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D8359" w14:textId="7900A360" w:rsidR="001E7B1E" w:rsidRDefault="00080FC4" w:rsidP="004F48EC">
      <w:pPr>
        <w:jc w:val="center"/>
        <w:rPr>
          <w:rFonts w:cs="Times New Roman"/>
        </w:rPr>
      </w:pPr>
      <w:r>
        <w:rPr>
          <w:rFonts w:cs="Times New Roman"/>
        </w:rPr>
        <w:t>2. 12.</w:t>
      </w:r>
    </w:p>
    <w:p w14:paraId="6DC6A6F9" w14:textId="77777777" w:rsidR="00080FC4" w:rsidRPr="007C14BE" w:rsidRDefault="00080FC4" w:rsidP="004F48EC">
      <w:pPr>
        <w:jc w:val="center"/>
        <w:rPr>
          <w:rFonts w:cs="Times New Roman"/>
        </w:rPr>
      </w:pPr>
    </w:p>
    <w:p w14:paraId="3024F10F" w14:textId="77777777" w:rsidR="001A7777" w:rsidRPr="007C14BE" w:rsidRDefault="001A7777" w:rsidP="001A7777">
      <w:pPr>
        <w:jc w:val="center"/>
        <w:rPr>
          <w:rFonts w:cs="Times New Roman"/>
          <w:b/>
          <w:caps/>
          <w:spacing w:val="60"/>
          <w:szCs w:val="24"/>
        </w:rPr>
      </w:pPr>
      <w:r w:rsidRPr="007C14BE">
        <w:rPr>
          <w:rFonts w:cs="Times New Roman"/>
          <w:b/>
          <w:caps/>
          <w:spacing w:val="60"/>
          <w:szCs w:val="24"/>
        </w:rPr>
        <w:t>Szakképzési kerettanterv</w:t>
      </w:r>
    </w:p>
    <w:p w14:paraId="14408C84" w14:textId="37284485" w:rsidR="001A7777" w:rsidRPr="007C14BE" w:rsidRDefault="00BA3D88" w:rsidP="001A7777">
      <w:pPr>
        <w:jc w:val="center"/>
        <w:rPr>
          <w:rFonts w:cs="Times New Roman"/>
          <w:b/>
          <w:szCs w:val="24"/>
        </w:rPr>
      </w:pPr>
      <w:r w:rsidRPr="007C14BE">
        <w:rPr>
          <w:rFonts w:cs="Times New Roman"/>
          <w:b/>
          <w:szCs w:val="24"/>
        </w:rPr>
        <w:t>a</w:t>
      </w:r>
    </w:p>
    <w:p w14:paraId="0B5B630C" w14:textId="5A70264B" w:rsidR="0065053C" w:rsidRPr="007C14BE" w:rsidRDefault="0084454D" w:rsidP="001A7777">
      <w:pPr>
        <w:jc w:val="center"/>
        <w:rPr>
          <w:rFonts w:cs="Times New Roman"/>
          <w:b/>
          <w:caps/>
          <w:szCs w:val="24"/>
        </w:rPr>
      </w:pPr>
      <w:r w:rsidRPr="007C14BE">
        <w:rPr>
          <w:rFonts w:cs="Times New Roman"/>
          <w:b/>
          <w:caps/>
          <w:szCs w:val="24"/>
        </w:rPr>
        <w:t>XXII</w:t>
      </w:r>
      <w:r w:rsidR="0065053C" w:rsidRPr="007C14BE">
        <w:rPr>
          <w:rFonts w:cs="Times New Roman"/>
          <w:b/>
          <w:caps/>
          <w:szCs w:val="24"/>
        </w:rPr>
        <w:t xml:space="preserve">. </w:t>
      </w:r>
      <w:r w:rsidRPr="007C14BE">
        <w:rPr>
          <w:rFonts w:cs="Times New Roman"/>
          <w:b/>
          <w:caps/>
          <w:szCs w:val="24"/>
        </w:rPr>
        <w:t>KÖZLEKEDÉSGÉPÉSZ</w:t>
      </w:r>
    </w:p>
    <w:p w14:paraId="4BF37496" w14:textId="77777777" w:rsidR="0065053C" w:rsidRPr="007C14BE" w:rsidRDefault="0065053C" w:rsidP="001A7777">
      <w:pPr>
        <w:jc w:val="center"/>
        <w:rPr>
          <w:rFonts w:cs="Times New Roman"/>
          <w:b/>
          <w:szCs w:val="24"/>
        </w:rPr>
      </w:pPr>
      <w:r w:rsidRPr="007C14BE">
        <w:rPr>
          <w:rFonts w:cs="Times New Roman"/>
          <w:b/>
          <w:szCs w:val="24"/>
        </w:rPr>
        <w:t>ágazathoz tartozó</w:t>
      </w:r>
    </w:p>
    <w:p w14:paraId="55CC854B" w14:textId="7BA50F1C" w:rsidR="001A7777" w:rsidRPr="007C14BE" w:rsidRDefault="0084454D" w:rsidP="001A7777">
      <w:pPr>
        <w:jc w:val="center"/>
        <w:rPr>
          <w:rFonts w:cs="Times New Roman"/>
          <w:b/>
          <w:szCs w:val="24"/>
        </w:rPr>
      </w:pPr>
      <w:r w:rsidRPr="007C14BE">
        <w:rPr>
          <w:rFonts w:cs="Times New Roman"/>
          <w:b/>
          <w:szCs w:val="24"/>
        </w:rPr>
        <w:t>54 525 03</w:t>
      </w:r>
    </w:p>
    <w:p w14:paraId="2222702E" w14:textId="7C01A994" w:rsidR="001A7777" w:rsidRPr="007C14BE" w:rsidRDefault="0084454D" w:rsidP="001A7777">
      <w:pPr>
        <w:jc w:val="center"/>
        <w:rPr>
          <w:rFonts w:cs="Times New Roman"/>
          <w:b/>
          <w:caps/>
          <w:szCs w:val="24"/>
        </w:rPr>
      </w:pPr>
      <w:r w:rsidRPr="007C14BE">
        <w:rPr>
          <w:rFonts w:cs="Times New Roman"/>
          <w:b/>
          <w:caps/>
          <w:szCs w:val="24"/>
        </w:rPr>
        <w:t>AVIONIKUS</w:t>
      </w:r>
    </w:p>
    <w:p w14:paraId="1E3657B3" w14:textId="77777777" w:rsidR="004F48EC" w:rsidRPr="007C14BE" w:rsidRDefault="001A7777" w:rsidP="004F48EC">
      <w:pPr>
        <w:jc w:val="center"/>
        <w:rPr>
          <w:rFonts w:cs="Times New Roman"/>
          <w:b/>
          <w:caps/>
          <w:szCs w:val="24"/>
        </w:rPr>
      </w:pPr>
      <w:r w:rsidRPr="007C14BE">
        <w:rPr>
          <w:rFonts w:cs="Times New Roman"/>
          <w:b/>
          <w:caps/>
          <w:szCs w:val="24"/>
        </w:rPr>
        <w:t>szakképesítéshez</w:t>
      </w:r>
    </w:p>
    <w:p w14:paraId="25CF3057" w14:textId="5AC0F52D" w:rsidR="00770AA2" w:rsidRPr="007C14BE" w:rsidRDefault="004F48EC" w:rsidP="004F48EC">
      <w:pPr>
        <w:jc w:val="center"/>
        <w:rPr>
          <w:rFonts w:cs="Times New Roman"/>
          <w:b/>
          <w:caps/>
          <w:szCs w:val="24"/>
        </w:rPr>
      </w:pPr>
      <w:r w:rsidRPr="007C14BE">
        <w:rPr>
          <w:rFonts w:cs="Times New Roman"/>
          <w:b/>
          <w:szCs w:val="24"/>
        </w:rPr>
        <w:t xml:space="preserve">(a </w:t>
      </w:r>
      <w:r w:rsidR="0084454D" w:rsidRPr="007C14BE">
        <w:rPr>
          <w:rFonts w:cs="Times New Roman"/>
          <w:b/>
          <w:szCs w:val="24"/>
        </w:rPr>
        <w:t>34 522 03</w:t>
      </w:r>
      <w:r w:rsidRPr="007C14BE">
        <w:rPr>
          <w:rFonts w:cs="Times New Roman"/>
          <w:b/>
          <w:caps/>
          <w:szCs w:val="24"/>
        </w:rPr>
        <w:t xml:space="preserve"> </w:t>
      </w:r>
      <w:r w:rsidR="0084454D" w:rsidRPr="007C14BE">
        <w:rPr>
          <w:rFonts w:cs="Times New Roman"/>
          <w:b/>
          <w:caps/>
          <w:szCs w:val="24"/>
        </w:rPr>
        <w:t>elektronikai műszerész</w:t>
      </w:r>
    </w:p>
    <w:p w14:paraId="007E74E9" w14:textId="36126CA2" w:rsidR="004F48EC" w:rsidRPr="007C14BE" w:rsidRDefault="004F48EC" w:rsidP="004F48EC">
      <w:pPr>
        <w:jc w:val="center"/>
        <w:rPr>
          <w:rFonts w:cs="Times New Roman"/>
          <w:b/>
          <w:caps/>
          <w:szCs w:val="24"/>
        </w:rPr>
      </w:pPr>
      <w:r w:rsidRPr="007C14BE">
        <w:rPr>
          <w:rFonts w:cs="Times New Roman"/>
          <w:b/>
          <w:szCs w:val="24"/>
        </w:rPr>
        <w:t>mellék</w:t>
      </w:r>
      <w:r w:rsidR="00770AA2" w:rsidRPr="007C14BE">
        <w:rPr>
          <w:rFonts w:cs="Times New Roman"/>
          <w:b/>
          <w:szCs w:val="24"/>
        </w:rPr>
        <w:t>-</w:t>
      </w:r>
      <w:r w:rsidRPr="007C14BE">
        <w:rPr>
          <w:rFonts w:cs="Times New Roman"/>
          <w:b/>
          <w:szCs w:val="24"/>
        </w:rPr>
        <w:t>szakképesítéssel)</w:t>
      </w:r>
    </w:p>
    <w:p w14:paraId="0E57BC6E" w14:textId="77777777" w:rsidR="000B5E9D" w:rsidRPr="007C14BE" w:rsidRDefault="000B5E9D" w:rsidP="001A7777">
      <w:pPr>
        <w:jc w:val="center"/>
        <w:rPr>
          <w:rFonts w:cs="Times New Roman"/>
          <w:b/>
          <w:caps/>
          <w:szCs w:val="24"/>
        </w:rPr>
      </w:pPr>
    </w:p>
    <w:p w14:paraId="56E47AC3" w14:textId="77777777" w:rsidR="001A7777" w:rsidRPr="007C14BE" w:rsidRDefault="001A7777" w:rsidP="000B5E9D">
      <w:pPr>
        <w:spacing w:after="0"/>
        <w:rPr>
          <w:rFonts w:cs="Times New Roman"/>
        </w:rPr>
      </w:pPr>
    </w:p>
    <w:p w14:paraId="16467607" w14:textId="77777777" w:rsidR="00F24097" w:rsidRPr="007C14BE" w:rsidRDefault="00F24097" w:rsidP="00F24097">
      <w:pPr>
        <w:spacing w:after="0"/>
        <w:rPr>
          <w:rFonts w:cs="Times New Roman"/>
          <w:b/>
        </w:rPr>
      </w:pPr>
      <w:r w:rsidRPr="007C14BE">
        <w:rPr>
          <w:rFonts w:cs="Times New Roman"/>
          <w:b/>
        </w:rPr>
        <w:t>I. A szakképzés jogi háttere</w:t>
      </w:r>
    </w:p>
    <w:p w14:paraId="282AAAFC" w14:textId="77777777" w:rsidR="00F24097" w:rsidRPr="007C14BE" w:rsidRDefault="00F24097" w:rsidP="00F24097">
      <w:pPr>
        <w:spacing w:after="0"/>
        <w:rPr>
          <w:rFonts w:cs="Times New Roman"/>
        </w:rPr>
      </w:pPr>
      <w:r w:rsidRPr="007C14BE">
        <w:rPr>
          <w:rFonts w:cs="Times New Roman"/>
        </w:rPr>
        <w:t>A szakképzési kerettanterv</w:t>
      </w:r>
    </w:p>
    <w:p w14:paraId="07EE411E" w14:textId="77777777" w:rsidR="00F24097" w:rsidRPr="007C14BE" w:rsidRDefault="00F24097" w:rsidP="00F24097">
      <w:pPr>
        <w:pStyle w:val="Listaszerbekezds"/>
        <w:numPr>
          <w:ilvl w:val="0"/>
          <w:numId w:val="6"/>
        </w:numPr>
        <w:spacing w:after="0"/>
        <w:rPr>
          <w:rFonts w:cs="Times New Roman"/>
        </w:rPr>
      </w:pPr>
      <w:r w:rsidRPr="007C14BE">
        <w:rPr>
          <w:rFonts w:cs="Times New Roman"/>
        </w:rPr>
        <w:t>a nemzeti köznevelésről szóló 2011. évi CXC. törvény,</w:t>
      </w:r>
    </w:p>
    <w:p w14:paraId="5A44DEE2" w14:textId="77777777" w:rsidR="00F24097" w:rsidRPr="007C14BE" w:rsidRDefault="00F24097" w:rsidP="00F24097">
      <w:pPr>
        <w:pStyle w:val="Listaszerbekezds"/>
        <w:numPr>
          <w:ilvl w:val="0"/>
          <w:numId w:val="6"/>
        </w:numPr>
        <w:spacing w:after="0"/>
        <w:rPr>
          <w:rFonts w:cs="Times New Roman"/>
        </w:rPr>
      </w:pPr>
      <w:r w:rsidRPr="007C14BE">
        <w:rPr>
          <w:rFonts w:cs="Times New Roman"/>
        </w:rPr>
        <w:t>a szakképzésről szóló 2011. évi CLXXXVII. törvény,</w:t>
      </w:r>
    </w:p>
    <w:p w14:paraId="1F276CC7" w14:textId="77777777" w:rsidR="00F24097" w:rsidRPr="007C14BE" w:rsidRDefault="00F24097" w:rsidP="00F24097">
      <w:pPr>
        <w:spacing w:after="0"/>
        <w:rPr>
          <w:rFonts w:cs="Times New Roman"/>
        </w:rPr>
      </w:pPr>
    </w:p>
    <w:p w14:paraId="4684DE9E" w14:textId="77777777" w:rsidR="00F24097" w:rsidRPr="007C14BE" w:rsidRDefault="00F24097" w:rsidP="00F24097">
      <w:pPr>
        <w:spacing w:after="0"/>
        <w:rPr>
          <w:rFonts w:cs="Times New Roman"/>
        </w:rPr>
      </w:pPr>
      <w:r w:rsidRPr="007C14BE">
        <w:rPr>
          <w:rFonts w:cs="Times New Roman"/>
        </w:rPr>
        <w:t>valamint</w:t>
      </w:r>
    </w:p>
    <w:p w14:paraId="725D2272" w14:textId="3DF6B0A4" w:rsidR="00F24097" w:rsidRPr="007C14BE" w:rsidRDefault="00F24097" w:rsidP="00F24097">
      <w:pPr>
        <w:pStyle w:val="Listaszerbekezds"/>
        <w:numPr>
          <w:ilvl w:val="0"/>
          <w:numId w:val="6"/>
        </w:numPr>
        <w:spacing w:after="0"/>
        <w:rPr>
          <w:rFonts w:cs="Times New Roman"/>
        </w:rPr>
      </w:pPr>
      <w:r w:rsidRPr="007C14BE">
        <w:rPr>
          <w:rFonts w:cs="Times New Roman"/>
        </w:rPr>
        <w:t xml:space="preserve">az Országos Képzési Jegyzékről és az Országos Képzési Jegyzék módosításának eljárásrendjéről szóló 150/2012. (VII. 6.) </w:t>
      </w:r>
      <w:r w:rsidR="007C14BE">
        <w:rPr>
          <w:rFonts w:cs="Times New Roman"/>
        </w:rPr>
        <w:t>Korm. rendelet</w:t>
      </w:r>
      <w:r w:rsidRPr="007C14BE">
        <w:rPr>
          <w:rFonts w:cs="Times New Roman"/>
        </w:rPr>
        <w:t>,</w:t>
      </w:r>
    </w:p>
    <w:p w14:paraId="79FF6174" w14:textId="118BC63B" w:rsidR="00F24097" w:rsidRPr="007C14BE" w:rsidRDefault="00F24097" w:rsidP="00F24097">
      <w:pPr>
        <w:pStyle w:val="Listaszerbekezds"/>
        <w:numPr>
          <w:ilvl w:val="0"/>
          <w:numId w:val="6"/>
        </w:numPr>
        <w:spacing w:after="0"/>
        <w:rPr>
          <w:rFonts w:cs="Times New Roman"/>
        </w:rPr>
      </w:pPr>
      <w:r w:rsidRPr="007C14BE">
        <w:rPr>
          <w:rFonts w:cs="Times New Roman"/>
        </w:rPr>
        <w:t xml:space="preserve">az állam által elismert szakképesítések szakmai követelménymoduljairól szóló 217/2012. (VIII. 9.) </w:t>
      </w:r>
      <w:r w:rsidR="007C14BE">
        <w:rPr>
          <w:rFonts w:cs="Times New Roman"/>
        </w:rPr>
        <w:t>Korm. rendelet és</w:t>
      </w:r>
    </w:p>
    <w:p w14:paraId="554A8AA9" w14:textId="6905B88E" w:rsidR="00F24097" w:rsidRPr="007C14BE" w:rsidRDefault="0006424E" w:rsidP="00F24097">
      <w:pPr>
        <w:pStyle w:val="Listaszerbekezds"/>
        <w:numPr>
          <w:ilvl w:val="0"/>
          <w:numId w:val="6"/>
        </w:numPr>
        <w:spacing w:after="0"/>
        <w:rPr>
          <w:rFonts w:cs="Times New Roman"/>
        </w:rPr>
      </w:pPr>
      <w:r w:rsidRPr="000F557A">
        <w:rPr>
          <w:rFonts w:cs="Times New Roman"/>
          <w:szCs w:val="24"/>
        </w:rPr>
        <w:t>a nemzeti fejlesztési miniszter ágazatába tartozó szakképesítések szakmai és vizsgakövetelményeiről szóló</w:t>
      </w:r>
      <w:r w:rsidR="00F24097" w:rsidRPr="007C14BE">
        <w:rPr>
          <w:rFonts w:cs="Times New Roman"/>
        </w:rPr>
        <w:t xml:space="preserve"> </w:t>
      </w:r>
      <w:r w:rsidR="0084454D" w:rsidRPr="007C14BE">
        <w:rPr>
          <w:rFonts w:cs="Times New Roman"/>
        </w:rPr>
        <w:t>35</w:t>
      </w:r>
      <w:r w:rsidR="00F24097" w:rsidRPr="007C14BE">
        <w:rPr>
          <w:rFonts w:cs="Times New Roman"/>
        </w:rPr>
        <w:t>/201</w:t>
      </w:r>
      <w:r w:rsidR="0084454D" w:rsidRPr="007C14BE">
        <w:rPr>
          <w:rFonts w:cs="Times New Roman"/>
        </w:rPr>
        <w:t>6</w:t>
      </w:r>
      <w:r w:rsidR="00F24097" w:rsidRPr="007C14BE">
        <w:rPr>
          <w:rFonts w:cs="Times New Roman"/>
        </w:rPr>
        <w:t>. (</w:t>
      </w:r>
      <w:r w:rsidR="0084454D" w:rsidRPr="007C14BE">
        <w:rPr>
          <w:rFonts w:cs="Times New Roman"/>
        </w:rPr>
        <w:t>VIII</w:t>
      </w:r>
      <w:r w:rsidR="00F24097" w:rsidRPr="007C14BE">
        <w:rPr>
          <w:rFonts w:cs="Times New Roman"/>
        </w:rPr>
        <w:t xml:space="preserve">. </w:t>
      </w:r>
      <w:r w:rsidR="0084454D" w:rsidRPr="007C14BE">
        <w:rPr>
          <w:rFonts w:cs="Times New Roman"/>
        </w:rPr>
        <w:t>31</w:t>
      </w:r>
      <w:r w:rsidR="00F24097" w:rsidRPr="007C14BE">
        <w:rPr>
          <w:rFonts w:cs="Times New Roman"/>
        </w:rPr>
        <w:t xml:space="preserve">.) </w:t>
      </w:r>
      <w:r w:rsidR="0084454D" w:rsidRPr="007C14BE">
        <w:rPr>
          <w:rFonts w:cs="Times New Roman"/>
        </w:rPr>
        <w:t>NFM</w:t>
      </w:r>
      <w:r w:rsidR="00F24097" w:rsidRPr="007C14BE">
        <w:rPr>
          <w:rFonts w:cs="Times New Roman"/>
        </w:rPr>
        <w:t xml:space="preserve"> rendelet </w:t>
      </w:r>
    </w:p>
    <w:p w14:paraId="27B66869" w14:textId="77777777" w:rsidR="00F24097" w:rsidRPr="007C14BE" w:rsidRDefault="00F24097" w:rsidP="00F24097">
      <w:pPr>
        <w:spacing w:after="0"/>
        <w:rPr>
          <w:rFonts w:cs="Times New Roman"/>
        </w:rPr>
      </w:pPr>
      <w:r w:rsidRPr="007C14BE">
        <w:rPr>
          <w:rFonts w:cs="Times New Roman"/>
        </w:rPr>
        <w:t>alapján készült.</w:t>
      </w:r>
    </w:p>
    <w:p w14:paraId="1BD05705" w14:textId="77777777" w:rsidR="001A7777" w:rsidRPr="007C14BE" w:rsidRDefault="001A7777" w:rsidP="000B5E9D">
      <w:pPr>
        <w:spacing w:after="0"/>
        <w:rPr>
          <w:rFonts w:cs="Times New Roman"/>
        </w:rPr>
      </w:pPr>
    </w:p>
    <w:p w14:paraId="22A70A40" w14:textId="77777777" w:rsidR="00E96240" w:rsidRPr="007C14BE" w:rsidRDefault="00E96240" w:rsidP="000B5E9D">
      <w:pPr>
        <w:spacing w:after="0"/>
        <w:rPr>
          <w:rFonts w:cs="Times New Roman"/>
        </w:rPr>
      </w:pPr>
    </w:p>
    <w:p w14:paraId="7D40EBE6" w14:textId="77777777" w:rsidR="00C64856" w:rsidRPr="007C14BE" w:rsidRDefault="00C64856" w:rsidP="00C64856">
      <w:pPr>
        <w:spacing w:after="0"/>
        <w:rPr>
          <w:rFonts w:cs="Times New Roman"/>
          <w:b/>
        </w:rPr>
      </w:pPr>
      <w:r w:rsidRPr="007C14BE">
        <w:rPr>
          <w:rFonts w:cs="Times New Roman"/>
          <w:b/>
        </w:rPr>
        <w:t>II. A szakképesítés alapadatai</w:t>
      </w:r>
    </w:p>
    <w:p w14:paraId="3EA6CEAA" w14:textId="77777777" w:rsidR="00C64856" w:rsidRPr="007C14BE" w:rsidRDefault="00C64856" w:rsidP="00C64856">
      <w:pPr>
        <w:spacing w:after="0"/>
        <w:rPr>
          <w:rFonts w:cs="Times New Roman"/>
        </w:rPr>
      </w:pPr>
    </w:p>
    <w:p w14:paraId="20533031" w14:textId="1F3DA0A8" w:rsidR="00C64856" w:rsidRPr="007C14BE" w:rsidRDefault="00C64856" w:rsidP="00C64856">
      <w:pPr>
        <w:spacing w:after="0"/>
        <w:rPr>
          <w:rFonts w:cs="Times New Roman"/>
        </w:rPr>
      </w:pPr>
      <w:r w:rsidRPr="007C14BE">
        <w:rPr>
          <w:rFonts w:cs="Times New Roman"/>
        </w:rPr>
        <w:t xml:space="preserve">A szakképesítés azonosító száma: </w:t>
      </w:r>
      <w:r w:rsidR="0084454D" w:rsidRPr="007C14BE">
        <w:rPr>
          <w:rFonts w:cs="Times New Roman"/>
        </w:rPr>
        <w:t>54 525 03</w:t>
      </w:r>
    </w:p>
    <w:p w14:paraId="326C98E0" w14:textId="795C89D1" w:rsidR="00C64856" w:rsidRPr="007C14BE" w:rsidRDefault="00C64856" w:rsidP="00C64856">
      <w:pPr>
        <w:spacing w:after="0"/>
        <w:rPr>
          <w:rFonts w:cs="Times New Roman"/>
        </w:rPr>
      </w:pPr>
      <w:r w:rsidRPr="007C14BE">
        <w:rPr>
          <w:rFonts w:cs="Times New Roman"/>
        </w:rPr>
        <w:t xml:space="preserve">Szakképesítés megnevezése: </w:t>
      </w:r>
      <w:r w:rsidR="0084454D" w:rsidRPr="007C14BE">
        <w:rPr>
          <w:rFonts w:cs="Times New Roman"/>
        </w:rPr>
        <w:t>Avionikus</w:t>
      </w:r>
    </w:p>
    <w:p w14:paraId="0B319162" w14:textId="2E2B0675" w:rsidR="00C64856" w:rsidRPr="007C14BE" w:rsidRDefault="00C64856" w:rsidP="00C64856">
      <w:pPr>
        <w:spacing w:after="0"/>
        <w:rPr>
          <w:rFonts w:cs="Times New Roman"/>
        </w:rPr>
      </w:pPr>
      <w:r w:rsidRPr="007C14BE">
        <w:rPr>
          <w:rFonts w:cs="Times New Roman"/>
        </w:rPr>
        <w:t xml:space="preserve">A szakmacsoport száma és megnevezése: </w:t>
      </w:r>
      <w:r w:rsidR="0084454D" w:rsidRPr="007C14BE">
        <w:rPr>
          <w:rFonts w:cs="Times New Roman"/>
        </w:rPr>
        <w:t>13</w:t>
      </w:r>
      <w:r w:rsidRPr="007C14BE">
        <w:rPr>
          <w:rFonts w:cs="Times New Roman"/>
        </w:rPr>
        <w:t xml:space="preserve">. </w:t>
      </w:r>
      <w:r w:rsidR="0084454D" w:rsidRPr="007C14BE">
        <w:rPr>
          <w:rFonts w:cs="Times New Roman"/>
        </w:rPr>
        <w:t>Közlekedés</w:t>
      </w:r>
    </w:p>
    <w:p w14:paraId="07A32570" w14:textId="7FFC7D22" w:rsidR="00C64856" w:rsidRPr="007C14BE" w:rsidRDefault="00C64856" w:rsidP="00C64856">
      <w:pPr>
        <w:spacing w:after="0"/>
        <w:rPr>
          <w:rFonts w:cs="Times New Roman"/>
        </w:rPr>
      </w:pPr>
      <w:r w:rsidRPr="007C14BE">
        <w:rPr>
          <w:rFonts w:cs="Times New Roman"/>
        </w:rPr>
        <w:t xml:space="preserve">Ágazati besorolás száma és megnevezése: </w:t>
      </w:r>
      <w:r w:rsidR="0084454D" w:rsidRPr="007C14BE">
        <w:rPr>
          <w:rFonts w:cs="Times New Roman"/>
        </w:rPr>
        <w:t>XXII</w:t>
      </w:r>
      <w:r w:rsidRPr="007C14BE">
        <w:rPr>
          <w:rFonts w:cs="Times New Roman"/>
        </w:rPr>
        <w:t xml:space="preserve">. </w:t>
      </w:r>
      <w:r w:rsidR="0084454D" w:rsidRPr="007C14BE">
        <w:rPr>
          <w:rFonts w:cs="Times New Roman"/>
        </w:rPr>
        <w:t>Közlekedésgépész</w:t>
      </w:r>
    </w:p>
    <w:p w14:paraId="18DFDC15" w14:textId="49251266" w:rsidR="00C64856" w:rsidRPr="007C14BE" w:rsidRDefault="00C64856" w:rsidP="00C64856">
      <w:pPr>
        <w:spacing w:after="0"/>
        <w:rPr>
          <w:rFonts w:cs="Times New Roman"/>
        </w:rPr>
      </w:pPr>
      <w:r w:rsidRPr="007C14BE">
        <w:rPr>
          <w:rFonts w:cs="Times New Roman"/>
        </w:rPr>
        <w:t xml:space="preserve">Iskolai rendszerű szakképzésben a szakképzési évfolyamok száma: </w:t>
      </w:r>
      <w:r w:rsidR="0084454D" w:rsidRPr="007C14BE">
        <w:rPr>
          <w:rFonts w:cs="Times New Roman"/>
        </w:rPr>
        <w:t>2</w:t>
      </w:r>
      <w:r w:rsidRPr="007C14BE">
        <w:rPr>
          <w:rFonts w:cs="Times New Roman"/>
        </w:rPr>
        <w:t xml:space="preserve"> év</w:t>
      </w:r>
    </w:p>
    <w:p w14:paraId="5F0AD36A" w14:textId="5BF83D70" w:rsidR="00C64856" w:rsidRPr="007C14BE" w:rsidRDefault="00C64856" w:rsidP="00C64856">
      <w:pPr>
        <w:spacing w:after="0"/>
        <w:rPr>
          <w:rFonts w:cs="Times New Roman"/>
        </w:rPr>
      </w:pPr>
      <w:r w:rsidRPr="007C14BE">
        <w:rPr>
          <w:rFonts w:cs="Times New Roman"/>
        </w:rPr>
        <w:t xml:space="preserve">Elméleti képzési idő aránya: </w:t>
      </w:r>
      <w:r w:rsidR="0084454D" w:rsidRPr="007C14BE">
        <w:rPr>
          <w:rFonts w:cs="Times New Roman"/>
        </w:rPr>
        <w:t>60</w:t>
      </w:r>
      <w:r w:rsidRPr="007C14BE">
        <w:rPr>
          <w:rFonts w:cs="Times New Roman"/>
        </w:rPr>
        <w:t>%</w:t>
      </w:r>
    </w:p>
    <w:p w14:paraId="3D5D75C8" w14:textId="5D84F64D" w:rsidR="00C64856" w:rsidRPr="007C14BE" w:rsidRDefault="00C64856" w:rsidP="00C64856">
      <w:pPr>
        <w:spacing w:after="0"/>
        <w:rPr>
          <w:rFonts w:cs="Times New Roman"/>
        </w:rPr>
      </w:pPr>
      <w:r w:rsidRPr="007C14BE">
        <w:rPr>
          <w:rFonts w:cs="Times New Roman"/>
        </w:rPr>
        <w:t xml:space="preserve">Gyakorlati képzési idő aránya: </w:t>
      </w:r>
      <w:r w:rsidR="0084454D" w:rsidRPr="007C14BE">
        <w:rPr>
          <w:rFonts w:cs="Times New Roman"/>
        </w:rPr>
        <w:t>40</w:t>
      </w:r>
      <w:r w:rsidRPr="007C14BE">
        <w:rPr>
          <w:rFonts w:cs="Times New Roman"/>
        </w:rPr>
        <w:t>%</w:t>
      </w:r>
    </w:p>
    <w:p w14:paraId="457C3F31" w14:textId="77777777" w:rsidR="00C64856" w:rsidRPr="007C14BE" w:rsidRDefault="00C64856" w:rsidP="00C64856">
      <w:pPr>
        <w:spacing w:after="0"/>
        <w:rPr>
          <w:rFonts w:cs="Times New Roman"/>
        </w:rPr>
      </w:pPr>
      <w:r w:rsidRPr="007C14BE">
        <w:rPr>
          <w:rFonts w:cs="Times New Roman"/>
        </w:rPr>
        <w:t>Az iskolai rendszerű képzésben az összefüggő szakmai gyakorlat időtartama:</w:t>
      </w:r>
    </w:p>
    <w:p w14:paraId="4A9103DB" w14:textId="77777777" w:rsidR="00C64856" w:rsidRPr="007C14BE" w:rsidRDefault="00C64856" w:rsidP="00381B6C">
      <w:pPr>
        <w:pStyle w:val="Listaszerbekezds"/>
        <w:numPr>
          <w:ilvl w:val="0"/>
          <w:numId w:val="7"/>
        </w:numPr>
        <w:spacing w:after="0"/>
        <w:rPr>
          <w:rFonts w:cs="Times New Roman"/>
        </w:rPr>
      </w:pPr>
      <w:r w:rsidRPr="007C14BE">
        <w:rPr>
          <w:rFonts w:cs="Times New Roman"/>
        </w:rPr>
        <w:t>5 évfolyamos képzés esetén</w:t>
      </w:r>
      <w:r w:rsidR="00381B6C" w:rsidRPr="007C14BE">
        <w:rPr>
          <w:rFonts w:cs="Times New Roman"/>
        </w:rPr>
        <w:t>:</w:t>
      </w:r>
      <w:r w:rsidRPr="007C14BE">
        <w:rPr>
          <w:rFonts w:cs="Times New Roman"/>
        </w:rPr>
        <w:t xml:space="preserve"> </w:t>
      </w:r>
      <w:r w:rsidR="00BD0108" w:rsidRPr="007C14BE">
        <w:rPr>
          <w:rFonts w:cs="Times New Roman"/>
        </w:rPr>
        <w:t>a 10. évfolyamot követően 140</w:t>
      </w:r>
      <w:r w:rsidRPr="007C14BE">
        <w:rPr>
          <w:rFonts w:cs="Times New Roman"/>
        </w:rPr>
        <w:t xml:space="preserve"> óra, a 11. évfolyamot követően 140 óra; </w:t>
      </w:r>
    </w:p>
    <w:p w14:paraId="384DC638" w14:textId="5B3D76F2" w:rsidR="00C64856" w:rsidRPr="007C14BE" w:rsidRDefault="00C64856" w:rsidP="00381B6C">
      <w:pPr>
        <w:pStyle w:val="Listaszerbekezds"/>
        <w:numPr>
          <w:ilvl w:val="0"/>
          <w:numId w:val="7"/>
        </w:numPr>
        <w:spacing w:after="0"/>
        <w:rPr>
          <w:rFonts w:cs="Times New Roman"/>
        </w:rPr>
      </w:pPr>
      <w:r w:rsidRPr="007C14BE">
        <w:rPr>
          <w:rFonts w:cs="Times New Roman"/>
        </w:rPr>
        <w:t>2 évfolyamos képzés esetén</w:t>
      </w:r>
      <w:r w:rsidR="00381B6C" w:rsidRPr="007C14BE">
        <w:rPr>
          <w:rFonts w:cs="Times New Roman"/>
        </w:rPr>
        <w:t>:</w:t>
      </w:r>
      <w:r w:rsidRPr="007C14BE">
        <w:rPr>
          <w:rFonts w:cs="Times New Roman"/>
        </w:rPr>
        <w:t xml:space="preserve"> az első szakképzési évfolyamot követően </w:t>
      </w:r>
      <w:r w:rsidR="00BD0108" w:rsidRPr="007C14BE">
        <w:rPr>
          <w:rFonts w:cs="Times New Roman"/>
        </w:rPr>
        <w:t>160</w:t>
      </w:r>
      <w:r w:rsidRPr="007C14BE">
        <w:rPr>
          <w:rFonts w:cs="Times New Roman"/>
        </w:rPr>
        <w:t xml:space="preserve"> óra</w:t>
      </w:r>
      <w:r w:rsidR="00F31EF2">
        <w:rPr>
          <w:rFonts w:cs="Times New Roman"/>
        </w:rPr>
        <w:t>.</w:t>
      </w:r>
    </w:p>
    <w:p w14:paraId="1ABA2E22" w14:textId="77777777" w:rsidR="001A7777" w:rsidRPr="007C14BE" w:rsidRDefault="001A7777" w:rsidP="000B5E9D">
      <w:pPr>
        <w:spacing w:after="0"/>
        <w:rPr>
          <w:rFonts w:cs="Times New Roman"/>
        </w:rPr>
      </w:pPr>
    </w:p>
    <w:p w14:paraId="73889561" w14:textId="77777777" w:rsidR="00E96240" w:rsidRPr="007C14BE" w:rsidRDefault="00E96240" w:rsidP="000B5E9D">
      <w:pPr>
        <w:spacing w:after="0"/>
        <w:rPr>
          <w:rFonts w:cs="Times New Roman"/>
        </w:rPr>
      </w:pPr>
    </w:p>
    <w:p w14:paraId="59D7B1EF" w14:textId="77777777" w:rsidR="00E96240" w:rsidRPr="007C14BE" w:rsidRDefault="00E96240" w:rsidP="00E96240">
      <w:pPr>
        <w:spacing w:after="0"/>
        <w:rPr>
          <w:rFonts w:cs="Times New Roman"/>
          <w:b/>
        </w:rPr>
      </w:pPr>
      <w:r w:rsidRPr="007C14BE">
        <w:rPr>
          <w:rFonts w:cs="Times New Roman"/>
          <w:b/>
        </w:rPr>
        <w:t>III. A szakképzésbe történő belépés feltételei</w:t>
      </w:r>
    </w:p>
    <w:p w14:paraId="42D1F5DD" w14:textId="77777777" w:rsidR="00E96240" w:rsidRPr="007C14BE" w:rsidRDefault="00E96240" w:rsidP="00E96240">
      <w:pPr>
        <w:spacing w:after="0"/>
        <w:rPr>
          <w:rFonts w:cs="Times New Roman"/>
        </w:rPr>
      </w:pPr>
    </w:p>
    <w:p w14:paraId="0BD20989" w14:textId="77777777" w:rsidR="00E96240" w:rsidRPr="007C14BE" w:rsidRDefault="00E96240" w:rsidP="00E96240">
      <w:pPr>
        <w:spacing w:after="0"/>
        <w:rPr>
          <w:rFonts w:cs="Times New Roman"/>
        </w:rPr>
      </w:pPr>
      <w:r w:rsidRPr="007C14BE">
        <w:rPr>
          <w:rFonts w:cs="Times New Roman"/>
        </w:rPr>
        <w:lastRenderedPageBreak/>
        <w:t>Iskolai előképzettség: érettségi végzettség</w:t>
      </w:r>
    </w:p>
    <w:p w14:paraId="13C495FA" w14:textId="77777777" w:rsidR="00E96240" w:rsidRPr="007C14BE" w:rsidRDefault="00E96240" w:rsidP="00E96240">
      <w:pPr>
        <w:spacing w:after="0"/>
        <w:rPr>
          <w:rFonts w:cs="Times New Roman"/>
        </w:rPr>
      </w:pPr>
      <w:r w:rsidRPr="007C14BE">
        <w:rPr>
          <w:rFonts w:cs="Times New Roman"/>
        </w:rPr>
        <w:t xml:space="preserve">Bemeneti kompetenciák: </w:t>
      </w:r>
      <w:r w:rsidR="000772D7" w:rsidRPr="007C14BE">
        <w:rPr>
          <w:rFonts w:cs="Times New Roman"/>
        </w:rPr>
        <w:t>—</w:t>
      </w:r>
    </w:p>
    <w:p w14:paraId="77BA5D0D" w14:textId="77777777" w:rsidR="00E96240" w:rsidRPr="007C14BE" w:rsidRDefault="00E96240" w:rsidP="00E96240">
      <w:pPr>
        <w:spacing w:after="0"/>
        <w:rPr>
          <w:rFonts w:cs="Times New Roman"/>
        </w:rPr>
      </w:pPr>
      <w:r w:rsidRPr="007C14BE">
        <w:rPr>
          <w:rFonts w:cs="Times New Roman"/>
        </w:rPr>
        <w:t xml:space="preserve">Szakmai előképzettség: </w:t>
      </w:r>
      <w:r w:rsidR="000772D7" w:rsidRPr="007C14BE">
        <w:rPr>
          <w:rFonts w:cs="Times New Roman"/>
        </w:rPr>
        <w:t>—</w:t>
      </w:r>
    </w:p>
    <w:p w14:paraId="4390B5A2" w14:textId="77777777" w:rsidR="00E96240" w:rsidRPr="007C14BE" w:rsidRDefault="00E96240" w:rsidP="00E96240">
      <w:pPr>
        <w:spacing w:after="0"/>
        <w:rPr>
          <w:rFonts w:cs="Times New Roman"/>
        </w:rPr>
      </w:pPr>
      <w:r w:rsidRPr="007C14BE">
        <w:rPr>
          <w:rFonts w:cs="Times New Roman"/>
        </w:rPr>
        <w:t xml:space="preserve">Előírt gyakorlat: </w:t>
      </w:r>
      <w:r w:rsidR="000772D7" w:rsidRPr="007C14BE">
        <w:rPr>
          <w:rFonts w:cs="Times New Roman"/>
        </w:rPr>
        <w:t>—</w:t>
      </w:r>
    </w:p>
    <w:p w14:paraId="2194CFB6" w14:textId="1882059C" w:rsidR="00E96240" w:rsidRPr="007C14BE" w:rsidRDefault="00E96240" w:rsidP="00E96240">
      <w:pPr>
        <w:spacing w:after="0"/>
        <w:rPr>
          <w:rFonts w:cs="Times New Roman"/>
        </w:rPr>
      </w:pPr>
      <w:r w:rsidRPr="007C14BE">
        <w:rPr>
          <w:rFonts w:cs="Times New Roman"/>
        </w:rPr>
        <w:t xml:space="preserve">Egészségügyi alkalmassági követelmények: </w:t>
      </w:r>
      <w:r w:rsidR="00A45E6B" w:rsidRPr="007C14BE">
        <w:rPr>
          <w:rFonts w:cs="Times New Roman"/>
        </w:rPr>
        <w:t>szükségesek</w:t>
      </w:r>
    </w:p>
    <w:p w14:paraId="64F13402" w14:textId="744A81C5" w:rsidR="00E96240" w:rsidRPr="007C14BE" w:rsidRDefault="00E96240" w:rsidP="00E96240">
      <w:pPr>
        <w:spacing w:after="0"/>
        <w:rPr>
          <w:rFonts w:cs="Times New Roman"/>
        </w:rPr>
      </w:pPr>
      <w:r w:rsidRPr="007C14BE">
        <w:rPr>
          <w:rFonts w:cs="Times New Roman"/>
        </w:rPr>
        <w:t xml:space="preserve">Pályaalkalmassági követelmények: </w:t>
      </w:r>
      <w:r w:rsidR="00A45E6B" w:rsidRPr="007C14BE">
        <w:rPr>
          <w:rFonts w:cs="Times New Roman"/>
        </w:rPr>
        <w:t>-</w:t>
      </w:r>
    </w:p>
    <w:p w14:paraId="14652817" w14:textId="77777777" w:rsidR="00E96240" w:rsidRPr="007C14BE" w:rsidRDefault="00E96240" w:rsidP="00E96240">
      <w:pPr>
        <w:spacing w:after="0"/>
        <w:rPr>
          <w:rFonts w:cs="Times New Roman"/>
        </w:rPr>
      </w:pPr>
    </w:p>
    <w:p w14:paraId="07BFBB66" w14:textId="77777777" w:rsidR="00E96240" w:rsidRPr="007C14BE" w:rsidRDefault="00E96240" w:rsidP="00E96240">
      <w:pPr>
        <w:spacing w:after="0"/>
        <w:rPr>
          <w:rFonts w:cs="Times New Roman"/>
        </w:rPr>
      </w:pPr>
    </w:p>
    <w:p w14:paraId="6184DEA4" w14:textId="77777777" w:rsidR="00E96240" w:rsidRPr="007C14BE" w:rsidRDefault="00E96240" w:rsidP="00E96240">
      <w:pPr>
        <w:spacing w:after="0"/>
        <w:rPr>
          <w:rFonts w:cs="Times New Roman"/>
          <w:b/>
        </w:rPr>
      </w:pPr>
      <w:r w:rsidRPr="007C14BE">
        <w:rPr>
          <w:rFonts w:cs="Times New Roman"/>
          <w:b/>
        </w:rPr>
        <w:t>IV. A szakképzés szervezésének feltételei</w:t>
      </w:r>
    </w:p>
    <w:p w14:paraId="415E2853" w14:textId="77777777" w:rsidR="00E96240" w:rsidRPr="007C14BE" w:rsidRDefault="00E96240" w:rsidP="00E96240">
      <w:pPr>
        <w:spacing w:after="0"/>
        <w:rPr>
          <w:rFonts w:cs="Times New Roman"/>
        </w:rPr>
      </w:pPr>
    </w:p>
    <w:p w14:paraId="543DBD76" w14:textId="77777777" w:rsidR="00E96240" w:rsidRPr="007C14BE" w:rsidRDefault="00E96240" w:rsidP="00E96240">
      <w:pPr>
        <w:spacing w:after="0"/>
        <w:rPr>
          <w:rFonts w:cs="Times New Roman"/>
          <w:b/>
        </w:rPr>
      </w:pPr>
      <w:r w:rsidRPr="007C14BE">
        <w:rPr>
          <w:rFonts w:cs="Times New Roman"/>
          <w:b/>
        </w:rPr>
        <w:t>Személyi feltételek</w:t>
      </w:r>
    </w:p>
    <w:p w14:paraId="5F9A3261" w14:textId="77777777" w:rsidR="00E96240" w:rsidRPr="007C14BE" w:rsidRDefault="00E96240" w:rsidP="00E96240">
      <w:pPr>
        <w:spacing w:after="0"/>
        <w:rPr>
          <w:rFonts w:cs="Times New Roman"/>
        </w:rPr>
      </w:pPr>
      <w:r w:rsidRPr="007C14BE">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398B9D43" w14:textId="77777777" w:rsidR="00E96240" w:rsidRPr="007C14BE" w:rsidRDefault="00E96240" w:rsidP="00E96240">
      <w:pPr>
        <w:spacing w:after="0"/>
        <w:rPr>
          <w:rFonts w:cs="Times New Roman"/>
        </w:rPr>
      </w:pPr>
      <w:r w:rsidRPr="007C14BE">
        <w:rPr>
          <w:rFonts w:cs="Times New Roman"/>
        </w:rPr>
        <w:t>Ezen túl az alábbi tantárgyak oktatására az alábbi végzettséggel rendelkező szakember alkalmazható:</w:t>
      </w:r>
    </w:p>
    <w:p w14:paraId="3C1CEE01" w14:textId="77777777" w:rsidR="001A7777" w:rsidRPr="007C14BE" w:rsidRDefault="001A7777" w:rsidP="000B5E9D">
      <w:pPr>
        <w:spacing w:after="0"/>
        <w:rPr>
          <w:rFonts w:cs="Times New Roman"/>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CB35F2" w:rsidRPr="007C14BE" w14:paraId="653B3FBA" w14:textId="77777777" w:rsidTr="00472A2C">
        <w:trPr>
          <w:trHeight w:val="300"/>
          <w:jc w:val="center"/>
        </w:trPr>
        <w:tc>
          <w:tcPr>
            <w:tcW w:w="3220" w:type="dxa"/>
            <w:shd w:val="clear" w:color="auto" w:fill="auto"/>
            <w:noWrap/>
            <w:vAlign w:val="center"/>
            <w:hideMark/>
          </w:tcPr>
          <w:p w14:paraId="3CE36DF6" w14:textId="77777777" w:rsidR="00CB35F2" w:rsidRPr="007C14BE" w:rsidRDefault="00CB35F2" w:rsidP="00CB35F2">
            <w:pPr>
              <w:spacing w:after="0"/>
              <w:jc w:val="center"/>
              <w:rPr>
                <w:rFonts w:eastAsia="Times New Roman" w:cs="Times New Roman"/>
                <w:b/>
                <w:bCs/>
                <w:color w:val="000000"/>
                <w:szCs w:val="24"/>
                <w:lang w:eastAsia="hu-HU"/>
              </w:rPr>
            </w:pPr>
            <w:r w:rsidRPr="007C14BE">
              <w:rPr>
                <w:rFonts w:eastAsia="Times New Roman" w:cs="Times New Roman"/>
                <w:b/>
                <w:bCs/>
                <w:color w:val="000000"/>
                <w:szCs w:val="24"/>
                <w:lang w:eastAsia="hu-HU"/>
              </w:rPr>
              <w:t>Tantárgy</w:t>
            </w:r>
          </w:p>
        </w:tc>
        <w:tc>
          <w:tcPr>
            <w:tcW w:w="4280" w:type="dxa"/>
            <w:shd w:val="clear" w:color="auto" w:fill="auto"/>
            <w:noWrap/>
            <w:vAlign w:val="center"/>
            <w:hideMark/>
          </w:tcPr>
          <w:p w14:paraId="7BFE48C9" w14:textId="77777777" w:rsidR="00CB35F2" w:rsidRPr="007C14BE" w:rsidRDefault="00CB35F2" w:rsidP="00CB35F2">
            <w:pPr>
              <w:spacing w:after="0"/>
              <w:jc w:val="center"/>
              <w:rPr>
                <w:rFonts w:eastAsia="Times New Roman" w:cs="Times New Roman"/>
                <w:b/>
                <w:bCs/>
                <w:color w:val="000000"/>
                <w:szCs w:val="24"/>
                <w:lang w:eastAsia="hu-HU"/>
              </w:rPr>
            </w:pPr>
            <w:r w:rsidRPr="007C14BE">
              <w:rPr>
                <w:rFonts w:eastAsia="Times New Roman" w:cs="Times New Roman"/>
                <w:b/>
                <w:bCs/>
                <w:color w:val="000000"/>
                <w:szCs w:val="24"/>
                <w:lang w:eastAsia="hu-HU"/>
              </w:rPr>
              <w:t>Szakképesítés/Szakképzettség</w:t>
            </w:r>
          </w:p>
        </w:tc>
      </w:tr>
      <w:tr w:rsidR="00CB35F2" w:rsidRPr="007C14BE" w14:paraId="246C3D54" w14:textId="77777777" w:rsidTr="00472A2C">
        <w:trPr>
          <w:trHeight w:val="300"/>
          <w:jc w:val="center"/>
        </w:trPr>
        <w:tc>
          <w:tcPr>
            <w:tcW w:w="3220" w:type="dxa"/>
            <w:shd w:val="clear" w:color="auto" w:fill="auto"/>
            <w:noWrap/>
            <w:vAlign w:val="center"/>
            <w:hideMark/>
          </w:tcPr>
          <w:p w14:paraId="2D08B463" w14:textId="77777777" w:rsidR="00CB35F2" w:rsidRPr="007C14BE" w:rsidRDefault="00CB35F2" w:rsidP="00CB35F2">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w:t>
            </w:r>
          </w:p>
        </w:tc>
        <w:tc>
          <w:tcPr>
            <w:tcW w:w="4280" w:type="dxa"/>
            <w:shd w:val="clear" w:color="auto" w:fill="auto"/>
            <w:noWrap/>
            <w:vAlign w:val="center"/>
            <w:hideMark/>
          </w:tcPr>
          <w:p w14:paraId="41FD106F" w14:textId="77777777" w:rsidR="00CB35F2" w:rsidRPr="007C14BE" w:rsidRDefault="00CB35F2" w:rsidP="00CB35F2">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w:t>
            </w:r>
          </w:p>
        </w:tc>
      </w:tr>
      <w:tr w:rsidR="00CB35F2" w:rsidRPr="007C14BE" w14:paraId="59638045" w14:textId="77777777" w:rsidTr="00472A2C">
        <w:trPr>
          <w:trHeight w:val="300"/>
          <w:jc w:val="center"/>
        </w:trPr>
        <w:tc>
          <w:tcPr>
            <w:tcW w:w="3220" w:type="dxa"/>
            <w:shd w:val="clear" w:color="auto" w:fill="auto"/>
            <w:noWrap/>
            <w:vAlign w:val="center"/>
            <w:hideMark/>
          </w:tcPr>
          <w:p w14:paraId="67799289" w14:textId="77777777" w:rsidR="00CB35F2" w:rsidRPr="007C14BE" w:rsidRDefault="00CB35F2" w:rsidP="00CB35F2">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w:t>
            </w:r>
          </w:p>
        </w:tc>
        <w:tc>
          <w:tcPr>
            <w:tcW w:w="4280" w:type="dxa"/>
            <w:shd w:val="clear" w:color="auto" w:fill="auto"/>
            <w:noWrap/>
            <w:vAlign w:val="center"/>
            <w:hideMark/>
          </w:tcPr>
          <w:p w14:paraId="3DF77580" w14:textId="77777777" w:rsidR="00CB35F2" w:rsidRPr="007C14BE" w:rsidRDefault="00CB35F2" w:rsidP="00CB35F2">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w:t>
            </w:r>
          </w:p>
        </w:tc>
      </w:tr>
    </w:tbl>
    <w:p w14:paraId="593CCFED" w14:textId="77777777" w:rsidR="00CB35F2" w:rsidRPr="007C14BE" w:rsidRDefault="00CB35F2" w:rsidP="000B5E9D">
      <w:pPr>
        <w:spacing w:after="0"/>
        <w:rPr>
          <w:rFonts w:cs="Times New Roman"/>
        </w:rPr>
      </w:pPr>
    </w:p>
    <w:p w14:paraId="0D01906A" w14:textId="77777777" w:rsidR="00696ED9" w:rsidRPr="007C14BE" w:rsidRDefault="00696ED9" w:rsidP="00696ED9">
      <w:pPr>
        <w:spacing w:after="0"/>
        <w:rPr>
          <w:rFonts w:cs="Times New Roman"/>
          <w:b/>
        </w:rPr>
      </w:pPr>
      <w:r w:rsidRPr="007C14BE">
        <w:rPr>
          <w:rFonts w:cs="Times New Roman"/>
          <w:b/>
        </w:rPr>
        <w:t>Tárgyi feltételek</w:t>
      </w:r>
    </w:p>
    <w:p w14:paraId="100DF9C5" w14:textId="77777777" w:rsidR="00696ED9" w:rsidRPr="007C14BE" w:rsidRDefault="00696ED9" w:rsidP="00696ED9">
      <w:pPr>
        <w:spacing w:after="0"/>
        <w:rPr>
          <w:rFonts w:cs="Times New Roman"/>
        </w:rPr>
      </w:pPr>
      <w:r w:rsidRPr="007C14BE">
        <w:rPr>
          <w:rFonts w:cs="Times New Roman"/>
        </w:rPr>
        <w:t>A szakmai képzés lebonyolításához szükséges eszközök és felszerelések felsorolását a szakképesítés szakmai és vizsgakövetelménye (szvk) tartalmazza, melynek további részletei az alábbiak: Nincs.</w:t>
      </w:r>
    </w:p>
    <w:p w14:paraId="0333A415" w14:textId="77777777" w:rsidR="00696ED9" w:rsidRPr="007C14BE" w:rsidRDefault="00696ED9" w:rsidP="00696ED9">
      <w:pPr>
        <w:spacing w:after="0"/>
        <w:rPr>
          <w:rFonts w:cs="Times New Roman"/>
        </w:rPr>
      </w:pPr>
    </w:p>
    <w:p w14:paraId="6F2A5EDE" w14:textId="77777777" w:rsidR="0041674C" w:rsidRPr="007C14BE" w:rsidRDefault="00696ED9" w:rsidP="00696ED9">
      <w:pPr>
        <w:spacing w:after="0"/>
        <w:rPr>
          <w:rFonts w:cs="Times New Roman"/>
        </w:rPr>
      </w:pPr>
      <w:r w:rsidRPr="007C14BE">
        <w:rPr>
          <w:rFonts w:cs="Times New Roman"/>
        </w:rPr>
        <w:t>Ajánlás a szakmai képzés lebonyolításához szükséges további eszközökre és felszerelésekre: Nincs.</w:t>
      </w:r>
    </w:p>
    <w:p w14:paraId="47864F0E" w14:textId="77777777" w:rsidR="004F6765" w:rsidRPr="007C14BE" w:rsidRDefault="004F6765" w:rsidP="000B5E9D">
      <w:pPr>
        <w:spacing w:after="0"/>
        <w:rPr>
          <w:rFonts w:cs="Times New Roman"/>
        </w:rPr>
      </w:pPr>
    </w:p>
    <w:p w14:paraId="0693A5EE" w14:textId="77777777" w:rsidR="00FB273F" w:rsidRPr="007C14BE" w:rsidRDefault="00FB273F" w:rsidP="00FB273F">
      <w:pPr>
        <w:spacing w:after="0"/>
        <w:rPr>
          <w:rFonts w:cs="Times New Roman"/>
        </w:rPr>
      </w:pPr>
    </w:p>
    <w:p w14:paraId="695146C4" w14:textId="77777777" w:rsidR="00FB273F" w:rsidRPr="007C14BE" w:rsidRDefault="00FB273F" w:rsidP="00FB273F">
      <w:pPr>
        <w:spacing w:after="0"/>
        <w:rPr>
          <w:rFonts w:cs="Times New Roman"/>
          <w:b/>
        </w:rPr>
      </w:pPr>
      <w:r w:rsidRPr="007C14BE">
        <w:rPr>
          <w:rFonts w:cs="Times New Roman"/>
          <w:b/>
        </w:rPr>
        <w:t>V. A szakképesítés óraterve nappali rendszerű oktatásra</w:t>
      </w:r>
    </w:p>
    <w:p w14:paraId="6E14CCF4" w14:textId="77777777" w:rsidR="00FB273F" w:rsidRPr="007C14BE" w:rsidRDefault="00FB273F" w:rsidP="00FB273F">
      <w:pPr>
        <w:spacing w:after="0"/>
        <w:rPr>
          <w:rFonts w:cs="Times New Roman"/>
        </w:rPr>
      </w:pPr>
    </w:p>
    <w:p w14:paraId="2F07A13B" w14:textId="77777777" w:rsidR="00FB273F" w:rsidRPr="007C14BE" w:rsidRDefault="00FB273F" w:rsidP="00FB273F">
      <w:pPr>
        <w:spacing w:after="0"/>
        <w:rPr>
          <w:rFonts w:cs="Times New Roman"/>
        </w:rPr>
      </w:pPr>
      <w:r w:rsidRPr="007C14BE">
        <w:rPr>
          <w:rFonts w:cs="Times New Roman"/>
        </w:rPr>
        <w:t xml:space="preserve">A </w:t>
      </w:r>
      <w:r w:rsidR="00E50FE4" w:rsidRPr="007C14BE">
        <w:rPr>
          <w:rFonts w:cs="Times New Roman"/>
        </w:rPr>
        <w:t>szakgimnázium</w:t>
      </w:r>
      <w:r w:rsidRPr="007C14BE">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7C14BE">
        <w:rPr>
          <w:rFonts w:cs="Times New Roman"/>
        </w:rPr>
        <w:t>szakgimnázium</w:t>
      </w:r>
      <w:r w:rsidRPr="007C14BE">
        <w:rPr>
          <w:rFonts w:cs="Times New Roman"/>
        </w:rPr>
        <w:t xml:space="preserve">i szakmai tartalma, tantárgyi rendszere, összes órakerete megegyezik a 4+1 évfolyamos képzés 9-12. középiskolai évfolyamokra jutó ágazati </w:t>
      </w:r>
      <w:r w:rsidR="00E50FE4" w:rsidRPr="007C14BE">
        <w:rPr>
          <w:rFonts w:cs="Times New Roman"/>
        </w:rPr>
        <w:t>szakgimnázium</w:t>
      </w:r>
      <w:r w:rsidRPr="007C14BE">
        <w:rPr>
          <w:rFonts w:cs="Times New Roman"/>
        </w:rPr>
        <w:t>i szakmai tantárgyainak tartalmával, összes óraszámával.</w:t>
      </w:r>
    </w:p>
    <w:p w14:paraId="52C1202F" w14:textId="77777777" w:rsidR="00820131" w:rsidRPr="007C14BE" w:rsidRDefault="00820131">
      <w:pPr>
        <w:spacing w:after="200" w:line="276" w:lineRule="auto"/>
        <w:jc w:val="left"/>
        <w:rPr>
          <w:rFonts w:cs="Times New Roman"/>
        </w:rPr>
      </w:pPr>
      <w:r w:rsidRPr="007C14BE">
        <w:rPr>
          <w:rFonts w:cs="Times New Roman"/>
        </w:rPr>
        <w:br w:type="page"/>
      </w:r>
    </w:p>
    <w:p w14:paraId="55FC9D6A" w14:textId="77777777" w:rsidR="00FB273F" w:rsidRPr="007C14BE" w:rsidRDefault="00FB273F" w:rsidP="00FB273F">
      <w:pPr>
        <w:spacing w:after="0"/>
        <w:rPr>
          <w:rFonts w:cs="Times New Roman"/>
        </w:rPr>
      </w:pPr>
    </w:p>
    <w:p w14:paraId="572FCC64" w14:textId="77777777" w:rsidR="008B01A2" w:rsidRPr="007C14BE" w:rsidRDefault="00E50FE4" w:rsidP="00FB273F">
      <w:pPr>
        <w:spacing w:after="0"/>
        <w:rPr>
          <w:rFonts w:cs="Times New Roman"/>
        </w:rPr>
      </w:pPr>
      <w:r w:rsidRPr="007C14BE">
        <w:rPr>
          <w:rFonts w:cs="Times New Roman"/>
        </w:rPr>
        <w:t>Szakgimnázium</w:t>
      </w:r>
      <w:r w:rsidR="00FB273F" w:rsidRPr="007C14BE">
        <w:rPr>
          <w:rFonts w:cs="Times New Roman"/>
        </w:rPr>
        <w:t>i képzés esetén a heti és éves szakmai óraszámok:</w:t>
      </w:r>
    </w:p>
    <w:p w14:paraId="5FC0ECD8" w14:textId="77777777" w:rsidR="002C6866" w:rsidRPr="007C14BE" w:rsidRDefault="002C6866" w:rsidP="002C6866">
      <w:pPr>
        <w:spacing w:after="0"/>
        <w:rPr>
          <w:rFonts w:cs="Times New Roman"/>
          <w:szCs w:val="24"/>
        </w:rPr>
      </w:pPr>
    </w:p>
    <w:p w14:paraId="074B167B" w14:textId="77777777" w:rsidR="002C6866" w:rsidRPr="007C14BE"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2C6866" w:rsidRPr="007C14BE" w14:paraId="24B12C75"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A1165" w14:textId="77777777" w:rsidR="002C6866" w:rsidRPr="007C14BE" w:rsidRDefault="002C6866" w:rsidP="00BF4EAA">
            <w:pPr>
              <w:spacing w:after="0"/>
              <w:jc w:val="center"/>
              <w:rPr>
                <w:rFonts w:cs="Times New Roman"/>
                <w:szCs w:val="24"/>
              </w:rPr>
            </w:pPr>
            <w:r w:rsidRPr="007C14BE">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6A500C" w14:textId="77777777" w:rsidR="002C6866" w:rsidRPr="007C14BE" w:rsidRDefault="002C6866" w:rsidP="00BF4EAA">
            <w:pPr>
              <w:spacing w:after="0"/>
              <w:jc w:val="center"/>
              <w:rPr>
                <w:rFonts w:cs="Times New Roman"/>
                <w:szCs w:val="24"/>
              </w:rPr>
            </w:pPr>
            <w:r w:rsidRPr="007C14BE">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8D959A" w14:textId="77777777" w:rsidR="002C6866" w:rsidRPr="007C14BE" w:rsidRDefault="002C6866" w:rsidP="00BF4EAA">
            <w:pPr>
              <w:spacing w:after="0"/>
              <w:jc w:val="center"/>
              <w:rPr>
                <w:rFonts w:cs="Times New Roman"/>
                <w:szCs w:val="24"/>
              </w:rPr>
            </w:pPr>
            <w:r w:rsidRPr="007C14BE">
              <w:rPr>
                <w:rFonts w:cs="Times New Roman"/>
              </w:rPr>
              <w:t xml:space="preserve">éves óraszám </w:t>
            </w:r>
          </w:p>
        </w:tc>
      </w:tr>
      <w:tr w:rsidR="002C6866" w:rsidRPr="007C14BE" w14:paraId="2B8DB61F"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3538E" w14:textId="77777777" w:rsidR="002C6866" w:rsidRPr="007C14BE" w:rsidRDefault="002C6866" w:rsidP="00BF4EAA">
            <w:pPr>
              <w:spacing w:after="0"/>
              <w:rPr>
                <w:rFonts w:cs="Times New Roman"/>
                <w:szCs w:val="24"/>
              </w:rPr>
            </w:pPr>
            <w:r w:rsidRPr="007C14BE">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93A43" w14:textId="77777777" w:rsidR="002C6866" w:rsidRPr="007C14BE" w:rsidRDefault="0083064C" w:rsidP="00BF4EAA">
            <w:pPr>
              <w:spacing w:after="0"/>
              <w:jc w:val="center"/>
              <w:rPr>
                <w:rFonts w:cs="Times New Roman"/>
                <w:szCs w:val="24"/>
              </w:rPr>
            </w:pPr>
            <w:r w:rsidRPr="007C14BE">
              <w:rPr>
                <w:rFonts w:cs="Times New Roman"/>
              </w:rPr>
              <w:t>8</w:t>
            </w:r>
            <w:r w:rsidR="002C6866" w:rsidRPr="007C14BE">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D07B7" w14:textId="77777777" w:rsidR="002C6866" w:rsidRPr="007C14BE" w:rsidRDefault="0083064C" w:rsidP="00BF4EAA">
            <w:pPr>
              <w:spacing w:after="0"/>
              <w:ind w:left="252"/>
              <w:rPr>
                <w:rFonts w:cs="Times New Roman"/>
                <w:szCs w:val="24"/>
              </w:rPr>
            </w:pPr>
            <w:r w:rsidRPr="007C14BE">
              <w:rPr>
                <w:rFonts w:cs="Times New Roman"/>
              </w:rPr>
              <w:t>288</w:t>
            </w:r>
            <w:r w:rsidR="002C6866" w:rsidRPr="007C14BE">
              <w:rPr>
                <w:rFonts w:cs="Times New Roman"/>
              </w:rPr>
              <w:t xml:space="preserve"> óra/év</w:t>
            </w:r>
          </w:p>
        </w:tc>
      </w:tr>
      <w:tr w:rsidR="002C6866" w:rsidRPr="007C14BE" w14:paraId="5B888D70"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09767" w14:textId="77777777" w:rsidR="002C6866" w:rsidRPr="007C14BE" w:rsidRDefault="002C6866" w:rsidP="00BF4EAA">
            <w:pPr>
              <w:spacing w:after="0"/>
              <w:rPr>
                <w:rFonts w:cs="Times New Roman"/>
                <w:szCs w:val="24"/>
              </w:rPr>
            </w:pPr>
            <w:r w:rsidRPr="007C14BE">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D49F3" w14:textId="77777777" w:rsidR="002C6866" w:rsidRPr="007C14BE" w:rsidRDefault="002C6866" w:rsidP="00BF4EAA">
            <w:pPr>
              <w:spacing w:after="0"/>
              <w:jc w:val="center"/>
              <w:rPr>
                <w:rFonts w:cs="Times New Roman"/>
                <w:szCs w:val="24"/>
              </w:rPr>
            </w:pPr>
            <w:r w:rsidRPr="007C14BE">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AA8C0" w14:textId="77777777" w:rsidR="002C6866" w:rsidRPr="007C14BE" w:rsidRDefault="002C6866" w:rsidP="00BF4EAA">
            <w:pPr>
              <w:spacing w:after="0"/>
              <w:ind w:left="252"/>
              <w:rPr>
                <w:rFonts w:cs="Times New Roman"/>
                <w:szCs w:val="24"/>
              </w:rPr>
            </w:pPr>
            <w:r w:rsidRPr="007C14BE">
              <w:rPr>
                <w:rFonts w:cs="Times New Roman"/>
              </w:rPr>
              <w:t>432 óra/év</w:t>
            </w:r>
          </w:p>
        </w:tc>
      </w:tr>
      <w:tr w:rsidR="002C6866" w:rsidRPr="007C14BE" w14:paraId="336D4632"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6EAAA" w14:textId="77777777" w:rsidR="002C6866" w:rsidRPr="007C14BE" w:rsidRDefault="002C6866" w:rsidP="00BF4EAA">
            <w:pPr>
              <w:spacing w:after="0"/>
              <w:rPr>
                <w:rFonts w:cs="Times New Roman"/>
                <w:szCs w:val="24"/>
              </w:rPr>
            </w:pPr>
            <w:r w:rsidRPr="007C14BE">
              <w:rPr>
                <w:rFonts w:cs="Times New Roman"/>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54197" w14:textId="77777777" w:rsidR="002C6866" w:rsidRPr="007C14BE"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222C9" w14:textId="77777777" w:rsidR="002C6866" w:rsidRPr="007C14BE" w:rsidRDefault="002C6866" w:rsidP="00BF4EAA">
            <w:pPr>
              <w:spacing w:after="0"/>
              <w:ind w:left="252"/>
              <w:rPr>
                <w:rFonts w:cs="Times New Roman"/>
                <w:szCs w:val="24"/>
              </w:rPr>
            </w:pPr>
            <w:r w:rsidRPr="007C14BE">
              <w:rPr>
                <w:rFonts w:cs="Times New Roman"/>
              </w:rPr>
              <w:t>140 óra</w:t>
            </w:r>
          </w:p>
        </w:tc>
      </w:tr>
      <w:tr w:rsidR="002C6866" w:rsidRPr="007C14BE" w14:paraId="223D61F4"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2AC974" w14:textId="77777777" w:rsidR="002C6866" w:rsidRPr="007C14BE" w:rsidRDefault="002C6866" w:rsidP="00BF4EAA">
            <w:pPr>
              <w:spacing w:after="0"/>
              <w:rPr>
                <w:rFonts w:cs="Times New Roman"/>
                <w:szCs w:val="24"/>
              </w:rPr>
            </w:pPr>
            <w:r w:rsidRPr="007C14BE">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F2016" w14:textId="77777777" w:rsidR="002C6866" w:rsidRPr="007C14BE" w:rsidRDefault="0083064C" w:rsidP="00BF4EAA">
            <w:pPr>
              <w:spacing w:after="0"/>
              <w:jc w:val="center"/>
              <w:rPr>
                <w:rFonts w:cs="Times New Roman"/>
                <w:szCs w:val="24"/>
              </w:rPr>
            </w:pPr>
            <w:r w:rsidRPr="007C14BE">
              <w:rPr>
                <w:rFonts w:cs="Times New Roman"/>
              </w:rPr>
              <w:t>11</w:t>
            </w:r>
            <w:r w:rsidR="002C6866" w:rsidRPr="007C14BE">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EC7A2" w14:textId="77777777" w:rsidR="002C6866" w:rsidRPr="007C14BE" w:rsidRDefault="0083064C" w:rsidP="00BF4EAA">
            <w:pPr>
              <w:spacing w:after="0"/>
              <w:ind w:left="252"/>
              <w:rPr>
                <w:rFonts w:cs="Times New Roman"/>
                <w:szCs w:val="24"/>
              </w:rPr>
            </w:pPr>
            <w:r w:rsidRPr="007C14BE">
              <w:rPr>
                <w:rFonts w:cs="Times New Roman"/>
              </w:rPr>
              <w:t>396</w:t>
            </w:r>
            <w:r w:rsidR="002C6866" w:rsidRPr="007C14BE">
              <w:rPr>
                <w:rFonts w:cs="Times New Roman"/>
              </w:rPr>
              <w:t xml:space="preserve"> óra/év</w:t>
            </w:r>
          </w:p>
        </w:tc>
      </w:tr>
      <w:tr w:rsidR="002C6866" w:rsidRPr="007C14BE" w14:paraId="53C0133B"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87C9" w14:textId="77777777" w:rsidR="002C6866" w:rsidRPr="007C14BE" w:rsidRDefault="002C6866" w:rsidP="00BF4EAA">
            <w:pPr>
              <w:spacing w:after="0"/>
              <w:rPr>
                <w:rFonts w:cs="Times New Roman"/>
                <w:szCs w:val="24"/>
              </w:rPr>
            </w:pPr>
            <w:r w:rsidRPr="007C14BE">
              <w:rPr>
                <w:rFonts w:cs="Times New Roman"/>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D020F" w14:textId="77777777" w:rsidR="002C6866" w:rsidRPr="007C14BE"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4E3B2" w14:textId="77777777" w:rsidR="002C6866" w:rsidRPr="007C14BE" w:rsidRDefault="002C6866" w:rsidP="00BF4EAA">
            <w:pPr>
              <w:spacing w:after="0"/>
              <w:ind w:left="252"/>
              <w:rPr>
                <w:rFonts w:cs="Times New Roman"/>
                <w:szCs w:val="24"/>
              </w:rPr>
            </w:pPr>
            <w:r w:rsidRPr="007C14BE">
              <w:rPr>
                <w:rFonts w:cs="Times New Roman"/>
              </w:rPr>
              <w:t>140 óra</w:t>
            </w:r>
          </w:p>
        </w:tc>
      </w:tr>
      <w:tr w:rsidR="002C6866" w:rsidRPr="007C14BE" w14:paraId="49E52506"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EAA09" w14:textId="77777777" w:rsidR="002C6866" w:rsidRPr="007C14BE" w:rsidRDefault="002C6866" w:rsidP="00BF4EAA">
            <w:pPr>
              <w:spacing w:after="0"/>
              <w:rPr>
                <w:rFonts w:cs="Times New Roman"/>
                <w:szCs w:val="24"/>
              </w:rPr>
            </w:pPr>
            <w:r w:rsidRPr="007C14BE">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DC873" w14:textId="77777777" w:rsidR="002C6866" w:rsidRPr="007C14BE" w:rsidRDefault="0083064C" w:rsidP="00BF4EAA">
            <w:pPr>
              <w:spacing w:after="0"/>
              <w:jc w:val="center"/>
              <w:rPr>
                <w:rFonts w:cs="Times New Roman"/>
                <w:szCs w:val="24"/>
              </w:rPr>
            </w:pPr>
            <w:r w:rsidRPr="007C14BE">
              <w:rPr>
                <w:rFonts w:cs="Times New Roman"/>
              </w:rPr>
              <w:t>12</w:t>
            </w:r>
            <w:r w:rsidR="002C6866" w:rsidRPr="007C14BE">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FD1EC" w14:textId="77777777" w:rsidR="002C6866" w:rsidRPr="007C14BE" w:rsidRDefault="0083064C" w:rsidP="00BF4EAA">
            <w:pPr>
              <w:spacing w:after="0"/>
              <w:ind w:left="252"/>
              <w:rPr>
                <w:rFonts w:cs="Times New Roman"/>
                <w:szCs w:val="24"/>
              </w:rPr>
            </w:pPr>
            <w:r w:rsidRPr="007C14BE">
              <w:rPr>
                <w:rFonts w:cs="Times New Roman"/>
              </w:rPr>
              <w:t>372</w:t>
            </w:r>
            <w:r w:rsidR="002C6866" w:rsidRPr="007C14BE">
              <w:rPr>
                <w:rFonts w:cs="Times New Roman"/>
              </w:rPr>
              <w:t xml:space="preserve"> óra/év</w:t>
            </w:r>
          </w:p>
        </w:tc>
      </w:tr>
      <w:tr w:rsidR="002C6866" w:rsidRPr="007C14BE" w14:paraId="71C63BCB"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A2C4C" w14:textId="77777777" w:rsidR="002C6866" w:rsidRPr="007C14BE" w:rsidRDefault="002C6866" w:rsidP="00BF4EAA">
            <w:pPr>
              <w:spacing w:after="0"/>
              <w:rPr>
                <w:rFonts w:cs="Times New Roman"/>
                <w:szCs w:val="24"/>
              </w:rPr>
            </w:pPr>
            <w:r w:rsidRPr="007C14BE">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246A3" w14:textId="77777777" w:rsidR="002C6866" w:rsidRPr="007C14BE" w:rsidRDefault="002C6866" w:rsidP="00BF4EAA">
            <w:pPr>
              <w:spacing w:after="0"/>
              <w:jc w:val="center"/>
              <w:rPr>
                <w:rFonts w:cs="Times New Roman"/>
                <w:szCs w:val="24"/>
              </w:rPr>
            </w:pPr>
            <w:r w:rsidRPr="007C14BE">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CABC3" w14:textId="77777777" w:rsidR="002C6866" w:rsidRPr="007C14BE" w:rsidRDefault="002C6866" w:rsidP="00BF4EAA">
            <w:pPr>
              <w:spacing w:after="0"/>
              <w:ind w:left="252"/>
              <w:rPr>
                <w:rFonts w:cs="Times New Roman"/>
                <w:szCs w:val="24"/>
              </w:rPr>
            </w:pPr>
            <w:r w:rsidRPr="007C14BE">
              <w:rPr>
                <w:rFonts w:cs="Times New Roman"/>
              </w:rPr>
              <w:t>961 óra/év</w:t>
            </w:r>
          </w:p>
        </w:tc>
      </w:tr>
      <w:tr w:rsidR="002C6866" w:rsidRPr="007C14BE" w14:paraId="3D874F3E"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F0C06C" w14:textId="77777777" w:rsidR="002C6866" w:rsidRPr="007C14BE" w:rsidRDefault="002C6866" w:rsidP="00BF4EAA">
            <w:pPr>
              <w:spacing w:after="0"/>
              <w:rPr>
                <w:rFonts w:cs="Times New Roman"/>
                <w:szCs w:val="24"/>
              </w:rPr>
            </w:pPr>
            <w:r w:rsidRPr="007C14BE">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2DBCF" w14:textId="77777777" w:rsidR="002C6866" w:rsidRPr="007C14BE" w:rsidRDefault="0083064C" w:rsidP="00BF4EAA">
            <w:pPr>
              <w:spacing w:after="0"/>
              <w:ind w:left="252"/>
              <w:rPr>
                <w:rFonts w:cs="Times New Roman"/>
                <w:szCs w:val="24"/>
              </w:rPr>
            </w:pPr>
            <w:r w:rsidRPr="007C14BE">
              <w:rPr>
                <w:rFonts w:cs="Times New Roman"/>
              </w:rPr>
              <w:t>272</w:t>
            </w:r>
            <w:r w:rsidR="002C6866" w:rsidRPr="007C14BE">
              <w:rPr>
                <w:rFonts w:cs="Times New Roman"/>
              </w:rPr>
              <w:t>9 óra</w:t>
            </w:r>
          </w:p>
        </w:tc>
      </w:tr>
    </w:tbl>
    <w:p w14:paraId="0AF7DC76" w14:textId="77777777" w:rsidR="002C6866" w:rsidRPr="007C14BE" w:rsidRDefault="002C6866" w:rsidP="002C6866">
      <w:pPr>
        <w:spacing w:after="0"/>
        <w:rPr>
          <w:rFonts w:cs="Times New Roman"/>
          <w:szCs w:val="24"/>
        </w:rPr>
      </w:pPr>
    </w:p>
    <w:p w14:paraId="61D153A9" w14:textId="77777777" w:rsidR="002C6866" w:rsidRPr="007C14BE" w:rsidRDefault="002C6866" w:rsidP="002C6866">
      <w:pPr>
        <w:spacing w:after="0"/>
        <w:rPr>
          <w:rFonts w:cs="Times New Roman"/>
        </w:rPr>
      </w:pPr>
      <w:r w:rsidRPr="007C14BE">
        <w:rPr>
          <w:rFonts w:cs="Times New Roman"/>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36836E76" w14:textId="77777777" w:rsidR="002C6866" w:rsidRPr="007C14BE"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2C6866" w:rsidRPr="007C14BE" w14:paraId="4DD98AB3"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16634" w14:textId="77777777" w:rsidR="002C6866" w:rsidRPr="007C14BE" w:rsidRDefault="002C6866" w:rsidP="00BF4EAA">
            <w:pPr>
              <w:spacing w:after="0"/>
              <w:jc w:val="center"/>
              <w:rPr>
                <w:rFonts w:cs="Times New Roman"/>
                <w:szCs w:val="24"/>
              </w:rPr>
            </w:pPr>
            <w:r w:rsidRPr="007C14BE">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2AC1B7" w14:textId="77777777" w:rsidR="002C6866" w:rsidRPr="007C14BE" w:rsidRDefault="002C6866" w:rsidP="00BF4EAA">
            <w:pPr>
              <w:spacing w:after="0"/>
              <w:jc w:val="center"/>
              <w:rPr>
                <w:rFonts w:cs="Times New Roman"/>
                <w:szCs w:val="24"/>
              </w:rPr>
            </w:pPr>
            <w:r w:rsidRPr="007C14BE">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667D1" w14:textId="77777777" w:rsidR="002C6866" w:rsidRPr="007C14BE" w:rsidRDefault="002C6866" w:rsidP="00BF4EAA">
            <w:pPr>
              <w:spacing w:after="0"/>
              <w:jc w:val="center"/>
              <w:rPr>
                <w:rFonts w:cs="Times New Roman"/>
                <w:szCs w:val="24"/>
              </w:rPr>
            </w:pPr>
            <w:r w:rsidRPr="007C14BE">
              <w:rPr>
                <w:rFonts w:cs="Times New Roman"/>
              </w:rPr>
              <w:t xml:space="preserve">éves óraszám </w:t>
            </w:r>
          </w:p>
        </w:tc>
      </w:tr>
      <w:tr w:rsidR="002C6866" w:rsidRPr="007C14BE" w14:paraId="29F9CE4F"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AAE3B3" w14:textId="77777777" w:rsidR="002C6866" w:rsidRPr="007C14BE" w:rsidRDefault="002C6866" w:rsidP="00BF4EAA">
            <w:pPr>
              <w:spacing w:after="0"/>
              <w:rPr>
                <w:rFonts w:cs="Times New Roman"/>
                <w:szCs w:val="24"/>
              </w:rPr>
            </w:pPr>
            <w:r w:rsidRPr="007C14BE">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EE085F" w14:textId="77777777" w:rsidR="002C6866" w:rsidRPr="007C14BE" w:rsidRDefault="002C6866" w:rsidP="00BF4EAA">
            <w:pPr>
              <w:spacing w:after="0"/>
              <w:rPr>
                <w:rFonts w:cs="Times New Roman"/>
                <w:szCs w:val="24"/>
              </w:rPr>
            </w:pPr>
            <w:r w:rsidRPr="007C14BE">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3DCC9" w14:textId="77777777" w:rsidR="002C6866" w:rsidRPr="007C14BE" w:rsidRDefault="002C6866" w:rsidP="00BF4EAA">
            <w:pPr>
              <w:spacing w:after="0"/>
              <w:rPr>
                <w:rFonts w:cs="Times New Roman"/>
                <w:szCs w:val="24"/>
              </w:rPr>
            </w:pPr>
            <w:r w:rsidRPr="007C14BE">
              <w:rPr>
                <w:rFonts w:cs="Times New Roman"/>
              </w:rPr>
              <w:t>1116 óra/év</w:t>
            </w:r>
          </w:p>
        </w:tc>
      </w:tr>
      <w:tr w:rsidR="002C6866" w:rsidRPr="007C14BE" w14:paraId="4ECF703D"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6C6485" w14:textId="77777777" w:rsidR="002C6866" w:rsidRPr="007C14BE" w:rsidRDefault="002C6866" w:rsidP="00BF4EAA">
            <w:pPr>
              <w:spacing w:after="0"/>
              <w:rPr>
                <w:rFonts w:cs="Times New Roman"/>
                <w:szCs w:val="24"/>
              </w:rPr>
            </w:pPr>
            <w:r w:rsidRPr="007C14BE">
              <w:rPr>
                <w:rFonts w:cs="Times New Roman"/>
              </w:rP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2C592885" w14:textId="77777777" w:rsidR="002C6866" w:rsidRPr="007C14BE" w:rsidRDefault="002C6866" w:rsidP="00BF4EAA">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446DD" w14:textId="77777777" w:rsidR="002C6866" w:rsidRPr="007C14BE" w:rsidRDefault="002C6866" w:rsidP="00BF4EAA">
            <w:pPr>
              <w:spacing w:after="0"/>
              <w:rPr>
                <w:rFonts w:cs="Times New Roman"/>
                <w:szCs w:val="24"/>
              </w:rPr>
            </w:pPr>
            <w:r w:rsidRPr="007C14BE">
              <w:rPr>
                <w:rFonts w:cs="Times New Roman"/>
              </w:rPr>
              <w:t>160 óra</w:t>
            </w:r>
          </w:p>
        </w:tc>
      </w:tr>
      <w:tr w:rsidR="002C6866" w:rsidRPr="007C14BE" w14:paraId="4327C20B"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11B9FE" w14:textId="77777777" w:rsidR="002C6866" w:rsidRPr="007C14BE" w:rsidRDefault="002C6866" w:rsidP="00BF4EAA">
            <w:pPr>
              <w:spacing w:after="0"/>
              <w:rPr>
                <w:rFonts w:cs="Times New Roman"/>
                <w:szCs w:val="24"/>
              </w:rPr>
            </w:pPr>
            <w:r w:rsidRPr="007C14BE">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18F2FB" w14:textId="77777777" w:rsidR="002C6866" w:rsidRPr="007C14BE" w:rsidRDefault="002C6866" w:rsidP="00BF4EAA">
            <w:pPr>
              <w:spacing w:after="0"/>
              <w:rPr>
                <w:rFonts w:cs="Times New Roman"/>
                <w:szCs w:val="24"/>
              </w:rPr>
            </w:pPr>
            <w:r w:rsidRPr="007C14BE">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2E5962" w14:textId="77777777" w:rsidR="002C6866" w:rsidRPr="007C14BE" w:rsidRDefault="002C6866" w:rsidP="00BF4EAA">
            <w:pPr>
              <w:spacing w:after="0"/>
              <w:rPr>
                <w:rFonts w:cs="Times New Roman"/>
                <w:szCs w:val="24"/>
              </w:rPr>
            </w:pPr>
            <w:r w:rsidRPr="007C14BE">
              <w:rPr>
                <w:rFonts w:cs="Times New Roman"/>
              </w:rPr>
              <w:t>961 óra/év</w:t>
            </w:r>
          </w:p>
        </w:tc>
      </w:tr>
      <w:tr w:rsidR="002C6866" w:rsidRPr="007C14BE" w14:paraId="0CE51EF6"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4BF7BC" w14:textId="77777777" w:rsidR="002C6866" w:rsidRPr="007C14BE" w:rsidRDefault="002C6866" w:rsidP="00BF4EAA">
            <w:pPr>
              <w:spacing w:after="0"/>
              <w:rPr>
                <w:rFonts w:cs="Times New Roman"/>
                <w:szCs w:val="24"/>
              </w:rPr>
            </w:pPr>
            <w:r w:rsidRPr="007C14BE">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6BDC08" w14:textId="77777777" w:rsidR="002C6866" w:rsidRPr="007C14BE" w:rsidRDefault="002C6866" w:rsidP="00BF4EAA">
            <w:pPr>
              <w:spacing w:after="0"/>
              <w:rPr>
                <w:rFonts w:cs="Times New Roman"/>
                <w:szCs w:val="24"/>
              </w:rPr>
            </w:pPr>
            <w:r w:rsidRPr="007C14BE">
              <w:rPr>
                <w:rFonts w:cs="Times New Roman"/>
              </w:rPr>
              <w:t>2237 óra</w:t>
            </w:r>
          </w:p>
        </w:tc>
      </w:tr>
    </w:tbl>
    <w:p w14:paraId="4CE1871A" w14:textId="77777777" w:rsidR="002C6866" w:rsidRPr="007C14BE" w:rsidRDefault="002C6866" w:rsidP="002C6866">
      <w:pPr>
        <w:spacing w:after="0"/>
        <w:rPr>
          <w:rFonts w:cs="Times New Roman"/>
          <w:szCs w:val="24"/>
        </w:rPr>
      </w:pPr>
    </w:p>
    <w:p w14:paraId="0308D215" w14:textId="77777777" w:rsidR="00876453" w:rsidRPr="007C14BE" w:rsidRDefault="001F08AF" w:rsidP="000B5E9D">
      <w:pPr>
        <w:spacing w:after="0"/>
        <w:rPr>
          <w:rFonts w:cs="Times New Roman"/>
        </w:rPr>
      </w:pPr>
      <w:r w:rsidRPr="007C14BE">
        <w:rPr>
          <w:rFonts w:cs="Times New Roman"/>
        </w:rPr>
        <w:t xml:space="preserve">(A kizárólag 13-14. évfolyamon megszervezett képzésben, illetve a </w:t>
      </w:r>
      <w:r w:rsidR="00E50FE4" w:rsidRPr="007C14BE">
        <w:rPr>
          <w:rFonts w:cs="Times New Roman"/>
        </w:rPr>
        <w:t>szakgimnázium</w:t>
      </w:r>
      <w:r w:rsidRPr="007C14BE">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047016BF" w14:textId="77777777" w:rsidR="00CB484D" w:rsidRPr="007C14BE" w:rsidRDefault="00CB484D" w:rsidP="000B5E9D">
      <w:pPr>
        <w:spacing w:after="0"/>
        <w:rPr>
          <w:rFonts w:cs="Times New Roman"/>
        </w:rPr>
        <w:sectPr w:rsidR="00CB484D" w:rsidRPr="007C14BE">
          <w:pgSz w:w="11906" w:h="16838"/>
          <w:pgMar w:top="1417" w:right="1417" w:bottom="1417" w:left="1417" w:header="708" w:footer="708" w:gutter="0"/>
          <w:cols w:space="708"/>
          <w:docGrid w:linePitch="360"/>
        </w:sectPr>
      </w:pPr>
    </w:p>
    <w:p w14:paraId="5B2549D2" w14:textId="77777777" w:rsidR="00CB484D" w:rsidRPr="007C14BE" w:rsidRDefault="00CB484D" w:rsidP="00CB484D">
      <w:pPr>
        <w:spacing w:after="0"/>
        <w:jc w:val="center"/>
        <w:rPr>
          <w:rFonts w:cs="Times New Roman"/>
        </w:rPr>
      </w:pPr>
      <w:r w:rsidRPr="007C14BE">
        <w:rPr>
          <w:rFonts w:cs="Times New Roman"/>
        </w:rPr>
        <w:t>1. számú táblázat</w:t>
      </w:r>
    </w:p>
    <w:p w14:paraId="408DE31C" w14:textId="77777777" w:rsidR="008B01A2" w:rsidRPr="007C14BE" w:rsidRDefault="00CB484D" w:rsidP="00CB484D">
      <w:pPr>
        <w:spacing w:after="0"/>
        <w:jc w:val="center"/>
        <w:rPr>
          <w:rFonts w:cs="Times New Roman"/>
          <w:b/>
        </w:rPr>
      </w:pPr>
      <w:r w:rsidRPr="007C14BE">
        <w:rPr>
          <w:rFonts w:cs="Times New Roman"/>
          <w:b/>
        </w:rPr>
        <w:t>A szakmai követelménymodulokhoz rendelt tantárgyak heti óraszáma évfolyamonként</w:t>
      </w:r>
    </w:p>
    <w:p w14:paraId="1E4E6DF5" w14:textId="77777777" w:rsidR="00420CA2" w:rsidRPr="007C14BE" w:rsidRDefault="00420CA2" w:rsidP="000B5E9D">
      <w:pPr>
        <w:spacing w:after="0"/>
        <w:rPr>
          <w:rFonts w:cs="Times New Roman"/>
        </w:rPr>
      </w:pPr>
    </w:p>
    <w:p w14:paraId="41DD201A" w14:textId="77777777" w:rsidR="00752ECD" w:rsidRPr="007C14BE" w:rsidRDefault="00752ECD" w:rsidP="000B5E9D">
      <w:pPr>
        <w:spacing w:after="0"/>
        <w:rPr>
          <w:rFonts w:cs="Times New Roman"/>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2180"/>
        <w:gridCol w:w="1800"/>
        <w:gridCol w:w="364"/>
        <w:gridCol w:w="636"/>
        <w:gridCol w:w="286"/>
        <w:gridCol w:w="500"/>
        <w:gridCol w:w="714"/>
        <w:gridCol w:w="500"/>
        <w:gridCol w:w="412"/>
        <w:gridCol w:w="588"/>
        <w:gridCol w:w="500"/>
        <w:gridCol w:w="500"/>
        <w:gridCol w:w="548"/>
        <w:gridCol w:w="452"/>
        <w:gridCol w:w="438"/>
        <w:gridCol w:w="438"/>
        <w:gridCol w:w="625"/>
        <w:gridCol w:w="548"/>
        <w:gridCol w:w="452"/>
      </w:tblGrid>
      <w:tr w:rsidR="007C14BE" w:rsidRPr="007C14BE" w14:paraId="6F27153B" w14:textId="77777777" w:rsidTr="007C14BE">
        <w:trPr>
          <w:cantSplit/>
          <w:trHeight w:val="585"/>
          <w:jc w:val="center"/>
        </w:trPr>
        <w:tc>
          <w:tcPr>
            <w:tcW w:w="4779" w:type="dxa"/>
            <w:gridSpan w:val="2"/>
            <w:vMerge w:val="restart"/>
            <w:shd w:val="clear" w:color="auto" w:fill="auto"/>
            <w:vAlign w:val="center"/>
            <w:hideMark/>
          </w:tcPr>
          <w:p w14:paraId="61FD9E0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1800" w:type="dxa"/>
            <w:vMerge w:val="restart"/>
            <w:shd w:val="clear" w:color="auto" w:fill="auto"/>
            <w:vAlign w:val="center"/>
            <w:hideMark/>
          </w:tcPr>
          <w:p w14:paraId="59A4C28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1000" w:type="dxa"/>
            <w:gridSpan w:val="2"/>
            <w:shd w:val="clear" w:color="auto" w:fill="auto"/>
            <w:noWrap/>
            <w:vAlign w:val="center"/>
            <w:hideMark/>
          </w:tcPr>
          <w:p w14:paraId="20C8315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9.</w:t>
            </w:r>
          </w:p>
        </w:tc>
        <w:tc>
          <w:tcPr>
            <w:tcW w:w="1500" w:type="dxa"/>
            <w:gridSpan w:val="3"/>
            <w:shd w:val="clear" w:color="auto" w:fill="auto"/>
            <w:noWrap/>
            <w:vAlign w:val="center"/>
            <w:hideMark/>
          </w:tcPr>
          <w:p w14:paraId="3B192D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4FEF594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2C40CD9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1000" w:type="dxa"/>
            <w:gridSpan w:val="2"/>
            <w:shd w:val="clear" w:color="auto" w:fill="auto"/>
            <w:noWrap/>
            <w:vAlign w:val="center"/>
            <w:hideMark/>
          </w:tcPr>
          <w:p w14:paraId="4D1CCB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5/13.</w:t>
            </w:r>
          </w:p>
        </w:tc>
        <w:tc>
          <w:tcPr>
            <w:tcW w:w="1501" w:type="dxa"/>
            <w:gridSpan w:val="3"/>
            <w:shd w:val="clear" w:color="auto" w:fill="auto"/>
            <w:noWrap/>
            <w:vAlign w:val="center"/>
            <w:hideMark/>
          </w:tcPr>
          <w:p w14:paraId="64ABD1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2E8CEB2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14.</w:t>
            </w:r>
          </w:p>
        </w:tc>
      </w:tr>
      <w:tr w:rsidR="007C14BE" w:rsidRPr="007C14BE" w14:paraId="2373EEEE" w14:textId="77777777" w:rsidTr="007C14BE">
        <w:trPr>
          <w:cantSplit/>
          <w:trHeight w:val="585"/>
          <w:jc w:val="center"/>
        </w:trPr>
        <w:tc>
          <w:tcPr>
            <w:tcW w:w="4779" w:type="dxa"/>
            <w:gridSpan w:val="2"/>
            <w:vMerge/>
            <w:vAlign w:val="center"/>
            <w:hideMark/>
          </w:tcPr>
          <w:p w14:paraId="49666A40" w14:textId="77777777" w:rsidR="007C14BE" w:rsidRPr="007C14BE" w:rsidRDefault="007C14BE" w:rsidP="007C14BE">
            <w:pPr>
              <w:spacing w:after="0"/>
              <w:jc w:val="left"/>
              <w:rPr>
                <w:rFonts w:eastAsia="Times New Roman" w:cs="Times New Roman"/>
                <w:color w:val="000000"/>
                <w:sz w:val="18"/>
                <w:szCs w:val="18"/>
                <w:lang w:eastAsia="hu-HU"/>
              </w:rPr>
            </w:pPr>
          </w:p>
        </w:tc>
        <w:tc>
          <w:tcPr>
            <w:tcW w:w="1800" w:type="dxa"/>
            <w:vMerge/>
            <w:vAlign w:val="center"/>
            <w:hideMark/>
          </w:tcPr>
          <w:p w14:paraId="7906EFCA" w14:textId="77777777" w:rsidR="007C14BE" w:rsidRPr="007C14BE" w:rsidRDefault="007C14BE" w:rsidP="007C14BE">
            <w:pPr>
              <w:spacing w:after="0"/>
              <w:jc w:val="left"/>
              <w:rPr>
                <w:rFonts w:eastAsia="Times New Roman" w:cs="Times New Roman"/>
                <w:color w:val="000000"/>
                <w:sz w:val="18"/>
                <w:szCs w:val="18"/>
                <w:lang w:eastAsia="hu-HU"/>
              </w:rPr>
            </w:pPr>
          </w:p>
        </w:tc>
        <w:tc>
          <w:tcPr>
            <w:tcW w:w="364" w:type="dxa"/>
            <w:shd w:val="clear" w:color="auto" w:fill="auto"/>
            <w:noWrap/>
            <w:vAlign w:val="center"/>
            <w:hideMark/>
          </w:tcPr>
          <w:p w14:paraId="1A2A10B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e</w:t>
            </w:r>
          </w:p>
        </w:tc>
        <w:tc>
          <w:tcPr>
            <w:tcW w:w="636" w:type="dxa"/>
            <w:shd w:val="clear" w:color="000000" w:fill="F2F2F2"/>
            <w:noWrap/>
            <w:vAlign w:val="center"/>
            <w:hideMark/>
          </w:tcPr>
          <w:p w14:paraId="5AD031E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gy</w:t>
            </w:r>
          </w:p>
        </w:tc>
        <w:tc>
          <w:tcPr>
            <w:tcW w:w="286" w:type="dxa"/>
            <w:shd w:val="clear" w:color="auto" w:fill="auto"/>
            <w:noWrap/>
            <w:vAlign w:val="center"/>
            <w:hideMark/>
          </w:tcPr>
          <w:p w14:paraId="0016E9E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e</w:t>
            </w:r>
          </w:p>
        </w:tc>
        <w:tc>
          <w:tcPr>
            <w:tcW w:w="500" w:type="dxa"/>
            <w:shd w:val="clear" w:color="000000" w:fill="F2F2F2"/>
            <w:noWrap/>
            <w:vAlign w:val="center"/>
            <w:hideMark/>
          </w:tcPr>
          <w:p w14:paraId="0A16D50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gy</w:t>
            </w:r>
          </w:p>
        </w:tc>
        <w:tc>
          <w:tcPr>
            <w:tcW w:w="714" w:type="dxa"/>
            <w:shd w:val="clear" w:color="000000" w:fill="F2F2F2"/>
            <w:noWrap/>
            <w:vAlign w:val="center"/>
            <w:hideMark/>
          </w:tcPr>
          <w:p w14:paraId="28F705D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ögy</w:t>
            </w:r>
          </w:p>
        </w:tc>
        <w:tc>
          <w:tcPr>
            <w:tcW w:w="500" w:type="dxa"/>
            <w:shd w:val="clear" w:color="auto" w:fill="auto"/>
            <w:noWrap/>
            <w:vAlign w:val="center"/>
            <w:hideMark/>
          </w:tcPr>
          <w:p w14:paraId="27A72B1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e</w:t>
            </w:r>
          </w:p>
        </w:tc>
        <w:tc>
          <w:tcPr>
            <w:tcW w:w="412" w:type="dxa"/>
            <w:shd w:val="clear" w:color="000000" w:fill="F2F2F2"/>
            <w:noWrap/>
            <w:vAlign w:val="center"/>
            <w:hideMark/>
          </w:tcPr>
          <w:p w14:paraId="532CE4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gy</w:t>
            </w:r>
          </w:p>
        </w:tc>
        <w:tc>
          <w:tcPr>
            <w:tcW w:w="588" w:type="dxa"/>
            <w:shd w:val="clear" w:color="000000" w:fill="F2F2F2"/>
            <w:noWrap/>
            <w:vAlign w:val="center"/>
            <w:hideMark/>
          </w:tcPr>
          <w:p w14:paraId="7C5639B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ögy</w:t>
            </w:r>
          </w:p>
        </w:tc>
        <w:tc>
          <w:tcPr>
            <w:tcW w:w="500" w:type="dxa"/>
            <w:shd w:val="clear" w:color="auto" w:fill="auto"/>
            <w:noWrap/>
            <w:vAlign w:val="center"/>
            <w:hideMark/>
          </w:tcPr>
          <w:p w14:paraId="12F0625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e</w:t>
            </w:r>
          </w:p>
        </w:tc>
        <w:tc>
          <w:tcPr>
            <w:tcW w:w="500" w:type="dxa"/>
            <w:shd w:val="clear" w:color="000000" w:fill="F2F2F2"/>
            <w:noWrap/>
            <w:vAlign w:val="center"/>
            <w:hideMark/>
          </w:tcPr>
          <w:p w14:paraId="2AF8929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gy</w:t>
            </w:r>
          </w:p>
        </w:tc>
        <w:tc>
          <w:tcPr>
            <w:tcW w:w="548" w:type="dxa"/>
            <w:shd w:val="clear" w:color="auto" w:fill="auto"/>
            <w:noWrap/>
            <w:vAlign w:val="center"/>
            <w:hideMark/>
          </w:tcPr>
          <w:p w14:paraId="1D1DA5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e</w:t>
            </w:r>
          </w:p>
        </w:tc>
        <w:tc>
          <w:tcPr>
            <w:tcW w:w="452" w:type="dxa"/>
            <w:shd w:val="clear" w:color="000000" w:fill="F2F2F2"/>
            <w:noWrap/>
            <w:vAlign w:val="center"/>
            <w:hideMark/>
          </w:tcPr>
          <w:p w14:paraId="155EE00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gy</w:t>
            </w:r>
          </w:p>
        </w:tc>
        <w:tc>
          <w:tcPr>
            <w:tcW w:w="438" w:type="dxa"/>
            <w:shd w:val="clear" w:color="auto" w:fill="auto"/>
            <w:noWrap/>
            <w:vAlign w:val="center"/>
            <w:hideMark/>
          </w:tcPr>
          <w:p w14:paraId="73C5E35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e</w:t>
            </w:r>
          </w:p>
        </w:tc>
        <w:tc>
          <w:tcPr>
            <w:tcW w:w="438" w:type="dxa"/>
            <w:shd w:val="clear" w:color="000000" w:fill="F2F2F2"/>
            <w:noWrap/>
            <w:vAlign w:val="center"/>
            <w:hideMark/>
          </w:tcPr>
          <w:p w14:paraId="09B000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gy</w:t>
            </w:r>
          </w:p>
        </w:tc>
        <w:tc>
          <w:tcPr>
            <w:tcW w:w="625" w:type="dxa"/>
            <w:shd w:val="clear" w:color="000000" w:fill="F2F2F2"/>
            <w:noWrap/>
            <w:vAlign w:val="center"/>
            <w:hideMark/>
          </w:tcPr>
          <w:p w14:paraId="4009BAD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ögy</w:t>
            </w:r>
          </w:p>
        </w:tc>
        <w:tc>
          <w:tcPr>
            <w:tcW w:w="548" w:type="dxa"/>
            <w:shd w:val="clear" w:color="auto" w:fill="auto"/>
            <w:noWrap/>
            <w:vAlign w:val="center"/>
            <w:hideMark/>
          </w:tcPr>
          <w:p w14:paraId="5051642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e</w:t>
            </w:r>
          </w:p>
        </w:tc>
        <w:tc>
          <w:tcPr>
            <w:tcW w:w="452" w:type="dxa"/>
            <w:shd w:val="clear" w:color="000000" w:fill="F2F2F2"/>
            <w:noWrap/>
            <w:vAlign w:val="center"/>
            <w:hideMark/>
          </w:tcPr>
          <w:p w14:paraId="5D7D1AA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gy</w:t>
            </w:r>
          </w:p>
        </w:tc>
      </w:tr>
      <w:tr w:rsidR="007C14BE" w:rsidRPr="007C14BE" w14:paraId="545FC87A" w14:textId="77777777" w:rsidTr="007C14BE">
        <w:trPr>
          <w:cantSplit/>
          <w:trHeight w:val="600"/>
          <w:jc w:val="center"/>
        </w:trPr>
        <w:tc>
          <w:tcPr>
            <w:tcW w:w="2599" w:type="dxa"/>
            <w:vMerge w:val="restart"/>
            <w:shd w:val="clear" w:color="auto" w:fill="auto"/>
            <w:vAlign w:val="center"/>
            <w:hideMark/>
          </w:tcPr>
          <w:p w14:paraId="31A1E2C6"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A fő szakképesítésre vonatkozó:</w:t>
            </w:r>
          </w:p>
        </w:tc>
        <w:tc>
          <w:tcPr>
            <w:tcW w:w="2180" w:type="dxa"/>
            <w:shd w:val="clear" w:color="auto" w:fill="auto"/>
            <w:vAlign w:val="center"/>
            <w:hideMark/>
          </w:tcPr>
          <w:p w14:paraId="2A859641"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Összesen</w:t>
            </w:r>
          </w:p>
        </w:tc>
        <w:tc>
          <w:tcPr>
            <w:tcW w:w="1800" w:type="dxa"/>
            <w:vMerge w:val="restart"/>
            <w:shd w:val="clear" w:color="auto" w:fill="auto"/>
            <w:vAlign w:val="center"/>
            <w:hideMark/>
          </w:tcPr>
          <w:p w14:paraId="61E20AA9" w14:textId="77777777" w:rsidR="007C14BE" w:rsidRPr="007C14BE" w:rsidRDefault="007C14BE" w:rsidP="007C14BE">
            <w:pPr>
              <w:spacing w:after="0"/>
              <w:jc w:val="center"/>
              <w:rPr>
                <w:rFonts w:eastAsia="Times New Roman" w:cs="Times New Roman"/>
                <w:color w:val="000000"/>
                <w:sz w:val="16"/>
                <w:szCs w:val="16"/>
                <w:lang w:eastAsia="hu-HU"/>
              </w:rPr>
            </w:pPr>
            <w:r w:rsidRPr="007C14BE">
              <w:rPr>
                <w:rFonts w:eastAsia="Times New Roman" w:cs="Times New Roman"/>
                <w:color w:val="000000"/>
                <w:sz w:val="16"/>
                <w:szCs w:val="16"/>
                <w:lang w:eastAsia="hu-HU"/>
              </w:rPr>
              <w:t>A tantárgy kapcsolódása</w:t>
            </w:r>
          </w:p>
        </w:tc>
        <w:tc>
          <w:tcPr>
            <w:tcW w:w="364" w:type="dxa"/>
            <w:shd w:val="clear" w:color="auto" w:fill="auto"/>
            <w:noWrap/>
            <w:vAlign w:val="center"/>
            <w:hideMark/>
          </w:tcPr>
          <w:p w14:paraId="37BFE77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5</w:t>
            </w:r>
          </w:p>
        </w:tc>
        <w:tc>
          <w:tcPr>
            <w:tcW w:w="636" w:type="dxa"/>
            <w:shd w:val="clear" w:color="000000" w:fill="F2F2F2"/>
            <w:noWrap/>
            <w:vAlign w:val="center"/>
            <w:hideMark/>
          </w:tcPr>
          <w:p w14:paraId="581E78B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w:t>
            </w:r>
          </w:p>
        </w:tc>
        <w:tc>
          <w:tcPr>
            <w:tcW w:w="286" w:type="dxa"/>
            <w:shd w:val="clear" w:color="auto" w:fill="auto"/>
            <w:noWrap/>
            <w:vAlign w:val="center"/>
            <w:hideMark/>
          </w:tcPr>
          <w:p w14:paraId="240929A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8</w:t>
            </w:r>
          </w:p>
        </w:tc>
        <w:tc>
          <w:tcPr>
            <w:tcW w:w="500" w:type="dxa"/>
            <w:shd w:val="clear" w:color="000000" w:fill="F2F2F2"/>
            <w:noWrap/>
            <w:vAlign w:val="center"/>
            <w:hideMark/>
          </w:tcPr>
          <w:p w14:paraId="0E90594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w:t>
            </w:r>
          </w:p>
        </w:tc>
        <w:tc>
          <w:tcPr>
            <w:tcW w:w="714" w:type="dxa"/>
            <w:vMerge w:val="restart"/>
            <w:shd w:val="clear" w:color="000000" w:fill="F2F2F2"/>
            <w:noWrap/>
            <w:vAlign w:val="center"/>
            <w:hideMark/>
          </w:tcPr>
          <w:p w14:paraId="52BD5ED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0</w:t>
            </w:r>
          </w:p>
        </w:tc>
        <w:tc>
          <w:tcPr>
            <w:tcW w:w="500" w:type="dxa"/>
            <w:shd w:val="clear" w:color="auto" w:fill="auto"/>
            <w:noWrap/>
            <w:vAlign w:val="center"/>
            <w:hideMark/>
          </w:tcPr>
          <w:p w14:paraId="45ED4A5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w:t>
            </w:r>
          </w:p>
        </w:tc>
        <w:tc>
          <w:tcPr>
            <w:tcW w:w="412" w:type="dxa"/>
            <w:shd w:val="clear" w:color="000000" w:fill="F2F2F2"/>
            <w:noWrap/>
            <w:vAlign w:val="center"/>
            <w:hideMark/>
          </w:tcPr>
          <w:p w14:paraId="3B4976F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w:t>
            </w:r>
          </w:p>
        </w:tc>
        <w:tc>
          <w:tcPr>
            <w:tcW w:w="588" w:type="dxa"/>
            <w:vMerge w:val="restart"/>
            <w:shd w:val="clear" w:color="000000" w:fill="F2F2F2"/>
            <w:noWrap/>
            <w:vAlign w:val="center"/>
            <w:hideMark/>
          </w:tcPr>
          <w:p w14:paraId="0C66DF7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0</w:t>
            </w:r>
          </w:p>
        </w:tc>
        <w:tc>
          <w:tcPr>
            <w:tcW w:w="500" w:type="dxa"/>
            <w:shd w:val="clear" w:color="auto" w:fill="auto"/>
            <w:noWrap/>
            <w:vAlign w:val="center"/>
            <w:hideMark/>
          </w:tcPr>
          <w:p w14:paraId="6198A9D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w:t>
            </w:r>
          </w:p>
        </w:tc>
        <w:tc>
          <w:tcPr>
            <w:tcW w:w="500" w:type="dxa"/>
            <w:shd w:val="clear" w:color="000000" w:fill="F2F2F2"/>
            <w:noWrap/>
            <w:vAlign w:val="center"/>
            <w:hideMark/>
          </w:tcPr>
          <w:p w14:paraId="38B9228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w:t>
            </w:r>
          </w:p>
        </w:tc>
        <w:tc>
          <w:tcPr>
            <w:tcW w:w="548" w:type="dxa"/>
            <w:shd w:val="clear" w:color="auto" w:fill="auto"/>
            <w:noWrap/>
            <w:vAlign w:val="center"/>
            <w:hideMark/>
          </w:tcPr>
          <w:p w14:paraId="316E8B6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1</w:t>
            </w:r>
          </w:p>
        </w:tc>
        <w:tc>
          <w:tcPr>
            <w:tcW w:w="452" w:type="dxa"/>
            <w:shd w:val="clear" w:color="000000" w:fill="F2F2F2"/>
            <w:noWrap/>
            <w:vAlign w:val="center"/>
            <w:hideMark/>
          </w:tcPr>
          <w:p w14:paraId="78E7D47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w:t>
            </w:r>
          </w:p>
        </w:tc>
        <w:tc>
          <w:tcPr>
            <w:tcW w:w="438" w:type="dxa"/>
            <w:shd w:val="clear" w:color="auto" w:fill="auto"/>
            <w:noWrap/>
            <w:vAlign w:val="center"/>
            <w:hideMark/>
          </w:tcPr>
          <w:p w14:paraId="70D00EA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8</w:t>
            </w:r>
          </w:p>
        </w:tc>
        <w:tc>
          <w:tcPr>
            <w:tcW w:w="438" w:type="dxa"/>
            <w:shd w:val="clear" w:color="000000" w:fill="F2F2F2"/>
            <w:noWrap/>
            <w:vAlign w:val="center"/>
            <w:hideMark/>
          </w:tcPr>
          <w:p w14:paraId="78CF536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w:t>
            </w:r>
          </w:p>
        </w:tc>
        <w:tc>
          <w:tcPr>
            <w:tcW w:w="625" w:type="dxa"/>
            <w:vMerge w:val="restart"/>
            <w:shd w:val="clear" w:color="000000" w:fill="F2F2F2"/>
            <w:noWrap/>
            <w:vAlign w:val="center"/>
            <w:hideMark/>
          </w:tcPr>
          <w:p w14:paraId="44C00A9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60</w:t>
            </w:r>
          </w:p>
        </w:tc>
        <w:tc>
          <w:tcPr>
            <w:tcW w:w="548" w:type="dxa"/>
            <w:shd w:val="clear" w:color="auto" w:fill="auto"/>
            <w:noWrap/>
            <w:vAlign w:val="center"/>
            <w:hideMark/>
          </w:tcPr>
          <w:p w14:paraId="1663DB5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1</w:t>
            </w:r>
          </w:p>
        </w:tc>
        <w:tc>
          <w:tcPr>
            <w:tcW w:w="452" w:type="dxa"/>
            <w:shd w:val="clear" w:color="000000" w:fill="F2F2F2"/>
            <w:noWrap/>
            <w:vAlign w:val="center"/>
            <w:hideMark/>
          </w:tcPr>
          <w:p w14:paraId="0FE1615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w:t>
            </w:r>
          </w:p>
        </w:tc>
      </w:tr>
      <w:tr w:rsidR="007C14BE" w:rsidRPr="007C14BE" w14:paraId="3E284041" w14:textId="77777777" w:rsidTr="007C14BE">
        <w:trPr>
          <w:cantSplit/>
          <w:trHeight w:val="600"/>
          <w:jc w:val="center"/>
        </w:trPr>
        <w:tc>
          <w:tcPr>
            <w:tcW w:w="2599" w:type="dxa"/>
            <w:vMerge/>
            <w:vAlign w:val="center"/>
            <w:hideMark/>
          </w:tcPr>
          <w:p w14:paraId="799ADEE9"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56694BE"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Összesen</w:t>
            </w:r>
          </w:p>
        </w:tc>
        <w:tc>
          <w:tcPr>
            <w:tcW w:w="1800" w:type="dxa"/>
            <w:vMerge/>
            <w:vAlign w:val="center"/>
            <w:hideMark/>
          </w:tcPr>
          <w:p w14:paraId="0B651FDB" w14:textId="77777777" w:rsidR="007C14BE" w:rsidRPr="007C14BE" w:rsidRDefault="007C14BE" w:rsidP="007C14BE">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14:paraId="4183DE7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8</w:t>
            </w:r>
          </w:p>
        </w:tc>
        <w:tc>
          <w:tcPr>
            <w:tcW w:w="786" w:type="dxa"/>
            <w:gridSpan w:val="2"/>
            <w:shd w:val="clear" w:color="auto" w:fill="auto"/>
            <w:noWrap/>
            <w:vAlign w:val="center"/>
            <w:hideMark/>
          </w:tcPr>
          <w:p w14:paraId="7AF94C4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1</w:t>
            </w:r>
          </w:p>
        </w:tc>
        <w:tc>
          <w:tcPr>
            <w:tcW w:w="714" w:type="dxa"/>
            <w:vMerge/>
            <w:vAlign w:val="center"/>
            <w:hideMark/>
          </w:tcPr>
          <w:p w14:paraId="48EFEE40"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912" w:type="dxa"/>
            <w:gridSpan w:val="2"/>
            <w:shd w:val="clear" w:color="auto" w:fill="auto"/>
            <w:noWrap/>
            <w:vAlign w:val="center"/>
            <w:hideMark/>
          </w:tcPr>
          <w:p w14:paraId="3793D86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w:t>
            </w:r>
          </w:p>
        </w:tc>
        <w:tc>
          <w:tcPr>
            <w:tcW w:w="588" w:type="dxa"/>
            <w:vMerge/>
            <w:vAlign w:val="center"/>
            <w:hideMark/>
          </w:tcPr>
          <w:p w14:paraId="3DE1C860"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19D0E65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6</w:t>
            </w:r>
          </w:p>
        </w:tc>
        <w:tc>
          <w:tcPr>
            <w:tcW w:w="1000" w:type="dxa"/>
            <w:gridSpan w:val="2"/>
            <w:shd w:val="clear" w:color="auto" w:fill="auto"/>
            <w:noWrap/>
            <w:vAlign w:val="center"/>
            <w:hideMark/>
          </w:tcPr>
          <w:p w14:paraId="7E224F4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c>
          <w:tcPr>
            <w:tcW w:w="876" w:type="dxa"/>
            <w:gridSpan w:val="2"/>
            <w:shd w:val="clear" w:color="auto" w:fill="auto"/>
            <w:noWrap/>
            <w:vAlign w:val="center"/>
            <w:hideMark/>
          </w:tcPr>
          <w:p w14:paraId="0549552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8</w:t>
            </w:r>
          </w:p>
        </w:tc>
        <w:tc>
          <w:tcPr>
            <w:tcW w:w="625" w:type="dxa"/>
            <w:vMerge/>
            <w:vAlign w:val="center"/>
            <w:hideMark/>
          </w:tcPr>
          <w:p w14:paraId="69548FB5"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6C1A0B1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r>
      <w:tr w:rsidR="007C14BE" w:rsidRPr="007C14BE" w14:paraId="17F5799B" w14:textId="77777777" w:rsidTr="007C14BE">
        <w:trPr>
          <w:cantSplit/>
          <w:trHeight w:val="630"/>
          <w:jc w:val="center"/>
        </w:trPr>
        <w:tc>
          <w:tcPr>
            <w:tcW w:w="2599" w:type="dxa"/>
            <w:shd w:val="clear" w:color="auto" w:fill="auto"/>
            <w:vAlign w:val="center"/>
            <w:hideMark/>
          </w:tcPr>
          <w:p w14:paraId="2935E1CB"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11499-12</w:t>
            </w:r>
            <w:r w:rsidRPr="007C14BE">
              <w:rPr>
                <w:rFonts w:eastAsia="Times New Roman" w:cs="Times New Roman"/>
                <w:color w:val="000000"/>
                <w:sz w:val="18"/>
                <w:szCs w:val="18"/>
                <w:lang w:eastAsia="hu-HU"/>
              </w:rPr>
              <w:br/>
              <w:t>Foglalkoztatás II.</w:t>
            </w:r>
          </w:p>
        </w:tc>
        <w:tc>
          <w:tcPr>
            <w:tcW w:w="2180" w:type="dxa"/>
            <w:shd w:val="clear" w:color="auto" w:fill="auto"/>
            <w:vAlign w:val="center"/>
            <w:hideMark/>
          </w:tcPr>
          <w:p w14:paraId="1323FCF8"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Foglalkoztatás II.</w:t>
            </w:r>
          </w:p>
        </w:tc>
        <w:tc>
          <w:tcPr>
            <w:tcW w:w="1800" w:type="dxa"/>
            <w:shd w:val="clear" w:color="auto" w:fill="auto"/>
            <w:vAlign w:val="center"/>
            <w:hideMark/>
          </w:tcPr>
          <w:p w14:paraId="66AC6F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04C4CD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0A2CF95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7A65AC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996F64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1F72688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03216E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348C41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03A6DE5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33ABAC2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BF949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05982A4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5</w:t>
            </w:r>
          </w:p>
        </w:tc>
        <w:tc>
          <w:tcPr>
            <w:tcW w:w="452" w:type="dxa"/>
            <w:shd w:val="clear" w:color="000000" w:fill="F2F2F2"/>
            <w:noWrap/>
            <w:vAlign w:val="center"/>
            <w:hideMark/>
          </w:tcPr>
          <w:p w14:paraId="3999D40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5D6912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2E924D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5368C4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78AFEFD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5</w:t>
            </w:r>
          </w:p>
        </w:tc>
        <w:tc>
          <w:tcPr>
            <w:tcW w:w="452" w:type="dxa"/>
            <w:shd w:val="clear" w:color="000000" w:fill="F2F2F2"/>
            <w:noWrap/>
            <w:vAlign w:val="center"/>
            <w:hideMark/>
          </w:tcPr>
          <w:p w14:paraId="1090A4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5D2AC5A6" w14:textId="77777777" w:rsidTr="007C14BE">
        <w:trPr>
          <w:cantSplit/>
          <w:trHeight w:val="1005"/>
          <w:jc w:val="center"/>
        </w:trPr>
        <w:tc>
          <w:tcPr>
            <w:tcW w:w="2599" w:type="dxa"/>
            <w:shd w:val="clear" w:color="auto" w:fill="auto"/>
            <w:vAlign w:val="center"/>
            <w:hideMark/>
          </w:tcPr>
          <w:p w14:paraId="3F46ED33"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11498-12</w:t>
            </w:r>
            <w:r w:rsidRPr="007C14BE">
              <w:rPr>
                <w:rFonts w:eastAsia="Times New Roman" w:cs="Times New Roman"/>
                <w:color w:val="000000"/>
                <w:sz w:val="18"/>
                <w:szCs w:val="18"/>
                <w:lang w:eastAsia="hu-HU"/>
              </w:rPr>
              <w:br/>
              <w:t>Foglalkoztatás I. (érettségire épülő képzések esetén)</w:t>
            </w:r>
          </w:p>
        </w:tc>
        <w:tc>
          <w:tcPr>
            <w:tcW w:w="2180" w:type="dxa"/>
            <w:shd w:val="clear" w:color="auto" w:fill="auto"/>
            <w:vAlign w:val="center"/>
            <w:hideMark/>
          </w:tcPr>
          <w:p w14:paraId="1F0698B8"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Foglalkoztatás I.</w:t>
            </w:r>
          </w:p>
        </w:tc>
        <w:tc>
          <w:tcPr>
            <w:tcW w:w="1800" w:type="dxa"/>
            <w:shd w:val="clear" w:color="auto" w:fill="auto"/>
            <w:vAlign w:val="center"/>
            <w:hideMark/>
          </w:tcPr>
          <w:p w14:paraId="5B1D807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15D73D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7D67441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7DABD91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4B3D3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41C293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60940C7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2AB028F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432195B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7A78F6C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DA008B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4F7AEE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452" w:type="dxa"/>
            <w:shd w:val="clear" w:color="000000" w:fill="F2F2F2"/>
            <w:noWrap/>
            <w:vAlign w:val="center"/>
            <w:hideMark/>
          </w:tcPr>
          <w:p w14:paraId="3A1BBF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55940A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B60467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77B574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41CF62A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452" w:type="dxa"/>
            <w:shd w:val="clear" w:color="000000" w:fill="F2F2F2"/>
            <w:noWrap/>
            <w:vAlign w:val="center"/>
            <w:hideMark/>
          </w:tcPr>
          <w:p w14:paraId="4C07AAA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1DA5E54C" w14:textId="77777777" w:rsidTr="007C14BE">
        <w:trPr>
          <w:cantSplit/>
          <w:trHeight w:val="300"/>
          <w:jc w:val="center"/>
        </w:trPr>
        <w:tc>
          <w:tcPr>
            <w:tcW w:w="2599" w:type="dxa"/>
            <w:vMerge w:val="restart"/>
            <w:shd w:val="clear" w:color="auto" w:fill="auto"/>
            <w:vAlign w:val="center"/>
            <w:hideMark/>
          </w:tcPr>
          <w:p w14:paraId="4CED4A3E"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10416-16</w:t>
            </w:r>
            <w:r w:rsidRPr="007C14BE">
              <w:rPr>
                <w:rFonts w:eastAsia="Times New Roman" w:cs="Times New Roman"/>
                <w:color w:val="000000"/>
                <w:sz w:val="18"/>
                <w:szCs w:val="18"/>
                <w:lang w:eastAsia="hu-HU"/>
              </w:rPr>
              <w:br/>
              <w:t>Közlekedéstechnikai alapok</w:t>
            </w:r>
          </w:p>
        </w:tc>
        <w:tc>
          <w:tcPr>
            <w:tcW w:w="2180" w:type="dxa"/>
            <w:shd w:val="clear" w:color="auto" w:fill="auto"/>
            <w:vAlign w:val="center"/>
            <w:hideMark/>
          </w:tcPr>
          <w:p w14:paraId="46461DAA"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Közlekedési ismeretek</w:t>
            </w:r>
          </w:p>
        </w:tc>
        <w:tc>
          <w:tcPr>
            <w:tcW w:w="1800" w:type="dxa"/>
            <w:shd w:val="clear" w:color="auto" w:fill="auto"/>
            <w:vAlign w:val="center"/>
            <w:hideMark/>
          </w:tcPr>
          <w:p w14:paraId="0AECE73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D6FD8E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636" w:type="dxa"/>
            <w:shd w:val="clear" w:color="000000" w:fill="F2F2F2"/>
            <w:noWrap/>
            <w:vAlign w:val="center"/>
            <w:hideMark/>
          </w:tcPr>
          <w:p w14:paraId="06E072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6B948F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D4D6D0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5E5BA77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7D3358F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35E9D1E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6627603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0FA306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C2F0C4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33F62BE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05FDF96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7B56CE9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438" w:type="dxa"/>
            <w:shd w:val="clear" w:color="000000" w:fill="F2F2F2"/>
            <w:noWrap/>
            <w:vAlign w:val="center"/>
            <w:hideMark/>
          </w:tcPr>
          <w:p w14:paraId="4C41858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8AD395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787D33D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7639ACC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504C5337" w14:textId="77777777" w:rsidTr="007C14BE">
        <w:trPr>
          <w:cantSplit/>
          <w:trHeight w:val="300"/>
          <w:jc w:val="center"/>
        </w:trPr>
        <w:tc>
          <w:tcPr>
            <w:tcW w:w="2599" w:type="dxa"/>
            <w:vMerge/>
            <w:vAlign w:val="center"/>
            <w:hideMark/>
          </w:tcPr>
          <w:p w14:paraId="005A6576"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6F312F8"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Műszaki rajz</w:t>
            </w:r>
          </w:p>
        </w:tc>
        <w:tc>
          <w:tcPr>
            <w:tcW w:w="1800" w:type="dxa"/>
            <w:shd w:val="clear" w:color="auto" w:fill="auto"/>
            <w:vAlign w:val="center"/>
            <w:hideMark/>
          </w:tcPr>
          <w:p w14:paraId="562B89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5F3EB1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636" w:type="dxa"/>
            <w:shd w:val="clear" w:color="000000" w:fill="F2F2F2"/>
            <w:noWrap/>
            <w:vAlign w:val="center"/>
            <w:hideMark/>
          </w:tcPr>
          <w:p w14:paraId="033BB2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243AB7B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500" w:type="dxa"/>
            <w:shd w:val="clear" w:color="000000" w:fill="F2F2F2"/>
            <w:noWrap/>
            <w:vAlign w:val="center"/>
            <w:hideMark/>
          </w:tcPr>
          <w:p w14:paraId="7BA655D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373948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2BAF31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7B07ABB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705451A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6DCCF4A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AD21F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1A09AF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00A1088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3CCFBA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438" w:type="dxa"/>
            <w:shd w:val="clear" w:color="000000" w:fill="F2F2F2"/>
            <w:noWrap/>
            <w:vAlign w:val="center"/>
            <w:hideMark/>
          </w:tcPr>
          <w:p w14:paraId="0825C8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C9478B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56E72EE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7DFF903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741E897E" w14:textId="77777777" w:rsidTr="007C14BE">
        <w:trPr>
          <w:cantSplit/>
          <w:trHeight w:val="300"/>
          <w:jc w:val="center"/>
        </w:trPr>
        <w:tc>
          <w:tcPr>
            <w:tcW w:w="2599" w:type="dxa"/>
            <w:vMerge/>
            <w:vAlign w:val="center"/>
            <w:hideMark/>
          </w:tcPr>
          <w:p w14:paraId="1B213887"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4825AD3"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Mechanika</w:t>
            </w:r>
          </w:p>
        </w:tc>
        <w:tc>
          <w:tcPr>
            <w:tcW w:w="1800" w:type="dxa"/>
            <w:shd w:val="clear" w:color="auto" w:fill="auto"/>
            <w:vAlign w:val="center"/>
            <w:hideMark/>
          </w:tcPr>
          <w:p w14:paraId="77E32AF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0F334A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636" w:type="dxa"/>
            <w:shd w:val="clear" w:color="000000" w:fill="F2F2F2"/>
            <w:noWrap/>
            <w:vAlign w:val="center"/>
            <w:hideMark/>
          </w:tcPr>
          <w:p w14:paraId="6D386B2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2873614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500" w:type="dxa"/>
            <w:shd w:val="clear" w:color="000000" w:fill="F2F2F2"/>
            <w:noWrap/>
            <w:vAlign w:val="center"/>
            <w:hideMark/>
          </w:tcPr>
          <w:p w14:paraId="6D67BDE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3FEE24D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2E07E3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7FABF96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038CB2F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47BAD5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597777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7ECF23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6B7F23E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0791FC1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438" w:type="dxa"/>
            <w:shd w:val="clear" w:color="000000" w:fill="F2F2F2"/>
            <w:noWrap/>
            <w:vAlign w:val="center"/>
            <w:hideMark/>
          </w:tcPr>
          <w:p w14:paraId="067FB7E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CBDB9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45818A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15B8F8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3A1A7525" w14:textId="77777777" w:rsidTr="007C14BE">
        <w:trPr>
          <w:cantSplit/>
          <w:trHeight w:val="300"/>
          <w:jc w:val="center"/>
        </w:trPr>
        <w:tc>
          <w:tcPr>
            <w:tcW w:w="2599" w:type="dxa"/>
            <w:vMerge/>
            <w:vAlign w:val="center"/>
            <w:hideMark/>
          </w:tcPr>
          <w:p w14:paraId="528D8D33"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B6EC30F"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Gépelemek-géptan</w:t>
            </w:r>
          </w:p>
        </w:tc>
        <w:tc>
          <w:tcPr>
            <w:tcW w:w="1800" w:type="dxa"/>
            <w:shd w:val="clear" w:color="auto" w:fill="auto"/>
            <w:vAlign w:val="center"/>
            <w:hideMark/>
          </w:tcPr>
          <w:p w14:paraId="033DCE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52D729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6B93201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0642291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500" w:type="dxa"/>
            <w:shd w:val="clear" w:color="000000" w:fill="F2F2F2"/>
            <w:noWrap/>
            <w:vAlign w:val="center"/>
            <w:hideMark/>
          </w:tcPr>
          <w:p w14:paraId="332EDC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27D4AEB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253F82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412" w:type="dxa"/>
            <w:shd w:val="clear" w:color="000000" w:fill="F2F2F2"/>
            <w:noWrap/>
            <w:vAlign w:val="center"/>
            <w:hideMark/>
          </w:tcPr>
          <w:p w14:paraId="107CDC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21319E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079269D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500" w:type="dxa"/>
            <w:shd w:val="clear" w:color="000000" w:fill="F2F2F2"/>
            <w:noWrap/>
            <w:vAlign w:val="center"/>
            <w:hideMark/>
          </w:tcPr>
          <w:p w14:paraId="16F2C7E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7AEBB33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3F4858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558811E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438" w:type="dxa"/>
            <w:shd w:val="clear" w:color="000000" w:fill="F2F2F2"/>
            <w:noWrap/>
            <w:vAlign w:val="center"/>
            <w:hideMark/>
          </w:tcPr>
          <w:p w14:paraId="60239F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1A2A19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671DF1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02BA249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0E0DD2E6" w14:textId="77777777" w:rsidTr="007C14BE">
        <w:trPr>
          <w:cantSplit/>
          <w:trHeight w:val="480"/>
          <w:jc w:val="center"/>
        </w:trPr>
        <w:tc>
          <w:tcPr>
            <w:tcW w:w="2599" w:type="dxa"/>
            <w:vMerge/>
            <w:vAlign w:val="center"/>
            <w:hideMark/>
          </w:tcPr>
          <w:p w14:paraId="240CE071"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D0B0AEC"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Technológiai alapismeretek</w:t>
            </w:r>
          </w:p>
        </w:tc>
        <w:tc>
          <w:tcPr>
            <w:tcW w:w="1800" w:type="dxa"/>
            <w:shd w:val="clear" w:color="auto" w:fill="auto"/>
            <w:vAlign w:val="center"/>
            <w:hideMark/>
          </w:tcPr>
          <w:p w14:paraId="4BAEB83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8DE87A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636" w:type="dxa"/>
            <w:shd w:val="clear" w:color="000000" w:fill="F2F2F2"/>
            <w:noWrap/>
            <w:vAlign w:val="center"/>
            <w:hideMark/>
          </w:tcPr>
          <w:p w14:paraId="5C05D6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6713E93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500" w:type="dxa"/>
            <w:shd w:val="clear" w:color="000000" w:fill="F2F2F2"/>
            <w:noWrap/>
            <w:vAlign w:val="center"/>
            <w:hideMark/>
          </w:tcPr>
          <w:p w14:paraId="01E7B58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312B08B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5AFAB2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5EACE3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29A7A62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1F9D665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46B87A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5C3FAAB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11843B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18FB644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438" w:type="dxa"/>
            <w:shd w:val="clear" w:color="000000" w:fill="F2F2F2"/>
            <w:noWrap/>
            <w:vAlign w:val="center"/>
            <w:hideMark/>
          </w:tcPr>
          <w:p w14:paraId="7F4239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AA5CC0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3592110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3FA3E82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6BD41D44" w14:textId="77777777" w:rsidTr="007C14BE">
        <w:trPr>
          <w:cantSplit/>
          <w:trHeight w:val="480"/>
          <w:jc w:val="center"/>
        </w:trPr>
        <w:tc>
          <w:tcPr>
            <w:tcW w:w="2599" w:type="dxa"/>
            <w:vMerge/>
            <w:vAlign w:val="center"/>
            <w:hideMark/>
          </w:tcPr>
          <w:p w14:paraId="436073E8"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64B6784"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Elektrotechnika-elektronika</w:t>
            </w:r>
          </w:p>
        </w:tc>
        <w:tc>
          <w:tcPr>
            <w:tcW w:w="1800" w:type="dxa"/>
            <w:shd w:val="clear" w:color="auto" w:fill="auto"/>
            <w:vAlign w:val="center"/>
            <w:hideMark/>
          </w:tcPr>
          <w:p w14:paraId="75CF23C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269D11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72BD73C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690F21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500" w:type="dxa"/>
            <w:shd w:val="clear" w:color="000000" w:fill="F2F2F2"/>
            <w:noWrap/>
            <w:vAlign w:val="center"/>
            <w:hideMark/>
          </w:tcPr>
          <w:p w14:paraId="048C1D9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0E586D6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716A7ED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412" w:type="dxa"/>
            <w:shd w:val="clear" w:color="000000" w:fill="F2F2F2"/>
            <w:noWrap/>
            <w:vAlign w:val="center"/>
            <w:hideMark/>
          </w:tcPr>
          <w:p w14:paraId="1D91815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721C6C2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476EFEA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500" w:type="dxa"/>
            <w:shd w:val="clear" w:color="000000" w:fill="F2F2F2"/>
            <w:noWrap/>
            <w:vAlign w:val="center"/>
            <w:hideMark/>
          </w:tcPr>
          <w:p w14:paraId="082CDDE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3C4ADE4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1F3F57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5C047C8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5</w:t>
            </w:r>
          </w:p>
        </w:tc>
        <w:tc>
          <w:tcPr>
            <w:tcW w:w="438" w:type="dxa"/>
            <w:shd w:val="clear" w:color="000000" w:fill="F2F2F2"/>
            <w:noWrap/>
            <w:vAlign w:val="center"/>
            <w:hideMark/>
          </w:tcPr>
          <w:p w14:paraId="332984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ABEDE5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6763E50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7E5707D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12708C92" w14:textId="77777777" w:rsidTr="007C14BE">
        <w:trPr>
          <w:cantSplit/>
          <w:trHeight w:val="480"/>
          <w:jc w:val="center"/>
        </w:trPr>
        <w:tc>
          <w:tcPr>
            <w:tcW w:w="2599" w:type="dxa"/>
            <w:vMerge w:val="restart"/>
            <w:shd w:val="clear" w:color="auto" w:fill="auto"/>
            <w:vAlign w:val="center"/>
            <w:hideMark/>
          </w:tcPr>
          <w:p w14:paraId="43739E0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10417-16</w:t>
            </w:r>
            <w:r w:rsidRPr="007C14BE">
              <w:rPr>
                <w:rFonts w:eastAsia="Times New Roman" w:cs="Times New Roman"/>
                <w:color w:val="000000"/>
                <w:sz w:val="18"/>
                <w:szCs w:val="18"/>
                <w:lang w:eastAsia="hu-HU"/>
              </w:rPr>
              <w:br/>
              <w:t>Közlekedéstechnikai gyakorlatok</w:t>
            </w:r>
          </w:p>
        </w:tc>
        <w:tc>
          <w:tcPr>
            <w:tcW w:w="2180" w:type="dxa"/>
            <w:shd w:val="clear" w:color="auto" w:fill="auto"/>
            <w:vAlign w:val="center"/>
            <w:hideMark/>
          </w:tcPr>
          <w:p w14:paraId="45827B23"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Karbantartási gyakorlatok</w:t>
            </w:r>
          </w:p>
        </w:tc>
        <w:tc>
          <w:tcPr>
            <w:tcW w:w="1800" w:type="dxa"/>
            <w:shd w:val="clear" w:color="auto" w:fill="auto"/>
            <w:vAlign w:val="center"/>
            <w:hideMark/>
          </w:tcPr>
          <w:p w14:paraId="39BACC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4E46FB9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142EC8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286" w:type="dxa"/>
            <w:shd w:val="clear" w:color="000000" w:fill="FFFFFF"/>
            <w:noWrap/>
            <w:vAlign w:val="center"/>
            <w:hideMark/>
          </w:tcPr>
          <w:p w14:paraId="61BD0E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CF3B9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714" w:type="dxa"/>
            <w:shd w:val="clear" w:color="000000" w:fill="F2F2F2"/>
            <w:noWrap/>
            <w:vAlign w:val="center"/>
            <w:hideMark/>
          </w:tcPr>
          <w:p w14:paraId="1D1A7E3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1C682F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63F19F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588" w:type="dxa"/>
            <w:shd w:val="clear" w:color="000000" w:fill="F2F2F2"/>
            <w:noWrap/>
            <w:vAlign w:val="center"/>
            <w:hideMark/>
          </w:tcPr>
          <w:p w14:paraId="4790392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02EE98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66B397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2A895D2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72C6C15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4DF3CD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D2D9E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7</w:t>
            </w:r>
          </w:p>
        </w:tc>
        <w:tc>
          <w:tcPr>
            <w:tcW w:w="625" w:type="dxa"/>
            <w:shd w:val="clear" w:color="000000" w:fill="F2F2F2"/>
            <w:noWrap/>
            <w:vAlign w:val="center"/>
            <w:hideMark/>
          </w:tcPr>
          <w:p w14:paraId="7A21DC2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0008D4F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6DDEAB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2D2E21B7" w14:textId="77777777" w:rsidTr="007C14BE">
        <w:trPr>
          <w:cantSplit/>
          <w:trHeight w:val="300"/>
          <w:jc w:val="center"/>
        </w:trPr>
        <w:tc>
          <w:tcPr>
            <w:tcW w:w="2599" w:type="dxa"/>
            <w:vMerge/>
            <w:vAlign w:val="center"/>
            <w:hideMark/>
          </w:tcPr>
          <w:p w14:paraId="02CD82CD"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11FAA12"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Mérési gyakorlatok</w:t>
            </w:r>
          </w:p>
        </w:tc>
        <w:tc>
          <w:tcPr>
            <w:tcW w:w="1800" w:type="dxa"/>
            <w:shd w:val="clear" w:color="auto" w:fill="auto"/>
            <w:vAlign w:val="center"/>
            <w:hideMark/>
          </w:tcPr>
          <w:p w14:paraId="56CC45D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5A016A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199204C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11CED0F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63358D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3AE30F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33D7CAC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788BA74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209D77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5405383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74B307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48" w:type="dxa"/>
            <w:shd w:val="clear" w:color="000000" w:fill="FFFFFF"/>
            <w:noWrap/>
            <w:vAlign w:val="center"/>
            <w:hideMark/>
          </w:tcPr>
          <w:p w14:paraId="4A8EF0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68ABD7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237CF40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0BAA08D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625" w:type="dxa"/>
            <w:shd w:val="clear" w:color="000000" w:fill="F2F2F2"/>
            <w:noWrap/>
            <w:vAlign w:val="center"/>
            <w:hideMark/>
          </w:tcPr>
          <w:p w14:paraId="1521A2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467260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2CFAD0E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bl>
    <w:p w14:paraId="237B62D0" w14:textId="77777777" w:rsidR="007C14BE" w:rsidRDefault="007C14BE">
      <w:r>
        <w:br w:type="page"/>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2180"/>
        <w:gridCol w:w="1800"/>
        <w:gridCol w:w="364"/>
        <w:gridCol w:w="636"/>
        <w:gridCol w:w="286"/>
        <w:gridCol w:w="500"/>
        <w:gridCol w:w="714"/>
        <w:gridCol w:w="500"/>
        <w:gridCol w:w="412"/>
        <w:gridCol w:w="588"/>
        <w:gridCol w:w="500"/>
        <w:gridCol w:w="500"/>
        <w:gridCol w:w="548"/>
        <w:gridCol w:w="452"/>
        <w:gridCol w:w="438"/>
        <w:gridCol w:w="438"/>
        <w:gridCol w:w="625"/>
        <w:gridCol w:w="548"/>
        <w:gridCol w:w="452"/>
      </w:tblGrid>
      <w:tr w:rsidR="007C14BE" w:rsidRPr="007C14BE" w14:paraId="2EC79E71" w14:textId="77777777" w:rsidTr="007C14BE">
        <w:trPr>
          <w:cantSplit/>
          <w:trHeight w:val="480"/>
          <w:jc w:val="center"/>
        </w:trPr>
        <w:tc>
          <w:tcPr>
            <w:tcW w:w="2599" w:type="dxa"/>
            <w:vMerge w:val="restart"/>
            <w:shd w:val="clear" w:color="auto" w:fill="auto"/>
            <w:vAlign w:val="center"/>
            <w:hideMark/>
          </w:tcPr>
          <w:p w14:paraId="5DD0287E" w14:textId="41D85681"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10428-12 Légijárművek aerodinamikája, szerkezete és rendszerei</w:t>
            </w:r>
          </w:p>
        </w:tc>
        <w:tc>
          <w:tcPr>
            <w:tcW w:w="2180" w:type="dxa"/>
            <w:shd w:val="clear" w:color="auto" w:fill="auto"/>
            <w:vAlign w:val="center"/>
            <w:hideMark/>
          </w:tcPr>
          <w:p w14:paraId="15AE60C3"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Fedélzeti műszer- és villamos rendszerek</w:t>
            </w:r>
          </w:p>
        </w:tc>
        <w:tc>
          <w:tcPr>
            <w:tcW w:w="1800" w:type="dxa"/>
            <w:shd w:val="clear" w:color="auto" w:fill="auto"/>
            <w:vAlign w:val="center"/>
            <w:hideMark/>
          </w:tcPr>
          <w:p w14:paraId="5DC2DD6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17B4739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00C4148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7D54EF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E7183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23E03A4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6C287B5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68100E9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4B0BD4C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1FEE92B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E7E2CD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698B62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5</w:t>
            </w:r>
          </w:p>
        </w:tc>
        <w:tc>
          <w:tcPr>
            <w:tcW w:w="452" w:type="dxa"/>
            <w:shd w:val="clear" w:color="000000" w:fill="F2F2F2"/>
            <w:noWrap/>
            <w:vAlign w:val="center"/>
            <w:hideMark/>
          </w:tcPr>
          <w:p w14:paraId="23501C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5365287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ACD463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00CDE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68CEA76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5</w:t>
            </w:r>
          </w:p>
        </w:tc>
        <w:tc>
          <w:tcPr>
            <w:tcW w:w="452" w:type="dxa"/>
            <w:shd w:val="clear" w:color="000000" w:fill="F2F2F2"/>
            <w:noWrap/>
            <w:vAlign w:val="center"/>
            <w:hideMark/>
          </w:tcPr>
          <w:p w14:paraId="5AF9734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083E5B17" w14:textId="77777777" w:rsidTr="007C14BE">
        <w:trPr>
          <w:cantSplit/>
          <w:trHeight w:val="480"/>
          <w:jc w:val="center"/>
        </w:trPr>
        <w:tc>
          <w:tcPr>
            <w:tcW w:w="2599" w:type="dxa"/>
            <w:vMerge/>
            <w:vAlign w:val="center"/>
            <w:hideMark/>
          </w:tcPr>
          <w:p w14:paraId="3B162B5E"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C8A9894"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Repülés elektronikai rendszerek</w:t>
            </w:r>
          </w:p>
        </w:tc>
        <w:tc>
          <w:tcPr>
            <w:tcW w:w="1800" w:type="dxa"/>
            <w:shd w:val="clear" w:color="auto" w:fill="auto"/>
            <w:vAlign w:val="center"/>
            <w:hideMark/>
          </w:tcPr>
          <w:p w14:paraId="4C0C41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D278C8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4146C8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538685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ABB954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3959A2B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3EC4715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113C0FA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48319B1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321698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7E11D8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02369E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5</w:t>
            </w:r>
          </w:p>
        </w:tc>
        <w:tc>
          <w:tcPr>
            <w:tcW w:w="452" w:type="dxa"/>
            <w:shd w:val="clear" w:color="000000" w:fill="F2F2F2"/>
            <w:noWrap/>
            <w:vAlign w:val="center"/>
            <w:hideMark/>
          </w:tcPr>
          <w:p w14:paraId="0476373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4631540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D70BA7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8AD56E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4CEC558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5</w:t>
            </w:r>
          </w:p>
        </w:tc>
        <w:tc>
          <w:tcPr>
            <w:tcW w:w="452" w:type="dxa"/>
            <w:shd w:val="clear" w:color="000000" w:fill="F2F2F2"/>
            <w:noWrap/>
            <w:vAlign w:val="center"/>
            <w:hideMark/>
          </w:tcPr>
          <w:p w14:paraId="219911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2DA2F8EC" w14:textId="77777777" w:rsidTr="007C14BE">
        <w:trPr>
          <w:cantSplit/>
          <w:trHeight w:val="300"/>
          <w:jc w:val="center"/>
        </w:trPr>
        <w:tc>
          <w:tcPr>
            <w:tcW w:w="2599" w:type="dxa"/>
            <w:vMerge/>
            <w:vAlign w:val="center"/>
            <w:hideMark/>
          </w:tcPr>
          <w:p w14:paraId="5B3948B0"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FA65EC8"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Repülési alapismeretek</w:t>
            </w:r>
          </w:p>
        </w:tc>
        <w:tc>
          <w:tcPr>
            <w:tcW w:w="1800" w:type="dxa"/>
            <w:shd w:val="clear" w:color="auto" w:fill="auto"/>
            <w:vAlign w:val="center"/>
            <w:hideMark/>
          </w:tcPr>
          <w:p w14:paraId="6C8EE62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411FB17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77E9147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43C26C4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4C093D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3AF58EB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79706E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693F85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44F407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60E30F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1C87B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032BF47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452" w:type="dxa"/>
            <w:shd w:val="clear" w:color="000000" w:fill="F2F2F2"/>
            <w:noWrap/>
            <w:vAlign w:val="center"/>
            <w:hideMark/>
          </w:tcPr>
          <w:p w14:paraId="484DC93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6B2CB0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C6F43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37C81D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1A8E5C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452" w:type="dxa"/>
            <w:shd w:val="clear" w:color="000000" w:fill="F2F2F2"/>
            <w:noWrap/>
            <w:vAlign w:val="center"/>
            <w:hideMark/>
          </w:tcPr>
          <w:p w14:paraId="6281EE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54712355" w14:textId="77777777" w:rsidTr="007C14BE">
        <w:trPr>
          <w:cantSplit/>
          <w:trHeight w:val="480"/>
          <w:jc w:val="center"/>
        </w:trPr>
        <w:tc>
          <w:tcPr>
            <w:tcW w:w="2599" w:type="dxa"/>
            <w:vMerge/>
            <w:vAlign w:val="center"/>
            <w:hideMark/>
          </w:tcPr>
          <w:p w14:paraId="60344EF9"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1C68D1C"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Avionikus szakmai gyakorlat</w:t>
            </w:r>
          </w:p>
        </w:tc>
        <w:tc>
          <w:tcPr>
            <w:tcW w:w="1800" w:type="dxa"/>
            <w:shd w:val="clear" w:color="auto" w:fill="auto"/>
            <w:vAlign w:val="center"/>
            <w:hideMark/>
          </w:tcPr>
          <w:p w14:paraId="49203F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5241FD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05E6AFC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7DF17CE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4521C3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4D1214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499AB96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4FC8BEC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634C926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0B98F0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560865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630DF52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298261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7</w:t>
            </w:r>
          </w:p>
        </w:tc>
        <w:tc>
          <w:tcPr>
            <w:tcW w:w="438" w:type="dxa"/>
            <w:shd w:val="clear" w:color="000000" w:fill="FFFFFF"/>
            <w:noWrap/>
            <w:vAlign w:val="center"/>
            <w:hideMark/>
          </w:tcPr>
          <w:p w14:paraId="09F1117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00379B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062FF0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20DF24B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2B90289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7</w:t>
            </w:r>
          </w:p>
        </w:tc>
      </w:tr>
      <w:tr w:rsidR="007C14BE" w:rsidRPr="007C14BE" w14:paraId="283F8400" w14:textId="77777777" w:rsidTr="007C14BE">
        <w:trPr>
          <w:cantSplit/>
          <w:trHeight w:val="300"/>
          <w:jc w:val="center"/>
        </w:trPr>
        <w:tc>
          <w:tcPr>
            <w:tcW w:w="2599" w:type="dxa"/>
            <w:vMerge w:val="restart"/>
            <w:shd w:val="clear" w:color="auto" w:fill="auto"/>
            <w:vAlign w:val="center"/>
            <w:hideMark/>
          </w:tcPr>
          <w:p w14:paraId="136559DC"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10429-12 Légijármű hajtómű-alapismeretek</w:t>
            </w:r>
          </w:p>
        </w:tc>
        <w:tc>
          <w:tcPr>
            <w:tcW w:w="2180" w:type="dxa"/>
            <w:shd w:val="clear" w:color="auto" w:fill="auto"/>
            <w:vAlign w:val="center"/>
            <w:hideMark/>
          </w:tcPr>
          <w:p w14:paraId="32350891"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Hajtómű ismeretek</w:t>
            </w:r>
          </w:p>
        </w:tc>
        <w:tc>
          <w:tcPr>
            <w:tcW w:w="1800" w:type="dxa"/>
            <w:shd w:val="clear" w:color="auto" w:fill="auto"/>
            <w:vAlign w:val="center"/>
            <w:hideMark/>
          </w:tcPr>
          <w:p w14:paraId="37966CA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20D241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3D1613B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12FE5F3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396B83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0826C30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5215506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16B9EC8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75B4264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1B2E2C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567F3D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1001C6E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452" w:type="dxa"/>
            <w:shd w:val="clear" w:color="000000" w:fill="F2F2F2"/>
            <w:noWrap/>
            <w:vAlign w:val="center"/>
            <w:hideMark/>
          </w:tcPr>
          <w:p w14:paraId="2F38A9A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2BD0DF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072D6D2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4C0A01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1CCAA4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452" w:type="dxa"/>
            <w:shd w:val="clear" w:color="000000" w:fill="F2F2F2"/>
            <w:noWrap/>
            <w:vAlign w:val="center"/>
            <w:hideMark/>
          </w:tcPr>
          <w:p w14:paraId="25116A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6A9D47E4" w14:textId="77777777" w:rsidTr="007C14BE">
        <w:trPr>
          <w:cantSplit/>
          <w:trHeight w:val="480"/>
          <w:jc w:val="center"/>
        </w:trPr>
        <w:tc>
          <w:tcPr>
            <w:tcW w:w="2599" w:type="dxa"/>
            <w:vMerge/>
            <w:vAlign w:val="center"/>
            <w:hideMark/>
          </w:tcPr>
          <w:p w14:paraId="27B7CA8B"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0E20878"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Hajtóművek műszer és karbantartó rendszerei</w:t>
            </w:r>
          </w:p>
        </w:tc>
        <w:tc>
          <w:tcPr>
            <w:tcW w:w="1800" w:type="dxa"/>
            <w:shd w:val="clear" w:color="auto" w:fill="auto"/>
            <w:vAlign w:val="center"/>
            <w:hideMark/>
          </w:tcPr>
          <w:p w14:paraId="0A6BB2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0AB6FE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2BEFD7F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2B3DE92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126CB7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4857B0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671821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23CB653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4CF64C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1FF367B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7DF867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353758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452" w:type="dxa"/>
            <w:shd w:val="clear" w:color="000000" w:fill="F2F2F2"/>
            <w:noWrap/>
            <w:vAlign w:val="center"/>
            <w:hideMark/>
          </w:tcPr>
          <w:p w14:paraId="274C1B3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2DBC131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334857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0EFE2B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7DDA70A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452" w:type="dxa"/>
            <w:shd w:val="clear" w:color="000000" w:fill="F2F2F2"/>
            <w:noWrap/>
            <w:vAlign w:val="center"/>
            <w:hideMark/>
          </w:tcPr>
          <w:p w14:paraId="4021C55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6117E789" w14:textId="77777777" w:rsidTr="007C14BE">
        <w:trPr>
          <w:cantSplit/>
          <w:trHeight w:val="480"/>
          <w:jc w:val="center"/>
        </w:trPr>
        <w:tc>
          <w:tcPr>
            <w:tcW w:w="2599" w:type="dxa"/>
            <w:vMerge/>
            <w:vAlign w:val="center"/>
            <w:hideMark/>
          </w:tcPr>
          <w:p w14:paraId="2EDBDE21"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3E56BD5"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Hajtóművek szakmai gyakorlat</w:t>
            </w:r>
          </w:p>
        </w:tc>
        <w:tc>
          <w:tcPr>
            <w:tcW w:w="1800" w:type="dxa"/>
            <w:shd w:val="clear" w:color="auto" w:fill="auto"/>
            <w:vAlign w:val="center"/>
            <w:hideMark/>
          </w:tcPr>
          <w:p w14:paraId="5366AE0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252F591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2479048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51AF3B4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A811D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565F599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22FCE5F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5B0E6AE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5328E32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629F664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824599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458E940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09D0DE8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438" w:type="dxa"/>
            <w:shd w:val="clear" w:color="000000" w:fill="FFFFFF"/>
            <w:noWrap/>
            <w:vAlign w:val="center"/>
            <w:hideMark/>
          </w:tcPr>
          <w:p w14:paraId="2CF4C3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4F02D5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D07A7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39BCB3A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1745854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r>
      <w:tr w:rsidR="007C14BE" w:rsidRPr="007C14BE" w14:paraId="48F6AEE8" w14:textId="77777777" w:rsidTr="007C14BE">
        <w:trPr>
          <w:cantSplit/>
          <w:trHeight w:val="480"/>
          <w:jc w:val="center"/>
        </w:trPr>
        <w:tc>
          <w:tcPr>
            <w:tcW w:w="2599" w:type="dxa"/>
            <w:vMerge w:val="restart"/>
            <w:shd w:val="clear" w:color="auto" w:fill="auto"/>
            <w:vAlign w:val="center"/>
            <w:hideMark/>
          </w:tcPr>
          <w:p w14:paraId="6D1A69AE"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10430-16 Légiközlekedési jogszabályok és humán faktor</w:t>
            </w:r>
          </w:p>
        </w:tc>
        <w:tc>
          <w:tcPr>
            <w:tcW w:w="2180" w:type="dxa"/>
            <w:shd w:val="clear" w:color="auto" w:fill="auto"/>
            <w:vAlign w:val="center"/>
            <w:hideMark/>
          </w:tcPr>
          <w:p w14:paraId="29551C2B"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Légiközlekedési jogszabályok</w:t>
            </w:r>
          </w:p>
        </w:tc>
        <w:tc>
          <w:tcPr>
            <w:tcW w:w="1800" w:type="dxa"/>
            <w:shd w:val="clear" w:color="auto" w:fill="auto"/>
            <w:vAlign w:val="center"/>
            <w:hideMark/>
          </w:tcPr>
          <w:p w14:paraId="41265D1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7CDE90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3172DD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1E95799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7670E0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7791A01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28B6AC9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030876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76BD7F7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5ECF25E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BED4E6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69E5B68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452" w:type="dxa"/>
            <w:shd w:val="clear" w:color="000000" w:fill="F2F2F2"/>
            <w:noWrap/>
            <w:vAlign w:val="center"/>
            <w:hideMark/>
          </w:tcPr>
          <w:p w14:paraId="2C9970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157AF5B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93056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E8485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7CFC250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452" w:type="dxa"/>
            <w:shd w:val="clear" w:color="000000" w:fill="F2F2F2"/>
            <w:noWrap/>
            <w:vAlign w:val="center"/>
            <w:hideMark/>
          </w:tcPr>
          <w:p w14:paraId="7024A5B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352F4998" w14:textId="77777777" w:rsidTr="007C14BE">
        <w:trPr>
          <w:cantSplit/>
          <w:trHeight w:val="300"/>
          <w:jc w:val="center"/>
        </w:trPr>
        <w:tc>
          <w:tcPr>
            <w:tcW w:w="2599" w:type="dxa"/>
            <w:vMerge/>
            <w:vAlign w:val="center"/>
            <w:hideMark/>
          </w:tcPr>
          <w:p w14:paraId="3AA0C822"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52A8FA0"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Humán faktor</w:t>
            </w:r>
          </w:p>
        </w:tc>
        <w:tc>
          <w:tcPr>
            <w:tcW w:w="1800" w:type="dxa"/>
            <w:shd w:val="clear" w:color="auto" w:fill="auto"/>
            <w:vAlign w:val="center"/>
            <w:hideMark/>
          </w:tcPr>
          <w:p w14:paraId="0CD4CDB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5AE477C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09D359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0C2F48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D03D69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674B114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45E1B44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7ECD83B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2D44179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2849062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47D859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2E79FA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452" w:type="dxa"/>
            <w:shd w:val="clear" w:color="000000" w:fill="F2F2F2"/>
            <w:noWrap/>
            <w:vAlign w:val="center"/>
            <w:hideMark/>
          </w:tcPr>
          <w:p w14:paraId="188BA6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407C06E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1218FF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F9C5A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1C538E1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452" w:type="dxa"/>
            <w:shd w:val="clear" w:color="000000" w:fill="F2F2F2"/>
            <w:noWrap/>
            <w:vAlign w:val="center"/>
            <w:hideMark/>
          </w:tcPr>
          <w:p w14:paraId="4C7EBD4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768F03B4" w14:textId="77777777" w:rsidTr="007C14BE">
        <w:trPr>
          <w:cantSplit/>
          <w:trHeight w:val="480"/>
          <w:jc w:val="center"/>
        </w:trPr>
        <w:tc>
          <w:tcPr>
            <w:tcW w:w="2599" w:type="dxa"/>
            <w:vMerge w:val="restart"/>
            <w:shd w:val="clear" w:color="auto" w:fill="auto"/>
            <w:vAlign w:val="center"/>
            <w:hideMark/>
          </w:tcPr>
          <w:p w14:paraId="7227240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10007-12 Informatikai és műszaki alapok</w:t>
            </w:r>
          </w:p>
        </w:tc>
        <w:tc>
          <w:tcPr>
            <w:tcW w:w="2180" w:type="dxa"/>
            <w:shd w:val="clear" w:color="auto" w:fill="auto"/>
            <w:vAlign w:val="center"/>
            <w:hideMark/>
          </w:tcPr>
          <w:p w14:paraId="629E429C"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Műszaki informatika gyakorlat</w:t>
            </w:r>
          </w:p>
        </w:tc>
        <w:tc>
          <w:tcPr>
            <w:tcW w:w="1800" w:type="dxa"/>
            <w:shd w:val="clear" w:color="000000" w:fill="92D050"/>
            <w:vAlign w:val="center"/>
            <w:hideMark/>
          </w:tcPr>
          <w:p w14:paraId="6C6E56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364" w:type="dxa"/>
            <w:shd w:val="clear" w:color="000000" w:fill="FFFFFF"/>
            <w:noWrap/>
            <w:vAlign w:val="center"/>
            <w:hideMark/>
          </w:tcPr>
          <w:p w14:paraId="60001C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7F4A1D0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5948365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25A56D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1EC253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201461F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5</w:t>
            </w:r>
          </w:p>
        </w:tc>
        <w:tc>
          <w:tcPr>
            <w:tcW w:w="412" w:type="dxa"/>
            <w:shd w:val="clear" w:color="000000" w:fill="F2F2F2"/>
            <w:noWrap/>
            <w:vAlign w:val="center"/>
            <w:hideMark/>
          </w:tcPr>
          <w:p w14:paraId="4900144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2317D5A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646CD91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ED1044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739DBE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05ABDD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2D57036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E29A9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F69F0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3E347A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7E574F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4B7A45D0" w14:textId="77777777" w:rsidTr="007C14BE">
        <w:trPr>
          <w:cantSplit/>
          <w:trHeight w:val="300"/>
          <w:jc w:val="center"/>
        </w:trPr>
        <w:tc>
          <w:tcPr>
            <w:tcW w:w="2599" w:type="dxa"/>
            <w:vMerge/>
            <w:vAlign w:val="center"/>
            <w:hideMark/>
          </w:tcPr>
          <w:p w14:paraId="678DFB03"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CE38E36"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Műszaki ismeretek</w:t>
            </w:r>
          </w:p>
        </w:tc>
        <w:tc>
          <w:tcPr>
            <w:tcW w:w="1800" w:type="dxa"/>
            <w:shd w:val="clear" w:color="000000" w:fill="92D050"/>
            <w:vAlign w:val="center"/>
            <w:hideMark/>
          </w:tcPr>
          <w:p w14:paraId="50D38B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364" w:type="dxa"/>
            <w:shd w:val="clear" w:color="000000" w:fill="FFFFFF"/>
            <w:noWrap/>
            <w:vAlign w:val="center"/>
            <w:hideMark/>
          </w:tcPr>
          <w:p w14:paraId="5E9E7E1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015708B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02F684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6343D8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5D28B3A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7D81C05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3</w:t>
            </w:r>
          </w:p>
        </w:tc>
        <w:tc>
          <w:tcPr>
            <w:tcW w:w="412" w:type="dxa"/>
            <w:shd w:val="clear" w:color="000000" w:fill="F2F2F2"/>
            <w:noWrap/>
            <w:vAlign w:val="center"/>
            <w:hideMark/>
          </w:tcPr>
          <w:p w14:paraId="75BD01A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6EF45B8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2F67FC0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33C2B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7663655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5E343D0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1516482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2DBD23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61D83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055B923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2504FD6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4A39656B" w14:textId="77777777" w:rsidTr="007C14BE">
        <w:trPr>
          <w:cantSplit/>
          <w:trHeight w:val="300"/>
          <w:jc w:val="center"/>
        </w:trPr>
        <w:tc>
          <w:tcPr>
            <w:tcW w:w="2599" w:type="dxa"/>
            <w:vMerge/>
            <w:vAlign w:val="center"/>
            <w:hideMark/>
          </w:tcPr>
          <w:p w14:paraId="2CD51DE5"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6E8B229"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Műszaki gyakorlatok</w:t>
            </w:r>
          </w:p>
        </w:tc>
        <w:tc>
          <w:tcPr>
            <w:tcW w:w="1800" w:type="dxa"/>
            <w:shd w:val="clear" w:color="000000" w:fill="92D050"/>
            <w:vAlign w:val="center"/>
            <w:hideMark/>
          </w:tcPr>
          <w:p w14:paraId="28078BD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364" w:type="dxa"/>
            <w:shd w:val="clear" w:color="000000" w:fill="FFFFFF"/>
            <w:noWrap/>
            <w:vAlign w:val="center"/>
            <w:hideMark/>
          </w:tcPr>
          <w:p w14:paraId="448B77E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35832AB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0409790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A73F7B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4DF4592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320D86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4C004C8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428404B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5DB508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525BF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14334E0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0F465F4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19C1173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FA50B6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9B22CA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6367E72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241B66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63A00B44" w14:textId="77777777" w:rsidTr="007C14BE">
        <w:trPr>
          <w:cantSplit/>
          <w:trHeight w:val="300"/>
          <w:jc w:val="center"/>
        </w:trPr>
        <w:tc>
          <w:tcPr>
            <w:tcW w:w="2599" w:type="dxa"/>
            <w:vMerge w:val="restart"/>
            <w:shd w:val="clear" w:color="auto" w:fill="auto"/>
            <w:vAlign w:val="center"/>
            <w:hideMark/>
          </w:tcPr>
          <w:p w14:paraId="16F496EF"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10320-16 Elektronikai berendezések</w:t>
            </w:r>
          </w:p>
        </w:tc>
        <w:tc>
          <w:tcPr>
            <w:tcW w:w="2180" w:type="dxa"/>
            <w:shd w:val="clear" w:color="auto" w:fill="auto"/>
            <w:vAlign w:val="center"/>
            <w:hideMark/>
          </w:tcPr>
          <w:p w14:paraId="404F193A"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Elektronika</w:t>
            </w:r>
          </w:p>
        </w:tc>
        <w:tc>
          <w:tcPr>
            <w:tcW w:w="1800" w:type="dxa"/>
            <w:shd w:val="clear" w:color="000000" w:fill="92D050"/>
            <w:vAlign w:val="center"/>
            <w:hideMark/>
          </w:tcPr>
          <w:p w14:paraId="3587AE1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364" w:type="dxa"/>
            <w:shd w:val="clear" w:color="000000" w:fill="FFFFFF"/>
            <w:noWrap/>
            <w:vAlign w:val="center"/>
            <w:hideMark/>
          </w:tcPr>
          <w:p w14:paraId="312DC6E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44334D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7F23997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3C39BA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523781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365DD33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2</w:t>
            </w:r>
          </w:p>
        </w:tc>
        <w:tc>
          <w:tcPr>
            <w:tcW w:w="412" w:type="dxa"/>
            <w:shd w:val="clear" w:color="000000" w:fill="F2F2F2"/>
            <w:noWrap/>
            <w:vAlign w:val="center"/>
            <w:hideMark/>
          </w:tcPr>
          <w:p w14:paraId="487BDC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52D995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0052B7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04EC2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688AF3F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35BF2BC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01FF67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3E3957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8E83CE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4075B7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7F0E535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27ED8CA4" w14:textId="77777777" w:rsidTr="007C14BE">
        <w:trPr>
          <w:cantSplit/>
          <w:trHeight w:val="300"/>
          <w:jc w:val="center"/>
        </w:trPr>
        <w:tc>
          <w:tcPr>
            <w:tcW w:w="2599" w:type="dxa"/>
            <w:vMerge/>
            <w:vAlign w:val="center"/>
            <w:hideMark/>
          </w:tcPr>
          <w:p w14:paraId="0DDD27D1"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84D36EB"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Elektronika gyakorlat</w:t>
            </w:r>
          </w:p>
        </w:tc>
        <w:tc>
          <w:tcPr>
            <w:tcW w:w="1800" w:type="dxa"/>
            <w:shd w:val="clear" w:color="000000" w:fill="92D050"/>
            <w:vAlign w:val="center"/>
            <w:hideMark/>
          </w:tcPr>
          <w:p w14:paraId="4540C5D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364" w:type="dxa"/>
            <w:shd w:val="clear" w:color="000000" w:fill="FFFFFF"/>
            <w:noWrap/>
            <w:vAlign w:val="center"/>
            <w:hideMark/>
          </w:tcPr>
          <w:p w14:paraId="60F2954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5556C7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7D21DEC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76C75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36E1974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0774B5D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236FC98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588" w:type="dxa"/>
            <w:shd w:val="clear" w:color="000000" w:fill="F2F2F2"/>
            <w:noWrap/>
            <w:vAlign w:val="center"/>
            <w:hideMark/>
          </w:tcPr>
          <w:p w14:paraId="1293E9A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4F77BE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FC6BC2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462C0F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2353406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4BDB9EC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3679BA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8CA26B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7E3BE8E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5B640A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36527A76" w14:textId="77777777" w:rsidTr="007C14BE">
        <w:trPr>
          <w:cantSplit/>
          <w:trHeight w:val="300"/>
          <w:jc w:val="center"/>
        </w:trPr>
        <w:tc>
          <w:tcPr>
            <w:tcW w:w="2599" w:type="dxa"/>
            <w:vMerge w:val="restart"/>
            <w:shd w:val="clear" w:color="auto" w:fill="auto"/>
            <w:vAlign w:val="center"/>
            <w:hideMark/>
          </w:tcPr>
          <w:p w14:paraId="5F392BAB"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10321-16 Áramkörök ipari alkalmazása</w:t>
            </w:r>
          </w:p>
        </w:tc>
        <w:tc>
          <w:tcPr>
            <w:tcW w:w="2180" w:type="dxa"/>
            <w:shd w:val="clear" w:color="auto" w:fill="auto"/>
            <w:vAlign w:val="center"/>
            <w:hideMark/>
          </w:tcPr>
          <w:p w14:paraId="2F4D32E3"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Elektronikus áramkörök</w:t>
            </w:r>
          </w:p>
        </w:tc>
        <w:tc>
          <w:tcPr>
            <w:tcW w:w="1800" w:type="dxa"/>
            <w:shd w:val="clear" w:color="000000" w:fill="92D050"/>
            <w:vAlign w:val="center"/>
            <w:hideMark/>
          </w:tcPr>
          <w:p w14:paraId="3FA5FA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364" w:type="dxa"/>
            <w:shd w:val="clear" w:color="000000" w:fill="FFFFFF"/>
            <w:noWrap/>
            <w:vAlign w:val="center"/>
            <w:hideMark/>
          </w:tcPr>
          <w:p w14:paraId="5D7FE23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0E154E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6273BF3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D7B26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487C0DB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5A26DAF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5</w:t>
            </w:r>
          </w:p>
        </w:tc>
        <w:tc>
          <w:tcPr>
            <w:tcW w:w="412" w:type="dxa"/>
            <w:shd w:val="clear" w:color="000000" w:fill="F2F2F2"/>
            <w:noWrap/>
            <w:vAlign w:val="center"/>
            <w:hideMark/>
          </w:tcPr>
          <w:p w14:paraId="1FAB9D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15B9F1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196A55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w:t>
            </w:r>
          </w:p>
        </w:tc>
        <w:tc>
          <w:tcPr>
            <w:tcW w:w="500" w:type="dxa"/>
            <w:shd w:val="clear" w:color="000000" w:fill="F2F2F2"/>
            <w:noWrap/>
            <w:vAlign w:val="center"/>
            <w:hideMark/>
          </w:tcPr>
          <w:p w14:paraId="1F6CB8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28F5CA4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785E8C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5E3AD1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1812B2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3602D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3BABA3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42A7B1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7110658B" w14:textId="77777777" w:rsidTr="007C14BE">
        <w:trPr>
          <w:cantSplit/>
          <w:trHeight w:val="300"/>
          <w:jc w:val="center"/>
        </w:trPr>
        <w:tc>
          <w:tcPr>
            <w:tcW w:w="2599" w:type="dxa"/>
            <w:vMerge/>
            <w:vAlign w:val="center"/>
            <w:hideMark/>
          </w:tcPr>
          <w:p w14:paraId="1530C25C"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A9CED76"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Ipari alkalmazástechnika</w:t>
            </w:r>
          </w:p>
        </w:tc>
        <w:tc>
          <w:tcPr>
            <w:tcW w:w="1800" w:type="dxa"/>
            <w:shd w:val="clear" w:color="000000" w:fill="92D050"/>
            <w:vAlign w:val="center"/>
            <w:hideMark/>
          </w:tcPr>
          <w:p w14:paraId="414E77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364" w:type="dxa"/>
            <w:shd w:val="clear" w:color="000000" w:fill="FFFFFF"/>
            <w:noWrap/>
            <w:vAlign w:val="center"/>
            <w:hideMark/>
          </w:tcPr>
          <w:p w14:paraId="7A4C173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5424448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0E666A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A02417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139645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06E2EC5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5</w:t>
            </w:r>
          </w:p>
        </w:tc>
        <w:tc>
          <w:tcPr>
            <w:tcW w:w="412" w:type="dxa"/>
            <w:shd w:val="clear" w:color="000000" w:fill="F2F2F2"/>
            <w:noWrap/>
            <w:vAlign w:val="center"/>
            <w:hideMark/>
          </w:tcPr>
          <w:p w14:paraId="4A92AF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785B54E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62D492B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00D088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5F0D67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2042E40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4131BA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BDDEC2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BB9288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09556C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2D27F5E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595D10C1" w14:textId="77777777" w:rsidTr="007C14BE">
        <w:trPr>
          <w:cantSplit/>
          <w:trHeight w:val="480"/>
          <w:jc w:val="center"/>
        </w:trPr>
        <w:tc>
          <w:tcPr>
            <w:tcW w:w="2599" w:type="dxa"/>
            <w:vMerge/>
            <w:vAlign w:val="center"/>
            <w:hideMark/>
          </w:tcPr>
          <w:p w14:paraId="1D14772A" w14:textId="77777777" w:rsidR="007C14BE" w:rsidRPr="007C14BE" w:rsidRDefault="007C14BE" w:rsidP="007C14BE">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52C4EDD"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Ipari alkalmazástechnika gyakorlat</w:t>
            </w:r>
          </w:p>
        </w:tc>
        <w:tc>
          <w:tcPr>
            <w:tcW w:w="1800" w:type="dxa"/>
            <w:shd w:val="clear" w:color="000000" w:fill="92D050"/>
            <w:vAlign w:val="center"/>
            <w:hideMark/>
          </w:tcPr>
          <w:p w14:paraId="7FDA4E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364" w:type="dxa"/>
            <w:shd w:val="clear" w:color="000000" w:fill="FFFFFF"/>
            <w:noWrap/>
            <w:vAlign w:val="center"/>
            <w:hideMark/>
          </w:tcPr>
          <w:p w14:paraId="750252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752995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575A332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A6A758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212AB12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7DD9FB9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2E96412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588" w:type="dxa"/>
            <w:shd w:val="clear" w:color="000000" w:fill="F2F2F2"/>
            <w:noWrap/>
            <w:vAlign w:val="center"/>
            <w:hideMark/>
          </w:tcPr>
          <w:p w14:paraId="554D3DF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0F4F28A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AD7C5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5</w:t>
            </w:r>
          </w:p>
        </w:tc>
        <w:tc>
          <w:tcPr>
            <w:tcW w:w="548" w:type="dxa"/>
            <w:shd w:val="clear" w:color="000000" w:fill="FFFFFF"/>
            <w:noWrap/>
            <w:vAlign w:val="center"/>
            <w:hideMark/>
          </w:tcPr>
          <w:p w14:paraId="72CEB3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7ED2F8B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7E9C32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9580C8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1E61C9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03E4B75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785B15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3C5D214A" w14:textId="77777777" w:rsidTr="007C14BE">
        <w:trPr>
          <w:cantSplit/>
          <w:trHeight w:val="480"/>
          <w:jc w:val="center"/>
        </w:trPr>
        <w:tc>
          <w:tcPr>
            <w:tcW w:w="2599" w:type="dxa"/>
            <w:shd w:val="clear" w:color="auto" w:fill="auto"/>
            <w:vAlign w:val="center"/>
            <w:hideMark/>
          </w:tcPr>
          <w:p w14:paraId="62589EF1"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11500-12 Munkahelyi egészség és biztonság</w:t>
            </w:r>
          </w:p>
        </w:tc>
        <w:tc>
          <w:tcPr>
            <w:tcW w:w="2180" w:type="dxa"/>
            <w:shd w:val="clear" w:color="auto" w:fill="auto"/>
            <w:vAlign w:val="center"/>
            <w:hideMark/>
          </w:tcPr>
          <w:p w14:paraId="7CD673CA"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Munkahelyi egészség és biztonság</w:t>
            </w:r>
          </w:p>
        </w:tc>
        <w:tc>
          <w:tcPr>
            <w:tcW w:w="1800" w:type="dxa"/>
            <w:shd w:val="clear" w:color="000000" w:fill="92D050"/>
            <w:vAlign w:val="center"/>
            <w:hideMark/>
          </w:tcPr>
          <w:p w14:paraId="4A25105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364" w:type="dxa"/>
            <w:shd w:val="clear" w:color="000000" w:fill="FFFFFF"/>
            <w:noWrap/>
            <w:vAlign w:val="center"/>
            <w:hideMark/>
          </w:tcPr>
          <w:p w14:paraId="0AF061C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42E3BB0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358BBE8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D1A4FD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0574AC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680CED8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5301060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6950CD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5BEB5F7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5</w:t>
            </w:r>
          </w:p>
        </w:tc>
        <w:tc>
          <w:tcPr>
            <w:tcW w:w="500" w:type="dxa"/>
            <w:shd w:val="clear" w:color="000000" w:fill="F2F2F2"/>
            <w:noWrap/>
            <w:vAlign w:val="center"/>
            <w:hideMark/>
          </w:tcPr>
          <w:p w14:paraId="6FBB052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74C121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303E5D1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6385B11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AE79D9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2967D3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224E26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2B2EC58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r w:rsidR="007C14BE" w:rsidRPr="007C14BE" w14:paraId="52026B39" w14:textId="77777777" w:rsidTr="007C14BE">
        <w:trPr>
          <w:cantSplit/>
          <w:trHeight w:val="480"/>
          <w:jc w:val="center"/>
        </w:trPr>
        <w:tc>
          <w:tcPr>
            <w:tcW w:w="4779" w:type="dxa"/>
            <w:gridSpan w:val="2"/>
            <w:shd w:val="clear" w:color="auto" w:fill="auto"/>
            <w:vAlign w:val="center"/>
            <w:hideMark/>
          </w:tcPr>
          <w:p w14:paraId="45ABE73E"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Ágazati kompetenciák erősítése</w:t>
            </w:r>
          </w:p>
        </w:tc>
        <w:tc>
          <w:tcPr>
            <w:tcW w:w="1800" w:type="dxa"/>
            <w:shd w:val="clear" w:color="000000" w:fill="92D050"/>
            <w:vAlign w:val="center"/>
            <w:hideMark/>
          </w:tcPr>
          <w:p w14:paraId="6ED306F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helyi</w:t>
            </w:r>
            <w:r w:rsidRPr="007C14BE">
              <w:rPr>
                <w:rFonts w:eastAsia="Times New Roman" w:cs="Times New Roman"/>
                <w:color w:val="000000"/>
                <w:sz w:val="18"/>
                <w:szCs w:val="18"/>
                <w:lang w:eastAsia="hu-HU"/>
              </w:rPr>
              <w:br/>
              <w:t>tanterv szerint</w:t>
            </w:r>
          </w:p>
        </w:tc>
        <w:tc>
          <w:tcPr>
            <w:tcW w:w="364" w:type="dxa"/>
            <w:shd w:val="clear" w:color="000000" w:fill="FFFFFF"/>
            <w:noWrap/>
            <w:vAlign w:val="center"/>
            <w:hideMark/>
          </w:tcPr>
          <w:p w14:paraId="30BF42F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36" w:type="dxa"/>
            <w:shd w:val="clear" w:color="000000" w:fill="F2F2F2"/>
            <w:noWrap/>
            <w:vAlign w:val="center"/>
            <w:hideMark/>
          </w:tcPr>
          <w:p w14:paraId="3477F2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286" w:type="dxa"/>
            <w:shd w:val="clear" w:color="000000" w:fill="FFFFFF"/>
            <w:noWrap/>
            <w:vAlign w:val="center"/>
            <w:hideMark/>
          </w:tcPr>
          <w:p w14:paraId="7896D97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E20DF1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14" w:type="dxa"/>
            <w:shd w:val="clear" w:color="000000" w:fill="F2F2F2"/>
            <w:noWrap/>
            <w:vAlign w:val="center"/>
            <w:hideMark/>
          </w:tcPr>
          <w:p w14:paraId="5E1AD50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466C95A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12" w:type="dxa"/>
            <w:shd w:val="clear" w:color="000000" w:fill="F2F2F2"/>
            <w:noWrap/>
            <w:vAlign w:val="center"/>
            <w:hideMark/>
          </w:tcPr>
          <w:p w14:paraId="4EB56B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88" w:type="dxa"/>
            <w:shd w:val="clear" w:color="000000" w:fill="F2F2F2"/>
            <w:noWrap/>
            <w:vAlign w:val="center"/>
            <w:hideMark/>
          </w:tcPr>
          <w:p w14:paraId="20E42D1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FFFFF"/>
            <w:noWrap/>
            <w:vAlign w:val="center"/>
            <w:hideMark/>
          </w:tcPr>
          <w:p w14:paraId="6CA1C90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5AAFCC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5BB0E85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2CCF11D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FFFFF"/>
            <w:noWrap/>
            <w:vAlign w:val="center"/>
            <w:hideMark/>
          </w:tcPr>
          <w:p w14:paraId="1EEC98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59FC1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CC2845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48" w:type="dxa"/>
            <w:shd w:val="clear" w:color="000000" w:fill="FFFFFF"/>
            <w:noWrap/>
            <w:vAlign w:val="center"/>
            <w:hideMark/>
          </w:tcPr>
          <w:p w14:paraId="1D5B988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52" w:type="dxa"/>
            <w:shd w:val="clear" w:color="000000" w:fill="F2F2F2"/>
            <w:noWrap/>
            <w:vAlign w:val="center"/>
            <w:hideMark/>
          </w:tcPr>
          <w:p w14:paraId="5DF66EB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r>
    </w:tbl>
    <w:p w14:paraId="291A0A43" w14:textId="77777777" w:rsidR="006F5812" w:rsidRPr="007C14BE" w:rsidRDefault="006F5812" w:rsidP="000B5E9D">
      <w:pPr>
        <w:spacing w:after="0"/>
        <w:rPr>
          <w:rFonts w:cs="Times New Roman"/>
        </w:rPr>
      </w:pPr>
    </w:p>
    <w:p w14:paraId="6708741E" w14:textId="77777777" w:rsidR="00CB484D" w:rsidRPr="007C14BE" w:rsidRDefault="00CB484D" w:rsidP="00CB484D">
      <w:pPr>
        <w:spacing w:after="0"/>
        <w:rPr>
          <w:rFonts w:cs="Times New Roman"/>
        </w:rPr>
      </w:pPr>
      <w:r w:rsidRPr="007C14BE">
        <w:rPr>
          <w:rFonts w:cs="Times New Roman"/>
        </w:rPr>
        <w:t>A</w:t>
      </w:r>
      <w:r w:rsidR="006F5812" w:rsidRPr="007C14BE">
        <w:rPr>
          <w:rFonts w:cs="Times New Roman"/>
        </w:rPr>
        <w:t xml:space="preserve"> kerettanterv szakmai tartalma –</w:t>
      </w:r>
      <w:r w:rsidRPr="007C14BE">
        <w:rPr>
          <w:rFonts w:cs="Times New Roman"/>
        </w:rPr>
        <w:t xml:space="preserve"> a szakképzésről szóló 2011. évi CLXXXVII. törvény 8.</w:t>
      </w:r>
      <w:r w:rsidR="006F5812" w:rsidRPr="007C14BE">
        <w:rPr>
          <w:rFonts w:cs="Times New Roman"/>
        </w:rPr>
        <w:t>§ (5) bekezdésének megfelelően –</w:t>
      </w:r>
      <w:r w:rsidRPr="007C14BE">
        <w:rPr>
          <w:rFonts w:cs="Times New Roman"/>
        </w:rPr>
        <w:t xml:space="preserve"> a nappali rendszerű oktatásra meghatározott tanulói éves kötelező szakmai elméleti és gyakorlati óraszám legalább 90%-át lefedi. </w:t>
      </w:r>
    </w:p>
    <w:p w14:paraId="4A5BA38D" w14:textId="77777777" w:rsidR="00CB484D" w:rsidRPr="007C14BE" w:rsidRDefault="00CB484D" w:rsidP="00CB484D">
      <w:pPr>
        <w:spacing w:after="0"/>
        <w:rPr>
          <w:rFonts w:cs="Times New Roman"/>
        </w:rPr>
      </w:pPr>
      <w:r w:rsidRPr="007C14BE">
        <w:rPr>
          <w:rFonts w:cs="Times New Roman"/>
        </w:rPr>
        <w:t>Az időkeret fennmaradó részének (szabadsáv) szakmai tartalmáról a szakképző iskola szakmai programjában kell rendelkezni.</w:t>
      </w:r>
    </w:p>
    <w:p w14:paraId="389E2D58" w14:textId="77777777" w:rsidR="00CB484D" w:rsidRPr="007C14BE" w:rsidRDefault="00CB484D" w:rsidP="00CB484D">
      <w:pPr>
        <w:spacing w:after="0"/>
        <w:rPr>
          <w:rFonts w:cs="Times New Roman"/>
        </w:rPr>
      </w:pPr>
    </w:p>
    <w:p w14:paraId="273E49A2" w14:textId="77777777" w:rsidR="00420CA2" w:rsidRPr="007C14BE" w:rsidRDefault="00CB484D" w:rsidP="00CB484D">
      <w:pPr>
        <w:spacing w:after="0"/>
        <w:rPr>
          <w:rFonts w:cs="Times New Roman"/>
        </w:rPr>
      </w:pPr>
      <w:r w:rsidRPr="007C14BE">
        <w:rPr>
          <w:rFonts w:cs="Times New Roman"/>
        </w:rPr>
        <w:t>A szakmai és vizsgakövetelményben a szakképesítésre meghatározott elmélet/gyakorlat arányának a teljes képzési idő során kell teljesülnie.</w:t>
      </w:r>
    </w:p>
    <w:p w14:paraId="1B9B9C54" w14:textId="77777777" w:rsidR="00CB484D" w:rsidRPr="007C14BE" w:rsidRDefault="00CB484D">
      <w:pPr>
        <w:spacing w:after="200" w:line="276" w:lineRule="auto"/>
        <w:jc w:val="left"/>
        <w:rPr>
          <w:rFonts w:cs="Times New Roman"/>
        </w:rPr>
      </w:pPr>
      <w:r w:rsidRPr="007C14BE">
        <w:rPr>
          <w:rFonts w:cs="Times New Roman"/>
        </w:rPr>
        <w:br w:type="page"/>
      </w:r>
    </w:p>
    <w:p w14:paraId="3BC8F924" w14:textId="77777777" w:rsidR="00CB484D" w:rsidRPr="007C14BE" w:rsidRDefault="00CB484D" w:rsidP="00CB484D">
      <w:pPr>
        <w:spacing w:after="0"/>
        <w:jc w:val="center"/>
        <w:rPr>
          <w:rFonts w:cs="Times New Roman"/>
        </w:rPr>
      </w:pPr>
      <w:r w:rsidRPr="007C14BE">
        <w:rPr>
          <w:rFonts w:cs="Times New Roman"/>
        </w:rPr>
        <w:t>2. számú táblázat</w:t>
      </w:r>
    </w:p>
    <w:p w14:paraId="280A9D84" w14:textId="77777777" w:rsidR="00420CA2" w:rsidRPr="007C14BE" w:rsidRDefault="00CB484D" w:rsidP="00CB484D">
      <w:pPr>
        <w:spacing w:after="0"/>
        <w:jc w:val="center"/>
        <w:rPr>
          <w:rFonts w:cs="Times New Roman"/>
          <w:b/>
        </w:rPr>
      </w:pPr>
      <w:r w:rsidRPr="007C14BE">
        <w:rPr>
          <w:rFonts w:cs="Times New Roman"/>
          <w:b/>
        </w:rPr>
        <w:t>A szakmai követelménymodulokhoz rendelt tantárgyak és témakörök óraszáma évfolyamonként</w:t>
      </w:r>
    </w:p>
    <w:p w14:paraId="3A4996B6" w14:textId="77777777" w:rsidR="00420CA2" w:rsidRPr="007C14BE" w:rsidRDefault="00420CA2" w:rsidP="000B5E9D">
      <w:pPr>
        <w:spacing w:after="0"/>
        <w:rPr>
          <w:rFonts w:cs="Times New Roman"/>
        </w:rPr>
      </w:pPr>
    </w:p>
    <w:p w14:paraId="3427A214" w14:textId="77777777" w:rsidR="006F5812" w:rsidRPr="007C14BE" w:rsidRDefault="006F5812" w:rsidP="006F5812">
      <w:pPr>
        <w:spacing w:after="0"/>
        <w:rPr>
          <w:rFonts w:cs="Times New Roman"/>
        </w:rPr>
      </w:pP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00"/>
        <w:gridCol w:w="500"/>
        <w:gridCol w:w="500"/>
        <w:gridCol w:w="500"/>
        <w:gridCol w:w="500"/>
        <w:gridCol w:w="438"/>
        <w:gridCol w:w="438"/>
        <w:gridCol w:w="625"/>
        <w:gridCol w:w="500"/>
        <w:gridCol w:w="500"/>
        <w:gridCol w:w="700"/>
        <w:gridCol w:w="700"/>
        <w:gridCol w:w="700"/>
        <w:gridCol w:w="500"/>
        <w:gridCol w:w="500"/>
        <w:gridCol w:w="700"/>
        <w:gridCol w:w="500"/>
        <w:gridCol w:w="500"/>
        <w:gridCol w:w="500"/>
        <w:gridCol w:w="500"/>
        <w:gridCol w:w="500"/>
        <w:gridCol w:w="700"/>
      </w:tblGrid>
      <w:tr w:rsidR="007C14BE" w:rsidRPr="007C14BE" w14:paraId="17A64CB9" w14:textId="77777777" w:rsidTr="007C14BE">
        <w:trPr>
          <w:trHeight w:val="1065"/>
          <w:jc w:val="center"/>
        </w:trPr>
        <w:tc>
          <w:tcPr>
            <w:tcW w:w="2479" w:type="dxa"/>
            <w:gridSpan w:val="2"/>
            <w:vMerge w:val="restart"/>
            <w:shd w:val="clear" w:color="auto" w:fill="auto"/>
            <w:vAlign w:val="center"/>
            <w:hideMark/>
          </w:tcPr>
          <w:p w14:paraId="2EEDB3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vMerge w:val="restart"/>
            <w:shd w:val="clear" w:color="auto" w:fill="auto"/>
            <w:vAlign w:val="center"/>
            <w:hideMark/>
          </w:tcPr>
          <w:p w14:paraId="7005CAA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1000" w:type="dxa"/>
            <w:gridSpan w:val="2"/>
            <w:shd w:val="clear" w:color="auto" w:fill="auto"/>
            <w:noWrap/>
            <w:vAlign w:val="center"/>
            <w:hideMark/>
          </w:tcPr>
          <w:p w14:paraId="293D1FE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9.</w:t>
            </w:r>
          </w:p>
        </w:tc>
        <w:tc>
          <w:tcPr>
            <w:tcW w:w="1500" w:type="dxa"/>
            <w:gridSpan w:val="3"/>
            <w:shd w:val="clear" w:color="auto" w:fill="auto"/>
            <w:noWrap/>
            <w:vAlign w:val="center"/>
            <w:hideMark/>
          </w:tcPr>
          <w:p w14:paraId="28FE68E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w:t>
            </w:r>
          </w:p>
        </w:tc>
        <w:tc>
          <w:tcPr>
            <w:tcW w:w="1501" w:type="dxa"/>
            <w:gridSpan w:val="3"/>
            <w:shd w:val="clear" w:color="auto" w:fill="auto"/>
            <w:noWrap/>
            <w:vAlign w:val="center"/>
            <w:hideMark/>
          </w:tcPr>
          <w:p w14:paraId="430AC99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0FE4B31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700" w:type="dxa"/>
            <w:vMerge w:val="restart"/>
            <w:shd w:val="clear" w:color="auto" w:fill="auto"/>
            <w:textDirection w:val="btLr"/>
            <w:vAlign w:val="center"/>
            <w:hideMark/>
          </w:tcPr>
          <w:p w14:paraId="53B7889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Szakgimnáziumi képzés </w:t>
            </w:r>
            <w:r w:rsidRPr="007C14BE">
              <w:rPr>
                <w:rFonts w:eastAsia="Times New Roman" w:cs="Times New Roman"/>
                <w:color w:val="000000"/>
                <w:sz w:val="18"/>
                <w:szCs w:val="18"/>
                <w:lang w:eastAsia="hu-HU"/>
              </w:rPr>
              <w:br/>
              <w:t>9-12. o. összes óraszáma</w:t>
            </w:r>
          </w:p>
        </w:tc>
        <w:tc>
          <w:tcPr>
            <w:tcW w:w="700" w:type="dxa"/>
            <w:vMerge w:val="restart"/>
            <w:shd w:val="clear" w:color="auto" w:fill="auto"/>
            <w:textDirection w:val="btLr"/>
            <w:vAlign w:val="center"/>
            <w:hideMark/>
          </w:tcPr>
          <w:p w14:paraId="4300FAA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Nem a főszakképesítésre fordítandó órakeret</w:t>
            </w:r>
          </w:p>
        </w:tc>
        <w:tc>
          <w:tcPr>
            <w:tcW w:w="700" w:type="dxa"/>
            <w:vMerge w:val="restart"/>
            <w:shd w:val="clear" w:color="auto" w:fill="auto"/>
            <w:textDirection w:val="btLr"/>
            <w:vAlign w:val="center"/>
            <w:hideMark/>
          </w:tcPr>
          <w:p w14:paraId="179BB52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Főszakképesítés </w:t>
            </w:r>
            <w:r w:rsidRPr="007C14BE">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14:paraId="4B824C2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5/13.</w:t>
            </w:r>
          </w:p>
        </w:tc>
        <w:tc>
          <w:tcPr>
            <w:tcW w:w="700" w:type="dxa"/>
            <w:vMerge w:val="restart"/>
            <w:shd w:val="clear" w:color="auto" w:fill="auto"/>
            <w:textDirection w:val="btLr"/>
            <w:vAlign w:val="center"/>
            <w:hideMark/>
          </w:tcPr>
          <w:p w14:paraId="60B02E9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Főszakképesítés </w:t>
            </w:r>
            <w:r w:rsidRPr="007C14BE">
              <w:rPr>
                <w:rFonts w:eastAsia="Times New Roman" w:cs="Times New Roman"/>
                <w:color w:val="000000"/>
                <w:sz w:val="18"/>
                <w:szCs w:val="18"/>
                <w:lang w:eastAsia="hu-HU"/>
              </w:rPr>
              <w:br/>
              <w:t>9-13. o. összes óraszáma</w:t>
            </w:r>
          </w:p>
        </w:tc>
        <w:tc>
          <w:tcPr>
            <w:tcW w:w="1500" w:type="dxa"/>
            <w:gridSpan w:val="3"/>
            <w:shd w:val="clear" w:color="auto" w:fill="auto"/>
            <w:noWrap/>
            <w:vAlign w:val="center"/>
            <w:hideMark/>
          </w:tcPr>
          <w:p w14:paraId="61F90A9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2A17F64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14.</w:t>
            </w:r>
          </w:p>
        </w:tc>
        <w:tc>
          <w:tcPr>
            <w:tcW w:w="700" w:type="dxa"/>
            <w:vMerge w:val="restart"/>
            <w:shd w:val="clear" w:color="auto" w:fill="auto"/>
            <w:textDirection w:val="btLr"/>
            <w:vAlign w:val="center"/>
            <w:hideMark/>
          </w:tcPr>
          <w:p w14:paraId="744F0C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A két évfolyamos szakképzés összes óraszáma</w:t>
            </w:r>
          </w:p>
        </w:tc>
      </w:tr>
      <w:tr w:rsidR="007C14BE" w:rsidRPr="007C14BE" w14:paraId="706FBC66" w14:textId="77777777" w:rsidTr="007C14BE">
        <w:trPr>
          <w:trHeight w:val="1065"/>
          <w:jc w:val="center"/>
        </w:trPr>
        <w:tc>
          <w:tcPr>
            <w:tcW w:w="2479" w:type="dxa"/>
            <w:gridSpan w:val="2"/>
            <w:vMerge/>
            <w:vAlign w:val="center"/>
            <w:hideMark/>
          </w:tcPr>
          <w:p w14:paraId="61DA230E" w14:textId="77777777" w:rsidR="007C14BE" w:rsidRPr="007C14BE" w:rsidRDefault="007C14BE" w:rsidP="007C14BE">
            <w:pPr>
              <w:spacing w:after="0"/>
              <w:jc w:val="left"/>
              <w:rPr>
                <w:rFonts w:eastAsia="Times New Roman" w:cs="Times New Roman"/>
                <w:color w:val="000000"/>
                <w:sz w:val="18"/>
                <w:szCs w:val="18"/>
                <w:lang w:eastAsia="hu-HU"/>
              </w:rPr>
            </w:pPr>
          </w:p>
        </w:tc>
        <w:tc>
          <w:tcPr>
            <w:tcW w:w="700" w:type="dxa"/>
            <w:vMerge/>
            <w:vAlign w:val="center"/>
            <w:hideMark/>
          </w:tcPr>
          <w:p w14:paraId="087FC5BA"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8D12AC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e</w:t>
            </w:r>
          </w:p>
        </w:tc>
        <w:tc>
          <w:tcPr>
            <w:tcW w:w="500" w:type="dxa"/>
            <w:shd w:val="clear" w:color="000000" w:fill="F2F2F2"/>
            <w:noWrap/>
            <w:vAlign w:val="center"/>
            <w:hideMark/>
          </w:tcPr>
          <w:p w14:paraId="7B63666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gy</w:t>
            </w:r>
          </w:p>
        </w:tc>
        <w:tc>
          <w:tcPr>
            <w:tcW w:w="500" w:type="dxa"/>
            <w:shd w:val="clear" w:color="auto" w:fill="auto"/>
            <w:noWrap/>
            <w:vAlign w:val="center"/>
            <w:hideMark/>
          </w:tcPr>
          <w:p w14:paraId="2F5BF07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e</w:t>
            </w:r>
          </w:p>
        </w:tc>
        <w:tc>
          <w:tcPr>
            <w:tcW w:w="500" w:type="dxa"/>
            <w:shd w:val="clear" w:color="000000" w:fill="F2F2F2"/>
            <w:noWrap/>
            <w:vAlign w:val="center"/>
            <w:hideMark/>
          </w:tcPr>
          <w:p w14:paraId="7524822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gy</w:t>
            </w:r>
          </w:p>
        </w:tc>
        <w:tc>
          <w:tcPr>
            <w:tcW w:w="500" w:type="dxa"/>
            <w:shd w:val="clear" w:color="000000" w:fill="F2F2F2"/>
            <w:noWrap/>
            <w:vAlign w:val="center"/>
            <w:hideMark/>
          </w:tcPr>
          <w:p w14:paraId="14A227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ögy</w:t>
            </w:r>
          </w:p>
        </w:tc>
        <w:tc>
          <w:tcPr>
            <w:tcW w:w="438" w:type="dxa"/>
            <w:shd w:val="clear" w:color="auto" w:fill="auto"/>
            <w:noWrap/>
            <w:vAlign w:val="center"/>
            <w:hideMark/>
          </w:tcPr>
          <w:p w14:paraId="2BD513B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e</w:t>
            </w:r>
          </w:p>
        </w:tc>
        <w:tc>
          <w:tcPr>
            <w:tcW w:w="438" w:type="dxa"/>
            <w:shd w:val="clear" w:color="000000" w:fill="F2F2F2"/>
            <w:noWrap/>
            <w:vAlign w:val="center"/>
            <w:hideMark/>
          </w:tcPr>
          <w:p w14:paraId="2862EB4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gy</w:t>
            </w:r>
          </w:p>
        </w:tc>
        <w:tc>
          <w:tcPr>
            <w:tcW w:w="625" w:type="dxa"/>
            <w:shd w:val="clear" w:color="000000" w:fill="F2F2F2"/>
            <w:noWrap/>
            <w:vAlign w:val="center"/>
            <w:hideMark/>
          </w:tcPr>
          <w:p w14:paraId="75E84C9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ögy</w:t>
            </w:r>
          </w:p>
        </w:tc>
        <w:tc>
          <w:tcPr>
            <w:tcW w:w="500" w:type="dxa"/>
            <w:shd w:val="clear" w:color="auto" w:fill="auto"/>
            <w:noWrap/>
            <w:vAlign w:val="center"/>
            <w:hideMark/>
          </w:tcPr>
          <w:p w14:paraId="6BD03D1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e</w:t>
            </w:r>
          </w:p>
        </w:tc>
        <w:tc>
          <w:tcPr>
            <w:tcW w:w="500" w:type="dxa"/>
            <w:shd w:val="clear" w:color="000000" w:fill="F2F2F2"/>
            <w:noWrap/>
            <w:vAlign w:val="center"/>
            <w:hideMark/>
          </w:tcPr>
          <w:p w14:paraId="2EC4603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gy</w:t>
            </w:r>
          </w:p>
        </w:tc>
        <w:tc>
          <w:tcPr>
            <w:tcW w:w="700" w:type="dxa"/>
            <w:vMerge/>
            <w:vAlign w:val="center"/>
            <w:hideMark/>
          </w:tcPr>
          <w:p w14:paraId="3EABF51F" w14:textId="77777777" w:rsidR="007C14BE" w:rsidRPr="007C14BE" w:rsidRDefault="007C14BE" w:rsidP="007C14BE">
            <w:pPr>
              <w:spacing w:after="0"/>
              <w:jc w:val="left"/>
              <w:rPr>
                <w:rFonts w:eastAsia="Times New Roman" w:cs="Times New Roman"/>
                <w:color w:val="000000"/>
                <w:sz w:val="18"/>
                <w:szCs w:val="18"/>
                <w:lang w:eastAsia="hu-HU"/>
              </w:rPr>
            </w:pPr>
          </w:p>
        </w:tc>
        <w:tc>
          <w:tcPr>
            <w:tcW w:w="700" w:type="dxa"/>
            <w:vMerge/>
            <w:vAlign w:val="center"/>
            <w:hideMark/>
          </w:tcPr>
          <w:p w14:paraId="65E7899D" w14:textId="77777777" w:rsidR="007C14BE" w:rsidRPr="007C14BE" w:rsidRDefault="007C14BE" w:rsidP="007C14BE">
            <w:pPr>
              <w:spacing w:after="0"/>
              <w:jc w:val="left"/>
              <w:rPr>
                <w:rFonts w:eastAsia="Times New Roman" w:cs="Times New Roman"/>
                <w:color w:val="000000"/>
                <w:sz w:val="18"/>
                <w:szCs w:val="18"/>
                <w:lang w:eastAsia="hu-HU"/>
              </w:rPr>
            </w:pPr>
          </w:p>
        </w:tc>
        <w:tc>
          <w:tcPr>
            <w:tcW w:w="700" w:type="dxa"/>
            <w:vMerge/>
            <w:vAlign w:val="center"/>
            <w:hideMark/>
          </w:tcPr>
          <w:p w14:paraId="7E9746B0"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C7FDB6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e</w:t>
            </w:r>
          </w:p>
        </w:tc>
        <w:tc>
          <w:tcPr>
            <w:tcW w:w="500" w:type="dxa"/>
            <w:shd w:val="clear" w:color="000000" w:fill="F2F2F2"/>
            <w:noWrap/>
            <w:vAlign w:val="center"/>
            <w:hideMark/>
          </w:tcPr>
          <w:p w14:paraId="2010D5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gy</w:t>
            </w:r>
          </w:p>
        </w:tc>
        <w:tc>
          <w:tcPr>
            <w:tcW w:w="700" w:type="dxa"/>
            <w:vMerge/>
            <w:vAlign w:val="center"/>
            <w:hideMark/>
          </w:tcPr>
          <w:p w14:paraId="40E931C9"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D27D63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e</w:t>
            </w:r>
          </w:p>
        </w:tc>
        <w:tc>
          <w:tcPr>
            <w:tcW w:w="500" w:type="dxa"/>
            <w:shd w:val="clear" w:color="000000" w:fill="F2F2F2"/>
            <w:noWrap/>
            <w:vAlign w:val="center"/>
            <w:hideMark/>
          </w:tcPr>
          <w:p w14:paraId="0C50FE6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gy</w:t>
            </w:r>
          </w:p>
        </w:tc>
        <w:tc>
          <w:tcPr>
            <w:tcW w:w="500" w:type="dxa"/>
            <w:shd w:val="clear" w:color="000000" w:fill="F2F2F2"/>
            <w:noWrap/>
            <w:vAlign w:val="center"/>
            <w:hideMark/>
          </w:tcPr>
          <w:p w14:paraId="1A3C7EC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ögy</w:t>
            </w:r>
          </w:p>
        </w:tc>
        <w:tc>
          <w:tcPr>
            <w:tcW w:w="500" w:type="dxa"/>
            <w:shd w:val="clear" w:color="auto" w:fill="auto"/>
            <w:noWrap/>
            <w:vAlign w:val="center"/>
            <w:hideMark/>
          </w:tcPr>
          <w:p w14:paraId="1DD8451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e</w:t>
            </w:r>
          </w:p>
        </w:tc>
        <w:tc>
          <w:tcPr>
            <w:tcW w:w="500" w:type="dxa"/>
            <w:shd w:val="clear" w:color="000000" w:fill="F2F2F2"/>
            <w:noWrap/>
            <w:vAlign w:val="center"/>
            <w:hideMark/>
          </w:tcPr>
          <w:p w14:paraId="0CDFC1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gy</w:t>
            </w:r>
          </w:p>
        </w:tc>
        <w:tc>
          <w:tcPr>
            <w:tcW w:w="700" w:type="dxa"/>
            <w:vMerge/>
            <w:vAlign w:val="center"/>
            <w:hideMark/>
          </w:tcPr>
          <w:p w14:paraId="7F18AB47" w14:textId="77777777" w:rsidR="007C14BE" w:rsidRPr="007C14BE" w:rsidRDefault="007C14BE" w:rsidP="007C14BE">
            <w:pPr>
              <w:spacing w:after="0"/>
              <w:jc w:val="left"/>
              <w:rPr>
                <w:rFonts w:eastAsia="Times New Roman" w:cs="Times New Roman"/>
                <w:color w:val="000000"/>
                <w:sz w:val="18"/>
                <w:szCs w:val="18"/>
                <w:lang w:eastAsia="hu-HU"/>
              </w:rPr>
            </w:pPr>
          </w:p>
        </w:tc>
      </w:tr>
      <w:tr w:rsidR="007C14BE" w:rsidRPr="007C14BE" w14:paraId="4A903303" w14:textId="77777777" w:rsidTr="007C14BE">
        <w:trPr>
          <w:trHeight w:val="240"/>
          <w:jc w:val="center"/>
        </w:trPr>
        <w:tc>
          <w:tcPr>
            <w:tcW w:w="699" w:type="dxa"/>
            <w:vMerge w:val="restart"/>
            <w:shd w:val="clear" w:color="auto" w:fill="auto"/>
            <w:textDirection w:val="btLr"/>
            <w:vAlign w:val="center"/>
            <w:hideMark/>
          </w:tcPr>
          <w:p w14:paraId="099B8D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A fő szakképe-sítésre vonatkozó:</w:t>
            </w:r>
          </w:p>
        </w:tc>
        <w:tc>
          <w:tcPr>
            <w:tcW w:w="1780" w:type="dxa"/>
            <w:shd w:val="clear" w:color="auto" w:fill="auto"/>
            <w:vAlign w:val="center"/>
            <w:hideMark/>
          </w:tcPr>
          <w:p w14:paraId="2F9A63A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Összesen</w:t>
            </w:r>
          </w:p>
        </w:tc>
        <w:tc>
          <w:tcPr>
            <w:tcW w:w="700" w:type="dxa"/>
            <w:vMerge w:val="restart"/>
            <w:shd w:val="clear" w:color="auto" w:fill="auto"/>
            <w:textDirection w:val="btLr"/>
            <w:vAlign w:val="center"/>
            <w:hideMark/>
          </w:tcPr>
          <w:p w14:paraId="50EDFA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A tantárgy kapcsolódása</w:t>
            </w:r>
          </w:p>
        </w:tc>
        <w:tc>
          <w:tcPr>
            <w:tcW w:w="500" w:type="dxa"/>
            <w:shd w:val="clear" w:color="auto" w:fill="auto"/>
            <w:noWrap/>
            <w:vAlign w:val="center"/>
            <w:hideMark/>
          </w:tcPr>
          <w:p w14:paraId="54AFCB8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80</w:t>
            </w:r>
          </w:p>
        </w:tc>
        <w:tc>
          <w:tcPr>
            <w:tcW w:w="500" w:type="dxa"/>
            <w:shd w:val="clear" w:color="000000" w:fill="F2F2F2"/>
            <w:noWrap/>
            <w:vAlign w:val="center"/>
            <w:hideMark/>
          </w:tcPr>
          <w:p w14:paraId="771EE6E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8</w:t>
            </w:r>
          </w:p>
        </w:tc>
        <w:tc>
          <w:tcPr>
            <w:tcW w:w="500" w:type="dxa"/>
            <w:shd w:val="clear" w:color="auto" w:fill="auto"/>
            <w:noWrap/>
            <w:vAlign w:val="center"/>
            <w:hideMark/>
          </w:tcPr>
          <w:p w14:paraId="778C4FD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88</w:t>
            </w:r>
          </w:p>
        </w:tc>
        <w:tc>
          <w:tcPr>
            <w:tcW w:w="500" w:type="dxa"/>
            <w:shd w:val="clear" w:color="000000" w:fill="F2F2F2"/>
            <w:noWrap/>
            <w:vAlign w:val="center"/>
            <w:hideMark/>
          </w:tcPr>
          <w:p w14:paraId="5CDF6F3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8</w:t>
            </w:r>
          </w:p>
        </w:tc>
        <w:tc>
          <w:tcPr>
            <w:tcW w:w="500" w:type="dxa"/>
            <w:vMerge w:val="restart"/>
            <w:shd w:val="clear" w:color="000000" w:fill="F2F2F2"/>
            <w:noWrap/>
            <w:vAlign w:val="center"/>
            <w:hideMark/>
          </w:tcPr>
          <w:p w14:paraId="02BADD9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0</w:t>
            </w:r>
          </w:p>
        </w:tc>
        <w:tc>
          <w:tcPr>
            <w:tcW w:w="438" w:type="dxa"/>
            <w:shd w:val="clear" w:color="auto" w:fill="auto"/>
            <w:noWrap/>
            <w:vAlign w:val="center"/>
            <w:hideMark/>
          </w:tcPr>
          <w:p w14:paraId="55D485D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438" w:type="dxa"/>
            <w:shd w:val="clear" w:color="000000" w:fill="F2F2F2"/>
            <w:noWrap/>
            <w:vAlign w:val="center"/>
            <w:hideMark/>
          </w:tcPr>
          <w:p w14:paraId="551F264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w:t>
            </w:r>
          </w:p>
        </w:tc>
        <w:tc>
          <w:tcPr>
            <w:tcW w:w="625" w:type="dxa"/>
            <w:vMerge w:val="restart"/>
            <w:shd w:val="clear" w:color="000000" w:fill="F2F2F2"/>
            <w:noWrap/>
            <w:vAlign w:val="center"/>
            <w:hideMark/>
          </w:tcPr>
          <w:p w14:paraId="270B6F5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0</w:t>
            </w:r>
          </w:p>
        </w:tc>
        <w:tc>
          <w:tcPr>
            <w:tcW w:w="500" w:type="dxa"/>
            <w:shd w:val="clear" w:color="auto" w:fill="auto"/>
            <w:noWrap/>
            <w:vAlign w:val="center"/>
            <w:hideMark/>
          </w:tcPr>
          <w:p w14:paraId="7CBB53B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500" w:type="dxa"/>
            <w:shd w:val="clear" w:color="000000" w:fill="F2F2F2"/>
            <w:noWrap/>
            <w:vAlign w:val="center"/>
            <w:hideMark/>
          </w:tcPr>
          <w:p w14:paraId="3988728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700" w:type="dxa"/>
            <w:vMerge w:val="restart"/>
            <w:shd w:val="clear" w:color="auto" w:fill="auto"/>
            <w:vAlign w:val="center"/>
            <w:hideMark/>
          </w:tcPr>
          <w:p w14:paraId="429E31B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31</w:t>
            </w:r>
          </w:p>
        </w:tc>
        <w:tc>
          <w:tcPr>
            <w:tcW w:w="700" w:type="dxa"/>
            <w:vMerge w:val="restart"/>
            <w:shd w:val="clear" w:color="auto" w:fill="auto"/>
            <w:vAlign w:val="center"/>
            <w:hideMark/>
          </w:tcPr>
          <w:p w14:paraId="49E5BAF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453</w:t>
            </w:r>
          </w:p>
        </w:tc>
        <w:tc>
          <w:tcPr>
            <w:tcW w:w="700" w:type="dxa"/>
            <w:vMerge w:val="restart"/>
            <w:shd w:val="clear" w:color="auto" w:fill="auto"/>
            <w:vAlign w:val="center"/>
            <w:hideMark/>
          </w:tcPr>
          <w:p w14:paraId="0D42FAF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78</w:t>
            </w:r>
          </w:p>
        </w:tc>
        <w:tc>
          <w:tcPr>
            <w:tcW w:w="500" w:type="dxa"/>
            <w:shd w:val="clear" w:color="auto" w:fill="auto"/>
            <w:noWrap/>
            <w:vAlign w:val="center"/>
            <w:hideMark/>
          </w:tcPr>
          <w:p w14:paraId="5DA1952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651</w:t>
            </w:r>
          </w:p>
        </w:tc>
        <w:tc>
          <w:tcPr>
            <w:tcW w:w="500" w:type="dxa"/>
            <w:shd w:val="clear" w:color="000000" w:fill="F2F2F2"/>
            <w:noWrap/>
            <w:vAlign w:val="center"/>
            <w:hideMark/>
          </w:tcPr>
          <w:p w14:paraId="1AE44D2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0</w:t>
            </w:r>
          </w:p>
        </w:tc>
        <w:tc>
          <w:tcPr>
            <w:tcW w:w="700" w:type="dxa"/>
            <w:vMerge w:val="restart"/>
            <w:shd w:val="clear" w:color="auto" w:fill="auto"/>
            <w:vAlign w:val="center"/>
            <w:hideMark/>
          </w:tcPr>
          <w:p w14:paraId="4370329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939</w:t>
            </w:r>
          </w:p>
        </w:tc>
        <w:tc>
          <w:tcPr>
            <w:tcW w:w="500" w:type="dxa"/>
            <w:shd w:val="clear" w:color="auto" w:fill="auto"/>
            <w:noWrap/>
            <w:vAlign w:val="center"/>
            <w:hideMark/>
          </w:tcPr>
          <w:p w14:paraId="4251ED3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648</w:t>
            </w:r>
          </w:p>
        </w:tc>
        <w:tc>
          <w:tcPr>
            <w:tcW w:w="500" w:type="dxa"/>
            <w:shd w:val="clear" w:color="000000" w:fill="F2F2F2"/>
            <w:noWrap/>
            <w:vAlign w:val="center"/>
            <w:hideMark/>
          </w:tcPr>
          <w:p w14:paraId="5C06952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0</w:t>
            </w:r>
          </w:p>
        </w:tc>
        <w:tc>
          <w:tcPr>
            <w:tcW w:w="500" w:type="dxa"/>
            <w:vMerge w:val="restart"/>
            <w:shd w:val="clear" w:color="000000" w:fill="F2F2F2"/>
            <w:noWrap/>
            <w:vAlign w:val="center"/>
            <w:hideMark/>
          </w:tcPr>
          <w:p w14:paraId="0394ACC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60</w:t>
            </w:r>
          </w:p>
        </w:tc>
        <w:tc>
          <w:tcPr>
            <w:tcW w:w="500" w:type="dxa"/>
            <w:shd w:val="clear" w:color="auto" w:fill="auto"/>
            <w:noWrap/>
            <w:vAlign w:val="center"/>
            <w:hideMark/>
          </w:tcPr>
          <w:p w14:paraId="79B5C75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651</w:t>
            </w:r>
          </w:p>
        </w:tc>
        <w:tc>
          <w:tcPr>
            <w:tcW w:w="500" w:type="dxa"/>
            <w:shd w:val="clear" w:color="000000" w:fill="F2F2F2"/>
            <w:noWrap/>
            <w:vAlign w:val="center"/>
            <w:hideMark/>
          </w:tcPr>
          <w:p w14:paraId="4DADBF3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0</w:t>
            </w:r>
          </w:p>
        </w:tc>
        <w:tc>
          <w:tcPr>
            <w:tcW w:w="700" w:type="dxa"/>
            <w:vMerge w:val="restart"/>
            <w:shd w:val="clear" w:color="auto" w:fill="auto"/>
            <w:vAlign w:val="center"/>
            <w:hideMark/>
          </w:tcPr>
          <w:p w14:paraId="1D8D234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969</w:t>
            </w:r>
          </w:p>
        </w:tc>
      </w:tr>
      <w:tr w:rsidR="007C14BE" w:rsidRPr="007C14BE" w14:paraId="1EAF1A8B" w14:textId="77777777" w:rsidTr="007C14BE">
        <w:trPr>
          <w:trHeight w:val="240"/>
          <w:jc w:val="center"/>
        </w:trPr>
        <w:tc>
          <w:tcPr>
            <w:tcW w:w="699" w:type="dxa"/>
            <w:vMerge/>
            <w:vAlign w:val="center"/>
            <w:hideMark/>
          </w:tcPr>
          <w:p w14:paraId="1901E577"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8CCC4DE"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Összesen</w:t>
            </w:r>
          </w:p>
        </w:tc>
        <w:tc>
          <w:tcPr>
            <w:tcW w:w="700" w:type="dxa"/>
            <w:vMerge/>
            <w:vAlign w:val="center"/>
            <w:hideMark/>
          </w:tcPr>
          <w:p w14:paraId="62A97328" w14:textId="77777777" w:rsidR="007C14BE" w:rsidRPr="007C14BE" w:rsidRDefault="007C14BE" w:rsidP="007C14BE">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14:paraId="19B39EC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1ADED23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96</w:t>
            </w:r>
          </w:p>
        </w:tc>
        <w:tc>
          <w:tcPr>
            <w:tcW w:w="500" w:type="dxa"/>
            <w:vMerge/>
            <w:vAlign w:val="center"/>
            <w:hideMark/>
          </w:tcPr>
          <w:p w14:paraId="7133825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876" w:type="dxa"/>
            <w:gridSpan w:val="2"/>
            <w:shd w:val="clear" w:color="auto" w:fill="auto"/>
            <w:noWrap/>
            <w:vAlign w:val="center"/>
            <w:hideMark/>
          </w:tcPr>
          <w:p w14:paraId="601C0ED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8</w:t>
            </w:r>
          </w:p>
        </w:tc>
        <w:tc>
          <w:tcPr>
            <w:tcW w:w="625" w:type="dxa"/>
            <w:vMerge/>
            <w:vAlign w:val="center"/>
            <w:hideMark/>
          </w:tcPr>
          <w:p w14:paraId="2F71E94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40102CB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86</w:t>
            </w:r>
          </w:p>
        </w:tc>
        <w:tc>
          <w:tcPr>
            <w:tcW w:w="700" w:type="dxa"/>
            <w:vMerge/>
            <w:vAlign w:val="center"/>
            <w:hideMark/>
          </w:tcPr>
          <w:p w14:paraId="478FC74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1DD29D0"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C99F8C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49EA2A5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61</w:t>
            </w:r>
          </w:p>
        </w:tc>
        <w:tc>
          <w:tcPr>
            <w:tcW w:w="700" w:type="dxa"/>
            <w:vMerge/>
            <w:vAlign w:val="center"/>
            <w:hideMark/>
          </w:tcPr>
          <w:p w14:paraId="3766EDA0"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02B6D87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08</w:t>
            </w:r>
          </w:p>
        </w:tc>
        <w:tc>
          <w:tcPr>
            <w:tcW w:w="500" w:type="dxa"/>
            <w:vMerge/>
            <w:vAlign w:val="center"/>
            <w:hideMark/>
          </w:tcPr>
          <w:p w14:paraId="3B99F4D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1C529FC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61</w:t>
            </w:r>
          </w:p>
        </w:tc>
        <w:tc>
          <w:tcPr>
            <w:tcW w:w="700" w:type="dxa"/>
            <w:vMerge/>
            <w:vAlign w:val="center"/>
            <w:hideMark/>
          </w:tcPr>
          <w:p w14:paraId="28C813DF" w14:textId="77777777" w:rsidR="007C14BE" w:rsidRPr="007C14BE" w:rsidRDefault="007C14BE" w:rsidP="007C14BE">
            <w:pPr>
              <w:spacing w:after="0"/>
              <w:jc w:val="left"/>
              <w:rPr>
                <w:rFonts w:eastAsia="Times New Roman" w:cs="Times New Roman"/>
                <w:b/>
                <w:bCs/>
                <w:color w:val="000000"/>
                <w:sz w:val="18"/>
                <w:szCs w:val="18"/>
                <w:lang w:eastAsia="hu-HU"/>
              </w:rPr>
            </w:pPr>
          </w:p>
        </w:tc>
      </w:tr>
      <w:tr w:rsidR="007C14BE" w:rsidRPr="007C14BE" w14:paraId="3465653B" w14:textId="77777777" w:rsidTr="007C14BE">
        <w:trPr>
          <w:trHeight w:val="480"/>
          <w:jc w:val="center"/>
        </w:trPr>
        <w:tc>
          <w:tcPr>
            <w:tcW w:w="699" w:type="dxa"/>
            <w:vMerge/>
            <w:vAlign w:val="center"/>
            <w:hideMark/>
          </w:tcPr>
          <w:p w14:paraId="3E9A19BE"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8DA604C"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Elméleti óraszámok </w:t>
            </w:r>
            <w:r w:rsidRPr="007C14BE">
              <w:rPr>
                <w:rFonts w:eastAsia="Times New Roman" w:cs="Times New Roman"/>
                <w:color w:val="000000"/>
                <w:sz w:val="18"/>
                <w:szCs w:val="18"/>
                <w:lang w:eastAsia="hu-HU"/>
              </w:rPr>
              <w:br/>
              <w:t>(arány ögy-vel)</w:t>
            </w:r>
          </w:p>
        </w:tc>
        <w:tc>
          <w:tcPr>
            <w:tcW w:w="700" w:type="dxa"/>
            <w:vMerge/>
            <w:vAlign w:val="center"/>
            <w:hideMark/>
          </w:tcPr>
          <w:p w14:paraId="2CAD0805" w14:textId="77777777" w:rsidR="007C14BE" w:rsidRPr="007C14BE" w:rsidRDefault="007C14BE" w:rsidP="007C14BE">
            <w:pPr>
              <w:spacing w:after="0"/>
              <w:jc w:val="left"/>
              <w:rPr>
                <w:rFonts w:eastAsia="Times New Roman" w:cs="Times New Roman"/>
                <w:color w:val="000000"/>
                <w:sz w:val="18"/>
                <w:szCs w:val="18"/>
                <w:lang w:eastAsia="hu-HU"/>
              </w:rPr>
            </w:pPr>
          </w:p>
        </w:tc>
        <w:tc>
          <w:tcPr>
            <w:tcW w:w="5001" w:type="dxa"/>
            <w:gridSpan w:val="10"/>
            <w:shd w:val="clear" w:color="auto" w:fill="auto"/>
            <w:noWrap/>
            <w:vAlign w:val="center"/>
            <w:hideMark/>
          </w:tcPr>
          <w:p w14:paraId="05197B7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öt évfolyamos képzés egészében: 1284 óra (57,9%)</w:t>
            </w:r>
          </w:p>
        </w:tc>
        <w:tc>
          <w:tcPr>
            <w:tcW w:w="700" w:type="dxa"/>
            <w:vMerge/>
            <w:vAlign w:val="center"/>
            <w:hideMark/>
          </w:tcPr>
          <w:p w14:paraId="3DA14670"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F180CD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8B2030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302BED4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vMerge/>
            <w:vAlign w:val="center"/>
            <w:hideMark/>
          </w:tcPr>
          <w:p w14:paraId="203B8C2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277D4EB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99 óra (61%)</w:t>
            </w:r>
          </w:p>
        </w:tc>
        <w:tc>
          <w:tcPr>
            <w:tcW w:w="700" w:type="dxa"/>
            <w:vMerge/>
            <w:vAlign w:val="center"/>
            <w:hideMark/>
          </w:tcPr>
          <w:p w14:paraId="0D41E7C7" w14:textId="77777777" w:rsidR="007C14BE" w:rsidRPr="007C14BE" w:rsidRDefault="007C14BE" w:rsidP="007C14BE">
            <w:pPr>
              <w:spacing w:after="0"/>
              <w:jc w:val="left"/>
              <w:rPr>
                <w:rFonts w:eastAsia="Times New Roman" w:cs="Times New Roman"/>
                <w:b/>
                <w:bCs/>
                <w:color w:val="000000"/>
                <w:sz w:val="18"/>
                <w:szCs w:val="18"/>
                <w:lang w:eastAsia="hu-HU"/>
              </w:rPr>
            </w:pPr>
          </w:p>
        </w:tc>
      </w:tr>
      <w:tr w:rsidR="007C14BE" w:rsidRPr="007C14BE" w14:paraId="58362F3C" w14:textId="77777777" w:rsidTr="007C14BE">
        <w:trPr>
          <w:trHeight w:val="480"/>
          <w:jc w:val="center"/>
        </w:trPr>
        <w:tc>
          <w:tcPr>
            <w:tcW w:w="699" w:type="dxa"/>
            <w:vMerge/>
            <w:vAlign w:val="center"/>
            <w:hideMark/>
          </w:tcPr>
          <w:p w14:paraId="30E95B28"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35AD564"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Gyakorlati óraszámok </w:t>
            </w:r>
            <w:r w:rsidRPr="007C14BE">
              <w:rPr>
                <w:rFonts w:eastAsia="Times New Roman" w:cs="Times New Roman"/>
                <w:color w:val="000000"/>
                <w:sz w:val="18"/>
                <w:szCs w:val="18"/>
                <w:lang w:eastAsia="hu-HU"/>
              </w:rPr>
              <w:br/>
              <w:t>(arány ögy-vel)</w:t>
            </w:r>
          </w:p>
        </w:tc>
        <w:tc>
          <w:tcPr>
            <w:tcW w:w="700" w:type="dxa"/>
            <w:vMerge/>
            <w:vAlign w:val="center"/>
            <w:hideMark/>
          </w:tcPr>
          <w:p w14:paraId="4EB91839" w14:textId="77777777" w:rsidR="007C14BE" w:rsidRPr="007C14BE" w:rsidRDefault="007C14BE" w:rsidP="007C14BE">
            <w:pPr>
              <w:spacing w:after="0"/>
              <w:jc w:val="left"/>
              <w:rPr>
                <w:rFonts w:eastAsia="Times New Roman" w:cs="Times New Roman"/>
                <w:color w:val="000000"/>
                <w:sz w:val="18"/>
                <w:szCs w:val="18"/>
                <w:lang w:eastAsia="hu-HU"/>
              </w:rPr>
            </w:pPr>
          </w:p>
        </w:tc>
        <w:tc>
          <w:tcPr>
            <w:tcW w:w="5001" w:type="dxa"/>
            <w:gridSpan w:val="10"/>
            <w:shd w:val="clear" w:color="auto" w:fill="auto"/>
            <w:noWrap/>
            <w:vAlign w:val="center"/>
            <w:hideMark/>
          </w:tcPr>
          <w:p w14:paraId="2DE313B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öt évfolyamos képzés egészében: 655 óra (42,1%)</w:t>
            </w:r>
          </w:p>
        </w:tc>
        <w:tc>
          <w:tcPr>
            <w:tcW w:w="700" w:type="dxa"/>
            <w:vMerge/>
            <w:vAlign w:val="center"/>
            <w:hideMark/>
          </w:tcPr>
          <w:p w14:paraId="7B77C7C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D3883B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C21327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609A8B52" w14:textId="77777777" w:rsidR="007C14BE" w:rsidRPr="007C14BE" w:rsidRDefault="007C14BE" w:rsidP="007C14BE">
            <w:pPr>
              <w:spacing w:after="0"/>
              <w:jc w:val="left"/>
              <w:rPr>
                <w:rFonts w:eastAsia="Times New Roman" w:cs="Times New Roman"/>
                <w:color w:val="000000"/>
                <w:sz w:val="18"/>
                <w:szCs w:val="18"/>
                <w:lang w:eastAsia="hu-HU"/>
              </w:rPr>
            </w:pPr>
          </w:p>
        </w:tc>
        <w:tc>
          <w:tcPr>
            <w:tcW w:w="700" w:type="dxa"/>
            <w:vMerge/>
            <w:vAlign w:val="center"/>
            <w:hideMark/>
          </w:tcPr>
          <w:p w14:paraId="23DFC58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5AAA4FE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70 óra (39%)</w:t>
            </w:r>
          </w:p>
        </w:tc>
        <w:tc>
          <w:tcPr>
            <w:tcW w:w="700" w:type="dxa"/>
            <w:vMerge/>
            <w:vAlign w:val="center"/>
            <w:hideMark/>
          </w:tcPr>
          <w:p w14:paraId="52C7DB55" w14:textId="77777777" w:rsidR="007C14BE" w:rsidRPr="007C14BE" w:rsidRDefault="007C14BE" w:rsidP="007C14BE">
            <w:pPr>
              <w:spacing w:after="0"/>
              <w:jc w:val="left"/>
              <w:rPr>
                <w:rFonts w:eastAsia="Times New Roman" w:cs="Times New Roman"/>
                <w:b/>
                <w:bCs/>
                <w:color w:val="000000"/>
                <w:sz w:val="18"/>
                <w:szCs w:val="18"/>
                <w:lang w:eastAsia="hu-HU"/>
              </w:rPr>
            </w:pPr>
          </w:p>
        </w:tc>
      </w:tr>
      <w:tr w:rsidR="007C14BE" w:rsidRPr="007C14BE" w14:paraId="3304C3A6" w14:textId="77777777" w:rsidTr="007C14BE">
        <w:trPr>
          <w:trHeight w:val="240"/>
          <w:jc w:val="center"/>
        </w:trPr>
        <w:tc>
          <w:tcPr>
            <w:tcW w:w="699" w:type="dxa"/>
            <w:vMerge w:val="restart"/>
            <w:shd w:val="clear" w:color="auto" w:fill="auto"/>
            <w:textDirection w:val="btLr"/>
            <w:vAlign w:val="center"/>
            <w:hideMark/>
          </w:tcPr>
          <w:p w14:paraId="31BEE51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1499-12</w:t>
            </w:r>
            <w:r w:rsidRPr="007C14BE">
              <w:rPr>
                <w:rFonts w:eastAsia="Times New Roman" w:cs="Times New Roman"/>
                <w:color w:val="000000"/>
                <w:sz w:val="18"/>
                <w:szCs w:val="18"/>
                <w:lang w:eastAsia="hu-HU"/>
              </w:rPr>
              <w:br/>
              <w:t>Foglalkoztatás II.</w:t>
            </w:r>
          </w:p>
        </w:tc>
        <w:tc>
          <w:tcPr>
            <w:tcW w:w="1780" w:type="dxa"/>
            <w:shd w:val="clear" w:color="auto" w:fill="auto"/>
            <w:vAlign w:val="center"/>
            <w:hideMark/>
          </w:tcPr>
          <w:p w14:paraId="03678A76"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Foglalkoztatás II.</w:t>
            </w:r>
          </w:p>
        </w:tc>
        <w:tc>
          <w:tcPr>
            <w:tcW w:w="700" w:type="dxa"/>
            <w:vMerge w:val="restart"/>
            <w:shd w:val="clear" w:color="000000" w:fill="FFFFFF"/>
            <w:textDirection w:val="btLr"/>
            <w:hideMark/>
          </w:tcPr>
          <w:p w14:paraId="363781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A80F9C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0FB317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0FA58AD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CCBD6B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2F9BD7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11E66FE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505F931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7D9A863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2C1CA46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1DCFAE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759191A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6C8DC6E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161462E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27235A2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5</w:t>
            </w:r>
          </w:p>
        </w:tc>
        <w:tc>
          <w:tcPr>
            <w:tcW w:w="500" w:type="dxa"/>
            <w:shd w:val="clear" w:color="000000" w:fill="F2F2F2"/>
            <w:noWrap/>
            <w:vAlign w:val="center"/>
            <w:hideMark/>
          </w:tcPr>
          <w:p w14:paraId="1245D43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BEB4A9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5</w:t>
            </w:r>
          </w:p>
        </w:tc>
        <w:tc>
          <w:tcPr>
            <w:tcW w:w="500" w:type="dxa"/>
            <w:shd w:val="clear" w:color="auto" w:fill="auto"/>
            <w:noWrap/>
            <w:vAlign w:val="center"/>
            <w:hideMark/>
          </w:tcPr>
          <w:p w14:paraId="2C98C84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C478A8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F9A553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3EC4796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5</w:t>
            </w:r>
          </w:p>
        </w:tc>
        <w:tc>
          <w:tcPr>
            <w:tcW w:w="500" w:type="dxa"/>
            <w:shd w:val="clear" w:color="000000" w:fill="F2F2F2"/>
            <w:noWrap/>
            <w:vAlign w:val="center"/>
            <w:hideMark/>
          </w:tcPr>
          <w:p w14:paraId="1272040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3B11C02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5</w:t>
            </w:r>
          </w:p>
        </w:tc>
      </w:tr>
      <w:tr w:rsidR="007C14BE" w:rsidRPr="007C14BE" w14:paraId="52F4DBBD" w14:textId="77777777" w:rsidTr="007C14BE">
        <w:trPr>
          <w:trHeight w:val="480"/>
          <w:jc w:val="center"/>
        </w:trPr>
        <w:tc>
          <w:tcPr>
            <w:tcW w:w="699" w:type="dxa"/>
            <w:vMerge/>
            <w:vAlign w:val="center"/>
            <w:hideMark/>
          </w:tcPr>
          <w:p w14:paraId="58D29557"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1B802E0"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unkajogi alapismeretek</w:t>
            </w:r>
          </w:p>
        </w:tc>
        <w:tc>
          <w:tcPr>
            <w:tcW w:w="700" w:type="dxa"/>
            <w:vMerge/>
            <w:vAlign w:val="center"/>
            <w:hideMark/>
          </w:tcPr>
          <w:p w14:paraId="2B52FDCE"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9DF84A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EF1CD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D68230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F144DA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8F413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6AB5D2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72186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C3C191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89B8C4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261629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D115E0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2E5029F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466241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D839E3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6D5A44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B0C7B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auto" w:fill="auto"/>
            <w:noWrap/>
            <w:vAlign w:val="center"/>
            <w:hideMark/>
          </w:tcPr>
          <w:p w14:paraId="68F45448"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0523EB4"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E3C2C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5758BF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59873767"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700" w:type="dxa"/>
            <w:shd w:val="clear" w:color="auto" w:fill="auto"/>
            <w:noWrap/>
            <w:vAlign w:val="center"/>
            <w:hideMark/>
          </w:tcPr>
          <w:p w14:paraId="33655E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r>
      <w:tr w:rsidR="007C14BE" w:rsidRPr="007C14BE" w14:paraId="68BD3DD0" w14:textId="77777777" w:rsidTr="007C14BE">
        <w:trPr>
          <w:trHeight w:val="480"/>
          <w:jc w:val="center"/>
        </w:trPr>
        <w:tc>
          <w:tcPr>
            <w:tcW w:w="699" w:type="dxa"/>
            <w:vMerge/>
            <w:vAlign w:val="center"/>
            <w:hideMark/>
          </w:tcPr>
          <w:p w14:paraId="169EB5E2"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B458DF"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unkaviszony létesítése</w:t>
            </w:r>
          </w:p>
        </w:tc>
        <w:tc>
          <w:tcPr>
            <w:tcW w:w="700" w:type="dxa"/>
            <w:vMerge/>
            <w:vAlign w:val="center"/>
            <w:hideMark/>
          </w:tcPr>
          <w:p w14:paraId="5EC23E93"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CE765E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43CC9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B0BF0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4170C2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33A65A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25B5D1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60EFA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7AD9E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AB4DA0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71E2D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BC03B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18AA419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6A3834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F09F9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7F288C9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1A7A54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auto" w:fill="auto"/>
            <w:noWrap/>
            <w:vAlign w:val="center"/>
            <w:hideMark/>
          </w:tcPr>
          <w:p w14:paraId="277B5AE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25AEA71"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4E0D6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08F0A9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7A95E10C"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700" w:type="dxa"/>
            <w:shd w:val="clear" w:color="auto" w:fill="auto"/>
            <w:noWrap/>
            <w:vAlign w:val="center"/>
            <w:hideMark/>
          </w:tcPr>
          <w:p w14:paraId="62E7914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r>
      <w:tr w:rsidR="007C14BE" w:rsidRPr="007C14BE" w14:paraId="5A82F1C4" w14:textId="77777777" w:rsidTr="007C14BE">
        <w:trPr>
          <w:trHeight w:val="240"/>
          <w:jc w:val="center"/>
        </w:trPr>
        <w:tc>
          <w:tcPr>
            <w:tcW w:w="699" w:type="dxa"/>
            <w:vMerge/>
            <w:vAlign w:val="center"/>
            <w:hideMark/>
          </w:tcPr>
          <w:p w14:paraId="3EF9396B"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A1C8413"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Álláskeresés</w:t>
            </w:r>
          </w:p>
        </w:tc>
        <w:tc>
          <w:tcPr>
            <w:tcW w:w="700" w:type="dxa"/>
            <w:vMerge/>
            <w:vAlign w:val="center"/>
            <w:hideMark/>
          </w:tcPr>
          <w:p w14:paraId="3303D4AC"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502A9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22A4D0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BD9F99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44997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633108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00ECF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333A8ED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88733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5E22E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12D298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C9F1E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2F5A25F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070802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6F0395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28D3D5A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1B76F5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auto" w:fill="auto"/>
            <w:noWrap/>
            <w:vAlign w:val="center"/>
            <w:hideMark/>
          </w:tcPr>
          <w:p w14:paraId="5536F4A8"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854B6A3"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4EF4A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B0549C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64ECF9CA"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700" w:type="dxa"/>
            <w:shd w:val="clear" w:color="auto" w:fill="auto"/>
            <w:noWrap/>
            <w:vAlign w:val="center"/>
            <w:hideMark/>
          </w:tcPr>
          <w:p w14:paraId="72379CB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r>
      <w:tr w:rsidR="007C14BE" w:rsidRPr="007C14BE" w14:paraId="022692DC" w14:textId="77777777" w:rsidTr="007C14BE">
        <w:trPr>
          <w:trHeight w:val="240"/>
          <w:jc w:val="center"/>
        </w:trPr>
        <w:tc>
          <w:tcPr>
            <w:tcW w:w="699" w:type="dxa"/>
            <w:vMerge/>
            <w:vAlign w:val="center"/>
            <w:hideMark/>
          </w:tcPr>
          <w:p w14:paraId="6C81C058"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BCEF7F"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unkanélküliség</w:t>
            </w:r>
          </w:p>
        </w:tc>
        <w:tc>
          <w:tcPr>
            <w:tcW w:w="700" w:type="dxa"/>
            <w:vMerge/>
            <w:vAlign w:val="center"/>
            <w:hideMark/>
          </w:tcPr>
          <w:p w14:paraId="133CBAF9"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BDDA22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0A24E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DA724B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037F25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D5800F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429E10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5AA35C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DDD55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F2508C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ACEA3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47152F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3A87B27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2D6E4B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911E8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0F03CA3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F7119E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auto" w:fill="auto"/>
            <w:noWrap/>
            <w:vAlign w:val="center"/>
            <w:hideMark/>
          </w:tcPr>
          <w:p w14:paraId="50FB888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CB15774"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A74EC5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29B680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6EF189C9"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700" w:type="dxa"/>
            <w:shd w:val="clear" w:color="auto" w:fill="auto"/>
            <w:noWrap/>
            <w:vAlign w:val="center"/>
            <w:hideMark/>
          </w:tcPr>
          <w:p w14:paraId="433FD0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r>
      <w:tr w:rsidR="007C14BE" w:rsidRPr="007C14BE" w14:paraId="2FBF514E" w14:textId="77777777" w:rsidTr="007C14BE">
        <w:trPr>
          <w:trHeight w:val="240"/>
          <w:jc w:val="center"/>
        </w:trPr>
        <w:tc>
          <w:tcPr>
            <w:tcW w:w="699" w:type="dxa"/>
            <w:vMerge w:val="restart"/>
            <w:shd w:val="clear" w:color="auto" w:fill="auto"/>
            <w:textDirection w:val="btLr"/>
            <w:vAlign w:val="center"/>
            <w:hideMark/>
          </w:tcPr>
          <w:p w14:paraId="1CDCAB9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1498-12</w:t>
            </w:r>
            <w:r w:rsidRPr="007C14BE">
              <w:rPr>
                <w:rFonts w:eastAsia="Times New Roman" w:cs="Times New Roman"/>
                <w:color w:val="000000"/>
                <w:sz w:val="18"/>
                <w:szCs w:val="18"/>
                <w:lang w:eastAsia="hu-HU"/>
              </w:rPr>
              <w:br/>
              <w:t>Foglalkoztatás I. (érettségire épülő képzések esetén)</w:t>
            </w:r>
          </w:p>
        </w:tc>
        <w:tc>
          <w:tcPr>
            <w:tcW w:w="1780" w:type="dxa"/>
            <w:shd w:val="clear" w:color="auto" w:fill="auto"/>
            <w:vAlign w:val="center"/>
            <w:hideMark/>
          </w:tcPr>
          <w:p w14:paraId="58AF4CAB"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Foglalkoztatás I.</w:t>
            </w:r>
          </w:p>
        </w:tc>
        <w:tc>
          <w:tcPr>
            <w:tcW w:w="700" w:type="dxa"/>
            <w:vMerge w:val="restart"/>
            <w:shd w:val="clear" w:color="000000" w:fill="FFFFFF"/>
            <w:textDirection w:val="btLr"/>
            <w:hideMark/>
          </w:tcPr>
          <w:p w14:paraId="581D2F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2ABE45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763381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446ABE0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E08712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4E8B20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5E0211A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106D0BF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4270CEB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7CB6D6A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D54FFB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0E3A4F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083B7CA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6D29067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59EA55E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62</w:t>
            </w:r>
          </w:p>
        </w:tc>
        <w:tc>
          <w:tcPr>
            <w:tcW w:w="500" w:type="dxa"/>
            <w:shd w:val="clear" w:color="000000" w:fill="F2F2F2"/>
            <w:noWrap/>
            <w:vAlign w:val="center"/>
            <w:hideMark/>
          </w:tcPr>
          <w:p w14:paraId="0DEF5C9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32C09BA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62</w:t>
            </w:r>
          </w:p>
        </w:tc>
        <w:tc>
          <w:tcPr>
            <w:tcW w:w="500" w:type="dxa"/>
            <w:shd w:val="clear" w:color="auto" w:fill="auto"/>
            <w:noWrap/>
            <w:vAlign w:val="center"/>
            <w:hideMark/>
          </w:tcPr>
          <w:p w14:paraId="221FF40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EE1069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9C666C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2B60F82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62</w:t>
            </w:r>
          </w:p>
        </w:tc>
        <w:tc>
          <w:tcPr>
            <w:tcW w:w="500" w:type="dxa"/>
            <w:shd w:val="clear" w:color="000000" w:fill="F2F2F2"/>
            <w:noWrap/>
            <w:vAlign w:val="center"/>
            <w:hideMark/>
          </w:tcPr>
          <w:p w14:paraId="421C6AD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573BE4A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62</w:t>
            </w:r>
          </w:p>
        </w:tc>
      </w:tr>
      <w:tr w:rsidR="007C14BE" w:rsidRPr="007C14BE" w14:paraId="3668FE3F" w14:textId="77777777" w:rsidTr="007C14BE">
        <w:trPr>
          <w:trHeight w:val="480"/>
          <w:jc w:val="center"/>
        </w:trPr>
        <w:tc>
          <w:tcPr>
            <w:tcW w:w="699" w:type="dxa"/>
            <w:vMerge/>
            <w:vAlign w:val="center"/>
            <w:hideMark/>
          </w:tcPr>
          <w:p w14:paraId="599EDC20"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E6F99B5"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Nyelvtani rendszerezés 1</w:t>
            </w:r>
          </w:p>
        </w:tc>
        <w:tc>
          <w:tcPr>
            <w:tcW w:w="700" w:type="dxa"/>
            <w:vMerge/>
            <w:vAlign w:val="center"/>
            <w:hideMark/>
          </w:tcPr>
          <w:p w14:paraId="5A6885AD"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6DD1E4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BDF813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86D7C9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B51839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13351A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78CFC31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57D14C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A9265F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D5E888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EA773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8FAC65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1798B40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83F4D0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F79FE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000000" w:fill="F2F2F2"/>
            <w:noWrap/>
            <w:vAlign w:val="center"/>
            <w:hideMark/>
          </w:tcPr>
          <w:p w14:paraId="562EC7F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BBB369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auto" w:fill="auto"/>
            <w:noWrap/>
            <w:vAlign w:val="center"/>
            <w:hideMark/>
          </w:tcPr>
          <w:p w14:paraId="382AE89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12AEF74"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473131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53A29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000000" w:fill="F2F2F2"/>
            <w:noWrap/>
            <w:vAlign w:val="center"/>
            <w:hideMark/>
          </w:tcPr>
          <w:p w14:paraId="6360A6FB"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700" w:type="dxa"/>
            <w:shd w:val="clear" w:color="auto" w:fill="auto"/>
            <w:noWrap/>
            <w:vAlign w:val="center"/>
            <w:hideMark/>
          </w:tcPr>
          <w:p w14:paraId="0DF2CB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r>
      <w:tr w:rsidR="007C14BE" w:rsidRPr="007C14BE" w14:paraId="2C1EAB95" w14:textId="77777777" w:rsidTr="007C14BE">
        <w:trPr>
          <w:trHeight w:val="480"/>
          <w:jc w:val="center"/>
        </w:trPr>
        <w:tc>
          <w:tcPr>
            <w:tcW w:w="699" w:type="dxa"/>
            <w:vMerge/>
            <w:vAlign w:val="center"/>
            <w:hideMark/>
          </w:tcPr>
          <w:p w14:paraId="74EE979E"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03B7559"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Nyelvtani rendszerezés 2</w:t>
            </w:r>
          </w:p>
        </w:tc>
        <w:tc>
          <w:tcPr>
            <w:tcW w:w="700" w:type="dxa"/>
            <w:vMerge/>
            <w:vAlign w:val="center"/>
            <w:hideMark/>
          </w:tcPr>
          <w:p w14:paraId="04118F02"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0A7F1A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5ED94A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66C922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E31108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B54FE9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06B89D8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37F615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8C6FE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511289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E4DE2A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CFDA97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7A5B111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2AACD6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D960D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000000" w:fill="F2F2F2"/>
            <w:noWrap/>
            <w:vAlign w:val="center"/>
            <w:hideMark/>
          </w:tcPr>
          <w:p w14:paraId="4091E79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86E1C6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auto" w:fill="auto"/>
            <w:noWrap/>
            <w:vAlign w:val="center"/>
            <w:hideMark/>
          </w:tcPr>
          <w:p w14:paraId="7344EDD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6644690"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FF3E1D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A2C0C0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000000" w:fill="F2F2F2"/>
            <w:noWrap/>
            <w:vAlign w:val="center"/>
            <w:hideMark/>
          </w:tcPr>
          <w:p w14:paraId="56D5A22F"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700" w:type="dxa"/>
            <w:shd w:val="clear" w:color="auto" w:fill="auto"/>
            <w:noWrap/>
            <w:vAlign w:val="center"/>
            <w:hideMark/>
          </w:tcPr>
          <w:p w14:paraId="5CBBCF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r>
      <w:tr w:rsidR="007C14BE" w:rsidRPr="007C14BE" w14:paraId="44BF257C" w14:textId="77777777" w:rsidTr="007C14BE">
        <w:trPr>
          <w:trHeight w:val="480"/>
          <w:jc w:val="center"/>
        </w:trPr>
        <w:tc>
          <w:tcPr>
            <w:tcW w:w="699" w:type="dxa"/>
            <w:vMerge/>
            <w:vAlign w:val="center"/>
            <w:hideMark/>
          </w:tcPr>
          <w:p w14:paraId="2FA94600"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BEF43CC"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Nyelvi készségfejlesztés</w:t>
            </w:r>
          </w:p>
        </w:tc>
        <w:tc>
          <w:tcPr>
            <w:tcW w:w="700" w:type="dxa"/>
            <w:vMerge/>
            <w:vAlign w:val="center"/>
            <w:hideMark/>
          </w:tcPr>
          <w:p w14:paraId="75089BC2"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64C599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A15AFE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D0AE8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679A7F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42E841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78EC8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BB124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5D38F0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02227A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958090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15F70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355EE98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532AE7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45B3EA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3</w:t>
            </w:r>
          </w:p>
        </w:tc>
        <w:tc>
          <w:tcPr>
            <w:tcW w:w="500" w:type="dxa"/>
            <w:shd w:val="clear" w:color="000000" w:fill="F2F2F2"/>
            <w:noWrap/>
            <w:vAlign w:val="center"/>
            <w:hideMark/>
          </w:tcPr>
          <w:p w14:paraId="4B7F747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3A302D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3</w:t>
            </w:r>
          </w:p>
        </w:tc>
        <w:tc>
          <w:tcPr>
            <w:tcW w:w="500" w:type="dxa"/>
            <w:shd w:val="clear" w:color="auto" w:fill="auto"/>
            <w:noWrap/>
            <w:vAlign w:val="center"/>
            <w:hideMark/>
          </w:tcPr>
          <w:p w14:paraId="4FB0F29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25811EE"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7B4A75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88459D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3</w:t>
            </w:r>
          </w:p>
        </w:tc>
        <w:tc>
          <w:tcPr>
            <w:tcW w:w="500" w:type="dxa"/>
            <w:shd w:val="clear" w:color="000000" w:fill="F2F2F2"/>
            <w:noWrap/>
            <w:vAlign w:val="center"/>
            <w:hideMark/>
          </w:tcPr>
          <w:p w14:paraId="587797DF"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700" w:type="dxa"/>
            <w:shd w:val="clear" w:color="auto" w:fill="auto"/>
            <w:noWrap/>
            <w:vAlign w:val="center"/>
            <w:hideMark/>
          </w:tcPr>
          <w:p w14:paraId="7F0A2F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3</w:t>
            </w:r>
          </w:p>
        </w:tc>
      </w:tr>
      <w:tr w:rsidR="007C14BE" w:rsidRPr="007C14BE" w14:paraId="6D531668" w14:textId="77777777" w:rsidTr="007C14BE">
        <w:trPr>
          <w:trHeight w:val="480"/>
          <w:jc w:val="center"/>
        </w:trPr>
        <w:tc>
          <w:tcPr>
            <w:tcW w:w="699" w:type="dxa"/>
            <w:vMerge/>
            <w:vAlign w:val="center"/>
            <w:hideMark/>
          </w:tcPr>
          <w:p w14:paraId="740DE2E1"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3C5D3F6"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unkavállalói szókincs</w:t>
            </w:r>
          </w:p>
        </w:tc>
        <w:tc>
          <w:tcPr>
            <w:tcW w:w="700" w:type="dxa"/>
            <w:vMerge/>
            <w:vAlign w:val="center"/>
            <w:hideMark/>
          </w:tcPr>
          <w:p w14:paraId="676178E1"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1673AE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04AE6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47C02D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4850A5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EEA22C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74482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A4BBB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6604B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74825C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5DF03C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7A024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35B6B20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CD8AD6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F803F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3</w:t>
            </w:r>
          </w:p>
        </w:tc>
        <w:tc>
          <w:tcPr>
            <w:tcW w:w="500" w:type="dxa"/>
            <w:shd w:val="clear" w:color="000000" w:fill="F2F2F2"/>
            <w:noWrap/>
            <w:vAlign w:val="center"/>
            <w:hideMark/>
          </w:tcPr>
          <w:p w14:paraId="5606578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C57DB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3</w:t>
            </w:r>
          </w:p>
        </w:tc>
        <w:tc>
          <w:tcPr>
            <w:tcW w:w="500" w:type="dxa"/>
            <w:shd w:val="clear" w:color="auto" w:fill="auto"/>
            <w:noWrap/>
            <w:vAlign w:val="center"/>
            <w:hideMark/>
          </w:tcPr>
          <w:p w14:paraId="619F308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314BC86"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D913D9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7F4ACB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3</w:t>
            </w:r>
          </w:p>
        </w:tc>
        <w:tc>
          <w:tcPr>
            <w:tcW w:w="500" w:type="dxa"/>
            <w:shd w:val="clear" w:color="000000" w:fill="F2F2F2"/>
            <w:noWrap/>
            <w:vAlign w:val="center"/>
            <w:hideMark/>
          </w:tcPr>
          <w:p w14:paraId="5091A5D1"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700" w:type="dxa"/>
            <w:shd w:val="clear" w:color="auto" w:fill="auto"/>
            <w:noWrap/>
            <w:vAlign w:val="center"/>
            <w:hideMark/>
          </w:tcPr>
          <w:p w14:paraId="7E93208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3</w:t>
            </w:r>
          </w:p>
        </w:tc>
      </w:tr>
      <w:tr w:rsidR="007C14BE" w:rsidRPr="007C14BE" w14:paraId="77A57386" w14:textId="77777777" w:rsidTr="007C14BE">
        <w:trPr>
          <w:trHeight w:val="480"/>
          <w:jc w:val="center"/>
        </w:trPr>
        <w:tc>
          <w:tcPr>
            <w:tcW w:w="699" w:type="dxa"/>
            <w:vMerge w:val="restart"/>
            <w:shd w:val="clear" w:color="auto" w:fill="auto"/>
            <w:textDirection w:val="btLr"/>
            <w:vAlign w:val="center"/>
            <w:hideMark/>
          </w:tcPr>
          <w:p w14:paraId="278F85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416-16</w:t>
            </w:r>
            <w:r w:rsidRPr="007C14BE">
              <w:rPr>
                <w:rFonts w:eastAsia="Times New Roman" w:cs="Times New Roman"/>
                <w:color w:val="000000"/>
                <w:sz w:val="18"/>
                <w:szCs w:val="18"/>
                <w:lang w:eastAsia="hu-HU"/>
              </w:rPr>
              <w:br/>
              <w:t>Közlekedéstechnikai alapok</w:t>
            </w:r>
          </w:p>
        </w:tc>
        <w:tc>
          <w:tcPr>
            <w:tcW w:w="1780" w:type="dxa"/>
            <w:shd w:val="clear" w:color="auto" w:fill="auto"/>
            <w:vAlign w:val="center"/>
            <w:hideMark/>
          </w:tcPr>
          <w:p w14:paraId="47F995A4"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Közlekedési ismeretek</w:t>
            </w:r>
          </w:p>
        </w:tc>
        <w:tc>
          <w:tcPr>
            <w:tcW w:w="700" w:type="dxa"/>
            <w:vMerge w:val="restart"/>
            <w:shd w:val="clear" w:color="000000" w:fill="FFFFFF"/>
            <w:textDirection w:val="btLr"/>
            <w:hideMark/>
          </w:tcPr>
          <w:p w14:paraId="4CEE970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82501A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w:t>
            </w:r>
          </w:p>
        </w:tc>
        <w:tc>
          <w:tcPr>
            <w:tcW w:w="500" w:type="dxa"/>
            <w:shd w:val="clear" w:color="000000" w:fill="F2F2F2"/>
            <w:noWrap/>
            <w:vAlign w:val="center"/>
            <w:hideMark/>
          </w:tcPr>
          <w:p w14:paraId="3EBDEF5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1792A30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F84607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476704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0EBF328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58026F3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7071425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440B91C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AE518F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1FAF3F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w:t>
            </w:r>
          </w:p>
        </w:tc>
        <w:tc>
          <w:tcPr>
            <w:tcW w:w="700" w:type="dxa"/>
            <w:vMerge w:val="restart"/>
            <w:shd w:val="clear" w:color="auto" w:fill="auto"/>
            <w:noWrap/>
            <w:hideMark/>
          </w:tcPr>
          <w:p w14:paraId="636D8AA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7C6D905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w:t>
            </w:r>
          </w:p>
        </w:tc>
        <w:tc>
          <w:tcPr>
            <w:tcW w:w="500" w:type="dxa"/>
            <w:shd w:val="clear" w:color="auto" w:fill="auto"/>
            <w:noWrap/>
            <w:vAlign w:val="center"/>
            <w:hideMark/>
          </w:tcPr>
          <w:p w14:paraId="1247721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9F0820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7AB9C7D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w:t>
            </w:r>
          </w:p>
        </w:tc>
        <w:tc>
          <w:tcPr>
            <w:tcW w:w="500" w:type="dxa"/>
            <w:shd w:val="clear" w:color="auto" w:fill="auto"/>
            <w:noWrap/>
            <w:vAlign w:val="center"/>
            <w:hideMark/>
          </w:tcPr>
          <w:p w14:paraId="4434A03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w:t>
            </w:r>
          </w:p>
        </w:tc>
        <w:tc>
          <w:tcPr>
            <w:tcW w:w="500" w:type="dxa"/>
            <w:shd w:val="clear" w:color="000000" w:fill="F2F2F2"/>
            <w:noWrap/>
            <w:vAlign w:val="center"/>
            <w:hideMark/>
          </w:tcPr>
          <w:p w14:paraId="31F3CD8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120829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073DDC4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B3957E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1EE224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w:t>
            </w:r>
          </w:p>
        </w:tc>
      </w:tr>
      <w:tr w:rsidR="007C14BE" w:rsidRPr="007C14BE" w14:paraId="12C31DF5" w14:textId="77777777" w:rsidTr="007C14BE">
        <w:trPr>
          <w:trHeight w:val="480"/>
          <w:jc w:val="center"/>
        </w:trPr>
        <w:tc>
          <w:tcPr>
            <w:tcW w:w="699" w:type="dxa"/>
            <w:vMerge/>
            <w:vAlign w:val="center"/>
            <w:hideMark/>
          </w:tcPr>
          <w:p w14:paraId="214DE04E"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3A2D74B"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Közlekedéstörténet, közlekedési fogalmak</w:t>
            </w:r>
          </w:p>
        </w:tc>
        <w:tc>
          <w:tcPr>
            <w:tcW w:w="700" w:type="dxa"/>
            <w:vMerge/>
            <w:vAlign w:val="center"/>
            <w:hideMark/>
          </w:tcPr>
          <w:p w14:paraId="592A329C"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2E466C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000000" w:fill="F2F2F2"/>
            <w:noWrap/>
            <w:vAlign w:val="center"/>
            <w:hideMark/>
          </w:tcPr>
          <w:p w14:paraId="4F4703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259977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213F03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1F44FD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4A8CD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AD8815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EE63E2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1EAE7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BD2808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5993D5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700" w:type="dxa"/>
            <w:vMerge/>
            <w:vAlign w:val="center"/>
            <w:hideMark/>
          </w:tcPr>
          <w:p w14:paraId="52D40AD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BB02C0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095C72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D072A3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6EB7F8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auto" w:fill="auto"/>
            <w:noWrap/>
            <w:vAlign w:val="center"/>
            <w:hideMark/>
          </w:tcPr>
          <w:p w14:paraId="13877DE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000000" w:fill="F2F2F2"/>
            <w:noWrap/>
            <w:vAlign w:val="center"/>
            <w:hideMark/>
          </w:tcPr>
          <w:p w14:paraId="4FF62BC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1F9A2B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0E34BB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ADDCA5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9A8FB7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r>
      <w:tr w:rsidR="007C14BE" w:rsidRPr="007C14BE" w14:paraId="6788326B" w14:textId="77777777" w:rsidTr="007C14BE">
        <w:trPr>
          <w:trHeight w:val="720"/>
          <w:jc w:val="center"/>
        </w:trPr>
        <w:tc>
          <w:tcPr>
            <w:tcW w:w="699" w:type="dxa"/>
            <w:vMerge/>
            <w:vAlign w:val="center"/>
            <w:hideMark/>
          </w:tcPr>
          <w:p w14:paraId="6260F5CD"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CC2A359"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A közúti, a vasúti, a vízi és a légi közlekedés technikája</w:t>
            </w:r>
          </w:p>
        </w:tc>
        <w:tc>
          <w:tcPr>
            <w:tcW w:w="700" w:type="dxa"/>
            <w:vMerge/>
            <w:vAlign w:val="center"/>
            <w:hideMark/>
          </w:tcPr>
          <w:p w14:paraId="12015A10"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8E8CB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75CBA78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0E7CBF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789041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E6FEB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06BCEA6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87952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16587D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F1950D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94047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215A29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700" w:type="dxa"/>
            <w:vMerge/>
            <w:vAlign w:val="center"/>
            <w:hideMark/>
          </w:tcPr>
          <w:p w14:paraId="030C350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65B3F2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91E34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8C9092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370FD2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auto" w:fill="auto"/>
            <w:noWrap/>
            <w:vAlign w:val="center"/>
            <w:hideMark/>
          </w:tcPr>
          <w:p w14:paraId="30AC8ED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66F1C259"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3B9B92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70111C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F145F8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BA297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r>
      <w:tr w:rsidR="007C14BE" w:rsidRPr="007C14BE" w14:paraId="78B819CF" w14:textId="77777777" w:rsidTr="007C14BE">
        <w:trPr>
          <w:trHeight w:val="480"/>
          <w:jc w:val="center"/>
        </w:trPr>
        <w:tc>
          <w:tcPr>
            <w:tcW w:w="699" w:type="dxa"/>
            <w:vMerge/>
            <w:vAlign w:val="center"/>
            <w:hideMark/>
          </w:tcPr>
          <w:p w14:paraId="6F031506"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44A856F"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A járművek menetellenállásai</w:t>
            </w:r>
          </w:p>
        </w:tc>
        <w:tc>
          <w:tcPr>
            <w:tcW w:w="700" w:type="dxa"/>
            <w:vMerge/>
            <w:vAlign w:val="center"/>
            <w:hideMark/>
          </w:tcPr>
          <w:p w14:paraId="19EDCFB7"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34651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000000" w:fill="F2F2F2"/>
            <w:noWrap/>
            <w:vAlign w:val="center"/>
            <w:hideMark/>
          </w:tcPr>
          <w:p w14:paraId="4BB2B5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1DBB45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4A14E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B4E9FB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251B6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3D6EF3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7A4C0F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68B9A5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4AD214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0E2453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700" w:type="dxa"/>
            <w:vMerge/>
            <w:vAlign w:val="center"/>
            <w:hideMark/>
          </w:tcPr>
          <w:p w14:paraId="4385E6B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2F1840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662D03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7D9C4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86233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auto" w:fill="auto"/>
            <w:noWrap/>
            <w:vAlign w:val="center"/>
            <w:hideMark/>
          </w:tcPr>
          <w:p w14:paraId="0A65904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000000" w:fill="F2F2F2"/>
            <w:noWrap/>
            <w:vAlign w:val="center"/>
            <w:hideMark/>
          </w:tcPr>
          <w:p w14:paraId="755C27B3"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B6BFFE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9459C3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E8776B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DE36C2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r>
      <w:tr w:rsidR="007C14BE" w:rsidRPr="007C14BE" w14:paraId="33692EBE" w14:textId="77777777" w:rsidTr="007C14BE">
        <w:trPr>
          <w:trHeight w:val="240"/>
          <w:jc w:val="center"/>
        </w:trPr>
        <w:tc>
          <w:tcPr>
            <w:tcW w:w="699" w:type="dxa"/>
            <w:vMerge/>
            <w:vAlign w:val="center"/>
            <w:hideMark/>
          </w:tcPr>
          <w:p w14:paraId="49C302A6"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9497C3C"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Műszaki rajz</w:t>
            </w:r>
          </w:p>
        </w:tc>
        <w:tc>
          <w:tcPr>
            <w:tcW w:w="700" w:type="dxa"/>
            <w:vMerge w:val="restart"/>
            <w:shd w:val="clear" w:color="000000" w:fill="FFFFFF"/>
            <w:textDirection w:val="btLr"/>
            <w:hideMark/>
          </w:tcPr>
          <w:p w14:paraId="732FF32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18FBB1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w:t>
            </w:r>
          </w:p>
        </w:tc>
        <w:tc>
          <w:tcPr>
            <w:tcW w:w="500" w:type="dxa"/>
            <w:shd w:val="clear" w:color="000000" w:fill="F2F2F2"/>
            <w:noWrap/>
            <w:vAlign w:val="center"/>
            <w:hideMark/>
          </w:tcPr>
          <w:p w14:paraId="520A3E4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6E04BFA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w:t>
            </w:r>
          </w:p>
        </w:tc>
        <w:tc>
          <w:tcPr>
            <w:tcW w:w="500" w:type="dxa"/>
            <w:shd w:val="clear" w:color="000000" w:fill="F2F2F2"/>
            <w:noWrap/>
            <w:vAlign w:val="center"/>
            <w:hideMark/>
          </w:tcPr>
          <w:p w14:paraId="47384B0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5A3D0D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088ECA6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68F6A6A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5964567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79551DF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16B82A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2480B05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700" w:type="dxa"/>
            <w:vMerge w:val="restart"/>
            <w:shd w:val="clear" w:color="auto" w:fill="auto"/>
            <w:noWrap/>
            <w:hideMark/>
          </w:tcPr>
          <w:p w14:paraId="77FABC3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69149C4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500" w:type="dxa"/>
            <w:shd w:val="clear" w:color="auto" w:fill="auto"/>
            <w:noWrap/>
            <w:vAlign w:val="center"/>
            <w:hideMark/>
          </w:tcPr>
          <w:p w14:paraId="56BBE5B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169B2B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4EF9162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500" w:type="dxa"/>
            <w:shd w:val="clear" w:color="auto" w:fill="auto"/>
            <w:noWrap/>
            <w:vAlign w:val="center"/>
            <w:hideMark/>
          </w:tcPr>
          <w:p w14:paraId="44D2C40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500" w:type="dxa"/>
            <w:shd w:val="clear" w:color="000000" w:fill="F2F2F2"/>
            <w:noWrap/>
            <w:vAlign w:val="center"/>
            <w:hideMark/>
          </w:tcPr>
          <w:p w14:paraId="64B8511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E0C7AF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0FD5F66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E5A886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22F15E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r>
      <w:tr w:rsidR="007C14BE" w:rsidRPr="007C14BE" w14:paraId="0ECE0253" w14:textId="77777777" w:rsidTr="007C14BE">
        <w:trPr>
          <w:trHeight w:val="720"/>
          <w:jc w:val="center"/>
        </w:trPr>
        <w:tc>
          <w:tcPr>
            <w:tcW w:w="699" w:type="dxa"/>
            <w:vMerge/>
            <w:vAlign w:val="center"/>
            <w:hideMark/>
          </w:tcPr>
          <w:p w14:paraId="6532FC59"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007CD8D"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Síkmértani szerkesztések és vetületi ábrázolás</w:t>
            </w:r>
          </w:p>
        </w:tc>
        <w:tc>
          <w:tcPr>
            <w:tcW w:w="700" w:type="dxa"/>
            <w:vMerge/>
            <w:vAlign w:val="center"/>
            <w:hideMark/>
          </w:tcPr>
          <w:p w14:paraId="766597A6"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277BE3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500" w:type="dxa"/>
            <w:shd w:val="clear" w:color="000000" w:fill="F2F2F2"/>
            <w:noWrap/>
            <w:vAlign w:val="center"/>
            <w:hideMark/>
          </w:tcPr>
          <w:p w14:paraId="36C8B75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D2D83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629265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3B04B5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D46445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BB9406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CE8BE7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7DF5EE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F4899F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F4653B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700" w:type="dxa"/>
            <w:vMerge/>
            <w:vAlign w:val="center"/>
            <w:hideMark/>
          </w:tcPr>
          <w:p w14:paraId="18078BC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489E60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94B404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6ED25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2BFC85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500" w:type="dxa"/>
            <w:shd w:val="clear" w:color="auto" w:fill="auto"/>
            <w:noWrap/>
            <w:vAlign w:val="center"/>
            <w:hideMark/>
          </w:tcPr>
          <w:p w14:paraId="2274893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500" w:type="dxa"/>
            <w:shd w:val="clear" w:color="000000" w:fill="F2F2F2"/>
            <w:noWrap/>
            <w:vAlign w:val="center"/>
            <w:hideMark/>
          </w:tcPr>
          <w:p w14:paraId="6BC1E3BE"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084AD02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9206A2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B95D31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DCF8FD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r>
      <w:tr w:rsidR="007C14BE" w:rsidRPr="007C14BE" w14:paraId="26E7FA08" w14:textId="77777777" w:rsidTr="007C14BE">
        <w:trPr>
          <w:trHeight w:val="240"/>
          <w:jc w:val="center"/>
        </w:trPr>
        <w:tc>
          <w:tcPr>
            <w:tcW w:w="699" w:type="dxa"/>
            <w:vMerge/>
            <w:vAlign w:val="center"/>
            <w:hideMark/>
          </w:tcPr>
          <w:p w14:paraId="103BEE1E"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62A9EB5"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etszeti ábrázolás</w:t>
            </w:r>
          </w:p>
        </w:tc>
        <w:tc>
          <w:tcPr>
            <w:tcW w:w="700" w:type="dxa"/>
            <w:vMerge/>
            <w:vAlign w:val="center"/>
            <w:hideMark/>
          </w:tcPr>
          <w:p w14:paraId="0C176D3C"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9C644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46391B5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7D9DE8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C3B7ED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17D0F9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5CBCA6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620B44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FAFC52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52A60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5C7BC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A8F81B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700" w:type="dxa"/>
            <w:vMerge/>
            <w:vAlign w:val="center"/>
            <w:hideMark/>
          </w:tcPr>
          <w:p w14:paraId="5E70BFC5"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679C46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8717DF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4FA23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B33BD1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auto" w:fill="auto"/>
            <w:noWrap/>
            <w:vAlign w:val="center"/>
            <w:hideMark/>
          </w:tcPr>
          <w:p w14:paraId="7AEA949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14525DC3"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6E3C8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B9554B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AE06E4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EF2E2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r>
      <w:tr w:rsidR="007C14BE" w:rsidRPr="007C14BE" w14:paraId="33022EE0" w14:textId="77777777" w:rsidTr="007C14BE">
        <w:trPr>
          <w:trHeight w:val="720"/>
          <w:jc w:val="center"/>
        </w:trPr>
        <w:tc>
          <w:tcPr>
            <w:tcW w:w="699" w:type="dxa"/>
            <w:vMerge/>
            <w:vAlign w:val="center"/>
            <w:hideMark/>
          </w:tcPr>
          <w:p w14:paraId="2C6FBADB"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5603501"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éretmegadás, felületminőség, tűrések és illesztések</w:t>
            </w:r>
          </w:p>
        </w:tc>
        <w:tc>
          <w:tcPr>
            <w:tcW w:w="700" w:type="dxa"/>
            <w:vMerge/>
            <w:vAlign w:val="center"/>
            <w:hideMark/>
          </w:tcPr>
          <w:p w14:paraId="66DE5235"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A04BC3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2B507E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5FC3F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09226E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905D5E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FEC096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D30E83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8496A3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37D5A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B18518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EFDB6E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700" w:type="dxa"/>
            <w:vMerge/>
            <w:vAlign w:val="center"/>
            <w:hideMark/>
          </w:tcPr>
          <w:p w14:paraId="465DF76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DEA366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D3659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909BBF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57BFD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auto" w:fill="auto"/>
            <w:noWrap/>
            <w:vAlign w:val="center"/>
            <w:hideMark/>
          </w:tcPr>
          <w:p w14:paraId="70B4D4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644141D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68709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58FE89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CDBEBD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BF4378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r>
      <w:tr w:rsidR="007C14BE" w:rsidRPr="007C14BE" w14:paraId="4FCD5E1E" w14:textId="77777777" w:rsidTr="007C14BE">
        <w:trPr>
          <w:trHeight w:val="240"/>
          <w:jc w:val="center"/>
        </w:trPr>
        <w:tc>
          <w:tcPr>
            <w:tcW w:w="699" w:type="dxa"/>
            <w:vMerge/>
            <w:vAlign w:val="center"/>
            <w:hideMark/>
          </w:tcPr>
          <w:p w14:paraId="75CD0723"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597B9A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Jelképes ábrázolás</w:t>
            </w:r>
          </w:p>
        </w:tc>
        <w:tc>
          <w:tcPr>
            <w:tcW w:w="700" w:type="dxa"/>
            <w:vMerge/>
            <w:vAlign w:val="center"/>
            <w:hideMark/>
          </w:tcPr>
          <w:p w14:paraId="38BA4A42"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DBF92D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9719C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69FC5E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2A776F9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301547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5132EA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BF298E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4E1ECD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A4853E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3C827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09A7E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700" w:type="dxa"/>
            <w:vMerge/>
            <w:vAlign w:val="center"/>
            <w:hideMark/>
          </w:tcPr>
          <w:p w14:paraId="71F53B9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7FCDAF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A6902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9A43B7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C8912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auto" w:fill="auto"/>
            <w:noWrap/>
            <w:vAlign w:val="center"/>
            <w:hideMark/>
          </w:tcPr>
          <w:p w14:paraId="01A5F76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57106CE7"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C2EAEE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5F81F0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ACAD38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2213A7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r>
      <w:tr w:rsidR="007C14BE" w:rsidRPr="007C14BE" w14:paraId="6AD45F1A" w14:textId="77777777" w:rsidTr="007C14BE">
        <w:trPr>
          <w:trHeight w:val="240"/>
          <w:jc w:val="center"/>
        </w:trPr>
        <w:tc>
          <w:tcPr>
            <w:tcW w:w="699" w:type="dxa"/>
            <w:vMerge/>
            <w:vAlign w:val="center"/>
            <w:hideMark/>
          </w:tcPr>
          <w:p w14:paraId="14A09226"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F137FD6"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Mechanika</w:t>
            </w:r>
          </w:p>
        </w:tc>
        <w:tc>
          <w:tcPr>
            <w:tcW w:w="700" w:type="dxa"/>
            <w:vMerge w:val="restart"/>
            <w:shd w:val="clear" w:color="000000" w:fill="FFFFFF"/>
            <w:textDirection w:val="btLr"/>
            <w:hideMark/>
          </w:tcPr>
          <w:p w14:paraId="5A1C323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6C07E5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w:t>
            </w:r>
          </w:p>
        </w:tc>
        <w:tc>
          <w:tcPr>
            <w:tcW w:w="500" w:type="dxa"/>
            <w:shd w:val="clear" w:color="000000" w:fill="F2F2F2"/>
            <w:noWrap/>
            <w:vAlign w:val="center"/>
            <w:hideMark/>
          </w:tcPr>
          <w:p w14:paraId="21BAC4B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151876E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w:t>
            </w:r>
          </w:p>
        </w:tc>
        <w:tc>
          <w:tcPr>
            <w:tcW w:w="500" w:type="dxa"/>
            <w:shd w:val="clear" w:color="000000" w:fill="F2F2F2"/>
            <w:noWrap/>
            <w:vAlign w:val="center"/>
            <w:hideMark/>
          </w:tcPr>
          <w:p w14:paraId="6696ED2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7161FC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36CE113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1A77A22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7A959CD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58AE038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6CA006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2E7F19C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700" w:type="dxa"/>
            <w:vMerge w:val="restart"/>
            <w:shd w:val="clear" w:color="auto" w:fill="auto"/>
            <w:noWrap/>
            <w:hideMark/>
          </w:tcPr>
          <w:p w14:paraId="5D0CF2B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54C8F16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500" w:type="dxa"/>
            <w:shd w:val="clear" w:color="auto" w:fill="auto"/>
            <w:noWrap/>
            <w:vAlign w:val="center"/>
            <w:hideMark/>
          </w:tcPr>
          <w:p w14:paraId="3BE21E3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CACF77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429F97B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500" w:type="dxa"/>
            <w:shd w:val="clear" w:color="auto" w:fill="auto"/>
            <w:noWrap/>
            <w:vAlign w:val="center"/>
            <w:hideMark/>
          </w:tcPr>
          <w:p w14:paraId="7F8CBD9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500" w:type="dxa"/>
            <w:shd w:val="clear" w:color="000000" w:fill="F2F2F2"/>
            <w:noWrap/>
            <w:vAlign w:val="center"/>
            <w:hideMark/>
          </w:tcPr>
          <w:p w14:paraId="55534AB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765182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7C5D792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8FE6C8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4395F49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r>
      <w:tr w:rsidR="007C14BE" w:rsidRPr="007C14BE" w14:paraId="2BDD825C" w14:textId="77777777" w:rsidTr="007C14BE">
        <w:trPr>
          <w:trHeight w:val="480"/>
          <w:jc w:val="center"/>
        </w:trPr>
        <w:tc>
          <w:tcPr>
            <w:tcW w:w="699" w:type="dxa"/>
            <w:vMerge/>
            <w:vAlign w:val="center"/>
            <w:hideMark/>
          </w:tcPr>
          <w:p w14:paraId="70514F05"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A516647"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erev testek általános statikája</w:t>
            </w:r>
          </w:p>
        </w:tc>
        <w:tc>
          <w:tcPr>
            <w:tcW w:w="700" w:type="dxa"/>
            <w:vMerge/>
            <w:vAlign w:val="center"/>
            <w:hideMark/>
          </w:tcPr>
          <w:p w14:paraId="1FCDAE8D"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0AE1B5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9</w:t>
            </w:r>
          </w:p>
        </w:tc>
        <w:tc>
          <w:tcPr>
            <w:tcW w:w="500" w:type="dxa"/>
            <w:shd w:val="clear" w:color="000000" w:fill="F2F2F2"/>
            <w:noWrap/>
            <w:vAlign w:val="center"/>
            <w:hideMark/>
          </w:tcPr>
          <w:p w14:paraId="225B69F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7FDEE2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3A5D61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C13D3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FAF55F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481260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99C400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A50CE1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900279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5FCC69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9</w:t>
            </w:r>
          </w:p>
        </w:tc>
        <w:tc>
          <w:tcPr>
            <w:tcW w:w="700" w:type="dxa"/>
            <w:vMerge/>
            <w:vAlign w:val="center"/>
            <w:hideMark/>
          </w:tcPr>
          <w:p w14:paraId="5D5C7CA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0270A0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4B895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85D31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A4EDA0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9</w:t>
            </w:r>
          </w:p>
        </w:tc>
        <w:tc>
          <w:tcPr>
            <w:tcW w:w="500" w:type="dxa"/>
            <w:shd w:val="clear" w:color="auto" w:fill="auto"/>
            <w:noWrap/>
            <w:vAlign w:val="center"/>
            <w:hideMark/>
          </w:tcPr>
          <w:p w14:paraId="5E0F2A3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9</w:t>
            </w:r>
          </w:p>
        </w:tc>
        <w:tc>
          <w:tcPr>
            <w:tcW w:w="500" w:type="dxa"/>
            <w:shd w:val="clear" w:color="000000" w:fill="F2F2F2"/>
            <w:noWrap/>
            <w:vAlign w:val="center"/>
            <w:hideMark/>
          </w:tcPr>
          <w:p w14:paraId="06D35A7F"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75437DC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93DD5C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43EDEA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AF1733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9</w:t>
            </w:r>
          </w:p>
        </w:tc>
      </w:tr>
      <w:tr w:rsidR="007C14BE" w:rsidRPr="007C14BE" w14:paraId="791D1F1F" w14:textId="77777777" w:rsidTr="007C14BE">
        <w:trPr>
          <w:trHeight w:val="480"/>
          <w:jc w:val="center"/>
        </w:trPr>
        <w:tc>
          <w:tcPr>
            <w:tcW w:w="699" w:type="dxa"/>
            <w:vMerge/>
            <w:vAlign w:val="center"/>
            <w:hideMark/>
          </w:tcPr>
          <w:p w14:paraId="6BDECF8C"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CD1CAD"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Síkbeli egyensúlyi szerkezetek</w:t>
            </w:r>
          </w:p>
        </w:tc>
        <w:tc>
          <w:tcPr>
            <w:tcW w:w="700" w:type="dxa"/>
            <w:vMerge/>
            <w:vAlign w:val="center"/>
            <w:hideMark/>
          </w:tcPr>
          <w:p w14:paraId="20D20B91"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51270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1F795CC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DE87C5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AF78EE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631A6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9DBEEB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3561A86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E85C9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D9DEC5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E80A3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807237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700" w:type="dxa"/>
            <w:vMerge/>
            <w:vAlign w:val="center"/>
            <w:hideMark/>
          </w:tcPr>
          <w:p w14:paraId="14E7499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7FE1D4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AB5682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C69B80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EC6855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auto" w:fill="auto"/>
            <w:noWrap/>
            <w:vAlign w:val="center"/>
            <w:hideMark/>
          </w:tcPr>
          <w:p w14:paraId="00F54F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5E079587"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4004D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AB7D2D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920DE8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D06635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r>
      <w:tr w:rsidR="007C14BE" w:rsidRPr="007C14BE" w14:paraId="648FC9E0" w14:textId="77777777" w:rsidTr="007C14BE">
        <w:trPr>
          <w:trHeight w:val="240"/>
          <w:jc w:val="center"/>
        </w:trPr>
        <w:tc>
          <w:tcPr>
            <w:tcW w:w="699" w:type="dxa"/>
            <w:vMerge/>
            <w:vAlign w:val="center"/>
            <w:hideMark/>
          </w:tcPr>
          <w:p w14:paraId="6D3FDC79"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5FA03AB"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Szilárdságtan</w:t>
            </w:r>
          </w:p>
        </w:tc>
        <w:tc>
          <w:tcPr>
            <w:tcW w:w="700" w:type="dxa"/>
            <w:vMerge/>
            <w:vAlign w:val="center"/>
            <w:hideMark/>
          </w:tcPr>
          <w:p w14:paraId="236B9EC0"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2B5E73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9</w:t>
            </w:r>
          </w:p>
        </w:tc>
        <w:tc>
          <w:tcPr>
            <w:tcW w:w="500" w:type="dxa"/>
            <w:shd w:val="clear" w:color="000000" w:fill="F2F2F2"/>
            <w:noWrap/>
            <w:vAlign w:val="center"/>
            <w:hideMark/>
          </w:tcPr>
          <w:p w14:paraId="477517E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222E5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3FD64D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B6051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9207CE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E641C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1B1ECD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1D7E46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262E7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765E0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7</w:t>
            </w:r>
          </w:p>
        </w:tc>
        <w:tc>
          <w:tcPr>
            <w:tcW w:w="700" w:type="dxa"/>
            <w:vMerge/>
            <w:vAlign w:val="center"/>
            <w:hideMark/>
          </w:tcPr>
          <w:p w14:paraId="6A73B80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468822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5695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CAC363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5A8053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7</w:t>
            </w:r>
          </w:p>
        </w:tc>
        <w:tc>
          <w:tcPr>
            <w:tcW w:w="500" w:type="dxa"/>
            <w:shd w:val="clear" w:color="auto" w:fill="auto"/>
            <w:noWrap/>
            <w:vAlign w:val="center"/>
            <w:hideMark/>
          </w:tcPr>
          <w:p w14:paraId="29DCDB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7</w:t>
            </w:r>
          </w:p>
        </w:tc>
        <w:tc>
          <w:tcPr>
            <w:tcW w:w="500" w:type="dxa"/>
            <w:shd w:val="clear" w:color="000000" w:fill="F2F2F2"/>
            <w:noWrap/>
            <w:vAlign w:val="center"/>
            <w:hideMark/>
          </w:tcPr>
          <w:p w14:paraId="18E86877"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6FC6AC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C99546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1487DF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5143DB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7</w:t>
            </w:r>
          </w:p>
        </w:tc>
      </w:tr>
      <w:tr w:rsidR="007C14BE" w:rsidRPr="007C14BE" w14:paraId="307B6600" w14:textId="77777777" w:rsidTr="007C14BE">
        <w:trPr>
          <w:trHeight w:val="240"/>
          <w:jc w:val="center"/>
        </w:trPr>
        <w:tc>
          <w:tcPr>
            <w:tcW w:w="699" w:type="dxa"/>
            <w:vMerge/>
            <w:vAlign w:val="center"/>
            <w:hideMark/>
          </w:tcPr>
          <w:p w14:paraId="7B408C02"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6482FAB"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Kinematika-kinetika</w:t>
            </w:r>
          </w:p>
        </w:tc>
        <w:tc>
          <w:tcPr>
            <w:tcW w:w="700" w:type="dxa"/>
            <w:vMerge/>
            <w:vAlign w:val="center"/>
            <w:hideMark/>
          </w:tcPr>
          <w:p w14:paraId="4A59B891"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F0A7FD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0D7744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493EC4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19DD4E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A191B2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03295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F95D24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1B005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8CCB2D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FF4A0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6B80E1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700" w:type="dxa"/>
            <w:vMerge/>
            <w:vAlign w:val="center"/>
            <w:hideMark/>
          </w:tcPr>
          <w:p w14:paraId="2E012BC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DFA07B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C07438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DB5C37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117B1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auto" w:fill="auto"/>
            <w:noWrap/>
            <w:vAlign w:val="center"/>
            <w:hideMark/>
          </w:tcPr>
          <w:p w14:paraId="050420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0A720917"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53D3766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2722D1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1385E9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A927AB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r>
      <w:tr w:rsidR="007C14BE" w:rsidRPr="007C14BE" w14:paraId="0EC059AD" w14:textId="77777777" w:rsidTr="007C14BE">
        <w:trPr>
          <w:trHeight w:val="240"/>
          <w:jc w:val="center"/>
        </w:trPr>
        <w:tc>
          <w:tcPr>
            <w:tcW w:w="699" w:type="dxa"/>
            <w:vMerge/>
            <w:vAlign w:val="center"/>
            <w:hideMark/>
          </w:tcPr>
          <w:p w14:paraId="0904D077"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8BE1D21"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Gépelemek-géptan</w:t>
            </w:r>
          </w:p>
        </w:tc>
        <w:tc>
          <w:tcPr>
            <w:tcW w:w="700" w:type="dxa"/>
            <w:vMerge w:val="restart"/>
            <w:shd w:val="clear" w:color="000000" w:fill="FFFFFF"/>
            <w:textDirection w:val="btLr"/>
            <w:hideMark/>
          </w:tcPr>
          <w:p w14:paraId="507041C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D98FB8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0F69B1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3FA8F05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500" w:type="dxa"/>
            <w:shd w:val="clear" w:color="000000" w:fill="F2F2F2"/>
            <w:noWrap/>
            <w:vAlign w:val="center"/>
            <w:hideMark/>
          </w:tcPr>
          <w:p w14:paraId="4F180BF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89114C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20D7A3D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w:t>
            </w:r>
          </w:p>
        </w:tc>
        <w:tc>
          <w:tcPr>
            <w:tcW w:w="438" w:type="dxa"/>
            <w:shd w:val="clear" w:color="000000" w:fill="F2F2F2"/>
            <w:noWrap/>
            <w:vAlign w:val="center"/>
            <w:hideMark/>
          </w:tcPr>
          <w:p w14:paraId="0BB423E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18D2176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4ED7C27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c>
          <w:tcPr>
            <w:tcW w:w="500" w:type="dxa"/>
            <w:shd w:val="clear" w:color="000000" w:fill="F2F2F2"/>
            <w:noWrap/>
            <w:vAlign w:val="center"/>
            <w:hideMark/>
          </w:tcPr>
          <w:p w14:paraId="464D6F4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23B3F62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39</w:t>
            </w:r>
          </w:p>
        </w:tc>
        <w:tc>
          <w:tcPr>
            <w:tcW w:w="700" w:type="dxa"/>
            <w:vMerge w:val="restart"/>
            <w:shd w:val="clear" w:color="auto" w:fill="auto"/>
            <w:noWrap/>
            <w:hideMark/>
          </w:tcPr>
          <w:p w14:paraId="49F60DF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7F822BC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39</w:t>
            </w:r>
          </w:p>
        </w:tc>
        <w:tc>
          <w:tcPr>
            <w:tcW w:w="500" w:type="dxa"/>
            <w:shd w:val="clear" w:color="auto" w:fill="auto"/>
            <w:noWrap/>
            <w:vAlign w:val="center"/>
            <w:hideMark/>
          </w:tcPr>
          <w:p w14:paraId="3FD7090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781216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6FEAAB6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39</w:t>
            </w:r>
          </w:p>
        </w:tc>
        <w:tc>
          <w:tcPr>
            <w:tcW w:w="500" w:type="dxa"/>
            <w:shd w:val="clear" w:color="auto" w:fill="auto"/>
            <w:noWrap/>
            <w:vAlign w:val="center"/>
            <w:hideMark/>
          </w:tcPr>
          <w:p w14:paraId="18BD8EF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4</w:t>
            </w:r>
          </w:p>
        </w:tc>
        <w:tc>
          <w:tcPr>
            <w:tcW w:w="500" w:type="dxa"/>
            <w:shd w:val="clear" w:color="000000" w:fill="F2F2F2"/>
            <w:noWrap/>
            <w:vAlign w:val="center"/>
            <w:hideMark/>
          </w:tcPr>
          <w:p w14:paraId="3B2274C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3E677A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2B88B2C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63E90B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941DCC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4</w:t>
            </w:r>
          </w:p>
        </w:tc>
      </w:tr>
      <w:tr w:rsidR="007C14BE" w:rsidRPr="007C14BE" w14:paraId="6CD1CC37" w14:textId="77777777" w:rsidTr="007C14BE">
        <w:trPr>
          <w:trHeight w:val="720"/>
          <w:jc w:val="center"/>
        </w:trPr>
        <w:tc>
          <w:tcPr>
            <w:tcW w:w="699" w:type="dxa"/>
            <w:vMerge/>
            <w:vAlign w:val="center"/>
            <w:hideMark/>
          </w:tcPr>
          <w:p w14:paraId="043CF3FB"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1688527"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Bevezetés, kötőgépelemek, kötések, biztosítások</w:t>
            </w:r>
          </w:p>
        </w:tc>
        <w:tc>
          <w:tcPr>
            <w:tcW w:w="700" w:type="dxa"/>
            <w:vMerge/>
            <w:vAlign w:val="center"/>
            <w:hideMark/>
          </w:tcPr>
          <w:p w14:paraId="11C90003"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7123A9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15DD7D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82D528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0DC3EA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00AC19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7B1ED4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FE805A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32D70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14C09B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D1D64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B9CFDF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700" w:type="dxa"/>
            <w:vMerge/>
            <w:vAlign w:val="center"/>
            <w:hideMark/>
          </w:tcPr>
          <w:p w14:paraId="10C8B8F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F6C9E5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5035B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CE5AC6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213B89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auto" w:fill="auto"/>
            <w:noWrap/>
            <w:vAlign w:val="center"/>
            <w:hideMark/>
          </w:tcPr>
          <w:p w14:paraId="099D7CA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79C3FFE9"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F3D876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6805AB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5246E9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1B3E12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r>
      <w:tr w:rsidR="007C14BE" w:rsidRPr="007C14BE" w14:paraId="3041042D" w14:textId="77777777" w:rsidTr="007C14BE">
        <w:trPr>
          <w:trHeight w:val="480"/>
          <w:jc w:val="center"/>
        </w:trPr>
        <w:tc>
          <w:tcPr>
            <w:tcW w:w="699" w:type="dxa"/>
            <w:vMerge/>
            <w:vAlign w:val="center"/>
            <w:hideMark/>
          </w:tcPr>
          <w:p w14:paraId="47945085"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FE1D682"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Rugók és lengéscsillapítók</w:t>
            </w:r>
          </w:p>
        </w:tc>
        <w:tc>
          <w:tcPr>
            <w:tcW w:w="700" w:type="dxa"/>
            <w:vMerge/>
            <w:vAlign w:val="center"/>
            <w:hideMark/>
          </w:tcPr>
          <w:p w14:paraId="35EF0B0D"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E87B2B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6DECFE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CDB5D3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000000" w:fill="F2F2F2"/>
            <w:noWrap/>
            <w:vAlign w:val="center"/>
            <w:hideMark/>
          </w:tcPr>
          <w:p w14:paraId="1694B21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18120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1D264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F61B6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2910D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1C9451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16D0C2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F780A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700" w:type="dxa"/>
            <w:vMerge/>
            <w:vAlign w:val="center"/>
            <w:hideMark/>
          </w:tcPr>
          <w:p w14:paraId="4B4579D5"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35FB280"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94FB55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1EC801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8FB59C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auto" w:fill="auto"/>
            <w:noWrap/>
            <w:vAlign w:val="center"/>
            <w:hideMark/>
          </w:tcPr>
          <w:p w14:paraId="1DB1376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000000" w:fill="F2F2F2"/>
            <w:noWrap/>
            <w:vAlign w:val="center"/>
            <w:hideMark/>
          </w:tcPr>
          <w:p w14:paraId="32A78F7C"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13867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BF328E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A75AC7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1F663D0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r>
      <w:tr w:rsidR="007C14BE" w:rsidRPr="007C14BE" w14:paraId="5CE51305" w14:textId="77777777" w:rsidTr="007C14BE">
        <w:trPr>
          <w:trHeight w:val="480"/>
          <w:jc w:val="center"/>
        </w:trPr>
        <w:tc>
          <w:tcPr>
            <w:tcW w:w="699" w:type="dxa"/>
            <w:vMerge/>
            <w:vAlign w:val="center"/>
            <w:hideMark/>
          </w:tcPr>
          <w:p w14:paraId="4949EDC4"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433539E"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Csövek és csőszerelvények</w:t>
            </w:r>
          </w:p>
        </w:tc>
        <w:tc>
          <w:tcPr>
            <w:tcW w:w="700" w:type="dxa"/>
            <w:vMerge/>
            <w:vAlign w:val="center"/>
            <w:hideMark/>
          </w:tcPr>
          <w:p w14:paraId="301B9EF4"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EADC63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B9A021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E4E61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000000" w:fill="F2F2F2"/>
            <w:noWrap/>
            <w:vAlign w:val="center"/>
            <w:hideMark/>
          </w:tcPr>
          <w:p w14:paraId="5FFC7A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3E9BE8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9407CB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9FC7F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6A791E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595195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3FB0BC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100C3D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700" w:type="dxa"/>
            <w:vMerge/>
            <w:vAlign w:val="center"/>
            <w:hideMark/>
          </w:tcPr>
          <w:p w14:paraId="5564E49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AA17EF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91BAD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1B927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73563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auto" w:fill="auto"/>
            <w:noWrap/>
            <w:vAlign w:val="center"/>
            <w:hideMark/>
          </w:tcPr>
          <w:p w14:paraId="4624212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000000" w:fill="F2F2F2"/>
            <w:noWrap/>
            <w:vAlign w:val="center"/>
            <w:hideMark/>
          </w:tcPr>
          <w:p w14:paraId="73190F23"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366AB7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4CD213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C810AA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D82C5A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r>
      <w:tr w:rsidR="007C14BE" w:rsidRPr="007C14BE" w14:paraId="766FB53E" w14:textId="77777777" w:rsidTr="007C14BE">
        <w:trPr>
          <w:trHeight w:val="240"/>
          <w:jc w:val="center"/>
        </w:trPr>
        <w:tc>
          <w:tcPr>
            <w:tcW w:w="699" w:type="dxa"/>
            <w:vMerge/>
            <w:vAlign w:val="center"/>
            <w:hideMark/>
          </w:tcPr>
          <w:p w14:paraId="5B179CFA"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3EE0DD2"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Tengelyek</w:t>
            </w:r>
          </w:p>
        </w:tc>
        <w:tc>
          <w:tcPr>
            <w:tcW w:w="700" w:type="dxa"/>
            <w:vMerge/>
            <w:vAlign w:val="center"/>
            <w:hideMark/>
          </w:tcPr>
          <w:p w14:paraId="4E94F373"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34C6B8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5C5F15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5C83B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000000" w:fill="F2F2F2"/>
            <w:noWrap/>
            <w:vAlign w:val="center"/>
            <w:hideMark/>
          </w:tcPr>
          <w:p w14:paraId="1D92D30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4B6E83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7F69D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B063C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944444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AFBCCE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8F193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6AE32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700" w:type="dxa"/>
            <w:vMerge/>
            <w:vAlign w:val="center"/>
            <w:hideMark/>
          </w:tcPr>
          <w:p w14:paraId="73C772F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59325C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1E3E3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845401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3B854B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auto" w:fill="auto"/>
            <w:noWrap/>
            <w:vAlign w:val="center"/>
            <w:hideMark/>
          </w:tcPr>
          <w:p w14:paraId="01980B8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000000" w:fill="F2F2F2"/>
            <w:noWrap/>
            <w:vAlign w:val="center"/>
            <w:hideMark/>
          </w:tcPr>
          <w:p w14:paraId="40FF7331"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2F2F24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D4533B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2DD7D2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616DED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r>
      <w:tr w:rsidR="007C14BE" w:rsidRPr="007C14BE" w14:paraId="376CED74" w14:textId="77777777" w:rsidTr="007C14BE">
        <w:trPr>
          <w:trHeight w:val="240"/>
          <w:jc w:val="center"/>
        </w:trPr>
        <w:tc>
          <w:tcPr>
            <w:tcW w:w="699" w:type="dxa"/>
            <w:vMerge/>
            <w:vAlign w:val="center"/>
            <w:hideMark/>
          </w:tcPr>
          <w:p w14:paraId="3689153E"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400BFF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Csapágyazások</w:t>
            </w:r>
          </w:p>
        </w:tc>
        <w:tc>
          <w:tcPr>
            <w:tcW w:w="700" w:type="dxa"/>
            <w:vMerge/>
            <w:vAlign w:val="center"/>
            <w:hideMark/>
          </w:tcPr>
          <w:p w14:paraId="6BD15BC4"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9BA63C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E922FE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94427E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4</w:t>
            </w:r>
          </w:p>
        </w:tc>
        <w:tc>
          <w:tcPr>
            <w:tcW w:w="500" w:type="dxa"/>
            <w:shd w:val="clear" w:color="000000" w:fill="F2F2F2"/>
            <w:noWrap/>
            <w:vAlign w:val="center"/>
            <w:hideMark/>
          </w:tcPr>
          <w:p w14:paraId="36BC90B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B09236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8A045F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7A7FD7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2B308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96893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BE9C8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2AB705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4</w:t>
            </w:r>
          </w:p>
        </w:tc>
        <w:tc>
          <w:tcPr>
            <w:tcW w:w="700" w:type="dxa"/>
            <w:vMerge/>
            <w:vAlign w:val="center"/>
            <w:hideMark/>
          </w:tcPr>
          <w:p w14:paraId="36016B2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F77D3B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302D21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E4209A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678407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4</w:t>
            </w:r>
          </w:p>
        </w:tc>
        <w:tc>
          <w:tcPr>
            <w:tcW w:w="500" w:type="dxa"/>
            <w:shd w:val="clear" w:color="auto" w:fill="auto"/>
            <w:noWrap/>
            <w:vAlign w:val="center"/>
            <w:hideMark/>
          </w:tcPr>
          <w:p w14:paraId="0E4D696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4</w:t>
            </w:r>
          </w:p>
        </w:tc>
        <w:tc>
          <w:tcPr>
            <w:tcW w:w="500" w:type="dxa"/>
            <w:shd w:val="clear" w:color="000000" w:fill="F2F2F2"/>
            <w:noWrap/>
            <w:vAlign w:val="center"/>
            <w:hideMark/>
          </w:tcPr>
          <w:p w14:paraId="4AD13DEE"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58419F1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8800D3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387E01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EAD3F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4</w:t>
            </w:r>
          </w:p>
        </w:tc>
      </w:tr>
      <w:tr w:rsidR="007C14BE" w:rsidRPr="007C14BE" w14:paraId="3BDEF8BE" w14:textId="77777777" w:rsidTr="007C14BE">
        <w:trPr>
          <w:trHeight w:val="240"/>
          <w:jc w:val="center"/>
        </w:trPr>
        <w:tc>
          <w:tcPr>
            <w:tcW w:w="699" w:type="dxa"/>
            <w:vMerge/>
            <w:vAlign w:val="center"/>
            <w:hideMark/>
          </w:tcPr>
          <w:p w14:paraId="68DE4910"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A5E76B"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Tengelykapcsolók</w:t>
            </w:r>
          </w:p>
        </w:tc>
        <w:tc>
          <w:tcPr>
            <w:tcW w:w="700" w:type="dxa"/>
            <w:vMerge/>
            <w:vAlign w:val="center"/>
            <w:hideMark/>
          </w:tcPr>
          <w:p w14:paraId="21ABD056"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7642C4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902E8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FAF674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4718EC3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22A34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82244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5A7DBA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3A21E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D84CB2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A7397C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F926EA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700" w:type="dxa"/>
            <w:vMerge/>
            <w:vAlign w:val="center"/>
            <w:hideMark/>
          </w:tcPr>
          <w:p w14:paraId="4FAAFF50"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E117E5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027FC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92035D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3BF70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auto" w:fill="auto"/>
            <w:noWrap/>
            <w:vAlign w:val="center"/>
            <w:hideMark/>
          </w:tcPr>
          <w:p w14:paraId="525CD1F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4DEF2F8B"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BFFC0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D8093B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8B00CE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4ECCF7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r>
      <w:tr w:rsidR="007C14BE" w:rsidRPr="007C14BE" w14:paraId="7FB00554" w14:textId="77777777" w:rsidTr="007C14BE">
        <w:trPr>
          <w:trHeight w:val="240"/>
          <w:jc w:val="center"/>
        </w:trPr>
        <w:tc>
          <w:tcPr>
            <w:tcW w:w="699" w:type="dxa"/>
            <w:vMerge/>
            <w:vAlign w:val="center"/>
            <w:hideMark/>
          </w:tcPr>
          <w:p w14:paraId="73F97101"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371275A"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Fékek</w:t>
            </w:r>
          </w:p>
        </w:tc>
        <w:tc>
          <w:tcPr>
            <w:tcW w:w="700" w:type="dxa"/>
            <w:vMerge/>
            <w:vAlign w:val="center"/>
            <w:hideMark/>
          </w:tcPr>
          <w:p w14:paraId="66FF886D"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421AA8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A9874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5B59E0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37B745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22BF2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0AF45D0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438" w:type="dxa"/>
            <w:shd w:val="clear" w:color="000000" w:fill="F2F2F2"/>
            <w:noWrap/>
            <w:vAlign w:val="center"/>
            <w:hideMark/>
          </w:tcPr>
          <w:p w14:paraId="5BA210F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370ABE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47F287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5</w:t>
            </w:r>
          </w:p>
        </w:tc>
        <w:tc>
          <w:tcPr>
            <w:tcW w:w="500" w:type="dxa"/>
            <w:shd w:val="clear" w:color="000000" w:fill="F2F2F2"/>
            <w:noWrap/>
            <w:vAlign w:val="center"/>
            <w:hideMark/>
          </w:tcPr>
          <w:p w14:paraId="5D40209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02F26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3</w:t>
            </w:r>
          </w:p>
        </w:tc>
        <w:tc>
          <w:tcPr>
            <w:tcW w:w="700" w:type="dxa"/>
            <w:vMerge/>
            <w:vAlign w:val="center"/>
            <w:hideMark/>
          </w:tcPr>
          <w:p w14:paraId="2BD1FCC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1DC6220"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AD2E1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4CDA7E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0AF45D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3</w:t>
            </w:r>
          </w:p>
        </w:tc>
        <w:tc>
          <w:tcPr>
            <w:tcW w:w="500" w:type="dxa"/>
            <w:shd w:val="clear" w:color="auto" w:fill="auto"/>
            <w:noWrap/>
            <w:vAlign w:val="center"/>
            <w:hideMark/>
          </w:tcPr>
          <w:p w14:paraId="3F1681A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5</w:t>
            </w:r>
          </w:p>
        </w:tc>
        <w:tc>
          <w:tcPr>
            <w:tcW w:w="500" w:type="dxa"/>
            <w:shd w:val="clear" w:color="000000" w:fill="F2F2F2"/>
            <w:noWrap/>
            <w:vAlign w:val="center"/>
            <w:hideMark/>
          </w:tcPr>
          <w:p w14:paraId="5D77A606"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5229184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D9575C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9D3EAD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11E455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5</w:t>
            </w:r>
          </w:p>
        </w:tc>
      </w:tr>
      <w:tr w:rsidR="007C14BE" w:rsidRPr="007C14BE" w14:paraId="214B5E9D" w14:textId="77777777" w:rsidTr="007C14BE">
        <w:trPr>
          <w:trHeight w:val="480"/>
          <w:jc w:val="center"/>
        </w:trPr>
        <w:tc>
          <w:tcPr>
            <w:tcW w:w="699" w:type="dxa"/>
            <w:vMerge/>
            <w:vAlign w:val="center"/>
            <w:hideMark/>
          </w:tcPr>
          <w:p w14:paraId="1EC969D1"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FED4BF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Hajtások, hajtóművek, mechanizmusok</w:t>
            </w:r>
          </w:p>
        </w:tc>
        <w:tc>
          <w:tcPr>
            <w:tcW w:w="700" w:type="dxa"/>
            <w:vMerge/>
            <w:vAlign w:val="center"/>
            <w:hideMark/>
          </w:tcPr>
          <w:p w14:paraId="3D884927"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06B31C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B60E27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EDC431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306F07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C4321A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066ECE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438" w:type="dxa"/>
            <w:shd w:val="clear" w:color="000000" w:fill="F2F2F2"/>
            <w:noWrap/>
            <w:vAlign w:val="center"/>
            <w:hideMark/>
          </w:tcPr>
          <w:p w14:paraId="63E750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C04A65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96EE5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500" w:type="dxa"/>
            <w:shd w:val="clear" w:color="000000" w:fill="F2F2F2"/>
            <w:noWrap/>
            <w:vAlign w:val="center"/>
            <w:hideMark/>
          </w:tcPr>
          <w:p w14:paraId="4E69FD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322EA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w:t>
            </w:r>
          </w:p>
        </w:tc>
        <w:tc>
          <w:tcPr>
            <w:tcW w:w="700" w:type="dxa"/>
            <w:vMerge/>
            <w:vAlign w:val="center"/>
            <w:hideMark/>
          </w:tcPr>
          <w:p w14:paraId="7D8C6A4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ED5FDD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77BEB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6DBCF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9B6AEC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w:t>
            </w:r>
          </w:p>
        </w:tc>
        <w:tc>
          <w:tcPr>
            <w:tcW w:w="500" w:type="dxa"/>
            <w:shd w:val="clear" w:color="auto" w:fill="auto"/>
            <w:noWrap/>
            <w:vAlign w:val="center"/>
            <w:hideMark/>
          </w:tcPr>
          <w:p w14:paraId="305C4F4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7</w:t>
            </w:r>
          </w:p>
        </w:tc>
        <w:tc>
          <w:tcPr>
            <w:tcW w:w="500" w:type="dxa"/>
            <w:shd w:val="clear" w:color="000000" w:fill="F2F2F2"/>
            <w:noWrap/>
            <w:vAlign w:val="center"/>
            <w:hideMark/>
          </w:tcPr>
          <w:p w14:paraId="605B2798"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40ADE4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FFDADB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1FD5B1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F9C112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7</w:t>
            </w:r>
          </w:p>
        </w:tc>
      </w:tr>
      <w:tr w:rsidR="007C14BE" w:rsidRPr="007C14BE" w14:paraId="4E76D3DA" w14:textId="77777777" w:rsidTr="007C14BE">
        <w:trPr>
          <w:trHeight w:val="480"/>
          <w:jc w:val="center"/>
        </w:trPr>
        <w:tc>
          <w:tcPr>
            <w:tcW w:w="699" w:type="dxa"/>
            <w:vMerge/>
            <w:vAlign w:val="center"/>
            <w:hideMark/>
          </w:tcPr>
          <w:p w14:paraId="6379654E"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3304AFC"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Technológiai alapismeretek</w:t>
            </w:r>
          </w:p>
        </w:tc>
        <w:tc>
          <w:tcPr>
            <w:tcW w:w="700" w:type="dxa"/>
            <w:vMerge w:val="restart"/>
            <w:shd w:val="clear" w:color="000000" w:fill="FFFFFF"/>
            <w:textDirection w:val="btLr"/>
            <w:hideMark/>
          </w:tcPr>
          <w:p w14:paraId="2EB983B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DFF832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500" w:type="dxa"/>
            <w:shd w:val="clear" w:color="000000" w:fill="F2F2F2"/>
            <w:noWrap/>
            <w:vAlign w:val="center"/>
            <w:hideMark/>
          </w:tcPr>
          <w:p w14:paraId="6E56A64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0D353C4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500" w:type="dxa"/>
            <w:shd w:val="clear" w:color="000000" w:fill="F2F2F2"/>
            <w:noWrap/>
            <w:vAlign w:val="center"/>
            <w:hideMark/>
          </w:tcPr>
          <w:p w14:paraId="4E56EF1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81E7FF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452045A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021CFB8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2CEB089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4FB4934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D83955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C03FB9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4</w:t>
            </w:r>
          </w:p>
        </w:tc>
        <w:tc>
          <w:tcPr>
            <w:tcW w:w="700" w:type="dxa"/>
            <w:vMerge w:val="restart"/>
            <w:shd w:val="clear" w:color="auto" w:fill="auto"/>
            <w:noWrap/>
            <w:hideMark/>
          </w:tcPr>
          <w:p w14:paraId="5FD7044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56CB00E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4</w:t>
            </w:r>
          </w:p>
        </w:tc>
        <w:tc>
          <w:tcPr>
            <w:tcW w:w="500" w:type="dxa"/>
            <w:shd w:val="clear" w:color="auto" w:fill="auto"/>
            <w:noWrap/>
            <w:vAlign w:val="center"/>
            <w:hideMark/>
          </w:tcPr>
          <w:p w14:paraId="44EDE50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578DC5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38AAE84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4</w:t>
            </w:r>
          </w:p>
        </w:tc>
        <w:tc>
          <w:tcPr>
            <w:tcW w:w="500" w:type="dxa"/>
            <w:shd w:val="clear" w:color="auto" w:fill="auto"/>
            <w:noWrap/>
            <w:vAlign w:val="center"/>
            <w:hideMark/>
          </w:tcPr>
          <w:p w14:paraId="0F9DB57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4</w:t>
            </w:r>
          </w:p>
        </w:tc>
        <w:tc>
          <w:tcPr>
            <w:tcW w:w="500" w:type="dxa"/>
            <w:shd w:val="clear" w:color="000000" w:fill="F2F2F2"/>
            <w:noWrap/>
            <w:vAlign w:val="center"/>
            <w:hideMark/>
          </w:tcPr>
          <w:p w14:paraId="3046C57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611FAB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1ACAFBF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8311E4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0F62703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4</w:t>
            </w:r>
          </w:p>
        </w:tc>
      </w:tr>
      <w:tr w:rsidR="007C14BE" w:rsidRPr="007C14BE" w14:paraId="47ED3D58" w14:textId="77777777" w:rsidTr="007C14BE">
        <w:trPr>
          <w:trHeight w:val="240"/>
          <w:jc w:val="center"/>
        </w:trPr>
        <w:tc>
          <w:tcPr>
            <w:tcW w:w="699" w:type="dxa"/>
            <w:vMerge/>
            <w:vAlign w:val="center"/>
            <w:hideMark/>
          </w:tcPr>
          <w:p w14:paraId="3FAA3A0C"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081AEC3"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Alapfogalmak</w:t>
            </w:r>
          </w:p>
        </w:tc>
        <w:tc>
          <w:tcPr>
            <w:tcW w:w="700" w:type="dxa"/>
            <w:vMerge/>
            <w:vAlign w:val="center"/>
            <w:hideMark/>
          </w:tcPr>
          <w:p w14:paraId="0A1A1E7F"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710B5B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000000" w:fill="F2F2F2"/>
            <w:noWrap/>
            <w:vAlign w:val="center"/>
            <w:hideMark/>
          </w:tcPr>
          <w:p w14:paraId="47173E8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1C770F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B46804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AB368D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FC9425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703D03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8578D2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1CEA30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F5019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EF60A8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700" w:type="dxa"/>
            <w:vMerge/>
            <w:vAlign w:val="center"/>
            <w:hideMark/>
          </w:tcPr>
          <w:p w14:paraId="0FFE4FC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A477FB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FBD4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F1E470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796EF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auto" w:fill="auto"/>
            <w:noWrap/>
            <w:vAlign w:val="center"/>
            <w:hideMark/>
          </w:tcPr>
          <w:p w14:paraId="446D9CF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000000" w:fill="F2F2F2"/>
            <w:noWrap/>
            <w:vAlign w:val="center"/>
            <w:hideMark/>
          </w:tcPr>
          <w:p w14:paraId="3C2BAFC9"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730375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6C94EB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3DEC2F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3E94A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r>
      <w:tr w:rsidR="007C14BE" w:rsidRPr="007C14BE" w14:paraId="79FD4821" w14:textId="77777777" w:rsidTr="007C14BE">
        <w:trPr>
          <w:trHeight w:val="480"/>
          <w:jc w:val="center"/>
        </w:trPr>
        <w:tc>
          <w:tcPr>
            <w:tcW w:w="699" w:type="dxa"/>
            <w:vMerge/>
            <w:vAlign w:val="center"/>
            <w:hideMark/>
          </w:tcPr>
          <w:p w14:paraId="7357367A"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3D1DA8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Fémes szerkezeti anyagok</w:t>
            </w:r>
          </w:p>
        </w:tc>
        <w:tc>
          <w:tcPr>
            <w:tcW w:w="700" w:type="dxa"/>
            <w:vMerge/>
            <w:vAlign w:val="center"/>
            <w:hideMark/>
          </w:tcPr>
          <w:p w14:paraId="54B9891E"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CCE2B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000000" w:fill="F2F2F2"/>
            <w:noWrap/>
            <w:vAlign w:val="center"/>
            <w:hideMark/>
          </w:tcPr>
          <w:p w14:paraId="3C6895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33D8B4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B15DD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0D940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99300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77A4A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996C0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7669B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66463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441A91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700" w:type="dxa"/>
            <w:vMerge/>
            <w:vAlign w:val="center"/>
            <w:hideMark/>
          </w:tcPr>
          <w:p w14:paraId="260061F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7BC458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CC460B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4BE9B4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F56D97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auto" w:fill="auto"/>
            <w:noWrap/>
            <w:vAlign w:val="center"/>
            <w:hideMark/>
          </w:tcPr>
          <w:p w14:paraId="41E278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000000" w:fill="F2F2F2"/>
            <w:noWrap/>
            <w:vAlign w:val="center"/>
            <w:hideMark/>
          </w:tcPr>
          <w:p w14:paraId="282992F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5DF708A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913FE7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F1597C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A6CC6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r>
      <w:tr w:rsidR="007C14BE" w:rsidRPr="007C14BE" w14:paraId="40170F2F" w14:textId="77777777" w:rsidTr="007C14BE">
        <w:trPr>
          <w:trHeight w:val="480"/>
          <w:jc w:val="center"/>
        </w:trPr>
        <w:tc>
          <w:tcPr>
            <w:tcW w:w="699" w:type="dxa"/>
            <w:vMerge/>
            <w:vAlign w:val="center"/>
            <w:hideMark/>
          </w:tcPr>
          <w:p w14:paraId="04C50883"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5E43A12"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Nemfémes szerkezeti anyagok</w:t>
            </w:r>
          </w:p>
        </w:tc>
        <w:tc>
          <w:tcPr>
            <w:tcW w:w="700" w:type="dxa"/>
            <w:vMerge/>
            <w:vAlign w:val="center"/>
            <w:hideMark/>
          </w:tcPr>
          <w:p w14:paraId="6F948C05"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0CC80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000000" w:fill="F2F2F2"/>
            <w:noWrap/>
            <w:vAlign w:val="center"/>
            <w:hideMark/>
          </w:tcPr>
          <w:p w14:paraId="306E2C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DBD39B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F5AEF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E9E18E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22F413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09E6DF1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90A0B1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1593E7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7BF0B1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71853D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700" w:type="dxa"/>
            <w:vMerge/>
            <w:vAlign w:val="center"/>
            <w:hideMark/>
          </w:tcPr>
          <w:p w14:paraId="2B55D9B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78F180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79A963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082BB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25E902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auto" w:fill="auto"/>
            <w:noWrap/>
            <w:vAlign w:val="center"/>
            <w:hideMark/>
          </w:tcPr>
          <w:p w14:paraId="20CC424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000000" w:fill="F2F2F2"/>
            <w:noWrap/>
            <w:vAlign w:val="center"/>
            <w:hideMark/>
          </w:tcPr>
          <w:p w14:paraId="57170358"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8E81C3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B901EC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2F8E71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1C57B4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r>
      <w:tr w:rsidR="007C14BE" w:rsidRPr="007C14BE" w14:paraId="4F4B1B08" w14:textId="77777777" w:rsidTr="007C14BE">
        <w:trPr>
          <w:trHeight w:val="720"/>
          <w:jc w:val="center"/>
        </w:trPr>
        <w:tc>
          <w:tcPr>
            <w:tcW w:w="699" w:type="dxa"/>
            <w:vMerge/>
            <w:vAlign w:val="center"/>
            <w:hideMark/>
          </w:tcPr>
          <w:p w14:paraId="4FAE677F"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0C562C7"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Öntészet, melegalakítások, hőkezelések</w:t>
            </w:r>
          </w:p>
        </w:tc>
        <w:tc>
          <w:tcPr>
            <w:tcW w:w="700" w:type="dxa"/>
            <w:vMerge/>
            <w:vAlign w:val="center"/>
            <w:hideMark/>
          </w:tcPr>
          <w:p w14:paraId="5F6B5EDB"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522ED6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17FB175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6BBF71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4022E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2BBF0F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F18777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08AB14F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650760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7CC3D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171DD4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84307F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700" w:type="dxa"/>
            <w:vMerge/>
            <w:vAlign w:val="center"/>
            <w:hideMark/>
          </w:tcPr>
          <w:p w14:paraId="7E9595D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BA1AC9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467479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93350A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0AA628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auto" w:fill="auto"/>
            <w:noWrap/>
            <w:vAlign w:val="center"/>
            <w:hideMark/>
          </w:tcPr>
          <w:p w14:paraId="4393781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0B71EA89"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C3F52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456667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1A4DCF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CBD900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r>
      <w:tr w:rsidR="007C14BE" w:rsidRPr="007C14BE" w14:paraId="2E236686" w14:textId="77777777" w:rsidTr="007C14BE">
        <w:trPr>
          <w:trHeight w:val="240"/>
          <w:jc w:val="center"/>
        </w:trPr>
        <w:tc>
          <w:tcPr>
            <w:tcW w:w="699" w:type="dxa"/>
            <w:vMerge/>
            <w:vAlign w:val="center"/>
            <w:hideMark/>
          </w:tcPr>
          <w:p w14:paraId="0F58EE7B"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C19FBA"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Kötések</w:t>
            </w:r>
          </w:p>
        </w:tc>
        <w:tc>
          <w:tcPr>
            <w:tcW w:w="700" w:type="dxa"/>
            <w:vMerge/>
            <w:vAlign w:val="center"/>
            <w:hideMark/>
          </w:tcPr>
          <w:p w14:paraId="5C198181"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98A110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000000" w:fill="F2F2F2"/>
            <w:noWrap/>
            <w:vAlign w:val="center"/>
            <w:hideMark/>
          </w:tcPr>
          <w:p w14:paraId="20BBE0E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2AEFF7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E8A548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BD903D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F7589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3B1B77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7C578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DAC5C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86C500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E4828E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700" w:type="dxa"/>
            <w:vMerge/>
            <w:vAlign w:val="center"/>
            <w:hideMark/>
          </w:tcPr>
          <w:p w14:paraId="21566E3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BCE888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D58490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EF6954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4C937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auto" w:fill="auto"/>
            <w:noWrap/>
            <w:vAlign w:val="center"/>
            <w:hideMark/>
          </w:tcPr>
          <w:p w14:paraId="56756FB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000000" w:fill="F2F2F2"/>
            <w:noWrap/>
            <w:vAlign w:val="center"/>
            <w:hideMark/>
          </w:tcPr>
          <w:p w14:paraId="724B05DC"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432CAE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4416F9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D627AE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611A63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r>
      <w:tr w:rsidR="007C14BE" w:rsidRPr="007C14BE" w14:paraId="0F866E45" w14:textId="77777777" w:rsidTr="007C14BE">
        <w:trPr>
          <w:trHeight w:val="480"/>
          <w:jc w:val="center"/>
        </w:trPr>
        <w:tc>
          <w:tcPr>
            <w:tcW w:w="699" w:type="dxa"/>
            <w:vMerge/>
            <w:vAlign w:val="center"/>
            <w:hideMark/>
          </w:tcPr>
          <w:p w14:paraId="1F20FFE5"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005A62B"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Forgács nélküli hideg alakítások</w:t>
            </w:r>
          </w:p>
        </w:tc>
        <w:tc>
          <w:tcPr>
            <w:tcW w:w="700" w:type="dxa"/>
            <w:vMerge/>
            <w:vAlign w:val="center"/>
            <w:hideMark/>
          </w:tcPr>
          <w:p w14:paraId="03C49F62"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9232B5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000000" w:fill="F2F2F2"/>
            <w:noWrap/>
            <w:vAlign w:val="center"/>
            <w:hideMark/>
          </w:tcPr>
          <w:p w14:paraId="4541D5E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9B72AE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2F6882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6D354D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046B30F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F428B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6DBC1A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7A16CD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6D9B5B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91D3B7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700" w:type="dxa"/>
            <w:vMerge/>
            <w:vAlign w:val="center"/>
            <w:hideMark/>
          </w:tcPr>
          <w:p w14:paraId="317F4C7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BA4BA2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9867D5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782CF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05DDA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auto" w:fill="auto"/>
            <w:noWrap/>
            <w:vAlign w:val="center"/>
            <w:hideMark/>
          </w:tcPr>
          <w:p w14:paraId="1BA2AAA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000000" w:fill="F2F2F2"/>
            <w:noWrap/>
            <w:vAlign w:val="center"/>
            <w:hideMark/>
          </w:tcPr>
          <w:p w14:paraId="4A78A181"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0D8A27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1DE59F8"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A2E60A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03EAD2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r>
      <w:tr w:rsidR="007C14BE" w:rsidRPr="007C14BE" w14:paraId="7533840D" w14:textId="77777777" w:rsidTr="007C14BE">
        <w:trPr>
          <w:trHeight w:val="240"/>
          <w:jc w:val="center"/>
        </w:trPr>
        <w:tc>
          <w:tcPr>
            <w:tcW w:w="699" w:type="dxa"/>
            <w:vMerge/>
            <w:vAlign w:val="center"/>
            <w:hideMark/>
          </w:tcPr>
          <w:p w14:paraId="3340F527"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E09B9D3"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Forgácsolás</w:t>
            </w:r>
          </w:p>
        </w:tc>
        <w:tc>
          <w:tcPr>
            <w:tcW w:w="700" w:type="dxa"/>
            <w:vMerge/>
            <w:vAlign w:val="center"/>
            <w:hideMark/>
          </w:tcPr>
          <w:p w14:paraId="362AB9A1"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2037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EFDCD1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9B1CFE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000000" w:fill="F2F2F2"/>
            <w:noWrap/>
            <w:vAlign w:val="center"/>
            <w:hideMark/>
          </w:tcPr>
          <w:p w14:paraId="7581EE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4A1718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08BF2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3E5B84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EDB9BE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9F9403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A21608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D8055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700" w:type="dxa"/>
            <w:vMerge/>
            <w:vAlign w:val="center"/>
            <w:hideMark/>
          </w:tcPr>
          <w:p w14:paraId="6F6E863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E201A0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093C9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0ACB5C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CC7965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auto" w:fill="auto"/>
            <w:noWrap/>
            <w:vAlign w:val="center"/>
            <w:hideMark/>
          </w:tcPr>
          <w:p w14:paraId="3FE0A1F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000000" w:fill="F2F2F2"/>
            <w:noWrap/>
            <w:vAlign w:val="center"/>
            <w:hideMark/>
          </w:tcPr>
          <w:p w14:paraId="27B33AE8"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1E7A18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E2BE02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4430F8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1BB7CCA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r>
      <w:tr w:rsidR="007C14BE" w:rsidRPr="007C14BE" w14:paraId="6259694B" w14:textId="77777777" w:rsidTr="007C14BE">
        <w:trPr>
          <w:trHeight w:val="240"/>
          <w:jc w:val="center"/>
        </w:trPr>
        <w:tc>
          <w:tcPr>
            <w:tcW w:w="699" w:type="dxa"/>
            <w:vMerge/>
            <w:vAlign w:val="center"/>
            <w:hideMark/>
          </w:tcPr>
          <w:p w14:paraId="545DCEF2"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DD90D3B"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Felújítási technológiák</w:t>
            </w:r>
          </w:p>
        </w:tc>
        <w:tc>
          <w:tcPr>
            <w:tcW w:w="700" w:type="dxa"/>
            <w:vMerge/>
            <w:vAlign w:val="center"/>
            <w:hideMark/>
          </w:tcPr>
          <w:p w14:paraId="7ADD58D0"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8A50F3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F464B6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6C6DF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667CA0C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6302AC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0E73C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2075E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FD343B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6D95B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B8536E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0988B0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700" w:type="dxa"/>
            <w:vMerge/>
            <w:vAlign w:val="center"/>
            <w:hideMark/>
          </w:tcPr>
          <w:p w14:paraId="371A1AC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F81331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9185B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BC3BCA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F28760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auto" w:fill="auto"/>
            <w:noWrap/>
            <w:vAlign w:val="center"/>
            <w:hideMark/>
          </w:tcPr>
          <w:p w14:paraId="4E45E3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6A414541"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50AAC4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57FD53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4238C5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12CD203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r>
      <w:tr w:rsidR="007C14BE" w:rsidRPr="007C14BE" w14:paraId="2444B8FA" w14:textId="77777777" w:rsidTr="007C14BE">
        <w:trPr>
          <w:trHeight w:val="480"/>
          <w:jc w:val="center"/>
        </w:trPr>
        <w:tc>
          <w:tcPr>
            <w:tcW w:w="699" w:type="dxa"/>
            <w:vMerge/>
            <w:vAlign w:val="center"/>
            <w:hideMark/>
          </w:tcPr>
          <w:p w14:paraId="1B294C7F"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A686D5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Anyag és hibakereső vizsgálatok</w:t>
            </w:r>
          </w:p>
        </w:tc>
        <w:tc>
          <w:tcPr>
            <w:tcW w:w="700" w:type="dxa"/>
            <w:vMerge/>
            <w:vAlign w:val="center"/>
            <w:hideMark/>
          </w:tcPr>
          <w:p w14:paraId="33378E34"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557346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D83747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717FA0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5DDFE7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1D2A72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963546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32A9564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55F7C0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B25955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BDE4BE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A12799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700" w:type="dxa"/>
            <w:vMerge/>
            <w:vAlign w:val="center"/>
            <w:hideMark/>
          </w:tcPr>
          <w:p w14:paraId="21D06BA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3BFBE6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DF8B7E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9B513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2CC5B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auto" w:fill="auto"/>
            <w:noWrap/>
            <w:vAlign w:val="center"/>
            <w:hideMark/>
          </w:tcPr>
          <w:p w14:paraId="34CCE3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332E41F6"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0A5399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D9FD4D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7B4F44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40D10A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r>
      <w:tr w:rsidR="007C14BE" w:rsidRPr="007C14BE" w14:paraId="13978A6D" w14:textId="77777777" w:rsidTr="007C14BE">
        <w:trPr>
          <w:trHeight w:val="240"/>
          <w:jc w:val="center"/>
        </w:trPr>
        <w:tc>
          <w:tcPr>
            <w:tcW w:w="699" w:type="dxa"/>
            <w:vMerge/>
            <w:vAlign w:val="center"/>
            <w:hideMark/>
          </w:tcPr>
          <w:p w14:paraId="7B790E48"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E25DA96"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Szereléstechnika</w:t>
            </w:r>
          </w:p>
        </w:tc>
        <w:tc>
          <w:tcPr>
            <w:tcW w:w="700" w:type="dxa"/>
            <w:vMerge/>
            <w:vAlign w:val="center"/>
            <w:hideMark/>
          </w:tcPr>
          <w:p w14:paraId="3D3FA534"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DB187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EA2117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A83C0B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4B84195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5CC428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820B91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0A6979D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B74798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E665DD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82B1DB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91F74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700" w:type="dxa"/>
            <w:vMerge/>
            <w:vAlign w:val="center"/>
            <w:hideMark/>
          </w:tcPr>
          <w:p w14:paraId="46BFAB7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221B6F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76020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4393C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2D9D38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auto" w:fill="auto"/>
            <w:noWrap/>
            <w:vAlign w:val="center"/>
            <w:hideMark/>
          </w:tcPr>
          <w:p w14:paraId="3993ABB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7130747B"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AF198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17196A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DACF3F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F17EAC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r>
      <w:tr w:rsidR="007C14BE" w:rsidRPr="007C14BE" w14:paraId="06794FEA" w14:textId="77777777" w:rsidTr="007C14BE">
        <w:trPr>
          <w:trHeight w:val="480"/>
          <w:jc w:val="center"/>
        </w:trPr>
        <w:tc>
          <w:tcPr>
            <w:tcW w:w="699" w:type="dxa"/>
            <w:vMerge/>
            <w:vAlign w:val="center"/>
            <w:hideMark/>
          </w:tcPr>
          <w:p w14:paraId="37A623CE"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BB8761E"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Elektrotechnika-elektronika</w:t>
            </w:r>
          </w:p>
        </w:tc>
        <w:tc>
          <w:tcPr>
            <w:tcW w:w="700" w:type="dxa"/>
            <w:vMerge w:val="restart"/>
            <w:shd w:val="clear" w:color="000000" w:fill="FFFFFF"/>
            <w:textDirection w:val="btLr"/>
            <w:hideMark/>
          </w:tcPr>
          <w:p w14:paraId="6E9846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2D1874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B40837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15014F8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500" w:type="dxa"/>
            <w:shd w:val="clear" w:color="000000" w:fill="F2F2F2"/>
            <w:noWrap/>
            <w:vAlign w:val="center"/>
            <w:hideMark/>
          </w:tcPr>
          <w:p w14:paraId="6E55480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8B85DA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33ECA85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w:t>
            </w:r>
          </w:p>
        </w:tc>
        <w:tc>
          <w:tcPr>
            <w:tcW w:w="438" w:type="dxa"/>
            <w:shd w:val="clear" w:color="000000" w:fill="F2F2F2"/>
            <w:noWrap/>
            <w:vAlign w:val="center"/>
            <w:hideMark/>
          </w:tcPr>
          <w:p w14:paraId="19036DB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3396053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1D51E33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62</w:t>
            </w:r>
          </w:p>
        </w:tc>
        <w:tc>
          <w:tcPr>
            <w:tcW w:w="500" w:type="dxa"/>
            <w:shd w:val="clear" w:color="000000" w:fill="F2F2F2"/>
            <w:noWrap/>
            <w:vAlign w:val="center"/>
            <w:hideMark/>
          </w:tcPr>
          <w:p w14:paraId="6987B56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648637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70</w:t>
            </w:r>
          </w:p>
        </w:tc>
        <w:tc>
          <w:tcPr>
            <w:tcW w:w="700" w:type="dxa"/>
            <w:vMerge w:val="restart"/>
            <w:shd w:val="clear" w:color="auto" w:fill="auto"/>
            <w:noWrap/>
            <w:hideMark/>
          </w:tcPr>
          <w:p w14:paraId="721C23D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3C97F2F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70</w:t>
            </w:r>
          </w:p>
        </w:tc>
        <w:tc>
          <w:tcPr>
            <w:tcW w:w="500" w:type="dxa"/>
            <w:shd w:val="clear" w:color="auto" w:fill="auto"/>
            <w:noWrap/>
            <w:vAlign w:val="center"/>
            <w:hideMark/>
          </w:tcPr>
          <w:p w14:paraId="2C51550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738098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4BD2FA1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70</w:t>
            </w:r>
          </w:p>
        </w:tc>
        <w:tc>
          <w:tcPr>
            <w:tcW w:w="500" w:type="dxa"/>
            <w:shd w:val="clear" w:color="auto" w:fill="auto"/>
            <w:noWrap/>
            <w:vAlign w:val="center"/>
            <w:hideMark/>
          </w:tcPr>
          <w:p w14:paraId="77D0B04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80</w:t>
            </w:r>
          </w:p>
        </w:tc>
        <w:tc>
          <w:tcPr>
            <w:tcW w:w="500" w:type="dxa"/>
            <w:shd w:val="clear" w:color="000000" w:fill="F2F2F2"/>
            <w:noWrap/>
            <w:vAlign w:val="center"/>
            <w:hideMark/>
          </w:tcPr>
          <w:p w14:paraId="1C07538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01D5E9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61C328F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708531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356889C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80</w:t>
            </w:r>
          </w:p>
        </w:tc>
      </w:tr>
      <w:tr w:rsidR="007C14BE" w:rsidRPr="007C14BE" w14:paraId="586B36BF" w14:textId="77777777" w:rsidTr="007C14BE">
        <w:trPr>
          <w:trHeight w:val="240"/>
          <w:jc w:val="center"/>
        </w:trPr>
        <w:tc>
          <w:tcPr>
            <w:tcW w:w="699" w:type="dxa"/>
            <w:vMerge/>
            <w:vAlign w:val="center"/>
            <w:hideMark/>
          </w:tcPr>
          <w:p w14:paraId="76FB6A38"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626D89C"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Villamos alapfogalmak</w:t>
            </w:r>
          </w:p>
        </w:tc>
        <w:tc>
          <w:tcPr>
            <w:tcW w:w="700" w:type="dxa"/>
            <w:vMerge/>
            <w:vAlign w:val="center"/>
            <w:hideMark/>
          </w:tcPr>
          <w:p w14:paraId="3B50B2A9"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1E2DD0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745408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6C8B09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6C2A6F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2FFF21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FF767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14498F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FAE5C6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F1BDFA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B606D8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D5695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700" w:type="dxa"/>
            <w:vMerge/>
            <w:vAlign w:val="center"/>
            <w:hideMark/>
          </w:tcPr>
          <w:p w14:paraId="7DB9128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00952B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B6DF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2A7BFC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875368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auto" w:fill="auto"/>
            <w:noWrap/>
            <w:vAlign w:val="center"/>
            <w:hideMark/>
          </w:tcPr>
          <w:p w14:paraId="03BA590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1EF51B0F"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C1BE1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4B6DB8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611684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4D9F3D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r>
      <w:tr w:rsidR="007C14BE" w:rsidRPr="007C14BE" w14:paraId="4A9ECEB2" w14:textId="77777777" w:rsidTr="007C14BE">
        <w:trPr>
          <w:trHeight w:val="480"/>
          <w:jc w:val="center"/>
        </w:trPr>
        <w:tc>
          <w:tcPr>
            <w:tcW w:w="699" w:type="dxa"/>
            <w:vMerge/>
            <w:vAlign w:val="center"/>
            <w:hideMark/>
          </w:tcPr>
          <w:p w14:paraId="24202278"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D70A57"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Egyenfeszültségű áramkörök</w:t>
            </w:r>
          </w:p>
        </w:tc>
        <w:tc>
          <w:tcPr>
            <w:tcW w:w="700" w:type="dxa"/>
            <w:vMerge/>
            <w:vAlign w:val="center"/>
            <w:hideMark/>
          </w:tcPr>
          <w:p w14:paraId="77B4A702"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877FE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E60AC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DC08B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1EB1BE2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3D9753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8720FD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AD6EE5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28373A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7F795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020917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C7A505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700" w:type="dxa"/>
            <w:vMerge/>
            <w:vAlign w:val="center"/>
            <w:hideMark/>
          </w:tcPr>
          <w:p w14:paraId="5B68CA9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E31949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F1D6C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6EA4E5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5CB6CA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auto" w:fill="auto"/>
            <w:noWrap/>
            <w:vAlign w:val="center"/>
            <w:hideMark/>
          </w:tcPr>
          <w:p w14:paraId="58149D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29EC5A33"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B4D30A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B50D74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760946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F299DF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r>
      <w:tr w:rsidR="007C14BE" w:rsidRPr="007C14BE" w14:paraId="0EA434BC" w14:textId="77777777" w:rsidTr="007C14BE">
        <w:trPr>
          <w:trHeight w:val="480"/>
          <w:jc w:val="center"/>
        </w:trPr>
        <w:tc>
          <w:tcPr>
            <w:tcW w:w="699" w:type="dxa"/>
            <w:vMerge/>
            <w:vAlign w:val="center"/>
            <w:hideMark/>
          </w:tcPr>
          <w:p w14:paraId="496C700F"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013D0C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Váltakozó áramú áramkörök</w:t>
            </w:r>
          </w:p>
        </w:tc>
        <w:tc>
          <w:tcPr>
            <w:tcW w:w="700" w:type="dxa"/>
            <w:vMerge/>
            <w:vAlign w:val="center"/>
            <w:hideMark/>
          </w:tcPr>
          <w:p w14:paraId="733D609F"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4B097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59F4E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B8F6A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000000" w:fill="F2F2F2"/>
            <w:noWrap/>
            <w:vAlign w:val="center"/>
            <w:hideMark/>
          </w:tcPr>
          <w:p w14:paraId="2804330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42730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E6DEA2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9BCD2A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BEA2D8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1E089B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E1072B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80DE7F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700" w:type="dxa"/>
            <w:vMerge/>
            <w:vAlign w:val="center"/>
            <w:hideMark/>
          </w:tcPr>
          <w:p w14:paraId="1889CB8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9519BC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D157A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C1BF3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751270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auto" w:fill="auto"/>
            <w:noWrap/>
            <w:vAlign w:val="center"/>
            <w:hideMark/>
          </w:tcPr>
          <w:p w14:paraId="3F5282B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000000" w:fill="F2F2F2"/>
            <w:noWrap/>
            <w:vAlign w:val="center"/>
            <w:hideMark/>
          </w:tcPr>
          <w:p w14:paraId="5B6DA48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84CFD0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C92A07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0221F2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81166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r>
      <w:tr w:rsidR="007C14BE" w:rsidRPr="007C14BE" w14:paraId="1AEC165F" w14:textId="77777777" w:rsidTr="007C14BE">
        <w:trPr>
          <w:trHeight w:val="240"/>
          <w:jc w:val="center"/>
        </w:trPr>
        <w:tc>
          <w:tcPr>
            <w:tcW w:w="699" w:type="dxa"/>
            <w:vMerge/>
            <w:vAlign w:val="center"/>
            <w:hideMark/>
          </w:tcPr>
          <w:p w14:paraId="4C87C93E"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0402B2A"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Villamos gépek</w:t>
            </w:r>
          </w:p>
        </w:tc>
        <w:tc>
          <w:tcPr>
            <w:tcW w:w="700" w:type="dxa"/>
            <w:vMerge/>
            <w:vAlign w:val="center"/>
            <w:hideMark/>
          </w:tcPr>
          <w:p w14:paraId="08C4A35B"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ABB9D4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A8D37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68EAF7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AEED1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6F5A60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8EF7B3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438" w:type="dxa"/>
            <w:shd w:val="clear" w:color="000000" w:fill="F2F2F2"/>
            <w:noWrap/>
            <w:vAlign w:val="center"/>
            <w:hideMark/>
          </w:tcPr>
          <w:p w14:paraId="3655CB1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45BEA8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53FE12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EAC84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B60665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700" w:type="dxa"/>
            <w:vMerge/>
            <w:vAlign w:val="center"/>
            <w:hideMark/>
          </w:tcPr>
          <w:p w14:paraId="1C4217C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E970BC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3ABAD0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C18E5C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2345BE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auto" w:fill="auto"/>
            <w:noWrap/>
            <w:vAlign w:val="center"/>
            <w:hideMark/>
          </w:tcPr>
          <w:p w14:paraId="2DB6D83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5A91259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0D5B4B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266721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F33D79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2E3742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r>
      <w:tr w:rsidR="007C14BE" w:rsidRPr="007C14BE" w14:paraId="33F180C4" w14:textId="77777777" w:rsidTr="007C14BE">
        <w:trPr>
          <w:trHeight w:val="480"/>
          <w:jc w:val="center"/>
        </w:trPr>
        <w:tc>
          <w:tcPr>
            <w:tcW w:w="699" w:type="dxa"/>
            <w:vMerge/>
            <w:vAlign w:val="center"/>
            <w:hideMark/>
          </w:tcPr>
          <w:p w14:paraId="6E230D74"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1C81E44"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Szűrő áramkörök és póluselmélet </w:t>
            </w:r>
          </w:p>
        </w:tc>
        <w:tc>
          <w:tcPr>
            <w:tcW w:w="700" w:type="dxa"/>
            <w:vMerge/>
            <w:vAlign w:val="center"/>
            <w:hideMark/>
          </w:tcPr>
          <w:p w14:paraId="053DEBC0"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389DE7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B27900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7CC795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A57C5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442FF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79576BE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438" w:type="dxa"/>
            <w:shd w:val="clear" w:color="000000" w:fill="F2F2F2"/>
            <w:noWrap/>
            <w:vAlign w:val="center"/>
            <w:hideMark/>
          </w:tcPr>
          <w:p w14:paraId="29D492B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B0DE0C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E7532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110A47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681E4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700" w:type="dxa"/>
            <w:vMerge/>
            <w:vAlign w:val="center"/>
            <w:hideMark/>
          </w:tcPr>
          <w:p w14:paraId="2019DF1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B8F6C8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43AA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6DF65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354223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auto" w:fill="auto"/>
            <w:noWrap/>
            <w:vAlign w:val="center"/>
            <w:hideMark/>
          </w:tcPr>
          <w:p w14:paraId="0DB1314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61BD664F"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A0AD0E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BFCC61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B49607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90585F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r>
      <w:tr w:rsidR="007C14BE" w:rsidRPr="007C14BE" w14:paraId="7D529C35" w14:textId="77777777" w:rsidTr="007C14BE">
        <w:trPr>
          <w:trHeight w:val="480"/>
          <w:jc w:val="center"/>
        </w:trPr>
        <w:tc>
          <w:tcPr>
            <w:tcW w:w="699" w:type="dxa"/>
            <w:vMerge/>
            <w:vAlign w:val="center"/>
            <w:hideMark/>
          </w:tcPr>
          <w:p w14:paraId="52E5BAD7"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23DA990"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Félvezetők és alkalmazásuk </w:t>
            </w:r>
          </w:p>
        </w:tc>
        <w:tc>
          <w:tcPr>
            <w:tcW w:w="700" w:type="dxa"/>
            <w:vMerge/>
            <w:vAlign w:val="center"/>
            <w:hideMark/>
          </w:tcPr>
          <w:p w14:paraId="229EE2E3"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472F5A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947FE8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9FC9D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B440E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CDAF67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72DF77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4</w:t>
            </w:r>
          </w:p>
        </w:tc>
        <w:tc>
          <w:tcPr>
            <w:tcW w:w="438" w:type="dxa"/>
            <w:shd w:val="clear" w:color="000000" w:fill="F2F2F2"/>
            <w:noWrap/>
            <w:vAlign w:val="center"/>
            <w:hideMark/>
          </w:tcPr>
          <w:p w14:paraId="197C627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3D9F9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C45528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3A7CEE2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5C801B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700" w:type="dxa"/>
            <w:vMerge/>
            <w:vAlign w:val="center"/>
            <w:hideMark/>
          </w:tcPr>
          <w:p w14:paraId="44F5A26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E63ADE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13F7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5FE34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440DE6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auto" w:fill="auto"/>
            <w:noWrap/>
            <w:vAlign w:val="center"/>
            <w:hideMark/>
          </w:tcPr>
          <w:p w14:paraId="67A2119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5</w:t>
            </w:r>
          </w:p>
        </w:tc>
        <w:tc>
          <w:tcPr>
            <w:tcW w:w="500" w:type="dxa"/>
            <w:shd w:val="clear" w:color="000000" w:fill="F2F2F2"/>
            <w:noWrap/>
            <w:vAlign w:val="center"/>
            <w:hideMark/>
          </w:tcPr>
          <w:p w14:paraId="4F8A3383"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03E6F80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EC5799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8D72C7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1D0AB9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5</w:t>
            </w:r>
          </w:p>
        </w:tc>
      </w:tr>
      <w:tr w:rsidR="007C14BE" w:rsidRPr="007C14BE" w14:paraId="7F9DD158" w14:textId="77777777" w:rsidTr="007C14BE">
        <w:trPr>
          <w:trHeight w:val="480"/>
          <w:jc w:val="center"/>
        </w:trPr>
        <w:tc>
          <w:tcPr>
            <w:tcW w:w="699" w:type="dxa"/>
            <w:vMerge/>
            <w:vAlign w:val="center"/>
            <w:hideMark/>
          </w:tcPr>
          <w:p w14:paraId="653FA8D8"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63D4F9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Száloptika, elektronikus kijelzők</w:t>
            </w:r>
          </w:p>
        </w:tc>
        <w:tc>
          <w:tcPr>
            <w:tcW w:w="700" w:type="dxa"/>
            <w:vMerge/>
            <w:vAlign w:val="center"/>
            <w:hideMark/>
          </w:tcPr>
          <w:p w14:paraId="09234DFE"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A73BF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58A1E8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EC137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579D30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DA29F7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72CCA13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F50FC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101944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4A3755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000000" w:fill="F2F2F2"/>
            <w:noWrap/>
            <w:vAlign w:val="center"/>
            <w:hideMark/>
          </w:tcPr>
          <w:p w14:paraId="4DDA42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9317C0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700" w:type="dxa"/>
            <w:vMerge/>
            <w:vAlign w:val="center"/>
            <w:hideMark/>
          </w:tcPr>
          <w:p w14:paraId="0A6FC48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CD33A6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E7510B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C0FCB7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4FEA0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auto" w:fill="auto"/>
            <w:noWrap/>
            <w:vAlign w:val="center"/>
            <w:hideMark/>
          </w:tcPr>
          <w:p w14:paraId="3769C8E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9</w:t>
            </w:r>
          </w:p>
        </w:tc>
        <w:tc>
          <w:tcPr>
            <w:tcW w:w="500" w:type="dxa"/>
            <w:shd w:val="clear" w:color="000000" w:fill="F2F2F2"/>
            <w:noWrap/>
            <w:vAlign w:val="center"/>
            <w:hideMark/>
          </w:tcPr>
          <w:p w14:paraId="704C457D"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912BFE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F57CAC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60AAB9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2660A1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9</w:t>
            </w:r>
          </w:p>
        </w:tc>
      </w:tr>
      <w:tr w:rsidR="007C14BE" w:rsidRPr="007C14BE" w14:paraId="67E2CC9C" w14:textId="77777777" w:rsidTr="007C14BE">
        <w:trPr>
          <w:trHeight w:val="240"/>
          <w:jc w:val="center"/>
        </w:trPr>
        <w:tc>
          <w:tcPr>
            <w:tcW w:w="699" w:type="dxa"/>
            <w:vMerge/>
            <w:vAlign w:val="center"/>
            <w:hideMark/>
          </w:tcPr>
          <w:p w14:paraId="647517A0"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B183C4C"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Digitális áramkörök</w:t>
            </w:r>
          </w:p>
        </w:tc>
        <w:tc>
          <w:tcPr>
            <w:tcW w:w="700" w:type="dxa"/>
            <w:vMerge/>
            <w:vAlign w:val="center"/>
            <w:hideMark/>
          </w:tcPr>
          <w:p w14:paraId="6BCE3461"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0BC68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6FBE29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830A6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D7FC2E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9653A2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B74344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4070A7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D2892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87BBAB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6</w:t>
            </w:r>
          </w:p>
        </w:tc>
        <w:tc>
          <w:tcPr>
            <w:tcW w:w="500" w:type="dxa"/>
            <w:shd w:val="clear" w:color="000000" w:fill="F2F2F2"/>
            <w:noWrap/>
            <w:vAlign w:val="center"/>
            <w:hideMark/>
          </w:tcPr>
          <w:p w14:paraId="1DB78C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5999C4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6</w:t>
            </w:r>
          </w:p>
        </w:tc>
        <w:tc>
          <w:tcPr>
            <w:tcW w:w="700" w:type="dxa"/>
            <w:vMerge/>
            <w:vAlign w:val="center"/>
            <w:hideMark/>
          </w:tcPr>
          <w:p w14:paraId="110E243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68F4D0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8C097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15341D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210BB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6</w:t>
            </w:r>
          </w:p>
        </w:tc>
        <w:tc>
          <w:tcPr>
            <w:tcW w:w="500" w:type="dxa"/>
            <w:shd w:val="clear" w:color="auto" w:fill="auto"/>
            <w:noWrap/>
            <w:vAlign w:val="center"/>
            <w:hideMark/>
          </w:tcPr>
          <w:p w14:paraId="77046F3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2</w:t>
            </w:r>
          </w:p>
        </w:tc>
        <w:tc>
          <w:tcPr>
            <w:tcW w:w="500" w:type="dxa"/>
            <w:shd w:val="clear" w:color="000000" w:fill="F2F2F2"/>
            <w:noWrap/>
            <w:vAlign w:val="center"/>
            <w:hideMark/>
          </w:tcPr>
          <w:p w14:paraId="002A9D7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7DE6CE9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A906F3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206881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F9F93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2</w:t>
            </w:r>
          </w:p>
        </w:tc>
      </w:tr>
      <w:tr w:rsidR="007C14BE" w:rsidRPr="007C14BE" w14:paraId="4EC3A563" w14:textId="77777777" w:rsidTr="007C14BE">
        <w:trPr>
          <w:trHeight w:val="480"/>
          <w:jc w:val="center"/>
        </w:trPr>
        <w:tc>
          <w:tcPr>
            <w:tcW w:w="699" w:type="dxa"/>
            <w:vMerge w:val="restart"/>
            <w:shd w:val="clear" w:color="auto" w:fill="auto"/>
            <w:textDirection w:val="btLr"/>
            <w:vAlign w:val="center"/>
            <w:hideMark/>
          </w:tcPr>
          <w:p w14:paraId="02D05C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417-16</w:t>
            </w:r>
            <w:r w:rsidRPr="007C14BE">
              <w:rPr>
                <w:rFonts w:eastAsia="Times New Roman" w:cs="Times New Roman"/>
                <w:color w:val="000000"/>
                <w:sz w:val="18"/>
                <w:szCs w:val="18"/>
                <w:lang w:eastAsia="hu-HU"/>
              </w:rPr>
              <w:br/>
              <w:t>Közlekedéstechnikai gyakorlatok</w:t>
            </w:r>
          </w:p>
        </w:tc>
        <w:tc>
          <w:tcPr>
            <w:tcW w:w="1780" w:type="dxa"/>
            <w:shd w:val="clear" w:color="auto" w:fill="auto"/>
            <w:vAlign w:val="center"/>
            <w:hideMark/>
          </w:tcPr>
          <w:p w14:paraId="0E6B4791"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Karbantartási gyakorlatok</w:t>
            </w:r>
          </w:p>
        </w:tc>
        <w:tc>
          <w:tcPr>
            <w:tcW w:w="700" w:type="dxa"/>
            <w:vMerge w:val="restart"/>
            <w:shd w:val="clear" w:color="000000" w:fill="FFFFFF"/>
            <w:textDirection w:val="btLr"/>
            <w:hideMark/>
          </w:tcPr>
          <w:p w14:paraId="44A536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129DA5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DAB359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8</w:t>
            </w:r>
          </w:p>
        </w:tc>
        <w:tc>
          <w:tcPr>
            <w:tcW w:w="500" w:type="dxa"/>
            <w:shd w:val="clear" w:color="auto" w:fill="auto"/>
            <w:noWrap/>
            <w:vAlign w:val="center"/>
            <w:hideMark/>
          </w:tcPr>
          <w:p w14:paraId="7C34D6B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21D64E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8</w:t>
            </w:r>
          </w:p>
        </w:tc>
        <w:tc>
          <w:tcPr>
            <w:tcW w:w="500" w:type="dxa"/>
            <w:shd w:val="clear" w:color="000000" w:fill="F2F2F2"/>
            <w:noWrap/>
            <w:vAlign w:val="center"/>
            <w:hideMark/>
          </w:tcPr>
          <w:p w14:paraId="0CB3A2B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627723C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0FA51B9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6</w:t>
            </w:r>
          </w:p>
        </w:tc>
        <w:tc>
          <w:tcPr>
            <w:tcW w:w="625" w:type="dxa"/>
            <w:shd w:val="clear" w:color="000000" w:fill="F2F2F2"/>
            <w:noWrap/>
            <w:vAlign w:val="center"/>
            <w:hideMark/>
          </w:tcPr>
          <w:p w14:paraId="4C20E29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24A2DB6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6C70E7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6D8329E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52</w:t>
            </w:r>
          </w:p>
        </w:tc>
        <w:tc>
          <w:tcPr>
            <w:tcW w:w="700" w:type="dxa"/>
            <w:vMerge w:val="restart"/>
            <w:shd w:val="clear" w:color="auto" w:fill="auto"/>
            <w:noWrap/>
            <w:hideMark/>
          </w:tcPr>
          <w:p w14:paraId="5BEC272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0DA652D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52</w:t>
            </w:r>
          </w:p>
        </w:tc>
        <w:tc>
          <w:tcPr>
            <w:tcW w:w="500" w:type="dxa"/>
            <w:shd w:val="clear" w:color="auto" w:fill="auto"/>
            <w:noWrap/>
            <w:vAlign w:val="center"/>
            <w:hideMark/>
          </w:tcPr>
          <w:p w14:paraId="40C4D5E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A4DCF0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760D66B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52</w:t>
            </w:r>
          </w:p>
        </w:tc>
        <w:tc>
          <w:tcPr>
            <w:tcW w:w="500" w:type="dxa"/>
            <w:shd w:val="clear" w:color="auto" w:fill="auto"/>
            <w:noWrap/>
            <w:vAlign w:val="center"/>
            <w:hideMark/>
          </w:tcPr>
          <w:p w14:paraId="7B2B36E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3E6187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52</w:t>
            </w:r>
          </w:p>
        </w:tc>
        <w:tc>
          <w:tcPr>
            <w:tcW w:w="500" w:type="dxa"/>
            <w:shd w:val="clear" w:color="000000" w:fill="F2F2F2"/>
            <w:noWrap/>
            <w:vAlign w:val="center"/>
            <w:hideMark/>
          </w:tcPr>
          <w:p w14:paraId="6D45009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0B33A02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692E9B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5D1D794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52</w:t>
            </w:r>
          </w:p>
        </w:tc>
      </w:tr>
      <w:tr w:rsidR="007C14BE" w:rsidRPr="007C14BE" w14:paraId="2CDCBF37" w14:textId="77777777" w:rsidTr="007C14BE">
        <w:trPr>
          <w:trHeight w:val="240"/>
          <w:jc w:val="center"/>
        </w:trPr>
        <w:tc>
          <w:tcPr>
            <w:tcW w:w="699" w:type="dxa"/>
            <w:vMerge/>
            <w:vAlign w:val="center"/>
            <w:hideMark/>
          </w:tcPr>
          <w:p w14:paraId="42ACB110"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6119471"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érés és előrajzolás</w:t>
            </w:r>
          </w:p>
        </w:tc>
        <w:tc>
          <w:tcPr>
            <w:tcW w:w="700" w:type="dxa"/>
            <w:vMerge/>
            <w:vAlign w:val="center"/>
            <w:hideMark/>
          </w:tcPr>
          <w:p w14:paraId="1B78A6E4"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EA74B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312C7B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6</w:t>
            </w:r>
          </w:p>
        </w:tc>
        <w:tc>
          <w:tcPr>
            <w:tcW w:w="500" w:type="dxa"/>
            <w:shd w:val="clear" w:color="auto" w:fill="auto"/>
            <w:noWrap/>
            <w:vAlign w:val="center"/>
            <w:hideMark/>
          </w:tcPr>
          <w:p w14:paraId="3283A6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F915E1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6D3E7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0A52105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094ABB6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304C6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93ED8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AF887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B6685B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6</w:t>
            </w:r>
          </w:p>
        </w:tc>
        <w:tc>
          <w:tcPr>
            <w:tcW w:w="700" w:type="dxa"/>
            <w:vMerge/>
            <w:vAlign w:val="center"/>
            <w:hideMark/>
          </w:tcPr>
          <w:p w14:paraId="57258CE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69C8E9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F17ABB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A23A2C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427E26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6</w:t>
            </w:r>
          </w:p>
        </w:tc>
        <w:tc>
          <w:tcPr>
            <w:tcW w:w="500" w:type="dxa"/>
            <w:shd w:val="clear" w:color="auto" w:fill="auto"/>
            <w:noWrap/>
            <w:vAlign w:val="center"/>
            <w:hideMark/>
          </w:tcPr>
          <w:p w14:paraId="2925D29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B0D2C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6</w:t>
            </w:r>
          </w:p>
        </w:tc>
        <w:tc>
          <w:tcPr>
            <w:tcW w:w="500" w:type="dxa"/>
            <w:shd w:val="clear" w:color="000000" w:fill="F2F2F2"/>
            <w:noWrap/>
            <w:vAlign w:val="center"/>
            <w:hideMark/>
          </w:tcPr>
          <w:p w14:paraId="336FDF3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5D3493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5AC0BE8"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451B01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6</w:t>
            </w:r>
          </w:p>
        </w:tc>
      </w:tr>
      <w:tr w:rsidR="007C14BE" w:rsidRPr="007C14BE" w14:paraId="7A275271" w14:textId="77777777" w:rsidTr="007C14BE">
        <w:trPr>
          <w:trHeight w:val="240"/>
          <w:jc w:val="center"/>
        </w:trPr>
        <w:tc>
          <w:tcPr>
            <w:tcW w:w="699" w:type="dxa"/>
            <w:vMerge/>
            <w:vAlign w:val="center"/>
            <w:hideMark/>
          </w:tcPr>
          <w:p w14:paraId="2BA0738E"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57DC881"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egmunkálás I.</w:t>
            </w:r>
          </w:p>
        </w:tc>
        <w:tc>
          <w:tcPr>
            <w:tcW w:w="700" w:type="dxa"/>
            <w:vMerge/>
            <w:vAlign w:val="center"/>
            <w:hideMark/>
          </w:tcPr>
          <w:p w14:paraId="0581E65E"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36F4E0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01177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72</w:t>
            </w:r>
          </w:p>
        </w:tc>
        <w:tc>
          <w:tcPr>
            <w:tcW w:w="500" w:type="dxa"/>
            <w:shd w:val="clear" w:color="auto" w:fill="auto"/>
            <w:noWrap/>
            <w:vAlign w:val="center"/>
            <w:hideMark/>
          </w:tcPr>
          <w:p w14:paraId="791C877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686D7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E10891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B68201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4A4831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646476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12CF9E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57CE0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2CE9A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72</w:t>
            </w:r>
          </w:p>
        </w:tc>
        <w:tc>
          <w:tcPr>
            <w:tcW w:w="700" w:type="dxa"/>
            <w:vMerge/>
            <w:vAlign w:val="center"/>
            <w:hideMark/>
          </w:tcPr>
          <w:p w14:paraId="6B10B4D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AF7703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19866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EA93CA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D88485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72</w:t>
            </w:r>
          </w:p>
        </w:tc>
        <w:tc>
          <w:tcPr>
            <w:tcW w:w="500" w:type="dxa"/>
            <w:shd w:val="clear" w:color="auto" w:fill="auto"/>
            <w:noWrap/>
            <w:vAlign w:val="center"/>
            <w:hideMark/>
          </w:tcPr>
          <w:p w14:paraId="004BA14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076BD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72</w:t>
            </w:r>
          </w:p>
        </w:tc>
        <w:tc>
          <w:tcPr>
            <w:tcW w:w="500" w:type="dxa"/>
            <w:shd w:val="clear" w:color="000000" w:fill="F2F2F2"/>
            <w:noWrap/>
            <w:vAlign w:val="center"/>
            <w:hideMark/>
          </w:tcPr>
          <w:p w14:paraId="164A945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628A3E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024521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C6D5A2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72</w:t>
            </w:r>
          </w:p>
        </w:tc>
      </w:tr>
      <w:tr w:rsidR="007C14BE" w:rsidRPr="007C14BE" w14:paraId="66CACFA0" w14:textId="77777777" w:rsidTr="007C14BE">
        <w:trPr>
          <w:trHeight w:val="240"/>
          <w:jc w:val="center"/>
        </w:trPr>
        <w:tc>
          <w:tcPr>
            <w:tcW w:w="699" w:type="dxa"/>
            <w:vMerge/>
            <w:vAlign w:val="center"/>
            <w:hideMark/>
          </w:tcPr>
          <w:p w14:paraId="5192AA91"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2A65DB6"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Kötések</w:t>
            </w:r>
          </w:p>
        </w:tc>
        <w:tc>
          <w:tcPr>
            <w:tcW w:w="700" w:type="dxa"/>
            <w:vMerge/>
            <w:vAlign w:val="center"/>
            <w:hideMark/>
          </w:tcPr>
          <w:p w14:paraId="4365CB36"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331A40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26E36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93348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F6510A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1</w:t>
            </w:r>
          </w:p>
        </w:tc>
        <w:tc>
          <w:tcPr>
            <w:tcW w:w="500" w:type="dxa"/>
            <w:shd w:val="clear" w:color="000000" w:fill="F2F2F2"/>
            <w:noWrap/>
            <w:vAlign w:val="center"/>
            <w:hideMark/>
          </w:tcPr>
          <w:p w14:paraId="533CF83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50B21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702F64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7B010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869D30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ED1D2B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28CA2A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1</w:t>
            </w:r>
          </w:p>
        </w:tc>
        <w:tc>
          <w:tcPr>
            <w:tcW w:w="700" w:type="dxa"/>
            <w:vMerge/>
            <w:vAlign w:val="center"/>
            <w:hideMark/>
          </w:tcPr>
          <w:p w14:paraId="184885A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13D5A3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9BB19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9D864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DA6661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1</w:t>
            </w:r>
          </w:p>
        </w:tc>
        <w:tc>
          <w:tcPr>
            <w:tcW w:w="500" w:type="dxa"/>
            <w:shd w:val="clear" w:color="auto" w:fill="auto"/>
            <w:noWrap/>
            <w:vAlign w:val="center"/>
            <w:hideMark/>
          </w:tcPr>
          <w:p w14:paraId="33A7850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CA837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1</w:t>
            </w:r>
          </w:p>
        </w:tc>
        <w:tc>
          <w:tcPr>
            <w:tcW w:w="500" w:type="dxa"/>
            <w:shd w:val="clear" w:color="000000" w:fill="F2F2F2"/>
            <w:noWrap/>
            <w:vAlign w:val="center"/>
            <w:hideMark/>
          </w:tcPr>
          <w:p w14:paraId="1C73E19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4A2429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FE0469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A00ABC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1</w:t>
            </w:r>
          </w:p>
        </w:tc>
      </w:tr>
      <w:tr w:rsidR="007C14BE" w:rsidRPr="007C14BE" w14:paraId="3787F797" w14:textId="77777777" w:rsidTr="007C14BE">
        <w:trPr>
          <w:trHeight w:val="240"/>
          <w:jc w:val="center"/>
        </w:trPr>
        <w:tc>
          <w:tcPr>
            <w:tcW w:w="699" w:type="dxa"/>
            <w:vMerge/>
            <w:vAlign w:val="center"/>
            <w:hideMark/>
          </w:tcPr>
          <w:p w14:paraId="0D8C2144"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3E4F602"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egmunkálás II.</w:t>
            </w:r>
          </w:p>
        </w:tc>
        <w:tc>
          <w:tcPr>
            <w:tcW w:w="700" w:type="dxa"/>
            <w:vMerge/>
            <w:vAlign w:val="center"/>
            <w:hideMark/>
          </w:tcPr>
          <w:p w14:paraId="11BE8F6F"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6914D9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F5AA9D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43387D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7EEDC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7</w:t>
            </w:r>
          </w:p>
        </w:tc>
        <w:tc>
          <w:tcPr>
            <w:tcW w:w="500" w:type="dxa"/>
            <w:shd w:val="clear" w:color="000000" w:fill="F2F2F2"/>
            <w:noWrap/>
            <w:vAlign w:val="center"/>
            <w:hideMark/>
          </w:tcPr>
          <w:p w14:paraId="219110A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539A0E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EDD9E0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7040E3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1A1489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36B8E9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049413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7</w:t>
            </w:r>
          </w:p>
        </w:tc>
        <w:tc>
          <w:tcPr>
            <w:tcW w:w="700" w:type="dxa"/>
            <w:vMerge/>
            <w:vAlign w:val="center"/>
            <w:hideMark/>
          </w:tcPr>
          <w:p w14:paraId="3557D47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57DB76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F11D9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70A094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71271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7</w:t>
            </w:r>
          </w:p>
        </w:tc>
        <w:tc>
          <w:tcPr>
            <w:tcW w:w="500" w:type="dxa"/>
            <w:shd w:val="clear" w:color="auto" w:fill="auto"/>
            <w:noWrap/>
            <w:vAlign w:val="center"/>
            <w:hideMark/>
          </w:tcPr>
          <w:p w14:paraId="39A6DDF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19D11E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7</w:t>
            </w:r>
          </w:p>
        </w:tc>
        <w:tc>
          <w:tcPr>
            <w:tcW w:w="500" w:type="dxa"/>
            <w:shd w:val="clear" w:color="000000" w:fill="F2F2F2"/>
            <w:noWrap/>
            <w:vAlign w:val="center"/>
            <w:hideMark/>
          </w:tcPr>
          <w:p w14:paraId="11C5DE2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EE97B2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E275FD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1794839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7</w:t>
            </w:r>
          </w:p>
        </w:tc>
      </w:tr>
      <w:tr w:rsidR="007C14BE" w:rsidRPr="007C14BE" w14:paraId="369DB7CA" w14:textId="77777777" w:rsidTr="007C14BE">
        <w:trPr>
          <w:trHeight w:val="240"/>
          <w:jc w:val="center"/>
        </w:trPr>
        <w:tc>
          <w:tcPr>
            <w:tcW w:w="699" w:type="dxa"/>
            <w:vMerge/>
            <w:vAlign w:val="center"/>
            <w:hideMark/>
          </w:tcPr>
          <w:p w14:paraId="7632323F"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EBE854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Anyagvizsgálatok</w:t>
            </w:r>
          </w:p>
        </w:tc>
        <w:tc>
          <w:tcPr>
            <w:tcW w:w="700" w:type="dxa"/>
            <w:vMerge/>
            <w:vAlign w:val="center"/>
            <w:hideMark/>
          </w:tcPr>
          <w:p w14:paraId="6E0C18A9"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11AEED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148EFF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62BA6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3AD199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2BC981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82488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3CA681D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625" w:type="dxa"/>
            <w:shd w:val="clear" w:color="000000" w:fill="F2F2F2"/>
            <w:noWrap/>
            <w:vAlign w:val="center"/>
            <w:hideMark/>
          </w:tcPr>
          <w:p w14:paraId="5AD0958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F048C1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C7F55D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C0C691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700" w:type="dxa"/>
            <w:vMerge/>
            <w:vAlign w:val="center"/>
            <w:hideMark/>
          </w:tcPr>
          <w:p w14:paraId="0327ED8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DD0E03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13654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C66F81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548CBE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auto" w:fill="auto"/>
            <w:noWrap/>
            <w:vAlign w:val="center"/>
            <w:hideMark/>
          </w:tcPr>
          <w:p w14:paraId="04C2F0D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59E9A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70AB98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21763F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663C64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CBAD58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r>
      <w:tr w:rsidR="007C14BE" w:rsidRPr="007C14BE" w14:paraId="461D113C" w14:textId="77777777" w:rsidTr="007C14BE">
        <w:trPr>
          <w:trHeight w:val="240"/>
          <w:jc w:val="center"/>
        </w:trPr>
        <w:tc>
          <w:tcPr>
            <w:tcW w:w="699" w:type="dxa"/>
            <w:vMerge/>
            <w:vAlign w:val="center"/>
            <w:hideMark/>
          </w:tcPr>
          <w:p w14:paraId="5BA098DF"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1590B5"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Szerelés</w:t>
            </w:r>
          </w:p>
        </w:tc>
        <w:tc>
          <w:tcPr>
            <w:tcW w:w="700" w:type="dxa"/>
            <w:vMerge/>
            <w:vAlign w:val="center"/>
            <w:hideMark/>
          </w:tcPr>
          <w:p w14:paraId="455D4699"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66A231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0D0019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6D9E37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FF7E5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41A42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E74B20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3DDFD9B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625" w:type="dxa"/>
            <w:shd w:val="clear" w:color="000000" w:fill="F2F2F2"/>
            <w:noWrap/>
            <w:vAlign w:val="center"/>
            <w:hideMark/>
          </w:tcPr>
          <w:p w14:paraId="4FAF38E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02631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43D88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7B10F7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700" w:type="dxa"/>
            <w:vMerge/>
            <w:vAlign w:val="center"/>
            <w:hideMark/>
          </w:tcPr>
          <w:p w14:paraId="0EAA3D8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407A8A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DE007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3C56B8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7BA71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auto" w:fill="auto"/>
            <w:noWrap/>
            <w:vAlign w:val="center"/>
            <w:hideMark/>
          </w:tcPr>
          <w:p w14:paraId="46B2971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C5B84D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000000" w:fill="F2F2F2"/>
            <w:noWrap/>
            <w:vAlign w:val="center"/>
            <w:hideMark/>
          </w:tcPr>
          <w:p w14:paraId="6E04992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175487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B69AD1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022E7A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r>
      <w:tr w:rsidR="007C14BE" w:rsidRPr="007C14BE" w14:paraId="27509506" w14:textId="77777777" w:rsidTr="007C14BE">
        <w:trPr>
          <w:trHeight w:val="240"/>
          <w:jc w:val="center"/>
        </w:trPr>
        <w:tc>
          <w:tcPr>
            <w:tcW w:w="699" w:type="dxa"/>
            <w:vMerge/>
            <w:vAlign w:val="center"/>
            <w:hideMark/>
          </w:tcPr>
          <w:p w14:paraId="642B0D67"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AE03C1"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Mérési gyakorlatok</w:t>
            </w:r>
          </w:p>
        </w:tc>
        <w:tc>
          <w:tcPr>
            <w:tcW w:w="700" w:type="dxa"/>
            <w:vMerge w:val="restart"/>
            <w:shd w:val="clear" w:color="000000" w:fill="FFFFFF"/>
            <w:textDirection w:val="btLr"/>
            <w:hideMark/>
          </w:tcPr>
          <w:p w14:paraId="48D2ED1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5EDD528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BB31AF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511D87F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4F5BE4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292C3A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2368A75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00E7E3D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5B1C438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6658B55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431C19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700" w:type="dxa"/>
            <w:shd w:val="clear" w:color="auto" w:fill="auto"/>
            <w:noWrap/>
            <w:vAlign w:val="center"/>
            <w:hideMark/>
          </w:tcPr>
          <w:p w14:paraId="33DCA8C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700" w:type="dxa"/>
            <w:vMerge w:val="restart"/>
            <w:shd w:val="clear" w:color="auto" w:fill="auto"/>
            <w:noWrap/>
            <w:hideMark/>
          </w:tcPr>
          <w:p w14:paraId="3343BBE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488D409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500" w:type="dxa"/>
            <w:shd w:val="clear" w:color="auto" w:fill="auto"/>
            <w:noWrap/>
            <w:vAlign w:val="center"/>
            <w:hideMark/>
          </w:tcPr>
          <w:p w14:paraId="6DF31A3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240E55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2EAB8AD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500" w:type="dxa"/>
            <w:shd w:val="clear" w:color="auto" w:fill="auto"/>
            <w:noWrap/>
            <w:vAlign w:val="center"/>
            <w:hideMark/>
          </w:tcPr>
          <w:p w14:paraId="05F9DEC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DE34FA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8</w:t>
            </w:r>
          </w:p>
        </w:tc>
        <w:tc>
          <w:tcPr>
            <w:tcW w:w="500" w:type="dxa"/>
            <w:shd w:val="clear" w:color="000000" w:fill="F2F2F2"/>
            <w:noWrap/>
            <w:vAlign w:val="center"/>
            <w:hideMark/>
          </w:tcPr>
          <w:p w14:paraId="7472B23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6F2B18C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3628AC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56737B5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8</w:t>
            </w:r>
          </w:p>
        </w:tc>
      </w:tr>
      <w:tr w:rsidR="007C14BE" w:rsidRPr="007C14BE" w14:paraId="2ADEBAF3" w14:textId="77777777" w:rsidTr="007C14BE">
        <w:trPr>
          <w:trHeight w:val="720"/>
          <w:jc w:val="center"/>
        </w:trPr>
        <w:tc>
          <w:tcPr>
            <w:tcW w:w="699" w:type="dxa"/>
            <w:vMerge/>
            <w:vAlign w:val="center"/>
            <w:hideMark/>
          </w:tcPr>
          <w:p w14:paraId="5971D2C8"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EB0270F"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Villamos méréstechnikai alapismeretek</w:t>
            </w:r>
          </w:p>
        </w:tc>
        <w:tc>
          <w:tcPr>
            <w:tcW w:w="700" w:type="dxa"/>
            <w:vMerge/>
            <w:vAlign w:val="center"/>
            <w:hideMark/>
          </w:tcPr>
          <w:p w14:paraId="46D75393"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DAE023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7990E8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5CFB4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C44C49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536ADC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DB635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24109E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4253C6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38B2D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D646C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4</w:t>
            </w:r>
          </w:p>
        </w:tc>
        <w:tc>
          <w:tcPr>
            <w:tcW w:w="700" w:type="dxa"/>
            <w:shd w:val="clear" w:color="auto" w:fill="auto"/>
            <w:noWrap/>
            <w:vAlign w:val="center"/>
            <w:hideMark/>
          </w:tcPr>
          <w:p w14:paraId="30A5AFE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4</w:t>
            </w:r>
          </w:p>
        </w:tc>
        <w:tc>
          <w:tcPr>
            <w:tcW w:w="700" w:type="dxa"/>
            <w:vMerge/>
            <w:vAlign w:val="center"/>
            <w:hideMark/>
          </w:tcPr>
          <w:p w14:paraId="5F5AC1E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7CCCA1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7125F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DCAB0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3F33EE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4</w:t>
            </w:r>
          </w:p>
        </w:tc>
        <w:tc>
          <w:tcPr>
            <w:tcW w:w="500" w:type="dxa"/>
            <w:shd w:val="clear" w:color="auto" w:fill="auto"/>
            <w:noWrap/>
            <w:vAlign w:val="center"/>
            <w:hideMark/>
          </w:tcPr>
          <w:p w14:paraId="05C1220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D430E8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8</w:t>
            </w:r>
          </w:p>
        </w:tc>
        <w:tc>
          <w:tcPr>
            <w:tcW w:w="500" w:type="dxa"/>
            <w:shd w:val="clear" w:color="000000" w:fill="F2F2F2"/>
            <w:noWrap/>
            <w:vAlign w:val="center"/>
            <w:hideMark/>
          </w:tcPr>
          <w:p w14:paraId="7092374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45F628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A53B6A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893D85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8</w:t>
            </w:r>
          </w:p>
        </w:tc>
      </w:tr>
      <w:tr w:rsidR="007C14BE" w:rsidRPr="007C14BE" w14:paraId="3EE2CC4B" w14:textId="77777777" w:rsidTr="007C14BE">
        <w:trPr>
          <w:trHeight w:val="480"/>
          <w:jc w:val="center"/>
        </w:trPr>
        <w:tc>
          <w:tcPr>
            <w:tcW w:w="699" w:type="dxa"/>
            <w:vMerge/>
            <w:vAlign w:val="center"/>
            <w:hideMark/>
          </w:tcPr>
          <w:p w14:paraId="3DB6CB1A"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89A8195"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Egyenáramú villamos alapmérések</w:t>
            </w:r>
          </w:p>
        </w:tc>
        <w:tc>
          <w:tcPr>
            <w:tcW w:w="700" w:type="dxa"/>
            <w:vMerge/>
            <w:vAlign w:val="center"/>
            <w:hideMark/>
          </w:tcPr>
          <w:p w14:paraId="4A6A0280"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FEECC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72383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889CB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951FA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902B4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7C6C9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01A477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B337B3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10BAE0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820E8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1</w:t>
            </w:r>
          </w:p>
        </w:tc>
        <w:tc>
          <w:tcPr>
            <w:tcW w:w="700" w:type="dxa"/>
            <w:shd w:val="clear" w:color="auto" w:fill="auto"/>
            <w:noWrap/>
            <w:vAlign w:val="center"/>
            <w:hideMark/>
          </w:tcPr>
          <w:p w14:paraId="71922C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1</w:t>
            </w:r>
          </w:p>
        </w:tc>
        <w:tc>
          <w:tcPr>
            <w:tcW w:w="700" w:type="dxa"/>
            <w:vMerge/>
            <w:vAlign w:val="center"/>
            <w:hideMark/>
          </w:tcPr>
          <w:p w14:paraId="0FBBFF7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A43530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3D4867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B3643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BBC73B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1</w:t>
            </w:r>
          </w:p>
        </w:tc>
        <w:tc>
          <w:tcPr>
            <w:tcW w:w="500" w:type="dxa"/>
            <w:shd w:val="clear" w:color="auto" w:fill="auto"/>
            <w:noWrap/>
            <w:vAlign w:val="center"/>
            <w:hideMark/>
          </w:tcPr>
          <w:p w14:paraId="07B0D15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55B82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4</w:t>
            </w:r>
          </w:p>
        </w:tc>
        <w:tc>
          <w:tcPr>
            <w:tcW w:w="500" w:type="dxa"/>
            <w:shd w:val="clear" w:color="000000" w:fill="F2F2F2"/>
            <w:noWrap/>
            <w:vAlign w:val="center"/>
            <w:hideMark/>
          </w:tcPr>
          <w:p w14:paraId="429F7E1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BB58A8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E904A2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0790C8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4</w:t>
            </w:r>
          </w:p>
        </w:tc>
      </w:tr>
      <w:tr w:rsidR="007C14BE" w:rsidRPr="007C14BE" w14:paraId="5AB043F2" w14:textId="77777777" w:rsidTr="007C14BE">
        <w:trPr>
          <w:trHeight w:val="720"/>
          <w:jc w:val="center"/>
        </w:trPr>
        <w:tc>
          <w:tcPr>
            <w:tcW w:w="699" w:type="dxa"/>
            <w:vMerge/>
            <w:vAlign w:val="center"/>
            <w:hideMark/>
          </w:tcPr>
          <w:p w14:paraId="1DC44200"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D24B665"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Váltakozó áramú villamos alapmérések I.</w:t>
            </w:r>
          </w:p>
        </w:tc>
        <w:tc>
          <w:tcPr>
            <w:tcW w:w="700" w:type="dxa"/>
            <w:vMerge/>
            <w:vAlign w:val="center"/>
            <w:hideMark/>
          </w:tcPr>
          <w:p w14:paraId="5476039A"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E750CA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B73371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E16223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22B40F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0682B4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751440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3AC578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5A5ACD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FE521D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4508F4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4</w:t>
            </w:r>
          </w:p>
        </w:tc>
        <w:tc>
          <w:tcPr>
            <w:tcW w:w="700" w:type="dxa"/>
            <w:shd w:val="clear" w:color="auto" w:fill="auto"/>
            <w:noWrap/>
            <w:vAlign w:val="center"/>
            <w:hideMark/>
          </w:tcPr>
          <w:p w14:paraId="41962E0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4</w:t>
            </w:r>
          </w:p>
        </w:tc>
        <w:tc>
          <w:tcPr>
            <w:tcW w:w="700" w:type="dxa"/>
            <w:vMerge/>
            <w:vAlign w:val="center"/>
            <w:hideMark/>
          </w:tcPr>
          <w:p w14:paraId="3971819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28541A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D34FF5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53535C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55CE67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4</w:t>
            </w:r>
          </w:p>
        </w:tc>
        <w:tc>
          <w:tcPr>
            <w:tcW w:w="500" w:type="dxa"/>
            <w:shd w:val="clear" w:color="auto" w:fill="auto"/>
            <w:noWrap/>
            <w:vAlign w:val="center"/>
            <w:hideMark/>
          </w:tcPr>
          <w:p w14:paraId="08022E8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6C0066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8</w:t>
            </w:r>
          </w:p>
        </w:tc>
        <w:tc>
          <w:tcPr>
            <w:tcW w:w="500" w:type="dxa"/>
            <w:shd w:val="clear" w:color="000000" w:fill="F2F2F2"/>
            <w:noWrap/>
            <w:vAlign w:val="center"/>
            <w:hideMark/>
          </w:tcPr>
          <w:p w14:paraId="1FC16B1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A361F8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963830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9A5DA3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8</w:t>
            </w:r>
          </w:p>
        </w:tc>
      </w:tr>
      <w:tr w:rsidR="007C14BE" w:rsidRPr="007C14BE" w14:paraId="7A82D652" w14:textId="77777777" w:rsidTr="007C14BE">
        <w:trPr>
          <w:trHeight w:val="720"/>
          <w:jc w:val="center"/>
        </w:trPr>
        <w:tc>
          <w:tcPr>
            <w:tcW w:w="699" w:type="dxa"/>
            <w:vMerge/>
            <w:vAlign w:val="center"/>
            <w:hideMark/>
          </w:tcPr>
          <w:p w14:paraId="372B72F5"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8E5E4E4"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Váltakozó áramú villamos alapmérések II.</w:t>
            </w:r>
          </w:p>
        </w:tc>
        <w:tc>
          <w:tcPr>
            <w:tcW w:w="700" w:type="dxa"/>
            <w:vMerge/>
            <w:vAlign w:val="center"/>
            <w:hideMark/>
          </w:tcPr>
          <w:p w14:paraId="468AC808"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528C68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85416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CEC81E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8413B6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9901A2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78485E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0B5F2D6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D5D592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1310D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1EDF76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4</w:t>
            </w:r>
          </w:p>
        </w:tc>
        <w:tc>
          <w:tcPr>
            <w:tcW w:w="700" w:type="dxa"/>
            <w:shd w:val="clear" w:color="auto" w:fill="auto"/>
            <w:noWrap/>
            <w:vAlign w:val="center"/>
            <w:hideMark/>
          </w:tcPr>
          <w:p w14:paraId="113930F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4</w:t>
            </w:r>
          </w:p>
        </w:tc>
        <w:tc>
          <w:tcPr>
            <w:tcW w:w="700" w:type="dxa"/>
            <w:vMerge/>
            <w:vAlign w:val="center"/>
            <w:hideMark/>
          </w:tcPr>
          <w:p w14:paraId="5A193C7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5308F6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2FAE9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EED95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B9B654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4</w:t>
            </w:r>
          </w:p>
        </w:tc>
        <w:tc>
          <w:tcPr>
            <w:tcW w:w="500" w:type="dxa"/>
            <w:shd w:val="clear" w:color="auto" w:fill="auto"/>
            <w:noWrap/>
            <w:vAlign w:val="center"/>
            <w:hideMark/>
          </w:tcPr>
          <w:p w14:paraId="038845E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DEEA03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8</w:t>
            </w:r>
          </w:p>
        </w:tc>
        <w:tc>
          <w:tcPr>
            <w:tcW w:w="500" w:type="dxa"/>
            <w:shd w:val="clear" w:color="000000" w:fill="F2F2F2"/>
            <w:noWrap/>
            <w:vAlign w:val="center"/>
            <w:hideMark/>
          </w:tcPr>
          <w:p w14:paraId="668503A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7EA9EF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EE186D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CFF55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8</w:t>
            </w:r>
          </w:p>
        </w:tc>
      </w:tr>
      <w:tr w:rsidR="007C14BE" w:rsidRPr="007C14BE" w14:paraId="55BAC72F" w14:textId="77777777" w:rsidTr="007C14BE">
        <w:trPr>
          <w:trHeight w:val="480"/>
          <w:jc w:val="center"/>
        </w:trPr>
        <w:tc>
          <w:tcPr>
            <w:tcW w:w="699" w:type="dxa"/>
            <w:vMerge w:val="restart"/>
            <w:shd w:val="clear" w:color="auto" w:fill="auto"/>
            <w:textDirection w:val="btLr"/>
            <w:vAlign w:val="center"/>
            <w:hideMark/>
          </w:tcPr>
          <w:p w14:paraId="0864F38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428-12 Légijárművek aerodinamikája, szerkezete és rendszerei</w:t>
            </w:r>
          </w:p>
        </w:tc>
        <w:tc>
          <w:tcPr>
            <w:tcW w:w="1780" w:type="dxa"/>
            <w:shd w:val="clear" w:color="auto" w:fill="auto"/>
            <w:vAlign w:val="center"/>
            <w:hideMark/>
          </w:tcPr>
          <w:p w14:paraId="23DFB067"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Fedélzeti műszer- és villamos rendszerek</w:t>
            </w:r>
          </w:p>
        </w:tc>
        <w:tc>
          <w:tcPr>
            <w:tcW w:w="700" w:type="dxa"/>
            <w:vMerge w:val="restart"/>
            <w:shd w:val="clear" w:color="000000" w:fill="FFFFFF"/>
            <w:textDirection w:val="btLr"/>
            <w:hideMark/>
          </w:tcPr>
          <w:p w14:paraId="577F2CE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4EA1FF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4D9FBB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199B386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2D0CBB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F234F8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18AF664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1BF3A96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6DB5C42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7133FFA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2E3E66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2C0B394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45A0A79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3F49328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762532F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0</w:t>
            </w:r>
          </w:p>
        </w:tc>
        <w:tc>
          <w:tcPr>
            <w:tcW w:w="500" w:type="dxa"/>
            <w:shd w:val="clear" w:color="000000" w:fill="F2F2F2"/>
            <w:noWrap/>
            <w:vAlign w:val="center"/>
            <w:hideMark/>
          </w:tcPr>
          <w:p w14:paraId="0C22506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B74661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0</w:t>
            </w:r>
          </w:p>
        </w:tc>
        <w:tc>
          <w:tcPr>
            <w:tcW w:w="500" w:type="dxa"/>
            <w:shd w:val="clear" w:color="auto" w:fill="auto"/>
            <w:noWrap/>
            <w:vAlign w:val="center"/>
            <w:hideMark/>
          </w:tcPr>
          <w:p w14:paraId="5B7DBAA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16D7B6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023A16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51F4438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0</w:t>
            </w:r>
          </w:p>
        </w:tc>
        <w:tc>
          <w:tcPr>
            <w:tcW w:w="500" w:type="dxa"/>
            <w:shd w:val="clear" w:color="000000" w:fill="F2F2F2"/>
            <w:noWrap/>
            <w:vAlign w:val="center"/>
            <w:hideMark/>
          </w:tcPr>
          <w:p w14:paraId="22CFD6E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A73561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40</w:t>
            </w:r>
          </w:p>
        </w:tc>
      </w:tr>
      <w:tr w:rsidR="007C14BE" w:rsidRPr="007C14BE" w14:paraId="60BBD030" w14:textId="77777777" w:rsidTr="007C14BE">
        <w:trPr>
          <w:trHeight w:val="480"/>
          <w:jc w:val="center"/>
        </w:trPr>
        <w:tc>
          <w:tcPr>
            <w:tcW w:w="699" w:type="dxa"/>
            <w:vMerge/>
            <w:vAlign w:val="center"/>
            <w:hideMark/>
          </w:tcPr>
          <w:p w14:paraId="79784890"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684AB22"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űszer rendszerek I.(ATA 31)</w:t>
            </w:r>
          </w:p>
        </w:tc>
        <w:tc>
          <w:tcPr>
            <w:tcW w:w="700" w:type="dxa"/>
            <w:vMerge/>
            <w:vAlign w:val="center"/>
            <w:hideMark/>
          </w:tcPr>
          <w:p w14:paraId="7AA603B3"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DE8ED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BF5C5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E9A34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CE8743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CBF305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DAEECB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ABD457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A1F87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6A4EBB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FF291E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7D367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4445E2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DDDDCD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6DB43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0</w:t>
            </w:r>
          </w:p>
        </w:tc>
        <w:tc>
          <w:tcPr>
            <w:tcW w:w="500" w:type="dxa"/>
            <w:shd w:val="clear" w:color="000000" w:fill="F2F2F2"/>
            <w:noWrap/>
            <w:vAlign w:val="center"/>
            <w:hideMark/>
          </w:tcPr>
          <w:p w14:paraId="72A77DD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E9395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0</w:t>
            </w:r>
          </w:p>
        </w:tc>
        <w:tc>
          <w:tcPr>
            <w:tcW w:w="500" w:type="dxa"/>
            <w:shd w:val="clear" w:color="auto" w:fill="auto"/>
            <w:noWrap/>
            <w:vAlign w:val="center"/>
            <w:hideMark/>
          </w:tcPr>
          <w:p w14:paraId="1ED9F9E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B540C0C"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525F03F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2292D1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0</w:t>
            </w:r>
          </w:p>
        </w:tc>
        <w:tc>
          <w:tcPr>
            <w:tcW w:w="500" w:type="dxa"/>
            <w:shd w:val="clear" w:color="000000" w:fill="F2F2F2"/>
            <w:noWrap/>
            <w:vAlign w:val="center"/>
            <w:hideMark/>
          </w:tcPr>
          <w:p w14:paraId="20B3DB4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EF0A3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0</w:t>
            </w:r>
          </w:p>
        </w:tc>
      </w:tr>
      <w:tr w:rsidR="007C14BE" w:rsidRPr="007C14BE" w14:paraId="413EED0C" w14:textId="77777777" w:rsidTr="007C14BE">
        <w:trPr>
          <w:trHeight w:val="480"/>
          <w:jc w:val="center"/>
        </w:trPr>
        <w:tc>
          <w:tcPr>
            <w:tcW w:w="699" w:type="dxa"/>
            <w:vMerge/>
            <w:vAlign w:val="center"/>
            <w:hideMark/>
          </w:tcPr>
          <w:p w14:paraId="202EB7FA"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B54B2EF"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űszer rendszerek II. (ATA 31)</w:t>
            </w:r>
          </w:p>
        </w:tc>
        <w:tc>
          <w:tcPr>
            <w:tcW w:w="700" w:type="dxa"/>
            <w:vMerge/>
            <w:vAlign w:val="center"/>
            <w:hideMark/>
          </w:tcPr>
          <w:p w14:paraId="3B614EBF"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F16B9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5DCDAF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4C9F2E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2785D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EA188C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060920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73638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61F894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2E3822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D03EB1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A5E35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7B44F95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01F205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529061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9</w:t>
            </w:r>
          </w:p>
        </w:tc>
        <w:tc>
          <w:tcPr>
            <w:tcW w:w="500" w:type="dxa"/>
            <w:shd w:val="clear" w:color="000000" w:fill="F2F2F2"/>
            <w:noWrap/>
            <w:vAlign w:val="center"/>
            <w:hideMark/>
          </w:tcPr>
          <w:p w14:paraId="71DC9C8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76E4CB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9</w:t>
            </w:r>
          </w:p>
        </w:tc>
        <w:tc>
          <w:tcPr>
            <w:tcW w:w="500" w:type="dxa"/>
            <w:shd w:val="clear" w:color="auto" w:fill="auto"/>
            <w:noWrap/>
            <w:vAlign w:val="center"/>
            <w:hideMark/>
          </w:tcPr>
          <w:p w14:paraId="1D813E8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248902C"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4CF944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A77DB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9</w:t>
            </w:r>
          </w:p>
        </w:tc>
        <w:tc>
          <w:tcPr>
            <w:tcW w:w="500" w:type="dxa"/>
            <w:shd w:val="clear" w:color="000000" w:fill="F2F2F2"/>
            <w:noWrap/>
            <w:vAlign w:val="center"/>
            <w:hideMark/>
          </w:tcPr>
          <w:p w14:paraId="033E1C0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0C5D9B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9</w:t>
            </w:r>
          </w:p>
        </w:tc>
      </w:tr>
      <w:tr w:rsidR="007C14BE" w:rsidRPr="007C14BE" w14:paraId="24C79071" w14:textId="77777777" w:rsidTr="007C14BE">
        <w:trPr>
          <w:trHeight w:val="480"/>
          <w:jc w:val="center"/>
        </w:trPr>
        <w:tc>
          <w:tcPr>
            <w:tcW w:w="699" w:type="dxa"/>
            <w:vMerge/>
            <w:vAlign w:val="center"/>
            <w:hideMark/>
          </w:tcPr>
          <w:p w14:paraId="2618B77A"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D438D0D"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Villamos energia-ellátás (ATA 24)</w:t>
            </w:r>
          </w:p>
        </w:tc>
        <w:tc>
          <w:tcPr>
            <w:tcW w:w="700" w:type="dxa"/>
            <w:vMerge/>
            <w:vAlign w:val="center"/>
            <w:hideMark/>
          </w:tcPr>
          <w:p w14:paraId="4386FB5F"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C6648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AFAF9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94E3BD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95A5F1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AFE500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9517E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066734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05F8F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D0B553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6D14A4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61AF5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134492E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8C4B41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D3E6A3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2</w:t>
            </w:r>
          </w:p>
        </w:tc>
        <w:tc>
          <w:tcPr>
            <w:tcW w:w="500" w:type="dxa"/>
            <w:shd w:val="clear" w:color="000000" w:fill="F2F2F2"/>
            <w:noWrap/>
            <w:vAlign w:val="center"/>
            <w:hideMark/>
          </w:tcPr>
          <w:p w14:paraId="1E7E9EB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A9BDCA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2</w:t>
            </w:r>
          </w:p>
        </w:tc>
        <w:tc>
          <w:tcPr>
            <w:tcW w:w="500" w:type="dxa"/>
            <w:shd w:val="clear" w:color="auto" w:fill="auto"/>
            <w:noWrap/>
            <w:vAlign w:val="center"/>
            <w:hideMark/>
          </w:tcPr>
          <w:p w14:paraId="486CA40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ADE2ED0"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08B69B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08606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2</w:t>
            </w:r>
          </w:p>
        </w:tc>
        <w:tc>
          <w:tcPr>
            <w:tcW w:w="500" w:type="dxa"/>
            <w:shd w:val="clear" w:color="000000" w:fill="F2F2F2"/>
            <w:noWrap/>
            <w:vAlign w:val="center"/>
            <w:hideMark/>
          </w:tcPr>
          <w:p w14:paraId="10B597C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18C774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2</w:t>
            </w:r>
          </w:p>
        </w:tc>
      </w:tr>
      <w:tr w:rsidR="007C14BE" w:rsidRPr="007C14BE" w14:paraId="7B6CF523" w14:textId="77777777" w:rsidTr="007C14BE">
        <w:trPr>
          <w:trHeight w:val="720"/>
          <w:jc w:val="center"/>
        </w:trPr>
        <w:tc>
          <w:tcPr>
            <w:tcW w:w="699" w:type="dxa"/>
            <w:vMerge/>
            <w:vAlign w:val="center"/>
            <w:hideMark/>
          </w:tcPr>
          <w:p w14:paraId="16FD0FC0"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552044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Fények (ATA 33) és jég és eső elleni védelem (ATA 30)</w:t>
            </w:r>
          </w:p>
        </w:tc>
        <w:tc>
          <w:tcPr>
            <w:tcW w:w="700" w:type="dxa"/>
            <w:vMerge/>
            <w:vAlign w:val="center"/>
            <w:hideMark/>
          </w:tcPr>
          <w:p w14:paraId="367AF53B"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61E9F5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FD2B9D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22F8D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55423A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7E92B7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736487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8876A0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DFA819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E4AD7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83DDC9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843E4F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6FB4CC3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60A97E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F71FE3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333340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02C2C8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auto" w:fill="auto"/>
            <w:noWrap/>
            <w:vAlign w:val="center"/>
            <w:hideMark/>
          </w:tcPr>
          <w:p w14:paraId="49B504A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080F4DB"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E3E3C2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4960EF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2BC8E41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4E1F4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r>
      <w:tr w:rsidR="007C14BE" w:rsidRPr="007C14BE" w14:paraId="2842E40A" w14:textId="77777777" w:rsidTr="007C14BE">
        <w:trPr>
          <w:trHeight w:val="1200"/>
          <w:jc w:val="center"/>
        </w:trPr>
        <w:tc>
          <w:tcPr>
            <w:tcW w:w="699" w:type="dxa"/>
            <w:vMerge/>
            <w:vAlign w:val="center"/>
            <w:hideMark/>
          </w:tcPr>
          <w:p w14:paraId="1E05337B"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94C196"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Kormányrendszer (ATA 27), készülékek, felszerelések (ATA 25)</w:t>
            </w:r>
          </w:p>
        </w:tc>
        <w:tc>
          <w:tcPr>
            <w:tcW w:w="700" w:type="dxa"/>
            <w:vMerge/>
            <w:vAlign w:val="center"/>
            <w:hideMark/>
          </w:tcPr>
          <w:p w14:paraId="0DD37169"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3B27B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135B38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4342A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04DDF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6856F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812539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21DB18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82F800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150329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CB08E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C6571E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6ACE843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FB292F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0BCB9B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7</w:t>
            </w:r>
          </w:p>
        </w:tc>
        <w:tc>
          <w:tcPr>
            <w:tcW w:w="500" w:type="dxa"/>
            <w:shd w:val="clear" w:color="000000" w:fill="F2F2F2"/>
            <w:noWrap/>
            <w:vAlign w:val="center"/>
            <w:hideMark/>
          </w:tcPr>
          <w:p w14:paraId="732D6CD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0B6036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7</w:t>
            </w:r>
          </w:p>
        </w:tc>
        <w:tc>
          <w:tcPr>
            <w:tcW w:w="500" w:type="dxa"/>
            <w:shd w:val="clear" w:color="auto" w:fill="auto"/>
            <w:noWrap/>
            <w:vAlign w:val="center"/>
            <w:hideMark/>
          </w:tcPr>
          <w:p w14:paraId="51AE156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E791CF1"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758065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6F7372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7</w:t>
            </w:r>
          </w:p>
        </w:tc>
        <w:tc>
          <w:tcPr>
            <w:tcW w:w="500" w:type="dxa"/>
            <w:shd w:val="clear" w:color="000000" w:fill="F2F2F2"/>
            <w:noWrap/>
            <w:vAlign w:val="center"/>
            <w:hideMark/>
          </w:tcPr>
          <w:p w14:paraId="050CACD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24E7D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7</w:t>
            </w:r>
          </w:p>
        </w:tc>
      </w:tr>
      <w:tr w:rsidR="007C14BE" w:rsidRPr="007C14BE" w14:paraId="1B300906" w14:textId="77777777" w:rsidTr="007C14BE">
        <w:trPr>
          <w:trHeight w:val="720"/>
          <w:jc w:val="center"/>
        </w:trPr>
        <w:tc>
          <w:tcPr>
            <w:tcW w:w="699" w:type="dxa"/>
            <w:vMerge/>
            <w:vAlign w:val="center"/>
            <w:hideMark/>
          </w:tcPr>
          <w:p w14:paraId="29332AC7"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AFCD149"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Tűzvédelem (ATA 26) és oxigén rendszer (ATA 35)</w:t>
            </w:r>
          </w:p>
        </w:tc>
        <w:tc>
          <w:tcPr>
            <w:tcW w:w="700" w:type="dxa"/>
            <w:vMerge/>
            <w:vAlign w:val="center"/>
            <w:hideMark/>
          </w:tcPr>
          <w:p w14:paraId="3FF5B1D0"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FB35FA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F69D43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9FE81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3B6C38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576EE1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0E9924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4259FA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26A483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26261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340191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D1066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292C6A65"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7FA786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EE943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2</w:t>
            </w:r>
          </w:p>
        </w:tc>
        <w:tc>
          <w:tcPr>
            <w:tcW w:w="500" w:type="dxa"/>
            <w:shd w:val="clear" w:color="000000" w:fill="F2F2F2"/>
            <w:noWrap/>
            <w:vAlign w:val="center"/>
            <w:hideMark/>
          </w:tcPr>
          <w:p w14:paraId="65D6629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C9243A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2</w:t>
            </w:r>
          </w:p>
        </w:tc>
        <w:tc>
          <w:tcPr>
            <w:tcW w:w="500" w:type="dxa"/>
            <w:shd w:val="clear" w:color="auto" w:fill="auto"/>
            <w:noWrap/>
            <w:vAlign w:val="center"/>
            <w:hideMark/>
          </w:tcPr>
          <w:p w14:paraId="4239577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CDD8AA9"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4A1D36B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DC98CC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2</w:t>
            </w:r>
          </w:p>
        </w:tc>
        <w:tc>
          <w:tcPr>
            <w:tcW w:w="500" w:type="dxa"/>
            <w:shd w:val="clear" w:color="000000" w:fill="F2F2F2"/>
            <w:noWrap/>
            <w:vAlign w:val="center"/>
            <w:hideMark/>
          </w:tcPr>
          <w:p w14:paraId="1829CCB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16A0357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2</w:t>
            </w:r>
          </w:p>
        </w:tc>
      </w:tr>
      <w:tr w:rsidR="007C14BE" w:rsidRPr="007C14BE" w14:paraId="7173E979" w14:textId="77777777" w:rsidTr="007C14BE">
        <w:trPr>
          <w:trHeight w:val="720"/>
          <w:jc w:val="center"/>
        </w:trPr>
        <w:tc>
          <w:tcPr>
            <w:tcW w:w="699" w:type="dxa"/>
            <w:vMerge/>
            <w:vAlign w:val="center"/>
            <w:hideMark/>
          </w:tcPr>
          <w:p w14:paraId="1CD6E926"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BBB1298"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Repülés elektronikai rendszerek</w:t>
            </w:r>
          </w:p>
        </w:tc>
        <w:tc>
          <w:tcPr>
            <w:tcW w:w="700" w:type="dxa"/>
            <w:vMerge w:val="restart"/>
            <w:shd w:val="clear" w:color="000000" w:fill="FFFFFF"/>
            <w:textDirection w:val="btLr"/>
            <w:hideMark/>
          </w:tcPr>
          <w:p w14:paraId="52C54F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686B15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84E556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602E775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1A4AC7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579B1C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38A67AC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65C03F4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1B48D96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54C9A80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740CDD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6C24B59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575887C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7A5DB03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773EF0E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55</w:t>
            </w:r>
          </w:p>
        </w:tc>
        <w:tc>
          <w:tcPr>
            <w:tcW w:w="500" w:type="dxa"/>
            <w:shd w:val="clear" w:color="000000" w:fill="F2F2F2"/>
            <w:noWrap/>
            <w:vAlign w:val="center"/>
            <w:hideMark/>
          </w:tcPr>
          <w:p w14:paraId="44AD62C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4AB34C6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55</w:t>
            </w:r>
          </w:p>
        </w:tc>
        <w:tc>
          <w:tcPr>
            <w:tcW w:w="500" w:type="dxa"/>
            <w:shd w:val="clear" w:color="auto" w:fill="auto"/>
            <w:noWrap/>
            <w:vAlign w:val="center"/>
            <w:hideMark/>
          </w:tcPr>
          <w:p w14:paraId="5B87CD2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3D6766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5887B4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6FEEE97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55</w:t>
            </w:r>
          </w:p>
        </w:tc>
        <w:tc>
          <w:tcPr>
            <w:tcW w:w="500" w:type="dxa"/>
            <w:shd w:val="clear" w:color="000000" w:fill="F2F2F2"/>
            <w:noWrap/>
            <w:vAlign w:val="center"/>
            <w:hideMark/>
          </w:tcPr>
          <w:p w14:paraId="3B7ECE9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0AC98EB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55</w:t>
            </w:r>
          </w:p>
        </w:tc>
      </w:tr>
      <w:tr w:rsidR="007C14BE" w:rsidRPr="007C14BE" w14:paraId="0F6FF531" w14:textId="77777777" w:rsidTr="007C14BE">
        <w:trPr>
          <w:trHeight w:val="480"/>
          <w:jc w:val="center"/>
        </w:trPr>
        <w:tc>
          <w:tcPr>
            <w:tcW w:w="699" w:type="dxa"/>
            <w:vMerge/>
            <w:vAlign w:val="center"/>
            <w:hideMark/>
          </w:tcPr>
          <w:p w14:paraId="06D0CA9C"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2F97BB2"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Kommunikációs rendszerek (ATA 23)</w:t>
            </w:r>
          </w:p>
        </w:tc>
        <w:tc>
          <w:tcPr>
            <w:tcW w:w="700" w:type="dxa"/>
            <w:vMerge/>
            <w:vAlign w:val="center"/>
            <w:hideMark/>
          </w:tcPr>
          <w:p w14:paraId="080B17E9"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CA0FA9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6BB695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EC54F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275954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3EBFD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F6494D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0AEA67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734089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239F33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433D8C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40FF75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3900B5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810AAF5"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27B270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000000" w:fill="F2F2F2"/>
            <w:noWrap/>
            <w:vAlign w:val="center"/>
            <w:hideMark/>
          </w:tcPr>
          <w:p w14:paraId="499465C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D1216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auto" w:fill="auto"/>
            <w:noWrap/>
            <w:vAlign w:val="center"/>
            <w:hideMark/>
          </w:tcPr>
          <w:p w14:paraId="19F36A3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A3E2A7A"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DF05F2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97EB33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000000" w:fill="F2F2F2"/>
            <w:noWrap/>
            <w:vAlign w:val="center"/>
            <w:hideMark/>
          </w:tcPr>
          <w:p w14:paraId="0CAEBF6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6F13AF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r>
      <w:tr w:rsidR="007C14BE" w:rsidRPr="007C14BE" w14:paraId="56B70344" w14:textId="77777777" w:rsidTr="007C14BE">
        <w:trPr>
          <w:trHeight w:val="480"/>
          <w:jc w:val="center"/>
        </w:trPr>
        <w:tc>
          <w:tcPr>
            <w:tcW w:w="699" w:type="dxa"/>
            <w:vMerge/>
            <w:vAlign w:val="center"/>
            <w:hideMark/>
          </w:tcPr>
          <w:p w14:paraId="551E1C03"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25764E"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Rádió navigációs rendszerek (ATA 34)</w:t>
            </w:r>
          </w:p>
        </w:tc>
        <w:tc>
          <w:tcPr>
            <w:tcW w:w="700" w:type="dxa"/>
            <w:vMerge/>
            <w:vAlign w:val="center"/>
            <w:hideMark/>
          </w:tcPr>
          <w:p w14:paraId="5B3878A8"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79BBA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920710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C9CC2F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4F0DBE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730A96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0DF73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756B1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3E190B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F7AA3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EDDC8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D71E48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2558939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223CAF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2D88B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000000" w:fill="F2F2F2"/>
            <w:noWrap/>
            <w:vAlign w:val="center"/>
            <w:hideMark/>
          </w:tcPr>
          <w:p w14:paraId="67E3D14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9DFFB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auto" w:fill="auto"/>
            <w:noWrap/>
            <w:vAlign w:val="center"/>
            <w:hideMark/>
          </w:tcPr>
          <w:p w14:paraId="10B81AB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1E5368C"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516A537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71064A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000000" w:fill="F2F2F2"/>
            <w:noWrap/>
            <w:vAlign w:val="center"/>
            <w:hideMark/>
          </w:tcPr>
          <w:p w14:paraId="4AF15D0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88A24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r>
      <w:tr w:rsidR="007C14BE" w:rsidRPr="007C14BE" w14:paraId="3F802611" w14:textId="77777777" w:rsidTr="007C14BE">
        <w:trPr>
          <w:trHeight w:val="480"/>
          <w:jc w:val="center"/>
        </w:trPr>
        <w:tc>
          <w:tcPr>
            <w:tcW w:w="699" w:type="dxa"/>
            <w:vMerge/>
            <w:vAlign w:val="center"/>
            <w:hideMark/>
          </w:tcPr>
          <w:p w14:paraId="460534E0"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0CA41CD"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ikrohullámú rendszerek (ATA 34)</w:t>
            </w:r>
          </w:p>
        </w:tc>
        <w:tc>
          <w:tcPr>
            <w:tcW w:w="700" w:type="dxa"/>
            <w:vMerge/>
            <w:vAlign w:val="center"/>
            <w:hideMark/>
          </w:tcPr>
          <w:p w14:paraId="7A4B39CC"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2F54FA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7FCAB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34D444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641BA7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29AB96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4C6826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E864E5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1772E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43349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E93617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70EC7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D059F7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BC2EC7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FF6B4C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000000" w:fill="F2F2F2"/>
            <w:noWrap/>
            <w:vAlign w:val="center"/>
            <w:hideMark/>
          </w:tcPr>
          <w:p w14:paraId="2682E40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672CC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auto" w:fill="auto"/>
            <w:noWrap/>
            <w:vAlign w:val="center"/>
            <w:hideMark/>
          </w:tcPr>
          <w:p w14:paraId="7D14145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65E19B1"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30C4F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A64F7E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000000" w:fill="F2F2F2"/>
            <w:noWrap/>
            <w:vAlign w:val="center"/>
            <w:hideMark/>
          </w:tcPr>
          <w:p w14:paraId="3E86F05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9C040B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r>
      <w:tr w:rsidR="007C14BE" w:rsidRPr="007C14BE" w14:paraId="2E4751E4" w14:textId="77777777" w:rsidTr="007C14BE">
        <w:trPr>
          <w:trHeight w:val="720"/>
          <w:jc w:val="center"/>
        </w:trPr>
        <w:tc>
          <w:tcPr>
            <w:tcW w:w="699" w:type="dxa"/>
            <w:vMerge/>
            <w:vAlign w:val="center"/>
            <w:hideMark/>
          </w:tcPr>
          <w:p w14:paraId="324135BD"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AB76C27"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Repülés irányítástechnikai rendszerek</w:t>
            </w:r>
          </w:p>
        </w:tc>
        <w:tc>
          <w:tcPr>
            <w:tcW w:w="700" w:type="dxa"/>
            <w:vMerge/>
            <w:vAlign w:val="center"/>
            <w:hideMark/>
          </w:tcPr>
          <w:p w14:paraId="39BCDB80"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D3D94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E70BB7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5D40F8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365A0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CBF36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EAC80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AC279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1C42B5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DC0460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44A8F8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B71B9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64D3890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23D6CD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985925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000000" w:fill="F2F2F2"/>
            <w:noWrap/>
            <w:vAlign w:val="center"/>
            <w:hideMark/>
          </w:tcPr>
          <w:p w14:paraId="044C788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4B8101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auto" w:fill="auto"/>
            <w:noWrap/>
            <w:vAlign w:val="center"/>
            <w:hideMark/>
          </w:tcPr>
          <w:p w14:paraId="244CDA7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365672A"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543373A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4E791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c>
          <w:tcPr>
            <w:tcW w:w="500" w:type="dxa"/>
            <w:shd w:val="clear" w:color="000000" w:fill="F2F2F2"/>
            <w:noWrap/>
            <w:vAlign w:val="center"/>
            <w:hideMark/>
          </w:tcPr>
          <w:p w14:paraId="52D4F70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F16870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2</w:t>
            </w:r>
          </w:p>
        </w:tc>
      </w:tr>
      <w:tr w:rsidR="007C14BE" w:rsidRPr="007C14BE" w14:paraId="7950D180" w14:textId="77777777" w:rsidTr="007C14BE">
        <w:trPr>
          <w:trHeight w:val="480"/>
          <w:jc w:val="center"/>
        </w:trPr>
        <w:tc>
          <w:tcPr>
            <w:tcW w:w="699" w:type="dxa"/>
            <w:vMerge/>
            <w:vAlign w:val="center"/>
            <w:hideMark/>
          </w:tcPr>
          <w:p w14:paraId="011D67B5"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0202FFE"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Elektronikus biztonság technika</w:t>
            </w:r>
          </w:p>
        </w:tc>
        <w:tc>
          <w:tcPr>
            <w:tcW w:w="700" w:type="dxa"/>
            <w:vMerge/>
            <w:vAlign w:val="center"/>
            <w:hideMark/>
          </w:tcPr>
          <w:p w14:paraId="4DDE07AE"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9D96C6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521D07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D464B0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CB92C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6EA263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FC802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71163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121A6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300F14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636203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57FC6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1FD2A2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84735F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EED509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7</w:t>
            </w:r>
          </w:p>
        </w:tc>
        <w:tc>
          <w:tcPr>
            <w:tcW w:w="500" w:type="dxa"/>
            <w:shd w:val="clear" w:color="000000" w:fill="F2F2F2"/>
            <w:noWrap/>
            <w:vAlign w:val="center"/>
            <w:hideMark/>
          </w:tcPr>
          <w:p w14:paraId="01399C3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A2B421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7</w:t>
            </w:r>
          </w:p>
        </w:tc>
        <w:tc>
          <w:tcPr>
            <w:tcW w:w="500" w:type="dxa"/>
            <w:shd w:val="clear" w:color="auto" w:fill="auto"/>
            <w:noWrap/>
            <w:vAlign w:val="center"/>
            <w:hideMark/>
          </w:tcPr>
          <w:p w14:paraId="0892A70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D1F5C06"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71A408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529BA3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7</w:t>
            </w:r>
          </w:p>
        </w:tc>
        <w:tc>
          <w:tcPr>
            <w:tcW w:w="500" w:type="dxa"/>
            <w:shd w:val="clear" w:color="000000" w:fill="F2F2F2"/>
            <w:noWrap/>
            <w:vAlign w:val="center"/>
            <w:hideMark/>
          </w:tcPr>
          <w:p w14:paraId="2CDA3EB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BA44DF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7</w:t>
            </w:r>
          </w:p>
        </w:tc>
      </w:tr>
      <w:tr w:rsidR="007C14BE" w:rsidRPr="007C14BE" w14:paraId="5F062A4C" w14:textId="77777777" w:rsidTr="007C14BE">
        <w:trPr>
          <w:trHeight w:val="480"/>
          <w:jc w:val="center"/>
        </w:trPr>
        <w:tc>
          <w:tcPr>
            <w:tcW w:w="699" w:type="dxa"/>
            <w:vMerge/>
            <w:vAlign w:val="center"/>
            <w:hideMark/>
          </w:tcPr>
          <w:p w14:paraId="2C821F9A"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703136A"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Repülési alapismeretek</w:t>
            </w:r>
          </w:p>
        </w:tc>
        <w:tc>
          <w:tcPr>
            <w:tcW w:w="700" w:type="dxa"/>
            <w:vMerge w:val="restart"/>
            <w:shd w:val="clear" w:color="000000" w:fill="FFFFFF"/>
            <w:textDirection w:val="btLr"/>
            <w:hideMark/>
          </w:tcPr>
          <w:p w14:paraId="6C0C93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397F1A8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C2A681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61E9190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671B1A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2B92F8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6561426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5F3D6CF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528B249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3F087AC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35B9CD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2C9C5E1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05D343F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14E44FB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15D34DF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500" w:type="dxa"/>
            <w:shd w:val="clear" w:color="000000" w:fill="F2F2F2"/>
            <w:noWrap/>
            <w:vAlign w:val="center"/>
            <w:hideMark/>
          </w:tcPr>
          <w:p w14:paraId="6663BE5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B8940B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500" w:type="dxa"/>
            <w:shd w:val="clear" w:color="auto" w:fill="auto"/>
            <w:noWrap/>
            <w:vAlign w:val="center"/>
            <w:hideMark/>
          </w:tcPr>
          <w:p w14:paraId="7B842F5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9187F9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BE4524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61350FA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500" w:type="dxa"/>
            <w:shd w:val="clear" w:color="000000" w:fill="F2F2F2"/>
            <w:noWrap/>
            <w:vAlign w:val="center"/>
            <w:hideMark/>
          </w:tcPr>
          <w:p w14:paraId="4BA6A42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52F368B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r>
      <w:tr w:rsidR="007C14BE" w:rsidRPr="007C14BE" w14:paraId="35B67C7F" w14:textId="77777777" w:rsidTr="007C14BE">
        <w:trPr>
          <w:trHeight w:val="240"/>
          <w:jc w:val="center"/>
        </w:trPr>
        <w:tc>
          <w:tcPr>
            <w:tcW w:w="699" w:type="dxa"/>
            <w:vMerge/>
            <w:vAlign w:val="center"/>
            <w:hideMark/>
          </w:tcPr>
          <w:p w14:paraId="0A918752"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C0102E0"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Repülés elmélet</w:t>
            </w:r>
          </w:p>
        </w:tc>
        <w:tc>
          <w:tcPr>
            <w:tcW w:w="700" w:type="dxa"/>
            <w:vMerge/>
            <w:vAlign w:val="center"/>
            <w:hideMark/>
          </w:tcPr>
          <w:p w14:paraId="1DD7F3B0"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0AC762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33CF65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4C2D7A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1D7C64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DDF97B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5CC51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A62452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704A1D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7C1B4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D414A4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CCB55A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2FA24CE0"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06BF95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949D2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w:t>
            </w:r>
          </w:p>
        </w:tc>
        <w:tc>
          <w:tcPr>
            <w:tcW w:w="500" w:type="dxa"/>
            <w:shd w:val="clear" w:color="000000" w:fill="F2F2F2"/>
            <w:noWrap/>
            <w:vAlign w:val="center"/>
            <w:hideMark/>
          </w:tcPr>
          <w:p w14:paraId="30204C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21B6DA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w:t>
            </w:r>
          </w:p>
        </w:tc>
        <w:tc>
          <w:tcPr>
            <w:tcW w:w="500" w:type="dxa"/>
            <w:shd w:val="clear" w:color="auto" w:fill="auto"/>
            <w:noWrap/>
            <w:vAlign w:val="center"/>
            <w:hideMark/>
          </w:tcPr>
          <w:p w14:paraId="51497C8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B3BF68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66C7F1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B537E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w:t>
            </w:r>
          </w:p>
        </w:tc>
        <w:tc>
          <w:tcPr>
            <w:tcW w:w="500" w:type="dxa"/>
            <w:shd w:val="clear" w:color="000000" w:fill="F2F2F2"/>
            <w:noWrap/>
            <w:vAlign w:val="center"/>
            <w:hideMark/>
          </w:tcPr>
          <w:p w14:paraId="2D2CA21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453963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w:t>
            </w:r>
          </w:p>
        </w:tc>
      </w:tr>
      <w:tr w:rsidR="007C14BE" w:rsidRPr="007C14BE" w14:paraId="5A02421B" w14:textId="77777777" w:rsidTr="007C14BE">
        <w:trPr>
          <w:trHeight w:val="240"/>
          <w:jc w:val="center"/>
        </w:trPr>
        <w:tc>
          <w:tcPr>
            <w:tcW w:w="699" w:type="dxa"/>
            <w:vMerge/>
            <w:vAlign w:val="center"/>
            <w:hideMark/>
          </w:tcPr>
          <w:p w14:paraId="34D2D6AD"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78269B7"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Sárkány szerkezetek I.</w:t>
            </w:r>
          </w:p>
        </w:tc>
        <w:tc>
          <w:tcPr>
            <w:tcW w:w="700" w:type="dxa"/>
            <w:vMerge/>
            <w:vAlign w:val="center"/>
            <w:hideMark/>
          </w:tcPr>
          <w:p w14:paraId="011E542C"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38FC2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D228A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116A1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C2D03C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5F7C36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7D0F86B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7B07EA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8F710C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94C5D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1A3D1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4A517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3C70A9B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92C240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D6F0A1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3</w:t>
            </w:r>
          </w:p>
        </w:tc>
        <w:tc>
          <w:tcPr>
            <w:tcW w:w="500" w:type="dxa"/>
            <w:shd w:val="clear" w:color="000000" w:fill="F2F2F2"/>
            <w:noWrap/>
            <w:vAlign w:val="center"/>
            <w:hideMark/>
          </w:tcPr>
          <w:p w14:paraId="67E3F81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FB25A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3</w:t>
            </w:r>
          </w:p>
        </w:tc>
        <w:tc>
          <w:tcPr>
            <w:tcW w:w="500" w:type="dxa"/>
            <w:shd w:val="clear" w:color="auto" w:fill="auto"/>
            <w:noWrap/>
            <w:vAlign w:val="center"/>
            <w:hideMark/>
          </w:tcPr>
          <w:p w14:paraId="68547A18"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BDCD233"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1789C1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B08BC4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3</w:t>
            </w:r>
          </w:p>
        </w:tc>
        <w:tc>
          <w:tcPr>
            <w:tcW w:w="500" w:type="dxa"/>
            <w:shd w:val="clear" w:color="000000" w:fill="F2F2F2"/>
            <w:noWrap/>
            <w:vAlign w:val="center"/>
            <w:hideMark/>
          </w:tcPr>
          <w:p w14:paraId="192ACF4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1A5F6D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3</w:t>
            </w:r>
          </w:p>
        </w:tc>
      </w:tr>
      <w:tr w:rsidR="007C14BE" w:rsidRPr="007C14BE" w14:paraId="660ED35D" w14:textId="77777777" w:rsidTr="007C14BE">
        <w:trPr>
          <w:trHeight w:val="480"/>
          <w:jc w:val="center"/>
        </w:trPr>
        <w:tc>
          <w:tcPr>
            <w:tcW w:w="699" w:type="dxa"/>
            <w:vMerge/>
            <w:vAlign w:val="center"/>
            <w:hideMark/>
          </w:tcPr>
          <w:p w14:paraId="23AEDA1B"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5F1FE8D"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Sárkány szerkezetek II.</w:t>
            </w:r>
          </w:p>
        </w:tc>
        <w:tc>
          <w:tcPr>
            <w:tcW w:w="700" w:type="dxa"/>
            <w:vMerge/>
            <w:vAlign w:val="center"/>
            <w:hideMark/>
          </w:tcPr>
          <w:p w14:paraId="2FBF184D"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1141AD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B566D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DC3929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2DC34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4C4C3B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B950E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064FDA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D62BD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00680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486574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0CE759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3B81E9F0"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1F86C2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2594D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6</w:t>
            </w:r>
          </w:p>
        </w:tc>
        <w:tc>
          <w:tcPr>
            <w:tcW w:w="500" w:type="dxa"/>
            <w:shd w:val="clear" w:color="000000" w:fill="F2F2F2"/>
            <w:noWrap/>
            <w:vAlign w:val="center"/>
            <w:hideMark/>
          </w:tcPr>
          <w:p w14:paraId="26F6C9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4A8BD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6</w:t>
            </w:r>
          </w:p>
        </w:tc>
        <w:tc>
          <w:tcPr>
            <w:tcW w:w="500" w:type="dxa"/>
            <w:shd w:val="clear" w:color="auto" w:fill="auto"/>
            <w:noWrap/>
            <w:vAlign w:val="center"/>
            <w:hideMark/>
          </w:tcPr>
          <w:p w14:paraId="388CE70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086DA46"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07058C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10B216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6</w:t>
            </w:r>
          </w:p>
        </w:tc>
        <w:tc>
          <w:tcPr>
            <w:tcW w:w="500" w:type="dxa"/>
            <w:shd w:val="clear" w:color="000000" w:fill="F2F2F2"/>
            <w:noWrap/>
            <w:vAlign w:val="center"/>
            <w:hideMark/>
          </w:tcPr>
          <w:p w14:paraId="730DA5C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D9E1E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6</w:t>
            </w:r>
          </w:p>
        </w:tc>
      </w:tr>
      <w:tr w:rsidR="007C14BE" w:rsidRPr="007C14BE" w14:paraId="45CF5B5B" w14:textId="77777777" w:rsidTr="007C14BE">
        <w:trPr>
          <w:trHeight w:val="480"/>
          <w:jc w:val="center"/>
        </w:trPr>
        <w:tc>
          <w:tcPr>
            <w:tcW w:w="699" w:type="dxa"/>
            <w:vMerge/>
            <w:vAlign w:val="center"/>
            <w:hideMark/>
          </w:tcPr>
          <w:p w14:paraId="61CF7D5C"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00925CF"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Avionikus szakmai gyakorlat</w:t>
            </w:r>
          </w:p>
        </w:tc>
        <w:tc>
          <w:tcPr>
            <w:tcW w:w="700" w:type="dxa"/>
            <w:vMerge w:val="restart"/>
            <w:shd w:val="clear" w:color="000000" w:fill="FFFFFF"/>
            <w:textDirection w:val="btLr"/>
            <w:hideMark/>
          </w:tcPr>
          <w:p w14:paraId="29FC6BE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53C4B14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BD185E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700B911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6CAF25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2BF76D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763E759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5531DBC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74C9248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638A401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9C9299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454D560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42EA320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2D8DBDB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31B4BFE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E33866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17</w:t>
            </w:r>
          </w:p>
        </w:tc>
        <w:tc>
          <w:tcPr>
            <w:tcW w:w="700" w:type="dxa"/>
            <w:shd w:val="clear" w:color="auto" w:fill="auto"/>
            <w:noWrap/>
            <w:vAlign w:val="center"/>
            <w:hideMark/>
          </w:tcPr>
          <w:p w14:paraId="19B88DD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17</w:t>
            </w:r>
          </w:p>
        </w:tc>
        <w:tc>
          <w:tcPr>
            <w:tcW w:w="500" w:type="dxa"/>
            <w:shd w:val="clear" w:color="auto" w:fill="auto"/>
            <w:noWrap/>
            <w:vAlign w:val="center"/>
            <w:hideMark/>
          </w:tcPr>
          <w:p w14:paraId="58272CC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1EDB1C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6CAC15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6B68058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0A95E4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17</w:t>
            </w:r>
          </w:p>
        </w:tc>
        <w:tc>
          <w:tcPr>
            <w:tcW w:w="700" w:type="dxa"/>
            <w:shd w:val="clear" w:color="auto" w:fill="auto"/>
            <w:noWrap/>
            <w:vAlign w:val="center"/>
            <w:hideMark/>
          </w:tcPr>
          <w:p w14:paraId="4C93311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217</w:t>
            </w:r>
          </w:p>
        </w:tc>
      </w:tr>
      <w:tr w:rsidR="007C14BE" w:rsidRPr="007C14BE" w14:paraId="2F4648D2" w14:textId="77777777" w:rsidTr="007C14BE">
        <w:trPr>
          <w:trHeight w:val="480"/>
          <w:jc w:val="center"/>
        </w:trPr>
        <w:tc>
          <w:tcPr>
            <w:tcW w:w="699" w:type="dxa"/>
            <w:vMerge/>
            <w:vAlign w:val="center"/>
            <w:hideMark/>
          </w:tcPr>
          <w:p w14:paraId="3EF092A4"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E367C97"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Általános gyakorlati ismeretek</w:t>
            </w:r>
          </w:p>
        </w:tc>
        <w:tc>
          <w:tcPr>
            <w:tcW w:w="700" w:type="dxa"/>
            <w:vMerge/>
            <w:vAlign w:val="center"/>
            <w:hideMark/>
          </w:tcPr>
          <w:p w14:paraId="7B566C9E"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D91D9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F4BC6D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917A64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B51F36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1F30C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43D489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0E179CA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AE1A8E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E1997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6E49D8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B7B46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35F2BA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51B8F0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D4B9B3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88EA7B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700" w:type="dxa"/>
            <w:shd w:val="clear" w:color="auto" w:fill="auto"/>
            <w:noWrap/>
            <w:vAlign w:val="center"/>
            <w:hideMark/>
          </w:tcPr>
          <w:p w14:paraId="73C4A80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auto" w:fill="auto"/>
            <w:noWrap/>
            <w:vAlign w:val="center"/>
            <w:hideMark/>
          </w:tcPr>
          <w:p w14:paraId="5A6F66F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ECD072F"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A999B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1FE89E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CFDBB2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700" w:type="dxa"/>
            <w:shd w:val="clear" w:color="auto" w:fill="auto"/>
            <w:noWrap/>
            <w:vAlign w:val="center"/>
            <w:hideMark/>
          </w:tcPr>
          <w:p w14:paraId="5D01F5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r>
      <w:tr w:rsidR="007C14BE" w:rsidRPr="007C14BE" w14:paraId="3D3CD247" w14:textId="77777777" w:rsidTr="007C14BE">
        <w:trPr>
          <w:trHeight w:val="720"/>
          <w:jc w:val="center"/>
        </w:trPr>
        <w:tc>
          <w:tcPr>
            <w:tcW w:w="699" w:type="dxa"/>
            <w:vMerge/>
            <w:vAlign w:val="center"/>
            <w:hideMark/>
          </w:tcPr>
          <w:p w14:paraId="36646154"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3F6A07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Fedélzeti műszer- és villamos rendszerek a gyakorlatban</w:t>
            </w:r>
          </w:p>
        </w:tc>
        <w:tc>
          <w:tcPr>
            <w:tcW w:w="700" w:type="dxa"/>
            <w:vMerge/>
            <w:vAlign w:val="center"/>
            <w:hideMark/>
          </w:tcPr>
          <w:p w14:paraId="6776E3F9"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714B32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028D38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946BF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A2E52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E19CB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EA34C1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39AB2D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6FAA05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7E5F91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C9250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41436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06758AB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658340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D1A3D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586ABF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5</w:t>
            </w:r>
          </w:p>
        </w:tc>
        <w:tc>
          <w:tcPr>
            <w:tcW w:w="700" w:type="dxa"/>
            <w:shd w:val="clear" w:color="auto" w:fill="auto"/>
            <w:noWrap/>
            <w:vAlign w:val="center"/>
            <w:hideMark/>
          </w:tcPr>
          <w:p w14:paraId="7A802C8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5</w:t>
            </w:r>
          </w:p>
        </w:tc>
        <w:tc>
          <w:tcPr>
            <w:tcW w:w="500" w:type="dxa"/>
            <w:shd w:val="clear" w:color="auto" w:fill="auto"/>
            <w:noWrap/>
            <w:vAlign w:val="center"/>
            <w:hideMark/>
          </w:tcPr>
          <w:p w14:paraId="2238EBF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CC05FAD"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7B237B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B577FF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6D5A48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5</w:t>
            </w:r>
          </w:p>
        </w:tc>
        <w:tc>
          <w:tcPr>
            <w:tcW w:w="700" w:type="dxa"/>
            <w:shd w:val="clear" w:color="auto" w:fill="auto"/>
            <w:noWrap/>
            <w:vAlign w:val="center"/>
            <w:hideMark/>
          </w:tcPr>
          <w:p w14:paraId="4D1517B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5</w:t>
            </w:r>
          </w:p>
        </w:tc>
      </w:tr>
      <w:tr w:rsidR="007C14BE" w:rsidRPr="007C14BE" w14:paraId="79F6EF77" w14:textId="77777777" w:rsidTr="007C14BE">
        <w:trPr>
          <w:trHeight w:val="720"/>
          <w:jc w:val="center"/>
        </w:trPr>
        <w:tc>
          <w:tcPr>
            <w:tcW w:w="699" w:type="dxa"/>
            <w:vMerge/>
            <w:vAlign w:val="center"/>
            <w:hideMark/>
          </w:tcPr>
          <w:p w14:paraId="615BCA1A"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653F42"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Repülés elektronikai rendszerek a gyakorlatban</w:t>
            </w:r>
          </w:p>
        </w:tc>
        <w:tc>
          <w:tcPr>
            <w:tcW w:w="700" w:type="dxa"/>
            <w:vMerge/>
            <w:vAlign w:val="center"/>
            <w:hideMark/>
          </w:tcPr>
          <w:p w14:paraId="5C388B76"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04B087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9903B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D395D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CD3FA8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B3FBD5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774F0B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E81614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47D5C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847CD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5A281D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65BB14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6ACD605"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F9B66D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7C61F7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6B15FA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4</w:t>
            </w:r>
          </w:p>
        </w:tc>
        <w:tc>
          <w:tcPr>
            <w:tcW w:w="700" w:type="dxa"/>
            <w:shd w:val="clear" w:color="auto" w:fill="auto"/>
            <w:noWrap/>
            <w:vAlign w:val="center"/>
            <w:hideMark/>
          </w:tcPr>
          <w:p w14:paraId="1DAFAA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4</w:t>
            </w:r>
          </w:p>
        </w:tc>
        <w:tc>
          <w:tcPr>
            <w:tcW w:w="500" w:type="dxa"/>
            <w:shd w:val="clear" w:color="auto" w:fill="auto"/>
            <w:noWrap/>
            <w:vAlign w:val="center"/>
            <w:hideMark/>
          </w:tcPr>
          <w:p w14:paraId="773CA8A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D1ED9BE"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53944E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B95584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B6951D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4</w:t>
            </w:r>
          </w:p>
        </w:tc>
        <w:tc>
          <w:tcPr>
            <w:tcW w:w="700" w:type="dxa"/>
            <w:shd w:val="clear" w:color="auto" w:fill="auto"/>
            <w:noWrap/>
            <w:vAlign w:val="center"/>
            <w:hideMark/>
          </w:tcPr>
          <w:p w14:paraId="0275BD9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4</w:t>
            </w:r>
          </w:p>
        </w:tc>
      </w:tr>
      <w:tr w:rsidR="007C14BE" w:rsidRPr="007C14BE" w14:paraId="4C1E23C0" w14:textId="77777777" w:rsidTr="007C14BE">
        <w:trPr>
          <w:trHeight w:val="720"/>
          <w:jc w:val="center"/>
        </w:trPr>
        <w:tc>
          <w:tcPr>
            <w:tcW w:w="699" w:type="dxa"/>
            <w:vMerge/>
            <w:vAlign w:val="center"/>
            <w:hideMark/>
          </w:tcPr>
          <w:p w14:paraId="114DAF7B"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C51C6D7"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Repülési alapismeretek a gyakorlatban</w:t>
            </w:r>
          </w:p>
        </w:tc>
        <w:tc>
          <w:tcPr>
            <w:tcW w:w="700" w:type="dxa"/>
            <w:vMerge/>
            <w:vAlign w:val="center"/>
            <w:hideMark/>
          </w:tcPr>
          <w:p w14:paraId="1846190C"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43BAD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0787D0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960130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5C716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1AEDC7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C4BA08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C5983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12045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E1716C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6D234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93E7CD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D48552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AF81F45"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BD493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523C6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0</w:t>
            </w:r>
          </w:p>
        </w:tc>
        <w:tc>
          <w:tcPr>
            <w:tcW w:w="700" w:type="dxa"/>
            <w:shd w:val="clear" w:color="auto" w:fill="auto"/>
            <w:noWrap/>
            <w:vAlign w:val="center"/>
            <w:hideMark/>
          </w:tcPr>
          <w:p w14:paraId="3892E5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0</w:t>
            </w:r>
          </w:p>
        </w:tc>
        <w:tc>
          <w:tcPr>
            <w:tcW w:w="500" w:type="dxa"/>
            <w:shd w:val="clear" w:color="auto" w:fill="auto"/>
            <w:noWrap/>
            <w:vAlign w:val="center"/>
            <w:hideMark/>
          </w:tcPr>
          <w:p w14:paraId="768CD7D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442671F"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527AD35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D09E06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EF3CE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0</w:t>
            </w:r>
          </w:p>
        </w:tc>
        <w:tc>
          <w:tcPr>
            <w:tcW w:w="700" w:type="dxa"/>
            <w:shd w:val="clear" w:color="auto" w:fill="auto"/>
            <w:noWrap/>
            <w:vAlign w:val="center"/>
            <w:hideMark/>
          </w:tcPr>
          <w:p w14:paraId="3A46E07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0</w:t>
            </w:r>
          </w:p>
        </w:tc>
      </w:tr>
      <w:tr w:rsidR="007C14BE" w:rsidRPr="007C14BE" w14:paraId="7E7A886B" w14:textId="77777777" w:rsidTr="007C14BE">
        <w:trPr>
          <w:trHeight w:val="240"/>
          <w:jc w:val="center"/>
        </w:trPr>
        <w:tc>
          <w:tcPr>
            <w:tcW w:w="699" w:type="dxa"/>
            <w:vMerge w:val="restart"/>
            <w:shd w:val="clear" w:color="auto" w:fill="auto"/>
            <w:textDirection w:val="btLr"/>
            <w:vAlign w:val="center"/>
            <w:hideMark/>
          </w:tcPr>
          <w:p w14:paraId="3B4E538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429-12 Légijármű hajtómű-alapismeretek</w:t>
            </w:r>
          </w:p>
        </w:tc>
        <w:tc>
          <w:tcPr>
            <w:tcW w:w="1780" w:type="dxa"/>
            <w:shd w:val="clear" w:color="auto" w:fill="auto"/>
            <w:vAlign w:val="center"/>
            <w:hideMark/>
          </w:tcPr>
          <w:p w14:paraId="46E6D5D4"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Hajtómű ismeretek</w:t>
            </w:r>
          </w:p>
        </w:tc>
        <w:tc>
          <w:tcPr>
            <w:tcW w:w="700" w:type="dxa"/>
            <w:vMerge w:val="restart"/>
            <w:shd w:val="clear" w:color="000000" w:fill="FFFFFF"/>
            <w:textDirection w:val="btLr"/>
            <w:hideMark/>
          </w:tcPr>
          <w:p w14:paraId="20A60E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D970C3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6BD42D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65BA4BA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6F466A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9132EF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4FFCD3A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315184E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1F64E28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7C52D62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0EEFEE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3BB577E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3BC685A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4A03421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7A0B836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500" w:type="dxa"/>
            <w:shd w:val="clear" w:color="000000" w:fill="F2F2F2"/>
            <w:noWrap/>
            <w:vAlign w:val="center"/>
            <w:hideMark/>
          </w:tcPr>
          <w:p w14:paraId="26BD342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438784E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500" w:type="dxa"/>
            <w:shd w:val="clear" w:color="auto" w:fill="auto"/>
            <w:noWrap/>
            <w:vAlign w:val="center"/>
            <w:hideMark/>
          </w:tcPr>
          <w:p w14:paraId="4101801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19C79E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AFC801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63C998B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500" w:type="dxa"/>
            <w:shd w:val="clear" w:color="000000" w:fill="F2F2F2"/>
            <w:noWrap/>
            <w:vAlign w:val="center"/>
            <w:hideMark/>
          </w:tcPr>
          <w:p w14:paraId="47F37E9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634C3AD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r>
      <w:tr w:rsidR="007C14BE" w:rsidRPr="007C14BE" w14:paraId="4C409C46" w14:textId="77777777" w:rsidTr="007C14BE">
        <w:trPr>
          <w:trHeight w:val="240"/>
          <w:jc w:val="center"/>
        </w:trPr>
        <w:tc>
          <w:tcPr>
            <w:tcW w:w="699" w:type="dxa"/>
            <w:vMerge/>
            <w:vAlign w:val="center"/>
            <w:hideMark/>
          </w:tcPr>
          <w:p w14:paraId="3DD07F29"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2AB1F57"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Alapismeretek</w:t>
            </w:r>
          </w:p>
        </w:tc>
        <w:tc>
          <w:tcPr>
            <w:tcW w:w="700" w:type="dxa"/>
            <w:vMerge/>
            <w:vAlign w:val="center"/>
            <w:hideMark/>
          </w:tcPr>
          <w:p w14:paraId="79DDFF1B"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49098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A49D4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D7509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E00DF7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28A3CE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C4F9E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5831E6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2324DD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EE093E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896251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3198AB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35EA900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2A338D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C7D4E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500" w:type="dxa"/>
            <w:shd w:val="clear" w:color="000000" w:fill="F2F2F2"/>
            <w:noWrap/>
            <w:vAlign w:val="center"/>
            <w:hideMark/>
          </w:tcPr>
          <w:p w14:paraId="6F3FDBD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FE0C4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500" w:type="dxa"/>
            <w:shd w:val="clear" w:color="auto" w:fill="auto"/>
            <w:noWrap/>
            <w:vAlign w:val="center"/>
            <w:hideMark/>
          </w:tcPr>
          <w:p w14:paraId="6CD9B26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69DB6B6"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B7765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E72ED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500" w:type="dxa"/>
            <w:shd w:val="clear" w:color="000000" w:fill="F2F2F2"/>
            <w:noWrap/>
            <w:vAlign w:val="center"/>
            <w:hideMark/>
          </w:tcPr>
          <w:p w14:paraId="2A20B1D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3526D8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r>
      <w:tr w:rsidR="007C14BE" w:rsidRPr="007C14BE" w14:paraId="78651AA0" w14:textId="77777777" w:rsidTr="007C14BE">
        <w:trPr>
          <w:trHeight w:val="480"/>
          <w:jc w:val="center"/>
        </w:trPr>
        <w:tc>
          <w:tcPr>
            <w:tcW w:w="699" w:type="dxa"/>
            <w:vMerge/>
            <w:vAlign w:val="center"/>
            <w:hideMark/>
          </w:tcPr>
          <w:p w14:paraId="65B8072A"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FF7B903"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Dugattyús hajtóművek I.</w:t>
            </w:r>
          </w:p>
        </w:tc>
        <w:tc>
          <w:tcPr>
            <w:tcW w:w="700" w:type="dxa"/>
            <w:vMerge/>
            <w:vAlign w:val="center"/>
            <w:hideMark/>
          </w:tcPr>
          <w:p w14:paraId="3D81915D"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EB27E7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0AB7C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DC93F0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C83720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9B9DD1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A62B84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8456E1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A9D357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C189FD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7B81EB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D7F542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28CD52A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7E8F11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75D51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c>
          <w:tcPr>
            <w:tcW w:w="500" w:type="dxa"/>
            <w:shd w:val="clear" w:color="000000" w:fill="F2F2F2"/>
            <w:noWrap/>
            <w:vAlign w:val="center"/>
            <w:hideMark/>
          </w:tcPr>
          <w:p w14:paraId="397C0BF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6E33F3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c>
          <w:tcPr>
            <w:tcW w:w="500" w:type="dxa"/>
            <w:shd w:val="clear" w:color="auto" w:fill="auto"/>
            <w:noWrap/>
            <w:vAlign w:val="center"/>
            <w:hideMark/>
          </w:tcPr>
          <w:p w14:paraId="36FD2E4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9E5E31E"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7346B0A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9F36D0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c>
          <w:tcPr>
            <w:tcW w:w="500" w:type="dxa"/>
            <w:shd w:val="clear" w:color="000000" w:fill="F2F2F2"/>
            <w:noWrap/>
            <w:vAlign w:val="center"/>
            <w:hideMark/>
          </w:tcPr>
          <w:p w14:paraId="0AA988B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4EECE1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r>
      <w:tr w:rsidR="007C14BE" w:rsidRPr="007C14BE" w14:paraId="544B34D5" w14:textId="77777777" w:rsidTr="007C14BE">
        <w:trPr>
          <w:trHeight w:val="480"/>
          <w:jc w:val="center"/>
        </w:trPr>
        <w:tc>
          <w:tcPr>
            <w:tcW w:w="699" w:type="dxa"/>
            <w:vMerge/>
            <w:vAlign w:val="center"/>
            <w:hideMark/>
          </w:tcPr>
          <w:p w14:paraId="59BB56E6"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3018941"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Dugattyús hajtóművek II.</w:t>
            </w:r>
          </w:p>
        </w:tc>
        <w:tc>
          <w:tcPr>
            <w:tcW w:w="700" w:type="dxa"/>
            <w:vMerge/>
            <w:vAlign w:val="center"/>
            <w:hideMark/>
          </w:tcPr>
          <w:p w14:paraId="6CFB31F7"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BB8C92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B0956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0597F4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4744F8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D1D047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D40B85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6EDF35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19E5BB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330DA3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43030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7D279E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109B390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DE8B96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41CC2A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c>
          <w:tcPr>
            <w:tcW w:w="500" w:type="dxa"/>
            <w:shd w:val="clear" w:color="000000" w:fill="F2F2F2"/>
            <w:noWrap/>
            <w:vAlign w:val="center"/>
            <w:hideMark/>
          </w:tcPr>
          <w:p w14:paraId="6E63BF7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3B5AA7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c>
          <w:tcPr>
            <w:tcW w:w="500" w:type="dxa"/>
            <w:shd w:val="clear" w:color="auto" w:fill="auto"/>
            <w:noWrap/>
            <w:vAlign w:val="center"/>
            <w:hideMark/>
          </w:tcPr>
          <w:p w14:paraId="6B59C73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E3D3C7C"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E464C4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9E8CA3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c>
          <w:tcPr>
            <w:tcW w:w="500" w:type="dxa"/>
            <w:shd w:val="clear" w:color="000000" w:fill="F2F2F2"/>
            <w:noWrap/>
            <w:vAlign w:val="center"/>
            <w:hideMark/>
          </w:tcPr>
          <w:p w14:paraId="62A2369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415D2F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r>
      <w:tr w:rsidR="007C14BE" w:rsidRPr="007C14BE" w14:paraId="7F43476F" w14:textId="77777777" w:rsidTr="007C14BE">
        <w:trPr>
          <w:trHeight w:val="480"/>
          <w:jc w:val="center"/>
        </w:trPr>
        <w:tc>
          <w:tcPr>
            <w:tcW w:w="699" w:type="dxa"/>
            <w:vMerge/>
            <w:vAlign w:val="center"/>
            <w:hideMark/>
          </w:tcPr>
          <w:p w14:paraId="6436A6D1"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FAA9F2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Gázturbinás hajtóművek I.</w:t>
            </w:r>
          </w:p>
        </w:tc>
        <w:tc>
          <w:tcPr>
            <w:tcW w:w="700" w:type="dxa"/>
            <w:vMerge/>
            <w:vAlign w:val="center"/>
            <w:hideMark/>
          </w:tcPr>
          <w:p w14:paraId="6FA88557"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F10433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DEF119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78360D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62709C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2AEB98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41096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B7D0FB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7D00AC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33B9DA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11C3C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35C21D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108ABF2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5D3D55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AB6D5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c>
          <w:tcPr>
            <w:tcW w:w="500" w:type="dxa"/>
            <w:shd w:val="clear" w:color="000000" w:fill="F2F2F2"/>
            <w:noWrap/>
            <w:vAlign w:val="center"/>
            <w:hideMark/>
          </w:tcPr>
          <w:p w14:paraId="3D8DEE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8FEE8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c>
          <w:tcPr>
            <w:tcW w:w="500" w:type="dxa"/>
            <w:shd w:val="clear" w:color="auto" w:fill="auto"/>
            <w:noWrap/>
            <w:vAlign w:val="center"/>
            <w:hideMark/>
          </w:tcPr>
          <w:p w14:paraId="36222BA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7F2B961"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5BEB22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FC55BE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c>
          <w:tcPr>
            <w:tcW w:w="500" w:type="dxa"/>
            <w:shd w:val="clear" w:color="000000" w:fill="F2F2F2"/>
            <w:noWrap/>
            <w:vAlign w:val="center"/>
            <w:hideMark/>
          </w:tcPr>
          <w:p w14:paraId="6164AA8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DEEDA8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r>
      <w:tr w:rsidR="007C14BE" w:rsidRPr="007C14BE" w14:paraId="0ABBD322" w14:textId="77777777" w:rsidTr="007C14BE">
        <w:trPr>
          <w:trHeight w:val="480"/>
          <w:jc w:val="center"/>
        </w:trPr>
        <w:tc>
          <w:tcPr>
            <w:tcW w:w="699" w:type="dxa"/>
            <w:vMerge/>
            <w:vAlign w:val="center"/>
            <w:hideMark/>
          </w:tcPr>
          <w:p w14:paraId="53186309"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99C37E5"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Gázturbinás hajtóművek II.</w:t>
            </w:r>
          </w:p>
        </w:tc>
        <w:tc>
          <w:tcPr>
            <w:tcW w:w="700" w:type="dxa"/>
            <w:vMerge/>
            <w:vAlign w:val="center"/>
            <w:hideMark/>
          </w:tcPr>
          <w:p w14:paraId="29192E0D"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60864B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B0D937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2DEBF7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66397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5C0016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2028F8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74A0AD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E8E7BD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B311D7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643AFC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DBB277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7FE575E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0E8831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2FB074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43528EB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13A32F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auto" w:fill="auto"/>
            <w:noWrap/>
            <w:vAlign w:val="center"/>
            <w:hideMark/>
          </w:tcPr>
          <w:p w14:paraId="40C0F1F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50F3CDD"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749EC3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9C2B23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000000" w:fill="F2F2F2"/>
            <w:noWrap/>
            <w:vAlign w:val="center"/>
            <w:hideMark/>
          </w:tcPr>
          <w:p w14:paraId="0D3B44D8"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5CCBE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r>
      <w:tr w:rsidR="007C14BE" w:rsidRPr="007C14BE" w14:paraId="4206BB2B" w14:textId="77777777" w:rsidTr="007C14BE">
        <w:trPr>
          <w:trHeight w:val="720"/>
          <w:jc w:val="center"/>
        </w:trPr>
        <w:tc>
          <w:tcPr>
            <w:tcW w:w="699" w:type="dxa"/>
            <w:vMerge/>
            <w:vAlign w:val="center"/>
            <w:hideMark/>
          </w:tcPr>
          <w:p w14:paraId="629F827C"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C5DC5A9"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Hajtóművek műszer és karbantartó rendszerei</w:t>
            </w:r>
          </w:p>
        </w:tc>
        <w:tc>
          <w:tcPr>
            <w:tcW w:w="700" w:type="dxa"/>
            <w:vMerge w:val="restart"/>
            <w:shd w:val="clear" w:color="000000" w:fill="FFFFFF"/>
            <w:textDirection w:val="btLr"/>
            <w:hideMark/>
          </w:tcPr>
          <w:p w14:paraId="5474AC7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B09941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9842DE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3EE192B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EC65F3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B4031B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78C0779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0AB8156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531AB3F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4276DB8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4CFB65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0F93C0B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3255D9E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2295DC3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6A2F287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c>
          <w:tcPr>
            <w:tcW w:w="500" w:type="dxa"/>
            <w:shd w:val="clear" w:color="000000" w:fill="F2F2F2"/>
            <w:noWrap/>
            <w:vAlign w:val="center"/>
            <w:hideMark/>
          </w:tcPr>
          <w:p w14:paraId="2E3127D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2ED13FB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c>
          <w:tcPr>
            <w:tcW w:w="500" w:type="dxa"/>
            <w:shd w:val="clear" w:color="auto" w:fill="auto"/>
            <w:noWrap/>
            <w:vAlign w:val="center"/>
            <w:hideMark/>
          </w:tcPr>
          <w:p w14:paraId="2C8516B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8C4FA7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7C88EF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3421E31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c>
          <w:tcPr>
            <w:tcW w:w="500" w:type="dxa"/>
            <w:shd w:val="clear" w:color="000000" w:fill="F2F2F2"/>
            <w:noWrap/>
            <w:vAlign w:val="center"/>
            <w:hideMark/>
          </w:tcPr>
          <w:p w14:paraId="1310B94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03A091D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r>
      <w:tr w:rsidR="007C14BE" w:rsidRPr="007C14BE" w14:paraId="19A693FF" w14:textId="77777777" w:rsidTr="007C14BE">
        <w:trPr>
          <w:trHeight w:val="480"/>
          <w:jc w:val="center"/>
        </w:trPr>
        <w:tc>
          <w:tcPr>
            <w:tcW w:w="699" w:type="dxa"/>
            <w:vMerge/>
            <w:vAlign w:val="center"/>
            <w:hideMark/>
          </w:tcPr>
          <w:p w14:paraId="17473BF6"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2D40FF4"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Dugattyús hajtómű kijelző rendszerei</w:t>
            </w:r>
          </w:p>
        </w:tc>
        <w:tc>
          <w:tcPr>
            <w:tcW w:w="700" w:type="dxa"/>
            <w:vMerge/>
            <w:vAlign w:val="center"/>
            <w:hideMark/>
          </w:tcPr>
          <w:p w14:paraId="3C74D756"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975D3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85156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36CF6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634A0D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C0BE58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F720C9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559E9C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56B3B5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DD102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66360C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D84BB1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80B151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C34C6C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B9CB2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w:t>
            </w:r>
          </w:p>
        </w:tc>
        <w:tc>
          <w:tcPr>
            <w:tcW w:w="500" w:type="dxa"/>
            <w:shd w:val="clear" w:color="000000" w:fill="F2F2F2"/>
            <w:noWrap/>
            <w:vAlign w:val="center"/>
            <w:hideMark/>
          </w:tcPr>
          <w:p w14:paraId="55B4814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8D1156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w:t>
            </w:r>
          </w:p>
        </w:tc>
        <w:tc>
          <w:tcPr>
            <w:tcW w:w="500" w:type="dxa"/>
            <w:shd w:val="clear" w:color="auto" w:fill="auto"/>
            <w:noWrap/>
            <w:vAlign w:val="center"/>
            <w:hideMark/>
          </w:tcPr>
          <w:p w14:paraId="582FE81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0E8817E"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2BC9A4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876CD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w:t>
            </w:r>
          </w:p>
        </w:tc>
        <w:tc>
          <w:tcPr>
            <w:tcW w:w="500" w:type="dxa"/>
            <w:shd w:val="clear" w:color="000000" w:fill="F2F2F2"/>
            <w:noWrap/>
            <w:vAlign w:val="center"/>
            <w:hideMark/>
          </w:tcPr>
          <w:p w14:paraId="50C462B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190CC32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w:t>
            </w:r>
          </w:p>
        </w:tc>
      </w:tr>
      <w:tr w:rsidR="007C14BE" w:rsidRPr="007C14BE" w14:paraId="090CF4F3" w14:textId="77777777" w:rsidTr="007C14BE">
        <w:trPr>
          <w:trHeight w:val="480"/>
          <w:jc w:val="center"/>
        </w:trPr>
        <w:tc>
          <w:tcPr>
            <w:tcW w:w="699" w:type="dxa"/>
            <w:vMerge/>
            <w:vAlign w:val="center"/>
            <w:hideMark/>
          </w:tcPr>
          <w:p w14:paraId="26884A4C"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59702FA"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Gázturbinás hajtómű kijelző rendszerei</w:t>
            </w:r>
          </w:p>
        </w:tc>
        <w:tc>
          <w:tcPr>
            <w:tcW w:w="700" w:type="dxa"/>
            <w:vMerge/>
            <w:vAlign w:val="center"/>
            <w:hideMark/>
          </w:tcPr>
          <w:p w14:paraId="1D5A0198"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FBF6B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D34A3C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77C905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0BB361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9172FA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98BF9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A00C8C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B234A8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3EF7E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5DAA36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FBCC03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67264D80"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37813B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98789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5</w:t>
            </w:r>
          </w:p>
        </w:tc>
        <w:tc>
          <w:tcPr>
            <w:tcW w:w="500" w:type="dxa"/>
            <w:shd w:val="clear" w:color="000000" w:fill="F2F2F2"/>
            <w:noWrap/>
            <w:vAlign w:val="center"/>
            <w:hideMark/>
          </w:tcPr>
          <w:p w14:paraId="24572C6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F4EFC2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5</w:t>
            </w:r>
          </w:p>
        </w:tc>
        <w:tc>
          <w:tcPr>
            <w:tcW w:w="500" w:type="dxa"/>
            <w:shd w:val="clear" w:color="auto" w:fill="auto"/>
            <w:noWrap/>
            <w:vAlign w:val="center"/>
            <w:hideMark/>
          </w:tcPr>
          <w:p w14:paraId="542B44D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AFDF269"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B495FF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8F44F7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5</w:t>
            </w:r>
          </w:p>
        </w:tc>
        <w:tc>
          <w:tcPr>
            <w:tcW w:w="500" w:type="dxa"/>
            <w:shd w:val="clear" w:color="000000" w:fill="F2F2F2"/>
            <w:noWrap/>
            <w:vAlign w:val="center"/>
            <w:hideMark/>
          </w:tcPr>
          <w:p w14:paraId="7F98766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1703D4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5</w:t>
            </w:r>
          </w:p>
        </w:tc>
      </w:tr>
      <w:tr w:rsidR="007C14BE" w:rsidRPr="007C14BE" w14:paraId="283E11E2" w14:textId="77777777" w:rsidTr="007C14BE">
        <w:trPr>
          <w:trHeight w:val="480"/>
          <w:jc w:val="center"/>
        </w:trPr>
        <w:tc>
          <w:tcPr>
            <w:tcW w:w="699" w:type="dxa"/>
            <w:vMerge/>
            <w:vAlign w:val="center"/>
            <w:hideMark/>
          </w:tcPr>
          <w:p w14:paraId="511DC81F"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E932FCA"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Fedélzeti karbantartó rendszerek (ATA45)</w:t>
            </w:r>
          </w:p>
        </w:tc>
        <w:tc>
          <w:tcPr>
            <w:tcW w:w="700" w:type="dxa"/>
            <w:vMerge/>
            <w:vAlign w:val="center"/>
            <w:hideMark/>
          </w:tcPr>
          <w:p w14:paraId="6F9D531D"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18A6DC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6A1667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8E3FB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D2FA6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825D6D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EB06A1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30E21E9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DBB54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6B7CC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429F75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903AA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0CAF5E7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EC8B14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446092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000000" w:fill="F2F2F2"/>
            <w:noWrap/>
            <w:vAlign w:val="center"/>
            <w:hideMark/>
          </w:tcPr>
          <w:p w14:paraId="7DD8CEA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17D38E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auto" w:fill="auto"/>
            <w:noWrap/>
            <w:vAlign w:val="center"/>
            <w:hideMark/>
          </w:tcPr>
          <w:p w14:paraId="3BFC09F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F166C9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A4FF24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80F8F4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000000" w:fill="F2F2F2"/>
            <w:noWrap/>
            <w:vAlign w:val="center"/>
            <w:hideMark/>
          </w:tcPr>
          <w:p w14:paraId="67F9453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0E0B9A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r>
      <w:tr w:rsidR="007C14BE" w:rsidRPr="007C14BE" w14:paraId="7D8BAD5D" w14:textId="77777777" w:rsidTr="007C14BE">
        <w:trPr>
          <w:trHeight w:val="480"/>
          <w:jc w:val="center"/>
        </w:trPr>
        <w:tc>
          <w:tcPr>
            <w:tcW w:w="699" w:type="dxa"/>
            <w:vMerge/>
            <w:vAlign w:val="center"/>
            <w:hideMark/>
          </w:tcPr>
          <w:p w14:paraId="7040CE03"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12C2ACD"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Hajtóművek szakmai gyakorlat</w:t>
            </w:r>
          </w:p>
        </w:tc>
        <w:tc>
          <w:tcPr>
            <w:tcW w:w="700" w:type="dxa"/>
            <w:vMerge w:val="restart"/>
            <w:shd w:val="clear" w:color="000000" w:fill="FFFFFF"/>
            <w:textDirection w:val="btLr"/>
            <w:hideMark/>
          </w:tcPr>
          <w:p w14:paraId="1672A88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7B91E4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3CACB0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35DC26E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9CE72A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011EDC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2ADBB51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49BF56B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4C6DE9F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2FB599E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4DCE47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09367F8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0AC6478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73B249A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19C0561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2B2D89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700" w:type="dxa"/>
            <w:shd w:val="clear" w:color="auto" w:fill="auto"/>
            <w:noWrap/>
            <w:vAlign w:val="center"/>
            <w:hideMark/>
          </w:tcPr>
          <w:p w14:paraId="222CE45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500" w:type="dxa"/>
            <w:shd w:val="clear" w:color="auto" w:fill="auto"/>
            <w:noWrap/>
            <w:vAlign w:val="center"/>
            <w:hideMark/>
          </w:tcPr>
          <w:p w14:paraId="2F40A74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E5D950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72ADF4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52C5317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207675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c>
          <w:tcPr>
            <w:tcW w:w="700" w:type="dxa"/>
            <w:shd w:val="clear" w:color="auto" w:fill="auto"/>
            <w:noWrap/>
            <w:vAlign w:val="center"/>
            <w:hideMark/>
          </w:tcPr>
          <w:p w14:paraId="2113540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93</w:t>
            </w:r>
          </w:p>
        </w:tc>
      </w:tr>
      <w:tr w:rsidR="007C14BE" w:rsidRPr="007C14BE" w14:paraId="78709605" w14:textId="77777777" w:rsidTr="007C14BE">
        <w:trPr>
          <w:trHeight w:val="240"/>
          <w:jc w:val="center"/>
        </w:trPr>
        <w:tc>
          <w:tcPr>
            <w:tcW w:w="699" w:type="dxa"/>
            <w:vMerge/>
            <w:vAlign w:val="center"/>
            <w:hideMark/>
          </w:tcPr>
          <w:p w14:paraId="7286CFA7"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8D93813"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Dugattyús hajtómű</w:t>
            </w:r>
          </w:p>
        </w:tc>
        <w:tc>
          <w:tcPr>
            <w:tcW w:w="700" w:type="dxa"/>
            <w:vMerge/>
            <w:vAlign w:val="center"/>
            <w:hideMark/>
          </w:tcPr>
          <w:p w14:paraId="0048F4DE"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9E6927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D8D79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78D747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8BA696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26967C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00BF50A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686E1B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F8D7C9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1F1E67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822C70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93B58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54CE503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9E80D9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5E623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DEB15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c>
          <w:tcPr>
            <w:tcW w:w="700" w:type="dxa"/>
            <w:shd w:val="clear" w:color="auto" w:fill="auto"/>
            <w:noWrap/>
            <w:vAlign w:val="center"/>
            <w:hideMark/>
          </w:tcPr>
          <w:p w14:paraId="0E926BB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c>
          <w:tcPr>
            <w:tcW w:w="500" w:type="dxa"/>
            <w:shd w:val="clear" w:color="auto" w:fill="auto"/>
            <w:noWrap/>
            <w:vAlign w:val="center"/>
            <w:hideMark/>
          </w:tcPr>
          <w:p w14:paraId="223BDBF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D739129"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0594D5B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9D6D49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1A7B22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c>
          <w:tcPr>
            <w:tcW w:w="700" w:type="dxa"/>
            <w:shd w:val="clear" w:color="auto" w:fill="auto"/>
            <w:noWrap/>
            <w:vAlign w:val="center"/>
            <w:hideMark/>
          </w:tcPr>
          <w:p w14:paraId="196951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r>
      <w:tr w:rsidR="007C14BE" w:rsidRPr="007C14BE" w14:paraId="2B05B5EC" w14:textId="77777777" w:rsidTr="007C14BE">
        <w:trPr>
          <w:trHeight w:val="240"/>
          <w:jc w:val="center"/>
        </w:trPr>
        <w:tc>
          <w:tcPr>
            <w:tcW w:w="699" w:type="dxa"/>
            <w:vMerge/>
            <w:vAlign w:val="center"/>
            <w:hideMark/>
          </w:tcPr>
          <w:p w14:paraId="12384088"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3106345"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Gázturbinás hajtómű</w:t>
            </w:r>
          </w:p>
        </w:tc>
        <w:tc>
          <w:tcPr>
            <w:tcW w:w="700" w:type="dxa"/>
            <w:vMerge/>
            <w:vAlign w:val="center"/>
            <w:hideMark/>
          </w:tcPr>
          <w:p w14:paraId="76BD1AF1"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FBF775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F519B0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8B4EFE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0651A2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1A9604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9DE4A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0FD9DC8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3EE62A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B4BE70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9E9E3A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CCEA89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F27D5B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63FCF2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8FA47E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4A47E9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7</w:t>
            </w:r>
          </w:p>
        </w:tc>
        <w:tc>
          <w:tcPr>
            <w:tcW w:w="700" w:type="dxa"/>
            <w:shd w:val="clear" w:color="auto" w:fill="auto"/>
            <w:noWrap/>
            <w:vAlign w:val="center"/>
            <w:hideMark/>
          </w:tcPr>
          <w:p w14:paraId="459970B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7</w:t>
            </w:r>
          </w:p>
        </w:tc>
        <w:tc>
          <w:tcPr>
            <w:tcW w:w="500" w:type="dxa"/>
            <w:shd w:val="clear" w:color="auto" w:fill="auto"/>
            <w:noWrap/>
            <w:vAlign w:val="center"/>
            <w:hideMark/>
          </w:tcPr>
          <w:p w14:paraId="2A864B7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D08E68B"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5981610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375019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ACBF8B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7</w:t>
            </w:r>
          </w:p>
        </w:tc>
        <w:tc>
          <w:tcPr>
            <w:tcW w:w="700" w:type="dxa"/>
            <w:shd w:val="clear" w:color="auto" w:fill="auto"/>
            <w:noWrap/>
            <w:vAlign w:val="center"/>
            <w:hideMark/>
          </w:tcPr>
          <w:p w14:paraId="0E1086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7</w:t>
            </w:r>
          </w:p>
        </w:tc>
      </w:tr>
      <w:tr w:rsidR="007C14BE" w:rsidRPr="007C14BE" w14:paraId="13C45D85" w14:textId="77777777" w:rsidTr="007C14BE">
        <w:trPr>
          <w:trHeight w:val="480"/>
          <w:jc w:val="center"/>
        </w:trPr>
        <w:tc>
          <w:tcPr>
            <w:tcW w:w="699" w:type="dxa"/>
            <w:vMerge/>
            <w:vAlign w:val="center"/>
            <w:hideMark/>
          </w:tcPr>
          <w:p w14:paraId="1520E026"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943DB3C"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Hajtómű műszer rendszerek</w:t>
            </w:r>
          </w:p>
        </w:tc>
        <w:tc>
          <w:tcPr>
            <w:tcW w:w="700" w:type="dxa"/>
            <w:vMerge/>
            <w:vAlign w:val="center"/>
            <w:hideMark/>
          </w:tcPr>
          <w:p w14:paraId="2B3E66F0"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3FFCC5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750216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81ED59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1F50C4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0E3B9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B517EC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07999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4017B9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7EF38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F52C9F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61BC63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628F83D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6C0DB5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FAB807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16BD8E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7</w:t>
            </w:r>
          </w:p>
        </w:tc>
        <w:tc>
          <w:tcPr>
            <w:tcW w:w="700" w:type="dxa"/>
            <w:shd w:val="clear" w:color="auto" w:fill="auto"/>
            <w:noWrap/>
            <w:vAlign w:val="center"/>
            <w:hideMark/>
          </w:tcPr>
          <w:p w14:paraId="716CEBE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7</w:t>
            </w:r>
          </w:p>
        </w:tc>
        <w:tc>
          <w:tcPr>
            <w:tcW w:w="500" w:type="dxa"/>
            <w:shd w:val="clear" w:color="auto" w:fill="auto"/>
            <w:noWrap/>
            <w:vAlign w:val="center"/>
            <w:hideMark/>
          </w:tcPr>
          <w:p w14:paraId="7AA41DB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515EDD9"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5525FF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4397C0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C57C9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7</w:t>
            </w:r>
          </w:p>
        </w:tc>
        <w:tc>
          <w:tcPr>
            <w:tcW w:w="700" w:type="dxa"/>
            <w:shd w:val="clear" w:color="auto" w:fill="auto"/>
            <w:noWrap/>
            <w:vAlign w:val="center"/>
            <w:hideMark/>
          </w:tcPr>
          <w:p w14:paraId="6ED8F1E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7</w:t>
            </w:r>
          </w:p>
        </w:tc>
      </w:tr>
    </w:tbl>
    <w:p w14:paraId="727B815F" w14:textId="77777777" w:rsidR="007C14BE" w:rsidRDefault="007C14BE">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00"/>
        <w:gridCol w:w="500"/>
        <w:gridCol w:w="500"/>
        <w:gridCol w:w="500"/>
        <w:gridCol w:w="500"/>
        <w:gridCol w:w="438"/>
        <w:gridCol w:w="438"/>
        <w:gridCol w:w="625"/>
        <w:gridCol w:w="500"/>
        <w:gridCol w:w="500"/>
        <w:gridCol w:w="700"/>
        <w:gridCol w:w="700"/>
        <w:gridCol w:w="700"/>
        <w:gridCol w:w="500"/>
        <w:gridCol w:w="500"/>
        <w:gridCol w:w="700"/>
        <w:gridCol w:w="500"/>
        <w:gridCol w:w="500"/>
        <w:gridCol w:w="500"/>
        <w:gridCol w:w="500"/>
        <w:gridCol w:w="500"/>
        <w:gridCol w:w="700"/>
      </w:tblGrid>
      <w:tr w:rsidR="007C14BE" w:rsidRPr="007C14BE" w14:paraId="0CA34A82" w14:textId="77777777" w:rsidTr="007C14BE">
        <w:trPr>
          <w:trHeight w:val="480"/>
          <w:jc w:val="center"/>
        </w:trPr>
        <w:tc>
          <w:tcPr>
            <w:tcW w:w="699" w:type="dxa"/>
            <w:vMerge w:val="restart"/>
            <w:shd w:val="clear" w:color="auto" w:fill="auto"/>
            <w:textDirection w:val="btLr"/>
            <w:vAlign w:val="center"/>
            <w:hideMark/>
          </w:tcPr>
          <w:p w14:paraId="6F4478E0" w14:textId="6A8103CB"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430-16 Légiközlekedési jogszabályok és humán faktor</w:t>
            </w:r>
          </w:p>
        </w:tc>
        <w:tc>
          <w:tcPr>
            <w:tcW w:w="1780" w:type="dxa"/>
            <w:shd w:val="clear" w:color="auto" w:fill="auto"/>
            <w:vAlign w:val="center"/>
            <w:hideMark/>
          </w:tcPr>
          <w:p w14:paraId="30DE271B"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Légiközlekedési jogszabályok</w:t>
            </w:r>
          </w:p>
        </w:tc>
        <w:tc>
          <w:tcPr>
            <w:tcW w:w="700" w:type="dxa"/>
            <w:vMerge w:val="restart"/>
            <w:shd w:val="clear" w:color="000000" w:fill="FFFFFF"/>
            <w:textDirection w:val="btLr"/>
            <w:hideMark/>
          </w:tcPr>
          <w:p w14:paraId="558F08D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B538F6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FB2289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70CBA9D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03F11C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E9A624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23B8125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67A5167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435C5C5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494ECEB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F5D384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6644773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6B9E9C8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3EE894B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7B9DA25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c>
          <w:tcPr>
            <w:tcW w:w="500" w:type="dxa"/>
            <w:shd w:val="clear" w:color="000000" w:fill="F2F2F2"/>
            <w:noWrap/>
            <w:vAlign w:val="center"/>
            <w:hideMark/>
          </w:tcPr>
          <w:p w14:paraId="6968F0F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79F1112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c>
          <w:tcPr>
            <w:tcW w:w="500" w:type="dxa"/>
            <w:shd w:val="clear" w:color="auto" w:fill="auto"/>
            <w:noWrap/>
            <w:vAlign w:val="center"/>
            <w:hideMark/>
          </w:tcPr>
          <w:p w14:paraId="302C658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23ED96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02758E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708B566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c>
          <w:tcPr>
            <w:tcW w:w="500" w:type="dxa"/>
            <w:shd w:val="clear" w:color="000000" w:fill="F2F2F2"/>
            <w:noWrap/>
            <w:vAlign w:val="center"/>
            <w:hideMark/>
          </w:tcPr>
          <w:p w14:paraId="2C7DE91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7563B1A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r>
      <w:tr w:rsidR="007C14BE" w:rsidRPr="007C14BE" w14:paraId="67395385" w14:textId="77777777" w:rsidTr="007C14BE">
        <w:trPr>
          <w:trHeight w:val="240"/>
          <w:jc w:val="center"/>
        </w:trPr>
        <w:tc>
          <w:tcPr>
            <w:tcW w:w="699" w:type="dxa"/>
            <w:vMerge/>
            <w:vAlign w:val="center"/>
            <w:hideMark/>
          </w:tcPr>
          <w:p w14:paraId="6F6E13FF"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D02155F"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Jogszabályok</w:t>
            </w:r>
          </w:p>
        </w:tc>
        <w:tc>
          <w:tcPr>
            <w:tcW w:w="700" w:type="dxa"/>
            <w:vMerge/>
            <w:vAlign w:val="center"/>
            <w:hideMark/>
          </w:tcPr>
          <w:p w14:paraId="03FAC18C"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5DFB7D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29D158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F5025D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0C7EF8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13E2D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97667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E7E9B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A1FC57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FE6D21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516021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859ED8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0CF9A24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FD3D9B5"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D53D3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73D3074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1CA61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auto" w:fill="auto"/>
            <w:noWrap/>
            <w:vAlign w:val="center"/>
            <w:hideMark/>
          </w:tcPr>
          <w:p w14:paraId="4C158088"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FF0C390"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028B5A3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710768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0D9EDEC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2D52D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r>
      <w:tr w:rsidR="007C14BE" w:rsidRPr="007C14BE" w14:paraId="6B309387" w14:textId="77777777" w:rsidTr="007C14BE">
        <w:trPr>
          <w:trHeight w:val="720"/>
          <w:jc w:val="center"/>
        </w:trPr>
        <w:tc>
          <w:tcPr>
            <w:tcW w:w="699" w:type="dxa"/>
            <w:vMerge/>
            <w:vAlign w:val="center"/>
            <w:hideMark/>
          </w:tcPr>
          <w:p w14:paraId="1D460B42"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32A92B5"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66. rész – Tanúsító személyek – karbantartás</w:t>
            </w:r>
          </w:p>
        </w:tc>
        <w:tc>
          <w:tcPr>
            <w:tcW w:w="700" w:type="dxa"/>
            <w:vMerge/>
            <w:vAlign w:val="center"/>
            <w:hideMark/>
          </w:tcPr>
          <w:p w14:paraId="334AF848"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E23A3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84121B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5B7BE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5255D1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57071D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05CC8A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2F4617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44CBB8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EC3BA1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5C78C4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35C696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5B44CC2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958699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FD821B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3191811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612C1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auto" w:fill="auto"/>
            <w:noWrap/>
            <w:vAlign w:val="center"/>
            <w:hideMark/>
          </w:tcPr>
          <w:p w14:paraId="089CCDA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28A8EA3"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88EA63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38B12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794EC1E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D71A0B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r>
      <w:tr w:rsidR="007C14BE" w:rsidRPr="007C14BE" w14:paraId="15C2A46E" w14:textId="77777777" w:rsidTr="007C14BE">
        <w:trPr>
          <w:trHeight w:val="960"/>
          <w:jc w:val="center"/>
        </w:trPr>
        <w:tc>
          <w:tcPr>
            <w:tcW w:w="699" w:type="dxa"/>
            <w:vMerge/>
            <w:vAlign w:val="center"/>
            <w:hideMark/>
          </w:tcPr>
          <w:p w14:paraId="4198A192"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77B3DE0"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145. rész – Jóváhagyott karbantartó szervezetek</w:t>
            </w:r>
          </w:p>
        </w:tc>
        <w:tc>
          <w:tcPr>
            <w:tcW w:w="700" w:type="dxa"/>
            <w:vMerge/>
            <w:vAlign w:val="center"/>
            <w:hideMark/>
          </w:tcPr>
          <w:p w14:paraId="6E017A10"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9B4A0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1892B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64EA1C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1A13EB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1EFA9D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253F2F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99C3D8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9F22BE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A8C1DE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C641B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791553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D7E858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9D488F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985E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255BFFA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56B334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auto" w:fill="auto"/>
            <w:noWrap/>
            <w:vAlign w:val="center"/>
            <w:hideMark/>
          </w:tcPr>
          <w:p w14:paraId="0C9A4E6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6BEC70C"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FE6D3F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55EF5A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6702438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CE69A8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r>
      <w:tr w:rsidR="007C14BE" w:rsidRPr="007C14BE" w14:paraId="0DAA482F" w14:textId="77777777" w:rsidTr="007C14BE">
        <w:trPr>
          <w:trHeight w:val="720"/>
          <w:jc w:val="center"/>
        </w:trPr>
        <w:tc>
          <w:tcPr>
            <w:tcW w:w="699" w:type="dxa"/>
            <w:vMerge/>
            <w:vAlign w:val="center"/>
            <w:hideMark/>
          </w:tcPr>
          <w:p w14:paraId="672AC7B5"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F3C49FC"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EU-OPS – Kereskedelmi célú légi fuvarozás</w:t>
            </w:r>
          </w:p>
        </w:tc>
        <w:tc>
          <w:tcPr>
            <w:tcW w:w="700" w:type="dxa"/>
            <w:vMerge/>
            <w:vAlign w:val="center"/>
            <w:hideMark/>
          </w:tcPr>
          <w:p w14:paraId="76EF4393"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40068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EB5A0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8EDBD0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378F1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1CD452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AE2B58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65A8C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AD68F1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43B7FE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9A69D0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7E2124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06E3B1E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82D377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9B5F2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5</w:t>
            </w:r>
          </w:p>
        </w:tc>
        <w:tc>
          <w:tcPr>
            <w:tcW w:w="500" w:type="dxa"/>
            <w:shd w:val="clear" w:color="000000" w:fill="F2F2F2"/>
            <w:noWrap/>
            <w:vAlign w:val="center"/>
            <w:hideMark/>
          </w:tcPr>
          <w:p w14:paraId="441789C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60E49D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5</w:t>
            </w:r>
          </w:p>
        </w:tc>
        <w:tc>
          <w:tcPr>
            <w:tcW w:w="500" w:type="dxa"/>
            <w:shd w:val="clear" w:color="auto" w:fill="auto"/>
            <w:noWrap/>
            <w:vAlign w:val="center"/>
            <w:hideMark/>
          </w:tcPr>
          <w:p w14:paraId="7D33010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8BAB65E"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DF30BB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01638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5</w:t>
            </w:r>
          </w:p>
        </w:tc>
        <w:tc>
          <w:tcPr>
            <w:tcW w:w="500" w:type="dxa"/>
            <w:shd w:val="clear" w:color="000000" w:fill="F2F2F2"/>
            <w:noWrap/>
            <w:vAlign w:val="center"/>
            <w:hideMark/>
          </w:tcPr>
          <w:p w14:paraId="3F80E8C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F6FC37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5</w:t>
            </w:r>
          </w:p>
        </w:tc>
      </w:tr>
      <w:tr w:rsidR="007C14BE" w:rsidRPr="007C14BE" w14:paraId="0B7FB39E" w14:textId="77777777" w:rsidTr="007C14BE">
        <w:trPr>
          <w:trHeight w:val="480"/>
          <w:jc w:val="center"/>
        </w:trPr>
        <w:tc>
          <w:tcPr>
            <w:tcW w:w="699" w:type="dxa"/>
            <w:vMerge/>
            <w:vAlign w:val="center"/>
            <w:hideMark/>
          </w:tcPr>
          <w:p w14:paraId="589FDD08"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7EF7153"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Légi járművek tanúsítása</w:t>
            </w:r>
          </w:p>
        </w:tc>
        <w:tc>
          <w:tcPr>
            <w:tcW w:w="700" w:type="dxa"/>
            <w:vMerge/>
            <w:vAlign w:val="center"/>
            <w:hideMark/>
          </w:tcPr>
          <w:p w14:paraId="07DB2278"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CC61A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6F76AF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CCEC0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2B8C86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5ECD0E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9167A8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E6702E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0E82A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5AB642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B2EDF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041F4F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D5F870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4CC6645"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07C448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5</w:t>
            </w:r>
          </w:p>
        </w:tc>
        <w:tc>
          <w:tcPr>
            <w:tcW w:w="500" w:type="dxa"/>
            <w:shd w:val="clear" w:color="000000" w:fill="F2F2F2"/>
            <w:noWrap/>
            <w:vAlign w:val="center"/>
            <w:hideMark/>
          </w:tcPr>
          <w:p w14:paraId="0A5DB24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78C3ED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5</w:t>
            </w:r>
          </w:p>
        </w:tc>
        <w:tc>
          <w:tcPr>
            <w:tcW w:w="500" w:type="dxa"/>
            <w:shd w:val="clear" w:color="auto" w:fill="auto"/>
            <w:noWrap/>
            <w:vAlign w:val="center"/>
            <w:hideMark/>
          </w:tcPr>
          <w:p w14:paraId="6A53355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5321AC8"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E3A2B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8ADF87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5</w:t>
            </w:r>
          </w:p>
        </w:tc>
        <w:tc>
          <w:tcPr>
            <w:tcW w:w="500" w:type="dxa"/>
            <w:shd w:val="clear" w:color="000000" w:fill="F2F2F2"/>
            <w:noWrap/>
            <w:vAlign w:val="center"/>
            <w:hideMark/>
          </w:tcPr>
          <w:p w14:paraId="252297A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B2167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5</w:t>
            </w:r>
          </w:p>
        </w:tc>
      </w:tr>
      <w:tr w:rsidR="007C14BE" w:rsidRPr="007C14BE" w14:paraId="5DC0C9DC" w14:textId="77777777" w:rsidTr="007C14BE">
        <w:trPr>
          <w:trHeight w:val="480"/>
          <w:jc w:val="center"/>
        </w:trPr>
        <w:tc>
          <w:tcPr>
            <w:tcW w:w="699" w:type="dxa"/>
            <w:vMerge/>
            <w:vAlign w:val="center"/>
            <w:hideMark/>
          </w:tcPr>
          <w:p w14:paraId="3D1A6374"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86635AE"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 rész – Folyamatos légialkalmasság</w:t>
            </w:r>
          </w:p>
        </w:tc>
        <w:tc>
          <w:tcPr>
            <w:tcW w:w="700" w:type="dxa"/>
            <w:vMerge/>
            <w:vAlign w:val="center"/>
            <w:hideMark/>
          </w:tcPr>
          <w:p w14:paraId="44261433"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3E1C70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79C99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DC533E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164E40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68BF85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2C2223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CA7ED0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13C025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632F90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C87920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7FACB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B68369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803C3A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376CF3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3FF8452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280B5C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auto" w:fill="auto"/>
            <w:noWrap/>
            <w:vAlign w:val="center"/>
            <w:hideMark/>
          </w:tcPr>
          <w:p w14:paraId="0ECAE61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8E8F24B"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BA3F21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B8B94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54CDEB0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ABDC8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r>
      <w:tr w:rsidR="007C14BE" w:rsidRPr="007C14BE" w14:paraId="358961FA" w14:textId="77777777" w:rsidTr="007C14BE">
        <w:trPr>
          <w:trHeight w:val="720"/>
          <w:jc w:val="center"/>
        </w:trPr>
        <w:tc>
          <w:tcPr>
            <w:tcW w:w="699" w:type="dxa"/>
            <w:vMerge/>
            <w:vAlign w:val="center"/>
            <w:hideMark/>
          </w:tcPr>
          <w:p w14:paraId="480CD929"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FF3C460"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Karbantartásokra érvényes nemzeti és nemzetközi előírások</w:t>
            </w:r>
          </w:p>
        </w:tc>
        <w:tc>
          <w:tcPr>
            <w:tcW w:w="700" w:type="dxa"/>
            <w:vMerge/>
            <w:vAlign w:val="center"/>
            <w:hideMark/>
          </w:tcPr>
          <w:p w14:paraId="35C15F7B"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678CBE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33304B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748588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D7976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7BF55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246EA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359FE94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2C41C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88776E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FE972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9DB937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7B5F235"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A19C64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D76DC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189B2D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434438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auto" w:fill="auto"/>
            <w:noWrap/>
            <w:vAlign w:val="center"/>
            <w:hideMark/>
          </w:tcPr>
          <w:p w14:paraId="340E76C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9F015CD"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7A811A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5F41FC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4173784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5DACA2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r>
      <w:tr w:rsidR="007C14BE" w:rsidRPr="007C14BE" w14:paraId="235D7721" w14:textId="77777777" w:rsidTr="007C14BE">
        <w:trPr>
          <w:trHeight w:val="480"/>
          <w:jc w:val="center"/>
        </w:trPr>
        <w:tc>
          <w:tcPr>
            <w:tcW w:w="699" w:type="dxa"/>
            <w:vMerge/>
            <w:vAlign w:val="center"/>
            <w:hideMark/>
          </w:tcPr>
          <w:p w14:paraId="728095AD"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9FAF03A"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Fogyasztóvédelmi alapfogalmak</w:t>
            </w:r>
          </w:p>
        </w:tc>
        <w:tc>
          <w:tcPr>
            <w:tcW w:w="700" w:type="dxa"/>
            <w:vMerge/>
            <w:vAlign w:val="center"/>
            <w:hideMark/>
          </w:tcPr>
          <w:p w14:paraId="3ADECDF1"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08F6D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96763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E4F7DA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A9455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7A67C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914403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8F0FC1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002C9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5F83B1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EFFBF2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45597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32B45D5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C6D8E5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1F9D71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500" w:type="dxa"/>
            <w:shd w:val="clear" w:color="000000" w:fill="F2F2F2"/>
            <w:noWrap/>
            <w:vAlign w:val="center"/>
            <w:hideMark/>
          </w:tcPr>
          <w:p w14:paraId="08BCD4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F2AB85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500" w:type="dxa"/>
            <w:shd w:val="clear" w:color="auto" w:fill="auto"/>
            <w:noWrap/>
            <w:vAlign w:val="center"/>
            <w:hideMark/>
          </w:tcPr>
          <w:p w14:paraId="34EDC36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06F4228"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749C1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388F5A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500" w:type="dxa"/>
            <w:shd w:val="clear" w:color="000000" w:fill="F2F2F2"/>
            <w:noWrap/>
            <w:vAlign w:val="center"/>
            <w:hideMark/>
          </w:tcPr>
          <w:p w14:paraId="08458D6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F4E21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r>
      <w:tr w:rsidR="007C14BE" w:rsidRPr="007C14BE" w14:paraId="13078F59" w14:textId="77777777" w:rsidTr="007C14BE">
        <w:trPr>
          <w:trHeight w:val="240"/>
          <w:jc w:val="center"/>
        </w:trPr>
        <w:tc>
          <w:tcPr>
            <w:tcW w:w="699" w:type="dxa"/>
            <w:vMerge/>
            <w:vAlign w:val="center"/>
            <w:hideMark/>
          </w:tcPr>
          <w:p w14:paraId="53AFE45C"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DD8802E"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Humán faktor</w:t>
            </w:r>
          </w:p>
        </w:tc>
        <w:tc>
          <w:tcPr>
            <w:tcW w:w="700" w:type="dxa"/>
            <w:vMerge w:val="restart"/>
            <w:shd w:val="clear" w:color="000000" w:fill="FFFFFF"/>
            <w:textDirection w:val="btLr"/>
            <w:hideMark/>
          </w:tcPr>
          <w:p w14:paraId="15BA27A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18EE07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146300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7CADBE4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06AABE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7517BC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5C0690B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02EA3C8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6F21F46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04A9944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8A8FF4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0656A1E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448D397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78E14B7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7618DC8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c>
          <w:tcPr>
            <w:tcW w:w="500" w:type="dxa"/>
            <w:shd w:val="clear" w:color="000000" w:fill="F2F2F2"/>
            <w:noWrap/>
            <w:vAlign w:val="center"/>
            <w:hideMark/>
          </w:tcPr>
          <w:p w14:paraId="32D1588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243ED88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c>
          <w:tcPr>
            <w:tcW w:w="500" w:type="dxa"/>
            <w:shd w:val="clear" w:color="auto" w:fill="auto"/>
            <w:noWrap/>
            <w:vAlign w:val="center"/>
            <w:hideMark/>
          </w:tcPr>
          <w:p w14:paraId="1A05EC4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045C72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FF5932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4B1A5E4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c>
          <w:tcPr>
            <w:tcW w:w="500" w:type="dxa"/>
            <w:shd w:val="clear" w:color="000000" w:fill="F2F2F2"/>
            <w:noWrap/>
            <w:vAlign w:val="center"/>
            <w:hideMark/>
          </w:tcPr>
          <w:p w14:paraId="4D9FF5A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0CA0E1E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r>
      <w:tr w:rsidR="007C14BE" w:rsidRPr="007C14BE" w14:paraId="0F84D359" w14:textId="77777777" w:rsidTr="007C14BE">
        <w:trPr>
          <w:trHeight w:val="240"/>
          <w:jc w:val="center"/>
        </w:trPr>
        <w:tc>
          <w:tcPr>
            <w:tcW w:w="699" w:type="dxa"/>
            <w:vMerge/>
            <w:vAlign w:val="center"/>
            <w:hideMark/>
          </w:tcPr>
          <w:p w14:paraId="24130BCC"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9B84902"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Általánosságok</w:t>
            </w:r>
          </w:p>
        </w:tc>
        <w:tc>
          <w:tcPr>
            <w:tcW w:w="700" w:type="dxa"/>
            <w:vMerge/>
            <w:vAlign w:val="center"/>
            <w:hideMark/>
          </w:tcPr>
          <w:p w14:paraId="7DD59888"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6498C3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E943E7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82E49E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2D7075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E41E40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0D4F22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45B6CD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26B01F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E3751B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B46FCB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D5B23B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C763F4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F6592A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B7FC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7B4CF0B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1BB513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auto" w:fill="auto"/>
            <w:noWrap/>
            <w:vAlign w:val="center"/>
            <w:hideMark/>
          </w:tcPr>
          <w:p w14:paraId="1A28197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F663D6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04D86D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93A75F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72CD583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ABEA9C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r>
      <w:tr w:rsidR="007C14BE" w:rsidRPr="007C14BE" w14:paraId="546737A2" w14:textId="77777777" w:rsidTr="007C14BE">
        <w:trPr>
          <w:trHeight w:val="720"/>
          <w:jc w:val="center"/>
        </w:trPr>
        <w:tc>
          <w:tcPr>
            <w:tcW w:w="699" w:type="dxa"/>
            <w:vMerge/>
            <w:vAlign w:val="center"/>
            <w:hideMark/>
          </w:tcPr>
          <w:p w14:paraId="75ACC7CF"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07A3F2C"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Az emberi teljesítmény és korlátai</w:t>
            </w:r>
          </w:p>
        </w:tc>
        <w:tc>
          <w:tcPr>
            <w:tcW w:w="700" w:type="dxa"/>
            <w:vMerge/>
            <w:vAlign w:val="center"/>
            <w:hideMark/>
          </w:tcPr>
          <w:p w14:paraId="6CD62EE8"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FD275C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7FCAC6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36EE14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FC5565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08EBA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E9C3B9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AA7DB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4A7A1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DEAE85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7E11B3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1DDE83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2923758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05FADA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196C18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0F8C3A2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19FD4A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auto" w:fill="auto"/>
            <w:noWrap/>
            <w:vAlign w:val="center"/>
            <w:hideMark/>
          </w:tcPr>
          <w:p w14:paraId="3BAD813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A41FC53"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079AAE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69E6D4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36D4402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7AEB52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r>
      <w:tr w:rsidR="007C14BE" w:rsidRPr="007C14BE" w14:paraId="00A9F86C" w14:textId="77777777" w:rsidTr="007C14BE">
        <w:trPr>
          <w:trHeight w:val="240"/>
          <w:jc w:val="center"/>
        </w:trPr>
        <w:tc>
          <w:tcPr>
            <w:tcW w:w="699" w:type="dxa"/>
            <w:vMerge/>
            <w:vAlign w:val="center"/>
            <w:hideMark/>
          </w:tcPr>
          <w:p w14:paraId="16CE25BC"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D8A55A4"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Szociálpszichológia</w:t>
            </w:r>
          </w:p>
        </w:tc>
        <w:tc>
          <w:tcPr>
            <w:tcW w:w="700" w:type="dxa"/>
            <w:vMerge/>
            <w:vAlign w:val="center"/>
            <w:hideMark/>
          </w:tcPr>
          <w:p w14:paraId="3F046532"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6AB094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A90BC8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D9D033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B9171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5B96CF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597128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FAFB9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37DED2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100DD3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934841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EBB534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337668C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09DF3D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A0EB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0674B0C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5ADB52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auto" w:fill="auto"/>
            <w:noWrap/>
            <w:vAlign w:val="center"/>
            <w:hideMark/>
          </w:tcPr>
          <w:p w14:paraId="340A84B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29300A8"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C8CF72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6F1C5D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743FB7E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B7FCB6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r>
      <w:tr w:rsidR="007C14BE" w:rsidRPr="007C14BE" w14:paraId="5932B17E" w14:textId="77777777" w:rsidTr="007C14BE">
        <w:trPr>
          <w:trHeight w:val="480"/>
          <w:jc w:val="center"/>
        </w:trPr>
        <w:tc>
          <w:tcPr>
            <w:tcW w:w="699" w:type="dxa"/>
            <w:vMerge/>
            <w:vAlign w:val="center"/>
            <w:hideMark/>
          </w:tcPr>
          <w:p w14:paraId="13ABF2D8"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690175F"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A teljesítményt befolyásoló tényezők</w:t>
            </w:r>
          </w:p>
        </w:tc>
        <w:tc>
          <w:tcPr>
            <w:tcW w:w="700" w:type="dxa"/>
            <w:vMerge/>
            <w:vAlign w:val="center"/>
            <w:hideMark/>
          </w:tcPr>
          <w:p w14:paraId="20DD60C2"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7D5A7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A99EFD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E92288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8288ED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6FCAD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6A6D65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097AC13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55453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F0E3F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0A3CD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7155B1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6953FF2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6717DA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AEE1F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7C375A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29AC76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auto" w:fill="auto"/>
            <w:noWrap/>
            <w:vAlign w:val="center"/>
            <w:hideMark/>
          </w:tcPr>
          <w:p w14:paraId="36E0294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09BB266"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0017E2B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F60B93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2CAEDBD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B355C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r>
      <w:tr w:rsidR="007C14BE" w:rsidRPr="007C14BE" w14:paraId="3789B59D" w14:textId="77777777" w:rsidTr="007C14BE">
        <w:trPr>
          <w:trHeight w:val="240"/>
          <w:jc w:val="center"/>
        </w:trPr>
        <w:tc>
          <w:tcPr>
            <w:tcW w:w="699" w:type="dxa"/>
            <w:vMerge/>
            <w:vAlign w:val="center"/>
            <w:hideMark/>
          </w:tcPr>
          <w:p w14:paraId="08D026E3"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4708C76"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Fizikai környezet</w:t>
            </w:r>
          </w:p>
        </w:tc>
        <w:tc>
          <w:tcPr>
            <w:tcW w:w="700" w:type="dxa"/>
            <w:vMerge/>
            <w:vAlign w:val="center"/>
            <w:hideMark/>
          </w:tcPr>
          <w:p w14:paraId="5CC954F8"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2CDA09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59662F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55ED08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173ADF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DE63A3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74544D7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12D716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76450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E7EFC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8BB389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175EC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63F6B60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AB176D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529099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2260FC5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DBE127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auto" w:fill="auto"/>
            <w:noWrap/>
            <w:vAlign w:val="center"/>
            <w:hideMark/>
          </w:tcPr>
          <w:p w14:paraId="7FD820A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16A499E"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0596F1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AC97F5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6F27984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D08D9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r>
      <w:tr w:rsidR="007C14BE" w:rsidRPr="007C14BE" w14:paraId="35F9E650" w14:textId="77777777" w:rsidTr="007C14BE">
        <w:trPr>
          <w:trHeight w:val="240"/>
          <w:jc w:val="center"/>
        </w:trPr>
        <w:tc>
          <w:tcPr>
            <w:tcW w:w="699" w:type="dxa"/>
            <w:vMerge/>
            <w:vAlign w:val="center"/>
            <w:hideMark/>
          </w:tcPr>
          <w:p w14:paraId="39091669"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CAD93D6"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Feladatok</w:t>
            </w:r>
          </w:p>
        </w:tc>
        <w:tc>
          <w:tcPr>
            <w:tcW w:w="700" w:type="dxa"/>
            <w:vMerge/>
            <w:vAlign w:val="center"/>
            <w:hideMark/>
          </w:tcPr>
          <w:p w14:paraId="1A0D3C7B"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8D5F5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3495F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0D2D4B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3367F7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CC5BB8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8B8C6B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3ACE6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B10AC0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9A5615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895032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7A7BF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1973D98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C6CF36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C2645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1E90917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B2826C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auto" w:fill="auto"/>
            <w:noWrap/>
            <w:vAlign w:val="center"/>
            <w:hideMark/>
          </w:tcPr>
          <w:p w14:paraId="3E64061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E49A45A"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0A32D2E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AD2E42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67888BE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C6B286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r>
      <w:tr w:rsidR="007C14BE" w:rsidRPr="007C14BE" w14:paraId="00F3077C" w14:textId="77777777" w:rsidTr="007C14BE">
        <w:trPr>
          <w:trHeight w:val="240"/>
          <w:jc w:val="center"/>
        </w:trPr>
        <w:tc>
          <w:tcPr>
            <w:tcW w:w="699" w:type="dxa"/>
            <w:vMerge/>
            <w:vAlign w:val="center"/>
            <w:hideMark/>
          </w:tcPr>
          <w:p w14:paraId="4F055E4F"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BFFCEF9"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Kommunikáció</w:t>
            </w:r>
          </w:p>
        </w:tc>
        <w:tc>
          <w:tcPr>
            <w:tcW w:w="700" w:type="dxa"/>
            <w:vMerge/>
            <w:vAlign w:val="center"/>
            <w:hideMark/>
          </w:tcPr>
          <w:p w14:paraId="3FB3EADE"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4461A4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06A97D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44F03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639651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2E7B60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E3E73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CEC2EE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BCF06D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0463A2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132A28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E92924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08036BB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64819E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717A0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006684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80467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auto" w:fill="auto"/>
            <w:noWrap/>
            <w:vAlign w:val="center"/>
            <w:hideMark/>
          </w:tcPr>
          <w:p w14:paraId="5BFEE48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C930E99"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0A3FCD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E26B3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2DC972D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44833A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r>
      <w:tr w:rsidR="007C14BE" w:rsidRPr="007C14BE" w14:paraId="0D9A47EC" w14:textId="77777777" w:rsidTr="007C14BE">
        <w:trPr>
          <w:trHeight w:val="240"/>
          <w:jc w:val="center"/>
        </w:trPr>
        <w:tc>
          <w:tcPr>
            <w:tcW w:w="699" w:type="dxa"/>
            <w:vMerge/>
            <w:vAlign w:val="center"/>
            <w:hideMark/>
          </w:tcPr>
          <w:p w14:paraId="0672C3CB"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BCDE882"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Emberi hibák</w:t>
            </w:r>
          </w:p>
        </w:tc>
        <w:tc>
          <w:tcPr>
            <w:tcW w:w="700" w:type="dxa"/>
            <w:vMerge/>
            <w:vAlign w:val="center"/>
            <w:hideMark/>
          </w:tcPr>
          <w:p w14:paraId="255DBD8B"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83D50E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3551B0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2FB0AC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3DA2ED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443F34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DD7D5D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C3348B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67848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F832C8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650D80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67CE81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0E0F99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1D344D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05783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79E112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A9FABD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auto" w:fill="auto"/>
            <w:noWrap/>
            <w:vAlign w:val="center"/>
            <w:hideMark/>
          </w:tcPr>
          <w:p w14:paraId="6A905BA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F18FBDF"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C836A8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89BD3E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000000" w:fill="F2F2F2"/>
            <w:noWrap/>
            <w:vAlign w:val="center"/>
            <w:hideMark/>
          </w:tcPr>
          <w:p w14:paraId="2D1D2A9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2F7F5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r>
      <w:tr w:rsidR="007C14BE" w:rsidRPr="007C14BE" w14:paraId="64915AEB" w14:textId="77777777" w:rsidTr="007C14BE">
        <w:trPr>
          <w:trHeight w:val="480"/>
          <w:jc w:val="center"/>
        </w:trPr>
        <w:tc>
          <w:tcPr>
            <w:tcW w:w="699" w:type="dxa"/>
            <w:vMerge/>
            <w:vAlign w:val="center"/>
            <w:hideMark/>
          </w:tcPr>
          <w:p w14:paraId="72C5E56C"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CFF6562"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unkahelyi veszélyek</w:t>
            </w:r>
          </w:p>
        </w:tc>
        <w:tc>
          <w:tcPr>
            <w:tcW w:w="700" w:type="dxa"/>
            <w:vMerge/>
            <w:vAlign w:val="center"/>
            <w:hideMark/>
          </w:tcPr>
          <w:p w14:paraId="5CE131E6"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64421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EC4B51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B62F0B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DB893E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D0E404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6C4FBA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DF7D68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7ED686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9CB518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80433B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43FB9E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7BCAEFD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360C62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29FA4E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61863C1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5BBEFB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auto" w:fill="auto"/>
            <w:noWrap/>
            <w:vAlign w:val="center"/>
            <w:hideMark/>
          </w:tcPr>
          <w:p w14:paraId="45E8CDA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F271954"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A0356D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D26B6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71229238"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650607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r>
      <w:tr w:rsidR="007C14BE" w:rsidRPr="007C14BE" w14:paraId="6E56221E" w14:textId="77777777" w:rsidTr="007C14BE">
        <w:trPr>
          <w:trHeight w:val="720"/>
          <w:jc w:val="center"/>
        </w:trPr>
        <w:tc>
          <w:tcPr>
            <w:tcW w:w="699" w:type="dxa"/>
            <w:vMerge w:val="restart"/>
            <w:shd w:val="clear" w:color="auto" w:fill="auto"/>
            <w:textDirection w:val="btLr"/>
            <w:vAlign w:val="center"/>
            <w:hideMark/>
          </w:tcPr>
          <w:p w14:paraId="3759D1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007-12 Informatikai és műszaki alapok</w:t>
            </w:r>
          </w:p>
        </w:tc>
        <w:tc>
          <w:tcPr>
            <w:tcW w:w="1780" w:type="dxa"/>
            <w:shd w:val="clear" w:color="auto" w:fill="auto"/>
            <w:vAlign w:val="center"/>
            <w:hideMark/>
          </w:tcPr>
          <w:p w14:paraId="0BBC481C"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Műszaki informatika gyakorlat</w:t>
            </w:r>
          </w:p>
        </w:tc>
        <w:tc>
          <w:tcPr>
            <w:tcW w:w="700" w:type="dxa"/>
            <w:vMerge w:val="restart"/>
            <w:shd w:val="clear" w:color="000000" w:fill="92D050"/>
            <w:textDirection w:val="btLr"/>
            <w:hideMark/>
          </w:tcPr>
          <w:p w14:paraId="512709D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500" w:type="dxa"/>
            <w:shd w:val="clear" w:color="auto" w:fill="auto"/>
            <w:noWrap/>
            <w:vAlign w:val="center"/>
            <w:hideMark/>
          </w:tcPr>
          <w:p w14:paraId="61B0D19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764B9C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4E38358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D69556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CFE2B7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2DD5F59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8</w:t>
            </w:r>
          </w:p>
        </w:tc>
        <w:tc>
          <w:tcPr>
            <w:tcW w:w="438" w:type="dxa"/>
            <w:shd w:val="clear" w:color="000000" w:fill="F2F2F2"/>
            <w:noWrap/>
            <w:vAlign w:val="center"/>
            <w:hideMark/>
          </w:tcPr>
          <w:p w14:paraId="043B12F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6952A22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2222D27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CF1BA9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5090CB2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8</w:t>
            </w:r>
          </w:p>
        </w:tc>
        <w:tc>
          <w:tcPr>
            <w:tcW w:w="700" w:type="dxa"/>
            <w:vMerge w:val="restart"/>
            <w:shd w:val="clear" w:color="auto" w:fill="auto"/>
            <w:noWrap/>
            <w:hideMark/>
          </w:tcPr>
          <w:p w14:paraId="5DCED19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8</w:t>
            </w:r>
          </w:p>
        </w:tc>
        <w:tc>
          <w:tcPr>
            <w:tcW w:w="700" w:type="dxa"/>
            <w:vMerge w:val="restart"/>
            <w:shd w:val="clear" w:color="auto" w:fill="auto"/>
            <w:noWrap/>
            <w:hideMark/>
          </w:tcPr>
          <w:p w14:paraId="624B64B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0162EE8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B64D60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7672C9F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8</w:t>
            </w:r>
          </w:p>
        </w:tc>
        <w:tc>
          <w:tcPr>
            <w:tcW w:w="500" w:type="dxa"/>
            <w:shd w:val="clear" w:color="auto" w:fill="auto"/>
            <w:noWrap/>
            <w:vAlign w:val="center"/>
            <w:hideMark/>
          </w:tcPr>
          <w:p w14:paraId="2CBAF9B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C0B04C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DC20BB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4848871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173FAF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7970902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r>
      <w:tr w:rsidR="007C14BE" w:rsidRPr="007C14BE" w14:paraId="10888F19" w14:textId="77777777" w:rsidTr="007C14BE">
        <w:trPr>
          <w:trHeight w:val="480"/>
          <w:jc w:val="center"/>
        </w:trPr>
        <w:tc>
          <w:tcPr>
            <w:tcW w:w="699" w:type="dxa"/>
            <w:vMerge/>
            <w:vAlign w:val="center"/>
            <w:hideMark/>
          </w:tcPr>
          <w:p w14:paraId="7967DAE5"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0458917"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Informatikai alapismeretek</w:t>
            </w:r>
          </w:p>
        </w:tc>
        <w:tc>
          <w:tcPr>
            <w:tcW w:w="700" w:type="dxa"/>
            <w:vMerge/>
            <w:vAlign w:val="center"/>
            <w:hideMark/>
          </w:tcPr>
          <w:p w14:paraId="26A9019C"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CAF97B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75CEDE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31E776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2D779C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F673B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66C4D0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53D2FCC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625" w:type="dxa"/>
            <w:shd w:val="clear" w:color="000000" w:fill="F2F2F2"/>
            <w:noWrap/>
            <w:vAlign w:val="center"/>
            <w:hideMark/>
          </w:tcPr>
          <w:p w14:paraId="60390B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775757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027C35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07E0F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0F3365A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1CFA5B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1616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87C74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98B39E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7D388D7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D97B317"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FBE87A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B669C6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A8A347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30BA36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61D535D8" w14:textId="77777777" w:rsidTr="007C14BE">
        <w:trPr>
          <w:trHeight w:val="240"/>
          <w:jc w:val="center"/>
        </w:trPr>
        <w:tc>
          <w:tcPr>
            <w:tcW w:w="699" w:type="dxa"/>
            <w:vMerge/>
            <w:vAlign w:val="center"/>
            <w:hideMark/>
          </w:tcPr>
          <w:p w14:paraId="61E65C0A"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65E10B"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Irodai alkalmazások </w:t>
            </w:r>
          </w:p>
        </w:tc>
        <w:tc>
          <w:tcPr>
            <w:tcW w:w="700" w:type="dxa"/>
            <w:vMerge/>
            <w:vAlign w:val="center"/>
            <w:hideMark/>
          </w:tcPr>
          <w:p w14:paraId="2877550A"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50625A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7DEE99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DB3CD4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5D6CF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CE6D9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F424B0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5D4563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625" w:type="dxa"/>
            <w:shd w:val="clear" w:color="000000" w:fill="F2F2F2"/>
            <w:noWrap/>
            <w:vAlign w:val="center"/>
            <w:hideMark/>
          </w:tcPr>
          <w:p w14:paraId="49F887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E7DF69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16A177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E13C9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5837BB0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D0E111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FB1B51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F7DB7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4F2E30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34FB9AD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3711A01"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4FF6CA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5F8502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226FFC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D2FE79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03A22416" w14:textId="77777777" w:rsidTr="007C14BE">
        <w:trPr>
          <w:trHeight w:val="480"/>
          <w:jc w:val="center"/>
        </w:trPr>
        <w:tc>
          <w:tcPr>
            <w:tcW w:w="699" w:type="dxa"/>
            <w:vMerge/>
            <w:vAlign w:val="center"/>
            <w:hideMark/>
          </w:tcPr>
          <w:p w14:paraId="4B7F8825"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696C3C3"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Számítógépes hálózatok</w:t>
            </w:r>
          </w:p>
        </w:tc>
        <w:tc>
          <w:tcPr>
            <w:tcW w:w="700" w:type="dxa"/>
            <w:vMerge/>
            <w:vAlign w:val="center"/>
            <w:hideMark/>
          </w:tcPr>
          <w:p w14:paraId="10E10541"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3935A5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6FE942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F85708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D39FFB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515180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547B5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438" w:type="dxa"/>
            <w:shd w:val="clear" w:color="000000" w:fill="F2F2F2"/>
            <w:noWrap/>
            <w:vAlign w:val="center"/>
            <w:hideMark/>
          </w:tcPr>
          <w:p w14:paraId="3B1D5E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625" w:type="dxa"/>
            <w:shd w:val="clear" w:color="000000" w:fill="F2F2F2"/>
            <w:noWrap/>
            <w:vAlign w:val="center"/>
            <w:hideMark/>
          </w:tcPr>
          <w:p w14:paraId="70C08D6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5FC936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5AF0C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76CC1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700" w:type="dxa"/>
            <w:vMerge/>
            <w:vAlign w:val="center"/>
            <w:hideMark/>
          </w:tcPr>
          <w:p w14:paraId="7239FA5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546806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CB9A9B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9B1B73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1CD8C4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auto" w:fill="auto"/>
            <w:noWrap/>
            <w:vAlign w:val="center"/>
            <w:hideMark/>
          </w:tcPr>
          <w:p w14:paraId="658B191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44F7CE0"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876633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0C8CD2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274514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35DE1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3988329D" w14:textId="77777777" w:rsidTr="007C14BE">
        <w:trPr>
          <w:trHeight w:val="240"/>
          <w:jc w:val="center"/>
        </w:trPr>
        <w:tc>
          <w:tcPr>
            <w:tcW w:w="699" w:type="dxa"/>
            <w:vMerge/>
            <w:vAlign w:val="center"/>
            <w:hideMark/>
          </w:tcPr>
          <w:p w14:paraId="7E4F05E7"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8A26BAD"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Műszaki ismeretek</w:t>
            </w:r>
          </w:p>
        </w:tc>
        <w:tc>
          <w:tcPr>
            <w:tcW w:w="700" w:type="dxa"/>
            <w:vMerge w:val="restart"/>
            <w:shd w:val="clear" w:color="000000" w:fill="92D050"/>
            <w:textDirection w:val="btLr"/>
            <w:hideMark/>
          </w:tcPr>
          <w:p w14:paraId="4A098F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500" w:type="dxa"/>
            <w:shd w:val="clear" w:color="auto" w:fill="auto"/>
            <w:noWrap/>
            <w:vAlign w:val="center"/>
            <w:hideMark/>
          </w:tcPr>
          <w:p w14:paraId="6BE4881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9469FC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656C1D4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FAD4A3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60637F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279DD9E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w:t>
            </w:r>
          </w:p>
        </w:tc>
        <w:tc>
          <w:tcPr>
            <w:tcW w:w="438" w:type="dxa"/>
            <w:shd w:val="clear" w:color="000000" w:fill="F2F2F2"/>
            <w:noWrap/>
            <w:vAlign w:val="center"/>
            <w:hideMark/>
          </w:tcPr>
          <w:p w14:paraId="6DBDE86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2988D38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01282A2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CE6E06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403BCA6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w:t>
            </w:r>
          </w:p>
        </w:tc>
        <w:tc>
          <w:tcPr>
            <w:tcW w:w="700" w:type="dxa"/>
            <w:vMerge w:val="restart"/>
            <w:shd w:val="clear" w:color="auto" w:fill="auto"/>
            <w:noWrap/>
            <w:hideMark/>
          </w:tcPr>
          <w:p w14:paraId="50CFAD1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w:t>
            </w:r>
          </w:p>
        </w:tc>
        <w:tc>
          <w:tcPr>
            <w:tcW w:w="700" w:type="dxa"/>
            <w:vMerge w:val="restart"/>
            <w:shd w:val="clear" w:color="auto" w:fill="auto"/>
            <w:noWrap/>
            <w:hideMark/>
          </w:tcPr>
          <w:p w14:paraId="4A308B5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435DB09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C4B741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75B209F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0</w:t>
            </w:r>
          </w:p>
        </w:tc>
        <w:tc>
          <w:tcPr>
            <w:tcW w:w="500" w:type="dxa"/>
            <w:shd w:val="clear" w:color="auto" w:fill="auto"/>
            <w:noWrap/>
            <w:vAlign w:val="center"/>
            <w:hideMark/>
          </w:tcPr>
          <w:p w14:paraId="4A34768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9B435B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17DA66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7C6610C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29EFEF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58A7D44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r>
      <w:tr w:rsidR="007C14BE" w:rsidRPr="007C14BE" w14:paraId="177AC36F" w14:textId="77777777" w:rsidTr="007C14BE">
        <w:trPr>
          <w:trHeight w:val="480"/>
          <w:jc w:val="center"/>
        </w:trPr>
        <w:tc>
          <w:tcPr>
            <w:tcW w:w="699" w:type="dxa"/>
            <w:vMerge/>
            <w:vAlign w:val="center"/>
            <w:hideMark/>
          </w:tcPr>
          <w:p w14:paraId="390A840E"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378F0D0"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Egyenáramú áramkörök</w:t>
            </w:r>
          </w:p>
        </w:tc>
        <w:tc>
          <w:tcPr>
            <w:tcW w:w="700" w:type="dxa"/>
            <w:vMerge/>
            <w:vAlign w:val="center"/>
            <w:hideMark/>
          </w:tcPr>
          <w:p w14:paraId="31BB52B3"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A606F8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0A340F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2013DE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4B04A1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A1639E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71B92B6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67C448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020DDA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7E36C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AC4D8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CA683C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7B1B2B8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C62EFD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A98756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5DCF03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7F9761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2833CB4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60995B1"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8C084A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CAE2DA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11AF70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2829AD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448FB1CB" w14:textId="77777777" w:rsidTr="007C14BE">
        <w:trPr>
          <w:trHeight w:val="480"/>
          <w:jc w:val="center"/>
        </w:trPr>
        <w:tc>
          <w:tcPr>
            <w:tcW w:w="699" w:type="dxa"/>
            <w:vMerge/>
            <w:vAlign w:val="center"/>
            <w:hideMark/>
          </w:tcPr>
          <w:p w14:paraId="5BA83C15"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015EBC3"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ágneses tér és a váltakozó áram</w:t>
            </w:r>
          </w:p>
        </w:tc>
        <w:tc>
          <w:tcPr>
            <w:tcW w:w="700" w:type="dxa"/>
            <w:vMerge/>
            <w:vAlign w:val="center"/>
            <w:hideMark/>
          </w:tcPr>
          <w:p w14:paraId="44027487"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3D2CF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EF2FC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AC74BB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AB017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08CE99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8EAE80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76D5278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A59E94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656A8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585459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4CB4A8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75F62DD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049C8C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9A775B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85CED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01E187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5D9D7D9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DE92848"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74BB451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F569C2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8B0AC4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CCDF72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39D52317" w14:textId="77777777" w:rsidTr="007C14BE">
        <w:trPr>
          <w:trHeight w:val="240"/>
          <w:jc w:val="center"/>
        </w:trPr>
        <w:tc>
          <w:tcPr>
            <w:tcW w:w="699" w:type="dxa"/>
            <w:vMerge/>
            <w:vAlign w:val="center"/>
            <w:hideMark/>
          </w:tcPr>
          <w:p w14:paraId="57A480AD"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CE95512"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Szakrajz alapjai </w:t>
            </w:r>
          </w:p>
        </w:tc>
        <w:tc>
          <w:tcPr>
            <w:tcW w:w="700" w:type="dxa"/>
            <w:vMerge/>
            <w:vAlign w:val="center"/>
            <w:hideMark/>
          </w:tcPr>
          <w:p w14:paraId="7E7186C6"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44C681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24144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CDC3B1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7D43DD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4565D5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048B25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0FEDBF1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EC8C44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71D9E7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656406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5F1C08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0674DB4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C0D2EE0"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0CC196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0F81A1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90E37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6171449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1610F39"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391EAA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FE3E68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5109FE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9D3B5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4F96F59D" w14:textId="77777777" w:rsidTr="007C14BE">
        <w:trPr>
          <w:trHeight w:val="240"/>
          <w:jc w:val="center"/>
        </w:trPr>
        <w:tc>
          <w:tcPr>
            <w:tcW w:w="699" w:type="dxa"/>
            <w:vMerge/>
            <w:vAlign w:val="center"/>
            <w:hideMark/>
          </w:tcPr>
          <w:p w14:paraId="40AFF6C2"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99A3C4E"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Fémek és ötvözetek</w:t>
            </w:r>
          </w:p>
        </w:tc>
        <w:tc>
          <w:tcPr>
            <w:tcW w:w="700" w:type="dxa"/>
            <w:vMerge/>
            <w:vAlign w:val="center"/>
            <w:hideMark/>
          </w:tcPr>
          <w:p w14:paraId="6D084F47"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2D659E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44461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E59FFA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DB1122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D11C7B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0E27B31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240F2E2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569BCF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4826DA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AB55C2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A9C74A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4F34A8A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237C58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0A2576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EFF4E6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36F8C4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1966395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1B3AB6F"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4C4847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21A731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BBF24F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EFA9E4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029DBADE" w14:textId="77777777" w:rsidTr="007C14BE">
        <w:trPr>
          <w:trHeight w:val="240"/>
          <w:jc w:val="center"/>
        </w:trPr>
        <w:tc>
          <w:tcPr>
            <w:tcW w:w="699" w:type="dxa"/>
            <w:vMerge/>
            <w:vAlign w:val="center"/>
            <w:hideMark/>
          </w:tcPr>
          <w:p w14:paraId="6D59707C"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B3D26D5"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Nemfémes anyagok</w:t>
            </w:r>
          </w:p>
        </w:tc>
        <w:tc>
          <w:tcPr>
            <w:tcW w:w="700" w:type="dxa"/>
            <w:vMerge/>
            <w:vAlign w:val="center"/>
            <w:hideMark/>
          </w:tcPr>
          <w:p w14:paraId="14076E82"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C271C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378CD6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C6D586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9E5AC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B16B99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1DA6D3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439D640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814049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301D63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88424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08182C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03831EA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83AD68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44444A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A09915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C19303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7D5C5D2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B6E04C5"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6B9D98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2DBC3D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3F53C9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2214D4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127DC076" w14:textId="77777777" w:rsidTr="007C14BE">
        <w:trPr>
          <w:trHeight w:val="240"/>
          <w:jc w:val="center"/>
        </w:trPr>
        <w:tc>
          <w:tcPr>
            <w:tcW w:w="699" w:type="dxa"/>
            <w:vMerge/>
            <w:vAlign w:val="center"/>
            <w:hideMark/>
          </w:tcPr>
          <w:p w14:paraId="78167AB0"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16D99F2"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inőségbiztosítás</w:t>
            </w:r>
          </w:p>
        </w:tc>
        <w:tc>
          <w:tcPr>
            <w:tcW w:w="700" w:type="dxa"/>
            <w:vMerge/>
            <w:vAlign w:val="center"/>
            <w:hideMark/>
          </w:tcPr>
          <w:p w14:paraId="34B7819A"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EF3BC9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7980B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EEFFC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7B3E31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B1B24F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B6537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w:t>
            </w:r>
          </w:p>
        </w:tc>
        <w:tc>
          <w:tcPr>
            <w:tcW w:w="438" w:type="dxa"/>
            <w:shd w:val="clear" w:color="000000" w:fill="F2F2F2"/>
            <w:noWrap/>
            <w:vAlign w:val="center"/>
            <w:hideMark/>
          </w:tcPr>
          <w:p w14:paraId="5521203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2DD2F1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A63D0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255085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32F008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w:t>
            </w:r>
          </w:p>
        </w:tc>
        <w:tc>
          <w:tcPr>
            <w:tcW w:w="700" w:type="dxa"/>
            <w:vMerge/>
            <w:vAlign w:val="center"/>
            <w:hideMark/>
          </w:tcPr>
          <w:p w14:paraId="5D33F09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CA2B25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8A1993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A8091D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1691A9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w:t>
            </w:r>
          </w:p>
        </w:tc>
        <w:tc>
          <w:tcPr>
            <w:tcW w:w="500" w:type="dxa"/>
            <w:shd w:val="clear" w:color="auto" w:fill="auto"/>
            <w:noWrap/>
            <w:vAlign w:val="center"/>
            <w:hideMark/>
          </w:tcPr>
          <w:p w14:paraId="182EC38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50F678F"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4B04B32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E5A206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29A20E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DEE1A8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49104832" w14:textId="77777777" w:rsidTr="007C14BE">
        <w:trPr>
          <w:trHeight w:val="480"/>
          <w:jc w:val="center"/>
        </w:trPr>
        <w:tc>
          <w:tcPr>
            <w:tcW w:w="699" w:type="dxa"/>
            <w:vMerge/>
            <w:vAlign w:val="center"/>
            <w:hideMark/>
          </w:tcPr>
          <w:p w14:paraId="7D4D208B"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2E65EBF"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Műszaki gyakorlatok</w:t>
            </w:r>
          </w:p>
        </w:tc>
        <w:tc>
          <w:tcPr>
            <w:tcW w:w="700" w:type="dxa"/>
            <w:vMerge w:val="restart"/>
            <w:shd w:val="clear" w:color="000000" w:fill="92D050"/>
            <w:textDirection w:val="btLr"/>
            <w:hideMark/>
          </w:tcPr>
          <w:p w14:paraId="2ACD8EB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500" w:type="dxa"/>
            <w:shd w:val="clear" w:color="auto" w:fill="auto"/>
            <w:noWrap/>
            <w:vAlign w:val="center"/>
            <w:hideMark/>
          </w:tcPr>
          <w:p w14:paraId="2AE9E23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997637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6FCFBB1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F4A8DE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A31765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169672C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24BEF1F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4C55AC9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0DCAA2C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1D36D2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710631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6AB639F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vMerge w:val="restart"/>
            <w:shd w:val="clear" w:color="auto" w:fill="auto"/>
            <w:noWrap/>
            <w:hideMark/>
          </w:tcPr>
          <w:p w14:paraId="6BDB16B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4F04589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4C712C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4288DE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72D790B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2D8454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DE68BA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2087B3B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105987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EB60CA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r>
      <w:tr w:rsidR="007C14BE" w:rsidRPr="007C14BE" w14:paraId="59C3D8AE" w14:textId="77777777" w:rsidTr="007C14BE">
        <w:trPr>
          <w:trHeight w:val="480"/>
          <w:jc w:val="center"/>
        </w:trPr>
        <w:tc>
          <w:tcPr>
            <w:tcW w:w="699" w:type="dxa"/>
            <w:vMerge/>
            <w:vAlign w:val="center"/>
            <w:hideMark/>
          </w:tcPr>
          <w:p w14:paraId="10AE84BA"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2268FE4"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Anyagok és szerszámok</w:t>
            </w:r>
          </w:p>
        </w:tc>
        <w:tc>
          <w:tcPr>
            <w:tcW w:w="700" w:type="dxa"/>
            <w:vMerge/>
            <w:vAlign w:val="center"/>
            <w:hideMark/>
          </w:tcPr>
          <w:p w14:paraId="6C6AD9C5"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A3140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E8036D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7C488E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9C50BF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768DAD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CA081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449C020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625" w:type="dxa"/>
            <w:shd w:val="clear" w:color="000000" w:fill="F2F2F2"/>
            <w:noWrap/>
            <w:vAlign w:val="center"/>
            <w:hideMark/>
          </w:tcPr>
          <w:p w14:paraId="300665C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07BC6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7775D5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943EE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2E32D5A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F3B430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F87D73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95970D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749CF1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159AF5B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4D1E63D"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37AB42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55E686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1D90E2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F004E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3C07B017" w14:textId="77777777" w:rsidTr="007C14BE">
        <w:trPr>
          <w:trHeight w:val="240"/>
          <w:jc w:val="center"/>
        </w:trPr>
        <w:tc>
          <w:tcPr>
            <w:tcW w:w="699" w:type="dxa"/>
            <w:vMerge/>
            <w:vAlign w:val="center"/>
            <w:hideMark/>
          </w:tcPr>
          <w:p w14:paraId="495C7E3A"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C6349F0"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érések</w:t>
            </w:r>
          </w:p>
        </w:tc>
        <w:tc>
          <w:tcPr>
            <w:tcW w:w="700" w:type="dxa"/>
            <w:vMerge/>
            <w:vAlign w:val="center"/>
            <w:hideMark/>
          </w:tcPr>
          <w:p w14:paraId="08187859"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CDA10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4A8952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26F48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23CFA9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867480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7D4228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E1B83E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625" w:type="dxa"/>
            <w:shd w:val="clear" w:color="000000" w:fill="F2F2F2"/>
            <w:noWrap/>
            <w:vAlign w:val="center"/>
            <w:hideMark/>
          </w:tcPr>
          <w:p w14:paraId="30A0933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B3D15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1718BC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C0B65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6C4C1DA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F1B0090"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9F16D4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DF921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982DDC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1C8417E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296D51D"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F7A703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730783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980248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4062D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759ED70E" w14:textId="77777777" w:rsidTr="007C14BE">
        <w:trPr>
          <w:trHeight w:val="480"/>
          <w:jc w:val="center"/>
        </w:trPr>
        <w:tc>
          <w:tcPr>
            <w:tcW w:w="699" w:type="dxa"/>
            <w:vMerge/>
            <w:vAlign w:val="center"/>
            <w:hideMark/>
          </w:tcPr>
          <w:p w14:paraId="0DFB31A2"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8ABCE11"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Mechanikai és villamos kötések </w:t>
            </w:r>
          </w:p>
        </w:tc>
        <w:tc>
          <w:tcPr>
            <w:tcW w:w="700" w:type="dxa"/>
            <w:vMerge/>
            <w:vAlign w:val="center"/>
            <w:hideMark/>
          </w:tcPr>
          <w:p w14:paraId="720D678C"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74A4BF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851F2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AD36D5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C171D3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DC99D8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AAE15B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3850CF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625" w:type="dxa"/>
            <w:shd w:val="clear" w:color="000000" w:fill="F2F2F2"/>
            <w:noWrap/>
            <w:vAlign w:val="center"/>
            <w:hideMark/>
          </w:tcPr>
          <w:p w14:paraId="724F2BA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249BFC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24E9AD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C9725B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2D8F924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7EADC9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81CAAC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ED050C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8B712B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1255FA6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77522C9"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3C41DC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5B86F2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F8D2D0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604EA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7256F32A" w14:textId="77777777" w:rsidTr="007C14BE">
        <w:trPr>
          <w:trHeight w:val="240"/>
          <w:jc w:val="center"/>
        </w:trPr>
        <w:tc>
          <w:tcPr>
            <w:tcW w:w="699" w:type="dxa"/>
            <w:vMerge w:val="restart"/>
            <w:shd w:val="clear" w:color="auto" w:fill="auto"/>
            <w:textDirection w:val="btLr"/>
            <w:vAlign w:val="center"/>
            <w:hideMark/>
          </w:tcPr>
          <w:p w14:paraId="69AD30E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320-16 Elektronikai berendezések</w:t>
            </w:r>
          </w:p>
        </w:tc>
        <w:tc>
          <w:tcPr>
            <w:tcW w:w="1780" w:type="dxa"/>
            <w:shd w:val="clear" w:color="auto" w:fill="auto"/>
            <w:vAlign w:val="center"/>
            <w:hideMark/>
          </w:tcPr>
          <w:p w14:paraId="343A7286"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Elektronika</w:t>
            </w:r>
          </w:p>
        </w:tc>
        <w:tc>
          <w:tcPr>
            <w:tcW w:w="700" w:type="dxa"/>
            <w:vMerge w:val="restart"/>
            <w:shd w:val="clear" w:color="000000" w:fill="92D050"/>
            <w:textDirection w:val="btLr"/>
            <w:hideMark/>
          </w:tcPr>
          <w:p w14:paraId="41485FA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500" w:type="dxa"/>
            <w:shd w:val="clear" w:color="auto" w:fill="auto"/>
            <w:noWrap/>
            <w:vAlign w:val="center"/>
            <w:hideMark/>
          </w:tcPr>
          <w:p w14:paraId="1089CBB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15889E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0CAFA17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8D2025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BB0683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799C0BE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8</w:t>
            </w:r>
          </w:p>
        </w:tc>
        <w:tc>
          <w:tcPr>
            <w:tcW w:w="438" w:type="dxa"/>
            <w:shd w:val="clear" w:color="000000" w:fill="F2F2F2"/>
            <w:noWrap/>
            <w:vAlign w:val="center"/>
            <w:hideMark/>
          </w:tcPr>
          <w:p w14:paraId="7281A70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72F0EEE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200B46B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BA529C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3A41B4A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8</w:t>
            </w:r>
          </w:p>
        </w:tc>
        <w:tc>
          <w:tcPr>
            <w:tcW w:w="700" w:type="dxa"/>
            <w:vMerge w:val="restart"/>
            <w:shd w:val="clear" w:color="auto" w:fill="auto"/>
            <w:noWrap/>
            <w:hideMark/>
          </w:tcPr>
          <w:p w14:paraId="05BD3FF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8</w:t>
            </w:r>
          </w:p>
        </w:tc>
        <w:tc>
          <w:tcPr>
            <w:tcW w:w="700" w:type="dxa"/>
            <w:vMerge w:val="restart"/>
            <w:shd w:val="clear" w:color="auto" w:fill="auto"/>
            <w:noWrap/>
            <w:hideMark/>
          </w:tcPr>
          <w:p w14:paraId="484BCEE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1F4C7A0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3F18A9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745FE52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8</w:t>
            </w:r>
          </w:p>
        </w:tc>
        <w:tc>
          <w:tcPr>
            <w:tcW w:w="500" w:type="dxa"/>
            <w:shd w:val="clear" w:color="auto" w:fill="auto"/>
            <w:noWrap/>
            <w:vAlign w:val="center"/>
            <w:hideMark/>
          </w:tcPr>
          <w:p w14:paraId="1DE7F36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6705F7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00A93C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30D2DF7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4D4240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7977572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r>
      <w:tr w:rsidR="007C14BE" w:rsidRPr="007C14BE" w14:paraId="25DAA751" w14:textId="77777777" w:rsidTr="007C14BE">
        <w:trPr>
          <w:trHeight w:val="480"/>
          <w:jc w:val="center"/>
        </w:trPr>
        <w:tc>
          <w:tcPr>
            <w:tcW w:w="699" w:type="dxa"/>
            <w:vMerge/>
            <w:vAlign w:val="center"/>
            <w:hideMark/>
          </w:tcPr>
          <w:p w14:paraId="0CBB9277"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2EE8A9E"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Műszaki dokumentáció </w:t>
            </w:r>
          </w:p>
        </w:tc>
        <w:tc>
          <w:tcPr>
            <w:tcW w:w="700" w:type="dxa"/>
            <w:vMerge/>
            <w:vAlign w:val="center"/>
            <w:hideMark/>
          </w:tcPr>
          <w:p w14:paraId="64488964"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DCBB1C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A70AB3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F660B9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8D878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39A5B6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3B0DD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438" w:type="dxa"/>
            <w:shd w:val="clear" w:color="000000" w:fill="F2F2F2"/>
            <w:noWrap/>
            <w:vAlign w:val="center"/>
            <w:hideMark/>
          </w:tcPr>
          <w:p w14:paraId="2326A1E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C1CCC1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7CF68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ADB5E1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CB440A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700" w:type="dxa"/>
            <w:vMerge/>
            <w:vAlign w:val="center"/>
            <w:hideMark/>
          </w:tcPr>
          <w:p w14:paraId="4A20893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D3D520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47FEBB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A81E4C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43198D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8</w:t>
            </w:r>
          </w:p>
        </w:tc>
        <w:tc>
          <w:tcPr>
            <w:tcW w:w="500" w:type="dxa"/>
            <w:shd w:val="clear" w:color="auto" w:fill="auto"/>
            <w:noWrap/>
            <w:vAlign w:val="center"/>
            <w:hideMark/>
          </w:tcPr>
          <w:p w14:paraId="6DC0D94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A5B5D18"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E0F2A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6DD4C1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2BD941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DE6AF2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0714A7F1" w14:textId="77777777" w:rsidTr="007C14BE">
        <w:trPr>
          <w:trHeight w:val="240"/>
          <w:jc w:val="center"/>
        </w:trPr>
        <w:tc>
          <w:tcPr>
            <w:tcW w:w="699" w:type="dxa"/>
            <w:vMerge/>
            <w:vAlign w:val="center"/>
            <w:hideMark/>
          </w:tcPr>
          <w:p w14:paraId="505185B9"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83E5FE"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Villamos áramkör2</w:t>
            </w:r>
          </w:p>
        </w:tc>
        <w:tc>
          <w:tcPr>
            <w:tcW w:w="700" w:type="dxa"/>
            <w:vMerge/>
            <w:vAlign w:val="center"/>
            <w:hideMark/>
          </w:tcPr>
          <w:p w14:paraId="791B2EAA"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2DA377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88E352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29B0F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1C019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1A1E1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A5CDDA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17AF538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C23AEB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FF2926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7E8214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F52B90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23902505"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BE8F99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3BB3E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14DA3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A9402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5B2C9D8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9A33C46"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64C1E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12E688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C6D0E7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ED1862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5F7CB479" w14:textId="77777777" w:rsidTr="007C14BE">
        <w:trPr>
          <w:trHeight w:val="480"/>
          <w:jc w:val="center"/>
        </w:trPr>
        <w:tc>
          <w:tcPr>
            <w:tcW w:w="699" w:type="dxa"/>
            <w:vMerge/>
            <w:vAlign w:val="center"/>
            <w:hideMark/>
          </w:tcPr>
          <w:p w14:paraId="3E7B823F"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3407F7C"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Passzív és aktív hálózatok</w:t>
            </w:r>
          </w:p>
        </w:tc>
        <w:tc>
          <w:tcPr>
            <w:tcW w:w="700" w:type="dxa"/>
            <w:vMerge/>
            <w:vAlign w:val="center"/>
            <w:hideMark/>
          </w:tcPr>
          <w:p w14:paraId="7C676E4B"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6FF20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491351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1AF7C9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44B8BA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138E3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E8AE55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418DE4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B79247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178C7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17E744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B3E7FD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17BA09C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7151DF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2C237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8595A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6F8A5D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7C001B9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B30AB2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0522014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498F1E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A84888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9766E9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3EC1F075" w14:textId="77777777" w:rsidTr="007C14BE">
        <w:trPr>
          <w:trHeight w:val="480"/>
          <w:jc w:val="center"/>
        </w:trPr>
        <w:tc>
          <w:tcPr>
            <w:tcW w:w="699" w:type="dxa"/>
            <w:vMerge/>
            <w:vAlign w:val="center"/>
            <w:hideMark/>
          </w:tcPr>
          <w:p w14:paraId="4E247334"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7646549"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A villamos áram hatásai</w:t>
            </w:r>
          </w:p>
        </w:tc>
        <w:tc>
          <w:tcPr>
            <w:tcW w:w="700" w:type="dxa"/>
            <w:vMerge/>
            <w:vAlign w:val="center"/>
            <w:hideMark/>
          </w:tcPr>
          <w:p w14:paraId="118E81BB"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3139F1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2CB7CD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38025A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6308B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F57F03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BA7A15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18E61A9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E9605E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C6DC8A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AB7CF6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89BFAA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62EAE16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7D53FD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AFF3A1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C64E23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547520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0C231F5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A7691BE"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71C1FBE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9E939D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35BAE4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F3928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79899F62" w14:textId="77777777" w:rsidTr="007C14BE">
        <w:trPr>
          <w:trHeight w:val="480"/>
          <w:jc w:val="center"/>
        </w:trPr>
        <w:tc>
          <w:tcPr>
            <w:tcW w:w="699" w:type="dxa"/>
            <w:vMerge/>
            <w:vAlign w:val="center"/>
            <w:hideMark/>
          </w:tcPr>
          <w:p w14:paraId="313296C4"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CCEA402"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Aktív hálózatok, villamos tér</w:t>
            </w:r>
          </w:p>
        </w:tc>
        <w:tc>
          <w:tcPr>
            <w:tcW w:w="700" w:type="dxa"/>
            <w:vMerge/>
            <w:vAlign w:val="center"/>
            <w:hideMark/>
          </w:tcPr>
          <w:p w14:paraId="1E76D385"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F9D534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190D35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C077B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62B1B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EDC311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05403D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222429B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0605C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BC17F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9503A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5DB841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2167F1E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BB8DD1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0602C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7A5AD8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9FF5CC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4497097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1523B5E"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7ABC86F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D93DC9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C82AC1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C1054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34F00910" w14:textId="77777777" w:rsidTr="007C14BE">
        <w:trPr>
          <w:trHeight w:val="720"/>
          <w:jc w:val="center"/>
        </w:trPr>
        <w:tc>
          <w:tcPr>
            <w:tcW w:w="699" w:type="dxa"/>
            <w:vMerge/>
            <w:vAlign w:val="center"/>
            <w:hideMark/>
          </w:tcPr>
          <w:p w14:paraId="2FB468D7"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726CBDC"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ágneses tér, elektromágneses indukció</w:t>
            </w:r>
          </w:p>
        </w:tc>
        <w:tc>
          <w:tcPr>
            <w:tcW w:w="700" w:type="dxa"/>
            <w:vMerge/>
            <w:vAlign w:val="center"/>
            <w:hideMark/>
          </w:tcPr>
          <w:p w14:paraId="666782E6"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C15927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29FA73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1DE71E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DC44FA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F2FD3D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78DEBEB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144743A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CFA468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870E7C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E79DB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3E9551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69733B0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4ABB72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9D73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56157B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26FCA4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25AFA66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E8EFE54"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EBFB89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C19CED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521520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A55497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67ECBA41" w14:textId="77777777" w:rsidTr="007C14BE">
        <w:trPr>
          <w:trHeight w:val="480"/>
          <w:jc w:val="center"/>
        </w:trPr>
        <w:tc>
          <w:tcPr>
            <w:tcW w:w="699" w:type="dxa"/>
            <w:vMerge/>
            <w:vAlign w:val="center"/>
            <w:hideMark/>
          </w:tcPr>
          <w:p w14:paraId="77987284"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E6E2BA3"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Váltakozó áramú hálózatok</w:t>
            </w:r>
          </w:p>
        </w:tc>
        <w:tc>
          <w:tcPr>
            <w:tcW w:w="700" w:type="dxa"/>
            <w:vMerge/>
            <w:vAlign w:val="center"/>
            <w:hideMark/>
          </w:tcPr>
          <w:p w14:paraId="538CE574"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F4B79C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D8C34B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6D0284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AA507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81120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420DE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1BFFF7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45BA14D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EBE95B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08228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C59B2D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782E95E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E38C64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31BA7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6F8901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8BB91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7ECD87F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DE66327"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7A76A73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4F9868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3A9CC3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40C538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7F10D882" w14:textId="77777777" w:rsidTr="007C14BE">
        <w:trPr>
          <w:trHeight w:val="480"/>
          <w:jc w:val="center"/>
        </w:trPr>
        <w:tc>
          <w:tcPr>
            <w:tcW w:w="699" w:type="dxa"/>
            <w:vMerge/>
            <w:vAlign w:val="center"/>
            <w:hideMark/>
          </w:tcPr>
          <w:p w14:paraId="7FB23E81"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414D478"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Elektronika gyakorlat</w:t>
            </w:r>
          </w:p>
        </w:tc>
        <w:tc>
          <w:tcPr>
            <w:tcW w:w="700" w:type="dxa"/>
            <w:vMerge w:val="restart"/>
            <w:shd w:val="clear" w:color="000000" w:fill="92D050"/>
            <w:textDirection w:val="btLr"/>
            <w:hideMark/>
          </w:tcPr>
          <w:p w14:paraId="5E27F8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500" w:type="dxa"/>
            <w:shd w:val="clear" w:color="auto" w:fill="auto"/>
            <w:noWrap/>
            <w:vAlign w:val="center"/>
            <w:hideMark/>
          </w:tcPr>
          <w:p w14:paraId="3E6D93C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CCB82D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7667B03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2DF678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F94499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06D7F6A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261D67F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625" w:type="dxa"/>
            <w:shd w:val="clear" w:color="000000" w:fill="F2F2F2"/>
            <w:noWrap/>
            <w:vAlign w:val="center"/>
            <w:hideMark/>
          </w:tcPr>
          <w:p w14:paraId="512B252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7F3D5DF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04B0F9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0AA30B7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700" w:type="dxa"/>
            <w:vMerge w:val="restart"/>
            <w:shd w:val="clear" w:color="auto" w:fill="auto"/>
            <w:noWrap/>
            <w:hideMark/>
          </w:tcPr>
          <w:p w14:paraId="2BFBEA2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700" w:type="dxa"/>
            <w:vMerge w:val="restart"/>
            <w:shd w:val="clear" w:color="auto" w:fill="auto"/>
            <w:noWrap/>
            <w:hideMark/>
          </w:tcPr>
          <w:p w14:paraId="7A53127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5FF93F5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7FEF4A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0AFC3F3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500" w:type="dxa"/>
            <w:shd w:val="clear" w:color="auto" w:fill="auto"/>
            <w:noWrap/>
            <w:vAlign w:val="center"/>
            <w:hideMark/>
          </w:tcPr>
          <w:p w14:paraId="0A1158A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683B3D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5966A5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467B3AE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09007A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3081CFE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r>
      <w:tr w:rsidR="007C14BE" w:rsidRPr="007C14BE" w14:paraId="1330351C" w14:textId="77777777" w:rsidTr="007C14BE">
        <w:trPr>
          <w:trHeight w:val="480"/>
          <w:jc w:val="center"/>
        </w:trPr>
        <w:tc>
          <w:tcPr>
            <w:tcW w:w="699" w:type="dxa"/>
            <w:vMerge/>
            <w:vAlign w:val="center"/>
            <w:hideMark/>
          </w:tcPr>
          <w:p w14:paraId="444EDC8A"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06F6C2E"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Villamos kötések és a NYÁK</w:t>
            </w:r>
          </w:p>
        </w:tc>
        <w:tc>
          <w:tcPr>
            <w:tcW w:w="700" w:type="dxa"/>
            <w:vMerge/>
            <w:vAlign w:val="center"/>
            <w:hideMark/>
          </w:tcPr>
          <w:p w14:paraId="6D95F694"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216B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62F727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5468D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EAE6A2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42AEBB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DA11F3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3936B3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625" w:type="dxa"/>
            <w:shd w:val="clear" w:color="000000" w:fill="F2F2F2"/>
            <w:noWrap/>
            <w:vAlign w:val="center"/>
            <w:hideMark/>
          </w:tcPr>
          <w:p w14:paraId="02A27B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E7ABB4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56E5E2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61E7E6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700" w:type="dxa"/>
            <w:vMerge/>
            <w:vAlign w:val="center"/>
            <w:hideMark/>
          </w:tcPr>
          <w:p w14:paraId="3AE3B11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C0CEB3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A851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23D490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426D2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auto" w:fill="auto"/>
            <w:noWrap/>
            <w:vAlign w:val="center"/>
            <w:hideMark/>
          </w:tcPr>
          <w:p w14:paraId="007007B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4E4A389"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3262B7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025C08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357C28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8CE737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29F2E02E" w14:textId="77777777" w:rsidTr="007C14BE">
        <w:trPr>
          <w:trHeight w:val="480"/>
          <w:jc w:val="center"/>
        </w:trPr>
        <w:tc>
          <w:tcPr>
            <w:tcW w:w="699" w:type="dxa"/>
            <w:vMerge/>
            <w:vAlign w:val="center"/>
            <w:hideMark/>
          </w:tcPr>
          <w:p w14:paraId="3B723256"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701EBCE"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Egyenáramú alapmérések</w:t>
            </w:r>
          </w:p>
        </w:tc>
        <w:tc>
          <w:tcPr>
            <w:tcW w:w="700" w:type="dxa"/>
            <w:vMerge/>
            <w:vAlign w:val="center"/>
            <w:hideMark/>
          </w:tcPr>
          <w:p w14:paraId="0FBFFA28"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2EC8C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7D5E3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3906A1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642C68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AC7F30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03C32B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1605DE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625" w:type="dxa"/>
            <w:shd w:val="clear" w:color="000000" w:fill="F2F2F2"/>
            <w:noWrap/>
            <w:vAlign w:val="center"/>
            <w:hideMark/>
          </w:tcPr>
          <w:p w14:paraId="18FEF3E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7DEE8E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D9A1B3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C14093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57B362B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7DE121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D69DF5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1AAE4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3FF7F3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6BBF382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1DA9A65"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5A61E75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8F4B57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EE3882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9EB10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354E4BF9" w14:textId="77777777" w:rsidTr="007C14BE">
        <w:trPr>
          <w:trHeight w:val="480"/>
          <w:jc w:val="center"/>
        </w:trPr>
        <w:tc>
          <w:tcPr>
            <w:tcW w:w="699" w:type="dxa"/>
            <w:vMerge/>
            <w:vAlign w:val="center"/>
            <w:hideMark/>
          </w:tcPr>
          <w:p w14:paraId="658EFBC8"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95E14E7"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Váltakozó áramú alapmérések</w:t>
            </w:r>
          </w:p>
        </w:tc>
        <w:tc>
          <w:tcPr>
            <w:tcW w:w="700" w:type="dxa"/>
            <w:vMerge/>
            <w:vAlign w:val="center"/>
            <w:hideMark/>
          </w:tcPr>
          <w:p w14:paraId="6954B550"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1BC9E4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C109F9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4C7850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5472C4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67B0F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0A0B2B0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97D828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625" w:type="dxa"/>
            <w:shd w:val="clear" w:color="000000" w:fill="F2F2F2"/>
            <w:noWrap/>
            <w:vAlign w:val="center"/>
            <w:hideMark/>
          </w:tcPr>
          <w:p w14:paraId="0F04711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87384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2B1F9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0CEFDD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700" w:type="dxa"/>
            <w:vMerge/>
            <w:vAlign w:val="center"/>
            <w:hideMark/>
          </w:tcPr>
          <w:p w14:paraId="5FEC6EF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C6A592C"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6EB93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677F78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36106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auto" w:fill="auto"/>
            <w:noWrap/>
            <w:vAlign w:val="center"/>
            <w:hideMark/>
          </w:tcPr>
          <w:p w14:paraId="6C55C9E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22EE94D"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4CB8EEB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DAB923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A16163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C5FE1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4C42EADB" w14:textId="77777777" w:rsidTr="007C14BE">
        <w:trPr>
          <w:trHeight w:val="480"/>
          <w:jc w:val="center"/>
        </w:trPr>
        <w:tc>
          <w:tcPr>
            <w:tcW w:w="699" w:type="dxa"/>
            <w:vMerge/>
            <w:vAlign w:val="center"/>
            <w:hideMark/>
          </w:tcPr>
          <w:p w14:paraId="17C55405"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834FF03"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Áramkörök építése, üzemeltetése</w:t>
            </w:r>
          </w:p>
        </w:tc>
        <w:tc>
          <w:tcPr>
            <w:tcW w:w="700" w:type="dxa"/>
            <w:vMerge/>
            <w:vAlign w:val="center"/>
            <w:hideMark/>
          </w:tcPr>
          <w:p w14:paraId="7427DC98"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846B08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AEDEC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4A806E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D1EE4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53C6E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A672EA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37507C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625" w:type="dxa"/>
            <w:shd w:val="clear" w:color="000000" w:fill="F2F2F2"/>
            <w:noWrap/>
            <w:vAlign w:val="center"/>
            <w:hideMark/>
          </w:tcPr>
          <w:p w14:paraId="5BB7E14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849B93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F53E9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13FD6E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700" w:type="dxa"/>
            <w:vMerge/>
            <w:vAlign w:val="center"/>
            <w:hideMark/>
          </w:tcPr>
          <w:p w14:paraId="1923E2B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0BE347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BEEAD5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E7CB7B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1A11B3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500" w:type="dxa"/>
            <w:shd w:val="clear" w:color="auto" w:fill="auto"/>
            <w:noWrap/>
            <w:vAlign w:val="center"/>
            <w:hideMark/>
          </w:tcPr>
          <w:p w14:paraId="2C9E9D4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C043D0D"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9A705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78BAB7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43CC5A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A7742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18D292A3" w14:textId="77777777" w:rsidTr="007C14BE">
        <w:trPr>
          <w:trHeight w:val="480"/>
          <w:jc w:val="center"/>
        </w:trPr>
        <w:tc>
          <w:tcPr>
            <w:tcW w:w="699" w:type="dxa"/>
            <w:vMerge/>
            <w:vAlign w:val="center"/>
            <w:hideMark/>
          </w:tcPr>
          <w:p w14:paraId="3E38B664"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0B9E436"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Elektronikai áramkörök vizsgálata</w:t>
            </w:r>
          </w:p>
        </w:tc>
        <w:tc>
          <w:tcPr>
            <w:tcW w:w="700" w:type="dxa"/>
            <w:vMerge/>
            <w:vAlign w:val="center"/>
            <w:hideMark/>
          </w:tcPr>
          <w:p w14:paraId="1674A2D8"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397E6E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582DD4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86EC13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BF6E9B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A71EF8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FFF994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3BA968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625" w:type="dxa"/>
            <w:shd w:val="clear" w:color="000000" w:fill="F2F2F2"/>
            <w:noWrap/>
            <w:vAlign w:val="center"/>
            <w:hideMark/>
          </w:tcPr>
          <w:p w14:paraId="6D1BF48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481F2E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85089E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4C7DBD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700" w:type="dxa"/>
            <w:vMerge/>
            <w:vAlign w:val="center"/>
            <w:hideMark/>
          </w:tcPr>
          <w:p w14:paraId="32493D9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ECCA12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B4EF9B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FCF6D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3A2D72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auto" w:fill="auto"/>
            <w:noWrap/>
            <w:vAlign w:val="center"/>
            <w:hideMark/>
          </w:tcPr>
          <w:p w14:paraId="5925F67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06D55FA"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D881F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A2891A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167623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630CA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7A5E8B2B" w14:textId="77777777" w:rsidTr="007C14BE">
        <w:trPr>
          <w:trHeight w:val="720"/>
          <w:jc w:val="center"/>
        </w:trPr>
        <w:tc>
          <w:tcPr>
            <w:tcW w:w="699" w:type="dxa"/>
            <w:vMerge/>
            <w:vAlign w:val="center"/>
            <w:hideMark/>
          </w:tcPr>
          <w:p w14:paraId="6150454A"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F7F0C0F"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Műszaki dokumentáció gyakorlat </w:t>
            </w:r>
          </w:p>
        </w:tc>
        <w:tc>
          <w:tcPr>
            <w:tcW w:w="700" w:type="dxa"/>
            <w:vMerge/>
            <w:vAlign w:val="center"/>
            <w:hideMark/>
          </w:tcPr>
          <w:p w14:paraId="27FE9609"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CCE910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B9F083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F0A3E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7183A1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779EC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B6F406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605809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625" w:type="dxa"/>
            <w:shd w:val="clear" w:color="000000" w:fill="F2F2F2"/>
            <w:noWrap/>
            <w:vAlign w:val="center"/>
            <w:hideMark/>
          </w:tcPr>
          <w:p w14:paraId="2C23C36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30D15D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80CEDB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30880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700" w:type="dxa"/>
            <w:vMerge/>
            <w:vAlign w:val="center"/>
            <w:hideMark/>
          </w:tcPr>
          <w:p w14:paraId="782E658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6FAEE2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38F18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3A8C1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C0C67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auto" w:fill="auto"/>
            <w:noWrap/>
            <w:vAlign w:val="center"/>
            <w:hideMark/>
          </w:tcPr>
          <w:p w14:paraId="22DF697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FDDC994"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A8B1A5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57D707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850534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2C98BB8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457EE512" w14:textId="77777777" w:rsidTr="007C14BE">
        <w:trPr>
          <w:trHeight w:val="480"/>
          <w:jc w:val="center"/>
        </w:trPr>
        <w:tc>
          <w:tcPr>
            <w:tcW w:w="699" w:type="dxa"/>
            <w:vMerge w:val="restart"/>
            <w:shd w:val="clear" w:color="auto" w:fill="auto"/>
            <w:textDirection w:val="btLr"/>
            <w:vAlign w:val="center"/>
            <w:hideMark/>
          </w:tcPr>
          <w:p w14:paraId="180DF7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321-16 Áramkörök ipari alkalmazása</w:t>
            </w:r>
          </w:p>
        </w:tc>
        <w:tc>
          <w:tcPr>
            <w:tcW w:w="1780" w:type="dxa"/>
            <w:shd w:val="clear" w:color="auto" w:fill="auto"/>
            <w:vAlign w:val="center"/>
            <w:hideMark/>
          </w:tcPr>
          <w:p w14:paraId="6ACE1589"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Elektronikus áramkörök</w:t>
            </w:r>
          </w:p>
        </w:tc>
        <w:tc>
          <w:tcPr>
            <w:tcW w:w="700" w:type="dxa"/>
            <w:vMerge w:val="restart"/>
            <w:shd w:val="clear" w:color="000000" w:fill="92D050"/>
            <w:textDirection w:val="btLr"/>
            <w:hideMark/>
          </w:tcPr>
          <w:p w14:paraId="7F1D083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500" w:type="dxa"/>
            <w:shd w:val="clear" w:color="auto" w:fill="auto"/>
            <w:noWrap/>
            <w:vAlign w:val="center"/>
            <w:hideMark/>
          </w:tcPr>
          <w:p w14:paraId="17D182C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B938AF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46475B8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A8E570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1AD885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7954B23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8</w:t>
            </w:r>
          </w:p>
        </w:tc>
        <w:tc>
          <w:tcPr>
            <w:tcW w:w="438" w:type="dxa"/>
            <w:shd w:val="clear" w:color="000000" w:fill="F2F2F2"/>
            <w:noWrap/>
            <w:vAlign w:val="center"/>
            <w:hideMark/>
          </w:tcPr>
          <w:p w14:paraId="4146F4A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5A248C7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472CF33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31</w:t>
            </w:r>
          </w:p>
        </w:tc>
        <w:tc>
          <w:tcPr>
            <w:tcW w:w="500" w:type="dxa"/>
            <w:shd w:val="clear" w:color="000000" w:fill="F2F2F2"/>
            <w:noWrap/>
            <w:vAlign w:val="center"/>
            <w:hideMark/>
          </w:tcPr>
          <w:p w14:paraId="227A695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4D2897A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49</w:t>
            </w:r>
          </w:p>
        </w:tc>
        <w:tc>
          <w:tcPr>
            <w:tcW w:w="700" w:type="dxa"/>
            <w:vMerge w:val="restart"/>
            <w:shd w:val="clear" w:color="auto" w:fill="auto"/>
            <w:noWrap/>
            <w:hideMark/>
          </w:tcPr>
          <w:p w14:paraId="294DF7F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49</w:t>
            </w:r>
          </w:p>
        </w:tc>
        <w:tc>
          <w:tcPr>
            <w:tcW w:w="700" w:type="dxa"/>
            <w:vMerge w:val="restart"/>
            <w:shd w:val="clear" w:color="auto" w:fill="auto"/>
            <w:noWrap/>
            <w:hideMark/>
          </w:tcPr>
          <w:p w14:paraId="2F2DCD7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0B2F295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B50C3E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5478F0C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49</w:t>
            </w:r>
          </w:p>
        </w:tc>
        <w:tc>
          <w:tcPr>
            <w:tcW w:w="500" w:type="dxa"/>
            <w:shd w:val="clear" w:color="auto" w:fill="auto"/>
            <w:noWrap/>
            <w:vAlign w:val="center"/>
            <w:hideMark/>
          </w:tcPr>
          <w:p w14:paraId="3EB8E28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5D7E4C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671ABC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61D784D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410625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2399272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r>
      <w:tr w:rsidR="007C14BE" w:rsidRPr="007C14BE" w14:paraId="703E7937" w14:textId="77777777" w:rsidTr="007C14BE">
        <w:trPr>
          <w:trHeight w:val="480"/>
          <w:jc w:val="center"/>
        </w:trPr>
        <w:tc>
          <w:tcPr>
            <w:tcW w:w="699" w:type="dxa"/>
            <w:vMerge/>
            <w:vAlign w:val="center"/>
            <w:hideMark/>
          </w:tcPr>
          <w:p w14:paraId="3026B357"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7BAD53D"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Villamos áramköri alapismeretek</w:t>
            </w:r>
          </w:p>
        </w:tc>
        <w:tc>
          <w:tcPr>
            <w:tcW w:w="700" w:type="dxa"/>
            <w:vMerge/>
            <w:vAlign w:val="center"/>
            <w:hideMark/>
          </w:tcPr>
          <w:p w14:paraId="35936DB0"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3E3BB5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296367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7B37E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C05A1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F20A29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209360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766A31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2EBE4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EBB4B5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247301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00D8FA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634C6EE0"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646819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E614C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AB82CD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69C714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2AB23D0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2DB408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0046795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AA9EEB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43718A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0BA90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43D82F3B" w14:textId="77777777" w:rsidTr="007C14BE">
        <w:trPr>
          <w:trHeight w:val="240"/>
          <w:jc w:val="center"/>
        </w:trPr>
        <w:tc>
          <w:tcPr>
            <w:tcW w:w="699" w:type="dxa"/>
            <w:vMerge/>
            <w:vAlign w:val="center"/>
            <w:hideMark/>
          </w:tcPr>
          <w:p w14:paraId="27BD295E"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EE8D4B1"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Tápegységek</w:t>
            </w:r>
          </w:p>
        </w:tc>
        <w:tc>
          <w:tcPr>
            <w:tcW w:w="700" w:type="dxa"/>
            <w:vMerge/>
            <w:vAlign w:val="center"/>
            <w:hideMark/>
          </w:tcPr>
          <w:p w14:paraId="65344019"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8BE8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274CBB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5B89EC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6AFE39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4BB645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405057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438" w:type="dxa"/>
            <w:shd w:val="clear" w:color="000000" w:fill="F2F2F2"/>
            <w:noWrap/>
            <w:vAlign w:val="center"/>
            <w:hideMark/>
          </w:tcPr>
          <w:p w14:paraId="1FAF985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E745A5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0B9699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4144D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9F3AEF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700" w:type="dxa"/>
            <w:vMerge/>
            <w:vAlign w:val="center"/>
            <w:hideMark/>
          </w:tcPr>
          <w:p w14:paraId="548B6B5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3A25C0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6B217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94E563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D4F577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8</w:t>
            </w:r>
          </w:p>
        </w:tc>
        <w:tc>
          <w:tcPr>
            <w:tcW w:w="500" w:type="dxa"/>
            <w:shd w:val="clear" w:color="auto" w:fill="auto"/>
            <w:noWrap/>
            <w:vAlign w:val="center"/>
            <w:hideMark/>
          </w:tcPr>
          <w:p w14:paraId="77DC8E5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34E367D"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4A8D35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65B6B4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C2EEE3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F74832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7276C5AC" w14:textId="77777777" w:rsidTr="007C14BE">
        <w:trPr>
          <w:trHeight w:val="240"/>
          <w:jc w:val="center"/>
        </w:trPr>
        <w:tc>
          <w:tcPr>
            <w:tcW w:w="699" w:type="dxa"/>
            <w:vMerge/>
            <w:vAlign w:val="center"/>
            <w:hideMark/>
          </w:tcPr>
          <w:p w14:paraId="5798CFE3"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C6C0F0F"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Félvezetők</w:t>
            </w:r>
          </w:p>
        </w:tc>
        <w:tc>
          <w:tcPr>
            <w:tcW w:w="700" w:type="dxa"/>
            <w:vMerge/>
            <w:vAlign w:val="center"/>
            <w:hideMark/>
          </w:tcPr>
          <w:p w14:paraId="788A72E2"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26650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A271C1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96E744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D6EB4C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B1A4E5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B3B8EA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66DDA2D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5FBC24A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FD64C9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B4532B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8B78BF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14817BB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674E8E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E18180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D5E6EC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ACD99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7C82993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93DF2C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896D37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D3B780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D77E7A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1BFDCB8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5AC30894" w14:textId="77777777" w:rsidTr="007C14BE">
        <w:trPr>
          <w:trHeight w:val="240"/>
          <w:jc w:val="center"/>
        </w:trPr>
        <w:tc>
          <w:tcPr>
            <w:tcW w:w="699" w:type="dxa"/>
            <w:vMerge/>
            <w:vAlign w:val="center"/>
            <w:hideMark/>
          </w:tcPr>
          <w:p w14:paraId="518A5570"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2FC9090"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Erősítők</w:t>
            </w:r>
          </w:p>
        </w:tc>
        <w:tc>
          <w:tcPr>
            <w:tcW w:w="700" w:type="dxa"/>
            <w:vMerge/>
            <w:vAlign w:val="center"/>
            <w:hideMark/>
          </w:tcPr>
          <w:p w14:paraId="6E42CD36"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3C775D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600C89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71C42F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242C0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5E37B8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306007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084CD8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70C50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E72F81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5</w:t>
            </w:r>
          </w:p>
        </w:tc>
        <w:tc>
          <w:tcPr>
            <w:tcW w:w="500" w:type="dxa"/>
            <w:shd w:val="clear" w:color="000000" w:fill="F2F2F2"/>
            <w:noWrap/>
            <w:vAlign w:val="center"/>
            <w:hideMark/>
          </w:tcPr>
          <w:p w14:paraId="1BA4661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CEC809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5</w:t>
            </w:r>
          </w:p>
        </w:tc>
        <w:tc>
          <w:tcPr>
            <w:tcW w:w="700" w:type="dxa"/>
            <w:vMerge/>
            <w:vAlign w:val="center"/>
            <w:hideMark/>
          </w:tcPr>
          <w:p w14:paraId="680E7965"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E5415A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CF41B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C19F7F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B4A34F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5</w:t>
            </w:r>
          </w:p>
        </w:tc>
        <w:tc>
          <w:tcPr>
            <w:tcW w:w="500" w:type="dxa"/>
            <w:shd w:val="clear" w:color="auto" w:fill="auto"/>
            <w:noWrap/>
            <w:vAlign w:val="center"/>
            <w:hideMark/>
          </w:tcPr>
          <w:p w14:paraId="48DFB69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96C68D1"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5EFDE8F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DDF8A7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3D1158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733013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79AD49AB" w14:textId="77777777" w:rsidTr="007C14BE">
        <w:trPr>
          <w:trHeight w:val="240"/>
          <w:jc w:val="center"/>
        </w:trPr>
        <w:tc>
          <w:tcPr>
            <w:tcW w:w="699" w:type="dxa"/>
            <w:vMerge/>
            <w:vAlign w:val="center"/>
            <w:hideMark/>
          </w:tcPr>
          <w:p w14:paraId="072CEEEF"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D70025"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Műveleti erősítők </w:t>
            </w:r>
          </w:p>
        </w:tc>
        <w:tc>
          <w:tcPr>
            <w:tcW w:w="700" w:type="dxa"/>
            <w:vMerge/>
            <w:vAlign w:val="center"/>
            <w:hideMark/>
          </w:tcPr>
          <w:p w14:paraId="102D638F"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8512F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DA3B6E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CAD41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DB09CF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B8395D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21728B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1D822B1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5BB915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7C429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500" w:type="dxa"/>
            <w:shd w:val="clear" w:color="000000" w:fill="F2F2F2"/>
            <w:noWrap/>
            <w:vAlign w:val="center"/>
            <w:hideMark/>
          </w:tcPr>
          <w:p w14:paraId="2B882E3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262407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700" w:type="dxa"/>
            <w:vMerge/>
            <w:vAlign w:val="center"/>
            <w:hideMark/>
          </w:tcPr>
          <w:p w14:paraId="2E4FBD1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4160D7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D0FA6F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C83FFB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EF5974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500" w:type="dxa"/>
            <w:shd w:val="clear" w:color="auto" w:fill="auto"/>
            <w:noWrap/>
            <w:vAlign w:val="center"/>
            <w:hideMark/>
          </w:tcPr>
          <w:p w14:paraId="5EB92E1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1295A0F"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A70AC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F84FD7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BFD5B1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19B9B9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29871FC4" w14:textId="77777777" w:rsidTr="007C14BE">
        <w:trPr>
          <w:trHeight w:val="480"/>
          <w:jc w:val="center"/>
        </w:trPr>
        <w:tc>
          <w:tcPr>
            <w:tcW w:w="699" w:type="dxa"/>
            <w:vMerge/>
            <w:vAlign w:val="center"/>
            <w:hideMark/>
          </w:tcPr>
          <w:p w14:paraId="07F02687"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302B0D5"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Digitális technika alapjai</w:t>
            </w:r>
          </w:p>
        </w:tc>
        <w:tc>
          <w:tcPr>
            <w:tcW w:w="700" w:type="dxa"/>
            <w:vMerge/>
            <w:vAlign w:val="center"/>
            <w:hideMark/>
          </w:tcPr>
          <w:p w14:paraId="3946A02A"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57B3B5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3A0F2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0867CB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26B62B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CB7692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3494F4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0E74839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26E9BF7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0629F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28B141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C8E2A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74F94FB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B7422F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16EC8A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213B3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8D3C4D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1F32EA0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F482544"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0DCA9A0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08440A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CB2454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E17939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6EB0DA83" w14:textId="77777777" w:rsidTr="007C14BE">
        <w:trPr>
          <w:trHeight w:val="480"/>
          <w:jc w:val="center"/>
        </w:trPr>
        <w:tc>
          <w:tcPr>
            <w:tcW w:w="699" w:type="dxa"/>
            <w:vMerge/>
            <w:vAlign w:val="center"/>
            <w:hideMark/>
          </w:tcPr>
          <w:p w14:paraId="3FDA7659"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AFB0D7F"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Ipari alkalmazástechnika</w:t>
            </w:r>
          </w:p>
        </w:tc>
        <w:tc>
          <w:tcPr>
            <w:tcW w:w="700" w:type="dxa"/>
            <w:vMerge w:val="restart"/>
            <w:shd w:val="clear" w:color="000000" w:fill="92D050"/>
            <w:textDirection w:val="btLr"/>
            <w:hideMark/>
          </w:tcPr>
          <w:p w14:paraId="4C41A0D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500" w:type="dxa"/>
            <w:shd w:val="clear" w:color="auto" w:fill="auto"/>
            <w:noWrap/>
            <w:vAlign w:val="center"/>
            <w:hideMark/>
          </w:tcPr>
          <w:p w14:paraId="0CC3706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0BC10A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09D7024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880099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2FC692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285AD6B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8</w:t>
            </w:r>
          </w:p>
        </w:tc>
        <w:tc>
          <w:tcPr>
            <w:tcW w:w="438" w:type="dxa"/>
            <w:shd w:val="clear" w:color="000000" w:fill="F2F2F2"/>
            <w:noWrap/>
            <w:vAlign w:val="center"/>
            <w:hideMark/>
          </w:tcPr>
          <w:p w14:paraId="3FEBB9E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514846E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5CD4362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542D444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67A19C7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8</w:t>
            </w:r>
          </w:p>
        </w:tc>
        <w:tc>
          <w:tcPr>
            <w:tcW w:w="700" w:type="dxa"/>
            <w:vMerge w:val="restart"/>
            <w:shd w:val="clear" w:color="auto" w:fill="auto"/>
            <w:noWrap/>
            <w:hideMark/>
          </w:tcPr>
          <w:p w14:paraId="3DFCED1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8</w:t>
            </w:r>
          </w:p>
        </w:tc>
        <w:tc>
          <w:tcPr>
            <w:tcW w:w="700" w:type="dxa"/>
            <w:vMerge w:val="restart"/>
            <w:shd w:val="clear" w:color="auto" w:fill="auto"/>
            <w:noWrap/>
            <w:hideMark/>
          </w:tcPr>
          <w:p w14:paraId="2B20F728"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2AB684E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715AE2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55C6909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8</w:t>
            </w:r>
          </w:p>
        </w:tc>
        <w:tc>
          <w:tcPr>
            <w:tcW w:w="500" w:type="dxa"/>
            <w:shd w:val="clear" w:color="auto" w:fill="auto"/>
            <w:noWrap/>
            <w:vAlign w:val="center"/>
            <w:hideMark/>
          </w:tcPr>
          <w:p w14:paraId="3DA4DD5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8CB7A0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115B70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291ABEC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21616E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2479C61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r>
      <w:tr w:rsidR="007C14BE" w:rsidRPr="007C14BE" w14:paraId="7B5D9409" w14:textId="77777777" w:rsidTr="007C14BE">
        <w:trPr>
          <w:trHeight w:val="480"/>
          <w:jc w:val="center"/>
        </w:trPr>
        <w:tc>
          <w:tcPr>
            <w:tcW w:w="699" w:type="dxa"/>
            <w:vMerge/>
            <w:vAlign w:val="center"/>
            <w:hideMark/>
          </w:tcPr>
          <w:p w14:paraId="11BBBDFE"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A746A0D"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Jelkeltő és jelformáló áramkörök </w:t>
            </w:r>
          </w:p>
        </w:tc>
        <w:tc>
          <w:tcPr>
            <w:tcW w:w="700" w:type="dxa"/>
            <w:vMerge/>
            <w:vAlign w:val="center"/>
            <w:hideMark/>
          </w:tcPr>
          <w:p w14:paraId="0F155815"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0E0CB8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AEE140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A840E2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7203A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A62A16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4D807E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438" w:type="dxa"/>
            <w:shd w:val="clear" w:color="000000" w:fill="F2F2F2"/>
            <w:noWrap/>
            <w:vAlign w:val="center"/>
            <w:hideMark/>
          </w:tcPr>
          <w:p w14:paraId="3EB4D87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3AE0AD5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865A15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DEC5BA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F85F57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700" w:type="dxa"/>
            <w:vMerge/>
            <w:vAlign w:val="center"/>
            <w:hideMark/>
          </w:tcPr>
          <w:p w14:paraId="51265BC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79BA5D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367DC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A831B9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2C779A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auto" w:fill="auto"/>
            <w:noWrap/>
            <w:vAlign w:val="center"/>
            <w:hideMark/>
          </w:tcPr>
          <w:p w14:paraId="0993D6A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79EF20E"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77B8C2B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6122F0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2A3363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A640D4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01BE8346" w14:textId="77777777" w:rsidTr="007C14BE">
        <w:trPr>
          <w:trHeight w:val="480"/>
          <w:jc w:val="center"/>
        </w:trPr>
        <w:tc>
          <w:tcPr>
            <w:tcW w:w="699" w:type="dxa"/>
            <w:vMerge/>
            <w:vAlign w:val="center"/>
            <w:hideMark/>
          </w:tcPr>
          <w:p w14:paraId="5005262A"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095EDB3"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Funkcionális áramkörök</w:t>
            </w:r>
          </w:p>
        </w:tc>
        <w:tc>
          <w:tcPr>
            <w:tcW w:w="700" w:type="dxa"/>
            <w:vMerge/>
            <w:vAlign w:val="center"/>
            <w:hideMark/>
          </w:tcPr>
          <w:p w14:paraId="42CCE111"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8E318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B30B43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67F165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4882E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764B94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E25B8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438" w:type="dxa"/>
            <w:shd w:val="clear" w:color="000000" w:fill="F2F2F2"/>
            <w:noWrap/>
            <w:vAlign w:val="center"/>
            <w:hideMark/>
          </w:tcPr>
          <w:p w14:paraId="68327D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414216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351CE7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469D27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ABB09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vMerge/>
            <w:vAlign w:val="center"/>
            <w:hideMark/>
          </w:tcPr>
          <w:p w14:paraId="546936A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363018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3F90B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99F4DB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F7536C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500" w:type="dxa"/>
            <w:shd w:val="clear" w:color="auto" w:fill="auto"/>
            <w:noWrap/>
            <w:vAlign w:val="center"/>
            <w:hideMark/>
          </w:tcPr>
          <w:p w14:paraId="6EC34D3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575A6B8"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D89D12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B29F67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3E06A7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36195D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639D9759" w14:textId="77777777" w:rsidTr="007C14BE">
        <w:trPr>
          <w:trHeight w:val="240"/>
          <w:jc w:val="center"/>
        </w:trPr>
        <w:tc>
          <w:tcPr>
            <w:tcW w:w="699" w:type="dxa"/>
            <w:vMerge/>
            <w:vAlign w:val="center"/>
            <w:hideMark/>
          </w:tcPr>
          <w:p w14:paraId="04BEB507"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333818C"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Irányítástechnika</w:t>
            </w:r>
          </w:p>
        </w:tc>
        <w:tc>
          <w:tcPr>
            <w:tcW w:w="700" w:type="dxa"/>
            <w:vMerge/>
            <w:vAlign w:val="center"/>
            <w:hideMark/>
          </w:tcPr>
          <w:p w14:paraId="09FDA495"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29F8C5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DD865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1B2FB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A750C4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765B6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341AD02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438" w:type="dxa"/>
            <w:shd w:val="clear" w:color="000000" w:fill="F2F2F2"/>
            <w:noWrap/>
            <w:vAlign w:val="center"/>
            <w:hideMark/>
          </w:tcPr>
          <w:p w14:paraId="03AFD6A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0BC9F1B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D4B1D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5A9231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4B3708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700" w:type="dxa"/>
            <w:vMerge/>
            <w:vAlign w:val="center"/>
            <w:hideMark/>
          </w:tcPr>
          <w:p w14:paraId="52F203E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98D7D1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4053EC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845A3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29A2A6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auto" w:fill="auto"/>
            <w:noWrap/>
            <w:vAlign w:val="center"/>
            <w:hideMark/>
          </w:tcPr>
          <w:p w14:paraId="5F5909D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5DBF3FE"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22C448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74D75D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1AF671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111D17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7CC1B6F5" w14:textId="77777777" w:rsidTr="007C14BE">
        <w:trPr>
          <w:trHeight w:val="720"/>
          <w:jc w:val="center"/>
        </w:trPr>
        <w:tc>
          <w:tcPr>
            <w:tcW w:w="699" w:type="dxa"/>
            <w:vMerge/>
            <w:vAlign w:val="center"/>
            <w:hideMark/>
          </w:tcPr>
          <w:p w14:paraId="2FC42F5D"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459CA32"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Ipari alkalmazástechnika gyakorlat</w:t>
            </w:r>
          </w:p>
        </w:tc>
        <w:tc>
          <w:tcPr>
            <w:tcW w:w="700" w:type="dxa"/>
            <w:vMerge w:val="restart"/>
            <w:shd w:val="clear" w:color="000000" w:fill="92D050"/>
            <w:textDirection w:val="btLr"/>
            <w:hideMark/>
          </w:tcPr>
          <w:p w14:paraId="53AE979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500" w:type="dxa"/>
            <w:shd w:val="clear" w:color="auto" w:fill="auto"/>
            <w:noWrap/>
            <w:vAlign w:val="center"/>
            <w:hideMark/>
          </w:tcPr>
          <w:p w14:paraId="6BFB2565"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CD678D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6AE6D8B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51429E3"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6197C1C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15F2DB9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20DF354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72</w:t>
            </w:r>
          </w:p>
        </w:tc>
        <w:tc>
          <w:tcPr>
            <w:tcW w:w="625" w:type="dxa"/>
            <w:shd w:val="clear" w:color="000000" w:fill="F2F2F2"/>
            <w:noWrap/>
            <w:vAlign w:val="center"/>
            <w:hideMark/>
          </w:tcPr>
          <w:p w14:paraId="2E0CB81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38FE500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F4FD21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5</w:t>
            </w:r>
          </w:p>
        </w:tc>
        <w:tc>
          <w:tcPr>
            <w:tcW w:w="700" w:type="dxa"/>
            <w:shd w:val="clear" w:color="auto" w:fill="auto"/>
            <w:noWrap/>
            <w:vAlign w:val="center"/>
            <w:hideMark/>
          </w:tcPr>
          <w:p w14:paraId="043B77C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87</w:t>
            </w:r>
          </w:p>
        </w:tc>
        <w:tc>
          <w:tcPr>
            <w:tcW w:w="700" w:type="dxa"/>
            <w:vMerge w:val="restart"/>
            <w:shd w:val="clear" w:color="auto" w:fill="auto"/>
            <w:noWrap/>
            <w:hideMark/>
          </w:tcPr>
          <w:p w14:paraId="786EC25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87</w:t>
            </w:r>
          </w:p>
        </w:tc>
        <w:tc>
          <w:tcPr>
            <w:tcW w:w="700" w:type="dxa"/>
            <w:vMerge w:val="restart"/>
            <w:shd w:val="clear" w:color="auto" w:fill="auto"/>
            <w:noWrap/>
            <w:hideMark/>
          </w:tcPr>
          <w:p w14:paraId="4C22748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60DD085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A955B9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6EE7072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87</w:t>
            </w:r>
          </w:p>
        </w:tc>
        <w:tc>
          <w:tcPr>
            <w:tcW w:w="500" w:type="dxa"/>
            <w:shd w:val="clear" w:color="auto" w:fill="auto"/>
            <w:noWrap/>
            <w:vAlign w:val="center"/>
            <w:hideMark/>
          </w:tcPr>
          <w:p w14:paraId="300AE49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CF1861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8B23AD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7888D23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3F5DFC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7A968D9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r>
      <w:tr w:rsidR="007C14BE" w:rsidRPr="007C14BE" w14:paraId="690BFDE3" w14:textId="77777777" w:rsidTr="007C14BE">
        <w:trPr>
          <w:trHeight w:val="240"/>
          <w:jc w:val="center"/>
        </w:trPr>
        <w:tc>
          <w:tcPr>
            <w:tcW w:w="699" w:type="dxa"/>
            <w:vMerge/>
            <w:vAlign w:val="center"/>
            <w:hideMark/>
          </w:tcPr>
          <w:p w14:paraId="2E94D9B4"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F709C3E"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Tápegységek mérése</w:t>
            </w:r>
          </w:p>
        </w:tc>
        <w:tc>
          <w:tcPr>
            <w:tcW w:w="700" w:type="dxa"/>
            <w:vMerge/>
            <w:vAlign w:val="center"/>
            <w:hideMark/>
          </w:tcPr>
          <w:p w14:paraId="3E26C5CC"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07F03B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3BD7C4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756C8D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763369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4324D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8CC1B8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949B9E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625" w:type="dxa"/>
            <w:shd w:val="clear" w:color="000000" w:fill="F2F2F2"/>
            <w:noWrap/>
            <w:vAlign w:val="center"/>
            <w:hideMark/>
          </w:tcPr>
          <w:p w14:paraId="0C6CB56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178AB0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D47021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shd w:val="clear" w:color="auto" w:fill="auto"/>
            <w:noWrap/>
            <w:vAlign w:val="center"/>
            <w:hideMark/>
          </w:tcPr>
          <w:p w14:paraId="3828FE0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700" w:type="dxa"/>
            <w:vMerge/>
            <w:vAlign w:val="center"/>
            <w:hideMark/>
          </w:tcPr>
          <w:p w14:paraId="17A7520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902A27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51EC95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91E742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05AF7C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500" w:type="dxa"/>
            <w:shd w:val="clear" w:color="auto" w:fill="auto"/>
            <w:noWrap/>
            <w:vAlign w:val="center"/>
            <w:hideMark/>
          </w:tcPr>
          <w:p w14:paraId="2CE1421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8B09B2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0A3C451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5333FB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A216BA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4F2C141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4E744DE5" w14:textId="77777777" w:rsidTr="007C14BE">
        <w:trPr>
          <w:trHeight w:val="240"/>
          <w:jc w:val="center"/>
        </w:trPr>
        <w:tc>
          <w:tcPr>
            <w:tcW w:w="699" w:type="dxa"/>
            <w:vMerge/>
            <w:vAlign w:val="center"/>
            <w:hideMark/>
          </w:tcPr>
          <w:p w14:paraId="0C17E282"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B593E11"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Oszcillátorok mérése </w:t>
            </w:r>
          </w:p>
        </w:tc>
        <w:tc>
          <w:tcPr>
            <w:tcW w:w="700" w:type="dxa"/>
            <w:vMerge/>
            <w:vAlign w:val="center"/>
            <w:hideMark/>
          </w:tcPr>
          <w:p w14:paraId="79AEC56C"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0D8C9B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7BFCA6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3C47F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44DC0D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5EB1C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7A47C5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2C4293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625" w:type="dxa"/>
            <w:shd w:val="clear" w:color="000000" w:fill="F2F2F2"/>
            <w:noWrap/>
            <w:vAlign w:val="center"/>
            <w:hideMark/>
          </w:tcPr>
          <w:p w14:paraId="1113596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E5A1E1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240FF0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c>
          <w:tcPr>
            <w:tcW w:w="700" w:type="dxa"/>
            <w:shd w:val="clear" w:color="auto" w:fill="auto"/>
            <w:noWrap/>
            <w:vAlign w:val="center"/>
            <w:hideMark/>
          </w:tcPr>
          <w:p w14:paraId="2284322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700" w:type="dxa"/>
            <w:vMerge/>
            <w:vAlign w:val="center"/>
            <w:hideMark/>
          </w:tcPr>
          <w:p w14:paraId="44855CC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4B464C1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2E1CE7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BBBA43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896E5A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auto" w:fill="auto"/>
            <w:noWrap/>
            <w:vAlign w:val="center"/>
            <w:hideMark/>
          </w:tcPr>
          <w:p w14:paraId="0FF45F08"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CEE6DF4"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51FCFE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1B7E02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61EF6E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CF2174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5EE28A0A" w14:textId="77777777" w:rsidTr="007C14BE">
        <w:trPr>
          <w:trHeight w:val="480"/>
          <w:jc w:val="center"/>
        </w:trPr>
        <w:tc>
          <w:tcPr>
            <w:tcW w:w="699" w:type="dxa"/>
            <w:vMerge/>
            <w:vAlign w:val="center"/>
            <w:hideMark/>
          </w:tcPr>
          <w:p w14:paraId="5EDD2620"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50C94F4"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Impulzustechnikai mérések</w:t>
            </w:r>
          </w:p>
        </w:tc>
        <w:tc>
          <w:tcPr>
            <w:tcW w:w="700" w:type="dxa"/>
            <w:vMerge/>
            <w:vAlign w:val="center"/>
            <w:hideMark/>
          </w:tcPr>
          <w:p w14:paraId="2EBB5418"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395F56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AF57F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72B81C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B1F115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1E983E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6764FC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3E009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625" w:type="dxa"/>
            <w:shd w:val="clear" w:color="000000" w:fill="F2F2F2"/>
            <w:noWrap/>
            <w:vAlign w:val="center"/>
            <w:hideMark/>
          </w:tcPr>
          <w:p w14:paraId="14E8664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2A9056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940A55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700" w:type="dxa"/>
            <w:shd w:val="clear" w:color="auto" w:fill="auto"/>
            <w:noWrap/>
            <w:vAlign w:val="center"/>
            <w:hideMark/>
          </w:tcPr>
          <w:p w14:paraId="6014F1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700" w:type="dxa"/>
            <w:vMerge/>
            <w:vAlign w:val="center"/>
            <w:hideMark/>
          </w:tcPr>
          <w:p w14:paraId="1E7D9F4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453929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52AE4F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99E060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E5B47B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auto" w:fill="auto"/>
            <w:noWrap/>
            <w:vAlign w:val="center"/>
            <w:hideMark/>
          </w:tcPr>
          <w:p w14:paraId="4EDBF2D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7008330"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9B5BB2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BD9A48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789B55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18FDE26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67EDD91B" w14:textId="77777777" w:rsidTr="007C14BE">
        <w:trPr>
          <w:trHeight w:val="480"/>
          <w:jc w:val="center"/>
        </w:trPr>
        <w:tc>
          <w:tcPr>
            <w:tcW w:w="699" w:type="dxa"/>
            <w:vMerge/>
            <w:vAlign w:val="center"/>
            <w:hideMark/>
          </w:tcPr>
          <w:p w14:paraId="33D68391"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78214A9"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Virtuális méréstechnika</w:t>
            </w:r>
          </w:p>
        </w:tc>
        <w:tc>
          <w:tcPr>
            <w:tcW w:w="700" w:type="dxa"/>
            <w:vMerge/>
            <w:vAlign w:val="center"/>
            <w:hideMark/>
          </w:tcPr>
          <w:p w14:paraId="645F8011"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EC102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D97A75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DFB59E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EB577B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2BF990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5B5E75B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1D5BA1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625" w:type="dxa"/>
            <w:shd w:val="clear" w:color="000000" w:fill="F2F2F2"/>
            <w:noWrap/>
            <w:vAlign w:val="center"/>
            <w:hideMark/>
          </w:tcPr>
          <w:p w14:paraId="0F51572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E88651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19B87A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700" w:type="dxa"/>
            <w:shd w:val="clear" w:color="auto" w:fill="auto"/>
            <w:noWrap/>
            <w:vAlign w:val="center"/>
            <w:hideMark/>
          </w:tcPr>
          <w:p w14:paraId="16B049D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700" w:type="dxa"/>
            <w:vMerge/>
            <w:vAlign w:val="center"/>
            <w:hideMark/>
          </w:tcPr>
          <w:p w14:paraId="040DA915"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B1C344B"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0ED46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7F80F6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2737F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6</w:t>
            </w:r>
          </w:p>
        </w:tc>
        <w:tc>
          <w:tcPr>
            <w:tcW w:w="500" w:type="dxa"/>
            <w:shd w:val="clear" w:color="auto" w:fill="auto"/>
            <w:noWrap/>
            <w:vAlign w:val="center"/>
            <w:hideMark/>
          </w:tcPr>
          <w:p w14:paraId="13F1AA68"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9230B4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073B4A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1E61DB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40E03E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18B80D9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536746DF" w14:textId="77777777" w:rsidTr="007C14BE">
        <w:trPr>
          <w:trHeight w:val="240"/>
          <w:jc w:val="center"/>
        </w:trPr>
        <w:tc>
          <w:tcPr>
            <w:tcW w:w="699" w:type="dxa"/>
            <w:vMerge/>
            <w:vAlign w:val="center"/>
            <w:hideMark/>
          </w:tcPr>
          <w:p w14:paraId="2AAEC1B1"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D4977D3"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Áramkörök vizsgálata</w:t>
            </w:r>
          </w:p>
        </w:tc>
        <w:tc>
          <w:tcPr>
            <w:tcW w:w="700" w:type="dxa"/>
            <w:vMerge/>
            <w:vAlign w:val="center"/>
            <w:hideMark/>
          </w:tcPr>
          <w:p w14:paraId="568688EE"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24003E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CE28EE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A9139E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066C80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2158DF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FF3FE2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E699AD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0</w:t>
            </w:r>
          </w:p>
        </w:tc>
        <w:tc>
          <w:tcPr>
            <w:tcW w:w="625" w:type="dxa"/>
            <w:shd w:val="clear" w:color="000000" w:fill="F2F2F2"/>
            <w:noWrap/>
            <w:vAlign w:val="center"/>
            <w:hideMark/>
          </w:tcPr>
          <w:p w14:paraId="146737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6BB9A5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61D37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700" w:type="dxa"/>
            <w:shd w:val="clear" w:color="auto" w:fill="auto"/>
            <w:noWrap/>
            <w:vAlign w:val="center"/>
            <w:hideMark/>
          </w:tcPr>
          <w:p w14:paraId="59EADEA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700" w:type="dxa"/>
            <w:vMerge/>
            <w:vAlign w:val="center"/>
            <w:hideMark/>
          </w:tcPr>
          <w:p w14:paraId="226D2A2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50F6E07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A0D84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393A6F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279CAB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500" w:type="dxa"/>
            <w:shd w:val="clear" w:color="auto" w:fill="auto"/>
            <w:noWrap/>
            <w:vAlign w:val="center"/>
            <w:hideMark/>
          </w:tcPr>
          <w:p w14:paraId="0562BF0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8471C47"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B14942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F8382A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337A07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381331B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5124E6C8" w14:textId="77777777" w:rsidTr="007C14BE">
        <w:trPr>
          <w:trHeight w:val="480"/>
          <w:jc w:val="center"/>
        </w:trPr>
        <w:tc>
          <w:tcPr>
            <w:tcW w:w="699" w:type="dxa"/>
            <w:vMerge/>
            <w:vAlign w:val="center"/>
            <w:hideMark/>
          </w:tcPr>
          <w:p w14:paraId="3C16A97C"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C70D70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Digitális áramkörök vizsgálata</w:t>
            </w:r>
          </w:p>
        </w:tc>
        <w:tc>
          <w:tcPr>
            <w:tcW w:w="700" w:type="dxa"/>
            <w:vMerge/>
            <w:vAlign w:val="center"/>
            <w:hideMark/>
          </w:tcPr>
          <w:p w14:paraId="1FF637B5"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3C3E08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C88DF8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9F4F58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57BCC3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956AF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0DA6FAC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59F041D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625" w:type="dxa"/>
            <w:shd w:val="clear" w:color="000000" w:fill="F2F2F2"/>
            <w:noWrap/>
            <w:vAlign w:val="center"/>
            <w:hideMark/>
          </w:tcPr>
          <w:p w14:paraId="711ADE3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ECC19F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70D93F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700" w:type="dxa"/>
            <w:shd w:val="clear" w:color="auto" w:fill="auto"/>
            <w:noWrap/>
            <w:vAlign w:val="center"/>
            <w:hideMark/>
          </w:tcPr>
          <w:p w14:paraId="0EF2462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c>
          <w:tcPr>
            <w:tcW w:w="700" w:type="dxa"/>
            <w:vMerge/>
            <w:vAlign w:val="center"/>
            <w:hideMark/>
          </w:tcPr>
          <w:p w14:paraId="7F79C3F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D60DD35"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81336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42C727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82FD8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9</w:t>
            </w:r>
          </w:p>
        </w:tc>
        <w:tc>
          <w:tcPr>
            <w:tcW w:w="500" w:type="dxa"/>
            <w:shd w:val="clear" w:color="auto" w:fill="auto"/>
            <w:noWrap/>
            <w:vAlign w:val="center"/>
            <w:hideMark/>
          </w:tcPr>
          <w:p w14:paraId="7E9F280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AD009B5"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5A114B2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47E092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23267D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2C6D6A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0AF60033" w14:textId="77777777" w:rsidTr="007C14BE">
        <w:trPr>
          <w:trHeight w:val="240"/>
          <w:jc w:val="center"/>
        </w:trPr>
        <w:tc>
          <w:tcPr>
            <w:tcW w:w="699" w:type="dxa"/>
            <w:vMerge/>
            <w:vAlign w:val="center"/>
            <w:hideMark/>
          </w:tcPr>
          <w:p w14:paraId="0FB67015"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4F69EE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 xml:space="preserve">PLC programozás </w:t>
            </w:r>
          </w:p>
        </w:tc>
        <w:tc>
          <w:tcPr>
            <w:tcW w:w="700" w:type="dxa"/>
            <w:vMerge/>
            <w:vAlign w:val="center"/>
            <w:hideMark/>
          </w:tcPr>
          <w:p w14:paraId="643B1CD8"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ACE804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F1B2C2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078EB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9E0C4E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EEF889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4657317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1A126A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6</w:t>
            </w:r>
          </w:p>
        </w:tc>
        <w:tc>
          <w:tcPr>
            <w:tcW w:w="625" w:type="dxa"/>
            <w:shd w:val="clear" w:color="000000" w:fill="F2F2F2"/>
            <w:noWrap/>
            <w:vAlign w:val="center"/>
            <w:hideMark/>
          </w:tcPr>
          <w:p w14:paraId="4F8674F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4419D5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43CFCC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4</w:t>
            </w:r>
          </w:p>
        </w:tc>
        <w:tc>
          <w:tcPr>
            <w:tcW w:w="700" w:type="dxa"/>
            <w:shd w:val="clear" w:color="auto" w:fill="auto"/>
            <w:noWrap/>
            <w:vAlign w:val="center"/>
            <w:hideMark/>
          </w:tcPr>
          <w:p w14:paraId="02B920C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700" w:type="dxa"/>
            <w:vMerge/>
            <w:vAlign w:val="center"/>
            <w:hideMark/>
          </w:tcPr>
          <w:p w14:paraId="132C2427"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F73B12E"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461075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963F92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5B598DB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0</w:t>
            </w:r>
          </w:p>
        </w:tc>
        <w:tc>
          <w:tcPr>
            <w:tcW w:w="500" w:type="dxa"/>
            <w:shd w:val="clear" w:color="auto" w:fill="auto"/>
            <w:noWrap/>
            <w:vAlign w:val="center"/>
            <w:hideMark/>
          </w:tcPr>
          <w:p w14:paraId="159E120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C255B25"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70268FC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266B08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88E8F19"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0146F1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3F582F2B" w14:textId="77777777" w:rsidTr="007C14BE">
        <w:trPr>
          <w:trHeight w:val="480"/>
          <w:jc w:val="center"/>
        </w:trPr>
        <w:tc>
          <w:tcPr>
            <w:tcW w:w="699" w:type="dxa"/>
            <w:vMerge/>
            <w:vAlign w:val="center"/>
            <w:hideMark/>
          </w:tcPr>
          <w:p w14:paraId="1A726545"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1A3B925"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PLC program tesztelése</w:t>
            </w:r>
          </w:p>
        </w:tc>
        <w:tc>
          <w:tcPr>
            <w:tcW w:w="700" w:type="dxa"/>
            <w:vMerge/>
            <w:vAlign w:val="center"/>
            <w:hideMark/>
          </w:tcPr>
          <w:p w14:paraId="7102994E"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BC02F8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6EB76E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23D4C3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4A2B5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11C94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06C8E8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FA3F21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2</w:t>
            </w:r>
          </w:p>
        </w:tc>
        <w:tc>
          <w:tcPr>
            <w:tcW w:w="625" w:type="dxa"/>
            <w:shd w:val="clear" w:color="000000" w:fill="F2F2F2"/>
            <w:noWrap/>
            <w:vAlign w:val="center"/>
            <w:hideMark/>
          </w:tcPr>
          <w:p w14:paraId="4F8BF0B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69D8BF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50E8DF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700" w:type="dxa"/>
            <w:shd w:val="clear" w:color="auto" w:fill="auto"/>
            <w:noWrap/>
            <w:vAlign w:val="center"/>
            <w:hideMark/>
          </w:tcPr>
          <w:p w14:paraId="3A6A234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4</w:t>
            </w:r>
          </w:p>
        </w:tc>
        <w:tc>
          <w:tcPr>
            <w:tcW w:w="700" w:type="dxa"/>
            <w:vMerge/>
            <w:vAlign w:val="center"/>
            <w:hideMark/>
          </w:tcPr>
          <w:p w14:paraId="14D7A0F4"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2F465B6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2E33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C7D531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EEA48A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4</w:t>
            </w:r>
          </w:p>
        </w:tc>
        <w:tc>
          <w:tcPr>
            <w:tcW w:w="500" w:type="dxa"/>
            <w:shd w:val="clear" w:color="auto" w:fill="auto"/>
            <w:noWrap/>
            <w:vAlign w:val="center"/>
            <w:hideMark/>
          </w:tcPr>
          <w:p w14:paraId="6CF28662"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2F1A5BA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213A1D6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D870A8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50ABBE8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7B9009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2A4F2B7F" w14:textId="77777777" w:rsidTr="007C14BE">
        <w:trPr>
          <w:trHeight w:val="720"/>
          <w:jc w:val="center"/>
        </w:trPr>
        <w:tc>
          <w:tcPr>
            <w:tcW w:w="699" w:type="dxa"/>
            <w:vMerge w:val="restart"/>
            <w:shd w:val="clear" w:color="auto" w:fill="auto"/>
            <w:textDirection w:val="btLr"/>
            <w:vAlign w:val="center"/>
            <w:hideMark/>
          </w:tcPr>
          <w:p w14:paraId="351652B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11500-12 Munkahelyi egészség és biztonság</w:t>
            </w:r>
          </w:p>
        </w:tc>
        <w:tc>
          <w:tcPr>
            <w:tcW w:w="1780" w:type="dxa"/>
            <w:shd w:val="clear" w:color="auto" w:fill="auto"/>
            <w:vAlign w:val="center"/>
            <w:hideMark/>
          </w:tcPr>
          <w:p w14:paraId="346F5AD8" w14:textId="77777777"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Munkahelyi egészség és biztonság</w:t>
            </w:r>
          </w:p>
        </w:tc>
        <w:tc>
          <w:tcPr>
            <w:tcW w:w="700" w:type="dxa"/>
            <w:vMerge w:val="restart"/>
            <w:shd w:val="clear" w:color="000000" w:fill="92D050"/>
            <w:textDirection w:val="btLr"/>
            <w:hideMark/>
          </w:tcPr>
          <w:p w14:paraId="2EFCE4B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4 522 03</w:t>
            </w:r>
            <w:r w:rsidRPr="007C14BE">
              <w:rPr>
                <w:rFonts w:eastAsia="Times New Roman" w:cs="Times New Roman"/>
                <w:color w:val="000000"/>
                <w:sz w:val="18"/>
                <w:szCs w:val="18"/>
                <w:lang w:eastAsia="hu-HU"/>
              </w:rPr>
              <w:br/>
              <w:t>Elektronikai műszerész</w:t>
            </w:r>
          </w:p>
        </w:tc>
        <w:tc>
          <w:tcPr>
            <w:tcW w:w="500" w:type="dxa"/>
            <w:shd w:val="clear" w:color="auto" w:fill="auto"/>
            <w:noWrap/>
            <w:vAlign w:val="center"/>
            <w:hideMark/>
          </w:tcPr>
          <w:p w14:paraId="36DE141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0B4D21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33ED07F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756498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44F55A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62960A8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438" w:type="dxa"/>
            <w:shd w:val="clear" w:color="000000" w:fill="F2F2F2"/>
            <w:noWrap/>
            <w:vAlign w:val="center"/>
            <w:hideMark/>
          </w:tcPr>
          <w:p w14:paraId="311E9BD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625" w:type="dxa"/>
            <w:shd w:val="clear" w:color="000000" w:fill="F2F2F2"/>
            <w:noWrap/>
            <w:vAlign w:val="center"/>
            <w:hideMark/>
          </w:tcPr>
          <w:p w14:paraId="7E4E8C6E"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266E50A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6</w:t>
            </w:r>
          </w:p>
        </w:tc>
        <w:tc>
          <w:tcPr>
            <w:tcW w:w="500" w:type="dxa"/>
            <w:shd w:val="clear" w:color="000000" w:fill="F2F2F2"/>
            <w:noWrap/>
            <w:vAlign w:val="center"/>
            <w:hideMark/>
          </w:tcPr>
          <w:p w14:paraId="7119A1E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7F664AA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6</w:t>
            </w:r>
          </w:p>
        </w:tc>
        <w:tc>
          <w:tcPr>
            <w:tcW w:w="700" w:type="dxa"/>
            <w:vMerge w:val="restart"/>
            <w:shd w:val="clear" w:color="auto" w:fill="auto"/>
            <w:noWrap/>
            <w:hideMark/>
          </w:tcPr>
          <w:p w14:paraId="124ADA3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6</w:t>
            </w:r>
          </w:p>
        </w:tc>
        <w:tc>
          <w:tcPr>
            <w:tcW w:w="700" w:type="dxa"/>
            <w:vMerge w:val="restart"/>
            <w:shd w:val="clear" w:color="auto" w:fill="auto"/>
            <w:noWrap/>
            <w:hideMark/>
          </w:tcPr>
          <w:p w14:paraId="5CA11E1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2C0CD44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338021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16B591A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6</w:t>
            </w:r>
          </w:p>
        </w:tc>
        <w:tc>
          <w:tcPr>
            <w:tcW w:w="500" w:type="dxa"/>
            <w:shd w:val="clear" w:color="auto" w:fill="auto"/>
            <w:noWrap/>
            <w:vAlign w:val="center"/>
            <w:hideMark/>
          </w:tcPr>
          <w:p w14:paraId="4EA0ED2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0EB731A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24F8EC3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7C8B19A6"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F63F86D"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393E690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r>
      <w:tr w:rsidR="007C14BE" w:rsidRPr="007C14BE" w14:paraId="403B4A23" w14:textId="77777777" w:rsidTr="007C14BE">
        <w:trPr>
          <w:trHeight w:val="480"/>
          <w:jc w:val="center"/>
        </w:trPr>
        <w:tc>
          <w:tcPr>
            <w:tcW w:w="699" w:type="dxa"/>
            <w:vMerge/>
            <w:vAlign w:val="center"/>
            <w:hideMark/>
          </w:tcPr>
          <w:p w14:paraId="3A4482B3"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156E584"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unkavédelmi alapismeretek</w:t>
            </w:r>
          </w:p>
        </w:tc>
        <w:tc>
          <w:tcPr>
            <w:tcW w:w="700" w:type="dxa"/>
            <w:vMerge/>
            <w:vAlign w:val="center"/>
            <w:hideMark/>
          </w:tcPr>
          <w:p w14:paraId="2DAFE6A6"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030452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6D98A4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29AF74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E0E043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AC4712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2D35770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7231D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9367E8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5AA073C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588693B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DDE18C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700" w:type="dxa"/>
            <w:vMerge/>
            <w:vAlign w:val="center"/>
            <w:hideMark/>
          </w:tcPr>
          <w:p w14:paraId="0C68FB0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3272537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6F8F0F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74133C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B6C69C2"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auto" w:fill="auto"/>
            <w:noWrap/>
            <w:vAlign w:val="center"/>
            <w:hideMark/>
          </w:tcPr>
          <w:p w14:paraId="2921F2B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66A56DE"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08932F1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182077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464CA47"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9B0D72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0B6E9891" w14:textId="77777777" w:rsidTr="007C14BE">
        <w:trPr>
          <w:trHeight w:val="480"/>
          <w:jc w:val="center"/>
        </w:trPr>
        <w:tc>
          <w:tcPr>
            <w:tcW w:w="699" w:type="dxa"/>
            <w:vMerge/>
            <w:vAlign w:val="center"/>
            <w:hideMark/>
          </w:tcPr>
          <w:p w14:paraId="3D97FF6D"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B2EC2DB"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unkahelyek kialakítása</w:t>
            </w:r>
          </w:p>
        </w:tc>
        <w:tc>
          <w:tcPr>
            <w:tcW w:w="700" w:type="dxa"/>
            <w:vMerge/>
            <w:vAlign w:val="center"/>
            <w:hideMark/>
          </w:tcPr>
          <w:p w14:paraId="1BF5FF43"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74E6D8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6CDAD9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3B8A2F6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F48AA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1B4750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2FB809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580E6E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D27727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D5F998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27907B8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6CE07E9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700" w:type="dxa"/>
            <w:vMerge/>
            <w:vAlign w:val="center"/>
            <w:hideMark/>
          </w:tcPr>
          <w:p w14:paraId="7B65C47D"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0A2FFB0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DBD181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0A53576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3A4C9A8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auto" w:fill="auto"/>
            <w:noWrap/>
            <w:vAlign w:val="center"/>
            <w:hideMark/>
          </w:tcPr>
          <w:p w14:paraId="27D108E8"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194F7A49"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912F95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7F5637E"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BF6922B"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D525AB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34C534A8" w14:textId="77777777" w:rsidTr="007C14BE">
        <w:trPr>
          <w:trHeight w:val="480"/>
          <w:jc w:val="center"/>
        </w:trPr>
        <w:tc>
          <w:tcPr>
            <w:tcW w:w="699" w:type="dxa"/>
            <w:vMerge/>
            <w:vAlign w:val="center"/>
            <w:hideMark/>
          </w:tcPr>
          <w:p w14:paraId="2CDF98D1"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8F64EDD"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unkavégzés személyi feltételei</w:t>
            </w:r>
          </w:p>
        </w:tc>
        <w:tc>
          <w:tcPr>
            <w:tcW w:w="700" w:type="dxa"/>
            <w:vMerge/>
            <w:vAlign w:val="center"/>
            <w:hideMark/>
          </w:tcPr>
          <w:p w14:paraId="3C3C2BF5"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B6F2E4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34EE5D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4D4E5D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682366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C6F053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6A26B32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9B3487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1DEFD5A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14E401A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0A20D81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90E8B1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700" w:type="dxa"/>
            <w:vMerge/>
            <w:vAlign w:val="center"/>
            <w:hideMark/>
          </w:tcPr>
          <w:p w14:paraId="2DFB2662"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16FC5173"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CD661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AD18A5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43B5289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auto" w:fill="auto"/>
            <w:noWrap/>
            <w:vAlign w:val="center"/>
            <w:hideMark/>
          </w:tcPr>
          <w:p w14:paraId="17E2DB6F"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7508FC1A"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74BC55E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8392EE6"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4C92A9C"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747482A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5675039F" w14:textId="77777777" w:rsidTr="007C14BE">
        <w:trPr>
          <w:trHeight w:val="480"/>
          <w:jc w:val="center"/>
        </w:trPr>
        <w:tc>
          <w:tcPr>
            <w:tcW w:w="699" w:type="dxa"/>
            <w:vMerge/>
            <w:vAlign w:val="center"/>
            <w:hideMark/>
          </w:tcPr>
          <w:p w14:paraId="0C81F1C4"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024B2C8"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unkaeszközök biztonsága</w:t>
            </w:r>
          </w:p>
        </w:tc>
        <w:tc>
          <w:tcPr>
            <w:tcW w:w="700" w:type="dxa"/>
            <w:vMerge/>
            <w:vAlign w:val="center"/>
            <w:hideMark/>
          </w:tcPr>
          <w:p w14:paraId="4AEBA6E8"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D6EDCA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31150D9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0FB69EB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BF4866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ED63EF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C3B7B0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30EC875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D1060A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859D1C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500" w:type="dxa"/>
            <w:shd w:val="clear" w:color="000000" w:fill="F2F2F2"/>
            <w:noWrap/>
            <w:vAlign w:val="center"/>
            <w:hideMark/>
          </w:tcPr>
          <w:p w14:paraId="28D1556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1C5F40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700" w:type="dxa"/>
            <w:vMerge/>
            <w:vAlign w:val="center"/>
            <w:hideMark/>
          </w:tcPr>
          <w:p w14:paraId="222ED548"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9B8FBDA"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8A2E31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BEEBDC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00F4302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500" w:type="dxa"/>
            <w:shd w:val="clear" w:color="auto" w:fill="auto"/>
            <w:noWrap/>
            <w:vAlign w:val="center"/>
            <w:hideMark/>
          </w:tcPr>
          <w:p w14:paraId="32E7F101"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7158CFC"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0CE417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63B1CD2D"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7192B3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5B9AA33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2385FB80" w14:textId="77777777" w:rsidTr="007C14BE">
        <w:trPr>
          <w:trHeight w:val="480"/>
          <w:jc w:val="center"/>
        </w:trPr>
        <w:tc>
          <w:tcPr>
            <w:tcW w:w="699" w:type="dxa"/>
            <w:vMerge/>
            <w:vAlign w:val="center"/>
            <w:hideMark/>
          </w:tcPr>
          <w:p w14:paraId="6218C7E5"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BB993ED"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unkakörnyezeti hatások</w:t>
            </w:r>
          </w:p>
        </w:tc>
        <w:tc>
          <w:tcPr>
            <w:tcW w:w="700" w:type="dxa"/>
            <w:vMerge/>
            <w:vAlign w:val="center"/>
            <w:hideMark/>
          </w:tcPr>
          <w:p w14:paraId="496CCEFA"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E4D2B9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218EAA8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930F95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6DAB24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6EF6642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7D6DDB06"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7A787CDF"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7B5B756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7EB44DD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500" w:type="dxa"/>
            <w:shd w:val="clear" w:color="000000" w:fill="F2F2F2"/>
            <w:noWrap/>
            <w:vAlign w:val="center"/>
            <w:hideMark/>
          </w:tcPr>
          <w:p w14:paraId="661AB4A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9904CA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700" w:type="dxa"/>
            <w:vMerge/>
            <w:vAlign w:val="center"/>
            <w:hideMark/>
          </w:tcPr>
          <w:p w14:paraId="1FD92CB6"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699502A1"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492C364"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D5E923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101B4AD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2</w:t>
            </w:r>
          </w:p>
        </w:tc>
        <w:tc>
          <w:tcPr>
            <w:tcW w:w="500" w:type="dxa"/>
            <w:shd w:val="clear" w:color="auto" w:fill="auto"/>
            <w:noWrap/>
            <w:vAlign w:val="center"/>
            <w:hideMark/>
          </w:tcPr>
          <w:p w14:paraId="02135A0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3B706C72"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62FD1EF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399DA80"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60602223"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630A770C"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06A488C1" w14:textId="77777777" w:rsidTr="007C14BE">
        <w:trPr>
          <w:trHeight w:val="480"/>
          <w:jc w:val="center"/>
        </w:trPr>
        <w:tc>
          <w:tcPr>
            <w:tcW w:w="699" w:type="dxa"/>
            <w:vMerge/>
            <w:vAlign w:val="center"/>
            <w:hideMark/>
          </w:tcPr>
          <w:p w14:paraId="660E25CE" w14:textId="77777777" w:rsidR="007C14BE" w:rsidRPr="007C14BE" w:rsidRDefault="007C14BE" w:rsidP="007C14BE">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7CD348A" w14:textId="77777777" w:rsidR="007C14BE" w:rsidRPr="007C14BE" w:rsidRDefault="007C14BE" w:rsidP="007C14BE">
            <w:pPr>
              <w:spacing w:after="0"/>
              <w:jc w:val="left"/>
              <w:rPr>
                <w:rFonts w:eastAsia="Times New Roman" w:cs="Times New Roman"/>
                <w:color w:val="000000"/>
                <w:sz w:val="18"/>
                <w:szCs w:val="18"/>
                <w:lang w:eastAsia="hu-HU"/>
              </w:rPr>
            </w:pPr>
            <w:r w:rsidRPr="007C14BE">
              <w:rPr>
                <w:rFonts w:eastAsia="Times New Roman" w:cs="Times New Roman"/>
                <w:color w:val="000000"/>
                <w:sz w:val="18"/>
                <w:szCs w:val="18"/>
                <w:lang w:eastAsia="hu-HU"/>
              </w:rPr>
              <w:t>Munkavédelmi jogi ismeretek</w:t>
            </w:r>
          </w:p>
        </w:tc>
        <w:tc>
          <w:tcPr>
            <w:tcW w:w="700" w:type="dxa"/>
            <w:vMerge/>
            <w:vAlign w:val="center"/>
            <w:hideMark/>
          </w:tcPr>
          <w:p w14:paraId="266570C5" w14:textId="77777777" w:rsidR="007C14BE" w:rsidRPr="007C14BE" w:rsidRDefault="007C14BE" w:rsidP="007C14B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CA3F8DB"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598EA16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4FD1EC7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43687B99"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1A5A808A"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auto" w:fill="auto"/>
            <w:noWrap/>
            <w:vAlign w:val="center"/>
            <w:hideMark/>
          </w:tcPr>
          <w:p w14:paraId="1D01ED7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438" w:type="dxa"/>
            <w:shd w:val="clear" w:color="000000" w:fill="F2F2F2"/>
            <w:noWrap/>
            <w:vAlign w:val="center"/>
            <w:hideMark/>
          </w:tcPr>
          <w:p w14:paraId="6DFF1AE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625" w:type="dxa"/>
            <w:shd w:val="clear" w:color="000000" w:fill="F2F2F2"/>
            <w:noWrap/>
            <w:vAlign w:val="center"/>
            <w:hideMark/>
          </w:tcPr>
          <w:p w14:paraId="6EB83715"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C2603C3"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000000" w:fill="F2F2F2"/>
            <w:noWrap/>
            <w:vAlign w:val="center"/>
            <w:hideMark/>
          </w:tcPr>
          <w:p w14:paraId="496B0F4E"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2B36F76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700" w:type="dxa"/>
            <w:vMerge/>
            <w:vAlign w:val="center"/>
            <w:hideMark/>
          </w:tcPr>
          <w:p w14:paraId="76BE22F9"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700" w:type="dxa"/>
            <w:vMerge/>
            <w:vAlign w:val="center"/>
            <w:hideMark/>
          </w:tcPr>
          <w:p w14:paraId="7750B49F" w14:textId="77777777" w:rsidR="007C14BE" w:rsidRPr="007C14BE" w:rsidRDefault="007C14BE" w:rsidP="007C14B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2E35DD"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000000" w:fill="F2F2F2"/>
            <w:noWrap/>
            <w:vAlign w:val="center"/>
            <w:hideMark/>
          </w:tcPr>
          <w:p w14:paraId="7DD5541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700" w:type="dxa"/>
            <w:shd w:val="clear" w:color="auto" w:fill="auto"/>
            <w:noWrap/>
            <w:vAlign w:val="center"/>
            <w:hideMark/>
          </w:tcPr>
          <w:p w14:paraId="7C0823D0"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3</w:t>
            </w:r>
          </w:p>
        </w:tc>
        <w:tc>
          <w:tcPr>
            <w:tcW w:w="500" w:type="dxa"/>
            <w:shd w:val="clear" w:color="auto" w:fill="auto"/>
            <w:noWrap/>
            <w:vAlign w:val="center"/>
            <w:hideMark/>
          </w:tcPr>
          <w:p w14:paraId="5F52CF95"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06F26C10" w14:textId="77777777" w:rsidR="007C14BE" w:rsidRPr="007C14BE" w:rsidRDefault="007C14BE" w:rsidP="007C14BE">
            <w:pPr>
              <w:spacing w:after="0"/>
              <w:jc w:val="center"/>
              <w:rPr>
                <w:rFonts w:eastAsia="Times New Roman" w:cs="Times New Roman"/>
                <w:color w:val="F2F2F2"/>
                <w:sz w:val="18"/>
                <w:szCs w:val="18"/>
                <w:lang w:eastAsia="hu-HU"/>
              </w:rPr>
            </w:pPr>
            <w:r w:rsidRPr="007C14BE">
              <w:rPr>
                <w:rFonts w:eastAsia="Times New Roman" w:cs="Times New Roman"/>
                <w:color w:val="F2F2F2"/>
                <w:sz w:val="18"/>
                <w:szCs w:val="18"/>
                <w:lang w:eastAsia="hu-HU"/>
              </w:rPr>
              <w:t>0</w:t>
            </w:r>
          </w:p>
        </w:tc>
        <w:tc>
          <w:tcPr>
            <w:tcW w:w="500" w:type="dxa"/>
            <w:shd w:val="clear" w:color="000000" w:fill="F2F2F2"/>
            <w:noWrap/>
            <w:vAlign w:val="center"/>
            <w:hideMark/>
          </w:tcPr>
          <w:p w14:paraId="1D2848A1"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 </w:t>
            </w:r>
          </w:p>
        </w:tc>
        <w:tc>
          <w:tcPr>
            <w:tcW w:w="500" w:type="dxa"/>
            <w:shd w:val="clear" w:color="auto" w:fill="auto"/>
            <w:noWrap/>
            <w:vAlign w:val="center"/>
            <w:hideMark/>
          </w:tcPr>
          <w:p w14:paraId="2D76FF6A"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500" w:type="dxa"/>
            <w:shd w:val="clear" w:color="000000" w:fill="F2F2F2"/>
            <w:noWrap/>
            <w:vAlign w:val="center"/>
            <w:hideMark/>
          </w:tcPr>
          <w:p w14:paraId="49313E74" w14:textId="77777777" w:rsidR="007C14BE" w:rsidRPr="007C14BE" w:rsidRDefault="007C14BE" w:rsidP="007C14BE">
            <w:pPr>
              <w:spacing w:after="0"/>
              <w:jc w:val="center"/>
              <w:rPr>
                <w:rFonts w:eastAsia="Times New Roman" w:cs="Times New Roman"/>
                <w:color w:val="FFFFFF"/>
                <w:sz w:val="18"/>
                <w:szCs w:val="18"/>
                <w:lang w:eastAsia="hu-HU"/>
              </w:rPr>
            </w:pPr>
            <w:r w:rsidRPr="007C14BE">
              <w:rPr>
                <w:rFonts w:eastAsia="Times New Roman" w:cs="Times New Roman"/>
                <w:color w:val="FFFFFF"/>
                <w:sz w:val="18"/>
                <w:szCs w:val="18"/>
                <w:lang w:eastAsia="hu-HU"/>
              </w:rPr>
              <w:t>0</w:t>
            </w:r>
          </w:p>
        </w:tc>
        <w:tc>
          <w:tcPr>
            <w:tcW w:w="700" w:type="dxa"/>
            <w:shd w:val="clear" w:color="auto" w:fill="auto"/>
            <w:noWrap/>
            <w:vAlign w:val="center"/>
            <w:hideMark/>
          </w:tcPr>
          <w:p w14:paraId="0135C3C8"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0</w:t>
            </w:r>
          </w:p>
        </w:tc>
      </w:tr>
      <w:tr w:rsidR="007C14BE" w:rsidRPr="007C14BE" w14:paraId="38247A9F" w14:textId="77777777" w:rsidTr="007C14BE">
        <w:trPr>
          <w:trHeight w:val="720"/>
          <w:jc w:val="center"/>
        </w:trPr>
        <w:tc>
          <w:tcPr>
            <w:tcW w:w="2479" w:type="dxa"/>
            <w:gridSpan w:val="2"/>
            <w:shd w:val="clear" w:color="auto" w:fill="auto"/>
            <w:vAlign w:val="center"/>
            <w:hideMark/>
          </w:tcPr>
          <w:p w14:paraId="50CEADDD" w14:textId="54F17723" w:rsidR="007C14BE" w:rsidRPr="007C14BE" w:rsidRDefault="007C14BE" w:rsidP="007C14BE">
            <w:pPr>
              <w:spacing w:after="0"/>
              <w:jc w:val="left"/>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Ágazati kompetenciák erősítése</w:t>
            </w:r>
          </w:p>
        </w:tc>
        <w:tc>
          <w:tcPr>
            <w:tcW w:w="700" w:type="dxa"/>
            <w:shd w:val="clear" w:color="000000" w:fill="92D050"/>
            <w:textDirection w:val="btLr"/>
            <w:hideMark/>
          </w:tcPr>
          <w:p w14:paraId="23F0E8A7" w14:textId="77777777" w:rsidR="007C14BE" w:rsidRPr="007C14BE" w:rsidRDefault="007C14BE" w:rsidP="007C14BE">
            <w:pPr>
              <w:spacing w:after="0"/>
              <w:jc w:val="center"/>
              <w:rPr>
                <w:rFonts w:eastAsia="Times New Roman" w:cs="Times New Roman"/>
                <w:color w:val="000000"/>
                <w:sz w:val="18"/>
                <w:szCs w:val="18"/>
                <w:lang w:eastAsia="hu-HU"/>
              </w:rPr>
            </w:pPr>
            <w:r w:rsidRPr="007C14BE">
              <w:rPr>
                <w:rFonts w:eastAsia="Times New Roman" w:cs="Times New Roman"/>
                <w:color w:val="000000"/>
                <w:sz w:val="18"/>
                <w:szCs w:val="18"/>
                <w:lang w:eastAsia="hu-HU"/>
              </w:rPr>
              <w:t>helyi</w:t>
            </w:r>
            <w:r w:rsidRPr="007C14BE">
              <w:rPr>
                <w:rFonts w:eastAsia="Times New Roman" w:cs="Times New Roman"/>
                <w:color w:val="000000"/>
                <w:sz w:val="18"/>
                <w:szCs w:val="18"/>
                <w:lang w:eastAsia="hu-HU"/>
              </w:rPr>
              <w:br/>
              <w:t>tanterv szerint</w:t>
            </w:r>
          </w:p>
        </w:tc>
        <w:tc>
          <w:tcPr>
            <w:tcW w:w="500" w:type="dxa"/>
            <w:shd w:val="clear" w:color="auto" w:fill="auto"/>
            <w:noWrap/>
            <w:vAlign w:val="center"/>
            <w:hideMark/>
          </w:tcPr>
          <w:p w14:paraId="6C1A21B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18B40A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163CB0F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315DF38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C558A2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auto" w:fill="auto"/>
            <w:noWrap/>
            <w:vAlign w:val="center"/>
            <w:hideMark/>
          </w:tcPr>
          <w:p w14:paraId="78A17512"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438" w:type="dxa"/>
            <w:shd w:val="clear" w:color="000000" w:fill="F2F2F2"/>
            <w:noWrap/>
            <w:vAlign w:val="center"/>
            <w:hideMark/>
          </w:tcPr>
          <w:p w14:paraId="65152641"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625" w:type="dxa"/>
            <w:shd w:val="clear" w:color="000000" w:fill="F2F2F2"/>
            <w:noWrap/>
            <w:vAlign w:val="center"/>
            <w:hideMark/>
          </w:tcPr>
          <w:p w14:paraId="7769690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21EFDE9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000000" w:fill="F2F2F2"/>
            <w:noWrap/>
            <w:vAlign w:val="center"/>
            <w:hideMark/>
          </w:tcPr>
          <w:p w14:paraId="0A3BB3D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700" w:type="dxa"/>
            <w:shd w:val="clear" w:color="auto" w:fill="auto"/>
            <w:noWrap/>
            <w:vAlign w:val="center"/>
            <w:hideMark/>
          </w:tcPr>
          <w:p w14:paraId="2F6FA057"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75</w:t>
            </w:r>
          </w:p>
        </w:tc>
        <w:tc>
          <w:tcPr>
            <w:tcW w:w="700" w:type="dxa"/>
            <w:shd w:val="clear" w:color="auto" w:fill="auto"/>
            <w:noWrap/>
            <w:hideMark/>
          </w:tcPr>
          <w:p w14:paraId="686703E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75</w:t>
            </w:r>
          </w:p>
        </w:tc>
        <w:tc>
          <w:tcPr>
            <w:tcW w:w="700" w:type="dxa"/>
            <w:shd w:val="clear" w:color="auto" w:fill="auto"/>
            <w:noWrap/>
            <w:hideMark/>
          </w:tcPr>
          <w:p w14:paraId="530D3D4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auto" w:fill="auto"/>
            <w:noWrap/>
            <w:vAlign w:val="center"/>
            <w:hideMark/>
          </w:tcPr>
          <w:p w14:paraId="3DF5E6BA"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DA13E0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4DD608F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175</w:t>
            </w:r>
          </w:p>
        </w:tc>
        <w:tc>
          <w:tcPr>
            <w:tcW w:w="500" w:type="dxa"/>
            <w:shd w:val="clear" w:color="auto" w:fill="auto"/>
            <w:noWrap/>
            <w:vAlign w:val="center"/>
            <w:hideMark/>
          </w:tcPr>
          <w:p w14:paraId="27236EFC"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15657F4F"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71D1B14B"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 </w:t>
            </w:r>
          </w:p>
        </w:tc>
        <w:tc>
          <w:tcPr>
            <w:tcW w:w="500" w:type="dxa"/>
            <w:shd w:val="clear" w:color="auto" w:fill="auto"/>
            <w:noWrap/>
            <w:vAlign w:val="center"/>
            <w:hideMark/>
          </w:tcPr>
          <w:p w14:paraId="148B81E9"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500" w:type="dxa"/>
            <w:shd w:val="clear" w:color="000000" w:fill="F2F2F2"/>
            <w:noWrap/>
            <w:vAlign w:val="center"/>
            <w:hideMark/>
          </w:tcPr>
          <w:p w14:paraId="47037E44"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c>
          <w:tcPr>
            <w:tcW w:w="700" w:type="dxa"/>
            <w:shd w:val="clear" w:color="auto" w:fill="auto"/>
            <w:noWrap/>
            <w:vAlign w:val="center"/>
            <w:hideMark/>
          </w:tcPr>
          <w:p w14:paraId="6C0FE080" w14:textId="77777777" w:rsidR="007C14BE" w:rsidRPr="007C14BE" w:rsidRDefault="007C14BE" w:rsidP="007C14BE">
            <w:pPr>
              <w:spacing w:after="0"/>
              <w:jc w:val="center"/>
              <w:rPr>
                <w:rFonts w:eastAsia="Times New Roman" w:cs="Times New Roman"/>
                <w:b/>
                <w:bCs/>
                <w:color w:val="000000"/>
                <w:sz w:val="18"/>
                <w:szCs w:val="18"/>
                <w:lang w:eastAsia="hu-HU"/>
              </w:rPr>
            </w:pPr>
            <w:r w:rsidRPr="007C14BE">
              <w:rPr>
                <w:rFonts w:eastAsia="Times New Roman" w:cs="Times New Roman"/>
                <w:b/>
                <w:bCs/>
                <w:color w:val="000000"/>
                <w:sz w:val="18"/>
                <w:szCs w:val="18"/>
                <w:lang w:eastAsia="hu-HU"/>
              </w:rPr>
              <w:t>0</w:t>
            </w:r>
          </w:p>
        </w:tc>
      </w:tr>
    </w:tbl>
    <w:p w14:paraId="5D877CAC" w14:textId="77777777" w:rsidR="005C10A1" w:rsidRPr="007C14BE" w:rsidRDefault="005C10A1" w:rsidP="006F5812">
      <w:pPr>
        <w:spacing w:after="0"/>
        <w:rPr>
          <w:rFonts w:cs="Times New Roman"/>
        </w:rPr>
      </w:pPr>
    </w:p>
    <w:p w14:paraId="31C6CDAB" w14:textId="77777777" w:rsidR="00972853" w:rsidRPr="007C14BE" w:rsidRDefault="00972853" w:rsidP="006F5812">
      <w:pPr>
        <w:spacing w:after="0"/>
        <w:rPr>
          <w:rFonts w:cs="Times New Roman"/>
        </w:rPr>
      </w:pPr>
    </w:p>
    <w:p w14:paraId="6507422C" w14:textId="77777777" w:rsidR="007C14BE" w:rsidRPr="000B3EFB" w:rsidRDefault="007C14BE" w:rsidP="007C14BE">
      <w:pPr>
        <w:spacing w:after="0"/>
        <w:jc w:val="center"/>
        <w:rPr>
          <w:rFonts w:cs="Times New Roman"/>
        </w:rPr>
      </w:pPr>
      <w:r w:rsidRPr="000B3EFB">
        <w:rPr>
          <w:rFonts w:cs="Times New Roman"/>
        </w:rPr>
        <w:t>3. számú táblázat</w:t>
      </w:r>
    </w:p>
    <w:p w14:paraId="62827A48" w14:textId="77777777" w:rsidR="007C14BE" w:rsidRPr="00EC0A41" w:rsidRDefault="007C14BE" w:rsidP="007C14BE">
      <w:pPr>
        <w:spacing w:after="0"/>
        <w:jc w:val="center"/>
        <w:rPr>
          <w:rFonts w:cs="Times New Roman"/>
          <w:b/>
        </w:rPr>
      </w:pPr>
      <w:r w:rsidRPr="00EC0A41">
        <w:rPr>
          <w:rFonts w:cs="Times New Roman"/>
          <w:b/>
        </w:rPr>
        <w:t>A nem a főszakképesítéshez kapcsolódó óraszámok megoszlása:</w:t>
      </w:r>
    </w:p>
    <w:p w14:paraId="795E3262" w14:textId="77777777" w:rsidR="005C10A1" w:rsidRPr="007C14BE" w:rsidRDefault="005C10A1" w:rsidP="006F5812">
      <w:pPr>
        <w:spacing w:after="0"/>
        <w:rPr>
          <w:rFonts w:cs="Times New Roman"/>
        </w:rPr>
      </w:pPr>
    </w:p>
    <w:p w14:paraId="2DBFDB74" w14:textId="77777777" w:rsidR="005C10A1" w:rsidRPr="007C14BE" w:rsidRDefault="005C10A1" w:rsidP="006F5812">
      <w:pPr>
        <w:spacing w:after="0"/>
        <w:rPr>
          <w:rFonts w:cs="Times New Roman"/>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7C14BE" w:rsidRPr="007C14BE" w14:paraId="654187A7" w14:textId="77777777" w:rsidTr="007C14BE">
        <w:trPr>
          <w:trHeight w:val="600"/>
          <w:jc w:val="center"/>
        </w:trPr>
        <w:tc>
          <w:tcPr>
            <w:tcW w:w="5580" w:type="dxa"/>
            <w:shd w:val="clear" w:color="auto" w:fill="auto"/>
            <w:vAlign w:val="center"/>
            <w:hideMark/>
          </w:tcPr>
          <w:p w14:paraId="054AC9EA" w14:textId="77777777" w:rsidR="007C14BE" w:rsidRPr="007C14BE" w:rsidRDefault="007C14BE" w:rsidP="007C14BE">
            <w:pPr>
              <w:spacing w:after="0"/>
              <w:ind w:firstLineChars="100" w:firstLine="200"/>
              <w:jc w:val="left"/>
              <w:rPr>
                <w:rFonts w:eastAsia="Times New Roman" w:cs="Times New Roman"/>
                <w:sz w:val="20"/>
                <w:szCs w:val="20"/>
                <w:lang w:eastAsia="hu-HU"/>
              </w:rPr>
            </w:pPr>
            <w:r w:rsidRPr="007C14BE">
              <w:rPr>
                <w:rFonts w:eastAsia="Times New Roman" w:cs="Times New Roman"/>
                <w:sz w:val="20"/>
                <w:szCs w:val="20"/>
                <w:lang w:eastAsia="hu-HU"/>
              </w:rPr>
              <w:t>34 522 03</w:t>
            </w:r>
            <w:r w:rsidRPr="007C14BE">
              <w:rPr>
                <w:rFonts w:eastAsia="Times New Roman" w:cs="Times New Roman"/>
                <w:sz w:val="20"/>
                <w:szCs w:val="20"/>
                <w:lang w:eastAsia="hu-HU"/>
              </w:rPr>
              <w:br/>
              <w:t>Elektronikai műszerész</w:t>
            </w:r>
          </w:p>
        </w:tc>
        <w:tc>
          <w:tcPr>
            <w:tcW w:w="1360" w:type="dxa"/>
            <w:shd w:val="clear" w:color="auto" w:fill="auto"/>
            <w:noWrap/>
            <w:vAlign w:val="center"/>
            <w:hideMark/>
          </w:tcPr>
          <w:p w14:paraId="2130B94D" w14:textId="77777777" w:rsidR="007C14BE" w:rsidRPr="007C14BE" w:rsidRDefault="007C14BE" w:rsidP="007C14BE">
            <w:pPr>
              <w:spacing w:after="0"/>
              <w:ind w:firstLineChars="200" w:firstLine="400"/>
              <w:jc w:val="right"/>
              <w:rPr>
                <w:rFonts w:eastAsia="Times New Roman" w:cs="Times New Roman"/>
                <w:sz w:val="20"/>
                <w:szCs w:val="20"/>
                <w:lang w:eastAsia="hu-HU"/>
              </w:rPr>
            </w:pPr>
            <w:r w:rsidRPr="007C14BE">
              <w:rPr>
                <w:rFonts w:eastAsia="Times New Roman" w:cs="Times New Roman"/>
                <w:sz w:val="20"/>
                <w:szCs w:val="20"/>
                <w:lang w:eastAsia="hu-HU"/>
              </w:rPr>
              <w:t>278 óra</w:t>
            </w:r>
          </w:p>
        </w:tc>
      </w:tr>
      <w:tr w:rsidR="007C14BE" w:rsidRPr="007C14BE" w14:paraId="5003F93A" w14:textId="77777777" w:rsidTr="007C14BE">
        <w:trPr>
          <w:trHeight w:val="600"/>
          <w:jc w:val="center"/>
        </w:trPr>
        <w:tc>
          <w:tcPr>
            <w:tcW w:w="5580" w:type="dxa"/>
            <w:shd w:val="clear" w:color="auto" w:fill="auto"/>
            <w:vAlign w:val="center"/>
            <w:hideMark/>
          </w:tcPr>
          <w:p w14:paraId="1DFDF2DA" w14:textId="77777777" w:rsidR="007C14BE" w:rsidRPr="007C14BE" w:rsidRDefault="007C14BE" w:rsidP="007C14BE">
            <w:pPr>
              <w:spacing w:after="0"/>
              <w:ind w:firstLineChars="100" w:firstLine="200"/>
              <w:jc w:val="left"/>
              <w:rPr>
                <w:rFonts w:eastAsia="Times New Roman" w:cs="Times New Roman"/>
                <w:sz w:val="20"/>
                <w:szCs w:val="20"/>
                <w:lang w:eastAsia="hu-HU"/>
              </w:rPr>
            </w:pPr>
            <w:r w:rsidRPr="007C14BE">
              <w:rPr>
                <w:rFonts w:eastAsia="Times New Roman" w:cs="Times New Roman"/>
                <w:sz w:val="20"/>
                <w:szCs w:val="20"/>
                <w:lang w:eastAsia="hu-HU"/>
              </w:rPr>
              <w:t>helyi</w:t>
            </w:r>
            <w:r w:rsidRPr="007C14BE">
              <w:rPr>
                <w:rFonts w:eastAsia="Times New Roman" w:cs="Times New Roman"/>
                <w:sz w:val="20"/>
                <w:szCs w:val="20"/>
                <w:lang w:eastAsia="hu-HU"/>
              </w:rPr>
              <w:br/>
              <w:t>tanterv szerint</w:t>
            </w:r>
          </w:p>
        </w:tc>
        <w:tc>
          <w:tcPr>
            <w:tcW w:w="1360" w:type="dxa"/>
            <w:shd w:val="clear" w:color="auto" w:fill="auto"/>
            <w:noWrap/>
            <w:vAlign w:val="center"/>
            <w:hideMark/>
          </w:tcPr>
          <w:p w14:paraId="325A5F3A" w14:textId="77777777" w:rsidR="007C14BE" w:rsidRPr="007C14BE" w:rsidRDefault="007C14BE" w:rsidP="007C14BE">
            <w:pPr>
              <w:spacing w:after="0"/>
              <w:ind w:firstLineChars="200" w:firstLine="400"/>
              <w:jc w:val="right"/>
              <w:rPr>
                <w:rFonts w:eastAsia="Times New Roman" w:cs="Times New Roman"/>
                <w:sz w:val="20"/>
                <w:szCs w:val="20"/>
                <w:lang w:eastAsia="hu-HU"/>
              </w:rPr>
            </w:pPr>
            <w:r w:rsidRPr="007C14BE">
              <w:rPr>
                <w:rFonts w:eastAsia="Times New Roman" w:cs="Times New Roman"/>
                <w:sz w:val="20"/>
                <w:szCs w:val="20"/>
                <w:lang w:eastAsia="hu-HU"/>
              </w:rPr>
              <w:t>175 óra</w:t>
            </w:r>
          </w:p>
        </w:tc>
      </w:tr>
    </w:tbl>
    <w:p w14:paraId="3075D433" w14:textId="77777777" w:rsidR="005C10A1" w:rsidRPr="007C14BE" w:rsidRDefault="005C10A1" w:rsidP="00DD65F6">
      <w:pPr>
        <w:spacing w:after="0"/>
        <w:jc w:val="left"/>
        <w:rPr>
          <w:rFonts w:cs="Times New Roman"/>
        </w:rPr>
      </w:pPr>
    </w:p>
    <w:p w14:paraId="335A7807" w14:textId="77777777" w:rsidR="00CB484D" w:rsidRPr="007C14BE" w:rsidRDefault="00CB484D" w:rsidP="00CB484D">
      <w:pPr>
        <w:spacing w:after="0"/>
        <w:rPr>
          <w:rFonts w:cs="Times New Roman"/>
        </w:rPr>
      </w:pPr>
      <w:r w:rsidRPr="007C14BE">
        <w:rPr>
          <w:rFonts w:cs="Times New Roman"/>
        </w:rPr>
        <w:t>Jelmagyarázat: e/elmélet; gy/gyakorlat; ögy/összefüggő szakmai gyakorlat</w:t>
      </w:r>
    </w:p>
    <w:p w14:paraId="30BB7F2C" w14:textId="77777777" w:rsidR="00CB484D" w:rsidRPr="007C14BE" w:rsidRDefault="00CB484D" w:rsidP="00CB484D">
      <w:pPr>
        <w:spacing w:after="0"/>
        <w:rPr>
          <w:rFonts w:cs="Times New Roman"/>
        </w:rPr>
      </w:pPr>
    </w:p>
    <w:p w14:paraId="240A75EB" w14:textId="77777777" w:rsidR="00CB484D" w:rsidRPr="007C14BE" w:rsidRDefault="00CB484D" w:rsidP="00CB484D">
      <w:pPr>
        <w:spacing w:after="0"/>
        <w:rPr>
          <w:rFonts w:cs="Times New Roman"/>
        </w:rPr>
      </w:pPr>
      <w:r w:rsidRPr="007C14BE">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405A79AC" w14:textId="77777777" w:rsidR="00CB484D" w:rsidRPr="007C14BE" w:rsidRDefault="00CB484D" w:rsidP="00CB484D">
      <w:pPr>
        <w:spacing w:after="0"/>
        <w:rPr>
          <w:rFonts w:cs="Times New Roman"/>
        </w:rPr>
      </w:pPr>
      <w:r w:rsidRPr="007C14BE">
        <w:rPr>
          <w:rFonts w:cs="Times New Roman"/>
        </w:rPr>
        <w:t>A szakmai és vizsgakövetelményben a szakképesítésre meghatározott elmélet/gyakorlat arányának a teljes képzési idő során kell teljesülnie.</w:t>
      </w:r>
    </w:p>
    <w:p w14:paraId="69FA8DA4" w14:textId="77777777" w:rsidR="001A7777" w:rsidRPr="007C14BE" w:rsidRDefault="00CB484D" w:rsidP="00CB484D">
      <w:pPr>
        <w:spacing w:after="0"/>
        <w:rPr>
          <w:rFonts w:cs="Times New Roman"/>
        </w:rPr>
      </w:pPr>
      <w:r w:rsidRPr="007C14BE">
        <w:rPr>
          <w:rFonts w:cs="Times New Roman"/>
        </w:rPr>
        <w:t>A tantárgyakra meghatározott időkeret kötelező érvényű, a témakörökre kialakított óraszám pedig ajánlás.</w:t>
      </w:r>
    </w:p>
    <w:p w14:paraId="4C18C01E" w14:textId="77777777" w:rsidR="00752ECD" w:rsidRPr="007C14BE" w:rsidRDefault="00752ECD" w:rsidP="000A21B7">
      <w:pPr>
        <w:spacing w:after="0"/>
        <w:rPr>
          <w:rFonts w:cs="Times New Roman"/>
        </w:rPr>
        <w:sectPr w:rsidR="00752ECD" w:rsidRPr="007C14BE" w:rsidSect="00CB484D">
          <w:pgSz w:w="16838" w:h="11906" w:orient="landscape"/>
          <w:pgMar w:top="1417" w:right="1417" w:bottom="1417" w:left="1417" w:header="708" w:footer="708" w:gutter="0"/>
          <w:cols w:space="708"/>
          <w:docGrid w:linePitch="360"/>
        </w:sectPr>
      </w:pPr>
    </w:p>
    <w:p w14:paraId="6C8F1C2F" w14:textId="77777777" w:rsidR="00C53E01" w:rsidRPr="007C14BE" w:rsidRDefault="00C53E01" w:rsidP="00C53E01">
      <w:pPr>
        <w:rPr>
          <w:rFonts w:cs="Times New Roman"/>
        </w:rPr>
      </w:pPr>
    </w:p>
    <w:p w14:paraId="49391662" w14:textId="77777777" w:rsidR="00C53E01" w:rsidRPr="007C14BE" w:rsidRDefault="00C53E01" w:rsidP="00C53E01">
      <w:pPr>
        <w:spacing w:before="2880"/>
        <w:jc w:val="center"/>
        <w:rPr>
          <w:rFonts w:cs="Times New Roman"/>
          <w:b/>
          <w:sz w:val="36"/>
        </w:rPr>
      </w:pPr>
      <w:r w:rsidRPr="007C14BE">
        <w:rPr>
          <w:rFonts w:cs="Times New Roman"/>
          <w:b/>
          <w:sz w:val="36"/>
        </w:rPr>
        <w:t>A</w:t>
      </w:r>
    </w:p>
    <w:p w14:paraId="2E1C893E" w14:textId="77777777" w:rsidR="00C53E01" w:rsidRPr="007C14BE" w:rsidRDefault="00C53E01" w:rsidP="00C53E01">
      <w:pPr>
        <w:spacing w:after="480"/>
        <w:jc w:val="center"/>
        <w:rPr>
          <w:rFonts w:cs="Times New Roman"/>
          <w:b/>
          <w:sz w:val="36"/>
        </w:rPr>
      </w:pPr>
      <w:r w:rsidRPr="007C14BE">
        <w:rPr>
          <w:rFonts w:cs="Times New Roman"/>
          <w:b/>
          <w:sz w:val="36"/>
        </w:rPr>
        <w:t>11499-12 azonosító számú</w:t>
      </w:r>
    </w:p>
    <w:p w14:paraId="17C9C89F" w14:textId="77777777" w:rsidR="00C53E01" w:rsidRPr="007C14BE" w:rsidRDefault="00C53E01" w:rsidP="00C53E01">
      <w:pPr>
        <w:jc w:val="center"/>
        <w:rPr>
          <w:rFonts w:cs="Times New Roman"/>
          <w:b/>
          <w:sz w:val="36"/>
        </w:rPr>
      </w:pPr>
      <w:r w:rsidRPr="007C14BE">
        <w:rPr>
          <w:rFonts w:cs="Times New Roman"/>
          <w:b/>
          <w:sz w:val="36"/>
        </w:rPr>
        <w:t>Foglalkoztatás II.</w:t>
      </w:r>
    </w:p>
    <w:p w14:paraId="33223EF9" w14:textId="77777777" w:rsidR="00C53E01" w:rsidRPr="007C14BE" w:rsidRDefault="00C53E01" w:rsidP="00C53E01">
      <w:pPr>
        <w:jc w:val="center"/>
        <w:rPr>
          <w:rFonts w:cs="Times New Roman"/>
          <w:b/>
          <w:sz w:val="36"/>
        </w:rPr>
      </w:pPr>
      <w:r w:rsidRPr="007C14BE">
        <w:rPr>
          <w:rFonts w:cs="Times New Roman"/>
          <w:b/>
          <w:sz w:val="36"/>
        </w:rPr>
        <w:t>megnevezésű</w:t>
      </w:r>
    </w:p>
    <w:p w14:paraId="43D6ADAC" w14:textId="77777777" w:rsidR="00C53E01" w:rsidRPr="007C14BE" w:rsidRDefault="00C53E01" w:rsidP="00C53E01">
      <w:pPr>
        <w:spacing w:before="480" w:after="480"/>
        <w:jc w:val="center"/>
        <w:rPr>
          <w:rFonts w:cs="Times New Roman"/>
          <w:b/>
          <w:sz w:val="36"/>
        </w:rPr>
      </w:pPr>
      <w:r w:rsidRPr="007C14BE">
        <w:rPr>
          <w:rFonts w:cs="Times New Roman"/>
          <w:b/>
          <w:sz w:val="36"/>
        </w:rPr>
        <w:t>szakmai követelménymodul</w:t>
      </w:r>
    </w:p>
    <w:p w14:paraId="1DD189CF" w14:textId="77777777" w:rsidR="00C53E01" w:rsidRPr="007C14BE" w:rsidRDefault="00C53E01" w:rsidP="00C53E01">
      <w:pPr>
        <w:jc w:val="center"/>
        <w:rPr>
          <w:rFonts w:cs="Times New Roman"/>
          <w:b/>
          <w:sz w:val="36"/>
        </w:rPr>
      </w:pPr>
      <w:r w:rsidRPr="007C14BE">
        <w:rPr>
          <w:rFonts w:cs="Times New Roman"/>
          <w:b/>
          <w:sz w:val="36"/>
        </w:rPr>
        <w:t>tantárgyai, témakörei</w:t>
      </w:r>
    </w:p>
    <w:p w14:paraId="0AA09A60" w14:textId="77777777" w:rsidR="00C53E01" w:rsidRPr="007C14BE" w:rsidRDefault="00C53E01" w:rsidP="00C53E01">
      <w:pPr>
        <w:spacing w:after="200" w:line="276" w:lineRule="auto"/>
        <w:jc w:val="left"/>
        <w:rPr>
          <w:rFonts w:cs="Times New Roman"/>
        </w:rPr>
      </w:pPr>
      <w:r w:rsidRPr="007C14BE">
        <w:rPr>
          <w:rFonts w:cs="Times New Roman"/>
        </w:rPr>
        <w:br w:type="page"/>
      </w:r>
    </w:p>
    <w:p w14:paraId="4E4F15FD" w14:textId="6E80C2CA" w:rsidR="00C53E01" w:rsidRPr="007C14BE" w:rsidRDefault="00C53E01" w:rsidP="00C53E01">
      <w:pPr>
        <w:rPr>
          <w:rFonts w:cs="Times New Roman"/>
        </w:rPr>
      </w:pPr>
      <w:r w:rsidRPr="007C14BE">
        <w:rPr>
          <w:rFonts w:cs="Times New Roman"/>
        </w:rPr>
        <w:t xml:space="preserve">A 11499-12 azonosító számú Foglalkoztatás II. megnevezésű szakmai követelménymodulhoz tartozó tantárgyak és témakörök oktatása során </w:t>
      </w:r>
      <w:r w:rsidR="0006424E">
        <w:rPr>
          <w:rFonts w:cs="Times New Roman"/>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C53E01" w:rsidRPr="007C14BE" w14:paraId="0EADBA44"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5ED4"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41D5A4"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Foglalkoztatás II.</w:t>
            </w:r>
          </w:p>
        </w:tc>
      </w:tr>
      <w:tr w:rsidR="00C53E01" w:rsidRPr="007C14BE" w14:paraId="6688594C"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F7355"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FELADATOK</w:t>
            </w:r>
          </w:p>
        </w:tc>
      </w:tr>
      <w:tr w:rsidR="00C53E01" w:rsidRPr="007C14BE" w14:paraId="7C20543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7D69526"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1E2492CC"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6E19662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F4C3724"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29EC6CDF"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3EEB476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F71AAE8"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26B6691D"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32AA354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31F8B17"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4C27EC8A"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0468AFB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6CB127A"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7790ADCE"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7627DD4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F2A17A9"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4CDA84DC"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15EAABA7"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32E7"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SZAKMAI ISMERETEK</w:t>
            </w:r>
          </w:p>
        </w:tc>
      </w:tr>
      <w:tr w:rsidR="00C53E01" w:rsidRPr="007C14BE" w14:paraId="1EA7B90C"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6C7D026"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1A8941A3"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540DCB7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372C8FE"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059584A1"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3E42D4F4"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0443A53"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447E59AB"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63C686A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4F07AB2"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389FC147"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0CCB2AA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2278D0D"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525B1F43"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576158D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92F1B6E"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4F3C4CF6"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1C1FC2D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C99803A"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37D9084A"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4D8C840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982A8A5"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748C830D"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6B775535"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2B104FD"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7C192397"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65A00DF3"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C0CCE1C"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724BEBC0"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5FC4661D"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843FE04"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7374B804"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4CF9FE7D"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5FB3"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SZAKMAI KÉSZSÉGEK</w:t>
            </w:r>
          </w:p>
        </w:tc>
      </w:tr>
      <w:tr w:rsidR="00C53E01" w:rsidRPr="007C14BE" w14:paraId="2AFD255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DA4DE8C"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28FA723C"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67116F2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C8D4CC5"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63C7122F"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64EE26C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2E1784B"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3ED0A246"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6F753D8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F5287D9"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3C32445B"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54A0B24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FC7835E"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407A70F"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7C2C0736"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3B98"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SZEMÉLYES KOMPETENCIÁK</w:t>
            </w:r>
          </w:p>
        </w:tc>
      </w:tr>
      <w:tr w:rsidR="00C53E01" w:rsidRPr="007C14BE" w14:paraId="1AC54BF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01DB062"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4E046C8D"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2967377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E002E68"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0800FFEF"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5EB299B6"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6AB5"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TÁRSAS KOMPETENCIÁK</w:t>
            </w:r>
          </w:p>
        </w:tc>
      </w:tr>
      <w:tr w:rsidR="00C53E01" w:rsidRPr="007C14BE" w14:paraId="3A9CC0F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4BFD3FB"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4E33F722"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54A09B1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AA3E055"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6BE1E87B"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015B46AC"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A841E"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MÓDSZERKOMPETENCIÁK</w:t>
            </w:r>
          </w:p>
        </w:tc>
      </w:tr>
      <w:tr w:rsidR="00C53E01" w:rsidRPr="007C14BE" w14:paraId="418B0E5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5B2EACF"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BE6D520"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761C964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EB3174D"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07918EB6"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bl>
    <w:p w14:paraId="41BD6061" w14:textId="77777777" w:rsidR="00C53E01" w:rsidRPr="007C14BE" w:rsidRDefault="00C53E01" w:rsidP="00C53E01">
      <w:pPr>
        <w:jc w:val="center"/>
        <w:rPr>
          <w:rFonts w:cs="Times New Roman"/>
        </w:rPr>
      </w:pPr>
    </w:p>
    <w:p w14:paraId="19275390" w14:textId="77777777" w:rsidR="00C53E01" w:rsidRPr="007C14BE" w:rsidRDefault="00C53E01" w:rsidP="00C53E01">
      <w:pPr>
        <w:spacing w:after="0"/>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14BD8B7D" w14:textId="77777777" w:rsidR="00C53E01" w:rsidRPr="007C14BE" w:rsidRDefault="00C53E01" w:rsidP="00C53E01">
      <w:pPr>
        <w:pStyle w:val="Listaszerbekezds"/>
        <w:numPr>
          <w:ilvl w:val="0"/>
          <w:numId w:val="8"/>
        </w:numPr>
        <w:tabs>
          <w:tab w:val="right" w:pos="9072"/>
        </w:tabs>
        <w:spacing w:after="0"/>
        <w:rPr>
          <w:rFonts w:cs="Times New Roman"/>
          <w:b/>
        </w:rPr>
      </w:pPr>
      <w:r w:rsidRPr="007C14BE">
        <w:rPr>
          <w:rFonts w:cs="Times New Roman"/>
          <w:b/>
        </w:rPr>
        <w:t>Foglalkoztatás II. tantárgy</w:t>
      </w:r>
      <w:r w:rsidRPr="007C14BE">
        <w:rPr>
          <w:rFonts w:cs="Times New Roman"/>
          <w:b/>
        </w:rPr>
        <w:tab/>
      </w:r>
      <w:r w:rsidR="006831AC" w:rsidRPr="007C14BE">
        <w:rPr>
          <w:rFonts w:cs="Times New Roman"/>
          <w:b/>
        </w:rPr>
        <w:t>15</w:t>
      </w:r>
      <w:r w:rsidRPr="007C14BE">
        <w:rPr>
          <w:rFonts w:cs="Times New Roman"/>
          <w:b/>
        </w:rPr>
        <w:t xml:space="preserve"> óra/</w:t>
      </w:r>
      <w:r w:rsidR="006831AC" w:rsidRPr="007C14BE">
        <w:rPr>
          <w:rFonts w:cs="Times New Roman"/>
          <w:b/>
        </w:rPr>
        <w:t>15</w:t>
      </w:r>
      <w:r w:rsidRPr="007C14BE">
        <w:rPr>
          <w:rFonts w:cs="Times New Roman"/>
          <w:b/>
        </w:rPr>
        <w:t xml:space="preserve"> óra*</w:t>
      </w:r>
    </w:p>
    <w:p w14:paraId="469CFB86" w14:textId="77777777" w:rsidR="00C53E01" w:rsidRPr="007C14BE" w:rsidRDefault="00C53E01" w:rsidP="00C53E01">
      <w:pPr>
        <w:spacing w:after="0"/>
        <w:jc w:val="right"/>
        <w:rPr>
          <w:rFonts w:cs="Times New Roman"/>
          <w:sz w:val="20"/>
        </w:rPr>
      </w:pPr>
      <w:r w:rsidRPr="007C14BE">
        <w:rPr>
          <w:rFonts w:cs="Times New Roman"/>
          <w:sz w:val="20"/>
        </w:rPr>
        <w:t>* 9-13. évfolyamon megszervezett képzés/13. és 14. évfolyamon megszervezett képzés</w:t>
      </w:r>
    </w:p>
    <w:p w14:paraId="0F6A179A" w14:textId="77777777" w:rsidR="00C53E01" w:rsidRPr="007C14BE" w:rsidRDefault="00C53E01" w:rsidP="004239CF">
      <w:pPr>
        <w:spacing w:after="0"/>
        <w:ind w:left="426"/>
        <w:rPr>
          <w:rFonts w:cs="Times New Roman"/>
        </w:rPr>
      </w:pPr>
    </w:p>
    <w:p w14:paraId="74183334" w14:textId="77777777" w:rsidR="004239CF" w:rsidRPr="007C14BE" w:rsidRDefault="004239CF" w:rsidP="004239CF">
      <w:pPr>
        <w:spacing w:after="0"/>
        <w:ind w:left="426"/>
        <w:rPr>
          <w:rFonts w:cs="Times New Roman"/>
        </w:rPr>
      </w:pPr>
      <w:r w:rsidRPr="007C14BE">
        <w:rPr>
          <w:rFonts w:cs="Times New Roman"/>
        </w:rPr>
        <w:t>A tantárgy a fő szakképesítéshez kapcsolódik.</w:t>
      </w:r>
    </w:p>
    <w:p w14:paraId="5F713DF0" w14:textId="77777777" w:rsidR="004239CF" w:rsidRPr="007C14BE" w:rsidRDefault="004239CF" w:rsidP="004239CF">
      <w:pPr>
        <w:spacing w:after="0"/>
        <w:ind w:left="426"/>
        <w:rPr>
          <w:rFonts w:cs="Times New Roman"/>
        </w:rPr>
      </w:pPr>
    </w:p>
    <w:p w14:paraId="1661F755"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A tantárgy tanításának célja</w:t>
      </w:r>
    </w:p>
    <w:p w14:paraId="475A34DF" w14:textId="77777777" w:rsidR="00C53E01" w:rsidRPr="007C14BE" w:rsidRDefault="00C53E01" w:rsidP="00C53E01">
      <w:pPr>
        <w:spacing w:after="0"/>
        <w:ind w:left="426"/>
        <w:rPr>
          <w:rFonts w:cs="Times New Roman"/>
        </w:rPr>
      </w:pPr>
      <w:r w:rsidRPr="007C14BE">
        <w:rPr>
          <w:rFonts w:cs="Times New Roman"/>
        </w:rPr>
        <w:t>A tanuló általános felkészítése az álláskeresés módszereire, technikáira, valamint a munkavállaláshoz, munkaviszony létesítéséhez szükséges alapismeretek elsajátítására.</w:t>
      </w:r>
    </w:p>
    <w:p w14:paraId="6AAB234E" w14:textId="77777777" w:rsidR="00C53E01" w:rsidRPr="007C14BE" w:rsidRDefault="00C53E01" w:rsidP="00C53E01">
      <w:pPr>
        <w:spacing w:after="0"/>
        <w:ind w:left="426"/>
        <w:rPr>
          <w:rFonts w:cs="Times New Roman"/>
        </w:rPr>
      </w:pPr>
    </w:p>
    <w:p w14:paraId="42764E70"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Kapcsolódó közismereti, szakmai tartalmak</w:t>
      </w:r>
    </w:p>
    <w:p w14:paraId="4FABF621" w14:textId="77777777" w:rsidR="00C53E01" w:rsidRPr="007C14BE" w:rsidRDefault="00C53E01" w:rsidP="00C53E01">
      <w:pPr>
        <w:spacing w:after="0"/>
        <w:ind w:left="426"/>
        <w:rPr>
          <w:rFonts w:cs="Times New Roman"/>
        </w:rPr>
      </w:pPr>
      <w:r w:rsidRPr="007C14BE">
        <w:rPr>
          <w:rFonts w:cs="Times New Roman"/>
        </w:rPr>
        <w:t>—</w:t>
      </w:r>
    </w:p>
    <w:p w14:paraId="130E28DB" w14:textId="77777777" w:rsidR="00C53E01" w:rsidRPr="007C14BE" w:rsidRDefault="00C53E01" w:rsidP="00C53E01">
      <w:pPr>
        <w:spacing w:after="0"/>
        <w:ind w:left="426"/>
        <w:rPr>
          <w:rFonts w:cs="Times New Roman"/>
        </w:rPr>
      </w:pPr>
    </w:p>
    <w:p w14:paraId="21421D5F"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Témakörök</w:t>
      </w:r>
    </w:p>
    <w:p w14:paraId="006D87C1" w14:textId="77777777" w:rsidR="00C53E01" w:rsidRPr="007C14BE" w:rsidRDefault="00C53E01" w:rsidP="00C53E01">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unkajogi alapismeretek</w:t>
      </w:r>
    </w:p>
    <w:p w14:paraId="04FD9A1C" w14:textId="77777777" w:rsidR="00C53E01" w:rsidRPr="007C14BE" w:rsidRDefault="00C53E01" w:rsidP="00C53E01">
      <w:pPr>
        <w:spacing w:after="0"/>
        <w:ind w:left="851"/>
        <w:rPr>
          <w:rFonts w:cs="Times New Roman"/>
        </w:rPr>
      </w:pPr>
      <w:r w:rsidRPr="007C14BE">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100DD0FC" w14:textId="77777777" w:rsidR="00C53E01" w:rsidRPr="007C14BE" w:rsidRDefault="00C53E01" w:rsidP="00C53E01">
      <w:pPr>
        <w:spacing w:after="0"/>
        <w:ind w:left="851"/>
        <w:rPr>
          <w:rFonts w:cs="Times New Roman"/>
        </w:rPr>
      </w:pPr>
      <w:r w:rsidRPr="007C14BE">
        <w:rPr>
          <w:rFonts w:cs="Times New Roman"/>
        </w:rPr>
        <w:t>Munkajogi alapok: felek a munkajogviszonyban, munkaviszony létesítése, munkakör, munkaszerződés módosítása, megszűnése, megszüntetése, felmondás, végkielégítés, pihenőidők, szabadság.</w:t>
      </w:r>
    </w:p>
    <w:p w14:paraId="7D1703FB" w14:textId="77777777" w:rsidR="00C53E01" w:rsidRPr="007C14BE" w:rsidRDefault="00C53E01" w:rsidP="00C53E01">
      <w:pPr>
        <w:spacing w:after="0"/>
        <w:ind w:left="851"/>
        <w:rPr>
          <w:rFonts w:cs="Times New Roman"/>
        </w:rPr>
      </w:pPr>
      <w:r w:rsidRPr="007C14BE">
        <w:rPr>
          <w:rFonts w:cs="Times New Roman"/>
        </w:rPr>
        <w:t>Foglalkoztatási formák: munkaviszony, megbízási jogviszony, vállalkozási jogviszony, közalkalmazotti jogviszony, közszolgálati jogviszony.</w:t>
      </w:r>
    </w:p>
    <w:p w14:paraId="7700AA19" w14:textId="487EEFA6" w:rsidR="00C53E01" w:rsidRPr="007C14BE" w:rsidRDefault="00C53E01" w:rsidP="00C53E01">
      <w:pPr>
        <w:spacing w:after="0"/>
        <w:ind w:left="851"/>
        <w:rPr>
          <w:rFonts w:cs="Times New Roman"/>
        </w:rPr>
      </w:pPr>
      <w:r w:rsidRPr="007C14BE">
        <w:rPr>
          <w:rFonts w:cs="Times New Roman"/>
        </w:rPr>
        <w:t xml:space="preserve">Speciális jogviszonyok: egyszerűsített foglalkoztatás: fajtái: atipikus munkavégzési </w:t>
      </w:r>
      <w:r w:rsidR="00D83B26">
        <w:rPr>
          <w:rFonts w:cs="Times New Roman"/>
        </w:rPr>
        <w:t xml:space="preserve">formák a munka </w:t>
      </w:r>
      <w:r w:rsidRPr="007C14BE">
        <w:rPr>
          <w:rFonts w:cs="Times New Roman"/>
        </w:rPr>
        <w:t>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6F8A857A" w14:textId="77777777" w:rsidR="00C53E01" w:rsidRPr="007C14BE" w:rsidRDefault="00C53E01" w:rsidP="00C53E01">
      <w:pPr>
        <w:tabs>
          <w:tab w:val="left" w:pos="1418"/>
          <w:tab w:val="right" w:pos="9072"/>
        </w:tabs>
        <w:spacing w:after="0"/>
        <w:ind w:left="851"/>
        <w:rPr>
          <w:rFonts w:cs="Times New Roman"/>
        </w:rPr>
      </w:pPr>
    </w:p>
    <w:p w14:paraId="302F9806" w14:textId="77777777" w:rsidR="00C53E01" w:rsidRPr="007C14BE" w:rsidRDefault="00C53E01" w:rsidP="00C53E01">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unkaviszony létesítése</w:t>
      </w:r>
    </w:p>
    <w:p w14:paraId="2CE7FE04" w14:textId="77777777" w:rsidR="00C53E01" w:rsidRPr="007C14BE" w:rsidRDefault="00C53E01" w:rsidP="00C53E01">
      <w:pPr>
        <w:spacing w:after="0"/>
        <w:ind w:left="851"/>
        <w:rPr>
          <w:rFonts w:cs="Times New Roman"/>
        </w:rPr>
      </w:pPr>
      <w:r w:rsidRPr="007C14BE">
        <w:rPr>
          <w:rFonts w:cs="Times New Roman"/>
        </w:rPr>
        <w:t>Munkaviszony létrejötte, fajtái: munkaszerződés, teljes- és részmunkaidő, határozott és határozatlan munkaviszony, minimálbér és garantált bérminimum, képviselet szabályai, elállás szabályai, próbaidő.</w:t>
      </w:r>
    </w:p>
    <w:p w14:paraId="5B089F24" w14:textId="77777777" w:rsidR="00C53E01" w:rsidRPr="007C14BE" w:rsidRDefault="00C53E01" w:rsidP="00C53E01">
      <w:pPr>
        <w:spacing w:after="0"/>
        <w:ind w:left="851"/>
        <w:rPr>
          <w:rFonts w:cs="Times New Roman"/>
        </w:rPr>
      </w:pPr>
      <w:r w:rsidRPr="007C14BE">
        <w:rPr>
          <w:rFonts w:cs="Times New Roman"/>
        </w:rPr>
        <w:t>Munkavállaláshoz szükséges iratok, munkaviszony megszűnésekor a munkáltató által kiadandó dokumentumok.</w:t>
      </w:r>
    </w:p>
    <w:p w14:paraId="74CE110D" w14:textId="77777777" w:rsidR="00C53E01" w:rsidRPr="007C14BE" w:rsidRDefault="00C53E01" w:rsidP="00C53E01">
      <w:pPr>
        <w:spacing w:after="0"/>
        <w:ind w:left="851"/>
        <w:rPr>
          <w:rFonts w:cs="Times New Roman"/>
        </w:rPr>
      </w:pPr>
      <w:r w:rsidRPr="007C14BE">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20710BEC" w14:textId="77777777" w:rsidR="00C53E01" w:rsidRPr="007C14BE" w:rsidRDefault="00C53E01" w:rsidP="00C53E01">
      <w:pPr>
        <w:tabs>
          <w:tab w:val="left" w:pos="1418"/>
          <w:tab w:val="right" w:pos="9072"/>
        </w:tabs>
        <w:spacing w:after="0"/>
        <w:ind w:left="851"/>
        <w:rPr>
          <w:rFonts w:cs="Times New Roman"/>
        </w:rPr>
      </w:pPr>
    </w:p>
    <w:p w14:paraId="2BE31B4D" w14:textId="77777777" w:rsidR="00C53E01" w:rsidRPr="007C14BE" w:rsidRDefault="00C53E01" w:rsidP="00C53E01">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Álláskeresés</w:t>
      </w:r>
    </w:p>
    <w:p w14:paraId="429B2626" w14:textId="77777777" w:rsidR="00C53E01" w:rsidRPr="007C14BE" w:rsidRDefault="00C53E01" w:rsidP="00C53E01">
      <w:pPr>
        <w:spacing w:after="0"/>
        <w:ind w:left="851"/>
        <w:rPr>
          <w:rFonts w:cs="Times New Roman"/>
        </w:rPr>
      </w:pPr>
      <w:r w:rsidRPr="007C14BE">
        <w:rPr>
          <w:rFonts w:cs="Times New Roman"/>
        </w:rPr>
        <w:t>Karrierlehetőségek feltérképezése: önismeret, reális célkitűzések, helyi munkaerőpiac ismerete, mobilitás szerepe, képzések szerepe, foglalkoztatási támogatások ismerete.</w:t>
      </w:r>
    </w:p>
    <w:p w14:paraId="55135D17" w14:textId="77777777" w:rsidR="00C53E01" w:rsidRPr="007C14BE" w:rsidRDefault="00C53E01" w:rsidP="00C53E01">
      <w:pPr>
        <w:spacing w:after="0"/>
        <w:ind w:left="851"/>
        <w:rPr>
          <w:rFonts w:cs="Times New Roman"/>
        </w:rPr>
      </w:pPr>
      <w:r w:rsidRPr="007C14BE">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14:paraId="62E71AAA" w14:textId="77777777" w:rsidR="00C53E01" w:rsidRPr="007C14BE" w:rsidRDefault="00C53E01" w:rsidP="00C53E01">
      <w:pPr>
        <w:spacing w:after="0"/>
        <w:ind w:left="851"/>
        <w:rPr>
          <w:rFonts w:cs="Times New Roman"/>
        </w:rPr>
      </w:pPr>
      <w:r w:rsidRPr="007C14BE">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56F6C765" w14:textId="77777777" w:rsidR="00C53E01" w:rsidRPr="007C14BE" w:rsidRDefault="00C53E01" w:rsidP="00C53E01">
      <w:pPr>
        <w:spacing w:after="0"/>
        <w:ind w:left="851"/>
        <w:rPr>
          <w:rFonts w:cs="Times New Roman"/>
        </w:rPr>
      </w:pPr>
      <w:r w:rsidRPr="007C14BE">
        <w:rPr>
          <w:rFonts w:cs="Times New Roman"/>
        </w:rPr>
        <w:t xml:space="preserve">Munkaerőpiaci technikák alkalmazása: Foglalkozási Információs Tanácsadó (FIT), Foglalkoztatási Információs Pontok (FIP), Nemzeti Pályaorientációs Portál (NPP). </w:t>
      </w:r>
    </w:p>
    <w:p w14:paraId="544C4D26" w14:textId="77777777" w:rsidR="00C53E01" w:rsidRPr="007C14BE" w:rsidRDefault="00C53E01" w:rsidP="00C53E01">
      <w:pPr>
        <w:spacing w:after="0"/>
        <w:ind w:left="851"/>
        <w:rPr>
          <w:rFonts w:cs="Times New Roman"/>
        </w:rPr>
      </w:pPr>
      <w:r w:rsidRPr="007C14BE">
        <w:rPr>
          <w:rFonts w:cs="Times New Roman"/>
        </w:rPr>
        <w:t>Állásinterjú: felkészülés, megjelenés, szereplés az állásinterjún, testbeszéd szerepe.</w:t>
      </w:r>
    </w:p>
    <w:p w14:paraId="0E389462" w14:textId="77777777" w:rsidR="00C53E01" w:rsidRPr="007C14BE" w:rsidRDefault="00C53E01" w:rsidP="00C53E01">
      <w:pPr>
        <w:tabs>
          <w:tab w:val="left" w:pos="1418"/>
          <w:tab w:val="right" w:pos="9072"/>
        </w:tabs>
        <w:spacing w:after="0"/>
        <w:ind w:left="851"/>
        <w:rPr>
          <w:rFonts w:cs="Times New Roman"/>
        </w:rPr>
      </w:pPr>
    </w:p>
    <w:p w14:paraId="2BA12475" w14:textId="77777777" w:rsidR="00C53E01" w:rsidRPr="007C14BE" w:rsidRDefault="00C53E01" w:rsidP="00C53E01">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unkanélküliség</w:t>
      </w:r>
    </w:p>
    <w:p w14:paraId="60006076" w14:textId="77777777" w:rsidR="00C53E01" w:rsidRPr="007C14BE" w:rsidRDefault="00C53E01" w:rsidP="00C53E01">
      <w:pPr>
        <w:spacing w:after="0"/>
        <w:ind w:left="851"/>
        <w:rPr>
          <w:rFonts w:cs="Times New Roman"/>
        </w:rPr>
      </w:pPr>
      <w:r w:rsidRPr="007C14BE">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09818568" w14:textId="77777777" w:rsidR="00C53E01" w:rsidRPr="007C14BE" w:rsidRDefault="00C53E01" w:rsidP="00C53E01">
      <w:pPr>
        <w:spacing w:after="0"/>
        <w:ind w:left="851"/>
        <w:rPr>
          <w:rFonts w:cs="Times New Roman"/>
        </w:rPr>
      </w:pPr>
      <w:r w:rsidRPr="007C14BE">
        <w:rPr>
          <w:rFonts w:cs="Times New Roman"/>
        </w:rPr>
        <w:t xml:space="preserve">Álláskeresési ellátások („passzív eszközök”): álláskeresési járadék és nyugdíj előtti álláskeresési segély. Utazási költségtérítés. </w:t>
      </w:r>
    </w:p>
    <w:p w14:paraId="48E7A7E5" w14:textId="77777777" w:rsidR="00C53E01" w:rsidRPr="007C14BE" w:rsidRDefault="00C53E01" w:rsidP="00C53E01">
      <w:pPr>
        <w:spacing w:after="0"/>
        <w:ind w:left="851"/>
        <w:rPr>
          <w:rFonts w:cs="Times New Roman"/>
        </w:rPr>
      </w:pPr>
      <w:r w:rsidRPr="007C14BE">
        <w:rPr>
          <w:rFonts w:cs="Times New Roman"/>
        </w:rPr>
        <w:t xml:space="preserve">Foglalkoztatást helyettesítő támogatás. </w:t>
      </w:r>
    </w:p>
    <w:p w14:paraId="7A20D01C" w14:textId="77777777" w:rsidR="00C53E01" w:rsidRPr="007C14BE" w:rsidRDefault="00C53E01" w:rsidP="00C53E01">
      <w:pPr>
        <w:spacing w:after="0"/>
        <w:ind w:left="851"/>
        <w:rPr>
          <w:rFonts w:cs="Times New Roman"/>
        </w:rPr>
      </w:pPr>
      <w:r w:rsidRPr="007C14BE">
        <w:rPr>
          <w:rFonts w:cs="Times New Roman"/>
        </w:rPr>
        <w:t>Közfoglalkoztatás: közfoglalkoztatás célja, közfoglalkozatás célcsoportja, közfoglalkozatás főbb szabályai</w:t>
      </w:r>
    </w:p>
    <w:p w14:paraId="57DCACCB" w14:textId="548B3D7E" w:rsidR="00C53E01" w:rsidRPr="007C14BE" w:rsidRDefault="0006424E" w:rsidP="00C53E01">
      <w:pPr>
        <w:spacing w:after="0"/>
        <w:ind w:left="851"/>
        <w:rPr>
          <w:rFonts w:cs="Times New Roman"/>
        </w:rPr>
      </w:pPr>
      <w:r w:rsidRPr="00837D9F">
        <w:rPr>
          <w:rFonts w:eastAsia="Calibri" w:cs="Times New Roman"/>
          <w:color w:val="000000"/>
          <w:szCs w:val="24"/>
        </w:rPr>
        <w:t>Munkaügyi szervezet: Nemzeti Foglalkoztatási Szolgálat (NFSZ) szervezetrendszerének felépítése (a foglalkoztatás</w:t>
      </w:r>
      <w:r w:rsidR="00A673A2">
        <w:rPr>
          <w:rFonts w:eastAsia="Calibri" w:cs="Times New Roman"/>
          <w:color w:val="000000"/>
          <w:szCs w:val="24"/>
        </w:rPr>
        <w:t>politiká</w:t>
      </w:r>
      <w:bookmarkStart w:id="8" w:name="_GoBack"/>
      <w:bookmarkEnd w:id="8"/>
      <w:r w:rsidRPr="00837D9F">
        <w:rPr>
          <w:rFonts w:eastAsia="Calibri" w:cs="Times New Roman"/>
          <w:color w:val="000000"/>
          <w:szCs w:val="24"/>
        </w:rPr>
        <w:t>ért felelős miniszter, a kormányhivatal, a járási hivatal feladatai).</w:t>
      </w:r>
      <w:r w:rsidR="00C53E01" w:rsidRPr="007C14BE">
        <w:rPr>
          <w:rFonts w:cs="Times New Roman"/>
        </w:rPr>
        <w:t xml:space="preserve"> </w:t>
      </w:r>
    </w:p>
    <w:p w14:paraId="47DDD3DE" w14:textId="77777777" w:rsidR="00C53E01" w:rsidRPr="007C14BE" w:rsidRDefault="00C53E01" w:rsidP="00C53E01">
      <w:pPr>
        <w:spacing w:after="0"/>
        <w:ind w:left="851"/>
        <w:rPr>
          <w:rFonts w:cs="Times New Roman"/>
        </w:rPr>
      </w:pPr>
      <w:r w:rsidRPr="007C14BE">
        <w:rPr>
          <w:rFonts w:cs="Times New Roman"/>
        </w:rPr>
        <w:t>Az álláskeresők részére nyújtott támogatások („aktív eszközök”): önfoglalkoztatás támogatása, foglalkoztatást elősegítő támogatások (képzések, béralapú támogatások, mobilitási támogatások).</w:t>
      </w:r>
    </w:p>
    <w:p w14:paraId="2415C99C" w14:textId="77777777" w:rsidR="00C53E01" w:rsidRPr="007C14BE" w:rsidRDefault="00C53E01" w:rsidP="00C53E01">
      <w:pPr>
        <w:spacing w:after="0"/>
        <w:ind w:left="851"/>
        <w:rPr>
          <w:rFonts w:cs="Times New Roman"/>
        </w:rPr>
      </w:pPr>
      <w:r w:rsidRPr="007C14BE">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72E436F7" w14:textId="77777777" w:rsidR="00C53E01" w:rsidRPr="007C14BE" w:rsidRDefault="00C53E01" w:rsidP="00C53E01">
      <w:pPr>
        <w:spacing w:after="0"/>
        <w:ind w:left="851"/>
        <w:rPr>
          <w:rFonts w:cs="Times New Roman"/>
        </w:rPr>
      </w:pPr>
      <w:r w:rsidRPr="007C14BE">
        <w:rPr>
          <w:rFonts w:cs="Times New Roman"/>
        </w:rPr>
        <w:t>A munkaerőpiac sajátosságai, NFSZ szolgáltatásai: pályaválasztási tanácsadás, munka- és pályatanácsadás, álláskeresési tanácsadás, álláskereső klub, pszichológiai tanácsadás.</w:t>
      </w:r>
    </w:p>
    <w:p w14:paraId="381DA501" w14:textId="77777777" w:rsidR="00C53E01" w:rsidRPr="007C14BE" w:rsidRDefault="00C53E01" w:rsidP="00C53E01">
      <w:pPr>
        <w:tabs>
          <w:tab w:val="left" w:pos="1418"/>
          <w:tab w:val="right" w:pos="9072"/>
        </w:tabs>
        <w:spacing w:after="0"/>
        <w:ind w:left="851"/>
        <w:rPr>
          <w:rFonts w:cs="Times New Roman"/>
        </w:rPr>
      </w:pPr>
    </w:p>
    <w:p w14:paraId="644FFA31"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A képzés javasolt helyszíne (ajánlás)</w:t>
      </w:r>
    </w:p>
    <w:p w14:paraId="6B3E1A0B" w14:textId="77777777" w:rsidR="00C53E01" w:rsidRPr="007C14BE" w:rsidRDefault="00C53E01" w:rsidP="00C53E01">
      <w:pPr>
        <w:spacing w:after="0"/>
        <w:ind w:left="426"/>
        <w:rPr>
          <w:rFonts w:cs="Times New Roman"/>
        </w:rPr>
      </w:pPr>
      <w:r w:rsidRPr="007C14BE">
        <w:rPr>
          <w:rFonts w:cs="Times New Roman"/>
        </w:rPr>
        <w:t>Tanterem</w:t>
      </w:r>
    </w:p>
    <w:p w14:paraId="4879F595" w14:textId="77777777" w:rsidR="00C53E01" w:rsidRPr="007C14BE" w:rsidRDefault="00C53E01" w:rsidP="00C53E01">
      <w:pPr>
        <w:spacing w:after="0"/>
        <w:ind w:left="426"/>
        <w:rPr>
          <w:rFonts w:cs="Times New Roman"/>
        </w:rPr>
      </w:pPr>
    </w:p>
    <w:p w14:paraId="60A63922"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A tantárgy értékelésének módja</w:t>
      </w:r>
    </w:p>
    <w:p w14:paraId="63EAC8C2" w14:textId="01E62C6C" w:rsidR="00C53E01" w:rsidRPr="007C14BE" w:rsidRDefault="00C53E01" w:rsidP="00C53E01">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41249A89" w14:textId="77777777" w:rsidR="00C53E01" w:rsidRPr="007C14BE" w:rsidRDefault="00C53E01" w:rsidP="00C53E01">
      <w:pPr>
        <w:spacing w:after="0"/>
        <w:ind w:left="426"/>
        <w:rPr>
          <w:rFonts w:cs="Times New Roman"/>
        </w:rPr>
      </w:pPr>
    </w:p>
    <w:p w14:paraId="34494E5D" w14:textId="77777777" w:rsidR="00C53E01" w:rsidRPr="007C14BE" w:rsidRDefault="00C53E01" w:rsidP="00C53E01">
      <w:pPr>
        <w:spacing w:after="200" w:line="276" w:lineRule="auto"/>
        <w:jc w:val="left"/>
        <w:rPr>
          <w:rFonts w:cs="Times New Roman"/>
        </w:rPr>
      </w:pPr>
      <w:r w:rsidRPr="007C14BE">
        <w:rPr>
          <w:rFonts w:cs="Times New Roman"/>
        </w:rPr>
        <w:br w:type="page"/>
      </w:r>
    </w:p>
    <w:p w14:paraId="7B502265" w14:textId="77777777" w:rsidR="00C53E01" w:rsidRPr="007C14BE" w:rsidRDefault="00C53E01" w:rsidP="00C53E01">
      <w:pPr>
        <w:rPr>
          <w:rFonts w:cs="Times New Roman"/>
        </w:rPr>
      </w:pPr>
    </w:p>
    <w:p w14:paraId="4C446A03" w14:textId="77777777" w:rsidR="00C53E01" w:rsidRPr="007C14BE" w:rsidRDefault="00C53E01" w:rsidP="00C53E01">
      <w:pPr>
        <w:spacing w:before="2880"/>
        <w:jc w:val="center"/>
        <w:rPr>
          <w:rFonts w:cs="Times New Roman"/>
          <w:b/>
          <w:sz w:val="36"/>
        </w:rPr>
      </w:pPr>
      <w:r w:rsidRPr="007C14BE">
        <w:rPr>
          <w:rFonts w:cs="Times New Roman"/>
          <w:b/>
          <w:sz w:val="36"/>
        </w:rPr>
        <w:t>A</w:t>
      </w:r>
    </w:p>
    <w:p w14:paraId="77A3CF86" w14:textId="77777777" w:rsidR="00C53E01" w:rsidRPr="007C14BE" w:rsidRDefault="00C53E01" w:rsidP="00C53E01">
      <w:pPr>
        <w:spacing w:after="480"/>
        <w:jc w:val="center"/>
        <w:rPr>
          <w:rFonts w:cs="Times New Roman"/>
          <w:b/>
          <w:sz w:val="36"/>
        </w:rPr>
      </w:pPr>
      <w:r w:rsidRPr="007C14BE">
        <w:rPr>
          <w:rFonts w:cs="Times New Roman"/>
          <w:b/>
          <w:sz w:val="36"/>
        </w:rPr>
        <w:t>11498-12 azonosító számú</w:t>
      </w:r>
    </w:p>
    <w:p w14:paraId="625D5119" w14:textId="77777777" w:rsidR="00C53E01" w:rsidRPr="007C14BE" w:rsidRDefault="00C53E01" w:rsidP="00C53E01">
      <w:pPr>
        <w:jc w:val="center"/>
        <w:rPr>
          <w:rFonts w:cs="Times New Roman"/>
          <w:b/>
          <w:sz w:val="36"/>
        </w:rPr>
      </w:pPr>
      <w:r w:rsidRPr="007C14BE">
        <w:rPr>
          <w:rFonts w:cs="Times New Roman"/>
          <w:b/>
          <w:sz w:val="36"/>
        </w:rPr>
        <w:t xml:space="preserve">Foglalkoztatás I. </w:t>
      </w:r>
    </w:p>
    <w:p w14:paraId="30FD0B04" w14:textId="77777777" w:rsidR="00C53E01" w:rsidRPr="007C14BE" w:rsidRDefault="00C53E01" w:rsidP="00C53E01">
      <w:pPr>
        <w:jc w:val="center"/>
        <w:rPr>
          <w:rFonts w:cs="Times New Roman"/>
          <w:b/>
          <w:sz w:val="36"/>
        </w:rPr>
      </w:pPr>
      <w:r w:rsidRPr="007C14BE">
        <w:rPr>
          <w:rFonts w:cs="Times New Roman"/>
          <w:b/>
          <w:sz w:val="36"/>
        </w:rPr>
        <w:t>(érettségire épülő képzések esetén)</w:t>
      </w:r>
    </w:p>
    <w:p w14:paraId="769C779C" w14:textId="77777777" w:rsidR="00C53E01" w:rsidRPr="007C14BE" w:rsidRDefault="00C53E01" w:rsidP="00C53E01">
      <w:pPr>
        <w:jc w:val="center"/>
        <w:rPr>
          <w:rFonts w:cs="Times New Roman"/>
          <w:b/>
          <w:sz w:val="36"/>
        </w:rPr>
      </w:pPr>
      <w:r w:rsidRPr="007C14BE">
        <w:rPr>
          <w:rFonts w:cs="Times New Roman"/>
          <w:b/>
          <w:sz w:val="36"/>
        </w:rPr>
        <w:t>megnevezésű</w:t>
      </w:r>
    </w:p>
    <w:p w14:paraId="6BA58FBC" w14:textId="77777777" w:rsidR="00C53E01" w:rsidRPr="007C14BE" w:rsidRDefault="00C53E01" w:rsidP="00C53E01">
      <w:pPr>
        <w:spacing w:before="480" w:after="480"/>
        <w:jc w:val="center"/>
        <w:rPr>
          <w:rFonts w:cs="Times New Roman"/>
          <w:b/>
          <w:sz w:val="36"/>
        </w:rPr>
      </w:pPr>
      <w:r w:rsidRPr="007C14BE">
        <w:rPr>
          <w:rFonts w:cs="Times New Roman"/>
          <w:b/>
          <w:sz w:val="36"/>
        </w:rPr>
        <w:t>szakmai követelménymodul</w:t>
      </w:r>
    </w:p>
    <w:p w14:paraId="49880713" w14:textId="77777777" w:rsidR="00C53E01" w:rsidRPr="007C14BE" w:rsidRDefault="00C53E01" w:rsidP="00C53E01">
      <w:pPr>
        <w:jc w:val="center"/>
        <w:rPr>
          <w:rFonts w:cs="Times New Roman"/>
          <w:b/>
          <w:sz w:val="36"/>
        </w:rPr>
      </w:pPr>
      <w:r w:rsidRPr="007C14BE">
        <w:rPr>
          <w:rFonts w:cs="Times New Roman"/>
          <w:b/>
          <w:sz w:val="36"/>
        </w:rPr>
        <w:t>tantárgyai, témakörei</w:t>
      </w:r>
    </w:p>
    <w:p w14:paraId="02842D69" w14:textId="77777777" w:rsidR="00C53E01" w:rsidRPr="007C14BE" w:rsidRDefault="00C53E01" w:rsidP="00C53E01">
      <w:pPr>
        <w:spacing w:after="200" w:line="276" w:lineRule="auto"/>
        <w:jc w:val="left"/>
        <w:rPr>
          <w:rFonts w:cs="Times New Roman"/>
        </w:rPr>
      </w:pPr>
      <w:r w:rsidRPr="007C14BE">
        <w:rPr>
          <w:rFonts w:cs="Times New Roman"/>
        </w:rPr>
        <w:br w:type="page"/>
      </w:r>
    </w:p>
    <w:p w14:paraId="23CECFE4" w14:textId="71ABC5DE" w:rsidR="00C53E01" w:rsidRPr="007C14BE" w:rsidRDefault="00C53E01" w:rsidP="00C53E01">
      <w:pPr>
        <w:rPr>
          <w:rFonts w:cs="Times New Roman"/>
        </w:rPr>
      </w:pPr>
      <w:r w:rsidRPr="007C14BE">
        <w:rPr>
          <w:rFonts w:cs="Times New Roman"/>
        </w:rPr>
        <w:t xml:space="preserve">A 11498-12 azonosító számú Foglalkoztatás I. (érettségire épülő képzések esetén) megnevezésű szakmai követelménymodulhoz tartozó tantárgyak és témakörök oktatása során </w:t>
      </w:r>
      <w:r w:rsidR="0006424E">
        <w:rPr>
          <w:rFonts w:cs="Times New Roman"/>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C53E01" w:rsidRPr="007C14BE" w14:paraId="285D3AAC"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20E4"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9CAB1D"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Foglalkoztatás I.</w:t>
            </w:r>
          </w:p>
        </w:tc>
      </w:tr>
      <w:tr w:rsidR="00C53E01" w:rsidRPr="007C14BE" w14:paraId="7D75FC60"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A8BC"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FELADATOK</w:t>
            </w:r>
          </w:p>
        </w:tc>
      </w:tr>
      <w:tr w:rsidR="00C53E01" w:rsidRPr="007C14BE" w14:paraId="41BC7A19"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25FE50A"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3E27558"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 </w:t>
            </w:r>
          </w:p>
        </w:tc>
      </w:tr>
      <w:tr w:rsidR="00C53E01" w:rsidRPr="007C14BE" w14:paraId="2870CC94"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6A4F5B5" w14:textId="77777777" w:rsidR="00C53E01" w:rsidRPr="007C14BE" w:rsidRDefault="00C53E01" w:rsidP="00BF4EAA">
            <w:pPr>
              <w:spacing w:after="0"/>
              <w:ind w:left="286"/>
              <w:jc w:val="left"/>
              <w:rPr>
                <w:rFonts w:eastAsia="Times New Roman" w:cs="Times New Roman"/>
                <w:color w:val="000000"/>
                <w:szCs w:val="24"/>
                <w:lang w:eastAsia="hu-HU"/>
              </w:rPr>
            </w:pPr>
            <w:r w:rsidRPr="007C14BE">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31731EC9"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2915046C"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A650F27" w14:textId="77777777" w:rsidR="00C53E01" w:rsidRPr="007C14BE" w:rsidRDefault="00C53E01" w:rsidP="00BF4EAA">
            <w:pPr>
              <w:spacing w:after="0"/>
              <w:ind w:left="286"/>
              <w:jc w:val="left"/>
              <w:rPr>
                <w:rFonts w:eastAsia="Times New Roman" w:cs="Times New Roman"/>
                <w:color w:val="000000"/>
                <w:szCs w:val="24"/>
                <w:lang w:eastAsia="hu-HU"/>
              </w:rPr>
            </w:pPr>
            <w:r w:rsidRPr="007C14BE">
              <w:rPr>
                <w:rFonts w:eastAsia="Times New Roman" w:cs="Times New Roman"/>
                <w:color w:val="000000"/>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62030649"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1C70660B"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6577E46" w14:textId="77777777" w:rsidR="00C53E01" w:rsidRPr="007C14BE" w:rsidRDefault="00C53E01" w:rsidP="00BF4EAA">
            <w:pPr>
              <w:spacing w:after="0"/>
              <w:ind w:left="286"/>
              <w:jc w:val="left"/>
              <w:rPr>
                <w:rFonts w:eastAsia="Times New Roman" w:cs="Times New Roman"/>
                <w:color w:val="000000"/>
                <w:szCs w:val="24"/>
                <w:lang w:eastAsia="hu-HU"/>
              </w:rPr>
            </w:pPr>
            <w:r w:rsidRPr="007C14BE">
              <w:rPr>
                <w:rFonts w:eastAsia="Times New Roman" w:cs="Times New Roman"/>
                <w:color w:val="000000"/>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05941182"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7882E21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F078838" w14:textId="77777777" w:rsidR="00C53E01" w:rsidRPr="007C14BE" w:rsidRDefault="00C53E01" w:rsidP="00BF4EAA">
            <w:pPr>
              <w:spacing w:after="0"/>
              <w:ind w:left="286"/>
              <w:jc w:val="left"/>
              <w:rPr>
                <w:rFonts w:eastAsia="Times New Roman" w:cs="Times New Roman"/>
                <w:color w:val="000000"/>
                <w:szCs w:val="24"/>
                <w:lang w:eastAsia="hu-HU"/>
              </w:rPr>
            </w:pPr>
            <w:r w:rsidRPr="007C14BE">
              <w:rPr>
                <w:rFonts w:eastAsia="Times New Roman" w:cs="Times New Roman"/>
                <w:color w:val="000000"/>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7F01861C"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079185CB"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028B1B9" w14:textId="77777777" w:rsidR="00C53E01" w:rsidRPr="007C14BE" w:rsidRDefault="00C53E01" w:rsidP="00BF4EAA">
            <w:pPr>
              <w:spacing w:after="0"/>
              <w:ind w:left="286"/>
              <w:jc w:val="left"/>
              <w:rPr>
                <w:rFonts w:eastAsia="Times New Roman" w:cs="Times New Roman"/>
                <w:color w:val="000000"/>
                <w:szCs w:val="24"/>
                <w:lang w:eastAsia="hu-HU"/>
              </w:rPr>
            </w:pPr>
            <w:r w:rsidRPr="007C14BE">
              <w:rPr>
                <w:rFonts w:eastAsia="Times New Roman" w:cs="Times New Roman"/>
                <w:color w:val="000000"/>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4436DB8D"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7F13925A"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4C680DA" w14:textId="77777777" w:rsidR="00C53E01" w:rsidRPr="007C14BE" w:rsidRDefault="00C53E01" w:rsidP="00BF4EAA">
            <w:pPr>
              <w:spacing w:after="0"/>
              <w:ind w:left="286"/>
              <w:jc w:val="left"/>
              <w:rPr>
                <w:rFonts w:eastAsia="Times New Roman" w:cs="Times New Roman"/>
                <w:color w:val="000000"/>
                <w:szCs w:val="24"/>
                <w:lang w:eastAsia="hu-HU"/>
              </w:rPr>
            </w:pPr>
            <w:r w:rsidRPr="007C14BE">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7E4A2FAA"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2A3104C4"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CE281CE" w14:textId="77777777" w:rsidR="00C53E01" w:rsidRPr="007C14BE" w:rsidRDefault="00C53E01" w:rsidP="00BF4EAA">
            <w:pPr>
              <w:spacing w:after="0"/>
              <w:ind w:left="286"/>
              <w:jc w:val="left"/>
              <w:rPr>
                <w:rFonts w:eastAsia="Times New Roman" w:cs="Times New Roman"/>
                <w:color w:val="000000"/>
                <w:szCs w:val="24"/>
                <w:lang w:eastAsia="hu-HU"/>
              </w:rPr>
            </w:pPr>
            <w:r w:rsidRPr="007C14BE">
              <w:rPr>
                <w:rFonts w:eastAsia="Times New Roman" w:cs="Times New Roman"/>
                <w:color w:val="000000"/>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089A8019"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09DE1596"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AA32"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SZAKMAI ISMERETEK</w:t>
            </w:r>
          </w:p>
        </w:tc>
      </w:tr>
      <w:tr w:rsidR="00C53E01" w:rsidRPr="007C14BE" w14:paraId="441109A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7EED1AB"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0FEE4D1D"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 </w:t>
            </w:r>
          </w:p>
        </w:tc>
      </w:tr>
      <w:tr w:rsidR="00C53E01" w:rsidRPr="007C14BE" w14:paraId="0861193C"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CAC4DBE" w14:textId="77777777" w:rsidR="00C53E01" w:rsidRPr="007C14BE" w:rsidRDefault="00C53E01" w:rsidP="00BF4EAA">
            <w:pPr>
              <w:spacing w:after="0"/>
              <w:ind w:left="286"/>
              <w:jc w:val="left"/>
              <w:rPr>
                <w:rFonts w:eastAsia="Times New Roman" w:cs="Times New Roman"/>
                <w:color w:val="000000"/>
                <w:szCs w:val="24"/>
                <w:lang w:eastAsia="hu-HU"/>
              </w:rPr>
            </w:pPr>
            <w:r w:rsidRPr="007C14BE">
              <w:rPr>
                <w:rFonts w:eastAsia="Times New Roman" w:cs="Times New Roman"/>
                <w:color w:val="000000"/>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592F5873"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73247F1D"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011C407" w14:textId="77777777" w:rsidR="00C53E01" w:rsidRPr="007C14BE" w:rsidRDefault="00C53E01" w:rsidP="00BF4EAA">
            <w:pPr>
              <w:spacing w:after="0"/>
              <w:ind w:left="286"/>
              <w:jc w:val="left"/>
              <w:rPr>
                <w:rFonts w:eastAsia="Times New Roman" w:cs="Times New Roman"/>
                <w:color w:val="000000"/>
                <w:szCs w:val="24"/>
                <w:lang w:eastAsia="hu-HU"/>
              </w:rPr>
            </w:pPr>
            <w:r w:rsidRPr="007C14BE">
              <w:rPr>
                <w:rFonts w:eastAsia="Times New Roman" w:cs="Times New Roman"/>
                <w:color w:val="000000"/>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149A00FC"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5909D45B"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A2D64E2" w14:textId="77777777" w:rsidR="00C53E01" w:rsidRPr="007C14BE" w:rsidRDefault="00C53E01" w:rsidP="00BF4EAA">
            <w:pPr>
              <w:spacing w:after="0"/>
              <w:ind w:left="286"/>
              <w:jc w:val="left"/>
              <w:rPr>
                <w:rFonts w:eastAsia="Times New Roman" w:cs="Times New Roman"/>
                <w:color w:val="000000"/>
                <w:szCs w:val="24"/>
                <w:lang w:eastAsia="hu-HU"/>
              </w:rPr>
            </w:pPr>
            <w:r w:rsidRPr="007C14BE">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1A841AEE"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2338474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924943A" w14:textId="77777777" w:rsidR="00C53E01" w:rsidRPr="007C14BE" w:rsidRDefault="00C53E01" w:rsidP="00BF4EAA">
            <w:pPr>
              <w:spacing w:after="0"/>
              <w:ind w:left="286"/>
              <w:jc w:val="left"/>
              <w:rPr>
                <w:rFonts w:eastAsia="Times New Roman" w:cs="Times New Roman"/>
                <w:color w:val="000000"/>
                <w:szCs w:val="24"/>
                <w:lang w:eastAsia="hu-HU"/>
              </w:rPr>
            </w:pPr>
            <w:r w:rsidRPr="007C14BE">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3B5767DC"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74D721AB"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4468"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SZAKMAI KÉSZSÉGEK</w:t>
            </w:r>
          </w:p>
        </w:tc>
      </w:tr>
      <w:tr w:rsidR="00C53E01" w:rsidRPr="007C14BE" w14:paraId="2C82008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C339FCB"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6386268E"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1A927EF6"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25A5CC9"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2FA65187"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61A43F95"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71D2"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SZEMÉLYES KOMPETENCIÁK</w:t>
            </w:r>
          </w:p>
        </w:tc>
      </w:tr>
      <w:tr w:rsidR="00C53E01" w:rsidRPr="007C14BE" w14:paraId="321FC62B"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5281D1B"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1EF18248"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588893DB"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3A70"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TÁRSAS KOMPETENCIÁK</w:t>
            </w:r>
          </w:p>
        </w:tc>
      </w:tr>
      <w:tr w:rsidR="00C53E01" w:rsidRPr="007C14BE" w14:paraId="5F2EA1D4"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A9D291B"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4A3E9D8A"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22A61617"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B033508"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651646C6"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120DD57A"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2301"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MÓDSZERKOMPETENCIÁK</w:t>
            </w:r>
          </w:p>
        </w:tc>
      </w:tr>
      <w:tr w:rsidR="00C53E01" w:rsidRPr="007C14BE" w14:paraId="0BDD0189"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7C36351"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DC5E487"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6EC76AB9"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890AD3A"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1525659"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r w:rsidR="00C53E01" w:rsidRPr="007C14BE" w14:paraId="14B25936"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356259A" w14:textId="77777777" w:rsidR="00C53E01" w:rsidRPr="007C14BE" w:rsidRDefault="00C53E01" w:rsidP="00BF4EAA">
            <w:pPr>
              <w:spacing w:after="0"/>
              <w:jc w:val="left"/>
              <w:rPr>
                <w:rFonts w:eastAsia="Times New Roman" w:cs="Times New Roman"/>
                <w:color w:val="000000"/>
                <w:szCs w:val="24"/>
                <w:lang w:eastAsia="hu-HU"/>
              </w:rPr>
            </w:pPr>
            <w:r w:rsidRPr="007C14BE">
              <w:rPr>
                <w:rFonts w:eastAsia="Times New Roman" w:cs="Times New Roman"/>
                <w:color w:val="000000"/>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4AED8273" w14:textId="77777777" w:rsidR="00C53E01" w:rsidRPr="007C14BE" w:rsidRDefault="00C53E01" w:rsidP="00BF4EAA">
            <w:pPr>
              <w:spacing w:after="0"/>
              <w:jc w:val="center"/>
              <w:rPr>
                <w:rFonts w:eastAsia="Times New Roman" w:cs="Times New Roman"/>
                <w:color w:val="000000"/>
                <w:szCs w:val="24"/>
                <w:lang w:eastAsia="hu-HU"/>
              </w:rPr>
            </w:pPr>
            <w:r w:rsidRPr="007C14BE">
              <w:rPr>
                <w:rFonts w:eastAsia="Times New Roman" w:cs="Times New Roman"/>
                <w:color w:val="000000"/>
                <w:szCs w:val="24"/>
                <w:lang w:eastAsia="hu-HU"/>
              </w:rPr>
              <w:t>x</w:t>
            </w:r>
          </w:p>
        </w:tc>
      </w:tr>
    </w:tbl>
    <w:p w14:paraId="19152185" w14:textId="77777777" w:rsidR="00C53E01" w:rsidRPr="007C14BE" w:rsidRDefault="00C53E01" w:rsidP="00C53E01">
      <w:pPr>
        <w:rPr>
          <w:rFonts w:cs="Times New Roman"/>
        </w:rPr>
      </w:pPr>
    </w:p>
    <w:p w14:paraId="5AB3A7EF" w14:textId="77777777" w:rsidR="00C53E01" w:rsidRPr="007C14BE" w:rsidRDefault="00C53E01" w:rsidP="00C53E01">
      <w:pPr>
        <w:spacing w:after="0"/>
        <w:rPr>
          <w:rFonts w:cs="Times New Roman"/>
        </w:rPr>
      </w:pPr>
    </w:p>
    <w:p w14:paraId="393E53A4" w14:textId="77777777" w:rsidR="00C53E01" w:rsidRPr="007C14BE" w:rsidRDefault="00C53E01" w:rsidP="00C53E01">
      <w:pPr>
        <w:pStyle w:val="Listaszerbekezds"/>
        <w:numPr>
          <w:ilvl w:val="0"/>
          <w:numId w:val="8"/>
        </w:numPr>
        <w:tabs>
          <w:tab w:val="right" w:pos="9072"/>
        </w:tabs>
        <w:spacing w:after="0"/>
        <w:rPr>
          <w:rFonts w:cs="Times New Roman"/>
          <w:b/>
        </w:rPr>
      </w:pPr>
      <w:r w:rsidRPr="007C14BE">
        <w:rPr>
          <w:rFonts w:cs="Times New Roman"/>
          <w:b/>
        </w:rPr>
        <w:t>Foglalkoztatás I. tantárgy</w:t>
      </w:r>
      <w:r w:rsidRPr="007C14BE">
        <w:rPr>
          <w:rFonts w:cs="Times New Roman"/>
          <w:b/>
        </w:rPr>
        <w:tab/>
      </w:r>
      <w:r w:rsidR="006A001F" w:rsidRPr="007C14BE">
        <w:rPr>
          <w:rFonts w:cs="Times New Roman"/>
          <w:b/>
        </w:rPr>
        <w:t>62</w:t>
      </w:r>
      <w:r w:rsidRPr="007C14BE">
        <w:rPr>
          <w:rFonts w:cs="Times New Roman"/>
          <w:b/>
        </w:rPr>
        <w:t xml:space="preserve"> óra/</w:t>
      </w:r>
      <w:r w:rsidR="006A001F" w:rsidRPr="007C14BE">
        <w:rPr>
          <w:rFonts w:cs="Times New Roman"/>
          <w:b/>
        </w:rPr>
        <w:t>62</w:t>
      </w:r>
      <w:r w:rsidRPr="007C14BE">
        <w:rPr>
          <w:rFonts w:cs="Times New Roman"/>
          <w:b/>
        </w:rPr>
        <w:t xml:space="preserve"> óra*</w:t>
      </w:r>
    </w:p>
    <w:p w14:paraId="271B8FEC" w14:textId="77777777" w:rsidR="00C53E01" w:rsidRPr="007C14BE" w:rsidRDefault="00C53E01" w:rsidP="00C53E01">
      <w:pPr>
        <w:spacing w:after="0"/>
        <w:jc w:val="right"/>
        <w:rPr>
          <w:rFonts w:cs="Times New Roman"/>
          <w:sz w:val="20"/>
        </w:rPr>
      </w:pPr>
      <w:r w:rsidRPr="007C14BE">
        <w:rPr>
          <w:rFonts w:cs="Times New Roman"/>
          <w:sz w:val="20"/>
        </w:rPr>
        <w:t>* 9-13. évfolyamon megszervezett képzés/13. és 14. évfolyamon megszervezett képzés</w:t>
      </w:r>
    </w:p>
    <w:p w14:paraId="676D264D" w14:textId="77777777" w:rsidR="004239CF" w:rsidRPr="007C14BE" w:rsidRDefault="004239CF" w:rsidP="004239CF">
      <w:pPr>
        <w:spacing w:after="0"/>
        <w:ind w:left="426"/>
        <w:rPr>
          <w:rFonts w:cs="Times New Roman"/>
        </w:rPr>
      </w:pPr>
    </w:p>
    <w:p w14:paraId="61634272" w14:textId="77777777" w:rsidR="004239CF" w:rsidRPr="007C14BE" w:rsidRDefault="004239CF" w:rsidP="004239CF">
      <w:pPr>
        <w:spacing w:after="0"/>
        <w:ind w:left="426"/>
        <w:rPr>
          <w:rFonts w:cs="Times New Roman"/>
        </w:rPr>
      </w:pPr>
      <w:r w:rsidRPr="007C14BE">
        <w:rPr>
          <w:rFonts w:cs="Times New Roman"/>
        </w:rPr>
        <w:t>A tantárgy a fő szakképesítéshez kapcsolódik.</w:t>
      </w:r>
    </w:p>
    <w:p w14:paraId="37F8ED86" w14:textId="77777777" w:rsidR="004239CF" w:rsidRPr="007C14BE" w:rsidRDefault="004239CF" w:rsidP="004239CF">
      <w:pPr>
        <w:spacing w:after="0"/>
        <w:ind w:left="426"/>
        <w:rPr>
          <w:rFonts w:cs="Times New Roman"/>
        </w:rPr>
      </w:pPr>
    </w:p>
    <w:p w14:paraId="63BD0CE9"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A tantárgy tanításának célja</w:t>
      </w:r>
    </w:p>
    <w:p w14:paraId="66A541AD" w14:textId="77777777" w:rsidR="00C53E01" w:rsidRPr="007C14BE" w:rsidRDefault="00C53E01" w:rsidP="00C53E01">
      <w:pPr>
        <w:spacing w:after="0"/>
        <w:ind w:left="426"/>
        <w:rPr>
          <w:rFonts w:cs="Times New Roman"/>
        </w:rPr>
      </w:pPr>
      <w:r w:rsidRPr="007C14BE">
        <w:rPr>
          <w:rFonts w:cs="Times New Roman"/>
        </w:rPr>
        <w:t>A tantárgy tanításának célja, hogy a diákok alkalmasak legyenek egy idegen nyelvű állásinterjún eredményesen és hatékonyan részt venni.</w:t>
      </w:r>
    </w:p>
    <w:p w14:paraId="6CD56D6D" w14:textId="77777777" w:rsidR="00C53E01" w:rsidRPr="007C14BE" w:rsidRDefault="00C53E01" w:rsidP="00C53E01">
      <w:pPr>
        <w:spacing w:after="0"/>
        <w:ind w:left="426"/>
        <w:rPr>
          <w:rFonts w:cs="Times New Roman"/>
        </w:rPr>
      </w:pPr>
      <w:r w:rsidRPr="007C14BE">
        <w:rPr>
          <w:rFonts w:cs="Times New Roman"/>
        </w:rPr>
        <w:t>Ehhez kapcsolódóan tudjanak idegen nyelven személyes és szakmai vonatkozást is beleértve bemutatkozni, a munkavállaláshoz kapcsolódóan pedig egy egyszerű formanyomtatványt kitölteni.</w:t>
      </w:r>
    </w:p>
    <w:p w14:paraId="52D3D7CC" w14:textId="65E4112F" w:rsidR="00C53E01" w:rsidRPr="007C14BE" w:rsidRDefault="00C53E01" w:rsidP="00C53E01">
      <w:pPr>
        <w:spacing w:after="0"/>
        <w:ind w:left="426"/>
        <w:rPr>
          <w:rFonts w:cs="Times New Roman"/>
        </w:rPr>
      </w:pPr>
      <w:r w:rsidRPr="007C14BE">
        <w:rPr>
          <w:rFonts w:cs="Times New Roman"/>
        </w:rPr>
        <w:t>C</w:t>
      </w:r>
      <w:r w:rsidR="007C14BE">
        <w:rPr>
          <w:rFonts w:cs="Times New Roman"/>
        </w:rPr>
        <w:t>él, hogy a rendelkezésre álló 62</w:t>
      </w:r>
      <w:r w:rsidRPr="007C14BE">
        <w:rPr>
          <w:rFonts w:cs="Times New Roman"/>
        </w:rP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240A87D9" w14:textId="77777777" w:rsidR="00C53E01" w:rsidRPr="007C14BE" w:rsidRDefault="00C53E01" w:rsidP="00C53E01">
      <w:pPr>
        <w:spacing w:after="0"/>
        <w:ind w:left="426"/>
        <w:rPr>
          <w:rFonts w:cs="Times New Roman"/>
        </w:rPr>
      </w:pPr>
    </w:p>
    <w:p w14:paraId="430A6866"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Kapcsolódó közismereti, szakmai tartalmak</w:t>
      </w:r>
    </w:p>
    <w:p w14:paraId="0153DF5C" w14:textId="77777777" w:rsidR="00C53E01" w:rsidRPr="007C14BE" w:rsidRDefault="00C53E01" w:rsidP="00C53E01">
      <w:pPr>
        <w:spacing w:after="0"/>
        <w:ind w:left="426"/>
        <w:rPr>
          <w:rFonts w:cs="Times New Roman"/>
        </w:rPr>
      </w:pPr>
      <w:r w:rsidRPr="007C14BE">
        <w:rPr>
          <w:rFonts w:cs="Times New Roman"/>
        </w:rPr>
        <w:t>Idegen nyelvek</w:t>
      </w:r>
    </w:p>
    <w:p w14:paraId="09AC78C8" w14:textId="77777777" w:rsidR="00C53E01" w:rsidRPr="007C14BE" w:rsidRDefault="00C53E01" w:rsidP="00C53E01">
      <w:pPr>
        <w:spacing w:after="0"/>
        <w:ind w:left="426"/>
        <w:rPr>
          <w:rFonts w:cs="Times New Roman"/>
        </w:rPr>
      </w:pPr>
    </w:p>
    <w:p w14:paraId="38A25884"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Témakörök</w:t>
      </w:r>
    </w:p>
    <w:p w14:paraId="472A8659" w14:textId="77777777" w:rsidR="00C53E01" w:rsidRPr="007C14BE" w:rsidRDefault="00C53E01" w:rsidP="00C53E01">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Nyelvtani rendszerezés 1</w:t>
      </w:r>
    </w:p>
    <w:p w14:paraId="4570E3F1" w14:textId="77777777" w:rsidR="00C53E01" w:rsidRPr="007C14BE" w:rsidRDefault="00C53E01" w:rsidP="00C53E01">
      <w:pPr>
        <w:spacing w:after="0"/>
        <w:ind w:left="851"/>
        <w:rPr>
          <w:rFonts w:cs="Times New Roman"/>
        </w:rPr>
      </w:pPr>
      <w:r w:rsidRPr="007C14BE">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16E565B3" w14:textId="77777777" w:rsidR="00C53E01" w:rsidRPr="007C14BE" w:rsidRDefault="00C53E01" w:rsidP="00C53E01">
      <w:pPr>
        <w:spacing w:after="0"/>
        <w:ind w:left="851"/>
        <w:rPr>
          <w:rFonts w:cs="Times New Roman"/>
        </w:rPr>
      </w:pPr>
      <w:r w:rsidRPr="007C14BE">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797B5300" w14:textId="77777777" w:rsidR="00C53E01" w:rsidRPr="007C14BE" w:rsidRDefault="00C53E01" w:rsidP="00C53E01">
      <w:pPr>
        <w:tabs>
          <w:tab w:val="left" w:pos="1418"/>
          <w:tab w:val="right" w:pos="9072"/>
        </w:tabs>
        <w:spacing w:after="0"/>
        <w:ind w:left="851"/>
        <w:rPr>
          <w:rFonts w:cs="Times New Roman"/>
        </w:rPr>
      </w:pPr>
    </w:p>
    <w:p w14:paraId="0B2C1213" w14:textId="77777777" w:rsidR="00C53E01" w:rsidRPr="007C14BE" w:rsidRDefault="00C53E01" w:rsidP="00C53E01">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Nyelvtani rendszerezés 2</w:t>
      </w:r>
    </w:p>
    <w:p w14:paraId="34BE2C1C" w14:textId="77777777" w:rsidR="00C53E01" w:rsidRPr="007C14BE" w:rsidRDefault="00C53E01" w:rsidP="00C53E01">
      <w:pPr>
        <w:spacing w:after="0"/>
        <w:ind w:left="851"/>
        <w:rPr>
          <w:rFonts w:cs="Times New Roman"/>
        </w:rPr>
      </w:pPr>
      <w:r w:rsidRPr="007C14BE">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7EAEF367" w14:textId="77777777" w:rsidR="00C53E01" w:rsidRPr="007C14BE" w:rsidRDefault="00C53E01" w:rsidP="00C53E01">
      <w:pPr>
        <w:tabs>
          <w:tab w:val="left" w:pos="1418"/>
          <w:tab w:val="right" w:pos="9072"/>
        </w:tabs>
        <w:spacing w:after="0"/>
        <w:ind w:left="851"/>
        <w:rPr>
          <w:rFonts w:cs="Times New Roman"/>
        </w:rPr>
      </w:pPr>
    </w:p>
    <w:p w14:paraId="18BCB054" w14:textId="77777777" w:rsidR="00C53E01" w:rsidRPr="007C14BE" w:rsidRDefault="00C53E01" w:rsidP="00C53E01">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Nyelvi készségfejlesztés</w:t>
      </w:r>
    </w:p>
    <w:p w14:paraId="19C54E60" w14:textId="77777777" w:rsidR="00C53E01" w:rsidRPr="007C14BE" w:rsidRDefault="00C53E01" w:rsidP="00C53E01">
      <w:pPr>
        <w:spacing w:after="0"/>
        <w:ind w:left="851"/>
        <w:rPr>
          <w:rFonts w:cs="Times New Roman"/>
        </w:rPr>
      </w:pPr>
      <w:r w:rsidRPr="007C14BE">
        <w:rPr>
          <w:rFonts w:cs="Times New Roman"/>
        </w:rPr>
        <w:t>(Az induktív nyelvtanulási képesség és az idegen nyelvi asszociatív memória fejlesztése fonetikai készségfejlesztéssel kiegészítve)</w:t>
      </w:r>
    </w:p>
    <w:p w14:paraId="415C73C5" w14:textId="77777777" w:rsidR="00C53E01" w:rsidRPr="007C14BE" w:rsidRDefault="00C53E01" w:rsidP="00C53E01">
      <w:pPr>
        <w:spacing w:after="0"/>
        <w:ind w:left="851"/>
        <w:rPr>
          <w:rFonts w:cs="Times New Roman"/>
        </w:rPr>
      </w:pPr>
    </w:p>
    <w:p w14:paraId="12D21D91" w14:textId="7B338984" w:rsidR="00C53E01" w:rsidRPr="007C14BE" w:rsidRDefault="007C14BE" w:rsidP="00C53E01">
      <w:pPr>
        <w:spacing w:after="0"/>
        <w:ind w:left="851"/>
        <w:rPr>
          <w:rFonts w:cs="Times New Roman"/>
        </w:rPr>
      </w:pPr>
      <w:r>
        <w:rPr>
          <w:rFonts w:cs="Times New Roman"/>
        </w:rPr>
        <w:t>A 23</w:t>
      </w:r>
      <w:r w:rsidR="00C53E01" w:rsidRPr="007C14BE">
        <w:rPr>
          <w:rFonts w:cs="Times New Roman"/>
        </w:rPr>
        <w:t xml:space="preserve">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21C504B7" w14:textId="77777777" w:rsidR="00C53E01" w:rsidRPr="007C14BE" w:rsidRDefault="00C53E01" w:rsidP="00C53E01">
      <w:pPr>
        <w:spacing w:after="0"/>
        <w:ind w:left="851"/>
        <w:rPr>
          <w:rFonts w:cs="Times New Roman"/>
        </w:rPr>
      </w:pPr>
      <w:r w:rsidRPr="007C14BE">
        <w:rPr>
          <w:rFonts w:cs="Times New Roman"/>
        </w:rPr>
        <w:t>Az elsajátítandó témakörök:</w:t>
      </w:r>
    </w:p>
    <w:p w14:paraId="1E52AD6F" w14:textId="77777777" w:rsidR="00C53E01" w:rsidRPr="007C14BE" w:rsidRDefault="00C53E01" w:rsidP="00DB4F25">
      <w:pPr>
        <w:spacing w:after="0"/>
        <w:ind w:left="1134"/>
        <w:rPr>
          <w:rFonts w:cs="Times New Roman"/>
        </w:rPr>
      </w:pPr>
      <w:r w:rsidRPr="007C14BE">
        <w:rPr>
          <w:rFonts w:cs="Times New Roman"/>
        </w:rPr>
        <w:t>-</w:t>
      </w:r>
      <w:r w:rsidRPr="007C14BE">
        <w:rPr>
          <w:rFonts w:cs="Times New Roman"/>
        </w:rPr>
        <w:tab/>
        <w:t>személyes bemutatkozás</w:t>
      </w:r>
    </w:p>
    <w:p w14:paraId="64D443B4" w14:textId="77777777" w:rsidR="00C53E01" w:rsidRPr="007C14BE" w:rsidRDefault="00C53E01" w:rsidP="00DB4F25">
      <w:pPr>
        <w:spacing w:after="0"/>
        <w:ind w:left="1134"/>
        <w:rPr>
          <w:rFonts w:cs="Times New Roman"/>
        </w:rPr>
      </w:pPr>
      <w:r w:rsidRPr="007C14BE">
        <w:rPr>
          <w:rFonts w:cs="Times New Roman"/>
        </w:rPr>
        <w:t>-</w:t>
      </w:r>
      <w:r w:rsidRPr="007C14BE">
        <w:rPr>
          <w:rFonts w:cs="Times New Roman"/>
        </w:rPr>
        <w:tab/>
        <w:t>a munka világa</w:t>
      </w:r>
    </w:p>
    <w:p w14:paraId="3E363C10" w14:textId="77777777" w:rsidR="00C53E01" w:rsidRPr="007C14BE" w:rsidRDefault="00C53E01" w:rsidP="00DB4F25">
      <w:pPr>
        <w:spacing w:after="0"/>
        <w:ind w:left="1134"/>
        <w:rPr>
          <w:rFonts w:cs="Times New Roman"/>
        </w:rPr>
      </w:pPr>
      <w:r w:rsidRPr="007C14BE">
        <w:rPr>
          <w:rFonts w:cs="Times New Roman"/>
        </w:rPr>
        <w:t>-</w:t>
      </w:r>
      <w:r w:rsidRPr="007C14BE">
        <w:rPr>
          <w:rFonts w:cs="Times New Roman"/>
        </w:rPr>
        <w:tab/>
        <w:t>napi tevékenységek, aktivitás</w:t>
      </w:r>
    </w:p>
    <w:p w14:paraId="41AB0C53" w14:textId="77777777" w:rsidR="00C53E01" w:rsidRPr="007C14BE" w:rsidRDefault="00C53E01" w:rsidP="00DB4F25">
      <w:pPr>
        <w:spacing w:after="0"/>
        <w:ind w:left="1134"/>
        <w:rPr>
          <w:rFonts w:cs="Times New Roman"/>
        </w:rPr>
      </w:pPr>
      <w:r w:rsidRPr="007C14BE">
        <w:rPr>
          <w:rFonts w:cs="Times New Roman"/>
        </w:rPr>
        <w:t>-</w:t>
      </w:r>
      <w:r w:rsidRPr="007C14BE">
        <w:rPr>
          <w:rFonts w:cs="Times New Roman"/>
        </w:rPr>
        <w:tab/>
        <w:t>lakás, ház</w:t>
      </w:r>
    </w:p>
    <w:p w14:paraId="5A04B62D" w14:textId="77777777" w:rsidR="00C53E01" w:rsidRPr="007C14BE" w:rsidRDefault="00C53E01" w:rsidP="00DB4F25">
      <w:pPr>
        <w:spacing w:after="0"/>
        <w:ind w:left="1134"/>
        <w:rPr>
          <w:rFonts w:cs="Times New Roman"/>
        </w:rPr>
      </w:pPr>
      <w:r w:rsidRPr="007C14BE">
        <w:rPr>
          <w:rFonts w:cs="Times New Roman"/>
        </w:rPr>
        <w:t>-</w:t>
      </w:r>
      <w:r w:rsidRPr="007C14BE">
        <w:rPr>
          <w:rFonts w:cs="Times New Roman"/>
        </w:rPr>
        <w:tab/>
        <w:t xml:space="preserve">utazás, </w:t>
      </w:r>
    </w:p>
    <w:p w14:paraId="01CDB704" w14:textId="77777777" w:rsidR="00C53E01" w:rsidRPr="007C14BE" w:rsidRDefault="00C53E01" w:rsidP="00DB4F25">
      <w:pPr>
        <w:spacing w:after="0"/>
        <w:ind w:left="1134"/>
        <w:rPr>
          <w:rFonts w:cs="Times New Roman"/>
        </w:rPr>
      </w:pPr>
      <w:r w:rsidRPr="007C14BE">
        <w:rPr>
          <w:rFonts w:cs="Times New Roman"/>
        </w:rPr>
        <w:t>-</w:t>
      </w:r>
      <w:r w:rsidRPr="007C14BE">
        <w:rPr>
          <w:rFonts w:cs="Times New Roman"/>
        </w:rPr>
        <w:tab/>
        <w:t xml:space="preserve">étkezés  </w:t>
      </w:r>
    </w:p>
    <w:p w14:paraId="4BF2BFB0" w14:textId="77777777" w:rsidR="00C53E01" w:rsidRPr="007C14BE" w:rsidRDefault="00C53E01" w:rsidP="00C53E01">
      <w:pPr>
        <w:spacing w:after="0"/>
        <w:ind w:left="851"/>
        <w:rPr>
          <w:rFonts w:cs="Times New Roman"/>
        </w:rPr>
      </w:pPr>
      <w:r w:rsidRPr="007C14BE">
        <w:rPr>
          <w:rFonts w:cs="Times New Roman"/>
        </w:rPr>
        <w:t>Ezen a témakörön keresztül valósul meg a fonetikai dekódolási képességfejlesztés is, amely során a célnyelv legfontosabb fonetikai szabályaival ismerkedik meg a nyelvtanuló.</w:t>
      </w:r>
    </w:p>
    <w:p w14:paraId="3AB0955D" w14:textId="77777777" w:rsidR="00C53E01" w:rsidRPr="007C14BE" w:rsidRDefault="00C53E01" w:rsidP="00C53E01">
      <w:pPr>
        <w:tabs>
          <w:tab w:val="left" w:pos="1418"/>
          <w:tab w:val="right" w:pos="9072"/>
        </w:tabs>
        <w:spacing w:after="0"/>
        <w:ind w:left="851"/>
        <w:rPr>
          <w:rFonts w:cs="Times New Roman"/>
        </w:rPr>
      </w:pPr>
    </w:p>
    <w:p w14:paraId="235ED3C6" w14:textId="77777777" w:rsidR="00C53E01" w:rsidRPr="007C14BE" w:rsidRDefault="00C53E01" w:rsidP="00C53E01">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unkavállalói szókincs</w:t>
      </w:r>
    </w:p>
    <w:p w14:paraId="07EF153F" w14:textId="206CB3D1" w:rsidR="00C53E01" w:rsidRPr="007C14BE" w:rsidRDefault="007C14BE" w:rsidP="00C53E01">
      <w:pPr>
        <w:spacing w:after="0"/>
        <w:ind w:left="851"/>
        <w:rPr>
          <w:rFonts w:cs="Times New Roman"/>
        </w:rPr>
      </w:pPr>
      <w:r>
        <w:rPr>
          <w:rFonts w:cs="Times New Roman"/>
        </w:rPr>
        <w:t>A 23</w:t>
      </w:r>
      <w:r w:rsidR="00C53E01" w:rsidRPr="007C14BE">
        <w:rPr>
          <w:rFonts w:cs="Times New Roman"/>
        </w:rPr>
        <w:t xml:space="preserve"> órás szakmai ny</w:t>
      </w:r>
      <w:r>
        <w:rPr>
          <w:rFonts w:cs="Times New Roman"/>
        </w:rPr>
        <w:t>elvi készségfejlesztés csak a 39</w:t>
      </w:r>
      <w:r w:rsidR="00C53E01" w:rsidRPr="007C14BE">
        <w:rPr>
          <w:rFonts w:cs="Times New Roman"/>
        </w:rPr>
        <w:t xml:space="preserve">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7A0EBBD8" w14:textId="77777777" w:rsidR="00C53E01" w:rsidRPr="007C14BE" w:rsidRDefault="00C53E01" w:rsidP="00C53E01">
      <w:pPr>
        <w:tabs>
          <w:tab w:val="left" w:pos="1418"/>
          <w:tab w:val="right" w:pos="9072"/>
        </w:tabs>
        <w:spacing w:after="0"/>
        <w:ind w:left="851"/>
        <w:rPr>
          <w:rFonts w:cs="Times New Roman"/>
        </w:rPr>
      </w:pPr>
    </w:p>
    <w:p w14:paraId="224942E2"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A képzés javasolt helyszíne (ajánlás)</w:t>
      </w:r>
    </w:p>
    <w:p w14:paraId="6F97A3DA" w14:textId="77777777" w:rsidR="00C53E01" w:rsidRPr="007C14BE" w:rsidRDefault="00C53E01" w:rsidP="00C53E01">
      <w:pPr>
        <w:spacing w:after="0"/>
        <w:ind w:left="426"/>
        <w:rPr>
          <w:rFonts w:cs="Times New Roman"/>
        </w:rPr>
      </w:pPr>
      <w:r w:rsidRPr="007C14BE">
        <w:rPr>
          <w:rFonts w:cs="Times New Roman"/>
        </w:rPr>
        <w:t>Az órák kb. 50%-a egyszerű tanteremben történjen, egy másik fele pedig számítógépes tanterem, hiszen az oktatás egy jelentős részben digitális tananyag által támogatott formában zajlik.</w:t>
      </w:r>
    </w:p>
    <w:p w14:paraId="2775D48A" w14:textId="77777777" w:rsidR="00C53E01" w:rsidRPr="007C14BE" w:rsidRDefault="00C53E01" w:rsidP="00C53E01">
      <w:pPr>
        <w:spacing w:after="0"/>
        <w:ind w:left="426"/>
        <w:rPr>
          <w:rFonts w:cs="Times New Roman"/>
        </w:rPr>
      </w:pPr>
    </w:p>
    <w:p w14:paraId="56FD9E43"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A tantárgy értékelésének módja</w:t>
      </w:r>
    </w:p>
    <w:p w14:paraId="5AAD4DD9" w14:textId="7FCB2DC0" w:rsidR="00C53E01" w:rsidRPr="007C14BE" w:rsidRDefault="00C53E01" w:rsidP="00C53E01">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4590720C" w14:textId="77777777" w:rsidR="00C53E01" w:rsidRPr="007C14BE" w:rsidRDefault="00C53E01" w:rsidP="00C53E01">
      <w:pPr>
        <w:spacing w:after="0"/>
        <w:rPr>
          <w:rFonts w:cs="Times New Roman"/>
        </w:rPr>
      </w:pPr>
    </w:p>
    <w:p w14:paraId="517405A2" w14:textId="77777777" w:rsidR="00C53E01" w:rsidRPr="007C14BE" w:rsidRDefault="00C53E01" w:rsidP="00C53E01">
      <w:pPr>
        <w:spacing w:after="200" w:line="276" w:lineRule="auto"/>
        <w:jc w:val="left"/>
        <w:rPr>
          <w:rFonts w:cs="Times New Roman"/>
        </w:rPr>
      </w:pPr>
      <w:r w:rsidRPr="007C14BE">
        <w:rPr>
          <w:rFonts w:cs="Times New Roman"/>
        </w:rPr>
        <w:br w:type="page"/>
      </w:r>
    </w:p>
    <w:p w14:paraId="6B08F86F" w14:textId="77777777" w:rsidR="00C53E01" w:rsidRPr="007C14BE" w:rsidRDefault="00C53E01" w:rsidP="00C53E01">
      <w:pPr>
        <w:rPr>
          <w:rFonts w:cs="Times New Roman"/>
        </w:rPr>
      </w:pPr>
    </w:p>
    <w:p w14:paraId="522F9955" w14:textId="77777777" w:rsidR="00C53E01" w:rsidRPr="007C14BE" w:rsidRDefault="00C53E01" w:rsidP="00C53E01">
      <w:pPr>
        <w:spacing w:before="2880"/>
        <w:jc w:val="center"/>
        <w:rPr>
          <w:rFonts w:cs="Times New Roman"/>
          <w:b/>
          <w:sz w:val="36"/>
        </w:rPr>
      </w:pPr>
      <w:r w:rsidRPr="007C14BE">
        <w:rPr>
          <w:rFonts w:cs="Times New Roman"/>
          <w:b/>
          <w:sz w:val="36"/>
        </w:rPr>
        <w:t>A</w:t>
      </w:r>
    </w:p>
    <w:p w14:paraId="071A3803" w14:textId="037B28B8" w:rsidR="00C53E01" w:rsidRPr="007C14BE" w:rsidRDefault="000A6073" w:rsidP="00C53E01">
      <w:pPr>
        <w:spacing w:after="480"/>
        <w:jc w:val="center"/>
        <w:rPr>
          <w:rFonts w:cs="Times New Roman"/>
          <w:b/>
          <w:sz w:val="36"/>
        </w:rPr>
      </w:pPr>
      <w:r w:rsidRPr="007C14BE">
        <w:rPr>
          <w:rFonts w:cs="Times New Roman"/>
          <w:b/>
          <w:sz w:val="36"/>
        </w:rPr>
        <w:t>10416-</w:t>
      </w:r>
      <w:r w:rsidR="00F21995" w:rsidRPr="007C14BE">
        <w:rPr>
          <w:rFonts w:cs="Times New Roman"/>
          <w:b/>
          <w:sz w:val="36"/>
        </w:rPr>
        <w:t>16</w:t>
      </w:r>
      <w:r w:rsidR="00C53E01" w:rsidRPr="007C14BE">
        <w:rPr>
          <w:rFonts w:cs="Times New Roman"/>
          <w:b/>
          <w:sz w:val="36"/>
        </w:rPr>
        <w:t xml:space="preserve"> azonosító számú</w:t>
      </w:r>
    </w:p>
    <w:p w14:paraId="13E36E4F" w14:textId="53C539B8" w:rsidR="00C53E01" w:rsidRPr="007C14BE" w:rsidRDefault="000A6073" w:rsidP="00C53E01">
      <w:pPr>
        <w:jc w:val="center"/>
        <w:rPr>
          <w:rFonts w:cs="Times New Roman"/>
          <w:b/>
          <w:sz w:val="36"/>
        </w:rPr>
      </w:pPr>
      <w:r w:rsidRPr="007C14BE">
        <w:rPr>
          <w:rFonts w:cs="Times New Roman"/>
          <w:b/>
          <w:sz w:val="36"/>
        </w:rPr>
        <w:t>Közlekedéstechnikai alapok</w:t>
      </w:r>
    </w:p>
    <w:p w14:paraId="170B8E6A" w14:textId="77777777" w:rsidR="00C53E01" w:rsidRPr="007C14BE" w:rsidRDefault="00C53E01" w:rsidP="00C53E01">
      <w:pPr>
        <w:jc w:val="center"/>
        <w:rPr>
          <w:rFonts w:cs="Times New Roman"/>
          <w:b/>
          <w:sz w:val="36"/>
        </w:rPr>
      </w:pPr>
      <w:r w:rsidRPr="007C14BE">
        <w:rPr>
          <w:rFonts w:cs="Times New Roman"/>
          <w:b/>
          <w:sz w:val="36"/>
        </w:rPr>
        <w:t>megnevezésű</w:t>
      </w:r>
    </w:p>
    <w:p w14:paraId="31633773" w14:textId="77777777" w:rsidR="00C53E01" w:rsidRPr="007C14BE" w:rsidRDefault="00C53E01" w:rsidP="00C53E01">
      <w:pPr>
        <w:spacing w:before="480" w:after="480"/>
        <w:jc w:val="center"/>
        <w:rPr>
          <w:rFonts w:cs="Times New Roman"/>
          <w:b/>
          <w:sz w:val="36"/>
        </w:rPr>
      </w:pPr>
      <w:r w:rsidRPr="007C14BE">
        <w:rPr>
          <w:rFonts w:cs="Times New Roman"/>
          <w:b/>
          <w:sz w:val="36"/>
        </w:rPr>
        <w:t>szakmai követelménymodul</w:t>
      </w:r>
    </w:p>
    <w:p w14:paraId="4653006F" w14:textId="77777777" w:rsidR="00C53E01" w:rsidRPr="007C14BE" w:rsidRDefault="00C53E01" w:rsidP="00C53E01">
      <w:pPr>
        <w:jc w:val="center"/>
        <w:rPr>
          <w:rFonts w:cs="Times New Roman"/>
          <w:b/>
          <w:sz w:val="36"/>
        </w:rPr>
      </w:pPr>
      <w:r w:rsidRPr="007C14BE">
        <w:rPr>
          <w:rFonts w:cs="Times New Roman"/>
          <w:b/>
          <w:sz w:val="36"/>
        </w:rPr>
        <w:t>tantárgyai, témakörei</w:t>
      </w:r>
    </w:p>
    <w:p w14:paraId="79446B00" w14:textId="77777777" w:rsidR="00C53E01" w:rsidRPr="007C14BE" w:rsidRDefault="00C53E01" w:rsidP="00C53E01">
      <w:pPr>
        <w:spacing w:after="200" w:line="276" w:lineRule="auto"/>
        <w:jc w:val="left"/>
        <w:rPr>
          <w:rFonts w:cs="Times New Roman"/>
        </w:rPr>
      </w:pPr>
      <w:r w:rsidRPr="007C14BE">
        <w:rPr>
          <w:rFonts w:cs="Times New Roman"/>
        </w:rPr>
        <w:br w:type="page"/>
      </w:r>
    </w:p>
    <w:p w14:paraId="50C9E68B" w14:textId="6118A3E8" w:rsidR="00C53E01" w:rsidRPr="007C14BE" w:rsidRDefault="00C53E01" w:rsidP="00C53E01">
      <w:pPr>
        <w:rPr>
          <w:rFonts w:cs="Times New Roman"/>
        </w:rPr>
      </w:pPr>
      <w:r w:rsidRPr="007C14BE">
        <w:rPr>
          <w:rFonts w:cs="Times New Roman"/>
        </w:rPr>
        <w:t xml:space="preserve">A </w:t>
      </w:r>
      <w:r w:rsidR="000A6073" w:rsidRPr="007C14BE">
        <w:rPr>
          <w:rFonts w:cs="Times New Roman"/>
        </w:rPr>
        <w:t>10416-</w:t>
      </w:r>
      <w:r w:rsidR="00F21995" w:rsidRPr="007C14BE">
        <w:rPr>
          <w:rFonts w:cs="Times New Roman"/>
        </w:rPr>
        <w:t>16</w:t>
      </w:r>
      <w:r w:rsidRPr="007C14BE">
        <w:rPr>
          <w:rFonts w:cs="Times New Roman"/>
        </w:rPr>
        <w:t xml:space="preserve"> azonosító számú </w:t>
      </w:r>
      <w:r w:rsidR="000A6073" w:rsidRPr="007C14BE">
        <w:rPr>
          <w:rFonts w:cs="Times New Roman"/>
        </w:rPr>
        <w:t>Közlekedéstechnikai alapok</w:t>
      </w:r>
      <w:r w:rsidRPr="007C14BE">
        <w:rPr>
          <w:rFonts w:cs="Times New Roman"/>
        </w:rPr>
        <w:t xml:space="preserve"> megnevezésű szakmai követelménymodulhoz tartozó tantárgyak és témakörök oktatása során </w:t>
      </w:r>
      <w:r w:rsidR="0006424E">
        <w:rPr>
          <w:rFonts w:cs="Times New Roman"/>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gridCol w:w="759"/>
        <w:gridCol w:w="758"/>
      </w:tblGrid>
      <w:tr w:rsidR="000A6073" w:rsidRPr="007C14BE" w14:paraId="1507A93E" w14:textId="77777777" w:rsidTr="007C14BE">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C9E52F6" w14:textId="77777777" w:rsidR="000A6073" w:rsidRPr="007C14BE" w:rsidRDefault="000A6073" w:rsidP="000A6073">
            <w:pPr>
              <w:autoSpaceDE w:val="0"/>
              <w:autoSpaceDN w:val="0"/>
              <w:adjustRightInd w:val="0"/>
              <w:spacing w:after="0"/>
              <w:jc w:val="center"/>
              <w:rPr>
                <w:rFonts w:cs="Times New Roman"/>
                <w:color w:val="000000"/>
                <w:szCs w:val="24"/>
              </w:rPr>
            </w:pP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14:paraId="10E199DC" w14:textId="60E3EA11" w:rsidR="000A6073" w:rsidRPr="007C14BE" w:rsidRDefault="000A6073"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Közlekedési ismeretek</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14:paraId="39D85561" w14:textId="25479596" w:rsidR="000A6073" w:rsidRPr="007C14BE" w:rsidRDefault="000A6073"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Műszaki rajz</w:t>
            </w:r>
          </w:p>
        </w:tc>
        <w:tc>
          <w:tcPr>
            <w:tcW w:w="759" w:type="dxa"/>
            <w:tcBorders>
              <w:top w:val="single" w:sz="4" w:space="0" w:color="auto"/>
              <w:left w:val="nil"/>
              <w:bottom w:val="single" w:sz="4" w:space="0" w:color="auto"/>
              <w:right w:val="single" w:sz="4" w:space="0" w:color="auto"/>
            </w:tcBorders>
            <w:shd w:val="clear" w:color="auto" w:fill="auto"/>
            <w:textDirection w:val="btLr"/>
            <w:vAlign w:val="center"/>
          </w:tcPr>
          <w:p w14:paraId="3B503684" w14:textId="79076FD3" w:rsidR="000A6073" w:rsidRPr="007C14BE" w:rsidRDefault="000A6073"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Mechanika</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14:paraId="0F483C59" w14:textId="6B0B397C" w:rsidR="000A6073" w:rsidRPr="007C14BE" w:rsidRDefault="000A6073"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Gépelemek-géptan</w:t>
            </w:r>
          </w:p>
        </w:tc>
        <w:tc>
          <w:tcPr>
            <w:tcW w:w="759" w:type="dxa"/>
            <w:tcBorders>
              <w:top w:val="single" w:sz="4" w:space="0" w:color="auto"/>
              <w:left w:val="nil"/>
              <w:bottom w:val="single" w:sz="4" w:space="0" w:color="auto"/>
              <w:right w:val="single" w:sz="4" w:space="0" w:color="auto"/>
            </w:tcBorders>
            <w:shd w:val="clear" w:color="auto" w:fill="auto"/>
            <w:textDirection w:val="btLr"/>
            <w:vAlign w:val="center"/>
          </w:tcPr>
          <w:p w14:paraId="613FE65D" w14:textId="7D4B1C57" w:rsidR="000A6073" w:rsidRPr="007C14BE" w:rsidRDefault="000A6073"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Technológiai alapismeretek</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14:paraId="6B757B4A" w14:textId="0A372588" w:rsidR="000A6073" w:rsidRPr="007C14BE" w:rsidRDefault="000A6073"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Elektrotechnika-elektronika</w:t>
            </w:r>
          </w:p>
        </w:tc>
      </w:tr>
      <w:tr w:rsidR="000A6073" w:rsidRPr="007C14BE" w14:paraId="37C4612F"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F45D9A" w14:textId="77777777" w:rsidR="000A6073" w:rsidRPr="007C14BE" w:rsidRDefault="000A6073" w:rsidP="000A6073">
            <w:pPr>
              <w:autoSpaceDE w:val="0"/>
              <w:autoSpaceDN w:val="0"/>
              <w:adjustRightInd w:val="0"/>
              <w:spacing w:after="0"/>
              <w:jc w:val="center"/>
              <w:rPr>
                <w:rFonts w:cs="Times New Roman"/>
                <w:color w:val="000000"/>
                <w:szCs w:val="24"/>
              </w:rPr>
            </w:pPr>
            <w:r w:rsidRPr="007C14BE">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76B7D1FB" w14:textId="77777777" w:rsidR="000A6073" w:rsidRPr="007C14BE" w:rsidRDefault="000A6073" w:rsidP="000A6073">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4FF7FC0" w14:textId="77777777" w:rsidR="000A6073" w:rsidRPr="007C14BE" w:rsidRDefault="000A6073" w:rsidP="000A6073">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8D49C13" w14:textId="77777777" w:rsidR="000A6073" w:rsidRPr="007C14BE" w:rsidRDefault="000A6073" w:rsidP="000A6073">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F746F00" w14:textId="77777777" w:rsidR="000A6073" w:rsidRPr="007C14BE" w:rsidRDefault="000A6073" w:rsidP="000A6073">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0D334A1" w14:textId="77777777" w:rsidR="000A6073" w:rsidRPr="007C14BE" w:rsidRDefault="000A6073" w:rsidP="000A6073">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196F868" w14:textId="77777777" w:rsidR="000A6073" w:rsidRPr="007C14BE" w:rsidRDefault="000A6073" w:rsidP="000A6073">
            <w:pPr>
              <w:autoSpaceDE w:val="0"/>
              <w:autoSpaceDN w:val="0"/>
              <w:adjustRightInd w:val="0"/>
              <w:spacing w:after="0"/>
              <w:jc w:val="center"/>
              <w:rPr>
                <w:rFonts w:cs="Times New Roman"/>
                <w:color w:val="000000"/>
                <w:szCs w:val="24"/>
              </w:rPr>
            </w:pPr>
          </w:p>
        </w:tc>
      </w:tr>
      <w:tr w:rsidR="000A6073" w:rsidRPr="007C14BE" w14:paraId="6830B922"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03D112C8" w14:textId="4ED43D98"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Műszaki rajzokat, kapcsolási vázlatokat készít, használ</w:t>
            </w:r>
          </w:p>
        </w:tc>
        <w:tc>
          <w:tcPr>
            <w:tcW w:w="758" w:type="dxa"/>
            <w:tcBorders>
              <w:top w:val="nil"/>
              <w:left w:val="nil"/>
              <w:bottom w:val="single" w:sz="4" w:space="0" w:color="auto"/>
              <w:right w:val="single" w:sz="4" w:space="0" w:color="auto"/>
            </w:tcBorders>
            <w:shd w:val="clear" w:color="auto" w:fill="auto"/>
            <w:vAlign w:val="center"/>
          </w:tcPr>
          <w:p w14:paraId="06CA39CF" w14:textId="3F4BD90B"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71861B0" w14:textId="5BD2594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D686C37" w14:textId="2FB6FFC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A0C3433" w14:textId="1A7F8E7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13B6789" w14:textId="2A888FB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EFFD8E5" w14:textId="53FF4E2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1C5C6140"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4FBABD48" w14:textId="0467129B"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Szabadkézi rajzot, vázlatot készít alkatrészekről, villamos berendezésekről</w:t>
            </w:r>
          </w:p>
        </w:tc>
        <w:tc>
          <w:tcPr>
            <w:tcW w:w="758" w:type="dxa"/>
            <w:tcBorders>
              <w:top w:val="nil"/>
              <w:left w:val="nil"/>
              <w:bottom w:val="single" w:sz="4" w:space="0" w:color="auto"/>
              <w:right w:val="single" w:sz="4" w:space="0" w:color="auto"/>
            </w:tcBorders>
            <w:shd w:val="clear" w:color="auto" w:fill="auto"/>
            <w:vAlign w:val="center"/>
          </w:tcPr>
          <w:p w14:paraId="49FC56BC" w14:textId="01417A4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098537E" w14:textId="47FC076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1EC809E1" w14:textId="2AB5A51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B2FAF03" w14:textId="158AFCA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6F5A01B8" w14:textId="100C883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B00E4F4" w14:textId="4BD15F4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281AA1C7"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2BB0D31C" w14:textId="3A40BEFF"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Műszaki dokumentációt értelmez és használ</w:t>
            </w:r>
          </w:p>
        </w:tc>
        <w:tc>
          <w:tcPr>
            <w:tcW w:w="758" w:type="dxa"/>
            <w:tcBorders>
              <w:top w:val="nil"/>
              <w:left w:val="nil"/>
              <w:bottom w:val="single" w:sz="4" w:space="0" w:color="auto"/>
              <w:right w:val="single" w:sz="4" w:space="0" w:color="auto"/>
            </w:tcBorders>
            <w:shd w:val="clear" w:color="auto" w:fill="auto"/>
            <w:vAlign w:val="center"/>
          </w:tcPr>
          <w:p w14:paraId="399FAA65" w14:textId="60EC09D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D58BAA2" w14:textId="5A414DD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0FFCBFCE" w14:textId="16545D2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E570B57" w14:textId="3D8609B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C5AE9B7" w14:textId="5A2F90F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6C4D48A" w14:textId="6DD830C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1DA6BD63"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0F011B32" w14:textId="19D3800F"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vi működési rajzok alapján vázlatrajzokat</w:t>
            </w:r>
          </w:p>
        </w:tc>
        <w:tc>
          <w:tcPr>
            <w:tcW w:w="758" w:type="dxa"/>
            <w:tcBorders>
              <w:top w:val="nil"/>
              <w:left w:val="nil"/>
              <w:bottom w:val="single" w:sz="4" w:space="0" w:color="auto"/>
              <w:right w:val="single" w:sz="4" w:space="0" w:color="auto"/>
            </w:tcBorders>
            <w:shd w:val="clear" w:color="auto" w:fill="auto"/>
            <w:vAlign w:val="center"/>
          </w:tcPr>
          <w:p w14:paraId="387CF39A" w14:textId="61E4836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C9A3BC1" w14:textId="1692235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33F328AA" w14:textId="7F61C1E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26BDB86" w14:textId="64588ED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4ED16E62" w14:textId="346C925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384831C" w14:textId="4437E5D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4D2434A9"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303B3594" w14:textId="77D12ACF"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Összegyűjti a szakmai háttér</w:t>
            </w:r>
            <w:r w:rsidR="00D53043" w:rsidRPr="007C14BE">
              <w:rPr>
                <w:rFonts w:eastAsia="Times New Roman" w:cs="Times New Roman"/>
                <w:color w:val="000000"/>
                <w:szCs w:val="24"/>
                <w:lang w:eastAsia="hu-HU"/>
              </w:rPr>
              <w:t xml:space="preserve"> </w:t>
            </w:r>
            <w:r w:rsidRPr="007C14BE">
              <w:rPr>
                <w:rFonts w:eastAsia="Times New Roman" w:cs="Times New Roman"/>
                <w:color w:val="000000"/>
                <w:szCs w:val="24"/>
                <w:lang w:eastAsia="hu-HU"/>
              </w:rPr>
              <w:t>információkat</w:t>
            </w:r>
          </w:p>
        </w:tc>
        <w:tc>
          <w:tcPr>
            <w:tcW w:w="758" w:type="dxa"/>
            <w:tcBorders>
              <w:top w:val="nil"/>
              <w:left w:val="nil"/>
              <w:bottom w:val="single" w:sz="4" w:space="0" w:color="auto"/>
              <w:right w:val="single" w:sz="4" w:space="0" w:color="auto"/>
            </w:tcBorders>
            <w:shd w:val="clear" w:color="auto" w:fill="auto"/>
            <w:vAlign w:val="center"/>
          </w:tcPr>
          <w:p w14:paraId="6A833BA4" w14:textId="4E1D58E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793EA5B" w14:textId="56E97EF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0926E7E" w14:textId="56B9E2F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CA58B8C" w14:textId="3445E26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5E76767" w14:textId="780B186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976C9B0" w14:textId="5CB40DD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136D0088"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01051B6E" w14:textId="0283FD00"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Összetett műszaki terveket értelmez és használ</w:t>
            </w:r>
          </w:p>
        </w:tc>
        <w:tc>
          <w:tcPr>
            <w:tcW w:w="758" w:type="dxa"/>
            <w:tcBorders>
              <w:top w:val="nil"/>
              <w:left w:val="nil"/>
              <w:bottom w:val="single" w:sz="4" w:space="0" w:color="auto"/>
              <w:right w:val="single" w:sz="4" w:space="0" w:color="auto"/>
            </w:tcBorders>
            <w:shd w:val="clear" w:color="auto" w:fill="auto"/>
            <w:vAlign w:val="center"/>
          </w:tcPr>
          <w:p w14:paraId="3BF9EAE2" w14:textId="1C8DA13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DB4A21C" w14:textId="006DDDDA"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5BC18D1" w14:textId="11E4A0C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C10BB27" w14:textId="0AF8CF0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8E8ADF8" w14:textId="062C2C7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166E506" w14:textId="67B34B74"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3FE4BA91"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57BA23DE" w14:textId="64627E63"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Közlekedésgépészeti berendezések műszaki jellemzőit számítással ellenőrzi</w:t>
            </w:r>
          </w:p>
        </w:tc>
        <w:tc>
          <w:tcPr>
            <w:tcW w:w="758" w:type="dxa"/>
            <w:tcBorders>
              <w:top w:val="nil"/>
              <w:left w:val="nil"/>
              <w:bottom w:val="single" w:sz="4" w:space="0" w:color="auto"/>
              <w:right w:val="single" w:sz="4" w:space="0" w:color="auto"/>
            </w:tcBorders>
            <w:shd w:val="clear" w:color="auto" w:fill="auto"/>
            <w:vAlign w:val="center"/>
          </w:tcPr>
          <w:p w14:paraId="1AFED9E9" w14:textId="31978B0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DFA8674" w14:textId="1DBCACE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4F04DC91" w14:textId="6A4230A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88E8B02" w14:textId="0852220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F778785" w14:textId="51EF734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796D136" w14:textId="6A27433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0A6073" w:rsidRPr="007C14BE" w14:paraId="12CED4BD"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44D61E1F" w14:textId="7F4B5512"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Közlekedéselektronikai áramkörök jellemző adatait meghatározza</w:t>
            </w:r>
          </w:p>
        </w:tc>
        <w:tc>
          <w:tcPr>
            <w:tcW w:w="758" w:type="dxa"/>
            <w:tcBorders>
              <w:top w:val="nil"/>
              <w:left w:val="nil"/>
              <w:bottom w:val="single" w:sz="4" w:space="0" w:color="auto"/>
              <w:right w:val="single" w:sz="4" w:space="0" w:color="auto"/>
            </w:tcBorders>
            <w:shd w:val="clear" w:color="auto" w:fill="auto"/>
            <w:vAlign w:val="center"/>
          </w:tcPr>
          <w:p w14:paraId="654E761C" w14:textId="080B928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E15EAC3" w14:textId="3F01B3D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79DC0577" w14:textId="3F5D14A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8CAA324" w14:textId="70EEF4F4"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60E147C2" w14:textId="1A38391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D8AD9B5" w14:textId="79F3ECC4"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49048D97"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23C4244A" w14:textId="1DCF163D"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Dokumentálja a számításokat</w:t>
            </w:r>
          </w:p>
        </w:tc>
        <w:tc>
          <w:tcPr>
            <w:tcW w:w="758" w:type="dxa"/>
            <w:tcBorders>
              <w:top w:val="nil"/>
              <w:left w:val="nil"/>
              <w:bottom w:val="single" w:sz="4" w:space="0" w:color="auto"/>
              <w:right w:val="single" w:sz="4" w:space="0" w:color="auto"/>
            </w:tcBorders>
            <w:shd w:val="clear" w:color="auto" w:fill="auto"/>
            <w:vAlign w:val="center"/>
          </w:tcPr>
          <w:p w14:paraId="36B0E541" w14:textId="2C94DF8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B57B532" w14:textId="66500ED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2ECF1D0D" w14:textId="28553A6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A9A460D" w14:textId="68AF1A8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6B7E41C1" w14:textId="209A5A7B"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5AD6B91" w14:textId="5C8DF08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5E7B2C15"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EB8B39E" w14:textId="77777777" w:rsidR="000A6073" w:rsidRPr="007C14BE" w:rsidRDefault="000A6073" w:rsidP="000A6073">
            <w:pPr>
              <w:autoSpaceDE w:val="0"/>
              <w:autoSpaceDN w:val="0"/>
              <w:adjustRightInd w:val="0"/>
              <w:spacing w:after="0"/>
              <w:jc w:val="center"/>
              <w:rPr>
                <w:rFonts w:cs="Times New Roman"/>
                <w:color w:val="000000"/>
                <w:szCs w:val="24"/>
              </w:rPr>
            </w:pPr>
            <w:r w:rsidRPr="007C14BE">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1ECFA578"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F0BA3BE"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C957DE0"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E0AC9A7"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EE6C5E2"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642747A" w14:textId="77777777" w:rsidR="000A6073" w:rsidRPr="007C14BE" w:rsidRDefault="000A6073" w:rsidP="000A6073">
            <w:pPr>
              <w:autoSpaceDE w:val="0"/>
              <w:autoSpaceDN w:val="0"/>
              <w:adjustRightInd w:val="0"/>
              <w:spacing w:after="0"/>
              <w:jc w:val="center"/>
              <w:rPr>
                <w:rFonts w:cs="Times New Roman"/>
                <w:caps/>
                <w:color w:val="000000"/>
                <w:szCs w:val="24"/>
              </w:rPr>
            </w:pPr>
          </w:p>
        </w:tc>
      </w:tr>
      <w:tr w:rsidR="000A6073" w:rsidRPr="007C14BE" w14:paraId="19BD1A91"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36571193" w14:textId="7E5F9EBD"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Géprajzi alapfogalmak, szerkesztések, ábrázolási módok</w:t>
            </w:r>
          </w:p>
        </w:tc>
        <w:tc>
          <w:tcPr>
            <w:tcW w:w="758" w:type="dxa"/>
            <w:tcBorders>
              <w:top w:val="nil"/>
              <w:left w:val="nil"/>
              <w:bottom w:val="single" w:sz="4" w:space="0" w:color="auto"/>
              <w:right w:val="single" w:sz="4" w:space="0" w:color="auto"/>
            </w:tcBorders>
            <w:shd w:val="clear" w:color="auto" w:fill="auto"/>
            <w:vAlign w:val="center"/>
          </w:tcPr>
          <w:p w14:paraId="4549F61D" w14:textId="3559C4E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41739BD7" w14:textId="4FE4932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0B2E50C3" w14:textId="0EED73CB"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ADD1186" w14:textId="467FF09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5DF5FC7F" w14:textId="353C988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40E48488" w14:textId="70B4798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0A6073" w:rsidRPr="007C14BE" w14:paraId="4425BE4B"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378DE975" w14:textId="56A77EB2"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Mértékegységek</w:t>
            </w:r>
          </w:p>
        </w:tc>
        <w:tc>
          <w:tcPr>
            <w:tcW w:w="758" w:type="dxa"/>
            <w:tcBorders>
              <w:top w:val="nil"/>
              <w:left w:val="nil"/>
              <w:bottom w:val="single" w:sz="4" w:space="0" w:color="auto"/>
              <w:right w:val="single" w:sz="4" w:space="0" w:color="auto"/>
            </w:tcBorders>
            <w:shd w:val="clear" w:color="auto" w:fill="auto"/>
            <w:vAlign w:val="center"/>
          </w:tcPr>
          <w:p w14:paraId="5A420698" w14:textId="72B44B4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203CDEF" w14:textId="09B9C49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700260F" w14:textId="36B83D0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BC0FE4B" w14:textId="550B3E9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5E84BD9" w14:textId="2B6E08E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BB2C468" w14:textId="3757F65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61858F5E"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6C17962E" w14:textId="4491FD1C"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Ipari anyagok és tulajdonságai</w:t>
            </w:r>
          </w:p>
        </w:tc>
        <w:tc>
          <w:tcPr>
            <w:tcW w:w="758" w:type="dxa"/>
            <w:tcBorders>
              <w:top w:val="nil"/>
              <w:left w:val="nil"/>
              <w:bottom w:val="single" w:sz="4" w:space="0" w:color="auto"/>
              <w:right w:val="single" w:sz="4" w:space="0" w:color="auto"/>
            </w:tcBorders>
            <w:shd w:val="clear" w:color="auto" w:fill="auto"/>
            <w:vAlign w:val="center"/>
          </w:tcPr>
          <w:p w14:paraId="5FE960AA" w14:textId="2FA7FA0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72E40A3" w14:textId="5A2FDD1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64726FC0" w14:textId="7941D9E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535FDFB" w14:textId="6E515A3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535D48DE" w14:textId="41FFE8F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CC15FD0" w14:textId="11985F7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0A6073" w:rsidRPr="007C14BE" w14:paraId="11929A25"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2CAAF067" w14:textId="1D92F9A7"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nyagvizsgálati eljárások</w:t>
            </w:r>
          </w:p>
        </w:tc>
        <w:tc>
          <w:tcPr>
            <w:tcW w:w="758" w:type="dxa"/>
            <w:tcBorders>
              <w:top w:val="nil"/>
              <w:left w:val="nil"/>
              <w:bottom w:val="single" w:sz="4" w:space="0" w:color="auto"/>
              <w:right w:val="single" w:sz="4" w:space="0" w:color="auto"/>
            </w:tcBorders>
            <w:shd w:val="clear" w:color="auto" w:fill="auto"/>
            <w:vAlign w:val="center"/>
          </w:tcPr>
          <w:p w14:paraId="34D55F2F" w14:textId="2A802F9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8B157A7" w14:textId="12AEAF5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467C89BE" w14:textId="52895D4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2BD2367" w14:textId="7ACBF08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1D03F70B" w14:textId="7CD7BB1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C29258E" w14:textId="7B3257C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0A6073" w:rsidRPr="007C14BE" w14:paraId="1F8E0C86"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0F0A483B" w14:textId="555E13BB"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Képlékenyalakítási alapismeretek</w:t>
            </w:r>
          </w:p>
        </w:tc>
        <w:tc>
          <w:tcPr>
            <w:tcW w:w="758" w:type="dxa"/>
            <w:tcBorders>
              <w:top w:val="nil"/>
              <w:left w:val="nil"/>
              <w:bottom w:val="single" w:sz="4" w:space="0" w:color="auto"/>
              <w:right w:val="single" w:sz="4" w:space="0" w:color="auto"/>
            </w:tcBorders>
            <w:shd w:val="clear" w:color="auto" w:fill="auto"/>
            <w:vAlign w:val="center"/>
          </w:tcPr>
          <w:p w14:paraId="1881B0BD" w14:textId="1527CDD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42660A11" w14:textId="330F9F7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5F9D0BFC" w14:textId="7964AE0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6E1AC46" w14:textId="2676408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3A9AB838" w14:textId="2196552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C9A1E6C" w14:textId="1F4EB34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0A6073" w:rsidRPr="007C14BE" w14:paraId="1637EC41"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5FDEC54A" w14:textId="293FB3E2"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Forgácsolási alapfogalmak, műveletek, technológiák</w:t>
            </w:r>
          </w:p>
        </w:tc>
        <w:tc>
          <w:tcPr>
            <w:tcW w:w="758" w:type="dxa"/>
            <w:tcBorders>
              <w:top w:val="nil"/>
              <w:left w:val="nil"/>
              <w:bottom w:val="single" w:sz="4" w:space="0" w:color="auto"/>
              <w:right w:val="single" w:sz="4" w:space="0" w:color="auto"/>
            </w:tcBorders>
            <w:shd w:val="clear" w:color="auto" w:fill="auto"/>
            <w:vAlign w:val="center"/>
          </w:tcPr>
          <w:p w14:paraId="004382B3" w14:textId="0BE4B4D4"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8F9C633" w14:textId="5FF9E6A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61355CB5" w14:textId="11138DD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57326D3C" w14:textId="3635F2E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44957CB3" w14:textId="4EB595A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5DDBA11" w14:textId="273A6DC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0A6073" w:rsidRPr="007C14BE" w14:paraId="2F8E18D9"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64EC30AE" w14:textId="079128EF"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Kézi és gépi forgácsolási technológiák, eszközök</w:t>
            </w:r>
          </w:p>
        </w:tc>
        <w:tc>
          <w:tcPr>
            <w:tcW w:w="758" w:type="dxa"/>
            <w:tcBorders>
              <w:top w:val="nil"/>
              <w:left w:val="nil"/>
              <w:bottom w:val="single" w:sz="4" w:space="0" w:color="auto"/>
              <w:right w:val="single" w:sz="4" w:space="0" w:color="auto"/>
            </w:tcBorders>
            <w:shd w:val="clear" w:color="auto" w:fill="auto"/>
            <w:vAlign w:val="center"/>
          </w:tcPr>
          <w:p w14:paraId="541467FD" w14:textId="66DC058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DE63A84" w14:textId="21CE034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745F991D" w14:textId="7760D42B"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281F276" w14:textId="58B86EDB"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1E3F5556" w14:textId="36819D8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EB98E1E" w14:textId="25841E74"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0A6073" w:rsidRPr="007C14BE" w14:paraId="7626B730"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480B28FF" w14:textId="589111A5"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Gépi forgácsoló eljárások gépeinek, szerszámainak ismerete</w:t>
            </w:r>
          </w:p>
        </w:tc>
        <w:tc>
          <w:tcPr>
            <w:tcW w:w="758" w:type="dxa"/>
            <w:tcBorders>
              <w:top w:val="nil"/>
              <w:left w:val="nil"/>
              <w:bottom w:val="single" w:sz="4" w:space="0" w:color="auto"/>
              <w:right w:val="single" w:sz="4" w:space="0" w:color="auto"/>
            </w:tcBorders>
            <w:shd w:val="clear" w:color="auto" w:fill="auto"/>
            <w:vAlign w:val="center"/>
          </w:tcPr>
          <w:p w14:paraId="6F3096AD" w14:textId="505EC80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6115519" w14:textId="5F2D5DC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51FA6970" w14:textId="6A73B14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EABC0DC" w14:textId="7365A32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6E128339" w14:textId="1D31C4C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741109A" w14:textId="1956A81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0A6073" w:rsidRPr="007C14BE" w14:paraId="44D0BA93"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54A539EF" w14:textId="2C7B2AC3"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Hegesztési, forrasztási alapismeretek, alkalmazott berendezések és eszközök</w:t>
            </w:r>
          </w:p>
        </w:tc>
        <w:tc>
          <w:tcPr>
            <w:tcW w:w="758" w:type="dxa"/>
            <w:tcBorders>
              <w:top w:val="nil"/>
              <w:left w:val="nil"/>
              <w:bottom w:val="single" w:sz="4" w:space="0" w:color="auto"/>
              <w:right w:val="single" w:sz="4" w:space="0" w:color="auto"/>
            </w:tcBorders>
            <w:shd w:val="clear" w:color="auto" w:fill="auto"/>
            <w:vAlign w:val="center"/>
          </w:tcPr>
          <w:p w14:paraId="61AC67D4" w14:textId="0C243B5B"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E182056" w14:textId="6505D49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6E9D416E" w14:textId="2BB9B07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1E41006" w14:textId="0DB2EE7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454781C8" w14:textId="2473180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34ABA0F" w14:textId="6E6DCBB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0A6073" w:rsidRPr="007C14BE" w14:paraId="5050A25D"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35DA5D00" w14:textId="052CF909"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Korrózióvédelemi alapismeretek</w:t>
            </w:r>
          </w:p>
        </w:tc>
        <w:tc>
          <w:tcPr>
            <w:tcW w:w="758" w:type="dxa"/>
            <w:tcBorders>
              <w:top w:val="nil"/>
              <w:left w:val="nil"/>
              <w:bottom w:val="single" w:sz="4" w:space="0" w:color="auto"/>
              <w:right w:val="single" w:sz="4" w:space="0" w:color="auto"/>
            </w:tcBorders>
            <w:shd w:val="clear" w:color="auto" w:fill="auto"/>
            <w:vAlign w:val="center"/>
          </w:tcPr>
          <w:p w14:paraId="152E9009" w14:textId="295A81B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658643D" w14:textId="10304E1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780A501F" w14:textId="282F6ED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EB0BEE8" w14:textId="3EBBFC5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1D9897AF" w14:textId="4CCC14A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1FFE068" w14:textId="4C4056D4"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0A6073" w:rsidRPr="007C14BE" w14:paraId="28B79901"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1C4D2AD8" w14:textId="5B4FE3E6"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Gyártási utasítások értelmezése</w:t>
            </w:r>
          </w:p>
        </w:tc>
        <w:tc>
          <w:tcPr>
            <w:tcW w:w="758" w:type="dxa"/>
            <w:tcBorders>
              <w:top w:val="nil"/>
              <w:left w:val="nil"/>
              <w:bottom w:val="single" w:sz="4" w:space="0" w:color="auto"/>
              <w:right w:val="single" w:sz="4" w:space="0" w:color="auto"/>
            </w:tcBorders>
            <w:shd w:val="clear" w:color="auto" w:fill="auto"/>
            <w:vAlign w:val="center"/>
          </w:tcPr>
          <w:p w14:paraId="57715DC2" w14:textId="22E6C31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326CBA5" w14:textId="09D6858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725F4F8E" w14:textId="05CE16F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4D7BF9E3" w14:textId="4E52CF2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282E6AAF" w14:textId="59E2D0F4"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7BF80A9" w14:textId="6D77182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0892D420"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4F9AF9BF" w14:textId="0CE65F25"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Műszaki fizika</w:t>
            </w:r>
          </w:p>
        </w:tc>
        <w:tc>
          <w:tcPr>
            <w:tcW w:w="758" w:type="dxa"/>
            <w:tcBorders>
              <w:top w:val="nil"/>
              <w:left w:val="nil"/>
              <w:bottom w:val="single" w:sz="4" w:space="0" w:color="auto"/>
              <w:right w:val="single" w:sz="4" w:space="0" w:color="auto"/>
            </w:tcBorders>
            <w:shd w:val="clear" w:color="auto" w:fill="auto"/>
            <w:vAlign w:val="center"/>
          </w:tcPr>
          <w:p w14:paraId="076BE2B1" w14:textId="7CDCD34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0E44CA8" w14:textId="3EA3080A"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615DB740" w14:textId="0F78442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34BF381" w14:textId="13DC0BFA"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3C99339" w14:textId="7BC42DF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1721D91C" w14:textId="30235244"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022AA14D"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78E56A15" w14:textId="5617BAC4"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Közlekedésben alkalmazott gépelemek, gépek</w:t>
            </w:r>
          </w:p>
        </w:tc>
        <w:tc>
          <w:tcPr>
            <w:tcW w:w="758" w:type="dxa"/>
            <w:tcBorders>
              <w:top w:val="nil"/>
              <w:left w:val="nil"/>
              <w:bottom w:val="single" w:sz="4" w:space="0" w:color="auto"/>
              <w:right w:val="single" w:sz="4" w:space="0" w:color="auto"/>
            </w:tcBorders>
            <w:shd w:val="clear" w:color="auto" w:fill="auto"/>
            <w:vAlign w:val="center"/>
          </w:tcPr>
          <w:p w14:paraId="14239973" w14:textId="6764D6A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4C280F5" w14:textId="228BC2A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24DA08FA" w14:textId="66B6349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5B972DB8" w14:textId="770B5A3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1C1CFF2" w14:textId="0991E5E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3536A88" w14:textId="3D2C84D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62140F5D"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19C75ABC" w14:textId="6FF0E400"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ektrotechnikai, elektronikai alapismeretek</w:t>
            </w:r>
          </w:p>
        </w:tc>
        <w:tc>
          <w:tcPr>
            <w:tcW w:w="758" w:type="dxa"/>
            <w:tcBorders>
              <w:top w:val="nil"/>
              <w:left w:val="nil"/>
              <w:bottom w:val="single" w:sz="4" w:space="0" w:color="auto"/>
              <w:right w:val="single" w:sz="4" w:space="0" w:color="auto"/>
            </w:tcBorders>
            <w:shd w:val="clear" w:color="auto" w:fill="auto"/>
            <w:vAlign w:val="center"/>
          </w:tcPr>
          <w:p w14:paraId="0FF0A688" w14:textId="0767C12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E3166C8" w14:textId="326A817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6840C30C" w14:textId="3AF65D5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7878CA3" w14:textId="1867D70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462B048F" w14:textId="62B019A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B5AB664" w14:textId="18D40E4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00C54CA8"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3308A54C" w14:textId="1A349D00"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Műszaki mérés eszközei</w:t>
            </w:r>
          </w:p>
        </w:tc>
        <w:tc>
          <w:tcPr>
            <w:tcW w:w="758" w:type="dxa"/>
            <w:tcBorders>
              <w:top w:val="nil"/>
              <w:left w:val="nil"/>
              <w:bottom w:val="single" w:sz="4" w:space="0" w:color="auto"/>
              <w:right w:val="single" w:sz="4" w:space="0" w:color="auto"/>
            </w:tcBorders>
            <w:shd w:val="clear" w:color="auto" w:fill="auto"/>
            <w:vAlign w:val="center"/>
          </w:tcPr>
          <w:p w14:paraId="6DBA14D2" w14:textId="6F77CF5B"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6BDAFAE" w14:textId="625AC56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06097590" w14:textId="4F53D74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3EFD680" w14:textId="5E75ECD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304C764" w14:textId="6D0B191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9620778" w14:textId="5DCD86C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65CDC95E"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764B5DFE" w14:textId="30B865D2"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Digitális technikák és elektronikus műszerek</w:t>
            </w:r>
          </w:p>
        </w:tc>
        <w:tc>
          <w:tcPr>
            <w:tcW w:w="758" w:type="dxa"/>
            <w:tcBorders>
              <w:top w:val="nil"/>
              <w:left w:val="nil"/>
              <w:bottom w:val="single" w:sz="4" w:space="0" w:color="auto"/>
              <w:right w:val="single" w:sz="4" w:space="0" w:color="auto"/>
            </w:tcBorders>
            <w:shd w:val="clear" w:color="auto" w:fill="auto"/>
            <w:vAlign w:val="center"/>
          </w:tcPr>
          <w:p w14:paraId="4461D880" w14:textId="2D2707DA"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8BB90D2" w14:textId="4D64F28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4EAFBED3" w14:textId="34B86DE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47388C47" w14:textId="225CD00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5F6A61A6" w14:textId="5DA523E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F30FFB0" w14:textId="235E8DAA"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235778B8"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5CB64416" w14:textId="7D6D7032"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Mérési utasítások értelmezése</w:t>
            </w:r>
          </w:p>
        </w:tc>
        <w:tc>
          <w:tcPr>
            <w:tcW w:w="758" w:type="dxa"/>
            <w:tcBorders>
              <w:top w:val="nil"/>
              <w:left w:val="nil"/>
              <w:bottom w:val="single" w:sz="4" w:space="0" w:color="auto"/>
              <w:right w:val="single" w:sz="4" w:space="0" w:color="auto"/>
            </w:tcBorders>
            <w:shd w:val="clear" w:color="auto" w:fill="auto"/>
            <w:vAlign w:val="center"/>
          </w:tcPr>
          <w:p w14:paraId="575EE8EE" w14:textId="6A762C44"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6F1AC807" w14:textId="528D2184"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1789F03" w14:textId="0B4BA59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B793AA3" w14:textId="701D37A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4CB657E" w14:textId="2BECBD5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A016A49" w14:textId="3427700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0AEE3320"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06B0F942" w14:textId="68012E01"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Érintésvédelmi alapismeretek</w:t>
            </w:r>
          </w:p>
        </w:tc>
        <w:tc>
          <w:tcPr>
            <w:tcW w:w="758" w:type="dxa"/>
            <w:tcBorders>
              <w:top w:val="nil"/>
              <w:left w:val="nil"/>
              <w:bottom w:val="single" w:sz="4" w:space="0" w:color="auto"/>
              <w:right w:val="single" w:sz="4" w:space="0" w:color="auto"/>
            </w:tcBorders>
            <w:shd w:val="clear" w:color="auto" w:fill="auto"/>
            <w:vAlign w:val="center"/>
          </w:tcPr>
          <w:p w14:paraId="4E56FE84" w14:textId="104ED36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A6EE7DD" w14:textId="3B11C82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0BC2084B" w14:textId="3437511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DC4D43A" w14:textId="492D99B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730E8AA3" w14:textId="756E150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FE979B1" w14:textId="1B2AC0A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6EEF6AC1"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6F2C1276" w14:textId="522DCF90"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Szerszámok, kézi kisgépek biztonsági előírásai</w:t>
            </w:r>
          </w:p>
        </w:tc>
        <w:tc>
          <w:tcPr>
            <w:tcW w:w="758" w:type="dxa"/>
            <w:tcBorders>
              <w:top w:val="nil"/>
              <w:left w:val="nil"/>
              <w:bottom w:val="single" w:sz="4" w:space="0" w:color="auto"/>
              <w:right w:val="single" w:sz="4" w:space="0" w:color="auto"/>
            </w:tcBorders>
            <w:shd w:val="clear" w:color="auto" w:fill="auto"/>
            <w:vAlign w:val="center"/>
          </w:tcPr>
          <w:p w14:paraId="08CD2FC8" w14:textId="42809BA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42AEC953" w14:textId="5AE1504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466E3B6F" w14:textId="10D1AD7B"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DEAF9B4" w14:textId="56F8FA8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0A7A22D8" w14:textId="28B1269A"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A9771A5" w14:textId="2F22B5F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0A6073" w:rsidRPr="007C14BE" w14:paraId="25C77109"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71DF6792" w14:textId="61AAA9C7"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Gépüzemeltetés, anyagmozgatás, emelőgépek munkabiztonsági szabályai</w:t>
            </w:r>
          </w:p>
        </w:tc>
        <w:tc>
          <w:tcPr>
            <w:tcW w:w="758" w:type="dxa"/>
            <w:tcBorders>
              <w:top w:val="nil"/>
              <w:left w:val="nil"/>
              <w:bottom w:val="single" w:sz="4" w:space="0" w:color="auto"/>
              <w:right w:val="single" w:sz="4" w:space="0" w:color="auto"/>
            </w:tcBorders>
            <w:shd w:val="clear" w:color="auto" w:fill="auto"/>
            <w:vAlign w:val="center"/>
          </w:tcPr>
          <w:p w14:paraId="229536D0" w14:textId="6B401F3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51649D42" w14:textId="15FA7EB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1BF1C2B2" w14:textId="45DBDE2A"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4C6F8B6" w14:textId="1EE6C72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004033FD" w14:textId="1671F69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A172A88" w14:textId="2D0E8C4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077C970D"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6F482F06" w14:textId="22292058"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Környezetvédelmi, tűzvédelmi ismeretek</w:t>
            </w:r>
          </w:p>
        </w:tc>
        <w:tc>
          <w:tcPr>
            <w:tcW w:w="758" w:type="dxa"/>
            <w:tcBorders>
              <w:top w:val="nil"/>
              <w:left w:val="nil"/>
              <w:bottom w:val="single" w:sz="4" w:space="0" w:color="auto"/>
              <w:right w:val="single" w:sz="4" w:space="0" w:color="auto"/>
            </w:tcBorders>
            <w:shd w:val="clear" w:color="auto" w:fill="auto"/>
            <w:vAlign w:val="center"/>
          </w:tcPr>
          <w:p w14:paraId="3F40E155" w14:textId="1ECA968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7113FF0" w14:textId="5CFE7D1B"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2BCEADA9" w14:textId="2A12658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2E8ED35" w14:textId="1ECCC08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2CE0E8AA" w14:textId="300303D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B4A9680" w14:textId="7EB802A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31787676"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51BB8C70" w14:textId="744BE5C3"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Munkahelyi veszélyek, emberi tényezők</w:t>
            </w:r>
          </w:p>
        </w:tc>
        <w:tc>
          <w:tcPr>
            <w:tcW w:w="758" w:type="dxa"/>
            <w:tcBorders>
              <w:top w:val="nil"/>
              <w:left w:val="nil"/>
              <w:bottom w:val="single" w:sz="4" w:space="0" w:color="auto"/>
              <w:right w:val="single" w:sz="4" w:space="0" w:color="auto"/>
            </w:tcBorders>
            <w:shd w:val="clear" w:color="auto" w:fill="auto"/>
            <w:vAlign w:val="center"/>
          </w:tcPr>
          <w:p w14:paraId="23077FCD" w14:textId="1EBA632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1BEB083" w14:textId="6F7A85A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B869803" w14:textId="4A65C07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5827FD6" w14:textId="3C947D34"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6A6EF8ED" w14:textId="2793F8A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E50812D" w14:textId="72B7D4F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70ED6064"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6561E8" w14:textId="77777777" w:rsidR="000A6073" w:rsidRPr="007C14BE" w:rsidRDefault="000A6073" w:rsidP="000A6073">
            <w:pPr>
              <w:autoSpaceDE w:val="0"/>
              <w:autoSpaceDN w:val="0"/>
              <w:adjustRightInd w:val="0"/>
              <w:spacing w:after="0"/>
              <w:jc w:val="center"/>
              <w:rPr>
                <w:rFonts w:cs="Times New Roman"/>
                <w:color w:val="000000"/>
                <w:szCs w:val="24"/>
              </w:rPr>
            </w:pPr>
            <w:r w:rsidRPr="007C14BE">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D6A07B4"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7B65922"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98657E7"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1E6F7C9"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4BC9CB5"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2D4988E" w14:textId="77777777" w:rsidR="000A6073" w:rsidRPr="007C14BE" w:rsidRDefault="000A6073" w:rsidP="000A6073">
            <w:pPr>
              <w:autoSpaceDE w:val="0"/>
              <w:autoSpaceDN w:val="0"/>
              <w:adjustRightInd w:val="0"/>
              <w:spacing w:after="0"/>
              <w:jc w:val="center"/>
              <w:rPr>
                <w:rFonts w:cs="Times New Roman"/>
                <w:caps/>
                <w:color w:val="000000"/>
                <w:szCs w:val="24"/>
              </w:rPr>
            </w:pPr>
          </w:p>
        </w:tc>
      </w:tr>
      <w:tr w:rsidR="000A6073" w:rsidRPr="007C14BE" w14:paraId="58C98587"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5D97D03E" w14:textId="2C54527A"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Gépészeti dokumentációk olvasása, értelmezése, készítése</w:t>
            </w:r>
          </w:p>
        </w:tc>
        <w:tc>
          <w:tcPr>
            <w:tcW w:w="758" w:type="dxa"/>
            <w:tcBorders>
              <w:top w:val="nil"/>
              <w:left w:val="nil"/>
              <w:bottom w:val="single" w:sz="4" w:space="0" w:color="auto"/>
              <w:right w:val="single" w:sz="4" w:space="0" w:color="auto"/>
            </w:tcBorders>
            <w:shd w:val="clear" w:color="auto" w:fill="auto"/>
            <w:vAlign w:val="center"/>
          </w:tcPr>
          <w:p w14:paraId="241CB45D" w14:textId="39ECEF7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C402574" w14:textId="51AB2CE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43E9D2E5" w14:textId="2EE5714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C4C697D" w14:textId="3336A95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A77D97F" w14:textId="530A9F6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2DFA4FF" w14:textId="599232D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0A6073" w:rsidRPr="007C14BE" w14:paraId="280FDA11"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46148368" w14:textId="58B56F0B"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Műszaki fizika alapösszefüggéseinek alkalmazása</w:t>
            </w:r>
          </w:p>
        </w:tc>
        <w:tc>
          <w:tcPr>
            <w:tcW w:w="758" w:type="dxa"/>
            <w:tcBorders>
              <w:top w:val="nil"/>
              <w:left w:val="nil"/>
              <w:bottom w:val="single" w:sz="4" w:space="0" w:color="auto"/>
              <w:right w:val="single" w:sz="4" w:space="0" w:color="auto"/>
            </w:tcBorders>
            <w:shd w:val="clear" w:color="auto" w:fill="auto"/>
            <w:vAlign w:val="center"/>
          </w:tcPr>
          <w:p w14:paraId="1C0204D3" w14:textId="4371EC6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147FD68A" w14:textId="0486615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07563557" w14:textId="3250219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11490FD8" w14:textId="47265EE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AF17EA7" w14:textId="26146A3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D949473" w14:textId="783C6C3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7C8CE0DC"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032D934C" w14:textId="411073D0"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ektromos dokumentációk olvasása, értelmezése, készítése</w:t>
            </w:r>
          </w:p>
        </w:tc>
        <w:tc>
          <w:tcPr>
            <w:tcW w:w="758" w:type="dxa"/>
            <w:tcBorders>
              <w:top w:val="nil"/>
              <w:left w:val="nil"/>
              <w:bottom w:val="single" w:sz="4" w:space="0" w:color="auto"/>
              <w:right w:val="single" w:sz="4" w:space="0" w:color="auto"/>
            </w:tcBorders>
            <w:shd w:val="clear" w:color="auto" w:fill="auto"/>
            <w:vAlign w:val="center"/>
          </w:tcPr>
          <w:p w14:paraId="06788B47" w14:textId="2F37D9E4"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5983CCE7" w14:textId="0CAEC5D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3058ADE6" w14:textId="27E7891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55142200" w14:textId="7882161B"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006944DA" w14:textId="31970E3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6183136B" w14:textId="0B08DF9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660500F4"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439B6337" w14:textId="6E76A9F9"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ektrotechnika, elektronika, digitális technika alapösszefüggéseinek alkalmazása</w:t>
            </w:r>
          </w:p>
        </w:tc>
        <w:tc>
          <w:tcPr>
            <w:tcW w:w="758" w:type="dxa"/>
            <w:tcBorders>
              <w:top w:val="nil"/>
              <w:left w:val="nil"/>
              <w:bottom w:val="single" w:sz="4" w:space="0" w:color="auto"/>
              <w:right w:val="single" w:sz="4" w:space="0" w:color="auto"/>
            </w:tcBorders>
            <w:shd w:val="clear" w:color="auto" w:fill="auto"/>
            <w:vAlign w:val="center"/>
          </w:tcPr>
          <w:p w14:paraId="3B3A023B" w14:textId="5963BAE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B7475B0" w14:textId="62061D1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7DD3BC1F" w14:textId="1F96C7C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EE4F3A3" w14:textId="767B27FB"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70639026" w14:textId="6DB9D0B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69DFD23" w14:textId="0C88616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4D69D8A5"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6902774A" w14:textId="670EA348"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Mérési jegyzőkönyvek készítése</w:t>
            </w:r>
          </w:p>
        </w:tc>
        <w:tc>
          <w:tcPr>
            <w:tcW w:w="758" w:type="dxa"/>
            <w:tcBorders>
              <w:top w:val="nil"/>
              <w:left w:val="nil"/>
              <w:bottom w:val="single" w:sz="4" w:space="0" w:color="auto"/>
              <w:right w:val="single" w:sz="4" w:space="0" w:color="auto"/>
            </w:tcBorders>
            <w:shd w:val="clear" w:color="auto" w:fill="auto"/>
            <w:vAlign w:val="center"/>
          </w:tcPr>
          <w:p w14:paraId="1EA74C3E" w14:textId="379AF7B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324B1C1" w14:textId="4F1D28C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01C3FAAE" w14:textId="2CB22E3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6749637" w14:textId="4AA3B83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1B38DE1" w14:textId="05DFE83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056CFAB" w14:textId="79DC103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5126B77D"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6EDCDDC" w14:textId="77777777" w:rsidR="000A6073" w:rsidRPr="007C14BE" w:rsidRDefault="000A6073" w:rsidP="000A6073">
            <w:pPr>
              <w:autoSpaceDE w:val="0"/>
              <w:autoSpaceDN w:val="0"/>
              <w:adjustRightInd w:val="0"/>
              <w:spacing w:after="0"/>
              <w:jc w:val="center"/>
              <w:rPr>
                <w:rFonts w:cs="Times New Roman"/>
                <w:color w:val="000000"/>
                <w:szCs w:val="24"/>
              </w:rPr>
            </w:pPr>
            <w:r w:rsidRPr="007C14BE">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BFF631D"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8A227B"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159A571"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72CDB4F"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EE637D3"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0F85021" w14:textId="77777777" w:rsidR="000A6073" w:rsidRPr="007C14BE" w:rsidRDefault="000A6073" w:rsidP="000A6073">
            <w:pPr>
              <w:autoSpaceDE w:val="0"/>
              <w:autoSpaceDN w:val="0"/>
              <w:adjustRightInd w:val="0"/>
              <w:spacing w:after="0"/>
              <w:jc w:val="center"/>
              <w:rPr>
                <w:rFonts w:cs="Times New Roman"/>
                <w:caps/>
                <w:color w:val="000000"/>
                <w:szCs w:val="24"/>
              </w:rPr>
            </w:pPr>
          </w:p>
        </w:tc>
      </w:tr>
      <w:tr w:rsidR="000A6073" w:rsidRPr="007C14BE" w14:paraId="41116070"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555A0469" w14:textId="225B3310"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Megbízhatóság</w:t>
            </w:r>
          </w:p>
        </w:tc>
        <w:tc>
          <w:tcPr>
            <w:tcW w:w="758" w:type="dxa"/>
            <w:tcBorders>
              <w:top w:val="nil"/>
              <w:left w:val="nil"/>
              <w:bottom w:val="single" w:sz="4" w:space="0" w:color="auto"/>
              <w:right w:val="single" w:sz="4" w:space="0" w:color="auto"/>
            </w:tcBorders>
            <w:shd w:val="clear" w:color="auto" w:fill="auto"/>
            <w:vAlign w:val="center"/>
          </w:tcPr>
          <w:p w14:paraId="796818D1" w14:textId="1FC2A69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98D009D" w14:textId="097D7DB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215D5616" w14:textId="2E4BC7CB"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14BC55AC" w14:textId="2C3C7E14"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82F6C7F" w14:textId="27BD9C1C"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E6202C6" w14:textId="301AA5A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377BE3D6"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52AD81ED" w14:textId="0951DC73"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Pontosság</w:t>
            </w:r>
          </w:p>
        </w:tc>
        <w:tc>
          <w:tcPr>
            <w:tcW w:w="758" w:type="dxa"/>
            <w:tcBorders>
              <w:top w:val="nil"/>
              <w:left w:val="nil"/>
              <w:bottom w:val="single" w:sz="4" w:space="0" w:color="auto"/>
              <w:right w:val="single" w:sz="4" w:space="0" w:color="auto"/>
            </w:tcBorders>
            <w:shd w:val="clear" w:color="auto" w:fill="auto"/>
            <w:vAlign w:val="center"/>
          </w:tcPr>
          <w:p w14:paraId="655E47BF" w14:textId="2482E70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CF364BE" w14:textId="4CE569FB"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06CBE9D" w14:textId="181FA0B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6D974F5" w14:textId="10667BB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0F68D8BD" w14:textId="46A48AB2"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44F7658" w14:textId="3169B47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7B49A252"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26E068BA" w14:textId="3F3E19D8"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Önállóság</w:t>
            </w:r>
          </w:p>
        </w:tc>
        <w:tc>
          <w:tcPr>
            <w:tcW w:w="758" w:type="dxa"/>
            <w:tcBorders>
              <w:top w:val="nil"/>
              <w:left w:val="nil"/>
              <w:bottom w:val="single" w:sz="4" w:space="0" w:color="auto"/>
              <w:right w:val="single" w:sz="4" w:space="0" w:color="auto"/>
            </w:tcBorders>
            <w:shd w:val="clear" w:color="auto" w:fill="auto"/>
            <w:vAlign w:val="center"/>
          </w:tcPr>
          <w:p w14:paraId="0A1E7533" w14:textId="4C7245AA"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D82DFE5" w14:textId="56E76E9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0D44123" w14:textId="0789620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9D3B999" w14:textId="3C83817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2A841347" w14:textId="1C0A658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7E44577" w14:textId="55E6E2AF"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58C22229"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2E5178D" w14:textId="77777777" w:rsidR="000A6073" w:rsidRPr="007C14BE" w:rsidRDefault="000A6073" w:rsidP="000A6073">
            <w:pPr>
              <w:autoSpaceDE w:val="0"/>
              <w:autoSpaceDN w:val="0"/>
              <w:adjustRightInd w:val="0"/>
              <w:spacing w:after="0"/>
              <w:jc w:val="center"/>
              <w:rPr>
                <w:rFonts w:cs="Times New Roman"/>
                <w:color w:val="000000"/>
                <w:szCs w:val="24"/>
              </w:rPr>
            </w:pPr>
            <w:r w:rsidRPr="007C14BE">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9C56E7D"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62C8B52"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5E9C7CB"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4A28C05"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AE2440D"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5599552" w14:textId="77777777" w:rsidR="000A6073" w:rsidRPr="007C14BE" w:rsidRDefault="000A6073" w:rsidP="000A6073">
            <w:pPr>
              <w:autoSpaceDE w:val="0"/>
              <w:autoSpaceDN w:val="0"/>
              <w:adjustRightInd w:val="0"/>
              <w:spacing w:after="0"/>
              <w:jc w:val="center"/>
              <w:rPr>
                <w:rFonts w:cs="Times New Roman"/>
                <w:caps/>
                <w:color w:val="000000"/>
                <w:szCs w:val="24"/>
              </w:rPr>
            </w:pPr>
          </w:p>
        </w:tc>
      </w:tr>
      <w:tr w:rsidR="000A6073" w:rsidRPr="007C14BE" w14:paraId="3E2BDAAD"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2AA561A7" w14:textId="2F258BD2"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Határozottság</w:t>
            </w:r>
          </w:p>
        </w:tc>
        <w:tc>
          <w:tcPr>
            <w:tcW w:w="758" w:type="dxa"/>
            <w:tcBorders>
              <w:top w:val="nil"/>
              <w:left w:val="nil"/>
              <w:bottom w:val="single" w:sz="4" w:space="0" w:color="auto"/>
              <w:right w:val="single" w:sz="4" w:space="0" w:color="auto"/>
            </w:tcBorders>
            <w:shd w:val="clear" w:color="auto" w:fill="auto"/>
            <w:vAlign w:val="center"/>
          </w:tcPr>
          <w:p w14:paraId="25A00695" w14:textId="4E71D10D"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7293D7A" w14:textId="7F6DD0C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4281F66" w14:textId="32EFB2E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2498118" w14:textId="30AEC90B"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8EA44EA" w14:textId="3C637A4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E62C4FC" w14:textId="4F5689A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3E6F5A49" w14:textId="77777777" w:rsidTr="004A7F8A">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23878D" w14:textId="77777777" w:rsidR="000A6073" w:rsidRPr="007C14BE" w:rsidRDefault="000A6073" w:rsidP="000A6073">
            <w:pPr>
              <w:autoSpaceDE w:val="0"/>
              <w:autoSpaceDN w:val="0"/>
              <w:adjustRightInd w:val="0"/>
              <w:spacing w:after="0"/>
              <w:jc w:val="center"/>
              <w:rPr>
                <w:rFonts w:cs="Times New Roman"/>
                <w:color w:val="000000"/>
                <w:szCs w:val="24"/>
              </w:rPr>
            </w:pPr>
            <w:r w:rsidRPr="007C14BE">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E140BC1"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213DBA7"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EDE8F47"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B2B6911"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B6A7596" w14:textId="77777777" w:rsidR="000A6073" w:rsidRPr="007C14BE" w:rsidRDefault="000A6073" w:rsidP="000A607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E2DCF1C" w14:textId="77777777" w:rsidR="000A6073" w:rsidRPr="007C14BE" w:rsidRDefault="000A6073" w:rsidP="000A6073">
            <w:pPr>
              <w:autoSpaceDE w:val="0"/>
              <w:autoSpaceDN w:val="0"/>
              <w:adjustRightInd w:val="0"/>
              <w:spacing w:after="0"/>
              <w:jc w:val="center"/>
              <w:rPr>
                <w:rFonts w:cs="Times New Roman"/>
                <w:caps/>
                <w:color w:val="000000"/>
                <w:szCs w:val="24"/>
              </w:rPr>
            </w:pPr>
          </w:p>
        </w:tc>
      </w:tr>
      <w:tr w:rsidR="000A6073" w:rsidRPr="007C14BE" w14:paraId="31A6A268"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50E778C3" w14:textId="314266E7"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Logikus gondolkodás</w:t>
            </w:r>
          </w:p>
        </w:tc>
        <w:tc>
          <w:tcPr>
            <w:tcW w:w="758" w:type="dxa"/>
            <w:tcBorders>
              <w:top w:val="nil"/>
              <w:left w:val="nil"/>
              <w:bottom w:val="single" w:sz="4" w:space="0" w:color="auto"/>
              <w:right w:val="single" w:sz="4" w:space="0" w:color="auto"/>
            </w:tcBorders>
            <w:shd w:val="clear" w:color="auto" w:fill="auto"/>
            <w:vAlign w:val="center"/>
          </w:tcPr>
          <w:p w14:paraId="5B10AD4D" w14:textId="5B727F5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9D5425C" w14:textId="528B004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55F7FA9" w14:textId="3996399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BB17818" w14:textId="532C76F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2591ABF" w14:textId="6BDC3658"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F63C5C2" w14:textId="7A1DC7A6"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33649C37"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60B13E3B" w14:textId="63812AE8"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Tervezés</w:t>
            </w:r>
          </w:p>
        </w:tc>
        <w:tc>
          <w:tcPr>
            <w:tcW w:w="758" w:type="dxa"/>
            <w:tcBorders>
              <w:top w:val="nil"/>
              <w:left w:val="nil"/>
              <w:bottom w:val="single" w:sz="4" w:space="0" w:color="auto"/>
              <w:right w:val="single" w:sz="4" w:space="0" w:color="auto"/>
            </w:tcBorders>
            <w:shd w:val="clear" w:color="auto" w:fill="auto"/>
            <w:vAlign w:val="center"/>
          </w:tcPr>
          <w:p w14:paraId="0AAD3E18" w14:textId="6D57ED0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333DE55" w14:textId="612C40B0"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67E544E2" w14:textId="79BA8D8E"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190826B" w14:textId="04D576D4"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FE8276C" w14:textId="0C3C486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83D514D" w14:textId="7FB289C1"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0A6073" w:rsidRPr="007C14BE" w14:paraId="4A337129" w14:textId="77777777" w:rsidTr="002C57D1">
        <w:trPr>
          <w:trHeight w:val="255"/>
          <w:jc w:val="center"/>
        </w:trPr>
        <w:tc>
          <w:tcPr>
            <w:tcW w:w="4270" w:type="dxa"/>
            <w:tcBorders>
              <w:top w:val="nil"/>
              <w:left w:val="single" w:sz="4" w:space="0" w:color="auto"/>
              <w:bottom w:val="single" w:sz="4" w:space="0" w:color="auto"/>
              <w:right w:val="single" w:sz="4" w:space="0" w:color="auto"/>
            </w:tcBorders>
            <w:shd w:val="clear" w:color="auto" w:fill="auto"/>
            <w:vAlign w:val="center"/>
          </w:tcPr>
          <w:p w14:paraId="35C9A806" w14:textId="7F5BB85B" w:rsidR="000A6073" w:rsidRPr="007C14BE" w:rsidRDefault="000A6073" w:rsidP="000A6073">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Figyelem összpontosítás</w:t>
            </w:r>
          </w:p>
        </w:tc>
        <w:tc>
          <w:tcPr>
            <w:tcW w:w="758" w:type="dxa"/>
            <w:tcBorders>
              <w:top w:val="nil"/>
              <w:left w:val="nil"/>
              <w:bottom w:val="single" w:sz="4" w:space="0" w:color="auto"/>
              <w:right w:val="single" w:sz="4" w:space="0" w:color="auto"/>
            </w:tcBorders>
            <w:shd w:val="clear" w:color="auto" w:fill="auto"/>
            <w:vAlign w:val="center"/>
          </w:tcPr>
          <w:p w14:paraId="143FB0F2" w14:textId="7CBC760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A73E151" w14:textId="65085423"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A97E379" w14:textId="0B90B715"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FFE8D3F" w14:textId="49CC577A"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37D8021" w14:textId="3F44BBA9"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10A94E74" w14:textId="4AE02227" w:rsidR="000A6073" w:rsidRPr="007C14BE" w:rsidRDefault="000A6073" w:rsidP="000A6073">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bl>
    <w:p w14:paraId="32891480" w14:textId="77777777" w:rsidR="00AD55B2" w:rsidRPr="007C14BE" w:rsidRDefault="00AD55B2" w:rsidP="00C53E01">
      <w:pPr>
        <w:rPr>
          <w:rFonts w:cs="Times New Roman"/>
        </w:rPr>
      </w:pPr>
    </w:p>
    <w:p w14:paraId="048AF4B2" w14:textId="5C7F6088" w:rsidR="00C53E01" w:rsidRPr="007C14BE" w:rsidRDefault="000A6073" w:rsidP="00C53E01">
      <w:pPr>
        <w:pStyle w:val="Listaszerbekezds"/>
        <w:numPr>
          <w:ilvl w:val="0"/>
          <w:numId w:val="8"/>
        </w:numPr>
        <w:tabs>
          <w:tab w:val="right" w:pos="9072"/>
        </w:tabs>
        <w:spacing w:after="0"/>
        <w:rPr>
          <w:rFonts w:cs="Times New Roman"/>
          <w:b/>
        </w:rPr>
      </w:pPr>
      <w:r w:rsidRPr="007C14BE">
        <w:rPr>
          <w:rFonts w:cs="Times New Roman"/>
          <w:b/>
        </w:rPr>
        <w:t>Közlekedési ismeretek</w:t>
      </w:r>
      <w:r w:rsidR="00C53E01" w:rsidRPr="007C14BE">
        <w:rPr>
          <w:rFonts w:cs="Times New Roman"/>
          <w:b/>
        </w:rPr>
        <w:t xml:space="preserve"> tantárgy</w:t>
      </w:r>
      <w:r w:rsidR="00C53E01" w:rsidRPr="007C14BE">
        <w:rPr>
          <w:rFonts w:cs="Times New Roman"/>
          <w:b/>
        </w:rPr>
        <w:tab/>
      </w:r>
      <w:r w:rsidR="00D53043" w:rsidRPr="007C14BE">
        <w:rPr>
          <w:rFonts w:cs="Times New Roman"/>
          <w:b/>
        </w:rPr>
        <w:t>36</w:t>
      </w:r>
      <w:r w:rsidR="00C53E01" w:rsidRPr="007C14BE">
        <w:rPr>
          <w:rFonts w:cs="Times New Roman"/>
          <w:b/>
        </w:rPr>
        <w:t xml:space="preserve"> óra/</w:t>
      </w:r>
      <w:r w:rsidR="00D53043" w:rsidRPr="007C14BE">
        <w:rPr>
          <w:rFonts w:cs="Times New Roman"/>
          <w:b/>
        </w:rPr>
        <w:t>36</w:t>
      </w:r>
      <w:r w:rsidR="00C53E01" w:rsidRPr="007C14BE">
        <w:rPr>
          <w:rFonts w:cs="Times New Roman"/>
          <w:b/>
        </w:rPr>
        <w:t xml:space="preserve"> óra*</w:t>
      </w:r>
    </w:p>
    <w:p w14:paraId="61D9FDFE" w14:textId="77777777" w:rsidR="00C53E01" w:rsidRPr="007C14BE" w:rsidRDefault="00C53E01" w:rsidP="00C53E01">
      <w:pPr>
        <w:spacing w:after="0"/>
        <w:jc w:val="right"/>
        <w:rPr>
          <w:rFonts w:cs="Times New Roman"/>
          <w:sz w:val="20"/>
        </w:rPr>
      </w:pPr>
      <w:r w:rsidRPr="007C14BE">
        <w:rPr>
          <w:rFonts w:cs="Times New Roman"/>
          <w:sz w:val="20"/>
        </w:rPr>
        <w:t>* 9-13. évfolyamon megszervezett képzés/13. és 14. évfolyamon megszervezett képzés</w:t>
      </w:r>
    </w:p>
    <w:p w14:paraId="02F1F55C" w14:textId="77777777" w:rsidR="004239CF" w:rsidRPr="007C14BE" w:rsidRDefault="004239CF" w:rsidP="004239CF">
      <w:pPr>
        <w:spacing w:after="0"/>
        <w:ind w:left="426"/>
        <w:rPr>
          <w:rFonts w:cs="Times New Roman"/>
        </w:rPr>
      </w:pPr>
    </w:p>
    <w:p w14:paraId="175E761C" w14:textId="0D17BD11" w:rsidR="004239CF" w:rsidRPr="007C14BE" w:rsidRDefault="004239CF" w:rsidP="004239CF">
      <w:pPr>
        <w:spacing w:after="0"/>
        <w:ind w:left="426"/>
        <w:rPr>
          <w:rFonts w:cs="Times New Roman"/>
        </w:rPr>
      </w:pPr>
      <w:r w:rsidRPr="007C14BE">
        <w:rPr>
          <w:rFonts w:cs="Times New Roman"/>
        </w:rPr>
        <w:t xml:space="preserve">A tantárgy a </w:t>
      </w:r>
      <w:r w:rsidR="007E0A9F" w:rsidRPr="007C14BE">
        <w:rPr>
          <w:rFonts w:cs="Times New Roman"/>
        </w:rPr>
        <w:t>fő</w:t>
      </w:r>
      <w:r w:rsidRPr="007C14BE">
        <w:rPr>
          <w:rFonts w:cs="Times New Roman"/>
        </w:rPr>
        <w:t>szakképesítéshez kapcsolódik.</w:t>
      </w:r>
    </w:p>
    <w:p w14:paraId="1DE5BFAE" w14:textId="77777777" w:rsidR="004239CF" w:rsidRPr="007C14BE" w:rsidRDefault="004239CF" w:rsidP="004239CF">
      <w:pPr>
        <w:spacing w:after="0"/>
        <w:ind w:left="426"/>
        <w:rPr>
          <w:rFonts w:cs="Times New Roman"/>
        </w:rPr>
      </w:pPr>
    </w:p>
    <w:p w14:paraId="11F746D6"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A tantárgy tanításának célja</w:t>
      </w:r>
    </w:p>
    <w:p w14:paraId="4F15E900" w14:textId="77777777" w:rsidR="007E0A9F" w:rsidRPr="007C14BE" w:rsidRDefault="007E0A9F" w:rsidP="007E0A9F">
      <w:pPr>
        <w:spacing w:after="0"/>
        <w:ind w:left="426"/>
        <w:rPr>
          <w:rFonts w:cs="Times New Roman"/>
        </w:rPr>
      </w:pPr>
      <w:r w:rsidRPr="007C14BE">
        <w:rPr>
          <w:rFonts w:cs="Times New Roman"/>
        </w:rPr>
        <w:t>A közlekedési alapismeretek tantárgy tanításának célja, hogy a tanulók ismerjék meg a legfontosabb közlekedési alágazatok, nevezetesen a közúti, a vasúti, a vízi és a légi közlekedés legfontosabb technikai jellemzőit.</w:t>
      </w:r>
    </w:p>
    <w:p w14:paraId="16988C2E" w14:textId="77777777" w:rsidR="007E0A9F" w:rsidRPr="007C14BE" w:rsidRDefault="007E0A9F" w:rsidP="007E0A9F">
      <w:pPr>
        <w:spacing w:after="0"/>
        <w:ind w:left="426"/>
        <w:rPr>
          <w:rFonts w:cs="Times New Roman"/>
        </w:rPr>
      </w:pPr>
      <w:r w:rsidRPr="007C14BE">
        <w:rPr>
          <w:rFonts w:cs="Times New Roman"/>
        </w:rPr>
        <w:t>A tanulók a tanulási folyamat során sajátítsák el az egyes közlekedési alágazatoknál alkalmazott technikai megoldásokat, azok történeti fejlődését azok jelenségeit és folyamatait.</w:t>
      </w:r>
    </w:p>
    <w:p w14:paraId="754678C1" w14:textId="77777777" w:rsidR="007E0A9F" w:rsidRPr="007C14BE" w:rsidRDefault="007E0A9F" w:rsidP="007E0A9F">
      <w:pPr>
        <w:spacing w:after="0"/>
        <w:ind w:left="426"/>
        <w:rPr>
          <w:rFonts w:cs="Times New Roman"/>
        </w:rPr>
      </w:pPr>
      <w:r w:rsidRPr="007C14BE">
        <w:rPr>
          <w:rFonts w:cs="Times New Roman"/>
        </w:rPr>
        <w:t>Továbbá ráirányítani a tanulók figyelmét az egyes közlekedési alágazatok közötti kapcsolatrendszerre.</w:t>
      </w:r>
    </w:p>
    <w:p w14:paraId="2B937F39" w14:textId="77777777" w:rsidR="007E0A9F" w:rsidRPr="007C14BE" w:rsidRDefault="007E0A9F" w:rsidP="007E0A9F">
      <w:pPr>
        <w:spacing w:after="0"/>
        <w:ind w:left="426"/>
        <w:rPr>
          <w:rFonts w:cs="Times New Roman"/>
        </w:rPr>
      </w:pPr>
      <w:r w:rsidRPr="007C14BE">
        <w:rPr>
          <w:rFonts w:cs="Times New Roman"/>
        </w:rPr>
        <w:t>Ismerjék meg a tanulók az egyes ágazatok előnyeit és hátrányait más ágazatokkal való összehasonlítás kapcsán, mind gazdaságossági, mind környezetvédelmi, valamint a szállítandó személyek illetve áruk mennyiségének figyelembevétele alapján.</w:t>
      </w:r>
    </w:p>
    <w:p w14:paraId="548471F7" w14:textId="77777777" w:rsidR="007E0A9F" w:rsidRPr="007C14BE" w:rsidRDefault="007E0A9F" w:rsidP="007E0A9F">
      <w:pPr>
        <w:spacing w:after="0"/>
        <w:ind w:left="426"/>
        <w:rPr>
          <w:rFonts w:cs="Times New Roman"/>
        </w:rPr>
      </w:pPr>
      <w:r w:rsidRPr="007C14BE">
        <w:rPr>
          <w:rFonts w:cs="Times New Roman"/>
        </w:rPr>
        <w:t>Felhívni a tanulók figyelmét a biztonságos közlekedés megvalósításának feltételeire, valamint a közlekedésbiztonságot befolyásoló tényezőkre.</w:t>
      </w:r>
    </w:p>
    <w:p w14:paraId="05FA1F88" w14:textId="7814FCC6" w:rsidR="00C53E01" w:rsidRPr="007C14BE" w:rsidRDefault="007E0A9F" w:rsidP="00C53E01">
      <w:pPr>
        <w:spacing w:after="0"/>
        <w:ind w:left="426"/>
        <w:rPr>
          <w:rFonts w:cs="Times New Roman"/>
        </w:rPr>
      </w:pPr>
      <w:r w:rsidRPr="007C14BE">
        <w:rPr>
          <w:rFonts w:cs="Times New Roman"/>
        </w:rPr>
        <w:t>Lehetőséget biztosítani a tanulók számára, hogy az egyes közlekedési területek megismerése során el tudja dönteni, hogy tanulmányait mely szakirányban kívánja folytatni.</w:t>
      </w:r>
    </w:p>
    <w:p w14:paraId="67986AE9"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Kapcsolódó közismereti, szakmai tartalmak</w:t>
      </w:r>
    </w:p>
    <w:p w14:paraId="7B13B1DD" w14:textId="77777777" w:rsidR="007E0A9F" w:rsidRPr="007C14BE" w:rsidRDefault="007E0A9F" w:rsidP="007E0A9F">
      <w:pPr>
        <w:spacing w:after="0"/>
        <w:ind w:left="426"/>
        <w:rPr>
          <w:rFonts w:cs="Times New Roman"/>
        </w:rPr>
      </w:pPr>
      <w:r w:rsidRPr="007C14BE">
        <w:rPr>
          <w:rFonts w:cs="Times New Roman"/>
        </w:rPr>
        <w:t>Történelem (közlekedéstörténet, gazdaságtörténet, technikatörténet, tudománytörténet);</w:t>
      </w:r>
    </w:p>
    <w:p w14:paraId="5D4A69EC" w14:textId="3D9B5BC1" w:rsidR="00C53E01" w:rsidRPr="007C14BE" w:rsidRDefault="007E0A9F" w:rsidP="007E0A9F">
      <w:pPr>
        <w:spacing w:after="0"/>
        <w:ind w:left="426"/>
        <w:rPr>
          <w:rFonts w:cs="Times New Roman"/>
        </w:rPr>
      </w:pPr>
      <w:r w:rsidRPr="007C14BE">
        <w:rPr>
          <w:rFonts w:cs="Times New Roman"/>
        </w:rPr>
        <w:t>Fizika, kémia, biológia</w:t>
      </w:r>
    </w:p>
    <w:p w14:paraId="0ACE778D" w14:textId="77777777" w:rsidR="00C53E01" w:rsidRPr="007C14BE" w:rsidRDefault="00C53E01" w:rsidP="00C53E01">
      <w:pPr>
        <w:spacing w:after="0"/>
        <w:ind w:left="426"/>
        <w:rPr>
          <w:rFonts w:cs="Times New Roman"/>
        </w:rPr>
      </w:pPr>
    </w:p>
    <w:p w14:paraId="2DCD1685"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Témakörök</w:t>
      </w:r>
    </w:p>
    <w:p w14:paraId="2FE5ABEF" w14:textId="6F7B386A" w:rsidR="00C53E01" w:rsidRPr="007C14BE" w:rsidRDefault="007E0A9F" w:rsidP="00C53E01">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Közlekedéstörténet, közlekedési fogalmak</w:t>
      </w:r>
    </w:p>
    <w:p w14:paraId="5AF608D7" w14:textId="77777777" w:rsidR="007E0A9F" w:rsidRPr="007C14BE" w:rsidRDefault="007E0A9F" w:rsidP="007E0A9F">
      <w:pPr>
        <w:spacing w:after="0"/>
        <w:ind w:left="851"/>
        <w:rPr>
          <w:rFonts w:cs="Times New Roman"/>
          <w:szCs w:val="24"/>
        </w:rPr>
      </w:pPr>
      <w:r w:rsidRPr="007C14BE">
        <w:rPr>
          <w:rFonts w:cs="Times New Roman"/>
          <w:szCs w:val="24"/>
        </w:rPr>
        <w:t>Közlekedéstörténet</w:t>
      </w:r>
    </w:p>
    <w:p w14:paraId="2BBDF407" w14:textId="77777777" w:rsidR="007E0A9F" w:rsidRPr="007C14BE" w:rsidRDefault="007E0A9F" w:rsidP="007E0A9F">
      <w:pPr>
        <w:spacing w:after="0"/>
        <w:ind w:left="1554"/>
        <w:rPr>
          <w:rFonts w:cs="Times New Roman"/>
          <w:szCs w:val="24"/>
        </w:rPr>
      </w:pPr>
      <w:r w:rsidRPr="007C14BE">
        <w:rPr>
          <w:rFonts w:cs="Times New Roman"/>
          <w:szCs w:val="24"/>
        </w:rPr>
        <w:t>A közúti közlekedés kialakulása és fejlődése</w:t>
      </w:r>
    </w:p>
    <w:p w14:paraId="314774CE" w14:textId="77777777" w:rsidR="007E0A9F" w:rsidRPr="007C14BE" w:rsidRDefault="007E0A9F" w:rsidP="007E0A9F">
      <w:pPr>
        <w:spacing w:after="0"/>
        <w:ind w:left="1554"/>
        <w:rPr>
          <w:rFonts w:cs="Times New Roman"/>
          <w:szCs w:val="24"/>
        </w:rPr>
      </w:pPr>
      <w:r w:rsidRPr="007C14BE">
        <w:rPr>
          <w:rFonts w:cs="Times New Roman"/>
          <w:szCs w:val="24"/>
        </w:rPr>
        <w:t>A vízi közlekedés kialakulása és fejlődése</w:t>
      </w:r>
    </w:p>
    <w:p w14:paraId="1D58C886" w14:textId="77777777" w:rsidR="007E0A9F" w:rsidRPr="007C14BE" w:rsidRDefault="007E0A9F" w:rsidP="007E0A9F">
      <w:pPr>
        <w:spacing w:after="0"/>
        <w:ind w:left="1554"/>
        <w:rPr>
          <w:rFonts w:cs="Times New Roman"/>
          <w:szCs w:val="24"/>
        </w:rPr>
      </w:pPr>
      <w:r w:rsidRPr="007C14BE">
        <w:rPr>
          <w:rFonts w:cs="Times New Roman"/>
          <w:szCs w:val="24"/>
        </w:rPr>
        <w:t>A vasúti közlekedés kialakulása és fejlődése</w:t>
      </w:r>
    </w:p>
    <w:p w14:paraId="72116D4E" w14:textId="77777777" w:rsidR="007E0A9F" w:rsidRPr="007C14BE" w:rsidRDefault="007E0A9F" w:rsidP="007E0A9F">
      <w:pPr>
        <w:spacing w:after="0"/>
        <w:ind w:left="1554"/>
        <w:rPr>
          <w:rFonts w:cs="Times New Roman"/>
          <w:szCs w:val="24"/>
        </w:rPr>
      </w:pPr>
      <w:r w:rsidRPr="007C14BE">
        <w:rPr>
          <w:rFonts w:cs="Times New Roman"/>
          <w:szCs w:val="24"/>
        </w:rPr>
        <w:t>A légi közlekedés története</w:t>
      </w:r>
    </w:p>
    <w:p w14:paraId="219B451F" w14:textId="77777777" w:rsidR="007E0A9F" w:rsidRPr="007C14BE" w:rsidRDefault="007E0A9F" w:rsidP="007E0A9F">
      <w:pPr>
        <w:spacing w:after="0"/>
        <w:ind w:left="851"/>
        <w:rPr>
          <w:rFonts w:cs="Times New Roman"/>
          <w:szCs w:val="24"/>
        </w:rPr>
      </w:pPr>
      <w:r w:rsidRPr="007C14BE">
        <w:rPr>
          <w:rFonts w:cs="Times New Roman"/>
          <w:szCs w:val="24"/>
        </w:rPr>
        <w:t>A közlekedés fogalma, felosztása. Közlekedési alapfogalmak</w:t>
      </w:r>
    </w:p>
    <w:p w14:paraId="5CB76C6F" w14:textId="77777777" w:rsidR="007E0A9F" w:rsidRPr="007C14BE" w:rsidRDefault="007E0A9F" w:rsidP="007E0A9F">
      <w:pPr>
        <w:spacing w:after="0"/>
        <w:ind w:left="1554"/>
        <w:rPr>
          <w:rFonts w:cs="Times New Roman"/>
          <w:szCs w:val="24"/>
        </w:rPr>
      </w:pPr>
      <w:r w:rsidRPr="007C14BE">
        <w:rPr>
          <w:rFonts w:cs="Times New Roman"/>
          <w:szCs w:val="24"/>
        </w:rPr>
        <w:t>A közlekedés fogalma, feladata, értelmezése</w:t>
      </w:r>
    </w:p>
    <w:p w14:paraId="03C7C4AE" w14:textId="77777777" w:rsidR="007E0A9F" w:rsidRPr="007C14BE" w:rsidRDefault="007E0A9F" w:rsidP="007E0A9F">
      <w:pPr>
        <w:spacing w:after="0"/>
        <w:ind w:left="1554"/>
        <w:rPr>
          <w:rFonts w:cs="Times New Roman"/>
          <w:szCs w:val="24"/>
        </w:rPr>
      </w:pPr>
      <w:r w:rsidRPr="007C14BE">
        <w:rPr>
          <w:rFonts w:cs="Times New Roman"/>
          <w:szCs w:val="24"/>
        </w:rPr>
        <w:t>A közlekedés felosztása</w:t>
      </w:r>
    </w:p>
    <w:p w14:paraId="21D0FF56" w14:textId="77777777" w:rsidR="007E0A9F" w:rsidRPr="007C14BE" w:rsidRDefault="007E0A9F" w:rsidP="007E0A9F">
      <w:pPr>
        <w:spacing w:after="0"/>
        <w:ind w:left="1554"/>
        <w:rPr>
          <w:rFonts w:cs="Times New Roman"/>
          <w:szCs w:val="24"/>
        </w:rPr>
      </w:pPr>
      <w:r w:rsidRPr="007C14BE">
        <w:rPr>
          <w:rFonts w:cs="Times New Roman"/>
          <w:szCs w:val="24"/>
        </w:rPr>
        <w:t>Közlekedési alapfogalmak</w:t>
      </w:r>
    </w:p>
    <w:p w14:paraId="69E03B97" w14:textId="77777777" w:rsidR="007E0A9F" w:rsidRPr="007C14BE" w:rsidRDefault="007E0A9F" w:rsidP="007E0A9F">
      <w:pPr>
        <w:spacing w:after="0"/>
        <w:ind w:left="1554"/>
        <w:rPr>
          <w:rFonts w:cs="Times New Roman"/>
          <w:szCs w:val="24"/>
        </w:rPr>
      </w:pPr>
      <w:r w:rsidRPr="007C14BE">
        <w:rPr>
          <w:rFonts w:cs="Times New Roman"/>
          <w:szCs w:val="24"/>
        </w:rPr>
        <w:t>A közlekedési alágazatok átfogó jellemzése</w:t>
      </w:r>
    </w:p>
    <w:p w14:paraId="5A5AF648" w14:textId="77777777" w:rsidR="007E0A9F" w:rsidRPr="007C14BE" w:rsidRDefault="007E0A9F" w:rsidP="007E0A9F">
      <w:pPr>
        <w:widowControl w:val="0"/>
        <w:suppressAutoHyphens/>
        <w:spacing w:after="0"/>
        <w:ind w:left="1554"/>
        <w:rPr>
          <w:rFonts w:cs="Times New Roman"/>
          <w:szCs w:val="24"/>
        </w:rPr>
      </w:pPr>
      <w:r w:rsidRPr="007C14BE">
        <w:rPr>
          <w:rFonts w:cs="Times New Roman"/>
          <w:szCs w:val="24"/>
        </w:rPr>
        <w:t>A közúti közlekedés</w:t>
      </w:r>
    </w:p>
    <w:p w14:paraId="6EA70D9B" w14:textId="77777777" w:rsidR="007E0A9F" w:rsidRPr="007C14BE" w:rsidRDefault="007E0A9F" w:rsidP="007E0A9F">
      <w:pPr>
        <w:widowControl w:val="0"/>
        <w:suppressAutoHyphens/>
        <w:spacing w:after="0"/>
        <w:ind w:left="1554"/>
        <w:rPr>
          <w:rFonts w:cs="Times New Roman"/>
          <w:szCs w:val="24"/>
        </w:rPr>
      </w:pPr>
      <w:r w:rsidRPr="007C14BE">
        <w:rPr>
          <w:rFonts w:cs="Times New Roman"/>
          <w:szCs w:val="24"/>
        </w:rPr>
        <w:t>A vasúti közlekedés</w:t>
      </w:r>
    </w:p>
    <w:p w14:paraId="19C1F144" w14:textId="77777777" w:rsidR="007E0A9F" w:rsidRPr="007C14BE" w:rsidRDefault="007E0A9F" w:rsidP="007E0A9F">
      <w:pPr>
        <w:widowControl w:val="0"/>
        <w:suppressAutoHyphens/>
        <w:spacing w:after="0"/>
        <w:ind w:left="1554"/>
        <w:rPr>
          <w:rFonts w:cs="Times New Roman"/>
          <w:szCs w:val="24"/>
        </w:rPr>
      </w:pPr>
      <w:r w:rsidRPr="007C14BE">
        <w:rPr>
          <w:rFonts w:cs="Times New Roman"/>
          <w:szCs w:val="24"/>
        </w:rPr>
        <w:t>A vízi közlekedés</w:t>
      </w:r>
    </w:p>
    <w:p w14:paraId="40517E37" w14:textId="77777777" w:rsidR="007E0A9F" w:rsidRPr="007C14BE" w:rsidRDefault="007E0A9F" w:rsidP="007E0A9F">
      <w:pPr>
        <w:widowControl w:val="0"/>
        <w:suppressAutoHyphens/>
        <w:spacing w:after="0"/>
        <w:ind w:left="1554"/>
        <w:rPr>
          <w:rFonts w:cs="Times New Roman"/>
          <w:szCs w:val="24"/>
        </w:rPr>
      </w:pPr>
      <w:r w:rsidRPr="007C14BE">
        <w:rPr>
          <w:rFonts w:cs="Times New Roman"/>
          <w:szCs w:val="24"/>
        </w:rPr>
        <w:t>A légi közlekedés</w:t>
      </w:r>
    </w:p>
    <w:p w14:paraId="1163ECE2" w14:textId="77777777" w:rsidR="007E0A9F" w:rsidRPr="007C14BE" w:rsidRDefault="007E0A9F" w:rsidP="007E0A9F">
      <w:pPr>
        <w:spacing w:after="0"/>
        <w:ind w:left="851"/>
        <w:rPr>
          <w:rFonts w:cs="Times New Roman"/>
          <w:b/>
          <w:szCs w:val="24"/>
        </w:rPr>
      </w:pPr>
      <w:r w:rsidRPr="007C14BE">
        <w:rPr>
          <w:rFonts w:cs="Times New Roman"/>
          <w:szCs w:val="24"/>
        </w:rPr>
        <w:t>Közlekedésbiztonság</w:t>
      </w:r>
      <w:r w:rsidRPr="007C14BE">
        <w:rPr>
          <w:rFonts w:cs="Times New Roman"/>
          <w:b/>
          <w:szCs w:val="24"/>
        </w:rPr>
        <w:tab/>
      </w:r>
    </w:p>
    <w:p w14:paraId="418358F7" w14:textId="77777777" w:rsidR="007E0A9F" w:rsidRPr="007C14BE" w:rsidRDefault="007E0A9F" w:rsidP="007E0A9F">
      <w:pPr>
        <w:spacing w:after="0"/>
        <w:ind w:left="1554"/>
        <w:rPr>
          <w:rFonts w:cs="Times New Roman"/>
          <w:szCs w:val="24"/>
        </w:rPr>
      </w:pPr>
      <w:r w:rsidRPr="007C14BE">
        <w:rPr>
          <w:rFonts w:cs="Times New Roman"/>
          <w:szCs w:val="24"/>
        </w:rPr>
        <w:t>A közlekedésbiztonságot befolyásoló tényezők</w:t>
      </w:r>
    </w:p>
    <w:p w14:paraId="66F8E4C7" w14:textId="77777777" w:rsidR="007E0A9F" w:rsidRPr="007C14BE" w:rsidRDefault="007E0A9F" w:rsidP="007E0A9F">
      <w:pPr>
        <w:spacing w:after="0"/>
        <w:ind w:left="1554"/>
        <w:rPr>
          <w:rFonts w:cs="Times New Roman"/>
          <w:szCs w:val="24"/>
        </w:rPr>
      </w:pPr>
      <w:r w:rsidRPr="007C14BE">
        <w:rPr>
          <w:rFonts w:cs="Times New Roman"/>
          <w:szCs w:val="24"/>
        </w:rPr>
        <w:t>Az aktív biztonság</w:t>
      </w:r>
    </w:p>
    <w:p w14:paraId="1901AB78" w14:textId="756D9974" w:rsidR="00C53E01" w:rsidRPr="007C14BE" w:rsidRDefault="007E0A9F" w:rsidP="007E0A9F">
      <w:pPr>
        <w:spacing w:after="0"/>
        <w:ind w:left="851" w:firstLine="709"/>
        <w:rPr>
          <w:rFonts w:cs="Times New Roman"/>
        </w:rPr>
      </w:pPr>
      <w:r w:rsidRPr="007C14BE">
        <w:rPr>
          <w:rFonts w:cs="Times New Roman"/>
          <w:szCs w:val="24"/>
        </w:rPr>
        <w:t>A passzív biztonság</w:t>
      </w:r>
    </w:p>
    <w:p w14:paraId="701BE48C" w14:textId="77777777" w:rsidR="00C53E01" w:rsidRPr="007C14BE" w:rsidRDefault="00C53E01" w:rsidP="00C53E01">
      <w:pPr>
        <w:tabs>
          <w:tab w:val="left" w:pos="1418"/>
          <w:tab w:val="right" w:pos="9072"/>
        </w:tabs>
        <w:spacing w:after="0"/>
        <w:ind w:left="851"/>
        <w:rPr>
          <w:rFonts w:cs="Times New Roman"/>
        </w:rPr>
      </w:pPr>
    </w:p>
    <w:p w14:paraId="791BB369" w14:textId="46AFDFC6" w:rsidR="00C53E01" w:rsidRPr="007C14BE" w:rsidRDefault="007E0A9F" w:rsidP="00C53E01">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A közúti, a vasúti, a vízi és a légi közlekedés technikája</w:t>
      </w:r>
    </w:p>
    <w:p w14:paraId="3E463AAF"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közúti közlekedés technikája</w:t>
      </w:r>
    </w:p>
    <w:p w14:paraId="27461E39"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közúti pálya</w:t>
      </w:r>
    </w:p>
    <w:p w14:paraId="48023198"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közutak osztályozása</w:t>
      </w:r>
    </w:p>
    <w:p w14:paraId="17357999"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közúti pályával kapcsolatos alapfogalmak</w:t>
      </w:r>
    </w:p>
    <w:p w14:paraId="7986B334"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közúti járművek</w:t>
      </w:r>
    </w:p>
    <w:p w14:paraId="3F95BCD0"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közúti járművek csoportosítása</w:t>
      </w:r>
    </w:p>
    <w:p w14:paraId="6E795931"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közúti járművek szerkezete és felépítése</w:t>
      </w:r>
    </w:p>
    <w:p w14:paraId="405FA0A4"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Otto- és dízelmotorok működése</w:t>
      </w:r>
    </w:p>
    <w:p w14:paraId="2FA28686"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közúti közlekedés kiszolgáló létesítményei</w:t>
      </w:r>
    </w:p>
    <w:p w14:paraId="090F9F72"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Tehergépjárművek</w:t>
      </w:r>
    </w:p>
    <w:p w14:paraId="376486F2"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közúti járművek fontosabb paraméterei</w:t>
      </w:r>
    </w:p>
    <w:p w14:paraId="2699C40A"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közúti közlekedés kiszolgáló létesítményei</w:t>
      </w:r>
    </w:p>
    <w:p w14:paraId="74026A1A" w14:textId="3BDF1425" w:rsidR="007E0A9F" w:rsidRPr="007C14BE" w:rsidRDefault="007E0A9F" w:rsidP="007E0A9F">
      <w:pPr>
        <w:tabs>
          <w:tab w:val="left" w:pos="1418"/>
          <w:tab w:val="right" w:pos="9072"/>
        </w:tabs>
        <w:spacing w:after="0"/>
        <w:ind w:left="851"/>
        <w:jc w:val="left"/>
        <w:rPr>
          <w:rFonts w:cs="Times New Roman"/>
        </w:rPr>
      </w:pPr>
      <w:r w:rsidRPr="007C14BE">
        <w:rPr>
          <w:rFonts w:cs="Times New Roman"/>
        </w:rPr>
        <w:t>A vasúti közlekedés technikája</w:t>
      </w:r>
    </w:p>
    <w:p w14:paraId="1BAD69AC"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vasúti közlekedés felosztása</w:t>
      </w:r>
    </w:p>
    <w:p w14:paraId="66BBB9A2"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vasúti pálya</w:t>
      </w:r>
    </w:p>
    <w:p w14:paraId="4ACD6700"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z alépítmény</w:t>
      </w:r>
    </w:p>
    <w:p w14:paraId="44F53B19"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felépítmény részei</w:t>
      </w:r>
    </w:p>
    <w:p w14:paraId="0EE90E98"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felépítmény alapfogalmai</w:t>
      </w:r>
    </w:p>
    <w:p w14:paraId="1DE18EE6"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Vágánykapcsolások</w:t>
      </w:r>
    </w:p>
    <w:p w14:paraId="7133D170"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Különleges felépítmények</w:t>
      </w:r>
    </w:p>
    <w:p w14:paraId="6BF6A541"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vasúti járművek</w:t>
      </w:r>
    </w:p>
    <w:p w14:paraId="702E9A48"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Vasúti vontatójárművek</w:t>
      </w:r>
    </w:p>
    <w:p w14:paraId="46E1BD1C"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vasúti vontatott járművek szerkezete</w:t>
      </w:r>
    </w:p>
    <w:p w14:paraId="5D20A5E0"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vasúti vontatott járművek típusai</w:t>
      </w:r>
    </w:p>
    <w:p w14:paraId="48885FE3"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vasúti közlekedés kiszolgáló létesítményei</w:t>
      </w:r>
    </w:p>
    <w:p w14:paraId="32D35551"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vízi közlekedés technikája</w:t>
      </w:r>
    </w:p>
    <w:p w14:paraId="707CD3B3"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vízi közlekedés csoportosítása</w:t>
      </w:r>
    </w:p>
    <w:p w14:paraId="7FD25A9B"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vízi közlekedés pályája, vízi utak</w:t>
      </w:r>
    </w:p>
    <w:p w14:paraId="43EAF1C2"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Belvízi hajóutak</w:t>
      </w:r>
    </w:p>
    <w:p w14:paraId="27496649"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Tengeri hajóutak</w:t>
      </w:r>
    </w:p>
    <w:p w14:paraId="45E5CAF2"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vízi közlekedés járművei</w:t>
      </w:r>
    </w:p>
    <w:p w14:paraId="1BA78A3F"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hajók felépítése</w:t>
      </w:r>
    </w:p>
    <w:p w14:paraId="056F4EAF"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hajók fő méretei</w:t>
      </w:r>
    </w:p>
    <w:p w14:paraId="1A2A411B"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hajók haladása, irányítása és egyéb berendezései</w:t>
      </w:r>
    </w:p>
    <w:p w14:paraId="62105EC1"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mai hajók csoportosítása</w:t>
      </w:r>
    </w:p>
    <w:p w14:paraId="291009ED"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vízi közlekedés kiszolgáló létesítményei</w:t>
      </w:r>
    </w:p>
    <w:p w14:paraId="67598D94"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Kikötő, dokkok</w:t>
      </w:r>
    </w:p>
    <w:p w14:paraId="719967B7"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Hajógyárak</w:t>
      </w:r>
    </w:p>
    <w:p w14:paraId="252CC879"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légi közlekedés technikája</w:t>
      </w:r>
    </w:p>
    <w:p w14:paraId="4213A080"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légi közlekedés felosztása</w:t>
      </w:r>
    </w:p>
    <w:p w14:paraId="0601207A"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légi közlekedés pályája</w:t>
      </w:r>
    </w:p>
    <w:p w14:paraId="744790DB"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légi közlekedés járművei</w:t>
      </w:r>
    </w:p>
    <w:p w14:paraId="788D05A9"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légi járművek csoportosítása</w:t>
      </w:r>
    </w:p>
    <w:p w14:paraId="551F1802"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repülőgépek osztályozása</w:t>
      </w:r>
    </w:p>
    <w:p w14:paraId="24E8E90F"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repülőgépek szerkezete</w:t>
      </w:r>
    </w:p>
    <w:p w14:paraId="1641A03F"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légi közlekedés kiszolgáló létesítményei</w:t>
      </w:r>
    </w:p>
    <w:p w14:paraId="6EAD4269" w14:textId="77777777" w:rsidR="007E0A9F" w:rsidRPr="007C14BE" w:rsidRDefault="007E0A9F" w:rsidP="007E0A9F">
      <w:pPr>
        <w:tabs>
          <w:tab w:val="left" w:pos="1418"/>
          <w:tab w:val="right" w:pos="9072"/>
        </w:tabs>
        <w:spacing w:after="0"/>
        <w:ind w:left="851"/>
        <w:rPr>
          <w:rFonts w:cs="Times New Roman"/>
        </w:rPr>
      </w:pPr>
      <w:r w:rsidRPr="007C14BE">
        <w:rPr>
          <w:rFonts w:cs="Times New Roman"/>
        </w:rPr>
        <w:t>A repülőgépek osztályozása</w:t>
      </w:r>
    </w:p>
    <w:p w14:paraId="4E000E99" w14:textId="07D9B8D3" w:rsidR="00C53E01" w:rsidRPr="007C14BE" w:rsidRDefault="007E0A9F" w:rsidP="00C53E01">
      <w:pPr>
        <w:tabs>
          <w:tab w:val="left" w:pos="1418"/>
          <w:tab w:val="right" w:pos="9072"/>
        </w:tabs>
        <w:spacing w:after="0"/>
        <w:ind w:left="851"/>
        <w:rPr>
          <w:rFonts w:cs="Times New Roman"/>
        </w:rPr>
      </w:pPr>
      <w:r w:rsidRPr="007C14BE">
        <w:rPr>
          <w:rFonts w:cs="Times New Roman"/>
        </w:rPr>
        <w:t>A repülőgépek szerkezete</w:t>
      </w:r>
    </w:p>
    <w:p w14:paraId="13CCF94C" w14:textId="77777777" w:rsidR="00D8221E" w:rsidRPr="007C14BE" w:rsidRDefault="00D8221E" w:rsidP="00C53E01">
      <w:pPr>
        <w:tabs>
          <w:tab w:val="left" w:pos="1418"/>
          <w:tab w:val="right" w:pos="9072"/>
        </w:tabs>
        <w:spacing w:after="0"/>
        <w:ind w:left="851"/>
        <w:rPr>
          <w:rFonts w:cs="Times New Roman"/>
        </w:rPr>
      </w:pPr>
    </w:p>
    <w:p w14:paraId="733CDFBE" w14:textId="1B0D5448" w:rsidR="00C53E01" w:rsidRPr="007C14BE" w:rsidRDefault="007E0A9F" w:rsidP="00C53E01">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A járművek menetellenállásai</w:t>
      </w:r>
    </w:p>
    <w:p w14:paraId="012DE19B" w14:textId="77777777" w:rsidR="007E0A9F" w:rsidRPr="007C14BE" w:rsidRDefault="007E0A9F" w:rsidP="007E0A9F">
      <w:pPr>
        <w:spacing w:after="0"/>
        <w:ind w:left="851"/>
        <w:rPr>
          <w:rFonts w:cs="Times New Roman"/>
        </w:rPr>
      </w:pPr>
      <w:r w:rsidRPr="007C14BE">
        <w:rPr>
          <w:rFonts w:cs="Times New Roman"/>
        </w:rPr>
        <w:t>A gördülési ellenállás és legyőzéséhez szükséges teljesítmény</w:t>
      </w:r>
    </w:p>
    <w:p w14:paraId="5834979A" w14:textId="77777777" w:rsidR="007E0A9F" w:rsidRPr="007C14BE" w:rsidRDefault="007E0A9F" w:rsidP="007E0A9F">
      <w:pPr>
        <w:spacing w:after="0"/>
        <w:ind w:left="851"/>
        <w:rPr>
          <w:rFonts w:cs="Times New Roman"/>
        </w:rPr>
      </w:pPr>
      <w:r w:rsidRPr="007C14BE">
        <w:rPr>
          <w:rFonts w:cs="Times New Roman"/>
        </w:rPr>
        <w:t>A légellenállás és legyőzéséhez szükséges teljesítmény</w:t>
      </w:r>
    </w:p>
    <w:p w14:paraId="74A8D3CC" w14:textId="77777777" w:rsidR="007E0A9F" w:rsidRPr="007C14BE" w:rsidRDefault="007E0A9F" w:rsidP="007E0A9F">
      <w:pPr>
        <w:spacing w:after="0"/>
        <w:ind w:left="851"/>
        <w:rPr>
          <w:rFonts w:cs="Times New Roman"/>
        </w:rPr>
      </w:pPr>
      <w:r w:rsidRPr="007C14BE">
        <w:rPr>
          <w:rFonts w:cs="Times New Roman"/>
        </w:rPr>
        <w:t>Az emelkedési ellenállás és legyőzéséhez szükséges teljesítmény</w:t>
      </w:r>
    </w:p>
    <w:p w14:paraId="0BD23126" w14:textId="77777777" w:rsidR="007E0A9F" w:rsidRPr="007C14BE" w:rsidRDefault="007E0A9F" w:rsidP="007E0A9F">
      <w:pPr>
        <w:spacing w:after="0"/>
        <w:ind w:left="851"/>
        <w:rPr>
          <w:rFonts w:cs="Times New Roman"/>
        </w:rPr>
      </w:pPr>
      <w:r w:rsidRPr="007C14BE">
        <w:rPr>
          <w:rFonts w:cs="Times New Roman"/>
        </w:rPr>
        <w:t>A hajtómű ellenállás</w:t>
      </w:r>
    </w:p>
    <w:p w14:paraId="19B431FC" w14:textId="77777777" w:rsidR="007E0A9F" w:rsidRPr="007C14BE" w:rsidRDefault="007E0A9F" w:rsidP="007E0A9F">
      <w:pPr>
        <w:spacing w:after="0"/>
        <w:ind w:left="851"/>
        <w:rPr>
          <w:rFonts w:cs="Times New Roman"/>
        </w:rPr>
      </w:pPr>
      <w:r w:rsidRPr="007C14BE">
        <w:rPr>
          <w:rFonts w:cs="Times New Roman"/>
        </w:rPr>
        <w:t>A járművek menetdinamikája</w:t>
      </w:r>
    </w:p>
    <w:p w14:paraId="016065E7" w14:textId="30EE4659" w:rsidR="00C53E01" w:rsidRPr="007C14BE" w:rsidRDefault="007E0A9F" w:rsidP="007E0A9F">
      <w:pPr>
        <w:spacing w:after="0"/>
        <w:ind w:left="851"/>
        <w:rPr>
          <w:rFonts w:cs="Times New Roman"/>
        </w:rPr>
      </w:pPr>
      <w:r w:rsidRPr="007C14BE">
        <w:rPr>
          <w:rFonts w:cs="Times New Roman"/>
        </w:rPr>
        <w:t>A gépjármű haladása ívmenetben-kicsúszási és kiborulási határsebesség számítása</w:t>
      </w:r>
    </w:p>
    <w:p w14:paraId="6A31F55B" w14:textId="77777777" w:rsidR="00C53E01" w:rsidRPr="007C14BE" w:rsidRDefault="00C53E01" w:rsidP="00C53E01">
      <w:pPr>
        <w:tabs>
          <w:tab w:val="left" w:pos="1418"/>
          <w:tab w:val="right" w:pos="9072"/>
        </w:tabs>
        <w:spacing w:after="0"/>
        <w:ind w:left="851"/>
        <w:rPr>
          <w:rFonts w:cs="Times New Roman"/>
        </w:rPr>
      </w:pPr>
    </w:p>
    <w:p w14:paraId="714CC590"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A képzés javasolt helyszíne (ajánlás)</w:t>
      </w:r>
    </w:p>
    <w:p w14:paraId="29441B2D" w14:textId="400D87D8" w:rsidR="00C53E01" w:rsidRPr="007C14BE" w:rsidRDefault="007E0A9F" w:rsidP="00C53E01">
      <w:pPr>
        <w:spacing w:after="0"/>
        <w:ind w:left="426"/>
        <w:rPr>
          <w:rFonts w:cs="Times New Roman"/>
        </w:rPr>
      </w:pPr>
      <w:r w:rsidRPr="007C14BE">
        <w:rPr>
          <w:rFonts w:cs="Times New Roman"/>
        </w:rPr>
        <w:t>Szaktanterem</w:t>
      </w:r>
    </w:p>
    <w:p w14:paraId="34D35C8C" w14:textId="77777777" w:rsidR="00C53E01" w:rsidRPr="007C14BE" w:rsidRDefault="00C53E01" w:rsidP="00C53E01">
      <w:pPr>
        <w:spacing w:after="0"/>
        <w:ind w:left="426"/>
        <w:rPr>
          <w:rFonts w:cs="Times New Roman"/>
        </w:rPr>
      </w:pPr>
    </w:p>
    <w:p w14:paraId="2038667D" w14:textId="77777777" w:rsidR="00C53E01" w:rsidRPr="007C14BE" w:rsidRDefault="00C53E01" w:rsidP="00C53E01">
      <w:pPr>
        <w:pStyle w:val="Listaszerbekezds"/>
        <w:numPr>
          <w:ilvl w:val="1"/>
          <w:numId w:val="8"/>
        </w:numPr>
        <w:spacing w:after="0"/>
        <w:rPr>
          <w:rFonts w:cs="Times New Roman"/>
          <w:b/>
        </w:rPr>
      </w:pPr>
      <w:r w:rsidRPr="007C14BE">
        <w:rPr>
          <w:rFonts w:cs="Times New Roman"/>
          <w:b/>
        </w:rPr>
        <w:t>A tantárgy értékelésének módja</w:t>
      </w:r>
    </w:p>
    <w:p w14:paraId="2EC09FCE" w14:textId="17E7F68B" w:rsidR="00C53E01" w:rsidRPr="007C14BE" w:rsidRDefault="00C53E01" w:rsidP="00C53E01">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2EBF65DF" w14:textId="77777777" w:rsidR="00C53E01" w:rsidRPr="007C14BE" w:rsidRDefault="00C53E01" w:rsidP="00C53E01">
      <w:pPr>
        <w:spacing w:after="0"/>
        <w:ind w:left="426"/>
        <w:rPr>
          <w:rFonts w:cs="Times New Roman"/>
        </w:rPr>
      </w:pPr>
    </w:p>
    <w:p w14:paraId="7FB3F326" w14:textId="77777777" w:rsidR="008553B5" w:rsidRPr="007C14BE" w:rsidRDefault="008553B5" w:rsidP="008553B5">
      <w:pPr>
        <w:rPr>
          <w:rFonts w:cs="Times New Roman"/>
        </w:rPr>
      </w:pPr>
      <w:r w:rsidRPr="007C14BE">
        <w:rPr>
          <w:rFonts w:cs="Times New Roman"/>
        </w:rPr>
        <w:br w:type="page"/>
      </w:r>
    </w:p>
    <w:p w14:paraId="35840286" w14:textId="21065EBF" w:rsidR="008553B5" w:rsidRPr="007C14BE" w:rsidRDefault="007E0A9F" w:rsidP="008553B5">
      <w:pPr>
        <w:pStyle w:val="Listaszerbekezds"/>
        <w:numPr>
          <w:ilvl w:val="0"/>
          <w:numId w:val="8"/>
        </w:numPr>
        <w:tabs>
          <w:tab w:val="right" w:pos="9072"/>
        </w:tabs>
        <w:spacing w:after="0"/>
        <w:rPr>
          <w:rFonts w:cs="Times New Roman"/>
          <w:b/>
        </w:rPr>
      </w:pPr>
      <w:r w:rsidRPr="007C14BE">
        <w:rPr>
          <w:rFonts w:cs="Times New Roman"/>
          <w:b/>
        </w:rPr>
        <w:t>Műszaki rajz</w:t>
      </w:r>
      <w:r w:rsidR="008553B5" w:rsidRPr="007C14BE">
        <w:rPr>
          <w:rFonts w:cs="Times New Roman"/>
          <w:b/>
        </w:rPr>
        <w:t xml:space="preserve"> tantárgy</w:t>
      </w:r>
      <w:r w:rsidR="008553B5" w:rsidRPr="007C14BE">
        <w:rPr>
          <w:rFonts w:cs="Times New Roman"/>
          <w:b/>
        </w:rPr>
        <w:tab/>
      </w:r>
      <w:r w:rsidR="00D53043" w:rsidRPr="007C14BE">
        <w:rPr>
          <w:rFonts w:cs="Times New Roman"/>
          <w:b/>
        </w:rPr>
        <w:t>72</w:t>
      </w:r>
      <w:r w:rsidR="008553B5" w:rsidRPr="007C14BE">
        <w:rPr>
          <w:rFonts w:cs="Times New Roman"/>
          <w:b/>
        </w:rPr>
        <w:t xml:space="preserve"> óra/</w:t>
      </w:r>
      <w:r w:rsidR="00D53043" w:rsidRPr="007C14BE">
        <w:rPr>
          <w:rFonts w:cs="Times New Roman"/>
          <w:b/>
        </w:rPr>
        <w:t>72</w:t>
      </w:r>
      <w:r w:rsidR="008553B5" w:rsidRPr="007C14BE">
        <w:rPr>
          <w:rFonts w:cs="Times New Roman"/>
          <w:b/>
        </w:rPr>
        <w:t xml:space="preserve"> óra*</w:t>
      </w:r>
    </w:p>
    <w:p w14:paraId="2461A320" w14:textId="77777777" w:rsidR="008553B5" w:rsidRPr="007C14BE" w:rsidRDefault="008553B5" w:rsidP="008553B5">
      <w:pPr>
        <w:spacing w:after="0"/>
        <w:jc w:val="right"/>
        <w:rPr>
          <w:rFonts w:cs="Times New Roman"/>
          <w:sz w:val="20"/>
        </w:rPr>
      </w:pPr>
      <w:r w:rsidRPr="007C14BE">
        <w:rPr>
          <w:rFonts w:cs="Times New Roman"/>
          <w:sz w:val="20"/>
        </w:rPr>
        <w:t>* 9-13. évfolyamon megszervezett képzés/13. és 14. évfolyamon megszervezett képzés</w:t>
      </w:r>
    </w:p>
    <w:p w14:paraId="50BBD14D" w14:textId="77777777" w:rsidR="008553B5" w:rsidRPr="007C14BE" w:rsidRDefault="008553B5" w:rsidP="008553B5">
      <w:pPr>
        <w:spacing w:after="0"/>
        <w:ind w:left="426"/>
        <w:rPr>
          <w:rFonts w:cs="Times New Roman"/>
        </w:rPr>
      </w:pPr>
    </w:p>
    <w:p w14:paraId="5059462C" w14:textId="61E8C563" w:rsidR="008553B5" w:rsidRPr="007C14BE" w:rsidRDefault="008553B5" w:rsidP="008553B5">
      <w:pPr>
        <w:spacing w:after="0"/>
        <w:ind w:left="426"/>
        <w:rPr>
          <w:rFonts w:cs="Times New Roman"/>
        </w:rPr>
      </w:pPr>
      <w:r w:rsidRPr="007C14BE">
        <w:rPr>
          <w:rFonts w:cs="Times New Roman"/>
        </w:rPr>
        <w:t>A tantárgy a főszakképesítéshez kapcsolódik.</w:t>
      </w:r>
    </w:p>
    <w:p w14:paraId="0BE5DF9A" w14:textId="77777777" w:rsidR="008553B5" w:rsidRPr="007C14BE" w:rsidRDefault="008553B5" w:rsidP="008553B5">
      <w:pPr>
        <w:spacing w:after="0"/>
        <w:ind w:left="426"/>
        <w:rPr>
          <w:rFonts w:cs="Times New Roman"/>
        </w:rPr>
      </w:pPr>
    </w:p>
    <w:p w14:paraId="0CBFD3B7"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tantárgy tanításának célja</w:t>
      </w:r>
    </w:p>
    <w:p w14:paraId="620D8E72" w14:textId="77777777" w:rsidR="007E0A9F" w:rsidRPr="007C14BE" w:rsidRDefault="007E0A9F" w:rsidP="007E0A9F">
      <w:pPr>
        <w:spacing w:after="0"/>
        <w:ind w:left="426"/>
        <w:rPr>
          <w:rFonts w:cs="Times New Roman"/>
        </w:rPr>
      </w:pPr>
      <w:r w:rsidRPr="007C14BE">
        <w:rPr>
          <w:rFonts w:cs="Times New Roman"/>
        </w:rPr>
        <w:t>Műszaki rajzok segítségével közli a tervező az alkatrészre, részegységre vonatkozó kialakítási, megmunkálási előírásait a kivitelező szakmunkásokkal. Javításkor, felújításkor az eredeti állapot visszaállításához szükséges, hogy a javítást végző szakember az eredeti vagy a felújítási dokumentációban szereplő műszaki rajzokat olvasni, használni tudja. Szintén fontos, hogy egy alkatrész legyártásához olyan, szabványosan beméretezett, a szakrajzi előírásoknak megfelelő vázlatot, vagy műszaki rajzot tudjon készíteni a tanuló, amely alapján azt az alkatrészt le tudják gyártani. A tantárgy fejleszteni igyekszik a tanuló térszemléletét is.</w:t>
      </w:r>
    </w:p>
    <w:p w14:paraId="3D1E9F1B" w14:textId="288FDE31" w:rsidR="007E0A9F" w:rsidRPr="007C14BE" w:rsidRDefault="007E0A9F" w:rsidP="007E0A9F">
      <w:pPr>
        <w:spacing w:after="0"/>
        <w:ind w:left="426"/>
        <w:rPr>
          <w:rFonts w:cs="Times New Roman"/>
        </w:rPr>
      </w:pPr>
      <w:r w:rsidRPr="007C14BE">
        <w:rPr>
          <w:rFonts w:cs="Times New Roman"/>
        </w:rPr>
        <w:t>A tantárgy célja, hogy a gépészeti rajzok mellett a szakma specifikus villamos kapcsolási rajzok sajátosságait is megismertesse a leendő szakemberekkel, mivel a jó kapcsolási rajzolvasási készség feltétele az eredményes hibafeltárási folyamatnak.</w:t>
      </w:r>
    </w:p>
    <w:p w14:paraId="3629D2DF" w14:textId="5ACA93AB" w:rsidR="008553B5" w:rsidRPr="007C14BE" w:rsidRDefault="007E0A9F" w:rsidP="007E0A9F">
      <w:pPr>
        <w:spacing w:after="0"/>
        <w:ind w:left="426"/>
        <w:rPr>
          <w:rFonts w:cs="Times New Roman"/>
        </w:rPr>
      </w:pPr>
      <w:r w:rsidRPr="007C14BE">
        <w:rPr>
          <w:rFonts w:cs="Times New Roman"/>
        </w:rPr>
        <w:t>Az alapismeretek elsajátítása után mutassa be a tanulóknak a korszerű számítógépes rajkészítési eljárásokat.</w:t>
      </w:r>
    </w:p>
    <w:p w14:paraId="7D8B821C" w14:textId="77777777" w:rsidR="008553B5" w:rsidRPr="007C14BE" w:rsidRDefault="008553B5" w:rsidP="008553B5">
      <w:pPr>
        <w:spacing w:after="0"/>
        <w:ind w:left="426"/>
        <w:rPr>
          <w:rFonts w:cs="Times New Roman"/>
        </w:rPr>
      </w:pPr>
    </w:p>
    <w:p w14:paraId="6C0B68DA"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Kapcsolódó közismereti, szakmai tartalmak</w:t>
      </w:r>
    </w:p>
    <w:p w14:paraId="260B2148" w14:textId="77777777" w:rsidR="007E0A9F" w:rsidRPr="007C14BE" w:rsidRDefault="007E0A9F" w:rsidP="007E0A9F">
      <w:pPr>
        <w:spacing w:after="0"/>
        <w:ind w:left="426"/>
        <w:rPr>
          <w:rFonts w:cs="Times New Roman"/>
        </w:rPr>
      </w:pPr>
      <w:r w:rsidRPr="007C14BE">
        <w:rPr>
          <w:rFonts w:cs="Times New Roman"/>
        </w:rPr>
        <w:t xml:space="preserve">Kapcsolódó közismereti tartalmak: </w:t>
      </w:r>
    </w:p>
    <w:p w14:paraId="14089B9A" w14:textId="77777777" w:rsidR="007E0A9F" w:rsidRPr="007C14BE" w:rsidRDefault="007E0A9F" w:rsidP="007E0A9F">
      <w:pPr>
        <w:spacing w:after="0"/>
        <w:ind w:left="426"/>
        <w:rPr>
          <w:rFonts w:cs="Times New Roman"/>
        </w:rPr>
      </w:pPr>
      <w:r w:rsidRPr="007C14BE">
        <w:rPr>
          <w:rFonts w:cs="Times New Roman"/>
        </w:rPr>
        <w:t>Matematika tantárgyból:</w:t>
      </w:r>
    </w:p>
    <w:p w14:paraId="2946319F" w14:textId="77777777" w:rsidR="007E0A9F" w:rsidRPr="007C14BE" w:rsidRDefault="007E0A9F" w:rsidP="007E0A9F">
      <w:pPr>
        <w:spacing w:after="0"/>
        <w:ind w:left="426"/>
        <w:rPr>
          <w:rFonts w:cs="Times New Roman"/>
        </w:rPr>
      </w:pPr>
      <w:r w:rsidRPr="007C14BE">
        <w:rPr>
          <w:rFonts w:cs="Times New Roman"/>
        </w:rPr>
        <w:t>Geometriai mértékegységek</w:t>
      </w:r>
    </w:p>
    <w:p w14:paraId="0CC256A1" w14:textId="04EA6FF7" w:rsidR="008553B5" w:rsidRPr="007C14BE" w:rsidRDefault="007E0A9F" w:rsidP="007E0A9F">
      <w:pPr>
        <w:spacing w:after="0"/>
        <w:ind w:left="426"/>
        <w:rPr>
          <w:rFonts w:cs="Times New Roman"/>
        </w:rPr>
      </w:pPr>
      <w:r w:rsidRPr="007C14BE">
        <w:rPr>
          <w:rFonts w:cs="Times New Roman"/>
        </w:rPr>
        <w:t>Elemi geometria, síkidomok és szerkesztésük: nevezetes szögek, szögszerkesztések, szögfelezők, háromszög, négyszögek, sokszögek, kör, körcikk. Síklapú testek, görbefelületű testek.</w:t>
      </w:r>
    </w:p>
    <w:p w14:paraId="16821377" w14:textId="77777777" w:rsidR="008553B5" w:rsidRPr="007C14BE" w:rsidRDefault="008553B5" w:rsidP="008553B5">
      <w:pPr>
        <w:spacing w:after="0"/>
        <w:ind w:left="426"/>
        <w:rPr>
          <w:rFonts w:cs="Times New Roman"/>
        </w:rPr>
      </w:pPr>
    </w:p>
    <w:p w14:paraId="17317FD2"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Témakörök</w:t>
      </w:r>
    </w:p>
    <w:p w14:paraId="6101489E" w14:textId="39DFA978" w:rsidR="008553B5" w:rsidRPr="007C14BE" w:rsidRDefault="007E0A9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Síkmértani szerkesztések és vetületi ábrázolás</w:t>
      </w:r>
    </w:p>
    <w:p w14:paraId="6C5FD171" w14:textId="77777777" w:rsidR="007E0A9F" w:rsidRPr="007C14BE" w:rsidRDefault="007E0A9F" w:rsidP="007E0A9F">
      <w:pPr>
        <w:spacing w:after="0"/>
        <w:ind w:left="851"/>
        <w:rPr>
          <w:rFonts w:cs="Times New Roman"/>
        </w:rPr>
      </w:pPr>
      <w:r w:rsidRPr="007C14BE">
        <w:rPr>
          <w:rFonts w:cs="Times New Roman"/>
        </w:rPr>
        <w:t>A műszaki ábrázolás eszközei: rajzlapméretek ismertetése, feliratmezők fajtái és kialakításuk, darabjegyzék, rajzeszközök (rajztábla, ceruzák, vonalzók, görbevonalzók, betűsablonok, körző, stb.)</w:t>
      </w:r>
    </w:p>
    <w:p w14:paraId="32F2DCDB" w14:textId="77777777" w:rsidR="007E0A9F" w:rsidRPr="007C14BE" w:rsidRDefault="007E0A9F" w:rsidP="007E0A9F">
      <w:pPr>
        <w:spacing w:after="0"/>
        <w:ind w:left="851"/>
        <w:rPr>
          <w:rFonts w:cs="Times New Roman"/>
        </w:rPr>
      </w:pPr>
      <w:r w:rsidRPr="007C14BE">
        <w:rPr>
          <w:rFonts w:cs="Times New Roman"/>
        </w:rPr>
        <w:t>A műszaki ábrázolás alapelemei: vonalfajták, vonalvastagság, szabványosítás, méretarány. Szabványírás alkalmazása a géprajzokon. A méretmegadás elemei, méretarány.</w:t>
      </w:r>
    </w:p>
    <w:p w14:paraId="2A0F7A54" w14:textId="77777777" w:rsidR="007E0A9F" w:rsidRPr="007C14BE" w:rsidRDefault="007E0A9F" w:rsidP="007E0A9F">
      <w:pPr>
        <w:spacing w:after="0"/>
        <w:ind w:left="851"/>
        <w:rPr>
          <w:rFonts w:cs="Times New Roman"/>
        </w:rPr>
      </w:pPr>
      <w:r w:rsidRPr="007C14BE">
        <w:rPr>
          <w:rFonts w:cs="Times New Roman"/>
        </w:rPr>
        <w:t>Műszaki vázlatkészítés, szabadkézi vázlat.</w:t>
      </w:r>
    </w:p>
    <w:p w14:paraId="2ED4A7E8" w14:textId="77777777" w:rsidR="007E0A9F" w:rsidRPr="007C14BE" w:rsidRDefault="007E0A9F" w:rsidP="007E0A9F">
      <w:pPr>
        <w:spacing w:after="0"/>
        <w:ind w:left="851"/>
        <w:rPr>
          <w:rFonts w:cs="Times New Roman"/>
        </w:rPr>
      </w:pPr>
      <w:r w:rsidRPr="007C14BE">
        <w:rPr>
          <w:rFonts w:cs="Times New Roman"/>
        </w:rPr>
        <w:t>Síkmértani szerkesztések: szögek, szakaszok, merőlegesek és párhuzamosok, síkidomok és szerkesztésük.</w:t>
      </w:r>
    </w:p>
    <w:p w14:paraId="2F3A3C62" w14:textId="77777777" w:rsidR="007E0A9F" w:rsidRPr="007C14BE" w:rsidRDefault="007E0A9F" w:rsidP="007E0A9F">
      <w:pPr>
        <w:spacing w:after="0"/>
        <w:ind w:left="851"/>
        <w:rPr>
          <w:rFonts w:cs="Times New Roman"/>
        </w:rPr>
      </w:pPr>
      <w:r w:rsidRPr="007C14BE">
        <w:rPr>
          <w:rFonts w:cs="Times New Roman"/>
        </w:rPr>
        <w:t>Térbeli alakzatok, térelemek ábrázolása: Síklapú és a forgástestek fajtáinak bemutatása, a különböző alakzatok ábrázolási módjai. Vetítési módok.</w:t>
      </w:r>
    </w:p>
    <w:p w14:paraId="682B51EB" w14:textId="77777777" w:rsidR="007E0A9F" w:rsidRPr="007C14BE" w:rsidRDefault="007E0A9F" w:rsidP="007E0A9F">
      <w:pPr>
        <w:spacing w:after="0"/>
        <w:ind w:left="851"/>
        <w:rPr>
          <w:rFonts w:cs="Times New Roman"/>
        </w:rPr>
      </w:pPr>
      <w:r w:rsidRPr="007C14BE">
        <w:rPr>
          <w:rFonts w:cs="Times New Roman"/>
        </w:rPr>
        <w:t>Két- és három képsíkos ábrázolás</w:t>
      </w:r>
    </w:p>
    <w:p w14:paraId="60F287CD" w14:textId="77777777" w:rsidR="007E0A9F" w:rsidRPr="007C14BE" w:rsidRDefault="007E0A9F" w:rsidP="007E0A9F">
      <w:pPr>
        <w:spacing w:after="0"/>
        <w:ind w:left="851"/>
        <w:rPr>
          <w:rFonts w:cs="Times New Roman"/>
        </w:rPr>
      </w:pPr>
      <w:r w:rsidRPr="007C14BE">
        <w:rPr>
          <w:rFonts w:cs="Times New Roman"/>
        </w:rPr>
        <w:t>Síklapú testek (kocka, hasáb, gúla) vetületi ábrázolása teljes és csonkolt kivitelnél</w:t>
      </w:r>
    </w:p>
    <w:p w14:paraId="53509EBC" w14:textId="77777777" w:rsidR="007E0A9F" w:rsidRPr="007C14BE" w:rsidRDefault="007E0A9F" w:rsidP="007E0A9F">
      <w:pPr>
        <w:spacing w:after="0"/>
        <w:ind w:left="851"/>
        <w:rPr>
          <w:rFonts w:cs="Times New Roman"/>
        </w:rPr>
      </w:pPr>
      <w:r w:rsidRPr="007C14BE">
        <w:rPr>
          <w:rFonts w:cs="Times New Roman"/>
        </w:rPr>
        <w:t>Forgásfelületek ábrázolása (henger, kúp, gömb)</w:t>
      </w:r>
    </w:p>
    <w:p w14:paraId="56E67547" w14:textId="77777777" w:rsidR="007E0A9F" w:rsidRPr="007C14BE" w:rsidRDefault="007E0A9F" w:rsidP="007E0A9F">
      <w:pPr>
        <w:spacing w:after="0"/>
        <w:ind w:left="851"/>
        <w:rPr>
          <w:rFonts w:cs="Times New Roman"/>
        </w:rPr>
      </w:pPr>
      <w:r w:rsidRPr="007C14BE">
        <w:rPr>
          <w:rFonts w:cs="Times New Roman"/>
        </w:rPr>
        <w:t>Axonometrikus ábrázolás: az axonometrikus kép keletkezése módszerei.</w:t>
      </w:r>
    </w:p>
    <w:p w14:paraId="622DFC9B" w14:textId="77777777" w:rsidR="007E0A9F" w:rsidRPr="007C14BE" w:rsidRDefault="007E0A9F" w:rsidP="007E0A9F">
      <w:pPr>
        <w:spacing w:after="0"/>
        <w:ind w:left="851"/>
        <w:rPr>
          <w:rFonts w:cs="Times New Roman"/>
        </w:rPr>
      </w:pPr>
      <w:r w:rsidRPr="007C14BE">
        <w:rPr>
          <w:rFonts w:cs="Times New Roman"/>
        </w:rPr>
        <w:t>Síklapú testek (kocka, hasáb, gúla) ábrázolása axonometrikusan teljes és csonkolt kivitelnél.</w:t>
      </w:r>
    </w:p>
    <w:p w14:paraId="1940C205" w14:textId="77777777" w:rsidR="007E0A9F" w:rsidRPr="007C14BE" w:rsidRDefault="007E0A9F" w:rsidP="007E0A9F">
      <w:pPr>
        <w:spacing w:after="0"/>
        <w:ind w:left="851"/>
        <w:rPr>
          <w:rFonts w:cs="Times New Roman"/>
        </w:rPr>
      </w:pPr>
      <w:r w:rsidRPr="007C14BE">
        <w:rPr>
          <w:rFonts w:cs="Times New Roman"/>
        </w:rPr>
        <w:t>Görbe felületű testek (henger, kúp, gömb) axonometrikus ábrázolása.</w:t>
      </w:r>
    </w:p>
    <w:p w14:paraId="645FE905" w14:textId="77777777" w:rsidR="007E0A9F" w:rsidRPr="007C14BE" w:rsidRDefault="007E0A9F" w:rsidP="007E0A9F">
      <w:pPr>
        <w:spacing w:after="0"/>
        <w:ind w:left="851"/>
        <w:rPr>
          <w:rFonts w:cs="Times New Roman"/>
        </w:rPr>
      </w:pPr>
      <w:r w:rsidRPr="007C14BE">
        <w:rPr>
          <w:rFonts w:cs="Times New Roman"/>
        </w:rPr>
        <w:t>Síklapú testek (hasáb, gúla) döfése egyenessel, síkmetszése, palástkiterítése, áthatása.</w:t>
      </w:r>
    </w:p>
    <w:p w14:paraId="094BD17C" w14:textId="4E7B4F4A" w:rsidR="008553B5" w:rsidRPr="007C14BE" w:rsidRDefault="007E0A9F" w:rsidP="007E0A9F">
      <w:pPr>
        <w:spacing w:after="0"/>
        <w:ind w:left="851"/>
        <w:rPr>
          <w:rFonts w:cs="Times New Roman"/>
        </w:rPr>
      </w:pPr>
      <w:r w:rsidRPr="007C14BE">
        <w:rPr>
          <w:rFonts w:cs="Times New Roman"/>
        </w:rPr>
        <w:t>Forgástestek döfése egyenessel, síkmetszése, palástkiterítése, áthatása. A témakör részletes kifejtése.</w:t>
      </w:r>
    </w:p>
    <w:p w14:paraId="3CB02DBB" w14:textId="77777777" w:rsidR="008553B5" w:rsidRPr="007C14BE" w:rsidRDefault="008553B5" w:rsidP="008553B5">
      <w:pPr>
        <w:tabs>
          <w:tab w:val="left" w:pos="1418"/>
          <w:tab w:val="right" w:pos="9072"/>
        </w:tabs>
        <w:spacing w:after="0"/>
        <w:ind w:left="851"/>
        <w:rPr>
          <w:rFonts w:cs="Times New Roman"/>
        </w:rPr>
      </w:pPr>
    </w:p>
    <w:p w14:paraId="4DD734CD" w14:textId="71A5B1A4" w:rsidR="008553B5" w:rsidRPr="007C14BE" w:rsidRDefault="007E0A9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etszeti ábrázolás</w:t>
      </w:r>
    </w:p>
    <w:p w14:paraId="694D5E71" w14:textId="77777777" w:rsidR="007E0A9F" w:rsidRPr="007C14BE" w:rsidRDefault="007E0A9F" w:rsidP="007E0A9F">
      <w:pPr>
        <w:spacing w:after="0"/>
        <w:ind w:left="851"/>
        <w:rPr>
          <w:rFonts w:cs="Times New Roman"/>
        </w:rPr>
      </w:pPr>
      <w:r w:rsidRPr="007C14BE">
        <w:rPr>
          <w:rFonts w:cs="Times New Roman"/>
        </w:rPr>
        <w:t>A metszet keletkezése és ábrázolása</w:t>
      </w:r>
    </w:p>
    <w:p w14:paraId="582CF9E7" w14:textId="77777777" w:rsidR="007E0A9F" w:rsidRPr="007C14BE" w:rsidRDefault="007E0A9F" w:rsidP="007E0A9F">
      <w:pPr>
        <w:spacing w:after="0"/>
        <w:ind w:left="851"/>
        <w:rPr>
          <w:rFonts w:cs="Times New Roman"/>
        </w:rPr>
      </w:pPr>
      <w:r w:rsidRPr="007C14BE">
        <w:rPr>
          <w:rFonts w:cs="Times New Roman"/>
        </w:rPr>
        <w:t>Az egyszerű metszet fajtái</w:t>
      </w:r>
    </w:p>
    <w:p w14:paraId="507BFF7D" w14:textId="77777777" w:rsidR="007E0A9F" w:rsidRPr="007C14BE" w:rsidRDefault="007E0A9F" w:rsidP="007E0A9F">
      <w:pPr>
        <w:spacing w:after="0"/>
        <w:ind w:left="851"/>
        <w:rPr>
          <w:rFonts w:cs="Times New Roman"/>
        </w:rPr>
      </w:pPr>
      <w:r w:rsidRPr="007C14BE">
        <w:rPr>
          <w:rFonts w:cs="Times New Roman"/>
        </w:rPr>
        <w:t>Teljes metszet létrehozása, vízszintes, függőleges és ferdesíkú metszetek készítése, jelölési módok</w:t>
      </w:r>
    </w:p>
    <w:p w14:paraId="40053FD1" w14:textId="77777777" w:rsidR="007E0A9F" w:rsidRPr="007C14BE" w:rsidRDefault="007E0A9F" w:rsidP="007E0A9F">
      <w:pPr>
        <w:spacing w:after="0"/>
        <w:ind w:left="851"/>
        <w:rPr>
          <w:rFonts w:cs="Times New Roman"/>
        </w:rPr>
      </w:pPr>
      <w:r w:rsidRPr="007C14BE">
        <w:rPr>
          <w:rFonts w:cs="Times New Roman"/>
        </w:rPr>
        <w:t>Részmetszet, kitörés ábrázolása</w:t>
      </w:r>
    </w:p>
    <w:p w14:paraId="246E13DD" w14:textId="77777777" w:rsidR="007E0A9F" w:rsidRPr="007C14BE" w:rsidRDefault="007E0A9F" w:rsidP="007E0A9F">
      <w:pPr>
        <w:spacing w:after="0"/>
        <w:ind w:left="851"/>
        <w:rPr>
          <w:rFonts w:cs="Times New Roman"/>
        </w:rPr>
      </w:pPr>
      <w:r w:rsidRPr="007C14BE">
        <w:rPr>
          <w:rFonts w:cs="Times New Roman"/>
        </w:rPr>
        <w:t>Félmetszet, félnézet, félnézet-félmetszet ábrázolási módok</w:t>
      </w:r>
    </w:p>
    <w:p w14:paraId="2DFCBE15" w14:textId="77777777" w:rsidR="007E0A9F" w:rsidRPr="007C14BE" w:rsidRDefault="007E0A9F" w:rsidP="007E0A9F">
      <w:pPr>
        <w:spacing w:after="0"/>
        <w:ind w:left="851"/>
        <w:rPr>
          <w:rFonts w:cs="Times New Roman"/>
        </w:rPr>
      </w:pPr>
      <w:r w:rsidRPr="007C14BE">
        <w:rPr>
          <w:rFonts w:cs="Times New Roman"/>
        </w:rPr>
        <w:t>Összetett metszetek: lépcsős metszet, befordított metszet, befordított lépcsős metszet, kiterített metszet</w:t>
      </w:r>
    </w:p>
    <w:p w14:paraId="5414F954" w14:textId="77777777" w:rsidR="007E0A9F" w:rsidRPr="007C14BE" w:rsidRDefault="007E0A9F" w:rsidP="007E0A9F">
      <w:pPr>
        <w:spacing w:after="0"/>
        <w:ind w:left="851"/>
        <w:rPr>
          <w:rFonts w:cs="Times New Roman"/>
        </w:rPr>
      </w:pPr>
      <w:r w:rsidRPr="007C14BE">
        <w:rPr>
          <w:rFonts w:cs="Times New Roman"/>
        </w:rPr>
        <w:t>Szelvények rajzolásának módozatai: A nézet kontúrvonalain belül megrajzolt szelvény. A vetületen kívül rajzolt szelvények: a metszősík nyomvonalán, elcsúsztatott helyzetben és a párhuzamos metszősíkú szelvények.</w:t>
      </w:r>
    </w:p>
    <w:p w14:paraId="43ADF337" w14:textId="77777777" w:rsidR="007E0A9F" w:rsidRPr="007C14BE" w:rsidRDefault="007E0A9F" w:rsidP="007E0A9F">
      <w:pPr>
        <w:spacing w:after="0"/>
        <w:ind w:left="851"/>
        <w:rPr>
          <w:rFonts w:cs="Times New Roman"/>
        </w:rPr>
      </w:pPr>
      <w:r w:rsidRPr="007C14BE">
        <w:rPr>
          <w:rFonts w:cs="Times New Roman"/>
        </w:rPr>
        <w:t>A metszeti ábrázolás sajátos szabályai: az anyagfajtától független metszetjelölések, nem metszendő alkatrészek, részletek (küllők, bordák, csapok, csavarok, csigák, ékek, fogantyúk, görgők, golyók, huzalok, karok, láncok, lemezek, orsók, rudak, szegecsek, szegek, tengelyek).</w:t>
      </w:r>
    </w:p>
    <w:p w14:paraId="03586DCF" w14:textId="77777777" w:rsidR="007E0A9F" w:rsidRPr="007C14BE" w:rsidRDefault="007E0A9F" w:rsidP="007E0A9F">
      <w:pPr>
        <w:spacing w:after="0"/>
        <w:ind w:left="851"/>
        <w:rPr>
          <w:rFonts w:cs="Times New Roman"/>
        </w:rPr>
      </w:pPr>
      <w:r w:rsidRPr="007C14BE">
        <w:rPr>
          <w:rFonts w:cs="Times New Roman"/>
        </w:rPr>
        <w:t>Összeállítási rajz készítése az előzetesen tanult szabályok alkalmazásával.</w:t>
      </w:r>
    </w:p>
    <w:p w14:paraId="54117C74" w14:textId="72795618" w:rsidR="008553B5" w:rsidRPr="007C14BE" w:rsidRDefault="007E0A9F" w:rsidP="007E0A9F">
      <w:pPr>
        <w:spacing w:after="0"/>
        <w:ind w:left="851"/>
        <w:rPr>
          <w:rFonts w:cs="Times New Roman"/>
        </w:rPr>
      </w:pPr>
      <w:r w:rsidRPr="007C14BE">
        <w:rPr>
          <w:rFonts w:cs="Times New Roman"/>
        </w:rPr>
        <w:t>Tárgyrészletek rajzolása: Kiemelt részlet, ismétlődő elemek, síkfelületek jelölése, mozgó alkatrészek szélső helyzete, csatlakozó alkatrészek. A témakör részletes kifejtése.</w:t>
      </w:r>
    </w:p>
    <w:p w14:paraId="3DE06221" w14:textId="77777777" w:rsidR="008553B5" w:rsidRPr="007C14BE" w:rsidRDefault="008553B5" w:rsidP="008553B5">
      <w:pPr>
        <w:tabs>
          <w:tab w:val="left" w:pos="1418"/>
          <w:tab w:val="right" w:pos="9072"/>
        </w:tabs>
        <w:spacing w:after="0"/>
        <w:ind w:left="851"/>
        <w:rPr>
          <w:rFonts w:cs="Times New Roman"/>
        </w:rPr>
      </w:pPr>
    </w:p>
    <w:p w14:paraId="64216CB8" w14:textId="586153B8" w:rsidR="008553B5" w:rsidRPr="007C14BE" w:rsidRDefault="002C57D1"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éretmegadás, felületminőség, tűrések és illesztések</w:t>
      </w:r>
    </w:p>
    <w:p w14:paraId="0928AD5A" w14:textId="77777777" w:rsidR="002C57D1" w:rsidRPr="007C14BE" w:rsidRDefault="002C57D1" w:rsidP="002C57D1">
      <w:pPr>
        <w:spacing w:after="0"/>
        <w:ind w:left="851"/>
        <w:rPr>
          <w:rFonts w:cs="Times New Roman"/>
        </w:rPr>
      </w:pPr>
      <w:r w:rsidRPr="007C14BE">
        <w:rPr>
          <w:rFonts w:cs="Times New Roman"/>
        </w:rPr>
        <w:t xml:space="preserve">A méretmegadás általános szabályai: méretvonal, méretsegédvonal, méretszám elhelyezése, megadása </w:t>
      </w:r>
    </w:p>
    <w:p w14:paraId="788F0067" w14:textId="77777777" w:rsidR="002C57D1" w:rsidRPr="007C14BE" w:rsidRDefault="002C57D1" w:rsidP="002C57D1">
      <w:pPr>
        <w:spacing w:after="0"/>
        <w:ind w:left="851"/>
        <w:rPr>
          <w:rFonts w:cs="Times New Roman"/>
        </w:rPr>
      </w:pPr>
      <w:r w:rsidRPr="007C14BE">
        <w:rPr>
          <w:rFonts w:cs="Times New Roman"/>
        </w:rPr>
        <w:t>Különleges méretmegadások, egyszerűsítések: méretmegadások érintőkkel, kiadandó, magától értetődő és tájékoztató méretek megadása, egyenlő osztású távolságok méretmegadása, fél méretvonalak alkalmazása, él tompítások megadása, stb.</w:t>
      </w:r>
    </w:p>
    <w:p w14:paraId="210F5DCA" w14:textId="77777777" w:rsidR="002C57D1" w:rsidRPr="007C14BE" w:rsidRDefault="002C57D1" w:rsidP="002C57D1">
      <w:pPr>
        <w:spacing w:after="0"/>
        <w:ind w:left="851"/>
        <w:rPr>
          <w:rFonts w:cs="Times New Roman"/>
        </w:rPr>
      </w:pPr>
      <w:r w:rsidRPr="007C14BE">
        <w:rPr>
          <w:rFonts w:cs="Times New Roman"/>
        </w:rPr>
        <w:t>Átmenő-, zsák-, süllyesztett furatok méretmegadása</w:t>
      </w:r>
    </w:p>
    <w:p w14:paraId="658DD749" w14:textId="77777777" w:rsidR="002C57D1" w:rsidRPr="007C14BE" w:rsidRDefault="002C57D1" w:rsidP="002C57D1">
      <w:pPr>
        <w:spacing w:after="0"/>
        <w:ind w:left="851"/>
        <w:rPr>
          <w:rFonts w:cs="Times New Roman"/>
        </w:rPr>
      </w:pPr>
      <w:r w:rsidRPr="007C14BE">
        <w:rPr>
          <w:rFonts w:cs="Times New Roman"/>
        </w:rPr>
        <w:t xml:space="preserve">Lejtés és kúposság jelölése </w:t>
      </w:r>
    </w:p>
    <w:p w14:paraId="0D89019C" w14:textId="77777777" w:rsidR="002C57D1" w:rsidRPr="007C14BE" w:rsidRDefault="002C57D1" w:rsidP="002C57D1">
      <w:pPr>
        <w:spacing w:after="0"/>
        <w:ind w:left="851"/>
        <w:rPr>
          <w:rFonts w:cs="Times New Roman"/>
        </w:rPr>
      </w:pPr>
      <w:r w:rsidRPr="007C14BE">
        <w:rPr>
          <w:rFonts w:cs="Times New Roman"/>
        </w:rPr>
        <w:t>Recézés, felületkikészítés és hőkezelés megadása</w:t>
      </w:r>
    </w:p>
    <w:p w14:paraId="5C0F7B56" w14:textId="77777777" w:rsidR="002C57D1" w:rsidRPr="007C14BE" w:rsidRDefault="002C57D1" w:rsidP="002C57D1">
      <w:pPr>
        <w:spacing w:after="0"/>
        <w:ind w:left="851"/>
        <w:rPr>
          <w:rFonts w:cs="Times New Roman"/>
        </w:rPr>
      </w:pPr>
      <w:r w:rsidRPr="007C14BE">
        <w:rPr>
          <w:rFonts w:cs="Times New Roman"/>
        </w:rPr>
        <w:t>Központfurat, lekerekítés, beszúrás méretmegadása</w:t>
      </w:r>
    </w:p>
    <w:p w14:paraId="58FB7EE3" w14:textId="77777777" w:rsidR="002C57D1" w:rsidRPr="007C14BE" w:rsidRDefault="002C57D1" w:rsidP="002C57D1">
      <w:pPr>
        <w:spacing w:after="0"/>
        <w:ind w:left="851"/>
        <w:rPr>
          <w:rFonts w:cs="Times New Roman"/>
        </w:rPr>
      </w:pPr>
      <w:r w:rsidRPr="007C14BE">
        <w:rPr>
          <w:rFonts w:cs="Times New Roman"/>
        </w:rPr>
        <w:t>Mérethálózat felépítésének általános és speciális szabályai: láncszerű méretmegadás, bázistól induló méretmegadás, táblázatos és kombinált méretmegadás. Méretek elosztása a rajzon.</w:t>
      </w:r>
    </w:p>
    <w:p w14:paraId="433FB2D7" w14:textId="77777777" w:rsidR="002C57D1" w:rsidRPr="007C14BE" w:rsidRDefault="002C57D1" w:rsidP="002C57D1">
      <w:pPr>
        <w:spacing w:after="0"/>
        <w:ind w:left="851"/>
        <w:rPr>
          <w:rFonts w:cs="Times New Roman"/>
        </w:rPr>
      </w:pPr>
      <w:r w:rsidRPr="007C14BE">
        <w:rPr>
          <w:rFonts w:cs="Times New Roman"/>
        </w:rPr>
        <w:t>Felületminőségi alapfogalmak. Egyenetlenségek, felületi érdesség értelmezése. A felületi érdesség megadása gépészeti rajzokon, jelölési módok.</w:t>
      </w:r>
    </w:p>
    <w:p w14:paraId="7DBCBCEA" w14:textId="77777777" w:rsidR="002C57D1" w:rsidRPr="007C14BE" w:rsidRDefault="002C57D1" w:rsidP="002C57D1">
      <w:pPr>
        <w:spacing w:after="0"/>
        <w:ind w:left="851"/>
        <w:rPr>
          <w:rFonts w:cs="Times New Roman"/>
        </w:rPr>
      </w:pPr>
      <w:r w:rsidRPr="007C14BE">
        <w:rPr>
          <w:rFonts w:cs="Times New Roman"/>
        </w:rPr>
        <w:t>A mérettűrés értelmezése, alapfogalmak (méret, névleges méret, tényleges méret, felső- és alsó határméret, közepes méret, tűrés, felső határeltérés, alsó eltérés, tűrésezett méret).</w:t>
      </w:r>
    </w:p>
    <w:p w14:paraId="4CA862E7" w14:textId="77777777" w:rsidR="002C57D1" w:rsidRPr="007C14BE" w:rsidRDefault="002C57D1" w:rsidP="002C57D1">
      <w:pPr>
        <w:spacing w:after="0"/>
        <w:ind w:left="851"/>
        <w:rPr>
          <w:rFonts w:cs="Times New Roman"/>
        </w:rPr>
      </w:pPr>
      <w:r w:rsidRPr="007C14BE">
        <w:rPr>
          <w:rFonts w:cs="Times New Roman"/>
        </w:rPr>
        <w:t>A tűrésmező elhelyezkedése az alapvonalhoz viszonyítva.</w:t>
      </w:r>
    </w:p>
    <w:p w14:paraId="72E72888" w14:textId="77777777" w:rsidR="002C57D1" w:rsidRPr="007C14BE" w:rsidRDefault="002C57D1" w:rsidP="002C57D1">
      <w:pPr>
        <w:spacing w:after="0"/>
        <w:ind w:left="851"/>
        <w:rPr>
          <w:rFonts w:cs="Times New Roman"/>
        </w:rPr>
      </w:pPr>
      <w:r w:rsidRPr="007C14BE">
        <w:rPr>
          <w:rFonts w:cs="Times New Roman"/>
        </w:rPr>
        <w:t>Hosszméretek és szögméretek tűrése, lejtés és kúposság tűrésmegadása.</w:t>
      </w:r>
    </w:p>
    <w:p w14:paraId="290AE9D6" w14:textId="77777777" w:rsidR="002C57D1" w:rsidRPr="007C14BE" w:rsidRDefault="002C57D1" w:rsidP="002C57D1">
      <w:pPr>
        <w:spacing w:after="0"/>
        <w:ind w:left="851"/>
        <w:rPr>
          <w:rFonts w:cs="Times New Roman"/>
        </w:rPr>
      </w:pPr>
      <w:r w:rsidRPr="007C14BE">
        <w:rPr>
          <w:rFonts w:cs="Times New Roman"/>
        </w:rPr>
        <w:t>Tűrés alapsorozatok táblázatos megadása, tűrésezetlen méretek pontossága.</w:t>
      </w:r>
    </w:p>
    <w:p w14:paraId="7154BBC9" w14:textId="22B9771C" w:rsidR="008553B5" w:rsidRPr="007C14BE" w:rsidRDefault="002C57D1" w:rsidP="002C57D1">
      <w:pPr>
        <w:spacing w:after="0"/>
        <w:ind w:left="851"/>
        <w:rPr>
          <w:rFonts w:cs="Times New Roman"/>
        </w:rPr>
      </w:pPr>
      <w:r w:rsidRPr="007C14BE">
        <w:rPr>
          <w:rFonts w:cs="Times New Roman"/>
        </w:rPr>
        <w:t>Az illesztés alapfogalmai, az egységes tűrés-, és illesztési rendszerek felépítése (alapeltérések, illesztési rendszerek, az illesztések jelölése, csap és lyuktűrések táblázata)</w:t>
      </w:r>
    </w:p>
    <w:p w14:paraId="4235F192" w14:textId="6D755AC5" w:rsidR="002C57D1" w:rsidRPr="007C14BE" w:rsidRDefault="002C57D1" w:rsidP="002C57D1">
      <w:pPr>
        <w:spacing w:after="0"/>
        <w:ind w:left="851"/>
        <w:rPr>
          <w:rFonts w:cs="Times New Roman"/>
        </w:rPr>
      </w:pPr>
      <w:r w:rsidRPr="007C14BE">
        <w:rPr>
          <w:rFonts w:cs="Times New Roman"/>
        </w:rPr>
        <w:t>Alak és helyzettűrések értelmezése, jelölései, megadása.</w:t>
      </w:r>
    </w:p>
    <w:p w14:paraId="5AB51244" w14:textId="77777777" w:rsidR="008553B5" w:rsidRPr="007C14BE" w:rsidRDefault="008553B5" w:rsidP="008553B5">
      <w:pPr>
        <w:tabs>
          <w:tab w:val="left" w:pos="1418"/>
          <w:tab w:val="right" w:pos="9072"/>
        </w:tabs>
        <w:spacing w:after="0"/>
        <w:ind w:left="851"/>
        <w:rPr>
          <w:rFonts w:cs="Times New Roman"/>
        </w:rPr>
      </w:pPr>
    </w:p>
    <w:p w14:paraId="6F8AAB78" w14:textId="2E99E1E8" w:rsidR="008553B5" w:rsidRPr="007C14BE" w:rsidRDefault="002C57D1"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Jelképes ábrázolás</w:t>
      </w:r>
    </w:p>
    <w:p w14:paraId="64820EB3" w14:textId="77777777" w:rsidR="002C57D1" w:rsidRPr="007C14BE" w:rsidRDefault="002C57D1" w:rsidP="002C57D1">
      <w:pPr>
        <w:spacing w:after="0"/>
        <w:ind w:left="851"/>
        <w:rPr>
          <w:rFonts w:cs="Times New Roman"/>
        </w:rPr>
      </w:pPr>
      <w:r w:rsidRPr="007C14BE">
        <w:rPr>
          <w:rFonts w:cs="Times New Roman"/>
        </w:rPr>
        <w:t>Csavarmenetek ábrázolása: csavarvonal csavartest, csavarmenet képzése. Orsó és anyamenet ábrázolások. Menetes furatok áthatásának ábrázolása. Menetkifutás, szerszámkifutás jelölése. Menetek méretmegadása, csavarmenetek tűrésének, illesztésének megadása.</w:t>
      </w:r>
    </w:p>
    <w:p w14:paraId="6C7AE3AF" w14:textId="77777777" w:rsidR="002C57D1" w:rsidRPr="007C14BE" w:rsidRDefault="002C57D1" w:rsidP="002C57D1">
      <w:pPr>
        <w:spacing w:after="0"/>
        <w:ind w:left="851"/>
        <w:rPr>
          <w:rFonts w:cs="Times New Roman"/>
        </w:rPr>
      </w:pPr>
      <w:r w:rsidRPr="007C14BE">
        <w:rPr>
          <w:rFonts w:cs="Times New Roman"/>
        </w:rPr>
        <w:t>Balmenetű gépelemek jelölése.</w:t>
      </w:r>
    </w:p>
    <w:p w14:paraId="417D97AD" w14:textId="77777777" w:rsidR="002C57D1" w:rsidRPr="007C14BE" w:rsidRDefault="002C57D1" w:rsidP="002C57D1">
      <w:pPr>
        <w:spacing w:after="0"/>
        <w:ind w:left="851"/>
        <w:rPr>
          <w:rFonts w:cs="Times New Roman"/>
        </w:rPr>
      </w:pPr>
      <w:r w:rsidRPr="007C14BE">
        <w:rPr>
          <w:rFonts w:cs="Times New Roman"/>
        </w:rPr>
        <w:t>Hatlap fejű csavar és anya rajzainak szerkesztése. Csavarvégződések és csavarfejek ábrázolása.</w:t>
      </w:r>
    </w:p>
    <w:p w14:paraId="0A309F4B" w14:textId="77777777" w:rsidR="002C57D1" w:rsidRPr="007C14BE" w:rsidRDefault="002C57D1" w:rsidP="002C57D1">
      <w:pPr>
        <w:spacing w:after="0"/>
        <w:ind w:left="851"/>
        <w:rPr>
          <w:rFonts w:cs="Times New Roman"/>
        </w:rPr>
      </w:pPr>
      <w:r w:rsidRPr="007C14BE">
        <w:rPr>
          <w:rFonts w:cs="Times New Roman"/>
        </w:rPr>
        <w:t>Menetes furatok és kötőelemek egyszerűsített ábrázolása.</w:t>
      </w:r>
    </w:p>
    <w:p w14:paraId="065BB2C0" w14:textId="77777777" w:rsidR="002C57D1" w:rsidRPr="007C14BE" w:rsidRDefault="002C57D1" w:rsidP="002C57D1">
      <w:pPr>
        <w:spacing w:after="0"/>
        <w:ind w:left="851"/>
        <w:rPr>
          <w:rFonts w:cs="Times New Roman"/>
        </w:rPr>
      </w:pPr>
      <w:r w:rsidRPr="007C14BE">
        <w:rPr>
          <w:rFonts w:cs="Times New Roman"/>
        </w:rPr>
        <w:t>Fogazatok és fogazott alkatrészek ábrázolása: jellemző méretek meghatározása, a különböző fogazatok ábrázolása, műhelyrajza (pl.: hengeres kerék és kerékpár, csavarkerékpár, kúpkerék, csigahajtás, fogasléc-fogasív). Fogazott alkatrészek rajzjelei kinematikai ábrákon.</w:t>
      </w:r>
    </w:p>
    <w:p w14:paraId="06E53390" w14:textId="77777777" w:rsidR="002C57D1" w:rsidRPr="007C14BE" w:rsidRDefault="002C57D1" w:rsidP="002C57D1">
      <w:pPr>
        <w:spacing w:after="0"/>
        <w:ind w:left="851"/>
        <w:rPr>
          <w:rFonts w:cs="Times New Roman"/>
        </w:rPr>
      </w:pPr>
      <w:r w:rsidRPr="007C14BE">
        <w:rPr>
          <w:rFonts w:cs="Times New Roman"/>
        </w:rPr>
        <w:t>Bordás tengelykötések ábrázolása: A bordástengely és a bordásfurat jellemző adatai, méretei, mérettáblázatok használata. Bordástengely és bordásfurat rajza. Bordáskötés ábrázolása, műhelyrajz.</w:t>
      </w:r>
    </w:p>
    <w:p w14:paraId="21F7DD8D" w14:textId="77777777" w:rsidR="002C57D1" w:rsidRPr="007C14BE" w:rsidRDefault="002C57D1" w:rsidP="002C57D1">
      <w:pPr>
        <w:spacing w:after="0"/>
        <w:ind w:left="851"/>
        <w:rPr>
          <w:rFonts w:cs="Times New Roman"/>
        </w:rPr>
      </w:pPr>
      <w:r w:rsidRPr="007C14BE">
        <w:rPr>
          <w:rFonts w:cs="Times New Roman"/>
        </w:rPr>
        <w:t>Csapágyak ábrázolása: siklócsapágy-persely rajza, mérettáblázat használata. Gördülőcsapágyak különböző típusainak egyszerűsített, egyezményes és jelképes ábrázolási módja.</w:t>
      </w:r>
    </w:p>
    <w:p w14:paraId="3CFB3394" w14:textId="77777777" w:rsidR="002C57D1" w:rsidRPr="007C14BE" w:rsidRDefault="002C57D1" w:rsidP="002C57D1">
      <w:pPr>
        <w:spacing w:after="0"/>
        <w:ind w:left="851"/>
        <w:rPr>
          <w:rFonts w:cs="Times New Roman"/>
        </w:rPr>
      </w:pPr>
      <w:r w:rsidRPr="007C14BE">
        <w:rPr>
          <w:rFonts w:cs="Times New Roman"/>
        </w:rPr>
        <w:t>Tömítések ábrázolása: záró fedelek és a mozgó alkatrészek tömítései (pl.: radiális tengelytömítő gyűrű) részletes és jelképes ábrázolása, mérettáblázatok használata.</w:t>
      </w:r>
    </w:p>
    <w:p w14:paraId="0BF687F1" w14:textId="77777777" w:rsidR="002C57D1" w:rsidRPr="007C14BE" w:rsidRDefault="002C57D1" w:rsidP="002C57D1">
      <w:pPr>
        <w:spacing w:after="0"/>
        <w:ind w:left="851"/>
        <w:rPr>
          <w:rFonts w:cs="Times New Roman"/>
        </w:rPr>
      </w:pPr>
      <w:r w:rsidRPr="007C14BE">
        <w:rPr>
          <w:rFonts w:cs="Times New Roman"/>
        </w:rPr>
        <w:t>Rugók ábrázolása: hengeres húzó csavarrugók, nyomó csavarrugók metszeti, nézeti, részletes vagy jelképes ábrázolása.</w:t>
      </w:r>
    </w:p>
    <w:p w14:paraId="0BC9CD7E" w14:textId="77777777" w:rsidR="002C57D1" w:rsidRPr="007C14BE" w:rsidRDefault="002C57D1" w:rsidP="002C57D1">
      <w:pPr>
        <w:spacing w:after="0"/>
        <w:ind w:left="851"/>
        <w:rPr>
          <w:rFonts w:cs="Times New Roman"/>
        </w:rPr>
      </w:pPr>
      <w:r w:rsidRPr="007C14BE">
        <w:rPr>
          <w:rFonts w:cs="Times New Roman"/>
        </w:rPr>
        <w:t xml:space="preserve">Nem oldható kötések ábrázolása: szegecs- és hegesztett kötések. </w:t>
      </w:r>
    </w:p>
    <w:p w14:paraId="57DD234E" w14:textId="77777777" w:rsidR="002C57D1" w:rsidRPr="007C14BE" w:rsidRDefault="002C57D1" w:rsidP="002C57D1">
      <w:pPr>
        <w:spacing w:after="0"/>
        <w:ind w:left="851"/>
        <w:rPr>
          <w:rFonts w:cs="Times New Roman"/>
        </w:rPr>
      </w:pPr>
      <w:r w:rsidRPr="007C14BE">
        <w:rPr>
          <w:rFonts w:cs="Times New Roman"/>
        </w:rPr>
        <w:t>Szakma specifikus rajzi ábrázolások elméleti ismeretei, rajzkészítési gyakorlatok.</w:t>
      </w:r>
    </w:p>
    <w:p w14:paraId="35E10298" w14:textId="59A03A94" w:rsidR="008553B5" w:rsidRPr="007C14BE" w:rsidRDefault="002C57D1" w:rsidP="002C57D1">
      <w:pPr>
        <w:spacing w:after="0"/>
        <w:ind w:left="851"/>
        <w:rPr>
          <w:rFonts w:cs="Times New Roman"/>
        </w:rPr>
      </w:pPr>
      <w:r w:rsidRPr="007C14BE">
        <w:rPr>
          <w:rFonts w:cs="Times New Roman"/>
        </w:rPr>
        <w:t>Számítógépes rajzkészítési eljárások bemutatása, fejlesztési lépések, irányzatok.</w:t>
      </w:r>
    </w:p>
    <w:p w14:paraId="142D5F8E" w14:textId="77777777" w:rsidR="008553B5" w:rsidRPr="007C14BE" w:rsidRDefault="008553B5" w:rsidP="008553B5">
      <w:pPr>
        <w:tabs>
          <w:tab w:val="left" w:pos="1418"/>
          <w:tab w:val="right" w:pos="9072"/>
        </w:tabs>
        <w:spacing w:after="0"/>
        <w:ind w:left="851"/>
        <w:rPr>
          <w:rFonts w:cs="Times New Roman"/>
        </w:rPr>
      </w:pPr>
    </w:p>
    <w:p w14:paraId="6472427A"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képzés javasolt helyszíne (ajánlás)</w:t>
      </w:r>
    </w:p>
    <w:p w14:paraId="0E6D290D" w14:textId="72F43866" w:rsidR="008553B5" w:rsidRPr="007C14BE" w:rsidRDefault="002C57D1" w:rsidP="008553B5">
      <w:pPr>
        <w:spacing w:after="0"/>
        <w:ind w:left="426"/>
        <w:rPr>
          <w:rFonts w:cs="Times New Roman"/>
        </w:rPr>
      </w:pPr>
      <w:r w:rsidRPr="007C14BE">
        <w:rPr>
          <w:rFonts w:cs="Times New Roman"/>
        </w:rPr>
        <w:t>Szaktanterem</w:t>
      </w:r>
    </w:p>
    <w:p w14:paraId="0CCC8C53" w14:textId="77777777" w:rsidR="008553B5" w:rsidRPr="007C14BE" w:rsidRDefault="008553B5" w:rsidP="008553B5">
      <w:pPr>
        <w:spacing w:after="0"/>
        <w:ind w:left="426"/>
        <w:rPr>
          <w:rFonts w:cs="Times New Roman"/>
        </w:rPr>
      </w:pPr>
    </w:p>
    <w:p w14:paraId="0AA016E0"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tantárgy értékelésének módja</w:t>
      </w:r>
    </w:p>
    <w:p w14:paraId="3A9A32D1" w14:textId="02251C3E" w:rsidR="008553B5" w:rsidRPr="007C14BE" w:rsidRDefault="008553B5" w:rsidP="008553B5">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489C528B" w14:textId="77777777" w:rsidR="008553B5" w:rsidRPr="007C14BE" w:rsidRDefault="008553B5" w:rsidP="008553B5">
      <w:pPr>
        <w:spacing w:after="0"/>
        <w:ind w:left="426"/>
        <w:rPr>
          <w:rFonts w:cs="Times New Roman"/>
        </w:rPr>
      </w:pPr>
    </w:p>
    <w:p w14:paraId="0F4DCE78" w14:textId="52C2C332" w:rsidR="008553B5" w:rsidRPr="007C14BE" w:rsidRDefault="002C57D1" w:rsidP="008553B5">
      <w:pPr>
        <w:pStyle w:val="Listaszerbekezds"/>
        <w:numPr>
          <w:ilvl w:val="0"/>
          <w:numId w:val="8"/>
        </w:numPr>
        <w:tabs>
          <w:tab w:val="right" w:pos="9072"/>
        </w:tabs>
        <w:spacing w:after="0"/>
        <w:rPr>
          <w:rFonts w:cs="Times New Roman"/>
          <w:b/>
        </w:rPr>
      </w:pPr>
      <w:r w:rsidRPr="007C14BE">
        <w:rPr>
          <w:rFonts w:cs="Times New Roman"/>
          <w:b/>
        </w:rPr>
        <w:t>Mechanika tantárgy</w:t>
      </w:r>
      <w:r w:rsidR="008553B5" w:rsidRPr="007C14BE">
        <w:rPr>
          <w:rFonts w:cs="Times New Roman"/>
          <w:b/>
        </w:rPr>
        <w:t xml:space="preserve"> tantárgy</w:t>
      </w:r>
      <w:r w:rsidR="008553B5" w:rsidRPr="007C14BE">
        <w:rPr>
          <w:rFonts w:cs="Times New Roman"/>
          <w:b/>
        </w:rPr>
        <w:tab/>
      </w:r>
      <w:r w:rsidR="00D53043" w:rsidRPr="007C14BE">
        <w:rPr>
          <w:rFonts w:cs="Times New Roman"/>
          <w:b/>
        </w:rPr>
        <w:t>72</w:t>
      </w:r>
      <w:r w:rsidR="008553B5" w:rsidRPr="007C14BE">
        <w:rPr>
          <w:rFonts w:cs="Times New Roman"/>
          <w:b/>
        </w:rPr>
        <w:t xml:space="preserve"> óra/</w:t>
      </w:r>
      <w:r w:rsidR="00D53043" w:rsidRPr="007C14BE">
        <w:rPr>
          <w:rFonts w:cs="Times New Roman"/>
          <w:b/>
        </w:rPr>
        <w:t>72</w:t>
      </w:r>
      <w:r w:rsidR="008553B5" w:rsidRPr="007C14BE">
        <w:rPr>
          <w:rFonts w:cs="Times New Roman"/>
          <w:b/>
        </w:rPr>
        <w:t xml:space="preserve"> óra*</w:t>
      </w:r>
    </w:p>
    <w:p w14:paraId="36F68FB6" w14:textId="77777777" w:rsidR="008553B5" w:rsidRPr="007C14BE" w:rsidRDefault="008553B5" w:rsidP="008553B5">
      <w:pPr>
        <w:spacing w:after="0"/>
        <w:jc w:val="right"/>
        <w:rPr>
          <w:rFonts w:cs="Times New Roman"/>
          <w:sz w:val="20"/>
        </w:rPr>
      </w:pPr>
      <w:r w:rsidRPr="007C14BE">
        <w:rPr>
          <w:rFonts w:cs="Times New Roman"/>
          <w:sz w:val="20"/>
        </w:rPr>
        <w:t>* 9-13. évfolyamon megszervezett képzés/13. és 14. évfolyamon megszervezett képzés</w:t>
      </w:r>
    </w:p>
    <w:p w14:paraId="2BF402D9" w14:textId="77777777" w:rsidR="008553B5" w:rsidRPr="007C14BE" w:rsidRDefault="008553B5" w:rsidP="008553B5">
      <w:pPr>
        <w:spacing w:after="0"/>
        <w:ind w:left="426"/>
        <w:rPr>
          <w:rFonts w:cs="Times New Roman"/>
        </w:rPr>
      </w:pPr>
    </w:p>
    <w:p w14:paraId="4B1E0E7B" w14:textId="075D2380" w:rsidR="008553B5" w:rsidRPr="007C14BE" w:rsidRDefault="008553B5" w:rsidP="008553B5">
      <w:pPr>
        <w:spacing w:after="0"/>
        <w:ind w:left="426"/>
        <w:rPr>
          <w:rFonts w:cs="Times New Roman"/>
        </w:rPr>
      </w:pPr>
      <w:r w:rsidRPr="007C14BE">
        <w:rPr>
          <w:rFonts w:cs="Times New Roman"/>
        </w:rPr>
        <w:t>A tantárgy a főszakképesítéshez kapcsolódik.</w:t>
      </w:r>
    </w:p>
    <w:p w14:paraId="5B1E61BE" w14:textId="77777777" w:rsidR="008553B5" w:rsidRPr="007C14BE" w:rsidRDefault="008553B5" w:rsidP="008553B5">
      <w:pPr>
        <w:spacing w:after="0"/>
        <w:ind w:left="426"/>
        <w:rPr>
          <w:rFonts w:cs="Times New Roman"/>
        </w:rPr>
      </w:pPr>
    </w:p>
    <w:p w14:paraId="3798A6CB"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tantárgy tanításának célja</w:t>
      </w:r>
    </w:p>
    <w:p w14:paraId="3CC063A3" w14:textId="77777777" w:rsidR="002C57D1" w:rsidRPr="007C14BE" w:rsidRDefault="002C57D1" w:rsidP="002C57D1">
      <w:pPr>
        <w:spacing w:after="0"/>
        <w:ind w:left="426"/>
        <w:rPr>
          <w:rFonts w:cs="Times New Roman"/>
        </w:rPr>
      </w:pPr>
      <w:r w:rsidRPr="007C14BE">
        <w:rPr>
          <w:rFonts w:cs="Times New Roman"/>
        </w:rPr>
        <w:t>A mechanika tantárgy tanításának célja, hogy fejlessze a tanulók logikai készségét, alapozza meg a szakmai tantárgyak feldolgozását. A tanulók tanulási folyamata fejlessze tovább a fizika tantárgyban megismert természettudományos szemléletet, alakítson ki általános műszaki szemléletmódot. Ismertessen meg a tantárgy programjában felsorolt műszaki fogalmakkal, összefüggésekkel, törvényekkel és azok alkalmazásaival, készítse fel a tanulókat a műszaki dokumentációk (táblázatok, szabványok, diagramok) értelmezésére és használatára, alakítson ki olyan készségeket, amelyek segítségével legyenek képesek képzeletük, gondolatuk, adott szerkezetek egyszerűsített rajzi megjelenítésére.</w:t>
      </w:r>
    </w:p>
    <w:p w14:paraId="3BBB3D61" w14:textId="77777777" w:rsidR="002C57D1" w:rsidRPr="007C14BE" w:rsidRDefault="002C57D1" w:rsidP="002C57D1">
      <w:pPr>
        <w:spacing w:after="0"/>
        <w:ind w:left="426"/>
        <w:rPr>
          <w:rFonts w:cs="Times New Roman"/>
        </w:rPr>
      </w:pPr>
      <w:r w:rsidRPr="007C14BE">
        <w:rPr>
          <w:rFonts w:cs="Times New Roman"/>
        </w:rPr>
        <w:t>Alapozó tárgyként alakítsa ki a műszaki életben elengedhetetlenül szükséges belső igényességet, lelkiismeretes és felelősségteljes munkavégzést, fejlessze a számítási feladatok, szerkesztések, méretezések algoritmusát és a problémamegoldó készséget. A gyakorlati feladatok közös megoldása mutasson rá az adott feladatok többféle megoldási lehetősége által felkínált önellenőrzés fontosságára, fejlessze a tanulók számolási készségét, biztonságát és a nagyságrendi érzék kialakulását.</w:t>
      </w:r>
    </w:p>
    <w:p w14:paraId="192E91ED" w14:textId="77777777" w:rsidR="002C57D1" w:rsidRPr="007C14BE" w:rsidRDefault="002C57D1" w:rsidP="002C57D1">
      <w:pPr>
        <w:spacing w:after="0"/>
        <w:ind w:left="426"/>
        <w:rPr>
          <w:rFonts w:cs="Times New Roman"/>
        </w:rPr>
      </w:pPr>
      <w:r w:rsidRPr="007C14BE">
        <w:rPr>
          <w:rFonts w:cs="Times New Roman"/>
        </w:rPr>
        <w:t>Ki kell fejleszteni a műszaki életben alkalmazott mértékegységek alkalmazásának készségét, a tanulók esztétikai érzékét a szerkesztési és számítási feladatok áttekinthető, szép kivitelű megoldásaira.</w:t>
      </w:r>
    </w:p>
    <w:p w14:paraId="76437B61" w14:textId="2AA0E2DA" w:rsidR="008553B5" w:rsidRPr="007C14BE" w:rsidRDefault="002C57D1" w:rsidP="002C57D1">
      <w:pPr>
        <w:spacing w:after="0"/>
        <w:ind w:left="426"/>
        <w:rPr>
          <w:rFonts w:cs="Times New Roman"/>
        </w:rPr>
      </w:pPr>
      <w:r w:rsidRPr="007C14BE">
        <w:rPr>
          <w:rFonts w:cs="Times New Roman"/>
        </w:rPr>
        <w:t>Az alapösszefüggések gyakorlatias alkalmazásával alakítson ki olyan készségeket, amelyek segítségével képesek lesznek a tanulók egyszerűbb alkatrészek terhelésének megállapítására.</w:t>
      </w:r>
    </w:p>
    <w:p w14:paraId="15E13CF0" w14:textId="77777777" w:rsidR="008553B5" w:rsidRPr="007C14BE" w:rsidRDefault="008553B5" w:rsidP="008553B5">
      <w:pPr>
        <w:spacing w:after="0"/>
        <w:ind w:left="426"/>
        <w:rPr>
          <w:rFonts w:cs="Times New Roman"/>
        </w:rPr>
      </w:pPr>
    </w:p>
    <w:p w14:paraId="7CEB9109"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Kapcsolódó közismereti, szakmai tartalmak</w:t>
      </w:r>
    </w:p>
    <w:p w14:paraId="416C32DB" w14:textId="77777777" w:rsidR="002C57D1" w:rsidRPr="007C14BE" w:rsidRDefault="002C57D1" w:rsidP="002C57D1">
      <w:pPr>
        <w:spacing w:after="0"/>
        <w:ind w:left="426"/>
        <w:rPr>
          <w:rFonts w:cs="Times New Roman"/>
        </w:rPr>
      </w:pPr>
      <w:r w:rsidRPr="007C14BE">
        <w:rPr>
          <w:rFonts w:cs="Times New Roman"/>
        </w:rPr>
        <w:t>A tantárgy alapozó jellegénél fogva a közismereti tantárgyakra, azok közül is elsősorban a matematikára és a fizikára épül.</w:t>
      </w:r>
    </w:p>
    <w:p w14:paraId="6EE7C36A" w14:textId="77777777" w:rsidR="002C57D1" w:rsidRPr="007C14BE" w:rsidRDefault="002C57D1" w:rsidP="002C57D1">
      <w:pPr>
        <w:spacing w:after="0"/>
        <w:ind w:left="426"/>
        <w:rPr>
          <w:rFonts w:cs="Times New Roman"/>
        </w:rPr>
      </w:pPr>
      <w:r w:rsidRPr="007C14BE">
        <w:rPr>
          <w:rFonts w:cs="Times New Roman"/>
        </w:rPr>
        <w:t>A Matematika tantárgyból:</w:t>
      </w:r>
    </w:p>
    <w:p w14:paraId="4C409AC4" w14:textId="77777777" w:rsidR="002C57D1" w:rsidRPr="007C14BE" w:rsidRDefault="002C57D1" w:rsidP="002C57D1">
      <w:pPr>
        <w:spacing w:after="0"/>
        <w:ind w:left="426"/>
        <w:rPr>
          <w:rFonts w:cs="Times New Roman"/>
        </w:rPr>
      </w:pPr>
      <w:r w:rsidRPr="007C14BE">
        <w:rPr>
          <w:rFonts w:cs="Times New Roman"/>
        </w:rPr>
        <w:t>-</w:t>
      </w:r>
      <w:r w:rsidRPr="007C14BE">
        <w:rPr>
          <w:rFonts w:cs="Times New Roman"/>
        </w:rPr>
        <w:tab/>
        <w:t>az algebrai műveletek</w:t>
      </w:r>
    </w:p>
    <w:p w14:paraId="657E2259" w14:textId="77777777" w:rsidR="002C57D1" w:rsidRPr="007C14BE" w:rsidRDefault="002C57D1" w:rsidP="002C57D1">
      <w:pPr>
        <w:spacing w:after="0"/>
        <w:ind w:left="426"/>
        <w:rPr>
          <w:rFonts w:cs="Times New Roman"/>
        </w:rPr>
      </w:pPr>
      <w:r w:rsidRPr="007C14BE">
        <w:rPr>
          <w:rFonts w:cs="Times New Roman"/>
        </w:rPr>
        <w:t>-</w:t>
      </w:r>
      <w:r w:rsidRPr="007C14BE">
        <w:rPr>
          <w:rFonts w:cs="Times New Roman"/>
        </w:rPr>
        <w:tab/>
        <w:t>a geometriai alapfogalmak és alapszerkesztések</w:t>
      </w:r>
    </w:p>
    <w:p w14:paraId="32F8A5AC" w14:textId="77777777" w:rsidR="002C57D1" w:rsidRPr="007C14BE" w:rsidRDefault="002C57D1" w:rsidP="002C57D1">
      <w:pPr>
        <w:spacing w:after="0"/>
        <w:ind w:left="426"/>
        <w:rPr>
          <w:rFonts w:cs="Times New Roman"/>
        </w:rPr>
      </w:pPr>
      <w:r w:rsidRPr="007C14BE">
        <w:rPr>
          <w:rFonts w:cs="Times New Roman"/>
        </w:rPr>
        <w:t>-</w:t>
      </w:r>
      <w:r w:rsidRPr="007C14BE">
        <w:rPr>
          <w:rFonts w:cs="Times New Roman"/>
        </w:rPr>
        <w:tab/>
        <w:t>az elsőfokú egyenletek</w:t>
      </w:r>
    </w:p>
    <w:p w14:paraId="07F87C33" w14:textId="77777777" w:rsidR="002C57D1" w:rsidRPr="007C14BE" w:rsidRDefault="002C57D1" w:rsidP="002C57D1">
      <w:pPr>
        <w:spacing w:after="0"/>
        <w:ind w:left="426"/>
        <w:rPr>
          <w:rFonts w:cs="Times New Roman"/>
        </w:rPr>
      </w:pPr>
      <w:r w:rsidRPr="007C14BE">
        <w:rPr>
          <w:rFonts w:cs="Times New Roman"/>
        </w:rPr>
        <w:t>-</w:t>
      </w:r>
      <w:r w:rsidRPr="007C14BE">
        <w:rPr>
          <w:rFonts w:cs="Times New Roman"/>
        </w:rPr>
        <w:tab/>
        <w:t>és a vektorok témaköreire épít a Mechanika tantárgy.</w:t>
      </w:r>
    </w:p>
    <w:p w14:paraId="62C1534B" w14:textId="77777777" w:rsidR="002C57D1" w:rsidRPr="007C14BE" w:rsidRDefault="002C57D1" w:rsidP="002C57D1">
      <w:pPr>
        <w:spacing w:after="0"/>
        <w:ind w:left="426"/>
        <w:rPr>
          <w:rFonts w:cs="Times New Roman"/>
        </w:rPr>
      </w:pPr>
      <w:r w:rsidRPr="007C14BE">
        <w:rPr>
          <w:rFonts w:cs="Times New Roman"/>
        </w:rPr>
        <w:t>A Fizika tantárgyból:</w:t>
      </w:r>
    </w:p>
    <w:p w14:paraId="2DA548E0" w14:textId="77777777" w:rsidR="002C57D1" w:rsidRPr="007C14BE" w:rsidRDefault="002C57D1" w:rsidP="002C57D1">
      <w:pPr>
        <w:spacing w:after="0"/>
        <w:ind w:left="426"/>
        <w:rPr>
          <w:rFonts w:cs="Times New Roman"/>
        </w:rPr>
      </w:pPr>
      <w:r w:rsidRPr="007C14BE">
        <w:rPr>
          <w:rFonts w:cs="Times New Roman"/>
        </w:rPr>
        <w:t>-</w:t>
      </w:r>
      <w:r w:rsidRPr="007C14BE">
        <w:rPr>
          <w:rFonts w:cs="Times New Roman"/>
        </w:rPr>
        <w:tab/>
        <w:t>a mozgások</w:t>
      </w:r>
    </w:p>
    <w:p w14:paraId="7427FBE7" w14:textId="38E9910B" w:rsidR="008553B5" w:rsidRPr="007C14BE" w:rsidRDefault="002C57D1" w:rsidP="002C57D1">
      <w:pPr>
        <w:spacing w:after="0"/>
        <w:ind w:left="426"/>
        <w:rPr>
          <w:rFonts w:cs="Times New Roman"/>
        </w:rPr>
      </w:pPr>
      <w:r w:rsidRPr="007C14BE">
        <w:rPr>
          <w:rFonts w:cs="Times New Roman"/>
        </w:rPr>
        <w:t>és a dinamika alapjai témakörökre épít a Mechanika tantárgy.</w:t>
      </w:r>
    </w:p>
    <w:p w14:paraId="3CF7D404" w14:textId="77777777" w:rsidR="008553B5" w:rsidRPr="007C14BE" w:rsidRDefault="008553B5" w:rsidP="008553B5">
      <w:pPr>
        <w:spacing w:after="0"/>
        <w:ind w:left="426"/>
        <w:rPr>
          <w:rFonts w:cs="Times New Roman"/>
        </w:rPr>
      </w:pPr>
    </w:p>
    <w:p w14:paraId="0A8D641D"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Témakörök</w:t>
      </w:r>
    </w:p>
    <w:p w14:paraId="6D466B06" w14:textId="7B6839E5" w:rsidR="008553B5" w:rsidRPr="007C14BE" w:rsidRDefault="002C57D1"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erev testek általános statikája</w:t>
      </w:r>
    </w:p>
    <w:p w14:paraId="3814663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Bevezetés</w:t>
      </w:r>
      <w:r w:rsidRPr="007C14BE">
        <w:rPr>
          <w:rFonts w:cs="Times New Roman"/>
        </w:rPr>
        <w:tab/>
      </w:r>
    </w:p>
    <w:p w14:paraId="01A14843"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mechanika tárgya</w:t>
      </w:r>
    </w:p>
    <w:p w14:paraId="235DD96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mechanika felosztása, elemei</w:t>
      </w:r>
    </w:p>
    <w:p w14:paraId="62692A1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tantárgy tanulásának célja, jelentősége</w:t>
      </w:r>
    </w:p>
    <w:p w14:paraId="777FAC9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mértékegységek a mechanikában</w:t>
      </w:r>
    </w:p>
    <w:p w14:paraId="780E3B35"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számító- és szerkesztő eljárások parallel alkalmazása</w:t>
      </w:r>
    </w:p>
    <w:p w14:paraId="55024C60"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Statikai alapfogalmak,</w:t>
      </w:r>
    </w:p>
    <w:p w14:paraId="5438DCE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Erő</w:t>
      </w:r>
    </w:p>
    <w:p w14:paraId="247FAEE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fogalma</w:t>
      </w:r>
    </w:p>
    <w:p w14:paraId="5165F96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fajtái</w:t>
      </w:r>
    </w:p>
    <w:p w14:paraId="501EFA8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jelölések</w:t>
      </w:r>
    </w:p>
    <w:p w14:paraId="4F7DF9C3"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mértékegységek</w:t>
      </w:r>
    </w:p>
    <w:p w14:paraId="2EE39D2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tulajdonságok</w:t>
      </w:r>
    </w:p>
    <w:p w14:paraId="6D11EAC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Forgató nyomaték</w:t>
      </w:r>
    </w:p>
    <w:p w14:paraId="6368411C"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fogalma</w:t>
      </w:r>
    </w:p>
    <w:p w14:paraId="3196BC32"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meghatározása</w:t>
      </w:r>
    </w:p>
    <w:p w14:paraId="7EBE88A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értelme</w:t>
      </w:r>
    </w:p>
    <w:p w14:paraId="6E8D5B3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Erőpár</w:t>
      </w:r>
    </w:p>
    <w:p w14:paraId="3FF214A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fogalma</w:t>
      </w:r>
    </w:p>
    <w:p w14:paraId="450EBD8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hatása</w:t>
      </w:r>
    </w:p>
    <w:p w14:paraId="618AD29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forgatónyomatéka</w:t>
      </w:r>
    </w:p>
    <w:p w14:paraId="25BDDB2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Erőrendszerek</w:t>
      </w:r>
    </w:p>
    <w:p w14:paraId="7F8E0B8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fogalma,</w:t>
      </w:r>
    </w:p>
    <w:p w14:paraId="075D7DD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összetevői,</w:t>
      </w:r>
    </w:p>
    <w:p w14:paraId="28B11FFC"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fajtái,</w:t>
      </w:r>
    </w:p>
    <w:p w14:paraId="2E24C49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z erőrendszer eredője</w:t>
      </w:r>
    </w:p>
    <w:p w14:paraId="5396979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statika alaptételei</w:t>
      </w:r>
    </w:p>
    <w:p w14:paraId="53435C2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rőháromszög tétele</w:t>
      </w:r>
    </w:p>
    <w:p w14:paraId="5A33BA4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két erő egyensúlyának feltétele</w:t>
      </w:r>
    </w:p>
    <w:p w14:paraId="0D7F36A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gyensúlyi erőrendszer hozzáadása, eltávolítása</w:t>
      </w:r>
    </w:p>
    <w:p w14:paraId="645F6E5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hatás-ellenhatás törvénye</w:t>
      </w:r>
    </w:p>
    <w:p w14:paraId="3C19E89C"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z erő összetevőkre bontása</w:t>
      </w:r>
    </w:p>
    <w:p w14:paraId="48FD880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szerkesztéssel (vektorháromszög módszer)</w:t>
      </w:r>
    </w:p>
    <w:p w14:paraId="415963B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szerkesztéssel (paralelogramma módszer)</w:t>
      </w:r>
    </w:p>
    <w:p w14:paraId="1D5258A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számítással</w:t>
      </w:r>
    </w:p>
    <w:p w14:paraId="7B1F4F2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Síkbeli erőrendszerek</w:t>
      </w:r>
    </w:p>
    <w:p w14:paraId="7B2CD1F3"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z erő áthelyezése</w:t>
      </w:r>
    </w:p>
    <w:p w14:paraId="017F5370"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z erők összegzése</w:t>
      </w:r>
    </w:p>
    <w:p w14:paraId="0CB0A26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Közös hatásvonalú erők eredője</w:t>
      </w:r>
    </w:p>
    <w:p w14:paraId="6F53953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Közös metszéspontú erők eredője</w:t>
      </w:r>
    </w:p>
    <w:p w14:paraId="7490937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meghatározás vektorsokszög módszerrel,</w:t>
      </w:r>
    </w:p>
    <w:p w14:paraId="697555A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meghatározás számítással.</w:t>
      </w:r>
    </w:p>
    <w:p w14:paraId="5563CE65"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Közös metszéspontú erőrendszer egyensúlya</w:t>
      </w:r>
    </w:p>
    <w:p w14:paraId="70F1D3A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három erő egyensúlya,</w:t>
      </w:r>
    </w:p>
    <w:p w14:paraId="08519B2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testek egyensúlyának meghatározása szerkesztéssel,</w:t>
      </w:r>
    </w:p>
    <w:p w14:paraId="3DB9761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testek egyensúlyának meghatározása számítással.</w:t>
      </w:r>
    </w:p>
    <w:p w14:paraId="0EF42B2C"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Párhuzamos erők eredője</w:t>
      </w:r>
    </w:p>
    <w:p w14:paraId="4828F02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meghatározás számítással a nyomatéki tétel segítségével,</w:t>
      </w:r>
    </w:p>
    <w:p w14:paraId="6591F8B5"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meghatározás vektor- és kötélsokszög segítségével,</w:t>
      </w:r>
    </w:p>
    <w:p w14:paraId="2BFF313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nyomaték szerkesztése kötélsokszöggel.</w:t>
      </w:r>
    </w:p>
    <w:p w14:paraId="780FCF50"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súlypont és a súlyvonal fogalma</w:t>
      </w:r>
    </w:p>
    <w:p w14:paraId="11912315"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Tetszőleges síkidom statikai (elsőrendű) nyomatékának kiszámítási elve</w:t>
      </w:r>
    </w:p>
    <w:p w14:paraId="07FB893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Egyszerű síkidomok statikai nyomatéka</w:t>
      </w:r>
    </w:p>
    <w:p w14:paraId="57CBB96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síkidomok súlypont meghatározásának elve</w:t>
      </w:r>
    </w:p>
    <w:p w14:paraId="3D939322"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Egyszerű síkidomok súlypontjának meghatározása</w:t>
      </w:r>
    </w:p>
    <w:p w14:paraId="6180517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összetett síkidomok tömegközéppontjának meghatározása számítással,</w:t>
      </w:r>
    </w:p>
    <w:p w14:paraId="12C26BCC"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összetett síkidomok tömegközéppontjának meghatározása szerkesztéssel.</w:t>
      </w:r>
    </w:p>
    <w:p w14:paraId="4184B1C0" w14:textId="47AE269C" w:rsidR="008553B5" w:rsidRPr="007C14BE" w:rsidRDefault="002C57D1" w:rsidP="002C57D1">
      <w:pPr>
        <w:spacing w:after="0"/>
        <w:ind w:left="851"/>
        <w:rPr>
          <w:rFonts w:cs="Times New Roman"/>
        </w:rPr>
      </w:pPr>
      <w:r w:rsidRPr="007C14BE">
        <w:rPr>
          <w:rFonts w:cs="Times New Roman"/>
        </w:rPr>
        <w:t>A stabilitás (állékonyság) fogalma és gyakorlati jelentősége</w:t>
      </w:r>
    </w:p>
    <w:p w14:paraId="1AA3F43C" w14:textId="77777777" w:rsidR="008553B5" w:rsidRPr="007C14BE" w:rsidRDefault="008553B5" w:rsidP="008553B5">
      <w:pPr>
        <w:tabs>
          <w:tab w:val="left" w:pos="1418"/>
          <w:tab w:val="right" w:pos="9072"/>
        </w:tabs>
        <w:spacing w:after="0"/>
        <w:ind w:left="851"/>
        <w:rPr>
          <w:rFonts w:cs="Times New Roman"/>
        </w:rPr>
      </w:pPr>
    </w:p>
    <w:p w14:paraId="1EDD6157" w14:textId="56EF3E1F" w:rsidR="008553B5" w:rsidRPr="007C14BE" w:rsidRDefault="002C57D1"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Síkbeli egyensúlyi szerkezetek</w:t>
      </w:r>
    </w:p>
    <w:p w14:paraId="3104319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kényszerek fajtái és jellemzői</w:t>
      </w:r>
    </w:p>
    <w:p w14:paraId="08F05C6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reakcióerő támadáspontjának nagysága és értelme</w:t>
      </w:r>
    </w:p>
    <w:p w14:paraId="0815CBB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támasz,</w:t>
      </w:r>
    </w:p>
    <w:p w14:paraId="4735CFDA"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kötél,</w:t>
      </w:r>
    </w:p>
    <w:p w14:paraId="7673AEE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statikai rúd,</w:t>
      </w:r>
    </w:p>
    <w:p w14:paraId="4F0952B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 xml:space="preserve">csukló és </w:t>
      </w:r>
    </w:p>
    <w:p w14:paraId="33B73A4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befogás esetén</w:t>
      </w:r>
    </w:p>
    <w:p w14:paraId="1743A30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Három, közös síkban fekvő erő egyensúlyának feltételei</w:t>
      </w:r>
    </w:p>
    <w:p w14:paraId="18D28A0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z egyensúly feltételének meghatározása számítással</w:t>
      </w:r>
    </w:p>
    <w:p w14:paraId="60060EC0"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Három erő egyensúlyának meghatározási módszere szerkesztéssel</w:t>
      </w:r>
    </w:p>
    <w:p w14:paraId="6370BE4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Kéttámaszú tartók</w:t>
      </w:r>
    </w:p>
    <w:p w14:paraId="7740A48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lapfogalmak</w:t>
      </w:r>
    </w:p>
    <w:p w14:paraId="05F496C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fogalma,</w:t>
      </w:r>
    </w:p>
    <w:p w14:paraId="1348172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szabványos jelölések,</w:t>
      </w:r>
    </w:p>
    <w:p w14:paraId="4FACC6A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támaszköz (fesztáv),</w:t>
      </w:r>
    </w:p>
    <w:p w14:paraId="324DB0D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konzol,</w:t>
      </w:r>
    </w:p>
    <w:p w14:paraId="6985D61C"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terhelési módok.</w:t>
      </w:r>
    </w:p>
    <w:p w14:paraId="4E73DE3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Párhuzamos, koncentrált erőkkel terhelt kéttámaszú tartó</w:t>
      </w:r>
    </w:p>
    <w:p w14:paraId="4E21C3D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reakcióerők meghatározása szerkesztéssel és számítással,</w:t>
      </w:r>
    </w:p>
    <w:p w14:paraId="00630EB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veszélyes keresztmetszet helyének meghatározása,</w:t>
      </w:r>
    </w:p>
    <w:p w14:paraId="73381C6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maximális hajlító nyomaték meghatározása számítással és grafo-analitikus módszerrel,</w:t>
      </w:r>
    </w:p>
    <w:p w14:paraId="4AA695C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kötélábra, a vektorábra, a nyíróerő ábra és a nyomatéki ábra léptékhelyes megszerkesztése.</w:t>
      </w:r>
    </w:p>
    <w:p w14:paraId="73CCCCF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Egyenletesen megoszló erőrendszerrel terhelt kéttámaszú tartó</w:t>
      </w:r>
    </w:p>
    <w:p w14:paraId="12E0A34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reakcióerők meghatározása szerkesztéssel és számítással,</w:t>
      </w:r>
    </w:p>
    <w:p w14:paraId="4EE4E2CA"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veszélyes keresztmetszet helyének meghatározása szerkesztéssel és számítással,</w:t>
      </w:r>
    </w:p>
    <w:p w14:paraId="3DDD2CDC"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maximális hajlító nyomaték meghatározása számítással és grafo-analitikus módszerrel,</w:t>
      </w:r>
    </w:p>
    <w:p w14:paraId="690EC6B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kötélábra, a vektorábra, a nyíróerő ábra és a nyomatéki ábra léptékhelyes megszerkesztése.</w:t>
      </w:r>
    </w:p>
    <w:p w14:paraId="76EA4FAA"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Vegyes terhelésű kéttámaszú tartó</w:t>
      </w:r>
    </w:p>
    <w:p w14:paraId="15FF3043"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reakcióerők meghatározása szerkesztéssel és számítással,</w:t>
      </w:r>
    </w:p>
    <w:p w14:paraId="79EB256C"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veszélyes keresztmetszet helyének meghatározása szerkesztéssel és számítással,</w:t>
      </w:r>
    </w:p>
    <w:p w14:paraId="4D078B15"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maximális hajlító nyomaték meghatározása számítással és grafo-analitikus módszerrel,</w:t>
      </w:r>
    </w:p>
    <w:p w14:paraId="356F7F5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kötélábra, a vektorábra, a nyíróerő ábra és a nyomatéki ábra léptékhelyes megszerkesztése.</w:t>
      </w:r>
    </w:p>
    <w:p w14:paraId="117611B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Egyik végén befogott tartók</w:t>
      </w:r>
    </w:p>
    <w:p w14:paraId="799267C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lapfogalmak</w:t>
      </w:r>
    </w:p>
    <w:p w14:paraId="00A43662"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befogott tartó fogalma,</w:t>
      </w:r>
    </w:p>
    <w:p w14:paraId="36C6EF1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szabványos jelölések,</w:t>
      </w:r>
    </w:p>
    <w:p w14:paraId="08CF4CF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terhelési módok,</w:t>
      </w:r>
    </w:p>
    <w:p w14:paraId="13C8EF4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befogás reakciói.</w:t>
      </w:r>
    </w:p>
    <w:p w14:paraId="1E907C8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Párhuzamos, koncentrált erőkkel terhelt befogott tartó</w:t>
      </w:r>
    </w:p>
    <w:p w14:paraId="28069CB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reakcióerő meghatározása szerkesztéssel és számítással,</w:t>
      </w:r>
    </w:p>
    <w:p w14:paraId="20B7DA00"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veszélyes keresztmetszet helyének meghatározása,</w:t>
      </w:r>
    </w:p>
    <w:p w14:paraId="4832F59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maximális hajlító nyomaték meghatározása számítással és grafo-analitikus módszerrel,</w:t>
      </w:r>
    </w:p>
    <w:p w14:paraId="66044F2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kötélábra, a vektorábra, a nyíróerő ábra és a nyomatéki ábra léptékhelyes megszerkesztése.</w:t>
      </w:r>
    </w:p>
    <w:p w14:paraId="4E5EBA2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Egyenletesen megoszló terhelésű befogott tartó</w:t>
      </w:r>
    </w:p>
    <w:p w14:paraId="2318629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reakcióerő meghatározása szerkesztéssel és számítással,</w:t>
      </w:r>
    </w:p>
    <w:p w14:paraId="798A9DA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veszélyes keresztmetszet helyének meghatározása,</w:t>
      </w:r>
    </w:p>
    <w:p w14:paraId="55CE2FD5"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maximális hajlító nyomaték meghatározása számítással és grafo-analitikus módszerrel,</w:t>
      </w:r>
    </w:p>
    <w:p w14:paraId="620DF27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kötélábra, a vektorábra, a nyíróerő ábra és a nyomatéki ábra léptékhelyes megszerkesztése.</w:t>
      </w:r>
    </w:p>
    <w:p w14:paraId="4C1AC0C0"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Vegyes terhelésű befogott tartó</w:t>
      </w:r>
    </w:p>
    <w:p w14:paraId="39616E93"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reakcióerő meghatározása szerkesztéssel és számítással,</w:t>
      </w:r>
    </w:p>
    <w:p w14:paraId="69DBDBA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veszélyes keresztmetszet helyének meghatározása,</w:t>
      </w:r>
    </w:p>
    <w:p w14:paraId="3286CF9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maximális hajlító nyomaték meghatározása számítással és grafo-analitikus módszerrel,</w:t>
      </w:r>
    </w:p>
    <w:p w14:paraId="2DEBFB48" w14:textId="78D5BA19" w:rsidR="008553B5" w:rsidRPr="007C14BE" w:rsidRDefault="002C57D1" w:rsidP="002C57D1">
      <w:pPr>
        <w:spacing w:after="0"/>
        <w:ind w:left="851"/>
        <w:rPr>
          <w:rFonts w:cs="Times New Roman"/>
        </w:rPr>
      </w:pPr>
      <w:r w:rsidRPr="007C14BE">
        <w:rPr>
          <w:rFonts w:cs="Times New Roman"/>
        </w:rPr>
        <w:t>A kötélábra, a vektorábra, a nyíróerő ábra és a nyomatéki ábra léptékhelyes - megszerkesztése.</w:t>
      </w:r>
    </w:p>
    <w:p w14:paraId="5113C73B" w14:textId="77777777" w:rsidR="008553B5" w:rsidRPr="007C14BE" w:rsidRDefault="008553B5" w:rsidP="008553B5">
      <w:pPr>
        <w:tabs>
          <w:tab w:val="left" w:pos="1418"/>
          <w:tab w:val="right" w:pos="9072"/>
        </w:tabs>
        <w:spacing w:after="0"/>
        <w:ind w:left="851"/>
        <w:rPr>
          <w:rFonts w:cs="Times New Roman"/>
        </w:rPr>
      </w:pPr>
    </w:p>
    <w:p w14:paraId="7ECF069C" w14:textId="2872204E" w:rsidR="008553B5" w:rsidRPr="007C14BE" w:rsidRDefault="002C57D1"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Szilárdságtan</w:t>
      </w:r>
    </w:p>
    <w:p w14:paraId="32A9143A"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szilárdságtan tárgya</w:t>
      </w:r>
    </w:p>
    <w:p w14:paraId="1B79B570"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Igénybevételek</w:t>
      </w:r>
    </w:p>
    <w:p w14:paraId="27323E4A"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gyszerű igénybevételek,</w:t>
      </w:r>
    </w:p>
    <w:p w14:paraId="4D8C63F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összetett igénybevételek.</w:t>
      </w:r>
    </w:p>
    <w:p w14:paraId="1DE4C93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Feszültségek</w:t>
      </w:r>
    </w:p>
    <w:p w14:paraId="6D07F07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normál feszültség,</w:t>
      </w:r>
    </w:p>
    <w:p w14:paraId="64A0C285"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csúsztató feszültség.</w:t>
      </w:r>
    </w:p>
    <w:p w14:paraId="065358A3"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Hooke-törvény</w:t>
      </w:r>
    </w:p>
    <w:p w14:paraId="467C236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megengedett feszültség</w:t>
      </w:r>
    </w:p>
    <w:p w14:paraId="23671D7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fogalma,</w:t>
      </w:r>
    </w:p>
    <w:p w14:paraId="45E2C33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jelölése,</w:t>
      </w:r>
    </w:p>
    <w:p w14:paraId="2767CC0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meghatározása számítással,</w:t>
      </w:r>
    </w:p>
    <w:p w14:paraId="540BFBF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meghatározása táblázat segítségével,</w:t>
      </w:r>
    </w:p>
    <w:p w14:paraId="6ACE2C7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terhelési módok Wöhler- szerint.</w:t>
      </w:r>
    </w:p>
    <w:p w14:paraId="028D979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Méretezési eljárások</w:t>
      </w:r>
    </w:p>
    <w:p w14:paraId="0CFE6AE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z alkatrész terhelhetőségének meghatározása,</w:t>
      </w:r>
    </w:p>
    <w:p w14:paraId="175900D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szükséges keresztmetszet méreteinek meghatározása,</w:t>
      </w:r>
    </w:p>
    <w:p w14:paraId="4C81CA1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z alkatrész anyagminőségének megválasztása,</w:t>
      </w:r>
    </w:p>
    <w:p w14:paraId="2A3242A3"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dott igénybevételnek való megfelelés ellenőrzése.</w:t>
      </w:r>
    </w:p>
    <w:p w14:paraId="65332F72"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méretezés alapvető szempontjai</w:t>
      </w:r>
    </w:p>
    <w:p w14:paraId="77B00625"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Húzó igénybevétel</w:t>
      </w:r>
    </w:p>
    <w:p w14:paraId="36E8C290"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húzó igénybevétel alapösszefüggése,</w:t>
      </w:r>
    </w:p>
    <w:p w14:paraId="1A7CD160"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méretezési eljárások,</w:t>
      </w:r>
    </w:p>
    <w:p w14:paraId="4179192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megnyúlás meghatározása,</w:t>
      </w:r>
    </w:p>
    <w:p w14:paraId="5DC6DFB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gyenszilárdságú húzott rúd,</w:t>
      </w:r>
    </w:p>
    <w:p w14:paraId="3181FEB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kazánformula és alkalmazása.</w:t>
      </w:r>
    </w:p>
    <w:p w14:paraId="6315C75C"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Nyomó igénybevétel</w:t>
      </w:r>
    </w:p>
    <w:p w14:paraId="558E118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nyomó igénybevétel alapösszefüggése,</w:t>
      </w:r>
    </w:p>
    <w:p w14:paraId="4644351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méretezési eljárások,</w:t>
      </w:r>
    </w:p>
    <w:p w14:paraId="41B5E8F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rövidülés meghatározása,</w:t>
      </w:r>
    </w:p>
    <w:p w14:paraId="7AB7CA6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felületi nyomás,</w:t>
      </w:r>
    </w:p>
    <w:p w14:paraId="77DD073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palástnyomás,</w:t>
      </w:r>
    </w:p>
    <w:p w14:paraId="7569D61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hőmérsékletváltozás okozta feszültségek.</w:t>
      </w:r>
    </w:p>
    <w:p w14:paraId="7848055A"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Hajlító igénybevétel</w:t>
      </w:r>
    </w:p>
    <w:p w14:paraId="7E02406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lapfogalmak</w:t>
      </w:r>
    </w:p>
    <w:p w14:paraId="376DD995"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hajlító igénybevétel vizsgálata,</w:t>
      </w:r>
    </w:p>
    <w:p w14:paraId="0C40F01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jellemző fogalmak és elnevezések (rugalmas vonal, semleges réteg, húzott szál, nyomott szál, alakváltozások).</w:t>
      </w:r>
    </w:p>
    <w:p w14:paraId="3247565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hajlító igénybevétel feszültsége</w:t>
      </w:r>
    </w:p>
    <w:p w14:paraId="75C8BD2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hajlítás alapegyenlete</w:t>
      </w:r>
    </w:p>
    <w:p w14:paraId="310D175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Navier-féle összefüggés,</w:t>
      </w:r>
    </w:p>
    <w:p w14:paraId="5E45822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szélső szál távolsága,</w:t>
      </w:r>
    </w:p>
    <w:p w14:paraId="2B9FF82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kvatoriális másodrendű nyomaték,</w:t>
      </w:r>
    </w:p>
    <w:p w14:paraId="3300AB8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keresztmetszeti tényező.</w:t>
      </w:r>
    </w:p>
    <w:p w14:paraId="3BC1BB2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Ekvatoriális másodrendű nyomatékok és keresztmetszeti tényezők</w:t>
      </w:r>
    </w:p>
    <w:p w14:paraId="1234AD5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tetszőleges keresztmetszet x és y tengelyekre számított másodrendű nyomatéka,</w:t>
      </w:r>
    </w:p>
    <w:p w14:paraId="09EABFF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téglalap, négyzet, kör, körgyűrű keresztmetszetek ekvatoriál másodrendű nyomatékainak és a keresztmetszeti tényezőinek meghatározása,</w:t>
      </w:r>
    </w:p>
    <w:p w14:paraId="0DD34D03"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különböző területelemekből álló keresztmetszet ekvatoriális másodrendű nyomatékainak és a keresztmetszeti tényezőinek meghatározása,</w:t>
      </w:r>
    </w:p>
    <w:p w14:paraId="7E3E1D3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Steiner-tétel és alkalmazása,</w:t>
      </w:r>
    </w:p>
    <w:p w14:paraId="2FF4B35C"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hengerelt szelvények ekvatoriális másodrendű nyomatékainak és keresztmetszeti tényezőinek meghatározása szabványok és táblázatok segítségével.</w:t>
      </w:r>
    </w:p>
    <w:p w14:paraId="5991902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Hajlításnál fellépő alakváltozások</w:t>
      </w:r>
    </w:p>
    <w:p w14:paraId="40554B0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gyik végén befogott tartó végének lehajlása, szögelfordulása,</w:t>
      </w:r>
    </w:p>
    <w:p w14:paraId="232BC08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különböző terhelésű kéttámaszú tartó közepének behajlása, a végeinek szögelfordulása.</w:t>
      </w:r>
    </w:p>
    <w:p w14:paraId="6085E05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Tartók méretezése hajlításra</w:t>
      </w:r>
    </w:p>
    <w:p w14:paraId="0AFC7FF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nyíró igénybevétel elhanyagolása,</w:t>
      </w:r>
    </w:p>
    <w:p w14:paraId="13C6D59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tartó anyagának meghatározása táblázat segítségével,</w:t>
      </w:r>
    </w:p>
    <w:p w14:paraId="4DFCE30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tartó keresztmetszeti méreteinek meghatározása,</w:t>
      </w:r>
    </w:p>
    <w:p w14:paraId="799EC0A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maximális terhelhetőség megállapítása,</w:t>
      </w:r>
    </w:p>
    <w:p w14:paraId="5A51FEEA"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tartó igénybevételre való megfelelésének ellenőrzése,</w:t>
      </w:r>
    </w:p>
    <w:p w14:paraId="16AD4A0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Egyenszilárdságú tartó</w:t>
      </w:r>
    </w:p>
    <w:p w14:paraId="10FD9B0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gyenszilárdságú tartó-megoldások,</w:t>
      </w:r>
    </w:p>
    <w:p w14:paraId="6C321783"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Nyíró igénybevétel</w:t>
      </w:r>
    </w:p>
    <w:p w14:paraId="58BCFBF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Tiszta nyíró igénybevétel</w:t>
      </w:r>
    </w:p>
    <w:p w14:paraId="651B2AD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tiszta nyírás jellemzői,</w:t>
      </w:r>
    </w:p>
    <w:p w14:paraId="5E475A7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z igénybevétel alapösszefüggése,</w:t>
      </w:r>
    </w:p>
    <w:p w14:paraId="72665155"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feszültség eloszlása.</w:t>
      </w:r>
    </w:p>
    <w:p w14:paraId="5A4B1C5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Hajlítással párosult nyíró igénybevétel</w:t>
      </w:r>
    </w:p>
    <w:p w14:paraId="0E8C30F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z igénybevétel jellemzői,</w:t>
      </w:r>
    </w:p>
    <w:p w14:paraId="333F665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z igénybevétel alapösszefüggése,</w:t>
      </w:r>
    </w:p>
    <w:p w14:paraId="224720E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z alaktényező értékei.</w:t>
      </w:r>
    </w:p>
    <w:p w14:paraId="1DC62852"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Méretezés nyírásra</w:t>
      </w:r>
    </w:p>
    <w:p w14:paraId="5605829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 xml:space="preserve">hajlítással párosult nyíró igénybevételű alkatrész terhelhetőségének, a keresztmetszet méreteinek meghatározása, hajlítással párosult nyíró igénybevételű alkatrész anyagminőségének megválasztása, </w:t>
      </w:r>
    </w:p>
    <w:p w14:paraId="2C6ED80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llenőrzés palástnyomásra.</w:t>
      </w:r>
    </w:p>
    <w:p w14:paraId="33627F3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Csavaró igénybevétel</w:t>
      </w:r>
    </w:p>
    <w:p w14:paraId="64B6AEA0"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lapfogalmak</w:t>
      </w:r>
    </w:p>
    <w:p w14:paraId="4F562DE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 xml:space="preserve">a csavaró igénybevétel jellemzői, vizsgálata, </w:t>
      </w:r>
    </w:p>
    <w:p w14:paraId="382CDC5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jellemző elnevezések, alakváltozás a csavaró igénybevételnél.</w:t>
      </w:r>
    </w:p>
    <w:p w14:paraId="2C0D465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csavaró igénybevétel feszültsége</w:t>
      </w:r>
    </w:p>
    <w:p w14:paraId="144FC6C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Feszültség eloszlás az igénybevételnél,</w:t>
      </w:r>
    </w:p>
    <w:p w14:paraId="5388A37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dott keresztmetszetben ébredő feszültség meghatározása.</w:t>
      </w:r>
    </w:p>
    <w:p w14:paraId="3BF405C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csavarás alapegyenlete</w:t>
      </w:r>
    </w:p>
    <w:p w14:paraId="1B8DFB82"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Poláris másodrendű nyomatékok és poláris keresztmetszeti tényezők</w:t>
      </w:r>
    </w:p>
    <w:p w14:paraId="30F672C2"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tetszőleges keresztmetszet poláris másodrendű nyomatéka,</w:t>
      </w:r>
    </w:p>
    <w:p w14:paraId="799D4FB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összefüggés a poláris és ekvatoriális másodrendű nyomatékok között,</w:t>
      </w:r>
    </w:p>
    <w:p w14:paraId="23083E7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kör, körgyűrű és négyzet alakú szelvények poláris másodrendű nyomatékának és poláris keresztmetszeti tényezőjének meghatározása.</w:t>
      </w:r>
    </w:p>
    <w:p w14:paraId="0E51B93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csavaró igénybevétel alakváltozása</w:t>
      </w:r>
    </w:p>
    <w:p w14:paraId="703C611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keresztmetszet szögelfordulásának meghatározása,</w:t>
      </w:r>
    </w:p>
    <w:p w14:paraId="57652923"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folyóméterenkénti maximális elcsavarodás.</w:t>
      </w:r>
    </w:p>
    <w:p w14:paraId="5EE7FAB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Méretezés csavarásra</w:t>
      </w:r>
    </w:p>
    <w:p w14:paraId="0489C72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forgó tengelyeket terhelő csavaró nyomaték meghatározása az átvitt teljesítmény és a fordulatszám ismeretében,</w:t>
      </w:r>
    </w:p>
    <w:p w14:paraId="34AABF8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csavarásra igénybe vett tengely terhelhetőségének, a szükséges keresztmetszet méreteinek meghatározása,</w:t>
      </w:r>
    </w:p>
    <w:p w14:paraId="158237AC"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csavaró nyomatékkal terhelt tengely igénybevételnek való megfelelésének ellenőrzése,</w:t>
      </w:r>
    </w:p>
    <w:p w14:paraId="3F9E799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csavarásra igénybevett tengely megfelelő anyagminőségének kiválasztása,</w:t>
      </w:r>
    </w:p>
    <w:p w14:paraId="3DAC0B05"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tengely szögelfordulásának meghatározása és ellenőrzése.</w:t>
      </w:r>
    </w:p>
    <w:p w14:paraId="0C2FA53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Kihajlás</w:t>
      </w:r>
    </w:p>
    <w:p w14:paraId="1AE320F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nyomó igénybevételű karcsú rúd vizsgálata,</w:t>
      </w:r>
    </w:p>
    <w:p w14:paraId="1674EE6A"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karcsúsági tényező,</w:t>
      </w:r>
    </w:p>
    <w:p w14:paraId="1EEB18F3"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kihajlási hossz a rúd megfogásától függően,</w:t>
      </w:r>
    </w:p>
    <w:p w14:paraId="3C28DDD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z inercia sugár,</w:t>
      </w:r>
    </w:p>
    <w:p w14:paraId="06D390D2"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rugalmas és rugalmatlan kihajlás,</w:t>
      </w:r>
    </w:p>
    <w:p w14:paraId="7D678A9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törőfeszültség meghatározása Euler és Tetmayer szerint,</w:t>
      </w:r>
    </w:p>
    <w:p w14:paraId="083D064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llenőrzés kihajlásra,</w:t>
      </w:r>
    </w:p>
    <w:p w14:paraId="2826541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kívánatos kihajlási biztonsági tényezők.</w:t>
      </w:r>
    </w:p>
    <w:p w14:paraId="6175CE93"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Összetett igénybevételek</w:t>
      </w:r>
    </w:p>
    <w:p w14:paraId="7F82C8C5"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Egyirányú összetett igénybevétel</w:t>
      </w:r>
    </w:p>
    <w:p w14:paraId="575D38E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fogalma, értelmezése és fajtái,</w:t>
      </w:r>
    </w:p>
    <w:p w14:paraId="2E5DFCF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húzás+hajlítás eredő feszültsége,</w:t>
      </w:r>
    </w:p>
    <w:p w14:paraId="66BE8F42"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nyomás+hajlítás eredő feszültsége,</w:t>
      </w:r>
    </w:p>
    <w:p w14:paraId="378AB6A9"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feszültségábrák,</w:t>
      </w:r>
    </w:p>
    <w:p w14:paraId="5F8E4982"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méretezési módok.</w:t>
      </w:r>
    </w:p>
    <w:p w14:paraId="70A6F171"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Többirányú összetett igénybevétel</w:t>
      </w:r>
    </w:p>
    <w:p w14:paraId="4F89677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fogalma, értelmezése és fajtái,</w:t>
      </w:r>
    </w:p>
    <w:p w14:paraId="65545F42"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redukált feszültség meghatározása Mohr-szerint,</w:t>
      </w:r>
    </w:p>
    <w:p w14:paraId="70D744E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redukált nyomaték,</w:t>
      </w:r>
    </w:p>
    <w:p w14:paraId="673D8941" w14:textId="22AFE2B5" w:rsidR="008553B5" w:rsidRPr="007C14BE" w:rsidRDefault="002C57D1" w:rsidP="002C57D1">
      <w:pPr>
        <w:spacing w:after="0"/>
        <w:ind w:left="851"/>
        <w:rPr>
          <w:rFonts w:cs="Times New Roman"/>
        </w:rPr>
      </w:pPr>
      <w:r w:rsidRPr="007C14BE">
        <w:rPr>
          <w:rFonts w:cs="Times New Roman"/>
        </w:rPr>
        <w:t>-</w:t>
      </w:r>
      <w:r w:rsidRPr="007C14BE">
        <w:rPr>
          <w:rFonts w:cs="Times New Roman"/>
        </w:rPr>
        <w:tab/>
        <w:t>méretezési módok.</w:t>
      </w:r>
    </w:p>
    <w:p w14:paraId="3EC762BF" w14:textId="77777777" w:rsidR="008553B5" w:rsidRPr="007C14BE" w:rsidRDefault="008553B5" w:rsidP="008553B5">
      <w:pPr>
        <w:tabs>
          <w:tab w:val="left" w:pos="1418"/>
          <w:tab w:val="right" w:pos="9072"/>
        </w:tabs>
        <w:spacing w:after="0"/>
        <w:ind w:left="851"/>
        <w:rPr>
          <w:rFonts w:cs="Times New Roman"/>
        </w:rPr>
      </w:pPr>
    </w:p>
    <w:p w14:paraId="022414F4" w14:textId="52DD673A" w:rsidR="008553B5" w:rsidRPr="007C14BE" w:rsidRDefault="002C57D1"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Kinematika-kinetika</w:t>
      </w:r>
    </w:p>
    <w:p w14:paraId="6556DA9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Kinematika alapfogalmak</w:t>
      </w:r>
    </w:p>
    <w:p w14:paraId="500D962C" w14:textId="78D69BF1" w:rsidR="002C57D1" w:rsidRPr="007C14BE" w:rsidRDefault="0014204D"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r>
      <w:r w:rsidR="002C57D1" w:rsidRPr="007C14BE">
        <w:rPr>
          <w:rFonts w:cs="Times New Roman"/>
        </w:rPr>
        <w:t>a kinematika tárgya,</w:t>
      </w:r>
    </w:p>
    <w:p w14:paraId="3446E75C" w14:textId="5C296688" w:rsidR="002C57D1" w:rsidRPr="007C14BE" w:rsidRDefault="0014204D"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r>
      <w:r w:rsidR="002C57D1" w:rsidRPr="007C14BE">
        <w:rPr>
          <w:rFonts w:cs="Times New Roman"/>
        </w:rPr>
        <w:t>a mozgások csoportosítása,</w:t>
      </w:r>
    </w:p>
    <w:p w14:paraId="1F2671F1" w14:textId="3B4F6485" w:rsidR="002C57D1" w:rsidRPr="007C14BE" w:rsidRDefault="0014204D"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r>
      <w:r w:rsidR="002C57D1" w:rsidRPr="007C14BE">
        <w:rPr>
          <w:rFonts w:cs="Times New Roman"/>
        </w:rPr>
        <w:t>a mozgások jellemzői.</w:t>
      </w:r>
    </w:p>
    <w:p w14:paraId="20EDE2E6" w14:textId="6FD0187B" w:rsidR="002C57D1" w:rsidRPr="007C14BE" w:rsidRDefault="0014204D"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r>
      <w:r w:rsidR="002C57D1" w:rsidRPr="007C14BE">
        <w:rPr>
          <w:rFonts w:cs="Times New Roman"/>
        </w:rPr>
        <w:t>A pont kinematikája</w:t>
      </w:r>
    </w:p>
    <w:p w14:paraId="61265BC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Egyenes vonalú mozgások</w:t>
      </w:r>
    </w:p>
    <w:p w14:paraId="179CEE4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gyenes vonalú, egyenletes mozgás,</w:t>
      </w:r>
    </w:p>
    <w:p w14:paraId="7A6D66EA"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gyenes vonalú, egyenletesen változó mozgások,</w:t>
      </w:r>
    </w:p>
    <w:p w14:paraId="52121266"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kinematikai diagramok.</w:t>
      </w:r>
    </w:p>
    <w:p w14:paraId="1A58A26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Görbe vonalú mozgások</w:t>
      </w:r>
    </w:p>
    <w:p w14:paraId="555B30F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gyenletes körmozgás,</w:t>
      </w:r>
    </w:p>
    <w:p w14:paraId="267274FC"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gyenletes körmozgást végző pont gyorsulása,</w:t>
      </w:r>
    </w:p>
    <w:p w14:paraId="0FFEA7B0"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gyenletesen változó körmozgás.</w:t>
      </w:r>
    </w:p>
    <w:p w14:paraId="3773D0FF"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Merev test kinematikája</w:t>
      </w:r>
    </w:p>
    <w:p w14:paraId="71259A1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merev test mozgásának jellemzése</w:t>
      </w:r>
    </w:p>
    <w:p w14:paraId="4A95E4FC"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merev test elemi mozgásai</w:t>
      </w:r>
    </w:p>
    <w:p w14:paraId="737E760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Összetett mozgások</w:t>
      </w:r>
    </w:p>
    <w:p w14:paraId="5582EC9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test egyidejűleg többféle haladó mozgást végez,</w:t>
      </w:r>
    </w:p>
    <w:p w14:paraId="1ABC4FD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test egyidejűleg haladó és forgómozgást végez,</w:t>
      </w:r>
    </w:p>
    <w:p w14:paraId="454F371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hajítás függőlegesen, vízszintesen és ferdén.</w:t>
      </w:r>
    </w:p>
    <w:p w14:paraId="0B01DE67"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Kinetika alapfogalmak</w:t>
      </w:r>
    </w:p>
    <w:p w14:paraId="61BDD5D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kinetika tárgya,</w:t>
      </w:r>
    </w:p>
    <w:p w14:paraId="4AC2147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kinetika alaptörvényei.</w:t>
      </w:r>
    </w:p>
    <w:p w14:paraId="1298E8C3"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z inercia- és gyorsuló rendszerek</w:t>
      </w:r>
    </w:p>
    <w:p w14:paraId="0F26432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z inercia erő és gravitációs erő ekvivalenciája,</w:t>
      </w:r>
    </w:p>
    <w:p w14:paraId="49EAFF7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a súlyos és tehetetlen tömegek azonossága.</w:t>
      </w:r>
    </w:p>
    <w:p w14:paraId="575853D2"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D'Alembert-elv</w:t>
      </w:r>
    </w:p>
    <w:p w14:paraId="72949154"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centripetális - és centrifugális erő</w:t>
      </w:r>
    </w:p>
    <w:p w14:paraId="48982EE3"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Merev test forgása rögzített tengely körül</w:t>
      </w:r>
    </w:p>
    <w:p w14:paraId="114B9F8C"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A forgómozgás alaptörvénye</w:t>
      </w:r>
    </w:p>
    <w:p w14:paraId="1D34729D"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Tömegtehetetlenségi nyomaték</w:t>
      </w:r>
    </w:p>
    <w:p w14:paraId="001D9FB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fogalma, mértékegysége,</w:t>
      </w:r>
    </w:p>
    <w:p w14:paraId="0B850F8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értékét meghatározó tényezők,</w:t>
      </w:r>
    </w:p>
    <w:p w14:paraId="0AB1F5BB"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egyszerű, homogén testek tömeg-tehetetlenségi nyomatéka,</w:t>
      </w:r>
    </w:p>
    <w:p w14:paraId="682CCB8E"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Steiner-tétel és alkalmazása,</w:t>
      </w:r>
    </w:p>
    <w:p w14:paraId="198A0638" w14:textId="77777777" w:rsidR="002C57D1" w:rsidRPr="007C14BE" w:rsidRDefault="002C57D1" w:rsidP="002C57D1">
      <w:pPr>
        <w:tabs>
          <w:tab w:val="left" w:pos="1418"/>
          <w:tab w:val="right" w:pos="9072"/>
        </w:tabs>
        <w:spacing w:after="0"/>
        <w:ind w:left="851"/>
        <w:rPr>
          <w:rFonts w:cs="Times New Roman"/>
        </w:rPr>
      </w:pPr>
      <w:r w:rsidRPr="007C14BE">
        <w:rPr>
          <w:rFonts w:cs="Times New Roman"/>
        </w:rPr>
        <w:t>-</w:t>
      </w:r>
      <w:r w:rsidRPr="007C14BE">
        <w:rPr>
          <w:rFonts w:cs="Times New Roman"/>
        </w:rPr>
        <w:tab/>
        <w:t>redukált tömeg,</w:t>
      </w:r>
    </w:p>
    <w:p w14:paraId="3D4486C5" w14:textId="5F34F2C5" w:rsidR="008553B5" w:rsidRPr="007C14BE" w:rsidRDefault="0014204D" w:rsidP="002C57D1">
      <w:pPr>
        <w:spacing w:after="0"/>
        <w:ind w:left="851"/>
        <w:rPr>
          <w:rFonts w:cs="Times New Roman"/>
        </w:rPr>
      </w:pPr>
      <w:r w:rsidRPr="007C14BE">
        <w:rPr>
          <w:rFonts w:cs="Times New Roman"/>
        </w:rPr>
        <w:t>-</w:t>
      </w:r>
      <w:r w:rsidRPr="007C14BE">
        <w:rPr>
          <w:rFonts w:cs="Times New Roman"/>
        </w:rPr>
        <w:tab/>
      </w:r>
      <w:r w:rsidR="002C57D1" w:rsidRPr="007C14BE">
        <w:rPr>
          <w:rFonts w:cs="Times New Roman"/>
        </w:rPr>
        <w:t>tehetetlenségi sugár.</w:t>
      </w:r>
    </w:p>
    <w:p w14:paraId="08F2FAE7" w14:textId="77777777" w:rsidR="008553B5" w:rsidRPr="007C14BE" w:rsidRDefault="008553B5" w:rsidP="008553B5">
      <w:pPr>
        <w:tabs>
          <w:tab w:val="left" w:pos="1418"/>
          <w:tab w:val="right" w:pos="9072"/>
        </w:tabs>
        <w:spacing w:after="0"/>
        <w:ind w:left="851"/>
        <w:rPr>
          <w:rFonts w:cs="Times New Roman"/>
        </w:rPr>
      </w:pPr>
    </w:p>
    <w:p w14:paraId="402CF9B0"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képzés javasolt helyszíne (ajánlás)</w:t>
      </w:r>
    </w:p>
    <w:p w14:paraId="18739DEC" w14:textId="2518FE5D" w:rsidR="008553B5" w:rsidRPr="007C14BE" w:rsidRDefault="0014204D" w:rsidP="008553B5">
      <w:pPr>
        <w:spacing w:after="0"/>
        <w:ind w:left="426"/>
        <w:rPr>
          <w:rFonts w:cs="Times New Roman"/>
        </w:rPr>
      </w:pPr>
      <w:r w:rsidRPr="007C14BE">
        <w:rPr>
          <w:rFonts w:cs="Times New Roman"/>
        </w:rPr>
        <w:t>Szaktanterem</w:t>
      </w:r>
    </w:p>
    <w:p w14:paraId="267E1711" w14:textId="77777777" w:rsidR="008553B5" w:rsidRPr="007C14BE" w:rsidRDefault="008553B5" w:rsidP="008553B5">
      <w:pPr>
        <w:spacing w:after="0"/>
        <w:ind w:left="426"/>
        <w:rPr>
          <w:rFonts w:cs="Times New Roman"/>
        </w:rPr>
      </w:pPr>
    </w:p>
    <w:p w14:paraId="2530194A"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tantárgy értékelésének módja</w:t>
      </w:r>
    </w:p>
    <w:p w14:paraId="4146E6ED" w14:textId="2E67B55B" w:rsidR="008553B5" w:rsidRPr="007C14BE" w:rsidRDefault="008553B5" w:rsidP="008553B5">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5815F108" w14:textId="77777777" w:rsidR="008553B5" w:rsidRPr="007C14BE" w:rsidRDefault="008553B5" w:rsidP="008553B5">
      <w:pPr>
        <w:spacing w:after="0"/>
        <w:ind w:left="426"/>
        <w:rPr>
          <w:rFonts w:cs="Times New Roman"/>
        </w:rPr>
      </w:pPr>
    </w:p>
    <w:p w14:paraId="30FF1CE1" w14:textId="08297B8F" w:rsidR="008553B5" w:rsidRPr="007C14BE" w:rsidRDefault="0014204D" w:rsidP="008553B5">
      <w:pPr>
        <w:pStyle w:val="Listaszerbekezds"/>
        <w:numPr>
          <w:ilvl w:val="0"/>
          <w:numId w:val="8"/>
        </w:numPr>
        <w:tabs>
          <w:tab w:val="right" w:pos="9072"/>
        </w:tabs>
        <w:spacing w:after="0"/>
        <w:rPr>
          <w:rFonts w:cs="Times New Roman"/>
          <w:b/>
        </w:rPr>
      </w:pPr>
      <w:r w:rsidRPr="007C14BE">
        <w:rPr>
          <w:rFonts w:cs="Times New Roman"/>
          <w:b/>
        </w:rPr>
        <w:t>Gépelemek-géptan</w:t>
      </w:r>
      <w:r w:rsidR="008553B5" w:rsidRPr="007C14BE">
        <w:rPr>
          <w:rFonts w:cs="Times New Roman"/>
          <w:b/>
        </w:rPr>
        <w:t xml:space="preserve"> tantárgy</w:t>
      </w:r>
      <w:r w:rsidR="008553B5" w:rsidRPr="007C14BE">
        <w:rPr>
          <w:rFonts w:cs="Times New Roman"/>
          <w:b/>
        </w:rPr>
        <w:tab/>
      </w:r>
      <w:r w:rsidR="00D53043" w:rsidRPr="007C14BE">
        <w:rPr>
          <w:rFonts w:cs="Times New Roman"/>
          <w:b/>
        </w:rPr>
        <w:t>1</w:t>
      </w:r>
      <w:r w:rsidR="001756E4" w:rsidRPr="007C14BE">
        <w:rPr>
          <w:rFonts w:cs="Times New Roman"/>
          <w:b/>
        </w:rPr>
        <w:t>39</w:t>
      </w:r>
      <w:r w:rsidR="008553B5" w:rsidRPr="007C14BE">
        <w:rPr>
          <w:rFonts w:cs="Times New Roman"/>
          <w:b/>
        </w:rPr>
        <w:t xml:space="preserve"> óra/</w:t>
      </w:r>
      <w:r w:rsidR="00D53043" w:rsidRPr="007C14BE">
        <w:rPr>
          <w:rFonts w:cs="Times New Roman"/>
          <w:b/>
        </w:rPr>
        <w:t>1</w:t>
      </w:r>
      <w:r w:rsidR="001756E4" w:rsidRPr="007C14BE">
        <w:rPr>
          <w:rFonts w:cs="Times New Roman"/>
          <w:b/>
        </w:rPr>
        <w:t>44</w:t>
      </w:r>
      <w:r w:rsidR="008553B5" w:rsidRPr="007C14BE">
        <w:rPr>
          <w:rFonts w:cs="Times New Roman"/>
          <w:b/>
        </w:rPr>
        <w:t xml:space="preserve"> óra*</w:t>
      </w:r>
    </w:p>
    <w:p w14:paraId="4603A513" w14:textId="77777777" w:rsidR="008553B5" w:rsidRPr="007C14BE" w:rsidRDefault="008553B5" w:rsidP="008553B5">
      <w:pPr>
        <w:spacing w:after="0"/>
        <w:jc w:val="right"/>
        <w:rPr>
          <w:rFonts w:cs="Times New Roman"/>
          <w:sz w:val="20"/>
        </w:rPr>
      </w:pPr>
      <w:r w:rsidRPr="007C14BE">
        <w:rPr>
          <w:rFonts w:cs="Times New Roman"/>
          <w:sz w:val="20"/>
        </w:rPr>
        <w:t>* 9-13. évfolyamon megszervezett képzés/13. és 14. évfolyamon megszervezett képzés</w:t>
      </w:r>
    </w:p>
    <w:p w14:paraId="14E0B2BB" w14:textId="77777777" w:rsidR="008553B5" w:rsidRPr="007C14BE" w:rsidRDefault="008553B5" w:rsidP="008553B5">
      <w:pPr>
        <w:spacing w:after="0"/>
        <w:ind w:left="426"/>
        <w:rPr>
          <w:rFonts w:cs="Times New Roman"/>
        </w:rPr>
      </w:pPr>
    </w:p>
    <w:p w14:paraId="0B3567D5" w14:textId="361242C5" w:rsidR="008553B5" w:rsidRPr="007C14BE" w:rsidRDefault="008553B5" w:rsidP="008553B5">
      <w:pPr>
        <w:spacing w:after="0"/>
        <w:ind w:left="426"/>
        <w:rPr>
          <w:rFonts w:cs="Times New Roman"/>
        </w:rPr>
      </w:pPr>
      <w:r w:rsidRPr="007C14BE">
        <w:rPr>
          <w:rFonts w:cs="Times New Roman"/>
        </w:rPr>
        <w:t>A tantárgy a főszakképesítéshez kapcsolódik.</w:t>
      </w:r>
    </w:p>
    <w:p w14:paraId="1ADD1D30" w14:textId="77777777" w:rsidR="008553B5" w:rsidRPr="007C14BE" w:rsidRDefault="008553B5" w:rsidP="008553B5">
      <w:pPr>
        <w:spacing w:after="0"/>
        <w:ind w:left="426"/>
        <w:rPr>
          <w:rFonts w:cs="Times New Roman"/>
        </w:rPr>
      </w:pPr>
    </w:p>
    <w:p w14:paraId="2FB586DE"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tantárgy tanításának célja</w:t>
      </w:r>
    </w:p>
    <w:p w14:paraId="1417C20F" w14:textId="77777777" w:rsidR="0014204D" w:rsidRPr="007C14BE" w:rsidRDefault="0014204D" w:rsidP="0014204D">
      <w:pPr>
        <w:spacing w:after="0"/>
        <w:ind w:left="426"/>
        <w:rPr>
          <w:rFonts w:cs="Times New Roman"/>
        </w:rPr>
      </w:pPr>
      <w:r w:rsidRPr="007C14BE">
        <w:rPr>
          <w:rFonts w:cs="Times New Roman"/>
        </w:rPr>
        <w:t>A gépelemek-géptan tantárgy tanításának célja, a közlekedéstechnikai gyakorlatban szükséges készségek megszerzése, a gépészeti dokumentációk olvasásának, értelmezésének elősegítése.</w:t>
      </w:r>
    </w:p>
    <w:p w14:paraId="6E7C87E6" w14:textId="77777777" w:rsidR="0014204D" w:rsidRPr="007C14BE" w:rsidRDefault="0014204D" w:rsidP="0014204D">
      <w:pPr>
        <w:spacing w:after="0"/>
        <w:ind w:left="426"/>
        <w:rPr>
          <w:rFonts w:cs="Times New Roman"/>
        </w:rPr>
      </w:pPr>
      <w:r w:rsidRPr="007C14BE">
        <w:rPr>
          <w:rFonts w:cs="Times New Roman"/>
        </w:rPr>
        <w:t>Az alapösszefüggések gyakorlatias alkalmazásával alakítson ki olyan szemléletet, amelyek segítségével képesek lesznek a tanulók alkatrészek terhelésének megállapítására, felhasználhatósági területeinek beazonosítására, az igénybevételeknek megfelelő karbantartási, üzemeltetési tapasztalatok megszerzésére. Alapozza meg, segítse elő a későbbi tanulmányok speciális ismereteinek elsajátításához, szükséges kötőelemeket, kötési és biztosítási módokat.</w:t>
      </w:r>
    </w:p>
    <w:p w14:paraId="6203B09D" w14:textId="3A766336" w:rsidR="008553B5" w:rsidRPr="007C14BE" w:rsidRDefault="0014204D" w:rsidP="0014204D">
      <w:pPr>
        <w:spacing w:after="0"/>
        <w:ind w:left="426"/>
        <w:rPr>
          <w:rFonts w:cs="Times New Roman"/>
        </w:rPr>
      </w:pPr>
      <w:r w:rsidRPr="007C14BE">
        <w:rPr>
          <w:rFonts w:cs="Times New Roman"/>
        </w:rPr>
        <w:t>A tantárgy feladata a műszaki életben előforduló alkatrészek, gépek, hajtásláncok felépítésének ismertetése. Járuljon hozzá a szakmában elfogadott és alkalmazott műszaki fogalmak helyes és szakszerű értelmezéséhez, tudatos alkalmazásához. Az elmélet és a gyakorlat koncentrációjának tantárgyi megteremtésével segítse kialakítani a tanulókban azt a készséget, hogy az ismereteket a gyakorlati munkában optimálisan hasznosítani tudja.</w:t>
      </w:r>
    </w:p>
    <w:p w14:paraId="429B5931" w14:textId="77777777" w:rsidR="008553B5" w:rsidRPr="007C14BE" w:rsidRDefault="008553B5" w:rsidP="008553B5">
      <w:pPr>
        <w:spacing w:after="0"/>
        <w:ind w:left="426"/>
        <w:rPr>
          <w:rFonts w:cs="Times New Roman"/>
        </w:rPr>
      </w:pPr>
    </w:p>
    <w:p w14:paraId="5CB984B1"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Kapcsolódó közismereti, szakmai tartalmak</w:t>
      </w:r>
    </w:p>
    <w:p w14:paraId="2E410A9B" w14:textId="77777777" w:rsidR="0014204D" w:rsidRPr="007C14BE" w:rsidRDefault="0014204D" w:rsidP="0014204D">
      <w:pPr>
        <w:spacing w:after="0"/>
        <w:ind w:left="426"/>
        <w:rPr>
          <w:rFonts w:cs="Times New Roman"/>
        </w:rPr>
      </w:pPr>
      <w:r w:rsidRPr="007C14BE">
        <w:rPr>
          <w:rFonts w:cs="Times New Roman"/>
        </w:rPr>
        <w:t>A tantárgy alapozó jellegénél fogva a közismereti tantárgyakra, azok közül is elsősorban a matematikára és a fizikára épül, valamint a közlekedés technikai alapok modul tantárgyaival alkot szerves egységet.</w:t>
      </w:r>
    </w:p>
    <w:p w14:paraId="1040A178" w14:textId="77777777" w:rsidR="0014204D" w:rsidRPr="007C14BE" w:rsidRDefault="0014204D" w:rsidP="0014204D">
      <w:pPr>
        <w:spacing w:after="0"/>
        <w:ind w:left="426"/>
        <w:rPr>
          <w:rFonts w:cs="Times New Roman"/>
        </w:rPr>
      </w:pPr>
      <w:r w:rsidRPr="007C14BE">
        <w:rPr>
          <w:rFonts w:cs="Times New Roman"/>
        </w:rPr>
        <w:t>Matematika</w:t>
      </w:r>
    </w:p>
    <w:p w14:paraId="1A7F452C" w14:textId="77777777" w:rsidR="0014204D" w:rsidRPr="007C14BE" w:rsidRDefault="0014204D" w:rsidP="0014204D">
      <w:pPr>
        <w:spacing w:after="0"/>
        <w:ind w:left="426"/>
        <w:rPr>
          <w:rFonts w:cs="Times New Roman"/>
        </w:rPr>
      </w:pPr>
      <w:r w:rsidRPr="007C14BE">
        <w:rPr>
          <w:rFonts w:cs="Times New Roman"/>
        </w:rPr>
        <w:t>Fizika</w:t>
      </w:r>
    </w:p>
    <w:p w14:paraId="1F8D74E4" w14:textId="77777777" w:rsidR="0014204D" w:rsidRPr="007C14BE" w:rsidRDefault="0014204D" w:rsidP="0014204D">
      <w:pPr>
        <w:spacing w:after="0"/>
        <w:ind w:left="426"/>
        <w:rPr>
          <w:rFonts w:cs="Times New Roman"/>
        </w:rPr>
      </w:pPr>
      <w:r w:rsidRPr="007C14BE">
        <w:rPr>
          <w:rFonts w:cs="Times New Roman"/>
        </w:rPr>
        <w:t>Műszaki rajz</w:t>
      </w:r>
    </w:p>
    <w:p w14:paraId="10CA0262" w14:textId="77777777" w:rsidR="0014204D" w:rsidRPr="007C14BE" w:rsidRDefault="0014204D" w:rsidP="0014204D">
      <w:pPr>
        <w:spacing w:after="0"/>
        <w:ind w:left="426"/>
        <w:rPr>
          <w:rFonts w:cs="Times New Roman"/>
        </w:rPr>
      </w:pPr>
      <w:r w:rsidRPr="007C14BE">
        <w:rPr>
          <w:rFonts w:cs="Times New Roman"/>
        </w:rPr>
        <w:t>Metszeti ábrázolás</w:t>
      </w:r>
    </w:p>
    <w:p w14:paraId="30CA1BE1" w14:textId="77777777" w:rsidR="0014204D" w:rsidRPr="007C14BE" w:rsidRDefault="0014204D" w:rsidP="0014204D">
      <w:pPr>
        <w:spacing w:after="0"/>
        <w:ind w:left="426"/>
        <w:rPr>
          <w:rFonts w:cs="Times New Roman"/>
        </w:rPr>
      </w:pPr>
      <w:r w:rsidRPr="007C14BE">
        <w:rPr>
          <w:rFonts w:cs="Times New Roman"/>
        </w:rPr>
        <w:t>Méretmegadás</w:t>
      </w:r>
    </w:p>
    <w:p w14:paraId="549C5C01" w14:textId="77777777" w:rsidR="0014204D" w:rsidRPr="007C14BE" w:rsidRDefault="0014204D" w:rsidP="0014204D">
      <w:pPr>
        <w:spacing w:after="0"/>
        <w:ind w:left="426"/>
        <w:rPr>
          <w:rFonts w:cs="Times New Roman"/>
        </w:rPr>
      </w:pPr>
      <w:r w:rsidRPr="007C14BE">
        <w:rPr>
          <w:rFonts w:cs="Times New Roman"/>
        </w:rPr>
        <w:t>Jelképes ábrázolás</w:t>
      </w:r>
    </w:p>
    <w:p w14:paraId="0D828754" w14:textId="77777777" w:rsidR="0014204D" w:rsidRPr="007C14BE" w:rsidRDefault="0014204D" w:rsidP="0014204D">
      <w:pPr>
        <w:spacing w:after="0"/>
        <w:ind w:left="426"/>
        <w:rPr>
          <w:rFonts w:cs="Times New Roman"/>
        </w:rPr>
      </w:pPr>
      <w:r w:rsidRPr="007C14BE">
        <w:rPr>
          <w:rFonts w:cs="Times New Roman"/>
        </w:rPr>
        <w:t>Mechanika</w:t>
      </w:r>
    </w:p>
    <w:p w14:paraId="638E69BF" w14:textId="77777777" w:rsidR="0014204D" w:rsidRPr="007C14BE" w:rsidRDefault="0014204D" w:rsidP="0014204D">
      <w:pPr>
        <w:spacing w:after="0"/>
        <w:ind w:left="426"/>
        <w:rPr>
          <w:rFonts w:cs="Times New Roman"/>
        </w:rPr>
      </w:pPr>
      <w:r w:rsidRPr="007C14BE">
        <w:rPr>
          <w:rFonts w:cs="Times New Roman"/>
        </w:rPr>
        <w:t>Statika</w:t>
      </w:r>
    </w:p>
    <w:p w14:paraId="697BA21F" w14:textId="77777777" w:rsidR="0014204D" w:rsidRPr="007C14BE" w:rsidRDefault="0014204D" w:rsidP="0014204D">
      <w:pPr>
        <w:spacing w:after="0"/>
        <w:ind w:left="426"/>
        <w:rPr>
          <w:rFonts w:cs="Times New Roman"/>
        </w:rPr>
      </w:pPr>
      <w:r w:rsidRPr="007C14BE">
        <w:rPr>
          <w:rFonts w:cs="Times New Roman"/>
        </w:rPr>
        <w:t>Szilárdságtan</w:t>
      </w:r>
    </w:p>
    <w:p w14:paraId="47076204" w14:textId="77777777" w:rsidR="0014204D" w:rsidRPr="007C14BE" w:rsidRDefault="0014204D" w:rsidP="0014204D">
      <w:pPr>
        <w:spacing w:after="0"/>
        <w:ind w:left="426"/>
        <w:rPr>
          <w:rFonts w:cs="Times New Roman"/>
        </w:rPr>
      </w:pPr>
      <w:r w:rsidRPr="007C14BE">
        <w:rPr>
          <w:rFonts w:cs="Times New Roman"/>
        </w:rPr>
        <w:t>Kinematika</w:t>
      </w:r>
    </w:p>
    <w:p w14:paraId="01481CBB" w14:textId="77777777" w:rsidR="0014204D" w:rsidRPr="007C14BE" w:rsidRDefault="0014204D" w:rsidP="0014204D">
      <w:pPr>
        <w:spacing w:after="0"/>
        <w:ind w:left="426"/>
        <w:rPr>
          <w:rFonts w:cs="Times New Roman"/>
        </w:rPr>
      </w:pPr>
      <w:r w:rsidRPr="007C14BE">
        <w:rPr>
          <w:rFonts w:cs="Times New Roman"/>
        </w:rPr>
        <w:t>Technológiai alapismeretek</w:t>
      </w:r>
    </w:p>
    <w:p w14:paraId="4682ED47" w14:textId="77777777" w:rsidR="0014204D" w:rsidRPr="007C14BE" w:rsidRDefault="0014204D" w:rsidP="0014204D">
      <w:pPr>
        <w:spacing w:after="0"/>
        <w:ind w:left="426"/>
        <w:rPr>
          <w:rFonts w:cs="Times New Roman"/>
        </w:rPr>
      </w:pPr>
      <w:r w:rsidRPr="007C14BE">
        <w:rPr>
          <w:rFonts w:cs="Times New Roman"/>
        </w:rPr>
        <w:t>Szereléstechnika</w:t>
      </w:r>
    </w:p>
    <w:p w14:paraId="27D5913D" w14:textId="77777777" w:rsidR="0014204D" w:rsidRPr="007C14BE" w:rsidRDefault="0014204D" w:rsidP="0014204D">
      <w:pPr>
        <w:spacing w:after="0"/>
        <w:ind w:left="426"/>
        <w:rPr>
          <w:rFonts w:cs="Times New Roman"/>
        </w:rPr>
      </w:pPr>
      <w:r w:rsidRPr="007C14BE">
        <w:rPr>
          <w:rFonts w:cs="Times New Roman"/>
        </w:rPr>
        <w:t>Közlekedéstechnikai gyakorlatok</w:t>
      </w:r>
    </w:p>
    <w:p w14:paraId="4731AB4C" w14:textId="77777777" w:rsidR="0014204D" w:rsidRPr="007C14BE" w:rsidRDefault="0014204D" w:rsidP="0014204D">
      <w:pPr>
        <w:spacing w:after="0"/>
        <w:ind w:left="426"/>
        <w:rPr>
          <w:rFonts w:cs="Times New Roman"/>
        </w:rPr>
      </w:pPr>
      <w:r w:rsidRPr="007C14BE">
        <w:rPr>
          <w:rFonts w:cs="Times New Roman"/>
        </w:rPr>
        <w:t>Kötések</w:t>
      </w:r>
    </w:p>
    <w:p w14:paraId="57857027" w14:textId="77777777" w:rsidR="0014204D" w:rsidRPr="007C14BE" w:rsidRDefault="0014204D" w:rsidP="0014204D">
      <w:pPr>
        <w:spacing w:after="0"/>
        <w:ind w:left="426"/>
        <w:rPr>
          <w:rFonts w:cs="Times New Roman"/>
        </w:rPr>
      </w:pPr>
      <w:r w:rsidRPr="007C14BE">
        <w:rPr>
          <w:rFonts w:cs="Times New Roman"/>
        </w:rPr>
        <w:t>Megmunkálás</w:t>
      </w:r>
    </w:p>
    <w:p w14:paraId="5424569D" w14:textId="352C7770" w:rsidR="008553B5" w:rsidRPr="007C14BE" w:rsidRDefault="0014204D" w:rsidP="0014204D">
      <w:pPr>
        <w:spacing w:after="0"/>
        <w:ind w:left="426"/>
        <w:rPr>
          <w:rFonts w:cs="Times New Roman"/>
        </w:rPr>
      </w:pPr>
      <w:r w:rsidRPr="007C14BE">
        <w:rPr>
          <w:rFonts w:cs="Times New Roman"/>
        </w:rPr>
        <w:t>Szerelés</w:t>
      </w:r>
    </w:p>
    <w:p w14:paraId="111B967C" w14:textId="77777777" w:rsidR="008553B5" w:rsidRPr="007C14BE" w:rsidRDefault="008553B5" w:rsidP="008553B5">
      <w:pPr>
        <w:spacing w:after="0"/>
        <w:ind w:left="426"/>
        <w:rPr>
          <w:rFonts w:cs="Times New Roman"/>
        </w:rPr>
      </w:pPr>
    </w:p>
    <w:p w14:paraId="6A68D787"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Témakörök</w:t>
      </w:r>
    </w:p>
    <w:p w14:paraId="532156FE" w14:textId="3DEFBBDD" w:rsidR="008553B5" w:rsidRPr="007C14BE" w:rsidRDefault="0014204D"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Bevezetés, kötőgépelemek, kötések, biztosítások</w:t>
      </w:r>
    </w:p>
    <w:p w14:paraId="60F9ED58" w14:textId="77777777" w:rsidR="0014204D" w:rsidRPr="007C14BE" w:rsidRDefault="0014204D" w:rsidP="0014204D">
      <w:pPr>
        <w:spacing w:after="0"/>
        <w:ind w:firstLine="540"/>
        <w:rPr>
          <w:rFonts w:cs="Times New Roman"/>
        </w:rPr>
      </w:pPr>
      <w:r w:rsidRPr="007C14BE">
        <w:rPr>
          <w:rFonts w:cs="Times New Roman"/>
        </w:rPr>
        <w:t>Bevezetés, a tantárgy tanulásának célja, témakörei, mértékegységek, szabványok.</w:t>
      </w:r>
    </w:p>
    <w:p w14:paraId="6F132B32" w14:textId="77777777" w:rsidR="0014204D" w:rsidRPr="007C14BE" w:rsidRDefault="0014204D" w:rsidP="0014204D">
      <w:pPr>
        <w:tabs>
          <w:tab w:val="left" w:pos="709"/>
          <w:tab w:val="left" w:pos="1418"/>
          <w:tab w:val="left" w:pos="2127"/>
          <w:tab w:val="left" w:pos="2836"/>
          <w:tab w:val="left" w:pos="3545"/>
          <w:tab w:val="left" w:pos="4245"/>
        </w:tabs>
        <w:spacing w:after="0"/>
        <w:ind w:firstLine="540"/>
        <w:rPr>
          <w:rFonts w:cs="Times New Roman"/>
        </w:rPr>
      </w:pPr>
      <w:r w:rsidRPr="007C14BE">
        <w:rPr>
          <w:rFonts w:cs="Times New Roman"/>
        </w:rPr>
        <w:tab/>
        <w:t>Kötések feladata, osztályozásuk.</w:t>
      </w:r>
      <w:r w:rsidRPr="007C14BE">
        <w:rPr>
          <w:rFonts w:cs="Times New Roman"/>
        </w:rPr>
        <w:tab/>
      </w:r>
    </w:p>
    <w:p w14:paraId="4D6D2263" w14:textId="77777777" w:rsidR="0014204D" w:rsidRPr="007C14BE" w:rsidRDefault="0014204D" w:rsidP="0014204D">
      <w:pPr>
        <w:spacing w:after="0"/>
        <w:ind w:firstLine="540"/>
        <w:rPr>
          <w:rFonts w:cs="Times New Roman"/>
        </w:rPr>
      </w:pPr>
      <w:r w:rsidRPr="007C14BE">
        <w:rPr>
          <w:rFonts w:cs="Times New Roman"/>
        </w:rPr>
        <w:tab/>
        <w:t>Szegecskötések, szegecsfajták.</w:t>
      </w:r>
    </w:p>
    <w:p w14:paraId="6ECD084E" w14:textId="77777777" w:rsidR="0014204D" w:rsidRPr="007C14BE" w:rsidRDefault="0014204D" w:rsidP="0014204D">
      <w:pPr>
        <w:spacing w:after="0"/>
        <w:ind w:left="540" w:firstLine="1161"/>
        <w:rPr>
          <w:rFonts w:cs="Times New Roman"/>
        </w:rPr>
      </w:pPr>
      <w:r w:rsidRPr="007C14BE">
        <w:rPr>
          <w:rFonts w:cs="Times New Roman"/>
        </w:rPr>
        <w:t>Szegecsek anyaga, osztályozásuk.</w:t>
      </w:r>
    </w:p>
    <w:p w14:paraId="4AC47818" w14:textId="77777777" w:rsidR="0014204D" w:rsidRPr="007C14BE" w:rsidRDefault="0014204D" w:rsidP="0014204D">
      <w:pPr>
        <w:spacing w:after="0"/>
        <w:ind w:left="540" w:firstLine="1161"/>
        <w:rPr>
          <w:rFonts w:cs="Times New Roman"/>
        </w:rPr>
      </w:pPr>
      <w:r w:rsidRPr="007C14BE">
        <w:rPr>
          <w:rFonts w:cs="Times New Roman"/>
        </w:rPr>
        <w:t>Szegecsek igénybevételei.</w:t>
      </w:r>
    </w:p>
    <w:p w14:paraId="6E400FF3" w14:textId="77777777" w:rsidR="0014204D" w:rsidRPr="007C14BE" w:rsidRDefault="0014204D" w:rsidP="0014204D">
      <w:pPr>
        <w:spacing w:after="0"/>
        <w:ind w:left="540" w:firstLine="1161"/>
        <w:rPr>
          <w:rFonts w:cs="Times New Roman"/>
        </w:rPr>
      </w:pPr>
      <w:r w:rsidRPr="007C14BE">
        <w:rPr>
          <w:rFonts w:cs="Times New Roman"/>
        </w:rPr>
        <w:t>Szegecskötések méretezése, kialakítása.</w:t>
      </w:r>
    </w:p>
    <w:p w14:paraId="2AB0D850" w14:textId="77777777" w:rsidR="0014204D" w:rsidRPr="007C14BE" w:rsidRDefault="0014204D" w:rsidP="0014204D">
      <w:pPr>
        <w:spacing w:after="0"/>
        <w:ind w:left="540" w:firstLine="1161"/>
        <w:rPr>
          <w:rFonts w:cs="Times New Roman"/>
        </w:rPr>
      </w:pPr>
      <w:r w:rsidRPr="007C14BE">
        <w:rPr>
          <w:rFonts w:cs="Times New Roman"/>
        </w:rPr>
        <w:t>Szegecskötések fajtái, szegecsek típusai alkalmazási területei.</w:t>
      </w:r>
    </w:p>
    <w:p w14:paraId="5D67326D" w14:textId="77777777" w:rsidR="0014204D" w:rsidRPr="007C14BE" w:rsidRDefault="0014204D" w:rsidP="0014204D">
      <w:pPr>
        <w:spacing w:after="0"/>
        <w:ind w:left="540" w:firstLine="1161"/>
        <w:rPr>
          <w:rFonts w:cs="Times New Roman"/>
        </w:rPr>
      </w:pPr>
      <w:r w:rsidRPr="007C14BE">
        <w:rPr>
          <w:rFonts w:cs="Times New Roman"/>
        </w:rPr>
        <w:t>Szegecskötésekkel kapcsolatos szabványok.</w:t>
      </w:r>
    </w:p>
    <w:p w14:paraId="5B0676BB" w14:textId="77777777" w:rsidR="0014204D" w:rsidRPr="007C14BE" w:rsidRDefault="0014204D" w:rsidP="0014204D">
      <w:pPr>
        <w:spacing w:after="0"/>
        <w:ind w:firstLine="540"/>
        <w:rPr>
          <w:rFonts w:cs="Times New Roman"/>
        </w:rPr>
      </w:pPr>
      <w:r w:rsidRPr="007C14BE">
        <w:rPr>
          <w:rFonts w:cs="Times New Roman"/>
        </w:rPr>
        <w:tab/>
        <w:t>Csavarok, csavarfajták.</w:t>
      </w:r>
    </w:p>
    <w:p w14:paraId="2205DCCC" w14:textId="77777777" w:rsidR="0014204D" w:rsidRPr="007C14BE" w:rsidRDefault="0014204D" w:rsidP="0014204D">
      <w:pPr>
        <w:spacing w:after="0"/>
        <w:ind w:left="1701"/>
        <w:rPr>
          <w:rFonts w:cs="Times New Roman"/>
        </w:rPr>
      </w:pPr>
      <w:r w:rsidRPr="007C14BE">
        <w:rPr>
          <w:rFonts w:cs="Times New Roman"/>
        </w:rPr>
        <w:t>Csavarmenettel ellátott gépelemek.</w:t>
      </w:r>
    </w:p>
    <w:p w14:paraId="55F4310F" w14:textId="77777777" w:rsidR="0014204D" w:rsidRPr="007C14BE" w:rsidRDefault="0014204D" w:rsidP="0014204D">
      <w:pPr>
        <w:spacing w:after="0"/>
        <w:ind w:left="1701"/>
        <w:rPr>
          <w:rFonts w:cs="Times New Roman"/>
        </w:rPr>
      </w:pPr>
      <w:r w:rsidRPr="007C14BE">
        <w:rPr>
          <w:rFonts w:cs="Times New Roman"/>
        </w:rPr>
        <w:t>Csavarok feladata, fajtái.</w:t>
      </w:r>
    </w:p>
    <w:p w14:paraId="140AFA13" w14:textId="77777777" w:rsidR="0014204D" w:rsidRPr="007C14BE" w:rsidRDefault="0014204D" w:rsidP="0014204D">
      <w:pPr>
        <w:spacing w:after="0"/>
        <w:ind w:left="1701"/>
        <w:rPr>
          <w:rFonts w:cs="Times New Roman"/>
        </w:rPr>
      </w:pPr>
      <w:r w:rsidRPr="007C14BE">
        <w:rPr>
          <w:rFonts w:cs="Times New Roman"/>
        </w:rPr>
        <w:t>Csavarmenet modellek, menetprofilok csavarmenetek felosztása geometriai jellemzőik alapján.</w:t>
      </w:r>
    </w:p>
    <w:p w14:paraId="0428546B" w14:textId="77777777" w:rsidR="0014204D" w:rsidRPr="007C14BE" w:rsidRDefault="0014204D" w:rsidP="0014204D">
      <w:pPr>
        <w:spacing w:after="0"/>
        <w:ind w:left="1701"/>
        <w:rPr>
          <w:rFonts w:cs="Times New Roman"/>
        </w:rPr>
      </w:pPr>
      <w:r w:rsidRPr="007C14BE">
        <w:rPr>
          <w:rFonts w:cs="Times New Roman"/>
        </w:rPr>
        <w:t>Erőhatások csavarkötésekben.</w:t>
      </w:r>
    </w:p>
    <w:p w14:paraId="1A3B321D" w14:textId="77777777" w:rsidR="0014204D" w:rsidRPr="007C14BE" w:rsidRDefault="0014204D" w:rsidP="0014204D">
      <w:pPr>
        <w:spacing w:after="0"/>
        <w:ind w:left="1701"/>
        <w:rPr>
          <w:rFonts w:cs="Times New Roman"/>
        </w:rPr>
      </w:pPr>
      <w:r w:rsidRPr="007C14BE">
        <w:rPr>
          <w:rFonts w:cs="Times New Roman"/>
        </w:rPr>
        <w:t>Csavarok igénybevételei, anyagok megválasztási szempontjai.</w:t>
      </w:r>
    </w:p>
    <w:p w14:paraId="6BFE4093" w14:textId="77777777" w:rsidR="0014204D" w:rsidRPr="007C14BE" w:rsidRDefault="0014204D" w:rsidP="0014204D">
      <w:pPr>
        <w:spacing w:after="0"/>
        <w:ind w:left="1701"/>
        <w:rPr>
          <w:rFonts w:cs="Times New Roman"/>
        </w:rPr>
      </w:pPr>
      <w:r w:rsidRPr="007C14BE">
        <w:rPr>
          <w:rFonts w:cs="Times New Roman"/>
        </w:rPr>
        <w:t>Csavarkötések méretezése.</w:t>
      </w:r>
    </w:p>
    <w:p w14:paraId="14003088" w14:textId="77777777" w:rsidR="0014204D" w:rsidRPr="007C14BE" w:rsidRDefault="0014204D" w:rsidP="0014204D">
      <w:pPr>
        <w:spacing w:after="0"/>
        <w:ind w:left="1701"/>
        <w:rPr>
          <w:rFonts w:cs="Times New Roman"/>
        </w:rPr>
      </w:pPr>
      <w:r w:rsidRPr="007C14BE">
        <w:rPr>
          <w:rFonts w:cs="Times New Roman"/>
        </w:rPr>
        <w:t>Meghúzási nyomatékok.</w:t>
      </w:r>
    </w:p>
    <w:p w14:paraId="66527EE3" w14:textId="77777777" w:rsidR="0014204D" w:rsidRPr="007C14BE" w:rsidRDefault="0014204D" w:rsidP="0014204D">
      <w:pPr>
        <w:spacing w:after="0"/>
        <w:ind w:left="1701"/>
        <w:rPr>
          <w:rFonts w:cs="Times New Roman"/>
        </w:rPr>
      </w:pPr>
      <w:r w:rsidRPr="007C14BE">
        <w:rPr>
          <w:rFonts w:cs="Times New Roman"/>
        </w:rPr>
        <w:t>Csavar és csavaranya biztosítások.</w:t>
      </w:r>
    </w:p>
    <w:p w14:paraId="05DAAE20" w14:textId="77777777" w:rsidR="0014204D" w:rsidRPr="007C14BE" w:rsidRDefault="0014204D" w:rsidP="0014204D">
      <w:pPr>
        <w:spacing w:after="0"/>
        <w:ind w:left="1701"/>
        <w:rPr>
          <w:rFonts w:cs="Times New Roman"/>
        </w:rPr>
      </w:pPr>
      <w:r w:rsidRPr="007C14BE">
        <w:rPr>
          <w:rFonts w:cs="Times New Roman"/>
        </w:rPr>
        <w:t>Csavarokkal, csavarkötésekkel kapcsolatos szabványok</w:t>
      </w:r>
    </w:p>
    <w:p w14:paraId="3156A511" w14:textId="77777777" w:rsidR="0014204D" w:rsidRPr="007C14BE" w:rsidRDefault="0014204D" w:rsidP="0014204D">
      <w:pPr>
        <w:spacing w:after="0"/>
        <w:ind w:firstLine="540"/>
        <w:rPr>
          <w:rFonts w:cs="Times New Roman"/>
        </w:rPr>
      </w:pPr>
      <w:r w:rsidRPr="007C14BE">
        <w:rPr>
          <w:rFonts w:cs="Times New Roman"/>
        </w:rPr>
        <w:tab/>
        <w:t>Mozgató orsók alkalmazása, szerkezeti kialakítása.</w:t>
      </w:r>
    </w:p>
    <w:p w14:paraId="640753CA" w14:textId="77777777" w:rsidR="0014204D" w:rsidRPr="007C14BE" w:rsidRDefault="0014204D" w:rsidP="0014204D">
      <w:pPr>
        <w:spacing w:after="0"/>
        <w:ind w:firstLine="540"/>
        <w:rPr>
          <w:rFonts w:cs="Times New Roman"/>
        </w:rPr>
      </w:pPr>
      <w:r w:rsidRPr="007C14BE">
        <w:rPr>
          <w:rFonts w:cs="Times New Roman"/>
        </w:rPr>
        <w:tab/>
        <w:t>Csapszegek, szegek és rögzítő elemek.</w:t>
      </w:r>
    </w:p>
    <w:p w14:paraId="08266BB1" w14:textId="77777777" w:rsidR="0014204D" w:rsidRPr="007C14BE" w:rsidRDefault="0014204D" w:rsidP="0014204D">
      <w:pPr>
        <w:spacing w:after="0"/>
        <w:ind w:left="540" w:firstLine="1161"/>
        <w:rPr>
          <w:rFonts w:cs="Times New Roman"/>
        </w:rPr>
      </w:pPr>
      <w:r w:rsidRPr="007C14BE">
        <w:rPr>
          <w:rFonts w:cs="Times New Roman"/>
        </w:rPr>
        <w:t>Helyzetbiztosítási elemek feladata, és követelményei.</w:t>
      </w:r>
    </w:p>
    <w:p w14:paraId="44FE09B7" w14:textId="77777777" w:rsidR="0014204D" w:rsidRPr="007C14BE" w:rsidRDefault="0014204D" w:rsidP="0014204D">
      <w:pPr>
        <w:spacing w:after="0"/>
        <w:ind w:left="540" w:firstLine="1161"/>
        <w:rPr>
          <w:rFonts w:cs="Times New Roman"/>
        </w:rPr>
      </w:pPr>
      <w:r w:rsidRPr="007C14BE">
        <w:rPr>
          <w:rFonts w:cs="Times New Roman"/>
        </w:rPr>
        <w:t>Csapszegek, szegek felosztása, igénybevételei.</w:t>
      </w:r>
    </w:p>
    <w:p w14:paraId="60C795F5" w14:textId="77777777" w:rsidR="0014204D" w:rsidRPr="007C14BE" w:rsidRDefault="0014204D" w:rsidP="0014204D">
      <w:pPr>
        <w:spacing w:after="0"/>
        <w:ind w:left="540" w:firstLine="1161"/>
        <w:rPr>
          <w:rFonts w:cs="Times New Roman"/>
        </w:rPr>
      </w:pPr>
      <w:r w:rsidRPr="007C14BE">
        <w:rPr>
          <w:rFonts w:cs="Times New Roman"/>
        </w:rPr>
        <w:t>Csapszegek méretezése.</w:t>
      </w:r>
    </w:p>
    <w:p w14:paraId="63D0C818" w14:textId="77777777" w:rsidR="0014204D" w:rsidRPr="007C14BE" w:rsidRDefault="0014204D" w:rsidP="0014204D">
      <w:pPr>
        <w:spacing w:after="0"/>
        <w:ind w:firstLine="540"/>
        <w:rPr>
          <w:rFonts w:cs="Times New Roman"/>
        </w:rPr>
      </w:pPr>
      <w:r w:rsidRPr="007C14BE">
        <w:rPr>
          <w:rFonts w:cs="Times New Roman"/>
        </w:rPr>
        <w:tab/>
        <w:t>Ék és reteszkötések.</w:t>
      </w:r>
    </w:p>
    <w:p w14:paraId="5B9936BB" w14:textId="77777777" w:rsidR="0014204D" w:rsidRPr="007C14BE" w:rsidRDefault="0014204D" w:rsidP="0014204D">
      <w:pPr>
        <w:spacing w:after="0"/>
        <w:ind w:left="567" w:firstLine="1134"/>
        <w:rPr>
          <w:rFonts w:cs="Times New Roman"/>
        </w:rPr>
      </w:pPr>
      <w:r w:rsidRPr="007C14BE">
        <w:rPr>
          <w:rFonts w:cs="Times New Roman"/>
        </w:rPr>
        <w:t>Forgó alkatrészek oldható kötőelemeinek, feladata, fajtái.</w:t>
      </w:r>
    </w:p>
    <w:p w14:paraId="1FD580FF" w14:textId="77777777" w:rsidR="0014204D" w:rsidRPr="007C14BE" w:rsidRDefault="0014204D" w:rsidP="0014204D">
      <w:pPr>
        <w:spacing w:after="0"/>
        <w:ind w:left="567" w:firstLine="1134"/>
        <w:rPr>
          <w:rFonts w:cs="Times New Roman"/>
        </w:rPr>
      </w:pPr>
      <w:r w:rsidRPr="007C14BE">
        <w:rPr>
          <w:rFonts w:cs="Times New Roman"/>
        </w:rPr>
        <w:t>Ékkötés jellemzői, alkalmazhatósági feltételei.</w:t>
      </w:r>
    </w:p>
    <w:p w14:paraId="5CC2810A" w14:textId="77777777" w:rsidR="0014204D" w:rsidRPr="007C14BE" w:rsidRDefault="0014204D" w:rsidP="0014204D">
      <w:pPr>
        <w:spacing w:after="0"/>
        <w:ind w:left="567" w:firstLine="1134"/>
        <w:rPr>
          <w:rFonts w:cs="Times New Roman"/>
        </w:rPr>
      </w:pPr>
      <w:r w:rsidRPr="007C14BE">
        <w:rPr>
          <w:rFonts w:cs="Times New Roman"/>
        </w:rPr>
        <w:t>Felületi minőség, tűrés, illesztés, lejtés számítása.</w:t>
      </w:r>
    </w:p>
    <w:p w14:paraId="2CDD44A3" w14:textId="77777777" w:rsidR="0014204D" w:rsidRPr="007C14BE" w:rsidRDefault="0014204D" w:rsidP="0014204D">
      <w:pPr>
        <w:spacing w:after="0"/>
        <w:ind w:left="567" w:firstLine="1134"/>
        <w:rPr>
          <w:rFonts w:cs="Times New Roman"/>
        </w:rPr>
      </w:pPr>
      <w:r w:rsidRPr="007C14BE">
        <w:rPr>
          <w:rFonts w:cs="Times New Roman"/>
        </w:rPr>
        <w:t>Ékkötés méretezése.</w:t>
      </w:r>
    </w:p>
    <w:p w14:paraId="3F9ED930" w14:textId="77777777" w:rsidR="0014204D" w:rsidRPr="007C14BE" w:rsidRDefault="0014204D" w:rsidP="0014204D">
      <w:pPr>
        <w:spacing w:after="0"/>
        <w:ind w:left="567" w:firstLine="1134"/>
        <w:rPr>
          <w:rFonts w:cs="Times New Roman"/>
        </w:rPr>
      </w:pPr>
      <w:r w:rsidRPr="007C14BE">
        <w:rPr>
          <w:rFonts w:cs="Times New Roman"/>
        </w:rPr>
        <w:t>Reteszkötések gyakorlati megoldásai, méretezése.</w:t>
      </w:r>
    </w:p>
    <w:p w14:paraId="4BFED436" w14:textId="77777777" w:rsidR="0014204D" w:rsidRPr="007C14BE" w:rsidRDefault="0014204D" w:rsidP="0014204D">
      <w:pPr>
        <w:spacing w:after="0"/>
        <w:ind w:left="1559" w:firstLine="141"/>
        <w:rPr>
          <w:rFonts w:cs="Times New Roman"/>
        </w:rPr>
      </w:pPr>
      <w:r w:rsidRPr="007C14BE">
        <w:rPr>
          <w:rFonts w:cs="Times New Roman"/>
        </w:rPr>
        <w:t>Sajtolt és zsugorkötések.</w:t>
      </w:r>
    </w:p>
    <w:p w14:paraId="0A200A4A" w14:textId="77777777" w:rsidR="0014204D" w:rsidRPr="007C14BE" w:rsidRDefault="0014204D" w:rsidP="0014204D">
      <w:pPr>
        <w:spacing w:after="0"/>
        <w:ind w:left="567" w:firstLine="1134"/>
        <w:rPr>
          <w:rFonts w:cs="Times New Roman"/>
        </w:rPr>
      </w:pPr>
      <w:r w:rsidRPr="007C14BE">
        <w:rPr>
          <w:rFonts w:cs="Times New Roman"/>
        </w:rPr>
        <w:t>Kötések alkalmazási területe.</w:t>
      </w:r>
    </w:p>
    <w:p w14:paraId="41133F44" w14:textId="0A37773A" w:rsidR="008553B5" w:rsidRPr="007C14BE" w:rsidRDefault="0014204D" w:rsidP="0014204D">
      <w:pPr>
        <w:spacing w:after="0"/>
        <w:ind w:left="851"/>
        <w:rPr>
          <w:rFonts w:cs="Times New Roman"/>
        </w:rPr>
      </w:pPr>
      <w:r w:rsidRPr="007C14BE">
        <w:rPr>
          <w:rFonts w:cs="Times New Roman"/>
        </w:rPr>
        <w:t>Illesztés technikai számítások.</w:t>
      </w:r>
    </w:p>
    <w:p w14:paraId="1A6EEA3F" w14:textId="77777777" w:rsidR="008553B5" w:rsidRPr="007C14BE" w:rsidRDefault="008553B5" w:rsidP="008553B5">
      <w:pPr>
        <w:tabs>
          <w:tab w:val="left" w:pos="1418"/>
          <w:tab w:val="right" w:pos="9072"/>
        </w:tabs>
        <w:spacing w:after="0"/>
        <w:ind w:left="851"/>
        <w:rPr>
          <w:rFonts w:cs="Times New Roman"/>
        </w:rPr>
      </w:pPr>
    </w:p>
    <w:p w14:paraId="2C1D44DC" w14:textId="5EC6C64F" w:rsidR="008553B5" w:rsidRPr="007C14BE" w:rsidRDefault="0014204D"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Rugók és lengéscsillapítók</w:t>
      </w:r>
    </w:p>
    <w:p w14:paraId="5ABD5F12" w14:textId="77777777" w:rsidR="0014204D" w:rsidRPr="007C14BE" w:rsidRDefault="0014204D" w:rsidP="0014204D">
      <w:pPr>
        <w:spacing w:after="0"/>
        <w:ind w:left="851"/>
        <w:rPr>
          <w:rFonts w:cs="Times New Roman"/>
        </w:rPr>
      </w:pPr>
      <w:r w:rsidRPr="007C14BE">
        <w:rPr>
          <w:rFonts w:cs="Times New Roman"/>
        </w:rPr>
        <w:t>Rugók feladata, alkalmazási területük.</w:t>
      </w:r>
    </w:p>
    <w:p w14:paraId="2DF51D04" w14:textId="77777777" w:rsidR="0014204D" w:rsidRPr="007C14BE" w:rsidRDefault="0014204D" w:rsidP="0014204D">
      <w:pPr>
        <w:spacing w:after="0"/>
        <w:ind w:left="851"/>
        <w:rPr>
          <w:rFonts w:cs="Times New Roman"/>
        </w:rPr>
      </w:pPr>
      <w:r w:rsidRPr="007C14BE">
        <w:rPr>
          <w:rFonts w:cs="Times New Roman"/>
        </w:rPr>
        <w:t>Rugók anyaga és jellemzőik.</w:t>
      </w:r>
    </w:p>
    <w:p w14:paraId="2F66F660" w14:textId="77777777" w:rsidR="0014204D" w:rsidRPr="007C14BE" w:rsidRDefault="0014204D" w:rsidP="0014204D">
      <w:pPr>
        <w:spacing w:after="0"/>
        <w:ind w:left="851"/>
        <w:rPr>
          <w:rFonts w:cs="Times New Roman"/>
        </w:rPr>
      </w:pPr>
      <w:r w:rsidRPr="007C14BE">
        <w:rPr>
          <w:rFonts w:cs="Times New Roman"/>
        </w:rPr>
        <w:t>Hajlításra terhelt rugók.</w:t>
      </w:r>
    </w:p>
    <w:p w14:paraId="1C068523" w14:textId="77777777" w:rsidR="0014204D" w:rsidRPr="007C14BE" w:rsidRDefault="0014204D" w:rsidP="0014204D">
      <w:pPr>
        <w:spacing w:after="0"/>
        <w:ind w:left="851"/>
        <w:rPr>
          <w:rFonts w:cs="Times New Roman"/>
        </w:rPr>
      </w:pPr>
      <w:r w:rsidRPr="007C14BE">
        <w:rPr>
          <w:rFonts w:cs="Times New Roman"/>
        </w:rPr>
        <w:t>Csavarásra terhelt rugók.</w:t>
      </w:r>
    </w:p>
    <w:p w14:paraId="412E5566" w14:textId="77777777" w:rsidR="0014204D" w:rsidRPr="007C14BE" w:rsidRDefault="0014204D" w:rsidP="0014204D">
      <w:pPr>
        <w:spacing w:after="0"/>
        <w:ind w:left="851"/>
        <w:rPr>
          <w:rFonts w:cs="Times New Roman"/>
        </w:rPr>
      </w:pPr>
      <w:r w:rsidRPr="007C14BE">
        <w:rPr>
          <w:rFonts w:cs="Times New Roman"/>
        </w:rPr>
        <w:t>Húzó és nyomórugók.</w:t>
      </w:r>
    </w:p>
    <w:p w14:paraId="298F010C" w14:textId="77777777" w:rsidR="0014204D" w:rsidRPr="007C14BE" w:rsidRDefault="0014204D" w:rsidP="0014204D">
      <w:pPr>
        <w:spacing w:after="0"/>
        <w:ind w:left="851"/>
        <w:rPr>
          <w:rFonts w:cs="Times New Roman"/>
        </w:rPr>
      </w:pPr>
      <w:r w:rsidRPr="007C14BE">
        <w:rPr>
          <w:rFonts w:cs="Times New Roman"/>
        </w:rPr>
        <w:t>Rugókarakterisztikák.</w:t>
      </w:r>
    </w:p>
    <w:p w14:paraId="6E27FEC6" w14:textId="77777777" w:rsidR="0014204D" w:rsidRPr="007C14BE" w:rsidRDefault="0014204D" w:rsidP="0014204D">
      <w:pPr>
        <w:spacing w:after="0"/>
        <w:ind w:left="851"/>
        <w:rPr>
          <w:rFonts w:cs="Times New Roman"/>
        </w:rPr>
      </w:pPr>
      <w:r w:rsidRPr="007C14BE">
        <w:rPr>
          <w:rFonts w:cs="Times New Roman"/>
        </w:rPr>
        <w:t>Egyszerű lengőrendszer, lengések, rezgések káros következményei.</w:t>
      </w:r>
    </w:p>
    <w:p w14:paraId="0F65F4D5" w14:textId="77777777" w:rsidR="0014204D" w:rsidRPr="007C14BE" w:rsidRDefault="0014204D" w:rsidP="0014204D">
      <w:pPr>
        <w:spacing w:after="0"/>
        <w:ind w:left="851"/>
        <w:rPr>
          <w:rFonts w:cs="Times New Roman"/>
        </w:rPr>
      </w:pPr>
      <w:r w:rsidRPr="007C14BE">
        <w:rPr>
          <w:rFonts w:cs="Times New Roman"/>
        </w:rPr>
        <w:t>Lengéscsillapítók feladata.</w:t>
      </w:r>
    </w:p>
    <w:p w14:paraId="79E77AD1" w14:textId="556E4F71" w:rsidR="008553B5" w:rsidRPr="007C14BE" w:rsidRDefault="0014204D" w:rsidP="0014204D">
      <w:pPr>
        <w:spacing w:after="0"/>
        <w:ind w:left="851"/>
        <w:rPr>
          <w:rFonts w:cs="Times New Roman"/>
        </w:rPr>
      </w:pPr>
      <w:r w:rsidRPr="007C14BE">
        <w:rPr>
          <w:rFonts w:cs="Times New Roman"/>
        </w:rPr>
        <w:t>Lengéscsillapítók csoportosítása, kialakítása, működésük.</w:t>
      </w:r>
    </w:p>
    <w:p w14:paraId="405FAE65" w14:textId="77777777" w:rsidR="008553B5" w:rsidRPr="007C14BE" w:rsidRDefault="008553B5" w:rsidP="008553B5">
      <w:pPr>
        <w:tabs>
          <w:tab w:val="left" w:pos="1418"/>
          <w:tab w:val="right" w:pos="9072"/>
        </w:tabs>
        <w:spacing w:after="0"/>
        <w:ind w:left="851"/>
        <w:rPr>
          <w:rFonts w:cs="Times New Roman"/>
        </w:rPr>
      </w:pPr>
    </w:p>
    <w:p w14:paraId="31B225F2" w14:textId="66AC567B" w:rsidR="008553B5" w:rsidRPr="007C14BE" w:rsidRDefault="0014204D"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Csövek és csőszerelvények</w:t>
      </w:r>
    </w:p>
    <w:p w14:paraId="650C5515" w14:textId="77777777" w:rsidR="0014204D" w:rsidRPr="007C14BE" w:rsidRDefault="0014204D" w:rsidP="0014204D">
      <w:pPr>
        <w:spacing w:after="0"/>
        <w:ind w:left="851"/>
        <w:rPr>
          <w:rFonts w:cs="Times New Roman"/>
        </w:rPr>
      </w:pPr>
      <w:r w:rsidRPr="007C14BE">
        <w:rPr>
          <w:rFonts w:cs="Times New Roman"/>
        </w:rPr>
        <w:t>Csövek anyaga és gyártása.</w:t>
      </w:r>
    </w:p>
    <w:p w14:paraId="2528F141" w14:textId="77777777" w:rsidR="0014204D" w:rsidRPr="007C14BE" w:rsidRDefault="0014204D" w:rsidP="0014204D">
      <w:pPr>
        <w:spacing w:after="0"/>
        <w:ind w:left="851"/>
        <w:rPr>
          <w:rFonts w:cs="Times New Roman"/>
        </w:rPr>
      </w:pPr>
      <w:r w:rsidRPr="007C14BE">
        <w:rPr>
          <w:rFonts w:cs="Times New Roman"/>
        </w:rPr>
        <w:t>Csővezetékek felhasználási területei, és követelményrendszere.</w:t>
      </w:r>
    </w:p>
    <w:p w14:paraId="2EBC104C" w14:textId="77777777" w:rsidR="0014204D" w:rsidRPr="007C14BE" w:rsidRDefault="0014204D" w:rsidP="0014204D">
      <w:pPr>
        <w:spacing w:after="0"/>
        <w:ind w:left="851"/>
        <w:rPr>
          <w:rFonts w:cs="Times New Roman"/>
        </w:rPr>
      </w:pPr>
      <w:r w:rsidRPr="007C14BE">
        <w:rPr>
          <w:rFonts w:cs="Times New Roman"/>
        </w:rPr>
        <w:t>Csővezetékek méretezése.</w:t>
      </w:r>
    </w:p>
    <w:p w14:paraId="7FCA0A99" w14:textId="77777777" w:rsidR="0014204D" w:rsidRPr="007C14BE" w:rsidRDefault="0014204D" w:rsidP="0014204D">
      <w:pPr>
        <w:spacing w:after="0"/>
        <w:ind w:left="851"/>
        <w:rPr>
          <w:rFonts w:cs="Times New Roman"/>
        </w:rPr>
      </w:pPr>
      <w:r w:rsidRPr="007C14BE">
        <w:rPr>
          <w:rFonts w:cs="Times New Roman"/>
        </w:rPr>
        <w:t>Különböző anyagú csővezetékeknél alkalmazott csőkötési eljárások.</w:t>
      </w:r>
    </w:p>
    <w:p w14:paraId="05058B5E" w14:textId="77777777" w:rsidR="0014204D" w:rsidRPr="007C14BE" w:rsidRDefault="0014204D" w:rsidP="0014204D">
      <w:pPr>
        <w:spacing w:after="0"/>
        <w:ind w:left="851"/>
        <w:rPr>
          <w:rFonts w:cs="Times New Roman"/>
        </w:rPr>
      </w:pPr>
      <w:r w:rsidRPr="007C14BE">
        <w:rPr>
          <w:rFonts w:cs="Times New Roman"/>
        </w:rPr>
        <w:t>Csővezetékek idomai, felfüggesztései.</w:t>
      </w:r>
    </w:p>
    <w:p w14:paraId="40C04B52" w14:textId="77777777" w:rsidR="0014204D" w:rsidRPr="007C14BE" w:rsidRDefault="0014204D" w:rsidP="0014204D">
      <w:pPr>
        <w:spacing w:after="0"/>
        <w:ind w:left="851"/>
        <w:rPr>
          <w:rFonts w:cs="Times New Roman"/>
        </w:rPr>
      </w:pPr>
      <w:r w:rsidRPr="007C14BE">
        <w:rPr>
          <w:rFonts w:cs="Times New Roman"/>
        </w:rPr>
        <w:t>Csőkiegyenlítők, zajcsökkentők kialakítása.</w:t>
      </w:r>
    </w:p>
    <w:p w14:paraId="2C166F25" w14:textId="77777777" w:rsidR="0014204D" w:rsidRPr="007C14BE" w:rsidRDefault="0014204D" w:rsidP="0014204D">
      <w:pPr>
        <w:spacing w:after="0"/>
        <w:ind w:left="851"/>
        <w:rPr>
          <w:rFonts w:cs="Times New Roman"/>
        </w:rPr>
      </w:pPr>
      <w:r w:rsidRPr="007C14BE">
        <w:rPr>
          <w:rFonts w:cs="Times New Roman"/>
        </w:rPr>
        <w:t>Áramlást szabályozó szerelvények feladata, fajtái.</w:t>
      </w:r>
    </w:p>
    <w:p w14:paraId="73B2968F" w14:textId="77777777" w:rsidR="0014204D" w:rsidRPr="007C14BE" w:rsidRDefault="0014204D" w:rsidP="0014204D">
      <w:pPr>
        <w:spacing w:after="0"/>
        <w:ind w:left="851"/>
        <w:rPr>
          <w:rFonts w:cs="Times New Roman"/>
        </w:rPr>
      </w:pPr>
      <w:r w:rsidRPr="007C14BE">
        <w:rPr>
          <w:rFonts w:cs="Times New Roman"/>
        </w:rPr>
        <w:t>Csapok, szelepek szerkezeti kialakítása, működésük.</w:t>
      </w:r>
    </w:p>
    <w:p w14:paraId="2546EE07" w14:textId="77777777" w:rsidR="0014204D" w:rsidRPr="007C14BE" w:rsidRDefault="0014204D" w:rsidP="0014204D">
      <w:pPr>
        <w:spacing w:after="0"/>
        <w:ind w:left="851"/>
        <w:rPr>
          <w:rFonts w:cs="Times New Roman"/>
        </w:rPr>
      </w:pPr>
      <w:r w:rsidRPr="007C14BE">
        <w:rPr>
          <w:rFonts w:cs="Times New Roman"/>
        </w:rPr>
        <w:t>Nagynyomású tartályok feladata, szerkezeti kialakítása.</w:t>
      </w:r>
    </w:p>
    <w:p w14:paraId="1A6672CF" w14:textId="2D26429C" w:rsidR="008553B5" w:rsidRPr="007C14BE" w:rsidRDefault="0014204D" w:rsidP="0014204D">
      <w:pPr>
        <w:spacing w:after="0"/>
        <w:ind w:left="851"/>
        <w:rPr>
          <w:rFonts w:cs="Times New Roman"/>
        </w:rPr>
      </w:pPr>
      <w:r w:rsidRPr="007C14BE">
        <w:rPr>
          <w:rFonts w:cs="Times New Roman"/>
        </w:rPr>
        <w:t>Kisnyomású tartályok feladata, szerkezeti kialakítása</w:t>
      </w:r>
    </w:p>
    <w:p w14:paraId="674F2406" w14:textId="77777777" w:rsidR="008553B5" w:rsidRPr="007C14BE" w:rsidRDefault="008553B5" w:rsidP="008553B5">
      <w:pPr>
        <w:tabs>
          <w:tab w:val="left" w:pos="1418"/>
          <w:tab w:val="right" w:pos="9072"/>
        </w:tabs>
        <w:spacing w:after="0"/>
        <w:ind w:left="851"/>
        <w:rPr>
          <w:rFonts w:cs="Times New Roman"/>
        </w:rPr>
      </w:pPr>
    </w:p>
    <w:p w14:paraId="6225D631" w14:textId="70EFC1C5" w:rsidR="008553B5" w:rsidRPr="007C14BE" w:rsidRDefault="0014204D"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Tengelyek</w:t>
      </w:r>
    </w:p>
    <w:p w14:paraId="0269ABCA" w14:textId="77777777" w:rsidR="0014204D" w:rsidRPr="007C14BE" w:rsidRDefault="0014204D" w:rsidP="0014204D">
      <w:pPr>
        <w:spacing w:after="0"/>
        <w:ind w:left="851"/>
        <w:rPr>
          <w:rFonts w:cs="Times New Roman"/>
        </w:rPr>
      </w:pPr>
      <w:r w:rsidRPr="007C14BE">
        <w:rPr>
          <w:rFonts w:cs="Times New Roman"/>
        </w:rPr>
        <w:t>Tengelyek feladata, felosztása, szerkezeti kialakítása.</w:t>
      </w:r>
    </w:p>
    <w:p w14:paraId="2AF004FA" w14:textId="77777777" w:rsidR="0014204D" w:rsidRPr="007C14BE" w:rsidRDefault="0014204D" w:rsidP="0014204D">
      <w:pPr>
        <w:spacing w:after="0"/>
        <w:ind w:left="851"/>
        <w:rPr>
          <w:rFonts w:cs="Times New Roman"/>
        </w:rPr>
      </w:pPr>
      <w:r w:rsidRPr="007C14BE">
        <w:rPr>
          <w:rFonts w:cs="Times New Roman"/>
        </w:rPr>
        <w:t>Tengelyek igénybevételeinek meghatározása.</w:t>
      </w:r>
    </w:p>
    <w:p w14:paraId="54FBC52F" w14:textId="77777777" w:rsidR="0014204D" w:rsidRPr="007C14BE" w:rsidRDefault="0014204D" w:rsidP="0014204D">
      <w:pPr>
        <w:spacing w:after="0"/>
        <w:ind w:left="851"/>
        <w:rPr>
          <w:rFonts w:cs="Times New Roman"/>
        </w:rPr>
      </w:pPr>
      <w:r w:rsidRPr="007C14BE">
        <w:rPr>
          <w:rFonts w:cs="Times New Roman"/>
        </w:rPr>
        <w:t>Tengelyek méretezése.</w:t>
      </w:r>
    </w:p>
    <w:p w14:paraId="59C88F2A" w14:textId="77777777" w:rsidR="0014204D" w:rsidRPr="007C14BE" w:rsidRDefault="0014204D" w:rsidP="0014204D">
      <w:pPr>
        <w:spacing w:after="0"/>
        <w:ind w:left="851"/>
        <w:rPr>
          <w:rFonts w:cs="Times New Roman"/>
        </w:rPr>
      </w:pPr>
      <w:r w:rsidRPr="007C14BE">
        <w:rPr>
          <w:rFonts w:cs="Times New Roman"/>
        </w:rPr>
        <w:t>Hajlításra igénybevett tengelyek számítása lehajlásra.</w:t>
      </w:r>
    </w:p>
    <w:p w14:paraId="7E291818" w14:textId="77777777" w:rsidR="0014204D" w:rsidRPr="007C14BE" w:rsidRDefault="0014204D" w:rsidP="0014204D">
      <w:pPr>
        <w:spacing w:after="0"/>
        <w:ind w:left="851"/>
        <w:rPr>
          <w:rFonts w:cs="Times New Roman"/>
        </w:rPr>
      </w:pPr>
      <w:r w:rsidRPr="007C14BE">
        <w:rPr>
          <w:rFonts w:cs="Times New Roman"/>
        </w:rPr>
        <w:t>Csavarásra igénybevett tengelyek számítása.</w:t>
      </w:r>
    </w:p>
    <w:p w14:paraId="098E48C2" w14:textId="77777777" w:rsidR="0014204D" w:rsidRPr="007C14BE" w:rsidRDefault="0014204D" w:rsidP="0014204D">
      <w:pPr>
        <w:spacing w:after="0"/>
        <w:ind w:left="851"/>
        <w:rPr>
          <w:rFonts w:cs="Times New Roman"/>
        </w:rPr>
      </w:pPr>
      <w:r w:rsidRPr="007C14BE">
        <w:rPr>
          <w:rFonts w:cs="Times New Roman"/>
        </w:rPr>
        <w:t>Csavaró nyomatékra igénybevett tengelyek számítása.</w:t>
      </w:r>
    </w:p>
    <w:p w14:paraId="3289EDA7" w14:textId="77777777" w:rsidR="0014204D" w:rsidRPr="007C14BE" w:rsidRDefault="0014204D" w:rsidP="0014204D">
      <w:pPr>
        <w:spacing w:after="0"/>
        <w:ind w:left="851"/>
        <w:rPr>
          <w:rFonts w:cs="Times New Roman"/>
        </w:rPr>
      </w:pPr>
      <w:r w:rsidRPr="007C14BE">
        <w:rPr>
          <w:rFonts w:cs="Times New Roman"/>
        </w:rPr>
        <w:t>Egyenszilárdság fogalma és kritériumai.</w:t>
      </w:r>
    </w:p>
    <w:p w14:paraId="706EFBD4" w14:textId="77777777" w:rsidR="0014204D" w:rsidRPr="007C14BE" w:rsidRDefault="0014204D" w:rsidP="0014204D">
      <w:pPr>
        <w:spacing w:after="0"/>
        <w:ind w:left="851"/>
        <w:rPr>
          <w:rFonts w:cs="Times New Roman"/>
        </w:rPr>
      </w:pPr>
      <w:r w:rsidRPr="007C14BE">
        <w:rPr>
          <w:rFonts w:cs="Times New Roman"/>
        </w:rPr>
        <w:t>Kritikus fordulatszám fogalma.</w:t>
      </w:r>
    </w:p>
    <w:p w14:paraId="6096F1BC" w14:textId="6CBFDDE3" w:rsidR="008553B5" w:rsidRPr="007C14BE" w:rsidRDefault="0014204D" w:rsidP="0014204D">
      <w:pPr>
        <w:spacing w:after="0"/>
        <w:ind w:left="851"/>
        <w:rPr>
          <w:rFonts w:cs="Times New Roman"/>
        </w:rPr>
      </w:pPr>
      <w:r w:rsidRPr="007C14BE">
        <w:rPr>
          <w:rFonts w:cs="Times New Roman"/>
        </w:rPr>
        <w:t>Kifáradás fogalma, élettartam növelés lehetőségei</w:t>
      </w:r>
    </w:p>
    <w:p w14:paraId="19C4B4A2" w14:textId="77777777" w:rsidR="008553B5" w:rsidRPr="007C14BE" w:rsidRDefault="008553B5" w:rsidP="008553B5">
      <w:pPr>
        <w:tabs>
          <w:tab w:val="left" w:pos="1418"/>
          <w:tab w:val="right" w:pos="9072"/>
        </w:tabs>
        <w:spacing w:after="0"/>
        <w:ind w:left="851"/>
        <w:rPr>
          <w:rFonts w:cs="Times New Roman"/>
        </w:rPr>
      </w:pPr>
    </w:p>
    <w:p w14:paraId="2A525D94" w14:textId="5C648FE6" w:rsidR="008553B5" w:rsidRPr="007C14BE" w:rsidRDefault="0014204D"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Csapágyazások</w:t>
      </w:r>
    </w:p>
    <w:p w14:paraId="2AEFDFFD" w14:textId="77777777" w:rsidR="0014204D" w:rsidRPr="007C14BE" w:rsidRDefault="0014204D" w:rsidP="0014204D">
      <w:pPr>
        <w:tabs>
          <w:tab w:val="left" w:pos="1418"/>
          <w:tab w:val="right" w:pos="9072"/>
        </w:tabs>
        <w:spacing w:after="0"/>
        <w:ind w:left="851"/>
        <w:rPr>
          <w:rFonts w:cs="Times New Roman"/>
        </w:rPr>
      </w:pPr>
      <w:r w:rsidRPr="007C14BE">
        <w:rPr>
          <w:rFonts w:cs="Times New Roman"/>
        </w:rPr>
        <w:t>Csapágyazások feladata, kiválasztásának jellemző szempontjai.</w:t>
      </w:r>
    </w:p>
    <w:p w14:paraId="4F70A75B" w14:textId="77777777" w:rsidR="0014204D" w:rsidRPr="007C14BE" w:rsidRDefault="0014204D" w:rsidP="0014204D">
      <w:pPr>
        <w:tabs>
          <w:tab w:val="left" w:pos="1418"/>
          <w:tab w:val="right" w:pos="9072"/>
        </w:tabs>
        <w:spacing w:after="0"/>
        <w:ind w:left="851"/>
        <w:rPr>
          <w:rFonts w:cs="Times New Roman"/>
        </w:rPr>
      </w:pPr>
      <w:r w:rsidRPr="007C14BE">
        <w:rPr>
          <w:rFonts w:cs="Times New Roman"/>
        </w:rPr>
        <w:t>Siklócsapágyak felépítése, szerkezeti elemei, típusai.</w:t>
      </w:r>
    </w:p>
    <w:p w14:paraId="2FD11B9C" w14:textId="77777777" w:rsidR="0014204D" w:rsidRPr="007C14BE" w:rsidRDefault="0014204D" w:rsidP="0014204D">
      <w:pPr>
        <w:tabs>
          <w:tab w:val="left" w:pos="1418"/>
          <w:tab w:val="right" w:pos="9072"/>
        </w:tabs>
        <w:spacing w:after="0"/>
        <w:ind w:left="851"/>
        <w:rPr>
          <w:rFonts w:cs="Times New Roman"/>
        </w:rPr>
      </w:pPr>
      <w:r w:rsidRPr="007C14BE">
        <w:rPr>
          <w:rFonts w:cs="Times New Roman"/>
        </w:rPr>
        <w:t>Siklócsapágyak anyagai.</w:t>
      </w:r>
    </w:p>
    <w:p w14:paraId="041D0971" w14:textId="77777777" w:rsidR="0014204D" w:rsidRPr="007C14BE" w:rsidRDefault="0014204D" w:rsidP="0014204D">
      <w:pPr>
        <w:tabs>
          <w:tab w:val="left" w:pos="1418"/>
          <w:tab w:val="right" w:pos="9072"/>
        </w:tabs>
        <w:spacing w:after="0"/>
        <w:ind w:left="851"/>
        <w:rPr>
          <w:rFonts w:cs="Times New Roman"/>
        </w:rPr>
      </w:pPr>
      <w:r w:rsidRPr="007C14BE">
        <w:rPr>
          <w:rFonts w:cs="Times New Roman"/>
        </w:rPr>
        <w:t>Siklócsapágyak súrlódási viszonyai.</w:t>
      </w:r>
    </w:p>
    <w:p w14:paraId="68FFD864" w14:textId="77777777" w:rsidR="0014204D" w:rsidRPr="007C14BE" w:rsidRDefault="0014204D" w:rsidP="0014204D">
      <w:pPr>
        <w:tabs>
          <w:tab w:val="left" w:pos="1418"/>
          <w:tab w:val="right" w:pos="9072"/>
        </w:tabs>
        <w:spacing w:after="0"/>
        <w:ind w:left="851"/>
        <w:rPr>
          <w:rFonts w:cs="Times New Roman"/>
        </w:rPr>
      </w:pPr>
      <w:r w:rsidRPr="007C14BE">
        <w:rPr>
          <w:rFonts w:cs="Times New Roman"/>
        </w:rPr>
        <w:t>Siklócsapágyak kenése, a csapágykenés hidrodinamikai elmélete.</w:t>
      </w:r>
    </w:p>
    <w:p w14:paraId="3A1D51D7" w14:textId="77777777" w:rsidR="0014204D" w:rsidRPr="007C14BE" w:rsidRDefault="0014204D" w:rsidP="0014204D">
      <w:pPr>
        <w:tabs>
          <w:tab w:val="left" w:pos="1418"/>
          <w:tab w:val="right" w:pos="9072"/>
        </w:tabs>
        <w:spacing w:after="0"/>
        <w:ind w:left="851"/>
        <w:rPr>
          <w:rFonts w:cs="Times New Roman"/>
        </w:rPr>
      </w:pPr>
      <w:r w:rsidRPr="007C14BE">
        <w:rPr>
          <w:rFonts w:cs="Times New Roman"/>
        </w:rPr>
        <w:t>Siklócsapágyak méretezése.</w:t>
      </w:r>
    </w:p>
    <w:p w14:paraId="11D972F6" w14:textId="77777777" w:rsidR="0014204D" w:rsidRPr="007C14BE" w:rsidRDefault="0014204D" w:rsidP="0014204D">
      <w:pPr>
        <w:tabs>
          <w:tab w:val="left" w:pos="1418"/>
          <w:tab w:val="right" w:pos="9072"/>
        </w:tabs>
        <w:spacing w:after="0"/>
        <w:ind w:left="851"/>
        <w:rPr>
          <w:rFonts w:cs="Times New Roman"/>
        </w:rPr>
      </w:pPr>
      <w:r w:rsidRPr="007C14BE">
        <w:rPr>
          <w:rFonts w:cs="Times New Roman"/>
        </w:rPr>
        <w:t>Gördülőcsapágyak felépítése, szerkezeti elemei, csoportosítása.</w:t>
      </w:r>
    </w:p>
    <w:p w14:paraId="5E1BF047" w14:textId="77777777" w:rsidR="0014204D" w:rsidRPr="007C14BE" w:rsidRDefault="0014204D" w:rsidP="0014204D">
      <w:pPr>
        <w:tabs>
          <w:tab w:val="left" w:pos="1418"/>
          <w:tab w:val="right" w:pos="9072"/>
        </w:tabs>
        <w:spacing w:after="0"/>
        <w:ind w:left="851"/>
        <w:rPr>
          <w:rFonts w:cs="Times New Roman"/>
        </w:rPr>
      </w:pPr>
      <w:r w:rsidRPr="007C14BE">
        <w:rPr>
          <w:rFonts w:cs="Times New Roman"/>
        </w:rPr>
        <w:t>Csapágyak csoportosítása a terhelés iránya szerint.</w:t>
      </w:r>
    </w:p>
    <w:p w14:paraId="70DDB45F" w14:textId="77777777" w:rsidR="0014204D" w:rsidRPr="007C14BE" w:rsidRDefault="0014204D" w:rsidP="0014204D">
      <w:pPr>
        <w:tabs>
          <w:tab w:val="left" w:pos="1418"/>
          <w:tab w:val="right" w:pos="9072"/>
        </w:tabs>
        <w:spacing w:after="0"/>
        <w:ind w:left="851"/>
        <w:rPr>
          <w:rFonts w:cs="Times New Roman"/>
        </w:rPr>
      </w:pPr>
      <w:r w:rsidRPr="007C14BE">
        <w:rPr>
          <w:rFonts w:cs="Times New Roman"/>
        </w:rPr>
        <w:t>Csapágyak csoportosítása a gördülőelemek kialakítása szerint.</w:t>
      </w:r>
    </w:p>
    <w:p w14:paraId="045DA5E3" w14:textId="77777777" w:rsidR="0014204D" w:rsidRPr="007C14BE" w:rsidRDefault="0014204D" w:rsidP="0014204D">
      <w:pPr>
        <w:tabs>
          <w:tab w:val="left" w:pos="1418"/>
          <w:tab w:val="right" w:pos="9072"/>
        </w:tabs>
        <w:spacing w:after="0"/>
        <w:ind w:left="851"/>
        <w:rPr>
          <w:rFonts w:cs="Times New Roman"/>
        </w:rPr>
      </w:pPr>
      <w:r w:rsidRPr="007C14BE">
        <w:rPr>
          <w:rFonts w:cs="Times New Roman"/>
        </w:rPr>
        <w:t>Elasztomer csapágyak.</w:t>
      </w:r>
    </w:p>
    <w:p w14:paraId="17B1B53B" w14:textId="77777777" w:rsidR="0014204D" w:rsidRPr="007C14BE" w:rsidRDefault="0014204D" w:rsidP="0014204D">
      <w:pPr>
        <w:tabs>
          <w:tab w:val="left" w:pos="1418"/>
          <w:tab w:val="right" w:pos="9072"/>
        </w:tabs>
        <w:spacing w:after="0"/>
        <w:ind w:left="851"/>
        <w:rPr>
          <w:rFonts w:cs="Times New Roman"/>
        </w:rPr>
      </w:pPr>
      <w:r w:rsidRPr="007C14BE">
        <w:rPr>
          <w:rFonts w:cs="Times New Roman"/>
        </w:rPr>
        <w:t>Csapágyak méretezése.</w:t>
      </w:r>
    </w:p>
    <w:p w14:paraId="17826204" w14:textId="77777777" w:rsidR="0014204D" w:rsidRPr="007C14BE" w:rsidRDefault="0014204D" w:rsidP="0014204D">
      <w:pPr>
        <w:tabs>
          <w:tab w:val="left" w:pos="1418"/>
          <w:tab w:val="right" w:pos="9072"/>
        </w:tabs>
        <w:spacing w:after="0"/>
        <w:ind w:left="851"/>
        <w:rPr>
          <w:rFonts w:cs="Times New Roman"/>
        </w:rPr>
      </w:pPr>
      <w:r w:rsidRPr="007C14BE">
        <w:rPr>
          <w:rFonts w:cs="Times New Roman"/>
        </w:rPr>
        <w:t>Csapágyak illesztése beépítési megoldásai.</w:t>
      </w:r>
    </w:p>
    <w:p w14:paraId="7FF6F529" w14:textId="77777777" w:rsidR="0014204D" w:rsidRPr="007C14BE" w:rsidRDefault="0014204D" w:rsidP="0014204D">
      <w:pPr>
        <w:tabs>
          <w:tab w:val="left" w:pos="1418"/>
          <w:tab w:val="right" w:pos="9072"/>
        </w:tabs>
        <w:spacing w:after="0"/>
        <w:ind w:left="851"/>
        <w:rPr>
          <w:rFonts w:cs="Times New Roman"/>
        </w:rPr>
      </w:pPr>
      <w:r w:rsidRPr="007C14BE">
        <w:rPr>
          <w:rFonts w:cs="Times New Roman"/>
        </w:rPr>
        <w:t>Csapágyak tömítési és porvédelmi megoldásai.</w:t>
      </w:r>
    </w:p>
    <w:p w14:paraId="16107DEC" w14:textId="40283190" w:rsidR="008553B5" w:rsidRPr="007C14BE" w:rsidRDefault="0014204D" w:rsidP="008553B5">
      <w:pPr>
        <w:tabs>
          <w:tab w:val="left" w:pos="1418"/>
          <w:tab w:val="right" w:pos="9072"/>
        </w:tabs>
        <w:spacing w:after="0"/>
        <w:ind w:left="851"/>
        <w:rPr>
          <w:rFonts w:cs="Times New Roman"/>
        </w:rPr>
      </w:pPr>
      <w:r w:rsidRPr="007C14BE">
        <w:rPr>
          <w:rFonts w:cs="Times New Roman"/>
        </w:rPr>
        <w:t>Csapágyakkal kapcsolatos szabványok.</w:t>
      </w:r>
    </w:p>
    <w:p w14:paraId="11BB9137" w14:textId="46302F90" w:rsidR="008553B5" w:rsidRPr="007C14BE" w:rsidRDefault="0014204D"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Tengelykapcsolók</w:t>
      </w:r>
    </w:p>
    <w:p w14:paraId="6B3E24F0" w14:textId="77777777" w:rsidR="0014204D" w:rsidRPr="007C14BE" w:rsidRDefault="0014204D" w:rsidP="0014204D">
      <w:pPr>
        <w:spacing w:after="0"/>
        <w:ind w:left="851"/>
        <w:rPr>
          <w:rFonts w:cs="Times New Roman"/>
        </w:rPr>
      </w:pPr>
      <w:r w:rsidRPr="007C14BE">
        <w:rPr>
          <w:rFonts w:cs="Times New Roman"/>
        </w:rPr>
        <w:t>Tengelykapcsolók feladata, felosztása.</w:t>
      </w:r>
    </w:p>
    <w:p w14:paraId="4A1BF3B6" w14:textId="77777777" w:rsidR="0014204D" w:rsidRPr="007C14BE" w:rsidRDefault="0014204D" w:rsidP="0014204D">
      <w:pPr>
        <w:spacing w:after="0"/>
        <w:ind w:left="851"/>
        <w:rPr>
          <w:rFonts w:cs="Times New Roman"/>
        </w:rPr>
      </w:pPr>
      <w:r w:rsidRPr="007C14BE">
        <w:rPr>
          <w:rFonts w:cs="Times New Roman"/>
        </w:rPr>
        <w:t>Tengelykapcsolókkal szemben támasztott követelmények, jellemzőik.</w:t>
      </w:r>
    </w:p>
    <w:p w14:paraId="2D6175F1" w14:textId="77777777" w:rsidR="0014204D" w:rsidRPr="007C14BE" w:rsidRDefault="0014204D" w:rsidP="0014204D">
      <w:pPr>
        <w:spacing w:after="0"/>
        <w:ind w:left="851"/>
        <w:rPr>
          <w:rFonts w:cs="Times New Roman"/>
        </w:rPr>
      </w:pPr>
      <w:r w:rsidRPr="007C14BE">
        <w:rPr>
          <w:rFonts w:cs="Times New Roman"/>
        </w:rPr>
        <w:t>Merev tengelykapcsolók fajtái, működésük, szerkezeti kialakításuk.</w:t>
      </w:r>
    </w:p>
    <w:p w14:paraId="0EF67CD0" w14:textId="77777777" w:rsidR="0014204D" w:rsidRPr="007C14BE" w:rsidRDefault="0014204D" w:rsidP="0014204D">
      <w:pPr>
        <w:spacing w:after="0"/>
        <w:ind w:left="851"/>
        <w:rPr>
          <w:rFonts w:cs="Times New Roman"/>
        </w:rPr>
      </w:pPr>
      <w:r w:rsidRPr="007C14BE">
        <w:rPr>
          <w:rFonts w:cs="Times New Roman"/>
        </w:rPr>
        <w:t>Kiegyenlítő tengelykapcsolók fajtái, működésük, szerkezeti kialakításuk.</w:t>
      </w:r>
    </w:p>
    <w:p w14:paraId="211EFE5F" w14:textId="77777777" w:rsidR="0014204D" w:rsidRPr="007C14BE" w:rsidRDefault="0014204D" w:rsidP="0014204D">
      <w:pPr>
        <w:spacing w:after="0"/>
        <w:ind w:left="851"/>
        <w:rPr>
          <w:rFonts w:cs="Times New Roman"/>
        </w:rPr>
      </w:pPr>
      <w:r w:rsidRPr="007C14BE">
        <w:rPr>
          <w:rFonts w:cs="Times New Roman"/>
        </w:rPr>
        <w:t>Rugalmas tengelykapcsolók fajtái, működésük, szerkezeti kialakításuk.</w:t>
      </w:r>
    </w:p>
    <w:p w14:paraId="3D114EF0" w14:textId="77777777" w:rsidR="0014204D" w:rsidRPr="007C14BE" w:rsidRDefault="0014204D" w:rsidP="0014204D">
      <w:pPr>
        <w:spacing w:after="0"/>
        <w:ind w:left="851"/>
        <w:rPr>
          <w:rFonts w:cs="Times New Roman"/>
        </w:rPr>
      </w:pPr>
      <w:r w:rsidRPr="007C14BE">
        <w:rPr>
          <w:rFonts w:cs="Times New Roman"/>
        </w:rPr>
        <w:t>Tengelykapcsolók felosztása kapcsolási mód szerint.</w:t>
      </w:r>
    </w:p>
    <w:p w14:paraId="63BEB396" w14:textId="5C0E3184" w:rsidR="008553B5" w:rsidRPr="007C14BE" w:rsidRDefault="0014204D" w:rsidP="0014204D">
      <w:pPr>
        <w:spacing w:after="0"/>
        <w:ind w:left="851"/>
        <w:rPr>
          <w:rFonts w:cs="Times New Roman"/>
        </w:rPr>
      </w:pPr>
      <w:r w:rsidRPr="007C14BE">
        <w:rPr>
          <w:rFonts w:cs="Times New Roman"/>
        </w:rPr>
        <w:t>Önműködő tengelykapcsolók.</w:t>
      </w:r>
    </w:p>
    <w:p w14:paraId="25FC5BB5" w14:textId="77777777" w:rsidR="008553B5" w:rsidRPr="007C14BE" w:rsidRDefault="008553B5" w:rsidP="008553B5">
      <w:pPr>
        <w:tabs>
          <w:tab w:val="left" w:pos="1418"/>
          <w:tab w:val="right" w:pos="9072"/>
        </w:tabs>
        <w:spacing w:after="0"/>
        <w:ind w:left="851"/>
        <w:rPr>
          <w:rFonts w:cs="Times New Roman"/>
        </w:rPr>
      </w:pPr>
    </w:p>
    <w:p w14:paraId="5D56FCE7" w14:textId="25EBC413" w:rsidR="008553B5" w:rsidRPr="007C14BE" w:rsidRDefault="0014204D"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Fékek</w:t>
      </w:r>
    </w:p>
    <w:p w14:paraId="671C0439" w14:textId="77777777" w:rsidR="0014204D" w:rsidRPr="007C14BE" w:rsidRDefault="0014204D" w:rsidP="0014204D">
      <w:pPr>
        <w:spacing w:after="0"/>
        <w:ind w:left="851"/>
        <w:rPr>
          <w:rFonts w:cs="Times New Roman"/>
        </w:rPr>
      </w:pPr>
      <w:r w:rsidRPr="007C14BE">
        <w:rPr>
          <w:rFonts w:cs="Times New Roman"/>
        </w:rPr>
        <w:t>Fékberendezések feladata elvi működése.</w:t>
      </w:r>
    </w:p>
    <w:p w14:paraId="38DAFA0A" w14:textId="77777777" w:rsidR="0014204D" w:rsidRPr="007C14BE" w:rsidRDefault="0014204D" w:rsidP="0014204D">
      <w:pPr>
        <w:spacing w:after="0"/>
        <w:ind w:left="851"/>
        <w:rPr>
          <w:rFonts w:cs="Times New Roman"/>
        </w:rPr>
      </w:pPr>
      <w:r w:rsidRPr="007C14BE">
        <w:rPr>
          <w:rFonts w:cs="Times New Roman"/>
        </w:rPr>
        <w:t>Fékek rendeltetése (rögzítő, üzemi, automata, vészfék)</w:t>
      </w:r>
    </w:p>
    <w:p w14:paraId="43B72AB9" w14:textId="77777777" w:rsidR="0014204D" w:rsidRPr="007C14BE" w:rsidRDefault="0014204D" w:rsidP="0014204D">
      <w:pPr>
        <w:spacing w:after="0"/>
        <w:ind w:left="851"/>
        <w:rPr>
          <w:rFonts w:cs="Times New Roman"/>
        </w:rPr>
      </w:pPr>
      <w:r w:rsidRPr="007C14BE">
        <w:rPr>
          <w:rFonts w:cs="Times New Roman"/>
        </w:rPr>
        <w:t>Mechanikus elven működő súrlódó felületpárok szerkezeti kialakításai.</w:t>
      </w:r>
    </w:p>
    <w:p w14:paraId="64EED3EC" w14:textId="77777777" w:rsidR="0014204D" w:rsidRPr="007C14BE" w:rsidRDefault="0014204D" w:rsidP="0014204D">
      <w:pPr>
        <w:spacing w:after="0"/>
        <w:ind w:left="851"/>
        <w:rPr>
          <w:rFonts w:cs="Times New Roman"/>
        </w:rPr>
      </w:pPr>
      <w:r w:rsidRPr="007C14BE">
        <w:rPr>
          <w:rFonts w:cs="Times New Roman"/>
        </w:rPr>
        <w:t>Fékek működtetésén megoldásai (mechanikus, hidraulikus, pneumatikus, elektromos rendszerek).</w:t>
      </w:r>
    </w:p>
    <w:p w14:paraId="6D311510" w14:textId="3944E0F9" w:rsidR="008553B5" w:rsidRPr="007C14BE" w:rsidRDefault="0014204D" w:rsidP="0014204D">
      <w:pPr>
        <w:spacing w:after="0"/>
        <w:ind w:left="851"/>
        <w:rPr>
          <w:rFonts w:cs="Times New Roman"/>
        </w:rPr>
      </w:pPr>
      <w:r w:rsidRPr="007C14BE">
        <w:rPr>
          <w:rFonts w:cs="Times New Roman"/>
        </w:rPr>
        <w:t>Fékerők, féknyomatékok számítása.</w:t>
      </w:r>
    </w:p>
    <w:p w14:paraId="0F01FD47" w14:textId="77777777" w:rsidR="008553B5" w:rsidRPr="007C14BE" w:rsidRDefault="008553B5" w:rsidP="008553B5">
      <w:pPr>
        <w:tabs>
          <w:tab w:val="left" w:pos="1418"/>
          <w:tab w:val="right" w:pos="9072"/>
        </w:tabs>
        <w:spacing w:after="0"/>
        <w:ind w:left="851"/>
        <w:rPr>
          <w:rFonts w:cs="Times New Roman"/>
        </w:rPr>
      </w:pPr>
    </w:p>
    <w:p w14:paraId="5A5E4703" w14:textId="6C663CF2" w:rsidR="008553B5" w:rsidRPr="007C14BE" w:rsidRDefault="00684D8E"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Hajtások, hajtóművek</w:t>
      </w:r>
      <w:r w:rsidR="00F21995" w:rsidRPr="007C14BE">
        <w:rPr>
          <w:rFonts w:cs="Times New Roman"/>
          <w:b/>
          <w:i/>
        </w:rPr>
        <w:t>, mechanizmusok</w:t>
      </w:r>
    </w:p>
    <w:p w14:paraId="788FCD2C" w14:textId="77777777" w:rsidR="00F21995" w:rsidRPr="007C14BE" w:rsidRDefault="00F21995" w:rsidP="00F21995">
      <w:pPr>
        <w:spacing w:after="0"/>
        <w:ind w:left="851"/>
        <w:rPr>
          <w:rFonts w:cs="Times New Roman"/>
        </w:rPr>
      </w:pPr>
      <w:r w:rsidRPr="007C14BE">
        <w:rPr>
          <w:rFonts w:cs="Times New Roman"/>
        </w:rPr>
        <w:t>Nyomaték, és teljesítmény átvitel megoldásai, szerkezeti kialakításuk.</w:t>
      </w:r>
    </w:p>
    <w:p w14:paraId="3FBF09C5" w14:textId="77777777" w:rsidR="00F21995" w:rsidRPr="007C14BE" w:rsidRDefault="00F21995" w:rsidP="00F21995">
      <w:pPr>
        <w:spacing w:after="0"/>
        <w:ind w:left="851"/>
        <w:rPr>
          <w:rFonts w:cs="Times New Roman"/>
        </w:rPr>
      </w:pPr>
      <w:r w:rsidRPr="007C14BE">
        <w:rPr>
          <w:rFonts w:cs="Times New Roman"/>
        </w:rPr>
        <w:t>Dörzshajtás</w:t>
      </w:r>
    </w:p>
    <w:p w14:paraId="1EE69CEA" w14:textId="77777777" w:rsidR="00F21995" w:rsidRPr="007C14BE" w:rsidRDefault="00F21995" w:rsidP="00F21995">
      <w:pPr>
        <w:spacing w:after="0"/>
        <w:ind w:left="851"/>
        <w:rPr>
          <w:rFonts w:cs="Times New Roman"/>
        </w:rPr>
      </w:pPr>
      <w:r w:rsidRPr="007C14BE">
        <w:rPr>
          <w:rFonts w:cs="Times New Roman"/>
        </w:rPr>
        <w:t>Dörzshajtás súrlódási viszonyai.</w:t>
      </w:r>
    </w:p>
    <w:p w14:paraId="101E8864" w14:textId="77777777" w:rsidR="00F21995" w:rsidRPr="007C14BE" w:rsidRDefault="00F21995" w:rsidP="00F21995">
      <w:pPr>
        <w:spacing w:after="0"/>
        <w:ind w:left="851"/>
        <w:rPr>
          <w:rFonts w:cs="Times New Roman"/>
        </w:rPr>
      </w:pPr>
      <w:r w:rsidRPr="007C14BE">
        <w:rPr>
          <w:rFonts w:cs="Times New Roman"/>
        </w:rPr>
        <w:t>Dörzskerekek szerkezeti kialakítása.</w:t>
      </w:r>
    </w:p>
    <w:p w14:paraId="7E630D76" w14:textId="77777777" w:rsidR="00F21995" w:rsidRPr="007C14BE" w:rsidRDefault="00F21995" w:rsidP="00F21995">
      <w:pPr>
        <w:spacing w:after="0"/>
        <w:ind w:left="851"/>
        <w:rPr>
          <w:rFonts w:cs="Times New Roman"/>
        </w:rPr>
      </w:pPr>
      <w:r w:rsidRPr="007C14BE">
        <w:rPr>
          <w:rFonts w:cs="Times New Roman"/>
        </w:rPr>
        <w:t>Végtelenített súrlódásos hajtások.</w:t>
      </w:r>
    </w:p>
    <w:p w14:paraId="39085D5B" w14:textId="77777777" w:rsidR="00F21995" w:rsidRPr="007C14BE" w:rsidRDefault="00F21995" w:rsidP="00F21995">
      <w:pPr>
        <w:spacing w:after="0"/>
        <w:ind w:left="851"/>
        <w:rPr>
          <w:rFonts w:cs="Times New Roman"/>
        </w:rPr>
      </w:pPr>
      <w:r w:rsidRPr="007C14BE">
        <w:rPr>
          <w:rFonts w:cs="Times New Roman"/>
        </w:rPr>
        <w:t>Végtelenített hajtások előfeszítésének megoldásai.</w:t>
      </w:r>
    </w:p>
    <w:p w14:paraId="10F23EB5" w14:textId="77777777" w:rsidR="00F21995" w:rsidRPr="007C14BE" w:rsidRDefault="00F21995" w:rsidP="00F21995">
      <w:pPr>
        <w:spacing w:after="0"/>
        <w:ind w:left="851"/>
        <w:rPr>
          <w:rFonts w:cs="Times New Roman"/>
        </w:rPr>
      </w:pPr>
      <w:r w:rsidRPr="007C14BE">
        <w:rPr>
          <w:rFonts w:cs="Times New Roman"/>
        </w:rPr>
        <w:t>Szíjhajtások.</w:t>
      </w:r>
    </w:p>
    <w:p w14:paraId="385C66A5" w14:textId="77777777" w:rsidR="00F21995" w:rsidRPr="007C14BE" w:rsidRDefault="00F21995" w:rsidP="00F21995">
      <w:pPr>
        <w:spacing w:after="0"/>
        <w:ind w:left="851"/>
        <w:rPr>
          <w:rFonts w:cs="Times New Roman"/>
        </w:rPr>
      </w:pPr>
      <w:r w:rsidRPr="007C14BE">
        <w:rPr>
          <w:rFonts w:cs="Times New Roman"/>
        </w:rPr>
        <w:t>Szíjhajtások súrlódási viszonyai.</w:t>
      </w:r>
    </w:p>
    <w:p w14:paraId="4BDA86F5" w14:textId="77777777" w:rsidR="00F21995" w:rsidRPr="007C14BE" w:rsidRDefault="00F21995" w:rsidP="00F21995">
      <w:pPr>
        <w:spacing w:after="0"/>
        <w:ind w:left="851"/>
        <w:rPr>
          <w:rFonts w:cs="Times New Roman"/>
        </w:rPr>
      </w:pPr>
      <w:r w:rsidRPr="007C14BE">
        <w:rPr>
          <w:rFonts w:cs="Times New Roman"/>
        </w:rPr>
        <w:t>Szíjcsúszás hatása, és csökkentése.</w:t>
      </w:r>
    </w:p>
    <w:p w14:paraId="197835A1" w14:textId="77777777" w:rsidR="00F21995" w:rsidRPr="007C14BE" w:rsidRDefault="00F21995" w:rsidP="00F21995">
      <w:pPr>
        <w:spacing w:after="0"/>
        <w:ind w:left="851"/>
        <w:rPr>
          <w:rFonts w:cs="Times New Roman"/>
        </w:rPr>
      </w:pPr>
      <w:r w:rsidRPr="007C14BE">
        <w:rPr>
          <w:rFonts w:cs="Times New Roman"/>
        </w:rPr>
        <w:t>Lapos-,bőr és gumiszíj hajtás.</w:t>
      </w:r>
    </w:p>
    <w:p w14:paraId="33AE260C" w14:textId="77777777" w:rsidR="00F21995" w:rsidRPr="007C14BE" w:rsidRDefault="00F21995" w:rsidP="00F21995">
      <w:pPr>
        <w:spacing w:after="0"/>
        <w:ind w:left="851"/>
        <w:rPr>
          <w:rFonts w:cs="Times New Roman"/>
        </w:rPr>
      </w:pPr>
      <w:r w:rsidRPr="007C14BE">
        <w:rPr>
          <w:rFonts w:cs="Times New Roman"/>
        </w:rPr>
        <w:t>Ékszíjhajtás.</w:t>
      </w:r>
    </w:p>
    <w:p w14:paraId="3AF67BEB" w14:textId="77777777" w:rsidR="00F21995" w:rsidRPr="007C14BE" w:rsidRDefault="00F21995" w:rsidP="00F21995">
      <w:pPr>
        <w:spacing w:after="0"/>
        <w:ind w:left="851"/>
        <w:rPr>
          <w:rFonts w:cs="Times New Roman"/>
        </w:rPr>
      </w:pPr>
      <w:r w:rsidRPr="007C14BE">
        <w:rPr>
          <w:rFonts w:cs="Times New Roman"/>
        </w:rPr>
        <w:t>Ékszíjak fajtái, szerkezeti kialakításuk, ékszíjtárcsák kialakítása.</w:t>
      </w:r>
    </w:p>
    <w:p w14:paraId="1CFCACE2" w14:textId="77777777" w:rsidR="00F21995" w:rsidRPr="007C14BE" w:rsidRDefault="00F21995" w:rsidP="00F21995">
      <w:pPr>
        <w:spacing w:after="0"/>
        <w:ind w:left="851"/>
        <w:rPr>
          <w:rFonts w:cs="Times New Roman"/>
        </w:rPr>
      </w:pPr>
      <w:r w:rsidRPr="007C14BE">
        <w:rPr>
          <w:rFonts w:cs="Times New Roman"/>
        </w:rPr>
        <w:t>Ékszíjhajtás kiválasztása, méretezése.</w:t>
      </w:r>
    </w:p>
    <w:p w14:paraId="24810AA8" w14:textId="77777777" w:rsidR="00F21995" w:rsidRPr="007C14BE" w:rsidRDefault="00F21995" w:rsidP="00F21995">
      <w:pPr>
        <w:spacing w:after="0"/>
        <w:ind w:left="851"/>
        <w:rPr>
          <w:rFonts w:cs="Times New Roman"/>
        </w:rPr>
      </w:pPr>
      <w:r w:rsidRPr="007C14BE">
        <w:rPr>
          <w:rFonts w:cs="Times New Roman"/>
        </w:rPr>
        <w:t>Fogasszíj-hajtás.</w:t>
      </w:r>
    </w:p>
    <w:p w14:paraId="05829D7C" w14:textId="77777777" w:rsidR="00F21995" w:rsidRPr="007C14BE" w:rsidRDefault="00F21995" w:rsidP="00F21995">
      <w:pPr>
        <w:spacing w:after="0"/>
        <w:ind w:left="851"/>
        <w:rPr>
          <w:rFonts w:cs="Times New Roman"/>
        </w:rPr>
      </w:pPr>
      <w:r w:rsidRPr="007C14BE">
        <w:rPr>
          <w:rFonts w:cs="Times New Roman"/>
        </w:rPr>
        <w:t>Lánchajtások.</w:t>
      </w:r>
    </w:p>
    <w:p w14:paraId="7EE05856" w14:textId="77777777" w:rsidR="00F21995" w:rsidRPr="007C14BE" w:rsidRDefault="00F21995" w:rsidP="00F21995">
      <w:pPr>
        <w:spacing w:after="0"/>
        <w:ind w:left="851"/>
        <w:rPr>
          <w:rFonts w:cs="Times New Roman"/>
        </w:rPr>
      </w:pPr>
      <w:r w:rsidRPr="007C14BE">
        <w:rPr>
          <w:rFonts w:cs="Times New Roman"/>
        </w:rPr>
        <w:t>Láncok és lánckerekek szerkezeti kialakítása.</w:t>
      </w:r>
    </w:p>
    <w:p w14:paraId="7FA9E794" w14:textId="77777777" w:rsidR="00F21995" w:rsidRPr="007C14BE" w:rsidRDefault="00F21995" w:rsidP="00F21995">
      <w:pPr>
        <w:spacing w:after="0"/>
        <w:ind w:left="851"/>
        <w:rPr>
          <w:rFonts w:cs="Times New Roman"/>
        </w:rPr>
      </w:pPr>
      <w:r w:rsidRPr="007C14BE">
        <w:rPr>
          <w:rFonts w:cs="Times New Roman"/>
        </w:rPr>
        <w:t>Lánchajtások jellemzői, alkalmazási területei.</w:t>
      </w:r>
    </w:p>
    <w:p w14:paraId="34262136" w14:textId="77777777" w:rsidR="00F21995" w:rsidRPr="007C14BE" w:rsidRDefault="00F21995" w:rsidP="00F21995">
      <w:pPr>
        <w:spacing w:after="0"/>
        <w:ind w:left="851"/>
        <w:rPr>
          <w:rFonts w:cs="Times New Roman"/>
        </w:rPr>
      </w:pPr>
      <w:r w:rsidRPr="007C14BE">
        <w:rPr>
          <w:rFonts w:cs="Times New Roman"/>
        </w:rPr>
        <w:t>Fogaskerékhajtás feladata, csoportosítása.</w:t>
      </w:r>
    </w:p>
    <w:p w14:paraId="35D4E59E" w14:textId="77777777" w:rsidR="00F21995" w:rsidRPr="007C14BE" w:rsidRDefault="00F21995" w:rsidP="00F21995">
      <w:pPr>
        <w:spacing w:after="0"/>
        <w:ind w:left="851"/>
        <w:rPr>
          <w:rFonts w:cs="Times New Roman"/>
        </w:rPr>
      </w:pPr>
      <w:r w:rsidRPr="007C14BE">
        <w:rPr>
          <w:rFonts w:cs="Times New Roman"/>
        </w:rPr>
        <w:t>Fogaskerékhajtás alapfogalmai, alaptörvényei.</w:t>
      </w:r>
    </w:p>
    <w:p w14:paraId="43799F70" w14:textId="77777777" w:rsidR="00F21995" w:rsidRPr="007C14BE" w:rsidRDefault="00F21995" w:rsidP="00F21995">
      <w:pPr>
        <w:spacing w:after="0"/>
        <w:ind w:left="851"/>
        <w:rPr>
          <w:rFonts w:cs="Times New Roman"/>
        </w:rPr>
      </w:pPr>
      <w:r w:rsidRPr="007C14BE">
        <w:rPr>
          <w:rFonts w:cs="Times New Roman"/>
        </w:rPr>
        <w:t>Evolvensprofil származtatása, és kapcsolódása.</w:t>
      </w:r>
    </w:p>
    <w:p w14:paraId="2BE658A4" w14:textId="77777777" w:rsidR="00F21995" w:rsidRPr="007C14BE" w:rsidRDefault="00F21995" w:rsidP="00F21995">
      <w:pPr>
        <w:spacing w:after="0"/>
        <w:ind w:left="851"/>
        <w:rPr>
          <w:rFonts w:cs="Times New Roman"/>
        </w:rPr>
      </w:pPr>
      <w:r w:rsidRPr="007C14BE">
        <w:rPr>
          <w:rFonts w:cs="Times New Roman"/>
        </w:rPr>
        <w:t>Hengeres fogaskerékhajtások (elemi és kompenzált fogazat)</w:t>
      </w:r>
    </w:p>
    <w:p w14:paraId="3EE353F6" w14:textId="77777777" w:rsidR="00F21995" w:rsidRPr="007C14BE" w:rsidRDefault="00F21995" w:rsidP="00F21995">
      <w:pPr>
        <w:spacing w:after="0"/>
        <w:ind w:left="851"/>
        <w:rPr>
          <w:rFonts w:cs="Times New Roman"/>
        </w:rPr>
      </w:pPr>
      <w:r w:rsidRPr="007C14BE">
        <w:rPr>
          <w:rFonts w:cs="Times New Roman"/>
        </w:rPr>
        <w:t>Profileltolások felosztása.</w:t>
      </w:r>
    </w:p>
    <w:p w14:paraId="3218C9AD" w14:textId="77777777" w:rsidR="00F21995" w:rsidRPr="007C14BE" w:rsidRDefault="00F21995" w:rsidP="00F21995">
      <w:pPr>
        <w:spacing w:after="0"/>
        <w:ind w:left="851"/>
        <w:rPr>
          <w:rFonts w:cs="Times New Roman"/>
        </w:rPr>
      </w:pPr>
      <w:r w:rsidRPr="007C14BE">
        <w:rPr>
          <w:rFonts w:cs="Times New Roman"/>
        </w:rPr>
        <w:t>Ferde fogazat.</w:t>
      </w:r>
    </w:p>
    <w:p w14:paraId="7BFDCC5C" w14:textId="77777777" w:rsidR="00F21995" w:rsidRPr="007C14BE" w:rsidRDefault="00F21995" w:rsidP="00F21995">
      <w:pPr>
        <w:spacing w:after="0"/>
        <w:ind w:left="851"/>
        <w:rPr>
          <w:rFonts w:cs="Times New Roman"/>
        </w:rPr>
      </w:pPr>
      <w:r w:rsidRPr="007C14BE">
        <w:rPr>
          <w:rFonts w:cs="Times New Roman"/>
        </w:rPr>
        <w:t>Belső fogazat.</w:t>
      </w:r>
    </w:p>
    <w:p w14:paraId="5295CF72" w14:textId="77777777" w:rsidR="00F21995" w:rsidRPr="007C14BE" w:rsidRDefault="00F21995" w:rsidP="00F21995">
      <w:pPr>
        <w:spacing w:after="0"/>
        <w:ind w:left="851"/>
        <w:rPr>
          <w:rFonts w:cs="Times New Roman"/>
        </w:rPr>
      </w:pPr>
      <w:r w:rsidRPr="007C14BE">
        <w:rPr>
          <w:rFonts w:cs="Times New Roman"/>
        </w:rPr>
        <w:t>Csavarkerékhajtás.</w:t>
      </w:r>
    </w:p>
    <w:p w14:paraId="58442327" w14:textId="77777777" w:rsidR="00F21995" w:rsidRPr="007C14BE" w:rsidRDefault="00F21995" w:rsidP="00F21995">
      <w:pPr>
        <w:spacing w:after="0"/>
        <w:ind w:left="851"/>
        <w:rPr>
          <w:rFonts w:cs="Times New Roman"/>
        </w:rPr>
      </w:pPr>
      <w:r w:rsidRPr="007C14BE">
        <w:rPr>
          <w:rFonts w:cs="Times New Roman"/>
        </w:rPr>
        <w:t>Kúpos hajtások, kúpkerekek kapcsolódása.</w:t>
      </w:r>
    </w:p>
    <w:p w14:paraId="490567BC" w14:textId="77777777" w:rsidR="00F21995" w:rsidRPr="007C14BE" w:rsidRDefault="00F21995" w:rsidP="00F21995">
      <w:pPr>
        <w:spacing w:after="0"/>
        <w:ind w:left="851"/>
        <w:rPr>
          <w:rFonts w:cs="Times New Roman"/>
        </w:rPr>
      </w:pPr>
      <w:r w:rsidRPr="007C14BE">
        <w:rPr>
          <w:rFonts w:cs="Times New Roman"/>
        </w:rPr>
        <w:t>Fogaskerék hajtóművek osztályozása.</w:t>
      </w:r>
    </w:p>
    <w:p w14:paraId="6F696598" w14:textId="77777777" w:rsidR="00F21995" w:rsidRPr="007C14BE" w:rsidRDefault="00F21995" w:rsidP="00F21995">
      <w:pPr>
        <w:spacing w:after="0"/>
        <w:ind w:left="851"/>
        <w:rPr>
          <w:rFonts w:cs="Times New Roman"/>
        </w:rPr>
      </w:pPr>
      <w:r w:rsidRPr="007C14BE">
        <w:rPr>
          <w:rFonts w:cs="Times New Roman"/>
        </w:rPr>
        <w:t>Bolygóművek felépítése, működése.</w:t>
      </w:r>
    </w:p>
    <w:p w14:paraId="396B714E" w14:textId="77777777" w:rsidR="00F21995" w:rsidRPr="007C14BE" w:rsidRDefault="00F21995" w:rsidP="00F21995">
      <w:pPr>
        <w:spacing w:after="0"/>
        <w:ind w:left="851"/>
        <w:rPr>
          <w:rFonts w:cs="Times New Roman"/>
        </w:rPr>
      </w:pPr>
      <w:r w:rsidRPr="007C14BE">
        <w:rPr>
          <w:rFonts w:cs="Times New Roman"/>
        </w:rPr>
        <w:t>Csigahajtás szerkezeti kialakítása, csiga és csigakerék kapcsolódása.</w:t>
      </w:r>
    </w:p>
    <w:p w14:paraId="69E68531" w14:textId="77777777" w:rsidR="00F21995" w:rsidRPr="007C14BE" w:rsidRDefault="00F21995" w:rsidP="00F21995">
      <w:pPr>
        <w:spacing w:after="0"/>
        <w:ind w:left="851"/>
        <w:rPr>
          <w:rFonts w:cs="Times New Roman"/>
        </w:rPr>
      </w:pPr>
      <w:r w:rsidRPr="007C14BE">
        <w:rPr>
          <w:rFonts w:cs="Times New Roman"/>
        </w:rPr>
        <w:t>Mechanizmusok fajtái, csoportosításuk.</w:t>
      </w:r>
    </w:p>
    <w:p w14:paraId="4B908A0F" w14:textId="77777777" w:rsidR="00F21995" w:rsidRPr="007C14BE" w:rsidRDefault="00F21995" w:rsidP="00F21995">
      <w:pPr>
        <w:spacing w:after="0"/>
        <w:ind w:left="851"/>
        <w:rPr>
          <w:rFonts w:cs="Times New Roman"/>
        </w:rPr>
      </w:pPr>
      <w:r w:rsidRPr="007C14BE">
        <w:rPr>
          <w:rFonts w:cs="Times New Roman"/>
        </w:rPr>
        <w:t>Kinematikai párok, szabadságfokok értelmezése.</w:t>
      </w:r>
    </w:p>
    <w:p w14:paraId="030D3273" w14:textId="77777777" w:rsidR="00F21995" w:rsidRPr="007C14BE" w:rsidRDefault="00F21995" w:rsidP="00F21995">
      <w:pPr>
        <w:spacing w:after="0"/>
        <w:ind w:left="851"/>
        <w:rPr>
          <w:rFonts w:cs="Times New Roman"/>
        </w:rPr>
      </w:pPr>
      <w:r w:rsidRPr="007C14BE">
        <w:rPr>
          <w:rFonts w:cs="Times New Roman"/>
        </w:rPr>
        <w:t>Karos mechanizmusok.</w:t>
      </w:r>
    </w:p>
    <w:p w14:paraId="2C5526D1" w14:textId="77777777" w:rsidR="00F21995" w:rsidRPr="007C14BE" w:rsidRDefault="00F21995" w:rsidP="00F21995">
      <w:pPr>
        <w:spacing w:after="0"/>
        <w:ind w:left="851"/>
        <w:rPr>
          <w:rFonts w:cs="Times New Roman"/>
        </w:rPr>
      </w:pPr>
      <w:r w:rsidRPr="007C14BE">
        <w:rPr>
          <w:rFonts w:cs="Times New Roman"/>
        </w:rPr>
        <w:t>Bütykös mechanizmusok.</w:t>
      </w:r>
    </w:p>
    <w:p w14:paraId="59BEECE1" w14:textId="77777777" w:rsidR="00F21995" w:rsidRPr="007C14BE" w:rsidRDefault="00F21995" w:rsidP="00F21995">
      <w:pPr>
        <w:spacing w:after="0"/>
        <w:ind w:left="851"/>
        <w:rPr>
          <w:rFonts w:cs="Times New Roman"/>
        </w:rPr>
      </w:pPr>
      <w:r w:rsidRPr="007C14BE">
        <w:rPr>
          <w:rFonts w:cs="Times New Roman"/>
        </w:rPr>
        <w:t>Fogazott mechanizmusok.</w:t>
      </w:r>
    </w:p>
    <w:p w14:paraId="0C925320" w14:textId="77777777" w:rsidR="00F21995" w:rsidRPr="007C14BE" w:rsidRDefault="00F21995" w:rsidP="00F21995">
      <w:pPr>
        <w:spacing w:after="0"/>
        <w:ind w:left="851"/>
        <w:rPr>
          <w:rFonts w:cs="Times New Roman"/>
        </w:rPr>
      </w:pPr>
      <w:r w:rsidRPr="007C14BE">
        <w:rPr>
          <w:rFonts w:cs="Times New Roman"/>
        </w:rPr>
        <w:t>Hajtóművek csoportosítása.</w:t>
      </w:r>
    </w:p>
    <w:p w14:paraId="648BAEDE" w14:textId="77777777" w:rsidR="00F21995" w:rsidRPr="007C14BE" w:rsidRDefault="00F21995" w:rsidP="00F21995">
      <w:pPr>
        <w:spacing w:after="0"/>
        <w:ind w:left="851"/>
        <w:rPr>
          <w:rFonts w:cs="Times New Roman"/>
        </w:rPr>
      </w:pPr>
      <w:r w:rsidRPr="007C14BE">
        <w:rPr>
          <w:rFonts w:cs="Times New Roman"/>
        </w:rPr>
        <w:t>Forgattyús hajtóművek felépítése, szerkezeti elemei.</w:t>
      </w:r>
    </w:p>
    <w:p w14:paraId="5DC055FC" w14:textId="77777777" w:rsidR="00F21995" w:rsidRPr="007C14BE" w:rsidRDefault="00F21995" w:rsidP="00F21995">
      <w:pPr>
        <w:spacing w:after="0"/>
        <w:ind w:left="851"/>
        <w:rPr>
          <w:rFonts w:cs="Times New Roman"/>
        </w:rPr>
      </w:pPr>
      <w:r w:rsidRPr="007C14BE">
        <w:rPr>
          <w:rFonts w:cs="Times New Roman"/>
        </w:rPr>
        <w:t>Dugattyú, hajtórúd, és forgattyús tengely kialakítása.</w:t>
      </w:r>
    </w:p>
    <w:p w14:paraId="36AF8E7F" w14:textId="77777777" w:rsidR="00F21995" w:rsidRPr="007C14BE" w:rsidRDefault="00F21995" w:rsidP="00F21995">
      <w:pPr>
        <w:spacing w:after="0"/>
        <w:ind w:left="851"/>
        <w:rPr>
          <w:rFonts w:cs="Times New Roman"/>
        </w:rPr>
      </w:pPr>
      <w:r w:rsidRPr="007C14BE">
        <w:rPr>
          <w:rFonts w:cs="Times New Roman"/>
        </w:rPr>
        <w:t>Vezérlő mechanizmusok.</w:t>
      </w:r>
    </w:p>
    <w:p w14:paraId="07FA71D6" w14:textId="77777777" w:rsidR="00F21995" w:rsidRPr="007C14BE" w:rsidRDefault="00F21995" w:rsidP="00F21995">
      <w:pPr>
        <w:spacing w:after="0"/>
        <w:ind w:left="851"/>
        <w:rPr>
          <w:rFonts w:cs="Times New Roman"/>
        </w:rPr>
      </w:pPr>
      <w:r w:rsidRPr="007C14BE">
        <w:rPr>
          <w:rFonts w:cs="Times New Roman"/>
        </w:rPr>
        <w:t>Huzalos, bowdenes, teleflex kábeles vezérlések szerkezeti elemei.</w:t>
      </w:r>
    </w:p>
    <w:p w14:paraId="6DD71D19" w14:textId="23103D5E" w:rsidR="008553B5" w:rsidRPr="007C14BE" w:rsidRDefault="00F21995" w:rsidP="00F21995">
      <w:pPr>
        <w:spacing w:after="0"/>
        <w:ind w:left="851"/>
        <w:rPr>
          <w:rFonts w:cs="Times New Roman"/>
        </w:rPr>
      </w:pPr>
      <w:r w:rsidRPr="007C14BE">
        <w:rPr>
          <w:rFonts w:cs="Times New Roman"/>
        </w:rPr>
        <w:t>Tolórudas vezérlés szerkezeti elemei.</w:t>
      </w:r>
    </w:p>
    <w:p w14:paraId="70842E35" w14:textId="77777777" w:rsidR="008553B5" w:rsidRPr="007C14BE" w:rsidRDefault="008553B5" w:rsidP="008553B5">
      <w:pPr>
        <w:tabs>
          <w:tab w:val="left" w:pos="1418"/>
          <w:tab w:val="right" w:pos="9072"/>
        </w:tabs>
        <w:spacing w:after="0"/>
        <w:ind w:left="851"/>
        <w:rPr>
          <w:rFonts w:cs="Times New Roman"/>
        </w:rPr>
      </w:pPr>
    </w:p>
    <w:p w14:paraId="5C69BE0D"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képzés javasolt helyszíne (ajánlás)</w:t>
      </w:r>
    </w:p>
    <w:p w14:paraId="5FACF34E" w14:textId="423A0036" w:rsidR="008553B5" w:rsidRPr="007C14BE" w:rsidRDefault="00684D8E" w:rsidP="008553B5">
      <w:pPr>
        <w:spacing w:after="0"/>
        <w:ind w:left="426"/>
        <w:rPr>
          <w:rFonts w:cs="Times New Roman"/>
        </w:rPr>
      </w:pPr>
      <w:r w:rsidRPr="007C14BE">
        <w:rPr>
          <w:rFonts w:cs="Times New Roman"/>
        </w:rPr>
        <w:t>Multimédiás oktatóterem, lehetőség szerint szemléltetésre alkalmas alkatrészek, szerkezeti elemek, modellek bemutatása.</w:t>
      </w:r>
    </w:p>
    <w:p w14:paraId="08FED779" w14:textId="77777777" w:rsidR="008553B5" w:rsidRPr="007C14BE" w:rsidRDefault="008553B5" w:rsidP="008553B5">
      <w:pPr>
        <w:spacing w:after="0"/>
        <w:ind w:left="426"/>
        <w:rPr>
          <w:rFonts w:cs="Times New Roman"/>
        </w:rPr>
      </w:pPr>
    </w:p>
    <w:p w14:paraId="1F6CDA6F"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tantárgy értékelésének módja</w:t>
      </w:r>
    </w:p>
    <w:p w14:paraId="2E049BCF" w14:textId="6D2D7342" w:rsidR="008553B5" w:rsidRPr="007C14BE" w:rsidRDefault="008553B5" w:rsidP="008553B5">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01DA129E" w14:textId="77777777" w:rsidR="008553B5" w:rsidRPr="007C14BE" w:rsidRDefault="008553B5" w:rsidP="008553B5">
      <w:pPr>
        <w:spacing w:after="0"/>
        <w:ind w:left="426"/>
        <w:rPr>
          <w:rFonts w:cs="Times New Roman"/>
        </w:rPr>
      </w:pPr>
    </w:p>
    <w:p w14:paraId="40EAB0BF" w14:textId="379FABDC" w:rsidR="008553B5" w:rsidRPr="007C14BE" w:rsidRDefault="00684D8E" w:rsidP="008553B5">
      <w:pPr>
        <w:pStyle w:val="Listaszerbekezds"/>
        <w:numPr>
          <w:ilvl w:val="0"/>
          <w:numId w:val="8"/>
        </w:numPr>
        <w:tabs>
          <w:tab w:val="right" w:pos="9072"/>
        </w:tabs>
        <w:spacing w:after="0"/>
        <w:rPr>
          <w:rFonts w:cs="Times New Roman"/>
          <w:b/>
        </w:rPr>
      </w:pPr>
      <w:r w:rsidRPr="007C14BE">
        <w:rPr>
          <w:rFonts w:cs="Times New Roman"/>
          <w:b/>
        </w:rPr>
        <w:t>Technológiai alapismeretek</w:t>
      </w:r>
      <w:r w:rsidR="008553B5" w:rsidRPr="007C14BE">
        <w:rPr>
          <w:rFonts w:cs="Times New Roman"/>
          <w:b/>
        </w:rPr>
        <w:t xml:space="preserve"> tantárgy</w:t>
      </w:r>
      <w:r w:rsidR="008553B5" w:rsidRPr="007C14BE">
        <w:rPr>
          <w:rFonts w:cs="Times New Roman"/>
          <w:b/>
        </w:rPr>
        <w:tab/>
      </w:r>
      <w:r w:rsidR="00085865" w:rsidRPr="007C14BE">
        <w:rPr>
          <w:rFonts w:cs="Times New Roman"/>
          <w:b/>
        </w:rPr>
        <w:t>144</w:t>
      </w:r>
      <w:r w:rsidR="008553B5" w:rsidRPr="007C14BE">
        <w:rPr>
          <w:rFonts w:cs="Times New Roman"/>
          <w:b/>
        </w:rPr>
        <w:t xml:space="preserve"> óra/</w:t>
      </w:r>
      <w:r w:rsidR="00085865" w:rsidRPr="007C14BE">
        <w:rPr>
          <w:rFonts w:cs="Times New Roman"/>
          <w:b/>
        </w:rPr>
        <w:t>144</w:t>
      </w:r>
      <w:r w:rsidR="008553B5" w:rsidRPr="007C14BE">
        <w:rPr>
          <w:rFonts w:cs="Times New Roman"/>
          <w:b/>
        </w:rPr>
        <w:t xml:space="preserve"> óra*</w:t>
      </w:r>
    </w:p>
    <w:p w14:paraId="068B5E97" w14:textId="77777777" w:rsidR="008553B5" w:rsidRPr="007C14BE" w:rsidRDefault="008553B5" w:rsidP="008553B5">
      <w:pPr>
        <w:spacing w:after="0"/>
        <w:jc w:val="right"/>
        <w:rPr>
          <w:rFonts w:cs="Times New Roman"/>
          <w:sz w:val="20"/>
        </w:rPr>
      </w:pPr>
      <w:r w:rsidRPr="007C14BE">
        <w:rPr>
          <w:rFonts w:cs="Times New Roman"/>
          <w:sz w:val="20"/>
        </w:rPr>
        <w:t>* 9-13. évfolyamon megszervezett képzés/13. és 14. évfolyamon megszervezett képzés</w:t>
      </w:r>
    </w:p>
    <w:p w14:paraId="2BB87A1C" w14:textId="77777777" w:rsidR="008553B5" w:rsidRPr="007C14BE" w:rsidRDefault="008553B5" w:rsidP="008553B5">
      <w:pPr>
        <w:spacing w:after="0"/>
        <w:ind w:left="426"/>
        <w:rPr>
          <w:rFonts w:cs="Times New Roman"/>
        </w:rPr>
      </w:pPr>
    </w:p>
    <w:p w14:paraId="5F3140F0" w14:textId="4A013C4B" w:rsidR="008553B5" w:rsidRPr="007C14BE" w:rsidRDefault="008553B5" w:rsidP="008553B5">
      <w:pPr>
        <w:spacing w:after="0"/>
        <w:ind w:left="426"/>
        <w:rPr>
          <w:rFonts w:cs="Times New Roman"/>
        </w:rPr>
      </w:pPr>
      <w:r w:rsidRPr="007C14BE">
        <w:rPr>
          <w:rFonts w:cs="Times New Roman"/>
        </w:rPr>
        <w:t>A tantárgy a főszakképesítéshez kapcsolódik.</w:t>
      </w:r>
    </w:p>
    <w:p w14:paraId="7F951CF0" w14:textId="77777777" w:rsidR="008553B5" w:rsidRPr="007C14BE" w:rsidRDefault="008553B5" w:rsidP="008553B5">
      <w:pPr>
        <w:spacing w:after="0"/>
        <w:ind w:left="426"/>
        <w:rPr>
          <w:rFonts w:cs="Times New Roman"/>
        </w:rPr>
      </w:pPr>
    </w:p>
    <w:p w14:paraId="168416A8"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tantárgy tanításának célja</w:t>
      </w:r>
    </w:p>
    <w:p w14:paraId="35F74CA7" w14:textId="77777777" w:rsidR="00684D8E" w:rsidRPr="007C14BE" w:rsidRDefault="00684D8E" w:rsidP="00684D8E">
      <w:pPr>
        <w:spacing w:after="0"/>
        <w:ind w:left="426"/>
        <w:rPr>
          <w:rFonts w:cs="Times New Roman"/>
        </w:rPr>
      </w:pPr>
      <w:r w:rsidRPr="007C14BE">
        <w:rPr>
          <w:rFonts w:cs="Times New Roman"/>
        </w:rPr>
        <w:t>Alapozza meg, segítse elő a későbbi tanulmányok speciális ismereteinek elsajátítását, segítse a tanulók rendszerszemléletének mielőbbi kialakulását, a hagyományos, a műszaki gyakorlatban használt anyagok és technológiák megismerését, az új iránti érdeklődés felkeltését.</w:t>
      </w:r>
    </w:p>
    <w:p w14:paraId="6B44765C" w14:textId="77777777" w:rsidR="00684D8E" w:rsidRPr="007C14BE" w:rsidRDefault="00684D8E" w:rsidP="00684D8E">
      <w:pPr>
        <w:spacing w:after="0"/>
        <w:ind w:left="426"/>
        <w:rPr>
          <w:rFonts w:cs="Times New Roman"/>
        </w:rPr>
      </w:pPr>
      <w:r w:rsidRPr="007C14BE">
        <w:rPr>
          <w:rFonts w:cs="Times New Roman"/>
        </w:rPr>
        <w:t>A rendszerszemléletű gondolkodásmód kialakításával a tanulók értsék meg az anyag kiválasztása, megmunkálása, igénybevétele, hőkezelése, üzemeltetése, karbantartása, és a felújítási mód megválasztása közti összefüggéseket.</w:t>
      </w:r>
    </w:p>
    <w:p w14:paraId="3C7DA381" w14:textId="77777777" w:rsidR="00684D8E" w:rsidRPr="007C14BE" w:rsidRDefault="00684D8E" w:rsidP="00684D8E">
      <w:pPr>
        <w:spacing w:after="0"/>
        <w:ind w:left="426"/>
        <w:rPr>
          <w:rFonts w:cs="Times New Roman"/>
        </w:rPr>
      </w:pPr>
      <w:r w:rsidRPr="007C14BE">
        <w:rPr>
          <w:rFonts w:cs="Times New Roman"/>
        </w:rPr>
        <w:t>Járuljon hozzá a szakmában elfogadott és alkalmazott műszaki fogalmak helyes és szakszerű értelmezéséhez, tudatos alkalmazásához.</w:t>
      </w:r>
    </w:p>
    <w:p w14:paraId="3AF65DE9" w14:textId="77777777" w:rsidR="00684D8E" w:rsidRPr="007C14BE" w:rsidRDefault="00684D8E" w:rsidP="00684D8E">
      <w:pPr>
        <w:spacing w:after="0"/>
        <w:ind w:left="426"/>
        <w:rPr>
          <w:rFonts w:cs="Times New Roman"/>
        </w:rPr>
      </w:pPr>
      <w:r w:rsidRPr="007C14BE">
        <w:rPr>
          <w:rFonts w:cs="Times New Roman"/>
        </w:rPr>
        <w:t>A hagyományos és az aktuális javítási, karbantartási és megmunkálási eljárások alapos elsajátításával képesek legyenek a tanulók a későbbi, korszerűbb technológiai módszerek befogadására, alkalmazására.</w:t>
      </w:r>
    </w:p>
    <w:p w14:paraId="187D8984" w14:textId="77777777" w:rsidR="00684D8E" w:rsidRPr="007C14BE" w:rsidRDefault="00684D8E" w:rsidP="00684D8E">
      <w:pPr>
        <w:spacing w:after="0"/>
        <w:ind w:left="426"/>
        <w:rPr>
          <w:rFonts w:cs="Times New Roman"/>
        </w:rPr>
      </w:pPr>
      <w:r w:rsidRPr="007C14BE">
        <w:rPr>
          <w:rFonts w:cs="Times New Roman"/>
        </w:rPr>
        <w:t>Az elmélet és a gyakorlat koncentrációjának tantárgyi megteremtésével segítse kialakítani a tanulókban azt a készséget, hogy az ismereteket a gyakorlati munkában optimálisan hasznosítani tudja.</w:t>
      </w:r>
    </w:p>
    <w:p w14:paraId="23114693" w14:textId="77777777" w:rsidR="00684D8E" w:rsidRPr="007C14BE" w:rsidRDefault="00684D8E" w:rsidP="00684D8E">
      <w:pPr>
        <w:spacing w:after="0"/>
        <w:ind w:left="426"/>
        <w:rPr>
          <w:rFonts w:cs="Times New Roman"/>
        </w:rPr>
      </w:pPr>
      <w:r w:rsidRPr="007C14BE">
        <w:rPr>
          <w:rFonts w:cs="Times New Roman"/>
        </w:rPr>
        <w:t>Az ismeretek elsajátításán keresztül alakuljon ki egy olyan motivációs bázis, amely elengedhetetlenül szükséges a szakmai igényességhez, a lelkiismeretes munkavégzéshez.</w:t>
      </w:r>
    </w:p>
    <w:p w14:paraId="68CD4307" w14:textId="77777777" w:rsidR="00684D8E" w:rsidRPr="007C14BE" w:rsidRDefault="00684D8E" w:rsidP="00684D8E">
      <w:pPr>
        <w:spacing w:after="0"/>
        <w:ind w:left="426"/>
        <w:rPr>
          <w:rFonts w:cs="Times New Roman"/>
        </w:rPr>
      </w:pPr>
      <w:r w:rsidRPr="007C14BE">
        <w:rPr>
          <w:rFonts w:cs="Times New Roman"/>
        </w:rPr>
        <w:t>A tanulók logikai készségének fejlesztésével alapozzon meg olyan, elsősorban munkahelyeken konvertálható szakmai tudást, amelynek birtokában képesek lesznek a technikai, technológiai fejlődés várható kihívásainak megfelelni.</w:t>
      </w:r>
    </w:p>
    <w:p w14:paraId="6465DB0F" w14:textId="25914447" w:rsidR="008553B5" w:rsidRPr="007C14BE" w:rsidRDefault="00684D8E" w:rsidP="00684D8E">
      <w:pPr>
        <w:spacing w:after="0"/>
        <w:ind w:left="426"/>
        <w:rPr>
          <w:rFonts w:cs="Times New Roman"/>
        </w:rPr>
      </w:pPr>
      <w:r w:rsidRPr="007C14BE">
        <w:rPr>
          <w:rFonts w:cs="Times New Roman"/>
        </w:rPr>
        <w:t>Alakítson ki a tanulókban kellő szakmai hivatástudatot, olyan kritikai szemléletet, mely a közlekedésbiztonsághoz és a biztonságos közlekedés feltételeinek megteremtéséhez alapvetően szükséges.</w:t>
      </w:r>
    </w:p>
    <w:p w14:paraId="3291B8D9" w14:textId="77777777" w:rsidR="008553B5" w:rsidRPr="007C14BE" w:rsidRDefault="008553B5" w:rsidP="008553B5">
      <w:pPr>
        <w:spacing w:after="0"/>
        <w:ind w:left="426"/>
        <w:rPr>
          <w:rFonts w:cs="Times New Roman"/>
        </w:rPr>
      </w:pPr>
    </w:p>
    <w:p w14:paraId="1B6D33FA"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Kapcsolódó közismereti, szakmai tartalmak</w:t>
      </w:r>
    </w:p>
    <w:p w14:paraId="16DAFE3F" w14:textId="77777777" w:rsidR="00684D8E" w:rsidRPr="007C14BE" w:rsidRDefault="00684D8E" w:rsidP="00684D8E">
      <w:pPr>
        <w:spacing w:after="0"/>
        <w:ind w:left="426"/>
        <w:rPr>
          <w:rFonts w:cs="Times New Roman"/>
        </w:rPr>
      </w:pPr>
      <w:r w:rsidRPr="007C14BE">
        <w:rPr>
          <w:rFonts w:cs="Times New Roman"/>
        </w:rPr>
        <w:t>A tantárgy alapozó jellegénél fogva a közismereti tantárgyakra, azok közül is elsősorban a matematikára, a fizikára és a kémiára épül.</w:t>
      </w:r>
    </w:p>
    <w:p w14:paraId="6A58773F" w14:textId="77777777" w:rsidR="00684D8E" w:rsidRPr="007C14BE" w:rsidRDefault="00684D8E" w:rsidP="00684D8E">
      <w:pPr>
        <w:spacing w:after="0"/>
        <w:ind w:left="426"/>
        <w:rPr>
          <w:rFonts w:cs="Times New Roman"/>
        </w:rPr>
      </w:pPr>
      <w:r w:rsidRPr="007C14BE">
        <w:rPr>
          <w:rFonts w:cs="Times New Roman"/>
        </w:rPr>
        <w:t>A Matematika tantárgyból:</w:t>
      </w:r>
    </w:p>
    <w:p w14:paraId="5EE3AD36" w14:textId="77777777" w:rsidR="00684D8E" w:rsidRPr="007C14BE" w:rsidRDefault="00684D8E" w:rsidP="00684D8E">
      <w:pPr>
        <w:spacing w:after="0"/>
        <w:ind w:left="426"/>
        <w:rPr>
          <w:rFonts w:cs="Times New Roman"/>
        </w:rPr>
      </w:pPr>
      <w:r w:rsidRPr="007C14BE">
        <w:rPr>
          <w:rFonts w:cs="Times New Roman"/>
        </w:rPr>
        <w:t>-</w:t>
      </w:r>
      <w:r w:rsidRPr="007C14BE">
        <w:rPr>
          <w:rFonts w:cs="Times New Roman"/>
        </w:rPr>
        <w:tab/>
        <w:t>az algebrai műveletek</w:t>
      </w:r>
    </w:p>
    <w:p w14:paraId="5F78DE16" w14:textId="77777777" w:rsidR="00684D8E" w:rsidRPr="007C14BE" w:rsidRDefault="00684D8E" w:rsidP="00684D8E">
      <w:pPr>
        <w:spacing w:after="0"/>
        <w:ind w:left="426"/>
        <w:rPr>
          <w:rFonts w:cs="Times New Roman"/>
        </w:rPr>
      </w:pPr>
      <w:r w:rsidRPr="007C14BE">
        <w:rPr>
          <w:rFonts w:cs="Times New Roman"/>
        </w:rPr>
        <w:t>-</w:t>
      </w:r>
      <w:r w:rsidRPr="007C14BE">
        <w:rPr>
          <w:rFonts w:cs="Times New Roman"/>
        </w:rPr>
        <w:tab/>
        <w:t>a geometriai alapfogalmak és alapszerkesztések</w:t>
      </w:r>
    </w:p>
    <w:p w14:paraId="3AECDA4B" w14:textId="77777777" w:rsidR="00684D8E" w:rsidRPr="007C14BE" w:rsidRDefault="00684D8E" w:rsidP="00684D8E">
      <w:pPr>
        <w:spacing w:after="0"/>
        <w:ind w:left="426"/>
        <w:rPr>
          <w:rFonts w:cs="Times New Roman"/>
        </w:rPr>
      </w:pPr>
      <w:r w:rsidRPr="007C14BE">
        <w:rPr>
          <w:rFonts w:cs="Times New Roman"/>
        </w:rPr>
        <w:t>-</w:t>
      </w:r>
      <w:r w:rsidRPr="007C14BE">
        <w:rPr>
          <w:rFonts w:cs="Times New Roman"/>
        </w:rPr>
        <w:tab/>
        <w:t>az elsőfokú egyenletek</w:t>
      </w:r>
    </w:p>
    <w:p w14:paraId="2B7F4318" w14:textId="77777777" w:rsidR="00684D8E" w:rsidRPr="007C14BE" w:rsidRDefault="00684D8E" w:rsidP="00684D8E">
      <w:pPr>
        <w:spacing w:after="0"/>
        <w:ind w:left="426"/>
        <w:rPr>
          <w:rFonts w:cs="Times New Roman"/>
        </w:rPr>
      </w:pPr>
      <w:r w:rsidRPr="007C14BE">
        <w:rPr>
          <w:rFonts w:cs="Times New Roman"/>
        </w:rPr>
        <w:t>A Fizika tantárgyból:</w:t>
      </w:r>
    </w:p>
    <w:p w14:paraId="4C3DAD02" w14:textId="77777777" w:rsidR="00684D8E" w:rsidRPr="007C14BE" w:rsidRDefault="00684D8E" w:rsidP="00684D8E">
      <w:pPr>
        <w:spacing w:after="0"/>
        <w:ind w:left="426"/>
        <w:rPr>
          <w:rFonts w:cs="Times New Roman"/>
        </w:rPr>
      </w:pPr>
      <w:r w:rsidRPr="007C14BE">
        <w:rPr>
          <w:rFonts w:cs="Times New Roman"/>
        </w:rPr>
        <w:t>-</w:t>
      </w:r>
      <w:r w:rsidRPr="007C14BE">
        <w:rPr>
          <w:rFonts w:cs="Times New Roman"/>
        </w:rPr>
        <w:tab/>
        <w:t>a mozgások</w:t>
      </w:r>
    </w:p>
    <w:p w14:paraId="752315E4" w14:textId="77777777" w:rsidR="00684D8E" w:rsidRPr="007C14BE" w:rsidRDefault="00684D8E" w:rsidP="00684D8E">
      <w:pPr>
        <w:spacing w:after="0"/>
        <w:ind w:left="426"/>
        <w:rPr>
          <w:rFonts w:cs="Times New Roman"/>
        </w:rPr>
      </w:pPr>
      <w:r w:rsidRPr="007C14BE">
        <w:rPr>
          <w:rFonts w:cs="Times New Roman"/>
        </w:rPr>
        <w:t>-</w:t>
      </w:r>
      <w:r w:rsidRPr="007C14BE">
        <w:rPr>
          <w:rFonts w:cs="Times New Roman"/>
        </w:rPr>
        <w:tab/>
        <w:t>és a dinamika alapjai témakörök épít.</w:t>
      </w:r>
    </w:p>
    <w:p w14:paraId="5E0BC8CF" w14:textId="77777777" w:rsidR="00684D8E" w:rsidRPr="007C14BE" w:rsidRDefault="00684D8E" w:rsidP="00684D8E">
      <w:pPr>
        <w:spacing w:after="0"/>
        <w:ind w:left="426"/>
        <w:rPr>
          <w:rFonts w:cs="Times New Roman"/>
        </w:rPr>
      </w:pPr>
      <w:r w:rsidRPr="007C14BE">
        <w:rPr>
          <w:rFonts w:cs="Times New Roman"/>
        </w:rPr>
        <w:t>A Kémia tantárgyból:</w:t>
      </w:r>
    </w:p>
    <w:p w14:paraId="05238625" w14:textId="77777777" w:rsidR="00684D8E" w:rsidRPr="007C14BE" w:rsidRDefault="00684D8E" w:rsidP="00684D8E">
      <w:pPr>
        <w:spacing w:after="0"/>
        <w:ind w:left="426"/>
        <w:rPr>
          <w:rFonts w:cs="Times New Roman"/>
        </w:rPr>
      </w:pPr>
      <w:r w:rsidRPr="007C14BE">
        <w:rPr>
          <w:rFonts w:cs="Times New Roman"/>
        </w:rPr>
        <w:t>-</w:t>
      </w:r>
      <w:r w:rsidRPr="007C14BE">
        <w:rPr>
          <w:rFonts w:cs="Times New Roman"/>
        </w:rPr>
        <w:tab/>
        <w:t>atomok szerkezete</w:t>
      </w:r>
    </w:p>
    <w:p w14:paraId="3EDDDDDB" w14:textId="77777777" w:rsidR="00684D8E" w:rsidRPr="007C14BE" w:rsidRDefault="00684D8E" w:rsidP="00684D8E">
      <w:pPr>
        <w:spacing w:after="0"/>
        <w:ind w:left="426"/>
        <w:rPr>
          <w:rFonts w:cs="Times New Roman"/>
        </w:rPr>
      </w:pPr>
      <w:r w:rsidRPr="007C14BE">
        <w:rPr>
          <w:rFonts w:cs="Times New Roman"/>
        </w:rPr>
        <w:t>-</w:t>
      </w:r>
      <w:r w:rsidRPr="007C14BE">
        <w:rPr>
          <w:rFonts w:cs="Times New Roman"/>
        </w:rPr>
        <w:tab/>
        <w:t>fémek és vegyületeik</w:t>
      </w:r>
    </w:p>
    <w:p w14:paraId="6094FF09" w14:textId="77777777" w:rsidR="00684D8E" w:rsidRPr="007C14BE" w:rsidRDefault="00684D8E" w:rsidP="00684D8E">
      <w:pPr>
        <w:spacing w:after="0"/>
        <w:ind w:left="426"/>
        <w:rPr>
          <w:rFonts w:cs="Times New Roman"/>
        </w:rPr>
      </w:pPr>
      <w:r w:rsidRPr="007C14BE">
        <w:rPr>
          <w:rFonts w:cs="Times New Roman"/>
        </w:rPr>
        <w:t>-</w:t>
      </w:r>
      <w:r w:rsidRPr="007C14BE">
        <w:rPr>
          <w:rFonts w:cs="Times New Roman"/>
        </w:rPr>
        <w:tab/>
        <w:t>nemfémes elemek és vegyületeik</w:t>
      </w:r>
    </w:p>
    <w:p w14:paraId="476FBAD0" w14:textId="4F08EC5D" w:rsidR="008553B5" w:rsidRPr="007C14BE" w:rsidRDefault="00684D8E" w:rsidP="00684D8E">
      <w:pPr>
        <w:spacing w:after="0"/>
        <w:ind w:left="426"/>
        <w:rPr>
          <w:rFonts w:cs="Times New Roman"/>
        </w:rPr>
      </w:pPr>
      <w:r w:rsidRPr="007C14BE">
        <w:rPr>
          <w:rFonts w:cs="Times New Roman"/>
        </w:rPr>
        <w:t>-</w:t>
      </w:r>
      <w:r w:rsidRPr="007C14BE">
        <w:rPr>
          <w:rFonts w:cs="Times New Roman"/>
        </w:rPr>
        <w:tab/>
        <w:t>műanyagok</w:t>
      </w:r>
    </w:p>
    <w:p w14:paraId="245E91DC" w14:textId="77777777" w:rsidR="008553B5" w:rsidRPr="007C14BE" w:rsidRDefault="008553B5" w:rsidP="008553B5">
      <w:pPr>
        <w:spacing w:after="0"/>
        <w:ind w:left="426"/>
        <w:rPr>
          <w:rFonts w:cs="Times New Roman"/>
        </w:rPr>
      </w:pPr>
    </w:p>
    <w:p w14:paraId="5B0E65A9"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Témakörök</w:t>
      </w:r>
    </w:p>
    <w:p w14:paraId="525EDBD6" w14:textId="56CA3C26" w:rsidR="008553B5" w:rsidRPr="007C14BE" w:rsidRDefault="00684D8E"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Alapfogalmak</w:t>
      </w:r>
    </w:p>
    <w:p w14:paraId="7D008FF6"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Alapfogalmak</w:t>
      </w:r>
    </w:p>
    <w:p w14:paraId="199FD584"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Gépészetben gyakorta használatos anyagok alapvető fizikai, kémiai, mechanikai, technológiai tulajdonságai:</w:t>
      </w:r>
    </w:p>
    <w:p w14:paraId="23CEFA41"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 xml:space="preserve">nyersanyag, alapanyag, elő-gyártmány, segédanyag </w:t>
      </w:r>
    </w:p>
    <w:p w14:paraId="56634629" w14:textId="7C443EA6" w:rsidR="00684D8E" w:rsidRPr="007C14BE" w:rsidRDefault="00684D8E" w:rsidP="00684D8E">
      <w:pPr>
        <w:tabs>
          <w:tab w:val="left" w:pos="1418"/>
          <w:tab w:val="right" w:pos="9072"/>
        </w:tabs>
        <w:spacing w:after="0"/>
        <w:ind w:left="851"/>
        <w:rPr>
          <w:rFonts w:cs="Times New Roman"/>
        </w:rPr>
      </w:pPr>
      <w:r w:rsidRPr="007C14BE">
        <w:rPr>
          <w:rFonts w:cs="Times New Roman"/>
        </w:rPr>
        <w:t>Fémtani alapfogalmak</w:t>
      </w:r>
    </w:p>
    <w:p w14:paraId="398775BA"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fémek kristályrendszerei</w:t>
      </w:r>
    </w:p>
    <w:p w14:paraId="1CBC2A74"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színfémek kristályosodásának főbb jellemzői</w:t>
      </w:r>
    </w:p>
    <w:p w14:paraId="79B55B5C"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kristályosodási sebesség- és képesség,</w:t>
      </w:r>
    </w:p>
    <w:p w14:paraId="3D7ED39B"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polikrisztallin dermedés,</w:t>
      </w:r>
    </w:p>
    <w:p w14:paraId="4588AC76"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rácshibák, diszlokáció,</w:t>
      </w:r>
    </w:p>
    <w:p w14:paraId="274D0BD4"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a vas allotróp átalakulása lehűlési és hevítési görbéjével</w:t>
      </w:r>
    </w:p>
    <w:p w14:paraId="51CB7924"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Ötvözet fogalma, az ötvözés módja, az ötvözetet alkotó fémek kapcsolata</w:t>
      </w:r>
    </w:p>
    <w:p w14:paraId="05F32B9B"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a kétalkotós ötvözettípusok lehűlési folyamata</w:t>
      </w:r>
    </w:p>
    <w:p w14:paraId="5CDC7E66"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kétalkotós egyensúlyi diagram fogalma, lényege</w:t>
      </w:r>
    </w:p>
    <w:p w14:paraId="11E9E586"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a lehűlési görbe felvételének módszere</w:t>
      </w:r>
    </w:p>
    <w:p w14:paraId="551710AF"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kétalkotós egyensúlyi diagram szerkesztését lehűlési görbékből</w:t>
      </w:r>
    </w:p>
    <w:p w14:paraId="70E7DC98"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kétalkotós egyensúlyi diagramok olvasási szabályai</w:t>
      </w:r>
    </w:p>
    <w:p w14:paraId="0A0696F4"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Két fém egyensúlyi diagramjai, ha a képződő szövetelem:</w:t>
      </w:r>
    </w:p>
    <w:p w14:paraId="39D9B920"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szilárd oldat</w:t>
      </w:r>
    </w:p>
    <w:p w14:paraId="709FDA16"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eutektikum</w:t>
      </w:r>
    </w:p>
    <w:p w14:paraId="3F7E798D"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szilárd oldat és eutektikum</w:t>
      </w:r>
    </w:p>
    <w:p w14:paraId="1C24799C" w14:textId="7209DDED" w:rsidR="008553B5" w:rsidRPr="007C14BE" w:rsidRDefault="00684D8E" w:rsidP="00684D8E">
      <w:pPr>
        <w:spacing w:after="0"/>
        <w:ind w:left="851"/>
        <w:rPr>
          <w:rFonts w:cs="Times New Roman"/>
        </w:rPr>
      </w:pPr>
      <w:r w:rsidRPr="007C14BE">
        <w:rPr>
          <w:rFonts w:cs="Times New Roman"/>
        </w:rPr>
        <w:t>-</w:t>
      </w:r>
      <w:r w:rsidRPr="007C14BE">
        <w:rPr>
          <w:rFonts w:cs="Times New Roman"/>
        </w:rPr>
        <w:tab/>
        <w:t>az acél gyors hűtésekor bekövetkező változások, C-görbék</w:t>
      </w:r>
    </w:p>
    <w:p w14:paraId="3E5A197B" w14:textId="77777777" w:rsidR="008553B5" w:rsidRPr="007C14BE" w:rsidRDefault="008553B5" w:rsidP="008553B5">
      <w:pPr>
        <w:tabs>
          <w:tab w:val="left" w:pos="1418"/>
          <w:tab w:val="right" w:pos="9072"/>
        </w:tabs>
        <w:spacing w:after="0"/>
        <w:ind w:left="851"/>
        <w:rPr>
          <w:rFonts w:cs="Times New Roman"/>
        </w:rPr>
      </w:pPr>
    </w:p>
    <w:p w14:paraId="21906C49" w14:textId="7FFF0455" w:rsidR="008553B5" w:rsidRPr="007C14BE" w:rsidRDefault="00684D8E"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Fémes szerkezeti anyagok</w:t>
      </w:r>
    </w:p>
    <w:p w14:paraId="51F81A1B"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Nyersvasak és jellemző összetételük</w:t>
      </w:r>
    </w:p>
    <w:p w14:paraId="360E5E51"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Acélok csoportosítása, jelölése összetétel, tulajdonság és felhasználás szerint</w:t>
      </w:r>
    </w:p>
    <w:p w14:paraId="60452177"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Acélok szerkezeti elemek céljára</w:t>
      </w:r>
    </w:p>
    <w:p w14:paraId="5721BC7A"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képlékeny alakításra alkalmas acélok</w:t>
      </w:r>
    </w:p>
    <w:p w14:paraId="444883E3"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automata acélok</w:t>
      </w:r>
    </w:p>
    <w:p w14:paraId="2CF88710"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betonacélok</w:t>
      </w:r>
    </w:p>
    <w:p w14:paraId="5562445B"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sínacélok</w:t>
      </w:r>
    </w:p>
    <w:p w14:paraId="35E54534"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rugóacélok</w:t>
      </w:r>
    </w:p>
    <w:p w14:paraId="379CB62E"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golyóscsapágy acélok</w:t>
      </w:r>
    </w:p>
    <w:p w14:paraId="1205D7D5"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szelepacélok</w:t>
      </w:r>
    </w:p>
    <w:p w14:paraId="0535C70C"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bevonatolt acélok</w:t>
      </w:r>
    </w:p>
    <w:p w14:paraId="7B21C177"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Acélok szerkezetépítés céljára</w:t>
      </w:r>
    </w:p>
    <w:p w14:paraId="5907F594"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melegen hengerelt acélok</w:t>
      </w:r>
    </w:p>
    <w:p w14:paraId="216518A4"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finomszemcsés szerkezeti acélok</w:t>
      </w:r>
    </w:p>
    <w:p w14:paraId="3E6F184E"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Hőkezelési célú acélok</w:t>
      </w:r>
    </w:p>
    <w:p w14:paraId="4704422D"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felület edzhető acélok</w:t>
      </w:r>
    </w:p>
    <w:p w14:paraId="096B8A06"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nemesíthető acélok</w:t>
      </w:r>
    </w:p>
    <w:p w14:paraId="7D9ABB34"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betétben edzhető acélok</w:t>
      </w:r>
    </w:p>
    <w:p w14:paraId="340CAE7B"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nitridálható acélok</w:t>
      </w:r>
    </w:p>
    <w:p w14:paraId="658E706F"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Különleges tulajdonságú acélok</w:t>
      </w:r>
    </w:p>
    <w:p w14:paraId="247C44AB"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melegszilárd acélok</w:t>
      </w:r>
    </w:p>
    <w:p w14:paraId="4E630EA4"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 xml:space="preserve">hidegszívós acélok </w:t>
      </w:r>
    </w:p>
    <w:p w14:paraId="49357E19"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korrózióálló acélok</w:t>
      </w:r>
    </w:p>
    <w:p w14:paraId="24335ABA"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hőálló acélok</w:t>
      </w:r>
    </w:p>
    <w:p w14:paraId="612C5CA6"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Szerszámacélok</w:t>
      </w:r>
    </w:p>
    <w:p w14:paraId="7DEB264A"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hideg alakító szerszámacélok</w:t>
      </w:r>
    </w:p>
    <w:p w14:paraId="4128EADB"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meleg alakító szerszámacélok</w:t>
      </w:r>
    </w:p>
    <w:p w14:paraId="59C6A4B4"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műanyag megmunkáló szerszámacélok</w:t>
      </w:r>
    </w:p>
    <w:p w14:paraId="34A982BB"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gyors acélok</w:t>
      </w:r>
    </w:p>
    <w:p w14:paraId="660904A4"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Acélöntvények</w:t>
      </w:r>
    </w:p>
    <w:p w14:paraId="0303F713"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ötvözetlen acélöntvények</w:t>
      </w:r>
    </w:p>
    <w:p w14:paraId="4A2A522B"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ötvözött acélöntvények</w:t>
      </w:r>
    </w:p>
    <w:p w14:paraId="549F134A"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Öntöttvasak</w:t>
      </w:r>
    </w:p>
    <w:p w14:paraId="75B3DC4A"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lemezgrafitos öntöttvasak</w:t>
      </w:r>
    </w:p>
    <w:p w14:paraId="1016FDFE"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gömbgrafitos öntöttvasak</w:t>
      </w:r>
    </w:p>
    <w:p w14:paraId="5D1ABD88"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ötvözött öntöttvasak</w:t>
      </w:r>
    </w:p>
    <w:p w14:paraId="65E5F673"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temper vasak</w:t>
      </w:r>
    </w:p>
    <w:p w14:paraId="422C9722"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Alumínium tulajdonságai, a szennyező- és ötvöző anyagok hatása</w:t>
      </w:r>
    </w:p>
    <w:p w14:paraId="43AEC8C5"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Az alumíniumötvözetek csoportosításának alapja, felhasználási területük</w:t>
      </w:r>
    </w:p>
    <w:p w14:paraId="23590A1B"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Réz tulajdonságai, előállítása, ötvözetei, felhasználási területei</w:t>
      </w:r>
    </w:p>
    <w:p w14:paraId="3C96F5E0" w14:textId="29E56DCD" w:rsidR="008553B5" w:rsidRPr="007C14BE" w:rsidRDefault="00684D8E" w:rsidP="00684D8E">
      <w:pPr>
        <w:spacing w:after="0"/>
        <w:ind w:left="851"/>
        <w:rPr>
          <w:rFonts w:cs="Times New Roman"/>
        </w:rPr>
      </w:pPr>
      <w:r w:rsidRPr="007C14BE">
        <w:rPr>
          <w:rFonts w:cs="Times New Roman"/>
        </w:rPr>
        <w:t>Ón és az ólom tulajdonságai, ötvözetei, jellemző felhasználási területei</w:t>
      </w:r>
    </w:p>
    <w:p w14:paraId="0663658D" w14:textId="77777777" w:rsidR="008553B5" w:rsidRPr="007C14BE" w:rsidRDefault="008553B5" w:rsidP="008553B5">
      <w:pPr>
        <w:tabs>
          <w:tab w:val="left" w:pos="1418"/>
          <w:tab w:val="right" w:pos="9072"/>
        </w:tabs>
        <w:spacing w:after="0"/>
        <w:ind w:left="851"/>
        <w:rPr>
          <w:rFonts w:cs="Times New Roman"/>
        </w:rPr>
      </w:pPr>
    </w:p>
    <w:p w14:paraId="2E3B772A" w14:textId="174998EC" w:rsidR="008553B5" w:rsidRPr="007C14BE" w:rsidRDefault="00684D8E"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Nemfémes szerkezeti anyagok</w:t>
      </w:r>
    </w:p>
    <w:p w14:paraId="41C87F77"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Műanyag fogalma</w:t>
      </w:r>
    </w:p>
    <w:p w14:paraId="43CEDB23"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Műanyagok előnyös és hátrányos tulajdonságai</w:t>
      </w:r>
    </w:p>
    <w:p w14:paraId="71B99E8F"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Műanyagok fő csoportjai és legjellemzőbb tulajdonságai</w:t>
      </w:r>
    </w:p>
    <w:p w14:paraId="7904D3C6"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termoplasztok</w:t>
      </w:r>
    </w:p>
    <w:p w14:paraId="493D4EA3"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duroplasztok</w:t>
      </w:r>
    </w:p>
    <w:p w14:paraId="4FFE98DB"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elasztomerek</w:t>
      </w:r>
    </w:p>
    <w:p w14:paraId="753AFAFF"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egyéb nemfémes anyagok</w:t>
      </w:r>
    </w:p>
    <w:p w14:paraId="72BC08FC"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kerámiák</w:t>
      </w:r>
    </w:p>
    <w:p w14:paraId="32B1B198"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kompozit anyagok</w:t>
      </w:r>
    </w:p>
    <w:p w14:paraId="65F6EC68"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üveg</w:t>
      </w:r>
    </w:p>
    <w:p w14:paraId="4CD849F7"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fa</w:t>
      </w:r>
    </w:p>
    <w:p w14:paraId="209A700F"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papír</w:t>
      </w:r>
    </w:p>
    <w:p w14:paraId="5FC9B56E"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textilanyagok</w:t>
      </w:r>
    </w:p>
    <w:p w14:paraId="58422FD3"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bőr</w:t>
      </w:r>
    </w:p>
    <w:p w14:paraId="3A574ECA" w14:textId="7E319CF2" w:rsidR="008553B5" w:rsidRPr="007C14BE" w:rsidRDefault="00684D8E" w:rsidP="00684D8E">
      <w:pPr>
        <w:spacing w:after="0"/>
        <w:ind w:left="851"/>
        <w:rPr>
          <w:rFonts w:cs="Times New Roman"/>
        </w:rPr>
      </w:pPr>
      <w:r w:rsidRPr="007C14BE">
        <w:rPr>
          <w:rFonts w:cs="Times New Roman"/>
        </w:rPr>
        <w:t>-</w:t>
      </w:r>
      <w:r w:rsidRPr="007C14BE">
        <w:rPr>
          <w:rFonts w:cs="Times New Roman"/>
        </w:rPr>
        <w:tab/>
        <w:t>kenőanyagok</w:t>
      </w:r>
    </w:p>
    <w:p w14:paraId="42766EA1" w14:textId="77777777" w:rsidR="008553B5" w:rsidRPr="007C14BE" w:rsidRDefault="008553B5" w:rsidP="008553B5">
      <w:pPr>
        <w:tabs>
          <w:tab w:val="left" w:pos="1418"/>
          <w:tab w:val="right" w:pos="9072"/>
        </w:tabs>
        <w:spacing w:after="0"/>
        <w:ind w:left="851"/>
        <w:rPr>
          <w:rFonts w:cs="Times New Roman"/>
        </w:rPr>
      </w:pPr>
    </w:p>
    <w:p w14:paraId="547EE8C2" w14:textId="0B51516F" w:rsidR="008553B5" w:rsidRPr="007C14BE" w:rsidRDefault="00684D8E"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Öntészet, meleg alakítások, hőkezelések</w:t>
      </w:r>
    </w:p>
    <w:p w14:paraId="57268309"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Öntészet</w:t>
      </w:r>
    </w:p>
    <w:p w14:paraId="7B7DC203"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Az öntés célja, jelentősége</w:t>
      </w:r>
    </w:p>
    <w:p w14:paraId="2288F3D0"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Az öntészet munkafolyamatai</w:t>
      </w:r>
    </w:p>
    <w:p w14:paraId="7AFE3CD0"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formakészítés</w:t>
      </w:r>
    </w:p>
    <w:p w14:paraId="066FF7FE"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olvasztás, öntés</w:t>
      </w:r>
    </w:p>
    <w:p w14:paraId="10898BA4"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öntvénytisztítás, kikészítés</w:t>
      </w:r>
    </w:p>
    <w:p w14:paraId="07BEC72E"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Homokformázás</w:t>
      </w:r>
    </w:p>
    <w:p w14:paraId="3CEBF6D2"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Precíziós öntés</w:t>
      </w:r>
    </w:p>
    <w:p w14:paraId="4368983A"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Állandó formába öntések</w:t>
      </w:r>
    </w:p>
    <w:p w14:paraId="1EA4BCEB"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gravitációs öntés,</w:t>
      </w:r>
    </w:p>
    <w:p w14:paraId="30F040AA"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nyomásos öntés,</w:t>
      </w:r>
    </w:p>
    <w:p w14:paraId="0BED8391"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a centrifugál öntés</w:t>
      </w:r>
    </w:p>
    <w:p w14:paraId="31DD01EE"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Képlékeny meleg alakítások</w:t>
      </w:r>
    </w:p>
    <w:p w14:paraId="069FE068"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Csoportosításuk</w:t>
      </w:r>
    </w:p>
    <w:p w14:paraId="3E709A32"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kovácsolás</w:t>
      </w:r>
    </w:p>
    <w:p w14:paraId="00D854A6"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sajtolás</w:t>
      </w:r>
    </w:p>
    <w:p w14:paraId="063407AD"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hengerlés</w:t>
      </w:r>
    </w:p>
    <w:p w14:paraId="15172123"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Egyéb meleg alakító eljárások</w:t>
      </w:r>
    </w:p>
    <w:p w14:paraId="335EFDE9"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Szabadon alakító kovácsolás szerszámai, műveletei</w:t>
      </w:r>
    </w:p>
    <w:p w14:paraId="5E3FA512"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Süllyesztékes kovácsolás</w:t>
      </w:r>
    </w:p>
    <w:p w14:paraId="4AAC9641"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Hengerlés berendezése, anyagai, technológiája</w:t>
      </w:r>
    </w:p>
    <w:p w14:paraId="5A0D18F9"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Sajtolás berendezései, anyagai, technológiája</w:t>
      </w:r>
    </w:p>
    <w:p w14:paraId="4383EEBC"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Hőkezelések</w:t>
      </w:r>
    </w:p>
    <w:p w14:paraId="376A79D0"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Hőkezelések csoportosítása, műveletei</w:t>
      </w:r>
    </w:p>
    <w:p w14:paraId="0AD00066"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Hőkezelő berendezések</w:t>
      </w:r>
    </w:p>
    <w:p w14:paraId="68AC08BE"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Acél hőkezelése</w:t>
      </w:r>
    </w:p>
    <w:p w14:paraId="2AD84A00"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keményítő hőkezelések</w:t>
      </w:r>
    </w:p>
    <w:p w14:paraId="469BA7D5"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egyneműsítő izzítások</w:t>
      </w:r>
    </w:p>
    <w:p w14:paraId="5C827B4E"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szívósság fokozó hőkezelések</w:t>
      </w:r>
    </w:p>
    <w:p w14:paraId="14C152E1"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kérgesítő eljárások</w:t>
      </w:r>
    </w:p>
    <w:p w14:paraId="579538A9"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nitridálás</w:t>
      </w:r>
    </w:p>
    <w:p w14:paraId="12AB8AB5"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ötvöző hőkezelések</w:t>
      </w:r>
    </w:p>
    <w:p w14:paraId="59F4F707"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Öntöttvas hőkezelése</w:t>
      </w:r>
    </w:p>
    <w:p w14:paraId="25B5A701"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szürkeöntvények hőkezelése</w:t>
      </w:r>
    </w:p>
    <w:p w14:paraId="44D49493"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w:t>
      </w:r>
      <w:r w:rsidRPr="007C14BE">
        <w:rPr>
          <w:rFonts w:cs="Times New Roman"/>
        </w:rPr>
        <w:tab/>
        <w:t>fehéröntvények hőkezelése</w:t>
      </w:r>
    </w:p>
    <w:p w14:paraId="2A54A29F"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Ötvöző anyagok befolyása az anyag hő kezelhetőségi tulajdonságaira</w:t>
      </w:r>
    </w:p>
    <w:p w14:paraId="0BEF71BA" w14:textId="77777777" w:rsidR="00684D8E" w:rsidRPr="007C14BE" w:rsidRDefault="00684D8E" w:rsidP="00684D8E">
      <w:pPr>
        <w:tabs>
          <w:tab w:val="left" w:pos="1418"/>
          <w:tab w:val="right" w:pos="9072"/>
        </w:tabs>
        <w:spacing w:after="0"/>
        <w:ind w:left="851"/>
        <w:rPr>
          <w:rFonts w:cs="Times New Roman"/>
        </w:rPr>
      </w:pPr>
      <w:r w:rsidRPr="007C14BE">
        <w:rPr>
          <w:rFonts w:cs="Times New Roman"/>
        </w:rPr>
        <w:t>Dekarbonizációs jelenség hatásai</w:t>
      </w:r>
    </w:p>
    <w:p w14:paraId="23B44540" w14:textId="7BEA9661" w:rsidR="008553B5" w:rsidRPr="007C14BE" w:rsidRDefault="00684D8E" w:rsidP="00684D8E">
      <w:pPr>
        <w:spacing w:after="0"/>
        <w:ind w:left="851"/>
        <w:rPr>
          <w:rFonts w:cs="Times New Roman"/>
        </w:rPr>
      </w:pPr>
      <w:r w:rsidRPr="007C14BE">
        <w:rPr>
          <w:rFonts w:cs="Times New Roman"/>
        </w:rPr>
        <w:t>Alumínium és ötvözeteinek hőkezelése</w:t>
      </w:r>
    </w:p>
    <w:p w14:paraId="55D17BDE" w14:textId="77777777" w:rsidR="008553B5" w:rsidRPr="007C14BE" w:rsidRDefault="008553B5" w:rsidP="008553B5">
      <w:pPr>
        <w:tabs>
          <w:tab w:val="left" w:pos="1418"/>
          <w:tab w:val="right" w:pos="9072"/>
        </w:tabs>
        <w:spacing w:after="0"/>
        <w:ind w:left="851"/>
        <w:rPr>
          <w:rFonts w:cs="Times New Roman"/>
        </w:rPr>
      </w:pPr>
    </w:p>
    <w:p w14:paraId="6089E8C2" w14:textId="70028FBA" w:rsidR="008553B5" w:rsidRPr="007C14BE" w:rsidRDefault="00684D8E"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Kötések</w:t>
      </w:r>
    </w:p>
    <w:p w14:paraId="3326AD77"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Hegesztés</w:t>
      </w:r>
    </w:p>
    <w:p w14:paraId="6DD97B54"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Hegeszthetőség fogalma</w:t>
      </w:r>
    </w:p>
    <w:p w14:paraId="4B5D4232"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Hegesztő eljárások csoportosítása</w:t>
      </w:r>
    </w:p>
    <w:p w14:paraId="53C15B98"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bevont elektródás ívhegesztés</w:t>
      </w:r>
    </w:p>
    <w:p w14:paraId="3BE3B17B"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ogyó elektródás, semleges védőgázos ívhegesztés</w:t>
      </w:r>
    </w:p>
    <w:p w14:paraId="291C9EAA"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ogyó elektródás, aktív védőgázos ívhegesztés</w:t>
      </w:r>
    </w:p>
    <w:p w14:paraId="49FFB793"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volfram elektródás, semleges védőgázos ívhegesztés</w:t>
      </w:r>
    </w:p>
    <w:p w14:paraId="723257BE"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Lánghegesztés és lángvágás technológiája</w:t>
      </w:r>
    </w:p>
    <w:p w14:paraId="105D0FF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Egyéb ömlesztő hegesztő eljárások</w:t>
      </w:r>
    </w:p>
    <w:p w14:paraId="5D39EE43"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edett ívű hegesztés</w:t>
      </w:r>
    </w:p>
    <w:p w14:paraId="12766C64"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plazmahegesztés</w:t>
      </w:r>
    </w:p>
    <w:p w14:paraId="6428E8F4"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elektronsugaras hegesztés</w:t>
      </w:r>
    </w:p>
    <w:p w14:paraId="107DD46D"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lézersugaras hegesztés</w:t>
      </w:r>
    </w:p>
    <w:p w14:paraId="464B0FC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aluminotermikus hegesztés</w:t>
      </w:r>
    </w:p>
    <w:p w14:paraId="48A8DEEB"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Ellenállás hegesztések</w:t>
      </w:r>
    </w:p>
    <w:p w14:paraId="117CBBD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ponthegesztés</w:t>
      </w:r>
    </w:p>
    <w:p w14:paraId="793F9C4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vonalhegesztés</w:t>
      </w:r>
    </w:p>
    <w:p w14:paraId="185AE97F"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dudorhegesztés</w:t>
      </w:r>
    </w:p>
    <w:p w14:paraId="72BC6C4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tompahegesztés</w:t>
      </w:r>
    </w:p>
    <w:p w14:paraId="4193A488"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ólia- és iker fóliahegesztés</w:t>
      </w:r>
    </w:p>
    <w:p w14:paraId="581BD83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sajtoló hegesztési eljárások</w:t>
      </w:r>
    </w:p>
    <w:p w14:paraId="3F43660A"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acél- és vasöntvények hegesztése</w:t>
      </w:r>
    </w:p>
    <w:p w14:paraId="17AE6B39"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Alumínium- és ötvözetei hegesztése</w:t>
      </w:r>
    </w:p>
    <w:p w14:paraId="1954182A"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Réz- és ötvözetei hegesztése</w:t>
      </w:r>
    </w:p>
    <w:p w14:paraId="4A2FCE69"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Műanyaghegesztő eljárások</w:t>
      </w:r>
    </w:p>
    <w:p w14:paraId="270E731B"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A hegesztés előkészítő- és utólagos munkálatai</w:t>
      </w:r>
    </w:p>
    <w:p w14:paraId="706287EE"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Hegesztési hibák</w:t>
      </w:r>
    </w:p>
    <w:p w14:paraId="0F05AD59" w14:textId="1CB2BB39" w:rsidR="009824BF" w:rsidRPr="007C14BE" w:rsidRDefault="009824BF" w:rsidP="009824BF">
      <w:pPr>
        <w:tabs>
          <w:tab w:val="left" w:pos="1418"/>
          <w:tab w:val="right" w:pos="9072"/>
        </w:tabs>
        <w:spacing w:after="0"/>
        <w:ind w:left="851"/>
        <w:rPr>
          <w:rFonts w:cs="Times New Roman"/>
        </w:rPr>
      </w:pPr>
      <w:r w:rsidRPr="007C14BE">
        <w:rPr>
          <w:rFonts w:cs="Times New Roman"/>
        </w:rPr>
        <w:t>Forrasztás</w:t>
      </w:r>
    </w:p>
    <w:p w14:paraId="67D7FAC8"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orrasztás meghatározása, technológiája</w:t>
      </w:r>
    </w:p>
    <w:p w14:paraId="63BCC77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orraszanyag fogalma, megválasztásának szempontjai</w:t>
      </w:r>
    </w:p>
    <w:p w14:paraId="5C3DD169"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orrasztási technológiák csoportosítása a forrasztás hőmérséklete szerint</w:t>
      </w:r>
    </w:p>
    <w:p w14:paraId="4A97A287"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olyasztó szer feladata, jellemző tulajdonságai</w:t>
      </w:r>
    </w:p>
    <w:p w14:paraId="3642F8C6"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orrasztópákával végzett forrasztő eljárások</w:t>
      </w:r>
    </w:p>
    <w:p w14:paraId="424E94B4"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Lángforrasztási eljárások</w:t>
      </w:r>
    </w:p>
    <w:p w14:paraId="5BAB8FE3"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émragasztás</w:t>
      </w:r>
    </w:p>
    <w:p w14:paraId="5FBBD0C7"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A fémragasztás célja, alkalmazási területei</w:t>
      </w:r>
    </w:p>
    <w:p w14:paraId="43454FEA"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Ragasztóanyagok</w:t>
      </w:r>
    </w:p>
    <w:p w14:paraId="551793E1"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A ragasztás technológiája</w:t>
      </w:r>
    </w:p>
    <w:p w14:paraId="25B35702" w14:textId="049110B5" w:rsidR="008553B5" w:rsidRPr="007C14BE" w:rsidRDefault="009824BF" w:rsidP="009824BF">
      <w:pPr>
        <w:spacing w:after="0"/>
        <w:ind w:left="851"/>
        <w:rPr>
          <w:rFonts w:cs="Times New Roman"/>
        </w:rPr>
      </w:pPr>
      <w:r w:rsidRPr="007C14BE">
        <w:rPr>
          <w:rFonts w:cs="Times New Roman"/>
        </w:rPr>
        <w:t>Különféle anyagok ragasztása</w:t>
      </w:r>
    </w:p>
    <w:p w14:paraId="6C1DBD38" w14:textId="77777777" w:rsidR="008553B5" w:rsidRPr="007C14BE" w:rsidRDefault="008553B5" w:rsidP="008553B5">
      <w:pPr>
        <w:tabs>
          <w:tab w:val="left" w:pos="1418"/>
          <w:tab w:val="right" w:pos="9072"/>
        </w:tabs>
        <w:spacing w:after="0"/>
        <w:ind w:left="851"/>
        <w:rPr>
          <w:rFonts w:cs="Times New Roman"/>
        </w:rPr>
      </w:pPr>
    </w:p>
    <w:p w14:paraId="4BF0F0D9" w14:textId="12D3B453" w:rsidR="008553B5" w:rsidRPr="007C14BE" w:rsidRDefault="009824B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Forgács nélküli hideg alakítások</w:t>
      </w:r>
    </w:p>
    <w:p w14:paraId="7ABE365E"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orgács nélküli hidegalakítások jelentősége és gazdaságossága</w:t>
      </w:r>
    </w:p>
    <w:p w14:paraId="6E38A5F6"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Hidegalakító műveletek</w:t>
      </w:r>
    </w:p>
    <w:p w14:paraId="0E43CB47"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vágás</w:t>
      </w:r>
    </w:p>
    <w:p w14:paraId="59DA0E7A"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darabolás</w:t>
      </w:r>
    </w:p>
    <w:p w14:paraId="1D6A3431"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kivágás, lyukasztás</w:t>
      </w:r>
    </w:p>
    <w:p w14:paraId="0E60F56D"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hajlítás</w:t>
      </w:r>
    </w:p>
    <w:p w14:paraId="38B3FDD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mélyhúzás</w:t>
      </w:r>
    </w:p>
    <w:p w14:paraId="6C1EC1A7"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Térfogat-alakítások</w:t>
      </w:r>
    </w:p>
    <w:p w14:paraId="72F8109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hidegzömítés</w:t>
      </w:r>
    </w:p>
    <w:p w14:paraId="7554970F" w14:textId="31A23512" w:rsidR="008553B5" w:rsidRPr="007C14BE" w:rsidRDefault="009824BF" w:rsidP="009824BF">
      <w:pPr>
        <w:spacing w:after="0"/>
        <w:ind w:left="851"/>
        <w:rPr>
          <w:rFonts w:cs="Times New Roman"/>
        </w:rPr>
      </w:pPr>
      <w:r w:rsidRPr="007C14BE">
        <w:rPr>
          <w:rFonts w:cs="Times New Roman"/>
        </w:rPr>
        <w:t>-</w:t>
      </w:r>
      <w:r w:rsidRPr="007C14BE">
        <w:rPr>
          <w:rFonts w:cs="Times New Roman"/>
        </w:rPr>
        <w:tab/>
        <w:t>hidegfolyatás</w:t>
      </w:r>
    </w:p>
    <w:p w14:paraId="49341FAC" w14:textId="77777777" w:rsidR="008553B5" w:rsidRPr="007C14BE" w:rsidRDefault="008553B5" w:rsidP="008553B5">
      <w:pPr>
        <w:tabs>
          <w:tab w:val="left" w:pos="1418"/>
          <w:tab w:val="right" w:pos="9072"/>
        </w:tabs>
        <w:spacing w:after="0"/>
        <w:ind w:left="851"/>
        <w:rPr>
          <w:rFonts w:cs="Times New Roman"/>
        </w:rPr>
      </w:pPr>
    </w:p>
    <w:p w14:paraId="6FAFE1D2" w14:textId="69E3C271" w:rsidR="008553B5" w:rsidRPr="007C14BE" w:rsidRDefault="009824B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Forgácsolás</w:t>
      </w:r>
    </w:p>
    <w:p w14:paraId="19EA74B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Térfogat csökkentéses javítások, forgácsolás</w:t>
      </w:r>
    </w:p>
    <w:p w14:paraId="528D13CE"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orgácsolás elmélete</w:t>
      </w:r>
    </w:p>
    <w:p w14:paraId="093DB8EE"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orgácsképződés</w:t>
      </w:r>
    </w:p>
    <w:p w14:paraId="1FEC35F0"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orgácsoló szerszámok él geometriája</w:t>
      </w:r>
    </w:p>
    <w:p w14:paraId="43DE09D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orgácsolási erő</w:t>
      </w:r>
    </w:p>
    <w:p w14:paraId="382D1650"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orgácsolás közbeni hőképződés</w:t>
      </w:r>
    </w:p>
    <w:p w14:paraId="34BDC94A"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szerszámkopás és élettartam</w:t>
      </w:r>
    </w:p>
    <w:p w14:paraId="6FDFE7A2"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orgácsolási technológiák</w:t>
      </w:r>
    </w:p>
    <w:p w14:paraId="7BC62430"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esztergálás</w:t>
      </w:r>
    </w:p>
    <w:p w14:paraId="7B674CD4"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úrás, furatbővítés</w:t>
      </w:r>
    </w:p>
    <w:p w14:paraId="44FB69E9"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gyalulás, vésés</w:t>
      </w:r>
    </w:p>
    <w:p w14:paraId="7C1AE416"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üregelés, alakhúzás</w:t>
      </w:r>
    </w:p>
    <w:p w14:paraId="2EAD1508"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marás</w:t>
      </w:r>
    </w:p>
    <w:p w14:paraId="410CA341"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űrészelés</w:t>
      </w:r>
    </w:p>
    <w:p w14:paraId="1CDFDC2B"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abrazív megmunkálások</w:t>
      </w:r>
    </w:p>
    <w:p w14:paraId="530E122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menetmegmunkálások</w:t>
      </w:r>
    </w:p>
    <w:p w14:paraId="5DDAFBF1"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ogazások</w:t>
      </w:r>
    </w:p>
    <w:p w14:paraId="350038F9"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Különleges anyagleválasztási technológiák</w:t>
      </w:r>
    </w:p>
    <w:p w14:paraId="64967BED"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szikraforgácsolás</w:t>
      </w:r>
    </w:p>
    <w:p w14:paraId="7C1D1A4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elektrokémiai megmunkálások</w:t>
      </w:r>
    </w:p>
    <w:p w14:paraId="0385CDD8"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ultrahangos forgácsolás</w:t>
      </w:r>
    </w:p>
    <w:p w14:paraId="3F3685DA"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plazmasugaras megmunkálások</w:t>
      </w:r>
    </w:p>
    <w:p w14:paraId="49773B69" w14:textId="7249E72C" w:rsidR="008553B5"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lézeres megmunkálások</w:t>
      </w:r>
    </w:p>
    <w:p w14:paraId="7E2F0A60" w14:textId="77777777" w:rsidR="008553B5" w:rsidRPr="007C14BE" w:rsidRDefault="008553B5" w:rsidP="008553B5">
      <w:pPr>
        <w:tabs>
          <w:tab w:val="left" w:pos="1418"/>
          <w:tab w:val="right" w:pos="9072"/>
        </w:tabs>
        <w:spacing w:after="0"/>
        <w:ind w:left="851"/>
        <w:rPr>
          <w:rFonts w:cs="Times New Roman"/>
        </w:rPr>
      </w:pPr>
    </w:p>
    <w:p w14:paraId="6DADFFE8" w14:textId="0DC0DC33" w:rsidR="008553B5" w:rsidRPr="007C14BE" w:rsidRDefault="009824B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Felújítási technológiák</w:t>
      </w:r>
    </w:p>
    <w:p w14:paraId="501BAA2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Térfogat növeléses alkatrész felújítási technológiák</w:t>
      </w:r>
    </w:p>
    <w:p w14:paraId="505B1B5E"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elrakó hegesztési eljárások</w:t>
      </w:r>
    </w:p>
    <w:p w14:paraId="5235BB64"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émszórás</w:t>
      </w:r>
    </w:p>
    <w:p w14:paraId="7262C7C9"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émszórás lánggal</w:t>
      </w:r>
    </w:p>
    <w:p w14:paraId="52976FC4"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nagyfrekvenciás fémszórás</w:t>
      </w:r>
    </w:p>
    <w:p w14:paraId="16A794E3"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émszórás gyakorlati alkalmazási területei</w:t>
      </w:r>
    </w:p>
    <w:p w14:paraId="36078469"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Galvanizálások</w:t>
      </w:r>
    </w:p>
    <w:p w14:paraId="596F6F9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nikkelezés</w:t>
      </w:r>
    </w:p>
    <w:p w14:paraId="231987BE"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krómozás</w:t>
      </w:r>
    </w:p>
    <w:p w14:paraId="25795639"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kadmiumozás</w:t>
      </w:r>
    </w:p>
    <w:p w14:paraId="3AED8626"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oszfátozás</w:t>
      </w:r>
    </w:p>
    <w:p w14:paraId="4540378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Műanyagozás</w:t>
      </w:r>
    </w:p>
    <w:p w14:paraId="4B9FC43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bevonások technológiái</w:t>
      </w:r>
    </w:p>
    <w:p w14:paraId="4B380B7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lángszórásos műanyagozás</w:t>
      </w:r>
    </w:p>
    <w:p w14:paraId="401D7E2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lebegtetett poros műanyagozás</w:t>
      </w:r>
    </w:p>
    <w:p w14:paraId="467D3313"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gázégő nélküli porszórás</w:t>
      </w:r>
    </w:p>
    <w:p w14:paraId="4C1D2D61"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bemártásos eljárás</w:t>
      </w:r>
    </w:p>
    <w:p w14:paraId="1662B509"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ém kittelés</w:t>
      </w:r>
    </w:p>
    <w:p w14:paraId="63C7E918"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háromalkotós gyantás fém kittelés</w:t>
      </w:r>
    </w:p>
    <w:p w14:paraId="07461AD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ém kittelés műgyanta kittekkel</w:t>
      </w:r>
    </w:p>
    <w:p w14:paraId="473F4B03" w14:textId="278114EF" w:rsidR="008553B5" w:rsidRPr="007C14BE" w:rsidRDefault="009824BF" w:rsidP="009824BF">
      <w:pPr>
        <w:spacing w:after="0"/>
        <w:ind w:left="851"/>
        <w:rPr>
          <w:rFonts w:cs="Times New Roman"/>
        </w:rPr>
      </w:pPr>
      <w:r w:rsidRPr="007C14BE">
        <w:rPr>
          <w:rFonts w:cs="Times New Roman"/>
        </w:rPr>
        <w:t>-</w:t>
      </w:r>
      <w:r w:rsidRPr="007C14BE">
        <w:rPr>
          <w:rFonts w:cs="Times New Roman"/>
        </w:rPr>
        <w:tab/>
        <w:t>poliészter bázisú fémgyanta kittelés</w:t>
      </w:r>
    </w:p>
    <w:p w14:paraId="622D82F0" w14:textId="77777777" w:rsidR="008553B5" w:rsidRPr="007C14BE" w:rsidRDefault="008553B5" w:rsidP="008553B5">
      <w:pPr>
        <w:tabs>
          <w:tab w:val="left" w:pos="1418"/>
          <w:tab w:val="right" w:pos="9072"/>
        </w:tabs>
        <w:spacing w:after="0"/>
        <w:ind w:left="851"/>
        <w:rPr>
          <w:rFonts w:cs="Times New Roman"/>
        </w:rPr>
      </w:pPr>
    </w:p>
    <w:p w14:paraId="07050AA8" w14:textId="56524859" w:rsidR="008553B5" w:rsidRPr="007C14BE" w:rsidRDefault="009824B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Anyag és hibakereső vizsgálatok</w:t>
      </w:r>
    </w:p>
    <w:p w14:paraId="2FC100B0"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Anyagvizsgálatok</w:t>
      </w:r>
    </w:p>
    <w:p w14:paraId="1A443B6D"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Anyagvizsgálati módszerek felosztása</w:t>
      </w:r>
    </w:p>
    <w:p w14:paraId="46A8961F"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Szakítóvizsgálatok elve</w:t>
      </w:r>
    </w:p>
    <w:p w14:paraId="4C93EEB7"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próbatest alakja, mérete</w:t>
      </w:r>
    </w:p>
    <w:p w14:paraId="6239B8F2"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szakítógép szerkezeti felépítése</w:t>
      </w:r>
    </w:p>
    <w:p w14:paraId="5B790D47"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szakítóvizsgálattal meghatározható anyagi jellemzők</w:t>
      </w:r>
    </w:p>
    <w:p w14:paraId="4DFF562D"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szakítóvizsgálat magas hőmérsékleten</w:t>
      </w:r>
    </w:p>
    <w:p w14:paraId="5799E013"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szakítóvizsgálat hűtött állapotban</w:t>
      </w:r>
    </w:p>
    <w:p w14:paraId="4536300A"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Keménységmérések</w:t>
      </w:r>
    </w:p>
    <w:p w14:paraId="4ADDC221"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Brinell-keménység mérés</w:t>
      </w:r>
    </w:p>
    <w:p w14:paraId="386D454E"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Vickers-féle keménységmérés</w:t>
      </w:r>
    </w:p>
    <w:p w14:paraId="53088898"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Rockwell-féle keménységmérés</w:t>
      </w:r>
    </w:p>
    <w:p w14:paraId="096CFF19"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Dinamikus keménységmérési módszerek</w:t>
      </w:r>
    </w:p>
    <w:p w14:paraId="35830753"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Törésmechanikai vizsgálatok</w:t>
      </w:r>
    </w:p>
    <w:p w14:paraId="7EBCB931"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ütve hajlító vizsgálatok</w:t>
      </w:r>
    </w:p>
    <w:p w14:paraId="291975ED"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árasztó vizsgálatok</w:t>
      </w:r>
    </w:p>
    <w:p w14:paraId="50CDD8F1"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árasztóvizsgálat forgó- hajtogatással</w:t>
      </w:r>
    </w:p>
    <w:p w14:paraId="04087936"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árasztóvizsgálat húzás – nyomással</w:t>
      </w:r>
    </w:p>
    <w:p w14:paraId="541EB00F"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árasztóvizsgálat hajlítással</w:t>
      </w:r>
    </w:p>
    <w:p w14:paraId="38550611"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árasztóvizsgálat csavarással</w:t>
      </w:r>
    </w:p>
    <w:p w14:paraId="30D6931E"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Nyíró vizsgálat</w:t>
      </w:r>
    </w:p>
    <w:p w14:paraId="32D6B0AE"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Nyomó vizsgálat</w:t>
      </w:r>
    </w:p>
    <w:p w14:paraId="7144C153"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Hideg alakíthatósági vizsgálatok</w:t>
      </w:r>
    </w:p>
    <w:p w14:paraId="75B97D3E" w14:textId="77777777" w:rsidR="009824BF" w:rsidRPr="007C14BE" w:rsidRDefault="009824BF" w:rsidP="009824BF">
      <w:pPr>
        <w:numPr>
          <w:ilvl w:val="0"/>
          <w:numId w:val="9"/>
        </w:numPr>
        <w:pBdr>
          <w:top w:val="nil"/>
          <w:left w:val="nil"/>
          <w:bottom w:val="nil"/>
          <w:right w:val="nil"/>
          <w:between w:val="nil"/>
        </w:pBdr>
        <w:tabs>
          <w:tab w:val="left" w:pos="1418"/>
          <w:tab w:val="right" w:pos="9072"/>
        </w:tabs>
        <w:spacing w:after="0"/>
        <w:contextualSpacing/>
        <w:rPr>
          <w:rFonts w:cs="Times New Roman"/>
        </w:rPr>
      </w:pPr>
      <w:r w:rsidRPr="007C14BE">
        <w:rPr>
          <w:rFonts w:cs="Times New Roman"/>
        </w:rPr>
        <w:t>hajlító próbák</w:t>
      </w:r>
    </w:p>
    <w:p w14:paraId="6806A989" w14:textId="77777777" w:rsidR="009824BF" w:rsidRPr="007C14BE" w:rsidRDefault="009824BF" w:rsidP="009824BF">
      <w:pPr>
        <w:numPr>
          <w:ilvl w:val="0"/>
          <w:numId w:val="9"/>
        </w:numPr>
        <w:pBdr>
          <w:top w:val="nil"/>
          <w:left w:val="nil"/>
          <w:bottom w:val="nil"/>
          <w:right w:val="nil"/>
          <w:between w:val="nil"/>
        </w:pBdr>
        <w:tabs>
          <w:tab w:val="left" w:pos="1418"/>
          <w:tab w:val="right" w:pos="9072"/>
        </w:tabs>
        <w:spacing w:after="0"/>
        <w:contextualSpacing/>
        <w:rPr>
          <w:rFonts w:cs="Times New Roman"/>
        </w:rPr>
      </w:pPr>
      <w:r w:rsidRPr="007C14BE">
        <w:rPr>
          <w:rFonts w:cs="Times New Roman"/>
        </w:rPr>
        <w:t>mélyhúzhatósági próbák</w:t>
      </w:r>
    </w:p>
    <w:p w14:paraId="62A2C9E7" w14:textId="77777777" w:rsidR="009824BF" w:rsidRPr="007C14BE" w:rsidRDefault="009824BF" w:rsidP="009824BF">
      <w:pPr>
        <w:numPr>
          <w:ilvl w:val="0"/>
          <w:numId w:val="9"/>
        </w:numPr>
        <w:pBdr>
          <w:top w:val="nil"/>
          <w:left w:val="nil"/>
          <w:bottom w:val="nil"/>
          <w:right w:val="nil"/>
          <w:between w:val="nil"/>
        </w:pBdr>
        <w:tabs>
          <w:tab w:val="left" w:pos="1418"/>
          <w:tab w:val="right" w:pos="9072"/>
        </w:tabs>
        <w:spacing w:after="0"/>
        <w:contextualSpacing/>
        <w:rPr>
          <w:rFonts w:cs="Times New Roman"/>
        </w:rPr>
      </w:pPr>
      <w:r w:rsidRPr="007C14BE">
        <w:rPr>
          <w:rFonts w:cs="Times New Roman"/>
        </w:rPr>
        <w:t>hajtogató próbák</w:t>
      </w:r>
    </w:p>
    <w:p w14:paraId="1A289AA8" w14:textId="77777777" w:rsidR="009824BF" w:rsidRPr="007C14BE" w:rsidRDefault="009824BF" w:rsidP="009824BF">
      <w:pPr>
        <w:numPr>
          <w:ilvl w:val="0"/>
          <w:numId w:val="9"/>
        </w:numPr>
        <w:pBdr>
          <w:top w:val="nil"/>
          <w:left w:val="nil"/>
          <w:bottom w:val="nil"/>
          <w:right w:val="nil"/>
          <w:between w:val="nil"/>
        </w:pBdr>
        <w:tabs>
          <w:tab w:val="left" w:pos="1418"/>
          <w:tab w:val="right" w:pos="9072"/>
        </w:tabs>
        <w:spacing w:after="0"/>
        <w:contextualSpacing/>
        <w:rPr>
          <w:rFonts w:cs="Times New Roman"/>
        </w:rPr>
      </w:pPr>
      <w:r w:rsidRPr="007C14BE">
        <w:rPr>
          <w:rFonts w:cs="Times New Roman"/>
        </w:rPr>
        <w:t>csavaró vizsgálat</w:t>
      </w:r>
    </w:p>
    <w:p w14:paraId="22C1DC8D" w14:textId="77777777" w:rsidR="009824BF" w:rsidRPr="007C14BE" w:rsidRDefault="009824BF" w:rsidP="009824BF">
      <w:pPr>
        <w:numPr>
          <w:ilvl w:val="0"/>
          <w:numId w:val="9"/>
        </w:numPr>
        <w:pBdr>
          <w:top w:val="nil"/>
          <w:left w:val="nil"/>
          <w:bottom w:val="nil"/>
          <w:right w:val="nil"/>
          <w:between w:val="nil"/>
        </w:pBdr>
        <w:tabs>
          <w:tab w:val="left" w:pos="1418"/>
          <w:tab w:val="right" w:pos="9072"/>
        </w:tabs>
        <w:spacing w:after="0"/>
        <w:contextualSpacing/>
        <w:rPr>
          <w:rFonts w:cs="Times New Roman"/>
        </w:rPr>
      </w:pPr>
      <w:r w:rsidRPr="007C14BE">
        <w:rPr>
          <w:rFonts w:cs="Times New Roman"/>
        </w:rPr>
        <w:t>csövek vizsgálatai</w:t>
      </w:r>
    </w:p>
    <w:p w14:paraId="0236C593"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Meleg alakíthatósági vizsgálatok</w:t>
      </w:r>
    </w:p>
    <w:p w14:paraId="0A463C4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duzzasztási próba</w:t>
      </w:r>
    </w:p>
    <w:p w14:paraId="4383E350"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hajlító próba</w:t>
      </w:r>
    </w:p>
    <w:p w14:paraId="35B44B4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önthetőségi próba</w:t>
      </w:r>
    </w:p>
    <w:p w14:paraId="60B8711A"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véglap edzhetőségi próba</w:t>
      </w:r>
    </w:p>
    <w:p w14:paraId="1ED7E6E3"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hegeszthetőségi próba</w:t>
      </w:r>
    </w:p>
    <w:p w14:paraId="5BC15048"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 xml:space="preserve">Hibakereső vizsgálatok </w:t>
      </w:r>
    </w:p>
    <w:p w14:paraId="2231AE61"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Szemrevételezéses vizsgálatok</w:t>
      </w:r>
    </w:p>
    <w:p w14:paraId="66FB7902"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Penetrációs vizsgálatok</w:t>
      </w:r>
    </w:p>
    <w:p w14:paraId="585E1D4A"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Mágneses repedésvizsgálatok</w:t>
      </w:r>
    </w:p>
    <w:p w14:paraId="2D967860"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Örvényáramos vizsgálatok</w:t>
      </w:r>
    </w:p>
    <w:p w14:paraId="0094C236"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Ultrahangos vizsgálatok</w:t>
      </w:r>
    </w:p>
    <w:p w14:paraId="65EB4218"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Radiológiai vizsgálatok</w:t>
      </w:r>
    </w:p>
    <w:p w14:paraId="0D538091"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Izotópos vizsgálatok</w:t>
      </w:r>
    </w:p>
    <w:p w14:paraId="5778048E"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üstgázelemző vizsgálatok</w:t>
      </w:r>
    </w:p>
    <w:p w14:paraId="3253992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üstgázelemzési módszerek</w:t>
      </w:r>
    </w:p>
    <w:p w14:paraId="4C2801CE"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Qrsat- módszer</w:t>
      </w:r>
    </w:p>
    <w:p w14:paraId="35DA06FD"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infravörös abszorpciós módszer</w:t>
      </w:r>
    </w:p>
    <w:p w14:paraId="67767DDC" w14:textId="084AF8DF" w:rsidR="008553B5" w:rsidRPr="007C14BE" w:rsidRDefault="009824BF" w:rsidP="009824BF">
      <w:pPr>
        <w:spacing w:after="0"/>
        <w:ind w:left="851"/>
        <w:rPr>
          <w:rFonts w:cs="Times New Roman"/>
        </w:rPr>
      </w:pPr>
      <w:r w:rsidRPr="007C14BE">
        <w:rPr>
          <w:rFonts w:cs="Times New Roman"/>
        </w:rPr>
        <w:t>-</w:t>
      </w:r>
      <w:r w:rsidRPr="007C14BE">
        <w:rPr>
          <w:rFonts w:cs="Times New Roman"/>
        </w:rPr>
        <w:tab/>
        <w:t>elektrokémiai elven működő módszerek</w:t>
      </w:r>
    </w:p>
    <w:p w14:paraId="47C74EEB" w14:textId="77777777" w:rsidR="008553B5" w:rsidRPr="007C14BE" w:rsidRDefault="008553B5" w:rsidP="008553B5">
      <w:pPr>
        <w:tabs>
          <w:tab w:val="left" w:pos="1418"/>
          <w:tab w:val="right" w:pos="9072"/>
        </w:tabs>
        <w:spacing w:after="0"/>
        <w:ind w:left="851"/>
        <w:rPr>
          <w:rFonts w:cs="Times New Roman"/>
        </w:rPr>
      </w:pPr>
    </w:p>
    <w:p w14:paraId="442B59B9" w14:textId="2503F2AC" w:rsidR="008553B5" w:rsidRPr="007C14BE" w:rsidRDefault="009824B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Szereléstechnika</w:t>
      </w:r>
    </w:p>
    <w:p w14:paraId="0B36E826"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Szerelési alapfogalmak</w:t>
      </w:r>
    </w:p>
    <w:p w14:paraId="5474A4E3"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gépipari szerelés,</w:t>
      </w:r>
    </w:p>
    <w:p w14:paraId="19E68351"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szerelési méretláncok,</w:t>
      </w:r>
    </w:p>
    <w:p w14:paraId="3B486EA7"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a teljes cserélhetőség módszere,</w:t>
      </w:r>
    </w:p>
    <w:p w14:paraId="64C9C74B"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a részleges cserélhetőség módszere,</w:t>
      </w:r>
    </w:p>
    <w:p w14:paraId="2BEF8527"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a kiválasztás vagy válogatás módszere,</w:t>
      </w:r>
    </w:p>
    <w:p w14:paraId="1ED3FB24"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az utólagos illesztés módszere,</w:t>
      </w:r>
    </w:p>
    <w:p w14:paraId="455662FA"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 xml:space="preserve">a beszabályozás vagy mozgó kiegyenlítés módszere. </w:t>
      </w:r>
    </w:p>
    <w:p w14:paraId="1E1FF4ED"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Szerelési rendszerek</w:t>
      </w:r>
    </w:p>
    <w:p w14:paraId="4B03F559"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a munkadarabok mozgási módja,</w:t>
      </w:r>
    </w:p>
    <w:p w14:paraId="71E83B9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a szerelés térbeli elrendezése,</w:t>
      </w:r>
    </w:p>
    <w:p w14:paraId="7542C4AD"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a szakosítás mértéke,</w:t>
      </w:r>
    </w:p>
    <w:p w14:paraId="1D80234D"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a szerelés ütemessége,</w:t>
      </w:r>
    </w:p>
    <w:p w14:paraId="57D6FD97"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a szerelés szervezése,</w:t>
      </w:r>
    </w:p>
    <w:p w14:paraId="6DCB61AB"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a szerelés és alkatrészgyártás összefüggése,</w:t>
      </w:r>
    </w:p>
    <w:p w14:paraId="2E6ED8D4"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a szerelés dokumentációja.</w:t>
      </w:r>
    </w:p>
    <w:p w14:paraId="6D8112A8"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Alkatrészek tisztítása</w:t>
      </w:r>
    </w:p>
    <w:p w14:paraId="0BB5A87A"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A tisztítás fontossága, alkalmazása</w:t>
      </w:r>
    </w:p>
    <w:p w14:paraId="530D0418"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Alkatrészekre tapadó szennyeződések osztályozása</w:t>
      </w:r>
    </w:p>
    <w:p w14:paraId="3562FA44"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vegyi összetételük (szerves, szervetlen, zsíros, lúgos, semleges)</w:t>
      </w:r>
    </w:p>
    <w:p w14:paraId="3127CB9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halmazállapotuk (szilárd, cseppfolyós)</w:t>
      </w:r>
    </w:p>
    <w:p w14:paraId="5EBAEF6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 xml:space="preserve">eredetük (az érintkező munkaközeg lerakódásai, korrózió,) </w:t>
      </w:r>
    </w:p>
    <w:p w14:paraId="447ED9B9"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elületre való tapadásuk mértéke alapján (por, hámló festékréteg) is</w:t>
      </w:r>
    </w:p>
    <w:p w14:paraId="5173547D"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A tisztítás fizikai és kémiai alapjai</w:t>
      </w:r>
    </w:p>
    <w:p w14:paraId="507D27C9"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A tisztítás leggyakoribb módszerei</w:t>
      </w:r>
    </w:p>
    <w:p w14:paraId="6C6C24D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izikai tisztítás módszerei:</w:t>
      </w:r>
    </w:p>
    <w:p w14:paraId="0BCDDEEA"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lángsugaras tisztítás</w:t>
      </w:r>
    </w:p>
    <w:p w14:paraId="73ED8142"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oldószeres mosás</w:t>
      </w:r>
    </w:p>
    <w:p w14:paraId="7984C167"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gőzsugár-tisztítás</w:t>
      </w:r>
    </w:p>
    <w:p w14:paraId="74FC7324"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kémiai tisztítási módszerek:</w:t>
      </w:r>
    </w:p>
    <w:p w14:paraId="13DA2D7B"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esték lemaratás</w:t>
      </w:r>
    </w:p>
    <w:p w14:paraId="340F95D6"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pácolás</w:t>
      </w:r>
    </w:p>
    <w:p w14:paraId="54F3F787"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lúgos tisztítások</w:t>
      </w:r>
    </w:p>
    <w:p w14:paraId="2E6BC62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savas tisztítások</w:t>
      </w:r>
    </w:p>
    <w:p w14:paraId="779D339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Mechanikai tisztítási módszerek:</w:t>
      </w:r>
    </w:p>
    <w:p w14:paraId="64D0D988"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tisztítás kézi, vagy gépi kefével, csiszolás</w:t>
      </w:r>
    </w:p>
    <w:p w14:paraId="3B3620BB"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szemcseszórás</w:t>
      </w:r>
    </w:p>
    <w:p w14:paraId="2692761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olyadéksugaras tisztítás</w:t>
      </w:r>
    </w:p>
    <w:p w14:paraId="4E1DEB91" w14:textId="5BC9D148" w:rsidR="008553B5" w:rsidRPr="007C14BE" w:rsidRDefault="009824BF" w:rsidP="009824BF">
      <w:pPr>
        <w:spacing w:after="0"/>
        <w:ind w:left="851"/>
        <w:rPr>
          <w:rFonts w:cs="Times New Roman"/>
        </w:rPr>
      </w:pPr>
      <w:r w:rsidRPr="007C14BE">
        <w:rPr>
          <w:rFonts w:cs="Times New Roman"/>
        </w:rPr>
        <w:t>-</w:t>
      </w:r>
      <w:r w:rsidRPr="007C14BE">
        <w:rPr>
          <w:rFonts w:cs="Times New Roman"/>
        </w:rPr>
        <w:tab/>
        <w:t>alkatrésztisztító berendezések</w:t>
      </w:r>
    </w:p>
    <w:p w14:paraId="6CE2FFF3" w14:textId="77777777" w:rsidR="008553B5" w:rsidRPr="007C14BE" w:rsidRDefault="008553B5" w:rsidP="008553B5">
      <w:pPr>
        <w:tabs>
          <w:tab w:val="left" w:pos="1418"/>
          <w:tab w:val="right" w:pos="9072"/>
        </w:tabs>
        <w:spacing w:after="0"/>
        <w:ind w:left="851"/>
        <w:rPr>
          <w:rFonts w:cs="Times New Roman"/>
        </w:rPr>
      </w:pPr>
    </w:p>
    <w:p w14:paraId="34334C49"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képzés javasolt helyszíne (ajánlás)</w:t>
      </w:r>
    </w:p>
    <w:p w14:paraId="2F025C78" w14:textId="686EB170" w:rsidR="008553B5" w:rsidRPr="007C14BE" w:rsidRDefault="009824BF" w:rsidP="008553B5">
      <w:pPr>
        <w:spacing w:after="0"/>
        <w:ind w:left="426"/>
        <w:rPr>
          <w:rFonts w:cs="Times New Roman"/>
        </w:rPr>
      </w:pPr>
      <w:r w:rsidRPr="007C14BE">
        <w:rPr>
          <w:rFonts w:cs="Times New Roman"/>
        </w:rPr>
        <w:t>Szaktanterem</w:t>
      </w:r>
    </w:p>
    <w:p w14:paraId="08A23A2B" w14:textId="77777777" w:rsidR="008553B5" w:rsidRPr="007C14BE" w:rsidRDefault="008553B5" w:rsidP="008553B5">
      <w:pPr>
        <w:spacing w:after="0"/>
        <w:ind w:left="426"/>
        <w:rPr>
          <w:rFonts w:cs="Times New Roman"/>
        </w:rPr>
      </w:pPr>
    </w:p>
    <w:p w14:paraId="3F8DC887"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tantárgy értékelésének módja</w:t>
      </w:r>
    </w:p>
    <w:p w14:paraId="3D52B2D8" w14:textId="6AF29F8B" w:rsidR="008553B5" w:rsidRPr="007C14BE" w:rsidRDefault="008553B5" w:rsidP="008553B5">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28A3CD1B" w14:textId="77777777" w:rsidR="008553B5" w:rsidRPr="007C14BE" w:rsidRDefault="008553B5" w:rsidP="008553B5">
      <w:pPr>
        <w:spacing w:after="0"/>
        <w:ind w:left="426"/>
        <w:rPr>
          <w:rFonts w:cs="Times New Roman"/>
        </w:rPr>
      </w:pPr>
    </w:p>
    <w:p w14:paraId="38AF80D8" w14:textId="21F0CAAA" w:rsidR="008553B5" w:rsidRPr="007C14BE" w:rsidRDefault="009824BF" w:rsidP="008553B5">
      <w:pPr>
        <w:pStyle w:val="Listaszerbekezds"/>
        <w:numPr>
          <w:ilvl w:val="0"/>
          <w:numId w:val="8"/>
        </w:numPr>
        <w:tabs>
          <w:tab w:val="right" w:pos="9072"/>
        </w:tabs>
        <w:spacing w:after="0"/>
        <w:rPr>
          <w:rFonts w:cs="Times New Roman"/>
          <w:b/>
        </w:rPr>
      </w:pPr>
      <w:r w:rsidRPr="007C14BE">
        <w:rPr>
          <w:rFonts w:cs="Times New Roman"/>
          <w:b/>
        </w:rPr>
        <w:t>Elektrotechnika</w:t>
      </w:r>
      <w:r w:rsidR="00D53043" w:rsidRPr="007C14BE">
        <w:rPr>
          <w:rFonts w:cs="Times New Roman"/>
          <w:b/>
        </w:rPr>
        <w:t>-elektronika</w:t>
      </w:r>
      <w:r w:rsidR="008553B5" w:rsidRPr="007C14BE">
        <w:rPr>
          <w:rFonts w:cs="Times New Roman"/>
          <w:b/>
        </w:rPr>
        <w:t xml:space="preserve"> tantárgy</w:t>
      </w:r>
      <w:r w:rsidR="008553B5" w:rsidRPr="007C14BE">
        <w:rPr>
          <w:rFonts w:cs="Times New Roman"/>
          <w:b/>
        </w:rPr>
        <w:tab/>
      </w:r>
      <w:r w:rsidR="00886775" w:rsidRPr="007C14BE">
        <w:rPr>
          <w:rFonts w:cs="Times New Roman"/>
          <w:b/>
        </w:rPr>
        <w:t>170</w:t>
      </w:r>
      <w:r w:rsidR="008553B5" w:rsidRPr="007C14BE">
        <w:rPr>
          <w:rFonts w:cs="Times New Roman"/>
          <w:b/>
        </w:rPr>
        <w:t xml:space="preserve"> óra/</w:t>
      </w:r>
      <w:r w:rsidR="00886775" w:rsidRPr="007C14BE">
        <w:rPr>
          <w:rFonts w:cs="Times New Roman"/>
          <w:b/>
        </w:rPr>
        <w:t>180</w:t>
      </w:r>
      <w:r w:rsidR="008553B5" w:rsidRPr="007C14BE">
        <w:rPr>
          <w:rFonts w:cs="Times New Roman"/>
          <w:b/>
        </w:rPr>
        <w:t xml:space="preserve"> óra*</w:t>
      </w:r>
    </w:p>
    <w:p w14:paraId="3FEEB5C3" w14:textId="77777777" w:rsidR="008553B5" w:rsidRPr="007C14BE" w:rsidRDefault="008553B5" w:rsidP="008553B5">
      <w:pPr>
        <w:spacing w:after="0"/>
        <w:jc w:val="right"/>
        <w:rPr>
          <w:rFonts w:cs="Times New Roman"/>
          <w:sz w:val="20"/>
        </w:rPr>
      </w:pPr>
      <w:r w:rsidRPr="007C14BE">
        <w:rPr>
          <w:rFonts w:cs="Times New Roman"/>
          <w:sz w:val="20"/>
        </w:rPr>
        <w:t>* 9-13. évfolyamon megszervezett képzés/13. és 14. évfolyamon megszervezett képzés</w:t>
      </w:r>
    </w:p>
    <w:p w14:paraId="43BFC4C5" w14:textId="77777777" w:rsidR="008553B5" w:rsidRPr="007C14BE" w:rsidRDefault="008553B5" w:rsidP="008553B5">
      <w:pPr>
        <w:spacing w:after="0"/>
        <w:ind w:left="426"/>
        <w:rPr>
          <w:rFonts w:cs="Times New Roman"/>
        </w:rPr>
      </w:pPr>
    </w:p>
    <w:p w14:paraId="2EEC859F" w14:textId="6A781FD7" w:rsidR="008553B5" w:rsidRPr="007C14BE" w:rsidRDefault="008553B5" w:rsidP="008553B5">
      <w:pPr>
        <w:spacing w:after="0"/>
        <w:ind w:left="426"/>
        <w:rPr>
          <w:rFonts w:cs="Times New Roman"/>
        </w:rPr>
      </w:pPr>
      <w:r w:rsidRPr="007C14BE">
        <w:rPr>
          <w:rFonts w:cs="Times New Roman"/>
        </w:rPr>
        <w:t>A tantárgy a főszakképesítéshez kapcsolódik.</w:t>
      </w:r>
    </w:p>
    <w:p w14:paraId="42CEE640" w14:textId="77777777" w:rsidR="008553B5" w:rsidRPr="007C14BE" w:rsidRDefault="008553B5" w:rsidP="008553B5">
      <w:pPr>
        <w:spacing w:after="0"/>
        <w:ind w:left="426"/>
        <w:rPr>
          <w:rFonts w:cs="Times New Roman"/>
        </w:rPr>
      </w:pPr>
    </w:p>
    <w:p w14:paraId="1663F5A7"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tantárgy tanításának célja</w:t>
      </w:r>
    </w:p>
    <w:p w14:paraId="5F65436B" w14:textId="77777777" w:rsidR="009824BF" w:rsidRPr="007C14BE" w:rsidRDefault="009824BF" w:rsidP="009824BF">
      <w:pPr>
        <w:spacing w:after="0"/>
        <w:ind w:left="426"/>
        <w:rPr>
          <w:rFonts w:cs="Times New Roman"/>
        </w:rPr>
      </w:pPr>
      <w:r w:rsidRPr="007C14BE">
        <w:rPr>
          <w:rFonts w:cs="Times New Roman"/>
        </w:rPr>
        <w:t>Fejlessze a tanulók logikai készségét.</w:t>
      </w:r>
    </w:p>
    <w:p w14:paraId="4AD85C2D" w14:textId="77777777" w:rsidR="009824BF" w:rsidRPr="007C14BE" w:rsidRDefault="009824BF" w:rsidP="009824BF">
      <w:pPr>
        <w:spacing w:after="0"/>
        <w:ind w:left="426"/>
        <w:rPr>
          <w:rFonts w:cs="Times New Roman"/>
        </w:rPr>
      </w:pPr>
      <w:r w:rsidRPr="007C14BE">
        <w:rPr>
          <w:rFonts w:cs="Times New Roman"/>
        </w:rPr>
        <w:t>Alapozza meg a szakmai tantárgyak feldolgozását.</w:t>
      </w:r>
    </w:p>
    <w:p w14:paraId="6955114C" w14:textId="77777777" w:rsidR="009824BF" w:rsidRPr="007C14BE" w:rsidRDefault="009824BF" w:rsidP="009824BF">
      <w:pPr>
        <w:spacing w:after="0"/>
        <w:ind w:left="426"/>
        <w:rPr>
          <w:rFonts w:cs="Times New Roman"/>
        </w:rPr>
      </w:pPr>
      <w:r w:rsidRPr="007C14BE">
        <w:rPr>
          <w:rFonts w:cs="Times New Roman"/>
        </w:rPr>
        <w:t>Fejlessze a tanulók számolási készségét, biztonságát és a nagyságrendi érzék kialakulását.</w:t>
      </w:r>
    </w:p>
    <w:p w14:paraId="13D3B753" w14:textId="7F858079" w:rsidR="008553B5" w:rsidRPr="007C14BE" w:rsidRDefault="009824BF" w:rsidP="009824BF">
      <w:pPr>
        <w:spacing w:after="0"/>
        <w:ind w:left="426"/>
        <w:rPr>
          <w:rFonts w:cs="Times New Roman"/>
        </w:rPr>
      </w:pPr>
      <w:r w:rsidRPr="007C14BE">
        <w:rPr>
          <w:rFonts w:cs="Times New Roman"/>
        </w:rPr>
        <w:t>Alapozza meg a tanulók villamossággal és elektronikával kapcsolatos szakmai ismereteit.</w:t>
      </w:r>
    </w:p>
    <w:p w14:paraId="3C2CB2B6" w14:textId="77777777" w:rsidR="008553B5" w:rsidRPr="007C14BE" w:rsidRDefault="008553B5" w:rsidP="008553B5">
      <w:pPr>
        <w:spacing w:after="0"/>
        <w:ind w:left="426"/>
        <w:rPr>
          <w:rFonts w:cs="Times New Roman"/>
        </w:rPr>
      </w:pPr>
    </w:p>
    <w:p w14:paraId="19D0B581"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Kapcsolódó közismereti, szakmai tartalmak</w:t>
      </w:r>
    </w:p>
    <w:p w14:paraId="587E8F7A" w14:textId="77777777" w:rsidR="009824BF" w:rsidRPr="007C14BE" w:rsidRDefault="009824BF" w:rsidP="009824BF">
      <w:pPr>
        <w:spacing w:after="0"/>
        <w:ind w:left="426"/>
        <w:rPr>
          <w:rFonts w:cs="Times New Roman"/>
        </w:rPr>
      </w:pPr>
      <w:r w:rsidRPr="007C14BE">
        <w:rPr>
          <w:rFonts w:cs="Times New Roman"/>
        </w:rPr>
        <w:t>Matematika: aritmetikai, algebrai és geometriai ismeretek</w:t>
      </w:r>
    </w:p>
    <w:p w14:paraId="76CFD0FB" w14:textId="0A53202D" w:rsidR="008553B5" w:rsidRPr="007C14BE" w:rsidRDefault="009824BF" w:rsidP="009824BF">
      <w:pPr>
        <w:spacing w:after="0"/>
        <w:ind w:left="426"/>
        <w:rPr>
          <w:rFonts w:cs="Times New Roman"/>
        </w:rPr>
      </w:pPr>
      <w:r w:rsidRPr="007C14BE">
        <w:rPr>
          <w:rFonts w:cs="Times New Roman"/>
        </w:rPr>
        <w:t>Fizika: anyagismereti, mechanikai, termodinamikai, optikai, hullámtani ismeretek</w:t>
      </w:r>
    </w:p>
    <w:p w14:paraId="1D911317" w14:textId="77777777" w:rsidR="008553B5" w:rsidRPr="007C14BE" w:rsidRDefault="008553B5" w:rsidP="008553B5">
      <w:pPr>
        <w:spacing w:after="0"/>
        <w:ind w:left="426"/>
        <w:rPr>
          <w:rFonts w:cs="Times New Roman"/>
        </w:rPr>
      </w:pPr>
    </w:p>
    <w:p w14:paraId="61960E07"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Témakörök</w:t>
      </w:r>
    </w:p>
    <w:p w14:paraId="54A516FB" w14:textId="5BA7BF69" w:rsidR="008553B5" w:rsidRPr="007C14BE" w:rsidRDefault="009824B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Villamos alapfogalmak</w:t>
      </w:r>
    </w:p>
    <w:p w14:paraId="119A7CCD"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Elektronelmélet</w:t>
      </w:r>
    </w:p>
    <w:p w14:paraId="6EB27C24"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Az elektromos töltések eloszlása atomokban, molekulákban, ionokon belül és a vegyületekben. Vezetők, félvezetők és szigetelők molekuláris szerkezete.</w:t>
      </w:r>
    </w:p>
    <w:p w14:paraId="50516FB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Statikus elektromosság és elektromos vezetés</w:t>
      </w:r>
    </w:p>
    <w:p w14:paraId="5F374BB1"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Statikus elektromosság és az elektrosztatikus töltések eloszlása. A vonzás és taszítás elektrosztatikus törvényei. A töltés egységei, Coulomb-törvény. Elektromos vezetés szilárd anyagokban, gázokban és vákuumban.</w:t>
      </w:r>
    </w:p>
    <w:p w14:paraId="675FB671"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Elektromosságtani fogalmak</w:t>
      </w:r>
    </w:p>
    <w:p w14:paraId="5DE6F187"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Az alábbi fogalmak, mértékegységeik és a rájuk ható tényezők: feszültségkülönbség, elektromotoros erő, feszültség, áramerősség, ellenállás, vezetés, töltés, egyezményes folyásirány, elektronok áramlása.</w:t>
      </w:r>
    </w:p>
    <w:p w14:paraId="7FCCB822"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Elektromos áram keltése</w:t>
      </w:r>
    </w:p>
    <w:p w14:paraId="6BC0E65C"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Feszültség keltése az alábbi módszerekkel: fény, hő, súrlódás, nyomás, kémiai folyamatok.</w:t>
      </w:r>
    </w:p>
    <w:p w14:paraId="62525AEB"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Villamos áram hatásai</w:t>
      </w:r>
    </w:p>
    <w:p w14:paraId="0C76E12F"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Hőhatás</w:t>
      </w:r>
    </w:p>
    <w:p w14:paraId="47A98C8F"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ellenállások melegedése, fajhő, hőmennyiség, felhasználás.</w:t>
      </w:r>
    </w:p>
    <w:p w14:paraId="4E822489"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Vegyi hatás</w:t>
      </w:r>
    </w:p>
    <w:p w14:paraId="71C08CC2"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elektrolízis, Faraday-törvény, elektrokémiai korrózió, korrózió-védelem.</w:t>
      </w:r>
    </w:p>
    <w:p w14:paraId="02E4EB63"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Élettani hatás</w:t>
      </w:r>
    </w:p>
    <w:p w14:paraId="2326E0A6"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w:t>
      </w:r>
      <w:r w:rsidRPr="007C14BE">
        <w:rPr>
          <w:rFonts w:cs="Times New Roman"/>
        </w:rPr>
        <w:tab/>
        <w:t>fogalma, áram hatása ideg és izom rendszerre.</w:t>
      </w:r>
    </w:p>
    <w:p w14:paraId="2585162D"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Mágnesesség</w:t>
      </w:r>
    </w:p>
    <w:p w14:paraId="7DB08CF8"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Időben állandó mágneses terek</w:t>
      </w:r>
    </w:p>
    <w:p w14:paraId="791CF103"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A mágnesesség elmélete. Mágnesek tulajdonságai. A Föld mágneses terében felfüggesztett mágnes viselkedése. Mágnesezés és demagnetizálás. Mágneses árnyékolás. Mágneses anyagok különböző fajtái. Elektromágnesek felépítése és működési elve. Jobbkéz-szabály áramvezető körüli mágneses tér meghatározására. Mágneses fluxus, térerősség, mágneses indukció, gerjesztés, permeabilitás. Mágnesezési hiszterézis-görbe, remanencia, koercitív erő, telítési pont.</w:t>
      </w:r>
    </w:p>
    <w:p w14:paraId="66570815" w14:textId="77777777" w:rsidR="009824BF" w:rsidRPr="007C14BE" w:rsidRDefault="009824BF" w:rsidP="009824BF">
      <w:pPr>
        <w:tabs>
          <w:tab w:val="left" w:pos="1418"/>
          <w:tab w:val="right" w:pos="9072"/>
        </w:tabs>
        <w:spacing w:after="0"/>
        <w:ind w:left="851"/>
        <w:rPr>
          <w:rFonts w:cs="Times New Roman"/>
        </w:rPr>
      </w:pPr>
      <w:r w:rsidRPr="007C14BE">
        <w:rPr>
          <w:rFonts w:cs="Times New Roman"/>
        </w:rPr>
        <w:t>Időben változó mágneses terek</w:t>
      </w:r>
    </w:p>
    <w:p w14:paraId="5C6F7F5C" w14:textId="33DE018B" w:rsidR="008553B5" w:rsidRPr="007C14BE" w:rsidRDefault="009824BF" w:rsidP="009824BF">
      <w:pPr>
        <w:spacing w:after="0"/>
        <w:ind w:left="851"/>
        <w:rPr>
          <w:rFonts w:cs="Times New Roman"/>
        </w:rPr>
      </w:pPr>
      <w:r w:rsidRPr="007C14BE">
        <w:rPr>
          <w:rFonts w:cs="Times New Roman"/>
        </w:rPr>
        <w:t>Faraday-törvény. Lenz-törvény és a polaritást meghatározó szabályok. Mozgási indukció. Nyugalmi indukció. Önindukció, tekercs önindukciós tényezője. Kölcsönös indukció, tekercsek kölcsönös indukciós tényezője. Örvényáram. A témakör részletes kifejtése</w:t>
      </w:r>
    </w:p>
    <w:p w14:paraId="3C75E701" w14:textId="77777777" w:rsidR="008553B5" w:rsidRPr="007C14BE" w:rsidRDefault="008553B5" w:rsidP="008553B5">
      <w:pPr>
        <w:tabs>
          <w:tab w:val="left" w:pos="1418"/>
          <w:tab w:val="right" w:pos="9072"/>
        </w:tabs>
        <w:spacing w:after="0"/>
        <w:ind w:left="851"/>
        <w:rPr>
          <w:rFonts w:cs="Times New Roman"/>
        </w:rPr>
      </w:pPr>
    </w:p>
    <w:p w14:paraId="122BF180" w14:textId="2E445414" w:rsidR="008553B5" w:rsidRPr="007C14BE" w:rsidRDefault="009824B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Egyenfeszültségű áramkörök</w:t>
      </w:r>
    </w:p>
    <w:p w14:paraId="592C8A61" w14:textId="77777777" w:rsidR="009824BF" w:rsidRPr="007C14BE" w:rsidRDefault="009824BF" w:rsidP="009824BF">
      <w:pPr>
        <w:spacing w:after="0"/>
        <w:ind w:firstLine="709"/>
        <w:rPr>
          <w:rFonts w:cs="Times New Roman"/>
        </w:rPr>
      </w:pPr>
      <w:r w:rsidRPr="007C14BE">
        <w:rPr>
          <w:rFonts w:cs="Times New Roman"/>
        </w:rPr>
        <w:t>Egyenfeszültség források</w:t>
      </w:r>
    </w:p>
    <w:p w14:paraId="1CC592DE" w14:textId="77777777" w:rsidR="009824BF" w:rsidRPr="007C14BE" w:rsidRDefault="009824BF" w:rsidP="009824BF">
      <w:pPr>
        <w:spacing w:after="0"/>
        <w:ind w:left="2007"/>
        <w:rPr>
          <w:rFonts w:cs="Times New Roman"/>
        </w:rPr>
      </w:pPr>
      <w:r w:rsidRPr="007C14BE">
        <w:rPr>
          <w:rFonts w:cs="Times New Roman"/>
        </w:rPr>
        <w:t>Primer elemek és szekunder elemek (akkumulátorok) fajtái, felépítésük, kémiai folyamataik, jellemzőik. Sorba és párhuzamosan kötött cellák. Belső ellenállás és hatása a telepre. Termoelemek felépítése, anyagai, működése és jellemzői. Fotocellák, fényelem felépítése, működése és jellemzői.</w:t>
      </w:r>
    </w:p>
    <w:p w14:paraId="62A00A24" w14:textId="77777777" w:rsidR="009824BF" w:rsidRPr="007C14BE" w:rsidRDefault="009824BF" w:rsidP="009824BF">
      <w:pPr>
        <w:spacing w:after="0"/>
        <w:ind w:firstLine="709"/>
        <w:rPr>
          <w:rFonts w:cs="Times New Roman"/>
        </w:rPr>
      </w:pPr>
      <w:r w:rsidRPr="007C14BE">
        <w:rPr>
          <w:rFonts w:cs="Times New Roman"/>
        </w:rPr>
        <w:t>Villamos törvényszerűségek</w:t>
      </w:r>
    </w:p>
    <w:p w14:paraId="30B1E976" w14:textId="77777777" w:rsidR="009824BF" w:rsidRPr="007C14BE" w:rsidRDefault="009824BF" w:rsidP="009824BF">
      <w:pPr>
        <w:spacing w:after="0"/>
        <w:ind w:left="1800"/>
        <w:rPr>
          <w:rFonts w:cs="Times New Roman"/>
        </w:rPr>
      </w:pPr>
      <w:r w:rsidRPr="007C14BE">
        <w:rPr>
          <w:rFonts w:cs="Times New Roman"/>
        </w:rPr>
        <w:t>Ohm-törvény, Kirchoff első és második törvénye. Az ellenállás, feszültség és áramerősség kiszámítása a fenti törvények segítségével. Ideális és valós feszültség források, belső ellenállás, üresjárási feszültség, kapocs feszültség. Feszültség forrás helyettesítő kapcsolások, Thevenin, Norton helyettesítő kép. Üzemállapotok, üresjárás, terhelés, rövidzárás. Kapcsolások, soros, párhuzamos, vegyes jellemzői.</w:t>
      </w:r>
    </w:p>
    <w:p w14:paraId="34561A4D" w14:textId="77777777" w:rsidR="009824BF" w:rsidRPr="007C14BE" w:rsidRDefault="009824BF" w:rsidP="009824BF">
      <w:pPr>
        <w:spacing w:after="0"/>
        <w:ind w:firstLine="709"/>
        <w:rPr>
          <w:rFonts w:cs="Times New Roman"/>
        </w:rPr>
      </w:pPr>
      <w:r w:rsidRPr="007C14BE">
        <w:rPr>
          <w:rFonts w:cs="Times New Roman"/>
        </w:rPr>
        <w:t>Ellenállás</w:t>
      </w:r>
    </w:p>
    <w:p w14:paraId="663BCBEB" w14:textId="77777777" w:rsidR="009824BF" w:rsidRPr="007C14BE" w:rsidRDefault="009824BF" w:rsidP="009824BF">
      <w:pPr>
        <w:spacing w:after="0"/>
        <w:ind w:left="1800"/>
        <w:rPr>
          <w:rFonts w:cs="Times New Roman"/>
        </w:rPr>
      </w:pPr>
      <w:r w:rsidRPr="007C14BE">
        <w:rPr>
          <w:rFonts w:cs="Times New Roman"/>
        </w:rPr>
        <w:t>Ellenállás és az azt befolyásoló tényezők. Fajlagos ellenállás. Ellenállások színkódolása, értékei és tűrései, szokásos értékei, névleges teljesítménye wattban. Soros és párhuzamos ellenállások. Az összes ellenállás kiszámítása soros, párhuzamos és soros-párhuzamos kapcsolásoknál. Potenciométerek és szabályozó ellenállások működése és alkalmazása. Wheatstone-hidak működése. Pozitív és a negatív hőmérsékleti együttható. Termisztorok (NTK, PTK), feszültségfüggő ellenállások.</w:t>
      </w:r>
    </w:p>
    <w:p w14:paraId="1F0AEF4F" w14:textId="77777777" w:rsidR="009824BF" w:rsidRPr="007C14BE" w:rsidRDefault="009824BF" w:rsidP="009824BF">
      <w:pPr>
        <w:spacing w:after="0"/>
        <w:ind w:firstLine="709"/>
        <w:rPr>
          <w:rFonts w:cs="Times New Roman"/>
        </w:rPr>
      </w:pPr>
      <w:r w:rsidRPr="007C14BE">
        <w:rPr>
          <w:rFonts w:cs="Times New Roman"/>
        </w:rPr>
        <w:t>Villamos teljesítmény és munka</w:t>
      </w:r>
    </w:p>
    <w:p w14:paraId="018B639F" w14:textId="77777777" w:rsidR="009824BF" w:rsidRPr="007C14BE" w:rsidRDefault="009824BF" w:rsidP="009824BF">
      <w:pPr>
        <w:spacing w:after="0"/>
        <w:ind w:left="1800"/>
        <w:rPr>
          <w:rFonts w:cs="Times New Roman"/>
        </w:rPr>
      </w:pPr>
      <w:r w:rsidRPr="007C14BE">
        <w:rPr>
          <w:rFonts w:cs="Times New Roman"/>
        </w:rPr>
        <w:t>Villamos teljesítmény és munka fogalma, mértékegysége és meghatározása az áramkör adataiból. A teljesítmény mérésének módja. A hatásfok, villamos készülékek jellemző hatásfoka. Az ellenállások terhelhetősége.</w:t>
      </w:r>
    </w:p>
    <w:p w14:paraId="5B798DE5" w14:textId="77777777" w:rsidR="009824BF" w:rsidRPr="007C14BE" w:rsidRDefault="009824BF" w:rsidP="009824BF">
      <w:pPr>
        <w:spacing w:after="0"/>
        <w:ind w:firstLine="709"/>
        <w:rPr>
          <w:rFonts w:cs="Times New Roman"/>
        </w:rPr>
      </w:pPr>
      <w:r w:rsidRPr="007C14BE">
        <w:rPr>
          <w:rFonts w:cs="Times New Roman"/>
        </w:rPr>
        <w:t>Kapacitás-kondenzátor</w:t>
      </w:r>
    </w:p>
    <w:p w14:paraId="614580CD" w14:textId="77777777" w:rsidR="009824BF" w:rsidRPr="007C14BE" w:rsidRDefault="009824BF" w:rsidP="009824BF">
      <w:pPr>
        <w:spacing w:after="0"/>
        <w:ind w:left="1843"/>
        <w:rPr>
          <w:rFonts w:cs="Times New Roman"/>
        </w:rPr>
      </w:pPr>
      <w:r w:rsidRPr="007C14BE">
        <w:rPr>
          <w:rFonts w:cs="Times New Roman"/>
        </w:rPr>
        <w:t xml:space="preserve">Kondenzátorok működése és funkciója. Lemezek feltöltődési felületét meghatározó tényezők, lemezek közötti távolság, lemezek száma, dielektrikum és dielektromos állandó, üzemi feszültség, névleges feszültség. </w:t>
      </w:r>
    </w:p>
    <w:p w14:paraId="426B3262" w14:textId="77777777" w:rsidR="009824BF" w:rsidRPr="007C14BE" w:rsidRDefault="009824BF" w:rsidP="009824BF">
      <w:pPr>
        <w:spacing w:after="0"/>
        <w:ind w:left="1843"/>
        <w:rPr>
          <w:rFonts w:cs="Times New Roman"/>
        </w:rPr>
      </w:pPr>
      <w:r w:rsidRPr="007C14BE">
        <w:rPr>
          <w:rFonts w:cs="Times New Roman"/>
        </w:rPr>
        <w:t xml:space="preserve">Kondenzátor-fajták, felépítés és funkció. </w:t>
      </w:r>
    </w:p>
    <w:p w14:paraId="2578A163" w14:textId="77777777" w:rsidR="009824BF" w:rsidRPr="007C14BE" w:rsidRDefault="009824BF" w:rsidP="009824BF">
      <w:pPr>
        <w:spacing w:after="0"/>
        <w:ind w:left="1843"/>
        <w:rPr>
          <w:rFonts w:cs="Times New Roman"/>
        </w:rPr>
      </w:pPr>
      <w:r w:rsidRPr="007C14BE">
        <w:rPr>
          <w:rFonts w:cs="Times New Roman"/>
        </w:rPr>
        <w:t xml:space="preserve">Kondenzátorok színkódolása. </w:t>
      </w:r>
    </w:p>
    <w:p w14:paraId="1FD406E4" w14:textId="77777777" w:rsidR="009824BF" w:rsidRPr="007C14BE" w:rsidRDefault="009824BF" w:rsidP="009824BF">
      <w:pPr>
        <w:spacing w:after="0"/>
        <w:ind w:left="1843"/>
        <w:rPr>
          <w:rFonts w:cs="Times New Roman"/>
        </w:rPr>
      </w:pPr>
      <w:r w:rsidRPr="007C14BE">
        <w:rPr>
          <w:rFonts w:cs="Times New Roman"/>
        </w:rPr>
        <w:t xml:space="preserve">Kapacitás- és feszültség-számítások soros és párhuzamos áramköröknél. </w:t>
      </w:r>
    </w:p>
    <w:p w14:paraId="3ADC70B3" w14:textId="24192DF3" w:rsidR="008553B5" w:rsidRPr="007C14BE" w:rsidRDefault="009824BF" w:rsidP="009824BF">
      <w:pPr>
        <w:spacing w:after="0"/>
        <w:ind w:left="851"/>
        <w:rPr>
          <w:rFonts w:cs="Times New Roman"/>
        </w:rPr>
      </w:pPr>
      <w:r w:rsidRPr="007C14BE">
        <w:rPr>
          <w:rFonts w:cs="Times New Roman"/>
        </w:rPr>
        <w:t>Kondenzátor exponenciális feltöltődése és kisülése, időállandók. Kondenzátorok vizsgálata</w:t>
      </w:r>
    </w:p>
    <w:p w14:paraId="35DC5B85" w14:textId="77777777" w:rsidR="008553B5" w:rsidRPr="007C14BE" w:rsidRDefault="008553B5" w:rsidP="008553B5">
      <w:pPr>
        <w:tabs>
          <w:tab w:val="left" w:pos="1418"/>
          <w:tab w:val="right" w:pos="9072"/>
        </w:tabs>
        <w:spacing w:after="0"/>
        <w:ind w:left="851"/>
        <w:rPr>
          <w:rFonts w:cs="Times New Roman"/>
        </w:rPr>
      </w:pPr>
    </w:p>
    <w:p w14:paraId="61AFC4A5" w14:textId="17086722" w:rsidR="008553B5" w:rsidRPr="007C14BE" w:rsidRDefault="009824B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 xml:space="preserve">Váltakozó áramú áramkörök </w:t>
      </w:r>
    </w:p>
    <w:p w14:paraId="01D7639D" w14:textId="77777777" w:rsidR="009824BF" w:rsidRPr="007C14BE" w:rsidRDefault="009824BF" w:rsidP="009824BF">
      <w:pPr>
        <w:spacing w:after="0"/>
        <w:ind w:left="284" w:firstLine="709"/>
        <w:rPr>
          <w:rFonts w:cs="Times New Roman"/>
        </w:rPr>
      </w:pPr>
      <w:r w:rsidRPr="007C14BE">
        <w:rPr>
          <w:rFonts w:cs="Times New Roman"/>
        </w:rPr>
        <w:t>Váltakozó áram elmélete:</w:t>
      </w:r>
    </w:p>
    <w:p w14:paraId="3F15260C" w14:textId="77777777" w:rsidR="009824BF" w:rsidRPr="007C14BE" w:rsidRDefault="009824BF" w:rsidP="009824BF">
      <w:pPr>
        <w:spacing w:after="0"/>
        <w:ind w:left="1701"/>
        <w:rPr>
          <w:rFonts w:cs="Times New Roman"/>
        </w:rPr>
      </w:pPr>
      <w:r w:rsidRPr="007C14BE">
        <w:rPr>
          <w:rFonts w:cs="Times New Roman"/>
        </w:rPr>
        <w:t>Szinusz-hullám: fázisszög, periódusidő, frekvencia, körfrekvencia. A feszültség pillanatnyi, átlag-, négyzetes közép, csúcs- és csúcstól csúcsig mért értékei és ezek kiszámítása a feszültséggel, áramerősséggel. Egyfázis- /háromfázis előállítása jellemzői. Váltakozó áramú teljesítmények, hatásos, meddő, látszólagos teljesítmény egy- és háromfázis esetén. Váltóáramú munkavégzés, hatásfok. Háromszög- és négyszöghullámok.</w:t>
      </w:r>
    </w:p>
    <w:p w14:paraId="2961740D" w14:textId="77777777" w:rsidR="009824BF" w:rsidRPr="007C14BE" w:rsidRDefault="009824BF" w:rsidP="009824BF">
      <w:pPr>
        <w:spacing w:after="0"/>
        <w:ind w:left="1080"/>
        <w:rPr>
          <w:rFonts w:cs="Times New Roman"/>
        </w:rPr>
      </w:pPr>
      <w:r w:rsidRPr="007C14BE">
        <w:rPr>
          <w:rFonts w:cs="Times New Roman"/>
        </w:rPr>
        <w:t>Ohmos (R), kapacitív (C) és induktív (L) áramkörök:</w:t>
      </w:r>
    </w:p>
    <w:p w14:paraId="2F17EB26" w14:textId="1AADF177" w:rsidR="008553B5" w:rsidRPr="007C14BE" w:rsidRDefault="009824BF" w:rsidP="009824BF">
      <w:pPr>
        <w:spacing w:after="0"/>
        <w:ind w:left="1134"/>
        <w:rPr>
          <w:rFonts w:cs="Times New Roman"/>
        </w:rPr>
      </w:pPr>
      <w:r w:rsidRPr="007C14BE">
        <w:rPr>
          <w:rFonts w:cs="Times New Roman"/>
        </w:rPr>
        <w:t>A feszültség és az áramerősség fázisviszonya L-, C- és R-áramkörökben, párhuzamos, soros és soros-párhuzamos kapcsolásnál. Teljesítmény-leadás L-, C- és R-áramkörökben. Eredő impedancia, fázisszög, teljesítménytényező, feszültség és áramerősség számítása. Hatásos, látszólagos és meddő teljesítmény számítása. Rezgőkör</w:t>
      </w:r>
    </w:p>
    <w:p w14:paraId="43A4D849" w14:textId="77777777" w:rsidR="008553B5" w:rsidRPr="007C14BE" w:rsidRDefault="008553B5" w:rsidP="008553B5">
      <w:pPr>
        <w:tabs>
          <w:tab w:val="left" w:pos="1418"/>
          <w:tab w:val="right" w:pos="9072"/>
        </w:tabs>
        <w:spacing w:after="0"/>
        <w:ind w:left="851"/>
        <w:rPr>
          <w:rFonts w:cs="Times New Roman"/>
        </w:rPr>
      </w:pPr>
    </w:p>
    <w:p w14:paraId="260A4D4D" w14:textId="321FA4C4" w:rsidR="008553B5" w:rsidRPr="007C14BE" w:rsidRDefault="009824B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Villamos gépek</w:t>
      </w:r>
    </w:p>
    <w:p w14:paraId="6B2196D3" w14:textId="77777777" w:rsidR="009824BF" w:rsidRPr="007C14BE" w:rsidRDefault="009824BF" w:rsidP="000D6F97">
      <w:pPr>
        <w:spacing w:after="0"/>
        <w:ind w:firstLine="709"/>
        <w:rPr>
          <w:rFonts w:cs="Times New Roman"/>
        </w:rPr>
      </w:pPr>
      <w:r w:rsidRPr="007C14BE">
        <w:rPr>
          <w:rFonts w:cs="Times New Roman"/>
        </w:rPr>
        <w:t>Transzformátorok</w:t>
      </w:r>
    </w:p>
    <w:p w14:paraId="02A41C1C" w14:textId="77777777" w:rsidR="009824BF" w:rsidRPr="007C14BE" w:rsidRDefault="009824BF" w:rsidP="000D6F97">
      <w:pPr>
        <w:spacing w:after="0"/>
        <w:ind w:left="2007"/>
        <w:rPr>
          <w:rFonts w:cs="Times New Roman"/>
        </w:rPr>
      </w:pPr>
      <w:r w:rsidRPr="007C14BE">
        <w:rPr>
          <w:rFonts w:cs="Times New Roman"/>
        </w:rPr>
        <w:t>Transzformátorok felépítése és működése; Transzformátor-veszteségek és leküzdésük módszerei; Transzformátor működése terhelés mellett és terhelés nélkül; Teljesítmény átvitel, hatásfok, polaritás-jelölések; Vonali és fázisfeszültségek és áramok számítása; Teljesítmény-számítás háromfázisú rendszereknél; Primer és szekunder áram, feszültség, tekercsszám viszony, teljesítmény, hatásfok; Feszültségváltó</w:t>
      </w:r>
    </w:p>
    <w:p w14:paraId="6CD71099" w14:textId="77777777" w:rsidR="009824BF" w:rsidRPr="007C14BE" w:rsidRDefault="009824BF" w:rsidP="000D6F97">
      <w:pPr>
        <w:spacing w:after="0"/>
        <w:ind w:firstLine="709"/>
        <w:rPr>
          <w:rFonts w:cs="Times New Roman"/>
        </w:rPr>
      </w:pPr>
      <w:r w:rsidRPr="007C14BE">
        <w:rPr>
          <w:rFonts w:cs="Times New Roman"/>
        </w:rPr>
        <w:t>Egyenáramú forgógépek</w:t>
      </w:r>
    </w:p>
    <w:p w14:paraId="11A4A0CB" w14:textId="77777777" w:rsidR="009824BF" w:rsidRPr="007C14BE" w:rsidRDefault="009824BF" w:rsidP="000D6F97">
      <w:pPr>
        <w:spacing w:after="0"/>
        <w:ind w:left="2007"/>
        <w:rPr>
          <w:rFonts w:cs="Times New Roman"/>
        </w:rPr>
      </w:pPr>
      <w:r w:rsidRPr="007C14BE">
        <w:rPr>
          <w:rFonts w:cs="Times New Roman"/>
        </w:rPr>
        <w:t>A motor és a generátor alapelve. Egyenáramú generátor alkotórészeinek felépítése és célja. Egyenáramú generátorok működése és azok a tényezők, amelyek a teljesítményt és az áramot befolyásolják az egyenáramú generátorokban. Egyenáramú motorok működése és azok a tényezők, amelyek az egyenáramú motorok teljesítményét, forgatónyomatékát, fordulatszámát és forgásirányát befolyásolják. Külső, soros, mellékáramköri és vegyes gerjesztésű motorok; Indítógenerátorok felépítése.</w:t>
      </w:r>
    </w:p>
    <w:p w14:paraId="73B942D1" w14:textId="77777777" w:rsidR="009824BF" w:rsidRPr="007C14BE" w:rsidRDefault="009824BF" w:rsidP="000D6F97">
      <w:pPr>
        <w:spacing w:after="0"/>
        <w:ind w:firstLine="709"/>
        <w:rPr>
          <w:rFonts w:cs="Times New Roman"/>
        </w:rPr>
      </w:pPr>
      <w:r w:rsidRPr="007C14BE">
        <w:rPr>
          <w:rFonts w:cs="Times New Roman"/>
        </w:rPr>
        <w:t>Váltóáramú forgógépek</w:t>
      </w:r>
    </w:p>
    <w:p w14:paraId="2545392C" w14:textId="77777777" w:rsidR="009824BF" w:rsidRPr="007C14BE" w:rsidRDefault="009824BF" w:rsidP="000D6F97">
      <w:pPr>
        <w:spacing w:after="0"/>
        <w:ind w:firstLine="709"/>
        <w:rPr>
          <w:rFonts w:cs="Times New Roman"/>
        </w:rPr>
      </w:pPr>
      <w:r w:rsidRPr="007C14BE">
        <w:rPr>
          <w:rFonts w:cs="Times New Roman"/>
        </w:rPr>
        <w:t>Váltakozó áramú generátorok</w:t>
      </w:r>
    </w:p>
    <w:p w14:paraId="6BAF2087" w14:textId="77777777" w:rsidR="009824BF" w:rsidRPr="007C14BE" w:rsidRDefault="009824BF" w:rsidP="000D6F97">
      <w:pPr>
        <w:spacing w:after="0"/>
        <w:ind w:left="2007"/>
        <w:rPr>
          <w:rFonts w:cs="Times New Roman"/>
        </w:rPr>
      </w:pPr>
      <w:r w:rsidRPr="007C14BE">
        <w:rPr>
          <w:rFonts w:cs="Times New Roman"/>
        </w:rPr>
        <w:t>Tekercs forgása mágneses erőtérben és a keletkező hullámforma. Szinkron generátor. Forgó armatúrás és forgó mágneses mezős váltakozó áramú generátorok működésmódja és felépítése. Egyfázisú, kétfázisú és háromfázisú generátorok. Háromfázisú csillag- és delta-kapcsolások előnyei és alkalmazása. Állandó mágneses generátorok</w:t>
      </w:r>
    </w:p>
    <w:p w14:paraId="387FC930" w14:textId="77777777" w:rsidR="009824BF" w:rsidRPr="007C14BE" w:rsidRDefault="009824BF" w:rsidP="000D6F97">
      <w:pPr>
        <w:spacing w:after="0"/>
        <w:ind w:left="2007"/>
        <w:rPr>
          <w:rFonts w:cs="Times New Roman"/>
        </w:rPr>
      </w:pPr>
      <w:r w:rsidRPr="007C14BE">
        <w:rPr>
          <w:rFonts w:cs="Times New Roman"/>
        </w:rPr>
        <w:t>Váltakozó áramú motorok</w:t>
      </w:r>
    </w:p>
    <w:p w14:paraId="79ACF724" w14:textId="195610E1" w:rsidR="008553B5" w:rsidRPr="007C14BE" w:rsidRDefault="009824BF" w:rsidP="008553B5">
      <w:pPr>
        <w:tabs>
          <w:tab w:val="left" w:pos="1418"/>
          <w:tab w:val="right" w:pos="9072"/>
        </w:tabs>
        <w:spacing w:after="0"/>
        <w:ind w:left="851"/>
        <w:rPr>
          <w:rFonts w:cs="Times New Roman"/>
        </w:rPr>
      </w:pPr>
      <w:r w:rsidRPr="007C14BE">
        <w:rPr>
          <w:rFonts w:cs="Times New Roman"/>
        </w:rPr>
        <w:t>Egy- és többfázisú váltakozó áramú szinkronmotorok és aszinkron motorok felépítése, működési elvei és jellemzői. A fordulatszám és a forgásirány ellenőrzésének módszerei. Forgó mágneses mező létrehozásának módszerei: kondenzátor, induktor, árnyékolt vagy osztott pólus</w:t>
      </w:r>
    </w:p>
    <w:p w14:paraId="39848471" w14:textId="77777777" w:rsidR="00D8221E" w:rsidRPr="007C14BE" w:rsidRDefault="00D8221E" w:rsidP="008553B5">
      <w:pPr>
        <w:tabs>
          <w:tab w:val="left" w:pos="1418"/>
          <w:tab w:val="right" w:pos="9072"/>
        </w:tabs>
        <w:spacing w:after="0"/>
        <w:ind w:left="851"/>
        <w:rPr>
          <w:rFonts w:cs="Times New Roman"/>
        </w:rPr>
      </w:pPr>
    </w:p>
    <w:p w14:paraId="7B922513" w14:textId="798AE49D" w:rsidR="008553B5" w:rsidRPr="007C14BE" w:rsidRDefault="009824B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Szűrő áramkörök és póluselmélet</w:t>
      </w:r>
    </w:p>
    <w:p w14:paraId="3547760F" w14:textId="77777777" w:rsidR="009824BF" w:rsidRPr="007C14BE" w:rsidRDefault="009824BF" w:rsidP="009824BF">
      <w:pPr>
        <w:spacing w:after="0"/>
        <w:ind w:left="916"/>
        <w:rPr>
          <w:rFonts w:cs="Times New Roman"/>
        </w:rPr>
      </w:pPr>
      <w:r w:rsidRPr="007C14BE">
        <w:rPr>
          <w:rFonts w:cs="Times New Roman"/>
        </w:rPr>
        <w:t>Szűrő áramkörök</w:t>
      </w:r>
    </w:p>
    <w:p w14:paraId="1188E8D5" w14:textId="77777777" w:rsidR="009824BF" w:rsidRPr="007C14BE" w:rsidRDefault="009824BF" w:rsidP="009824BF">
      <w:pPr>
        <w:spacing w:after="0"/>
        <w:ind w:left="1701"/>
        <w:rPr>
          <w:rFonts w:cs="Times New Roman"/>
        </w:rPr>
      </w:pPr>
      <w:r w:rsidRPr="007C14BE">
        <w:rPr>
          <w:rFonts w:cs="Times New Roman"/>
        </w:rPr>
        <w:t>Alul áteresztő, felül áteresztő, sáváteresztő, sávzáró szűrők működésmódja, jellemzői, alkalmazása és használata.</w:t>
      </w:r>
    </w:p>
    <w:p w14:paraId="4C58DC84" w14:textId="77777777" w:rsidR="009824BF" w:rsidRPr="007C14BE" w:rsidRDefault="009824BF" w:rsidP="009824BF">
      <w:pPr>
        <w:spacing w:after="0"/>
        <w:ind w:left="916"/>
        <w:rPr>
          <w:rFonts w:cs="Times New Roman"/>
        </w:rPr>
      </w:pPr>
      <w:r w:rsidRPr="007C14BE">
        <w:rPr>
          <w:rFonts w:cs="Times New Roman"/>
        </w:rPr>
        <w:t>Kétpólus</w:t>
      </w:r>
      <w:r w:rsidRPr="007C14BE">
        <w:rPr>
          <w:rFonts w:cs="Times New Roman"/>
          <w:b/>
        </w:rPr>
        <w:t xml:space="preserve">, </w:t>
      </w:r>
      <w:r w:rsidRPr="007C14BE">
        <w:rPr>
          <w:rFonts w:cs="Times New Roman"/>
        </w:rPr>
        <w:t>négypólus</w:t>
      </w:r>
      <w:r w:rsidRPr="007C14BE">
        <w:rPr>
          <w:rFonts w:cs="Times New Roman"/>
          <w:b/>
        </w:rPr>
        <w:t xml:space="preserve"> </w:t>
      </w:r>
      <w:r w:rsidRPr="007C14BE">
        <w:rPr>
          <w:rFonts w:cs="Times New Roman"/>
        </w:rPr>
        <w:t>elmélet</w:t>
      </w:r>
    </w:p>
    <w:p w14:paraId="08108315" w14:textId="77777777" w:rsidR="009824BF" w:rsidRPr="007C14BE" w:rsidRDefault="009824BF" w:rsidP="009824BF">
      <w:pPr>
        <w:spacing w:after="0"/>
        <w:ind w:left="1701"/>
        <w:rPr>
          <w:rFonts w:cs="Times New Roman"/>
        </w:rPr>
      </w:pPr>
      <w:r w:rsidRPr="007C14BE">
        <w:rPr>
          <w:rFonts w:cs="Times New Roman"/>
        </w:rPr>
        <w:t>Kétpólus helyettesítés: aktív és passzív kétpólusok helyettesítése.</w:t>
      </w:r>
    </w:p>
    <w:p w14:paraId="30A533A1" w14:textId="7C8168E8" w:rsidR="008553B5" w:rsidRPr="007C14BE" w:rsidRDefault="009824BF" w:rsidP="009824BF">
      <w:pPr>
        <w:spacing w:after="0"/>
        <w:ind w:left="851"/>
        <w:rPr>
          <w:rFonts w:cs="Times New Roman"/>
        </w:rPr>
      </w:pPr>
      <w:r w:rsidRPr="007C14BE">
        <w:rPr>
          <w:rFonts w:cs="Times New Roman"/>
        </w:rPr>
        <w:t>Négypólus helyettesítés: impedancia, admittancia és hibrid paraméteres helyettesítés</w:t>
      </w:r>
    </w:p>
    <w:p w14:paraId="4CBA665A" w14:textId="77777777" w:rsidR="008553B5" w:rsidRPr="007C14BE" w:rsidRDefault="008553B5" w:rsidP="008553B5">
      <w:pPr>
        <w:tabs>
          <w:tab w:val="left" w:pos="1418"/>
          <w:tab w:val="right" w:pos="9072"/>
        </w:tabs>
        <w:spacing w:after="0"/>
        <w:ind w:left="851"/>
        <w:rPr>
          <w:rFonts w:cs="Times New Roman"/>
        </w:rPr>
      </w:pPr>
    </w:p>
    <w:p w14:paraId="25F573BF" w14:textId="5337C23F" w:rsidR="008553B5" w:rsidRPr="007C14BE" w:rsidRDefault="009824B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Félvezetők és alkalmazásuk</w:t>
      </w:r>
    </w:p>
    <w:p w14:paraId="12DB8328" w14:textId="77777777" w:rsidR="009824BF" w:rsidRPr="007C14BE" w:rsidRDefault="009824BF" w:rsidP="009824BF">
      <w:pPr>
        <w:spacing w:after="0"/>
        <w:ind w:left="284" w:firstLine="709"/>
        <w:rPr>
          <w:rFonts w:cs="Times New Roman"/>
        </w:rPr>
      </w:pPr>
      <w:r w:rsidRPr="007C14BE">
        <w:rPr>
          <w:rFonts w:cs="Times New Roman"/>
        </w:rPr>
        <w:t>Diódák</w:t>
      </w:r>
    </w:p>
    <w:p w14:paraId="0A434650" w14:textId="77777777" w:rsidR="009824BF" w:rsidRPr="007C14BE" w:rsidRDefault="009824BF" w:rsidP="009824BF">
      <w:pPr>
        <w:spacing w:after="0"/>
        <w:ind w:left="1701"/>
        <w:rPr>
          <w:rFonts w:cs="Times New Roman"/>
        </w:rPr>
      </w:pPr>
      <w:r w:rsidRPr="007C14BE">
        <w:rPr>
          <w:rFonts w:cs="Times New Roman"/>
        </w:rPr>
        <w:t>Anyagok, elektronkonfiguráció, elektromos tulajdonságok. P és N típusú anyagok: a szennyezések hatása a vezetésre, többségi / kisebbségi töltéshordózókra. PN-átmenet félvezetőkben. Potenciál kialakulása PN-átmeneteknél előfeszültség nélkül, nyitó és záró irányú előfeszültség mellett. Egyenirányító diódák fő jellemzői és alkalmazása. Sorba és párhuzamosan kapcsolt diódák. Vezérelt egyenirányítók (tirisztorok), Világító diódák (LED), fotódiódák, Zener dióda, Shottky-dióda. Feszültségfüggő ellenállások (varisztorok). Ezek alkalmazása. Diódák jelölései. Diódák működésének ellenőrzése.</w:t>
      </w:r>
    </w:p>
    <w:p w14:paraId="51ED280E" w14:textId="77777777" w:rsidR="009824BF" w:rsidRPr="007C14BE" w:rsidRDefault="009824BF" w:rsidP="009824BF">
      <w:pPr>
        <w:spacing w:after="0"/>
        <w:ind w:firstLine="709"/>
        <w:rPr>
          <w:rFonts w:cs="Times New Roman"/>
          <w:b/>
        </w:rPr>
      </w:pPr>
      <w:r w:rsidRPr="007C14BE">
        <w:rPr>
          <w:rFonts w:cs="Times New Roman"/>
        </w:rPr>
        <w:t>Tranzisztorok</w:t>
      </w:r>
    </w:p>
    <w:p w14:paraId="12267562" w14:textId="77777777" w:rsidR="009824BF" w:rsidRPr="007C14BE" w:rsidRDefault="009824BF" w:rsidP="009824BF">
      <w:pPr>
        <w:spacing w:after="0"/>
        <w:ind w:left="1701"/>
        <w:rPr>
          <w:rFonts w:cs="Times New Roman"/>
        </w:rPr>
      </w:pPr>
      <w:r w:rsidRPr="007C14BE">
        <w:rPr>
          <w:rFonts w:cs="Times New Roman"/>
        </w:rPr>
        <w:t xml:space="preserve">PNP és NPN tranzisztorok felépítése működése és jellemzői. Térvezérlésű tranzisztorok felépítése működése és jellemzői. </w:t>
      </w:r>
      <w:r w:rsidRPr="007C14BE">
        <w:rPr>
          <w:rFonts w:cs="Times New Roman"/>
        </w:rPr>
        <w:br/>
        <w:t>Tranzisztorok alkalmazása: erősítő-osztályok (A, B, C). Egyszerű áramkörök: erősítő, kapcsoló és stabilizáló. Többfokozatú áramkörök: kaszkádkapcsolású, ellenütemű erősítők, oszcillátorok, multivibrátorok, jelformáló áramkörök.</w:t>
      </w:r>
    </w:p>
    <w:p w14:paraId="6871F156" w14:textId="77777777" w:rsidR="009824BF" w:rsidRPr="007C14BE" w:rsidRDefault="009824BF" w:rsidP="009824BF">
      <w:pPr>
        <w:spacing w:after="0"/>
        <w:ind w:firstLine="709"/>
        <w:rPr>
          <w:rFonts w:cs="Times New Roman"/>
        </w:rPr>
      </w:pPr>
      <w:r w:rsidRPr="007C14BE">
        <w:rPr>
          <w:rFonts w:cs="Times New Roman"/>
        </w:rPr>
        <w:t>Integrált áramkörök</w:t>
      </w:r>
    </w:p>
    <w:p w14:paraId="76446E0B" w14:textId="77777777" w:rsidR="009824BF" w:rsidRPr="007C14BE" w:rsidRDefault="009824BF" w:rsidP="009824BF">
      <w:pPr>
        <w:spacing w:after="0"/>
        <w:ind w:left="2127" w:hanging="425"/>
        <w:rPr>
          <w:rFonts w:cs="Times New Roman"/>
        </w:rPr>
      </w:pPr>
      <w:r w:rsidRPr="007C14BE">
        <w:rPr>
          <w:rFonts w:cs="Times New Roman"/>
        </w:rPr>
        <w:t>Analóg integrált áramkörök</w:t>
      </w:r>
    </w:p>
    <w:p w14:paraId="3A3E9B3A" w14:textId="77777777" w:rsidR="009824BF" w:rsidRPr="007C14BE" w:rsidRDefault="009824BF" w:rsidP="009824BF">
      <w:pPr>
        <w:spacing w:after="0"/>
        <w:ind w:left="2127" w:hanging="425"/>
        <w:rPr>
          <w:rFonts w:cs="Times New Roman"/>
        </w:rPr>
      </w:pPr>
      <w:r w:rsidRPr="007C14BE">
        <w:rPr>
          <w:rFonts w:cs="Times New Roman"/>
        </w:rPr>
        <w:t xml:space="preserve">Megjelenési formái, felépítése, jellemzői. </w:t>
      </w:r>
    </w:p>
    <w:p w14:paraId="0ED5C409" w14:textId="77777777" w:rsidR="009824BF" w:rsidRPr="007C14BE" w:rsidRDefault="009824BF" w:rsidP="009824BF">
      <w:pPr>
        <w:spacing w:after="0"/>
        <w:ind w:left="2127" w:hanging="425"/>
        <w:rPr>
          <w:rFonts w:cs="Times New Roman"/>
        </w:rPr>
      </w:pPr>
      <w:r w:rsidRPr="007C14BE">
        <w:rPr>
          <w:rFonts w:cs="Times New Roman"/>
        </w:rPr>
        <w:t xml:space="preserve">Műveleti erősítő jelölése, felépítése, jellemzői. </w:t>
      </w:r>
    </w:p>
    <w:p w14:paraId="39CE3715" w14:textId="77777777" w:rsidR="009824BF" w:rsidRPr="007C14BE" w:rsidRDefault="009824BF" w:rsidP="009824BF">
      <w:pPr>
        <w:spacing w:after="0"/>
        <w:ind w:left="2127" w:hanging="425"/>
        <w:rPr>
          <w:rFonts w:cs="Times New Roman"/>
        </w:rPr>
      </w:pPr>
      <w:r w:rsidRPr="007C14BE">
        <w:rPr>
          <w:rFonts w:cs="Times New Roman"/>
        </w:rPr>
        <w:t>Műveleti erősítős kapcsolások: invertáló, nem invertáló erősítő, integráló, differenciáló áramkör, oszcillátor, multivibrátor kapcsolások.</w:t>
      </w:r>
    </w:p>
    <w:p w14:paraId="3723E1BE" w14:textId="77777777" w:rsidR="009824BF" w:rsidRPr="007C14BE" w:rsidRDefault="009824BF" w:rsidP="009824BF">
      <w:pPr>
        <w:spacing w:after="0"/>
        <w:ind w:left="2127" w:hanging="425"/>
        <w:rPr>
          <w:rFonts w:cs="Times New Roman"/>
        </w:rPr>
      </w:pPr>
      <w:r w:rsidRPr="007C14BE">
        <w:rPr>
          <w:rFonts w:cs="Times New Roman"/>
        </w:rPr>
        <w:t>Digitális integrált áramkörök</w:t>
      </w:r>
    </w:p>
    <w:p w14:paraId="769809F1" w14:textId="77777777" w:rsidR="009824BF" w:rsidRPr="007C14BE" w:rsidRDefault="009824BF" w:rsidP="009824BF">
      <w:pPr>
        <w:spacing w:after="0"/>
        <w:ind w:left="2127"/>
        <w:rPr>
          <w:rFonts w:cs="Times New Roman"/>
        </w:rPr>
      </w:pPr>
      <w:r w:rsidRPr="007C14BE">
        <w:rPr>
          <w:rFonts w:cs="Times New Roman"/>
        </w:rPr>
        <w:t>Megjelenési formák, felépítés, jellemzők, jelölésmód.</w:t>
      </w:r>
    </w:p>
    <w:p w14:paraId="41C24D2D" w14:textId="77777777" w:rsidR="009824BF" w:rsidRPr="007C14BE" w:rsidRDefault="009824BF" w:rsidP="009824BF">
      <w:pPr>
        <w:spacing w:after="0"/>
        <w:ind w:left="2127" w:hanging="425"/>
        <w:rPr>
          <w:rFonts w:cs="Times New Roman"/>
        </w:rPr>
      </w:pPr>
      <w:r w:rsidRPr="007C14BE">
        <w:rPr>
          <w:rFonts w:cs="Times New Roman"/>
        </w:rPr>
        <w:t>Nyomtatott áramkörök</w:t>
      </w:r>
    </w:p>
    <w:p w14:paraId="54663330" w14:textId="5E2752C4" w:rsidR="008553B5" w:rsidRPr="007C14BE" w:rsidRDefault="009824BF" w:rsidP="009824BF">
      <w:pPr>
        <w:spacing w:after="0"/>
        <w:ind w:left="1701"/>
        <w:rPr>
          <w:rFonts w:cs="Times New Roman"/>
        </w:rPr>
      </w:pPr>
      <w:r w:rsidRPr="007C14BE">
        <w:rPr>
          <w:rFonts w:cs="Times New Roman"/>
        </w:rPr>
        <w:t>Felépítése, jellemzői, felhasználása</w:t>
      </w:r>
    </w:p>
    <w:p w14:paraId="6FC6993E" w14:textId="77777777" w:rsidR="008553B5" w:rsidRPr="007C14BE" w:rsidRDefault="008553B5" w:rsidP="008553B5">
      <w:pPr>
        <w:tabs>
          <w:tab w:val="left" w:pos="1418"/>
          <w:tab w:val="right" w:pos="9072"/>
        </w:tabs>
        <w:spacing w:after="0"/>
        <w:ind w:left="851"/>
        <w:rPr>
          <w:rFonts w:cs="Times New Roman"/>
        </w:rPr>
      </w:pPr>
    </w:p>
    <w:p w14:paraId="30F1D370" w14:textId="51C81C38" w:rsidR="008553B5" w:rsidRPr="007C14BE" w:rsidRDefault="009824B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Száloptika, elektronikus kijelzők</w:t>
      </w:r>
    </w:p>
    <w:p w14:paraId="404FB781" w14:textId="77777777" w:rsidR="009824BF" w:rsidRPr="007C14BE" w:rsidRDefault="009824BF" w:rsidP="009824BF">
      <w:pPr>
        <w:spacing w:after="0"/>
        <w:ind w:left="1287"/>
        <w:rPr>
          <w:rFonts w:cs="Times New Roman"/>
        </w:rPr>
      </w:pPr>
      <w:r w:rsidRPr="007C14BE">
        <w:rPr>
          <w:rFonts w:cs="Times New Roman"/>
        </w:rPr>
        <w:t>Száloptika</w:t>
      </w:r>
    </w:p>
    <w:p w14:paraId="4D3F9399" w14:textId="77777777" w:rsidR="009824BF" w:rsidRPr="007C14BE" w:rsidRDefault="009824BF" w:rsidP="009824BF">
      <w:pPr>
        <w:spacing w:after="0"/>
        <w:ind w:left="2007"/>
        <w:rPr>
          <w:rFonts w:cs="Times New Roman"/>
        </w:rPr>
      </w:pPr>
      <w:r w:rsidRPr="007C14BE">
        <w:rPr>
          <w:rFonts w:cs="Times New Roman"/>
        </w:rPr>
        <w:t>Fénnyel kapcsolatos alaptörvények. Optikai adók, közvetítő közegek (optikai szálak) optikai vevők működése, jellemzői.</w:t>
      </w:r>
    </w:p>
    <w:p w14:paraId="1B0E3637" w14:textId="77777777" w:rsidR="009824BF" w:rsidRPr="007C14BE" w:rsidRDefault="009824BF" w:rsidP="009824BF">
      <w:pPr>
        <w:spacing w:after="0"/>
        <w:ind w:left="1287"/>
        <w:rPr>
          <w:rFonts w:cs="Times New Roman"/>
        </w:rPr>
      </w:pPr>
      <w:r w:rsidRPr="007C14BE">
        <w:rPr>
          <w:rFonts w:cs="Times New Roman"/>
        </w:rPr>
        <w:t>Katód-sugárcsöves kijelző (CRT)</w:t>
      </w:r>
    </w:p>
    <w:p w14:paraId="0B42A976" w14:textId="77777777" w:rsidR="009824BF" w:rsidRPr="007C14BE" w:rsidRDefault="009824BF" w:rsidP="009824BF">
      <w:pPr>
        <w:spacing w:after="0"/>
        <w:ind w:left="2007"/>
        <w:rPr>
          <w:rFonts w:cs="Times New Roman"/>
        </w:rPr>
      </w:pPr>
      <w:r w:rsidRPr="007C14BE">
        <w:rPr>
          <w:rFonts w:cs="Times New Roman"/>
        </w:rPr>
        <w:t>Felépítés, működés, jellemzők.</w:t>
      </w:r>
    </w:p>
    <w:p w14:paraId="176BC04D" w14:textId="77777777" w:rsidR="009824BF" w:rsidRPr="007C14BE" w:rsidRDefault="009824BF" w:rsidP="009824BF">
      <w:pPr>
        <w:spacing w:after="0"/>
        <w:ind w:left="1287"/>
        <w:rPr>
          <w:rFonts w:cs="Times New Roman"/>
        </w:rPr>
      </w:pPr>
      <w:r w:rsidRPr="007C14BE">
        <w:rPr>
          <w:rFonts w:cs="Times New Roman"/>
        </w:rPr>
        <w:t>Világító diódás kijelző (LED)</w:t>
      </w:r>
    </w:p>
    <w:p w14:paraId="1BBD18CD" w14:textId="77777777" w:rsidR="009824BF" w:rsidRPr="007C14BE" w:rsidRDefault="009824BF" w:rsidP="009824BF">
      <w:pPr>
        <w:spacing w:after="0"/>
        <w:ind w:left="2007"/>
        <w:rPr>
          <w:rFonts w:cs="Times New Roman"/>
        </w:rPr>
      </w:pPr>
      <w:r w:rsidRPr="007C14BE">
        <w:rPr>
          <w:rFonts w:cs="Times New Roman"/>
        </w:rPr>
        <w:t>Felépítés (kialakítás), működés, jellemzők.</w:t>
      </w:r>
    </w:p>
    <w:p w14:paraId="406D273F" w14:textId="77777777" w:rsidR="009824BF" w:rsidRPr="007C14BE" w:rsidRDefault="009824BF" w:rsidP="009824BF">
      <w:pPr>
        <w:spacing w:after="0"/>
        <w:ind w:left="1287"/>
        <w:rPr>
          <w:rFonts w:cs="Times New Roman"/>
        </w:rPr>
      </w:pPr>
      <w:r w:rsidRPr="007C14BE">
        <w:rPr>
          <w:rFonts w:cs="Times New Roman"/>
        </w:rPr>
        <w:t>Folyadék kristályos kijelző (LCD)</w:t>
      </w:r>
    </w:p>
    <w:p w14:paraId="36876D42" w14:textId="77777777" w:rsidR="009824BF" w:rsidRPr="007C14BE" w:rsidRDefault="009824BF" w:rsidP="009824BF">
      <w:pPr>
        <w:spacing w:after="0"/>
        <w:ind w:left="2007"/>
        <w:rPr>
          <w:rFonts w:cs="Times New Roman"/>
        </w:rPr>
      </w:pPr>
      <w:r w:rsidRPr="007C14BE">
        <w:rPr>
          <w:rFonts w:cs="Times New Roman"/>
        </w:rPr>
        <w:t>Fajták, felépítés (kialakítás), működés, jellemzők.</w:t>
      </w:r>
    </w:p>
    <w:p w14:paraId="047760DC" w14:textId="77777777" w:rsidR="009824BF" w:rsidRPr="007C14BE" w:rsidRDefault="009824BF" w:rsidP="009824BF">
      <w:pPr>
        <w:spacing w:after="0"/>
        <w:ind w:left="1287"/>
        <w:rPr>
          <w:rFonts w:cs="Times New Roman"/>
        </w:rPr>
      </w:pPr>
      <w:r w:rsidRPr="007C14BE">
        <w:rPr>
          <w:rFonts w:cs="Times New Roman"/>
        </w:rPr>
        <w:t>Plazmakijelző</w:t>
      </w:r>
    </w:p>
    <w:p w14:paraId="48494987" w14:textId="72CB9044" w:rsidR="008553B5" w:rsidRPr="007C14BE" w:rsidRDefault="009824BF" w:rsidP="009824BF">
      <w:pPr>
        <w:spacing w:after="0"/>
        <w:ind w:left="851"/>
        <w:rPr>
          <w:rFonts w:cs="Times New Roman"/>
        </w:rPr>
      </w:pPr>
      <w:r w:rsidRPr="007C14BE">
        <w:rPr>
          <w:rFonts w:cs="Times New Roman"/>
        </w:rPr>
        <w:t>Felépítés (kialakítás), működés, jellemzők</w:t>
      </w:r>
    </w:p>
    <w:p w14:paraId="3E9691B7" w14:textId="77777777" w:rsidR="008553B5" w:rsidRPr="007C14BE" w:rsidRDefault="008553B5" w:rsidP="008553B5">
      <w:pPr>
        <w:tabs>
          <w:tab w:val="left" w:pos="1418"/>
          <w:tab w:val="right" w:pos="9072"/>
        </w:tabs>
        <w:spacing w:after="0"/>
        <w:ind w:left="851"/>
        <w:rPr>
          <w:rFonts w:cs="Times New Roman"/>
        </w:rPr>
      </w:pPr>
    </w:p>
    <w:p w14:paraId="3160F2DF" w14:textId="0A743FDA" w:rsidR="008553B5" w:rsidRPr="007C14BE" w:rsidRDefault="009824BF" w:rsidP="008553B5">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Digitális áramkörök</w:t>
      </w:r>
    </w:p>
    <w:p w14:paraId="3C6DF9A5" w14:textId="77777777" w:rsidR="009824BF" w:rsidRPr="007C14BE" w:rsidRDefault="009824BF" w:rsidP="009824BF">
      <w:pPr>
        <w:spacing w:after="0"/>
        <w:ind w:left="851" w:firstLine="142"/>
        <w:rPr>
          <w:rFonts w:cs="Times New Roman"/>
        </w:rPr>
      </w:pPr>
      <w:r w:rsidRPr="007C14BE">
        <w:rPr>
          <w:rFonts w:cs="Times New Roman"/>
        </w:rPr>
        <w:t>Digitális technika alapjai</w:t>
      </w:r>
    </w:p>
    <w:p w14:paraId="620F0CFA" w14:textId="77777777" w:rsidR="009824BF" w:rsidRPr="007C14BE" w:rsidRDefault="009824BF" w:rsidP="009824BF">
      <w:pPr>
        <w:spacing w:after="0"/>
        <w:ind w:left="1287"/>
        <w:rPr>
          <w:rFonts w:cs="Times New Roman"/>
        </w:rPr>
      </w:pPr>
      <w:r w:rsidRPr="007C14BE">
        <w:rPr>
          <w:rFonts w:cs="Times New Roman"/>
        </w:rPr>
        <w:t>Számrendszerek</w:t>
      </w:r>
    </w:p>
    <w:p w14:paraId="7671AB15" w14:textId="77777777" w:rsidR="009824BF" w:rsidRPr="007C14BE" w:rsidRDefault="009824BF" w:rsidP="009824BF">
      <w:pPr>
        <w:spacing w:after="0"/>
        <w:ind w:left="2007"/>
        <w:rPr>
          <w:rFonts w:cs="Times New Roman"/>
        </w:rPr>
      </w:pPr>
      <w:r w:rsidRPr="007C14BE">
        <w:rPr>
          <w:rFonts w:cs="Times New Roman"/>
        </w:rPr>
        <w:t>Bináris, oktális, decimális, hexadecimális számrendszerek. Műveletek számrendszerekben. Átváltás számrendszerek között.</w:t>
      </w:r>
    </w:p>
    <w:p w14:paraId="01BD43C9" w14:textId="77777777" w:rsidR="009824BF" w:rsidRPr="007C14BE" w:rsidRDefault="009824BF" w:rsidP="009824BF">
      <w:pPr>
        <w:spacing w:after="0"/>
        <w:ind w:left="1287"/>
        <w:rPr>
          <w:rFonts w:cs="Times New Roman"/>
        </w:rPr>
      </w:pPr>
      <w:r w:rsidRPr="007C14BE">
        <w:rPr>
          <w:rFonts w:cs="Times New Roman"/>
        </w:rPr>
        <w:t>Kód rendszerek</w:t>
      </w:r>
    </w:p>
    <w:p w14:paraId="54DE32EF" w14:textId="77777777" w:rsidR="009824BF" w:rsidRPr="007C14BE" w:rsidRDefault="009824BF" w:rsidP="009824BF">
      <w:pPr>
        <w:spacing w:after="0"/>
        <w:ind w:left="2007"/>
        <w:rPr>
          <w:rFonts w:cs="Times New Roman"/>
        </w:rPr>
      </w:pPr>
      <w:r w:rsidRPr="007C14BE">
        <w:rPr>
          <w:rFonts w:cs="Times New Roman"/>
        </w:rPr>
        <w:t>Numerikus kódok, karakteres kódok.</w:t>
      </w:r>
    </w:p>
    <w:p w14:paraId="6B54EE83" w14:textId="77777777" w:rsidR="009824BF" w:rsidRPr="007C14BE" w:rsidRDefault="009824BF" w:rsidP="009824BF">
      <w:pPr>
        <w:spacing w:after="0"/>
        <w:ind w:left="1287"/>
        <w:rPr>
          <w:rFonts w:cs="Times New Roman"/>
        </w:rPr>
      </w:pPr>
      <w:r w:rsidRPr="007C14BE">
        <w:rPr>
          <w:rFonts w:cs="Times New Roman"/>
        </w:rPr>
        <w:t>Logikai algebra</w:t>
      </w:r>
    </w:p>
    <w:p w14:paraId="344F19D1" w14:textId="77777777" w:rsidR="009824BF" w:rsidRPr="007C14BE" w:rsidRDefault="009824BF" w:rsidP="009824BF">
      <w:pPr>
        <w:spacing w:after="0"/>
        <w:ind w:left="2007"/>
        <w:rPr>
          <w:rFonts w:cs="Times New Roman"/>
        </w:rPr>
      </w:pPr>
      <w:r w:rsidRPr="007C14BE">
        <w:rPr>
          <w:rFonts w:cs="Times New Roman"/>
        </w:rPr>
        <w:t>Logikai változó, alapműveletek, logikai függvények. Boole algebra. Logikai függvények egyszerűsítése. Carnaught-tábla.</w:t>
      </w:r>
    </w:p>
    <w:p w14:paraId="599E3513" w14:textId="77777777" w:rsidR="009824BF" w:rsidRPr="007C14BE" w:rsidRDefault="009824BF" w:rsidP="009824BF">
      <w:pPr>
        <w:spacing w:after="0"/>
        <w:ind w:left="578" w:firstLine="708"/>
        <w:rPr>
          <w:rFonts w:cs="Times New Roman"/>
        </w:rPr>
      </w:pPr>
      <w:r w:rsidRPr="007C14BE">
        <w:rPr>
          <w:rFonts w:cs="Times New Roman"/>
        </w:rPr>
        <w:t>Digitális áramkörök</w:t>
      </w:r>
      <w:r w:rsidRPr="007C14BE">
        <w:rPr>
          <w:rFonts w:cs="Times New Roman"/>
        </w:rPr>
        <w:tab/>
      </w:r>
      <w:r w:rsidRPr="007C14BE">
        <w:rPr>
          <w:rFonts w:cs="Times New Roman"/>
          <w:b/>
        </w:rPr>
        <w:tab/>
      </w:r>
      <w:r w:rsidRPr="007C14BE">
        <w:rPr>
          <w:rFonts w:cs="Times New Roman"/>
          <w:b/>
        </w:rPr>
        <w:tab/>
      </w:r>
      <w:r w:rsidRPr="007C14BE">
        <w:rPr>
          <w:rFonts w:cs="Times New Roman"/>
          <w:b/>
        </w:rPr>
        <w:tab/>
      </w:r>
      <w:r w:rsidRPr="007C14BE">
        <w:rPr>
          <w:rFonts w:cs="Times New Roman"/>
          <w:b/>
        </w:rPr>
        <w:tab/>
      </w:r>
      <w:r w:rsidRPr="007C14BE">
        <w:rPr>
          <w:rFonts w:cs="Times New Roman"/>
          <w:b/>
        </w:rPr>
        <w:tab/>
      </w:r>
    </w:p>
    <w:p w14:paraId="2567050D" w14:textId="77777777" w:rsidR="009824BF" w:rsidRPr="007C14BE" w:rsidRDefault="009824BF" w:rsidP="009824BF">
      <w:pPr>
        <w:spacing w:after="0"/>
        <w:ind w:left="1287"/>
        <w:rPr>
          <w:rFonts w:cs="Times New Roman"/>
        </w:rPr>
      </w:pPr>
      <w:r w:rsidRPr="007C14BE">
        <w:rPr>
          <w:rFonts w:cs="Times New Roman"/>
        </w:rPr>
        <w:t>Kombinációs hálózatok</w:t>
      </w:r>
    </w:p>
    <w:p w14:paraId="7C3993D1" w14:textId="77777777" w:rsidR="009824BF" w:rsidRPr="007C14BE" w:rsidRDefault="009824BF" w:rsidP="009824BF">
      <w:pPr>
        <w:spacing w:after="0"/>
        <w:ind w:left="2007"/>
        <w:rPr>
          <w:rFonts w:cs="Times New Roman"/>
        </w:rPr>
      </w:pPr>
      <w:r w:rsidRPr="007C14BE">
        <w:rPr>
          <w:rFonts w:cs="Times New Roman"/>
        </w:rPr>
        <w:t>Digitális kapu áramkörök alap fajtái, jellemzőik és felhasználása logikai függvények megvalósítására.</w:t>
      </w:r>
    </w:p>
    <w:p w14:paraId="47E8BFCC" w14:textId="77777777" w:rsidR="009824BF" w:rsidRPr="007C14BE" w:rsidRDefault="009824BF" w:rsidP="009824BF">
      <w:pPr>
        <w:spacing w:after="0"/>
        <w:ind w:left="1287"/>
        <w:rPr>
          <w:rFonts w:cs="Times New Roman"/>
        </w:rPr>
      </w:pPr>
      <w:r w:rsidRPr="007C14BE">
        <w:rPr>
          <w:rFonts w:cs="Times New Roman"/>
        </w:rPr>
        <w:t>Sorrendi hálózatok</w:t>
      </w:r>
    </w:p>
    <w:p w14:paraId="4712CD26" w14:textId="77777777" w:rsidR="009824BF" w:rsidRPr="007C14BE" w:rsidRDefault="009824BF" w:rsidP="009824BF">
      <w:pPr>
        <w:spacing w:after="0"/>
        <w:ind w:left="2007"/>
        <w:rPr>
          <w:rFonts w:cs="Times New Roman"/>
        </w:rPr>
      </w:pPr>
      <w:r w:rsidRPr="007C14BE">
        <w:rPr>
          <w:rFonts w:cs="Times New Roman"/>
        </w:rPr>
        <w:t>Digitális tároló áramkörök alap fajtái, jellemzőik és felhasználása számlálók, léptető áramkörök megvalósításához.</w:t>
      </w:r>
    </w:p>
    <w:p w14:paraId="3755150E" w14:textId="77777777" w:rsidR="009824BF" w:rsidRPr="007C14BE" w:rsidRDefault="009824BF" w:rsidP="009824BF">
      <w:pPr>
        <w:spacing w:after="0"/>
        <w:ind w:left="1287"/>
        <w:rPr>
          <w:rFonts w:cs="Times New Roman"/>
        </w:rPr>
      </w:pPr>
      <w:r w:rsidRPr="007C14BE">
        <w:rPr>
          <w:rFonts w:cs="Times New Roman"/>
        </w:rPr>
        <w:t>Multiplexerek, demultiplexerek</w:t>
      </w:r>
    </w:p>
    <w:p w14:paraId="5615834A" w14:textId="77777777" w:rsidR="009824BF" w:rsidRPr="007C14BE" w:rsidRDefault="009824BF" w:rsidP="009824BF">
      <w:pPr>
        <w:spacing w:after="0"/>
        <w:ind w:left="2007"/>
        <w:rPr>
          <w:rFonts w:cs="Times New Roman"/>
        </w:rPr>
      </w:pPr>
      <w:r w:rsidRPr="007C14BE">
        <w:rPr>
          <w:rFonts w:cs="Times New Roman"/>
        </w:rPr>
        <w:t>Kódoló, dekodoló áramkörök megvalósítása kapu és speciális áramkörökből.</w:t>
      </w:r>
    </w:p>
    <w:p w14:paraId="125A997C" w14:textId="77777777" w:rsidR="009824BF" w:rsidRPr="007C14BE" w:rsidRDefault="009824BF" w:rsidP="009824BF">
      <w:pPr>
        <w:spacing w:after="0"/>
        <w:ind w:left="1287"/>
        <w:rPr>
          <w:rFonts w:cs="Times New Roman"/>
        </w:rPr>
      </w:pPr>
      <w:r w:rsidRPr="007C14BE">
        <w:rPr>
          <w:rFonts w:cs="Times New Roman"/>
        </w:rPr>
        <w:t>Analóg-digitál (A/D), digitál-analóg (D/A) átalakítók</w:t>
      </w:r>
    </w:p>
    <w:p w14:paraId="38BED73B" w14:textId="77777777" w:rsidR="009824BF" w:rsidRPr="007C14BE" w:rsidRDefault="009824BF" w:rsidP="009824BF">
      <w:pPr>
        <w:spacing w:after="0"/>
        <w:ind w:left="2007"/>
        <w:rPr>
          <w:rFonts w:cs="Times New Roman"/>
        </w:rPr>
      </w:pPr>
      <w:r w:rsidRPr="007C14BE">
        <w:rPr>
          <w:rFonts w:cs="Times New Roman"/>
        </w:rPr>
        <w:t>Passzív és aktív elemek felhasználása, közvetett és közvetlen átalakítók, pillanatérték és átlag érték átalakítók. Súlyozott ellenállás hálózat, műveleti erősítős D/A. Kompenzációs, feszültség-idő átalakítós, kettős meredekségű A/D.</w:t>
      </w:r>
    </w:p>
    <w:p w14:paraId="0C53BA38" w14:textId="46DEBD66" w:rsidR="009824BF" w:rsidRPr="007C14BE" w:rsidRDefault="009824BF" w:rsidP="009824BF">
      <w:pPr>
        <w:spacing w:after="0"/>
        <w:ind w:left="1134" w:firstLine="142"/>
        <w:rPr>
          <w:rFonts w:cs="Times New Roman"/>
        </w:rPr>
      </w:pPr>
      <w:r w:rsidRPr="007C14BE">
        <w:rPr>
          <w:rFonts w:cs="Times New Roman"/>
        </w:rPr>
        <w:t>Számítógépek</w:t>
      </w:r>
      <w:r w:rsidRPr="007C14BE">
        <w:rPr>
          <w:rFonts w:cs="Times New Roman"/>
          <w:b/>
        </w:rPr>
        <w:t xml:space="preserve"> </w:t>
      </w:r>
      <w:r w:rsidRPr="007C14BE">
        <w:rPr>
          <w:rFonts w:cs="Times New Roman"/>
        </w:rPr>
        <w:t>alapvető felépítése, működése</w:t>
      </w:r>
    </w:p>
    <w:p w14:paraId="031BAA46" w14:textId="77777777" w:rsidR="009824BF" w:rsidRPr="007C14BE" w:rsidRDefault="009824BF" w:rsidP="009824BF">
      <w:pPr>
        <w:spacing w:after="0"/>
        <w:ind w:left="1287"/>
        <w:rPr>
          <w:rFonts w:cs="Times New Roman"/>
        </w:rPr>
      </w:pPr>
      <w:r w:rsidRPr="007C14BE">
        <w:rPr>
          <w:rFonts w:cs="Times New Roman"/>
        </w:rPr>
        <w:t>Digitális számítógép felépítése</w:t>
      </w:r>
    </w:p>
    <w:p w14:paraId="575FEE2F" w14:textId="77777777" w:rsidR="009824BF" w:rsidRPr="007C14BE" w:rsidRDefault="009824BF" w:rsidP="009824BF">
      <w:pPr>
        <w:spacing w:after="0"/>
        <w:ind w:left="2007"/>
        <w:rPr>
          <w:rFonts w:cs="Times New Roman"/>
        </w:rPr>
      </w:pPr>
      <w:r w:rsidRPr="007C14BE">
        <w:rPr>
          <w:rFonts w:cs="Times New Roman"/>
        </w:rPr>
        <w:t>Neumann-elv, BUS rendszerek.</w:t>
      </w:r>
    </w:p>
    <w:p w14:paraId="1641681B" w14:textId="77777777" w:rsidR="009824BF" w:rsidRPr="007C14BE" w:rsidRDefault="009824BF" w:rsidP="009824BF">
      <w:pPr>
        <w:spacing w:after="0"/>
        <w:ind w:left="1287"/>
        <w:rPr>
          <w:rFonts w:cs="Times New Roman"/>
        </w:rPr>
      </w:pPr>
      <w:r w:rsidRPr="007C14BE">
        <w:rPr>
          <w:rFonts w:cs="Times New Roman"/>
        </w:rPr>
        <w:t>Mikroprocesszorok</w:t>
      </w:r>
    </w:p>
    <w:p w14:paraId="664394EB" w14:textId="77777777" w:rsidR="009824BF" w:rsidRPr="007C14BE" w:rsidRDefault="009824BF" w:rsidP="009824BF">
      <w:pPr>
        <w:spacing w:after="0"/>
        <w:ind w:left="2007"/>
        <w:rPr>
          <w:rFonts w:cs="Times New Roman"/>
        </w:rPr>
      </w:pPr>
      <w:r w:rsidRPr="007C14BE">
        <w:rPr>
          <w:rFonts w:cs="Times New Roman"/>
        </w:rPr>
        <w:t>Felépítése, kiviteli formák, jellemzők, működés alapjai</w:t>
      </w:r>
    </w:p>
    <w:p w14:paraId="49B4F5A7" w14:textId="77777777" w:rsidR="009824BF" w:rsidRPr="007C14BE" w:rsidRDefault="009824BF" w:rsidP="009824BF">
      <w:pPr>
        <w:spacing w:after="0"/>
        <w:ind w:left="1287"/>
        <w:rPr>
          <w:rFonts w:cs="Times New Roman"/>
        </w:rPr>
      </w:pPr>
      <w:r w:rsidRPr="007C14BE">
        <w:rPr>
          <w:rFonts w:cs="Times New Roman"/>
        </w:rPr>
        <w:t>Memóriák</w:t>
      </w:r>
    </w:p>
    <w:p w14:paraId="3E40F24B" w14:textId="77777777" w:rsidR="009824BF" w:rsidRPr="007C14BE" w:rsidRDefault="009824BF" w:rsidP="009824BF">
      <w:pPr>
        <w:spacing w:after="0"/>
        <w:ind w:left="2007"/>
        <w:rPr>
          <w:rFonts w:cs="Times New Roman"/>
        </w:rPr>
      </w:pPr>
      <w:r w:rsidRPr="007C14BE">
        <w:rPr>
          <w:rFonts w:cs="Times New Roman"/>
        </w:rPr>
        <w:t>ROM, EROM, EPROM, RAM. Kiviteli formák, jellemzők, működés.</w:t>
      </w:r>
    </w:p>
    <w:p w14:paraId="5C9BECEE" w14:textId="77777777" w:rsidR="009824BF" w:rsidRPr="007C14BE" w:rsidRDefault="009824BF" w:rsidP="009824BF">
      <w:pPr>
        <w:spacing w:after="0"/>
        <w:ind w:left="1287"/>
        <w:rPr>
          <w:rFonts w:cs="Times New Roman"/>
        </w:rPr>
      </w:pPr>
      <w:r w:rsidRPr="007C14BE">
        <w:rPr>
          <w:rFonts w:cs="Times New Roman"/>
        </w:rPr>
        <w:t>Illesztő egységek</w:t>
      </w:r>
    </w:p>
    <w:p w14:paraId="64DD3D73" w14:textId="77777777" w:rsidR="009824BF" w:rsidRPr="007C14BE" w:rsidRDefault="009824BF" w:rsidP="009824BF">
      <w:pPr>
        <w:spacing w:after="0"/>
        <w:ind w:left="2007"/>
        <w:rPr>
          <w:rFonts w:cs="Times New Roman"/>
        </w:rPr>
      </w:pPr>
      <w:r w:rsidRPr="007C14BE">
        <w:rPr>
          <w:rFonts w:cs="Times New Roman"/>
        </w:rPr>
        <w:t>PCI, SATA, IDE, USB.</w:t>
      </w:r>
    </w:p>
    <w:p w14:paraId="168B6090" w14:textId="77777777" w:rsidR="009824BF" w:rsidRPr="007C14BE" w:rsidRDefault="009824BF" w:rsidP="009824BF">
      <w:pPr>
        <w:spacing w:after="0"/>
        <w:ind w:firstLine="709"/>
        <w:rPr>
          <w:rFonts w:cs="Times New Roman"/>
        </w:rPr>
      </w:pPr>
      <w:r w:rsidRPr="007C14BE">
        <w:rPr>
          <w:rFonts w:cs="Times New Roman"/>
        </w:rPr>
        <w:t>Perifériák</w:t>
      </w:r>
    </w:p>
    <w:p w14:paraId="6F52233C" w14:textId="7C042A7B" w:rsidR="008553B5" w:rsidRPr="007C14BE" w:rsidRDefault="009824BF" w:rsidP="009824BF">
      <w:pPr>
        <w:spacing w:after="0"/>
        <w:ind w:left="851"/>
        <w:rPr>
          <w:rFonts w:cs="Times New Roman"/>
        </w:rPr>
      </w:pPr>
      <w:r w:rsidRPr="007C14BE">
        <w:rPr>
          <w:rFonts w:cs="Times New Roman"/>
        </w:rPr>
        <w:t>Be- és kimeneti egységek. Adattárolás (FDD, HDD, SDD, CD, DVD, Blueray, Pendrive, memória kártya), adatmegjelenítés (grafikus kártya, nyomtató), egér, billentyűzet</w:t>
      </w:r>
    </w:p>
    <w:p w14:paraId="3D1EA6EA" w14:textId="77777777" w:rsidR="008553B5" w:rsidRPr="007C14BE" w:rsidRDefault="008553B5" w:rsidP="008553B5">
      <w:pPr>
        <w:tabs>
          <w:tab w:val="left" w:pos="1418"/>
          <w:tab w:val="right" w:pos="9072"/>
        </w:tabs>
        <w:spacing w:after="0"/>
        <w:ind w:left="851"/>
        <w:rPr>
          <w:rFonts w:cs="Times New Roman"/>
        </w:rPr>
      </w:pPr>
    </w:p>
    <w:p w14:paraId="466F1A39"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képzés javasolt helyszíne (ajánlás)</w:t>
      </w:r>
    </w:p>
    <w:p w14:paraId="2F4DD340" w14:textId="4541548D" w:rsidR="008553B5" w:rsidRPr="007C14BE" w:rsidRDefault="009824BF" w:rsidP="008553B5">
      <w:pPr>
        <w:spacing w:after="0"/>
        <w:ind w:left="426"/>
        <w:rPr>
          <w:rFonts w:cs="Times New Roman"/>
        </w:rPr>
      </w:pPr>
      <w:r w:rsidRPr="007C14BE">
        <w:rPr>
          <w:rFonts w:cs="Times New Roman"/>
        </w:rPr>
        <w:t>Multimédiás szaktanterem</w:t>
      </w:r>
    </w:p>
    <w:p w14:paraId="57AE1038" w14:textId="77777777" w:rsidR="008553B5" w:rsidRPr="007C14BE" w:rsidRDefault="008553B5" w:rsidP="008553B5">
      <w:pPr>
        <w:spacing w:after="0"/>
        <w:ind w:left="426"/>
        <w:rPr>
          <w:rFonts w:cs="Times New Roman"/>
        </w:rPr>
      </w:pPr>
    </w:p>
    <w:p w14:paraId="3F8EE4BB" w14:textId="77777777" w:rsidR="008553B5" w:rsidRPr="007C14BE" w:rsidRDefault="008553B5" w:rsidP="008553B5">
      <w:pPr>
        <w:pStyle w:val="Listaszerbekezds"/>
        <w:numPr>
          <w:ilvl w:val="1"/>
          <w:numId w:val="8"/>
        </w:numPr>
        <w:spacing w:after="0"/>
        <w:rPr>
          <w:rFonts w:cs="Times New Roman"/>
          <w:b/>
        </w:rPr>
      </w:pPr>
      <w:r w:rsidRPr="007C14BE">
        <w:rPr>
          <w:rFonts w:cs="Times New Roman"/>
          <w:b/>
        </w:rPr>
        <w:t>A tantárgy értékelésének módja</w:t>
      </w:r>
    </w:p>
    <w:p w14:paraId="67E9B51F" w14:textId="32337D93" w:rsidR="008553B5" w:rsidRPr="007C14BE" w:rsidRDefault="008553B5" w:rsidP="008553B5">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0BD64247" w14:textId="77777777" w:rsidR="008553B5" w:rsidRPr="007C14BE" w:rsidRDefault="008553B5" w:rsidP="008553B5">
      <w:pPr>
        <w:spacing w:after="0"/>
        <w:ind w:left="426"/>
        <w:rPr>
          <w:rFonts w:cs="Times New Roman"/>
        </w:rPr>
      </w:pPr>
    </w:p>
    <w:p w14:paraId="35B9535E" w14:textId="77777777" w:rsidR="00FB6DBC" w:rsidRPr="007C14BE" w:rsidRDefault="00FB6DBC" w:rsidP="00FB6DBC">
      <w:pPr>
        <w:spacing w:after="200" w:line="276" w:lineRule="auto"/>
        <w:jc w:val="left"/>
        <w:rPr>
          <w:rFonts w:cs="Times New Roman"/>
        </w:rPr>
      </w:pPr>
      <w:r w:rsidRPr="007C14BE">
        <w:rPr>
          <w:rFonts w:cs="Times New Roman"/>
        </w:rPr>
        <w:br w:type="page"/>
      </w:r>
    </w:p>
    <w:p w14:paraId="21C0121F" w14:textId="77777777" w:rsidR="00FB6DBC" w:rsidRPr="007C14BE" w:rsidRDefault="00FB6DBC" w:rsidP="00FB6DBC">
      <w:pPr>
        <w:rPr>
          <w:rFonts w:cs="Times New Roman"/>
        </w:rPr>
      </w:pPr>
    </w:p>
    <w:p w14:paraId="6083E1FD" w14:textId="77777777" w:rsidR="00FB6DBC" w:rsidRPr="007C14BE" w:rsidRDefault="00FB6DBC" w:rsidP="00FB6DBC">
      <w:pPr>
        <w:spacing w:before="2880"/>
        <w:jc w:val="center"/>
        <w:rPr>
          <w:rFonts w:cs="Times New Roman"/>
          <w:b/>
          <w:sz w:val="36"/>
        </w:rPr>
      </w:pPr>
      <w:r w:rsidRPr="007C14BE">
        <w:rPr>
          <w:rFonts w:cs="Times New Roman"/>
          <w:b/>
          <w:sz w:val="36"/>
        </w:rPr>
        <w:t>A</w:t>
      </w:r>
    </w:p>
    <w:p w14:paraId="3E817FA0" w14:textId="36D0DB8B" w:rsidR="00FB6DBC" w:rsidRPr="007C14BE" w:rsidRDefault="000D6F97" w:rsidP="00FB6DBC">
      <w:pPr>
        <w:spacing w:after="480"/>
        <w:jc w:val="center"/>
        <w:rPr>
          <w:rFonts w:cs="Times New Roman"/>
          <w:b/>
          <w:sz w:val="36"/>
        </w:rPr>
      </w:pPr>
      <w:r w:rsidRPr="007C14BE">
        <w:rPr>
          <w:rFonts w:cs="Times New Roman"/>
          <w:b/>
          <w:sz w:val="36"/>
          <w:szCs w:val="36"/>
        </w:rPr>
        <w:t>10417-</w:t>
      </w:r>
      <w:r w:rsidR="00F21995" w:rsidRPr="007C14BE">
        <w:rPr>
          <w:rFonts w:cs="Times New Roman"/>
          <w:b/>
          <w:sz w:val="36"/>
          <w:szCs w:val="36"/>
        </w:rPr>
        <w:t>16</w:t>
      </w:r>
      <w:r w:rsidR="00FB6DBC" w:rsidRPr="007C14BE">
        <w:rPr>
          <w:rFonts w:cs="Times New Roman"/>
          <w:b/>
          <w:sz w:val="36"/>
        </w:rPr>
        <w:t xml:space="preserve"> azonosító számú</w:t>
      </w:r>
    </w:p>
    <w:p w14:paraId="0909F95E" w14:textId="4C641B54" w:rsidR="00FB6DBC" w:rsidRPr="007C14BE" w:rsidRDefault="000D6F97" w:rsidP="00FB6DBC">
      <w:pPr>
        <w:jc w:val="center"/>
        <w:rPr>
          <w:rFonts w:cs="Times New Roman"/>
          <w:b/>
          <w:sz w:val="36"/>
        </w:rPr>
      </w:pPr>
      <w:r w:rsidRPr="007C14BE">
        <w:rPr>
          <w:rFonts w:cs="Times New Roman"/>
          <w:b/>
          <w:sz w:val="36"/>
          <w:szCs w:val="36"/>
        </w:rPr>
        <w:t>Közlekedéstechnikai gyakorlatok</w:t>
      </w:r>
    </w:p>
    <w:p w14:paraId="5EB02F43" w14:textId="77777777" w:rsidR="00FB6DBC" w:rsidRPr="007C14BE" w:rsidRDefault="00FB6DBC" w:rsidP="00FB6DBC">
      <w:pPr>
        <w:jc w:val="center"/>
        <w:rPr>
          <w:rFonts w:cs="Times New Roman"/>
          <w:b/>
          <w:sz w:val="36"/>
        </w:rPr>
      </w:pPr>
      <w:r w:rsidRPr="007C14BE">
        <w:rPr>
          <w:rFonts w:cs="Times New Roman"/>
          <w:b/>
          <w:sz w:val="36"/>
        </w:rPr>
        <w:t>megnevezésű</w:t>
      </w:r>
    </w:p>
    <w:p w14:paraId="28120C4F" w14:textId="77777777" w:rsidR="00FB6DBC" w:rsidRPr="007C14BE" w:rsidRDefault="00FB6DBC" w:rsidP="00FB6DBC">
      <w:pPr>
        <w:spacing w:before="480" w:after="480"/>
        <w:jc w:val="center"/>
        <w:rPr>
          <w:rFonts w:cs="Times New Roman"/>
          <w:b/>
          <w:sz w:val="36"/>
        </w:rPr>
      </w:pPr>
      <w:r w:rsidRPr="007C14BE">
        <w:rPr>
          <w:rFonts w:cs="Times New Roman"/>
          <w:b/>
          <w:sz w:val="36"/>
        </w:rPr>
        <w:t>szakmai követelménymodul</w:t>
      </w:r>
    </w:p>
    <w:p w14:paraId="576F0CE9" w14:textId="77777777" w:rsidR="00FB6DBC" w:rsidRPr="007C14BE" w:rsidRDefault="00FB6DBC" w:rsidP="00FB6DBC">
      <w:pPr>
        <w:jc w:val="center"/>
        <w:rPr>
          <w:rFonts w:cs="Times New Roman"/>
          <w:b/>
          <w:sz w:val="36"/>
        </w:rPr>
      </w:pPr>
      <w:r w:rsidRPr="007C14BE">
        <w:rPr>
          <w:rFonts w:cs="Times New Roman"/>
          <w:b/>
          <w:sz w:val="36"/>
        </w:rPr>
        <w:t>tantárgyai, témakörei</w:t>
      </w:r>
    </w:p>
    <w:p w14:paraId="5A4F3B28" w14:textId="77777777" w:rsidR="00FB6DBC" w:rsidRPr="007C14BE" w:rsidRDefault="00FB6DBC" w:rsidP="00FB6DBC">
      <w:pPr>
        <w:spacing w:after="200" w:line="276" w:lineRule="auto"/>
        <w:jc w:val="left"/>
        <w:rPr>
          <w:rFonts w:cs="Times New Roman"/>
        </w:rPr>
      </w:pPr>
      <w:r w:rsidRPr="007C14BE">
        <w:rPr>
          <w:rFonts w:cs="Times New Roman"/>
        </w:rPr>
        <w:br w:type="page"/>
      </w:r>
    </w:p>
    <w:p w14:paraId="2C9D58AE" w14:textId="1B40C13B" w:rsidR="00FB6DBC" w:rsidRPr="007C14BE" w:rsidRDefault="00FB6DBC" w:rsidP="00FB6DBC">
      <w:pPr>
        <w:rPr>
          <w:rFonts w:cs="Times New Roman"/>
        </w:rPr>
      </w:pPr>
      <w:r w:rsidRPr="007C14BE">
        <w:rPr>
          <w:rFonts w:cs="Times New Roman"/>
        </w:rPr>
        <w:t xml:space="preserve">A </w:t>
      </w:r>
      <w:r w:rsidR="000D6F97" w:rsidRPr="007C14BE">
        <w:rPr>
          <w:rFonts w:cs="Times New Roman"/>
        </w:rPr>
        <w:t>10417-</w:t>
      </w:r>
      <w:r w:rsidR="00F21995" w:rsidRPr="007C14BE">
        <w:rPr>
          <w:rFonts w:cs="Times New Roman"/>
        </w:rPr>
        <w:t>16</w:t>
      </w:r>
      <w:r w:rsidRPr="007C14BE">
        <w:rPr>
          <w:rFonts w:cs="Times New Roman"/>
        </w:rPr>
        <w:t xml:space="preserve"> azonosító számú </w:t>
      </w:r>
      <w:r w:rsidR="000D6F97" w:rsidRPr="007C14BE">
        <w:rPr>
          <w:rFonts w:cs="Times New Roman"/>
        </w:rPr>
        <w:t>Közlekedéstechnikai gyakorlatok</w:t>
      </w:r>
      <w:r w:rsidRPr="007C14BE">
        <w:rPr>
          <w:rFonts w:cs="Times New Roman"/>
        </w:rPr>
        <w:t xml:space="preserve"> megnevezésű szakmai követelménymodulhoz tartozó tantárgyak és témakörök oktatása során </w:t>
      </w:r>
      <w:r w:rsidR="0006424E">
        <w:rPr>
          <w:rFonts w:cs="Times New Roman"/>
        </w:rPr>
        <w:t>fejlesztendő kompetenciák:</w:t>
      </w:r>
    </w:p>
    <w:tbl>
      <w:tblPr>
        <w:tblW w:w="0" w:type="auto"/>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71"/>
        <w:gridCol w:w="758"/>
        <w:gridCol w:w="758"/>
      </w:tblGrid>
      <w:tr w:rsidR="00D8221E" w:rsidRPr="007C14BE" w14:paraId="7E072A77" w14:textId="77777777" w:rsidTr="007C14BE">
        <w:trPr>
          <w:cantSplit/>
          <w:trHeight w:val="1697"/>
          <w:jc w:val="center"/>
        </w:trPr>
        <w:tc>
          <w:tcPr>
            <w:tcW w:w="5771" w:type="dxa"/>
            <w:shd w:val="clear" w:color="auto" w:fill="auto"/>
            <w:vAlign w:val="center"/>
          </w:tcPr>
          <w:p w14:paraId="2B5FDB50" w14:textId="77777777" w:rsidR="00D8221E" w:rsidRPr="007C14BE" w:rsidRDefault="00D8221E" w:rsidP="000D6F97">
            <w:pPr>
              <w:autoSpaceDE w:val="0"/>
              <w:autoSpaceDN w:val="0"/>
              <w:adjustRightInd w:val="0"/>
              <w:spacing w:after="0"/>
              <w:jc w:val="center"/>
              <w:rPr>
                <w:rFonts w:cs="Times New Roman"/>
                <w:color w:val="000000"/>
                <w:szCs w:val="24"/>
              </w:rPr>
            </w:pPr>
          </w:p>
        </w:tc>
        <w:tc>
          <w:tcPr>
            <w:tcW w:w="758" w:type="dxa"/>
            <w:shd w:val="clear" w:color="auto" w:fill="auto"/>
            <w:textDirection w:val="btLr"/>
            <w:vAlign w:val="center"/>
          </w:tcPr>
          <w:p w14:paraId="176D4636" w14:textId="1F1C81E4" w:rsidR="00D8221E" w:rsidRPr="007C14BE" w:rsidRDefault="00D8221E"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Karbantartási gyakorlatok</w:t>
            </w:r>
          </w:p>
        </w:tc>
        <w:tc>
          <w:tcPr>
            <w:tcW w:w="758" w:type="dxa"/>
            <w:shd w:val="clear" w:color="auto" w:fill="auto"/>
            <w:textDirection w:val="btLr"/>
            <w:vAlign w:val="center"/>
          </w:tcPr>
          <w:p w14:paraId="562B374B" w14:textId="2AF30B81" w:rsidR="00D8221E" w:rsidRPr="007C14BE" w:rsidRDefault="00D8221E"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Mérési gyakorlatok</w:t>
            </w:r>
          </w:p>
        </w:tc>
      </w:tr>
      <w:tr w:rsidR="00D8221E" w:rsidRPr="007C14BE" w14:paraId="039F6B1D" w14:textId="77777777" w:rsidTr="007C14BE">
        <w:trPr>
          <w:trHeight w:val="255"/>
          <w:jc w:val="center"/>
        </w:trPr>
        <w:tc>
          <w:tcPr>
            <w:tcW w:w="5771" w:type="dxa"/>
            <w:shd w:val="clear" w:color="auto" w:fill="auto"/>
            <w:vAlign w:val="center"/>
          </w:tcPr>
          <w:p w14:paraId="73F517E1" w14:textId="77777777" w:rsidR="00D8221E" w:rsidRPr="007C14BE" w:rsidRDefault="00D8221E" w:rsidP="000D6F97">
            <w:pPr>
              <w:autoSpaceDE w:val="0"/>
              <w:autoSpaceDN w:val="0"/>
              <w:adjustRightInd w:val="0"/>
              <w:spacing w:after="0"/>
              <w:jc w:val="center"/>
              <w:rPr>
                <w:rFonts w:cs="Times New Roman"/>
                <w:color w:val="000000"/>
                <w:szCs w:val="24"/>
              </w:rPr>
            </w:pPr>
            <w:r w:rsidRPr="007C14BE">
              <w:rPr>
                <w:rFonts w:cs="Times New Roman"/>
                <w:color w:val="000000"/>
                <w:szCs w:val="24"/>
              </w:rPr>
              <w:t>FELADATOK</w:t>
            </w:r>
          </w:p>
        </w:tc>
        <w:tc>
          <w:tcPr>
            <w:tcW w:w="758" w:type="dxa"/>
            <w:vAlign w:val="center"/>
          </w:tcPr>
          <w:p w14:paraId="1CA20E4C" w14:textId="77777777" w:rsidR="00D8221E" w:rsidRPr="007C14BE" w:rsidRDefault="00D8221E" w:rsidP="000D6F97">
            <w:pPr>
              <w:autoSpaceDE w:val="0"/>
              <w:autoSpaceDN w:val="0"/>
              <w:adjustRightInd w:val="0"/>
              <w:spacing w:after="0"/>
              <w:jc w:val="center"/>
              <w:rPr>
                <w:rFonts w:cs="Times New Roman"/>
                <w:color w:val="000000"/>
                <w:szCs w:val="24"/>
              </w:rPr>
            </w:pPr>
          </w:p>
        </w:tc>
        <w:tc>
          <w:tcPr>
            <w:tcW w:w="758" w:type="dxa"/>
            <w:vAlign w:val="center"/>
          </w:tcPr>
          <w:p w14:paraId="100B4152" w14:textId="77777777" w:rsidR="00D8221E" w:rsidRPr="007C14BE" w:rsidRDefault="00D8221E" w:rsidP="000D6F97">
            <w:pPr>
              <w:autoSpaceDE w:val="0"/>
              <w:autoSpaceDN w:val="0"/>
              <w:adjustRightInd w:val="0"/>
              <w:spacing w:after="0"/>
              <w:jc w:val="center"/>
              <w:rPr>
                <w:rFonts w:cs="Times New Roman"/>
                <w:color w:val="000000"/>
                <w:szCs w:val="24"/>
              </w:rPr>
            </w:pPr>
          </w:p>
        </w:tc>
      </w:tr>
      <w:tr w:rsidR="00D8221E" w:rsidRPr="007C14BE" w14:paraId="6D985F32" w14:textId="77777777" w:rsidTr="007C14BE">
        <w:trPr>
          <w:trHeight w:val="255"/>
          <w:jc w:val="center"/>
        </w:trPr>
        <w:tc>
          <w:tcPr>
            <w:tcW w:w="5771" w:type="dxa"/>
            <w:shd w:val="clear" w:color="auto" w:fill="auto"/>
            <w:vAlign w:val="center"/>
          </w:tcPr>
          <w:p w14:paraId="15DCF91A" w14:textId="6DF0A816"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Gépipari alapméréseket végez</w:t>
            </w:r>
          </w:p>
        </w:tc>
        <w:tc>
          <w:tcPr>
            <w:tcW w:w="758" w:type="dxa"/>
            <w:shd w:val="clear" w:color="auto" w:fill="auto"/>
            <w:vAlign w:val="center"/>
          </w:tcPr>
          <w:p w14:paraId="594D0B72" w14:textId="446D3C4B"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shd w:val="clear" w:color="auto" w:fill="auto"/>
            <w:vAlign w:val="center"/>
          </w:tcPr>
          <w:p w14:paraId="7BBD0CAC" w14:textId="2DAEDD18"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D8221E" w:rsidRPr="007C14BE" w14:paraId="2D115513" w14:textId="77777777" w:rsidTr="007C14BE">
        <w:trPr>
          <w:trHeight w:val="255"/>
          <w:jc w:val="center"/>
        </w:trPr>
        <w:tc>
          <w:tcPr>
            <w:tcW w:w="5771" w:type="dxa"/>
            <w:shd w:val="clear" w:color="auto" w:fill="auto"/>
            <w:vAlign w:val="bottom"/>
          </w:tcPr>
          <w:p w14:paraId="0C0A4450" w14:textId="28649F03"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lak- és helyzetpontossági méréseket végez általános eszközökkel</w:t>
            </w:r>
          </w:p>
        </w:tc>
        <w:tc>
          <w:tcPr>
            <w:tcW w:w="758" w:type="dxa"/>
            <w:shd w:val="clear" w:color="auto" w:fill="auto"/>
            <w:vAlign w:val="center"/>
          </w:tcPr>
          <w:p w14:paraId="00EB7A0C" w14:textId="3734FFE5"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shd w:val="clear" w:color="auto" w:fill="auto"/>
            <w:vAlign w:val="center"/>
          </w:tcPr>
          <w:p w14:paraId="64B5CEB0" w14:textId="0749CAD0"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D8221E" w:rsidRPr="007C14BE" w14:paraId="3FF4BC59" w14:textId="77777777" w:rsidTr="007C14BE">
        <w:trPr>
          <w:trHeight w:val="255"/>
          <w:jc w:val="center"/>
        </w:trPr>
        <w:tc>
          <w:tcPr>
            <w:tcW w:w="5771" w:type="dxa"/>
            <w:shd w:val="clear" w:color="auto" w:fill="auto"/>
            <w:vAlign w:val="center"/>
          </w:tcPr>
          <w:p w14:paraId="6DC53366" w14:textId="34F64024"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nyagvizsgálatokat végez</w:t>
            </w:r>
          </w:p>
        </w:tc>
        <w:tc>
          <w:tcPr>
            <w:tcW w:w="758" w:type="dxa"/>
            <w:shd w:val="clear" w:color="auto" w:fill="auto"/>
            <w:vAlign w:val="center"/>
          </w:tcPr>
          <w:p w14:paraId="4151CDB6" w14:textId="66076FDB"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shd w:val="clear" w:color="auto" w:fill="auto"/>
            <w:vAlign w:val="center"/>
          </w:tcPr>
          <w:p w14:paraId="7A4D8A1E" w14:textId="465B090A"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D8221E" w:rsidRPr="007C14BE" w14:paraId="7A2CE730" w14:textId="77777777" w:rsidTr="007C14BE">
        <w:trPr>
          <w:trHeight w:val="255"/>
          <w:jc w:val="center"/>
        </w:trPr>
        <w:tc>
          <w:tcPr>
            <w:tcW w:w="5771" w:type="dxa"/>
            <w:shd w:val="clear" w:color="auto" w:fill="auto"/>
            <w:vAlign w:val="center"/>
          </w:tcPr>
          <w:p w14:paraId="2CEF4375" w14:textId="2D768E5D"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Villamos méréseket végez analóg és digitális műszerekkel</w:t>
            </w:r>
          </w:p>
        </w:tc>
        <w:tc>
          <w:tcPr>
            <w:tcW w:w="758" w:type="dxa"/>
            <w:shd w:val="clear" w:color="auto" w:fill="auto"/>
            <w:vAlign w:val="center"/>
          </w:tcPr>
          <w:p w14:paraId="71FBA123" w14:textId="3840556F"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shd w:val="clear" w:color="auto" w:fill="auto"/>
            <w:vAlign w:val="center"/>
          </w:tcPr>
          <w:p w14:paraId="5D61C069" w14:textId="171A6063"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4A51818" w14:textId="77777777" w:rsidTr="007C14BE">
        <w:trPr>
          <w:trHeight w:val="255"/>
          <w:jc w:val="center"/>
        </w:trPr>
        <w:tc>
          <w:tcPr>
            <w:tcW w:w="5771" w:type="dxa"/>
            <w:shd w:val="clear" w:color="auto" w:fill="auto"/>
            <w:vAlign w:val="center"/>
          </w:tcPr>
          <w:p w14:paraId="29C87822" w14:textId="69F0805E"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lakítja a munkadarabot kézi forgácsoló alapeljárásokkal</w:t>
            </w:r>
          </w:p>
        </w:tc>
        <w:tc>
          <w:tcPr>
            <w:tcW w:w="758" w:type="dxa"/>
            <w:shd w:val="clear" w:color="auto" w:fill="auto"/>
            <w:vAlign w:val="center"/>
          </w:tcPr>
          <w:p w14:paraId="0AB582DA" w14:textId="4A797E26"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shd w:val="clear" w:color="auto" w:fill="auto"/>
            <w:vAlign w:val="center"/>
          </w:tcPr>
          <w:p w14:paraId="70699825" w14:textId="31E95624"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D8221E" w:rsidRPr="007C14BE" w14:paraId="1D031A82" w14:textId="77777777" w:rsidTr="007C14BE">
        <w:trPr>
          <w:trHeight w:val="255"/>
          <w:jc w:val="center"/>
        </w:trPr>
        <w:tc>
          <w:tcPr>
            <w:tcW w:w="5771" w:type="dxa"/>
            <w:shd w:val="clear" w:color="auto" w:fill="auto"/>
            <w:vAlign w:val="center"/>
          </w:tcPr>
          <w:p w14:paraId="35CED213" w14:textId="5F9A70DA"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lakítja a munkadarabot gépi forgácsoló alapeljárásokkal</w:t>
            </w:r>
          </w:p>
        </w:tc>
        <w:tc>
          <w:tcPr>
            <w:tcW w:w="758" w:type="dxa"/>
            <w:shd w:val="clear" w:color="auto" w:fill="auto"/>
            <w:vAlign w:val="center"/>
          </w:tcPr>
          <w:p w14:paraId="5A5DFE8A" w14:textId="42E849DD"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shd w:val="clear" w:color="auto" w:fill="auto"/>
            <w:vAlign w:val="center"/>
          </w:tcPr>
          <w:p w14:paraId="62FAD397" w14:textId="646687FD"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D8221E" w:rsidRPr="007C14BE" w14:paraId="0A5F41BB" w14:textId="77777777" w:rsidTr="007C14BE">
        <w:trPr>
          <w:trHeight w:val="255"/>
          <w:jc w:val="center"/>
        </w:trPr>
        <w:tc>
          <w:tcPr>
            <w:tcW w:w="5771" w:type="dxa"/>
            <w:shd w:val="clear" w:color="auto" w:fill="auto"/>
            <w:vAlign w:val="center"/>
          </w:tcPr>
          <w:p w14:paraId="0C6463E1" w14:textId="4C7BD38B"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Képlékenyalakítást végez kézi alapműveletekkel</w:t>
            </w:r>
          </w:p>
        </w:tc>
        <w:tc>
          <w:tcPr>
            <w:tcW w:w="758" w:type="dxa"/>
            <w:shd w:val="clear" w:color="auto" w:fill="auto"/>
            <w:vAlign w:val="center"/>
          </w:tcPr>
          <w:p w14:paraId="02586417" w14:textId="456F6525"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shd w:val="clear" w:color="auto" w:fill="auto"/>
            <w:vAlign w:val="center"/>
          </w:tcPr>
          <w:p w14:paraId="1404866C" w14:textId="5D881AA0"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D8221E" w:rsidRPr="007C14BE" w14:paraId="31498255" w14:textId="77777777" w:rsidTr="007C14BE">
        <w:trPr>
          <w:trHeight w:val="255"/>
          <w:jc w:val="center"/>
        </w:trPr>
        <w:tc>
          <w:tcPr>
            <w:tcW w:w="5771" w:type="dxa"/>
            <w:shd w:val="clear" w:color="auto" w:fill="auto"/>
            <w:vAlign w:val="center"/>
          </w:tcPr>
          <w:p w14:paraId="47296C71" w14:textId="49725254"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Darabol kézi és gépi műveletekkel</w:t>
            </w:r>
          </w:p>
        </w:tc>
        <w:tc>
          <w:tcPr>
            <w:tcW w:w="758" w:type="dxa"/>
            <w:shd w:val="clear" w:color="auto" w:fill="auto"/>
            <w:vAlign w:val="center"/>
          </w:tcPr>
          <w:p w14:paraId="1B31F54F" w14:textId="41CD3110"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shd w:val="clear" w:color="auto" w:fill="auto"/>
            <w:vAlign w:val="center"/>
          </w:tcPr>
          <w:p w14:paraId="669C8B66" w14:textId="77E016C4"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D8221E" w:rsidRPr="007C14BE" w14:paraId="160C7ACA" w14:textId="77777777" w:rsidTr="007C14BE">
        <w:trPr>
          <w:trHeight w:val="255"/>
          <w:jc w:val="center"/>
        </w:trPr>
        <w:tc>
          <w:tcPr>
            <w:tcW w:w="5771" w:type="dxa"/>
            <w:shd w:val="clear" w:color="auto" w:fill="auto"/>
            <w:vAlign w:val="center"/>
          </w:tcPr>
          <w:p w14:paraId="5E305F7F" w14:textId="6AD642E1"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lakítja a munkadarabot kézi kisgépes eljárásokkal</w:t>
            </w:r>
          </w:p>
        </w:tc>
        <w:tc>
          <w:tcPr>
            <w:tcW w:w="758" w:type="dxa"/>
            <w:shd w:val="clear" w:color="auto" w:fill="auto"/>
            <w:vAlign w:val="center"/>
          </w:tcPr>
          <w:p w14:paraId="00CC686D" w14:textId="38D09E4F"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shd w:val="clear" w:color="auto" w:fill="auto"/>
            <w:vAlign w:val="center"/>
          </w:tcPr>
          <w:p w14:paraId="3CCED68B" w14:textId="36561E2F"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D8221E" w:rsidRPr="007C14BE" w14:paraId="6DB1CA81" w14:textId="77777777" w:rsidTr="007C14BE">
        <w:trPr>
          <w:trHeight w:val="255"/>
          <w:jc w:val="center"/>
        </w:trPr>
        <w:tc>
          <w:tcPr>
            <w:tcW w:w="5771" w:type="dxa"/>
            <w:shd w:val="clear" w:color="auto" w:fill="auto"/>
            <w:vAlign w:val="center"/>
          </w:tcPr>
          <w:p w14:paraId="6EE2E795" w14:textId="20D0B09E"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Szerelési műveleteket végez</w:t>
            </w:r>
          </w:p>
        </w:tc>
        <w:tc>
          <w:tcPr>
            <w:tcW w:w="758" w:type="dxa"/>
            <w:shd w:val="clear" w:color="auto" w:fill="auto"/>
            <w:vAlign w:val="center"/>
          </w:tcPr>
          <w:p w14:paraId="11DB2050" w14:textId="01145214"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shd w:val="clear" w:color="auto" w:fill="auto"/>
            <w:vAlign w:val="center"/>
          </w:tcPr>
          <w:p w14:paraId="1E73672B" w14:textId="039D70FB"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D8221E" w:rsidRPr="007C14BE" w14:paraId="47C4384C" w14:textId="77777777" w:rsidTr="007C14BE">
        <w:trPr>
          <w:trHeight w:val="255"/>
          <w:jc w:val="center"/>
        </w:trPr>
        <w:tc>
          <w:tcPr>
            <w:tcW w:w="5771" w:type="dxa"/>
            <w:shd w:val="clear" w:color="auto" w:fill="auto"/>
            <w:vAlign w:val="center"/>
          </w:tcPr>
          <w:p w14:paraId="7577DFB8" w14:textId="4A040B00"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Oldható és nem oldható kötéseket készít</w:t>
            </w:r>
          </w:p>
        </w:tc>
        <w:tc>
          <w:tcPr>
            <w:tcW w:w="758" w:type="dxa"/>
            <w:shd w:val="clear" w:color="auto" w:fill="auto"/>
            <w:vAlign w:val="center"/>
          </w:tcPr>
          <w:p w14:paraId="12CE9A52" w14:textId="1826DEB8"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shd w:val="clear" w:color="auto" w:fill="auto"/>
            <w:vAlign w:val="center"/>
          </w:tcPr>
          <w:p w14:paraId="1B02F4AA" w14:textId="263AF9A9"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D8221E" w:rsidRPr="007C14BE" w14:paraId="2E03771C" w14:textId="77777777" w:rsidTr="007C14BE">
        <w:trPr>
          <w:trHeight w:val="255"/>
          <w:jc w:val="center"/>
        </w:trPr>
        <w:tc>
          <w:tcPr>
            <w:tcW w:w="5771" w:type="dxa"/>
            <w:shd w:val="clear" w:color="auto" w:fill="auto"/>
            <w:vAlign w:val="center"/>
          </w:tcPr>
          <w:p w14:paraId="0988E6CF" w14:textId="3F888071"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ektromos vezetékeket, csatlakozókat szerel</w:t>
            </w:r>
          </w:p>
        </w:tc>
        <w:tc>
          <w:tcPr>
            <w:tcW w:w="758" w:type="dxa"/>
            <w:shd w:val="clear" w:color="auto" w:fill="auto"/>
            <w:vAlign w:val="center"/>
          </w:tcPr>
          <w:p w14:paraId="640B42C7" w14:textId="72B443CB"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shd w:val="clear" w:color="auto" w:fill="auto"/>
            <w:vAlign w:val="center"/>
          </w:tcPr>
          <w:p w14:paraId="1F0DB33F" w14:textId="0899AD4C"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40F5015A" w14:textId="77777777" w:rsidTr="007C14BE">
        <w:trPr>
          <w:trHeight w:val="255"/>
          <w:jc w:val="center"/>
        </w:trPr>
        <w:tc>
          <w:tcPr>
            <w:tcW w:w="5771" w:type="dxa"/>
            <w:shd w:val="clear" w:color="auto" w:fill="auto"/>
            <w:vAlign w:val="center"/>
          </w:tcPr>
          <w:p w14:paraId="55FD3C98" w14:textId="0A99FB7A"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Áramköröket készít kapcsolási rajz alapján</w:t>
            </w:r>
          </w:p>
        </w:tc>
        <w:tc>
          <w:tcPr>
            <w:tcW w:w="758" w:type="dxa"/>
            <w:shd w:val="clear" w:color="auto" w:fill="auto"/>
            <w:vAlign w:val="center"/>
          </w:tcPr>
          <w:p w14:paraId="6F0A81BC" w14:textId="50513A01"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shd w:val="clear" w:color="auto" w:fill="auto"/>
            <w:vAlign w:val="center"/>
          </w:tcPr>
          <w:p w14:paraId="0120066E" w14:textId="572B2B87"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0EAA89E8" w14:textId="77777777" w:rsidTr="007C14BE">
        <w:trPr>
          <w:trHeight w:val="255"/>
          <w:jc w:val="center"/>
        </w:trPr>
        <w:tc>
          <w:tcPr>
            <w:tcW w:w="5771" w:type="dxa"/>
            <w:shd w:val="clear" w:color="auto" w:fill="auto"/>
            <w:vAlign w:val="center"/>
          </w:tcPr>
          <w:p w14:paraId="1241A441" w14:textId="2E31BADA"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őkészíti a feladat végrehajtásához szükséges anyagokat, szerszámokat</w:t>
            </w:r>
          </w:p>
        </w:tc>
        <w:tc>
          <w:tcPr>
            <w:tcW w:w="758" w:type="dxa"/>
            <w:shd w:val="clear" w:color="auto" w:fill="auto"/>
            <w:vAlign w:val="center"/>
          </w:tcPr>
          <w:p w14:paraId="7B46FAD2" w14:textId="44DA0ABF"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shd w:val="clear" w:color="auto" w:fill="auto"/>
            <w:vAlign w:val="center"/>
          </w:tcPr>
          <w:p w14:paraId="6D1146BE" w14:textId="7BDB1B26"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6D2F34DC" w14:textId="77777777" w:rsidTr="007C14BE">
        <w:trPr>
          <w:trHeight w:val="255"/>
          <w:jc w:val="center"/>
        </w:trPr>
        <w:tc>
          <w:tcPr>
            <w:tcW w:w="5771" w:type="dxa"/>
            <w:shd w:val="clear" w:color="auto" w:fill="auto"/>
            <w:vAlign w:val="center"/>
          </w:tcPr>
          <w:p w14:paraId="3F79411A" w14:textId="1FAD71E0"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z alkalmazott gépek, berendezések működőképességét</w:t>
            </w:r>
          </w:p>
        </w:tc>
        <w:tc>
          <w:tcPr>
            <w:tcW w:w="758" w:type="dxa"/>
            <w:shd w:val="clear" w:color="auto" w:fill="auto"/>
            <w:vAlign w:val="center"/>
          </w:tcPr>
          <w:p w14:paraId="29C368A6" w14:textId="5BF65599"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shd w:val="clear" w:color="auto" w:fill="auto"/>
            <w:vAlign w:val="center"/>
          </w:tcPr>
          <w:p w14:paraId="489278DA" w14:textId="143EA367"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56084287" w14:textId="77777777" w:rsidTr="007C14BE">
        <w:trPr>
          <w:trHeight w:val="255"/>
          <w:jc w:val="center"/>
        </w:trPr>
        <w:tc>
          <w:tcPr>
            <w:tcW w:w="5771" w:type="dxa"/>
            <w:shd w:val="clear" w:color="auto" w:fill="auto"/>
            <w:vAlign w:val="center"/>
          </w:tcPr>
          <w:p w14:paraId="470BBADB" w14:textId="420F7192" w:rsidR="00D8221E" w:rsidRPr="007C14BE" w:rsidRDefault="00D8221E" w:rsidP="000D6F97">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lkalmazza a munkavédelmi, tűzvédelmi, környezetvédelmi előírásokat</w:t>
            </w:r>
          </w:p>
        </w:tc>
        <w:tc>
          <w:tcPr>
            <w:tcW w:w="758" w:type="dxa"/>
            <w:shd w:val="clear" w:color="auto" w:fill="auto"/>
            <w:vAlign w:val="center"/>
          </w:tcPr>
          <w:p w14:paraId="280C42CB" w14:textId="6584CEFF"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shd w:val="clear" w:color="auto" w:fill="auto"/>
            <w:vAlign w:val="center"/>
          </w:tcPr>
          <w:p w14:paraId="796B3A69" w14:textId="3305E820"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44071A3" w14:textId="77777777" w:rsidTr="007C14BE">
        <w:trPr>
          <w:trHeight w:val="255"/>
          <w:jc w:val="center"/>
        </w:trPr>
        <w:tc>
          <w:tcPr>
            <w:tcW w:w="5771" w:type="dxa"/>
            <w:shd w:val="clear" w:color="auto" w:fill="auto"/>
            <w:vAlign w:val="center"/>
          </w:tcPr>
          <w:p w14:paraId="15ED2A9C" w14:textId="77777777" w:rsidR="00D8221E" w:rsidRPr="007C14BE" w:rsidRDefault="00D8221E" w:rsidP="000D6F97">
            <w:pPr>
              <w:autoSpaceDE w:val="0"/>
              <w:autoSpaceDN w:val="0"/>
              <w:adjustRightInd w:val="0"/>
              <w:spacing w:after="0"/>
              <w:jc w:val="center"/>
              <w:rPr>
                <w:rFonts w:cs="Times New Roman"/>
                <w:color w:val="000000"/>
                <w:szCs w:val="24"/>
              </w:rPr>
            </w:pPr>
            <w:r w:rsidRPr="007C14BE">
              <w:rPr>
                <w:rFonts w:cs="Times New Roman"/>
                <w:color w:val="000000"/>
                <w:szCs w:val="24"/>
              </w:rPr>
              <w:t>SZAKMAI ISMERETEK</w:t>
            </w:r>
          </w:p>
        </w:tc>
        <w:tc>
          <w:tcPr>
            <w:tcW w:w="758" w:type="dxa"/>
            <w:vAlign w:val="center"/>
          </w:tcPr>
          <w:p w14:paraId="468855EC" w14:textId="77777777" w:rsidR="00D8221E" w:rsidRPr="007C14BE" w:rsidRDefault="00D8221E" w:rsidP="000D6F97">
            <w:pPr>
              <w:autoSpaceDE w:val="0"/>
              <w:autoSpaceDN w:val="0"/>
              <w:adjustRightInd w:val="0"/>
              <w:spacing w:after="0"/>
              <w:jc w:val="center"/>
              <w:rPr>
                <w:rFonts w:cs="Times New Roman"/>
                <w:caps/>
                <w:color w:val="000000"/>
                <w:szCs w:val="24"/>
              </w:rPr>
            </w:pPr>
          </w:p>
        </w:tc>
        <w:tc>
          <w:tcPr>
            <w:tcW w:w="758" w:type="dxa"/>
            <w:vAlign w:val="center"/>
          </w:tcPr>
          <w:p w14:paraId="775521DD" w14:textId="77777777" w:rsidR="00D8221E" w:rsidRPr="007C14BE" w:rsidRDefault="00D8221E" w:rsidP="000D6F97">
            <w:pPr>
              <w:autoSpaceDE w:val="0"/>
              <w:autoSpaceDN w:val="0"/>
              <w:adjustRightInd w:val="0"/>
              <w:spacing w:after="0"/>
              <w:jc w:val="center"/>
              <w:rPr>
                <w:rFonts w:cs="Times New Roman"/>
                <w:caps/>
                <w:color w:val="000000"/>
                <w:szCs w:val="24"/>
              </w:rPr>
            </w:pPr>
          </w:p>
        </w:tc>
      </w:tr>
      <w:tr w:rsidR="00D8221E" w:rsidRPr="007C14BE" w14:paraId="286B0645" w14:textId="77777777" w:rsidTr="007C14BE">
        <w:trPr>
          <w:trHeight w:val="255"/>
          <w:jc w:val="center"/>
        </w:trPr>
        <w:tc>
          <w:tcPr>
            <w:tcW w:w="5771" w:type="dxa"/>
            <w:shd w:val="clear" w:color="auto" w:fill="auto"/>
            <w:vAlign w:val="center"/>
          </w:tcPr>
          <w:p w14:paraId="67547446" w14:textId="44821A40"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Mechanikai mérőműszerek kezelése</w:t>
            </w:r>
          </w:p>
        </w:tc>
        <w:tc>
          <w:tcPr>
            <w:tcW w:w="758" w:type="dxa"/>
            <w:vAlign w:val="center"/>
          </w:tcPr>
          <w:p w14:paraId="2DFD8503" w14:textId="4E35EC88"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71E486EC" w14:textId="05BFEABC"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r>
      <w:tr w:rsidR="00D8221E" w:rsidRPr="007C14BE" w14:paraId="7ED42680" w14:textId="77777777" w:rsidTr="007C14BE">
        <w:trPr>
          <w:trHeight w:val="255"/>
          <w:jc w:val="center"/>
        </w:trPr>
        <w:tc>
          <w:tcPr>
            <w:tcW w:w="5771" w:type="dxa"/>
            <w:shd w:val="clear" w:color="auto" w:fill="auto"/>
            <w:vAlign w:val="center"/>
          </w:tcPr>
          <w:p w14:paraId="2D3B1AF2" w14:textId="2E9CF328"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Mechanikai mérőműszerek felhasználási területe</w:t>
            </w:r>
          </w:p>
        </w:tc>
        <w:tc>
          <w:tcPr>
            <w:tcW w:w="758" w:type="dxa"/>
            <w:vAlign w:val="center"/>
          </w:tcPr>
          <w:p w14:paraId="4F856E1C" w14:textId="56291C99"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4CDE0ADA" w14:textId="023AF5F9"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r>
      <w:tr w:rsidR="00D8221E" w:rsidRPr="007C14BE" w14:paraId="7280AE7B" w14:textId="77777777" w:rsidTr="007C14BE">
        <w:trPr>
          <w:trHeight w:val="255"/>
          <w:jc w:val="center"/>
        </w:trPr>
        <w:tc>
          <w:tcPr>
            <w:tcW w:w="5771" w:type="dxa"/>
            <w:shd w:val="clear" w:color="auto" w:fill="auto"/>
            <w:vAlign w:val="center"/>
          </w:tcPr>
          <w:p w14:paraId="45C78453" w14:textId="2AFB0383"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Anyagvizsgálati eszközök</w:t>
            </w:r>
          </w:p>
        </w:tc>
        <w:tc>
          <w:tcPr>
            <w:tcW w:w="758" w:type="dxa"/>
            <w:vAlign w:val="center"/>
          </w:tcPr>
          <w:p w14:paraId="122C3A53" w14:textId="7AC278F4"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45C63148" w14:textId="11A71A9C"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r>
      <w:tr w:rsidR="00D8221E" w:rsidRPr="007C14BE" w14:paraId="74C80FDF" w14:textId="77777777" w:rsidTr="007C14BE">
        <w:trPr>
          <w:trHeight w:val="255"/>
          <w:jc w:val="center"/>
        </w:trPr>
        <w:tc>
          <w:tcPr>
            <w:tcW w:w="5771" w:type="dxa"/>
            <w:shd w:val="clear" w:color="auto" w:fill="auto"/>
            <w:vAlign w:val="center"/>
          </w:tcPr>
          <w:p w14:paraId="49BA3EB6" w14:textId="52B490C9"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Analóg műszerek kezelésének és pontosságának ismerete</w:t>
            </w:r>
          </w:p>
        </w:tc>
        <w:tc>
          <w:tcPr>
            <w:tcW w:w="758" w:type="dxa"/>
            <w:vAlign w:val="center"/>
          </w:tcPr>
          <w:p w14:paraId="0904A73C" w14:textId="74235F1C"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c>
          <w:tcPr>
            <w:tcW w:w="758" w:type="dxa"/>
            <w:vAlign w:val="center"/>
          </w:tcPr>
          <w:p w14:paraId="1290577B" w14:textId="0C04AB30"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r>
      <w:tr w:rsidR="00D8221E" w:rsidRPr="007C14BE" w14:paraId="0C2B7F6E" w14:textId="77777777" w:rsidTr="007C14BE">
        <w:trPr>
          <w:trHeight w:val="255"/>
          <w:jc w:val="center"/>
        </w:trPr>
        <w:tc>
          <w:tcPr>
            <w:tcW w:w="5771" w:type="dxa"/>
            <w:shd w:val="clear" w:color="auto" w:fill="auto"/>
            <w:vAlign w:val="center"/>
          </w:tcPr>
          <w:p w14:paraId="0C62B9A6" w14:textId="2A280736"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Digitális műszerek kezelésének, felbontóképességének és pontosságának ismerete</w:t>
            </w:r>
          </w:p>
        </w:tc>
        <w:tc>
          <w:tcPr>
            <w:tcW w:w="758" w:type="dxa"/>
            <w:vAlign w:val="center"/>
          </w:tcPr>
          <w:p w14:paraId="4278D631" w14:textId="5CA973FD"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c>
          <w:tcPr>
            <w:tcW w:w="758" w:type="dxa"/>
            <w:vAlign w:val="center"/>
          </w:tcPr>
          <w:p w14:paraId="30BDFB2E" w14:textId="6BD394CA"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r>
      <w:tr w:rsidR="00D8221E" w:rsidRPr="007C14BE" w14:paraId="4BF95959" w14:textId="77777777" w:rsidTr="007C14BE">
        <w:trPr>
          <w:trHeight w:val="255"/>
          <w:jc w:val="center"/>
        </w:trPr>
        <w:tc>
          <w:tcPr>
            <w:tcW w:w="5771" w:type="dxa"/>
            <w:shd w:val="clear" w:color="auto" w:fill="auto"/>
            <w:vAlign w:val="center"/>
          </w:tcPr>
          <w:p w14:paraId="3DF95A18" w14:textId="2EFFE818"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Kézi forgácsoló szerszámok alkalmazása</w:t>
            </w:r>
          </w:p>
        </w:tc>
        <w:tc>
          <w:tcPr>
            <w:tcW w:w="758" w:type="dxa"/>
            <w:vAlign w:val="center"/>
          </w:tcPr>
          <w:p w14:paraId="22022BE7" w14:textId="2A77AAF9"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485B06F2" w14:textId="4BE6EC85"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r>
      <w:tr w:rsidR="00D8221E" w:rsidRPr="007C14BE" w14:paraId="4522D5CF" w14:textId="77777777" w:rsidTr="007C14BE">
        <w:trPr>
          <w:trHeight w:val="255"/>
          <w:jc w:val="center"/>
        </w:trPr>
        <w:tc>
          <w:tcPr>
            <w:tcW w:w="5771" w:type="dxa"/>
            <w:shd w:val="clear" w:color="auto" w:fill="auto"/>
            <w:vAlign w:val="center"/>
          </w:tcPr>
          <w:p w14:paraId="2CDC3C71" w14:textId="750C90E4"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Forgácsoló és daraboló gépek kezelése</w:t>
            </w:r>
          </w:p>
        </w:tc>
        <w:tc>
          <w:tcPr>
            <w:tcW w:w="758" w:type="dxa"/>
            <w:vAlign w:val="center"/>
          </w:tcPr>
          <w:p w14:paraId="18077772" w14:textId="7E1F6E37"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717E1353" w14:textId="16D429B2"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r>
      <w:tr w:rsidR="00D8221E" w:rsidRPr="007C14BE" w14:paraId="049546B2" w14:textId="77777777" w:rsidTr="007C14BE">
        <w:trPr>
          <w:trHeight w:val="255"/>
          <w:jc w:val="center"/>
        </w:trPr>
        <w:tc>
          <w:tcPr>
            <w:tcW w:w="5771" w:type="dxa"/>
            <w:shd w:val="clear" w:color="auto" w:fill="auto"/>
            <w:vAlign w:val="center"/>
          </w:tcPr>
          <w:p w14:paraId="64714954" w14:textId="645052ED"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Szerelő szerszámok, készülékek alkalmazása</w:t>
            </w:r>
          </w:p>
        </w:tc>
        <w:tc>
          <w:tcPr>
            <w:tcW w:w="758" w:type="dxa"/>
            <w:vAlign w:val="center"/>
          </w:tcPr>
          <w:p w14:paraId="69170144" w14:textId="788A2FF3"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3298812B" w14:textId="685E8605"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r>
      <w:tr w:rsidR="00D8221E" w:rsidRPr="007C14BE" w14:paraId="34E730C9" w14:textId="77777777" w:rsidTr="007C14BE">
        <w:trPr>
          <w:trHeight w:val="255"/>
          <w:jc w:val="center"/>
        </w:trPr>
        <w:tc>
          <w:tcPr>
            <w:tcW w:w="5771" w:type="dxa"/>
            <w:shd w:val="clear" w:color="auto" w:fill="auto"/>
            <w:vAlign w:val="center"/>
          </w:tcPr>
          <w:p w14:paraId="6DC5C9A4" w14:textId="0D485AB1"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Hegesztő, forrasztó szerszámok, berendezések kezelése</w:t>
            </w:r>
          </w:p>
        </w:tc>
        <w:tc>
          <w:tcPr>
            <w:tcW w:w="758" w:type="dxa"/>
            <w:vAlign w:val="center"/>
          </w:tcPr>
          <w:p w14:paraId="57D59482" w14:textId="2BCBE8DB"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37AF29DA" w14:textId="48B0E802"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r>
      <w:tr w:rsidR="00D8221E" w:rsidRPr="007C14BE" w14:paraId="34F38CB0" w14:textId="77777777" w:rsidTr="007C14BE">
        <w:trPr>
          <w:trHeight w:val="255"/>
          <w:jc w:val="center"/>
        </w:trPr>
        <w:tc>
          <w:tcPr>
            <w:tcW w:w="5771" w:type="dxa"/>
            <w:shd w:val="clear" w:color="auto" w:fill="auto"/>
            <w:vAlign w:val="center"/>
          </w:tcPr>
          <w:p w14:paraId="24476D82" w14:textId="45C17562"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Gépüzemeltetés, anyagmozgatás, emelőgépek munkabiztonsági szabályai</w:t>
            </w:r>
          </w:p>
        </w:tc>
        <w:tc>
          <w:tcPr>
            <w:tcW w:w="758" w:type="dxa"/>
            <w:vAlign w:val="center"/>
          </w:tcPr>
          <w:p w14:paraId="6340C993" w14:textId="29C11695"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4781F2D4" w14:textId="6F8C0DC5"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r>
      <w:tr w:rsidR="00D8221E" w:rsidRPr="007C14BE" w14:paraId="578D45E0" w14:textId="77777777" w:rsidTr="007C14BE">
        <w:trPr>
          <w:trHeight w:val="255"/>
          <w:jc w:val="center"/>
        </w:trPr>
        <w:tc>
          <w:tcPr>
            <w:tcW w:w="5771" w:type="dxa"/>
            <w:shd w:val="clear" w:color="auto" w:fill="auto"/>
            <w:vAlign w:val="center"/>
          </w:tcPr>
          <w:p w14:paraId="7E68FE3F" w14:textId="6AF92EE2"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Munkavédelmi, tűzvédelmi, környezetvédelmi előírások</w:t>
            </w:r>
          </w:p>
        </w:tc>
        <w:tc>
          <w:tcPr>
            <w:tcW w:w="758" w:type="dxa"/>
            <w:vAlign w:val="center"/>
          </w:tcPr>
          <w:p w14:paraId="1CEEAD93" w14:textId="748878BA"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0B85AF75" w14:textId="328C75AD"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r>
      <w:tr w:rsidR="00D8221E" w:rsidRPr="007C14BE" w14:paraId="702C06EB" w14:textId="77777777" w:rsidTr="007C14BE">
        <w:trPr>
          <w:trHeight w:val="255"/>
          <w:jc w:val="center"/>
        </w:trPr>
        <w:tc>
          <w:tcPr>
            <w:tcW w:w="5771" w:type="dxa"/>
            <w:shd w:val="clear" w:color="auto" w:fill="auto"/>
            <w:vAlign w:val="center"/>
          </w:tcPr>
          <w:p w14:paraId="61BE820F" w14:textId="77777777" w:rsidR="00D8221E" w:rsidRPr="007C14BE" w:rsidRDefault="00D8221E" w:rsidP="000D6F97">
            <w:pPr>
              <w:autoSpaceDE w:val="0"/>
              <w:autoSpaceDN w:val="0"/>
              <w:adjustRightInd w:val="0"/>
              <w:spacing w:after="0"/>
              <w:jc w:val="center"/>
              <w:rPr>
                <w:rFonts w:cs="Times New Roman"/>
                <w:color w:val="000000"/>
                <w:szCs w:val="24"/>
              </w:rPr>
            </w:pPr>
            <w:r w:rsidRPr="007C14BE">
              <w:rPr>
                <w:rFonts w:cs="Times New Roman"/>
                <w:color w:val="000000"/>
                <w:szCs w:val="24"/>
              </w:rPr>
              <w:t>SZAKMAI KÉSZSÉGEK</w:t>
            </w:r>
          </w:p>
        </w:tc>
        <w:tc>
          <w:tcPr>
            <w:tcW w:w="758" w:type="dxa"/>
            <w:vAlign w:val="center"/>
          </w:tcPr>
          <w:p w14:paraId="64905190" w14:textId="77777777" w:rsidR="00D8221E" w:rsidRPr="007C14BE" w:rsidRDefault="00D8221E" w:rsidP="000D6F97">
            <w:pPr>
              <w:autoSpaceDE w:val="0"/>
              <w:autoSpaceDN w:val="0"/>
              <w:adjustRightInd w:val="0"/>
              <w:spacing w:after="0"/>
              <w:jc w:val="center"/>
              <w:rPr>
                <w:rFonts w:cs="Times New Roman"/>
                <w:caps/>
                <w:color w:val="000000"/>
                <w:szCs w:val="24"/>
              </w:rPr>
            </w:pPr>
          </w:p>
        </w:tc>
        <w:tc>
          <w:tcPr>
            <w:tcW w:w="758" w:type="dxa"/>
            <w:vAlign w:val="center"/>
          </w:tcPr>
          <w:p w14:paraId="0F95F288" w14:textId="77777777" w:rsidR="00D8221E" w:rsidRPr="007C14BE" w:rsidRDefault="00D8221E" w:rsidP="000D6F97">
            <w:pPr>
              <w:autoSpaceDE w:val="0"/>
              <w:autoSpaceDN w:val="0"/>
              <w:adjustRightInd w:val="0"/>
              <w:spacing w:after="0"/>
              <w:jc w:val="center"/>
              <w:rPr>
                <w:rFonts w:cs="Times New Roman"/>
                <w:caps/>
                <w:color w:val="000000"/>
                <w:szCs w:val="24"/>
              </w:rPr>
            </w:pPr>
          </w:p>
        </w:tc>
      </w:tr>
      <w:tr w:rsidR="00D8221E" w:rsidRPr="007C14BE" w14:paraId="2C205489" w14:textId="77777777" w:rsidTr="007C14BE">
        <w:trPr>
          <w:trHeight w:val="255"/>
          <w:jc w:val="center"/>
        </w:trPr>
        <w:tc>
          <w:tcPr>
            <w:tcW w:w="5771" w:type="dxa"/>
            <w:shd w:val="clear" w:color="auto" w:fill="auto"/>
            <w:vAlign w:val="center"/>
          </w:tcPr>
          <w:p w14:paraId="64124F3E" w14:textId="770A3E9A"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Mechanikai mérések végrehajtása</w:t>
            </w:r>
          </w:p>
        </w:tc>
        <w:tc>
          <w:tcPr>
            <w:tcW w:w="758" w:type="dxa"/>
            <w:vAlign w:val="center"/>
          </w:tcPr>
          <w:p w14:paraId="2D76F0B1" w14:textId="5F10A3BD"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46FC70BF" w14:textId="1C666500"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r>
      <w:tr w:rsidR="00D8221E" w:rsidRPr="007C14BE" w14:paraId="450B95D8" w14:textId="77777777" w:rsidTr="007C14BE">
        <w:trPr>
          <w:trHeight w:val="255"/>
          <w:jc w:val="center"/>
        </w:trPr>
        <w:tc>
          <w:tcPr>
            <w:tcW w:w="5771" w:type="dxa"/>
            <w:shd w:val="clear" w:color="auto" w:fill="auto"/>
            <w:vAlign w:val="center"/>
          </w:tcPr>
          <w:p w14:paraId="6F57DB0B" w14:textId="1F3D7496"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Villamos mérések végrehajtása</w:t>
            </w:r>
          </w:p>
        </w:tc>
        <w:tc>
          <w:tcPr>
            <w:tcW w:w="758" w:type="dxa"/>
            <w:vAlign w:val="center"/>
          </w:tcPr>
          <w:p w14:paraId="187B1595" w14:textId="13AE7231"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c>
          <w:tcPr>
            <w:tcW w:w="758" w:type="dxa"/>
            <w:vAlign w:val="center"/>
          </w:tcPr>
          <w:p w14:paraId="44F7ADDA" w14:textId="265F7128"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r>
      <w:tr w:rsidR="00D8221E" w:rsidRPr="007C14BE" w14:paraId="7D57762F" w14:textId="77777777" w:rsidTr="007C14BE">
        <w:trPr>
          <w:trHeight w:val="255"/>
          <w:jc w:val="center"/>
        </w:trPr>
        <w:tc>
          <w:tcPr>
            <w:tcW w:w="5771" w:type="dxa"/>
            <w:shd w:val="clear" w:color="auto" w:fill="auto"/>
            <w:vAlign w:val="center"/>
          </w:tcPr>
          <w:p w14:paraId="68804A65" w14:textId="3684DD94"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Különböző anyagok megmunkálása</w:t>
            </w:r>
          </w:p>
        </w:tc>
        <w:tc>
          <w:tcPr>
            <w:tcW w:w="758" w:type="dxa"/>
            <w:vAlign w:val="center"/>
          </w:tcPr>
          <w:p w14:paraId="1CB2F71C" w14:textId="22354CA3"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18BEAEA9" w14:textId="71C9C2D5"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r>
      <w:tr w:rsidR="00D8221E" w:rsidRPr="007C14BE" w14:paraId="08CB7C5F" w14:textId="77777777" w:rsidTr="007C14BE">
        <w:trPr>
          <w:trHeight w:val="255"/>
          <w:jc w:val="center"/>
        </w:trPr>
        <w:tc>
          <w:tcPr>
            <w:tcW w:w="5771" w:type="dxa"/>
            <w:shd w:val="clear" w:color="auto" w:fill="auto"/>
            <w:vAlign w:val="center"/>
          </w:tcPr>
          <w:p w14:paraId="1F5DF558" w14:textId="6444595E"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Gépelemek, gépek szerelése</w:t>
            </w:r>
          </w:p>
        </w:tc>
        <w:tc>
          <w:tcPr>
            <w:tcW w:w="758" w:type="dxa"/>
            <w:vAlign w:val="center"/>
          </w:tcPr>
          <w:p w14:paraId="7299E5A4" w14:textId="2D254BE2"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150BB905" w14:textId="0ADCE3B0"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r>
      <w:tr w:rsidR="00D8221E" w:rsidRPr="007C14BE" w14:paraId="77349E61" w14:textId="77777777" w:rsidTr="007C14BE">
        <w:trPr>
          <w:trHeight w:val="255"/>
          <w:jc w:val="center"/>
        </w:trPr>
        <w:tc>
          <w:tcPr>
            <w:tcW w:w="5771" w:type="dxa"/>
            <w:shd w:val="clear" w:color="auto" w:fill="auto"/>
            <w:vAlign w:val="center"/>
          </w:tcPr>
          <w:p w14:paraId="016F0DC0" w14:textId="57178E75"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Áramkörök készítése</w:t>
            </w:r>
          </w:p>
        </w:tc>
        <w:tc>
          <w:tcPr>
            <w:tcW w:w="758" w:type="dxa"/>
            <w:vAlign w:val="center"/>
          </w:tcPr>
          <w:p w14:paraId="1C6F2BEF" w14:textId="3DC10F32"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 </w:t>
            </w:r>
          </w:p>
        </w:tc>
        <w:tc>
          <w:tcPr>
            <w:tcW w:w="758" w:type="dxa"/>
            <w:vAlign w:val="center"/>
          </w:tcPr>
          <w:p w14:paraId="6FF5379B" w14:textId="3270D233"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r>
      <w:tr w:rsidR="00D8221E" w:rsidRPr="007C14BE" w14:paraId="10646E20" w14:textId="77777777" w:rsidTr="007C14BE">
        <w:trPr>
          <w:trHeight w:val="255"/>
          <w:jc w:val="center"/>
        </w:trPr>
        <w:tc>
          <w:tcPr>
            <w:tcW w:w="5771" w:type="dxa"/>
            <w:shd w:val="clear" w:color="auto" w:fill="auto"/>
            <w:vAlign w:val="center"/>
          </w:tcPr>
          <w:p w14:paraId="2912608F" w14:textId="77777777" w:rsidR="00D8221E" w:rsidRPr="007C14BE" w:rsidRDefault="00D8221E" w:rsidP="000D6F97">
            <w:pPr>
              <w:autoSpaceDE w:val="0"/>
              <w:autoSpaceDN w:val="0"/>
              <w:adjustRightInd w:val="0"/>
              <w:spacing w:after="0"/>
              <w:jc w:val="center"/>
              <w:rPr>
                <w:rFonts w:cs="Times New Roman"/>
                <w:color w:val="000000"/>
                <w:szCs w:val="24"/>
              </w:rPr>
            </w:pPr>
            <w:r w:rsidRPr="007C14BE">
              <w:rPr>
                <w:rFonts w:cs="Times New Roman"/>
                <w:color w:val="000000"/>
                <w:szCs w:val="24"/>
              </w:rPr>
              <w:t>SZEMÉLYES KOMPETENCIÁK</w:t>
            </w:r>
          </w:p>
        </w:tc>
        <w:tc>
          <w:tcPr>
            <w:tcW w:w="758" w:type="dxa"/>
            <w:vAlign w:val="center"/>
          </w:tcPr>
          <w:p w14:paraId="410F120F" w14:textId="77777777" w:rsidR="00D8221E" w:rsidRPr="007C14BE" w:rsidRDefault="00D8221E" w:rsidP="000D6F97">
            <w:pPr>
              <w:autoSpaceDE w:val="0"/>
              <w:autoSpaceDN w:val="0"/>
              <w:adjustRightInd w:val="0"/>
              <w:spacing w:after="0"/>
              <w:jc w:val="center"/>
              <w:rPr>
                <w:rFonts w:cs="Times New Roman"/>
                <w:caps/>
                <w:color w:val="000000"/>
                <w:szCs w:val="24"/>
              </w:rPr>
            </w:pPr>
          </w:p>
        </w:tc>
        <w:tc>
          <w:tcPr>
            <w:tcW w:w="758" w:type="dxa"/>
            <w:vAlign w:val="center"/>
          </w:tcPr>
          <w:p w14:paraId="7A34A78E" w14:textId="77777777" w:rsidR="00D8221E" w:rsidRPr="007C14BE" w:rsidRDefault="00D8221E" w:rsidP="000D6F97">
            <w:pPr>
              <w:autoSpaceDE w:val="0"/>
              <w:autoSpaceDN w:val="0"/>
              <w:adjustRightInd w:val="0"/>
              <w:spacing w:after="0"/>
              <w:jc w:val="center"/>
              <w:rPr>
                <w:rFonts w:cs="Times New Roman"/>
                <w:caps/>
                <w:color w:val="000000"/>
                <w:szCs w:val="24"/>
              </w:rPr>
            </w:pPr>
          </w:p>
        </w:tc>
      </w:tr>
      <w:tr w:rsidR="00D8221E" w:rsidRPr="007C14BE" w14:paraId="297947F8" w14:textId="77777777" w:rsidTr="007C14BE">
        <w:trPr>
          <w:trHeight w:val="255"/>
          <w:jc w:val="center"/>
        </w:trPr>
        <w:tc>
          <w:tcPr>
            <w:tcW w:w="5771" w:type="dxa"/>
            <w:shd w:val="clear" w:color="auto" w:fill="auto"/>
            <w:vAlign w:val="center"/>
          </w:tcPr>
          <w:p w14:paraId="77E18E93" w14:textId="71599F5E"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Mozgáskoordináció</w:t>
            </w:r>
          </w:p>
        </w:tc>
        <w:tc>
          <w:tcPr>
            <w:tcW w:w="758" w:type="dxa"/>
            <w:vAlign w:val="center"/>
          </w:tcPr>
          <w:p w14:paraId="23278C26" w14:textId="1643DA07"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3F385343" w14:textId="44100234"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r>
      <w:tr w:rsidR="00D8221E" w:rsidRPr="007C14BE" w14:paraId="0F7312F2" w14:textId="77777777" w:rsidTr="007C14BE">
        <w:trPr>
          <w:trHeight w:val="255"/>
          <w:jc w:val="center"/>
        </w:trPr>
        <w:tc>
          <w:tcPr>
            <w:tcW w:w="5771" w:type="dxa"/>
            <w:shd w:val="clear" w:color="auto" w:fill="auto"/>
            <w:vAlign w:val="center"/>
          </w:tcPr>
          <w:p w14:paraId="2CCAC771" w14:textId="35315F8E"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Precizitás</w:t>
            </w:r>
          </w:p>
        </w:tc>
        <w:tc>
          <w:tcPr>
            <w:tcW w:w="758" w:type="dxa"/>
            <w:vAlign w:val="center"/>
          </w:tcPr>
          <w:p w14:paraId="7A52056D" w14:textId="422B9C2F"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37A71C76" w14:textId="1E13897F"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r>
      <w:tr w:rsidR="00D8221E" w:rsidRPr="007C14BE" w14:paraId="163A209A" w14:textId="77777777" w:rsidTr="007C14BE">
        <w:trPr>
          <w:trHeight w:val="255"/>
          <w:jc w:val="center"/>
        </w:trPr>
        <w:tc>
          <w:tcPr>
            <w:tcW w:w="5771" w:type="dxa"/>
            <w:shd w:val="clear" w:color="auto" w:fill="auto"/>
            <w:vAlign w:val="center"/>
          </w:tcPr>
          <w:p w14:paraId="4CAA79BF" w14:textId="6E8E9F7B"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Megbízhatóság</w:t>
            </w:r>
          </w:p>
        </w:tc>
        <w:tc>
          <w:tcPr>
            <w:tcW w:w="758" w:type="dxa"/>
            <w:vAlign w:val="center"/>
          </w:tcPr>
          <w:p w14:paraId="430D7831" w14:textId="7089236C"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76C8C78A" w14:textId="5820DC3F"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r>
      <w:tr w:rsidR="00D8221E" w:rsidRPr="007C14BE" w14:paraId="1B31E4A8" w14:textId="77777777" w:rsidTr="007C14BE">
        <w:trPr>
          <w:trHeight w:val="255"/>
          <w:jc w:val="center"/>
        </w:trPr>
        <w:tc>
          <w:tcPr>
            <w:tcW w:w="5771" w:type="dxa"/>
            <w:shd w:val="clear" w:color="auto" w:fill="auto"/>
            <w:vAlign w:val="center"/>
          </w:tcPr>
          <w:p w14:paraId="4F01779B" w14:textId="77777777" w:rsidR="00D8221E" w:rsidRPr="007C14BE" w:rsidRDefault="00D8221E" w:rsidP="000D6F97">
            <w:pPr>
              <w:autoSpaceDE w:val="0"/>
              <w:autoSpaceDN w:val="0"/>
              <w:adjustRightInd w:val="0"/>
              <w:spacing w:after="0"/>
              <w:jc w:val="center"/>
              <w:rPr>
                <w:rFonts w:cs="Times New Roman"/>
                <w:color w:val="000000"/>
                <w:szCs w:val="24"/>
              </w:rPr>
            </w:pPr>
            <w:r w:rsidRPr="007C14BE">
              <w:rPr>
                <w:rFonts w:cs="Times New Roman"/>
                <w:color w:val="000000"/>
                <w:szCs w:val="24"/>
              </w:rPr>
              <w:t>TÁRSAS KOMPETENCIÁK</w:t>
            </w:r>
          </w:p>
        </w:tc>
        <w:tc>
          <w:tcPr>
            <w:tcW w:w="758" w:type="dxa"/>
            <w:vAlign w:val="center"/>
          </w:tcPr>
          <w:p w14:paraId="06564FFA" w14:textId="77777777" w:rsidR="00D8221E" w:rsidRPr="007C14BE" w:rsidRDefault="00D8221E" w:rsidP="000D6F97">
            <w:pPr>
              <w:autoSpaceDE w:val="0"/>
              <w:autoSpaceDN w:val="0"/>
              <w:adjustRightInd w:val="0"/>
              <w:spacing w:after="0"/>
              <w:jc w:val="center"/>
              <w:rPr>
                <w:rFonts w:cs="Times New Roman"/>
                <w:caps/>
                <w:color w:val="000000"/>
                <w:szCs w:val="24"/>
              </w:rPr>
            </w:pPr>
          </w:p>
        </w:tc>
        <w:tc>
          <w:tcPr>
            <w:tcW w:w="758" w:type="dxa"/>
            <w:vAlign w:val="center"/>
          </w:tcPr>
          <w:p w14:paraId="3846D50E" w14:textId="77777777" w:rsidR="00D8221E" w:rsidRPr="007C14BE" w:rsidRDefault="00D8221E" w:rsidP="000D6F97">
            <w:pPr>
              <w:autoSpaceDE w:val="0"/>
              <w:autoSpaceDN w:val="0"/>
              <w:adjustRightInd w:val="0"/>
              <w:spacing w:after="0"/>
              <w:jc w:val="center"/>
              <w:rPr>
                <w:rFonts w:cs="Times New Roman"/>
                <w:caps/>
                <w:color w:val="000000"/>
                <w:szCs w:val="24"/>
              </w:rPr>
            </w:pPr>
          </w:p>
        </w:tc>
      </w:tr>
      <w:tr w:rsidR="00D8221E" w:rsidRPr="007C14BE" w14:paraId="478D1A15" w14:textId="77777777" w:rsidTr="007C14BE">
        <w:trPr>
          <w:trHeight w:val="255"/>
          <w:jc w:val="center"/>
        </w:trPr>
        <w:tc>
          <w:tcPr>
            <w:tcW w:w="5771" w:type="dxa"/>
            <w:shd w:val="clear" w:color="auto" w:fill="auto"/>
            <w:vAlign w:val="center"/>
          </w:tcPr>
          <w:p w14:paraId="641DD3AD" w14:textId="1995F04B"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Segítőkészség</w:t>
            </w:r>
          </w:p>
        </w:tc>
        <w:tc>
          <w:tcPr>
            <w:tcW w:w="758" w:type="dxa"/>
            <w:vAlign w:val="center"/>
          </w:tcPr>
          <w:p w14:paraId="674E7B19" w14:textId="28303687"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48D55376" w14:textId="5CA8A53E"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r>
      <w:tr w:rsidR="00D8221E" w:rsidRPr="007C14BE" w14:paraId="7C74D802" w14:textId="77777777" w:rsidTr="007C14BE">
        <w:trPr>
          <w:trHeight w:val="255"/>
          <w:jc w:val="center"/>
        </w:trPr>
        <w:tc>
          <w:tcPr>
            <w:tcW w:w="5771" w:type="dxa"/>
            <w:shd w:val="clear" w:color="auto" w:fill="auto"/>
            <w:vAlign w:val="center"/>
          </w:tcPr>
          <w:p w14:paraId="0B2E6615" w14:textId="4CD8314F"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Irányíthatóság</w:t>
            </w:r>
          </w:p>
        </w:tc>
        <w:tc>
          <w:tcPr>
            <w:tcW w:w="758" w:type="dxa"/>
            <w:vAlign w:val="center"/>
          </w:tcPr>
          <w:p w14:paraId="0E0EEDED" w14:textId="1CE89239"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6DCA5CB6" w14:textId="213E451D"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r>
      <w:tr w:rsidR="00D8221E" w:rsidRPr="007C14BE" w14:paraId="18B250FF" w14:textId="77777777" w:rsidTr="007C14BE">
        <w:trPr>
          <w:trHeight w:val="255"/>
          <w:jc w:val="center"/>
        </w:trPr>
        <w:tc>
          <w:tcPr>
            <w:tcW w:w="5771" w:type="dxa"/>
            <w:shd w:val="clear" w:color="auto" w:fill="auto"/>
            <w:vAlign w:val="center"/>
          </w:tcPr>
          <w:p w14:paraId="6539FC35" w14:textId="77777777" w:rsidR="00D8221E" w:rsidRPr="007C14BE" w:rsidRDefault="00D8221E" w:rsidP="000D6F97">
            <w:pPr>
              <w:autoSpaceDE w:val="0"/>
              <w:autoSpaceDN w:val="0"/>
              <w:adjustRightInd w:val="0"/>
              <w:spacing w:after="0"/>
              <w:jc w:val="center"/>
              <w:rPr>
                <w:rFonts w:cs="Times New Roman"/>
                <w:color w:val="000000"/>
                <w:szCs w:val="24"/>
              </w:rPr>
            </w:pPr>
            <w:r w:rsidRPr="007C14BE">
              <w:rPr>
                <w:rFonts w:cs="Times New Roman"/>
                <w:color w:val="000000"/>
                <w:szCs w:val="24"/>
              </w:rPr>
              <w:t>MÓDSZERKOMPETENCIÁK</w:t>
            </w:r>
          </w:p>
        </w:tc>
        <w:tc>
          <w:tcPr>
            <w:tcW w:w="758" w:type="dxa"/>
            <w:vAlign w:val="center"/>
          </w:tcPr>
          <w:p w14:paraId="7C8D6E64" w14:textId="77777777" w:rsidR="00D8221E" w:rsidRPr="007C14BE" w:rsidRDefault="00D8221E" w:rsidP="000D6F97">
            <w:pPr>
              <w:autoSpaceDE w:val="0"/>
              <w:autoSpaceDN w:val="0"/>
              <w:adjustRightInd w:val="0"/>
              <w:spacing w:after="0"/>
              <w:jc w:val="center"/>
              <w:rPr>
                <w:rFonts w:cs="Times New Roman"/>
                <w:caps/>
                <w:color w:val="000000"/>
                <w:szCs w:val="24"/>
              </w:rPr>
            </w:pPr>
          </w:p>
        </w:tc>
        <w:tc>
          <w:tcPr>
            <w:tcW w:w="758" w:type="dxa"/>
            <w:vAlign w:val="center"/>
          </w:tcPr>
          <w:p w14:paraId="58D0FD2B" w14:textId="77777777" w:rsidR="00D8221E" w:rsidRPr="007C14BE" w:rsidRDefault="00D8221E" w:rsidP="000D6F97">
            <w:pPr>
              <w:autoSpaceDE w:val="0"/>
              <w:autoSpaceDN w:val="0"/>
              <w:adjustRightInd w:val="0"/>
              <w:spacing w:after="0"/>
              <w:jc w:val="center"/>
              <w:rPr>
                <w:rFonts w:cs="Times New Roman"/>
                <w:caps/>
                <w:color w:val="000000"/>
                <w:szCs w:val="24"/>
              </w:rPr>
            </w:pPr>
          </w:p>
        </w:tc>
      </w:tr>
      <w:tr w:rsidR="00D8221E" w:rsidRPr="007C14BE" w14:paraId="5FB042F2" w14:textId="77777777" w:rsidTr="007C14BE">
        <w:trPr>
          <w:trHeight w:val="255"/>
          <w:jc w:val="center"/>
        </w:trPr>
        <w:tc>
          <w:tcPr>
            <w:tcW w:w="5771" w:type="dxa"/>
            <w:shd w:val="clear" w:color="auto" w:fill="auto"/>
            <w:vAlign w:val="center"/>
          </w:tcPr>
          <w:p w14:paraId="0BDA105F" w14:textId="43658E3D"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Rendszerező képesség</w:t>
            </w:r>
          </w:p>
        </w:tc>
        <w:tc>
          <w:tcPr>
            <w:tcW w:w="758" w:type="dxa"/>
            <w:vAlign w:val="center"/>
          </w:tcPr>
          <w:p w14:paraId="47B2B5CC" w14:textId="2A0E8FF4"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2DF5302C" w14:textId="0BB55CA9"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r>
      <w:tr w:rsidR="00D8221E" w:rsidRPr="007C14BE" w14:paraId="621380F5" w14:textId="77777777" w:rsidTr="007C14BE">
        <w:trPr>
          <w:trHeight w:val="255"/>
          <w:jc w:val="center"/>
        </w:trPr>
        <w:tc>
          <w:tcPr>
            <w:tcW w:w="5771" w:type="dxa"/>
            <w:shd w:val="clear" w:color="auto" w:fill="auto"/>
            <w:vAlign w:val="center"/>
          </w:tcPr>
          <w:p w14:paraId="0805229F" w14:textId="47B06AC7"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Tervezés</w:t>
            </w:r>
          </w:p>
        </w:tc>
        <w:tc>
          <w:tcPr>
            <w:tcW w:w="758" w:type="dxa"/>
            <w:vAlign w:val="center"/>
          </w:tcPr>
          <w:p w14:paraId="480DE608" w14:textId="55FD34A6"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583EAA8E" w14:textId="6DD9B4C5"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r>
      <w:tr w:rsidR="00D8221E" w:rsidRPr="007C14BE" w14:paraId="7EF79C0D" w14:textId="77777777" w:rsidTr="007C14BE">
        <w:trPr>
          <w:trHeight w:val="255"/>
          <w:jc w:val="center"/>
        </w:trPr>
        <w:tc>
          <w:tcPr>
            <w:tcW w:w="5771" w:type="dxa"/>
            <w:shd w:val="clear" w:color="auto" w:fill="auto"/>
            <w:vAlign w:val="center"/>
          </w:tcPr>
          <w:p w14:paraId="21471F88" w14:textId="53F8DC0E" w:rsidR="00D8221E" w:rsidRPr="007C14BE" w:rsidRDefault="00D8221E" w:rsidP="000D6F97">
            <w:pPr>
              <w:autoSpaceDE w:val="0"/>
              <w:autoSpaceDN w:val="0"/>
              <w:adjustRightInd w:val="0"/>
              <w:spacing w:after="0"/>
              <w:jc w:val="left"/>
              <w:rPr>
                <w:rFonts w:cs="Times New Roman"/>
                <w:color w:val="000000"/>
                <w:szCs w:val="24"/>
              </w:rPr>
            </w:pPr>
            <w:r w:rsidRPr="007C14BE">
              <w:rPr>
                <w:rFonts w:cs="Times New Roman"/>
                <w:szCs w:val="24"/>
              </w:rPr>
              <w:t>Módszeres munkavégzés</w:t>
            </w:r>
          </w:p>
        </w:tc>
        <w:tc>
          <w:tcPr>
            <w:tcW w:w="758" w:type="dxa"/>
            <w:vAlign w:val="center"/>
          </w:tcPr>
          <w:p w14:paraId="409166CB" w14:textId="0D1EF3E9"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c>
          <w:tcPr>
            <w:tcW w:w="758" w:type="dxa"/>
            <w:vAlign w:val="center"/>
          </w:tcPr>
          <w:p w14:paraId="2521510A" w14:textId="777FD78E" w:rsidR="00D8221E" w:rsidRPr="007C14BE" w:rsidRDefault="00D8221E" w:rsidP="000D6F97">
            <w:pPr>
              <w:autoSpaceDE w:val="0"/>
              <w:autoSpaceDN w:val="0"/>
              <w:adjustRightInd w:val="0"/>
              <w:spacing w:after="0"/>
              <w:jc w:val="center"/>
              <w:rPr>
                <w:rFonts w:cs="Times New Roman"/>
                <w:caps/>
                <w:color w:val="000000"/>
                <w:szCs w:val="24"/>
              </w:rPr>
            </w:pPr>
            <w:r w:rsidRPr="007C14BE">
              <w:rPr>
                <w:rFonts w:cs="Times New Roman"/>
                <w:caps/>
                <w:szCs w:val="24"/>
              </w:rPr>
              <w:t>x</w:t>
            </w:r>
          </w:p>
        </w:tc>
      </w:tr>
    </w:tbl>
    <w:p w14:paraId="7C2A8CA4" w14:textId="77777777" w:rsidR="00FB6DBC" w:rsidRPr="007C14BE" w:rsidRDefault="00FB6DBC" w:rsidP="00FB6DBC">
      <w:pPr>
        <w:rPr>
          <w:rFonts w:cs="Times New Roman"/>
        </w:rPr>
      </w:pPr>
    </w:p>
    <w:p w14:paraId="63594094" w14:textId="1A1E2AB2" w:rsidR="00FB6DBC" w:rsidRPr="007C14BE" w:rsidRDefault="000D6F97" w:rsidP="00FB6DBC">
      <w:pPr>
        <w:pStyle w:val="Listaszerbekezds"/>
        <w:numPr>
          <w:ilvl w:val="0"/>
          <w:numId w:val="8"/>
        </w:numPr>
        <w:tabs>
          <w:tab w:val="right" w:pos="9072"/>
        </w:tabs>
        <w:spacing w:after="0"/>
        <w:rPr>
          <w:rFonts w:cs="Times New Roman"/>
          <w:b/>
        </w:rPr>
      </w:pPr>
      <w:r w:rsidRPr="007C14BE">
        <w:rPr>
          <w:rFonts w:cs="Times New Roman"/>
          <w:b/>
          <w:szCs w:val="24"/>
        </w:rPr>
        <w:t>Karbantartási gyakorlatok</w:t>
      </w:r>
      <w:r w:rsidR="00FB6DBC" w:rsidRPr="007C14BE">
        <w:rPr>
          <w:rFonts w:cs="Times New Roman"/>
          <w:b/>
        </w:rPr>
        <w:t xml:space="preserve"> tantárgy</w:t>
      </w:r>
      <w:r w:rsidR="00FB6DBC" w:rsidRPr="007C14BE">
        <w:rPr>
          <w:rFonts w:cs="Times New Roman"/>
          <w:b/>
        </w:rPr>
        <w:tab/>
      </w:r>
      <w:r w:rsidR="001756E4" w:rsidRPr="007C14BE">
        <w:rPr>
          <w:rFonts w:cs="Times New Roman"/>
          <w:b/>
        </w:rPr>
        <w:t>2</w:t>
      </w:r>
      <w:r w:rsidR="00886775" w:rsidRPr="007C14BE">
        <w:rPr>
          <w:rFonts w:cs="Times New Roman"/>
          <w:b/>
        </w:rPr>
        <w:t>52</w:t>
      </w:r>
      <w:r w:rsidR="00FB6DBC" w:rsidRPr="007C14BE">
        <w:rPr>
          <w:rFonts w:cs="Times New Roman"/>
          <w:b/>
        </w:rPr>
        <w:t xml:space="preserve"> óra/</w:t>
      </w:r>
      <w:r w:rsidR="001756E4" w:rsidRPr="007C14BE">
        <w:rPr>
          <w:rFonts w:cs="Times New Roman"/>
          <w:b/>
        </w:rPr>
        <w:t>2</w:t>
      </w:r>
      <w:r w:rsidR="00886775" w:rsidRPr="007C14BE">
        <w:rPr>
          <w:rFonts w:cs="Times New Roman"/>
          <w:b/>
        </w:rPr>
        <w:t>52</w:t>
      </w:r>
      <w:r w:rsidR="00FB6DBC" w:rsidRPr="007C14BE">
        <w:rPr>
          <w:rFonts w:cs="Times New Roman"/>
          <w:b/>
        </w:rPr>
        <w:t xml:space="preserve"> óra*</w:t>
      </w:r>
    </w:p>
    <w:p w14:paraId="720F5683" w14:textId="77777777" w:rsidR="00FB6DBC" w:rsidRPr="007C14BE" w:rsidRDefault="00FB6DBC" w:rsidP="00FB6DBC">
      <w:pPr>
        <w:spacing w:after="0"/>
        <w:jc w:val="right"/>
        <w:rPr>
          <w:rFonts w:cs="Times New Roman"/>
          <w:sz w:val="20"/>
        </w:rPr>
      </w:pPr>
      <w:r w:rsidRPr="007C14BE">
        <w:rPr>
          <w:rFonts w:cs="Times New Roman"/>
          <w:sz w:val="20"/>
        </w:rPr>
        <w:t>* 9-13. évfolyamon megszervezett képzés/13. és 14. évfolyamon megszervezett képzés</w:t>
      </w:r>
    </w:p>
    <w:p w14:paraId="5176DD3E" w14:textId="77777777" w:rsidR="00FB6DBC" w:rsidRPr="007C14BE" w:rsidRDefault="00FB6DBC" w:rsidP="00FB6DBC">
      <w:pPr>
        <w:spacing w:after="0"/>
        <w:ind w:left="426"/>
        <w:rPr>
          <w:rFonts w:cs="Times New Roman"/>
        </w:rPr>
      </w:pPr>
    </w:p>
    <w:p w14:paraId="581284E4" w14:textId="34894FF8" w:rsidR="00FB6DBC" w:rsidRPr="007C14BE" w:rsidRDefault="00FB6DBC" w:rsidP="00FB6DBC">
      <w:pPr>
        <w:spacing w:after="0"/>
        <w:ind w:left="426"/>
        <w:rPr>
          <w:rFonts w:cs="Times New Roman"/>
        </w:rPr>
      </w:pPr>
      <w:r w:rsidRPr="007C14BE">
        <w:rPr>
          <w:rFonts w:cs="Times New Roman"/>
        </w:rPr>
        <w:t>A tantárgy a főszakképesítéshez kapcsolódik.</w:t>
      </w:r>
    </w:p>
    <w:p w14:paraId="5980F1D9" w14:textId="77777777" w:rsidR="00FB6DBC" w:rsidRPr="007C14BE" w:rsidRDefault="00FB6DBC" w:rsidP="00FB6DBC">
      <w:pPr>
        <w:spacing w:after="0"/>
        <w:ind w:left="426"/>
        <w:rPr>
          <w:rFonts w:cs="Times New Roman"/>
        </w:rPr>
      </w:pPr>
    </w:p>
    <w:p w14:paraId="42CAF590" w14:textId="77777777" w:rsidR="00FB6DBC" w:rsidRPr="007C14BE" w:rsidRDefault="00FB6DBC" w:rsidP="00FB6DBC">
      <w:pPr>
        <w:pStyle w:val="Listaszerbekezds"/>
        <w:numPr>
          <w:ilvl w:val="1"/>
          <w:numId w:val="8"/>
        </w:numPr>
        <w:spacing w:after="0"/>
        <w:rPr>
          <w:rFonts w:cs="Times New Roman"/>
          <w:b/>
        </w:rPr>
      </w:pPr>
      <w:r w:rsidRPr="007C14BE">
        <w:rPr>
          <w:rFonts w:cs="Times New Roman"/>
          <w:b/>
        </w:rPr>
        <w:t>A tantárgy tanításának célja</w:t>
      </w:r>
    </w:p>
    <w:p w14:paraId="696114DE" w14:textId="77777777" w:rsidR="000D6F97" w:rsidRPr="007C14BE" w:rsidRDefault="000D6F97" w:rsidP="000D6F97">
      <w:pPr>
        <w:spacing w:after="0"/>
        <w:ind w:left="426"/>
        <w:rPr>
          <w:rFonts w:cs="Times New Roman"/>
        </w:rPr>
      </w:pPr>
      <w:r w:rsidRPr="007C14BE">
        <w:rPr>
          <w:rFonts w:cs="Times New Roman"/>
        </w:rPr>
        <w:t>A szakmai gyakorlati képzés célja az, hogy a tanulókat az adott szakmában felkészítse az önálló, megfelelő minőségű munkavégzésre. A szakmai gyakorlat tanítása során fel kell eleveníteni az adott tevékenység elvégzéséhez kapcsolódó elméleti ismereteket is. A tanulók tudatos, nem csak utánzáson alapuló tevékenységéhez szükség van arra, hogy a munkavégzés elméleti alapjaival is tisztában legyenek. Ez lehetővé teszi azt, hogy a feladatot más-más körülmények között is végre tudják hajtani. A képzés végére a tanulónak el kell érni, hogy mind a minőség, mind a mennyiség terén olyan teljesítményt nyújtson, mint a frissen végzett szakmunkás szintje.</w:t>
      </w:r>
    </w:p>
    <w:p w14:paraId="4C6A6AA7" w14:textId="77777777" w:rsidR="000D6F97" w:rsidRPr="007C14BE" w:rsidRDefault="000D6F97" w:rsidP="000D6F97">
      <w:pPr>
        <w:spacing w:after="0"/>
        <w:ind w:left="426"/>
        <w:rPr>
          <w:rFonts w:cs="Times New Roman"/>
        </w:rPr>
      </w:pPr>
      <w:r w:rsidRPr="007C14BE">
        <w:rPr>
          <w:rFonts w:cs="Times New Roman"/>
        </w:rPr>
        <w:t>Alapozó tárgyként alakítsa ki a műszaki életben elengedhetetlenül szükséges belső igényességet, lelkiismeretes és felelősségteljes munkavégzést, fejlessze a számítási feladatok, szerkesztések, méretezések algoritmusát és a problémamegoldó készséget.</w:t>
      </w:r>
    </w:p>
    <w:p w14:paraId="298A78FD" w14:textId="77777777" w:rsidR="000D6F97" w:rsidRPr="007C14BE" w:rsidRDefault="000D6F97" w:rsidP="000D6F97">
      <w:pPr>
        <w:spacing w:after="0"/>
        <w:ind w:left="426"/>
        <w:rPr>
          <w:rFonts w:cs="Times New Roman"/>
        </w:rPr>
      </w:pPr>
      <w:r w:rsidRPr="007C14BE">
        <w:rPr>
          <w:rFonts w:cs="Times New Roman"/>
        </w:rPr>
        <w:t xml:space="preserve">A gyakorlati képzés céljait figyelembe véve a gyakorlati képzés feladata, hogy sajátíttassa el a szakma legfontosabb gyakorlati ismereteit az önálló munkavégzéshez szükséges szinten, biztosítsa a munkavégzés minőségének állandó javulását, és a munkavégzés időszükségletének fokozatos csökkenését. A tananyag tartalma olyan legyen, hogy fejlessze a tanulók logikus gondolkodását, a módszeres hibakeresés képességét. A munkafeladatok értékelése segítse, illetve fejlessze a tanulók önismeretét, önértékelő képességét. </w:t>
      </w:r>
    </w:p>
    <w:p w14:paraId="4050401A" w14:textId="77777777" w:rsidR="000D6F97" w:rsidRPr="007C14BE" w:rsidRDefault="000D6F97" w:rsidP="000D6F97">
      <w:pPr>
        <w:spacing w:after="0"/>
        <w:ind w:left="426"/>
        <w:rPr>
          <w:rFonts w:cs="Times New Roman"/>
        </w:rPr>
      </w:pPr>
      <w:r w:rsidRPr="007C14BE">
        <w:rPr>
          <w:rFonts w:cs="Times New Roman"/>
        </w:rPr>
        <w:t>A tanulók szakma iránti érdeklődésének felkeltése elsősorban a szakma jellegzetes termékeinek, munkaműveleteinek bemutatása révén érhető el.</w:t>
      </w:r>
    </w:p>
    <w:p w14:paraId="7F3B6615" w14:textId="61B7F624" w:rsidR="00FB6DBC" w:rsidRPr="007C14BE" w:rsidRDefault="000D6F97" w:rsidP="000D6F97">
      <w:pPr>
        <w:spacing w:after="0"/>
        <w:ind w:left="426"/>
        <w:rPr>
          <w:rFonts w:cs="Times New Roman"/>
        </w:rPr>
      </w:pPr>
      <w:r w:rsidRPr="007C14BE">
        <w:rPr>
          <w:rFonts w:cs="Times New Roman"/>
        </w:rPr>
        <w:t>A gyakorlati képzés során alapvetően három tananyag-feldolgozási eljárás kerül alkalmazásra: a tárgyi eljárás, a műveleti eljárás és a műveleti komplex eljárás.</w:t>
      </w:r>
    </w:p>
    <w:p w14:paraId="24C82C7D" w14:textId="77777777" w:rsidR="00FB6DBC" w:rsidRPr="007C14BE" w:rsidRDefault="00FB6DBC" w:rsidP="00FB6DBC">
      <w:pPr>
        <w:spacing w:after="0"/>
        <w:ind w:left="426"/>
        <w:rPr>
          <w:rFonts w:cs="Times New Roman"/>
        </w:rPr>
      </w:pPr>
    </w:p>
    <w:p w14:paraId="2E5F90CD" w14:textId="77777777" w:rsidR="00FB6DBC" w:rsidRPr="007C14BE" w:rsidRDefault="00FB6DBC" w:rsidP="00FB6DBC">
      <w:pPr>
        <w:pStyle w:val="Listaszerbekezds"/>
        <w:numPr>
          <w:ilvl w:val="1"/>
          <w:numId w:val="8"/>
        </w:numPr>
        <w:spacing w:after="0"/>
        <w:rPr>
          <w:rFonts w:cs="Times New Roman"/>
          <w:b/>
        </w:rPr>
      </w:pPr>
      <w:r w:rsidRPr="007C14BE">
        <w:rPr>
          <w:rFonts w:cs="Times New Roman"/>
          <w:b/>
        </w:rPr>
        <w:t>Kapcsolódó közismereti, szakmai tartalmak</w:t>
      </w:r>
    </w:p>
    <w:p w14:paraId="4765DEF0" w14:textId="77777777" w:rsidR="000D6F97" w:rsidRPr="007C14BE" w:rsidRDefault="000D6F97" w:rsidP="000D6F97">
      <w:pPr>
        <w:spacing w:after="0"/>
        <w:ind w:left="426"/>
        <w:rPr>
          <w:rFonts w:cs="Times New Roman"/>
        </w:rPr>
      </w:pPr>
      <w:r w:rsidRPr="007C14BE">
        <w:rPr>
          <w:rFonts w:cs="Times New Roman"/>
        </w:rPr>
        <w:t>A tantárgy alapozó jellegénél fogva a közismereti tárgyak közül a matematikára és a fizika tantárgyra épül (geometriai alapfogalmak és alapszerkesztések, erő, alakváltozás).</w:t>
      </w:r>
    </w:p>
    <w:p w14:paraId="2A268664" w14:textId="5B05C77C" w:rsidR="000D6F97" w:rsidRPr="007C14BE" w:rsidRDefault="000D6F97" w:rsidP="000D6F97">
      <w:pPr>
        <w:spacing w:after="0"/>
        <w:ind w:left="426"/>
        <w:rPr>
          <w:rFonts w:cs="Times New Roman"/>
        </w:rPr>
      </w:pPr>
      <w:r w:rsidRPr="007C14BE">
        <w:rPr>
          <w:rFonts w:cs="Times New Roman"/>
        </w:rPr>
        <w:t>A gyakorlati képzés</w:t>
      </w:r>
      <w:r w:rsidR="008D7386" w:rsidRPr="007C14BE">
        <w:rPr>
          <w:rFonts w:cs="Times New Roman"/>
        </w:rPr>
        <w:t xml:space="preserve"> szorosan kapcsolódik a 10416-16</w:t>
      </w:r>
      <w:r w:rsidRPr="007C14BE">
        <w:rPr>
          <w:rFonts w:cs="Times New Roman"/>
        </w:rPr>
        <w:t xml:space="preserve"> Közlekedéstechnikai alapok modul tantárgyaihoz:</w:t>
      </w:r>
    </w:p>
    <w:p w14:paraId="22FE75B5" w14:textId="77777777" w:rsidR="000D6F97" w:rsidRPr="007C14BE" w:rsidRDefault="000D6F97" w:rsidP="000D6F97">
      <w:pPr>
        <w:spacing w:after="0"/>
        <w:ind w:left="426"/>
        <w:rPr>
          <w:rFonts w:cs="Times New Roman"/>
        </w:rPr>
      </w:pPr>
      <w:r w:rsidRPr="007C14BE">
        <w:rPr>
          <w:rFonts w:cs="Times New Roman"/>
        </w:rPr>
        <w:t>műszaki rajz</w:t>
      </w:r>
    </w:p>
    <w:p w14:paraId="16F67041" w14:textId="77777777" w:rsidR="000D6F97" w:rsidRPr="007C14BE" w:rsidRDefault="000D6F97" w:rsidP="000D6F97">
      <w:pPr>
        <w:spacing w:after="0"/>
        <w:ind w:left="426"/>
        <w:rPr>
          <w:rFonts w:cs="Times New Roman"/>
        </w:rPr>
      </w:pPr>
      <w:r w:rsidRPr="007C14BE">
        <w:rPr>
          <w:rFonts w:cs="Times New Roman"/>
        </w:rPr>
        <w:t>mechanika</w:t>
      </w:r>
    </w:p>
    <w:p w14:paraId="073D3CBE" w14:textId="77777777" w:rsidR="000D6F97" w:rsidRPr="007C14BE" w:rsidRDefault="000D6F97" w:rsidP="000D6F97">
      <w:pPr>
        <w:spacing w:after="0"/>
        <w:ind w:left="426"/>
        <w:rPr>
          <w:rFonts w:cs="Times New Roman"/>
        </w:rPr>
      </w:pPr>
      <w:r w:rsidRPr="007C14BE">
        <w:rPr>
          <w:rFonts w:cs="Times New Roman"/>
        </w:rPr>
        <w:t>gépelemek-géptan</w:t>
      </w:r>
    </w:p>
    <w:p w14:paraId="534FF14E" w14:textId="77777777" w:rsidR="000D6F97" w:rsidRPr="007C14BE" w:rsidRDefault="000D6F97" w:rsidP="000D6F97">
      <w:pPr>
        <w:spacing w:after="0"/>
        <w:ind w:left="426"/>
        <w:rPr>
          <w:rFonts w:cs="Times New Roman"/>
        </w:rPr>
      </w:pPr>
      <w:r w:rsidRPr="007C14BE">
        <w:rPr>
          <w:rFonts w:cs="Times New Roman"/>
        </w:rPr>
        <w:t>technológiai alapismeretek</w:t>
      </w:r>
    </w:p>
    <w:p w14:paraId="2342D6B3" w14:textId="3CE92496" w:rsidR="00FB6DBC" w:rsidRPr="007C14BE" w:rsidRDefault="000D6F97" w:rsidP="000D6F97">
      <w:pPr>
        <w:spacing w:after="0"/>
        <w:ind w:left="426"/>
        <w:rPr>
          <w:rFonts w:cs="Times New Roman"/>
        </w:rPr>
      </w:pPr>
      <w:r w:rsidRPr="007C14BE">
        <w:rPr>
          <w:rFonts w:cs="Times New Roman"/>
        </w:rPr>
        <w:t>elektrotechnika-elektronika</w:t>
      </w:r>
    </w:p>
    <w:p w14:paraId="56335CC7" w14:textId="77777777" w:rsidR="00FB6DBC" w:rsidRPr="007C14BE" w:rsidRDefault="00FB6DBC" w:rsidP="00FB6DBC">
      <w:pPr>
        <w:spacing w:after="0"/>
        <w:ind w:left="426"/>
        <w:rPr>
          <w:rFonts w:cs="Times New Roman"/>
        </w:rPr>
      </w:pPr>
    </w:p>
    <w:p w14:paraId="0B7B30A3" w14:textId="77777777" w:rsidR="00FB6DBC" w:rsidRPr="007C14BE" w:rsidRDefault="00FB6DBC" w:rsidP="00FB6DBC">
      <w:pPr>
        <w:pStyle w:val="Listaszerbekezds"/>
        <w:numPr>
          <w:ilvl w:val="1"/>
          <w:numId w:val="8"/>
        </w:numPr>
        <w:spacing w:after="0"/>
        <w:rPr>
          <w:rFonts w:cs="Times New Roman"/>
          <w:b/>
        </w:rPr>
      </w:pPr>
      <w:r w:rsidRPr="007C14BE">
        <w:rPr>
          <w:rFonts w:cs="Times New Roman"/>
          <w:b/>
        </w:rPr>
        <w:t>Témakörök</w:t>
      </w:r>
    </w:p>
    <w:p w14:paraId="100597BD" w14:textId="7989EC7C" w:rsidR="00FB6DBC" w:rsidRPr="007C14BE" w:rsidRDefault="000D6F97" w:rsidP="00FB6DBC">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érés és előrajzolás</w:t>
      </w:r>
    </w:p>
    <w:p w14:paraId="24198958" w14:textId="77777777" w:rsidR="000D6F97" w:rsidRPr="007C14BE" w:rsidRDefault="000D6F97" w:rsidP="000D6F97">
      <w:pPr>
        <w:tabs>
          <w:tab w:val="left" w:pos="993"/>
        </w:tabs>
        <w:spacing w:after="0"/>
        <w:ind w:left="567"/>
        <w:rPr>
          <w:rFonts w:eastAsia="Times New Roman" w:cs="Times New Roman"/>
          <w:szCs w:val="24"/>
        </w:rPr>
      </w:pPr>
      <w:r w:rsidRPr="007C14BE">
        <w:rPr>
          <w:rFonts w:eastAsia="Times New Roman" w:cs="Times New Roman"/>
          <w:szCs w:val="24"/>
        </w:rPr>
        <w:t>A munkahely és környezete</w:t>
      </w:r>
    </w:p>
    <w:p w14:paraId="02B6B8DC"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munkavédelmi, balesetvédelmi és tűzvédelmi oktatás</w:t>
      </w:r>
    </w:p>
    <w:p w14:paraId="36DE72C4"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a tanműhely bemutatása</w:t>
      </w:r>
    </w:p>
    <w:p w14:paraId="0EE58E71"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az oktatási kabinet rendjének ismertetése</w:t>
      </w:r>
    </w:p>
    <w:p w14:paraId="1796493D"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tisztségviselők megválasztása</w:t>
      </w:r>
    </w:p>
    <w:p w14:paraId="7B8467DF" w14:textId="77777777" w:rsidR="000D6F97" w:rsidRPr="007C14BE" w:rsidRDefault="000D6F97" w:rsidP="000D6F97">
      <w:pPr>
        <w:tabs>
          <w:tab w:val="left" w:pos="993"/>
        </w:tabs>
        <w:spacing w:after="0"/>
        <w:ind w:left="567"/>
        <w:jc w:val="left"/>
        <w:rPr>
          <w:rFonts w:eastAsia="Times New Roman" w:cs="Times New Roman"/>
          <w:szCs w:val="24"/>
        </w:rPr>
      </w:pPr>
      <w:r w:rsidRPr="007C14BE">
        <w:rPr>
          <w:rFonts w:eastAsia="Times New Roman" w:cs="Times New Roman"/>
          <w:szCs w:val="24"/>
        </w:rPr>
        <w:t>Mérés és ellenőrzés</w:t>
      </w:r>
    </w:p>
    <w:p w14:paraId="2191D77D"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a mérés és ellenőrzés célja</w:t>
      </w:r>
    </w:p>
    <w:p w14:paraId="7304AB73"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egyszerűbb mérő- és ellenőrzőeszközök felosztása</w:t>
      </w:r>
    </w:p>
    <w:p w14:paraId="15326134"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mértékrendszerek, mértékegységek</w:t>
      </w:r>
    </w:p>
    <w:p w14:paraId="48C7B645"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állítható és nem állítható mérőeszközök</w:t>
      </w:r>
    </w:p>
    <w:p w14:paraId="30A85F9E"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mérés tolómércével</w:t>
      </w:r>
    </w:p>
    <w:p w14:paraId="4668EF1D"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mérés mozgószáras szögmérővel</w:t>
      </w:r>
    </w:p>
    <w:p w14:paraId="42AA06A6"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ellenőrzőeszközök csoportosítása és használatuk</w:t>
      </w:r>
    </w:p>
    <w:p w14:paraId="0FCDE35A"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mérés és ellenőrzés összetett munkadarabokon</w:t>
      </w:r>
    </w:p>
    <w:p w14:paraId="6897AD63" w14:textId="77777777" w:rsidR="000D6F97" w:rsidRPr="007C14BE" w:rsidRDefault="000D6F97" w:rsidP="000D6F97">
      <w:pPr>
        <w:tabs>
          <w:tab w:val="left" w:pos="993"/>
        </w:tabs>
        <w:spacing w:after="0"/>
        <w:ind w:left="567"/>
        <w:jc w:val="left"/>
        <w:rPr>
          <w:rFonts w:eastAsia="Times New Roman" w:cs="Times New Roman"/>
          <w:szCs w:val="24"/>
        </w:rPr>
      </w:pPr>
      <w:r w:rsidRPr="007C14BE">
        <w:rPr>
          <w:rFonts w:eastAsia="Times New Roman" w:cs="Times New Roman"/>
          <w:szCs w:val="24"/>
        </w:rPr>
        <w:t>Bonyolultabb mérő- és ellenőrző eszközök</w:t>
      </w:r>
    </w:p>
    <w:p w14:paraId="1DE3A9ED"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felosztásuk</w:t>
      </w:r>
    </w:p>
    <w:p w14:paraId="41FA9F59"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mérés mikrométerrel</w:t>
      </w:r>
    </w:p>
    <w:p w14:paraId="46BFE04A"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mérés mérőórával</w:t>
      </w:r>
    </w:p>
    <w:p w14:paraId="4A0C513F"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mérés egyetemes szögmérővel</w:t>
      </w:r>
    </w:p>
    <w:p w14:paraId="5595B9F9"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ellenőrzőeszközök</w:t>
      </w:r>
    </w:p>
    <w:p w14:paraId="6C0C685C"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idomszerek</w:t>
      </w:r>
    </w:p>
    <w:p w14:paraId="330C88A2" w14:textId="77777777" w:rsidR="000D6F97" w:rsidRPr="007C14BE" w:rsidRDefault="000D6F97" w:rsidP="000D6F97">
      <w:pPr>
        <w:tabs>
          <w:tab w:val="left" w:pos="993"/>
        </w:tabs>
        <w:spacing w:after="0"/>
        <w:ind w:left="567"/>
        <w:jc w:val="left"/>
        <w:rPr>
          <w:rFonts w:eastAsia="Times New Roman" w:cs="Times New Roman"/>
          <w:szCs w:val="24"/>
        </w:rPr>
      </w:pPr>
      <w:r w:rsidRPr="007C14BE">
        <w:rPr>
          <w:rFonts w:eastAsia="Times New Roman" w:cs="Times New Roman"/>
          <w:szCs w:val="24"/>
        </w:rPr>
        <w:t>Előrajzolás síkban</w:t>
      </w:r>
    </w:p>
    <w:p w14:paraId="02E28865"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előrajzolás célja, műveleti sorrendje</w:t>
      </w:r>
    </w:p>
    <w:p w14:paraId="4797407D"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előkészítés</w:t>
      </w:r>
    </w:p>
    <w:p w14:paraId="1091E54A"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előrajzolás</w:t>
      </w:r>
    </w:p>
    <w:p w14:paraId="48160540"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előrajzolásnál előforduló szerkesztések</w:t>
      </w:r>
    </w:p>
    <w:p w14:paraId="0FD43907"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pontozás</w:t>
      </w:r>
    </w:p>
    <w:p w14:paraId="5B9C6DAD"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ellenőrzés</w:t>
      </w:r>
    </w:p>
    <w:p w14:paraId="1B285F2A"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előrajzolási feladatok</w:t>
      </w:r>
    </w:p>
    <w:p w14:paraId="76D79583" w14:textId="77777777" w:rsidR="000D6F97" w:rsidRPr="007C14BE" w:rsidRDefault="000D6F97" w:rsidP="000D6F97">
      <w:pPr>
        <w:tabs>
          <w:tab w:val="left" w:pos="993"/>
        </w:tabs>
        <w:spacing w:after="0"/>
        <w:ind w:left="567"/>
        <w:jc w:val="left"/>
        <w:rPr>
          <w:rFonts w:eastAsia="Times New Roman" w:cs="Times New Roman"/>
          <w:szCs w:val="24"/>
        </w:rPr>
      </w:pPr>
      <w:r w:rsidRPr="007C14BE">
        <w:rPr>
          <w:rFonts w:eastAsia="Times New Roman" w:cs="Times New Roman"/>
          <w:szCs w:val="24"/>
        </w:rPr>
        <w:t>Térbeli előrajzolás</w:t>
      </w:r>
    </w:p>
    <w:p w14:paraId="478FB8D4"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szerszámai, segédeszközei</w:t>
      </w:r>
    </w:p>
    <w:p w14:paraId="6FB268C4"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bázisfelület megválasztása</w:t>
      </w:r>
    </w:p>
    <w:p w14:paraId="2A6A198C" w14:textId="77777777" w:rsidR="000D6F97" w:rsidRPr="007C14BE" w:rsidRDefault="000D6F97" w:rsidP="000D6F97">
      <w:pPr>
        <w:spacing w:after="0"/>
        <w:ind w:left="1080"/>
        <w:jc w:val="left"/>
        <w:rPr>
          <w:rFonts w:eastAsia="Times New Roman" w:cs="Times New Roman"/>
          <w:szCs w:val="24"/>
        </w:rPr>
      </w:pPr>
      <w:r w:rsidRPr="007C14BE">
        <w:rPr>
          <w:rFonts w:eastAsia="Times New Roman" w:cs="Times New Roman"/>
          <w:szCs w:val="24"/>
        </w:rPr>
        <w:t>térbeli előrajzolás szabályai</w:t>
      </w:r>
    </w:p>
    <w:p w14:paraId="419ADBD1" w14:textId="4362CA87" w:rsidR="00FB6DBC" w:rsidRPr="007C14BE" w:rsidRDefault="000D6F97" w:rsidP="000D6F97">
      <w:pPr>
        <w:spacing w:after="0"/>
        <w:ind w:left="851"/>
        <w:rPr>
          <w:rFonts w:cs="Times New Roman"/>
        </w:rPr>
      </w:pPr>
      <w:r w:rsidRPr="007C14BE">
        <w:rPr>
          <w:rFonts w:eastAsia="Times New Roman" w:cs="Times New Roman"/>
          <w:szCs w:val="24"/>
        </w:rPr>
        <w:t>térbeli előrajzolási feladat</w:t>
      </w:r>
    </w:p>
    <w:p w14:paraId="6CEFB691" w14:textId="77777777" w:rsidR="00FB6DBC" w:rsidRPr="007C14BE" w:rsidRDefault="00FB6DBC" w:rsidP="00FB6DBC">
      <w:pPr>
        <w:tabs>
          <w:tab w:val="left" w:pos="1418"/>
          <w:tab w:val="right" w:pos="9072"/>
        </w:tabs>
        <w:spacing w:after="0"/>
        <w:ind w:left="851"/>
        <w:rPr>
          <w:rFonts w:cs="Times New Roman"/>
        </w:rPr>
      </w:pPr>
    </w:p>
    <w:p w14:paraId="433BCA1E" w14:textId="029E2556" w:rsidR="00FB6DBC" w:rsidRPr="007C14BE" w:rsidRDefault="000D6F97" w:rsidP="00FB6DBC">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egmunkálás I.</w:t>
      </w:r>
    </w:p>
    <w:p w14:paraId="7B72EF22"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A kalapács használata, a nyújtás</w:t>
      </w:r>
    </w:p>
    <w:p w14:paraId="034CD8AD" w14:textId="77777777" w:rsidR="000D6F97" w:rsidRPr="007C14BE" w:rsidRDefault="000D6F97" w:rsidP="000D6F97">
      <w:pPr>
        <w:spacing w:after="0"/>
        <w:ind w:left="1080"/>
        <w:rPr>
          <w:rFonts w:cs="Times New Roman"/>
          <w:b/>
          <w:i/>
          <w:szCs w:val="24"/>
        </w:rPr>
      </w:pPr>
      <w:r w:rsidRPr="007C14BE">
        <w:rPr>
          <w:rFonts w:cs="Times New Roman"/>
          <w:szCs w:val="24"/>
        </w:rPr>
        <w:t>képlékenység, képlékeny alakítás</w:t>
      </w:r>
    </w:p>
    <w:p w14:paraId="362118EC" w14:textId="77777777" w:rsidR="000D6F97" w:rsidRPr="007C14BE" w:rsidRDefault="000D6F97" w:rsidP="000D6F97">
      <w:pPr>
        <w:spacing w:after="0"/>
        <w:ind w:left="1080"/>
        <w:rPr>
          <w:rFonts w:cs="Times New Roman"/>
          <w:b/>
          <w:i/>
          <w:szCs w:val="24"/>
        </w:rPr>
      </w:pPr>
      <w:r w:rsidRPr="007C14BE">
        <w:rPr>
          <w:rFonts w:cs="Times New Roman"/>
          <w:szCs w:val="24"/>
        </w:rPr>
        <w:t>rugalmas és maradó alakváltozás</w:t>
      </w:r>
    </w:p>
    <w:p w14:paraId="2EC5F8CB" w14:textId="77777777" w:rsidR="000D6F97" w:rsidRPr="007C14BE" w:rsidRDefault="000D6F97" w:rsidP="000D6F97">
      <w:pPr>
        <w:spacing w:after="0"/>
        <w:ind w:left="1080"/>
        <w:rPr>
          <w:rFonts w:cs="Times New Roman"/>
          <w:b/>
          <w:i/>
          <w:szCs w:val="24"/>
        </w:rPr>
      </w:pPr>
      <w:r w:rsidRPr="007C14BE">
        <w:rPr>
          <w:rFonts w:cs="Times New Roman"/>
          <w:szCs w:val="24"/>
        </w:rPr>
        <w:t>kézikalapácsok, a kalapács használata</w:t>
      </w:r>
    </w:p>
    <w:p w14:paraId="7BE6532B" w14:textId="77777777" w:rsidR="000D6F97" w:rsidRPr="007C14BE" w:rsidRDefault="000D6F97" w:rsidP="000D6F97">
      <w:pPr>
        <w:spacing w:after="0"/>
        <w:ind w:left="1080"/>
        <w:rPr>
          <w:rFonts w:cs="Times New Roman"/>
          <w:b/>
          <w:i/>
          <w:szCs w:val="24"/>
        </w:rPr>
      </w:pPr>
      <w:r w:rsidRPr="007C14BE">
        <w:rPr>
          <w:rFonts w:cs="Times New Roman"/>
          <w:szCs w:val="24"/>
        </w:rPr>
        <w:t>nyújtás</w:t>
      </w:r>
    </w:p>
    <w:p w14:paraId="4E118724" w14:textId="77777777" w:rsidR="000D6F97" w:rsidRPr="007C14BE" w:rsidRDefault="000D6F97" w:rsidP="000D6F97">
      <w:pPr>
        <w:spacing w:after="0"/>
        <w:ind w:left="1080"/>
        <w:rPr>
          <w:rFonts w:cs="Times New Roman"/>
          <w:b/>
          <w:i/>
          <w:szCs w:val="24"/>
        </w:rPr>
      </w:pPr>
      <w:r w:rsidRPr="007C14BE">
        <w:rPr>
          <w:rFonts w:cs="Times New Roman"/>
          <w:szCs w:val="24"/>
        </w:rPr>
        <w:t>egyenes- és íveltnyújtási feladat</w:t>
      </w:r>
    </w:p>
    <w:p w14:paraId="117A46EC" w14:textId="77777777" w:rsidR="000D6F97" w:rsidRPr="007C14BE" w:rsidRDefault="000D6F97" w:rsidP="000D6F97">
      <w:pPr>
        <w:spacing w:after="0"/>
        <w:ind w:left="1080"/>
        <w:rPr>
          <w:rFonts w:cs="Times New Roman"/>
          <w:b/>
          <w:i/>
          <w:szCs w:val="24"/>
        </w:rPr>
      </w:pPr>
      <w:r w:rsidRPr="007C14BE">
        <w:rPr>
          <w:rFonts w:cs="Times New Roman"/>
          <w:szCs w:val="24"/>
        </w:rPr>
        <w:t>baleseti veszélyek</w:t>
      </w:r>
    </w:p>
    <w:p w14:paraId="1AFF9338"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Egyengetés</w:t>
      </w:r>
    </w:p>
    <w:p w14:paraId="59BF89C2" w14:textId="77777777" w:rsidR="000D6F97" w:rsidRPr="007C14BE" w:rsidRDefault="000D6F97" w:rsidP="000D6F97">
      <w:pPr>
        <w:spacing w:after="0"/>
        <w:ind w:left="1080"/>
        <w:rPr>
          <w:rFonts w:cs="Times New Roman"/>
          <w:b/>
          <w:i/>
          <w:szCs w:val="24"/>
        </w:rPr>
      </w:pPr>
      <w:r w:rsidRPr="007C14BE">
        <w:rPr>
          <w:rFonts w:cs="Times New Roman"/>
          <w:szCs w:val="24"/>
        </w:rPr>
        <w:t>az egyengetés célja</w:t>
      </w:r>
    </w:p>
    <w:p w14:paraId="2414BD15" w14:textId="77777777" w:rsidR="000D6F97" w:rsidRPr="007C14BE" w:rsidRDefault="000D6F97" w:rsidP="000D6F97">
      <w:pPr>
        <w:spacing w:after="0"/>
        <w:ind w:left="1080"/>
        <w:rPr>
          <w:rFonts w:cs="Times New Roman"/>
          <w:b/>
          <w:i/>
          <w:szCs w:val="24"/>
        </w:rPr>
      </w:pPr>
      <w:r w:rsidRPr="007C14BE">
        <w:rPr>
          <w:rFonts w:cs="Times New Roman"/>
          <w:szCs w:val="24"/>
        </w:rPr>
        <w:t>idomvasak, csövek és lemezek egyengetése</w:t>
      </w:r>
    </w:p>
    <w:p w14:paraId="4AA68DCB" w14:textId="77777777" w:rsidR="000D6F97" w:rsidRPr="007C14BE" w:rsidRDefault="000D6F97" w:rsidP="000D6F97">
      <w:pPr>
        <w:spacing w:after="0"/>
        <w:ind w:left="1080"/>
        <w:rPr>
          <w:rFonts w:cs="Times New Roman"/>
          <w:b/>
          <w:i/>
          <w:szCs w:val="24"/>
        </w:rPr>
      </w:pPr>
      <w:r w:rsidRPr="007C14BE">
        <w:rPr>
          <w:rFonts w:cs="Times New Roman"/>
          <w:szCs w:val="24"/>
        </w:rPr>
        <w:t>baleseti veszélyek</w:t>
      </w:r>
    </w:p>
    <w:p w14:paraId="729A834E"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Hajlítás</w:t>
      </w:r>
    </w:p>
    <w:p w14:paraId="2CAC2A05" w14:textId="77777777" w:rsidR="000D6F97" w:rsidRPr="007C14BE" w:rsidRDefault="000D6F97" w:rsidP="000D6F97">
      <w:pPr>
        <w:spacing w:after="0"/>
        <w:ind w:left="1080"/>
        <w:rPr>
          <w:rFonts w:cs="Times New Roman"/>
          <w:b/>
          <w:i/>
          <w:szCs w:val="24"/>
        </w:rPr>
      </w:pPr>
      <w:r w:rsidRPr="007C14BE">
        <w:rPr>
          <w:rFonts w:cs="Times New Roman"/>
          <w:szCs w:val="24"/>
        </w:rPr>
        <w:t>a hajlítás célja, elmélete</w:t>
      </w:r>
    </w:p>
    <w:p w14:paraId="63D4BDD5" w14:textId="77777777" w:rsidR="000D6F97" w:rsidRPr="007C14BE" w:rsidRDefault="000D6F97" w:rsidP="000D6F97">
      <w:pPr>
        <w:spacing w:after="0"/>
        <w:ind w:left="1080"/>
        <w:rPr>
          <w:rFonts w:cs="Times New Roman"/>
          <w:b/>
          <w:i/>
          <w:szCs w:val="24"/>
        </w:rPr>
      </w:pPr>
      <w:r w:rsidRPr="007C14BE">
        <w:rPr>
          <w:rFonts w:cs="Times New Roman"/>
          <w:szCs w:val="24"/>
        </w:rPr>
        <w:t>lemezek és rúdanyagok hajlítása</w:t>
      </w:r>
    </w:p>
    <w:p w14:paraId="7383812C" w14:textId="77777777" w:rsidR="000D6F97" w:rsidRPr="007C14BE" w:rsidRDefault="000D6F97" w:rsidP="000D6F97">
      <w:pPr>
        <w:spacing w:after="0"/>
        <w:ind w:left="1080"/>
        <w:rPr>
          <w:rFonts w:cs="Times New Roman"/>
          <w:b/>
          <w:i/>
          <w:szCs w:val="24"/>
        </w:rPr>
      </w:pPr>
      <w:r w:rsidRPr="007C14BE">
        <w:rPr>
          <w:rFonts w:cs="Times New Roman"/>
          <w:szCs w:val="24"/>
        </w:rPr>
        <w:t>az idomacélok és csövek hajlítása</w:t>
      </w:r>
    </w:p>
    <w:p w14:paraId="16FF6B4D" w14:textId="77777777" w:rsidR="000D6F97" w:rsidRPr="007C14BE" w:rsidRDefault="000D6F97" w:rsidP="000D6F97">
      <w:pPr>
        <w:spacing w:after="0"/>
        <w:ind w:left="1080"/>
        <w:rPr>
          <w:rFonts w:cs="Times New Roman"/>
          <w:b/>
          <w:i/>
          <w:szCs w:val="24"/>
        </w:rPr>
      </w:pPr>
      <w:r w:rsidRPr="007C14BE">
        <w:rPr>
          <w:rFonts w:cs="Times New Roman"/>
          <w:szCs w:val="24"/>
        </w:rPr>
        <w:t>a hajlított alkatrész kiterített méretének kiszámítása</w:t>
      </w:r>
    </w:p>
    <w:p w14:paraId="5FC41541" w14:textId="77777777" w:rsidR="000D6F97" w:rsidRPr="007C14BE" w:rsidRDefault="000D6F97" w:rsidP="000D6F97">
      <w:pPr>
        <w:spacing w:after="0"/>
        <w:ind w:left="1080"/>
        <w:rPr>
          <w:rFonts w:cs="Times New Roman"/>
          <w:b/>
          <w:i/>
          <w:szCs w:val="24"/>
        </w:rPr>
      </w:pPr>
      <w:r w:rsidRPr="007C14BE">
        <w:rPr>
          <w:rFonts w:cs="Times New Roman"/>
          <w:szCs w:val="24"/>
        </w:rPr>
        <w:t>baleseti veszélyek</w:t>
      </w:r>
    </w:p>
    <w:p w14:paraId="007045DE" w14:textId="77777777" w:rsidR="000D6F97" w:rsidRPr="007C14BE" w:rsidRDefault="000D6F97" w:rsidP="000D6F97">
      <w:pPr>
        <w:spacing w:after="0"/>
        <w:ind w:left="1080"/>
        <w:rPr>
          <w:rFonts w:cs="Times New Roman"/>
          <w:b/>
          <w:i/>
          <w:szCs w:val="24"/>
        </w:rPr>
      </w:pPr>
      <w:r w:rsidRPr="007C14BE">
        <w:rPr>
          <w:rFonts w:cs="Times New Roman"/>
          <w:szCs w:val="24"/>
        </w:rPr>
        <w:t>hajlítási feladat</w:t>
      </w:r>
    </w:p>
    <w:p w14:paraId="6E3514A9"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Vágás, harapás, faragás, vésés</w:t>
      </w:r>
    </w:p>
    <w:p w14:paraId="05668E63" w14:textId="77777777" w:rsidR="000D6F97" w:rsidRPr="007C14BE" w:rsidRDefault="000D6F97" w:rsidP="000D6F97">
      <w:pPr>
        <w:spacing w:after="0"/>
        <w:ind w:left="1080"/>
        <w:rPr>
          <w:rFonts w:cs="Times New Roman"/>
          <w:b/>
          <w:i/>
          <w:szCs w:val="24"/>
        </w:rPr>
      </w:pPr>
      <w:r w:rsidRPr="007C14BE">
        <w:rPr>
          <w:rFonts w:cs="Times New Roman"/>
          <w:szCs w:val="24"/>
        </w:rPr>
        <w:t>a vágás és harapás célja, a vágó kialakítása</w:t>
      </w:r>
    </w:p>
    <w:p w14:paraId="4A7115B3" w14:textId="77777777" w:rsidR="000D6F97" w:rsidRPr="007C14BE" w:rsidRDefault="000D6F97" w:rsidP="000D6F97">
      <w:pPr>
        <w:spacing w:after="0"/>
        <w:ind w:left="1080"/>
        <w:rPr>
          <w:rFonts w:cs="Times New Roman"/>
          <w:b/>
          <w:i/>
          <w:szCs w:val="24"/>
        </w:rPr>
      </w:pPr>
      <w:r w:rsidRPr="007C14BE">
        <w:rPr>
          <w:rFonts w:cs="Times New Roman"/>
          <w:szCs w:val="24"/>
        </w:rPr>
        <w:t>vágás, harapás, faragás és vésés</w:t>
      </w:r>
    </w:p>
    <w:p w14:paraId="6F5A5488" w14:textId="77777777" w:rsidR="000D6F97" w:rsidRPr="007C14BE" w:rsidRDefault="000D6F97" w:rsidP="000D6F97">
      <w:pPr>
        <w:spacing w:after="0"/>
        <w:ind w:left="1080"/>
        <w:rPr>
          <w:rFonts w:cs="Times New Roman"/>
          <w:b/>
          <w:i/>
          <w:szCs w:val="24"/>
        </w:rPr>
      </w:pPr>
      <w:r w:rsidRPr="007C14BE">
        <w:rPr>
          <w:rFonts w:cs="Times New Roman"/>
          <w:szCs w:val="24"/>
        </w:rPr>
        <w:t>baleseti veszélyek</w:t>
      </w:r>
    </w:p>
    <w:p w14:paraId="7769E3CF" w14:textId="77777777" w:rsidR="000D6F97" w:rsidRPr="007C14BE" w:rsidRDefault="000D6F97" w:rsidP="000D6F97">
      <w:pPr>
        <w:spacing w:after="0"/>
        <w:ind w:left="1080"/>
        <w:rPr>
          <w:rFonts w:cs="Times New Roman"/>
          <w:b/>
          <w:i/>
          <w:szCs w:val="24"/>
        </w:rPr>
      </w:pPr>
      <w:r w:rsidRPr="007C14BE">
        <w:rPr>
          <w:rFonts w:cs="Times New Roman"/>
          <w:szCs w:val="24"/>
        </w:rPr>
        <w:t>vágási, harapási, faragási és vésési feladatok</w:t>
      </w:r>
    </w:p>
    <w:p w14:paraId="34556686"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Nyírás</w:t>
      </w:r>
    </w:p>
    <w:p w14:paraId="4B4AF2ED" w14:textId="77777777" w:rsidR="000D6F97" w:rsidRPr="007C14BE" w:rsidRDefault="000D6F97" w:rsidP="000D6F97">
      <w:pPr>
        <w:spacing w:after="0"/>
        <w:ind w:left="1080"/>
        <w:rPr>
          <w:rFonts w:cs="Times New Roman"/>
          <w:b/>
          <w:i/>
          <w:szCs w:val="24"/>
        </w:rPr>
      </w:pPr>
      <w:r w:rsidRPr="007C14BE">
        <w:rPr>
          <w:rFonts w:cs="Times New Roman"/>
          <w:szCs w:val="24"/>
        </w:rPr>
        <w:t>a nyírás célja, elmélete</w:t>
      </w:r>
    </w:p>
    <w:p w14:paraId="15565C8B" w14:textId="77777777" w:rsidR="000D6F97" w:rsidRPr="007C14BE" w:rsidRDefault="000D6F97" w:rsidP="000D6F97">
      <w:pPr>
        <w:spacing w:after="0"/>
        <w:ind w:left="1080"/>
        <w:rPr>
          <w:rFonts w:cs="Times New Roman"/>
          <w:b/>
          <w:i/>
          <w:szCs w:val="24"/>
        </w:rPr>
      </w:pPr>
      <w:r w:rsidRPr="007C14BE">
        <w:rPr>
          <w:rFonts w:cs="Times New Roman"/>
          <w:szCs w:val="24"/>
        </w:rPr>
        <w:t>nyírás kézi lemezollóval</w:t>
      </w:r>
    </w:p>
    <w:p w14:paraId="2D29104C" w14:textId="77777777" w:rsidR="000D6F97" w:rsidRPr="007C14BE" w:rsidRDefault="000D6F97" w:rsidP="000D6F97">
      <w:pPr>
        <w:spacing w:after="0"/>
        <w:ind w:left="1080"/>
        <w:rPr>
          <w:rFonts w:cs="Times New Roman"/>
          <w:b/>
          <w:i/>
          <w:szCs w:val="24"/>
        </w:rPr>
      </w:pPr>
      <w:r w:rsidRPr="007C14BE">
        <w:rPr>
          <w:rFonts w:cs="Times New Roman"/>
          <w:szCs w:val="24"/>
        </w:rPr>
        <w:t>nyírás emelőkaros gépiollóval</w:t>
      </w:r>
    </w:p>
    <w:p w14:paraId="1B62F83F" w14:textId="77777777" w:rsidR="000D6F97" w:rsidRPr="007C14BE" w:rsidRDefault="000D6F97" w:rsidP="000D6F97">
      <w:pPr>
        <w:spacing w:after="0"/>
        <w:ind w:left="1080"/>
        <w:rPr>
          <w:rFonts w:cs="Times New Roman"/>
          <w:b/>
          <w:i/>
          <w:szCs w:val="24"/>
        </w:rPr>
      </w:pPr>
      <w:r w:rsidRPr="007C14BE">
        <w:rPr>
          <w:rFonts w:cs="Times New Roman"/>
          <w:szCs w:val="24"/>
        </w:rPr>
        <w:t>nyírás közben betartandó szabályok</w:t>
      </w:r>
    </w:p>
    <w:p w14:paraId="3EDA4B0C" w14:textId="77777777" w:rsidR="000D6F97" w:rsidRPr="007C14BE" w:rsidRDefault="000D6F97" w:rsidP="000D6F97">
      <w:pPr>
        <w:spacing w:after="0"/>
        <w:ind w:left="1080"/>
        <w:rPr>
          <w:rFonts w:cs="Times New Roman"/>
          <w:b/>
          <w:i/>
          <w:szCs w:val="24"/>
        </w:rPr>
      </w:pPr>
      <w:r w:rsidRPr="007C14BE">
        <w:rPr>
          <w:rFonts w:cs="Times New Roman"/>
          <w:szCs w:val="24"/>
        </w:rPr>
        <w:t>baleseti veszélyek</w:t>
      </w:r>
    </w:p>
    <w:p w14:paraId="577DF41C" w14:textId="77777777" w:rsidR="000D6F97" w:rsidRPr="007C14BE" w:rsidRDefault="000D6F97" w:rsidP="000D6F97">
      <w:pPr>
        <w:spacing w:after="0"/>
        <w:ind w:left="1080"/>
        <w:rPr>
          <w:rFonts w:cs="Times New Roman"/>
          <w:b/>
          <w:i/>
          <w:szCs w:val="24"/>
        </w:rPr>
      </w:pPr>
      <w:r w:rsidRPr="007C14BE">
        <w:rPr>
          <w:rFonts w:cs="Times New Roman"/>
          <w:szCs w:val="24"/>
        </w:rPr>
        <w:t>nyírási feladatok</w:t>
      </w:r>
    </w:p>
    <w:p w14:paraId="160AAD77"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Lyukasztás</w:t>
      </w:r>
    </w:p>
    <w:p w14:paraId="32AD7929" w14:textId="77777777" w:rsidR="000D6F97" w:rsidRPr="007C14BE" w:rsidRDefault="000D6F97" w:rsidP="000D6F97">
      <w:pPr>
        <w:spacing w:after="0"/>
        <w:ind w:left="1080"/>
        <w:rPr>
          <w:rFonts w:cs="Times New Roman"/>
          <w:b/>
          <w:i/>
          <w:szCs w:val="24"/>
        </w:rPr>
      </w:pPr>
      <w:r w:rsidRPr="007C14BE">
        <w:rPr>
          <w:rFonts w:cs="Times New Roman"/>
          <w:szCs w:val="24"/>
        </w:rPr>
        <w:t>lyukasztás célja, elve</w:t>
      </w:r>
    </w:p>
    <w:p w14:paraId="440DE5F2" w14:textId="77777777" w:rsidR="000D6F97" w:rsidRPr="007C14BE" w:rsidRDefault="000D6F97" w:rsidP="000D6F97">
      <w:pPr>
        <w:spacing w:after="0"/>
        <w:ind w:left="1080"/>
        <w:rPr>
          <w:rFonts w:cs="Times New Roman"/>
          <w:b/>
          <w:i/>
          <w:szCs w:val="24"/>
        </w:rPr>
      </w:pPr>
      <w:r w:rsidRPr="007C14BE">
        <w:rPr>
          <w:rFonts w:cs="Times New Roman"/>
          <w:szCs w:val="24"/>
        </w:rPr>
        <w:t>kézi lemezlyukasztás</w:t>
      </w:r>
    </w:p>
    <w:p w14:paraId="643B5CC3" w14:textId="77777777" w:rsidR="000D6F97" w:rsidRPr="007C14BE" w:rsidRDefault="000D6F97" w:rsidP="000D6F97">
      <w:pPr>
        <w:spacing w:after="0"/>
        <w:ind w:left="1080"/>
        <w:rPr>
          <w:rFonts w:cs="Times New Roman"/>
          <w:b/>
          <w:i/>
          <w:szCs w:val="24"/>
        </w:rPr>
      </w:pPr>
      <w:r w:rsidRPr="007C14BE">
        <w:rPr>
          <w:rFonts w:cs="Times New Roman"/>
          <w:szCs w:val="24"/>
        </w:rPr>
        <w:t>lyukasztás géppel</w:t>
      </w:r>
    </w:p>
    <w:p w14:paraId="54629B9A" w14:textId="77777777" w:rsidR="000D6F97" w:rsidRPr="007C14BE" w:rsidRDefault="000D6F97" w:rsidP="000D6F97">
      <w:pPr>
        <w:spacing w:after="0"/>
        <w:ind w:left="1080"/>
        <w:rPr>
          <w:rFonts w:cs="Times New Roman"/>
          <w:b/>
          <w:i/>
          <w:szCs w:val="24"/>
        </w:rPr>
      </w:pPr>
      <w:r w:rsidRPr="007C14BE">
        <w:rPr>
          <w:rFonts w:cs="Times New Roman"/>
          <w:szCs w:val="24"/>
        </w:rPr>
        <w:t>különböző lyukasztószerszámok</w:t>
      </w:r>
    </w:p>
    <w:p w14:paraId="65F838F6" w14:textId="77777777" w:rsidR="000D6F97" w:rsidRPr="007C14BE" w:rsidRDefault="000D6F97" w:rsidP="000D6F97">
      <w:pPr>
        <w:spacing w:after="0"/>
        <w:ind w:left="1080"/>
        <w:rPr>
          <w:rFonts w:cs="Times New Roman"/>
          <w:b/>
          <w:i/>
          <w:szCs w:val="24"/>
        </w:rPr>
      </w:pPr>
      <w:r w:rsidRPr="007C14BE">
        <w:rPr>
          <w:rFonts w:cs="Times New Roman"/>
          <w:szCs w:val="24"/>
        </w:rPr>
        <w:t>baleseti veszélyek</w:t>
      </w:r>
    </w:p>
    <w:p w14:paraId="7EAE2349" w14:textId="77777777" w:rsidR="000D6F97" w:rsidRPr="007C14BE" w:rsidRDefault="000D6F97" w:rsidP="000D6F97">
      <w:pPr>
        <w:spacing w:after="0"/>
        <w:ind w:left="1080"/>
        <w:rPr>
          <w:rFonts w:cs="Times New Roman"/>
          <w:b/>
          <w:i/>
          <w:szCs w:val="24"/>
        </w:rPr>
      </w:pPr>
      <w:r w:rsidRPr="007C14BE">
        <w:rPr>
          <w:rFonts w:cs="Times New Roman"/>
          <w:szCs w:val="24"/>
        </w:rPr>
        <w:t>lyukasztási feladat</w:t>
      </w:r>
    </w:p>
    <w:p w14:paraId="798C9343"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Fűrészelés</w:t>
      </w:r>
    </w:p>
    <w:p w14:paraId="20FA7956" w14:textId="77777777" w:rsidR="000D6F97" w:rsidRPr="007C14BE" w:rsidRDefault="000D6F97" w:rsidP="000D6F97">
      <w:pPr>
        <w:spacing w:after="0"/>
        <w:ind w:left="1080"/>
        <w:rPr>
          <w:rFonts w:cs="Times New Roman"/>
          <w:b/>
          <w:i/>
          <w:szCs w:val="24"/>
        </w:rPr>
      </w:pPr>
      <w:r w:rsidRPr="007C14BE">
        <w:rPr>
          <w:rFonts w:cs="Times New Roman"/>
          <w:szCs w:val="24"/>
        </w:rPr>
        <w:t>fűrészelés célja</w:t>
      </w:r>
    </w:p>
    <w:p w14:paraId="440DA5CB" w14:textId="77777777" w:rsidR="000D6F97" w:rsidRPr="007C14BE" w:rsidRDefault="000D6F97" w:rsidP="000D6F97">
      <w:pPr>
        <w:spacing w:after="0"/>
        <w:ind w:left="1080"/>
        <w:rPr>
          <w:rFonts w:cs="Times New Roman"/>
          <w:b/>
          <w:i/>
          <w:szCs w:val="24"/>
        </w:rPr>
      </w:pPr>
      <w:r w:rsidRPr="007C14BE">
        <w:rPr>
          <w:rFonts w:cs="Times New Roman"/>
          <w:szCs w:val="24"/>
        </w:rPr>
        <w:t>a fűrészlap élkiképzése és befogása</w:t>
      </w:r>
    </w:p>
    <w:p w14:paraId="5A9E3682" w14:textId="77777777" w:rsidR="000D6F97" w:rsidRPr="007C14BE" w:rsidRDefault="000D6F97" w:rsidP="000D6F97">
      <w:pPr>
        <w:spacing w:after="0"/>
        <w:ind w:left="1080"/>
        <w:rPr>
          <w:rFonts w:cs="Times New Roman"/>
          <w:b/>
          <w:i/>
          <w:szCs w:val="24"/>
        </w:rPr>
      </w:pPr>
      <w:r w:rsidRPr="007C14BE">
        <w:rPr>
          <w:rFonts w:cs="Times New Roman"/>
          <w:szCs w:val="24"/>
        </w:rPr>
        <w:t>különböző fémfűrészek</w:t>
      </w:r>
    </w:p>
    <w:p w14:paraId="029E0A4C" w14:textId="77777777" w:rsidR="000D6F97" w:rsidRPr="007C14BE" w:rsidRDefault="000D6F97" w:rsidP="000D6F97">
      <w:pPr>
        <w:spacing w:after="0"/>
        <w:ind w:left="1080"/>
        <w:rPr>
          <w:rFonts w:cs="Times New Roman"/>
          <w:b/>
          <w:i/>
          <w:szCs w:val="24"/>
        </w:rPr>
      </w:pPr>
      <w:r w:rsidRPr="007C14BE">
        <w:rPr>
          <w:rFonts w:cs="Times New Roman"/>
          <w:szCs w:val="24"/>
        </w:rPr>
        <w:t>kézi fűrészelés</w:t>
      </w:r>
    </w:p>
    <w:p w14:paraId="03FDBCC3" w14:textId="77777777" w:rsidR="000D6F97" w:rsidRPr="007C14BE" w:rsidRDefault="000D6F97" w:rsidP="000D6F97">
      <w:pPr>
        <w:spacing w:after="0"/>
        <w:ind w:left="1080"/>
        <w:rPr>
          <w:rFonts w:cs="Times New Roman"/>
          <w:b/>
          <w:i/>
          <w:szCs w:val="24"/>
        </w:rPr>
      </w:pPr>
      <w:r w:rsidRPr="007C14BE">
        <w:rPr>
          <w:rFonts w:cs="Times New Roman"/>
          <w:szCs w:val="24"/>
        </w:rPr>
        <w:t>gépi fűrészelés</w:t>
      </w:r>
    </w:p>
    <w:p w14:paraId="383F2C55" w14:textId="77777777" w:rsidR="000D6F97" w:rsidRPr="007C14BE" w:rsidRDefault="000D6F97" w:rsidP="000D6F97">
      <w:pPr>
        <w:spacing w:after="0"/>
        <w:ind w:left="1080"/>
        <w:rPr>
          <w:rFonts w:cs="Times New Roman"/>
          <w:b/>
          <w:i/>
          <w:szCs w:val="24"/>
        </w:rPr>
      </w:pPr>
      <w:r w:rsidRPr="007C14BE">
        <w:rPr>
          <w:rFonts w:cs="Times New Roman"/>
          <w:szCs w:val="24"/>
        </w:rPr>
        <w:t>baleseti veszélyek</w:t>
      </w:r>
    </w:p>
    <w:p w14:paraId="6A9478C8" w14:textId="77777777" w:rsidR="000D6F97" w:rsidRPr="007C14BE" w:rsidRDefault="000D6F97" w:rsidP="000D6F97">
      <w:pPr>
        <w:spacing w:after="0"/>
        <w:ind w:left="1080"/>
        <w:rPr>
          <w:rFonts w:cs="Times New Roman"/>
          <w:b/>
          <w:i/>
          <w:szCs w:val="24"/>
        </w:rPr>
      </w:pPr>
      <w:r w:rsidRPr="007C14BE">
        <w:rPr>
          <w:rFonts w:cs="Times New Roman"/>
          <w:szCs w:val="24"/>
        </w:rPr>
        <w:t>fűrészelési gyakorlat</w:t>
      </w:r>
    </w:p>
    <w:p w14:paraId="5CEA7F40"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Reszelés</w:t>
      </w:r>
    </w:p>
    <w:p w14:paraId="2B2097FD" w14:textId="77777777" w:rsidR="000D6F97" w:rsidRPr="007C14BE" w:rsidRDefault="000D6F97" w:rsidP="000D6F97">
      <w:pPr>
        <w:spacing w:after="0"/>
        <w:ind w:left="1080"/>
        <w:rPr>
          <w:rFonts w:cs="Times New Roman"/>
          <w:b/>
          <w:i/>
          <w:szCs w:val="24"/>
        </w:rPr>
      </w:pPr>
      <w:r w:rsidRPr="007C14BE">
        <w:rPr>
          <w:rFonts w:cs="Times New Roman"/>
          <w:szCs w:val="24"/>
        </w:rPr>
        <w:t>reszelés célja</w:t>
      </w:r>
    </w:p>
    <w:p w14:paraId="1C73814E" w14:textId="77777777" w:rsidR="000D6F97" w:rsidRPr="007C14BE" w:rsidRDefault="000D6F97" w:rsidP="000D6F97">
      <w:pPr>
        <w:spacing w:after="0"/>
        <w:ind w:left="1080"/>
        <w:rPr>
          <w:rFonts w:cs="Times New Roman"/>
          <w:b/>
          <w:i/>
          <w:szCs w:val="24"/>
        </w:rPr>
      </w:pPr>
      <w:r w:rsidRPr="007C14BE">
        <w:rPr>
          <w:rFonts w:cs="Times New Roman"/>
          <w:szCs w:val="24"/>
        </w:rPr>
        <w:t>a reszelő fogazata és fajtái</w:t>
      </w:r>
    </w:p>
    <w:p w14:paraId="16345040" w14:textId="77777777" w:rsidR="000D6F97" w:rsidRPr="007C14BE" w:rsidRDefault="000D6F97" w:rsidP="000D6F97">
      <w:pPr>
        <w:spacing w:after="0"/>
        <w:ind w:left="1080"/>
        <w:rPr>
          <w:rFonts w:cs="Times New Roman"/>
          <w:b/>
          <w:i/>
          <w:szCs w:val="24"/>
        </w:rPr>
      </w:pPr>
      <w:r w:rsidRPr="007C14BE">
        <w:rPr>
          <w:rFonts w:cs="Times New Roman"/>
          <w:szCs w:val="24"/>
        </w:rPr>
        <w:t>a reszelők kiválasztása és megóvása</w:t>
      </w:r>
    </w:p>
    <w:p w14:paraId="6FF76297" w14:textId="77777777" w:rsidR="000D6F97" w:rsidRPr="007C14BE" w:rsidRDefault="000D6F97" w:rsidP="000D6F97">
      <w:pPr>
        <w:spacing w:after="0"/>
        <w:ind w:left="1080"/>
        <w:rPr>
          <w:rFonts w:cs="Times New Roman"/>
          <w:b/>
          <w:i/>
          <w:szCs w:val="24"/>
        </w:rPr>
      </w:pPr>
      <w:r w:rsidRPr="007C14BE">
        <w:rPr>
          <w:rFonts w:cs="Times New Roman"/>
          <w:szCs w:val="24"/>
        </w:rPr>
        <w:t>a reszelés folyamata</w:t>
      </w:r>
    </w:p>
    <w:p w14:paraId="008E35AB" w14:textId="77777777" w:rsidR="000D6F97" w:rsidRPr="007C14BE" w:rsidRDefault="000D6F97" w:rsidP="000D6F97">
      <w:pPr>
        <w:spacing w:after="0"/>
        <w:ind w:left="1080"/>
        <w:rPr>
          <w:rFonts w:cs="Times New Roman"/>
          <w:b/>
          <w:i/>
          <w:szCs w:val="24"/>
        </w:rPr>
      </w:pPr>
      <w:r w:rsidRPr="007C14BE">
        <w:rPr>
          <w:rFonts w:cs="Times New Roman"/>
          <w:szCs w:val="24"/>
        </w:rPr>
        <w:t>a reszelés gépesítése</w:t>
      </w:r>
    </w:p>
    <w:p w14:paraId="6AAD8981" w14:textId="77777777" w:rsidR="000D6F97" w:rsidRPr="007C14BE" w:rsidRDefault="000D6F97" w:rsidP="000D6F97">
      <w:pPr>
        <w:spacing w:after="0"/>
        <w:ind w:left="1080"/>
        <w:rPr>
          <w:rFonts w:cs="Times New Roman"/>
          <w:b/>
          <w:i/>
          <w:szCs w:val="24"/>
        </w:rPr>
      </w:pPr>
      <w:r w:rsidRPr="007C14BE">
        <w:rPr>
          <w:rFonts w:cs="Times New Roman"/>
          <w:szCs w:val="24"/>
        </w:rPr>
        <w:t>baleseti veszélyek</w:t>
      </w:r>
    </w:p>
    <w:p w14:paraId="1E811666" w14:textId="77777777" w:rsidR="000D6F97" w:rsidRPr="007C14BE" w:rsidRDefault="000D6F97" w:rsidP="000D6F97">
      <w:pPr>
        <w:spacing w:after="0"/>
        <w:ind w:left="1080"/>
        <w:rPr>
          <w:rFonts w:cs="Times New Roman"/>
          <w:szCs w:val="24"/>
        </w:rPr>
      </w:pPr>
      <w:r w:rsidRPr="007C14BE">
        <w:rPr>
          <w:rFonts w:cs="Times New Roman"/>
          <w:szCs w:val="24"/>
        </w:rPr>
        <w:t>reszelési feladat</w:t>
      </w:r>
    </w:p>
    <w:p w14:paraId="594501A6"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Fúrás és süllyesztés</w:t>
      </w:r>
    </w:p>
    <w:p w14:paraId="475D18CB"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 fúrás és a süllyesztés célja</w:t>
      </w:r>
    </w:p>
    <w:p w14:paraId="598CF544" w14:textId="77777777" w:rsidR="000D6F97" w:rsidRPr="007C14BE" w:rsidRDefault="000D6F97" w:rsidP="000D6F97">
      <w:pPr>
        <w:pStyle w:val="msolistparagraphcxspmiddle"/>
        <w:spacing w:before="0" w:beforeAutospacing="0" w:after="0" w:afterAutospacing="0"/>
        <w:ind w:left="1080"/>
        <w:contextualSpacing/>
      </w:pPr>
      <w:r w:rsidRPr="007C14BE">
        <w:t>fúrószerszámok</w:t>
      </w:r>
    </w:p>
    <w:p w14:paraId="0FAA2386" w14:textId="77777777" w:rsidR="000D6F97" w:rsidRPr="007C14BE" w:rsidRDefault="000D6F97" w:rsidP="000D6F97">
      <w:pPr>
        <w:pStyle w:val="msolistparagraphcxspmiddle"/>
        <w:spacing w:before="0" w:beforeAutospacing="0" w:after="0" w:afterAutospacing="0"/>
        <w:ind w:left="1080"/>
        <w:contextualSpacing/>
      </w:pPr>
      <w:r w:rsidRPr="007C14BE">
        <w:t>forgácsolás alapfogalmai</w:t>
      </w:r>
    </w:p>
    <w:p w14:paraId="0D217BC9" w14:textId="77777777" w:rsidR="000D6F97" w:rsidRPr="007C14BE" w:rsidRDefault="000D6F97" w:rsidP="000D6F97">
      <w:pPr>
        <w:pStyle w:val="msolistparagraphcxspmiddle"/>
        <w:spacing w:before="0" w:beforeAutospacing="0" w:after="0" w:afterAutospacing="0"/>
        <w:ind w:left="1080"/>
        <w:contextualSpacing/>
      </w:pPr>
      <w:r w:rsidRPr="007C14BE">
        <w:t>a fúrógépek és a fúróeszközök</w:t>
      </w:r>
    </w:p>
    <w:p w14:paraId="58969906" w14:textId="77777777" w:rsidR="000D6F97" w:rsidRPr="007C14BE" w:rsidRDefault="000D6F97" w:rsidP="000D6F97">
      <w:pPr>
        <w:pStyle w:val="msolistparagraphcxspmiddle"/>
        <w:spacing w:before="0" w:beforeAutospacing="0" w:after="0" w:afterAutospacing="0"/>
        <w:ind w:left="1080"/>
        <w:contextualSpacing/>
      </w:pPr>
      <w:r w:rsidRPr="007C14BE">
        <w:t>csigafúró köszörülése</w:t>
      </w:r>
    </w:p>
    <w:p w14:paraId="24794E34" w14:textId="77777777" w:rsidR="000D6F97" w:rsidRPr="007C14BE" w:rsidRDefault="000D6F97" w:rsidP="000D6F97">
      <w:pPr>
        <w:pStyle w:val="msolistparagraphcxsplast"/>
        <w:spacing w:before="0" w:beforeAutospacing="0" w:after="0" w:afterAutospacing="0"/>
        <w:ind w:left="1080"/>
        <w:contextualSpacing/>
      </w:pPr>
      <w:r w:rsidRPr="007C14BE">
        <w:t>baleseti veszélyek furatmegmunkálás közben</w:t>
      </w:r>
    </w:p>
    <w:p w14:paraId="5CB9DE41"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Kézi menetvágás</w:t>
      </w:r>
    </w:p>
    <w:p w14:paraId="61905ABF"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 kézi menetvágás célja</w:t>
      </w:r>
    </w:p>
    <w:p w14:paraId="79F64A3E" w14:textId="77777777" w:rsidR="000D6F97" w:rsidRPr="007C14BE" w:rsidRDefault="000D6F97" w:rsidP="000D6F97">
      <w:pPr>
        <w:pStyle w:val="msolistparagraphcxspmiddle"/>
        <w:spacing w:before="0" w:beforeAutospacing="0" w:after="0" w:afterAutospacing="0"/>
        <w:ind w:left="1080"/>
        <w:contextualSpacing/>
      </w:pPr>
      <w:r w:rsidRPr="007C14BE">
        <w:t>a csavar, mint gépelem</w:t>
      </w:r>
    </w:p>
    <w:p w14:paraId="788B2C33" w14:textId="77777777" w:rsidR="000D6F97" w:rsidRPr="007C14BE" w:rsidRDefault="000D6F97" w:rsidP="000D6F97">
      <w:pPr>
        <w:pStyle w:val="msolistparagraphcxspmiddle"/>
        <w:spacing w:before="0" w:beforeAutospacing="0" w:after="0" w:afterAutospacing="0"/>
        <w:ind w:left="1800"/>
        <w:contextualSpacing/>
      </w:pPr>
      <w:r w:rsidRPr="007C14BE">
        <w:t>a csavarvonal keletkezése,  az önzárás fogalma</w:t>
      </w:r>
    </w:p>
    <w:p w14:paraId="0E2B8E27" w14:textId="77777777" w:rsidR="000D6F97" w:rsidRPr="007C14BE" w:rsidRDefault="000D6F97" w:rsidP="000D6F97">
      <w:pPr>
        <w:pStyle w:val="msolistparagraphcxspmiddle"/>
        <w:spacing w:before="0" w:beforeAutospacing="0" w:after="0" w:afterAutospacing="0"/>
        <w:ind w:left="1800"/>
        <w:contextualSpacing/>
      </w:pPr>
      <w:r w:rsidRPr="007C14BE">
        <w:t>több-bekezdésű menetek</w:t>
      </w:r>
    </w:p>
    <w:p w14:paraId="37F917C1" w14:textId="77777777" w:rsidR="000D6F97" w:rsidRPr="007C14BE" w:rsidRDefault="000D6F97" w:rsidP="000D6F97">
      <w:pPr>
        <w:pStyle w:val="msolistparagraphcxspmiddle"/>
        <w:spacing w:before="0" w:beforeAutospacing="0" w:after="0" w:afterAutospacing="0"/>
        <w:ind w:left="1800"/>
        <w:contextualSpacing/>
      </w:pPr>
      <w:r w:rsidRPr="007C14BE">
        <w:t>menetrendszerek, menetelemek</w:t>
      </w:r>
    </w:p>
    <w:p w14:paraId="6A1119AF" w14:textId="77777777" w:rsidR="000D6F97" w:rsidRPr="007C14BE" w:rsidRDefault="000D6F97" w:rsidP="000D6F97">
      <w:pPr>
        <w:pStyle w:val="msolistparagraphcxspmiddle"/>
        <w:spacing w:before="0" w:beforeAutospacing="0" w:after="0" w:afterAutospacing="0"/>
        <w:ind w:left="1800"/>
        <w:contextualSpacing/>
      </w:pPr>
      <w:r w:rsidRPr="007C14BE">
        <w:t>jobb- és balmenet</w:t>
      </w:r>
    </w:p>
    <w:p w14:paraId="2D132EDC" w14:textId="77777777" w:rsidR="000D6F97" w:rsidRPr="007C14BE" w:rsidRDefault="000D6F97" w:rsidP="000D6F97">
      <w:pPr>
        <w:pStyle w:val="msolistparagraphcxspmiddle"/>
        <w:spacing w:before="0" w:beforeAutospacing="0" w:after="0" w:afterAutospacing="0"/>
        <w:ind w:left="1800"/>
        <w:contextualSpacing/>
      </w:pPr>
      <w:r w:rsidRPr="007C14BE">
        <w:t>menetszelvények (profilok)</w:t>
      </w:r>
    </w:p>
    <w:p w14:paraId="53F9710F" w14:textId="77777777" w:rsidR="000D6F97" w:rsidRPr="007C14BE" w:rsidRDefault="000D6F97" w:rsidP="000D6F97">
      <w:pPr>
        <w:pStyle w:val="msolistparagraphcxspmiddle"/>
        <w:spacing w:before="0" w:beforeAutospacing="0" w:after="0" w:afterAutospacing="0"/>
        <w:ind w:left="1080"/>
        <w:contextualSpacing/>
      </w:pPr>
      <w:r w:rsidRPr="007C14BE">
        <w:t>különböző csavar- és csavaranyafajták</w:t>
      </w:r>
    </w:p>
    <w:p w14:paraId="23731CB3" w14:textId="77777777" w:rsidR="000D6F97" w:rsidRPr="007C14BE" w:rsidRDefault="000D6F97" w:rsidP="000D6F97">
      <w:pPr>
        <w:pStyle w:val="msolistparagraphcxspmiddle"/>
        <w:spacing w:before="0" w:beforeAutospacing="0" w:after="0" w:afterAutospacing="0"/>
        <w:ind w:left="1080"/>
        <w:contextualSpacing/>
      </w:pPr>
      <w:r w:rsidRPr="007C14BE">
        <w:t>kézi menetfúrás</w:t>
      </w:r>
    </w:p>
    <w:p w14:paraId="1220C71D" w14:textId="77777777" w:rsidR="000D6F97" w:rsidRPr="007C14BE" w:rsidRDefault="000D6F97" w:rsidP="000D6F97">
      <w:pPr>
        <w:pStyle w:val="msolistparagraphcxspmiddle"/>
        <w:spacing w:before="0" w:beforeAutospacing="0" w:after="0" w:afterAutospacing="0"/>
        <w:ind w:left="1800"/>
        <w:contextualSpacing/>
      </w:pPr>
      <w:r w:rsidRPr="007C14BE">
        <w:t>menetfúrók</w:t>
      </w:r>
    </w:p>
    <w:p w14:paraId="0E834CF9" w14:textId="77777777" w:rsidR="000D6F97" w:rsidRPr="007C14BE" w:rsidRDefault="000D6F97" w:rsidP="000D6F97">
      <w:pPr>
        <w:pStyle w:val="msolistparagraphcxspmiddle"/>
        <w:spacing w:before="0" w:beforeAutospacing="0" w:after="0" w:afterAutospacing="0"/>
        <w:ind w:left="1800"/>
        <w:contextualSpacing/>
      </w:pPr>
      <w:r w:rsidRPr="007C14BE">
        <w:t>a menetfúró részei</w:t>
      </w:r>
    </w:p>
    <w:p w14:paraId="5E2CB117" w14:textId="77777777" w:rsidR="000D6F97" w:rsidRPr="007C14BE" w:rsidRDefault="000D6F97" w:rsidP="000D6F97">
      <w:pPr>
        <w:pStyle w:val="msolistparagraphcxspmiddle"/>
        <w:spacing w:before="0" w:beforeAutospacing="0" w:after="0" w:afterAutospacing="0"/>
        <w:ind w:left="1800"/>
        <w:contextualSpacing/>
      </w:pPr>
      <w:r w:rsidRPr="007C14BE">
        <w:t>a kézi menetfúrás gyakorlata</w:t>
      </w:r>
    </w:p>
    <w:p w14:paraId="7392A7E1" w14:textId="77777777" w:rsidR="000D6F97" w:rsidRPr="007C14BE" w:rsidRDefault="000D6F97" w:rsidP="000D6F97">
      <w:pPr>
        <w:pStyle w:val="msolistparagraphcxspmiddle"/>
        <w:spacing w:before="0" w:beforeAutospacing="0" w:after="0" w:afterAutospacing="0"/>
        <w:ind w:left="1800"/>
        <w:contextualSpacing/>
      </w:pPr>
      <w:r w:rsidRPr="007C14BE">
        <w:t>a menetfúrás munkaszabályai</w:t>
      </w:r>
    </w:p>
    <w:p w14:paraId="5C3F4B7D" w14:textId="77777777" w:rsidR="000D6F97" w:rsidRPr="007C14BE" w:rsidRDefault="000D6F97" w:rsidP="000D6F97">
      <w:pPr>
        <w:pStyle w:val="msolistparagraphcxspmiddle"/>
        <w:spacing w:before="0" w:beforeAutospacing="0" w:after="0" w:afterAutospacing="0"/>
        <w:ind w:left="1080"/>
        <w:contextualSpacing/>
      </w:pPr>
      <w:r w:rsidRPr="007C14BE">
        <w:t>külső csavarmenetek vágása</w:t>
      </w:r>
    </w:p>
    <w:p w14:paraId="033FD1DB" w14:textId="77777777" w:rsidR="000D6F97" w:rsidRPr="007C14BE" w:rsidRDefault="000D6F97" w:rsidP="000D6F97">
      <w:pPr>
        <w:pStyle w:val="msolistparagraphcxspmiddle"/>
        <w:spacing w:before="0" w:beforeAutospacing="0" w:after="0" w:afterAutospacing="0"/>
        <w:ind w:left="1800"/>
        <w:contextualSpacing/>
      </w:pPr>
      <w:r w:rsidRPr="007C14BE">
        <w:t>menetmetsző</w:t>
      </w:r>
    </w:p>
    <w:p w14:paraId="4262710F" w14:textId="77777777" w:rsidR="000D6F97" w:rsidRPr="007C14BE" w:rsidRDefault="000D6F97" w:rsidP="000D6F97">
      <w:pPr>
        <w:pStyle w:val="msolistparagraphcxspmiddle"/>
        <w:spacing w:before="0" w:beforeAutospacing="0" w:after="0" w:afterAutospacing="0"/>
        <w:ind w:left="1800"/>
        <w:contextualSpacing/>
      </w:pPr>
      <w:r w:rsidRPr="007C14BE">
        <w:t>menetmetszés gyakorlata</w:t>
      </w:r>
    </w:p>
    <w:p w14:paraId="559836A0" w14:textId="77777777" w:rsidR="000D6F97" w:rsidRPr="007C14BE" w:rsidRDefault="000D6F97" w:rsidP="000D6F97">
      <w:pPr>
        <w:pStyle w:val="msolistparagraphcxspmiddle"/>
        <w:spacing w:before="0" w:beforeAutospacing="0" w:after="0" w:afterAutospacing="0"/>
        <w:ind w:left="1800"/>
        <w:contextualSpacing/>
      </w:pPr>
      <w:r w:rsidRPr="007C14BE">
        <w:t>a külső menetvágás munkaszabályai</w:t>
      </w:r>
    </w:p>
    <w:p w14:paraId="4B74715D" w14:textId="77777777" w:rsidR="000D6F97" w:rsidRPr="007C14BE" w:rsidRDefault="000D6F97" w:rsidP="000D6F97">
      <w:pPr>
        <w:pStyle w:val="msolistparagraphcxspmiddle"/>
        <w:spacing w:before="0" w:beforeAutospacing="0" w:after="0" w:afterAutospacing="0"/>
        <w:ind w:left="1080"/>
        <w:contextualSpacing/>
      </w:pPr>
      <w:r w:rsidRPr="007C14BE">
        <w:t>csavarmenetek gépi megmunkálása</w:t>
      </w:r>
    </w:p>
    <w:p w14:paraId="67C5BB09" w14:textId="4D2DE370" w:rsidR="00FB6DBC" w:rsidRPr="007C14BE" w:rsidRDefault="000D6F97" w:rsidP="000D6F97">
      <w:pPr>
        <w:spacing w:after="0"/>
        <w:ind w:left="851"/>
        <w:rPr>
          <w:rFonts w:cs="Times New Roman"/>
        </w:rPr>
      </w:pPr>
      <w:r w:rsidRPr="007C14BE">
        <w:rPr>
          <w:rFonts w:cs="Times New Roman"/>
          <w:szCs w:val="24"/>
        </w:rPr>
        <w:t>baleseti veszélyek kézi menetvágás közben</w:t>
      </w:r>
    </w:p>
    <w:p w14:paraId="27A535D1" w14:textId="77777777" w:rsidR="00FB6DBC" w:rsidRPr="007C14BE" w:rsidRDefault="00FB6DBC" w:rsidP="00FB6DBC">
      <w:pPr>
        <w:tabs>
          <w:tab w:val="left" w:pos="1418"/>
          <w:tab w:val="right" w:pos="9072"/>
        </w:tabs>
        <w:spacing w:after="0"/>
        <w:ind w:left="851"/>
        <w:rPr>
          <w:rFonts w:cs="Times New Roman"/>
        </w:rPr>
      </w:pPr>
    </w:p>
    <w:p w14:paraId="080E5BD6" w14:textId="68A33E7A" w:rsidR="00FB6DBC" w:rsidRPr="007C14BE" w:rsidRDefault="000D6F97" w:rsidP="00FB6DBC">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Kötések</w:t>
      </w:r>
    </w:p>
    <w:p w14:paraId="09624CE0"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Szegecselés</w:t>
      </w:r>
    </w:p>
    <w:p w14:paraId="1B2BEA25"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 szegecselés célja</w:t>
      </w:r>
    </w:p>
    <w:p w14:paraId="7EC24CD4" w14:textId="77777777" w:rsidR="000D6F97" w:rsidRPr="007C14BE" w:rsidRDefault="000D6F97" w:rsidP="000D6F97">
      <w:pPr>
        <w:pStyle w:val="msolistparagraphcxspmiddle"/>
        <w:spacing w:before="0" w:beforeAutospacing="0" w:after="0" w:afterAutospacing="0"/>
        <w:ind w:left="1080"/>
        <w:contextualSpacing/>
      </w:pPr>
      <w:r w:rsidRPr="007C14BE">
        <w:t>szegecskötések</w:t>
      </w:r>
    </w:p>
    <w:p w14:paraId="7F0A547A" w14:textId="77777777" w:rsidR="000D6F97" w:rsidRPr="007C14BE" w:rsidRDefault="000D6F97" w:rsidP="000D6F97">
      <w:pPr>
        <w:pStyle w:val="msolistparagraphcxspmiddle"/>
        <w:spacing w:before="0" w:beforeAutospacing="0" w:after="0" w:afterAutospacing="0"/>
        <w:ind w:left="1080"/>
        <w:contextualSpacing/>
      </w:pPr>
      <w:r w:rsidRPr="007C14BE">
        <w:t>szegecsek igénybevétele</w:t>
      </w:r>
    </w:p>
    <w:p w14:paraId="4A57C913" w14:textId="77777777" w:rsidR="000D6F97" w:rsidRPr="007C14BE" w:rsidRDefault="000D6F97" w:rsidP="000D6F97">
      <w:pPr>
        <w:pStyle w:val="msolistparagraphcxspmiddle"/>
        <w:spacing w:before="0" w:beforeAutospacing="0" w:after="0" w:afterAutospacing="0"/>
        <w:ind w:left="1080"/>
        <w:contextualSpacing/>
      </w:pPr>
      <w:r w:rsidRPr="007C14BE">
        <w:t>a szegecs méreteinek meghatározása</w:t>
      </w:r>
    </w:p>
    <w:p w14:paraId="24C9C861" w14:textId="77777777" w:rsidR="000D6F97" w:rsidRPr="007C14BE" w:rsidRDefault="000D6F97" w:rsidP="000D6F97">
      <w:pPr>
        <w:pStyle w:val="msolistparagraphcxspmiddle"/>
        <w:spacing w:before="0" w:beforeAutospacing="0" w:after="0" w:afterAutospacing="0"/>
        <w:ind w:left="1080"/>
        <w:contextualSpacing/>
      </w:pPr>
      <w:r w:rsidRPr="007C14BE">
        <w:t>a szegecselés szerszámai és művelete</w:t>
      </w:r>
    </w:p>
    <w:p w14:paraId="6C18E8FC" w14:textId="77777777" w:rsidR="000D6F97" w:rsidRPr="007C14BE" w:rsidRDefault="000D6F97" w:rsidP="000D6F97">
      <w:pPr>
        <w:pStyle w:val="msolistparagraphcxspmiddle"/>
        <w:spacing w:before="0" w:beforeAutospacing="0" w:after="0" w:afterAutospacing="0"/>
        <w:ind w:left="1080"/>
        <w:contextualSpacing/>
      </w:pPr>
      <w:r w:rsidRPr="007C14BE">
        <w:t>gépi szegecselés</w:t>
      </w:r>
    </w:p>
    <w:p w14:paraId="12AEEAC9" w14:textId="77777777" w:rsidR="000D6F97" w:rsidRPr="007C14BE" w:rsidRDefault="000D6F97" w:rsidP="000D6F97">
      <w:pPr>
        <w:pStyle w:val="msolistparagraphcxspmiddle"/>
        <w:spacing w:before="0" w:beforeAutospacing="0" w:after="0" w:afterAutospacing="0"/>
        <w:ind w:left="1080"/>
        <w:contextualSpacing/>
      </w:pPr>
      <w:r w:rsidRPr="007C14BE">
        <w:t>baleseti veszélyek szegecselés közben</w:t>
      </w:r>
    </w:p>
    <w:p w14:paraId="5B71CF66" w14:textId="77777777" w:rsidR="000D6F97" w:rsidRPr="007C14BE" w:rsidRDefault="000D6F97" w:rsidP="000D6F97">
      <w:pPr>
        <w:pStyle w:val="msolistparagraphcxsplast"/>
        <w:spacing w:before="0" w:beforeAutospacing="0" w:after="0" w:afterAutospacing="0"/>
        <w:ind w:left="1080"/>
        <w:contextualSpacing/>
      </w:pPr>
      <w:r w:rsidRPr="007C14BE">
        <w:t>összetett szegecselési feladat</w:t>
      </w:r>
    </w:p>
    <w:p w14:paraId="382E669B"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Csavarozás</w:t>
      </w:r>
    </w:p>
    <w:p w14:paraId="67230706"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 csavarkötések szerelésének célja</w:t>
      </w:r>
    </w:p>
    <w:p w14:paraId="45D14C4B" w14:textId="77777777" w:rsidR="000D6F97" w:rsidRPr="007C14BE" w:rsidRDefault="000D6F97" w:rsidP="000D6F97">
      <w:pPr>
        <w:pStyle w:val="msolistparagraphcxspmiddle"/>
        <w:spacing w:before="0" w:beforeAutospacing="0" w:after="0" w:afterAutospacing="0"/>
        <w:ind w:left="1080"/>
        <w:contextualSpacing/>
      </w:pPr>
      <w:r w:rsidRPr="007C14BE">
        <w:t>a csavarkötések fajtái és rendeltetésük</w:t>
      </w:r>
    </w:p>
    <w:p w14:paraId="0968AE4B" w14:textId="77777777" w:rsidR="000D6F97" w:rsidRPr="007C14BE" w:rsidRDefault="000D6F97" w:rsidP="000D6F97">
      <w:pPr>
        <w:pStyle w:val="msolistparagraphcxspmiddle"/>
        <w:spacing w:before="0" w:beforeAutospacing="0" w:after="0" w:afterAutospacing="0"/>
        <w:ind w:left="1080"/>
        <w:contextualSpacing/>
      </w:pPr>
      <w:r w:rsidRPr="007C14BE">
        <w:t>a csavarkötések szerelésének szerszámai és munkaszabályai</w:t>
      </w:r>
    </w:p>
    <w:p w14:paraId="0FF32CF2" w14:textId="77777777" w:rsidR="000D6F97" w:rsidRPr="007C14BE" w:rsidRDefault="000D6F97" w:rsidP="000D6F97">
      <w:pPr>
        <w:pStyle w:val="msolistparagraphcxspmiddle"/>
        <w:spacing w:before="0" w:beforeAutospacing="0" w:after="0" w:afterAutospacing="0"/>
        <w:ind w:left="1080"/>
        <w:contextualSpacing/>
      </w:pPr>
      <w:r w:rsidRPr="007C14BE">
        <w:t>csavarbiztosítások</w:t>
      </w:r>
    </w:p>
    <w:p w14:paraId="7F0FEE24" w14:textId="77777777" w:rsidR="000D6F97" w:rsidRPr="007C14BE" w:rsidRDefault="000D6F97" w:rsidP="000D6F97">
      <w:pPr>
        <w:pStyle w:val="msolistparagraphcxsplast"/>
        <w:spacing w:before="0" w:beforeAutospacing="0" w:after="0" w:afterAutospacing="0"/>
        <w:ind w:left="1080"/>
        <w:contextualSpacing/>
      </w:pPr>
      <w:r w:rsidRPr="007C14BE">
        <w:t>baleseti veszélyek csavarozás közben</w:t>
      </w:r>
    </w:p>
    <w:p w14:paraId="212FDE0E"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Csapszegek és csapszegkötések</w:t>
      </w:r>
    </w:p>
    <w:p w14:paraId="4466860B"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Kúpos kötés</w:t>
      </w:r>
    </w:p>
    <w:p w14:paraId="2C312E5C"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Zsugorkötés</w:t>
      </w:r>
    </w:p>
    <w:p w14:paraId="75CC5B81"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Ék és ékkötés</w:t>
      </w:r>
    </w:p>
    <w:p w14:paraId="3BDF6D22"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Retesz és reteszkötés</w:t>
      </w:r>
    </w:p>
    <w:p w14:paraId="056A8234"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Lágyforrasztás</w:t>
      </w:r>
    </w:p>
    <w:p w14:paraId="6211B7FD"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 forrasztás célja és fajtái</w:t>
      </w:r>
    </w:p>
    <w:p w14:paraId="5CCC6077" w14:textId="77777777" w:rsidR="000D6F97" w:rsidRPr="007C14BE" w:rsidRDefault="000D6F97" w:rsidP="000D6F97">
      <w:pPr>
        <w:pStyle w:val="msolistparagraphcxspmiddle"/>
        <w:spacing w:before="0" w:beforeAutospacing="0" w:after="0" w:afterAutospacing="0"/>
        <w:ind w:left="1080"/>
        <w:contextualSpacing/>
      </w:pPr>
      <w:r w:rsidRPr="007C14BE">
        <w:t>forrasztó kéziszerszámok</w:t>
      </w:r>
    </w:p>
    <w:p w14:paraId="279DA33A" w14:textId="77777777" w:rsidR="000D6F97" w:rsidRPr="007C14BE" w:rsidRDefault="000D6F97" w:rsidP="000D6F97">
      <w:pPr>
        <w:pStyle w:val="msolistparagraphcxspmiddle"/>
        <w:spacing w:before="0" w:beforeAutospacing="0" w:after="0" w:afterAutospacing="0"/>
        <w:ind w:left="1080"/>
        <w:contextualSpacing/>
      </w:pPr>
      <w:r w:rsidRPr="007C14BE">
        <w:t>a forrasztás előkészítése</w:t>
      </w:r>
    </w:p>
    <w:p w14:paraId="658BB46C" w14:textId="77777777" w:rsidR="000D6F97" w:rsidRPr="007C14BE" w:rsidRDefault="000D6F97" w:rsidP="000D6F97">
      <w:pPr>
        <w:pStyle w:val="msolistparagraphcxspmiddle"/>
        <w:spacing w:before="0" w:beforeAutospacing="0" w:after="0" w:afterAutospacing="0"/>
        <w:ind w:left="1800"/>
        <w:contextualSpacing/>
      </w:pPr>
      <w:r w:rsidRPr="007C14BE">
        <w:t>a forrasztópáka előkészítése</w:t>
      </w:r>
    </w:p>
    <w:p w14:paraId="3B957098" w14:textId="77777777" w:rsidR="000D6F97" w:rsidRPr="007C14BE" w:rsidRDefault="000D6F97" w:rsidP="000D6F97">
      <w:pPr>
        <w:pStyle w:val="msolistparagraphcxspmiddle"/>
        <w:spacing w:before="0" w:beforeAutospacing="0" w:after="0" w:afterAutospacing="0"/>
        <w:ind w:left="1800"/>
        <w:contextualSpacing/>
      </w:pPr>
      <w:r w:rsidRPr="007C14BE">
        <w:t>forraszok</w:t>
      </w:r>
    </w:p>
    <w:p w14:paraId="6F0D5D7E" w14:textId="77777777" w:rsidR="000D6F97" w:rsidRPr="007C14BE" w:rsidRDefault="000D6F97" w:rsidP="000D6F97">
      <w:pPr>
        <w:pStyle w:val="msolistparagraphcxspmiddle"/>
        <w:spacing w:before="0" w:beforeAutospacing="0" w:after="0" w:afterAutospacing="0"/>
        <w:ind w:left="1800"/>
        <w:contextualSpacing/>
      </w:pPr>
      <w:r w:rsidRPr="007C14BE">
        <w:t>forrasztó segédanyagok</w:t>
      </w:r>
    </w:p>
    <w:p w14:paraId="6EC8A8A7" w14:textId="77777777" w:rsidR="000D6F97" w:rsidRPr="007C14BE" w:rsidRDefault="000D6F97" w:rsidP="000D6F97">
      <w:pPr>
        <w:pStyle w:val="msolistparagraphcxspmiddle"/>
        <w:spacing w:before="0" w:beforeAutospacing="0" w:after="0" w:afterAutospacing="0"/>
        <w:ind w:left="1080"/>
        <w:contextualSpacing/>
      </w:pPr>
      <w:r w:rsidRPr="007C14BE">
        <w:t>a lágyforrasztás munkaszabályai</w:t>
      </w:r>
    </w:p>
    <w:p w14:paraId="22FAEE81" w14:textId="77777777" w:rsidR="000D6F97" w:rsidRPr="007C14BE" w:rsidRDefault="000D6F97" w:rsidP="000D6F97">
      <w:pPr>
        <w:pStyle w:val="msolistparagraphcxsplast"/>
        <w:spacing w:before="0" w:beforeAutospacing="0" w:after="0" w:afterAutospacing="0"/>
        <w:ind w:left="1080"/>
        <w:contextualSpacing/>
      </w:pPr>
      <w:r w:rsidRPr="007C14BE">
        <w:t>baleseti veszélyek lágyforrasztás közben</w:t>
      </w:r>
    </w:p>
    <w:p w14:paraId="0F9C8AA1"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Fémragasztás</w:t>
      </w:r>
    </w:p>
    <w:p w14:paraId="037F0C12"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 fémragasztás jelentősége, ragasztóanyagok</w:t>
      </w:r>
    </w:p>
    <w:p w14:paraId="3BFED040" w14:textId="77777777" w:rsidR="000D6F97" w:rsidRPr="007C14BE" w:rsidRDefault="000D6F97" w:rsidP="000D6F97">
      <w:pPr>
        <w:pStyle w:val="msolistparagraphcxspmiddle"/>
        <w:spacing w:before="0" w:beforeAutospacing="0" w:after="0" w:afterAutospacing="0"/>
        <w:ind w:left="1080"/>
        <w:contextualSpacing/>
      </w:pPr>
      <w:r w:rsidRPr="007C14BE">
        <w:t>a ragasztott kötések alkalmazása</w:t>
      </w:r>
    </w:p>
    <w:p w14:paraId="39880C8E" w14:textId="77777777" w:rsidR="000D6F97" w:rsidRPr="007C14BE" w:rsidRDefault="000D6F97" w:rsidP="000D6F97">
      <w:pPr>
        <w:pStyle w:val="msolistparagraphcxspmiddle"/>
        <w:spacing w:before="0" w:beforeAutospacing="0" w:after="0" w:afterAutospacing="0"/>
        <w:ind w:left="1080"/>
        <w:contextualSpacing/>
      </w:pPr>
      <w:r w:rsidRPr="007C14BE">
        <w:t>a ragasztás folyamata, a ragasztandó felületek előkezelése</w:t>
      </w:r>
    </w:p>
    <w:p w14:paraId="33566D3E" w14:textId="77777777" w:rsidR="000D6F97" w:rsidRPr="007C14BE" w:rsidRDefault="000D6F97" w:rsidP="000D6F97">
      <w:pPr>
        <w:pStyle w:val="msolistparagraphcxspmiddle"/>
        <w:spacing w:before="0" w:beforeAutospacing="0" w:after="0" w:afterAutospacing="0"/>
        <w:ind w:left="1080"/>
        <w:contextualSpacing/>
      </w:pPr>
      <w:r w:rsidRPr="007C14BE">
        <w:t>a ragasztás</w:t>
      </w:r>
    </w:p>
    <w:p w14:paraId="15A9AC35" w14:textId="77777777" w:rsidR="000D6F97" w:rsidRPr="007C14BE" w:rsidRDefault="000D6F97" w:rsidP="000D6F97">
      <w:pPr>
        <w:pStyle w:val="msolistparagraphcxsplast"/>
        <w:spacing w:before="0" w:beforeAutospacing="0" w:after="0" w:afterAutospacing="0"/>
        <w:ind w:left="1080"/>
        <w:contextualSpacing/>
      </w:pPr>
      <w:r w:rsidRPr="007C14BE">
        <w:t>baleseti veszélyek ragasztás közben</w:t>
      </w:r>
    </w:p>
    <w:p w14:paraId="29402813"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Keményforrasztás</w:t>
      </w:r>
    </w:p>
    <w:p w14:paraId="1D4E2AEF"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 keményforrasztás célja, folyamata és segédanyagai</w:t>
      </w:r>
    </w:p>
    <w:p w14:paraId="5AD1D7FB" w14:textId="77777777" w:rsidR="000D6F97" w:rsidRPr="007C14BE" w:rsidRDefault="000D6F97" w:rsidP="000D6F97">
      <w:pPr>
        <w:pStyle w:val="msolistparagraphcxspmiddle"/>
        <w:spacing w:before="0" w:beforeAutospacing="0" w:after="0" w:afterAutospacing="0"/>
        <w:ind w:left="1080"/>
        <w:contextualSpacing/>
      </w:pPr>
      <w:r w:rsidRPr="007C14BE">
        <w:t>a munkadarabok előkészítése keményforrasztáshoz</w:t>
      </w:r>
    </w:p>
    <w:p w14:paraId="3F57AB20" w14:textId="77777777" w:rsidR="000D6F97" w:rsidRPr="007C14BE" w:rsidRDefault="000D6F97" w:rsidP="000D6F97">
      <w:pPr>
        <w:pStyle w:val="msolistparagraphcxspmiddle"/>
        <w:spacing w:before="0" w:beforeAutospacing="0" w:after="0" w:afterAutospacing="0"/>
        <w:ind w:left="1080"/>
        <w:contextualSpacing/>
      </w:pPr>
      <w:r w:rsidRPr="007C14BE">
        <w:t>a forraszanyag megolvasztása</w:t>
      </w:r>
    </w:p>
    <w:p w14:paraId="214CB688" w14:textId="77777777" w:rsidR="000D6F97" w:rsidRPr="007C14BE" w:rsidRDefault="000D6F97" w:rsidP="000D6F97">
      <w:pPr>
        <w:pStyle w:val="msolistparagraphcxspmiddle"/>
        <w:spacing w:before="0" w:beforeAutospacing="0" w:after="0" w:afterAutospacing="0"/>
        <w:ind w:left="1080"/>
        <w:contextualSpacing/>
      </w:pPr>
      <w:r w:rsidRPr="007C14BE">
        <w:t>a munkadarabok utókezelése</w:t>
      </w:r>
    </w:p>
    <w:p w14:paraId="170332F6" w14:textId="77777777" w:rsidR="000D6F97" w:rsidRPr="007C14BE" w:rsidRDefault="000D6F97" w:rsidP="000D6F97">
      <w:pPr>
        <w:pStyle w:val="msolistparagraphcxspmiddle"/>
        <w:spacing w:before="0" w:beforeAutospacing="0" w:after="0" w:afterAutospacing="0"/>
        <w:ind w:left="1080"/>
        <w:contextualSpacing/>
      </w:pPr>
      <w:r w:rsidRPr="007C14BE">
        <w:t>a keményforrasztás munkaszabályai</w:t>
      </w:r>
    </w:p>
    <w:p w14:paraId="70C6B9A4" w14:textId="77777777" w:rsidR="000D6F97" w:rsidRPr="007C14BE" w:rsidRDefault="000D6F97" w:rsidP="000D6F97">
      <w:pPr>
        <w:pStyle w:val="msolistparagraphcxsplast"/>
        <w:spacing w:before="0" w:beforeAutospacing="0" w:after="0" w:afterAutospacing="0"/>
        <w:ind w:left="1080"/>
        <w:contextualSpacing/>
      </w:pPr>
      <w:r w:rsidRPr="007C14BE">
        <w:t>baleseti veszélyek keményforrasztás közben</w:t>
      </w:r>
    </w:p>
    <w:p w14:paraId="12CCC437"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Gázhegesztés</w:t>
      </w:r>
    </w:p>
    <w:p w14:paraId="54901A5E"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 hegesztés célja és alkalmazási területe</w:t>
      </w:r>
    </w:p>
    <w:p w14:paraId="37505E51" w14:textId="77777777" w:rsidR="000D6F97" w:rsidRPr="007C14BE" w:rsidRDefault="000D6F97" w:rsidP="000D6F97">
      <w:pPr>
        <w:pStyle w:val="msolistparagraphcxspmiddle"/>
        <w:spacing w:before="0" w:beforeAutospacing="0" w:after="0" w:afterAutospacing="0"/>
        <w:ind w:left="1080"/>
        <w:contextualSpacing/>
      </w:pPr>
      <w:r w:rsidRPr="007C14BE">
        <w:t>hegesztőgázok</w:t>
      </w:r>
    </w:p>
    <w:p w14:paraId="213F1EEC" w14:textId="77777777" w:rsidR="000D6F97" w:rsidRPr="007C14BE" w:rsidRDefault="000D6F97" w:rsidP="000D6F97">
      <w:pPr>
        <w:pStyle w:val="msolistparagraphcxspmiddle"/>
        <w:spacing w:before="0" w:beforeAutospacing="0" w:after="0" w:afterAutospacing="0"/>
        <w:ind w:left="1080"/>
        <w:contextualSpacing/>
      </w:pPr>
      <w:r w:rsidRPr="007C14BE">
        <w:t>a gázhegesztés berendezései, szerelvényei, segédanyagai</w:t>
      </w:r>
    </w:p>
    <w:p w14:paraId="0D9200E1" w14:textId="77777777" w:rsidR="000D6F97" w:rsidRPr="007C14BE" w:rsidRDefault="000D6F97" w:rsidP="000D6F97">
      <w:pPr>
        <w:pStyle w:val="msolistparagraphcxspmiddle"/>
        <w:spacing w:before="0" w:beforeAutospacing="0" w:after="0" w:afterAutospacing="0"/>
        <w:ind w:left="1080"/>
        <w:contextualSpacing/>
      </w:pPr>
      <w:r w:rsidRPr="007C14BE">
        <w:t>varratfajták</w:t>
      </w:r>
    </w:p>
    <w:p w14:paraId="3538739B" w14:textId="77777777" w:rsidR="000D6F97" w:rsidRPr="007C14BE" w:rsidRDefault="000D6F97" w:rsidP="000D6F97">
      <w:pPr>
        <w:pStyle w:val="msolistparagraphcxspmiddle"/>
        <w:spacing w:before="0" w:beforeAutospacing="0" w:after="0" w:afterAutospacing="0"/>
        <w:ind w:left="1080"/>
        <w:contextualSpacing/>
      </w:pPr>
      <w:r w:rsidRPr="007C14BE">
        <w:t>a gázhegesztés munkafolyamatai, hegesztési módszerek</w:t>
      </w:r>
    </w:p>
    <w:p w14:paraId="51B7E02B" w14:textId="77777777" w:rsidR="000D6F97" w:rsidRPr="007C14BE" w:rsidRDefault="000D6F97" w:rsidP="000D6F97">
      <w:pPr>
        <w:pStyle w:val="msolistparagraphcxspmiddle"/>
        <w:spacing w:before="0" w:beforeAutospacing="0" w:after="0" w:afterAutospacing="0"/>
        <w:ind w:left="1080"/>
        <w:contextualSpacing/>
      </w:pPr>
      <w:r w:rsidRPr="007C14BE">
        <w:t>a gázpalackok kezelése, tárolása, szállítása</w:t>
      </w:r>
    </w:p>
    <w:p w14:paraId="161FA9D1" w14:textId="77777777" w:rsidR="000D6F97" w:rsidRPr="007C14BE" w:rsidRDefault="000D6F97" w:rsidP="000D6F97">
      <w:pPr>
        <w:pStyle w:val="msolistparagraphcxsplast"/>
        <w:spacing w:before="0" w:beforeAutospacing="0" w:after="0" w:afterAutospacing="0"/>
        <w:ind w:left="1080"/>
        <w:contextualSpacing/>
      </w:pPr>
      <w:r w:rsidRPr="007C14BE">
        <w:t>baleseti veszélyek gázhegesztés közben</w:t>
      </w:r>
    </w:p>
    <w:p w14:paraId="57C26262"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Ívhegesztés</w:t>
      </w:r>
    </w:p>
    <w:p w14:paraId="574530ED"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z ívhegesztés alkalmazási területe</w:t>
      </w:r>
    </w:p>
    <w:p w14:paraId="1472E072" w14:textId="77777777" w:rsidR="000D6F97" w:rsidRPr="007C14BE" w:rsidRDefault="000D6F97" w:rsidP="000D6F97">
      <w:pPr>
        <w:pStyle w:val="msolistparagraphcxspmiddle"/>
        <w:spacing w:before="0" w:beforeAutospacing="0" w:after="0" w:afterAutospacing="0"/>
        <w:ind w:left="1080"/>
        <w:contextualSpacing/>
      </w:pPr>
      <w:r w:rsidRPr="007C14BE">
        <w:t>a villamos ív és hőhatása</w:t>
      </w:r>
    </w:p>
    <w:p w14:paraId="161941EB" w14:textId="77777777" w:rsidR="000D6F97" w:rsidRPr="007C14BE" w:rsidRDefault="000D6F97" w:rsidP="000D6F97">
      <w:pPr>
        <w:pStyle w:val="msolistparagraphcxspmiddle"/>
        <w:spacing w:before="0" w:beforeAutospacing="0" w:after="0" w:afterAutospacing="0"/>
        <w:ind w:left="1080"/>
        <w:contextualSpacing/>
      </w:pPr>
      <w:r w:rsidRPr="007C14BE">
        <w:t>az ívhegesztés gépei, felszerelései, segédeszközei</w:t>
      </w:r>
    </w:p>
    <w:p w14:paraId="6202994E" w14:textId="77777777" w:rsidR="000D6F97" w:rsidRPr="007C14BE" w:rsidRDefault="000D6F97" w:rsidP="000D6F97">
      <w:pPr>
        <w:pStyle w:val="msolistparagraphcxspmiddle"/>
        <w:spacing w:before="0" w:beforeAutospacing="0" w:after="0" w:afterAutospacing="0"/>
        <w:ind w:left="1080"/>
        <w:contextualSpacing/>
      </w:pPr>
      <w:r w:rsidRPr="007C14BE">
        <w:t>az ívhegesztés folyamata</w:t>
      </w:r>
    </w:p>
    <w:p w14:paraId="18C02360" w14:textId="77777777" w:rsidR="000D6F97" w:rsidRPr="007C14BE" w:rsidRDefault="000D6F97" w:rsidP="000D6F97">
      <w:pPr>
        <w:pStyle w:val="msolistparagraphcxspmiddle"/>
        <w:spacing w:before="0" w:beforeAutospacing="0" w:after="0" w:afterAutospacing="0"/>
        <w:ind w:left="1800"/>
        <w:contextualSpacing/>
      </w:pPr>
      <w:r w:rsidRPr="007C14BE">
        <w:t>bevont elektródás ívhegesztés</w:t>
      </w:r>
    </w:p>
    <w:p w14:paraId="1E19CBC8" w14:textId="77777777" w:rsidR="000D6F97" w:rsidRPr="007C14BE" w:rsidRDefault="000D6F97" w:rsidP="000D6F97">
      <w:pPr>
        <w:pStyle w:val="msolistparagraphcxspmiddle"/>
        <w:spacing w:before="0" w:beforeAutospacing="0" w:after="0" w:afterAutospacing="0"/>
        <w:ind w:left="1800"/>
        <w:contextualSpacing/>
      </w:pPr>
      <w:r w:rsidRPr="007C14BE">
        <w:t>fogyóelektródás ívhegesztés (MIG-MAG)</w:t>
      </w:r>
    </w:p>
    <w:p w14:paraId="5EAB6A15" w14:textId="77777777" w:rsidR="000D6F97" w:rsidRPr="007C14BE" w:rsidRDefault="000D6F97" w:rsidP="000D6F97">
      <w:pPr>
        <w:pStyle w:val="msolistparagraphcxspmiddle"/>
        <w:spacing w:before="0" w:beforeAutospacing="0" w:after="0" w:afterAutospacing="0"/>
        <w:ind w:left="1800"/>
        <w:contextualSpacing/>
      </w:pPr>
      <w:r w:rsidRPr="007C14BE">
        <w:t>argon védőgázas volfrámelektródás ívhegesztés (AWI)</w:t>
      </w:r>
    </w:p>
    <w:p w14:paraId="71118AD5" w14:textId="77777777" w:rsidR="000D6F97" w:rsidRPr="007C14BE" w:rsidRDefault="000D6F97" w:rsidP="000D6F97">
      <w:pPr>
        <w:pStyle w:val="msolistparagraphcxspmiddle"/>
        <w:spacing w:before="0" w:beforeAutospacing="0" w:after="0" w:afterAutospacing="0"/>
        <w:ind w:left="1080"/>
        <w:contextualSpacing/>
      </w:pPr>
      <w:r w:rsidRPr="007C14BE">
        <w:t>ívhegesztéskor előforduló hibák</w:t>
      </w:r>
    </w:p>
    <w:p w14:paraId="4907FA1A" w14:textId="77777777" w:rsidR="000D6F97" w:rsidRPr="007C14BE" w:rsidRDefault="000D6F97" w:rsidP="000D6F97">
      <w:pPr>
        <w:pStyle w:val="msolistparagraphcxspmiddle"/>
        <w:spacing w:before="0" w:beforeAutospacing="0" w:after="0" w:afterAutospacing="0"/>
        <w:ind w:left="1080"/>
        <w:contextualSpacing/>
      </w:pPr>
      <w:r w:rsidRPr="007C14BE">
        <w:t>baleseti veszélyek ívhegesztés közben</w:t>
      </w:r>
    </w:p>
    <w:p w14:paraId="29E5CA1B" w14:textId="52128080" w:rsidR="00FB6DBC" w:rsidRPr="007C14BE" w:rsidRDefault="000D6F97" w:rsidP="000D6F97">
      <w:pPr>
        <w:spacing w:after="0"/>
        <w:ind w:left="851"/>
        <w:rPr>
          <w:rFonts w:cs="Times New Roman"/>
        </w:rPr>
      </w:pPr>
      <w:r w:rsidRPr="007C14BE">
        <w:rPr>
          <w:rFonts w:cs="Times New Roman"/>
          <w:szCs w:val="24"/>
        </w:rPr>
        <w:t>ívhegesztési feladatok</w:t>
      </w:r>
    </w:p>
    <w:p w14:paraId="6F872B79" w14:textId="77777777" w:rsidR="00FB6DBC" w:rsidRPr="007C14BE" w:rsidRDefault="00FB6DBC" w:rsidP="00FB6DBC">
      <w:pPr>
        <w:tabs>
          <w:tab w:val="left" w:pos="1418"/>
          <w:tab w:val="right" w:pos="9072"/>
        </w:tabs>
        <w:spacing w:after="0"/>
        <w:ind w:left="851"/>
        <w:rPr>
          <w:rFonts w:cs="Times New Roman"/>
        </w:rPr>
      </w:pPr>
    </w:p>
    <w:p w14:paraId="2F9BAD9B" w14:textId="1AF27C68" w:rsidR="00FB6DBC" w:rsidRPr="007C14BE" w:rsidRDefault="000D6F97" w:rsidP="00FB6DBC">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egmunkálás II.</w:t>
      </w:r>
    </w:p>
    <w:p w14:paraId="11EC5F2F"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Hántolás</w:t>
      </w:r>
    </w:p>
    <w:p w14:paraId="340C540F"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 hántolás és a csiszolás célja</w:t>
      </w:r>
    </w:p>
    <w:p w14:paraId="58018FF3" w14:textId="77777777" w:rsidR="000D6F97" w:rsidRPr="007C14BE" w:rsidRDefault="000D6F97" w:rsidP="000D6F97">
      <w:pPr>
        <w:pStyle w:val="msolistparagraphcxspmiddle"/>
        <w:spacing w:before="0" w:beforeAutospacing="0" w:after="0" w:afterAutospacing="0"/>
        <w:ind w:left="1080"/>
        <w:contextualSpacing/>
      </w:pPr>
      <w:r w:rsidRPr="007C14BE">
        <w:t>kézi hántolószerszámok</w:t>
      </w:r>
    </w:p>
    <w:p w14:paraId="4EFC4893" w14:textId="77777777" w:rsidR="000D6F97" w:rsidRPr="007C14BE" w:rsidRDefault="000D6F97" w:rsidP="000D6F97">
      <w:pPr>
        <w:pStyle w:val="msolistparagraphcxspmiddle"/>
        <w:spacing w:before="0" w:beforeAutospacing="0" w:after="0" w:afterAutospacing="0"/>
        <w:ind w:left="1080"/>
        <w:contextualSpacing/>
      </w:pPr>
      <w:r w:rsidRPr="007C14BE">
        <w:t>a hántolást ellenőrző eszközök</w:t>
      </w:r>
    </w:p>
    <w:p w14:paraId="3F790D70" w14:textId="77777777" w:rsidR="000D6F97" w:rsidRPr="007C14BE" w:rsidRDefault="000D6F97" w:rsidP="000D6F97">
      <w:pPr>
        <w:pStyle w:val="msolistparagraphcxspmiddle"/>
        <w:spacing w:before="0" w:beforeAutospacing="0" w:after="0" w:afterAutospacing="0"/>
        <w:ind w:left="1080"/>
        <w:contextualSpacing/>
      </w:pPr>
      <w:r w:rsidRPr="007C14BE">
        <w:t>a hántolás munkaszabályai</w:t>
      </w:r>
    </w:p>
    <w:p w14:paraId="220559F5" w14:textId="77777777" w:rsidR="000D6F97" w:rsidRPr="007C14BE" w:rsidRDefault="000D6F97" w:rsidP="000D6F97">
      <w:pPr>
        <w:pStyle w:val="msolistparagraphcxspmiddle"/>
        <w:spacing w:before="0" w:beforeAutospacing="0" w:after="0" w:afterAutospacing="0"/>
        <w:ind w:left="1080"/>
        <w:contextualSpacing/>
      </w:pPr>
      <w:r w:rsidRPr="007C14BE">
        <w:t>a hántolók élezése</w:t>
      </w:r>
    </w:p>
    <w:p w14:paraId="4258BE6E" w14:textId="77777777" w:rsidR="000D6F97" w:rsidRPr="007C14BE" w:rsidRDefault="000D6F97" w:rsidP="000D6F97">
      <w:pPr>
        <w:pStyle w:val="msolistparagraphcxspmiddle"/>
        <w:spacing w:before="0" w:beforeAutospacing="0" w:after="0" w:afterAutospacing="0"/>
        <w:ind w:left="1080"/>
        <w:contextualSpacing/>
      </w:pPr>
      <w:r w:rsidRPr="007C14BE">
        <w:t>csiszolás</w:t>
      </w:r>
    </w:p>
    <w:p w14:paraId="618E652A" w14:textId="77777777" w:rsidR="000D6F97" w:rsidRPr="007C14BE" w:rsidRDefault="000D6F97" w:rsidP="000D6F97">
      <w:pPr>
        <w:pStyle w:val="msolistparagraphcxspmiddle"/>
        <w:spacing w:before="0" w:beforeAutospacing="0" w:after="0" w:afterAutospacing="0"/>
        <w:ind w:left="1080"/>
        <w:contextualSpacing/>
      </w:pPr>
      <w:r w:rsidRPr="007C14BE">
        <w:t>baleseti veszélyek hántolás és csiszolás közben</w:t>
      </w:r>
    </w:p>
    <w:p w14:paraId="2ECBE8FB" w14:textId="77777777" w:rsidR="000D6F97" w:rsidRPr="007C14BE" w:rsidRDefault="000D6F97" w:rsidP="000D6F97">
      <w:pPr>
        <w:pStyle w:val="msolistparagraphcxsplast"/>
        <w:spacing w:before="0" w:beforeAutospacing="0" w:after="0" w:afterAutospacing="0"/>
        <w:ind w:left="1080"/>
        <w:contextualSpacing/>
      </w:pPr>
      <w:r w:rsidRPr="007C14BE">
        <w:t>hántolási és csiszolási feladat</w:t>
      </w:r>
    </w:p>
    <w:p w14:paraId="5FB5AE2A"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Kovácsolás és hőkezelés</w:t>
      </w:r>
    </w:p>
    <w:p w14:paraId="57E757F3"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 kovácsolás és hőkezelés célja</w:t>
      </w:r>
    </w:p>
    <w:p w14:paraId="6125E52F" w14:textId="77777777" w:rsidR="000D6F97" w:rsidRPr="007C14BE" w:rsidRDefault="000D6F97" w:rsidP="000D6F97">
      <w:pPr>
        <w:pStyle w:val="msolistparagraphcxspmiddle"/>
        <w:spacing w:before="0" w:beforeAutospacing="0" w:after="0" w:afterAutospacing="0"/>
        <w:ind w:left="1080"/>
        <w:contextualSpacing/>
      </w:pPr>
      <w:r w:rsidRPr="007C14BE">
        <w:t>a kovácsolás berendezései és szerszámai</w:t>
      </w:r>
    </w:p>
    <w:p w14:paraId="05D62919" w14:textId="77777777" w:rsidR="000D6F97" w:rsidRPr="007C14BE" w:rsidRDefault="000D6F97" w:rsidP="000D6F97">
      <w:pPr>
        <w:pStyle w:val="msolistparagraphcxspmiddle"/>
        <w:spacing w:before="0" w:beforeAutospacing="0" w:after="0" w:afterAutospacing="0"/>
        <w:ind w:left="1080"/>
        <w:contextualSpacing/>
      </w:pPr>
      <w:r w:rsidRPr="007C14BE">
        <w:t>a kovácsolás alapműveletei</w:t>
      </w:r>
    </w:p>
    <w:p w14:paraId="03F36294" w14:textId="77777777" w:rsidR="000D6F97" w:rsidRPr="007C14BE" w:rsidRDefault="000D6F97" w:rsidP="000D6F97">
      <w:pPr>
        <w:pStyle w:val="msolistparagraphcxspmiddle"/>
        <w:spacing w:before="0" w:beforeAutospacing="0" w:after="0" w:afterAutospacing="0"/>
        <w:ind w:left="1080"/>
        <w:contextualSpacing/>
      </w:pPr>
      <w:r w:rsidRPr="007C14BE">
        <w:t>hőkezelés: edzés, megeresztés, lágyítás</w:t>
      </w:r>
    </w:p>
    <w:p w14:paraId="2B19679D" w14:textId="77777777" w:rsidR="000D6F97" w:rsidRPr="007C14BE" w:rsidRDefault="000D6F97" w:rsidP="000D6F97">
      <w:pPr>
        <w:pStyle w:val="msolistparagraphcxsplast"/>
        <w:spacing w:before="0" w:beforeAutospacing="0" w:after="0" w:afterAutospacing="0"/>
        <w:ind w:left="1080"/>
        <w:contextualSpacing/>
      </w:pPr>
      <w:r w:rsidRPr="007C14BE">
        <w:t>baleseti veszélyek kovácsolás és hőkezelés közben</w:t>
      </w:r>
    </w:p>
    <w:p w14:paraId="08A8AD15"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Szerszámélezés, köszörülés</w:t>
      </w:r>
    </w:p>
    <w:p w14:paraId="4A04B733"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 szerszámélezés célja, a köszörűgép jellemzői</w:t>
      </w:r>
    </w:p>
    <w:p w14:paraId="31F4FEB0" w14:textId="77777777" w:rsidR="000D6F97" w:rsidRPr="007C14BE" w:rsidRDefault="000D6F97" w:rsidP="000D6F97">
      <w:pPr>
        <w:pStyle w:val="msolistparagraphcxspmiddle"/>
        <w:spacing w:before="0" w:beforeAutospacing="0" w:after="0" w:afterAutospacing="0"/>
        <w:ind w:left="1080"/>
        <w:contextualSpacing/>
      </w:pPr>
      <w:r w:rsidRPr="007C14BE">
        <w:t>köszörűkorongok jellemzői</w:t>
      </w:r>
    </w:p>
    <w:p w14:paraId="1EDB73A4" w14:textId="77777777" w:rsidR="000D6F97" w:rsidRPr="007C14BE" w:rsidRDefault="000D6F97" w:rsidP="000D6F97">
      <w:pPr>
        <w:pStyle w:val="msolistparagraphcxspmiddle"/>
        <w:spacing w:before="0" w:beforeAutospacing="0" w:after="0" w:afterAutospacing="0"/>
        <w:ind w:left="1080"/>
        <w:contextualSpacing/>
      </w:pPr>
      <w:r w:rsidRPr="007C14BE">
        <w:t>szerszámok hűtése</w:t>
      </w:r>
    </w:p>
    <w:p w14:paraId="63F01BEA" w14:textId="77777777" w:rsidR="000D6F97" w:rsidRPr="007C14BE" w:rsidRDefault="000D6F97" w:rsidP="000D6F97">
      <w:pPr>
        <w:pStyle w:val="msolistparagraphcxspmiddle"/>
        <w:spacing w:before="0" w:beforeAutospacing="0" w:after="0" w:afterAutospacing="0"/>
        <w:ind w:left="1080"/>
        <w:contextualSpacing/>
      </w:pPr>
      <w:r w:rsidRPr="007C14BE">
        <w:t>köszörülés menete</w:t>
      </w:r>
    </w:p>
    <w:p w14:paraId="0D6BC8D6" w14:textId="77777777" w:rsidR="000D6F97" w:rsidRPr="007C14BE" w:rsidRDefault="000D6F97" w:rsidP="000D6F97">
      <w:pPr>
        <w:pStyle w:val="msolistparagraphcxspmiddle"/>
        <w:spacing w:before="0" w:beforeAutospacing="0" w:after="0" w:afterAutospacing="0"/>
        <w:ind w:left="1080"/>
        <w:contextualSpacing/>
      </w:pPr>
      <w:r w:rsidRPr="007C14BE">
        <w:t>különböző szerszámok köszörülése</w:t>
      </w:r>
    </w:p>
    <w:p w14:paraId="7B0471A3" w14:textId="77777777" w:rsidR="000D6F97" w:rsidRPr="007C14BE" w:rsidRDefault="000D6F97" w:rsidP="000D6F97">
      <w:pPr>
        <w:pStyle w:val="msolistparagraphcxsplast"/>
        <w:spacing w:before="0" w:beforeAutospacing="0" w:after="0" w:afterAutospacing="0"/>
        <w:ind w:left="1080"/>
        <w:contextualSpacing/>
      </w:pPr>
      <w:r w:rsidRPr="007C14BE">
        <w:t>baleseti veszélyek köszörülés közben</w:t>
      </w:r>
    </w:p>
    <w:p w14:paraId="74886762"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Dörzsölés (dörzsárazás)</w:t>
      </w:r>
    </w:p>
    <w:p w14:paraId="2FF30D78"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 dörzsölés célja, a dörzsár fajtái és kialakítása</w:t>
      </w:r>
    </w:p>
    <w:p w14:paraId="1A58799B" w14:textId="77777777" w:rsidR="000D6F97" w:rsidRPr="007C14BE" w:rsidRDefault="000D6F97" w:rsidP="000D6F97">
      <w:pPr>
        <w:pStyle w:val="msolistparagraphcxspmiddle"/>
        <w:spacing w:before="0" w:beforeAutospacing="0" w:after="0" w:afterAutospacing="0"/>
        <w:ind w:left="1080"/>
        <w:contextualSpacing/>
      </w:pPr>
      <w:r w:rsidRPr="007C14BE">
        <w:t>a dörzsölés munkaszabályai</w:t>
      </w:r>
    </w:p>
    <w:p w14:paraId="4F3DEDF3" w14:textId="77777777" w:rsidR="000D6F97" w:rsidRPr="007C14BE" w:rsidRDefault="000D6F97" w:rsidP="000D6F97">
      <w:pPr>
        <w:pStyle w:val="msolistparagraphcxsplast"/>
        <w:spacing w:before="0" w:beforeAutospacing="0" w:after="0" w:afterAutospacing="0"/>
        <w:ind w:left="1080"/>
        <w:contextualSpacing/>
      </w:pPr>
      <w:r w:rsidRPr="007C14BE">
        <w:t>baleseti veszélyek dörzsölés közben</w:t>
      </w:r>
    </w:p>
    <w:p w14:paraId="15DE576D"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Esztergálás</w:t>
      </w:r>
    </w:p>
    <w:p w14:paraId="0DCCA367"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z esztergálás célja</w:t>
      </w:r>
    </w:p>
    <w:p w14:paraId="7EA55FBC" w14:textId="77777777" w:rsidR="000D6F97" w:rsidRPr="007C14BE" w:rsidRDefault="000D6F97" w:rsidP="000D6F97">
      <w:pPr>
        <w:pStyle w:val="msolistparagraphcxspmiddle"/>
        <w:spacing w:before="0" w:beforeAutospacing="0" w:after="0" w:afterAutospacing="0"/>
        <w:ind w:left="1080"/>
        <w:contextualSpacing/>
      </w:pPr>
      <w:r w:rsidRPr="007C14BE">
        <w:t>az esztergagép és főbb részei</w:t>
      </w:r>
    </w:p>
    <w:p w14:paraId="2956ADC7" w14:textId="77777777" w:rsidR="000D6F97" w:rsidRPr="007C14BE" w:rsidRDefault="000D6F97" w:rsidP="000D6F97">
      <w:pPr>
        <w:pStyle w:val="msolistparagraphcxspmiddle"/>
        <w:spacing w:before="0" w:beforeAutospacing="0" w:after="0" w:afterAutospacing="0"/>
        <w:ind w:left="1080"/>
        <w:contextualSpacing/>
      </w:pPr>
      <w:r w:rsidRPr="007C14BE">
        <w:t>a forgácsolás alapfogalmai</w:t>
      </w:r>
    </w:p>
    <w:p w14:paraId="7D557625" w14:textId="77777777" w:rsidR="000D6F97" w:rsidRPr="007C14BE" w:rsidRDefault="000D6F97" w:rsidP="000D6F97">
      <w:pPr>
        <w:pStyle w:val="msolistparagraphcxspmiddle"/>
        <w:spacing w:before="0" w:beforeAutospacing="0" w:after="0" w:afterAutospacing="0"/>
        <w:ind w:left="1080"/>
        <w:contextualSpacing/>
      </w:pPr>
      <w:r w:rsidRPr="007C14BE">
        <w:t>esztergakések</w:t>
      </w:r>
    </w:p>
    <w:p w14:paraId="52A254E3" w14:textId="77777777" w:rsidR="000D6F97" w:rsidRPr="007C14BE" w:rsidRDefault="000D6F97" w:rsidP="000D6F97">
      <w:pPr>
        <w:pStyle w:val="msolistparagraphcxspmiddle"/>
        <w:spacing w:before="0" w:beforeAutospacing="0" w:after="0" w:afterAutospacing="0"/>
        <w:ind w:left="1080"/>
        <w:contextualSpacing/>
      </w:pPr>
      <w:r w:rsidRPr="007C14BE">
        <w:t>az esztergakés és a munkadarab befogása</w:t>
      </w:r>
    </w:p>
    <w:p w14:paraId="389F7496" w14:textId="77777777" w:rsidR="000D6F97" w:rsidRPr="007C14BE" w:rsidRDefault="000D6F97" w:rsidP="000D6F97">
      <w:pPr>
        <w:pStyle w:val="msolistparagraphcxspmiddle"/>
        <w:spacing w:before="0" w:beforeAutospacing="0" w:after="0" w:afterAutospacing="0"/>
        <w:ind w:left="1080"/>
        <w:contextualSpacing/>
      </w:pPr>
      <w:r w:rsidRPr="007C14BE">
        <w:t>az esztergagép kezelése és beállítása</w:t>
      </w:r>
    </w:p>
    <w:p w14:paraId="58487C73" w14:textId="77777777" w:rsidR="000D6F97" w:rsidRPr="007C14BE" w:rsidRDefault="000D6F97" w:rsidP="000D6F97">
      <w:pPr>
        <w:pStyle w:val="msolistparagraphcxspmiddle"/>
        <w:spacing w:before="0" w:beforeAutospacing="0" w:after="0" w:afterAutospacing="0"/>
        <w:ind w:left="1080"/>
        <w:contextualSpacing/>
      </w:pPr>
      <w:r w:rsidRPr="007C14BE">
        <w:t>egyszerűbb esztergálási műveletek</w:t>
      </w:r>
    </w:p>
    <w:p w14:paraId="6FDB3F6F" w14:textId="77777777" w:rsidR="000D6F97" w:rsidRPr="007C14BE" w:rsidRDefault="000D6F97" w:rsidP="000D6F97">
      <w:pPr>
        <w:pStyle w:val="msolistparagraphcxspmiddle"/>
        <w:spacing w:before="0" w:beforeAutospacing="0" w:after="0" w:afterAutospacing="0"/>
        <w:ind w:left="1080"/>
        <w:contextualSpacing/>
      </w:pPr>
      <w:r w:rsidRPr="007C14BE">
        <w:t>esztergálási feladat</w:t>
      </w:r>
    </w:p>
    <w:p w14:paraId="491D8899" w14:textId="77777777" w:rsidR="000D6F97" w:rsidRPr="007C14BE" w:rsidRDefault="000D6F97" w:rsidP="000D6F97">
      <w:pPr>
        <w:pStyle w:val="msolistparagraphcxsplast"/>
        <w:spacing w:before="0" w:beforeAutospacing="0" w:after="0" w:afterAutospacing="0"/>
        <w:ind w:left="1080"/>
        <w:contextualSpacing/>
      </w:pPr>
      <w:r w:rsidRPr="007C14BE">
        <w:t>baleseti veszélyek esztergálás közben</w:t>
      </w:r>
    </w:p>
    <w:p w14:paraId="0D0E386A"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Marás</w:t>
      </w:r>
    </w:p>
    <w:p w14:paraId="75970462"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a marás és a gyalulás célja és alkalmazási területe</w:t>
      </w:r>
    </w:p>
    <w:p w14:paraId="3D90278D" w14:textId="77777777" w:rsidR="000D6F97" w:rsidRPr="007C14BE" w:rsidRDefault="000D6F97" w:rsidP="000D6F97">
      <w:pPr>
        <w:pStyle w:val="msolistparagraphcxspmiddle"/>
        <w:spacing w:before="0" w:beforeAutospacing="0" w:after="0" w:afterAutospacing="0"/>
        <w:ind w:left="1080"/>
        <w:contextualSpacing/>
      </w:pPr>
      <w:r w:rsidRPr="007C14BE">
        <w:t>marógépek és marószerszámok</w:t>
      </w:r>
    </w:p>
    <w:p w14:paraId="5E4A211D" w14:textId="77777777" w:rsidR="000D6F97" w:rsidRPr="007C14BE" w:rsidRDefault="000D6F97" w:rsidP="000D6F97">
      <w:pPr>
        <w:pStyle w:val="msolistparagraphcxspmiddle"/>
        <w:spacing w:before="0" w:beforeAutospacing="0" w:after="0" w:afterAutospacing="0"/>
        <w:ind w:left="1080"/>
        <w:contextualSpacing/>
      </w:pPr>
      <w:r w:rsidRPr="007C14BE">
        <w:t>a marószerszámok és a munkadarabok befogása</w:t>
      </w:r>
    </w:p>
    <w:p w14:paraId="5CE54E05" w14:textId="77777777" w:rsidR="000D6F97" w:rsidRPr="007C14BE" w:rsidRDefault="000D6F97" w:rsidP="000D6F97">
      <w:pPr>
        <w:pStyle w:val="msolistparagraphcxspmiddle"/>
        <w:spacing w:before="0" w:beforeAutospacing="0" w:after="0" w:afterAutospacing="0"/>
        <w:ind w:left="1080"/>
        <w:contextualSpacing/>
      </w:pPr>
      <w:r w:rsidRPr="007C14BE">
        <w:t>a munkadarab be-, illetve felfogása</w:t>
      </w:r>
    </w:p>
    <w:p w14:paraId="63EEF2A7" w14:textId="77777777" w:rsidR="000D6F97" w:rsidRPr="007C14BE" w:rsidRDefault="000D6F97" w:rsidP="000D6F97">
      <w:pPr>
        <w:pStyle w:val="msolistparagraphcxspmiddle"/>
        <w:spacing w:before="0" w:beforeAutospacing="0" w:after="0" w:afterAutospacing="0"/>
        <w:ind w:left="1080"/>
        <w:contextualSpacing/>
      </w:pPr>
      <w:r w:rsidRPr="007C14BE">
        <w:t>a marási művelet technológiai folyamata</w:t>
      </w:r>
    </w:p>
    <w:p w14:paraId="60DFCC87" w14:textId="77777777" w:rsidR="000D6F97" w:rsidRPr="007C14BE" w:rsidRDefault="000D6F97" w:rsidP="000D6F97">
      <w:pPr>
        <w:pStyle w:val="msolistparagraphcxsplast"/>
        <w:spacing w:before="0" w:beforeAutospacing="0" w:after="0" w:afterAutospacing="0"/>
        <w:ind w:left="1080"/>
        <w:contextualSpacing/>
      </w:pPr>
      <w:r w:rsidRPr="007C14BE">
        <w:t>baleseti veszélyek marás közben</w:t>
      </w:r>
    </w:p>
    <w:p w14:paraId="04B64B69"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Gyalulás</w:t>
      </w:r>
    </w:p>
    <w:p w14:paraId="6077B1FE"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gyalugépek és gyalukések</w:t>
      </w:r>
    </w:p>
    <w:p w14:paraId="6AF4359D" w14:textId="77777777" w:rsidR="000D6F97" w:rsidRPr="007C14BE" w:rsidRDefault="000D6F97" w:rsidP="000D6F97">
      <w:pPr>
        <w:pStyle w:val="msolistparagraphcxspmiddle"/>
        <w:spacing w:before="0" w:beforeAutospacing="0" w:after="0" w:afterAutospacing="0"/>
        <w:ind w:left="1080"/>
        <w:contextualSpacing/>
      </w:pPr>
      <w:r w:rsidRPr="007C14BE">
        <w:t>a gyalukés és a munkadarab befogása</w:t>
      </w:r>
    </w:p>
    <w:p w14:paraId="35B9A7CB" w14:textId="77777777" w:rsidR="000D6F97" w:rsidRPr="007C14BE" w:rsidRDefault="000D6F97" w:rsidP="000D6F97">
      <w:pPr>
        <w:pStyle w:val="msolistparagraphcxspmiddle"/>
        <w:spacing w:before="0" w:beforeAutospacing="0" w:after="0" w:afterAutospacing="0"/>
        <w:ind w:left="1080"/>
        <w:contextualSpacing/>
      </w:pPr>
      <w:r w:rsidRPr="007C14BE">
        <w:t>a gyalulási művelet folyamata</w:t>
      </w:r>
    </w:p>
    <w:p w14:paraId="025FD579" w14:textId="2E66F5FB" w:rsidR="00FB6DBC" w:rsidRPr="007C14BE" w:rsidRDefault="000D6F97" w:rsidP="000D6F97">
      <w:pPr>
        <w:spacing w:after="0"/>
        <w:ind w:left="851"/>
        <w:rPr>
          <w:rFonts w:cs="Times New Roman"/>
        </w:rPr>
      </w:pPr>
      <w:r w:rsidRPr="007C14BE">
        <w:rPr>
          <w:rFonts w:cs="Times New Roman"/>
        </w:rPr>
        <w:t>baleseti veszélyek gyalulás közben</w:t>
      </w:r>
    </w:p>
    <w:p w14:paraId="318D4558" w14:textId="77777777" w:rsidR="00FB6DBC" w:rsidRPr="007C14BE" w:rsidRDefault="00FB6DBC" w:rsidP="00FB6DBC">
      <w:pPr>
        <w:tabs>
          <w:tab w:val="left" w:pos="1418"/>
          <w:tab w:val="right" w:pos="9072"/>
        </w:tabs>
        <w:spacing w:after="0"/>
        <w:ind w:left="851"/>
        <w:rPr>
          <w:rFonts w:cs="Times New Roman"/>
        </w:rPr>
      </w:pPr>
    </w:p>
    <w:p w14:paraId="13AA1844" w14:textId="2359947C" w:rsidR="00FB6DBC" w:rsidRPr="007C14BE" w:rsidRDefault="000D6F97" w:rsidP="00FB6DBC">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Anyagvizsgálatok</w:t>
      </w:r>
    </w:p>
    <w:p w14:paraId="7D59E846"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Szerkezeti anyagok csoportosítása</w:t>
      </w:r>
    </w:p>
    <w:p w14:paraId="7D30BF2F"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szerkezeti anyagok tulajdonságai</w:t>
      </w:r>
    </w:p>
    <w:p w14:paraId="522374B8" w14:textId="77777777" w:rsidR="000D6F97" w:rsidRPr="007C14BE" w:rsidRDefault="000D6F97" w:rsidP="000D6F97">
      <w:pPr>
        <w:pStyle w:val="msolistparagraphcxspmiddle"/>
        <w:spacing w:before="0" w:beforeAutospacing="0" w:after="0" w:afterAutospacing="0"/>
        <w:ind w:left="1080"/>
        <w:contextualSpacing/>
      </w:pPr>
      <w:r w:rsidRPr="007C14BE">
        <w:t>vasfémek</w:t>
      </w:r>
    </w:p>
    <w:p w14:paraId="3541A06B" w14:textId="77777777" w:rsidR="000D6F97" w:rsidRPr="007C14BE" w:rsidRDefault="000D6F97" w:rsidP="000D6F97">
      <w:pPr>
        <w:pStyle w:val="msolistparagraphcxspmiddle"/>
        <w:spacing w:before="0" w:beforeAutospacing="0" w:after="0" w:afterAutospacing="0"/>
        <w:ind w:left="1080"/>
        <w:contextualSpacing/>
      </w:pPr>
      <w:r w:rsidRPr="007C14BE">
        <w:t>színes-, könnyű- és nehézfémek</w:t>
      </w:r>
    </w:p>
    <w:p w14:paraId="31B40017" w14:textId="77777777" w:rsidR="000D6F97" w:rsidRPr="007C14BE" w:rsidRDefault="000D6F97" w:rsidP="000D6F97">
      <w:pPr>
        <w:pStyle w:val="msolistparagraphcxsplast"/>
        <w:spacing w:before="0" w:beforeAutospacing="0" w:after="0" w:afterAutospacing="0"/>
        <w:ind w:left="1080"/>
        <w:contextualSpacing/>
      </w:pPr>
      <w:r w:rsidRPr="007C14BE">
        <w:t>műanyagok</w:t>
      </w:r>
    </w:p>
    <w:p w14:paraId="61743650"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Technológiai próbák</w:t>
      </w:r>
    </w:p>
    <w:p w14:paraId="42549199"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kovácsolhatóság (lapítási próba)</w:t>
      </w:r>
    </w:p>
    <w:p w14:paraId="4162820F" w14:textId="77777777" w:rsidR="000D6F97" w:rsidRPr="007C14BE" w:rsidRDefault="000D6F97" w:rsidP="000D6F97">
      <w:pPr>
        <w:pStyle w:val="msolistparagraphcxspmiddle"/>
        <w:spacing w:before="0" w:beforeAutospacing="0" w:after="0" w:afterAutospacing="0"/>
        <w:ind w:left="1080"/>
        <w:contextualSpacing/>
      </w:pPr>
      <w:r w:rsidRPr="007C14BE">
        <w:t>mélyhúzhatósági próba</w:t>
      </w:r>
    </w:p>
    <w:p w14:paraId="7B244D5E" w14:textId="77777777" w:rsidR="000D6F97" w:rsidRPr="007C14BE" w:rsidRDefault="000D6F97" w:rsidP="000D6F97">
      <w:pPr>
        <w:pStyle w:val="msolistparagraphcxspmiddle"/>
        <w:spacing w:before="0" w:beforeAutospacing="0" w:after="0" w:afterAutospacing="0"/>
        <w:ind w:left="1080"/>
        <w:contextualSpacing/>
      </w:pPr>
      <w:r w:rsidRPr="007C14BE">
        <w:t>technológiai hajlítópróba</w:t>
      </w:r>
    </w:p>
    <w:p w14:paraId="3AB8F9C6" w14:textId="77777777" w:rsidR="000D6F97" w:rsidRPr="007C14BE" w:rsidRDefault="000D6F97" w:rsidP="000D6F97">
      <w:pPr>
        <w:pStyle w:val="msolistparagraphcxspmiddle"/>
        <w:spacing w:before="0" w:beforeAutospacing="0" w:after="0" w:afterAutospacing="0"/>
        <w:ind w:left="1080"/>
        <w:contextualSpacing/>
      </w:pPr>
      <w:r w:rsidRPr="007C14BE">
        <w:t>csőtágítási próba</w:t>
      </w:r>
    </w:p>
    <w:p w14:paraId="6552E6B0" w14:textId="77777777" w:rsidR="000D6F97" w:rsidRPr="007C14BE" w:rsidRDefault="000D6F97" w:rsidP="000D6F97">
      <w:pPr>
        <w:pStyle w:val="msolistparagraphcxspmiddle"/>
        <w:spacing w:before="0" w:beforeAutospacing="0" w:after="0" w:afterAutospacing="0"/>
        <w:ind w:left="1080"/>
        <w:contextualSpacing/>
      </w:pPr>
      <w:r w:rsidRPr="007C14BE">
        <w:t>csőperemezési próba</w:t>
      </w:r>
    </w:p>
    <w:p w14:paraId="3868CBE6" w14:textId="77777777" w:rsidR="000D6F97" w:rsidRPr="007C14BE" w:rsidRDefault="000D6F97" w:rsidP="000D6F97">
      <w:pPr>
        <w:pStyle w:val="msolistparagraphcxspmiddle"/>
        <w:spacing w:before="0" w:beforeAutospacing="0" w:after="0" w:afterAutospacing="0"/>
        <w:ind w:left="1080"/>
        <w:contextualSpacing/>
      </w:pPr>
      <w:r w:rsidRPr="007C14BE">
        <w:t>szikrapróba</w:t>
      </w:r>
    </w:p>
    <w:p w14:paraId="276307DB" w14:textId="77777777" w:rsidR="000D6F97" w:rsidRPr="007C14BE" w:rsidRDefault="000D6F97" w:rsidP="000D6F97">
      <w:pPr>
        <w:pStyle w:val="msolistparagraphcxspmiddle"/>
        <w:spacing w:before="0" w:beforeAutospacing="0" w:after="0" w:afterAutospacing="0"/>
        <w:ind w:left="1080"/>
        <w:contextualSpacing/>
      </w:pPr>
      <w:r w:rsidRPr="007C14BE">
        <w:t>reszelési próba</w:t>
      </w:r>
    </w:p>
    <w:p w14:paraId="1D31131C" w14:textId="77777777" w:rsidR="000D6F97" w:rsidRPr="007C14BE" w:rsidRDefault="000D6F97" w:rsidP="000D6F97">
      <w:pPr>
        <w:pStyle w:val="msolistparagraphcxsplast"/>
        <w:spacing w:before="0" w:beforeAutospacing="0" w:after="0" w:afterAutospacing="0"/>
        <w:ind w:left="1080"/>
        <w:contextualSpacing/>
      </w:pPr>
      <w:r w:rsidRPr="007C14BE">
        <w:t>hegesztési varrat hajlító vizsgálata</w:t>
      </w:r>
    </w:p>
    <w:p w14:paraId="7EB6D5A3"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Szakítóvizsgálat</w:t>
      </w:r>
    </w:p>
    <w:p w14:paraId="472EBE75"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szerkezeti fémek vizsgálata</w:t>
      </w:r>
    </w:p>
    <w:p w14:paraId="674D6C3D" w14:textId="77777777" w:rsidR="000D6F97" w:rsidRPr="007C14BE" w:rsidRDefault="000D6F97" w:rsidP="000D6F97">
      <w:pPr>
        <w:pStyle w:val="msolistparagraphcxspmiddle"/>
        <w:spacing w:before="0" w:beforeAutospacing="0" w:after="0" w:afterAutospacing="0"/>
        <w:ind w:left="1080"/>
        <w:contextualSpacing/>
      </w:pPr>
      <w:r w:rsidRPr="007C14BE">
        <w:t>fogalmak</w:t>
      </w:r>
    </w:p>
    <w:p w14:paraId="203E42EB" w14:textId="77777777" w:rsidR="000D6F97" w:rsidRPr="007C14BE" w:rsidRDefault="000D6F97" w:rsidP="000D6F97">
      <w:pPr>
        <w:pStyle w:val="msolistparagraphcxspmiddle"/>
        <w:spacing w:before="0" w:beforeAutospacing="0" w:after="0" w:afterAutospacing="0"/>
        <w:ind w:left="1800"/>
        <w:contextualSpacing/>
      </w:pPr>
      <w:r w:rsidRPr="007C14BE">
        <w:t>próbatestek alakja</w:t>
      </w:r>
    </w:p>
    <w:p w14:paraId="0F99F449" w14:textId="77777777" w:rsidR="000D6F97" w:rsidRPr="007C14BE" w:rsidRDefault="000D6F97" w:rsidP="000D6F97">
      <w:pPr>
        <w:pStyle w:val="msolistparagraphcxspmiddle"/>
        <w:spacing w:before="0" w:beforeAutospacing="0" w:after="0" w:afterAutospacing="0"/>
        <w:ind w:left="1800"/>
        <w:contextualSpacing/>
      </w:pPr>
      <w:r w:rsidRPr="007C14BE">
        <w:t>húzóerő és megnyúlás</w:t>
      </w:r>
    </w:p>
    <w:p w14:paraId="203D4FDD" w14:textId="77777777" w:rsidR="000D6F97" w:rsidRPr="007C14BE" w:rsidRDefault="000D6F97" w:rsidP="000D6F97">
      <w:pPr>
        <w:pStyle w:val="msolistparagraphcxspmiddle"/>
        <w:spacing w:before="0" w:beforeAutospacing="0" w:after="0" w:afterAutospacing="0"/>
        <w:ind w:left="1800"/>
        <w:contextualSpacing/>
      </w:pPr>
      <w:r w:rsidRPr="007C14BE">
        <w:t>szakítófeszültség</w:t>
      </w:r>
    </w:p>
    <w:p w14:paraId="6B2DA5BA" w14:textId="77777777" w:rsidR="000D6F97" w:rsidRPr="007C14BE" w:rsidRDefault="000D6F97" w:rsidP="000D6F97">
      <w:pPr>
        <w:pStyle w:val="msolistparagraphcxspmiddle"/>
        <w:spacing w:before="0" w:beforeAutospacing="0" w:after="0" w:afterAutospacing="0"/>
        <w:ind w:left="1800"/>
        <w:contextualSpacing/>
      </w:pPr>
      <w:r w:rsidRPr="007C14BE">
        <w:t>nyúlás</w:t>
      </w:r>
    </w:p>
    <w:p w14:paraId="513BC59C" w14:textId="77777777" w:rsidR="000D6F97" w:rsidRPr="007C14BE" w:rsidRDefault="000D6F97" w:rsidP="000D6F97">
      <w:pPr>
        <w:pStyle w:val="msolistparagraphcxspmiddle"/>
        <w:spacing w:before="0" w:beforeAutospacing="0" w:after="0" w:afterAutospacing="0"/>
        <w:ind w:left="1800"/>
        <w:contextualSpacing/>
      </w:pPr>
      <w:r w:rsidRPr="007C14BE">
        <w:t>teljes nyúlás</w:t>
      </w:r>
    </w:p>
    <w:p w14:paraId="7D18C104" w14:textId="77777777" w:rsidR="000D6F97" w:rsidRPr="007C14BE" w:rsidRDefault="000D6F97" w:rsidP="000D6F97">
      <w:pPr>
        <w:pStyle w:val="msolistparagraphcxspmiddle"/>
        <w:spacing w:before="0" w:beforeAutospacing="0" w:after="0" w:afterAutospacing="0"/>
        <w:ind w:left="1800"/>
        <w:contextualSpacing/>
      </w:pPr>
      <w:r w:rsidRPr="007C14BE">
        <w:t>rugalmassági nyúlás</w:t>
      </w:r>
    </w:p>
    <w:p w14:paraId="39B1C45E" w14:textId="77777777" w:rsidR="000D6F97" w:rsidRPr="007C14BE" w:rsidRDefault="000D6F97" w:rsidP="000D6F97">
      <w:pPr>
        <w:pStyle w:val="msolistparagraphcxspmiddle"/>
        <w:spacing w:before="0" w:beforeAutospacing="0" w:after="0" w:afterAutospacing="0"/>
        <w:ind w:left="1800"/>
        <w:contextualSpacing/>
      </w:pPr>
      <w:r w:rsidRPr="007C14BE">
        <w:t>maradandó nyúlás</w:t>
      </w:r>
    </w:p>
    <w:p w14:paraId="73C7252F" w14:textId="77777777" w:rsidR="000D6F97" w:rsidRPr="007C14BE" w:rsidRDefault="000D6F97" w:rsidP="000D6F97">
      <w:pPr>
        <w:pStyle w:val="msolistparagraphcxspmiddle"/>
        <w:spacing w:before="0" w:beforeAutospacing="0" w:after="0" w:afterAutospacing="0"/>
        <w:ind w:left="1800"/>
        <w:contextualSpacing/>
      </w:pPr>
      <w:r w:rsidRPr="007C14BE">
        <w:t>rugalmas nyúlás</w:t>
      </w:r>
    </w:p>
    <w:p w14:paraId="39EA7083" w14:textId="77777777" w:rsidR="000D6F97" w:rsidRPr="007C14BE" w:rsidRDefault="000D6F97" w:rsidP="000D6F97">
      <w:pPr>
        <w:pStyle w:val="msolistparagraphcxspmiddle"/>
        <w:spacing w:before="0" w:beforeAutospacing="0" w:after="0" w:afterAutospacing="0"/>
        <w:ind w:left="1800"/>
        <w:contextualSpacing/>
      </w:pPr>
      <w:r w:rsidRPr="007C14BE">
        <w:t>képlékeny alakváltozás</w:t>
      </w:r>
    </w:p>
    <w:p w14:paraId="71EB35EB" w14:textId="77777777" w:rsidR="000D6F97" w:rsidRPr="007C14BE" w:rsidRDefault="000D6F97" w:rsidP="000D6F97">
      <w:pPr>
        <w:pStyle w:val="msolistparagraphcxspmiddle"/>
        <w:spacing w:before="0" w:beforeAutospacing="0" w:after="0" w:afterAutospacing="0"/>
        <w:ind w:left="1080"/>
        <w:contextualSpacing/>
      </w:pPr>
      <w:r w:rsidRPr="007C14BE">
        <w:t>a szakítódiagram (feszültség – nyúlás diagram)</w:t>
      </w:r>
    </w:p>
    <w:p w14:paraId="67805A86" w14:textId="77777777" w:rsidR="000D6F97" w:rsidRPr="007C14BE" w:rsidRDefault="000D6F97" w:rsidP="000D6F97">
      <w:pPr>
        <w:pStyle w:val="msolistparagraphcxspmiddle"/>
        <w:spacing w:before="0" w:beforeAutospacing="0" w:after="0" w:afterAutospacing="0"/>
        <w:ind w:left="1800"/>
        <w:contextualSpacing/>
      </w:pPr>
      <w:r w:rsidRPr="007C14BE">
        <w:t>arányossági határ</w:t>
      </w:r>
    </w:p>
    <w:p w14:paraId="421DC515" w14:textId="77777777" w:rsidR="000D6F97" w:rsidRPr="007C14BE" w:rsidRDefault="000D6F97" w:rsidP="000D6F97">
      <w:pPr>
        <w:pStyle w:val="msolistparagraphcxspmiddle"/>
        <w:spacing w:before="0" w:beforeAutospacing="0" w:after="0" w:afterAutospacing="0"/>
        <w:ind w:left="1800"/>
        <w:contextualSpacing/>
      </w:pPr>
      <w:r w:rsidRPr="007C14BE">
        <w:t>Hooke-törvény</w:t>
      </w:r>
    </w:p>
    <w:p w14:paraId="0B1EA0E1" w14:textId="77777777" w:rsidR="000D6F97" w:rsidRPr="007C14BE" w:rsidRDefault="000D6F97" w:rsidP="000D6F97">
      <w:pPr>
        <w:pStyle w:val="msolistparagraphcxspmiddle"/>
        <w:spacing w:before="0" w:beforeAutospacing="0" w:after="0" w:afterAutospacing="0"/>
        <w:ind w:left="1800"/>
        <w:contextualSpacing/>
      </w:pPr>
      <w:r w:rsidRPr="007C14BE">
        <w:t>rugalmassági határ</w:t>
      </w:r>
    </w:p>
    <w:p w14:paraId="310EA0F2" w14:textId="77777777" w:rsidR="000D6F97" w:rsidRPr="007C14BE" w:rsidRDefault="000D6F97" w:rsidP="000D6F97">
      <w:pPr>
        <w:pStyle w:val="msolistparagraphcxspmiddle"/>
        <w:spacing w:before="0" w:beforeAutospacing="0" w:after="0" w:afterAutospacing="0"/>
        <w:ind w:left="1800"/>
        <w:contextualSpacing/>
      </w:pPr>
      <w:r w:rsidRPr="007C14BE">
        <w:t>folyáshatár</w:t>
      </w:r>
    </w:p>
    <w:p w14:paraId="19412927" w14:textId="77777777" w:rsidR="000D6F97" w:rsidRPr="007C14BE" w:rsidRDefault="000D6F97" w:rsidP="000D6F97">
      <w:pPr>
        <w:pStyle w:val="msolistparagraphcxspmiddle"/>
        <w:spacing w:before="0" w:beforeAutospacing="0" w:after="0" w:afterAutospacing="0"/>
        <w:ind w:left="1800"/>
        <w:contextualSpacing/>
      </w:pPr>
      <w:r w:rsidRPr="007C14BE">
        <w:t>szakítószilárdság</w:t>
      </w:r>
    </w:p>
    <w:p w14:paraId="73D46A59" w14:textId="77777777" w:rsidR="000D6F97" w:rsidRPr="007C14BE" w:rsidRDefault="000D6F97" w:rsidP="000D6F97">
      <w:pPr>
        <w:pStyle w:val="msolistparagraphcxspmiddle"/>
        <w:spacing w:before="0" w:beforeAutospacing="0" w:after="0" w:afterAutospacing="0"/>
        <w:ind w:left="1800"/>
        <w:contextualSpacing/>
      </w:pPr>
      <w:r w:rsidRPr="007C14BE">
        <w:t>szakítási nyúlás</w:t>
      </w:r>
    </w:p>
    <w:p w14:paraId="3700C67A" w14:textId="77777777" w:rsidR="000D6F97" w:rsidRPr="007C14BE" w:rsidRDefault="000D6F97" w:rsidP="000D6F97">
      <w:pPr>
        <w:pStyle w:val="msolistparagraphcxsplast"/>
        <w:spacing w:before="0" w:beforeAutospacing="0" w:after="0" w:afterAutospacing="0"/>
        <w:ind w:left="1080"/>
        <w:contextualSpacing/>
      </w:pPr>
      <w:r w:rsidRPr="007C14BE">
        <w:t>egyéb anyagvizsgálati kísérletek</w:t>
      </w:r>
    </w:p>
    <w:p w14:paraId="33CB10C3"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Keménységmérés</w:t>
      </w:r>
    </w:p>
    <w:p w14:paraId="104EC589"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statikus keménységmérés</w:t>
      </w:r>
    </w:p>
    <w:p w14:paraId="38FCD131" w14:textId="77777777" w:rsidR="000D6F97" w:rsidRPr="007C14BE" w:rsidRDefault="000D6F97" w:rsidP="000D6F97">
      <w:pPr>
        <w:pStyle w:val="msolistparagraphcxspmiddle"/>
        <w:spacing w:before="0" w:beforeAutospacing="0" w:after="0" w:afterAutospacing="0"/>
        <w:ind w:left="1080"/>
        <w:contextualSpacing/>
      </w:pPr>
      <w:r w:rsidRPr="007C14BE">
        <w:t>dinamikus keménységmérés</w:t>
      </w:r>
    </w:p>
    <w:p w14:paraId="55F21606" w14:textId="77777777" w:rsidR="000D6F97" w:rsidRPr="007C14BE" w:rsidRDefault="000D6F97" w:rsidP="000D6F97">
      <w:pPr>
        <w:pStyle w:val="msolistparagraphcxspmiddle"/>
        <w:spacing w:before="0" w:beforeAutospacing="0" w:after="0" w:afterAutospacing="0"/>
        <w:ind w:left="1080"/>
        <w:contextualSpacing/>
      </w:pPr>
      <w:r w:rsidRPr="007C14BE">
        <w:t>Brinell-féle keménységmérés HB</w:t>
      </w:r>
    </w:p>
    <w:p w14:paraId="4343BA1F" w14:textId="77777777" w:rsidR="000D6F97" w:rsidRPr="007C14BE" w:rsidRDefault="000D6F97" w:rsidP="000D6F97">
      <w:pPr>
        <w:pStyle w:val="msolistparagraphcxspmiddle"/>
        <w:spacing w:before="0" w:beforeAutospacing="0" w:after="0" w:afterAutospacing="0"/>
        <w:ind w:left="1080"/>
        <w:contextualSpacing/>
      </w:pPr>
      <w:r w:rsidRPr="007C14BE">
        <w:t>Vickers-féle keménységmérés HV</w:t>
      </w:r>
    </w:p>
    <w:p w14:paraId="18481E37" w14:textId="77777777" w:rsidR="000D6F97" w:rsidRPr="007C14BE" w:rsidRDefault="000D6F97" w:rsidP="000D6F97">
      <w:pPr>
        <w:pStyle w:val="msolistparagraphcxspmiddle"/>
        <w:spacing w:before="0" w:beforeAutospacing="0" w:after="0" w:afterAutospacing="0"/>
        <w:ind w:left="1080"/>
        <w:contextualSpacing/>
      </w:pPr>
      <w:r w:rsidRPr="007C14BE">
        <w:t>Rockwell-féle keménységmérés HR (HRA, HRC, HRB, HRF)</w:t>
      </w:r>
    </w:p>
    <w:p w14:paraId="21BBED7D" w14:textId="77777777" w:rsidR="000D6F97" w:rsidRPr="007C14BE" w:rsidRDefault="000D6F97" w:rsidP="000D6F97">
      <w:pPr>
        <w:pStyle w:val="msolistparagraphcxsplast"/>
        <w:spacing w:before="0" w:beforeAutospacing="0" w:after="0" w:afterAutospacing="0"/>
        <w:ind w:left="1080"/>
        <w:contextualSpacing/>
      </w:pPr>
      <w:r w:rsidRPr="007C14BE">
        <w:t>egyéb keménységmérési eljárások</w:t>
      </w:r>
    </w:p>
    <w:p w14:paraId="41928F27"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Roncsolásmentes anyagvizsgálati módszerek</w:t>
      </w:r>
    </w:p>
    <w:p w14:paraId="2E8AB498"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mágneses repedésvizsgálat</w:t>
      </w:r>
    </w:p>
    <w:p w14:paraId="1A3EF480" w14:textId="77777777" w:rsidR="000D6F97" w:rsidRPr="007C14BE" w:rsidRDefault="000D6F97" w:rsidP="000D6F97">
      <w:pPr>
        <w:pStyle w:val="msolistparagraphcxspmiddle"/>
        <w:spacing w:before="0" w:beforeAutospacing="0" w:after="0" w:afterAutospacing="0"/>
        <w:ind w:left="1080"/>
        <w:contextualSpacing/>
      </w:pPr>
      <w:r w:rsidRPr="007C14BE">
        <w:t>ultrahangos vizsgálat</w:t>
      </w:r>
    </w:p>
    <w:p w14:paraId="7C369EB3" w14:textId="77777777" w:rsidR="000D6F97" w:rsidRPr="007C14BE" w:rsidRDefault="000D6F97" w:rsidP="000D6F97">
      <w:pPr>
        <w:pStyle w:val="msolistparagraphcxspmiddle"/>
        <w:spacing w:before="0" w:beforeAutospacing="0" w:after="0" w:afterAutospacing="0"/>
        <w:ind w:left="1080"/>
        <w:contextualSpacing/>
      </w:pPr>
      <w:r w:rsidRPr="007C14BE">
        <w:t>felületi hajszálrepedésvizsgálat a Met-L-Check eljárással</w:t>
      </w:r>
    </w:p>
    <w:p w14:paraId="56732ED0" w14:textId="77777777" w:rsidR="000D6F97" w:rsidRPr="007C14BE" w:rsidRDefault="000D6F97" w:rsidP="000D6F97">
      <w:pPr>
        <w:pStyle w:val="msolistparagraphcxspmiddle"/>
        <w:spacing w:before="0" w:beforeAutospacing="0" w:after="0" w:afterAutospacing="0"/>
        <w:ind w:left="1080"/>
        <w:contextualSpacing/>
      </w:pPr>
      <w:r w:rsidRPr="007C14BE">
        <w:t>anyagvizsgálat röntgen vagy gamma sugarakkal</w:t>
      </w:r>
    </w:p>
    <w:p w14:paraId="7F71A444" w14:textId="1BD7D016" w:rsidR="00FB6DBC" w:rsidRPr="007C14BE" w:rsidRDefault="000D6F97" w:rsidP="000D6F97">
      <w:pPr>
        <w:spacing w:after="0"/>
        <w:ind w:left="851"/>
        <w:rPr>
          <w:rFonts w:cs="Times New Roman"/>
        </w:rPr>
      </w:pPr>
      <w:r w:rsidRPr="007C14BE">
        <w:rPr>
          <w:rFonts w:cs="Times New Roman"/>
        </w:rPr>
        <w:t>egyéb anyagvizsgálati módszerek</w:t>
      </w:r>
    </w:p>
    <w:p w14:paraId="45B7D46A" w14:textId="77777777" w:rsidR="00FB6DBC" w:rsidRPr="007C14BE" w:rsidRDefault="00FB6DBC" w:rsidP="00FB6DBC">
      <w:pPr>
        <w:tabs>
          <w:tab w:val="left" w:pos="1418"/>
          <w:tab w:val="right" w:pos="9072"/>
        </w:tabs>
        <w:spacing w:after="0"/>
        <w:ind w:left="851"/>
        <w:rPr>
          <w:rFonts w:cs="Times New Roman"/>
        </w:rPr>
      </w:pPr>
    </w:p>
    <w:p w14:paraId="385CCF55" w14:textId="5ACD4867" w:rsidR="00FB6DBC" w:rsidRPr="007C14BE" w:rsidRDefault="000D6F97" w:rsidP="00FB6DBC">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Szerelés</w:t>
      </w:r>
    </w:p>
    <w:p w14:paraId="400F788C"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Kötőelemek szerelése</w:t>
      </w:r>
    </w:p>
    <w:p w14:paraId="2C907218"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kötőelemek szerelésének szabályai</w:t>
      </w:r>
    </w:p>
    <w:p w14:paraId="3C75D763" w14:textId="77777777" w:rsidR="000D6F97" w:rsidRPr="007C14BE" w:rsidRDefault="000D6F97" w:rsidP="000D6F97">
      <w:pPr>
        <w:pStyle w:val="msolistparagraphcxsplast"/>
        <w:spacing w:before="0" w:beforeAutospacing="0" w:after="0" w:afterAutospacing="0"/>
        <w:ind w:left="1080"/>
        <w:contextualSpacing/>
      </w:pPr>
      <w:r w:rsidRPr="007C14BE">
        <w:t>szerelési gyakorlat</w:t>
      </w:r>
    </w:p>
    <w:p w14:paraId="0FD4D48C"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Csapágyak szerelése</w:t>
      </w:r>
    </w:p>
    <w:p w14:paraId="72EAC1B1"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csapágyak szerelésének szabályai</w:t>
      </w:r>
    </w:p>
    <w:p w14:paraId="3315A467" w14:textId="77777777" w:rsidR="000D6F97" w:rsidRPr="007C14BE" w:rsidRDefault="000D6F97" w:rsidP="000D6F97">
      <w:pPr>
        <w:pStyle w:val="msolistparagraphcxsplast"/>
        <w:spacing w:before="0" w:beforeAutospacing="0" w:after="0" w:afterAutospacing="0"/>
        <w:ind w:left="1080"/>
        <w:contextualSpacing/>
      </w:pPr>
      <w:r w:rsidRPr="007C14BE">
        <w:t>szerelési gyakorlat</w:t>
      </w:r>
    </w:p>
    <w:p w14:paraId="6050DC0E"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Fogaskerekek szerelése</w:t>
      </w:r>
    </w:p>
    <w:p w14:paraId="191700B8"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fogaskerekek szerelésének szabályai</w:t>
      </w:r>
    </w:p>
    <w:p w14:paraId="22836172" w14:textId="77777777" w:rsidR="000D6F97" w:rsidRPr="007C14BE" w:rsidRDefault="000D6F97" w:rsidP="000D6F97">
      <w:pPr>
        <w:pStyle w:val="msolistparagraphcxsplast"/>
        <w:spacing w:before="0" w:beforeAutospacing="0" w:after="0" w:afterAutospacing="0"/>
        <w:ind w:left="1080"/>
        <w:contextualSpacing/>
      </w:pPr>
      <w:r w:rsidRPr="007C14BE">
        <w:t>szerelési gyakorlat</w:t>
      </w:r>
    </w:p>
    <w:p w14:paraId="253E1AA6"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Csőkötések szerelése</w:t>
      </w:r>
    </w:p>
    <w:p w14:paraId="5A9109AD"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csőkötések szerelésének szabályai</w:t>
      </w:r>
    </w:p>
    <w:p w14:paraId="092D149B" w14:textId="77777777" w:rsidR="000D6F97" w:rsidRPr="007C14BE" w:rsidRDefault="000D6F97" w:rsidP="000D6F97">
      <w:pPr>
        <w:pStyle w:val="msolistparagraphcxsplast"/>
        <w:spacing w:before="0" w:beforeAutospacing="0" w:after="0" w:afterAutospacing="0"/>
        <w:ind w:left="1080"/>
        <w:contextualSpacing/>
      </w:pPr>
      <w:r w:rsidRPr="007C14BE">
        <w:t>szerelési gyakorlat</w:t>
      </w:r>
    </w:p>
    <w:p w14:paraId="217C4139"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Dugattyús motor szerelése</w:t>
      </w:r>
    </w:p>
    <w:p w14:paraId="36DEE30D"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dugattyús motorok szerelésének szabályai</w:t>
      </w:r>
    </w:p>
    <w:p w14:paraId="1FB93E2B" w14:textId="77777777" w:rsidR="000D6F97" w:rsidRPr="007C14BE" w:rsidRDefault="000D6F97" w:rsidP="000D6F97">
      <w:pPr>
        <w:pStyle w:val="msolistparagraphcxspmiddle"/>
        <w:spacing w:before="0" w:beforeAutospacing="0" w:after="0" w:afterAutospacing="0"/>
        <w:ind w:left="1080"/>
        <w:contextualSpacing/>
      </w:pPr>
      <w:r w:rsidRPr="007C14BE">
        <w:t>szétszerelés</w:t>
      </w:r>
    </w:p>
    <w:p w14:paraId="2092C64C" w14:textId="77777777" w:rsidR="000D6F97" w:rsidRPr="007C14BE" w:rsidRDefault="000D6F97" w:rsidP="000D6F97">
      <w:pPr>
        <w:pStyle w:val="msolistparagraphcxspmiddle"/>
        <w:spacing w:before="0" w:beforeAutospacing="0" w:after="0" w:afterAutospacing="0"/>
        <w:ind w:left="1080"/>
        <w:contextualSpacing/>
      </w:pPr>
      <w:r w:rsidRPr="007C14BE">
        <w:t>hibafelvételezés</w:t>
      </w:r>
    </w:p>
    <w:p w14:paraId="39CE20CF" w14:textId="77777777" w:rsidR="000D6F97" w:rsidRPr="007C14BE" w:rsidRDefault="000D6F97" w:rsidP="000D6F97">
      <w:pPr>
        <w:pStyle w:val="msolistparagraphcxspmiddle"/>
        <w:spacing w:before="0" w:beforeAutospacing="0" w:after="0" w:afterAutospacing="0"/>
        <w:ind w:left="1080"/>
        <w:contextualSpacing/>
      </w:pPr>
      <w:r w:rsidRPr="007C14BE">
        <w:t>összeszerelés</w:t>
      </w:r>
    </w:p>
    <w:p w14:paraId="33CD7ED1" w14:textId="77777777" w:rsidR="000D6F97" w:rsidRPr="007C14BE" w:rsidRDefault="000D6F97" w:rsidP="000D6F97">
      <w:pPr>
        <w:pStyle w:val="msolistparagraphcxsplast"/>
        <w:spacing w:before="0" w:beforeAutospacing="0" w:after="0" w:afterAutospacing="0"/>
        <w:ind w:left="1080"/>
        <w:contextualSpacing/>
      </w:pPr>
      <w:r w:rsidRPr="007C14BE">
        <w:t>szerelési gyakorlat</w:t>
      </w:r>
    </w:p>
    <w:p w14:paraId="6D86D4B1"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Forgattyús hajtómű szerelése</w:t>
      </w:r>
    </w:p>
    <w:p w14:paraId="689A700D"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forgattyús hajtómű szerelésének szabályai</w:t>
      </w:r>
    </w:p>
    <w:p w14:paraId="07C99657" w14:textId="77777777" w:rsidR="000D6F97" w:rsidRPr="007C14BE" w:rsidRDefault="000D6F97" w:rsidP="000D6F97">
      <w:pPr>
        <w:pStyle w:val="msolistparagraphcxspmiddle"/>
        <w:spacing w:before="0" w:beforeAutospacing="0" w:after="0" w:afterAutospacing="0"/>
        <w:ind w:left="1080"/>
        <w:contextualSpacing/>
      </w:pPr>
      <w:r w:rsidRPr="007C14BE">
        <w:t>szétszerelés</w:t>
      </w:r>
    </w:p>
    <w:p w14:paraId="5B99457F" w14:textId="77777777" w:rsidR="000D6F97" w:rsidRPr="007C14BE" w:rsidRDefault="000D6F97" w:rsidP="000D6F97">
      <w:pPr>
        <w:pStyle w:val="msolistparagraphcxspmiddle"/>
        <w:spacing w:before="0" w:beforeAutospacing="0" w:after="0" w:afterAutospacing="0"/>
        <w:ind w:left="1080"/>
        <w:contextualSpacing/>
      </w:pPr>
      <w:r w:rsidRPr="007C14BE">
        <w:t>hibafelvételezés</w:t>
      </w:r>
    </w:p>
    <w:p w14:paraId="220BF454" w14:textId="77777777" w:rsidR="000D6F97" w:rsidRPr="007C14BE" w:rsidRDefault="000D6F97" w:rsidP="000D6F97">
      <w:pPr>
        <w:pStyle w:val="msolistparagraphcxspmiddle"/>
        <w:spacing w:before="0" w:beforeAutospacing="0" w:after="0" w:afterAutospacing="0"/>
        <w:ind w:left="1080"/>
        <w:contextualSpacing/>
      </w:pPr>
      <w:r w:rsidRPr="007C14BE">
        <w:t>összeszerelés</w:t>
      </w:r>
    </w:p>
    <w:p w14:paraId="3FA8F02A" w14:textId="77777777" w:rsidR="000D6F97" w:rsidRPr="007C14BE" w:rsidRDefault="000D6F97" w:rsidP="000D6F97">
      <w:pPr>
        <w:pStyle w:val="msolistparagraphcxsplast"/>
        <w:spacing w:before="0" w:beforeAutospacing="0" w:after="0" w:afterAutospacing="0"/>
        <w:ind w:left="1080"/>
        <w:contextualSpacing/>
      </w:pPr>
      <w:r w:rsidRPr="007C14BE">
        <w:t>szerelési gyakorlat</w:t>
      </w:r>
    </w:p>
    <w:p w14:paraId="4F125732"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Lánc- és szíjhajtás szerelése</w:t>
      </w:r>
    </w:p>
    <w:p w14:paraId="0DA7EE23"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lánc- és szíjhajtás szerelésének szabályai</w:t>
      </w:r>
    </w:p>
    <w:p w14:paraId="7E676770" w14:textId="77777777" w:rsidR="000D6F97" w:rsidRPr="007C14BE" w:rsidRDefault="000D6F97" w:rsidP="000D6F97">
      <w:pPr>
        <w:pStyle w:val="msolistparagraphcxspmiddle"/>
        <w:spacing w:before="0" w:beforeAutospacing="0" w:after="0" w:afterAutospacing="0"/>
        <w:ind w:left="1080"/>
        <w:contextualSpacing/>
      </w:pPr>
      <w:r w:rsidRPr="007C14BE">
        <w:t>szétszerelés</w:t>
      </w:r>
    </w:p>
    <w:p w14:paraId="5FF832C4" w14:textId="77777777" w:rsidR="000D6F97" w:rsidRPr="007C14BE" w:rsidRDefault="000D6F97" w:rsidP="000D6F97">
      <w:pPr>
        <w:pStyle w:val="msolistparagraphcxspmiddle"/>
        <w:spacing w:before="0" w:beforeAutospacing="0" w:after="0" w:afterAutospacing="0"/>
        <w:ind w:left="1080"/>
        <w:contextualSpacing/>
      </w:pPr>
      <w:r w:rsidRPr="007C14BE">
        <w:t>hibafelvételezés</w:t>
      </w:r>
    </w:p>
    <w:p w14:paraId="4FC06570" w14:textId="77777777" w:rsidR="000D6F97" w:rsidRPr="007C14BE" w:rsidRDefault="000D6F97" w:rsidP="000D6F97">
      <w:pPr>
        <w:pStyle w:val="msolistparagraphcxspmiddle"/>
        <w:spacing w:before="0" w:beforeAutospacing="0" w:after="0" w:afterAutospacing="0"/>
        <w:ind w:left="1080"/>
        <w:contextualSpacing/>
      </w:pPr>
      <w:r w:rsidRPr="007C14BE">
        <w:t>összeszerelés</w:t>
      </w:r>
    </w:p>
    <w:p w14:paraId="23006A88" w14:textId="77777777" w:rsidR="000D6F97" w:rsidRPr="007C14BE" w:rsidRDefault="000D6F97" w:rsidP="000D6F97">
      <w:pPr>
        <w:pStyle w:val="msolistparagraphcxsplast"/>
        <w:spacing w:before="0" w:beforeAutospacing="0" w:after="0" w:afterAutospacing="0"/>
        <w:ind w:left="1080"/>
        <w:contextualSpacing/>
      </w:pPr>
      <w:r w:rsidRPr="007C14BE">
        <w:t>szerelési gyakorlat</w:t>
      </w:r>
    </w:p>
    <w:p w14:paraId="6203AC03"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Tengelykapcsolók szerelése</w:t>
      </w:r>
    </w:p>
    <w:p w14:paraId="41EAC94E"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tengelykapcsolók szerelésének szabályai</w:t>
      </w:r>
    </w:p>
    <w:p w14:paraId="6739837C" w14:textId="77777777" w:rsidR="000D6F97" w:rsidRPr="007C14BE" w:rsidRDefault="000D6F97" w:rsidP="000D6F97">
      <w:pPr>
        <w:pStyle w:val="msolistparagraphcxspmiddle"/>
        <w:spacing w:before="0" w:beforeAutospacing="0" w:after="0" w:afterAutospacing="0"/>
        <w:ind w:left="1080"/>
        <w:contextualSpacing/>
      </w:pPr>
      <w:r w:rsidRPr="007C14BE">
        <w:t>szétszerelés</w:t>
      </w:r>
    </w:p>
    <w:p w14:paraId="24761732" w14:textId="77777777" w:rsidR="000D6F97" w:rsidRPr="007C14BE" w:rsidRDefault="000D6F97" w:rsidP="000D6F97">
      <w:pPr>
        <w:pStyle w:val="msolistparagraphcxspmiddle"/>
        <w:spacing w:before="0" w:beforeAutospacing="0" w:after="0" w:afterAutospacing="0"/>
        <w:ind w:left="1080"/>
        <w:contextualSpacing/>
      </w:pPr>
      <w:r w:rsidRPr="007C14BE">
        <w:t>hibafelvételezés</w:t>
      </w:r>
    </w:p>
    <w:p w14:paraId="6164A943" w14:textId="77777777" w:rsidR="000D6F97" w:rsidRPr="007C14BE" w:rsidRDefault="000D6F97" w:rsidP="000D6F97">
      <w:pPr>
        <w:pStyle w:val="msolistparagraphcxspmiddle"/>
        <w:spacing w:before="0" w:beforeAutospacing="0" w:after="0" w:afterAutospacing="0"/>
        <w:ind w:left="1080"/>
        <w:contextualSpacing/>
      </w:pPr>
      <w:r w:rsidRPr="007C14BE">
        <w:t>összeszerelés</w:t>
      </w:r>
    </w:p>
    <w:p w14:paraId="6DBE4FD8" w14:textId="77777777" w:rsidR="000D6F97" w:rsidRPr="007C14BE" w:rsidRDefault="000D6F97" w:rsidP="000D6F97">
      <w:pPr>
        <w:pStyle w:val="msolistparagraphcxsplast"/>
        <w:spacing w:before="0" w:beforeAutospacing="0" w:after="0" w:afterAutospacing="0"/>
        <w:ind w:left="1080"/>
        <w:contextualSpacing/>
      </w:pPr>
      <w:r w:rsidRPr="007C14BE">
        <w:t>szerelési gyakorlat</w:t>
      </w:r>
    </w:p>
    <w:p w14:paraId="390A0FE0"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Hajtóművek szerelése</w:t>
      </w:r>
    </w:p>
    <w:p w14:paraId="520FC856"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hajtóművek szerelésének szabályai</w:t>
      </w:r>
    </w:p>
    <w:p w14:paraId="42855B6A" w14:textId="77777777" w:rsidR="000D6F97" w:rsidRPr="007C14BE" w:rsidRDefault="000D6F97" w:rsidP="000D6F97">
      <w:pPr>
        <w:pStyle w:val="msolistparagraphcxspmiddle"/>
        <w:spacing w:before="0" w:beforeAutospacing="0" w:after="0" w:afterAutospacing="0"/>
        <w:ind w:left="1080"/>
        <w:contextualSpacing/>
      </w:pPr>
      <w:r w:rsidRPr="007C14BE">
        <w:t>szétszerelés</w:t>
      </w:r>
    </w:p>
    <w:p w14:paraId="1110D8FD" w14:textId="77777777" w:rsidR="000D6F97" w:rsidRPr="007C14BE" w:rsidRDefault="000D6F97" w:rsidP="000D6F97">
      <w:pPr>
        <w:pStyle w:val="msolistparagraphcxspmiddle"/>
        <w:spacing w:before="0" w:beforeAutospacing="0" w:after="0" w:afterAutospacing="0"/>
        <w:ind w:left="1080"/>
        <w:contextualSpacing/>
      </w:pPr>
      <w:r w:rsidRPr="007C14BE">
        <w:t>hibafelvételezés</w:t>
      </w:r>
    </w:p>
    <w:p w14:paraId="4E610F77" w14:textId="77777777" w:rsidR="000D6F97" w:rsidRPr="007C14BE" w:rsidRDefault="000D6F97" w:rsidP="000D6F97">
      <w:pPr>
        <w:pStyle w:val="msolistparagraphcxspmiddle"/>
        <w:spacing w:before="0" w:beforeAutospacing="0" w:after="0" w:afterAutospacing="0"/>
        <w:ind w:left="1080"/>
        <w:contextualSpacing/>
      </w:pPr>
      <w:r w:rsidRPr="007C14BE">
        <w:t>összeszerelés</w:t>
      </w:r>
    </w:p>
    <w:p w14:paraId="7C9B32DA" w14:textId="77777777" w:rsidR="000D6F97" w:rsidRPr="007C14BE" w:rsidRDefault="000D6F97" w:rsidP="000D6F97">
      <w:pPr>
        <w:pStyle w:val="msolistparagraphcxsplast"/>
        <w:spacing w:before="0" w:beforeAutospacing="0" w:after="0" w:afterAutospacing="0"/>
        <w:ind w:left="1080"/>
        <w:contextualSpacing/>
      </w:pPr>
      <w:r w:rsidRPr="007C14BE">
        <w:t>szerelési gyakorlat</w:t>
      </w:r>
    </w:p>
    <w:p w14:paraId="68FAC13D"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Futóművek szerelése</w:t>
      </w:r>
    </w:p>
    <w:p w14:paraId="76D43EA9"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futóművek szerelésének szabályai</w:t>
      </w:r>
    </w:p>
    <w:p w14:paraId="4774E31D" w14:textId="77777777" w:rsidR="000D6F97" w:rsidRPr="007C14BE" w:rsidRDefault="000D6F97" w:rsidP="000D6F97">
      <w:pPr>
        <w:pStyle w:val="msolistparagraphcxspmiddle"/>
        <w:spacing w:before="0" w:beforeAutospacing="0" w:after="0" w:afterAutospacing="0"/>
        <w:ind w:left="1080"/>
        <w:contextualSpacing/>
      </w:pPr>
      <w:r w:rsidRPr="007C14BE">
        <w:t>szétszerelés</w:t>
      </w:r>
    </w:p>
    <w:p w14:paraId="6A39A3FA" w14:textId="77777777" w:rsidR="000D6F97" w:rsidRPr="007C14BE" w:rsidRDefault="000D6F97" w:rsidP="000D6F97">
      <w:pPr>
        <w:pStyle w:val="msolistparagraphcxspmiddle"/>
        <w:spacing w:before="0" w:beforeAutospacing="0" w:after="0" w:afterAutospacing="0"/>
        <w:ind w:left="1080"/>
        <w:contextualSpacing/>
      </w:pPr>
      <w:r w:rsidRPr="007C14BE">
        <w:t>hibafelvételezés</w:t>
      </w:r>
    </w:p>
    <w:p w14:paraId="4054A2DC" w14:textId="77777777" w:rsidR="000D6F97" w:rsidRPr="007C14BE" w:rsidRDefault="000D6F97" w:rsidP="000D6F97">
      <w:pPr>
        <w:pStyle w:val="msolistparagraphcxspmiddle"/>
        <w:spacing w:before="0" w:beforeAutospacing="0" w:after="0" w:afterAutospacing="0"/>
        <w:ind w:left="1080"/>
        <w:contextualSpacing/>
      </w:pPr>
      <w:r w:rsidRPr="007C14BE">
        <w:t>összeszerelés</w:t>
      </w:r>
    </w:p>
    <w:p w14:paraId="09F8A120" w14:textId="77777777" w:rsidR="000D6F97" w:rsidRPr="007C14BE" w:rsidRDefault="000D6F97" w:rsidP="000D6F97">
      <w:pPr>
        <w:pStyle w:val="msolistparagraphcxsplast"/>
        <w:spacing w:before="0" w:beforeAutospacing="0" w:after="0" w:afterAutospacing="0"/>
        <w:ind w:left="1080"/>
        <w:contextualSpacing/>
      </w:pPr>
      <w:r w:rsidRPr="007C14BE">
        <w:t>szerelési gyakorlat</w:t>
      </w:r>
    </w:p>
    <w:p w14:paraId="2249FBE1"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Fékek szerelése</w:t>
      </w:r>
    </w:p>
    <w:p w14:paraId="0B50A382"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fékek szerelésének szabályai</w:t>
      </w:r>
    </w:p>
    <w:p w14:paraId="2F9D719E" w14:textId="77777777" w:rsidR="000D6F97" w:rsidRPr="007C14BE" w:rsidRDefault="000D6F97" w:rsidP="000D6F97">
      <w:pPr>
        <w:pStyle w:val="msolistparagraphcxspmiddle"/>
        <w:spacing w:before="0" w:beforeAutospacing="0" w:after="0" w:afterAutospacing="0"/>
        <w:ind w:left="1080"/>
        <w:contextualSpacing/>
      </w:pPr>
      <w:r w:rsidRPr="007C14BE">
        <w:t>szétszerelés</w:t>
      </w:r>
    </w:p>
    <w:p w14:paraId="461C8780" w14:textId="77777777" w:rsidR="000D6F97" w:rsidRPr="007C14BE" w:rsidRDefault="000D6F97" w:rsidP="000D6F97">
      <w:pPr>
        <w:pStyle w:val="msolistparagraphcxspmiddle"/>
        <w:spacing w:before="0" w:beforeAutospacing="0" w:after="0" w:afterAutospacing="0"/>
        <w:ind w:left="1080"/>
        <w:contextualSpacing/>
      </w:pPr>
      <w:r w:rsidRPr="007C14BE">
        <w:t>hibafelvételezés</w:t>
      </w:r>
    </w:p>
    <w:p w14:paraId="4F870FD1" w14:textId="77777777" w:rsidR="000D6F97" w:rsidRPr="007C14BE" w:rsidRDefault="000D6F97" w:rsidP="000D6F97">
      <w:pPr>
        <w:pStyle w:val="msolistparagraphcxspmiddle"/>
        <w:spacing w:before="0" w:beforeAutospacing="0" w:after="0" w:afterAutospacing="0"/>
        <w:ind w:left="1080"/>
        <w:contextualSpacing/>
      </w:pPr>
      <w:r w:rsidRPr="007C14BE">
        <w:t>összeszerelés</w:t>
      </w:r>
    </w:p>
    <w:p w14:paraId="0B76A85C" w14:textId="77777777" w:rsidR="000D6F97" w:rsidRPr="007C14BE" w:rsidRDefault="000D6F97" w:rsidP="000D6F97">
      <w:pPr>
        <w:pStyle w:val="msolistparagraphcxsplast"/>
        <w:spacing w:before="0" w:beforeAutospacing="0" w:after="0" w:afterAutospacing="0"/>
        <w:ind w:left="1080"/>
        <w:contextualSpacing/>
      </w:pPr>
      <w:r w:rsidRPr="007C14BE">
        <w:t>szerelési gyakorlat</w:t>
      </w:r>
    </w:p>
    <w:p w14:paraId="62258652" w14:textId="77777777" w:rsidR="000D6F97" w:rsidRPr="007C14BE" w:rsidRDefault="000D6F97" w:rsidP="000D6F97">
      <w:pPr>
        <w:tabs>
          <w:tab w:val="left" w:pos="993"/>
        </w:tabs>
        <w:spacing w:after="0"/>
        <w:ind w:left="567"/>
        <w:rPr>
          <w:rFonts w:cs="Times New Roman"/>
          <w:szCs w:val="24"/>
        </w:rPr>
      </w:pPr>
      <w:r w:rsidRPr="007C14BE">
        <w:rPr>
          <w:rFonts w:cs="Times New Roman"/>
          <w:szCs w:val="24"/>
        </w:rPr>
        <w:t>Kormányzási rendszerek szerelése</w:t>
      </w:r>
    </w:p>
    <w:p w14:paraId="549EDAC5" w14:textId="77777777" w:rsidR="000D6F97" w:rsidRPr="007C14BE" w:rsidRDefault="000D6F97" w:rsidP="000D6F97">
      <w:pPr>
        <w:pStyle w:val="msolistparagraph0"/>
        <w:spacing w:after="0" w:line="240" w:lineRule="auto"/>
        <w:ind w:left="1080"/>
        <w:contextualSpacing/>
        <w:rPr>
          <w:rFonts w:ascii="Times New Roman" w:hAnsi="Times New Roman"/>
          <w:sz w:val="24"/>
          <w:szCs w:val="24"/>
        </w:rPr>
      </w:pPr>
      <w:r w:rsidRPr="007C14BE">
        <w:rPr>
          <w:rFonts w:ascii="Times New Roman" w:hAnsi="Times New Roman"/>
          <w:sz w:val="24"/>
          <w:szCs w:val="24"/>
        </w:rPr>
        <w:t>kormányzási rendszerek szerelésének szabályai</w:t>
      </w:r>
    </w:p>
    <w:p w14:paraId="6D3B8F61" w14:textId="77777777" w:rsidR="000D6F97" w:rsidRPr="007C14BE" w:rsidRDefault="000D6F97" w:rsidP="000D6F97">
      <w:pPr>
        <w:pStyle w:val="msolistparagraphcxspmiddle"/>
        <w:spacing w:before="0" w:beforeAutospacing="0" w:after="0" w:afterAutospacing="0"/>
        <w:ind w:left="1080"/>
        <w:contextualSpacing/>
      </w:pPr>
      <w:r w:rsidRPr="007C14BE">
        <w:t>szétszerelés</w:t>
      </w:r>
    </w:p>
    <w:p w14:paraId="20F877F2" w14:textId="77777777" w:rsidR="000D6F97" w:rsidRPr="007C14BE" w:rsidRDefault="000D6F97" w:rsidP="000D6F97">
      <w:pPr>
        <w:pStyle w:val="msolistparagraphcxspmiddle"/>
        <w:spacing w:before="0" w:beforeAutospacing="0" w:after="0" w:afterAutospacing="0"/>
        <w:ind w:left="1080"/>
        <w:contextualSpacing/>
      </w:pPr>
      <w:r w:rsidRPr="007C14BE">
        <w:t>hibafelvételezés</w:t>
      </w:r>
    </w:p>
    <w:p w14:paraId="771E548E" w14:textId="77777777" w:rsidR="000D6F97" w:rsidRPr="007C14BE" w:rsidRDefault="000D6F97" w:rsidP="000D6F97">
      <w:pPr>
        <w:pStyle w:val="msolistparagraphcxspmiddle"/>
        <w:spacing w:before="0" w:beforeAutospacing="0" w:after="0" w:afterAutospacing="0"/>
        <w:ind w:left="1080"/>
        <w:contextualSpacing/>
      </w:pPr>
      <w:r w:rsidRPr="007C14BE">
        <w:t>összeszerelés</w:t>
      </w:r>
    </w:p>
    <w:p w14:paraId="5B8ACE23" w14:textId="619EBD07" w:rsidR="00FB6DBC" w:rsidRPr="007C14BE" w:rsidRDefault="000D6F97" w:rsidP="000D6F97">
      <w:pPr>
        <w:spacing w:after="0"/>
        <w:ind w:left="851"/>
        <w:rPr>
          <w:rFonts w:cs="Times New Roman"/>
        </w:rPr>
      </w:pPr>
      <w:r w:rsidRPr="007C14BE">
        <w:rPr>
          <w:rFonts w:cs="Times New Roman"/>
        </w:rPr>
        <w:t>szerelési gyakorlat</w:t>
      </w:r>
    </w:p>
    <w:p w14:paraId="771301E2" w14:textId="77777777" w:rsidR="00FB6DBC" w:rsidRPr="007C14BE" w:rsidRDefault="00FB6DBC" w:rsidP="00FB6DBC">
      <w:pPr>
        <w:tabs>
          <w:tab w:val="left" w:pos="1418"/>
          <w:tab w:val="right" w:pos="9072"/>
        </w:tabs>
        <w:spacing w:after="0"/>
        <w:ind w:left="851"/>
        <w:rPr>
          <w:rFonts w:cs="Times New Roman"/>
        </w:rPr>
      </w:pPr>
    </w:p>
    <w:p w14:paraId="02149B3C" w14:textId="77777777" w:rsidR="00FB6DBC" w:rsidRPr="007C14BE" w:rsidRDefault="00FB6DBC" w:rsidP="00FB6DBC">
      <w:pPr>
        <w:pStyle w:val="Listaszerbekezds"/>
        <w:numPr>
          <w:ilvl w:val="1"/>
          <w:numId w:val="8"/>
        </w:numPr>
        <w:spacing w:after="0"/>
        <w:rPr>
          <w:rFonts w:cs="Times New Roman"/>
          <w:b/>
        </w:rPr>
      </w:pPr>
      <w:r w:rsidRPr="007C14BE">
        <w:rPr>
          <w:rFonts w:cs="Times New Roman"/>
          <w:b/>
        </w:rPr>
        <w:t>A képzés javasolt helyszíne (ajánlás)</w:t>
      </w:r>
    </w:p>
    <w:p w14:paraId="7EB14F1C" w14:textId="77777777" w:rsidR="000D6F97" w:rsidRPr="007C14BE" w:rsidRDefault="000D6F97" w:rsidP="000D6F97">
      <w:pPr>
        <w:spacing w:after="0"/>
        <w:ind w:left="426"/>
        <w:rPr>
          <w:rFonts w:cs="Times New Roman"/>
        </w:rPr>
      </w:pPr>
      <w:r w:rsidRPr="007C14BE">
        <w:rPr>
          <w:rFonts w:cs="Times New Roman"/>
        </w:rPr>
        <w:t>Tanműhely</w:t>
      </w:r>
    </w:p>
    <w:p w14:paraId="7334DC9B" w14:textId="77777777" w:rsidR="000D6F97" w:rsidRPr="007C14BE" w:rsidRDefault="000D6F97" w:rsidP="000D6F97">
      <w:pPr>
        <w:spacing w:after="0"/>
        <w:ind w:left="426"/>
        <w:rPr>
          <w:rFonts w:cs="Times New Roman"/>
        </w:rPr>
      </w:pPr>
      <w:r w:rsidRPr="007C14BE">
        <w:rPr>
          <w:rFonts w:cs="Times New Roman"/>
        </w:rPr>
        <w:t>Kisüzemi termelőhely</w:t>
      </w:r>
    </w:p>
    <w:p w14:paraId="6B9400F2" w14:textId="4E002037" w:rsidR="00FB6DBC" w:rsidRPr="007C14BE" w:rsidRDefault="000D6F97" w:rsidP="000D6F97">
      <w:pPr>
        <w:spacing w:after="0"/>
        <w:ind w:left="426"/>
        <w:rPr>
          <w:rFonts w:cs="Times New Roman"/>
        </w:rPr>
      </w:pPr>
      <w:r w:rsidRPr="007C14BE">
        <w:rPr>
          <w:rFonts w:cs="Times New Roman"/>
        </w:rPr>
        <w:t>Nagyüzemi termelőhely</w:t>
      </w:r>
    </w:p>
    <w:p w14:paraId="27F52DF1" w14:textId="77777777" w:rsidR="00FB6DBC" w:rsidRPr="007C14BE" w:rsidRDefault="00FB6DBC" w:rsidP="00FB6DBC">
      <w:pPr>
        <w:spacing w:after="0"/>
        <w:ind w:left="426"/>
        <w:rPr>
          <w:rFonts w:cs="Times New Roman"/>
        </w:rPr>
      </w:pPr>
    </w:p>
    <w:p w14:paraId="1B442638" w14:textId="77777777" w:rsidR="00FB6DBC" w:rsidRPr="007C14BE" w:rsidRDefault="00FB6DBC" w:rsidP="00FB6DBC">
      <w:pPr>
        <w:pStyle w:val="Listaszerbekezds"/>
        <w:numPr>
          <w:ilvl w:val="1"/>
          <w:numId w:val="8"/>
        </w:numPr>
        <w:spacing w:after="0"/>
        <w:rPr>
          <w:rFonts w:cs="Times New Roman"/>
          <w:b/>
        </w:rPr>
      </w:pPr>
      <w:r w:rsidRPr="007C14BE">
        <w:rPr>
          <w:rFonts w:cs="Times New Roman"/>
          <w:b/>
        </w:rPr>
        <w:t>A tantárgy értékelésének módja</w:t>
      </w:r>
    </w:p>
    <w:p w14:paraId="207AF6C1" w14:textId="53BE8B21" w:rsidR="00FB6DBC" w:rsidRPr="007C14BE" w:rsidRDefault="00FB6DBC" w:rsidP="00FB6DBC">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28591DBC" w14:textId="77777777" w:rsidR="00FB6DBC" w:rsidRPr="007C14BE" w:rsidRDefault="00FB6DBC" w:rsidP="00FB6DBC">
      <w:pPr>
        <w:spacing w:after="0"/>
        <w:ind w:left="426"/>
        <w:rPr>
          <w:rFonts w:cs="Times New Roman"/>
        </w:rPr>
      </w:pPr>
    </w:p>
    <w:p w14:paraId="29949687" w14:textId="0A5EE0A8" w:rsidR="00FB6DBC" w:rsidRPr="007C14BE" w:rsidRDefault="000D6F97" w:rsidP="00FB6DBC">
      <w:pPr>
        <w:pStyle w:val="Listaszerbekezds"/>
        <w:numPr>
          <w:ilvl w:val="0"/>
          <w:numId w:val="8"/>
        </w:numPr>
        <w:tabs>
          <w:tab w:val="right" w:pos="9072"/>
        </w:tabs>
        <w:spacing w:after="0"/>
        <w:rPr>
          <w:rFonts w:cs="Times New Roman"/>
          <w:b/>
        </w:rPr>
      </w:pPr>
      <w:r w:rsidRPr="007C14BE">
        <w:rPr>
          <w:rFonts w:cs="Times New Roman"/>
          <w:b/>
        </w:rPr>
        <w:t>Mérési gyakorlatok</w:t>
      </w:r>
      <w:r w:rsidR="00FB6DBC" w:rsidRPr="007C14BE">
        <w:rPr>
          <w:rFonts w:cs="Times New Roman"/>
          <w:b/>
        </w:rPr>
        <w:t xml:space="preserve"> tantárgy</w:t>
      </w:r>
      <w:r w:rsidR="00FB6DBC" w:rsidRPr="007C14BE">
        <w:rPr>
          <w:rFonts w:cs="Times New Roman"/>
          <w:b/>
        </w:rPr>
        <w:tab/>
      </w:r>
      <w:r w:rsidR="005C33A4" w:rsidRPr="007C14BE">
        <w:rPr>
          <w:rFonts w:cs="Times New Roman"/>
          <w:b/>
        </w:rPr>
        <w:t>93</w:t>
      </w:r>
      <w:r w:rsidR="00FB6DBC" w:rsidRPr="007C14BE">
        <w:rPr>
          <w:rFonts w:cs="Times New Roman"/>
          <w:b/>
        </w:rPr>
        <w:t xml:space="preserve"> óra/</w:t>
      </w:r>
      <w:r w:rsidR="005A4E0A" w:rsidRPr="007C14BE">
        <w:rPr>
          <w:rFonts w:cs="Times New Roman"/>
          <w:b/>
        </w:rPr>
        <w:t>108</w:t>
      </w:r>
      <w:r w:rsidR="00FB6DBC" w:rsidRPr="007C14BE">
        <w:rPr>
          <w:rFonts w:cs="Times New Roman"/>
          <w:b/>
        </w:rPr>
        <w:t xml:space="preserve"> óra*</w:t>
      </w:r>
    </w:p>
    <w:p w14:paraId="445F8EB0" w14:textId="77777777" w:rsidR="00FB6DBC" w:rsidRPr="007C14BE" w:rsidRDefault="00FB6DBC" w:rsidP="00FB6DBC">
      <w:pPr>
        <w:spacing w:after="0"/>
        <w:jc w:val="right"/>
        <w:rPr>
          <w:rFonts w:cs="Times New Roman"/>
          <w:sz w:val="20"/>
        </w:rPr>
      </w:pPr>
      <w:r w:rsidRPr="007C14BE">
        <w:rPr>
          <w:rFonts w:cs="Times New Roman"/>
          <w:sz w:val="20"/>
        </w:rPr>
        <w:t>* 9-13. évfolyamon megszervezett képzés/13. és 14. évfolyamon megszervezett képzés</w:t>
      </w:r>
    </w:p>
    <w:p w14:paraId="20F1C105" w14:textId="77777777" w:rsidR="00FB6DBC" w:rsidRPr="007C14BE" w:rsidRDefault="00FB6DBC" w:rsidP="00FB6DBC">
      <w:pPr>
        <w:spacing w:after="0"/>
        <w:ind w:left="426"/>
        <w:rPr>
          <w:rFonts w:cs="Times New Roman"/>
        </w:rPr>
      </w:pPr>
    </w:p>
    <w:p w14:paraId="75869070" w14:textId="6CB226BF" w:rsidR="00FB6DBC" w:rsidRPr="007C14BE" w:rsidRDefault="00FB6DBC" w:rsidP="00FB6DBC">
      <w:pPr>
        <w:spacing w:after="0"/>
        <w:ind w:left="426"/>
        <w:rPr>
          <w:rFonts w:cs="Times New Roman"/>
        </w:rPr>
      </w:pPr>
      <w:r w:rsidRPr="007C14BE">
        <w:rPr>
          <w:rFonts w:cs="Times New Roman"/>
        </w:rPr>
        <w:t>A tantárgy a főszakképesítéshez kapcsolódik.</w:t>
      </w:r>
    </w:p>
    <w:p w14:paraId="46601EA9" w14:textId="77777777" w:rsidR="00FB6DBC" w:rsidRPr="007C14BE" w:rsidRDefault="00FB6DBC" w:rsidP="00FB6DBC">
      <w:pPr>
        <w:spacing w:after="0"/>
        <w:ind w:left="426"/>
        <w:rPr>
          <w:rFonts w:cs="Times New Roman"/>
        </w:rPr>
      </w:pPr>
    </w:p>
    <w:p w14:paraId="70850A8A" w14:textId="77777777" w:rsidR="00FB6DBC" w:rsidRPr="007C14BE" w:rsidRDefault="00FB6DBC" w:rsidP="00FB6DBC">
      <w:pPr>
        <w:pStyle w:val="Listaszerbekezds"/>
        <w:numPr>
          <w:ilvl w:val="1"/>
          <w:numId w:val="8"/>
        </w:numPr>
        <w:spacing w:after="0"/>
        <w:rPr>
          <w:rFonts w:cs="Times New Roman"/>
          <w:b/>
        </w:rPr>
      </w:pPr>
      <w:r w:rsidRPr="007C14BE">
        <w:rPr>
          <w:rFonts w:cs="Times New Roman"/>
          <w:b/>
        </w:rPr>
        <w:t>A tantárgy tanításának célja</w:t>
      </w:r>
    </w:p>
    <w:p w14:paraId="3AF24579" w14:textId="080C62BA" w:rsidR="00FB6DBC" w:rsidRPr="007C14BE" w:rsidRDefault="000D6F97" w:rsidP="00FB6DBC">
      <w:pPr>
        <w:spacing w:after="0"/>
        <w:ind w:left="426"/>
        <w:rPr>
          <w:rFonts w:cs="Times New Roman"/>
        </w:rPr>
      </w:pPr>
      <w:r w:rsidRPr="007C14BE">
        <w:rPr>
          <w:rFonts w:cs="Times New Roman"/>
        </w:rPr>
        <w:t>A tantárgy olyan műszaki módszereket és eszközöket mutat be, amelyek meghatározó szerepet játszanak a környező materiális világ megismerésében, valamint kvantitatív és kvalitatív jellemzésében. Mindezt azzal az igénnyel teszi, hogy valamennyi hallgatójának méréselméleti, méréstechnikai és műszertechnikai alapismereteket adjon és szemléletmódjával jelentős mértékben segítse valamennyi műszaki ismeretanyagának elsajátítását. Egy ilyen megalapozás elsősorban a tudatos modellalkotás és problémamegoldó készség fejlesztését jelenti. A tárgy mindezt a villamos mennyiségek alapvető mérési módszereinek és eszközeinek megismertetésén keresztül éri el, jelentős mértékben támaszkodva az analógiák elvének következetes alkalmazásában rejlő lehetőségekre. További cél annak tudatosítása, hogy a mérésekkel szerzett információ szakszerű feldolgozása minden esetben igényli a mérések pontosságával kapcsolatos adatszolgáltatást is.</w:t>
      </w:r>
    </w:p>
    <w:p w14:paraId="7B5FF7D0" w14:textId="77777777" w:rsidR="00FB6DBC" w:rsidRPr="007C14BE" w:rsidRDefault="00FB6DBC" w:rsidP="00FB6DBC">
      <w:pPr>
        <w:spacing w:after="0"/>
        <w:ind w:left="426"/>
        <w:rPr>
          <w:rFonts w:cs="Times New Roman"/>
        </w:rPr>
      </w:pPr>
    </w:p>
    <w:p w14:paraId="2BB2E3FE" w14:textId="77777777" w:rsidR="00FB6DBC" w:rsidRPr="007C14BE" w:rsidRDefault="00FB6DBC" w:rsidP="00FB6DBC">
      <w:pPr>
        <w:pStyle w:val="Listaszerbekezds"/>
        <w:numPr>
          <w:ilvl w:val="1"/>
          <w:numId w:val="8"/>
        </w:numPr>
        <w:spacing w:after="0"/>
        <w:rPr>
          <w:rFonts w:cs="Times New Roman"/>
          <w:b/>
        </w:rPr>
      </w:pPr>
      <w:r w:rsidRPr="007C14BE">
        <w:rPr>
          <w:rFonts w:cs="Times New Roman"/>
          <w:b/>
        </w:rPr>
        <w:t>Kapcsolódó közismereti, szakmai tartalmak</w:t>
      </w:r>
    </w:p>
    <w:p w14:paraId="08E163D0" w14:textId="59D09A72" w:rsidR="00FB6DBC" w:rsidRPr="007C14BE" w:rsidRDefault="000D6F97" w:rsidP="00FB6DBC">
      <w:pPr>
        <w:spacing w:after="0"/>
        <w:ind w:left="426"/>
        <w:rPr>
          <w:rFonts w:cs="Times New Roman"/>
        </w:rPr>
      </w:pPr>
      <w:r w:rsidRPr="007C14BE">
        <w:rPr>
          <w:rFonts w:cs="Times New Roman"/>
        </w:rPr>
        <w:t>Elektrotechnika-elektronika tantárgy valamennyi témaköre</w:t>
      </w:r>
    </w:p>
    <w:p w14:paraId="49BEE28D" w14:textId="77777777" w:rsidR="00FB6DBC" w:rsidRPr="007C14BE" w:rsidRDefault="00FB6DBC" w:rsidP="00FB6DBC">
      <w:pPr>
        <w:spacing w:after="0"/>
        <w:ind w:left="426"/>
        <w:rPr>
          <w:rFonts w:cs="Times New Roman"/>
        </w:rPr>
      </w:pPr>
    </w:p>
    <w:p w14:paraId="3B0619B5" w14:textId="77777777" w:rsidR="00FB6DBC" w:rsidRPr="007C14BE" w:rsidRDefault="00FB6DBC" w:rsidP="00FB6DBC">
      <w:pPr>
        <w:pStyle w:val="Listaszerbekezds"/>
        <w:numPr>
          <w:ilvl w:val="1"/>
          <w:numId w:val="8"/>
        </w:numPr>
        <w:spacing w:after="0"/>
        <w:rPr>
          <w:rFonts w:cs="Times New Roman"/>
          <w:b/>
        </w:rPr>
      </w:pPr>
      <w:r w:rsidRPr="007C14BE">
        <w:rPr>
          <w:rFonts w:cs="Times New Roman"/>
          <w:b/>
        </w:rPr>
        <w:t>Témakörök</w:t>
      </w:r>
    </w:p>
    <w:p w14:paraId="74151077" w14:textId="00F9691E" w:rsidR="00FB6DBC" w:rsidRPr="007C14BE" w:rsidRDefault="000D6F97" w:rsidP="00FB6DBC">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Villamos méréstechnikai alapismeretek</w:t>
      </w:r>
    </w:p>
    <w:p w14:paraId="53CD6848" w14:textId="77777777" w:rsidR="000D6F97" w:rsidRPr="007C14BE" w:rsidRDefault="000D6F97" w:rsidP="000D6F97">
      <w:pPr>
        <w:spacing w:after="0"/>
        <w:ind w:left="360"/>
        <w:jc w:val="left"/>
        <w:rPr>
          <w:rFonts w:cs="Times New Roman"/>
          <w:b/>
        </w:rPr>
      </w:pPr>
      <w:r w:rsidRPr="007C14BE">
        <w:rPr>
          <w:rFonts w:cs="Times New Roman"/>
          <w:b/>
        </w:rPr>
        <w:t>Műszer és méréstechnikai alapfogalmak</w:t>
      </w:r>
    </w:p>
    <w:p w14:paraId="0A266328" w14:textId="77777777" w:rsidR="000D6F97" w:rsidRPr="007C14BE" w:rsidRDefault="000D6F97" w:rsidP="000D6F97">
      <w:pPr>
        <w:spacing w:after="0"/>
        <w:ind w:left="1080"/>
        <w:jc w:val="left"/>
        <w:rPr>
          <w:rFonts w:cs="Times New Roman"/>
        </w:rPr>
      </w:pPr>
      <w:r w:rsidRPr="007C14BE">
        <w:rPr>
          <w:rFonts w:cs="Times New Roman"/>
        </w:rPr>
        <w:t>A mérés célja és feladata</w:t>
      </w:r>
      <w:r w:rsidRPr="007C14BE">
        <w:rPr>
          <w:rFonts w:cs="Times New Roman"/>
        </w:rPr>
        <w:tab/>
      </w:r>
    </w:p>
    <w:p w14:paraId="7DB6B691" w14:textId="26C437B9" w:rsidR="000D6F97" w:rsidRPr="007C14BE" w:rsidRDefault="000D6F97" w:rsidP="000D6F97">
      <w:pPr>
        <w:spacing w:after="0"/>
        <w:ind w:left="1080"/>
        <w:jc w:val="left"/>
        <w:rPr>
          <w:rFonts w:cs="Times New Roman"/>
        </w:rPr>
      </w:pPr>
      <w:r w:rsidRPr="007C14BE">
        <w:rPr>
          <w:rFonts w:cs="Times New Roman"/>
        </w:rPr>
        <w:t>A mérőeszközök csoportosítása</w:t>
      </w:r>
    </w:p>
    <w:p w14:paraId="6586CBFD" w14:textId="521A8D1F" w:rsidR="000D6F97" w:rsidRPr="007C14BE" w:rsidRDefault="000D6F97" w:rsidP="000D6F97">
      <w:pPr>
        <w:spacing w:after="0"/>
        <w:ind w:left="1080"/>
        <w:jc w:val="left"/>
        <w:rPr>
          <w:rFonts w:cs="Times New Roman"/>
        </w:rPr>
      </w:pPr>
      <w:r w:rsidRPr="007C14BE">
        <w:rPr>
          <w:rFonts w:cs="Times New Roman"/>
        </w:rPr>
        <w:t>A mérőműszerek elvi felépítése</w:t>
      </w:r>
    </w:p>
    <w:p w14:paraId="7F4C97BA" w14:textId="4C3A9A7F" w:rsidR="000D6F97" w:rsidRPr="007C14BE" w:rsidRDefault="000D6F97" w:rsidP="000D6F97">
      <w:pPr>
        <w:spacing w:after="0"/>
        <w:ind w:left="1080"/>
        <w:jc w:val="left"/>
        <w:rPr>
          <w:rFonts w:cs="Times New Roman"/>
        </w:rPr>
      </w:pPr>
      <w:r w:rsidRPr="007C14BE">
        <w:rPr>
          <w:rFonts w:cs="Times New Roman"/>
        </w:rPr>
        <w:t>Az érzékelő szerv</w:t>
      </w:r>
    </w:p>
    <w:p w14:paraId="3865AD36" w14:textId="376B9244" w:rsidR="000D6F97" w:rsidRPr="007C14BE" w:rsidRDefault="000D6F97" w:rsidP="000D6F97">
      <w:pPr>
        <w:spacing w:after="0"/>
        <w:ind w:left="1080"/>
        <w:jc w:val="left"/>
        <w:rPr>
          <w:rFonts w:cs="Times New Roman"/>
        </w:rPr>
      </w:pPr>
      <w:r w:rsidRPr="007C14BE">
        <w:rPr>
          <w:rFonts w:cs="Times New Roman"/>
        </w:rPr>
        <w:t>A mérőjel továbbító szerv</w:t>
      </w:r>
    </w:p>
    <w:p w14:paraId="2FB2C729" w14:textId="38927D4F" w:rsidR="000D6F97" w:rsidRPr="007C14BE" w:rsidRDefault="000D6F97" w:rsidP="000D6F97">
      <w:pPr>
        <w:spacing w:after="0"/>
        <w:ind w:left="1080"/>
        <w:jc w:val="left"/>
        <w:rPr>
          <w:rFonts w:cs="Times New Roman"/>
        </w:rPr>
      </w:pPr>
      <w:r w:rsidRPr="007C14BE">
        <w:rPr>
          <w:rFonts w:cs="Times New Roman"/>
        </w:rPr>
        <w:t>A mérőjel átalakító szerv</w:t>
      </w:r>
    </w:p>
    <w:p w14:paraId="788F41DD" w14:textId="70DFDC4E" w:rsidR="000D6F97" w:rsidRPr="007C14BE" w:rsidRDefault="000D6F97" w:rsidP="000D6F97">
      <w:pPr>
        <w:spacing w:after="0"/>
        <w:ind w:left="1080"/>
        <w:jc w:val="left"/>
        <w:rPr>
          <w:rFonts w:cs="Times New Roman"/>
        </w:rPr>
      </w:pPr>
      <w:r w:rsidRPr="007C14BE">
        <w:rPr>
          <w:rFonts w:cs="Times New Roman"/>
        </w:rPr>
        <w:t>Mérőműszerek kijelzői</w:t>
      </w:r>
    </w:p>
    <w:p w14:paraId="2ADEB08D" w14:textId="77777777" w:rsidR="000D6F97" w:rsidRPr="007C14BE" w:rsidRDefault="000D6F97" w:rsidP="000D6F97">
      <w:pPr>
        <w:spacing w:after="0"/>
        <w:ind w:left="360" w:firstLine="349"/>
        <w:jc w:val="left"/>
        <w:rPr>
          <w:rFonts w:cs="Times New Roman"/>
          <w:b/>
        </w:rPr>
      </w:pPr>
      <w:r w:rsidRPr="007C14BE">
        <w:rPr>
          <w:rFonts w:cs="Times New Roman"/>
          <w:b/>
        </w:rPr>
        <w:t>Mérési hibák</w:t>
      </w:r>
      <w:r w:rsidRPr="007C14BE">
        <w:rPr>
          <w:rFonts w:cs="Times New Roman"/>
          <w:b/>
        </w:rPr>
        <w:tab/>
      </w:r>
    </w:p>
    <w:p w14:paraId="3C27CF0A" w14:textId="21EB5F9D" w:rsidR="000D6F97" w:rsidRPr="007C14BE" w:rsidRDefault="000D6F97" w:rsidP="000D6F97">
      <w:pPr>
        <w:spacing w:after="0"/>
        <w:ind w:left="1080"/>
        <w:jc w:val="left"/>
        <w:rPr>
          <w:rFonts w:cs="Times New Roman"/>
        </w:rPr>
      </w:pPr>
      <w:r w:rsidRPr="007C14BE">
        <w:rPr>
          <w:rFonts w:cs="Times New Roman"/>
        </w:rPr>
        <w:t>A hiba fogalma</w:t>
      </w:r>
    </w:p>
    <w:p w14:paraId="5E3E86DA" w14:textId="20A23315" w:rsidR="000D6F97" w:rsidRPr="007C14BE" w:rsidRDefault="000D6F97" w:rsidP="000D6F97">
      <w:pPr>
        <w:spacing w:after="0"/>
        <w:ind w:left="1080"/>
        <w:jc w:val="left"/>
        <w:rPr>
          <w:rFonts w:cs="Times New Roman"/>
        </w:rPr>
      </w:pPr>
      <w:r w:rsidRPr="007C14BE">
        <w:rPr>
          <w:rFonts w:cs="Times New Roman"/>
        </w:rPr>
        <w:t>A hibák okai</w:t>
      </w:r>
    </w:p>
    <w:p w14:paraId="1FC83955" w14:textId="381D858E" w:rsidR="000D6F97" w:rsidRPr="007C14BE" w:rsidRDefault="000D6F97" w:rsidP="000D6F97">
      <w:pPr>
        <w:spacing w:after="0"/>
        <w:ind w:left="1080"/>
        <w:jc w:val="left"/>
        <w:rPr>
          <w:rFonts w:cs="Times New Roman"/>
        </w:rPr>
      </w:pPr>
      <w:r w:rsidRPr="007C14BE">
        <w:rPr>
          <w:rFonts w:cs="Times New Roman"/>
        </w:rPr>
        <w:t>Csoportosítás a hibák forrásai szerint</w:t>
      </w:r>
    </w:p>
    <w:p w14:paraId="5F4C2714" w14:textId="1D7129A4" w:rsidR="000D6F97" w:rsidRPr="007C14BE" w:rsidRDefault="000D6F97" w:rsidP="000D6F97">
      <w:pPr>
        <w:spacing w:after="0"/>
        <w:ind w:left="1080"/>
        <w:jc w:val="left"/>
        <w:rPr>
          <w:rFonts w:cs="Times New Roman"/>
        </w:rPr>
      </w:pPr>
      <w:r w:rsidRPr="007C14BE">
        <w:rPr>
          <w:rFonts w:cs="Times New Roman"/>
        </w:rPr>
        <w:t>Csoportosítás a hibák jellege szerint</w:t>
      </w:r>
    </w:p>
    <w:p w14:paraId="078402C2" w14:textId="43FF1BB1" w:rsidR="000D6F97" w:rsidRPr="007C14BE" w:rsidRDefault="000D6F97" w:rsidP="000D6F97">
      <w:pPr>
        <w:spacing w:after="0"/>
        <w:ind w:left="1080"/>
        <w:jc w:val="left"/>
        <w:rPr>
          <w:rFonts w:cs="Times New Roman"/>
        </w:rPr>
      </w:pPr>
      <w:r w:rsidRPr="007C14BE">
        <w:rPr>
          <w:rFonts w:cs="Times New Roman"/>
        </w:rPr>
        <w:t>A hiba meghatározása</w:t>
      </w:r>
    </w:p>
    <w:p w14:paraId="6E6A93CE" w14:textId="77777777" w:rsidR="000D6F97" w:rsidRPr="007C14BE" w:rsidRDefault="000D6F97" w:rsidP="000D6F97">
      <w:pPr>
        <w:spacing w:after="0"/>
        <w:ind w:left="1080"/>
        <w:jc w:val="left"/>
        <w:rPr>
          <w:rFonts w:cs="Times New Roman"/>
        </w:rPr>
      </w:pPr>
      <w:r w:rsidRPr="007C14BE">
        <w:rPr>
          <w:rFonts w:cs="Times New Roman"/>
        </w:rPr>
        <w:t>A mérési eredmények feldolgozása</w:t>
      </w:r>
    </w:p>
    <w:p w14:paraId="09B5430B" w14:textId="77777777" w:rsidR="000D6F97" w:rsidRPr="007C14BE" w:rsidRDefault="000D6F97" w:rsidP="000D6F97">
      <w:pPr>
        <w:spacing w:after="0"/>
        <w:ind w:left="360" w:firstLine="349"/>
        <w:jc w:val="left"/>
        <w:rPr>
          <w:rFonts w:cs="Times New Roman"/>
          <w:b/>
        </w:rPr>
      </w:pPr>
      <w:r w:rsidRPr="007C14BE">
        <w:rPr>
          <w:rFonts w:cs="Times New Roman"/>
          <w:b/>
        </w:rPr>
        <w:t>Mérőműszerek meteorológiai jellemzői</w:t>
      </w:r>
    </w:p>
    <w:p w14:paraId="09D9C48E" w14:textId="77777777" w:rsidR="000D6F97" w:rsidRPr="007C14BE" w:rsidRDefault="000D6F97" w:rsidP="000D6F97">
      <w:pPr>
        <w:spacing w:after="0"/>
        <w:ind w:left="1080"/>
        <w:jc w:val="left"/>
        <w:rPr>
          <w:rFonts w:cs="Times New Roman"/>
        </w:rPr>
      </w:pPr>
      <w:r w:rsidRPr="007C14BE">
        <w:rPr>
          <w:rFonts w:cs="Times New Roman"/>
        </w:rPr>
        <w:t>A méréshatár</w:t>
      </w:r>
    </w:p>
    <w:p w14:paraId="025640F9" w14:textId="77777777" w:rsidR="000D6F97" w:rsidRPr="007C14BE" w:rsidRDefault="000D6F97" w:rsidP="000D6F97">
      <w:pPr>
        <w:spacing w:after="0"/>
        <w:ind w:left="1080"/>
        <w:jc w:val="left"/>
        <w:rPr>
          <w:rFonts w:cs="Times New Roman"/>
        </w:rPr>
      </w:pPr>
      <w:r w:rsidRPr="007C14BE">
        <w:rPr>
          <w:rFonts w:cs="Times New Roman"/>
        </w:rPr>
        <w:t>Mérési tartomány vagy mérési terjedelem</w:t>
      </w:r>
    </w:p>
    <w:p w14:paraId="42074B93" w14:textId="77777777" w:rsidR="000D6F97" w:rsidRPr="007C14BE" w:rsidRDefault="000D6F97" w:rsidP="000D6F97">
      <w:pPr>
        <w:spacing w:after="0"/>
        <w:ind w:left="1080"/>
        <w:jc w:val="left"/>
        <w:rPr>
          <w:rFonts w:cs="Times New Roman"/>
        </w:rPr>
      </w:pPr>
      <w:r w:rsidRPr="007C14BE">
        <w:rPr>
          <w:rFonts w:cs="Times New Roman"/>
        </w:rPr>
        <w:t xml:space="preserve">Az érzékenység </w:t>
      </w:r>
    </w:p>
    <w:p w14:paraId="2CEB2C4F" w14:textId="311A5B65" w:rsidR="000D6F97" w:rsidRPr="007C14BE" w:rsidRDefault="000D6F97" w:rsidP="000D6F97">
      <w:pPr>
        <w:spacing w:after="0"/>
        <w:ind w:left="1080"/>
        <w:jc w:val="left"/>
        <w:rPr>
          <w:rFonts w:cs="Times New Roman"/>
        </w:rPr>
      </w:pPr>
      <w:r w:rsidRPr="007C14BE">
        <w:rPr>
          <w:rFonts w:cs="Times New Roman"/>
        </w:rPr>
        <w:t>A pontosság</w:t>
      </w:r>
    </w:p>
    <w:p w14:paraId="550F9E60" w14:textId="03F30DD0" w:rsidR="000D6F97" w:rsidRPr="007C14BE" w:rsidRDefault="000D6F97" w:rsidP="000D6F97">
      <w:pPr>
        <w:spacing w:after="0"/>
        <w:ind w:left="1080"/>
        <w:jc w:val="left"/>
        <w:rPr>
          <w:rFonts w:cs="Times New Roman"/>
        </w:rPr>
      </w:pPr>
      <w:r w:rsidRPr="007C14BE">
        <w:rPr>
          <w:rFonts w:cs="Times New Roman"/>
        </w:rPr>
        <w:t>A fogyasztás, a mérőéig</w:t>
      </w:r>
    </w:p>
    <w:p w14:paraId="533BB43F" w14:textId="3D130BF3" w:rsidR="000D6F97" w:rsidRPr="007C14BE" w:rsidRDefault="000D6F97" w:rsidP="000D6F97">
      <w:pPr>
        <w:spacing w:after="0"/>
        <w:ind w:left="1080"/>
        <w:jc w:val="left"/>
        <w:rPr>
          <w:rFonts w:cs="Times New Roman"/>
        </w:rPr>
      </w:pPr>
      <w:r w:rsidRPr="007C14BE">
        <w:rPr>
          <w:rFonts w:cs="Times New Roman"/>
        </w:rPr>
        <w:t>A túlterhelhetőség</w:t>
      </w:r>
    </w:p>
    <w:p w14:paraId="347EB9E4" w14:textId="01DA21D4" w:rsidR="000D6F97" w:rsidRPr="007C14BE" w:rsidRDefault="000D6F97" w:rsidP="000D6F97">
      <w:pPr>
        <w:spacing w:after="0"/>
        <w:ind w:left="1080"/>
        <w:jc w:val="left"/>
        <w:rPr>
          <w:rFonts w:cs="Times New Roman"/>
        </w:rPr>
      </w:pPr>
      <w:r w:rsidRPr="007C14BE">
        <w:rPr>
          <w:rFonts w:cs="Times New Roman"/>
        </w:rPr>
        <w:t>A csillapítottság</w:t>
      </w:r>
    </w:p>
    <w:p w14:paraId="7CAE33F8" w14:textId="77777777" w:rsidR="000D6F97" w:rsidRPr="007C14BE" w:rsidRDefault="000D6F97" w:rsidP="000D6F97">
      <w:pPr>
        <w:spacing w:after="0"/>
        <w:ind w:left="1080"/>
        <w:jc w:val="left"/>
        <w:rPr>
          <w:rFonts w:cs="Times New Roman"/>
        </w:rPr>
      </w:pPr>
      <w:r w:rsidRPr="007C14BE">
        <w:rPr>
          <w:rFonts w:cs="Times New Roman"/>
        </w:rPr>
        <w:t xml:space="preserve">Használati helyzet </w:t>
      </w:r>
    </w:p>
    <w:p w14:paraId="420CB09F" w14:textId="77777777" w:rsidR="000D6F97" w:rsidRPr="007C14BE" w:rsidRDefault="000D6F97" w:rsidP="000D6F97">
      <w:pPr>
        <w:spacing w:after="0"/>
        <w:ind w:left="360" w:firstLine="349"/>
        <w:jc w:val="left"/>
        <w:rPr>
          <w:rFonts w:cs="Times New Roman"/>
          <w:b/>
        </w:rPr>
      </w:pPr>
      <w:r w:rsidRPr="007C14BE">
        <w:rPr>
          <w:rFonts w:cs="Times New Roman"/>
          <w:b/>
        </w:rPr>
        <w:t>Méréshatár, mérés határ kibővítése</w:t>
      </w:r>
    </w:p>
    <w:p w14:paraId="7BE0A397" w14:textId="47DF7B49" w:rsidR="000D6F97" w:rsidRPr="007C14BE" w:rsidRDefault="000D6F97" w:rsidP="000D6F97">
      <w:pPr>
        <w:spacing w:after="0"/>
        <w:ind w:left="1080"/>
        <w:jc w:val="left"/>
        <w:rPr>
          <w:rFonts w:cs="Times New Roman"/>
        </w:rPr>
      </w:pPr>
      <w:r w:rsidRPr="007C14BE">
        <w:rPr>
          <w:rFonts w:cs="Times New Roman"/>
        </w:rPr>
        <w:t>A méréshatár kibővítése</w:t>
      </w:r>
    </w:p>
    <w:p w14:paraId="73F0E445" w14:textId="2E829341" w:rsidR="000D6F97" w:rsidRPr="007C14BE" w:rsidRDefault="000D6F97" w:rsidP="000D6F97">
      <w:pPr>
        <w:spacing w:after="0"/>
        <w:ind w:left="1080"/>
        <w:jc w:val="left"/>
        <w:rPr>
          <w:rFonts w:cs="Times New Roman"/>
        </w:rPr>
      </w:pPr>
      <w:r w:rsidRPr="007C14BE">
        <w:rPr>
          <w:rFonts w:cs="Times New Roman"/>
        </w:rPr>
        <w:t>Ampermérő méréshatárának kibővítése</w:t>
      </w:r>
    </w:p>
    <w:p w14:paraId="7B721430" w14:textId="64FA579D" w:rsidR="000D6F97" w:rsidRPr="007C14BE" w:rsidRDefault="000D6F97" w:rsidP="000D6F97">
      <w:pPr>
        <w:spacing w:after="0"/>
        <w:ind w:left="1080"/>
        <w:jc w:val="left"/>
        <w:rPr>
          <w:rFonts w:cs="Times New Roman"/>
        </w:rPr>
      </w:pPr>
      <w:r w:rsidRPr="007C14BE">
        <w:rPr>
          <w:rFonts w:cs="Times New Roman"/>
        </w:rPr>
        <w:t>Voltmérő méréshatárának kibővítése</w:t>
      </w:r>
    </w:p>
    <w:p w14:paraId="627D6FA5" w14:textId="625D2750" w:rsidR="000D6F97" w:rsidRPr="007C14BE" w:rsidRDefault="000D6F97" w:rsidP="000D6F97">
      <w:pPr>
        <w:spacing w:after="0"/>
        <w:ind w:left="1080"/>
        <w:jc w:val="left"/>
        <w:rPr>
          <w:rFonts w:cs="Times New Roman"/>
        </w:rPr>
      </w:pPr>
      <w:r w:rsidRPr="007C14BE">
        <w:rPr>
          <w:rFonts w:cs="Times New Roman"/>
        </w:rPr>
        <w:t>Áramváltó, feszültségváltó</w:t>
      </w:r>
    </w:p>
    <w:p w14:paraId="0130F0AD" w14:textId="3D5507AD" w:rsidR="000D6F97" w:rsidRPr="007C14BE" w:rsidRDefault="000D6F97" w:rsidP="000D6F97">
      <w:pPr>
        <w:spacing w:after="0"/>
        <w:ind w:left="1080"/>
        <w:jc w:val="left"/>
        <w:rPr>
          <w:rFonts w:cs="Times New Roman"/>
        </w:rPr>
      </w:pPr>
      <w:r w:rsidRPr="007C14BE">
        <w:rPr>
          <w:rFonts w:cs="Times New Roman"/>
        </w:rPr>
        <w:t>Univerzális műszerek</w:t>
      </w:r>
    </w:p>
    <w:p w14:paraId="4D8DC742" w14:textId="6004A4D1" w:rsidR="000D6F97" w:rsidRPr="007C14BE" w:rsidRDefault="000D6F97" w:rsidP="000D6F97">
      <w:pPr>
        <w:spacing w:after="0"/>
        <w:ind w:left="1080"/>
        <w:jc w:val="left"/>
        <w:rPr>
          <w:rFonts w:cs="Times New Roman"/>
        </w:rPr>
      </w:pPr>
      <w:r w:rsidRPr="007C14BE">
        <w:rPr>
          <w:rFonts w:cs="Times New Roman"/>
        </w:rPr>
        <w:t xml:space="preserve">Lakatfogó </w:t>
      </w:r>
    </w:p>
    <w:p w14:paraId="53220179" w14:textId="77777777" w:rsidR="000D6F97" w:rsidRPr="007C14BE" w:rsidRDefault="000D6F97" w:rsidP="000D6F97">
      <w:pPr>
        <w:spacing w:after="0"/>
        <w:ind w:left="360" w:firstLine="349"/>
        <w:jc w:val="left"/>
        <w:rPr>
          <w:rFonts w:cs="Times New Roman"/>
          <w:b/>
        </w:rPr>
      </w:pPr>
      <w:r w:rsidRPr="007C14BE">
        <w:rPr>
          <w:rFonts w:cs="Times New Roman"/>
          <w:b/>
        </w:rPr>
        <w:t>A nemzetközi mértékegységrendszer alapjai</w:t>
      </w:r>
    </w:p>
    <w:p w14:paraId="5A9F63BC" w14:textId="3625614F" w:rsidR="000D6F97" w:rsidRPr="007C14BE" w:rsidRDefault="000D6F97" w:rsidP="000D6F97">
      <w:pPr>
        <w:spacing w:after="0"/>
        <w:ind w:left="1080"/>
        <w:jc w:val="left"/>
        <w:rPr>
          <w:rFonts w:cs="Times New Roman"/>
        </w:rPr>
      </w:pPr>
      <w:r w:rsidRPr="007C14BE">
        <w:rPr>
          <w:rFonts w:cs="Times New Roman"/>
        </w:rPr>
        <w:t>Kialakulásának körülményei</w:t>
      </w:r>
    </w:p>
    <w:p w14:paraId="2FC208E7" w14:textId="170D45DF" w:rsidR="000D6F97" w:rsidRPr="007C14BE" w:rsidRDefault="000D6F97" w:rsidP="000D6F97">
      <w:pPr>
        <w:spacing w:after="0"/>
        <w:ind w:left="1080"/>
        <w:jc w:val="left"/>
        <w:rPr>
          <w:rFonts w:cs="Times New Roman"/>
        </w:rPr>
      </w:pPr>
      <w:r w:rsidRPr="007C14BE">
        <w:rPr>
          <w:rFonts w:cs="Times New Roman"/>
        </w:rPr>
        <w:t>Alapmennyiségek és mértékegységei</w:t>
      </w:r>
    </w:p>
    <w:p w14:paraId="41DC4515" w14:textId="32C20AD1" w:rsidR="000D6F97" w:rsidRPr="007C14BE" w:rsidRDefault="000D6F97" w:rsidP="000D6F97">
      <w:pPr>
        <w:spacing w:after="0"/>
        <w:ind w:left="1080"/>
        <w:jc w:val="left"/>
        <w:rPr>
          <w:rFonts w:cs="Times New Roman"/>
        </w:rPr>
      </w:pPr>
      <w:r w:rsidRPr="007C14BE">
        <w:rPr>
          <w:rFonts w:cs="Times New Roman"/>
        </w:rPr>
        <w:t>Származtatott egységek</w:t>
      </w:r>
    </w:p>
    <w:p w14:paraId="3A531530" w14:textId="77777777" w:rsidR="000D6F97" w:rsidRPr="007C14BE" w:rsidRDefault="000D6F97" w:rsidP="000D6F97">
      <w:pPr>
        <w:spacing w:after="0"/>
        <w:ind w:left="1080"/>
        <w:jc w:val="left"/>
        <w:rPr>
          <w:rFonts w:cs="Times New Roman"/>
        </w:rPr>
      </w:pPr>
      <w:r w:rsidRPr="007C14BE">
        <w:rPr>
          <w:rFonts w:cs="Times New Roman"/>
        </w:rPr>
        <w:t>A prefixumok</w:t>
      </w:r>
    </w:p>
    <w:p w14:paraId="2060B51F" w14:textId="77777777" w:rsidR="000D6F97" w:rsidRPr="007C14BE" w:rsidRDefault="000D6F97" w:rsidP="000D6F97">
      <w:pPr>
        <w:spacing w:after="0"/>
        <w:ind w:left="360" w:firstLine="349"/>
        <w:jc w:val="left"/>
        <w:rPr>
          <w:rFonts w:cs="Times New Roman"/>
          <w:b/>
        </w:rPr>
      </w:pPr>
      <w:r w:rsidRPr="007C14BE">
        <w:rPr>
          <w:rFonts w:cs="Times New Roman"/>
          <w:b/>
        </w:rPr>
        <w:t>A laboratóriumi mérések fontosabb szabályai</w:t>
      </w:r>
    </w:p>
    <w:p w14:paraId="39112235" w14:textId="77777777" w:rsidR="000D6F97" w:rsidRPr="007C14BE" w:rsidRDefault="000D6F97" w:rsidP="000D6F97">
      <w:pPr>
        <w:spacing w:after="0"/>
        <w:ind w:left="1080"/>
        <w:jc w:val="left"/>
        <w:rPr>
          <w:rFonts w:cs="Times New Roman"/>
        </w:rPr>
      </w:pPr>
      <w:r w:rsidRPr="007C14BE">
        <w:rPr>
          <w:rFonts w:cs="Times New Roman"/>
        </w:rPr>
        <w:t>A laboratórium rendje</w:t>
      </w:r>
    </w:p>
    <w:p w14:paraId="615A0AB7" w14:textId="19C9B016" w:rsidR="000D6F97" w:rsidRPr="007C14BE" w:rsidRDefault="000D6F97" w:rsidP="000D6F97">
      <w:pPr>
        <w:spacing w:after="0"/>
        <w:ind w:left="1080"/>
        <w:jc w:val="left"/>
        <w:rPr>
          <w:rFonts w:cs="Times New Roman"/>
        </w:rPr>
      </w:pPr>
      <w:r w:rsidRPr="007C14BE">
        <w:rPr>
          <w:rFonts w:cs="Times New Roman"/>
        </w:rPr>
        <w:t>Munkavédelmi és biztonsági szabályok</w:t>
      </w:r>
    </w:p>
    <w:p w14:paraId="565A08EA" w14:textId="77777777" w:rsidR="000D6F97" w:rsidRPr="007C14BE" w:rsidRDefault="000D6F97" w:rsidP="000D6F97">
      <w:pPr>
        <w:spacing w:after="0"/>
        <w:ind w:left="1080"/>
        <w:jc w:val="left"/>
        <w:rPr>
          <w:rFonts w:cs="Times New Roman"/>
        </w:rPr>
      </w:pPr>
      <w:r w:rsidRPr="007C14BE">
        <w:rPr>
          <w:rFonts w:cs="Times New Roman"/>
        </w:rPr>
        <w:t>Villamos áram élettani hatásai</w:t>
      </w:r>
    </w:p>
    <w:p w14:paraId="5714CB34" w14:textId="77777777" w:rsidR="000D6F97" w:rsidRPr="007C14BE" w:rsidRDefault="000D6F97" w:rsidP="000D6F97">
      <w:pPr>
        <w:spacing w:after="0"/>
        <w:ind w:left="1080"/>
        <w:jc w:val="left"/>
        <w:rPr>
          <w:rFonts w:cs="Times New Roman"/>
        </w:rPr>
      </w:pPr>
      <w:r w:rsidRPr="007C14BE">
        <w:rPr>
          <w:rFonts w:cs="Times New Roman"/>
        </w:rPr>
        <w:t>Elsősegélynyújtás villamos balesetek esetében</w:t>
      </w:r>
    </w:p>
    <w:p w14:paraId="53C46DB2" w14:textId="77777777" w:rsidR="000D6F97" w:rsidRPr="007C14BE" w:rsidRDefault="000D6F97" w:rsidP="000D6F97">
      <w:pPr>
        <w:spacing w:after="0"/>
        <w:ind w:left="1080"/>
        <w:jc w:val="left"/>
        <w:rPr>
          <w:rFonts w:cs="Times New Roman"/>
        </w:rPr>
      </w:pPr>
      <w:r w:rsidRPr="007C14BE">
        <w:rPr>
          <w:rFonts w:cs="Times New Roman"/>
        </w:rPr>
        <w:t xml:space="preserve">A mérések szervezése és menete </w:t>
      </w:r>
    </w:p>
    <w:p w14:paraId="31B11D68" w14:textId="77777777" w:rsidR="000D6F97" w:rsidRPr="007C14BE" w:rsidRDefault="000D6F97" w:rsidP="000D6F97">
      <w:pPr>
        <w:spacing w:after="0"/>
        <w:ind w:left="1080"/>
        <w:jc w:val="left"/>
        <w:rPr>
          <w:rFonts w:cs="Times New Roman"/>
        </w:rPr>
      </w:pPr>
      <w:r w:rsidRPr="007C14BE">
        <w:rPr>
          <w:rFonts w:cs="Times New Roman"/>
        </w:rPr>
        <w:t>A mérési jegyzőkönyv</w:t>
      </w:r>
    </w:p>
    <w:p w14:paraId="72C1ED27" w14:textId="77777777" w:rsidR="000D6F97" w:rsidRPr="007C14BE" w:rsidRDefault="000D6F97" w:rsidP="000D6F97">
      <w:pPr>
        <w:spacing w:after="0"/>
        <w:ind w:left="360" w:firstLine="349"/>
        <w:jc w:val="left"/>
        <w:rPr>
          <w:rFonts w:cs="Times New Roman"/>
          <w:b/>
        </w:rPr>
      </w:pPr>
      <w:r w:rsidRPr="007C14BE">
        <w:rPr>
          <w:rFonts w:cs="Times New Roman"/>
          <w:b/>
        </w:rPr>
        <w:t>Érintésvédelem</w:t>
      </w:r>
    </w:p>
    <w:p w14:paraId="14B3F139" w14:textId="77777777" w:rsidR="000D6F97" w:rsidRPr="007C14BE" w:rsidRDefault="000D6F97" w:rsidP="000D6F97">
      <w:pPr>
        <w:spacing w:after="0"/>
        <w:ind w:left="1080"/>
        <w:jc w:val="left"/>
        <w:rPr>
          <w:rFonts w:cs="Times New Roman"/>
        </w:rPr>
      </w:pPr>
      <w:r w:rsidRPr="007C14BE">
        <w:rPr>
          <w:rFonts w:cs="Times New Roman"/>
        </w:rPr>
        <w:t>Érintésvédelem módjai</w:t>
      </w:r>
    </w:p>
    <w:p w14:paraId="5639DB84" w14:textId="77777777" w:rsidR="000D6F97" w:rsidRPr="007C14BE" w:rsidRDefault="000D6F97" w:rsidP="000D6F97">
      <w:pPr>
        <w:spacing w:after="0"/>
        <w:ind w:left="1080"/>
        <w:jc w:val="left"/>
        <w:rPr>
          <w:rFonts w:cs="Times New Roman"/>
        </w:rPr>
      </w:pPr>
      <w:r w:rsidRPr="007C14BE">
        <w:rPr>
          <w:rFonts w:cs="Times New Roman"/>
        </w:rPr>
        <w:t>Érintésvédelem szükségessége</w:t>
      </w:r>
    </w:p>
    <w:p w14:paraId="67258BA8" w14:textId="6974F503" w:rsidR="00FB6DBC" w:rsidRPr="007C14BE" w:rsidRDefault="000D6F97" w:rsidP="000D6F97">
      <w:pPr>
        <w:spacing w:after="0"/>
        <w:ind w:left="1134"/>
        <w:rPr>
          <w:rFonts w:cs="Times New Roman"/>
        </w:rPr>
      </w:pPr>
      <w:r w:rsidRPr="007C14BE">
        <w:rPr>
          <w:rFonts w:cs="Times New Roman"/>
        </w:rPr>
        <w:t>Munkavégzés feszültség alatti berendezésen</w:t>
      </w:r>
    </w:p>
    <w:p w14:paraId="266B9190" w14:textId="77777777" w:rsidR="00FB6DBC" w:rsidRPr="007C14BE" w:rsidRDefault="00FB6DBC" w:rsidP="00FB6DBC">
      <w:pPr>
        <w:tabs>
          <w:tab w:val="left" w:pos="1418"/>
          <w:tab w:val="right" w:pos="9072"/>
        </w:tabs>
        <w:spacing w:after="0"/>
        <w:ind w:left="851"/>
        <w:rPr>
          <w:rFonts w:cs="Times New Roman"/>
        </w:rPr>
      </w:pPr>
    </w:p>
    <w:p w14:paraId="07BBF983" w14:textId="3A4C45A3" w:rsidR="00FB6DBC" w:rsidRPr="007C14BE" w:rsidRDefault="001768FF" w:rsidP="00FB6DBC">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Egyenáramú villamos alapmérések</w:t>
      </w:r>
    </w:p>
    <w:p w14:paraId="09988166" w14:textId="77777777" w:rsidR="001768FF" w:rsidRPr="007C14BE" w:rsidRDefault="001768FF" w:rsidP="001768FF">
      <w:pPr>
        <w:spacing w:after="0"/>
        <w:ind w:left="360" w:firstLine="349"/>
        <w:jc w:val="left"/>
        <w:rPr>
          <w:rFonts w:cs="Times New Roman"/>
          <w:b/>
        </w:rPr>
      </w:pPr>
      <w:r w:rsidRPr="007C14BE">
        <w:rPr>
          <w:rFonts w:cs="Times New Roman"/>
          <w:b/>
        </w:rPr>
        <w:t xml:space="preserve">Ellenállás mérése </w:t>
      </w:r>
    </w:p>
    <w:p w14:paraId="3AA8E61E" w14:textId="77777777" w:rsidR="001768FF" w:rsidRPr="007C14BE" w:rsidRDefault="001768FF" w:rsidP="001768FF">
      <w:pPr>
        <w:spacing w:after="0"/>
        <w:ind w:left="1080"/>
        <w:jc w:val="left"/>
        <w:rPr>
          <w:rFonts w:cs="Times New Roman"/>
        </w:rPr>
      </w:pPr>
      <w:r w:rsidRPr="007C14BE">
        <w:rPr>
          <w:rFonts w:cs="Times New Roman"/>
        </w:rPr>
        <w:t xml:space="preserve">Kis értékű ellenállás mérése Ohm törvénye alapján </w:t>
      </w:r>
    </w:p>
    <w:p w14:paraId="7C90F259" w14:textId="77777777" w:rsidR="001768FF" w:rsidRPr="007C14BE" w:rsidRDefault="001768FF" w:rsidP="001768FF">
      <w:pPr>
        <w:spacing w:after="0"/>
        <w:ind w:left="1080"/>
        <w:jc w:val="left"/>
        <w:rPr>
          <w:rFonts w:cs="Times New Roman"/>
        </w:rPr>
      </w:pPr>
      <w:r w:rsidRPr="007C14BE">
        <w:rPr>
          <w:rFonts w:cs="Times New Roman"/>
        </w:rPr>
        <w:t xml:space="preserve">Nagy értékű ellenállás mérése Ohm törvénye alapján </w:t>
      </w:r>
    </w:p>
    <w:p w14:paraId="5FAE3E49" w14:textId="77777777" w:rsidR="001768FF" w:rsidRPr="007C14BE" w:rsidRDefault="001768FF" w:rsidP="001768FF">
      <w:pPr>
        <w:spacing w:after="0"/>
        <w:ind w:left="1080"/>
        <w:jc w:val="left"/>
        <w:rPr>
          <w:rFonts w:cs="Times New Roman"/>
        </w:rPr>
      </w:pPr>
      <w:r w:rsidRPr="007C14BE">
        <w:rPr>
          <w:rFonts w:cs="Times New Roman"/>
        </w:rPr>
        <w:t xml:space="preserve">Ellenállás mérése feszültségesések összehasonlításával </w:t>
      </w:r>
    </w:p>
    <w:p w14:paraId="3A985D66" w14:textId="77777777" w:rsidR="001768FF" w:rsidRPr="007C14BE" w:rsidRDefault="001768FF" w:rsidP="001768FF">
      <w:pPr>
        <w:spacing w:after="0"/>
        <w:ind w:left="1080"/>
        <w:jc w:val="left"/>
        <w:rPr>
          <w:rFonts w:cs="Times New Roman"/>
        </w:rPr>
      </w:pPr>
      <w:r w:rsidRPr="007C14BE">
        <w:rPr>
          <w:rFonts w:cs="Times New Roman"/>
        </w:rPr>
        <w:t xml:space="preserve">Ellenállás mérése áramerősségek összehasonlításával </w:t>
      </w:r>
    </w:p>
    <w:p w14:paraId="0243D498" w14:textId="77777777" w:rsidR="001768FF" w:rsidRPr="007C14BE" w:rsidRDefault="001768FF" w:rsidP="001768FF">
      <w:pPr>
        <w:spacing w:after="0"/>
        <w:ind w:left="1080"/>
        <w:jc w:val="left"/>
        <w:rPr>
          <w:rFonts w:cs="Times New Roman"/>
        </w:rPr>
      </w:pPr>
      <w:r w:rsidRPr="007C14BE">
        <w:rPr>
          <w:rFonts w:cs="Times New Roman"/>
        </w:rPr>
        <w:t xml:space="preserve">Ellenállás mérése Wheatstone-híddal </w:t>
      </w:r>
    </w:p>
    <w:p w14:paraId="7F3F8A14" w14:textId="77777777" w:rsidR="001768FF" w:rsidRPr="007C14BE" w:rsidRDefault="001768FF" w:rsidP="001768FF">
      <w:pPr>
        <w:spacing w:after="0"/>
        <w:ind w:left="1080"/>
        <w:jc w:val="left"/>
        <w:rPr>
          <w:rFonts w:cs="Times New Roman"/>
        </w:rPr>
      </w:pPr>
      <w:r w:rsidRPr="007C14BE">
        <w:rPr>
          <w:rFonts w:cs="Times New Roman"/>
        </w:rPr>
        <w:t xml:space="preserve">A fajlagos ellenállás mérése </w:t>
      </w:r>
    </w:p>
    <w:p w14:paraId="43A130AE" w14:textId="77777777" w:rsidR="001768FF" w:rsidRPr="007C14BE" w:rsidRDefault="001768FF" w:rsidP="001768FF">
      <w:pPr>
        <w:spacing w:after="0"/>
        <w:ind w:left="1080"/>
        <w:jc w:val="left"/>
        <w:rPr>
          <w:rFonts w:cs="Times New Roman"/>
        </w:rPr>
      </w:pPr>
      <w:r w:rsidRPr="007C14BE">
        <w:rPr>
          <w:rFonts w:cs="Times New Roman"/>
        </w:rPr>
        <w:t xml:space="preserve">Az ellenállások hőmérsékletfüggésének vizsgálata </w:t>
      </w:r>
    </w:p>
    <w:p w14:paraId="19D56718" w14:textId="77777777" w:rsidR="001768FF" w:rsidRPr="007C14BE" w:rsidRDefault="001768FF" w:rsidP="001768FF">
      <w:pPr>
        <w:spacing w:after="0"/>
        <w:ind w:left="1080"/>
        <w:jc w:val="left"/>
        <w:rPr>
          <w:rFonts w:cs="Times New Roman"/>
        </w:rPr>
      </w:pPr>
      <w:r w:rsidRPr="007C14BE">
        <w:rPr>
          <w:rFonts w:cs="Times New Roman"/>
        </w:rPr>
        <w:t xml:space="preserve">Feszültségfüggő ellenállás vizsgálata </w:t>
      </w:r>
    </w:p>
    <w:p w14:paraId="2AE0BC11" w14:textId="77777777" w:rsidR="001768FF" w:rsidRPr="007C14BE" w:rsidRDefault="001768FF" w:rsidP="001768FF">
      <w:pPr>
        <w:spacing w:after="0"/>
        <w:ind w:left="1080"/>
        <w:jc w:val="left"/>
        <w:rPr>
          <w:rFonts w:cs="Times New Roman"/>
        </w:rPr>
      </w:pPr>
      <w:r w:rsidRPr="007C14BE">
        <w:rPr>
          <w:rFonts w:cs="Times New Roman"/>
        </w:rPr>
        <w:t>Ellenállások soros kapcsolásának vizsgálata</w:t>
      </w:r>
    </w:p>
    <w:p w14:paraId="0A9BA26F" w14:textId="625F2722" w:rsidR="001768FF" w:rsidRPr="007C14BE" w:rsidRDefault="001768FF" w:rsidP="001768FF">
      <w:pPr>
        <w:spacing w:after="0"/>
        <w:ind w:left="1080"/>
        <w:jc w:val="left"/>
        <w:rPr>
          <w:rFonts w:cs="Times New Roman"/>
        </w:rPr>
      </w:pPr>
      <w:r w:rsidRPr="007C14BE">
        <w:rPr>
          <w:rFonts w:cs="Times New Roman"/>
        </w:rPr>
        <w:t xml:space="preserve">Ellenállások párhuzamos kapcsolásának vizsgálata </w:t>
      </w:r>
    </w:p>
    <w:p w14:paraId="0FB33007" w14:textId="77777777" w:rsidR="001768FF" w:rsidRPr="007C14BE" w:rsidRDefault="001768FF" w:rsidP="001768FF">
      <w:pPr>
        <w:spacing w:after="0"/>
        <w:ind w:left="1080"/>
        <w:jc w:val="left"/>
        <w:rPr>
          <w:rFonts w:cs="Times New Roman"/>
        </w:rPr>
      </w:pPr>
      <w:r w:rsidRPr="007C14BE">
        <w:rPr>
          <w:rFonts w:cs="Times New Roman"/>
        </w:rPr>
        <w:t xml:space="preserve">Ellenállások, vegyes kapcsolásának vizsgálata </w:t>
      </w:r>
    </w:p>
    <w:p w14:paraId="68463CC1" w14:textId="77777777" w:rsidR="001768FF" w:rsidRPr="007C14BE" w:rsidRDefault="001768FF" w:rsidP="001768FF">
      <w:pPr>
        <w:spacing w:after="0"/>
        <w:ind w:left="1080"/>
        <w:jc w:val="left"/>
        <w:rPr>
          <w:rFonts w:cs="Times New Roman"/>
        </w:rPr>
      </w:pPr>
      <w:r w:rsidRPr="007C14BE">
        <w:rPr>
          <w:rFonts w:cs="Times New Roman"/>
        </w:rPr>
        <w:t xml:space="preserve">Feszültségosztók vizsgálata </w:t>
      </w:r>
    </w:p>
    <w:p w14:paraId="6995AB80" w14:textId="77777777" w:rsidR="001768FF" w:rsidRPr="007C14BE" w:rsidRDefault="001768FF" w:rsidP="001768FF">
      <w:pPr>
        <w:spacing w:after="0"/>
        <w:ind w:left="1080"/>
        <w:jc w:val="left"/>
        <w:rPr>
          <w:rFonts w:cs="Times New Roman"/>
        </w:rPr>
      </w:pPr>
      <w:r w:rsidRPr="007C14BE">
        <w:rPr>
          <w:rFonts w:cs="Times New Roman"/>
        </w:rPr>
        <w:t>Potenciométerek vizsgálata</w:t>
      </w:r>
    </w:p>
    <w:p w14:paraId="2DE14337" w14:textId="77777777" w:rsidR="001768FF" w:rsidRPr="007C14BE" w:rsidRDefault="001768FF" w:rsidP="001768FF">
      <w:pPr>
        <w:spacing w:after="0"/>
        <w:ind w:left="360" w:firstLine="349"/>
        <w:jc w:val="left"/>
        <w:rPr>
          <w:rFonts w:cs="Times New Roman"/>
          <w:b/>
        </w:rPr>
      </w:pPr>
      <w:r w:rsidRPr="007C14BE">
        <w:rPr>
          <w:rFonts w:cs="Times New Roman"/>
          <w:b/>
        </w:rPr>
        <w:t>A villamos teljesítmény és a villamos áram hőhatásának vizsgálata</w:t>
      </w:r>
    </w:p>
    <w:p w14:paraId="35DC562B" w14:textId="77777777" w:rsidR="001768FF" w:rsidRPr="007C14BE" w:rsidRDefault="001768FF" w:rsidP="001768FF">
      <w:pPr>
        <w:spacing w:after="0"/>
        <w:ind w:left="1080"/>
        <w:jc w:val="left"/>
        <w:rPr>
          <w:rFonts w:cs="Times New Roman"/>
        </w:rPr>
      </w:pPr>
      <w:r w:rsidRPr="007C14BE">
        <w:rPr>
          <w:rFonts w:cs="Times New Roman"/>
        </w:rPr>
        <w:t xml:space="preserve">Az egyenáramú teljesítmény mérése </w:t>
      </w:r>
    </w:p>
    <w:p w14:paraId="60E28A82" w14:textId="77777777" w:rsidR="001768FF" w:rsidRPr="007C14BE" w:rsidRDefault="001768FF" w:rsidP="001768FF">
      <w:pPr>
        <w:spacing w:after="0"/>
        <w:ind w:left="1080"/>
        <w:jc w:val="left"/>
        <w:rPr>
          <w:rFonts w:cs="Times New Roman"/>
        </w:rPr>
      </w:pPr>
      <w:r w:rsidRPr="007C14BE">
        <w:rPr>
          <w:rFonts w:cs="Times New Roman"/>
        </w:rPr>
        <w:t xml:space="preserve">A vízforraló hatásfokának meghatározása </w:t>
      </w:r>
    </w:p>
    <w:p w14:paraId="6DE883BA" w14:textId="77777777" w:rsidR="001768FF" w:rsidRPr="007C14BE" w:rsidRDefault="001768FF" w:rsidP="001768FF">
      <w:pPr>
        <w:spacing w:after="0"/>
        <w:ind w:left="1080"/>
        <w:jc w:val="left"/>
        <w:rPr>
          <w:rFonts w:cs="Times New Roman"/>
        </w:rPr>
      </w:pPr>
      <w:r w:rsidRPr="007C14BE">
        <w:rPr>
          <w:rFonts w:cs="Times New Roman"/>
        </w:rPr>
        <w:t xml:space="preserve">Ellenőrző kérdések </w:t>
      </w:r>
    </w:p>
    <w:p w14:paraId="0C1262FF" w14:textId="77777777" w:rsidR="001768FF" w:rsidRPr="007C14BE" w:rsidRDefault="001768FF" w:rsidP="001768FF">
      <w:pPr>
        <w:spacing w:after="0"/>
        <w:ind w:left="360" w:firstLine="349"/>
        <w:jc w:val="left"/>
        <w:rPr>
          <w:rFonts w:cs="Times New Roman"/>
          <w:b/>
        </w:rPr>
      </w:pPr>
      <w:r w:rsidRPr="007C14BE">
        <w:rPr>
          <w:rFonts w:cs="Times New Roman"/>
          <w:b/>
        </w:rPr>
        <w:t>Energiaforrások vizsgálata, mérése</w:t>
      </w:r>
    </w:p>
    <w:p w14:paraId="386C7DD2" w14:textId="77777777" w:rsidR="001768FF" w:rsidRPr="007C14BE" w:rsidRDefault="001768FF" w:rsidP="001768FF">
      <w:pPr>
        <w:spacing w:after="0"/>
        <w:ind w:left="1080"/>
        <w:jc w:val="left"/>
        <w:rPr>
          <w:rFonts w:cs="Times New Roman"/>
        </w:rPr>
      </w:pPr>
      <w:r w:rsidRPr="007C14BE">
        <w:rPr>
          <w:rFonts w:cs="Times New Roman"/>
        </w:rPr>
        <w:t>Energiaforrások belső ellenállásának leadott teljesítményének és hatásfokának vizsgálata mérés</w:t>
      </w:r>
    </w:p>
    <w:p w14:paraId="515FD2E8" w14:textId="776D2A60" w:rsidR="00FB6DBC" w:rsidRPr="007C14BE" w:rsidRDefault="001768FF" w:rsidP="001768FF">
      <w:pPr>
        <w:spacing w:after="0"/>
        <w:ind w:left="1134"/>
        <w:rPr>
          <w:rFonts w:cs="Times New Roman"/>
        </w:rPr>
      </w:pPr>
      <w:r w:rsidRPr="007C14BE">
        <w:rPr>
          <w:rFonts w:cs="Times New Roman"/>
        </w:rPr>
        <w:t>Energiaforrások soros és párhuzamos kapcsolásának vizsgálata</w:t>
      </w:r>
    </w:p>
    <w:p w14:paraId="642AF096" w14:textId="77777777" w:rsidR="00FB6DBC" w:rsidRPr="007C14BE" w:rsidRDefault="00FB6DBC" w:rsidP="00FB6DBC">
      <w:pPr>
        <w:tabs>
          <w:tab w:val="left" w:pos="1418"/>
          <w:tab w:val="right" w:pos="9072"/>
        </w:tabs>
        <w:spacing w:after="0"/>
        <w:ind w:left="851"/>
        <w:rPr>
          <w:rFonts w:cs="Times New Roman"/>
        </w:rPr>
      </w:pPr>
    </w:p>
    <w:p w14:paraId="5E5C9051" w14:textId="71C7F8DF" w:rsidR="00FB6DBC" w:rsidRPr="007C14BE" w:rsidRDefault="001768FF" w:rsidP="00FB6DBC">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Váltakozó áramú villamos alapmérések I.</w:t>
      </w:r>
    </w:p>
    <w:p w14:paraId="7E3E93ED" w14:textId="77777777" w:rsidR="001768FF" w:rsidRPr="007C14BE" w:rsidRDefault="001768FF" w:rsidP="001768FF">
      <w:pPr>
        <w:spacing w:after="0"/>
        <w:ind w:left="851"/>
        <w:rPr>
          <w:rFonts w:cs="Times New Roman"/>
        </w:rPr>
      </w:pPr>
      <w:r w:rsidRPr="007C14BE">
        <w:rPr>
          <w:rFonts w:cs="Times New Roman"/>
        </w:rPr>
        <w:t xml:space="preserve">Mérések egyfázisú váltakozó áramú hálózatban </w:t>
      </w:r>
    </w:p>
    <w:p w14:paraId="41BDF99D" w14:textId="77777777" w:rsidR="001768FF" w:rsidRPr="007C14BE" w:rsidRDefault="001768FF" w:rsidP="001768FF">
      <w:pPr>
        <w:spacing w:after="0"/>
        <w:ind w:left="851"/>
        <w:rPr>
          <w:rFonts w:cs="Times New Roman"/>
        </w:rPr>
      </w:pPr>
      <w:r w:rsidRPr="007C14BE">
        <w:rPr>
          <w:rFonts w:cs="Times New Roman"/>
        </w:rPr>
        <w:t>Induktivitás mérése</w:t>
      </w:r>
    </w:p>
    <w:p w14:paraId="301DC218" w14:textId="77777777" w:rsidR="001768FF" w:rsidRPr="007C14BE" w:rsidRDefault="001768FF" w:rsidP="001768FF">
      <w:pPr>
        <w:spacing w:after="0"/>
        <w:ind w:left="851"/>
        <w:rPr>
          <w:rFonts w:cs="Times New Roman"/>
        </w:rPr>
      </w:pPr>
      <w:r w:rsidRPr="007C14BE">
        <w:rPr>
          <w:rFonts w:cs="Times New Roman"/>
        </w:rPr>
        <w:t>Kondenzátor kapacitásának mérése</w:t>
      </w:r>
    </w:p>
    <w:p w14:paraId="00ABE631" w14:textId="77777777" w:rsidR="001768FF" w:rsidRPr="007C14BE" w:rsidRDefault="001768FF" w:rsidP="001768FF">
      <w:pPr>
        <w:spacing w:after="0"/>
        <w:ind w:left="851"/>
        <w:rPr>
          <w:rFonts w:cs="Times New Roman"/>
        </w:rPr>
      </w:pPr>
      <w:r w:rsidRPr="007C14BE">
        <w:rPr>
          <w:rFonts w:cs="Times New Roman"/>
        </w:rPr>
        <w:t>Tekercs induktivitásának és kondenzátor kapacitásának mérése három feszültség mérésével</w:t>
      </w:r>
    </w:p>
    <w:p w14:paraId="5DAAA69D" w14:textId="77777777" w:rsidR="001768FF" w:rsidRPr="007C14BE" w:rsidRDefault="001768FF" w:rsidP="001768FF">
      <w:pPr>
        <w:spacing w:after="0"/>
        <w:ind w:left="851"/>
        <w:rPr>
          <w:rFonts w:cs="Times New Roman"/>
        </w:rPr>
      </w:pPr>
      <w:r w:rsidRPr="007C14BE">
        <w:rPr>
          <w:rFonts w:cs="Times New Roman"/>
        </w:rPr>
        <w:t>Induktivitások soros kapcsolásának vizsgálata</w:t>
      </w:r>
    </w:p>
    <w:p w14:paraId="76C6B371" w14:textId="77777777" w:rsidR="001768FF" w:rsidRPr="007C14BE" w:rsidRDefault="001768FF" w:rsidP="001768FF">
      <w:pPr>
        <w:spacing w:after="0"/>
        <w:ind w:left="851"/>
        <w:rPr>
          <w:rFonts w:cs="Times New Roman"/>
        </w:rPr>
      </w:pPr>
      <w:r w:rsidRPr="007C14BE">
        <w:rPr>
          <w:rFonts w:cs="Times New Roman"/>
        </w:rPr>
        <w:t>Induktivitások párhuzamos kapcsolásának vizsgálata</w:t>
      </w:r>
    </w:p>
    <w:p w14:paraId="3FDEFC9F" w14:textId="77777777" w:rsidR="001768FF" w:rsidRPr="007C14BE" w:rsidRDefault="001768FF" w:rsidP="001768FF">
      <w:pPr>
        <w:spacing w:after="0"/>
        <w:ind w:left="851"/>
        <w:rPr>
          <w:rFonts w:cs="Times New Roman"/>
        </w:rPr>
      </w:pPr>
      <w:r w:rsidRPr="007C14BE">
        <w:rPr>
          <w:rFonts w:cs="Times New Roman"/>
        </w:rPr>
        <w:t>Kondenzátorok soros kapcsolásának vizsgálata</w:t>
      </w:r>
    </w:p>
    <w:p w14:paraId="688E424A" w14:textId="77777777" w:rsidR="001768FF" w:rsidRPr="007C14BE" w:rsidRDefault="001768FF" w:rsidP="001768FF">
      <w:pPr>
        <w:spacing w:after="0"/>
        <w:ind w:left="851"/>
        <w:rPr>
          <w:rFonts w:cs="Times New Roman"/>
        </w:rPr>
      </w:pPr>
      <w:r w:rsidRPr="007C14BE">
        <w:rPr>
          <w:rFonts w:cs="Times New Roman"/>
        </w:rPr>
        <w:t xml:space="preserve">Kondenzátorok párhuzamos kapcsolásának vizsgálata </w:t>
      </w:r>
      <w:r w:rsidRPr="007C14BE">
        <w:rPr>
          <w:rFonts w:cs="Times New Roman"/>
        </w:rPr>
        <w:tab/>
      </w:r>
    </w:p>
    <w:p w14:paraId="34920B9E" w14:textId="77777777" w:rsidR="001768FF" w:rsidRPr="007C14BE" w:rsidRDefault="001768FF" w:rsidP="001768FF">
      <w:pPr>
        <w:spacing w:after="0"/>
        <w:ind w:left="851"/>
        <w:rPr>
          <w:rFonts w:cs="Times New Roman"/>
        </w:rPr>
      </w:pPr>
      <w:r w:rsidRPr="007C14BE">
        <w:rPr>
          <w:rFonts w:cs="Times New Roman"/>
        </w:rPr>
        <w:t xml:space="preserve">Ellenállás és induktivitás soros kapcsolásának vizsgálata </w:t>
      </w:r>
    </w:p>
    <w:p w14:paraId="61D4741A" w14:textId="77777777" w:rsidR="001768FF" w:rsidRPr="007C14BE" w:rsidRDefault="001768FF" w:rsidP="001768FF">
      <w:pPr>
        <w:spacing w:after="0"/>
        <w:ind w:left="851"/>
        <w:rPr>
          <w:rFonts w:cs="Times New Roman"/>
        </w:rPr>
      </w:pPr>
      <w:r w:rsidRPr="007C14BE">
        <w:rPr>
          <w:rFonts w:cs="Times New Roman"/>
        </w:rPr>
        <w:t>Ellenállás és induktivitás párhuzamos kapcsolásának vizsgálata</w:t>
      </w:r>
    </w:p>
    <w:p w14:paraId="2E770321" w14:textId="77777777" w:rsidR="001768FF" w:rsidRPr="007C14BE" w:rsidRDefault="001768FF" w:rsidP="001768FF">
      <w:pPr>
        <w:spacing w:after="0"/>
        <w:ind w:left="851"/>
        <w:rPr>
          <w:rFonts w:cs="Times New Roman"/>
        </w:rPr>
      </w:pPr>
      <w:r w:rsidRPr="007C14BE">
        <w:rPr>
          <w:rFonts w:cs="Times New Roman"/>
        </w:rPr>
        <w:t>Ellenállás és kondenzátor soros kapcsolásának vizsgálata</w:t>
      </w:r>
    </w:p>
    <w:p w14:paraId="26BFE23B" w14:textId="77777777" w:rsidR="001768FF" w:rsidRPr="007C14BE" w:rsidRDefault="001768FF" w:rsidP="001768FF">
      <w:pPr>
        <w:spacing w:after="0"/>
        <w:ind w:left="851"/>
        <w:rPr>
          <w:rFonts w:cs="Times New Roman"/>
        </w:rPr>
      </w:pPr>
      <w:r w:rsidRPr="007C14BE">
        <w:rPr>
          <w:rFonts w:cs="Times New Roman"/>
        </w:rPr>
        <w:t>Ellenállás és kondenzátor párhuzamos kapcsolásának vizsgálata</w:t>
      </w:r>
    </w:p>
    <w:p w14:paraId="2A56B1B9" w14:textId="77777777" w:rsidR="001768FF" w:rsidRPr="007C14BE" w:rsidRDefault="001768FF" w:rsidP="001768FF">
      <w:pPr>
        <w:spacing w:after="0"/>
        <w:ind w:left="851"/>
        <w:rPr>
          <w:rFonts w:cs="Times New Roman"/>
        </w:rPr>
      </w:pPr>
      <w:r w:rsidRPr="007C14BE">
        <w:rPr>
          <w:rFonts w:cs="Times New Roman"/>
        </w:rPr>
        <w:t>Ellenállás, tekercs és kondenzátor soros kapcsolásának vizsgálata</w:t>
      </w:r>
    </w:p>
    <w:p w14:paraId="5AECDA33" w14:textId="77777777" w:rsidR="001768FF" w:rsidRPr="007C14BE" w:rsidRDefault="001768FF" w:rsidP="001768FF">
      <w:pPr>
        <w:spacing w:after="0"/>
        <w:ind w:left="851"/>
        <w:rPr>
          <w:rFonts w:cs="Times New Roman"/>
        </w:rPr>
      </w:pPr>
      <w:r w:rsidRPr="007C14BE">
        <w:rPr>
          <w:rFonts w:cs="Times New Roman"/>
        </w:rPr>
        <w:t xml:space="preserve">Ellenállás, tekercs és kondenzátor párhuzamos kapcsolásának vizsgálata </w:t>
      </w:r>
    </w:p>
    <w:p w14:paraId="20196DDC" w14:textId="66B90ED2" w:rsidR="00FB6DBC" w:rsidRPr="007C14BE" w:rsidRDefault="001768FF" w:rsidP="001768FF">
      <w:pPr>
        <w:spacing w:after="0"/>
        <w:ind w:left="851"/>
        <w:rPr>
          <w:rFonts w:cs="Times New Roman"/>
        </w:rPr>
      </w:pPr>
      <w:r w:rsidRPr="007C14BE">
        <w:rPr>
          <w:rFonts w:cs="Times New Roman"/>
        </w:rPr>
        <w:t>Egyfázisú váltakozó áramú teljesítmény mérése</w:t>
      </w:r>
    </w:p>
    <w:p w14:paraId="0A98631F" w14:textId="77777777" w:rsidR="00FB6DBC" w:rsidRPr="007C14BE" w:rsidRDefault="00FB6DBC" w:rsidP="00FB6DBC">
      <w:pPr>
        <w:tabs>
          <w:tab w:val="left" w:pos="1418"/>
          <w:tab w:val="right" w:pos="9072"/>
        </w:tabs>
        <w:spacing w:after="0"/>
        <w:ind w:left="851"/>
        <w:rPr>
          <w:rFonts w:cs="Times New Roman"/>
        </w:rPr>
      </w:pPr>
    </w:p>
    <w:p w14:paraId="131F59B5" w14:textId="442FCD69" w:rsidR="00FB6DBC" w:rsidRPr="007C14BE" w:rsidRDefault="001768FF" w:rsidP="00FB6DBC">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Váltakozó áramú villamos alapmérések II.</w:t>
      </w:r>
    </w:p>
    <w:p w14:paraId="7FB35B73" w14:textId="77777777" w:rsidR="001768FF" w:rsidRPr="007C14BE" w:rsidRDefault="001768FF" w:rsidP="001768FF">
      <w:pPr>
        <w:spacing w:after="0"/>
        <w:ind w:left="360" w:firstLine="349"/>
        <w:jc w:val="left"/>
        <w:rPr>
          <w:rFonts w:cs="Times New Roman"/>
          <w:b/>
        </w:rPr>
      </w:pPr>
      <w:r w:rsidRPr="007C14BE">
        <w:rPr>
          <w:rFonts w:cs="Times New Roman"/>
          <w:b/>
        </w:rPr>
        <w:t>Mérések háromfázisú váltakozó áramú hálózatokban</w:t>
      </w:r>
    </w:p>
    <w:p w14:paraId="1EC83A7F" w14:textId="77777777" w:rsidR="001768FF" w:rsidRPr="007C14BE" w:rsidRDefault="001768FF" w:rsidP="001768FF">
      <w:pPr>
        <w:spacing w:after="0"/>
        <w:ind w:left="1080"/>
        <w:jc w:val="left"/>
        <w:rPr>
          <w:rFonts w:cs="Times New Roman"/>
        </w:rPr>
      </w:pPr>
      <w:r w:rsidRPr="007C14BE">
        <w:rPr>
          <w:rFonts w:cs="Times New Roman"/>
        </w:rPr>
        <w:t>Feszültség és áramerősség mérése háromfázisú rendszerben</w:t>
      </w:r>
    </w:p>
    <w:p w14:paraId="0278ED63" w14:textId="77777777" w:rsidR="001768FF" w:rsidRPr="007C14BE" w:rsidRDefault="001768FF" w:rsidP="001768FF">
      <w:pPr>
        <w:spacing w:after="0"/>
        <w:ind w:left="1080"/>
        <w:jc w:val="left"/>
        <w:rPr>
          <w:rFonts w:cs="Times New Roman"/>
        </w:rPr>
      </w:pPr>
      <w:r w:rsidRPr="007C14BE">
        <w:rPr>
          <w:rFonts w:cs="Times New Roman"/>
        </w:rPr>
        <w:t>Háromfázisú fogyasztó hatásos teljesítményének mérése</w:t>
      </w:r>
    </w:p>
    <w:p w14:paraId="34C12622" w14:textId="143D47CA" w:rsidR="00FB6DBC" w:rsidRPr="007C14BE" w:rsidRDefault="001768FF" w:rsidP="001768FF">
      <w:pPr>
        <w:spacing w:after="0"/>
        <w:ind w:left="1134"/>
        <w:rPr>
          <w:rFonts w:cs="Times New Roman"/>
        </w:rPr>
      </w:pPr>
      <w:r w:rsidRPr="007C14BE">
        <w:rPr>
          <w:rFonts w:cs="Times New Roman"/>
        </w:rPr>
        <w:t>Háromfázisú fogyasztó meddő teljesítményének mérése</w:t>
      </w:r>
    </w:p>
    <w:p w14:paraId="70E0B4B9" w14:textId="77777777" w:rsidR="00FB6DBC" w:rsidRPr="007C14BE" w:rsidRDefault="00FB6DBC" w:rsidP="00FB6DBC">
      <w:pPr>
        <w:tabs>
          <w:tab w:val="left" w:pos="1418"/>
          <w:tab w:val="right" w:pos="9072"/>
        </w:tabs>
        <w:spacing w:after="0"/>
        <w:ind w:left="851"/>
        <w:rPr>
          <w:rFonts w:cs="Times New Roman"/>
        </w:rPr>
      </w:pPr>
    </w:p>
    <w:p w14:paraId="5B8C8DAA" w14:textId="77777777" w:rsidR="00FB6DBC" w:rsidRPr="007C14BE" w:rsidRDefault="00FB6DBC" w:rsidP="00FB6DBC">
      <w:pPr>
        <w:pStyle w:val="Listaszerbekezds"/>
        <w:numPr>
          <w:ilvl w:val="1"/>
          <w:numId w:val="8"/>
        </w:numPr>
        <w:spacing w:after="0"/>
        <w:rPr>
          <w:rFonts w:cs="Times New Roman"/>
          <w:b/>
        </w:rPr>
      </w:pPr>
      <w:r w:rsidRPr="007C14BE">
        <w:rPr>
          <w:rFonts w:cs="Times New Roman"/>
          <w:b/>
        </w:rPr>
        <w:t>A képzés javasolt helyszíne (ajánlás)</w:t>
      </w:r>
    </w:p>
    <w:p w14:paraId="3A23967D" w14:textId="5E54BBE5" w:rsidR="00FB6DBC" w:rsidRPr="007C14BE" w:rsidRDefault="001768FF" w:rsidP="00FB6DBC">
      <w:pPr>
        <w:spacing w:after="0"/>
        <w:ind w:left="426"/>
        <w:rPr>
          <w:rFonts w:cs="Times New Roman"/>
        </w:rPr>
      </w:pPr>
      <w:r w:rsidRPr="007C14BE">
        <w:rPr>
          <w:rFonts w:cs="Times New Roman"/>
        </w:rPr>
        <w:t>Elektrotechnikai laboratóriumi helyszín</w:t>
      </w:r>
    </w:p>
    <w:p w14:paraId="02510A30" w14:textId="77777777" w:rsidR="00FB6DBC" w:rsidRPr="007C14BE" w:rsidRDefault="00FB6DBC" w:rsidP="00FB6DBC">
      <w:pPr>
        <w:spacing w:after="0"/>
        <w:ind w:left="426"/>
        <w:rPr>
          <w:rFonts w:cs="Times New Roman"/>
        </w:rPr>
      </w:pPr>
    </w:p>
    <w:p w14:paraId="0CB35279" w14:textId="77777777" w:rsidR="00FB6DBC" w:rsidRPr="007C14BE" w:rsidRDefault="00FB6DBC" w:rsidP="00FB6DBC">
      <w:pPr>
        <w:pStyle w:val="Listaszerbekezds"/>
        <w:numPr>
          <w:ilvl w:val="1"/>
          <w:numId w:val="8"/>
        </w:numPr>
        <w:spacing w:after="0"/>
        <w:rPr>
          <w:rFonts w:cs="Times New Roman"/>
          <w:b/>
        </w:rPr>
      </w:pPr>
      <w:r w:rsidRPr="007C14BE">
        <w:rPr>
          <w:rFonts w:cs="Times New Roman"/>
          <w:b/>
        </w:rPr>
        <w:t>A tantárgy értékelésének módja</w:t>
      </w:r>
    </w:p>
    <w:p w14:paraId="566F9C46" w14:textId="35788A47" w:rsidR="00FB6DBC" w:rsidRPr="007C14BE" w:rsidRDefault="00FB6DBC" w:rsidP="00FB6DBC">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12CB2072" w14:textId="77777777" w:rsidR="00FB6DBC" w:rsidRPr="007C14BE" w:rsidRDefault="00FB6DBC" w:rsidP="00FB6DBC">
      <w:pPr>
        <w:spacing w:after="0"/>
        <w:ind w:left="426"/>
        <w:rPr>
          <w:rFonts w:cs="Times New Roman"/>
        </w:rPr>
      </w:pPr>
    </w:p>
    <w:p w14:paraId="74FA2D7D" w14:textId="77777777" w:rsidR="00A23F09" w:rsidRPr="007C14BE" w:rsidRDefault="00A23F09" w:rsidP="00A23F09">
      <w:pPr>
        <w:spacing w:after="200" w:line="276" w:lineRule="auto"/>
        <w:jc w:val="left"/>
        <w:rPr>
          <w:rFonts w:cs="Times New Roman"/>
        </w:rPr>
      </w:pPr>
      <w:r w:rsidRPr="007C14BE">
        <w:rPr>
          <w:rFonts w:cs="Times New Roman"/>
        </w:rPr>
        <w:br w:type="page"/>
      </w:r>
    </w:p>
    <w:p w14:paraId="3CB00807" w14:textId="77777777" w:rsidR="00A23F09" w:rsidRPr="007C14BE" w:rsidRDefault="00A23F09" w:rsidP="00A23F09">
      <w:pPr>
        <w:rPr>
          <w:rFonts w:cs="Times New Roman"/>
        </w:rPr>
      </w:pPr>
    </w:p>
    <w:p w14:paraId="4830BE0C" w14:textId="77777777" w:rsidR="00A23F09" w:rsidRPr="007C14BE" w:rsidRDefault="00A23F09" w:rsidP="00A23F09">
      <w:pPr>
        <w:spacing w:before="2880"/>
        <w:jc w:val="center"/>
        <w:rPr>
          <w:rFonts w:cs="Times New Roman"/>
          <w:b/>
          <w:sz w:val="36"/>
        </w:rPr>
      </w:pPr>
      <w:r w:rsidRPr="007C14BE">
        <w:rPr>
          <w:rFonts w:cs="Times New Roman"/>
          <w:b/>
          <w:sz w:val="36"/>
        </w:rPr>
        <w:t>A</w:t>
      </w:r>
    </w:p>
    <w:p w14:paraId="10F7B378" w14:textId="238B8590" w:rsidR="00A23F09" w:rsidRPr="007C14BE" w:rsidRDefault="000C118A" w:rsidP="00A23F09">
      <w:pPr>
        <w:spacing w:after="480"/>
        <w:jc w:val="center"/>
        <w:rPr>
          <w:rFonts w:cs="Times New Roman"/>
          <w:b/>
          <w:sz w:val="36"/>
        </w:rPr>
      </w:pPr>
      <w:r w:rsidRPr="007C14BE">
        <w:rPr>
          <w:rFonts w:cs="Times New Roman"/>
          <w:b/>
          <w:sz w:val="36"/>
        </w:rPr>
        <w:t>10428-12</w:t>
      </w:r>
      <w:r w:rsidR="00A23F09" w:rsidRPr="007C14BE">
        <w:rPr>
          <w:rFonts w:cs="Times New Roman"/>
          <w:b/>
          <w:sz w:val="36"/>
        </w:rPr>
        <w:t xml:space="preserve"> azonosító számú</w:t>
      </w:r>
    </w:p>
    <w:p w14:paraId="09ACC5A9" w14:textId="593AB357" w:rsidR="00A23F09" w:rsidRPr="007C14BE" w:rsidRDefault="000C118A" w:rsidP="00A23F09">
      <w:pPr>
        <w:jc w:val="center"/>
        <w:rPr>
          <w:rFonts w:cs="Times New Roman"/>
          <w:b/>
          <w:sz w:val="36"/>
        </w:rPr>
      </w:pPr>
      <w:r w:rsidRPr="007C14BE">
        <w:rPr>
          <w:rFonts w:cs="Times New Roman"/>
          <w:b/>
          <w:sz w:val="36"/>
        </w:rPr>
        <w:t>Légijárművek aerodinamikája, szerkezete és rendszerei</w:t>
      </w:r>
    </w:p>
    <w:p w14:paraId="44278750" w14:textId="77777777" w:rsidR="00A23F09" w:rsidRPr="007C14BE" w:rsidRDefault="00A23F09" w:rsidP="00A23F09">
      <w:pPr>
        <w:jc w:val="center"/>
        <w:rPr>
          <w:rFonts w:cs="Times New Roman"/>
          <w:b/>
          <w:sz w:val="36"/>
        </w:rPr>
      </w:pPr>
      <w:r w:rsidRPr="007C14BE">
        <w:rPr>
          <w:rFonts w:cs="Times New Roman"/>
          <w:b/>
          <w:sz w:val="36"/>
        </w:rPr>
        <w:t>megnevezésű</w:t>
      </w:r>
    </w:p>
    <w:p w14:paraId="3B7ED444" w14:textId="77777777" w:rsidR="00A23F09" w:rsidRPr="007C14BE" w:rsidRDefault="00A23F09" w:rsidP="00A23F09">
      <w:pPr>
        <w:spacing w:before="480" w:after="480"/>
        <w:jc w:val="center"/>
        <w:rPr>
          <w:rFonts w:cs="Times New Roman"/>
          <w:b/>
          <w:sz w:val="36"/>
        </w:rPr>
      </w:pPr>
      <w:r w:rsidRPr="007C14BE">
        <w:rPr>
          <w:rFonts w:cs="Times New Roman"/>
          <w:b/>
          <w:sz w:val="36"/>
        </w:rPr>
        <w:t>szakmai követelménymodul</w:t>
      </w:r>
    </w:p>
    <w:p w14:paraId="0BA20421" w14:textId="77777777" w:rsidR="00A23F09" w:rsidRPr="007C14BE" w:rsidRDefault="00A23F09" w:rsidP="00A23F09">
      <w:pPr>
        <w:jc w:val="center"/>
        <w:rPr>
          <w:rFonts w:cs="Times New Roman"/>
          <w:b/>
          <w:sz w:val="36"/>
        </w:rPr>
      </w:pPr>
      <w:r w:rsidRPr="007C14BE">
        <w:rPr>
          <w:rFonts w:cs="Times New Roman"/>
          <w:b/>
          <w:sz w:val="36"/>
        </w:rPr>
        <w:t>tantárgyai, témakörei</w:t>
      </w:r>
    </w:p>
    <w:p w14:paraId="61852E24" w14:textId="77777777" w:rsidR="00A23F09" w:rsidRPr="007C14BE" w:rsidRDefault="00A23F09" w:rsidP="00A23F09">
      <w:pPr>
        <w:spacing w:after="200" w:line="276" w:lineRule="auto"/>
        <w:jc w:val="left"/>
        <w:rPr>
          <w:rFonts w:cs="Times New Roman"/>
        </w:rPr>
      </w:pPr>
      <w:r w:rsidRPr="007C14BE">
        <w:rPr>
          <w:rFonts w:cs="Times New Roman"/>
        </w:rPr>
        <w:br w:type="page"/>
      </w:r>
    </w:p>
    <w:p w14:paraId="4D481835" w14:textId="5AFB22F9" w:rsidR="00A23F09" w:rsidRPr="007C14BE" w:rsidRDefault="00A23F09" w:rsidP="00A23F09">
      <w:pPr>
        <w:rPr>
          <w:rFonts w:cs="Times New Roman"/>
        </w:rPr>
      </w:pPr>
      <w:r w:rsidRPr="007C14BE">
        <w:rPr>
          <w:rFonts w:cs="Times New Roman"/>
        </w:rPr>
        <w:t xml:space="preserve">A </w:t>
      </w:r>
      <w:r w:rsidR="000C118A" w:rsidRPr="007C14BE">
        <w:rPr>
          <w:rFonts w:cs="Times New Roman"/>
        </w:rPr>
        <w:t>10428-12</w:t>
      </w:r>
      <w:r w:rsidRPr="007C14BE">
        <w:rPr>
          <w:rFonts w:cs="Times New Roman"/>
        </w:rPr>
        <w:t xml:space="preserve"> azonosító számú </w:t>
      </w:r>
      <w:r w:rsidR="000C118A" w:rsidRPr="007C14BE">
        <w:rPr>
          <w:rFonts w:cs="Times New Roman"/>
        </w:rPr>
        <w:t>Légijárművek aerodinamikája, szerkezete és rendszerei</w:t>
      </w:r>
      <w:r w:rsidRPr="007C14BE">
        <w:rPr>
          <w:rFonts w:cs="Times New Roman"/>
        </w:rPr>
        <w:t xml:space="preserve"> megnevezésű szakmai követelménymodulhoz tartozó tantárgyak és témakörök oktatása során </w:t>
      </w:r>
      <w:r w:rsidR="0006424E">
        <w:rPr>
          <w:rFonts w:cs="Times New Roman"/>
        </w:rPr>
        <w:t>fejlesztendő kompetenciák:</w:t>
      </w:r>
    </w:p>
    <w:tbl>
      <w:tblPr>
        <w:tblW w:w="0" w:type="auto"/>
        <w:jc w:val="center"/>
        <w:tblInd w:w="-824" w:type="dxa"/>
        <w:tblLayout w:type="fixed"/>
        <w:tblCellMar>
          <w:left w:w="30" w:type="dxa"/>
          <w:right w:w="30" w:type="dxa"/>
        </w:tblCellMar>
        <w:tblLook w:val="0000" w:firstRow="0" w:lastRow="0" w:firstColumn="0" w:lastColumn="0" w:noHBand="0" w:noVBand="0"/>
      </w:tblPr>
      <w:tblGrid>
        <w:gridCol w:w="5094"/>
        <w:gridCol w:w="758"/>
        <w:gridCol w:w="758"/>
        <w:gridCol w:w="759"/>
        <w:gridCol w:w="758"/>
      </w:tblGrid>
      <w:tr w:rsidR="00D8221E" w:rsidRPr="007C14BE" w14:paraId="6B00DB6D" w14:textId="77777777" w:rsidTr="007C14BE">
        <w:trPr>
          <w:cantSplit/>
          <w:trHeight w:val="2574"/>
          <w:jc w:val="center"/>
        </w:trPr>
        <w:tc>
          <w:tcPr>
            <w:tcW w:w="5094" w:type="dxa"/>
            <w:tcBorders>
              <w:top w:val="single" w:sz="6" w:space="0" w:color="auto"/>
              <w:left w:val="single" w:sz="6" w:space="0" w:color="auto"/>
              <w:bottom w:val="single" w:sz="6" w:space="0" w:color="auto"/>
              <w:right w:val="single" w:sz="6" w:space="0" w:color="auto"/>
            </w:tcBorders>
            <w:shd w:val="clear" w:color="auto" w:fill="auto"/>
            <w:vAlign w:val="center"/>
          </w:tcPr>
          <w:p w14:paraId="61D59021" w14:textId="77777777" w:rsidR="00D8221E" w:rsidRPr="007C14BE" w:rsidRDefault="00D8221E" w:rsidP="000C118A">
            <w:pPr>
              <w:autoSpaceDE w:val="0"/>
              <w:autoSpaceDN w:val="0"/>
              <w:adjustRightInd w:val="0"/>
              <w:spacing w:after="0"/>
              <w:jc w:val="center"/>
              <w:rPr>
                <w:rFonts w:cs="Times New Roman"/>
                <w:color w:val="000000"/>
                <w:szCs w:val="24"/>
              </w:rPr>
            </w:pP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14:paraId="59072AE3" w14:textId="7511A7CB" w:rsidR="00D8221E" w:rsidRPr="007C14BE" w:rsidRDefault="00D8221E"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Fedélzeti műszer- és villamos rendszerek</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14:paraId="03052BB2" w14:textId="767F0B5A" w:rsidR="00D8221E" w:rsidRPr="007C14BE" w:rsidRDefault="00D8221E"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Repülés elektronikai rendszerek</w:t>
            </w:r>
          </w:p>
        </w:tc>
        <w:tc>
          <w:tcPr>
            <w:tcW w:w="759" w:type="dxa"/>
            <w:tcBorders>
              <w:top w:val="single" w:sz="4" w:space="0" w:color="auto"/>
              <w:left w:val="nil"/>
              <w:bottom w:val="single" w:sz="4" w:space="0" w:color="auto"/>
              <w:right w:val="single" w:sz="4" w:space="0" w:color="auto"/>
            </w:tcBorders>
            <w:shd w:val="clear" w:color="auto" w:fill="auto"/>
            <w:textDirection w:val="btLr"/>
            <w:vAlign w:val="center"/>
          </w:tcPr>
          <w:p w14:paraId="786A0E59" w14:textId="6993F510" w:rsidR="00D8221E" w:rsidRPr="007C14BE" w:rsidRDefault="00D8221E"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Repülési alapismeretek</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14:paraId="17B55F80" w14:textId="248290E1" w:rsidR="00D8221E" w:rsidRPr="007C14BE" w:rsidRDefault="00D8221E"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Avionikus szakmai gyakorlat</w:t>
            </w:r>
          </w:p>
        </w:tc>
      </w:tr>
      <w:tr w:rsidR="00D8221E" w:rsidRPr="007C14BE" w14:paraId="7E3615D4" w14:textId="77777777" w:rsidTr="007C14BE">
        <w:trPr>
          <w:trHeight w:val="255"/>
          <w:jc w:val="center"/>
        </w:trPr>
        <w:tc>
          <w:tcPr>
            <w:tcW w:w="5094" w:type="dxa"/>
            <w:tcBorders>
              <w:top w:val="single" w:sz="6" w:space="0" w:color="auto"/>
              <w:left w:val="single" w:sz="6" w:space="0" w:color="auto"/>
              <w:bottom w:val="single" w:sz="6" w:space="0" w:color="auto"/>
              <w:right w:val="single" w:sz="6" w:space="0" w:color="auto"/>
            </w:tcBorders>
            <w:shd w:val="clear" w:color="auto" w:fill="auto"/>
            <w:vAlign w:val="center"/>
          </w:tcPr>
          <w:p w14:paraId="1AEED598" w14:textId="77777777" w:rsidR="00D8221E" w:rsidRPr="007C14BE" w:rsidRDefault="00D8221E" w:rsidP="000C118A">
            <w:pPr>
              <w:autoSpaceDE w:val="0"/>
              <w:autoSpaceDN w:val="0"/>
              <w:adjustRightInd w:val="0"/>
              <w:spacing w:after="0"/>
              <w:jc w:val="center"/>
              <w:rPr>
                <w:rFonts w:cs="Times New Roman"/>
                <w:color w:val="000000"/>
                <w:szCs w:val="24"/>
              </w:rPr>
            </w:pPr>
            <w:r w:rsidRPr="007C14BE">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784D866" w14:textId="77777777" w:rsidR="00D8221E" w:rsidRPr="007C14BE" w:rsidRDefault="00D8221E" w:rsidP="000C118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E6E9307" w14:textId="77777777" w:rsidR="00D8221E" w:rsidRPr="007C14BE" w:rsidRDefault="00D8221E" w:rsidP="000C118A">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30B4272" w14:textId="77777777" w:rsidR="00D8221E" w:rsidRPr="007C14BE" w:rsidRDefault="00D8221E" w:rsidP="000C118A">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200CD28" w14:textId="77777777" w:rsidR="00D8221E" w:rsidRPr="007C14BE" w:rsidRDefault="00D8221E" w:rsidP="000C118A">
            <w:pPr>
              <w:autoSpaceDE w:val="0"/>
              <w:autoSpaceDN w:val="0"/>
              <w:adjustRightInd w:val="0"/>
              <w:spacing w:after="0"/>
              <w:jc w:val="center"/>
              <w:rPr>
                <w:rFonts w:cs="Times New Roman"/>
                <w:color w:val="000000"/>
                <w:szCs w:val="24"/>
              </w:rPr>
            </w:pPr>
          </w:p>
        </w:tc>
      </w:tr>
      <w:tr w:rsidR="00D8221E" w:rsidRPr="007C14BE" w14:paraId="17F95216"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7BF06863" w14:textId="4AEBDF63"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Repülés előtt fellelt, halasztott vagy a fedélzeti naplóba leírt hibákat kijavítja dokumentálja</w:t>
            </w:r>
          </w:p>
        </w:tc>
        <w:tc>
          <w:tcPr>
            <w:tcW w:w="758" w:type="dxa"/>
            <w:tcBorders>
              <w:top w:val="nil"/>
              <w:left w:val="nil"/>
              <w:bottom w:val="single" w:sz="4" w:space="0" w:color="auto"/>
              <w:right w:val="single" w:sz="4" w:space="0" w:color="auto"/>
            </w:tcBorders>
            <w:shd w:val="clear" w:color="auto" w:fill="auto"/>
            <w:vAlign w:val="center"/>
          </w:tcPr>
          <w:p w14:paraId="50E1A044" w14:textId="55E5BC1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ACE25BE" w14:textId="696DCA7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18AF072" w14:textId="33FD510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A371A28" w14:textId="181B82C5"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57D363BF"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4EC87381" w14:textId="72747CA1"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Általános repüléselektronikai vizsgálóberendezéseket használ</w:t>
            </w:r>
          </w:p>
        </w:tc>
        <w:tc>
          <w:tcPr>
            <w:tcW w:w="758" w:type="dxa"/>
            <w:tcBorders>
              <w:top w:val="nil"/>
              <w:left w:val="nil"/>
              <w:bottom w:val="single" w:sz="4" w:space="0" w:color="auto"/>
              <w:right w:val="single" w:sz="4" w:space="0" w:color="auto"/>
            </w:tcBorders>
            <w:shd w:val="clear" w:color="auto" w:fill="auto"/>
            <w:vAlign w:val="center"/>
          </w:tcPr>
          <w:p w14:paraId="7B03F852" w14:textId="79DE2E1C"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25A6789" w14:textId="5B9BF1A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4142D573" w14:textId="0892EC9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C037F15" w14:textId="078B0A91"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5B51AD0"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52C1C2A2" w14:textId="7C210881"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 repülőgép repülésvezérlő rendszereinek, kormányszerveinek működőképességét</w:t>
            </w:r>
          </w:p>
        </w:tc>
        <w:tc>
          <w:tcPr>
            <w:tcW w:w="758" w:type="dxa"/>
            <w:tcBorders>
              <w:top w:val="nil"/>
              <w:left w:val="nil"/>
              <w:bottom w:val="single" w:sz="4" w:space="0" w:color="auto"/>
              <w:right w:val="single" w:sz="4" w:space="0" w:color="auto"/>
            </w:tcBorders>
            <w:shd w:val="clear" w:color="auto" w:fill="auto"/>
            <w:vAlign w:val="center"/>
          </w:tcPr>
          <w:p w14:paraId="6E54A268" w14:textId="1A50470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FE75CA7" w14:textId="14C1D5A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29DA49A9" w14:textId="6B2E0FAD"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648ADD0" w14:textId="611C5FE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BD97F07"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20BACC4E" w14:textId="1897E4BB"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Behatárolja a hibajavítás menetét a karbantartási dokumentáció alapján</w:t>
            </w:r>
          </w:p>
        </w:tc>
        <w:tc>
          <w:tcPr>
            <w:tcW w:w="758" w:type="dxa"/>
            <w:tcBorders>
              <w:top w:val="nil"/>
              <w:left w:val="nil"/>
              <w:bottom w:val="single" w:sz="4" w:space="0" w:color="auto"/>
              <w:right w:val="single" w:sz="4" w:space="0" w:color="auto"/>
            </w:tcBorders>
            <w:shd w:val="clear" w:color="auto" w:fill="auto"/>
            <w:vAlign w:val="center"/>
          </w:tcPr>
          <w:p w14:paraId="393C9CA9" w14:textId="162E9C2C"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552CE71" w14:textId="152A0D5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4C6B718" w14:textId="094E95C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66AD8BA" w14:textId="26D4BE9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0C8442C1"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3C8A07D2" w14:textId="4AA0BC1D"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 helikopter repülésvezérlő rendszereinek működőképességét</w:t>
            </w:r>
          </w:p>
        </w:tc>
        <w:tc>
          <w:tcPr>
            <w:tcW w:w="758" w:type="dxa"/>
            <w:tcBorders>
              <w:top w:val="nil"/>
              <w:left w:val="nil"/>
              <w:bottom w:val="single" w:sz="4" w:space="0" w:color="auto"/>
              <w:right w:val="single" w:sz="4" w:space="0" w:color="auto"/>
            </w:tcBorders>
            <w:shd w:val="clear" w:color="auto" w:fill="auto"/>
            <w:vAlign w:val="center"/>
          </w:tcPr>
          <w:p w14:paraId="165AC6F4" w14:textId="135D77C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38F32F1" w14:textId="03C905EE"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7A21927" w14:textId="51F53FD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0AB993A" w14:textId="48A021A2"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8E18BC9"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6235C7F0" w14:textId="4237129A"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végzi a villámcsapás és elektromágneses terek elleni védelem intézkedéseit</w:t>
            </w:r>
          </w:p>
        </w:tc>
        <w:tc>
          <w:tcPr>
            <w:tcW w:w="758" w:type="dxa"/>
            <w:tcBorders>
              <w:top w:val="nil"/>
              <w:left w:val="nil"/>
              <w:bottom w:val="single" w:sz="4" w:space="0" w:color="auto"/>
              <w:right w:val="single" w:sz="4" w:space="0" w:color="auto"/>
            </w:tcBorders>
            <w:shd w:val="clear" w:color="auto" w:fill="auto"/>
            <w:vAlign w:val="center"/>
          </w:tcPr>
          <w:p w14:paraId="4444271E" w14:textId="55D1741D"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59D7714" w14:textId="5F60520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04EDF131" w14:textId="0D37BA0D"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74A9DBF" w14:textId="2DE9409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AF2F3D1"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47E69CE8" w14:textId="685FBFB6"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 légijármű robotpilóta rendszerét, ha kell, karbantart, hibát javít, készüléket cserél</w:t>
            </w:r>
          </w:p>
        </w:tc>
        <w:tc>
          <w:tcPr>
            <w:tcW w:w="758" w:type="dxa"/>
            <w:tcBorders>
              <w:top w:val="nil"/>
              <w:left w:val="nil"/>
              <w:bottom w:val="single" w:sz="4" w:space="0" w:color="auto"/>
              <w:right w:val="single" w:sz="4" w:space="0" w:color="auto"/>
            </w:tcBorders>
            <w:shd w:val="clear" w:color="auto" w:fill="auto"/>
            <w:vAlign w:val="center"/>
          </w:tcPr>
          <w:p w14:paraId="751E4253" w14:textId="3C4AA7AC"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4E36663" w14:textId="170F434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42DB9DBC" w14:textId="3F95EEA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E3F10DB" w14:textId="75F1B5BD"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5606E9DD"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6AF40756" w14:textId="54D60686"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 légijármű kommunikációs és navigációs rendszereit, ha kell, karbantart, hibát javít, készüléket cserél</w:t>
            </w:r>
          </w:p>
        </w:tc>
        <w:tc>
          <w:tcPr>
            <w:tcW w:w="758" w:type="dxa"/>
            <w:tcBorders>
              <w:top w:val="nil"/>
              <w:left w:val="nil"/>
              <w:bottom w:val="single" w:sz="4" w:space="0" w:color="auto"/>
              <w:right w:val="single" w:sz="4" w:space="0" w:color="auto"/>
            </w:tcBorders>
            <w:shd w:val="clear" w:color="auto" w:fill="auto"/>
            <w:vAlign w:val="center"/>
          </w:tcPr>
          <w:p w14:paraId="2ECA4BC1" w14:textId="31C52E0E"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1C8F8F7" w14:textId="74848DB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603EB01" w14:textId="1C3DECB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4F5B65F2" w14:textId="0EAF01B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4E425242"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659BF9A8" w14:textId="6AE1D67E"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 légijármű villamos energia ellátó rendszerét, ha kell, karbantart, hibát javít, készüléket cserél</w:t>
            </w:r>
          </w:p>
        </w:tc>
        <w:tc>
          <w:tcPr>
            <w:tcW w:w="758" w:type="dxa"/>
            <w:tcBorders>
              <w:top w:val="nil"/>
              <w:left w:val="nil"/>
              <w:bottom w:val="single" w:sz="4" w:space="0" w:color="auto"/>
              <w:right w:val="single" w:sz="4" w:space="0" w:color="auto"/>
            </w:tcBorders>
            <w:shd w:val="clear" w:color="auto" w:fill="auto"/>
            <w:vAlign w:val="center"/>
          </w:tcPr>
          <w:p w14:paraId="2BC57C79" w14:textId="74EE9A21"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244EAA6" w14:textId="009BD5A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38EAC117" w14:textId="756056A2"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0FE6094" w14:textId="0BE8856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362291F"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520D6CE8" w14:textId="7253A6A6"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Villamos kábelt, csatlakozót cserél, javít</w:t>
            </w:r>
          </w:p>
        </w:tc>
        <w:tc>
          <w:tcPr>
            <w:tcW w:w="758" w:type="dxa"/>
            <w:tcBorders>
              <w:top w:val="nil"/>
              <w:left w:val="nil"/>
              <w:bottom w:val="single" w:sz="4" w:space="0" w:color="auto"/>
              <w:right w:val="single" w:sz="4" w:space="0" w:color="auto"/>
            </w:tcBorders>
            <w:shd w:val="clear" w:color="auto" w:fill="auto"/>
            <w:vAlign w:val="center"/>
          </w:tcPr>
          <w:p w14:paraId="6817CF54" w14:textId="0E2D186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479BB8E" w14:textId="730E090C"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D1D21F4" w14:textId="7C7E0532"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61AC9915" w14:textId="099A487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59D927C4"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5A74DA79" w14:textId="7EDB26CA"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 vészhelyzeti berendezéseket, ha kell, karbantart, hibát javít, készüléket cserél</w:t>
            </w:r>
          </w:p>
        </w:tc>
        <w:tc>
          <w:tcPr>
            <w:tcW w:w="758" w:type="dxa"/>
            <w:tcBorders>
              <w:top w:val="nil"/>
              <w:left w:val="nil"/>
              <w:bottom w:val="single" w:sz="4" w:space="0" w:color="auto"/>
              <w:right w:val="single" w:sz="4" w:space="0" w:color="auto"/>
            </w:tcBorders>
            <w:shd w:val="clear" w:color="auto" w:fill="auto"/>
            <w:vAlign w:val="center"/>
          </w:tcPr>
          <w:p w14:paraId="4FEE4240" w14:textId="386C159C"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270797B" w14:textId="2585CFD3"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2FF10A33" w14:textId="19829670"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D2107F1" w14:textId="41D216C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0AC63D12"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097DF765" w14:textId="33C0FD87"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z utaskabin szórakoztató rendszerét, ha kell, karbantart, hibát javít, készüléket cserél</w:t>
            </w:r>
          </w:p>
        </w:tc>
        <w:tc>
          <w:tcPr>
            <w:tcW w:w="758" w:type="dxa"/>
            <w:tcBorders>
              <w:top w:val="nil"/>
              <w:left w:val="nil"/>
              <w:bottom w:val="single" w:sz="4" w:space="0" w:color="auto"/>
              <w:right w:val="single" w:sz="4" w:space="0" w:color="auto"/>
            </w:tcBorders>
            <w:shd w:val="clear" w:color="auto" w:fill="auto"/>
            <w:vAlign w:val="center"/>
          </w:tcPr>
          <w:p w14:paraId="40889178" w14:textId="0DCAFC1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52416FC6" w14:textId="3F359BE1"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369EE33" w14:textId="06A9CFF2"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1E3EA41" w14:textId="3B9B3C2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19721C25"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12E1C127" w14:textId="4D5F5159"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 légijármű külső és belső fényeit, ha kell, karbantart, hibát javít, készüléket cserél</w:t>
            </w:r>
          </w:p>
        </w:tc>
        <w:tc>
          <w:tcPr>
            <w:tcW w:w="758" w:type="dxa"/>
            <w:tcBorders>
              <w:top w:val="nil"/>
              <w:left w:val="nil"/>
              <w:bottom w:val="single" w:sz="4" w:space="0" w:color="auto"/>
              <w:right w:val="single" w:sz="4" w:space="0" w:color="auto"/>
            </w:tcBorders>
            <w:shd w:val="clear" w:color="auto" w:fill="auto"/>
            <w:vAlign w:val="center"/>
          </w:tcPr>
          <w:p w14:paraId="79BBA305" w14:textId="5CC0B17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E69FD50" w14:textId="67656F9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3327C1B3" w14:textId="397788C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73ECF7D" w14:textId="39C7946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69DC154"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1D312D3C" w14:textId="3895509E"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Kezeli a fedélzeti karbantartó rendszereket</w:t>
            </w:r>
          </w:p>
        </w:tc>
        <w:tc>
          <w:tcPr>
            <w:tcW w:w="758" w:type="dxa"/>
            <w:tcBorders>
              <w:top w:val="nil"/>
              <w:left w:val="nil"/>
              <w:bottom w:val="single" w:sz="4" w:space="0" w:color="auto"/>
              <w:right w:val="single" w:sz="4" w:space="0" w:color="auto"/>
            </w:tcBorders>
            <w:shd w:val="clear" w:color="auto" w:fill="auto"/>
            <w:vAlign w:val="center"/>
          </w:tcPr>
          <w:p w14:paraId="02A116CA" w14:textId="53429A62"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8F3FB80" w14:textId="3D298B6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43045F94" w14:textId="7DD5B42C"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9D387E9" w14:textId="0A6E0050"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6971D360"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3CCF6B95" w14:textId="390EA826"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dönti a karbantartott javított repüléselektronikai és villamos rendszerek üzemképességét</w:t>
            </w:r>
          </w:p>
        </w:tc>
        <w:tc>
          <w:tcPr>
            <w:tcW w:w="758" w:type="dxa"/>
            <w:tcBorders>
              <w:top w:val="nil"/>
              <w:left w:val="nil"/>
              <w:bottom w:val="single" w:sz="4" w:space="0" w:color="auto"/>
              <w:right w:val="single" w:sz="4" w:space="0" w:color="auto"/>
            </w:tcBorders>
            <w:shd w:val="clear" w:color="auto" w:fill="auto"/>
            <w:vAlign w:val="center"/>
          </w:tcPr>
          <w:p w14:paraId="7C5EFF67" w14:textId="02557E4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3790F2C" w14:textId="24DAB77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647F575" w14:textId="75BD679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1A0679E" w14:textId="7E3BD30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1C7B9A0"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71607398" w14:textId="581BEFB0"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Betartja az elektrosztatikusan érzékeny berendezések kezelésére vonatkozó előírásokat</w:t>
            </w:r>
          </w:p>
        </w:tc>
        <w:tc>
          <w:tcPr>
            <w:tcW w:w="758" w:type="dxa"/>
            <w:tcBorders>
              <w:top w:val="nil"/>
              <w:left w:val="nil"/>
              <w:bottom w:val="single" w:sz="4" w:space="0" w:color="auto"/>
              <w:right w:val="single" w:sz="4" w:space="0" w:color="auto"/>
            </w:tcBorders>
            <w:shd w:val="clear" w:color="auto" w:fill="auto"/>
            <w:vAlign w:val="center"/>
          </w:tcPr>
          <w:p w14:paraId="1C3F7240" w14:textId="42C710AC"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490EC79C" w14:textId="69D7793D"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70C74A7" w14:textId="0A530270"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3E4015D" w14:textId="2D913E0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33BC079"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4428002F" w14:textId="38058D5A"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Fedélzeti szoftvereket kezel, karbantart, frissít</w:t>
            </w:r>
          </w:p>
        </w:tc>
        <w:tc>
          <w:tcPr>
            <w:tcW w:w="758" w:type="dxa"/>
            <w:tcBorders>
              <w:top w:val="nil"/>
              <w:left w:val="nil"/>
              <w:bottom w:val="single" w:sz="4" w:space="0" w:color="auto"/>
              <w:right w:val="single" w:sz="4" w:space="0" w:color="auto"/>
            </w:tcBorders>
            <w:shd w:val="clear" w:color="auto" w:fill="auto"/>
            <w:vAlign w:val="center"/>
          </w:tcPr>
          <w:p w14:paraId="4D9BE3A4" w14:textId="480C845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078D8E0" w14:textId="233EFFB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67250275" w14:textId="42E4C2B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1DC30BA" w14:textId="5D0F6310"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52D40EA"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52CEC4AC" w14:textId="32584291"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 digitális adatátvitel csatornáinak működését, ha kell, karbantart, hibát javít, készüléket cserél</w:t>
            </w:r>
          </w:p>
        </w:tc>
        <w:tc>
          <w:tcPr>
            <w:tcW w:w="758" w:type="dxa"/>
            <w:tcBorders>
              <w:top w:val="nil"/>
              <w:left w:val="nil"/>
              <w:bottom w:val="single" w:sz="4" w:space="0" w:color="auto"/>
              <w:right w:val="single" w:sz="4" w:space="0" w:color="auto"/>
            </w:tcBorders>
            <w:shd w:val="clear" w:color="auto" w:fill="auto"/>
            <w:vAlign w:val="center"/>
          </w:tcPr>
          <w:p w14:paraId="615BDA8A" w14:textId="7EFE81C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BDBDB18" w14:textId="04C5859D"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C70DDF7" w14:textId="28A3951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1003A0C" w14:textId="269BE1B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1DB0334"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5420199D" w14:textId="452EBFBC"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z elektronikus/digitális légijármű rendszereket, ha kell, karbantart, hibát javít, készüléket cserél</w:t>
            </w:r>
          </w:p>
        </w:tc>
        <w:tc>
          <w:tcPr>
            <w:tcW w:w="758" w:type="dxa"/>
            <w:tcBorders>
              <w:top w:val="nil"/>
              <w:left w:val="nil"/>
              <w:bottom w:val="single" w:sz="4" w:space="0" w:color="auto"/>
              <w:right w:val="single" w:sz="4" w:space="0" w:color="auto"/>
            </w:tcBorders>
            <w:shd w:val="clear" w:color="auto" w:fill="auto"/>
            <w:vAlign w:val="center"/>
          </w:tcPr>
          <w:p w14:paraId="6E83763F" w14:textId="2D7E671D"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445C4366" w14:textId="654698E0"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22928B47" w14:textId="6063C54E"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6AF5F9DB" w14:textId="6E952BCE"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43B3148"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7A16E610" w14:textId="6BBE824F"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z elvégzett ellenőrzéseket, karbantartásokat, javításokat az érvényes karbantartási dokumentáció szerint végzi</w:t>
            </w:r>
          </w:p>
        </w:tc>
        <w:tc>
          <w:tcPr>
            <w:tcW w:w="758" w:type="dxa"/>
            <w:tcBorders>
              <w:top w:val="nil"/>
              <w:left w:val="nil"/>
              <w:bottom w:val="single" w:sz="4" w:space="0" w:color="auto"/>
              <w:right w:val="single" w:sz="4" w:space="0" w:color="auto"/>
            </w:tcBorders>
            <w:shd w:val="clear" w:color="auto" w:fill="auto"/>
            <w:vAlign w:val="center"/>
          </w:tcPr>
          <w:p w14:paraId="5B84DD89" w14:textId="0699EFF0"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1333B600" w14:textId="5A967891"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41D9E0B0" w14:textId="599C3D3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E8D8CBD" w14:textId="59E598C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02E182B6"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0DDE68D5" w14:textId="58233222"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z elvégzett ellenőrzéseket, karbantartásokat, javításokat az előírt módon dokumentálja</w:t>
            </w:r>
          </w:p>
        </w:tc>
        <w:tc>
          <w:tcPr>
            <w:tcW w:w="758" w:type="dxa"/>
            <w:tcBorders>
              <w:top w:val="nil"/>
              <w:left w:val="nil"/>
              <w:bottom w:val="single" w:sz="4" w:space="0" w:color="auto"/>
              <w:right w:val="single" w:sz="4" w:space="0" w:color="auto"/>
            </w:tcBorders>
            <w:shd w:val="clear" w:color="auto" w:fill="auto"/>
            <w:vAlign w:val="center"/>
          </w:tcPr>
          <w:p w14:paraId="28686668" w14:textId="59471765"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82D7202" w14:textId="17595DC1"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27B827B" w14:textId="5A6E635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74974AA" w14:textId="57E60394"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65527B4C"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206024D6" w14:textId="2E243216"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Külső elektromos hálózatot csatlakoztat</w:t>
            </w:r>
          </w:p>
        </w:tc>
        <w:tc>
          <w:tcPr>
            <w:tcW w:w="758" w:type="dxa"/>
            <w:tcBorders>
              <w:top w:val="nil"/>
              <w:left w:val="nil"/>
              <w:bottom w:val="single" w:sz="4" w:space="0" w:color="auto"/>
              <w:right w:val="single" w:sz="4" w:space="0" w:color="auto"/>
            </w:tcBorders>
            <w:shd w:val="clear" w:color="auto" w:fill="auto"/>
            <w:vAlign w:val="center"/>
          </w:tcPr>
          <w:p w14:paraId="2371D95F" w14:textId="3DA2505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1ACE1C2" w14:textId="16F18F2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405DBDEC" w14:textId="4C0D615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674BD688" w14:textId="385C642E"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6D4FF115" w14:textId="77777777" w:rsidTr="007C14BE">
        <w:trPr>
          <w:trHeight w:val="255"/>
          <w:jc w:val="center"/>
        </w:trPr>
        <w:tc>
          <w:tcPr>
            <w:tcW w:w="5094" w:type="dxa"/>
            <w:tcBorders>
              <w:top w:val="single" w:sz="6" w:space="0" w:color="auto"/>
              <w:left w:val="single" w:sz="6" w:space="0" w:color="auto"/>
              <w:bottom w:val="single" w:sz="6" w:space="0" w:color="auto"/>
              <w:right w:val="single" w:sz="6" w:space="0" w:color="auto"/>
            </w:tcBorders>
            <w:shd w:val="clear" w:color="auto" w:fill="auto"/>
            <w:vAlign w:val="center"/>
          </w:tcPr>
          <w:p w14:paraId="28511044" w14:textId="77777777" w:rsidR="00D8221E" w:rsidRPr="007C14BE" w:rsidRDefault="00D8221E" w:rsidP="000C118A">
            <w:pPr>
              <w:autoSpaceDE w:val="0"/>
              <w:autoSpaceDN w:val="0"/>
              <w:adjustRightInd w:val="0"/>
              <w:spacing w:after="0"/>
              <w:jc w:val="center"/>
              <w:rPr>
                <w:rFonts w:cs="Times New Roman"/>
                <w:color w:val="000000"/>
                <w:szCs w:val="24"/>
              </w:rPr>
            </w:pPr>
            <w:r w:rsidRPr="007C14BE">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48E9CBA2"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C35D1E7"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7C272C5"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9B9BFF8" w14:textId="77777777" w:rsidR="00D8221E" w:rsidRPr="007C14BE" w:rsidRDefault="00D8221E" w:rsidP="000C118A">
            <w:pPr>
              <w:autoSpaceDE w:val="0"/>
              <w:autoSpaceDN w:val="0"/>
              <w:adjustRightInd w:val="0"/>
              <w:spacing w:after="0"/>
              <w:jc w:val="center"/>
              <w:rPr>
                <w:rFonts w:cs="Times New Roman"/>
                <w:caps/>
                <w:color w:val="000000"/>
                <w:szCs w:val="24"/>
              </w:rPr>
            </w:pPr>
          </w:p>
        </w:tc>
      </w:tr>
      <w:tr w:rsidR="00D8221E" w:rsidRPr="007C14BE" w14:paraId="3D236AA6"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2EE0941D" w14:textId="2A6CF552"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Általános repüléselektronikai vizsgálóberendezések</w:t>
            </w:r>
          </w:p>
        </w:tc>
        <w:tc>
          <w:tcPr>
            <w:tcW w:w="758" w:type="dxa"/>
            <w:tcBorders>
              <w:top w:val="nil"/>
              <w:left w:val="nil"/>
              <w:bottom w:val="single" w:sz="4" w:space="0" w:color="auto"/>
              <w:right w:val="single" w:sz="4" w:space="0" w:color="auto"/>
            </w:tcBorders>
            <w:shd w:val="clear" w:color="auto" w:fill="auto"/>
            <w:vAlign w:val="center"/>
          </w:tcPr>
          <w:p w14:paraId="789EDC25" w14:textId="310C03D0"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1707FD1" w14:textId="34FAFECE"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53E41884" w14:textId="1C0E002D"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08D6481" w14:textId="602981EE"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335978CA"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1C3DFD05" w14:textId="336A8185"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légijárműveken használt szabványos digitális adatátviteli rendszerek (ARINC-429, ARINC-629)</w:t>
            </w:r>
          </w:p>
        </w:tc>
        <w:tc>
          <w:tcPr>
            <w:tcW w:w="758" w:type="dxa"/>
            <w:tcBorders>
              <w:top w:val="nil"/>
              <w:left w:val="nil"/>
              <w:bottom w:val="single" w:sz="4" w:space="0" w:color="auto"/>
              <w:right w:val="single" w:sz="4" w:space="0" w:color="auto"/>
            </w:tcBorders>
            <w:shd w:val="clear" w:color="auto" w:fill="auto"/>
            <w:vAlign w:val="center"/>
          </w:tcPr>
          <w:p w14:paraId="11206A88" w14:textId="17F7A10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3A3A259" w14:textId="11E9A852"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797F9FC" w14:textId="4BEB014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C5E2796" w14:textId="119D7A3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3E914866"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1AEC15ED" w14:textId="6166F70F"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légijárműveken használatos száloptikai rendszerek</w:t>
            </w:r>
          </w:p>
        </w:tc>
        <w:tc>
          <w:tcPr>
            <w:tcW w:w="758" w:type="dxa"/>
            <w:tcBorders>
              <w:top w:val="nil"/>
              <w:left w:val="nil"/>
              <w:bottom w:val="single" w:sz="4" w:space="0" w:color="auto"/>
              <w:right w:val="single" w:sz="4" w:space="0" w:color="auto"/>
            </w:tcBorders>
            <w:shd w:val="clear" w:color="auto" w:fill="auto"/>
            <w:vAlign w:val="center"/>
          </w:tcPr>
          <w:p w14:paraId="6E11D62C" w14:textId="4620DB2E"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D525537" w14:textId="758560A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A9BE2F1" w14:textId="18D9EAE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695E07B9" w14:textId="7B1603C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571E066A"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782C28D2" w14:textId="169BAAEF"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z elektrosztatikusan érzékenyberendezések kezelésére vonatkozó előírások</w:t>
            </w:r>
          </w:p>
        </w:tc>
        <w:tc>
          <w:tcPr>
            <w:tcW w:w="758" w:type="dxa"/>
            <w:tcBorders>
              <w:top w:val="nil"/>
              <w:left w:val="nil"/>
              <w:bottom w:val="single" w:sz="4" w:space="0" w:color="auto"/>
              <w:right w:val="single" w:sz="4" w:space="0" w:color="auto"/>
            </w:tcBorders>
            <w:shd w:val="clear" w:color="auto" w:fill="auto"/>
            <w:vAlign w:val="center"/>
          </w:tcPr>
          <w:p w14:paraId="5126E8AA" w14:textId="6CF94AC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5CB89CA5" w14:textId="32B741E3"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15E4C72" w14:textId="3B6769EC"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9A7777A" w14:textId="09574F04"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3DE56F3E"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6D68DD33" w14:textId="757EFC7B"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fedélzeti szoftver-kezelési szabályok</w:t>
            </w:r>
          </w:p>
        </w:tc>
        <w:tc>
          <w:tcPr>
            <w:tcW w:w="758" w:type="dxa"/>
            <w:tcBorders>
              <w:top w:val="nil"/>
              <w:left w:val="nil"/>
              <w:bottom w:val="single" w:sz="4" w:space="0" w:color="auto"/>
              <w:right w:val="single" w:sz="4" w:space="0" w:color="auto"/>
            </w:tcBorders>
            <w:shd w:val="clear" w:color="auto" w:fill="auto"/>
            <w:vAlign w:val="center"/>
          </w:tcPr>
          <w:p w14:paraId="6AFACFFB" w14:textId="23A8E515"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309C419" w14:textId="21692DC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8B4CCEC" w14:textId="5B0DC1EC"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6B264B67" w14:textId="39D54F0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6DBF4DDB"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36BA8D7E" w14:textId="4745A6A5"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z elektromágneses környezetre vonatkozó eljárások</w:t>
            </w:r>
          </w:p>
        </w:tc>
        <w:tc>
          <w:tcPr>
            <w:tcW w:w="758" w:type="dxa"/>
            <w:tcBorders>
              <w:top w:val="nil"/>
              <w:left w:val="nil"/>
              <w:bottom w:val="single" w:sz="4" w:space="0" w:color="auto"/>
              <w:right w:val="single" w:sz="4" w:space="0" w:color="auto"/>
            </w:tcBorders>
            <w:shd w:val="clear" w:color="auto" w:fill="auto"/>
            <w:vAlign w:val="center"/>
          </w:tcPr>
          <w:p w14:paraId="2DD2DE6F" w14:textId="5616DF62"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DAC22FE" w14:textId="46848B7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FC71582" w14:textId="65E73E6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390EEA6" w14:textId="7351DE04"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682EC86E"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1A73648D" w14:textId="26BF2F2C"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légijárművek tipikus elektronikus /digitális légijármű rendszerei</w:t>
            </w:r>
          </w:p>
        </w:tc>
        <w:tc>
          <w:tcPr>
            <w:tcW w:w="758" w:type="dxa"/>
            <w:tcBorders>
              <w:top w:val="nil"/>
              <w:left w:val="nil"/>
              <w:bottom w:val="single" w:sz="4" w:space="0" w:color="auto"/>
              <w:right w:val="single" w:sz="4" w:space="0" w:color="auto"/>
            </w:tcBorders>
            <w:shd w:val="clear" w:color="auto" w:fill="auto"/>
            <w:vAlign w:val="center"/>
          </w:tcPr>
          <w:p w14:paraId="57E533B6" w14:textId="0F817E3C"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EFDB9B1" w14:textId="75D46FB4"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6C97658" w14:textId="71CE372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69CDECE7" w14:textId="0F2719F5"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6C8F58DD"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06BD5AD9" w14:textId="6A1B7B6E"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Légijárművek speciális elektromos vezetékekei, kábelei és csatlakozói</w:t>
            </w:r>
          </w:p>
        </w:tc>
        <w:tc>
          <w:tcPr>
            <w:tcW w:w="758" w:type="dxa"/>
            <w:tcBorders>
              <w:top w:val="nil"/>
              <w:left w:val="nil"/>
              <w:bottom w:val="single" w:sz="4" w:space="0" w:color="auto"/>
              <w:right w:val="single" w:sz="4" w:space="0" w:color="auto"/>
            </w:tcBorders>
            <w:shd w:val="clear" w:color="auto" w:fill="auto"/>
            <w:vAlign w:val="center"/>
          </w:tcPr>
          <w:p w14:paraId="2952E1EB" w14:textId="3B5B2A5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BB1B8DA" w14:textId="33741D5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1C0D8426" w14:textId="0896E60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4D937082" w14:textId="20047131"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309451A9"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23454B44" w14:textId="657730ED"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repülőgépek (nagysebességüek is) aerodinamikája és repülésvezérlési rendszerük</w:t>
            </w:r>
          </w:p>
        </w:tc>
        <w:tc>
          <w:tcPr>
            <w:tcW w:w="758" w:type="dxa"/>
            <w:tcBorders>
              <w:top w:val="nil"/>
              <w:left w:val="nil"/>
              <w:bottom w:val="single" w:sz="4" w:space="0" w:color="auto"/>
              <w:right w:val="single" w:sz="4" w:space="0" w:color="auto"/>
            </w:tcBorders>
            <w:shd w:val="clear" w:color="auto" w:fill="auto"/>
            <w:vAlign w:val="center"/>
          </w:tcPr>
          <w:p w14:paraId="34653F47" w14:textId="289CE2E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B395CE3" w14:textId="25BA1DA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52AD3EFD" w14:textId="70103FB2"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B565789" w14:textId="3A687A10"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D8221E" w:rsidRPr="007C14BE" w14:paraId="09E99287"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3C912E7B" w14:textId="551F8EF4"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forgószárnyas gépek aerodinamikája és repülésvezérlési rendszerük</w:t>
            </w:r>
          </w:p>
        </w:tc>
        <w:tc>
          <w:tcPr>
            <w:tcW w:w="758" w:type="dxa"/>
            <w:tcBorders>
              <w:top w:val="nil"/>
              <w:left w:val="nil"/>
              <w:bottom w:val="single" w:sz="4" w:space="0" w:color="auto"/>
              <w:right w:val="single" w:sz="4" w:space="0" w:color="auto"/>
            </w:tcBorders>
            <w:shd w:val="clear" w:color="auto" w:fill="auto"/>
            <w:vAlign w:val="center"/>
          </w:tcPr>
          <w:p w14:paraId="28B0E6D9" w14:textId="36BC09F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594D538" w14:textId="66D84FEE"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59C49CA2" w14:textId="137F4491"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6B9E424" w14:textId="14761FC2"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r>
      <w:tr w:rsidR="00D8221E" w:rsidRPr="007C14BE" w14:paraId="3C9AB695"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62C78939" w14:textId="12AD07FB"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légijárművek sárkányszerkezete és zóna- és állomás-azonosító rendszere</w:t>
            </w:r>
          </w:p>
        </w:tc>
        <w:tc>
          <w:tcPr>
            <w:tcW w:w="758" w:type="dxa"/>
            <w:tcBorders>
              <w:top w:val="nil"/>
              <w:left w:val="nil"/>
              <w:bottom w:val="single" w:sz="4" w:space="0" w:color="auto"/>
              <w:right w:val="single" w:sz="4" w:space="0" w:color="auto"/>
            </w:tcBorders>
            <w:shd w:val="clear" w:color="auto" w:fill="auto"/>
            <w:vAlign w:val="center"/>
          </w:tcPr>
          <w:p w14:paraId="1BE838E9" w14:textId="1317EBF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6DBF705" w14:textId="17C557E0"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2FA05362" w14:textId="08C8F5BC"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4ABA4E7" w14:textId="2087DA1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B06D9C1"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0CC495AC" w14:textId="16C7091D"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LRU egységek jellemzői</w:t>
            </w:r>
          </w:p>
        </w:tc>
        <w:tc>
          <w:tcPr>
            <w:tcW w:w="758" w:type="dxa"/>
            <w:tcBorders>
              <w:top w:val="nil"/>
              <w:left w:val="nil"/>
              <w:bottom w:val="single" w:sz="4" w:space="0" w:color="auto"/>
              <w:right w:val="single" w:sz="4" w:space="0" w:color="auto"/>
            </w:tcBorders>
            <w:shd w:val="clear" w:color="auto" w:fill="auto"/>
            <w:vAlign w:val="center"/>
          </w:tcPr>
          <w:p w14:paraId="6CAEAAD8" w14:textId="6CB56610"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3DD05A0" w14:textId="06196D6D"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12D86FE" w14:textId="18879A95"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5AA09D22" w14:textId="25421182"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16511189"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65AFDBB8" w14:textId="72A677B9"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légijárművek robotpilóta rendszerei (ATA22)</w:t>
            </w:r>
          </w:p>
        </w:tc>
        <w:tc>
          <w:tcPr>
            <w:tcW w:w="758" w:type="dxa"/>
            <w:tcBorders>
              <w:top w:val="nil"/>
              <w:left w:val="nil"/>
              <w:bottom w:val="single" w:sz="4" w:space="0" w:color="auto"/>
              <w:right w:val="single" w:sz="4" w:space="0" w:color="auto"/>
            </w:tcBorders>
            <w:shd w:val="clear" w:color="auto" w:fill="auto"/>
            <w:vAlign w:val="center"/>
          </w:tcPr>
          <w:p w14:paraId="268D1D41" w14:textId="774BE9B1"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EA80050" w14:textId="36512450"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E20AB4B" w14:textId="61EAD20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65838DC" w14:textId="08881C8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74B55B2"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29E19271" w14:textId="68BB338B"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légijárművek kommunikációs rendszerei (ATA23)</w:t>
            </w:r>
          </w:p>
        </w:tc>
        <w:tc>
          <w:tcPr>
            <w:tcW w:w="758" w:type="dxa"/>
            <w:tcBorders>
              <w:top w:val="nil"/>
              <w:left w:val="nil"/>
              <w:bottom w:val="single" w:sz="4" w:space="0" w:color="auto"/>
              <w:right w:val="single" w:sz="4" w:space="0" w:color="auto"/>
            </w:tcBorders>
            <w:shd w:val="clear" w:color="auto" w:fill="auto"/>
            <w:vAlign w:val="center"/>
          </w:tcPr>
          <w:p w14:paraId="4DBBCDA5" w14:textId="70B546C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8CD0F8E" w14:textId="7569B7C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2DDA818B" w14:textId="73BC4BFE"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2A88BDC" w14:textId="19BC557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6F9079D0"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717D724F" w14:textId="6927C2B8"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légijárművek navigációs rendszerei (ATA34)</w:t>
            </w:r>
          </w:p>
        </w:tc>
        <w:tc>
          <w:tcPr>
            <w:tcW w:w="758" w:type="dxa"/>
            <w:tcBorders>
              <w:top w:val="nil"/>
              <w:left w:val="nil"/>
              <w:bottom w:val="single" w:sz="4" w:space="0" w:color="auto"/>
              <w:right w:val="single" w:sz="4" w:space="0" w:color="auto"/>
            </w:tcBorders>
            <w:shd w:val="clear" w:color="auto" w:fill="auto"/>
            <w:vAlign w:val="center"/>
          </w:tcPr>
          <w:p w14:paraId="749729F8" w14:textId="3565FCC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632173D" w14:textId="249F931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2AB25AA6" w14:textId="18DAE50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74C63D4" w14:textId="2090E0D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305DD368"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6E72E17B" w14:textId="710E3A6C"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légijárművek villamos energiaellátó rendszerei (ATA24)</w:t>
            </w:r>
          </w:p>
        </w:tc>
        <w:tc>
          <w:tcPr>
            <w:tcW w:w="758" w:type="dxa"/>
            <w:tcBorders>
              <w:top w:val="nil"/>
              <w:left w:val="nil"/>
              <w:bottom w:val="single" w:sz="4" w:space="0" w:color="auto"/>
              <w:right w:val="single" w:sz="4" w:space="0" w:color="auto"/>
            </w:tcBorders>
            <w:shd w:val="clear" w:color="auto" w:fill="auto"/>
            <w:vAlign w:val="center"/>
          </w:tcPr>
          <w:p w14:paraId="48411016" w14:textId="49E4226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313051F" w14:textId="50092CF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0BB823AC" w14:textId="0B0F3EF3"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23D33D0" w14:textId="62EEB8B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916082F"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12BF3ADF" w14:textId="7B31D092"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vészhelyzeti berendezésekkel szemben támasztott követelmények (ATA25)</w:t>
            </w:r>
          </w:p>
        </w:tc>
        <w:tc>
          <w:tcPr>
            <w:tcW w:w="758" w:type="dxa"/>
            <w:tcBorders>
              <w:top w:val="nil"/>
              <w:left w:val="nil"/>
              <w:bottom w:val="single" w:sz="4" w:space="0" w:color="auto"/>
              <w:right w:val="single" w:sz="4" w:space="0" w:color="auto"/>
            </w:tcBorders>
            <w:shd w:val="clear" w:color="auto" w:fill="auto"/>
            <w:vAlign w:val="center"/>
          </w:tcPr>
          <w:p w14:paraId="4D424B50" w14:textId="411B6DCC"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3500ECA" w14:textId="544FEF3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3153FCE1" w14:textId="19991575"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E18FEA1" w14:textId="20D8E260"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42E2E655"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4D44BB88" w14:textId="3B71518B"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z utaskabin szórakoztató rendszerei</w:t>
            </w:r>
          </w:p>
        </w:tc>
        <w:tc>
          <w:tcPr>
            <w:tcW w:w="758" w:type="dxa"/>
            <w:tcBorders>
              <w:top w:val="nil"/>
              <w:left w:val="nil"/>
              <w:bottom w:val="single" w:sz="4" w:space="0" w:color="auto"/>
              <w:right w:val="single" w:sz="4" w:space="0" w:color="auto"/>
            </w:tcBorders>
            <w:shd w:val="clear" w:color="auto" w:fill="auto"/>
            <w:vAlign w:val="center"/>
          </w:tcPr>
          <w:p w14:paraId="60DB1CAE" w14:textId="05522514"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50E83BF7" w14:textId="3B65331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8515D20" w14:textId="3466472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646E9221" w14:textId="52C5AEA3"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4035DBEE"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15AB2E32" w14:textId="04C997E2"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kormányrendszerek és azok rendszerműködtetésének elektromos, elektronikus vezérlése (ATA27)</w:t>
            </w:r>
          </w:p>
        </w:tc>
        <w:tc>
          <w:tcPr>
            <w:tcW w:w="758" w:type="dxa"/>
            <w:tcBorders>
              <w:top w:val="nil"/>
              <w:left w:val="nil"/>
              <w:bottom w:val="single" w:sz="4" w:space="0" w:color="auto"/>
              <w:right w:val="single" w:sz="4" w:space="0" w:color="auto"/>
            </w:tcBorders>
            <w:shd w:val="clear" w:color="auto" w:fill="auto"/>
            <w:vAlign w:val="center"/>
          </w:tcPr>
          <w:p w14:paraId="63180130" w14:textId="44D4657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AF28427" w14:textId="234527B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4C48D5B" w14:textId="2F11C57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36FB6F2" w14:textId="57D1373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FCBC209"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6D4320A2" w14:textId="10409379"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légijárművek külső és belső fényei (ATA33)</w:t>
            </w:r>
          </w:p>
        </w:tc>
        <w:tc>
          <w:tcPr>
            <w:tcW w:w="758" w:type="dxa"/>
            <w:tcBorders>
              <w:top w:val="nil"/>
              <w:left w:val="nil"/>
              <w:bottom w:val="single" w:sz="4" w:space="0" w:color="auto"/>
              <w:right w:val="single" w:sz="4" w:space="0" w:color="auto"/>
            </w:tcBorders>
            <w:shd w:val="clear" w:color="auto" w:fill="auto"/>
            <w:vAlign w:val="center"/>
          </w:tcPr>
          <w:p w14:paraId="4347EBA0" w14:textId="186655E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9272DDF" w14:textId="28FA940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2F178833" w14:textId="300D95D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4D0CB3E" w14:textId="143AA6B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646BBC15"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36DFA7DD" w14:textId="291A57C7"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fedélzeti karbantartó rendszerek (ATA45)</w:t>
            </w:r>
          </w:p>
        </w:tc>
        <w:tc>
          <w:tcPr>
            <w:tcW w:w="758" w:type="dxa"/>
            <w:tcBorders>
              <w:top w:val="nil"/>
              <w:left w:val="nil"/>
              <w:bottom w:val="single" w:sz="4" w:space="0" w:color="auto"/>
              <w:right w:val="single" w:sz="4" w:space="0" w:color="auto"/>
            </w:tcBorders>
            <w:shd w:val="clear" w:color="auto" w:fill="auto"/>
            <w:vAlign w:val="center"/>
          </w:tcPr>
          <w:p w14:paraId="3D37A5E6" w14:textId="72A647F4"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AE42F84" w14:textId="7023539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EFF8EF4" w14:textId="164B0D72"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6D1C02BA" w14:textId="584F8170"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58A63504" w14:textId="77777777" w:rsidTr="007C14BE">
        <w:trPr>
          <w:trHeight w:val="255"/>
          <w:jc w:val="center"/>
        </w:trPr>
        <w:tc>
          <w:tcPr>
            <w:tcW w:w="5094" w:type="dxa"/>
            <w:tcBorders>
              <w:top w:val="single" w:sz="6" w:space="0" w:color="auto"/>
              <w:left w:val="single" w:sz="6" w:space="0" w:color="auto"/>
              <w:bottom w:val="single" w:sz="6" w:space="0" w:color="auto"/>
              <w:right w:val="single" w:sz="6" w:space="0" w:color="auto"/>
            </w:tcBorders>
            <w:shd w:val="clear" w:color="auto" w:fill="auto"/>
            <w:vAlign w:val="center"/>
          </w:tcPr>
          <w:p w14:paraId="141B6D30" w14:textId="77777777" w:rsidR="00D8221E" w:rsidRPr="007C14BE" w:rsidRDefault="00D8221E" w:rsidP="000C118A">
            <w:pPr>
              <w:autoSpaceDE w:val="0"/>
              <w:autoSpaceDN w:val="0"/>
              <w:adjustRightInd w:val="0"/>
              <w:spacing w:after="0"/>
              <w:jc w:val="center"/>
              <w:rPr>
                <w:rFonts w:cs="Times New Roman"/>
                <w:color w:val="000000"/>
                <w:szCs w:val="24"/>
              </w:rPr>
            </w:pPr>
            <w:r w:rsidRPr="007C14BE">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7B389211"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44888E4"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DB87044"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7B7A797" w14:textId="77777777" w:rsidR="00D8221E" w:rsidRPr="007C14BE" w:rsidRDefault="00D8221E" w:rsidP="000C118A">
            <w:pPr>
              <w:autoSpaceDE w:val="0"/>
              <w:autoSpaceDN w:val="0"/>
              <w:adjustRightInd w:val="0"/>
              <w:spacing w:after="0"/>
              <w:jc w:val="center"/>
              <w:rPr>
                <w:rFonts w:cs="Times New Roman"/>
                <w:caps/>
                <w:color w:val="000000"/>
                <w:szCs w:val="24"/>
              </w:rPr>
            </w:pPr>
          </w:p>
        </w:tc>
      </w:tr>
      <w:tr w:rsidR="00D8221E" w:rsidRPr="007C14BE" w14:paraId="7DC83C96"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7B4CAED2" w14:textId="38D51B4A"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Tájékozódás a légijármű fedélzetén</w:t>
            </w:r>
          </w:p>
        </w:tc>
        <w:tc>
          <w:tcPr>
            <w:tcW w:w="758" w:type="dxa"/>
            <w:tcBorders>
              <w:top w:val="nil"/>
              <w:left w:val="nil"/>
              <w:bottom w:val="single" w:sz="4" w:space="0" w:color="auto"/>
              <w:right w:val="single" w:sz="4" w:space="0" w:color="auto"/>
            </w:tcBorders>
            <w:shd w:val="clear" w:color="auto" w:fill="auto"/>
            <w:vAlign w:val="center"/>
          </w:tcPr>
          <w:p w14:paraId="47DBB35D" w14:textId="6284A9D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27CC10A" w14:textId="167493A5"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70676B3" w14:textId="1150E20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E04713D" w14:textId="66FD0701"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3DC0F0DE"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05C947BF" w14:textId="14029BFD"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LRU egységek ki- és beszerelése</w:t>
            </w:r>
          </w:p>
        </w:tc>
        <w:tc>
          <w:tcPr>
            <w:tcW w:w="758" w:type="dxa"/>
            <w:tcBorders>
              <w:top w:val="nil"/>
              <w:left w:val="nil"/>
              <w:bottom w:val="single" w:sz="4" w:space="0" w:color="auto"/>
              <w:right w:val="single" w:sz="4" w:space="0" w:color="auto"/>
            </w:tcBorders>
            <w:shd w:val="clear" w:color="auto" w:fill="auto"/>
            <w:vAlign w:val="center"/>
          </w:tcPr>
          <w:p w14:paraId="15D22A9A" w14:textId="4326FE9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AB922F9" w14:textId="4A01E43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6B7F79CE" w14:textId="459CC10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470BB64" w14:textId="29A652C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6E0876E"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2DE548DF" w14:textId="6CC38F30"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Villamos csatlakozások oldása, létesítése</w:t>
            </w:r>
          </w:p>
        </w:tc>
        <w:tc>
          <w:tcPr>
            <w:tcW w:w="758" w:type="dxa"/>
            <w:tcBorders>
              <w:top w:val="nil"/>
              <w:left w:val="nil"/>
              <w:bottom w:val="single" w:sz="4" w:space="0" w:color="auto"/>
              <w:right w:val="single" w:sz="4" w:space="0" w:color="auto"/>
            </w:tcBorders>
            <w:shd w:val="clear" w:color="auto" w:fill="auto"/>
            <w:vAlign w:val="center"/>
          </w:tcPr>
          <w:p w14:paraId="50294CC8" w14:textId="255902ED"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B737038" w14:textId="62D1F385"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6A4ECD5" w14:textId="2B7822B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01E9513" w14:textId="3AD88173"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19B29586"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0EB84634" w14:textId="1EEAF0BF"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ő berendezések használata</w:t>
            </w:r>
          </w:p>
        </w:tc>
        <w:tc>
          <w:tcPr>
            <w:tcW w:w="758" w:type="dxa"/>
            <w:tcBorders>
              <w:top w:val="nil"/>
              <w:left w:val="nil"/>
              <w:bottom w:val="single" w:sz="4" w:space="0" w:color="auto"/>
              <w:right w:val="single" w:sz="4" w:space="0" w:color="auto"/>
            </w:tcBorders>
            <w:shd w:val="clear" w:color="auto" w:fill="auto"/>
            <w:vAlign w:val="center"/>
          </w:tcPr>
          <w:p w14:paraId="4E69F80E" w14:textId="36228C4E"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25E0FA5" w14:textId="666D59A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D8B0F9E" w14:textId="0C15939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5AE32911" w14:textId="32CCEB7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073E2943"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731EF31E" w14:textId="7A72109D"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ngol nyelvű dokumentációk kezelése</w:t>
            </w:r>
          </w:p>
        </w:tc>
        <w:tc>
          <w:tcPr>
            <w:tcW w:w="758" w:type="dxa"/>
            <w:tcBorders>
              <w:top w:val="nil"/>
              <w:left w:val="nil"/>
              <w:bottom w:val="single" w:sz="4" w:space="0" w:color="auto"/>
              <w:right w:val="single" w:sz="4" w:space="0" w:color="auto"/>
            </w:tcBorders>
            <w:shd w:val="clear" w:color="auto" w:fill="auto"/>
            <w:vAlign w:val="center"/>
          </w:tcPr>
          <w:p w14:paraId="0561C402" w14:textId="04F455D1"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12A928D1" w14:textId="2C8CF34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E8F9437" w14:textId="365E38D9"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5360E52" w14:textId="57B7A3F0"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0A33D461" w14:textId="77777777" w:rsidTr="007C14BE">
        <w:trPr>
          <w:trHeight w:val="255"/>
          <w:jc w:val="center"/>
        </w:trPr>
        <w:tc>
          <w:tcPr>
            <w:tcW w:w="5094" w:type="dxa"/>
            <w:tcBorders>
              <w:top w:val="single" w:sz="6" w:space="0" w:color="auto"/>
              <w:left w:val="single" w:sz="6" w:space="0" w:color="auto"/>
              <w:bottom w:val="single" w:sz="6" w:space="0" w:color="auto"/>
              <w:right w:val="single" w:sz="6" w:space="0" w:color="auto"/>
            </w:tcBorders>
            <w:shd w:val="clear" w:color="auto" w:fill="auto"/>
            <w:vAlign w:val="center"/>
          </w:tcPr>
          <w:p w14:paraId="09520E6F" w14:textId="77777777" w:rsidR="00D8221E" w:rsidRPr="007C14BE" w:rsidRDefault="00D8221E" w:rsidP="000C118A">
            <w:pPr>
              <w:autoSpaceDE w:val="0"/>
              <w:autoSpaceDN w:val="0"/>
              <w:adjustRightInd w:val="0"/>
              <w:spacing w:after="0"/>
              <w:jc w:val="center"/>
              <w:rPr>
                <w:rFonts w:cs="Times New Roman"/>
                <w:color w:val="000000"/>
                <w:szCs w:val="24"/>
              </w:rPr>
            </w:pPr>
            <w:r w:rsidRPr="007C14BE">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C00667B"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6685254"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B2B2B99"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2344036" w14:textId="77777777" w:rsidR="00D8221E" w:rsidRPr="007C14BE" w:rsidRDefault="00D8221E" w:rsidP="000C118A">
            <w:pPr>
              <w:autoSpaceDE w:val="0"/>
              <w:autoSpaceDN w:val="0"/>
              <w:adjustRightInd w:val="0"/>
              <w:spacing w:after="0"/>
              <w:jc w:val="center"/>
              <w:rPr>
                <w:rFonts w:cs="Times New Roman"/>
                <w:caps/>
                <w:color w:val="000000"/>
                <w:szCs w:val="24"/>
              </w:rPr>
            </w:pPr>
          </w:p>
        </w:tc>
      </w:tr>
      <w:tr w:rsidR="00D8221E" w:rsidRPr="007C14BE" w14:paraId="1481F610"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0167328F" w14:textId="3C7B76FB"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Mozgáskoordináció</w:t>
            </w:r>
          </w:p>
        </w:tc>
        <w:tc>
          <w:tcPr>
            <w:tcW w:w="758" w:type="dxa"/>
            <w:tcBorders>
              <w:top w:val="nil"/>
              <w:left w:val="nil"/>
              <w:bottom w:val="single" w:sz="4" w:space="0" w:color="auto"/>
              <w:right w:val="single" w:sz="4" w:space="0" w:color="auto"/>
            </w:tcBorders>
            <w:shd w:val="clear" w:color="auto" w:fill="auto"/>
            <w:vAlign w:val="center"/>
          </w:tcPr>
          <w:p w14:paraId="6F0B3698" w14:textId="6790462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C3A4A3A" w14:textId="24E1727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033E4C65" w14:textId="77F0D63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8057073" w14:textId="6D578C91"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5D71660"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58C99290" w14:textId="52B88FAF"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Precizitás</w:t>
            </w:r>
          </w:p>
        </w:tc>
        <w:tc>
          <w:tcPr>
            <w:tcW w:w="758" w:type="dxa"/>
            <w:tcBorders>
              <w:top w:val="nil"/>
              <w:left w:val="nil"/>
              <w:bottom w:val="single" w:sz="4" w:space="0" w:color="auto"/>
              <w:right w:val="single" w:sz="4" w:space="0" w:color="auto"/>
            </w:tcBorders>
            <w:shd w:val="clear" w:color="auto" w:fill="auto"/>
            <w:vAlign w:val="center"/>
          </w:tcPr>
          <w:p w14:paraId="4808747B" w14:textId="0D6D13E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769682E" w14:textId="2CA14AE7"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1CE69DA" w14:textId="42C34C6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16BFB26E" w14:textId="5957902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66B5DB44"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578248A6" w14:textId="0F429FA9"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Felelősség tudat</w:t>
            </w:r>
          </w:p>
        </w:tc>
        <w:tc>
          <w:tcPr>
            <w:tcW w:w="758" w:type="dxa"/>
            <w:tcBorders>
              <w:top w:val="nil"/>
              <w:left w:val="nil"/>
              <w:bottom w:val="single" w:sz="4" w:space="0" w:color="auto"/>
              <w:right w:val="single" w:sz="4" w:space="0" w:color="auto"/>
            </w:tcBorders>
            <w:shd w:val="clear" w:color="auto" w:fill="auto"/>
            <w:vAlign w:val="center"/>
          </w:tcPr>
          <w:p w14:paraId="3C29F82C" w14:textId="09F3C84D"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1229118" w14:textId="6857E46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62508C8" w14:textId="0EE20043"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5CEA9F0" w14:textId="0F30D0B3"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D92D196" w14:textId="77777777" w:rsidTr="007C14BE">
        <w:trPr>
          <w:trHeight w:val="255"/>
          <w:jc w:val="center"/>
        </w:trPr>
        <w:tc>
          <w:tcPr>
            <w:tcW w:w="5094" w:type="dxa"/>
            <w:tcBorders>
              <w:top w:val="single" w:sz="6" w:space="0" w:color="auto"/>
              <w:left w:val="single" w:sz="6" w:space="0" w:color="auto"/>
              <w:bottom w:val="single" w:sz="6" w:space="0" w:color="auto"/>
              <w:right w:val="single" w:sz="6" w:space="0" w:color="auto"/>
            </w:tcBorders>
            <w:shd w:val="clear" w:color="auto" w:fill="auto"/>
            <w:vAlign w:val="center"/>
          </w:tcPr>
          <w:p w14:paraId="69A9BCD5" w14:textId="77777777" w:rsidR="00D8221E" w:rsidRPr="007C14BE" w:rsidRDefault="00D8221E" w:rsidP="000C118A">
            <w:pPr>
              <w:autoSpaceDE w:val="0"/>
              <w:autoSpaceDN w:val="0"/>
              <w:adjustRightInd w:val="0"/>
              <w:spacing w:after="0"/>
              <w:jc w:val="center"/>
              <w:rPr>
                <w:rFonts w:cs="Times New Roman"/>
                <w:color w:val="000000"/>
                <w:szCs w:val="24"/>
              </w:rPr>
            </w:pPr>
            <w:r w:rsidRPr="007C14BE">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FBE1E42"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B9B8C84"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96A62D2"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15DD4F9" w14:textId="77777777" w:rsidR="00D8221E" w:rsidRPr="007C14BE" w:rsidRDefault="00D8221E" w:rsidP="000C118A">
            <w:pPr>
              <w:autoSpaceDE w:val="0"/>
              <w:autoSpaceDN w:val="0"/>
              <w:adjustRightInd w:val="0"/>
              <w:spacing w:after="0"/>
              <w:jc w:val="center"/>
              <w:rPr>
                <w:rFonts w:cs="Times New Roman"/>
                <w:caps/>
                <w:color w:val="000000"/>
                <w:szCs w:val="24"/>
              </w:rPr>
            </w:pPr>
          </w:p>
        </w:tc>
      </w:tr>
      <w:tr w:rsidR="00D8221E" w:rsidRPr="007C14BE" w14:paraId="0F7D7066"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047F67A0" w14:textId="3CE3EAEC"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Kapcsolatfenntartó készség</w:t>
            </w:r>
          </w:p>
        </w:tc>
        <w:tc>
          <w:tcPr>
            <w:tcW w:w="758" w:type="dxa"/>
            <w:tcBorders>
              <w:top w:val="nil"/>
              <w:left w:val="nil"/>
              <w:bottom w:val="single" w:sz="4" w:space="0" w:color="auto"/>
              <w:right w:val="single" w:sz="4" w:space="0" w:color="auto"/>
            </w:tcBorders>
            <w:shd w:val="clear" w:color="auto" w:fill="auto"/>
            <w:vAlign w:val="center"/>
          </w:tcPr>
          <w:p w14:paraId="26B7099E" w14:textId="0EB8413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56F8B77B" w14:textId="4DAAC0E2"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1EA3D5A8" w14:textId="2AB67924"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E485E0F" w14:textId="3552282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06F797C0"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5A4D9F7E" w14:textId="2BDB4459"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Irányíthatóság</w:t>
            </w:r>
          </w:p>
        </w:tc>
        <w:tc>
          <w:tcPr>
            <w:tcW w:w="758" w:type="dxa"/>
            <w:tcBorders>
              <w:top w:val="nil"/>
              <w:left w:val="nil"/>
              <w:bottom w:val="single" w:sz="4" w:space="0" w:color="auto"/>
              <w:right w:val="single" w:sz="4" w:space="0" w:color="auto"/>
            </w:tcBorders>
            <w:shd w:val="clear" w:color="auto" w:fill="auto"/>
            <w:vAlign w:val="center"/>
          </w:tcPr>
          <w:p w14:paraId="6EEC8594" w14:textId="15D9DE8E"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2CD72AF" w14:textId="623BA75B"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1EB5570D" w14:textId="2590299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DD95F66" w14:textId="26999141"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1C99B251"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63854670" w14:textId="6C6631F1"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Határozottság</w:t>
            </w:r>
          </w:p>
        </w:tc>
        <w:tc>
          <w:tcPr>
            <w:tcW w:w="758" w:type="dxa"/>
            <w:tcBorders>
              <w:top w:val="nil"/>
              <w:left w:val="nil"/>
              <w:bottom w:val="single" w:sz="4" w:space="0" w:color="auto"/>
              <w:right w:val="single" w:sz="4" w:space="0" w:color="auto"/>
            </w:tcBorders>
            <w:shd w:val="clear" w:color="auto" w:fill="auto"/>
            <w:vAlign w:val="center"/>
          </w:tcPr>
          <w:p w14:paraId="0AEC1E8B" w14:textId="2796E7C2"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1F5C6488" w14:textId="6345C50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6898B6D" w14:textId="06A4AFA8"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5B69C27" w14:textId="76F37B2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6DA497DD" w14:textId="77777777" w:rsidTr="007C14BE">
        <w:trPr>
          <w:trHeight w:val="255"/>
          <w:jc w:val="center"/>
        </w:trPr>
        <w:tc>
          <w:tcPr>
            <w:tcW w:w="5094" w:type="dxa"/>
            <w:tcBorders>
              <w:top w:val="single" w:sz="6" w:space="0" w:color="auto"/>
              <w:left w:val="single" w:sz="6" w:space="0" w:color="auto"/>
              <w:bottom w:val="single" w:sz="6" w:space="0" w:color="auto"/>
              <w:right w:val="single" w:sz="6" w:space="0" w:color="auto"/>
            </w:tcBorders>
            <w:shd w:val="clear" w:color="auto" w:fill="auto"/>
            <w:vAlign w:val="center"/>
          </w:tcPr>
          <w:p w14:paraId="4F5A821A" w14:textId="77777777" w:rsidR="00D8221E" w:rsidRPr="007C14BE" w:rsidRDefault="00D8221E" w:rsidP="000C118A">
            <w:pPr>
              <w:autoSpaceDE w:val="0"/>
              <w:autoSpaceDN w:val="0"/>
              <w:adjustRightInd w:val="0"/>
              <w:spacing w:after="0"/>
              <w:jc w:val="center"/>
              <w:rPr>
                <w:rFonts w:cs="Times New Roman"/>
                <w:color w:val="000000"/>
                <w:szCs w:val="24"/>
              </w:rPr>
            </w:pPr>
            <w:r w:rsidRPr="007C14BE">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E3DED85"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8CDEB80"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ED03B5B" w14:textId="77777777" w:rsidR="00D8221E" w:rsidRPr="007C14BE" w:rsidRDefault="00D8221E" w:rsidP="000C118A">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581F230" w14:textId="77777777" w:rsidR="00D8221E" w:rsidRPr="007C14BE" w:rsidRDefault="00D8221E" w:rsidP="000C118A">
            <w:pPr>
              <w:autoSpaceDE w:val="0"/>
              <w:autoSpaceDN w:val="0"/>
              <w:adjustRightInd w:val="0"/>
              <w:spacing w:after="0"/>
              <w:jc w:val="center"/>
              <w:rPr>
                <w:rFonts w:cs="Times New Roman"/>
                <w:caps/>
                <w:color w:val="000000"/>
                <w:szCs w:val="24"/>
              </w:rPr>
            </w:pPr>
          </w:p>
        </w:tc>
      </w:tr>
      <w:tr w:rsidR="00D8221E" w:rsidRPr="007C14BE" w14:paraId="58045F71"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5E62EE3F" w14:textId="79B01E9E"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Rendszerező képesség</w:t>
            </w:r>
          </w:p>
        </w:tc>
        <w:tc>
          <w:tcPr>
            <w:tcW w:w="758" w:type="dxa"/>
            <w:tcBorders>
              <w:top w:val="nil"/>
              <w:left w:val="nil"/>
              <w:bottom w:val="single" w:sz="4" w:space="0" w:color="auto"/>
              <w:right w:val="single" w:sz="4" w:space="0" w:color="auto"/>
            </w:tcBorders>
            <w:shd w:val="clear" w:color="auto" w:fill="auto"/>
            <w:vAlign w:val="center"/>
          </w:tcPr>
          <w:p w14:paraId="145AD58F" w14:textId="7493910D"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BBF8D49" w14:textId="5C309116"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E9C2E84" w14:textId="4E3AF273"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8B167AD" w14:textId="4674107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1445E52A"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3ACE52DC" w14:textId="6DA8E4F8"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Hibakeresés (diagnosztizálás)</w:t>
            </w:r>
          </w:p>
        </w:tc>
        <w:tc>
          <w:tcPr>
            <w:tcW w:w="758" w:type="dxa"/>
            <w:tcBorders>
              <w:top w:val="nil"/>
              <w:left w:val="nil"/>
              <w:bottom w:val="single" w:sz="4" w:space="0" w:color="auto"/>
              <w:right w:val="single" w:sz="4" w:space="0" w:color="auto"/>
            </w:tcBorders>
            <w:shd w:val="clear" w:color="auto" w:fill="auto"/>
            <w:vAlign w:val="center"/>
          </w:tcPr>
          <w:p w14:paraId="184D8F7A" w14:textId="0364F755"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285EEB8" w14:textId="53712775"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1723F9EA" w14:textId="37039A75"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5A373D3B" w14:textId="20494403"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32A0F823" w14:textId="77777777" w:rsidTr="007C14BE">
        <w:trPr>
          <w:trHeight w:val="255"/>
          <w:jc w:val="center"/>
        </w:trPr>
        <w:tc>
          <w:tcPr>
            <w:tcW w:w="5094" w:type="dxa"/>
            <w:tcBorders>
              <w:top w:val="nil"/>
              <w:left w:val="single" w:sz="4" w:space="0" w:color="auto"/>
              <w:bottom w:val="single" w:sz="4" w:space="0" w:color="auto"/>
              <w:right w:val="single" w:sz="4" w:space="0" w:color="auto"/>
            </w:tcBorders>
            <w:shd w:val="clear" w:color="auto" w:fill="auto"/>
            <w:vAlign w:val="center"/>
          </w:tcPr>
          <w:p w14:paraId="58753161" w14:textId="35C2E1D6" w:rsidR="00D8221E" w:rsidRPr="007C14BE" w:rsidRDefault="00D8221E" w:rsidP="000C118A">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Módszeres munkavégzés</w:t>
            </w:r>
          </w:p>
        </w:tc>
        <w:tc>
          <w:tcPr>
            <w:tcW w:w="758" w:type="dxa"/>
            <w:tcBorders>
              <w:top w:val="nil"/>
              <w:left w:val="nil"/>
              <w:bottom w:val="single" w:sz="4" w:space="0" w:color="auto"/>
              <w:right w:val="single" w:sz="4" w:space="0" w:color="auto"/>
            </w:tcBorders>
            <w:shd w:val="clear" w:color="auto" w:fill="auto"/>
            <w:vAlign w:val="center"/>
          </w:tcPr>
          <w:p w14:paraId="22F44E20" w14:textId="105E91CE"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165ED15" w14:textId="170C551E"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0E44EEBC" w14:textId="4F2A2C1A"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5876D4E" w14:textId="1FEAB0DF" w:rsidR="00D8221E" w:rsidRPr="007C14BE" w:rsidRDefault="00D8221E" w:rsidP="000C118A">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bl>
    <w:p w14:paraId="645C2936" w14:textId="77777777" w:rsidR="00A23F09" w:rsidRPr="007C14BE" w:rsidRDefault="00A23F09" w:rsidP="00A23F09">
      <w:pPr>
        <w:rPr>
          <w:rFonts w:cs="Times New Roman"/>
        </w:rPr>
      </w:pPr>
    </w:p>
    <w:p w14:paraId="7B0CF914" w14:textId="3B360F17" w:rsidR="00A23F09" w:rsidRPr="007C14BE" w:rsidRDefault="000C118A" w:rsidP="00A23F09">
      <w:pPr>
        <w:pStyle w:val="Listaszerbekezds"/>
        <w:numPr>
          <w:ilvl w:val="0"/>
          <w:numId w:val="8"/>
        </w:numPr>
        <w:tabs>
          <w:tab w:val="right" w:pos="9072"/>
        </w:tabs>
        <w:spacing w:after="0"/>
        <w:rPr>
          <w:rFonts w:cs="Times New Roman"/>
          <w:b/>
        </w:rPr>
      </w:pPr>
      <w:r w:rsidRPr="007C14BE">
        <w:rPr>
          <w:rFonts w:cs="Times New Roman"/>
          <w:b/>
          <w:color w:val="000000"/>
          <w:szCs w:val="24"/>
          <w:lang w:eastAsia="hu-HU"/>
        </w:rPr>
        <w:t>Fedélzeti műszer- és villamos rendszerek</w:t>
      </w:r>
      <w:r w:rsidR="00A23F09" w:rsidRPr="007C14BE">
        <w:rPr>
          <w:rFonts w:cs="Times New Roman"/>
          <w:b/>
        </w:rPr>
        <w:t xml:space="preserve"> tantárgy</w:t>
      </w:r>
      <w:r w:rsidR="00A23F09" w:rsidRPr="007C14BE">
        <w:rPr>
          <w:rFonts w:cs="Times New Roman"/>
          <w:b/>
        </w:rPr>
        <w:tab/>
      </w:r>
      <w:r w:rsidR="001756E4" w:rsidRPr="007C14BE">
        <w:rPr>
          <w:rFonts w:cs="Times New Roman"/>
          <w:b/>
        </w:rPr>
        <w:t>140</w:t>
      </w:r>
      <w:r w:rsidR="00A23F09" w:rsidRPr="007C14BE">
        <w:rPr>
          <w:rFonts w:cs="Times New Roman"/>
          <w:b/>
        </w:rPr>
        <w:t xml:space="preserve"> óra/</w:t>
      </w:r>
      <w:r w:rsidR="001756E4" w:rsidRPr="007C14BE">
        <w:rPr>
          <w:rFonts w:cs="Times New Roman"/>
          <w:b/>
        </w:rPr>
        <w:t>140</w:t>
      </w:r>
      <w:r w:rsidR="00A23F09" w:rsidRPr="007C14BE">
        <w:rPr>
          <w:rFonts w:cs="Times New Roman"/>
          <w:b/>
        </w:rPr>
        <w:t xml:space="preserve"> óra*</w:t>
      </w:r>
    </w:p>
    <w:p w14:paraId="3BBC6A81"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464EA29E" w14:textId="77777777" w:rsidR="00A23F09" w:rsidRPr="007C14BE" w:rsidRDefault="00A23F09" w:rsidP="00A23F09">
      <w:pPr>
        <w:spacing w:after="0"/>
        <w:ind w:left="426"/>
        <w:rPr>
          <w:rFonts w:cs="Times New Roman"/>
        </w:rPr>
      </w:pPr>
    </w:p>
    <w:p w14:paraId="51C15360" w14:textId="24C58668" w:rsidR="00A23F09" w:rsidRPr="007C14BE" w:rsidRDefault="00A23F09" w:rsidP="00A23F09">
      <w:pPr>
        <w:spacing w:after="0"/>
        <w:ind w:left="426"/>
        <w:rPr>
          <w:rFonts w:cs="Times New Roman"/>
        </w:rPr>
      </w:pPr>
      <w:r w:rsidRPr="007C14BE">
        <w:rPr>
          <w:rFonts w:cs="Times New Roman"/>
        </w:rPr>
        <w:t>A tantárgy a főszakképesítéshez kapcsolódik.</w:t>
      </w:r>
    </w:p>
    <w:p w14:paraId="00A86AC3" w14:textId="77777777" w:rsidR="00A23F09" w:rsidRPr="007C14BE" w:rsidRDefault="00A23F09" w:rsidP="00A23F09">
      <w:pPr>
        <w:spacing w:after="0"/>
        <w:ind w:left="426"/>
        <w:rPr>
          <w:rFonts w:cs="Times New Roman"/>
        </w:rPr>
      </w:pPr>
    </w:p>
    <w:p w14:paraId="581468FF"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5BF5418C" w14:textId="77777777" w:rsidR="000C118A" w:rsidRPr="007C14BE" w:rsidRDefault="000C118A" w:rsidP="000C118A">
      <w:pPr>
        <w:spacing w:after="0"/>
        <w:ind w:left="426"/>
        <w:rPr>
          <w:rFonts w:cs="Times New Roman"/>
        </w:rPr>
      </w:pPr>
      <w:r w:rsidRPr="007C14BE">
        <w:rPr>
          <w:rFonts w:cs="Times New Roman"/>
        </w:rPr>
        <w:t>A tanulók megismerjék a repülőgép nem rádiótechnikai elven működő műszereinek és a műszerrendszerek feladatát, felépítését, működési elvét, üzemeltetését és karbantartásuk lényeges kérdéseit</w:t>
      </w:r>
    </w:p>
    <w:p w14:paraId="6AE08973" w14:textId="454FF6F4" w:rsidR="000C118A" w:rsidRPr="007C14BE" w:rsidRDefault="000C118A" w:rsidP="000C118A">
      <w:pPr>
        <w:spacing w:after="0"/>
        <w:ind w:left="426"/>
        <w:rPr>
          <w:rFonts w:cs="Times New Roman"/>
        </w:rPr>
      </w:pPr>
      <w:r w:rsidRPr="007C14BE">
        <w:rPr>
          <w:rFonts w:cs="Times New Roman"/>
        </w:rPr>
        <w:t xml:space="preserve">Munkájukhoz rendelkezzenek </w:t>
      </w:r>
      <w:r w:rsidR="0048180C" w:rsidRPr="000041D7">
        <w:rPr>
          <w:rFonts w:cs="Times New Roman"/>
        </w:rPr>
        <w:t>a</w:t>
      </w:r>
      <w:r w:rsidR="0048180C" w:rsidRPr="00B65004">
        <w:rPr>
          <w:rFonts w:cs="Times New Roman"/>
        </w:rPr>
        <w:t xml:space="preserve"> légi járművek és repüléstechnikai termékek, alkatrészek és berendezések folyamatos légi alkalmasságának biztosításáról és az ezzel összefüggő feladatokban részt vevő szervezetek és személyek jóváhagyásáról</w:t>
      </w:r>
      <w:r w:rsidR="0048180C" w:rsidRPr="000041D7">
        <w:rPr>
          <w:rFonts w:cs="Times New Roman"/>
        </w:rPr>
        <w:t xml:space="preserve"> </w:t>
      </w:r>
      <w:r w:rsidR="0048180C">
        <w:rPr>
          <w:rFonts w:cs="Times New Roman"/>
        </w:rPr>
        <w:t xml:space="preserve">szóló </w:t>
      </w:r>
      <w:r w:rsidR="0048180C" w:rsidRPr="000041D7">
        <w:rPr>
          <w:rFonts w:cs="Times New Roman"/>
        </w:rPr>
        <w:t>1321/2014</w:t>
      </w:r>
      <w:r w:rsidR="0048180C">
        <w:rPr>
          <w:rFonts w:cs="Times New Roman"/>
        </w:rPr>
        <w:t>/</w:t>
      </w:r>
      <w:r w:rsidR="0048180C" w:rsidRPr="000041D7">
        <w:rPr>
          <w:rFonts w:cs="Times New Roman"/>
        </w:rPr>
        <w:t>E</w:t>
      </w:r>
      <w:r w:rsidR="0048180C">
        <w:rPr>
          <w:rFonts w:cs="Times New Roman"/>
        </w:rPr>
        <w:t>U</w:t>
      </w:r>
      <w:r w:rsidR="0048180C" w:rsidRPr="000041D7">
        <w:rPr>
          <w:rFonts w:cs="Times New Roman"/>
        </w:rPr>
        <w:t xml:space="preserve"> rendelet</w:t>
      </w:r>
      <w:r w:rsidR="0048180C">
        <w:rPr>
          <w:rFonts w:cs="Times New Roman"/>
        </w:rPr>
        <w:t xml:space="preserve"> (a továbbiakban: 132</w:t>
      </w:r>
      <w:r w:rsidR="0015364C">
        <w:rPr>
          <w:rFonts w:cs="Times New Roman"/>
        </w:rPr>
        <w:t>1</w:t>
      </w:r>
      <w:r w:rsidR="0048180C">
        <w:rPr>
          <w:rFonts w:cs="Times New Roman"/>
        </w:rPr>
        <w:t>/2014/EU rendelet)</w:t>
      </w:r>
      <w:r w:rsidRPr="007C14BE">
        <w:rPr>
          <w:rFonts w:cs="Times New Roman"/>
        </w:rPr>
        <w:t xml:space="preserve"> III. mellékletében (Part 66) előírt ismeretekkel, képzettségük megfeleljen az Európai Uniós előírásoknak.</w:t>
      </w:r>
    </w:p>
    <w:p w14:paraId="220CD448" w14:textId="33C5D302" w:rsidR="00A23F09" w:rsidRPr="007C14BE" w:rsidRDefault="000C118A" w:rsidP="000C118A">
      <w:pPr>
        <w:spacing w:after="0"/>
        <w:ind w:left="426"/>
        <w:rPr>
          <w:rFonts w:cs="Times New Roman"/>
        </w:rPr>
      </w:pPr>
      <w:r w:rsidRPr="007C14BE">
        <w:rPr>
          <w:rFonts w:cs="Times New Roman"/>
        </w:rPr>
        <w:t>Az elsajátított ismeretek alapján a</w:t>
      </w:r>
      <w:r w:rsidR="0015364C">
        <w:rPr>
          <w:rFonts w:cs="Times New Roman"/>
        </w:rPr>
        <w:t>z</w:t>
      </w:r>
      <w:r w:rsidRPr="007C14BE">
        <w:rPr>
          <w:rFonts w:cs="Times New Roman"/>
        </w:rPr>
        <w:t xml:space="preserve"> </w:t>
      </w:r>
      <w:r w:rsidR="0015364C">
        <w:rPr>
          <w:rFonts w:cs="Times New Roman"/>
        </w:rPr>
        <w:t>1321/2014/EU</w:t>
      </w:r>
      <w:r w:rsidR="0015364C" w:rsidRPr="007C14BE">
        <w:rPr>
          <w:rFonts w:cs="Times New Roman"/>
        </w:rPr>
        <w:t xml:space="preserve"> rendelet</w:t>
      </w:r>
      <w:r w:rsidRPr="007C14BE">
        <w:rPr>
          <w:rFonts w:cs="Times New Roman"/>
        </w:rPr>
        <w:t xml:space="preserve"> 66.A.70. Elismerési rendelkezések és 66.B.405. A műszaki szakképesítésekre vonatkozó elismerési jelentés bekezdések alapján elismerhető legyen, ezen rendelet B2 végzettségének alapismereti követelmény teljesítéseként.</w:t>
      </w:r>
    </w:p>
    <w:p w14:paraId="6138A4B2" w14:textId="77777777" w:rsidR="00A23F09" w:rsidRPr="007C14BE" w:rsidRDefault="00A23F09" w:rsidP="00A23F09">
      <w:pPr>
        <w:spacing w:after="0"/>
        <w:ind w:left="426"/>
        <w:rPr>
          <w:rFonts w:cs="Times New Roman"/>
        </w:rPr>
      </w:pPr>
    </w:p>
    <w:p w14:paraId="551338FF"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6B320A46" w14:textId="77777777" w:rsidR="000C118A" w:rsidRPr="007C14BE" w:rsidRDefault="000C118A" w:rsidP="000C118A">
      <w:pPr>
        <w:spacing w:after="0"/>
        <w:ind w:left="426"/>
        <w:rPr>
          <w:rFonts w:cs="Times New Roman"/>
        </w:rPr>
      </w:pPr>
      <w:r w:rsidRPr="007C14BE">
        <w:rPr>
          <w:rFonts w:cs="Times New Roman"/>
        </w:rPr>
        <w:t>Matematika: aritmetikai, algebrai és geometriai ismeretek.</w:t>
      </w:r>
    </w:p>
    <w:p w14:paraId="79C1040E" w14:textId="77777777" w:rsidR="000C118A" w:rsidRPr="007C14BE" w:rsidRDefault="000C118A" w:rsidP="000C118A">
      <w:pPr>
        <w:spacing w:after="0"/>
        <w:ind w:left="426"/>
        <w:rPr>
          <w:rFonts w:cs="Times New Roman"/>
        </w:rPr>
      </w:pPr>
      <w:r w:rsidRPr="007C14BE">
        <w:rPr>
          <w:rFonts w:cs="Times New Roman"/>
        </w:rPr>
        <w:t>Fizika: anyagismereti, mechanikai, termodinamikai, optikai, hullámtani ismeretek.</w:t>
      </w:r>
    </w:p>
    <w:p w14:paraId="7CC58B30" w14:textId="77777777" w:rsidR="000C118A" w:rsidRPr="007C14BE" w:rsidRDefault="000C118A" w:rsidP="000C118A">
      <w:pPr>
        <w:spacing w:after="0"/>
        <w:ind w:left="426"/>
        <w:rPr>
          <w:rFonts w:cs="Times New Roman"/>
        </w:rPr>
      </w:pPr>
      <w:r w:rsidRPr="007C14BE">
        <w:rPr>
          <w:rFonts w:cs="Times New Roman"/>
        </w:rPr>
        <w:t>Közlekedési alapismeretek szakmai tantárgy ismeretei.</w:t>
      </w:r>
    </w:p>
    <w:p w14:paraId="4179A540" w14:textId="77777777" w:rsidR="000C118A" w:rsidRPr="007C14BE" w:rsidRDefault="000C118A" w:rsidP="000C118A">
      <w:pPr>
        <w:spacing w:after="0"/>
        <w:ind w:left="426"/>
        <w:rPr>
          <w:rFonts w:cs="Times New Roman"/>
        </w:rPr>
      </w:pPr>
      <w:r w:rsidRPr="007C14BE">
        <w:rPr>
          <w:rFonts w:cs="Times New Roman"/>
        </w:rPr>
        <w:t>Elektrotechnika-elektronika szakmai tantárgy ismeretei.</w:t>
      </w:r>
    </w:p>
    <w:p w14:paraId="5D7E83E6" w14:textId="72C568FB" w:rsidR="00A23F09" w:rsidRPr="007C14BE" w:rsidRDefault="000C118A" w:rsidP="000C118A">
      <w:pPr>
        <w:spacing w:after="0"/>
        <w:ind w:left="426"/>
        <w:rPr>
          <w:rFonts w:cs="Times New Roman"/>
        </w:rPr>
      </w:pPr>
      <w:r w:rsidRPr="007C14BE">
        <w:rPr>
          <w:rFonts w:cs="Times New Roman"/>
        </w:rPr>
        <w:t>Mérési gyakorlatok alatt szerzett ismeretek.</w:t>
      </w:r>
    </w:p>
    <w:p w14:paraId="5996F2A8" w14:textId="77777777" w:rsidR="00A23F09" w:rsidRPr="007C14BE" w:rsidRDefault="00A23F09" w:rsidP="00A23F09">
      <w:pPr>
        <w:spacing w:after="0"/>
        <w:ind w:left="426"/>
        <w:rPr>
          <w:rFonts w:cs="Times New Roman"/>
        </w:rPr>
      </w:pPr>
    </w:p>
    <w:p w14:paraId="0EE80AA6"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76ED4031" w14:textId="72AADE5A" w:rsidR="00A23F09" w:rsidRPr="007C14BE" w:rsidRDefault="000C118A"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Műszer rendszerek I. (ATA 31)</w:t>
      </w:r>
    </w:p>
    <w:p w14:paraId="6551F1F3" w14:textId="77777777" w:rsidR="000C118A" w:rsidRPr="007C14BE" w:rsidRDefault="000C118A" w:rsidP="000C118A">
      <w:pPr>
        <w:spacing w:after="0"/>
        <w:ind w:left="851"/>
        <w:rPr>
          <w:rFonts w:cs="Times New Roman"/>
        </w:rPr>
      </w:pPr>
      <w:r w:rsidRPr="007C14BE">
        <w:rPr>
          <w:rFonts w:cs="Times New Roman"/>
        </w:rPr>
        <w:t>Osztályozás.</w:t>
      </w:r>
    </w:p>
    <w:p w14:paraId="13BBE08E" w14:textId="77777777" w:rsidR="000C118A" w:rsidRPr="007C14BE" w:rsidRDefault="000C118A" w:rsidP="000C118A">
      <w:pPr>
        <w:spacing w:after="0"/>
        <w:ind w:left="851"/>
        <w:rPr>
          <w:rFonts w:cs="Times New Roman"/>
        </w:rPr>
      </w:pPr>
      <w:r w:rsidRPr="007C14BE">
        <w:rPr>
          <w:rFonts w:cs="Times New Roman"/>
        </w:rPr>
        <w:t>Légkör.</w:t>
      </w:r>
    </w:p>
    <w:p w14:paraId="29A262EE" w14:textId="77777777" w:rsidR="000C118A" w:rsidRPr="007C14BE" w:rsidRDefault="000C118A" w:rsidP="000C118A">
      <w:pPr>
        <w:spacing w:after="0"/>
        <w:ind w:left="851"/>
        <w:rPr>
          <w:rFonts w:cs="Times New Roman"/>
        </w:rPr>
      </w:pPr>
      <w:r w:rsidRPr="007C14BE">
        <w:rPr>
          <w:rFonts w:cs="Times New Roman"/>
        </w:rPr>
        <w:t>Terminológia.</w:t>
      </w:r>
    </w:p>
    <w:p w14:paraId="55BA18E7" w14:textId="77777777" w:rsidR="000C118A" w:rsidRPr="007C14BE" w:rsidRDefault="000C118A" w:rsidP="000C118A">
      <w:pPr>
        <w:spacing w:after="0"/>
        <w:ind w:left="851"/>
        <w:rPr>
          <w:rFonts w:cs="Times New Roman"/>
        </w:rPr>
      </w:pPr>
      <w:r w:rsidRPr="007C14BE">
        <w:rPr>
          <w:rFonts w:cs="Times New Roman"/>
        </w:rPr>
        <w:t>Jellemző rendszer-elrendezések és az elektronikus műszerrendszerek elrendezése a pilótafülkében.</w:t>
      </w:r>
    </w:p>
    <w:p w14:paraId="5F5A4AF4" w14:textId="77777777" w:rsidR="000C118A" w:rsidRPr="007C14BE" w:rsidRDefault="000C118A" w:rsidP="000C118A">
      <w:pPr>
        <w:spacing w:after="0"/>
        <w:ind w:left="851"/>
        <w:rPr>
          <w:rFonts w:cs="Times New Roman"/>
        </w:rPr>
      </w:pPr>
      <w:r w:rsidRPr="007C14BE">
        <w:rPr>
          <w:rFonts w:cs="Times New Roman"/>
        </w:rPr>
        <w:t>Nyomásmérő készülékek és rendszerek.</w:t>
      </w:r>
    </w:p>
    <w:p w14:paraId="25FA6834" w14:textId="77777777" w:rsidR="000C118A" w:rsidRPr="007C14BE" w:rsidRDefault="000C118A" w:rsidP="000C118A">
      <w:pPr>
        <w:spacing w:after="0"/>
        <w:ind w:left="851"/>
        <w:rPr>
          <w:rFonts w:cs="Times New Roman"/>
        </w:rPr>
      </w:pPr>
      <w:r w:rsidRPr="007C14BE">
        <w:rPr>
          <w:rFonts w:cs="Times New Roman"/>
        </w:rPr>
        <w:t>Torlónyomáson alapuló rendszerek.</w:t>
      </w:r>
    </w:p>
    <w:p w14:paraId="127C6C82" w14:textId="77777777" w:rsidR="000C118A" w:rsidRPr="007C14BE" w:rsidRDefault="000C118A" w:rsidP="000C118A">
      <w:pPr>
        <w:spacing w:after="0"/>
        <w:ind w:left="851"/>
        <w:rPr>
          <w:rFonts w:cs="Times New Roman"/>
        </w:rPr>
      </w:pPr>
      <w:r w:rsidRPr="007C14BE">
        <w:rPr>
          <w:rFonts w:cs="Times New Roman"/>
        </w:rPr>
        <w:t>Magasságmérők.</w:t>
      </w:r>
    </w:p>
    <w:p w14:paraId="4A5B73FE" w14:textId="77777777" w:rsidR="000C118A" w:rsidRPr="007C14BE" w:rsidRDefault="000C118A" w:rsidP="000C118A">
      <w:pPr>
        <w:spacing w:after="0"/>
        <w:ind w:left="851"/>
        <w:rPr>
          <w:rFonts w:cs="Times New Roman"/>
        </w:rPr>
      </w:pPr>
      <w:r w:rsidRPr="007C14BE">
        <w:rPr>
          <w:rFonts w:cs="Times New Roman"/>
        </w:rPr>
        <w:t>Emelkedési-/süllyedési sebesség-mérők.</w:t>
      </w:r>
    </w:p>
    <w:p w14:paraId="317DBD07" w14:textId="77777777" w:rsidR="000C118A" w:rsidRPr="007C14BE" w:rsidRDefault="000C118A" w:rsidP="000C118A">
      <w:pPr>
        <w:spacing w:after="0"/>
        <w:ind w:left="851"/>
        <w:rPr>
          <w:rFonts w:cs="Times New Roman"/>
        </w:rPr>
      </w:pPr>
      <w:r w:rsidRPr="007C14BE">
        <w:rPr>
          <w:rFonts w:cs="Times New Roman"/>
        </w:rPr>
        <w:t>Repülési sebesség-kijelzők.</w:t>
      </w:r>
    </w:p>
    <w:p w14:paraId="3FC982A5" w14:textId="77777777" w:rsidR="000C118A" w:rsidRPr="007C14BE" w:rsidRDefault="000C118A" w:rsidP="000C118A">
      <w:pPr>
        <w:spacing w:after="0"/>
        <w:ind w:left="851"/>
        <w:rPr>
          <w:rFonts w:cs="Times New Roman"/>
        </w:rPr>
      </w:pPr>
      <w:r w:rsidRPr="007C14BE">
        <w:rPr>
          <w:rFonts w:cs="Times New Roman"/>
        </w:rPr>
        <w:t>Mach-mérők.</w:t>
      </w:r>
    </w:p>
    <w:p w14:paraId="30A5CA43" w14:textId="77777777" w:rsidR="000C118A" w:rsidRPr="007C14BE" w:rsidRDefault="000C118A" w:rsidP="000C118A">
      <w:pPr>
        <w:spacing w:after="0"/>
        <w:ind w:left="851"/>
        <w:rPr>
          <w:rFonts w:cs="Times New Roman"/>
        </w:rPr>
      </w:pPr>
      <w:r w:rsidRPr="007C14BE">
        <w:rPr>
          <w:rFonts w:cs="Times New Roman"/>
        </w:rPr>
        <w:t>Magasságjelző/riasztó rendszerek.</w:t>
      </w:r>
    </w:p>
    <w:p w14:paraId="634D2968" w14:textId="77777777" w:rsidR="000C118A" w:rsidRPr="007C14BE" w:rsidRDefault="000C118A" w:rsidP="000C118A">
      <w:pPr>
        <w:spacing w:after="0"/>
        <w:ind w:left="851"/>
        <w:rPr>
          <w:rFonts w:cs="Times New Roman"/>
        </w:rPr>
      </w:pPr>
      <w:r w:rsidRPr="007C14BE">
        <w:rPr>
          <w:rFonts w:cs="Times New Roman"/>
        </w:rPr>
        <w:t>Levegőadatok a számítógépen.</w:t>
      </w:r>
    </w:p>
    <w:p w14:paraId="223A560C" w14:textId="77777777" w:rsidR="000C118A" w:rsidRPr="007C14BE" w:rsidRDefault="000C118A" w:rsidP="000C118A">
      <w:pPr>
        <w:spacing w:after="0"/>
        <w:ind w:left="851"/>
        <w:rPr>
          <w:rFonts w:cs="Times New Roman"/>
        </w:rPr>
      </w:pPr>
      <w:r w:rsidRPr="007C14BE">
        <w:rPr>
          <w:rFonts w:cs="Times New Roman"/>
        </w:rPr>
        <w:t>Műszerek pneumatikus rendszere.</w:t>
      </w:r>
    </w:p>
    <w:p w14:paraId="3303C6FA" w14:textId="77777777" w:rsidR="000C118A" w:rsidRPr="007C14BE" w:rsidRDefault="000C118A" w:rsidP="000C118A">
      <w:pPr>
        <w:spacing w:after="0"/>
        <w:ind w:left="851"/>
        <w:rPr>
          <w:rFonts w:cs="Times New Roman"/>
        </w:rPr>
      </w:pPr>
      <w:r w:rsidRPr="007C14BE">
        <w:rPr>
          <w:rFonts w:cs="Times New Roman"/>
        </w:rPr>
        <w:t>Közvetlen leolvasású nyomás- és hőmérsékletmérők.</w:t>
      </w:r>
    </w:p>
    <w:p w14:paraId="32F53CA3" w14:textId="77777777" w:rsidR="000C118A" w:rsidRPr="007C14BE" w:rsidRDefault="000C118A" w:rsidP="000C118A">
      <w:pPr>
        <w:spacing w:after="0"/>
        <w:ind w:left="851"/>
        <w:rPr>
          <w:rFonts w:cs="Times New Roman"/>
        </w:rPr>
      </w:pPr>
      <w:r w:rsidRPr="007C14BE">
        <w:rPr>
          <w:rFonts w:cs="Times New Roman"/>
        </w:rPr>
        <w:t>Hőmérsékletjelző rendszerek.</w:t>
      </w:r>
    </w:p>
    <w:p w14:paraId="05240E90" w14:textId="77777777" w:rsidR="000C118A" w:rsidRPr="007C14BE" w:rsidRDefault="000C118A" w:rsidP="000C118A">
      <w:pPr>
        <w:spacing w:after="0"/>
        <w:ind w:left="851"/>
        <w:rPr>
          <w:rFonts w:cs="Times New Roman"/>
        </w:rPr>
      </w:pPr>
      <w:r w:rsidRPr="007C14BE">
        <w:rPr>
          <w:rFonts w:cs="Times New Roman"/>
        </w:rPr>
        <w:t>Üzemanyagmennyiség-jelző rendszerek.</w:t>
      </w:r>
    </w:p>
    <w:p w14:paraId="534F5984" w14:textId="77777777" w:rsidR="000C118A" w:rsidRPr="007C14BE" w:rsidRDefault="000C118A" w:rsidP="000C118A">
      <w:pPr>
        <w:spacing w:after="0"/>
        <w:ind w:left="851"/>
        <w:rPr>
          <w:rFonts w:cs="Times New Roman"/>
        </w:rPr>
      </w:pPr>
      <w:r w:rsidRPr="007C14BE">
        <w:rPr>
          <w:rFonts w:cs="Times New Roman"/>
        </w:rPr>
        <w:t>A pörgettyűs mozgás alapelvei.</w:t>
      </w:r>
    </w:p>
    <w:p w14:paraId="262A076E" w14:textId="77777777" w:rsidR="000C118A" w:rsidRPr="007C14BE" w:rsidRDefault="000C118A" w:rsidP="000C118A">
      <w:pPr>
        <w:spacing w:after="0"/>
        <w:ind w:left="851"/>
        <w:rPr>
          <w:rFonts w:cs="Times New Roman"/>
        </w:rPr>
      </w:pPr>
      <w:r w:rsidRPr="007C14BE">
        <w:rPr>
          <w:rFonts w:cs="Times New Roman"/>
        </w:rPr>
        <w:t>Műhorizontok.</w:t>
      </w:r>
    </w:p>
    <w:p w14:paraId="356BBEB5" w14:textId="77777777" w:rsidR="000C118A" w:rsidRPr="007C14BE" w:rsidRDefault="000C118A" w:rsidP="000C118A">
      <w:pPr>
        <w:spacing w:after="0"/>
        <w:ind w:left="851"/>
        <w:rPr>
          <w:rFonts w:cs="Times New Roman"/>
        </w:rPr>
      </w:pPr>
      <w:r w:rsidRPr="007C14BE">
        <w:rPr>
          <w:rFonts w:cs="Times New Roman"/>
        </w:rPr>
        <w:t>Csúszásjelzők.</w:t>
      </w:r>
    </w:p>
    <w:p w14:paraId="018004FE" w14:textId="77777777" w:rsidR="000C118A" w:rsidRPr="007C14BE" w:rsidRDefault="000C118A" w:rsidP="000C118A">
      <w:pPr>
        <w:spacing w:after="0"/>
        <w:ind w:left="851"/>
        <w:rPr>
          <w:rFonts w:cs="Times New Roman"/>
        </w:rPr>
      </w:pPr>
      <w:r w:rsidRPr="007C14BE">
        <w:rPr>
          <w:rFonts w:cs="Times New Roman"/>
        </w:rPr>
        <w:t>Pörgettyűs iránytűk.</w:t>
      </w:r>
    </w:p>
    <w:p w14:paraId="274C3295" w14:textId="77777777" w:rsidR="000C118A" w:rsidRPr="007C14BE" w:rsidRDefault="000C118A" w:rsidP="000C118A">
      <w:pPr>
        <w:spacing w:after="0"/>
        <w:ind w:left="851"/>
        <w:rPr>
          <w:rFonts w:cs="Times New Roman"/>
        </w:rPr>
      </w:pPr>
      <w:r w:rsidRPr="007C14BE">
        <w:rPr>
          <w:rFonts w:cs="Times New Roman"/>
        </w:rPr>
        <w:t>Földközelség-jelző riasztórendszerek.</w:t>
      </w:r>
    </w:p>
    <w:p w14:paraId="313D3B59" w14:textId="77777777" w:rsidR="000C118A" w:rsidRPr="007C14BE" w:rsidRDefault="000C118A" w:rsidP="000C118A">
      <w:pPr>
        <w:spacing w:after="0"/>
        <w:ind w:left="851"/>
        <w:rPr>
          <w:rFonts w:cs="Times New Roman"/>
        </w:rPr>
      </w:pPr>
      <w:r w:rsidRPr="007C14BE">
        <w:rPr>
          <w:rFonts w:cs="Times New Roman"/>
        </w:rPr>
        <w:t>Iránytűrendszerek.</w:t>
      </w:r>
    </w:p>
    <w:p w14:paraId="151A93AC" w14:textId="77777777" w:rsidR="000C118A" w:rsidRPr="007C14BE" w:rsidRDefault="000C118A" w:rsidP="000C118A">
      <w:pPr>
        <w:spacing w:after="0"/>
        <w:ind w:left="851"/>
        <w:rPr>
          <w:rFonts w:cs="Times New Roman"/>
        </w:rPr>
      </w:pPr>
      <w:r w:rsidRPr="007C14BE">
        <w:rPr>
          <w:rFonts w:cs="Times New Roman"/>
        </w:rPr>
        <w:t>Repülési adatrögzítő rendszerek.</w:t>
      </w:r>
    </w:p>
    <w:p w14:paraId="379FF082" w14:textId="77777777" w:rsidR="000C118A" w:rsidRPr="007C14BE" w:rsidRDefault="000C118A" w:rsidP="000C118A">
      <w:pPr>
        <w:spacing w:after="0"/>
        <w:ind w:left="851"/>
        <w:rPr>
          <w:rFonts w:cs="Times New Roman"/>
        </w:rPr>
      </w:pPr>
      <w:r w:rsidRPr="007C14BE">
        <w:rPr>
          <w:rFonts w:cs="Times New Roman"/>
        </w:rPr>
        <w:t>Elektronikus repülési műszer-rendszerek.</w:t>
      </w:r>
    </w:p>
    <w:p w14:paraId="0DDA8435" w14:textId="77777777" w:rsidR="000C118A" w:rsidRPr="007C14BE" w:rsidRDefault="000C118A" w:rsidP="000C118A">
      <w:pPr>
        <w:spacing w:after="0"/>
        <w:ind w:left="851"/>
        <w:rPr>
          <w:rFonts w:cs="Times New Roman"/>
        </w:rPr>
      </w:pPr>
      <w:r w:rsidRPr="007C14BE">
        <w:rPr>
          <w:rFonts w:cs="Times New Roman"/>
        </w:rPr>
        <w:t>Műszeres riasztó rendszerek, köztük fő figyelmeztető rendszer és központi figyelmeztető tabló.</w:t>
      </w:r>
    </w:p>
    <w:p w14:paraId="130EA04D" w14:textId="77777777" w:rsidR="000C118A" w:rsidRPr="007C14BE" w:rsidRDefault="000C118A" w:rsidP="000C118A">
      <w:pPr>
        <w:spacing w:after="0"/>
        <w:ind w:left="851"/>
        <w:rPr>
          <w:rFonts w:cs="Times New Roman"/>
        </w:rPr>
      </w:pPr>
      <w:r w:rsidRPr="007C14BE">
        <w:rPr>
          <w:rFonts w:cs="Times New Roman"/>
        </w:rPr>
        <w:t>Átesésjelző rendszerek és állásszög-jelző rendszerek.</w:t>
      </w:r>
    </w:p>
    <w:p w14:paraId="3328628B" w14:textId="77777777" w:rsidR="000C118A" w:rsidRPr="007C14BE" w:rsidRDefault="000C118A" w:rsidP="000C118A">
      <w:pPr>
        <w:spacing w:after="0"/>
        <w:ind w:left="851"/>
        <w:rPr>
          <w:rFonts w:cs="Times New Roman"/>
        </w:rPr>
      </w:pPr>
      <w:r w:rsidRPr="007C14BE">
        <w:rPr>
          <w:rFonts w:cs="Times New Roman"/>
        </w:rPr>
        <w:t>Rezgésmérés és kijelzés.</w:t>
      </w:r>
    </w:p>
    <w:p w14:paraId="06C4995B" w14:textId="2F594DA8" w:rsidR="00A23F09" w:rsidRPr="007C14BE" w:rsidRDefault="000C118A" w:rsidP="000C118A">
      <w:pPr>
        <w:spacing w:after="0"/>
        <w:ind w:left="851"/>
        <w:rPr>
          <w:rFonts w:cs="Times New Roman"/>
        </w:rPr>
      </w:pPr>
      <w:r w:rsidRPr="007C14BE">
        <w:rPr>
          <w:rFonts w:cs="Times New Roman"/>
        </w:rPr>
        <w:t>Üveg pilótafülke</w:t>
      </w:r>
    </w:p>
    <w:p w14:paraId="3F3BEDC8" w14:textId="77777777" w:rsidR="00A23F09" w:rsidRPr="007C14BE" w:rsidRDefault="00A23F09" w:rsidP="00A23F09">
      <w:pPr>
        <w:tabs>
          <w:tab w:val="left" w:pos="1418"/>
          <w:tab w:val="right" w:pos="9072"/>
        </w:tabs>
        <w:spacing w:after="0"/>
        <w:ind w:left="851"/>
        <w:rPr>
          <w:rFonts w:cs="Times New Roman"/>
        </w:rPr>
      </w:pPr>
    </w:p>
    <w:p w14:paraId="791DF48F" w14:textId="50AEB21B" w:rsidR="00A23F09" w:rsidRPr="007C14BE" w:rsidRDefault="000C118A"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Műszer rendszerek II. (ATA 31)</w:t>
      </w:r>
    </w:p>
    <w:p w14:paraId="5A2D83F2" w14:textId="77777777" w:rsidR="000C118A" w:rsidRPr="007C14BE" w:rsidRDefault="000C118A" w:rsidP="000C118A">
      <w:pPr>
        <w:spacing w:after="0"/>
        <w:ind w:left="1080"/>
        <w:rPr>
          <w:rFonts w:cs="Times New Roman"/>
          <w:szCs w:val="24"/>
        </w:rPr>
      </w:pPr>
      <w:r w:rsidRPr="007C14BE">
        <w:rPr>
          <w:rFonts w:cs="Times New Roman"/>
          <w:szCs w:val="24"/>
        </w:rPr>
        <w:t>Tehetetlenségi navigációs rendszer (ATA 34),</w:t>
      </w:r>
      <w:r w:rsidRPr="007C14BE">
        <w:rPr>
          <w:rFonts w:cs="Times New Roman"/>
          <w:sz w:val="20"/>
          <w:szCs w:val="20"/>
        </w:rPr>
        <w:t xml:space="preserve"> </w:t>
      </w:r>
      <w:r w:rsidRPr="007C14BE">
        <w:rPr>
          <w:rFonts w:cs="Times New Roman"/>
          <w:szCs w:val="24"/>
        </w:rPr>
        <w:t>IRS – Inertial Reference System [tehetetlenségi vonatkoztatási rendszer]</w:t>
      </w:r>
    </w:p>
    <w:p w14:paraId="1F2BB2A9" w14:textId="77777777" w:rsidR="000C118A" w:rsidRPr="007C14BE" w:rsidRDefault="000C118A" w:rsidP="000C118A">
      <w:pPr>
        <w:spacing w:after="0"/>
        <w:ind w:left="1080" w:firstLine="338"/>
        <w:rPr>
          <w:rFonts w:cs="Times New Roman"/>
          <w:szCs w:val="24"/>
        </w:rPr>
      </w:pPr>
      <w:r w:rsidRPr="007C14BE">
        <w:rPr>
          <w:rFonts w:cs="Times New Roman"/>
          <w:szCs w:val="24"/>
        </w:rPr>
        <w:t>Lézer giroszkópok</w:t>
      </w:r>
    </w:p>
    <w:p w14:paraId="6A71B3CA" w14:textId="77777777" w:rsidR="000C118A" w:rsidRPr="007C14BE" w:rsidRDefault="000C118A" w:rsidP="000C118A">
      <w:pPr>
        <w:spacing w:after="0"/>
        <w:ind w:left="1080" w:firstLine="338"/>
        <w:rPr>
          <w:rFonts w:cs="Times New Roman"/>
          <w:szCs w:val="24"/>
        </w:rPr>
      </w:pPr>
      <w:r w:rsidRPr="007C14BE">
        <w:rPr>
          <w:rFonts w:cs="Times New Roman"/>
          <w:szCs w:val="24"/>
        </w:rPr>
        <w:t>Gyorsulás mérők</w:t>
      </w:r>
    </w:p>
    <w:p w14:paraId="270B47A4" w14:textId="77777777" w:rsidR="000C118A" w:rsidRPr="007C14BE" w:rsidRDefault="000C118A" w:rsidP="000C118A">
      <w:pPr>
        <w:spacing w:after="0"/>
        <w:ind w:left="1080" w:firstLine="338"/>
        <w:rPr>
          <w:rFonts w:cs="Times New Roman"/>
          <w:b/>
          <w:szCs w:val="24"/>
        </w:rPr>
      </w:pPr>
      <w:r w:rsidRPr="007C14BE">
        <w:rPr>
          <w:rFonts w:cs="Times New Roman"/>
          <w:szCs w:val="24"/>
        </w:rPr>
        <w:t>Beüzemelés, ellenőrzés</w:t>
      </w:r>
    </w:p>
    <w:p w14:paraId="76C830B2" w14:textId="77777777" w:rsidR="000C118A" w:rsidRPr="007C14BE" w:rsidRDefault="000C118A" w:rsidP="000C118A">
      <w:pPr>
        <w:spacing w:after="0"/>
        <w:ind w:left="1080"/>
        <w:rPr>
          <w:rFonts w:cs="Times New Roman"/>
          <w:szCs w:val="24"/>
        </w:rPr>
      </w:pPr>
      <w:r w:rsidRPr="007C14BE">
        <w:rPr>
          <w:rFonts w:cs="Times New Roman"/>
          <w:szCs w:val="24"/>
        </w:rPr>
        <w:t>EFIS – Electronic Flight Instrument System [elektronikus repülőműszer-rendszer]</w:t>
      </w:r>
    </w:p>
    <w:p w14:paraId="79011FDC" w14:textId="77777777" w:rsidR="000C118A" w:rsidRPr="007C14BE" w:rsidRDefault="000C118A" w:rsidP="000C118A">
      <w:pPr>
        <w:spacing w:after="0"/>
        <w:ind w:left="1440"/>
        <w:rPr>
          <w:rFonts w:cs="Times New Roman"/>
          <w:szCs w:val="24"/>
        </w:rPr>
      </w:pPr>
      <w:r w:rsidRPr="007C14BE">
        <w:rPr>
          <w:rFonts w:cs="Times New Roman"/>
          <w:szCs w:val="24"/>
        </w:rPr>
        <w:t>Kezelőpult, jelforrás kiválasztó</w:t>
      </w:r>
    </w:p>
    <w:p w14:paraId="3B303D39" w14:textId="77777777" w:rsidR="000C118A" w:rsidRPr="007C14BE" w:rsidRDefault="000C118A" w:rsidP="000C118A">
      <w:pPr>
        <w:spacing w:after="0"/>
        <w:ind w:left="1440"/>
        <w:rPr>
          <w:rFonts w:cs="Times New Roman"/>
          <w:szCs w:val="24"/>
        </w:rPr>
      </w:pPr>
      <w:r w:rsidRPr="007C14BE">
        <w:rPr>
          <w:rFonts w:cs="Times New Roman"/>
          <w:szCs w:val="24"/>
        </w:rPr>
        <w:t>Szimbólum generátor</w:t>
      </w:r>
    </w:p>
    <w:p w14:paraId="44A988C0" w14:textId="77777777" w:rsidR="000C118A" w:rsidRPr="007C14BE" w:rsidRDefault="000C118A" w:rsidP="000C118A">
      <w:pPr>
        <w:spacing w:after="0"/>
        <w:ind w:left="1440"/>
        <w:rPr>
          <w:rFonts w:cs="Times New Roman"/>
          <w:szCs w:val="24"/>
        </w:rPr>
      </w:pPr>
      <w:r w:rsidRPr="007C14BE">
        <w:rPr>
          <w:rFonts w:cs="Times New Roman"/>
          <w:szCs w:val="24"/>
        </w:rPr>
        <w:t>Elektronic Attitude Director Indicator üzemmódjai</w:t>
      </w:r>
    </w:p>
    <w:p w14:paraId="36F00DCF" w14:textId="77777777" w:rsidR="000C118A" w:rsidRPr="007C14BE" w:rsidRDefault="000C118A" w:rsidP="000C118A">
      <w:pPr>
        <w:spacing w:after="0"/>
        <w:ind w:left="1440"/>
        <w:rPr>
          <w:rFonts w:cs="Times New Roman"/>
          <w:szCs w:val="24"/>
        </w:rPr>
      </w:pPr>
      <w:r w:rsidRPr="007C14BE">
        <w:rPr>
          <w:rFonts w:cs="Times New Roman"/>
          <w:szCs w:val="24"/>
        </w:rPr>
        <w:t>Elektronik Horizontal Situation Indicator üzemmódjai</w:t>
      </w:r>
    </w:p>
    <w:p w14:paraId="324E92CB" w14:textId="77777777" w:rsidR="000C118A" w:rsidRPr="007C14BE" w:rsidRDefault="000C118A" w:rsidP="000C118A">
      <w:pPr>
        <w:spacing w:after="0"/>
        <w:ind w:left="1080" w:firstLine="338"/>
        <w:rPr>
          <w:rFonts w:cs="Times New Roman"/>
          <w:szCs w:val="24"/>
        </w:rPr>
      </w:pPr>
      <w:r w:rsidRPr="007C14BE">
        <w:rPr>
          <w:rFonts w:cs="Times New Roman"/>
          <w:szCs w:val="24"/>
        </w:rPr>
        <w:t>Primary Flight Display felépítése, üzemmódjai</w:t>
      </w:r>
    </w:p>
    <w:p w14:paraId="0B62525C" w14:textId="77777777" w:rsidR="000C118A" w:rsidRPr="007C14BE" w:rsidRDefault="000C118A" w:rsidP="000C118A">
      <w:pPr>
        <w:spacing w:after="0"/>
        <w:ind w:left="1080" w:firstLine="338"/>
        <w:rPr>
          <w:rFonts w:cs="Times New Roman"/>
          <w:szCs w:val="24"/>
        </w:rPr>
      </w:pPr>
      <w:r w:rsidRPr="007C14BE">
        <w:rPr>
          <w:rFonts w:cs="Times New Roman"/>
          <w:szCs w:val="24"/>
        </w:rPr>
        <w:t>Navigation Display felépítése, üzemmódjai</w:t>
      </w:r>
    </w:p>
    <w:p w14:paraId="55FE5A61" w14:textId="77777777" w:rsidR="000C118A" w:rsidRPr="007C14BE" w:rsidRDefault="000C118A" w:rsidP="000C118A">
      <w:pPr>
        <w:spacing w:after="0"/>
        <w:ind w:left="1080" w:firstLine="338"/>
        <w:rPr>
          <w:rFonts w:cs="Times New Roman"/>
          <w:szCs w:val="24"/>
        </w:rPr>
      </w:pPr>
      <w:r w:rsidRPr="007C14BE">
        <w:rPr>
          <w:rFonts w:cs="Times New Roman"/>
          <w:szCs w:val="24"/>
        </w:rPr>
        <w:t>Multifunction Display felépítése, üzemmódjai</w:t>
      </w:r>
    </w:p>
    <w:p w14:paraId="19DE159B" w14:textId="77777777" w:rsidR="000C118A" w:rsidRPr="007C14BE" w:rsidRDefault="000C118A" w:rsidP="000C118A">
      <w:pPr>
        <w:spacing w:after="0"/>
        <w:ind w:left="1080" w:firstLine="338"/>
        <w:rPr>
          <w:rFonts w:cs="Times New Roman"/>
          <w:szCs w:val="24"/>
        </w:rPr>
      </w:pPr>
      <w:r w:rsidRPr="007C14BE">
        <w:rPr>
          <w:rFonts w:cs="Times New Roman"/>
          <w:szCs w:val="24"/>
        </w:rPr>
        <w:t>Hiba kijelzések</w:t>
      </w:r>
    </w:p>
    <w:p w14:paraId="77EF9107" w14:textId="77777777" w:rsidR="000C118A" w:rsidRPr="007C14BE" w:rsidRDefault="000C118A" w:rsidP="000C118A">
      <w:pPr>
        <w:spacing w:after="0"/>
        <w:ind w:left="1080"/>
        <w:rPr>
          <w:rFonts w:cs="Times New Roman"/>
          <w:szCs w:val="24"/>
        </w:rPr>
      </w:pPr>
      <w:r w:rsidRPr="007C14BE">
        <w:rPr>
          <w:rFonts w:cs="Times New Roman"/>
          <w:szCs w:val="24"/>
        </w:rPr>
        <w:t>FMS – Flight Management System [repülésirányítási rendszer]</w:t>
      </w:r>
    </w:p>
    <w:p w14:paraId="3C9BC2D0" w14:textId="77777777" w:rsidR="000C118A" w:rsidRPr="007C14BE" w:rsidRDefault="000C118A" w:rsidP="000C118A">
      <w:pPr>
        <w:spacing w:after="0"/>
        <w:ind w:left="1440"/>
        <w:rPr>
          <w:rFonts w:cs="Times New Roman"/>
          <w:szCs w:val="24"/>
        </w:rPr>
      </w:pPr>
      <w:r w:rsidRPr="007C14BE">
        <w:rPr>
          <w:rFonts w:cs="Times New Roman"/>
          <w:szCs w:val="24"/>
        </w:rPr>
        <w:t>Feladata</w:t>
      </w:r>
    </w:p>
    <w:p w14:paraId="3E8D7669" w14:textId="77777777" w:rsidR="000C118A" w:rsidRPr="007C14BE" w:rsidRDefault="000C118A" w:rsidP="000C118A">
      <w:pPr>
        <w:spacing w:after="0"/>
        <w:ind w:left="1440"/>
        <w:rPr>
          <w:rFonts w:cs="Times New Roman"/>
          <w:szCs w:val="24"/>
        </w:rPr>
      </w:pPr>
      <w:r w:rsidRPr="007C14BE">
        <w:rPr>
          <w:rFonts w:cs="Times New Roman"/>
          <w:szCs w:val="24"/>
        </w:rPr>
        <w:t>Felépítése</w:t>
      </w:r>
    </w:p>
    <w:p w14:paraId="5404739C" w14:textId="77777777" w:rsidR="000C118A" w:rsidRPr="007C14BE" w:rsidRDefault="000C118A" w:rsidP="000C118A">
      <w:pPr>
        <w:spacing w:after="0"/>
        <w:ind w:left="1440"/>
        <w:rPr>
          <w:rFonts w:cs="Times New Roman"/>
          <w:szCs w:val="24"/>
        </w:rPr>
      </w:pPr>
      <w:r w:rsidRPr="007C14BE">
        <w:rPr>
          <w:rFonts w:cs="Times New Roman"/>
          <w:szCs w:val="24"/>
        </w:rPr>
        <w:t>Kapcsolat a fedélzeti rendszerekkel</w:t>
      </w:r>
    </w:p>
    <w:p w14:paraId="49D3FCDD" w14:textId="77777777" w:rsidR="000C118A" w:rsidRPr="007C14BE" w:rsidRDefault="000C118A" w:rsidP="000C118A">
      <w:pPr>
        <w:spacing w:after="0"/>
        <w:ind w:left="1440"/>
        <w:rPr>
          <w:rFonts w:cs="Times New Roman"/>
          <w:szCs w:val="24"/>
        </w:rPr>
      </w:pPr>
      <w:r w:rsidRPr="007C14BE">
        <w:rPr>
          <w:rFonts w:cs="Times New Roman"/>
          <w:szCs w:val="24"/>
        </w:rPr>
        <w:t>Interaktív kezelőpult</w:t>
      </w:r>
    </w:p>
    <w:p w14:paraId="64989847" w14:textId="77777777" w:rsidR="000C118A" w:rsidRPr="007C14BE" w:rsidRDefault="000C118A" w:rsidP="000C118A">
      <w:pPr>
        <w:spacing w:after="0"/>
        <w:ind w:left="1440"/>
        <w:rPr>
          <w:rFonts w:cs="Times New Roman"/>
          <w:szCs w:val="24"/>
        </w:rPr>
      </w:pPr>
      <w:r w:rsidRPr="007C14BE">
        <w:rPr>
          <w:rFonts w:cs="Times New Roman"/>
          <w:szCs w:val="24"/>
        </w:rPr>
        <w:t>Data loader</w:t>
      </w:r>
    </w:p>
    <w:p w14:paraId="4D16CE82" w14:textId="77777777" w:rsidR="000C118A" w:rsidRPr="007C14BE" w:rsidRDefault="000C118A" w:rsidP="000C118A">
      <w:pPr>
        <w:spacing w:after="0"/>
        <w:ind w:left="1440"/>
        <w:rPr>
          <w:rFonts w:cs="Times New Roman"/>
          <w:szCs w:val="24"/>
        </w:rPr>
      </w:pPr>
      <w:r w:rsidRPr="007C14BE">
        <w:rPr>
          <w:rFonts w:cs="Times New Roman"/>
          <w:szCs w:val="24"/>
        </w:rPr>
        <w:t>Flight director</w:t>
      </w:r>
    </w:p>
    <w:p w14:paraId="0D3C092A" w14:textId="7EFD2E95" w:rsidR="00A23F09" w:rsidRPr="007C14BE" w:rsidRDefault="000C118A" w:rsidP="000C118A">
      <w:pPr>
        <w:spacing w:after="0"/>
        <w:ind w:left="851"/>
        <w:rPr>
          <w:rFonts w:cs="Times New Roman"/>
        </w:rPr>
      </w:pPr>
      <w:r w:rsidRPr="007C14BE">
        <w:rPr>
          <w:rFonts w:cs="Times New Roman"/>
          <w:szCs w:val="24"/>
        </w:rPr>
        <w:t>Adatbázis és kezelése</w:t>
      </w:r>
    </w:p>
    <w:p w14:paraId="5338436F" w14:textId="77777777" w:rsidR="00A23F09" w:rsidRPr="007C14BE" w:rsidRDefault="00A23F09" w:rsidP="00A23F09">
      <w:pPr>
        <w:tabs>
          <w:tab w:val="left" w:pos="1418"/>
          <w:tab w:val="right" w:pos="9072"/>
        </w:tabs>
        <w:spacing w:after="0"/>
        <w:ind w:left="851"/>
        <w:rPr>
          <w:rFonts w:cs="Times New Roman"/>
        </w:rPr>
      </w:pPr>
    </w:p>
    <w:p w14:paraId="307FD57D" w14:textId="51C642CF" w:rsidR="00A23F09" w:rsidRPr="007C14BE" w:rsidRDefault="000C118A"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Villamos energia-ellátás (ATA 24)</w:t>
      </w:r>
    </w:p>
    <w:p w14:paraId="3090AA1C" w14:textId="77777777" w:rsidR="000C118A" w:rsidRPr="007C14BE" w:rsidRDefault="000C118A" w:rsidP="000C118A">
      <w:pPr>
        <w:spacing w:after="0"/>
        <w:ind w:left="851"/>
        <w:rPr>
          <w:rFonts w:cs="Times New Roman"/>
        </w:rPr>
      </w:pPr>
      <w:r w:rsidRPr="007C14BE">
        <w:rPr>
          <w:rFonts w:cs="Times New Roman"/>
        </w:rPr>
        <w:t>Akkumulátorok beépítése és működése;</w:t>
      </w:r>
    </w:p>
    <w:p w14:paraId="38DAB2D0" w14:textId="77777777" w:rsidR="000C118A" w:rsidRPr="007C14BE" w:rsidRDefault="000C118A" w:rsidP="000C118A">
      <w:pPr>
        <w:spacing w:after="0"/>
        <w:ind w:left="851"/>
        <w:rPr>
          <w:rFonts w:cs="Times New Roman"/>
        </w:rPr>
      </w:pPr>
      <w:r w:rsidRPr="007C14BE">
        <w:rPr>
          <w:rFonts w:cs="Times New Roman"/>
        </w:rPr>
        <w:t>Egyenáram-ellátás; Váltakozóáram-ellátás;</w:t>
      </w:r>
    </w:p>
    <w:p w14:paraId="390AA9B5" w14:textId="77777777" w:rsidR="000C118A" w:rsidRPr="007C14BE" w:rsidRDefault="000C118A" w:rsidP="000C118A">
      <w:pPr>
        <w:spacing w:after="0"/>
        <w:ind w:left="851"/>
        <w:rPr>
          <w:rFonts w:cs="Times New Roman"/>
        </w:rPr>
      </w:pPr>
      <w:r w:rsidRPr="007C14BE">
        <w:rPr>
          <w:rFonts w:cs="Times New Roman"/>
        </w:rPr>
        <w:t>Egyenáramú generátorok.</w:t>
      </w:r>
    </w:p>
    <w:p w14:paraId="691D5DEB" w14:textId="77777777" w:rsidR="000C118A" w:rsidRPr="007C14BE" w:rsidRDefault="000C118A" w:rsidP="000C118A">
      <w:pPr>
        <w:spacing w:after="0"/>
        <w:ind w:left="851"/>
        <w:rPr>
          <w:rFonts w:cs="Times New Roman"/>
        </w:rPr>
      </w:pPr>
      <w:r w:rsidRPr="007C14BE">
        <w:rPr>
          <w:rFonts w:cs="Times New Roman"/>
        </w:rPr>
        <w:t>Váltakozó áramú generátorok.</w:t>
      </w:r>
    </w:p>
    <w:p w14:paraId="26A8E00E" w14:textId="77777777" w:rsidR="000C118A" w:rsidRPr="007C14BE" w:rsidRDefault="000C118A" w:rsidP="000C118A">
      <w:pPr>
        <w:spacing w:after="0"/>
        <w:ind w:left="851"/>
        <w:rPr>
          <w:rFonts w:cs="Times New Roman"/>
        </w:rPr>
      </w:pPr>
      <w:r w:rsidRPr="007C14BE">
        <w:rPr>
          <w:rFonts w:cs="Times New Roman"/>
        </w:rPr>
        <w:t>Vészhelyzeti áramellátás; Feszültségszabályozás;</w:t>
      </w:r>
    </w:p>
    <w:p w14:paraId="37A85134" w14:textId="77777777" w:rsidR="000C118A" w:rsidRPr="007C14BE" w:rsidRDefault="000C118A" w:rsidP="000C118A">
      <w:pPr>
        <w:spacing w:after="0"/>
        <w:ind w:left="851"/>
        <w:rPr>
          <w:rFonts w:cs="Times New Roman"/>
        </w:rPr>
      </w:pPr>
      <w:r w:rsidRPr="007C14BE">
        <w:rPr>
          <w:rFonts w:cs="Times New Roman"/>
        </w:rPr>
        <w:t>Energiaelosztás.</w:t>
      </w:r>
    </w:p>
    <w:p w14:paraId="4F4002BE" w14:textId="77777777" w:rsidR="000C118A" w:rsidRPr="007C14BE" w:rsidRDefault="000C118A" w:rsidP="000C118A">
      <w:pPr>
        <w:spacing w:after="0"/>
        <w:ind w:left="851"/>
        <w:rPr>
          <w:rFonts w:cs="Times New Roman"/>
        </w:rPr>
      </w:pPr>
      <w:r w:rsidRPr="007C14BE">
        <w:rPr>
          <w:rFonts w:cs="Times New Roman"/>
        </w:rPr>
        <w:t>Villamos vezetékek, kábelek, csatlakozók elhelyezése, alkalmazása.</w:t>
      </w:r>
    </w:p>
    <w:p w14:paraId="65B61E78" w14:textId="77777777" w:rsidR="000C118A" w:rsidRPr="007C14BE" w:rsidRDefault="000C118A" w:rsidP="000C118A">
      <w:pPr>
        <w:spacing w:after="0"/>
        <w:ind w:left="851"/>
        <w:rPr>
          <w:rFonts w:cs="Times New Roman"/>
        </w:rPr>
      </w:pPr>
      <w:r w:rsidRPr="007C14BE">
        <w:rPr>
          <w:rFonts w:cs="Times New Roman"/>
        </w:rPr>
        <w:t>Forgó és statikus áramváltók, transzformátorok, egyenirányítók;</w:t>
      </w:r>
    </w:p>
    <w:p w14:paraId="16BBCD91" w14:textId="77777777" w:rsidR="000C118A" w:rsidRPr="007C14BE" w:rsidRDefault="000C118A" w:rsidP="000C118A">
      <w:pPr>
        <w:spacing w:after="0"/>
        <w:ind w:left="851"/>
        <w:rPr>
          <w:rFonts w:cs="Times New Roman"/>
        </w:rPr>
      </w:pPr>
      <w:r w:rsidRPr="007C14BE">
        <w:rPr>
          <w:rFonts w:cs="Times New Roman"/>
        </w:rPr>
        <w:t>Áramkör-védelemi berendezések.</w:t>
      </w:r>
    </w:p>
    <w:p w14:paraId="3DCA03B3" w14:textId="77777777" w:rsidR="000C118A" w:rsidRPr="007C14BE" w:rsidRDefault="000C118A" w:rsidP="000C118A">
      <w:pPr>
        <w:spacing w:after="0"/>
        <w:ind w:left="851"/>
        <w:rPr>
          <w:rFonts w:cs="Times New Roman"/>
        </w:rPr>
      </w:pPr>
      <w:r w:rsidRPr="007C14BE">
        <w:rPr>
          <w:rFonts w:cs="Times New Roman"/>
        </w:rPr>
        <w:t>Külső / földi áramellátás;</w:t>
      </w:r>
    </w:p>
    <w:p w14:paraId="332DDFEC" w14:textId="09FCC392" w:rsidR="00A23F09" w:rsidRPr="007C14BE" w:rsidRDefault="000C118A" w:rsidP="000C118A">
      <w:pPr>
        <w:spacing w:after="0"/>
        <w:ind w:left="851"/>
        <w:rPr>
          <w:rFonts w:cs="Times New Roman"/>
        </w:rPr>
      </w:pPr>
      <w:r w:rsidRPr="007C14BE">
        <w:rPr>
          <w:rFonts w:cs="Times New Roman"/>
        </w:rPr>
        <w:t>Vészhelyzeti energia ellátás-RAT</w:t>
      </w:r>
    </w:p>
    <w:p w14:paraId="01F42D77" w14:textId="77777777" w:rsidR="00A23F09" w:rsidRPr="007C14BE" w:rsidRDefault="00A23F09" w:rsidP="00A23F09">
      <w:pPr>
        <w:tabs>
          <w:tab w:val="left" w:pos="1418"/>
          <w:tab w:val="right" w:pos="9072"/>
        </w:tabs>
        <w:spacing w:after="0"/>
        <w:ind w:left="851"/>
        <w:rPr>
          <w:rFonts w:cs="Times New Roman"/>
        </w:rPr>
      </w:pPr>
    </w:p>
    <w:p w14:paraId="0F80E1B6" w14:textId="1ABB2B77" w:rsidR="00A23F09" w:rsidRPr="007C14BE" w:rsidRDefault="000C118A"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Fények (ATA 33) és jég és eső elleni védelem (ATA 30)</w:t>
      </w:r>
    </w:p>
    <w:p w14:paraId="027A3F90" w14:textId="77777777" w:rsidR="000C118A" w:rsidRPr="007C14BE" w:rsidRDefault="000C118A" w:rsidP="000C118A">
      <w:pPr>
        <w:spacing w:after="0"/>
        <w:ind w:left="851"/>
        <w:rPr>
          <w:rFonts w:cs="Times New Roman"/>
        </w:rPr>
      </w:pPr>
      <w:r w:rsidRPr="007C14BE">
        <w:rPr>
          <w:rFonts w:cs="Times New Roman"/>
        </w:rPr>
        <w:t>Külső: navigációs, leszálló, guruló, jegesedés ellenőrző.</w:t>
      </w:r>
    </w:p>
    <w:p w14:paraId="26E5264B" w14:textId="77777777" w:rsidR="000C118A" w:rsidRPr="007C14BE" w:rsidRDefault="000C118A" w:rsidP="000C118A">
      <w:pPr>
        <w:spacing w:after="0"/>
        <w:ind w:left="851"/>
        <w:rPr>
          <w:rFonts w:cs="Times New Roman"/>
        </w:rPr>
      </w:pPr>
      <w:r w:rsidRPr="007C14BE">
        <w:rPr>
          <w:rFonts w:cs="Times New Roman"/>
        </w:rPr>
        <w:t>Belső: utastér, pilótafülke, csomagtér.</w:t>
      </w:r>
    </w:p>
    <w:p w14:paraId="3FFAE0D1" w14:textId="77777777" w:rsidR="000C118A" w:rsidRPr="007C14BE" w:rsidRDefault="000C118A" w:rsidP="000C118A">
      <w:pPr>
        <w:spacing w:after="0"/>
        <w:ind w:left="851"/>
        <w:rPr>
          <w:rFonts w:cs="Times New Roman"/>
        </w:rPr>
      </w:pPr>
      <w:r w:rsidRPr="007C14BE">
        <w:rPr>
          <w:rFonts w:cs="Times New Roman"/>
        </w:rPr>
        <w:t>Vészvilágítás.</w:t>
      </w:r>
    </w:p>
    <w:p w14:paraId="168F8D0B" w14:textId="77777777" w:rsidR="000C118A" w:rsidRPr="007C14BE" w:rsidRDefault="000C118A" w:rsidP="000C118A">
      <w:pPr>
        <w:spacing w:after="0"/>
        <w:ind w:left="851"/>
        <w:rPr>
          <w:rFonts w:cs="Times New Roman"/>
        </w:rPr>
      </w:pPr>
      <w:r w:rsidRPr="007C14BE">
        <w:rPr>
          <w:rFonts w:cs="Times New Roman"/>
        </w:rPr>
        <w:t>Jégképződés, osztályozása és észlelése.</w:t>
      </w:r>
    </w:p>
    <w:p w14:paraId="1C228DAE" w14:textId="77777777" w:rsidR="000C118A" w:rsidRPr="007C14BE" w:rsidRDefault="000C118A" w:rsidP="000C118A">
      <w:pPr>
        <w:spacing w:after="0"/>
        <w:ind w:left="851"/>
        <w:rPr>
          <w:rFonts w:cs="Times New Roman"/>
        </w:rPr>
      </w:pPr>
      <w:r w:rsidRPr="007C14BE">
        <w:rPr>
          <w:rFonts w:cs="Times New Roman"/>
        </w:rPr>
        <w:t>Jegesedés elleni védelmi rendszerek: elektromos, forrólevegős és vegyi.</w:t>
      </w:r>
    </w:p>
    <w:p w14:paraId="74A205E7" w14:textId="77777777" w:rsidR="000C118A" w:rsidRPr="007C14BE" w:rsidRDefault="000C118A" w:rsidP="000C118A">
      <w:pPr>
        <w:spacing w:after="0"/>
        <w:ind w:left="851"/>
        <w:rPr>
          <w:rFonts w:cs="Times New Roman"/>
        </w:rPr>
      </w:pPr>
      <w:r w:rsidRPr="007C14BE">
        <w:rPr>
          <w:rFonts w:cs="Times New Roman"/>
        </w:rPr>
        <w:t>Jégmentesítő rendszerek: elektromos, forrólevegős, pneumatikus és vegyi.</w:t>
      </w:r>
    </w:p>
    <w:p w14:paraId="06C969E1" w14:textId="77777777" w:rsidR="000C118A" w:rsidRPr="007C14BE" w:rsidRDefault="000C118A" w:rsidP="000C118A">
      <w:pPr>
        <w:spacing w:after="0"/>
        <w:ind w:left="851"/>
        <w:rPr>
          <w:rFonts w:cs="Times New Roman"/>
        </w:rPr>
      </w:pPr>
      <w:r w:rsidRPr="007C14BE">
        <w:rPr>
          <w:rFonts w:cs="Times New Roman"/>
        </w:rPr>
        <w:t>Víztaszító anyag.</w:t>
      </w:r>
    </w:p>
    <w:p w14:paraId="77EF930F" w14:textId="77777777" w:rsidR="000C118A" w:rsidRPr="007C14BE" w:rsidRDefault="000C118A" w:rsidP="000C118A">
      <w:pPr>
        <w:spacing w:after="0"/>
        <w:ind w:left="851"/>
        <w:rPr>
          <w:rFonts w:cs="Times New Roman"/>
        </w:rPr>
      </w:pPr>
      <w:r w:rsidRPr="007C14BE">
        <w:rPr>
          <w:rFonts w:cs="Times New Roman"/>
        </w:rPr>
        <w:t>Szondák és lefolyók fűtése.</w:t>
      </w:r>
    </w:p>
    <w:p w14:paraId="5E5FAE6D" w14:textId="3CE99ABD" w:rsidR="00A23F09" w:rsidRPr="007C14BE" w:rsidRDefault="000C118A" w:rsidP="000C118A">
      <w:pPr>
        <w:spacing w:after="0"/>
        <w:ind w:left="851"/>
        <w:rPr>
          <w:rFonts w:cs="Times New Roman"/>
        </w:rPr>
      </w:pPr>
      <w:r w:rsidRPr="007C14BE">
        <w:rPr>
          <w:rFonts w:cs="Times New Roman"/>
        </w:rPr>
        <w:t>Ablaktörlő-berendezés.</w:t>
      </w:r>
    </w:p>
    <w:p w14:paraId="17B37BFE" w14:textId="77777777" w:rsidR="00A23F09" w:rsidRPr="007C14BE" w:rsidRDefault="00A23F09" w:rsidP="00A23F09">
      <w:pPr>
        <w:tabs>
          <w:tab w:val="left" w:pos="1418"/>
          <w:tab w:val="right" w:pos="9072"/>
        </w:tabs>
        <w:spacing w:after="0"/>
        <w:ind w:left="851"/>
        <w:rPr>
          <w:rFonts w:cs="Times New Roman"/>
        </w:rPr>
      </w:pPr>
    </w:p>
    <w:p w14:paraId="5BA8846E" w14:textId="7B691ABF" w:rsidR="00A23F09" w:rsidRPr="007C14BE" w:rsidRDefault="000C118A"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Kormányrendszer (ATA 27), készülékek, felszerelések (ATA 25)</w:t>
      </w:r>
    </w:p>
    <w:p w14:paraId="30764CCD" w14:textId="77777777" w:rsidR="000C118A" w:rsidRPr="007C14BE" w:rsidRDefault="000C118A" w:rsidP="000C118A">
      <w:pPr>
        <w:spacing w:after="0"/>
        <w:ind w:left="851"/>
        <w:rPr>
          <w:rFonts w:cs="Times New Roman"/>
        </w:rPr>
      </w:pPr>
      <w:r w:rsidRPr="007C14BE">
        <w:rPr>
          <w:rFonts w:cs="Times New Roman"/>
        </w:rPr>
        <w:t>Elsődleges kormányberendezések: csűrőkormány, magassági kormány, oldalkormány, aerodinamikai kormány.</w:t>
      </w:r>
    </w:p>
    <w:p w14:paraId="456D17D5" w14:textId="77777777" w:rsidR="000C118A" w:rsidRPr="007C14BE" w:rsidRDefault="000C118A" w:rsidP="000C118A">
      <w:pPr>
        <w:spacing w:after="0"/>
        <w:ind w:left="851"/>
        <w:rPr>
          <w:rFonts w:cs="Times New Roman"/>
        </w:rPr>
      </w:pPr>
      <w:r w:rsidRPr="007C14BE">
        <w:rPr>
          <w:rFonts w:cs="Times New Roman"/>
        </w:rPr>
        <w:t>Trimmelő lapok.</w:t>
      </w:r>
    </w:p>
    <w:p w14:paraId="05382B89" w14:textId="77777777" w:rsidR="000C118A" w:rsidRPr="007C14BE" w:rsidRDefault="000C118A" w:rsidP="000C118A">
      <w:pPr>
        <w:spacing w:after="0"/>
        <w:ind w:left="851"/>
        <w:rPr>
          <w:rFonts w:cs="Times New Roman"/>
        </w:rPr>
      </w:pPr>
      <w:r w:rsidRPr="007C14BE">
        <w:rPr>
          <w:rFonts w:cs="Times New Roman"/>
        </w:rPr>
        <w:t>Aktív terhelés-szabályozás.</w:t>
      </w:r>
    </w:p>
    <w:p w14:paraId="56EAE27C" w14:textId="77777777" w:rsidR="000C118A" w:rsidRPr="007C14BE" w:rsidRDefault="000C118A" w:rsidP="000C118A">
      <w:pPr>
        <w:spacing w:after="0"/>
        <w:ind w:left="851"/>
        <w:rPr>
          <w:rFonts w:cs="Times New Roman"/>
        </w:rPr>
      </w:pPr>
      <w:r w:rsidRPr="007C14BE">
        <w:rPr>
          <w:rFonts w:cs="Times New Roman"/>
        </w:rPr>
        <w:t>Felhajtóerő-növelő berendezések.</w:t>
      </w:r>
    </w:p>
    <w:p w14:paraId="0BFFA656" w14:textId="77777777" w:rsidR="000C118A" w:rsidRPr="007C14BE" w:rsidRDefault="000C118A" w:rsidP="000C118A">
      <w:pPr>
        <w:spacing w:after="0"/>
        <w:ind w:left="851"/>
        <w:rPr>
          <w:rFonts w:cs="Times New Roman"/>
        </w:rPr>
      </w:pPr>
      <w:r w:rsidRPr="007C14BE">
        <w:rPr>
          <w:rFonts w:cs="Times New Roman"/>
        </w:rPr>
        <w:t>Áramlásrontók, féklapok.</w:t>
      </w:r>
    </w:p>
    <w:p w14:paraId="699CEB4F" w14:textId="77777777" w:rsidR="000C118A" w:rsidRPr="007C14BE" w:rsidRDefault="000C118A" w:rsidP="000C118A">
      <w:pPr>
        <w:spacing w:after="0"/>
        <w:ind w:left="851"/>
        <w:rPr>
          <w:rFonts w:cs="Times New Roman"/>
        </w:rPr>
      </w:pPr>
      <w:r w:rsidRPr="007C14BE">
        <w:rPr>
          <w:rFonts w:cs="Times New Roman"/>
        </w:rPr>
        <w:t>Rendszerműködtetés: kézi, hidraulikus, pneumatikus.</w:t>
      </w:r>
    </w:p>
    <w:p w14:paraId="43FC2D23" w14:textId="77777777" w:rsidR="000C118A" w:rsidRPr="007C14BE" w:rsidRDefault="000C118A" w:rsidP="000C118A">
      <w:pPr>
        <w:spacing w:after="0"/>
        <w:ind w:left="851"/>
        <w:rPr>
          <w:rFonts w:cs="Times New Roman"/>
        </w:rPr>
      </w:pPr>
      <w:r w:rsidRPr="007C14BE">
        <w:rPr>
          <w:rFonts w:cs="Times New Roman"/>
        </w:rPr>
        <w:t>Kormányterhelés-szimuláció, legyezőmozgás-csillapító, mach-trimm-szabályozó, oldalkormány-korlátozó, kormányreteszelő rendszerek.</w:t>
      </w:r>
    </w:p>
    <w:p w14:paraId="3C5C5FB9" w14:textId="77777777" w:rsidR="000C118A" w:rsidRPr="007C14BE" w:rsidRDefault="000C118A" w:rsidP="000C118A">
      <w:pPr>
        <w:spacing w:after="0"/>
        <w:ind w:left="851"/>
        <w:rPr>
          <w:rFonts w:cs="Times New Roman"/>
        </w:rPr>
      </w:pPr>
      <w:r w:rsidRPr="007C14BE">
        <w:rPr>
          <w:rFonts w:cs="Times New Roman"/>
        </w:rPr>
        <w:t>Túlhúzásvédelmi/-riasztó rendszer.</w:t>
      </w:r>
    </w:p>
    <w:p w14:paraId="3ED1050A" w14:textId="77777777" w:rsidR="000C118A" w:rsidRPr="007C14BE" w:rsidRDefault="000C118A" w:rsidP="000C118A">
      <w:pPr>
        <w:spacing w:after="0"/>
        <w:ind w:left="851"/>
        <w:rPr>
          <w:rFonts w:cs="Times New Roman"/>
        </w:rPr>
      </w:pPr>
      <w:r w:rsidRPr="007C14BE">
        <w:rPr>
          <w:rFonts w:cs="Times New Roman"/>
        </w:rPr>
        <w:t>Elektromosan és elektronikusan működtetett rendszerek.</w:t>
      </w:r>
    </w:p>
    <w:p w14:paraId="73BB1963" w14:textId="77777777" w:rsidR="000C118A" w:rsidRPr="007C14BE" w:rsidRDefault="000C118A" w:rsidP="000C118A">
      <w:pPr>
        <w:spacing w:after="0"/>
        <w:ind w:left="851"/>
        <w:rPr>
          <w:rFonts w:cs="Times New Roman"/>
        </w:rPr>
      </w:pPr>
      <w:r w:rsidRPr="007C14BE">
        <w:rPr>
          <w:rFonts w:cs="Times New Roman"/>
        </w:rPr>
        <w:t>Vészhelyzeti felszerelésekkel szemben támasztott követelmények</w:t>
      </w:r>
    </w:p>
    <w:p w14:paraId="6AED62E6" w14:textId="6BC9D31D" w:rsidR="00A23F09" w:rsidRPr="007C14BE" w:rsidRDefault="000C118A" w:rsidP="000C118A">
      <w:pPr>
        <w:spacing w:after="0"/>
        <w:ind w:left="851"/>
        <w:rPr>
          <w:rFonts w:cs="Times New Roman"/>
        </w:rPr>
      </w:pPr>
      <w:r w:rsidRPr="007C14BE">
        <w:rPr>
          <w:rFonts w:cs="Times New Roman"/>
        </w:rPr>
        <w:t>Utaskabin szórakoztató berendezése.</w:t>
      </w:r>
    </w:p>
    <w:p w14:paraId="2FF803D2" w14:textId="77777777" w:rsidR="00A23F09" w:rsidRPr="007C14BE" w:rsidRDefault="00A23F09" w:rsidP="00A23F09">
      <w:pPr>
        <w:tabs>
          <w:tab w:val="left" w:pos="1418"/>
          <w:tab w:val="right" w:pos="9072"/>
        </w:tabs>
        <w:spacing w:after="0"/>
        <w:ind w:left="851"/>
        <w:rPr>
          <w:rFonts w:cs="Times New Roman"/>
        </w:rPr>
      </w:pPr>
    </w:p>
    <w:p w14:paraId="58B76947" w14:textId="05DC96A8" w:rsidR="00A23F09" w:rsidRPr="007C14BE" w:rsidRDefault="000C118A"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Tűzvédelem (ATA 26) és oxigén rendszer (ATA 35)</w:t>
      </w:r>
    </w:p>
    <w:p w14:paraId="6A5FD32C" w14:textId="77777777" w:rsidR="000C118A" w:rsidRPr="007C14BE" w:rsidRDefault="000C118A" w:rsidP="00E70043">
      <w:pPr>
        <w:spacing w:after="0"/>
        <w:ind w:left="851"/>
        <w:rPr>
          <w:rFonts w:cs="Times New Roman"/>
          <w:szCs w:val="24"/>
        </w:rPr>
      </w:pPr>
      <w:r w:rsidRPr="007C14BE">
        <w:rPr>
          <w:rFonts w:cs="Times New Roman"/>
          <w:szCs w:val="24"/>
        </w:rPr>
        <w:t>Tűz- és füstérzékelő és riasztó rendszerek.</w:t>
      </w:r>
    </w:p>
    <w:p w14:paraId="79352B1A" w14:textId="77777777" w:rsidR="000C118A" w:rsidRPr="007C14BE" w:rsidRDefault="000C118A" w:rsidP="000C118A">
      <w:pPr>
        <w:spacing w:after="0"/>
        <w:ind w:left="1080"/>
        <w:rPr>
          <w:rFonts w:cs="Times New Roman"/>
          <w:szCs w:val="24"/>
        </w:rPr>
      </w:pPr>
      <w:r w:rsidRPr="007C14BE">
        <w:rPr>
          <w:rFonts w:cs="Times New Roman"/>
          <w:szCs w:val="24"/>
        </w:rPr>
        <w:t>Bimetálos.</w:t>
      </w:r>
    </w:p>
    <w:p w14:paraId="07C388C6" w14:textId="77777777" w:rsidR="000C118A" w:rsidRPr="007C14BE" w:rsidRDefault="000C118A" w:rsidP="000C118A">
      <w:pPr>
        <w:spacing w:after="0"/>
        <w:ind w:left="1080"/>
        <w:rPr>
          <w:rFonts w:cs="Times New Roman"/>
          <w:szCs w:val="24"/>
        </w:rPr>
      </w:pPr>
      <w:r w:rsidRPr="007C14BE">
        <w:rPr>
          <w:rFonts w:cs="Times New Roman"/>
          <w:szCs w:val="24"/>
        </w:rPr>
        <w:t>Hőelemes.</w:t>
      </w:r>
    </w:p>
    <w:p w14:paraId="7362BF03" w14:textId="77777777" w:rsidR="000C118A" w:rsidRPr="007C14BE" w:rsidRDefault="000C118A" w:rsidP="000C118A">
      <w:pPr>
        <w:spacing w:after="0"/>
        <w:ind w:left="1080"/>
        <w:rPr>
          <w:rFonts w:cs="Times New Roman"/>
          <w:szCs w:val="24"/>
        </w:rPr>
      </w:pPr>
      <w:r w:rsidRPr="007C14BE">
        <w:rPr>
          <w:rFonts w:cs="Times New Roman"/>
          <w:szCs w:val="24"/>
        </w:rPr>
        <w:t>Ionizációs.</w:t>
      </w:r>
    </w:p>
    <w:p w14:paraId="2E46C0F0" w14:textId="77777777" w:rsidR="000C118A" w:rsidRPr="007C14BE" w:rsidRDefault="000C118A" w:rsidP="00E70043">
      <w:pPr>
        <w:spacing w:after="0"/>
        <w:ind w:left="851"/>
        <w:rPr>
          <w:rFonts w:cs="Times New Roman"/>
          <w:szCs w:val="24"/>
        </w:rPr>
      </w:pPr>
      <w:r w:rsidRPr="007C14BE">
        <w:rPr>
          <w:rFonts w:cs="Times New Roman"/>
          <w:szCs w:val="24"/>
        </w:rPr>
        <w:t>Tűzoltó berendezések. Működésük.</w:t>
      </w:r>
    </w:p>
    <w:p w14:paraId="6B6491EC" w14:textId="77777777" w:rsidR="000C118A" w:rsidRPr="007C14BE" w:rsidRDefault="000C118A" w:rsidP="00E70043">
      <w:pPr>
        <w:spacing w:after="0"/>
        <w:ind w:left="851"/>
        <w:rPr>
          <w:rFonts w:cs="Times New Roman"/>
          <w:szCs w:val="24"/>
        </w:rPr>
      </w:pPr>
      <w:r w:rsidRPr="007C14BE">
        <w:rPr>
          <w:rFonts w:cs="Times New Roman"/>
          <w:szCs w:val="24"/>
        </w:rPr>
        <w:t>Semleges gáz rendszer.</w:t>
      </w:r>
    </w:p>
    <w:p w14:paraId="0C3F09AB" w14:textId="77777777" w:rsidR="000C118A" w:rsidRPr="007C14BE" w:rsidRDefault="000C118A" w:rsidP="00E70043">
      <w:pPr>
        <w:spacing w:after="0"/>
        <w:ind w:left="851"/>
        <w:rPr>
          <w:rFonts w:cs="Times New Roman"/>
          <w:szCs w:val="24"/>
        </w:rPr>
      </w:pPr>
      <w:r w:rsidRPr="007C14BE">
        <w:rPr>
          <w:rFonts w:cs="Times New Roman"/>
          <w:szCs w:val="24"/>
        </w:rPr>
        <w:t>Tűzoltó palackok elhelyezése.</w:t>
      </w:r>
    </w:p>
    <w:p w14:paraId="69628D35" w14:textId="77777777" w:rsidR="000C118A" w:rsidRPr="007C14BE" w:rsidRDefault="000C118A" w:rsidP="00E70043">
      <w:pPr>
        <w:spacing w:after="0"/>
        <w:ind w:left="851"/>
        <w:rPr>
          <w:rFonts w:cs="Times New Roman"/>
          <w:szCs w:val="24"/>
        </w:rPr>
      </w:pPr>
      <w:r w:rsidRPr="007C14BE">
        <w:rPr>
          <w:rFonts w:cs="Times New Roman"/>
          <w:szCs w:val="24"/>
        </w:rPr>
        <w:t>Rendszerellenőrzések.</w:t>
      </w:r>
    </w:p>
    <w:p w14:paraId="04D00AEA" w14:textId="77777777" w:rsidR="000C118A" w:rsidRPr="007C14BE" w:rsidRDefault="000C118A" w:rsidP="00E70043">
      <w:pPr>
        <w:spacing w:after="0"/>
        <w:ind w:left="851"/>
        <w:rPr>
          <w:rFonts w:cs="Times New Roman"/>
          <w:szCs w:val="24"/>
          <w:u w:val="wave"/>
        </w:rPr>
      </w:pPr>
      <w:r w:rsidRPr="007C14BE">
        <w:rPr>
          <w:rFonts w:cs="Times New Roman"/>
          <w:szCs w:val="24"/>
          <w:u w:val="wave"/>
        </w:rPr>
        <w:t>Hordozható tűzoltó készülékek.</w:t>
      </w:r>
    </w:p>
    <w:p w14:paraId="3C3F729F" w14:textId="77777777" w:rsidR="000C118A" w:rsidRPr="007C14BE" w:rsidRDefault="000C118A" w:rsidP="00E70043">
      <w:pPr>
        <w:spacing w:after="0"/>
        <w:ind w:left="851"/>
        <w:rPr>
          <w:rFonts w:cs="Times New Roman"/>
          <w:szCs w:val="24"/>
          <w:u w:val="wave"/>
        </w:rPr>
      </w:pPr>
      <w:r w:rsidRPr="007C14BE">
        <w:rPr>
          <w:rFonts w:cs="Times New Roman"/>
          <w:szCs w:val="24"/>
          <w:u w:val="wave"/>
        </w:rPr>
        <w:t>Oxigén hiány hatása az emberre.</w:t>
      </w:r>
    </w:p>
    <w:p w14:paraId="691D1FC4" w14:textId="77777777" w:rsidR="000C118A" w:rsidRPr="007C14BE" w:rsidRDefault="000C118A" w:rsidP="00E70043">
      <w:pPr>
        <w:spacing w:after="0"/>
        <w:ind w:left="851"/>
        <w:rPr>
          <w:rFonts w:cs="Times New Roman"/>
          <w:szCs w:val="24"/>
        </w:rPr>
      </w:pPr>
      <w:r w:rsidRPr="007C14BE">
        <w:rPr>
          <w:rFonts w:cs="Times New Roman"/>
          <w:szCs w:val="24"/>
        </w:rPr>
        <w:t>Oxigénrendszer elrendezése: pilótafülke, utastér.</w:t>
      </w:r>
    </w:p>
    <w:p w14:paraId="1D589286" w14:textId="77777777" w:rsidR="000C118A" w:rsidRPr="007C14BE" w:rsidRDefault="000C118A" w:rsidP="00E70043">
      <w:pPr>
        <w:spacing w:after="0"/>
        <w:ind w:left="851"/>
        <w:rPr>
          <w:rFonts w:cs="Times New Roman"/>
          <w:szCs w:val="24"/>
        </w:rPr>
      </w:pPr>
      <w:r w:rsidRPr="007C14BE">
        <w:rPr>
          <w:rFonts w:cs="Times New Roman"/>
          <w:szCs w:val="24"/>
        </w:rPr>
        <w:t>Beépített oxigén berendezések.</w:t>
      </w:r>
    </w:p>
    <w:p w14:paraId="69F9DCDE" w14:textId="77777777" w:rsidR="000C118A" w:rsidRPr="007C14BE" w:rsidRDefault="000C118A" w:rsidP="00E70043">
      <w:pPr>
        <w:spacing w:after="0"/>
        <w:ind w:left="851"/>
        <w:rPr>
          <w:rFonts w:cs="Times New Roman"/>
          <w:szCs w:val="24"/>
        </w:rPr>
      </w:pPr>
      <w:r w:rsidRPr="007C14BE">
        <w:rPr>
          <w:rFonts w:cs="Times New Roman"/>
          <w:szCs w:val="24"/>
        </w:rPr>
        <w:t>Források, tárolás, feltöltés és elosztás.</w:t>
      </w:r>
    </w:p>
    <w:p w14:paraId="319B27B6" w14:textId="77777777" w:rsidR="000C118A" w:rsidRPr="007C14BE" w:rsidRDefault="000C118A" w:rsidP="00E70043">
      <w:pPr>
        <w:spacing w:after="0"/>
        <w:ind w:left="851"/>
        <w:rPr>
          <w:rFonts w:cs="Times New Roman"/>
          <w:szCs w:val="24"/>
        </w:rPr>
      </w:pPr>
      <w:r w:rsidRPr="007C14BE">
        <w:rPr>
          <w:rFonts w:cs="Times New Roman"/>
          <w:szCs w:val="24"/>
        </w:rPr>
        <w:t>Nyomás csökkentő.</w:t>
      </w:r>
    </w:p>
    <w:p w14:paraId="284F3CA6" w14:textId="77777777" w:rsidR="000C118A" w:rsidRPr="007C14BE" w:rsidRDefault="000C118A" w:rsidP="00E70043">
      <w:pPr>
        <w:spacing w:after="0"/>
        <w:ind w:left="851"/>
        <w:rPr>
          <w:rFonts w:cs="Times New Roman"/>
          <w:szCs w:val="24"/>
        </w:rPr>
      </w:pPr>
      <w:r w:rsidRPr="007C14BE">
        <w:rPr>
          <w:rFonts w:cs="Times New Roman"/>
          <w:szCs w:val="24"/>
        </w:rPr>
        <w:t>Nyomásmérő.</w:t>
      </w:r>
    </w:p>
    <w:p w14:paraId="02D66362" w14:textId="77777777" w:rsidR="000C118A" w:rsidRPr="007C14BE" w:rsidRDefault="000C118A" w:rsidP="00E70043">
      <w:pPr>
        <w:spacing w:after="0"/>
        <w:ind w:left="851"/>
        <w:rPr>
          <w:rFonts w:cs="Times New Roman"/>
          <w:szCs w:val="24"/>
        </w:rPr>
      </w:pPr>
      <w:r w:rsidRPr="007C14BE">
        <w:rPr>
          <w:rFonts w:cs="Times New Roman"/>
          <w:szCs w:val="24"/>
        </w:rPr>
        <w:t>Oxigén indikátor.</w:t>
      </w:r>
    </w:p>
    <w:p w14:paraId="75AF471E" w14:textId="77777777" w:rsidR="000C118A" w:rsidRPr="007C14BE" w:rsidRDefault="000C118A" w:rsidP="00E70043">
      <w:pPr>
        <w:spacing w:after="0"/>
        <w:ind w:left="851"/>
        <w:rPr>
          <w:rFonts w:cs="Times New Roman"/>
          <w:szCs w:val="24"/>
        </w:rPr>
      </w:pPr>
      <w:r w:rsidRPr="007C14BE">
        <w:rPr>
          <w:rFonts w:cs="Times New Roman"/>
          <w:szCs w:val="24"/>
        </w:rPr>
        <w:t>Műtüdő.</w:t>
      </w:r>
    </w:p>
    <w:p w14:paraId="604843A8" w14:textId="77777777" w:rsidR="000C118A" w:rsidRPr="007C14BE" w:rsidRDefault="000C118A" w:rsidP="00E70043">
      <w:pPr>
        <w:spacing w:after="0"/>
        <w:ind w:left="851"/>
        <w:rPr>
          <w:rFonts w:cs="Times New Roman"/>
          <w:szCs w:val="24"/>
        </w:rPr>
      </w:pPr>
      <w:r w:rsidRPr="007C14BE">
        <w:rPr>
          <w:rFonts w:cs="Times New Roman"/>
          <w:szCs w:val="24"/>
        </w:rPr>
        <w:t>Oxigén állarc oxigén ellátása.</w:t>
      </w:r>
    </w:p>
    <w:p w14:paraId="4F587B3E" w14:textId="77777777" w:rsidR="000C118A" w:rsidRPr="007C14BE" w:rsidRDefault="000C118A" w:rsidP="00E70043">
      <w:pPr>
        <w:spacing w:after="0"/>
        <w:ind w:left="851"/>
        <w:rPr>
          <w:rFonts w:cs="Times New Roman"/>
          <w:szCs w:val="24"/>
        </w:rPr>
      </w:pPr>
      <w:r w:rsidRPr="007C14BE">
        <w:rPr>
          <w:rFonts w:cs="Times New Roman"/>
          <w:szCs w:val="24"/>
        </w:rPr>
        <w:t>Áramlás jelző indikátor.</w:t>
      </w:r>
    </w:p>
    <w:p w14:paraId="107CD2FE" w14:textId="77777777" w:rsidR="000C118A" w:rsidRPr="007C14BE" w:rsidRDefault="000C118A" w:rsidP="00E70043">
      <w:pPr>
        <w:spacing w:after="0"/>
        <w:ind w:left="851"/>
        <w:rPr>
          <w:rFonts w:cs="Times New Roman"/>
          <w:szCs w:val="24"/>
        </w:rPr>
      </w:pPr>
      <w:r w:rsidRPr="007C14BE">
        <w:rPr>
          <w:rFonts w:cs="Times New Roman"/>
          <w:szCs w:val="24"/>
        </w:rPr>
        <w:t>Oxigén szelep.</w:t>
      </w:r>
    </w:p>
    <w:p w14:paraId="1FB7091B" w14:textId="77777777" w:rsidR="000C118A" w:rsidRPr="007C14BE" w:rsidRDefault="000C118A" w:rsidP="00E70043">
      <w:pPr>
        <w:spacing w:after="0"/>
        <w:ind w:left="851"/>
        <w:rPr>
          <w:rFonts w:cs="Times New Roman"/>
          <w:szCs w:val="24"/>
        </w:rPr>
      </w:pPr>
      <w:r w:rsidRPr="007C14BE">
        <w:rPr>
          <w:rFonts w:cs="Times New Roman"/>
          <w:szCs w:val="24"/>
        </w:rPr>
        <w:t>Ellátás szabályozása.</w:t>
      </w:r>
    </w:p>
    <w:p w14:paraId="0F4EA868" w14:textId="4BE51871" w:rsidR="00A23F09" w:rsidRPr="007C14BE" w:rsidRDefault="000C118A" w:rsidP="00E70043">
      <w:pPr>
        <w:spacing w:after="0"/>
        <w:ind w:left="851"/>
        <w:rPr>
          <w:rFonts w:cs="Times New Roman"/>
        </w:rPr>
      </w:pPr>
      <w:r w:rsidRPr="007C14BE">
        <w:rPr>
          <w:rFonts w:cs="Times New Roman"/>
          <w:szCs w:val="24"/>
        </w:rPr>
        <w:t>Jelző- és figyelmeztető készülékek.</w:t>
      </w:r>
    </w:p>
    <w:p w14:paraId="579F4890" w14:textId="77777777" w:rsidR="00A23F09" w:rsidRPr="007C14BE" w:rsidRDefault="00A23F09" w:rsidP="00A23F09">
      <w:pPr>
        <w:tabs>
          <w:tab w:val="left" w:pos="1418"/>
          <w:tab w:val="right" w:pos="9072"/>
        </w:tabs>
        <w:spacing w:after="0"/>
        <w:ind w:left="851"/>
        <w:rPr>
          <w:rFonts w:cs="Times New Roman"/>
        </w:rPr>
      </w:pPr>
    </w:p>
    <w:p w14:paraId="1BDC1A81"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65F17B50" w14:textId="5871B015" w:rsidR="00A23F09" w:rsidRPr="007C14BE" w:rsidRDefault="00E70043" w:rsidP="00A23F09">
      <w:pPr>
        <w:spacing w:after="0"/>
        <w:ind w:left="426"/>
        <w:rPr>
          <w:rFonts w:cs="Times New Roman"/>
        </w:rPr>
      </w:pPr>
      <w:r w:rsidRPr="007C14BE">
        <w:rPr>
          <w:rFonts w:cs="Times New Roman"/>
        </w:rPr>
        <w:t>Multimédiás tanterem</w:t>
      </w:r>
    </w:p>
    <w:p w14:paraId="7C148B98" w14:textId="77777777" w:rsidR="00A23F09" w:rsidRPr="007C14BE" w:rsidRDefault="00A23F09" w:rsidP="00A23F09">
      <w:pPr>
        <w:spacing w:after="0"/>
        <w:ind w:left="426"/>
        <w:rPr>
          <w:rFonts w:cs="Times New Roman"/>
        </w:rPr>
      </w:pPr>
    </w:p>
    <w:p w14:paraId="5BA2551C"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7DA80D3A" w14:textId="5C71B62A"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33106627" w14:textId="77777777" w:rsidR="00A23F09" w:rsidRPr="007C14BE" w:rsidRDefault="00A23F09" w:rsidP="00A23F09">
      <w:pPr>
        <w:spacing w:after="0"/>
        <w:ind w:left="426"/>
        <w:rPr>
          <w:rFonts w:cs="Times New Roman"/>
        </w:rPr>
      </w:pPr>
    </w:p>
    <w:p w14:paraId="0346EBDA" w14:textId="799464D4" w:rsidR="00A23F09" w:rsidRPr="007C14BE" w:rsidRDefault="00E70043" w:rsidP="00A23F09">
      <w:pPr>
        <w:pStyle w:val="Listaszerbekezds"/>
        <w:numPr>
          <w:ilvl w:val="0"/>
          <w:numId w:val="8"/>
        </w:numPr>
        <w:tabs>
          <w:tab w:val="right" w:pos="9072"/>
        </w:tabs>
        <w:spacing w:after="0"/>
        <w:rPr>
          <w:rFonts w:cs="Times New Roman"/>
          <w:b/>
        </w:rPr>
      </w:pPr>
      <w:r w:rsidRPr="007C14BE">
        <w:rPr>
          <w:rFonts w:cs="Times New Roman"/>
          <w:b/>
          <w:color w:val="000000"/>
          <w:szCs w:val="24"/>
          <w:lang w:eastAsia="hu-HU"/>
        </w:rPr>
        <w:t>Repülés elektronikai rendszerek</w:t>
      </w:r>
      <w:r w:rsidR="00A23F09" w:rsidRPr="007C14BE">
        <w:rPr>
          <w:rFonts w:cs="Times New Roman"/>
          <w:b/>
        </w:rPr>
        <w:t xml:space="preserve"> tantárgy</w:t>
      </w:r>
      <w:r w:rsidR="00A23F09" w:rsidRPr="007C14BE">
        <w:rPr>
          <w:rFonts w:cs="Times New Roman"/>
          <w:b/>
        </w:rPr>
        <w:tab/>
      </w:r>
      <w:r w:rsidR="001756E4" w:rsidRPr="007C14BE">
        <w:rPr>
          <w:rFonts w:cs="Times New Roman"/>
          <w:b/>
        </w:rPr>
        <w:t>155</w:t>
      </w:r>
      <w:r w:rsidR="00A23F09" w:rsidRPr="007C14BE">
        <w:rPr>
          <w:rFonts w:cs="Times New Roman"/>
          <w:b/>
        </w:rPr>
        <w:t xml:space="preserve"> óra/</w:t>
      </w:r>
      <w:r w:rsidR="001756E4" w:rsidRPr="007C14BE">
        <w:rPr>
          <w:rFonts w:cs="Times New Roman"/>
          <w:b/>
        </w:rPr>
        <w:t>155</w:t>
      </w:r>
      <w:r w:rsidR="00A23F09" w:rsidRPr="007C14BE">
        <w:rPr>
          <w:rFonts w:cs="Times New Roman"/>
          <w:b/>
        </w:rPr>
        <w:t xml:space="preserve"> óra*</w:t>
      </w:r>
    </w:p>
    <w:p w14:paraId="52D2C3D0"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7AAEF68D" w14:textId="77777777" w:rsidR="00A23F09" w:rsidRPr="007C14BE" w:rsidRDefault="00A23F09" w:rsidP="00A23F09">
      <w:pPr>
        <w:spacing w:after="0"/>
        <w:ind w:left="426"/>
        <w:rPr>
          <w:rFonts w:cs="Times New Roman"/>
        </w:rPr>
      </w:pPr>
    </w:p>
    <w:p w14:paraId="253576F6" w14:textId="41871089" w:rsidR="00A23F09" w:rsidRPr="007C14BE" w:rsidRDefault="00A23F09" w:rsidP="00A23F09">
      <w:pPr>
        <w:spacing w:after="0"/>
        <w:ind w:left="426"/>
        <w:rPr>
          <w:rFonts w:cs="Times New Roman"/>
        </w:rPr>
      </w:pPr>
      <w:r w:rsidRPr="007C14BE">
        <w:rPr>
          <w:rFonts w:cs="Times New Roman"/>
        </w:rPr>
        <w:t>A tantárgy a főszakképesítéshez kapcsolódik.</w:t>
      </w:r>
    </w:p>
    <w:p w14:paraId="0F217909" w14:textId="77777777" w:rsidR="00A23F09" w:rsidRPr="007C14BE" w:rsidRDefault="00A23F09" w:rsidP="00A23F09">
      <w:pPr>
        <w:spacing w:after="0"/>
        <w:ind w:left="426"/>
        <w:rPr>
          <w:rFonts w:cs="Times New Roman"/>
        </w:rPr>
      </w:pPr>
    </w:p>
    <w:p w14:paraId="122D148E"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6A3DD423" w14:textId="5B5E2784" w:rsidR="00E70043" w:rsidRPr="007C14BE" w:rsidRDefault="00E70043" w:rsidP="00E70043">
      <w:pPr>
        <w:spacing w:after="0"/>
        <w:ind w:left="426"/>
        <w:rPr>
          <w:rFonts w:cs="Times New Roman"/>
        </w:rPr>
      </w:pPr>
      <w:r w:rsidRPr="007C14BE">
        <w:rPr>
          <w:rFonts w:cs="Times New Roman"/>
        </w:rPr>
        <w:t>A tanulók ismerjék a fedélzeti vezetékes és vezeték nélküli kommunikációs rendszerek működési elvét, felépítését, részeinek elhelyezkedését, ellenőrzését.</w:t>
      </w:r>
    </w:p>
    <w:p w14:paraId="6100319B" w14:textId="2A692DF7" w:rsidR="00E70043" w:rsidRPr="007C14BE" w:rsidRDefault="00E70043" w:rsidP="00E70043">
      <w:pPr>
        <w:spacing w:after="0"/>
        <w:ind w:left="426"/>
        <w:rPr>
          <w:rFonts w:cs="Times New Roman"/>
        </w:rPr>
      </w:pPr>
      <w:r w:rsidRPr="007C14BE">
        <w:rPr>
          <w:rFonts w:cs="Times New Roman"/>
        </w:rPr>
        <w:t>Tanulják meg az információ átvitel a repülésben szabványos formáit.</w:t>
      </w:r>
    </w:p>
    <w:p w14:paraId="5F7C00EA" w14:textId="63CEDBF0" w:rsidR="00E70043" w:rsidRPr="007C14BE" w:rsidRDefault="00E70043" w:rsidP="00E70043">
      <w:pPr>
        <w:spacing w:after="0"/>
        <w:ind w:left="426"/>
        <w:rPr>
          <w:rFonts w:cs="Times New Roman"/>
        </w:rPr>
      </w:pPr>
      <w:r w:rsidRPr="007C14BE">
        <w:rPr>
          <w:rFonts w:cs="Times New Roman"/>
        </w:rPr>
        <w:t>Ismerjék a rádiótechnikai elven működő navigációs rendszerek működési elvét, felépítését, részeinek elhelyezkedését, ellenőrzését.</w:t>
      </w:r>
    </w:p>
    <w:p w14:paraId="333C09A5" w14:textId="684017B1" w:rsidR="00E70043" w:rsidRPr="007C14BE" w:rsidRDefault="00E70043" w:rsidP="00E70043">
      <w:pPr>
        <w:spacing w:after="0"/>
        <w:ind w:left="426"/>
        <w:rPr>
          <w:rFonts w:cs="Times New Roman"/>
        </w:rPr>
      </w:pPr>
      <w:r w:rsidRPr="007C14BE">
        <w:rPr>
          <w:rFonts w:cs="Times New Roman"/>
        </w:rPr>
        <w:t>Tanulják meg a fedélzeti irányítástechnikát alkalmazó rendszerek alapvető működését, részegységeinek tulajdonságát.</w:t>
      </w:r>
    </w:p>
    <w:p w14:paraId="214AC35A" w14:textId="29767181" w:rsidR="00E70043" w:rsidRPr="007C14BE" w:rsidRDefault="00E70043" w:rsidP="00E70043">
      <w:pPr>
        <w:spacing w:after="0"/>
        <w:ind w:left="426"/>
        <w:rPr>
          <w:rFonts w:cs="Times New Roman"/>
        </w:rPr>
      </w:pPr>
      <w:r w:rsidRPr="007C14BE">
        <w:rPr>
          <w:rFonts w:cs="Times New Roman"/>
        </w:rPr>
        <w:t>Ismerjék a Fly by wire rendszerek működését, felépítését, jellemzőit.</w:t>
      </w:r>
    </w:p>
    <w:p w14:paraId="4C352751" w14:textId="08C254F7" w:rsidR="00E70043" w:rsidRPr="007C14BE" w:rsidRDefault="00E70043" w:rsidP="00E70043">
      <w:pPr>
        <w:spacing w:after="0"/>
        <w:ind w:left="426"/>
        <w:rPr>
          <w:rFonts w:cs="Times New Roman"/>
        </w:rPr>
      </w:pPr>
      <w:r w:rsidRPr="007C14BE">
        <w:rPr>
          <w:rFonts w:cs="Times New Roman"/>
        </w:rPr>
        <w:t>Tanulják meg a robotpilóta rendszerek működését, felépítését, jellemzőit.</w:t>
      </w:r>
    </w:p>
    <w:p w14:paraId="2E321D2D" w14:textId="39160E1B" w:rsidR="00E70043" w:rsidRPr="007C14BE" w:rsidRDefault="00E70043" w:rsidP="00E70043">
      <w:pPr>
        <w:spacing w:after="0"/>
        <w:ind w:left="426"/>
        <w:rPr>
          <w:rFonts w:cs="Times New Roman"/>
        </w:rPr>
      </w:pPr>
      <w:r w:rsidRPr="007C14BE">
        <w:rPr>
          <w:rFonts w:cs="Times New Roman"/>
        </w:rPr>
        <w:t>Ismerjék meg a tanulók a mikrohullámú rádiótechnika azon területeit, amelyek tudása szükséges a repülőgépek szakirányú műszaki kiszolgálása közben.</w:t>
      </w:r>
    </w:p>
    <w:p w14:paraId="53961D84" w14:textId="7F161F2A" w:rsidR="00E70043" w:rsidRPr="007C14BE" w:rsidRDefault="00E70043" w:rsidP="00E70043">
      <w:pPr>
        <w:spacing w:after="0"/>
        <w:ind w:left="426"/>
        <w:rPr>
          <w:rFonts w:cs="Times New Roman"/>
        </w:rPr>
      </w:pPr>
      <w:r w:rsidRPr="007C14BE">
        <w:rPr>
          <w:rFonts w:cs="Times New Roman"/>
        </w:rPr>
        <w:t>Megismertetni a tanulókkal, hogyan védhetik meg egészségüket (és mások egészségét) a mikrohullámú elektromágneses tér (mező) károsító hatásaitól, a repülőgép műszaki kiszolgálása közben</w:t>
      </w:r>
    </w:p>
    <w:p w14:paraId="40F72672" w14:textId="098D38C2" w:rsidR="00E70043" w:rsidRPr="007C14BE" w:rsidRDefault="00E70043" w:rsidP="00E70043">
      <w:pPr>
        <w:spacing w:after="0"/>
        <w:ind w:left="426"/>
        <w:rPr>
          <w:rFonts w:cs="Times New Roman"/>
        </w:rPr>
      </w:pPr>
      <w:r w:rsidRPr="007C14BE">
        <w:rPr>
          <w:rFonts w:cs="Times New Roman"/>
        </w:rPr>
        <w:t>Ezzel, a szakmunkásvizsga megfelelő alapismereteket adjon a szakszolgálati típustanfolyamok elkezdéséhez, az érdeklődő egyéneket előképezze.</w:t>
      </w:r>
    </w:p>
    <w:p w14:paraId="648AC6EB" w14:textId="473CB8BC" w:rsidR="00E70043" w:rsidRPr="007C14BE" w:rsidRDefault="00E70043" w:rsidP="00E70043">
      <w:pPr>
        <w:spacing w:after="0"/>
        <w:ind w:left="426"/>
        <w:rPr>
          <w:rFonts w:cs="Times New Roman"/>
        </w:rPr>
      </w:pPr>
      <w:r w:rsidRPr="007C14BE">
        <w:rPr>
          <w:rFonts w:cs="Times New Roman"/>
        </w:rPr>
        <w:t>Munkájukhoz rendelkezzenek 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III. mellékletében (Part 66) előírt ismeretekkel, képzettségük megfeleljen az Európai Uniós előírásoknak.</w:t>
      </w:r>
    </w:p>
    <w:p w14:paraId="667A4D99" w14:textId="7F87E94C" w:rsidR="00A23F09" w:rsidRPr="007C14BE" w:rsidRDefault="00E70043" w:rsidP="00E70043">
      <w:pPr>
        <w:spacing w:after="0"/>
        <w:ind w:left="426"/>
        <w:rPr>
          <w:rFonts w:cs="Times New Roman"/>
        </w:rPr>
      </w:pPr>
      <w:r w:rsidRPr="007C14BE">
        <w:rPr>
          <w:rFonts w:cs="Times New Roman"/>
        </w:rPr>
        <w:t>Az elsajátított ismeretek alapján 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66.A.70. Elismerési rendelkezések és 66.B.405. A műszaki szakképesítésekre vonatkozó elismerési jelentés bekezdések alapján elismerhető legyen, ezen rendelet B2 végzettségének alapismereti követelmény teljesítéseként.</w:t>
      </w:r>
    </w:p>
    <w:p w14:paraId="7CFFC164" w14:textId="77777777" w:rsidR="00A23F09" w:rsidRPr="007C14BE" w:rsidRDefault="00A23F09" w:rsidP="00A23F09">
      <w:pPr>
        <w:spacing w:after="0"/>
        <w:ind w:left="426"/>
        <w:rPr>
          <w:rFonts w:cs="Times New Roman"/>
        </w:rPr>
      </w:pPr>
    </w:p>
    <w:p w14:paraId="7AAB1F39"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39489469" w14:textId="77777777" w:rsidR="00E70043" w:rsidRPr="007C14BE" w:rsidRDefault="00E70043" w:rsidP="00E70043">
      <w:pPr>
        <w:spacing w:after="0"/>
        <w:ind w:left="426"/>
        <w:rPr>
          <w:rFonts w:cs="Times New Roman"/>
        </w:rPr>
      </w:pPr>
      <w:r w:rsidRPr="007C14BE">
        <w:rPr>
          <w:rFonts w:cs="Times New Roman"/>
        </w:rPr>
        <w:t>Matematika: aritmetikai, algebrai és geometriai ismeretek.</w:t>
      </w:r>
    </w:p>
    <w:p w14:paraId="30724B26" w14:textId="77777777" w:rsidR="00E70043" w:rsidRPr="007C14BE" w:rsidRDefault="00E70043" w:rsidP="00E70043">
      <w:pPr>
        <w:spacing w:after="0"/>
        <w:ind w:left="426"/>
        <w:rPr>
          <w:rFonts w:cs="Times New Roman"/>
        </w:rPr>
      </w:pPr>
      <w:r w:rsidRPr="007C14BE">
        <w:rPr>
          <w:rFonts w:cs="Times New Roman"/>
        </w:rPr>
        <w:t>Fizika: anyagismereti, mechanikai, termodinamikai, optikai, hullámtani ismeretek.</w:t>
      </w:r>
    </w:p>
    <w:p w14:paraId="2BB9C3D4" w14:textId="77777777" w:rsidR="00E70043" w:rsidRPr="007C14BE" w:rsidRDefault="00E70043" w:rsidP="00E70043">
      <w:pPr>
        <w:spacing w:after="0"/>
        <w:ind w:left="426"/>
        <w:rPr>
          <w:rFonts w:cs="Times New Roman"/>
        </w:rPr>
      </w:pPr>
      <w:r w:rsidRPr="007C14BE">
        <w:rPr>
          <w:rFonts w:cs="Times New Roman"/>
        </w:rPr>
        <w:t>Közlekedési alapismeretek szakmai tantárgy ismeretei.</w:t>
      </w:r>
    </w:p>
    <w:p w14:paraId="109A5963" w14:textId="77777777" w:rsidR="00E70043" w:rsidRPr="007C14BE" w:rsidRDefault="00E70043" w:rsidP="00E70043">
      <w:pPr>
        <w:spacing w:after="0"/>
        <w:ind w:left="426"/>
        <w:rPr>
          <w:rFonts w:cs="Times New Roman"/>
        </w:rPr>
      </w:pPr>
      <w:r w:rsidRPr="007C14BE">
        <w:rPr>
          <w:rFonts w:cs="Times New Roman"/>
        </w:rPr>
        <w:t>Elektrotechnika-elektronika szakmai tantárgy ismeretei.</w:t>
      </w:r>
    </w:p>
    <w:p w14:paraId="11D9BE54" w14:textId="0C63D561" w:rsidR="00A23F09" w:rsidRPr="007C14BE" w:rsidRDefault="00E70043" w:rsidP="00E70043">
      <w:pPr>
        <w:spacing w:after="0"/>
        <w:ind w:left="426"/>
        <w:rPr>
          <w:rFonts w:cs="Times New Roman"/>
        </w:rPr>
      </w:pPr>
      <w:r w:rsidRPr="007C14BE">
        <w:rPr>
          <w:rFonts w:cs="Times New Roman"/>
        </w:rPr>
        <w:t>Mérési gyakorlatok alatt szerzett ismeretek.</w:t>
      </w:r>
    </w:p>
    <w:p w14:paraId="6967504A" w14:textId="77777777" w:rsidR="00A23F09" w:rsidRPr="007C14BE" w:rsidRDefault="00A23F09" w:rsidP="00A23F09">
      <w:pPr>
        <w:spacing w:after="0"/>
        <w:ind w:left="426"/>
        <w:rPr>
          <w:rFonts w:cs="Times New Roman"/>
        </w:rPr>
      </w:pPr>
    </w:p>
    <w:p w14:paraId="3B80146E"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3B9C88DE" w14:textId="68F6944D" w:rsidR="00A23F09" w:rsidRPr="007C14BE" w:rsidRDefault="00E70043"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Kommunikációs rendszerek (ATA 23)</w:t>
      </w:r>
    </w:p>
    <w:p w14:paraId="2E529F42" w14:textId="77777777" w:rsidR="00E70043" w:rsidRPr="007C14BE" w:rsidRDefault="00E70043" w:rsidP="00E70043">
      <w:pPr>
        <w:spacing w:after="0"/>
        <w:ind w:left="774"/>
        <w:rPr>
          <w:rFonts w:cs="Times New Roman"/>
          <w:szCs w:val="24"/>
        </w:rPr>
      </w:pPr>
      <w:r w:rsidRPr="007C14BE">
        <w:rPr>
          <w:rFonts w:cs="Times New Roman"/>
          <w:szCs w:val="24"/>
        </w:rPr>
        <w:t>A rádióhullámok terjedésének alapjai.</w:t>
      </w:r>
    </w:p>
    <w:p w14:paraId="32B4852A" w14:textId="77777777" w:rsidR="00E70043" w:rsidRPr="007C14BE" w:rsidRDefault="00E70043" w:rsidP="00E70043">
      <w:pPr>
        <w:spacing w:after="0"/>
        <w:ind w:left="774"/>
        <w:rPr>
          <w:rFonts w:cs="Times New Roman"/>
          <w:szCs w:val="24"/>
        </w:rPr>
      </w:pPr>
      <w:r w:rsidRPr="007C14BE">
        <w:rPr>
          <w:rFonts w:cs="Times New Roman"/>
          <w:szCs w:val="24"/>
        </w:rPr>
        <w:t>Modulációs módok jellemzői (AM, FM, PM)</w:t>
      </w:r>
    </w:p>
    <w:p w14:paraId="52655C19" w14:textId="77777777" w:rsidR="00E70043" w:rsidRPr="007C14BE" w:rsidRDefault="00E70043" w:rsidP="00E70043">
      <w:pPr>
        <w:spacing w:after="0"/>
        <w:ind w:left="774"/>
        <w:rPr>
          <w:rFonts w:cs="Times New Roman"/>
          <w:szCs w:val="24"/>
        </w:rPr>
      </w:pPr>
      <w:r w:rsidRPr="007C14BE">
        <w:rPr>
          <w:rFonts w:cs="Times New Roman"/>
          <w:szCs w:val="24"/>
        </w:rPr>
        <w:t>Antennák, átviteli vezetékek.</w:t>
      </w:r>
    </w:p>
    <w:p w14:paraId="158AFBA2" w14:textId="77777777" w:rsidR="00E70043" w:rsidRPr="007C14BE" w:rsidRDefault="00E70043" w:rsidP="00E70043">
      <w:pPr>
        <w:spacing w:after="0"/>
        <w:ind w:left="774"/>
        <w:rPr>
          <w:rFonts w:cs="Times New Roman"/>
          <w:szCs w:val="24"/>
        </w:rPr>
      </w:pPr>
      <w:r w:rsidRPr="007C14BE">
        <w:rPr>
          <w:rFonts w:cs="Times New Roman"/>
          <w:szCs w:val="24"/>
        </w:rPr>
        <w:t>Kommunikáció, vevő- és adóberendezések.</w:t>
      </w:r>
    </w:p>
    <w:p w14:paraId="0FE43372" w14:textId="77777777" w:rsidR="00E70043" w:rsidRPr="007C14BE" w:rsidRDefault="00E70043" w:rsidP="00E70043">
      <w:pPr>
        <w:spacing w:after="0"/>
        <w:ind w:left="774"/>
        <w:rPr>
          <w:rFonts w:cs="Times New Roman"/>
          <w:szCs w:val="24"/>
        </w:rPr>
      </w:pPr>
      <w:r w:rsidRPr="007C14BE">
        <w:rPr>
          <w:rFonts w:cs="Times New Roman"/>
          <w:szCs w:val="24"/>
        </w:rPr>
        <w:t>Adatbuszok működésmódja repülőgépes rendszerekben, az ARINC és más specifikációk ismerete.</w:t>
      </w:r>
    </w:p>
    <w:p w14:paraId="40965BBB" w14:textId="77777777" w:rsidR="00E70043" w:rsidRPr="007C14BE" w:rsidRDefault="00E70043" w:rsidP="00E70043">
      <w:pPr>
        <w:spacing w:after="0"/>
        <w:ind w:left="774"/>
        <w:rPr>
          <w:rFonts w:cs="Times New Roman"/>
          <w:szCs w:val="24"/>
        </w:rPr>
      </w:pPr>
      <w:r w:rsidRPr="007C14BE">
        <w:rPr>
          <w:rFonts w:cs="Times New Roman"/>
          <w:szCs w:val="24"/>
        </w:rPr>
        <w:t>Ultrarövidhullámú kommunikáció (URH [VHF]).</w:t>
      </w:r>
    </w:p>
    <w:p w14:paraId="6349DB11" w14:textId="77777777" w:rsidR="00E70043" w:rsidRPr="007C14BE" w:rsidRDefault="00E70043" w:rsidP="00E70043">
      <w:pPr>
        <w:spacing w:after="0"/>
        <w:ind w:left="774"/>
        <w:rPr>
          <w:rFonts w:cs="Times New Roman"/>
          <w:szCs w:val="24"/>
        </w:rPr>
      </w:pPr>
      <w:r w:rsidRPr="007C14BE">
        <w:rPr>
          <w:rFonts w:cs="Times New Roman"/>
          <w:szCs w:val="24"/>
        </w:rPr>
        <w:t>Rövidhullámú kommunikáció (RH [HF]).</w:t>
      </w:r>
    </w:p>
    <w:p w14:paraId="2365F59E" w14:textId="77777777" w:rsidR="00E70043" w:rsidRPr="007C14BE" w:rsidRDefault="00E70043" w:rsidP="00E70043">
      <w:pPr>
        <w:spacing w:after="0"/>
        <w:ind w:left="774"/>
        <w:rPr>
          <w:rFonts w:cs="Times New Roman"/>
          <w:szCs w:val="24"/>
        </w:rPr>
      </w:pPr>
      <w:r w:rsidRPr="007C14BE">
        <w:rPr>
          <w:rFonts w:cs="Times New Roman"/>
          <w:szCs w:val="24"/>
        </w:rPr>
        <w:t>Fedélzeti audió rendszerek.</w:t>
      </w:r>
    </w:p>
    <w:p w14:paraId="198C6B18" w14:textId="77777777" w:rsidR="00E70043" w:rsidRPr="007C14BE" w:rsidRDefault="00E70043" w:rsidP="00E70043">
      <w:pPr>
        <w:spacing w:after="0"/>
        <w:ind w:left="774"/>
        <w:rPr>
          <w:rFonts w:cs="Times New Roman"/>
          <w:szCs w:val="24"/>
        </w:rPr>
      </w:pPr>
      <w:r w:rsidRPr="007C14BE">
        <w:rPr>
          <w:rFonts w:cs="Times New Roman"/>
          <w:szCs w:val="24"/>
        </w:rPr>
        <w:t>Vészhelyzeti adók.</w:t>
      </w:r>
    </w:p>
    <w:p w14:paraId="3AF53024" w14:textId="77777777" w:rsidR="00E70043" w:rsidRPr="007C14BE" w:rsidRDefault="00E70043" w:rsidP="00E70043">
      <w:pPr>
        <w:spacing w:after="0"/>
        <w:ind w:left="774"/>
        <w:rPr>
          <w:rFonts w:cs="Times New Roman"/>
          <w:szCs w:val="24"/>
        </w:rPr>
      </w:pPr>
      <w:r w:rsidRPr="007C14BE">
        <w:rPr>
          <w:rFonts w:cs="Times New Roman"/>
          <w:szCs w:val="24"/>
        </w:rPr>
        <w:t>Pilótafülke hangrögzítő berendezés. (CVR)</w:t>
      </w:r>
    </w:p>
    <w:p w14:paraId="6B44A64C" w14:textId="77777777" w:rsidR="00E70043" w:rsidRPr="007C14BE" w:rsidRDefault="00E70043" w:rsidP="00E70043">
      <w:pPr>
        <w:spacing w:after="0"/>
        <w:ind w:left="774"/>
        <w:rPr>
          <w:rFonts w:cs="Times New Roman"/>
          <w:szCs w:val="24"/>
        </w:rPr>
      </w:pPr>
      <w:r w:rsidRPr="007C14BE">
        <w:rPr>
          <w:rFonts w:cs="Times New Roman"/>
          <w:szCs w:val="24"/>
        </w:rPr>
        <w:t>ACARS kommunikációs címző és jelentő rendszer.</w:t>
      </w:r>
    </w:p>
    <w:p w14:paraId="43ACADEA" w14:textId="77777777" w:rsidR="00E70043" w:rsidRPr="007C14BE" w:rsidRDefault="00E70043" w:rsidP="00E70043">
      <w:pPr>
        <w:spacing w:after="0"/>
        <w:ind w:left="774"/>
        <w:rPr>
          <w:rFonts w:cs="Times New Roman"/>
          <w:b/>
          <w:szCs w:val="24"/>
        </w:rPr>
      </w:pPr>
      <w:r w:rsidRPr="007C14BE">
        <w:rPr>
          <w:rFonts w:cs="Times New Roman"/>
          <w:b/>
          <w:szCs w:val="24"/>
        </w:rPr>
        <w:t>Információs rendszerek (ATA 46).</w:t>
      </w:r>
    </w:p>
    <w:p w14:paraId="5298D109" w14:textId="77777777" w:rsidR="00E70043" w:rsidRPr="007C14BE" w:rsidRDefault="00E70043" w:rsidP="00E70043">
      <w:pPr>
        <w:spacing w:after="0"/>
        <w:ind w:left="1200"/>
        <w:rPr>
          <w:rFonts w:cs="Times New Roman"/>
          <w:szCs w:val="24"/>
        </w:rPr>
      </w:pPr>
      <w:r w:rsidRPr="007C14BE">
        <w:rPr>
          <w:rFonts w:cs="Times New Roman"/>
          <w:szCs w:val="24"/>
        </w:rPr>
        <w:t>Digitális információk hagyományosan papíron, mikrofilmen vagy microfiche-en történő tárolásának, frissítésének és kikeresésének módját biztosító egységek és komponensek. Magukban foglalnak tárolási és keresési funkcióra szánt egységeket, például elektronikus könyvtáron belüli tömeges tárolást és szabályozót. Nem foglalnak magukban más használatra szánt vagy más rendszerekkel megosztott egységeket vagy komponenseket, például fedélzeti nyomtatót vagy általános használatra szánt kijelzőt.</w:t>
      </w:r>
    </w:p>
    <w:p w14:paraId="4B9816BE" w14:textId="77777777" w:rsidR="00E70043" w:rsidRPr="007C14BE" w:rsidRDefault="00E70043" w:rsidP="00E70043">
      <w:pPr>
        <w:spacing w:after="0"/>
        <w:ind w:left="1200"/>
        <w:rPr>
          <w:rFonts w:cs="Times New Roman"/>
          <w:szCs w:val="24"/>
        </w:rPr>
      </w:pPr>
      <w:r w:rsidRPr="007C14BE">
        <w:rPr>
          <w:rFonts w:cs="Times New Roman"/>
          <w:szCs w:val="24"/>
        </w:rPr>
        <w:t>Jellemzően ide tartoznak a légiforgalmi és információkezelő rendszerek és a hálózati szerverrendszerek.</w:t>
      </w:r>
    </w:p>
    <w:p w14:paraId="24AD5403" w14:textId="77777777" w:rsidR="00E70043" w:rsidRPr="007C14BE" w:rsidRDefault="00E70043" w:rsidP="00E70043">
      <w:pPr>
        <w:spacing w:after="0"/>
        <w:ind w:left="1200"/>
        <w:rPr>
          <w:rFonts w:cs="Times New Roman"/>
          <w:szCs w:val="24"/>
        </w:rPr>
      </w:pPr>
      <w:r w:rsidRPr="007C14BE">
        <w:rPr>
          <w:rFonts w:cs="Times New Roman"/>
          <w:szCs w:val="24"/>
        </w:rPr>
        <w:t>Légi járműre vonatkozó általános információs rendszer.</w:t>
      </w:r>
    </w:p>
    <w:p w14:paraId="287CBA87" w14:textId="77777777" w:rsidR="00E70043" w:rsidRPr="007C14BE" w:rsidRDefault="00E70043" w:rsidP="00E70043">
      <w:pPr>
        <w:spacing w:after="0"/>
        <w:ind w:left="1200"/>
        <w:rPr>
          <w:rFonts w:cs="Times New Roman"/>
          <w:szCs w:val="24"/>
        </w:rPr>
      </w:pPr>
      <w:r w:rsidRPr="007C14BE">
        <w:rPr>
          <w:rFonts w:cs="Times New Roman"/>
          <w:szCs w:val="24"/>
        </w:rPr>
        <w:t>Fedélzeti információs rendszer.</w:t>
      </w:r>
    </w:p>
    <w:p w14:paraId="540C92CD" w14:textId="77777777" w:rsidR="00E70043" w:rsidRPr="007C14BE" w:rsidRDefault="00E70043" w:rsidP="00E70043">
      <w:pPr>
        <w:spacing w:after="0"/>
        <w:ind w:left="1200"/>
        <w:rPr>
          <w:rFonts w:cs="Times New Roman"/>
          <w:szCs w:val="24"/>
        </w:rPr>
      </w:pPr>
      <w:r w:rsidRPr="007C14BE">
        <w:rPr>
          <w:rFonts w:cs="Times New Roman"/>
          <w:szCs w:val="24"/>
        </w:rPr>
        <w:t>Karbantartási információs rendszer.</w:t>
      </w:r>
    </w:p>
    <w:p w14:paraId="0168A070" w14:textId="77777777" w:rsidR="00E70043" w:rsidRPr="007C14BE" w:rsidRDefault="00E70043" w:rsidP="00E70043">
      <w:pPr>
        <w:spacing w:after="0"/>
        <w:ind w:left="1200"/>
        <w:rPr>
          <w:rFonts w:cs="Times New Roman"/>
          <w:szCs w:val="24"/>
        </w:rPr>
      </w:pPr>
      <w:r w:rsidRPr="007C14BE">
        <w:rPr>
          <w:rFonts w:cs="Times New Roman"/>
          <w:szCs w:val="24"/>
        </w:rPr>
        <w:t>Utasokra vonatkozó utastéri információs rendszer.</w:t>
      </w:r>
    </w:p>
    <w:p w14:paraId="25DF93A0" w14:textId="77777777" w:rsidR="00E70043" w:rsidRPr="007C14BE" w:rsidRDefault="00E70043" w:rsidP="00E70043">
      <w:pPr>
        <w:spacing w:after="0"/>
        <w:ind w:left="1200"/>
        <w:rPr>
          <w:rFonts w:cs="Times New Roman"/>
          <w:szCs w:val="24"/>
        </w:rPr>
      </w:pPr>
      <w:r w:rsidRPr="007C14BE">
        <w:rPr>
          <w:rFonts w:cs="Times New Roman"/>
          <w:szCs w:val="24"/>
        </w:rPr>
        <w:t>Egyéb információs rendszer.</w:t>
      </w:r>
    </w:p>
    <w:p w14:paraId="0D2F17AD" w14:textId="77777777" w:rsidR="00E70043" w:rsidRPr="007C14BE" w:rsidRDefault="00E70043" w:rsidP="00E70043">
      <w:pPr>
        <w:spacing w:after="0"/>
        <w:ind w:left="1200"/>
        <w:rPr>
          <w:rFonts w:cs="Times New Roman"/>
          <w:szCs w:val="24"/>
        </w:rPr>
      </w:pPr>
    </w:p>
    <w:p w14:paraId="62AC0FD1" w14:textId="77777777" w:rsidR="00E70043" w:rsidRPr="007C14BE" w:rsidRDefault="00E70043" w:rsidP="00E70043">
      <w:pPr>
        <w:spacing w:after="0"/>
        <w:ind w:left="774"/>
        <w:rPr>
          <w:rFonts w:cs="Times New Roman"/>
          <w:b/>
          <w:szCs w:val="24"/>
        </w:rPr>
      </w:pPr>
      <w:r w:rsidRPr="007C14BE">
        <w:rPr>
          <w:rFonts w:cs="Times New Roman"/>
          <w:b/>
          <w:szCs w:val="24"/>
        </w:rPr>
        <w:t>Kabinrendszerek (ATA 44).</w:t>
      </w:r>
    </w:p>
    <w:p w14:paraId="7DE79D73" w14:textId="77777777" w:rsidR="00E70043" w:rsidRPr="007C14BE" w:rsidRDefault="00E70043" w:rsidP="00E70043">
      <w:pPr>
        <w:spacing w:after="0"/>
        <w:ind w:left="1200"/>
        <w:rPr>
          <w:rFonts w:cs="Times New Roman"/>
          <w:szCs w:val="24"/>
        </w:rPr>
      </w:pPr>
      <w:r w:rsidRPr="007C14BE">
        <w:rPr>
          <w:rFonts w:cs="Times New Roman"/>
          <w:szCs w:val="24"/>
        </w:rPr>
        <w:t>Az utasok szórakoztatásának módját, valamint a légi járművön belüli (kabinközi kommunikációs adatrendszer), illetve a légi jármű kabinja és a földi állomások (kabinhálózati szolgáltatás) közötti kommunikációt biztosító egységek és komponensek. Ide tartozik a hang-, az adat-, a zene- és a képátvitel.</w:t>
      </w:r>
    </w:p>
    <w:p w14:paraId="3990491A" w14:textId="77777777" w:rsidR="00E70043" w:rsidRPr="007C14BE" w:rsidRDefault="00E70043" w:rsidP="00E70043">
      <w:pPr>
        <w:spacing w:after="0"/>
        <w:ind w:left="1200"/>
        <w:rPr>
          <w:rFonts w:cs="Times New Roman"/>
          <w:szCs w:val="24"/>
        </w:rPr>
      </w:pPr>
      <w:r w:rsidRPr="007C14BE">
        <w:rPr>
          <w:rFonts w:cs="Times New Roman"/>
          <w:szCs w:val="24"/>
        </w:rPr>
        <w:t>A kabinközi kommunikációs adatrendszer a pilótafülke/utaskísérő személyzet és a kabinrendszerek közötti csatlakozást biztosítja. Ezek a rendszerek támogatják a különböző kapcsolódó cserélhető elemek adatcseréjét, működtetésük pedig jellemzően utaskísérői paneleken keresztül történik.</w:t>
      </w:r>
    </w:p>
    <w:p w14:paraId="6F513BE4" w14:textId="77777777" w:rsidR="00E70043" w:rsidRPr="007C14BE" w:rsidRDefault="00E70043" w:rsidP="00E70043">
      <w:pPr>
        <w:spacing w:after="0"/>
        <w:ind w:left="1200"/>
        <w:rPr>
          <w:rFonts w:cs="Times New Roman"/>
          <w:szCs w:val="24"/>
        </w:rPr>
      </w:pPr>
      <w:r w:rsidRPr="007C14BE">
        <w:rPr>
          <w:rFonts w:cs="Times New Roman"/>
          <w:szCs w:val="24"/>
        </w:rPr>
        <w:t>A kabinhálózati szolgáltatás jellemzően egy szerverből áll, amely többek között a következő rendszerekhez csatlakozik: Adat-/rádiókommunikáció, fedélzeti szórakoztató rendszer</w:t>
      </w:r>
    </w:p>
    <w:p w14:paraId="1A7384AE" w14:textId="77777777" w:rsidR="00E70043" w:rsidRPr="007C14BE" w:rsidRDefault="00E70043" w:rsidP="00E70043">
      <w:pPr>
        <w:spacing w:after="0"/>
        <w:ind w:left="1200"/>
        <w:rPr>
          <w:rFonts w:cs="Times New Roman"/>
          <w:szCs w:val="24"/>
        </w:rPr>
      </w:pPr>
      <w:r w:rsidRPr="007C14BE">
        <w:rPr>
          <w:rFonts w:cs="Times New Roman"/>
          <w:szCs w:val="24"/>
        </w:rPr>
        <w:t>A kabinhálózati szolgáltatás például az alábbi funkciókat láthatja el: Felszállás előtti/felszállási jelentésekhez való hozzáférés. E-mail-/intranet-/internet-hozzáférés. Utasadatbázis.</w:t>
      </w:r>
    </w:p>
    <w:p w14:paraId="5CB5BB96" w14:textId="77777777" w:rsidR="00E70043" w:rsidRPr="007C14BE" w:rsidRDefault="00E70043" w:rsidP="00E70043">
      <w:pPr>
        <w:spacing w:after="0"/>
        <w:ind w:left="1200"/>
        <w:rPr>
          <w:rFonts w:cs="Times New Roman"/>
          <w:szCs w:val="24"/>
        </w:rPr>
      </w:pPr>
      <w:r w:rsidRPr="007C14BE">
        <w:rPr>
          <w:rFonts w:cs="Times New Roman"/>
          <w:szCs w:val="24"/>
        </w:rPr>
        <w:t>Utastéri központi rendszer.</w:t>
      </w:r>
    </w:p>
    <w:p w14:paraId="42EA420F" w14:textId="77777777" w:rsidR="00E70043" w:rsidRPr="007C14BE" w:rsidRDefault="00E70043" w:rsidP="00E70043">
      <w:pPr>
        <w:spacing w:after="0"/>
        <w:ind w:left="1200"/>
        <w:rPr>
          <w:rFonts w:cs="Times New Roman"/>
          <w:szCs w:val="24"/>
        </w:rPr>
      </w:pPr>
      <w:r w:rsidRPr="007C14BE">
        <w:rPr>
          <w:rFonts w:cs="Times New Roman"/>
          <w:szCs w:val="24"/>
        </w:rPr>
        <w:t>Fedélzeti szórakoztató rendszer.</w:t>
      </w:r>
    </w:p>
    <w:p w14:paraId="2FF507C0" w14:textId="77777777" w:rsidR="00E70043" w:rsidRPr="007C14BE" w:rsidRDefault="00E70043" w:rsidP="00E70043">
      <w:pPr>
        <w:spacing w:after="0"/>
        <w:ind w:left="1200"/>
        <w:rPr>
          <w:rFonts w:cs="Times New Roman"/>
          <w:szCs w:val="24"/>
        </w:rPr>
      </w:pPr>
      <w:r w:rsidRPr="007C14BE">
        <w:rPr>
          <w:rFonts w:cs="Times New Roman"/>
          <w:szCs w:val="24"/>
        </w:rPr>
        <w:t>Külső kommunikációs rendszer.</w:t>
      </w:r>
    </w:p>
    <w:p w14:paraId="66372378" w14:textId="77777777" w:rsidR="00E70043" w:rsidRPr="007C14BE" w:rsidRDefault="00E70043" w:rsidP="00E70043">
      <w:pPr>
        <w:spacing w:after="0"/>
        <w:ind w:left="1200"/>
        <w:rPr>
          <w:rFonts w:cs="Times New Roman"/>
          <w:szCs w:val="24"/>
        </w:rPr>
      </w:pPr>
      <w:r w:rsidRPr="007C14BE">
        <w:rPr>
          <w:rFonts w:cs="Times New Roman"/>
          <w:szCs w:val="24"/>
        </w:rPr>
        <w:t>Utastéri tömegmemória-rendszer.</w:t>
      </w:r>
    </w:p>
    <w:p w14:paraId="6C58A0D0" w14:textId="77777777" w:rsidR="00E70043" w:rsidRPr="007C14BE" w:rsidRDefault="00E70043" w:rsidP="00E70043">
      <w:pPr>
        <w:spacing w:after="0"/>
        <w:ind w:left="1200"/>
        <w:rPr>
          <w:rFonts w:cs="Times New Roman"/>
          <w:szCs w:val="24"/>
        </w:rPr>
      </w:pPr>
      <w:r w:rsidRPr="007C14BE">
        <w:rPr>
          <w:rFonts w:cs="Times New Roman"/>
          <w:szCs w:val="24"/>
        </w:rPr>
        <w:t>Utastéri ellenőrzési rendszer.</w:t>
      </w:r>
    </w:p>
    <w:p w14:paraId="7F3B7C5E" w14:textId="1F1E2CD2" w:rsidR="00A23F09" w:rsidRPr="007C14BE" w:rsidRDefault="00E70043" w:rsidP="00E70043">
      <w:pPr>
        <w:spacing w:after="0"/>
        <w:ind w:left="851"/>
        <w:rPr>
          <w:rFonts w:cs="Times New Roman"/>
        </w:rPr>
      </w:pPr>
      <w:r w:rsidRPr="007C14BE">
        <w:rPr>
          <w:rFonts w:cs="Times New Roman"/>
          <w:szCs w:val="24"/>
        </w:rPr>
        <w:t>Egyéb kabinrendszer.</w:t>
      </w:r>
    </w:p>
    <w:p w14:paraId="281F2C8B" w14:textId="77777777" w:rsidR="00A23F09" w:rsidRPr="007C14BE" w:rsidRDefault="00A23F09" w:rsidP="00A23F09">
      <w:pPr>
        <w:tabs>
          <w:tab w:val="left" w:pos="1418"/>
          <w:tab w:val="right" w:pos="9072"/>
        </w:tabs>
        <w:spacing w:after="0"/>
        <w:ind w:left="851"/>
        <w:rPr>
          <w:rFonts w:cs="Times New Roman"/>
        </w:rPr>
      </w:pPr>
    </w:p>
    <w:p w14:paraId="4EFC96DA" w14:textId="482932B9" w:rsidR="00A23F09" w:rsidRPr="007C14BE" w:rsidRDefault="00E70043"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Rádió navigációs rendszerek (ATA 34)</w:t>
      </w:r>
    </w:p>
    <w:p w14:paraId="03AA3A1B" w14:textId="77777777" w:rsidR="00E70043" w:rsidRPr="007C14BE" w:rsidRDefault="00E70043" w:rsidP="00E70043">
      <w:pPr>
        <w:spacing w:after="0"/>
        <w:ind w:left="851"/>
        <w:rPr>
          <w:rFonts w:cs="Times New Roman"/>
        </w:rPr>
      </w:pPr>
      <w:r w:rsidRPr="007C14BE">
        <w:rPr>
          <w:rFonts w:cs="Times New Roman"/>
        </w:rPr>
        <w:t>URH körsugárzó irányadó (VOR) felépítése, működése, adat megjelenítési üzemmódjai.</w:t>
      </w:r>
    </w:p>
    <w:p w14:paraId="3483D927" w14:textId="77777777" w:rsidR="00E70043" w:rsidRPr="007C14BE" w:rsidRDefault="00E70043" w:rsidP="00E70043">
      <w:pPr>
        <w:spacing w:after="0"/>
        <w:ind w:left="851"/>
        <w:rPr>
          <w:rFonts w:cs="Times New Roman"/>
        </w:rPr>
      </w:pPr>
      <w:r w:rsidRPr="007C14BE">
        <w:rPr>
          <w:rFonts w:cs="Times New Roman"/>
        </w:rPr>
        <w:t>Automatikus iránymérő rendszer (ADF) felépítése, működése, adat megjelenítési üzemmódjai.</w:t>
      </w:r>
    </w:p>
    <w:p w14:paraId="412E819D" w14:textId="77777777" w:rsidR="00E70043" w:rsidRPr="007C14BE" w:rsidRDefault="00E70043" w:rsidP="00E70043">
      <w:pPr>
        <w:spacing w:after="0"/>
        <w:ind w:left="851"/>
        <w:rPr>
          <w:rFonts w:cs="Times New Roman"/>
        </w:rPr>
      </w:pPr>
      <w:r w:rsidRPr="007C14BE">
        <w:rPr>
          <w:rFonts w:cs="Times New Roman"/>
        </w:rPr>
        <w:t>Műszeres leszállító rendszer (ILS) felépítése, működése, adat megjelenítési üzemmódjai.</w:t>
      </w:r>
    </w:p>
    <w:p w14:paraId="302F32B6" w14:textId="77777777" w:rsidR="00E70043" w:rsidRPr="007C14BE" w:rsidRDefault="00E70043" w:rsidP="00E70043">
      <w:pPr>
        <w:spacing w:after="0"/>
        <w:ind w:left="851"/>
        <w:rPr>
          <w:rFonts w:cs="Times New Roman"/>
        </w:rPr>
      </w:pPr>
      <w:r w:rsidRPr="007C14BE">
        <w:rPr>
          <w:rFonts w:cs="Times New Roman"/>
        </w:rPr>
        <w:t>Mikrohullámú leszállító rendszer (MLS) felépítése, működése, adat megjelenítési üzemmódjai.</w:t>
      </w:r>
    </w:p>
    <w:p w14:paraId="1DB93F52" w14:textId="77777777" w:rsidR="00E70043" w:rsidRPr="007C14BE" w:rsidRDefault="00E70043" w:rsidP="00E70043">
      <w:pPr>
        <w:spacing w:after="0"/>
        <w:ind w:left="851"/>
        <w:rPr>
          <w:rFonts w:cs="Times New Roman"/>
        </w:rPr>
      </w:pPr>
      <w:r w:rsidRPr="007C14BE">
        <w:rPr>
          <w:rFonts w:cs="Times New Roman"/>
        </w:rPr>
        <w:t>Repülésirányító rendszerek; távolságmérő készülék (DME) felépítése, működése, adat megjelenítési üzemmódjai.</w:t>
      </w:r>
    </w:p>
    <w:p w14:paraId="66BEE00A" w14:textId="77777777" w:rsidR="00E70043" w:rsidRPr="007C14BE" w:rsidRDefault="00E70043" w:rsidP="00E70043">
      <w:pPr>
        <w:spacing w:after="0"/>
        <w:ind w:left="851"/>
        <w:rPr>
          <w:rFonts w:cs="Times New Roman"/>
        </w:rPr>
      </w:pPr>
      <w:r w:rsidRPr="007C14BE">
        <w:rPr>
          <w:rFonts w:cs="Times New Roman"/>
        </w:rPr>
        <w:t>VLF-sávú és hiperbola-navigáció (VLF/Omega) felépítése, működése, adat megjelenítési üzemmódjai.</w:t>
      </w:r>
    </w:p>
    <w:p w14:paraId="43A5C2C3" w14:textId="77777777" w:rsidR="00E70043" w:rsidRPr="007C14BE" w:rsidRDefault="00E70043" w:rsidP="00E70043">
      <w:pPr>
        <w:spacing w:after="0"/>
        <w:ind w:left="851"/>
        <w:rPr>
          <w:rFonts w:cs="Times New Roman"/>
        </w:rPr>
      </w:pPr>
      <w:r w:rsidRPr="007C14BE">
        <w:rPr>
          <w:rFonts w:cs="Times New Roman"/>
        </w:rPr>
        <w:t>Doppler-navigáció felépítése, működése, adat megjelenítési üzemmódjai.</w:t>
      </w:r>
    </w:p>
    <w:p w14:paraId="492D9898" w14:textId="77777777" w:rsidR="00E70043" w:rsidRPr="007C14BE" w:rsidRDefault="00E70043" w:rsidP="00E70043">
      <w:pPr>
        <w:spacing w:after="0"/>
        <w:ind w:left="851"/>
        <w:rPr>
          <w:rFonts w:cs="Times New Roman"/>
        </w:rPr>
      </w:pPr>
      <w:r w:rsidRPr="007C14BE">
        <w:rPr>
          <w:rFonts w:cs="Times New Roman"/>
        </w:rPr>
        <w:t>Területi navigáció, RNAV-rendszerek.</w:t>
      </w:r>
    </w:p>
    <w:p w14:paraId="7543CC51" w14:textId="77777777" w:rsidR="00E70043" w:rsidRPr="007C14BE" w:rsidRDefault="00E70043" w:rsidP="00E70043">
      <w:pPr>
        <w:spacing w:after="0"/>
        <w:ind w:left="851"/>
        <w:rPr>
          <w:rFonts w:cs="Times New Roman"/>
        </w:rPr>
      </w:pPr>
      <w:r w:rsidRPr="007C14BE">
        <w:rPr>
          <w:rFonts w:cs="Times New Roman"/>
        </w:rPr>
        <w:t>Repülésirányító rendszerek.</w:t>
      </w:r>
    </w:p>
    <w:p w14:paraId="4B34188A" w14:textId="45023C1B" w:rsidR="00A23F09" w:rsidRPr="007C14BE" w:rsidRDefault="00E70043" w:rsidP="00E70043">
      <w:pPr>
        <w:spacing w:after="0"/>
        <w:ind w:left="851"/>
        <w:rPr>
          <w:rFonts w:cs="Times New Roman"/>
        </w:rPr>
      </w:pPr>
      <w:r w:rsidRPr="007C14BE">
        <w:rPr>
          <w:rFonts w:cs="Times New Roman"/>
        </w:rPr>
        <w:t>Globális helymeghatározó rendszer (GPS), globális műholdas navigációs rendszer (GNSS) felépítése, működése, adat megjelenítési üzemmódjai.</w:t>
      </w:r>
    </w:p>
    <w:p w14:paraId="289E3CD4" w14:textId="77777777" w:rsidR="00A23F09" w:rsidRPr="007C14BE" w:rsidRDefault="00A23F09" w:rsidP="00A23F09">
      <w:pPr>
        <w:tabs>
          <w:tab w:val="left" w:pos="1418"/>
          <w:tab w:val="right" w:pos="9072"/>
        </w:tabs>
        <w:spacing w:after="0"/>
        <w:ind w:left="851"/>
        <w:rPr>
          <w:rFonts w:cs="Times New Roman"/>
        </w:rPr>
      </w:pPr>
    </w:p>
    <w:p w14:paraId="59904A8F" w14:textId="03DC94CB" w:rsidR="00A23F09" w:rsidRPr="007C14BE" w:rsidRDefault="00E70043"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Mikrohullámú rendszerek (ATA 34)</w:t>
      </w:r>
    </w:p>
    <w:p w14:paraId="371C7F07" w14:textId="77777777" w:rsidR="00E70043" w:rsidRPr="007C14BE" w:rsidRDefault="00E70043" w:rsidP="00E70043">
      <w:pPr>
        <w:spacing w:after="0"/>
        <w:ind w:left="851"/>
        <w:rPr>
          <w:rFonts w:cs="Times New Roman"/>
        </w:rPr>
      </w:pPr>
      <w:r w:rsidRPr="007C14BE">
        <w:rPr>
          <w:rFonts w:cs="Times New Roman"/>
        </w:rPr>
        <w:t>Mikrohullám speciális tulajdonságai, jellemzői.</w:t>
      </w:r>
    </w:p>
    <w:p w14:paraId="5B41F899" w14:textId="77777777" w:rsidR="00E70043" w:rsidRPr="007C14BE" w:rsidRDefault="00E70043" w:rsidP="00E70043">
      <w:pPr>
        <w:spacing w:after="0"/>
        <w:ind w:left="851"/>
        <w:rPr>
          <w:rFonts w:cs="Times New Roman"/>
        </w:rPr>
      </w:pPr>
      <w:r w:rsidRPr="007C14BE">
        <w:rPr>
          <w:rFonts w:cs="Times New Roman"/>
        </w:rPr>
        <w:t>Mikrohullámú antennák és jellemzőik.</w:t>
      </w:r>
    </w:p>
    <w:p w14:paraId="0CEAE33F" w14:textId="77777777" w:rsidR="00E70043" w:rsidRPr="007C14BE" w:rsidRDefault="00E70043" w:rsidP="00E70043">
      <w:pPr>
        <w:spacing w:after="0"/>
        <w:ind w:left="851"/>
        <w:rPr>
          <w:rFonts w:cs="Times New Roman"/>
        </w:rPr>
      </w:pPr>
      <w:r w:rsidRPr="007C14BE">
        <w:rPr>
          <w:rFonts w:cs="Times New Roman"/>
        </w:rPr>
        <w:t>Mikrohullámú tápvonalak és jellemzői.</w:t>
      </w:r>
    </w:p>
    <w:p w14:paraId="2A1C9D50" w14:textId="77777777" w:rsidR="00E70043" w:rsidRPr="007C14BE" w:rsidRDefault="00E70043" w:rsidP="00E70043">
      <w:pPr>
        <w:spacing w:after="0"/>
        <w:ind w:left="851"/>
        <w:rPr>
          <w:rFonts w:cs="Times New Roman"/>
        </w:rPr>
      </w:pPr>
      <w:r w:rsidRPr="007C14BE">
        <w:rPr>
          <w:rFonts w:cs="Times New Roman"/>
        </w:rPr>
        <w:t>Légi közlekedési ellenőrző transzponder, szekunder légtérellenőrző radar (ATC) felépítése, működése, adat megjelenítési üzemmódjai.</w:t>
      </w:r>
    </w:p>
    <w:p w14:paraId="26CBCD19" w14:textId="77777777" w:rsidR="00E70043" w:rsidRPr="007C14BE" w:rsidRDefault="00E70043" w:rsidP="00E70043">
      <w:pPr>
        <w:spacing w:after="0"/>
        <w:ind w:left="851"/>
        <w:rPr>
          <w:rFonts w:cs="Times New Roman"/>
        </w:rPr>
      </w:pPr>
      <w:r w:rsidRPr="007C14BE">
        <w:rPr>
          <w:rFonts w:cs="Times New Roman"/>
        </w:rPr>
        <w:t>Légiforgalmi ütközéselkerülési riasztórendszer (TCAS) felépítése, működése, adat megjelenítési üzemmódjai.</w:t>
      </w:r>
    </w:p>
    <w:p w14:paraId="7387F30C" w14:textId="77777777" w:rsidR="00E70043" w:rsidRPr="007C14BE" w:rsidRDefault="00E70043" w:rsidP="00E70043">
      <w:pPr>
        <w:spacing w:after="0"/>
        <w:ind w:left="851"/>
        <w:rPr>
          <w:rFonts w:cs="Times New Roman"/>
        </w:rPr>
      </w:pPr>
      <w:r w:rsidRPr="007C14BE">
        <w:rPr>
          <w:rFonts w:cs="Times New Roman"/>
        </w:rPr>
        <w:t>Időjárásradar (WR) felépítése, működése, adat megjelenítési üzemmódjai.</w:t>
      </w:r>
    </w:p>
    <w:p w14:paraId="418411B0" w14:textId="77777777" w:rsidR="00E70043" w:rsidRPr="007C14BE" w:rsidRDefault="00E70043" w:rsidP="00E70043">
      <w:pPr>
        <w:spacing w:after="0"/>
        <w:ind w:left="851"/>
        <w:rPr>
          <w:rFonts w:cs="Times New Roman"/>
        </w:rPr>
      </w:pPr>
      <w:r w:rsidRPr="007C14BE">
        <w:rPr>
          <w:rFonts w:cs="Times New Roman"/>
        </w:rPr>
        <w:t>Rádió-magasságmérő (RA) felépítése, működése, adat megjelenítési üzemmódjai.</w:t>
      </w:r>
    </w:p>
    <w:p w14:paraId="0F893CF9" w14:textId="02A7705F" w:rsidR="00A23F09" w:rsidRPr="007C14BE" w:rsidRDefault="00E70043" w:rsidP="00E70043">
      <w:pPr>
        <w:spacing w:after="0"/>
        <w:ind w:left="851"/>
        <w:rPr>
          <w:rFonts w:cs="Times New Roman"/>
        </w:rPr>
      </w:pPr>
      <w:r w:rsidRPr="007C14BE">
        <w:rPr>
          <w:rFonts w:cs="Times New Roman"/>
        </w:rPr>
        <w:t>Mikrohullámú környezet baleset védelmi rendszabályai, sugárvédelem.</w:t>
      </w:r>
    </w:p>
    <w:p w14:paraId="1EF4DAF3" w14:textId="77777777" w:rsidR="00A23F09" w:rsidRPr="007C14BE" w:rsidRDefault="00A23F09" w:rsidP="00A23F09">
      <w:pPr>
        <w:tabs>
          <w:tab w:val="left" w:pos="1418"/>
          <w:tab w:val="right" w:pos="9072"/>
        </w:tabs>
        <w:spacing w:after="0"/>
        <w:ind w:left="851"/>
        <w:rPr>
          <w:rFonts w:cs="Times New Roman"/>
        </w:rPr>
      </w:pPr>
    </w:p>
    <w:p w14:paraId="3280627C" w14:textId="5D976FB1" w:rsidR="00A23F09" w:rsidRPr="007C14BE" w:rsidRDefault="00E70043"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szCs w:val="24"/>
        </w:rPr>
        <w:t>Repülés irányítástechnikai rendszerek</w:t>
      </w:r>
    </w:p>
    <w:p w14:paraId="2FECFA43" w14:textId="77777777" w:rsidR="00E70043" w:rsidRPr="007C14BE" w:rsidRDefault="00E70043" w:rsidP="00E70043">
      <w:pPr>
        <w:spacing w:after="0"/>
        <w:ind w:left="1080"/>
        <w:rPr>
          <w:rFonts w:cs="Times New Roman"/>
          <w:szCs w:val="24"/>
        </w:rPr>
      </w:pPr>
      <w:r w:rsidRPr="007C14BE">
        <w:rPr>
          <w:rFonts w:cs="Times New Roman"/>
          <w:szCs w:val="24"/>
        </w:rPr>
        <w:t>Berendezések szabványos tokozása, egységek LRU, ARINC 404, 600 szabványok.</w:t>
      </w:r>
    </w:p>
    <w:p w14:paraId="31499F41" w14:textId="77777777" w:rsidR="00E70043" w:rsidRPr="007C14BE" w:rsidRDefault="00E70043" w:rsidP="00E70043">
      <w:pPr>
        <w:spacing w:after="0"/>
        <w:ind w:left="1080"/>
        <w:rPr>
          <w:rFonts w:cs="Times New Roman"/>
          <w:szCs w:val="24"/>
        </w:rPr>
      </w:pPr>
      <w:r w:rsidRPr="007C14BE">
        <w:rPr>
          <w:rFonts w:cs="Times New Roman"/>
          <w:szCs w:val="24"/>
        </w:rPr>
        <w:t>Irányítástechnikai alapok, vezérlés, szabályozás hatásvázlata, részegységei jellemzői.</w:t>
      </w:r>
    </w:p>
    <w:p w14:paraId="706F3BF4" w14:textId="77777777" w:rsidR="00E70043" w:rsidRPr="007C14BE" w:rsidRDefault="00E70043" w:rsidP="00E70043">
      <w:pPr>
        <w:spacing w:after="0"/>
        <w:ind w:left="1080"/>
        <w:rPr>
          <w:rFonts w:cs="Times New Roman"/>
          <w:szCs w:val="24"/>
        </w:rPr>
      </w:pPr>
      <w:r w:rsidRPr="007C14BE">
        <w:rPr>
          <w:rFonts w:cs="Times New Roman"/>
          <w:szCs w:val="24"/>
        </w:rPr>
        <w:t>Irányítás technikai rendszerek modellezése.</w:t>
      </w:r>
    </w:p>
    <w:p w14:paraId="765BFA72" w14:textId="77777777" w:rsidR="00E70043" w:rsidRPr="007C14BE" w:rsidRDefault="00E70043" w:rsidP="00E70043">
      <w:pPr>
        <w:spacing w:after="0"/>
        <w:ind w:left="1080"/>
        <w:rPr>
          <w:rFonts w:cs="Times New Roman"/>
          <w:szCs w:val="24"/>
        </w:rPr>
      </w:pPr>
      <w:r w:rsidRPr="007C14BE">
        <w:rPr>
          <w:rFonts w:cs="Times New Roman"/>
          <w:szCs w:val="24"/>
        </w:rPr>
        <w:t>FBW – Fly by Wire [elektronikus repülőgép-vezérlés]</w:t>
      </w:r>
    </w:p>
    <w:p w14:paraId="41A3DC87" w14:textId="77777777" w:rsidR="00E70043" w:rsidRPr="007C14BE" w:rsidRDefault="00E70043" w:rsidP="00E70043">
      <w:pPr>
        <w:spacing w:after="0"/>
        <w:ind w:left="1620"/>
        <w:rPr>
          <w:rFonts w:cs="Times New Roman"/>
          <w:szCs w:val="24"/>
        </w:rPr>
      </w:pPr>
      <w:r w:rsidRPr="007C14BE">
        <w:rPr>
          <w:rFonts w:cs="Times New Roman"/>
          <w:szCs w:val="24"/>
        </w:rPr>
        <w:t>Feladata.</w:t>
      </w:r>
    </w:p>
    <w:p w14:paraId="464FFD49" w14:textId="77777777" w:rsidR="00E70043" w:rsidRPr="007C14BE" w:rsidRDefault="00E70043" w:rsidP="00E70043">
      <w:pPr>
        <w:spacing w:after="0"/>
        <w:ind w:left="1620"/>
        <w:rPr>
          <w:rFonts w:cs="Times New Roman"/>
          <w:szCs w:val="24"/>
        </w:rPr>
      </w:pPr>
      <w:r w:rsidRPr="007C14BE">
        <w:rPr>
          <w:rFonts w:cs="Times New Roman"/>
          <w:szCs w:val="24"/>
        </w:rPr>
        <w:t>Üzemmódjai.</w:t>
      </w:r>
    </w:p>
    <w:p w14:paraId="05B4B5FC" w14:textId="77777777" w:rsidR="00E70043" w:rsidRPr="007C14BE" w:rsidRDefault="00E70043" w:rsidP="00E70043">
      <w:pPr>
        <w:spacing w:after="0"/>
        <w:ind w:left="1620"/>
        <w:rPr>
          <w:rFonts w:cs="Times New Roman"/>
          <w:szCs w:val="24"/>
        </w:rPr>
      </w:pPr>
      <w:r w:rsidRPr="007C14BE">
        <w:rPr>
          <w:rFonts w:cs="Times New Roman"/>
          <w:szCs w:val="24"/>
        </w:rPr>
        <w:t>Vezérlés felépítése, részegységek.</w:t>
      </w:r>
    </w:p>
    <w:p w14:paraId="00B63D92" w14:textId="77777777" w:rsidR="00E70043" w:rsidRPr="007C14BE" w:rsidRDefault="00E70043" w:rsidP="00E70043">
      <w:pPr>
        <w:spacing w:after="0"/>
        <w:ind w:left="1080"/>
        <w:rPr>
          <w:rFonts w:cs="Times New Roman"/>
          <w:szCs w:val="24"/>
        </w:rPr>
      </w:pPr>
      <w:r w:rsidRPr="007C14BE">
        <w:rPr>
          <w:rFonts w:cs="Times New Roman"/>
          <w:szCs w:val="24"/>
        </w:rPr>
        <w:t>Robotpilóta (ATA22)</w:t>
      </w:r>
    </w:p>
    <w:p w14:paraId="6A64C647" w14:textId="77777777" w:rsidR="00E70043" w:rsidRPr="007C14BE" w:rsidRDefault="00E70043" w:rsidP="00E70043">
      <w:pPr>
        <w:spacing w:after="0"/>
        <w:ind w:left="1620"/>
        <w:rPr>
          <w:rFonts w:cs="Times New Roman"/>
          <w:szCs w:val="24"/>
        </w:rPr>
      </w:pPr>
      <w:r w:rsidRPr="007C14BE">
        <w:rPr>
          <w:rFonts w:cs="Times New Roman"/>
          <w:szCs w:val="24"/>
        </w:rPr>
        <w:t>Az automatikus repülésirányítás alapjai, beleértve működési elveit és aktuális terminológiáját is</w:t>
      </w:r>
    </w:p>
    <w:p w14:paraId="3717937F" w14:textId="77777777" w:rsidR="00E70043" w:rsidRPr="007C14BE" w:rsidRDefault="00E70043" w:rsidP="00E70043">
      <w:pPr>
        <w:spacing w:after="0"/>
        <w:ind w:left="1620"/>
        <w:rPr>
          <w:rFonts w:cs="Times New Roman"/>
          <w:szCs w:val="24"/>
        </w:rPr>
      </w:pPr>
      <w:r w:rsidRPr="007C14BE">
        <w:rPr>
          <w:rFonts w:cs="Times New Roman"/>
          <w:szCs w:val="24"/>
        </w:rPr>
        <w:t>Parancsjel-feldolgozás.</w:t>
      </w:r>
    </w:p>
    <w:p w14:paraId="1E823E30" w14:textId="77777777" w:rsidR="00E70043" w:rsidRPr="007C14BE" w:rsidRDefault="00E70043" w:rsidP="00E70043">
      <w:pPr>
        <w:spacing w:after="0"/>
        <w:ind w:left="1620"/>
        <w:rPr>
          <w:rFonts w:cs="Times New Roman"/>
          <w:szCs w:val="24"/>
        </w:rPr>
      </w:pPr>
      <w:r w:rsidRPr="007C14BE">
        <w:rPr>
          <w:rFonts w:cs="Times New Roman"/>
          <w:szCs w:val="24"/>
        </w:rPr>
        <w:t>Üzemmódok: dőlési, bólintási és legyezőmozgás-csatorna.</w:t>
      </w:r>
    </w:p>
    <w:p w14:paraId="0598831E" w14:textId="77777777" w:rsidR="00E70043" w:rsidRPr="007C14BE" w:rsidRDefault="00E70043" w:rsidP="00E70043">
      <w:pPr>
        <w:spacing w:after="0"/>
        <w:ind w:left="1620"/>
        <w:rPr>
          <w:rFonts w:cs="Times New Roman"/>
          <w:szCs w:val="24"/>
        </w:rPr>
      </w:pPr>
      <w:r w:rsidRPr="007C14BE">
        <w:rPr>
          <w:rFonts w:cs="Times New Roman"/>
          <w:szCs w:val="24"/>
        </w:rPr>
        <w:t>Legyezőmozgás-csillapítók.</w:t>
      </w:r>
    </w:p>
    <w:p w14:paraId="46EADAE8" w14:textId="77777777" w:rsidR="00E70043" w:rsidRPr="007C14BE" w:rsidRDefault="00E70043" w:rsidP="00E70043">
      <w:pPr>
        <w:spacing w:after="0"/>
        <w:ind w:left="1620"/>
        <w:rPr>
          <w:rFonts w:cs="Times New Roman"/>
          <w:szCs w:val="24"/>
        </w:rPr>
      </w:pPr>
      <w:r w:rsidRPr="007C14BE">
        <w:rPr>
          <w:rFonts w:cs="Times New Roman"/>
          <w:szCs w:val="24"/>
        </w:rPr>
        <w:t>Stabilitásfokozó rendszer helikoptereknél.</w:t>
      </w:r>
    </w:p>
    <w:p w14:paraId="3ADCDB49" w14:textId="77777777" w:rsidR="00E70043" w:rsidRPr="007C14BE" w:rsidRDefault="00E70043" w:rsidP="00E70043">
      <w:pPr>
        <w:spacing w:after="0"/>
        <w:ind w:left="1620"/>
        <w:rPr>
          <w:rFonts w:cs="Times New Roman"/>
          <w:szCs w:val="24"/>
        </w:rPr>
      </w:pPr>
      <w:r w:rsidRPr="007C14BE">
        <w:rPr>
          <w:rFonts w:cs="Times New Roman"/>
          <w:szCs w:val="24"/>
        </w:rPr>
        <w:t>Automatikus trimmelés-vezérlés.</w:t>
      </w:r>
    </w:p>
    <w:p w14:paraId="45D553AA" w14:textId="77777777" w:rsidR="00E70043" w:rsidRPr="007C14BE" w:rsidRDefault="00E70043" w:rsidP="00E70043">
      <w:pPr>
        <w:spacing w:after="0"/>
        <w:ind w:left="1620"/>
        <w:rPr>
          <w:rFonts w:cs="Times New Roman"/>
          <w:szCs w:val="24"/>
        </w:rPr>
      </w:pPr>
      <w:r w:rsidRPr="007C14BE">
        <w:rPr>
          <w:rFonts w:cs="Times New Roman"/>
          <w:szCs w:val="24"/>
        </w:rPr>
        <w:t>Robotpilóta navigációs támogatás interfésze.</w:t>
      </w:r>
    </w:p>
    <w:p w14:paraId="23F779ED" w14:textId="77777777" w:rsidR="00E70043" w:rsidRPr="007C14BE" w:rsidRDefault="00E70043" w:rsidP="00E70043">
      <w:pPr>
        <w:spacing w:after="0"/>
        <w:ind w:left="1620"/>
        <w:rPr>
          <w:rFonts w:cs="Times New Roman"/>
          <w:szCs w:val="24"/>
        </w:rPr>
      </w:pPr>
      <w:r w:rsidRPr="007C14BE">
        <w:rPr>
          <w:rFonts w:cs="Times New Roman"/>
          <w:szCs w:val="24"/>
        </w:rPr>
        <w:t>Automatikus tolóerő-vezérlő rendszerek.</w:t>
      </w:r>
    </w:p>
    <w:p w14:paraId="680D326A" w14:textId="77777777" w:rsidR="00E70043" w:rsidRPr="007C14BE" w:rsidRDefault="00E70043" w:rsidP="00E70043">
      <w:pPr>
        <w:spacing w:after="0"/>
        <w:ind w:left="1620"/>
        <w:rPr>
          <w:rFonts w:cs="Times New Roman"/>
          <w:szCs w:val="24"/>
        </w:rPr>
      </w:pPr>
      <w:r w:rsidRPr="007C14BE">
        <w:rPr>
          <w:rFonts w:cs="Times New Roman"/>
          <w:szCs w:val="24"/>
        </w:rPr>
        <w:t>Automatikus leszálló rendszerek: alapelvek és kategóriák, üzemmódok, megközelítés, leszállás, átstartolás, rendszerfelügyelet és meghibásodási feltételek.</w:t>
      </w:r>
    </w:p>
    <w:p w14:paraId="5D540AFC" w14:textId="77777777" w:rsidR="00E70043" w:rsidRPr="007C14BE" w:rsidRDefault="00E70043" w:rsidP="00E70043">
      <w:pPr>
        <w:spacing w:after="0"/>
        <w:ind w:left="1080"/>
        <w:rPr>
          <w:rFonts w:cs="Times New Roman"/>
          <w:szCs w:val="24"/>
        </w:rPr>
      </w:pPr>
      <w:r w:rsidRPr="007C14BE">
        <w:rPr>
          <w:rFonts w:cs="Times New Roman"/>
          <w:szCs w:val="24"/>
        </w:rPr>
        <w:t>Légkondicionáló és kabinnyomás-kiegyenlítő berendezés (ATA 21)</w:t>
      </w:r>
    </w:p>
    <w:p w14:paraId="7C3656C3" w14:textId="77777777" w:rsidR="00E70043" w:rsidRPr="007C14BE" w:rsidRDefault="00E70043" w:rsidP="00E70043">
      <w:pPr>
        <w:spacing w:after="0"/>
        <w:ind w:left="1620"/>
        <w:rPr>
          <w:rFonts w:cs="Times New Roman"/>
          <w:szCs w:val="24"/>
        </w:rPr>
      </w:pPr>
      <w:r w:rsidRPr="007C14BE">
        <w:rPr>
          <w:rFonts w:cs="Times New Roman"/>
          <w:szCs w:val="24"/>
        </w:rPr>
        <w:t>Levegőellátás.</w:t>
      </w:r>
    </w:p>
    <w:p w14:paraId="4BAB6249" w14:textId="77777777" w:rsidR="00E70043" w:rsidRPr="007C14BE" w:rsidRDefault="00E70043" w:rsidP="00E70043">
      <w:pPr>
        <w:spacing w:after="0"/>
        <w:ind w:left="1620"/>
        <w:rPr>
          <w:rFonts w:cs="Times New Roman"/>
          <w:szCs w:val="24"/>
        </w:rPr>
      </w:pPr>
      <w:r w:rsidRPr="007C14BE">
        <w:rPr>
          <w:rFonts w:cs="Times New Roman"/>
          <w:szCs w:val="24"/>
        </w:rPr>
        <w:t>Légkondicionáló berendezés.</w:t>
      </w:r>
    </w:p>
    <w:p w14:paraId="08E676A5" w14:textId="77777777" w:rsidR="00E70043" w:rsidRPr="007C14BE" w:rsidRDefault="00E70043" w:rsidP="00E70043">
      <w:pPr>
        <w:spacing w:after="0"/>
        <w:ind w:left="1620"/>
        <w:rPr>
          <w:rFonts w:cs="Times New Roman"/>
          <w:szCs w:val="24"/>
        </w:rPr>
      </w:pPr>
      <w:r w:rsidRPr="007C14BE">
        <w:rPr>
          <w:rFonts w:cs="Times New Roman"/>
          <w:szCs w:val="24"/>
        </w:rPr>
        <w:t>Túlnyomás-biztosítás.</w:t>
      </w:r>
    </w:p>
    <w:p w14:paraId="024F1075" w14:textId="0C624F8B" w:rsidR="00A23F09" w:rsidRPr="007C14BE" w:rsidRDefault="00E70043" w:rsidP="00E70043">
      <w:pPr>
        <w:spacing w:after="0"/>
        <w:ind w:left="851"/>
        <w:rPr>
          <w:rFonts w:cs="Times New Roman"/>
        </w:rPr>
      </w:pPr>
      <w:r w:rsidRPr="007C14BE">
        <w:rPr>
          <w:rFonts w:cs="Times New Roman"/>
          <w:szCs w:val="24"/>
        </w:rPr>
        <w:t>Biztonsági és riasztókészülékek.</w:t>
      </w:r>
    </w:p>
    <w:p w14:paraId="2E371114" w14:textId="77777777" w:rsidR="00A23F09" w:rsidRPr="007C14BE" w:rsidRDefault="00A23F09" w:rsidP="00A23F09">
      <w:pPr>
        <w:tabs>
          <w:tab w:val="left" w:pos="1418"/>
          <w:tab w:val="right" w:pos="9072"/>
        </w:tabs>
        <w:spacing w:after="0"/>
        <w:ind w:left="851"/>
        <w:rPr>
          <w:rFonts w:cs="Times New Roman"/>
        </w:rPr>
      </w:pPr>
    </w:p>
    <w:p w14:paraId="1196E511" w14:textId="605A3359" w:rsidR="00A23F09" w:rsidRPr="007C14BE" w:rsidRDefault="00E70043"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Elektronikus biztonságtechnika</w:t>
      </w:r>
    </w:p>
    <w:p w14:paraId="598C20D9" w14:textId="77777777" w:rsidR="00E70043" w:rsidRPr="007C14BE" w:rsidRDefault="00E70043" w:rsidP="00E70043">
      <w:pPr>
        <w:spacing w:after="0"/>
        <w:ind w:left="851"/>
        <w:rPr>
          <w:rFonts w:cs="Times New Roman"/>
        </w:rPr>
      </w:pPr>
      <w:r w:rsidRPr="007C14BE">
        <w:rPr>
          <w:rFonts w:cs="Times New Roman"/>
        </w:rPr>
        <w:t>Elektrosztatikusan érzékeny készülékek</w:t>
      </w:r>
    </w:p>
    <w:p w14:paraId="6FD51020" w14:textId="77777777" w:rsidR="00E70043" w:rsidRPr="007C14BE" w:rsidRDefault="00E70043" w:rsidP="00E70043">
      <w:pPr>
        <w:spacing w:after="0"/>
        <w:ind w:left="851"/>
        <w:rPr>
          <w:rFonts w:cs="Times New Roman"/>
        </w:rPr>
      </w:pPr>
      <w:r w:rsidRPr="007C14BE">
        <w:rPr>
          <w:rFonts w:cs="Times New Roman"/>
        </w:rPr>
        <w:t>Az elektrosztatikus kisülésre érzékeny készülékek különleges kezelése.</w:t>
      </w:r>
    </w:p>
    <w:p w14:paraId="5BD8A006" w14:textId="77777777" w:rsidR="00E70043" w:rsidRPr="007C14BE" w:rsidRDefault="00E70043" w:rsidP="00E70043">
      <w:pPr>
        <w:spacing w:after="0"/>
        <w:ind w:left="851"/>
        <w:rPr>
          <w:rFonts w:cs="Times New Roman"/>
        </w:rPr>
      </w:pPr>
      <w:r w:rsidRPr="007C14BE">
        <w:rPr>
          <w:rFonts w:cs="Times New Roman"/>
        </w:rPr>
        <w:t>A lehetséges kockázatok és károk ismerete.</w:t>
      </w:r>
    </w:p>
    <w:p w14:paraId="207FDE86" w14:textId="77777777" w:rsidR="00E70043" w:rsidRPr="007C14BE" w:rsidRDefault="00E70043" w:rsidP="00E70043">
      <w:pPr>
        <w:spacing w:after="0"/>
        <w:ind w:left="851"/>
        <w:rPr>
          <w:rFonts w:cs="Times New Roman"/>
        </w:rPr>
      </w:pPr>
      <w:r w:rsidRPr="007C14BE">
        <w:rPr>
          <w:rFonts w:cs="Times New Roman"/>
        </w:rPr>
        <w:t>Antisztatikus védelmi berendezések a részegységek és a személyzet számára.</w:t>
      </w:r>
    </w:p>
    <w:p w14:paraId="64887413" w14:textId="77777777" w:rsidR="00E70043" w:rsidRPr="007C14BE" w:rsidRDefault="00E70043" w:rsidP="00E70043">
      <w:pPr>
        <w:spacing w:after="0"/>
        <w:ind w:left="851"/>
        <w:rPr>
          <w:rFonts w:cs="Times New Roman"/>
        </w:rPr>
      </w:pPr>
      <w:r w:rsidRPr="007C14BE">
        <w:rPr>
          <w:rFonts w:cs="Times New Roman"/>
        </w:rPr>
        <w:t>Szoftverkezelési szabályok</w:t>
      </w:r>
    </w:p>
    <w:p w14:paraId="61D9DBFC" w14:textId="77777777" w:rsidR="00E70043" w:rsidRPr="007C14BE" w:rsidRDefault="00E70043" w:rsidP="00E70043">
      <w:pPr>
        <w:spacing w:after="0"/>
        <w:ind w:left="851"/>
        <w:rPr>
          <w:rFonts w:cs="Times New Roman"/>
        </w:rPr>
      </w:pPr>
      <w:r w:rsidRPr="007C14BE">
        <w:rPr>
          <w:rFonts w:cs="Times New Roman"/>
        </w:rPr>
        <w:t>Azoknak a korlátozásoknak, légialkalmassági követelményeknek és a lehetséges katasztrofális kihatásoknak az ismerete, amelyek a szoftver meg nem engedett módosításából adódhatnak.</w:t>
      </w:r>
    </w:p>
    <w:p w14:paraId="7DD93FA4" w14:textId="77777777" w:rsidR="00E70043" w:rsidRPr="007C14BE" w:rsidRDefault="00E70043" w:rsidP="00E70043">
      <w:pPr>
        <w:spacing w:after="0"/>
        <w:ind w:left="851"/>
        <w:rPr>
          <w:rFonts w:cs="Times New Roman"/>
        </w:rPr>
      </w:pPr>
      <w:r w:rsidRPr="007C14BE">
        <w:rPr>
          <w:rFonts w:cs="Times New Roman"/>
        </w:rPr>
        <w:t>Hardver redundancia.</w:t>
      </w:r>
    </w:p>
    <w:p w14:paraId="126B6267" w14:textId="77777777" w:rsidR="00E70043" w:rsidRPr="007C14BE" w:rsidRDefault="00E70043" w:rsidP="00E70043">
      <w:pPr>
        <w:spacing w:after="0"/>
        <w:ind w:left="851"/>
        <w:rPr>
          <w:rFonts w:cs="Times New Roman"/>
        </w:rPr>
      </w:pPr>
      <w:r w:rsidRPr="007C14BE">
        <w:rPr>
          <w:rFonts w:cs="Times New Roman"/>
        </w:rPr>
        <w:t>Szoftver redundancia.</w:t>
      </w:r>
    </w:p>
    <w:p w14:paraId="3CAACB95" w14:textId="77777777" w:rsidR="00E70043" w:rsidRPr="007C14BE" w:rsidRDefault="00E70043" w:rsidP="00E70043">
      <w:pPr>
        <w:spacing w:after="0"/>
        <w:ind w:left="851"/>
        <w:rPr>
          <w:rFonts w:cs="Times New Roman"/>
        </w:rPr>
      </w:pPr>
      <w:r w:rsidRPr="007C14BE">
        <w:rPr>
          <w:rFonts w:cs="Times New Roman"/>
        </w:rPr>
        <w:t>Elektromágneses környezet</w:t>
      </w:r>
    </w:p>
    <w:p w14:paraId="7F50D583" w14:textId="77777777" w:rsidR="00E70043" w:rsidRPr="007C14BE" w:rsidRDefault="00E70043" w:rsidP="00E70043">
      <w:pPr>
        <w:spacing w:after="0"/>
        <w:ind w:left="851"/>
        <w:rPr>
          <w:rFonts w:cs="Times New Roman"/>
        </w:rPr>
      </w:pPr>
      <w:r w:rsidRPr="007C14BE">
        <w:rPr>
          <w:rFonts w:cs="Times New Roman"/>
        </w:rPr>
        <w:t xml:space="preserve">Az alábbi jelenségek befolyása az elektronikus rendszerek karbantartási eljárásaira: </w:t>
      </w:r>
    </w:p>
    <w:p w14:paraId="5B1C003E" w14:textId="77777777" w:rsidR="00E70043" w:rsidRPr="007C14BE" w:rsidRDefault="00E70043" w:rsidP="00E70043">
      <w:pPr>
        <w:spacing w:after="0"/>
        <w:ind w:left="851"/>
        <w:rPr>
          <w:rFonts w:cs="Times New Roman"/>
        </w:rPr>
      </w:pPr>
      <w:r w:rsidRPr="007C14BE">
        <w:rPr>
          <w:rFonts w:cs="Times New Roman"/>
        </w:rPr>
        <w:t>EMC – Electromagnetic Compatibility [elektromágneses összeférhetőség].</w:t>
      </w:r>
    </w:p>
    <w:p w14:paraId="5C423BE3" w14:textId="77777777" w:rsidR="00E70043" w:rsidRPr="007C14BE" w:rsidRDefault="00E70043" w:rsidP="00E70043">
      <w:pPr>
        <w:spacing w:after="0"/>
        <w:ind w:left="851"/>
        <w:rPr>
          <w:rFonts w:cs="Times New Roman"/>
        </w:rPr>
      </w:pPr>
      <w:r w:rsidRPr="007C14BE">
        <w:rPr>
          <w:rFonts w:cs="Times New Roman"/>
        </w:rPr>
        <w:t>EMI – Electromagnetic Interference [elektromágneses zavarás].</w:t>
      </w:r>
    </w:p>
    <w:p w14:paraId="74006CD9" w14:textId="77777777" w:rsidR="00E70043" w:rsidRPr="007C14BE" w:rsidRDefault="00E70043" w:rsidP="00E70043">
      <w:pPr>
        <w:spacing w:after="0"/>
        <w:ind w:left="851"/>
        <w:rPr>
          <w:rFonts w:cs="Times New Roman"/>
        </w:rPr>
      </w:pPr>
      <w:r w:rsidRPr="007C14BE">
        <w:rPr>
          <w:rFonts w:cs="Times New Roman"/>
        </w:rPr>
        <w:t>HIRF- High Intensity Radiated Field [nagy intenzitású elektromágneses tér].</w:t>
      </w:r>
    </w:p>
    <w:p w14:paraId="4F5CA490" w14:textId="77777777" w:rsidR="00E70043" w:rsidRPr="007C14BE" w:rsidRDefault="00E70043" w:rsidP="00E70043">
      <w:pPr>
        <w:spacing w:after="0"/>
        <w:ind w:left="851"/>
        <w:rPr>
          <w:rFonts w:cs="Times New Roman"/>
        </w:rPr>
      </w:pPr>
      <w:r w:rsidRPr="007C14BE">
        <w:rPr>
          <w:rFonts w:cs="Times New Roman"/>
        </w:rPr>
        <w:t>Villámlás/villámvédelem.</w:t>
      </w:r>
    </w:p>
    <w:p w14:paraId="3021F929" w14:textId="77777777" w:rsidR="00E70043" w:rsidRPr="007C14BE" w:rsidRDefault="00E70043" w:rsidP="00E70043">
      <w:pPr>
        <w:spacing w:after="0"/>
        <w:ind w:left="851"/>
        <w:rPr>
          <w:rFonts w:cs="Times New Roman"/>
        </w:rPr>
      </w:pPr>
      <w:r w:rsidRPr="007C14BE">
        <w:rPr>
          <w:rFonts w:cs="Times New Roman"/>
        </w:rPr>
        <w:t>Integrált moduláris repülőelektronika (ATA 42)</w:t>
      </w:r>
    </w:p>
    <w:p w14:paraId="2260735C" w14:textId="77777777" w:rsidR="00E70043" w:rsidRPr="007C14BE" w:rsidRDefault="00E70043" w:rsidP="00E70043">
      <w:pPr>
        <w:spacing w:after="0"/>
        <w:ind w:left="851"/>
        <w:rPr>
          <w:rFonts w:cs="Times New Roman"/>
        </w:rPr>
      </w:pPr>
      <w:r w:rsidRPr="007C14BE">
        <w:rPr>
          <w:rFonts w:cs="Times New Roman"/>
        </w:rPr>
        <w:t>Beépíthető funkciók: Szivárgásszabályozás, légnyomás-szabályozás, szellőzés és levegőszabályozás, repülőelektronika és pilótafülke szellőzésének szabályozása, hőmérséklet-szabályozás, légiforgalmi kommunikáció, repülőelektronikai kommunikációs router, elektromos terhelésvezérlés, áramkör-megszakítás ellenőrzése, elektromos BITE-rendszer, üzemanyag-kezelés, fékezés szabályozás, kormánymű-szabályozás, futómű kibocsátása és behúzása, gumiabroncsnyomás-kijelzés, olajnyomás-kijelzés, fékhőmérséklet ellenőrzése stb.</w:t>
      </w:r>
    </w:p>
    <w:p w14:paraId="6936659D" w14:textId="77777777" w:rsidR="00E70043" w:rsidRPr="007C14BE" w:rsidRDefault="00E70043" w:rsidP="00E70043">
      <w:pPr>
        <w:spacing w:after="0"/>
        <w:ind w:left="851"/>
        <w:rPr>
          <w:rFonts w:cs="Times New Roman"/>
        </w:rPr>
      </w:pPr>
      <w:r w:rsidRPr="007C14BE">
        <w:rPr>
          <w:rFonts w:cs="Times New Roman"/>
        </w:rPr>
        <w:t>Központi rendszer.</w:t>
      </w:r>
    </w:p>
    <w:p w14:paraId="66E52607" w14:textId="77777777" w:rsidR="00E70043" w:rsidRPr="007C14BE" w:rsidRDefault="00E70043" w:rsidP="00E70043">
      <w:pPr>
        <w:spacing w:after="0"/>
        <w:ind w:left="851"/>
        <w:rPr>
          <w:rFonts w:cs="Times New Roman"/>
        </w:rPr>
      </w:pPr>
      <w:r w:rsidRPr="007C14BE">
        <w:rPr>
          <w:rFonts w:cs="Times New Roman"/>
        </w:rPr>
        <w:t>Hálózati komponensek.</w:t>
      </w:r>
    </w:p>
    <w:p w14:paraId="64DE7B84" w14:textId="7FF0CD41" w:rsidR="00A23F09" w:rsidRPr="007C14BE" w:rsidRDefault="00E70043" w:rsidP="00E70043">
      <w:pPr>
        <w:spacing w:after="0"/>
        <w:ind w:left="851"/>
        <w:rPr>
          <w:rFonts w:cs="Times New Roman"/>
        </w:rPr>
      </w:pPr>
      <w:r w:rsidRPr="007C14BE">
        <w:rPr>
          <w:rFonts w:cs="Times New Roman"/>
        </w:rPr>
        <w:t>Beépített ellenőrző berendezéssel történő tesztelések.</w:t>
      </w:r>
    </w:p>
    <w:p w14:paraId="46355596" w14:textId="77777777" w:rsidR="00A23F09" w:rsidRPr="007C14BE" w:rsidRDefault="00A23F09" w:rsidP="00A23F09">
      <w:pPr>
        <w:tabs>
          <w:tab w:val="left" w:pos="1418"/>
          <w:tab w:val="right" w:pos="9072"/>
        </w:tabs>
        <w:spacing w:after="0"/>
        <w:ind w:left="851"/>
        <w:rPr>
          <w:rFonts w:cs="Times New Roman"/>
        </w:rPr>
      </w:pPr>
    </w:p>
    <w:p w14:paraId="5F7AAAA2"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7FF0FEA3" w14:textId="6E911492" w:rsidR="00A23F09" w:rsidRPr="007C14BE" w:rsidRDefault="00E70043" w:rsidP="00A23F09">
      <w:pPr>
        <w:spacing w:after="0"/>
        <w:ind w:left="426"/>
        <w:rPr>
          <w:rFonts w:cs="Times New Roman"/>
        </w:rPr>
      </w:pPr>
      <w:r w:rsidRPr="007C14BE">
        <w:rPr>
          <w:rFonts w:cs="Times New Roman"/>
        </w:rPr>
        <w:t>Multimédiás tanterem</w:t>
      </w:r>
    </w:p>
    <w:p w14:paraId="5B65A1BC" w14:textId="77777777" w:rsidR="00A23F09" w:rsidRPr="007C14BE" w:rsidRDefault="00A23F09" w:rsidP="00A23F09">
      <w:pPr>
        <w:spacing w:after="0"/>
        <w:ind w:left="426"/>
        <w:rPr>
          <w:rFonts w:cs="Times New Roman"/>
        </w:rPr>
      </w:pPr>
    </w:p>
    <w:p w14:paraId="3B719B40"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105DAC63" w14:textId="1BD55FFF"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74AB060A" w14:textId="77777777" w:rsidR="00A23F09" w:rsidRPr="007C14BE" w:rsidRDefault="00A23F09" w:rsidP="00A23F09">
      <w:pPr>
        <w:spacing w:after="0"/>
        <w:ind w:left="426"/>
        <w:rPr>
          <w:rFonts w:cs="Times New Roman"/>
        </w:rPr>
      </w:pPr>
    </w:p>
    <w:p w14:paraId="601390B0" w14:textId="77777777" w:rsidR="00A23F09" w:rsidRPr="007C14BE" w:rsidRDefault="00A23F09" w:rsidP="00A23F09">
      <w:pPr>
        <w:rPr>
          <w:rFonts w:cs="Times New Roman"/>
        </w:rPr>
      </w:pPr>
      <w:r w:rsidRPr="007C14BE">
        <w:rPr>
          <w:rFonts w:cs="Times New Roman"/>
        </w:rPr>
        <w:br w:type="page"/>
      </w:r>
    </w:p>
    <w:p w14:paraId="69A28EDF" w14:textId="40E6C776" w:rsidR="00A23F09" w:rsidRPr="007C14BE" w:rsidRDefault="00E70043" w:rsidP="00A23F09">
      <w:pPr>
        <w:pStyle w:val="Listaszerbekezds"/>
        <w:numPr>
          <w:ilvl w:val="0"/>
          <w:numId w:val="8"/>
        </w:numPr>
        <w:tabs>
          <w:tab w:val="right" w:pos="9072"/>
        </w:tabs>
        <w:spacing w:after="0"/>
        <w:rPr>
          <w:rFonts w:cs="Times New Roman"/>
          <w:b/>
        </w:rPr>
      </w:pPr>
      <w:r w:rsidRPr="007C14BE">
        <w:rPr>
          <w:rFonts w:cs="Times New Roman"/>
          <w:b/>
          <w:color w:val="000000"/>
          <w:szCs w:val="24"/>
          <w:lang w:eastAsia="hu-HU"/>
        </w:rPr>
        <w:t>Repülési alapismeretek</w:t>
      </w:r>
      <w:r w:rsidR="00A23F09" w:rsidRPr="007C14BE">
        <w:rPr>
          <w:rFonts w:cs="Times New Roman"/>
          <w:b/>
        </w:rPr>
        <w:t xml:space="preserve"> tantárgy</w:t>
      </w:r>
      <w:r w:rsidR="00A23F09" w:rsidRPr="007C14BE">
        <w:rPr>
          <w:rFonts w:cs="Times New Roman"/>
          <w:b/>
        </w:rPr>
        <w:tab/>
      </w:r>
      <w:r w:rsidR="00320A56" w:rsidRPr="007C14BE">
        <w:rPr>
          <w:rFonts w:cs="Times New Roman"/>
          <w:b/>
        </w:rPr>
        <w:t>93</w:t>
      </w:r>
      <w:r w:rsidR="00A23F09" w:rsidRPr="007C14BE">
        <w:rPr>
          <w:rFonts w:cs="Times New Roman"/>
          <w:b/>
        </w:rPr>
        <w:t xml:space="preserve"> óra/</w:t>
      </w:r>
      <w:r w:rsidRPr="007C14BE">
        <w:rPr>
          <w:rFonts w:cs="Times New Roman"/>
          <w:b/>
        </w:rPr>
        <w:t>93</w:t>
      </w:r>
      <w:r w:rsidR="00A23F09" w:rsidRPr="007C14BE">
        <w:rPr>
          <w:rFonts w:cs="Times New Roman"/>
          <w:b/>
        </w:rPr>
        <w:t xml:space="preserve"> óra*</w:t>
      </w:r>
    </w:p>
    <w:p w14:paraId="1C4FE02C"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3F57C5AF" w14:textId="77777777" w:rsidR="00A23F09" w:rsidRPr="007C14BE" w:rsidRDefault="00A23F09" w:rsidP="00A23F09">
      <w:pPr>
        <w:spacing w:after="0"/>
        <w:ind w:left="426"/>
        <w:rPr>
          <w:rFonts w:cs="Times New Roman"/>
        </w:rPr>
      </w:pPr>
    </w:p>
    <w:p w14:paraId="2547B247" w14:textId="15057450" w:rsidR="00A23F09" w:rsidRPr="007C14BE" w:rsidRDefault="00A23F09" w:rsidP="00A23F09">
      <w:pPr>
        <w:spacing w:after="0"/>
        <w:ind w:left="426"/>
        <w:rPr>
          <w:rFonts w:cs="Times New Roman"/>
        </w:rPr>
      </w:pPr>
      <w:r w:rsidRPr="007C14BE">
        <w:rPr>
          <w:rFonts w:cs="Times New Roman"/>
        </w:rPr>
        <w:t>A tantárgy a főszakképesítéshez kapcsolódik.</w:t>
      </w:r>
    </w:p>
    <w:p w14:paraId="4A8F1041" w14:textId="77777777" w:rsidR="00A23F09" w:rsidRPr="007C14BE" w:rsidRDefault="00A23F09" w:rsidP="00A23F09">
      <w:pPr>
        <w:spacing w:after="0"/>
        <w:ind w:left="426"/>
        <w:rPr>
          <w:rFonts w:cs="Times New Roman"/>
        </w:rPr>
      </w:pPr>
    </w:p>
    <w:p w14:paraId="6D6F6BDF"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3DA2FF2B" w14:textId="77777777" w:rsidR="00E70043" w:rsidRPr="007C14BE" w:rsidRDefault="00E70043" w:rsidP="00E70043">
      <w:pPr>
        <w:spacing w:after="0"/>
        <w:ind w:left="426"/>
        <w:rPr>
          <w:rFonts w:cs="Times New Roman"/>
        </w:rPr>
      </w:pPr>
      <w:r w:rsidRPr="007C14BE">
        <w:rPr>
          <w:rFonts w:cs="Times New Roman"/>
        </w:rPr>
        <w:t>Olyan repülési alapismereteket biztosítani, amelyek feltétlenül részét kell, hogy képezzék a repülőgép-műszerész szakmunkások ismereteinek.</w:t>
      </w:r>
    </w:p>
    <w:p w14:paraId="3123E9BE" w14:textId="77777777" w:rsidR="00E70043" w:rsidRPr="007C14BE" w:rsidRDefault="00E70043" w:rsidP="00E70043">
      <w:pPr>
        <w:spacing w:after="0"/>
        <w:ind w:left="426"/>
        <w:rPr>
          <w:rFonts w:cs="Times New Roman"/>
        </w:rPr>
      </w:pPr>
      <w:r w:rsidRPr="007C14BE">
        <w:rPr>
          <w:rFonts w:cs="Times New Roman"/>
        </w:rPr>
        <w:t xml:space="preserve">Olyan tudás alapstruktúrát biztosítani, melyek összekötik a szakmai gyakorlatokat más speciális szakmai tárgyak keretében megszerzett tudással. </w:t>
      </w:r>
    </w:p>
    <w:p w14:paraId="49CADEB0" w14:textId="77777777" w:rsidR="00E70043" w:rsidRPr="007C14BE" w:rsidRDefault="00E70043" w:rsidP="00E70043">
      <w:pPr>
        <w:spacing w:after="0"/>
        <w:ind w:left="426"/>
        <w:rPr>
          <w:rFonts w:cs="Times New Roman"/>
        </w:rPr>
      </w:pPr>
      <w:r w:rsidRPr="007C14BE">
        <w:rPr>
          <w:rFonts w:cs="Times New Roman"/>
        </w:rPr>
        <w:t>Fejleszteni a tanulókban a rendszerszemléletű gondolkodást, a felelősségtudatot, a pontosságot.</w:t>
      </w:r>
    </w:p>
    <w:p w14:paraId="06CDD66A" w14:textId="77777777" w:rsidR="00E70043" w:rsidRPr="007C14BE" w:rsidRDefault="00E70043" w:rsidP="00E70043">
      <w:pPr>
        <w:spacing w:after="0"/>
        <w:ind w:left="426"/>
        <w:rPr>
          <w:rFonts w:cs="Times New Roman"/>
        </w:rPr>
      </w:pPr>
      <w:r w:rsidRPr="007C14BE">
        <w:rPr>
          <w:rFonts w:cs="Times New Roman"/>
        </w:rPr>
        <w:t>Olyan képességeket alakítson ki a tanulókban, melyek a repülés-technika biztonságos üzemeltetésére alkalmassá teszi őket.</w:t>
      </w:r>
    </w:p>
    <w:p w14:paraId="21A75722" w14:textId="77777777" w:rsidR="00E70043" w:rsidRPr="007C14BE" w:rsidRDefault="00E70043" w:rsidP="00E70043">
      <w:pPr>
        <w:spacing w:after="0"/>
        <w:ind w:left="426"/>
        <w:rPr>
          <w:rFonts w:cs="Times New Roman"/>
        </w:rPr>
      </w:pPr>
      <w:r w:rsidRPr="007C14BE">
        <w:rPr>
          <w:rFonts w:cs="Times New Roman"/>
        </w:rPr>
        <w:t>Megalapozni a repülőgép-műszerész technikus szak sárkány-, és hajtóműismeretek tárgyát.</w:t>
      </w:r>
    </w:p>
    <w:p w14:paraId="2BC676CA" w14:textId="77777777" w:rsidR="00E70043" w:rsidRPr="007C14BE" w:rsidRDefault="00E70043" w:rsidP="00E70043">
      <w:pPr>
        <w:spacing w:after="0"/>
        <w:ind w:left="426"/>
        <w:rPr>
          <w:rFonts w:cs="Times New Roman"/>
        </w:rPr>
      </w:pPr>
      <w:r w:rsidRPr="007C14BE">
        <w:rPr>
          <w:rFonts w:cs="Times New Roman"/>
        </w:rPr>
        <w:t>Megismertetni a tanulókkal a szakképesítés szakmai és vizsgáztatási követelményében meghatározott és a tananyagban részletezett szinteket, melyek a szakma gyakorlásához nélkülözhetetlenek.</w:t>
      </w:r>
    </w:p>
    <w:p w14:paraId="77C7E923" w14:textId="77777777" w:rsidR="00E70043" w:rsidRPr="007C14BE" w:rsidRDefault="00E70043" w:rsidP="00E70043">
      <w:pPr>
        <w:spacing w:after="0"/>
        <w:ind w:left="426"/>
        <w:rPr>
          <w:rFonts w:cs="Times New Roman"/>
        </w:rPr>
      </w:pPr>
      <w:r w:rsidRPr="007C14BE">
        <w:rPr>
          <w:rFonts w:cs="Times New Roman"/>
        </w:rPr>
        <w:t>Az elsajátított ismeretanyaggal, a vizsgát tett "Szakemberek" a repülés területén munkát vállalhatnak.</w:t>
      </w:r>
    </w:p>
    <w:p w14:paraId="4B47E80A" w14:textId="4A98552B" w:rsidR="00E70043" w:rsidRPr="007C14BE" w:rsidRDefault="00E70043" w:rsidP="00E70043">
      <w:pPr>
        <w:spacing w:after="0"/>
        <w:ind w:left="426"/>
        <w:rPr>
          <w:rFonts w:cs="Times New Roman"/>
        </w:rPr>
      </w:pPr>
      <w:r w:rsidRPr="007C14BE">
        <w:rPr>
          <w:rFonts w:cs="Times New Roman"/>
        </w:rPr>
        <w:t>Munkájukhoz rendelkezzenek 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III. mellékletében (Part 66) előírt ismeretekkel, képzettségük megfeleljen az Európai Uniós előírásoknak.</w:t>
      </w:r>
    </w:p>
    <w:p w14:paraId="668A372E" w14:textId="6256FB12" w:rsidR="00A23F09" w:rsidRPr="007C14BE" w:rsidRDefault="00E70043" w:rsidP="00E70043">
      <w:pPr>
        <w:spacing w:after="0"/>
        <w:ind w:left="426"/>
        <w:rPr>
          <w:rFonts w:cs="Times New Roman"/>
        </w:rPr>
      </w:pPr>
      <w:r w:rsidRPr="007C14BE">
        <w:rPr>
          <w:rFonts w:cs="Times New Roman"/>
        </w:rPr>
        <w:t>Az elsajátított ismeretek alapján 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66.A.70. Elismerési rendelkezések és 66.B.405. A műszaki szakképesítésekre vonatkozó elismerési jelentés bekezdések alapján elismerhető legyen, ezen rendelet B2 végzettségének alapismereti követelmény teljesítéseként.</w:t>
      </w:r>
    </w:p>
    <w:p w14:paraId="5F73D293" w14:textId="77777777" w:rsidR="00A23F09" w:rsidRPr="007C14BE" w:rsidRDefault="00A23F09" w:rsidP="00A23F09">
      <w:pPr>
        <w:spacing w:after="0"/>
        <w:ind w:left="426"/>
        <w:rPr>
          <w:rFonts w:cs="Times New Roman"/>
        </w:rPr>
      </w:pPr>
    </w:p>
    <w:p w14:paraId="79623CB2"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63FC2FF0" w14:textId="77777777" w:rsidR="00E70043" w:rsidRPr="007C14BE" w:rsidRDefault="00E70043" w:rsidP="00E70043">
      <w:pPr>
        <w:spacing w:after="0"/>
        <w:ind w:left="426"/>
        <w:rPr>
          <w:rFonts w:cs="Times New Roman"/>
        </w:rPr>
      </w:pPr>
      <w:r w:rsidRPr="007C14BE">
        <w:rPr>
          <w:rFonts w:cs="Times New Roman"/>
        </w:rPr>
        <w:t>Matematika: aritmetikai, algebrai és geometriai ismeretek.</w:t>
      </w:r>
    </w:p>
    <w:p w14:paraId="5CC7E6F3" w14:textId="77777777" w:rsidR="00E70043" w:rsidRPr="007C14BE" w:rsidRDefault="00E70043" w:rsidP="00E70043">
      <w:pPr>
        <w:spacing w:after="0"/>
        <w:ind w:left="426"/>
        <w:rPr>
          <w:rFonts w:cs="Times New Roman"/>
        </w:rPr>
      </w:pPr>
      <w:r w:rsidRPr="007C14BE">
        <w:rPr>
          <w:rFonts w:cs="Times New Roman"/>
        </w:rPr>
        <w:t>Fizika: anyagismereti, mechanikai, termodinamikai, optikai, hullámtani ismeretek.</w:t>
      </w:r>
    </w:p>
    <w:p w14:paraId="7BF3CD2B" w14:textId="77777777" w:rsidR="00E70043" w:rsidRPr="007C14BE" w:rsidRDefault="00E70043" w:rsidP="00E70043">
      <w:pPr>
        <w:spacing w:after="0"/>
        <w:ind w:left="426"/>
        <w:rPr>
          <w:rFonts w:cs="Times New Roman"/>
        </w:rPr>
      </w:pPr>
      <w:r w:rsidRPr="007C14BE">
        <w:rPr>
          <w:rFonts w:cs="Times New Roman"/>
        </w:rPr>
        <w:t>Elektrotechnika-elektronika szakmai tantárgy ismeretei.</w:t>
      </w:r>
    </w:p>
    <w:p w14:paraId="48BF7D10" w14:textId="5312E31B" w:rsidR="00A23F09" w:rsidRPr="007C14BE" w:rsidRDefault="00E70043" w:rsidP="00E70043">
      <w:pPr>
        <w:spacing w:after="0"/>
        <w:ind w:left="426"/>
        <w:rPr>
          <w:rFonts w:cs="Times New Roman"/>
        </w:rPr>
      </w:pPr>
      <w:r w:rsidRPr="007C14BE">
        <w:rPr>
          <w:rFonts w:cs="Times New Roman"/>
        </w:rPr>
        <w:t>Mérési gyakorlatok alatt szerzett ismeretek.</w:t>
      </w:r>
    </w:p>
    <w:p w14:paraId="752DA726" w14:textId="77777777" w:rsidR="00A23F09" w:rsidRPr="007C14BE" w:rsidRDefault="00A23F09" w:rsidP="00A23F09">
      <w:pPr>
        <w:spacing w:after="0"/>
        <w:ind w:left="426"/>
        <w:rPr>
          <w:rFonts w:cs="Times New Roman"/>
        </w:rPr>
      </w:pPr>
    </w:p>
    <w:p w14:paraId="737262EC"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0649FD56" w14:textId="706A4306" w:rsidR="00A23F09" w:rsidRPr="007C14BE" w:rsidRDefault="00E70043"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lang w:eastAsia="hu-HU"/>
        </w:rPr>
        <w:t>Repülés elmélet</w:t>
      </w:r>
    </w:p>
    <w:p w14:paraId="74417B06" w14:textId="77777777" w:rsidR="00E70043" w:rsidRPr="007C14BE" w:rsidRDefault="00E70043" w:rsidP="00E70043">
      <w:pPr>
        <w:spacing w:after="0"/>
        <w:ind w:left="705"/>
        <w:rPr>
          <w:rFonts w:cs="Times New Roman"/>
          <w:b/>
          <w:color w:val="333333"/>
          <w:szCs w:val="24"/>
          <w:shd w:val="clear" w:color="auto" w:fill="FFFFFF"/>
        </w:rPr>
      </w:pPr>
      <w:r w:rsidRPr="007C14BE">
        <w:rPr>
          <w:rFonts w:cs="Times New Roman"/>
          <w:b/>
          <w:szCs w:val="24"/>
        </w:rPr>
        <w:t>A légkör fizikája</w:t>
      </w:r>
    </w:p>
    <w:p w14:paraId="0F1985BA" w14:textId="77777777" w:rsidR="00E70043" w:rsidRPr="007C14BE" w:rsidRDefault="00E70043" w:rsidP="00E70043">
      <w:pPr>
        <w:spacing w:after="0"/>
        <w:ind w:left="1123"/>
        <w:rPr>
          <w:rFonts w:cs="Times New Roman"/>
          <w:szCs w:val="24"/>
        </w:rPr>
      </w:pPr>
      <w:r w:rsidRPr="007C14BE">
        <w:rPr>
          <w:rFonts w:cs="Times New Roman"/>
          <w:szCs w:val="24"/>
        </w:rPr>
        <w:t>International Standard Atmosphere (ISA) [nemzetközi szabványos légkör], alkalmazása az aerodinamikára.</w:t>
      </w:r>
    </w:p>
    <w:p w14:paraId="612BDD73" w14:textId="77777777" w:rsidR="00E70043" w:rsidRPr="007C14BE" w:rsidRDefault="00E70043" w:rsidP="00E70043">
      <w:pPr>
        <w:spacing w:after="0"/>
        <w:ind w:left="698"/>
        <w:rPr>
          <w:rFonts w:cs="Times New Roman"/>
          <w:b/>
          <w:szCs w:val="24"/>
        </w:rPr>
      </w:pPr>
      <w:r w:rsidRPr="007C14BE">
        <w:rPr>
          <w:rFonts w:cs="Times New Roman"/>
          <w:b/>
          <w:szCs w:val="24"/>
        </w:rPr>
        <w:t>Aerodinamika</w:t>
      </w:r>
    </w:p>
    <w:p w14:paraId="6ADB7D69" w14:textId="77777777" w:rsidR="00E70043" w:rsidRPr="007C14BE" w:rsidRDefault="00E70043" w:rsidP="00E70043">
      <w:pPr>
        <w:spacing w:after="0"/>
        <w:ind w:left="1123"/>
        <w:rPr>
          <w:rFonts w:cs="Times New Roman"/>
          <w:szCs w:val="24"/>
        </w:rPr>
      </w:pPr>
      <w:r w:rsidRPr="007C14BE">
        <w:rPr>
          <w:rFonts w:cs="Times New Roman"/>
          <w:szCs w:val="24"/>
        </w:rPr>
        <w:t>Légáramlás egy test körül.</w:t>
      </w:r>
    </w:p>
    <w:p w14:paraId="01670FEC" w14:textId="77777777" w:rsidR="00E70043" w:rsidRPr="007C14BE" w:rsidRDefault="00E70043" w:rsidP="00E70043">
      <w:pPr>
        <w:spacing w:after="0"/>
        <w:ind w:left="1123"/>
        <w:rPr>
          <w:rFonts w:cs="Times New Roman"/>
          <w:szCs w:val="24"/>
        </w:rPr>
      </w:pPr>
      <w:r w:rsidRPr="007C14BE">
        <w:rPr>
          <w:rFonts w:cs="Times New Roman"/>
          <w:szCs w:val="24"/>
        </w:rPr>
        <w:t>Határréteg, lamináris és turbulens áramlás, szabad levegőáramlás, relatív levegőáramlás, feláramlás és leáramlás, örvények, stagnálás.</w:t>
      </w:r>
    </w:p>
    <w:p w14:paraId="69DA7E10" w14:textId="77777777" w:rsidR="00E70043" w:rsidRPr="007C14BE" w:rsidRDefault="00E70043" w:rsidP="00E70043">
      <w:pPr>
        <w:spacing w:after="0"/>
        <w:ind w:left="1123"/>
        <w:rPr>
          <w:rFonts w:cs="Times New Roman"/>
          <w:szCs w:val="24"/>
        </w:rPr>
      </w:pPr>
      <w:r w:rsidRPr="007C14BE">
        <w:rPr>
          <w:rFonts w:cs="Times New Roman"/>
          <w:szCs w:val="24"/>
        </w:rPr>
        <w:t>A fogalmak: hajlás, szárnymélység, közepes aerodinamikai mélység, profilellenállás (káros ellenállás), indukált ellenállás, nyomásközpont, állásszög, pozitív szárnyelcsavarodás és negatív szárnyelcsavarodás, karcsúsági fok, szárnyalak és szárnykarcsúság</w:t>
      </w:r>
    </w:p>
    <w:p w14:paraId="7E2327E4" w14:textId="77777777" w:rsidR="00E70043" w:rsidRPr="007C14BE" w:rsidRDefault="00E70043" w:rsidP="00E70043">
      <w:pPr>
        <w:spacing w:after="0"/>
        <w:ind w:left="1123"/>
        <w:rPr>
          <w:rFonts w:cs="Times New Roman"/>
          <w:szCs w:val="24"/>
        </w:rPr>
      </w:pPr>
      <w:r w:rsidRPr="007C14BE">
        <w:rPr>
          <w:rFonts w:cs="Times New Roman"/>
          <w:szCs w:val="24"/>
        </w:rPr>
        <w:t>Vonóerő, súly, aerodinamikai eredő. Felhajtóerő és ellenállás keletkezése: állásszög, felhajtóerő-tényező, ellenállás-tényező, polárgörbe, áramlásleszakadás.</w:t>
      </w:r>
    </w:p>
    <w:p w14:paraId="25BE59B4" w14:textId="77777777" w:rsidR="00E70043" w:rsidRPr="007C14BE" w:rsidRDefault="00E70043" w:rsidP="00E70043">
      <w:pPr>
        <w:spacing w:after="0"/>
        <w:ind w:left="1123"/>
        <w:rPr>
          <w:rFonts w:cs="Times New Roman"/>
          <w:szCs w:val="24"/>
        </w:rPr>
      </w:pPr>
      <w:r w:rsidRPr="007C14BE">
        <w:rPr>
          <w:rFonts w:cs="Times New Roman"/>
          <w:szCs w:val="24"/>
        </w:rPr>
        <w:t>Szárnyfelület elszennyeződése, ideértve a jeget, a havat, a deresedést.</w:t>
      </w:r>
    </w:p>
    <w:p w14:paraId="12841C3F" w14:textId="77777777" w:rsidR="00E70043" w:rsidRPr="007C14BE" w:rsidRDefault="00E70043" w:rsidP="00E70043">
      <w:pPr>
        <w:spacing w:after="0"/>
        <w:ind w:left="698"/>
        <w:rPr>
          <w:rFonts w:cs="Times New Roman"/>
          <w:b/>
          <w:szCs w:val="24"/>
        </w:rPr>
      </w:pPr>
      <w:r w:rsidRPr="007C14BE">
        <w:rPr>
          <w:rFonts w:cs="Times New Roman"/>
          <w:b/>
          <w:szCs w:val="24"/>
        </w:rPr>
        <w:t>A repülés elmélete</w:t>
      </w:r>
    </w:p>
    <w:p w14:paraId="713C45CB" w14:textId="77777777" w:rsidR="00E70043" w:rsidRPr="007C14BE" w:rsidRDefault="00E70043" w:rsidP="00E70043">
      <w:pPr>
        <w:spacing w:after="0"/>
        <w:ind w:left="1123"/>
        <w:rPr>
          <w:rFonts w:cs="Times New Roman"/>
          <w:szCs w:val="24"/>
        </w:rPr>
      </w:pPr>
      <w:r w:rsidRPr="007C14BE">
        <w:rPr>
          <w:rFonts w:cs="Times New Roman"/>
          <w:szCs w:val="24"/>
        </w:rPr>
        <w:t>A felhajtóerő, a súlypont, a vonóerő és a légellenállás közötti kapcsolat.</w:t>
      </w:r>
    </w:p>
    <w:p w14:paraId="304E83B1" w14:textId="77777777" w:rsidR="00E70043" w:rsidRPr="007C14BE" w:rsidRDefault="00E70043" w:rsidP="00E70043">
      <w:pPr>
        <w:spacing w:after="0"/>
        <w:ind w:left="1123"/>
        <w:rPr>
          <w:rFonts w:cs="Times New Roman"/>
          <w:szCs w:val="24"/>
        </w:rPr>
      </w:pPr>
      <w:r w:rsidRPr="007C14BE">
        <w:rPr>
          <w:rFonts w:cs="Times New Roman"/>
          <w:szCs w:val="24"/>
        </w:rPr>
        <w:t>Siklószám.</w:t>
      </w:r>
    </w:p>
    <w:p w14:paraId="4F1EFC62" w14:textId="77777777" w:rsidR="00E70043" w:rsidRPr="007C14BE" w:rsidRDefault="00E70043" w:rsidP="00E70043">
      <w:pPr>
        <w:spacing w:after="0"/>
        <w:ind w:left="1123"/>
        <w:rPr>
          <w:rFonts w:cs="Times New Roman"/>
          <w:szCs w:val="24"/>
        </w:rPr>
      </w:pPr>
      <w:r w:rsidRPr="007C14BE">
        <w:rPr>
          <w:rFonts w:cs="Times New Roman"/>
          <w:szCs w:val="24"/>
        </w:rPr>
        <w:t>Stabil repülések, teljesítmény.</w:t>
      </w:r>
    </w:p>
    <w:p w14:paraId="72C528B2" w14:textId="77777777" w:rsidR="00E70043" w:rsidRPr="007C14BE" w:rsidRDefault="00E70043" w:rsidP="00E70043">
      <w:pPr>
        <w:spacing w:after="0"/>
        <w:ind w:left="1123"/>
        <w:rPr>
          <w:rFonts w:cs="Times New Roman"/>
          <w:szCs w:val="24"/>
        </w:rPr>
      </w:pPr>
      <w:r w:rsidRPr="007C14BE">
        <w:rPr>
          <w:rFonts w:cs="Times New Roman"/>
          <w:szCs w:val="24"/>
        </w:rPr>
        <w:t>A fordulás elmélete.</w:t>
      </w:r>
    </w:p>
    <w:p w14:paraId="10B7207D" w14:textId="77777777" w:rsidR="00E70043" w:rsidRPr="007C14BE" w:rsidRDefault="00E70043" w:rsidP="00E70043">
      <w:pPr>
        <w:spacing w:after="0"/>
        <w:ind w:left="1123"/>
        <w:rPr>
          <w:rFonts w:cs="Times New Roman"/>
          <w:szCs w:val="24"/>
        </w:rPr>
      </w:pPr>
      <w:r w:rsidRPr="007C14BE">
        <w:rPr>
          <w:rFonts w:cs="Times New Roman"/>
          <w:szCs w:val="24"/>
        </w:rPr>
        <w:t>A terhelési tényező hatása: áramlás-leválás, repülőteljesítmény-burkológörbe és szerkezeti korlátozások.</w:t>
      </w:r>
    </w:p>
    <w:p w14:paraId="5C661D92" w14:textId="77777777" w:rsidR="00E70043" w:rsidRPr="007C14BE" w:rsidRDefault="00E70043" w:rsidP="00E70043">
      <w:pPr>
        <w:spacing w:after="0"/>
        <w:ind w:left="1123"/>
        <w:rPr>
          <w:rFonts w:cs="Times New Roman"/>
          <w:szCs w:val="24"/>
        </w:rPr>
      </w:pPr>
      <w:r w:rsidRPr="007C14BE">
        <w:rPr>
          <w:rFonts w:cs="Times New Roman"/>
          <w:szCs w:val="24"/>
        </w:rPr>
        <w:t>A felhajtóerő fokozása.</w:t>
      </w:r>
    </w:p>
    <w:p w14:paraId="548952CA" w14:textId="77777777" w:rsidR="00E70043" w:rsidRPr="007C14BE" w:rsidRDefault="00E70043" w:rsidP="00E70043">
      <w:pPr>
        <w:spacing w:after="0"/>
        <w:ind w:left="698"/>
        <w:rPr>
          <w:rFonts w:cs="Times New Roman"/>
          <w:b/>
          <w:szCs w:val="24"/>
        </w:rPr>
      </w:pPr>
      <w:r w:rsidRPr="007C14BE">
        <w:rPr>
          <w:rFonts w:cs="Times New Roman"/>
          <w:b/>
          <w:szCs w:val="24"/>
        </w:rPr>
        <w:t>Repülésstabilitás és dinamika</w:t>
      </w:r>
    </w:p>
    <w:p w14:paraId="3339E6AD" w14:textId="77777777" w:rsidR="00E70043" w:rsidRPr="007C14BE" w:rsidRDefault="00E70043" w:rsidP="00E70043">
      <w:pPr>
        <w:spacing w:after="0"/>
        <w:ind w:left="1123"/>
        <w:rPr>
          <w:rFonts w:cs="Times New Roman"/>
          <w:szCs w:val="24"/>
        </w:rPr>
      </w:pPr>
      <w:r w:rsidRPr="007C14BE">
        <w:rPr>
          <w:rFonts w:cs="Times New Roman"/>
          <w:szCs w:val="24"/>
        </w:rPr>
        <w:t>Hosszanti, oldal- és iránystabilitás</w:t>
      </w:r>
    </w:p>
    <w:p w14:paraId="4F5345C6" w14:textId="77777777" w:rsidR="00E70043" w:rsidRPr="007C14BE" w:rsidRDefault="00E70043" w:rsidP="00E70043">
      <w:pPr>
        <w:spacing w:after="0"/>
        <w:ind w:left="705"/>
        <w:rPr>
          <w:rFonts w:cs="Times New Roman"/>
          <w:b/>
          <w:szCs w:val="24"/>
        </w:rPr>
      </w:pPr>
      <w:r w:rsidRPr="007C14BE">
        <w:rPr>
          <w:rFonts w:cs="Times New Roman"/>
          <w:b/>
          <w:szCs w:val="24"/>
        </w:rPr>
        <w:t>A repülőgép aerodinamikája és repülésvezérlés</w:t>
      </w:r>
    </w:p>
    <w:p w14:paraId="48A8AF58" w14:textId="77777777" w:rsidR="00E70043" w:rsidRPr="007C14BE" w:rsidRDefault="00E70043" w:rsidP="00E70043">
      <w:pPr>
        <w:spacing w:after="0"/>
        <w:ind w:left="1123"/>
        <w:rPr>
          <w:rFonts w:cs="Times New Roman"/>
          <w:b/>
          <w:szCs w:val="24"/>
        </w:rPr>
      </w:pPr>
      <w:r w:rsidRPr="007C14BE">
        <w:rPr>
          <w:rFonts w:cs="Times New Roman"/>
          <w:szCs w:val="24"/>
        </w:rPr>
        <w:t>Csűrővezérlés: Csűrőkormány és aerodinamikai kormányfelület.</w:t>
      </w:r>
    </w:p>
    <w:p w14:paraId="0A5BAAD3" w14:textId="77777777" w:rsidR="00E70043" w:rsidRPr="007C14BE" w:rsidRDefault="00E70043" w:rsidP="00E70043">
      <w:pPr>
        <w:spacing w:after="0"/>
        <w:ind w:left="1123"/>
        <w:rPr>
          <w:rFonts w:cs="Times New Roman"/>
          <w:b/>
          <w:szCs w:val="24"/>
        </w:rPr>
      </w:pPr>
      <w:r w:rsidRPr="007C14BE">
        <w:rPr>
          <w:rFonts w:cs="Times New Roman"/>
          <w:szCs w:val="24"/>
        </w:rPr>
        <w:t>Magassági kormányzás: magassági kormány, stabilizátorok, állítható vezérsík és kacsaszárny.</w:t>
      </w:r>
    </w:p>
    <w:p w14:paraId="79B50AAF" w14:textId="77777777" w:rsidR="00E70043" w:rsidRPr="007C14BE" w:rsidRDefault="00E70043" w:rsidP="00E70043">
      <w:pPr>
        <w:spacing w:after="0"/>
        <w:ind w:left="1123"/>
        <w:rPr>
          <w:rFonts w:cs="Times New Roman"/>
          <w:b/>
          <w:szCs w:val="24"/>
        </w:rPr>
      </w:pPr>
      <w:r w:rsidRPr="007C14BE">
        <w:rPr>
          <w:rFonts w:cs="Times New Roman"/>
          <w:szCs w:val="24"/>
        </w:rPr>
        <w:t>Függőleges tengely körüli kormányzás, oldalkormány-korlátozók. Kormányzás, magassági-/csűrőkormány-kombinációkkal és magassági-/oldalkormány-kombinációkkal.</w:t>
      </w:r>
    </w:p>
    <w:p w14:paraId="3167D7F5" w14:textId="77777777" w:rsidR="00E70043" w:rsidRPr="007C14BE" w:rsidRDefault="00E70043" w:rsidP="00E70043">
      <w:pPr>
        <w:spacing w:after="0"/>
        <w:ind w:left="1123"/>
        <w:rPr>
          <w:rFonts w:cs="Times New Roman"/>
          <w:b/>
          <w:szCs w:val="24"/>
        </w:rPr>
      </w:pPr>
      <w:r w:rsidRPr="007C14BE">
        <w:rPr>
          <w:rFonts w:cs="Times New Roman"/>
          <w:szCs w:val="24"/>
        </w:rPr>
        <w:t>Felhajtóerő-növelő eszközök, rések, orrsegédszárny, fékszárnyak, csűrőféklapok.</w:t>
      </w:r>
    </w:p>
    <w:p w14:paraId="77D4998F" w14:textId="77777777" w:rsidR="00E70043" w:rsidRPr="007C14BE" w:rsidRDefault="00E70043" w:rsidP="00E70043">
      <w:pPr>
        <w:spacing w:after="0"/>
        <w:ind w:left="1123"/>
        <w:rPr>
          <w:rFonts w:cs="Times New Roman"/>
          <w:b/>
          <w:szCs w:val="24"/>
        </w:rPr>
      </w:pPr>
      <w:r w:rsidRPr="007C14BE">
        <w:rPr>
          <w:rFonts w:cs="Times New Roman"/>
          <w:szCs w:val="24"/>
        </w:rPr>
        <w:t>Ellenálláskeltő eszközök, aerodinamikai kormányfelület, áramlásrontók, féklapok.</w:t>
      </w:r>
    </w:p>
    <w:p w14:paraId="3213EEB3" w14:textId="77777777" w:rsidR="00E70043" w:rsidRPr="007C14BE" w:rsidRDefault="00E70043" w:rsidP="00E70043">
      <w:pPr>
        <w:spacing w:after="0"/>
        <w:ind w:left="1123"/>
        <w:rPr>
          <w:rFonts w:cs="Times New Roman"/>
          <w:b/>
          <w:szCs w:val="24"/>
        </w:rPr>
      </w:pPr>
      <w:r w:rsidRPr="007C14BE">
        <w:rPr>
          <w:rFonts w:cs="Times New Roman"/>
          <w:szCs w:val="24"/>
        </w:rPr>
        <w:t>Trimmelő lapok, segédkormányok, kormányfelületek előfeszítésének működésmódja és hatása.</w:t>
      </w:r>
    </w:p>
    <w:p w14:paraId="41B9044C" w14:textId="77777777" w:rsidR="00E70043" w:rsidRPr="007C14BE" w:rsidRDefault="00E70043" w:rsidP="00E70043">
      <w:pPr>
        <w:spacing w:after="0"/>
        <w:ind w:left="705"/>
        <w:rPr>
          <w:rFonts w:cs="Times New Roman"/>
          <w:szCs w:val="24"/>
        </w:rPr>
      </w:pPr>
      <w:r w:rsidRPr="007C14BE">
        <w:rPr>
          <w:rFonts w:cs="Times New Roman"/>
          <w:b/>
          <w:szCs w:val="24"/>
        </w:rPr>
        <w:t>Nagysebességű repülés</w:t>
      </w:r>
    </w:p>
    <w:p w14:paraId="71E6A515" w14:textId="77777777" w:rsidR="00E70043" w:rsidRPr="007C14BE" w:rsidRDefault="00E70043" w:rsidP="00E70043">
      <w:pPr>
        <w:spacing w:after="0"/>
        <w:ind w:left="1123"/>
        <w:rPr>
          <w:rFonts w:cs="Times New Roman"/>
          <w:szCs w:val="24"/>
        </w:rPr>
      </w:pPr>
      <w:r w:rsidRPr="007C14BE">
        <w:rPr>
          <w:rFonts w:cs="Times New Roman"/>
          <w:szCs w:val="24"/>
        </w:rPr>
        <w:t>Hangsebesség, szubszonikus repülés, repülés hanghatárhoz közeli sebességgel, szuperszonikus repülés.</w:t>
      </w:r>
    </w:p>
    <w:p w14:paraId="38580FCA" w14:textId="77777777" w:rsidR="00E70043" w:rsidRPr="007C14BE" w:rsidRDefault="00E70043" w:rsidP="00E70043">
      <w:pPr>
        <w:spacing w:after="0"/>
        <w:ind w:left="1123"/>
        <w:rPr>
          <w:rFonts w:cs="Times New Roman"/>
          <w:szCs w:val="24"/>
        </w:rPr>
      </w:pPr>
      <w:r w:rsidRPr="007C14BE">
        <w:rPr>
          <w:rFonts w:cs="Times New Roman"/>
          <w:szCs w:val="24"/>
        </w:rPr>
        <w:t>Mach-szám, kritikus Mach-szám.</w:t>
      </w:r>
    </w:p>
    <w:p w14:paraId="25628749" w14:textId="77777777" w:rsidR="00E70043" w:rsidRPr="007C14BE" w:rsidRDefault="00E70043" w:rsidP="00E70043">
      <w:pPr>
        <w:spacing w:after="0"/>
        <w:ind w:left="698"/>
        <w:rPr>
          <w:rFonts w:cs="Times New Roman"/>
          <w:szCs w:val="24"/>
        </w:rPr>
      </w:pPr>
      <w:r w:rsidRPr="007C14BE">
        <w:rPr>
          <w:rFonts w:cs="Times New Roman"/>
          <w:b/>
          <w:szCs w:val="24"/>
        </w:rPr>
        <w:t>Forgószárnyas gépek aerodinamikája</w:t>
      </w:r>
    </w:p>
    <w:p w14:paraId="4FECB943" w14:textId="77777777" w:rsidR="00E70043" w:rsidRPr="007C14BE" w:rsidRDefault="00E70043" w:rsidP="00E70043">
      <w:pPr>
        <w:spacing w:after="0"/>
        <w:ind w:left="1123"/>
        <w:rPr>
          <w:rFonts w:cs="Times New Roman"/>
          <w:szCs w:val="24"/>
        </w:rPr>
      </w:pPr>
      <w:r w:rsidRPr="007C14BE">
        <w:rPr>
          <w:rFonts w:cs="Times New Roman"/>
          <w:szCs w:val="24"/>
        </w:rPr>
        <w:t>Terminológia.</w:t>
      </w:r>
    </w:p>
    <w:p w14:paraId="478C0C97" w14:textId="77777777" w:rsidR="00E70043" w:rsidRPr="007C14BE" w:rsidRDefault="00E70043" w:rsidP="00E70043">
      <w:pPr>
        <w:spacing w:after="0"/>
        <w:ind w:left="1123"/>
        <w:rPr>
          <w:rFonts w:cs="Times New Roman"/>
          <w:szCs w:val="24"/>
        </w:rPr>
      </w:pPr>
      <w:r w:rsidRPr="007C14BE">
        <w:rPr>
          <w:rFonts w:cs="Times New Roman"/>
          <w:szCs w:val="24"/>
        </w:rPr>
        <w:t>A ciklikus, az együttes és a farokrotor lapát-állítás működésmódja és hatása.</w:t>
      </w:r>
    </w:p>
    <w:p w14:paraId="62CBE11C" w14:textId="77777777" w:rsidR="00E70043" w:rsidRPr="007C14BE" w:rsidRDefault="00E70043" w:rsidP="00E70043">
      <w:pPr>
        <w:spacing w:after="0"/>
        <w:ind w:left="698"/>
        <w:rPr>
          <w:rFonts w:cs="Times New Roman"/>
          <w:b/>
          <w:szCs w:val="24"/>
        </w:rPr>
      </w:pPr>
      <w:r w:rsidRPr="007C14BE">
        <w:rPr>
          <w:rFonts w:cs="Times New Roman"/>
          <w:b/>
          <w:szCs w:val="24"/>
        </w:rPr>
        <w:t>A légcsavar aerodinamikája</w:t>
      </w:r>
    </w:p>
    <w:p w14:paraId="4287CA5C" w14:textId="77777777" w:rsidR="00E70043" w:rsidRPr="007C14BE" w:rsidRDefault="00E70043" w:rsidP="00E70043">
      <w:pPr>
        <w:spacing w:after="0"/>
        <w:ind w:left="1123"/>
        <w:rPr>
          <w:rFonts w:cs="Times New Roman"/>
          <w:szCs w:val="24"/>
        </w:rPr>
      </w:pPr>
      <w:r w:rsidRPr="007C14BE">
        <w:rPr>
          <w:rFonts w:cs="Times New Roman"/>
          <w:szCs w:val="24"/>
        </w:rPr>
        <w:t>Alapismeretek.</w:t>
      </w:r>
    </w:p>
    <w:p w14:paraId="6E6B076E" w14:textId="77777777" w:rsidR="00E70043" w:rsidRPr="007C14BE" w:rsidRDefault="00E70043" w:rsidP="00E70043">
      <w:pPr>
        <w:spacing w:after="0"/>
        <w:ind w:left="1123"/>
        <w:rPr>
          <w:rFonts w:cs="Times New Roman"/>
          <w:szCs w:val="24"/>
        </w:rPr>
      </w:pPr>
      <w:r w:rsidRPr="007C14BE">
        <w:rPr>
          <w:rFonts w:cs="Times New Roman"/>
          <w:szCs w:val="24"/>
        </w:rPr>
        <w:t>Légcsavar konstrukciók és állítás.</w:t>
      </w:r>
    </w:p>
    <w:p w14:paraId="5F887A9F" w14:textId="1B090944" w:rsidR="00A23F09" w:rsidRPr="007C14BE" w:rsidRDefault="00E70043" w:rsidP="00E70043">
      <w:pPr>
        <w:spacing w:after="0"/>
        <w:ind w:left="851"/>
        <w:rPr>
          <w:rFonts w:cs="Times New Roman"/>
        </w:rPr>
      </w:pPr>
      <w:r w:rsidRPr="007C14BE">
        <w:rPr>
          <w:rFonts w:cs="Times New Roman"/>
          <w:szCs w:val="24"/>
        </w:rPr>
        <w:t>Légcsavar jegesedés elleni védelme.</w:t>
      </w:r>
    </w:p>
    <w:p w14:paraId="11D51050" w14:textId="77777777" w:rsidR="00A23F09" w:rsidRPr="007C14BE" w:rsidRDefault="00A23F09" w:rsidP="00A23F09">
      <w:pPr>
        <w:tabs>
          <w:tab w:val="left" w:pos="1418"/>
          <w:tab w:val="right" w:pos="9072"/>
        </w:tabs>
        <w:spacing w:after="0"/>
        <w:ind w:left="851"/>
        <w:rPr>
          <w:rFonts w:cs="Times New Roman"/>
        </w:rPr>
      </w:pPr>
    </w:p>
    <w:p w14:paraId="35DF8BC7" w14:textId="7BB8EC98" w:rsidR="00A23F09" w:rsidRPr="007C14BE" w:rsidRDefault="00E70043"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lang w:eastAsia="hu-HU"/>
        </w:rPr>
        <w:t>Sárkány szerkezetek I.</w:t>
      </w:r>
    </w:p>
    <w:p w14:paraId="0AF274F4" w14:textId="77777777" w:rsidR="00E70043" w:rsidRPr="007C14BE" w:rsidRDefault="00E70043" w:rsidP="00E70043">
      <w:pPr>
        <w:spacing w:after="0"/>
        <w:ind w:left="705"/>
        <w:rPr>
          <w:rFonts w:cs="Times New Roman"/>
          <w:b/>
          <w:szCs w:val="24"/>
        </w:rPr>
      </w:pPr>
      <w:r w:rsidRPr="007C14BE">
        <w:rPr>
          <w:rFonts w:cs="Times New Roman"/>
          <w:b/>
          <w:szCs w:val="24"/>
        </w:rPr>
        <w:t>Általános fogalmak</w:t>
      </w:r>
    </w:p>
    <w:p w14:paraId="127D7B9A" w14:textId="77777777" w:rsidR="00E70043" w:rsidRPr="007C14BE" w:rsidRDefault="00E70043" w:rsidP="00E70043">
      <w:pPr>
        <w:spacing w:after="0"/>
        <w:ind w:left="1123"/>
        <w:rPr>
          <w:rFonts w:cs="Times New Roman"/>
          <w:szCs w:val="24"/>
        </w:rPr>
      </w:pPr>
      <w:r w:rsidRPr="007C14BE">
        <w:rPr>
          <w:rFonts w:cs="Times New Roman"/>
          <w:szCs w:val="24"/>
        </w:rPr>
        <w:t>Tartó szerkezetek.</w:t>
      </w:r>
    </w:p>
    <w:p w14:paraId="72FB76F1" w14:textId="77777777" w:rsidR="00E70043" w:rsidRPr="007C14BE" w:rsidRDefault="00E70043" w:rsidP="00E70043">
      <w:pPr>
        <w:spacing w:after="0"/>
        <w:ind w:left="1123"/>
        <w:rPr>
          <w:rFonts w:cs="Times New Roman"/>
          <w:szCs w:val="24"/>
        </w:rPr>
      </w:pPr>
      <w:r w:rsidRPr="007C14BE">
        <w:rPr>
          <w:rFonts w:cs="Times New Roman"/>
          <w:szCs w:val="24"/>
        </w:rPr>
        <w:t>Borítások.</w:t>
      </w:r>
    </w:p>
    <w:p w14:paraId="340EFE01" w14:textId="77777777" w:rsidR="00E70043" w:rsidRPr="007C14BE" w:rsidRDefault="00E70043" w:rsidP="00E70043">
      <w:pPr>
        <w:spacing w:after="0"/>
        <w:ind w:left="705"/>
        <w:rPr>
          <w:rFonts w:cs="Times New Roman"/>
          <w:b/>
          <w:szCs w:val="24"/>
        </w:rPr>
      </w:pPr>
      <w:r w:rsidRPr="007C14BE">
        <w:rPr>
          <w:rFonts w:cs="Times New Roman"/>
          <w:b/>
          <w:szCs w:val="24"/>
        </w:rPr>
        <w:t>Repülőgép szerkezeti rendszer alapjai.</w:t>
      </w:r>
    </w:p>
    <w:p w14:paraId="3E3328FB" w14:textId="77777777" w:rsidR="00E70043" w:rsidRPr="007C14BE" w:rsidRDefault="00E70043" w:rsidP="00E70043">
      <w:pPr>
        <w:spacing w:after="0"/>
        <w:ind w:left="1123"/>
        <w:rPr>
          <w:rFonts w:cs="Times New Roman"/>
          <w:szCs w:val="24"/>
        </w:rPr>
      </w:pPr>
      <w:r w:rsidRPr="007C14BE">
        <w:rPr>
          <w:rFonts w:cs="Times New Roman"/>
          <w:szCs w:val="24"/>
        </w:rPr>
        <w:t>Építési módok.</w:t>
      </w:r>
    </w:p>
    <w:p w14:paraId="4BB7FD00" w14:textId="77777777" w:rsidR="00E70043" w:rsidRPr="007C14BE" w:rsidRDefault="00E70043" w:rsidP="00E70043">
      <w:pPr>
        <w:spacing w:after="0"/>
        <w:ind w:left="1123"/>
        <w:rPr>
          <w:rFonts w:cs="Times New Roman"/>
          <w:szCs w:val="24"/>
        </w:rPr>
      </w:pPr>
      <w:r w:rsidRPr="007C14BE">
        <w:rPr>
          <w:rFonts w:cs="Times New Roman"/>
          <w:szCs w:val="24"/>
        </w:rPr>
        <w:t>Hajtómű rögzítések.</w:t>
      </w:r>
    </w:p>
    <w:p w14:paraId="6C71BE57" w14:textId="77777777" w:rsidR="00E70043" w:rsidRPr="007C14BE" w:rsidRDefault="00E70043" w:rsidP="00E70043">
      <w:pPr>
        <w:spacing w:after="0"/>
        <w:ind w:left="1123"/>
        <w:rPr>
          <w:rFonts w:cs="Times New Roman"/>
          <w:szCs w:val="24"/>
        </w:rPr>
      </w:pPr>
      <w:r w:rsidRPr="007C14BE">
        <w:rPr>
          <w:rFonts w:cs="Times New Roman"/>
          <w:szCs w:val="24"/>
        </w:rPr>
        <w:t>Kötések.</w:t>
      </w:r>
    </w:p>
    <w:p w14:paraId="62A00B89" w14:textId="77777777" w:rsidR="00E70043" w:rsidRPr="007C14BE" w:rsidRDefault="00E70043" w:rsidP="00E70043">
      <w:pPr>
        <w:spacing w:after="0"/>
        <w:ind w:left="1123"/>
        <w:rPr>
          <w:rFonts w:cs="Times New Roman"/>
          <w:szCs w:val="24"/>
        </w:rPr>
      </w:pPr>
      <w:r w:rsidRPr="007C14BE">
        <w:rPr>
          <w:rFonts w:cs="Times New Roman"/>
          <w:szCs w:val="24"/>
        </w:rPr>
        <w:t>Felület védelem.</w:t>
      </w:r>
    </w:p>
    <w:p w14:paraId="30E77165" w14:textId="77777777" w:rsidR="00E70043" w:rsidRPr="007C14BE" w:rsidRDefault="00E70043" w:rsidP="00E70043">
      <w:pPr>
        <w:spacing w:after="0"/>
        <w:ind w:left="705"/>
        <w:rPr>
          <w:rFonts w:cs="Times New Roman"/>
          <w:b/>
          <w:szCs w:val="24"/>
        </w:rPr>
      </w:pPr>
      <w:r w:rsidRPr="007C14BE">
        <w:rPr>
          <w:rFonts w:cs="Times New Roman"/>
          <w:b/>
          <w:szCs w:val="24"/>
        </w:rPr>
        <w:t>Helikopter szerkezeti alapjai.</w:t>
      </w:r>
    </w:p>
    <w:p w14:paraId="39F5F560" w14:textId="77777777" w:rsidR="00E70043" w:rsidRPr="007C14BE" w:rsidRDefault="00E70043" w:rsidP="00E70043">
      <w:pPr>
        <w:spacing w:after="0"/>
        <w:ind w:left="1123"/>
        <w:rPr>
          <w:rFonts w:cs="Times New Roman"/>
          <w:szCs w:val="24"/>
        </w:rPr>
      </w:pPr>
      <w:r w:rsidRPr="007C14BE">
        <w:rPr>
          <w:rFonts w:cs="Times New Roman"/>
          <w:szCs w:val="24"/>
        </w:rPr>
        <w:t>Építési módok.</w:t>
      </w:r>
    </w:p>
    <w:p w14:paraId="2BD33ADE" w14:textId="77777777" w:rsidR="00E70043" w:rsidRPr="007C14BE" w:rsidRDefault="00E70043" w:rsidP="00E70043">
      <w:pPr>
        <w:spacing w:after="0"/>
        <w:ind w:left="1123"/>
        <w:rPr>
          <w:rFonts w:cs="Times New Roman"/>
          <w:szCs w:val="24"/>
        </w:rPr>
      </w:pPr>
      <w:r w:rsidRPr="007C14BE">
        <w:rPr>
          <w:rFonts w:cs="Times New Roman"/>
          <w:szCs w:val="24"/>
        </w:rPr>
        <w:t>Hajtómű rögzítések.</w:t>
      </w:r>
    </w:p>
    <w:p w14:paraId="61862C11" w14:textId="77777777" w:rsidR="00E70043" w:rsidRPr="007C14BE" w:rsidRDefault="00E70043" w:rsidP="00E70043">
      <w:pPr>
        <w:spacing w:after="0"/>
        <w:ind w:left="1123"/>
        <w:rPr>
          <w:rFonts w:cs="Times New Roman"/>
          <w:szCs w:val="24"/>
        </w:rPr>
      </w:pPr>
      <w:r w:rsidRPr="007C14BE">
        <w:rPr>
          <w:rFonts w:cs="Times New Roman"/>
          <w:szCs w:val="24"/>
        </w:rPr>
        <w:t>Kötések.</w:t>
      </w:r>
    </w:p>
    <w:p w14:paraId="735564B6" w14:textId="77777777" w:rsidR="00E70043" w:rsidRPr="007C14BE" w:rsidRDefault="00E70043" w:rsidP="00E70043">
      <w:pPr>
        <w:spacing w:after="0"/>
        <w:ind w:left="1123"/>
        <w:rPr>
          <w:rFonts w:cs="Times New Roman"/>
          <w:szCs w:val="24"/>
        </w:rPr>
      </w:pPr>
      <w:r w:rsidRPr="007C14BE">
        <w:rPr>
          <w:rFonts w:cs="Times New Roman"/>
          <w:szCs w:val="24"/>
        </w:rPr>
        <w:t>Felület védelem.</w:t>
      </w:r>
    </w:p>
    <w:p w14:paraId="2E058078" w14:textId="77777777" w:rsidR="00E70043" w:rsidRPr="007C14BE" w:rsidRDefault="00E70043" w:rsidP="00E70043">
      <w:pPr>
        <w:spacing w:after="0"/>
        <w:ind w:left="705"/>
        <w:rPr>
          <w:rFonts w:cs="Times New Roman"/>
          <w:b/>
          <w:szCs w:val="24"/>
        </w:rPr>
      </w:pPr>
      <w:r w:rsidRPr="007C14BE">
        <w:rPr>
          <w:rFonts w:cs="Times New Roman"/>
          <w:b/>
          <w:szCs w:val="24"/>
        </w:rPr>
        <w:t>Zóna- és állomásazonosító rendszerek.</w:t>
      </w:r>
    </w:p>
    <w:p w14:paraId="241E5A3B" w14:textId="77777777" w:rsidR="00E70043" w:rsidRPr="007C14BE" w:rsidRDefault="00E70043" w:rsidP="00E70043">
      <w:pPr>
        <w:spacing w:after="0"/>
        <w:ind w:left="705"/>
        <w:rPr>
          <w:rFonts w:cs="Times New Roman"/>
          <w:b/>
          <w:szCs w:val="24"/>
        </w:rPr>
      </w:pPr>
      <w:r w:rsidRPr="007C14BE">
        <w:rPr>
          <w:rFonts w:cs="Times New Roman"/>
          <w:b/>
          <w:szCs w:val="24"/>
        </w:rPr>
        <w:t>Elektromos összekötés.</w:t>
      </w:r>
    </w:p>
    <w:p w14:paraId="3B784CB8" w14:textId="77777777" w:rsidR="00E70043" w:rsidRPr="007C14BE" w:rsidRDefault="00E70043" w:rsidP="00E70043">
      <w:pPr>
        <w:spacing w:after="0"/>
        <w:ind w:left="705"/>
        <w:rPr>
          <w:rFonts w:cs="Times New Roman"/>
          <w:b/>
          <w:szCs w:val="24"/>
        </w:rPr>
      </w:pPr>
      <w:r w:rsidRPr="007C14BE">
        <w:rPr>
          <w:rFonts w:cs="Times New Roman"/>
          <w:b/>
          <w:szCs w:val="24"/>
        </w:rPr>
        <w:t>Hidraulikarendszer (ATA 29).</w:t>
      </w:r>
    </w:p>
    <w:p w14:paraId="11240D08" w14:textId="77777777" w:rsidR="00E70043" w:rsidRPr="007C14BE" w:rsidRDefault="00E70043" w:rsidP="00E70043">
      <w:pPr>
        <w:spacing w:after="0"/>
        <w:ind w:left="1123"/>
        <w:rPr>
          <w:rFonts w:cs="Times New Roman"/>
          <w:szCs w:val="24"/>
        </w:rPr>
      </w:pPr>
      <w:r w:rsidRPr="007C14BE">
        <w:rPr>
          <w:rFonts w:cs="Times New Roman"/>
          <w:szCs w:val="24"/>
        </w:rPr>
        <w:t>Rendszerelrendezés.</w:t>
      </w:r>
    </w:p>
    <w:p w14:paraId="2F14ABBF" w14:textId="77777777" w:rsidR="00E70043" w:rsidRPr="007C14BE" w:rsidRDefault="00E70043" w:rsidP="00E70043">
      <w:pPr>
        <w:spacing w:after="0"/>
        <w:ind w:left="1123"/>
        <w:rPr>
          <w:rFonts w:cs="Times New Roman"/>
          <w:szCs w:val="24"/>
        </w:rPr>
      </w:pPr>
      <w:r w:rsidRPr="007C14BE">
        <w:rPr>
          <w:rFonts w:cs="Times New Roman"/>
          <w:szCs w:val="24"/>
        </w:rPr>
        <w:t>Hidraulikafolyadékok.</w:t>
      </w:r>
    </w:p>
    <w:p w14:paraId="470D8EEF" w14:textId="77777777" w:rsidR="00E70043" w:rsidRPr="007C14BE" w:rsidRDefault="00E70043" w:rsidP="00E70043">
      <w:pPr>
        <w:spacing w:after="0"/>
        <w:ind w:left="1123"/>
        <w:rPr>
          <w:rFonts w:cs="Times New Roman"/>
          <w:szCs w:val="24"/>
        </w:rPr>
      </w:pPr>
      <w:r w:rsidRPr="007C14BE">
        <w:rPr>
          <w:rFonts w:cs="Times New Roman"/>
          <w:szCs w:val="24"/>
        </w:rPr>
        <w:t>Hidraulikatartályok és akkumulátorok.</w:t>
      </w:r>
    </w:p>
    <w:p w14:paraId="6E314AC7" w14:textId="77777777" w:rsidR="00E70043" w:rsidRPr="007C14BE" w:rsidRDefault="00E70043" w:rsidP="00E70043">
      <w:pPr>
        <w:spacing w:after="0"/>
        <w:ind w:left="1123"/>
        <w:rPr>
          <w:rFonts w:cs="Times New Roman"/>
          <w:szCs w:val="24"/>
        </w:rPr>
      </w:pPr>
      <w:r w:rsidRPr="007C14BE">
        <w:rPr>
          <w:rFonts w:cs="Times New Roman"/>
          <w:szCs w:val="24"/>
        </w:rPr>
        <w:t>Nyomás létrehozása: elektromos, mechanikus, pneumatikus.</w:t>
      </w:r>
    </w:p>
    <w:p w14:paraId="740E99F8" w14:textId="77777777" w:rsidR="00E70043" w:rsidRPr="007C14BE" w:rsidRDefault="00E70043" w:rsidP="00E70043">
      <w:pPr>
        <w:spacing w:after="0"/>
        <w:ind w:left="1123"/>
        <w:rPr>
          <w:rFonts w:cs="Times New Roman"/>
          <w:szCs w:val="24"/>
        </w:rPr>
      </w:pPr>
      <w:r w:rsidRPr="007C14BE">
        <w:rPr>
          <w:rFonts w:cs="Times New Roman"/>
          <w:szCs w:val="24"/>
        </w:rPr>
        <w:t>Nyomás létrehozása vészhelyzetben.</w:t>
      </w:r>
    </w:p>
    <w:p w14:paraId="6F35ABAA" w14:textId="77777777" w:rsidR="00E70043" w:rsidRPr="007C14BE" w:rsidRDefault="00E70043" w:rsidP="00E70043">
      <w:pPr>
        <w:spacing w:after="0"/>
        <w:ind w:left="1123"/>
        <w:rPr>
          <w:rFonts w:cs="Times New Roman"/>
          <w:szCs w:val="24"/>
        </w:rPr>
      </w:pPr>
      <w:r w:rsidRPr="007C14BE">
        <w:rPr>
          <w:rFonts w:cs="Times New Roman"/>
          <w:szCs w:val="24"/>
        </w:rPr>
        <w:t>Szűrők.</w:t>
      </w:r>
    </w:p>
    <w:p w14:paraId="79077A3D" w14:textId="77777777" w:rsidR="00E70043" w:rsidRPr="007C14BE" w:rsidRDefault="00E70043" w:rsidP="00E70043">
      <w:pPr>
        <w:spacing w:after="0"/>
        <w:ind w:left="1123"/>
        <w:rPr>
          <w:rFonts w:cs="Times New Roman"/>
          <w:szCs w:val="24"/>
        </w:rPr>
      </w:pPr>
      <w:r w:rsidRPr="007C14BE">
        <w:rPr>
          <w:rFonts w:cs="Times New Roman"/>
          <w:szCs w:val="24"/>
        </w:rPr>
        <w:t>Nyomásszabályozás.</w:t>
      </w:r>
    </w:p>
    <w:p w14:paraId="2EE95C24" w14:textId="77777777" w:rsidR="00E70043" w:rsidRPr="007C14BE" w:rsidRDefault="00E70043" w:rsidP="00E70043">
      <w:pPr>
        <w:spacing w:after="0"/>
        <w:ind w:left="1123"/>
        <w:rPr>
          <w:rFonts w:cs="Times New Roman"/>
          <w:szCs w:val="24"/>
        </w:rPr>
      </w:pPr>
      <w:r w:rsidRPr="007C14BE">
        <w:rPr>
          <w:rFonts w:cs="Times New Roman"/>
          <w:szCs w:val="24"/>
        </w:rPr>
        <w:t>Energiaelosztás.</w:t>
      </w:r>
    </w:p>
    <w:p w14:paraId="49808CCC" w14:textId="77777777" w:rsidR="00E70043" w:rsidRPr="007C14BE" w:rsidRDefault="00E70043" w:rsidP="00E70043">
      <w:pPr>
        <w:spacing w:after="0"/>
        <w:ind w:left="1123"/>
        <w:rPr>
          <w:rFonts w:cs="Times New Roman"/>
          <w:szCs w:val="24"/>
        </w:rPr>
      </w:pPr>
      <w:r w:rsidRPr="007C14BE">
        <w:rPr>
          <w:rFonts w:cs="Times New Roman"/>
          <w:szCs w:val="24"/>
        </w:rPr>
        <w:t>Jelző- és riasztórendszerek.</w:t>
      </w:r>
    </w:p>
    <w:p w14:paraId="5C022C68" w14:textId="63A63F08" w:rsidR="00A23F09" w:rsidRPr="007C14BE" w:rsidRDefault="00E70043" w:rsidP="00E70043">
      <w:pPr>
        <w:spacing w:after="0"/>
        <w:ind w:left="851"/>
        <w:rPr>
          <w:rFonts w:cs="Times New Roman"/>
        </w:rPr>
      </w:pPr>
      <w:r w:rsidRPr="007C14BE">
        <w:rPr>
          <w:rFonts w:cs="Times New Roman"/>
          <w:szCs w:val="24"/>
        </w:rPr>
        <w:t>Csatlakozás más rendszerekhez.</w:t>
      </w:r>
    </w:p>
    <w:p w14:paraId="5A6E66D3" w14:textId="77777777" w:rsidR="00A23F09" w:rsidRPr="007C14BE" w:rsidRDefault="00A23F09" w:rsidP="00A23F09">
      <w:pPr>
        <w:tabs>
          <w:tab w:val="left" w:pos="1418"/>
          <w:tab w:val="right" w:pos="9072"/>
        </w:tabs>
        <w:spacing w:after="0"/>
        <w:ind w:left="851"/>
        <w:rPr>
          <w:rFonts w:cs="Times New Roman"/>
        </w:rPr>
      </w:pPr>
    </w:p>
    <w:p w14:paraId="586B8CB6" w14:textId="0D2973EC" w:rsidR="00A23F09" w:rsidRPr="007C14BE" w:rsidRDefault="00E70043"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lang w:eastAsia="hu-HU"/>
        </w:rPr>
        <w:t>Sárkány szerkezetek II.</w:t>
      </w:r>
    </w:p>
    <w:p w14:paraId="4583D451" w14:textId="77777777" w:rsidR="00E70043" w:rsidRPr="007C14BE" w:rsidRDefault="00E70043" w:rsidP="00E70043">
      <w:pPr>
        <w:spacing w:after="0"/>
        <w:ind w:left="705"/>
        <w:rPr>
          <w:rFonts w:cs="Times New Roman"/>
          <w:b/>
          <w:szCs w:val="24"/>
        </w:rPr>
      </w:pPr>
      <w:r w:rsidRPr="007C14BE">
        <w:rPr>
          <w:rFonts w:cs="Times New Roman"/>
          <w:b/>
          <w:szCs w:val="24"/>
        </w:rPr>
        <w:t>Futómű (ATA 32).</w:t>
      </w:r>
    </w:p>
    <w:p w14:paraId="6D75102C" w14:textId="77777777" w:rsidR="00E70043" w:rsidRPr="007C14BE" w:rsidRDefault="00E70043" w:rsidP="00E70043">
      <w:pPr>
        <w:spacing w:after="0"/>
        <w:ind w:left="1123"/>
        <w:rPr>
          <w:rFonts w:cs="Times New Roman"/>
          <w:szCs w:val="24"/>
        </w:rPr>
      </w:pPr>
      <w:r w:rsidRPr="007C14BE">
        <w:rPr>
          <w:rFonts w:cs="Times New Roman"/>
          <w:szCs w:val="24"/>
        </w:rPr>
        <w:t>Felépítés, lengéscsillapítás.</w:t>
      </w:r>
    </w:p>
    <w:p w14:paraId="3EFA65A4" w14:textId="77777777" w:rsidR="00E70043" w:rsidRPr="007C14BE" w:rsidRDefault="00E70043" w:rsidP="00E70043">
      <w:pPr>
        <w:spacing w:after="0"/>
        <w:ind w:left="1123"/>
        <w:rPr>
          <w:rFonts w:cs="Times New Roman"/>
          <w:szCs w:val="24"/>
        </w:rPr>
      </w:pPr>
      <w:r w:rsidRPr="007C14BE">
        <w:rPr>
          <w:rFonts w:cs="Times New Roman"/>
          <w:szCs w:val="24"/>
        </w:rPr>
        <w:t>Kibocsátó- és behúzó rendszerek: normál és vészhelyzeti.</w:t>
      </w:r>
    </w:p>
    <w:p w14:paraId="271A0F95" w14:textId="77777777" w:rsidR="00E70043" w:rsidRPr="007C14BE" w:rsidRDefault="00E70043" w:rsidP="00E70043">
      <w:pPr>
        <w:spacing w:after="0"/>
        <w:ind w:left="1123"/>
        <w:rPr>
          <w:rFonts w:cs="Times New Roman"/>
          <w:szCs w:val="24"/>
        </w:rPr>
      </w:pPr>
      <w:r w:rsidRPr="007C14BE">
        <w:rPr>
          <w:rFonts w:cs="Times New Roman"/>
          <w:szCs w:val="24"/>
        </w:rPr>
        <w:t>Jelző- és figyelmeztetőkészülékek.</w:t>
      </w:r>
    </w:p>
    <w:p w14:paraId="2DD49A27" w14:textId="77777777" w:rsidR="00E70043" w:rsidRPr="007C14BE" w:rsidRDefault="00E70043" w:rsidP="00E70043">
      <w:pPr>
        <w:spacing w:after="0"/>
        <w:ind w:left="1123"/>
        <w:rPr>
          <w:rFonts w:cs="Times New Roman"/>
          <w:szCs w:val="24"/>
        </w:rPr>
      </w:pPr>
      <w:r w:rsidRPr="007C14BE">
        <w:rPr>
          <w:rFonts w:cs="Times New Roman"/>
          <w:szCs w:val="24"/>
        </w:rPr>
        <w:t>Kerekek, fékek, blokkolásgátló és automatikus fékrendszer.</w:t>
      </w:r>
    </w:p>
    <w:p w14:paraId="502A8789" w14:textId="77777777" w:rsidR="00E70043" w:rsidRPr="007C14BE" w:rsidRDefault="00E70043" w:rsidP="00E70043">
      <w:pPr>
        <w:spacing w:after="0"/>
        <w:ind w:left="1123"/>
        <w:rPr>
          <w:rFonts w:cs="Times New Roman"/>
          <w:szCs w:val="24"/>
        </w:rPr>
      </w:pPr>
      <w:r w:rsidRPr="007C14BE">
        <w:rPr>
          <w:rFonts w:cs="Times New Roman"/>
          <w:szCs w:val="24"/>
        </w:rPr>
        <w:t>Gumiabroncsok.</w:t>
      </w:r>
    </w:p>
    <w:p w14:paraId="0A9E638C" w14:textId="77777777" w:rsidR="00E70043" w:rsidRPr="007C14BE" w:rsidRDefault="00E70043" w:rsidP="00E70043">
      <w:pPr>
        <w:spacing w:after="0"/>
        <w:ind w:left="1123"/>
        <w:rPr>
          <w:rFonts w:cs="Times New Roman"/>
          <w:szCs w:val="24"/>
        </w:rPr>
      </w:pPr>
      <w:r w:rsidRPr="007C14BE">
        <w:rPr>
          <w:rFonts w:cs="Times New Roman"/>
          <w:szCs w:val="24"/>
        </w:rPr>
        <w:t>Kormánymű.</w:t>
      </w:r>
    </w:p>
    <w:p w14:paraId="795D9DFD" w14:textId="77777777" w:rsidR="00E70043" w:rsidRPr="007C14BE" w:rsidRDefault="00E70043" w:rsidP="00E70043">
      <w:pPr>
        <w:spacing w:after="0"/>
        <w:ind w:left="1123"/>
        <w:rPr>
          <w:rFonts w:cs="Times New Roman"/>
          <w:szCs w:val="24"/>
        </w:rPr>
      </w:pPr>
      <w:r w:rsidRPr="007C14BE">
        <w:rPr>
          <w:rFonts w:cs="Times New Roman"/>
          <w:szCs w:val="24"/>
        </w:rPr>
        <w:t>Légi-földi érzékelő rendszer.</w:t>
      </w:r>
    </w:p>
    <w:p w14:paraId="1782F297" w14:textId="77777777" w:rsidR="00E70043" w:rsidRPr="007C14BE" w:rsidRDefault="00E70043" w:rsidP="00E70043">
      <w:pPr>
        <w:spacing w:after="0"/>
        <w:ind w:left="705"/>
        <w:rPr>
          <w:rFonts w:cs="Times New Roman"/>
          <w:b/>
          <w:szCs w:val="24"/>
        </w:rPr>
      </w:pPr>
      <w:r w:rsidRPr="007C14BE">
        <w:rPr>
          <w:rFonts w:cs="Times New Roman"/>
          <w:b/>
          <w:szCs w:val="24"/>
        </w:rPr>
        <w:t>Pneumatika/vákuum (ATA 36).</w:t>
      </w:r>
    </w:p>
    <w:p w14:paraId="15A1521D" w14:textId="77777777" w:rsidR="00E70043" w:rsidRPr="007C14BE" w:rsidRDefault="00E70043" w:rsidP="00E70043">
      <w:pPr>
        <w:spacing w:after="0"/>
        <w:ind w:left="1123"/>
        <w:rPr>
          <w:rFonts w:cs="Times New Roman"/>
          <w:szCs w:val="24"/>
        </w:rPr>
      </w:pPr>
      <w:r w:rsidRPr="007C14BE">
        <w:rPr>
          <w:rFonts w:cs="Times New Roman"/>
          <w:szCs w:val="24"/>
        </w:rPr>
        <w:t>Rendszerelrendezés.</w:t>
      </w:r>
    </w:p>
    <w:p w14:paraId="68D7F268" w14:textId="77777777" w:rsidR="00E70043" w:rsidRPr="007C14BE" w:rsidRDefault="00E70043" w:rsidP="00E70043">
      <w:pPr>
        <w:spacing w:after="0"/>
        <w:ind w:left="1123"/>
        <w:rPr>
          <w:rFonts w:cs="Times New Roman"/>
          <w:szCs w:val="24"/>
        </w:rPr>
      </w:pPr>
      <w:r w:rsidRPr="007C14BE">
        <w:rPr>
          <w:rFonts w:cs="Times New Roman"/>
          <w:szCs w:val="24"/>
        </w:rPr>
        <w:t>Források: hajtómű, segédhajtómű, kompresszor, tartályok, földi ellátás.</w:t>
      </w:r>
    </w:p>
    <w:p w14:paraId="3F7B71BF" w14:textId="77777777" w:rsidR="00E70043" w:rsidRPr="007C14BE" w:rsidRDefault="00E70043" w:rsidP="00E70043">
      <w:pPr>
        <w:spacing w:after="0"/>
        <w:ind w:left="1123"/>
        <w:rPr>
          <w:rFonts w:cs="Times New Roman"/>
          <w:szCs w:val="24"/>
        </w:rPr>
      </w:pPr>
      <w:r w:rsidRPr="007C14BE">
        <w:rPr>
          <w:rFonts w:cs="Times New Roman"/>
          <w:szCs w:val="24"/>
        </w:rPr>
        <w:t>Nyomásszabályozás.</w:t>
      </w:r>
    </w:p>
    <w:p w14:paraId="7DC790CA" w14:textId="77777777" w:rsidR="00E70043" w:rsidRPr="007C14BE" w:rsidRDefault="00E70043" w:rsidP="00E70043">
      <w:pPr>
        <w:spacing w:after="0"/>
        <w:ind w:left="1123"/>
        <w:rPr>
          <w:rFonts w:cs="Times New Roman"/>
          <w:szCs w:val="24"/>
        </w:rPr>
      </w:pPr>
      <w:r w:rsidRPr="007C14BE">
        <w:rPr>
          <w:rFonts w:cs="Times New Roman"/>
          <w:szCs w:val="24"/>
        </w:rPr>
        <w:t>Elosztás.</w:t>
      </w:r>
    </w:p>
    <w:p w14:paraId="6C0A7E81" w14:textId="77777777" w:rsidR="00E70043" w:rsidRPr="007C14BE" w:rsidRDefault="00E70043" w:rsidP="00E70043">
      <w:pPr>
        <w:spacing w:after="0"/>
        <w:ind w:left="1123"/>
        <w:rPr>
          <w:rFonts w:cs="Times New Roman"/>
          <w:szCs w:val="24"/>
        </w:rPr>
      </w:pPr>
      <w:r w:rsidRPr="007C14BE">
        <w:rPr>
          <w:rFonts w:cs="Times New Roman"/>
          <w:szCs w:val="24"/>
        </w:rPr>
        <w:t>Jelző- és figyelmeztetőkészülékek.</w:t>
      </w:r>
    </w:p>
    <w:p w14:paraId="69A41512" w14:textId="77777777" w:rsidR="00E70043" w:rsidRPr="007C14BE" w:rsidRDefault="00E70043" w:rsidP="00E70043">
      <w:pPr>
        <w:spacing w:after="0"/>
        <w:ind w:left="1123"/>
        <w:rPr>
          <w:rFonts w:cs="Times New Roman"/>
          <w:szCs w:val="24"/>
        </w:rPr>
      </w:pPr>
      <w:r w:rsidRPr="007C14BE">
        <w:rPr>
          <w:rFonts w:cs="Times New Roman"/>
          <w:szCs w:val="24"/>
        </w:rPr>
        <w:t>Csatlakozások más rendszerekhez.</w:t>
      </w:r>
    </w:p>
    <w:p w14:paraId="56C93744" w14:textId="77777777" w:rsidR="00E70043" w:rsidRPr="007C14BE" w:rsidRDefault="00E70043" w:rsidP="00E70043">
      <w:pPr>
        <w:spacing w:after="0"/>
        <w:ind w:left="705"/>
        <w:rPr>
          <w:rFonts w:cs="Times New Roman"/>
          <w:b/>
          <w:szCs w:val="24"/>
        </w:rPr>
      </w:pPr>
      <w:r w:rsidRPr="007C14BE">
        <w:rPr>
          <w:rFonts w:cs="Times New Roman"/>
          <w:b/>
          <w:szCs w:val="24"/>
        </w:rPr>
        <w:t>Víz/hulladék (ATA 38).</w:t>
      </w:r>
    </w:p>
    <w:p w14:paraId="005A22D8" w14:textId="77777777" w:rsidR="00E70043" w:rsidRPr="007C14BE" w:rsidRDefault="00E70043" w:rsidP="00E70043">
      <w:pPr>
        <w:spacing w:after="0"/>
        <w:ind w:left="1123"/>
        <w:rPr>
          <w:rFonts w:cs="Times New Roman"/>
          <w:szCs w:val="24"/>
        </w:rPr>
      </w:pPr>
      <w:r w:rsidRPr="007C14BE">
        <w:rPr>
          <w:rFonts w:cs="Times New Roman"/>
          <w:szCs w:val="24"/>
        </w:rPr>
        <w:t>Vízrendszer elrendezése, ellátás, elosztás, karbantartás és leeresztés.</w:t>
      </w:r>
    </w:p>
    <w:p w14:paraId="3101F6B6" w14:textId="1CF7649B" w:rsidR="00A23F09" w:rsidRPr="007C14BE" w:rsidRDefault="00E70043" w:rsidP="00E70043">
      <w:pPr>
        <w:spacing w:after="0"/>
        <w:ind w:left="851"/>
        <w:rPr>
          <w:rFonts w:cs="Times New Roman"/>
        </w:rPr>
      </w:pPr>
      <w:r w:rsidRPr="007C14BE">
        <w:rPr>
          <w:rFonts w:cs="Times New Roman"/>
          <w:szCs w:val="24"/>
        </w:rPr>
        <w:t>Mosdórendszer-elrendezés, öblítés és karbantartás.</w:t>
      </w:r>
    </w:p>
    <w:p w14:paraId="336280BB" w14:textId="77777777" w:rsidR="00A23F09" w:rsidRPr="007C14BE" w:rsidRDefault="00A23F09" w:rsidP="00A23F09">
      <w:pPr>
        <w:tabs>
          <w:tab w:val="left" w:pos="1418"/>
          <w:tab w:val="right" w:pos="9072"/>
        </w:tabs>
        <w:spacing w:after="0"/>
        <w:ind w:left="851"/>
        <w:rPr>
          <w:rFonts w:cs="Times New Roman"/>
        </w:rPr>
      </w:pPr>
    </w:p>
    <w:p w14:paraId="7DE9E828"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117C525A" w14:textId="42BE9AA0" w:rsidR="00A23F09" w:rsidRPr="007C14BE" w:rsidRDefault="00E70043" w:rsidP="00A23F09">
      <w:pPr>
        <w:spacing w:after="0"/>
        <w:ind w:left="426"/>
        <w:rPr>
          <w:rFonts w:cs="Times New Roman"/>
        </w:rPr>
      </w:pPr>
      <w:r w:rsidRPr="007C14BE">
        <w:rPr>
          <w:rFonts w:cs="Times New Roman"/>
        </w:rPr>
        <w:t>Multimédiás tanterem</w:t>
      </w:r>
    </w:p>
    <w:p w14:paraId="696FF812" w14:textId="77777777" w:rsidR="00A23F09" w:rsidRPr="007C14BE" w:rsidRDefault="00A23F09" w:rsidP="00A23F09">
      <w:pPr>
        <w:spacing w:after="0"/>
        <w:ind w:left="426"/>
        <w:rPr>
          <w:rFonts w:cs="Times New Roman"/>
        </w:rPr>
      </w:pPr>
    </w:p>
    <w:p w14:paraId="044FB24B"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00778E5D" w14:textId="5115DF41"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059D3239" w14:textId="77777777" w:rsidR="00A23F09" w:rsidRPr="007C14BE" w:rsidRDefault="00A23F09" w:rsidP="00A23F09">
      <w:pPr>
        <w:spacing w:after="0"/>
        <w:ind w:left="426"/>
        <w:rPr>
          <w:rFonts w:cs="Times New Roman"/>
        </w:rPr>
      </w:pPr>
    </w:p>
    <w:p w14:paraId="5BAF2341" w14:textId="31385F05" w:rsidR="00A23F09" w:rsidRPr="007C14BE" w:rsidRDefault="00E70043" w:rsidP="00A23F09">
      <w:pPr>
        <w:pStyle w:val="Listaszerbekezds"/>
        <w:numPr>
          <w:ilvl w:val="0"/>
          <w:numId w:val="8"/>
        </w:numPr>
        <w:tabs>
          <w:tab w:val="right" w:pos="9072"/>
        </w:tabs>
        <w:spacing w:after="0"/>
        <w:rPr>
          <w:rFonts w:cs="Times New Roman"/>
          <w:b/>
        </w:rPr>
      </w:pPr>
      <w:r w:rsidRPr="007C14BE">
        <w:rPr>
          <w:rFonts w:cs="Times New Roman"/>
          <w:b/>
          <w:color w:val="000000"/>
          <w:szCs w:val="24"/>
          <w:lang w:eastAsia="hu-HU"/>
        </w:rPr>
        <w:t>Avionikus</w:t>
      </w:r>
      <w:r w:rsidR="005D4256" w:rsidRPr="007C14BE">
        <w:rPr>
          <w:rFonts w:cs="Times New Roman"/>
          <w:b/>
          <w:color w:val="000000"/>
          <w:szCs w:val="24"/>
          <w:lang w:eastAsia="hu-HU"/>
        </w:rPr>
        <w:t xml:space="preserve"> szakmai gyakorlat</w:t>
      </w:r>
      <w:r w:rsidR="00A23F09" w:rsidRPr="007C14BE">
        <w:rPr>
          <w:rFonts w:cs="Times New Roman"/>
          <w:b/>
        </w:rPr>
        <w:t xml:space="preserve"> tantárgy</w:t>
      </w:r>
      <w:r w:rsidR="00A23F09" w:rsidRPr="007C14BE">
        <w:rPr>
          <w:rFonts w:cs="Times New Roman"/>
          <w:b/>
        </w:rPr>
        <w:tab/>
      </w:r>
      <w:r w:rsidR="001756E4" w:rsidRPr="007C14BE">
        <w:rPr>
          <w:rFonts w:cs="Times New Roman"/>
          <w:b/>
        </w:rPr>
        <w:t>217</w:t>
      </w:r>
      <w:r w:rsidR="00A23F09" w:rsidRPr="007C14BE">
        <w:rPr>
          <w:rFonts w:cs="Times New Roman"/>
          <w:b/>
        </w:rPr>
        <w:t xml:space="preserve"> óra/</w:t>
      </w:r>
      <w:r w:rsidR="001756E4" w:rsidRPr="007C14BE">
        <w:rPr>
          <w:rFonts w:cs="Times New Roman"/>
          <w:b/>
        </w:rPr>
        <w:t>217</w:t>
      </w:r>
      <w:r w:rsidR="00A23F09" w:rsidRPr="007C14BE">
        <w:rPr>
          <w:rFonts w:cs="Times New Roman"/>
          <w:b/>
        </w:rPr>
        <w:t xml:space="preserve"> óra*</w:t>
      </w:r>
    </w:p>
    <w:p w14:paraId="68E84D1A"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32E2CC24" w14:textId="77777777" w:rsidR="00A23F09" w:rsidRPr="007C14BE" w:rsidRDefault="00A23F09" w:rsidP="00A23F09">
      <w:pPr>
        <w:spacing w:after="0"/>
        <w:ind w:left="426"/>
        <w:rPr>
          <w:rFonts w:cs="Times New Roman"/>
        </w:rPr>
      </w:pPr>
    </w:p>
    <w:p w14:paraId="41BE57EC" w14:textId="310BFCE1" w:rsidR="00A23F09" w:rsidRPr="007C14BE" w:rsidRDefault="00A23F09" w:rsidP="00A23F09">
      <w:pPr>
        <w:spacing w:after="0"/>
        <w:ind w:left="426"/>
        <w:rPr>
          <w:rFonts w:cs="Times New Roman"/>
        </w:rPr>
      </w:pPr>
      <w:r w:rsidRPr="007C14BE">
        <w:rPr>
          <w:rFonts w:cs="Times New Roman"/>
        </w:rPr>
        <w:t>A tantárgy a főszakképesítéshez kapcsolódik.</w:t>
      </w:r>
    </w:p>
    <w:p w14:paraId="3E3FC037" w14:textId="77777777" w:rsidR="00A23F09" w:rsidRPr="007C14BE" w:rsidRDefault="00A23F09" w:rsidP="00A23F09">
      <w:pPr>
        <w:spacing w:after="0"/>
        <w:ind w:left="426"/>
        <w:rPr>
          <w:rFonts w:cs="Times New Roman"/>
        </w:rPr>
      </w:pPr>
    </w:p>
    <w:p w14:paraId="2EBDE2C3"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7AA26EA8" w14:textId="77777777" w:rsidR="00E70043" w:rsidRPr="007C14BE" w:rsidRDefault="00E70043" w:rsidP="00E70043">
      <w:pPr>
        <w:spacing w:after="0"/>
        <w:ind w:left="426"/>
        <w:rPr>
          <w:rFonts w:cs="Times New Roman"/>
        </w:rPr>
      </w:pPr>
      <w:r w:rsidRPr="007C14BE">
        <w:rPr>
          <w:rFonts w:cs="Times New Roman"/>
        </w:rPr>
        <w:t>A tanulók sajátítsák el a program elvégzése közben a szakképesítés szakmai és vizsgáztatási követelményeiben meghatározott, a tananyagban részletezett azon tartalmi (tények, fogalmak, relációk, struktúrák, módszerek, szakmai fogások, gyakorlati módszerek) és viselkedési (ismeret, megértés, alkalmazás, integrálás) szinteket, melyek az Avionikus szakma gyakorlásához nélkülözhetetlenek.</w:t>
      </w:r>
    </w:p>
    <w:p w14:paraId="447C227C" w14:textId="48194ADB" w:rsidR="00E70043" w:rsidRPr="007C14BE" w:rsidRDefault="00E70043" w:rsidP="00E70043">
      <w:pPr>
        <w:spacing w:after="0"/>
        <w:ind w:left="426"/>
        <w:rPr>
          <w:rFonts w:cs="Times New Roman"/>
        </w:rPr>
      </w:pPr>
      <w:r w:rsidRPr="007C14BE">
        <w:rPr>
          <w:rFonts w:cs="Times New Roman"/>
        </w:rPr>
        <w:t>Az elméletben tanultakat a gyakorlatban tudja alkalmazni,</w:t>
      </w:r>
    </w:p>
    <w:p w14:paraId="6943C7D6" w14:textId="405E6A8B" w:rsidR="00E70043" w:rsidRPr="007C14BE" w:rsidRDefault="00E70043" w:rsidP="00E70043">
      <w:pPr>
        <w:spacing w:after="0"/>
        <w:ind w:left="426"/>
        <w:rPr>
          <w:rFonts w:cs="Times New Roman"/>
        </w:rPr>
      </w:pPr>
      <w:r w:rsidRPr="007C14BE">
        <w:rPr>
          <w:rFonts w:cs="Times New Roman"/>
        </w:rPr>
        <w:t>Fejlessze a tanulók logikai és gyakorlati készségét,</w:t>
      </w:r>
    </w:p>
    <w:p w14:paraId="68563FF2" w14:textId="4CA0ECFD" w:rsidR="00E70043" w:rsidRPr="007C14BE" w:rsidRDefault="00E70043" w:rsidP="00E70043">
      <w:pPr>
        <w:spacing w:after="0"/>
        <w:ind w:left="426"/>
        <w:rPr>
          <w:rFonts w:cs="Times New Roman"/>
        </w:rPr>
      </w:pPr>
      <w:r w:rsidRPr="007C14BE">
        <w:rPr>
          <w:rFonts w:cs="Times New Roman"/>
        </w:rPr>
        <w:t>Fejlessze a rendszerszemléletű gondolkodást,</w:t>
      </w:r>
    </w:p>
    <w:p w14:paraId="4FE013A2" w14:textId="12CB5E42" w:rsidR="00E70043" w:rsidRPr="007C14BE" w:rsidRDefault="00E70043" w:rsidP="00E70043">
      <w:pPr>
        <w:spacing w:after="0"/>
        <w:ind w:left="426"/>
        <w:rPr>
          <w:rFonts w:cs="Times New Roman"/>
        </w:rPr>
      </w:pPr>
      <w:r w:rsidRPr="007C14BE">
        <w:rPr>
          <w:rFonts w:cs="Times New Roman"/>
        </w:rPr>
        <w:t>Járuljon hozzá a speciális szakmai elméleti tantárgyak és a szakmai gyakorlat alapozásához,</w:t>
      </w:r>
    </w:p>
    <w:p w14:paraId="4F92DDDB" w14:textId="1F806C3E" w:rsidR="00E70043" w:rsidRPr="007C14BE" w:rsidRDefault="00E70043" w:rsidP="00E70043">
      <w:pPr>
        <w:spacing w:after="0"/>
        <w:ind w:left="426"/>
        <w:rPr>
          <w:rFonts w:cs="Times New Roman"/>
        </w:rPr>
      </w:pPr>
      <w:r w:rsidRPr="007C14BE">
        <w:rPr>
          <w:rFonts w:cs="Times New Roman"/>
        </w:rPr>
        <w:t>Fejlessze tovább a fizika és elektrotechnika tantárgyakban megismert természettudományos szemléletet,a tanulók ismerjék a szabványos elemeket és szerkezeti egységeket, a vonatkozó szabványokat, táblázatokat, diagramokat, katalógusokat és ezek használatát,</w:t>
      </w:r>
    </w:p>
    <w:p w14:paraId="5055FA77" w14:textId="77777777" w:rsidR="00E70043" w:rsidRPr="007C14BE" w:rsidRDefault="00E70043" w:rsidP="00E70043">
      <w:pPr>
        <w:spacing w:after="0"/>
        <w:ind w:left="426"/>
        <w:rPr>
          <w:rFonts w:cs="Times New Roman"/>
        </w:rPr>
      </w:pPr>
      <w:r w:rsidRPr="007C14BE">
        <w:rPr>
          <w:rFonts w:cs="Times New Roman"/>
        </w:rPr>
        <w:t>biztosítsa a munka- és környezetvédelmi, tűzvédelmi és biztonságtechnikai előírások elsajátítását, azok maradéktalan  betartását, a biztonságtechnikai eszközök kezelését,</w:t>
      </w:r>
    </w:p>
    <w:p w14:paraId="0D769441" w14:textId="77777777" w:rsidR="00E70043" w:rsidRPr="007C14BE" w:rsidRDefault="00E70043" w:rsidP="00E70043">
      <w:pPr>
        <w:spacing w:after="0"/>
        <w:ind w:left="426"/>
        <w:rPr>
          <w:rFonts w:cs="Times New Roman"/>
        </w:rPr>
      </w:pPr>
      <w:r w:rsidRPr="007C14BE">
        <w:rPr>
          <w:rFonts w:cs="Times New Roman"/>
        </w:rPr>
        <w:t>az elsajátított ismeretanyaggal, a vizsgát tett "Szakemberek" a repülés területén munkát vállalhatnak,</w:t>
      </w:r>
    </w:p>
    <w:p w14:paraId="1922401B" w14:textId="72F3F76B" w:rsidR="00E70043" w:rsidRPr="007C14BE" w:rsidRDefault="00E70043" w:rsidP="00E70043">
      <w:pPr>
        <w:spacing w:after="0"/>
        <w:ind w:left="426"/>
        <w:rPr>
          <w:rFonts w:cs="Times New Roman"/>
        </w:rPr>
      </w:pPr>
      <w:r w:rsidRPr="007C14BE">
        <w:rPr>
          <w:rFonts w:cs="Times New Roman"/>
        </w:rPr>
        <w:t>Munkájukhoz rendelkezzenek 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III. mellékletében (Part 66) előírt ismeretekkel, képzettségük megfeleljen az Európai Uniós előírásoknak.</w:t>
      </w:r>
    </w:p>
    <w:p w14:paraId="45B11214" w14:textId="68088A9E" w:rsidR="00A23F09" w:rsidRPr="007C14BE" w:rsidRDefault="00E70043" w:rsidP="00E70043">
      <w:pPr>
        <w:spacing w:after="0"/>
        <w:ind w:left="426"/>
        <w:rPr>
          <w:rFonts w:cs="Times New Roman"/>
        </w:rPr>
      </w:pPr>
      <w:r w:rsidRPr="007C14BE">
        <w:rPr>
          <w:rFonts w:cs="Times New Roman"/>
        </w:rPr>
        <w:t>Az elsajátított ismeretek alapján 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66.A.70. Elismerési rendelkezések és 66.B.405. A műszaki szakképesítésekre vonatkozó elismerési jelentés bekezdések alapján elismerhető legyen, ezen rendelet B2 végzettségének alapismereti követelmény teljesítéseként.</w:t>
      </w:r>
    </w:p>
    <w:p w14:paraId="350F6ECB" w14:textId="77777777" w:rsidR="00A23F09" w:rsidRPr="007C14BE" w:rsidRDefault="00A23F09" w:rsidP="00A23F09">
      <w:pPr>
        <w:spacing w:after="0"/>
        <w:ind w:left="426"/>
        <w:rPr>
          <w:rFonts w:cs="Times New Roman"/>
        </w:rPr>
      </w:pPr>
    </w:p>
    <w:p w14:paraId="2C1A404F"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3F7ADE98" w14:textId="77777777" w:rsidR="00362338" w:rsidRPr="007C14BE" w:rsidRDefault="00362338" w:rsidP="00362338">
      <w:pPr>
        <w:spacing w:after="0"/>
        <w:ind w:left="426"/>
        <w:rPr>
          <w:rFonts w:cs="Times New Roman"/>
        </w:rPr>
      </w:pPr>
      <w:r w:rsidRPr="007C14BE">
        <w:rPr>
          <w:rFonts w:cs="Times New Roman"/>
        </w:rPr>
        <w:t>Matematika: aritmetikai, algebrai és geometriai ismeretek.</w:t>
      </w:r>
    </w:p>
    <w:p w14:paraId="67BA4901" w14:textId="77777777" w:rsidR="00362338" w:rsidRPr="007C14BE" w:rsidRDefault="00362338" w:rsidP="00362338">
      <w:pPr>
        <w:spacing w:after="0"/>
        <w:ind w:left="426"/>
        <w:rPr>
          <w:rFonts w:cs="Times New Roman"/>
        </w:rPr>
      </w:pPr>
      <w:r w:rsidRPr="007C14BE">
        <w:rPr>
          <w:rFonts w:cs="Times New Roman"/>
        </w:rPr>
        <w:t>Fizika: anyagismereti, mechanikai, termodinamikai, optikai, hullámtani ismeretek.</w:t>
      </w:r>
    </w:p>
    <w:p w14:paraId="708F98C2" w14:textId="77777777" w:rsidR="00362338" w:rsidRPr="007C14BE" w:rsidRDefault="00362338" w:rsidP="00362338">
      <w:pPr>
        <w:spacing w:after="0"/>
        <w:ind w:left="426"/>
        <w:rPr>
          <w:rFonts w:cs="Times New Roman"/>
        </w:rPr>
      </w:pPr>
      <w:r w:rsidRPr="007C14BE">
        <w:rPr>
          <w:rFonts w:cs="Times New Roman"/>
        </w:rPr>
        <w:t>Műszaki rajz szakmai tantárgy ismeretei.</w:t>
      </w:r>
    </w:p>
    <w:p w14:paraId="4FE42BCF" w14:textId="77777777" w:rsidR="00362338" w:rsidRPr="007C14BE" w:rsidRDefault="00362338" w:rsidP="00362338">
      <w:pPr>
        <w:spacing w:after="0"/>
        <w:ind w:left="426"/>
        <w:rPr>
          <w:rFonts w:cs="Times New Roman"/>
        </w:rPr>
      </w:pPr>
      <w:r w:rsidRPr="007C14BE">
        <w:rPr>
          <w:rFonts w:cs="Times New Roman"/>
        </w:rPr>
        <w:t>Technológia szakmai tantárgy ismeretei.</w:t>
      </w:r>
    </w:p>
    <w:p w14:paraId="7F717C3D" w14:textId="77777777" w:rsidR="00362338" w:rsidRPr="007C14BE" w:rsidRDefault="00362338" w:rsidP="00362338">
      <w:pPr>
        <w:spacing w:after="0"/>
        <w:ind w:left="426"/>
        <w:rPr>
          <w:rFonts w:cs="Times New Roman"/>
        </w:rPr>
      </w:pPr>
      <w:r w:rsidRPr="007C14BE">
        <w:rPr>
          <w:rFonts w:cs="Times New Roman"/>
        </w:rPr>
        <w:t>Gépelemek szakmai tantárgy ismeretei.</w:t>
      </w:r>
    </w:p>
    <w:p w14:paraId="3FB81A69" w14:textId="77777777" w:rsidR="00362338" w:rsidRPr="007C14BE" w:rsidRDefault="00362338" w:rsidP="00362338">
      <w:pPr>
        <w:spacing w:after="0"/>
        <w:ind w:left="426"/>
        <w:rPr>
          <w:rFonts w:cs="Times New Roman"/>
        </w:rPr>
      </w:pPr>
      <w:r w:rsidRPr="007C14BE">
        <w:rPr>
          <w:rFonts w:cs="Times New Roman"/>
        </w:rPr>
        <w:t>Elektrotechnika-elektronika szakmai tantárgy ismeretei.</w:t>
      </w:r>
    </w:p>
    <w:p w14:paraId="14D9F781" w14:textId="77777777" w:rsidR="00362338" w:rsidRPr="007C14BE" w:rsidRDefault="00362338" w:rsidP="00362338">
      <w:pPr>
        <w:spacing w:after="0"/>
        <w:ind w:left="426"/>
        <w:rPr>
          <w:rFonts w:cs="Times New Roman"/>
        </w:rPr>
      </w:pPr>
      <w:r w:rsidRPr="007C14BE">
        <w:rPr>
          <w:rFonts w:cs="Times New Roman"/>
        </w:rPr>
        <w:t>Mérési gyakorlatok alatt szerzett ismeretek.</w:t>
      </w:r>
    </w:p>
    <w:p w14:paraId="0621D305" w14:textId="08F8BCAD" w:rsidR="00A23F09" w:rsidRPr="007C14BE" w:rsidRDefault="00362338" w:rsidP="00362338">
      <w:pPr>
        <w:spacing w:after="0"/>
        <w:ind w:left="426"/>
        <w:rPr>
          <w:rFonts w:cs="Times New Roman"/>
        </w:rPr>
      </w:pPr>
      <w:r w:rsidRPr="007C14BE">
        <w:rPr>
          <w:rFonts w:cs="Times New Roman"/>
        </w:rPr>
        <w:t>Légijárművek aerodinamikája, szerkezete és rendszerei modul elméleti tantárgyainak ismeretei.</w:t>
      </w:r>
    </w:p>
    <w:p w14:paraId="5AA922C2" w14:textId="77777777" w:rsidR="00A23F09" w:rsidRPr="007C14BE" w:rsidRDefault="00A23F09" w:rsidP="00A23F09">
      <w:pPr>
        <w:spacing w:after="0"/>
        <w:ind w:left="426"/>
        <w:rPr>
          <w:rFonts w:cs="Times New Roman"/>
        </w:rPr>
      </w:pPr>
    </w:p>
    <w:p w14:paraId="25A7524E"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1F0D4E68" w14:textId="7A78E9E2" w:rsidR="00A23F09" w:rsidRPr="007C14BE" w:rsidRDefault="00362338"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Általános gyakorlati ismeretek</w:t>
      </w:r>
    </w:p>
    <w:p w14:paraId="487A0DD8" w14:textId="77777777" w:rsidR="00362338" w:rsidRPr="007C14BE" w:rsidRDefault="00362338" w:rsidP="00362338">
      <w:pPr>
        <w:spacing w:after="0"/>
        <w:ind w:left="851"/>
        <w:rPr>
          <w:rFonts w:cs="Times New Roman"/>
        </w:rPr>
      </w:pPr>
      <w:r w:rsidRPr="007C14BE">
        <w:rPr>
          <w:rFonts w:cs="Times New Roman"/>
        </w:rPr>
        <w:t>általános balesetvédelmi, tűzrendészeti, tanműhelyrendi és környezetvédelmi előírások ismertetése,</w:t>
      </w:r>
    </w:p>
    <w:p w14:paraId="0D71F4C2" w14:textId="77777777" w:rsidR="00362338" w:rsidRPr="007C14BE" w:rsidRDefault="00362338" w:rsidP="00362338">
      <w:pPr>
        <w:spacing w:after="0"/>
        <w:ind w:left="851"/>
        <w:rPr>
          <w:rFonts w:cs="Times New Roman"/>
        </w:rPr>
      </w:pPr>
      <w:r w:rsidRPr="007C14BE">
        <w:rPr>
          <w:rFonts w:cs="Times New Roman"/>
        </w:rPr>
        <w:t>a szakmai gyakorlat jelentősége és célja a tantárgy tanulásánál,</w:t>
      </w:r>
    </w:p>
    <w:p w14:paraId="67C76F6C" w14:textId="77777777" w:rsidR="00362338" w:rsidRPr="007C14BE" w:rsidRDefault="00362338" w:rsidP="00362338">
      <w:pPr>
        <w:spacing w:after="0"/>
        <w:ind w:left="851"/>
        <w:rPr>
          <w:rFonts w:cs="Times New Roman"/>
        </w:rPr>
      </w:pPr>
      <w:r w:rsidRPr="007C14BE">
        <w:rPr>
          <w:rFonts w:cs="Times New Roman"/>
        </w:rPr>
        <w:t>a repülőgép iparban előforduló mértékegységek és fogalmak,</w:t>
      </w:r>
    </w:p>
    <w:p w14:paraId="690A5DDF" w14:textId="77777777" w:rsidR="00362338" w:rsidRPr="007C14BE" w:rsidRDefault="00362338" w:rsidP="00362338">
      <w:pPr>
        <w:spacing w:after="0"/>
        <w:ind w:left="851"/>
        <w:rPr>
          <w:rFonts w:cs="Times New Roman"/>
        </w:rPr>
      </w:pPr>
      <w:r w:rsidRPr="007C14BE">
        <w:rPr>
          <w:rFonts w:cs="Times New Roman"/>
        </w:rPr>
        <w:t>a szabványok, katalógusok, technológiák jelentősége és fontossága az avionikus szakma tanulásánál,</w:t>
      </w:r>
    </w:p>
    <w:p w14:paraId="4DC01378" w14:textId="77777777" w:rsidR="00362338" w:rsidRPr="007C14BE" w:rsidRDefault="00362338" w:rsidP="00362338">
      <w:pPr>
        <w:spacing w:after="0"/>
        <w:ind w:left="851"/>
        <w:rPr>
          <w:rFonts w:cs="Times New Roman"/>
        </w:rPr>
      </w:pPr>
      <w:r w:rsidRPr="007C14BE">
        <w:rPr>
          <w:rFonts w:cs="Times New Roman"/>
        </w:rPr>
        <w:t>javasolt tanulási módszerek és követelmények,</w:t>
      </w:r>
    </w:p>
    <w:p w14:paraId="5C85BDFA" w14:textId="5CB7CC2B" w:rsidR="00A23F09" w:rsidRPr="007C14BE" w:rsidRDefault="00362338" w:rsidP="00362338">
      <w:pPr>
        <w:spacing w:after="0"/>
        <w:ind w:left="851"/>
        <w:rPr>
          <w:rFonts w:cs="Times New Roman"/>
        </w:rPr>
      </w:pPr>
      <w:r w:rsidRPr="007C14BE">
        <w:rPr>
          <w:rFonts w:cs="Times New Roman"/>
        </w:rPr>
        <w:t>a tanműhelyre vonatkozó munkarend és fegyelem fontossága.</w:t>
      </w:r>
    </w:p>
    <w:p w14:paraId="11D603A1" w14:textId="77777777" w:rsidR="00A23F09" w:rsidRPr="007C14BE" w:rsidRDefault="00A23F09" w:rsidP="00A23F09">
      <w:pPr>
        <w:tabs>
          <w:tab w:val="left" w:pos="1418"/>
          <w:tab w:val="right" w:pos="9072"/>
        </w:tabs>
        <w:spacing w:after="0"/>
        <w:ind w:left="851"/>
        <w:rPr>
          <w:rFonts w:cs="Times New Roman"/>
        </w:rPr>
      </w:pPr>
    </w:p>
    <w:p w14:paraId="5A55E8DD" w14:textId="5C7679F5" w:rsidR="00A23F09" w:rsidRPr="007C14BE" w:rsidRDefault="00362338"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color w:val="000000"/>
          <w:szCs w:val="24"/>
          <w:lang w:eastAsia="hu-HU"/>
        </w:rPr>
        <w:t>Fedélzeti műszer- és villamos rendszerek</w:t>
      </w:r>
      <w:r w:rsidRPr="007C14BE">
        <w:rPr>
          <w:rFonts w:cs="Times New Roman"/>
          <w:b/>
          <w:i/>
          <w:szCs w:val="24"/>
        </w:rPr>
        <w:t xml:space="preserve"> a gyakorlatban</w:t>
      </w:r>
    </w:p>
    <w:p w14:paraId="3A195B84" w14:textId="77777777" w:rsidR="00362338" w:rsidRPr="007C14BE" w:rsidRDefault="00362338" w:rsidP="00362338">
      <w:pPr>
        <w:spacing w:after="0"/>
        <w:ind w:left="1276"/>
        <w:rPr>
          <w:rFonts w:cs="Times New Roman"/>
          <w:b/>
          <w:szCs w:val="24"/>
        </w:rPr>
      </w:pPr>
      <w:r w:rsidRPr="007C14BE">
        <w:rPr>
          <w:rFonts w:cs="Times New Roman"/>
          <w:b/>
          <w:szCs w:val="24"/>
        </w:rPr>
        <w:t>Műszer rendszerek (ATA 31) a gyakorlatban</w:t>
      </w:r>
    </w:p>
    <w:p w14:paraId="79D8A673" w14:textId="77777777" w:rsidR="00362338" w:rsidRPr="007C14BE" w:rsidRDefault="00362338" w:rsidP="00362338">
      <w:pPr>
        <w:spacing w:after="0"/>
        <w:ind w:left="1620"/>
        <w:rPr>
          <w:rFonts w:cs="Times New Roman"/>
          <w:szCs w:val="24"/>
        </w:rPr>
      </w:pPr>
      <w:r w:rsidRPr="007C14BE">
        <w:rPr>
          <w:rFonts w:cs="Times New Roman"/>
          <w:szCs w:val="24"/>
        </w:rPr>
        <w:t>Jellemző rendszer-elrendezések és az elektronikus műszerrendszerek elrendezése a pilótafülkében.</w:t>
      </w:r>
    </w:p>
    <w:p w14:paraId="07767F45" w14:textId="77777777" w:rsidR="00362338" w:rsidRPr="007C14BE" w:rsidRDefault="00362338" w:rsidP="00362338">
      <w:pPr>
        <w:spacing w:after="0"/>
        <w:ind w:left="1620"/>
        <w:rPr>
          <w:rFonts w:cs="Times New Roman"/>
          <w:szCs w:val="24"/>
        </w:rPr>
      </w:pPr>
      <w:r w:rsidRPr="007C14BE">
        <w:rPr>
          <w:rFonts w:cs="Times New Roman"/>
          <w:szCs w:val="24"/>
        </w:rPr>
        <w:t>Nyomásmérő készülékek és rendszerek.</w:t>
      </w:r>
    </w:p>
    <w:p w14:paraId="67FD2659" w14:textId="77777777" w:rsidR="00362338" w:rsidRPr="007C14BE" w:rsidRDefault="00362338" w:rsidP="00362338">
      <w:pPr>
        <w:spacing w:after="0"/>
        <w:ind w:left="1620"/>
        <w:rPr>
          <w:rFonts w:cs="Times New Roman"/>
          <w:szCs w:val="24"/>
        </w:rPr>
      </w:pPr>
      <w:r w:rsidRPr="007C14BE">
        <w:rPr>
          <w:rFonts w:cs="Times New Roman"/>
          <w:szCs w:val="24"/>
        </w:rPr>
        <w:t>Torlónyomáson alapuló rendszerek.</w:t>
      </w:r>
    </w:p>
    <w:p w14:paraId="75B50B95" w14:textId="77777777" w:rsidR="00362338" w:rsidRPr="007C14BE" w:rsidRDefault="00362338" w:rsidP="00362338">
      <w:pPr>
        <w:spacing w:after="0"/>
        <w:ind w:left="1620"/>
        <w:rPr>
          <w:rFonts w:cs="Times New Roman"/>
          <w:szCs w:val="24"/>
        </w:rPr>
      </w:pPr>
      <w:r w:rsidRPr="007C14BE">
        <w:rPr>
          <w:rFonts w:cs="Times New Roman"/>
          <w:szCs w:val="24"/>
        </w:rPr>
        <w:t>Magasságmérők.</w:t>
      </w:r>
    </w:p>
    <w:p w14:paraId="3D8A3882" w14:textId="77777777" w:rsidR="00362338" w:rsidRPr="007C14BE" w:rsidRDefault="00362338" w:rsidP="00362338">
      <w:pPr>
        <w:spacing w:after="0"/>
        <w:ind w:left="1620"/>
        <w:rPr>
          <w:rFonts w:cs="Times New Roman"/>
          <w:szCs w:val="24"/>
        </w:rPr>
      </w:pPr>
      <w:r w:rsidRPr="007C14BE">
        <w:rPr>
          <w:rFonts w:cs="Times New Roman"/>
          <w:szCs w:val="24"/>
        </w:rPr>
        <w:t>Emelkedési-/süllyedési sebesség-mérők.</w:t>
      </w:r>
    </w:p>
    <w:p w14:paraId="7AA6A3EC" w14:textId="77777777" w:rsidR="00362338" w:rsidRPr="007C14BE" w:rsidRDefault="00362338" w:rsidP="00362338">
      <w:pPr>
        <w:spacing w:after="0"/>
        <w:ind w:left="1620"/>
        <w:rPr>
          <w:rFonts w:cs="Times New Roman"/>
          <w:szCs w:val="24"/>
        </w:rPr>
      </w:pPr>
      <w:r w:rsidRPr="007C14BE">
        <w:rPr>
          <w:rFonts w:cs="Times New Roman"/>
          <w:szCs w:val="24"/>
        </w:rPr>
        <w:t>Repülési sebesség-kijelzők.</w:t>
      </w:r>
    </w:p>
    <w:p w14:paraId="65EB86A0" w14:textId="77777777" w:rsidR="00362338" w:rsidRPr="007C14BE" w:rsidRDefault="00362338" w:rsidP="00362338">
      <w:pPr>
        <w:spacing w:after="0"/>
        <w:ind w:left="1620"/>
        <w:rPr>
          <w:rFonts w:cs="Times New Roman"/>
          <w:szCs w:val="24"/>
        </w:rPr>
      </w:pPr>
      <w:r w:rsidRPr="007C14BE">
        <w:rPr>
          <w:rFonts w:cs="Times New Roman"/>
          <w:szCs w:val="24"/>
        </w:rPr>
        <w:t>Mach-mérők.</w:t>
      </w:r>
    </w:p>
    <w:p w14:paraId="17988590" w14:textId="77777777" w:rsidR="00362338" w:rsidRPr="007C14BE" w:rsidRDefault="00362338" w:rsidP="00362338">
      <w:pPr>
        <w:spacing w:after="0"/>
        <w:ind w:left="1620"/>
        <w:rPr>
          <w:rFonts w:cs="Times New Roman"/>
          <w:szCs w:val="24"/>
        </w:rPr>
      </w:pPr>
      <w:r w:rsidRPr="007C14BE">
        <w:rPr>
          <w:rFonts w:cs="Times New Roman"/>
          <w:szCs w:val="24"/>
        </w:rPr>
        <w:t>Magasságjelző/riasztó rendszerek.</w:t>
      </w:r>
    </w:p>
    <w:p w14:paraId="5148AC32" w14:textId="77777777" w:rsidR="00362338" w:rsidRPr="007C14BE" w:rsidRDefault="00362338" w:rsidP="00362338">
      <w:pPr>
        <w:spacing w:after="0"/>
        <w:ind w:left="1620"/>
        <w:rPr>
          <w:rFonts w:cs="Times New Roman"/>
          <w:szCs w:val="24"/>
        </w:rPr>
      </w:pPr>
      <w:r w:rsidRPr="007C14BE">
        <w:rPr>
          <w:rFonts w:cs="Times New Roman"/>
          <w:szCs w:val="24"/>
        </w:rPr>
        <w:t>Levegőadatok a számítógépen.</w:t>
      </w:r>
    </w:p>
    <w:p w14:paraId="6C02CD8F" w14:textId="77777777" w:rsidR="00362338" w:rsidRPr="007C14BE" w:rsidRDefault="00362338" w:rsidP="00362338">
      <w:pPr>
        <w:spacing w:after="0"/>
        <w:ind w:left="1620"/>
        <w:rPr>
          <w:rFonts w:cs="Times New Roman"/>
          <w:szCs w:val="24"/>
        </w:rPr>
      </w:pPr>
      <w:r w:rsidRPr="007C14BE">
        <w:rPr>
          <w:rFonts w:cs="Times New Roman"/>
          <w:szCs w:val="24"/>
        </w:rPr>
        <w:t>Műszerek pneumatikus rendszere.</w:t>
      </w:r>
    </w:p>
    <w:p w14:paraId="4294C728" w14:textId="77777777" w:rsidR="00362338" w:rsidRPr="007C14BE" w:rsidRDefault="00362338" w:rsidP="00362338">
      <w:pPr>
        <w:spacing w:after="0"/>
        <w:ind w:left="1620"/>
        <w:rPr>
          <w:rFonts w:cs="Times New Roman"/>
          <w:szCs w:val="24"/>
        </w:rPr>
      </w:pPr>
      <w:r w:rsidRPr="007C14BE">
        <w:rPr>
          <w:rFonts w:cs="Times New Roman"/>
          <w:szCs w:val="24"/>
        </w:rPr>
        <w:t>Közvetlen leolvasású nyomás- és hőmérsékletmérők.</w:t>
      </w:r>
    </w:p>
    <w:p w14:paraId="60A92C0F" w14:textId="77777777" w:rsidR="00362338" w:rsidRPr="007C14BE" w:rsidRDefault="00362338" w:rsidP="00362338">
      <w:pPr>
        <w:spacing w:after="0"/>
        <w:ind w:left="1620"/>
        <w:rPr>
          <w:rFonts w:cs="Times New Roman"/>
          <w:szCs w:val="24"/>
        </w:rPr>
      </w:pPr>
      <w:r w:rsidRPr="007C14BE">
        <w:rPr>
          <w:rFonts w:cs="Times New Roman"/>
          <w:szCs w:val="24"/>
        </w:rPr>
        <w:t>Hőmérsékletjelző rendszerek.</w:t>
      </w:r>
    </w:p>
    <w:p w14:paraId="550C362E" w14:textId="77777777" w:rsidR="00362338" w:rsidRPr="007C14BE" w:rsidRDefault="00362338" w:rsidP="00362338">
      <w:pPr>
        <w:spacing w:after="0"/>
        <w:ind w:left="1620"/>
        <w:rPr>
          <w:rFonts w:cs="Times New Roman"/>
          <w:szCs w:val="24"/>
        </w:rPr>
      </w:pPr>
      <w:r w:rsidRPr="007C14BE">
        <w:rPr>
          <w:rFonts w:cs="Times New Roman"/>
          <w:szCs w:val="24"/>
        </w:rPr>
        <w:t>Üzemanyagmennyiség-jelző rendszerek.</w:t>
      </w:r>
    </w:p>
    <w:p w14:paraId="508770C8" w14:textId="77777777" w:rsidR="00362338" w:rsidRPr="007C14BE" w:rsidRDefault="00362338" w:rsidP="00362338">
      <w:pPr>
        <w:spacing w:after="0"/>
        <w:ind w:left="1620"/>
        <w:rPr>
          <w:rFonts w:cs="Times New Roman"/>
          <w:szCs w:val="24"/>
        </w:rPr>
      </w:pPr>
      <w:r w:rsidRPr="007C14BE">
        <w:rPr>
          <w:rFonts w:cs="Times New Roman"/>
          <w:szCs w:val="24"/>
        </w:rPr>
        <w:t>Giroszkóp-alapelvek.</w:t>
      </w:r>
    </w:p>
    <w:p w14:paraId="76FE7BF9" w14:textId="77777777" w:rsidR="00362338" w:rsidRPr="007C14BE" w:rsidRDefault="00362338" w:rsidP="00362338">
      <w:pPr>
        <w:spacing w:after="0"/>
        <w:ind w:left="1620"/>
        <w:rPr>
          <w:rFonts w:cs="Times New Roman"/>
          <w:szCs w:val="24"/>
        </w:rPr>
      </w:pPr>
      <w:r w:rsidRPr="007C14BE">
        <w:rPr>
          <w:rFonts w:cs="Times New Roman"/>
          <w:szCs w:val="24"/>
        </w:rPr>
        <w:t>Műhorizontok.</w:t>
      </w:r>
    </w:p>
    <w:p w14:paraId="1BE6FF10" w14:textId="77777777" w:rsidR="00362338" w:rsidRPr="007C14BE" w:rsidRDefault="00362338" w:rsidP="00362338">
      <w:pPr>
        <w:spacing w:after="0"/>
        <w:ind w:left="1620"/>
        <w:rPr>
          <w:rFonts w:cs="Times New Roman"/>
          <w:szCs w:val="24"/>
        </w:rPr>
      </w:pPr>
      <w:r w:rsidRPr="007C14BE">
        <w:rPr>
          <w:rFonts w:cs="Times New Roman"/>
          <w:szCs w:val="24"/>
        </w:rPr>
        <w:t>Csúszásjelzők.</w:t>
      </w:r>
    </w:p>
    <w:p w14:paraId="07D3C92E" w14:textId="77777777" w:rsidR="00362338" w:rsidRPr="007C14BE" w:rsidRDefault="00362338" w:rsidP="00362338">
      <w:pPr>
        <w:spacing w:after="0"/>
        <w:ind w:left="1620"/>
        <w:rPr>
          <w:rFonts w:cs="Times New Roman"/>
          <w:szCs w:val="24"/>
        </w:rPr>
      </w:pPr>
      <w:r w:rsidRPr="007C14BE">
        <w:rPr>
          <w:rFonts w:cs="Times New Roman"/>
          <w:szCs w:val="24"/>
        </w:rPr>
        <w:t>Pörgettyűs iránytűk.</w:t>
      </w:r>
    </w:p>
    <w:p w14:paraId="62D99E4F" w14:textId="77777777" w:rsidR="00362338" w:rsidRPr="007C14BE" w:rsidRDefault="00362338" w:rsidP="00362338">
      <w:pPr>
        <w:spacing w:after="0"/>
        <w:ind w:left="1620"/>
        <w:rPr>
          <w:rFonts w:cs="Times New Roman"/>
          <w:szCs w:val="24"/>
        </w:rPr>
      </w:pPr>
      <w:r w:rsidRPr="007C14BE">
        <w:rPr>
          <w:rFonts w:cs="Times New Roman"/>
          <w:szCs w:val="24"/>
        </w:rPr>
        <w:t>Földközelség jelző riasztórendszerek.</w:t>
      </w:r>
    </w:p>
    <w:p w14:paraId="519B2A2B" w14:textId="77777777" w:rsidR="00362338" w:rsidRPr="007C14BE" w:rsidRDefault="00362338" w:rsidP="00362338">
      <w:pPr>
        <w:spacing w:after="0"/>
        <w:ind w:left="1620"/>
        <w:rPr>
          <w:rFonts w:cs="Times New Roman"/>
          <w:szCs w:val="24"/>
        </w:rPr>
      </w:pPr>
      <w:r w:rsidRPr="007C14BE">
        <w:rPr>
          <w:rFonts w:cs="Times New Roman"/>
          <w:szCs w:val="24"/>
        </w:rPr>
        <w:t>Iránytűrendszerek.</w:t>
      </w:r>
    </w:p>
    <w:p w14:paraId="48AD9BEC" w14:textId="77777777" w:rsidR="00362338" w:rsidRPr="007C14BE" w:rsidRDefault="00362338" w:rsidP="00362338">
      <w:pPr>
        <w:spacing w:after="0"/>
        <w:ind w:left="1620"/>
        <w:rPr>
          <w:rFonts w:cs="Times New Roman"/>
          <w:szCs w:val="24"/>
        </w:rPr>
      </w:pPr>
      <w:r w:rsidRPr="007C14BE">
        <w:rPr>
          <w:rFonts w:cs="Times New Roman"/>
          <w:szCs w:val="24"/>
        </w:rPr>
        <w:t>Repülési adatrögzítő rendszerek.</w:t>
      </w:r>
    </w:p>
    <w:p w14:paraId="47438094" w14:textId="77777777" w:rsidR="00362338" w:rsidRPr="007C14BE" w:rsidRDefault="00362338" w:rsidP="00362338">
      <w:pPr>
        <w:spacing w:after="0"/>
        <w:ind w:left="1620"/>
        <w:rPr>
          <w:rFonts w:cs="Times New Roman"/>
          <w:szCs w:val="24"/>
        </w:rPr>
      </w:pPr>
      <w:r w:rsidRPr="007C14BE">
        <w:rPr>
          <w:rFonts w:cs="Times New Roman"/>
          <w:szCs w:val="24"/>
        </w:rPr>
        <w:t>Elektronikus repülési műszer-rendszerek.</w:t>
      </w:r>
    </w:p>
    <w:p w14:paraId="03A8916D" w14:textId="77777777" w:rsidR="00362338" w:rsidRPr="007C14BE" w:rsidRDefault="00362338" w:rsidP="00362338">
      <w:pPr>
        <w:spacing w:after="0"/>
        <w:ind w:left="1620"/>
        <w:rPr>
          <w:rFonts w:cs="Times New Roman"/>
          <w:szCs w:val="24"/>
        </w:rPr>
      </w:pPr>
      <w:r w:rsidRPr="007C14BE">
        <w:rPr>
          <w:rFonts w:cs="Times New Roman"/>
          <w:szCs w:val="24"/>
        </w:rPr>
        <w:t>Műszeres riasztó rendszerek, köztük fő figyelmeztető rendszer és központi figyelmeztető tabló.</w:t>
      </w:r>
    </w:p>
    <w:p w14:paraId="74DFA609" w14:textId="77777777" w:rsidR="00362338" w:rsidRPr="007C14BE" w:rsidRDefault="00362338" w:rsidP="00362338">
      <w:pPr>
        <w:spacing w:after="0"/>
        <w:ind w:left="1620"/>
        <w:rPr>
          <w:rFonts w:cs="Times New Roman"/>
          <w:szCs w:val="24"/>
        </w:rPr>
      </w:pPr>
      <w:r w:rsidRPr="007C14BE">
        <w:rPr>
          <w:rFonts w:cs="Times New Roman"/>
          <w:szCs w:val="24"/>
        </w:rPr>
        <w:t>Átesésjelző rendszerek és állásszög-jelző rendszerek.</w:t>
      </w:r>
    </w:p>
    <w:p w14:paraId="42F1A440" w14:textId="77777777" w:rsidR="00362338" w:rsidRPr="007C14BE" w:rsidRDefault="00362338" w:rsidP="00362338">
      <w:pPr>
        <w:spacing w:after="0"/>
        <w:ind w:left="1620"/>
        <w:rPr>
          <w:rFonts w:cs="Times New Roman"/>
          <w:szCs w:val="24"/>
        </w:rPr>
      </w:pPr>
      <w:r w:rsidRPr="007C14BE">
        <w:rPr>
          <w:rFonts w:cs="Times New Roman"/>
          <w:szCs w:val="24"/>
        </w:rPr>
        <w:t>Rezgésmérés és kijelzés.</w:t>
      </w:r>
    </w:p>
    <w:p w14:paraId="4B370431" w14:textId="77777777" w:rsidR="00362338" w:rsidRPr="007C14BE" w:rsidRDefault="00362338" w:rsidP="00362338">
      <w:pPr>
        <w:spacing w:after="0"/>
        <w:ind w:left="1620"/>
        <w:rPr>
          <w:rFonts w:cs="Times New Roman"/>
          <w:szCs w:val="24"/>
        </w:rPr>
      </w:pPr>
      <w:r w:rsidRPr="007C14BE">
        <w:rPr>
          <w:rFonts w:cs="Times New Roman"/>
          <w:szCs w:val="24"/>
        </w:rPr>
        <w:t>Üveg pilótafülke</w:t>
      </w:r>
    </w:p>
    <w:p w14:paraId="18A89695" w14:textId="77777777" w:rsidR="00362338" w:rsidRPr="007C14BE" w:rsidRDefault="00362338" w:rsidP="00362338">
      <w:pPr>
        <w:spacing w:after="0"/>
        <w:ind w:left="1620"/>
        <w:rPr>
          <w:rFonts w:cs="Times New Roman"/>
          <w:szCs w:val="24"/>
        </w:rPr>
      </w:pPr>
      <w:r w:rsidRPr="007C14BE">
        <w:rPr>
          <w:rFonts w:cs="Times New Roman"/>
          <w:szCs w:val="24"/>
        </w:rPr>
        <w:t>Tehetetlenségi navigációs rendszer (ATA 34), IRS – Inertial Reference System [tehetetlenségi vonatkoztatási rendszer].</w:t>
      </w:r>
    </w:p>
    <w:p w14:paraId="16A5903F" w14:textId="77777777" w:rsidR="00362338" w:rsidRPr="007C14BE" w:rsidRDefault="00362338" w:rsidP="00362338">
      <w:pPr>
        <w:spacing w:after="0"/>
        <w:ind w:left="1620"/>
        <w:rPr>
          <w:rFonts w:cs="Times New Roman"/>
          <w:szCs w:val="24"/>
        </w:rPr>
      </w:pPr>
      <w:r w:rsidRPr="007C14BE">
        <w:rPr>
          <w:rFonts w:cs="Times New Roman"/>
          <w:szCs w:val="24"/>
        </w:rPr>
        <w:t>EFIS – Electronic Flight Instrument System [elektronikus repülőműszer-rendszer].</w:t>
      </w:r>
    </w:p>
    <w:p w14:paraId="689B8A9D" w14:textId="77777777" w:rsidR="00362338" w:rsidRPr="007C14BE" w:rsidRDefault="00362338" w:rsidP="00362338">
      <w:pPr>
        <w:spacing w:after="0"/>
        <w:ind w:left="1620"/>
        <w:rPr>
          <w:rFonts w:cs="Times New Roman"/>
          <w:szCs w:val="24"/>
        </w:rPr>
      </w:pPr>
      <w:r w:rsidRPr="007C14BE">
        <w:rPr>
          <w:rFonts w:cs="Times New Roman"/>
          <w:szCs w:val="24"/>
        </w:rPr>
        <w:t>FMS – Flight Management System [repülésirányítási rendszer].</w:t>
      </w:r>
    </w:p>
    <w:p w14:paraId="4EDF6C6B" w14:textId="77777777" w:rsidR="00362338" w:rsidRPr="007C14BE" w:rsidRDefault="00362338" w:rsidP="00362338">
      <w:pPr>
        <w:spacing w:after="0"/>
        <w:ind w:left="993"/>
        <w:rPr>
          <w:rFonts w:cs="Times New Roman"/>
          <w:b/>
          <w:szCs w:val="24"/>
        </w:rPr>
      </w:pPr>
      <w:r w:rsidRPr="007C14BE">
        <w:rPr>
          <w:rFonts w:cs="Times New Roman"/>
          <w:b/>
          <w:szCs w:val="24"/>
        </w:rPr>
        <w:t>Villamos energia-ellátás (ATA 24) a gyakorlatban</w:t>
      </w:r>
    </w:p>
    <w:p w14:paraId="6C4F35A3" w14:textId="77777777" w:rsidR="00362338" w:rsidRPr="007C14BE" w:rsidRDefault="00362338" w:rsidP="00362338">
      <w:pPr>
        <w:spacing w:after="0"/>
        <w:ind w:left="1620"/>
        <w:rPr>
          <w:rFonts w:cs="Times New Roman"/>
          <w:szCs w:val="24"/>
        </w:rPr>
      </w:pPr>
      <w:r w:rsidRPr="007C14BE">
        <w:rPr>
          <w:rFonts w:cs="Times New Roman"/>
          <w:szCs w:val="24"/>
        </w:rPr>
        <w:t xml:space="preserve">Akkumulátorok beépítése és működése; </w:t>
      </w:r>
    </w:p>
    <w:p w14:paraId="35C99637" w14:textId="77777777" w:rsidR="00362338" w:rsidRPr="007C14BE" w:rsidRDefault="00362338" w:rsidP="00362338">
      <w:pPr>
        <w:spacing w:after="0"/>
        <w:ind w:left="1620"/>
        <w:rPr>
          <w:rFonts w:cs="Times New Roman"/>
          <w:szCs w:val="24"/>
        </w:rPr>
      </w:pPr>
      <w:r w:rsidRPr="007C14BE">
        <w:rPr>
          <w:rFonts w:cs="Times New Roman"/>
          <w:szCs w:val="24"/>
        </w:rPr>
        <w:t xml:space="preserve">Egyenáram-ellátás; Váltakozóáram-ellátás; </w:t>
      </w:r>
    </w:p>
    <w:p w14:paraId="11949A51" w14:textId="77777777" w:rsidR="00362338" w:rsidRPr="007C14BE" w:rsidRDefault="00362338" w:rsidP="00362338">
      <w:pPr>
        <w:spacing w:after="0"/>
        <w:ind w:left="1620"/>
        <w:rPr>
          <w:rFonts w:cs="Times New Roman"/>
          <w:szCs w:val="24"/>
        </w:rPr>
      </w:pPr>
      <w:r w:rsidRPr="007C14BE">
        <w:rPr>
          <w:rFonts w:cs="Times New Roman"/>
          <w:szCs w:val="24"/>
        </w:rPr>
        <w:t xml:space="preserve">Vészhelyzeti áramellátás; Feszültségszabályozás; </w:t>
      </w:r>
    </w:p>
    <w:p w14:paraId="0CF0E334" w14:textId="77777777" w:rsidR="00362338" w:rsidRPr="007C14BE" w:rsidRDefault="00362338" w:rsidP="00362338">
      <w:pPr>
        <w:spacing w:after="0"/>
        <w:ind w:left="1620"/>
        <w:rPr>
          <w:rFonts w:cs="Times New Roman"/>
          <w:szCs w:val="24"/>
        </w:rPr>
      </w:pPr>
      <w:r w:rsidRPr="007C14BE">
        <w:rPr>
          <w:rFonts w:cs="Times New Roman"/>
          <w:szCs w:val="24"/>
        </w:rPr>
        <w:t>Energiaelosztás.</w:t>
      </w:r>
    </w:p>
    <w:p w14:paraId="10490A33" w14:textId="77777777" w:rsidR="00362338" w:rsidRPr="007C14BE" w:rsidRDefault="00362338" w:rsidP="00362338">
      <w:pPr>
        <w:spacing w:after="0"/>
        <w:ind w:left="1620"/>
        <w:rPr>
          <w:rFonts w:cs="Times New Roman"/>
          <w:szCs w:val="24"/>
        </w:rPr>
      </w:pPr>
      <w:r w:rsidRPr="007C14BE">
        <w:rPr>
          <w:rFonts w:cs="Times New Roman"/>
          <w:szCs w:val="24"/>
        </w:rPr>
        <w:t>Villamos vezetékek, kábelek, csatlakozók.</w:t>
      </w:r>
    </w:p>
    <w:p w14:paraId="5D1904DE" w14:textId="77777777" w:rsidR="00362338" w:rsidRPr="007C14BE" w:rsidRDefault="00362338" w:rsidP="00362338">
      <w:pPr>
        <w:spacing w:after="0"/>
        <w:ind w:left="1620"/>
        <w:rPr>
          <w:rFonts w:cs="Times New Roman"/>
          <w:szCs w:val="24"/>
        </w:rPr>
      </w:pPr>
      <w:r w:rsidRPr="007C14BE">
        <w:rPr>
          <w:rFonts w:cs="Times New Roman"/>
          <w:szCs w:val="24"/>
        </w:rPr>
        <w:t xml:space="preserve">Áramváltók, transzformátorok, egyenirányítók; </w:t>
      </w:r>
    </w:p>
    <w:p w14:paraId="23DC9749" w14:textId="77777777" w:rsidR="00362338" w:rsidRPr="007C14BE" w:rsidRDefault="00362338" w:rsidP="00362338">
      <w:pPr>
        <w:spacing w:after="0"/>
        <w:ind w:left="1620"/>
        <w:rPr>
          <w:rFonts w:cs="Times New Roman"/>
          <w:szCs w:val="24"/>
        </w:rPr>
      </w:pPr>
      <w:r w:rsidRPr="007C14BE">
        <w:rPr>
          <w:rFonts w:cs="Times New Roman"/>
          <w:szCs w:val="24"/>
        </w:rPr>
        <w:t>Áramkör-védelem.</w:t>
      </w:r>
    </w:p>
    <w:p w14:paraId="60A48ECE" w14:textId="77777777" w:rsidR="00362338" w:rsidRPr="007C14BE" w:rsidRDefault="00362338" w:rsidP="00362338">
      <w:pPr>
        <w:spacing w:after="0"/>
        <w:ind w:left="1620"/>
        <w:rPr>
          <w:rFonts w:cs="Times New Roman"/>
          <w:szCs w:val="24"/>
        </w:rPr>
      </w:pPr>
      <w:r w:rsidRPr="007C14BE">
        <w:rPr>
          <w:rFonts w:cs="Times New Roman"/>
          <w:szCs w:val="24"/>
        </w:rPr>
        <w:t>Külső / földi áramellátás;</w:t>
      </w:r>
    </w:p>
    <w:p w14:paraId="24075306" w14:textId="77777777" w:rsidR="00362338" w:rsidRPr="007C14BE" w:rsidRDefault="00362338" w:rsidP="00362338">
      <w:pPr>
        <w:spacing w:after="0"/>
        <w:ind w:left="1620"/>
        <w:rPr>
          <w:rFonts w:cs="Times New Roman"/>
          <w:szCs w:val="24"/>
        </w:rPr>
      </w:pPr>
      <w:r w:rsidRPr="007C14BE">
        <w:rPr>
          <w:rFonts w:cs="Times New Roman"/>
          <w:szCs w:val="24"/>
        </w:rPr>
        <w:t>Vészhelyzeti energia ellátás.</w:t>
      </w:r>
    </w:p>
    <w:p w14:paraId="14AE095E" w14:textId="77777777" w:rsidR="00362338" w:rsidRPr="007C14BE" w:rsidRDefault="00362338" w:rsidP="00362338">
      <w:pPr>
        <w:spacing w:after="0"/>
        <w:ind w:left="993"/>
        <w:rPr>
          <w:rFonts w:cs="Times New Roman"/>
          <w:b/>
          <w:szCs w:val="24"/>
        </w:rPr>
      </w:pPr>
      <w:r w:rsidRPr="007C14BE">
        <w:rPr>
          <w:rFonts w:cs="Times New Roman"/>
          <w:b/>
          <w:szCs w:val="24"/>
        </w:rPr>
        <w:t>Fények (ATA 33) és jég és eső elleni védelem (ATA 30) a gyakorlatban</w:t>
      </w:r>
    </w:p>
    <w:p w14:paraId="73AA18BD" w14:textId="77777777" w:rsidR="00362338" w:rsidRPr="007C14BE" w:rsidRDefault="00362338" w:rsidP="00362338">
      <w:pPr>
        <w:spacing w:after="0"/>
        <w:ind w:left="1620"/>
        <w:rPr>
          <w:rFonts w:cs="Times New Roman"/>
          <w:szCs w:val="24"/>
        </w:rPr>
      </w:pPr>
      <w:r w:rsidRPr="007C14BE">
        <w:rPr>
          <w:rFonts w:cs="Times New Roman"/>
          <w:szCs w:val="24"/>
        </w:rPr>
        <w:t>Külső: navigációs, leszálló, guruló, jegesedés ellenőrző.</w:t>
      </w:r>
    </w:p>
    <w:p w14:paraId="5F83F056" w14:textId="77777777" w:rsidR="00362338" w:rsidRPr="007C14BE" w:rsidRDefault="00362338" w:rsidP="00362338">
      <w:pPr>
        <w:spacing w:after="0"/>
        <w:ind w:left="1620"/>
        <w:rPr>
          <w:rFonts w:cs="Times New Roman"/>
          <w:szCs w:val="24"/>
        </w:rPr>
      </w:pPr>
      <w:r w:rsidRPr="007C14BE">
        <w:rPr>
          <w:rFonts w:cs="Times New Roman"/>
          <w:szCs w:val="24"/>
        </w:rPr>
        <w:t>Belső: utastér, pilótafülke, csomagtér.</w:t>
      </w:r>
    </w:p>
    <w:p w14:paraId="63A7FFD0" w14:textId="77777777" w:rsidR="00362338" w:rsidRPr="007C14BE" w:rsidRDefault="00362338" w:rsidP="00362338">
      <w:pPr>
        <w:spacing w:after="0"/>
        <w:ind w:left="1620"/>
        <w:rPr>
          <w:rFonts w:cs="Times New Roman"/>
          <w:szCs w:val="24"/>
        </w:rPr>
      </w:pPr>
      <w:r w:rsidRPr="007C14BE">
        <w:rPr>
          <w:rFonts w:cs="Times New Roman"/>
          <w:szCs w:val="24"/>
        </w:rPr>
        <w:t>Vészvilágítás.</w:t>
      </w:r>
    </w:p>
    <w:p w14:paraId="3F0DAFF8" w14:textId="77777777" w:rsidR="00362338" w:rsidRPr="007C14BE" w:rsidRDefault="00362338" w:rsidP="00362338">
      <w:pPr>
        <w:spacing w:after="0"/>
        <w:ind w:left="1620"/>
        <w:rPr>
          <w:rFonts w:cs="Times New Roman"/>
          <w:szCs w:val="24"/>
        </w:rPr>
      </w:pPr>
      <w:r w:rsidRPr="007C14BE">
        <w:rPr>
          <w:rFonts w:cs="Times New Roman"/>
          <w:szCs w:val="24"/>
        </w:rPr>
        <w:t>Jégképződés, osztályozása és észlelése.</w:t>
      </w:r>
    </w:p>
    <w:p w14:paraId="0B249C08" w14:textId="77777777" w:rsidR="00362338" w:rsidRPr="007C14BE" w:rsidRDefault="00362338" w:rsidP="00362338">
      <w:pPr>
        <w:spacing w:after="0"/>
        <w:ind w:left="1620"/>
        <w:rPr>
          <w:rFonts w:cs="Times New Roman"/>
          <w:szCs w:val="24"/>
        </w:rPr>
      </w:pPr>
      <w:r w:rsidRPr="007C14BE">
        <w:rPr>
          <w:rFonts w:cs="Times New Roman"/>
          <w:szCs w:val="24"/>
        </w:rPr>
        <w:t>Jegesedés elleni védelmi rendszerek: elektromos, forrólevegős és vegyi.</w:t>
      </w:r>
    </w:p>
    <w:p w14:paraId="168297B4" w14:textId="77777777" w:rsidR="00362338" w:rsidRPr="007C14BE" w:rsidRDefault="00362338" w:rsidP="00362338">
      <w:pPr>
        <w:spacing w:after="0"/>
        <w:ind w:left="1620"/>
        <w:rPr>
          <w:rFonts w:cs="Times New Roman"/>
          <w:szCs w:val="24"/>
        </w:rPr>
      </w:pPr>
      <w:r w:rsidRPr="007C14BE">
        <w:rPr>
          <w:rFonts w:cs="Times New Roman"/>
          <w:szCs w:val="24"/>
        </w:rPr>
        <w:t>Jégmentesítő rendszerek: elektromos, forrólevegős, pneumatikus és vegyi.</w:t>
      </w:r>
    </w:p>
    <w:p w14:paraId="2B02A218" w14:textId="77777777" w:rsidR="00362338" w:rsidRPr="007C14BE" w:rsidRDefault="00362338" w:rsidP="00362338">
      <w:pPr>
        <w:spacing w:after="0"/>
        <w:ind w:left="1620"/>
        <w:rPr>
          <w:rFonts w:cs="Times New Roman"/>
          <w:szCs w:val="24"/>
        </w:rPr>
      </w:pPr>
      <w:r w:rsidRPr="007C14BE">
        <w:rPr>
          <w:rFonts w:cs="Times New Roman"/>
          <w:szCs w:val="24"/>
        </w:rPr>
        <w:t>Víztaszító anyag.</w:t>
      </w:r>
    </w:p>
    <w:p w14:paraId="1F11340F" w14:textId="77777777" w:rsidR="00362338" w:rsidRPr="007C14BE" w:rsidRDefault="00362338" w:rsidP="00362338">
      <w:pPr>
        <w:spacing w:after="0"/>
        <w:ind w:left="1620"/>
        <w:rPr>
          <w:rFonts w:cs="Times New Roman"/>
          <w:szCs w:val="24"/>
        </w:rPr>
      </w:pPr>
      <w:r w:rsidRPr="007C14BE">
        <w:rPr>
          <w:rFonts w:cs="Times New Roman"/>
          <w:szCs w:val="24"/>
        </w:rPr>
        <w:t>Szondák és lefolyók fűtése.</w:t>
      </w:r>
    </w:p>
    <w:p w14:paraId="0DAEF9E8" w14:textId="14C5AA47" w:rsidR="00362338" w:rsidRPr="007C14BE" w:rsidRDefault="00362338" w:rsidP="00362338">
      <w:pPr>
        <w:spacing w:after="0"/>
        <w:ind w:left="1620"/>
        <w:rPr>
          <w:rFonts w:cs="Times New Roman"/>
          <w:szCs w:val="24"/>
        </w:rPr>
      </w:pPr>
      <w:r w:rsidRPr="007C14BE">
        <w:rPr>
          <w:rFonts w:cs="Times New Roman"/>
          <w:szCs w:val="24"/>
        </w:rPr>
        <w:t>Ablaktörlő-berendezés.</w:t>
      </w:r>
    </w:p>
    <w:p w14:paraId="0CB6003E" w14:textId="77777777" w:rsidR="00362338" w:rsidRPr="007C14BE" w:rsidRDefault="00362338" w:rsidP="00362338">
      <w:pPr>
        <w:spacing w:after="0"/>
        <w:ind w:left="1134"/>
        <w:rPr>
          <w:rFonts w:cs="Times New Roman"/>
          <w:szCs w:val="24"/>
        </w:rPr>
      </w:pPr>
      <w:r w:rsidRPr="007C14BE">
        <w:rPr>
          <w:rFonts w:cs="Times New Roman"/>
          <w:b/>
          <w:szCs w:val="24"/>
        </w:rPr>
        <w:t>Kormányrendszer (ATA 27), készülékek, felszerelések (ATA 25) a gyakorlatban</w:t>
      </w:r>
    </w:p>
    <w:p w14:paraId="3D33FE86" w14:textId="77777777" w:rsidR="00362338" w:rsidRPr="007C14BE" w:rsidRDefault="00362338" w:rsidP="00362338">
      <w:pPr>
        <w:spacing w:after="0"/>
        <w:ind w:left="1800"/>
        <w:rPr>
          <w:rFonts w:cs="Times New Roman"/>
          <w:szCs w:val="24"/>
        </w:rPr>
      </w:pPr>
      <w:r w:rsidRPr="007C14BE">
        <w:rPr>
          <w:rFonts w:cs="Times New Roman"/>
          <w:szCs w:val="24"/>
        </w:rPr>
        <w:t>Elsődleges kormányberendezések: csűrőkormány, magassági kormány, oldalkormány, aerodinamikai kormány.</w:t>
      </w:r>
    </w:p>
    <w:p w14:paraId="0EB836C5" w14:textId="77777777" w:rsidR="00362338" w:rsidRPr="007C14BE" w:rsidRDefault="00362338" w:rsidP="00362338">
      <w:pPr>
        <w:spacing w:after="0"/>
        <w:ind w:left="1800"/>
        <w:rPr>
          <w:rFonts w:cs="Times New Roman"/>
          <w:szCs w:val="24"/>
        </w:rPr>
      </w:pPr>
      <w:r w:rsidRPr="007C14BE">
        <w:rPr>
          <w:rFonts w:cs="Times New Roman"/>
          <w:szCs w:val="24"/>
        </w:rPr>
        <w:t>Trimmelő lapok.</w:t>
      </w:r>
    </w:p>
    <w:p w14:paraId="4C19E01C" w14:textId="77777777" w:rsidR="00362338" w:rsidRPr="007C14BE" w:rsidRDefault="00362338" w:rsidP="00362338">
      <w:pPr>
        <w:spacing w:after="0"/>
        <w:ind w:left="1800"/>
        <w:rPr>
          <w:rFonts w:cs="Times New Roman"/>
          <w:szCs w:val="24"/>
        </w:rPr>
      </w:pPr>
      <w:r w:rsidRPr="007C14BE">
        <w:rPr>
          <w:rFonts w:cs="Times New Roman"/>
          <w:szCs w:val="24"/>
        </w:rPr>
        <w:t>Aktív terhelés-szabályozás.</w:t>
      </w:r>
    </w:p>
    <w:p w14:paraId="17B76306" w14:textId="77777777" w:rsidR="00362338" w:rsidRPr="007C14BE" w:rsidRDefault="00362338" w:rsidP="00362338">
      <w:pPr>
        <w:spacing w:after="0"/>
        <w:ind w:left="1800"/>
        <w:rPr>
          <w:rFonts w:cs="Times New Roman"/>
          <w:szCs w:val="24"/>
        </w:rPr>
      </w:pPr>
      <w:r w:rsidRPr="007C14BE">
        <w:rPr>
          <w:rFonts w:cs="Times New Roman"/>
          <w:szCs w:val="24"/>
        </w:rPr>
        <w:t>Felhajtóerő-növelő berendezések.</w:t>
      </w:r>
    </w:p>
    <w:p w14:paraId="715E9047" w14:textId="77777777" w:rsidR="00362338" w:rsidRPr="007C14BE" w:rsidRDefault="00362338" w:rsidP="00362338">
      <w:pPr>
        <w:spacing w:after="0"/>
        <w:ind w:left="1800"/>
        <w:rPr>
          <w:rFonts w:cs="Times New Roman"/>
          <w:szCs w:val="24"/>
        </w:rPr>
      </w:pPr>
      <w:r w:rsidRPr="007C14BE">
        <w:rPr>
          <w:rFonts w:cs="Times New Roman"/>
          <w:szCs w:val="24"/>
        </w:rPr>
        <w:t>Áramlásrontók, féklapok.</w:t>
      </w:r>
    </w:p>
    <w:p w14:paraId="53D1EF59" w14:textId="77777777" w:rsidR="00362338" w:rsidRPr="007C14BE" w:rsidRDefault="00362338" w:rsidP="00362338">
      <w:pPr>
        <w:spacing w:after="0"/>
        <w:ind w:left="1800"/>
        <w:rPr>
          <w:rFonts w:cs="Times New Roman"/>
          <w:szCs w:val="24"/>
        </w:rPr>
      </w:pPr>
      <w:r w:rsidRPr="007C14BE">
        <w:rPr>
          <w:rFonts w:cs="Times New Roman"/>
          <w:szCs w:val="24"/>
        </w:rPr>
        <w:t>Rendszerműködtetés: kézi, hidraulikus, pneumatikus.</w:t>
      </w:r>
    </w:p>
    <w:p w14:paraId="37D81767" w14:textId="77777777" w:rsidR="00362338" w:rsidRPr="007C14BE" w:rsidRDefault="00362338" w:rsidP="00362338">
      <w:pPr>
        <w:spacing w:after="0"/>
        <w:ind w:left="1800"/>
        <w:rPr>
          <w:rFonts w:cs="Times New Roman"/>
          <w:szCs w:val="24"/>
        </w:rPr>
      </w:pPr>
      <w:r w:rsidRPr="007C14BE">
        <w:rPr>
          <w:rFonts w:cs="Times New Roman"/>
          <w:szCs w:val="24"/>
        </w:rPr>
        <w:t>Kormányterhelés-szimuláció, legyezőmozgás-csillapító, mach-trimm-szabályozó, oldalkormány-korlátozó, kormányreteszelő rendszerek.</w:t>
      </w:r>
    </w:p>
    <w:p w14:paraId="78069DBC" w14:textId="77777777" w:rsidR="00362338" w:rsidRPr="007C14BE" w:rsidRDefault="00362338" w:rsidP="00362338">
      <w:pPr>
        <w:spacing w:after="0"/>
        <w:ind w:left="1800"/>
        <w:rPr>
          <w:rFonts w:cs="Times New Roman"/>
          <w:szCs w:val="24"/>
        </w:rPr>
      </w:pPr>
      <w:r w:rsidRPr="007C14BE">
        <w:rPr>
          <w:rFonts w:cs="Times New Roman"/>
          <w:szCs w:val="24"/>
        </w:rPr>
        <w:t>Túlhúzásvédelmi/-riasztó rendszer.</w:t>
      </w:r>
    </w:p>
    <w:p w14:paraId="30DE34E7" w14:textId="77777777" w:rsidR="00362338" w:rsidRPr="007C14BE" w:rsidRDefault="00362338" w:rsidP="00362338">
      <w:pPr>
        <w:spacing w:after="0"/>
        <w:ind w:left="1800"/>
        <w:rPr>
          <w:rFonts w:cs="Times New Roman"/>
          <w:szCs w:val="24"/>
        </w:rPr>
      </w:pPr>
      <w:r w:rsidRPr="007C14BE">
        <w:rPr>
          <w:rFonts w:cs="Times New Roman"/>
          <w:szCs w:val="24"/>
        </w:rPr>
        <w:t>Elektromosan és elektronikusan működtetett rendszerek.</w:t>
      </w:r>
    </w:p>
    <w:p w14:paraId="57A04248" w14:textId="77777777" w:rsidR="00362338" w:rsidRPr="007C14BE" w:rsidRDefault="00362338" w:rsidP="00362338">
      <w:pPr>
        <w:spacing w:after="0"/>
        <w:ind w:left="1800"/>
        <w:rPr>
          <w:rFonts w:cs="Times New Roman"/>
          <w:szCs w:val="24"/>
        </w:rPr>
      </w:pPr>
      <w:r w:rsidRPr="007C14BE">
        <w:rPr>
          <w:rFonts w:cs="Times New Roman"/>
          <w:szCs w:val="24"/>
        </w:rPr>
        <w:t>Vészhelyzeti felszerelésekkel szemben támasztott követelmények.</w:t>
      </w:r>
    </w:p>
    <w:p w14:paraId="3A1B9F1F" w14:textId="77777777" w:rsidR="00362338" w:rsidRPr="007C14BE" w:rsidRDefault="00362338" w:rsidP="00362338">
      <w:pPr>
        <w:spacing w:after="0"/>
        <w:ind w:left="1800"/>
        <w:rPr>
          <w:rFonts w:cs="Times New Roman"/>
          <w:szCs w:val="24"/>
        </w:rPr>
      </w:pPr>
      <w:r w:rsidRPr="007C14BE">
        <w:rPr>
          <w:rFonts w:cs="Times New Roman"/>
          <w:szCs w:val="24"/>
        </w:rPr>
        <w:t>Utaskabin szórakoztató berendezése.</w:t>
      </w:r>
    </w:p>
    <w:p w14:paraId="2B8A1173" w14:textId="77777777" w:rsidR="00362338" w:rsidRPr="007C14BE" w:rsidRDefault="00362338" w:rsidP="00362338">
      <w:pPr>
        <w:spacing w:after="0"/>
        <w:ind w:left="1134"/>
        <w:rPr>
          <w:rFonts w:cs="Times New Roman"/>
          <w:szCs w:val="24"/>
        </w:rPr>
      </w:pPr>
      <w:r w:rsidRPr="007C14BE">
        <w:rPr>
          <w:rFonts w:cs="Times New Roman"/>
          <w:b/>
          <w:szCs w:val="24"/>
        </w:rPr>
        <w:t>Tűzvédelem (ATA 26) és oxigén rendszer (ATA 35) a gyakorlatban</w:t>
      </w:r>
    </w:p>
    <w:p w14:paraId="6ACC3C9F" w14:textId="77777777" w:rsidR="00362338" w:rsidRPr="007C14BE" w:rsidRDefault="00362338" w:rsidP="00362338">
      <w:pPr>
        <w:spacing w:after="0"/>
        <w:ind w:left="1800"/>
        <w:rPr>
          <w:rFonts w:cs="Times New Roman"/>
          <w:szCs w:val="24"/>
        </w:rPr>
      </w:pPr>
      <w:r w:rsidRPr="007C14BE">
        <w:rPr>
          <w:rFonts w:cs="Times New Roman"/>
          <w:szCs w:val="24"/>
        </w:rPr>
        <w:t>Tűz- és füstérzékelő és riasztó rendszerek.</w:t>
      </w:r>
    </w:p>
    <w:p w14:paraId="383E836B" w14:textId="77777777" w:rsidR="00362338" w:rsidRPr="007C14BE" w:rsidRDefault="00362338" w:rsidP="00362338">
      <w:pPr>
        <w:tabs>
          <w:tab w:val="left" w:pos="4290"/>
        </w:tabs>
        <w:spacing w:after="0"/>
        <w:ind w:left="1800"/>
        <w:rPr>
          <w:rFonts w:cs="Times New Roman"/>
          <w:szCs w:val="24"/>
        </w:rPr>
      </w:pPr>
      <w:r w:rsidRPr="007C14BE">
        <w:rPr>
          <w:rFonts w:cs="Times New Roman"/>
          <w:szCs w:val="24"/>
        </w:rPr>
        <w:t>Tűzoltó berendezések.</w:t>
      </w:r>
      <w:r w:rsidRPr="007C14BE">
        <w:rPr>
          <w:rFonts w:cs="Times New Roman"/>
          <w:szCs w:val="24"/>
        </w:rPr>
        <w:tab/>
      </w:r>
    </w:p>
    <w:p w14:paraId="514469D3" w14:textId="77777777" w:rsidR="00362338" w:rsidRPr="007C14BE" w:rsidRDefault="00362338" w:rsidP="00362338">
      <w:pPr>
        <w:spacing w:after="0"/>
        <w:ind w:left="1800"/>
        <w:rPr>
          <w:rFonts w:cs="Times New Roman"/>
          <w:szCs w:val="24"/>
        </w:rPr>
      </w:pPr>
      <w:r w:rsidRPr="007C14BE">
        <w:rPr>
          <w:rFonts w:cs="Times New Roman"/>
          <w:szCs w:val="24"/>
        </w:rPr>
        <w:t>Rendszerellenőrzések.</w:t>
      </w:r>
    </w:p>
    <w:p w14:paraId="489CA835" w14:textId="77777777" w:rsidR="00362338" w:rsidRPr="007C14BE" w:rsidRDefault="00362338" w:rsidP="00362338">
      <w:pPr>
        <w:spacing w:after="0"/>
        <w:ind w:left="1800"/>
        <w:rPr>
          <w:rFonts w:cs="Times New Roman"/>
          <w:szCs w:val="24"/>
          <w:u w:val="wave"/>
        </w:rPr>
      </w:pPr>
      <w:r w:rsidRPr="007C14BE">
        <w:rPr>
          <w:rFonts w:cs="Times New Roman"/>
          <w:szCs w:val="24"/>
          <w:u w:val="wave"/>
        </w:rPr>
        <w:t>Hordozható tűzoltó készülékek.</w:t>
      </w:r>
    </w:p>
    <w:p w14:paraId="3CEDC9F4" w14:textId="77777777" w:rsidR="00362338" w:rsidRPr="007C14BE" w:rsidRDefault="00362338" w:rsidP="00362338">
      <w:pPr>
        <w:spacing w:after="0"/>
        <w:ind w:left="1800"/>
        <w:rPr>
          <w:rFonts w:cs="Times New Roman"/>
          <w:szCs w:val="24"/>
        </w:rPr>
      </w:pPr>
      <w:r w:rsidRPr="007C14BE">
        <w:rPr>
          <w:rFonts w:cs="Times New Roman"/>
          <w:szCs w:val="24"/>
        </w:rPr>
        <w:t>Rendszerelrendezés: pilótafülke, utastér.</w:t>
      </w:r>
    </w:p>
    <w:p w14:paraId="0969612C" w14:textId="77777777" w:rsidR="00362338" w:rsidRPr="007C14BE" w:rsidRDefault="00362338" w:rsidP="00362338">
      <w:pPr>
        <w:spacing w:after="0"/>
        <w:ind w:left="1800"/>
        <w:rPr>
          <w:rFonts w:cs="Times New Roman"/>
          <w:szCs w:val="24"/>
        </w:rPr>
      </w:pPr>
      <w:r w:rsidRPr="007C14BE">
        <w:rPr>
          <w:rFonts w:cs="Times New Roman"/>
          <w:szCs w:val="24"/>
        </w:rPr>
        <w:t>Források, tárolás, feltöltés és elosztás.</w:t>
      </w:r>
    </w:p>
    <w:p w14:paraId="2AC18C0F" w14:textId="77777777" w:rsidR="00362338" w:rsidRPr="007C14BE" w:rsidRDefault="00362338" w:rsidP="00362338">
      <w:pPr>
        <w:spacing w:after="0"/>
        <w:ind w:left="1800"/>
        <w:rPr>
          <w:rFonts w:cs="Times New Roman"/>
          <w:szCs w:val="24"/>
        </w:rPr>
      </w:pPr>
      <w:r w:rsidRPr="007C14BE">
        <w:rPr>
          <w:rFonts w:cs="Times New Roman"/>
          <w:szCs w:val="24"/>
        </w:rPr>
        <w:t>Ellátás szabályozása.</w:t>
      </w:r>
    </w:p>
    <w:p w14:paraId="2CD35B06" w14:textId="5E26E254" w:rsidR="00A23F09" w:rsidRPr="007C14BE" w:rsidRDefault="00362338" w:rsidP="00362338">
      <w:pPr>
        <w:spacing w:after="0"/>
        <w:ind w:left="851"/>
        <w:rPr>
          <w:rFonts w:cs="Times New Roman"/>
        </w:rPr>
      </w:pPr>
      <w:r w:rsidRPr="007C14BE">
        <w:rPr>
          <w:rFonts w:cs="Times New Roman"/>
          <w:szCs w:val="24"/>
        </w:rPr>
        <w:t>Jelző- és figyelmeztető készülékek.</w:t>
      </w:r>
    </w:p>
    <w:p w14:paraId="4357CEDE" w14:textId="77777777" w:rsidR="00A23F09" w:rsidRPr="007C14BE" w:rsidRDefault="00A23F09" w:rsidP="00A23F09">
      <w:pPr>
        <w:tabs>
          <w:tab w:val="left" w:pos="1418"/>
          <w:tab w:val="right" w:pos="9072"/>
        </w:tabs>
        <w:spacing w:after="0"/>
        <w:ind w:left="851"/>
        <w:rPr>
          <w:rFonts w:cs="Times New Roman"/>
        </w:rPr>
      </w:pPr>
    </w:p>
    <w:p w14:paraId="1AA804C0" w14:textId="18CE2322" w:rsidR="00A23F09" w:rsidRPr="007C14BE" w:rsidRDefault="00362338"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color w:val="000000"/>
          <w:szCs w:val="24"/>
          <w:lang w:eastAsia="hu-HU"/>
        </w:rPr>
        <w:t>Repülés elektronikai rendszerek</w:t>
      </w:r>
      <w:r w:rsidRPr="007C14BE">
        <w:rPr>
          <w:rFonts w:cs="Times New Roman"/>
          <w:b/>
          <w:i/>
          <w:szCs w:val="24"/>
        </w:rPr>
        <w:t xml:space="preserve"> a gyakorlatban</w:t>
      </w:r>
    </w:p>
    <w:p w14:paraId="70663B8E" w14:textId="77777777" w:rsidR="00362338" w:rsidRPr="007C14BE" w:rsidRDefault="00362338" w:rsidP="00362338">
      <w:pPr>
        <w:spacing w:after="0"/>
        <w:ind w:left="1190"/>
        <w:rPr>
          <w:rFonts w:cs="Times New Roman"/>
          <w:b/>
          <w:szCs w:val="24"/>
        </w:rPr>
      </w:pPr>
      <w:r w:rsidRPr="007C14BE">
        <w:rPr>
          <w:rFonts w:cs="Times New Roman"/>
          <w:b/>
          <w:szCs w:val="24"/>
        </w:rPr>
        <w:t>Kommunikációs rendszerek (ATA 23) a gyakorlatban.</w:t>
      </w:r>
    </w:p>
    <w:p w14:paraId="1D07AA21" w14:textId="77777777" w:rsidR="00362338" w:rsidRPr="007C14BE" w:rsidRDefault="00362338" w:rsidP="00362338">
      <w:pPr>
        <w:spacing w:after="0"/>
        <w:ind w:left="1440"/>
        <w:rPr>
          <w:rFonts w:cs="Times New Roman"/>
          <w:szCs w:val="24"/>
        </w:rPr>
      </w:pPr>
      <w:r w:rsidRPr="007C14BE">
        <w:rPr>
          <w:rFonts w:cs="Times New Roman"/>
          <w:szCs w:val="24"/>
        </w:rPr>
        <w:t>Antennák, átviteli vezetékek.</w:t>
      </w:r>
    </w:p>
    <w:p w14:paraId="4A166B0F" w14:textId="77777777" w:rsidR="00362338" w:rsidRPr="007C14BE" w:rsidRDefault="00362338" w:rsidP="00362338">
      <w:pPr>
        <w:spacing w:after="0"/>
        <w:ind w:left="1440"/>
        <w:rPr>
          <w:rFonts w:cs="Times New Roman"/>
          <w:szCs w:val="24"/>
        </w:rPr>
      </w:pPr>
      <w:r w:rsidRPr="007C14BE">
        <w:rPr>
          <w:rFonts w:cs="Times New Roman"/>
          <w:szCs w:val="24"/>
        </w:rPr>
        <w:t>Kommunikáció, vevő- és adóberendezések.</w:t>
      </w:r>
    </w:p>
    <w:p w14:paraId="59160BB2" w14:textId="77777777" w:rsidR="00362338" w:rsidRPr="007C14BE" w:rsidRDefault="00362338" w:rsidP="00362338">
      <w:pPr>
        <w:spacing w:after="0"/>
        <w:ind w:left="1440"/>
        <w:rPr>
          <w:rFonts w:cs="Times New Roman"/>
          <w:szCs w:val="24"/>
        </w:rPr>
      </w:pPr>
      <w:r w:rsidRPr="007C14BE">
        <w:rPr>
          <w:rFonts w:cs="Times New Roman"/>
          <w:szCs w:val="24"/>
        </w:rPr>
        <w:t>Ultrarövidhullámú kommunikáció (URH [VHF]).</w:t>
      </w:r>
    </w:p>
    <w:p w14:paraId="3DCB7F0F" w14:textId="77777777" w:rsidR="00362338" w:rsidRPr="007C14BE" w:rsidRDefault="00362338" w:rsidP="00362338">
      <w:pPr>
        <w:spacing w:after="0"/>
        <w:ind w:left="1440"/>
        <w:rPr>
          <w:rFonts w:cs="Times New Roman"/>
          <w:szCs w:val="24"/>
        </w:rPr>
      </w:pPr>
      <w:r w:rsidRPr="007C14BE">
        <w:rPr>
          <w:rFonts w:cs="Times New Roman"/>
          <w:szCs w:val="24"/>
        </w:rPr>
        <w:t>Rövidhullámú kommunikáció (RH [HF]).</w:t>
      </w:r>
    </w:p>
    <w:p w14:paraId="42D642A8" w14:textId="77777777" w:rsidR="00362338" w:rsidRPr="007C14BE" w:rsidRDefault="00362338" w:rsidP="00362338">
      <w:pPr>
        <w:spacing w:after="0"/>
        <w:ind w:left="1440"/>
        <w:rPr>
          <w:rFonts w:cs="Times New Roman"/>
          <w:szCs w:val="24"/>
        </w:rPr>
      </w:pPr>
      <w:r w:rsidRPr="007C14BE">
        <w:rPr>
          <w:rFonts w:cs="Times New Roman"/>
          <w:szCs w:val="24"/>
        </w:rPr>
        <w:t>Fedélzeti audió rendszerek.</w:t>
      </w:r>
    </w:p>
    <w:p w14:paraId="30C80990" w14:textId="77777777" w:rsidR="00362338" w:rsidRPr="007C14BE" w:rsidRDefault="00362338" w:rsidP="00362338">
      <w:pPr>
        <w:spacing w:after="0"/>
        <w:ind w:left="1440"/>
        <w:rPr>
          <w:rFonts w:cs="Times New Roman"/>
          <w:szCs w:val="24"/>
        </w:rPr>
      </w:pPr>
      <w:r w:rsidRPr="007C14BE">
        <w:rPr>
          <w:rFonts w:cs="Times New Roman"/>
          <w:szCs w:val="24"/>
        </w:rPr>
        <w:t>Vészhelyzeti adók.</w:t>
      </w:r>
    </w:p>
    <w:p w14:paraId="0523ADB0" w14:textId="77777777" w:rsidR="00362338" w:rsidRPr="007C14BE" w:rsidRDefault="00362338" w:rsidP="00362338">
      <w:pPr>
        <w:spacing w:after="0"/>
        <w:ind w:left="1440"/>
        <w:rPr>
          <w:rFonts w:cs="Times New Roman"/>
          <w:szCs w:val="24"/>
        </w:rPr>
      </w:pPr>
      <w:r w:rsidRPr="007C14BE">
        <w:rPr>
          <w:rFonts w:cs="Times New Roman"/>
          <w:szCs w:val="24"/>
        </w:rPr>
        <w:t>Pilótafülke hangrögzítő berendezés. (CVR)</w:t>
      </w:r>
    </w:p>
    <w:p w14:paraId="44CADA48" w14:textId="77777777" w:rsidR="00362338" w:rsidRPr="007C14BE" w:rsidRDefault="00362338" w:rsidP="00362338">
      <w:pPr>
        <w:spacing w:after="0"/>
        <w:ind w:left="1440"/>
        <w:rPr>
          <w:rFonts w:cs="Times New Roman"/>
          <w:szCs w:val="24"/>
        </w:rPr>
      </w:pPr>
      <w:r w:rsidRPr="007C14BE">
        <w:rPr>
          <w:rFonts w:cs="Times New Roman"/>
          <w:szCs w:val="24"/>
        </w:rPr>
        <w:t>ACARS kommunikációs címző és jelentő rendszer.</w:t>
      </w:r>
    </w:p>
    <w:p w14:paraId="3524CF7A" w14:textId="77777777" w:rsidR="00362338" w:rsidRPr="007C14BE" w:rsidRDefault="00362338" w:rsidP="00362338">
      <w:pPr>
        <w:spacing w:after="0"/>
        <w:ind w:left="1440"/>
        <w:rPr>
          <w:rFonts w:cs="Times New Roman"/>
          <w:szCs w:val="24"/>
        </w:rPr>
      </w:pPr>
      <w:r w:rsidRPr="007C14BE">
        <w:rPr>
          <w:rFonts w:cs="Times New Roman"/>
          <w:szCs w:val="24"/>
        </w:rPr>
        <w:t>Információs rendszerek (ATA 46).</w:t>
      </w:r>
    </w:p>
    <w:p w14:paraId="6038548F" w14:textId="77777777" w:rsidR="00362338" w:rsidRPr="007C14BE" w:rsidRDefault="00362338" w:rsidP="00362338">
      <w:pPr>
        <w:spacing w:after="0"/>
        <w:ind w:left="1440"/>
        <w:rPr>
          <w:rFonts w:cs="Times New Roman"/>
          <w:szCs w:val="24"/>
        </w:rPr>
      </w:pPr>
      <w:r w:rsidRPr="007C14BE">
        <w:rPr>
          <w:rFonts w:cs="Times New Roman"/>
          <w:szCs w:val="24"/>
        </w:rPr>
        <w:t>Kabinrendszerek (ATA 44).</w:t>
      </w:r>
    </w:p>
    <w:p w14:paraId="5D525FF0" w14:textId="77777777" w:rsidR="00362338" w:rsidRPr="007C14BE" w:rsidRDefault="00362338" w:rsidP="00362338">
      <w:pPr>
        <w:spacing w:after="0"/>
        <w:ind w:left="851"/>
        <w:rPr>
          <w:rFonts w:cs="Times New Roman"/>
          <w:b/>
          <w:szCs w:val="24"/>
        </w:rPr>
      </w:pPr>
      <w:r w:rsidRPr="007C14BE">
        <w:rPr>
          <w:rFonts w:cs="Times New Roman"/>
          <w:b/>
          <w:szCs w:val="24"/>
        </w:rPr>
        <w:t>Rádió navigációs rendszerek (ATA 34)</w:t>
      </w:r>
      <w:r w:rsidRPr="007C14BE">
        <w:rPr>
          <w:rFonts w:cs="Times New Roman"/>
          <w:b/>
          <w:i/>
          <w:szCs w:val="24"/>
        </w:rPr>
        <w:t xml:space="preserve"> a gyakorlatban.</w:t>
      </w:r>
    </w:p>
    <w:p w14:paraId="3C376BDB"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URH körsugárzó irányadó (VOR).</w:t>
      </w:r>
    </w:p>
    <w:p w14:paraId="35317917"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Automatikus iránymérő rendszer (ADF).</w:t>
      </w:r>
    </w:p>
    <w:p w14:paraId="45FF3A9A"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Műszeres leszállító rendszer (ILS).</w:t>
      </w:r>
    </w:p>
    <w:p w14:paraId="6B77F837"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Mikrohullámú leszállító rendszer (MLS).</w:t>
      </w:r>
    </w:p>
    <w:p w14:paraId="747A40C0"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Repülésirányító rendszerek; távolságmérő készülék (DME).</w:t>
      </w:r>
    </w:p>
    <w:p w14:paraId="1112FFD0"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VLF-sávú és hiperbola-navigáció (VLF/Omega).</w:t>
      </w:r>
    </w:p>
    <w:p w14:paraId="20EC7DFF"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Doppler-navigáció.</w:t>
      </w:r>
    </w:p>
    <w:p w14:paraId="2BAA524A"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Területi navigáció, RNAV-rendszerek.</w:t>
      </w:r>
    </w:p>
    <w:p w14:paraId="4023B2A1"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Repülésirányító rendszerek;</w:t>
      </w:r>
    </w:p>
    <w:p w14:paraId="3488AAD9"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Globális helymeghatározó rendszer (GPS), globális műholdas navigációs rendszer (GNSS);</w:t>
      </w:r>
    </w:p>
    <w:p w14:paraId="2F099351" w14:textId="77777777" w:rsidR="00362338" w:rsidRPr="007C14BE" w:rsidRDefault="00362338" w:rsidP="00362338">
      <w:pPr>
        <w:spacing w:after="0"/>
        <w:ind w:left="709"/>
        <w:rPr>
          <w:rFonts w:cs="Times New Roman"/>
          <w:szCs w:val="24"/>
        </w:rPr>
      </w:pPr>
      <w:r w:rsidRPr="007C14BE">
        <w:rPr>
          <w:rFonts w:cs="Times New Roman"/>
          <w:b/>
          <w:szCs w:val="24"/>
        </w:rPr>
        <w:t>Mikrohullámú rendszerek (ATA 34) a gyakorlatban.</w:t>
      </w:r>
    </w:p>
    <w:p w14:paraId="1D6552E2"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Mikrohullám speciális tulajdonságai, jellemzői.</w:t>
      </w:r>
    </w:p>
    <w:p w14:paraId="53297461"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Mikrohullámú tápvonalak és jellemzői.</w:t>
      </w:r>
    </w:p>
    <w:p w14:paraId="786283A1"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Légi közlekedési ellenőrző transzponder, szekunder légtérellenőrző radar (ATC).</w:t>
      </w:r>
    </w:p>
    <w:p w14:paraId="7660A1E2"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Légiforgalmi ütközéselkerülési riasztórendszer (TCAS).</w:t>
      </w:r>
    </w:p>
    <w:p w14:paraId="742F589B"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Időjárásradar (WR).</w:t>
      </w:r>
    </w:p>
    <w:p w14:paraId="576715BD"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Rádió-magasságmérő (RA).</w:t>
      </w:r>
    </w:p>
    <w:p w14:paraId="28B9CF00" w14:textId="77777777" w:rsidR="00362338" w:rsidRPr="007C14BE" w:rsidRDefault="00362338" w:rsidP="00362338">
      <w:pPr>
        <w:tabs>
          <w:tab w:val="num" w:pos="1418"/>
        </w:tabs>
        <w:spacing w:after="0"/>
        <w:ind w:left="1440"/>
        <w:rPr>
          <w:rFonts w:cs="Times New Roman"/>
          <w:szCs w:val="24"/>
        </w:rPr>
      </w:pPr>
      <w:r w:rsidRPr="007C14BE">
        <w:rPr>
          <w:rFonts w:cs="Times New Roman"/>
          <w:szCs w:val="24"/>
        </w:rPr>
        <w:t>Mikrohullámú környezet baleset védelmi rendszabályai.</w:t>
      </w:r>
    </w:p>
    <w:p w14:paraId="6C6EAC2F" w14:textId="77777777" w:rsidR="00362338" w:rsidRPr="007C14BE" w:rsidRDefault="00362338" w:rsidP="00362338">
      <w:pPr>
        <w:spacing w:after="0"/>
        <w:ind w:left="709"/>
        <w:rPr>
          <w:rFonts w:cs="Times New Roman"/>
          <w:b/>
          <w:szCs w:val="24"/>
        </w:rPr>
      </w:pPr>
      <w:r w:rsidRPr="007C14BE">
        <w:rPr>
          <w:rFonts w:cs="Times New Roman"/>
          <w:b/>
          <w:szCs w:val="24"/>
        </w:rPr>
        <w:t>Repülés irányítástechnikai rendszerek a gyakorlatban</w:t>
      </w:r>
    </w:p>
    <w:p w14:paraId="16474787" w14:textId="77777777" w:rsidR="00362338" w:rsidRPr="007C14BE" w:rsidRDefault="00362338" w:rsidP="00362338">
      <w:pPr>
        <w:spacing w:after="0"/>
        <w:ind w:left="1058"/>
        <w:rPr>
          <w:rFonts w:cs="Times New Roman"/>
          <w:szCs w:val="24"/>
        </w:rPr>
      </w:pPr>
      <w:r w:rsidRPr="007C14BE">
        <w:rPr>
          <w:rFonts w:cs="Times New Roman"/>
          <w:szCs w:val="24"/>
        </w:rPr>
        <w:t>Berendezések szabványos tokozása, egységek LRU, ARINC 404 , 600 szabványok.</w:t>
      </w:r>
    </w:p>
    <w:p w14:paraId="478FB878" w14:textId="77777777" w:rsidR="00362338" w:rsidRPr="007C14BE" w:rsidRDefault="00362338" w:rsidP="00362338">
      <w:pPr>
        <w:spacing w:after="0"/>
        <w:ind w:left="1058"/>
        <w:rPr>
          <w:rFonts w:cs="Times New Roman"/>
          <w:szCs w:val="24"/>
        </w:rPr>
      </w:pPr>
      <w:r w:rsidRPr="007C14BE">
        <w:rPr>
          <w:rFonts w:cs="Times New Roman"/>
          <w:szCs w:val="24"/>
        </w:rPr>
        <w:t>Irányítástechnikai alapok, vezérlés, szabályozás hatásvázlata, részegységei jellemzői.</w:t>
      </w:r>
    </w:p>
    <w:p w14:paraId="6FA4B6CC" w14:textId="77777777" w:rsidR="00362338" w:rsidRPr="007C14BE" w:rsidRDefault="00362338" w:rsidP="00362338">
      <w:pPr>
        <w:spacing w:after="0"/>
        <w:ind w:left="1058"/>
        <w:rPr>
          <w:rFonts w:cs="Times New Roman"/>
          <w:szCs w:val="24"/>
        </w:rPr>
      </w:pPr>
      <w:r w:rsidRPr="007C14BE">
        <w:rPr>
          <w:rFonts w:cs="Times New Roman"/>
          <w:szCs w:val="24"/>
        </w:rPr>
        <w:t>Irányítás technikai rendszerek modellezése.</w:t>
      </w:r>
    </w:p>
    <w:p w14:paraId="1D059CD5" w14:textId="77777777" w:rsidR="00362338" w:rsidRPr="007C14BE" w:rsidRDefault="00362338" w:rsidP="00362338">
      <w:pPr>
        <w:spacing w:after="0"/>
        <w:ind w:left="1058"/>
        <w:rPr>
          <w:rFonts w:cs="Times New Roman"/>
          <w:szCs w:val="24"/>
        </w:rPr>
      </w:pPr>
      <w:r w:rsidRPr="007C14BE">
        <w:rPr>
          <w:rFonts w:cs="Times New Roman"/>
          <w:szCs w:val="24"/>
        </w:rPr>
        <w:t>FBW – Fly by Wire [elektronikus repülőgép-vezérlés]</w:t>
      </w:r>
    </w:p>
    <w:p w14:paraId="7B5E606E" w14:textId="77777777" w:rsidR="00362338" w:rsidRPr="007C14BE" w:rsidRDefault="00362338" w:rsidP="00362338">
      <w:pPr>
        <w:spacing w:after="0"/>
        <w:ind w:left="1483"/>
        <w:rPr>
          <w:rFonts w:cs="Times New Roman"/>
          <w:szCs w:val="24"/>
        </w:rPr>
      </w:pPr>
      <w:r w:rsidRPr="007C14BE">
        <w:rPr>
          <w:rFonts w:cs="Times New Roman"/>
          <w:szCs w:val="24"/>
        </w:rPr>
        <w:t>Feladata.</w:t>
      </w:r>
    </w:p>
    <w:p w14:paraId="6EA65FFB" w14:textId="77777777" w:rsidR="00362338" w:rsidRPr="007C14BE" w:rsidRDefault="00362338" w:rsidP="00362338">
      <w:pPr>
        <w:spacing w:after="0"/>
        <w:ind w:left="1483"/>
        <w:rPr>
          <w:rFonts w:cs="Times New Roman"/>
          <w:szCs w:val="24"/>
        </w:rPr>
      </w:pPr>
      <w:r w:rsidRPr="007C14BE">
        <w:rPr>
          <w:rFonts w:cs="Times New Roman"/>
          <w:szCs w:val="24"/>
        </w:rPr>
        <w:t>Üzemmódjai.</w:t>
      </w:r>
    </w:p>
    <w:p w14:paraId="7FBD227B" w14:textId="77777777" w:rsidR="00362338" w:rsidRPr="007C14BE" w:rsidRDefault="00362338" w:rsidP="00362338">
      <w:pPr>
        <w:spacing w:after="0"/>
        <w:ind w:left="1483"/>
        <w:rPr>
          <w:rFonts w:cs="Times New Roman"/>
          <w:szCs w:val="24"/>
        </w:rPr>
      </w:pPr>
      <w:r w:rsidRPr="007C14BE">
        <w:rPr>
          <w:rFonts w:cs="Times New Roman"/>
          <w:szCs w:val="24"/>
        </w:rPr>
        <w:t>Vezérlés felépítése, részegységek.</w:t>
      </w:r>
    </w:p>
    <w:p w14:paraId="15E0C418" w14:textId="77777777" w:rsidR="00362338" w:rsidRPr="007C14BE" w:rsidRDefault="00362338" w:rsidP="00362338">
      <w:pPr>
        <w:spacing w:after="0"/>
        <w:ind w:left="1058"/>
        <w:rPr>
          <w:rFonts w:cs="Times New Roman"/>
          <w:szCs w:val="24"/>
        </w:rPr>
      </w:pPr>
      <w:r w:rsidRPr="007C14BE">
        <w:rPr>
          <w:rFonts w:cs="Times New Roman"/>
          <w:szCs w:val="24"/>
        </w:rPr>
        <w:t>Robotpilóta (ATA22)</w:t>
      </w:r>
    </w:p>
    <w:p w14:paraId="6ACF867C" w14:textId="77777777" w:rsidR="00362338" w:rsidRPr="007C14BE" w:rsidRDefault="00362338" w:rsidP="00362338">
      <w:pPr>
        <w:spacing w:after="0"/>
        <w:ind w:left="1483"/>
        <w:rPr>
          <w:rFonts w:cs="Times New Roman"/>
          <w:szCs w:val="24"/>
        </w:rPr>
      </w:pPr>
      <w:r w:rsidRPr="007C14BE">
        <w:rPr>
          <w:rFonts w:cs="Times New Roman"/>
          <w:szCs w:val="24"/>
        </w:rPr>
        <w:t>Az automatikus repülésirányítás alapjai, beleértve működési elveit és aktuális terminológiáját is.</w:t>
      </w:r>
    </w:p>
    <w:p w14:paraId="366744F9" w14:textId="77777777" w:rsidR="00362338" w:rsidRPr="007C14BE" w:rsidRDefault="00362338" w:rsidP="00362338">
      <w:pPr>
        <w:spacing w:after="0"/>
        <w:ind w:left="1483"/>
        <w:rPr>
          <w:rFonts w:cs="Times New Roman"/>
          <w:szCs w:val="24"/>
        </w:rPr>
      </w:pPr>
      <w:r w:rsidRPr="007C14BE">
        <w:rPr>
          <w:rFonts w:cs="Times New Roman"/>
          <w:szCs w:val="24"/>
        </w:rPr>
        <w:t>Parancsjel-feldolgozás.</w:t>
      </w:r>
    </w:p>
    <w:p w14:paraId="32CDDD19" w14:textId="77777777" w:rsidR="00362338" w:rsidRPr="007C14BE" w:rsidRDefault="00362338" w:rsidP="00362338">
      <w:pPr>
        <w:spacing w:after="0"/>
        <w:ind w:left="1483"/>
        <w:rPr>
          <w:rFonts w:cs="Times New Roman"/>
          <w:szCs w:val="24"/>
        </w:rPr>
      </w:pPr>
      <w:r w:rsidRPr="007C14BE">
        <w:rPr>
          <w:rFonts w:cs="Times New Roman"/>
          <w:szCs w:val="24"/>
        </w:rPr>
        <w:t>Üzemmódok: dőlési, bólintási és legyezőmozgás-csatorna.</w:t>
      </w:r>
    </w:p>
    <w:p w14:paraId="1EA7DD5A" w14:textId="77777777" w:rsidR="00362338" w:rsidRPr="007C14BE" w:rsidRDefault="00362338" w:rsidP="00362338">
      <w:pPr>
        <w:spacing w:after="0"/>
        <w:ind w:left="1483"/>
        <w:rPr>
          <w:rFonts w:cs="Times New Roman"/>
          <w:szCs w:val="24"/>
        </w:rPr>
      </w:pPr>
      <w:r w:rsidRPr="007C14BE">
        <w:rPr>
          <w:rFonts w:cs="Times New Roman"/>
          <w:szCs w:val="24"/>
        </w:rPr>
        <w:t>Legyezőmozgás-csillapítók.</w:t>
      </w:r>
    </w:p>
    <w:p w14:paraId="28E3944C" w14:textId="77777777" w:rsidR="00362338" w:rsidRPr="007C14BE" w:rsidRDefault="00362338" w:rsidP="00362338">
      <w:pPr>
        <w:spacing w:after="0"/>
        <w:ind w:left="1483"/>
        <w:rPr>
          <w:rFonts w:cs="Times New Roman"/>
          <w:szCs w:val="24"/>
        </w:rPr>
      </w:pPr>
      <w:r w:rsidRPr="007C14BE">
        <w:rPr>
          <w:rFonts w:cs="Times New Roman"/>
          <w:szCs w:val="24"/>
        </w:rPr>
        <w:t>Stabilitásfokozó rendszer helikoptereknél.</w:t>
      </w:r>
    </w:p>
    <w:p w14:paraId="3DBCEFD7" w14:textId="77777777" w:rsidR="00362338" w:rsidRPr="007C14BE" w:rsidRDefault="00362338" w:rsidP="00362338">
      <w:pPr>
        <w:spacing w:after="0"/>
        <w:ind w:left="1483"/>
        <w:rPr>
          <w:rFonts w:cs="Times New Roman"/>
          <w:szCs w:val="24"/>
        </w:rPr>
      </w:pPr>
      <w:r w:rsidRPr="007C14BE">
        <w:rPr>
          <w:rFonts w:cs="Times New Roman"/>
          <w:szCs w:val="24"/>
        </w:rPr>
        <w:t>Automatikus trimmelés-vezérlés.</w:t>
      </w:r>
    </w:p>
    <w:p w14:paraId="1449E8D8" w14:textId="77777777" w:rsidR="00362338" w:rsidRPr="007C14BE" w:rsidRDefault="00362338" w:rsidP="00362338">
      <w:pPr>
        <w:spacing w:after="0"/>
        <w:ind w:left="1483"/>
        <w:rPr>
          <w:rFonts w:cs="Times New Roman"/>
          <w:szCs w:val="24"/>
        </w:rPr>
      </w:pPr>
      <w:r w:rsidRPr="007C14BE">
        <w:rPr>
          <w:rFonts w:cs="Times New Roman"/>
          <w:szCs w:val="24"/>
        </w:rPr>
        <w:t>Robotpilóta navigációs támogatás interfésze.</w:t>
      </w:r>
    </w:p>
    <w:p w14:paraId="727662DC" w14:textId="77777777" w:rsidR="00362338" w:rsidRPr="007C14BE" w:rsidRDefault="00362338" w:rsidP="00362338">
      <w:pPr>
        <w:spacing w:after="0"/>
        <w:ind w:left="1483"/>
        <w:rPr>
          <w:rFonts w:cs="Times New Roman"/>
          <w:szCs w:val="24"/>
        </w:rPr>
      </w:pPr>
      <w:r w:rsidRPr="007C14BE">
        <w:rPr>
          <w:rFonts w:cs="Times New Roman"/>
          <w:szCs w:val="24"/>
        </w:rPr>
        <w:t>Automatikus tolóerő-vezérlő rendszerek.</w:t>
      </w:r>
    </w:p>
    <w:p w14:paraId="42BB7B32" w14:textId="77777777" w:rsidR="00362338" w:rsidRPr="007C14BE" w:rsidRDefault="00362338" w:rsidP="00362338">
      <w:pPr>
        <w:spacing w:after="0"/>
        <w:ind w:left="1483"/>
        <w:rPr>
          <w:rFonts w:cs="Times New Roman"/>
          <w:szCs w:val="24"/>
        </w:rPr>
      </w:pPr>
      <w:r w:rsidRPr="007C14BE">
        <w:rPr>
          <w:rFonts w:cs="Times New Roman"/>
          <w:szCs w:val="24"/>
        </w:rPr>
        <w:t>Automatikus leszálló rendszerek: alapelvek és kategóriák, üzemmódok, megközelítés, leszállás, átstartolás, rendszerfelügyelet és meghibásodási feltételek.</w:t>
      </w:r>
    </w:p>
    <w:p w14:paraId="2D720EF2" w14:textId="77777777" w:rsidR="00362338" w:rsidRPr="007C14BE" w:rsidRDefault="00362338" w:rsidP="00362338">
      <w:pPr>
        <w:spacing w:after="0"/>
        <w:ind w:left="1058"/>
        <w:rPr>
          <w:rFonts w:cs="Times New Roman"/>
          <w:szCs w:val="24"/>
        </w:rPr>
      </w:pPr>
      <w:r w:rsidRPr="007C14BE">
        <w:rPr>
          <w:rFonts w:cs="Times New Roman"/>
          <w:szCs w:val="24"/>
        </w:rPr>
        <w:t>Légkondicionáló és kabinnyomás-kiegyenlítő berendezés (ATA 21)</w:t>
      </w:r>
    </w:p>
    <w:p w14:paraId="0BB43555" w14:textId="77777777" w:rsidR="00362338" w:rsidRPr="007C14BE" w:rsidRDefault="00362338" w:rsidP="00362338">
      <w:pPr>
        <w:spacing w:after="0"/>
        <w:ind w:left="1483"/>
        <w:rPr>
          <w:rFonts w:cs="Times New Roman"/>
          <w:szCs w:val="24"/>
        </w:rPr>
      </w:pPr>
      <w:r w:rsidRPr="007C14BE">
        <w:rPr>
          <w:rFonts w:cs="Times New Roman"/>
          <w:szCs w:val="24"/>
        </w:rPr>
        <w:t>Levegőellátás.</w:t>
      </w:r>
    </w:p>
    <w:p w14:paraId="1B6EA212" w14:textId="77777777" w:rsidR="00362338" w:rsidRPr="007C14BE" w:rsidRDefault="00362338" w:rsidP="00362338">
      <w:pPr>
        <w:spacing w:after="0"/>
        <w:ind w:left="1483"/>
        <w:rPr>
          <w:rFonts w:cs="Times New Roman"/>
          <w:szCs w:val="24"/>
        </w:rPr>
      </w:pPr>
      <w:r w:rsidRPr="007C14BE">
        <w:rPr>
          <w:rFonts w:cs="Times New Roman"/>
          <w:szCs w:val="24"/>
        </w:rPr>
        <w:t>Légkondicionáló berendezés.</w:t>
      </w:r>
    </w:p>
    <w:p w14:paraId="7E4C5C1C" w14:textId="77777777" w:rsidR="00362338" w:rsidRPr="007C14BE" w:rsidRDefault="00362338" w:rsidP="00362338">
      <w:pPr>
        <w:spacing w:after="0"/>
        <w:ind w:left="1483"/>
        <w:rPr>
          <w:rFonts w:cs="Times New Roman"/>
          <w:szCs w:val="24"/>
        </w:rPr>
      </w:pPr>
      <w:r w:rsidRPr="007C14BE">
        <w:rPr>
          <w:rFonts w:cs="Times New Roman"/>
          <w:szCs w:val="24"/>
        </w:rPr>
        <w:t>Túlnyomás-biztosítás.</w:t>
      </w:r>
    </w:p>
    <w:p w14:paraId="52769AA1" w14:textId="77777777" w:rsidR="00362338" w:rsidRPr="007C14BE" w:rsidRDefault="00362338" w:rsidP="00362338">
      <w:pPr>
        <w:spacing w:after="0"/>
        <w:ind w:left="1483"/>
        <w:rPr>
          <w:rFonts w:cs="Times New Roman"/>
          <w:szCs w:val="24"/>
        </w:rPr>
      </w:pPr>
      <w:r w:rsidRPr="007C14BE">
        <w:rPr>
          <w:rFonts w:cs="Times New Roman"/>
          <w:szCs w:val="24"/>
        </w:rPr>
        <w:t>Biztonsági és riasztókészülékek.</w:t>
      </w:r>
    </w:p>
    <w:p w14:paraId="2B16E117" w14:textId="77777777" w:rsidR="00362338" w:rsidRPr="007C14BE" w:rsidRDefault="00362338" w:rsidP="00362338">
      <w:pPr>
        <w:spacing w:after="0"/>
        <w:ind w:left="709"/>
        <w:rPr>
          <w:rFonts w:cs="Times New Roman"/>
          <w:szCs w:val="24"/>
        </w:rPr>
      </w:pPr>
      <w:r w:rsidRPr="007C14BE">
        <w:rPr>
          <w:rFonts w:cs="Times New Roman"/>
          <w:b/>
          <w:szCs w:val="24"/>
        </w:rPr>
        <w:t>Elektronikus biztonság technika a gyakorlatban</w:t>
      </w:r>
    </w:p>
    <w:p w14:paraId="27C5F797" w14:textId="77777777" w:rsidR="00362338" w:rsidRPr="007C14BE" w:rsidRDefault="00362338" w:rsidP="00362338">
      <w:pPr>
        <w:spacing w:after="0"/>
        <w:ind w:left="1058"/>
        <w:rPr>
          <w:rFonts w:cs="Times New Roman"/>
          <w:szCs w:val="24"/>
        </w:rPr>
      </w:pPr>
      <w:r w:rsidRPr="007C14BE">
        <w:rPr>
          <w:rFonts w:cs="Times New Roman"/>
          <w:szCs w:val="24"/>
        </w:rPr>
        <w:t>Elektrosztatikusan érzékeny készülékek</w:t>
      </w:r>
    </w:p>
    <w:p w14:paraId="70B8133A" w14:textId="77777777" w:rsidR="00362338" w:rsidRPr="007C14BE" w:rsidRDefault="00362338" w:rsidP="00362338">
      <w:pPr>
        <w:tabs>
          <w:tab w:val="num" w:pos="1134"/>
        </w:tabs>
        <w:spacing w:after="0"/>
        <w:ind w:left="1483"/>
        <w:rPr>
          <w:rFonts w:cs="Times New Roman"/>
          <w:szCs w:val="24"/>
        </w:rPr>
      </w:pPr>
      <w:r w:rsidRPr="007C14BE">
        <w:rPr>
          <w:rFonts w:cs="Times New Roman"/>
          <w:szCs w:val="24"/>
        </w:rPr>
        <w:t>Az elektrosztatikus kisülésre érzékeny készülékek különleges kezelése.</w:t>
      </w:r>
    </w:p>
    <w:p w14:paraId="60C67AD3" w14:textId="77777777" w:rsidR="00362338" w:rsidRPr="007C14BE" w:rsidRDefault="00362338" w:rsidP="00362338">
      <w:pPr>
        <w:tabs>
          <w:tab w:val="num" w:pos="1134"/>
        </w:tabs>
        <w:spacing w:after="0"/>
        <w:ind w:left="1483"/>
        <w:rPr>
          <w:rFonts w:cs="Times New Roman"/>
          <w:szCs w:val="24"/>
        </w:rPr>
      </w:pPr>
      <w:r w:rsidRPr="007C14BE">
        <w:rPr>
          <w:rFonts w:cs="Times New Roman"/>
          <w:szCs w:val="24"/>
        </w:rPr>
        <w:t>A lehetséges kockázatok és károk ismerete.</w:t>
      </w:r>
    </w:p>
    <w:p w14:paraId="3962DA14" w14:textId="77777777" w:rsidR="00362338" w:rsidRPr="007C14BE" w:rsidRDefault="00362338" w:rsidP="00362338">
      <w:pPr>
        <w:tabs>
          <w:tab w:val="num" w:pos="1134"/>
        </w:tabs>
        <w:spacing w:after="0"/>
        <w:ind w:left="1483"/>
        <w:rPr>
          <w:rFonts w:cs="Times New Roman"/>
          <w:szCs w:val="24"/>
        </w:rPr>
      </w:pPr>
      <w:r w:rsidRPr="007C14BE">
        <w:rPr>
          <w:rFonts w:cs="Times New Roman"/>
          <w:szCs w:val="24"/>
        </w:rPr>
        <w:t>Antisztatikus védelmi berendezések a részegységek és a személyzet számára.</w:t>
      </w:r>
    </w:p>
    <w:p w14:paraId="2054FA8C" w14:textId="77777777" w:rsidR="00362338" w:rsidRPr="007C14BE" w:rsidRDefault="00362338" w:rsidP="00362338">
      <w:pPr>
        <w:spacing w:after="0"/>
        <w:ind w:left="1058"/>
        <w:rPr>
          <w:rFonts w:cs="Times New Roman"/>
          <w:szCs w:val="24"/>
        </w:rPr>
      </w:pPr>
      <w:r w:rsidRPr="007C14BE">
        <w:rPr>
          <w:rFonts w:cs="Times New Roman"/>
          <w:szCs w:val="24"/>
        </w:rPr>
        <w:t>Szoftverkezelési szabályok</w:t>
      </w:r>
    </w:p>
    <w:p w14:paraId="771C990F" w14:textId="77777777" w:rsidR="00362338" w:rsidRPr="007C14BE" w:rsidRDefault="00362338" w:rsidP="00362338">
      <w:pPr>
        <w:tabs>
          <w:tab w:val="num" w:pos="1134"/>
        </w:tabs>
        <w:spacing w:after="0"/>
        <w:ind w:left="1483"/>
        <w:rPr>
          <w:rFonts w:cs="Times New Roman"/>
          <w:szCs w:val="24"/>
        </w:rPr>
      </w:pPr>
      <w:r w:rsidRPr="007C14BE">
        <w:rPr>
          <w:rFonts w:cs="Times New Roman"/>
          <w:szCs w:val="24"/>
        </w:rPr>
        <w:t>Azoknak a korlátozásoknak, légialkalmassági követelményeknek és a lehetséges katasztrofális kihatásoknak az ismerete, amelyek a szoftver meg nem engedett módosításából adódhatnak.</w:t>
      </w:r>
    </w:p>
    <w:p w14:paraId="1F28CA3D" w14:textId="77777777" w:rsidR="00362338" w:rsidRPr="007C14BE" w:rsidRDefault="00362338" w:rsidP="00362338">
      <w:pPr>
        <w:tabs>
          <w:tab w:val="num" w:pos="1134"/>
        </w:tabs>
        <w:spacing w:after="0"/>
        <w:ind w:left="1483"/>
        <w:rPr>
          <w:rFonts w:cs="Times New Roman"/>
          <w:szCs w:val="24"/>
        </w:rPr>
      </w:pPr>
      <w:r w:rsidRPr="007C14BE">
        <w:rPr>
          <w:rFonts w:cs="Times New Roman"/>
          <w:szCs w:val="24"/>
        </w:rPr>
        <w:t>Hardver redundancia.</w:t>
      </w:r>
    </w:p>
    <w:p w14:paraId="7AE34E50" w14:textId="77777777" w:rsidR="00362338" w:rsidRPr="007C14BE" w:rsidRDefault="00362338" w:rsidP="00362338">
      <w:pPr>
        <w:tabs>
          <w:tab w:val="num" w:pos="1134"/>
        </w:tabs>
        <w:spacing w:after="0"/>
        <w:ind w:left="1483"/>
        <w:rPr>
          <w:rFonts w:cs="Times New Roman"/>
          <w:szCs w:val="24"/>
        </w:rPr>
      </w:pPr>
      <w:r w:rsidRPr="007C14BE">
        <w:rPr>
          <w:rFonts w:cs="Times New Roman"/>
          <w:szCs w:val="24"/>
        </w:rPr>
        <w:t>Szoftver redundancia.</w:t>
      </w:r>
    </w:p>
    <w:p w14:paraId="7D405030" w14:textId="77777777" w:rsidR="00362338" w:rsidRPr="007C14BE" w:rsidRDefault="00362338" w:rsidP="00362338">
      <w:pPr>
        <w:spacing w:after="0"/>
        <w:ind w:left="1058"/>
        <w:rPr>
          <w:rFonts w:cs="Times New Roman"/>
          <w:szCs w:val="24"/>
        </w:rPr>
      </w:pPr>
      <w:r w:rsidRPr="007C14BE">
        <w:rPr>
          <w:rFonts w:cs="Times New Roman"/>
          <w:szCs w:val="24"/>
        </w:rPr>
        <w:t>Elektromágneses környezet</w:t>
      </w:r>
    </w:p>
    <w:p w14:paraId="27514ED4" w14:textId="77777777" w:rsidR="00362338" w:rsidRPr="007C14BE" w:rsidRDefault="00362338" w:rsidP="00362338">
      <w:pPr>
        <w:spacing w:after="0"/>
        <w:ind w:left="1701"/>
        <w:rPr>
          <w:rFonts w:cs="Times New Roman"/>
          <w:szCs w:val="24"/>
        </w:rPr>
      </w:pPr>
      <w:r w:rsidRPr="007C14BE">
        <w:rPr>
          <w:rFonts w:cs="Times New Roman"/>
          <w:szCs w:val="24"/>
        </w:rPr>
        <w:t xml:space="preserve">Az alábbi jelenségek befolyása az elektronikus rendszerek karbantartási eljárásaira: </w:t>
      </w:r>
    </w:p>
    <w:p w14:paraId="7549EB90" w14:textId="77777777" w:rsidR="00362338" w:rsidRPr="007C14BE" w:rsidRDefault="00362338" w:rsidP="00362338">
      <w:pPr>
        <w:spacing w:after="0"/>
        <w:ind w:left="1908"/>
        <w:rPr>
          <w:rFonts w:cs="Times New Roman"/>
          <w:szCs w:val="24"/>
        </w:rPr>
      </w:pPr>
      <w:r w:rsidRPr="007C14BE">
        <w:rPr>
          <w:rFonts w:cs="Times New Roman"/>
          <w:szCs w:val="24"/>
        </w:rPr>
        <w:t>EMC – Electromagnetic Compatibility [elektromágneses összeférhetőség].</w:t>
      </w:r>
    </w:p>
    <w:p w14:paraId="2FDED745" w14:textId="77777777" w:rsidR="00362338" w:rsidRPr="007C14BE" w:rsidRDefault="00362338" w:rsidP="00362338">
      <w:pPr>
        <w:spacing w:after="0"/>
        <w:ind w:left="1908"/>
        <w:rPr>
          <w:rFonts w:cs="Times New Roman"/>
          <w:szCs w:val="24"/>
        </w:rPr>
      </w:pPr>
      <w:r w:rsidRPr="007C14BE">
        <w:rPr>
          <w:rFonts w:cs="Times New Roman"/>
          <w:szCs w:val="24"/>
        </w:rPr>
        <w:t>EMI – Electromagnetic Interference [elektromágneses zavarás].</w:t>
      </w:r>
    </w:p>
    <w:p w14:paraId="12F53189" w14:textId="77777777" w:rsidR="00362338" w:rsidRPr="007C14BE" w:rsidRDefault="00362338" w:rsidP="00362338">
      <w:pPr>
        <w:spacing w:after="0"/>
        <w:ind w:left="1908"/>
        <w:rPr>
          <w:rFonts w:cs="Times New Roman"/>
          <w:szCs w:val="24"/>
        </w:rPr>
      </w:pPr>
      <w:r w:rsidRPr="007C14BE">
        <w:rPr>
          <w:rFonts w:cs="Times New Roman"/>
          <w:szCs w:val="24"/>
        </w:rPr>
        <w:t>HIRF- High Intensity Radiated Field [nagy intenzitású elektromágneses tér].</w:t>
      </w:r>
    </w:p>
    <w:p w14:paraId="637A0279" w14:textId="77777777" w:rsidR="00362338" w:rsidRPr="007C14BE" w:rsidRDefault="00362338" w:rsidP="00362338">
      <w:pPr>
        <w:spacing w:after="0"/>
        <w:ind w:left="1908"/>
        <w:rPr>
          <w:rFonts w:cs="Times New Roman"/>
          <w:szCs w:val="24"/>
        </w:rPr>
      </w:pPr>
      <w:r w:rsidRPr="007C14BE">
        <w:rPr>
          <w:rFonts w:cs="Times New Roman"/>
          <w:szCs w:val="24"/>
        </w:rPr>
        <w:t>Villámlás/villámvédelem.</w:t>
      </w:r>
    </w:p>
    <w:p w14:paraId="5ABDD484" w14:textId="77777777" w:rsidR="00362338" w:rsidRPr="007C14BE" w:rsidRDefault="00362338" w:rsidP="00362338">
      <w:pPr>
        <w:spacing w:after="0"/>
        <w:ind w:left="1058"/>
        <w:rPr>
          <w:rFonts w:cs="Times New Roman"/>
          <w:szCs w:val="24"/>
        </w:rPr>
      </w:pPr>
      <w:r w:rsidRPr="007C14BE">
        <w:rPr>
          <w:rFonts w:cs="Times New Roman"/>
          <w:szCs w:val="24"/>
        </w:rPr>
        <w:t>Integrált moduláris repülőelektronika (ATA 42)</w:t>
      </w:r>
    </w:p>
    <w:p w14:paraId="3F8EAFC2" w14:textId="77777777" w:rsidR="00362338" w:rsidRPr="007C14BE" w:rsidRDefault="00362338" w:rsidP="00362338">
      <w:pPr>
        <w:spacing w:after="0"/>
        <w:ind w:left="1483"/>
        <w:rPr>
          <w:rFonts w:cs="Times New Roman"/>
          <w:szCs w:val="24"/>
        </w:rPr>
      </w:pPr>
      <w:r w:rsidRPr="007C14BE">
        <w:rPr>
          <w:rFonts w:cs="Times New Roman"/>
          <w:szCs w:val="24"/>
        </w:rPr>
        <w:t>Beépíthető funkciók.</w:t>
      </w:r>
    </w:p>
    <w:p w14:paraId="5FF97D37" w14:textId="77777777" w:rsidR="00362338" w:rsidRPr="007C14BE" w:rsidRDefault="00362338" w:rsidP="00362338">
      <w:pPr>
        <w:spacing w:after="0"/>
        <w:ind w:left="1483"/>
        <w:rPr>
          <w:rFonts w:cs="Times New Roman"/>
          <w:szCs w:val="24"/>
        </w:rPr>
      </w:pPr>
      <w:r w:rsidRPr="007C14BE">
        <w:rPr>
          <w:rFonts w:cs="Times New Roman"/>
          <w:szCs w:val="24"/>
        </w:rPr>
        <w:t>Központi rendszer.</w:t>
      </w:r>
    </w:p>
    <w:p w14:paraId="01459BB9" w14:textId="77777777" w:rsidR="00362338" w:rsidRPr="007C14BE" w:rsidRDefault="00362338" w:rsidP="00362338">
      <w:pPr>
        <w:spacing w:after="0"/>
        <w:ind w:left="1483"/>
        <w:rPr>
          <w:rFonts w:cs="Times New Roman"/>
          <w:szCs w:val="24"/>
        </w:rPr>
      </w:pPr>
      <w:r w:rsidRPr="007C14BE">
        <w:rPr>
          <w:rFonts w:cs="Times New Roman"/>
          <w:szCs w:val="24"/>
        </w:rPr>
        <w:t>Hálózati komponensek.</w:t>
      </w:r>
    </w:p>
    <w:p w14:paraId="3ACAF505" w14:textId="6673BB88" w:rsidR="00A23F09" w:rsidRPr="007C14BE" w:rsidRDefault="00362338" w:rsidP="00362338">
      <w:pPr>
        <w:spacing w:after="0"/>
        <w:ind w:left="851"/>
        <w:rPr>
          <w:rFonts w:cs="Times New Roman"/>
        </w:rPr>
      </w:pPr>
      <w:r w:rsidRPr="007C14BE">
        <w:rPr>
          <w:rFonts w:cs="Times New Roman"/>
          <w:szCs w:val="24"/>
        </w:rPr>
        <w:t>Beépített ellenőrző berendezéssel történő tesztelések.</w:t>
      </w:r>
    </w:p>
    <w:p w14:paraId="17268E4C" w14:textId="77777777" w:rsidR="00A23F09" w:rsidRPr="007C14BE" w:rsidRDefault="00A23F09" w:rsidP="00A23F09">
      <w:pPr>
        <w:tabs>
          <w:tab w:val="left" w:pos="1418"/>
          <w:tab w:val="right" w:pos="9072"/>
        </w:tabs>
        <w:spacing w:after="0"/>
        <w:ind w:left="851"/>
        <w:rPr>
          <w:rFonts w:cs="Times New Roman"/>
        </w:rPr>
      </w:pPr>
    </w:p>
    <w:p w14:paraId="3D2DA60B" w14:textId="3EADC973" w:rsidR="00A23F09" w:rsidRPr="007C14BE" w:rsidRDefault="00362338"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color w:val="000000"/>
          <w:szCs w:val="24"/>
          <w:lang w:eastAsia="hu-HU"/>
        </w:rPr>
        <w:t>Repülési alapismeretek</w:t>
      </w:r>
      <w:r w:rsidRPr="007C14BE">
        <w:rPr>
          <w:rFonts w:cs="Times New Roman"/>
          <w:b/>
          <w:i/>
          <w:szCs w:val="24"/>
        </w:rPr>
        <w:t xml:space="preserve"> a gyakorlatban</w:t>
      </w:r>
    </w:p>
    <w:p w14:paraId="5774A9E3" w14:textId="77777777" w:rsidR="00362338" w:rsidRPr="007C14BE" w:rsidRDefault="00362338" w:rsidP="00362338">
      <w:pPr>
        <w:spacing w:after="0"/>
        <w:ind w:left="705"/>
        <w:rPr>
          <w:rFonts w:cs="Times New Roman"/>
          <w:b/>
          <w:color w:val="333333"/>
          <w:szCs w:val="24"/>
          <w:shd w:val="clear" w:color="auto" w:fill="FFFFFF"/>
        </w:rPr>
      </w:pPr>
      <w:r w:rsidRPr="007C14BE">
        <w:rPr>
          <w:rFonts w:cs="Times New Roman"/>
          <w:b/>
          <w:szCs w:val="24"/>
        </w:rPr>
        <w:t>A légkör fizikája.</w:t>
      </w:r>
    </w:p>
    <w:p w14:paraId="31A65344" w14:textId="77777777" w:rsidR="00362338" w:rsidRPr="007C14BE" w:rsidRDefault="00362338" w:rsidP="00362338">
      <w:pPr>
        <w:spacing w:after="0"/>
        <w:ind w:left="705"/>
        <w:rPr>
          <w:rFonts w:cs="Times New Roman"/>
          <w:b/>
          <w:szCs w:val="24"/>
        </w:rPr>
      </w:pPr>
      <w:r w:rsidRPr="007C14BE">
        <w:rPr>
          <w:rFonts w:cs="Times New Roman"/>
          <w:b/>
          <w:szCs w:val="24"/>
        </w:rPr>
        <w:t>Aerodinamika.</w:t>
      </w:r>
    </w:p>
    <w:p w14:paraId="54D51D76" w14:textId="77777777" w:rsidR="00362338" w:rsidRPr="007C14BE" w:rsidRDefault="00362338" w:rsidP="00362338">
      <w:pPr>
        <w:spacing w:after="0"/>
        <w:ind w:left="705"/>
        <w:rPr>
          <w:rFonts w:cs="Times New Roman"/>
          <w:b/>
          <w:szCs w:val="24"/>
        </w:rPr>
      </w:pPr>
      <w:r w:rsidRPr="007C14BE">
        <w:rPr>
          <w:rFonts w:cs="Times New Roman"/>
          <w:b/>
          <w:szCs w:val="24"/>
        </w:rPr>
        <w:t>A repülés elmélete.</w:t>
      </w:r>
    </w:p>
    <w:p w14:paraId="0ED815D5" w14:textId="77777777" w:rsidR="00362338" w:rsidRPr="007C14BE" w:rsidRDefault="00362338" w:rsidP="00362338">
      <w:pPr>
        <w:spacing w:after="0"/>
        <w:ind w:left="705"/>
        <w:rPr>
          <w:rFonts w:cs="Times New Roman"/>
          <w:b/>
          <w:szCs w:val="24"/>
        </w:rPr>
      </w:pPr>
      <w:r w:rsidRPr="007C14BE">
        <w:rPr>
          <w:rFonts w:cs="Times New Roman"/>
          <w:b/>
          <w:szCs w:val="24"/>
        </w:rPr>
        <w:t>Repülésstabilitás és dinamika.</w:t>
      </w:r>
    </w:p>
    <w:p w14:paraId="12CA3751" w14:textId="77777777" w:rsidR="00362338" w:rsidRPr="007C14BE" w:rsidRDefault="00362338" w:rsidP="00362338">
      <w:pPr>
        <w:spacing w:after="0"/>
        <w:ind w:left="705"/>
        <w:rPr>
          <w:rFonts w:cs="Times New Roman"/>
          <w:b/>
          <w:szCs w:val="24"/>
        </w:rPr>
      </w:pPr>
      <w:r w:rsidRPr="007C14BE">
        <w:rPr>
          <w:rFonts w:cs="Times New Roman"/>
          <w:b/>
          <w:szCs w:val="24"/>
        </w:rPr>
        <w:t>A repülőgép aerodinamikája és repülésvezérlés gyakorlatban.</w:t>
      </w:r>
    </w:p>
    <w:p w14:paraId="72B8D4F9" w14:textId="77777777" w:rsidR="00362338" w:rsidRPr="007C14BE" w:rsidRDefault="00362338" w:rsidP="00362338">
      <w:pPr>
        <w:spacing w:after="0"/>
        <w:ind w:left="1123"/>
        <w:rPr>
          <w:rFonts w:cs="Times New Roman"/>
          <w:b/>
          <w:szCs w:val="24"/>
        </w:rPr>
      </w:pPr>
      <w:r w:rsidRPr="007C14BE">
        <w:rPr>
          <w:rFonts w:cs="Times New Roman"/>
          <w:szCs w:val="24"/>
        </w:rPr>
        <w:t>Csűrővezérlés: Csűrőkormány és aerodinamikai kormányfelület.</w:t>
      </w:r>
    </w:p>
    <w:p w14:paraId="37CF374A" w14:textId="77777777" w:rsidR="00362338" w:rsidRPr="007C14BE" w:rsidRDefault="00362338" w:rsidP="00362338">
      <w:pPr>
        <w:spacing w:after="0"/>
        <w:ind w:left="1123"/>
        <w:rPr>
          <w:rFonts w:cs="Times New Roman"/>
          <w:b/>
          <w:szCs w:val="24"/>
        </w:rPr>
      </w:pPr>
      <w:r w:rsidRPr="007C14BE">
        <w:rPr>
          <w:rFonts w:cs="Times New Roman"/>
          <w:szCs w:val="24"/>
        </w:rPr>
        <w:t>Magassági kormányzás: magassági kormány, stabilizátorok, állítható vezérsík és kacsaszárny.</w:t>
      </w:r>
    </w:p>
    <w:p w14:paraId="2388DBD7" w14:textId="77777777" w:rsidR="00362338" w:rsidRPr="007C14BE" w:rsidRDefault="00362338" w:rsidP="00362338">
      <w:pPr>
        <w:spacing w:after="0"/>
        <w:ind w:left="1123"/>
        <w:rPr>
          <w:rFonts w:cs="Times New Roman"/>
          <w:b/>
          <w:szCs w:val="24"/>
        </w:rPr>
      </w:pPr>
      <w:r w:rsidRPr="007C14BE">
        <w:rPr>
          <w:rFonts w:cs="Times New Roman"/>
          <w:szCs w:val="24"/>
        </w:rPr>
        <w:t>Függőleges tengely körüli kormányzás, oldalkormány-korlátozók. Kormányzás magassági-/csűrőkormány-kombinációkkal és magassági-/oldalkormány-kombinációkkal.</w:t>
      </w:r>
    </w:p>
    <w:p w14:paraId="5466854C" w14:textId="77777777" w:rsidR="00362338" w:rsidRPr="007C14BE" w:rsidRDefault="00362338" w:rsidP="00362338">
      <w:pPr>
        <w:spacing w:after="0"/>
        <w:ind w:left="1123"/>
        <w:rPr>
          <w:rFonts w:cs="Times New Roman"/>
          <w:b/>
          <w:szCs w:val="24"/>
        </w:rPr>
      </w:pPr>
      <w:r w:rsidRPr="007C14BE">
        <w:rPr>
          <w:rFonts w:cs="Times New Roman"/>
          <w:szCs w:val="24"/>
        </w:rPr>
        <w:t>Felhajtóerő-növelő eszközök, rések, orrsegédszárny, fékszárnyak, csűrőféklapok.</w:t>
      </w:r>
    </w:p>
    <w:p w14:paraId="7C14854E" w14:textId="77777777" w:rsidR="00362338" w:rsidRPr="007C14BE" w:rsidRDefault="00362338" w:rsidP="00362338">
      <w:pPr>
        <w:spacing w:after="0"/>
        <w:ind w:left="1123"/>
        <w:rPr>
          <w:rFonts w:cs="Times New Roman"/>
          <w:b/>
          <w:szCs w:val="24"/>
        </w:rPr>
      </w:pPr>
      <w:r w:rsidRPr="007C14BE">
        <w:rPr>
          <w:rFonts w:cs="Times New Roman"/>
          <w:szCs w:val="24"/>
        </w:rPr>
        <w:t>Ellenálláskeltő eszközök, aerodinamikai kormányfelület, áramlásrontók, féklapok.</w:t>
      </w:r>
    </w:p>
    <w:p w14:paraId="3A4AF33A" w14:textId="77777777" w:rsidR="00362338" w:rsidRPr="007C14BE" w:rsidRDefault="00362338" w:rsidP="00362338">
      <w:pPr>
        <w:spacing w:after="0"/>
        <w:ind w:left="1123"/>
        <w:rPr>
          <w:rFonts w:cs="Times New Roman"/>
          <w:b/>
          <w:szCs w:val="24"/>
        </w:rPr>
      </w:pPr>
      <w:r w:rsidRPr="007C14BE">
        <w:rPr>
          <w:rFonts w:cs="Times New Roman"/>
          <w:szCs w:val="24"/>
        </w:rPr>
        <w:t>Trimmelő lapok, segédkormányok, kormányfelületek előfeszítésének működésmódja és hatása.</w:t>
      </w:r>
    </w:p>
    <w:p w14:paraId="6861D581" w14:textId="77777777" w:rsidR="00362338" w:rsidRPr="007C14BE" w:rsidRDefault="00362338" w:rsidP="00362338">
      <w:pPr>
        <w:spacing w:after="0"/>
        <w:ind w:left="698"/>
        <w:rPr>
          <w:rFonts w:cs="Times New Roman"/>
          <w:szCs w:val="24"/>
        </w:rPr>
      </w:pPr>
      <w:r w:rsidRPr="007C14BE">
        <w:rPr>
          <w:rFonts w:cs="Times New Roman"/>
          <w:b/>
          <w:szCs w:val="24"/>
        </w:rPr>
        <w:t>Forgószárnyas gépek aerodinamikája</w:t>
      </w:r>
    </w:p>
    <w:p w14:paraId="0C48A31D" w14:textId="77777777" w:rsidR="00362338" w:rsidRPr="007C14BE" w:rsidRDefault="00362338" w:rsidP="00362338">
      <w:pPr>
        <w:spacing w:after="0"/>
        <w:ind w:left="1123"/>
        <w:rPr>
          <w:rFonts w:cs="Times New Roman"/>
          <w:szCs w:val="24"/>
        </w:rPr>
      </w:pPr>
      <w:r w:rsidRPr="007C14BE">
        <w:rPr>
          <w:rFonts w:cs="Times New Roman"/>
          <w:szCs w:val="24"/>
        </w:rPr>
        <w:t>A ciklikus, az együttes és a farokrotor lapát-állítás működésmódja és hatása.</w:t>
      </w:r>
    </w:p>
    <w:p w14:paraId="59A63C91" w14:textId="77777777" w:rsidR="00362338" w:rsidRPr="007C14BE" w:rsidRDefault="00362338" w:rsidP="00362338">
      <w:pPr>
        <w:spacing w:after="0"/>
        <w:ind w:left="698"/>
        <w:rPr>
          <w:rFonts w:cs="Times New Roman"/>
          <w:b/>
          <w:szCs w:val="24"/>
        </w:rPr>
      </w:pPr>
      <w:r w:rsidRPr="007C14BE">
        <w:rPr>
          <w:rFonts w:cs="Times New Roman"/>
          <w:b/>
          <w:szCs w:val="24"/>
        </w:rPr>
        <w:t>A légcsavar aerodinamikája</w:t>
      </w:r>
    </w:p>
    <w:p w14:paraId="596E66E2" w14:textId="77777777" w:rsidR="00362338" w:rsidRPr="007C14BE" w:rsidRDefault="00362338" w:rsidP="00362338">
      <w:pPr>
        <w:spacing w:after="0"/>
        <w:ind w:left="1123"/>
        <w:rPr>
          <w:rFonts w:cs="Times New Roman"/>
          <w:szCs w:val="24"/>
        </w:rPr>
      </w:pPr>
      <w:r w:rsidRPr="007C14BE">
        <w:rPr>
          <w:rFonts w:cs="Times New Roman"/>
          <w:szCs w:val="24"/>
        </w:rPr>
        <w:t>Légcsavar konstrukciók és állítás.</w:t>
      </w:r>
    </w:p>
    <w:p w14:paraId="7B6DCEA1" w14:textId="77777777" w:rsidR="00362338" w:rsidRPr="007C14BE" w:rsidRDefault="00362338" w:rsidP="00362338">
      <w:pPr>
        <w:spacing w:after="0"/>
        <w:ind w:left="1123"/>
        <w:rPr>
          <w:rFonts w:cs="Times New Roman"/>
          <w:szCs w:val="24"/>
        </w:rPr>
      </w:pPr>
      <w:r w:rsidRPr="007C14BE">
        <w:rPr>
          <w:rFonts w:cs="Times New Roman"/>
          <w:szCs w:val="24"/>
        </w:rPr>
        <w:t>Légcsavar jegesedés elleni védelme.</w:t>
      </w:r>
    </w:p>
    <w:p w14:paraId="3E9CF139" w14:textId="77777777" w:rsidR="00362338" w:rsidRPr="007C14BE" w:rsidRDefault="00362338" w:rsidP="00362338">
      <w:pPr>
        <w:spacing w:after="0"/>
        <w:ind w:left="993"/>
        <w:rPr>
          <w:rFonts w:cs="Times New Roman"/>
          <w:b/>
          <w:szCs w:val="24"/>
        </w:rPr>
      </w:pPr>
      <w:r w:rsidRPr="007C14BE">
        <w:rPr>
          <w:rFonts w:cs="Times New Roman"/>
          <w:b/>
          <w:szCs w:val="24"/>
          <w:lang w:eastAsia="hu-HU"/>
        </w:rPr>
        <w:t>Sárkány szerkezetek</w:t>
      </w:r>
      <w:r w:rsidRPr="007C14BE">
        <w:rPr>
          <w:rFonts w:cs="Times New Roman"/>
          <w:b/>
          <w:szCs w:val="24"/>
        </w:rPr>
        <w:t xml:space="preserve"> a gyakorlatban</w:t>
      </w:r>
    </w:p>
    <w:p w14:paraId="25DEDF91" w14:textId="77777777" w:rsidR="00362338" w:rsidRPr="007C14BE" w:rsidRDefault="00362338" w:rsidP="00362338">
      <w:pPr>
        <w:spacing w:after="0"/>
        <w:ind w:left="705"/>
        <w:rPr>
          <w:rFonts w:cs="Times New Roman"/>
          <w:b/>
          <w:szCs w:val="24"/>
        </w:rPr>
      </w:pPr>
      <w:r w:rsidRPr="007C14BE">
        <w:rPr>
          <w:rFonts w:cs="Times New Roman"/>
          <w:b/>
          <w:szCs w:val="24"/>
        </w:rPr>
        <w:t>Általános fogalmak</w:t>
      </w:r>
    </w:p>
    <w:p w14:paraId="72337891" w14:textId="77777777" w:rsidR="00362338" w:rsidRPr="007C14BE" w:rsidRDefault="00362338" w:rsidP="00362338">
      <w:pPr>
        <w:spacing w:after="0"/>
        <w:ind w:left="1123"/>
        <w:rPr>
          <w:rFonts w:cs="Times New Roman"/>
          <w:szCs w:val="24"/>
        </w:rPr>
      </w:pPr>
      <w:r w:rsidRPr="007C14BE">
        <w:rPr>
          <w:rFonts w:cs="Times New Roman"/>
          <w:szCs w:val="24"/>
        </w:rPr>
        <w:t>Tartó szerkezetek.</w:t>
      </w:r>
    </w:p>
    <w:p w14:paraId="3BA54A0A" w14:textId="77777777" w:rsidR="00362338" w:rsidRPr="007C14BE" w:rsidRDefault="00362338" w:rsidP="00362338">
      <w:pPr>
        <w:spacing w:after="0"/>
        <w:ind w:left="1123"/>
        <w:rPr>
          <w:rFonts w:cs="Times New Roman"/>
          <w:szCs w:val="24"/>
        </w:rPr>
      </w:pPr>
      <w:r w:rsidRPr="007C14BE">
        <w:rPr>
          <w:rFonts w:cs="Times New Roman"/>
          <w:szCs w:val="24"/>
        </w:rPr>
        <w:t>Borítások.</w:t>
      </w:r>
    </w:p>
    <w:p w14:paraId="4F1622BF" w14:textId="77777777" w:rsidR="00362338" w:rsidRPr="007C14BE" w:rsidRDefault="00362338" w:rsidP="00362338">
      <w:pPr>
        <w:spacing w:after="0"/>
        <w:ind w:left="705"/>
        <w:rPr>
          <w:rFonts w:cs="Times New Roman"/>
          <w:b/>
          <w:szCs w:val="24"/>
        </w:rPr>
      </w:pPr>
      <w:r w:rsidRPr="007C14BE">
        <w:rPr>
          <w:rFonts w:cs="Times New Roman"/>
          <w:b/>
          <w:szCs w:val="24"/>
        </w:rPr>
        <w:t>Repülőgép szerkezeti rendszer alapjai.</w:t>
      </w:r>
    </w:p>
    <w:p w14:paraId="1F3FCD4F" w14:textId="77777777" w:rsidR="00362338" w:rsidRPr="007C14BE" w:rsidRDefault="00362338" w:rsidP="00362338">
      <w:pPr>
        <w:spacing w:after="0"/>
        <w:ind w:left="1123"/>
        <w:rPr>
          <w:rFonts w:cs="Times New Roman"/>
          <w:szCs w:val="24"/>
        </w:rPr>
      </w:pPr>
      <w:r w:rsidRPr="007C14BE">
        <w:rPr>
          <w:rFonts w:cs="Times New Roman"/>
          <w:szCs w:val="24"/>
        </w:rPr>
        <w:t>Építési módok.</w:t>
      </w:r>
    </w:p>
    <w:p w14:paraId="6DB413F5" w14:textId="77777777" w:rsidR="00362338" w:rsidRPr="007C14BE" w:rsidRDefault="00362338" w:rsidP="00362338">
      <w:pPr>
        <w:spacing w:after="0"/>
        <w:ind w:left="1123"/>
        <w:rPr>
          <w:rFonts w:cs="Times New Roman"/>
          <w:szCs w:val="24"/>
        </w:rPr>
      </w:pPr>
      <w:r w:rsidRPr="007C14BE">
        <w:rPr>
          <w:rFonts w:cs="Times New Roman"/>
          <w:szCs w:val="24"/>
        </w:rPr>
        <w:t>Hajtómű rögzítések.</w:t>
      </w:r>
    </w:p>
    <w:p w14:paraId="306E8A0D" w14:textId="77777777" w:rsidR="00362338" w:rsidRPr="007C14BE" w:rsidRDefault="00362338" w:rsidP="00362338">
      <w:pPr>
        <w:spacing w:after="0"/>
        <w:ind w:left="1123"/>
        <w:rPr>
          <w:rFonts w:cs="Times New Roman"/>
          <w:szCs w:val="24"/>
        </w:rPr>
      </w:pPr>
      <w:r w:rsidRPr="007C14BE">
        <w:rPr>
          <w:rFonts w:cs="Times New Roman"/>
          <w:szCs w:val="24"/>
        </w:rPr>
        <w:t>Kötések.</w:t>
      </w:r>
    </w:p>
    <w:p w14:paraId="1BB2EBDE" w14:textId="77777777" w:rsidR="00362338" w:rsidRPr="007C14BE" w:rsidRDefault="00362338" w:rsidP="00362338">
      <w:pPr>
        <w:spacing w:after="0"/>
        <w:ind w:left="1123"/>
        <w:rPr>
          <w:rFonts w:cs="Times New Roman"/>
          <w:szCs w:val="24"/>
        </w:rPr>
      </w:pPr>
      <w:r w:rsidRPr="007C14BE">
        <w:rPr>
          <w:rFonts w:cs="Times New Roman"/>
          <w:szCs w:val="24"/>
        </w:rPr>
        <w:t>Felület védelem.</w:t>
      </w:r>
    </w:p>
    <w:p w14:paraId="3A0F60A4" w14:textId="77777777" w:rsidR="00362338" w:rsidRPr="007C14BE" w:rsidRDefault="00362338" w:rsidP="00362338">
      <w:pPr>
        <w:spacing w:after="0"/>
        <w:ind w:left="705"/>
        <w:rPr>
          <w:rFonts w:cs="Times New Roman"/>
          <w:b/>
          <w:szCs w:val="24"/>
        </w:rPr>
      </w:pPr>
      <w:r w:rsidRPr="007C14BE">
        <w:rPr>
          <w:rFonts w:cs="Times New Roman"/>
          <w:b/>
          <w:szCs w:val="24"/>
        </w:rPr>
        <w:t>Helikopter szerkezeti alapjai.</w:t>
      </w:r>
    </w:p>
    <w:p w14:paraId="7AFB47DF" w14:textId="77777777" w:rsidR="00362338" w:rsidRPr="007C14BE" w:rsidRDefault="00362338" w:rsidP="00362338">
      <w:pPr>
        <w:spacing w:after="0"/>
        <w:ind w:left="1123"/>
        <w:rPr>
          <w:rFonts w:cs="Times New Roman"/>
          <w:szCs w:val="24"/>
        </w:rPr>
      </w:pPr>
      <w:r w:rsidRPr="007C14BE">
        <w:rPr>
          <w:rFonts w:cs="Times New Roman"/>
          <w:szCs w:val="24"/>
        </w:rPr>
        <w:t>Építési módok.</w:t>
      </w:r>
    </w:p>
    <w:p w14:paraId="15011D1E" w14:textId="77777777" w:rsidR="00362338" w:rsidRPr="007C14BE" w:rsidRDefault="00362338" w:rsidP="00362338">
      <w:pPr>
        <w:spacing w:after="0"/>
        <w:ind w:left="1123"/>
        <w:rPr>
          <w:rFonts w:cs="Times New Roman"/>
          <w:szCs w:val="24"/>
        </w:rPr>
      </w:pPr>
      <w:r w:rsidRPr="007C14BE">
        <w:rPr>
          <w:rFonts w:cs="Times New Roman"/>
          <w:szCs w:val="24"/>
        </w:rPr>
        <w:t>Hajtómű rögzítések.</w:t>
      </w:r>
    </w:p>
    <w:p w14:paraId="66C6B8F9" w14:textId="77777777" w:rsidR="00362338" w:rsidRPr="007C14BE" w:rsidRDefault="00362338" w:rsidP="00362338">
      <w:pPr>
        <w:spacing w:after="0"/>
        <w:ind w:left="1123"/>
        <w:rPr>
          <w:rFonts w:cs="Times New Roman"/>
          <w:szCs w:val="24"/>
        </w:rPr>
      </w:pPr>
      <w:r w:rsidRPr="007C14BE">
        <w:rPr>
          <w:rFonts w:cs="Times New Roman"/>
          <w:szCs w:val="24"/>
        </w:rPr>
        <w:t>Kötések.</w:t>
      </w:r>
    </w:p>
    <w:p w14:paraId="70B327AF" w14:textId="77777777" w:rsidR="00362338" w:rsidRPr="007C14BE" w:rsidRDefault="00362338" w:rsidP="00362338">
      <w:pPr>
        <w:spacing w:after="0"/>
        <w:ind w:left="1123"/>
        <w:rPr>
          <w:rFonts w:cs="Times New Roman"/>
          <w:szCs w:val="24"/>
        </w:rPr>
      </w:pPr>
      <w:r w:rsidRPr="007C14BE">
        <w:rPr>
          <w:rFonts w:cs="Times New Roman"/>
          <w:szCs w:val="24"/>
        </w:rPr>
        <w:t>Felület védelem.</w:t>
      </w:r>
    </w:p>
    <w:p w14:paraId="24064EC0" w14:textId="77777777" w:rsidR="00362338" w:rsidRPr="007C14BE" w:rsidRDefault="00362338" w:rsidP="00362338">
      <w:pPr>
        <w:spacing w:after="0"/>
        <w:ind w:left="705"/>
        <w:rPr>
          <w:rFonts w:cs="Times New Roman"/>
          <w:b/>
          <w:szCs w:val="24"/>
        </w:rPr>
      </w:pPr>
      <w:r w:rsidRPr="007C14BE">
        <w:rPr>
          <w:rFonts w:cs="Times New Roman"/>
          <w:b/>
          <w:szCs w:val="24"/>
        </w:rPr>
        <w:t>Zóna- és állomásazonosító rendszerek.</w:t>
      </w:r>
    </w:p>
    <w:p w14:paraId="2107DE10" w14:textId="77777777" w:rsidR="00362338" w:rsidRPr="007C14BE" w:rsidRDefault="00362338" w:rsidP="00362338">
      <w:pPr>
        <w:spacing w:after="0"/>
        <w:ind w:left="705"/>
        <w:rPr>
          <w:rFonts w:cs="Times New Roman"/>
          <w:b/>
          <w:szCs w:val="24"/>
        </w:rPr>
      </w:pPr>
      <w:r w:rsidRPr="007C14BE">
        <w:rPr>
          <w:rFonts w:cs="Times New Roman"/>
          <w:b/>
          <w:szCs w:val="24"/>
        </w:rPr>
        <w:t>Elektromos összekötés.</w:t>
      </w:r>
    </w:p>
    <w:p w14:paraId="45DEDC23" w14:textId="77777777" w:rsidR="00362338" w:rsidRPr="007C14BE" w:rsidRDefault="00362338" w:rsidP="00362338">
      <w:pPr>
        <w:spacing w:after="0"/>
        <w:ind w:left="705"/>
        <w:rPr>
          <w:rFonts w:cs="Times New Roman"/>
          <w:b/>
          <w:szCs w:val="24"/>
        </w:rPr>
      </w:pPr>
      <w:r w:rsidRPr="007C14BE">
        <w:rPr>
          <w:rFonts w:cs="Times New Roman"/>
          <w:b/>
          <w:szCs w:val="24"/>
        </w:rPr>
        <w:t>Hidraulika rendszer.</w:t>
      </w:r>
    </w:p>
    <w:p w14:paraId="11AFF9C4" w14:textId="77777777" w:rsidR="00362338" w:rsidRPr="007C14BE" w:rsidRDefault="00362338" w:rsidP="00362338">
      <w:pPr>
        <w:spacing w:after="0"/>
        <w:ind w:left="705"/>
        <w:rPr>
          <w:rFonts w:cs="Times New Roman"/>
          <w:b/>
          <w:szCs w:val="24"/>
        </w:rPr>
      </w:pPr>
      <w:r w:rsidRPr="007C14BE">
        <w:rPr>
          <w:rFonts w:cs="Times New Roman"/>
          <w:b/>
          <w:szCs w:val="24"/>
        </w:rPr>
        <w:t>Hidraulikarendszer (ATA 29).</w:t>
      </w:r>
    </w:p>
    <w:p w14:paraId="270D9FE2" w14:textId="77777777" w:rsidR="00362338" w:rsidRPr="007C14BE" w:rsidRDefault="00362338" w:rsidP="00362338">
      <w:pPr>
        <w:spacing w:after="0"/>
        <w:ind w:left="705"/>
        <w:rPr>
          <w:rFonts w:cs="Times New Roman"/>
          <w:b/>
          <w:szCs w:val="24"/>
        </w:rPr>
      </w:pPr>
      <w:r w:rsidRPr="007C14BE">
        <w:rPr>
          <w:rFonts w:cs="Times New Roman"/>
          <w:b/>
          <w:szCs w:val="24"/>
        </w:rPr>
        <w:t>Futómű (ATA 32).</w:t>
      </w:r>
    </w:p>
    <w:p w14:paraId="50BB661C" w14:textId="77777777" w:rsidR="00362338" w:rsidRPr="007C14BE" w:rsidRDefault="00362338" w:rsidP="00362338">
      <w:pPr>
        <w:spacing w:after="0"/>
        <w:ind w:left="705"/>
        <w:rPr>
          <w:rFonts w:cs="Times New Roman"/>
          <w:b/>
          <w:szCs w:val="24"/>
        </w:rPr>
      </w:pPr>
      <w:r w:rsidRPr="007C14BE">
        <w:rPr>
          <w:rFonts w:cs="Times New Roman"/>
          <w:b/>
          <w:szCs w:val="24"/>
        </w:rPr>
        <w:t>Pneumatika/vákuum (ATA 36).</w:t>
      </w:r>
    </w:p>
    <w:p w14:paraId="1B47C2D3" w14:textId="4049252D" w:rsidR="00A23F09" w:rsidRPr="007C14BE" w:rsidRDefault="00362338" w:rsidP="00362338">
      <w:pPr>
        <w:spacing w:after="0"/>
        <w:ind w:left="851"/>
        <w:rPr>
          <w:rFonts w:cs="Times New Roman"/>
        </w:rPr>
      </w:pPr>
      <w:r w:rsidRPr="007C14BE">
        <w:rPr>
          <w:rFonts w:cs="Times New Roman"/>
          <w:b/>
          <w:szCs w:val="24"/>
        </w:rPr>
        <w:t>Víz/hulladék (ATA 38).</w:t>
      </w:r>
    </w:p>
    <w:p w14:paraId="2B09CF6D" w14:textId="77777777" w:rsidR="00A23F09" w:rsidRPr="007C14BE" w:rsidRDefault="00A23F09" w:rsidP="00A23F09">
      <w:pPr>
        <w:tabs>
          <w:tab w:val="left" w:pos="1418"/>
          <w:tab w:val="right" w:pos="9072"/>
        </w:tabs>
        <w:spacing w:after="0"/>
        <w:ind w:left="851"/>
        <w:rPr>
          <w:rFonts w:cs="Times New Roman"/>
        </w:rPr>
      </w:pPr>
    </w:p>
    <w:p w14:paraId="76DC0A51"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7284C480" w14:textId="65FA5628" w:rsidR="00A23F09" w:rsidRPr="007C14BE" w:rsidRDefault="00362338" w:rsidP="00A23F09">
      <w:pPr>
        <w:spacing w:after="0"/>
        <w:ind w:left="426"/>
        <w:rPr>
          <w:rFonts w:cs="Times New Roman"/>
        </w:rPr>
      </w:pPr>
      <w:r w:rsidRPr="007C14BE">
        <w:rPr>
          <w:rFonts w:cs="Times New Roman"/>
          <w:kern w:val="1"/>
          <w:szCs w:val="24"/>
          <w:lang w:eastAsia="hi-IN" w:bidi="hi-IN"/>
        </w:rPr>
        <w:t>Szakma specifikus tanműhelyben vagy szakma specifikus gazdálkodó szervezetnél</w:t>
      </w:r>
    </w:p>
    <w:p w14:paraId="6A736519" w14:textId="77777777" w:rsidR="00A23F09" w:rsidRPr="007C14BE" w:rsidRDefault="00A23F09" w:rsidP="00A23F09">
      <w:pPr>
        <w:spacing w:after="0"/>
        <w:ind w:left="426"/>
        <w:rPr>
          <w:rFonts w:cs="Times New Roman"/>
        </w:rPr>
      </w:pPr>
    </w:p>
    <w:p w14:paraId="31B7397F" w14:textId="77777777" w:rsidR="00A23F09" w:rsidRPr="007C14BE" w:rsidRDefault="00A23F09" w:rsidP="00A23F09">
      <w:pPr>
        <w:spacing w:after="0"/>
        <w:ind w:left="426"/>
        <w:rPr>
          <w:rFonts w:cs="Times New Roman"/>
        </w:rPr>
      </w:pPr>
    </w:p>
    <w:p w14:paraId="5D258BA9"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046BBA06" w14:textId="7E441D88"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33CC33AC" w14:textId="77777777" w:rsidR="00A23F09" w:rsidRPr="007C14BE" w:rsidRDefault="00A23F09" w:rsidP="00A23F09">
      <w:pPr>
        <w:spacing w:after="0"/>
        <w:ind w:left="426"/>
        <w:rPr>
          <w:rFonts w:cs="Times New Roman"/>
        </w:rPr>
      </w:pPr>
    </w:p>
    <w:p w14:paraId="59CD70D4" w14:textId="77777777" w:rsidR="00A23F09" w:rsidRPr="007C14BE" w:rsidRDefault="00A23F09" w:rsidP="00A23F09">
      <w:pPr>
        <w:spacing w:after="200" w:line="276" w:lineRule="auto"/>
        <w:jc w:val="left"/>
        <w:rPr>
          <w:rFonts w:cs="Times New Roman"/>
        </w:rPr>
      </w:pPr>
      <w:r w:rsidRPr="007C14BE">
        <w:rPr>
          <w:rFonts w:cs="Times New Roman"/>
        </w:rPr>
        <w:br w:type="page"/>
      </w:r>
    </w:p>
    <w:p w14:paraId="396E676F" w14:textId="77777777" w:rsidR="00A23F09" w:rsidRPr="007C14BE" w:rsidRDefault="00A23F09" w:rsidP="00A23F09">
      <w:pPr>
        <w:rPr>
          <w:rFonts w:cs="Times New Roman"/>
        </w:rPr>
      </w:pPr>
    </w:p>
    <w:p w14:paraId="5B82CECF" w14:textId="77777777" w:rsidR="00A23F09" w:rsidRPr="007C14BE" w:rsidRDefault="00A23F09" w:rsidP="00A23F09">
      <w:pPr>
        <w:spacing w:before="2880"/>
        <w:jc w:val="center"/>
        <w:rPr>
          <w:rFonts w:cs="Times New Roman"/>
          <w:b/>
          <w:sz w:val="36"/>
        </w:rPr>
      </w:pPr>
      <w:r w:rsidRPr="007C14BE">
        <w:rPr>
          <w:rFonts w:cs="Times New Roman"/>
          <w:b/>
          <w:sz w:val="36"/>
        </w:rPr>
        <w:t>A</w:t>
      </w:r>
    </w:p>
    <w:p w14:paraId="4444D1F6" w14:textId="592AA716" w:rsidR="00A23F09" w:rsidRPr="007C14BE" w:rsidRDefault="00BD468D" w:rsidP="00A23F09">
      <w:pPr>
        <w:spacing w:after="480"/>
        <w:jc w:val="center"/>
        <w:rPr>
          <w:rFonts w:cs="Times New Roman"/>
          <w:b/>
          <w:sz w:val="36"/>
        </w:rPr>
      </w:pPr>
      <w:r w:rsidRPr="007C14BE">
        <w:rPr>
          <w:rFonts w:cs="Times New Roman"/>
          <w:b/>
          <w:sz w:val="36"/>
        </w:rPr>
        <w:t>10429-12</w:t>
      </w:r>
      <w:r w:rsidR="00A23F09" w:rsidRPr="007C14BE">
        <w:rPr>
          <w:rFonts w:cs="Times New Roman"/>
          <w:b/>
          <w:sz w:val="36"/>
        </w:rPr>
        <w:t xml:space="preserve"> azonosító számú</w:t>
      </w:r>
    </w:p>
    <w:p w14:paraId="1F37A063" w14:textId="53A6F0B5" w:rsidR="00A23F09" w:rsidRPr="007C14BE" w:rsidRDefault="002840D0" w:rsidP="00A23F09">
      <w:pPr>
        <w:jc w:val="center"/>
        <w:rPr>
          <w:rFonts w:cs="Times New Roman"/>
          <w:b/>
          <w:sz w:val="36"/>
        </w:rPr>
      </w:pPr>
      <w:r w:rsidRPr="007C14BE">
        <w:rPr>
          <w:rFonts w:cs="Times New Roman"/>
          <w:b/>
          <w:sz w:val="36"/>
        </w:rPr>
        <w:t>Légijármű hajtómű-</w:t>
      </w:r>
      <w:r w:rsidR="00BD468D" w:rsidRPr="007C14BE">
        <w:rPr>
          <w:rFonts w:cs="Times New Roman"/>
          <w:b/>
          <w:sz w:val="36"/>
        </w:rPr>
        <w:t>alapismeretek</w:t>
      </w:r>
    </w:p>
    <w:p w14:paraId="3410BD86" w14:textId="77777777" w:rsidR="00A23F09" w:rsidRPr="007C14BE" w:rsidRDefault="00A23F09" w:rsidP="00A23F09">
      <w:pPr>
        <w:jc w:val="center"/>
        <w:rPr>
          <w:rFonts w:cs="Times New Roman"/>
          <w:b/>
          <w:sz w:val="36"/>
        </w:rPr>
      </w:pPr>
      <w:r w:rsidRPr="007C14BE">
        <w:rPr>
          <w:rFonts w:cs="Times New Roman"/>
          <w:b/>
          <w:sz w:val="36"/>
        </w:rPr>
        <w:t>megnevezésű</w:t>
      </w:r>
    </w:p>
    <w:p w14:paraId="01438311" w14:textId="77777777" w:rsidR="00A23F09" w:rsidRPr="007C14BE" w:rsidRDefault="00A23F09" w:rsidP="00A23F09">
      <w:pPr>
        <w:spacing w:before="480" w:after="480"/>
        <w:jc w:val="center"/>
        <w:rPr>
          <w:rFonts w:cs="Times New Roman"/>
          <w:b/>
          <w:sz w:val="36"/>
        </w:rPr>
      </w:pPr>
      <w:r w:rsidRPr="007C14BE">
        <w:rPr>
          <w:rFonts w:cs="Times New Roman"/>
          <w:b/>
          <w:sz w:val="36"/>
        </w:rPr>
        <w:t>szakmai követelménymodul</w:t>
      </w:r>
    </w:p>
    <w:p w14:paraId="1607DE4C" w14:textId="77777777" w:rsidR="00A23F09" w:rsidRPr="007C14BE" w:rsidRDefault="00A23F09" w:rsidP="00A23F09">
      <w:pPr>
        <w:jc w:val="center"/>
        <w:rPr>
          <w:rFonts w:cs="Times New Roman"/>
          <w:b/>
          <w:sz w:val="36"/>
        </w:rPr>
      </w:pPr>
      <w:r w:rsidRPr="007C14BE">
        <w:rPr>
          <w:rFonts w:cs="Times New Roman"/>
          <w:b/>
          <w:sz w:val="36"/>
        </w:rPr>
        <w:t>tantárgyai, témakörei</w:t>
      </w:r>
    </w:p>
    <w:p w14:paraId="46E7C926" w14:textId="77777777" w:rsidR="00A23F09" w:rsidRPr="007C14BE" w:rsidRDefault="00A23F09" w:rsidP="00A23F09">
      <w:pPr>
        <w:spacing w:after="200" w:line="276" w:lineRule="auto"/>
        <w:jc w:val="left"/>
        <w:rPr>
          <w:rFonts w:cs="Times New Roman"/>
        </w:rPr>
      </w:pPr>
      <w:r w:rsidRPr="007C14BE">
        <w:rPr>
          <w:rFonts w:cs="Times New Roman"/>
        </w:rPr>
        <w:br w:type="page"/>
      </w:r>
    </w:p>
    <w:p w14:paraId="451C9D58" w14:textId="28729421" w:rsidR="00A23F09" w:rsidRPr="007C14BE" w:rsidRDefault="00A23F09" w:rsidP="00A23F09">
      <w:pPr>
        <w:rPr>
          <w:rFonts w:cs="Times New Roman"/>
        </w:rPr>
      </w:pPr>
      <w:r w:rsidRPr="007C14BE">
        <w:rPr>
          <w:rFonts w:cs="Times New Roman"/>
        </w:rPr>
        <w:t xml:space="preserve">A </w:t>
      </w:r>
      <w:r w:rsidR="00BD468D" w:rsidRPr="007C14BE">
        <w:rPr>
          <w:rFonts w:cs="Times New Roman"/>
        </w:rPr>
        <w:t>10429-12</w:t>
      </w:r>
      <w:r w:rsidRPr="007C14BE">
        <w:rPr>
          <w:rFonts w:cs="Times New Roman"/>
        </w:rPr>
        <w:t xml:space="preserve"> azonosító számú </w:t>
      </w:r>
      <w:r w:rsidR="002840D0" w:rsidRPr="007C14BE">
        <w:rPr>
          <w:rFonts w:cs="Times New Roman"/>
        </w:rPr>
        <w:t>Légijármű hajtómű-</w:t>
      </w:r>
      <w:r w:rsidR="00BD468D" w:rsidRPr="007C14BE">
        <w:rPr>
          <w:rFonts w:cs="Times New Roman"/>
        </w:rPr>
        <w:t>alapismeretek</w:t>
      </w:r>
      <w:r w:rsidRPr="007C14BE">
        <w:rPr>
          <w:rFonts w:cs="Times New Roman"/>
        </w:rPr>
        <w:t xml:space="preserve"> megnevezésű szakmai követelménymodulhoz tartozó tantárgyak és témakörök oktatása során </w:t>
      </w:r>
      <w:r w:rsidR="0006424E">
        <w:rPr>
          <w:rFonts w:cs="Times New Roman"/>
        </w:rPr>
        <w:t>fejlesztendő kompetenciák:</w:t>
      </w:r>
    </w:p>
    <w:tbl>
      <w:tblPr>
        <w:tblW w:w="0" w:type="auto"/>
        <w:jc w:val="center"/>
        <w:tblInd w:w="-1972" w:type="dxa"/>
        <w:tblLayout w:type="fixed"/>
        <w:tblCellMar>
          <w:left w:w="30" w:type="dxa"/>
          <w:right w:w="30" w:type="dxa"/>
        </w:tblCellMar>
        <w:tblLook w:val="0000" w:firstRow="0" w:lastRow="0" w:firstColumn="0" w:lastColumn="0" w:noHBand="0" w:noVBand="0"/>
      </w:tblPr>
      <w:tblGrid>
        <w:gridCol w:w="6242"/>
        <w:gridCol w:w="758"/>
        <w:gridCol w:w="758"/>
        <w:gridCol w:w="759"/>
      </w:tblGrid>
      <w:tr w:rsidR="00D8221E" w:rsidRPr="007C14BE" w14:paraId="12DA344C" w14:textId="77777777" w:rsidTr="007C14BE">
        <w:trPr>
          <w:cantSplit/>
          <w:trHeight w:val="2432"/>
          <w:jc w:val="center"/>
        </w:trPr>
        <w:tc>
          <w:tcPr>
            <w:tcW w:w="6242" w:type="dxa"/>
            <w:tcBorders>
              <w:top w:val="single" w:sz="6" w:space="0" w:color="auto"/>
              <w:left w:val="single" w:sz="6" w:space="0" w:color="auto"/>
              <w:bottom w:val="single" w:sz="6" w:space="0" w:color="auto"/>
              <w:right w:val="single" w:sz="6" w:space="0" w:color="auto"/>
            </w:tcBorders>
            <w:shd w:val="clear" w:color="auto" w:fill="auto"/>
            <w:vAlign w:val="center"/>
          </w:tcPr>
          <w:p w14:paraId="75CD15BA" w14:textId="77777777" w:rsidR="00D8221E" w:rsidRPr="007C14BE" w:rsidRDefault="00D8221E" w:rsidP="00BD468D">
            <w:pPr>
              <w:autoSpaceDE w:val="0"/>
              <w:autoSpaceDN w:val="0"/>
              <w:adjustRightInd w:val="0"/>
              <w:spacing w:after="0"/>
              <w:jc w:val="center"/>
              <w:rPr>
                <w:rFonts w:cs="Times New Roman"/>
                <w:color w:val="000000"/>
                <w:szCs w:val="24"/>
              </w:rPr>
            </w:pP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14:paraId="57C77BD4" w14:textId="7B61D4A4" w:rsidR="00D8221E" w:rsidRPr="007C14BE" w:rsidRDefault="00D8221E"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Hajtómű ismeretek</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14:paraId="1AE64637" w14:textId="521058BA" w:rsidR="00D8221E" w:rsidRPr="007C14BE" w:rsidRDefault="00D8221E"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Hajtóművek műszer és karbantartó rendszerei</w:t>
            </w:r>
          </w:p>
        </w:tc>
        <w:tc>
          <w:tcPr>
            <w:tcW w:w="759" w:type="dxa"/>
            <w:tcBorders>
              <w:top w:val="single" w:sz="4" w:space="0" w:color="auto"/>
              <w:left w:val="nil"/>
              <w:bottom w:val="single" w:sz="4" w:space="0" w:color="auto"/>
              <w:right w:val="single" w:sz="4" w:space="0" w:color="auto"/>
            </w:tcBorders>
            <w:shd w:val="clear" w:color="auto" w:fill="auto"/>
            <w:textDirection w:val="btLr"/>
            <w:vAlign w:val="center"/>
          </w:tcPr>
          <w:p w14:paraId="0F20696D" w14:textId="2FDF7024" w:rsidR="00D8221E" w:rsidRPr="007C14BE" w:rsidRDefault="00D8221E" w:rsidP="007C14BE">
            <w:pPr>
              <w:autoSpaceDE w:val="0"/>
              <w:autoSpaceDN w:val="0"/>
              <w:adjustRightInd w:val="0"/>
              <w:spacing w:after="0"/>
              <w:ind w:left="113" w:right="113"/>
              <w:jc w:val="center"/>
              <w:rPr>
                <w:rFonts w:cs="Times New Roman"/>
                <w:color w:val="000000"/>
                <w:szCs w:val="24"/>
              </w:rPr>
            </w:pPr>
            <w:r w:rsidRPr="007C14BE">
              <w:rPr>
                <w:rFonts w:eastAsia="Times New Roman" w:cs="Times New Roman"/>
                <w:color w:val="000000"/>
                <w:szCs w:val="24"/>
                <w:lang w:eastAsia="hu-HU"/>
              </w:rPr>
              <w:t>Hajtóművek szakmai gyakorlat</w:t>
            </w:r>
          </w:p>
        </w:tc>
      </w:tr>
      <w:tr w:rsidR="00D8221E" w:rsidRPr="007C14BE" w14:paraId="1C82D04A" w14:textId="77777777" w:rsidTr="007C14BE">
        <w:trPr>
          <w:trHeight w:val="255"/>
          <w:jc w:val="center"/>
        </w:trPr>
        <w:tc>
          <w:tcPr>
            <w:tcW w:w="6242" w:type="dxa"/>
            <w:tcBorders>
              <w:top w:val="single" w:sz="6" w:space="0" w:color="auto"/>
              <w:left w:val="single" w:sz="6" w:space="0" w:color="auto"/>
              <w:bottom w:val="single" w:sz="6" w:space="0" w:color="auto"/>
              <w:right w:val="single" w:sz="6" w:space="0" w:color="auto"/>
            </w:tcBorders>
            <w:shd w:val="clear" w:color="auto" w:fill="auto"/>
            <w:vAlign w:val="center"/>
          </w:tcPr>
          <w:p w14:paraId="581502E0" w14:textId="77777777" w:rsidR="00D8221E" w:rsidRPr="007C14BE" w:rsidRDefault="00D8221E" w:rsidP="00BD468D">
            <w:pPr>
              <w:autoSpaceDE w:val="0"/>
              <w:autoSpaceDN w:val="0"/>
              <w:adjustRightInd w:val="0"/>
              <w:spacing w:after="0"/>
              <w:jc w:val="center"/>
              <w:rPr>
                <w:rFonts w:cs="Times New Roman"/>
                <w:color w:val="000000"/>
                <w:szCs w:val="24"/>
              </w:rPr>
            </w:pPr>
            <w:r w:rsidRPr="007C14BE">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91C3F37" w14:textId="77777777" w:rsidR="00D8221E" w:rsidRPr="007C14BE" w:rsidRDefault="00D8221E" w:rsidP="00BD468D">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BB1F3C8" w14:textId="77777777" w:rsidR="00D8221E" w:rsidRPr="007C14BE" w:rsidRDefault="00D8221E" w:rsidP="00BD468D">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4E1E81E" w14:textId="77777777" w:rsidR="00D8221E" w:rsidRPr="007C14BE" w:rsidRDefault="00D8221E" w:rsidP="00BD468D">
            <w:pPr>
              <w:autoSpaceDE w:val="0"/>
              <w:autoSpaceDN w:val="0"/>
              <w:adjustRightInd w:val="0"/>
              <w:spacing w:after="0"/>
              <w:jc w:val="center"/>
              <w:rPr>
                <w:rFonts w:cs="Times New Roman"/>
                <w:color w:val="000000"/>
                <w:szCs w:val="24"/>
              </w:rPr>
            </w:pPr>
          </w:p>
        </w:tc>
      </w:tr>
      <w:tr w:rsidR="00D8221E" w:rsidRPr="007C14BE" w14:paraId="596A256C"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617D781A" w14:textId="1023DB4C"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Vizuálisan ellenőrzi a hajtómű(vek) állapotát</w:t>
            </w:r>
          </w:p>
        </w:tc>
        <w:tc>
          <w:tcPr>
            <w:tcW w:w="758" w:type="dxa"/>
            <w:tcBorders>
              <w:top w:val="nil"/>
              <w:left w:val="nil"/>
              <w:bottom w:val="single" w:sz="4" w:space="0" w:color="auto"/>
              <w:right w:val="single" w:sz="4" w:space="0" w:color="auto"/>
            </w:tcBorders>
            <w:shd w:val="clear" w:color="auto" w:fill="auto"/>
            <w:vAlign w:val="center"/>
          </w:tcPr>
          <w:p w14:paraId="257579C1" w14:textId="4AA09F31"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6CCA1B4" w14:textId="0F07F791"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13643FE6" w14:textId="3FB12435"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44D2E9FF"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013DBBE2" w14:textId="09C6D761"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Vizuálisan ellenőrzi a légcsavar(ok) állapotát</w:t>
            </w:r>
          </w:p>
        </w:tc>
        <w:tc>
          <w:tcPr>
            <w:tcW w:w="758" w:type="dxa"/>
            <w:tcBorders>
              <w:top w:val="nil"/>
              <w:left w:val="nil"/>
              <w:bottom w:val="single" w:sz="4" w:space="0" w:color="auto"/>
              <w:right w:val="single" w:sz="4" w:space="0" w:color="auto"/>
            </w:tcBorders>
            <w:shd w:val="clear" w:color="auto" w:fill="auto"/>
            <w:vAlign w:val="center"/>
          </w:tcPr>
          <w:p w14:paraId="385D6C3C" w14:textId="2C415AB6"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30E128C" w14:textId="6241D3FA"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7DEA8343" w14:textId="126E1230"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6CEE0B7"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01787CD0" w14:textId="23BC7249"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z elektronikus hajtómű szabályozó és üzemanyagmérő rendszert, ha kell karbantart, hibát javít, készüléket cserél</w:t>
            </w:r>
          </w:p>
        </w:tc>
        <w:tc>
          <w:tcPr>
            <w:tcW w:w="758" w:type="dxa"/>
            <w:tcBorders>
              <w:top w:val="nil"/>
              <w:left w:val="nil"/>
              <w:bottom w:val="single" w:sz="4" w:space="0" w:color="auto"/>
              <w:right w:val="single" w:sz="4" w:space="0" w:color="auto"/>
            </w:tcBorders>
            <w:shd w:val="clear" w:color="auto" w:fill="auto"/>
            <w:vAlign w:val="center"/>
          </w:tcPr>
          <w:p w14:paraId="0658DE28" w14:textId="0F7932DD"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A4F468D" w14:textId="37A101AE"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6E526007" w14:textId="36CA4F4C"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D23FDCF"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785EE845" w14:textId="0A50DD58"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 gázturbinás hajtómű paramétereinek kijelző rendszereit,, ha kell karbantart, hibát javít, készüléket cserél</w:t>
            </w:r>
          </w:p>
        </w:tc>
        <w:tc>
          <w:tcPr>
            <w:tcW w:w="758" w:type="dxa"/>
            <w:tcBorders>
              <w:top w:val="nil"/>
              <w:left w:val="nil"/>
              <w:bottom w:val="single" w:sz="4" w:space="0" w:color="auto"/>
              <w:right w:val="single" w:sz="4" w:space="0" w:color="auto"/>
            </w:tcBorders>
            <w:shd w:val="clear" w:color="auto" w:fill="auto"/>
            <w:vAlign w:val="center"/>
          </w:tcPr>
          <w:p w14:paraId="6C018D35" w14:textId="5B483E6D"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2932B0F" w14:textId="7D8FC40B"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2E79B38" w14:textId="0F60E225"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FC4B0C9"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4FB1F3ED" w14:textId="12D05A92"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 dugattyús hajtómű paramétereinek kijelző rendszereit, ha kell karbantart, hibát javít, készüléket cserél</w:t>
            </w:r>
          </w:p>
        </w:tc>
        <w:tc>
          <w:tcPr>
            <w:tcW w:w="758" w:type="dxa"/>
            <w:tcBorders>
              <w:top w:val="nil"/>
              <w:left w:val="nil"/>
              <w:bottom w:val="single" w:sz="4" w:space="0" w:color="auto"/>
              <w:right w:val="single" w:sz="4" w:space="0" w:color="auto"/>
            </w:tcBorders>
            <w:shd w:val="clear" w:color="auto" w:fill="auto"/>
            <w:vAlign w:val="center"/>
          </w:tcPr>
          <w:p w14:paraId="78E7B724" w14:textId="5E2F3E32"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6C69DD6E" w14:textId="5571F5FB"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460C0D2" w14:textId="0FF674A7"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30B390E4"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582A9605" w14:textId="7CE5F5AB"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 gázturbinás hajtómű gyújtás rendszerét, ha kell karbantart, hibát javít, készüléket cserél</w:t>
            </w:r>
          </w:p>
        </w:tc>
        <w:tc>
          <w:tcPr>
            <w:tcW w:w="758" w:type="dxa"/>
            <w:tcBorders>
              <w:top w:val="nil"/>
              <w:left w:val="nil"/>
              <w:bottom w:val="single" w:sz="4" w:space="0" w:color="auto"/>
              <w:right w:val="single" w:sz="4" w:space="0" w:color="auto"/>
            </w:tcBorders>
            <w:shd w:val="clear" w:color="auto" w:fill="auto"/>
            <w:vAlign w:val="center"/>
          </w:tcPr>
          <w:p w14:paraId="74CA2C55" w14:textId="1D0E9A82"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B13B603" w14:textId="544A2A98"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0E3A51C2" w14:textId="3C50D9FE"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013CD424"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73CA54AA" w14:textId="04C7B7C6"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 dugattyús hajtómű gyújtás rendszerét, ha kell karbantart, hibát javít, készüléket cserél</w:t>
            </w:r>
          </w:p>
        </w:tc>
        <w:tc>
          <w:tcPr>
            <w:tcW w:w="758" w:type="dxa"/>
            <w:tcBorders>
              <w:top w:val="nil"/>
              <w:left w:val="nil"/>
              <w:bottom w:val="single" w:sz="4" w:space="0" w:color="auto"/>
              <w:right w:val="single" w:sz="4" w:space="0" w:color="auto"/>
            </w:tcBorders>
            <w:shd w:val="clear" w:color="auto" w:fill="auto"/>
            <w:vAlign w:val="center"/>
          </w:tcPr>
          <w:p w14:paraId="341EF5CB" w14:textId="7CE1D9E1"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2C8464A" w14:textId="7F707A5B"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783D3AAE" w14:textId="1912EB60"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5B08F05F"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15A31C7B" w14:textId="05DC6E29"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i a hajtómű üzemanyag-ellátó rendszerének paraméter kijelzőit, ha kell karbantart, hibát javít, készüléket cserél</w:t>
            </w:r>
          </w:p>
        </w:tc>
        <w:tc>
          <w:tcPr>
            <w:tcW w:w="758" w:type="dxa"/>
            <w:tcBorders>
              <w:top w:val="nil"/>
              <w:left w:val="nil"/>
              <w:bottom w:val="single" w:sz="4" w:space="0" w:color="auto"/>
              <w:right w:val="single" w:sz="4" w:space="0" w:color="auto"/>
            </w:tcBorders>
            <w:shd w:val="clear" w:color="auto" w:fill="auto"/>
            <w:vAlign w:val="center"/>
          </w:tcPr>
          <w:p w14:paraId="2D886564" w14:textId="747ADBC8"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4A66FFA" w14:textId="284E6D09"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6022A651" w14:textId="63B9C2F7"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3F33BF2E"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00FA4755" w14:textId="68796F9F"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z elvégzett ellenőrzéseket, karbantartásokat, javításokat az érvényes karbantartási dokumentáció szerint végzi</w:t>
            </w:r>
          </w:p>
        </w:tc>
        <w:tc>
          <w:tcPr>
            <w:tcW w:w="758" w:type="dxa"/>
            <w:tcBorders>
              <w:top w:val="nil"/>
              <w:left w:val="nil"/>
              <w:bottom w:val="single" w:sz="4" w:space="0" w:color="auto"/>
              <w:right w:val="single" w:sz="4" w:space="0" w:color="auto"/>
            </w:tcBorders>
            <w:shd w:val="clear" w:color="auto" w:fill="auto"/>
            <w:vAlign w:val="center"/>
          </w:tcPr>
          <w:p w14:paraId="1C8F31B1" w14:textId="15BC0433"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C72146A" w14:textId="68F9DF68"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F8605ED" w14:textId="54FC928A"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B9F2E3E"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3F3A1077" w14:textId="788E9856"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z elvégzett ellenőrzéseket, karbantartásokat, javításokat az előírt módon dokumentálja</w:t>
            </w:r>
          </w:p>
        </w:tc>
        <w:tc>
          <w:tcPr>
            <w:tcW w:w="758" w:type="dxa"/>
            <w:tcBorders>
              <w:top w:val="nil"/>
              <w:left w:val="nil"/>
              <w:bottom w:val="single" w:sz="4" w:space="0" w:color="auto"/>
              <w:right w:val="single" w:sz="4" w:space="0" w:color="auto"/>
            </w:tcBorders>
            <w:shd w:val="clear" w:color="auto" w:fill="auto"/>
            <w:vAlign w:val="center"/>
          </w:tcPr>
          <w:p w14:paraId="31968D62" w14:textId="11772424"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7BAAE82" w14:textId="22B22729"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4FC59D1F" w14:textId="27951E92"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3337A197" w14:textId="77777777" w:rsidTr="007C14BE">
        <w:trPr>
          <w:trHeight w:val="255"/>
          <w:jc w:val="center"/>
        </w:trPr>
        <w:tc>
          <w:tcPr>
            <w:tcW w:w="6242" w:type="dxa"/>
            <w:tcBorders>
              <w:top w:val="single" w:sz="6" w:space="0" w:color="auto"/>
              <w:left w:val="single" w:sz="6" w:space="0" w:color="auto"/>
              <w:bottom w:val="single" w:sz="6" w:space="0" w:color="auto"/>
              <w:right w:val="single" w:sz="6" w:space="0" w:color="auto"/>
            </w:tcBorders>
            <w:shd w:val="clear" w:color="auto" w:fill="auto"/>
            <w:vAlign w:val="center"/>
          </w:tcPr>
          <w:p w14:paraId="24BDFFFA" w14:textId="77777777" w:rsidR="00D8221E" w:rsidRPr="007C14BE" w:rsidRDefault="00D8221E" w:rsidP="00BD468D">
            <w:pPr>
              <w:autoSpaceDE w:val="0"/>
              <w:autoSpaceDN w:val="0"/>
              <w:adjustRightInd w:val="0"/>
              <w:spacing w:after="0"/>
              <w:jc w:val="center"/>
              <w:rPr>
                <w:rFonts w:cs="Times New Roman"/>
                <w:color w:val="000000"/>
                <w:szCs w:val="24"/>
              </w:rPr>
            </w:pPr>
            <w:r w:rsidRPr="007C14BE">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2811F29D" w14:textId="77777777" w:rsidR="00D8221E" w:rsidRPr="007C14BE" w:rsidRDefault="00D8221E" w:rsidP="00BD468D">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3952DE0" w14:textId="77777777" w:rsidR="00D8221E" w:rsidRPr="007C14BE" w:rsidRDefault="00D8221E" w:rsidP="00BD468D">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D0DD719" w14:textId="77777777" w:rsidR="00D8221E" w:rsidRPr="007C14BE" w:rsidRDefault="00D8221E" w:rsidP="00BD468D">
            <w:pPr>
              <w:autoSpaceDE w:val="0"/>
              <w:autoSpaceDN w:val="0"/>
              <w:adjustRightInd w:val="0"/>
              <w:spacing w:after="0"/>
              <w:jc w:val="center"/>
              <w:rPr>
                <w:rFonts w:cs="Times New Roman"/>
                <w:caps/>
                <w:color w:val="000000"/>
                <w:szCs w:val="24"/>
              </w:rPr>
            </w:pPr>
          </w:p>
        </w:tc>
      </w:tr>
      <w:tr w:rsidR="00D8221E" w:rsidRPr="007C14BE" w14:paraId="439722FB"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783EDC58" w14:textId="2C5E03C7"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mechanika, a hőtan és az áramlástan alapvető törvényszerűségei</w:t>
            </w:r>
          </w:p>
        </w:tc>
        <w:tc>
          <w:tcPr>
            <w:tcW w:w="758" w:type="dxa"/>
            <w:tcBorders>
              <w:top w:val="nil"/>
              <w:left w:val="nil"/>
              <w:bottom w:val="single" w:sz="4" w:space="0" w:color="auto"/>
              <w:right w:val="single" w:sz="4" w:space="0" w:color="auto"/>
            </w:tcBorders>
            <w:shd w:val="clear" w:color="auto" w:fill="auto"/>
            <w:vAlign w:val="center"/>
          </w:tcPr>
          <w:p w14:paraId="1E98088B" w14:textId="2DC3AEAE"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98C779D" w14:textId="47110454"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2CD5A7F0" w14:textId="72DFF06A"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63495A6A"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1AF894D9" w14:textId="141713E9"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z egyáramú gázturbinás hajtómű alapvető működése, felépítése és jellemzői</w:t>
            </w:r>
          </w:p>
        </w:tc>
        <w:tc>
          <w:tcPr>
            <w:tcW w:w="758" w:type="dxa"/>
            <w:tcBorders>
              <w:top w:val="nil"/>
              <w:left w:val="nil"/>
              <w:bottom w:val="single" w:sz="4" w:space="0" w:color="auto"/>
              <w:right w:val="single" w:sz="4" w:space="0" w:color="auto"/>
            </w:tcBorders>
            <w:shd w:val="clear" w:color="auto" w:fill="auto"/>
            <w:vAlign w:val="center"/>
          </w:tcPr>
          <w:p w14:paraId="4D72FB8F" w14:textId="54639FCB"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F2975AA" w14:textId="0CF619E6"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0493D700" w14:textId="584C364A"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36B21CDF"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3921BAF2" w14:textId="7ECB9563"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kétáramú gázturbinás hajtómű alapvető működése, felépítése és jellemzői</w:t>
            </w:r>
          </w:p>
        </w:tc>
        <w:tc>
          <w:tcPr>
            <w:tcW w:w="758" w:type="dxa"/>
            <w:tcBorders>
              <w:top w:val="nil"/>
              <w:left w:val="nil"/>
              <w:bottom w:val="single" w:sz="4" w:space="0" w:color="auto"/>
              <w:right w:val="single" w:sz="4" w:space="0" w:color="auto"/>
            </w:tcBorders>
            <w:shd w:val="clear" w:color="auto" w:fill="auto"/>
            <w:vAlign w:val="center"/>
          </w:tcPr>
          <w:p w14:paraId="5E0D9DB2" w14:textId="632EF55E"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B678FF4" w14:textId="1B880179"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5F0A58C2" w14:textId="4BAD4F21"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1C18683F"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083B6DB8" w14:textId="52C18C77"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turboventilátoros hajtómű alapvető működése, felépítése és jellemzői</w:t>
            </w:r>
          </w:p>
        </w:tc>
        <w:tc>
          <w:tcPr>
            <w:tcW w:w="758" w:type="dxa"/>
            <w:tcBorders>
              <w:top w:val="nil"/>
              <w:left w:val="nil"/>
              <w:bottom w:val="single" w:sz="4" w:space="0" w:color="auto"/>
              <w:right w:val="single" w:sz="4" w:space="0" w:color="auto"/>
            </w:tcBorders>
            <w:shd w:val="clear" w:color="auto" w:fill="auto"/>
            <w:vAlign w:val="center"/>
          </w:tcPr>
          <w:p w14:paraId="6AECCF5C" w14:textId="66368526"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19DBF101" w14:textId="549EED6D"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25B96FFB" w14:textId="70075AA4"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A93BF73"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53BD7173" w14:textId="652D42EE"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turbolégcsavaros hajtómű alapvető működése, felépítése és jellemzői</w:t>
            </w:r>
          </w:p>
        </w:tc>
        <w:tc>
          <w:tcPr>
            <w:tcW w:w="758" w:type="dxa"/>
            <w:tcBorders>
              <w:top w:val="nil"/>
              <w:left w:val="nil"/>
              <w:bottom w:val="single" w:sz="4" w:space="0" w:color="auto"/>
              <w:right w:val="single" w:sz="4" w:space="0" w:color="auto"/>
            </w:tcBorders>
            <w:shd w:val="clear" w:color="auto" w:fill="auto"/>
            <w:vAlign w:val="center"/>
          </w:tcPr>
          <w:p w14:paraId="25B61DBF" w14:textId="146DA052"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6A0017A" w14:textId="4CAC26EE"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53657E09" w14:textId="035E5AB2"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15B57DAE"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7C12519B" w14:textId="55CA1729"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2-ütemű benzin dugattyús motor alapvető működése, felépítése és jellemzői</w:t>
            </w:r>
          </w:p>
        </w:tc>
        <w:tc>
          <w:tcPr>
            <w:tcW w:w="758" w:type="dxa"/>
            <w:tcBorders>
              <w:top w:val="nil"/>
              <w:left w:val="nil"/>
              <w:bottom w:val="single" w:sz="4" w:space="0" w:color="auto"/>
              <w:right w:val="single" w:sz="4" w:space="0" w:color="auto"/>
            </w:tcBorders>
            <w:shd w:val="clear" w:color="auto" w:fill="auto"/>
            <w:vAlign w:val="center"/>
          </w:tcPr>
          <w:p w14:paraId="65D1971A" w14:textId="44E75816"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49E9A96" w14:textId="7A2B15D0"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439D33AD" w14:textId="61F0B3E3"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9ABBDF4"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1BC46E10" w14:textId="6A31F7E2"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4-ütemű benzin dugattyús motor alapvető működése, felépítése, jellemzői</w:t>
            </w:r>
          </w:p>
        </w:tc>
        <w:tc>
          <w:tcPr>
            <w:tcW w:w="758" w:type="dxa"/>
            <w:tcBorders>
              <w:top w:val="nil"/>
              <w:left w:val="nil"/>
              <w:bottom w:val="single" w:sz="4" w:space="0" w:color="auto"/>
              <w:right w:val="single" w:sz="4" w:space="0" w:color="auto"/>
            </w:tcBorders>
            <w:shd w:val="clear" w:color="auto" w:fill="auto"/>
            <w:vAlign w:val="center"/>
          </w:tcPr>
          <w:p w14:paraId="59BF1AAD" w14:textId="19FF92F0"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136F47E6" w14:textId="7CB4C1FF"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2F260F5C" w14:textId="3D835869"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F2D1727"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2089A906" w14:textId="72E388E3"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Ismeri a dízel dugattyús motor alapvető működését, felépítését és jellemzőit</w:t>
            </w:r>
          </w:p>
        </w:tc>
        <w:tc>
          <w:tcPr>
            <w:tcW w:w="758" w:type="dxa"/>
            <w:tcBorders>
              <w:top w:val="nil"/>
              <w:left w:val="nil"/>
              <w:bottom w:val="single" w:sz="4" w:space="0" w:color="auto"/>
              <w:right w:val="single" w:sz="4" w:space="0" w:color="auto"/>
            </w:tcBorders>
            <w:shd w:val="clear" w:color="auto" w:fill="auto"/>
            <w:vAlign w:val="center"/>
          </w:tcPr>
          <w:p w14:paraId="5C26162E" w14:textId="1E075704"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C2DDC18" w14:textId="1AA1F352"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46616873" w14:textId="52005379"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18F495BE"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296C48B5" w14:textId="718F3C1E"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gázturbinás hajtóművek hajtómű paraméter kijelző rendszerei</w:t>
            </w:r>
          </w:p>
        </w:tc>
        <w:tc>
          <w:tcPr>
            <w:tcW w:w="758" w:type="dxa"/>
            <w:tcBorders>
              <w:top w:val="nil"/>
              <w:left w:val="nil"/>
              <w:bottom w:val="single" w:sz="4" w:space="0" w:color="auto"/>
              <w:right w:val="single" w:sz="4" w:space="0" w:color="auto"/>
            </w:tcBorders>
            <w:shd w:val="clear" w:color="auto" w:fill="auto"/>
            <w:vAlign w:val="center"/>
          </w:tcPr>
          <w:p w14:paraId="3A2DFFBA" w14:textId="1F025212"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1B85059" w14:textId="37134A17"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66EF2EA3" w14:textId="7A0E2E1E"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397A44EB"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6DC40DD0" w14:textId="0D0C25F8"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dugattyús motoros hajtómű paraméter kijelző rendszerei</w:t>
            </w:r>
          </w:p>
        </w:tc>
        <w:tc>
          <w:tcPr>
            <w:tcW w:w="758" w:type="dxa"/>
            <w:tcBorders>
              <w:top w:val="nil"/>
              <w:left w:val="nil"/>
              <w:bottom w:val="single" w:sz="4" w:space="0" w:color="auto"/>
              <w:right w:val="single" w:sz="4" w:space="0" w:color="auto"/>
            </w:tcBorders>
            <w:shd w:val="clear" w:color="auto" w:fill="auto"/>
            <w:vAlign w:val="center"/>
          </w:tcPr>
          <w:p w14:paraId="1552D51C" w14:textId="26195251"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5C6400E" w14:textId="3477C23F"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41942B5C" w14:textId="7163B609"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12E65BC6"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1825D752" w14:textId="194B7E98"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gázturbinás hajtómű gyújtás rendszere</w:t>
            </w:r>
          </w:p>
        </w:tc>
        <w:tc>
          <w:tcPr>
            <w:tcW w:w="758" w:type="dxa"/>
            <w:tcBorders>
              <w:top w:val="nil"/>
              <w:left w:val="nil"/>
              <w:bottom w:val="single" w:sz="4" w:space="0" w:color="auto"/>
              <w:right w:val="single" w:sz="4" w:space="0" w:color="auto"/>
            </w:tcBorders>
            <w:shd w:val="clear" w:color="auto" w:fill="auto"/>
            <w:vAlign w:val="center"/>
          </w:tcPr>
          <w:p w14:paraId="7EC219FC" w14:textId="0044427F"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76BD766" w14:textId="55B7BB3B"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7F3351D2" w14:textId="0496B003"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18B78E73"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2A5B8496" w14:textId="23EB2255"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dugattyús motoros hajtómű gyújtás rendszere</w:t>
            </w:r>
          </w:p>
        </w:tc>
        <w:tc>
          <w:tcPr>
            <w:tcW w:w="758" w:type="dxa"/>
            <w:tcBorders>
              <w:top w:val="nil"/>
              <w:left w:val="nil"/>
              <w:bottom w:val="single" w:sz="4" w:space="0" w:color="auto"/>
              <w:right w:val="single" w:sz="4" w:space="0" w:color="auto"/>
            </w:tcBorders>
            <w:shd w:val="clear" w:color="auto" w:fill="auto"/>
            <w:vAlign w:val="center"/>
          </w:tcPr>
          <w:p w14:paraId="13FA372D" w14:textId="0E90D60C"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123742C" w14:textId="6570428E"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482C5FA6" w14:textId="1EB62445"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207D41AA"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54E09703" w14:textId="4C9A2702"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gázturbinás hajtómű üzemanyag rendszerének paraméter kijelző rendszere</w:t>
            </w:r>
          </w:p>
        </w:tc>
        <w:tc>
          <w:tcPr>
            <w:tcW w:w="758" w:type="dxa"/>
            <w:tcBorders>
              <w:top w:val="nil"/>
              <w:left w:val="nil"/>
              <w:bottom w:val="single" w:sz="4" w:space="0" w:color="auto"/>
              <w:right w:val="single" w:sz="4" w:space="0" w:color="auto"/>
            </w:tcBorders>
            <w:shd w:val="clear" w:color="auto" w:fill="auto"/>
            <w:vAlign w:val="center"/>
          </w:tcPr>
          <w:p w14:paraId="470E21A3" w14:textId="50D75D8E"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42D3200" w14:textId="712CE4A7"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54E3DDED" w14:textId="624CD33A"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1F422747"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004CE822" w14:textId="38503BF3"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dugattyús motoros hajtómű üzemanyag rendszerének paraméter kijelző rendszere</w:t>
            </w:r>
          </w:p>
        </w:tc>
        <w:tc>
          <w:tcPr>
            <w:tcW w:w="758" w:type="dxa"/>
            <w:tcBorders>
              <w:top w:val="nil"/>
              <w:left w:val="nil"/>
              <w:bottom w:val="single" w:sz="4" w:space="0" w:color="auto"/>
              <w:right w:val="single" w:sz="4" w:space="0" w:color="auto"/>
            </w:tcBorders>
            <w:shd w:val="clear" w:color="auto" w:fill="auto"/>
            <w:vAlign w:val="center"/>
          </w:tcPr>
          <w:p w14:paraId="21721DDF" w14:textId="7918B7FC"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1F0AC5C" w14:textId="44572F2A"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9111E0F" w14:textId="5FB93865"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51B14B4C"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47E98BEF" w14:textId="5FB5683C"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 légcsavarok alapvető fizikai jellemzői, konstrukciói, vezérlési lehetőségei</w:t>
            </w:r>
          </w:p>
        </w:tc>
        <w:tc>
          <w:tcPr>
            <w:tcW w:w="758" w:type="dxa"/>
            <w:tcBorders>
              <w:top w:val="nil"/>
              <w:left w:val="nil"/>
              <w:bottom w:val="single" w:sz="4" w:space="0" w:color="auto"/>
              <w:right w:val="single" w:sz="4" w:space="0" w:color="auto"/>
            </w:tcBorders>
            <w:shd w:val="clear" w:color="auto" w:fill="auto"/>
            <w:vAlign w:val="center"/>
          </w:tcPr>
          <w:p w14:paraId="65AA320E" w14:textId="4D6CB511"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D4F21F2" w14:textId="5E6B1CE6"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6FD6191A" w14:textId="4E408795"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BC65E31" w14:textId="77777777" w:rsidTr="007C14BE">
        <w:trPr>
          <w:trHeight w:val="255"/>
          <w:jc w:val="center"/>
        </w:trPr>
        <w:tc>
          <w:tcPr>
            <w:tcW w:w="6242" w:type="dxa"/>
            <w:tcBorders>
              <w:top w:val="single" w:sz="6" w:space="0" w:color="auto"/>
              <w:left w:val="single" w:sz="6" w:space="0" w:color="auto"/>
              <w:bottom w:val="single" w:sz="6" w:space="0" w:color="auto"/>
              <w:right w:val="single" w:sz="6" w:space="0" w:color="auto"/>
            </w:tcBorders>
            <w:shd w:val="clear" w:color="auto" w:fill="auto"/>
            <w:vAlign w:val="center"/>
          </w:tcPr>
          <w:p w14:paraId="19A2757C" w14:textId="77777777" w:rsidR="00D8221E" w:rsidRPr="007C14BE" w:rsidRDefault="00D8221E" w:rsidP="00BD468D">
            <w:pPr>
              <w:autoSpaceDE w:val="0"/>
              <w:autoSpaceDN w:val="0"/>
              <w:adjustRightInd w:val="0"/>
              <w:spacing w:after="0"/>
              <w:jc w:val="center"/>
              <w:rPr>
                <w:rFonts w:cs="Times New Roman"/>
                <w:color w:val="000000"/>
                <w:szCs w:val="24"/>
              </w:rPr>
            </w:pPr>
            <w:r w:rsidRPr="007C14BE">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0881C57B" w14:textId="77777777" w:rsidR="00D8221E" w:rsidRPr="007C14BE" w:rsidRDefault="00D8221E" w:rsidP="00BD468D">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581B255" w14:textId="77777777" w:rsidR="00D8221E" w:rsidRPr="007C14BE" w:rsidRDefault="00D8221E" w:rsidP="00BD468D">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BA35EFE" w14:textId="77777777" w:rsidR="00D8221E" w:rsidRPr="007C14BE" w:rsidRDefault="00D8221E" w:rsidP="00BD468D">
            <w:pPr>
              <w:autoSpaceDE w:val="0"/>
              <w:autoSpaceDN w:val="0"/>
              <w:adjustRightInd w:val="0"/>
              <w:spacing w:after="0"/>
              <w:jc w:val="center"/>
              <w:rPr>
                <w:rFonts w:cs="Times New Roman"/>
                <w:caps/>
                <w:color w:val="000000"/>
                <w:szCs w:val="24"/>
              </w:rPr>
            </w:pPr>
          </w:p>
        </w:tc>
      </w:tr>
      <w:tr w:rsidR="00D8221E" w:rsidRPr="007C14BE" w14:paraId="7B064A44"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04186CEC" w14:textId="645734A4"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Tájékozódás a hajtóművön</w:t>
            </w:r>
          </w:p>
        </w:tc>
        <w:tc>
          <w:tcPr>
            <w:tcW w:w="758" w:type="dxa"/>
            <w:tcBorders>
              <w:top w:val="nil"/>
              <w:left w:val="nil"/>
              <w:bottom w:val="single" w:sz="4" w:space="0" w:color="auto"/>
              <w:right w:val="single" w:sz="4" w:space="0" w:color="auto"/>
            </w:tcBorders>
            <w:shd w:val="clear" w:color="auto" w:fill="auto"/>
            <w:vAlign w:val="center"/>
          </w:tcPr>
          <w:p w14:paraId="38175B99" w14:textId="008B570A"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321C975" w14:textId="7C96DDD7"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723A7547" w14:textId="42C97EB0"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4EA6435B"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3B5C05A5" w14:textId="470DF570"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Hajtómű kezelőszervek ismerete</w:t>
            </w:r>
          </w:p>
        </w:tc>
        <w:tc>
          <w:tcPr>
            <w:tcW w:w="758" w:type="dxa"/>
            <w:tcBorders>
              <w:top w:val="nil"/>
              <w:left w:val="nil"/>
              <w:bottom w:val="single" w:sz="4" w:space="0" w:color="auto"/>
              <w:right w:val="single" w:sz="4" w:space="0" w:color="auto"/>
            </w:tcBorders>
            <w:shd w:val="clear" w:color="auto" w:fill="auto"/>
            <w:vAlign w:val="center"/>
          </w:tcPr>
          <w:p w14:paraId="545156FE" w14:textId="7D8D98CF"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F833620" w14:textId="3C2C3635"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77C03A05" w14:textId="07287695"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12AAF6D2"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5B72E009" w14:textId="3659F81D"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Ellenőrző berendezések használata</w:t>
            </w:r>
          </w:p>
        </w:tc>
        <w:tc>
          <w:tcPr>
            <w:tcW w:w="758" w:type="dxa"/>
            <w:tcBorders>
              <w:top w:val="nil"/>
              <w:left w:val="nil"/>
              <w:bottom w:val="single" w:sz="4" w:space="0" w:color="auto"/>
              <w:right w:val="single" w:sz="4" w:space="0" w:color="auto"/>
            </w:tcBorders>
            <w:shd w:val="clear" w:color="auto" w:fill="auto"/>
            <w:vAlign w:val="center"/>
          </w:tcPr>
          <w:p w14:paraId="61099B46" w14:textId="34903D0A"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896BCBF" w14:textId="1C826D92"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9D3CFF0" w14:textId="52B231B6"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4E82B677"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43CB8352" w14:textId="1929EB63"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Angol nyelvű dokumentáció használata</w:t>
            </w:r>
          </w:p>
        </w:tc>
        <w:tc>
          <w:tcPr>
            <w:tcW w:w="758" w:type="dxa"/>
            <w:tcBorders>
              <w:top w:val="nil"/>
              <w:left w:val="nil"/>
              <w:bottom w:val="single" w:sz="4" w:space="0" w:color="auto"/>
              <w:right w:val="single" w:sz="4" w:space="0" w:color="auto"/>
            </w:tcBorders>
            <w:shd w:val="clear" w:color="auto" w:fill="auto"/>
            <w:vAlign w:val="center"/>
          </w:tcPr>
          <w:p w14:paraId="7179C0FF" w14:textId="7837E763"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6EDD92A" w14:textId="13B4CA89"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4DB11B11" w14:textId="19CAB021"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003F7516" w14:textId="77777777" w:rsidTr="007C14BE">
        <w:trPr>
          <w:trHeight w:val="255"/>
          <w:jc w:val="center"/>
        </w:trPr>
        <w:tc>
          <w:tcPr>
            <w:tcW w:w="6242" w:type="dxa"/>
            <w:tcBorders>
              <w:top w:val="single" w:sz="6" w:space="0" w:color="auto"/>
              <w:left w:val="single" w:sz="6" w:space="0" w:color="auto"/>
              <w:bottom w:val="single" w:sz="6" w:space="0" w:color="auto"/>
              <w:right w:val="single" w:sz="6" w:space="0" w:color="auto"/>
            </w:tcBorders>
            <w:shd w:val="clear" w:color="auto" w:fill="auto"/>
            <w:vAlign w:val="center"/>
          </w:tcPr>
          <w:p w14:paraId="02385DAD" w14:textId="77777777" w:rsidR="00D8221E" w:rsidRPr="007C14BE" w:rsidRDefault="00D8221E" w:rsidP="00BD468D">
            <w:pPr>
              <w:autoSpaceDE w:val="0"/>
              <w:autoSpaceDN w:val="0"/>
              <w:adjustRightInd w:val="0"/>
              <w:spacing w:after="0"/>
              <w:jc w:val="center"/>
              <w:rPr>
                <w:rFonts w:cs="Times New Roman"/>
                <w:color w:val="000000"/>
                <w:szCs w:val="24"/>
              </w:rPr>
            </w:pPr>
            <w:r w:rsidRPr="007C14BE">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76E5877" w14:textId="77777777" w:rsidR="00D8221E" w:rsidRPr="007C14BE" w:rsidRDefault="00D8221E" w:rsidP="00BD468D">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F44A3EC" w14:textId="77777777" w:rsidR="00D8221E" w:rsidRPr="007C14BE" w:rsidRDefault="00D8221E" w:rsidP="00BD468D">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7518BA5" w14:textId="77777777" w:rsidR="00D8221E" w:rsidRPr="007C14BE" w:rsidRDefault="00D8221E" w:rsidP="00BD468D">
            <w:pPr>
              <w:autoSpaceDE w:val="0"/>
              <w:autoSpaceDN w:val="0"/>
              <w:adjustRightInd w:val="0"/>
              <w:spacing w:after="0"/>
              <w:jc w:val="center"/>
              <w:rPr>
                <w:rFonts w:cs="Times New Roman"/>
                <w:caps/>
                <w:color w:val="000000"/>
                <w:szCs w:val="24"/>
              </w:rPr>
            </w:pPr>
          </w:p>
        </w:tc>
      </w:tr>
      <w:tr w:rsidR="00D8221E" w:rsidRPr="007C14BE" w14:paraId="6B104371"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1D7B862A" w14:textId="2E27659E"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Mozgás koordináció</w:t>
            </w:r>
          </w:p>
        </w:tc>
        <w:tc>
          <w:tcPr>
            <w:tcW w:w="758" w:type="dxa"/>
            <w:tcBorders>
              <w:top w:val="nil"/>
              <w:left w:val="nil"/>
              <w:bottom w:val="single" w:sz="4" w:space="0" w:color="auto"/>
              <w:right w:val="single" w:sz="4" w:space="0" w:color="auto"/>
            </w:tcBorders>
            <w:shd w:val="clear" w:color="auto" w:fill="auto"/>
            <w:vAlign w:val="center"/>
          </w:tcPr>
          <w:p w14:paraId="26D6C371" w14:textId="38723CBC"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814812C" w14:textId="1190C613"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65AC3486" w14:textId="7A0B8F34"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3CA0336A"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69F8262E" w14:textId="2881C8F6"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Precizitás</w:t>
            </w:r>
          </w:p>
        </w:tc>
        <w:tc>
          <w:tcPr>
            <w:tcW w:w="758" w:type="dxa"/>
            <w:tcBorders>
              <w:top w:val="nil"/>
              <w:left w:val="nil"/>
              <w:bottom w:val="single" w:sz="4" w:space="0" w:color="auto"/>
              <w:right w:val="single" w:sz="4" w:space="0" w:color="auto"/>
            </w:tcBorders>
            <w:shd w:val="clear" w:color="auto" w:fill="auto"/>
            <w:vAlign w:val="center"/>
          </w:tcPr>
          <w:p w14:paraId="6FDDB4B5" w14:textId="16073DA4"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76A8994" w14:textId="2ED47FDD"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3D2CB620" w14:textId="293A1F79"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72AFBEE"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68E13675" w14:textId="35D624CC"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Felelősségtudat</w:t>
            </w:r>
          </w:p>
        </w:tc>
        <w:tc>
          <w:tcPr>
            <w:tcW w:w="758" w:type="dxa"/>
            <w:tcBorders>
              <w:top w:val="nil"/>
              <w:left w:val="nil"/>
              <w:bottom w:val="single" w:sz="4" w:space="0" w:color="auto"/>
              <w:right w:val="single" w:sz="4" w:space="0" w:color="auto"/>
            </w:tcBorders>
            <w:shd w:val="clear" w:color="auto" w:fill="auto"/>
            <w:vAlign w:val="center"/>
          </w:tcPr>
          <w:p w14:paraId="22F31540" w14:textId="734E76A8"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282FD8F" w14:textId="242AEEFD"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6463176" w14:textId="1E1F1F60"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4DAA0266" w14:textId="77777777" w:rsidTr="007C14BE">
        <w:trPr>
          <w:trHeight w:val="255"/>
          <w:jc w:val="center"/>
        </w:trPr>
        <w:tc>
          <w:tcPr>
            <w:tcW w:w="6242" w:type="dxa"/>
            <w:tcBorders>
              <w:top w:val="single" w:sz="6" w:space="0" w:color="auto"/>
              <w:left w:val="single" w:sz="6" w:space="0" w:color="auto"/>
              <w:bottom w:val="single" w:sz="6" w:space="0" w:color="auto"/>
              <w:right w:val="single" w:sz="6" w:space="0" w:color="auto"/>
            </w:tcBorders>
            <w:shd w:val="clear" w:color="auto" w:fill="auto"/>
            <w:vAlign w:val="center"/>
          </w:tcPr>
          <w:p w14:paraId="470FD22C" w14:textId="77777777" w:rsidR="00D8221E" w:rsidRPr="007C14BE" w:rsidRDefault="00D8221E" w:rsidP="00BD468D">
            <w:pPr>
              <w:autoSpaceDE w:val="0"/>
              <w:autoSpaceDN w:val="0"/>
              <w:adjustRightInd w:val="0"/>
              <w:spacing w:after="0"/>
              <w:jc w:val="center"/>
              <w:rPr>
                <w:rFonts w:cs="Times New Roman"/>
                <w:color w:val="000000"/>
                <w:szCs w:val="24"/>
              </w:rPr>
            </w:pPr>
            <w:r w:rsidRPr="007C14BE">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4FEAD70" w14:textId="77777777" w:rsidR="00D8221E" w:rsidRPr="007C14BE" w:rsidRDefault="00D8221E" w:rsidP="00BD468D">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9507827" w14:textId="77777777" w:rsidR="00D8221E" w:rsidRPr="007C14BE" w:rsidRDefault="00D8221E" w:rsidP="00BD468D">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F1E6189" w14:textId="77777777" w:rsidR="00D8221E" w:rsidRPr="007C14BE" w:rsidRDefault="00D8221E" w:rsidP="00BD468D">
            <w:pPr>
              <w:autoSpaceDE w:val="0"/>
              <w:autoSpaceDN w:val="0"/>
              <w:adjustRightInd w:val="0"/>
              <w:spacing w:after="0"/>
              <w:jc w:val="center"/>
              <w:rPr>
                <w:rFonts w:cs="Times New Roman"/>
                <w:caps/>
                <w:color w:val="000000"/>
                <w:szCs w:val="24"/>
              </w:rPr>
            </w:pPr>
          </w:p>
        </w:tc>
      </w:tr>
      <w:tr w:rsidR="00D8221E" w:rsidRPr="007C14BE" w14:paraId="07D07D6C"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0E2AD8DA" w14:textId="5D0831A7"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Kapcsolatfenntartó készség</w:t>
            </w:r>
          </w:p>
        </w:tc>
        <w:tc>
          <w:tcPr>
            <w:tcW w:w="758" w:type="dxa"/>
            <w:tcBorders>
              <w:top w:val="nil"/>
              <w:left w:val="nil"/>
              <w:bottom w:val="single" w:sz="4" w:space="0" w:color="auto"/>
              <w:right w:val="single" w:sz="4" w:space="0" w:color="auto"/>
            </w:tcBorders>
            <w:shd w:val="clear" w:color="auto" w:fill="auto"/>
            <w:vAlign w:val="center"/>
          </w:tcPr>
          <w:p w14:paraId="1CCDD5D9" w14:textId="1E65C017"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F91B795" w14:textId="408705D3"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343C8920" w14:textId="16F756D5"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12089CED"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64684F3B" w14:textId="29CAE16D"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Irányíthatóság</w:t>
            </w:r>
          </w:p>
        </w:tc>
        <w:tc>
          <w:tcPr>
            <w:tcW w:w="758" w:type="dxa"/>
            <w:tcBorders>
              <w:top w:val="nil"/>
              <w:left w:val="nil"/>
              <w:bottom w:val="single" w:sz="4" w:space="0" w:color="auto"/>
              <w:right w:val="single" w:sz="4" w:space="0" w:color="auto"/>
            </w:tcBorders>
            <w:shd w:val="clear" w:color="auto" w:fill="auto"/>
            <w:vAlign w:val="center"/>
          </w:tcPr>
          <w:p w14:paraId="10B470B7" w14:textId="6736E757"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554CDA1" w14:textId="4055DF27"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51619FAF" w14:textId="395EC03F"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7C81AC83"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6F78F9C0" w14:textId="03020C01"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Határozottság</w:t>
            </w:r>
          </w:p>
        </w:tc>
        <w:tc>
          <w:tcPr>
            <w:tcW w:w="758" w:type="dxa"/>
            <w:tcBorders>
              <w:top w:val="nil"/>
              <w:left w:val="nil"/>
              <w:bottom w:val="single" w:sz="4" w:space="0" w:color="auto"/>
              <w:right w:val="single" w:sz="4" w:space="0" w:color="auto"/>
            </w:tcBorders>
            <w:shd w:val="clear" w:color="auto" w:fill="auto"/>
            <w:vAlign w:val="center"/>
          </w:tcPr>
          <w:p w14:paraId="0F1229CC" w14:textId="0093310C"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46DA3214" w14:textId="29CD530F"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 </w:t>
            </w:r>
          </w:p>
        </w:tc>
        <w:tc>
          <w:tcPr>
            <w:tcW w:w="759" w:type="dxa"/>
            <w:tcBorders>
              <w:top w:val="nil"/>
              <w:left w:val="nil"/>
              <w:bottom w:val="single" w:sz="4" w:space="0" w:color="auto"/>
              <w:right w:val="single" w:sz="4" w:space="0" w:color="auto"/>
            </w:tcBorders>
            <w:shd w:val="clear" w:color="auto" w:fill="auto"/>
            <w:vAlign w:val="center"/>
          </w:tcPr>
          <w:p w14:paraId="3BC0013B" w14:textId="44F82BAD"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606ECF87" w14:textId="77777777" w:rsidTr="007C14BE">
        <w:trPr>
          <w:trHeight w:val="255"/>
          <w:jc w:val="center"/>
        </w:trPr>
        <w:tc>
          <w:tcPr>
            <w:tcW w:w="6242" w:type="dxa"/>
            <w:tcBorders>
              <w:top w:val="single" w:sz="6" w:space="0" w:color="auto"/>
              <w:left w:val="single" w:sz="6" w:space="0" w:color="auto"/>
              <w:bottom w:val="single" w:sz="6" w:space="0" w:color="auto"/>
              <w:right w:val="single" w:sz="6" w:space="0" w:color="auto"/>
            </w:tcBorders>
            <w:shd w:val="clear" w:color="auto" w:fill="auto"/>
            <w:vAlign w:val="center"/>
          </w:tcPr>
          <w:p w14:paraId="15C42058" w14:textId="77777777" w:rsidR="00D8221E" w:rsidRPr="007C14BE" w:rsidRDefault="00D8221E" w:rsidP="00BD468D">
            <w:pPr>
              <w:autoSpaceDE w:val="0"/>
              <w:autoSpaceDN w:val="0"/>
              <w:adjustRightInd w:val="0"/>
              <w:spacing w:after="0"/>
              <w:jc w:val="center"/>
              <w:rPr>
                <w:rFonts w:cs="Times New Roman"/>
                <w:color w:val="000000"/>
                <w:szCs w:val="24"/>
              </w:rPr>
            </w:pPr>
            <w:r w:rsidRPr="007C14BE">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0198219" w14:textId="77777777" w:rsidR="00D8221E" w:rsidRPr="007C14BE" w:rsidRDefault="00D8221E" w:rsidP="00BD468D">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DA0C06B" w14:textId="77777777" w:rsidR="00D8221E" w:rsidRPr="007C14BE" w:rsidRDefault="00D8221E" w:rsidP="00BD468D">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B027959" w14:textId="77777777" w:rsidR="00D8221E" w:rsidRPr="007C14BE" w:rsidRDefault="00D8221E" w:rsidP="00BD468D">
            <w:pPr>
              <w:autoSpaceDE w:val="0"/>
              <w:autoSpaceDN w:val="0"/>
              <w:adjustRightInd w:val="0"/>
              <w:spacing w:after="0"/>
              <w:jc w:val="center"/>
              <w:rPr>
                <w:rFonts w:cs="Times New Roman"/>
                <w:caps/>
                <w:color w:val="000000"/>
                <w:szCs w:val="24"/>
              </w:rPr>
            </w:pPr>
          </w:p>
        </w:tc>
      </w:tr>
      <w:tr w:rsidR="00D8221E" w:rsidRPr="007C14BE" w14:paraId="784CC407"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161C5B4B" w14:textId="56F4200D"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Rendszerező készség</w:t>
            </w:r>
          </w:p>
        </w:tc>
        <w:tc>
          <w:tcPr>
            <w:tcW w:w="758" w:type="dxa"/>
            <w:tcBorders>
              <w:top w:val="nil"/>
              <w:left w:val="nil"/>
              <w:bottom w:val="single" w:sz="4" w:space="0" w:color="auto"/>
              <w:right w:val="single" w:sz="4" w:space="0" w:color="auto"/>
            </w:tcBorders>
            <w:shd w:val="clear" w:color="auto" w:fill="auto"/>
            <w:vAlign w:val="center"/>
          </w:tcPr>
          <w:p w14:paraId="58E6F947" w14:textId="6E7E6CC9"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FF5F901" w14:textId="0320419A"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0A5E5789" w14:textId="078157B0"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6A7597C1"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34092732" w14:textId="080DAAE6"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Hibakeresés (diagnosztizálás)</w:t>
            </w:r>
          </w:p>
        </w:tc>
        <w:tc>
          <w:tcPr>
            <w:tcW w:w="758" w:type="dxa"/>
            <w:tcBorders>
              <w:top w:val="nil"/>
              <w:left w:val="nil"/>
              <w:bottom w:val="single" w:sz="4" w:space="0" w:color="auto"/>
              <w:right w:val="single" w:sz="4" w:space="0" w:color="auto"/>
            </w:tcBorders>
            <w:shd w:val="clear" w:color="auto" w:fill="auto"/>
            <w:vAlign w:val="center"/>
          </w:tcPr>
          <w:p w14:paraId="5E317D4F" w14:textId="0F61E741"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BA118DE" w14:textId="39F16B8E"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5E43B5F8" w14:textId="7DB7E958"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r w:rsidR="00D8221E" w:rsidRPr="007C14BE" w14:paraId="512DD431" w14:textId="77777777" w:rsidTr="007C14BE">
        <w:trPr>
          <w:trHeight w:val="255"/>
          <w:jc w:val="center"/>
        </w:trPr>
        <w:tc>
          <w:tcPr>
            <w:tcW w:w="6242" w:type="dxa"/>
            <w:tcBorders>
              <w:top w:val="nil"/>
              <w:left w:val="single" w:sz="4" w:space="0" w:color="auto"/>
              <w:bottom w:val="single" w:sz="4" w:space="0" w:color="auto"/>
              <w:right w:val="single" w:sz="4" w:space="0" w:color="auto"/>
            </w:tcBorders>
            <w:shd w:val="clear" w:color="auto" w:fill="auto"/>
            <w:vAlign w:val="center"/>
          </w:tcPr>
          <w:p w14:paraId="3C4BA513" w14:textId="137FCF1B" w:rsidR="00D8221E" w:rsidRPr="007C14BE" w:rsidRDefault="00D8221E" w:rsidP="00BD468D">
            <w:pPr>
              <w:autoSpaceDE w:val="0"/>
              <w:autoSpaceDN w:val="0"/>
              <w:adjustRightInd w:val="0"/>
              <w:spacing w:after="0"/>
              <w:jc w:val="left"/>
              <w:rPr>
                <w:rFonts w:cs="Times New Roman"/>
                <w:color w:val="000000"/>
                <w:szCs w:val="24"/>
              </w:rPr>
            </w:pPr>
            <w:r w:rsidRPr="007C14BE">
              <w:rPr>
                <w:rFonts w:eastAsia="Times New Roman" w:cs="Times New Roman"/>
                <w:color w:val="000000"/>
                <w:szCs w:val="24"/>
                <w:lang w:eastAsia="hu-HU"/>
              </w:rPr>
              <w:t>Módszeres munkavégzés</w:t>
            </w:r>
          </w:p>
        </w:tc>
        <w:tc>
          <w:tcPr>
            <w:tcW w:w="758" w:type="dxa"/>
            <w:tcBorders>
              <w:top w:val="nil"/>
              <w:left w:val="nil"/>
              <w:bottom w:val="single" w:sz="4" w:space="0" w:color="auto"/>
              <w:right w:val="single" w:sz="4" w:space="0" w:color="auto"/>
            </w:tcBorders>
            <w:shd w:val="clear" w:color="auto" w:fill="auto"/>
            <w:vAlign w:val="center"/>
          </w:tcPr>
          <w:p w14:paraId="3D089B33" w14:textId="2938F548"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E36D071" w14:textId="0926A706"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c>
          <w:tcPr>
            <w:tcW w:w="759" w:type="dxa"/>
            <w:tcBorders>
              <w:top w:val="nil"/>
              <w:left w:val="nil"/>
              <w:bottom w:val="single" w:sz="4" w:space="0" w:color="auto"/>
              <w:right w:val="single" w:sz="4" w:space="0" w:color="auto"/>
            </w:tcBorders>
            <w:shd w:val="clear" w:color="auto" w:fill="auto"/>
            <w:vAlign w:val="center"/>
          </w:tcPr>
          <w:p w14:paraId="67E73B84" w14:textId="2AE238D2" w:rsidR="00D8221E" w:rsidRPr="007C14BE" w:rsidRDefault="00D8221E" w:rsidP="00BD468D">
            <w:pPr>
              <w:autoSpaceDE w:val="0"/>
              <w:autoSpaceDN w:val="0"/>
              <w:adjustRightInd w:val="0"/>
              <w:spacing w:after="0"/>
              <w:jc w:val="center"/>
              <w:rPr>
                <w:rFonts w:cs="Times New Roman"/>
                <w:caps/>
                <w:color w:val="000000"/>
                <w:szCs w:val="24"/>
              </w:rPr>
            </w:pPr>
            <w:r w:rsidRPr="007C14BE">
              <w:rPr>
                <w:rFonts w:eastAsia="Times New Roman" w:cs="Times New Roman"/>
                <w:caps/>
                <w:color w:val="000000"/>
                <w:szCs w:val="24"/>
                <w:lang w:eastAsia="hu-HU"/>
              </w:rPr>
              <w:t>x</w:t>
            </w:r>
          </w:p>
        </w:tc>
      </w:tr>
    </w:tbl>
    <w:p w14:paraId="66323CC2" w14:textId="77777777" w:rsidR="00A23F09" w:rsidRPr="007C14BE" w:rsidRDefault="00A23F09" w:rsidP="00A23F09">
      <w:pPr>
        <w:rPr>
          <w:rFonts w:cs="Times New Roman"/>
        </w:rPr>
      </w:pPr>
    </w:p>
    <w:p w14:paraId="4DCA828D" w14:textId="58FEBA40" w:rsidR="00A23F09" w:rsidRPr="007C14BE" w:rsidRDefault="00BD468D" w:rsidP="00A23F09">
      <w:pPr>
        <w:pStyle w:val="Listaszerbekezds"/>
        <w:numPr>
          <w:ilvl w:val="0"/>
          <w:numId w:val="8"/>
        </w:numPr>
        <w:tabs>
          <w:tab w:val="right" w:pos="9072"/>
        </w:tabs>
        <w:spacing w:after="0"/>
        <w:rPr>
          <w:rFonts w:cs="Times New Roman"/>
          <w:b/>
        </w:rPr>
      </w:pPr>
      <w:r w:rsidRPr="007C14BE">
        <w:rPr>
          <w:rFonts w:cs="Times New Roman"/>
          <w:b/>
          <w:szCs w:val="24"/>
        </w:rPr>
        <w:t>Hajtómű ismeretek</w:t>
      </w:r>
      <w:r w:rsidR="00A23F09" w:rsidRPr="007C14BE">
        <w:rPr>
          <w:rFonts w:cs="Times New Roman"/>
          <w:b/>
        </w:rPr>
        <w:t xml:space="preserve"> tantárgy</w:t>
      </w:r>
      <w:r w:rsidR="00A23F09" w:rsidRPr="007C14BE">
        <w:rPr>
          <w:rFonts w:cs="Times New Roman"/>
          <w:b/>
        </w:rPr>
        <w:tab/>
      </w:r>
      <w:r w:rsidR="00B20011" w:rsidRPr="007C14BE">
        <w:rPr>
          <w:rFonts w:cs="Times New Roman"/>
          <w:b/>
        </w:rPr>
        <w:t>93</w:t>
      </w:r>
      <w:r w:rsidR="00A23F09" w:rsidRPr="007C14BE">
        <w:rPr>
          <w:rFonts w:cs="Times New Roman"/>
          <w:b/>
        </w:rPr>
        <w:t xml:space="preserve"> óra/</w:t>
      </w:r>
      <w:r w:rsidRPr="007C14BE">
        <w:rPr>
          <w:rFonts w:cs="Times New Roman"/>
          <w:b/>
        </w:rPr>
        <w:t>93</w:t>
      </w:r>
      <w:r w:rsidR="00A23F09" w:rsidRPr="007C14BE">
        <w:rPr>
          <w:rFonts w:cs="Times New Roman"/>
          <w:b/>
        </w:rPr>
        <w:t xml:space="preserve"> óra*</w:t>
      </w:r>
    </w:p>
    <w:p w14:paraId="6CFF277F"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139B2FE5" w14:textId="77777777" w:rsidR="00A23F09" w:rsidRPr="007C14BE" w:rsidRDefault="00A23F09" w:rsidP="00A23F09">
      <w:pPr>
        <w:spacing w:after="0"/>
        <w:ind w:left="426"/>
        <w:rPr>
          <w:rFonts w:cs="Times New Roman"/>
        </w:rPr>
      </w:pPr>
    </w:p>
    <w:p w14:paraId="4389284D" w14:textId="196E13E6" w:rsidR="00A23F09" w:rsidRPr="007C14BE" w:rsidRDefault="00A23F09" w:rsidP="00A23F09">
      <w:pPr>
        <w:spacing w:after="0"/>
        <w:ind w:left="426"/>
        <w:rPr>
          <w:rFonts w:cs="Times New Roman"/>
        </w:rPr>
      </w:pPr>
      <w:r w:rsidRPr="007C14BE">
        <w:rPr>
          <w:rFonts w:cs="Times New Roman"/>
        </w:rPr>
        <w:t>A tantárgy a főszakképesítéshez kapcsolódik.</w:t>
      </w:r>
    </w:p>
    <w:p w14:paraId="7FDBF014" w14:textId="77777777" w:rsidR="00A23F09" w:rsidRPr="007C14BE" w:rsidRDefault="00A23F09" w:rsidP="00A23F09">
      <w:pPr>
        <w:spacing w:after="0"/>
        <w:ind w:left="426"/>
        <w:rPr>
          <w:rFonts w:cs="Times New Roman"/>
        </w:rPr>
      </w:pPr>
    </w:p>
    <w:p w14:paraId="339634DD"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1BC02233" w14:textId="77777777" w:rsidR="00BD468D" w:rsidRPr="007C14BE" w:rsidRDefault="00BD468D" w:rsidP="00BD468D">
      <w:pPr>
        <w:spacing w:after="0"/>
        <w:ind w:left="426"/>
        <w:rPr>
          <w:rFonts w:cs="Times New Roman"/>
        </w:rPr>
      </w:pPr>
      <w:r w:rsidRPr="007C14BE">
        <w:rPr>
          <w:rFonts w:cs="Times New Roman"/>
        </w:rPr>
        <w:t>megismertesse a hajtómű fogalmát és annak helyes értelmezését</w:t>
      </w:r>
    </w:p>
    <w:p w14:paraId="34ECC795" w14:textId="77777777" w:rsidR="00BD468D" w:rsidRPr="007C14BE" w:rsidRDefault="00BD468D" w:rsidP="00BD468D">
      <w:pPr>
        <w:spacing w:after="0"/>
        <w:ind w:left="426"/>
        <w:rPr>
          <w:rFonts w:cs="Times New Roman"/>
        </w:rPr>
      </w:pPr>
      <w:r w:rsidRPr="007C14BE">
        <w:rPr>
          <w:rFonts w:cs="Times New Roman"/>
        </w:rPr>
        <w:t>megismertesse a hajtóművek fejlődésének folyamatát, a hajtóművek különböző fajtáit, azok alkalmazásának műszaki, gazdasági és egyéb indokait, a vonóerő-keltés különféle módjait</w:t>
      </w:r>
    </w:p>
    <w:p w14:paraId="7AB17CC9" w14:textId="77777777" w:rsidR="00BD468D" w:rsidRPr="007C14BE" w:rsidRDefault="00BD468D" w:rsidP="00BD468D">
      <w:pPr>
        <w:spacing w:after="0"/>
        <w:ind w:left="426"/>
        <w:rPr>
          <w:rFonts w:cs="Times New Roman"/>
        </w:rPr>
      </w:pPr>
      <w:r w:rsidRPr="007C14BE">
        <w:rPr>
          <w:rFonts w:cs="Times New Roman"/>
        </w:rPr>
        <w:t xml:space="preserve">megismertesse a hajtómű sárkányszerkezeten belül lehetséges elhelyezését, a bekötésük szerkezetének módjait, a terhelések felvételének erőjátékát </w:t>
      </w:r>
    </w:p>
    <w:p w14:paraId="060D2D2D" w14:textId="77777777" w:rsidR="00BD468D" w:rsidRPr="007C14BE" w:rsidRDefault="00BD468D" w:rsidP="00BD468D">
      <w:pPr>
        <w:spacing w:after="0"/>
        <w:ind w:left="426"/>
        <w:rPr>
          <w:rFonts w:cs="Times New Roman"/>
        </w:rPr>
      </w:pPr>
      <w:r w:rsidRPr="007C14BE">
        <w:rPr>
          <w:rFonts w:cs="Times New Roman"/>
        </w:rPr>
        <w:t>megismertesse a hőtani tanulmányok alapját képező állapotjelzők körét és jelentőségét</w:t>
      </w:r>
    </w:p>
    <w:p w14:paraId="428AB817" w14:textId="77777777" w:rsidR="00BD468D" w:rsidRPr="007C14BE" w:rsidRDefault="00BD468D" w:rsidP="00BD468D">
      <w:pPr>
        <w:spacing w:after="0"/>
        <w:ind w:left="426"/>
        <w:rPr>
          <w:rFonts w:cs="Times New Roman"/>
        </w:rPr>
      </w:pPr>
      <w:r w:rsidRPr="007C14BE">
        <w:rPr>
          <w:rFonts w:cs="Times New Roman"/>
        </w:rPr>
        <w:t>megismertesse az állapotváltozások körét, azok jelentőségét és alkalmazását, a hőtan I. Főtételét és megfogalmazásait</w:t>
      </w:r>
    </w:p>
    <w:p w14:paraId="5EC532A7" w14:textId="77777777" w:rsidR="00BD468D" w:rsidRPr="007C14BE" w:rsidRDefault="00BD468D" w:rsidP="00BD468D">
      <w:pPr>
        <w:spacing w:after="0"/>
        <w:ind w:left="426"/>
        <w:rPr>
          <w:rFonts w:cs="Times New Roman"/>
        </w:rPr>
      </w:pPr>
      <w:r w:rsidRPr="007C14BE">
        <w:rPr>
          <w:rFonts w:cs="Times New Roman"/>
        </w:rPr>
        <w:t>az elsajátított ismeretanyaggal, a vizsgát tett "Szakemberek" a repülés területén munkát vállalhatnak</w:t>
      </w:r>
    </w:p>
    <w:p w14:paraId="4E352AE0" w14:textId="6C2469C5" w:rsidR="00BD468D" w:rsidRPr="007C14BE" w:rsidRDefault="00BD468D" w:rsidP="00BD468D">
      <w:pPr>
        <w:spacing w:after="0"/>
        <w:ind w:left="426"/>
        <w:rPr>
          <w:rFonts w:cs="Times New Roman"/>
        </w:rPr>
      </w:pPr>
      <w:r w:rsidRPr="007C14BE">
        <w:rPr>
          <w:rFonts w:cs="Times New Roman"/>
        </w:rPr>
        <w:t>munkájukhoz rendelkezzenek 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III. mellékletében (Part 66) előírt ismeretekkel, képzettségük megfeleljen az Európai Uniós előírásoknak.</w:t>
      </w:r>
    </w:p>
    <w:p w14:paraId="2476D708" w14:textId="6AB83669" w:rsidR="00A23F09" w:rsidRPr="007C14BE" w:rsidRDefault="00BD468D" w:rsidP="00BD468D">
      <w:pPr>
        <w:spacing w:after="0"/>
        <w:ind w:left="426"/>
        <w:rPr>
          <w:rFonts w:cs="Times New Roman"/>
        </w:rPr>
      </w:pPr>
      <w:r w:rsidRPr="007C14BE">
        <w:rPr>
          <w:rFonts w:cs="Times New Roman"/>
        </w:rPr>
        <w:t>Az elsajátított ismeretek alapján 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66.A.70. Elismerési rendelkezések és 66.B.405. A műszaki szakképesítésekre vonatkozó elismerési jelentés bekezdések alapján elismerhető legyen, ezen rendelet B2 végzettségének alapismereti követelmény teljesítéseként.</w:t>
      </w:r>
    </w:p>
    <w:p w14:paraId="7E241216" w14:textId="77777777" w:rsidR="00A23F09" w:rsidRPr="007C14BE" w:rsidRDefault="00A23F09" w:rsidP="00A23F09">
      <w:pPr>
        <w:spacing w:after="0"/>
        <w:ind w:left="426"/>
        <w:rPr>
          <w:rFonts w:cs="Times New Roman"/>
        </w:rPr>
      </w:pPr>
    </w:p>
    <w:p w14:paraId="48D6E16F"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3EA588E9" w14:textId="77777777" w:rsidR="00BD468D" w:rsidRPr="007C14BE" w:rsidRDefault="00BD468D" w:rsidP="00BD468D">
      <w:pPr>
        <w:spacing w:after="0"/>
        <w:ind w:left="426"/>
        <w:rPr>
          <w:rFonts w:cs="Times New Roman"/>
        </w:rPr>
      </w:pPr>
      <w:r w:rsidRPr="007C14BE">
        <w:rPr>
          <w:rFonts w:cs="Times New Roman"/>
        </w:rPr>
        <w:t>Matematika tantárgy: Algebra, aritmetikai és geometriai ismeretek.</w:t>
      </w:r>
    </w:p>
    <w:p w14:paraId="6F8226C9" w14:textId="77777777" w:rsidR="00BD468D" w:rsidRPr="007C14BE" w:rsidRDefault="00BD468D" w:rsidP="00BD468D">
      <w:pPr>
        <w:spacing w:after="0"/>
        <w:ind w:left="426"/>
        <w:rPr>
          <w:rFonts w:cs="Times New Roman"/>
        </w:rPr>
      </w:pPr>
      <w:r w:rsidRPr="007C14BE">
        <w:rPr>
          <w:rFonts w:cs="Times New Roman"/>
        </w:rPr>
        <w:t>Fizika tantárgy: termodinamikai, optikai, hullámtani ismeretek.</w:t>
      </w:r>
    </w:p>
    <w:p w14:paraId="6F16EC8C" w14:textId="77777777" w:rsidR="00BD468D" w:rsidRPr="007C14BE" w:rsidRDefault="00BD468D" w:rsidP="00BD468D">
      <w:pPr>
        <w:spacing w:after="0"/>
        <w:ind w:left="426"/>
        <w:rPr>
          <w:rFonts w:cs="Times New Roman"/>
        </w:rPr>
      </w:pPr>
      <w:r w:rsidRPr="007C14BE">
        <w:rPr>
          <w:rFonts w:cs="Times New Roman"/>
        </w:rPr>
        <w:t>Mechanika szakmai tantárgy: statikai, dinamikai, kinematikai, folyadék áramlástani ismeretek.</w:t>
      </w:r>
    </w:p>
    <w:p w14:paraId="5D7D96B1" w14:textId="77777777" w:rsidR="00BD468D" w:rsidRPr="007C14BE" w:rsidRDefault="00BD468D" w:rsidP="00BD468D">
      <w:pPr>
        <w:spacing w:after="0"/>
        <w:ind w:left="426"/>
        <w:rPr>
          <w:rFonts w:cs="Times New Roman"/>
        </w:rPr>
      </w:pPr>
      <w:r w:rsidRPr="007C14BE">
        <w:rPr>
          <w:rFonts w:cs="Times New Roman"/>
        </w:rPr>
        <w:t>Technológia szakmai tantárgy: fémes és nem fémes szerkezeti anyagok, kötések, anyag és hibakereső vizsgálatok ismeretei.</w:t>
      </w:r>
    </w:p>
    <w:p w14:paraId="360AEA6E" w14:textId="77777777" w:rsidR="00BD468D" w:rsidRPr="007C14BE" w:rsidRDefault="00BD468D" w:rsidP="00BD468D">
      <w:pPr>
        <w:spacing w:after="0"/>
        <w:ind w:left="426"/>
        <w:rPr>
          <w:rFonts w:cs="Times New Roman"/>
        </w:rPr>
      </w:pPr>
      <w:r w:rsidRPr="007C14BE">
        <w:rPr>
          <w:rFonts w:cs="Times New Roman"/>
        </w:rPr>
        <w:t>Gépelemek-géptan szakmai tantárgy: tengelyek, csapágyazások, hajtások, hajtóművek, mechanizmusok ismeretei.</w:t>
      </w:r>
    </w:p>
    <w:p w14:paraId="76933A82" w14:textId="5BD0478A" w:rsidR="00A23F09" w:rsidRPr="007C14BE" w:rsidRDefault="00BD468D" w:rsidP="00BD468D">
      <w:pPr>
        <w:spacing w:after="0"/>
        <w:ind w:left="426"/>
        <w:rPr>
          <w:rFonts w:cs="Times New Roman"/>
        </w:rPr>
      </w:pPr>
      <w:r w:rsidRPr="007C14BE">
        <w:rPr>
          <w:rFonts w:cs="Times New Roman"/>
        </w:rPr>
        <w:t>Elektrotechnika-elektronika szakmai tantárgy: időben változó mágneses terek, villamos gépek ismeretei.</w:t>
      </w:r>
    </w:p>
    <w:p w14:paraId="09388F9B" w14:textId="77777777" w:rsidR="00A23F09" w:rsidRPr="007C14BE" w:rsidRDefault="00A23F09" w:rsidP="00A23F09">
      <w:pPr>
        <w:spacing w:after="0"/>
        <w:ind w:left="426"/>
        <w:rPr>
          <w:rFonts w:cs="Times New Roman"/>
        </w:rPr>
      </w:pPr>
    </w:p>
    <w:p w14:paraId="59E9E2E2"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7CB1CD11" w14:textId="0F6C49C0" w:rsidR="00A23F09" w:rsidRPr="007C14BE" w:rsidRDefault="00BD468D"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Alapismeretek</w:t>
      </w:r>
    </w:p>
    <w:p w14:paraId="6844C2E4" w14:textId="77777777" w:rsidR="00BD468D" w:rsidRPr="007C14BE" w:rsidRDefault="00BD468D" w:rsidP="00BD468D">
      <w:pPr>
        <w:spacing w:after="0"/>
        <w:ind w:left="851"/>
        <w:rPr>
          <w:rFonts w:cs="Times New Roman"/>
        </w:rPr>
      </w:pPr>
      <w:r w:rsidRPr="007C14BE">
        <w:rPr>
          <w:rFonts w:cs="Times New Roman"/>
        </w:rPr>
        <w:t>Helyzeti energia, mozgási energia.</w:t>
      </w:r>
    </w:p>
    <w:p w14:paraId="30F58B42" w14:textId="77777777" w:rsidR="00BD468D" w:rsidRPr="007C14BE" w:rsidRDefault="00BD468D" w:rsidP="00BD468D">
      <w:pPr>
        <w:spacing w:after="0"/>
        <w:ind w:left="851"/>
        <w:rPr>
          <w:rFonts w:cs="Times New Roman"/>
        </w:rPr>
      </w:pPr>
      <w:r w:rsidRPr="007C14BE">
        <w:rPr>
          <w:rFonts w:cs="Times New Roman"/>
        </w:rPr>
        <w:t>Newton mozgástörvényei.</w:t>
      </w:r>
    </w:p>
    <w:p w14:paraId="56EC2211" w14:textId="77777777" w:rsidR="00BD468D" w:rsidRPr="007C14BE" w:rsidRDefault="00BD468D" w:rsidP="00BD468D">
      <w:pPr>
        <w:spacing w:after="0"/>
        <w:ind w:left="851"/>
        <w:rPr>
          <w:rFonts w:cs="Times New Roman"/>
        </w:rPr>
      </w:pPr>
      <w:r w:rsidRPr="007C14BE">
        <w:rPr>
          <w:rFonts w:cs="Times New Roman"/>
        </w:rPr>
        <w:t>Brayton-ciklus.</w:t>
      </w:r>
    </w:p>
    <w:p w14:paraId="3BE3BDC4" w14:textId="77777777" w:rsidR="00BD468D" w:rsidRPr="007C14BE" w:rsidRDefault="00BD468D" w:rsidP="00BD468D">
      <w:pPr>
        <w:spacing w:after="0"/>
        <w:ind w:left="851"/>
        <w:rPr>
          <w:rFonts w:cs="Times New Roman"/>
        </w:rPr>
      </w:pPr>
      <w:r w:rsidRPr="007C14BE">
        <w:rPr>
          <w:rFonts w:cs="Times New Roman"/>
        </w:rPr>
        <w:t>Összefüggés az erő, a munka, a teljesítmény, az energia, a sebesség, a gyorsulás között.</w:t>
      </w:r>
    </w:p>
    <w:p w14:paraId="2AF3EF02" w14:textId="77777777" w:rsidR="00BD468D" w:rsidRPr="007C14BE" w:rsidRDefault="00BD468D" w:rsidP="00BD468D">
      <w:pPr>
        <w:spacing w:after="0"/>
        <w:ind w:left="851"/>
        <w:rPr>
          <w:rFonts w:cs="Times New Roman"/>
        </w:rPr>
      </w:pPr>
      <w:r w:rsidRPr="007C14BE">
        <w:rPr>
          <w:rFonts w:cs="Times New Roman"/>
        </w:rPr>
        <w:t>Mechanikai, termikus és volumetrikus hatásfok.</w:t>
      </w:r>
    </w:p>
    <w:p w14:paraId="6B24DB4B" w14:textId="77777777" w:rsidR="00BD468D" w:rsidRPr="007C14BE" w:rsidRDefault="00BD468D" w:rsidP="00BD468D">
      <w:pPr>
        <w:spacing w:after="0"/>
        <w:ind w:left="851"/>
        <w:rPr>
          <w:rFonts w:cs="Times New Roman"/>
        </w:rPr>
      </w:pPr>
      <w:r w:rsidRPr="007C14BE">
        <w:rPr>
          <w:rFonts w:cs="Times New Roman"/>
        </w:rPr>
        <w:t>2-ütemű, 4-ütemű, benzin és dízel motorok működési elvei.</w:t>
      </w:r>
    </w:p>
    <w:p w14:paraId="7FFDB597" w14:textId="77777777" w:rsidR="00BD468D" w:rsidRPr="007C14BE" w:rsidRDefault="00BD468D" w:rsidP="00BD468D">
      <w:pPr>
        <w:spacing w:after="0"/>
        <w:ind w:left="851"/>
        <w:rPr>
          <w:rFonts w:cs="Times New Roman"/>
        </w:rPr>
      </w:pPr>
      <w:r w:rsidRPr="007C14BE">
        <w:rPr>
          <w:rFonts w:cs="Times New Roman"/>
        </w:rPr>
        <w:t>Lökettérfogat és sűrítési viszony.</w:t>
      </w:r>
    </w:p>
    <w:p w14:paraId="432C710B" w14:textId="77777777" w:rsidR="00BD468D" w:rsidRPr="007C14BE" w:rsidRDefault="00BD468D" w:rsidP="00BD468D">
      <w:pPr>
        <w:spacing w:after="0"/>
        <w:ind w:left="851"/>
        <w:rPr>
          <w:rFonts w:cs="Times New Roman"/>
        </w:rPr>
      </w:pPr>
      <w:r w:rsidRPr="007C14BE">
        <w:rPr>
          <w:rFonts w:cs="Times New Roman"/>
        </w:rPr>
        <w:t>Hajtómű kialakítás és gyújtási sorrend;</w:t>
      </w:r>
    </w:p>
    <w:p w14:paraId="4C1504A1" w14:textId="1AF99155" w:rsidR="00A23F09" w:rsidRPr="007C14BE" w:rsidRDefault="00BD468D" w:rsidP="00BD468D">
      <w:pPr>
        <w:spacing w:after="0"/>
        <w:ind w:left="851"/>
        <w:rPr>
          <w:rFonts w:cs="Times New Roman"/>
        </w:rPr>
      </w:pPr>
      <w:r w:rsidRPr="007C14BE">
        <w:rPr>
          <w:rFonts w:cs="Times New Roman"/>
        </w:rPr>
        <w:t>A sugárhajtómű, a mellékáramkörű gázsugár-hajtómű, a turbóventilátoros hajtómű és a turbólégcsavaros hajtómű szerkezeti felépítése és működése.</w:t>
      </w:r>
    </w:p>
    <w:p w14:paraId="5D5F6D47" w14:textId="77777777" w:rsidR="00A23F09" w:rsidRPr="007C14BE" w:rsidRDefault="00A23F09" w:rsidP="00A23F09">
      <w:pPr>
        <w:tabs>
          <w:tab w:val="left" w:pos="1418"/>
          <w:tab w:val="right" w:pos="9072"/>
        </w:tabs>
        <w:spacing w:after="0"/>
        <w:ind w:left="851"/>
        <w:rPr>
          <w:rFonts w:cs="Times New Roman"/>
        </w:rPr>
      </w:pPr>
    </w:p>
    <w:p w14:paraId="30F02000" w14:textId="1FF7029E" w:rsidR="00A23F09" w:rsidRPr="007C14BE" w:rsidRDefault="00BD468D"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Dugattyús hajtóművek I.</w:t>
      </w:r>
    </w:p>
    <w:p w14:paraId="718478AC" w14:textId="77777777" w:rsidR="00BD468D" w:rsidRPr="007C14BE" w:rsidRDefault="00BD468D" w:rsidP="00BD468D">
      <w:pPr>
        <w:spacing w:after="0"/>
        <w:ind w:left="851"/>
        <w:rPr>
          <w:rFonts w:cs="Times New Roman"/>
        </w:rPr>
      </w:pPr>
      <w:r w:rsidRPr="007C14BE">
        <w:rPr>
          <w:rFonts w:cs="Times New Roman"/>
        </w:rPr>
        <w:t>Motorteljesítmény.</w:t>
      </w:r>
    </w:p>
    <w:p w14:paraId="02164238" w14:textId="77777777" w:rsidR="00BD468D" w:rsidRPr="007C14BE" w:rsidRDefault="00BD468D" w:rsidP="00BD468D">
      <w:pPr>
        <w:spacing w:after="0"/>
        <w:ind w:left="851"/>
        <w:rPr>
          <w:rFonts w:cs="Times New Roman"/>
        </w:rPr>
      </w:pPr>
      <w:r w:rsidRPr="007C14BE">
        <w:rPr>
          <w:rFonts w:cs="Times New Roman"/>
        </w:rPr>
        <w:t>Hajtómű konstrukció.</w:t>
      </w:r>
    </w:p>
    <w:p w14:paraId="2AF708D4" w14:textId="77777777" w:rsidR="00BD468D" w:rsidRPr="007C14BE" w:rsidRDefault="00BD468D" w:rsidP="00BD468D">
      <w:pPr>
        <w:spacing w:after="0"/>
        <w:ind w:left="851"/>
        <w:rPr>
          <w:rFonts w:cs="Times New Roman"/>
        </w:rPr>
      </w:pPr>
      <w:r w:rsidRPr="007C14BE">
        <w:rPr>
          <w:rFonts w:cs="Times New Roman"/>
        </w:rPr>
        <w:t>Üzemanyag-rendszerek.</w:t>
      </w:r>
    </w:p>
    <w:p w14:paraId="621A867B" w14:textId="77777777" w:rsidR="00BD468D" w:rsidRPr="007C14BE" w:rsidRDefault="00BD468D" w:rsidP="00BD468D">
      <w:pPr>
        <w:spacing w:after="0"/>
        <w:ind w:left="851"/>
        <w:rPr>
          <w:rFonts w:cs="Times New Roman"/>
        </w:rPr>
      </w:pPr>
      <w:r w:rsidRPr="007C14BE">
        <w:rPr>
          <w:rFonts w:cs="Times New Roman"/>
        </w:rPr>
        <w:t>Porlasztó.</w:t>
      </w:r>
    </w:p>
    <w:p w14:paraId="2EA608E2" w14:textId="77777777" w:rsidR="00BD468D" w:rsidRPr="007C14BE" w:rsidRDefault="00BD468D" w:rsidP="00BD468D">
      <w:pPr>
        <w:spacing w:after="0"/>
        <w:ind w:left="851"/>
        <w:rPr>
          <w:rFonts w:cs="Times New Roman"/>
        </w:rPr>
      </w:pPr>
      <w:r w:rsidRPr="007C14BE">
        <w:rPr>
          <w:rFonts w:cs="Times New Roman"/>
        </w:rPr>
        <w:t>Üzemanyag-befecskendező rendszerek.</w:t>
      </w:r>
    </w:p>
    <w:p w14:paraId="0708665D" w14:textId="32AF84AB" w:rsidR="00A23F09" w:rsidRPr="007C14BE" w:rsidRDefault="00BD468D" w:rsidP="00BD468D">
      <w:pPr>
        <w:spacing w:after="0"/>
        <w:ind w:left="851"/>
        <w:rPr>
          <w:rFonts w:cs="Times New Roman"/>
        </w:rPr>
      </w:pPr>
      <w:r w:rsidRPr="007C14BE">
        <w:rPr>
          <w:rFonts w:cs="Times New Roman"/>
        </w:rPr>
        <w:t>Elektronikus motorvezérlés.</w:t>
      </w:r>
    </w:p>
    <w:p w14:paraId="684BA066" w14:textId="77777777" w:rsidR="00A23F09" w:rsidRPr="007C14BE" w:rsidRDefault="00A23F09" w:rsidP="00A23F09">
      <w:pPr>
        <w:tabs>
          <w:tab w:val="left" w:pos="1418"/>
          <w:tab w:val="right" w:pos="9072"/>
        </w:tabs>
        <w:spacing w:after="0"/>
        <w:ind w:left="851"/>
        <w:rPr>
          <w:rFonts w:cs="Times New Roman"/>
        </w:rPr>
      </w:pPr>
    </w:p>
    <w:p w14:paraId="3855661C" w14:textId="4CFD9F23" w:rsidR="00A23F09" w:rsidRPr="007C14BE" w:rsidRDefault="00BD468D"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Dugattyús hajtóművek II.</w:t>
      </w:r>
    </w:p>
    <w:p w14:paraId="481F30E5" w14:textId="77777777" w:rsidR="00BD468D" w:rsidRPr="007C14BE" w:rsidRDefault="00BD468D" w:rsidP="00BD468D">
      <w:pPr>
        <w:spacing w:after="0"/>
        <w:ind w:left="851"/>
        <w:rPr>
          <w:rFonts w:cs="Times New Roman"/>
        </w:rPr>
      </w:pPr>
      <w:r w:rsidRPr="007C14BE">
        <w:rPr>
          <w:rFonts w:cs="Times New Roman"/>
        </w:rPr>
        <w:t>Indító és gyújtási rendszerek.</w:t>
      </w:r>
    </w:p>
    <w:p w14:paraId="6FA3A8D1" w14:textId="77777777" w:rsidR="00BD468D" w:rsidRPr="007C14BE" w:rsidRDefault="00BD468D" w:rsidP="00BD468D">
      <w:pPr>
        <w:spacing w:after="0"/>
        <w:ind w:left="851"/>
        <w:rPr>
          <w:rFonts w:cs="Times New Roman"/>
        </w:rPr>
      </w:pPr>
      <w:r w:rsidRPr="007C14BE">
        <w:rPr>
          <w:rFonts w:cs="Times New Roman"/>
        </w:rPr>
        <w:t>Szívó-, kipufogó- és hűtőrendszerek.</w:t>
      </w:r>
    </w:p>
    <w:p w14:paraId="74903BC7" w14:textId="77777777" w:rsidR="00BD468D" w:rsidRPr="007C14BE" w:rsidRDefault="00BD468D" w:rsidP="00BD468D">
      <w:pPr>
        <w:spacing w:after="0"/>
        <w:ind w:left="851"/>
        <w:rPr>
          <w:rFonts w:cs="Times New Roman"/>
        </w:rPr>
      </w:pPr>
      <w:r w:rsidRPr="007C14BE">
        <w:rPr>
          <w:rFonts w:cs="Times New Roman"/>
        </w:rPr>
        <w:t>Feltöltés/turbófeltöltés.</w:t>
      </w:r>
    </w:p>
    <w:p w14:paraId="5C524A30" w14:textId="77777777" w:rsidR="00BD468D" w:rsidRPr="007C14BE" w:rsidRDefault="00BD468D" w:rsidP="00BD468D">
      <w:pPr>
        <w:spacing w:after="0"/>
        <w:ind w:left="851"/>
        <w:rPr>
          <w:rFonts w:cs="Times New Roman"/>
        </w:rPr>
      </w:pPr>
      <w:r w:rsidRPr="007C14BE">
        <w:rPr>
          <w:rFonts w:cs="Times New Roman"/>
        </w:rPr>
        <w:t>Kenőanyagok és üzemanyagok.</w:t>
      </w:r>
    </w:p>
    <w:p w14:paraId="5BF4E7E1" w14:textId="77777777" w:rsidR="00BD468D" w:rsidRPr="007C14BE" w:rsidRDefault="00BD468D" w:rsidP="00BD468D">
      <w:pPr>
        <w:spacing w:after="0"/>
        <w:ind w:left="851"/>
        <w:rPr>
          <w:rFonts w:cs="Times New Roman"/>
        </w:rPr>
      </w:pPr>
      <w:r w:rsidRPr="007C14BE">
        <w:rPr>
          <w:rFonts w:cs="Times New Roman"/>
        </w:rPr>
        <w:t>Kenési rendszerek.</w:t>
      </w:r>
    </w:p>
    <w:p w14:paraId="3F3B2015" w14:textId="5D7097C6" w:rsidR="00A23F09" w:rsidRPr="007C14BE" w:rsidRDefault="00BD468D" w:rsidP="00BD468D">
      <w:pPr>
        <w:spacing w:after="0"/>
        <w:ind w:left="851"/>
        <w:rPr>
          <w:rFonts w:cs="Times New Roman"/>
        </w:rPr>
      </w:pPr>
      <w:r w:rsidRPr="007C14BE">
        <w:rPr>
          <w:rFonts w:cs="Times New Roman"/>
        </w:rPr>
        <w:t>Hajtómű beépítése.</w:t>
      </w:r>
    </w:p>
    <w:p w14:paraId="5A4A8C49" w14:textId="77777777" w:rsidR="00A23F09" w:rsidRPr="007C14BE" w:rsidRDefault="00A23F09" w:rsidP="00A23F09">
      <w:pPr>
        <w:tabs>
          <w:tab w:val="left" w:pos="1418"/>
          <w:tab w:val="right" w:pos="9072"/>
        </w:tabs>
        <w:spacing w:after="0"/>
        <w:ind w:left="851"/>
        <w:rPr>
          <w:rFonts w:cs="Times New Roman"/>
        </w:rPr>
      </w:pPr>
    </w:p>
    <w:p w14:paraId="78F4B15F" w14:textId="4DDAF28C" w:rsidR="00A23F09" w:rsidRPr="007C14BE" w:rsidRDefault="00BD468D"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Gázturbinás hajtóművek I.</w:t>
      </w:r>
    </w:p>
    <w:p w14:paraId="45BBC454" w14:textId="77777777" w:rsidR="00BD468D" w:rsidRPr="007C14BE" w:rsidRDefault="00BD468D" w:rsidP="00BD468D">
      <w:pPr>
        <w:spacing w:after="0"/>
        <w:ind w:left="851"/>
        <w:rPr>
          <w:rFonts w:cs="Times New Roman"/>
        </w:rPr>
      </w:pPr>
      <w:r w:rsidRPr="007C14BE">
        <w:rPr>
          <w:rFonts w:cs="Times New Roman"/>
        </w:rPr>
        <w:t>Hajtómű-teljesítmény</w:t>
      </w:r>
    </w:p>
    <w:p w14:paraId="4F67ACE5" w14:textId="77777777" w:rsidR="00BD468D" w:rsidRPr="007C14BE" w:rsidRDefault="00BD468D" w:rsidP="00BD468D">
      <w:pPr>
        <w:spacing w:after="0"/>
        <w:ind w:left="851"/>
        <w:rPr>
          <w:rFonts w:cs="Times New Roman"/>
        </w:rPr>
      </w:pPr>
      <w:r w:rsidRPr="007C14BE">
        <w:rPr>
          <w:rFonts w:cs="Times New Roman"/>
        </w:rPr>
        <w:t>Levegőbelépő nyílások</w:t>
      </w:r>
    </w:p>
    <w:p w14:paraId="5760B9FC" w14:textId="77777777" w:rsidR="00BD468D" w:rsidRPr="007C14BE" w:rsidRDefault="00BD468D" w:rsidP="00BD468D">
      <w:pPr>
        <w:spacing w:after="0"/>
        <w:ind w:left="851"/>
        <w:rPr>
          <w:rFonts w:cs="Times New Roman"/>
        </w:rPr>
      </w:pPr>
      <w:r w:rsidRPr="007C14BE">
        <w:rPr>
          <w:rFonts w:cs="Times New Roman"/>
        </w:rPr>
        <w:t>Kompresszor</w:t>
      </w:r>
    </w:p>
    <w:p w14:paraId="34CBEEDC" w14:textId="77777777" w:rsidR="00BD468D" w:rsidRPr="007C14BE" w:rsidRDefault="00BD468D" w:rsidP="00BD468D">
      <w:pPr>
        <w:spacing w:after="0"/>
        <w:ind w:left="851"/>
        <w:rPr>
          <w:rFonts w:cs="Times New Roman"/>
        </w:rPr>
      </w:pPr>
      <w:r w:rsidRPr="007C14BE">
        <w:rPr>
          <w:rFonts w:cs="Times New Roman"/>
        </w:rPr>
        <w:t>Égőtér</w:t>
      </w:r>
    </w:p>
    <w:p w14:paraId="0E97407F" w14:textId="77777777" w:rsidR="00BD468D" w:rsidRPr="007C14BE" w:rsidRDefault="00BD468D" w:rsidP="00BD468D">
      <w:pPr>
        <w:spacing w:after="0"/>
        <w:ind w:left="851"/>
        <w:rPr>
          <w:rFonts w:cs="Times New Roman"/>
        </w:rPr>
      </w:pPr>
      <w:r w:rsidRPr="007C14BE">
        <w:rPr>
          <w:rFonts w:cs="Times New Roman"/>
        </w:rPr>
        <w:t>Turbinák</w:t>
      </w:r>
    </w:p>
    <w:p w14:paraId="5B92020E" w14:textId="77777777" w:rsidR="00BD468D" w:rsidRPr="007C14BE" w:rsidRDefault="00BD468D" w:rsidP="00BD468D">
      <w:pPr>
        <w:spacing w:after="0"/>
        <w:ind w:left="851"/>
        <w:rPr>
          <w:rFonts w:cs="Times New Roman"/>
        </w:rPr>
      </w:pPr>
      <w:r w:rsidRPr="007C14BE">
        <w:rPr>
          <w:rFonts w:cs="Times New Roman"/>
        </w:rPr>
        <w:t>Kiáramlás</w:t>
      </w:r>
    </w:p>
    <w:p w14:paraId="0B65BC97" w14:textId="77777777" w:rsidR="00BD468D" w:rsidRPr="007C14BE" w:rsidRDefault="00BD468D" w:rsidP="00BD468D">
      <w:pPr>
        <w:spacing w:after="0"/>
        <w:ind w:left="851"/>
        <w:rPr>
          <w:rFonts w:cs="Times New Roman"/>
        </w:rPr>
      </w:pPr>
      <w:r w:rsidRPr="007C14BE">
        <w:rPr>
          <w:rFonts w:cs="Times New Roman"/>
        </w:rPr>
        <w:t>Csapágyak és tömítések</w:t>
      </w:r>
    </w:p>
    <w:p w14:paraId="590096BD" w14:textId="77777777" w:rsidR="00BD468D" w:rsidRPr="007C14BE" w:rsidRDefault="00BD468D" w:rsidP="00BD468D">
      <w:pPr>
        <w:spacing w:after="0"/>
        <w:ind w:left="851"/>
        <w:rPr>
          <w:rFonts w:cs="Times New Roman"/>
        </w:rPr>
      </w:pPr>
      <w:r w:rsidRPr="007C14BE">
        <w:rPr>
          <w:rFonts w:cs="Times New Roman"/>
        </w:rPr>
        <w:t>Kenőanyagok és üzemanyagok</w:t>
      </w:r>
    </w:p>
    <w:p w14:paraId="5E457615" w14:textId="06A3BF1C" w:rsidR="00A23F09" w:rsidRPr="007C14BE" w:rsidRDefault="00BD468D" w:rsidP="00BD468D">
      <w:pPr>
        <w:spacing w:after="0"/>
        <w:ind w:left="851"/>
        <w:rPr>
          <w:rFonts w:cs="Times New Roman"/>
        </w:rPr>
      </w:pPr>
      <w:r w:rsidRPr="007C14BE">
        <w:rPr>
          <w:rFonts w:cs="Times New Roman"/>
        </w:rPr>
        <w:t>Kenési rendszerek</w:t>
      </w:r>
    </w:p>
    <w:p w14:paraId="29CFE51D" w14:textId="77777777" w:rsidR="00A23F09" w:rsidRPr="007C14BE" w:rsidRDefault="00A23F09" w:rsidP="00A23F09">
      <w:pPr>
        <w:tabs>
          <w:tab w:val="left" w:pos="1418"/>
          <w:tab w:val="right" w:pos="9072"/>
        </w:tabs>
        <w:spacing w:after="0"/>
        <w:ind w:left="851"/>
        <w:rPr>
          <w:rFonts w:cs="Times New Roman"/>
        </w:rPr>
      </w:pPr>
    </w:p>
    <w:p w14:paraId="27954913" w14:textId="14535BAD" w:rsidR="00A23F09" w:rsidRPr="007C14BE" w:rsidRDefault="00BD468D"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Gázturbinás hajtóművek II.</w:t>
      </w:r>
    </w:p>
    <w:p w14:paraId="20E45A79" w14:textId="77777777" w:rsidR="00BD468D" w:rsidRPr="007C14BE" w:rsidRDefault="00BD468D" w:rsidP="00BD468D">
      <w:pPr>
        <w:spacing w:after="0"/>
        <w:ind w:left="851"/>
        <w:rPr>
          <w:rFonts w:cs="Times New Roman"/>
        </w:rPr>
      </w:pPr>
      <w:r w:rsidRPr="007C14BE">
        <w:rPr>
          <w:rFonts w:cs="Times New Roman"/>
        </w:rPr>
        <w:t>Üzemanyag-rendszerek</w:t>
      </w:r>
    </w:p>
    <w:p w14:paraId="736F936B" w14:textId="77777777" w:rsidR="00BD468D" w:rsidRPr="007C14BE" w:rsidRDefault="00BD468D" w:rsidP="00BD468D">
      <w:pPr>
        <w:spacing w:after="0"/>
        <w:ind w:left="851"/>
        <w:rPr>
          <w:rFonts w:cs="Times New Roman"/>
        </w:rPr>
      </w:pPr>
      <w:r w:rsidRPr="007C14BE">
        <w:rPr>
          <w:rFonts w:cs="Times New Roman"/>
        </w:rPr>
        <w:t>Levegőrendszerek</w:t>
      </w:r>
    </w:p>
    <w:p w14:paraId="1A776A4E" w14:textId="77777777" w:rsidR="00BD468D" w:rsidRPr="007C14BE" w:rsidRDefault="00BD468D" w:rsidP="00BD468D">
      <w:pPr>
        <w:spacing w:after="0"/>
        <w:ind w:left="851"/>
        <w:rPr>
          <w:rFonts w:cs="Times New Roman"/>
        </w:rPr>
      </w:pPr>
      <w:r w:rsidRPr="007C14BE">
        <w:rPr>
          <w:rFonts w:cs="Times New Roman"/>
        </w:rPr>
        <w:t>Indító és gyújtási rendszerek</w:t>
      </w:r>
    </w:p>
    <w:p w14:paraId="723604AE" w14:textId="77777777" w:rsidR="00BD468D" w:rsidRPr="007C14BE" w:rsidRDefault="00BD468D" w:rsidP="00BD468D">
      <w:pPr>
        <w:spacing w:after="0"/>
        <w:ind w:left="851"/>
        <w:rPr>
          <w:rFonts w:cs="Times New Roman"/>
        </w:rPr>
      </w:pPr>
      <w:r w:rsidRPr="007C14BE">
        <w:rPr>
          <w:rFonts w:cs="Times New Roman"/>
        </w:rPr>
        <w:t>Teljesítményfokozó rendszerek</w:t>
      </w:r>
    </w:p>
    <w:p w14:paraId="1D5E78F4" w14:textId="77777777" w:rsidR="00BD468D" w:rsidRPr="007C14BE" w:rsidRDefault="00BD468D" w:rsidP="00BD468D">
      <w:pPr>
        <w:spacing w:after="0"/>
        <w:ind w:left="851"/>
        <w:rPr>
          <w:rFonts w:cs="Times New Roman"/>
        </w:rPr>
      </w:pPr>
      <w:r w:rsidRPr="007C14BE">
        <w:rPr>
          <w:rFonts w:cs="Times New Roman"/>
        </w:rPr>
        <w:t>Turbólégcsavaros hajtóművek</w:t>
      </w:r>
    </w:p>
    <w:p w14:paraId="4C52F84A" w14:textId="77777777" w:rsidR="00BD468D" w:rsidRPr="007C14BE" w:rsidRDefault="00BD468D" w:rsidP="00BD468D">
      <w:pPr>
        <w:spacing w:after="0"/>
        <w:ind w:left="851"/>
        <w:rPr>
          <w:rFonts w:cs="Times New Roman"/>
        </w:rPr>
      </w:pPr>
      <w:r w:rsidRPr="007C14BE">
        <w:rPr>
          <w:rFonts w:cs="Times New Roman"/>
        </w:rPr>
        <w:t>Turbóventilátoros hajtóművek</w:t>
      </w:r>
    </w:p>
    <w:p w14:paraId="260C0BF2" w14:textId="77777777" w:rsidR="00BD468D" w:rsidRPr="007C14BE" w:rsidRDefault="00BD468D" w:rsidP="00BD468D">
      <w:pPr>
        <w:spacing w:after="0"/>
        <w:ind w:left="851"/>
        <w:rPr>
          <w:rFonts w:cs="Times New Roman"/>
        </w:rPr>
      </w:pPr>
      <w:r w:rsidRPr="007C14BE">
        <w:rPr>
          <w:rFonts w:cs="Times New Roman"/>
        </w:rPr>
        <w:t>Segédhajtóművek (APU-k)</w:t>
      </w:r>
    </w:p>
    <w:p w14:paraId="252138F1" w14:textId="37330D52" w:rsidR="00A23F09" w:rsidRPr="007C14BE" w:rsidRDefault="00BD468D" w:rsidP="00BD468D">
      <w:pPr>
        <w:spacing w:after="0"/>
        <w:ind w:left="851"/>
        <w:rPr>
          <w:rFonts w:cs="Times New Roman"/>
        </w:rPr>
      </w:pPr>
      <w:r w:rsidRPr="007C14BE">
        <w:rPr>
          <w:rFonts w:cs="Times New Roman"/>
        </w:rPr>
        <w:t>Hajtómű-beépítés</w:t>
      </w:r>
    </w:p>
    <w:p w14:paraId="069243A1" w14:textId="77777777" w:rsidR="00A23F09" w:rsidRPr="007C14BE" w:rsidRDefault="00A23F09" w:rsidP="00A23F09">
      <w:pPr>
        <w:tabs>
          <w:tab w:val="left" w:pos="1418"/>
          <w:tab w:val="right" w:pos="9072"/>
        </w:tabs>
        <w:spacing w:after="0"/>
        <w:ind w:left="851"/>
        <w:rPr>
          <w:rFonts w:cs="Times New Roman"/>
        </w:rPr>
      </w:pPr>
    </w:p>
    <w:p w14:paraId="574B198C"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771FE44D" w14:textId="4A1BF8D3" w:rsidR="00A23F09" w:rsidRPr="007C14BE" w:rsidRDefault="00BD468D" w:rsidP="00A23F09">
      <w:pPr>
        <w:spacing w:after="0"/>
        <w:ind w:left="426"/>
        <w:rPr>
          <w:rFonts w:cs="Times New Roman"/>
        </w:rPr>
      </w:pPr>
      <w:r w:rsidRPr="007C14BE">
        <w:rPr>
          <w:rFonts w:cs="Times New Roman"/>
        </w:rPr>
        <w:t>Multimédiás tanterem</w:t>
      </w:r>
    </w:p>
    <w:p w14:paraId="1D865303" w14:textId="77777777" w:rsidR="00A23F09" w:rsidRPr="007C14BE" w:rsidRDefault="00A23F09" w:rsidP="00A23F09">
      <w:pPr>
        <w:spacing w:after="0"/>
        <w:ind w:left="426"/>
        <w:rPr>
          <w:rFonts w:cs="Times New Roman"/>
        </w:rPr>
      </w:pPr>
    </w:p>
    <w:p w14:paraId="0A0692DD"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393CEE58" w14:textId="7B34ECEA"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71907970" w14:textId="77777777" w:rsidR="00A23F09" w:rsidRPr="007C14BE" w:rsidRDefault="00A23F09" w:rsidP="00A23F09">
      <w:pPr>
        <w:spacing w:after="0"/>
        <w:ind w:left="426"/>
        <w:rPr>
          <w:rFonts w:cs="Times New Roman"/>
        </w:rPr>
      </w:pPr>
    </w:p>
    <w:p w14:paraId="77B490C4" w14:textId="7F7CD66D" w:rsidR="00A23F09" w:rsidRPr="007C14BE" w:rsidRDefault="00BD468D" w:rsidP="00A23F09">
      <w:pPr>
        <w:pStyle w:val="Listaszerbekezds"/>
        <w:numPr>
          <w:ilvl w:val="0"/>
          <w:numId w:val="8"/>
        </w:numPr>
        <w:tabs>
          <w:tab w:val="right" w:pos="9072"/>
        </w:tabs>
        <w:spacing w:after="0"/>
        <w:rPr>
          <w:rFonts w:cs="Times New Roman"/>
          <w:b/>
        </w:rPr>
      </w:pPr>
      <w:r w:rsidRPr="007C14BE">
        <w:rPr>
          <w:rFonts w:cs="Times New Roman"/>
          <w:b/>
          <w:color w:val="000000"/>
          <w:szCs w:val="24"/>
          <w:lang w:eastAsia="hu-HU"/>
        </w:rPr>
        <w:t>Hajtóművek műszer és karbantartó rendszerei</w:t>
      </w:r>
      <w:r w:rsidR="00A23F09" w:rsidRPr="007C14BE">
        <w:rPr>
          <w:rFonts w:cs="Times New Roman"/>
          <w:b/>
        </w:rPr>
        <w:t xml:space="preserve"> tantárgy</w:t>
      </w:r>
      <w:r w:rsidR="00A23F09" w:rsidRPr="007C14BE">
        <w:rPr>
          <w:rFonts w:cs="Times New Roman"/>
          <w:b/>
        </w:rPr>
        <w:tab/>
      </w:r>
      <w:r w:rsidR="00B20011" w:rsidRPr="007C14BE">
        <w:rPr>
          <w:rFonts w:cs="Times New Roman"/>
          <w:b/>
        </w:rPr>
        <w:t>31</w:t>
      </w:r>
      <w:r w:rsidR="00A23F09" w:rsidRPr="007C14BE">
        <w:rPr>
          <w:rFonts w:cs="Times New Roman"/>
          <w:b/>
        </w:rPr>
        <w:t xml:space="preserve"> óra/</w:t>
      </w:r>
      <w:r w:rsidR="008921E1" w:rsidRPr="007C14BE">
        <w:rPr>
          <w:rFonts w:cs="Times New Roman"/>
          <w:b/>
        </w:rPr>
        <w:t>31</w:t>
      </w:r>
      <w:r w:rsidR="00A23F09" w:rsidRPr="007C14BE">
        <w:rPr>
          <w:rFonts w:cs="Times New Roman"/>
          <w:b/>
        </w:rPr>
        <w:t xml:space="preserve"> óra*</w:t>
      </w:r>
    </w:p>
    <w:p w14:paraId="6522B147"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7EF7D737" w14:textId="77777777" w:rsidR="00A23F09" w:rsidRPr="007C14BE" w:rsidRDefault="00A23F09" w:rsidP="00A23F09">
      <w:pPr>
        <w:spacing w:after="0"/>
        <w:ind w:left="426"/>
        <w:rPr>
          <w:rFonts w:cs="Times New Roman"/>
        </w:rPr>
      </w:pPr>
    </w:p>
    <w:p w14:paraId="050864CD" w14:textId="6AFDD36A" w:rsidR="00A23F09" w:rsidRPr="007C14BE" w:rsidRDefault="00A23F09" w:rsidP="00A23F09">
      <w:pPr>
        <w:spacing w:after="0"/>
        <w:ind w:left="426"/>
        <w:rPr>
          <w:rFonts w:cs="Times New Roman"/>
        </w:rPr>
      </w:pPr>
      <w:r w:rsidRPr="007C14BE">
        <w:rPr>
          <w:rFonts w:cs="Times New Roman"/>
        </w:rPr>
        <w:t>A tantárgy a főszakképesítéshez kapcsolódik.</w:t>
      </w:r>
    </w:p>
    <w:p w14:paraId="2E0FBDDA" w14:textId="77777777" w:rsidR="00A23F09" w:rsidRPr="007C14BE" w:rsidRDefault="00A23F09" w:rsidP="00A23F09">
      <w:pPr>
        <w:spacing w:after="0"/>
        <w:ind w:left="426"/>
        <w:rPr>
          <w:rFonts w:cs="Times New Roman"/>
        </w:rPr>
      </w:pPr>
    </w:p>
    <w:p w14:paraId="2CF32292"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567D05E5" w14:textId="77777777" w:rsidR="008921E1" w:rsidRPr="007C14BE" w:rsidRDefault="008921E1" w:rsidP="008921E1">
      <w:pPr>
        <w:spacing w:after="0"/>
        <w:ind w:left="426"/>
        <w:rPr>
          <w:rFonts w:cs="Times New Roman"/>
        </w:rPr>
      </w:pPr>
      <w:r w:rsidRPr="007C14BE">
        <w:rPr>
          <w:rFonts w:cs="Times New Roman"/>
        </w:rPr>
        <w:t>megismertesse a gázturbinás hajtómű tüzelőanyag-rendszerének feladatát, kialakítását, működését, a használatos berendezések kialakítását és működését, a tüzelőanyag mennyiségi szabályozásának kialakult lehetőségeit és eszközeit, az elektronika alkalmazását a tüzelőanyag-rendszerben.</w:t>
      </w:r>
    </w:p>
    <w:p w14:paraId="1557F703" w14:textId="77777777" w:rsidR="008921E1" w:rsidRPr="007C14BE" w:rsidRDefault="008921E1" w:rsidP="008921E1">
      <w:pPr>
        <w:spacing w:after="0"/>
        <w:ind w:left="426"/>
        <w:rPr>
          <w:rFonts w:cs="Times New Roman"/>
        </w:rPr>
      </w:pPr>
      <w:r w:rsidRPr="007C14BE">
        <w:rPr>
          <w:rFonts w:cs="Times New Roman"/>
        </w:rPr>
        <w:t>megtanulja a dugattyús hajtóművek paramétereinek mérő rendszereit.</w:t>
      </w:r>
    </w:p>
    <w:p w14:paraId="6AABF93E" w14:textId="77777777" w:rsidR="008921E1" w:rsidRPr="007C14BE" w:rsidRDefault="008921E1" w:rsidP="008921E1">
      <w:pPr>
        <w:spacing w:after="0"/>
        <w:ind w:left="426"/>
        <w:rPr>
          <w:rFonts w:cs="Times New Roman"/>
        </w:rPr>
      </w:pPr>
      <w:r w:rsidRPr="007C14BE">
        <w:rPr>
          <w:rFonts w:cs="Times New Roman"/>
        </w:rPr>
        <w:t>megismerje a gázturbinás hajtóművek paramétereit mérő rendszereket.</w:t>
      </w:r>
    </w:p>
    <w:p w14:paraId="6285A07B" w14:textId="77777777" w:rsidR="008921E1" w:rsidRPr="007C14BE" w:rsidRDefault="008921E1" w:rsidP="008921E1">
      <w:pPr>
        <w:spacing w:after="0"/>
        <w:ind w:left="426"/>
        <w:rPr>
          <w:rFonts w:cs="Times New Roman"/>
        </w:rPr>
      </w:pPr>
      <w:r w:rsidRPr="007C14BE">
        <w:rPr>
          <w:rFonts w:cs="Times New Roman"/>
        </w:rPr>
        <w:t>megismerje a EICAS és ECAM rendszereket.</w:t>
      </w:r>
    </w:p>
    <w:p w14:paraId="3B6A6A2C" w14:textId="77777777" w:rsidR="008921E1" w:rsidRPr="007C14BE" w:rsidRDefault="008921E1" w:rsidP="008921E1">
      <w:pPr>
        <w:spacing w:after="0"/>
        <w:ind w:left="426"/>
        <w:rPr>
          <w:rFonts w:cs="Times New Roman"/>
        </w:rPr>
      </w:pPr>
      <w:r w:rsidRPr="007C14BE">
        <w:rPr>
          <w:rFonts w:cs="Times New Roman"/>
        </w:rPr>
        <w:t>megismerje a FADEC rendszert.</w:t>
      </w:r>
    </w:p>
    <w:p w14:paraId="7C77EB81" w14:textId="77777777" w:rsidR="008921E1" w:rsidRPr="007C14BE" w:rsidRDefault="008921E1" w:rsidP="008921E1">
      <w:pPr>
        <w:spacing w:after="0"/>
        <w:ind w:left="426"/>
        <w:rPr>
          <w:rFonts w:cs="Times New Roman"/>
        </w:rPr>
      </w:pPr>
      <w:r w:rsidRPr="007C14BE">
        <w:rPr>
          <w:rFonts w:cs="Times New Roman"/>
        </w:rPr>
        <w:t>megtanulja a fedélzeti karbantartó rendszerek logikáját, kezelését.</w:t>
      </w:r>
    </w:p>
    <w:p w14:paraId="1F92A5AF" w14:textId="77777777" w:rsidR="008921E1" w:rsidRPr="007C14BE" w:rsidRDefault="008921E1" w:rsidP="008921E1">
      <w:pPr>
        <w:spacing w:after="0"/>
        <w:ind w:left="426"/>
        <w:rPr>
          <w:rFonts w:cs="Times New Roman"/>
        </w:rPr>
      </w:pPr>
      <w:r w:rsidRPr="007C14BE">
        <w:rPr>
          <w:rFonts w:cs="Times New Roman"/>
        </w:rPr>
        <w:t>az elsajátított ismeretanyaggal, a vizsgát tett "Szakemberek" a repülés területén munkát vállalhatnak.</w:t>
      </w:r>
    </w:p>
    <w:p w14:paraId="57EADAC1" w14:textId="6F2C6AF8" w:rsidR="008921E1" w:rsidRPr="007C14BE" w:rsidRDefault="008921E1" w:rsidP="008921E1">
      <w:pPr>
        <w:spacing w:after="0"/>
        <w:ind w:left="426"/>
        <w:rPr>
          <w:rFonts w:cs="Times New Roman"/>
        </w:rPr>
      </w:pPr>
      <w:r w:rsidRPr="007C14BE">
        <w:rPr>
          <w:rFonts w:cs="Times New Roman"/>
        </w:rPr>
        <w:t>munkájukhoz rendelkezzenek 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III. mellékletében (Part 66) előírt ismeretekkel, képzettségük megfeleljen az Európai Uniós előírásoknak.</w:t>
      </w:r>
    </w:p>
    <w:p w14:paraId="068214BB" w14:textId="14450442" w:rsidR="00A23F09" w:rsidRPr="007C14BE" w:rsidRDefault="008921E1" w:rsidP="008921E1">
      <w:pPr>
        <w:spacing w:after="0"/>
        <w:ind w:left="426"/>
        <w:rPr>
          <w:rFonts w:cs="Times New Roman"/>
        </w:rPr>
      </w:pPr>
      <w:r w:rsidRPr="007C14BE">
        <w:rPr>
          <w:rFonts w:cs="Times New Roman"/>
        </w:rPr>
        <w:t>Az elsajátított ismeretek alapján 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66.A.70. Elismerési rendelkezések és 66.B.405. A műszaki szakképesítésekre vonatkozó elismerési jelentés bekezdések alapján elismerhető legyen, ezen rendelet B2 végzettségének alapismereti követelmény teljesítéseként.</w:t>
      </w:r>
    </w:p>
    <w:p w14:paraId="47620DAB" w14:textId="77777777" w:rsidR="00A23F09" w:rsidRPr="007C14BE" w:rsidRDefault="00A23F09" w:rsidP="00A23F09">
      <w:pPr>
        <w:spacing w:after="0"/>
        <w:ind w:left="426"/>
        <w:rPr>
          <w:rFonts w:cs="Times New Roman"/>
        </w:rPr>
      </w:pPr>
    </w:p>
    <w:p w14:paraId="17B33AC1"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4294DBFA" w14:textId="77777777" w:rsidR="008921E1" w:rsidRPr="007C14BE" w:rsidRDefault="008921E1" w:rsidP="008921E1">
      <w:pPr>
        <w:spacing w:after="0"/>
        <w:ind w:left="426"/>
        <w:rPr>
          <w:rFonts w:cs="Times New Roman"/>
        </w:rPr>
      </w:pPr>
      <w:r w:rsidRPr="007C14BE">
        <w:rPr>
          <w:rFonts w:cs="Times New Roman"/>
        </w:rPr>
        <w:t>Matematika tantárgy: Algebra, aritmetikai és geometriai ismeretek.</w:t>
      </w:r>
    </w:p>
    <w:p w14:paraId="63C7CD00" w14:textId="77777777" w:rsidR="008921E1" w:rsidRPr="007C14BE" w:rsidRDefault="008921E1" w:rsidP="008921E1">
      <w:pPr>
        <w:spacing w:after="0"/>
        <w:ind w:left="426"/>
        <w:rPr>
          <w:rFonts w:cs="Times New Roman"/>
        </w:rPr>
      </w:pPr>
      <w:r w:rsidRPr="007C14BE">
        <w:rPr>
          <w:rFonts w:cs="Times New Roman"/>
        </w:rPr>
        <w:t>Fizika tantárgy: termodinamikai, optikai, hullámtani ismeretek.</w:t>
      </w:r>
    </w:p>
    <w:p w14:paraId="03106846" w14:textId="77777777" w:rsidR="008921E1" w:rsidRPr="007C14BE" w:rsidRDefault="008921E1" w:rsidP="008921E1">
      <w:pPr>
        <w:spacing w:after="0"/>
        <w:ind w:left="426"/>
        <w:rPr>
          <w:rFonts w:cs="Times New Roman"/>
        </w:rPr>
      </w:pPr>
      <w:r w:rsidRPr="007C14BE">
        <w:rPr>
          <w:rFonts w:cs="Times New Roman"/>
        </w:rPr>
        <w:t>Mechanika szakmai tantárgy: statikai, dinamikai, kinematikai, folyadék áramlástani ismeretek.</w:t>
      </w:r>
    </w:p>
    <w:p w14:paraId="277CEECB" w14:textId="77777777" w:rsidR="008921E1" w:rsidRPr="007C14BE" w:rsidRDefault="008921E1" w:rsidP="008921E1">
      <w:pPr>
        <w:spacing w:after="0"/>
        <w:ind w:left="426"/>
        <w:rPr>
          <w:rFonts w:cs="Times New Roman"/>
        </w:rPr>
      </w:pPr>
      <w:r w:rsidRPr="007C14BE">
        <w:rPr>
          <w:rFonts w:cs="Times New Roman"/>
        </w:rPr>
        <w:t>Technológia szakmai tantárgy: fémes és nem fémes szerkezeti anyagok ismeretei.</w:t>
      </w:r>
    </w:p>
    <w:p w14:paraId="7EE19F69" w14:textId="77777777" w:rsidR="008921E1" w:rsidRPr="007C14BE" w:rsidRDefault="008921E1" w:rsidP="008921E1">
      <w:pPr>
        <w:spacing w:after="0"/>
        <w:ind w:left="426"/>
        <w:rPr>
          <w:rFonts w:cs="Times New Roman"/>
        </w:rPr>
      </w:pPr>
      <w:r w:rsidRPr="007C14BE">
        <w:rPr>
          <w:rFonts w:cs="Times New Roman"/>
        </w:rPr>
        <w:t>Gépelemek-géptan szakmai tantárgy: tengelyek, csapágyazások, hajtások, hajtóművek, mechanizmusok ismeretei.</w:t>
      </w:r>
    </w:p>
    <w:p w14:paraId="51E1CB97" w14:textId="30AD82CB" w:rsidR="00A23F09" w:rsidRPr="007C14BE" w:rsidRDefault="008921E1" w:rsidP="008921E1">
      <w:pPr>
        <w:spacing w:after="0"/>
        <w:ind w:left="426"/>
        <w:rPr>
          <w:rFonts w:cs="Times New Roman"/>
        </w:rPr>
      </w:pPr>
      <w:r w:rsidRPr="007C14BE">
        <w:rPr>
          <w:rFonts w:cs="Times New Roman"/>
        </w:rPr>
        <w:t>Elektrotechnika-elektronika szakmai tantárgy: elektrosztatikus terek, időben állandó mágneses terek, időben változó mágneses terek, villamos gépek, száloptika, elektronikus kijelzők, számítógépek általános felépítése ismeretei.</w:t>
      </w:r>
    </w:p>
    <w:p w14:paraId="5E4C32A6" w14:textId="77777777" w:rsidR="00A23F09" w:rsidRPr="007C14BE" w:rsidRDefault="00A23F09" w:rsidP="00A23F09">
      <w:pPr>
        <w:spacing w:after="0"/>
        <w:ind w:left="426"/>
        <w:rPr>
          <w:rFonts w:cs="Times New Roman"/>
        </w:rPr>
      </w:pPr>
    </w:p>
    <w:p w14:paraId="2C3FFF7E"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2E3961E9" w14:textId="6A4F6673" w:rsidR="00A23F09" w:rsidRPr="007C14BE" w:rsidRDefault="008921E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iCs/>
          <w:szCs w:val="24"/>
          <w:lang w:eastAsia="hu-HU"/>
        </w:rPr>
        <w:t>Dugattyús hajtómű kijelző rendszerei</w:t>
      </w:r>
    </w:p>
    <w:p w14:paraId="3ACF67F3" w14:textId="77777777" w:rsidR="008921E1" w:rsidRPr="007C14BE" w:rsidRDefault="008921E1" w:rsidP="008921E1">
      <w:pPr>
        <w:spacing w:after="0"/>
        <w:ind w:left="851"/>
        <w:rPr>
          <w:rFonts w:cs="Times New Roman"/>
        </w:rPr>
      </w:pPr>
      <w:r w:rsidRPr="007C14BE">
        <w:rPr>
          <w:rFonts w:cs="Times New Roman"/>
        </w:rPr>
        <w:t>Hajtómű-fordulatszám mérőrendszerek.</w:t>
      </w:r>
    </w:p>
    <w:p w14:paraId="41D3B1E4" w14:textId="77777777" w:rsidR="008921E1" w:rsidRPr="007C14BE" w:rsidRDefault="008921E1" w:rsidP="008921E1">
      <w:pPr>
        <w:spacing w:after="0"/>
        <w:ind w:left="851"/>
        <w:rPr>
          <w:rFonts w:cs="Times New Roman"/>
        </w:rPr>
      </w:pPr>
      <w:r w:rsidRPr="007C14BE">
        <w:rPr>
          <w:rFonts w:cs="Times New Roman"/>
        </w:rPr>
        <w:t>Hajtómű fordulatszám szabályozása.</w:t>
      </w:r>
    </w:p>
    <w:p w14:paraId="715C3EC8" w14:textId="77777777" w:rsidR="008921E1" w:rsidRPr="007C14BE" w:rsidRDefault="008921E1" w:rsidP="008921E1">
      <w:pPr>
        <w:spacing w:after="0"/>
        <w:ind w:left="851"/>
        <w:rPr>
          <w:rFonts w:cs="Times New Roman"/>
        </w:rPr>
      </w:pPr>
      <w:r w:rsidRPr="007C14BE">
        <w:rPr>
          <w:rFonts w:cs="Times New Roman"/>
        </w:rPr>
        <w:t>Hengerfej-hőmérséklet mérő rendszerek.</w:t>
      </w:r>
    </w:p>
    <w:p w14:paraId="7AE17F61" w14:textId="77777777" w:rsidR="008921E1" w:rsidRPr="007C14BE" w:rsidRDefault="008921E1" w:rsidP="008921E1">
      <w:pPr>
        <w:spacing w:after="0"/>
        <w:ind w:left="851"/>
        <w:rPr>
          <w:rFonts w:cs="Times New Roman"/>
        </w:rPr>
      </w:pPr>
      <w:r w:rsidRPr="007C14BE">
        <w:rPr>
          <w:rFonts w:cs="Times New Roman"/>
        </w:rPr>
        <w:t>Hűtőfolyadék-hőmérséklet mérő rendszerek.</w:t>
      </w:r>
    </w:p>
    <w:p w14:paraId="37E0AED7" w14:textId="77777777" w:rsidR="008921E1" w:rsidRPr="007C14BE" w:rsidRDefault="008921E1" w:rsidP="008921E1">
      <w:pPr>
        <w:spacing w:after="0"/>
        <w:ind w:left="851"/>
        <w:rPr>
          <w:rFonts w:cs="Times New Roman"/>
        </w:rPr>
      </w:pPr>
      <w:r w:rsidRPr="007C14BE">
        <w:rPr>
          <w:rFonts w:cs="Times New Roman"/>
        </w:rPr>
        <w:t>Olajnyomás és hőmérséklet mérő rendszerek.</w:t>
      </w:r>
    </w:p>
    <w:p w14:paraId="41A038A9" w14:textId="77777777" w:rsidR="008921E1" w:rsidRPr="007C14BE" w:rsidRDefault="008921E1" w:rsidP="008921E1">
      <w:pPr>
        <w:spacing w:after="0"/>
        <w:ind w:left="851"/>
        <w:rPr>
          <w:rFonts w:cs="Times New Roman"/>
        </w:rPr>
      </w:pPr>
      <w:r w:rsidRPr="007C14BE">
        <w:rPr>
          <w:rFonts w:cs="Times New Roman"/>
        </w:rPr>
        <w:t>Kipufogógáz-hőmérséklet mérő rendszerek.</w:t>
      </w:r>
    </w:p>
    <w:p w14:paraId="3AAA7AF8" w14:textId="77777777" w:rsidR="008921E1" w:rsidRPr="007C14BE" w:rsidRDefault="008921E1" w:rsidP="008921E1">
      <w:pPr>
        <w:spacing w:after="0"/>
        <w:ind w:left="851"/>
        <w:rPr>
          <w:rFonts w:cs="Times New Roman"/>
        </w:rPr>
      </w:pPr>
      <w:r w:rsidRPr="007C14BE">
        <w:rPr>
          <w:rFonts w:cs="Times New Roman"/>
        </w:rPr>
        <w:t>Üzemanyag-nyomás és áramlás mérő rendszerek.</w:t>
      </w:r>
    </w:p>
    <w:p w14:paraId="393C5230" w14:textId="77777777" w:rsidR="008921E1" w:rsidRPr="007C14BE" w:rsidRDefault="008921E1" w:rsidP="008921E1">
      <w:pPr>
        <w:spacing w:after="0"/>
        <w:ind w:left="851"/>
        <w:rPr>
          <w:rFonts w:cs="Times New Roman"/>
        </w:rPr>
      </w:pPr>
      <w:r w:rsidRPr="007C14BE">
        <w:rPr>
          <w:rFonts w:cs="Times New Roman"/>
        </w:rPr>
        <w:t>Töltőnyomás mérő rendszerek.</w:t>
      </w:r>
    </w:p>
    <w:p w14:paraId="6A6DF904" w14:textId="5A29C9F6" w:rsidR="00A23F09" w:rsidRPr="007C14BE" w:rsidRDefault="008921E1" w:rsidP="008921E1">
      <w:pPr>
        <w:spacing w:after="0"/>
        <w:ind w:left="851"/>
        <w:rPr>
          <w:rFonts w:cs="Times New Roman"/>
        </w:rPr>
      </w:pPr>
      <w:r w:rsidRPr="007C14BE">
        <w:rPr>
          <w:rFonts w:cs="Times New Roman"/>
        </w:rPr>
        <w:t>Töltőnyomás szabályozása</w:t>
      </w:r>
    </w:p>
    <w:p w14:paraId="17F6F256" w14:textId="77777777" w:rsidR="00A23F09" w:rsidRPr="007C14BE" w:rsidRDefault="00A23F09" w:rsidP="00A23F09">
      <w:pPr>
        <w:tabs>
          <w:tab w:val="left" w:pos="1418"/>
          <w:tab w:val="right" w:pos="9072"/>
        </w:tabs>
        <w:spacing w:after="0"/>
        <w:ind w:left="851"/>
        <w:rPr>
          <w:rFonts w:cs="Times New Roman"/>
        </w:rPr>
      </w:pPr>
    </w:p>
    <w:p w14:paraId="77BB8596" w14:textId="1CCBF606" w:rsidR="00A23F09" w:rsidRPr="007C14BE" w:rsidRDefault="008921E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iCs/>
          <w:szCs w:val="24"/>
          <w:lang w:eastAsia="hu-HU"/>
        </w:rPr>
        <w:t>Gázturbinás hajtómű kijelző rendszerei</w:t>
      </w:r>
    </w:p>
    <w:p w14:paraId="652096D8" w14:textId="77777777" w:rsidR="008921E1" w:rsidRPr="007C14BE" w:rsidRDefault="008921E1" w:rsidP="008921E1">
      <w:pPr>
        <w:spacing w:after="0"/>
        <w:ind w:left="851"/>
        <w:rPr>
          <w:rFonts w:cs="Times New Roman"/>
        </w:rPr>
      </w:pPr>
      <w:r w:rsidRPr="007C14BE">
        <w:rPr>
          <w:rFonts w:cs="Times New Roman"/>
        </w:rPr>
        <w:t>Kiáramló gázhőmérséklet / fokozatok közötti turbinahőmérséklet mérő rendszer.</w:t>
      </w:r>
    </w:p>
    <w:p w14:paraId="2E47C991" w14:textId="77777777" w:rsidR="008921E1" w:rsidRPr="007C14BE" w:rsidRDefault="008921E1" w:rsidP="008921E1">
      <w:pPr>
        <w:spacing w:after="0"/>
        <w:ind w:left="851"/>
        <w:rPr>
          <w:rFonts w:cs="Times New Roman"/>
        </w:rPr>
      </w:pPr>
      <w:r w:rsidRPr="007C14BE">
        <w:rPr>
          <w:rFonts w:cs="Times New Roman"/>
        </w:rPr>
        <w:t>Hajtómű fordulatszám mérő rendszer.</w:t>
      </w:r>
    </w:p>
    <w:p w14:paraId="130C8523" w14:textId="77777777" w:rsidR="008921E1" w:rsidRPr="007C14BE" w:rsidRDefault="008921E1" w:rsidP="008921E1">
      <w:pPr>
        <w:spacing w:after="0"/>
        <w:ind w:left="851"/>
        <w:rPr>
          <w:rFonts w:cs="Times New Roman"/>
        </w:rPr>
      </w:pPr>
      <w:r w:rsidRPr="007C14BE">
        <w:rPr>
          <w:rFonts w:cs="Times New Roman"/>
        </w:rPr>
        <w:t>Hajtóműtolóerő-kijelzés rendszere: hajtómű nyomásviszonyai, hajtóműturbina-kilépőnyomás vagy –sugárcső nyomás mérő rendszerek.</w:t>
      </w:r>
    </w:p>
    <w:p w14:paraId="625C51CD" w14:textId="77777777" w:rsidR="008921E1" w:rsidRPr="007C14BE" w:rsidRDefault="008921E1" w:rsidP="008921E1">
      <w:pPr>
        <w:spacing w:after="0"/>
        <w:ind w:left="851"/>
        <w:rPr>
          <w:rFonts w:cs="Times New Roman"/>
        </w:rPr>
      </w:pPr>
      <w:r w:rsidRPr="007C14BE">
        <w:rPr>
          <w:rFonts w:cs="Times New Roman"/>
        </w:rPr>
        <w:t>Olajnyomás és hőmérsékletmérő rendszerek.</w:t>
      </w:r>
    </w:p>
    <w:p w14:paraId="0ABB0742" w14:textId="77777777" w:rsidR="008921E1" w:rsidRPr="007C14BE" w:rsidRDefault="008921E1" w:rsidP="008921E1">
      <w:pPr>
        <w:spacing w:after="0"/>
        <w:ind w:left="851"/>
        <w:rPr>
          <w:rFonts w:cs="Times New Roman"/>
        </w:rPr>
      </w:pPr>
      <w:r w:rsidRPr="007C14BE">
        <w:rPr>
          <w:rFonts w:cs="Times New Roman"/>
        </w:rPr>
        <w:t>Üzemanyag-nyomás, hőmérséklet és áramlás mérő rendszerek.</w:t>
      </w:r>
    </w:p>
    <w:p w14:paraId="44122407" w14:textId="77777777" w:rsidR="008921E1" w:rsidRPr="007C14BE" w:rsidRDefault="008921E1" w:rsidP="008921E1">
      <w:pPr>
        <w:spacing w:after="0"/>
        <w:ind w:left="851"/>
        <w:rPr>
          <w:rFonts w:cs="Times New Roman"/>
        </w:rPr>
      </w:pPr>
      <w:r w:rsidRPr="007C14BE">
        <w:rPr>
          <w:rFonts w:cs="Times New Roman"/>
        </w:rPr>
        <w:t>Rezgésmérő rendszerek és kijelzéseik.</w:t>
      </w:r>
    </w:p>
    <w:p w14:paraId="06FCEB1A" w14:textId="77777777" w:rsidR="008921E1" w:rsidRPr="007C14BE" w:rsidRDefault="008921E1" w:rsidP="008921E1">
      <w:pPr>
        <w:spacing w:after="0"/>
        <w:ind w:left="851"/>
        <w:rPr>
          <w:rFonts w:cs="Times New Roman"/>
        </w:rPr>
      </w:pPr>
      <w:r w:rsidRPr="007C14BE">
        <w:rPr>
          <w:rFonts w:cs="Times New Roman"/>
        </w:rPr>
        <w:t>Hajtómű forgatónyomaték mérése.</w:t>
      </w:r>
    </w:p>
    <w:p w14:paraId="2FD3EDA8" w14:textId="77777777" w:rsidR="008921E1" w:rsidRPr="007C14BE" w:rsidRDefault="008921E1" w:rsidP="008921E1">
      <w:pPr>
        <w:spacing w:after="0"/>
        <w:ind w:left="851"/>
        <w:rPr>
          <w:rFonts w:cs="Times New Roman"/>
        </w:rPr>
      </w:pPr>
      <w:r w:rsidRPr="007C14BE">
        <w:rPr>
          <w:rFonts w:cs="Times New Roman"/>
        </w:rPr>
        <w:t>Légcsavar-fordulatszám mérőrendszerek.</w:t>
      </w:r>
    </w:p>
    <w:p w14:paraId="70511C1F" w14:textId="77777777" w:rsidR="008921E1" w:rsidRPr="007C14BE" w:rsidRDefault="008921E1" w:rsidP="008921E1">
      <w:pPr>
        <w:spacing w:after="0"/>
        <w:ind w:left="851"/>
        <w:rPr>
          <w:rFonts w:cs="Times New Roman"/>
        </w:rPr>
      </w:pPr>
      <w:r w:rsidRPr="007C14BE">
        <w:rPr>
          <w:rFonts w:cs="Times New Roman"/>
        </w:rPr>
        <w:t>Teljesítmény mérése.</w:t>
      </w:r>
    </w:p>
    <w:p w14:paraId="72B0C626" w14:textId="77777777" w:rsidR="008921E1" w:rsidRPr="007C14BE" w:rsidRDefault="008921E1" w:rsidP="008921E1">
      <w:pPr>
        <w:spacing w:after="0"/>
        <w:ind w:left="851"/>
        <w:rPr>
          <w:rFonts w:cs="Times New Roman"/>
        </w:rPr>
      </w:pPr>
      <w:r w:rsidRPr="007C14BE">
        <w:rPr>
          <w:rFonts w:cs="Times New Roman"/>
        </w:rPr>
        <w:t>ECAM - (Electronic Centralised Aircraft Monitoring) központi elektronikus légijármű-felügyeleti rendszer felépítése, működése, adat megjelenítési üzemmódjai, színfilozófiája.</w:t>
      </w:r>
    </w:p>
    <w:p w14:paraId="02AE876F" w14:textId="77777777" w:rsidR="008921E1" w:rsidRPr="007C14BE" w:rsidRDefault="008921E1" w:rsidP="008921E1">
      <w:pPr>
        <w:spacing w:after="0"/>
        <w:ind w:left="851"/>
        <w:rPr>
          <w:rFonts w:cs="Times New Roman"/>
        </w:rPr>
      </w:pPr>
      <w:r w:rsidRPr="007C14BE">
        <w:rPr>
          <w:rFonts w:cs="Times New Roman"/>
        </w:rPr>
        <w:t>EICAS – (Engine Indication and Crew Alerting System) hajtóműkijelző és riasztórendszer felépítése, működése, adat megjelenítési üzemmódjai, színfilozófiája.</w:t>
      </w:r>
    </w:p>
    <w:p w14:paraId="7C8E68E4" w14:textId="77777777" w:rsidR="008921E1" w:rsidRPr="007C14BE" w:rsidRDefault="008921E1" w:rsidP="008921E1">
      <w:pPr>
        <w:spacing w:after="0"/>
        <w:ind w:left="851"/>
        <w:rPr>
          <w:rFonts w:cs="Times New Roman"/>
        </w:rPr>
      </w:pPr>
      <w:r w:rsidRPr="007C14BE">
        <w:rPr>
          <w:rFonts w:cs="Times New Roman"/>
        </w:rPr>
        <w:t>Elektronikus hajtómű-szabályozó és üzemanyagmérő rendszer (FADEC).</w:t>
      </w:r>
    </w:p>
    <w:p w14:paraId="7E5ADC2D" w14:textId="77777777" w:rsidR="008921E1" w:rsidRPr="007C14BE" w:rsidRDefault="008921E1" w:rsidP="008921E1">
      <w:pPr>
        <w:spacing w:after="0"/>
        <w:ind w:left="851"/>
        <w:rPr>
          <w:rFonts w:cs="Times New Roman"/>
        </w:rPr>
      </w:pPr>
      <w:r w:rsidRPr="007C14BE">
        <w:rPr>
          <w:rFonts w:cs="Times New Roman"/>
        </w:rPr>
        <w:t>Üzemanyagrendszer (ATA 28).</w:t>
      </w:r>
    </w:p>
    <w:p w14:paraId="7EBDAA19" w14:textId="77777777" w:rsidR="008921E1" w:rsidRPr="007C14BE" w:rsidRDefault="008921E1" w:rsidP="008921E1">
      <w:pPr>
        <w:spacing w:after="0"/>
        <w:ind w:left="851"/>
        <w:rPr>
          <w:rFonts w:cs="Times New Roman"/>
        </w:rPr>
      </w:pPr>
      <w:r w:rsidRPr="007C14BE">
        <w:rPr>
          <w:rFonts w:cs="Times New Roman"/>
        </w:rPr>
        <w:t>Rendszerelrendezés.</w:t>
      </w:r>
    </w:p>
    <w:p w14:paraId="4D3375BF" w14:textId="77777777" w:rsidR="008921E1" w:rsidRPr="007C14BE" w:rsidRDefault="008921E1" w:rsidP="008921E1">
      <w:pPr>
        <w:spacing w:after="0"/>
        <w:ind w:left="851"/>
        <w:rPr>
          <w:rFonts w:cs="Times New Roman"/>
        </w:rPr>
      </w:pPr>
      <w:r w:rsidRPr="007C14BE">
        <w:rPr>
          <w:rFonts w:cs="Times New Roman"/>
        </w:rPr>
        <w:t>Üzemanyagtartályok.</w:t>
      </w:r>
    </w:p>
    <w:p w14:paraId="4A38F32F" w14:textId="77777777" w:rsidR="008921E1" w:rsidRPr="007C14BE" w:rsidRDefault="008921E1" w:rsidP="008921E1">
      <w:pPr>
        <w:spacing w:after="0"/>
        <w:ind w:left="851"/>
        <w:rPr>
          <w:rFonts w:cs="Times New Roman"/>
        </w:rPr>
      </w:pPr>
      <w:r w:rsidRPr="007C14BE">
        <w:rPr>
          <w:rFonts w:cs="Times New Roman"/>
        </w:rPr>
        <w:t>Gyorsürítés, levegőztetés és leeresztés.</w:t>
      </w:r>
    </w:p>
    <w:p w14:paraId="05D620E7" w14:textId="77777777" w:rsidR="008921E1" w:rsidRPr="007C14BE" w:rsidRDefault="008921E1" w:rsidP="008921E1">
      <w:pPr>
        <w:spacing w:after="0"/>
        <w:ind w:left="851"/>
        <w:rPr>
          <w:rFonts w:cs="Times New Roman"/>
        </w:rPr>
      </w:pPr>
      <w:r w:rsidRPr="007C14BE">
        <w:rPr>
          <w:rFonts w:cs="Times New Roman"/>
        </w:rPr>
        <w:t>Áttöltés és átvétel.</w:t>
      </w:r>
    </w:p>
    <w:p w14:paraId="02B8F4B2" w14:textId="77777777" w:rsidR="008921E1" w:rsidRPr="007C14BE" w:rsidRDefault="008921E1" w:rsidP="008921E1">
      <w:pPr>
        <w:spacing w:after="0"/>
        <w:ind w:left="851"/>
        <w:rPr>
          <w:rFonts w:cs="Times New Roman"/>
        </w:rPr>
      </w:pPr>
      <w:r w:rsidRPr="007C14BE">
        <w:rPr>
          <w:rFonts w:cs="Times New Roman"/>
        </w:rPr>
        <w:t>Jelző- és figyelmeztetőkészülékek.</w:t>
      </w:r>
    </w:p>
    <w:p w14:paraId="0C8FFBAD" w14:textId="77777777" w:rsidR="008921E1" w:rsidRPr="007C14BE" w:rsidRDefault="008921E1" w:rsidP="008921E1">
      <w:pPr>
        <w:spacing w:after="0"/>
        <w:ind w:left="851"/>
        <w:rPr>
          <w:rFonts w:cs="Times New Roman"/>
        </w:rPr>
      </w:pPr>
      <w:r w:rsidRPr="007C14BE">
        <w:rPr>
          <w:rFonts w:cs="Times New Roman"/>
        </w:rPr>
        <w:t>Üzemanyag-feltöltés és –leeresztés.</w:t>
      </w:r>
    </w:p>
    <w:p w14:paraId="7000BC1B" w14:textId="0AB6D95F" w:rsidR="00A23F09" w:rsidRPr="007C14BE" w:rsidRDefault="008921E1" w:rsidP="008921E1">
      <w:pPr>
        <w:spacing w:after="0"/>
        <w:ind w:left="851"/>
        <w:rPr>
          <w:rFonts w:cs="Times New Roman"/>
        </w:rPr>
      </w:pPr>
      <w:r w:rsidRPr="007C14BE">
        <w:rPr>
          <w:rFonts w:cs="Times New Roman"/>
        </w:rPr>
        <w:t>Üzemanyagrendszerek hosszkiegyenlítéssel.</w:t>
      </w:r>
    </w:p>
    <w:p w14:paraId="673D584F" w14:textId="77777777" w:rsidR="00A23F09" w:rsidRPr="007C14BE" w:rsidRDefault="00A23F09" w:rsidP="00A23F09">
      <w:pPr>
        <w:tabs>
          <w:tab w:val="left" w:pos="1418"/>
          <w:tab w:val="right" w:pos="9072"/>
        </w:tabs>
        <w:spacing w:after="0"/>
        <w:ind w:left="851"/>
        <w:rPr>
          <w:rFonts w:cs="Times New Roman"/>
        </w:rPr>
      </w:pPr>
    </w:p>
    <w:p w14:paraId="3771BC52" w14:textId="6529B21C" w:rsidR="00A23F09" w:rsidRPr="007C14BE" w:rsidRDefault="008921E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iCs/>
          <w:szCs w:val="24"/>
          <w:lang w:eastAsia="hu-HU"/>
        </w:rPr>
        <w:t>Fedélzeti karbantartó rendszerek (ATA45)</w:t>
      </w:r>
    </w:p>
    <w:p w14:paraId="316007E1" w14:textId="77777777" w:rsidR="008921E1" w:rsidRPr="007C14BE" w:rsidRDefault="008921E1" w:rsidP="008921E1">
      <w:pPr>
        <w:spacing w:after="0"/>
        <w:ind w:left="851"/>
        <w:rPr>
          <w:rFonts w:cs="Times New Roman"/>
        </w:rPr>
      </w:pPr>
      <w:r w:rsidRPr="007C14BE">
        <w:rPr>
          <w:rFonts w:cs="Times New Roman"/>
        </w:rPr>
        <w:t>Központi karbantartó számítógép feladata, elhelyezkedése, tesztelése.</w:t>
      </w:r>
    </w:p>
    <w:p w14:paraId="4C1B0FC4" w14:textId="77777777" w:rsidR="008921E1" w:rsidRPr="007C14BE" w:rsidRDefault="008921E1" w:rsidP="008921E1">
      <w:pPr>
        <w:spacing w:after="0"/>
        <w:ind w:left="851"/>
        <w:rPr>
          <w:rFonts w:cs="Times New Roman"/>
        </w:rPr>
      </w:pPr>
      <w:r w:rsidRPr="007C14BE">
        <w:rPr>
          <w:rFonts w:cs="Times New Roman"/>
        </w:rPr>
        <w:t>Adatbeviteli rendszer elhelyezkedése, kezelése.</w:t>
      </w:r>
    </w:p>
    <w:p w14:paraId="4538A18D" w14:textId="77777777" w:rsidR="008921E1" w:rsidRPr="007C14BE" w:rsidRDefault="008921E1" w:rsidP="008921E1">
      <w:pPr>
        <w:spacing w:after="0"/>
        <w:ind w:left="851"/>
        <w:rPr>
          <w:rFonts w:cs="Times New Roman"/>
        </w:rPr>
      </w:pPr>
      <w:r w:rsidRPr="007C14BE">
        <w:rPr>
          <w:rFonts w:cs="Times New Roman"/>
        </w:rPr>
        <w:t>Elektronikus könyvtár-rendszer felépítése, használata.</w:t>
      </w:r>
    </w:p>
    <w:p w14:paraId="289A85C6" w14:textId="77777777" w:rsidR="008921E1" w:rsidRPr="007C14BE" w:rsidRDefault="008921E1" w:rsidP="008921E1">
      <w:pPr>
        <w:spacing w:after="0"/>
        <w:ind w:left="851"/>
        <w:rPr>
          <w:rFonts w:cs="Times New Roman"/>
        </w:rPr>
      </w:pPr>
      <w:r w:rsidRPr="007C14BE">
        <w:rPr>
          <w:rFonts w:cs="Times New Roman"/>
        </w:rPr>
        <w:t>Karbantartási adatok nyomtatása.</w:t>
      </w:r>
    </w:p>
    <w:p w14:paraId="4B0AD7D1" w14:textId="77777777" w:rsidR="008921E1" w:rsidRPr="007C14BE" w:rsidRDefault="008921E1" w:rsidP="008921E1">
      <w:pPr>
        <w:spacing w:after="0"/>
        <w:ind w:left="851"/>
        <w:rPr>
          <w:rFonts w:cs="Times New Roman"/>
        </w:rPr>
      </w:pPr>
      <w:r w:rsidRPr="007C14BE">
        <w:rPr>
          <w:rFonts w:cs="Times New Roman"/>
        </w:rPr>
        <w:t>Szerkezetfelügyelet (károsodástűrés felügyelete) feladata, kijelzései, lekérdezése.</w:t>
      </w:r>
    </w:p>
    <w:p w14:paraId="215265AA" w14:textId="7A06536D" w:rsidR="00A23F09" w:rsidRPr="007C14BE" w:rsidRDefault="008921E1" w:rsidP="008921E1">
      <w:pPr>
        <w:spacing w:after="0"/>
        <w:ind w:left="851"/>
        <w:rPr>
          <w:rFonts w:cs="Times New Roman"/>
        </w:rPr>
      </w:pPr>
      <w:r w:rsidRPr="007C14BE">
        <w:rPr>
          <w:rFonts w:cs="Times New Roman"/>
        </w:rPr>
        <w:t>Fedélzeti karbantartó rendszerkapcsolata ACARS rendszerrel.</w:t>
      </w:r>
    </w:p>
    <w:p w14:paraId="7112F65C" w14:textId="77777777" w:rsidR="00A23F09" w:rsidRPr="007C14BE" w:rsidRDefault="00A23F09" w:rsidP="00A23F09">
      <w:pPr>
        <w:tabs>
          <w:tab w:val="left" w:pos="1418"/>
          <w:tab w:val="right" w:pos="9072"/>
        </w:tabs>
        <w:spacing w:after="0"/>
        <w:ind w:left="851"/>
        <w:rPr>
          <w:rFonts w:cs="Times New Roman"/>
        </w:rPr>
      </w:pPr>
    </w:p>
    <w:p w14:paraId="53C800C2"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3AD1FA07" w14:textId="50858F91" w:rsidR="00A23F09" w:rsidRPr="007C14BE" w:rsidRDefault="008921E1" w:rsidP="00A23F09">
      <w:pPr>
        <w:spacing w:after="0"/>
        <w:ind w:left="426"/>
        <w:rPr>
          <w:rFonts w:cs="Times New Roman"/>
        </w:rPr>
      </w:pPr>
      <w:r w:rsidRPr="007C14BE">
        <w:rPr>
          <w:rFonts w:cs="Times New Roman"/>
        </w:rPr>
        <w:t>Multimédiás tanterem</w:t>
      </w:r>
    </w:p>
    <w:p w14:paraId="2471B96F" w14:textId="77777777" w:rsidR="00A23F09" w:rsidRPr="007C14BE" w:rsidRDefault="00A23F09" w:rsidP="00A23F09">
      <w:pPr>
        <w:spacing w:after="0"/>
        <w:ind w:left="426"/>
        <w:rPr>
          <w:rFonts w:cs="Times New Roman"/>
        </w:rPr>
      </w:pPr>
    </w:p>
    <w:p w14:paraId="6C670C05"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4845082A" w14:textId="0081464D"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1B56FFE9" w14:textId="77777777" w:rsidR="00A23F09" w:rsidRPr="007C14BE" w:rsidRDefault="00A23F09" w:rsidP="00A23F09">
      <w:pPr>
        <w:spacing w:after="0"/>
        <w:ind w:left="426"/>
        <w:rPr>
          <w:rFonts w:cs="Times New Roman"/>
        </w:rPr>
      </w:pPr>
    </w:p>
    <w:p w14:paraId="04177DC0" w14:textId="3A14EC6F" w:rsidR="00A23F09" w:rsidRPr="007C14BE" w:rsidRDefault="008921E1" w:rsidP="00A23F09">
      <w:pPr>
        <w:pStyle w:val="Listaszerbekezds"/>
        <w:numPr>
          <w:ilvl w:val="0"/>
          <w:numId w:val="8"/>
        </w:numPr>
        <w:tabs>
          <w:tab w:val="right" w:pos="9072"/>
        </w:tabs>
        <w:spacing w:after="0"/>
        <w:rPr>
          <w:rFonts w:cs="Times New Roman"/>
          <w:b/>
        </w:rPr>
      </w:pPr>
      <w:r w:rsidRPr="007C14BE">
        <w:rPr>
          <w:rFonts w:cs="Times New Roman"/>
          <w:b/>
          <w:szCs w:val="24"/>
        </w:rPr>
        <w:t>Hajtóművek szakmai gyakorlat</w:t>
      </w:r>
      <w:r w:rsidR="00A23F09" w:rsidRPr="007C14BE">
        <w:rPr>
          <w:rFonts w:cs="Times New Roman"/>
          <w:b/>
        </w:rPr>
        <w:t xml:space="preserve"> tantárgy</w:t>
      </w:r>
      <w:r w:rsidR="00A23F09" w:rsidRPr="007C14BE">
        <w:rPr>
          <w:rFonts w:cs="Times New Roman"/>
          <w:b/>
        </w:rPr>
        <w:tab/>
      </w:r>
      <w:r w:rsidR="00B20011" w:rsidRPr="007C14BE">
        <w:rPr>
          <w:rFonts w:cs="Times New Roman"/>
          <w:b/>
        </w:rPr>
        <w:t>93</w:t>
      </w:r>
      <w:r w:rsidR="00A23F09" w:rsidRPr="007C14BE">
        <w:rPr>
          <w:rFonts w:cs="Times New Roman"/>
          <w:b/>
        </w:rPr>
        <w:t xml:space="preserve"> óra/</w:t>
      </w:r>
      <w:r w:rsidR="00FD3F48" w:rsidRPr="007C14BE">
        <w:rPr>
          <w:rFonts w:cs="Times New Roman"/>
          <w:b/>
        </w:rPr>
        <w:t>93</w:t>
      </w:r>
      <w:r w:rsidR="00A23F09" w:rsidRPr="007C14BE">
        <w:rPr>
          <w:rFonts w:cs="Times New Roman"/>
          <w:b/>
        </w:rPr>
        <w:t xml:space="preserve"> óra*</w:t>
      </w:r>
    </w:p>
    <w:p w14:paraId="143FE17B"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71B9DE08" w14:textId="77777777" w:rsidR="00A23F09" w:rsidRPr="007C14BE" w:rsidRDefault="00A23F09" w:rsidP="00A23F09">
      <w:pPr>
        <w:spacing w:after="0"/>
        <w:ind w:left="426"/>
        <w:rPr>
          <w:rFonts w:cs="Times New Roman"/>
        </w:rPr>
      </w:pPr>
    </w:p>
    <w:p w14:paraId="0287DB83" w14:textId="42527B67" w:rsidR="00A23F09" w:rsidRPr="007C14BE" w:rsidRDefault="00A23F09" w:rsidP="00A23F09">
      <w:pPr>
        <w:spacing w:after="0"/>
        <w:ind w:left="426"/>
        <w:rPr>
          <w:rFonts w:cs="Times New Roman"/>
        </w:rPr>
      </w:pPr>
      <w:r w:rsidRPr="007C14BE">
        <w:rPr>
          <w:rFonts w:cs="Times New Roman"/>
        </w:rPr>
        <w:t>A tantárgy a főszakképesítéshez kapcsolódik.</w:t>
      </w:r>
    </w:p>
    <w:p w14:paraId="30FCD4C8" w14:textId="77777777" w:rsidR="00A23F09" w:rsidRPr="007C14BE" w:rsidRDefault="00A23F09" w:rsidP="00A23F09">
      <w:pPr>
        <w:spacing w:after="0"/>
        <w:ind w:left="426"/>
        <w:rPr>
          <w:rFonts w:cs="Times New Roman"/>
        </w:rPr>
      </w:pPr>
    </w:p>
    <w:p w14:paraId="6E7BCC3B"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486E84B3" w14:textId="77777777" w:rsidR="008921E1" w:rsidRPr="007C14BE" w:rsidRDefault="008921E1" w:rsidP="008921E1">
      <w:pPr>
        <w:spacing w:after="0"/>
        <w:ind w:left="426"/>
        <w:rPr>
          <w:rFonts w:cs="Times New Roman"/>
        </w:rPr>
      </w:pPr>
      <w:r w:rsidRPr="007C14BE">
        <w:rPr>
          <w:rFonts w:cs="Times New Roman"/>
        </w:rPr>
        <w:t>rendszerezze és közvetítse azokat a Hajtóművek szakmai Gyakorlattal összefüggő alapozó ismereteket, melyek elsajátítása után, a tanulók képesek lesznek az Avionikus szakma gyakorlása során előforduló feladataik megoldásához felismerni a légijárművek villamos rendszereinek, villamos berendezéseinek, műszereinek, műszerrendszereinek, navigációs rendszereinek, hírközlési rendszereinek, automatikus repülésvezérlő rendszereinek és berendezéseinek fajtáit, típusait, ezek figyelembevételével kiválasztani, méretezni, ki- és beszerelni a berendezéseket, az esetleges hibákat mérés útján megállapítani és a hibát elhárítani.</w:t>
      </w:r>
    </w:p>
    <w:p w14:paraId="52E5B253" w14:textId="77777777" w:rsidR="008921E1" w:rsidRPr="007C14BE" w:rsidRDefault="008921E1" w:rsidP="008921E1">
      <w:pPr>
        <w:spacing w:after="0"/>
        <w:ind w:left="426"/>
        <w:rPr>
          <w:rFonts w:cs="Times New Roman"/>
        </w:rPr>
      </w:pPr>
      <w:r w:rsidRPr="007C14BE">
        <w:rPr>
          <w:rFonts w:cs="Times New Roman"/>
        </w:rPr>
        <w:t>az elméletben tanultakat a gyakorlatban tudja alkalmazni.</w:t>
      </w:r>
    </w:p>
    <w:p w14:paraId="50F6F830" w14:textId="77777777" w:rsidR="008921E1" w:rsidRPr="007C14BE" w:rsidRDefault="008921E1" w:rsidP="008921E1">
      <w:pPr>
        <w:spacing w:after="0"/>
        <w:ind w:left="426"/>
        <w:rPr>
          <w:rFonts w:cs="Times New Roman"/>
        </w:rPr>
      </w:pPr>
      <w:r w:rsidRPr="007C14BE">
        <w:rPr>
          <w:rFonts w:cs="Times New Roman"/>
        </w:rPr>
        <w:t>fejlessze a tanulók logikai és gyakorlati készségét.</w:t>
      </w:r>
    </w:p>
    <w:p w14:paraId="2D9C21B4" w14:textId="77777777" w:rsidR="008921E1" w:rsidRPr="007C14BE" w:rsidRDefault="008921E1" w:rsidP="008921E1">
      <w:pPr>
        <w:spacing w:after="0"/>
        <w:ind w:left="426"/>
        <w:rPr>
          <w:rFonts w:cs="Times New Roman"/>
        </w:rPr>
      </w:pPr>
      <w:r w:rsidRPr="007C14BE">
        <w:rPr>
          <w:rFonts w:cs="Times New Roman"/>
        </w:rPr>
        <w:t>fejlessze a rendszerszemléletű gondolkodást.</w:t>
      </w:r>
    </w:p>
    <w:p w14:paraId="59C5CF2E" w14:textId="77777777" w:rsidR="008921E1" w:rsidRPr="007C14BE" w:rsidRDefault="008921E1" w:rsidP="008921E1">
      <w:pPr>
        <w:spacing w:after="0"/>
        <w:ind w:left="426"/>
        <w:rPr>
          <w:rFonts w:cs="Times New Roman"/>
        </w:rPr>
      </w:pPr>
      <w:r w:rsidRPr="007C14BE">
        <w:rPr>
          <w:rFonts w:cs="Times New Roman"/>
        </w:rPr>
        <w:t>járuljon hozzá a speciális szakmai elméleti tantárgyak és a szakmai gyakorlat alapozásához.</w:t>
      </w:r>
    </w:p>
    <w:p w14:paraId="14A9FAEB" w14:textId="77777777" w:rsidR="008921E1" w:rsidRPr="007C14BE" w:rsidRDefault="008921E1" w:rsidP="008921E1">
      <w:pPr>
        <w:spacing w:after="0"/>
        <w:ind w:left="426"/>
        <w:rPr>
          <w:rFonts w:cs="Times New Roman"/>
        </w:rPr>
      </w:pPr>
      <w:r w:rsidRPr="007C14BE">
        <w:rPr>
          <w:rFonts w:cs="Times New Roman"/>
        </w:rPr>
        <w:t>ismerje a szabványos elemeket és szerkezeti egységeket, a vonatkozó szabványokat, táblázatokat, diagramokat, katalógusokat és ezek használatát.</w:t>
      </w:r>
    </w:p>
    <w:p w14:paraId="580BCFBA" w14:textId="77777777" w:rsidR="008921E1" w:rsidRPr="007C14BE" w:rsidRDefault="008921E1" w:rsidP="008921E1">
      <w:pPr>
        <w:spacing w:after="0"/>
        <w:ind w:left="426"/>
        <w:rPr>
          <w:rFonts w:cs="Times New Roman"/>
        </w:rPr>
      </w:pPr>
      <w:r w:rsidRPr="007C14BE">
        <w:rPr>
          <w:rFonts w:cs="Times New Roman"/>
        </w:rPr>
        <w:t>biztosítsa a munka- és környezetvédelmi, tűzvédelmi és biztonságtechnikai előírások elsajátítását, azok maradéktalan betartását, a biztonságtechnikai eszközök kezelését.</w:t>
      </w:r>
    </w:p>
    <w:p w14:paraId="582D01EA" w14:textId="77777777" w:rsidR="008921E1" w:rsidRPr="007C14BE" w:rsidRDefault="008921E1" w:rsidP="008921E1">
      <w:pPr>
        <w:spacing w:after="0"/>
        <w:ind w:left="426"/>
        <w:rPr>
          <w:rFonts w:cs="Times New Roman"/>
        </w:rPr>
      </w:pPr>
      <w:r w:rsidRPr="007C14BE">
        <w:rPr>
          <w:rFonts w:cs="Times New Roman"/>
        </w:rPr>
        <w:t>az elsajátított ismeretanyaggal, a vizsgát tett "Szakemberek" a repülés területén munkát vállalhatnak.</w:t>
      </w:r>
    </w:p>
    <w:p w14:paraId="51AF44B3" w14:textId="59403FDF" w:rsidR="008921E1" w:rsidRPr="007C14BE" w:rsidRDefault="008921E1" w:rsidP="008921E1">
      <w:pPr>
        <w:spacing w:after="0"/>
        <w:ind w:left="426"/>
        <w:rPr>
          <w:rFonts w:cs="Times New Roman"/>
        </w:rPr>
      </w:pPr>
      <w:r w:rsidRPr="007C14BE">
        <w:rPr>
          <w:rFonts w:cs="Times New Roman"/>
        </w:rPr>
        <w:t>munkájukhoz rendelkezzenek 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III. mellékletében (Part 66) előírt ismeretekkel, képzettségük megfeleljen az Európai Uniós előírásoknak.</w:t>
      </w:r>
    </w:p>
    <w:p w14:paraId="1E56E088" w14:textId="5B92E42C" w:rsidR="00A23F09" w:rsidRPr="007C14BE" w:rsidRDefault="008921E1" w:rsidP="008921E1">
      <w:pPr>
        <w:spacing w:after="0"/>
        <w:ind w:left="426"/>
        <w:rPr>
          <w:rFonts w:cs="Times New Roman"/>
        </w:rPr>
      </w:pPr>
      <w:r w:rsidRPr="007C14BE">
        <w:rPr>
          <w:rFonts w:cs="Times New Roman"/>
        </w:rPr>
        <w:t>Az elsajátított ismeretek alapján 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66.A.70. Elismerési rendelkezések és 66.B.405. A műszaki szakképesítésekre vonatkozó elismerési jelentés bekezdések alapján elismerhető legyen, ezen rendelet B2 végzettségének alapismereti követelmény teljesítéseként.</w:t>
      </w:r>
    </w:p>
    <w:p w14:paraId="05F086DE" w14:textId="77777777" w:rsidR="00A23F09" w:rsidRPr="007C14BE" w:rsidRDefault="00A23F09" w:rsidP="00A23F09">
      <w:pPr>
        <w:spacing w:after="0"/>
        <w:ind w:left="426"/>
        <w:rPr>
          <w:rFonts w:cs="Times New Roman"/>
        </w:rPr>
      </w:pPr>
    </w:p>
    <w:p w14:paraId="7772B4BB"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38A80CC4" w14:textId="77777777" w:rsidR="008921E1" w:rsidRPr="007C14BE" w:rsidRDefault="008921E1" w:rsidP="008921E1">
      <w:pPr>
        <w:spacing w:after="0"/>
        <w:ind w:left="426"/>
        <w:rPr>
          <w:rFonts w:cs="Times New Roman"/>
        </w:rPr>
      </w:pPr>
      <w:r w:rsidRPr="007C14BE">
        <w:rPr>
          <w:rFonts w:cs="Times New Roman"/>
        </w:rPr>
        <w:t>Munkavédelmi ismeretek szakmai tantárgy ismeretei.</w:t>
      </w:r>
    </w:p>
    <w:p w14:paraId="21FE8AC7" w14:textId="77777777" w:rsidR="008921E1" w:rsidRPr="007C14BE" w:rsidRDefault="008921E1" w:rsidP="008921E1">
      <w:pPr>
        <w:spacing w:after="0"/>
        <w:ind w:left="426"/>
        <w:rPr>
          <w:rFonts w:cs="Times New Roman"/>
        </w:rPr>
      </w:pPr>
      <w:r w:rsidRPr="007C14BE">
        <w:rPr>
          <w:rFonts w:cs="Times New Roman"/>
        </w:rPr>
        <w:t>Technológia szakmai tantárgy: fémes és nem fémes szerkezeti anyagok, kötések, anyag és hibakereső vizsgálatok ismeretei.</w:t>
      </w:r>
    </w:p>
    <w:p w14:paraId="3D1ECA63" w14:textId="77777777" w:rsidR="008921E1" w:rsidRPr="007C14BE" w:rsidRDefault="008921E1" w:rsidP="008921E1">
      <w:pPr>
        <w:spacing w:after="0"/>
        <w:ind w:left="426"/>
        <w:rPr>
          <w:rFonts w:cs="Times New Roman"/>
        </w:rPr>
      </w:pPr>
      <w:r w:rsidRPr="007C14BE">
        <w:rPr>
          <w:rFonts w:cs="Times New Roman"/>
        </w:rPr>
        <w:t>Gépelemek-géptan szakmai tantárgy: tengelyek, csapágyazások, hajtások, hajtóművek, mechanizmusok ismeretei.</w:t>
      </w:r>
    </w:p>
    <w:p w14:paraId="6147067D" w14:textId="77777777" w:rsidR="008921E1" w:rsidRPr="007C14BE" w:rsidRDefault="008921E1" w:rsidP="008921E1">
      <w:pPr>
        <w:spacing w:after="0"/>
        <w:ind w:left="426"/>
        <w:rPr>
          <w:rFonts w:cs="Times New Roman"/>
        </w:rPr>
      </w:pPr>
      <w:r w:rsidRPr="007C14BE">
        <w:rPr>
          <w:rFonts w:cs="Times New Roman"/>
        </w:rPr>
        <w:t>Hajtómű ismeretek szakmai tantárgy: alap, dugattyús hajtómű és gázturbinás hajtómű ismeretei.</w:t>
      </w:r>
    </w:p>
    <w:p w14:paraId="068C7215" w14:textId="7CD0D108" w:rsidR="00A23F09" w:rsidRPr="007C14BE" w:rsidRDefault="008921E1" w:rsidP="008921E1">
      <w:pPr>
        <w:spacing w:after="0"/>
        <w:ind w:left="426"/>
        <w:rPr>
          <w:rFonts w:cs="Times New Roman"/>
        </w:rPr>
      </w:pPr>
      <w:r w:rsidRPr="007C14BE">
        <w:rPr>
          <w:rFonts w:cs="Times New Roman"/>
        </w:rPr>
        <w:t>Hajtóművek műszer és karbantartó rendszerek szakmai tantárgy: dugattyús és gázturbinás hajtómű kijelző rendszerek és fedélzeti karbantartó rendszer ismeretei.</w:t>
      </w:r>
    </w:p>
    <w:p w14:paraId="550144C1" w14:textId="77777777" w:rsidR="00A23F09" w:rsidRPr="007C14BE" w:rsidRDefault="00A23F09" w:rsidP="00A23F09">
      <w:pPr>
        <w:spacing w:after="0"/>
        <w:ind w:left="426"/>
        <w:rPr>
          <w:rFonts w:cs="Times New Roman"/>
        </w:rPr>
      </w:pPr>
    </w:p>
    <w:p w14:paraId="2CB771A3"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148F45AC" w14:textId="2D7CF57F" w:rsidR="00A23F09" w:rsidRPr="007C14BE" w:rsidRDefault="008921E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Dugattyús hajtómű</w:t>
      </w:r>
    </w:p>
    <w:p w14:paraId="56BB9D1C" w14:textId="77777777" w:rsidR="008921E1" w:rsidRPr="007C14BE" w:rsidRDefault="008921E1" w:rsidP="008921E1">
      <w:pPr>
        <w:spacing w:after="0"/>
        <w:ind w:left="851"/>
        <w:rPr>
          <w:rFonts w:cs="Times New Roman"/>
        </w:rPr>
      </w:pPr>
      <w:r w:rsidRPr="007C14BE">
        <w:rPr>
          <w:rFonts w:cs="Times New Roman"/>
        </w:rPr>
        <w:t>Az alábbi ismeretek gyakorlati megismerése:</w:t>
      </w:r>
    </w:p>
    <w:p w14:paraId="7687239E" w14:textId="77777777" w:rsidR="008921E1" w:rsidRPr="007C14BE" w:rsidRDefault="008921E1" w:rsidP="008921E1">
      <w:pPr>
        <w:spacing w:after="0"/>
        <w:ind w:left="851"/>
        <w:rPr>
          <w:rFonts w:cs="Times New Roman"/>
        </w:rPr>
      </w:pPr>
      <w:r w:rsidRPr="007C14BE">
        <w:rPr>
          <w:rFonts w:cs="Times New Roman"/>
        </w:rPr>
        <w:t>Hajtómű konstrukció.</w:t>
      </w:r>
    </w:p>
    <w:p w14:paraId="396E6C8B" w14:textId="77777777" w:rsidR="008921E1" w:rsidRPr="007C14BE" w:rsidRDefault="008921E1" w:rsidP="008921E1">
      <w:pPr>
        <w:spacing w:after="0"/>
        <w:ind w:left="851"/>
        <w:rPr>
          <w:rFonts w:cs="Times New Roman"/>
        </w:rPr>
      </w:pPr>
      <w:r w:rsidRPr="007C14BE">
        <w:rPr>
          <w:rFonts w:cs="Times New Roman"/>
        </w:rPr>
        <w:t>Üzemanyag-rendszerek.</w:t>
      </w:r>
    </w:p>
    <w:p w14:paraId="5C46EBFB" w14:textId="77777777" w:rsidR="008921E1" w:rsidRPr="007C14BE" w:rsidRDefault="008921E1" w:rsidP="008921E1">
      <w:pPr>
        <w:spacing w:after="0"/>
        <w:ind w:left="851"/>
        <w:rPr>
          <w:rFonts w:cs="Times New Roman"/>
        </w:rPr>
      </w:pPr>
      <w:r w:rsidRPr="007C14BE">
        <w:rPr>
          <w:rFonts w:cs="Times New Roman"/>
        </w:rPr>
        <w:t>Porlasztó.</w:t>
      </w:r>
    </w:p>
    <w:p w14:paraId="27D7F412" w14:textId="77777777" w:rsidR="008921E1" w:rsidRPr="007C14BE" w:rsidRDefault="008921E1" w:rsidP="008921E1">
      <w:pPr>
        <w:spacing w:after="0"/>
        <w:ind w:left="851"/>
        <w:rPr>
          <w:rFonts w:cs="Times New Roman"/>
        </w:rPr>
      </w:pPr>
      <w:r w:rsidRPr="007C14BE">
        <w:rPr>
          <w:rFonts w:cs="Times New Roman"/>
        </w:rPr>
        <w:t>Üzemanyag-befecskendező rendszerek.</w:t>
      </w:r>
    </w:p>
    <w:p w14:paraId="22BB21FE" w14:textId="77777777" w:rsidR="008921E1" w:rsidRPr="007C14BE" w:rsidRDefault="008921E1" w:rsidP="008921E1">
      <w:pPr>
        <w:spacing w:after="0"/>
        <w:ind w:left="851"/>
        <w:rPr>
          <w:rFonts w:cs="Times New Roman"/>
        </w:rPr>
      </w:pPr>
      <w:r w:rsidRPr="007C14BE">
        <w:rPr>
          <w:rFonts w:cs="Times New Roman"/>
        </w:rPr>
        <w:t>Elektronikus motorvezérlés.</w:t>
      </w:r>
    </w:p>
    <w:p w14:paraId="0013E3BF" w14:textId="77777777" w:rsidR="008921E1" w:rsidRPr="007C14BE" w:rsidRDefault="008921E1" w:rsidP="008921E1">
      <w:pPr>
        <w:spacing w:after="0"/>
        <w:ind w:left="851"/>
        <w:rPr>
          <w:rFonts w:cs="Times New Roman"/>
        </w:rPr>
      </w:pPr>
      <w:r w:rsidRPr="007C14BE">
        <w:rPr>
          <w:rFonts w:cs="Times New Roman"/>
        </w:rPr>
        <w:t>Indító és gyújtási rendszerek.</w:t>
      </w:r>
    </w:p>
    <w:p w14:paraId="1614BB08" w14:textId="77777777" w:rsidR="008921E1" w:rsidRPr="007C14BE" w:rsidRDefault="008921E1" w:rsidP="008921E1">
      <w:pPr>
        <w:spacing w:after="0"/>
        <w:ind w:left="851"/>
        <w:rPr>
          <w:rFonts w:cs="Times New Roman"/>
        </w:rPr>
      </w:pPr>
      <w:r w:rsidRPr="007C14BE">
        <w:rPr>
          <w:rFonts w:cs="Times New Roman"/>
        </w:rPr>
        <w:t>Szívó-, kipufogó- és hűtőrendszerek.</w:t>
      </w:r>
    </w:p>
    <w:p w14:paraId="3457CE91" w14:textId="77777777" w:rsidR="008921E1" w:rsidRPr="007C14BE" w:rsidRDefault="008921E1" w:rsidP="008921E1">
      <w:pPr>
        <w:spacing w:after="0"/>
        <w:ind w:left="851"/>
        <w:rPr>
          <w:rFonts w:cs="Times New Roman"/>
        </w:rPr>
      </w:pPr>
      <w:r w:rsidRPr="007C14BE">
        <w:rPr>
          <w:rFonts w:cs="Times New Roman"/>
        </w:rPr>
        <w:t>Feltöltés/turbófeltöltés.</w:t>
      </w:r>
    </w:p>
    <w:p w14:paraId="279C5BB3" w14:textId="77777777" w:rsidR="008921E1" w:rsidRPr="007C14BE" w:rsidRDefault="008921E1" w:rsidP="008921E1">
      <w:pPr>
        <w:spacing w:after="0"/>
        <w:ind w:left="851"/>
        <w:rPr>
          <w:rFonts w:cs="Times New Roman"/>
        </w:rPr>
      </w:pPr>
      <w:r w:rsidRPr="007C14BE">
        <w:rPr>
          <w:rFonts w:cs="Times New Roman"/>
        </w:rPr>
        <w:t>Kenőanyagok és üzemanyagok.</w:t>
      </w:r>
    </w:p>
    <w:p w14:paraId="3476AD2E" w14:textId="77777777" w:rsidR="008921E1" w:rsidRPr="007C14BE" w:rsidRDefault="008921E1" w:rsidP="008921E1">
      <w:pPr>
        <w:spacing w:after="0"/>
        <w:ind w:left="851"/>
        <w:rPr>
          <w:rFonts w:cs="Times New Roman"/>
        </w:rPr>
      </w:pPr>
      <w:r w:rsidRPr="007C14BE">
        <w:rPr>
          <w:rFonts w:cs="Times New Roman"/>
        </w:rPr>
        <w:t>Kenési rendszerek.</w:t>
      </w:r>
    </w:p>
    <w:p w14:paraId="57708796" w14:textId="47DE9EAB" w:rsidR="00A23F09" w:rsidRPr="007C14BE" w:rsidRDefault="008921E1" w:rsidP="008921E1">
      <w:pPr>
        <w:spacing w:after="0"/>
        <w:ind w:left="851"/>
        <w:rPr>
          <w:rFonts w:cs="Times New Roman"/>
        </w:rPr>
      </w:pPr>
      <w:r w:rsidRPr="007C14BE">
        <w:rPr>
          <w:rFonts w:cs="Times New Roman"/>
        </w:rPr>
        <w:t>Hajtómű beépítése.</w:t>
      </w:r>
    </w:p>
    <w:p w14:paraId="130E76DD" w14:textId="77777777" w:rsidR="00A23F09" w:rsidRPr="007C14BE" w:rsidRDefault="00A23F09" w:rsidP="00A23F09">
      <w:pPr>
        <w:tabs>
          <w:tab w:val="left" w:pos="1418"/>
          <w:tab w:val="right" w:pos="9072"/>
        </w:tabs>
        <w:spacing w:after="0"/>
        <w:ind w:left="851"/>
        <w:rPr>
          <w:rFonts w:cs="Times New Roman"/>
        </w:rPr>
      </w:pPr>
    </w:p>
    <w:p w14:paraId="2CF2A8F2" w14:textId="41D7AFDE" w:rsidR="00A23F09" w:rsidRPr="007C14BE" w:rsidRDefault="008921E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Gázturbinás hajtómű</w:t>
      </w:r>
    </w:p>
    <w:p w14:paraId="4D8A18F8" w14:textId="77777777" w:rsidR="008921E1" w:rsidRPr="007C14BE" w:rsidRDefault="008921E1" w:rsidP="008921E1">
      <w:pPr>
        <w:spacing w:after="0"/>
        <w:ind w:left="851"/>
        <w:rPr>
          <w:rFonts w:cs="Times New Roman"/>
        </w:rPr>
      </w:pPr>
      <w:r w:rsidRPr="007C14BE">
        <w:rPr>
          <w:rFonts w:cs="Times New Roman"/>
        </w:rPr>
        <w:t>Az alábbi ismeretek gyakorlati megismerése:</w:t>
      </w:r>
    </w:p>
    <w:p w14:paraId="45ECB74A" w14:textId="77777777" w:rsidR="008921E1" w:rsidRPr="007C14BE" w:rsidRDefault="008921E1" w:rsidP="008921E1">
      <w:pPr>
        <w:spacing w:after="0"/>
        <w:ind w:left="851"/>
        <w:rPr>
          <w:rFonts w:cs="Times New Roman"/>
        </w:rPr>
      </w:pPr>
      <w:r w:rsidRPr="007C14BE">
        <w:rPr>
          <w:rFonts w:cs="Times New Roman"/>
        </w:rPr>
        <w:t>Hajtómű-teljesítmény</w:t>
      </w:r>
    </w:p>
    <w:p w14:paraId="25405984" w14:textId="77777777" w:rsidR="008921E1" w:rsidRPr="007C14BE" w:rsidRDefault="008921E1" w:rsidP="008921E1">
      <w:pPr>
        <w:spacing w:after="0"/>
        <w:ind w:left="851"/>
        <w:rPr>
          <w:rFonts w:cs="Times New Roman"/>
        </w:rPr>
      </w:pPr>
      <w:r w:rsidRPr="007C14BE">
        <w:rPr>
          <w:rFonts w:cs="Times New Roman"/>
        </w:rPr>
        <w:t>Levegőbelépő nyílások</w:t>
      </w:r>
    </w:p>
    <w:p w14:paraId="30B6E94E" w14:textId="77777777" w:rsidR="008921E1" w:rsidRPr="007C14BE" w:rsidRDefault="008921E1" w:rsidP="008921E1">
      <w:pPr>
        <w:spacing w:after="0"/>
        <w:ind w:left="851"/>
        <w:rPr>
          <w:rFonts w:cs="Times New Roman"/>
        </w:rPr>
      </w:pPr>
      <w:r w:rsidRPr="007C14BE">
        <w:rPr>
          <w:rFonts w:cs="Times New Roman"/>
        </w:rPr>
        <w:t>Hajtómű fordulatszám szabályozása</w:t>
      </w:r>
    </w:p>
    <w:p w14:paraId="742132B2" w14:textId="77777777" w:rsidR="008921E1" w:rsidRPr="007C14BE" w:rsidRDefault="008921E1" w:rsidP="008921E1">
      <w:pPr>
        <w:spacing w:after="0"/>
        <w:ind w:left="851"/>
        <w:rPr>
          <w:rFonts w:cs="Times New Roman"/>
        </w:rPr>
      </w:pPr>
      <w:r w:rsidRPr="007C14BE">
        <w:rPr>
          <w:rFonts w:cs="Times New Roman"/>
        </w:rPr>
        <w:t>Kompresszor</w:t>
      </w:r>
    </w:p>
    <w:p w14:paraId="38A2BCF1" w14:textId="77777777" w:rsidR="008921E1" w:rsidRPr="007C14BE" w:rsidRDefault="008921E1" w:rsidP="008921E1">
      <w:pPr>
        <w:spacing w:after="0"/>
        <w:ind w:left="851"/>
        <w:rPr>
          <w:rFonts w:cs="Times New Roman"/>
        </w:rPr>
      </w:pPr>
      <w:r w:rsidRPr="007C14BE">
        <w:rPr>
          <w:rFonts w:cs="Times New Roman"/>
        </w:rPr>
        <w:t>Égőtér</w:t>
      </w:r>
    </w:p>
    <w:p w14:paraId="56374124" w14:textId="77777777" w:rsidR="008921E1" w:rsidRPr="007C14BE" w:rsidRDefault="008921E1" w:rsidP="008921E1">
      <w:pPr>
        <w:spacing w:after="0"/>
        <w:ind w:left="851"/>
        <w:rPr>
          <w:rFonts w:cs="Times New Roman"/>
        </w:rPr>
      </w:pPr>
      <w:r w:rsidRPr="007C14BE">
        <w:rPr>
          <w:rFonts w:cs="Times New Roman"/>
        </w:rPr>
        <w:t>Turbinák</w:t>
      </w:r>
    </w:p>
    <w:p w14:paraId="20CAE8E2" w14:textId="77777777" w:rsidR="008921E1" w:rsidRPr="007C14BE" w:rsidRDefault="008921E1" w:rsidP="008921E1">
      <w:pPr>
        <w:spacing w:after="0"/>
        <w:ind w:left="851"/>
        <w:rPr>
          <w:rFonts w:cs="Times New Roman"/>
        </w:rPr>
      </w:pPr>
      <w:r w:rsidRPr="007C14BE">
        <w:rPr>
          <w:rFonts w:cs="Times New Roman"/>
        </w:rPr>
        <w:t>Kiáramlás</w:t>
      </w:r>
    </w:p>
    <w:p w14:paraId="2354E1AC" w14:textId="77777777" w:rsidR="008921E1" w:rsidRPr="007C14BE" w:rsidRDefault="008921E1" w:rsidP="008921E1">
      <w:pPr>
        <w:spacing w:after="0"/>
        <w:ind w:left="851"/>
        <w:rPr>
          <w:rFonts w:cs="Times New Roman"/>
        </w:rPr>
      </w:pPr>
      <w:r w:rsidRPr="007C14BE">
        <w:rPr>
          <w:rFonts w:cs="Times New Roman"/>
        </w:rPr>
        <w:t>Csapágyak és tömítések</w:t>
      </w:r>
    </w:p>
    <w:p w14:paraId="0A624679" w14:textId="77777777" w:rsidR="008921E1" w:rsidRPr="007C14BE" w:rsidRDefault="008921E1" w:rsidP="008921E1">
      <w:pPr>
        <w:spacing w:after="0"/>
        <w:ind w:left="851"/>
        <w:rPr>
          <w:rFonts w:cs="Times New Roman"/>
        </w:rPr>
      </w:pPr>
      <w:r w:rsidRPr="007C14BE">
        <w:rPr>
          <w:rFonts w:cs="Times New Roman"/>
        </w:rPr>
        <w:t>Kenőanyagok és üzemanyagok</w:t>
      </w:r>
    </w:p>
    <w:p w14:paraId="77365244" w14:textId="77777777" w:rsidR="008921E1" w:rsidRPr="007C14BE" w:rsidRDefault="008921E1" w:rsidP="008921E1">
      <w:pPr>
        <w:spacing w:after="0"/>
        <w:ind w:left="851"/>
        <w:rPr>
          <w:rFonts w:cs="Times New Roman"/>
        </w:rPr>
      </w:pPr>
      <w:r w:rsidRPr="007C14BE">
        <w:rPr>
          <w:rFonts w:cs="Times New Roman"/>
        </w:rPr>
        <w:t>Kenési rendszerek</w:t>
      </w:r>
    </w:p>
    <w:p w14:paraId="79FEF163" w14:textId="77777777" w:rsidR="008921E1" w:rsidRPr="007C14BE" w:rsidRDefault="008921E1" w:rsidP="008921E1">
      <w:pPr>
        <w:spacing w:after="0"/>
        <w:ind w:left="851"/>
        <w:rPr>
          <w:rFonts w:cs="Times New Roman"/>
        </w:rPr>
      </w:pPr>
      <w:r w:rsidRPr="007C14BE">
        <w:rPr>
          <w:rFonts w:cs="Times New Roman"/>
        </w:rPr>
        <w:t>Üzemanyag-rendszerek</w:t>
      </w:r>
    </w:p>
    <w:p w14:paraId="447F5861" w14:textId="77777777" w:rsidR="008921E1" w:rsidRPr="007C14BE" w:rsidRDefault="008921E1" w:rsidP="008921E1">
      <w:pPr>
        <w:spacing w:after="0"/>
        <w:ind w:left="851"/>
        <w:rPr>
          <w:rFonts w:cs="Times New Roman"/>
        </w:rPr>
      </w:pPr>
      <w:r w:rsidRPr="007C14BE">
        <w:rPr>
          <w:rFonts w:cs="Times New Roman"/>
        </w:rPr>
        <w:t>Levegőrendszerek</w:t>
      </w:r>
    </w:p>
    <w:p w14:paraId="646E4CFD" w14:textId="77777777" w:rsidR="008921E1" w:rsidRPr="007C14BE" w:rsidRDefault="008921E1" w:rsidP="008921E1">
      <w:pPr>
        <w:spacing w:after="0"/>
        <w:ind w:left="851"/>
        <w:rPr>
          <w:rFonts w:cs="Times New Roman"/>
        </w:rPr>
      </w:pPr>
      <w:r w:rsidRPr="007C14BE">
        <w:rPr>
          <w:rFonts w:cs="Times New Roman"/>
        </w:rPr>
        <w:t>Indító és gyújtási rendszerek</w:t>
      </w:r>
    </w:p>
    <w:p w14:paraId="768C783F" w14:textId="77777777" w:rsidR="008921E1" w:rsidRPr="007C14BE" w:rsidRDefault="008921E1" w:rsidP="008921E1">
      <w:pPr>
        <w:spacing w:after="0"/>
        <w:ind w:left="851"/>
        <w:rPr>
          <w:rFonts w:cs="Times New Roman"/>
        </w:rPr>
      </w:pPr>
      <w:r w:rsidRPr="007C14BE">
        <w:rPr>
          <w:rFonts w:cs="Times New Roman"/>
        </w:rPr>
        <w:t>Teljesítményfokozó rendszerek</w:t>
      </w:r>
    </w:p>
    <w:p w14:paraId="05EE1023" w14:textId="77777777" w:rsidR="008921E1" w:rsidRPr="007C14BE" w:rsidRDefault="008921E1" w:rsidP="008921E1">
      <w:pPr>
        <w:spacing w:after="0"/>
        <w:ind w:left="851"/>
        <w:rPr>
          <w:rFonts w:cs="Times New Roman"/>
        </w:rPr>
      </w:pPr>
      <w:r w:rsidRPr="007C14BE">
        <w:rPr>
          <w:rFonts w:cs="Times New Roman"/>
        </w:rPr>
        <w:t>Turbólégcsavaros hajtóművek</w:t>
      </w:r>
    </w:p>
    <w:p w14:paraId="18EDBCF3" w14:textId="77777777" w:rsidR="008921E1" w:rsidRPr="007C14BE" w:rsidRDefault="008921E1" w:rsidP="008921E1">
      <w:pPr>
        <w:spacing w:after="0"/>
        <w:ind w:left="851"/>
        <w:rPr>
          <w:rFonts w:cs="Times New Roman"/>
        </w:rPr>
      </w:pPr>
      <w:r w:rsidRPr="007C14BE">
        <w:rPr>
          <w:rFonts w:cs="Times New Roman"/>
        </w:rPr>
        <w:t>Turbóventilátoros hajtóművek</w:t>
      </w:r>
    </w:p>
    <w:p w14:paraId="73766C86" w14:textId="77777777" w:rsidR="008921E1" w:rsidRPr="007C14BE" w:rsidRDefault="008921E1" w:rsidP="008921E1">
      <w:pPr>
        <w:spacing w:after="0"/>
        <w:ind w:left="851"/>
        <w:rPr>
          <w:rFonts w:cs="Times New Roman"/>
        </w:rPr>
      </w:pPr>
      <w:r w:rsidRPr="007C14BE">
        <w:rPr>
          <w:rFonts w:cs="Times New Roman"/>
        </w:rPr>
        <w:t>Segédhajtóművek (APU-k)</w:t>
      </w:r>
    </w:p>
    <w:p w14:paraId="212E3E01" w14:textId="77777777" w:rsidR="008921E1" w:rsidRPr="007C14BE" w:rsidRDefault="008921E1" w:rsidP="008921E1">
      <w:pPr>
        <w:spacing w:after="0"/>
        <w:ind w:left="851"/>
        <w:rPr>
          <w:rFonts w:cs="Times New Roman"/>
        </w:rPr>
      </w:pPr>
      <w:r w:rsidRPr="007C14BE">
        <w:rPr>
          <w:rFonts w:cs="Times New Roman"/>
        </w:rPr>
        <w:t>Hajtómű-beépítés</w:t>
      </w:r>
    </w:p>
    <w:p w14:paraId="060D6071" w14:textId="77777777" w:rsidR="008921E1" w:rsidRPr="007C14BE" w:rsidRDefault="008921E1" w:rsidP="008921E1">
      <w:pPr>
        <w:spacing w:after="0"/>
        <w:ind w:left="851"/>
        <w:rPr>
          <w:rFonts w:cs="Times New Roman"/>
        </w:rPr>
      </w:pPr>
      <w:r w:rsidRPr="007C14BE">
        <w:rPr>
          <w:rFonts w:cs="Times New Roman"/>
        </w:rPr>
        <w:t>Elektronikus hajtómű-szabályozó és üzemanyagmérő rendszer (FADEC).</w:t>
      </w:r>
    </w:p>
    <w:p w14:paraId="74480947" w14:textId="4A398BBE" w:rsidR="00A23F09" w:rsidRPr="007C14BE" w:rsidRDefault="008921E1" w:rsidP="008921E1">
      <w:pPr>
        <w:spacing w:after="0"/>
        <w:ind w:left="851"/>
        <w:rPr>
          <w:rFonts w:cs="Times New Roman"/>
        </w:rPr>
      </w:pPr>
      <w:r w:rsidRPr="007C14BE">
        <w:rPr>
          <w:rFonts w:cs="Times New Roman"/>
        </w:rPr>
        <w:t>Üzemanyagrendszer (ATA 28).</w:t>
      </w:r>
    </w:p>
    <w:p w14:paraId="0A98DFEF" w14:textId="77777777" w:rsidR="00A23F09" w:rsidRPr="007C14BE" w:rsidRDefault="00A23F09" w:rsidP="00A23F09">
      <w:pPr>
        <w:tabs>
          <w:tab w:val="left" w:pos="1418"/>
          <w:tab w:val="right" w:pos="9072"/>
        </w:tabs>
        <w:spacing w:after="0"/>
        <w:ind w:left="851"/>
        <w:rPr>
          <w:rFonts w:cs="Times New Roman"/>
        </w:rPr>
      </w:pPr>
    </w:p>
    <w:p w14:paraId="25D3801C" w14:textId="4873AA4D" w:rsidR="00A23F09" w:rsidRPr="007C14BE" w:rsidRDefault="008921E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Hajtómű műszer rendszerek</w:t>
      </w:r>
    </w:p>
    <w:p w14:paraId="18741611" w14:textId="77777777" w:rsidR="008921E1" w:rsidRPr="007C14BE" w:rsidRDefault="008921E1" w:rsidP="008921E1">
      <w:pPr>
        <w:spacing w:after="0"/>
        <w:ind w:left="851"/>
        <w:rPr>
          <w:rFonts w:cs="Times New Roman"/>
          <w:b/>
        </w:rPr>
      </w:pPr>
      <w:r w:rsidRPr="007C14BE">
        <w:rPr>
          <w:rFonts w:cs="Times New Roman"/>
          <w:b/>
        </w:rPr>
        <w:t>Az alábbi ismeretek gyakorlati megismerése:</w:t>
      </w:r>
    </w:p>
    <w:p w14:paraId="387F3D47" w14:textId="77777777" w:rsidR="008921E1" w:rsidRPr="007C14BE" w:rsidRDefault="008921E1" w:rsidP="008921E1">
      <w:pPr>
        <w:spacing w:after="0"/>
        <w:ind w:left="851"/>
        <w:rPr>
          <w:rFonts w:cs="Times New Roman"/>
          <w:b/>
        </w:rPr>
      </w:pPr>
      <w:r w:rsidRPr="007C14BE">
        <w:rPr>
          <w:rFonts w:cs="Times New Roman"/>
          <w:b/>
        </w:rPr>
        <w:t>Dugattyús hajtómű:</w:t>
      </w:r>
    </w:p>
    <w:p w14:paraId="045EA1FE" w14:textId="77777777" w:rsidR="008921E1" w:rsidRPr="007C14BE" w:rsidRDefault="008921E1" w:rsidP="008921E1">
      <w:pPr>
        <w:spacing w:after="0"/>
        <w:ind w:left="851"/>
        <w:rPr>
          <w:rFonts w:cs="Times New Roman"/>
        </w:rPr>
      </w:pPr>
      <w:r w:rsidRPr="007C14BE">
        <w:rPr>
          <w:rFonts w:cs="Times New Roman"/>
        </w:rPr>
        <w:t>Hajtómű-fordulatszám mérőrendszerek.</w:t>
      </w:r>
    </w:p>
    <w:p w14:paraId="3D792E8B" w14:textId="77777777" w:rsidR="008921E1" w:rsidRPr="007C14BE" w:rsidRDefault="008921E1" w:rsidP="008921E1">
      <w:pPr>
        <w:spacing w:after="0"/>
        <w:ind w:left="851"/>
        <w:rPr>
          <w:rFonts w:cs="Times New Roman"/>
        </w:rPr>
      </w:pPr>
      <w:r w:rsidRPr="007C14BE">
        <w:rPr>
          <w:rFonts w:cs="Times New Roman"/>
        </w:rPr>
        <w:t>Hengerfej-hőmérséklet mérő rendszerek.</w:t>
      </w:r>
    </w:p>
    <w:p w14:paraId="6CFB56D8" w14:textId="77777777" w:rsidR="008921E1" w:rsidRPr="007C14BE" w:rsidRDefault="008921E1" w:rsidP="008921E1">
      <w:pPr>
        <w:spacing w:after="0"/>
        <w:ind w:left="851"/>
        <w:rPr>
          <w:rFonts w:cs="Times New Roman"/>
        </w:rPr>
      </w:pPr>
      <w:r w:rsidRPr="007C14BE">
        <w:rPr>
          <w:rFonts w:cs="Times New Roman"/>
        </w:rPr>
        <w:t>Hűtőfolyadék-hőmérséklet mérő rendszerek.</w:t>
      </w:r>
    </w:p>
    <w:p w14:paraId="013FA032" w14:textId="77777777" w:rsidR="008921E1" w:rsidRPr="007C14BE" w:rsidRDefault="008921E1" w:rsidP="008921E1">
      <w:pPr>
        <w:spacing w:after="0"/>
        <w:ind w:left="851"/>
        <w:rPr>
          <w:rFonts w:cs="Times New Roman"/>
        </w:rPr>
      </w:pPr>
      <w:r w:rsidRPr="007C14BE">
        <w:rPr>
          <w:rFonts w:cs="Times New Roman"/>
        </w:rPr>
        <w:t>Olajnyomás és hőmérséklet mérő rendszerek.</w:t>
      </w:r>
    </w:p>
    <w:p w14:paraId="00F15E3B" w14:textId="77777777" w:rsidR="008921E1" w:rsidRPr="007C14BE" w:rsidRDefault="008921E1" w:rsidP="008921E1">
      <w:pPr>
        <w:spacing w:after="0"/>
        <w:ind w:left="851"/>
        <w:rPr>
          <w:rFonts w:cs="Times New Roman"/>
        </w:rPr>
      </w:pPr>
      <w:r w:rsidRPr="007C14BE">
        <w:rPr>
          <w:rFonts w:cs="Times New Roman"/>
        </w:rPr>
        <w:t>Kipufogógáz-hőmérséklet mérő rendszerek.</w:t>
      </w:r>
    </w:p>
    <w:p w14:paraId="46B8BC86" w14:textId="77777777" w:rsidR="008921E1" w:rsidRPr="007C14BE" w:rsidRDefault="008921E1" w:rsidP="008921E1">
      <w:pPr>
        <w:spacing w:after="0"/>
        <w:ind w:left="851"/>
        <w:rPr>
          <w:rFonts w:cs="Times New Roman"/>
        </w:rPr>
      </w:pPr>
      <w:r w:rsidRPr="007C14BE">
        <w:rPr>
          <w:rFonts w:cs="Times New Roman"/>
        </w:rPr>
        <w:t>Üzemanyag-nyomás és áramlás mérő rendszerek.</w:t>
      </w:r>
    </w:p>
    <w:p w14:paraId="382543C5" w14:textId="77777777" w:rsidR="008921E1" w:rsidRPr="007C14BE" w:rsidRDefault="008921E1" w:rsidP="008921E1">
      <w:pPr>
        <w:spacing w:after="0"/>
        <w:ind w:left="851"/>
        <w:rPr>
          <w:rFonts w:cs="Times New Roman"/>
        </w:rPr>
      </w:pPr>
      <w:r w:rsidRPr="007C14BE">
        <w:rPr>
          <w:rFonts w:cs="Times New Roman"/>
        </w:rPr>
        <w:t>Töltőnyomás mérő rendszerek.</w:t>
      </w:r>
    </w:p>
    <w:p w14:paraId="08A5BB0E" w14:textId="77777777" w:rsidR="008921E1" w:rsidRPr="007C14BE" w:rsidRDefault="008921E1" w:rsidP="008921E1">
      <w:pPr>
        <w:spacing w:after="0"/>
        <w:ind w:left="851"/>
        <w:rPr>
          <w:rFonts w:cs="Times New Roman"/>
        </w:rPr>
      </w:pPr>
      <w:r w:rsidRPr="007C14BE">
        <w:rPr>
          <w:rFonts w:cs="Times New Roman"/>
        </w:rPr>
        <w:t>Töltőnyomás szabályozása</w:t>
      </w:r>
    </w:p>
    <w:p w14:paraId="5905BD6F" w14:textId="77777777" w:rsidR="008921E1" w:rsidRPr="007C14BE" w:rsidRDefault="008921E1" w:rsidP="008921E1">
      <w:pPr>
        <w:spacing w:after="0"/>
        <w:ind w:left="851"/>
        <w:rPr>
          <w:rFonts w:cs="Times New Roman"/>
          <w:b/>
        </w:rPr>
      </w:pPr>
      <w:r w:rsidRPr="007C14BE">
        <w:rPr>
          <w:rFonts w:cs="Times New Roman"/>
          <w:b/>
        </w:rPr>
        <w:t>Gázturbinás hajtómű:</w:t>
      </w:r>
    </w:p>
    <w:p w14:paraId="4C4131C0" w14:textId="77777777" w:rsidR="008921E1" w:rsidRPr="007C14BE" w:rsidRDefault="008921E1" w:rsidP="008921E1">
      <w:pPr>
        <w:spacing w:after="0"/>
        <w:ind w:left="851"/>
        <w:rPr>
          <w:rFonts w:cs="Times New Roman"/>
        </w:rPr>
      </w:pPr>
      <w:r w:rsidRPr="007C14BE">
        <w:rPr>
          <w:rFonts w:cs="Times New Roman"/>
        </w:rPr>
        <w:t>Kiáramló gázhőmérséklet / fokozatok közötti turbinahőmérséklet mérő rendszer.</w:t>
      </w:r>
    </w:p>
    <w:p w14:paraId="7C1E7833" w14:textId="77777777" w:rsidR="008921E1" w:rsidRPr="007C14BE" w:rsidRDefault="008921E1" w:rsidP="008921E1">
      <w:pPr>
        <w:spacing w:after="0"/>
        <w:ind w:left="851"/>
        <w:rPr>
          <w:rFonts w:cs="Times New Roman"/>
        </w:rPr>
      </w:pPr>
      <w:r w:rsidRPr="007C14BE">
        <w:rPr>
          <w:rFonts w:cs="Times New Roman"/>
        </w:rPr>
        <w:t>Hajtómű fordulatszám mérő rendszer.</w:t>
      </w:r>
    </w:p>
    <w:p w14:paraId="37F63A7C" w14:textId="77777777" w:rsidR="008921E1" w:rsidRPr="007C14BE" w:rsidRDefault="008921E1" w:rsidP="008921E1">
      <w:pPr>
        <w:spacing w:after="0"/>
        <w:ind w:left="851"/>
        <w:rPr>
          <w:rFonts w:cs="Times New Roman"/>
        </w:rPr>
      </w:pPr>
      <w:r w:rsidRPr="007C14BE">
        <w:rPr>
          <w:rFonts w:cs="Times New Roman"/>
        </w:rPr>
        <w:t>Hajtóműtolóerő-kijelzés rendszere: hajtómű nyomásviszonyai, hajtóműturbina-kilépőnyomás vagy –sugárcső nyomás mérő rendszerek.</w:t>
      </w:r>
    </w:p>
    <w:p w14:paraId="7C2E678F" w14:textId="77777777" w:rsidR="008921E1" w:rsidRPr="007C14BE" w:rsidRDefault="008921E1" w:rsidP="008921E1">
      <w:pPr>
        <w:spacing w:after="0"/>
        <w:ind w:left="851"/>
        <w:rPr>
          <w:rFonts w:cs="Times New Roman"/>
        </w:rPr>
      </w:pPr>
      <w:r w:rsidRPr="007C14BE">
        <w:rPr>
          <w:rFonts w:cs="Times New Roman"/>
        </w:rPr>
        <w:t>Olajnyomás és hőmérsékletmérő rendszerek.</w:t>
      </w:r>
    </w:p>
    <w:p w14:paraId="1B47C1DA" w14:textId="77777777" w:rsidR="008921E1" w:rsidRPr="007C14BE" w:rsidRDefault="008921E1" w:rsidP="008921E1">
      <w:pPr>
        <w:spacing w:after="0"/>
        <w:ind w:left="851"/>
        <w:rPr>
          <w:rFonts w:cs="Times New Roman"/>
        </w:rPr>
      </w:pPr>
      <w:r w:rsidRPr="007C14BE">
        <w:rPr>
          <w:rFonts w:cs="Times New Roman"/>
        </w:rPr>
        <w:t>Üzemanyag-nyomás, hőmérséklet és áramlás mérő rendszerek.</w:t>
      </w:r>
    </w:p>
    <w:p w14:paraId="2AE48710" w14:textId="77777777" w:rsidR="008921E1" w:rsidRPr="007C14BE" w:rsidRDefault="008921E1" w:rsidP="008921E1">
      <w:pPr>
        <w:spacing w:after="0"/>
        <w:ind w:left="851"/>
        <w:rPr>
          <w:rFonts w:cs="Times New Roman"/>
        </w:rPr>
      </w:pPr>
      <w:r w:rsidRPr="007C14BE">
        <w:rPr>
          <w:rFonts w:cs="Times New Roman"/>
        </w:rPr>
        <w:t>Rezgésmérő rendszerek és kijelzéseik.</w:t>
      </w:r>
    </w:p>
    <w:p w14:paraId="1C1E3380" w14:textId="77777777" w:rsidR="008921E1" w:rsidRPr="007C14BE" w:rsidRDefault="008921E1" w:rsidP="008921E1">
      <w:pPr>
        <w:spacing w:after="0"/>
        <w:ind w:left="851"/>
        <w:rPr>
          <w:rFonts w:cs="Times New Roman"/>
        </w:rPr>
      </w:pPr>
      <w:r w:rsidRPr="007C14BE">
        <w:rPr>
          <w:rFonts w:cs="Times New Roman"/>
        </w:rPr>
        <w:t>Hajtómű forgatónyomaték mérése.</w:t>
      </w:r>
    </w:p>
    <w:p w14:paraId="4DAA824D" w14:textId="77777777" w:rsidR="008921E1" w:rsidRPr="007C14BE" w:rsidRDefault="008921E1" w:rsidP="008921E1">
      <w:pPr>
        <w:spacing w:after="0"/>
        <w:ind w:left="851"/>
        <w:rPr>
          <w:rFonts w:cs="Times New Roman"/>
        </w:rPr>
      </w:pPr>
      <w:r w:rsidRPr="007C14BE">
        <w:rPr>
          <w:rFonts w:cs="Times New Roman"/>
        </w:rPr>
        <w:t>Légcsavar-fordulatszám mérőrendszerek.</w:t>
      </w:r>
    </w:p>
    <w:p w14:paraId="2155A4C8" w14:textId="77777777" w:rsidR="008921E1" w:rsidRPr="007C14BE" w:rsidRDefault="008921E1" w:rsidP="008921E1">
      <w:pPr>
        <w:spacing w:after="0"/>
        <w:ind w:left="851"/>
        <w:rPr>
          <w:rFonts w:cs="Times New Roman"/>
        </w:rPr>
      </w:pPr>
      <w:r w:rsidRPr="007C14BE">
        <w:rPr>
          <w:rFonts w:cs="Times New Roman"/>
        </w:rPr>
        <w:t>Teljesítmény mérése.</w:t>
      </w:r>
    </w:p>
    <w:p w14:paraId="6D9F5A34" w14:textId="77777777" w:rsidR="008921E1" w:rsidRPr="007C14BE" w:rsidRDefault="008921E1" w:rsidP="008921E1">
      <w:pPr>
        <w:spacing w:after="0"/>
        <w:ind w:left="851"/>
        <w:rPr>
          <w:rFonts w:cs="Times New Roman"/>
        </w:rPr>
      </w:pPr>
      <w:r w:rsidRPr="007C14BE">
        <w:rPr>
          <w:rFonts w:cs="Times New Roman"/>
        </w:rPr>
        <w:t>ECAM - (Electronic Centralised Aircraft Monitoring) központi elektronikus légijármű-felügyeleti rendszer felépítése, működése, adat megjelenítési üzemmódjai, színfilozófiája.</w:t>
      </w:r>
    </w:p>
    <w:p w14:paraId="15547D05" w14:textId="77777777" w:rsidR="008921E1" w:rsidRPr="007C14BE" w:rsidRDefault="008921E1" w:rsidP="008921E1">
      <w:pPr>
        <w:spacing w:after="0"/>
        <w:ind w:left="851"/>
        <w:rPr>
          <w:rFonts w:cs="Times New Roman"/>
        </w:rPr>
      </w:pPr>
      <w:r w:rsidRPr="007C14BE">
        <w:rPr>
          <w:rFonts w:cs="Times New Roman"/>
        </w:rPr>
        <w:t>EICAS – (Engine Indication and Crew Alerting System) hajtóműkijelző és riasztórendszer felépítése, működése, adat megjelenítési üzemmódjai, színfilozófiája.</w:t>
      </w:r>
    </w:p>
    <w:p w14:paraId="542CD291" w14:textId="77777777" w:rsidR="008921E1" w:rsidRPr="007C14BE" w:rsidRDefault="008921E1" w:rsidP="008921E1">
      <w:pPr>
        <w:spacing w:after="0"/>
        <w:ind w:left="851"/>
        <w:rPr>
          <w:rFonts w:cs="Times New Roman"/>
          <w:b/>
        </w:rPr>
      </w:pPr>
      <w:r w:rsidRPr="007C14BE">
        <w:rPr>
          <w:rFonts w:cs="Times New Roman"/>
          <w:b/>
        </w:rPr>
        <w:t>Fedélzeti karbantartó rendszer:</w:t>
      </w:r>
    </w:p>
    <w:p w14:paraId="5696F0A5" w14:textId="77777777" w:rsidR="008921E1" w:rsidRPr="007C14BE" w:rsidRDefault="008921E1" w:rsidP="008921E1">
      <w:pPr>
        <w:spacing w:after="0"/>
        <w:ind w:left="851"/>
        <w:rPr>
          <w:rFonts w:cs="Times New Roman"/>
        </w:rPr>
      </w:pPr>
      <w:r w:rsidRPr="007C14BE">
        <w:rPr>
          <w:rFonts w:cs="Times New Roman"/>
        </w:rPr>
        <w:t>Központi karbantartó számítógép feladata, elhelyezkedése, tesztelése.</w:t>
      </w:r>
    </w:p>
    <w:p w14:paraId="779AE053" w14:textId="77777777" w:rsidR="008921E1" w:rsidRPr="007C14BE" w:rsidRDefault="008921E1" w:rsidP="008921E1">
      <w:pPr>
        <w:spacing w:after="0"/>
        <w:ind w:left="851"/>
        <w:rPr>
          <w:rFonts w:cs="Times New Roman"/>
        </w:rPr>
      </w:pPr>
      <w:r w:rsidRPr="007C14BE">
        <w:rPr>
          <w:rFonts w:cs="Times New Roman"/>
        </w:rPr>
        <w:t>Adatbeviteli rendszer elhelyezkedése, kezelése.</w:t>
      </w:r>
    </w:p>
    <w:p w14:paraId="0B9CD00F" w14:textId="77777777" w:rsidR="008921E1" w:rsidRPr="007C14BE" w:rsidRDefault="008921E1" w:rsidP="008921E1">
      <w:pPr>
        <w:spacing w:after="0"/>
        <w:ind w:left="851"/>
        <w:rPr>
          <w:rFonts w:cs="Times New Roman"/>
        </w:rPr>
      </w:pPr>
      <w:r w:rsidRPr="007C14BE">
        <w:rPr>
          <w:rFonts w:cs="Times New Roman"/>
        </w:rPr>
        <w:t>Elektronikus könyvtár-rendszer felépítése, használata.</w:t>
      </w:r>
    </w:p>
    <w:p w14:paraId="19E68553" w14:textId="77777777" w:rsidR="008921E1" w:rsidRPr="007C14BE" w:rsidRDefault="008921E1" w:rsidP="008921E1">
      <w:pPr>
        <w:spacing w:after="0"/>
        <w:ind w:left="851"/>
        <w:rPr>
          <w:rFonts w:cs="Times New Roman"/>
        </w:rPr>
      </w:pPr>
      <w:r w:rsidRPr="007C14BE">
        <w:rPr>
          <w:rFonts w:cs="Times New Roman"/>
        </w:rPr>
        <w:t>Karbantartási adatok nyomtatása.</w:t>
      </w:r>
    </w:p>
    <w:p w14:paraId="3B958BA2" w14:textId="77777777" w:rsidR="008921E1" w:rsidRPr="007C14BE" w:rsidRDefault="008921E1" w:rsidP="008921E1">
      <w:pPr>
        <w:spacing w:after="0"/>
        <w:ind w:left="851"/>
        <w:rPr>
          <w:rFonts w:cs="Times New Roman"/>
        </w:rPr>
      </w:pPr>
      <w:r w:rsidRPr="007C14BE">
        <w:rPr>
          <w:rFonts w:cs="Times New Roman"/>
        </w:rPr>
        <w:t>Szerkezetfelügyelet (károsodástűrés felügyelete) feladata, kijelzései, lekérdezése.</w:t>
      </w:r>
    </w:p>
    <w:p w14:paraId="3DE6730F" w14:textId="731A8E74" w:rsidR="00A23F09" w:rsidRPr="007C14BE" w:rsidRDefault="008921E1" w:rsidP="008921E1">
      <w:pPr>
        <w:spacing w:after="0"/>
        <w:ind w:left="851"/>
        <w:rPr>
          <w:rFonts w:cs="Times New Roman"/>
        </w:rPr>
      </w:pPr>
      <w:r w:rsidRPr="007C14BE">
        <w:rPr>
          <w:rFonts w:cs="Times New Roman"/>
        </w:rPr>
        <w:t>Fedélzeti karbantartó rendszerkapcsolata ACARS rendszerrel.</w:t>
      </w:r>
    </w:p>
    <w:p w14:paraId="4CD8EBD4" w14:textId="77777777" w:rsidR="00A23F09" w:rsidRPr="007C14BE" w:rsidRDefault="00A23F09" w:rsidP="00A23F09">
      <w:pPr>
        <w:tabs>
          <w:tab w:val="left" w:pos="1418"/>
          <w:tab w:val="right" w:pos="9072"/>
        </w:tabs>
        <w:spacing w:after="0"/>
        <w:ind w:left="851"/>
        <w:rPr>
          <w:rFonts w:cs="Times New Roman"/>
        </w:rPr>
      </w:pPr>
    </w:p>
    <w:p w14:paraId="5190EB69"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3FA3F356" w14:textId="56C7936B" w:rsidR="00A23F09" w:rsidRPr="007C14BE" w:rsidRDefault="008921E1" w:rsidP="00A23F09">
      <w:pPr>
        <w:spacing w:after="0"/>
        <w:ind w:left="426"/>
        <w:rPr>
          <w:rFonts w:cs="Times New Roman"/>
        </w:rPr>
      </w:pPr>
      <w:r w:rsidRPr="007C14BE">
        <w:rPr>
          <w:rFonts w:cs="Times New Roman"/>
          <w:kern w:val="1"/>
          <w:szCs w:val="24"/>
          <w:lang w:eastAsia="hi-IN" w:bidi="hi-IN"/>
        </w:rPr>
        <w:t>Szakma specifikus tanműhelyben vagy szakma specifikus gazdálkodó szervezetnél</w:t>
      </w:r>
    </w:p>
    <w:p w14:paraId="0FBAFC11" w14:textId="77777777" w:rsidR="00A23F09" w:rsidRPr="007C14BE" w:rsidRDefault="00A23F09" w:rsidP="00A23F09">
      <w:pPr>
        <w:spacing w:after="0"/>
        <w:ind w:left="426"/>
        <w:rPr>
          <w:rFonts w:cs="Times New Roman"/>
        </w:rPr>
      </w:pPr>
    </w:p>
    <w:p w14:paraId="768D125B"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1D063176" w14:textId="1DFCB75F"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11A42DD9" w14:textId="77777777" w:rsidR="00A23F09" w:rsidRPr="007C14BE" w:rsidRDefault="00A23F09" w:rsidP="00A23F09">
      <w:pPr>
        <w:spacing w:after="0"/>
        <w:ind w:left="426"/>
        <w:rPr>
          <w:rFonts w:cs="Times New Roman"/>
        </w:rPr>
      </w:pPr>
    </w:p>
    <w:p w14:paraId="05390E2C" w14:textId="77777777" w:rsidR="00A23F09" w:rsidRPr="007C14BE" w:rsidRDefault="00A23F09" w:rsidP="00A23F09">
      <w:pPr>
        <w:spacing w:after="200" w:line="276" w:lineRule="auto"/>
        <w:jc w:val="left"/>
        <w:rPr>
          <w:rFonts w:cs="Times New Roman"/>
        </w:rPr>
      </w:pPr>
      <w:r w:rsidRPr="007C14BE">
        <w:rPr>
          <w:rFonts w:cs="Times New Roman"/>
        </w:rPr>
        <w:br w:type="page"/>
      </w:r>
    </w:p>
    <w:p w14:paraId="78E15EAF" w14:textId="77777777" w:rsidR="00A23F09" w:rsidRPr="007C14BE" w:rsidRDefault="00A23F09" w:rsidP="00A23F09">
      <w:pPr>
        <w:rPr>
          <w:rFonts w:cs="Times New Roman"/>
        </w:rPr>
      </w:pPr>
    </w:p>
    <w:p w14:paraId="78FA6252" w14:textId="77777777" w:rsidR="00A23F09" w:rsidRPr="007C14BE" w:rsidRDefault="00A23F09" w:rsidP="00A23F09">
      <w:pPr>
        <w:spacing w:before="2880"/>
        <w:jc w:val="center"/>
        <w:rPr>
          <w:rFonts w:cs="Times New Roman"/>
          <w:b/>
          <w:sz w:val="36"/>
        </w:rPr>
      </w:pPr>
      <w:r w:rsidRPr="007C14BE">
        <w:rPr>
          <w:rFonts w:cs="Times New Roman"/>
          <w:b/>
          <w:sz w:val="36"/>
        </w:rPr>
        <w:t>A</w:t>
      </w:r>
    </w:p>
    <w:p w14:paraId="389AE2A5" w14:textId="1123DF84" w:rsidR="00A23F09" w:rsidRPr="007C14BE" w:rsidRDefault="008921E1" w:rsidP="00A23F09">
      <w:pPr>
        <w:spacing w:after="480"/>
        <w:jc w:val="center"/>
        <w:rPr>
          <w:rFonts w:cs="Times New Roman"/>
          <w:b/>
          <w:sz w:val="36"/>
        </w:rPr>
      </w:pPr>
      <w:r w:rsidRPr="007C14BE">
        <w:rPr>
          <w:rFonts w:cs="Times New Roman"/>
          <w:b/>
          <w:sz w:val="36"/>
        </w:rPr>
        <w:t>10430-16</w:t>
      </w:r>
      <w:r w:rsidR="00A23F09" w:rsidRPr="007C14BE">
        <w:rPr>
          <w:rFonts w:cs="Times New Roman"/>
          <w:b/>
          <w:sz w:val="36"/>
        </w:rPr>
        <w:t xml:space="preserve"> azonosító számú</w:t>
      </w:r>
    </w:p>
    <w:p w14:paraId="28F59B5A" w14:textId="504428B0" w:rsidR="00A23F09" w:rsidRPr="007C14BE" w:rsidRDefault="008921E1" w:rsidP="00A23F09">
      <w:pPr>
        <w:jc w:val="center"/>
        <w:rPr>
          <w:rFonts w:cs="Times New Roman"/>
          <w:b/>
          <w:sz w:val="36"/>
        </w:rPr>
      </w:pPr>
      <w:r w:rsidRPr="007C14BE">
        <w:rPr>
          <w:rFonts w:cs="Times New Roman"/>
          <w:b/>
          <w:sz w:val="36"/>
        </w:rPr>
        <w:t>Légiközlekedési jogszabályok és humán faktor</w:t>
      </w:r>
    </w:p>
    <w:p w14:paraId="71558324" w14:textId="77777777" w:rsidR="00A23F09" w:rsidRPr="007C14BE" w:rsidRDefault="00A23F09" w:rsidP="00A23F09">
      <w:pPr>
        <w:jc w:val="center"/>
        <w:rPr>
          <w:rFonts w:cs="Times New Roman"/>
          <w:b/>
          <w:sz w:val="36"/>
        </w:rPr>
      </w:pPr>
      <w:r w:rsidRPr="007C14BE">
        <w:rPr>
          <w:rFonts w:cs="Times New Roman"/>
          <w:b/>
          <w:sz w:val="36"/>
        </w:rPr>
        <w:t>megnevezésű</w:t>
      </w:r>
    </w:p>
    <w:p w14:paraId="7894E5CC" w14:textId="77777777" w:rsidR="00A23F09" w:rsidRPr="007C14BE" w:rsidRDefault="00A23F09" w:rsidP="00A23F09">
      <w:pPr>
        <w:spacing w:before="480" w:after="480"/>
        <w:jc w:val="center"/>
        <w:rPr>
          <w:rFonts w:cs="Times New Roman"/>
          <w:b/>
          <w:sz w:val="36"/>
        </w:rPr>
      </w:pPr>
      <w:r w:rsidRPr="007C14BE">
        <w:rPr>
          <w:rFonts w:cs="Times New Roman"/>
          <w:b/>
          <w:sz w:val="36"/>
        </w:rPr>
        <w:t>szakmai követelménymodul</w:t>
      </w:r>
    </w:p>
    <w:p w14:paraId="0340CEB4" w14:textId="77777777" w:rsidR="00A23F09" w:rsidRPr="007C14BE" w:rsidRDefault="00A23F09" w:rsidP="00A23F09">
      <w:pPr>
        <w:jc w:val="center"/>
        <w:rPr>
          <w:rFonts w:cs="Times New Roman"/>
          <w:b/>
          <w:sz w:val="36"/>
        </w:rPr>
      </w:pPr>
      <w:r w:rsidRPr="007C14BE">
        <w:rPr>
          <w:rFonts w:cs="Times New Roman"/>
          <w:b/>
          <w:sz w:val="36"/>
        </w:rPr>
        <w:t>tantárgyai, témakörei</w:t>
      </w:r>
    </w:p>
    <w:p w14:paraId="68469226" w14:textId="77777777" w:rsidR="00A23F09" w:rsidRPr="007C14BE" w:rsidRDefault="00A23F09" w:rsidP="00A23F09">
      <w:pPr>
        <w:spacing w:after="200" w:line="276" w:lineRule="auto"/>
        <w:jc w:val="left"/>
        <w:rPr>
          <w:rFonts w:cs="Times New Roman"/>
        </w:rPr>
      </w:pPr>
      <w:r w:rsidRPr="007C14BE">
        <w:rPr>
          <w:rFonts w:cs="Times New Roman"/>
        </w:rPr>
        <w:br w:type="page"/>
      </w:r>
    </w:p>
    <w:p w14:paraId="7661B5F0" w14:textId="5913D44A" w:rsidR="00A23F09" w:rsidRPr="007C14BE" w:rsidRDefault="00A23F09" w:rsidP="00A23F09">
      <w:pPr>
        <w:rPr>
          <w:rFonts w:cs="Times New Roman"/>
        </w:rPr>
      </w:pPr>
      <w:r w:rsidRPr="007C14BE">
        <w:rPr>
          <w:rFonts w:cs="Times New Roman"/>
        </w:rPr>
        <w:t xml:space="preserve">A </w:t>
      </w:r>
      <w:r w:rsidR="008921E1" w:rsidRPr="007C14BE">
        <w:rPr>
          <w:rFonts w:cs="Times New Roman"/>
        </w:rPr>
        <w:t>10430-16</w:t>
      </w:r>
      <w:r w:rsidRPr="007C14BE">
        <w:rPr>
          <w:rFonts w:cs="Times New Roman"/>
        </w:rPr>
        <w:t xml:space="preserve"> azonosító számú </w:t>
      </w:r>
      <w:r w:rsidR="008921E1" w:rsidRPr="007C14BE">
        <w:rPr>
          <w:rFonts w:cs="Times New Roman"/>
        </w:rPr>
        <w:t>Légiközlekedési jogszabályok és humán faktor</w:t>
      </w:r>
      <w:r w:rsidRPr="007C14BE">
        <w:rPr>
          <w:rFonts w:cs="Times New Roman"/>
        </w:rPr>
        <w:t xml:space="preserve"> megnevezésű szakmai követelménymodulhoz tartozó tantárgyak és témakörök oktatása során </w:t>
      </w:r>
      <w:r w:rsidR="0006424E">
        <w:rPr>
          <w:rFonts w:cs="Times New Roman"/>
        </w:rPr>
        <w:t>fejlesztendő kompetenciák:</w:t>
      </w:r>
    </w:p>
    <w:tbl>
      <w:tblPr>
        <w:tblW w:w="0" w:type="auto"/>
        <w:jc w:val="center"/>
        <w:tblInd w:w="-2069" w:type="dxa"/>
        <w:tblLayout w:type="fixed"/>
        <w:tblCellMar>
          <w:left w:w="30" w:type="dxa"/>
          <w:right w:w="30" w:type="dxa"/>
        </w:tblCellMar>
        <w:tblLook w:val="0000" w:firstRow="0" w:lastRow="0" w:firstColumn="0" w:lastColumn="0" w:noHBand="0" w:noVBand="0"/>
      </w:tblPr>
      <w:tblGrid>
        <w:gridCol w:w="6339"/>
        <w:gridCol w:w="758"/>
        <w:gridCol w:w="758"/>
      </w:tblGrid>
      <w:tr w:rsidR="00D8221E" w:rsidRPr="00A40E3E" w14:paraId="413D5B73" w14:textId="77777777" w:rsidTr="00A40E3E">
        <w:trPr>
          <w:cantSplit/>
          <w:trHeight w:val="2007"/>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14:paraId="1D8DABE1" w14:textId="77777777" w:rsidR="00D8221E" w:rsidRPr="00A40E3E" w:rsidRDefault="00D8221E" w:rsidP="008921E1">
            <w:pPr>
              <w:autoSpaceDE w:val="0"/>
              <w:autoSpaceDN w:val="0"/>
              <w:adjustRightInd w:val="0"/>
              <w:spacing w:after="0"/>
              <w:jc w:val="center"/>
              <w:rPr>
                <w:rFonts w:cs="Times New Roman"/>
                <w:color w:val="000000"/>
                <w:szCs w:val="24"/>
              </w:rPr>
            </w:pP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14:paraId="5F079B99" w14:textId="1CE1526B" w:rsidR="00D8221E" w:rsidRPr="00A40E3E" w:rsidRDefault="00D8221E" w:rsidP="00A40E3E">
            <w:pPr>
              <w:autoSpaceDE w:val="0"/>
              <w:autoSpaceDN w:val="0"/>
              <w:adjustRightInd w:val="0"/>
              <w:spacing w:after="0"/>
              <w:ind w:left="113" w:right="113"/>
              <w:jc w:val="center"/>
              <w:rPr>
                <w:rFonts w:cs="Times New Roman"/>
                <w:color w:val="000000"/>
                <w:szCs w:val="24"/>
              </w:rPr>
            </w:pPr>
            <w:r w:rsidRPr="00A40E3E">
              <w:rPr>
                <w:rFonts w:eastAsia="Times New Roman" w:cs="Times New Roman"/>
                <w:color w:val="000000"/>
                <w:szCs w:val="24"/>
                <w:lang w:eastAsia="hu-HU"/>
              </w:rPr>
              <w:t>Légiközlekedési jogszabályok</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14:paraId="41E913A6" w14:textId="6D16B3CE" w:rsidR="00D8221E" w:rsidRPr="00A40E3E" w:rsidRDefault="00D8221E" w:rsidP="00A40E3E">
            <w:pPr>
              <w:autoSpaceDE w:val="0"/>
              <w:autoSpaceDN w:val="0"/>
              <w:adjustRightInd w:val="0"/>
              <w:spacing w:after="0"/>
              <w:ind w:left="113" w:right="113"/>
              <w:jc w:val="center"/>
              <w:rPr>
                <w:rFonts w:cs="Times New Roman"/>
                <w:color w:val="000000"/>
                <w:szCs w:val="24"/>
              </w:rPr>
            </w:pPr>
            <w:r w:rsidRPr="00A40E3E">
              <w:rPr>
                <w:rFonts w:eastAsia="Times New Roman" w:cs="Times New Roman"/>
                <w:color w:val="000000"/>
                <w:szCs w:val="24"/>
                <w:lang w:eastAsia="hu-HU"/>
              </w:rPr>
              <w:t>Humán faktor</w:t>
            </w:r>
          </w:p>
        </w:tc>
      </w:tr>
      <w:tr w:rsidR="00D8221E" w:rsidRPr="00A40E3E" w14:paraId="7F462E78" w14:textId="77777777" w:rsidTr="00A40E3E">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14:paraId="69EA3313" w14:textId="77777777" w:rsidR="00D8221E" w:rsidRPr="00A40E3E" w:rsidRDefault="00D8221E" w:rsidP="008921E1">
            <w:pPr>
              <w:autoSpaceDE w:val="0"/>
              <w:autoSpaceDN w:val="0"/>
              <w:adjustRightInd w:val="0"/>
              <w:spacing w:after="0"/>
              <w:jc w:val="center"/>
              <w:rPr>
                <w:rFonts w:cs="Times New Roman"/>
                <w:color w:val="000000"/>
                <w:szCs w:val="24"/>
              </w:rPr>
            </w:pPr>
            <w:r w:rsidRPr="00A40E3E">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8B65A1C" w14:textId="77777777" w:rsidR="00D8221E" w:rsidRPr="00A40E3E" w:rsidRDefault="00D8221E" w:rsidP="008921E1">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6ABC7D3" w14:textId="77777777" w:rsidR="00D8221E" w:rsidRPr="00A40E3E" w:rsidRDefault="00D8221E" w:rsidP="008921E1">
            <w:pPr>
              <w:autoSpaceDE w:val="0"/>
              <w:autoSpaceDN w:val="0"/>
              <w:adjustRightInd w:val="0"/>
              <w:spacing w:after="0"/>
              <w:jc w:val="center"/>
              <w:rPr>
                <w:rFonts w:cs="Times New Roman"/>
                <w:color w:val="000000"/>
                <w:szCs w:val="24"/>
              </w:rPr>
            </w:pPr>
          </w:p>
        </w:tc>
      </w:tr>
      <w:tr w:rsidR="00D8221E" w:rsidRPr="00A40E3E" w14:paraId="556F94D4"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4271A49C" w14:textId="5D72FF5C"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lkalmazza a légijármű előállításra és karbantartásra vonatkozó nemzetközi jogszabályokat</w:t>
            </w:r>
          </w:p>
        </w:tc>
        <w:tc>
          <w:tcPr>
            <w:tcW w:w="758" w:type="dxa"/>
            <w:tcBorders>
              <w:top w:val="nil"/>
              <w:left w:val="nil"/>
              <w:bottom w:val="single" w:sz="4" w:space="0" w:color="auto"/>
              <w:right w:val="single" w:sz="4" w:space="0" w:color="auto"/>
            </w:tcBorders>
            <w:shd w:val="clear" w:color="auto" w:fill="auto"/>
            <w:vAlign w:val="center"/>
          </w:tcPr>
          <w:p w14:paraId="1CC4C79F" w14:textId="1FBB4B22"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42AD529" w14:textId="6F3E219A"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5AE22E24"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37AC3BAA" w14:textId="3D9C115F"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lkalmazza a légijármű előállításra és karbantartásra vonatkozó Európai Uniós jogszabályokat</w:t>
            </w:r>
          </w:p>
        </w:tc>
        <w:tc>
          <w:tcPr>
            <w:tcW w:w="758" w:type="dxa"/>
            <w:tcBorders>
              <w:top w:val="nil"/>
              <w:left w:val="nil"/>
              <w:bottom w:val="single" w:sz="4" w:space="0" w:color="auto"/>
              <w:right w:val="single" w:sz="4" w:space="0" w:color="auto"/>
            </w:tcBorders>
            <w:shd w:val="clear" w:color="auto" w:fill="auto"/>
            <w:vAlign w:val="center"/>
          </w:tcPr>
          <w:p w14:paraId="6579ADD7" w14:textId="2753503E"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80EFD15" w14:textId="423A0F20"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7DC34224"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77967280" w14:textId="486305BB"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lkalmazza a légijármű előállításra és karbantartásra vonatkozó hazai jogszabályokat</w:t>
            </w:r>
          </w:p>
        </w:tc>
        <w:tc>
          <w:tcPr>
            <w:tcW w:w="758" w:type="dxa"/>
            <w:tcBorders>
              <w:top w:val="nil"/>
              <w:left w:val="nil"/>
              <w:bottom w:val="single" w:sz="4" w:space="0" w:color="auto"/>
              <w:right w:val="single" w:sz="4" w:space="0" w:color="auto"/>
            </w:tcBorders>
            <w:shd w:val="clear" w:color="auto" w:fill="auto"/>
            <w:vAlign w:val="center"/>
          </w:tcPr>
          <w:p w14:paraId="61B38020" w14:textId="19DFBF3D"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E472D8F" w14:textId="37B834A4"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4A588773"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3D00AC9E" w14:textId="30C85B3C"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lkalmazza a hatóság által kibocsátott előírásokat</w:t>
            </w:r>
          </w:p>
        </w:tc>
        <w:tc>
          <w:tcPr>
            <w:tcW w:w="758" w:type="dxa"/>
            <w:tcBorders>
              <w:top w:val="nil"/>
              <w:left w:val="nil"/>
              <w:bottom w:val="single" w:sz="4" w:space="0" w:color="auto"/>
              <w:right w:val="single" w:sz="4" w:space="0" w:color="auto"/>
            </w:tcBorders>
            <w:shd w:val="clear" w:color="auto" w:fill="auto"/>
            <w:vAlign w:val="center"/>
          </w:tcPr>
          <w:p w14:paraId="5DEAF2D4" w14:textId="1160D69B"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19728928" w14:textId="4B15A890"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75D4B348"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5EC84D14" w14:textId="18F07541"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Használja a légijármű tanúsítási dokumentumokat</w:t>
            </w:r>
          </w:p>
        </w:tc>
        <w:tc>
          <w:tcPr>
            <w:tcW w:w="758" w:type="dxa"/>
            <w:tcBorders>
              <w:top w:val="nil"/>
              <w:left w:val="nil"/>
              <w:bottom w:val="single" w:sz="4" w:space="0" w:color="auto"/>
              <w:right w:val="single" w:sz="4" w:space="0" w:color="auto"/>
            </w:tcBorders>
            <w:shd w:val="clear" w:color="auto" w:fill="auto"/>
            <w:vAlign w:val="center"/>
          </w:tcPr>
          <w:p w14:paraId="4541D82D" w14:textId="5BCF0964"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A0EFD02" w14:textId="30A825CF"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4D053217"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5715743D" w14:textId="3DBF3FEE"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Megfelelően használja a légijármű karbantartás szabványos dokumentumait</w:t>
            </w:r>
          </w:p>
        </w:tc>
        <w:tc>
          <w:tcPr>
            <w:tcW w:w="758" w:type="dxa"/>
            <w:tcBorders>
              <w:top w:val="nil"/>
              <w:left w:val="nil"/>
              <w:bottom w:val="single" w:sz="4" w:space="0" w:color="auto"/>
              <w:right w:val="single" w:sz="4" w:space="0" w:color="auto"/>
            </w:tcBorders>
            <w:shd w:val="clear" w:color="auto" w:fill="auto"/>
            <w:vAlign w:val="center"/>
          </w:tcPr>
          <w:p w14:paraId="6D193B06" w14:textId="6D045D1B"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BFA4BF0" w14:textId="5B74D83B"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18CF8F48"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59C89B3D" w14:textId="2C98405A"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Ismeri és alkalmazza a vállalkozás jogkövető működése érdekében a fogyasztóvédelmi előírásokat</w:t>
            </w:r>
          </w:p>
        </w:tc>
        <w:tc>
          <w:tcPr>
            <w:tcW w:w="758" w:type="dxa"/>
            <w:tcBorders>
              <w:top w:val="nil"/>
              <w:left w:val="nil"/>
              <w:bottom w:val="single" w:sz="4" w:space="0" w:color="auto"/>
              <w:right w:val="single" w:sz="4" w:space="0" w:color="auto"/>
            </w:tcBorders>
            <w:shd w:val="clear" w:color="auto" w:fill="auto"/>
            <w:vAlign w:val="center"/>
          </w:tcPr>
          <w:p w14:paraId="7FF84E7F" w14:textId="67E98C44"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3E84815" w14:textId="05B7092A"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43E7BFF2"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1CDC45CF" w14:textId="59E7386B"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Odafigyel az emberi tényező okozta hibákra</w:t>
            </w:r>
          </w:p>
        </w:tc>
        <w:tc>
          <w:tcPr>
            <w:tcW w:w="758" w:type="dxa"/>
            <w:tcBorders>
              <w:top w:val="nil"/>
              <w:left w:val="nil"/>
              <w:bottom w:val="single" w:sz="4" w:space="0" w:color="auto"/>
              <w:right w:val="single" w:sz="4" w:space="0" w:color="auto"/>
            </w:tcBorders>
            <w:shd w:val="clear" w:color="auto" w:fill="auto"/>
            <w:vAlign w:val="center"/>
          </w:tcPr>
          <w:p w14:paraId="496ED451" w14:textId="166C4880"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BD3F128" w14:textId="532611FE"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0EF03893"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565364D9" w14:textId="768D1FA7"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Munkájánál figyelembe veszi az emberi teljesítményt és annak korlátait</w:t>
            </w:r>
          </w:p>
        </w:tc>
        <w:tc>
          <w:tcPr>
            <w:tcW w:w="758" w:type="dxa"/>
            <w:tcBorders>
              <w:top w:val="nil"/>
              <w:left w:val="nil"/>
              <w:bottom w:val="single" w:sz="4" w:space="0" w:color="auto"/>
              <w:right w:val="single" w:sz="4" w:space="0" w:color="auto"/>
            </w:tcBorders>
            <w:shd w:val="clear" w:color="auto" w:fill="auto"/>
            <w:vAlign w:val="center"/>
          </w:tcPr>
          <w:p w14:paraId="5850B179" w14:textId="1F043677"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2AB5443A" w14:textId="7FAA432D"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5FFCC9E8"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6C669A14" w14:textId="41E00E48"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Csoport munkánál felhasználja a szociálpszichológia útmutatásait</w:t>
            </w:r>
          </w:p>
        </w:tc>
        <w:tc>
          <w:tcPr>
            <w:tcW w:w="758" w:type="dxa"/>
            <w:tcBorders>
              <w:top w:val="nil"/>
              <w:left w:val="nil"/>
              <w:bottom w:val="single" w:sz="4" w:space="0" w:color="auto"/>
              <w:right w:val="single" w:sz="4" w:space="0" w:color="auto"/>
            </w:tcBorders>
            <w:shd w:val="clear" w:color="auto" w:fill="auto"/>
            <w:vAlign w:val="center"/>
          </w:tcPr>
          <w:p w14:paraId="3731E568" w14:textId="4B90C097"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03A8F3D" w14:textId="0B3931EE"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741A30B7"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4287FC45" w14:textId="2C3D3F78"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Oda figyel az emberi teljesítményt befolyásoló tényezőkre</w:t>
            </w:r>
          </w:p>
        </w:tc>
        <w:tc>
          <w:tcPr>
            <w:tcW w:w="758" w:type="dxa"/>
            <w:tcBorders>
              <w:top w:val="nil"/>
              <w:left w:val="nil"/>
              <w:bottom w:val="single" w:sz="4" w:space="0" w:color="auto"/>
              <w:right w:val="single" w:sz="4" w:space="0" w:color="auto"/>
            </w:tcBorders>
            <w:shd w:val="clear" w:color="auto" w:fill="auto"/>
            <w:vAlign w:val="center"/>
          </w:tcPr>
          <w:p w14:paraId="75E5AE5E" w14:textId="44B8A76D"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75F3B0C" w14:textId="7AFBC95A"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3835BA86"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4D2C40F6" w14:textId="286869D9"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munka fizikai környezetét megfelelően alakítja ki</w:t>
            </w:r>
          </w:p>
        </w:tc>
        <w:tc>
          <w:tcPr>
            <w:tcW w:w="758" w:type="dxa"/>
            <w:tcBorders>
              <w:top w:val="nil"/>
              <w:left w:val="nil"/>
              <w:bottom w:val="single" w:sz="4" w:space="0" w:color="auto"/>
              <w:right w:val="single" w:sz="4" w:space="0" w:color="auto"/>
            </w:tcBorders>
            <w:shd w:val="clear" w:color="auto" w:fill="auto"/>
            <w:vAlign w:val="center"/>
          </w:tcPr>
          <w:p w14:paraId="35C50BBD" w14:textId="48B16FE4"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63601A7D" w14:textId="5A1E514C"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6D2DF2A5"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34AD663A" w14:textId="5821B7C9"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feladatait az előírások szerint végzi</w:t>
            </w:r>
          </w:p>
        </w:tc>
        <w:tc>
          <w:tcPr>
            <w:tcW w:w="758" w:type="dxa"/>
            <w:tcBorders>
              <w:top w:val="nil"/>
              <w:left w:val="nil"/>
              <w:bottom w:val="single" w:sz="4" w:space="0" w:color="auto"/>
              <w:right w:val="single" w:sz="4" w:space="0" w:color="auto"/>
            </w:tcBorders>
            <w:shd w:val="clear" w:color="auto" w:fill="auto"/>
            <w:vAlign w:val="center"/>
          </w:tcPr>
          <w:p w14:paraId="7B379768" w14:textId="2094786E"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EB876E8" w14:textId="7ADCE8B4"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45A08C5B"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16C2A2DF" w14:textId="07D82BF1"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Megfelelően kommunikál munkacsoportján belül és más munkacsoportokkal is</w:t>
            </w:r>
          </w:p>
        </w:tc>
        <w:tc>
          <w:tcPr>
            <w:tcW w:w="758" w:type="dxa"/>
            <w:tcBorders>
              <w:top w:val="nil"/>
              <w:left w:val="nil"/>
              <w:bottom w:val="single" w:sz="4" w:space="0" w:color="auto"/>
              <w:right w:val="single" w:sz="4" w:space="0" w:color="auto"/>
            </w:tcBorders>
            <w:shd w:val="clear" w:color="auto" w:fill="auto"/>
            <w:vAlign w:val="center"/>
          </w:tcPr>
          <w:p w14:paraId="43EF1376" w14:textId="0B1A7B6B"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45CA7686" w14:textId="11FD7A8F"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2DB9DC1E"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3B354B69" w14:textId="44538CC0"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Odafigyel az emberi hibák elkerülésére</w:t>
            </w:r>
          </w:p>
        </w:tc>
        <w:tc>
          <w:tcPr>
            <w:tcW w:w="758" w:type="dxa"/>
            <w:tcBorders>
              <w:top w:val="nil"/>
              <w:left w:val="nil"/>
              <w:bottom w:val="single" w:sz="4" w:space="0" w:color="auto"/>
              <w:right w:val="single" w:sz="4" w:space="0" w:color="auto"/>
            </w:tcBorders>
            <w:shd w:val="clear" w:color="auto" w:fill="auto"/>
            <w:vAlign w:val="center"/>
          </w:tcPr>
          <w:p w14:paraId="069AD882" w14:textId="544B828E"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D70B323" w14:textId="6FDC757F"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657843E6"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4E3E2977" w14:textId="77948943"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Felismeri a munkahelyi veszélyeket, és megfelelően kezeli őket</w:t>
            </w:r>
          </w:p>
        </w:tc>
        <w:tc>
          <w:tcPr>
            <w:tcW w:w="758" w:type="dxa"/>
            <w:tcBorders>
              <w:top w:val="nil"/>
              <w:left w:val="nil"/>
              <w:bottom w:val="single" w:sz="4" w:space="0" w:color="auto"/>
              <w:right w:val="single" w:sz="4" w:space="0" w:color="auto"/>
            </w:tcBorders>
            <w:shd w:val="clear" w:color="auto" w:fill="auto"/>
            <w:vAlign w:val="center"/>
          </w:tcPr>
          <w:p w14:paraId="41C98768" w14:textId="1862C08F"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6B5C7E11" w14:textId="1F81F31C"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2AB39B25"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51D1B8E1" w14:textId="575845BF" w:rsidR="00D8221E" w:rsidRPr="00A40E3E" w:rsidRDefault="00D8221E" w:rsidP="008921E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Ismeri és alkalmazza a vállalkozás jogkövető működése érdekében a fogyasztóvédelmi előírásokat</w:t>
            </w:r>
          </w:p>
        </w:tc>
        <w:tc>
          <w:tcPr>
            <w:tcW w:w="758" w:type="dxa"/>
            <w:tcBorders>
              <w:top w:val="nil"/>
              <w:left w:val="nil"/>
              <w:bottom w:val="single" w:sz="4" w:space="0" w:color="auto"/>
              <w:right w:val="single" w:sz="4" w:space="0" w:color="auto"/>
            </w:tcBorders>
            <w:shd w:val="clear" w:color="auto" w:fill="auto"/>
            <w:vAlign w:val="center"/>
          </w:tcPr>
          <w:p w14:paraId="75AE5FE9" w14:textId="7078A2A6"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DA2551F" w14:textId="5F04BA95" w:rsidR="00D8221E" w:rsidRPr="00A40E3E" w:rsidRDefault="00D8221E" w:rsidP="008921E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3181E5CD" w14:textId="77777777" w:rsidTr="00A40E3E">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14:paraId="4753A25F" w14:textId="77777777" w:rsidR="00D8221E" w:rsidRPr="00A40E3E" w:rsidRDefault="00D8221E" w:rsidP="008921E1">
            <w:pPr>
              <w:autoSpaceDE w:val="0"/>
              <w:autoSpaceDN w:val="0"/>
              <w:adjustRightInd w:val="0"/>
              <w:spacing w:after="0"/>
              <w:jc w:val="center"/>
              <w:rPr>
                <w:rFonts w:cs="Times New Roman"/>
                <w:color w:val="000000"/>
                <w:szCs w:val="24"/>
              </w:rPr>
            </w:pPr>
            <w:r w:rsidRPr="00A40E3E">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6E88FEBC" w14:textId="77777777" w:rsidR="00D8221E" w:rsidRPr="00A40E3E" w:rsidRDefault="00D8221E" w:rsidP="008921E1">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8A1658A" w14:textId="77777777" w:rsidR="00D8221E" w:rsidRPr="00A40E3E" w:rsidRDefault="00D8221E" w:rsidP="008921E1">
            <w:pPr>
              <w:autoSpaceDE w:val="0"/>
              <w:autoSpaceDN w:val="0"/>
              <w:adjustRightInd w:val="0"/>
              <w:spacing w:after="0"/>
              <w:jc w:val="center"/>
              <w:rPr>
                <w:rFonts w:cs="Times New Roman"/>
                <w:caps/>
                <w:color w:val="000000"/>
                <w:szCs w:val="24"/>
              </w:rPr>
            </w:pPr>
          </w:p>
        </w:tc>
      </w:tr>
      <w:tr w:rsidR="00D8221E" w:rsidRPr="00A40E3E" w14:paraId="1C594747"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5F59BE24" w14:textId="0CAC9B07"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z ICAO tevékenysége</w:t>
            </w:r>
          </w:p>
        </w:tc>
        <w:tc>
          <w:tcPr>
            <w:tcW w:w="758" w:type="dxa"/>
            <w:tcBorders>
              <w:top w:val="nil"/>
              <w:left w:val="nil"/>
              <w:bottom w:val="single" w:sz="4" w:space="0" w:color="auto"/>
              <w:right w:val="single" w:sz="4" w:space="0" w:color="auto"/>
            </w:tcBorders>
            <w:shd w:val="clear" w:color="auto" w:fill="auto"/>
            <w:vAlign w:val="center"/>
          </w:tcPr>
          <w:p w14:paraId="10E04EA9" w14:textId="54C41C94"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8366C3C" w14:textId="02894D16"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030A4D8E"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56389F59" w14:textId="685EE702"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z EASA tevékenysége</w:t>
            </w:r>
          </w:p>
        </w:tc>
        <w:tc>
          <w:tcPr>
            <w:tcW w:w="758" w:type="dxa"/>
            <w:tcBorders>
              <w:top w:val="nil"/>
              <w:left w:val="nil"/>
              <w:bottom w:val="single" w:sz="4" w:space="0" w:color="auto"/>
              <w:right w:val="single" w:sz="4" w:space="0" w:color="auto"/>
            </w:tcBorders>
            <w:shd w:val="clear" w:color="auto" w:fill="auto"/>
            <w:vAlign w:val="center"/>
          </w:tcPr>
          <w:p w14:paraId="5545EE3A" w14:textId="1BD12367"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6D0F930" w14:textId="4147F192"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063981C4"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3C3DFC89" w14:textId="000B4F00"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216/2008 EK rendelet</w:t>
            </w:r>
          </w:p>
        </w:tc>
        <w:tc>
          <w:tcPr>
            <w:tcW w:w="758" w:type="dxa"/>
            <w:tcBorders>
              <w:top w:val="nil"/>
              <w:left w:val="nil"/>
              <w:bottom w:val="single" w:sz="4" w:space="0" w:color="auto"/>
              <w:right w:val="single" w:sz="4" w:space="0" w:color="auto"/>
            </w:tcBorders>
            <w:shd w:val="clear" w:color="auto" w:fill="auto"/>
            <w:vAlign w:val="center"/>
          </w:tcPr>
          <w:p w14:paraId="310DEB70" w14:textId="4CE26820"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E0DEF17" w14:textId="24C16526"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7C8675A8"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317D33C2" w14:textId="2A523BE5"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748/2012 EK rendelet</w:t>
            </w:r>
          </w:p>
        </w:tc>
        <w:tc>
          <w:tcPr>
            <w:tcW w:w="758" w:type="dxa"/>
            <w:tcBorders>
              <w:top w:val="nil"/>
              <w:left w:val="nil"/>
              <w:bottom w:val="single" w:sz="4" w:space="0" w:color="auto"/>
              <w:right w:val="single" w:sz="4" w:space="0" w:color="auto"/>
            </w:tcBorders>
            <w:shd w:val="clear" w:color="auto" w:fill="auto"/>
            <w:vAlign w:val="center"/>
          </w:tcPr>
          <w:p w14:paraId="2B376D2C" w14:textId="2FD098E8"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86406B5" w14:textId="7086D884"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1C90630A"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7AC2233E" w14:textId="27E580F2"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w:t>
            </w:r>
            <w:r w:rsidR="0015364C">
              <w:rPr>
                <w:rFonts w:eastAsia="Times New Roman" w:cs="Times New Roman"/>
                <w:color w:val="000000"/>
                <w:szCs w:val="24"/>
                <w:lang w:eastAsia="hu-HU"/>
              </w:rPr>
              <w:t>z</w:t>
            </w:r>
            <w:r w:rsidRPr="00A40E3E">
              <w:rPr>
                <w:rFonts w:eastAsia="Times New Roman" w:cs="Times New Roman"/>
                <w:color w:val="000000"/>
                <w:szCs w:val="24"/>
                <w:lang w:eastAsia="hu-HU"/>
              </w:rPr>
              <w:t xml:space="preserve"> </w:t>
            </w:r>
            <w:r w:rsidR="0015364C">
              <w:rPr>
                <w:rFonts w:cs="Times New Roman"/>
              </w:rPr>
              <w:t>1321/2014/EU rendelet</w:t>
            </w:r>
          </w:p>
        </w:tc>
        <w:tc>
          <w:tcPr>
            <w:tcW w:w="758" w:type="dxa"/>
            <w:tcBorders>
              <w:top w:val="nil"/>
              <w:left w:val="nil"/>
              <w:bottom w:val="single" w:sz="4" w:space="0" w:color="auto"/>
              <w:right w:val="single" w:sz="4" w:space="0" w:color="auto"/>
            </w:tcBorders>
            <w:shd w:val="clear" w:color="auto" w:fill="auto"/>
            <w:vAlign w:val="center"/>
          </w:tcPr>
          <w:p w14:paraId="04CEE8DA" w14:textId="60B5CADD"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10C7B942" w14:textId="39346870"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2BDCD4B9"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35066F8A" w14:textId="04EA75DD"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w:t>
            </w:r>
            <w:r w:rsidR="0015364C">
              <w:rPr>
                <w:rFonts w:eastAsia="Times New Roman" w:cs="Times New Roman"/>
                <w:color w:val="000000"/>
                <w:szCs w:val="24"/>
                <w:lang w:eastAsia="hu-HU"/>
              </w:rPr>
              <w:t>z</w:t>
            </w:r>
            <w:r w:rsidRPr="00A40E3E">
              <w:rPr>
                <w:rFonts w:eastAsia="Times New Roman" w:cs="Times New Roman"/>
                <w:color w:val="000000"/>
                <w:szCs w:val="24"/>
                <w:lang w:eastAsia="hu-HU"/>
              </w:rPr>
              <w:t xml:space="preserve"> </w:t>
            </w:r>
            <w:r w:rsidR="0015364C">
              <w:rPr>
                <w:rFonts w:cs="Times New Roman"/>
              </w:rPr>
              <w:t>1321/2014/EU rendelet</w:t>
            </w:r>
            <w:r w:rsidRPr="00A40E3E">
              <w:rPr>
                <w:rFonts w:eastAsia="Times New Roman" w:cs="Times New Roman"/>
                <w:color w:val="000000"/>
                <w:szCs w:val="24"/>
                <w:lang w:eastAsia="hu-HU"/>
              </w:rPr>
              <w:t xml:space="preserve"> Part M (folyamatos légialkalmasság fenntartása) melléklete</w:t>
            </w:r>
          </w:p>
        </w:tc>
        <w:tc>
          <w:tcPr>
            <w:tcW w:w="758" w:type="dxa"/>
            <w:tcBorders>
              <w:top w:val="nil"/>
              <w:left w:val="nil"/>
              <w:bottom w:val="single" w:sz="4" w:space="0" w:color="auto"/>
              <w:right w:val="single" w:sz="4" w:space="0" w:color="auto"/>
            </w:tcBorders>
            <w:shd w:val="clear" w:color="auto" w:fill="auto"/>
            <w:vAlign w:val="center"/>
          </w:tcPr>
          <w:p w14:paraId="52F1C89D" w14:textId="0D09D84A"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0AA13D1" w14:textId="4DBB3FF6"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6E78FB7A"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287260CE" w14:textId="53CB85F3"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w:t>
            </w:r>
            <w:r w:rsidR="0015364C">
              <w:rPr>
                <w:rFonts w:eastAsia="Times New Roman" w:cs="Times New Roman"/>
                <w:color w:val="000000"/>
                <w:szCs w:val="24"/>
                <w:lang w:eastAsia="hu-HU"/>
              </w:rPr>
              <w:t>z</w:t>
            </w:r>
            <w:r w:rsidRPr="00A40E3E">
              <w:rPr>
                <w:rFonts w:eastAsia="Times New Roman" w:cs="Times New Roman"/>
                <w:color w:val="000000"/>
                <w:szCs w:val="24"/>
                <w:lang w:eastAsia="hu-HU"/>
              </w:rPr>
              <w:t xml:space="preserve"> </w:t>
            </w:r>
            <w:r w:rsidR="0015364C">
              <w:rPr>
                <w:rFonts w:cs="Times New Roman"/>
              </w:rPr>
              <w:t>1321/2014/EU rendelet</w:t>
            </w:r>
            <w:r w:rsidRPr="00A40E3E">
              <w:rPr>
                <w:rFonts w:eastAsia="Times New Roman" w:cs="Times New Roman"/>
                <w:color w:val="000000"/>
                <w:szCs w:val="24"/>
                <w:lang w:eastAsia="hu-HU"/>
              </w:rPr>
              <w:t xml:space="preserve"> Part 66 (üzemképesség tanúsítók követelményei) melléklete</w:t>
            </w:r>
          </w:p>
        </w:tc>
        <w:tc>
          <w:tcPr>
            <w:tcW w:w="758" w:type="dxa"/>
            <w:tcBorders>
              <w:top w:val="nil"/>
              <w:left w:val="nil"/>
              <w:bottom w:val="single" w:sz="4" w:space="0" w:color="auto"/>
              <w:right w:val="single" w:sz="4" w:space="0" w:color="auto"/>
            </w:tcBorders>
            <w:shd w:val="clear" w:color="auto" w:fill="auto"/>
            <w:vAlign w:val="center"/>
          </w:tcPr>
          <w:p w14:paraId="46F876E2" w14:textId="23B0569C"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4F590D8" w14:textId="3EF760E9"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3B68F00E"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398BCCF0" w14:textId="13E307E0"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 xml:space="preserve">A </w:t>
            </w:r>
            <w:r w:rsidR="0015364C">
              <w:rPr>
                <w:rFonts w:cs="Times New Roman"/>
              </w:rPr>
              <w:t>1321/2014/EU rendelet</w:t>
            </w:r>
            <w:r w:rsidRPr="00A40E3E">
              <w:rPr>
                <w:rFonts w:eastAsia="Times New Roman" w:cs="Times New Roman"/>
                <w:color w:val="000000"/>
                <w:szCs w:val="24"/>
                <w:lang w:eastAsia="hu-HU"/>
              </w:rPr>
              <w:t xml:space="preserve"> Part 145 (jóváhagyott karbantartó szervezetek követelményei) melléklete</w:t>
            </w:r>
          </w:p>
        </w:tc>
        <w:tc>
          <w:tcPr>
            <w:tcW w:w="758" w:type="dxa"/>
            <w:tcBorders>
              <w:top w:val="nil"/>
              <w:left w:val="nil"/>
              <w:bottom w:val="single" w:sz="4" w:space="0" w:color="auto"/>
              <w:right w:val="single" w:sz="4" w:space="0" w:color="auto"/>
            </w:tcBorders>
            <w:shd w:val="clear" w:color="auto" w:fill="auto"/>
            <w:vAlign w:val="center"/>
          </w:tcPr>
          <w:p w14:paraId="4341D6C6" w14:textId="4233972C"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FD93DA0" w14:textId="503B3E49"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3F75219A"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6BC252D8" w14:textId="0BD1656B"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EU-OPS (kereskedelmi célú légifuvarozás) előírásai</w:t>
            </w:r>
          </w:p>
        </w:tc>
        <w:tc>
          <w:tcPr>
            <w:tcW w:w="758" w:type="dxa"/>
            <w:tcBorders>
              <w:top w:val="nil"/>
              <w:left w:val="nil"/>
              <w:bottom w:val="single" w:sz="4" w:space="0" w:color="auto"/>
              <w:right w:val="single" w:sz="4" w:space="0" w:color="auto"/>
            </w:tcBorders>
            <w:shd w:val="clear" w:color="auto" w:fill="auto"/>
            <w:vAlign w:val="center"/>
          </w:tcPr>
          <w:p w14:paraId="18F128C0" w14:textId="7B2C66C0"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6B50006" w14:textId="716ECC62"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515FBACC"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4C211E48" w14:textId="42A3B686"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karbantartási programokra, minimális felszerelési listára vonatkozó előírások</w:t>
            </w:r>
          </w:p>
        </w:tc>
        <w:tc>
          <w:tcPr>
            <w:tcW w:w="758" w:type="dxa"/>
            <w:tcBorders>
              <w:top w:val="nil"/>
              <w:left w:val="nil"/>
              <w:bottom w:val="single" w:sz="4" w:space="0" w:color="auto"/>
              <w:right w:val="single" w:sz="4" w:space="0" w:color="auto"/>
            </w:tcBorders>
            <w:shd w:val="clear" w:color="auto" w:fill="auto"/>
            <w:vAlign w:val="center"/>
          </w:tcPr>
          <w:p w14:paraId="2D938E31" w14:textId="1D9E1450"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10C2C612" w14:textId="547E0E8A"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3B047F79"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3B69B61D" w14:textId="030096EF"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karbantartáshoz használatos minden utasítás, információ, karbantartási dokumentáció kezelése</w:t>
            </w:r>
          </w:p>
        </w:tc>
        <w:tc>
          <w:tcPr>
            <w:tcW w:w="758" w:type="dxa"/>
            <w:tcBorders>
              <w:top w:val="nil"/>
              <w:left w:val="nil"/>
              <w:bottom w:val="single" w:sz="4" w:space="0" w:color="auto"/>
              <w:right w:val="single" w:sz="4" w:space="0" w:color="auto"/>
            </w:tcBorders>
            <w:shd w:val="clear" w:color="auto" w:fill="auto"/>
            <w:vAlign w:val="center"/>
          </w:tcPr>
          <w:p w14:paraId="617C37F2" w14:textId="48AAF749"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57B2EB4" w14:textId="61DD88A8"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674B77F4"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7CEF7331" w14:textId="0AD07D69"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légialkalmasság fenntartásához és minden körülmények közötti üzemeltetéshez szükséges követelmények</w:t>
            </w:r>
          </w:p>
        </w:tc>
        <w:tc>
          <w:tcPr>
            <w:tcW w:w="758" w:type="dxa"/>
            <w:tcBorders>
              <w:top w:val="nil"/>
              <w:left w:val="nil"/>
              <w:bottom w:val="single" w:sz="4" w:space="0" w:color="auto"/>
              <w:right w:val="single" w:sz="4" w:space="0" w:color="auto"/>
            </w:tcBorders>
            <w:shd w:val="clear" w:color="auto" w:fill="auto"/>
            <w:vAlign w:val="center"/>
          </w:tcPr>
          <w:p w14:paraId="09230BE6" w14:textId="7B67D997"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08C3C04" w14:textId="5A137BC0"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4DE433C2"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44229F57" w14:textId="387F655E"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képzéshez illeszkedő hazai és európai uniós fogyasztóvédelmi előírások</w:t>
            </w:r>
          </w:p>
        </w:tc>
        <w:tc>
          <w:tcPr>
            <w:tcW w:w="758" w:type="dxa"/>
            <w:tcBorders>
              <w:top w:val="nil"/>
              <w:left w:val="nil"/>
              <w:bottom w:val="single" w:sz="4" w:space="0" w:color="auto"/>
              <w:right w:val="single" w:sz="4" w:space="0" w:color="auto"/>
            </w:tcBorders>
            <w:shd w:val="clear" w:color="auto" w:fill="auto"/>
            <w:vAlign w:val="center"/>
          </w:tcPr>
          <w:p w14:paraId="7F479848" w14:textId="0A60A137"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8A9ED86" w14:textId="38157B32"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5A81EC4B"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79BCE0D1" w14:textId="2B23FA31"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z emberi tényező figyelembevételének szükségessége (Murphy-rörvénye)</w:t>
            </w:r>
          </w:p>
        </w:tc>
        <w:tc>
          <w:tcPr>
            <w:tcW w:w="758" w:type="dxa"/>
            <w:tcBorders>
              <w:top w:val="nil"/>
              <w:left w:val="nil"/>
              <w:bottom w:val="single" w:sz="4" w:space="0" w:color="auto"/>
              <w:right w:val="single" w:sz="4" w:space="0" w:color="auto"/>
            </w:tcBorders>
            <w:shd w:val="clear" w:color="auto" w:fill="auto"/>
            <w:vAlign w:val="center"/>
          </w:tcPr>
          <w:p w14:paraId="5E09A863" w14:textId="1E41F927"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38DBE8C" w14:textId="64000E5B"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4AA31284"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73FF3972" w14:textId="713393F2"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z emberi teljesítményt befolyásoló tényezők és annak korlátai</w:t>
            </w:r>
          </w:p>
        </w:tc>
        <w:tc>
          <w:tcPr>
            <w:tcW w:w="758" w:type="dxa"/>
            <w:tcBorders>
              <w:top w:val="nil"/>
              <w:left w:val="nil"/>
              <w:bottom w:val="single" w:sz="4" w:space="0" w:color="auto"/>
              <w:right w:val="single" w:sz="4" w:space="0" w:color="auto"/>
            </w:tcBorders>
            <w:shd w:val="clear" w:color="auto" w:fill="auto"/>
            <w:vAlign w:val="center"/>
          </w:tcPr>
          <w:p w14:paraId="214BC96B" w14:textId="62BF916A"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737AE336" w14:textId="6A3A7BED"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547BA60D"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65138ADD" w14:textId="60B12CEE"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szociálpszichológia csoport munkára vonatkozó útmutatásai</w:t>
            </w:r>
          </w:p>
        </w:tc>
        <w:tc>
          <w:tcPr>
            <w:tcW w:w="758" w:type="dxa"/>
            <w:tcBorders>
              <w:top w:val="nil"/>
              <w:left w:val="nil"/>
              <w:bottom w:val="single" w:sz="4" w:space="0" w:color="auto"/>
              <w:right w:val="single" w:sz="4" w:space="0" w:color="auto"/>
            </w:tcBorders>
            <w:shd w:val="clear" w:color="auto" w:fill="auto"/>
            <w:vAlign w:val="center"/>
          </w:tcPr>
          <w:p w14:paraId="39C32238" w14:textId="08158DA4"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0E048155" w14:textId="3DE784A0"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2FFF4838"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573A70E9" w14:textId="75D7C2DE"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z emberi teljesítményt befolyásoló tényezők</w:t>
            </w:r>
          </w:p>
        </w:tc>
        <w:tc>
          <w:tcPr>
            <w:tcW w:w="758" w:type="dxa"/>
            <w:tcBorders>
              <w:top w:val="nil"/>
              <w:left w:val="nil"/>
              <w:bottom w:val="single" w:sz="4" w:space="0" w:color="auto"/>
              <w:right w:val="single" w:sz="4" w:space="0" w:color="auto"/>
            </w:tcBorders>
            <w:shd w:val="clear" w:color="auto" w:fill="auto"/>
            <w:vAlign w:val="center"/>
          </w:tcPr>
          <w:p w14:paraId="780A789A" w14:textId="715BA932"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44C1A39B" w14:textId="6476C864"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36D0AF59"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33812C96" w14:textId="3BF28D74"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fizikai munka környezet optimális kialakítását befolyásoló tényezők</w:t>
            </w:r>
          </w:p>
        </w:tc>
        <w:tc>
          <w:tcPr>
            <w:tcW w:w="758" w:type="dxa"/>
            <w:tcBorders>
              <w:top w:val="nil"/>
              <w:left w:val="nil"/>
              <w:bottom w:val="single" w:sz="4" w:space="0" w:color="auto"/>
              <w:right w:val="single" w:sz="4" w:space="0" w:color="auto"/>
            </w:tcBorders>
            <w:shd w:val="clear" w:color="auto" w:fill="auto"/>
            <w:vAlign w:val="center"/>
          </w:tcPr>
          <w:p w14:paraId="7D98581F" w14:textId="63296EE9"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5879911A" w14:textId="4790BD55"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0DBC3E45"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281029C3" w14:textId="16BC33CF"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feladatok elvégzéséhez szükséges optimális megoldások</w:t>
            </w:r>
          </w:p>
        </w:tc>
        <w:tc>
          <w:tcPr>
            <w:tcW w:w="758" w:type="dxa"/>
            <w:tcBorders>
              <w:top w:val="nil"/>
              <w:left w:val="nil"/>
              <w:bottom w:val="single" w:sz="4" w:space="0" w:color="auto"/>
              <w:right w:val="single" w:sz="4" w:space="0" w:color="auto"/>
            </w:tcBorders>
            <w:shd w:val="clear" w:color="auto" w:fill="auto"/>
            <w:vAlign w:val="center"/>
          </w:tcPr>
          <w:p w14:paraId="0F1EF5CF" w14:textId="4D1C3C14"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31C8C31E" w14:textId="4F39A7BA"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231E7D33"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09AD9DCF" w14:textId="71E469F4"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z optimális kommunikációs folyamatok munkacsoporton belül és kifelé</w:t>
            </w:r>
          </w:p>
        </w:tc>
        <w:tc>
          <w:tcPr>
            <w:tcW w:w="758" w:type="dxa"/>
            <w:tcBorders>
              <w:top w:val="nil"/>
              <w:left w:val="nil"/>
              <w:bottom w:val="single" w:sz="4" w:space="0" w:color="auto"/>
              <w:right w:val="single" w:sz="4" w:space="0" w:color="auto"/>
            </w:tcBorders>
            <w:shd w:val="clear" w:color="auto" w:fill="auto"/>
            <w:vAlign w:val="center"/>
          </w:tcPr>
          <w:p w14:paraId="648BBF46" w14:textId="62C1983F"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6035DFA8" w14:textId="37FA843A"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2C1D20E2"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63B5D60E" w14:textId="20AF68A8"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tipikus emberi hibák, azok következménye és elkerülési módjai</w:t>
            </w:r>
          </w:p>
        </w:tc>
        <w:tc>
          <w:tcPr>
            <w:tcW w:w="758" w:type="dxa"/>
            <w:tcBorders>
              <w:top w:val="nil"/>
              <w:left w:val="nil"/>
              <w:bottom w:val="single" w:sz="4" w:space="0" w:color="auto"/>
              <w:right w:val="single" w:sz="4" w:space="0" w:color="auto"/>
            </w:tcBorders>
            <w:shd w:val="clear" w:color="auto" w:fill="auto"/>
            <w:vAlign w:val="center"/>
          </w:tcPr>
          <w:p w14:paraId="51E1D0B2" w14:textId="044EC8BB"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5F100EEF" w14:textId="5D775D49"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7E4C5088"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74833B3D" w14:textId="4742B1EE"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munkahelyi vészhelyzetek kezelése</w:t>
            </w:r>
          </w:p>
        </w:tc>
        <w:tc>
          <w:tcPr>
            <w:tcW w:w="758" w:type="dxa"/>
            <w:tcBorders>
              <w:top w:val="nil"/>
              <w:left w:val="nil"/>
              <w:bottom w:val="single" w:sz="4" w:space="0" w:color="auto"/>
              <w:right w:val="single" w:sz="4" w:space="0" w:color="auto"/>
            </w:tcBorders>
            <w:shd w:val="clear" w:color="auto" w:fill="auto"/>
            <w:vAlign w:val="center"/>
          </w:tcPr>
          <w:p w14:paraId="69849BC1" w14:textId="64B0CD54"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c>
          <w:tcPr>
            <w:tcW w:w="758" w:type="dxa"/>
            <w:tcBorders>
              <w:top w:val="nil"/>
              <w:left w:val="nil"/>
              <w:bottom w:val="single" w:sz="4" w:space="0" w:color="auto"/>
              <w:right w:val="single" w:sz="4" w:space="0" w:color="auto"/>
            </w:tcBorders>
            <w:shd w:val="clear" w:color="auto" w:fill="auto"/>
            <w:vAlign w:val="center"/>
          </w:tcPr>
          <w:p w14:paraId="1F581A0D" w14:textId="6DC1EF7F"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4DD1D0E3"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50BA5E93" w14:textId="440DCF20"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 képzéshez illeszkedő hazai és európai uniós fogyasztóvédelmi előírások</w:t>
            </w:r>
          </w:p>
        </w:tc>
        <w:tc>
          <w:tcPr>
            <w:tcW w:w="758" w:type="dxa"/>
            <w:tcBorders>
              <w:top w:val="nil"/>
              <w:left w:val="nil"/>
              <w:bottom w:val="single" w:sz="4" w:space="0" w:color="auto"/>
              <w:right w:val="single" w:sz="4" w:space="0" w:color="auto"/>
            </w:tcBorders>
            <w:shd w:val="clear" w:color="auto" w:fill="auto"/>
            <w:vAlign w:val="center"/>
          </w:tcPr>
          <w:p w14:paraId="18CB2045" w14:textId="60CFDF5B"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43A1BC00" w14:textId="21B89302"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 </w:t>
            </w:r>
          </w:p>
        </w:tc>
      </w:tr>
      <w:tr w:rsidR="00D8221E" w:rsidRPr="00A40E3E" w14:paraId="1F6928BD" w14:textId="77777777" w:rsidTr="00A40E3E">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14:paraId="054783D0" w14:textId="77777777" w:rsidR="00D8221E" w:rsidRPr="00A40E3E" w:rsidRDefault="00D8221E" w:rsidP="00EE4651">
            <w:pPr>
              <w:autoSpaceDE w:val="0"/>
              <w:autoSpaceDN w:val="0"/>
              <w:adjustRightInd w:val="0"/>
              <w:spacing w:after="0"/>
              <w:jc w:val="center"/>
              <w:rPr>
                <w:rFonts w:cs="Times New Roman"/>
                <w:color w:val="000000"/>
                <w:szCs w:val="24"/>
              </w:rPr>
            </w:pPr>
            <w:r w:rsidRPr="00A40E3E">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239872E5" w14:textId="77777777" w:rsidR="00D8221E" w:rsidRPr="00A40E3E" w:rsidRDefault="00D8221E" w:rsidP="00EE4651">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A7C74BD" w14:textId="77777777" w:rsidR="00D8221E" w:rsidRPr="00A40E3E" w:rsidRDefault="00D8221E" w:rsidP="00EE4651">
            <w:pPr>
              <w:autoSpaceDE w:val="0"/>
              <w:autoSpaceDN w:val="0"/>
              <w:adjustRightInd w:val="0"/>
              <w:spacing w:after="0"/>
              <w:jc w:val="center"/>
              <w:rPr>
                <w:rFonts w:cs="Times New Roman"/>
                <w:caps/>
                <w:color w:val="000000"/>
                <w:szCs w:val="24"/>
              </w:rPr>
            </w:pPr>
          </w:p>
        </w:tc>
      </w:tr>
      <w:tr w:rsidR="00D8221E" w:rsidRPr="00A40E3E" w14:paraId="7A7A6C98"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204C9375" w14:textId="2928A53A"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Angol nyelvű dokumentáció olvasása</w:t>
            </w:r>
          </w:p>
        </w:tc>
        <w:tc>
          <w:tcPr>
            <w:tcW w:w="758" w:type="dxa"/>
            <w:tcBorders>
              <w:top w:val="nil"/>
              <w:left w:val="nil"/>
              <w:bottom w:val="single" w:sz="4" w:space="0" w:color="auto"/>
              <w:right w:val="single" w:sz="4" w:space="0" w:color="auto"/>
            </w:tcBorders>
            <w:shd w:val="clear" w:color="auto" w:fill="auto"/>
            <w:vAlign w:val="center"/>
          </w:tcPr>
          <w:p w14:paraId="34C1BD35" w14:textId="17577864"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7845B98" w14:textId="11B25166"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78F0851B"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45A50C7D" w14:textId="00E96AF5"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Karbantartási dokumentáció használata</w:t>
            </w:r>
          </w:p>
        </w:tc>
        <w:tc>
          <w:tcPr>
            <w:tcW w:w="758" w:type="dxa"/>
            <w:tcBorders>
              <w:top w:val="nil"/>
              <w:left w:val="nil"/>
              <w:bottom w:val="single" w:sz="4" w:space="0" w:color="auto"/>
              <w:right w:val="single" w:sz="4" w:space="0" w:color="auto"/>
            </w:tcBorders>
            <w:shd w:val="clear" w:color="auto" w:fill="auto"/>
            <w:vAlign w:val="center"/>
          </w:tcPr>
          <w:p w14:paraId="67DCE841" w14:textId="15B8F5A0"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20C70571" w14:textId="2D29EEB3"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76ADEF0A"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3E2F68A0" w14:textId="4EF08A9C"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Piktogrammok értelmezése</w:t>
            </w:r>
          </w:p>
        </w:tc>
        <w:tc>
          <w:tcPr>
            <w:tcW w:w="758" w:type="dxa"/>
            <w:tcBorders>
              <w:top w:val="nil"/>
              <w:left w:val="nil"/>
              <w:bottom w:val="single" w:sz="4" w:space="0" w:color="auto"/>
              <w:right w:val="single" w:sz="4" w:space="0" w:color="auto"/>
            </w:tcBorders>
            <w:shd w:val="clear" w:color="auto" w:fill="auto"/>
            <w:vAlign w:val="center"/>
          </w:tcPr>
          <w:p w14:paraId="3BCD99DE" w14:textId="7D0266FF"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994A806" w14:textId="60364D28"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137D8E61" w14:textId="77777777" w:rsidTr="00A40E3E">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14:paraId="7729D24C" w14:textId="77777777" w:rsidR="00D8221E" w:rsidRPr="00A40E3E" w:rsidRDefault="00D8221E" w:rsidP="00EE4651">
            <w:pPr>
              <w:autoSpaceDE w:val="0"/>
              <w:autoSpaceDN w:val="0"/>
              <w:adjustRightInd w:val="0"/>
              <w:spacing w:after="0"/>
              <w:jc w:val="center"/>
              <w:rPr>
                <w:rFonts w:cs="Times New Roman"/>
                <w:color w:val="000000"/>
                <w:szCs w:val="24"/>
              </w:rPr>
            </w:pPr>
            <w:r w:rsidRPr="00A40E3E">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A75922A" w14:textId="77777777" w:rsidR="00D8221E" w:rsidRPr="00A40E3E" w:rsidRDefault="00D8221E" w:rsidP="00EE4651">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B75261B" w14:textId="77777777" w:rsidR="00D8221E" w:rsidRPr="00A40E3E" w:rsidRDefault="00D8221E" w:rsidP="00EE4651">
            <w:pPr>
              <w:autoSpaceDE w:val="0"/>
              <w:autoSpaceDN w:val="0"/>
              <w:adjustRightInd w:val="0"/>
              <w:spacing w:after="0"/>
              <w:jc w:val="center"/>
              <w:rPr>
                <w:rFonts w:cs="Times New Roman"/>
                <w:caps/>
                <w:color w:val="000000"/>
                <w:szCs w:val="24"/>
              </w:rPr>
            </w:pPr>
          </w:p>
        </w:tc>
      </w:tr>
      <w:tr w:rsidR="00D8221E" w:rsidRPr="00A40E3E" w14:paraId="01659213"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52CBDF4D" w14:textId="19A5AF78"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Megbízhatóság</w:t>
            </w:r>
          </w:p>
        </w:tc>
        <w:tc>
          <w:tcPr>
            <w:tcW w:w="758" w:type="dxa"/>
            <w:tcBorders>
              <w:top w:val="nil"/>
              <w:left w:val="nil"/>
              <w:bottom w:val="single" w:sz="4" w:space="0" w:color="auto"/>
              <w:right w:val="single" w:sz="4" w:space="0" w:color="auto"/>
            </w:tcBorders>
            <w:shd w:val="clear" w:color="auto" w:fill="auto"/>
            <w:vAlign w:val="center"/>
          </w:tcPr>
          <w:p w14:paraId="7242726C" w14:textId="044943B9"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A2C9730" w14:textId="09B7BB5F"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578C0EA6"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30A199D3" w14:textId="689BD099"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Precizitás</w:t>
            </w:r>
          </w:p>
        </w:tc>
        <w:tc>
          <w:tcPr>
            <w:tcW w:w="758" w:type="dxa"/>
            <w:tcBorders>
              <w:top w:val="nil"/>
              <w:left w:val="nil"/>
              <w:bottom w:val="single" w:sz="4" w:space="0" w:color="auto"/>
              <w:right w:val="single" w:sz="4" w:space="0" w:color="auto"/>
            </w:tcBorders>
            <w:shd w:val="clear" w:color="auto" w:fill="auto"/>
            <w:vAlign w:val="center"/>
          </w:tcPr>
          <w:p w14:paraId="429712F6" w14:textId="3C9E7A6A"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8BF4E82" w14:textId="26CAFF83"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3790640F"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331AD371" w14:textId="54B9179C"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Felelősségtudat</w:t>
            </w:r>
          </w:p>
        </w:tc>
        <w:tc>
          <w:tcPr>
            <w:tcW w:w="758" w:type="dxa"/>
            <w:tcBorders>
              <w:top w:val="nil"/>
              <w:left w:val="nil"/>
              <w:bottom w:val="single" w:sz="4" w:space="0" w:color="auto"/>
              <w:right w:val="single" w:sz="4" w:space="0" w:color="auto"/>
            </w:tcBorders>
            <w:shd w:val="clear" w:color="auto" w:fill="auto"/>
            <w:vAlign w:val="center"/>
          </w:tcPr>
          <w:p w14:paraId="272E676D" w14:textId="5BCB9F66"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3A427E1D" w14:textId="2DAF0331"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69796AC4" w14:textId="77777777" w:rsidTr="00A40E3E">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14:paraId="395B62CD" w14:textId="77777777" w:rsidR="00D8221E" w:rsidRPr="00A40E3E" w:rsidRDefault="00D8221E" w:rsidP="00EE4651">
            <w:pPr>
              <w:autoSpaceDE w:val="0"/>
              <w:autoSpaceDN w:val="0"/>
              <w:adjustRightInd w:val="0"/>
              <w:spacing w:after="0"/>
              <w:jc w:val="center"/>
              <w:rPr>
                <w:rFonts w:cs="Times New Roman"/>
                <w:color w:val="000000"/>
                <w:szCs w:val="24"/>
              </w:rPr>
            </w:pPr>
            <w:r w:rsidRPr="00A40E3E">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1EA13AA" w14:textId="77777777" w:rsidR="00D8221E" w:rsidRPr="00A40E3E" w:rsidRDefault="00D8221E" w:rsidP="00EE4651">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C011549" w14:textId="77777777" w:rsidR="00D8221E" w:rsidRPr="00A40E3E" w:rsidRDefault="00D8221E" w:rsidP="00EE4651">
            <w:pPr>
              <w:autoSpaceDE w:val="0"/>
              <w:autoSpaceDN w:val="0"/>
              <w:adjustRightInd w:val="0"/>
              <w:spacing w:after="0"/>
              <w:jc w:val="center"/>
              <w:rPr>
                <w:rFonts w:cs="Times New Roman"/>
                <w:caps/>
                <w:color w:val="000000"/>
                <w:szCs w:val="24"/>
              </w:rPr>
            </w:pPr>
          </w:p>
        </w:tc>
      </w:tr>
      <w:tr w:rsidR="00D8221E" w:rsidRPr="00A40E3E" w14:paraId="2731F0B4"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7201C4B5" w14:textId="2CFC0B7F"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Határozottság</w:t>
            </w:r>
          </w:p>
        </w:tc>
        <w:tc>
          <w:tcPr>
            <w:tcW w:w="758" w:type="dxa"/>
            <w:tcBorders>
              <w:top w:val="nil"/>
              <w:left w:val="nil"/>
              <w:bottom w:val="single" w:sz="4" w:space="0" w:color="auto"/>
              <w:right w:val="single" w:sz="4" w:space="0" w:color="auto"/>
            </w:tcBorders>
            <w:shd w:val="clear" w:color="auto" w:fill="auto"/>
            <w:vAlign w:val="center"/>
          </w:tcPr>
          <w:p w14:paraId="48E435FC" w14:textId="5C51E420"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5F7E37A" w14:textId="4CA97A10"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0CC5DED8"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41EBE928" w14:textId="1CBC9ADF"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Motiválhatóság</w:t>
            </w:r>
          </w:p>
        </w:tc>
        <w:tc>
          <w:tcPr>
            <w:tcW w:w="758" w:type="dxa"/>
            <w:tcBorders>
              <w:top w:val="nil"/>
              <w:left w:val="nil"/>
              <w:bottom w:val="single" w:sz="4" w:space="0" w:color="auto"/>
              <w:right w:val="single" w:sz="4" w:space="0" w:color="auto"/>
            </w:tcBorders>
            <w:shd w:val="clear" w:color="auto" w:fill="auto"/>
            <w:vAlign w:val="center"/>
          </w:tcPr>
          <w:p w14:paraId="125C6D1D" w14:textId="0A8E1570"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7ED2B33E" w14:textId="07D9148D"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300267CE"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1E02CCDA" w14:textId="2DF614CE"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Kapcsolat fenntartóképesség</w:t>
            </w:r>
          </w:p>
        </w:tc>
        <w:tc>
          <w:tcPr>
            <w:tcW w:w="758" w:type="dxa"/>
            <w:tcBorders>
              <w:top w:val="nil"/>
              <w:left w:val="nil"/>
              <w:bottom w:val="single" w:sz="4" w:space="0" w:color="auto"/>
              <w:right w:val="single" w:sz="4" w:space="0" w:color="auto"/>
            </w:tcBorders>
            <w:shd w:val="clear" w:color="auto" w:fill="auto"/>
            <w:vAlign w:val="center"/>
          </w:tcPr>
          <w:p w14:paraId="6C798C80" w14:textId="5488E36C"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E100B61" w14:textId="2289961B"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0E9D1F71" w14:textId="77777777" w:rsidTr="00A40E3E">
        <w:trPr>
          <w:trHeight w:val="255"/>
          <w:jc w:val="center"/>
        </w:trPr>
        <w:tc>
          <w:tcPr>
            <w:tcW w:w="6339" w:type="dxa"/>
            <w:tcBorders>
              <w:top w:val="single" w:sz="6" w:space="0" w:color="auto"/>
              <w:left w:val="single" w:sz="6" w:space="0" w:color="auto"/>
              <w:bottom w:val="single" w:sz="6" w:space="0" w:color="auto"/>
              <w:right w:val="single" w:sz="6" w:space="0" w:color="auto"/>
            </w:tcBorders>
            <w:shd w:val="clear" w:color="auto" w:fill="auto"/>
            <w:vAlign w:val="center"/>
          </w:tcPr>
          <w:p w14:paraId="67551536" w14:textId="77777777" w:rsidR="00D8221E" w:rsidRPr="00A40E3E" w:rsidRDefault="00D8221E" w:rsidP="00EE4651">
            <w:pPr>
              <w:autoSpaceDE w:val="0"/>
              <w:autoSpaceDN w:val="0"/>
              <w:adjustRightInd w:val="0"/>
              <w:spacing w:after="0"/>
              <w:jc w:val="center"/>
              <w:rPr>
                <w:rFonts w:cs="Times New Roman"/>
                <w:color w:val="000000"/>
                <w:szCs w:val="24"/>
              </w:rPr>
            </w:pPr>
            <w:r w:rsidRPr="00A40E3E">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61BAE7B" w14:textId="77777777" w:rsidR="00D8221E" w:rsidRPr="00A40E3E" w:rsidRDefault="00D8221E" w:rsidP="00EE4651">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0173CF" w14:textId="77777777" w:rsidR="00D8221E" w:rsidRPr="00A40E3E" w:rsidRDefault="00D8221E" w:rsidP="00EE4651">
            <w:pPr>
              <w:autoSpaceDE w:val="0"/>
              <w:autoSpaceDN w:val="0"/>
              <w:adjustRightInd w:val="0"/>
              <w:spacing w:after="0"/>
              <w:jc w:val="center"/>
              <w:rPr>
                <w:rFonts w:cs="Times New Roman"/>
                <w:caps/>
                <w:color w:val="000000"/>
                <w:szCs w:val="24"/>
              </w:rPr>
            </w:pPr>
          </w:p>
        </w:tc>
      </w:tr>
      <w:tr w:rsidR="00D8221E" w:rsidRPr="00A40E3E" w14:paraId="584D3D8F"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3CCBED3F" w14:textId="793824CE"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Logikus gondolkodás</w:t>
            </w:r>
          </w:p>
        </w:tc>
        <w:tc>
          <w:tcPr>
            <w:tcW w:w="758" w:type="dxa"/>
            <w:tcBorders>
              <w:top w:val="nil"/>
              <w:left w:val="nil"/>
              <w:bottom w:val="single" w:sz="4" w:space="0" w:color="auto"/>
              <w:right w:val="single" w:sz="4" w:space="0" w:color="auto"/>
            </w:tcBorders>
            <w:shd w:val="clear" w:color="auto" w:fill="auto"/>
            <w:vAlign w:val="center"/>
          </w:tcPr>
          <w:p w14:paraId="76595064" w14:textId="79E8EB9E"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5B6E099B" w14:textId="77A4051B"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1A4146C4"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263F7B81" w14:textId="6A64CE9F"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Ismeretek helyén való alkalmazása</w:t>
            </w:r>
          </w:p>
        </w:tc>
        <w:tc>
          <w:tcPr>
            <w:tcW w:w="758" w:type="dxa"/>
            <w:tcBorders>
              <w:top w:val="nil"/>
              <w:left w:val="nil"/>
              <w:bottom w:val="single" w:sz="4" w:space="0" w:color="auto"/>
              <w:right w:val="single" w:sz="4" w:space="0" w:color="auto"/>
            </w:tcBorders>
            <w:shd w:val="clear" w:color="auto" w:fill="auto"/>
            <w:vAlign w:val="center"/>
          </w:tcPr>
          <w:p w14:paraId="6C71D48F" w14:textId="3857A6AB"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65F463D7" w14:textId="15A1C018"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r w:rsidR="00D8221E" w:rsidRPr="00A40E3E" w14:paraId="4BA06659" w14:textId="77777777" w:rsidTr="00A40E3E">
        <w:trPr>
          <w:trHeight w:val="255"/>
          <w:jc w:val="center"/>
        </w:trPr>
        <w:tc>
          <w:tcPr>
            <w:tcW w:w="6339" w:type="dxa"/>
            <w:tcBorders>
              <w:top w:val="nil"/>
              <w:left w:val="single" w:sz="4" w:space="0" w:color="auto"/>
              <w:bottom w:val="single" w:sz="4" w:space="0" w:color="auto"/>
              <w:right w:val="single" w:sz="4" w:space="0" w:color="auto"/>
            </w:tcBorders>
            <w:shd w:val="clear" w:color="auto" w:fill="auto"/>
            <w:vAlign w:val="center"/>
          </w:tcPr>
          <w:p w14:paraId="55449941" w14:textId="7953279D" w:rsidR="00D8221E" w:rsidRPr="00A40E3E" w:rsidRDefault="00D8221E" w:rsidP="00EE4651">
            <w:pPr>
              <w:autoSpaceDE w:val="0"/>
              <w:autoSpaceDN w:val="0"/>
              <w:adjustRightInd w:val="0"/>
              <w:spacing w:after="0"/>
              <w:jc w:val="left"/>
              <w:rPr>
                <w:rFonts w:cs="Times New Roman"/>
                <w:color w:val="000000"/>
                <w:szCs w:val="24"/>
              </w:rPr>
            </w:pPr>
            <w:r w:rsidRPr="00A40E3E">
              <w:rPr>
                <w:rFonts w:eastAsia="Times New Roman" w:cs="Times New Roman"/>
                <w:color w:val="000000"/>
                <w:szCs w:val="24"/>
                <w:lang w:eastAsia="hu-HU"/>
              </w:rPr>
              <w:t>Rendszerező képesség</w:t>
            </w:r>
          </w:p>
        </w:tc>
        <w:tc>
          <w:tcPr>
            <w:tcW w:w="758" w:type="dxa"/>
            <w:tcBorders>
              <w:top w:val="nil"/>
              <w:left w:val="nil"/>
              <w:bottom w:val="single" w:sz="4" w:space="0" w:color="auto"/>
              <w:right w:val="single" w:sz="4" w:space="0" w:color="auto"/>
            </w:tcBorders>
            <w:shd w:val="clear" w:color="auto" w:fill="auto"/>
            <w:vAlign w:val="center"/>
          </w:tcPr>
          <w:p w14:paraId="43B83A77" w14:textId="0623BC82"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c>
          <w:tcPr>
            <w:tcW w:w="758" w:type="dxa"/>
            <w:tcBorders>
              <w:top w:val="nil"/>
              <w:left w:val="nil"/>
              <w:bottom w:val="single" w:sz="4" w:space="0" w:color="auto"/>
              <w:right w:val="single" w:sz="4" w:space="0" w:color="auto"/>
            </w:tcBorders>
            <w:shd w:val="clear" w:color="auto" w:fill="auto"/>
            <w:vAlign w:val="center"/>
          </w:tcPr>
          <w:p w14:paraId="0DA7B7A2" w14:textId="24036E1E" w:rsidR="00D8221E" w:rsidRPr="00A40E3E" w:rsidRDefault="00D8221E" w:rsidP="00EE4651">
            <w:pPr>
              <w:autoSpaceDE w:val="0"/>
              <w:autoSpaceDN w:val="0"/>
              <w:adjustRightInd w:val="0"/>
              <w:spacing w:after="0"/>
              <w:jc w:val="center"/>
              <w:rPr>
                <w:rFonts w:cs="Times New Roman"/>
                <w:caps/>
                <w:color w:val="000000"/>
                <w:szCs w:val="24"/>
              </w:rPr>
            </w:pPr>
            <w:r w:rsidRPr="00A40E3E">
              <w:rPr>
                <w:rFonts w:eastAsia="Times New Roman" w:cs="Times New Roman"/>
                <w:caps/>
                <w:color w:val="000000"/>
                <w:szCs w:val="24"/>
                <w:lang w:eastAsia="hu-HU"/>
              </w:rPr>
              <w:t>x</w:t>
            </w:r>
          </w:p>
        </w:tc>
      </w:tr>
    </w:tbl>
    <w:p w14:paraId="63833FBE" w14:textId="77777777" w:rsidR="00A23F09" w:rsidRPr="007C14BE" w:rsidRDefault="00A23F09" w:rsidP="00A23F09">
      <w:pPr>
        <w:rPr>
          <w:rFonts w:cs="Times New Roman"/>
        </w:rPr>
      </w:pPr>
    </w:p>
    <w:p w14:paraId="3D314CF1" w14:textId="77777777" w:rsidR="00A23F09" w:rsidRPr="007C14BE" w:rsidRDefault="00A23F09" w:rsidP="00A23F09">
      <w:pPr>
        <w:rPr>
          <w:rFonts w:cs="Times New Roman"/>
        </w:rPr>
      </w:pPr>
      <w:r w:rsidRPr="007C14BE">
        <w:rPr>
          <w:rFonts w:cs="Times New Roman"/>
        </w:rPr>
        <w:br w:type="page"/>
      </w:r>
    </w:p>
    <w:p w14:paraId="27618920" w14:textId="73E08BB0" w:rsidR="00A23F09" w:rsidRPr="007C14BE" w:rsidRDefault="00EE4651" w:rsidP="00A23F09">
      <w:pPr>
        <w:pStyle w:val="Listaszerbekezds"/>
        <w:numPr>
          <w:ilvl w:val="0"/>
          <w:numId w:val="8"/>
        </w:numPr>
        <w:tabs>
          <w:tab w:val="right" w:pos="9072"/>
        </w:tabs>
        <w:spacing w:after="0"/>
        <w:rPr>
          <w:rFonts w:cs="Times New Roman"/>
          <w:b/>
        </w:rPr>
      </w:pPr>
      <w:r w:rsidRPr="007C14BE">
        <w:rPr>
          <w:rFonts w:cs="Times New Roman"/>
          <w:b/>
          <w:color w:val="000000"/>
          <w:szCs w:val="24"/>
          <w:lang w:eastAsia="hu-HU"/>
        </w:rPr>
        <w:t>Légiközlekedési jogszabályok</w:t>
      </w:r>
      <w:r w:rsidR="00A23F09" w:rsidRPr="007C14BE">
        <w:rPr>
          <w:rFonts w:cs="Times New Roman"/>
          <w:b/>
        </w:rPr>
        <w:t xml:space="preserve"> tantárgy</w:t>
      </w:r>
      <w:r w:rsidR="00A23F09" w:rsidRPr="007C14BE">
        <w:rPr>
          <w:rFonts w:cs="Times New Roman"/>
          <w:b/>
        </w:rPr>
        <w:tab/>
      </w:r>
      <w:r w:rsidR="00B20011" w:rsidRPr="007C14BE">
        <w:rPr>
          <w:rFonts w:cs="Times New Roman"/>
          <w:b/>
        </w:rPr>
        <w:t>31</w:t>
      </w:r>
      <w:r w:rsidR="00A23F09" w:rsidRPr="007C14BE">
        <w:rPr>
          <w:rFonts w:cs="Times New Roman"/>
          <w:b/>
        </w:rPr>
        <w:t xml:space="preserve"> óra/</w:t>
      </w:r>
      <w:r w:rsidRPr="007C14BE">
        <w:rPr>
          <w:rFonts w:cs="Times New Roman"/>
          <w:b/>
        </w:rPr>
        <w:t>31</w:t>
      </w:r>
      <w:r w:rsidR="00A23F09" w:rsidRPr="007C14BE">
        <w:rPr>
          <w:rFonts w:cs="Times New Roman"/>
          <w:b/>
        </w:rPr>
        <w:t xml:space="preserve"> óra*</w:t>
      </w:r>
    </w:p>
    <w:p w14:paraId="63D666B7"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332F6F5F" w14:textId="77777777" w:rsidR="00A23F09" w:rsidRPr="007C14BE" w:rsidRDefault="00A23F09" w:rsidP="00A23F09">
      <w:pPr>
        <w:spacing w:after="0"/>
        <w:ind w:left="426"/>
        <w:rPr>
          <w:rFonts w:cs="Times New Roman"/>
        </w:rPr>
      </w:pPr>
    </w:p>
    <w:p w14:paraId="3DD050C6" w14:textId="05DFDF05" w:rsidR="00A23F09" w:rsidRPr="007C14BE" w:rsidRDefault="00A23F09" w:rsidP="00A23F09">
      <w:pPr>
        <w:spacing w:after="0"/>
        <w:ind w:left="426"/>
        <w:rPr>
          <w:rFonts w:cs="Times New Roman"/>
        </w:rPr>
      </w:pPr>
      <w:r w:rsidRPr="007C14BE">
        <w:rPr>
          <w:rFonts w:cs="Times New Roman"/>
        </w:rPr>
        <w:t>A tantárgy a főszakképesítéshez kapcsolódik.</w:t>
      </w:r>
    </w:p>
    <w:p w14:paraId="7BB79DC8" w14:textId="77777777" w:rsidR="00A23F09" w:rsidRPr="007C14BE" w:rsidRDefault="00A23F09" w:rsidP="00A23F09">
      <w:pPr>
        <w:spacing w:after="0"/>
        <w:ind w:left="426"/>
        <w:rPr>
          <w:rFonts w:cs="Times New Roman"/>
        </w:rPr>
      </w:pPr>
    </w:p>
    <w:p w14:paraId="4E2D0A66"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556B82D3" w14:textId="77777777" w:rsidR="00EE4651" w:rsidRPr="007C14BE" w:rsidRDefault="00EE4651" w:rsidP="00EE4651">
      <w:pPr>
        <w:spacing w:after="0"/>
        <w:ind w:left="426"/>
        <w:rPr>
          <w:rFonts w:cs="Times New Roman"/>
        </w:rPr>
      </w:pPr>
      <w:r w:rsidRPr="007C14BE">
        <w:rPr>
          <w:rFonts w:cs="Times New Roman"/>
        </w:rPr>
        <w:t>Tudja milyen nemzetközi (ICAO, EASA) és nemzeti (HGCAA) szervezetekkel és hatóságokkal kerülhet kapcsolatba.</w:t>
      </w:r>
    </w:p>
    <w:p w14:paraId="1886CCF2" w14:textId="77777777" w:rsidR="00EE4651" w:rsidRPr="007C14BE" w:rsidRDefault="00EE4651" w:rsidP="00EE4651">
      <w:pPr>
        <w:spacing w:after="0"/>
        <w:ind w:left="426"/>
        <w:rPr>
          <w:rFonts w:cs="Times New Roman"/>
        </w:rPr>
      </w:pPr>
      <w:r w:rsidRPr="007C14BE">
        <w:rPr>
          <w:rFonts w:cs="Times New Roman"/>
        </w:rPr>
        <w:t>A tanuló elsajátítsa a légijármű karbantartási környezetben érvényes nemzetközi és nemzeti aktuális előírásrendszer felépítését, tartalmát, alkalmazási követelményeit.</w:t>
      </w:r>
    </w:p>
    <w:p w14:paraId="06710FCC" w14:textId="77777777" w:rsidR="00EE4651" w:rsidRPr="007C14BE" w:rsidRDefault="00EE4651" w:rsidP="00EE4651">
      <w:pPr>
        <w:spacing w:after="0"/>
        <w:ind w:left="426"/>
        <w:rPr>
          <w:rFonts w:cs="Times New Roman"/>
        </w:rPr>
      </w:pPr>
      <w:r w:rsidRPr="007C14BE">
        <w:rPr>
          <w:rFonts w:cs="Times New Roman"/>
        </w:rPr>
        <w:t>Ismerje és alkalmazza a légijárművek kezdeti légialkalmasság biztosításának követelmény rendszerét nemzetközi és nemzeti területen.</w:t>
      </w:r>
    </w:p>
    <w:p w14:paraId="3A77BB35" w14:textId="77777777" w:rsidR="00EE4651" w:rsidRPr="007C14BE" w:rsidRDefault="00EE4651" w:rsidP="00EE4651">
      <w:pPr>
        <w:spacing w:after="0"/>
        <w:ind w:left="426"/>
        <w:rPr>
          <w:rFonts w:cs="Times New Roman"/>
        </w:rPr>
      </w:pPr>
      <w:r w:rsidRPr="007C14BE">
        <w:rPr>
          <w:rFonts w:cs="Times New Roman"/>
        </w:rPr>
        <w:t>Ismerje és alkalmazza a légijárművek folyamatos légialkalmasság biztosításának követelmény rendszerét nemzetközi és nemzeti területen.</w:t>
      </w:r>
    </w:p>
    <w:p w14:paraId="1E55BFA4" w14:textId="77777777" w:rsidR="00EE4651" w:rsidRPr="007C14BE" w:rsidRDefault="00EE4651" w:rsidP="00EE4651">
      <w:pPr>
        <w:spacing w:after="0"/>
        <w:ind w:left="426"/>
        <w:rPr>
          <w:rFonts w:cs="Times New Roman"/>
        </w:rPr>
      </w:pPr>
      <w:r w:rsidRPr="007C14BE">
        <w:rPr>
          <w:rFonts w:cs="Times New Roman"/>
        </w:rPr>
        <w:t>Tudja a jóváhagyott karbantartó szervezetek működésének követelményeit nemzetközi és nemzeti területen.</w:t>
      </w:r>
    </w:p>
    <w:p w14:paraId="5AA5B2D2" w14:textId="77777777" w:rsidR="00EE4651" w:rsidRPr="007C14BE" w:rsidRDefault="00EE4651" w:rsidP="00EE4651">
      <w:pPr>
        <w:spacing w:after="0"/>
        <w:ind w:left="426"/>
        <w:rPr>
          <w:rFonts w:cs="Times New Roman"/>
        </w:rPr>
      </w:pPr>
      <w:r w:rsidRPr="007C14BE">
        <w:rPr>
          <w:rFonts w:cs="Times New Roman"/>
        </w:rPr>
        <w:t>Tudja a repülőgép karbantartó szakma minőség tanúsítóinak elméleti és gyakorlati képzettség követelményeit nemzetközi és nemzeti területen.</w:t>
      </w:r>
    </w:p>
    <w:p w14:paraId="21C9FDA1" w14:textId="77777777" w:rsidR="00EE4651" w:rsidRPr="007C14BE" w:rsidRDefault="00EE4651" w:rsidP="00EE4651">
      <w:pPr>
        <w:spacing w:after="0"/>
        <w:ind w:left="426"/>
        <w:rPr>
          <w:rFonts w:cs="Times New Roman"/>
        </w:rPr>
      </w:pPr>
      <w:r w:rsidRPr="007C14BE">
        <w:rPr>
          <w:rFonts w:cs="Times New Roman"/>
        </w:rPr>
        <w:t>Ismerje a kereskedelmi légiszállítás előírás rendszerét nemzetközi téren.</w:t>
      </w:r>
    </w:p>
    <w:p w14:paraId="5D13CD12" w14:textId="77777777" w:rsidR="00EE4651" w:rsidRPr="007C14BE" w:rsidRDefault="00EE4651" w:rsidP="00EE4651">
      <w:pPr>
        <w:spacing w:after="0"/>
        <w:ind w:left="426"/>
        <w:rPr>
          <w:rFonts w:cs="Times New Roman"/>
        </w:rPr>
      </w:pPr>
      <w:r w:rsidRPr="007C14BE">
        <w:rPr>
          <w:rFonts w:cs="Times New Roman"/>
        </w:rPr>
        <w:t>Használni tudja a karbantartás területén alkalmazandó dokumentációkat.</w:t>
      </w:r>
    </w:p>
    <w:p w14:paraId="5BAF2599" w14:textId="77777777" w:rsidR="00EE4651" w:rsidRPr="007C14BE" w:rsidRDefault="00EE4651" w:rsidP="00EE4651">
      <w:pPr>
        <w:spacing w:after="0"/>
        <w:ind w:left="426"/>
        <w:rPr>
          <w:rFonts w:cs="Times New Roman"/>
        </w:rPr>
      </w:pPr>
      <w:r w:rsidRPr="007C14BE">
        <w:rPr>
          <w:rFonts w:cs="Times New Roman"/>
        </w:rPr>
        <w:t>Ismerje a légijármű tanúsítási folyamatát és a hozzá szükséges dokumentumokat.</w:t>
      </w:r>
    </w:p>
    <w:p w14:paraId="6942344C" w14:textId="77777777" w:rsidR="00EE4651" w:rsidRPr="007C14BE" w:rsidRDefault="00EE4651" w:rsidP="00EE4651">
      <w:pPr>
        <w:spacing w:after="0"/>
        <w:ind w:left="426"/>
        <w:rPr>
          <w:rFonts w:cs="Times New Roman"/>
        </w:rPr>
      </w:pPr>
      <w:r w:rsidRPr="007C14BE">
        <w:rPr>
          <w:rFonts w:cs="Times New Roman"/>
        </w:rPr>
        <w:t>Az elsajátított ismeretanyaggal, a vizsgát tett "Szakemberek" a repülés területén munkát vállalhatnak.</w:t>
      </w:r>
    </w:p>
    <w:p w14:paraId="2BDD4005" w14:textId="68EA36DD" w:rsidR="00EE4651" w:rsidRPr="007C14BE" w:rsidRDefault="00EE4651" w:rsidP="00EE4651">
      <w:pPr>
        <w:spacing w:after="0"/>
        <w:ind w:left="426"/>
        <w:rPr>
          <w:rFonts w:cs="Times New Roman"/>
        </w:rPr>
      </w:pPr>
      <w:r w:rsidRPr="007C14BE">
        <w:rPr>
          <w:rFonts w:cs="Times New Roman"/>
        </w:rPr>
        <w:t>Munkájukhoz rendelkezzenek 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III. mellékletében (Part 66) előírt ismeretekkel, képzettségük megfeleljen az Európai Uniós előírásoknak.</w:t>
      </w:r>
    </w:p>
    <w:p w14:paraId="30F4D7ED" w14:textId="4BCE5419" w:rsidR="00A23F09" w:rsidRPr="007C14BE" w:rsidRDefault="00EE4651" w:rsidP="00EE4651">
      <w:pPr>
        <w:spacing w:after="0"/>
        <w:ind w:left="426"/>
        <w:rPr>
          <w:rFonts w:cs="Times New Roman"/>
        </w:rPr>
      </w:pPr>
      <w:r w:rsidRPr="007C14BE">
        <w:rPr>
          <w:rFonts w:cs="Times New Roman"/>
        </w:rPr>
        <w:t>Az elsajátított ismeretek alapján 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66.A.70. Elismerési rendelkezések és 66.B.405. A műszaki szakképesítésekre vonatkozó elismerési jelentés bekezdések alapján elismerhető legyen, ezen rendelet B2 végzettségének alapismereti követelmény teljesítéseként.</w:t>
      </w:r>
    </w:p>
    <w:p w14:paraId="3C0C7604" w14:textId="77777777" w:rsidR="00A23F09" w:rsidRPr="007C14BE" w:rsidRDefault="00A23F09" w:rsidP="00A23F09">
      <w:pPr>
        <w:spacing w:after="0"/>
        <w:ind w:left="426"/>
        <w:rPr>
          <w:rFonts w:cs="Times New Roman"/>
        </w:rPr>
      </w:pPr>
    </w:p>
    <w:p w14:paraId="451845E7"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6D15DF0D" w14:textId="77777777" w:rsidR="00EE4651" w:rsidRPr="007C14BE" w:rsidRDefault="00EE4651" w:rsidP="00EE4651">
      <w:pPr>
        <w:spacing w:after="0"/>
        <w:ind w:left="426"/>
        <w:rPr>
          <w:rFonts w:cs="Times New Roman"/>
        </w:rPr>
      </w:pPr>
      <w:r w:rsidRPr="007C14BE">
        <w:rPr>
          <w:rFonts w:cs="Times New Roman"/>
        </w:rPr>
        <w:t>Történelem tantárgy: legújabbkor technika történeti, nemzetközi szervezetek történeti, Európai Unió történeti ismeretei.</w:t>
      </w:r>
    </w:p>
    <w:p w14:paraId="4F3E8F93" w14:textId="7B1ADE52" w:rsidR="00A23F09" w:rsidRPr="007C14BE" w:rsidRDefault="00EE4651" w:rsidP="00EE4651">
      <w:pPr>
        <w:spacing w:after="0"/>
        <w:ind w:left="426"/>
        <w:rPr>
          <w:rFonts w:cs="Times New Roman"/>
        </w:rPr>
      </w:pPr>
      <w:r w:rsidRPr="007C14BE">
        <w:rPr>
          <w:rFonts w:cs="Times New Roman"/>
        </w:rPr>
        <w:t>Magyar irodalom: szövegértési ismeretek.</w:t>
      </w:r>
    </w:p>
    <w:p w14:paraId="2E16E062" w14:textId="77777777" w:rsidR="00A23F09" w:rsidRPr="007C14BE" w:rsidRDefault="00A23F09" w:rsidP="00A23F09">
      <w:pPr>
        <w:spacing w:after="0"/>
        <w:ind w:left="426"/>
        <w:rPr>
          <w:rFonts w:cs="Times New Roman"/>
        </w:rPr>
      </w:pPr>
    </w:p>
    <w:p w14:paraId="3EAACB3F"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3943F9D7" w14:textId="2CC6D8D8" w:rsidR="00A23F09" w:rsidRPr="007C14BE" w:rsidRDefault="00EE465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Jogszabályok</w:t>
      </w:r>
    </w:p>
    <w:p w14:paraId="47577562" w14:textId="77777777" w:rsidR="00EE4651" w:rsidRPr="007C14BE" w:rsidRDefault="00EE4651" w:rsidP="00EE4651">
      <w:pPr>
        <w:spacing w:after="0"/>
        <w:ind w:left="851"/>
        <w:rPr>
          <w:rFonts w:cs="Times New Roman"/>
        </w:rPr>
      </w:pPr>
      <w:r w:rsidRPr="007C14BE">
        <w:rPr>
          <w:rFonts w:cs="Times New Roman"/>
        </w:rPr>
        <w:t>Chicago-i Egyezmény.</w:t>
      </w:r>
    </w:p>
    <w:p w14:paraId="013F17A2" w14:textId="77777777" w:rsidR="00EE4651" w:rsidRPr="007C14BE" w:rsidRDefault="00EE4651" w:rsidP="00EE4651">
      <w:pPr>
        <w:spacing w:after="0"/>
        <w:ind w:left="851"/>
        <w:rPr>
          <w:rFonts w:cs="Times New Roman"/>
        </w:rPr>
      </w:pPr>
      <w:r w:rsidRPr="007C14BE">
        <w:rPr>
          <w:rFonts w:cs="Times New Roman"/>
        </w:rPr>
        <w:t>A Nemzetközi Polgári Repülési Szervezet (ICAO) szerepe.</w:t>
      </w:r>
    </w:p>
    <w:p w14:paraId="6C7A4BF5" w14:textId="77777777" w:rsidR="00EE4651" w:rsidRPr="007C14BE" w:rsidRDefault="00EE4651" w:rsidP="00EE4651">
      <w:pPr>
        <w:spacing w:after="0"/>
        <w:ind w:left="851"/>
        <w:rPr>
          <w:rFonts w:cs="Times New Roman"/>
        </w:rPr>
      </w:pPr>
      <w:r w:rsidRPr="007C14BE">
        <w:rPr>
          <w:rFonts w:cs="Times New Roman"/>
        </w:rPr>
        <w:t>JAA szervezete, tevékenysége.</w:t>
      </w:r>
    </w:p>
    <w:p w14:paraId="2AC0F95B" w14:textId="77777777" w:rsidR="00EE4651" w:rsidRPr="007C14BE" w:rsidRDefault="00EE4651" w:rsidP="00EE4651">
      <w:pPr>
        <w:spacing w:after="0"/>
        <w:ind w:left="851"/>
        <w:rPr>
          <w:rFonts w:cs="Times New Roman"/>
        </w:rPr>
      </w:pPr>
      <w:r w:rsidRPr="007C14BE">
        <w:rPr>
          <w:rFonts w:cs="Times New Roman"/>
        </w:rPr>
        <w:t>Európai Unió jogrendszere.</w:t>
      </w:r>
    </w:p>
    <w:p w14:paraId="482AE71C" w14:textId="77777777" w:rsidR="00EE4651" w:rsidRPr="007C14BE" w:rsidRDefault="00EE4651" w:rsidP="00EE4651">
      <w:pPr>
        <w:spacing w:after="0"/>
        <w:ind w:left="851"/>
        <w:rPr>
          <w:rFonts w:cs="Times New Roman"/>
        </w:rPr>
      </w:pPr>
      <w:r w:rsidRPr="007C14BE">
        <w:rPr>
          <w:rFonts w:cs="Times New Roman"/>
        </w:rPr>
        <w:t>2002 Liszaboni - szerződés.</w:t>
      </w:r>
    </w:p>
    <w:p w14:paraId="30F0E8DA" w14:textId="77777777" w:rsidR="00EE4651" w:rsidRPr="007C14BE" w:rsidRDefault="00EE4651" w:rsidP="00EE4651">
      <w:pPr>
        <w:spacing w:after="0"/>
        <w:ind w:left="851"/>
        <w:rPr>
          <w:rFonts w:cs="Times New Roman"/>
        </w:rPr>
      </w:pPr>
      <w:r w:rsidRPr="007C14BE">
        <w:rPr>
          <w:rFonts w:cs="Times New Roman"/>
        </w:rPr>
        <w:t>Az EASA szerepe, tevékenysége.</w:t>
      </w:r>
    </w:p>
    <w:p w14:paraId="2521B835" w14:textId="77777777" w:rsidR="00EE4651" w:rsidRPr="007C14BE" w:rsidRDefault="00EE4651" w:rsidP="00EE4651">
      <w:pPr>
        <w:spacing w:after="0"/>
        <w:ind w:left="851"/>
        <w:rPr>
          <w:rFonts w:cs="Times New Roman"/>
        </w:rPr>
      </w:pPr>
      <w:r w:rsidRPr="007C14BE">
        <w:rPr>
          <w:rFonts w:cs="Times New Roman"/>
        </w:rPr>
        <w:t>A tagállamok szerepe.</w:t>
      </w:r>
    </w:p>
    <w:p w14:paraId="19A487E6" w14:textId="77777777" w:rsidR="00EE4651" w:rsidRPr="007C14BE" w:rsidRDefault="00EE4651" w:rsidP="00EE4651">
      <w:pPr>
        <w:spacing w:after="0"/>
        <w:ind w:left="851"/>
        <w:rPr>
          <w:rFonts w:cs="Times New Roman"/>
        </w:rPr>
      </w:pPr>
      <w:r w:rsidRPr="007C14BE">
        <w:rPr>
          <w:rFonts w:cs="Times New Roman"/>
        </w:rPr>
        <w:t>A 216/2008. EK rendelet a repülés biztonságról és a környezetvédelemről, alap rendelet.</w:t>
      </w:r>
    </w:p>
    <w:p w14:paraId="57FE3056" w14:textId="77777777" w:rsidR="00EE4651" w:rsidRPr="007C14BE" w:rsidRDefault="00EE4651" w:rsidP="00EE4651">
      <w:pPr>
        <w:spacing w:after="0"/>
        <w:ind w:left="851"/>
        <w:rPr>
          <w:rFonts w:cs="Times New Roman"/>
        </w:rPr>
      </w:pPr>
      <w:r w:rsidRPr="007C14BE">
        <w:rPr>
          <w:rFonts w:cs="Times New Roman"/>
        </w:rPr>
        <w:t>A 748/2012. EK rendelet a kezdeti légialkalmasságról.</w:t>
      </w:r>
    </w:p>
    <w:p w14:paraId="4D912C68" w14:textId="2CBF4FC4" w:rsidR="00EE4651" w:rsidRPr="007C14BE" w:rsidRDefault="00EE4651" w:rsidP="00EE4651">
      <w:pPr>
        <w:spacing w:after="0"/>
        <w:ind w:left="851"/>
        <w:rPr>
          <w:rFonts w:cs="Times New Roman"/>
        </w:rPr>
      </w:pPr>
      <w:r w:rsidRPr="007C14BE">
        <w:rPr>
          <w:rFonts w:cs="Times New Roman"/>
        </w:rPr>
        <w:t>A</w:t>
      </w:r>
      <w:r w:rsidR="0015364C">
        <w:rPr>
          <w:rFonts w:cs="Times New Roman"/>
        </w:rPr>
        <w:t>z</w:t>
      </w:r>
      <w:r w:rsidRPr="007C14BE">
        <w:rPr>
          <w:rFonts w:cs="Times New Roman"/>
        </w:rPr>
        <w:t xml:space="preserve"> </w:t>
      </w:r>
      <w:r w:rsidR="0015364C">
        <w:rPr>
          <w:rFonts w:cs="Times New Roman"/>
        </w:rPr>
        <w:t>1321/2014/EU rendelet</w:t>
      </w:r>
      <w:r w:rsidRPr="007C14BE">
        <w:rPr>
          <w:rFonts w:cs="Times New Roman"/>
        </w:rPr>
        <w:t xml:space="preserve"> </w:t>
      </w:r>
      <w:r w:rsidR="0015364C" w:rsidRPr="00B65004">
        <w:rPr>
          <w:rFonts w:cs="Times New Roman"/>
        </w:rPr>
        <w:t>a légi járművek és repüléstechnikai termékek, alkatrészek és berendezések folyamatos légi alkalmasságának biztosításáról és az ezzel összefüggő feladatokban részt vevő szervezetek és személyek jóváhagyásáról</w:t>
      </w:r>
      <w:r w:rsidRPr="007C14BE">
        <w:rPr>
          <w:rFonts w:cs="Times New Roman"/>
        </w:rPr>
        <w:t>.</w:t>
      </w:r>
    </w:p>
    <w:p w14:paraId="7FD491A8" w14:textId="55617177" w:rsidR="00A23F09" w:rsidRPr="007C14BE" w:rsidRDefault="00EE4651" w:rsidP="00EE4651">
      <w:pPr>
        <w:spacing w:after="0"/>
        <w:ind w:left="851"/>
        <w:rPr>
          <w:rFonts w:cs="Times New Roman"/>
        </w:rPr>
      </w:pPr>
      <w:r w:rsidRPr="007C14BE">
        <w:rPr>
          <w:rFonts w:cs="Times New Roman"/>
        </w:rPr>
        <w:t>EASA kapcsolat más légügyi hatóságokkal.</w:t>
      </w:r>
    </w:p>
    <w:p w14:paraId="18E4D118" w14:textId="77777777" w:rsidR="00A23F09" w:rsidRPr="007C14BE" w:rsidRDefault="00A23F09" w:rsidP="00A23F09">
      <w:pPr>
        <w:tabs>
          <w:tab w:val="left" w:pos="1418"/>
          <w:tab w:val="right" w:pos="9072"/>
        </w:tabs>
        <w:spacing w:after="0"/>
        <w:ind w:left="851"/>
        <w:rPr>
          <w:rFonts w:cs="Times New Roman"/>
        </w:rPr>
      </w:pPr>
    </w:p>
    <w:p w14:paraId="1D365153" w14:textId="378BC34A" w:rsidR="00A23F09" w:rsidRPr="007C14BE" w:rsidRDefault="00EE465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Tanúsító személyek – karbantartás</w:t>
      </w:r>
    </w:p>
    <w:p w14:paraId="5EC0FC7C" w14:textId="77777777" w:rsidR="00EE4651" w:rsidRPr="007C14BE" w:rsidRDefault="00EE4651" w:rsidP="00EE4651">
      <w:pPr>
        <w:spacing w:after="0"/>
        <w:ind w:left="851"/>
        <w:rPr>
          <w:rFonts w:cs="Times New Roman"/>
        </w:rPr>
      </w:pPr>
      <w:r w:rsidRPr="007C14BE">
        <w:rPr>
          <w:rFonts w:cs="Times New Roman"/>
        </w:rPr>
        <w:t>Tanúsítói kategóriák: A, B1, B2, B3, C, és jogosultságaik.</w:t>
      </w:r>
    </w:p>
    <w:p w14:paraId="2CA317CF" w14:textId="77777777" w:rsidR="00EE4651" w:rsidRPr="007C14BE" w:rsidRDefault="00EE4651" w:rsidP="00EE4651">
      <w:pPr>
        <w:spacing w:after="0"/>
        <w:ind w:left="851"/>
        <w:rPr>
          <w:rFonts w:cs="Times New Roman"/>
        </w:rPr>
      </w:pPr>
      <w:r w:rsidRPr="007C14BE">
        <w:rPr>
          <w:rFonts w:cs="Times New Roman"/>
        </w:rPr>
        <w:t>Tanúsítói engedély megszerzésének feltételei.</w:t>
      </w:r>
    </w:p>
    <w:p w14:paraId="07D53638" w14:textId="77777777" w:rsidR="00EE4651" w:rsidRPr="007C14BE" w:rsidRDefault="00EE4651" w:rsidP="00EE4651">
      <w:pPr>
        <w:spacing w:after="0"/>
        <w:ind w:left="851"/>
        <w:rPr>
          <w:rFonts w:cs="Times New Roman"/>
        </w:rPr>
      </w:pPr>
      <w:r w:rsidRPr="007C14BE">
        <w:rPr>
          <w:rFonts w:cs="Times New Roman"/>
        </w:rPr>
        <w:t>Tanúsítói engedély kiadása, meghosszabbítása, visszavonása.</w:t>
      </w:r>
    </w:p>
    <w:p w14:paraId="198DC9E7" w14:textId="77777777" w:rsidR="00EE4651" w:rsidRPr="007C14BE" w:rsidRDefault="00EE4651" w:rsidP="00EE4651">
      <w:pPr>
        <w:spacing w:after="0"/>
        <w:ind w:left="851"/>
        <w:rPr>
          <w:rFonts w:cs="Times New Roman"/>
        </w:rPr>
      </w:pPr>
      <w:r w:rsidRPr="007C14BE">
        <w:rPr>
          <w:rFonts w:cs="Times New Roman"/>
        </w:rPr>
        <w:t>Alapismereti követelmények.</w:t>
      </w:r>
    </w:p>
    <w:p w14:paraId="6F87684D" w14:textId="77777777" w:rsidR="00EE4651" w:rsidRPr="007C14BE" w:rsidRDefault="00EE4651" w:rsidP="00EE4651">
      <w:pPr>
        <w:spacing w:after="0"/>
        <w:ind w:left="851"/>
        <w:rPr>
          <w:rFonts w:cs="Times New Roman"/>
        </w:rPr>
      </w:pPr>
      <w:r w:rsidRPr="007C14BE">
        <w:rPr>
          <w:rFonts w:cs="Times New Roman"/>
        </w:rPr>
        <w:t>Szakmai tapasztalati követelmények.</w:t>
      </w:r>
    </w:p>
    <w:p w14:paraId="38B93375" w14:textId="77777777" w:rsidR="00EE4651" w:rsidRPr="007C14BE" w:rsidRDefault="00EE4651" w:rsidP="00EE4651">
      <w:pPr>
        <w:spacing w:after="0"/>
        <w:ind w:left="851"/>
        <w:rPr>
          <w:rFonts w:cs="Times New Roman"/>
        </w:rPr>
      </w:pPr>
      <w:r w:rsidRPr="007C14BE">
        <w:rPr>
          <w:rFonts w:cs="Times New Roman"/>
        </w:rPr>
        <w:t>Típusképzés.</w:t>
      </w:r>
    </w:p>
    <w:p w14:paraId="33F7CF1E" w14:textId="77777777" w:rsidR="00EE4651" w:rsidRPr="007C14BE" w:rsidRDefault="00EE4651" w:rsidP="00EE4651">
      <w:pPr>
        <w:spacing w:after="0"/>
        <w:ind w:left="851"/>
        <w:rPr>
          <w:rFonts w:cs="Times New Roman"/>
        </w:rPr>
      </w:pPr>
      <w:r w:rsidRPr="007C14BE">
        <w:rPr>
          <w:rFonts w:cs="Times New Roman"/>
        </w:rPr>
        <w:t>Hatósági eljárások.</w:t>
      </w:r>
    </w:p>
    <w:p w14:paraId="44D193E8" w14:textId="77777777" w:rsidR="00EE4651" w:rsidRPr="007C14BE" w:rsidRDefault="00EE4651" w:rsidP="00EE4651">
      <w:pPr>
        <w:spacing w:after="0"/>
        <w:ind w:left="851"/>
        <w:rPr>
          <w:rFonts w:cs="Times New Roman"/>
        </w:rPr>
      </w:pPr>
      <w:r w:rsidRPr="007C14BE">
        <w:rPr>
          <w:rFonts w:cs="Times New Roman"/>
        </w:rPr>
        <w:t>Nemzeti szakképzések elismerése.</w:t>
      </w:r>
    </w:p>
    <w:p w14:paraId="3723F53D" w14:textId="77777777" w:rsidR="00EE4651" w:rsidRPr="007C14BE" w:rsidRDefault="00EE4651" w:rsidP="00EE4651">
      <w:pPr>
        <w:spacing w:after="0"/>
        <w:ind w:left="851"/>
        <w:rPr>
          <w:rFonts w:cs="Times New Roman"/>
        </w:rPr>
      </w:pPr>
      <w:r w:rsidRPr="007C14BE">
        <w:rPr>
          <w:rFonts w:cs="Times New Roman"/>
        </w:rPr>
        <w:t>Megkövetelt alapismeretek:</w:t>
      </w:r>
    </w:p>
    <w:p w14:paraId="7983E359" w14:textId="77777777" w:rsidR="00EE4651" w:rsidRPr="007C14BE" w:rsidRDefault="00EE4651" w:rsidP="00EE4651">
      <w:pPr>
        <w:spacing w:after="0"/>
        <w:ind w:left="851"/>
        <w:rPr>
          <w:rFonts w:cs="Times New Roman"/>
        </w:rPr>
      </w:pPr>
      <w:r w:rsidRPr="007C14BE">
        <w:rPr>
          <w:rFonts w:cs="Times New Roman"/>
        </w:rPr>
        <w:t>Ismeretszintek.</w:t>
      </w:r>
    </w:p>
    <w:p w14:paraId="53B5C464" w14:textId="77777777" w:rsidR="00EE4651" w:rsidRPr="007C14BE" w:rsidRDefault="00EE4651" w:rsidP="00EE4651">
      <w:pPr>
        <w:spacing w:after="0"/>
        <w:ind w:left="851"/>
        <w:rPr>
          <w:rFonts w:cs="Times New Roman"/>
        </w:rPr>
      </w:pPr>
      <w:r w:rsidRPr="007C14BE">
        <w:rPr>
          <w:rFonts w:cs="Times New Roman"/>
        </w:rPr>
        <w:t>Tantárgyi modulok.</w:t>
      </w:r>
    </w:p>
    <w:p w14:paraId="7F3C224A" w14:textId="77777777" w:rsidR="00EE4651" w:rsidRPr="007C14BE" w:rsidRDefault="00EE4651" w:rsidP="00EE4651">
      <w:pPr>
        <w:spacing w:after="0"/>
        <w:ind w:left="851"/>
        <w:rPr>
          <w:rFonts w:cs="Times New Roman"/>
        </w:rPr>
      </w:pPr>
      <w:r w:rsidRPr="007C14BE">
        <w:rPr>
          <w:rFonts w:cs="Times New Roman"/>
        </w:rPr>
        <w:t>Alapvizsgaszabvány.</w:t>
      </w:r>
    </w:p>
    <w:p w14:paraId="40FC7BA6" w14:textId="77777777" w:rsidR="00EE4651" w:rsidRPr="007C14BE" w:rsidRDefault="00EE4651" w:rsidP="00EE4651">
      <w:pPr>
        <w:spacing w:after="0"/>
        <w:ind w:left="851"/>
        <w:rPr>
          <w:rFonts w:cs="Times New Roman"/>
        </w:rPr>
      </w:pPr>
      <w:r w:rsidRPr="007C14BE">
        <w:rPr>
          <w:rFonts w:cs="Times New Roman"/>
        </w:rPr>
        <w:t>Típus tanfolyam és vizsga.</w:t>
      </w:r>
    </w:p>
    <w:p w14:paraId="47DA9B31" w14:textId="3120786E" w:rsidR="00A23F09" w:rsidRPr="007C14BE" w:rsidRDefault="00EE4651" w:rsidP="00EE4651">
      <w:pPr>
        <w:spacing w:after="0"/>
        <w:ind w:left="851"/>
        <w:rPr>
          <w:rFonts w:cs="Times New Roman"/>
        </w:rPr>
      </w:pPr>
      <w:r w:rsidRPr="007C14BE">
        <w:rPr>
          <w:rFonts w:cs="Times New Roman"/>
        </w:rPr>
        <w:t>Légijármű-karbantartói engedély.</w:t>
      </w:r>
    </w:p>
    <w:p w14:paraId="28808FED" w14:textId="77777777" w:rsidR="00A23F09" w:rsidRPr="007C14BE" w:rsidRDefault="00A23F09" w:rsidP="00A23F09">
      <w:pPr>
        <w:tabs>
          <w:tab w:val="left" w:pos="1418"/>
          <w:tab w:val="right" w:pos="9072"/>
        </w:tabs>
        <w:spacing w:after="0"/>
        <w:ind w:left="851"/>
        <w:rPr>
          <w:rFonts w:cs="Times New Roman"/>
        </w:rPr>
      </w:pPr>
    </w:p>
    <w:p w14:paraId="671E4ADE" w14:textId="3D63A82E" w:rsidR="00A23F09" w:rsidRPr="007C14BE" w:rsidRDefault="00EE465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Jóváhagyott karbantartó szervezetek</w:t>
      </w:r>
    </w:p>
    <w:p w14:paraId="77052425" w14:textId="77777777" w:rsidR="00EE4651" w:rsidRPr="007C14BE" w:rsidRDefault="00EE4651" w:rsidP="00EE4651">
      <w:pPr>
        <w:spacing w:after="0"/>
        <w:ind w:left="851"/>
        <w:rPr>
          <w:rFonts w:cs="Times New Roman"/>
        </w:rPr>
      </w:pPr>
      <w:r w:rsidRPr="007C14BE">
        <w:rPr>
          <w:rFonts w:cs="Times New Roman"/>
        </w:rPr>
        <w:t>Jóváhagyott karbantartó szervezet követelményei:</w:t>
      </w:r>
    </w:p>
    <w:p w14:paraId="1B489BFA" w14:textId="77777777" w:rsidR="00EE4651" w:rsidRPr="007C14BE" w:rsidRDefault="00EE4651" w:rsidP="00EE4651">
      <w:pPr>
        <w:spacing w:after="0"/>
        <w:ind w:left="851"/>
        <w:rPr>
          <w:rFonts w:cs="Times New Roman"/>
        </w:rPr>
      </w:pPr>
      <w:r w:rsidRPr="007C14BE">
        <w:rPr>
          <w:rFonts w:cs="Times New Roman"/>
        </w:rPr>
        <w:t>Létesítményekkel szembeni követelmények.</w:t>
      </w:r>
    </w:p>
    <w:p w14:paraId="4B94751A" w14:textId="77777777" w:rsidR="00EE4651" w:rsidRPr="007C14BE" w:rsidRDefault="00EE4651" w:rsidP="00EE4651">
      <w:pPr>
        <w:spacing w:after="0"/>
        <w:ind w:left="851"/>
        <w:rPr>
          <w:rFonts w:cs="Times New Roman"/>
        </w:rPr>
      </w:pPr>
      <w:r w:rsidRPr="007C14BE">
        <w:rPr>
          <w:rFonts w:cs="Times New Roman"/>
        </w:rPr>
        <w:t>Személyi feltételek.</w:t>
      </w:r>
    </w:p>
    <w:p w14:paraId="195D3187" w14:textId="77777777" w:rsidR="00EE4651" w:rsidRPr="007C14BE" w:rsidRDefault="00EE4651" w:rsidP="00EE4651">
      <w:pPr>
        <w:spacing w:after="0"/>
        <w:ind w:left="851"/>
        <w:rPr>
          <w:rFonts w:cs="Times New Roman"/>
        </w:rPr>
      </w:pPr>
      <w:r w:rsidRPr="007C14BE">
        <w:rPr>
          <w:rFonts w:cs="Times New Roman"/>
        </w:rPr>
        <w:t>Felszerelések, szerszámok, anyagok.</w:t>
      </w:r>
    </w:p>
    <w:p w14:paraId="2741BBAC" w14:textId="77777777" w:rsidR="00EE4651" w:rsidRPr="007C14BE" w:rsidRDefault="00EE4651" w:rsidP="00EE4651">
      <w:pPr>
        <w:spacing w:after="0"/>
        <w:ind w:left="851"/>
        <w:rPr>
          <w:rFonts w:cs="Times New Roman"/>
        </w:rPr>
      </w:pPr>
      <w:r w:rsidRPr="007C14BE">
        <w:rPr>
          <w:rFonts w:cs="Times New Roman"/>
        </w:rPr>
        <w:t>Komponensek átvétele.</w:t>
      </w:r>
    </w:p>
    <w:p w14:paraId="1FC96EBB" w14:textId="77777777" w:rsidR="00EE4651" w:rsidRPr="007C14BE" w:rsidRDefault="00EE4651" w:rsidP="00EE4651">
      <w:pPr>
        <w:spacing w:after="0"/>
        <w:ind w:left="851"/>
        <w:rPr>
          <w:rFonts w:cs="Times New Roman"/>
        </w:rPr>
      </w:pPr>
      <w:r w:rsidRPr="007C14BE">
        <w:rPr>
          <w:rFonts w:cs="Times New Roman"/>
        </w:rPr>
        <w:t>Karbantartási dokumentációk.</w:t>
      </w:r>
    </w:p>
    <w:p w14:paraId="0DA9CD16" w14:textId="77777777" w:rsidR="00EE4651" w:rsidRPr="007C14BE" w:rsidRDefault="00EE4651" w:rsidP="00EE4651">
      <w:pPr>
        <w:spacing w:after="0"/>
        <w:ind w:left="851"/>
        <w:rPr>
          <w:rFonts w:cs="Times New Roman"/>
        </w:rPr>
      </w:pPr>
      <w:r w:rsidRPr="007C14BE">
        <w:rPr>
          <w:rFonts w:cs="Times New Roman"/>
        </w:rPr>
        <w:t>Karbantartás tanúsítása.</w:t>
      </w:r>
    </w:p>
    <w:p w14:paraId="462D6D9A" w14:textId="77777777" w:rsidR="00EE4651" w:rsidRPr="007C14BE" w:rsidRDefault="00EE4651" w:rsidP="00EE4651">
      <w:pPr>
        <w:spacing w:after="0"/>
        <w:ind w:left="851"/>
        <w:rPr>
          <w:rFonts w:cs="Times New Roman"/>
        </w:rPr>
      </w:pPr>
      <w:r w:rsidRPr="007C14BE">
        <w:rPr>
          <w:rFonts w:cs="Times New Roman"/>
        </w:rPr>
        <w:t>Karbantartási nyilvántartások.</w:t>
      </w:r>
    </w:p>
    <w:p w14:paraId="57D29804" w14:textId="77777777" w:rsidR="00EE4651" w:rsidRPr="007C14BE" w:rsidRDefault="00EE4651" w:rsidP="00EE4651">
      <w:pPr>
        <w:spacing w:after="0"/>
        <w:ind w:left="851"/>
        <w:rPr>
          <w:rFonts w:cs="Times New Roman"/>
        </w:rPr>
      </w:pPr>
      <w:r w:rsidRPr="007C14BE">
        <w:rPr>
          <w:rFonts w:cs="Times New Roman"/>
        </w:rPr>
        <w:t>Események bejelentése.</w:t>
      </w:r>
    </w:p>
    <w:p w14:paraId="451EC0F2" w14:textId="77777777" w:rsidR="00EE4651" w:rsidRPr="007C14BE" w:rsidRDefault="00EE4651" w:rsidP="00EE4651">
      <w:pPr>
        <w:spacing w:after="0"/>
        <w:ind w:left="851"/>
        <w:rPr>
          <w:rFonts w:cs="Times New Roman"/>
        </w:rPr>
      </w:pPr>
      <w:r w:rsidRPr="007C14BE">
        <w:rPr>
          <w:rFonts w:cs="Times New Roman"/>
        </w:rPr>
        <w:t>Biztonság és minőségpolitika, karbantartási eljárások és minőségbiztosítási rendszer.</w:t>
      </w:r>
    </w:p>
    <w:p w14:paraId="47DCE88B" w14:textId="77777777" w:rsidR="00EE4651" w:rsidRPr="007C14BE" w:rsidRDefault="00EE4651" w:rsidP="00EE4651">
      <w:pPr>
        <w:spacing w:after="0"/>
        <w:ind w:left="851"/>
        <w:rPr>
          <w:rFonts w:cs="Times New Roman"/>
        </w:rPr>
      </w:pPr>
      <w:r w:rsidRPr="007C14BE">
        <w:rPr>
          <w:rFonts w:cs="Times New Roman"/>
        </w:rPr>
        <w:t>Karbantartó szervezet kézikönyve (MOE).</w:t>
      </w:r>
    </w:p>
    <w:p w14:paraId="00D1F42B" w14:textId="77777777" w:rsidR="00EE4651" w:rsidRPr="007C14BE" w:rsidRDefault="00EE4651" w:rsidP="00EE4651">
      <w:pPr>
        <w:spacing w:after="0"/>
        <w:ind w:left="851"/>
        <w:rPr>
          <w:rFonts w:cs="Times New Roman"/>
        </w:rPr>
      </w:pPr>
      <w:r w:rsidRPr="007C14BE">
        <w:rPr>
          <w:rFonts w:cs="Times New Roman"/>
        </w:rPr>
        <w:t>Szervezet jogosultságai.</w:t>
      </w:r>
    </w:p>
    <w:p w14:paraId="1190B6AB" w14:textId="77777777" w:rsidR="00EE4651" w:rsidRPr="007C14BE" w:rsidRDefault="00EE4651" w:rsidP="00EE4651">
      <w:pPr>
        <w:spacing w:after="0"/>
        <w:ind w:left="851"/>
        <w:rPr>
          <w:rFonts w:cs="Times New Roman"/>
        </w:rPr>
      </w:pPr>
      <w:r w:rsidRPr="007C14BE">
        <w:rPr>
          <w:rFonts w:cs="Times New Roman"/>
        </w:rPr>
        <w:t>Hatósági eljárások.</w:t>
      </w:r>
    </w:p>
    <w:p w14:paraId="102B0357" w14:textId="77BC7591" w:rsidR="00A23F09" w:rsidRPr="007C14BE" w:rsidRDefault="00EE4651" w:rsidP="00EE4651">
      <w:pPr>
        <w:spacing w:after="0"/>
        <w:ind w:left="851"/>
        <w:rPr>
          <w:rFonts w:cs="Times New Roman"/>
        </w:rPr>
      </w:pPr>
      <w:r w:rsidRPr="007C14BE">
        <w:rPr>
          <w:rFonts w:cs="Times New Roman"/>
        </w:rPr>
        <w:t>Üzemképességi bizonyítvány (EASA FORM 1) használata karbantartáshoz.</w:t>
      </w:r>
    </w:p>
    <w:p w14:paraId="5D2BC82B" w14:textId="77777777" w:rsidR="00A23F09" w:rsidRPr="007C14BE" w:rsidRDefault="00A23F09" w:rsidP="00A23F09">
      <w:pPr>
        <w:tabs>
          <w:tab w:val="left" w:pos="1418"/>
          <w:tab w:val="right" w:pos="9072"/>
        </w:tabs>
        <w:spacing w:after="0"/>
        <w:ind w:left="851"/>
        <w:rPr>
          <w:rFonts w:cs="Times New Roman"/>
        </w:rPr>
      </w:pPr>
    </w:p>
    <w:p w14:paraId="73AAEFDC" w14:textId="4979E820" w:rsidR="00A23F09" w:rsidRPr="007C14BE" w:rsidRDefault="00EE465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EU</w:t>
      </w:r>
      <w:r w:rsidRPr="007C14BE">
        <w:rPr>
          <w:rFonts w:cs="Times New Roman"/>
          <w:b/>
          <w:i/>
          <w:szCs w:val="24"/>
        </w:rPr>
        <w:t>-OPS – Kereskedelmi célú légi fuvarozás</w:t>
      </w:r>
    </w:p>
    <w:p w14:paraId="681170C0" w14:textId="77777777" w:rsidR="00EE4651" w:rsidRPr="007C14BE" w:rsidRDefault="00EE4651" w:rsidP="00EE4651">
      <w:pPr>
        <w:spacing w:after="0"/>
        <w:ind w:left="851"/>
        <w:rPr>
          <w:rFonts w:cs="Times New Roman"/>
        </w:rPr>
      </w:pPr>
      <w:r w:rsidRPr="007C14BE">
        <w:rPr>
          <w:rFonts w:cs="Times New Roman"/>
        </w:rPr>
        <w:t>Légijármű-üzemeltetői bizonyítványok.</w:t>
      </w:r>
    </w:p>
    <w:p w14:paraId="001F60E7" w14:textId="77777777" w:rsidR="00EE4651" w:rsidRPr="007C14BE" w:rsidRDefault="00EE4651" w:rsidP="00EE4651">
      <w:pPr>
        <w:spacing w:after="0"/>
        <w:ind w:left="851"/>
        <w:rPr>
          <w:rFonts w:cs="Times New Roman"/>
        </w:rPr>
      </w:pPr>
      <w:r w:rsidRPr="007C14BE">
        <w:rPr>
          <w:rFonts w:cs="Times New Roman"/>
        </w:rPr>
        <w:t>Az üzemeltető kötelességei.</w:t>
      </w:r>
    </w:p>
    <w:p w14:paraId="4ED527A7" w14:textId="77777777" w:rsidR="00EE4651" w:rsidRPr="007C14BE" w:rsidRDefault="00EE4651" w:rsidP="00EE4651">
      <w:pPr>
        <w:spacing w:after="0"/>
        <w:ind w:left="851"/>
        <w:rPr>
          <w:rFonts w:cs="Times New Roman"/>
        </w:rPr>
      </w:pPr>
      <w:r w:rsidRPr="007C14BE">
        <w:rPr>
          <w:rFonts w:cs="Times New Roman"/>
        </w:rPr>
        <w:t>A légi járműn tartandó dokumentumok.</w:t>
      </w:r>
    </w:p>
    <w:p w14:paraId="7FC0CDBE" w14:textId="625F122D" w:rsidR="00A23F09" w:rsidRPr="007C14BE" w:rsidRDefault="00EE4651" w:rsidP="00EE4651">
      <w:pPr>
        <w:spacing w:after="0"/>
        <w:ind w:left="851"/>
        <w:rPr>
          <w:rFonts w:cs="Times New Roman"/>
        </w:rPr>
      </w:pPr>
      <w:r w:rsidRPr="007C14BE">
        <w:rPr>
          <w:rFonts w:cs="Times New Roman"/>
        </w:rPr>
        <w:t>A légi járművön feltüntetendő jelzések (jelölések).</w:t>
      </w:r>
    </w:p>
    <w:p w14:paraId="22A1F7EC" w14:textId="77777777" w:rsidR="00A23F09" w:rsidRPr="007C14BE" w:rsidRDefault="00A23F09" w:rsidP="00A23F09">
      <w:pPr>
        <w:tabs>
          <w:tab w:val="left" w:pos="1418"/>
          <w:tab w:val="right" w:pos="9072"/>
        </w:tabs>
        <w:spacing w:after="0"/>
        <w:ind w:left="851"/>
        <w:rPr>
          <w:rFonts w:cs="Times New Roman"/>
        </w:rPr>
      </w:pPr>
    </w:p>
    <w:p w14:paraId="3AB0E2FD" w14:textId="55FAC858" w:rsidR="00A23F09" w:rsidRPr="007C14BE" w:rsidRDefault="00EE465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Légi járművek tanúsítása</w:t>
      </w:r>
    </w:p>
    <w:p w14:paraId="6CDB069E" w14:textId="77777777" w:rsidR="00EE4651" w:rsidRPr="007C14BE" w:rsidRDefault="00EE4651" w:rsidP="00EE4651">
      <w:pPr>
        <w:spacing w:after="0"/>
        <w:ind w:left="851"/>
        <w:rPr>
          <w:rFonts w:cs="Times New Roman"/>
        </w:rPr>
      </w:pPr>
      <w:r w:rsidRPr="007C14BE">
        <w:rPr>
          <w:rFonts w:cs="Times New Roman"/>
        </w:rPr>
        <w:t>Általánosságok:</w:t>
      </w:r>
    </w:p>
    <w:p w14:paraId="2999DF33" w14:textId="77777777" w:rsidR="00EE4651" w:rsidRPr="007C14BE" w:rsidRDefault="00EE4651" w:rsidP="00EE4651">
      <w:pPr>
        <w:spacing w:after="0"/>
        <w:ind w:left="851"/>
        <w:rPr>
          <w:rFonts w:cs="Times New Roman"/>
        </w:rPr>
      </w:pPr>
      <w:r w:rsidRPr="007C14BE">
        <w:rPr>
          <w:rFonts w:cs="Times New Roman"/>
        </w:rPr>
        <w:t>Tanúsítási szabályok: pl. EACS 23/25/27/29.</w:t>
      </w:r>
    </w:p>
    <w:p w14:paraId="0F146E7D" w14:textId="77777777" w:rsidR="00EE4651" w:rsidRPr="007C14BE" w:rsidRDefault="00EE4651" w:rsidP="00EE4651">
      <w:pPr>
        <w:spacing w:after="0"/>
        <w:ind w:left="851"/>
        <w:rPr>
          <w:rFonts w:cs="Times New Roman"/>
        </w:rPr>
      </w:pPr>
      <w:r w:rsidRPr="007C14BE">
        <w:rPr>
          <w:rFonts w:cs="Times New Roman"/>
        </w:rPr>
        <w:t>748/2012. EK rendelet.</w:t>
      </w:r>
    </w:p>
    <w:p w14:paraId="1DDF656A" w14:textId="3FFCCADF" w:rsidR="00EE4651" w:rsidRPr="007C14BE" w:rsidRDefault="00EE4651" w:rsidP="00EE4651">
      <w:pPr>
        <w:spacing w:after="0"/>
        <w:ind w:left="851"/>
        <w:rPr>
          <w:rFonts w:cs="Times New Roman"/>
        </w:rPr>
      </w:pPr>
      <w:r w:rsidRPr="007C14BE">
        <w:rPr>
          <w:rFonts w:cs="Times New Roman"/>
        </w:rPr>
        <w:t>Típus alkalmassági bizonyítvány.</w:t>
      </w:r>
    </w:p>
    <w:p w14:paraId="1E42493C" w14:textId="50411D2C" w:rsidR="00EE4651" w:rsidRPr="007C14BE" w:rsidRDefault="00EE4651" w:rsidP="00EE4651">
      <w:pPr>
        <w:spacing w:after="0"/>
        <w:ind w:left="851"/>
        <w:rPr>
          <w:rFonts w:cs="Times New Roman"/>
        </w:rPr>
      </w:pPr>
      <w:r w:rsidRPr="007C14BE">
        <w:rPr>
          <w:rFonts w:cs="Times New Roman"/>
        </w:rPr>
        <w:t>Kiegészítő típus alkalmassági bizonyítvány.</w:t>
      </w:r>
    </w:p>
    <w:p w14:paraId="70003F56" w14:textId="77777777" w:rsidR="00EE4651" w:rsidRPr="007C14BE" w:rsidRDefault="00EE4651" w:rsidP="00EE4651">
      <w:pPr>
        <w:spacing w:after="0"/>
        <w:ind w:left="851"/>
        <w:rPr>
          <w:rFonts w:cs="Times New Roman"/>
        </w:rPr>
      </w:pPr>
      <w:r w:rsidRPr="007C14BE">
        <w:rPr>
          <w:rFonts w:cs="Times New Roman"/>
        </w:rPr>
        <w:t>Rész Tervező/gyártóüzem jóváhagyása.</w:t>
      </w:r>
    </w:p>
    <w:p w14:paraId="548ABD74" w14:textId="77777777" w:rsidR="00EE4651" w:rsidRPr="007C14BE" w:rsidRDefault="00EE4651" w:rsidP="00EE4651">
      <w:pPr>
        <w:spacing w:after="0"/>
        <w:ind w:left="851"/>
        <w:rPr>
          <w:rFonts w:cs="Times New Roman"/>
        </w:rPr>
      </w:pPr>
      <w:r w:rsidRPr="007C14BE">
        <w:rPr>
          <w:rFonts w:cs="Times New Roman"/>
        </w:rPr>
        <w:t>Dokumentumok:</w:t>
      </w:r>
    </w:p>
    <w:p w14:paraId="6992E4AD" w14:textId="1C629C22" w:rsidR="00EE4651" w:rsidRPr="007C14BE" w:rsidRDefault="00EE4651" w:rsidP="00EE4651">
      <w:pPr>
        <w:spacing w:after="0"/>
        <w:ind w:left="851"/>
        <w:rPr>
          <w:rFonts w:cs="Times New Roman"/>
        </w:rPr>
      </w:pPr>
      <w:r w:rsidRPr="007C14BE">
        <w:rPr>
          <w:rFonts w:cs="Times New Roman"/>
        </w:rPr>
        <w:t>Légi alkalmassági bizonyítvány.</w:t>
      </w:r>
    </w:p>
    <w:p w14:paraId="435BC35F" w14:textId="77777777" w:rsidR="00EE4651" w:rsidRPr="007C14BE" w:rsidRDefault="00EE4651" w:rsidP="00EE4651">
      <w:pPr>
        <w:spacing w:after="0"/>
        <w:ind w:left="851"/>
        <w:rPr>
          <w:rFonts w:cs="Times New Roman"/>
        </w:rPr>
      </w:pPr>
      <w:r w:rsidRPr="007C14BE">
        <w:rPr>
          <w:rFonts w:cs="Times New Roman"/>
        </w:rPr>
        <w:t>Lajstromba vételi bizonyítvány.</w:t>
      </w:r>
    </w:p>
    <w:p w14:paraId="3262FD63" w14:textId="77777777" w:rsidR="00EE4651" w:rsidRPr="007C14BE" w:rsidRDefault="00EE4651" w:rsidP="00EE4651">
      <w:pPr>
        <w:spacing w:after="0"/>
        <w:ind w:left="851"/>
        <w:rPr>
          <w:rFonts w:cs="Times New Roman"/>
        </w:rPr>
      </w:pPr>
      <w:r w:rsidRPr="007C14BE">
        <w:rPr>
          <w:rFonts w:cs="Times New Roman"/>
        </w:rPr>
        <w:t>Zajbizonyítvány.</w:t>
      </w:r>
    </w:p>
    <w:p w14:paraId="1A9F8BB2" w14:textId="77777777" w:rsidR="00EE4651" w:rsidRPr="007C14BE" w:rsidRDefault="00EE4651" w:rsidP="00EE4651">
      <w:pPr>
        <w:spacing w:after="0"/>
        <w:ind w:left="851"/>
        <w:rPr>
          <w:rFonts w:cs="Times New Roman"/>
        </w:rPr>
      </w:pPr>
      <w:r w:rsidRPr="007C14BE">
        <w:rPr>
          <w:rFonts w:cs="Times New Roman"/>
        </w:rPr>
        <w:t>Tömegjegyzőkönyv.</w:t>
      </w:r>
    </w:p>
    <w:p w14:paraId="2F00DDFA" w14:textId="75BEDF23" w:rsidR="00A23F09" w:rsidRPr="007C14BE" w:rsidRDefault="00EE4651" w:rsidP="00EE4651">
      <w:pPr>
        <w:spacing w:after="0"/>
        <w:ind w:left="851"/>
        <w:rPr>
          <w:rFonts w:cs="Times New Roman"/>
        </w:rPr>
      </w:pPr>
      <w:r w:rsidRPr="007C14BE">
        <w:rPr>
          <w:rFonts w:cs="Times New Roman"/>
        </w:rPr>
        <w:t>Rádióengedély és jóváhagyás.</w:t>
      </w:r>
    </w:p>
    <w:p w14:paraId="4F508009" w14:textId="77777777" w:rsidR="00A23F09" w:rsidRPr="007C14BE" w:rsidRDefault="00A23F09" w:rsidP="00A23F09">
      <w:pPr>
        <w:tabs>
          <w:tab w:val="left" w:pos="1418"/>
          <w:tab w:val="right" w:pos="9072"/>
        </w:tabs>
        <w:spacing w:after="0"/>
        <w:ind w:left="851"/>
        <w:rPr>
          <w:rFonts w:cs="Times New Roman"/>
        </w:rPr>
      </w:pPr>
    </w:p>
    <w:p w14:paraId="5E4CA64B" w14:textId="719CDBF3" w:rsidR="00A23F09" w:rsidRPr="007C14BE" w:rsidRDefault="00EE465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Folyamatos légi alkalmasság</w:t>
      </w:r>
    </w:p>
    <w:p w14:paraId="1D363E49" w14:textId="77777777" w:rsidR="00EE4651" w:rsidRPr="007C14BE" w:rsidRDefault="00EE4651" w:rsidP="00EE4651">
      <w:pPr>
        <w:spacing w:after="0"/>
        <w:ind w:left="705"/>
        <w:rPr>
          <w:rFonts w:cs="Times New Roman"/>
          <w:szCs w:val="24"/>
        </w:rPr>
      </w:pPr>
      <w:r w:rsidRPr="007C14BE">
        <w:rPr>
          <w:rFonts w:cs="Times New Roman"/>
          <w:szCs w:val="24"/>
        </w:rPr>
        <w:t>Műszaki követelmények:</w:t>
      </w:r>
    </w:p>
    <w:p w14:paraId="45002B7E" w14:textId="77777777" w:rsidR="00EE4651" w:rsidRPr="007C14BE" w:rsidRDefault="00EE4651" w:rsidP="00EE4651">
      <w:pPr>
        <w:spacing w:after="0"/>
        <w:ind w:left="1425"/>
        <w:rPr>
          <w:rFonts w:cs="Times New Roman"/>
          <w:szCs w:val="24"/>
        </w:rPr>
      </w:pPr>
      <w:r w:rsidRPr="007C14BE">
        <w:rPr>
          <w:rFonts w:cs="Times New Roman"/>
          <w:szCs w:val="24"/>
        </w:rPr>
        <w:t>Kötelezettségek.</w:t>
      </w:r>
    </w:p>
    <w:p w14:paraId="32916AB9" w14:textId="77777777" w:rsidR="00EE4651" w:rsidRPr="007C14BE" w:rsidRDefault="00EE4651" w:rsidP="00EE4651">
      <w:pPr>
        <w:spacing w:after="0"/>
        <w:ind w:left="2145"/>
        <w:rPr>
          <w:rFonts w:cs="Times New Roman"/>
          <w:szCs w:val="24"/>
        </w:rPr>
      </w:pPr>
      <w:r w:rsidRPr="007C14BE">
        <w:rPr>
          <w:rFonts w:cs="Times New Roman"/>
          <w:szCs w:val="24"/>
        </w:rPr>
        <w:t>Felelősség.</w:t>
      </w:r>
    </w:p>
    <w:p w14:paraId="0FB80EE8" w14:textId="77777777" w:rsidR="00EE4651" w:rsidRPr="007C14BE" w:rsidRDefault="00EE4651" w:rsidP="00EE4651">
      <w:pPr>
        <w:spacing w:after="0"/>
        <w:ind w:left="2145"/>
        <w:rPr>
          <w:rFonts w:cs="Times New Roman"/>
          <w:szCs w:val="24"/>
        </w:rPr>
      </w:pPr>
      <w:r w:rsidRPr="007C14BE">
        <w:rPr>
          <w:rFonts w:cs="Times New Roman"/>
          <w:szCs w:val="24"/>
        </w:rPr>
        <w:t>Események jelentése.</w:t>
      </w:r>
    </w:p>
    <w:p w14:paraId="232089A3" w14:textId="1AD669E1" w:rsidR="00EE4651" w:rsidRPr="007C14BE" w:rsidRDefault="00EE4651" w:rsidP="00EE4651">
      <w:pPr>
        <w:spacing w:after="0"/>
        <w:ind w:left="1440"/>
        <w:rPr>
          <w:rFonts w:cs="Times New Roman"/>
          <w:szCs w:val="24"/>
        </w:rPr>
      </w:pPr>
      <w:r w:rsidRPr="007C14BE">
        <w:rPr>
          <w:rFonts w:cs="Times New Roman"/>
          <w:szCs w:val="24"/>
        </w:rPr>
        <w:t>Folyamatos légi alkalmasság fenntartása</w:t>
      </w:r>
    </w:p>
    <w:p w14:paraId="324D0443" w14:textId="634A67AF" w:rsidR="00EE4651" w:rsidRPr="007C14BE" w:rsidRDefault="00EE4651" w:rsidP="00EE4651">
      <w:pPr>
        <w:spacing w:after="0"/>
        <w:ind w:left="2160"/>
        <w:rPr>
          <w:rFonts w:cs="Times New Roman"/>
          <w:szCs w:val="24"/>
        </w:rPr>
      </w:pPr>
      <w:r w:rsidRPr="007C14BE">
        <w:rPr>
          <w:rFonts w:cs="Times New Roman"/>
          <w:szCs w:val="24"/>
        </w:rPr>
        <w:t>Folyamatos légi alkalmasság fenntartásával kapcsolatos feladatok.</w:t>
      </w:r>
    </w:p>
    <w:p w14:paraId="4FA95435" w14:textId="77777777" w:rsidR="00EE4651" w:rsidRPr="007C14BE" w:rsidRDefault="00EE4651" w:rsidP="00EE4651">
      <w:pPr>
        <w:spacing w:after="0"/>
        <w:ind w:left="2160"/>
        <w:rPr>
          <w:rFonts w:cs="Times New Roman"/>
          <w:szCs w:val="24"/>
        </w:rPr>
      </w:pPr>
      <w:r w:rsidRPr="007C14BE">
        <w:rPr>
          <w:rFonts w:cs="Times New Roman"/>
          <w:szCs w:val="24"/>
        </w:rPr>
        <w:t>Karbantartási program.</w:t>
      </w:r>
    </w:p>
    <w:p w14:paraId="2E10553D" w14:textId="3F3F0A31" w:rsidR="00EE4651" w:rsidRPr="007C14BE" w:rsidRDefault="00EE4651" w:rsidP="00EE4651">
      <w:pPr>
        <w:spacing w:after="0"/>
        <w:ind w:left="2160"/>
        <w:rPr>
          <w:rFonts w:cs="Times New Roman"/>
          <w:szCs w:val="24"/>
        </w:rPr>
      </w:pPr>
      <w:r w:rsidRPr="007C14BE">
        <w:rPr>
          <w:rFonts w:cs="Times New Roman"/>
          <w:szCs w:val="24"/>
        </w:rPr>
        <w:t>Légi alkalmassági utasítások.</w:t>
      </w:r>
    </w:p>
    <w:p w14:paraId="43A2D2C9" w14:textId="319839FD" w:rsidR="00EE4651" w:rsidRPr="007C14BE" w:rsidRDefault="00EE4651" w:rsidP="00EE4651">
      <w:pPr>
        <w:spacing w:after="0"/>
        <w:ind w:left="2160"/>
        <w:rPr>
          <w:rFonts w:cs="Times New Roman"/>
          <w:szCs w:val="24"/>
        </w:rPr>
      </w:pPr>
      <w:r w:rsidRPr="007C14BE">
        <w:rPr>
          <w:rFonts w:cs="Times New Roman"/>
          <w:szCs w:val="24"/>
        </w:rPr>
        <w:t>Légi alkalmasság fenntartásának nyilvántartása.</w:t>
      </w:r>
    </w:p>
    <w:p w14:paraId="587D49C0" w14:textId="77777777" w:rsidR="00EE4651" w:rsidRPr="007C14BE" w:rsidRDefault="00EE4651" w:rsidP="00EE4651">
      <w:pPr>
        <w:spacing w:after="0"/>
        <w:ind w:left="2160"/>
        <w:rPr>
          <w:rFonts w:cs="Times New Roman"/>
          <w:szCs w:val="24"/>
        </w:rPr>
      </w:pPr>
      <w:r w:rsidRPr="007C14BE">
        <w:rPr>
          <w:rFonts w:cs="Times New Roman"/>
          <w:szCs w:val="24"/>
        </w:rPr>
        <w:t>Fedélzeti műszaki naplózási rendszer.</w:t>
      </w:r>
    </w:p>
    <w:p w14:paraId="598337B2" w14:textId="77777777" w:rsidR="00EE4651" w:rsidRPr="007C14BE" w:rsidRDefault="00EE4651" w:rsidP="00EE4651">
      <w:pPr>
        <w:spacing w:after="0"/>
        <w:ind w:left="1440"/>
        <w:rPr>
          <w:rFonts w:cs="Times New Roman"/>
          <w:szCs w:val="24"/>
        </w:rPr>
      </w:pPr>
      <w:r w:rsidRPr="007C14BE">
        <w:rPr>
          <w:rFonts w:cs="Times New Roman"/>
          <w:szCs w:val="24"/>
        </w:rPr>
        <w:t>Karbantartási szabványok.</w:t>
      </w:r>
    </w:p>
    <w:p w14:paraId="19FC858D" w14:textId="77777777" w:rsidR="00EE4651" w:rsidRPr="007C14BE" w:rsidRDefault="00EE4651" w:rsidP="00EE4651">
      <w:pPr>
        <w:spacing w:after="0"/>
        <w:ind w:left="2160"/>
        <w:rPr>
          <w:rFonts w:cs="Times New Roman"/>
          <w:szCs w:val="24"/>
        </w:rPr>
      </w:pPr>
      <w:r w:rsidRPr="007C14BE">
        <w:rPr>
          <w:rFonts w:cs="Times New Roman"/>
          <w:szCs w:val="24"/>
        </w:rPr>
        <w:t>Karbantartási dokumentáció.</w:t>
      </w:r>
    </w:p>
    <w:p w14:paraId="079C3C8E" w14:textId="77777777" w:rsidR="00EE4651" w:rsidRPr="007C14BE" w:rsidRDefault="00EE4651" w:rsidP="00EE4651">
      <w:pPr>
        <w:spacing w:after="0"/>
        <w:ind w:left="2160"/>
        <w:rPr>
          <w:rFonts w:cs="Times New Roman"/>
          <w:szCs w:val="24"/>
        </w:rPr>
      </w:pPr>
      <w:r w:rsidRPr="007C14BE">
        <w:rPr>
          <w:rFonts w:cs="Times New Roman"/>
          <w:szCs w:val="24"/>
        </w:rPr>
        <w:t>Karbantartás végrehajtása.</w:t>
      </w:r>
    </w:p>
    <w:p w14:paraId="0FCBCE42" w14:textId="77777777" w:rsidR="00EE4651" w:rsidRPr="007C14BE" w:rsidRDefault="00EE4651" w:rsidP="00EE4651">
      <w:pPr>
        <w:spacing w:after="0"/>
        <w:ind w:left="2160"/>
        <w:rPr>
          <w:rFonts w:cs="Times New Roman"/>
          <w:szCs w:val="24"/>
        </w:rPr>
      </w:pPr>
      <w:r w:rsidRPr="007C14BE">
        <w:rPr>
          <w:rFonts w:cs="Times New Roman"/>
          <w:szCs w:val="24"/>
        </w:rPr>
        <w:t>Légijármű meghibásodásai.</w:t>
      </w:r>
    </w:p>
    <w:p w14:paraId="18B47612" w14:textId="77777777" w:rsidR="00EE4651" w:rsidRPr="007C14BE" w:rsidRDefault="00EE4651" w:rsidP="00EE4651">
      <w:pPr>
        <w:spacing w:after="0"/>
        <w:ind w:left="1440"/>
        <w:rPr>
          <w:rFonts w:cs="Times New Roman"/>
          <w:szCs w:val="24"/>
        </w:rPr>
      </w:pPr>
      <w:r w:rsidRPr="007C14BE">
        <w:rPr>
          <w:rFonts w:cs="Times New Roman"/>
          <w:szCs w:val="24"/>
        </w:rPr>
        <w:t>Komponensek.</w:t>
      </w:r>
    </w:p>
    <w:p w14:paraId="5E225DF0" w14:textId="77777777" w:rsidR="00EE4651" w:rsidRPr="007C14BE" w:rsidRDefault="00EE4651" w:rsidP="00EE4651">
      <w:pPr>
        <w:spacing w:after="0"/>
        <w:ind w:left="2160"/>
        <w:rPr>
          <w:rFonts w:cs="Times New Roman"/>
          <w:szCs w:val="24"/>
        </w:rPr>
      </w:pPr>
      <w:r w:rsidRPr="007C14BE">
        <w:rPr>
          <w:rFonts w:cs="Times New Roman"/>
          <w:szCs w:val="24"/>
        </w:rPr>
        <w:t>Beépítés.</w:t>
      </w:r>
    </w:p>
    <w:p w14:paraId="677AB260" w14:textId="77777777" w:rsidR="00EE4651" w:rsidRPr="007C14BE" w:rsidRDefault="00EE4651" w:rsidP="00EE4651">
      <w:pPr>
        <w:spacing w:after="0"/>
        <w:ind w:left="2160"/>
        <w:rPr>
          <w:rFonts w:cs="Times New Roman"/>
          <w:szCs w:val="24"/>
        </w:rPr>
      </w:pPr>
      <w:r w:rsidRPr="007C14BE">
        <w:rPr>
          <w:rFonts w:cs="Times New Roman"/>
          <w:szCs w:val="24"/>
        </w:rPr>
        <w:t>Komponensek karbantartása.</w:t>
      </w:r>
    </w:p>
    <w:p w14:paraId="691A062F" w14:textId="77777777" w:rsidR="00EE4651" w:rsidRPr="007C14BE" w:rsidRDefault="00EE4651" w:rsidP="00EE4651">
      <w:pPr>
        <w:spacing w:after="0"/>
        <w:ind w:left="2160"/>
        <w:rPr>
          <w:rFonts w:cs="Times New Roman"/>
          <w:szCs w:val="24"/>
        </w:rPr>
      </w:pPr>
      <w:r w:rsidRPr="007C14BE">
        <w:rPr>
          <w:rFonts w:cs="Times New Roman"/>
          <w:szCs w:val="24"/>
        </w:rPr>
        <w:t>Korlátozott üzemidejű komponensek.</w:t>
      </w:r>
    </w:p>
    <w:p w14:paraId="266C15D6" w14:textId="77777777" w:rsidR="00EE4651" w:rsidRPr="007C14BE" w:rsidRDefault="00EE4651" w:rsidP="00EE4651">
      <w:pPr>
        <w:spacing w:after="0"/>
        <w:ind w:left="2160"/>
        <w:rPr>
          <w:rFonts w:cs="Times New Roman"/>
          <w:szCs w:val="24"/>
        </w:rPr>
      </w:pPr>
      <w:r w:rsidRPr="007C14BE">
        <w:rPr>
          <w:rFonts w:cs="Times New Roman"/>
          <w:szCs w:val="24"/>
        </w:rPr>
        <w:t>Üzemkész komponensek ellenőrzése.</w:t>
      </w:r>
    </w:p>
    <w:p w14:paraId="1B8E87A3" w14:textId="77777777" w:rsidR="00EE4651" w:rsidRPr="007C14BE" w:rsidRDefault="00EE4651" w:rsidP="00EE4651">
      <w:pPr>
        <w:spacing w:after="0"/>
        <w:ind w:left="1425"/>
        <w:rPr>
          <w:rFonts w:cs="Times New Roman"/>
          <w:szCs w:val="24"/>
        </w:rPr>
      </w:pPr>
      <w:r w:rsidRPr="007C14BE">
        <w:rPr>
          <w:rFonts w:cs="Times New Roman"/>
          <w:szCs w:val="24"/>
        </w:rPr>
        <w:t>Karbantartó szervezet.</w:t>
      </w:r>
    </w:p>
    <w:p w14:paraId="45F64A56" w14:textId="77777777" w:rsidR="00EE4651" w:rsidRPr="007C14BE" w:rsidRDefault="00EE4651" w:rsidP="00EE4651">
      <w:pPr>
        <w:spacing w:after="0"/>
        <w:ind w:left="2145"/>
        <w:rPr>
          <w:rFonts w:cs="Times New Roman"/>
          <w:szCs w:val="24"/>
        </w:rPr>
      </w:pPr>
      <w:r w:rsidRPr="007C14BE">
        <w:rPr>
          <w:rFonts w:cs="Times New Roman"/>
          <w:szCs w:val="24"/>
        </w:rPr>
        <w:t>Karbantartó szervezet kézikönyve.</w:t>
      </w:r>
    </w:p>
    <w:p w14:paraId="148EA215" w14:textId="77777777" w:rsidR="00EE4651" w:rsidRPr="007C14BE" w:rsidRDefault="00EE4651" w:rsidP="00EE4651">
      <w:pPr>
        <w:spacing w:after="0"/>
        <w:ind w:left="2145"/>
        <w:rPr>
          <w:rFonts w:cs="Times New Roman"/>
          <w:szCs w:val="24"/>
        </w:rPr>
      </w:pPr>
      <w:r w:rsidRPr="007C14BE">
        <w:rPr>
          <w:rFonts w:cs="Times New Roman"/>
          <w:szCs w:val="24"/>
        </w:rPr>
        <w:t xml:space="preserve">Létesítmények. </w:t>
      </w:r>
    </w:p>
    <w:p w14:paraId="3EECB521" w14:textId="77777777" w:rsidR="00EE4651" w:rsidRPr="007C14BE" w:rsidRDefault="00EE4651" w:rsidP="00EE4651">
      <w:pPr>
        <w:spacing w:after="0"/>
        <w:ind w:left="2145"/>
        <w:rPr>
          <w:rFonts w:cs="Times New Roman"/>
          <w:szCs w:val="24"/>
        </w:rPr>
      </w:pPr>
      <w:r w:rsidRPr="007C14BE">
        <w:rPr>
          <w:rFonts w:cs="Times New Roman"/>
          <w:szCs w:val="24"/>
        </w:rPr>
        <w:t>Személyi feltételek.</w:t>
      </w:r>
    </w:p>
    <w:p w14:paraId="19ED80FE" w14:textId="77777777" w:rsidR="00EE4651" w:rsidRPr="007C14BE" w:rsidRDefault="00EE4651" w:rsidP="00EE4651">
      <w:pPr>
        <w:spacing w:after="0"/>
        <w:ind w:left="2145"/>
        <w:rPr>
          <w:rFonts w:cs="Times New Roman"/>
          <w:szCs w:val="24"/>
        </w:rPr>
      </w:pPr>
      <w:r w:rsidRPr="007C14BE">
        <w:rPr>
          <w:rFonts w:cs="Times New Roman"/>
          <w:szCs w:val="24"/>
        </w:rPr>
        <w:t>Tanúsító személyek.</w:t>
      </w:r>
    </w:p>
    <w:p w14:paraId="477A471F" w14:textId="77777777" w:rsidR="00EE4651" w:rsidRPr="007C14BE" w:rsidRDefault="00EE4651" w:rsidP="00EE4651">
      <w:pPr>
        <w:spacing w:after="0"/>
        <w:ind w:left="2145"/>
        <w:rPr>
          <w:rFonts w:cs="Times New Roman"/>
          <w:szCs w:val="24"/>
        </w:rPr>
      </w:pPr>
      <w:r w:rsidRPr="007C14BE">
        <w:rPr>
          <w:rFonts w:cs="Times New Roman"/>
          <w:szCs w:val="24"/>
        </w:rPr>
        <w:t>Komponensek, felszerelések, szerszámok.</w:t>
      </w:r>
    </w:p>
    <w:p w14:paraId="3907489A" w14:textId="77777777" w:rsidR="00EE4651" w:rsidRPr="007C14BE" w:rsidRDefault="00EE4651" w:rsidP="00EE4651">
      <w:pPr>
        <w:spacing w:after="0"/>
        <w:ind w:left="2145"/>
        <w:rPr>
          <w:rFonts w:cs="Times New Roman"/>
          <w:szCs w:val="24"/>
        </w:rPr>
      </w:pPr>
      <w:r w:rsidRPr="007C14BE">
        <w:rPr>
          <w:rFonts w:cs="Times New Roman"/>
          <w:szCs w:val="24"/>
        </w:rPr>
        <w:t>Karbantartási dokumentáció.</w:t>
      </w:r>
    </w:p>
    <w:p w14:paraId="67791BB4" w14:textId="77777777" w:rsidR="00EE4651" w:rsidRPr="007C14BE" w:rsidRDefault="00EE4651" w:rsidP="00EE4651">
      <w:pPr>
        <w:spacing w:after="0"/>
        <w:ind w:left="2145"/>
        <w:rPr>
          <w:rFonts w:cs="Times New Roman"/>
          <w:szCs w:val="24"/>
        </w:rPr>
      </w:pPr>
      <w:r w:rsidRPr="007C14BE">
        <w:rPr>
          <w:rFonts w:cs="Times New Roman"/>
          <w:szCs w:val="24"/>
        </w:rPr>
        <w:t>Karbantartási nyilvántartások.</w:t>
      </w:r>
    </w:p>
    <w:p w14:paraId="2C28A77A" w14:textId="77777777" w:rsidR="00EE4651" w:rsidRPr="007C14BE" w:rsidRDefault="00EE4651" w:rsidP="00EE4651">
      <w:pPr>
        <w:spacing w:after="0"/>
        <w:ind w:left="2145"/>
        <w:rPr>
          <w:rFonts w:cs="Times New Roman"/>
          <w:szCs w:val="24"/>
        </w:rPr>
      </w:pPr>
      <w:r w:rsidRPr="007C14BE">
        <w:rPr>
          <w:rFonts w:cs="Times New Roman"/>
          <w:szCs w:val="24"/>
        </w:rPr>
        <w:t>Szervezet jogosultságai.</w:t>
      </w:r>
    </w:p>
    <w:p w14:paraId="2EADBA0E" w14:textId="77777777" w:rsidR="00EE4651" w:rsidRPr="007C14BE" w:rsidRDefault="00EE4651" w:rsidP="00EE4651">
      <w:pPr>
        <w:spacing w:after="0"/>
        <w:ind w:left="2145"/>
        <w:rPr>
          <w:rFonts w:cs="Times New Roman"/>
          <w:szCs w:val="24"/>
        </w:rPr>
      </w:pPr>
      <w:r w:rsidRPr="007C14BE">
        <w:rPr>
          <w:rFonts w:cs="Times New Roman"/>
          <w:szCs w:val="24"/>
        </w:rPr>
        <w:t>Változások a jóváhagyott karbantartó szervezetnél.</w:t>
      </w:r>
    </w:p>
    <w:p w14:paraId="59C7708B" w14:textId="77777777" w:rsidR="00EE4651" w:rsidRPr="007C14BE" w:rsidRDefault="00EE4651" w:rsidP="00EE4651">
      <w:pPr>
        <w:spacing w:after="0"/>
        <w:ind w:left="1440"/>
        <w:rPr>
          <w:rFonts w:cs="Times New Roman"/>
          <w:szCs w:val="24"/>
        </w:rPr>
      </w:pPr>
      <w:r w:rsidRPr="007C14BE">
        <w:rPr>
          <w:rFonts w:cs="Times New Roman"/>
          <w:szCs w:val="24"/>
        </w:rPr>
        <w:t>Légialkalmasság-irányító szervezet:</w:t>
      </w:r>
    </w:p>
    <w:p w14:paraId="53356CF2" w14:textId="77777777" w:rsidR="00EE4651" w:rsidRPr="007C14BE" w:rsidRDefault="00EE4651" w:rsidP="00EE4651">
      <w:pPr>
        <w:spacing w:after="0"/>
        <w:ind w:left="2160"/>
        <w:rPr>
          <w:rFonts w:cs="Times New Roman"/>
          <w:szCs w:val="24"/>
        </w:rPr>
      </w:pPr>
      <w:r w:rsidRPr="007C14BE">
        <w:rPr>
          <w:rFonts w:cs="Times New Roman"/>
          <w:szCs w:val="24"/>
        </w:rPr>
        <w:t>Kézikönyv a légialkalmasság-irányításához.</w:t>
      </w:r>
    </w:p>
    <w:p w14:paraId="43A161B2" w14:textId="77777777" w:rsidR="00EE4651" w:rsidRPr="007C14BE" w:rsidRDefault="00EE4651" w:rsidP="00EE4651">
      <w:pPr>
        <w:spacing w:after="0"/>
        <w:ind w:left="2160"/>
        <w:rPr>
          <w:rFonts w:cs="Times New Roman"/>
          <w:szCs w:val="24"/>
        </w:rPr>
      </w:pPr>
      <w:r w:rsidRPr="007C14BE">
        <w:rPr>
          <w:rFonts w:cs="Times New Roman"/>
          <w:szCs w:val="24"/>
        </w:rPr>
        <w:t>Létesítmények.</w:t>
      </w:r>
    </w:p>
    <w:p w14:paraId="212DC514" w14:textId="77777777" w:rsidR="00EE4651" w:rsidRPr="007C14BE" w:rsidRDefault="00EE4651" w:rsidP="00EE4651">
      <w:pPr>
        <w:spacing w:after="0"/>
        <w:ind w:left="2160"/>
        <w:rPr>
          <w:rFonts w:cs="Times New Roman"/>
          <w:szCs w:val="24"/>
        </w:rPr>
      </w:pPr>
      <w:r w:rsidRPr="007C14BE">
        <w:rPr>
          <w:rFonts w:cs="Times New Roman"/>
          <w:szCs w:val="24"/>
        </w:rPr>
        <w:t>Személyi feltételek.</w:t>
      </w:r>
    </w:p>
    <w:p w14:paraId="73EE5AD1" w14:textId="21C9594C" w:rsidR="00EE4651" w:rsidRPr="007C14BE" w:rsidRDefault="00EE4651" w:rsidP="00EE4651">
      <w:pPr>
        <w:spacing w:after="0"/>
        <w:ind w:left="2160"/>
        <w:rPr>
          <w:rFonts w:cs="Times New Roman"/>
          <w:szCs w:val="24"/>
        </w:rPr>
      </w:pPr>
      <w:r w:rsidRPr="007C14BE">
        <w:rPr>
          <w:rFonts w:cs="Times New Roman"/>
          <w:szCs w:val="24"/>
        </w:rPr>
        <w:t>Folyamatos légi alkalmasság fenntartásának irányítása.</w:t>
      </w:r>
    </w:p>
    <w:p w14:paraId="1A1EF9DE" w14:textId="77777777" w:rsidR="00EE4651" w:rsidRPr="007C14BE" w:rsidRDefault="00EE4651" w:rsidP="00EE4651">
      <w:pPr>
        <w:spacing w:after="0"/>
        <w:ind w:left="2160"/>
        <w:rPr>
          <w:rFonts w:cs="Times New Roman"/>
          <w:szCs w:val="24"/>
        </w:rPr>
      </w:pPr>
      <w:r w:rsidRPr="007C14BE">
        <w:rPr>
          <w:rFonts w:cs="Times New Roman"/>
          <w:szCs w:val="24"/>
        </w:rPr>
        <w:t>Dokumentáció.</w:t>
      </w:r>
    </w:p>
    <w:p w14:paraId="31646987" w14:textId="1BFC877A" w:rsidR="00EE4651" w:rsidRPr="007C14BE" w:rsidRDefault="00EE4651" w:rsidP="00EE4651">
      <w:pPr>
        <w:spacing w:after="0"/>
        <w:ind w:left="2160"/>
        <w:rPr>
          <w:rFonts w:cs="Times New Roman"/>
          <w:szCs w:val="24"/>
        </w:rPr>
      </w:pPr>
      <w:r w:rsidRPr="007C14BE">
        <w:rPr>
          <w:rFonts w:cs="Times New Roman"/>
          <w:szCs w:val="24"/>
        </w:rPr>
        <w:t>Légi alkalmassági felülvizsgálat.</w:t>
      </w:r>
    </w:p>
    <w:p w14:paraId="74313C80" w14:textId="77777777" w:rsidR="00EE4651" w:rsidRPr="007C14BE" w:rsidRDefault="00EE4651" w:rsidP="00EE4651">
      <w:pPr>
        <w:spacing w:after="0"/>
        <w:ind w:left="2160"/>
        <w:rPr>
          <w:rFonts w:cs="Times New Roman"/>
          <w:szCs w:val="24"/>
        </w:rPr>
      </w:pPr>
      <w:r w:rsidRPr="007C14BE">
        <w:rPr>
          <w:rFonts w:cs="Times New Roman"/>
          <w:szCs w:val="24"/>
        </w:rPr>
        <w:t>Szervezet jogosultságai.</w:t>
      </w:r>
    </w:p>
    <w:p w14:paraId="1FEB0040" w14:textId="77777777" w:rsidR="00EE4651" w:rsidRPr="007C14BE" w:rsidRDefault="00EE4651" w:rsidP="00EE4651">
      <w:pPr>
        <w:spacing w:after="0"/>
        <w:ind w:left="2160"/>
        <w:rPr>
          <w:rFonts w:cs="Times New Roman"/>
          <w:szCs w:val="24"/>
        </w:rPr>
      </w:pPr>
      <w:r w:rsidRPr="007C14BE">
        <w:rPr>
          <w:rFonts w:cs="Times New Roman"/>
          <w:szCs w:val="24"/>
        </w:rPr>
        <w:t>Minőségbiztosítási rendszer.</w:t>
      </w:r>
    </w:p>
    <w:p w14:paraId="15755392" w14:textId="77777777" w:rsidR="00EE4651" w:rsidRPr="007C14BE" w:rsidRDefault="00EE4651" w:rsidP="00EE4651">
      <w:pPr>
        <w:spacing w:after="0"/>
        <w:ind w:left="2160"/>
        <w:rPr>
          <w:rFonts w:cs="Times New Roman"/>
          <w:szCs w:val="24"/>
        </w:rPr>
      </w:pPr>
      <w:r w:rsidRPr="007C14BE">
        <w:rPr>
          <w:rFonts w:cs="Times New Roman"/>
          <w:szCs w:val="24"/>
        </w:rPr>
        <w:t>Nyilvántartások vezetése.</w:t>
      </w:r>
    </w:p>
    <w:p w14:paraId="5113C3FB" w14:textId="77777777" w:rsidR="00EE4651" w:rsidRPr="007C14BE" w:rsidRDefault="00EE4651" w:rsidP="00EE4651">
      <w:pPr>
        <w:spacing w:after="0"/>
        <w:ind w:left="2160"/>
        <w:rPr>
          <w:rFonts w:cs="Times New Roman"/>
          <w:szCs w:val="24"/>
        </w:rPr>
      </w:pPr>
      <w:r w:rsidRPr="007C14BE">
        <w:rPr>
          <w:rFonts w:cs="Times New Roman"/>
          <w:szCs w:val="24"/>
        </w:rPr>
        <w:t>Szabálytalanságok.</w:t>
      </w:r>
    </w:p>
    <w:p w14:paraId="7E525A02" w14:textId="77777777" w:rsidR="00EE4651" w:rsidRPr="007C14BE" w:rsidRDefault="00EE4651" w:rsidP="00EE4651">
      <w:pPr>
        <w:spacing w:after="0"/>
        <w:ind w:left="1440"/>
        <w:rPr>
          <w:rFonts w:cs="Times New Roman"/>
          <w:szCs w:val="24"/>
        </w:rPr>
      </w:pPr>
      <w:r w:rsidRPr="007C14BE">
        <w:rPr>
          <w:rFonts w:cs="Times New Roman"/>
          <w:szCs w:val="24"/>
        </w:rPr>
        <w:t>Üzembehelyezési bizonyítvány (CRS).</w:t>
      </w:r>
    </w:p>
    <w:p w14:paraId="3853F929" w14:textId="41246691" w:rsidR="00EE4651" w:rsidRPr="007C14BE" w:rsidRDefault="00EE4651" w:rsidP="00EE4651">
      <w:pPr>
        <w:spacing w:after="0"/>
        <w:ind w:left="1440"/>
        <w:rPr>
          <w:rFonts w:cs="Times New Roman"/>
          <w:szCs w:val="24"/>
        </w:rPr>
      </w:pPr>
      <w:r w:rsidRPr="007C14BE">
        <w:rPr>
          <w:rFonts w:cs="Times New Roman"/>
          <w:szCs w:val="24"/>
        </w:rPr>
        <w:t>Légi alkalmassági felülvizsgálati bizonyítvány.</w:t>
      </w:r>
    </w:p>
    <w:p w14:paraId="088A6C3F" w14:textId="77777777" w:rsidR="00EE4651" w:rsidRPr="007C14BE" w:rsidRDefault="00EE4651" w:rsidP="00EE4651">
      <w:pPr>
        <w:spacing w:after="0"/>
        <w:ind w:left="993"/>
        <w:rPr>
          <w:rFonts w:cs="Times New Roman"/>
          <w:szCs w:val="24"/>
        </w:rPr>
      </w:pPr>
      <w:r w:rsidRPr="007C14BE">
        <w:rPr>
          <w:rFonts w:cs="Times New Roman"/>
          <w:szCs w:val="24"/>
        </w:rPr>
        <w:t>Illetékes hatóság eljárásai.</w:t>
      </w:r>
    </w:p>
    <w:p w14:paraId="416751E7" w14:textId="77777777" w:rsidR="00EE4651" w:rsidRPr="007C14BE" w:rsidRDefault="00EE4651" w:rsidP="00EE4651">
      <w:pPr>
        <w:spacing w:after="0"/>
        <w:ind w:left="1440"/>
        <w:rPr>
          <w:rFonts w:cs="Times New Roman"/>
          <w:szCs w:val="24"/>
        </w:rPr>
      </w:pPr>
      <w:r w:rsidRPr="007C14BE">
        <w:rPr>
          <w:rFonts w:cs="Times New Roman"/>
          <w:szCs w:val="24"/>
        </w:rPr>
        <w:t>Illetékesség.</w:t>
      </w:r>
    </w:p>
    <w:p w14:paraId="33BDDA6B" w14:textId="02783B0E" w:rsidR="00EE4651" w:rsidRPr="007C14BE" w:rsidRDefault="00EE4651" w:rsidP="00EE4651">
      <w:pPr>
        <w:spacing w:after="0"/>
        <w:ind w:left="1440"/>
        <w:rPr>
          <w:rFonts w:cs="Times New Roman"/>
          <w:szCs w:val="24"/>
        </w:rPr>
      </w:pPr>
      <w:r w:rsidRPr="007C14BE">
        <w:rPr>
          <w:rFonts w:cs="Times New Roman"/>
          <w:szCs w:val="24"/>
        </w:rPr>
        <w:t>Légi alkalmasság fenntartása.</w:t>
      </w:r>
    </w:p>
    <w:p w14:paraId="15710A00" w14:textId="77777777" w:rsidR="00EE4651" w:rsidRPr="007C14BE" w:rsidRDefault="00EE4651" w:rsidP="00EE4651">
      <w:pPr>
        <w:spacing w:after="0"/>
        <w:ind w:left="1440"/>
        <w:rPr>
          <w:rFonts w:cs="Times New Roman"/>
          <w:szCs w:val="24"/>
        </w:rPr>
      </w:pPr>
      <w:r w:rsidRPr="007C14BE">
        <w:rPr>
          <w:rFonts w:cs="Times New Roman"/>
          <w:szCs w:val="24"/>
        </w:rPr>
        <w:t>Karbantartó szervezet.</w:t>
      </w:r>
    </w:p>
    <w:p w14:paraId="2C994E49" w14:textId="77777777" w:rsidR="00EE4651" w:rsidRPr="007C14BE" w:rsidRDefault="00EE4651" w:rsidP="00EE4651">
      <w:pPr>
        <w:spacing w:after="0"/>
        <w:ind w:left="1440"/>
        <w:rPr>
          <w:rFonts w:cs="Times New Roman"/>
          <w:szCs w:val="24"/>
        </w:rPr>
      </w:pPr>
      <w:r w:rsidRPr="007C14BE">
        <w:rPr>
          <w:rFonts w:cs="Times New Roman"/>
          <w:szCs w:val="24"/>
        </w:rPr>
        <w:t>Légialkalmasság-irányító szervezet.</w:t>
      </w:r>
    </w:p>
    <w:p w14:paraId="3D9480F5" w14:textId="105D0769" w:rsidR="00A23F09" w:rsidRPr="007C14BE" w:rsidRDefault="00EE4651" w:rsidP="00EE4651">
      <w:pPr>
        <w:spacing w:after="0"/>
        <w:ind w:left="1134"/>
        <w:rPr>
          <w:rFonts w:cs="Times New Roman"/>
        </w:rPr>
      </w:pPr>
      <w:r w:rsidRPr="007C14BE">
        <w:rPr>
          <w:rFonts w:cs="Times New Roman"/>
          <w:szCs w:val="24"/>
        </w:rPr>
        <w:t>EASA FORM 1 (CRS)</w:t>
      </w:r>
    </w:p>
    <w:p w14:paraId="05241E8F" w14:textId="77777777" w:rsidR="00A23F09" w:rsidRPr="007C14BE" w:rsidRDefault="00A23F09" w:rsidP="00A23F09">
      <w:pPr>
        <w:tabs>
          <w:tab w:val="left" w:pos="1418"/>
          <w:tab w:val="right" w:pos="9072"/>
        </w:tabs>
        <w:spacing w:after="0"/>
        <w:ind w:left="851"/>
        <w:rPr>
          <w:rFonts w:cs="Times New Roman"/>
        </w:rPr>
      </w:pPr>
    </w:p>
    <w:p w14:paraId="55B50879" w14:textId="334E8C72" w:rsidR="00A23F09" w:rsidRPr="007C14BE" w:rsidRDefault="00EE465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Karbantartásokra érvényes nemzeti és nemzetközi előírások</w:t>
      </w:r>
    </w:p>
    <w:p w14:paraId="33D530E1" w14:textId="77777777" w:rsidR="00EE4651" w:rsidRPr="007C14BE" w:rsidRDefault="00EE4651" w:rsidP="00EE4651">
      <w:pPr>
        <w:spacing w:after="0"/>
        <w:ind w:left="851"/>
        <w:rPr>
          <w:rFonts w:cs="Times New Roman"/>
        </w:rPr>
      </w:pPr>
      <w:r w:rsidRPr="007C14BE">
        <w:rPr>
          <w:rFonts w:cs="Times New Roman"/>
        </w:rPr>
        <w:t>Karbantartási programok, karbantartási ellenőrzések és felülvizsgálatok.</w:t>
      </w:r>
    </w:p>
    <w:p w14:paraId="14C0EB7A" w14:textId="77777777" w:rsidR="00EE4651" w:rsidRPr="007C14BE" w:rsidRDefault="00EE4651" w:rsidP="00EE4651">
      <w:pPr>
        <w:spacing w:after="0"/>
        <w:ind w:left="851"/>
        <w:rPr>
          <w:rFonts w:cs="Times New Roman"/>
        </w:rPr>
      </w:pPr>
      <w:r w:rsidRPr="007C14BE">
        <w:rPr>
          <w:rFonts w:cs="Times New Roman"/>
        </w:rPr>
        <w:t>Alap minimális felszerelési lista, minimálisan felszerelési lista, kiszolgálási eltérési lista.</w:t>
      </w:r>
    </w:p>
    <w:p w14:paraId="48166297" w14:textId="77777777" w:rsidR="00EE4651" w:rsidRPr="007C14BE" w:rsidRDefault="00EE4651" w:rsidP="00EE4651">
      <w:pPr>
        <w:spacing w:after="0"/>
        <w:ind w:left="851"/>
        <w:rPr>
          <w:rFonts w:cs="Times New Roman"/>
        </w:rPr>
      </w:pPr>
      <w:r w:rsidRPr="007C14BE">
        <w:rPr>
          <w:rFonts w:cs="Times New Roman"/>
        </w:rPr>
        <w:t>Légialkalmassági utasítások.</w:t>
      </w:r>
    </w:p>
    <w:p w14:paraId="1DD10855" w14:textId="77777777" w:rsidR="00EE4651" w:rsidRPr="007C14BE" w:rsidRDefault="00EE4651" w:rsidP="00EE4651">
      <w:pPr>
        <w:spacing w:after="0"/>
        <w:ind w:left="851"/>
        <w:rPr>
          <w:rFonts w:cs="Times New Roman"/>
        </w:rPr>
      </w:pPr>
      <w:r w:rsidRPr="007C14BE">
        <w:rPr>
          <w:rFonts w:cs="Times New Roman"/>
        </w:rPr>
        <w:t>Karbantartási közlemények, gyártói karbantartási információk.</w:t>
      </w:r>
    </w:p>
    <w:p w14:paraId="773977AC" w14:textId="77777777" w:rsidR="00EE4651" w:rsidRPr="007C14BE" w:rsidRDefault="00EE4651" w:rsidP="00EE4651">
      <w:pPr>
        <w:spacing w:after="0"/>
        <w:ind w:left="851"/>
        <w:rPr>
          <w:rFonts w:cs="Times New Roman"/>
        </w:rPr>
      </w:pPr>
      <w:r w:rsidRPr="007C14BE">
        <w:rPr>
          <w:rFonts w:cs="Times New Roman"/>
        </w:rPr>
        <w:t>Módosítások és javítások.</w:t>
      </w:r>
    </w:p>
    <w:p w14:paraId="72B0F6AB" w14:textId="77777777" w:rsidR="00EE4651" w:rsidRPr="007C14BE" w:rsidRDefault="00EE4651" w:rsidP="00EE4651">
      <w:pPr>
        <w:spacing w:after="0"/>
        <w:ind w:left="851"/>
        <w:rPr>
          <w:rFonts w:cs="Times New Roman"/>
        </w:rPr>
      </w:pPr>
      <w:r w:rsidRPr="007C14BE">
        <w:rPr>
          <w:rFonts w:cs="Times New Roman"/>
        </w:rPr>
        <w:t>Karbantartási dokumentáció: karbantartási kézikönyvek, szerkezetjavítási kézikönyv, képes alkatrész-katalógus.</w:t>
      </w:r>
    </w:p>
    <w:p w14:paraId="09F401A0" w14:textId="77777777" w:rsidR="00EE4651" w:rsidRPr="007C14BE" w:rsidRDefault="00EE4651" w:rsidP="00EE4651">
      <w:pPr>
        <w:spacing w:after="0"/>
        <w:ind w:left="851"/>
        <w:rPr>
          <w:rFonts w:cs="Times New Roman"/>
        </w:rPr>
      </w:pPr>
      <w:r w:rsidRPr="007C14BE">
        <w:rPr>
          <w:rFonts w:cs="Times New Roman"/>
        </w:rPr>
        <w:t>Légialkalmasság fenntartása.</w:t>
      </w:r>
    </w:p>
    <w:p w14:paraId="70EF0235" w14:textId="77777777" w:rsidR="00EE4651" w:rsidRPr="007C14BE" w:rsidRDefault="00EE4651" w:rsidP="00EE4651">
      <w:pPr>
        <w:spacing w:after="0"/>
        <w:ind w:left="851"/>
        <w:rPr>
          <w:rFonts w:cs="Times New Roman"/>
        </w:rPr>
      </w:pPr>
      <w:r w:rsidRPr="007C14BE">
        <w:rPr>
          <w:rFonts w:cs="Times New Roman"/>
        </w:rPr>
        <w:t>Berepülések; ETOPS, karbantartási és kiszolgálási követelmények.</w:t>
      </w:r>
    </w:p>
    <w:p w14:paraId="1D12F076" w14:textId="1C34961B" w:rsidR="00A23F09" w:rsidRPr="007C14BE" w:rsidRDefault="00EE4651" w:rsidP="00EE4651">
      <w:pPr>
        <w:spacing w:after="0"/>
        <w:ind w:left="851"/>
        <w:rPr>
          <w:rFonts w:cs="Times New Roman"/>
        </w:rPr>
      </w:pPr>
      <w:r w:rsidRPr="007C14BE">
        <w:rPr>
          <w:rFonts w:cs="Times New Roman"/>
        </w:rPr>
        <w:t>Minden időjárási körülmény melletti üzemelés, 2/3 kategóriás üzemelés és minimális felszerelési követelmények.</w:t>
      </w:r>
    </w:p>
    <w:p w14:paraId="7A9FA4EC" w14:textId="77777777" w:rsidR="00A23F09" w:rsidRPr="007C14BE" w:rsidRDefault="00A23F09" w:rsidP="00A23F09">
      <w:pPr>
        <w:tabs>
          <w:tab w:val="left" w:pos="1418"/>
          <w:tab w:val="right" w:pos="9072"/>
        </w:tabs>
        <w:spacing w:after="0"/>
        <w:ind w:left="851"/>
        <w:rPr>
          <w:rFonts w:cs="Times New Roman"/>
        </w:rPr>
      </w:pPr>
    </w:p>
    <w:p w14:paraId="5986EB91" w14:textId="163F1979" w:rsidR="00A23F09" w:rsidRPr="007C14BE" w:rsidRDefault="00A13B98"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Fogyasztóvédelmi alapfogalmak</w:t>
      </w:r>
    </w:p>
    <w:p w14:paraId="2B9FE30E" w14:textId="77777777" w:rsidR="0048180C" w:rsidRPr="000041D7" w:rsidRDefault="0048180C" w:rsidP="0048180C">
      <w:pPr>
        <w:spacing w:after="0"/>
        <w:ind w:left="851"/>
        <w:rPr>
          <w:rFonts w:cs="Times New Roman"/>
        </w:rPr>
      </w:pPr>
      <w:r w:rsidRPr="000041D7">
        <w:rPr>
          <w:rFonts w:cs="Times New Roman"/>
        </w:rPr>
        <w:t>Tudatos fogyasztó: tudatos (kritikus) fogyasztó: olyan tájékozott, megfontolt fogyasztó, aki rendelkezik vonzónak tűnő reklám és marketinghatások hátrányaira vonatkozó felismerés készségével, jellemzi a valós fogyasztói szükségletek folyamatos megléte, továbbá a felmerülő fogyasztói problémák megértésének és megoldásának a képessége.</w:t>
      </w:r>
    </w:p>
    <w:p w14:paraId="2FD66CB3" w14:textId="77777777" w:rsidR="0048180C" w:rsidRPr="000041D7" w:rsidRDefault="0048180C" w:rsidP="0048180C">
      <w:pPr>
        <w:spacing w:after="0"/>
        <w:ind w:left="851"/>
        <w:rPr>
          <w:rFonts w:cs="Times New Roman"/>
        </w:rPr>
      </w:pPr>
      <w:r>
        <w:rPr>
          <w:rFonts w:cs="Times New Roman"/>
        </w:rPr>
        <w:t xml:space="preserve">1. </w:t>
      </w:r>
      <w:r w:rsidRPr="000041D7">
        <w:rPr>
          <w:rFonts w:cs="Times New Roman"/>
        </w:rPr>
        <w:t xml:space="preserve">Fogyasztó </w:t>
      </w:r>
      <w:r>
        <w:rPr>
          <w:rFonts w:cs="Times New Roman"/>
        </w:rPr>
        <w:t>[</w:t>
      </w:r>
      <w:r w:rsidRPr="000041D7">
        <w:rPr>
          <w:rFonts w:cs="Times New Roman"/>
        </w:rPr>
        <w:t>Fgytv. 2. § a) pont</w:t>
      </w:r>
      <w:r>
        <w:rPr>
          <w:rFonts w:cs="Times New Roman"/>
        </w:rPr>
        <w:t>]</w:t>
      </w:r>
    </w:p>
    <w:p w14:paraId="5014D5FC" w14:textId="77777777" w:rsidR="0048180C" w:rsidRPr="000041D7" w:rsidRDefault="0048180C" w:rsidP="0048180C">
      <w:pPr>
        <w:spacing w:after="0"/>
        <w:ind w:left="851"/>
        <w:rPr>
          <w:rFonts w:cs="Times New Roman"/>
        </w:rPr>
      </w:pPr>
      <w:r>
        <w:rPr>
          <w:rFonts w:cs="Times New Roman"/>
        </w:rPr>
        <w:t xml:space="preserve">2. </w:t>
      </w:r>
      <w:r w:rsidRPr="000041D7">
        <w:rPr>
          <w:rFonts w:cs="Times New Roman"/>
        </w:rPr>
        <w:t xml:space="preserve">Vállalkozás </w:t>
      </w:r>
      <w:r>
        <w:rPr>
          <w:rFonts w:cs="Times New Roman"/>
        </w:rPr>
        <w:t>[</w:t>
      </w:r>
      <w:r w:rsidRPr="000041D7">
        <w:rPr>
          <w:rFonts w:cs="Times New Roman"/>
        </w:rPr>
        <w:t>Fgytv. 2. § b) pont</w:t>
      </w:r>
      <w:r>
        <w:rPr>
          <w:rFonts w:cs="Times New Roman"/>
        </w:rPr>
        <w:t>]</w:t>
      </w:r>
    </w:p>
    <w:p w14:paraId="4A61FEE9" w14:textId="77777777" w:rsidR="0048180C" w:rsidRPr="000041D7" w:rsidRDefault="0048180C" w:rsidP="0048180C">
      <w:pPr>
        <w:spacing w:after="0"/>
        <w:ind w:left="851"/>
        <w:rPr>
          <w:rFonts w:cs="Times New Roman"/>
        </w:rPr>
      </w:pPr>
      <w:r>
        <w:rPr>
          <w:rFonts w:cs="Times New Roman"/>
        </w:rPr>
        <w:t xml:space="preserve">3. </w:t>
      </w:r>
      <w:r w:rsidRPr="000041D7">
        <w:rPr>
          <w:rFonts w:cs="Times New Roman"/>
        </w:rPr>
        <w:t xml:space="preserve">Termék és szolgáltatás </w:t>
      </w:r>
      <w:r>
        <w:rPr>
          <w:rFonts w:cs="Times New Roman"/>
        </w:rPr>
        <w:t>[</w:t>
      </w:r>
      <w:r w:rsidRPr="000041D7">
        <w:rPr>
          <w:rFonts w:cs="Times New Roman"/>
        </w:rPr>
        <w:t>Fgytv. 2. § f) és g) pont</w:t>
      </w:r>
      <w:r>
        <w:rPr>
          <w:rFonts w:cs="Times New Roman"/>
        </w:rPr>
        <w:t>]</w:t>
      </w:r>
    </w:p>
    <w:p w14:paraId="2C7D0CBC" w14:textId="77777777" w:rsidR="0048180C" w:rsidRPr="000041D7" w:rsidRDefault="0048180C" w:rsidP="0048180C">
      <w:pPr>
        <w:spacing w:after="0"/>
        <w:ind w:left="851"/>
        <w:rPr>
          <w:rFonts w:cs="Times New Roman"/>
        </w:rPr>
      </w:pPr>
      <w:r>
        <w:rPr>
          <w:rFonts w:cs="Times New Roman"/>
        </w:rPr>
        <w:t xml:space="preserve">4. </w:t>
      </w:r>
      <w:r w:rsidRPr="000041D7">
        <w:rPr>
          <w:rFonts w:cs="Times New Roman"/>
        </w:rPr>
        <w:t xml:space="preserve">Eladási ár és egységár </w:t>
      </w:r>
      <w:r>
        <w:rPr>
          <w:rFonts w:cs="Times New Roman"/>
        </w:rPr>
        <w:t>[</w:t>
      </w:r>
      <w:r w:rsidRPr="000041D7">
        <w:rPr>
          <w:rFonts w:cs="Times New Roman"/>
        </w:rPr>
        <w:t>Fgytv. 2. § m) és n) pont</w:t>
      </w:r>
      <w:r>
        <w:rPr>
          <w:rFonts w:cs="Times New Roman"/>
        </w:rPr>
        <w:t>]</w:t>
      </w:r>
    </w:p>
    <w:p w14:paraId="545E44D7" w14:textId="77777777" w:rsidR="0048180C" w:rsidRPr="000041D7" w:rsidRDefault="0048180C" w:rsidP="0048180C">
      <w:pPr>
        <w:spacing w:after="0"/>
        <w:ind w:left="851"/>
        <w:rPr>
          <w:rFonts w:cs="Times New Roman"/>
        </w:rPr>
      </w:pPr>
      <w:r>
        <w:rPr>
          <w:rFonts w:cs="Times New Roman"/>
        </w:rPr>
        <w:t xml:space="preserve">5. </w:t>
      </w:r>
      <w:r w:rsidRPr="000041D7">
        <w:rPr>
          <w:rFonts w:cs="Times New Roman"/>
        </w:rPr>
        <w:t>Az ár feltüntetése (feltüntetés módja, több ár feltüntetése, Fgytv. 14. §)</w:t>
      </w:r>
    </w:p>
    <w:p w14:paraId="3F83BCF4" w14:textId="77777777" w:rsidR="0048180C" w:rsidRPr="000041D7" w:rsidRDefault="0048180C" w:rsidP="0048180C">
      <w:pPr>
        <w:spacing w:after="0"/>
        <w:ind w:left="851"/>
        <w:rPr>
          <w:rFonts w:cs="Times New Roman"/>
        </w:rPr>
      </w:pPr>
      <w:r>
        <w:rPr>
          <w:rFonts w:cs="Times New Roman"/>
        </w:rPr>
        <w:t xml:space="preserve">6. </w:t>
      </w:r>
      <w:r w:rsidRPr="000041D7">
        <w:rPr>
          <w:rFonts w:cs="Times New Roman"/>
        </w:rPr>
        <w:t>Gyermek- és fiatalkorúak védelmét szolgáló előírások (alkohol, dohánytermék, szexuális termék kiszolgálásának tilalma, Fgytv. 16/A. §)</w:t>
      </w:r>
    </w:p>
    <w:p w14:paraId="3BF4B61B" w14:textId="77777777" w:rsidR="0048180C" w:rsidRPr="000041D7" w:rsidRDefault="0048180C" w:rsidP="0048180C">
      <w:pPr>
        <w:spacing w:after="0"/>
        <w:ind w:left="851"/>
        <w:rPr>
          <w:rFonts w:cs="Times New Roman"/>
        </w:rPr>
      </w:pPr>
      <w:r>
        <w:rPr>
          <w:rFonts w:cs="Times New Roman"/>
        </w:rPr>
        <w:t xml:space="preserve">7. </w:t>
      </w:r>
      <w:r w:rsidRPr="000041D7">
        <w:rPr>
          <w:rFonts w:cs="Times New Roman"/>
        </w:rPr>
        <w:t>Panaszkezelés, ügyfélszolgálat (panasztételi lehetőségek, szóbeli, írásbeli panasz, jegyzőkönyv felvétele, válaszadás módja és ideje, Fgytv. 17/A. §)</w:t>
      </w:r>
    </w:p>
    <w:p w14:paraId="35FAFF01" w14:textId="77777777" w:rsidR="0048180C" w:rsidRPr="000041D7" w:rsidRDefault="0048180C" w:rsidP="0048180C">
      <w:pPr>
        <w:spacing w:after="0"/>
        <w:ind w:left="851"/>
        <w:rPr>
          <w:rFonts w:cs="Times New Roman"/>
        </w:rPr>
      </w:pPr>
      <w:r>
        <w:rPr>
          <w:rFonts w:cs="Times New Roman"/>
        </w:rPr>
        <w:t xml:space="preserve">8. </w:t>
      </w:r>
      <w:r w:rsidRPr="000041D7">
        <w:rPr>
          <w:rFonts w:cs="Times New Roman"/>
        </w:rPr>
        <w:t xml:space="preserve">Békéltető testület </w:t>
      </w:r>
      <w:r>
        <w:rPr>
          <w:rFonts w:cs="Times New Roman"/>
        </w:rPr>
        <w:t>[</w:t>
      </w:r>
      <w:r w:rsidRPr="000041D7">
        <w:rPr>
          <w:rFonts w:cs="Times New Roman"/>
        </w:rPr>
        <w:t>alternatív vitarendezés lényege, fogalma, feladatai, Fgytv. 2. § o) pont és 18. §</w:t>
      </w:r>
      <w:r>
        <w:rPr>
          <w:rFonts w:cs="Times New Roman"/>
        </w:rPr>
        <w:t>]</w:t>
      </w:r>
    </w:p>
    <w:p w14:paraId="791590FE" w14:textId="77777777" w:rsidR="0048180C" w:rsidRPr="000041D7" w:rsidRDefault="0048180C" w:rsidP="0048180C">
      <w:pPr>
        <w:spacing w:after="0"/>
        <w:ind w:left="851"/>
        <w:rPr>
          <w:rFonts w:cs="Times New Roman"/>
        </w:rPr>
      </w:pPr>
      <w:r>
        <w:rPr>
          <w:rFonts w:cs="Times New Roman"/>
        </w:rPr>
        <w:t xml:space="preserve">9. </w:t>
      </w:r>
      <w:r w:rsidRPr="000041D7">
        <w:rPr>
          <w:rFonts w:cs="Times New Roman"/>
        </w:rPr>
        <w:t xml:space="preserve">Fogyasztói érdekek képviseletét ellátó egyesületek </w:t>
      </w:r>
      <w:r>
        <w:rPr>
          <w:rFonts w:cs="Times New Roman"/>
        </w:rPr>
        <w:t>[</w:t>
      </w:r>
      <w:r w:rsidRPr="000041D7">
        <w:rPr>
          <w:rFonts w:cs="Times New Roman"/>
        </w:rPr>
        <w:t>fogalma, feladatai, Fgytv. 2. § e) pont és 45. §</w:t>
      </w:r>
      <w:r>
        <w:rPr>
          <w:rFonts w:cs="Times New Roman"/>
        </w:rPr>
        <w:t>]</w:t>
      </w:r>
    </w:p>
    <w:p w14:paraId="4B6852FD" w14:textId="77777777" w:rsidR="0048180C" w:rsidRPr="000041D7" w:rsidRDefault="0048180C" w:rsidP="0048180C">
      <w:pPr>
        <w:spacing w:after="0"/>
        <w:ind w:left="851"/>
        <w:rPr>
          <w:rFonts w:cs="Times New Roman"/>
        </w:rPr>
      </w:pPr>
      <w:r>
        <w:rPr>
          <w:rFonts w:cs="Times New Roman"/>
        </w:rPr>
        <w:t xml:space="preserve">10. </w:t>
      </w:r>
      <w:r w:rsidRPr="000041D7">
        <w:rPr>
          <w:rFonts w:cs="Times New Roman"/>
        </w:rPr>
        <w:t xml:space="preserve">Piacfelügyeleti alapfogalmak </w:t>
      </w:r>
    </w:p>
    <w:p w14:paraId="7C449158" w14:textId="77777777" w:rsidR="0048180C" w:rsidRPr="000041D7" w:rsidRDefault="0048180C" w:rsidP="0048180C">
      <w:pPr>
        <w:spacing w:after="0"/>
        <w:ind w:left="851"/>
        <w:rPr>
          <w:rFonts w:cs="Times New Roman"/>
        </w:rPr>
      </w:pPr>
      <w:r>
        <w:rPr>
          <w:rFonts w:cs="Times New Roman"/>
        </w:rPr>
        <w:t xml:space="preserve">11. </w:t>
      </w:r>
      <w:r w:rsidRPr="000041D7">
        <w:rPr>
          <w:rFonts w:cs="Times New Roman"/>
        </w:rPr>
        <w:t>Biztonságos termék (Pftv. 2. § 1. pont)</w:t>
      </w:r>
    </w:p>
    <w:p w14:paraId="6D88CA36" w14:textId="77777777" w:rsidR="0048180C" w:rsidRPr="000041D7" w:rsidRDefault="0048180C" w:rsidP="0048180C">
      <w:pPr>
        <w:spacing w:after="0"/>
        <w:ind w:left="851"/>
        <w:rPr>
          <w:rFonts w:cs="Times New Roman"/>
        </w:rPr>
      </w:pPr>
      <w:r>
        <w:rPr>
          <w:rFonts w:cs="Times New Roman"/>
        </w:rPr>
        <w:t xml:space="preserve">12. </w:t>
      </w:r>
      <w:r w:rsidRPr="000041D7">
        <w:rPr>
          <w:rFonts w:cs="Times New Roman"/>
        </w:rPr>
        <w:t>CE megfelelőségi jelölés (Pftv. 2. § 2. pont és 6. §)</w:t>
      </w:r>
    </w:p>
    <w:p w14:paraId="33C27387" w14:textId="77777777" w:rsidR="0048180C" w:rsidRPr="000041D7" w:rsidRDefault="0048180C" w:rsidP="0048180C">
      <w:pPr>
        <w:spacing w:after="0"/>
        <w:ind w:left="851"/>
        <w:rPr>
          <w:rFonts w:cs="Times New Roman"/>
        </w:rPr>
      </w:pPr>
      <w:r>
        <w:rPr>
          <w:rFonts w:cs="Times New Roman"/>
        </w:rPr>
        <w:t xml:space="preserve">13. </w:t>
      </w:r>
      <w:r w:rsidRPr="000041D7">
        <w:rPr>
          <w:rFonts w:cs="Times New Roman"/>
        </w:rPr>
        <w:t>Kereskedelmi törvény fogyasztóvédelmi rendelkezései</w:t>
      </w:r>
    </w:p>
    <w:p w14:paraId="45D6C9E6" w14:textId="77777777" w:rsidR="0048180C" w:rsidRPr="000041D7" w:rsidRDefault="0048180C" w:rsidP="0048180C">
      <w:pPr>
        <w:spacing w:after="0"/>
        <w:ind w:left="851"/>
        <w:rPr>
          <w:rFonts w:cs="Times New Roman"/>
        </w:rPr>
      </w:pPr>
      <w:r>
        <w:rPr>
          <w:rFonts w:cs="Times New Roman"/>
        </w:rPr>
        <w:t xml:space="preserve">14. </w:t>
      </w:r>
      <w:r w:rsidRPr="000041D7">
        <w:rPr>
          <w:rFonts w:cs="Times New Roman"/>
        </w:rPr>
        <w:t>Méret, súly, használhatóság ellenőrzése [Kertv. 5. § (2) bekezdés]</w:t>
      </w:r>
    </w:p>
    <w:p w14:paraId="5C0C5DCF" w14:textId="77777777" w:rsidR="0048180C" w:rsidRPr="000041D7" w:rsidRDefault="0048180C" w:rsidP="0048180C">
      <w:pPr>
        <w:spacing w:after="0"/>
        <w:ind w:left="851"/>
        <w:rPr>
          <w:rFonts w:cs="Times New Roman"/>
        </w:rPr>
      </w:pPr>
      <w:r>
        <w:rPr>
          <w:rFonts w:cs="Times New Roman"/>
        </w:rPr>
        <w:t xml:space="preserve">15. </w:t>
      </w:r>
      <w:r w:rsidRPr="000041D7">
        <w:rPr>
          <w:rFonts w:cs="Times New Roman"/>
        </w:rPr>
        <w:t>Vásárlók könyve vezetése [Kertv. 5. § (4) bekezdés]</w:t>
      </w:r>
    </w:p>
    <w:p w14:paraId="6177C58F" w14:textId="77777777" w:rsidR="0048180C" w:rsidRPr="000041D7" w:rsidRDefault="0048180C" w:rsidP="0048180C">
      <w:pPr>
        <w:spacing w:after="0"/>
        <w:ind w:left="851"/>
        <w:rPr>
          <w:rFonts w:cs="Times New Roman"/>
        </w:rPr>
      </w:pPr>
      <w:r>
        <w:rPr>
          <w:rFonts w:cs="Times New Roman"/>
        </w:rPr>
        <w:t xml:space="preserve">16. </w:t>
      </w:r>
      <w:r w:rsidRPr="000041D7">
        <w:rPr>
          <w:rFonts w:cs="Times New Roman"/>
        </w:rPr>
        <w:t>Üzlet nyitva tartásáról szóló tájékoztatás [Kertv. 6. § (2) bekezdés b) pont]</w:t>
      </w:r>
    </w:p>
    <w:p w14:paraId="4AE2E65A" w14:textId="77777777" w:rsidR="0048180C" w:rsidRPr="000041D7" w:rsidRDefault="0048180C" w:rsidP="0048180C">
      <w:pPr>
        <w:spacing w:after="0"/>
        <w:ind w:left="851"/>
        <w:rPr>
          <w:rFonts w:cs="Times New Roman"/>
        </w:rPr>
      </w:pPr>
      <w:r>
        <w:rPr>
          <w:rFonts w:cs="Times New Roman"/>
        </w:rPr>
        <w:t>17. Ü</w:t>
      </w:r>
      <w:r w:rsidRPr="000041D7">
        <w:rPr>
          <w:rFonts w:cs="Times New Roman"/>
        </w:rPr>
        <w:t>zlethelyiségen kívüli és távollevők közötti ügyletekhez (e-kereskedelemhez) kapcsolódó fogyasztóvédelmi előírások [kötelező tájékoztatás, elállási jog, 45/2014. (II. 26.) Korm. rendelet 11. §, 20. §]</w:t>
      </w:r>
    </w:p>
    <w:p w14:paraId="7DABD7A5" w14:textId="77777777" w:rsidR="0048180C" w:rsidRPr="000041D7" w:rsidRDefault="0048180C" w:rsidP="0048180C">
      <w:pPr>
        <w:spacing w:after="0"/>
        <w:ind w:left="851"/>
        <w:rPr>
          <w:rFonts w:cs="Times New Roman"/>
        </w:rPr>
      </w:pPr>
      <w:r>
        <w:rPr>
          <w:rFonts w:cs="Times New Roman"/>
        </w:rPr>
        <w:t xml:space="preserve">18. </w:t>
      </w:r>
      <w:r w:rsidRPr="000041D7">
        <w:rPr>
          <w:rFonts w:cs="Times New Roman"/>
        </w:rPr>
        <w:t>Szavatosságra és jótállásra vonatkozó tudnivalók</w:t>
      </w:r>
    </w:p>
    <w:p w14:paraId="447CC3AF" w14:textId="77777777" w:rsidR="0048180C" w:rsidRPr="000041D7" w:rsidRDefault="0048180C" w:rsidP="0048180C">
      <w:pPr>
        <w:spacing w:after="0"/>
        <w:ind w:left="851"/>
        <w:rPr>
          <w:rFonts w:cs="Times New Roman"/>
        </w:rPr>
      </w:pPr>
      <w:r>
        <w:rPr>
          <w:rFonts w:cs="Times New Roman"/>
        </w:rPr>
        <w:t xml:space="preserve">19. </w:t>
      </w:r>
      <w:r w:rsidRPr="000041D7">
        <w:rPr>
          <w:rFonts w:cs="Times New Roman"/>
        </w:rPr>
        <w:t>Kellékszavatosság (fogalom, Ptk. 6:159.§-6:167. §)</w:t>
      </w:r>
    </w:p>
    <w:p w14:paraId="016BFC66" w14:textId="77777777" w:rsidR="0048180C" w:rsidRPr="000041D7" w:rsidRDefault="0048180C" w:rsidP="0048180C">
      <w:pPr>
        <w:spacing w:after="0"/>
        <w:ind w:left="851"/>
        <w:rPr>
          <w:rFonts w:cs="Times New Roman"/>
        </w:rPr>
      </w:pPr>
      <w:r>
        <w:rPr>
          <w:rFonts w:cs="Times New Roman"/>
        </w:rPr>
        <w:t xml:space="preserve">20. </w:t>
      </w:r>
      <w:r w:rsidRPr="000041D7">
        <w:rPr>
          <w:rFonts w:cs="Times New Roman"/>
        </w:rPr>
        <w:t>Jótállás (fogalom, Ptk. 6:171.§-6:173. §)</w:t>
      </w:r>
    </w:p>
    <w:p w14:paraId="26BE9725" w14:textId="77777777" w:rsidR="0048180C" w:rsidRPr="000041D7" w:rsidRDefault="0048180C" w:rsidP="0048180C">
      <w:pPr>
        <w:spacing w:after="0"/>
        <w:ind w:left="851"/>
        <w:rPr>
          <w:rFonts w:cs="Times New Roman"/>
        </w:rPr>
      </w:pPr>
      <w:r>
        <w:rPr>
          <w:rFonts w:cs="Times New Roman"/>
        </w:rPr>
        <w:t xml:space="preserve">21. </w:t>
      </w:r>
      <w:r w:rsidRPr="000041D7">
        <w:rPr>
          <w:rFonts w:cs="Times New Roman"/>
        </w:rPr>
        <w:t>Egyes tartós fogyasztási cikkekre vonatkozó kötelező jótállás [értékhatár, jótállási idő, érintett termékek, 151/2003. (IX. 22.) Korm. rendelet 2. §, 3. §, melléket]</w:t>
      </w:r>
    </w:p>
    <w:p w14:paraId="78B921DC" w14:textId="77777777" w:rsidR="0048180C" w:rsidRPr="000041D7" w:rsidRDefault="0048180C" w:rsidP="0048180C">
      <w:pPr>
        <w:spacing w:after="0"/>
        <w:ind w:left="851"/>
        <w:rPr>
          <w:rFonts w:cs="Times New Roman"/>
        </w:rPr>
      </w:pPr>
      <w:r>
        <w:rPr>
          <w:rFonts w:cs="Times New Roman"/>
        </w:rPr>
        <w:t xml:space="preserve">22. </w:t>
      </w:r>
      <w:r w:rsidRPr="000041D7">
        <w:rPr>
          <w:rFonts w:cs="Times New Roman"/>
        </w:rPr>
        <w:t>Egyes javító, karbantartó szolgáltatásokra vonatkozó kötelező jótállás [értékhatár, jótállási idő, érintett szolgáltatások, 249/2004. (VIII. 27.) Korm. rendelet 1. §, mellék</w:t>
      </w:r>
      <w:r>
        <w:rPr>
          <w:rFonts w:cs="Times New Roman"/>
        </w:rPr>
        <w:t>l</w:t>
      </w:r>
      <w:r w:rsidRPr="000041D7">
        <w:rPr>
          <w:rFonts w:cs="Times New Roman"/>
        </w:rPr>
        <w:t>et]</w:t>
      </w:r>
    </w:p>
    <w:p w14:paraId="7154DBD5" w14:textId="77777777" w:rsidR="0048180C" w:rsidRPr="000041D7" w:rsidRDefault="0048180C" w:rsidP="0048180C">
      <w:pPr>
        <w:spacing w:after="0"/>
        <w:ind w:left="851"/>
        <w:rPr>
          <w:rFonts w:cs="Times New Roman"/>
        </w:rPr>
      </w:pPr>
      <w:r>
        <w:rPr>
          <w:rFonts w:cs="Times New Roman"/>
        </w:rPr>
        <w:t xml:space="preserve">23. </w:t>
      </w:r>
      <w:r w:rsidRPr="000041D7">
        <w:rPr>
          <w:rFonts w:cs="Times New Roman"/>
        </w:rPr>
        <w:t>Szavatossági, jótállási igények intézése [jegyzőkönyv, kijavítás vagy kicserélés ideje, 19/2014. (IV. 29.) NGM rendelet 4. §, 5. § ]</w:t>
      </w:r>
    </w:p>
    <w:p w14:paraId="5F8279FB" w14:textId="77777777" w:rsidR="0048180C" w:rsidRDefault="0048180C" w:rsidP="0048180C">
      <w:pPr>
        <w:spacing w:after="0"/>
        <w:ind w:left="851"/>
        <w:rPr>
          <w:rFonts w:cs="Times New Roman"/>
        </w:rPr>
      </w:pPr>
    </w:p>
    <w:p w14:paraId="2B8E78E9" w14:textId="77777777" w:rsidR="0048180C" w:rsidRPr="000041D7" w:rsidRDefault="0048180C" w:rsidP="0048180C">
      <w:pPr>
        <w:spacing w:after="0"/>
        <w:ind w:left="851"/>
        <w:rPr>
          <w:rFonts w:cs="Times New Roman"/>
        </w:rPr>
      </w:pPr>
      <w:r w:rsidRPr="000041D7">
        <w:rPr>
          <w:rFonts w:cs="Times New Roman"/>
        </w:rPr>
        <w:t>A tananyagban szereplő jogszabályok</w:t>
      </w:r>
    </w:p>
    <w:p w14:paraId="13C15D9C" w14:textId="77777777" w:rsidR="0048180C" w:rsidRPr="000041D7" w:rsidRDefault="0048180C" w:rsidP="0048180C">
      <w:pPr>
        <w:spacing w:after="0"/>
        <w:ind w:left="851"/>
        <w:rPr>
          <w:rFonts w:cs="Times New Roman"/>
        </w:rPr>
      </w:pPr>
      <w:r>
        <w:rPr>
          <w:rFonts w:cs="Times New Roman"/>
        </w:rPr>
        <w:t xml:space="preserve">a) </w:t>
      </w:r>
      <w:r w:rsidRPr="000041D7">
        <w:rPr>
          <w:rFonts w:cs="Times New Roman"/>
        </w:rPr>
        <w:t>A fogyasztóvédelemről szóló 1997. évi CLV. törvény (Fgytv.)</w:t>
      </w:r>
    </w:p>
    <w:p w14:paraId="7C30F0C7" w14:textId="77777777" w:rsidR="0048180C" w:rsidRPr="000041D7" w:rsidRDefault="0048180C" w:rsidP="0048180C">
      <w:pPr>
        <w:spacing w:after="0"/>
        <w:ind w:left="851"/>
        <w:rPr>
          <w:rFonts w:cs="Times New Roman"/>
        </w:rPr>
      </w:pPr>
      <w:r>
        <w:rPr>
          <w:rFonts w:cs="Times New Roman"/>
        </w:rPr>
        <w:t xml:space="preserve">b) </w:t>
      </w:r>
      <w:r w:rsidRPr="000041D7">
        <w:rPr>
          <w:rFonts w:cs="Times New Roman"/>
        </w:rPr>
        <w:t>A termékek piacfelügyeletéről szóló 2012. évi LXX</w:t>
      </w:r>
      <w:r>
        <w:rPr>
          <w:rFonts w:cs="Times New Roman"/>
        </w:rPr>
        <w:t>X</w:t>
      </w:r>
      <w:r w:rsidRPr="000041D7">
        <w:rPr>
          <w:rFonts w:cs="Times New Roman"/>
        </w:rPr>
        <w:t>VIII. törvény (Pftv.)</w:t>
      </w:r>
    </w:p>
    <w:p w14:paraId="7C91EA97" w14:textId="77777777" w:rsidR="0048180C" w:rsidRPr="000041D7" w:rsidRDefault="0048180C" w:rsidP="0048180C">
      <w:pPr>
        <w:spacing w:after="0"/>
        <w:ind w:left="851"/>
        <w:rPr>
          <w:rFonts w:cs="Times New Roman"/>
        </w:rPr>
      </w:pPr>
      <w:r>
        <w:rPr>
          <w:rFonts w:cs="Times New Roman"/>
        </w:rPr>
        <w:t xml:space="preserve">c) </w:t>
      </w:r>
      <w:r w:rsidRPr="000041D7">
        <w:rPr>
          <w:rFonts w:cs="Times New Roman"/>
        </w:rPr>
        <w:t>A kereskedelemről szóló 2005. évi CLXIV. törvény (Kertv.)</w:t>
      </w:r>
    </w:p>
    <w:p w14:paraId="04E19D11" w14:textId="77777777" w:rsidR="0048180C" w:rsidRPr="000041D7" w:rsidRDefault="0048180C" w:rsidP="0048180C">
      <w:pPr>
        <w:spacing w:after="0"/>
        <w:ind w:left="851"/>
        <w:rPr>
          <w:rFonts w:cs="Times New Roman"/>
        </w:rPr>
      </w:pPr>
      <w:r>
        <w:rPr>
          <w:rFonts w:cs="Times New Roman"/>
        </w:rPr>
        <w:t xml:space="preserve">d) </w:t>
      </w:r>
      <w:r w:rsidRPr="000041D7">
        <w:rPr>
          <w:rFonts w:cs="Times New Roman"/>
        </w:rPr>
        <w:t xml:space="preserve">A Polgári Törvénykönyvről szóló 2013. évi V. törvény (Ptk.) </w:t>
      </w:r>
    </w:p>
    <w:p w14:paraId="5E53528A" w14:textId="77777777" w:rsidR="0048180C" w:rsidRPr="000041D7" w:rsidRDefault="0048180C" w:rsidP="0048180C">
      <w:pPr>
        <w:spacing w:after="0"/>
        <w:ind w:left="851"/>
        <w:rPr>
          <w:rFonts w:cs="Times New Roman"/>
        </w:rPr>
      </w:pPr>
      <w:r>
        <w:rPr>
          <w:rFonts w:cs="Times New Roman"/>
        </w:rPr>
        <w:t xml:space="preserve">e) </w:t>
      </w:r>
      <w:r w:rsidRPr="000041D7">
        <w:rPr>
          <w:rFonts w:cs="Times New Roman"/>
        </w:rPr>
        <w:t>A fogyasztó és a vállalkozás közötti szerződések részletes szabályairól szóló 45/2014. (II. 26.) Korm. rendelet</w:t>
      </w:r>
    </w:p>
    <w:p w14:paraId="3D926F45" w14:textId="77777777" w:rsidR="0048180C" w:rsidRPr="000041D7" w:rsidRDefault="0048180C" w:rsidP="0048180C">
      <w:pPr>
        <w:spacing w:after="0"/>
        <w:ind w:left="851"/>
        <w:rPr>
          <w:rFonts w:cs="Times New Roman"/>
        </w:rPr>
      </w:pPr>
      <w:r>
        <w:rPr>
          <w:rFonts w:cs="Times New Roman"/>
        </w:rPr>
        <w:t xml:space="preserve">f) </w:t>
      </w:r>
      <w:r w:rsidRPr="000041D7">
        <w:rPr>
          <w:rFonts w:cs="Times New Roman"/>
        </w:rPr>
        <w:t>A fogyasztó és vállalkozás közötti szerződés keretében eladott dolgokra vonatkozó szavatossági és jótállási igények intézésének eljárási szabályairól szóló 19/2014. (IV. 29.) NGM rendelet</w:t>
      </w:r>
    </w:p>
    <w:p w14:paraId="561B4958" w14:textId="77777777" w:rsidR="00A23F09" w:rsidRPr="007C14BE" w:rsidRDefault="00A23F09" w:rsidP="00A23F09">
      <w:pPr>
        <w:tabs>
          <w:tab w:val="left" w:pos="1418"/>
          <w:tab w:val="right" w:pos="9072"/>
        </w:tabs>
        <w:spacing w:after="0"/>
        <w:ind w:left="851"/>
        <w:rPr>
          <w:rFonts w:cs="Times New Roman"/>
        </w:rPr>
      </w:pPr>
    </w:p>
    <w:p w14:paraId="75CE51D3"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0725EF89" w14:textId="072E86E2" w:rsidR="00A23F09" w:rsidRPr="007C14BE" w:rsidRDefault="00EE4651" w:rsidP="00A23F09">
      <w:pPr>
        <w:spacing w:after="0"/>
        <w:ind w:left="426"/>
        <w:rPr>
          <w:rFonts w:cs="Times New Roman"/>
        </w:rPr>
      </w:pPr>
      <w:r w:rsidRPr="007C14BE">
        <w:rPr>
          <w:rFonts w:cs="Times New Roman"/>
        </w:rPr>
        <w:t>Multimédiás tanterem</w:t>
      </w:r>
    </w:p>
    <w:p w14:paraId="55631331" w14:textId="77777777" w:rsidR="00A23F09" w:rsidRPr="007C14BE" w:rsidRDefault="00A23F09" w:rsidP="00A23F09">
      <w:pPr>
        <w:spacing w:after="0"/>
        <w:ind w:left="426"/>
        <w:rPr>
          <w:rFonts w:cs="Times New Roman"/>
        </w:rPr>
      </w:pPr>
    </w:p>
    <w:p w14:paraId="35C5CF7C"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00B5A93C" w14:textId="1F7A09DB"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542A0676" w14:textId="77777777" w:rsidR="00A23F09" w:rsidRPr="007C14BE" w:rsidRDefault="00A23F09" w:rsidP="00A23F09">
      <w:pPr>
        <w:spacing w:after="0"/>
        <w:ind w:left="426"/>
        <w:rPr>
          <w:rFonts w:cs="Times New Roman"/>
        </w:rPr>
      </w:pPr>
    </w:p>
    <w:p w14:paraId="15827C5F" w14:textId="26B8DDEB" w:rsidR="00A23F09" w:rsidRPr="007C14BE" w:rsidRDefault="00EE4651" w:rsidP="00A23F09">
      <w:pPr>
        <w:pStyle w:val="Listaszerbekezds"/>
        <w:numPr>
          <w:ilvl w:val="0"/>
          <w:numId w:val="8"/>
        </w:numPr>
        <w:tabs>
          <w:tab w:val="right" w:pos="9072"/>
        </w:tabs>
        <w:spacing w:after="0"/>
        <w:rPr>
          <w:rFonts w:cs="Times New Roman"/>
          <w:b/>
        </w:rPr>
      </w:pPr>
      <w:r w:rsidRPr="007C14BE">
        <w:rPr>
          <w:rFonts w:cs="Times New Roman"/>
          <w:b/>
          <w:color w:val="000000"/>
          <w:szCs w:val="24"/>
          <w:lang w:eastAsia="hu-HU"/>
        </w:rPr>
        <w:t>Humán faktor</w:t>
      </w:r>
      <w:r w:rsidRPr="007C14BE">
        <w:rPr>
          <w:rFonts w:cs="Times New Roman"/>
          <w:b/>
        </w:rPr>
        <w:t xml:space="preserve"> tantárgy</w:t>
      </w:r>
      <w:r w:rsidR="00A23F09" w:rsidRPr="007C14BE">
        <w:rPr>
          <w:rFonts w:cs="Times New Roman"/>
          <w:b/>
        </w:rPr>
        <w:t xml:space="preserve"> tantárgy</w:t>
      </w:r>
      <w:r w:rsidR="00A23F09" w:rsidRPr="007C14BE">
        <w:rPr>
          <w:rFonts w:cs="Times New Roman"/>
          <w:b/>
        </w:rPr>
        <w:tab/>
      </w:r>
      <w:r w:rsidR="00B20011" w:rsidRPr="007C14BE">
        <w:rPr>
          <w:rFonts w:cs="Times New Roman"/>
          <w:b/>
        </w:rPr>
        <w:t>31</w:t>
      </w:r>
      <w:r w:rsidR="00A23F09" w:rsidRPr="007C14BE">
        <w:rPr>
          <w:rFonts w:cs="Times New Roman"/>
          <w:b/>
        </w:rPr>
        <w:t xml:space="preserve"> óra/</w:t>
      </w:r>
      <w:r w:rsidRPr="007C14BE">
        <w:rPr>
          <w:rFonts w:cs="Times New Roman"/>
          <w:b/>
        </w:rPr>
        <w:t>31</w:t>
      </w:r>
      <w:r w:rsidR="00A23F09" w:rsidRPr="007C14BE">
        <w:rPr>
          <w:rFonts w:cs="Times New Roman"/>
          <w:b/>
        </w:rPr>
        <w:t xml:space="preserve"> óra*</w:t>
      </w:r>
    </w:p>
    <w:p w14:paraId="49EA0C79"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32ED4E22" w14:textId="77777777" w:rsidR="00A23F09" w:rsidRPr="007C14BE" w:rsidRDefault="00A23F09" w:rsidP="00A23F09">
      <w:pPr>
        <w:spacing w:after="0"/>
        <w:ind w:left="426"/>
        <w:rPr>
          <w:rFonts w:cs="Times New Roman"/>
        </w:rPr>
      </w:pPr>
    </w:p>
    <w:p w14:paraId="54DB2F77" w14:textId="226A7B11" w:rsidR="00A23F09" w:rsidRPr="007C14BE" w:rsidRDefault="00A23F09" w:rsidP="00A23F09">
      <w:pPr>
        <w:spacing w:after="0"/>
        <w:ind w:left="426"/>
        <w:rPr>
          <w:rFonts w:cs="Times New Roman"/>
        </w:rPr>
      </w:pPr>
      <w:r w:rsidRPr="007C14BE">
        <w:rPr>
          <w:rFonts w:cs="Times New Roman"/>
        </w:rPr>
        <w:t>A tantárgy a főszakképesítéshez kapcsolódik.</w:t>
      </w:r>
    </w:p>
    <w:p w14:paraId="77B8BC26" w14:textId="77777777" w:rsidR="00A23F09" w:rsidRPr="007C14BE" w:rsidRDefault="00A23F09" w:rsidP="00A23F09">
      <w:pPr>
        <w:spacing w:after="0"/>
        <w:ind w:left="426"/>
        <w:rPr>
          <w:rFonts w:cs="Times New Roman"/>
        </w:rPr>
      </w:pPr>
    </w:p>
    <w:p w14:paraId="0516E86E"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01D2AE36" w14:textId="77777777" w:rsidR="00EE4651" w:rsidRPr="007C14BE" w:rsidRDefault="00EE4651" w:rsidP="00EE4651">
      <w:pPr>
        <w:spacing w:after="0"/>
        <w:ind w:left="426"/>
        <w:rPr>
          <w:rFonts w:cs="Times New Roman"/>
        </w:rPr>
      </w:pPr>
      <w:r w:rsidRPr="007C14BE">
        <w:rPr>
          <w:rFonts w:cs="Times New Roman"/>
        </w:rPr>
        <w:t>A tanuló ismerje meg a munka közben figyelembe veendő emberi tényezőket.</w:t>
      </w:r>
    </w:p>
    <w:p w14:paraId="0A71FE19" w14:textId="77777777" w:rsidR="00EE4651" w:rsidRPr="007C14BE" w:rsidRDefault="00EE4651" w:rsidP="00EE4651">
      <w:pPr>
        <w:spacing w:after="0"/>
        <w:ind w:left="426"/>
        <w:rPr>
          <w:rFonts w:cs="Times New Roman"/>
        </w:rPr>
      </w:pPr>
      <w:r w:rsidRPr="007C14BE">
        <w:rPr>
          <w:rFonts w:cs="Times New Roman"/>
        </w:rPr>
        <w:t>Tanulja meg a munkát befolyásoló emberi teljesítmény korlátokat.</w:t>
      </w:r>
    </w:p>
    <w:p w14:paraId="522DCC91" w14:textId="77777777" w:rsidR="00EE4651" w:rsidRPr="007C14BE" w:rsidRDefault="00EE4651" w:rsidP="00EE4651">
      <w:pPr>
        <w:spacing w:after="0"/>
        <w:ind w:left="426"/>
        <w:rPr>
          <w:rFonts w:cs="Times New Roman"/>
        </w:rPr>
      </w:pPr>
      <w:r w:rsidRPr="007C14BE">
        <w:rPr>
          <w:rFonts w:cs="Times New Roman"/>
        </w:rPr>
        <w:t>Sajátítsa el az emberi tényező szociológiai összetevőit.</w:t>
      </w:r>
    </w:p>
    <w:p w14:paraId="420DAC16" w14:textId="77777777" w:rsidR="00EE4651" w:rsidRPr="007C14BE" w:rsidRDefault="00EE4651" w:rsidP="00EE4651">
      <w:pPr>
        <w:spacing w:after="0"/>
        <w:ind w:left="426"/>
        <w:rPr>
          <w:rFonts w:cs="Times New Roman"/>
        </w:rPr>
      </w:pPr>
      <w:r w:rsidRPr="007C14BE">
        <w:rPr>
          <w:rFonts w:cs="Times New Roman"/>
        </w:rPr>
        <w:t>Tudjon a teljesítményt befolyásoló tényezőkről.</w:t>
      </w:r>
    </w:p>
    <w:p w14:paraId="218F953F" w14:textId="77777777" w:rsidR="00EE4651" w:rsidRPr="007C14BE" w:rsidRDefault="00EE4651" w:rsidP="00EE4651">
      <w:pPr>
        <w:spacing w:after="0"/>
        <w:ind w:left="426"/>
        <w:rPr>
          <w:rFonts w:cs="Times New Roman"/>
        </w:rPr>
      </w:pPr>
      <w:r w:rsidRPr="007C14BE">
        <w:rPr>
          <w:rFonts w:cs="Times New Roman"/>
        </w:rPr>
        <w:t>Ismerje meg a fizikai környezet munkavégzést befolyásoló hatásait.</w:t>
      </w:r>
    </w:p>
    <w:p w14:paraId="1C5D4FC8" w14:textId="77777777" w:rsidR="00EE4651" w:rsidRPr="007C14BE" w:rsidRDefault="00EE4651" w:rsidP="00EE4651">
      <w:pPr>
        <w:spacing w:after="0"/>
        <w:ind w:left="426"/>
        <w:rPr>
          <w:rFonts w:cs="Times New Roman"/>
        </w:rPr>
      </w:pPr>
      <w:r w:rsidRPr="007C14BE">
        <w:rPr>
          <w:rFonts w:cs="Times New Roman"/>
        </w:rPr>
        <w:t>Tudja a munka feladatok közötti különbségeket.</w:t>
      </w:r>
    </w:p>
    <w:p w14:paraId="42CA607B" w14:textId="77777777" w:rsidR="00EE4651" w:rsidRPr="007C14BE" w:rsidRDefault="00EE4651" w:rsidP="00EE4651">
      <w:pPr>
        <w:spacing w:after="0"/>
        <w:ind w:left="426"/>
        <w:rPr>
          <w:rFonts w:cs="Times New Roman"/>
        </w:rPr>
      </w:pPr>
      <w:r w:rsidRPr="007C14BE">
        <w:rPr>
          <w:rFonts w:cs="Times New Roman"/>
        </w:rPr>
        <w:t>Ismerje a csoport kommunikációt és a dokumentálás napra készségét.</w:t>
      </w:r>
    </w:p>
    <w:p w14:paraId="68E42AB2" w14:textId="77777777" w:rsidR="00EE4651" w:rsidRPr="007C14BE" w:rsidRDefault="00EE4651" w:rsidP="00EE4651">
      <w:pPr>
        <w:spacing w:after="0"/>
        <w:ind w:left="426"/>
        <w:rPr>
          <w:rFonts w:cs="Times New Roman"/>
        </w:rPr>
      </w:pPr>
      <w:r w:rsidRPr="007C14BE">
        <w:rPr>
          <w:rFonts w:cs="Times New Roman"/>
        </w:rPr>
        <w:t>Tudjon az emberi hibákról.</w:t>
      </w:r>
    </w:p>
    <w:p w14:paraId="1446CA9B" w14:textId="77777777" w:rsidR="00EE4651" w:rsidRPr="007C14BE" w:rsidRDefault="00EE4651" w:rsidP="00EE4651">
      <w:pPr>
        <w:spacing w:after="0"/>
        <w:ind w:left="426"/>
        <w:rPr>
          <w:rFonts w:cs="Times New Roman"/>
        </w:rPr>
      </w:pPr>
      <w:r w:rsidRPr="007C14BE">
        <w:rPr>
          <w:rFonts w:cs="Times New Roman"/>
        </w:rPr>
        <w:t>Ismerje a munkahelyi veszélyeket légijármű karbantartási környezetben.</w:t>
      </w:r>
    </w:p>
    <w:p w14:paraId="7AD74AE9" w14:textId="77777777" w:rsidR="00EE4651" w:rsidRPr="007C14BE" w:rsidRDefault="00EE4651" w:rsidP="00EE4651">
      <w:pPr>
        <w:spacing w:after="0"/>
        <w:ind w:left="426"/>
        <w:rPr>
          <w:rFonts w:cs="Times New Roman"/>
        </w:rPr>
      </w:pPr>
      <w:r w:rsidRPr="007C14BE">
        <w:rPr>
          <w:rFonts w:cs="Times New Roman"/>
        </w:rPr>
        <w:t>Az elsajátított ismeretanyaggal, a vizsgát tett "Szakemberek" a repülés területén munkát vállalhatnak.</w:t>
      </w:r>
    </w:p>
    <w:p w14:paraId="3061CC19" w14:textId="75DC9947" w:rsidR="00EE4651" w:rsidRPr="007C14BE" w:rsidRDefault="00EE4651" w:rsidP="00EE4651">
      <w:pPr>
        <w:spacing w:after="0"/>
        <w:ind w:left="426"/>
        <w:rPr>
          <w:rFonts w:cs="Times New Roman"/>
        </w:rPr>
      </w:pPr>
      <w:r w:rsidRPr="007C14BE">
        <w:rPr>
          <w:rFonts w:cs="Times New Roman"/>
        </w:rPr>
        <w:t>Munkájukhoz rendelkezzenek a</w:t>
      </w:r>
      <w:r w:rsidR="0015364C">
        <w:rPr>
          <w:rFonts w:cs="Times New Roman"/>
        </w:rPr>
        <w:t>z 1321/2014/EU rendelet</w:t>
      </w:r>
      <w:r w:rsidRPr="007C14BE">
        <w:rPr>
          <w:rFonts w:cs="Times New Roman"/>
        </w:rPr>
        <w:t xml:space="preserve"> III. mellékletében (Part 66) előírt ismeretekkel, képzettségük megfeleljen az Európai Uniós előírásoknak.</w:t>
      </w:r>
    </w:p>
    <w:p w14:paraId="5ADF89B8" w14:textId="4EBC4FDC" w:rsidR="00A23F09" w:rsidRPr="007C14BE" w:rsidRDefault="00EE4651" w:rsidP="00EE4651">
      <w:pPr>
        <w:spacing w:after="0"/>
        <w:ind w:left="426"/>
        <w:rPr>
          <w:rFonts w:cs="Times New Roman"/>
        </w:rPr>
      </w:pPr>
      <w:r w:rsidRPr="007C14BE">
        <w:rPr>
          <w:rFonts w:cs="Times New Roman"/>
        </w:rPr>
        <w:t>Az elsajátított ismeretek alapján a</w:t>
      </w:r>
      <w:r w:rsidR="0015364C">
        <w:rPr>
          <w:rFonts w:cs="Times New Roman"/>
        </w:rPr>
        <w:t>z</w:t>
      </w:r>
      <w:r w:rsidRPr="007C14BE">
        <w:rPr>
          <w:rFonts w:cs="Times New Roman"/>
        </w:rPr>
        <w:t xml:space="preserve"> </w:t>
      </w:r>
      <w:r w:rsidR="0015364C">
        <w:rPr>
          <w:rFonts w:cs="Times New Roman"/>
        </w:rPr>
        <w:t>1321/2014/EU</w:t>
      </w:r>
      <w:r w:rsidR="0015364C" w:rsidRPr="007C14BE">
        <w:rPr>
          <w:rFonts w:cs="Times New Roman"/>
        </w:rPr>
        <w:t xml:space="preserve"> rendelet</w:t>
      </w:r>
      <w:r w:rsidRPr="007C14BE">
        <w:rPr>
          <w:rFonts w:cs="Times New Roman"/>
        </w:rPr>
        <w:t xml:space="preserve"> 66.A.70. Elismerési rendelkezések és 66.B.405. A műszaki szakképesítésekre vonatkozó elismerési jelentés bekezdések alapján elismerhető legyen, ezen rendelet B2 végzettségének alapismereti követelmény teljesítéseként.</w:t>
      </w:r>
    </w:p>
    <w:p w14:paraId="4CB335CE" w14:textId="77777777" w:rsidR="00A23F09" w:rsidRPr="007C14BE" w:rsidRDefault="00A23F09" w:rsidP="00A23F09">
      <w:pPr>
        <w:spacing w:after="0"/>
        <w:ind w:left="426"/>
        <w:rPr>
          <w:rFonts w:cs="Times New Roman"/>
        </w:rPr>
      </w:pPr>
    </w:p>
    <w:p w14:paraId="1223F123"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07E68244" w14:textId="2E24292B" w:rsidR="00A23F09" w:rsidRPr="007C14BE" w:rsidRDefault="00EE4651" w:rsidP="00A23F09">
      <w:pPr>
        <w:spacing w:after="0"/>
        <w:ind w:left="426"/>
        <w:rPr>
          <w:rFonts w:cs="Times New Roman"/>
        </w:rPr>
      </w:pPr>
      <w:r w:rsidRPr="007C14BE">
        <w:rPr>
          <w:rFonts w:cs="Times New Roman"/>
        </w:rPr>
        <w:t>Légiközlekedési jogszabályok szakmai tantárgy: emberi teljesítmény korlátai, szociálpszichológiai, fizikai környezetre, feladatokra, kommunikációra, emberi hibákra, munkahelyi veszélyekre vonatkozó ismeretei.</w:t>
      </w:r>
    </w:p>
    <w:p w14:paraId="3120272C" w14:textId="77777777" w:rsidR="00A23F09" w:rsidRPr="007C14BE" w:rsidRDefault="00A23F09" w:rsidP="00A23F09">
      <w:pPr>
        <w:spacing w:after="0"/>
        <w:ind w:left="426"/>
        <w:rPr>
          <w:rFonts w:cs="Times New Roman"/>
        </w:rPr>
      </w:pPr>
    </w:p>
    <w:p w14:paraId="398B8CDD"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39A7D7DF" w14:textId="2084D201" w:rsidR="00A23F09" w:rsidRPr="007C14BE" w:rsidRDefault="00EE465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Általánosságok</w:t>
      </w:r>
    </w:p>
    <w:p w14:paraId="6EEBF127" w14:textId="77777777" w:rsidR="00EE4651" w:rsidRPr="007C14BE" w:rsidRDefault="00EE4651" w:rsidP="00EE4651">
      <w:pPr>
        <w:spacing w:after="0"/>
        <w:ind w:left="851"/>
        <w:rPr>
          <w:rFonts w:cs="Times New Roman"/>
        </w:rPr>
      </w:pPr>
      <w:r w:rsidRPr="007C14BE">
        <w:rPr>
          <w:rFonts w:cs="Times New Roman"/>
        </w:rPr>
        <w:t>Az emberi tényezők figyelembe vételének szükségessége.</w:t>
      </w:r>
    </w:p>
    <w:p w14:paraId="6C8F53E9" w14:textId="77777777" w:rsidR="00EE4651" w:rsidRPr="007C14BE" w:rsidRDefault="00EE4651" w:rsidP="00EE4651">
      <w:pPr>
        <w:spacing w:after="0"/>
        <w:ind w:left="851"/>
        <w:rPr>
          <w:rFonts w:cs="Times New Roman"/>
        </w:rPr>
      </w:pPr>
      <w:r w:rsidRPr="007C14BE">
        <w:rPr>
          <w:rFonts w:cs="Times New Roman"/>
        </w:rPr>
        <w:t>Emberi tényezőkre/emberi hibára visszavezethető események.</w:t>
      </w:r>
    </w:p>
    <w:p w14:paraId="77115AD4" w14:textId="5192FD77" w:rsidR="00A23F09" w:rsidRPr="007C14BE" w:rsidRDefault="00EE4651" w:rsidP="00EE4651">
      <w:pPr>
        <w:spacing w:after="0"/>
        <w:ind w:left="851"/>
        <w:rPr>
          <w:rFonts w:cs="Times New Roman"/>
        </w:rPr>
      </w:pPr>
      <w:r w:rsidRPr="007C14BE">
        <w:rPr>
          <w:rFonts w:cs="Times New Roman"/>
        </w:rPr>
        <w:t>Murphy-törvénye</w:t>
      </w:r>
    </w:p>
    <w:p w14:paraId="6FD66888" w14:textId="77777777" w:rsidR="00A23F09" w:rsidRPr="007C14BE" w:rsidRDefault="00A23F09" w:rsidP="00A23F09">
      <w:pPr>
        <w:tabs>
          <w:tab w:val="left" w:pos="1418"/>
          <w:tab w:val="right" w:pos="9072"/>
        </w:tabs>
        <w:spacing w:after="0"/>
        <w:ind w:left="851"/>
        <w:rPr>
          <w:rFonts w:cs="Times New Roman"/>
        </w:rPr>
      </w:pPr>
    </w:p>
    <w:p w14:paraId="0F750A71" w14:textId="5D9BABB1" w:rsidR="00A23F09" w:rsidRPr="007C14BE" w:rsidRDefault="00EE465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Az emberi teljesítmény és korlátai</w:t>
      </w:r>
    </w:p>
    <w:p w14:paraId="313DB708" w14:textId="77777777" w:rsidR="00EE4651" w:rsidRPr="007C14BE" w:rsidRDefault="00EE4651" w:rsidP="00EE4651">
      <w:pPr>
        <w:spacing w:after="0"/>
        <w:ind w:left="851"/>
        <w:rPr>
          <w:rFonts w:cs="Times New Roman"/>
        </w:rPr>
      </w:pPr>
      <w:r w:rsidRPr="007C14BE">
        <w:rPr>
          <w:rFonts w:cs="Times New Roman"/>
        </w:rPr>
        <w:t>Látás.</w:t>
      </w:r>
    </w:p>
    <w:p w14:paraId="27A37B29" w14:textId="77777777" w:rsidR="00EE4651" w:rsidRPr="007C14BE" w:rsidRDefault="00EE4651" w:rsidP="00EE4651">
      <w:pPr>
        <w:spacing w:after="0"/>
        <w:ind w:left="851"/>
        <w:rPr>
          <w:rFonts w:cs="Times New Roman"/>
        </w:rPr>
      </w:pPr>
      <w:r w:rsidRPr="007C14BE">
        <w:rPr>
          <w:rFonts w:cs="Times New Roman"/>
        </w:rPr>
        <w:t>Hallás.</w:t>
      </w:r>
    </w:p>
    <w:p w14:paraId="45B891C9" w14:textId="77777777" w:rsidR="00EE4651" w:rsidRPr="007C14BE" w:rsidRDefault="00EE4651" w:rsidP="00EE4651">
      <w:pPr>
        <w:spacing w:after="0"/>
        <w:ind w:left="851"/>
        <w:rPr>
          <w:rFonts w:cs="Times New Roman"/>
        </w:rPr>
      </w:pPr>
      <w:r w:rsidRPr="007C14BE">
        <w:rPr>
          <w:rFonts w:cs="Times New Roman"/>
        </w:rPr>
        <w:t>Információ-feldolgozás.</w:t>
      </w:r>
    </w:p>
    <w:p w14:paraId="54BDA735" w14:textId="77777777" w:rsidR="00EE4651" w:rsidRPr="007C14BE" w:rsidRDefault="00EE4651" w:rsidP="00EE4651">
      <w:pPr>
        <w:spacing w:after="0"/>
        <w:ind w:left="851"/>
        <w:rPr>
          <w:rFonts w:cs="Times New Roman"/>
        </w:rPr>
      </w:pPr>
      <w:r w:rsidRPr="007C14BE">
        <w:rPr>
          <w:rFonts w:cs="Times New Roman"/>
        </w:rPr>
        <w:t>Figyelem és észlelés.</w:t>
      </w:r>
    </w:p>
    <w:p w14:paraId="0AC47845" w14:textId="77777777" w:rsidR="00EE4651" w:rsidRPr="007C14BE" w:rsidRDefault="00EE4651" w:rsidP="00EE4651">
      <w:pPr>
        <w:spacing w:after="0"/>
        <w:ind w:left="851"/>
        <w:rPr>
          <w:rFonts w:cs="Times New Roman"/>
        </w:rPr>
      </w:pPr>
      <w:r w:rsidRPr="007C14BE">
        <w:rPr>
          <w:rFonts w:cs="Times New Roman"/>
        </w:rPr>
        <w:t>Emlékezet.</w:t>
      </w:r>
    </w:p>
    <w:p w14:paraId="181E4D39" w14:textId="2E46A4A4" w:rsidR="00A23F09" w:rsidRPr="007C14BE" w:rsidRDefault="00EE4651" w:rsidP="00EE4651">
      <w:pPr>
        <w:spacing w:after="0"/>
        <w:ind w:left="851"/>
        <w:rPr>
          <w:rFonts w:cs="Times New Roman"/>
        </w:rPr>
      </w:pPr>
      <w:r w:rsidRPr="007C14BE">
        <w:rPr>
          <w:rFonts w:cs="Times New Roman"/>
        </w:rPr>
        <w:t>Klausztrofóbia és fizikai hozzáférhetőség.</w:t>
      </w:r>
    </w:p>
    <w:p w14:paraId="5D8531B6" w14:textId="77777777" w:rsidR="00A23F09" w:rsidRPr="007C14BE" w:rsidRDefault="00A23F09" w:rsidP="00A23F09">
      <w:pPr>
        <w:tabs>
          <w:tab w:val="left" w:pos="1418"/>
          <w:tab w:val="right" w:pos="9072"/>
        </w:tabs>
        <w:spacing w:after="0"/>
        <w:ind w:left="851"/>
        <w:rPr>
          <w:rFonts w:cs="Times New Roman"/>
        </w:rPr>
      </w:pPr>
    </w:p>
    <w:p w14:paraId="59D10130" w14:textId="2BDC7D83" w:rsidR="00A23F09" w:rsidRPr="007C14BE" w:rsidRDefault="00EE4651"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Szociálpszichológia</w:t>
      </w:r>
    </w:p>
    <w:p w14:paraId="640E952B" w14:textId="77777777" w:rsidR="0048009E" w:rsidRPr="007C14BE" w:rsidRDefault="0048009E" w:rsidP="0048009E">
      <w:pPr>
        <w:spacing w:after="0"/>
        <w:ind w:left="851"/>
        <w:rPr>
          <w:rFonts w:cs="Times New Roman"/>
        </w:rPr>
      </w:pPr>
      <w:r w:rsidRPr="007C14BE">
        <w:rPr>
          <w:rFonts w:cs="Times New Roman"/>
        </w:rPr>
        <w:t>Egyén és a csoport felelőssége.</w:t>
      </w:r>
    </w:p>
    <w:p w14:paraId="1E7D7647" w14:textId="77777777" w:rsidR="0048009E" w:rsidRPr="007C14BE" w:rsidRDefault="0048009E" w:rsidP="0048009E">
      <w:pPr>
        <w:spacing w:after="0"/>
        <w:ind w:left="851"/>
        <w:rPr>
          <w:rFonts w:cs="Times New Roman"/>
        </w:rPr>
      </w:pPr>
      <w:r w:rsidRPr="007C14BE">
        <w:rPr>
          <w:rFonts w:cs="Times New Roman"/>
        </w:rPr>
        <w:t>Motiváció és de-motiváció.</w:t>
      </w:r>
    </w:p>
    <w:p w14:paraId="4E2F4B99" w14:textId="77777777" w:rsidR="0048009E" w:rsidRPr="007C14BE" w:rsidRDefault="0048009E" w:rsidP="0048009E">
      <w:pPr>
        <w:spacing w:after="0"/>
        <w:ind w:left="851"/>
        <w:rPr>
          <w:rFonts w:cs="Times New Roman"/>
        </w:rPr>
      </w:pPr>
      <w:r w:rsidRPr="007C14BE">
        <w:rPr>
          <w:rFonts w:cs="Times New Roman"/>
        </w:rPr>
        <w:t>Csoportnyomás.</w:t>
      </w:r>
    </w:p>
    <w:p w14:paraId="07740334" w14:textId="77777777" w:rsidR="0048009E" w:rsidRPr="007C14BE" w:rsidRDefault="0048009E" w:rsidP="0048009E">
      <w:pPr>
        <w:spacing w:after="0"/>
        <w:ind w:left="851"/>
        <w:rPr>
          <w:rFonts w:cs="Times New Roman"/>
        </w:rPr>
      </w:pPr>
      <w:r w:rsidRPr="007C14BE">
        <w:rPr>
          <w:rFonts w:cs="Times New Roman"/>
        </w:rPr>
        <w:t>„Kulturális” érdekeltség.</w:t>
      </w:r>
    </w:p>
    <w:p w14:paraId="08AB9479" w14:textId="77777777" w:rsidR="0048009E" w:rsidRPr="007C14BE" w:rsidRDefault="0048009E" w:rsidP="0048009E">
      <w:pPr>
        <w:spacing w:after="0"/>
        <w:ind w:left="851"/>
        <w:rPr>
          <w:rFonts w:cs="Times New Roman"/>
        </w:rPr>
      </w:pPr>
      <w:r w:rsidRPr="007C14BE">
        <w:rPr>
          <w:rFonts w:cs="Times New Roman"/>
        </w:rPr>
        <w:t>Csapatmunka.</w:t>
      </w:r>
    </w:p>
    <w:p w14:paraId="422761C2" w14:textId="396B8A5F" w:rsidR="00A23F09" w:rsidRPr="007C14BE" w:rsidRDefault="0048009E" w:rsidP="0048009E">
      <w:pPr>
        <w:spacing w:after="0"/>
        <w:ind w:left="851"/>
        <w:rPr>
          <w:rFonts w:cs="Times New Roman"/>
        </w:rPr>
      </w:pPr>
      <w:r w:rsidRPr="007C14BE">
        <w:rPr>
          <w:rFonts w:cs="Times New Roman"/>
        </w:rPr>
        <w:t>Irányítás, felügyelet és vezetés.</w:t>
      </w:r>
    </w:p>
    <w:p w14:paraId="7BDE28B6" w14:textId="77777777" w:rsidR="00A23F09" w:rsidRPr="007C14BE" w:rsidRDefault="00A23F09" w:rsidP="00A23F09">
      <w:pPr>
        <w:tabs>
          <w:tab w:val="left" w:pos="1418"/>
          <w:tab w:val="right" w:pos="9072"/>
        </w:tabs>
        <w:spacing w:after="0"/>
        <w:ind w:left="851"/>
        <w:rPr>
          <w:rFonts w:cs="Times New Roman"/>
        </w:rPr>
      </w:pPr>
    </w:p>
    <w:p w14:paraId="14CCDB23" w14:textId="64FF2239" w:rsidR="00A23F09" w:rsidRPr="007C14BE" w:rsidRDefault="0048009E"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A teljesítményt befolyásoló tényezők</w:t>
      </w:r>
    </w:p>
    <w:p w14:paraId="4313EA6A" w14:textId="77777777" w:rsidR="0048009E" w:rsidRPr="007C14BE" w:rsidRDefault="0048009E" w:rsidP="0048009E">
      <w:pPr>
        <w:spacing w:after="0"/>
        <w:ind w:left="851"/>
        <w:rPr>
          <w:rFonts w:cs="Times New Roman"/>
        </w:rPr>
      </w:pPr>
      <w:r w:rsidRPr="007C14BE">
        <w:rPr>
          <w:rFonts w:cs="Times New Roman"/>
        </w:rPr>
        <w:t>Kondíció/egészség.</w:t>
      </w:r>
    </w:p>
    <w:p w14:paraId="6E14BFB1" w14:textId="77777777" w:rsidR="0048009E" w:rsidRPr="007C14BE" w:rsidRDefault="0048009E" w:rsidP="0048009E">
      <w:pPr>
        <w:spacing w:after="0"/>
        <w:ind w:left="851"/>
        <w:rPr>
          <w:rFonts w:cs="Times New Roman"/>
        </w:rPr>
      </w:pPr>
      <w:r w:rsidRPr="007C14BE">
        <w:rPr>
          <w:rFonts w:cs="Times New Roman"/>
        </w:rPr>
        <w:t>Stressz: otthoni és munkahelyi.</w:t>
      </w:r>
    </w:p>
    <w:p w14:paraId="2D0AEBAD" w14:textId="77777777" w:rsidR="0048009E" w:rsidRPr="007C14BE" w:rsidRDefault="0048009E" w:rsidP="0048009E">
      <w:pPr>
        <w:spacing w:after="0"/>
        <w:ind w:left="851"/>
        <w:rPr>
          <w:rFonts w:cs="Times New Roman"/>
        </w:rPr>
      </w:pPr>
      <w:r w:rsidRPr="007C14BE">
        <w:rPr>
          <w:rFonts w:cs="Times New Roman"/>
        </w:rPr>
        <w:t>Időhiány és határidők.</w:t>
      </w:r>
    </w:p>
    <w:p w14:paraId="170027CA" w14:textId="77777777" w:rsidR="0048009E" w:rsidRPr="007C14BE" w:rsidRDefault="0048009E" w:rsidP="0048009E">
      <w:pPr>
        <w:spacing w:after="0"/>
        <w:ind w:left="851"/>
        <w:rPr>
          <w:rFonts w:cs="Times New Roman"/>
        </w:rPr>
      </w:pPr>
      <w:r w:rsidRPr="007C14BE">
        <w:rPr>
          <w:rFonts w:cs="Times New Roman"/>
        </w:rPr>
        <w:t>Munkaterhelés: túl nagy és túl kicsi.</w:t>
      </w:r>
    </w:p>
    <w:p w14:paraId="7C031EFC" w14:textId="77777777" w:rsidR="0048009E" w:rsidRPr="007C14BE" w:rsidRDefault="0048009E" w:rsidP="0048009E">
      <w:pPr>
        <w:spacing w:after="0"/>
        <w:ind w:left="851"/>
        <w:rPr>
          <w:rFonts w:cs="Times New Roman"/>
        </w:rPr>
      </w:pPr>
      <w:r w:rsidRPr="007C14BE">
        <w:rPr>
          <w:rFonts w:cs="Times New Roman"/>
        </w:rPr>
        <w:t>Alvás és fáradtság, többműszakos munkavégzés.</w:t>
      </w:r>
    </w:p>
    <w:p w14:paraId="11FF7B80" w14:textId="1EC8A901" w:rsidR="00A23F09" w:rsidRPr="007C14BE" w:rsidRDefault="0048009E" w:rsidP="0048009E">
      <w:pPr>
        <w:spacing w:after="0"/>
        <w:ind w:left="851"/>
        <w:rPr>
          <w:rFonts w:cs="Times New Roman"/>
        </w:rPr>
      </w:pPr>
      <w:r w:rsidRPr="007C14BE">
        <w:rPr>
          <w:rFonts w:cs="Times New Roman"/>
        </w:rPr>
        <w:t>Alkohol, gyógyszerek, kábítószerek</w:t>
      </w:r>
    </w:p>
    <w:p w14:paraId="1131904E" w14:textId="77777777" w:rsidR="00A23F09" w:rsidRPr="007C14BE" w:rsidRDefault="00A23F09" w:rsidP="00A23F09">
      <w:pPr>
        <w:tabs>
          <w:tab w:val="left" w:pos="1418"/>
          <w:tab w:val="right" w:pos="9072"/>
        </w:tabs>
        <w:spacing w:after="0"/>
        <w:ind w:left="851"/>
        <w:rPr>
          <w:rFonts w:cs="Times New Roman"/>
        </w:rPr>
      </w:pPr>
    </w:p>
    <w:p w14:paraId="3579B9A8" w14:textId="57770AF6" w:rsidR="00A23F09" w:rsidRPr="007C14BE" w:rsidRDefault="0048009E"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Fizikai környezet</w:t>
      </w:r>
    </w:p>
    <w:p w14:paraId="6190061A" w14:textId="77777777" w:rsidR="0048009E" w:rsidRPr="007C14BE" w:rsidRDefault="0048009E" w:rsidP="0048009E">
      <w:pPr>
        <w:spacing w:after="0"/>
        <w:ind w:left="851"/>
        <w:rPr>
          <w:rFonts w:cs="Times New Roman"/>
        </w:rPr>
      </w:pPr>
      <w:r w:rsidRPr="007C14BE">
        <w:rPr>
          <w:rFonts w:cs="Times New Roman"/>
        </w:rPr>
        <w:t>Zaj és füst.</w:t>
      </w:r>
    </w:p>
    <w:p w14:paraId="6D46F7B2" w14:textId="77777777" w:rsidR="0048009E" w:rsidRPr="007C14BE" w:rsidRDefault="0048009E" w:rsidP="0048009E">
      <w:pPr>
        <w:spacing w:after="0"/>
        <w:ind w:left="851"/>
        <w:rPr>
          <w:rFonts w:cs="Times New Roman"/>
        </w:rPr>
      </w:pPr>
      <w:r w:rsidRPr="007C14BE">
        <w:rPr>
          <w:rFonts w:cs="Times New Roman"/>
        </w:rPr>
        <w:t>Megvilágítás.</w:t>
      </w:r>
    </w:p>
    <w:p w14:paraId="56996937" w14:textId="77777777" w:rsidR="0048009E" w:rsidRPr="007C14BE" w:rsidRDefault="0048009E" w:rsidP="0048009E">
      <w:pPr>
        <w:spacing w:after="0"/>
        <w:ind w:left="851"/>
        <w:rPr>
          <w:rFonts w:cs="Times New Roman"/>
        </w:rPr>
      </w:pPr>
      <w:r w:rsidRPr="007C14BE">
        <w:rPr>
          <w:rFonts w:cs="Times New Roman"/>
        </w:rPr>
        <w:t>Klíma és hőmérséklet.</w:t>
      </w:r>
    </w:p>
    <w:p w14:paraId="56663F11" w14:textId="77777777" w:rsidR="0048009E" w:rsidRPr="007C14BE" w:rsidRDefault="0048009E" w:rsidP="0048009E">
      <w:pPr>
        <w:spacing w:after="0"/>
        <w:ind w:left="851"/>
        <w:rPr>
          <w:rFonts w:cs="Times New Roman"/>
        </w:rPr>
      </w:pPr>
      <w:r w:rsidRPr="007C14BE">
        <w:rPr>
          <w:rFonts w:cs="Times New Roman"/>
        </w:rPr>
        <w:t>Mozgás és rezgés.</w:t>
      </w:r>
    </w:p>
    <w:p w14:paraId="19D43A26" w14:textId="2B8E5215" w:rsidR="00A23F09" w:rsidRPr="007C14BE" w:rsidRDefault="0048009E" w:rsidP="0048009E">
      <w:pPr>
        <w:spacing w:after="0"/>
        <w:ind w:left="851"/>
        <w:rPr>
          <w:rFonts w:cs="Times New Roman"/>
        </w:rPr>
      </w:pPr>
      <w:r w:rsidRPr="007C14BE">
        <w:rPr>
          <w:rFonts w:cs="Times New Roman"/>
        </w:rPr>
        <w:t>Munkahelyi környezet</w:t>
      </w:r>
    </w:p>
    <w:p w14:paraId="7DC78EA8" w14:textId="77777777" w:rsidR="00A23F09" w:rsidRPr="007C14BE" w:rsidRDefault="00A23F09" w:rsidP="00A23F09">
      <w:pPr>
        <w:tabs>
          <w:tab w:val="left" w:pos="1418"/>
          <w:tab w:val="right" w:pos="9072"/>
        </w:tabs>
        <w:spacing w:after="0"/>
        <w:ind w:left="851"/>
        <w:rPr>
          <w:rFonts w:cs="Times New Roman"/>
        </w:rPr>
      </w:pPr>
    </w:p>
    <w:p w14:paraId="6BB8AE7A" w14:textId="19DEEBC2" w:rsidR="00A23F09" w:rsidRPr="007C14BE" w:rsidRDefault="0048009E"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Feladatok</w:t>
      </w:r>
    </w:p>
    <w:p w14:paraId="3C56E6C9" w14:textId="77777777" w:rsidR="0048009E" w:rsidRPr="007C14BE" w:rsidRDefault="0048009E" w:rsidP="0048009E">
      <w:pPr>
        <w:spacing w:after="0"/>
        <w:ind w:left="851"/>
        <w:rPr>
          <w:rFonts w:cs="Times New Roman"/>
        </w:rPr>
      </w:pPr>
      <w:r w:rsidRPr="007C14BE">
        <w:rPr>
          <w:rFonts w:cs="Times New Roman"/>
        </w:rPr>
        <w:t>Fizikai munka.</w:t>
      </w:r>
    </w:p>
    <w:p w14:paraId="6CE07ADE" w14:textId="77777777" w:rsidR="0048009E" w:rsidRPr="007C14BE" w:rsidRDefault="0048009E" w:rsidP="0048009E">
      <w:pPr>
        <w:spacing w:after="0"/>
        <w:ind w:left="851"/>
        <w:rPr>
          <w:rFonts w:cs="Times New Roman"/>
        </w:rPr>
      </w:pPr>
      <w:r w:rsidRPr="007C14BE">
        <w:rPr>
          <w:rFonts w:cs="Times New Roman"/>
        </w:rPr>
        <w:t>Rutinfeladatok.</w:t>
      </w:r>
    </w:p>
    <w:p w14:paraId="7AD68C48" w14:textId="77777777" w:rsidR="0048009E" w:rsidRPr="007C14BE" w:rsidRDefault="0048009E" w:rsidP="0048009E">
      <w:pPr>
        <w:spacing w:after="0"/>
        <w:ind w:left="851"/>
        <w:rPr>
          <w:rFonts w:cs="Times New Roman"/>
        </w:rPr>
      </w:pPr>
      <w:r w:rsidRPr="007C14BE">
        <w:rPr>
          <w:rFonts w:cs="Times New Roman"/>
        </w:rPr>
        <w:t>Vizuális ellenőrzés.</w:t>
      </w:r>
    </w:p>
    <w:p w14:paraId="270A6A72" w14:textId="13D0AD41" w:rsidR="00A23F09" w:rsidRPr="007C14BE" w:rsidRDefault="0048009E" w:rsidP="0048009E">
      <w:pPr>
        <w:spacing w:after="0"/>
        <w:ind w:left="851"/>
        <w:rPr>
          <w:rFonts w:cs="Times New Roman"/>
        </w:rPr>
      </w:pPr>
      <w:r w:rsidRPr="007C14BE">
        <w:rPr>
          <w:rFonts w:cs="Times New Roman"/>
        </w:rPr>
        <w:t>Bonyolult rendszerek</w:t>
      </w:r>
    </w:p>
    <w:p w14:paraId="55A24F16" w14:textId="77777777" w:rsidR="00A23F09" w:rsidRPr="007C14BE" w:rsidRDefault="00A23F09" w:rsidP="00A23F09">
      <w:pPr>
        <w:tabs>
          <w:tab w:val="left" w:pos="1418"/>
          <w:tab w:val="right" w:pos="9072"/>
        </w:tabs>
        <w:spacing w:after="0"/>
        <w:ind w:left="851"/>
        <w:rPr>
          <w:rFonts w:cs="Times New Roman"/>
        </w:rPr>
      </w:pPr>
    </w:p>
    <w:p w14:paraId="4EC0D742" w14:textId="3F34DA08" w:rsidR="00A23F09" w:rsidRPr="007C14BE" w:rsidRDefault="0048009E"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Kommunikáció</w:t>
      </w:r>
    </w:p>
    <w:p w14:paraId="67E580DE" w14:textId="77777777" w:rsidR="0048009E" w:rsidRPr="007C14BE" w:rsidRDefault="0048009E" w:rsidP="0048009E">
      <w:pPr>
        <w:spacing w:after="0"/>
        <w:ind w:left="851"/>
        <w:rPr>
          <w:rFonts w:cs="Times New Roman"/>
        </w:rPr>
      </w:pPr>
      <w:r w:rsidRPr="007C14BE">
        <w:rPr>
          <w:rFonts w:cs="Times New Roman"/>
        </w:rPr>
        <w:t>A csoporton belüli és a csoportok közötti kommunikáció.</w:t>
      </w:r>
    </w:p>
    <w:p w14:paraId="6A8DA228" w14:textId="77777777" w:rsidR="0048009E" w:rsidRPr="007C14BE" w:rsidRDefault="0048009E" w:rsidP="0048009E">
      <w:pPr>
        <w:spacing w:after="0"/>
        <w:ind w:left="851"/>
        <w:rPr>
          <w:rFonts w:cs="Times New Roman"/>
        </w:rPr>
      </w:pPr>
      <w:r w:rsidRPr="007C14BE">
        <w:rPr>
          <w:rFonts w:cs="Times New Roman"/>
        </w:rPr>
        <w:t>Munka naplózása és nyilvántartása.</w:t>
      </w:r>
    </w:p>
    <w:p w14:paraId="5692CCBE" w14:textId="77777777" w:rsidR="0048009E" w:rsidRPr="007C14BE" w:rsidRDefault="0048009E" w:rsidP="0048009E">
      <w:pPr>
        <w:spacing w:after="0"/>
        <w:ind w:left="851"/>
        <w:rPr>
          <w:rFonts w:cs="Times New Roman"/>
        </w:rPr>
      </w:pPr>
      <w:r w:rsidRPr="007C14BE">
        <w:rPr>
          <w:rFonts w:cs="Times New Roman"/>
        </w:rPr>
        <w:t>„Naprakésznek lenni“, aktualitás.</w:t>
      </w:r>
    </w:p>
    <w:p w14:paraId="570ED7C4" w14:textId="58C58AA9" w:rsidR="00A23F09" w:rsidRPr="007C14BE" w:rsidRDefault="0048009E" w:rsidP="0048009E">
      <w:pPr>
        <w:spacing w:after="0"/>
        <w:ind w:left="851"/>
        <w:rPr>
          <w:rFonts w:cs="Times New Roman"/>
        </w:rPr>
      </w:pPr>
      <w:r w:rsidRPr="007C14BE">
        <w:rPr>
          <w:rFonts w:cs="Times New Roman"/>
        </w:rPr>
        <w:t>Információk terjesztése</w:t>
      </w:r>
    </w:p>
    <w:p w14:paraId="6F785D68" w14:textId="77777777" w:rsidR="00A23F09" w:rsidRPr="007C14BE" w:rsidRDefault="00A23F09" w:rsidP="00A23F09">
      <w:pPr>
        <w:tabs>
          <w:tab w:val="left" w:pos="1418"/>
          <w:tab w:val="right" w:pos="9072"/>
        </w:tabs>
        <w:spacing w:after="0"/>
        <w:ind w:left="851"/>
        <w:rPr>
          <w:rFonts w:cs="Times New Roman"/>
        </w:rPr>
      </w:pPr>
    </w:p>
    <w:p w14:paraId="77A44B80" w14:textId="2656DA06" w:rsidR="00A23F09" w:rsidRPr="007C14BE" w:rsidRDefault="0048009E"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Emberi hibák</w:t>
      </w:r>
    </w:p>
    <w:p w14:paraId="44F1BE57" w14:textId="77777777" w:rsidR="0048009E" w:rsidRPr="007C14BE" w:rsidRDefault="0048009E" w:rsidP="0048009E">
      <w:pPr>
        <w:spacing w:after="0"/>
        <w:ind w:left="851"/>
        <w:rPr>
          <w:rFonts w:cs="Times New Roman"/>
        </w:rPr>
      </w:pPr>
      <w:r w:rsidRPr="007C14BE">
        <w:rPr>
          <w:rFonts w:cs="Times New Roman"/>
        </w:rPr>
        <w:t>Hibamodellek és hibaelméletek.</w:t>
      </w:r>
    </w:p>
    <w:p w14:paraId="091FE4F4" w14:textId="77777777" w:rsidR="0048009E" w:rsidRPr="007C14BE" w:rsidRDefault="0048009E" w:rsidP="0048009E">
      <w:pPr>
        <w:spacing w:after="0"/>
        <w:ind w:left="851"/>
        <w:rPr>
          <w:rFonts w:cs="Times New Roman"/>
        </w:rPr>
      </w:pPr>
      <w:r w:rsidRPr="007C14BE">
        <w:rPr>
          <w:rFonts w:cs="Times New Roman"/>
        </w:rPr>
        <w:t>Hibatípusok a karbantartási munkáknál.</w:t>
      </w:r>
    </w:p>
    <w:p w14:paraId="279F13D9" w14:textId="77777777" w:rsidR="0048009E" w:rsidRPr="007C14BE" w:rsidRDefault="0048009E" w:rsidP="0048009E">
      <w:pPr>
        <w:spacing w:after="0"/>
        <w:ind w:left="851"/>
        <w:rPr>
          <w:rFonts w:cs="Times New Roman"/>
        </w:rPr>
      </w:pPr>
      <w:r w:rsidRPr="007C14BE">
        <w:rPr>
          <w:rFonts w:cs="Times New Roman"/>
        </w:rPr>
        <w:t>A hiba következményei (azaz balesetek).</w:t>
      </w:r>
    </w:p>
    <w:p w14:paraId="74F15CEA" w14:textId="1CC92FF2" w:rsidR="00A23F09" w:rsidRPr="007C14BE" w:rsidRDefault="0048009E" w:rsidP="0048009E">
      <w:pPr>
        <w:spacing w:after="0"/>
        <w:ind w:left="851"/>
        <w:rPr>
          <w:rFonts w:cs="Times New Roman"/>
        </w:rPr>
      </w:pPr>
      <w:r w:rsidRPr="007C14BE">
        <w:rPr>
          <w:rFonts w:cs="Times New Roman"/>
        </w:rPr>
        <w:t>Hibák elkerülése és kezelése.</w:t>
      </w:r>
    </w:p>
    <w:p w14:paraId="6A86811B" w14:textId="77777777" w:rsidR="00A23F09" w:rsidRPr="007C14BE" w:rsidRDefault="00A23F09" w:rsidP="00A23F09">
      <w:pPr>
        <w:tabs>
          <w:tab w:val="left" w:pos="1418"/>
          <w:tab w:val="right" w:pos="9072"/>
        </w:tabs>
        <w:spacing w:after="0"/>
        <w:ind w:left="851"/>
        <w:rPr>
          <w:rFonts w:cs="Times New Roman"/>
        </w:rPr>
      </w:pPr>
    </w:p>
    <w:p w14:paraId="4513CBA4" w14:textId="44FD4B0E" w:rsidR="00A23F09" w:rsidRPr="007C14BE" w:rsidRDefault="0048009E"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szCs w:val="24"/>
        </w:rPr>
        <w:t>Munkahelyi veszélyek</w:t>
      </w:r>
    </w:p>
    <w:p w14:paraId="283C1AC1" w14:textId="77777777" w:rsidR="0048009E" w:rsidRPr="007C14BE" w:rsidRDefault="0048009E" w:rsidP="0048009E">
      <w:pPr>
        <w:spacing w:after="0"/>
        <w:ind w:left="851"/>
        <w:rPr>
          <w:rFonts w:cs="Times New Roman"/>
        </w:rPr>
      </w:pPr>
      <w:r w:rsidRPr="007C14BE">
        <w:rPr>
          <w:rFonts w:cs="Times New Roman"/>
        </w:rPr>
        <w:t>Veszélyek felismerése és elkerülése.</w:t>
      </w:r>
    </w:p>
    <w:p w14:paraId="24DB303D" w14:textId="77777777" w:rsidR="0048009E" w:rsidRPr="007C14BE" w:rsidRDefault="0048009E" w:rsidP="0048009E">
      <w:pPr>
        <w:spacing w:after="0"/>
        <w:ind w:left="851"/>
        <w:rPr>
          <w:rFonts w:cs="Times New Roman"/>
        </w:rPr>
      </w:pPr>
      <w:r w:rsidRPr="007C14BE">
        <w:rPr>
          <w:rFonts w:cs="Times New Roman"/>
        </w:rPr>
        <w:t>Vészhelyzetek kezelése.</w:t>
      </w:r>
    </w:p>
    <w:p w14:paraId="23781C76" w14:textId="07D64AA3" w:rsidR="00A23F09" w:rsidRPr="007C14BE" w:rsidRDefault="0048009E" w:rsidP="0048009E">
      <w:pPr>
        <w:spacing w:after="0"/>
        <w:ind w:left="851"/>
        <w:rPr>
          <w:rFonts w:cs="Times New Roman"/>
        </w:rPr>
      </w:pPr>
      <w:r w:rsidRPr="007C14BE">
        <w:rPr>
          <w:rFonts w:cs="Times New Roman"/>
        </w:rPr>
        <w:t>Piktogramok használata.</w:t>
      </w:r>
    </w:p>
    <w:p w14:paraId="51E89217" w14:textId="77777777" w:rsidR="00A23F09" w:rsidRPr="007C14BE" w:rsidRDefault="00A23F09" w:rsidP="00A23F09">
      <w:pPr>
        <w:tabs>
          <w:tab w:val="left" w:pos="1418"/>
          <w:tab w:val="right" w:pos="9072"/>
        </w:tabs>
        <w:spacing w:after="0"/>
        <w:ind w:left="851"/>
        <w:rPr>
          <w:rFonts w:cs="Times New Roman"/>
        </w:rPr>
      </w:pPr>
    </w:p>
    <w:p w14:paraId="48210292"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356C812B" w14:textId="27544DF1" w:rsidR="00A23F09" w:rsidRPr="007C14BE" w:rsidRDefault="0048009E" w:rsidP="00A23F09">
      <w:pPr>
        <w:spacing w:after="0"/>
        <w:ind w:left="426"/>
        <w:rPr>
          <w:rFonts w:cs="Times New Roman"/>
        </w:rPr>
      </w:pPr>
      <w:r w:rsidRPr="007C14BE">
        <w:rPr>
          <w:rFonts w:cs="Times New Roman"/>
        </w:rPr>
        <w:t>Multimédiás tanterem</w:t>
      </w:r>
    </w:p>
    <w:p w14:paraId="1EA41834" w14:textId="77777777" w:rsidR="00A23F09" w:rsidRPr="007C14BE" w:rsidRDefault="00A23F09" w:rsidP="00A23F09">
      <w:pPr>
        <w:spacing w:after="0"/>
        <w:ind w:left="426"/>
        <w:rPr>
          <w:rFonts w:cs="Times New Roman"/>
        </w:rPr>
      </w:pPr>
    </w:p>
    <w:p w14:paraId="6C0A41F6"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60915B8C" w14:textId="42E862A7"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4371FA54" w14:textId="77777777" w:rsidR="00A23F09" w:rsidRPr="007C14BE" w:rsidRDefault="00A23F09" w:rsidP="00A23F09">
      <w:pPr>
        <w:spacing w:after="0"/>
        <w:ind w:left="426"/>
        <w:rPr>
          <w:rFonts w:cs="Times New Roman"/>
        </w:rPr>
      </w:pPr>
    </w:p>
    <w:p w14:paraId="20058EF3" w14:textId="77777777" w:rsidR="00A23F09" w:rsidRPr="007C14BE" w:rsidRDefault="00A23F09" w:rsidP="00A23F09">
      <w:pPr>
        <w:spacing w:after="200" w:line="276" w:lineRule="auto"/>
        <w:jc w:val="left"/>
        <w:rPr>
          <w:rFonts w:cs="Times New Roman"/>
        </w:rPr>
      </w:pPr>
      <w:r w:rsidRPr="007C14BE">
        <w:rPr>
          <w:rFonts w:cs="Times New Roman"/>
        </w:rPr>
        <w:br w:type="page"/>
      </w:r>
    </w:p>
    <w:p w14:paraId="1049BCBF" w14:textId="77777777" w:rsidR="00A23F09" w:rsidRPr="007C14BE" w:rsidRDefault="00A23F09" w:rsidP="00A23F09">
      <w:pPr>
        <w:rPr>
          <w:rFonts w:cs="Times New Roman"/>
        </w:rPr>
      </w:pPr>
    </w:p>
    <w:p w14:paraId="77DAB543" w14:textId="77777777" w:rsidR="00A23F09" w:rsidRPr="007C14BE" w:rsidRDefault="00A23F09" w:rsidP="00A23F09">
      <w:pPr>
        <w:spacing w:before="2880"/>
        <w:jc w:val="center"/>
        <w:rPr>
          <w:rFonts w:cs="Times New Roman"/>
          <w:b/>
          <w:sz w:val="36"/>
        </w:rPr>
      </w:pPr>
      <w:r w:rsidRPr="007C14BE">
        <w:rPr>
          <w:rFonts w:cs="Times New Roman"/>
          <w:b/>
          <w:sz w:val="36"/>
        </w:rPr>
        <w:t>A</w:t>
      </w:r>
    </w:p>
    <w:p w14:paraId="1C68CF4B" w14:textId="279D8DDC" w:rsidR="00A23F09" w:rsidRPr="007C14BE" w:rsidRDefault="00765BB3" w:rsidP="00A23F09">
      <w:pPr>
        <w:spacing w:after="480"/>
        <w:jc w:val="center"/>
        <w:rPr>
          <w:rFonts w:cs="Times New Roman"/>
          <w:b/>
          <w:sz w:val="36"/>
        </w:rPr>
      </w:pPr>
      <w:r w:rsidRPr="007C14BE">
        <w:rPr>
          <w:rFonts w:cs="Times New Roman"/>
          <w:b/>
          <w:sz w:val="36"/>
          <w:szCs w:val="36"/>
        </w:rPr>
        <w:t>10007-16</w:t>
      </w:r>
      <w:r w:rsidR="00A23F09" w:rsidRPr="007C14BE">
        <w:rPr>
          <w:rFonts w:cs="Times New Roman"/>
          <w:b/>
          <w:sz w:val="36"/>
        </w:rPr>
        <w:t xml:space="preserve"> azonosító számú</w:t>
      </w:r>
    </w:p>
    <w:p w14:paraId="7BE51EC6" w14:textId="23A7FB96" w:rsidR="00A23F09" w:rsidRPr="007C14BE" w:rsidRDefault="00765BB3" w:rsidP="00A23F09">
      <w:pPr>
        <w:jc w:val="center"/>
        <w:rPr>
          <w:rFonts w:cs="Times New Roman"/>
          <w:b/>
          <w:sz w:val="36"/>
        </w:rPr>
      </w:pPr>
      <w:r w:rsidRPr="007C14BE">
        <w:rPr>
          <w:rFonts w:cs="Times New Roman"/>
          <w:b/>
          <w:sz w:val="36"/>
          <w:szCs w:val="36"/>
        </w:rPr>
        <w:t>Informatikai és műszaki alapok</w:t>
      </w:r>
    </w:p>
    <w:p w14:paraId="1FDA8A6B" w14:textId="77777777" w:rsidR="00A23F09" w:rsidRPr="007C14BE" w:rsidRDefault="00A23F09" w:rsidP="00A23F09">
      <w:pPr>
        <w:jc w:val="center"/>
        <w:rPr>
          <w:rFonts w:cs="Times New Roman"/>
          <w:b/>
          <w:sz w:val="36"/>
        </w:rPr>
      </w:pPr>
      <w:r w:rsidRPr="007C14BE">
        <w:rPr>
          <w:rFonts w:cs="Times New Roman"/>
          <w:b/>
          <w:sz w:val="36"/>
        </w:rPr>
        <w:t>megnevezésű</w:t>
      </w:r>
    </w:p>
    <w:p w14:paraId="1DFCE159" w14:textId="77777777" w:rsidR="00A23F09" w:rsidRPr="007C14BE" w:rsidRDefault="00A23F09" w:rsidP="00A23F09">
      <w:pPr>
        <w:spacing w:before="480" w:after="480"/>
        <w:jc w:val="center"/>
        <w:rPr>
          <w:rFonts w:cs="Times New Roman"/>
          <w:b/>
          <w:sz w:val="36"/>
        </w:rPr>
      </w:pPr>
      <w:r w:rsidRPr="007C14BE">
        <w:rPr>
          <w:rFonts w:cs="Times New Roman"/>
          <w:b/>
          <w:sz w:val="36"/>
        </w:rPr>
        <w:t>szakmai követelménymodul</w:t>
      </w:r>
    </w:p>
    <w:p w14:paraId="095DC8D6" w14:textId="77777777" w:rsidR="00A23F09" w:rsidRPr="007C14BE" w:rsidRDefault="00A23F09" w:rsidP="00A23F09">
      <w:pPr>
        <w:jc w:val="center"/>
        <w:rPr>
          <w:rFonts w:cs="Times New Roman"/>
          <w:b/>
          <w:sz w:val="36"/>
        </w:rPr>
      </w:pPr>
      <w:r w:rsidRPr="007C14BE">
        <w:rPr>
          <w:rFonts w:cs="Times New Roman"/>
          <w:b/>
          <w:sz w:val="36"/>
        </w:rPr>
        <w:t>tantárgyai, témakörei</w:t>
      </w:r>
    </w:p>
    <w:p w14:paraId="6DEE6160" w14:textId="77777777" w:rsidR="00A23F09" w:rsidRPr="007C14BE" w:rsidRDefault="00A23F09" w:rsidP="00A23F09">
      <w:pPr>
        <w:spacing w:after="200" w:line="276" w:lineRule="auto"/>
        <w:jc w:val="left"/>
        <w:rPr>
          <w:rFonts w:cs="Times New Roman"/>
        </w:rPr>
      </w:pPr>
      <w:r w:rsidRPr="007C14BE">
        <w:rPr>
          <w:rFonts w:cs="Times New Roman"/>
        </w:rPr>
        <w:br w:type="page"/>
      </w:r>
    </w:p>
    <w:p w14:paraId="6D1AA372" w14:textId="4524FA1D" w:rsidR="00A23F09" w:rsidRPr="007C14BE" w:rsidRDefault="00A23F09" w:rsidP="00A23F09">
      <w:pPr>
        <w:rPr>
          <w:rFonts w:cs="Times New Roman"/>
        </w:rPr>
      </w:pPr>
      <w:r w:rsidRPr="007C14BE">
        <w:rPr>
          <w:rFonts w:cs="Times New Roman"/>
        </w:rPr>
        <w:t xml:space="preserve">A </w:t>
      </w:r>
      <w:r w:rsidR="00765BB3" w:rsidRPr="007C14BE">
        <w:rPr>
          <w:rFonts w:cs="Times New Roman"/>
        </w:rPr>
        <w:t>10007-16</w:t>
      </w:r>
      <w:r w:rsidRPr="007C14BE">
        <w:rPr>
          <w:rFonts w:cs="Times New Roman"/>
        </w:rPr>
        <w:t xml:space="preserve"> azonosító számú </w:t>
      </w:r>
      <w:r w:rsidR="00765BB3" w:rsidRPr="007C14BE">
        <w:rPr>
          <w:rFonts w:cs="Times New Roman"/>
        </w:rPr>
        <w:t>Informatikai és műszaki alapok</w:t>
      </w:r>
      <w:r w:rsidRPr="007C14BE">
        <w:rPr>
          <w:rFonts w:cs="Times New Roman"/>
        </w:rPr>
        <w:t xml:space="preserve"> megnevezésű szakmai követelménymodulhoz tartozó tantárgyak és témakörök oktatása során </w:t>
      </w:r>
      <w:r w:rsidR="0006424E">
        <w:rPr>
          <w:rFonts w:cs="Times New Roman"/>
        </w:rPr>
        <w:t>fejlesztendő kompetenciák:</w:t>
      </w:r>
    </w:p>
    <w:tbl>
      <w:tblPr>
        <w:tblW w:w="0" w:type="auto"/>
        <w:jc w:val="center"/>
        <w:tblInd w:w="-1830" w:type="dxa"/>
        <w:tblLayout w:type="fixed"/>
        <w:tblCellMar>
          <w:left w:w="30" w:type="dxa"/>
          <w:right w:w="30" w:type="dxa"/>
        </w:tblCellMar>
        <w:tblLook w:val="0000" w:firstRow="0" w:lastRow="0" w:firstColumn="0" w:lastColumn="0" w:noHBand="0" w:noVBand="0"/>
      </w:tblPr>
      <w:tblGrid>
        <w:gridCol w:w="6100"/>
        <w:gridCol w:w="758"/>
        <w:gridCol w:w="758"/>
        <w:gridCol w:w="759"/>
      </w:tblGrid>
      <w:tr w:rsidR="00D8221E" w:rsidRPr="00A40E3E" w14:paraId="5937760F" w14:textId="77777777" w:rsidTr="00A40E3E">
        <w:trPr>
          <w:cantSplit/>
          <w:trHeight w:val="1865"/>
          <w:jc w:val="center"/>
        </w:trPr>
        <w:tc>
          <w:tcPr>
            <w:tcW w:w="6100" w:type="dxa"/>
            <w:tcBorders>
              <w:top w:val="single" w:sz="6" w:space="0" w:color="auto"/>
              <w:left w:val="single" w:sz="6" w:space="0" w:color="auto"/>
              <w:bottom w:val="single" w:sz="6" w:space="0" w:color="auto"/>
              <w:right w:val="single" w:sz="6" w:space="0" w:color="auto"/>
            </w:tcBorders>
            <w:shd w:val="clear" w:color="auto" w:fill="auto"/>
            <w:vAlign w:val="center"/>
          </w:tcPr>
          <w:p w14:paraId="31FD4B1E" w14:textId="77777777" w:rsidR="00D8221E" w:rsidRPr="00A40E3E" w:rsidRDefault="00D8221E" w:rsidP="00765BB3">
            <w:pPr>
              <w:autoSpaceDE w:val="0"/>
              <w:autoSpaceDN w:val="0"/>
              <w:adjustRightInd w:val="0"/>
              <w:spacing w:after="0"/>
              <w:jc w:val="center"/>
              <w:rPr>
                <w:rFonts w:cs="Times New Roman"/>
                <w:color w:val="000000"/>
                <w:szCs w:val="24"/>
              </w:rPr>
            </w:pP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14:paraId="5D379DBB" w14:textId="2831283B" w:rsidR="00D8221E" w:rsidRPr="00A40E3E" w:rsidRDefault="00D8221E" w:rsidP="00A40E3E">
            <w:pPr>
              <w:autoSpaceDE w:val="0"/>
              <w:autoSpaceDN w:val="0"/>
              <w:adjustRightInd w:val="0"/>
              <w:spacing w:after="0"/>
              <w:ind w:left="113" w:right="113"/>
              <w:jc w:val="center"/>
              <w:rPr>
                <w:rFonts w:cs="Times New Roman"/>
                <w:color w:val="000000"/>
                <w:szCs w:val="24"/>
              </w:rPr>
            </w:pPr>
            <w:r w:rsidRPr="00A40E3E">
              <w:rPr>
                <w:rFonts w:eastAsia="Times New Roman" w:cs="Times New Roman"/>
                <w:color w:val="000000"/>
                <w:szCs w:val="24"/>
                <w:lang w:eastAsia="hu-HU"/>
              </w:rPr>
              <w:t>Műszaki informatika gyakorlat</w:t>
            </w:r>
          </w:p>
        </w:tc>
        <w:tc>
          <w:tcPr>
            <w:tcW w:w="758" w:type="dxa"/>
            <w:tcBorders>
              <w:top w:val="single" w:sz="4" w:space="0" w:color="auto"/>
              <w:left w:val="nil"/>
              <w:bottom w:val="single" w:sz="4" w:space="0" w:color="auto"/>
              <w:right w:val="single" w:sz="4" w:space="0" w:color="auto"/>
            </w:tcBorders>
            <w:shd w:val="clear" w:color="auto" w:fill="auto"/>
            <w:textDirection w:val="btLr"/>
            <w:vAlign w:val="center"/>
          </w:tcPr>
          <w:p w14:paraId="39AAF4FD" w14:textId="569F1ACE" w:rsidR="00D8221E" w:rsidRPr="00A40E3E" w:rsidRDefault="00D8221E" w:rsidP="00A40E3E">
            <w:pPr>
              <w:autoSpaceDE w:val="0"/>
              <w:autoSpaceDN w:val="0"/>
              <w:adjustRightInd w:val="0"/>
              <w:spacing w:after="0"/>
              <w:ind w:left="113" w:right="113"/>
              <w:jc w:val="center"/>
              <w:rPr>
                <w:rFonts w:cs="Times New Roman"/>
                <w:color w:val="000000"/>
                <w:szCs w:val="24"/>
              </w:rPr>
            </w:pPr>
            <w:r w:rsidRPr="00A40E3E">
              <w:rPr>
                <w:rFonts w:eastAsia="Times New Roman" w:cs="Times New Roman"/>
                <w:color w:val="000000"/>
                <w:szCs w:val="24"/>
                <w:lang w:eastAsia="hu-HU"/>
              </w:rPr>
              <w:t>Műszaki ismeretek</w:t>
            </w:r>
          </w:p>
        </w:tc>
        <w:tc>
          <w:tcPr>
            <w:tcW w:w="759" w:type="dxa"/>
            <w:tcBorders>
              <w:top w:val="single" w:sz="4" w:space="0" w:color="auto"/>
              <w:left w:val="nil"/>
              <w:bottom w:val="single" w:sz="4" w:space="0" w:color="auto"/>
              <w:right w:val="single" w:sz="4" w:space="0" w:color="auto"/>
            </w:tcBorders>
            <w:shd w:val="clear" w:color="auto" w:fill="auto"/>
            <w:textDirection w:val="btLr"/>
            <w:vAlign w:val="center"/>
          </w:tcPr>
          <w:p w14:paraId="6E855085" w14:textId="58EB8FA9" w:rsidR="00D8221E" w:rsidRPr="00A40E3E" w:rsidRDefault="00D8221E" w:rsidP="00A40E3E">
            <w:pPr>
              <w:autoSpaceDE w:val="0"/>
              <w:autoSpaceDN w:val="0"/>
              <w:adjustRightInd w:val="0"/>
              <w:spacing w:after="0"/>
              <w:ind w:left="113" w:right="113"/>
              <w:jc w:val="center"/>
              <w:rPr>
                <w:rFonts w:cs="Times New Roman"/>
                <w:color w:val="000000"/>
                <w:szCs w:val="24"/>
              </w:rPr>
            </w:pPr>
            <w:r w:rsidRPr="00A40E3E">
              <w:rPr>
                <w:rFonts w:eastAsia="Times New Roman" w:cs="Times New Roman"/>
                <w:color w:val="000000"/>
                <w:szCs w:val="24"/>
                <w:lang w:eastAsia="hu-HU"/>
              </w:rPr>
              <w:t>Műszaki gyakorlatok</w:t>
            </w:r>
          </w:p>
        </w:tc>
      </w:tr>
      <w:tr w:rsidR="00D8221E" w:rsidRPr="00A40E3E" w14:paraId="0EE77BBD" w14:textId="77777777" w:rsidTr="00A40E3E">
        <w:trPr>
          <w:trHeight w:val="255"/>
          <w:jc w:val="center"/>
        </w:trPr>
        <w:tc>
          <w:tcPr>
            <w:tcW w:w="6100" w:type="dxa"/>
            <w:tcBorders>
              <w:top w:val="single" w:sz="6" w:space="0" w:color="auto"/>
              <w:left w:val="single" w:sz="6" w:space="0" w:color="auto"/>
              <w:bottom w:val="single" w:sz="6" w:space="0" w:color="auto"/>
              <w:right w:val="single" w:sz="6" w:space="0" w:color="auto"/>
            </w:tcBorders>
            <w:shd w:val="clear" w:color="auto" w:fill="auto"/>
            <w:vAlign w:val="center"/>
          </w:tcPr>
          <w:p w14:paraId="3FB8FCC2" w14:textId="77777777" w:rsidR="00D8221E" w:rsidRPr="00A40E3E" w:rsidRDefault="00D8221E" w:rsidP="00765BB3">
            <w:pPr>
              <w:autoSpaceDE w:val="0"/>
              <w:autoSpaceDN w:val="0"/>
              <w:adjustRightInd w:val="0"/>
              <w:spacing w:after="0"/>
              <w:jc w:val="center"/>
              <w:rPr>
                <w:rFonts w:cs="Times New Roman"/>
                <w:color w:val="000000"/>
                <w:szCs w:val="24"/>
              </w:rPr>
            </w:pPr>
            <w:r w:rsidRPr="00A40E3E">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36C57A1D" w14:textId="77777777" w:rsidR="00D8221E" w:rsidRPr="00A40E3E" w:rsidRDefault="00D8221E" w:rsidP="00765BB3">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0EA89FE" w14:textId="77777777" w:rsidR="00D8221E" w:rsidRPr="00A40E3E" w:rsidRDefault="00D8221E" w:rsidP="00765BB3">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0BCBED9" w14:textId="77777777" w:rsidR="00D8221E" w:rsidRPr="00A40E3E" w:rsidRDefault="00D8221E" w:rsidP="00765BB3">
            <w:pPr>
              <w:autoSpaceDE w:val="0"/>
              <w:autoSpaceDN w:val="0"/>
              <w:adjustRightInd w:val="0"/>
              <w:spacing w:after="0"/>
              <w:jc w:val="center"/>
              <w:rPr>
                <w:rFonts w:cs="Times New Roman"/>
                <w:color w:val="000000"/>
                <w:szCs w:val="24"/>
              </w:rPr>
            </w:pPr>
          </w:p>
        </w:tc>
      </w:tr>
      <w:tr w:rsidR="00D8221E" w:rsidRPr="00A40E3E" w14:paraId="37B5181A"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2AB18" w14:textId="182F9BDB"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Hardvert, jogtiszta szoftvereket alkalmaz</w:t>
            </w:r>
          </w:p>
        </w:tc>
        <w:tc>
          <w:tcPr>
            <w:tcW w:w="758" w:type="dxa"/>
            <w:tcBorders>
              <w:top w:val="single" w:sz="6" w:space="0" w:color="000000"/>
              <w:left w:val="single" w:sz="6" w:space="0" w:color="000000"/>
              <w:bottom w:val="single" w:sz="6" w:space="0" w:color="000000"/>
              <w:right w:val="single" w:sz="6" w:space="0" w:color="000000"/>
            </w:tcBorders>
            <w:vAlign w:val="center"/>
          </w:tcPr>
          <w:p w14:paraId="6CEAA2B7" w14:textId="757ADA6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00712F02" w14:textId="051983F4"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11252231" w14:textId="3EE7D5B9"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r>
      <w:tr w:rsidR="00D8221E" w:rsidRPr="00A40E3E" w14:paraId="21C4E73C"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2E4172" w14:textId="5EFEE8E1"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Irodai programcsomagot egyedi és integrált módon használ</w:t>
            </w:r>
          </w:p>
        </w:tc>
        <w:tc>
          <w:tcPr>
            <w:tcW w:w="758" w:type="dxa"/>
            <w:tcBorders>
              <w:top w:val="single" w:sz="6" w:space="0" w:color="000000"/>
              <w:left w:val="single" w:sz="6" w:space="0" w:color="000000"/>
              <w:bottom w:val="single" w:sz="6" w:space="0" w:color="000000"/>
              <w:right w:val="single" w:sz="6" w:space="0" w:color="000000"/>
            </w:tcBorders>
            <w:vAlign w:val="center"/>
          </w:tcPr>
          <w:p w14:paraId="7D9173F9" w14:textId="7438F54C"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501B1530" w14:textId="4827649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3A08A47C" w14:textId="2A4AB1A0"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r>
      <w:tr w:rsidR="00D8221E" w:rsidRPr="00A40E3E" w14:paraId="289E4E36"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1A839E" w14:textId="0E8D0685"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Egyszerű multimédiás és kommunikációs alkalmazásokat kezel</w:t>
            </w:r>
          </w:p>
        </w:tc>
        <w:tc>
          <w:tcPr>
            <w:tcW w:w="758" w:type="dxa"/>
            <w:tcBorders>
              <w:top w:val="single" w:sz="6" w:space="0" w:color="000000"/>
              <w:left w:val="single" w:sz="6" w:space="0" w:color="000000"/>
              <w:bottom w:val="single" w:sz="6" w:space="0" w:color="000000"/>
              <w:right w:val="single" w:sz="6" w:space="0" w:color="000000"/>
            </w:tcBorders>
            <w:vAlign w:val="center"/>
          </w:tcPr>
          <w:p w14:paraId="55381F36" w14:textId="533FC30E"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65123A26" w14:textId="502AC667"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074DB45A" w14:textId="140A40DA"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r>
      <w:tr w:rsidR="00D8221E" w:rsidRPr="00A40E3E" w14:paraId="6C189C3C"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9AE" w14:textId="6866A018"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Adatmentést végez, informatikai biztonsági eszközöket használ</w:t>
            </w:r>
          </w:p>
        </w:tc>
        <w:tc>
          <w:tcPr>
            <w:tcW w:w="758" w:type="dxa"/>
            <w:tcBorders>
              <w:top w:val="single" w:sz="6" w:space="0" w:color="000000"/>
              <w:left w:val="single" w:sz="6" w:space="0" w:color="000000"/>
              <w:bottom w:val="single" w:sz="6" w:space="0" w:color="000000"/>
              <w:right w:val="single" w:sz="6" w:space="0" w:color="000000"/>
            </w:tcBorders>
            <w:vAlign w:val="center"/>
          </w:tcPr>
          <w:p w14:paraId="4227F172" w14:textId="44189BB3"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11667836" w14:textId="7F19F9D7"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231E6245" w14:textId="2292A8D0"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r>
      <w:tr w:rsidR="00D8221E" w:rsidRPr="00A40E3E" w14:paraId="4FB538B8"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8AD49" w14:textId="6F630934"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LAN és WAN hálózatokat használ</w:t>
            </w:r>
          </w:p>
        </w:tc>
        <w:tc>
          <w:tcPr>
            <w:tcW w:w="758" w:type="dxa"/>
            <w:tcBorders>
              <w:top w:val="single" w:sz="6" w:space="0" w:color="000000"/>
              <w:left w:val="single" w:sz="6" w:space="0" w:color="000000"/>
              <w:bottom w:val="single" w:sz="6" w:space="0" w:color="000000"/>
              <w:right w:val="single" w:sz="6" w:space="0" w:color="000000"/>
            </w:tcBorders>
            <w:vAlign w:val="center"/>
          </w:tcPr>
          <w:p w14:paraId="3F4CD2DD" w14:textId="45650155"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0142402E" w14:textId="4EF0F404"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65A4DAA8" w14:textId="0CCE2B00"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r>
      <w:tr w:rsidR="00D8221E" w:rsidRPr="00A40E3E" w14:paraId="0604F5B1"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73EF89" w14:textId="5C5467E7"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Egyszerű informatikai angol nyelvű szakmai szöveget megért</w:t>
            </w:r>
          </w:p>
        </w:tc>
        <w:tc>
          <w:tcPr>
            <w:tcW w:w="758" w:type="dxa"/>
            <w:tcBorders>
              <w:top w:val="single" w:sz="6" w:space="0" w:color="000000"/>
              <w:left w:val="single" w:sz="6" w:space="0" w:color="000000"/>
              <w:bottom w:val="single" w:sz="6" w:space="0" w:color="000000"/>
              <w:right w:val="single" w:sz="6" w:space="0" w:color="000000"/>
            </w:tcBorders>
            <w:vAlign w:val="center"/>
          </w:tcPr>
          <w:p w14:paraId="69B92CF7" w14:textId="2D22FF02"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7FFEE388" w14:textId="329DAD65"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706BD682" w14:textId="6611C1F9"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r>
      <w:tr w:rsidR="00D8221E" w:rsidRPr="00A40E3E" w14:paraId="045EA3BC"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21EDF" w14:textId="524B55D5"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Terveket, műszaki leírásokat olvas, értelmez</w:t>
            </w:r>
          </w:p>
        </w:tc>
        <w:tc>
          <w:tcPr>
            <w:tcW w:w="758" w:type="dxa"/>
            <w:tcBorders>
              <w:top w:val="single" w:sz="6" w:space="0" w:color="000000"/>
              <w:left w:val="single" w:sz="6" w:space="0" w:color="000000"/>
              <w:bottom w:val="single" w:sz="6" w:space="0" w:color="000000"/>
              <w:right w:val="single" w:sz="6" w:space="0" w:color="000000"/>
            </w:tcBorders>
            <w:vAlign w:val="center"/>
          </w:tcPr>
          <w:p w14:paraId="05A74FF2" w14:textId="2F28A731"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7EB29ED9" w14:textId="45A2E25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2584E3EB" w14:textId="14D1C76D"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EC1D294"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62060" w14:textId="4EDC4D54"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A munkavégzéssel összefüggő általános szabályokat alkalmazza</w:t>
            </w:r>
          </w:p>
        </w:tc>
        <w:tc>
          <w:tcPr>
            <w:tcW w:w="758" w:type="dxa"/>
            <w:tcBorders>
              <w:top w:val="single" w:sz="6" w:space="0" w:color="000000"/>
              <w:left w:val="single" w:sz="6" w:space="0" w:color="000000"/>
              <w:bottom w:val="single" w:sz="6" w:space="0" w:color="000000"/>
              <w:right w:val="single" w:sz="6" w:space="0" w:color="000000"/>
            </w:tcBorders>
            <w:vAlign w:val="center"/>
          </w:tcPr>
          <w:p w14:paraId="2854B441" w14:textId="748F7A3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493EFFD" w14:textId="3F505CA2"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4A6A9699" w14:textId="08FE85CD"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4C5013E"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CDDA71" w14:textId="275FBFDF"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A munkahelyi minőségbiztosítási előírásokat alkalmazza</w:t>
            </w:r>
          </w:p>
        </w:tc>
        <w:tc>
          <w:tcPr>
            <w:tcW w:w="758" w:type="dxa"/>
            <w:tcBorders>
              <w:top w:val="single" w:sz="6" w:space="0" w:color="000000"/>
              <w:left w:val="single" w:sz="6" w:space="0" w:color="000000"/>
              <w:bottom w:val="single" w:sz="6" w:space="0" w:color="000000"/>
              <w:right w:val="single" w:sz="6" w:space="0" w:color="000000"/>
            </w:tcBorders>
            <w:vAlign w:val="center"/>
          </w:tcPr>
          <w:p w14:paraId="7241D13A" w14:textId="1F50A2E8"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62049667" w14:textId="7386706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650AE2D4" w14:textId="0792FC42"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22F0A15"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C41F4" w14:textId="2CE4258D"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Meghatározza a műveleti sorrendet és a felhasználandó anyagszükségletet</w:t>
            </w:r>
          </w:p>
        </w:tc>
        <w:tc>
          <w:tcPr>
            <w:tcW w:w="758" w:type="dxa"/>
            <w:tcBorders>
              <w:top w:val="single" w:sz="6" w:space="0" w:color="000000"/>
              <w:left w:val="single" w:sz="6" w:space="0" w:color="000000"/>
              <w:bottom w:val="single" w:sz="6" w:space="0" w:color="000000"/>
              <w:right w:val="single" w:sz="6" w:space="0" w:color="000000"/>
            </w:tcBorders>
            <w:vAlign w:val="center"/>
          </w:tcPr>
          <w:p w14:paraId="7D8B24D9" w14:textId="47816731"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E1198BC" w14:textId="4A609BE4"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641D4088" w14:textId="7749528A"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7F326E79"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765897" w14:textId="52F07ABB"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Kiválasztja a munkafolyamathoz szükséges eszközöket, szerszámokat, készülékeket</w:t>
            </w:r>
          </w:p>
        </w:tc>
        <w:tc>
          <w:tcPr>
            <w:tcW w:w="758" w:type="dxa"/>
            <w:tcBorders>
              <w:top w:val="single" w:sz="6" w:space="0" w:color="000000"/>
              <w:left w:val="single" w:sz="6" w:space="0" w:color="000000"/>
              <w:bottom w:val="single" w:sz="6" w:space="0" w:color="000000"/>
              <w:right w:val="single" w:sz="6" w:space="0" w:color="000000"/>
            </w:tcBorders>
            <w:vAlign w:val="center"/>
          </w:tcPr>
          <w:p w14:paraId="3F313DDF" w14:textId="6EA148D9"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F1F6382" w14:textId="3C74A2C5"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523967B7" w14:textId="619535CF"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9B25419"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D9ED8" w14:textId="343E22A9"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Munkaműveletekről vázlatos rajzot készít</w:t>
            </w:r>
          </w:p>
        </w:tc>
        <w:tc>
          <w:tcPr>
            <w:tcW w:w="758" w:type="dxa"/>
            <w:tcBorders>
              <w:top w:val="single" w:sz="6" w:space="0" w:color="000000"/>
              <w:left w:val="single" w:sz="6" w:space="0" w:color="000000"/>
              <w:bottom w:val="single" w:sz="6" w:space="0" w:color="000000"/>
              <w:right w:val="single" w:sz="6" w:space="0" w:color="000000"/>
            </w:tcBorders>
            <w:vAlign w:val="center"/>
          </w:tcPr>
          <w:p w14:paraId="1643B29E" w14:textId="4EC48CC7"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E282254" w14:textId="655990E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24B9BC92" w14:textId="3818A2E5"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36AE0B8"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948F6" w14:textId="242DEEC7"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Mechanikus és villamos mérőeszközökkel elvégzi a technológiai alapműveletekhez szükséges méréseket</w:t>
            </w:r>
          </w:p>
        </w:tc>
        <w:tc>
          <w:tcPr>
            <w:tcW w:w="758" w:type="dxa"/>
            <w:tcBorders>
              <w:top w:val="single" w:sz="6" w:space="0" w:color="000000"/>
              <w:left w:val="single" w:sz="6" w:space="0" w:color="000000"/>
              <w:bottom w:val="single" w:sz="6" w:space="0" w:color="000000"/>
              <w:right w:val="single" w:sz="6" w:space="0" w:color="000000"/>
            </w:tcBorders>
            <w:vAlign w:val="center"/>
          </w:tcPr>
          <w:p w14:paraId="4810DD68" w14:textId="112E1BFE"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4A0AC907" w14:textId="30F48EA1"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1ACF011D" w14:textId="31108889"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62D154D"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C9221" w14:textId="6252C5A3"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Fém és műanyag munkadarabokat megmunkál (vág, fúr, forgácsol, fűrészel, hajlít, reszel, csiszol)</w:t>
            </w:r>
          </w:p>
        </w:tc>
        <w:tc>
          <w:tcPr>
            <w:tcW w:w="758" w:type="dxa"/>
            <w:tcBorders>
              <w:top w:val="single" w:sz="6" w:space="0" w:color="000000"/>
              <w:left w:val="single" w:sz="6" w:space="0" w:color="000000"/>
              <w:bottom w:val="single" w:sz="6" w:space="0" w:color="000000"/>
              <w:right w:val="single" w:sz="6" w:space="0" w:color="000000"/>
            </w:tcBorders>
            <w:vAlign w:val="center"/>
          </w:tcPr>
          <w:p w14:paraId="6F8EC078" w14:textId="1C74DE33"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27ABC8B" w14:textId="4A7D1827"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49A01190" w14:textId="3C1470E7"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3C8656B"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F13445" w14:textId="773C147F"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Villamos és mechanikai kötéseket készít</w:t>
            </w:r>
          </w:p>
        </w:tc>
        <w:tc>
          <w:tcPr>
            <w:tcW w:w="758" w:type="dxa"/>
            <w:tcBorders>
              <w:top w:val="single" w:sz="6" w:space="0" w:color="000000"/>
              <w:left w:val="single" w:sz="6" w:space="0" w:color="000000"/>
              <w:bottom w:val="single" w:sz="6" w:space="0" w:color="000000"/>
              <w:right w:val="single" w:sz="6" w:space="0" w:color="000000"/>
            </w:tcBorders>
            <w:vAlign w:val="center"/>
          </w:tcPr>
          <w:p w14:paraId="676F289C" w14:textId="56EB5062"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E75D7F1" w14:textId="1C77B05F"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79EA0845" w14:textId="36B5EE2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861B2D4"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CA3AE" w14:textId="7C7E0623"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Kisgépeket, kéziszerszámokat használ a technológiai alapműveleteknél</w:t>
            </w:r>
          </w:p>
        </w:tc>
        <w:tc>
          <w:tcPr>
            <w:tcW w:w="758" w:type="dxa"/>
            <w:tcBorders>
              <w:top w:val="single" w:sz="6" w:space="0" w:color="000000"/>
              <w:left w:val="single" w:sz="6" w:space="0" w:color="000000"/>
              <w:bottom w:val="single" w:sz="6" w:space="0" w:color="000000"/>
              <w:right w:val="single" w:sz="6" w:space="0" w:color="000000"/>
            </w:tcBorders>
            <w:vAlign w:val="center"/>
          </w:tcPr>
          <w:p w14:paraId="43D02E64" w14:textId="09BE60DB"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490868D" w14:textId="67967A03"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578688FE" w14:textId="12D3B7BC"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4292ABB"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916D8" w14:textId="5F3C5753"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A munkafeladatok elvégzéséről jegyzőkönyvet készít</w:t>
            </w:r>
          </w:p>
        </w:tc>
        <w:tc>
          <w:tcPr>
            <w:tcW w:w="758" w:type="dxa"/>
            <w:tcBorders>
              <w:top w:val="single" w:sz="6" w:space="0" w:color="000000"/>
              <w:left w:val="single" w:sz="6" w:space="0" w:color="000000"/>
              <w:bottom w:val="single" w:sz="6" w:space="0" w:color="000000"/>
              <w:right w:val="single" w:sz="6" w:space="0" w:color="000000"/>
            </w:tcBorders>
            <w:vAlign w:val="center"/>
          </w:tcPr>
          <w:p w14:paraId="228E0A2D" w14:textId="28EEF58D"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E29328B" w14:textId="724EF95D"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4D84E24D" w14:textId="5AC14824"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F66A4D3"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6A7D94" w14:textId="43F96186"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Részt vesz a munka- és balesetvédelmi oktatáson</w:t>
            </w:r>
          </w:p>
        </w:tc>
        <w:tc>
          <w:tcPr>
            <w:tcW w:w="758" w:type="dxa"/>
            <w:tcBorders>
              <w:top w:val="single" w:sz="6" w:space="0" w:color="000000"/>
              <w:left w:val="single" w:sz="6" w:space="0" w:color="000000"/>
              <w:bottom w:val="single" w:sz="6" w:space="0" w:color="000000"/>
              <w:right w:val="single" w:sz="6" w:space="0" w:color="000000"/>
            </w:tcBorders>
            <w:vAlign w:val="center"/>
          </w:tcPr>
          <w:p w14:paraId="45607254" w14:textId="511F205B"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200ED902" w14:textId="32291242"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74A7E90E" w14:textId="6CAE4797"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7D8DD682"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CE188E" w14:textId="74FD4EFC"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Betartja és betartatja a munka-, baleset-, tűz- és környezetvédelmi, valamint a szakmára, szerelési-javítási technológiára vonatkozó előírásokat</w:t>
            </w:r>
          </w:p>
        </w:tc>
        <w:tc>
          <w:tcPr>
            <w:tcW w:w="758" w:type="dxa"/>
            <w:tcBorders>
              <w:top w:val="single" w:sz="6" w:space="0" w:color="000000"/>
              <w:left w:val="single" w:sz="6" w:space="0" w:color="000000"/>
              <w:bottom w:val="single" w:sz="6" w:space="0" w:color="000000"/>
              <w:right w:val="single" w:sz="6" w:space="0" w:color="000000"/>
            </w:tcBorders>
            <w:vAlign w:val="center"/>
          </w:tcPr>
          <w:p w14:paraId="1090DAA1" w14:textId="34CBFF60"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201FFA34" w14:textId="1110DA0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05CE5AB6" w14:textId="4E88CAFB"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AE2216F"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B34DC" w14:textId="70DFDEDD"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Részt vesz a tűzoltásban, mentésben, elsősegélyt nyújt</w:t>
            </w:r>
          </w:p>
        </w:tc>
        <w:tc>
          <w:tcPr>
            <w:tcW w:w="758" w:type="dxa"/>
            <w:tcBorders>
              <w:top w:val="single" w:sz="6" w:space="0" w:color="000000"/>
              <w:left w:val="single" w:sz="6" w:space="0" w:color="000000"/>
              <w:bottom w:val="single" w:sz="6" w:space="0" w:color="000000"/>
              <w:right w:val="single" w:sz="6" w:space="0" w:color="000000"/>
            </w:tcBorders>
            <w:vAlign w:val="center"/>
          </w:tcPr>
          <w:p w14:paraId="3CD7AAAC" w14:textId="5775C2C3"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8BB5EA7" w14:textId="5BBDA40E"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072B022A" w14:textId="154B9889"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715A331"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294AC9" w14:textId="10278562"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Betartja és betartatja a veszélyes és a szelektív hulladékgyűjtés szabályait, a veszélyes anyagokra vonatkozó előírásokat</w:t>
            </w:r>
          </w:p>
        </w:tc>
        <w:tc>
          <w:tcPr>
            <w:tcW w:w="758" w:type="dxa"/>
            <w:tcBorders>
              <w:top w:val="single" w:sz="6" w:space="0" w:color="000000"/>
              <w:left w:val="single" w:sz="6" w:space="0" w:color="000000"/>
              <w:bottom w:val="single" w:sz="6" w:space="0" w:color="000000"/>
              <w:right w:val="single" w:sz="6" w:space="0" w:color="000000"/>
            </w:tcBorders>
            <w:vAlign w:val="center"/>
          </w:tcPr>
          <w:p w14:paraId="6B26C1FB" w14:textId="5734AA43"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48ECA688" w14:textId="1A74A5E2"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39BD7C0F" w14:textId="080C84E7"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A4E323B" w14:textId="77777777" w:rsidTr="00A40E3E">
        <w:trPr>
          <w:trHeight w:val="255"/>
          <w:jc w:val="center"/>
        </w:trPr>
        <w:tc>
          <w:tcPr>
            <w:tcW w:w="6100" w:type="dxa"/>
            <w:tcBorders>
              <w:top w:val="single" w:sz="6" w:space="0" w:color="auto"/>
              <w:left w:val="single" w:sz="6" w:space="0" w:color="auto"/>
              <w:bottom w:val="single" w:sz="6" w:space="0" w:color="auto"/>
              <w:right w:val="single" w:sz="6" w:space="0" w:color="auto"/>
            </w:tcBorders>
            <w:shd w:val="clear" w:color="auto" w:fill="auto"/>
            <w:vAlign w:val="center"/>
          </w:tcPr>
          <w:p w14:paraId="5AC3737D" w14:textId="77777777" w:rsidR="00D8221E" w:rsidRPr="00A40E3E" w:rsidRDefault="00D8221E" w:rsidP="00F95479">
            <w:pPr>
              <w:autoSpaceDE w:val="0"/>
              <w:autoSpaceDN w:val="0"/>
              <w:adjustRightInd w:val="0"/>
              <w:spacing w:after="0"/>
              <w:jc w:val="center"/>
              <w:rPr>
                <w:rFonts w:cs="Times New Roman"/>
                <w:color w:val="000000"/>
                <w:szCs w:val="24"/>
              </w:rPr>
            </w:pPr>
            <w:r w:rsidRPr="00A40E3E">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173256B5" w14:textId="77777777" w:rsidR="00D8221E" w:rsidRPr="00A40E3E" w:rsidRDefault="00D8221E" w:rsidP="00F95479">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1351E7F" w14:textId="77777777" w:rsidR="00D8221E" w:rsidRPr="00A40E3E" w:rsidRDefault="00D8221E" w:rsidP="00F95479">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DDF9F36" w14:textId="77777777" w:rsidR="00D8221E" w:rsidRPr="00A40E3E" w:rsidRDefault="00D8221E" w:rsidP="00F95479">
            <w:pPr>
              <w:autoSpaceDE w:val="0"/>
              <w:autoSpaceDN w:val="0"/>
              <w:adjustRightInd w:val="0"/>
              <w:spacing w:after="0"/>
              <w:jc w:val="center"/>
              <w:rPr>
                <w:rFonts w:cs="Times New Roman"/>
                <w:caps/>
                <w:color w:val="000000"/>
                <w:szCs w:val="24"/>
              </w:rPr>
            </w:pPr>
          </w:p>
        </w:tc>
      </w:tr>
      <w:tr w:rsidR="00D8221E" w:rsidRPr="00A40E3E" w14:paraId="31C7F6D6"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E9C192" w14:textId="74EE3833"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Általános munkavédelem</w:t>
            </w:r>
          </w:p>
        </w:tc>
        <w:tc>
          <w:tcPr>
            <w:tcW w:w="758" w:type="dxa"/>
            <w:tcBorders>
              <w:top w:val="single" w:sz="6" w:space="0" w:color="000000"/>
              <w:left w:val="single" w:sz="6" w:space="0" w:color="000000"/>
              <w:bottom w:val="single" w:sz="6" w:space="0" w:color="000000"/>
              <w:right w:val="single" w:sz="6" w:space="0" w:color="000000"/>
            </w:tcBorders>
            <w:vAlign w:val="center"/>
          </w:tcPr>
          <w:p w14:paraId="46B3EA76" w14:textId="71EEF15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7F368469" w14:textId="76AD775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69829E49" w14:textId="77C80B43"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09D21CF"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D4DC79" w14:textId="5064EE45"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Általános tűzvédelem</w:t>
            </w:r>
          </w:p>
        </w:tc>
        <w:tc>
          <w:tcPr>
            <w:tcW w:w="758" w:type="dxa"/>
            <w:tcBorders>
              <w:top w:val="single" w:sz="6" w:space="0" w:color="000000"/>
              <w:left w:val="single" w:sz="6" w:space="0" w:color="000000"/>
              <w:bottom w:val="single" w:sz="6" w:space="0" w:color="000000"/>
              <w:right w:val="single" w:sz="6" w:space="0" w:color="000000"/>
            </w:tcBorders>
            <w:vAlign w:val="center"/>
          </w:tcPr>
          <w:p w14:paraId="2D1ADB5C" w14:textId="4B159A51"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7A5E243F" w14:textId="16CDF9AF"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08A17E33" w14:textId="76F06365"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D3CAE83"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8A6DB" w14:textId="7F221C10"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Elsősegélynyújtás</w:t>
            </w:r>
          </w:p>
        </w:tc>
        <w:tc>
          <w:tcPr>
            <w:tcW w:w="758" w:type="dxa"/>
            <w:tcBorders>
              <w:top w:val="single" w:sz="6" w:space="0" w:color="000000"/>
              <w:left w:val="single" w:sz="6" w:space="0" w:color="000000"/>
              <w:bottom w:val="single" w:sz="6" w:space="0" w:color="000000"/>
              <w:right w:val="single" w:sz="6" w:space="0" w:color="000000"/>
            </w:tcBorders>
            <w:vAlign w:val="center"/>
          </w:tcPr>
          <w:p w14:paraId="5395EF5B" w14:textId="5A9B941D"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3A0C610F" w14:textId="1D8DF195"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07F43E9D" w14:textId="69799AD2"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D5E544F"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50F934" w14:textId="7935653E"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Érintésvédelem</w:t>
            </w:r>
          </w:p>
        </w:tc>
        <w:tc>
          <w:tcPr>
            <w:tcW w:w="758" w:type="dxa"/>
            <w:tcBorders>
              <w:top w:val="single" w:sz="6" w:space="0" w:color="000000"/>
              <w:left w:val="single" w:sz="6" w:space="0" w:color="000000"/>
              <w:bottom w:val="single" w:sz="6" w:space="0" w:color="000000"/>
              <w:right w:val="single" w:sz="6" w:space="0" w:color="000000"/>
            </w:tcBorders>
            <w:vAlign w:val="center"/>
          </w:tcPr>
          <w:p w14:paraId="01750EB8" w14:textId="1079FE80"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02C25F9F" w14:textId="33253B75"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75DB01C5" w14:textId="3666D1DE"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A0883EE"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CB531" w14:textId="218E0DBD"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Mechanikai mérések</w:t>
            </w:r>
          </w:p>
        </w:tc>
        <w:tc>
          <w:tcPr>
            <w:tcW w:w="758" w:type="dxa"/>
            <w:tcBorders>
              <w:top w:val="single" w:sz="6" w:space="0" w:color="000000"/>
              <w:left w:val="single" w:sz="6" w:space="0" w:color="000000"/>
              <w:bottom w:val="single" w:sz="6" w:space="0" w:color="000000"/>
              <w:right w:val="single" w:sz="6" w:space="0" w:color="000000"/>
            </w:tcBorders>
            <w:vAlign w:val="center"/>
          </w:tcPr>
          <w:p w14:paraId="728FE0A7" w14:textId="61B1C833"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14AA6E4B" w14:textId="7C5A43BC"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6955DE07" w14:textId="2DE58320"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DA45275"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C6999B" w14:textId="58E437F8"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Műszaki ábrázolás</w:t>
            </w:r>
          </w:p>
        </w:tc>
        <w:tc>
          <w:tcPr>
            <w:tcW w:w="758" w:type="dxa"/>
            <w:tcBorders>
              <w:top w:val="single" w:sz="6" w:space="0" w:color="000000"/>
              <w:left w:val="single" w:sz="6" w:space="0" w:color="000000"/>
              <w:bottom w:val="single" w:sz="6" w:space="0" w:color="000000"/>
              <w:right w:val="single" w:sz="6" w:space="0" w:color="000000"/>
            </w:tcBorders>
            <w:vAlign w:val="center"/>
          </w:tcPr>
          <w:p w14:paraId="22FF73A7" w14:textId="4643FAA9"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D0484D1" w14:textId="38F40FDE"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716813C6" w14:textId="061195C3"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D6C5469"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86874" w14:textId="6BAB12B5"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Műszaki dokumentáció</w:t>
            </w:r>
          </w:p>
        </w:tc>
        <w:tc>
          <w:tcPr>
            <w:tcW w:w="758" w:type="dxa"/>
            <w:tcBorders>
              <w:top w:val="single" w:sz="6" w:space="0" w:color="000000"/>
              <w:left w:val="single" w:sz="6" w:space="0" w:color="000000"/>
              <w:bottom w:val="single" w:sz="6" w:space="0" w:color="000000"/>
              <w:right w:val="single" w:sz="6" w:space="0" w:color="000000"/>
            </w:tcBorders>
            <w:vAlign w:val="center"/>
          </w:tcPr>
          <w:p w14:paraId="7F9BD7C5" w14:textId="1CF9A4CA"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18B19229" w14:textId="303396C0"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6F40F074" w14:textId="462B148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BFA8138"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90FB3" w14:textId="7DBF2B2C"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Villamos és gépész rajzjelek</w:t>
            </w:r>
          </w:p>
        </w:tc>
        <w:tc>
          <w:tcPr>
            <w:tcW w:w="758" w:type="dxa"/>
            <w:tcBorders>
              <w:top w:val="single" w:sz="6" w:space="0" w:color="000000"/>
              <w:left w:val="single" w:sz="6" w:space="0" w:color="000000"/>
              <w:bottom w:val="single" w:sz="6" w:space="0" w:color="000000"/>
              <w:right w:val="single" w:sz="6" w:space="0" w:color="000000"/>
            </w:tcBorders>
            <w:vAlign w:val="center"/>
          </w:tcPr>
          <w:p w14:paraId="543C1E11" w14:textId="29E836AA"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15A5C6D" w14:textId="4C85DF04"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22988ACE" w14:textId="46C96C54"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D3D26B9"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65B1C" w14:textId="384D9E1E"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Általános anyagismeret</w:t>
            </w:r>
          </w:p>
        </w:tc>
        <w:tc>
          <w:tcPr>
            <w:tcW w:w="758" w:type="dxa"/>
            <w:tcBorders>
              <w:top w:val="single" w:sz="6" w:space="0" w:color="000000"/>
              <w:left w:val="single" w:sz="6" w:space="0" w:color="000000"/>
              <w:bottom w:val="single" w:sz="6" w:space="0" w:color="000000"/>
              <w:right w:val="single" w:sz="6" w:space="0" w:color="000000"/>
            </w:tcBorders>
            <w:vAlign w:val="center"/>
          </w:tcPr>
          <w:p w14:paraId="3441F7CC" w14:textId="14B7C94E"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61CC108B" w14:textId="69B27818"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6CA3909D" w14:textId="7EB62AD9"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86B972D"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53DA0" w14:textId="2D96C9E2"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Elektronikus mérőműszerek</w:t>
            </w:r>
          </w:p>
        </w:tc>
        <w:tc>
          <w:tcPr>
            <w:tcW w:w="758" w:type="dxa"/>
            <w:tcBorders>
              <w:top w:val="single" w:sz="6" w:space="0" w:color="000000"/>
              <w:left w:val="single" w:sz="6" w:space="0" w:color="000000"/>
              <w:bottom w:val="single" w:sz="6" w:space="0" w:color="000000"/>
              <w:right w:val="single" w:sz="6" w:space="0" w:color="000000"/>
            </w:tcBorders>
            <w:vAlign w:val="center"/>
          </w:tcPr>
          <w:p w14:paraId="79BA123E" w14:textId="0CCBB11B"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725ABCAC" w14:textId="7D560FA7"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1E04FEE8" w14:textId="69A3785F"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A735720"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0739EB" w14:textId="3F4DB458"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Finommechanikai elemek</w:t>
            </w:r>
          </w:p>
        </w:tc>
        <w:tc>
          <w:tcPr>
            <w:tcW w:w="758" w:type="dxa"/>
            <w:tcBorders>
              <w:top w:val="single" w:sz="6" w:space="0" w:color="000000"/>
              <w:left w:val="single" w:sz="6" w:space="0" w:color="000000"/>
              <w:bottom w:val="single" w:sz="6" w:space="0" w:color="000000"/>
              <w:right w:val="single" w:sz="6" w:space="0" w:color="000000"/>
            </w:tcBorders>
            <w:vAlign w:val="center"/>
          </w:tcPr>
          <w:p w14:paraId="5445ED52" w14:textId="230C7A0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19AE53DC" w14:textId="30B1FACB"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4FD3D612" w14:textId="36EF0395"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1FF9E4D"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A0C98F" w14:textId="0A6929B3"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Környezetvédelem, veszélyes hulladékok kezelése</w:t>
            </w:r>
          </w:p>
        </w:tc>
        <w:tc>
          <w:tcPr>
            <w:tcW w:w="758" w:type="dxa"/>
            <w:tcBorders>
              <w:top w:val="single" w:sz="6" w:space="0" w:color="000000"/>
              <w:left w:val="single" w:sz="6" w:space="0" w:color="000000"/>
              <w:bottom w:val="single" w:sz="6" w:space="0" w:color="000000"/>
              <w:right w:val="single" w:sz="6" w:space="0" w:color="000000"/>
            </w:tcBorders>
            <w:vAlign w:val="center"/>
          </w:tcPr>
          <w:p w14:paraId="5F61290C" w14:textId="7F715ED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2D7090BF" w14:textId="3B503B64"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526DABA1" w14:textId="10034AB7"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B9262C7"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7D2D7" w14:textId="69560AB8"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Mechanikai mérőműszerek</w:t>
            </w:r>
          </w:p>
        </w:tc>
        <w:tc>
          <w:tcPr>
            <w:tcW w:w="758" w:type="dxa"/>
            <w:tcBorders>
              <w:top w:val="single" w:sz="6" w:space="0" w:color="000000"/>
              <w:left w:val="single" w:sz="6" w:space="0" w:color="000000"/>
              <w:bottom w:val="single" w:sz="6" w:space="0" w:color="000000"/>
              <w:right w:val="single" w:sz="6" w:space="0" w:color="000000"/>
            </w:tcBorders>
            <w:vAlign w:val="center"/>
          </w:tcPr>
          <w:p w14:paraId="2A003CC7" w14:textId="24E6368C"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66285A62" w14:textId="2EC75C72"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3520555E" w14:textId="3132551C"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A333C20"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55F462" w14:textId="72F7E8E3"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 xml:space="preserve">Szabványok felépítése és rendszere </w:t>
            </w:r>
          </w:p>
        </w:tc>
        <w:tc>
          <w:tcPr>
            <w:tcW w:w="758" w:type="dxa"/>
            <w:tcBorders>
              <w:top w:val="single" w:sz="6" w:space="0" w:color="000000"/>
              <w:left w:val="single" w:sz="6" w:space="0" w:color="000000"/>
              <w:bottom w:val="single" w:sz="6" w:space="0" w:color="000000"/>
              <w:right w:val="single" w:sz="6" w:space="0" w:color="000000"/>
            </w:tcBorders>
            <w:vAlign w:val="center"/>
          </w:tcPr>
          <w:p w14:paraId="148D4FE9" w14:textId="2BAE44E0"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0C3F5E50" w14:textId="57951B51"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7611CD2B" w14:textId="0E45D961"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7011DF6"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86D2D" w14:textId="28B127BF"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Számítógépek felépítése és alkalmazása, perifériák</w:t>
            </w:r>
          </w:p>
        </w:tc>
        <w:tc>
          <w:tcPr>
            <w:tcW w:w="758" w:type="dxa"/>
            <w:tcBorders>
              <w:top w:val="single" w:sz="6" w:space="0" w:color="000000"/>
              <w:left w:val="single" w:sz="6" w:space="0" w:color="000000"/>
              <w:bottom w:val="single" w:sz="6" w:space="0" w:color="000000"/>
              <w:right w:val="single" w:sz="6" w:space="0" w:color="000000"/>
            </w:tcBorders>
            <w:vAlign w:val="center"/>
          </w:tcPr>
          <w:p w14:paraId="7C0148C9" w14:textId="2F4E8522"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5852475F" w14:textId="72562C69"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6788E731" w14:textId="6EF2A7C9"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r>
      <w:tr w:rsidR="00D8221E" w:rsidRPr="00A40E3E" w14:paraId="3CF601DB"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97732" w14:textId="6E1BBCBB"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Villamos gépek biztonságtechnikája</w:t>
            </w:r>
          </w:p>
        </w:tc>
        <w:tc>
          <w:tcPr>
            <w:tcW w:w="758" w:type="dxa"/>
            <w:tcBorders>
              <w:top w:val="single" w:sz="6" w:space="0" w:color="000000"/>
              <w:left w:val="single" w:sz="6" w:space="0" w:color="000000"/>
              <w:bottom w:val="single" w:sz="6" w:space="0" w:color="000000"/>
              <w:right w:val="single" w:sz="6" w:space="0" w:color="000000"/>
            </w:tcBorders>
            <w:vAlign w:val="center"/>
          </w:tcPr>
          <w:p w14:paraId="79BEADC0" w14:textId="392455BC"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31C90DE" w14:textId="41F9D441"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19EE60B4" w14:textId="28509BFB"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435A1DA"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7C38C" w14:textId="377CA1E8"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Elektromechanikus mérőműszerek</w:t>
            </w:r>
          </w:p>
        </w:tc>
        <w:tc>
          <w:tcPr>
            <w:tcW w:w="758" w:type="dxa"/>
            <w:tcBorders>
              <w:top w:val="single" w:sz="6" w:space="0" w:color="000000"/>
              <w:left w:val="single" w:sz="6" w:space="0" w:color="000000"/>
              <w:bottom w:val="single" w:sz="6" w:space="0" w:color="000000"/>
              <w:right w:val="single" w:sz="6" w:space="0" w:color="000000"/>
            </w:tcBorders>
            <w:vAlign w:val="center"/>
          </w:tcPr>
          <w:p w14:paraId="2A15AE3F" w14:textId="435C2430"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1CCA7F4E" w14:textId="40E51649"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1F8293B4" w14:textId="2F94C7FC"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CDA4865"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FC0C17" w14:textId="79C8E3BD"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Elektrotechnikai alapismeretek</w:t>
            </w:r>
          </w:p>
        </w:tc>
        <w:tc>
          <w:tcPr>
            <w:tcW w:w="758" w:type="dxa"/>
            <w:tcBorders>
              <w:top w:val="single" w:sz="6" w:space="0" w:color="000000"/>
              <w:left w:val="single" w:sz="6" w:space="0" w:color="000000"/>
              <w:bottom w:val="single" w:sz="6" w:space="0" w:color="000000"/>
              <w:right w:val="single" w:sz="6" w:space="0" w:color="000000"/>
            </w:tcBorders>
            <w:vAlign w:val="center"/>
          </w:tcPr>
          <w:p w14:paraId="2B68A3A0" w14:textId="2AD5B7A8"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685A0B30" w14:textId="63F37462"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616C1703" w14:textId="0DC4B0F7"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FEF2F6E"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96B6D8" w14:textId="4DC5B3A5"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Gépelemek</w:t>
            </w:r>
          </w:p>
        </w:tc>
        <w:tc>
          <w:tcPr>
            <w:tcW w:w="758" w:type="dxa"/>
            <w:tcBorders>
              <w:top w:val="single" w:sz="6" w:space="0" w:color="000000"/>
              <w:left w:val="single" w:sz="6" w:space="0" w:color="000000"/>
              <w:bottom w:val="single" w:sz="6" w:space="0" w:color="000000"/>
              <w:right w:val="single" w:sz="6" w:space="0" w:color="000000"/>
            </w:tcBorders>
            <w:vAlign w:val="center"/>
          </w:tcPr>
          <w:p w14:paraId="7AF1599A" w14:textId="34899875"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180760AF" w14:textId="1DAAA057"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6E14D73D" w14:textId="35D5E94C"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ACE67FE"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596D8" w14:textId="6A63CB38"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Gyártásismeret</w:t>
            </w:r>
          </w:p>
        </w:tc>
        <w:tc>
          <w:tcPr>
            <w:tcW w:w="758" w:type="dxa"/>
            <w:tcBorders>
              <w:top w:val="single" w:sz="6" w:space="0" w:color="000000"/>
              <w:left w:val="single" w:sz="6" w:space="0" w:color="000000"/>
              <w:bottom w:val="single" w:sz="6" w:space="0" w:color="000000"/>
              <w:right w:val="single" w:sz="6" w:space="0" w:color="000000"/>
            </w:tcBorders>
            <w:vAlign w:val="center"/>
          </w:tcPr>
          <w:p w14:paraId="4038A7C6" w14:textId="11780F8B"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8891F76" w14:textId="45F90610"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1F88C51D" w14:textId="7D6A60FC"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5F511A0"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5545AF" w14:textId="7517A731"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Informatikai angol nyelv</w:t>
            </w:r>
          </w:p>
        </w:tc>
        <w:tc>
          <w:tcPr>
            <w:tcW w:w="758" w:type="dxa"/>
            <w:tcBorders>
              <w:top w:val="single" w:sz="6" w:space="0" w:color="000000"/>
              <w:left w:val="single" w:sz="6" w:space="0" w:color="000000"/>
              <w:bottom w:val="single" w:sz="6" w:space="0" w:color="000000"/>
              <w:right w:val="single" w:sz="6" w:space="0" w:color="000000"/>
            </w:tcBorders>
            <w:vAlign w:val="center"/>
          </w:tcPr>
          <w:p w14:paraId="655F3186" w14:textId="2776088D"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0FFBD18D" w14:textId="7632C589"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4AA2C8F7" w14:textId="14D12171"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r>
      <w:tr w:rsidR="00D8221E" w:rsidRPr="00A40E3E" w14:paraId="25835356"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B215A6" w14:textId="35FCAB84"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Számítógépes hálózatok alkalmazása, típusai</w:t>
            </w:r>
          </w:p>
        </w:tc>
        <w:tc>
          <w:tcPr>
            <w:tcW w:w="758" w:type="dxa"/>
            <w:tcBorders>
              <w:top w:val="single" w:sz="6" w:space="0" w:color="000000"/>
              <w:left w:val="single" w:sz="6" w:space="0" w:color="000000"/>
              <w:bottom w:val="single" w:sz="6" w:space="0" w:color="000000"/>
              <w:right w:val="single" w:sz="6" w:space="0" w:color="000000"/>
            </w:tcBorders>
            <w:vAlign w:val="center"/>
          </w:tcPr>
          <w:p w14:paraId="1BF531B6" w14:textId="394CBB0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2880D3A2" w14:textId="4FAFA760"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7143B063" w14:textId="20B4F1AF"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r>
      <w:tr w:rsidR="00D8221E" w:rsidRPr="00A40E3E" w14:paraId="0DC8F75C"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0D82B" w14:textId="58A877F3"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Villamos mérések</w:t>
            </w:r>
          </w:p>
        </w:tc>
        <w:tc>
          <w:tcPr>
            <w:tcW w:w="758" w:type="dxa"/>
            <w:tcBorders>
              <w:top w:val="single" w:sz="6" w:space="0" w:color="000000"/>
              <w:left w:val="single" w:sz="6" w:space="0" w:color="000000"/>
              <w:bottom w:val="single" w:sz="6" w:space="0" w:color="000000"/>
              <w:right w:val="single" w:sz="6" w:space="0" w:color="000000"/>
            </w:tcBorders>
            <w:vAlign w:val="center"/>
          </w:tcPr>
          <w:p w14:paraId="1911BFDE" w14:textId="520E9A04"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8FA5DBF" w14:textId="15376525"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17EB47C6" w14:textId="0930002E"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9EBD5D9"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633C6" w14:textId="11839FFB"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Elektronikus áramkörök</w:t>
            </w:r>
          </w:p>
        </w:tc>
        <w:tc>
          <w:tcPr>
            <w:tcW w:w="758" w:type="dxa"/>
            <w:tcBorders>
              <w:top w:val="single" w:sz="6" w:space="0" w:color="000000"/>
              <w:left w:val="single" w:sz="6" w:space="0" w:color="000000"/>
              <w:bottom w:val="single" w:sz="6" w:space="0" w:color="000000"/>
              <w:right w:val="single" w:sz="6" w:space="0" w:color="000000"/>
            </w:tcBorders>
            <w:vAlign w:val="center"/>
          </w:tcPr>
          <w:p w14:paraId="5BBD2B57" w14:textId="019D2DAA"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03347E8D" w14:textId="05ED7F32"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0FE7A7D0" w14:textId="033549A1"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E96ABE3"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778B99" w14:textId="2E5667C2"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Villamos és gépész rajzjelek</w:t>
            </w:r>
          </w:p>
        </w:tc>
        <w:tc>
          <w:tcPr>
            <w:tcW w:w="758" w:type="dxa"/>
            <w:tcBorders>
              <w:top w:val="single" w:sz="6" w:space="0" w:color="000000"/>
              <w:left w:val="single" w:sz="6" w:space="0" w:color="000000"/>
              <w:bottom w:val="single" w:sz="6" w:space="0" w:color="000000"/>
              <w:right w:val="single" w:sz="6" w:space="0" w:color="000000"/>
            </w:tcBorders>
            <w:vAlign w:val="center"/>
          </w:tcPr>
          <w:p w14:paraId="0033350B" w14:textId="43D755DF"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47868CE9" w14:textId="3706239B"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0FD89D0B" w14:textId="0190B1C0"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55097A3" w14:textId="77777777" w:rsidTr="00A40E3E">
        <w:trPr>
          <w:trHeight w:val="255"/>
          <w:jc w:val="center"/>
        </w:trPr>
        <w:tc>
          <w:tcPr>
            <w:tcW w:w="6100" w:type="dxa"/>
            <w:tcBorders>
              <w:top w:val="single" w:sz="6" w:space="0" w:color="auto"/>
              <w:left w:val="single" w:sz="6" w:space="0" w:color="auto"/>
              <w:bottom w:val="single" w:sz="6" w:space="0" w:color="auto"/>
              <w:right w:val="single" w:sz="6" w:space="0" w:color="auto"/>
            </w:tcBorders>
            <w:shd w:val="clear" w:color="auto" w:fill="auto"/>
            <w:vAlign w:val="center"/>
          </w:tcPr>
          <w:p w14:paraId="254D18F4" w14:textId="77777777" w:rsidR="00D8221E" w:rsidRPr="00A40E3E" w:rsidRDefault="00D8221E" w:rsidP="00F95479">
            <w:pPr>
              <w:autoSpaceDE w:val="0"/>
              <w:autoSpaceDN w:val="0"/>
              <w:adjustRightInd w:val="0"/>
              <w:spacing w:after="0"/>
              <w:jc w:val="center"/>
              <w:rPr>
                <w:rFonts w:cs="Times New Roman"/>
                <w:color w:val="000000"/>
                <w:szCs w:val="24"/>
              </w:rPr>
            </w:pPr>
            <w:r w:rsidRPr="00A40E3E">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19C31B4A" w14:textId="77777777" w:rsidR="00D8221E" w:rsidRPr="00A40E3E" w:rsidRDefault="00D8221E" w:rsidP="00F95479">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CFAA6C5" w14:textId="77777777" w:rsidR="00D8221E" w:rsidRPr="00A40E3E" w:rsidRDefault="00D8221E" w:rsidP="00F95479">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6DCB8F1" w14:textId="77777777" w:rsidR="00D8221E" w:rsidRPr="00A40E3E" w:rsidRDefault="00D8221E" w:rsidP="00F95479">
            <w:pPr>
              <w:autoSpaceDE w:val="0"/>
              <w:autoSpaceDN w:val="0"/>
              <w:adjustRightInd w:val="0"/>
              <w:spacing w:after="0"/>
              <w:jc w:val="center"/>
              <w:rPr>
                <w:rFonts w:cs="Times New Roman"/>
                <w:caps/>
                <w:color w:val="000000"/>
                <w:szCs w:val="24"/>
              </w:rPr>
            </w:pPr>
          </w:p>
        </w:tc>
      </w:tr>
      <w:tr w:rsidR="00D8221E" w:rsidRPr="00A40E3E" w14:paraId="00513A34"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5F565" w14:textId="0073CBC7"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Műszaki rajz olvasása, értelmezése, készítése</w:t>
            </w:r>
          </w:p>
        </w:tc>
        <w:tc>
          <w:tcPr>
            <w:tcW w:w="758" w:type="dxa"/>
            <w:tcBorders>
              <w:top w:val="single" w:sz="6" w:space="0" w:color="000000"/>
              <w:left w:val="single" w:sz="6" w:space="0" w:color="000000"/>
              <w:bottom w:val="single" w:sz="6" w:space="0" w:color="000000"/>
              <w:right w:val="single" w:sz="6" w:space="0" w:color="000000"/>
            </w:tcBorders>
            <w:vAlign w:val="center"/>
          </w:tcPr>
          <w:p w14:paraId="4E3411D6" w14:textId="755D4285"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E9D192E" w14:textId="15CDCF1F"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2BDBDCC5" w14:textId="138F9F5F"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6BC2523"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2802F" w14:textId="07E1C174"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Szakmai számolási készség</w:t>
            </w:r>
          </w:p>
        </w:tc>
        <w:tc>
          <w:tcPr>
            <w:tcW w:w="758" w:type="dxa"/>
            <w:tcBorders>
              <w:top w:val="single" w:sz="6" w:space="0" w:color="000000"/>
              <w:left w:val="single" w:sz="6" w:space="0" w:color="000000"/>
              <w:bottom w:val="single" w:sz="6" w:space="0" w:color="000000"/>
              <w:right w:val="single" w:sz="6" w:space="0" w:color="000000"/>
            </w:tcBorders>
            <w:vAlign w:val="center"/>
          </w:tcPr>
          <w:p w14:paraId="776C53C1" w14:textId="7AC72C9E"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11D602AF" w14:textId="4607B36B"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5A31B8E2" w14:textId="307AD9D4"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E20736D"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95BC5" w14:textId="74035834"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Idegen nyelvű géphasználati feliratok értelmezése, megértése</w:t>
            </w:r>
          </w:p>
        </w:tc>
        <w:tc>
          <w:tcPr>
            <w:tcW w:w="758" w:type="dxa"/>
            <w:tcBorders>
              <w:top w:val="single" w:sz="6" w:space="0" w:color="000000"/>
              <w:left w:val="single" w:sz="6" w:space="0" w:color="000000"/>
              <w:bottom w:val="single" w:sz="6" w:space="0" w:color="000000"/>
              <w:right w:val="single" w:sz="6" w:space="0" w:color="000000"/>
            </w:tcBorders>
            <w:vAlign w:val="center"/>
          </w:tcPr>
          <w:p w14:paraId="65728D46" w14:textId="3F5BB9F4"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76A2A83E" w14:textId="3CF9913E"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591D4F5A" w14:textId="4D45DBED"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4591536"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8EF05" w14:textId="0C12FC3A"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Egyszerű kapcsolási rajz olvasása, értelmezése</w:t>
            </w:r>
          </w:p>
        </w:tc>
        <w:tc>
          <w:tcPr>
            <w:tcW w:w="758" w:type="dxa"/>
            <w:tcBorders>
              <w:top w:val="single" w:sz="6" w:space="0" w:color="000000"/>
              <w:left w:val="single" w:sz="6" w:space="0" w:color="000000"/>
              <w:bottom w:val="single" w:sz="6" w:space="0" w:color="000000"/>
              <w:right w:val="single" w:sz="6" w:space="0" w:color="000000"/>
            </w:tcBorders>
            <w:vAlign w:val="center"/>
          </w:tcPr>
          <w:p w14:paraId="41F6652A" w14:textId="4F62EA7A"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493C7A3" w14:textId="20CA2702"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545E87B6" w14:textId="064745A8"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0C90C93"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8F62E1" w14:textId="7747EDE8"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Informatikai alapismeretek</w:t>
            </w:r>
          </w:p>
        </w:tc>
        <w:tc>
          <w:tcPr>
            <w:tcW w:w="758" w:type="dxa"/>
            <w:tcBorders>
              <w:top w:val="single" w:sz="6" w:space="0" w:color="000000"/>
              <w:left w:val="single" w:sz="6" w:space="0" w:color="000000"/>
              <w:bottom w:val="single" w:sz="6" w:space="0" w:color="000000"/>
              <w:right w:val="single" w:sz="6" w:space="0" w:color="000000"/>
            </w:tcBorders>
            <w:vAlign w:val="center"/>
          </w:tcPr>
          <w:p w14:paraId="6FD1164C" w14:textId="1D7EE01C"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4351432B" w14:textId="27684B58"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1F8A8F48" w14:textId="671F3925"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r>
      <w:tr w:rsidR="00D8221E" w:rsidRPr="00A40E3E" w14:paraId="4D5289E4" w14:textId="77777777" w:rsidTr="00A40E3E">
        <w:trPr>
          <w:trHeight w:val="255"/>
          <w:jc w:val="center"/>
        </w:trPr>
        <w:tc>
          <w:tcPr>
            <w:tcW w:w="6100" w:type="dxa"/>
            <w:tcBorders>
              <w:top w:val="single" w:sz="6" w:space="0" w:color="auto"/>
              <w:left w:val="single" w:sz="6" w:space="0" w:color="auto"/>
              <w:bottom w:val="single" w:sz="6" w:space="0" w:color="auto"/>
              <w:right w:val="single" w:sz="6" w:space="0" w:color="auto"/>
            </w:tcBorders>
            <w:shd w:val="clear" w:color="auto" w:fill="auto"/>
            <w:vAlign w:val="center"/>
          </w:tcPr>
          <w:p w14:paraId="2AD7C70A" w14:textId="77777777" w:rsidR="00D8221E" w:rsidRPr="00A40E3E" w:rsidRDefault="00D8221E" w:rsidP="00F95479">
            <w:pPr>
              <w:autoSpaceDE w:val="0"/>
              <w:autoSpaceDN w:val="0"/>
              <w:adjustRightInd w:val="0"/>
              <w:spacing w:after="0"/>
              <w:jc w:val="center"/>
              <w:rPr>
                <w:rFonts w:cs="Times New Roman"/>
                <w:color w:val="000000"/>
                <w:szCs w:val="24"/>
              </w:rPr>
            </w:pPr>
            <w:r w:rsidRPr="00A40E3E">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2FB9A83" w14:textId="77777777" w:rsidR="00D8221E" w:rsidRPr="00A40E3E" w:rsidRDefault="00D8221E" w:rsidP="00F95479">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9634FD4" w14:textId="77777777" w:rsidR="00D8221E" w:rsidRPr="00A40E3E" w:rsidRDefault="00D8221E" w:rsidP="00F95479">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1FA79B7" w14:textId="77777777" w:rsidR="00D8221E" w:rsidRPr="00A40E3E" w:rsidRDefault="00D8221E" w:rsidP="00F95479">
            <w:pPr>
              <w:autoSpaceDE w:val="0"/>
              <w:autoSpaceDN w:val="0"/>
              <w:adjustRightInd w:val="0"/>
              <w:spacing w:after="0"/>
              <w:jc w:val="center"/>
              <w:rPr>
                <w:rFonts w:cs="Times New Roman"/>
                <w:caps/>
                <w:color w:val="000000"/>
                <w:szCs w:val="24"/>
              </w:rPr>
            </w:pPr>
          </w:p>
        </w:tc>
      </w:tr>
      <w:tr w:rsidR="00D8221E" w:rsidRPr="00A40E3E" w14:paraId="22D194A6"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80C28C" w14:textId="2AD6C9DD"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Kézügyesség</w:t>
            </w:r>
          </w:p>
        </w:tc>
        <w:tc>
          <w:tcPr>
            <w:tcW w:w="758" w:type="dxa"/>
            <w:tcBorders>
              <w:top w:val="single" w:sz="6" w:space="0" w:color="000000"/>
              <w:left w:val="single" w:sz="6" w:space="0" w:color="000000"/>
              <w:bottom w:val="single" w:sz="6" w:space="0" w:color="000000"/>
              <w:right w:val="single" w:sz="6" w:space="0" w:color="000000"/>
            </w:tcBorders>
            <w:vAlign w:val="center"/>
          </w:tcPr>
          <w:p w14:paraId="50B46314" w14:textId="0D0AE680"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349D799" w14:textId="76396D5A"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32E0E08D" w14:textId="1425000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F631033"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405A54" w14:textId="6A7E9010"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Fejlődőképesség, önfejlődés</w:t>
            </w:r>
          </w:p>
        </w:tc>
        <w:tc>
          <w:tcPr>
            <w:tcW w:w="758" w:type="dxa"/>
            <w:tcBorders>
              <w:top w:val="single" w:sz="6" w:space="0" w:color="000000"/>
              <w:left w:val="single" w:sz="6" w:space="0" w:color="000000"/>
              <w:bottom w:val="single" w:sz="6" w:space="0" w:color="000000"/>
              <w:right w:val="single" w:sz="6" w:space="0" w:color="000000"/>
            </w:tcBorders>
            <w:vAlign w:val="center"/>
          </w:tcPr>
          <w:p w14:paraId="08D620EF" w14:textId="1469A443"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19BA3131" w14:textId="33CF47C7"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16FDD967" w14:textId="320161EE"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A1F4ED5"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715555" w14:textId="7A16A99F"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Döntésképesség</w:t>
            </w:r>
          </w:p>
        </w:tc>
        <w:tc>
          <w:tcPr>
            <w:tcW w:w="758" w:type="dxa"/>
            <w:tcBorders>
              <w:top w:val="single" w:sz="6" w:space="0" w:color="000000"/>
              <w:left w:val="single" w:sz="6" w:space="0" w:color="000000"/>
              <w:bottom w:val="single" w:sz="6" w:space="0" w:color="000000"/>
              <w:right w:val="single" w:sz="6" w:space="0" w:color="000000"/>
            </w:tcBorders>
            <w:vAlign w:val="center"/>
          </w:tcPr>
          <w:p w14:paraId="54E391CB" w14:textId="52762183"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395CF283" w14:textId="18F07609"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3DD0564B" w14:textId="5BECE9C5"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3106DF9" w14:textId="77777777" w:rsidTr="00A40E3E">
        <w:trPr>
          <w:trHeight w:val="255"/>
          <w:jc w:val="center"/>
        </w:trPr>
        <w:tc>
          <w:tcPr>
            <w:tcW w:w="6100" w:type="dxa"/>
            <w:tcBorders>
              <w:top w:val="single" w:sz="6" w:space="0" w:color="auto"/>
              <w:left w:val="single" w:sz="6" w:space="0" w:color="auto"/>
              <w:bottom w:val="single" w:sz="6" w:space="0" w:color="auto"/>
              <w:right w:val="single" w:sz="6" w:space="0" w:color="auto"/>
            </w:tcBorders>
            <w:shd w:val="clear" w:color="auto" w:fill="auto"/>
            <w:vAlign w:val="center"/>
          </w:tcPr>
          <w:p w14:paraId="4E2042A2" w14:textId="77777777" w:rsidR="00D8221E" w:rsidRPr="00A40E3E" w:rsidRDefault="00D8221E" w:rsidP="00F95479">
            <w:pPr>
              <w:autoSpaceDE w:val="0"/>
              <w:autoSpaceDN w:val="0"/>
              <w:adjustRightInd w:val="0"/>
              <w:spacing w:after="0"/>
              <w:jc w:val="center"/>
              <w:rPr>
                <w:rFonts w:cs="Times New Roman"/>
                <w:color w:val="000000"/>
                <w:szCs w:val="24"/>
              </w:rPr>
            </w:pPr>
            <w:r w:rsidRPr="00A40E3E">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6A917FE" w14:textId="77777777" w:rsidR="00D8221E" w:rsidRPr="00A40E3E" w:rsidRDefault="00D8221E" w:rsidP="00F95479">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00A4EA0" w14:textId="77777777" w:rsidR="00D8221E" w:rsidRPr="00A40E3E" w:rsidRDefault="00D8221E" w:rsidP="00F95479">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6774AC9" w14:textId="77777777" w:rsidR="00D8221E" w:rsidRPr="00A40E3E" w:rsidRDefault="00D8221E" w:rsidP="00F95479">
            <w:pPr>
              <w:autoSpaceDE w:val="0"/>
              <w:autoSpaceDN w:val="0"/>
              <w:adjustRightInd w:val="0"/>
              <w:spacing w:after="0"/>
              <w:jc w:val="center"/>
              <w:rPr>
                <w:rFonts w:cs="Times New Roman"/>
                <w:caps/>
                <w:color w:val="000000"/>
                <w:szCs w:val="24"/>
              </w:rPr>
            </w:pPr>
          </w:p>
        </w:tc>
      </w:tr>
      <w:tr w:rsidR="00D8221E" w:rsidRPr="00A40E3E" w14:paraId="0C8422C6"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57ABB1" w14:textId="0F951746"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Prezentációs készség</w:t>
            </w:r>
          </w:p>
        </w:tc>
        <w:tc>
          <w:tcPr>
            <w:tcW w:w="758" w:type="dxa"/>
            <w:tcBorders>
              <w:top w:val="single" w:sz="6" w:space="0" w:color="000000"/>
              <w:left w:val="single" w:sz="6" w:space="0" w:color="000000"/>
              <w:bottom w:val="single" w:sz="6" w:space="0" w:color="000000"/>
              <w:right w:val="single" w:sz="6" w:space="0" w:color="000000"/>
            </w:tcBorders>
            <w:vAlign w:val="center"/>
          </w:tcPr>
          <w:p w14:paraId="56629505" w14:textId="65AAA00F"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1EFBB410" w14:textId="5DCB522A"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39379C16" w14:textId="5C1BF29E"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 </w:t>
            </w:r>
          </w:p>
        </w:tc>
      </w:tr>
      <w:tr w:rsidR="00D8221E" w:rsidRPr="00A40E3E" w14:paraId="249E5B85"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6B50F" w14:textId="37377DAD"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Kommunikációs rugalmasság</w:t>
            </w:r>
          </w:p>
        </w:tc>
        <w:tc>
          <w:tcPr>
            <w:tcW w:w="758" w:type="dxa"/>
            <w:tcBorders>
              <w:top w:val="single" w:sz="6" w:space="0" w:color="000000"/>
              <w:left w:val="single" w:sz="6" w:space="0" w:color="000000"/>
              <w:bottom w:val="single" w:sz="6" w:space="0" w:color="000000"/>
              <w:right w:val="single" w:sz="6" w:space="0" w:color="000000"/>
            </w:tcBorders>
            <w:vAlign w:val="center"/>
          </w:tcPr>
          <w:p w14:paraId="01CCE3F5" w14:textId="66DD2D5D"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2C51E9E0" w14:textId="4E22289E"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5D85EEDF" w14:textId="0F7D1B74"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5669729"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9BEBA" w14:textId="4D92F3C0"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Nyelvhelyesség</w:t>
            </w:r>
          </w:p>
        </w:tc>
        <w:tc>
          <w:tcPr>
            <w:tcW w:w="758" w:type="dxa"/>
            <w:tcBorders>
              <w:top w:val="single" w:sz="6" w:space="0" w:color="000000"/>
              <w:left w:val="single" w:sz="6" w:space="0" w:color="000000"/>
              <w:bottom w:val="single" w:sz="6" w:space="0" w:color="000000"/>
              <w:right w:val="single" w:sz="6" w:space="0" w:color="000000"/>
            </w:tcBorders>
            <w:vAlign w:val="center"/>
          </w:tcPr>
          <w:p w14:paraId="5E86D55D" w14:textId="199DF8F3"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75B42AEC" w14:textId="5C6440D7"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1BDF8D48" w14:textId="0D186BA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E601865" w14:textId="77777777" w:rsidTr="00A40E3E">
        <w:trPr>
          <w:trHeight w:val="255"/>
          <w:jc w:val="center"/>
        </w:trPr>
        <w:tc>
          <w:tcPr>
            <w:tcW w:w="6100" w:type="dxa"/>
            <w:tcBorders>
              <w:top w:val="single" w:sz="6" w:space="0" w:color="auto"/>
              <w:left w:val="single" w:sz="6" w:space="0" w:color="auto"/>
              <w:bottom w:val="single" w:sz="6" w:space="0" w:color="auto"/>
              <w:right w:val="single" w:sz="6" w:space="0" w:color="auto"/>
            </w:tcBorders>
            <w:shd w:val="clear" w:color="auto" w:fill="auto"/>
            <w:vAlign w:val="center"/>
          </w:tcPr>
          <w:p w14:paraId="2BC1E13A" w14:textId="77777777" w:rsidR="00D8221E" w:rsidRPr="00A40E3E" w:rsidRDefault="00D8221E" w:rsidP="00F95479">
            <w:pPr>
              <w:autoSpaceDE w:val="0"/>
              <w:autoSpaceDN w:val="0"/>
              <w:adjustRightInd w:val="0"/>
              <w:spacing w:after="0"/>
              <w:jc w:val="center"/>
              <w:rPr>
                <w:rFonts w:cs="Times New Roman"/>
                <w:color w:val="000000"/>
                <w:szCs w:val="24"/>
              </w:rPr>
            </w:pPr>
            <w:r w:rsidRPr="00A40E3E">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7EA4609" w14:textId="77777777" w:rsidR="00D8221E" w:rsidRPr="00A40E3E" w:rsidRDefault="00D8221E" w:rsidP="00F95479">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18DAA8E" w14:textId="77777777" w:rsidR="00D8221E" w:rsidRPr="00A40E3E" w:rsidRDefault="00D8221E" w:rsidP="00F95479">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2D4B08D" w14:textId="77777777" w:rsidR="00D8221E" w:rsidRPr="00A40E3E" w:rsidRDefault="00D8221E" w:rsidP="00F95479">
            <w:pPr>
              <w:autoSpaceDE w:val="0"/>
              <w:autoSpaceDN w:val="0"/>
              <w:adjustRightInd w:val="0"/>
              <w:spacing w:after="0"/>
              <w:jc w:val="center"/>
              <w:rPr>
                <w:rFonts w:cs="Times New Roman"/>
                <w:caps/>
                <w:color w:val="000000"/>
                <w:szCs w:val="24"/>
              </w:rPr>
            </w:pPr>
          </w:p>
        </w:tc>
      </w:tr>
      <w:tr w:rsidR="00D8221E" w:rsidRPr="00A40E3E" w14:paraId="3E6A2F50"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949EA7" w14:textId="457713BA"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Logikus gondolkodás</w:t>
            </w:r>
          </w:p>
        </w:tc>
        <w:tc>
          <w:tcPr>
            <w:tcW w:w="758" w:type="dxa"/>
            <w:tcBorders>
              <w:top w:val="single" w:sz="6" w:space="0" w:color="000000"/>
              <w:left w:val="single" w:sz="6" w:space="0" w:color="000000"/>
              <w:bottom w:val="single" w:sz="6" w:space="0" w:color="000000"/>
              <w:right w:val="single" w:sz="6" w:space="0" w:color="000000"/>
            </w:tcBorders>
            <w:vAlign w:val="center"/>
          </w:tcPr>
          <w:p w14:paraId="5B973CD7" w14:textId="043C8D62"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5405EB95" w14:textId="22088EAB"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022B870D" w14:textId="3D55F416"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A67B605" w14:textId="77777777" w:rsidTr="00A40E3E">
        <w:trPr>
          <w:trHeight w:val="255"/>
          <w:jc w:val="center"/>
        </w:trPr>
        <w:tc>
          <w:tcPr>
            <w:tcW w:w="6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5ED6D" w14:textId="2581D226" w:rsidR="00D8221E" w:rsidRPr="00A40E3E" w:rsidRDefault="00D8221E" w:rsidP="00F95479">
            <w:pPr>
              <w:autoSpaceDE w:val="0"/>
              <w:autoSpaceDN w:val="0"/>
              <w:adjustRightInd w:val="0"/>
              <w:spacing w:after="0"/>
              <w:jc w:val="left"/>
              <w:rPr>
                <w:rFonts w:cs="Times New Roman"/>
                <w:color w:val="000000"/>
                <w:szCs w:val="24"/>
              </w:rPr>
            </w:pPr>
            <w:r w:rsidRPr="00A40E3E">
              <w:rPr>
                <w:rFonts w:cs="Times New Roman"/>
                <w:szCs w:val="24"/>
              </w:rPr>
              <w:t>Rendszerező képesség</w:t>
            </w:r>
          </w:p>
        </w:tc>
        <w:tc>
          <w:tcPr>
            <w:tcW w:w="758" w:type="dxa"/>
            <w:tcBorders>
              <w:top w:val="single" w:sz="6" w:space="0" w:color="000000"/>
              <w:left w:val="single" w:sz="6" w:space="0" w:color="000000"/>
              <w:bottom w:val="single" w:sz="6" w:space="0" w:color="000000"/>
              <w:right w:val="single" w:sz="6" w:space="0" w:color="000000"/>
            </w:tcBorders>
            <w:vAlign w:val="center"/>
          </w:tcPr>
          <w:p w14:paraId="1A922E84" w14:textId="0067D3B3"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750F2F1A" w14:textId="2A312FFA"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628EFEA4" w14:textId="3C0A5B45" w:rsidR="00D8221E" w:rsidRPr="00A40E3E" w:rsidRDefault="00D8221E" w:rsidP="00F95479">
            <w:pPr>
              <w:autoSpaceDE w:val="0"/>
              <w:autoSpaceDN w:val="0"/>
              <w:adjustRightInd w:val="0"/>
              <w:spacing w:after="0"/>
              <w:jc w:val="center"/>
              <w:rPr>
                <w:rFonts w:cs="Times New Roman"/>
                <w:caps/>
                <w:color w:val="000000"/>
                <w:szCs w:val="24"/>
              </w:rPr>
            </w:pPr>
            <w:r w:rsidRPr="00A40E3E">
              <w:rPr>
                <w:rFonts w:cs="Times New Roman"/>
                <w:caps/>
                <w:szCs w:val="24"/>
              </w:rPr>
              <w:t>x</w:t>
            </w:r>
          </w:p>
        </w:tc>
      </w:tr>
    </w:tbl>
    <w:p w14:paraId="14B79BF3" w14:textId="77777777" w:rsidR="00A23F09" w:rsidRPr="007C14BE" w:rsidRDefault="00A23F09" w:rsidP="00A23F09">
      <w:pPr>
        <w:rPr>
          <w:rFonts w:cs="Times New Roman"/>
        </w:rPr>
      </w:pPr>
    </w:p>
    <w:p w14:paraId="62E6833B" w14:textId="77777777" w:rsidR="00A23F09" w:rsidRPr="007C14BE" w:rsidRDefault="00A23F09" w:rsidP="00A23F09">
      <w:pPr>
        <w:rPr>
          <w:rFonts w:cs="Times New Roman"/>
        </w:rPr>
      </w:pPr>
      <w:r w:rsidRPr="007C14BE">
        <w:rPr>
          <w:rFonts w:cs="Times New Roman"/>
        </w:rPr>
        <w:br w:type="page"/>
      </w:r>
    </w:p>
    <w:p w14:paraId="404552FD" w14:textId="5DFBD95D" w:rsidR="00A23F09" w:rsidRPr="007C14BE" w:rsidRDefault="00F95479" w:rsidP="00A23F09">
      <w:pPr>
        <w:pStyle w:val="Listaszerbekezds"/>
        <w:numPr>
          <w:ilvl w:val="0"/>
          <w:numId w:val="8"/>
        </w:numPr>
        <w:tabs>
          <w:tab w:val="right" w:pos="9072"/>
        </w:tabs>
        <w:spacing w:after="0"/>
        <w:rPr>
          <w:rFonts w:cs="Times New Roman"/>
          <w:b/>
        </w:rPr>
      </w:pPr>
      <w:r w:rsidRPr="007C14BE">
        <w:rPr>
          <w:rFonts w:eastAsia="Times New Roman" w:cs="Times New Roman"/>
          <w:b/>
          <w:color w:val="000000"/>
          <w:szCs w:val="24"/>
        </w:rPr>
        <w:t>Műszaki informatika gyakorlat</w:t>
      </w:r>
      <w:r w:rsidR="00A23F09" w:rsidRPr="007C14BE">
        <w:rPr>
          <w:rFonts w:cs="Times New Roman"/>
          <w:b/>
        </w:rPr>
        <w:t xml:space="preserve"> tantárgy</w:t>
      </w:r>
      <w:r w:rsidR="00A23F09" w:rsidRPr="007C14BE">
        <w:rPr>
          <w:rFonts w:cs="Times New Roman"/>
          <w:b/>
        </w:rPr>
        <w:tab/>
      </w:r>
      <w:r w:rsidRPr="007C14BE">
        <w:rPr>
          <w:rFonts w:cs="Times New Roman"/>
          <w:b/>
        </w:rPr>
        <w:t>1</w:t>
      </w:r>
      <w:r w:rsidR="00B20011" w:rsidRPr="007C14BE">
        <w:rPr>
          <w:rFonts w:cs="Times New Roman"/>
          <w:b/>
        </w:rPr>
        <w:t>8</w:t>
      </w:r>
      <w:r w:rsidR="00A23F09" w:rsidRPr="007C14BE">
        <w:rPr>
          <w:rFonts w:cs="Times New Roman"/>
          <w:b/>
        </w:rPr>
        <w:t xml:space="preserve"> óra/</w:t>
      </w:r>
      <w:r w:rsidRPr="007C14BE">
        <w:rPr>
          <w:rFonts w:cs="Times New Roman"/>
          <w:b/>
        </w:rPr>
        <w:t>0</w:t>
      </w:r>
      <w:r w:rsidR="00A23F09" w:rsidRPr="007C14BE">
        <w:rPr>
          <w:rFonts w:cs="Times New Roman"/>
          <w:b/>
        </w:rPr>
        <w:t xml:space="preserve"> óra*</w:t>
      </w:r>
    </w:p>
    <w:p w14:paraId="3E8D849C"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56252033" w14:textId="77777777" w:rsidR="00A23F09" w:rsidRPr="007C14BE" w:rsidRDefault="00A23F09" w:rsidP="00A23F09">
      <w:pPr>
        <w:spacing w:after="0"/>
        <w:ind w:left="426"/>
        <w:rPr>
          <w:rFonts w:cs="Times New Roman"/>
        </w:rPr>
      </w:pPr>
    </w:p>
    <w:p w14:paraId="695121F6" w14:textId="559E2C97" w:rsidR="00A23F09" w:rsidRPr="007C14BE" w:rsidRDefault="00A23F09" w:rsidP="00A23F09">
      <w:pPr>
        <w:spacing w:after="0"/>
        <w:ind w:left="426"/>
        <w:rPr>
          <w:rFonts w:cs="Times New Roman"/>
        </w:rPr>
      </w:pPr>
      <w:r w:rsidRPr="007C14BE">
        <w:rPr>
          <w:rFonts w:cs="Times New Roman"/>
        </w:rPr>
        <w:t xml:space="preserve">A tantárgy a </w:t>
      </w:r>
      <w:r w:rsidR="00F95479" w:rsidRPr="007C14BE">
        <w:rPr>
          <w:rFonts w:cs="Times New Roman"/>
        </w:rPr>
        <w:t>34 522 03 Elektronikai műszerész</w:t>
      </w:r>
      <w:r w:rsidR="00DC69E2" w:rsidRPr="007C14BE">
        <w:rPr>
          <w:rFonts w:cs="Times New Roman"/>
        </w:rPr>
        <w:t xml:space="preserve"> mellék-</w:t>
      </w:r>
      <w:r w:rsidRPr="007C14BE">
        <w:rPr>
          <w:rFonts w:cs="Times New Roman"/>
        </w:rPr>
        <w:t>szakképesítéshez kapcsolódik.</w:t>
      </w:r>
    </w:p>
    <w:p w14:paraId="6890C79C" w14:textId="77777777" w:rsidR="00A23F09" w:rsidRPr="007C14BE" w:rsidRDefault="00A23F09" w:rsidP="00A23F09">
      <w:pPr>
        <w:spacing w:after="0"/>
        <w:ind w:left="426"/>
        <w:rPr>
          <w:rFonts w:cs="Times New Roman"/>
        </w:rPr>
      </w:pPr>
    </w:p>
    <w:p w14:paraId="1546A56F"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52454D2B" w14:textId="24B2351D" w:rsidR="00A23F09" w:rsidRPr="007C14BE" w:rsidRDefault="00F95479" w:rsidP="00A23F09">
      <w:pPr>
        <w:spacing w:after="0"/>
        <w:ind w:left="426"/>
        <w:rPr>
          <w:rFonts w:cs="Times New Roman"/>
        </w:rPr>
      </w:pPr>
      <w:r w:rsidRPr="007C14BE">
        <w:rPr>
          <w:rFonts w:cs="Times New Roman"/>
        </w:rPr>
        <w:t>A tanulók ismerjék meg a számítástechnika felhasználásának fő területeit, jelentőségét az ipari termelésben. Tudják felhasználni informatikai ismereteiket a mindennapi szakmai gyakorlatban. A tanulók ismerjék meg a számítógép hardver elemeit, legyenek képesek azok működtetésére. Ismerjék meg az operációs rendszereket, és azok alapvető jellemzőit. A tanulók ismerjék és alkalmazzák a különböző adathordozókat. Alkalmazzák az operációs rendszereket. Tudjanak kommunikálni a LAN, WAN hálózatokon is. Legyenek képesek irodai programcsomagot céljuknak megfelelően használni, ismerjék és tartsák be a szoftverhasználati jogokat. Tartsák fontosnak a hálózatba kapcsolt számítógép, valamint a hálózatba kerülő információ védelmét. Szerezzenek megfelelő alapot a szakmai informatikai feladatok megoldásához. Tudják fejleszteni, frissíteni szakmai tudásukat az internet adta lehetőségek segítségével. A tanulók legyenek képesek minél szélesebb körben alkalmazni a megszerzett informatikai ismereteiket.</w:t>
      </w:r>
    </w:p>
    <w:p w14:paraId="47AE4D27" w14:textId="77777777" w:rsidR="00A23F09" w:rsidRPr="007C14BE" w:rsidRDefault="00A23F09" w:rsidP="00A23F09">
      <w:pPr>
        <w:spacing w:after="0"/>
        <w:ind w:left="426"/>
        <w:rPr>
          <w:rFonts w:cs="Times New Roman"/>
        </w:rPr>
      </w:pPr>
    </w:p>
    <w:p w14:paraId="04D2A58B"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202566D7" w14:textId="0E3BC808" w:rsidR="00A23F09" w:rsidRPr="007C14BE" w:rsidRDefault="00F95479" w:rsidP="00A23F09">
      <w:pPr>
        <w:spacing w:after="0"/>
        <w:ind w:left="426"/>
        <w:rPr>
          <w:rFonts w:cs="Times New Roman"/>
        </w:rPr>
      </w:pPr>
      <w:r w:rsidRPr="007C14BE">
        <w:rPr>
          <w:rFonts w:cs="Times New Roman"/>
        </w:rPr>
        <w:t>A tantárgy az adott évfolyamba lépés feltételeiként megjelölt közismereti és szakmai tartalmakra épül.</w:t>
      </w:r>
    </w:p>
    <w:p w14:paraId="55E7196D" w14:textId="77777777" w:rsidR="00A23F09" w:rsidRPr="007C14BE" w:rsidRDefault="00A23F09" w:rsidP="00A23F09">
      <w:pPr>
        <w:spacing w:after="0"/>
        <w:ind w:left="426"/>
        <w:rPr>
          <w:rFonts w:cs="Times New Roman"/>
        </w:rPr>
      </w:pPr>
    </w:p>
    <w:p w14:paraId="1DC743D7"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00824F66" w14:textId="16AC3F3E" w:rsidR="00A23F09" w:rsidRPr="007C14BE" w:rsidRDefault="00F95479" w:rsidP="00A23F09">
      <w:pPr>
        <w:pStyle w:val="Listaszerbekezds"/>
        <w:numPr>
          <w:ilvl w:val="2"/>
          <w:numId w:val="8"/>
        </w:numPr>
        <w:tabs>
          <w:tab w:val="left" w:pos="1701"/>
          <w:tab w:val="right" w:pos="9072"/>
        </w:tabs>
        <w:spacing w:after="0"/>
        <w:ind w:left="993" w:hanging="426"/>
        <w:rPr>
          <w:rFonts w:cs="Times New Roman"/>
          <w:b/>
          <w:i/>
        </w:rPr>
      </w:pPr>
      <w:r w:rsidRPr="007C14BE">
        <w:rPr>
          <w:rFonts w:eastAsia="Times New Roman" w:cs="Times New Roman"/>
          <w:b/>
          <w:i/>
          <w:color w:val="000000"/>
          <w:szCs w:val="24"/>
        </w:rPr>
        <w:t>Informatikai alapismeretek</w:t>
      </w:r>
    </w:p>
    <w:p w14:paraId="62F264CA" w14:textId="77777777" w:rsidR="00F95479" w:rsidRPr="007C14BE" w:rsidRDefault="00F95479" w:rsidP="00F95479">
      <w:pPr>
        <w:spacing w:after="0"/>
        <w:ind w:left="851"/>
        <w:rPr>
          <w:rFonts w:cs="Times New Roman"/>
        </w:rPr>
      </w:pPr>
      <w:r w:rsidRPr="007C14BE">
        <w:rPr>
          <w:rFonts w:cs="Times New Roman"/>
        </w:rPr>
        <w:t>Informatikai alapfogalmak.</w:t>
      </w:r>
    </w:p>
    <w:p w14:paraId="0811788C" w14:textId="77777777" w:rsidR="00F95479" w:rsidRPr="007C14BE" w:rsidRDefault="00F95479" w:rsidP="00F95479">
      <w:pPr>
        <w:spacing w:after="0"/>
        <w:ind w:left="851"/>
        <w:rPr>
          <w:rFonts w:cs="Times New Roman"/>
        </w:rPr>
      </w:pPr>
      <w:r w:rsidRPr="007C14BE">
        <w:rPr>
          <w:rFonts w:cs="Times New Roman"/>
        </w:rPr>
        <w:t>A Neumann-elvű számítógépek elvi felépítése.</w:t>
      </w:r>
    </w:p>
    <w:p w14:paraId="214A3A33" w14:textId="77777777" w:rsidR="00F95479" w:rsidRPr="007C14BE" w:rsidRDefault="00F95479" w:rsidP="00F95479">
      <w:pPr>
        <w:spacing w:after="0"/>
        <w:ind w:left="851"/>
        <w:rPr>
          <w:rFonts w:cs="Times New Roman"/>
        </w:rPr>
      </w:pPr>
      <w:r w:rsidRPr="007C14BE">
        <w:rPr>
          <w:rFonts w:cs="Times New Roman"/>
        </w:rPr>
        <w:t>Központi egység és perifériák.</w:t>
      </w:r>
    </w:p>
    <w:p w14:paraId="37A777DE" w14:textId="77777777" w:rsidR="00F95479" w:rsidRPr="007C14BE" w:rsidRDefault="00F95479" w:rsidP="00F95479">
      <w:pPr>
        <w:spacing w:after="0"/>
        <w:ind w:left="851"/>
        <w:rPr>
          <w:rFonts w:cs="Times New Roman"/>
        </w:rPr>
      </w:pPr>
      <w:r w:rsidRPr="007C14BE">
        <w:rPr>
          <w:rFonts w:cs="Times New Roman"/>
        </w:rPr>
        <w:t>Memória, vezérlő, aritmetikai egység, perifériák, háttértárak.</w:t>
      </w:r>
    </w:p>
    <w:p w14:paraId="2EAE421C" w14:textId="77777777" w:rsidR="00F95479" w:rsidRPr="007C14BE" w:rsidRDefault="00F95479" w:rsidP="00F95479">
      <w:pPr>
        <w:spacing w:after="0"/>
        <w:ind w:left="851"/>
        <w:rPr>
          <w:rFonts w:cs="Times New Roman"/>
        </w:rPr>
      </w:pPr>
      <w:r w:rsidRPr="007C14BE">
        <w:rPr>
          <w:rFonts w:cs="Times New Roman"/>
        </w:rPr>
        <w:t>Hardver alapismeretek.</w:t>
      </w:r>
    </w:p>
    <w:p w14:paraId="6E2B0A6E" w14:textId="77777777" w:rsidR="00F95479" w:rsidRPr="007C14BE" w:rsidRDefault="00F95479" w:rsidP="00F95479">
      <w:pPr>
        <w:spacing w:after="0"/>
        <w:ind w:left="851"/>
        <w:rPr>
          <w:rFonts w:cs="Times New Roman"/>
        </w:rPr>
      </w:pPr>
      <w:r w:rsidRPr="007C14BE">
        <w:rPr>
          <w:rFonts w:cs="Times New Roman"/>
        </w:rPr>
        <w:t>Az alapkonfiguráció kialakítása.</w:t>
      </w:r>
    </w:p>
    <w:p w14:paraId="043C0B23" w14:textId="77777777" w:rsidR="00F95479" w:rsidRPr="007C14BE" w:rsidRDefault="00F95479" w:rsidP="00F95479">
      <w:pPr>
        <w:spacing w:after="0"/>
        <w:ind w:left="851"/>
        <w:rPr>
          <w:rFonts w:cs="Times New Roman"/>
        </w:rPr>
      </w:pPr>
      <w:r w:rsidRPr="007C14BE">
        <w:rPr>
          <w:rFonts w:cs="Times New Roman"/>
        </w:rPr>
        <w:t>Input és output egységek.</w:t>
      </w:r>
    </w:p>
    <w:p w14:paraId="0E83E3DB" w14:textId="77777777" w:rsidR="00F95479" w:rsidRPr="007C14BE" w:rsidRDefault="00F95479" w:rsidP="00F95479">
      <w:pPr>
        <w:spacing w:after="0"/>
        <w:ind w:left="851"/>
        <w:rPr>
          <w:rFonts w:cs="Times New Roman"/>
        </w:rPr>
      </w:pPr>
      <w:r w:rsidRPr="007C14BE">
        <w:rPr>
          <w:rFonts w:cs="Times New Roman"/>
        </w:rPr>
        <w:t>Monitorok típusai, szöveges és grafikus üzemmód.</w:t>
      </w:r>
    </w:p>
    <w:p w14:paraId="74C90D7D" w14:textId="77777777" w:rsidR="00F95479" w:rsidRPr="007C14BE" w:rsidRDefault="00F95479" w:rsidP="00F95479">
      <w:pPr>
        <w:spacing w:after="0"/>
        <w:ind w:left="851"/>
        <w:rPr>
          <w:rFonts w:cs="Times New Roman"/>
        </w:rPr>
      </w:pPr>
      <w:r w:rsidRPr="007C14BE">
        <w:rPr>
          <w:rFonts w:cs="Times New Roman"/>
        </w:rPr>
        <w:t>Nyomtatók.</w:t>
      </w:r>
    </w:p>
    <w:p w14:paraId="601778CF" w14:textId="77777777" w:rsidR="00F95479" w:rsidRPr="007C14BE" w:rsidRDefault="00F95479" w:rsidP="00F95479">
      <w:pPr>
        <w:spacing w:after="0"/>
        <w:ind w:left="851"/>
        <w:rPr>
          <w:rFonts w:cs="Times New Roman"/>
        </w:rPr>
      </w:pPr>
      <w:r w:rsidRPr="007C14BE">
        <w:rPr>
          <w:rFonts w:cs="Times New Roman"/>
        </w:rPr>
        <w:t>Cserélhető adathordozók (CD, DVD, pendrive, compactflash stb.).</w:t>
      </w:r>
    </w:p>
    <w:p w14:paraId="7F827589" w14:textId="77777777" w:rsidR="00F95479" w:rsidRPr="007C14BE" w:rsidRDefault="00F95479" w:rsidP="00F95479">
      <w:pPr>
        <w:spacing w:after="0"/>
        <w:ind w:left="851"/>
        <w:rPr>
          <w:rFonts w:cs="Times New Roman"/>
        </w:rPr>
      </w:pPr>
      <w:r w:rsidRPr="007C14BE">
        <w:rPr>
          <w:rFonts w:cs="Times New Roman"/>
        </w:rPr>
        <w:t>Könyvtárszerkezet, kialakításuk a háttértárakon.</w:t>
      </w:r>
    </w:p>
    <w:p w14:paraId="4AE40EE4" w14:textId="77777777" w:rsidR="00F95479" w:rsidRPr="007C14BE" w:rsidRDefault="00F95479" w:rsidP="00F95479">
      <w:pPr>
        <w:spacing w:after="0"/>
        <w:ind w:left="851"/>
        <w:rPr>
          <w:rFonts w:cs="Times New Roman"/>
        </w:rPr>
      </w:pPr>
      <w:r w:rsidRPr="007C14BE">
        <w:rPr>
          <w:rFonts w:cs="Times New Roman"/>
        </w:rPr>
        <w:t>Szoftver alapismeretek: fájlok, szoftverek csoportosítása.</w:t>
      </w:r>
    </w:p>
    <w:p w14:paraId="2A1C2010" w14:textId="77777777" w:rsidR="00F95479" w:rsidRPr="007C14BE" w:rsidRDefault="00F95479" w:rsidP="00F95479">
      <w:pPr>
        <w:spacing w:after="0"/>
        <w:ind w:left="851"/>
        <w:rPr>
          <w:rFonts w:cs="Times New Roman"/>
        </w:rPr>
      </w:pPr>
      <w:r w:rsidRPr="007C14BE">
        <w:rPr>
          <w:rFonts w:cs="Times New Roman"/>
        </w:rPr>
        <w:t>Operációs rendszerek fogalma.</w:t>
      </w:r>
    </w:p>
    <w:p w14:paraId="1406DA7C" w14:textId="77777777" w:rsidR="00F95479" w:rsidRPr="007C14BE" w:rsidRDefault="00F95479" w:rsidP="00F95479">
      <w:pPr>
        <w:spacing w:after="0"/>
        <w:ind w:left="851"/>
        <w:rPr>
          <w:rFonts w:cs="Times New Roman"/>
        </w:rPr>
      </w:pPr>
      <w:r w:rsidRPr="007C14BE">
        <w:rPr>
          <w:rFonts w:cs="Times New Roman"/>
        </w:rPr>
        <w:t>Elterjedtebb operációs rendszerek összehasonlítása, előnyök, hátrányok feltárása.</w:t>
      </w:r>
    </w:p>
    <w:p w14:paraId="65F88443" w14:textId="77777777" w:rsidR="00F95479" w:rsidRPr="007C14BE" w:rsidRDefault="00F95479" w:rsidP="00F95479">
      <w:pPr>
        <w:spacing w:after="0"/>
        <w:ind w:left="851"/>
        <w:rPr>
          <w:rFonts w:cs="Times New Roman"/>
        </w:rPr>
      </w:pPr>
      <w:r w:rsidRPr="007C14BE">
        <w:rPr>
          <w:rFonts w:cs="Times New Roman"/>
        </w:rPr>
        <w:t>Fontosabb operációs rendszerek, jellemzőik.</w:t>
      </w:r>
    </w:p>
    <w:p w14:paraId="09F6E78B" w14:textId="77777777" w:rsidR="00F95479" w:rsidRPr="007C14BE" w:rsidRDefault="00F95479" w:rsidP="00F95479">
      <w:pPr>
        <w:spacing w:after="0"/>
        <w:ind w:left="851"/>
        <w:rPr>
          <w:rFonts w:cs="Times New Roman"/>
        </w:rPr>
      </w:pPr>
      <w:r w:rsidRPr="007C14BE">
        <w:rPr>
          <w:rFonts w:cs="Times New Roman"/>
        </w:rPr>
        <w:t xml:space="preserve">Elterjedtebb operációs rendszerek összehasonlítása, előnyök, hátrányok feltárása. </w:t>
      </w:r>
    </w:p>
    <w:p w14:paraId="601D73DF" w14:textId="77777777" w:rsidR="00F95479" w:rsidRPr="007C14BE" w:rsidRDefault="00F95479" w:rsidP="00F95479">
      <w:pPr>
        <w:spacing w:after="0"/>
        <w:ind w:left="851"/>
        <w:rPr>
          <w:rFonts w:cs="Times New Roman"/>
        </w:rPr>
      </w:pPr>
      <w:r w:rsidRPr="007C14BE">
        <w:rPr>
          <w:rFonts w:cs="Times New Roman"/>
        </w:rPr>
        <w:t xml:space="preserve">Rendszeres biztonsági mentések fontossága. </w:t>
      </w:r>
    </w:p>
    <w:p w14:paraId="64F30A93" w14:textId="77777777" w:rsidR="00F95479" w:rsidRPr="007C14BE" w:rsidRDefault="00F95479" w:rsidP="00F95479">
      <w:pPr>
        <w:spacing w:after="0"/>
        <w:ind w:left="851"/>
        <w:rPr>
          <w:rFonts w:cs="Times New Roman"/>
        </w:rPr>
      </w:pPr>
      <w:r w:rsidRPr="007C14BE">
        <w:rPr>
          <w:rFonts w:cs="Times New Roman"/>
        </w:rPr>
        <w:t xml:space="preserve">Adatmentés. </w:t>
      </w:r>
    </w:p>
    <w:p w14:paraId="5AE99E10" w14:textId="77777777" w:rsidR="00F95479" w:rsidRPr="007C14BE" w:rsidRDefault="00F95479" w:rsidP="00F95479">
      <w:pPr>
        <w:spacing w:after="0"/>
        <w:ind w:left="851"/>
        <w:rPr>
          <w:rFonts w:cs="Times New Roman"/>
        </w:rPr>
      </w:pPr>
      <w:r w:rsidRPr="007C14BE">
        <w:rPr>
          <w:rFonts w:cs="Times New Roman"/>
        </w:rPr>
        <w:t xml:space="preserve">Jelszavas állományvédelem, attribútumok. </w:t>
      </w:r>
    </w:p>
    <w:p w14:paraId="4F61C4E5" w14:textId="77777777" w:rsidR="00F95479" w:rsidRPr="007C14BE" w:rsidRDefault="00F95479" w:rsidP="00F95479">
      <w:pPr>
        <w:spacing w:after="0"/>
        <w:ind w:left="851"/>
        <w:rPr>
          <w:rFonts w:cs="Times New Roman"/>
        </w:rPr>
      </w:pPr>
      <w:r w:rsidRPr="007C14BE">
        <w:rPr>
          <w:rFonts w:cs="Times New Roman"/>
        </w:rPr>
        <w:t>Rendszer védelme, biztonsági mentések fontossága, időzített, rendszeres biztonsági mentések.</w:t>
      </w:r>
    </w:p>
    <w:p w14:paraId="74CB7368" w14:textId="77777777" w:rsidR="00F95479" w:rsidRPr="007C14BE" w:rsidRDefault="00F95479" w:rsidP="00F95479">
      <w:pPr>
        <w:spacing w:after="0"/>
        <w:ind w:left="851"/>
        <w:rPr>
          <w:rFonts w:cs="Times New Roman"/>
        </w:rPr>
      </w:pPr>
      <w:r w:rsidRPr="007C14BE">
        <w:rPr>
          <w:rFonts w:cs="Times New Roman"/>
        </w:rPr>
        <w:t>Állományműveletek, állományok kiterjesztése, típusai, társítás.</w:t>
      </w:r>
    </w:p>
    <w:p w14:paraId="3C176467" w14:textId="77777777" w:rsidR="00F95479" w:rsidRPr="007C14BE" w:rsidRDefault="00F95479" w:rsidP="00F95479">
      <w:pPr>
        <w:spacing w:after="0"/>
        <w:ind w:left="851"/>
        <w:rPr>
          <w:rFonts w:cs="Times New Roman"/>
        </w:rPr>
      </w:pPr>
      <w:r w:rsidRPr="007C14BE">
        <w:rPr>
          <w:rFonts w:cs="Times New Roman"/>
        </w:rPr>
        <w:t>Állományok elérése, teljes elérési út.</w:t>
      </w:r>
    </w:p>
    <w:p w14:paraId="68739490" w14:textId="77777777" w:rsidR="00F95479" w:rsidRPr="007C14BE" w:rsidRDefault="00F95479" w:rsidP="00F95479">
      <w:pPr>
        <w:spacing w:after="0"/>
        <w:ind w:left="851"/>
        <w:rPr>
          <w:rFonts w:cs="Times New Roman"/>
        </w:rPr>
      </w:pPr>
      <w:r w:rsidRPr="007C14BE">
        <w:rPr>
          <w:rFonts w:cs="Times New Roman"/>
        </w:rPr>
        <w:t>Az adatkezelés eszközei: tömörítés, kicsomagolás, archiválás, adatvédelem.</w:t>
      </w:r>
    </w:p>
    <w:p w14:paraId="35174DA7" w14:textId="77777777" w:rsidR="00F95479" w:rsidRPr="007C14BE" w:rsidRDefault="00F95479" w:rsidP="00F95479">
      <w:pPr>
        <w:spacing w:after="0"/>
        <w:ind w:left="851"/>
        <w:rPr>
          <w:rFonts w:cs="Times New Roman"/>
        </w:rPr>
      </w:pPr>
      <w:r w:rsidRPr="007C14BE">
        <w:rPr>
          <w:rFonts w:cs="Times New Roman"/>
        </w:rPr>
        <w:t>Vírusok típusai.</w:t>
      </w:r>
    </w:p>
    <w:p w14:paraId="5A0AC460" w14:textId="77777777" w:rsidR="00F95479" w:rsidRPr="007C14BE" w:rsidRDefault="00F95479" w:rsidP="00F95479">
      <w:pPr>
        <w:spacing w:after="0"/>
        <w:ind w:left="851"/>
        <w:rPr>
          <w:rFonts w:cs="Times New Roman"/>
        </w:rPr>
      </w:pPr>
      <w:r w:rsidRPr="007C14BE">
        <w:rPr>
          <w:rFonts w:cs="Times New Roman"/>
        </w:rPr>
        <w:t>Aktuálisan jellemző vírusok működésének megismerése.</w:t>
      </w:r>
    </w:p>
    <w:p w14:paraId="6A1C865E" w14:textId="77777777" w:rsidR="00F95479" w:rsidRPr="007C14BE" w:rsidRDefault="00F95479" w:rsidP="00F95479">
      <w:pPr>
        <w:spacing w:after="0"/>
        <w:ind w:left="851"/>
        <w:rPr>
          <w:rFonts w:cs="Times New Roman"/>
        </w:rPr>
      </w:pPr>
      <w:r w:rsidRPr="007C14BE">
        <w:rPr>
          <w:rFonts w:cs="Times New Roman"/>
        </w:rPr>
        <w:t>Víruskeresés és vírusirtás, víruspajzs, lemezkarbantartás.</w:t>
      </w:r>
    </w:p>
    <w:p w14:paraId="635BA8C6" w14:textId="77777777" w:rsidR="00F95479" w:rsidRPr="007C14BE" w:rsidRDefault="00F95479" w:rsidP="00F95479">
      <w:pPr>
        <w:spacing w:after="0"/>
        <w:ind w:left="851"/>
        <w:rPr>
          <w:rFonts w:cs="Times New Roman"/>
        </w:rPr>
      </w:pPr>
      <w:r w:rsidRPr="007C14BE">
        <w:rPr>
          <w:rFonts w:cs="Times New Roman"/>
        </w:rPr>
        <w:t>Egyszerű programok telepítése.</w:t>
      </w:r>
    </w:p>
    <w:p w14:paraId="4E66B1F5" w14:textId="77777777" w:rsidR="00F95479" w:rsidRPr="007C14BE" w:rsidRDefault="00F95479" w:rsidP="00F95479">
      <w:pPr>
        <w:spacing w:after="0"/>
        <w:ind w:left="851"/>
        <w:rPr>
          <w:rFonts w:cs="Times New Roman"/>
        </w:rPr>
      </w:pPr>
      <w:r w:rsidRPr="007C14BE">
        <w:rPr>
          <w:rFonts w:cs="Times New Roman"/>
        </w:rPr>
        <w:t>Szoftverek használatának jogi szabályozása: szerzői jog, jogtiszta szoftver, licencszerződés, copyright, shareware, freeware, demo, publicdomain, szabad szoftverek, creative commons.</w:t>
      </w:r>
    </w:p>
    <w:p w14:paraId="222CA9B0" w14:textId="54C5F1C6" w:rsidR="00A23F09" w:rsidRPr="007C14BE" w:rsidRDefault="00F95479" w:rsidP="00F95479">
      <w:pPr>
        <w:spacing w:after="0"/>
        <w:ind w:left="851"/>
        <w:rPr>
          <w:rFonts w:cs="Times New Roman"/>
        </w:rPr>
      </w:pPr>
      <w:r w:rsidRPr="007C14BE">
        <w:rPr>
          <w:rFonts w:cs="Times New Roman"/>
        </w:rPr>
        <w:t>Magyarországon hatályos vonatkozó jogszabályok tartalmának ismerete.</w:t>
      </w:r>
    </w:p>
    <w:p w14:paraId="2676902B" w14:textId="77777777" w:rsidR="00A23F09" w:rsidRPr="007C14BE" w:rsidRDefault="00A23F09" w:rsidP="00A23F09">
      <w:pPr>
        <w:tabs>
          <w:tab w:val="left" w:pos="1418"/>
          <w:tab w:val="right" w:pos="9072"/>
        </w:tabs>
        <w:spacing w:after="0"/>
        <w:ind w:left="851"/>
        <w:rPr>
          <w:rFonts w:cs="Times New Roman"/>
        </w:rPr>
      </w:pPr>
    </w:p>
    <w:p w14:paraId="2D858EB0" w14:textId="3C401C32" w:rsidR="00A23F09" w:rsidRPr="007C14BE" w:rsidRDefault="00F95479" w:rsidP="00A23F09">
      <w:pPr>
        <w:pStyle w:val="Listaszerbekezds"/>
        <w:numPr>
          <w:ilvl w:val="2"/>
          <w:numId w:val="8"/>
        </w:numPr>
        <w:tabs>
          <w:tab w:val="left" w:pos="1701"/>
          <w:tab w:val="right" w:pos="9072"/>
        </w:tabs>
        <w:spacing w:after="0"/>
        <w:ind w:left="993" w:hanging="426"/>
        <w:rPr>
          <w:rFonts w:cs="Times New Roman"/>
          <w:b/>
          <w:i/>
        </w:rPr>
      </w:pPr>
      <w:r w:rsidRPr="007C14BE">
        <w:rPr>
          <w:rFonts w:eastAsia="Times New Roman" w:cs="Times New Roman"/>
          <w:b/>
          <w:i/>
          <w:color w:val="000000"/>
          <w:szCs w:val="24"/>
        </w:rPr>
        <w:t>Irodai alkalmazások</w:t>
      </w:r>
    </w:p>
    <w:p w14:paraId="21C7AD8F" w14:textId="77777777" w:rsidR="00F95479" w:rsidRPr="007C14BE" w:rsidRDefault="00F95479" w:rsidP="00F95479">
      <w:pPr>
        <w:spacing w:after="0"/>
        <w:ind w:left="851"/>
        <w:rPr>
          <w:rFonts w:cs="Times New Roman"/>
        </w:rPr>
      </w:pPr>
      <w:r w:rsidRPr="007C14BE">
        <w:rPr>
          <w:rFonts w:cs="Times New Roman"/>
        </w:rPr>
        <w:t>Az irodai alkalmazások használata feladatmegoldások során.</w:t>
      </w:r>
    </w:p>
    <w:p w14:paraId="045A1ADF" w14:textId="77777777" w:rsidR="00F95479" w:rsidRPr="007C14BE" w:rsidRDefault="00F95479" w:rsidP="00F95479">
      <w:pPr>
        <w:spacing w:after="0"/>
        <w:ind w:left="851"/>
        <w:rPr>
          <w:rFonts w:cs="Times New Roman"/>
        </w:rPr>
      </w:pPr>
      <w:r w:rsidRPr="007C14BE">
        <w:rPr>
          <w:rFonts w:cs="Times New Roman"/>
        </w:rPr>
        <w:t>Szövegszerkesztő alkalmazások jellemzői.</w:t>
      </w:r>
    </w:p>
    <w:p w14:paraId="0FC5A146" w14:textId="77777777" w:rsidR="00F95479" w:rsidRPr="007C14BE" w:rsidRDefault="00F95479" w:rsidP="00F95479">
      <w:pPr>
        <w:spacing w:after="0"/>
        <w:ind w:left="851"/>
        <w:rPr>
          <w:rFonts w:cs="Times New Roman"/>
        </w:rPr>
      </w:pPr>
      <w:r w:rsidRPr="007C14BE">
        <w:rPr>
          <w:rFonts w:cs="Times New Roman"/>
        </w:rPr>
        <w:t>Megjelenítésre vonatkozó beállítások.</w:t>
      </w:r>
    </w:p>
    <w:p w14:paraId="2BC8C01D" w14:textId="77777777" w:rsidR="00F95479" w:rsidRPr="007C14BE" w:rsidRDefault="00F95479" w:rsidP="00F95479">
      <w:pPr>
        <w:spacing w:after="0"/>
        <w:ind w:left="851"/>
        <w:rPr>
          <w:rFonts w:cs="Times New Roman"/>
        </w:rPr>
      </w:pPr>
      <w:r w:rsidRPr="007C14BE">
        <w:rPr>
          <w:rFonts w:cs="Times New Roman"/>
        </w:rPr>
        <w:t xml:space="preserve">Formázási műveletek. </w:t>
      </w:r>
    </w:p>
    <w:p w14:paraId="4F7EEF87" w14:textId="77777777" w:rsidR="00F95479" w:rsidRPr="007C14BE" w:rsidRDefault="00F95479" w:rsidP="00F95479">
      <w:pPr>
        <w:spacing w:after="0"/>
        <w:ind w:left="851"/>
        <w:rPr>
          <w:rFonts w:cs="Times New Roman"/>
        </w:rPr>
      </w:pPr>
      <w:r w:rsidRPr="007C14BE">
        <w:rPr>
          <w:rFonts w:cs="Times New Roman"/>
        </w:rPr>
        <w:t>Helyesírás ellenőrzése.</w:t>
      </w:r>
    </w:p>
    <w:p w14:paraId="53B7E376" w14:textId="77777777" w:rsidR="00F95479" w:rsidRPr="007C14BE" w:rsidRDefault="00F95479" w:rsidP="00F95479">
      <w:pPr>
        <w:spacing w:after="0"/>
        <w:ind w:left="851"/>
        <w:rPr>
          <w:rFonts w:cs="Times New Roman"/>
        </w:rPr>
      </w:pPr>
      <w:r w:rsidRPr="007C14BE">
        <w:rPr>
          <w:rFonts w:cs="Times New Roman"/>
        </w:rPr>
        <w:t>Tartalomjegyzék, ábrajegyzék, tárgymutató használata.</w:t>
      </w:r>
    </w:p>
    <w:p w14:paraId="509E0267" w14:textId="77777777" w:rsidR="00F95479" w:rsidRPr="007C14BE" w:rsidRDefault="00F95479" w:rsidP="00F95479">
      <w:pPr>
        <w:spacing w:after="0"/>
        <w:ind w:left="851"/>
        <w:rPr>
          <w:rFonts w:cs="Times New Roman"/>
        </w:rPr>
      </w:pPr>
      <w:r w:rsidRPr="007C14BE">
        <w:rPr>
          <w:rFonts w:cs="Times New Roman"/>
        </w:rPr>
        <w:t>Táblázatok használata.</w:t>
      </w:r>
    </w:p>
    <w:p w14:paraId="58CF0FC5" w14:textId="77777777" w:rsidR="00F95479" w:rsidRPr="007C14BE" w:rsidRDefault="00F95479" w:rsidP="00F95479">
      <w:pPr>
        <w:spacing w:after="0"/>
        <w:ind w:left="851"/>
        <w:rPr>
          <w:rFonts w:cs="Times New Roman"/>
        </w:rPr>
      </w:pPr>
      <w:r w:rsidRPr="007C14BE">
        <w:rPr>
          <w:rFonts w:cs="Times New Roman"/>
        </w:rPr>
        <w:t>Nyomtatás.</w:t>
      </w:r>
    </w:p>
    <w:p w14:paraId="1A9CD70E" w14:textId="77777777" w:rsidR="00F95479" w:rsidRPr="007C14BE" w:rsidRDefault="00F95479" w:rsidP="00F95479">
      <w:pPr>
        <w:spacing w:after="0"/>
        <w:ind w:left="851"/>
        <w:rPr>
          <w:rFonts w:cs="Times New Roman"/>
        </w:rPr>
      </w:pPr>
      <w:r w:rsidRPr="007C14BE">
        <w:rPr>
          <w:rFonts w:cs="Times New Roman"/>
        </w:rPr>
        <w:t>Objektumok beszúrása a dokumentumba.</w:t>
      </w:r>
    </w:p>
    <w:p w14:paraId="0DF2E970" w14:textId="77777777" w:rsidR="00F95479" w:rsidRPr="007C14BE" w:rsidRDefault="00F95479" w:rsidP="00F95479">
      <w:pPr>
        <w:spacing w:after="0"/>
        <w:ind w:left="851"/>
        <w:rPr>
          <w:rFonts w:cs="Times New Roman"/>
        </w:rPr>
      </w:pPr>
      <w:r w:rsidRPr="007C14BE">
        <w:rPr>
          <w:rFonts w:cs="Times New Roman"/>
        </w:rPr>
        <w:t xml:space="preserve">A prezentáció készítésének menete. </w:t>
      </w:r>
    </w:p>
    <w:p w14:paraId="3AF22DC0" w14:textId="77777777" w:rsidR="00F95479" w:rsidRPr="007C14BE" w:rsidRDefault="00F95479" w:rsidP="00F95479">
      <w:pPr>
        <w:spacing w:after="0"/>
        <w:ind w:left="851"/>
        <w:rPr>
          <w:rFonts w:cs="Times New Roman"/>
        </w:rPr>
      </w:pPr>
      <w:r w:rsidRPr="007C14BE">
        <w:rPr>
          <w:rFonts w:cs="Times New Roman"/>
        </w:rPr>
        <w:t>Szövegtervezés, elrendezés, tördelés.</w:t>
      </w:r>
    </w:p>
    <w:p w14:paraId="77D20433" w14:textId="77777777" w:rsidR="00F95479" w:rsidRPr="007C14BE" w:rsidRDefault="00F95479" w:rsidP="00F95479">
      <w:pPr>
        <w:spacing w:after="0"/>
        <w:ind w:left="851"/>
        <w:rPr>
          <w:rFonts w:cs="Times New Roman"/>
        </w:rPr>
      </w:pPr>
      <w:r w:rsidRPr="007C14BE">
        <w:rPr>
          <w:rFonts w:cs="Times New Roman"/>
        </w:rPr>
        <w:t>Képek, objektumok illesztése, méretezése.</w:t>
      </w:r>
    </w:p>
    <w:p w14:paraId="4EF8167B" w14:textId="77777777" w:rsidR="00F95479" w:rsidRPr="007C14BE" w:rsidRDefault="00F95479" w:rsidP="00F95479">
      <w:pPr>
        <w:spacing w:after="0"/>
        <w:ind w:left="851"/>
        <w:rPr>
          <w:rFonts w:cs="Times New Roman"/>
        </w:rPr>
      </w:pPr>
      <w:r w:rsidRPr="007C14BE">
        <w:rPr>
          <w:rFonts w:cs="Times New Roman"/>
        </w:rPr>
        <w:t>Digitális effektusok.</w:t>
      </w:r>
    </w:p>
    <w:p w14:paraId="1E835390" w14:textId="77777777" w:rsidR="00F95479" w:rsidRPr="007C14BE" w:rsidRDefault="00F95479" w:rsidP="00F95479">
      <w:pPr>
        <w:spacing w:after="0"/>
        <w:ind w:left="851"/>
        <w:rPr>
          <w:rFonts w:cs="Times New Roman"/>
        </w:rPr>
      </w:pPr>
      <w:r w:rsidRPr="007C14BE">
        <w:rPr>
          <w:rFonts w:cs="Times New Roman"/>
        </w:rPr>
        <w:t>Vetítési beállítások, animáció, slideshow.</w:t>
      </w:r>
    </w:p>
    <w:p w14:paraId="2F297DDA" w14:textId="77777777" w:rsidR="00F95479" w:rsidRPr="007C14BE" w:rsidRDefault="00F95479" w:rsidP="00F95479">
      <w:pPr>
        <w:spacing w:after="0"/>
        <w:ind w:left="851"/>
        <w:rPr>
          <w:rFonts w:cs="Times New Roman"/>
        </w:rPr>
      </w:pPr>
      <w:r w:rsidRPr="007C14BE">
        <w:rPr>
          <w:rFonts w:cs="Times New Roman"/>
        </w:rPr>
        <w:t>Táblázatkezelési alapismeretek rendszerezése: alapfogalmak, cellák azonosítása, adattípusok.</w:t>
      </w:r>
    </w:p>
    <w:p w14:paraId="65CDD30F" w14:textId="77777777" w:rsidR="00F95479" w:rsidRPr="007C14BE" w:rsidRDefault="00F95479" w:rsidP="00F95479">
      <w:pPr>
        <w:spacing w:after="0"/>
        <w:ind w:left="851"/>
        <w:rPr>
          <w:rFonts w:cs="Times New Roman"/>
        </w:rPr>
      </w:pPr>
      <w:r w:rsidRPr="007C14BE">
        <w:rPr>
          <w:rFonts w:cs="Times New Roman"/>
        </w:rPr>
        <w:t xml:space="preserve">Lapok átnevezése, másolása, törlése. </w:t>
      </w:r>
    </w:p>
    <w:p w14:paraId="2426CF80" w14:textId="77777777" w:rsidR="00F95479" w:rsidRPr="007C14BE" w:rsidRDefault="00F95479" w:rsidP="00F95479">
      <w:pPr>
        <w:spacing w:after="0"/>
        <w:ind w:left="851"/>
        <w:rPr>
          <w:rFonts w:cs="Times New Roman"/>
        </w:rPr>
      </w:pPr>
      <w:r w:rsidRPr="007C14BE">
        <w:rPr>
          <w:rFonts w:cs="Times New Roman"/>
        </w:rPr>
        <w:t xml:space="preserve">Adatok bevitele, gyorsmásolás, beépített listák alkalmazása. </w:t>
      </w:r>
    </w:p>
    <w:p w14:paraId="7FF32E4C" w14:textId="77777777" w:rsidR="00F95479" w:rsidRPr="007C14BE" w:rsidRDefault="00F95479" w:rsidP="00F95479">
      <w:pPr>
        <w:spacing w:after="0"/>
        <w:ind w:left="851"/>
        <w:rPr>
          <w:rFonts w:cs="Times New Roman"/>
        </w:rPr>
      </w:pPr>
      <w:r w:rsidRPr="007C14BE">
        <w:rPr>
          <w:rFonts w:cs="Times New Roman"/>
        </w:rPr>
        <w:t xml:space="preserve">Számformátumok, cellaformázási lehetőségek. </w:t>
      </w:r>
    </w:p>
    <w:p w14:paraId="2F4420C8" w14:textId="77777777" w:rsidR="00F95479" w:rsidRPr="007C14BE" w:rsidRDefault="00F95479" w:rsidP="00F95479">
      <w:pPr>
        <w:spacing w:after="0"/>
        <w:ind w:left="851"/>
        <w:rPr>
          <w:rFonts w:cs="Times New Roman"/>
        </w:rPr>
      </w:pPr>
      <w:r w:rsidRPr="007C14BE">
        <w:rPr>
          <w:rFonts w:cs="Times New Roman"/>
        </w:rPr>
        <w:t>A cellatartalom módosítása.</w:t>
      </w:r>
    </w:p>
    <w:p w14:paraId="63AA6635" w14:textId="77777777" w:rsidR="00F95479" w:rsidRPr="007C14BE" w:rsidRDefault="00F95479" w:rsidP="00F95479">
      <w:pPr>
        <w:spacing w:after="0"/>
        <w:ind w:left="851"/>
        <w:rPr>
          <w:rFonts w:cs="Times New Roman"/>
        </w:rPr>
      </w:pPr>
      <w:r w:rsidRPr="007C14BE">
        <w:rPr>
          <w:rFonts w:cs="Times New Roman"/>
        </w:rPr>
        <w:t xml:space="preserve">Képletek alkalmazása, relatív, abszolút és vegyes cellahivatkozások, tartomány és munkalap hivatkozások. </w:t>
      </w:r>
    </w:p>
    <w:p w14:paraId="1B1FD905" w14:textId="77777777" w:rsidR="00F95479" w:rsidRPr="007C14BE" w:rsidRDefault="00F95479" w:rsidP="00F95479">
      <w:pPr>
        <w:spacing w:after="0"/>
        <w:ind w:left="851"/>
        <w:rPr>
          <w:rFonts w:cs="Times New Roman"/>
        </w:rPr>
      </w:pPr>
      <w:r w:rsidRPr="007C14BE">
        <w:rPr>
          <w:rFonts w:cs="Times New Roman"/>
        </w:rPr>
        <w:t xml:space="preserve">Egyszerű függvények használata. </w:t>
      </w:r>
    </w:p>
    <w:p w14:paraId="2FD55F85" w14:textId="77777777" w:rsidR="00F95479" w:rsidRPr="007C14BE" w:rsidRDefault="00F95479" w:rsidP="00F95479">
      <w:pPr>
        <w:spacing w:after="0"/>
        <w:ind w:left="851"/>
        <w:rPr>
          <w:rFonts w:cs="Times New Roman"/>
        </w:rPr>
      </w:pPr>
      <w:r w:rsidRPr="007C14BE">
        <w:rPr>
          <w:rFonts w:cs="Times New Roman"/>
        </w:rPr>
        <w:t>Sorok és oszlopok elrejtése, cellák védelme.</w:t>
      </w:r>
    </w:p>
    <w:p w14:paraId="27BE4ED4" w14:textId="77777777" w:rsidR="00F95479" w:rsidRPr="007C14BE" w:rsidRDefault="00F95479" w:rsidP="00F95479">
      <w:pPr>
        <w:spacing w:after="0"/>
        <w:ind w:left="851"/>
        <w:rPr>
          <w:rFonts w:cs="Times New Roman"/>
        </w:rPr>
      </w:pPr>
      <w:r w:rsidRPr="007C14BE">
        <w:rPr>
          <w:rFonts w:cs="Times New Roman"/>
        </w:rPr>
        <w:t>Függvénytípusok.</w:t>
      </w:r>
    </w:p>
    <w:p w14:paraId="4AE2E8DE" w14:textId="77777777" w:rsidR="00F95479" w:rsidRPr="007C14BE" w:rsidRDefault="00F95479" w:rsidP="00F95479">
      <w:pPr>
        <w:spacing w:after="0"/>
        <w:ind w:left="851"/>
        <w:rPr>
          <w:rFonts w:cs="Times New Roman"/>
        </w:rPr>
      </w:pPr>
      <w:r w:rsidRPr="007C14BE">
        <w:rPr>
          <w:rFonts w:cs="Times New Roman"/>
        </w:rPr>
        <w:t>Függvények használata, másolása, egymásba ágyazása.</w:t>
      </w:r>
    </w:p>
    <w:p w14:paraId="7E0C5BEB" w14:textId="77777777" w:rsidR="00F95479" w:rsidRPr="007C14BE" w:rsidRDefault="00F95479" w:rsidP="00F95479">
      <w:pPr>
        <w:spacing w:after="0"/>
        <w:ind w:left="851"/>
        <w:rPr>
          <w:rFonts w:cs="Times New Roman"/>
        </w:rPr>
      </w:pPr>
      <w:r w:rsidRPr="007C14BE">
        <w:rPr>
          <w:rFonts w:cs="Times New Roman"/>
        </w:rPr>
        <w:t xml:space="preserve">A diagram fogalma, részei, típusai, formázások. </w:t>
      </w:r>
    </w:p>
    <w:p w14:paraId="77BFB596" w14:textId="3B2F4D51" w:rsidR="00A23F09" w:rsidRPr="007C14BE" w:rsidRDefault="00F95479" w:rsidP="00F95479">
      <w:pPr>
        <w:spacing w:after="0"/>
        <w:ind w:left="851"/>
        <w:rPr>
          <w:rFonts w:cs="Times New Roman"/>
        </w:rPr>
      </w:pPr>
      <w:r w:rsidRPr="007C14BE">
        <w:rPr>
          <w:rFonts w:cs="Times New Roman"/>
        </w:rPr>
        <w:t>Problémamegoldás táblázatkezelővel, szűrés, keresés, rendezés.</w:t>
      </w:r>
    </w:p>
    <w:p w14:paraId="10A6342B" w14:textId="77777777" w:rsidR="00A23F09" w:rsidRPr="007C14BE" w:rsidRDefault="00A23F09" w:rsidP="00A23F09">
      <w:pPr>
        <w:tabs>
          <w:tab w:val="left" w:pos="1418"/>
          <w:tab w:val="right" w:pos="9072"/>
        </w:tabs>
        <w:spacing w:after="0"/>
        <w:ind w:left="851"/>
        <w:rPr>
          <w:rFonts w:cs="Times New Roman"/>
        </w:rPr>
      </w:pPr>
    </w:p>
    <w:p w14:paraId="532C0A72" w14:textId="330A1920" w:rsidR="00A23F09" w:rsidRPr="007C14BE" w:rsidRDefault="00F95479" w:rsidP="00A23F09">
      <w:pPr>
        <w:pStyle w:val="Listaszerbekezds"/>
        <w:numPr>
          <w:ilvl w:val="2"/>
          <w:numId w:val="8"/>
        </w:numPr>
        <w:tabs>
          <w:tab w:val="left" w:pos="1701"/>
          <w:tab w:val="right" w:pos="9072"/>
        </w:tabs>
        <w:spacing w:after="0"/>
        <w:ind w:left="993" w:hanging="426"/>
        <w:rPr>
          <w:rFonts w:cs="Times New Roman"/>
          <w:b/>
          <w:i/>
        </w:rPr>
      </w:pPr>
      <w:r w:rsidRPr="007C14BE">
        <w:rPr>
          <w:rFonts w:eastAsia="Times New Roman" w:cs="Times New Roman"/>
          <w:b/>
          <w:i/>
          <w:color w:val="000000"/>
          <w:szCs w:val="24"/>
        </w:rPr>
        <w:t>Számítógépes hálózatok</w:t>
      </w:r>
    </w:p>
    <w:p w14:paraId="43AEED0D" w14:textId="77777777" w:rsidR="00F95479" w:rsidRPr="007C14BE" w:rsidRDefault="00F95479" w:rsidP="00F95479">
      <w:pPr>
        <w:spacing w:after="0"/>
        <w:ind w:left="851"/>
        <w:rPr>
          <w:rFonts w:cs="Times New Roman"/>
        </w:rPr>
      </w:pPr>
      <w:r w:rsidRPr="007C14BE">
        <w:rPr>
          <w:rFonts w:cs="Times New Roman"/>
        </w:rPr>
        <w:t>Biztonság a hálózatban: tűzfal feladata, fontossága.</w:t>
      </w:r>
    </w:p>
    <w:p w14:paraId="28C8EFC1" w14:textId="77777777" w:rsidR="00F95479" w:rsidRPr="007C14BE" w:rsidRDefault="00F95479" w:rsidP="00F95479">
      <w:pPr>
        <w:spacing w:after="0"/>
        <w:ind w:left="851"/>
        <w:rPr>
          <w:rFonts w:cs="Times New Roman"/>
        </w:rPr>
      </w:pPr>
      <w:r w:rsidRPr="007C14BE">
        <w:rPr>
          <w:rFonts w:cs="Times New Roman"/>
        </w:rPr>
        <w:t>Belépés felhasználóként számítógépes hálózatba, autentikáció, hálózatválasztás.</w:t>
      </w:r>
    </w:p>
    <w:p w14:paraId="3FA28565" w14:textId="77777777" w:rsidR="00F95479" w:rsidRPr="007C14BE" w:rsidRDefault="00F95479" w:rsidP="00F95479">
      <w:pPr>
        <w:spacing w:after="0"/>
        <w:ind w:left="851"/>
        <w:rPr>
          <w:rFonts w:cs="Times New Roman"/>
        </w:rPr>
      </w:pPr>
      <w:r w:rsidRPr="007C14BE">
        <w:rPr>
          <w:rFonts w:cs="Times New Roman"/>
        </w:rPr>
        <w:t>Megosztott állományok, hálózati helyek elérése.</w:t>
      </w:r>
    </w:p>
    <w:p w14:paraId="58E45C11" w14:textId="77777777" w:rsidR="00F95479" w:rsidRPr="007C14BE" w:rsidRDefault="00F95479" w:rsidP="00F95479">
      <w:pPr>
        <w:spacing w:after="0"/>
        <w:ind w:left="851"/>
        <w:rPr>
          <w:rFonts w:cs="Times New Roman"/>
        </w:rPr>
      </w:pPr>
      <w:r w:rsidRPr="007C14BE">
        <w:rPr>
          <w:rFonts w:cs="Times New Roman"/>
        </w:rPr>
        <w:t>Biztonságos jelszó.</w:t>
      </w:r>
    </w:p>
    <w:p w14:paraId="4BACD2FD" w14:textId="77777777" w:rsidR="00F95479" w:rsidRPr="007C14BE" w:rsidRDefault="00F95479" w:rsidP="00F95479">
      <w:pPr>
        <w:spacing w:after="0"/>
        <w:ind w:left="851"/>
        <w:rPr>
          <w:rFonts w:cs="Times New Roman"/>
        </w:rPr>
      </w:pPr>
      <w:r w:rsidRPr="007C14BE">
        <w:rPr>
          <w:rFonts w:cs="Times New Roman"/>
        </w:rPr>
        <w:t>Hálózati nyomtatás lehetőségei.</w:t>
      </w:r>
    </w:p>
    <w:p w14:paraId="40271372" w14:textId="77777777" w:rsidR="00F95479" w:rsidRPr="007C14BE" w:rsidRDefault="00F95479" w:rsidP="00F95479">
      <w:pPr>
        <w:spacing w:after="0"/>
        <w:ind w:left="851"/>
        <w:rPr>
          <w:rFonts w:cs="Times New Roman"/>
        </w:rPr>
      </w:pPr>
      <w:r w:rsidRPr="007C14BE">
        <w:rPr>
          <w:rFonts w:cs="Times New Roman"/>
        </w:rPr>
        <w:t xml:space="preserve">Az internet felépítése, szolgáltatásai. </w:t>
      </w:r>
    </w:p>
    <w:p w14:paraId="3621C698" w14:textId="77777777" w:rsidR="00F95479" w:rsidRPr="007C14BE" w:rsidRDefault="00F95479" w:rsidP="00F95479">
      <w:pPr>
        <w:spacing w:after="0"/>
        <w:ind w:left="851"/>
        <w:rPr>
          <w:rFonts w:cs="Times New Roman"/>
        </w:rPr>
      </w:pPr>
      <w:r w:rsidRPr="007C14BE">
        <w:rPr>
          <w:rFonts w:cs="Times New Roman"/>
        </w:rPr>
        <w:t>Hálózat adta visszaélési lehetőségek: levélszemét, kéretlen levelek, jelszavak megőrzése, személyes információk tárolása (e-mail-ok, címlisták).</w:t>
      </w:r>
    </w:p>
    <w:p w14:paraId="48CC8850" w14:textId="77777777" w:rsidR="00F95479" w:rsidRPr="007C14BE" w:rsidRDefault="00F95479" w:rsidP="00F95479">
      <w:pPr>
        <w:spacing w:after="0"/>
        <w:ind w:left="851"/>
        <w:rPr>
          <w:rFonts w:cs="Times New Roman"/>
        </w:rPr>
      </w:pPr>
      <w:r w:rsidRPr="007C14BE">
        <w:rPr>
          <w:rFonts w:cs="Times New Roman"/>
        </w:rPr>
        <w:t>Távoli elérés használata.</w:t>
      </w:r>
    </w:p>
    <w:p w14:paraId="69964FC2" w14:textId="77777777" w:rsidR="00F95479" w:rsidRPr="007C14BE" w:rsidRDefault="00F95479" w:rsidP="00F95479">
      <w:pPr>
        <w:spacing w:after="0"/>
        <w:ind w:left="851"/>
        <w:rPr>
          <w:rFonts w:cs="Times New Roman"/>
        </w:rPr>
      </w:pPr>
      <w:r w:rsidRPr="007C14BE">
        <w:rPr>
          <w:rFonts w:cs="Times New Roman"/>
        </w:rPr>
        <w:t>Távsegítség engedélyezésével járó veszélyek, azok kivédése.</w:t>
      </w:r>
    </w:p>
    <w:p w14:paraId="467EB87E" w14:textId="77777777" w:rsidR="00F95479" w:rsidRPr="007C14BE" w:rsidRDefault="00F95479" w:rsidP="00F95479">
      <w:pPr>
        <w:spacing w:after="0"/>
        <w:ind w:left="851"/>
        <w:rPr>
          <w:rFonts w:cs="Times New Roman"/>
        </w:rPr>
      </w:pPr>
      <w:r w:rsidRPr="007C14BE">
        <w:rPr>
          <w:rFonts w:cs="Times New Roman"/>
        </w:rPr>
        <w:t>A böngésző programok navigációs eszközei és használatuk.</w:t>
      </w:r>
    </w:p>
    <w:p w14:paraId="06788CA6" w14:textId="77777777" w:rsidR="00F95479" w:rsidRPr="007C14BE" w:rsidRDefault="00F95479" w:rsidP="00F95479">
      <w:pPr>
        <w:spacing w:after="0"/>
        <w:ind w:left="851"/>
        <w:rPr>
          <w:rFonts w:cs="Times New Roman"/>
        </w:rPr>
      </w:pPr>
      <w:r w:rsidRPr="007C14BE">
        <w:rPr>
          <w:rFonts w:cs="Times New Roman"/>
        </w:rPr>
        <w:t>Keresőrendszerek használata: kulcsszavas és tematikus keresők.</w:t>
      </w:r>
    </w:p>
    <w:p w14:paraId="59B86BBC" w14:textId="77777777" w:rsidR="00F95479" w:rsidRPr="007C14BE" w:rsidRDefault="00F95479" w:rsidP="00F95479">
      <w:pPr>
        <w:spacing w:after="0"/>
        <w:ind w:left="851"/>
        <w:rPr>
          <w:rFonts w:cs="Times New Roman"/>
        </w:rPr>
      </w:pPr>
      <w:r w:rsidRPr="007C14BE">
        <w:rPr>
          <w:rFonts w:cs="Times New Roman"/>
        </w:rPr>
        <w:t>Az elektronikus levelezés alapfogalmai, az e-mail cím szerkezete, felépítése, protokollok.</w:t>
      </w:r>
    </w:p>
    <w:p w14:paraId="1309E451" w14:textId="77777777" w:rsidR="00F95479" w:rsidRPr="007C14BE" w:rsidRDefault="00F95479" w:rsidP="00F95479">
      <w:pPr>
        <w:spacing w:after="0"/>
        <w:ind w:left="851"/>
        <w:rPr>
          <w:rFonts w:cs="Times New Roman"/>
        </w:rPr>
      </w:pPr>
      <w:r w:rsidRPr="007C14BE">
        <w:rPr>
          <w:rFonts w:cs="Times New Roman"/>
        </w:rPr>
        <w:t>Egy levelezőprogram működése, beállításai.</w:t>
      </w:r>
    </w:p>
    <w:p w14:paraId="7D88A2CE" w14:textId="77777777" w:rsidR="00F95479" w:rsidRPr="007C14BE" w:rsidRDefault="00F95479" w:rsidP="00F95479">
      <w:pPr>
        <w:spacing w:after="0"/>
        <w:ind w:left="851"/>
        <w:rPr>
          <w:rFonts w:cs="Times New Roman"/>
        </w:rPr>
      </w:pPr>
      <w:r w:rsidRPr="007C14BE">
        <w:rPr>
          <w:rFonts w:cs="Times New Roman"/>
        </w:rPr>
        <w:t xml:space="preserve">Az elektronikus levél részei, jellemzői. </w:t>
      </w:r>
    </w:p>
    <w:p w14:paraId="7DDABF8E" w14:textId="77777777" w:rsidR="00F95479" w:rsidRPr="007C14BE" w:rsidRDefault="00F95479" w:rsidP="00F95479">
      <w:pPr>
        <w:spacing w:after="0"/>
        <w:ind w:left="851"/>
        <w:rPr>
          <w:rFonts w:cs="Times New Roman"/>
        </w:rPr>
      </w:pPr>
      <w:r w:rsidRPr="007C14BE">
        <w:rPr>
          <w:rFonts w:cs="Times New Roman"/>
        </w:rPr>
        <w:t>E-mail cím beállítása, levelek írása.</w:t>
      </w:r>
    </w:p>
    <w:p w14:paraId="4BF39B34" w14:textId="77777777" w:rsidR="00F95479" w:rsidRPr="007C14BE" w:rsidRDefault="00F95479" w:rsidP="00F95479">
      <w:pPr>
        <w:spacing w:after="0"/>
        <w:ind w:left="851"/>
        <w:rPr>
          <w:rFonts w:cs="Times New Roman"/>
        </w:rPr>
      </w:pPr>
      <w:r w:rsidRPr="007C14BE">
        <w:rPr>
          <w:rFonts w:cs="Times New Roman"/>
        </w:rPr>
        <w:t>Műveletek levelekkel.</w:t>
      </w:r>
    </w:p>
    <w:p w14:paraId="5B95F407" w14:textId="77777777" w:rsidR="00F95479" w:rsidRPr="007C14BE" w:rsidRDefault="00F95479" w:rsidP="00F95479">
      <w:pPr>
        <w:spacing w:after="0"/>
        <w:ind w:left="851"/>
        <w:rPr>
          <w:rFonts w:cs="Times New Roman"/>
        </w:rPr>
      </w:pPr>
      <w:r w:rsidRPr="007C14BE">
        <w:rPr>
          <w:rFonts w:cs="Times New Roman"/>
        </w:rPr>
        <w:t>Levélhez mellékletek csatolása és ezek fogadása.</w:t>
      </w:r>
    </w:p>
    <w:p w14:paraId="22BF9E17" w14:textId="77777777" w:rsidR="00F95479" w:rsidRPr="007C14BE" w:rsidRDefault="00F95479" w:rsidP="00F95479">
      <w:pPr>
        <w:spacing w:after="0"/>
        <w:ind w:left="851"/>
        <w:rPr>
          <w:rFonts w:cs="Times New Roman"/>
        </w:rPr>
      </w:pPr>
      <w:r w:rsidRPr="007C14BE">
        <w:rPr>
          <w:rFonts w:cs="Times New Roman"/>
        </w:rPr>
        <w:t>Levelek rendszerezése.</w:t>
      </w:r>
    </w:p>
    <w:p w14:paraId="2C20A143" w14:textId="77777777" w:rsidR="00F95479" w:rsidRPr="007C14BE" w:rsidRDefault="00F95479" w:rsidP="00F95479">
      <w:pPr>
        <w:spacing w:after="0"/>
        <w:ind w:left="851"/>
        <w:rPr>
          <w:rFonts w:cs="Times New Roman"/>
        </w:rPr>
      </w:pPr>
      <w:r w:rsidRPr="007C14BE">
        <w:rPr>
          <w:rFonts w:cs="Times New Roman"/>
        </w:rPr>
        <w:t>Az interneten történő adatátvitel lehetőségei, kommunikációs csatornák, ftp, chat.</w:t>
      </w:r>
    </w:p>
    <w:p w14:paraId="5B99936D" w14:textId="7AD7570F" w:rsidR="00A23F09" w:rsidRPr="007C14BE" w:rsidRDefault="00F95479" w:rsidP="00F95479">
      <w:pPr>
        <w:spacing w:after="0"/>
        <w:ind w:left="851"/>
        <w:rPr>
          <w:rFonts w:cs="Times New Roman"/>
        </w:rPr>
      </w:pPr>
      <w:r w:rsidRPr="007C14BE">
        <w:rPr>
          <w:rFonts w:cs="Times New Roman"/>
        </w:rPr>
        <w:t>Online fordítók használata.</w:t>
      </w:r>
    </w:p>
    <w:p w14:paraId="2DB99889" w14:textId="77777777" w:rsidR="00A23F09" w:rsidRPr="007C14BE" w:rsidRDefault="00A23F09" w:rsidP="00A23F09">
      <w:pPr>
        <w:tabs>
          <w:tab w:val="left" w:pos="1418"/>
          <w:tab w:val="right" w:pos="9072"/>
        </w:tabs>
        <w:spacing w:after="0"/>
        <w:ind w:left="851"/>
        <w:rPr>
          <w:rFonts w:cs="Times New Roman"/>
        </w:rPr>
      </w:pPr>
    </w:p>
    <w:p w14:paraId="26784C18"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700BEDD0" w14:textId="03FCA600" w:rsidR="00A23F09" w:rsidRPr="007C14BE" w:rsidRDefault="00F95479" w:rsidP="00A23F09">
      <w:pPr>
        <w:spacing w:after="0"/>
        <w:ind w:left="426"/>
        <w:rPr>
          <w:rFonts w:cs="Times New Roman"/>
        </w:rPr>
      </w:pPr>
      <w:r w:rsidRPr="007C14BE">
        <w:rPr>
          <w:rFonts w:cs="Times New Roman"/>
        </w:rPr>
        <w:t>Számítógép terem</w:t>
      </w:r>
    </w:p>
    <w:p w14:paraId="14AF2E24" w14:textId="77777777" w:rsidR="00A23F09" w:rsidRPr="007C14BE" w:rsidRDefault="00A23F09" w:rsidP="00A23F09">
      <w:pPr>
        <w:spacing w:after="0"/>
        <w:ind w:left="426"/>
        <w:rPr>
          <w:rFonts w:cs="Times New Roman"/>
        </w:rPr>
      </w:pPr>
    </w:p>
    <w:p w14:paraId="14248D7C"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59547815" w14:textId="4C17543D"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188F93A6" w14:textId="77777777" w:rsidR="00A23F09" w:rsidRPr="007C14BE" w:rsidRDefault="00A23F09" w:rsidP="00A23F09">
      <w:pPr>
        <w:spacing w:after="0"/>
        <w:ind w:left="426"/>
        <w:rPr>
          <w:rFonts w:cs="Times New Roman"/>
        </w:rPr>
      </w:pPr>
    </w:p>
    <w:p w14:paraId="03E6F9AC" w14:textId="4F956491" w:rsidR="00A23F09" w:rsidRPr="007C14BE" w:rsidRDefault="00F95479" w:rsidP="00A23F09">
      <w:pPr>
        <w:pStyle w:val="Listaszerbekezds"/>
        <w:numPr>
          <w:ilvl w:val="0"/>
          <w:numId w:val="8"/>
        </w:numPr>
        <w:tabs>
          <w:tab w:val="right" w:pos="9072"/>
        </w:tabs>
        <w:spacing w:after="0"/>
        <w:rPr>
          <w:rFonts w:cs="Times New Roman"/>
          <w:b/>
        </w:rPr>
      </w:pPr>
      <w:r w:rsidRPr="007C14BE">
        <w:rPr>
          <w:rFonts w:eastAsia="Times New Roman" w:cs="Times New Roman"/>
          <w:b/>
          <w:color w:val="000000"/>
          <w:szCs w:val="24"/>
        </w:rPr>
        <w:t>Műszaki ismeretek</w:t>
      </w:r>
      <w:r w:rsidR="00A23F09" w:rsidRPr="007C14BE">
        <w:rPr>
          <w:rFonts w:cs="Times New Roman"/>
          <w:b/>
        </w:rPr>
        <w:t xml:space="preserve"> tantárgy</w:t>
      </w:r>
      <w:r w:rsidR="00A23F09" w:rsidRPr="007C14BE">
        <w:rPr>
          <w:rFonts w:cs="Times New Roman"/>
          <w:b/>
        </w:rPr>
        <w:tab/>
      </w:r>
      <w:r w:rsidRPr="007C14BE">
        <w:rPr>
          <w:rFonts w:cs="Times New Roman"/>
          <w:b/>
        </w:rPr>
        <w:t>10</w:t>
      </w:r>
      <w:r w:rsidR="00A23F09" w:rsidRPr="007C14BE">
        <w:rPr>
          <w:rFonts w:cs="Times New Roman"/>
          <w:b/>
        </w:rPr>
        <w:t xml:space="preserve"> óra/</w:t>
      </w:r>
      <w:r w:rsidRPr="007C14BE">
        <w:rPr>
          <w:rFonts w:cs="Times New Roman"/>
          <w:b/>
        </w:rPr>
        <w:t>0</w:t>
      </w:r>
      <w:r w:rsidR="00A23F09" w:rsidRPr="007C14BE">
        <w:rPr>
          <w:rFonts w:cs="Times New Roman"/>
          <w:b/>
        </w:rPr>
        <w:t xml:space="preserve"> óra*</w:t>
      </w:r>
    </w:p>
    <w:p w14:paraId="4F04F69A"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0C7557DA" w14:textId="77777777" w:rsidR="00A23F09" w:rsidRPr="007C14BE" w:rsidRDefault="00A23F09" w:rsidP="00A23F09">
      <w:pPr>
        <w:spacing w:after="0"/>
        <w:ind w:left="426"/>
        <w:rPr>
          <w:rFonts w:cs="Times New Roman"/>
        </w:rPr>
      </w:pPr>
    </w:p>
    <w:p w14:paraId="0CB7FAE0" w14:textId="0244A2D0" w:rsidR="00A23F09" w:rsidRPr="007C14BE" w:rsidRDefault="00A23F09" w:rsidP="00A23F09">
      <w:pPr>
        <w:spacing w:after="0"/>
        <w:ind w:left="426"/>
        <w:rPr>
          <w:rFonts w:cs="Times New Roman"/>
        </w:rPr>
      </w:pPr>
      <w:r w:rsidRPr="007C14BE">
        <w:rPr>
          <w:rFonts w:cs="Times New Roman"/>
        </w:rPr>
        <w:t xml:space="preserve">A tantárgy a </w:t>
      </w:r>
      <w:r w:rsidR="00F95479" w:rsidRPr="007C14BE">
        <w:rPr>
          <w:rFonts w:cs="Times New Roman"/>
        </w:rPr>
        <w:t>34 522 03 Elektronikai műszerész</w:t>
      </w:r>
      <w:r w:rsidR="00DC69E2" w:rsidRPr="007C14BE">
        <w:rPr>
          <w:rFonts w:cs="Times New Roman"/>
        </w:rPr>
        <w:t xml:space="preserve"> mellék-</w:t>
      </w:r>
      <w:r w:rsidRPr="007C14BE">
        <w:rPr>
          <w:rFonts w:cs="Times New Roman"/>
        </w:rPr>
        <w:t>szakképesítéshez kapcsolódik.</w:t>
      </w:r>
    </w:p>
    <w:p w14:paraId="09200B17" w14:textId="77777777" w:rsidR="00A23F09" w:rsidRPr="007C14BE" w:rsidRDefault="00A23F09" w:rsidP="00A23F09">
      <w:pPr>
        <w:spacing w:after="0"/>
        <w:ind w:left="426"/>
        <w:rPr>
          <w:rFonts w:cs="Times New Roman"/>
        </w:rPr>
      </w:pPr>
    </w:p>
    <w:p w14:paraId="2D562F2C"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5E5C7F34" w14:textId="71F3FF16" w:rsidR="00A23F09" w:rsidRPr="007C14BE" w:rsidRDefault="00F95479" w:rsidP="00A23F09">
      <w:pPr>
        <w:spacing w:after="0"/>
        <w:ind w:left="426"/>
        <w:rPr>
          <w:rFonts w:cs="Times New Roman"/>
        </w:rPr>
      </w:pPr>
      <w:r w:rsidRPr="007C14BE">
        <w:rPr>
          <w:rFonts w:cs="Times New Roman"/>
        </w:rPr>
        <w:t>Szerezzenek alapvető elektrotechnikai ismereteket. Biztonságosan használják az elektrotechnikai alapfogalmakat. Ismerjék a villamos mennyiségek jelöléseit és azok mértékegységeit. A tanulók ismerjék meg az anyagok technológiai jellemzőit, megmunkálási lehetőségeit. Szerezzenek megfelelő képességet a szükséges és alkalmas technológiák kiválasztására. A tanulók ismerjék az alapvető műszaki rajz jelöléseket, legyenek képesek önálló egyszerű műhelyrajzok készítésére. Biztonságosan tudják felismerni, megkülönböztetni az egyes anyagokat. Tevékenységük során alkalmazzanak kézi szerszámokat, kisgépeket a technológiai alapműveleteknél. A mechanikus és villamos kötések készítésénél fejlődjön kézügyességük, műszaki szemléletük. Legyenek tisztában a minőségbiztosítás jelentőségével, ismerjék alapvető módszereit.</w:t>
      </w:r>
    </w:p>
    <w:p w14:paraId="1D88CE07" w14:textId="77777777" w:rsidR="00A23F09" w:rsidRPr="007C14BE" w:rsidRDefault="00A23F09" w:rsidP="00A23F09">
      <w:pPr>
        <w:spacing w:after="0"/>
        <w:ind w:left="426"/>
        <w:rPr>
          <w:rFonts w:cs="Times New Roman"/>
        </w:rPr>
      </w:pPr>
    </w:p>
    <w:p w14:paraId="245497BE"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5C4E2C83" w14:textId="31687DA1" w:rsidR="00A23F09" w:rsidRPr="007C14BE" w:rsidRDefault="00BF7672" w:rsidP="00A23F09">
      <w:pPr>
        <w:spacing w:after="0"/>
        <w:ind w:left="426"/>
        <w:rPr>
          <w:rFonts w:cs="Times New Roman"/>
        </w:rPr>
      </w:pPr>
      <w:r w:rsidRPr="007C14BE">
        <w:rPr>
          <w:rFonts w:cs="Times New Roman"/>
        </w:rPr>
        <w:t>A Műszaki ismeretek</w:t>
      </w:r>
      <w:r w:rsidR="0032632B" w:rsidRPr="007C14BE">
        <w:rPr>
          <w:rFonts w:cs="Times New Roman"/>
        </w:rPr>
        <w:t xml:space="preserve"> tantárgy </w:t>
      </w:r>
      <w:r w:rsidRPr="007C14BE">
        <w:rPr>
          <w:rFonts w:cs="Times New Roman"/>
        </w:rPr>
        <w:t>megfelelő</w:t>
      </w:r>
      <w:r w:rsidR="0032632B" w:rsidRPr="007C14BE">
        <w:rPr>
          <w:rFonts w:cs="Times New Roman"/>
        </w:rPr>
        <w:t xml:space="preserve"> témakörének szakmai tartalma megegyezik a </w:t>
      </w:r>
      <w:r w:rsidRPr="007C14BE">
        <w:rPr>
          <w:rFonts w:cs="Times New Roman"/>
        </w:rPr>
        <w:t>10416-16 Közlekedési alapok</w:t>
      </w:r>
      <w:r w:rsidR="0032632B" w:rsidRPr="007C14BE">
        <w:rPr>
          <w:rFonts w:cs="Times New Roman"/>
        </w:rPr>
        <w:t xml:space="preserve"> modulhoz tartozó </w:t>
      </w:r>
      <w:r w:rsidRPr="007C14BE">
        <w:rPr>
          <w:rFonts w:cs="Times New Roman"/>
        </w:rPr>
        <w:t>Elektrotechnika-elektronika, Műszaki rajz, Technológiai alapismeretek</w:t>
      </w:r>
      <w:r w:rsidR="0032632B" w:rsidRPr="007C14BE">
        <w:rPr>
          <w:rFonts w:cs="Times New Roman"/>
        </w:rPr>
        <w:t xml:space="preserve"> tantárgy</w:t>
      </w:r>
      <w:r w:rsidRPr="007C14BE">
        <w:rPr>
          <w:rFonts w:cs="Times New Roman"/>
        </w:rPr>
        <w:t>ak</w:t>
      </w:r>
      <w:r w:rsidR="0032632B" w:rsidRPr="007C14BE">
        <w:rPr>
          <w:rFonts w:cs="Times New Roman"/>
        </w:rPr>
        <w:t xml:space="preserve"> témaköreinek szakmai tartalmával.</w:t>
      </w:r>
    </w:p>
    <w:p w14:paraId="3E0E8B49" w14:textId="77777777" w:rsidR="00A23F09" w:rsidRPr="007C14BE" w:rsidRDefault="00A23F09" w:rsidP="00A23F09">
      <w:pPr>
        <w:spacing w:after="0"/>
        <w:ind w:left="426"/>
        <w:rPr>
          <w:rFonts w:cs="Times New Roman"/>
        </w:rPr>
      </w:pPr>
    </w:p>
    <w:p w14:paraId="4F02465C"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25522545" w14:textId="66DD2A84" w:rsidR="00A23F09" w:rsidRPr="007C14BE" w:rsidRDefault="00F95479" w:rsidP="00A23F09">
      <w:pPr>
        <w:pStyle w:val="Listaszerbekezds"/>
        <w:numPr>
          <w:ilvl w:val="2"/>
          <w:numId w:val="8"/>
        </w:numPr>
        <w:tabs>
          <w:tab w:val="left" w:pos="1701"/>
          <w:tab w:val="right" w:pos="9072"/>
        </w:tabs>
        <w:spacing w:after="0"/>
        <w:ind w:left="993" w:hanging="426"/>
        <w:rPr>
          <w:rFonts w:cs="Times New Roman"/>
          <w:b/>
          <w:i/>
        </w:rPr>
      </w:pPr>
      <w:r w:rsidRPr="007C14BE">
        <w:rPr>
          <w:rFonts w:eastAsia="Times New Roman" w:cs="Times New Roman"/>
          <w:b/>
          <w:i/>
          <w:color w:val="000000"/>
          <w:szCs w:val="24"/>
        </w:rPr>
        <w:t>Egyenáramú áramkörök</w:t>
      </w:r>
    </w:p>
    <w:p w14:paraId="0908BC84" w14:textId="77777777" w:rsidR="00F95479" w:rsidRPr="007C14BE" w:rsidRDefault="00F95479" w:rsidP="00F95479">
      <w:pPr>
        <w:spacing w:after="0"/>
        <w:ind w:left="851"/>
        <w:rPr>
          <w:rFonts w:cs="Times New Roman"/>
        </w:rPr>
      </w:pPr>
      <w:r w:rsidRPr="007C14BE">
        <w:rPr>
          <w:rFonts w:cs="Times New Roman"/>
        </w:rPr>
        <w:t>Az atom szerkezete.</w:t>
      </w:r>
    </w:p>
    <w:p w14:paraId="2F34CACD" w14:textId="77777777" w:rsidR="00F95479" w:rsidRPr="007C14BE" w:rsidRDefault="00F95479" w:rsidP="00F95479">
      <w:pPr>
        <w:spacing w:after="0"/>
        <w:ind w:left="851"/>
        <w:rPr>
          <w:rFonts w:cs="Times New Roman"/>
        </w:rPr>
      </w:pPr>
      <w:r w:rsidRPr="007C14BE">
        <w:rPr>
          <w:rFonts w:cs="Times New Roman"/>
        </w:rPr>
        <w:t>A villamos töltés fogalma.</w:t>
      </w:r>
    </w:p>
    <w:p w14:paraId="1754F2D1" w14:textId="77777777" w:rsidR="00F95479" w:rsidRPr="007C14BE" w:rsidRDefault="00F95479" w:rsidP="00F95479">
      <w:pPr>
        <w:spacing w:after="0"/>
        <w:ind w:left="851"/>
        <w:rPr>
          <w:rFonts w:cs="Times New Roman"/>
        </w:rPr>
      </w:pPr>
      <w:r w:rsidRPr="007C14BE">
        <w:rPr>
          <w:rFonts w:cs="Times New Roman"/>
        </w:rPr>
        <w:t>Feszültség és potenciál.</w:t>
      </w:r>
    </w:p>
    <w:p w14:paraId="30F3F552" w14:textId="77777777" w:rsidR="00F95479" w:rsidRPr="007C14BE" w:rsidRDefault="00F95479" w:rsidP="00F95479">
      <w:pPr>
        <w:spacing w:after="0"/>
        <w:ind w:left="851"/>
        <w:rPr>
          <w:rFonts w:cs="Times New Roman"/>
        </w:rPr>
      </w:pPr>
      <w:r w:rsidRPr="007C14BE">
        <w:rPr>
          <w:rFonts w:cs="Times New Roman"/>
        </w:rPr>
        <w:t>Az elektromos áram, áramerősség.</w:t>
      </w:r>
    </w:p>
    <w:p w14:paraId="1A1729E0" w14:textId="77777777" w:rsidR="00F95479" w:rsidRPr="007C14BE" w:rsidRDefault="00F95479" w:rsidP="00F95479">
      <w:pPr>
        <w:spacing w:after="0"/>
        <w:ind w:left="851"/>
        <w:rPr>
          <w:rFonts w:cs="Times New Roman"/>
        </w:rPr>
      </w:pPr>
      <w:r w:rsidRPr="007C14BE">
        <w:rPr>
          <w:rFonts w:cs="Times New Roman"/>
        </w:rPr>
        <w:t>Ellenállás és vezetés.</w:t>
      </w:r>
    </w:p>
    <w:p w14:paraId="05AE3D1C" w14:textId="77777777" w:rsidR="00F95479" w:rsidRPr="007C14BE" w:rsidRDefault="00F95479" w:rsidP="00F95479">
      <w:pPr>
        <w:spacing w:after="0"/>
        <w:ind w:left="851"/>
        <w:rPr>
          <w:rFonts w:cs="Times New Roman"/>
        </w:rPr>
      </w:pPr>
      <w:r w:rsidRPr="007C14BE">
        <w:rPr>
          <w:rFonts w:cs="Times New Roman"/>
        </w:rPr>
        <w:t>Vezető, szigetelő és félvezető anyagok.</w:t>
      </w:r>
    </w:p>
    <w:p w14:paraId="086B20A2" w14:textId="77777777" w:rsidR="00F95479" w:rsidRPr="007C14BE" w:rsidRDefault="00F95479" w:rsidP="00F95479">
      <w:pPr>
        <w:spacing w:after="0"/>
        <w:ind w:left="851"/>
        <w:rPr>
          <w:rFonts w:cs="Times New Roman"/>
        </w:rPr>
      </w:pPr>
      <w:r w:rsidRPr="007C14BE">
        <w:rPr>
          <w:rFonts w:cs="Times New Roman"/>
        </w:rPr>
        <w:t>Az elektromos áram hatásai.</w:t>
      </w:r>
    </w:p>
    <w:p w14:paraId="10CFA8F1" w14:textId="77777777" w:rsidR="00F95479" w:rsidRPr="007C14BE" w:rsidRDefault="00F95479" w:rsidP="00F95479">
      <w:pPr>
        <w:spacing w:after="0"/>
        <w:ind w:left="851"/>
        <w:rPr>
          <w:rFonts w:cs="Times New Roman"/>
        </w:rPr>
      </w:pPr>
      <w:r w:rsidRPr="007C14BE">
        <w:rPr>
          <w:rFonts w:cs="Times New Roman"/>
        </w:rPr>
        <w:t>Áramkör, mérések az áramkörben.</w:t>
      </w:r>
    </w:p>
    <w:p w14:paraId="0990E0F9" w14:textId="77777777" w:rsidR="00F95479" w:rsidRPr="007C14BE" w:rsidRDefault="00F95479" w:rsidP="00F95479">
      <w:pPr>
        <w:spacing w:after="0"/>
        <w:ind w:left="851"/>
        <w:rPr>
          <w:rFonts w:cs="Times New Roman"/>
        </w:rPr>
      </w:pPr>
      <w:r w:rsidRPr="007C14BE">
        <w:rPr>
          <w:rFonts w:cs="Times New Roman"/>
        </w:rPr>
        <w:t>Ohm törvénye.</w:t>
      </w:r>
    </w:p>
    <w:p w14:paraId="16136582" w14:textId="77777777" w:rsidR="00F95479" w:rsidRPr="007C14BE" w:rsidRDefault="00F95479" w:rsidP="00F95479">
      <w:pPr>
        <w:spacing w:after="0"/>
        <w:ind w:left="851"/>
        <w:rPr>
          <w:rFonts w:cs="Times New Roman"/>
        </w:rPr>
      </w:pPr>
      <w:r w:rsidRPr="007C14BE">
        <w:rPr>
          <w:rFonts w:cs="Times New Roman"/>
        </w:rPr>
        <w:t>Az ellenállás függése a vezető méreteitől és anyagától.</w:t>
      </w:r>
    </w:p>
    <w:p w14:paraId="0129F6C9" w14:textId="77777777" w:rsidR="00F95479" w:rsidRPr="007C14BE" w:rsidRDefault="00F95479" w:rsidP="00F95479">
      <w:pPr>
        <w:spacing w:after="0"/>
        <w:ind w:left="851"/>
        <w:rPr>
          <w:rFonts w:cs="Times New Roman"/>
        </w:rPr>
      </w:pPr>
      <w:r w:rsidRPr="007C14BE">
        <w:rPr>
          <w:rFonts w:cs="Times New Roman"/>
        </w:rPr>
        <w:t>Az ellenállás hőmérsékletfüggése.</w:t>
      </w:r>
    </w:p>
    <w:p w14:paraId="41ED263B" w14:textId="77777777" w:rsidR="00F95479" w:rsidRPr="007C14BE" w:rsidRDefault="00F95479" w:rsidP="00F95479">
      <w:pPr>
        <w:spacing w:after="0"/>
        <w:ind w:left="851"/>
        <w:rPr>
          <w:rFonts w:cs="Times New Roman"/>
        </w:rPr>
      </w:pPr>
      <w:r w:rsidRPr="007C14BE">
        <w:rPr>
          <w:rFonts w:cs="Times New Roman"/>
        </w:rPr>
        <w:t>Az ellenállás, mint alkatrész.</w:t>
      </w:r>
    </w:p>
    <w:p w14:paraId="41E07B87" w14:textId="77777777" w:rsidR="00F95479" w:rsidRPr="007C14BE" w:rsidRDefault="00F95479" w:rsidP="00F95479">
      <w:pPr>
        <w:spacing w:after="0"/>
        <w:ind w:left="851"/>
        <w:rPr>
          <w:rFonts w:cs="Times New Roman"/>
        </w:rPr>
      </w:pPr>
      <w:r w:rsidRPr="007C14BE">
        <w:rPr>
          <w:rFonts w:cs="Times New Roman"/>
        </w:rPr>
        <w:t>Villamos munka.</w:t>
      </w:r>
    </w:p>
    <w:p w14:paraId="5BEFC408" w14:textId="77777777" w:rsidR="00F95479" w:rsidRPr="007C14BE" w:rsidRDefault="00F95479" w:rsidP="00F95479">
      <w:pPr>
        <w:spacing w:after="0"/>
        <w:ind w:left="851"/>
        <w:rPr>
          <w:rFonts w:cs="Times New Roman"/>
        </w:rPr>
      </w:pPr>
      <w:r w:rsidRPr="007C14BE">
        <w:rPr>
          <w:rFonts w:cs="Times New Roman"/>
        </w:rPr>
        <w:t>A fogyasztók teljesítménye.</w:t>
      </w:r>
    </w:p>
    <w:p w14:paraId="18404684" w14:textId="77777777" w:rsidR="00F95479" w:rsidRPr="007C14BE" w:rsidRDefault="00F95479" w:rsidP="00F95479">
      <w:pPr>
        <w:spacing w:after="0"/>
        <w:ind w:left="851"/>
        <w:rPr>
          <w:rFonts w:cs="Times New Roman"/>
        </w:rPr>
      </w:pPr>
      <w:r w:rsidRPr="007C14BE">
        <w:rPr>
          <w:rFonts w:cs="Times New Roman"/>
        </w:rPr>
        <w:t>Hatásfok.</w:t>
      </w:r>
    </w:p>
    <w:p w14:paraId="74DE0719" w14:textId="77777777" w:rsidR="00F95479" w:rsidRPr="007C14BE" w:rsidRDefault="00F95479" w:rsidP="00F95479">
      <w:pPr>
        <w:spacing w:after="0"/>
        <w:ind w:left="851"/>
        <w:rPr>
          <w:rFonts w:cs="Times New Roman"/>
        </w:rPr>
      </w:pPr>
      <w:r w:rsidRPr="007C14BE">
        <w:rPr>
          <w:rFonts w:cs="Times New Roman"/>
        </w:rPr>
        <w:t>Ellenállások terhelhetősége.</w:t>
      </w:r>
    </w:p>
    <w:p w14:paraId="04C33F6C" w14:textId="77777777" w:rsidR="00F95479" w:rsidRPr="007C14BE" w:rsidRDefault="00F95479" w:rsidP="00F95479">
      <w:pPr>
        <w:spacing w:after="0"/>
        <w:ind w:left="851"/>
        <w:rPr>
          <w:rFonts w:cs="Times New Roman"/>
        </w:rPr>
      </w:pPr>
      <w:r w:rsidRPr="007C14BE">
        <w:rPr>
          <w:rFonts w:cs="Times New Roman"/>
        </w:rPr>
        <w:t>A hurok törvény.</w:t>
      </w:r>
    </w:p>
    <w:p w14:paraId="5164D718" w14:textId="77777777" w:rsidR="00F95479" w:rsidRPr="007C14BE" w:rsidRDefault="00F95479" w:rsidP="00F95479">
      <w:pPr>
        <w:spacing w:after="0"/>
        <w:ind w:left="851"/>
        <w:rPr>
          <w:rFonts w:cs="Times New Roman"/>
        </w:rPr>
      </w:pPr>
      <w:r w:rsidRPr="007C14BE">
        <w:rPr>
          <w:rFonts w:cs="Times New Roman"/>
        </w:rPr>
        <w:t>Ellenállások soros kapcsolása.</w:t>
      </w:r>
    </w:p>
    <w:p w14:paraId="249C8ACA" w14:textId="77777777" w:rsidR="00F95479" w:rsidRPr="007C14BE" w:rsidRDefault="00F95479" w:rsidP="00F95479">
      <w:pPr>
        <w:spacing w:after="0"/>
        <w:ind w:left="851"/>
        <w:rPr>
          <w:rFonts w:cs="Times New Roman"/>
        </w:rPr>
      </w:pPr>
      <w:r w:rsidRPr="007C14BE">
        <w:rPr>
          <w:rFonts w:cs="Times New Roman"/>
        </w:rPr>
        <w:t>Eredő ellenállás.</w:t>
      </w:r>
    </w:p>
    <w:p w14:paraId="24851D68" w14:textId="77777777" w:rsidR="00F95479" w:rsidRPr="007C14BE" w:rsidRDefault="00F95479" w:rsidP="00F95479">
      <w:pPr>
        <w:spacing w:after="0"/>
        <w:ind w:left="851"/>
        <w:rPr>
          <w:rFonts w:cs="Times New Roman"/>
        </w:rPr>
      </w:pPr>
      <w:r w:rsidRPr="007C14BE">
        <w:rPr>
          <w:rFonts w:cs="Times New Roman"/>
        </w:rPr>
        <w:t>Feszültségosztó.</w:t>
      </w:r>
    </w:p>
    <w:p w14:paraId="21C5F733" w14:textId="77777777" w:rsidR="00F95479" w:rsidRPr="007C14BE" w:rsidRDefault="00F95479" w:rsidP="00F95479">
      <w:pPr>
        <w:spacing w:after="0"/>
        <w:ind w:left="851"/>
        <w:rPr>
          <w:rFonts w:cs="Times New Roman"/>
        </w:rPr>
      </w:pPr>
      <w:r w:rsidRPr="007C14BE">
        <w:rPr>
          <w:rFonts w:cs="Times New Roman"/>
        </w:rPr>
        <w:t>Potenciométer.</w:t>
      </w:r>
    </w:p>
    <w:p w14:paraId="42A91FE4" w14:textId="77777777" w:rsidR="00F95479" w:rsidRPr="007C14BE" w:rsidRDefault="00F95479" w:rsidP="00F95479">
      <w:pPr>
        <w:spacing w:after="0"/>
        <w:ind w:left="851"/>
        <w:rPr>
          <w:rFonts w:cs="Times New Roman"/>
        </w:rPr>
      </w:pPr>
      <w:r w:rsidRPr="007C14BE">
        <w:rPr>
          <w:rFonts w:cs="Times New Roman"/>
        </w:rPr>
        <w:t>Feszültségmérő méréshatárának kiterjesztése.</w:t>
      </w:r>
    </w:p>
    <w:p w14:paraId="6D3948CA" w14:textId="77777777" w:rsidR="00F95479" w:rsidRPr="007C14BE" w:rsidRDefault="00F95479" w:rsidP="00F95479">
      <w:pPr>
        <w:spacing w:after="0"/>
        <w:ind w:left="851"/>
        <w:rPr>
          <w:rFonts w:cs="Times New Roman"/>
        </w:rPr>
      </w:pPr>
      <w:r w:rsidRPr="007C14BE">
        <w:rPr>
          <w:rFonts w:cs="Times New Roman"/>
        </w:rPr>
        <w:t>A csomóponti törvény.</w:t>
      </w:r>
    </w:p>
    <w:p w14:paraId="49AA5ADA" w14:textId="77777777" w:rsidR="00F95479" w:rsidRPr="007C14BE" w:rsidRDefault="00F95479" w:rsidP="00F95479">
      <w:pPr>
        <w:spacing w:after="0"/>
        <w:ind w:left="851"/>
        <w:rPr>
          <w:rFonts w:cs="Times New Roman"/>
        </w:rPr>
      </w:pPr>
      <w:r w:rsidRPr="007C14BE">
        <w:rPr>
          <w:rFonts w:cs="Times New Roman"/>
        </w:rPr>
        <w:t>Ellenállások párhuzamos kapcsolása.</w:t>
      </w:r>
    </w:p>
    <w:p w14:paraId="276C4592" w14:textId="77777777" w:rsidR="00F95479" w:rsidRPr="007C14BE" w:rsidRDefault="00F95479" w:rsidP="00F95479">
      <w:pPr>
        <w:spacing w:after="0"/>
        <w:ind w:left="851"/>
        <w:rPr>
          <w:rFonts w:cs="Times New Roman"/>
        </w:rPr>
      </w:pPr>
      <w:r w:rsidRPr="007C14BE">
        <w:rPr>
          <w:rFonts w:cs="Times New Roman"/>
        </w:rPr>
        <w:t>Áramosztó.</w:t>
      </w:r>
    </w:p>
    <w:p w14:paraId="7FB5CCD9" w14:textId="77777777" w:rsidR="00F95479" w:rsidRPr="007C14BE" w:rsidRDefault="00F95479" w:rsidP="00F95479">
      <w:pPr>
        <w:spacing w:after="0"/>
        <w:ind w:left="851"/>
        <w:rPr>
          <w:rFonts w:cs="Times New Roman"/>
        </w:rPr>
      </w:pPr>
      <w:r w:rsidRPr="007C14BE">
        <w:rPr>
          <w:rFonts w:cs="Times New Roman"/>
        </w:rPr>
        <w:t>Árammérő méréshatárának kiterjesztése.</w:t>
      </w:r>
    </w:p>
    <w:p w14:paraId="7C80A6BA" w14:textId="77777777" w:rsidR="00F95479" w:rsidRPr="007C14BE" w:rsidRDefault="00F95479" w:rsidP="00F95479">
      <w:pPr>
        <w:spacing w:after="0"/>
        <w:ind w:left="851"/>
        <w:rPr>
          <w:rFonts w:cs="Times New Roman"/>
        </w:rPr>
      </w:pPr>
      <w:r w:rsidRPr="007C14BE">
        <w:rPr>
          <w:rFonts w:cs="Times New Roman"/>
        </w:rPr>
        <w:t>Vegyes kapcsolások.</w:t>
      </w:r>
    </w:p>
    <w:p w14:paraId="6E891E2F" w14:textId="77777777" w:rsidR="00F95479" w:rsidRPr="007C14BE" w:rsidRDefault="00F95479" w:rsidP="00F95479">
      <w:pPr>
        <w:spacing w:after="0"/>
        <w:ind w:left="851"/>
        <w:rPr>
          <w:rFonts w:cs="Times New Roman"/>
        </w:rPr>
      </w:pPr>
      <w:r w:rsidRPr="007C14BE">
        <w:rPr>
          <w:rFonts w:cs="Times New Roman"/>
        </w:rPr>
        <w:t>Az áram hőhatása.</w:t>
      </w:r>
    </w:p>
    <w:p w14:paraId="1D57F194" w14:textId="77777777" w:rsidR="00F95479" w:rsidRPr="007C14BE" w:rsidRDefault="00F95479" w:rsidP="00F95479">
      <w:pPr>
        <w:spacing w:after="0"/>
        <w:ind w:left="851"/>
        <w:rPr>
          <w:rFonts w:cs="Times New Roman"/>
        </w:rPr>
      </w:pPr>
      <w:r w:rsidRPr="007C14BE">
        <w:rPr>
          <w:rFonts w:cs="Times New Roman"/>
        </w:rPr>
        <w:t>Az áram vegyi hatása.</w:t>
      </w:r>
    </w:p>
    <w:p w14:paraId="51DB8206" w14:textId="77777777" w:rsidR="00F95479" w:rsidRPr="007C14BE" w:rsidRDefault="00F95479" w:rsidP="00F95479">
      <w:pPr>
        <w:spacing w:after="0"/>
        <w:ind w:left="851"/>
        <w:rPr>
          <w:rFonts w:cs="Times New Roman"/>
        </w:rPr>
      </w:pPr>
      <w:r w:rsidRPr="007C14BE">
        <w:rPr>
          <w:rFonts w:cs="Times New Roman"/>
        </w:rPr>
        <w:t>Elektrolízis.</w:t>
      </w:r>
    </w:p>
    <w:p w14:paraId="6D17F00D" w14:textId="77777777" w:rsidR="00F95479" w:rsidRPr="007C14BE" w:rsidRDefault="00F95479" w:rsidP="00F95479">
      <w:pPr>
        <w:spacing w:after="0"/>
        <w:ind w:left="851"/>
        <w:rPr>
          <w:rFonts w:cs="Times New Roman"/>
        </w:rPr>
      </w:pPr>
      <w:r w:rsidRPr="007C14BE">
        <w:rPr>
          <w:rFonts w:cs="Times New Roman"/>
        </w:rPr>
        <w:t>Galvánelemek.</w:t>
      </w:r>
    </w:p>
    <w:p w14:paraId="4A6114B0" w14:textId="77777777" w:rsidR="00F95479" w:rsidRPr="007C14BE" w:rsidRDefault="00F95479" w:rsidP="00F95479">
      <w:pPr>
        <w:spacing w:after="0"/>
        <w:ind w:left="851"/>
        <w:rPr>
          <w:rFonts w:cs="Times New Roman"/>
        </w:rPr>
      </w:pPr>
      <w:r w:rsidRPr="007C14BE">
        <w:rPr>
          <w:rFonts w:cs="Times New Roman"/>
        </w:rPr>
        <w:t>Akkumulátorok.</w:t>
      </w:r>
    </w:p>
    <w:p w14:paraId="0963886C" w14:textId="77777777" w:rsidR="00F95479" w:rsidRPr="007C14BE" w:rsidRDefault="00F95479" w:rsidP="00F95479">
      <w:pPr>
        <w:spacing w:after="0"/>
        <w:ind w:left="851"/>
        <w:rPr>
          <w:rFonts w:cs="Times New Roman"/>
        </w:rPr>
      </w:pPr>
      <w:r w:rsidRPr="007C14BE">
        <w:rPr>
          <w:rFonts w:cs="Times New Roman"/>
        </w:rPr>
        <w:t>Villamos tér.</w:t>
      </w:r>
    </w:p>
    <w:p w14:paraId="4A753A9A" w14:textId="77777777" w:rsidR="00F95479" w:rsidRPr="007C14BE" w:rsidRDefault="00F95479" w:rsidP="00F95479">
      <w:pPr>
        <w:spacing w:after="0"/>
        <w:ind w:left="851"/>
        <w:rPr>
          <w:rFonts w:cs="Times New Roman"/>
        </w:rPr>
      </w:pPr>
      <w:r w:rsidRPr="007C14BE">
        <w:rPr>
          <w:rFonts w:cs="Times New Roman"/>
        </w:rPr>
        <w:t>Coulomb törvénye.</w:t>
      </w:r>
    </w:p>
    <w:p w14:paraId="0E55F599" w14:textId="77777777" w:rsidR="00F95479" w:rsidRPr="007C14BE" w:rsidRDefault="00F95479" w:rsidP="00F95479">
      <w:pPr>
        <w:spacing w:after="0"/>
        <w:ind w:left="851"/>
        <w:rPr>
          <w:rFonts w:cs="Times New Roman"/>
        </w:rPr>
      </w:pPr>
      <w:r w:rsidRPr="007C14BE">
        <w:rPr>
          <w:rFonts w:cs="Times New Roman"/>
        </w:rPr>
        <w:t>Villamos térerősség.</w:t>
      </w:r>
    </w:p>
    <w:p w14:paraId="12BBA548" w14:textId="77777777" w:rsidR="00F95479" w:rsidRPr="007C14BE" w:rsidRDefault="00F95479" w:rsidP="00F95479">
      <w:pPr>
        <w:spacing w:after="0"/>
        <w:ind w:left="851"/>
        <w:rPr>
          <w:rFonts w:cs="Times New Roman"/>
        </w:rPr>
      </w:pPr>
      <w:r w:rsidRPr="007C14BE">
        <w:rPr>
          <w:rFonts w:cs="Times New Roman"/>
        </w:rPr>
        <w:t>Jelenségek villamos térben: kisülés, csúcshatás, megoszlás, árnyékolás.</w:t>
      </w:r>
    </w:p>
    <w:p w14:paraId="43C0858F" w14:textId="77777777" w:rsidR="00F95479" w:rsidRPr="007C14BE" w:rsidRDefault="00F95479" w:rsidP="00F95479">
      <w:pPr>
        <w:spacing w:after="0"/>
        <w:ind w:left="851"/>
        <w:rPr>
          <w:rFonts w:cs="Times New Roman"/>
        </w:rPr>
      </w:pPr>
      <w:r w:rsidRPr="007C14BE">
        <w:rPr>
          <w:rFonts w:cs="Times New Roman"/>
        </w:rPr>
        <w:t>Kapacitás.</w:t>
      </w:r>
    </w:p>
    <w:p w14:paraId="4BD0A6F3" w14:textId="77777777" w:rsidR="00F95479" w:rsidRPr="007C14BE" w:rsidRDefault="00F95479" w:rsidP="00F95479">
      <w:pPr>
        <w:spacing w:after="0"/>
        <w:ind w:left="851"/>
        <w:rPr>
          <w:rFonts w:cs="Times New Roman"/>
        </w:rPr>
      </w:pPr>
      <w:r w:rsidRPr="007C14BE">
        <w:rPr>
          <w:rFonts w:cs="Times New Roman"/>
        </w:rPr>
        <w:t>Kondenzátor.</w:t>
      </w:r>
    </w:p>
    <w:p w14:paraId="1EA1969D" w14:textId="77777777" w:rsidR="00F95479" w:rsidRPr="007C14BE" w:rsidRDefault="00F95479" w:rsidP="00F95479">
      <w:pPr>
        <w:spacing w:after="0"/>
        <w:ind w:left="851"/>
        <w:rPr>
          <w:rFonts w:cs="Times New Roman"/>
        </w:rPr>
      </w:pPr>
      <w:r w:rsidRPr="007C14BE">
        <w:rPr>
          <w:rFonts w:cs="Times New Roman"/>
        </w:rPr>
        <w:t>Kondenzátorok kapcsolásai.</w:t>
      </w:r>
    </w:p>
    <w:p w14:paraId="381BD2D0" w14:textId="77777777" w:rsidR="00F95479" w:rsidRPr="007C14BE" w:rsidRDefault="00F95479" w:rsidP="00F95479">
      <w:pPr>
        <w:spacing w:after="0"/>
        <w:ind w:left="851"/>
        <w:rPr>
          <w:rFonts w:cs="Times New Roman"/>
        </w:rPr>
      </w:pPr>
      <w:r w:rsidRPr="007C14BE">
        <w:rPr>
          <w:rFonts w:cs="Times New Roman"/>
        </w:rPr>
        <w:t>Kondenzátorok üzemállapotai.</w:t>
      </w:r>
    </w:p>
    <w:p w14:paraId="1E733DDF" w14:textId="77777777" w:rsidR="00F95479" w:rsidRPr="007C14BE" w:rsidRDefault="00F95479" w:rsidP="00F95479">
      <w:pPr>
        <w:spacing w:after="0"/>
        <w:ind w:left="851"/>
        <w:rPr>
          <w:rFonts w:cs="Times New Roman"/>
        </w:rPr>
      </w:pPr>
      <w:r w:rsidRPr="007C14BE">
        <w:rPr>
          <w:rFonts w:cs="Times New Roman"/>
        </w:rPr>
        <w:t>Kondenzátorban tárolt energia.</w:t>
      </w:r>
    </w:p>
    <w:p w14:paraId="5B6C867B" w14:textId="4619525A" w:rsidR="00A23F09" w:rsidRPr="007C14BE" w:rsidRDefault="00F95479" w:rsidP="00F95479">
      <w:pPr>
        <w:spacing w:after="0"/>
        <w:ind w:left="851"/>
        <w:rPr>
          <w:rFonts w:cs="Times New Roman"/>
        </w:rPr>
      </w:pPr>
      <w:r w:rsidRPr="007C14BE">
        <w:rPr>
          <w:rFonts w:cs="Times New Roman"/>
        </w:rPr>
        <w:t>Kondenzátorok típusai.</w:t>
      </w:r>
    </w:p>
    <w:p w14:paraId="6D700249" w14:textId="77777777" w:rsidR="00A23F09" w:rsidRPr="007C14BE" w:rsidRDefault="00A23F09" w:rsidP="00A23F09">
      <w:pPr>
        <w:tabs>
          <w:tab w:val="left" w:pos="1418"/>
          <w:tab w:val="right" w:pos="9072"/>
        </w:tabs>
        <w:spacing w:after="0"/>
        <w:ind w:left="851"/>
        <w:rPr>
          <w:rFonts w:cs="Times New Roman"/>
        </w:rPr>
      </w:pPr>
    </w:p>
    <w:p w14:paraId="7D14900B" w14:textId="2DF4F341" w:rsidR="00A23F09" w:rsidRPr="007C14BE" w:rsidRDefault="00F95479" w:rsidP="00A23F09">
      <w:pPr>
        <w:pStyle w:val="Listaszerbekezds"/>
        <w:numPr>
          <w:ilvl w:val="2"/>
          <w:numId w:val="8"/>
        </w:numPr>
        <w:tabs>
          <w:tab w:val="left" w:pos="1701"/>
          <w:tab w:val="right" w:pos="9072"/>
        </w:tabs>
        <w:spacing w:after="0"/>
        <w:ind w:left="993" w:hanging="426"/>
        <w:rPr>
          <w:rFonts w:cs="Times New Roman"/>
          <w:b/>
          <w:i/>
        </w:rPr>
      </w:pPr>
      <w:r w:rsidRPr="007C14BE">
        <w:rPr>
          <w:rFonts w:eastAsia="Times New Roman" w:cs="Times New Roman"/>
          <w:b/>
          <w:i/>
          <w:color w:val="000000"/>
          <w:szCs w:val="24"/>
        </w:rPr>
        <w:t>Mágneses tér és váltakozó áram</w:t>
      </w:r>
    </w:p>
    <w:p w14:paraId="2E7BD12F" w14:textId="77777777" w:rsidR="00F95479" w:rsidRPr="007C14BE" w:rsidRDefault="00F95479" w:rsidP="00F95479">
      <w:pPr>
        <w:spacing w:after="0"/>
        <w:ind w:left="851"/>
        <w:rPr>
          <w:rFonts w:cs="Times New Roman"/>
        </w:rPr>
      </w:pPr>
      <w:r w:rsidRPr="007C14BE">
        <w:rPr>
          <w:rFonts w:cs="Times New Roman"/>
        </w:rPr>
        <w:t>Mágneses tér.</w:t>
      </w:r>
    </w:p>
    <w:p w14:paraId="5F14C613" w14:textId="77777777" w:rsidR="00F95479" w:rsidRPr="007C14BE" w:rsidRDefault="00F95479" w:rsidP="00F95479">
      <w:pPr>
        <w:spacing w:after="0"/>
        <w:ind w:left="851"/>
        <w:rPr>
          <w:rFonts w:cs="Times New Roman"/>
        </w:rPr>
      </w:pPr>
      <w:r w:rsidRPr="007C14BE">
        <w:rPr>
          <w:rFonts w:cs="Times New Roman"/>
        </w:rPr>
        <w:t>Állandó mágnes.</w:t>
      </w:r>
    </w:p>
    <w:p w14:paraId="3AFFA41D" w14:textId="77777777" w:rsidR="00F95479" w:rsidRPr="007C14BE" w:rsidRDefault="00F95479" w:rsidP="00F95479">
      <w:pPr>
        <w:spacing w:after="0"/>
        <w:ind w:left="851"/>
        <w:rPr>
          <w:rFonts w:cs="Times New Roman"/>
        </w:rPr>
      </w:pPr>
      <w:r w:rsidRPr="007C14BE">
        <w:rPr>
          <w:rFonts w:cs="Times New Roman"/>
        </w:rPr>
        <w:t>Vezeték és tekercs mágneses tere.</w:t>
      </w:r>
    </w:p>
    <w:p w14:paraId="7C47C4DF" w14:textId="77777777" w:rsidR="00F95479" w:rsidRPr="007C14BE" w:rsidRDefault="00F95479" w:rsidP="00F95479">
      <w:pPr>
        <w:spacing w:after="0"/>
        <w:ind w:left="851"/>
        <w:rPr>
          <w:rFonts w:cs="Times New Roman"/>
        </w:rPr>
      </w:pPr>
      <w:r w:rsidRPr="007C14BE">
        <w:rPr>
          <w:rFonts w:cs="Times New Roman"/>
        </w:rPr>
        <w:t>Mágneses indukció és fluxus.</w:t>
      </w:r>
    </w:p>
    <w:p w14:paraId="6858A522" w14:textId="77777777" w:rsidR="00F95479" w:rsidRPr="007C14BE" w:rsidRDefault="00F95479" w:rsidP="00F95479">
      <w:pPr>
        <w:spacing w:after="0"/>
        <w:ind w:left="851"/>
        <w:rPr>
          <w:rFonts w:cs="Times New Roman"/>
        </w:rPr>
      </w:pPr>
      <w:r w:rsidRPr="007C14BE">
        <w:rPr>
          <w:rFonts w:cs="Times New Roman"/>
        </w:rPr>
        <w:t>Mágneses gerjesztés és térerősség.</w:t>
      </w:r>
    </w:p>
    <w:p w14:paraId="2BC3E896" w14:textId="77777777" w:rsidR="00F95479" w:rsidRPr="007C14BE" w:rsidRDefault="00F95479" w:rsidP="00F95479">
      <w:pPr>
        <w:spacing w:after="0"/>
        <w:ind w:left="851"/>
        <w:rPr>
          <w:rFonts w:cs="Times New Roman"/>
        </w:rPr>
      </w:pPr>
      <w:r w:rsidRPr="007C14BE">
        <w:rPr>
          <w:rFonts w:cs="Times New Roman"/>
        </w:rPr>
        <w:t>Anyagok viselkedése a mágneses térben.</w:t>
      </w:r>
    </w:p>
    <w:p w14:paraId="15BE972A" w14:textId="77777777" w:rsidR="00F95479" w:rsidRPr="007C14BE" w:rsidRDefault="00F95479" w:rsidP="00F95479">
      <w:pPr>
        <w:spacing w:after="0"/>
        <w:ind w:left="851"/>
        <w:rPr>
          <w:rFonts w:cs="Times New Roman"/>
        </w:rPr>
      </w:pPr>
      <w:r w:rsidRPr="007C14BE">
        <w:rPr>
          <w:rFonts w:cs="Times New Roman"/>
        </w:rPr>
        <w:t>Anyagok csoportosítása, mágneses permeabilitás.</w:t>
      </w:r>
    </w:p>
    <w:p w14:paraId="4BB9E379" w14:textId="77777777" w:rsidR="00F95479" w:rsidRPr="007C14BE" w:rsidRDefault="00F95479" w:rsidP="00F95479">
      <w:pPr>
        <w:spacing w:after="0"/>
        <w:ind w:left="851"/>
        <w:rPr>
          <w:rFonts w:cs="Times New Roman"/>
        </w:rPr>
      </w:pPr>
      <w:r w:rsidRPr="007C14BE">
        <w:rPr>
          <w:rFonts w:cs="Times New Roman"/>
        </w:rPr>
        <w:t>Mágnesezési görbe.</w:t>
      </w:r>
    </w:p>
    <w:p w14:paraId="35588228" w14:textId="77777777" w:rsidR="00F95479" w:rsidRPr="007C14BE" w:rsidRDefault="00F95479" w:rsidP="00F95479">
      <w:pPr>
        <w:spacing w:after="0"/>
        <w:ind w:left="851"/>
        <w:rPr>
          <w:rFonts w:cs="Times New Roman"/>
        </w:rPr>
      </w:pPr>
      <w:r w:rsidRPr="007C14BE">
        <w:rPr>
          <w:rFonts w:cs="Times New Roman"/>
        </w:rPr>
        <w:t>Mágneses kör.</w:t>
      </w:r>
    </w:p>
    <w:p w14:paraId="1F861346" w14:textId="77777777" w:rsidR="00F95479" w:rsidRPr="007C14BE" w:rsidRDefault="00F95479" w:rsidP="00F95479">
      <w:pPr>
        <w:spacing w:after="0"/>
        <w:ind w:left="851"/>
        <w:rPr>
          <w:rFonts w:cs="Times New Roman"/>
        </w:rPr>
      </w:pPr>
      <w:r w:rsidRPr="007C14BE">
        <w:rPr>
          <w:rFonts w:cs="Times New Roman"/>
        </w:rPr>
        <w:t>A mágneses tér és az áram kölcsönhatása.</w:t>
      </w:r>
    </w:p>
    <w:p w14:paraId="759E16A1" w14:textId="77777777" w:rsidR="00F95479" w:rsidRPr="007C14BE" w:rsidRDefault="00F95479" w:rsidP="00F95479">
      <w:pPr>
        <w:spacing w:after="0"/>
        <w:ind w:left="851"/>
        <w:rPr>
          <w:rFonts w:cs="Times New Roman"/>
        </w:rPr>
      </w:pPr>
      <w:r w:rsidRPr="007C14BE">
        <w:rPr>
          <w:rFonts w:cs="Times New Roman"/>
        </w:rPr>
        <w:t>Az elektromágneses indukció.</w:t>
      </w:r>
    </w:p>
    <w:p w14:paraId="4CD71327" w14:textId="77777777" w:rsidR="00F95479" w:rsidRPr="007C14BE" w:rsidRDefault="00F95479" w:rsidP="00F95479">
      <w:pPr>
        <w:spacing w:after="0"/>
        <w:ind w:left="851"/>
        <w:rPr>
          <w:rFonts w:cs="Times New Roman"/>
        </w:rPr>
      </w:pPr>
      <w:r w:rsidRPr="007C14BE">
        <w:rPr>
          <w:rFonts w:cs="Times New Roman"/>
        </w:rPr>
        <w:t>Mozgási és nyugalmi indukció.</w:t>
      </w:r>
    </w:p>
    <w:p w14:paraId="720691F6" w14:textId="77777777" w:rsidR="00F95479" w:rsidRPr="007C14BE" w:rsidRDefault="00F95479" w:rsidP="00F95479">
      <w:pPr>
        <w:spacing w:after="0"/>
        <w:ind w:left="851"/>
        <w:rPr>
          <w:rFonts w:cs="Times New Roman"/>
        </w:rPr>
      </w:pPr>
      <w:r w:rsidRPr="007C14BE">
        <w:rPr>
          <w:rFonts w:cs="Times New Roman"/>
        </w:rPr>
        <w:t>Önindukció.</w:t>
      </w:r>
    </w:p>
    <w:p w14:paraId="011A7F8F" w14:textId="77777777" w:rsidR="00F95479" w:rsidRPr="007C14BE" w:rsidRDefault="00F95479" w:rsidP="00F95479">
      <w:pPr>
        <w:spacing w:after="0"/>
        <w:ind w:left="851"/>
        <w:rPr>
          <w:rFonts w:cs="Times New Roman"/>
        </w:rPr>
      </w:pPr>
      <w:r w:rsidRPr="007C14BE">
        <w:rPr>
          <w:rFonts w:cs="Times New Roman"/>
        </w:rPr>
        <w:t>Kölcsönös indukció.</w:t>
      </w:r>
    </w:p>
    <w:p w14:paraId="709C47B8" w14:textId="77777777" w:rsidR="00F95479" w:rsidRPr="007C14BE" w:rsidRDefault="00F95479" w:rsidP="00F95479">
      <w:pPr>
        <w:spacing w:after="0"/>
        <w:ind w:left="851"/>
        <w:rPr>
          <w:rFonts w:cs="Times New Roman"/>
        </w:rPr>
      </w:pPr>
      <w:r w:rsidRPr="007C14BE">
        <w:rPr>
          <w:rFonts w:cs="Times New Roman"/>
        </w:rPr>
        <w:t>Induktivitások soros és párhuzamos kapcsolása.</w:t>
      </w:r>
    </w:p>
    <w:p w14:paraId="36785595" w14:textId="77777777" w:rsidR="00F95479" w:rsidRPr="007C14BE" w:rsidRDefault="00F95479" w:rsidP="00F95479">
      <w:pPr>
        <w:spacing w:after="0"/>
        <w:ind w:left="851"/>
        <w:rPr>
          <w:rFonts w:cs="Times New Roman"/>
        </w:rPr>
      </w:pPr>
      <w:r w:rsidRPr="007C14BE">
        <w:rPr>
          <w:rFonts w:cs="Times New Roman"/>
        </w:rPr>
        <w:t>Induktivitások be- és kikapcsolási folyamatai.</w:t>
      </w:r>
    </w:p>
    <w:p w14:paraId="4177FE2F" w14:textId="77777777" w:rsidR="00F95479" w:rsidRPr="007C14BE" w:rsidRDefault="00F95479" w:rsidP="00F95479">
      <w:pPr>
        <w:spacing w:after="0"/>
        <w:ind w:left="851"/>
        <w:rPr>
          <w:rFonts w:cs="Times New Roman"/>
        </w:rPr>
      </w:pPr>
      <w:r w:rsidRPr="007C14BE">
        <w:rPr>
          <w:rFonts w:cs="Times New Roman"/>
        </w:rPr>
        <w:t>Váltakozó feszültség előállítása.</w:t>
      </w:r>
    </w:p>
    <w:p w14:paraId="335F2EBC" w14:textId="77777777" w:rsidR="00F95479" w:rsidRPr="007C14BE" w:rsidRDefault="00F95479" w:rsidP="00F95479">
      <w:pPr>
        <w:spacing w:after="0"/>
        <w:ind w:left="851"/>
        <w:rPr>
          <w:rFonts w:cs="Times New Roman"/>
        </w:rPr>
      </w:pPr>
      <w:r w:rsidRPr="007C14BE">
        <w:rPr>
          <w:rFonts w:cs="Times New Roman"/>
        </w:rPr>
        <w:t>Váltakozó feszültség és áram jellemzői.</w:t>
      </w:r>
    </w:p>
    <w:p w14:paraId="6590BE15" w14:textId="77777777" w:rsidR="00F95479" w:rsidRPr="007C14BE" w:rsidRDefault="00F95479" w:rsidP="00F95479">
      <w:pPr>
        <w:spacing w:after="0"/>
        <w:ind w:left="851"/>
        <w:rPr>
          <w:rFonts w:cs="Times New Roman"/>
        </w:rPr>
      </w:pPr>
      <w:r w:rsidRPr="007C14BE">
        <w:rPr>
          <w:rFonts w:cs="Times New Roman"/>
        </w:rPr>
        <w:t>Ellenállás váltakozó áramú körben.</w:t>
      </w:r>
    </w:p>
    <w:p w14:paraId="7CD91905" w14:textId="77777777" w:rsidR="00F95479" w:rsidRPr="007C14BE" w:rsidRDefault="00F95479" w:rsidP="00F95479">
      <w:pPr>
        <w:spacing w:after="0"/>
        <w:ind w:left="851"/>
        <w:rPr>
          <w:rFonts w:cs="Times New Roman"/>
        </w:rPr>
      </w:pPr>
      <w:r w:rsidRPr="007C14BE">
        <w:rPr>
          <w:rFonts w:cs="Times New Roman"/>
        </w:rPr>
        <w:t>Induktivitás váltakozó áramú körben.</w:t>
      </w:r>
    </w:p>
    <w:p w14:paraId="2FA1DC83" w14:textId="77777777" w:rsidR="00F95479" w:rsidRPr="007C14BE" w:rsidRDefault="00F95479" w:rsidP="00F95479">
      <w:pPr>
        <w:spacing w:after="0"/>
        <w:ind w:left="851"/>
        <w:rPr>
          <w:rFonts w:cs="Times New Roman"/>
        </w:rPr>
      </w:pPr>
      <w:r w:rsidRPr="007C14BE">
        <w:rPr>
          <w:rFonts w:cs="Times New Roman"/>
        </w:rPr>
        <w:t>Fáziseltérés a tekercs árama és feszültsége között.</w:t>
      </w:r>
    </w:p>
    <w:p w14:paraId="6F9565A1" w14:textId="77777777" w:rsidR="00F95479" w:rsidRPr="007C14BE" w:rsidRDefault="00F95479" w:rsidP="00F95479">
      <w:pPr>
        <w:spacing w:after="0"/>
        <w:ind w:left="851"/>
        <w:rPr>
          <w:rFonts w:cs="Times New Roman"/>
        </w:rPr>
      </w:pPr>
      <w:r w:rsidRPr="007C14BE">
        <w:rPr>
          <w:rFonts w:cs="Times New Roman"/>
        </w:rPr>
        <w:t>Induktív reaktancia.</w:t>
      </w:r>
    </w:p>
    <w:p w14:paraId="5168BBBC" w14:textId="77777777" w:rsidR="00F95479" w:rsidRPr="007C14BE" w:rsidRDefault="00F95479" w:rsidP="00F95479">
      <w:pPr>
        <w:spacing w:after="0"/>
        <w:ind w:left="851"/>
        <w:rPr>
          <w:rFonts w:cs="Times New Roman"/>
        </w:rPr>
      </w:pPr>
      <w:r w:rsidRPr="007C14BE">
        <w:rPr>
          <w:rFonts w:cs="Times New Roman"/>
        </w:rPr>
        <w:t>Kapacitás váltakozó áramú körben.</w:t>
      </w:r>
    </w:p>
    <w:p w14:paraId="39F70B04" w14:textId="77777777" w:rsidR="00F95479" w:rsidRPr="007C14BE" w:rsidRDefault="00F95479" w:rsidP="00F95479">
      <w:pPr>
        <w:spacing w:after="0"/>
        <w:ind w:left="851"/>
        <w:rPr>
          <w:rFonts w:cs="Times New Roman"/>
        </w:rPr>
      </w:pPr>
      <w:r w:rsidRPr="007C14BE">
        <w:rPr>
          <w:rFonts w:cs="Times New Roman"/>
        </w:rPr>
        <w:t>Fáziseltérés a kondenzátor árama és feszültsége között.</w:t>
      </w:r>
    </w:p>
    <w:p w14:paraId="556E6B9F" w14:textId="77777777" w:rsidR="00F95479" w:rsidRPr="007C14BE" w:rsidRDefault="00F95479" w:rsidP="00F95479">
      <w:pPr>
        <w:spacing w:after="0"/>
        <w:ind w:left="851"/>
        <w:rPr>
          <w:rFonts w:cs="Times New Roman"/>
        </w:rPr>
      </w:pPr>
      <w:r w:rsidRPr="007C14BE">
        <w:rPr>
          <w:rFonts w:cs="Times New Roman"/>
        </w:rPr>
        <w:t>Kapacitív reaktancia.</w:t>
      </w:r>
    </w:p>
    <w:p w14:paraId="0823A46F" w14:textId="77777777" w:rsidR="00F95479" w:rsidRPr="007C14BE" w:rsidRDefault="00F95479" w:rsidP="00F95479">
      <w:pPr>
        <w:spacing w:after="0"/>
        <w:ind w:left="851"/>
        <w:rPr>
          <w:rFonts w:cs="Times New Roman"/>
        </w:rPr>
      </w:pPr>
      <w:r w:rsidRPr="007C14BE">
        <w:rPr>
          <w:rFonts w:cs="Times New Roman"/>
        </w:rPr>
        <w:t>Impedancia.</w:t>
      </w:r>
    </w:p>
    <w:p w14:paraId="18E6FAFF" w14:textId="5A67D87E" w:rsidR="00A23F09" w:rsidRPr="007C14BE" w:rsidRDefault="00F95479" w:rsidP="00F95479">
      <w:pPr>
        <w:spacing w:after="0"/>
        <w:ind w:left="851"/>
        <w:rPr>
          <w:rFonts w:cs="Times New Roman"/>
        </w:rPr>
      </w:pPr>
      <w:r w:rsidRPr="007C14BE">
        <w:rPr>
          <w:rFonts w:cs="Times New Roman"/>
        </w:rPr>
        <w:t>Váltakozó áramú teljesítmények.</w:t>
      </w:r>
    </w:p>
    <w:p w14:paraId="7037CBFF" w14:textId="77777777" w:rsidR="00A23F09" w:rsidRPr="007C14BE" w:rsidRDefault="00A23F09" w:rsidP="00A23F09">
      <w:pPr>
        <w:tabs>
          <w:tab w:val="left" w:pos="1418"/>
          <w:tab w:val="right" w:pos="9072"/>
        </w:tabs>
        <w:spacing w:after="0"/>
        <w:ind w:left="851"/>
        <w:rPr>
          <w:rFonts w:cs="Times New Roman"/>
        </w:rPr>
      </w:pPr>
    </w:p>
    <w:p w14:paraId="2799DACB" w14:textId="1B3953E7" w:rsidR="00A23F09" w:rsidRPr="007C14BE" w:rsidRDefault="00F95479" w:rsidP="00A23F09">
      <w:pPr>
        <w:pStyle w:val="Listaszerbekezds"/>
        <w:numPr>
          <w:ilvl w:val="2"/>
          <w:numId w:val="8"/>
        </w:numPr>
        <w:tabs>
          <w:tab w:val="left" w:pos="1701"/>
          <w:tab w:val="right" w:pos="9072"/>
        </w:tabs>
        <w:spacing w:after="0"/>
        <w:ind w:left="993" w:hanging="426"/>
        <w:rPr>
          <w:rFonts w:cs="Times New Roman"/>
          <w:b/>
          <w:i/>
        </w:rPr>
      </w:pPr>
      <w:r w:rsidRPr="007C14BE">
        <w:rPr>
          <w:rFonts w:eastAsia="Times New Roman" w:cs="Times New Roman"/>
          <w:b/>
          <w:i/>
          <w:color w:val="000000"/>
          <w:szCs w:val="24"/>
        </w:rPr>
        <w:t>Szakrajz alapjai</w:t>
      </w:r>
    </w:p>
    <w:p w14:paraId="3AC5600F" w14:textId="77777777" w:rsidR="00F95479" w:rsidRPr="007C14BE" w:rsidRDefault="00F95479" w:rsidP="00F95479">
      <w:pPr>
        <w:spacing w:after="0"/>
        <w:ind w:left="851"/>
        <w:rPr>
          <w:rFonts w:cs="Times New Roman"/>
        </w:rPr>
      </w:pPr>
      <w:r w:rsidRPr="007C14BE">
        <w:rPr>
          <w:rFonts w:cs="Times New Roman"/>
        </w:rPr>
        <w:t>Műszaki dokumentáció, műszaki rajz célja, feladata.</w:t>
      </w:r>
    </w:p>
    <w:p w14:paraId="4102F0BF" w14:textId="77777777" w:rsidR="00F95479" w:rsidRPr="007C14BE" w:rsidRDefault="00F95479" w:rsidP="00F95479">
      <w:pPr>
        <w:spacing w:after="0"/>
        <w:ind w:left="851"/>
        <w:rPr>
          <w:rFonts w:cs="Times New Roman"/>
        </w:rPr>
      </w:pPr>
      <w:r w:rsidRPr="007C14BE">
        <w:rPr>
          <w:rFonts w:cs="Times New Roman"/>
        </w:rPr>
        <w:t>Műszaki rajzeszközök és használatuk.</w:t>
      </w:r>
    </w:p>
    <w:p w14:paraId="28DAAC4D" w14:textId="77777777" w:rsidR="00F95479" w:rsidRPr="007C14BE" w:rsidRDefault="00F95479" w:rsidP="00F95479">
      <w:pPr>
        <w:spacing w:after="0"/>
        <w:ind w:left="851"/>
        <w:rPr>
          <w:rFonts w:cs="Times New Roman"/>
        </w:rPr>
      </w:pPr>
      <w:r w:rsidRPr="007C14BE">
        <w:rPr>
          <w:rFonts w:cs="Times New Roman"/>
        </w:rPr>
        <w:t>Szabványosítás, a műszaki rajz formai jellemzői.</w:t>
      </w:r>
    </w:p>
    <w:p w14:paraId="6810C270" w14:textId="77777777" w:rsidR="00F95479" w:rsidRPr="007C14BE" w:rsidRDefault="00F95479" w:rsidP="00F95479">
      <w:pPr>
        <w:spacing w:after="0"/>
        <w:ind w:left="851"/>
        <w:rPr>
          <w:rFonts w:cs="Times New Roman"/>
        </w:rPr>
      </w:pPr>
      <w:r w:rsidRPr="007C14BE">
        <w:rPr>
          <w:rFonts w:cs="Times New Roman"/>
        </w:rPr>
        <w:t>Szabványos rajzlapméretek.</w:t>
      </w:r>
    </w:p>
    <w:p w14:paraId="660032EE" w14:textId="77777777" w:rsidR="00F95479" w:rsidRPr="007C14BE" w:rsidRDefault="00F95479" w:rsidP="00F95479">
      <w:pPr>
        <w:spacing w:after="0"/>
        <w:ind w:left="851"/>
        <w:rPr>
          <w:rFonts w:cs="Times New Roman"/>
        </w:rPr>
      </w:pPr>
      <w:r w:rsidRPr="007C14BE">
        <w:rPr>
          <w:rFonts w:cs="Times New Roman"/>
        </w:rPr>
        <w:t>A műszaki rajzokon használatos vonalak.</w:t>
      </w:r>
    </w:p>
    <w:p w14:paraId="30AEB20C" w14:textId="77777777" w:rsidR="00F95479" w:rsidRPr="007C14BE" w:rsidRDefault="00F95479" w:rsidP="00F95479">
      <w:pPr>
        <w:spacing w:after="0"/>
        <w:ind w:left="851"/>
        <w:rPr>
          <w:rFonts w:cs="Times New Roman"/>
        </w:rPr>
      </w:pPr>
      <w:r w:rsidRPr="007C14BE">
        <w:rPr>
          <w:rFonts w:cs="Times New Roman"/>
        </w:rPr>
        <w:t>Szabványbetűk, számok és jelek.</w:t>
      </w:r>
    </w:p>
    <w:p w14:paraId="38F14B2E" w14:textId="77777777" w:rsidR="00F95479" w:rsidRPr="007C14BE" w:rsidRDefault="00F95479" w:rsidP="00F95479">
      <w:pPr>
        <w:spacing w:after="0"/>
        <w:ind w:left="851"/>
        <w:rPr>
          <w:rFonts w:cs="Times New Roman"/>
        </w:rPr>
      </w:pPr>
      <w:r w:rsidRPr="007C14BE">
        <w:rPr>
          <w:rFonts w:cs="Times New Roman"/>
        </w:rPr>
        <w:t>Feliratmező kialakítása.</w:t>
      </w:r>
    </w:p>
    <w:p w14:paraId="1BDDEEDE" w14:textId="77777777" w:rsidR="00F95479" w:rsidRPr="007C14BE" w:rsidRDefault="00F95479" w:rsidP="00F95479">
      <w:pPr>
        <w:spacing w:after="0"/>
        <w:ind w:left="851"/>
        <w:rPr>
          <w:rFonts w:cs="Times New Roman"/>
        </w:rPr>
      </w:pPr>
      <w:r w:rsidRPr="007C14BE">
        <w:rPr>
          <w:rFonts w:cs="Times New Roman"/>
        </w:rPr>
        <w:t>Rajzdokumentáció nyilvántartása.</w:t>
      </w:r>
    </w:p>
    <w:p w14:paraId="2C21753E" w14:textId="77777777" w:rsidR="00F95479" w:rsidRPr="007C14BE" w:rsidRDefault="00F95479" w:rsidP="00F95479">
      <w:pPr>
        <w:spacing w:after="0"/>
        <w:ind w:left="851"/>
        <w:rPr>
          <w:rFonts w:cs="Times New Roman"/>
        </w:rPr>
      </w:pPr>
      <w:r w:rsidRPr="007C14BE">
        <w:rPr>
          <w:rFonts w:cs="Times New Roman"/>
        </w:rPr>
        <w:t>Vetületi, látszati és axonometrikus kép.</w:t>
      </w:r>
    </w:p>
    <w:p w14:paraId="1A9BA703" w14:textId="77777777" w:rsidR="00F95479" w:rsidRPr="007C14BE" w:rsidRDefault="00F95479" w:rsidP="00F95479">
      <w:pPr>
        <w:spacing w:after="0"/>
        <w:ind w:left="851"/>
        <w:rPr>
          <w:rFonts w:cs="Times New Roman"/>
        </w:rPr>
      </w:pPr>
      <w:r w:rsidRPr="007C14BE">
        <w:rPr>
          <w:rFonts w:cs="Times New Roman"/>
        </w:rPr>
        <w:t>A méretmegadás elemei.</w:t>
      </w:r>
    </w:p>
    <w:p w14:paraId="6062EF9C" w14:textId="77777777" w:rsidR="00F95479" w:rsidRPr="007C14BE" w:rsidRDefault="00F95479" w:rsidP="00F95479">
      <w:pPr>
        <w:spacing w:after="0"/>
        <w:ind w:left="851"/>
        <w:rPr>
          <w:rFonts w:cs="Times New Roman"/>
        </w:rPr>
      </w:pPr>
      <w:r w:rsidRPr="007C14BE">
        <w:rPr>
          <w:rFonts w:cs="Times New Roman"/>
        </w:rPr>
        <w:t>Méretarány.</w:t>
      </w:r>
    </w:p>
    <w:p w14:paraId="4E8F257D" w14:textId="77777777" w:rsidR="00F95479" w:rsidRPr="007C14BE" w:rsidRDefault="00F95479" w:rsidP="00F95479">
      <w:pPr>
        <w:spacing w:after="0"/>
        <w:ind w:left="851"/>
        <w:rPr>
          <w:rFonts w:cs="Times New Roman"/>
        </w:rPr>
      </w:pPr>
      <w:r w:rsidRPr="007C14BE">
        <w:rPr>
          <w:rFonts w:cs="Times New Roman"/>
        </w:rPr>
        <w:t>A méretezés alapelvei.</w:t>
      </w:r>
    </w:p>
    <w:p w14:paraId="649E02E0" w14:textId="77777777" w:rsidR="00F95479" w:rsidRPr="007C14BE" w:rsidRDefault="00F95479" w:rsidP="00F95479">
      <w:pPr>
        <w:spacing w:after="0"/>
        <w:ind w:left="851"/>
        <w:rPr>
          <w:rFonts w:cs="Times New Roman"/>
        </w:rPr>
      </w:pPr>
      <w:r w:rsidRPr="007C14BE">
        <w:rPr>
          <w:rFonts w:cs="Times New Roman"/>
        </w:rPr>
        <w:t>Lemeztárgyak ábrázolása.</w:t>
      </w:r>
    </w:p>
    <w:p w14:paraId="1CE13CBE" w14:textId="77777777" w:rsidR="00F95479" w:rsidRPr="007C14BE" w:rsidRDefault="00F95479" w:rsidP="00F95479">
      <w:pPr>
        <w:spacing w:after="0"/>
        <w:ind w:left="851"/>
        <w:rPr>
          <w:rFonts w:cs="Times New Roman"/>
        </w:rPr>
      </w:pPr>
      <w:r w:rsidRPr="007C14BE">
        <w:rPr>
          <w:rFonts w:cs="Times New Roman"/>
        </w:rPr>
        <w:t>Szögek szerkesztése.</w:t>
      </w:r>
    </w:p>
    <w:p w14:paraId="07E4180C" w14:textId="77777777" w:rsidR="00F95479" w:rsidRPr="007C14BE" w:rsidRDefault="00F95479" w:rsidP="00F95479">
      <w:pPr>
        <w:spacing w:after="0"/>
        <w:ind w:left="851"/>
        <w:rPr>
          <w:rFonts w:cs="Times New Roman"/>
        </w:rPr>
      </w:pPr>
      <w:r w:rsidRPr="007C14BE">
        <w:rPr>
          <w:rFonts w:cs="Times New Roman"/>
        </w:rPr>
        <w:t>Merőlegesek és párhuzamosok szerkesztése.</w:t>
      </w:r>
    </w:p>
    <w:p w14:paraId="547B41BA" w14:textId="77777777" w:rsidR="00F95479" w:rsidRPr="007C14BE" w:rsidRDefault="00F95479" w:rsidP="00F95479">
      <w:pPr>
        <w:spacing w:after="0"/>
        <w:ind w:left="851"/>
        <w:rPr>
          <w:rFonts w:cs="Times New Roman"/>
        </w:rPr>
      </w:pPr>
      <w:r w:rsidRPr="007C14BE">
        <w:rPr>
          <w:rFonts w:cs="Times New Roman"/>
        </w:rPr>
        <w:t>Szakasz osztása.</w:t>
      </w:r>
    </w:p>
    <w:p w14:paraId="17954D59" w14:textId="77777777" w:rsidR="00F95479" w:rsidRPr="007C14BE" w:rsidRDefault="00F95479" w:rsidP="00F95479">
      <w:pPr>
        <w:spacing w:after="0"/>
        <w:ind w:left="851"/>
        <w:rPr>
          <w:rFonts w:cs="Times New Roman"/>
        </w:rPr>
      </w:pPr>
      <w:r w:rsidRPr="007C14BE">
        <w:rPr>
          <w:rFonts w:cs="Times New Roman"/>
        </w:rPr>
        <w:t>Egyenes vonalú síkidomok szerkesztése.</w:t>
      </w:r>
    </w:p>
    <w:p w14:paraId="55C4FB77" w14:textId="77777777" w:rsidR="00F95479" w:rsidRPr="007C14BE" w:rsidRDefault="00F95479" w:rsidP="00F95479">
      <w:pPr>
        <w:spacing w:after="0"/>
        <w:ind w:left="851"/>
        <w:rPr>
          <w:rFonts w:cs="Times New Roman"/>
        </w:rPr>
      </w:pPr>
      <w:r w:rsidRPr="007C14BE">
        <w:rPr>
          <w:rFonts w:cs="Times New Roman"/>
        </w:rPr>
        <w:t>Görbe vonalú síkidomok szerkesztése.</w:t>
      </w:r>
    </w:p>
    <w:p w14:paraId="00EFDD8D" w14:textId="77777777" w:rsidR="00F95479" w:rsidRPr="007C14BE" w:rsidRDefault="00F95479" w:rsidP="00F95479">
      <w:pPr>
        <w:spacing w:after="0"/>
        <w:ind w:left="851"/>
        <w:rPr>
          <w:rFonts w:cs="Times New Roman"/>
        </w:rPr>
      </w:pPr>
      <w:r w:rsidRPr="007C14BE">
        <w:rPr>
          <w:rFonts w:cs="Times New Roman"/>
        </w:rPr>
        <w:t>A műszaki vázlat jellemzői, eszközei.</w:t>
      </w:r>
    </w:p>
    <w:p w14:paraId="0D130B1F" w14:textId="77777777" w:rsidR="00F95479" w:rsidRPr="007C14BE" w:rsidRDefault="00F95479" w:rsidP="00F95479">
      <w:pPr>
        <w:spacing w:after="0"/>
        <w:ind w:left="851"/>
        <w:rPr>
          <w:rFonts w:cs="Times New Roman"/>
        </w:rPr>
      </w:pPr>
      <w:r w:rsidRPr="007C14BE">
        <w:rPr>
          <w:rFonts w:cs="Times New Roman"/>
        </w:rPr>
        <w:t>Lemeztárgy műszaki vázlata.</w:t>
      </w:r>
    </w:p>
    <w:p w14:paraId="2E9E4DC6" w14:textId="77777777" w:rsidR="00F95479" w:rsidRPr="007C14BE" w:rsidRDefault="00F95479" w:rsidP="00F95479">
      <w:pPr>
        <w:spacing w:after="0"/>
        <w:ind w:left="851"/>
        <w:rPr>
          <w:rFonts w:cs="Times New Roman"/>
        </w:rPr>
      </w:pPr>
      <w:r w:rsidRPr="007C14BE">
        <w:rPr>
          <w:rFonts w:cs="Times New Roman"/>
        </w:rPr>
        <w:t>A vetületi ábrázolás alapjai.</w:t>
      </w:r>
    </w:p>
    <w:p w14:paraId="0A1A7C0A" w14:textId="77777777" w:rsidR="00F95479" w:rsidRPr="007C14BE" w:rsidRDefault="00F95479" w:rsidP="00F95479">
      <w:pPr>
        <w:spacing w:after="0"/>
        <w:ind w:left="851"/>
        <w:rPr>
          <w:rFonts w:cs="Times New Roman"/>
        </w:rPr>
      </w:pPr>
      <w:r w:rsidRPr="007C14BE">
        <w:rPr>
          <w:rFonts w:cs="Times New Roman"/>
        </w:rPr>
        <w:t>Merőleges vetítés, képsíkok.</w:t>
      </w:r>
    </w:p>
    <w:p w14:paraId="351531F6" w14:textId="77777777" w:rsidR="00F95479" w:rsidRPr="007C14BE" w:rsidRDefault="00F95479" w:rsidP="00F95479">
      <w:pPr>
        <w:spacing w:after="0"/>
        <w:ind w:left="851"/>
        <w:rPr>
          <w:rFonts w:cs="Times New Roman"/>
        </w:rPr>
      </w:pPr>
      <w:r w:rsidRPr="007C14BE">
        <w:rPr>
          <w:rFonts w:cs="Times New Roman"/>
        </w:rPr>
        <w:t>Síklapú testek ábrázolása.</w:t>
      </w:r>
    </w:p>
    <w:p w14:paraId="092A6D8B" w14:textId="77777777" w:rsidR="00F95479" w:rsidRPr="007C14BE" w:rsidRDefault="00F95479" w:rsidP="00F95479">
      <w:pPr>
        <w:spacing w:after="0"/>
        <w:ind w:left="851"/>
        <w:rPr>
          <w:rFonts w:cs="Times New Roman"/>
        </w:rPr>
      </w:pPr>
      <w:r w:rsidRPr="007C14BE">
        <w:rPr>
          <w:rFonts w:cs="Times New Roman"/>
        </w:rPr>
        <w:t xml:space="preserve">Forgástestek vetületi ábrázolása. </w:t>
      </w:r>
    </w:p>
    <w:p w14:paraId="3BB92E0C" w14:textId="77777777" w:rsidR="00F95479" w:rsidRPr="007C14BE" w:rsidRDefault="00F95479" w:rsidP="00F95479">
      <w:pPr>
        <w:spacing w:after="0"/>
        <w:ind w:left="851"/>
        <w:rPr>
          <w:rFonts w:cs="Times New Roman"/>
        </w:rPr>
      </w:pPr>
      <w:r w:rsidRPr="007C14BE">
        <w:rPr>
          <w:rFonts w:cs="Times New Roman"/>
        </w:rPr>
        <w:t>Ábrázolás metszetekkel.</w:t>
      </w:r>
    </w:p>
    <w:p w14:paraId="4A285B90" w14:textId="77777777" w:rsidR="00F95479" w:rsidRPr="007C14BE" w:rsidRDefault="00F95479" w:rsidP="00F95479">
      <w:pPr>
        <w:spacing w:after="0"/>
        <w:ind w:left="851"/>
        <w:rPr>
          <w:rFonts w:cs="Times New Roman"/>
        </w:rPr>
      </w:pPr>
      <w:r w:rsidRPr="007C14BE">
        <w:rPr>
          <w:rFonts w:cs="Times New Roman"/>
        </w:rPr>
        <w:t>Gépelemek ábrázolása.</w:t>
      </w:r>
    </w:p>
    <w:p w14:paraId="094D7357" w14:textId="77777777" w:rsidR="00F95479" w:rsidRPr="007C14BE" w:rsidRDefault="00F95479" w:rsidP="00F95479">
      <w:pPr>
        <w:spacing w:after="0"/>
        <w:ind w:left="851"/>
        <w:rPr>
          <w:rFonts w:cs="Times New Roman"/>
        </w:rPr>
      </w:pPr>
      <w:r w:rsidRPr="007C14BE">
        <w:rPr>
          <w:rFonts w:cs="Times New Roman"/>
        </w:rPr>
        <w:t>Csavar, csavarkötés, csavarbiztosítás ábrázolása.</w:t>
      </w:r>
    </w:p>
    <w:p w14:paraId="7B4E83C7" w14:textId="77777777" w:rsidR="00F95479" w:rsidRPr="007C14BE" w:rsidRDefault="00F95479" w:rsidP="00F95479">
      <w:pPr>
        <w:spacing w:after="0"/>
        <w:ind w:left="851"/>
        <w:rPr>
          <w:rFonts w:cs="Times New Roman"/>
        </w:rPr>
      </w:pPr>
      <w:r w:rsidRPr="007C14BE">
        <w:rPr>
          <w:rFonts w:cs="Times New Roman"/>
        </w:rPr>
        <w:t>Ék, retesz, bordáskötés ábrázolása.</w:t>
      </w:r>
    </w:p>
    <w:p w14:paraId="0E226BD2" w14:textId="77777777" w:rsidR="00F95479" w:rsidRPr="007C14BE" w:rsidRDefault="00F95479" w:rsidP="00F95479">
      <w:pPr>
        <w:spacing w:after="0"/>
        <w:ind w:left="851"/>
        <w:rPr>
          <w:rFonts w:cs="Times New Roman"/>
        </w:rPr>
      </w:pPr>
      <w:r w:rsidRPr="007C14BE">
        <w:rPr>
          <w:rFonts w:cs="Times New Roman"/>
        </w:rPr>
        <w:t>Szegek, csapszegek ábrázolása.</w:t>
      </w:r>
    </w:p>
    <w:p w14:paraId="598F1AF3" w14:textId="77777777" w:rsidR="00F95479" w:rsidRPr="007C14BE" w:rsidRDefault="00F95479" w:rsidP="00F95479">
      <w:pPr>
        <w:spacing w:after="0"/>
        <w:ind w:left="851"/>
        <w:rPr>
          <w:rFonts w:cs="Times New Roman"/>
        </w:rPr>
      </w:pPr>
      <w:r w:rsidRPr="007C14BE">
        <w:rPr>
          <w:rFonts w:cs="Times New Roman"/>
        </w:rPr>
        <w:t>Csapágyak ábrázolása.</w:t>
      </w:r>
    </w:p>
    <w:p w14:paraId="6209B6F0" w14:textId="77777777" w:rsidR="00F95479" w:rsidRPr="007C14BE" w:rsidRDefault="00F95479" w:rsidP="00F95479">
      <w:pPr>
        <w:spacing w:after="0"/>
        <w:ind w:left="851"/>
        <w:rPr>
          <w:rFonts w:cs="Times New Roman"/>
        </w:rPr>
      </w:pPr>
      <w:r w:rsidRPr="007C14BE">
        <w:rPr>
          <w:rFonts w:cs="Times New Roman"/>
        </w:rPr>
        <w:t>Fogazott gépelemek ábrázolása.</w:t>
      </w:r>
    </w:p>
    <w:p w14:paraId="29BC0D26" w14:textId="77777777" w:rsidR="00F95479" w:rsidRPr="007C14BE" w:rsidRDefault="00F95479" w:rsidP="00F95479">
      <w:pPr>
        <w:spacing w:after="0"/>
        <w:ind w:left="851"/>
        <w:rPr>
          <w:rFonts w:cs="Times New Roman"/>
        </w:rPr>
      </w:pPr>
      <w:r w:rsidRPr="007C14BE">
        <w:rPr>
          <w:rFonts w:cs="Times New Roman"/>
        </w:rPr>
        <w:t>Nem oldható kötések ábrázolása.</w:t>
      </w:r>
    </w:p>
    <w:p w14:paraId="546B599D" w14:textId="2E513D3A" w:rsidR="00A23F09" w:rsidRPr="007C14BE" w:rsidRDefault="00F95479" w:rsidP="00F95479">
      <w:pPr>
        <w:spacing w:after="0"/>
        <w:ind w:left="851"/>
        <w:rPr>
          <w:rFonts w:cs="Times New Roman"/>
        </w:rPr>
      </w:pPr>
      <w:r w:rsidRPr="007C14BE">
        <w:rPr>
          <w:rFonts w:cs="Times New Roman"/>
        </w:rPr>
        <w:t>Hegesztési varratok ábrázolása.</w:t>
      </w:r>
    </w:p>
    <w:p w14:paraId="3559BAE5" w14:textId="77777777" w:rsidR="00A23F09" w:rsidRPr="007C14BE" w:rsidRDefault="00A23F09" w:rsidP="00A23F09">
      <w:pPr>
        <w:tabs>
          <w:tab w:val="left" w:pos="1418"/>
          <w:tab w:val="right" w:pos="9072"/>
        </w:tabs>
        <w:spacing w:after="0"/>
        <w:ind w:left="851"/>
        <w:rPr>
          <w:rFonts w:cs="Times New Roman"/>
        </w:rPr>
      </w:pPr>
    </w:p>
    <w:p w14:paraId="4E63BB62" w14:textId="723E32B0" w:rsidR="00A23F09" w:rsidRPr="007C14BE" w:rsidRDefault="00F95479" w:rsidP="00A23F09">
      <w:pPr>
        <w:pStyle w:val="Listaszerbekezds"/>
        <w:numPr>
          <w:ilvl w:val="2"/>
          <w:numId w:val="8"/>
        </w:numPr>
        <w:tabs>
          <w:tab w:val="left" w:pos="1701"/>
          <w:tab w:val="right" w:pos="9072"/>
        </w:tabs>
        <w:spacing w:after="0"/>
        <w:ind w:left="993" w:hanging="426"/>
        <w:rPr>
          <w:rFonts w:cs="Times New Roman"/>
          <w:b/>
          <w:i/>
        </w:rPr>
      </w:pPr>
      <w:r w:rsidRPr="007C14BE">
        <w:rPr>
          <w:rFonts w:eastAsia="Times New Roman" w:cs="Times New Roman"/>
          <w:b/>
          <w:i/>
          <w:color w:val="000000"/>
          <w:szCs w:val="24"/>
        </w:rPr>
        <w:t>Fémek és ötvözetek</w:t>
      </w:r>
    </w:p>
    <w:p w14:paraId="0DAA53A3" w14:textId="77777777" w:rsidR="00F95479" w:rsidRPr="007C14BE" w:rsidRDefault="00F95479" w:rsidP="00F95479">
      <w:pPr>
        <w:spacing w:after="0"/>
        <w:ind w:left="851"/>
        <w:rPr>
          <w:rFonts w:cs="Times New Roman"/>
        </w:rPr>
      </w:pPr>
      <w:r w:rsidRPr="007C14BE">
        <w:rPr>
          <w:rFonts w:cs="Times New Roman"/>
        </w:rPr>
        <w:t>Fémek általános tulajdonságai.</w:t>
      </w:r>
    </w:p>
    <w:p w14:paraId="5A575E05" w14:textId="77777777" w:rsidR="00F95479" w:rsidRPr="007C14BE" w:rsidRDefault="00F95479" w:rsidP="00F95479">
      <w:pPr>
        <w:spacing w:after="0"/>
        <w:ind w:left="851"/>
        <w:rPr>
          <w:rFonts w:cs="Times New Roman"/>
        </w:rPr>
      </w:pPr>
      <w:r w:rsidRPr="007C14BE">
        <w:rPr>
          <w:rFonts w:cs="Times New Roman"/>
        </w:rPr>
        <w:t>Fémek csoportosítása fizikai jellemzőik alapján.</w:t>
      </w:r>
    </w:p>
    <w:p w14:paraId="64BEBC6E" w14:textId="77777777" w:rsidR="00F95479" w:rsidRPr="007C14BE" w:rsidRDefault="00F95479" w:rsidP="00F95479">
      <w:pPr>
        <w:spacing w:after="0"/>
        <w:ind w:left="851"/>
        <w:rPr>
          <w:rFonts w:cs="Times New Roman"/>
        </w:rPr>
      </w:pPr>
      <w:r w:rsidRPr="007C14BE">
        <w:rPr>
          <w:rFonts w:cs="Times New Roman"/>
        </w:rPr>
        <w:t>A villamos iparban használt fontosabb könnyűfémek, színesfémek.</w:t>
      </w:r>
    </w:p>
    <w:p w14:paraId="044FC745" w14:textId="77777777" w:rsidR="00F95479" w:rsidRPr="007C14BE" w:rsidRDefault="00F95479" w:rsidP="00F95479">
      <w:pPr>
        <w:spacing w:after="0"/>
        <w:ind w:left="851"/>
        <w:rPr>
          <w:rFonts w:cs="Times New Roman"/>
        </w:rPr>
      </w:pPr>
      <w:r w:rsidRPr="007C14BE">
        <w:rPr>
          <w:rFonts w:cs="Times New Roman"/>
        </w:rPr>
        <w:t>Halmazállapot, olvadáspont.</w:t>
      </w:r>
    </w:p>
    <w:p w14:paraId="039C467C" w14:textId="77777777" w:rsidR="00F95479" w:rsidRPr="007C14BE" w:rsidRDefault="00F95479" w:rsidP="00F95479">
      <w:pPr>
        <w:spacing w:after="0"/>
        <w:ind w:left="851"/>
        <w:rPr>
          <w:rFonts w:cs="Times New Roman"/>
        </w:rPr>
      </w:pPr>
      <w:r w:rsidRPr="007C14BE">
        <w:rPr>
          <w:rFonts w:cs="Times New Roman"/>
        </w:rPr>
        <w:t>Olvadás, dermedés, kristályosodási formák.</w:t>
      </w:r>
    </w:p>
    <w:p w14:paraId="1D48C12A" w14:textId="77777777" w:rsidR="00F95479" w:rsidRPr="007C14BE" w:rsidRDefault="00F95479" w:rsidP="00F95479">
      <w:pPr>
        <w:spacing w:after="0"/>
        <w:ind w:left="851"/>
        <w:rPr>
          <w:rFonts w:cs="Times New Roman"/>
        </w:rPr>
      </w:pPr>
      <w:r w:rsidRPr="007C14BE">
        <w:rPr>
          <w:rFonts w:cs="Times New Roman"/>
        </w:rPr>
        <w:t>Színfém és ötvözet.</w:t>
      </w:r>
    </w:p>
    <w:p w14:paraId="0B2731FE" w14:textId="77777777" w:rsidR="00F95479" w:rsidRPr="007C14BE" w:rsidRDefault="00F95479" w:rsidP="00F95479">
      <w:pPr>
        <w:spacing w:after="0"/>
        <w:ind w:left="851"/>
        <w:rPr>
          <w:rFonts w:cs="Times New Roman"/>
        </w:rPr>
      </w:pPr>
      <w:r w:rsidRPr="007C14BE">
        <w:rPr>
          <w:rFonts w:cs="Times New Roman"/>
        </w:rPr>
        <w:t>Szilárdulási görbe, szövetszerkezet.</w:t>
      </w:r>
    </w:p>
    <w:p w14:paraId="79B5868E" w14:textId="77777777" w:rsidR="00F95479" w:rsidRPr="007C14BE" w:rsidRDefault="00F95479" w:rsidP="00F95479">
      <w:pPr>
        <w:spacing w:after="0"/>
        <w:ind w:left="851"/>
        <w:rPr>
          <w:rFonts w:cs="Times New Roman"/>
        </w:rPr>
      </w:pPr>
      <w:r w:rsidRPr="007C14BE">
        <w:rPr>
          <w:rFonts w:cs="Times New Roman"/>
        </w:rPr>
        <w:t>Ötvözetek jellemzése.</w:t>
      </w:r>
    </w:p>
    <w:p w14:paraId="43F7F903" w14:textId="77777777" w:rsidR="00F95479" w:rsidRPr="007C14BE" w:rsidRDefault="00F95479" w:rsidP="00F95479">
      <w:pPr>
        <w:spacing w:after="0"/>
        <w:ind w:left="851"/>
        <w:rPr>
          <w:rFonts w:cs="Times New Roman"/>
        </w:rPr>
      </w:pPr>
      <w:r w:rsidRPr="007C14BE">
        <w:rPr>
          <w:rFonts w:cs="Times New Roman"/>
        </w:rPr>
        <w:t>Vas, réz, alumínium és ötvözeteik általános jellemzői.</w:t>
      </w:r>
    </w:p>
    <w:p w14:paraId="1B18B2A5" w14:textId="77777777" w:rsidR="00F95479" w:rsidRPr="007C14BE" w:rsidRDefault="00F95479" w:rsidP="00F95479">
      <w:pPr>
        <w:spacing w:after="0"/>
        <w:ind w:left="851"/>
        <w:rPr>
          <w:rFonts w:cs="Times New Roman"/>
        </w:rPr>
      </w:pPr>
      <w:r w:rsidRPr="007C14BE">
        <w:rPr>
          <w:rFonts w:cs="Times New Roman"/>
        </w:rPr>
        <w:t>A villamos iparban használt egyéb fémek általános jellemzői.</w:t>
      </w:r>
    </w:p>
    <w:p w14:paraId="1D8A3385" w14:textId="77777777" w:rsidR="00F95479" w:rsidRPr="007C14BE" w:rsidRDefault="00F95479" w:rsidP="00F95479">
      <w:pPr>
        <w:spacing w:after="0"/>
        <w:ind w:left="851"/>
        <w:rPr>
          <w:rFonts w:cs="Times New Roman"/>
        </w:rPr>
      </w:pPr>
      <w:r w:rsidRPr="007C14BE">
        <w:rPr>
          <w:rFonts w:cs="Times New Roman"/>
        </w:rPr>
        <w:t>Szilárdság, rugalmas és maradó alakváltozás.</w:t>
      </w:r>
    </w:p>
    <w:p w14:paraId="59E7250B" w14:textId="77777777" w:rsidR="00F95479" w:rsidRPr="007C14BE" w:rsidRDefault="00F95479" w:rsidP="00F95479">
      <w:pPr>
        <w:spacing w:after="0"/>
        <w:ind w:left="851"/>
        <w:rPr>
          <w:rFonts w:cs="Times New Roman"/>
        </w:rPr>
      </w:pPr>
      <w:r w:rsidRPr="007C14BE">
        <w:rPr>
          <w:rFonts w:cs="Times New Roman"/>
        </w:rPr>
        <w:t>Szilárdsági tulajdonságok vizsgálata.</w:t>
      </w:r>
    </w:p>
    <w:p w14:paraId="13850BE3" w14:textId="77777777" w:rsidR="00F95479" w:rsidRPr="007C14BE" w:rsidRDefault="00F95479" w:rsidP="00F95479">
      <w:pPr>
        <w:spacing w:after="0"/>
        <w:ind w:left="851"/>
        <w:rPr>
          <w:rFonts w:cs="Times New Roman"/>
        </w:rPr>
      </w:pPr>
      <w:r w:rsidRPr="007C14BE">
        <w:rPr>
          <w:rFonts w:cs="Times New Roman"/>
        </w:rPr>
        <w:t>Vas, réz, alumínium és ötvözeteik szilárdsági jellemzői.</w:t>
      </w:r>
    </w:p>
    <w:p w14:paraId="7225C4BA" w14:textId="77777777" w:rsidR="00F95479" w:rsidRPr="007C14BE" w:rsidRDefault="00F95479" w:rsidP="00F95479">
      <w:pPr>
        <w:spacing w:after="0"/>
        <w:ind w:left="851"/>
        <w:rPr>
          <w:rFonts w:cs="Times New Roman"/>
        </w:rPr>
      </w:pPr>
      <w:r w:rsidRPr="007C14BE">
        <w:rPr>
          <w:rFonts w:cs="Times New Roman"/>
        </w:rPr>
        <w:t>A villamos iparban használt egyéb fémek szilárdsági jellemzői.</w:t>
      </w:r>
    </w:p>
    <w:p w14:paraId="2DF8F56E" w14:textId="77777777" w:rsidR="00F95479" w:rsidRPr="007C14BE" w:rsidRDefault="00F95479" w:rsidP="00F95479">
      <w:pPr>
        <w:spacing w:after="0"/>
        <w:ind w:left="851"/>
        <w:rPr>
          <w:rFonts w:cs="Times New Roman"/>
        </w:rPr>
      </w:pPr>
      <w:r w:rsidRPr="007C14BE">
        <w:rPr>
          <w:rFonts w:cs="Times New Roman"/>
        </w:rPr>
        <w:t xml:space="preserve">Megmunkálhatóság, alakíthatóság. </w:t>
      </w:r>
    </w:p>
    <w:p w14:paraId="42EC3921" w14:textId="77777777" w:rsidR="00F95479" w:rsidRPr="007C14BE" w:rsidRDefault="00F95479" w:rsidP="00F95479">
      <w:pPr>
        <w:spacing w:after="0"/>
        <w:ind w:left="851"/>
        <w:rPr>
          <w:rFonts w:cs="Times New Roman"/>
        </w:rPr>
      </w:pPr>
      <w:r w:rsidRPr="007C14BE">
        <w:rPr>
          <w:rFonts w:cs="Times New Roman"/>
        </w:rPr>
        <w:t>Vas, réz, alumínium és ötvözeteik megmunkálási jellemzői.</w:t>
      </w:r>
    </w:p>
    <w:p w14:paraId="7B587B5B" w14:textId="77777777" w:rsidR="00F95479" w:rsidRPr="007C14BE" w:rsidRDefault="00F95479" w:rsidP="00F95479">
      <w:pPr>
        <w:spacing w:after="0"/>
        <w:ind w:left="851"/>
        <w:rPr>
          <w:rFonts w:cs="Times New Roman"/>
        </w:rPr>
      </w:pPr>
      <w:r w:rsidRPr="007C14BE">
        <w:rPr>
          <w:rFonts w:cs="Times New Roman"/>
        </w:rPr>
        <w:t>A villamos iparban használt egyéb fémek megmunkálási jellemzői.</w:t>
      </w:r>
    </w:p>
    <w:p w14:paraId="0C814022" w14:textId="77777777" w:rsidR="00F95479" w:rsidRPr="007C14BE" w:rsidRDefault="00F95479" w:rsidP="00F95479">
      <w:pPr>
        <w:spacing w:after="0"/>
        <w:ind w:left="851"/>
        <w:rPr>
          <w:rFonts w:cs="Times New Roman"/>
        </w:rPr>
      </w:pPr>
      <w:r w:rsidRPr="007C14BE">
        <w:rPr>
          <w:rFonts w:cs="Times New Roman"/>
        </w:rPr>
        <w:t>Hővezető képesség.</w:t>
      </w:r>
    </w:p>
    <w:p w14:paraId="55860562" w14:textId="77777777" w:rsidR="00F95479" w:rsidRPr="007C14BE" w:rsidRDefault="00F95479" w:rsidP="00F95479">
      <w:pPr>
        <w:spacing w:after="0"/>
        <w:ind w:left="851"/>
        <w:rPr>
          <w:rFonts w:cs="Times New Roman"/>
        </w:rPr>
      </w:pPr>
      <w:r w:rsidRPr="007C14BE">
        <w:rPr>
          <w:rFonts w:cs="Times New Roman"/>
        </w:rPr>
        <w:t>Vas, réz, alumínium és ötvözeteik hővezetési jellemzői.</w:t>
      </w:r>
    </w:p>
    <w:p w14:paraId="118960D0" w14:textId="77777777" w:rsidR="00F95479" w:rsidRPr="007C14BE" w:rsidRDefault="00F95479" w:rsidP="00F95479">
      <w:pPr>
        <w:spacing w:after="0"/>
        <w:ind w:left="851"/>
        <w:rPr>
          <w:rFonts w:cs="Times New Roman"/>
        </w:rPr>
      </w:pPr>
      <w:r w:rsidRPr="007C14BE">
        <w:rPr>
          <w:rFonts w:cs="Times New Roman"/>
        </w:rPr>
        <w:t>A villamos iparban használt egyéb fémek hővezetési jellemzői.</w:t>
      </w:r>
    </w:p>
    <w:p w14:paraId="5E53C7BA" w14:textId="77777777" w:rsidR="00F95479" w:rsidRPr="007C14BE" w:rsidRDefault="00F95479" w:rsidP="00F95479">
      <w:pPr>
        <w:spacing w:after="0"/>
        <w:ind w:left="851"/>
        <w:rPr>
          <w:rFonts w:cs="Times New Roman"/>
        </w:rPr>
      </w:pPr>
      <w:r w:rsidRPr="007C14BE">
        <w:rPr>
          <w:rFonts w:cs="Times New Roman"/>
        </w:rPr>
        <w:t>Korrózióállóság, vegyi reakciók különféle fémek esetén.</w:t>
      </w:r>
    </w:p>
    <w:p w14:paraId="4F22254D" w14:textId="77777777" w:rsidR="00F95479" w:rsidRPr="007C14BE" w:rsidRDefault="00F95479" w:rsidP="00F95479">
      <w:pPr>
        <w:spacing w:after="0"/>
        <w:ind w:left="851"/>
        <w:rPr>
          <w:rFonts w:cs="Times New Roman"/>
        </w:rPr>
      </w:pPr>
      <w:r w:rsidRPr="007C14BE">
        <w:rPr>
          <w:rFonts w:cs="Times New Roman"/>
        </w:rPr>
        <w:t>Vas, réz, alumínium és ötvözeteik korrózió-állósági tulajdonságai.</w:t>
      </w:r>
    </w:p>
    <w:p w14:paraId="6BFDE90A" w14:textId="77777777" w:rsidR="00F95479" w:rsidRPr="007C14BE" w:rsidRDefault="00F95479" w:rsidP="00F95479">
      <w:pPr>
        <w:spacing w:after="0"/>
        <w:ind w:left="851"/>
        <w:rPr>
          <w:rFonts w:cs="Times New Roman"/>
        </w:rPr>
      </w:pPr>
      <w:r w:rsidRPr="007C14BE">
        <w:rPr>
          <w:rFonts w:cs="Times New Roman"/>
        </w:rPr>
        <w:t>A villamos iparban használt egyéb fémek korrózió-állósági jellemzői.</w:t>
      </w:r>
    </w:p>
    <w:p w14:paraId="06E21E52" w14:textId="77777777" w:rsidR="00F95479" w:rsidRPr="007C14BE" w:rsidRDefault="00F95479" w:rsidP="00F95479">
      <w:pPr>
        <w:spacing w:after="0"/>
        <w:ind w:left="851"/>
        <w:rPr>
          <w:rFonts w:cs="Times New Roman"/>
        </w:rPr>
      </w:pPr>
      <w:r w:rsidRPr="007C14BE">
        <w:rPr>
          <w:rFonts w:cs="Times New Roman"/>
        </w:rPr>
        <w:t>Elektromos vezetőképesség.</w:t>
      </w:r>
    </w:p>
    <w:p w14:paraId="2BB1E2AB" w14:textId="77777777" w:rsidR="00F95479" w:rsidRPr="007C14BE" w:rsidRDefault="00F95479" w:rsidP="00F95479">
      <w:pPr>
        <w:spacing w:after="0"/>
        <w:ind w:left="851"/>
        <w:rPr>
          <w:rFonts w:cs="Times New Roman"/>
        </w:rPr>
      </w:pPr>
      <w:r w:rsidRPr="007C14BE">
        <w:rPr>
          <w:rFonts w:cs="Times New Roman"/>
        </w:rPr>
        <w:t>Vas, réz, alumínium és ötvözeteik elektromos vezetőképessége.</w:t>
      </w:r>
    </w:p>
    <w:p w14:paraId="6318706C" w14:textId="62517A68" w:rsidR="00A23F09" w:rsidRPr="007C14BE" w:rsidRDefault="00F95479" w:rsidP="00F95479">
      <w:pPr>
        <w:spacing w:after="0"/>
        <w:ind w:left="851"/>
        <w:rPr>
          <w:rFonts w:cs="Times New Roman"/>
        </w:rPr>
      </w:pPr>
      <w:r w:rsidRPr="007C14BE">
        <w:rPr>
          <w:rFonts w:cs="Times New Roman"/>
        </w:rPr>
        <w:t>A villamos iparban használt egyéb fémek elektromos vezetőképessége.</w:t>
      </w:r>
    </w:p>
    <w:p w14:paraId="3B9DC690" w14:textId="77777777" w:rsidR="00A23F09" w:rsidRPr="007C14BE" w:rsidRDefault="00A23F09" w:rsidP="00A23F09">
      <w:pPr>
        <w:tabs>
          <w:tab w:val="left" w:pos="1418"/>
          <w:tab w:val="right" w:pos="9072"/>
        </w:tabs>
        <w:spacing w:after="0"/>
        <w:ind w:left="851"/>
        <w:rPr>
          <w:rFonts w:cs="Times New Roman"/>
        </w:rPr>
      </w:pPr>
    </w:p>
    <w:p w14:paraId="2ED7484C" w14:textId="6CF733B4" w:rsidR="00A23F09" w:rsidRPr="007C14BE" w:rsidRDefault="00F95479"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Nemfémes anyagok</w:t>
      </w:r>
    </w:p>
    <w:p w14:paraId="57EF6A66" w14:textId="77777777" w:rsidR="00F95479" w:rsidRPr="007C14BE" w:rsidRDefault="00F95479" w:rsidP="00F95479">
      <w:pPr>
        <w:spacing w:after="0"/>
        <w:ind w:left="851"/>
        <w:rPr>
          <w:rFonts w:cs="Times New Roman"/>
        </w:rPr>
      </w:pPr>
      <w:r w:rsidRPr="007C14BE">
        <w:rPr>
          <w:rFonts w:cs="Times New Roman"/>
        </w:rPr>
        <w:t>Nemfémes anyagok általános tulajdonságai.</w:t>
      </w:r>
    </w:p>
    <w:p w14:paraId="16D1AFB0" w14:textId="77777777" w:rsidR="00F95479" w:rsidRPr="007C14BE" w:rsidRDefault="00F95479" w:rsidP="00F95479">
      <w:pPr>
        <w:spacing w:after="0"/>
        <w:ind w:left="851"/>
        <w:rPr>
          <w:rFonts w:cs="Times New Roman"/>
        </w:rPr>
      </w:pPr>
      <w:r w:rsidRPr="007C14BE">
        <w:rPr>
          <w:rFonts w:cs="Times New Roman"/>
        </w:rPr>
        <w:t>Szerves és szervetlen anyagok jellemzői.</w:t>
      </w:r>
    </w:p>
    <w:p w14:paraId="054DA43F" w14:textId="77777777" w:rsidR="00F95479" w:rsidRPr="007C14BE" w:rsidRDefault="00F95479" w:rsidP="00F95479">
      <w:pPr>
        <w:spacing w:after="0"/>
        <w:ind w:left="851"/>
        <w:rPr>
          <w:rFonts w:cs="Times New Roman"/>
        </w:rPr>
      </w:pPr>
      <w:r w:rsidRPr="007C14BE">
        <w:rPr>
          <w:rFonts w:cs="Times New Roman"/>
        </w:rPr>
        <w:t>Nemfémes anyagok hővezető, hőszigetelő jellemzői.</w:t>
      </w:r>
    </w:p>
    <w:p w14:paraId="0EA2A5EF" w14:textId="77777777" w:rsidR="00F95479" w:rsidRPr="007C14BE" w:rsidRDefault="00F95479" w:rsidP="00F95479">
      <w:pPr>
        <w:spacing w:after="0"/>
        <w:ind w:left="851"/>
        <w:rPr>
          <w:rFonts w:cs="Times New Roman"/>
        </w:rPr>
      </w:pPr>
      <w:r w:rsidRPr="007C14BE">
        <w:rPr>
          <w:rFonts w:cs="Times New Roman"/>
        </w:rPr>
        <w:t>Nemfémes anyagok elektromos vezetőképessége.</w:t>
      </w:r>
    </w:p>
    <w:p w14:paraId="10C47946" w14:textId="77777777" w:rsidR="00F95479" w:rsidRPr="007C14BE" w:rsidRDefault="00F95479" w:rsidP="00F95479">
      <w:pPr>
        <w:spacing w:after="0"/>
        <w:ind w:left="851"/>
        <w:rPr>
          <w:rFonts w:cs="Times New Roman"/>
        </w:rPr>
      </w:pPr>
      <w:r w:rsidRPr="007C14BE">
        <w:rPr>
          <w:rFonts w:cs="Times New Roman"/>
        </w:rPr>
        <w:t>Szigetelőanyagok tulajdonságai, jellemzői, csoportosítása.</w:t>
      </w:r>
    </w:p>
    <w:p w14:paraId="5C6D35CA" w14:textId="77777777" w:rsidR="00F95479" w:rsidRPr="007C14BE" w:rsidRDefault="00F95479" w:rsidP="00F95479">
      <w:pPr>
        <w:spacing w:after="0"/>
        <w:ind w:left="851"/>
        <w:rPr>
          <w:rFonts w:cs="Times New Roman"/>
        </w:rPr>
      </w:pPr>
      <w:r w:rsidRPr="007C14BE">
        <w:rPr>
          <w:rFonts w:cs="Times New Roman"/>
        </w:rPr>
        <w:t>Villamos szilárdság.</w:t>
      </w:r>
    </w:p>
    <w:p w14:paraId="64B56B89" w14:textId="77777777" w:rsidR="00F95479" w:rsidRPr="007C14BE" w:rsidRDefault="00F95479" w:rsidP="00F95479">
      <w:pPr>
        <w:spacing w:after="0"/>
        <w:ind w:left="851"/>
        <w:rPr>
          <w:rFonts w:cs="Times New Roman"/>
        </w:rPr>
      </w:pPr>
      <w:r w:rsidRPr="007C14BE">
        <w:rPr>
          <w:rFonts w:cs="Times New Roman"/>
        </w:rPr>
        <w:t>Gáznemű szigetelőanyagok: levegő, hidrogén, SF6.</w:t>
      </w:r>
    </w:p>
    <w:p w14:paraId="1EEB48DA" w14:textId="77777777" w:rsidR="00F95479" w:rsidRPr="007C14BE" w:rsidRDefault="00F95479" w:rsidP="00F95479">
      <w:pPr>
        <w:spacing w:after="0"/>
        <w:ind w:left="851"/>
        <w:rPr>
          <w:rFonts w:cs="Times New Roman"/>
        </w:rPr>
      </w:pPr>
      <w:r w:rsidRPr="007C14BE">
        <w:rPr>
          <w:rFonts w:cs="Times New Roman"/>
        </w:rPr>
        <w:t>Levegő villamos szigetelési tulajdonságai.</w:t>
      </w:r>
    </w:p>
    <w:p w14:paraId="4356A41E" w14:textId="77777777" w:rsidR="00F95479" w:rsidRPr="007C14BE" w:rsidRDefault="00F95479" w:rsidP="00F95479">
      <w:pPr>
        <w:spacing w:after="0"/>
        <w:ind w:left="851"/>
        <w:rPr>
          <w:rFonts w:cs="Times New Roman"/>
        </w:rPr>
      </w:pPr>
      <w:r w:rsidRPr="007C14BE">
        <w:rPr>
          <w:rFonts w:cs="Times New Roman"/>
        </w:rPr>
        <w:t>Hidrogén villamos szigetelési és egyéb jellemző tulajdonságai.</w:t>
      </w:r>
    </w:p>
    <w:p w14:paraId="6DE2F354" w14:textId="77777777" w:rsidR="00F95479" w:rsidRPr="007C14BE" w:rsidRDefault="00F95479" w:rsidP="00F95479">
      <w:pPr>
        <w:spacing w:after="0"/>
        <w:ind w:left="851"/>
        <w:rPr>
          <w:rFonts w:cs="Times New Roman"/>
        </w:rPr>
      </w:pPr>
      <w:r w:rsidRPr="007C14BE">
        <w:rPr>
          <w:rFonts w:cs="Times New Roman"/>
        </w:rPr>
        <w:t>SF6 villamos szigetelési és egyéb jellemző tulajdonságai.</w:t>
      </w:r>
    </w:p>
    <w:p w14:paraId="369DD4F4" w14:textId="77777777" w:rsidR="00F95479" w:rsidRPr="007C14BE" w:rsidRDefault="00F95479" w:rsidP="00F95479">
      <w:pPr>
        <w:spacing w:after="0"/>
        <w:ind w:left="851"/>
        <w:rPr>
          <w:rFonts w:cs="Times New Roman"/>
        </w:rPr>
      </w:pPr>
      <w:r w:rsidRPr="007C14BE">
        <w:rPr>
          <w:rFonts w:cs="Times New Roman"/>
        </w:rPr>
        <w:t>Folyékony szigetelőanyagok: olajok.</w:t>
      </w:r>
    </w:p>
    <w:p w14:paraId="5FFF5CCC" w14:textId="77777777" w:rsidR="00F95479" w:rsidRPr="007C14BE" w:rsidRDefault="00F95479" w:rsidP="00F95479">
      <w:pPr>
        <w:spacing w:after="0"/>
        <w:ind w:left="851"/>
        <w:rPr>
          <w:rFonts w:cs="Times New Roman"/>
        </w:rPr>
      </w:pPr>
      <w:r w:rsidRPr="007C14BE">
        <w:rPr>
          <w:rFonts w:cs="Times New Roman"/>
        </w:rPr>
        <w:t>Olajok villamos szigetelési és egyéb jellemző tulajdonságai.</w:t>
      </w:r>
    </w:p>
    <w:p w14:paraId="6297D4E0" w14:textId="77777777" w:rsidR="00F95479" w:rsidRPr="007C14BE" w:rsidRDefault="00F95479" w:rsidP="00F95479">
      <w:pPr>
        <w:spacing w:after="0"/>
        <w:ind w:left="851"/>
        <w:rPr>
          <w:rFonts w:cs="Times New Roman"/>
        </w:rPr>
      </w:pPr>
      <w:r w:rsidRPr="007C14BE">
        <w:rPr>
          <w:rFonts w:cs="Times New Roman"/>
        </w:rPr>
        <w:t>Szilárd szigetelőanyagok: üveg, porcelán, papír, textil, gumi.</w:t>
      </w:r>
    </w:p>
    <w:p w14:paraId="75CE7C40" w14:textId="77777777" w:rsidR="00F95479" w:rsidRPr="007C14BE" w:rsidRDefault="00F95479" w:rsidP="00F95479">
      <w:pPr>
        <w:spacing w:after="0"/>
        <w:ind w:left="851"/>
        <w:rPr>
          <w:rFonts w:cs="Times New Roman"/>
        </w:rPr>
      </w:pPr>
      <w:r w:rsidRPr="007C14BE">
        <w:rPr>
          <w:rFonts w:cs="Times New Roman"/>
        </w:rPr>
        <w:t>Üveg villamos szigetelési és egyéb jellemző tulajdonságai.</w:t>
      </w:r>
    </w:p>
    <w:p w14:paraId="0D818C27" w14:textId="77777777" w:rsidR="00F95479" w:rsidRPr="007C14BE" w:rsidRDefault="00F95479" w:rsidP="00F95479">
      <w:pPr>
        <w:spacing w:after="0"/>
        <w:ind w:left="851"/>
        <w:rPr>
          <w:rFonts w:cs="Times New Roman"/>
        </w:rPr>
      </w:pPr>
      <w:r w:rsidRPr="007C14BE">
        <w:rPr>
          <w:rFonts w:cs="Times New Roman"/>
        </w:rPr>
        <w:t>Porcelán villamos szigetelési és egyéb jellemző tulajdonságai.</w:t>
      </w:r>
    </w:p>
    <w:p w14:paraId="3DEA7309" w14:textId="77777777" w:rsidR="00F95479" w:rsidRPr="007C14BE" w:rsidRDefault="00F95479" w:rsidP="00F95479">
      <w:pPr>
        <w:spacing w:after="0"/>
        <w:ind w:left="851"/>
        <w:rPr>
          <w:rFonts w:cs="Times New Roman"/>
        </w:rPr>
      </w:pPr>
      <w:r w:rsidRPr="007C14BE">
        <w:rPr>
          <w:rFonts w:cs="Times New Roman"/>
        </w:rPr>
        <w:t>Papír villamos szigetelési és egyéb jellemző tulajdonságai.</w:t>
      </w:r>
    </w:p>
    <w:p w14:paraId="664BE2F4" w14:textId="77777777" w:rsidR="00F95479" w:rsidRPr="007C14BE" w:rsidRDefault="00F95479" w:rsidP="00F95479">
      <w:pPr>
        <w:spacing w:after="0"/>
        <w:ind w:left="851"/>
        <w:rPr>
          <w:rFonts w:cs="Times New Roman"/>
        </w:rPr>
      </w:pPr>
      <w:r w:rsidRPr="007C14BE">
        <w:rPr>
          <w:rFonts w:cs="Times New Roman"/>
        </w:rPr>
        <w:t>Textil villamos szigetelési és egyéb jellemző tulajdonságai.</w:t>
      </w:r>
    </w:p>
    <w:p w14:paraId="084E9DCF" w14:textId="77777777" w:rsidR="00F95479" w:rsidRPr="007C14BE" w:rsidRDefault="00F95479" w:rsidP="00F95479">
      <w:pPr>
        <w:spacing w:after="0"/>
        <w:ind w:left="851"/>
        <w:rPr>
          <w:rFonts w:cs="Times New Roman"/>
        </w:rPr>
      </w:pPr>
      <w:r w:rsidRPr="007C14BE">
        <w:rPr>
          <w:rFonts w:cs="Times New Roman"/>
        </w:rPr>
        <w:t>Természetes és mesterséges gumi villamos szigetelési és egyéb jellemző tulajdonságai.</w:t>
      </w:r>
    </w:p>
    <w:p w14:paraId="4B08C8A5" w14:textId="77777777" w:rsidR="00F95479" w:rsidRPr="007C14BE" w:rsidRDefault="00F95479" w:rsidP="00F95479">
      <w:pPr>
        <w:spacing w:after="0"/>
        <w:ind w:left="851"/>
        <w:rPr>
          <w:rFonts w:cs="Times New Roman"/>
        </w:rPr>
      </w:pPr>
      <w:r w:rsidRPr="007C14BE">
        <w:rPr>
          <w:rFonts w:cs="Times New Roman"/>
        </w:rPr>
        <w:t>Műanyagok jellemzői, csoportosításuk.</w:t>
      </w:r>
    </w:p>
    <w:p w14:paraId="2B062F7E" w14:textId="77777777" w:rsidR="00F95479" w:rsidRPr="007C14BE" w:rsidRDefault="00F95479" w:rsidP="00F95479">
      <w:pPr>
        <w:spacing w:after="0"/>
        <w:ind w:left="851"/>
        <w:rPr>
          <w:rFonts w:cs="Times New Roman"/>
        </w:rPr>
      </w:pPr>
      <w:r w:rsidRPr="007C14BE">
        <w:rPr>
          <w:rFonts w:cs="Times New Roman"/>
        </w:rPr>
        <w:t>Termoplasztikus műanyagok fajtái, jellemzői, előállítása, megmunkálása, alkalmazása.</w:t>
      </w:r>
    </w:p>
    <w:p w14:paraId="13FD581D" w14:textId="2758CE8A" w:rsidR="00A23F09" w:rsidRPr="007C14BE" w:rsidRDefault="00F95479" w:rsidP="00F95479">
      <w:pPr>
        <w:spacing w:after="0"/>
        <w:ind w:left="851"/>
        <w:rPr>
          <w:rFonts w:cs="Times New Roman"/>
        </w:rPr>
      </w:pPr>
      <w:r w:rsidRPr="007C14BE">
        <w:rPr>
          <w:rFonts w:cs="Times New Roman"/>
        </w:rPr>
        <w:t>Hőre keményedő műanyagok jellemzői, fajtái, előállítása, megmunkálása, alkalmazása.</w:t>
      </w:r>
    </w:p>
    <w:p w14:paraId="792A1577" w14:textId="77777777" w:rsidR="00A23F09" w:rsidRPr="007C14BE" w:rsidRDefault="00A23F09" w:rsidP="00A23F09">
      <w:pPr>
        <w:tabs>
          <w:tab w:val="left" w:pos="1418"/>
          <w:tab w:val="right" w:pos="9072"/>
        </w:tabs>
        <w:spacing w:after="0"/>
        <w:ind w:left="851"/>
        <w:rPr>
          <w:rFonts w:cs="Times New Roman"/>
        </w:rPr>
      </w:pPr>
    </w:p>
    <w:p w14:paraId="5E867AA1" w14:textId="4E755081" w:rsidR="00A23F09" w:rsidRPr="007C14BE" w:rsidRDefault="00F95479"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inőségbiztosítás</w:t>
      </w:r>
    </w:p>
    <w:p w14:paraId="4F2C56AC" w14:textId="77777777" w:rsidR="00F95479" w:rsidRPr="007C14BE" w:rsidRDefault="00F95479" w:rsidP="00F95479">
      <w:pPr>
        <w:spacing w:after="0"/>
        <w:ind w:left="851"/>
        <w:rPr>
          <w:rFonts w:cs="Times New Roman"/>
        </w:rPr>
      </w:pPr>
      <w:r w:rsidRPr="007C14BE">
        <w:rPr>
          <w:rFonts w:cs="Times New Roman"/>
        </w:rPr>
        <w:t>A minőség fogalma, jentősége a gazdaságban.</w:t>
      </w:r>
    </w:p>
    <w:p w14:paraId="7305D22F" w14:textId="77777777" w:rsidR="00F95479" w:rsidRPr="007C14BE" w:rsidRDefault="00F95479" w:rsidP="00F95479">
      <w:pPr>
        <w:spacing w:after="0"/>
        <w:ind w:left="851"/>
        <w:rPr>
          <w:rFonts w:cs="Times New Roman"/>
        </w:rPr>
      </w:pPr>
      <w:r w:rsidRPr="007C14BE">
        <w:rPr>
          <w:rFonts w:cs="Times New Roman"/>
        </w:rPr>
        <w:t>A teljes körű minőségszabályozás.</w:t>
      </w:r>
    </w:p>
    <w:p w14:paraId="415D3CC6" w14:textId="77777777" w:rsidR="00F95479" w:rsidRPr="007C14BE" w:rsidRDefault="00F95479" w:rsidP="00F95479">
      <w:pPr>
        <w:spacing w:after="0"/>
        <w:ind w:left="851"/>
        <w:rPr>
          <w:rFonts w:cs="Times New Roman"/>
        </w:rPr>
      </w:pPr>
      <w:r w:rsidRPr="007C14BE">
        <w:rPr>
          <w:rFonts w:cs="Times New Roman"/>
        </w:rPr>
        <w:t>A minőségellenőrzés alapfogalmai.</w:t>
      </w:r>
    </w:p>
    <w:p w14:paraId="30F160C1" w14:textId="77777777" w:rsidR="00F95479" w:rsidRPr="007C14BE" w:rsidRDefault="00F95479" w:rsidP="00F95479">
      <w:pPr>
        <w:spacing w:after="0"/>
        <w:ind w:left="851"/>
        <w:rPr>
          <w:rFonts w:cs="Times New Roman"/>
        </w:rPr>
      </w:pPr>
      <w:r w:rsidRPr="007C14BE">
        <w:rPr>
          <w:rFonts w:cs="Times New Roman"/>
        </w:rPr>
        <w:t>Gyakoriság és valószínűség.</w:t>
      </w:r>
    </w:p>
    <w:p w14:paraId="3719AA60" w14:textId="77777777" w:rsidR="00F95479" w:rsidRPr="007C14BE" w:rsidRDefault="00F95479" w:rsidP="00F95479">
      <w:pPr>
        <w:spacing w:after="0"/>
        <w:ind w:left="851"/>
        <w:rPr>
          <w:rFonts w:cs="Times New Roman"/>
        </w:rPr>
      </w:pPr>
      <w:r w:rsidRPr="007C14BE">
        <w:rPr>
          <w:rFonts w:cs="Times New Roman"/>
        </w:rPr>
        <w:t>Statisztikai módszerek, adatok és felhasználásuk a minőségügyben.</w:t>
      </w:r>
    </w:p>
    <w:p w14:paraId="6EA9EBAE" w14:textId="77777777" w:rsidR="00F95479" w:rsidRPr="007C14BE" w:rsidRDefault="00F95479" w:rsidP="00F95479">
      <w:pPr>
        <w:spacing w:after="0"/>
        <w:ind w:left="851"/>
        <w:rPr>
          <w:rFonts w:cs="Times New Roman"/>
        </w:rPr>
      </w:pPr>
      <w:r w:rsidRPr="007C14BE">
        <w:rPr>
          <w:rFonts w:cs="Times New Roman"/>
        </w:rPr>
        <w:t>Minőség-ellenőrzés fogalma.</w:t>
      </w:r>
    </w:p>
    <w:p w14:paraId="07C36501" w14:textId="77777777" w:rsidR="00F95479" w:rsidRPr="007C14BE" w:rsidRDefault="00F95479" w:rsidP="00F95479">
      <w:pPr>
        <w:spacing w:after="0"/>
        <w:ind w:left="851"/>
        <w:rPr>
          <w:rFonts w:cs="Times New Roman"/>
        </w:rPr>
      </w:pPr>
      <w:r w:rsidRPr="007C14BE">
        <w:rPr>
          <w:rFonts w:cs="Times New Roman"/>
        </w:rPr>
        <w:t>A minőségellenőrzés típusai, jelentősége a minőségszabályozásban.</w:t>
      </w:r>
    </w:p>
    <w:p w14:paraId="6E069554" w14:textId="77777777" w:rsidR="00F95479" w:rsidRPr="007C14BE" w:rsidRDefault="00F95479" w:rsidP="00F95479">
      <w:pPr>
        <w:spacing w:after="0"/>
        <w:ind w:left="851"/>
        <w:rPr>
          <w:rFonts w:cs="Times New Roman"/>
        </w:rPr>
      </w:pPr>
      <w:r w:rsidRPr="007C14BE">
        <w:rPr>
          <w:rFonts w:cs="Times New Roman"/>
        </w:rPr>
        <w:t>Végellenőrzés fogalma, módszerei.</w:t>
      </w:r>
    </w:p>
    <w:p w14:paraId="0D9B99AD" w14:textId="77777777" w:rsidR="00F95479" w:rsidRPr="007C14BE" w:rsidRDefault="00F95479" w:rsidP="00F95479">
      <w:pPr>
        <w:spacing w:after="0"/>
        <w:ind w:left="851"/>
        <w:rPr>
          <w:rFonts w:cs="Times New Roman"/>
        </w:rPr>
      </w:pPr>
      <w:r w:rsidRPr="007C14BE">
        <w:rPr>
          <w:rFonts w:cs="Times New Roman"/>
        </w:rPr>
        <w:t>Mintavételi alapfogalmak.</w:t>
      </w:r>
    </w:p>
    <w:p w14:paraId="25633387" w14:textId="77777777" w:rsidR="00F95479" w:rsidRPr="007C14BE" w:rsidRDefault="00F95479" w:rsidP="00F95479">
      <w:pPr>
        <w:spacing w:after="0"/>
        <w:ind w:left="851"/>
        <w:rPr>
          <w:rFonts w:cs="Times New Roman"/>
        </w:rPr>
      </w:pPr>
      <w:r w:rsidRPr="007C14BE">
        <w:rPr>
          <w:rFonts w:cs="Times New Roman"/>
        </w:rPr>
        <w:t>Minősítéses végellenőrzés, fogalma, típusai.</w:t>
      </w:r>
    </w:p>
    <w:p w14:paraId="69BC85ED" w14:textId="77777777" w:rsidR="00F95479" w:rsidRPr="007C14BE" w:rsidRDefault="00F95479" w:rsidP="00F95479">
      <w:pPr>
        <w:spacing w:after="0"/>
        <w:ind w:left="851"/>
        <w:rPr>
          <w:rFonts w:cs="Times New Roman"/>
        </w:rPr>
      </w:pPr>
      <w:r w:rsidRPr="007C14BE">
        <w:rPr>
          <w:rFonts w:cs="Times New Roman"/>
        </w:rPr>
        <w:t>A mintavétel megtervezése.</w:t>
      </w:r>
    </w:p>
    <w:p w14:paraId="006AC4AC" w14:textId="77777777" w:rsidR="00F95479" w:rsidRPr="007C14BE" w:rsidRDefault="00F95479" w:rsidP="00F95479">
      <w:pPr>
        <w:spacing w:after="0"/>
        <w:ind w:left="851"/>
        <w:rPr>
          <w:rFonts w:cs="Times New Roman"/>
        </w:rPr>
      </w:pPr>
      <w:r w:rsidRPr="007C14BE">
        <w:rPr>
          <w:rFonts w:cs="Times New Roman"/>
        </w:rPr>
        <w:t>A minősítés dokumentálása.</w:t>
      </w:r>
    </w:p>
    <w:p w14:paraId="1B07995B" w14:textId="77777777" w:rsidR="00F95479" w:rsidRPr="007C14BE" w:rsidRDefault="00F95479" w:rsidP="00F95479">
      <w:pPr>
        <w:spacing w:after="0"/>
        <w:ind w:left="851"/>
        <w:rPr>
          <w:rFonts w:cs="Times New Roman"/>
        </w:rPr>
      </w:pPr>
      <w:r w:rsidRPr="007C14BE">
        <w:rPr>
          <w:rFonts w:cs="Times New Roman"/>
        </w:rPr>
        <w:t>Méréses végellenőrzés.</w:t>
      </w:r>
    </w:p>
    <w:p w14:paraId="0D930B9C" w14:textId="77777777" w:rsidR="00F95479" w:rsidRPr="007C14BE" w:rsidRDefault="00F95479" w:rsidP="00F95479">
      <w:pPr>
        <w:spacing w:after="0"/>
        <w:ind w:left="851"/>
        <w:rPr>
          <w:rFonts w:cs="Times New Roman"/>
        </w:rPr>
      </w:pPr>
      <w:r w:rsidRPr="007C14BE">
        <w:rPr>
          <w:rFonts w:cs="Times New Roman"/>
        </w:rPr>
        <w:t>Méréses gyártásközi ellenőrzés, jellemzői.</w:t>
      </w:r>
    </w:p>
    <w:p w14:paraId="5D310C97" w14:textId="77777777" w:rsidR="00F95479" w:rsidRPr="007C14BE" w:rsidRDefault="00F95479" w:rsidP="00F95479">
      <w:pPr>
        <w:spacing w:after="0"/>
        <w:ind w:left="851"/>
        <w:rPr>
          <w:rFonts w:cs="Times New Roman"/>
        </w:rPr>
      </w:pPr>
      <w:r w:rsidRPr="007C14BE">
        <w:rPr>
          <w:rFonts w:cs="Times New Roman"/>
        </w:rPr>
        <w:t>Minősítéses gyártásközi ellenőrzés.</w:t>
      </w:r>
    </w:p>
    <w:p w14:paraId="3DBCE5CB" w14:textId="77777777" w:rsidR="00F95479" w:rsidRPr="007C14BE" w:rsidRDefault="00F95479" w:rsidP="00F95479">
      <w:pPr>
        <w:spacing w:after="0"/>
        <w:ind w:left="851"/>
        <w:rPr>
          <w:rFonts w:cs="Times New Roman"/>
        </w:rPr>
      </w:pPr>
      <w:r w:rsidRPr="007C14BE">
        <w:rPr>
          <w:rFonts w:cs="Times New Roman"/>
        </w:rPr>
        <w:t>Mintavétel és mintanagyság.</w:t>
      </w:r>
    </w:p>
    <w:p w14:paraId="12C87251" w14:textId="77777777" w:rsidR="00F95479" w:rsidRPr="007C14BE" w:rsidRDefault="00F95479" w:rsidP="00F95479">
      <w:pPr>
        <w:spacing w:after="0"/>
        <w:ind w:left="851"/>
        <w:rPr>
          <w:rFonts w:cs="Times New Roman"/>
        </w:rPr>
      </w:pPr>
      <w:r w:rsidRPr="007C14BE">
        <w:rPr>
          <w:rFonts w:cs="Times New Roman"/>
        </w:rPr>
        <w:t>Minőségszabályozás.</w:t>
      </w:r>
    </w:p>
    <w:p w14:paraId="2ED65189" w14:textId="77777777" w:rsidR="00F95479" w:rsidRPr="007C14BE" w:rsidRDefault="00F95479" w:rsidP="00F95479">
      <w:pPr>
        <w:spacing w:after="0"/>
        <w:ind w:left="851"/>
        <w:rPr>
          <w:rFonts w:cs="Times New Roman"/>
        </w:rPr>
      </w:pPr>
      <w:r w:rsidRPr="007C14BE">
        <w:rPr>
          <w:rFonts w:cs="Times New Roman"/>
        </w:rPr>
        <w:t>Minőségpolitika.</w:t>
      </w:r>
    </w:p>
    <w:p w14:paraId="6F02D2E0" w14:textId="77777777" w:rsidR="00F95479" w:rsidRPr="007C14BE" w:rsidRDefault="00F95479" w:rsidP="00F95479">
      <w:pPr>
        <w:spacing w:after="0"/>
        <w:ind w:left="851"/>
        <w:rPr>
          <w:rFonts w:cs="Times New Roman"/>
        </w:rPr>
      </w:pPr>
      <w:r w:rsidRPr="007C14BE">
        <w:rPr>
          <w:rFonts w:cs="Times New Roman"/>
        </w:rPr>
        <w:t>A minőségszabályozás stratégiái.</w:t>
      </w:r>
    </w:p>
    <w:p w14:paraId="5A60E0F9" w14:textId="77777777" w:rsidR="00F95479" w:rsidRPr="007C14BE" w:rsidRDefault="00F95479" w:rsidP="00F95479">
      <w:pPr>
        <w:spacing w:after="0"/>
        <w:ind w:left="851"/>
        <w:rPr>
          <w:rFonts w:cs="Times New Roman"/>
        </w:rPr>
      </w:pPr>
      <w:r w:rsidRPr="007C14BE">
        <w:rPr>
          <w:rFonts w:cs="Times New Roman"/>
        </w:rPr>
        <w:t>A minőségszabályozásban alkalmazható módszerek.</w:t>
      </w:r>
    </w:p>
    <w:p w14:paraId="51A38533" w14:textId="77777777" w:rsidR="00F95479" w:rsidRPr="007C14BE" w:rsidRDefault="00F95479" w:rsidP="00F95479">
      <w:pPr>
        <w:spacing w:after="0"/>
        <w:ind w:left="851"/>
        <w:rPr>
          <w:rFonts w:cs="Times New Roman"/>
        </w:rPr>
      </w:pPr>
      <w:r w:rsidRPr="007C14BE">
        <w:rPr>
          <w:rFonts w:cs="Times New Roman"/>
        </w:rPr>
        <w:t>Minőségügyi rendszerek áttekintése.</w:t>
      </w:r>
    </w:p>
    <w:p w14:paraId="0939E014" w14:textId="77777777" w:rsidR="00F95479" w:rsidRPr="007C14BE" w:rsidRDefault="00F95479" w:rsidP="00F95479">
      <w:pPr>
        <w:spacing w:after="0"/>
        <w:ind w:left="851"/>
        <w:rPr>
          <w:rFonts w:cs="Times New Roman"/>
        </w:rPr>
      </w:pPr>
      <w:r w:rsidRPr="007C14BE">
        <w:rPr>
          <w:rFonts w:cs="Times New Roman"/>
        </w:rPr>
        <w:t>Eljárási utasítások fajtái, kidolgozása, jellemzői.</w:t>
      </w:r>
    </w:p>
    <w:p w14:paraId="0C561DFC" w14:textId="77777777" w:rsidR="00F95479" w:rsidRPr="007C14BE" w:rsidRDefault="00F95479" w:rsidP="00F95479">
      <w:pPr>
        <w:spacing w:after="0"/>
        <w:ind w:left="851"/>
        <w:rPr>
          <w:rFonts w:cs="Times New Roman"/>
        </w:rPr>
      </w:pPr>
      <w:r w:rsidRPr="007C14BE">
        <w:rPr>
          <w:rFonts w:cs="Times New Roman"/>
        </w:rPr>
        <w:t>Minőségügyi kézikönyv és szerepe a vállalat működésében.</w:t>
      </w:r>
    </w:p>
    <w:p w14:paraId="5EC9014B" w14:textId="77777777" w:rsidR="00F95479" w:rsidRPr="007C14BE" w:rsidRDefault="00F95479" w:rsidP="00F95479">
      <w:pPr>
        <w:spacing w:after="0"/>
        <w:ind w:left="851"/>
        <w:rPr>
          <w:rFonts w:cs="Times New Roman"/>
        </w:rPr>
      </w:pPr>
      <w:r w:rsidRPr="007C14BE">
        <w:rPr>
          <w:rFonts w:cs="Times New Roman"/>
        </w:rPr>
        <w:t>Minőségügyi szervezetek.</w:t>
      </w:r>
    </w:p>
    <w:p w14:paraId="604395A7" w14:textId="77777777" w:rsidR="00F95479" w:rsidRPr="007C14BE" w:rsidRDefault="00F95479" w:rsidP="00F95479">
      <w:pPr>
        <w:spacing w:after="0"/>
        <w:ind w:left="851"/>
        <w:rPr>
          <w:rFonts w:cs="Times New Roman"/>
        </w:rPr>
      </w:pPr>
      <w:r w:rsidRPr="007C14BE">
        <w:rPr>
          <w:rFonts w:cs="Times New Roman"/>
        </w:rPr>
        <w:t>A minőségtanúsítás fogalma, jelentősége, módszerei, eljárásai.</w:t>
      </w:r>
    </w:p>
    <w:p w14:paraId="1BD107BB" w14:textId="77777777" w:rsidR="00F95479" w:rsidRPr="007C14BE" w:rsidRDefault="00F95479" w:rsidP="00F95479">
      <w:pPr>
        <w:spacing w:after="0"/>
        <w:ind w:left="851"/>
        <w:rPr>
          <w:rFonts w:cs="Times New Roman"/>
        </w:rPr>
      </w:pPr>
      <w:r w:rsidRPr="007C14BE">
        <w:rPr>
          <w:rFonts w:cs="Times New Roman"/>
        </w:rPr>
        <w:t>A minőségtanúsítás feltételei.</w:t>
      </w:r>
    </w:p>
    <w:p w14:paraId="681B4AD4" w14:textId="3D223F2A" w:rsidR="00A23F09" w:rsidRPr="007C14BE" w:rsidRDefault="00F95479" w:rsidP="00F95479">
      <w:pPr>
        <w:spacing w:after="0"/>
        <w:ind w:left="851"/>
        <w:rPr>
          <w:rFonts w:cs="Times New Roman"/>
        </w:rPr>
      </w:pPr>
      <w:r w:rsidRPr="007C14BE">
        <w:rPr>
          <w:rFonts w:cs="Times New Roman"/>
        </w:rPr>
        <w:t>A vezetés szerepe a minőségügyi rendszer működtetésében.</w:t>
      </w:r>
    </w:p>
    <w:p w14:paraId="7A1286C5" w14:textId="77777777" w:rsidR="00A23F09" w:rsidRPr="007C14BE" w:rsidRDefault="00A23F09" w:rsidP="00A23F09">
      <w:pPr>
        <w:tabs>
          <w:tab w:val="left" w:pos="1418"/>
          <w:tab w:val="right" w:pos="9072"/>
        </w:tabs>
        <w:spacing w:after="0"/>
        <w:ind w:left="851"/>
        <w:rPr>
          <w:rFonts w:cs="Times New Roman"/>
        </w:rPr>
      </w:pPr>
    </w:p>
    <w:p w14:paraId="390B4F47"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01ED2326" w14:textId="34F7AB75" w:rsidR="00A23F09" w:rsidRPr="007C14BE" w:rsidRDefault="00DD1253" w:rsidP="00A23F09">
      <w:pPr>
        <w:spacing w:after="0"/>
        <w:ind w:left="426"/>
        <w:rPr>
          <w:rFonts w:cs="Times New Roman"/>
        </w:rPr>
      </w:pPr>
      <w:r w:rsidRPr="007C14BE">
        <w:rPr>
          <w:rFonts w:cs="Times New Roman"/>
        </w:rPr>
        <w:t>Multimédiás tanterem</w:t>
      </w:r>
    </w:p>
    <w:p w14:paraId="016A1FCE" w14:textId="77777777" w:rsidR="00A23F09" w:rsidRPr="007C14BE" w:rsidRDefault="00A23F09" w:rsidP="00A23F09">
      <w:pPr>
        <w:spacing w:after="0"/>
        <w:ind w:left="426"/>
        <w:rPr>
          <w:rFonts w:cs="Times New Roman"/>
        </w:rPr>
      </w:pPr>
    </w:p>
    <w:p w14:paraId="53B22773"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74A0385F" w14:textId="576C7EAE"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419F8D4C" w14:textId="77777777" w:rsidR="00A23F09" w:rsidRPr="007C14BE" w:rsidRDefault="00A23F09" w:rsidP="00A23F09">
      <w:pPr>
        <w:spacing w:after="0"/>
        <w:ind w:left="426"/>
        <w:rPr>
          <w:rFonts w:cs="Times New Roman"/>
        </w:rPr>
      </w:pPr>
    </w:p>
    <w:p w14:paraId="20FC6EF5" w14:textId="77777777" w:rsidR="00A23F09" w:rsidRPr="007C14BE" w:rsidRDefault="00A23F09" w:rsidP="00A23F09">
      <w:pPr>
        <w:rPr>
          <w:rFonts w:cs="Times New Roman"/>
        </w:rPr>
      </w:pPr>
      <w:r w:rsidRPr="007C14BE">
        <w:rPr>
          <w:rFonts w:cs="Times New Roman"/>
        </w:rPr>
        <w:br w:type="page"/>
      </w:r>
    </w:p>
    <w:p w14:paraId="0F397863" w14:textId="2C9BB958" w:rsidR="00A23F09" w:rsidRPr="007C14BE" w:rsidRDefault="00DD1253" w:rsidP="00A23F09">
      <w:pPr>
        <w:pStyle w:val="Listaszerbekezds"/>
        <w:numPr>
          <w:ilvl w:val="0"/>
          <w:numId w:val="8"/>
        </w:numPr>
        <w:tabs>
          <w:tab w:val="right" w:pos="9072"/>
        </w:tabs>
        <w:spacing w:after="0"/>
        <w:rPr>
          <w:rFonts w:cs="Times New Roman"/>
          <w:b/>
        </w:rPr>
      </w:pPr>
      <w:r w:rsidRPr="007C14BE">
        <w:rPr>
          <w:rFonts w:cs="Times New Roman"/>
          <w:b/>
        </w:rPr>
        <w:t>Műszaki gyakorlatok</w:t>
      </w:r>
      <w:r w:rsidR="00A23F09" w:rsidRPr="007C14BE">
        <w:rPr>
          <w:rFonts w:cs="Times New Roman"/>
          <w:b/>
        </w:rPr>
        <w:t xml:space="preserve"> tantárgy</w:t>
      </w:r>
      <w:r w:rsidR="00A23F09" w:rsidRPr="007C14BE">
        <w:rPr>
          <w:rFonts w:cs="Times New Roman"/>
          <w:b/>
        </w:rPr>
        <w:tab/>
      </w:r>
      <w:r w:rsidRPr="007C14BE">
        <w:rPr>
          <w:rFonts w:cs="Times New Roman"/>
          <w:b/>
        </w:rPr>
        <w:t>0</w:t>
      </w:r>
      <w:r w:rsidR="00A23F09" w:rsidRPr="007C14BE">
        <w:rPr>
          <w:rFonts w:cs="Times New Roman"/>
          <w:b/>
        </w:rPr>
        <w:t xml:space="preserve"> óra/</w:t>
      </w:r>
      <w:r w:rsidRPr="007C14BE">
        <w:rPr>
          <w:rFonts w:cs="Times New Roman"/>
          <w:b/>
        </w:rPr>
        <w:t>0</w:t>
      </w:r>
      <w:r w:rsidR="00A23F09" w:rsidRPr="007C14BE">
        <w:rPr>
          <w:rFonts w:cs="Times New Roman"/>
          <w:b/>
        </w:rPr>
        <w:t xml:space="preserve"> óra*</w:t>
      </w:r>
    </w:p>
    <w:p w14:paraId="2ACC171A"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729F0F91" w14:textId="77777777" w:rsidR="00A23F09" w:rsidRPr="007C14BE" w:rsidRDefault="00A23F09" w:rsidP="00A23F09">
      <w:pPr>
        <w:spacing w:after="0"/>
        <w:ind w:left="426"/>
        <w:rPr>
          <w:rFonts w:cs="Times New Roman"/>
        </w:rPr>
      </w:pPr>
    </w:p>
    <w:p w14:paraId="5B2526AF" w14:textId="31FC50EE" w:rsidR="00A23F09" w:rsidRPr="007C14BE" w:rsidRDefault="00A23F09" w:rsidP="00A23F09">
      <w:pPr>
        <w:spacing w:after="0"/>
        <w:ind w:left="426"/>
        <w:rPr>
          <w:rFonts w:cs="Times New Roman"/>
        </w:rPr>
      </w:pPr>
      <w:r w:rsidRPr="007C14BE">
        <w:rPr>
          <w:rFonts w:cs="Times New Roman"/>
        </w:rPr>
        <w:t xml:space="preserve">A tantárgy a </w:t>
      </w:r>
      <w:r w:rsidR="00DD1253" w:rsidRPr="007C14BE">
        <w:rPr>
          <w:rFonts w:cs="Times New Roman"/>
        </w:rPr>
        <w:t>34 522 03 Elektronikai műszerész</w:t>
      </w:r>
      <w:r w:rsidR="00DC69E2" w:rsidRPr="007C14BE">
        <w:rPr>
          <w:rFonts w:cs="Times New Roman"/>
        </w:rPr>
        <w:t xml:space="preserve"> mellék-</w:t>
      </w:r>
      <w:r w:rsidRPr="007C14BE">
        <w:rPr>
          <w:rFonts w:cs="Times New Roman"/>
        </w:rPr>
        <w:t>szakképesítéshez kapcsolódik.</w:t>
      </w:r>
    </w:p>
    <w:p w14:paraId="3B49EEE7" w14:textId="77777777" w:rsidR="00A23F09" w:rsidRPr="007C14BE" w:rsidRDefault="00A23F09" w:rsidP="00A23F09">
      <w:pPr>
        <w:spacing w:after="0"/>
        <w:ind w:left="426"/>
        <w:rPr>
          <w:rFonts w:cs="Times New Roman"/>
        </w:rPr>
      </w:pPr>
    </w:p>
    <w:p w14:paraId="1E5ED9E7"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37DA3F6C" w14:textId="61923337" w:rsidR="00A23F09" w:rsidRPr="007C14BE" w:rsidRDefault="00DD1253" w:rsidP="00A23F09">
      <w:pPr>
        <w:spacing w:after="0"/>
        <w:ind w:left="426"/>
        <w:rPr>
          <w:rFonts w:cs="Times New Roman"/>
        </w:rPr>
      </w:pPr>
      <w:r w:rsidRPr="007C14BE">
        <w:rPr>
          <w:rFonts w:cs="Times New Roman"/>
        </w:rPr>
        <w:t>A tanulók ismerjék meg a műhelyben végzett tevékenység szabályait. A tanulók legyenek tisztában az adott munkahelyi környezet veszélyforrásaival. Tartsák be a biztonságos munkavégzéshez szükséges magatartási szabályokat. A tanulók ismerjék meg az anyagok technológiai jellemzőit, megmunkálási lehetőségeit. Tevékenységük során alkalmazzanak kézi szerszámokat, kisgépeket a technológiai alapműveleteknél. A mechanikus és villamos kötések készítésénél fejlődjön kézügyességük, műszaki szemléletük. A mérések keretében ismerjék meg a mérés fogalmát, jellemzőit, jelentőségét. Lássák a tevékenységhez kapcsolódó munkafolyamatokat. Tudják a rájuk bízott szerszámokat rendeltetésszerűen használni, azok állapotára vigyázni. Legyenek képesek az anyagokkal takarékosan bánni. Váljon szükségletükké a munkakörnyezetük rendjének fenntartása.</w:t>
      </w:r>
    </w:p>
    <w:p w14:paraId="4ABFD72B" w14:textId="77777777" w:rsidR="00A23F09" w:rsidRPr="007C14BE" w:rsidRDefault="00A23F09" w:rsidP="00A23F09">
      <w:pPr>
        <w:spacing w:after="0"/>
        <w:ind w:left="426"/>
        <w:rPr>
          <w:rFonts w:cs="Times New Roman"/>
        </w:rPr>
      </w:pPr>
    </w:p>
    <w:p w14:paraId="3CAE6AA8"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0A3E874D" w14:textId="453B170F" w:rsidR="00A23F09" w:rsidRPr="007C14BE" w:rsidRDefault="00BF7672" w:rsidP="00A23F09">
      <w:pPr>
        <w:spacing w:after="0"/>
        <w:ind w:left="426"/>
        <w:rPr>
          <w:rFonts w:cs="Times New Roman"/>
        </w:rPr>
      </w:pPr>
      <w:r w:rsidRPr="007C14BE">
        <w:rPr>
          <w:rFonts w:cs="Times New Roman"/>
        </w:rPr>
        <w:t>A Műszaki gyakorlatok tantárgy valamennyi témakörének szakmai tartalma megegyezik a 10417-16 Közlekedéstechnikai gyakorlatok modulhoz tartozó Karbantartási gyakorlatok tantárgy témaköreinek szakmai tartalmával.</w:t>
      </w:r>
    </w:p>
    <w:p w14:paraId="1BD94767" w14:textId="77777777" w:rsidR="00A23F09" w:rsidRPr="007C14BE" w:rsidRDefault="00A23F09" w:rsidP="00A23F09">
      <w:pPr>
        <w:spacing w:after="0"/>
        <w:ind w:left="426"/>
        <w:rPr>
          <w:rFonts w:cs="Times New Roman"/>
        </w:rPr>
      </w:pPr>
    </w:p>
    <w:p w14:paraId="7994F742"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62DE8BB2" w14:textId="158EBB65" w:rsidR="00A23F09" w:rsidRPr="007C14BE" w:rsidRDefault="00DD1253"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Anyagok és szerszámok</w:t>
      </w:r>
    </w:p>
    <w:p w14:paraId="478D6566" w14:textId="77777777" w:rsidR="00DD1253" w:rsidRPr="007C14BE" w:rsidRDefault="00DD1253" w:rsidP="00DD1253">
      <w:pPr>
        <w:spacing w:after="0"/>
        <w:ind w:left="851"/>
        <w:rPr>
          <w:rFonts w:cs="Times New Roman"/>
        </w:rPr>
      </w:pPr>
      <w:r w:rsidRPr="007C14BE">
        <w:rPr>
          <w:rFonts w:cs="Times New Roman"/>
        </w:rPr>
        <w:t>Lemezmunka horganyzott lemezből, alumínium lemezből, rézlemezből.</w:t>
      </w:r>
    </w:p>
    <w:p w14:paraId="1677CA28" w14:textId="77777777" w:rsidR="00DD1253" w:rsidRPr="007C14BE" w:rsidRDefault="00DD1253" w:rsidP="00DD1253">
      <w:pPr>
        <w:spacing w:after="0"/>
        <w:ind w:left="851"/>
        <w:rPr>
          <w:rFonts w:cs="Times New Roman"/>
        </w:rPr>
      </w:pPr>
      <w:r w:rsidRPr="007C14BE">
        <w:rPr>
          <w:rFonts w:cs="Times New Roman"/>
        </w:rPr>
        <w:t xml:space="preserve">Felület előkészítése, egyengetés, csiszolás. </w:t>
      </w:r>
    </w:p>
    <w:p w14:paraId="0C931AAE" w14:textId="77777777" w:rsidR="00DD1253" w:rsidRPr="007C14BE" w:rsidRDefault="00DD1253" w:rsidP="00DD1253">
      <w:pPr>
        <w:spacing w:after="0"/>
        <w:ind w:left="851"/>
        <w:rPr>
          <w:rFonts w:cs="Times New Roman"/>
        </w:rPr>
      </w:pPr>
      <w:r w:rsidRPr="007C14BE">
        <w:rPr>
          <w:rFonts w:cs="Times New Roman"/>
        </w:rPr>
        <w:t>Előrajzolás, furatok helyének jelölése lemezmunkáknál.</w:t>
      </w:r>
    </w:p>
    <w:p w14:paraId="027336E4" w14:textId="77777777" w:rsidR="00DD1253" w:rsidRPr="007C14BE" w:rsidRDefault="00DD1253" w:rsidP="00DD1253">
      <w:pPr>
        <w:spacing w:after="0"/>
        <w:ind w:left="851"/>
        <w:rPr>
          <w:rFonts w:cs="Times New Roman"/>
        </w:rPr>
      </w:pPr>
      <w:r w:rsidRPr="007C14BE">
        <w:rPr>
          <w:rFonts w:cs="Times New Roman"/>
        </w:rPr>
        <w:t>Lemez leszabása, vágása lemezollóval, fémfűrésszel.</w:t>
      </w:r>
    </w:p>
    <w:p w14:paraId="190D8CB7" w14:textId="77777777" w:rsidR="00DD1253" w:rsidRPr="007C14BE" w:rsidRDefault="00DD1253" w:rsidP="00DD1253">
      <w:pPr>
        <w:spacing w:after="0"/>
        <w:ind w:left="851"/>
        <w:rPr>
          <w:rFonts w:cs="Times New Roman"/>
        </w:rPr>
      </w:pPr>
      <w:r w:rsidRPr="007C14BE">
        <w:rPr>
          <w:rFonts w:cs="Times New Roman"/>
        </w:rPr>
        <w:t xml:space="preserve">Sorjázás, pontos méret kialakítása kézi megmunkálással, reszelővel. </w:t>
      </w:r>
    </w:p>
    <w:p w14:paraId="37DC11B0" w14:textId="77777777" w:rsidR="00DD1253" w:rsidRPr="007C14BE" w:rsidRDefault="00DD1253" w:rsidP="00DD1253">
      <w:pPr>
        <w:spacing w:after="0"/>
        <w:ind w:left="851"/>
        <w:rPr>
          <w:rFonts w:cs="Times New Roman"/>
        </w:rPr>
      </w:pPr>
      <w:r w:rsidRPr="007C14BE">
        <w:rPr>
          <w:rFonts w:cs="Times New Roman"/>
        </w:rPr>
        <w:t>Furatok előfúrása, fúrása, süllyesztése kézi és állványos fúrógéppel.</w:t>
      </w:r>
    </w:p>
    <w:p w14:paraId="109F692D" w14:textId="77777777" w:rsidR="00DD1253" w:rsidRPr="007C14BE" w:rsidRDefault="00DD1253" w:rsidP="00DD1253">
      <w:pPr>
        <w:spacing w:after="0"/>
        <w:ind w:left="851"/>
        <w:rPr>
          <w:rFonts w:cs="Times New Roman"/>
        </w:rPr>
      </w:pPr>
      <w:r w:rsidRPr="007C14BE">
        <w:rPr>
          <w:rFonts w:cs="Times New Roman"/>
        </w:rPr>
        <w:t xml:space="preserve">Lemezalkatrészek alakra hajlítása sablonnal. </w:t>
      </w:r>
    </w:p>
    <w:p w14:paraId="4E92ADD3" w14:textId="77777777" w:rsidR="00DD1253" w:rsidRPr="007C14BE" w:rsidRDefault="00DD1253" w:rsidP="00DD1253">
      <w:pPr>
        <w:spacing w:after="0"/>
        <w:ind w:left="851"/>
        <w:rPr>
          <w:rFonts w:cs="Times New Roman"/>
        </w:rPr>
      </w:pPr>
      <w:r w:rsidRPr="007C14BE">
        <w:rPr>
          <w:rFonts w:cs="Times New Roman"/>
        </w:rPr>
        <w:t xml:space="preserve">Rúdanyagok, profilok és zártszelvények darabolása, méretre vágása, sorjázása. </w:t>
      </w:r>
    </w:p>
    <w:p w14:paraId="6C23669E" w14:textId="77777777" w:rsidR="00DD1253" w:rsidRPr="007C14BE" w:rsidRDefault="00DD1253" w:rsidP="00DD1253">
      <w:pPr>
        <w:spacing w:after="0"/>
        <w:ind w:left="851"/>
        <w:rPr>
          <w:rFonts w:cs="Times New Roman"/>
        </w:rPr>
      </w:pPr>
      <w:r w:rsidRPr="007C14BE">
        <w:rPr>
          <w:rFonts w:cs="Times New Roman"/>
        </w:rPr>
        <w:t xml:space="preserve">Sarokcsiszoló használata daraboláshoz, sorjázáshoz, pontos méret, előírt felület kialakításához. </w:t>
      </w:r>
    </w:p>
    <w:p w14:paraId="2524BBFA" w14:textId="77777777" w:rsidR="00DD1253" w:rsidRPr="007C14BE" w:rsidRDefault="00DD1253" w:rsidP="00DD1253">
      <w:pPr>
        <w:spacing w:after="0"/>
        <w:ind w:left="851"/>
        <w:rPr>
          <w:rFonts w:cs="Times New Roman"/>
        </w:rPr>
      </w:pPr>
      <w:r w:rsidRPr="007C14BE">
        <w:rPr>
          <w:rFonts w:cs="Times New Roman"/>
        </w:rPr>
        <w:t>Illesztési felületek kialakítása kézi és kisgépes megmunkálással, méretpontosan, előírt felületminőséggel.</w:t>
      </w:r>
    </w:p>
    <w:p w14:paraId="0D4C33F9" w14:textId="77777777" w:rsidR="00DD1253" w:rsidRPr="007C14BE" w:rsidRDefault="00DD1253" w:rsidP="00DD1253">
      <w:pPr>
        <w:spacing w:after="0"/>
        <w:ind w:left="851"/>
        <w:rPr>
          <w:rFonts w:cs="Times New Roman"/>
        </w:rPr>
      </w:pPr>
      <w:r w:rsidRPr="007C14BE">
        <w:rPr>
          <w:rFonts w:cs="Times New Roman"/>
        </w:rPr>
        <w:t>Furatok középpontjának előrajzolása.</w:t>
      </w:r>
    </w:p>
    <w:p w14:paraId="3F729C3E" w14:textId="77777777" w:rsidR="00DD1253" w:rsidRPr="007C14BE" w:rsidRDefault="00DD1253" w:rsidP="00DD1253">
      <w:pPr>
        <w:spacing w:after="0"/>
        <w:ind w:left="851"/>
        <w:rPr>
          <w:rFonts w:cs="Times New Roman"/>
        </w:rPr>
      </w:pPr>
      <w:r w:rsidRPr="007C14BE">
        <w:rPr>
          <w:rFonts w:cs="Times New Roman"/>
        </w:rPr>
        <w:t>Fúrás, süllyesztés, sorjázás kézi és állványos fúrógéppel.</w:t>
      </w:r>
    </w:p>
    <w:p w14:paraId="2AE0C6A0" w14:textId="77777777" w:rsidR="00DD1253" w:rsidRPr="007C14BE" w:rsidRDefault="00DD1253" w:rsidP="00DD1253">
      <w:pPr>
        <w:spacing w:after="0"/>
        <w:ind w:left="851"/>
        <w:rPr>
          <w:rFonts w:cs="Times New Roman"/>
        </w:rPr>
      </w:pPr>
      <w:r w:rsidRPr="007C14BE">
        <w:rPr>
          <w:rFonts w:cs="Times New Roman"/>
        </w:rPr>
        <w:t xml:space="preserve">Csigafúró kiválasztása, ellenőrzése, élezése. </w:t>
      </w:r>
    </w:p>
    <w:p w14:paraId="0C30A246" w14:textId="77777777" w:rsidR="00DD1253" w:rsidRPr="007C14BE" w:rsidRDefault="00DD1253" w:rsidP="00DD1253">
      <w:pPr>
        <w:spacing w:after="0"/>
        <w:ind w:left="851"/>
        <w:rPr>
          <w:rFonts w:cs="Times New Roman"/>
        </w:rPr>
      </w:pPr>
      <w:r w:rsidRPr="007C14BE">
        <w:rPr>
          <w:rFonts w:cs="Times New Roman"/>
        </w:rPr>
        <w:t>Forgácsolási sebesség helyes megválasztása.</w:t>
      </w:r>
    </w:p>
    <w:p w14:paraId="40CE091C" w14:textId="77777777" w:rsidR="00DD1253" w:rsidRPr="007C14BE" w:rsidRDefault="00DD1253" w:rsidP="00DD1253">
      <w:pPr>
        <w:spacing w:after="0"/>
        <w:ind w:left="851"/>
        <w:rPr>
          <w:rFonts w:cs="Times New Roman"/>
        </w:rPr>
      </w:pPr>
      <w:r w:rsidRPr="007C14BE">
        <w:rPr>
          <w:rFonts w:cs="Times New Roman"/>
        </w:rPr>
        <w:t xml:space="preserve">Műanyag lemezek és profilok (vezetékcsatorna, műanyag védőcső) megmunkálása, levágása megfelelő szögben, sorjázása. </w:t>
      </w:r>
    </w:p>
    <w:p w14:paraId="3B403B0F" w14:textId="77777777" w:rsidR="00DD1253" w:rsidRPr="007C14BE" w:rsidRDefault="00DD1253" w:rsidP="00DD1253">
      <w:pPr>
        <w:spacing w:after="0"/>
        <w:ind w:left="851"/>
        <w:rPr>
          <w:rFonts w:cs="Times New Roman"/>
        </w:rPr>
      </w:pPr>
      <w:r w:rsidRPr="007C14BE">
        <w:rPr>
          <w:rFonts w:cs="Times New Roman"/>
        </w:rPr>
        <w:t>Műanyag alkatrészek előrajzolása, fúrása.</w:t>
      </w:r>
    </w:p>
    <w:p w14:paraId="2A2677A8" w14:textId="77777777" w:rsidR="00DD1253" w:rsidRPr="007C14BE" w:rsidRDefault="00DD1253" w:rsidP="00DD1253">
      <w:pPr>
        <w:spacing w:after="0"/>
        <w:ind w:left="851"/>
        <w:rPr>
          <w:rFonts w:cs="Times New Roman"/>
        </w:rPr>
      </w:pPr>
      <w:r w:rsidRPr="007C14BE">
        <w:rPr>
          <w:rFonts w:cs="Times New Roman"/>
        </w:rPr>
        <w:t>Védőcső hajlítása előírt szögben (90°-os könyök) hidegen és előmelegítve.</w:t>
      </w:r>
    </w:p>
    <w:p w14:paraId="20C92D44" w14:textId="77777777" w:rsidR="00DD1253" w:rsidRPr="007C14BE" w:rsidRDefault="00DD1253" w:rsidP="00DD1253">
      <w:pPr>
        <w:spacing w:after="0"/>
        <w:ind w:left="851"/>
        <w:rPr>
          <w:rFonts w:cs="Times New Roman"/>
        </w:rPr>
      </w:pPr>
      <w:r w:rsidRPr="007C14BE">
        <w:rPr>
          <w:rFonts w:cs="Times New Roman"/>
        </w:rPr>
        <w:t>Vezetékek kábelek leszabása, vezetékvég csupaszítása.</w:t>
      </w:r>
    </w:p>
    <w:p w14:paraId="0EA21B16" w14:textId="60DA5D3F" w:rsidR="00A23F09" w:rsidRPr="007C14BE" w:rsidRDefault="00DD1253" w:rsidP="00DD1253">
      <w:pPr>
        <w:spacing w:after="0"/>
        <w:ind w:left="851"/>
        <w:rPr>
          <w:rFonts w:cs="Times New Roman"/>
        </w:rPr>
      </w:pPr>
      <w:r w:rsidRPr="007C14BE">
        <w:rPr>
          <w:rFonts w:cs="Times New Roman"/>
        </w:rPr>
        <w:t>Érvég hüvelyezés.</w:t>
      </w:r>
    </w:p>
    <w:p w14:paraId="7BF5D249" w14:textId="77777777" w:rsidR="00A23F09" w:rsidRPr="007C14BE" w:rsidRDefault="00A23F09" w:rsidP="00A23F09">
      <w:pPr>
        <w:tabs>
          <w:tab w:val="left" w:pos="1418"/>
          <w:tab w:val="right" w:pos="9072"/>
        </w:tabs>
        <w:spacing w:after="0"/>
        <w:ind w:left="851"/>
        <w:rPr>
          <w:rFonts w:cs="Times New Roman"/>
        </w:rPr>
      </w:pPr>
    </w:p>
    <w:p w14:paraId="20913CAC" w14:textId="22C5D52F" w:rsidR="00A23F09" w:rsidRPr="007C14BE" w:rsidRDefault="00DD1253"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érések</w:t>
      </w:r>
    </w:p>
    <w:p w14:paraId="7D2F06C9" w14:textId="77777777" w:rsidR="00DD1253" w:rsidRPr="007C14BE" w:rsidRDefault="00DD1253" w:rsidP="00DD1253">
      <w:pPr>
        <w:spacing w:after="0"/>
        <w:ind w:left="851"/>
        <w:rPr>
          <w:rFonts w:cs="Times New Roman"/>
        </w:rPr>
      </w:pPr>
      <w:r w:rsidRPr="007C14BE">
        <w:rPr>
          <w:rFonts w:cs="Times New Roman"/>
        </w:rPr>
        <w:t>Mérési műveletek fém- és műanyagalkatrészek megmunkálása közben.</w:t>
      </w:r>
    </w:p>
    <w:p w14:paraId="102450E6" w14:textId="77777777" w:rsidR="00DD1253" w:rsidRPr="007C14BE" w:rsidRDefault="00DD1253" w:rsidP="00DD1253">
      <w:pPr>
        <w:spacing w:after="0"/>
        <w:ind w:left="851"/>
        <w:rPr>
          <w:rFonts w:cs="Times New Roman"/>
        </w:rPr>
      </w:pPr>
      <w:r w:rsidRPr="007C14BE">
        <w:rPr>
          <w:rFonts w:cs="Times New Roman"/>
        </w:rPr>
        <w:t>Hosszúságmérés különböző kézi mérőeszközökkel, méretek átjelölése a munkadarabra.</w:t>
      </w:r>
    </w:p>
    <w:p w14:paraId="5C402F0A" w14:textId="77777777" w:rsidR="00DD1253" w:rsidRPr="007C14BE" w:rsidRDefault="00DD1253" w:rsidP="00DD1253">
      <w:pPr>
        <w:spacing w:after="0"/>
        <w:ind w:left="851"/>
        <w:rPr>
          <w:rFonts w:cs="Times New Roman"/>
        </w:rPr>
      </w:pPr>
      <w:r w:rsidRPr="007C14BE">
        <w:rPr>
          <w:rFonts w:cs="Times New Roman"/>
        </w:rPr>
        <w:t>Mérőszalag, lézeres távolságmérő, mérővonalzó, tolómérő, mikrométer használata, pontos leolvasása.</w:t>
      </w:r>
    </w:p>
    <w:p w14:paraId="25598846" w14:textId="77777777" w:rsidR="00DD1253" w:rsidRPr="007C14BE" w:rsidRDefault="00DD1253" w:rsidP="00DD1253">
      <w:pPr>
        <w:spacing w:after="0"/>
        <w:ind w:left="851"/>
        <w:rPr>
          <w:rFonts w:cs="Times New Roman"/>
        </w:rPr>
      </w:pPr>
      <w:r w:rsidRPr="007C14BE">
        <w:rPr>
          <w:rFonts w:cs="Times New Roman"/>
        </w:rPr>
        <w:t>Külső és belső hosszmérés, furatmélység ellenőrzése tolómérővel.</w:t>
      </w:r>
    </w:p>
    <w:p w14:paraId="76CD9FA5" w14:textId="77777777" w:rsidR="00DD1253" w:rsidRPr="007C14BE" w:rsidRDefault="00DD1253" w:rsidP="00DD1253">
      <w:pPr>
        <w:spacing w:after="0"/>
        <w:ind w:left="851"/>
        <w:rPr>
          <w:rFonts w:cs="Times New Roman"/>
        </w:rPr>
      </w:pPr>
      <w:r w:rsidRPr="007C14BE">
        <w:rPr>
          <w:rFonts w:cs="Times New Roman"/>
        </w:rPr>
        <w:t>Hengeres felületek átmérőjének mérése tolómérővel, mikrométerrel.</w:t>
      </w:r>
    </w:p>
    <w:p w14:paraId="49728250" w14:textId="77777777" w:rsidR="00DD1253" w:rsidRPr="007C14BE" w:rsidRDefault="00DD1253" w:rsidP="00DD1253">
      <w:pPr>
        <w:spacing w:after="0"/>
        <w:ind w:left="851"/>
        <w:rPr>
          <w:rFonts w:cs="Times New Roman"/>
        </w:rPr>
      </w:pPr>
      <w:r w:rsidRPr="007C14BE">
        <w:rPr>
          <w:rFonts w:cs="Times New Roman"/>
        </w:rPr>
        <w:t>Vízszintes és függőleges irányok ellenőrzése, kijelölése függő, vízszintező, lézeres kitűző használatával.</w:t>
      </w:r>
    </w:p>
    <w:p w14:paraId="48FE1D31" w14:textId="77777777" w:rsidR="00DD1253" w:rsidRPr="007C14BE" w:rsidRDefault="00DD1253" w:rsidP="00DD1253">
      <w:pPr>
        <w:spacing w:after="0"/>
        <w:ind w:left="851"/>
        <w:rPr>
          <w:rFonts w:cs="Times New Roman"/>
        </w:rPr>
      </w:pPr>
      <w:r w:rsidRPr="007C14BE">
        <w:rPr>
          <w:rFonts w:cs="Times New Roman"/>
        </w:rPr>
        <w:t>Szögek mérése, munkadarabra jelölése szögmérővel.</w:t>
      </w:r>
    </w:p>
    <w:p w14:paraId="57B2AA61" w14:textId="77777777" w:rsidR="00DD1253" w:rsidRPr="007C14BE" w:rsidRDefault="00DD1253" w:rsidP="00DD1253">
      <w:pPr>
        <w:spacing w:after="0"/>
        <w:ind w:left="851"/>
        <w:rPr>
          <w:rFonts w:cs="Times New Roman"/>
        </w:rPr>
      </w:pPr>
      <w:r w:rsidRPr="007C14BE">
        <w:rPr>
          <w:rFonts w:cs="Times New Roman"/>
        </w:rPr>
        <w:t xml:space="preserve">Munkadarab szögben vágása jelölés nélkül gérvágó ládában. </w:t>
      </w:r>
    </w:p>
    <w:p w14:paraId="7C3F334F" w14:textId="77777777" w:rsidR="00DD1253" w:rsidRPr="007C14BE" w:rsidRDefault="00DD1253" w:rsidP="00DD1253">
      <w:pPr>
        <w:spacing w:after="0"/>
        <w:ind w:left="851"/>
        <w:rPr>
          <w:rFonts w:cs="Times New Roman"/>
        </w:rPr>
      </w:pPr>
      <w:r w:rsidRPr="007C14BE">
        <w:rPr>
          <w:rFonts w:cs="Times New Roman"/>
        </w:rPr>
        <w:t>Síkfelület ellenőrzése acélvonalzóval.</w:t>
      </w:r>
    </w:p>
    <w:p w14:paraId="1FA0695E" w14:textId="77777777" w:rsidR="00DD1253" w:rsidRPr="007C14BE" w:rsidRDefault="00DD1253" w:rsidP="00DD1253">
      <w:pPr>
        <w:spacing w:after="0"/>
        <w:ind w:left="851"/>
        <w:rPr>
          <w:rFonts w:cs="Times New Roman"/>
        </w:rPr>
      </w:pPr>
      <w:r w:rsidRPr="007C14BE">
        <w:rPr>
          <w:rFonts w:cs="Times New Roman"/>
        </w:rPr>
        <w:t>Méret ellenőrzése idomszerrel.</w:t>
      </w:r>
    </w:p>
    <w:p w14:paraId="67F704CD" w14:textId="77777777" w:rsidR="00DD1253" w:rsidRPr="007C14BE" w:rsidRDefault="00DD1253" w:rsidP="00DD1253">
      <w:pPr>
        <w:spacing w:after="0"/>
        <w:ind w:left="851"/>
        <w:rPr>
          <w:rFonts w:cs="Times New Roman"/>
        </w:rPr>
      </w:pPr>
      <w:r w:rsidRPr="007C14BE">
        <w:rPr>
          <w:rFonts w:cs="Times New Roman"/>
        </w:rPr>
        <w:t>Feszültségkémlelő műszer használata vezetékek és csatlakozások ellenőrzésére.</w:t>
      </w:r>
    </w:p>
    <w:p w14:paraId="0A801B85" w14:textId="77777777" w:rsidR="00DD1253" w:rsidRPr="007C14BE" w:rsidRDefault="00DD1253" w:rsidP="00DD1253">
      <w:pPr>
        <w:spacing w:after="0"/>
        <w:ind w:left="851"/>
        <w:rPr>
          <w:rFonts w:cs="Times New Roman"/>
        </w:rPr>
      </w:pPr>
      <w:r w:rsidRPr="007C14BE">
        <w:rPr>
          <w:rFonts w:cs="Times New Roman"/>
        </w:rPr>
        <w:t>Áram- és feszültségmérés multiméterrel.</w:t>
      </w:r>
    </w:p>
    <w:p w14:paraId="6FAC7822" w14:textId="77777777" w:rsidR="00DD1253" w:rsidRPr="007C14BE" w:rsidRDefault="00DD1253" w:rsidP="00DD1253">
      <w:pPr>
        <w:spacing w:after="0"/>
        <w:ind w:left="851"/>
        <w:rPr>
          <w:rFonts w:cs="Times New Roman"/>
        </w:rPr>
      </w:pPr>
      <w:r w:rsidRPr="007C14BE">
        <w:rPr>
          <w:rFonts w:cs="Times New Roman"/>
        </w:rPr>
        <w:t>Árammérés lakatfogóval.</w:t>
      </w:r>
    </w:p>
    <w:p w14:paraId="4689A0BE" w14:textId="77777777" w:rsidR="00DD1253" w:rsidRPr="007C14BE" w:rsidRDefault="00DD1253" w:rsidP="00DD1253">
      <w:pPr>
        <w:spacing w:after="0"/>
        <w:ind w:left="851"/>
        <w:rPr>
          <w:rFonts w:cs="Times New Roman"/>
        </w:rPr>
      </w:pPr>
      <w:r w:rsidRPr="007C14BE">
        <w:rPr>
          <w:rFonts w:cs="Times New Roman"/>
        </w:rPr>
        <w:t>Vezetékek azonosítása, folytonosságuk vizsgálata.</w:t>
      </w:r>
    </w:p>
    <w:p w14:paraId="28E8848C" w14:textId="77777777" w:rsidR="00DD1253" w:rsidRPr="007C14BE" w:rsidRDefault="00DD1253" w:rsidP="00DD1253">
      <w:pPr>
        <w:spacing w:after="0"/>
        <w:ind w:left="851"/>
        <w:rPr>
          <w:rFonts w:cs="Times New Roman"/>
        </w:rPr>
      </w:pPr>
      <w:r w:rsidRPr="007C14BE">
        <w:rPr>
          <w:rFonts w:cs="Times New Roman"/>
        </w:rPr>
        <w:t>Vezeték, kötések ellenállásának mérése.</w:t>
      </w:r>
    </w:p>
    <w:p w14:paraId="7B31BB6F" w14:textId="77777777" w:rsidR="00DD1253" w:rsidRPr="007C14BE" w:rsidRDefault="00DD1253" w:rsidP="00DD1253">
      <w:pPr>
        <w:spacing w:after="0"/>
        <w:ind w:left="851"/>
        <w:rPr>
          <w:rFonts w:cs="Times New Roman"/>
        </w:rPr>
      </w:pPr>
      <w:r w:rsidRPr="007C14BE">
        <w:rPr>
          <w:rFonts w:cs="Times New Roman"/>
        </w:rPr>
        <w:t>Kötések, alkatrészek hőmérsékletének ellenőrzése infra hőmérővel.</w:t>
      </w:r>
    </w:p>
    <w:p w14:paraId="7ED15996" w14:textId="3DF08397" w:rsidR="00A23F09" w:rsidRPr="007C14BE" w:rsidRDefault="00DD1253" w:rsidP="00DD1253">
      <w:pPr>
        <w:spacing w:after="0"/>
        <w:ind w:left="851"/>
        <w:rPr>
          <w:rFonts w:cs="Times New Roman"/>
        </w:rPr>
      </w:pPr>
      <w:r w:rsidRPr="007C14BE">
        <w:rPr>
          <w:rFonts w:cs="Times New Roman"/>
        </w:rPr>
        <w:t>Forgó gépalkatrészek fordulatszámának mérése digitális fordulatszám-mérővel.</w:t>
      </w:r>
    </w:p>
    <w:p w14:paraId="4066DE28" w14:textId="77777777" w:rsidR="00A23F09" w:rsidRPr="007C14BE" w:rsidRDefault="00A23F09" w:rsidP="00A23F09">
      <w:pPr>
        <w:tabs>
          <w:tab w:val="left" w:pos="1418"/>
          <w:tab w:val="right" w:pos="9072"/>
        </w:tabs>
        <w:spacing w:after="0"/>
        <w:ind w:left="851"/>
        <w:rPr>
          <w:rFonts w:cs="Times New Roman"/>
        </w:rPr>
      </w:pPr>
    </w:p>
    <w:p w14:paraId="45657860" w14:textId="4B18447B" w:rsidR="00A23F09" w:rsidRPr="007C14BE" w:rsidRDefault="00DD1253"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echanikai és villamos kötések</w:t>
      </w:r>
    </w:p>
    <w:p w14:paraId="72695BE6" w14:textId="77777777" w:rsidR="00DD1253" w:rsidRPr="007C14BE" w:rsidRDefault="00DD1253" w:rsidP="00DD1253">
      <w:pPr>
        <w:spacing w:after="0"/>
        <w:ind w:left="851"/>
        <w:rPr>
          <w:rFonts w:cs="Times New Roman"/>
        </w:rPr>
      </w:pPr>
      <w:r w:rsidRPr="007C14BE">
        <w:rPr>
          <w:rFonts w:cs="Times New Roman"/>
        </w:rPr>
        <w:t>Mechanikai kötése készítése különféle alkatrészek között.</w:t>
      </w:r>
    </w:p>
    <w:p w14:paraId="4EF783D6" w14:textId="77777777" w:rsidR="00DD1253" w:rsidRPr="007C14BE" w:rsidRDefault="00DD1253" w:rsidP="00DD1253">
      <w:pPr>
        <w:spacing w:after="0"/>
        <w:ind w:left="851"/>
        <w:rPr>
          <w:rFonts w:cs="Times New Roman"/>
        </w:rPr>
      </w:pPr>
      <w:r w:rsidRPr="007C14BE">
        <w:rPr>
          <w:rFonts w:cs="Times New Roman"/>
        </w:rPr>
        <w:t>A szegecs alakja, méretei, anyaga.</w:t>
      </w:r>
    </w:p>
    <w:p w14:paraId="08897732" w14:textId="77777777" w:rsidR="00DD1253" w:rsidRPr="007C14BE" w:rsidRDefault="00DD1253" w:rsidP="00DD1253">
      <w:pPr>
        <w:spacing w:after="0"/>
        <w:ind w:left="851"/>
        <w:rPr>
          <w:rFonts w:cs="Times New Roman"/>
        </w:rPr>
      </w:pPr>
      <w:r w:rsidRPr="007C14BE">
        <w:rPr>
          <w:rFonts w:cs="Times New Roman"/>
        </w:rPr>
        <w:t>A szegecselés művelete, szerszámai.</w:t>
      </w:r>
    </w:p>
    <w:p w14:paraId="1CAE7376" w14:textId="77777777" w:rsidR="00DD1253" w:rsidRPr="007C14BE" w:rsidRDefault="00DD1253" w:rsidP="00DD1253">
      <w:pPr>
        <w:spacing w:after="0"/>
        <w:ind w:left="851"/>
        <w:rPr>
          <w:rFonts w:cs="Times New Roman"/>
        </w:rPr>
      </w:pPr>
      <w:r w:rsidRPr="007C14BE">
        <w:rPr>
          <w:rFonts w:cs="Times New Roman"/>
        </w:rPr>
        <w:t xml:space="preserve">Lemezalkatrészek előkészítése, összekapcsolása húzószegeccsel (popszegeccsel). </w:t>
      </w:r>
    </w:p>
    <w:p w14:paraId="6B90357B" w14:textId="77777777" w:rsidR="00DD1253" w:rsidRPr="007C14BE" w:rsidRDefault="00DD1253" w:rsidP="00DD1253">
      <w:pPr>
        <w:spacing w:after="0"/>
        <w:ind w:left="851"/>
        <w:rPr>
          <w:rFonts w:cs="Times New Roman"/>
        </w:rPr>
      </w:pPr>
      <w:r w:rsidRPr="007C14BE">
        <w:rPr>
          <w:rFonts w:cs="Times New Roman"/>
        </w:rPr>
        <w:t>A szegecs méretének helyes megválasztása.</w:t>
      </w:r>
    </w:p>
    <w:p w14:paraId="166091B1" w14:textId="77777777" w:rsidR="00DD1253" w:rsidRPr="007C14BE" w:rsidRDefault="00DD1253" w:rsidP="00DD1253">
      <w:pPr>
        <w:spacing w:after="0"/>
        <w:ind w:left="851"/>
        <w:rPr>
          <w:rFonts w:cs="Times New Roman"/>
        </w:rPr>
      </w:pPr>
      <w:r w:rsidRPr="007C14BE">
        <w:rPr>
          <w:rFonts w:cs="Times New Roman"/>
        </w:rPr>
        <w:t xml:space="preserve">Menetes alkatrészek ábrázolása. </w:t>
      </w:r>
    </w:p>
    <w:p w14:paraId="11C1FD42" w14:textId="77777777" w:rsidR="00DD1253" w:rsidRPr="007C14BE" w:rsidRDefault="00DD1253" w:rsidP="00DD1253">
      <w:pPr>
        <w:spacing w:after="0"/>
        <w:ind w:left="851"/>
        <w:rPr>
          <w:rFonts w:cs="Times New Roman"/>
        </w:rPr>
      </w:pPr>
      <w:r w:rsidRPr="007C14BE">
        <w:rPr>
          <w:rFonts w:cs="Times New Roman"/>
        </w:rPr>
        <w:t>Csavarok fajtái, adatai.</w:t>
      </w:r>
    </w:p>
    <w:p w14:paraId="5A1D8B2A" w14:textId="77777777" w:rsidR="00DD1253" w:rsidRPr="007C14BE" w:rsidRDefault="00DD1253" w:rsidP="00DD1253">
      <w:pPr>
        <w:spacing w:after="0"/>
        <w:ind w:left="851"/>
        <w:rPr>
          <w:rFonts w:cs="Times New Roman"/>
        </w:rPr>
      </w:pPr>
      <w:r w:rsidRPr="007C14BE">
        <w:rPr>
          <w:rFonts w:cs="Times New Roman"/>
        </w:rPr>
        <w:t>Csavarkötések fajtái, a csavarkötés létesítéséhez szükséges szerszámok.</w:t>
      </w:r>
    </w:p>
    <w:p w14:paraId="3A70C152" w14:textId="77777777" w:rsidR="00DD1253" w:rsidRPr="007C14BE" w:rsidRDefault="00DD1253" w:rsidP="00DD1253">
      <w:pPr>
        <w:spacing w:after="0"/>
        <w:ind w:left="851"/>
        <w:rPr>
          <w:rFonts w:cs="Times New Roman"/>
        </w:rPr>
      </w:pPr>
      <w:r w:rsidRPr="007C14BE">
        <w:rPr>
          <w:rFonts w:cs="Times New Roman"/>
        </w:rPr>
        <w:t>Menetkészítés eszközei és szerszámai.</w:t>
      </w:r>
    </w:p>
    <w:p w14:paraId="12B53252" w14:textId="77777777" w:rsidR="00DD1253" w:rsidRPr="007C14BE" w:rsidRDefault="00DD1253" w:rsidP="00DD1253">
      <w:pPr>
        <w:spacing w:after="0"/>
        <w:ind w:left="851"/>
        <w:rPr>
          <w:rFonts w:cs="Times New Roman"/>
        </w:rPr>
      </w:pPr>
      <w:r w:rsidRPr="007C14BE">
        <w:rPr>
          <w:rFonts w:cs="Times New Roman"/>
        </w:rPr>
        <w:t>A menetfúrás és a menetmetszés.</w:t>
      </w:r>
    </w:p>
    <w:p w14:paraId="4C582ADC" w14:textId="77777777" w:rsidR="00DD1253" w:rsidRPr="007C14BE" w:rsidRDefault="00DD1253" w:rsidP="00DD1253">
      <w:pPr>
        <w:spacing w:after="0"/>
        <w:ind w:left="851"/>
        <w:rPr>
          <w:rFonts w:cs="Times New Roman"/>
        </w:rPr>
      </w:pPr>
      <w:r w:rsidRPr="007C14BE">
        <w:rPr>
          <w:rFonts w:cs="Times New Roman"/>
        </w:rPr>
        <w:t>Lemezalkatrészek előkészítése, összekapcsolása önmetsző csavarokkal.</w:t>
      </w:r>
    </w:p>
    <w:p w14:paraId="6D71272A" w14:textId="77777777" w:rsidR="00DD1253" w:rsidRPr="007C14BE" w:rsidRDefault="00DD1253" w:rsidP="00DD1253">
      <w:pPr>
        <w:spacing w:after="0"/>
        <w:ind w:left="851"/>
        <w:rPr>
          <w:rFonts w:cs="Times New Roman"/>
        </w:rPr>
      </w:pPr>
      <w:r w:rsidRPr="007C14BE">
        <w:rPr>
          <w:rFonts w:cs="Times New Roman"/>
        </w:rPr>
        <w:t>Lemezalkatrészek és szerkezeti idomacélok csavaros kötésének kialakítása.</w:t>
      </w:r>
    </w:p>
    <w:p w14:paraId="28F87005" w14:textId="77777777" w:rsidR="00DD1253" w:rsidRPr="007C14BE" w:rsidRDefault="00DD1253" w:rsidP="00DD1253">
      <w:pPr>
        <w:spacing w:after="0"/>
        <w:ind w:left="851"/>
        <w:rPr>
          <w:rFonts w:cs="Times New Roman"/>
        </w:rPr>
      </w:pPr>
      <w:r w:rsidRPr="007C14BE">
        <w:rPr>
          <w:rFonts w:cs="Times New Roman"/>
        </w:rPr>
        <w:t>Csavarkötés kialakítása zsákfurattal és átmenő menetes furattal.</w:t>
      </w:r>
    </w:p>
    <w:p w14:paraId="5DEE29BC" w14:textId="77777777" w:rsidR="00DD1253" w:rsidRPr="007C14BE" w:rsidRDefault="00DD1253" w:rsidP="00DD1253">
      <w:pPr>
        <w:spacing w:after="0"/>
        <w:ind w:left="851"/>
        <w:rPr>
          <w:rFonts w:cs="Times New Roman"/>
        </w:rPr>
      </w:pPr>
      <w:r w:rsidRPr="007C14BE">
        <w:rPr>
          <w:rFonts w:cs="Times New Roman"/>
        </w:rPr>
        <w:t xml:space="preserve">Csavarkötés létesítése csavaranyával. </w:t>
      </w:r>
    </w:p>
    <w:p w14:paraId="14C3FACD" w14:textId="77777777" w:rsidR="00DD1253" w:rsidRPr="007C14BE" w:rsidRDefault="00DD1253" w:rsidP="00DD1253">
      <w:pPr>
        <w:spacing w:after="0"/>
        <w:ind w:left="851"/>
        <w:rPr>
          <w:rFonts w:cs="Times New Roman"/>
        </w:rPr>
      </w:pPr>
      <w:r w:rsidRPr="007C14BE">
        <w:rPr>
          <w:rFonts w:cs="Times New Roman"/>
        </w:rPr>
        <w:t>Csavarbiztosítási lehetőségek alkalmazása (rugós alátét, ellenanya, koronás anya).</w:t>
      </w:r>
    </w:p>
    <w:p w14:paraId="3D79345C" w14:textId="77777777" w:rsidR="00DD1253" w:rsidRPr="007C14BE" w:rsidRDefault="00DD1253" w:rsidP="00DD1253">
      <w:pPr>
        <w:spacing w:after="0"/>
        <w:ind w:left="851"/>
        <w:rPr>
          <w:rFonts w:cs="Times New Roman"/>
        </w:rPr>
      </w:pPr>
      <w:r w:rsidRPr="007C14BE">
        <w:rPr>
          <w:rFonts w:cs="Times New Roman"/>
        </w:rPr>
        <w:t>Ragasztott kötések jellemzői.</w:t>
      </w:r>
    </w:p>
    <w:p w14:paraId="6DDA7580" w14:textId="77777777" w:rsidR="00DD1253" w:rsidRPr="007C14BE" w:rsidRDefault="00DD1253" w:rsidP="00DD1253">
      <w:pPr>
        <w:spacing w:after="0"/>
        <w:ind w:left="851"/>
        <w:rPr>
          <w:rFonts w:cs="Times New Roman"/>
        </w:rPr>
      </w:pPr>
      <w:r w:rsidRPr="007C14BE">
        <w:rPr>
          <w:rFonts w:cs="Times New Roman"/>
        </w:rPr>
        <w:t>Ragasztóanyagok fajtái.</w:t>
      </w:r>
    </w:p>
    <w:p w14:paraId="70DAA5A9" w14:textId="77777777" w:rsidR="00DD1253" w:rsidRPr="007C14BE" w:rsidRDefault="00DD1253" w:rsidP="00DD1253">
      <w:pPr>
        <w:spacing w:after="0"/>
        <w:ind w:left="851"/>
        <w:rPr>
          <w:rFonts w:cs="Times New Roman"/>
        </w:rPr>
      </w:pPr>
      <w:r w:rsidRPr="007C14BE">
        <w:rPr>
          <w:rFonts w:cs="Times New Roman"/>
        </w:rPr>
        <w:t>Ragasztási eljárások.</w:t>
      </w:r>
    </w:p>
    <w:p w14:paraId="0F122F78" w14:textId="77777777" w:rsidR="00DD1253" w:rsidRPr="007C14BE" w:rsidRDefault="00DD1253" w:rsidP="00DD1253">
      <w:pPr>
        <w:spacing w:after="0"/>
        <w:ind w:left="851"/>
        <w:rPr>
          <w:rFonts w:cs="Times New Roman"/>
        </w:rPr>
      </w:pPr>
      <w:r w:rsidRPr="007C14BE">
        <w:rPr>
          <w:rFonts w:cs="Times New Roman"/>
        </w:rPr>
        <w:t>Ragasztási eljárások gyakorlása.</w:t>
      </w:r>
    </w:p>
    <w:p w14:paraId="47B3D7CC" w14:textId="77777777" w:rsidR="00DD1253" w:rsidRPr="007C14BE" w:rsidRDefault="00DD1253" w:rsidP="00DD1253">
      <w:pPr>
        <w:spacing w:after="0"/>
        <w:ind w:left="851"/>
        <w:rPr>
          <w:rFonts w:cs="Times New Roman"/>
        </w:rPr>
      </w:pPr>
      <w:r w:rsidRPr="007C14BE">
        <w:rPr>
          <w:rFonts w:cs="Times New Roman"/>
        </w:rPr>
        <w:t>A forrasztás, mint elektromos és mechanikai kötés.</w:t>
      </w:r>
    </w:p>
    <w:p w14:paraId="596A98B5" w14:textId="77777777" w:rsidR="00DD1253" w:rsidRPr="007C14BE" w:rsidRDefault="00DD1253" w:rsidP="00DD1253">
      <w:pPr>
        <w:spacing w:after="0"/>
        <w:ind w:left="851"/>
        <w:rPr>
          <w:rFonts w:cs="Times New Roman"/>
        </w:rPr>
      </w:pPr>
      <w:r w:rsidRPr="007C14BE">
        <w:rPr>
          <w:rFonts w:cs="Times New Roman"/>
        </w:rPr>
        <w:t>A forrasztás anyagai, segédanyagai és eszközei.</w:t>
      </w:r>
    </w:p>
    <w:p w14:paraId="69712B4C" w14:textId="77777777" w:rsidR="00DD1253" w:rsidRPr="007C14BE" w:rsidRDefault="00DD1253" w:rsidP="00DD1253">
      <w:pPr>
        <w:spacing w:after="0"/>
        <w:ind w:left="851"/>
        <w:rPr>
          <w:rFonts w:cs="Times New Roman"/>
        </w:rPr>
      </w:pPr>
      <w:r w:rsidRPr="007C14BE">
        <w:rPr>
          <w:rFonts w:cs="Times New Roman"/>
        </w:rPr>
        <w:t>A forrasztás művelete.</w:t>
      </w:r>
    </w:p>
    <w:p w14:paraId="3596F0C1" w14:textId="77777777" w:rsidR="00DD1253" w:rsidRPr="007C14BE" w:rsidRDefault="00DD1253" w:rsidP="00DD1253">
      <w:pPr>
        <w:spacing w:after="0"/>
        <w:ind w:left="851"/>
        <w:rPr>
          <w:rFonts w:cs="Times New Roman"/>
        </w:rPr>
      </w:pPr>
      <w:r w:rsidRPr="007C14BE">
        <w:rPr>
          <w:rFonts w:cs="Times New Roman"/>
        </w:rPr>
        <w:t>Villamos vezetékek és vezetékanyagok, jellemzőik.</w:t>
      </w:r>
    </w:p>
    <w:p w14:paraId="7A9EF666" w14:textId="77777777" w:rsidR="00DD1253" w:rsidRPr="007C14BE" w:rsidRDefault="00DD1253" w:rsidP="00DD1253">
      <w:pPr>
        <w:spacing w:after="0"/>
        <w:ind w:left="851"/>
        <w:rPr>
          <w:rFonts w:cs="Times New Roman"/>
        </w:rPr>
      </w:pPr>
      <w:r w:rsidRPr="007C14BE">
        <w:rPr>
          <w:rFonts w:cs="Times New Roman"/>
        </w:rPr>
        <w:t>Huzal-előkészítés, szigetelés eltávolítása.</w:t>
      </w:r>
    </w:p>
    <w:p w14:paraId="3F5FA289" w14:textId="77777777" w:rsidR="00DD1253" w:rsidRPr="007C14BE" w:rsidRDefault="00DD1253" w:rsidP="00DD1253">
      <w:pPr>
        <w:spacing w:after="0"/>
        <w:ind w:left="851"/>
        <w:rPr>
          <w:rFonts w:cs="Times New Roman"/>
        </w:rPr>
      </w:pPr>
      <w:r w:rsidRPr="007C14BE">
        <w:rPr>
          <w:rFonts w:cs="Times New Roman"/>
        </w:rPr>
        <w:t>A huzalozás szerszámai, vágás, csupaszítás, préselés szerszámai.</w:t>
      </w:r>
    </w:p>
    <w:p w14:paraId="52EB48CC" w14:textId="77777777" w:rsidR="00DD1253" w:rsidRPr="007C14BE" w:rsidRDefault="00DD1253" w:rsidP="00DD1253">
      <w:pPr>
        <w:spacing w:after="0"/>
        <w:ind w:left="851"/>
        <w:rPr>
          <w:rFonts w:cs="Times New Roman"/>
        </w:rPr>
      </w:pPr>
      <w:r w:rsidRPr="007C14BE">
        <w:rPr>
          <w:rFonts w:cs="Times New Roman"/>
        </w:rPr>
        <w:t>Huzalozás kábelformákkal; kábeltörzs készítés, kábelformák rögzítése.</w:t>
      </w:r>
    </w:p>
    <w:p w14:paraId="27548A96" w14:textId="77777777" w:rsidR="00DD1253" w:rsidRPr="007C14BE" w:rsidRDefault="00DD1253" w:rsidP="00DD1253">
      <w:pPr>
        <w:spacing w:after="0"/>
        <w:ind w:left="851"/>
        <w:rPr>
          <w:rFonts w:cs="Times New Roman"/>
        </w:rPr>
      </w:pPr>
      <w:r w:rsidRPr="007C14BE">
        <w:rPr>
          <w:rFonts w:cs="Times New Roman"/>
        </w:rPr>
        <w:t>Csatlakozók csoportosítása, kiválasztásuk szempontjai.</w:t>
      </w:r>
    </w:p>
    <w:p w14:paraId="7155531D" w14:textId="77777777" w:rsidR="00DD1253" w:rsidRPr="007C14BE" w:rsidRDefault="00DD1253" w:rsidP="00DD1253">
      <w:pPr>
        <w:spacing w:after="0"/>
        <w:ind w:left="851"/>
        <w:rPr>
          <w:rFonts w:cs="Times New Roman"/>
        </w:rPr>
      </w:pPr>
      <w:r w:rsidRPr="007C14BE">
        <w:rPr>
          <w:rFonts w:cs="Times New Roman"/>
        </w:rPr>
        <w:t>Csatlakozók kialakítása.</w:t>
      </w:r>
    </w:p>
    <w:p w14:paraId="60C7DE87" w14:textId="15E1A084" w:rsidR="00A23F09" w:rsidRPr="007C14BE" w:rsidRDefault="00DD1253" w:rsidP="00DD1253">
      <w:pPr>
        <w:spacing w:after="0"/>
        <w:ind w:left="851"/>
        <w:rPr>
          <w:rFonts w:cs="Times New Roman"/>
        </w:rPr>
      </w:pPr>
      <w:r w:rsidRPr="007C14BE">
        <w:rPr>
          <w:rFonts w:cs="Times New Roman"/>
        </w:rPr>
        <w:t>Csatlakozó kábelek készítése, ellenőrzése.</w:t>
      </w:r>
    </w:p>
    <w:p w14:paraId="6EB0D135" w14:textId="77777777" w:rsidR="00A23F09" w:rsidRPr="007C14BE" w:rsidRDefault="00A23F09" w:rsidP="00A23F09">
      <w:pPr>
        <w:tabs>
          <w:tab w:val="left" w:pos="1418"/>
          <w:tab w:val="right" w:pos="9072"/>
        </w:tabs>
        <w:spacing w:after="0"/>
        <w:ind w:left="851"/>
        <w:rPr>
          <w:rFonts w:cs="Times New Roman"/>
        </w:rPr>
      </w:pPr>
    </w:p>
    <w:p w14:paraId="0E90CAC3"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63BF476C" w14:textId="11D2CD55" w:rsidR="00A23F09" w:rsidRPr="007C14BE" w:rsidRDefault="00DD1253" w:rsidP="00A23F09">
      <w:pPr>
        <w:spacing w:after="0"/>
        <w:ind w:left="426"/>
        <w:rPr>
          <w:rFonts w:cs="Times New Roman"/>
        </w:rPr>
      </w:pPr>
      <w:r w:rsidRPr="007C14BE">
        <w:rPr>
          <w:rFonts w:cs="Times New Roman"/>
        </w:rPr>
        <w:t>Szakma</w:t>
      </w:r>
      <w:r w:rsidR="00B20011" w:rsidRPr="007C14BE">
        <w:rPr>
          <w:rFonts w:cs="Times New Roman"/>
        </w:rPr>
        <w:t xml:space="preserve"> </w:t>
      </w:r>
      <w:r w:rsidRPr="007C14BE">
        <w:rPr>
          <w:rFonts w:cs="Times New Roman"/>
        </w:rPr>
        <w:t>specifikus tanműhelyben vagy szakma</w:t>
      </w:r>
      <w:r w:rsidR="00B20011" w:rsidRPr="007C14BE">
        <w:rPr>
          <w:rFonts w:cs="Times New Roman"/>
        </w:rPr>
        <w:t xml:space="preserve"> </w:t>
      </w:r>
      <w:r w:rsidRPr="007C14BE">
        <w:rPr>
          <w:rFonts w:cs="Times New Roman"/>
        </w:rPr>
        <w:t>specifikus gazdálkodó szervezetnél</w:t>
      </w:r>
    </w:p>
    <w:p w14:paraId="3C23D6FF" w14:textId="77777777" w:rsidR="00A23F09" w:rsidRPr="007C14BE" w:rsidRDefault="00A23F09" w:rsidP="00A23F09">
      <w:pPr>
        <w:spacing w:after="0"/>
        <w:ind w:left="426"/>
        <w:rPr>
          <w:rFonts w:cs="Times New Roman"/>
        </w:rPr>
      </w:pPr>
    </w:p>
    <w:p w14:paraId="7A48E699"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59C36FF2" w14:textId="0310B7CC"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39AA7433" w14:textId="77777777" w:rsidR="00A23F09" w:rsidRPr="007C14BE" w:rsidRDefault="00A23F09" w:rsidP="00A23F09">
      <w:pPr>
        <w:spacing w:after="0"/>
        <w:ind w:left="426"/>
        <w:rPr>
          <w:rFonts w:cs="Times New Roman"/>
        </w:rPr>
      </w:pPr>
    </w:p>
    <w:p w14:paraId="10AB5606" w14:textId="77777777" w:rsidR="00A23F09" w:rsidRPr="007C14BE" w:rsidRDefault="00A23F09" w:rsidP="00A23F09">
      <w:pPr>
        <w:spacing w:after="200" w:line="276" w:lineRule="auto"/>
        <w:jc w:val="left"/>
        <w:rPr>
          <w:rFonts w:cs="Times New Roman"/>
        </w:rPr>
      </w:pPr>
      <w:r w:rsidRPr="007C14BE">
        <w:rPr>
          <w:rFonts w:cs="Times New Roman"/>
        </w:rPr>
        <w:br w:type="page"/>
      </w:r>
    </w:p>
    <w:p w14:paraId="180FEDFD" w14:textId="77777777" w:rsidR="00A23F09" w:rsidRPr="007C14BE" w:rsidRDefault="00A23F09" w:rsidP="00A23F09">
      <w:pPr>
        <w:rPr>
          <w:rFonts w:cs="Times New Roman"/>
        </w:rPr>
      </w:pPr>
    </w:p>
    <w:p w14:paraId="3629B32A" w14:textId="77777777" w:rsidR="00A23F09" w:rsidRPr="007C14BE" w:rsidRDefault="00A23F09" w:rsidP="00A23F09">
      <w:pPr>
        <w:spacing w:before="2880"/>
        <w:jc w:val="center"/>
        <w:rPr>
          <w:rFonts w:cs="Times New Roman"/>
          <w:b/>
          <w:sz w:val="36"/>
        </w:rPr>
      </w:pPr>
      <w:r w:rsidRPr="007C14BE">
        <w:rPr>
          <w:rFonts w:cs="Times New Roman"/>
          <w:b/>
          <w:sz w:val="36"/>
        </w:rPr>
        <w:t>A</w:t>
      </w:r>
    </w:p>
    <w:p w14:paraId="78CB2B32" w14:textId="495BE48F" w:rsidR="00A23F09" w:rsidRPr="007C14BE" w:rsidRDefault="00DD1253" w:rsidP="00A23F09">
      <w:pPr>
        <w:spacing w:after="480"/>
        <w:jc w:val="center"/>
        <w:rPr>
          <w:rFonts w:cs="Times New Roman"/>
          <w:b/>
          <w:sz w:val="36"/>
        </w:rPr>
      </w:pPr>
      <w:r w:rsidRPr="007C14BE">
        <w:rPr>
          <w:rFonts w:cs="Times New Roman"/>
          <w:b/>
          <w:sz w:val="36"/>
          <w:szCs w:val="36"/>
        </w:rPr>
        <w:t>10320-16</w:t>
      </w:r>
      <w:r w:rsidR="00A23F09" w:rsidRPr="007C14BE">
        <w:rPr>
          <w:rFonts w:cs="Times New Roman"/>
          <w:b/>
          <w:sz w:val="36"/>
        </w:rPr>
        <w:t xml:space="preserve"> azonosító számú</w:t>
      </w:r>
    </w:p>
    <w:p w14:paraId="25450E4F" w14:textId="4F2D0175" w:rsidR="00A23F09" w:rsidRPr="007C14BE" w:rsidRDefault="00DD1253" w:rsidP="00A23F09">
      <w:pPr>
        <w:jc w:val="center"/>
        <w:rPr>
          <w:rFonts w:cs="Times New Roman"/>
          <w:b/>
          <w:sz w:val="36"/>
        </w:rPr>
      </w:pPr>
      <w:r w:rsidRPr="007C14BE">
        <w:rPr>
          <w:rFonts w:cs="Times New Roman"/>
          <w:b/>
          <w:sz w:val="36"/>
          <w:szCs w:val="36"/>
        </w:rPr>
        <w:t>Elektronikai berendezések</w:t>
      </w:r>
    </w:p>
    <w:p w14:paraId="6542AAF6" w14:textId="77777777" w:rsidR="00A23F09" w:rsidRPr="007C14BE" w:rsidRDefault="00A23F09" w:rsidP="00A23F09">
      <w:pPr>
        <w:jc w:val="center"/>
        <w:rPr>
          <w:rFonts w:cs="Times New Roman"/>
          <w:b/>
          <w:sz w:val="36"/>
        </w:rPr>
      </w:pPr>
      <w:r w:rsidRPr="007C14BE">
        <w:rPr>
          <w:rFonts w:cs="Times New Roman"/>
          <w:b/>
          <w:sz w:val="36"/>
        </w:rPr>
        <w:t>megnevezésű</w:t>
      </w:r>
    </w:p>
    <w:p w14:paraId="49A59D65" w14:textId="77777777" w:rsidR="00A23F09" w:rsidRPr="007C14BE" w:rsidRDefault="00A23F09" w:rsidP="00A23F09">
      <w:pPr>
        <w:spacing w:before="480" w:after="480"/>
        <w:jc w:val="center"/>
        <w:rPr>
          <w:rFonts w:cs="Times New Roman"/>
          <w:b/>
          <w:sz w:val="36"/>
        </w:rPr>
      </w:pPr>
      <w:r w:rsidRPr="007C14BE">
        <w:rPr>
          <w:rFonts w:cs="Times New Roman"/>
          <w:b/>
          <w:sz w:val="36"/>
        </w:rPr>
        <w:t>szakmai követelménymodul</w:t>
      </w:r>
    </w:p>
    <w:p w14:paraId="71941975" w14:textId="77777777" w:rsidR="00A23F09" w:rsidRPr="007C14BE" w:rsidRDefault="00A23F09" w:rsidP="00A23F09">
      <w:pPr>
        <w:jc w:val="center"/>
        <w:rPr>
          <w:rFonts w:cs="Times New Roman"/>
          <w:b/>
          <w:sz w:val="36"/>
        </w:rPr>
      </w:pPr>
      <w:r w:rsidRPr="007C14BE">
        <w:rPr>
          <w:rFonts w:cs="Times New Roman"/>
          <w:b/>
          <w:sz w:val="36"/>
        </w:rPr>
        <w:t>tantárgyai, témakörei</w:t>
      </w:r>
    </w:p>
    <w:p w14:paraId="59A1A1AD" w14:textId="77777777" w:rsidR="00A23F09" w:rsidRPr="007C14BE" w:rsidRDefault="00A23F09" w:rsidP="00A23F09">
      <w:pPr>
        <w:spacing w:after="200" w:line="276" w:lineRule="auto"/>
        <w:jc w:val="left"/>
        <w:rPr>
          <w:rFonts w:cs="Times New Roman"/>
        </w:rPr>
      </w:pPr>
      <w:r w:rsidRPr="007C14BE">
        <w:rPr>
          <w:rFonts w:cs="Times New Roman"/>
        </w:rPr>
        <w:br w:type="page"/>
      </w:r>
    </w:p>
    <w:p w14:paraId="28C45393" w14:textId="1B4C5DF2" w:rsidR="00A23F09" w:rsidRPr="007C14BE" w:rsidRDefault="00A23F09" w:rsidP="00A23F09">
      <w:pPr>
        <w:rPr>
          <w:rFonts w:cs="Times New Roman"/>
        </w:rPr>
      </w:pPr>
      <w:r w:rsidRPr="007C14BE">
        <w:rPr>
          <w:rFonts w:cs="Times New Roman"/>
        </w:rPr>
        <w:t xml:space="preserve">A </w:t>
      </w:r>
      <w:r w:rsidR="00DD1253" w:rsidRPr="007C14BE">
        <w:rPr>
          <w:rFonts w:cs="Times New Roman"/>
        </w:rPr>
        <w:t>10320-16</w:t>
      </w:r>
      <w:r w:rsidRPr="007C14BE">
        <w:rPr>
          <w:rFonts w:cs="Times New Roman"/>
        </w:rPr>
        <w:t xml:space="preserve"> azonosító számú </w:t>
      </w:r>
      <w:r w:rsidR="00DD1253" w:rsidRPr="007C14BE">
        <w:rPr>
          <w:rFonts w:cs="Times New Roman"/>
        </w:rPr>
        <w:t>Elektronikai berendezések</w:t>
      </w:r>
      <w:r w:rsidRPr="007C14BE">
        <w:rPr>
          <w:rFonts w:cs="Times New Roman"/>
        </w:rPr>
        <w:t xml:space="preserve"> megnevezésű szakmai követelménymodulhoz tartozó tantárgyak és témakörök oktatása során </w:t>
      </w:r>
      <w:r w:rsidR="0006424E">
        <w:rPr>
          <w:rFonts w:cs="Times New Roman"/>
        </w:rPr>
        <w:t>fejlesztendő kompetenciák:</w:t>
      </w:r>
    </w:p>
    <w:tbl>
      <w:tblPr>
        <w:tblW w:w="0" w:type="auto"/>
        <w:jc w:val="center"/>
        <w:tblInd w:w="-1501" w:type="dxa"/>
        <w:tblLayout w:type="fixed"/>
        <w:tblCellMar>
          <w:left w:w="30" w:type="dxa"/>
          <w:right w:w="30" w:type="dxa"/>
        </w:tblCellMar>
        <w:tblLook w:val="0000" w:firstRow="0" w:lastRow="0" w:firstColumn="0" w:lastColumn="0" w:noHBand="0" w:noVBand="0"/>
      </w:tblPr>
      <w:tblGrid>
        <w:gridCol w:w="5771"/>
        <w:gridCol w:w="758"/>
        <w:gridCol w:w="758"/>
      </w:tblGrid>
      <w:tr w:rsidR="00D8221E" w:rsidRPr="00A40E3E" w14:paraId="2850125A" w14:textId="77777777" w:rsidTr="00A40E3E">
        <w:trPr>
          <w:cantSplit/>
          <w:trHeight w:val="1697"/>
          <w:jc w:val="center"/>
        </w:trPr>
        <w:tc>
          <w:tcPr>
            <w:tcW w:w="5771" w:type="dxa"/>
            <w:tcBorders>
              <w:top w:val="single" w:sz="6" w:space="0" w:color="auto"/>
              <w:left w:val="single" w:sz="6" w:space="0" w:color="auto"/>
              <w:bottom w:val="single" w:sz="6" w:space="0" w:color="auto"/>
              <w:right w:val="single" w:sz="4" w:space="0" w:color="auto"/>
            </w:tcBorders>
            <w:shd w:val="clear" w:color="auto" w:fill="auto"/>
            <w:vAlign w:val="center"/>
          </w:tcPr>
          <w:p w14:paraId="0EC6ED32" w14:textId="77777777" w:rsidR="00D8221E" w:rsidRPr="00A40E3E" w:rsidRDefault="00D8221E" w:rsidP="00DD1253">
            <w:pPr>
              <w:autoSpaceDE w:val="0"/>
              <w:autoSpaceDN w:val="0"/>
              <w:adjustRightInd w:val="0"/>
              <w:spacing w:after="0"/>
              <w:jc w:val="center"/>
              <w:rPr>
                <w:rFonts w:cs="Times New Roman"/>
                <w:color w:val="000000"/>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652E3" w14:textId="50E39C55" w:rsidR="00D8221E" w:rsidRPr="00A40E3E" w:rsidRDefault="00D8221E" w:rsidP="00A40E3E">
            <w:pPr>
              <w:autoSpaceDE w:val="0"/>
              <w:autoSpaceDN w:val="0"/>
              <w:adjustRightInd w:val="0"/>
              <w:spacing w:after="0"/>
              <w:ind w:left="113" w:right="113"/>
              <w:jc w:val="center"/>
              <w:rPr>
                <w:rFonts w:cs="Times New Roman"/>
                <w:color w:val="000000"/>
                <w:szCs w:val="24"/>
              </w:rPr>
            </w:pPr>
            <w:r w:rsidRPr="00A40E3E">
              <w:rPr>
                <w:rFonts w:eastAsia="Times New Roman" w:cs="Times New Roman"/>
                <w:color w:val="000000"/>
                <w:szCs w:val="24"/>
                <w:lang w:eastAsia="hu-HU"/>
              </w:rPr>
              <w:t>Elektronika</w:t>
            </w: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267906" w14:textId="3314A1F0" w:rsidR="00D8221E" w:rsidRPr="00A40E3E" w:rsidRDefault="00D8221E" w:rsidP="00A40E3E">
            <w:pPr>
              <w:autoSpaceDE w:val="0"/>
              <w:autoSpaceDN w:val="0"/>
              <w:adjustRightInd w:val="0"/>
              <w:spacing w:after="0"/>
              <w:ind w:left="113" w:right="113"/>
              <w:jc w:val="center"/>
              <w:rPr>
                <w:rFonts w:cs="Times New Roman"/>
                <w:color w:val="000000"/>
                <w:szCs w:val="24"/>
              </w:rPr>
            </w:pPr>
            <w:r w:rsidRPr="00A40E3E">
              <w:rPr>
                <w:rFonts w:eastAsia="Times New Roman" w:cs="Times New Roman"/>
                <w:color w:val="000000"/>
                <w:szCs w:val="24"/>
                <w:lang w:eastAsia="hu-HU"/>
              </w:rPr>
              <w:t>Elektronika gyakorlat</w:t>
            </w:r>
          </w:p>
        </w:tc>
      </w:tr>
      <w:tr w:rsidR="00D8221E" w:rsidRPr="00A40E3E" w14:paraId="7C7A53F1" w14:textId="77777777" w:rsidTr="00A40E3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22DCCDBB" w14:textId="77777777" w:rsidR="00D8221E" w:rsidRPr="00A40E3E" w:rsidRDefault="00D8221E" w:rsidP="00DD1253">
            <w:pPr>
              <w:autoSpaceDE w:val="0"/>
              <w:autoSpaceDN w:val="0"/>
              <w:adjustRightInd w:val="0"/>
              <w:spacing w:after="0"/>
              <w:jc w:val="center"/>
              <w:rPr>
                <w:rFonts w:cs="Times New Roman"/>
                <w:color w:val="000000"/>
                <w:szCs w:val="24"/>
              </w:rPr>
            </w:pPr>
            <w:r w:rsidRPr="00A40E3E">
              <w:rPr>
                <w:rFonts w:cs="Times New Roman"/>
                <w:color w:val="000000"/>
                <w:szCs w:val="24"/>
              </w:rPr>
              <w:t>FELADATOK</w:t>
            </w:r>
          </w:p>
        </w:tc>
        <w:tc>
          <w:tcPr>
            <w:tcW w:w="758" w:type="dxa"/>
            <w:tcBorders>
              <w:top w:val="single" w:sz="4" w:space="0" w:color="auto"/>
              <w:left w:val="single" w:sz="6" w:space="0" w:color="auto"/>
              <w:bottom w:val="single" w:sz="6" w:space="0" w:color="auto"/>
              <w:right w:val="single" w:sz="6" w:space="0" w:color="auto"/>
            </w:tcBorders>
            <w:vAlign w:val="center"/>
          </w:tcPr>
          <w:p w14:paraId="0BCD39E8" w14:textId="77777777" w:rsidR="00D8221E" w:rsidRPr="00A40E3E" w:rsidRDefault="00D8221E" w:rsidP="00DD1253">
            <w:pPr>
              <w:autoSpaceDE w:val="0"/>
              <w:autoSpaceDN w:val="0"/>
              <w:adjustRightInd w:val="0"/>
              <w:spacing w:after="0"/>
              <w:jc w:val="center"/>
              <w:rPr>
                <w:rFonts w:cs="Times New Roman"/>
                <w:color w:val="000000"/>
                <w:szCs w:val="24"/>
              </w:rPr>
            </w:pPr>
          </w:p>
        </w:tc>
        <w:tc>
          <w:tcPr>
            <w:tcW w:w="758" w:type="dxa"/>
            <w:tcBorders>
              <w:top w:val="single" w:sz="4" w:space="0" w:color="auto"/>
              <w:left w:val="single" w:sz="6" w:space="0" w:color="auto"/>
              <w:bottom w:val="single" w:sz="6" w:space="0" w:color="auto"/>
              <w:right w:val="single" w:sz="6" w:space="0" w:color="auto"/>
            </w:tcBorders>
            <w:vAlign w:val="center"/>
          </w:tcPr>
          <w:p w14:paraId="5B332AE2" w14:textId="77777777" w:rsidR="00D8221E" w:rsidRPr="00A40E3E" w:rsidRDefault="00D8221E" w:rsidP="00DD1253">
            <w:pPr>
              <w:autoSpaceDE w:val="0"/>
              <w:autoSpaceDN w:val="0"/>
              <w:adjustRightInd w:val="0"/>
              <w:spacing w:after="0"/>
              <w:jc w:val="center"/>
              <w:rPr>
                <w:rFonts w:cs="Times New Roman"/>
                <w:color w:val="000000"/>
                <w:szCs w:val="24"/>
              </w:rPr>
            </w:pPr>
          </w:p>
        </w:tc>
      </w:tr>
      <w:tr w:rsidR="00D8221E" w:rsidRPr="00A40E3E" w14:paraId="16D8CD9C"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F34353" w14:textId="2DF8F782" w:rsidR="00D8221E" w:rsidRPr="00A40E3E" w:rsidRDefault="00D8221E" w:rsidP="00DD1253">
            <w:pPr>
              <w:autoSpaceDE w:val="0"/>
              <w:autoSpaceDN w:val="0"/>
              <w:adjustRightInd w:val="0"/>
              <w:spacing w:after="0"/>
              <w:jc w:val="left"/>
              <w:rPr>
                <w:rFonts w:cs="Times New Roman"/>
                <w:color w:val="000000"/>
                <w:szCs w:val="24"/>
              </w:rPr>
            </w:pPr>
            <w:r w:rsidRPr="00A40E3E">
              <w:rPr>
                <w:rFonts w:cs="Times New Roman"/>
                <w:szCs w:val="24"/>
              </w:rPr>
              <w:t>Ellenőrzi a villamos alkatrészek paramétereit</w:t>
            </w:r>
          </w:p>
        </w:tc>
        <w:tc>
          <w:tcPr>
            <w:tcW w:w="758" w:type="dxa"/>
            <w:tcBorders>
              <w:top w:val="single" w:sz="6" w:space="0" w:color="000000"/>
              <w:left w:val="single" w:sz="6" w:space="0" w:color="000000"/>
              <w:bottom w:val="single" w:sz="6" w:space="0" w:color="000000"/>
              <w:right w:val="single" w:sz="6" w:space="0" w:color="000000"/>
            </w:tcBorders>
            <w:vAlign w:val="center"/>
          </w:tcPr>
          <w:p w14:paraId="3E6AD43E" w14:textId="433C1456"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235D2990" w14:textId="72E50679"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1A31DF0"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58130F" w14:textId="57364AFD" w:rsidR="00D8221E" w:rsidRPr="00A40E3E" w:rsidRDefault="00D8221E" w:rsidP="00DD1253">
            <w:pPr>
              <w:autoSpaceDE w:val="0"/>
              <w:autoSpaceDN w:val="0"/>
              <w:adjustRightInd w:val="0"/>
              <w:spacing w:after="0"/>
              <w:jc w:val="left"/>
              <w:rPr>
                <w:rFonts w:cs="Times New Roman"/>
                <w:color w:val="000000"/>
                <w:szCs w:val="24"/>
              </w:rPr>
            </w:pPr>
            <w:r w:rsidRPr="00A40E3E">
              <w:rPr>
                <w:rFonts w:cs="Times New Roman"/>
                <w:szCs w:val="24"/>
              </w:rPr>
              <w:t>Ellenőrzi a mechanikai alkatrészek méreteit</w:t>
            </w:r>
          </w:p>
        </w:tc>
        <w:tc>
          <w:tcPr>
            <w:tcW w:w="758" w:type="dxa"/>
            <w:tcBorders>
              <w:top w:val="single" w:sz="6" w:space="0" w:color="000000"/>
              <w:left w:val="single" w:sz="6" w:space="0" w:color="000000"/>
              <w:bottom w:val="single" w:sz="6" w:space="0" w:color="000000"/>
              <w:right w:val="single" w:sz="6" w:space="0" w:color="000000"/>
            </w:tcBorders>
            <w:vAlign w:val="center"/>
          </w:tcPr>
          <w:p w14:paraId="14E0156C" w14:textId="58E7AFA3"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73A28428" w14:textId="4B49F75A"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FAF40B9"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DD1B7B" w14:textId="6FA30A30" w:rsidR="00D8221E" w:rsidRPr="00A40E3E" w:rsidRDefault="00D8221E" w:rsidP="00DD1253">
            <w:pPr>
              <w:autoSpaceDE w:val="0"/>
              <w:autoSpaceDN w:val="0"/>
              <w:adjustRightInd w:val="0"/>
              <w:spacing w:after="0"/>
              <w:jc w:val="left"/>
              <w:rPr>
                <w:rFonts w:cs="Times New Roman"/>
                <w:color w:val="000000"/>
                <w:szCs w:val="24"/>
              </w:rPr>
            </w:pPr>
            <w:r w:rsidRPr="00A40E3E">
              <w:rPr>
                <w:rFonts w:cs="Times New Roman"/>
                <w:szCs w:val="24"/>
              </w:rPr>
              <w:t>Ellenőrzi a szerelési anyagok sérülésmentességét</w:t>
            </w:r>
          </w:p>
        </w:tc>
        <w:tc>
          <w:tcPr>
            <w:tcW w:w="758" w:type="dxa"/>
            <w:tcBorders>
              <w:top w:val="single" w:sz="6" w:space="0" w:color="000000"/>
              <w:left w:val="single" w:sz="6" w:space="0" w:color="000000"/>
              <w:bottom w:val="single" w:sz="6" w:space="0" w:color="000000"/>
              <w:right w:val="single" w:sz="6" w:space="0" w:color="000000"/>
            </w:tcBorders>
            <w:vAlign w:val="center"/>
          </w:tcPr>
          <w:p w14:paraId="53740936" w14:textId="5CCAD31D"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25923A0E" w14:textId="6C11ED27"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0F9BCBF"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91A9E" w14:textId="06C3E769" w:rsidR="00D8221E" w:rsidRPr="00A40E3E" w:rsidRDefault="00D8221E" w:rsidP="00DD1253">
            <w:pPr>
              <w:autoSpaceDE w:val="0"/>
              <w:autoSpaceDN w:val="0"/>
              <w:adjustRightInd w:val="0"/>
              <w:spacing w:after="0"/>
              <w:jc w:val="left"/>
              <w:rPr>
                <w:rFonts w:cs="Times New Roman"/>
                <w:color w:val="000000"/>
                <w:szCs w:val="24"/>
              </w:rPr>
            </w:pPr>
            <w:r w:rsidRPr="00A40E3E">
              <w:rPr>
                <w:rFonts w:cs="Times New Roman"/>
                <w:szCs w:val="24"/>
              </w:rPr>
              <w:t>NYÁK-lemezt készít, gyárt és ellenőriz technológia szerint</w:t>
            </w:r>
          </w:p>
        </w:tc>
        <w:tc>
          <w:tcPr>
            <w:tcW w:w="758" w:type="dxa"/>
            <w:tcBorders>
              <w:top w:val="single" w:sz="6" w:space="0" w:color="000000"/>
              <w:left w:val="single" w:sz="6" w:space="0" w:color="000000"/>
              <w:bottom w:val="single" w:sz="6" w:space="0" w:color="000000"/>
              <w:right w:val="single" w:sz="6" w:space="0" w:color="000000"/>
            </w:tcBorders>
            <w:vAlign w:val="center"/>
          </w:tcPr>
          <w:p w14:paraId="2A5EE0E3" w14:textId="24914C89"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14E634DE" w14:textId="7531EFBE"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2498062"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7A21C9" w14:textId="17C75346" w:rsidR="00D8221E" w:rsidRPr="00A40E3E" w:rsidRDefault="00D8221E" w:rsidP="00DD1253">
            <w:pPr>
              <w:autoSpaceDE w:val="0"/>
              <w:autoSpaceDN w:val="0"/>
              <w:adjustRightInd w:val="0"/>
              <w:spacing w:after="0"/>
              <w:jc w:val="left"/>
              <w:rPr>
                <w:rFonts w:cs="Times New Roman"/>
                <w:color w:val="000000"/>
                <w:szCs w:val="24"/>
              </w:rPr>
            </w:pPr>
            <w:r w:rsidRPr="00A40E3E">
              <w:rPr>
                <w:rFonts w:cs="Times New Roman"/>
                <w:szCs w:val="24"/>
              </w:rPr>
              <w:t>Beülteti az elektronikai alkatrészeket</w:t>
            </w:r>
          </w:p>
        </w:tc>
        <w:tc>
          <w:tcPr>
            <w:tcW w:w="758" w:type="dxa"/>
            <w:tcBorders>
              <w:top w:val="single" w:sz="6" w:space="0" w:color="000000"/>
              <w:left w:val="single" w:sz="6" w:space="0" w:color="000000"/>
              <w:bottom w:val="single" w:sz="6" w:space="0" w:color="000000"/>
              <w:right w:val="single" w:sz="6" w:space="0" w:color="000000"/>
            </w:tcBorders>
            <w:vAlign w:val="center"/>
          </w:tcPr>
          <w:p w14:paraId="576EF0D6" w14:textId="54D252A9"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61A3342" w14:textId="23B9FA02"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564C7DA"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3613F9" w14:textId="30B8E5AF" w:rsidR="00D8221E" w:rsidRPr="00A40E3E" w:rsidRDefault="00D8221E" w:rsidP="00DD1253">
            <w:pPr>
              <w:autoSpaceDE w:val="0"/>
              <w:autoSpaceDN w:val="0"/>
              <w:adjustRightInd w:val="0"/>
              <w:spacing w:after="0"/>
              <w:jc w:val="left"/>
              <w:rPr>
                <w:rFonts w:cs="Times New Roman"/>
                <w:color w:val="000000"/>
                <w:szCs w:val="24"/>
              </w:rPr>
            </w:pPr>
            <w:r w:rsidRPr="00A40E3E">
              <w:rPr>
                <w:rFonts w:cs="Times New Roman"/>
                <w:szCs w:val="24"/>
              </w:rPr>
              <w:t>Beforrasztja az alkatrészeket</w:t>
            </w:r>
          </w:p>
        </w:tc>
        <w:tc>
          <w:tcPr>
            <w:tcW w:w="758" w:type="dxa"/>
            <w:tcBorders>
              <w:top w:val="single" w:sz="6" w:space="0" w:color="000000"/>
              <w:left w:val="single" w:sz="6" w:space="0" w:color="000000"/>
              <w:bottom w:val="single" w:sz="6" w:space="0" w:color="000000"/>
              <w:right w:val="single" w:sz="6" w:space="0" w:color="000000"/>
            </w:tcBorders>
            <w:vAlign w:val="center"/>
          </w:tcPr>
          <w:p w14:paraId="07A93065" w14:textId="405044F0"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00B24CC4" w14:textId="62718746"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4C8F6C9"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4410EE" w14:textId="385F6B56" w:rsidR="00D8221E" w:rsidRPr="00A40E3E" w:rsidRDefault="00D8221E" w:rsidP="00DD1253">
            <w:pPr>
              <w:autoSpaceDE w:val="0"/>
              <w:autoSpaceDN w:val="0"/>
              <w:adjustRightInd w:val="0"/>
              <w:spacing w:after="0"/>
              <w:jc w:val="left"/>
              <w:rPr>
                <w:rFonts w:cs="Times New Roman"/>
                <w:color w:val="000000"/>
                <w:szCs w:val="24"/>
              </w:rPr>
            </w:pPr>
            <w:r w:rsidRPr="00A40E3E">
              <w:rPr>
                <w:rFonts w:cs="Times New Roman"/>
                <w:szCs w:val="24"/>
              </w:rPr>
              <w:t>Beszereli a mechanikai alkatrészeket</w:t>
            </w:r>
          </w:p>
        </w:tc>
        <w:tc>
          <w:tcPr>
            <w:tcW w:w="758" w:type="dxa"/>
            <w:tcBorders>
              <w:top w:val="single" w:sz="6" w:space="0" w:color="000000"/>
              <w:left w:val="single" w:sz="6" w:space="0" w:color="000000"/>
              <w:bottom w:val="single" w:sz="6" w:space="0" w:color="000000"/>
              <w:right w:val="single" w:sz="6" w:space="0" w:color="000000"/>
            </w:tcBorders>
            <w:vAlign w:val="center"/>
          </w:tcPr>
          <w:p w14:paraId="644A2731" w14:textId="3FA59317"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0BCE6D81" w14:textId="4E08B2D2"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1D7D904"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BC9EE" w14:textId="3EC0F77C" w:rsidR="00D8221E" w:rsidRPr="00A40E3E" w:rsidRDefault="00D8221E" w:rsidP="00DD1253">
            <w:pPr>
              <w:autoSpaceDE w:val="0"/>
              <w:autoSpaceDN w:val="0"/>
              <w:adjustRightInd w:val="0"/>
              <w:spacing w:after="0"/>
              <w:jc w:val="left"/>
              <w:rPr>
                <w:rFonts w:cs="Times New Roman"/>
                <w:color w:val="000000"/>
                <w:szCs w:val="24"/>
              </w:rPr>
            </w:pPr>
            <w:r w:rsidRPr="00A40E3E">
              <w:rPr>
                <w:rFonts w:cs="Times New Roman"/>
                <w:szCs w:val="24"/>
              </w:rPr>
              <w:t>Elvégzi a leírásban előírt bekötéseket, huzalozásokat</w:t>
            </w:r>
          </w:p>
        </w:tc>
        <w:tc>
          <w:tcPr>
            <w:tcW w:w="758" w:type="dxa"/>
            <w:tcBorders>
              <w:top w:val="single" w:sz="6" w:space="0" w:color="000000"/>
              <w:left w:val="single" w:sz="6" w:space="0" w:color="000000"/>
              <w:bottom w:val="single" w:sz="6" w:space="0" w:color="000000"/>
              <w:right w:val="single" w:sz="6" w:space="0" w:color="000000"/>
            </w:tcBorders>
            <w:vAlign w:val="center"/>
          </w:tcPr>
          <w:p w14:paraId="04DE9511" w14:textId="0BE317AF"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6A096C57" w14:textId="22103A91"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85452E9"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48BCD" w14:textId="63A383AC" w:rsidR="00D8221E" w:rsidRPr="00A40E3E" w:rsidRDefault="00D8221E" w:rsidP="00DD1253">
            <w:pPr>
              <w:autoSpaceDE w:val="0"/>
              <w:autoSpaceDN w:val="0"/>
              <w:adjustRightInd w:val="0"/>
              <w:spacing w:after="0"/>
              <w:jc w:val="left"/>
              <w:rPr>
                <w:rFonts w:cs="Times New Roman"/>
                <w:color w:val="000000"/>
                <w:szCs w:val="24"/>
              </w:rPr>
            </w:pPr>
            <w:r w:rsidRPr="00A40E3E">
              <w:rPr>
                <w:rFonts w:cs="Times New Roman"/>
                <w:szCs w:val="24"/>
              </w:rPr>
              <w:t>Készre szereli az áramkört</w:t>
            </w:r>
          </w:p>
        </w:tc>
        <w:tc>
          <w:tcPr>
            <w:tcW w:w="758" w:type="dxa"/>
            <w:tcBorders>
              <w:top w:val="single" w:sz="6" w:space="0" w:color="000000"/>
              <w:left w:val="single" w:sz="6" w:space="0" w:color="000000"/>
              <w:bottom w:val="single" w:sz="6" w:space="0" w:color="000000"/>
              <w:right w:val="single" w:sz="6" w:space="0" w:color="000000"/>
            </w:tcBorders>
            <w:vAlign w:val="center"/>
          </w:tcPr>
          <w:p w14:paraId="4483FECE" w14:textId="12FF43C4"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16D2FBAE" w14:textId="65D7675B"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2E869BA"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FD70F7" w14:textId="13A4EDE5" w:rsidR="00D8221E" w:rsidRPr="00A40E3E" w:rsidRDefault="00D8221E" w:rsidP="00DD1253">
            <w:pPr>
              <w:autoSpaceDE w:val="0"/>
              <w:autoSpaceDN w:val="0"/>
              <w:adjustRightInd w:val="0"/>
              <w:spacing w:after="0"/>
              <w:jc w:val="left"/>
              <w:rPr>
                <w:rFonts w:cs="Times New Roman"/>
                <w:color w:val="000000"/>
                <w:szCs w:val="24"/>
              </w:rPr>
            </w:pPr>
            <w:r w:rsidRPr="00A40E3E">
              <w:rPr>
                <w:rFonts w:cs="Times New Roman"/>
                <w:szCs w:val="24"/>
              </w:rPr>
              <w:t>Berendezésbe szereli az elkészült áramkört</w:t>
            </w:r>
          </w:p>
        </w:tc>
        <w:tc>
          <w:tcPr>
            <w:tcW w:w="758" w:type="dxa"/>
            <w:tcBorders>
              <w:top w:val="single" w:sz="6" w:space="0" w:color="000000"/>
              <w:left w:val="single" w:sz="6" w:space="0" w:color="000000"/>
              <w:bottom w:val="single" w:sz="6" w:space="0" w:color="000000"/>
              <w:right w:val="single" w:sz="6" w:space="0" w:color="000000"/>
            </w:tcBorders>
            <w:vAlign w:val="center"/>
          </w:tcPr>
          <w:p w14:paraId="26E386AE" w14:textId="394729E2"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01B2779D" w14:textId="7A1E85B6"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95FB335"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2CE1B4" w14:textId="7FFC834F" w:rsidR="00D8221E" w:rsidRPr="00A40E3E" w:rsidRDefault="00D8221E" w:rsidP="00DD1253">
            <w:pPr>
              <w:autoSpaceDE w:val="0"/>
              <w:autoSpaceDN w:val="0"/>
              <w:adjustRightInd w:val="0"/>
              <w:spacing w:after="0"/>
              <w:jc w:val="left"/>
              <w:rPr>
                <w:rFonts w:cs="Times New Roman"/>
                <w:color w:val="000000"/>
                <w:szCs w:val="24"/>
              </w:rPr>
            </w:pPr>
            <w:r w:rsidRPr="00A40E3E">
              <w:rPr>
                <w:rFonts w:cs="Times New Roman"/>
                <w:szCs w:val="24"/>
              </w:rPr>
              <w:t>Beállítja a tápegység feszültségeit</w:t>
            </w:r>
          </w:p>
        </w:tc>
        <w:tc>
          <w:tcPr>
            <w:tcW w:w="758" w:type="dxa"/>
            <w:tcBorders>
              <w:top w:val="single" w:sz="6" w:space="0" w:color="000000"/>
              <w:left w:val="single" w:sz="6" w:space="0" w:color="000000"/>
              <w:bottom w:val="single" w:sz="6" w:space="0" w:color="000000"/>
              <w:right w:val="single" w:sz="6" w:space="0" w:color="000000"/>
            </w:tcBorders>
            <w:vAlign w:val="center"/>
          </w:tcPr>
          <w:p w14:paraId="79DBAE1F" w14:textId="154678FE"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7BB3E580" w14:textId="4B9C7586"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9989788"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AD5D6" w14:textId="4C5579EF" w:rsidR="00D8221E" w:rsidRPr="00A40E3E" w:rsidRDefault="00D8221E" w:rsidP="00DD1253">
            <w:pPr>
              <w:autoSpaceDE w:val="0"/>
              <w:autoSpaceDN w:val="0"/>
              <w:adjustRightInd w:val="0"/>
              <w:spacing w:after="0"/>
              <w:jc w:val="left"/>
              <w:rPr>
                <w:rFonts w:cs="Times New Roman"/>
                <w:color w:val="000000"/>
                <w:szCs w:val="24"/>
              </w:rPr>
            </w:pPr>
            <w:r w:rsidRPr="00A40E3E">
              <w:rPr>
                <w:rFonts w:cs="Times New Roman"/>
                <w:szCs w:val="24"/>
              </w:rPr>
              <w:t>Feszültség alá helyezi az áramkört, készüléket</w:t>
            </w:r>
          </w:p>
        </w:tc>
        <w:tc>
          <w:tcPr>
            <w:tcW w:w="758" w:type="dxa"/>
            <w:tcBorders>
              <w:top w:val="single" w:sz="6" w:space="0" w:color="000000"/>
              <w:left w:val="single" w:sz="6" w:space="0" w:color="000000"/>
              <w:bottom w:val="single" w:sz="6" w:space="0" w:color="000000"/>
              <w:right w:val="single" w:sz="6" w:space="0" w:color="000000"/>
            </w:tcBorders>
            <w:vAlign w:val="center"/>
          </w:tcPr>
          <w:p w14:paraId="589A6DEC" w14:textId="0633A104"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777E840" w14:textId="05B4CC1B"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7AD10CA4"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FA078F" w14:textId="0406DD63" w:rsidR="00D8221E" w:rsidRPr="00A40E3E" w:rsidRDefault="00D8221E" w:rsidP="00DD1253">
            <w:pPr>
              <w:autoSpaceDE w:val="0"/>
              <w:autoSpaceDN w:val="0"/>
              <w:adjustRightInd w:val="0"/>
              <w:spacing w:after="0"/>
              <w:jc w:val="left"/>
              <w:rPr>
                <w:rFonts w:cs="Times New Roman"/>
                <w:color w:val="000000"/>
                <w:szCs w:val="24"/>
              </w:rPr>
            </w:pPr>
            <w:r w:rsidRPr="00A40E3E">
              <w:rPr>
                <w:rFonts w:cs="Times New Roman"/>
                <w:szCs w:val="24"/>
              </w:rPr>
              <w:t>Minőségirányítási és gyártásközi információkat szolgáltat</w:t>
            </w:r>
          </w:p>
        </w:tc>
        <w:tc>
          <w:tcPr>
            <w:tcW w:w="758" w:type="dxa"/>
            <w:tcBorders>
              <w:top w:val="single" w:sz="6" w:space="0" w:color="000000"/>
              <w:left w:val="single" w:sz="6" w:space="0" w:color="000000"/>
              <w:bottom w:val="single" w:sz="6" w:space="0" w:color="000000"/>
              <w:right w:val="single" w:sz="6" w:space="0" w:color="000000"/>
            </w:tcBorders>
            <w:vAlign w:val="center"/>
          </w:tcPr>
          <w:p w14:paraId="5C00D9E8" w14:textId="1667CD93"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7B474C5" w14:textId="27463321" w:rsidR="00D8221E" w:rsidRPr="00A40E3E" w:rsidRDefault="00D8221E" w:rsidP="00DD1253">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3627AD2" w14:textId="77777777" w:rsidTr="00A40E3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40DEF9AC" w14:textId="77777777" w:rsidR="00D8221E" w:rsidRPr="00A40E3E" w:rsidRDefault="00D8221E" w:rsidP="00DD1253">
            <w:pPr>
              <w:autoSpaceDE w:val="0"/>
              <w:autoSpaceDN w:val="0"/>
              <w:adjustRightInd w:val="0"/>
              <w:spacing w:after="0"/>
              <w:jc w:val="center"/>
              <w:rPr>
                <w:rFonts w:cs="Times New Roman"/>
                <w:color w:val="000000"/>
                <w:szCs w:val="24"/>
              </w:rPr>
            </w:pPr>
            <w:r w:rsidRPr="00A40E3E">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451D0C55" w14:textId="77777777" w:rsidR="00D8221E" w:rsidRPr="00A40E3E" w:rsidRDefault="00D8221E" w:rsidP="00DD1253">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66EF259" w14:textId="77777777" w:rsidR="00D8221E" w:rsidRPr="00A40E3E" w:rsidRDefault="00D8221E" w:rsidP="00DD1253">
            <w:pPr>
              <w:autoSpaceDE w:val="0"/>
              <w:autoSpaceDN w:val="0"/>
              <w:adjustRightInd w:val="0"/>
              <w:spacing w:after="0"/>
              <w:jc w:val="center"/>
              <w:rPr>
                <w:rFonts w:cs="Times New Roman"/>
                <w:caps/>
                <w:color w:val="000000"/>
                <w:szCs w:val="24"/>
              </w:rPr>
            </w:pPr>
          </w:p>
        </w:tc>
      </w:tr>
      <w:tr w:rsidR="00D8221E" w:rsidRPr="00A40E3E" w14:paraId="00D88C64"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0E7B71" w14:textId="7680217F"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Áramkörépítés, össze- és szétszerelés módok</w:t>
            </w:r>
          </w:p>
        </w:tc>
        <w:tc>
          <w:tcPr>
            <w:tcW w:w="758" w:type="dxa"/>
            <w:tcBorders>
              <w:top w:val="single" w:sz="6" w:space="0" w:color="000000"/>
              <w:left w:val="single" w:sz="6" w:space="0" w:color="000000"/>
              <w:bottom w:val="single" w:sz="6" w:space="0" w:color="000000"/>
              <w:right w:val="single" w:sz="6" w:space="0" w:color="000000"/>
            </w:tcBorders>
            <w:vAlign w:val="center"/>
          </w:tcPr>
          <w:p w14:paraId="7AA27DE1" w14:textId="2C91FBD3"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46C42D27" w14:textId="77769CB3"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3A0E8A0"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B84B0" w14:textId="1C667112"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Forrasztási eszközök (állomások) kezelési, használati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3DBE3498" w14:textId="210C84B3"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44F49132" w14:textId="784B939A"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7710848"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12D55" w14:textId="066A6D37"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Mechanikai eszközök, szerszámok, műszerek kezelési, használati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5044DBDC" w14:textId="3BEC8A9B"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7CB379C9" w14:textId="7C8E3BEA"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33234B5"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3025D" w14:textId="779D7784"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Villamos kéziszerszámok kezelési, használati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251E8C3E" w14:textId="6EFEF85D"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1FF6F3ED" w14:textId="468AF9E7"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09D2540"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3B5C8F" w14:textId="5CA1DEF8"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Egyen- és váltakozó áramú villamos alapmérések</w:t>
            </w:r>
          </w:p>
        </w:tc>
        <w:tc>
          <w:tcPr>
            <w:tcW w:w="758" w:type="dxa"/>
            <w:tcBorders>
              <w:top w:val="single" w:sz="6" w:space="0" w:color="000000"/>
              <w:left w:val="single" w:sz="6" w:space="0" w:color="000000"/>
              <w:bottom w:val="single" w:sz="6" w:space="0" w:color="000000"/>
              <w:right w:val="single" w:sz="6" w:space="0" w:color="000000"/>
            </w:tcBorders>
            <w:vAlign w:val="center"/>
          </w:tcPr>
          <w:p w14:paraId="685A8448" w14:textId="48F3B7F2"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7391B00B" w14:textId="48E48F50"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7A712398"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CEA73" w14:textId="035AC616"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Egyenáramú (áramkörök) hálózatok alaptörvényei</w:t>
            </w:r>
          </w:p>
        </w:tc>
        <w:tc>
          <w:tcPr>
            <w:tcW w:w="758" w:type="dxa"/>
            <w:tcBorders>
              <w:top w:val="single" w:sz="6" w:space="0" w:color="000000"/>
              <w:left w:val="single" w:sz="6" w:space="0" w:color="000000"/>
              <w:bottom w:val="single" w:sz="6" w:space="0" w:color="000000"/>
              <w:right w:val="single" w:sz="6" w:space="0" w:color="000000"/>
            </w:tcBorders>
            <w:vAlign w:val="center"/>
          </w:tcPr>
          <w:p w14:paraId="1F5B2C00" w14:textId="4C6DDB2F"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07B3B6F9" w14:textId="2D7E85D3"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36ABA55"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5BD8B7" w14:textId="69E0AAC5"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Elektrotechnika alapjai, villamos alapfogalmak</w:t>
            </w:r>
          </w:p>
        </w:tc>
        <w:tc>
          <w:tcPr>
            <w:tcW w:w="758" w:type="dxa"/>
            <w:tcBorders>
              <w:top w:val="single" w:sz="6" w:space="0" w:color="000000"/>
              <w:left w:val="single" w:sz="6" w:space="0" w:color="000000"/>
              <w:bottom w:val="single" w:sz="6" w:space="0" w:color="000000"/>
              <w:right w:val="single" w:sz="6" w:space="0" w:color="000000"/>
            </w:tcBorders>
            <w:vAlign w:val="center"/>
          </w:tcPr>
          <w:p w14:paraId="7795C3A3" w14:textId="6B042D77"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477F386E" w14:textId="1A512FA2"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C077D63"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41ABE" w14:textId="379D2801"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Erősítő áramkörök fajtái (alapkapcsolások típusai, erősítő jellemzők, zajok, torzítások)</w:t>
            </w:r>
          </w:p>
        </w:tc>
        <w:tc>
          <w:tcPr>
            <w:tcW w:w="758" w:type="dxa"/>
            <w:tcBorders>
              <w:top w:val="single" w:sz="6" w:space="0" w:color="000000"/>
              <w:left w:val="single" w:sz="6" w:space="0" w:color="000000"/>
              <w:bottom w:val="single" w:sz="6" w:space="0" w:color="000000"/>
              <w:right w:val="single" w:sz="6" w:space="0" w:color="000000"/>
            </w:tcBorders>
            <w:vAlign w:val="center"/>
          </w:tcPr>
          <w:p w14:paraId="6CB2E41B" w14:textId="23147326"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25E5CE08" w14:textId="629248E7"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0D474BE"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48DB96" w14:textId="2103A66E"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Erősítők fajtái (szélessávú, hangolt, nagyjelű)</w:t>
            </w:r>
          </w:p>
        </w:tc>
        <w:tc>
          <w:tcPr>
            <w:tcW w:w="758" w:type="dxa"/>
            <w:tcBorders>
              <w:top w:val="single" w:sz="6" w:space="0" w:color="000000"/>
              <w:left w:val="single" w:sz="6" w:space="0" w:color="000000"/>
              <w:bottom w:val="single" w:sz="6" w:space="0" w:color="000000"/>
              <w:right w:val="single" w:sz="6" w:space="0" w:color="000000"/>
            </w:tcBorders>
            <w:vAlign w:val="center"/>
          </w:tcPr>
          <w:p w14:paraId="0D1CC8CF" w14:textId="24147BA4"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24507356" w14:textId="40D80677"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41DC434"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28C0B8" w14:textId="3A7CCC70"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Hibakeresés, áramkörjavítás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00762C9D" w14:textId="60BBA9EB"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09A2760" w14:textId="1A729648"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9B4B228"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F296D" w14:textId="38FC0FF0"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Félvezető diódák működési elve, típusai (normál, Zener, tűs, kapacitás, alagút, Schottky) és alkalmazása</w:t>
            </w:r>
          </w:p>
        </w:tc>
        <w:tc>
          <w:tcPr>
            <w:tcW w:w="758" w:type="dxa"/>
            <w:tcBorders>
              <w:top w:val="single" w:sz="6" w:space="0" w:color="000000"/>
              <w:left w:val="single" w:sz="6" w:space="0" w:color="000000"/>
              <w:bottom w:val="single" w:sz="6" w:space="0" w:color="000000"/>
              <w:right w:val="single" w:sz="6" w:space="0" w:color="000000"/>
            </w:tcBorders>
            <w:vAlign w:val="center"/>
          </w:tcPr>
          <w:p w14:paraId="10C514F7" w14:textId="38FC447A"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73C1FD74" w14:textId="40DBD170"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CF4A5D8"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DA794" w14:textId="4BFE9CB7"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Huzalozási, kábelezési technikák</w:t>
            </w:r>
          </w:p>
        </w:tc>
        <w:tc>
          <w:tcPr>
            <w:tcW w:w="758" w:type="dxa"/>
            <w:tcBorders>
              <w:top w:val="single" w:sz="6" w:space="0" w:color="000000"/>
              <w:left w:val="single" w:sz="6" w:space="0" w:color="000000"/>
              <w:bottom w:val="single" w:sz="6" w:space="0" w:color="000000"/>
              <w:right w:val="single" w:sz="6" w:space="0" w:color="000000"/>
            </w:tcBorders>
            <w:vAlign w:val="center"/>
          </w:tcPr>
          <w:p w14:paraId="0342B981" w14:textId="01CEE8F5"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1D32A15" w14:textId="79CBB5A0"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B75C85A"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16EC79" w14:textId="1703A4EE"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Mechatronikai készülékek szerelési, gyártási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377A9F25" w14:textId="01DAF4F0"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76382954" w14:textId="47F350B0"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754E67B1"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666E0" w14:textId="5C6B3DF0"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Mérőműszerek méréstechnikai jellemzői</w:t>
            </w:r>
          </w:p>
        </w:tc>
        <w:tc>
          <w:tcPr>
            <w:tcW w:w="758" w:type="dxa"/>
            <w:tcBorders>
              <w:top w:val="single" w:sz="6" w:space="0" w:color="000000"/>
              <w:left w:val="single" w:sz="6" w:space="0" w:color="000000"/>
              <w:bottom w:val="single" w:sz="6" w:space="0" w:color="000000"/>
              <w:right w:val="single" w:sz="6" w:space="0" w:color="000000"/>
            </w:tcBorders>
            <w:vAlign w:val="center"/>
          </w:tcPr>
          <w:p w14:paraId="25D56656" w14:textId="19341467"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06C3A53F" w14:textId="7DFF82B0"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7B8A1232"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1F7E1" w14:textId="4E45A0E2"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Mérés digitális műszerekkel</w:t>
            </w:r>
          </w:p>
        </w:tc>
        <w:tc>
          <w:tcPr>
            <w:tcW w:w="758" w:type="dxa"/>
            <w:tcBorders>
              <w:top w:val="single" w:sz="6" w:space="0" w:color="000000"/>
              <w:left w:val="single" w:sz="6" w:space="0" w:color="000000"/>
              <w:bottom w:val="single" w:sz="6" w:space="0" w:color="000000"/>
              <w:right w:val="single" w:sz="6" w:space="0" w:color="000000"/>
            </w:tcBorders>
            <w:vAlign w:val="center"/>
          </w:tcPr>
          <w:p w14:paraId="251F350D" w14:textId="6039DD2F"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943040C" w14:textId="26E7412C"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D22EDBD"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A58E07" w14:textId="10BBFA72"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Mérés virtuális műszerekkel</w:t>
            </w:r>
          </w:p>
        </w:tc>
        <w:tc>
          <w:tcPr>
            <w:tcW w:w="758" w:type="dxa"/>
            <w:tcBorders>
              <w:top w:val="single" w:sz="6" w:space="0" w:color="000000"/>
              <w:left w:val="single" w:sz="6" w:space="0" w:color="000000"/>
              <w:bottom w:val="single" w:sz="6" w:space="0" w:color="000000"/>
              <w:right w:val="single" w:sz="6" w:space="0" w:color="000000"/>
            </w:tcBorders>
            <w:vAlign w:val="center"/>
          </w:tcPr>
          <w:p w14:paraId="5A465D5C" w14:textId="1683A981"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87882D0" w14:textId="540A7548"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572BA61"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5E183" w14:textId="30422692"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Mérés oszcilloszkóppal</w:t>
            </w:r>
          </w:p>
        </w:tc>
        <w:tc>
          <w:tcPr>
            <w:tcW w:w="758" w:type="dxa"/>
            <w:tcBorders>
              <w:top w:val="single" w:sz="6" w:space="0" w:color="000000"/>
              <w:left w:val="single" w:sz="6" w:space="0" w:color="000000"/>
              <w:bottom w:val="single" w:sz="6" w:space="0" w:color="000000"/>
              <w:right w:val="single" w:sz="6" w:space="0" w:color="000000"/>
            </w:tcBorders>
            <w:vAlign w:val="center"/>
          </w:tcPr>
          <w:p w14:paraId="24995EF2" w14:textId="74CE7997"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ADC2329" w14:textId="301B8BCB"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731A3F0D"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2DD46" w14:textId="2BCEC0FD"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Mérés, hitelesítés, beállítás</w:t>
            </w:r>
          </w:p>
        </w:tc>
        <w:tc>
          <w:tcPr>
            <w:tcW w:w="758" w:type="dxa"/>
            <w:tcBorders>
              <w:top w:val="single" w:sz="6" w:space="0" w:color="000000"/>
              <w:left w:val="single" w:sz="6" w:space="0" w:color="000000"/>
              <w:bottom w:val="single" w:sz="6" w:space="0" w:color="000000"/>
              <w:right w:val="single" w:sz="6" w:space="0" w:color="000000"/>
            </w:tcBorders>
            <w:vAlign w:val="center"/>
          </w:tcPr>
          <w:p w14:paraId="06BFBDF2" w14:textId="35CE865F"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04E6959B" w14:textId="4F05C9E5"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73D9A0BF"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92CDF" w14:textId="2C1F38CC"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Mérési jegyzőkönyv készítése</w:t>
            </w:r>
          </w:p>
        </w:tc>
        <w:tc>
          <w:tcPr>
            <w:tcW w:w="758" w:type="dxa"/>
            <w:tcBorders>
              <w:top w:val="single" w:sz="6" w:space="0" w:color="000000"/>
              <w:left w:val="single" w:sz="6" w:space="0" w:color="000000"/>
              <w:bottom w:val="single" w:sz="6" w:space="0" w:color="000000"/>
              <w:right w:val="single" w:sz="6" w:space="0" w:color="000000"/>
            </w:tcBorders>
            <w:vAlign w:val="center"/>
          </w:tcPr>
          <w:p w14:paraId="1AAB6186" w14:textId="44D2C572"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BC9047B" w14:textId="64ED905C"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85CF233"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0EDD28" w14:textId="08C8137C"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Műszaki dokumentáció értelmezése</w:t>
            </w:r>
          </w:p>
        </w:tc>
        <w:tc>
          <w:tcPr>
            <w:tcW w:w="758" w:type="dxa"/>
            <w:tcBorders>
              <w:top w:val="single" w:sz="6" w:space="0" w:color="000000"/>
              <w:left w:val="single" w:sz="6" w:space="0" w:color="000000"/>
              <w:bottom w:val="single" w:sz="6" w:space="0" w:color="000000"/>
              <w:right w:val="single" w:sz="6" w:space="0" w:color="000000"/>
            </w:tcBorders>
            <w:vAlign w:val="center"/>
          </w:tcPr>
          <w:p w14:paraId="21472113" w14:textId="7EA02B66"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40CC8BB3" w14:textId="61ADE076"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F97F46C"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A514CC" w14:textId="66890B2C"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Műveleti erősítők alapkapcsolásai, alkalmazási lehetőségei</w:t>
            </w:r>
          </w:p>
        </w:tc>
        <w:tc>
          <w:tcPr>
            <w:tcW w:w="758" w:type="dxa"/>
            <w:tcBorders>
              <w:top w:val="single" w:sz="6" w:space="0" w:color="000000"/>
              <w:left w:val="single" w:sz="6" w:space="0" w:color="000000"/>
              <w:bottom w:val="single" w:sz="6" w:space="0" w:color="000000"/>
              <w:right w:val="single" w:sz="6" w:space="0" w:color="000000"/>
            </w:tcBorders>
            <w:vAlign w:val="center"/>
          </w:tcPr>
          <w:p w14:paraId="001BA397" w14:textId="327E7DF0"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F5F844A" w14:textId="39B229B1"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79E6B5F"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46E33" w14:textId="02F64C69"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NYÁK-lemez készítési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4BD4489C" w14:textId="3DDE1B35"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9F25759" w14:textId="0CC6898A"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133AF4F"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71F09" w14:textId="37972FFA"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Tápegységek, stabilizált tápegységek</w:t>
            </w:r>
          </w:p>
        </w:tc>
        <w:tc>
          <w:tcPr>
            <w:tcW w:w="758" w:type="dxa"/>
            <w:tcBorders>
              <w:top w:val="single" w:sz="6" w:space="0" w:color="000000"/>
              <w:left w:val="single" w:sz="6" w:space="0" w:color="000000"/>
              <w:bottom w:val="single" w:sz="6" w:space="0" w:color="000000"/>
              <w:right w:val="single" w:sz="6" w:space="0" w:color="000000"/>
            </w:tcBorders>
            <w:vAlign w:val="center"/>
          </w:tcPr>
          <w:p w14:paraId="142E65C7" w14:textId="3E18502E"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53033E09" w14:textId="45C8BDB1"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AD34012"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371AF9" w14:textId="412205FE"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Tranzisztorok típusai (bipoláris, unipoláris), működési elve</w:t>
            </w:r>
          </w:p>
        </w:tc>
        <w:tc>
          <w:tcPr>
            <w:tcW w:w="758" w:type="dxa"/>
            <w:tcBorders>
              <w:top w:val="single" w:sz="6" w:space="0" w:color="000000"/>
              <w:left w:val="single" w:sz="6" w:space="0" w:color="000000"/>
              <w:bottom w:val="single" w:sz="6" w:space="0" w:color="000000"/>
              <w:right w:val="single" w:sz="6" w:space="0" w:color="000000"/>
            </w:tcBorders>
            <w:vAlign w:val="center"/>
          </w:tcPr>
          <w:p w14:paraId="62128ECF" w14:textId="514CC12E"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7CFD788E" w14:textId="089BEEBC"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657CE52"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5B588" w14:textId="612260C9"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Váltakozó áramú (áramkörök) hálózatok alaptörvényei</w:t>
            </w:r>
          </w:p>
        </w:tc>
        <w:tc>
          <w:tcPr>
            <w:tcW w:w="758" w:type="dxa"/>
            <w:tcBorders>
              <w:top w:val="single" w:sz="6" w:space="0" w:color="000000"/>
              <w:left w:val="single" w:sz="6" w:space="0" w:color="000000"/>
              <w:bottom w:val="single" w:sz="6" w:space="0" w:color="000000"/>
              <w:right w:val="single" w:sz="6" w:space="0" w:color="000000"/>
            </w:tcBorders>
            <w:vAlign w:val="center"/>
          </w:tcPr>
          <w:p w14:paraId="7952005D" w14:textId="7EE7EB96"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59E4F2E9" w14:textId="2245E144"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70BB6DE"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8E8F2E" w14:textId="6DDFA646"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Villamos alkatrészek vizsgálatának, szerelésének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0E1789B1" w14:textId="37FAAA97"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80A1033" w14:textId="266F30B5"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1302AF6"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7329AF" w14:textId="12AC5F08"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Villamos áramkörök alapjai</w:t>
            </w:r>
          </w:p>
        </w:tc>
        <w:tc>
          <w:tcPr>
            <w:tcW w:w="758" w:type="dxa"/>
            <w:tcBorders>
              <w:top w:val="single" w:sz="6" w:space="0" w:color="000000"/>
              <w:left w:val="single" w:sz="6" w:space="0" w:color="000000"/>
              <w:bottom w:val="single" w:sz="6" w:space="0" w:color="000000"/>
              <w:right w:val="single" w:sz="6" w:space="0" w:color="000000"/>
            </w:tcBorders>
            <w:vAlign w:val="center"/>
          </w:tcPr>
          <w:p w14:paraId="6812D98A" w14:textId="79C6701F"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36308176" w14:textId="4CC85AA2"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E9E2438"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ECF7C9" w14:textId="3D49DEFB"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Villamos és elektronikai készülékek szerelési, gyártási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60EA9A62" w14:textId="55FC0CC3"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3317C91" w14:textId="41827CEA"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8378817"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E02899" w14:textId="45FF0250"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Villamos méréstechnikai alapismeretek</w:t>
            </w:r>
          </w:p>
        </w:tc>
        <w:tc>
          <w:tcPr>
            <w:tcW w:w="758" w:type="dxa"/>
            <w:tcBorders>
              <w:top w:val="single" w:sz="6" w:space="0" w:color="000000"/>
              <w:left w:val="single" w:sz="6" w:space="0" w:color="000000"/>
              <w:bottom w:val="single" w:sz="6" w:space="0" w:color="000000"/>
              <w:right w:val="single" w:sz="6" w:space="0" w:color="000000"/>
            </w:tcBorders>
            <w:vAlign w:val="center"/>
          </w:tcPr>
          <w:p w14:paraId="39824E86" w14:textId="630880B7"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70B3575" w14:textId="583EDB86"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F282250"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CA9EE" w14:textId="7E7884DC"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Villamos vezetékek, berendezések</w:t>
            </w:r>
          </w:p>
        </w:tc>
        <w:tc>
          <w:tcPr>
            <w:tcW w:w="758" w:type="dxa"/>
            <w:tcBorders>
              <w:top w:val="single" w:sz="6" w:space="0" w:color="000000"/>
              <w:left w:val="single" w:sz="6" w:space="0" w:color="000000"/>
              <w:bottom w:val="single" w:sz="6" w:space="0" w:color="000000"/>
              <w:right w:val="single" w:sz="6" w:space="0" w:color="000000"/>
            </w:tcBorders>
            <w:vAlign w:val="center"/>
          </w:tcPr>
          <w:p w14:paraId="74BFE58D" w14:textId="708DDC50"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00D6471D" w14:textId="0D49D497"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7C0DC6B" w14:textId="77777777" w:rsidTr="00A40E3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71B93C96" w14:textId="77777777" w:rsidR="00D8221E" w:rsidRPr="00A40E3E" w:rsidRDefault="00D8221E" w:rsidP="00AC39E2">
            <w:pPr>
              <w:autoSpaceDE w:val="0"/>
              <w:autoSpaceDN w:val="0"/>
              <w:adjustRightInd w:val="0"/>
              <w:spacing w:after="0"/>
              <w:jc w:val="center"/>
              <w:rPr>
                <w:rFonts w:cs="Times New Roman"/>
                <w:color w:val="000000"/>
                <w:szCs w:val="24"/>
              </w:rPr>
            </w:pPr>
            <w:r w:rsidRPr="00A40E3E">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6A564B7D" w14:textId="77777777" w:rsidR="00D8221E" w:rsidRPr="00A40E3E" w:rsidRDefault="00D8221E" w:rsidP="00AC39E2">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B9AE423" w14:textId="77777777" w:rsidR="00D8221E" w:rsidRPr="00A40E3E" w:rsidRDefault="00D8221E" w:rsidP="00AC39E2">
            <w:pPr>
              <w:autoSpaceDE w:val="0"/>
              <w:autoSpaceDN w:val="0"/>
              <w:adjustRightInd w:val="0"/>
              <w:spacing w:after="0"/>
              <w:jc w:val="center"/>
              <w:rPr>
                <w:rFonts w:cs="Times New Roman"/>
                <w:caps/>
                <w:color w:val="000000"/>
                <w:szCs w:val="24"/>
              </w:rPr>
            </w:pPr>
          </w:p>
        </w:tc>
      </w:tr>
      <w:tr w:rsidR="00D8221E" w:rsidRPr="00A40E3E" w14:paraId="2AF66158"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D4E33D" w14:textId="3807B70C"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Villamos műszerek és méréstechnikai eszközök használata</w:t>
            </w:r>
          </w:p>
        </w:tc>
        <w:tc>
          <w:tcPr>
            <w:tcW w:w="758" w:type="dxa"/>
            <w:tcBorders>
              <w:top w:val="single" w:sz="6" w:space="0" w:color="000000"/>
              <w:left w:val="single" w:sz="6" w:space="0" w:color="000000"/>
              <w:bottom w:val="single" w:sz="6" w:space="0" w:color="000000"/>
              <w:right w:val="single" w:sz="6" w:space="0" w:color="000000"/>
            </w:tcBorders>
            <w:vAlign w:val="center"/>
          </w:tcPr>
          <w:p w14:paraId="1E1E8A5B" w14:textId="1B061510"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14AE8DD1" w14:textId="5362C826"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F54669C"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01295C" w14:textId="0FA542A2"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Villamos kéziszerszámok, kézi fémforgácsoló gépek használata</w:t>
            </w:r>
          </w:p>
        </w:tc>
        <w:tc>
          <w:tcPr>
            <w:tcW w:w="758" w:type="dxa"/>
            <w:tcBorders>
              <w:top w:val="single" w:sz="6" w:space="0" w:color="000000"/>
              <w:left w:val="single" w:sz="6" w:space="0" w:color="000000"/>
              <w:bottom w:val="single" w:sz="6" w:space="0" w:color="000000"/>
              <w:right w:val="single" w:sz="6" w:space="0" w:color="000000"/>
            </w:tcBorders>
            <w:vAlign w:val="center"/>
          </w:tcPr>
          <w:p w14:paraId="4C9C97B2" w14:textId="51F9F8BF"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E74695F" w14:textId="7DC8A48E"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DFE1B4C"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12E10" w14:textId="155DCE61"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Mechanikai kéziszerszámok használata</w:t>
            </w:r>
          </w:p>
        </w:tc>
        <w:tc>
          <w:tcPr>
            <w:tcW w:w="758" w:type="dxa"/>
            <w:tcBorders>
              <w:top w:val="single" w:sz="6" w:space="0" w:color="000000"/>
              <w:left w:val="single" w:sz="6" w:space="0" w:color="000000"/>
              <w:bottom w:val="single" w:sz="6" w:space="0" w:color="000000"/>
              <w:right w:val="single" w:sz="6" w:space="0" w:color="000000"/>
            </w:tcBorders>
            <w:vAlign w:val="center"/>
          </w:tcPr>
          <w:p w14:paraId="4680E8EA" w14:textId="4AC31D34"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A742F53" w14:textId="3A44360C"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27D2F39"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A082E" w14:textId="65DA4240"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Forrasztás technikai eszközök használata</w:t>
            </w:r>
          </w:p>
        </w:tc>
        <w:tc>
          <w:tcPr>
            <w:tcW w:w="758" w:type="dxa"/>
            <w:tcBorders>
              <w:top w:val="single" w:sz="6" w:space="0" w:color="000000"/>
              <w:left w:val="single" w:sz="6" w:space="0" w:color="000000"/>
              <w:bottom w:val="single" w:sz="6" w:space="0" w:color="000000"/>
              <w:right w:val="single" w:sz="6" w:space="0" w:color="000000"/>
            </w:tcBorders>
            <w:vAlign w:val="center"/>
          </w:tcPr>
          <w:p w14:paraId="06C890D3" w14:textId="012C6D91"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768A666" w14:textId="2073FEC3"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5206120"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897659" w14:textId="1D014354"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Műszaki rajz olvasása, értelmezése, készítése</w:t>
            </w:r>
          </w:p>
        </w:tc>
        <w:tc>
          <w:tcPr>
            <w:tcW w:w="758" w:type="dxa"/>
            <w:tcBorders>
              <w:top w:val="single" w:sz="6" w:space="0" w:color="000000"/>
              <w:left w:val="single" w:sz="6" w:space="0" w:color="000000"/>
              <w:bottom w:val="single" w:sz="6" w:space="0" w:color="000000"/>
              <w:right w:val="single" w:sz="6" w:space="0" w:color="000000"/>
            </w:tcBorders>
            <w:vAlign w:val="center"/>
          </w:tcPr>
          <w:p w14:paraId="5F8E0999" w14:textId="5480AD3E"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6713278B" w14:textId="6782FCCC"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E64F75C" w14:textId="77777777" w:rsidTr="00A40E3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5BE6AF89" w14:textId="77777777" w:rsidR="00D8221E" w:rsidRPr="00A40E3E" w:rsidRDefault="00D8221E" w:rsidP="00AC39E2">
            <w:pPr>
              <w:autoSpaceDE w:val="0"/>
              <w:autoSpaceDN w:val="0"/>
              <w:adjustRightInd w:val="0"/>
              <w:spacing w:after="0"/>
              <w:jc w:val="center"/>
              <w:rPr>
                <w:rFonts w:cs="Times New Roman"/>
                <w:color w:val="000000"/>
                <w:szCs w:val="24"/>
              </w:rPr>
            </w:pPr>
            <w:r w:rsidRPr="00A40E3E">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BE8F283" w14:textId="77777777" w:rsidR="00D8221E" w:rsidRPr="00A40E3E" w:rsidRDefault="00D8221E" w:rsidP="00AC39E2">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2AC59F6" w14:textId="77777777" w:rsidR="00D8221E" w:rsidRPr="00A40E3E" w:rsidRDefault="00D8221E" w:rsidP="00AC39E2">
            <w:pPr>
              <w:autoSpaceDE w:val="0"/>
              <w:autoSpaceDN w:val="0"/>
              <w:adjustRightInd w:val="0"/>
              <w:spacing w:after="0"/>
              <w:jc w:val="center"/>
              <w:rPr>
                <w:rFonts w:cs="Times New Roman"/>
                <w:caps/>
                <w:color w:val="000000"/>
                <w:szCs w:val="24"/>
              </w:rPr>
            </w:pPr>
          </w:p>
        </w:tc>
      </w:tr>
      <w:tr w:rsidR="00D8221E" w:rsidRPr="00A40E3E" w14:paraId="51788741"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24FBA" w14:textId="0CFE008C"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Precizitás</w:t>
            </w:r>
          </w:p>
        </w:tc>
        <w:tc>
          <w:tcPr>
            <w:tcW w:w="758" w:type="dxa"/>
            <w:tcBorders>
              <w:top w:val="single" w:sz="6" w:space="0" w:color="000000"/>
              <w:left w:val="single" w:sz="6" w:space="0" w:color="000000"/>
              <w:bottom w:val="single" w:sz="6" w:space="0" w:color="000000"/>
              <w:right w:val="single" w:sz="6" w:space="0" w:color="000000"/>
            </w:tcBorders>
            <w:vAlign w:val="center"/>
          </w:tcPr>
          <w:p w14:paraId="36695B1A" w14:textId="0767AA84"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02D8C7B2" w14:textId="2F055183"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77E12131"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E99E09" w14:textId="7A14D3F8"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Kézügyesség</w:t>
            </w:r>
          </w:p>
        </w:tc>
        <w:tc>
          <w:tcPr>
            <w:tcW w:w="758" w:type="dxa"/>
            <w:tcBorders>
              <w:top w:val="single" w:sz="6" w:space="0" w:color="000000"/>
              <w:left w:val="single" w:sz="6" w:space="0" w:color="000000"/>
              <w:bottom w:val="single" w:sz="6" w:space="0" w:color="000000"/>
              <w:right w:val="single" w:sz="6" w:space="0" w:color="000000"/>
            </w:tcBorders>
            <w:vAlign w:val="center"/>
          </w:tcPr>
          <w:p w14:paraId="78607571" w14:textId="0C14D8F1"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7865668" w14:textId="16D3552B"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D60D527"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C35F1F" w14:textId="44770E44"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Mozgáskoordináció (testi ügyesség)</w:t>
            </w:r>
          </w:p>
        </w:tc>
        <w:tc>
          <w:tcPr>
            <w:tcW w:w="758" w:type="dxa"/>
            <w:tcBorders>
              <w:top w:val="single" w:sz="6" w:space="0" w:color="000000"/>
              <w:left w:val="single" w:sz="6" w:space="0" w:color="000000"/>
              <w:bottom w:val="single" w:sz="6" w:space="0" w:color="000000"/>
              <w:right w:val="single" w:sz="6" w:space="0" w:color="000000"/>
            </w:tcBorders>
            <w:vAlign w:val="center"/>
          </w:tcPr>
          <w:p w14:paraId="6C24E7B9" w14:textId="266B10A9"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EDA9EA3" w14:textId="746AE195"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BAEB21C" w14:textId="77777777" w:rsidTr="00A40E3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36DE206C" w14:textId="77777777" w:rsidR="00D8221E" w:rsidRPr="00A40E3E" w:rsidRDefault="00D8221E" w:rsidP="00AC39E2">
            <w:pPr>
              <w:autoSpaceDE w:val="0"/>
              <w:autoSpaceDN w:val="0"/>
              <w:adjustRightInd w:val="0"/>
              <w:spacing w:after="0"/>
              <w:jc w:val="center"/>
              <w:rPr>
                <w:rFonts w:cs="Times New Roman"/>
                <w:color w:val="000000"/>
                <w:szCs w:val="24"/>
              </w:rPr>
            </w:pPr>
            <w:r w:rsidRPr="00A40E3E">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28E8E67" w14:textId="77777777" w:rsidR="00D8221E" w:rsidRPr="00A40E3E" w:rsidRDefault="00D8221E" w:rsidP="00AC39E2">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1F9BD9E" w14:textId="77777777" w:rsidR="00D8221E" w:rsidRPr="00A40E3E" w:rsidRDefault="00D8221E" w:rsidP="00AC39E2">
            <w:pPr>
              <w:autoSpaceDE w:val="0"/>
              <w:autoSpaceDN w:val="0"/>
              <w:adjustRightInd w:val="0"/>
              <w:spacing w:after="0"/>
              <w:jc w:val="center"/>
              <w:rPr>
                <w:rFonts w:cs="Times New Roman"/>
                <w:caps/>
                <w:color w:val="000000"/>
                <w:szCs w:val="24"/>
              </w:rPr>
            </w:pPr>
          </w:p>
        </w:tc>
      </w:tr>
      <w:tr w:rsidR="00D8221E" w:rsidRPr="00A40E3E" w14:paraId="6396BEC6"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38A68" w14:textId="363B9C63"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Irányíthatóság</w:t>
            </w:r>
          </w:p>
        </w:tc>
        <w:tc>
          <w:tcPr>
            <w:tcW w:w="758" w:type="dxa"/>
            <w:tcBorders>
              <w:top w:val="single" w:sz="6" w:space="0" w:color="000000"/>
              <w:left w:val="single" w:sz="6" w:space="0" w:color="000000"/>
              <w:bottom w:val="single" w:sz="6" w:space="0" w:color="000000"/>
              <w:right w:val="single" w:sz="6" w:space="0" w:color="000000"/>
            </w:tcBorders>
            <w:vAlign w:val="center"/>
          </w:tcPr>
          <w:p w14:paraId="75116E07" w14:textId="27EB60E7"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38B6EFDD" w14:textId="0BF136B8"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309A51C"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2198E2" w14:textId="3FCCD82E"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Kommunikációs rugalmasság</w:t>
            </w:r>
          </w:p>
        </w:tc>
        <w:tc>
          <w:tcPr>
            <w:tcW w:w="758" w:type="dxa"/>
            <w:tcBorders>
              <w:top w:val="single" w:sz="6" w:space="0" w:color="000000"/>
              <w:left w:val="single" w:sz="6" w:space="0" w:color="000000"/>
              <w:bottom w:val="single" w:sz="6" w:space="0" w:color="000000"/>
              <w:right w:val="single" w:sz="6" w:space="0" w:color="000000"/>
            </w:tcBorders>
            <w:vAlign w:val="center"/>
          </w:tcPr>
          <w:p w14:paraId="08F2DF9C" w14:textId="308E446A"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68791E6A" w14:textId="5CE358F8"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2442410" w14:textId="77777777" w:rsidTr="00A40E3E">
        <w:trPr>
          <w:trHeight w:val="255"/>
          <w:jc w:val="center"/>
        </w:trPr>
        <w:tc>
          <w:tcPr>
            <w:tcW w:w="5771" w:type="dxa"/>
            <w:tcBorders>
              <w:top w:val="single" w:sz="6" w:space="0" w:color="auto"/>
              <w:left w:val="single" w:sz="6" w:space="0" w:color="auto"/>
              <w:bottom w:val="single" w:sz="6" w:space="0" w:color="auto"/>
              <w:right w:val="single" w:sz="6" w:space="0" w:color="auto"/>
            </w:tcBorders>
            <w:shd w:val="clear" w:color="auto" w:fill="auto"/>
            <w:vAlign w:val="center"/>
          </w:tcPr>
          <w:p w14:paraId="1C5BFDC0" w14:textId="77777777" w:rsidR="00D8221E" w:rsidRPr="00A40E3E" w:rsidRDefault="00D8221E" w:rsidP="00AC39E2">
            <w:pPr>
              <w:autoSpaceDE w:val="0"/>
              <w:autoSpaceDN w:val="0"/>
              <w:adjustRightInd w:val="0"/>
              <w:spacing w:after="0"/>
              <w:jc w:val="center"/>
              <w:rPr>
                <w:rFonts w:cs="Times New Roman"/>
                <w:color w:val="000000"/>
                <w:szCs w:val="24"/>
              </w:rPr>
            </w:pPr>
            <w:r w:rsidRPr="00A40E3E">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0226A2C" w14:textId="77777777" w:rsidR="00D8221E" w:rsidRPr="00A40E3E" w:rsidRDefault="00D8221E" w:rsidP="00AC39E2">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34FCF09" w14:textId="77777777" w:rsidR="00D8221E" w:rsidRPr="00A40E3E" w:rsidRDefault="00D8221E" w:rsidP="00AC39E2">
            <w:pPr>
              <w:autoSpaceDE w:val="0"/>
              <w:autoSpaceDN w:val="0"/>
              <w:adjustRightInd w:val="0"/>
              <w:spacing w:after="0"/>
              <w:jc w:val="center"/>
              <w:rPr>
                <w:rFonts w:cs="Times New Roman"/>
                <w:caps/>
                <w:color w:val="000000"/>
                <w:szCs w:val="24"/>
              </w:rPr>
            </w:pPr>
          </w:p>
        </w:tc>
      </w:tr>
      <w:tr w:rsidR="00D8221E" w:rsidRPr="00A40E3E" w14:paraId="56B99B1B"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285C6B" w14:textId="48CC82CE"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Figyelem-összpontosítás</w:t>
            </w:r>
          </w:p>
        </w:tc>
        <w:tc>
          <w:tcPr>
            <w:tcW w:w="758" w:type="dxa"/>
            <w:tcBorders>
              <w:top w:val="single" w:sz="6" w:space="0" w:color="000000"/>
              <w:left w:val="single" w:sz="6" w:space="0" w:color="000000"/>
              <w:bottom w:val="single" w:sz="6" w:space="0" w:color="000000"/>
              <w:right w:val="single" w:sz="6" w:space="0" w:color="000000"/>
            </w:tcBorders>
            <w:vAlign w:val="center"/>
          </w:tcPr>
          <w:p w14:paraId="666E5035" w14:textId="68C30614"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3107EB34" w14:textId="1CCD2707"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0A53149"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804ECD" w14:textId="055EF164"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Módszeres munkavégzés</w:t>
            </w:r>
          </w:p>
        </w:tc>
        <w:tc>
          <w:tcPr>
            <w:tcW w:w="758" w:type="dxa"/>
            <w:tcBorders>
              <w:top w:val="single" w:sz="6" w:space="0" w:color="000000"/>
              <w:left w:val="single" w:sz="6" w:space="0" w:color="000000"/>
              <w:bottom w:val="single" w:sz="6" w:space="0" w:color="000000"/>
              <w:right w:val="single" w:sz="6" w:space="0" w:color="000000"/>
            </w:tcBorders>
            <w:vAlign w:val="center"/>
          </w:tcPr>
          <w:p w14:paraId="3A5BC8D8" w14:textId="265F457F"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6E34CD0C" w14:textId="2FF9ED82"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DF147FD" w14:textId="77777777" w:rsidTr="00A40E3E">
        <w:trPr>
          <w:trHeight w:val="255"/>
          <w:jc w:val="center"/>
        </w:trPr>
        <w:tc>
          <w:tcPr>
            <w:tcW w:w="5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05FD6" w14:textId="22195BEF" w:rsidR="00D8221E" w:rsidRPr="00A40E3E" w:rsidRDefault="00D8221E" w:rsidP="00AC39E2">
            <w:pPr>
              <w:autoSpaceDE w:val="0"/>
              <w:autoSpaceDN w:val="0"/>
              <w:adjustRightInd w:val="0"/>
              <w:spacing w:after="0"/>
              <w:jc w:val="left"/>
              <w:rPr>
                <w:rFonts w:cs="Times New Roman"/>
                <w:color w:val="000000"/>
                <w:szCs w:val="24"/>
              </w:rPr>
            </w:pPr>
            <w:r w:rsidRPr="00A40E3E">
              <w:rPr>
                <w:rFonts w:cs="Times New Roman"/>
                <w:szCs w:val="24"/>
              </w:rPr>
              <w:t>Gyakorlatias feladatértelmezés</w:t>
            </w:r>
          </w:p>
        </w:tc>
        <w:tc>
          <w:tcPr>
            <w:tcW w:w="758" w:type="dxa"/>
            <w:tcBorders>
              <w:top w:val="single" w:sz="6" w:space="0" w:color="000000"/>
              <w:left w:val="single" w:sz="6" w:space="0" w:color="000000"/>
              <w:bottom w:val="single" w:sz="6" w:space="0" w:color="000000"/>
              <w:right w:val="single" w:sz="6" w:space="0" w:color="000000"/>
            </w:tcBorders>
            <w:vAlign w:val="center"/>
          </w:tcPr>
          <w:p w14:paraId="784975EC" w14:textId="41E8B325"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53DDA98" w14:textId="172D6BAF" w:rsidR="00D8221E" w:rsidRPr="00A40E3E" w:rsidRDefault="00D8221E" w:rsidP="00AC39E2">
            <w:pPr>
              <w:autoSpaceDE w:val="0"/>
              <w:autoSpaceDN w:val="0"/>
              <w:adjustRightInd w:val="0"/>
              <w:spacing w:after="0"/>
              <w:jc w:val="center"/>
              <w:rPr>
                <w:rFonts w:cs="Times New Roman"/>
                <w:caps/>
                <w:color w:val="000000"/>
                <w:szCs w:val="24"/>
              </w:rPr>
            </w:pPr>
            <w:r w:rsidRPr="00A40E3E">
              <w:rPr>
                <w:rFonts w:cs="Times New Roman"/>
                <w:caps/>
                <w:szCs w:val="24"/>
              </w:rPr>
              <w:t>x</w:t>
            </w:r>
          </w:p>
        </w:tc>
      </w:tr>
    </w:tbl>
    <w:p w14:paraId="1C6387A2" w14:textId="77777777" w:rsidR="00A23F09" w:rsidRPr="007C14BE" w:rsidRDefault="00A23F09" w:rsidP="00A23F09">
      <w:pPr>
        <w:rPr>
          <w:rFonts w:cs="Times New Roman"/>
        </w:rPr>
      </w:pPr>
    </w:p>
    <w:p w14:paraId="75821602" w14:textId="1865E861" w:rsidR="00A23F09" w:rsidRPr="007C14BE" w:rsidRDefault="00AC39E2" w:rsidP="00A23F09">
      <w:pPr>
        <w:pStyle w:val="Listaszerbekezds"/>
        <w:numPr>
          <w:ilvl w:val="0"/>
          <w:numId w:val="8"/>
        </w:numPr>
        <w:tabs>
          <w:tab w:val="right" w:pos="9072"/>
        </w:tabs>
        <w:spacing w:after="0"/>
        <w:rPr>
          <w:rFonts w:cs="Times New Roman"/>
          <w:b/>
        </w:rPr>
      </w:pPr>
      <w:r w:rsidRPr="007C14BE">
        <w:rPr>
          <w:rFonts w:cs="Times New Roman"/>
          <w:b/>
        </w:rPr>
        <w:t>Elektronika</w:t>
      </w:r>
      <w:r w:rsidR="00A23F09" w:rsidRPr="007C14BE">
        <w:rPr>
          <w:rFonts w:cs="Times New Roman"/>
          <w:b/>
        </w:rPr>
        <w:t xml:space="preserve"> tantárgy</w:t>
      </w:r>
      <w:r w:rsidR="00A23F09" w:rsidRPr="007C14BE">
        <w:rPr>
          <w:rFonts w:cs="Times New Roman"/>
          <w:b/>
        </w:rPr>
        <w:tab/>
      </w:r>
      <w:r w:rsidR="001756E4" w:rsidRPr="007C14BE">
        <w:rPr>
          <w:rFonts w:cs="Times New Roman"/>
          <w:b/>
        </w:rPr>
        <w:t>8</w:t>
      </w:r>
      <w:r w:rsidR="00A23F09" w:rsidRPr="007C14BE">
        <w:rPr>
          <w:rFonts w:cs="Times New Roman"/>
          <w:b/>
        </w:rPr>
        <w:t xml:space="preserve"> óra/</w:t>
      </w:r>
      <w:r w:rsidRPr="007C14BE">
        <w:rPr>
          <w:rFonts w:cs="Times New Roman"/>
          <w:b/>
        </w:rPr>
        <w:t>0</w:t>
      </w:r>
      <w:r w:rsidR="00A23F09" w:rsidRPr="007C14BE">
        <w:rPr>
          <w:rFonts w:cs="Times New Roman"/>
          <w:b/>
        </w:rPr>
        <w:t xml:space="preserve"> óra*</w:t>
      </w:r>
    </w:p>
    <w:p w14:paraId="1A934217"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1E5B2D78" w14:textId="77777777" w:rsidR="00A23F09" w:rsidRPr="007C14BE" w:rsidRDefault="00A23F09" w:rsidP="00A23F09">
      <w:pPr>
        <w:spacing w:after="0"/>
        <w:ind w:left="426"/>
        <w:rPr>
          <w:rFonts w:cs="Times New Roman"/>
        </w:rPr>
      </w:pPr>
    </w:p>
    <w:p w14:paraId="2AEC2884" w14:textId="68AB048E" w:rsidR="00A23F09" w:rsidRPr="007C14BE" w:rsidRDefault="00A23F09" w:rsidP="00A23F09">
      <w:pPr>
        <w:spacing w:after="0"/>
        <w:ind w:left="426"/>
        <w:rPr>
          <w:rFonts w:cs="Times New Roman"/>
        </w:rPr>
      </w:pPr>
      <w:r w:rsidRPr="007C14BE">
        <w:rPr>
          <w:rFonts w:cs="Times New Roman"/>
        </w:rPr>
        <w:t xml:space="preserve">A tantárgy a </w:t>
      </w:r>
      <w:r w:rsidR="00AC39E2" w:rsidRPr="007C14BE">
        <w:rPr>
          <w:rFonts w:cs="Times New Roman"/>
        </w:rPr>
        <w:t>34 522 03 Elektronikai műszerész</w:t>
      </w:r>
      <w:r w:rsidR="00DC69E2" w:rsidRPr="007C14BE">
        <w:rPr>
          <w:rFonts w:cs="Times New Roman"/>
        </w:rPr>
        <w:t xml:space="preserve"> mellék-</w:t>
      </w:r>
      <w:r w:rsidRPr="007C14BE">
        <w:rPr>
          <w:rFonts w:cs="Times New Roman"/>
        </w:rPr>
        <w:t>szakképesítéshez kapcsolódik.</w:t>
      </w:r>
    </w:p>
    <w:p w14:paraId="40DB1437" w14:textId="77777777" w:rsidR="00A23F09" w:rsidRPr="007C14BE" w:rsidRDefault="00A23F09" w:rsidP="00A23F09">
      <w:pPr>
        <w:spacing w:after="0"/>
        <w:ind w:left="426"/>
        <w:rPr>
          <w:rFonts w:cs="Times New Roman"/>
        </w:rPr>
      </w:pPr>
    </w:p>
    <w:p w14:paraId="2FA347AA"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1703EBCF" w14:textId="77777777" w:rsidR="00AC39E2" w:rsidRPr="007C14BE" w:rsidRDefault="00AC39E2" w:rsidP="00AC39E2">
      <w:pPr>
        <w:spacing w:after="0"/>
        <w:ind w:left="426"/>
        <w:rPr>
          <w:rFonts w:cs="Times New Roman"/>
        </w:rPr>
      </w:pPr>
      <w:r w:rsidRPr="007C14BE">
        <w:rPr>
          <w:rFonts w:cs="Times New Roman"/>
        </w:rPr>
        <w:t>Az elektronika tantárgy tanításának célja, hogy segítse elő a tanulók áramköri szemléletének kialakulását és fejlesztését.</w:t>
      </w:r>
    </w:p>
    <w:p w14:paraId="26011BC0" w14:textId="0C7A1894" w:rsidR="00A23F09" w:rsidRPr="007C14BE" w:rsidRDefault="00AC39E2" w:rsidP="00AC39E2">
      <w:pPr>
        <w:spacing w:after="0"/>
        <w:ind w:left="426"/>
        <w:rPr>
          <w:rFonts w:cs="Times New Roman"/>
        </w:rPr>
      </w:pPr>
      <w:r w:rsidRPr="007C14BE">
        <w:rPr>
          <w:rFonts w:cs="Times New Roman"/>
        </w:rPr>
        <w:t>Tegye képessé a tanulókat az elektronikai áramkörök jellemzőinek és működésének megértésére a tanulók a munkájuk során használják a szabványos jelöléseket. Alakuljon ki a tanulókban az az igény, hogy alkalmazni tudják az elektronika szabványos jelölésrendszerét.</w:t>
      </w:r>
    </w:p>
    <w:p w14:paraId="13926A2C" w14:textId="77777777" w:rsidR="00A23F09" w:rsidRPr="007C14BE" w:rsidRDefault="00A23F09" w:rsidP="00A23F09">
      <w:pPr>
        <w:spacing w:after="0"/>
        <w:ind w:left="426"/>
        <w:rPr>
          <w:rFonts w:cs="Times New Roman"/>
        </w:rPr>
      </w:pPr>
    </w:p>
    <w:p w14:paraId="72FFD028"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5AE174E2" w14:textId="425F3012" w:rsidR="00A23F09" w:rsidRPr="007C14BE" w:rsidRDefault="00BF7672" w:rsidP="00A23F09">
      <w:pPr>
        <w:spacing w:after="0"/>
        <w:ind w:left="426"/>
        <w:rPr>
          <w:rFonts w:cs="Times New Roman"/>
        </w:rPr>
      </w:pPr>
      <w:r w:rsidRPr="007C14BE">
        <w:rPr>
          <w:rFonts w:cs="Times New Roman"/>
        </w:rPr>
        <w:t>Az Elektronika tantárgy megfelelő témakörének szakmai tartalma megegyezik a 10416-16 Közlekedéstechnikai alapok mo</w:t>
      </w:r>
      <w:r w:rsidR="002A23F8" w:rsidRPr="007C14BE">
        <w:rPr>
          <w:rFonts w:cs="Times New Roman"/>
        </w:rPr>
        <w:t>dulhoz tartozó Elektrotechnika-</w:t>
      </w:r>
      <w:r w:rsidRPr="007C14BE">
        <w:rPr>
          <w:rFonts w:cs="Times New Roman"/>
        </w:rPr>
        <w:t>elektronika tantárgy témaköreinek szakmai tartalmával.</w:t>
      </w:r>
    </w:p>
    <w:p w14:paraId="164DE0BD" w14:textId="77777777" w:rsidR="00A23F09" w:rsidRPr="007C14BE" w:rsidRDefault="00A23F09" w:rsidP="00A23F09">
      <w:pPr>
        <w:spacing w:after="0"/>
        <w:ind w:left="426"/>
        <w:rPr>
          <w:rFonts w:cs="Times New Roman"/>
        </w:rPr>
      </w:pPr>
    </w:p>
    <w:p w14:paraId="44B375F2"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33C0A31A" w14:textId="52674325" w:rsidR="00A23F09" w:rsidRPr="007C14BE" w:rsidRDefault="00AC39E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űszaki dokumentáció</w:t>
      </w:r>
    </w:p>
    <w:p w14:paraId="6D20EA0B"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illamos rajzjelek</w:t>
      </w:r>
    </w:p>
    <w:p w14:paraId="22BF8715"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ezetékek</w:t>
      </w:r>
    </w:p>
    <w:p w14:paraId="28ADF770"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Áramforrások</w:t>
      </w:r>
    </w:p>
    <w:p w14:paraId="34FA501E"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Feszültség– és áramrendszerek</w:t>
      </w:r>
    </w:p>
    <w:p w14:paraId="01E04CDE"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illamos készülékek kapocsjelölése</w:t>
      </w:r>
    </w:p>
    <w:p w14:paraId="14F19C72"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Kondenzátorok</w:t>
      </w:r>
    </w:p>
    <w:p w14:paraId="140B72F2"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Állandó és változó értékű ellenállások, potenciométerek</w:t>
      </w:r>
    </w:p>
    <w:p w14:paraId="16457ADE"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Tekercsek, transzformátorok</w:t>
      </w:r>
    </w:p>
    <w:p w14:paraId="02875F09"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Fényforrások</w:t>
      </w:r>
    </w:p>
    <w:p w14:paraId="1E557B38"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Kapcsolók és érintkezők, jelfogók</w:t>
      </w:r>
    </w:p>
    <w:p w14:paraId="5064C77F"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Csatlakozások</w:t>
      </w:r>
    </w:p>
    <w:p w14:paraId="45462DCD"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Olvadóbiztosítók, feszültség levezetők</w:t>
      </w:r>
    </w:p>
    <w:p w14:paraId="3057E312"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ntennák</w:t>
      </w:r>
    </w:p>
    <w:p w14:paraId="36AEFBF6"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lektroakusztikai átalakítók</w:t>
      </w:r>
    </w:p>
    <w:p w14:paraId="7204DEB6"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Generátorok</w:t>
      </w:r>
    </w:p>
    <w:p w14:paraId="3FE0DDDC"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Átalakítók</w:t>
      </w:r>
    </w:p>
    <w:p w14:paraId="30AC1092"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rősítők</w:t>
      </w:r>
    </w:p>
    <w:p w14:paraId="54048E19"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Szűrők</w:t>
      </w:r>
    </w:p>
    <w:p w14:paraId="4DCC45D9"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Félvezető eszközök</w:t>
      </w:r>
    </w:p>
    <w:p w14:paraId="30A07DD5"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illamos mérőműszerek</w:t>
      </w:r>
    </w:p>
    <w:p w14:paraId="180832B7"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Logikai elemek</w:t>
      </w:r>
    </w:p>
    <w:p w14:paraId="0D8E6442"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illamos forgógépek</w:t>
      </w:r>
    </w:p>
    <w:p w14:paraId="2AA90049"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ilágítástechnika és épületvillamosság</w:t>
      </w:r>
    </w:p>
    <w:p w14:paraId="307CAEDC"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z erősáramú technika rajzjelei</w:t>
      </w:r>
    </w:p>
    <w:p w14:paraId="3A4D0C8F"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z automatika rajzjelei</w:t>
      </w:r>
    </w:p>
    <w:p w14:paraId="38E78D3C"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illamos rajzcsoportok és típusok</w:t>
      </w:r>
    </w:p>
    <w:p w14:paraId="262214FC"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lvi összefüggési és működési vázlatok</w:t>
      </w:r>
    </w:p>
    <w:p w14:paraId="048BC764"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Tömbvázlat vagy blokkvázlat</w:t>
      </w:r>
    </w:p>
    <w:p w14:paraId="016CF184"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 működési vázlat</w:t>
      </w:r>
    </w:p>
    <w:p w14:paraId="4B7A128B"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lvi kapcsolási rajzok</w:t>
      </w:r>
    </w:p>
    <w:p w14:paraId="2526442D"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Méretezési részletrajz</w:t>
      </w:r>
    </w:p>
    <w:p w14:paraId="481243F2"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Elvi kábelezési rajz</w:t>
      </w:r>
    </w:p>
    <w:p w14:paraId="7FC56D55"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illamos csatlakozási rajzok</w:t>
      </w:r>
    </w:p>
    <w:p w14:paraId="54004E96"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Nyomvonal jellegű tervek rajzai</w:t>
      </w:r>
    </w:p>
    <w:p w14:paraId="2AD3C24F"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Elrendezési (elhelyezési) rajz</w:t>
      </w:r>
    </w:p>
    <w:p w14:paraId="18D2272B"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Szerelési rajz</w:t>
      </w:r>
    </w:p>
    <w:p w14:paraId="513567A0"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Külső kábelezési rajz</w:t>
      </w:r>
    </w:p>
    <w:p w14:paraId="08D53826"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Nyomtatott áramkörök rajza</w:t>
      </w:r>
    </w:p>
    <w:p w14:paraId="76D7C72B"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Készítés</w:t>
      </w:r>
    </w:p>
    <w:p w14:paraId="4F00B3C2"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Vezető mintázatok kialakítása</w:t>
      </w:r>
    </w:p>
    <w:p w14:paraId="68FCEC1F"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Szigetelőközök</w:t>
      </w:r>
    </w:p>
    <w:p w14:paraId="49FB4883"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Klisérajz</w:t>
      </w:r>
    </w:p>
    <w:p w14:paraId="4819AEF8"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Megmunkálási rajz</w:t>
      </w:r>
    </w:p>
    <w:p w14:paraId="1C5A30B8"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Felirati rajz</w:t>
      </w:r>
    </w:p>
    <w:p w14:paraId="003DDC4A" w14:textId="4B0BC767" w:rsidR="00A23F09" w:rsidRPr="007C14BE" w:rsidRDefault="00AC39E2" w:rsidP="00AC39E2">
      <w:pPr>
        <w:spacing w:after="0"/>
        <w:ind w:left="851"/>
        <w:rPr>
          <w:rFonts w:cs="Times New Roman"/>
        </w:rPr>
      </w:pPr>
      <w:r w:rsidRPr="007C14BE">
        <w:rPr>
          <w:rFonts w:cs="Times New Roman"/>
        </w:rPr>
        <w:tab/>
        <w:t>Szerelési rajz</w:t>
      </w:r>
    </w:p>
    <w:p w14:paraId="6038AD11" w14:textId="77777777" w:rsidR="00A23F09" w:rsidRPr="007C14BE" w:rsidRDefault="00A23F09" w:rsidP="00A23F09">
      <w:pPr>
        <w:tabs>
          <w:tab w:val="left" w:pos="1418"/>
          <w:tab w:val="right" w:pos="9072"/>
        </w:tabs>
        <w:spacing w:after="0"/>
        <w:ind w:left="851"/>
        <w:rPr>
          <w:rFonts w:cs="Times New Roman"/>
        </w:rPr>
      </w:pPr>
    </w:p>
    <w:p w14:paraId="79544921" w14:textId="25BEF5C7" w:rsidR="00A23F09" w:rsidRPr="007C14BE" w:rsidRDefault="00AC39E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Villamos áramkör</w:t>
      </w:r>
    </w:p>
    <w:p w14:paraId="7C0E53EA"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 villamos áramkör.</w:t>
      </w:r>
    </w:p>
    <w:p w14:paraId="4CB62973"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 villamos áramkör részei.</w:t>
      </w:r>
    </w:p>
    <w:p w14:paraId="0360FAEC"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Ideális feszültségforrás.</w:t>
      </w:r>
    </w:p>
    <w:p w14:paraId="3A86D08E"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Fogyasztó.</w:t>
      </w:r>
    </w:p>
    <w:p w14:paraId="60FBA07D"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ezeték.</w:t>
      </w:r>
    </w:p>
    <w:p w14:paraId="3048D180"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illamos ellenállás.</w:t>
      </w:r>
    </w:p>
    <w:p w14:paraId="7499D92A"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Ohm törvénye.</w:t>
      </w:r>
    </w:p>
    <w:p w14:paraId="4D2D0CE7"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Részfeszültségek és feszültségesés.</w:t>
      </w:r>
    </w:p>
    <w:p w14:paraId="5454E271"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Lineáris ellenállások, jelgörbéjük.</w:t>
      </w:r>
    </w:p>
    <w:p w14:paraId="577FF1CD"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Nem lineáris ellenállások, jelleggörbéjük.</w:t>
      </w:r>
    </w:p>
    <w:p w14:paraId="626C1CC3"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z anyagok ellenállása, fajlagos ellenállás.</w:t>
      </w:r>
    </w:p>
    <w:p w14:paraId="68985621"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z ellenállás hőmérsékletfüggése.</w:t>
      </w:r>
    </w:p>
    <w:p w14:paraId="372D2268"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NTK ellenállások.</w:t>
      </w:r>
    </w:p>
    <w:p w14:paraId="598DB144"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PTK ellenállások.</w:t>
      </w:r>
    </w:p>
    <w:p w14:paraId="2BD67477"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Feszültségfüggő ellenállások (VDR).</w:t>
      </w:r>
    </w:p>
    <w:p w14:paraId="5D3ECF3F"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Fényfüggő ellenállások (LDR).</w:t>
      </w:r>
    </w:p>
    <w:p w14:paraId="4DA191CE"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z ellenállások kialakítása.</w:t>
      </w:r>
    </w:p>
    <w:p w14:paraId="4A637795"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Huzalellenállások.</w:t>
      </w:r>
    </w:p>
    <w:p w14:paraId="64EF709C"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Tömörellenállások.</w:t>
      </w:r>
    </w:p>
    <w:p w14:paraId="50BFF693"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Rétegellenállások.</w:t>
      </w:r>
    </w:p>
    <w:p w14:paraId="6F634070"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z ellenállások jelölésmódja.</w:t>
      </w:r>
    </w:p>
    <w:p w14:paraId="4DABFD20"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z ellenállások terhelhetősége.</w:t>
      </w:r>
    </w:p>
    <w:p w14:paraId="5A1A98F4"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illamos munka.</w:t>
      </w:r>
    </w:p>
    <w:p w14:paraId="496AAACC"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illamos teljesítmény.</w:t>
      </w:r>
    </w:p>
    <w:p w14:paraId="1C272C01"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 teljesítmény mérése teljesítménymérővel.</w:t>
      </w:r>
    </w:p>
    <w:p w14:paraId="25CFD850"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 hatásfok.</w:t>
      </w:r>
    </w:p>
    <w:p w14:paraId="31AA4683"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 villamos hálózatok csoportosítása.</w:t>
      </w:r>
    </w:p>
    <w:p w14:paraId="6C5FD412"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Passzív villamos hálózatok.</w:t>
      </w:r>
    </w:p>
    <w:p w14:paraId="3357B77E"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Aktív villamos hálózatok.</w:t>
      </w:r>
    </w:p>
    <w:p w14:paraId="4727277A"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Kirchhoff I. törvénye, a csomóponti törvény.</w:t>
      </w:r>
    </w:p>
    <w:p w14:paraId="442250D5"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Kirchhoff II. törvénye, a huroktörvény.</w:t>
      </w:r>
    </w:p>
    <w:p w14:paraId="7383C93A"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Passzív kétpólusú hálózatok eredő ellenállása.</w:t>
      </w:r>
    </w:p>
    <w:p w14:paraId="21CBABB6"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Sorosan kapcsolt ellenállások eredője.</w:t>
      </w:r>
    </w:p>
    <w:p w14:paraId="1D871F7D"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Párhuzamosan kapcsolt ellenállások eredője.</w:t>
      </w:r>
    </w:p>
    <w:p w14:paraId="63CFC4FE"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Az ellenállások vegyes kapcsolása.</w:t>
      </w:r>
    </w:p>
    <w:p w14:paraId="34C52229"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Delta-csillag átalakítás.</w:t>
      </w:r>
    </w:p>
    <w:p w14:paraId="31866B0E" w14:textId="09BC493A" w:rsidR="00A23F09" w:rsidRPr="007C14BE" w:rsidRDefault="00AC39E2" w:rsidP="00AC39E2">
      <w:pPr>
        <w:spacing w:after="0"/>
        <w:ind w:left="851"/>
        <w:rPr>
          <w:rFonts w:cs="Times New Roman"/>
        </w:rPr>
      </w:pPr>
      <w:r w:rsidRPr="007C14BE">
        <w:rPr>
          <w:rFonts w:cs="Times New Roman"/>
        </w:rPr>
        <w:tab/>
        <w:t>Csillag-delta átalakítás.</w:t>
      </w:r>
    </w:p>
    <w:p w14:paraId="0CC5B980" w14:textId="77777777" w:rsidR="00A23F09" w:rsidRPr="007C14BE" w:rsidRDefault="00A23F09" w:rsidP="00A23F09">
      <w:pPr>
        <w:tabs>
          <w:tab w:val="left" w:pos="1418"/>
          <w:tab w:val="right" w:pos="9072"/>
        </w:tabs>
        <w:spacing w:after="0"/>
        <w:ind w:left="851"/>
        <w:rPr>
          <w:rFonts w:cs="Times New Roman"/>
        </w:rPr>
      </w:pPr>
    </w:p>
    <w:p w14:paraId="186A2CEF" w14:textId="143E3ECE" w:rsidR="00A23F09" w:rsidRPr="007C14BE" w:rsidRDefault="00AC39E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Passzív és aktív villamos hálózatok</w:t>
      </w:r>
    </w:p>
    <w:p w14:paraId="3E70B01A" w14:textId="77777777" w:rsidR="00AC39E2" w:rsidRPr="007C14BE" w:rsidRDefault="00AC39E2" w:rsidP="00AC39E2">
      <w:pPr>
        <w:spacing w:after="0"/>
        <w:ind w:left="851"/>
        <w:rPr>
          <w:rFonts w:cs="Times New Roman"/>
        </w:rPr>
      </w:pPr>
      <w:r w:rsidRPr="007C14BE">
        <w:rPr>
          <w:rFonts w:cs="Times New Roman"/>
        </w:rPr>
        <w:t>Nevezetes passzív villamos hálózatok.</w:t>
      </w:r>
    </w:p>
    <w:p w14:paraId="0420B12A" w14:textId="77777777" w:rsidR="00AC39E2" w:rsidRPr="007C14BE" w:rsidRDefault="00AC39E2" w:rsidP="00AC39E2">
      <w:pPr>
        <w:spacing w:after="0"/>
        <w:ind w:left="851"/>
        <w:rPr>
          <w:rFonts w:cs="Times New Roman"/>
        </w:rPr>
      </w:pPr>
      <w:r w:rsidRPr="007C14BE">
        <w:rPr>
          <w:rFonts w:cs="Times New Roman"/>
        </w:rPr>
        <w:t>A feszültségosztás törvénye.</w:t>
      </w:r>
    </w:p>
    <w:p w14:paraId="75394057" w14:textId="77777777" w:rsidR="00AC39E2" w:rsidRPr="007C14BE" w:rsidRDefault="00AC39E2" w:rsidP="00AC39E2">
      <w:pPr>
        <w:spacing w:after="0"/>
        <w:ind w:left="851"/>
        <w:rPr>
          <w:rFonts w:cs="Times New Roman"/>
        </w:rPr>
      </w:pPr>
      <w:r w:rsidRPr="007C14BE">
        <w:rPr>
          <w:rFonts w:cs="Times New Roman"/>
        </w:rPr>
        <w:t>Terheletlen feszültségosztó.</w:t>
      </w:r>
    </w:p>
    <w:p w14:paraId="306650A1" w14:textId="77777777" w:rsidR="00AC39E2" w:rsidRPr="007C14BE" w:rsidRDefault="00AC39E2" w:rsidP="00AC39E2">
      <w:pPr>
        <w:spacing w:after="0"/>
        <w:ind w:left="851"/>
        <w:rPr>
          <w:rFonts w:cs="Times New Roman"/>
        </w:rPr>
      </w:pPr>
      <w:r w:rsidRPr="007C14BE">
        <w:rPr>
          <w:rFonts w:cs="Times New Roman"/>
        </w:rPr>
        <w:t>Terhelt feszültségosztó.</w:t>
      </w:r>
    </w:p>
    <w:p w14:paraId="602FF040" w14:textId="77777777" w:rsidR="00AC39E2" w:rsidRPr="007C14BE" w:rsidRDefault="00AC39E2" w:rsidP="00AC39E2">
      <w:pPr>
        <w:spacing w:after="0"/>
        <w:ind w:left="851"/>
        <w:rPr>
          <w:rFonts w:cs="Times New Roman"/>
        </w:rPr>
      </w:pPr>
      <w:r w:rsidRPr="007C14BE">
        <w:rPr>
          <w:rFonts w:cs="Times New Roman"/>
        </w:rPr>
        <w:t>Potenciométer.</w:t>
      </w:r>
    </w:p>
    <w:p w14:paraId="2A20B732" w14:textId="77777777" w:rsidR="00AC39E2" w:rsidRPr="007C14BE" w:rsidRDefault="00AC39E2" w:rsidP="00AC39E2">
      <w:pPr>
        <w:spacing w:after="0"/>
        <w:ind w:left="851"/>
        <w:rPr>
          <w:rFonts w:cs="Times New Roman"/>
        </w:rPr>
      </w:pPr>
      <w:r w:rsidRPr="007C14BE">
        <w:rPr>
          <w:rFonts w:cs="Times New Roman"/>
        </w:rPr>
        <w:t>A feszültségmérő méréshatárának kiterjesztése.</w:t>
      </w:r>
    </w:p>
    <w:p w14:paraId="4420BAE0" w14:textId="77777777" w:rsidR="00AC39E2" w:rsidRPr="007C14BE" w:rsidRDefault="00AC39E2" w:rsidP="00AC39E2">
      <w:pPr>
        <w:spacing w:after="0"/>
        <w:ind w:left="851"/>
        <w:rPr>
          <w:rFonts w:cs="Times New Roman"/>
        </w:rPr>
      </w:pPr>
      <w:r w:rsidRPr="007C14BE">
        <w:rPr>
          <w:rFonts w:cs="Times New Roman"/>
        </w:rPr>
        <w:t>Az áramosztás törvénye.</w:t>
      </w:r>
    </w:p>
    <w:p w14:paraId="36AE08AE" w14:textId="77777777" w:rsidR="00AC39E2" w:rsidRPr="007C14BE" w:rsidRDefault="00AC39E2" w:rsidP="00AC39E2">
      <w:pPr>
        <w:spacing w:after="0"/>
        <w:ind w:left="851"/>
        <w:rPr>
          <w:rFonts w:cs="Times New Roman"/>
        </w:rPr>
      </w:pPr>
      <w:r w:rsidRPr="007C14BE">
        <w:rPr>
          <w:rFonts w:cs="Times New Roman"/>
        </w:rPr>
        <w:t>Az áramosztó.</w:t>
      </w:r>
    </w:p>
    <w:p w14:paraId="4D8FC4DD" w14:textId="77777777" w:rsidR="00AC39E2" w:rsidRPr="007C14BE" w:rsidRDefault="00AC39E2" w:rsidP="00AC39E2">
      <w:pPr>
        <w:spacing w:after="0"/>
        <w:ind w:left="851"/>
        <w:rPr>
          <w:rFonts w:cs="Times New Roman"/>
        </w:rPr>
      </w:pPr>
      <w:r w:rsidRPr="007C14BE">
        <w:rPr>
          <w:rFonts w:cs="Times New Roman"/>
        </w:rPr>
        <w:t>Az árammérő méréshatárának kiterjesztése.</w:t>
      </w:r>
    </w:p>
    <w:p w14:paraId="1F804155" w14:textId="77777777" w:rsidR="00AC39E2" w:rsidRPr="007C14BE" w:rsidRDefault="00AC39E2" w:rsidP="00AC39E2">
      <w:pPr>
        <w:spacing w:after="0"/>
        <w:ind w:left="851"/>
        <w:rPr>
          <w:rFonts w:cs="Times New Roman"/>
        </w:rPr>
      </w:pPr>
      <w:r w:rsidRPr="007C14BE">
        <w:rPr>
          <w:rFonts w:cs="Times New Roman"/>
        </w:rPr>
        <w:t>Wheatstone-híd.</w:t>
      </w:r>
    </w:p>
    <w:p w14:paraId="165714B3" w14:textId="77777777" w:rsidR="00AC39E2" w:rsidRPr="007C14BE" w:rsidRDefault="00AC39E2" w:rsidP="00AC39E2">
      <w:pPr>
        <w:spacing w:after="0"/>
        <w:ind w:left="851"/>
        <w:rPr>
          <w:rFonts w:cs="Times New Roman"/>
        </w:rPr>
      </w:pPr>
      <w:r w:rsidRPr="007C14BE">
        <w:rPr>
          <w:rFonts w:cs="Times New Roman"/>
        </w:rPr>
        <w:t>Ellenállás mérése Wheatstone-híddal.</w:t>
      </w:r>
    </w:p>
    <w:p w14:paraId="25C1E10F" w14:textId="77777777" w:rsidR="00AC39E2" w:rsidRPr="007C14BE" w:rsidRDefault="00AC39E2" w:rsidP="00AC39E2">
      <w:pPr>
        <w:spacing w:after="0"/>
        <w:ind w:left="851"/>
        <w:rPr>
          <w:rFonts w:cs="Times New Roman"/>
        </w:rPr>
      </w:pPr>
      <w:r w:rsidRPr="007C14BE">
        <w:rPr>
          <w:rFonts w:cs="Times New Roman"/>
        </w:rPr>
        <w:t>Aktív villamos hálózatok.</w:t>
      </w:r>
    </w:p>
    <w:p w14:paraId="19E3C19C" w14:textId="77777777" w:rsidR="00AC39E2" w:rsidRPr="007C14BE" w:rsidRDefault="00AC39E2" w:rsidP="00AC39E2">
      <w:pPr>
        <w:spacing w:after="0"/>
        <w:ind w:left="851"/>
        <w:rPr>
          <w:rFonts w:cs="Times New Roman"/>
        </w:rPr>
      </w:pPr>
      <w:r w:rsidRPr="007C14BE">
        <w:rPr>
          <w:rFonts w:cs="Times New Roman"/>
        </w:rPr>
        <w:t>Az ideális feszültséggenerátor.</w:t>
      </w:r>
    </w:p>
    <w:p w14:paraId="51874A3F" w14:textId="77777777" w:rsidR="00AC39E2" w:rsidRPr="007C14BE" w:rsidRDefault="00AC39E2" w:rsidP="00AC39E2">
      <w:pPr>
        <w:spacing w:after="0"/>
        <w:ind w:left="851"/>
        <w:rPr>
          <w:rFonts w:cs="Times New Roman"/>
        </w:rPr>
      </w:pPr>
      <w:r w:rsidRPr="007C14BE">
        <w:rPr>
          <w:rFonts w:cs="Times New Roman"/>
        </w:rPr>
        <w:t>A valóságos feszültséggenerátor.</w:t>
      </w:r>
    </w:p>
    <w:p w14:paraId="4E384527" w14:textId="77777777" w:rsidR="00AC39E2" w:rsidRPr="007C14BE" w:rsidRDefault="00AC39E2" w:rsidP="00AC39E2">
      <w:pPr>
        <w:spacing w:after="0"/>
        <w:ind w:left="851"/>
        <w:rPr>
          <w:rFonts w:cs="Times New Roman"/>
        </w:rPr>
      </w:pPr>
      <w:r w:rsidRPr="007C14BE">
        <w:rPr>
          <w:rFonts w:cs="Times New Roman"/>
        </w:rPr>
        <w:t>Az ideális áramgenerátor.</w:t>
      </w:r>
    </w:p>
    <w:p w14:paraId="5FC1C315" w14:textId="77777777" w:rsidR="00AC39E2" w:rsidRPr="007C14BE" w:rsidRDefault="00AC39E2" w:rsidP="00AC39E2">
      <w:pPr>
        <w:spacing w:after="0"/>
        <w:ind w:left="851"/>
        <w:rPr>
          <w:rFonts w:cs="Times New Roman"/>
        </w:rPr>
      </w:pPr>
      <w:r w:rsidRPr="007C14BE">
        <w:rPr>
          <w:rFonts w:cs="Times New Roman"/>
        </w:rPr>
        <w:t>A valóságos áramgenerátor.</w:t>
      </w:r>
    </w:p>
    <w:p w14:paraId="2765D545" w14:textId="77777777" w:rsidR="00AC39E2" w:rsidRPr="007C14BE" w:rsidRDefault="00AC39E2" w:rsidP="00AC39E2">
      <w:pPr>
        <w:spacing w:after="0"/>
        <w:ind w:left="851"/>
        <w:rPr>
          <w:rFonts w:cs="Times New Roman"/>
        </w:rPr>
      </w:pPr>
      <w:r w:rsidRPr="007C14BE">
        <w:rPr>
          <w:rFonts w:cs="Times New Roman"/>
        </w:rPr>
        <w:t>Feszültséggenerátorok üzemállapotai.</w:t>
      </w:r>
    </w:p>
    <w:p w14:paraId="08B38D57" w14:textId="77777777" w:rsidR="00AC39E2" w:rsidRPr="007C14BE" w:rsidRDefault="00AC39E2" w:rsidP="00AC39E2">
      <w:pPr>
        <w:spacing w:after="0"/>
        <w:ind w:left="851"/>
        <w:rPr>
          <w:rFonts w:cs="Times New Roman"/>
        </w:rPr>
      </w:pPr>
      <w:r w:rsidRPr="007C14BE">
        <w:rPr>
          <w:rFonts w:cs="Times New Roman"/>
        </w:rPr>
        <w:t>Üresjárás.</w:t>
      </w:r>
    </w:p>
    <w:p w14:paraId="6B41EAD7" w14:textId="77777777" w:rsidR="00AC39E2" w:rsidRPr="007C14BE" w:rsidRDefault="00AC39E2" w:rsidP="00AC39E2">
      <w:pPr>
        <w:spacing w:after="0"/>
        <w:ind w:left="851"/>
        <w:rPr>
          <w:rFonts w:cs="Times New Roman"/>
        </w:rPr>
      </w:pPr>
      <w:r w:rsidRPr="007C14BE">
        <w:rPr>
          <w:rFonts w:cs="Times New Roman"/>
        </w:rPr>
        <w:t>Rövidrezárás</w:t>
      </w:r>
    </w:p>
    <w:p w14:paraId="5ADB28B3" w14:textId="77777777" w:rsidR="00AC39E2" w:rsidRPr="007C14BE" w:rsidRDefault="00AC39E2" w:rsidP="00AC39E2">
      <w:pPr>
        <w:spacing w:after="0"/>
        <w:ind w:left="851"/>
        <w:rPr>
          <w:rFonts w:cs="Times New Roman"/>
        </w:rPr>
      </w:pPr>
      <w:r w:rsidRPr="007C14BE">
        <w:rPr>
          <w:rFonts w:cs="Times New Roman"/>
        </w:rPr>
        <w:t>Terhelési állapot.</w:t>
      </w:r>
    </w:p>
    <w:p w14:paraId="24B538C4" w14:textId="77777777" w:rsidR="00AC39E2" w:rsidRPr="007C14BE" w:rsidRDefault="00AC39E2" w:rsidP="00AC39E2">
      <w:pPr>
        <w:spacing w:after="0"/>
        <w:ind w:left="851"/>
        <w:rPr>
          <w:rFonts w:cs="Times New Roman"/>
        </w:rPr>
      </w:pPr>
      <w:r w:rsidRPr="007C14BE">
        <w:rPr>
          <w:rFonts w:cs="Times New Roman"/>
        </w:rPr>
        <w:t xml:space="preserve">Generátorok belső ellenállásnak meghatározása. </w:t>
      </w:r>
    </w:p>
    <w:p w14:paraId="574F7398" w14:textId="77777777" w:rsidR="00AC39E2" w:rsidRPr="007C14BE" w:rsidRDefault="00AC39E2" w:rsidP="00AC39E2">
      <w:pPr>
        <w:spacing w:after="0"/>
        <w:ind w:left="851"/>
        <w:rPr>
          <w:rFonts w:cs="Times New Roman"/>
        </w:rPr>
      </w:pPr>
      <w:r w:rsidRPr="007C14BE">
        <w:rPr>
          <w:rFonts w:cs="Times New Roman"/>
        </w:rPr>
        <w:t>A belső ellenállásnak meghatározása feszültség és áramerősség mérésével.</w:t>
      </w:r>
    </w:p>
    <w:p w14:paraId="1E12777F" w14:textId="77777777" w:rsidR="00AC39E2" w:rsidRPr="007C14BE" w:rsidRDefault="00AC39E2" w:rsidP="00AC39E2">
      <w:pPr>
        <w:spacing w:after="0"/>
        <w:ind w:left="851"/>
        <w:rPr>
          <w:rFonts w:cs="Times New Roman"/>
        </w:rPr>
      </w:pPr>
      <w:r w:rsidRPr="007C14BE">
        <w:rPr>
          <w:rFonts w:cs="Times New Roman"/>
        </w:rPr>
        <w:t>Belső ellenállás meghatározása ismert terhelő-ellenállás esetén.</w:t>
      </w:r>
    </w:p>
    <w:p w14:paraId="457EFE7B" w14:textId="77777777" w:rsidR="00AC39E2" w:rsidRPr="007C14BE" w:rsidRDefault="00AC39E2" w:rsidP="00AC39E2">
      <w:pPr>
        <w:spacing w:after="0"/>
        <w:ind w:left="851"/>
        <w:rPr>
          <w:rFonts w:cs="Times New Roman"/>
        </w:rPr>
      </w:pPr>
      <w:r w:rsidRPr="007C14BE">
        <w:rPr>
          <w:rFonts w:cs="Times New Roman"/>
        </w:rPr>
        <w:t>Belső ellenállás meghatározása az üresjárási és a kapocsfeszültséggel.</w:t>
      </w:r>
    </w:p>
    <w:p w14:paraId="33F58921" w14:textId="77777777" w:rsidR="00AC39E2" w:rsidRPr="007C14BE" w:rsidRDefault="00AC39E2" w:rsidP="00AC39E2">
      <w:pPr>
        <w:spacing w:after="0"/>
        <w:ind w:left="851"/>
        <w:rPr>
          <w:rFonts w:cs="Times New Roman"/>
        </w:rPr>
      </w:pPr>
      <w:r w:rsidRPr="007C14BE">
        <w:rPr>
          <w:rFonts w:cs="Times New Roman"/>
        </w:rPr>
        <w:t>Feszültséggenerátorok kapcsolásai.</w:t>
      </w:r>
    </w:p>
    <w:p w14:paraId="6D9A85A9" w14:textId="77777777" w:rsidR="00AC39E2" w:rsidRPr="007C14BE" w:rsidRDefault="00AC39E2" w:rsidP="00AC39E2">
      <w:pPr>
        <w:spacing w:after="0"/>
        <w:ind w:left="851"/>
        <w:rPr>
          <w:rFonts w:cs="Times New Roman"/>
        </w:rPr>
      </w:pPr>
      <w:r w:rsidRPr="007C14BE">
        <w:rPr>
          <w:rFonts w:cs="Times New Roman"/>
        </w:rPr>
        <w:t>Feszültséggenerátorok sorba kapcsolása.</w:t>
      </w:r>
    </w:p>
    <w:p w14:paraId="5C0699F5" w14:textId="77777777" w:rsidR="00AC39E2" w:rsidRPr="007C14BE" w:rsidRDefault="00AC39E2" w:rsidP="00AC39E2">
      <w:pPr>
        <w:spacing w:after="0"/>
        <w:ind w:left="851"/>
        <w:rPr>
          <w:rFonts w:cs="Times New Roman"/>
        </w:rPr>
      </w:pPr>
      <w:r w:rsidRPr="007C14BE">
        <w:rPr>
          <w:rFonts w:cs="Times New Roman"/>
        </w:rPr>
        <w:t>Feszültséggenerátorok ellenkapcsolása.</w:t>
      </w:r>
    </w:p>
    <w:p w14:paraId="044D25B2" w14:textId="77777777" w:rsidR="00AC39E2" w:rsidRPr="007C14BE" w:rsidRDefault="00AC39E2" w:rsidP="00AC39E2">
      <w:pPr>
        <w:spacing w:after="0"/>
        <w:ind w:left="851"/>
        <w:rPr>
          <w:rFonts w:cs="Times New Roman"/>
        </w:rPr>
      </w:pPr>
      <w:r w:rsidRPr="007C14BE">
        <w:rPr>
          <w:rFonts w:cs="Times New Roman"/>
        </w:rPr>
        <w:t>Feszültséggenerátorok párhuzamos kapcsolása.</w:t>
      </w:r>
    </w:p>
    <w:p w14:paraId="1EABE167" w14:textId="77777777" w:rsidR="00AC39E2" w:rsidRPr="007C14BE" w:rsidRDefault="00AC39E2" w:rsidP="00AC39E2">
      <w:pPr>
        <w:spacing w:after="0"/>
        <w:ind w:left="851"/>
        <w:rPr>
          <w:rFonts w:cs="Times New Roman"/>
        </w:rPr>
      </w:pPr>
      <w:r w:rsidRPr="007C14BE">
        <w:rPr>
          <w:rFonts w:cs="Times New Roman"/>
        </w:rPr>
        <w:t>A kiegyenlítő áram meghatározása.</w:t>
      </w:r>
    </w:p>
    <w:p w14:paraId="3C4A809A" w14:textId="42F2E7B0" w:rsidR="00A23F09" w:rsidRPr="007C14BE" w:rsidRDefault="00AC39E2" w:rsidP="00AC39E2">
      <w:pPr>
        <w:spacing w:after="0"/>
        <w:ind w:left="851"/>
        <w:rPr>
          <w:rFonts w:cs="Times New Roman"/>
        </w:rPr>
      </w:pPr>
      <w:r w:rsidRPr="007C14BE">
        <w:rPr>
          <w:rFonts w:cs="Times New Roman"/>
        </w:rPr>
        <w:t>Feszültségforrások vegyes kapcsolása.</w:t>
      </w:r>
    </w:p>
    <w:p w14:paraId="11345B21" w14:textId="77777777" w:rsidR="00A23F09" w:rsidRPr="007C14BE" w:rsidRDefault="00A23F09" w:rsidP="00A23F09">
      <w:pPr>
        <w:tabs>
          <w:tab w:val="left" w:pos="1418"/>
          <w:tab w:val="right" w:pos="9072"/>
        </w:tabs>
        <w:spacing w:after="0"/>
        <w:ind w:left="851"/>
        <w:rPr>
          <w:rFonts w:cs="Times New Roman"/>
        </w:rPr>
      </w:pPr>
    </w:p>
    <w:p w14:paraId="2098C9E5" w14:textId="192C99E7" w:rsidR="00A23F09" w:rsidRPr="007C14BE" w:rsidRDefault="00AC39E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Villamos áram hatásai</w:t>
      </w:r>
    </w:p>
    <w:p w14:paraId="6B8CAE92" w14:textId="77777777" w:rsidR="00AC39E2" w:rsidRPr="007C14BE" w:rsidRDefault="00AC39E2" w:rsidP="00AC39E2">
      <w:pPr>
        <w:spacing w:after="0"/>
        <w:ind w:left="851"/>
        <w:rPr>
          <w:rFonts w:cs="Times New Roman"/>
        </w:rPr>
      </w:pPr>
      <w:r w:rsidRPr="007C14BE">
        <w:rPr>
          <w:rFonts w:cs="Times New Roman"/>
        </w:rPr>
        <w:t xml:space="preserve">A villamos áram hőhatása. </w:t>
      </w:r>
    </w:p>
    <w:p w14:paraId="0F1209E8" w14:textId="77777777" w:rsidR="00AC39E2" w:rsidRPr="007C14BE" w:rsidRDefault="00AC39E2" w:rsidP="00AC39E2">
      <w:pPr>
        <w:spacing w:after="0"/>
        <w:ind w:left="851"/>
        <w:rPr>
          <w:rFonts w:cs="Times New Roman"/>
        </w:rPr>
      </w:pPr>
      <w:r w:rsidRPr="007C14BE">
        <w:rPr>
          <w:rFonts w:cs="Times New Roman"/>
        </w:rPr>
        <w:t>Kapcsolat a villamos energia és a hőenergia között.</w:t>
      </w:r>
    </w:p>
    <w:p w14:paraId="4212CE4A" w14:textId="77777777" w:rsidR="00AC39E2" w:rsidRPr="007C14BE" w:rsidRDefault="00AC39E2" w:rsidP="00AC39E2">
      <w:pPr>
        <w:spacing w:after="0"/>
        <w:ind w:left="851"/>
        <w:rPr>
          <w:rFonts w:cs="Times New Roman"/>
        </w:rPr>
      </w:pPr>
      <w:r w:rsidRPr="007C14BE">
        <w:rPr>
          <w:rFonts w:cs="Times New Roman"/>
        </w:rPr>
        <w:t>A villamos munka. Jele, mértékegysége.</w:t>
      </w:r>
    </w:p>
    <w:p w14:paraId="6680D1E2" w14:textId="77777777" w:rsidR="00AC39E2" w:rsidRPr="007C14BE" w:rsidRDefault="00AC39E2" w:rsidP="00AC39E2">
      <w:pPr>
        <w:spacing w:after="0"/>
        <w:ind w:left="851"/>
        <w:rPr>
          <w:rFonts w:cs="Times New Roman"/>
        </w:rPr>
      </w:pPr>
      <w:r w:rsidRPr="007C14BE">
        <w:rPr>
          <w:rFonts w:cs="Times New Roman"/>
        </w:rPr>
        <w:t>Fajlagos hőkapacitás, fajhő.</w:t>
      </w:r>
    </w:p>
    <w:p w14:paraId="7700C59B" w14:textId="77777777" w:rsidR="00AC39E2" w:rsidRPr="007C14BE" w:rsidRDefault="00AC39E2" w:rsidP="00AC39E2">
      <w:pPr>
        <w:spacing w:after="0"/>
        <w:ind w:left="851"/>
        <w:rPr>
          <w:rFonts w:cs="Times New Roman"/>
        </w:rPr>
      </w:pPr>
      <w:r w:rsidRPr="007C14BE">
        <w:rPr>
          <w:rFonts w:cs="Times New Roman"/>
        </w:rPr>
        <w:t>Testek melegedése.</w:t>
      </w:r>
    </w:p>
    <w:p w14:paraId="73A9CAD5" w14:textId="77777777" w:rsidR="00AC39E2" w:rsidRPr="007C14BE" w:rsidRDefault="00AC39E2" w:rsidP="00AC39E2">
      <w:pPr>
        <w:spacing w:after="0"/>
        <w:ind w:left="851"/>
        <w:rPr>
          <w:rFonts w:cs="Times New Roman"/>
        </w:rPr>
      </w:pPr>
      <w:r w:rsidRPr="007C14BE">
        <w:rPr>
          <w:rFonts w:cs="Times New Roman"/>
        </w:rPr>
        <w:t>A hő terjedése.</w:t>
      </w:r>
    </w:p>
    <w:p w14:paraId="53D75393" w14:textId="77777777" w:rsidR="00AC39E2" w:rsidRPr="007C14BE" w:rsidRDefault="00AC39E2" w:rsidP="00AC39E2">
      <w:pPr>
        <w:spacing w:after="0"/>
        <w:ind w:left="851"/>
        <w:rPr>
          <w:rFonts w:cs="Times New Roman"/>
        </w:rPr>
      </w:pPr>
      <w:r w:rsidRPr="007C14BE">
        <w:rPr>
          <w:rFonts w:cs="Times New Roman"/>
        </w:rPr>
        <w:t>A hő hatás jellemző alkalmazásai.</w:t>
      </w:r>
    </w:p>
    <w:p w14:paraId="06AE1489" w14:textId="77777777" w:rsidR="00AC39E2" w:rsidRPr="007C14BE" w:rsidRDefault="00AC39E2" w:rsidP="00AC39E2">
      <w:pPr>
        <w:spacing w:after="0"/>
        <w:ind w:left="851"/>
        <w:rPr>
          <w:rFonts w:cs="Times New Roman"/>
        </w:rPr>
      </w:pPr>
      <w:r w:rsidRPr="007C14BE">
        <w:rPr>
          <w:rFonts w:cs="Times New Roman"/>
        </w:rPr>
        <w:t>Fűtés és melegítés.</w:t>
      </w:r>
    </w:p>
    <w:p w14:paraId="5F566EFC" w14:textId="77777777" w:rsidR="00AC39E2" w:rsidRPr="007C14BE" w:rsidRDefault="00AC39E2" w:rsidP="00AC39E2">
      <w:pPr>
        <w:spacing w:after="0"/>
        <w:ind w:left="851"/>
        <w:rPr>
          <w:rFonts w:cs="Times New Roman"/>
        </w:rPr>
      </w:pPr>
      <w:r w:rsidRPr="007C14BE">
        <w:rPr>
          <w:rFonts w:cs="Times New Roman"/>
        </w:rPr>
        <w:t>Izzólámpa.</w:t>
      </w:r>
    </w:p>
    <w:p w14:paraId="11ECA1A0" w14:textId="77777777" w:rsidR="00AC39E2" w:rsidRPr="007C14BE" w:rsidRDefault="00AC39E2" w:rsidP="00AC39E2">
      <w:pPr>
        <w:spacing w:after="0"/>
        <w:ind w:left="851"/>
        <w:rPr>
          <w:rFonts w:cs="Times New Roman"/>
        </w:rPr>
      </w:pPr>
      <w:r w:rsidRPr="007C14BE">
        <w:rPr>
          <w:rFonts w:cs="Times New Roman"/>
        </w:rPr>
        <w:t>Olvadóbiztosító.</w:t>
      </w:r>
    </w:p>
    <w:p w14:paraId="3E013611" w14:textId="77777777" w:rsidR="00AC39E2" w:rsidRPr="007C14BE" w:rsidRDefault="00AC39E2" w:rsidP="00AC39E2">
      <w:pPr>
        <w:spacing w:after="0"/>
        <w:ind w:left="851"/>
        <w:rPr>
          <w:rFonts w:cs="Times New Roman"/>
        </w:rPr>
      </w:pPr>
      <w:r w:rsidRPr="007C14BE">
        <w:rPr>
          <w:rFonts w:cs="Times New Roman"/>
        </w:rPr>
        <w:t>A vezeték méretezése feszültségesésre, melegedésre.</w:t>
      </w:r>
    </w:p>
    <w:p w14:paraId="4F83F3D4" w14:textId="77777777" w:rsidR="00AC39E2" w:rsidRPr="007C14BE" w:rsidRDefault="00AC39E2" w:rsidP="00AC39E2">
      <w:pPr>
        <w:spacing w:after="0"/>
        <w:ind w:left="851"/>
        <w:rPr>
          <w:rFonts w:cs="Times New Roman"/>
        </w:rPr>
      </w:pPr>
      <w:r w:rsidRPr="007C14BE">
        <w:rPr>
          <w:rFonts w:cs="Times New Roman"/>
        </w:rPr>
        <w:t>A villamos áram fényhatása.</w:t>
      </w:r>
    </w:p>
    <w:p w14:paraId="142DFB10" w14:textId="77777777" w:rsidR="00AC39E2" w:rsidRPr="007C14BE" w:rsidRDefault="00AC39E2" w:rsidP="00AC39E2">
      <w:pPr>
        <w:spacing w:after="0"/>
        <w:ind w:left="851"/>
        <w:rPr>
          <w:rFonts w:cs="Times New Roman"/>
        </w:rPr>
      </w:pPr>
      <w:r w:rsidRPr="007C14BE">
        <w:rPr>
          <w:rFonts w:cs="Times New Roman"/>
        </w:rPr>
        <w:t>Izzólámpa.</w:t>
      </w:r>
    </w:p>
    <w:p w14:paraId="43054FA2" w14:textId="77777777" w:rsidR="00AC39E2" w:rsidRPr="007C14BE" w:rsidRDefault="00AC39E2" w:rsidP="00AC39E2">
      <w:pPr>
        <w:spacing w:after="0"/>
        <w:ind w:left="851"/>
        <w:rPr>
          <w:rFonts w:cs="Times New Roman"/>
        </w:rPr>
      </w:pPr>
      <w:r w:rsidRPr="007C14BE">
        <w:rPr>
          <w:rFonts w:cs="Times New Roman"/>
        </w:rPr>
        <w:t>Fénycső.</w:t>
      </w:r>
    </w:p>
    <w:p w14:paraId="3DCCC3E2" w14:textId="77777777" w:rsidR="00AC39E2" w:rsidRPr="007C14BE" w:rsidRDefault="00AC39E2" w:rsidP="00AC39E2">
      <w:pPr>
        <w:spacing w:after="0"/>
        <w:ind w:left="851"/>
        <w:rPr>
          <w:rFonts w:cs="Times New Roman"/>
        </w:rPr>
      </w:pPr>
      <w:r w:rsidRPr="007C14BE">
        <w:rPr>
          <w:rFonts w:cs="Times New Roman"/>
        </w:rPr>
        <w:t>A villamos áram vegyi hatása.</w:t>
      </w:r>
    </w:p>
    <w:p w14:paraId="73837A42" w14:textId="77777777" w:rsidR="00AC39E2" w:rsidRPr="007C14BE" w:rsidRDefault="00AC39E2" w:rsidP="00AC39E2">
      <w:pPr>
        <w:spacing w:after="0"/>
        <w:ind w:left="851"/>
        <w:rPr>
          <w:rFonts w:cs="Times New Roman"/>
        </w:rPr>
      </w:pPr>
      <w:r w:rsidRPr="007C14BE">
        <w:rPr>
          <w:rFonts w:cs="Times New Roman"/>
        </w:rPr>
        <w:t>Folyadékok vezetése.</w:t>
      </w:r>
    </w:p>
    <w:p w14:paraId="15F628EB" w14:textId="77777777" w:rsidR="00AC39E2" w:rsidRPr="007C14BE" w:rsidRDefault="00AC39E2" w:rsidP="00AC39E2">
      <w:pPr>
        <w:spacing w:after="0"/>
        <w:ind w:left="851"/>
        <w:rPr>
          <w:rFonts w:cs="Times New Roman"/>
        </w:rPr>
      </w:pPr>
      <w:r w:rsidRPr="007C14BE">
        <w:rPr>
          <w:rFonts w:cs="Times New Roman"/>
        </w:rPr>
        <w:t>Faraday törvénye.</w:t>
      </w:r>
    </w:p>
    <w:p w14:paraId="1F8C8B6D" w14:textId="77777777" w:rsidR="00AC39E2" w:rsidRPr="007C14BE" w:rsidRDefault="00AC39E2" w:rsidP="00AC39E2">
      <w:pPr>
        <w:spacing w:after="0"/>
        <w:ind w:left="851"/>
        <w:rPr>
          <w:rFonts w:cs="Times New Roman"/>
        </w:rPr>
      </w:pPr>
      <w:r w:rsidRPr="007C14BE">
        <w:rPr>
          <w:rFonts w:cs="Times New Roman"/>
        </w:rPr>
        <w:t>Az elektrolízis jellemző felhasználása.</w:t>
      </w:r>
    </w:p>
    <w:p w14:paraId="6DCD9615" w14:textId="77777777" w:rsidR="00AC39E2" w:rsidRPr="007C14BE" w:rsidRDefault="00AC39E2" w:rsidP="00AC39E2">
      <w:pPr>
        <w:spacing w:after="0"/>
        <w:ind w:left="851"/>
        <w:rPr>
          <w:rFonts w:cs="Times New Roman"/>
        </w:rPr>
      </w:pPr>
      <w:r w:rsidRPr="007C14BE">
        <w:rPr>
          <w:rFonts w:cs="Times New Roman"/>
        </w:rPr>
        <w:t>Rézgyártás.</w:t>
      </w:r>
    </w:p>
    <w:p w14:paraId="03039A65" w14:textId="77777777" w:rsidR="00AC39E2" w:rsidRPr="007C14BE" w:rsidRDefault="00AC39E2" w:rsidP="00AC39E2">
      <w:pPr>
        <w:spacing w:after="0"/>
        <w:ind w:left="851"/>
        <w:rPr>
          <w:rFonts w:cs="Times New Roman"/>
        </w:rPr>
      </w:pPr>
      <w:r w:rsidRPr="007C14BE">
        <w:rPr>
          <w:rFonts w:cs="Times New Roman"/>
        </w:rPr>
        <w:t>Alumíniumgyártás.</w:t>
      </w:r>
    </w:p>
    <w:p w14:paraId="3C46C46C" w14:textId="77777777" w:rsidR="00AC39E2" w:rsidRPr="007C14BE" w:rsidRDefault="00AC39E2" w:rsidP="00AC39E2">
      <w:pPr>
        <w:spacing w:after="0"/>
        <w:ind w:left="851"/>
        <w:rPr>
          <w:rFonts w:cs="Times New Roman"/>
        </w:rPr>
      </w:pPr>
      <w:r w:rsidRPr="007C14BE">
        <w:rPr>
          <w:rFonts w:cs="Times New Roman"/>
        </w:rPr>
        <w:t>Eloxálás.</w:t>
      </w:r>
    </w:p>
    <w:p w14:paraId="01EA31C4" w14:textId="77777777" w:rsidR="00AC39E2" w:rsidRPr="007C14BE" w:rsidRDefault="00AC39E2" w:rsidP="00AC39E2">
      <w:pPr>
        <w:spacing w:after="0"/>
        <w:ind w:left="851"/>
        <w:rPr>
          <w:rFonts w:cs="Times New Roman"/>
        </w:rPr>
      </w:pPr>
      <w:r w:rsidRPr="007C14BE">
        <w:rPr>
          <w:rFonts w:cs="Times New Roman"/>
        </w:rPr>
        <w:t>Galvanizálás.</w:t>
      </w:r>
    </w:p>
    <w:p w14:paraId="1083DE1C" w14:textId="77777777" w:rsidR="00AC39E2" w:rsidRPr="007C14BE" w:rsidRDefault="00AC39E2" w:rsidP="00AC39E2">
      <w:pPr>
        <w:spacing w:after="0"/>
        <w:ind w:left="851"/>
        <w:rPr>
          <w:rFonts w:cs="Times New Roman"/>
        </w:rPr>
      </w:pPr>
      <w:r w:rsidRPr="007C14BE">
        <w:rPr>
          <w:rFonts w:cs="Times New Roman"/>
        </w:rPr>
        <w:t>Galvánelemek.</w:t>
      </w:r>
    </w:p>
    <w:p w14:paraId="2DEC8A9A" w14:textId="77777777" w:rsidR="00AC39E2" w:rsidRPr="007C14BE" w:rsidRDefault="00AC39E2" w:rsidP="00AC39E2">
      <w:pPr>
        <w:spacing w:after="0"/>
        <w:ind w:left="851"/>
        <w:rPr>
          <w:rFonts w:cs="Times New Roman"/>
        </w:rPr>
      </w:pPr>
      <w:r w:rsidRPr="007C14BE">
        <w:rPr>
          <w:rFonts w:cs="Times New Roman"/>
        </w:rPr>
        <w:t>A galvánelem működési elve.</w:t>
      </w:r>
    </w:p>
    <w:p w14:paraId="668E09CA" w14:textId="77777777" w:rsidR="00AC39E2" w:rsidRPr="007C14BE" w:rsidRDefault="00AC39E2" w:rsidP="00AC39E2">
      <w:pPr>
        <w:spacing w:after="0"/>
        <w:ind w:left="851"/>
        <w:rPr>
          <w:rFonts w:cs="Times New Roman"/>
        </w:rPr>
      </w:pPr>
      <w:r w:rsidRPr="007C14BE">
        <w:rPr>
          <w:rFonts w:cs="Times New Roman"/>
        </w:rPr>
        <w:t>Szárazelem és más galvánelemek.</w:t>
      </w:r>
    </w:p>
    <w:p w14:paraId="721A6E09" w14:textId="77777777" w:rsidR="00AC39E2" w:rsidRPr="007C14BE" w:rsidRDefault="00AC39E2" w:rsidP="00AC39E2">
      <w:pPr>
        <w:spacing w:after="0"/>
        <w:ind w:left="851"/>
        <w:rPr>
          <w:rFonts w:cs="Times New Roman"/>
        </w:rPr>
      </w:pPr>
      <w:r w:rsidRPr="007C14BE">
        <w:rPr>
          <w:rFonts w:cs="Times New Roman"/>
        </w:rPr>
        <w:t>Akkumulátorok.</w:t>
      </w:r>
    </w:p>
    <w:p w14:paraId="7AFC3F6F" w14:textId="77777777" w:rsidR="00AC39E2" w:rsidRPr="007C14BE" w:rsidRDefault="00AC39E2" w:rsidP="00AC39E2">
      <w:pPr>
        <w:spacing w:after="0"/>
        <w:ind w:left="851"/>
        <w:rPr>
          <w:rFonts w:cs="Times New Roman"/>
        </w:rPr>
      </w:pPr>
      <w:r w:rsidRPr="007C14BE">
        <w:rPr>
          <w:rFonts w:cs="Times New Roman"/>
        </w:rPr>
        <w:t>Az akkumulátorok működési elve.</w:t>
      </w:r>
    </w:p>
    <w:p w14:paraId="3A1A8261" w14:textId="77777777" w:rsidR="00AC39E2" w:rsidRPr="007C14BE" w:rsidRDefault="00AC39E2" w:rsidP="00AC39E2">
      <w:pPr>
        <w:spacing w:after="0"/>
        <w:ind w:left="851"/>
        <w:rPr>
          <w:rFonts w:cs="Times New Roman"/>
        </w:rPr>
      </w:pPr>
      <w:r w:rsidRPr="007C14BE">
        <w:rPr>
          <w:rFonts w:cs="Times New Roman"/>
        </w:rPr>
        <w:t>Savas akkumulátorok.</w:t>
      </w:r>
    </w:p>
    <w:p w14:paraId="2608A339" w14:textId="77777777" w:rsidR="00AC39E2" w:rsidRPr="007C14BE" w:rsidRDefault="00AC39E2" w:rsidP="00AC39E2">
      <w:pPr>
        <w:spacing w:after="0"/>
        <w:ind w:left="851"/>
        <w:rPr>
          <w:rFonts w:cs="Times New Roman"/>
        </w:rPr>
      </w:pPr>
      <w:r w:rsidRPr="007C14BE">
        <w:rPr>
          <w:rFonts w:cs="Times New Roman"/>
        </w:rPr>
        <w:t>Zselés akkumulátorok.</w:t>
      </w:r>
    </w:p>
    <w:p w14:paraId="346A8F55" w14:textId="77777777" w:rsidR="00AC39E2" w:rsidRPr="007C14BE" w:rsidRDefault="00AC39E2" w:rsidP="00AC39E2">
      <w:pPr>
        <w:spacing w:after="0"/>
        <w:ind w:left="851"/>
        <w:rPr>
          <w:rFonts w:cs="Times New Roman"/>
        </w:rPr>
      </w:pPr>
      <w:r w:rsidRPr="007C14BE">
        <w:rPr>
          <w:rFonts w:cs="Times New Roman"/>
        </w:rPr>
        <w:t>Lúgos akkumulátorok.</w:t>
      </w:r>
    </w:p>
    <w:p w14:paraId="7709909C" w14:textId="77777777" w:rsidR="00AC39E2" w:rsidRPr="007C14BE" w:rsidRDefault="00AC39E2" w:rsidP="00AC39E2">
      <w:pPr>
        <w:spacing w:after="0"/>
        <w:ind w:left="851"/>
        <w:rPr>
          <w:rFonts w:cs="Times New Roman"/>
        </w:rPr>
      </w:pPr>
      <w:r w:rsidRPr="007C14BE">
        <w:rPr>
          <w:rFonts w:cs="Times New Roman"/>
        </w:rPr>
        <w:t>Akkumulátorok jellemzői.</w:t>
      </w:r>
    </w:p>
    <w:p w14:paraId="44FD9D9E" w14:textId="77777777" w:rsidR="00AC39E2" w:rsidRPr="007C14BE" w:rsidRDefault="00AC39E2" w:rsidP="00AC39E2">
      <w:pPr>
        <w:spacing w:after="0"/>
        <w:ind w:left="851"/>
        <w:rPr>
          <w:rFonts w:cs="Times New Roman"/>
        </w:rPr>
      </w:pPr>
      <w:r w:rsidRPr="007C14BE">
        <w:rPr>
          <w:rFonts w:cs="Times New Roman"/>
        </w:rPr>
        <w:t>Tüzelőanyag-cellák.</w:t>
      </w:r>
    </w:p>
    <w:p w14:paraId="5094946F" w14:textId="77777777" w:rsidR="00AC39E2" w:rsidRPr="007C14BE" w:rsidRDefault="00AC39E2" w:rsidP="00AC39E2">
      <w:pPr>
        <w:spacing w:after="0"/>
        <w:ind w:left="851"/>
        <w:rPr>
          <w:rFonts w:cs="Times New Roman"/>
        </w:rPr>
      </w:pPr>
      <w:r w:rsidRPr="007C14BE">
        <w:rPr>
          <w:rFonts w:cs="Times New Roman"/>
        </w:rPr>
        <w:t>Korrózió.</w:t>
      </w:r>
    </w:p>
    <w:p w14:paraId="6F0F3E96" w14:textId="77777777" w:rsidR="00AC39E2" w:rsidRPr="007C14BE" w:rsidRDefault="00AC39E2" w:rsidP="00AC39E2">
      <w:pPr>
        <w:spacing w:after="0"/>
        <w:ind w:left="851"/>
        <w:rPr>
          <w:rFonts w:cs="Times New Roman"/>
        </w:rPr>
      </w:pPr>
      <w:r w:rsidRPr="007C14BE">
        <w:rPr>
          <w:rFonts w:cs="Times New Roman"/>
        </w:rPr>
        <w:t>A villamos áram mágneses hatás.</w:t>
      </w:r>
    </w:p>
    <w:p w14:paraId="36E0FFA5" w14:textId="77777777" w:rsidR="00AC39E2" w:rsidRPr="007C14BE" w:rsidRDefault="00AC39E2" w:rsidP="00AC39E2">
      <w:pPr>
        <w:spacing w:after="0"/>
        <w:ind w:left="851"/>
        <w:rPr>
          <w:rFonts w:cs="Times New Roman"/>
        </w:rPr>
      </w:pPr>
      <w:r w:rsidRPr="007C14BE">
        <w:rPr>
          <w:rFonts w:cs="Times New Roman"/>
        </w:rPr>
        <w:t>Elektromágnes.</w:t>
      </w:r>
    </w:p>
    <w:p w14:paraId="70BC4038" w14:textId="77777777" w:rsidR="00AC39E2" w:rsidRPr="007C14BE" w:rsidRDefault="00AC39E2" w:rsidP="00AC39E2">
      <w:pPr>
        <w:spacing w:after="0"/>
        <w:ind w:left="851"/>
        <w:rPr>
          <w:rFonts w:cs="Times New Roman"/>
        </w:rPr>
      </w:pPr>
      <w:r w:rsidRPr="007C14BE">
        <w:rPr>
          <w:rFonts w:cs="Times New Roman"/>
        </w:rPr>
        <w:t>Elektromágneses kapcsolókészülékek.</w:t>
      </w:r>
    </w:p>
    <w:p w14:paraId="00F8980A" w14:textId="77777777" w:rsidR="00AC39E2" w:rsidRPr="007C14BE" w:rsidRDefault="00AC39E2" w:rsidP="00AC39E2">
      <w:pPr>
        <w:spacing w:after="0"/>
        <w:ind w:left="851"/>
        <w:rPr>
          <w:rFonts w:cs="Times New Roman"/>
        </w:rPr>
      </w:pPr>
      <w:r w:rsidRPr="007C14BE">
        <w:rPr>
          <w:rFonts w:cs="Times New Roman"/>
        </w:rPr>
        <w:t>Villamos gépek.</w:t>
      </w:r>
    </w:p>
    <w:p w14:paraId="5BED5621" w14:textId="77777777" w:rsidR="00AC39E2" w:rsidRPr="007C14BE" w:rsidRDefault="00AC39E2" w:rsidP="00AC39E2">
      <w:pPr>
        <w:spacing w:after="0"/>
        <w:ind w:left="851"/>
        <w:rPr>
          <w:rFonts w:cs="Times New Roman"/>
        </w:rPr>
      </w:pPr>
      <w:r w:rsidRPr="007C14BE">
        <w:rPr>
          <w:rFonts w:cs="Times New Roman"/>
        </w:rPr>
        <w:t>A villamos áram élettani hatása.</w:t>
      </w:r>
    </w:p>
    <w:p w14:paraId="3B0E070F" w14:textId="77777777" w:rsidR="00AC39E2" w:rsidRPr="007C14BE" w:rsidRDefault="00AC39E2" w:rsidP="00AC39E2">
      <w:pPr>
        <w:spacing w:after="0"/>
        <w:ind w:left="851"/>
        <w:rPr>
          <w:rFonts w:cs="Times New Roman"/>
        </w:rPr>
      </w:pPr>
      <w:r w:rsidRPr="007C14BE">
        <w:rPr>
          <w:rFonts w:cs="Times New Roman"/>
        </w:rPr>
        <w:t>Az áram káros hatása az emberi szervezetre.</w:t>
      </w:r>
    </w:p>
    <w:p w14:paraId="24318BF0" w14:textId="77777777" w:rsidR="00AC39E2" w:rsidRPr="007C14BE" w:rsidRDefault="00AC39E2" w:rsidP="00AC39E2">
      <w:pPr>
        <w:spacing w:after="0"/>
        <w:ind w:left="851"/>
        <w:rPr>
          <w:rFonts w:cs="Times New Roman"/>
        </w:rPr>
      </w:pPr>
      <w:r w:rsidRPr="007C14BE">
        <w:rPr>
          <w:rFonts w:cs="Times New Roman"/>
        </w:rPr>
        <w:t>Az áram hasznos hatása az emberi szervezetre.</w:t>
      </w:r>
    </w:p>
    <w:p w14:paraId="208625EB" w14:textId="1BD24697" w:rsidR="00A23F09" w:rsidRPr="007C14BE" w:rsidRDefault="00AC39E2" w:rsidP="00AC39E2">
      <w:pPr>
        <w:spacing w:after="0"/>
        <w:ind w:left="851"/>
        <w:rPr>
          <w:rFonts w:cs="Times New Roman"/>
        </w:rPr>
      </w:pPr>
      <w:r w:rsidRPr="007C14BE">
        <w:rPr>
          <w:rFonts w:cs="Times New Roman"/>
        </w:rPr>
        <w:t>A témakör részletes kifejtése</w:t>
      </w:r>
    </w:p>
    <w:p w14:paraId="55696609" w14:textId="77777777" w:rsidR="00A23F09" w:rsidRPr="007C14BE" w:rsidRDefault="00A23F09" w:rsidP="00A23F09">
      <w:pPr>
        <w:tabs>
          <w:tab w:val="left" w:pos="1418"/>
          <w:tab w:val="right" w:pos="9072"/>
        </w:tabs>
        <w:spacing w:after="0"/>
        <w:ind w:left="851"/>
        <w:rPr>
          <w:rFonts w:cs="Times New Roman"/>
        </w:rPr>
      </w:pPr>
    </w:p>
    <w:p w14:paraId="477C53EA" w14:textId="5E7354CA" w:rsidR="00A23F09" w:rsidRPr="007C14BE" w:rsidRDefault="00AC39E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Aktív hálózatok. Villamos tér.</w:t>
      </w:r>
    </w:p>
    <w:p w14:paraId="0EB1B5D6" w14:textId="77777777" w:rsidR="00AC39E2" w:rsidRPr="007C14BE" w:rsidRDefault="00AC39E2" w:rsidP="00AC39E2">
      <w:pPr>
        <w:spacing w:after="0"/>
        <w:ind w:left="851"/>
        <w:rPr>
          <w:rFonts w:cs="Times New Roman"/>
        </w:rPr>
      </w:pPr>
      <w:r w:rsidRPr="007C14BE">
        <w:rPr>
          <w:rFonts w:cs="Times New Roman"/>
        </w:rPr>
        <w:t>Generátorok helyettesítő képei.</w:t>
      </w:r>
    </w:p>
    <w:p w14:paraId="5299974D" w14:textId="77777777" w:rsidR="00AC39E2" w:rsidRPr="007C14BE" w:rsidRDefault="00AC39E2" w:rsidP="00AC39E2">
      <w:pPr>
        <w:spacing w:after="0"/>
        <w:ind w:left="851"/>
        <w:rPr>
          <w:rFonts w:cs="Times New Roman"/>
        </w:rPr>
      </w:pPr>
      <w:r w:rsidRPr="007C14BE">
        <w:rPr>
          <w:rFonts w:cs="Times New Roman"/>
        </w:rPr>
        <w:t>Thevenin-helyettesítő kép.</w:t>
      </w:r>
    </w:p>
    <w:p w14:paraId="694E4687" w14:textId="77777777" w:rsidR="00AC39E2" w:rsidRPr="007C14BE" w:rsidRDefault="00AC39E2" w:rsidP="00AC39E2">
      <w:pPr>
        <w:spacing w:after="0"/>
        <w:ind w:left="851"/>
        <w:rPr>
          <w:rFonts w:cs="Times New Roman"/>
        </w:rPr>
      </w:pPr>
      <w:r w:rsidRPr="007C14BE">
        <w:rPr>
          <w:rFonts w:cs="Times New Roman"/>
        </w:rPr>
        <w:t>Thevenin-tétele.</w:t>
      </w:r>
    </w:p>
    <w:p w14:paraId="7AF495E9" w14:textId="77777777" w:rsidR="00AC39E2" w:rsidRPr="007C14BE" w:rsidRDefault="00AC39E2" w:rsidP="00AC39E2">
      <w:pPr>
        <w:spacing w:after="0"/>
        <w:ind w:left="851"/>
        <w:rPr>
          <w:rFonts w:cs="Times New Roman"/>
        </w:rPr>
      </w:pPr>
      <w:r w:rsidRPr="007C14BE">
        <w:rPr>
          <w:rFonts w:cs="Times New Roman"/>
        </w:rPr>
        <w:t>Norton-helyettesítő kép.</w:t>
      </w:r>
    </w:p>
    <w:p w14:paraId="142808ED" w14:textId="77777777" w:rsidR="00AC39E2" w:rsidRPr="007C14BE" w:rsidRDefault="00AC39E2" w:rsidP="00AC39E2">
      <w:pPr>
        <w:spacing w:after="0"/>
        <w:ind w:left="851"/>
        <w:rPr>
          <w:rFonts w:cs="Times New Roman"/>
        </w:rPr>
      </w:pPr>
      <w:r w:rsidRPr="007C14BE">
        <w:rPr>
          <w:rFonts w:cs="Times New Roman"/>
        </w:rPr>
        <w:t>Norton- tétele.</w:t>
      </w:r>
    </w:p>
    <w:p w14:paraId="5EEB3A8C" w14:textId="77777777" w:rsidR="00AC39E2" w:rsidRPr="007C14BE" w:rsidRDefault="00AC39E2" w:rsidP="00AC39E2">
      <w:pPr>
        <w:spacing w:after="0"/>
        <w:ind w:left="851"/>
        <w:rPr>
          <w:rFonts w:cs="Times New Roman"/>
        </w:rPr>
      </w:pPr>
      <w:r w:rsidRPr="007C14BE">
        <w:rPr>
          <w:rFonts w:cs="Times New Roman"/>
        </w:rPr>
        <w:t>Thevenin- és Norton helyettesítő képek kölcsönös átalakítása.</w:t>
      </w:r>
    </w:p>
    <w:p w14:paraId="0131ED85" w14:textId="77777777" w:rsidR="00AC39E2" w:rsidRPr="007C14BE" w:rsidRDefault="00AC39E2" w:rsidP="00AC39E2">
      <w:pPr>
        <w:spacing w:after="0"/>
        <w:ind w:left="851"/>
        <w:rPr>
          <w:rFonts w:cs="Times New Roman"/>
        </w:rPr>
      </w:pPr>
      <w:r w:rsidRPr="007C14BE">
        <w:rPr>
          <w:rFonts w:cs="Times New Roman"/>
        </w:rPr>
        <w:t>Generátorok teljesítménye.</w:t>
      </w:r>
    </w:p>
    <w:p w14:paraId="7371C6ED" w14:textId="77777777" w:rsidR="00AC39E2" w:rsidRPr="007C14BE" w:rsidRDefault="00AC39E2" w:rsidP="00AC39E2">
      <w:pPr>
        <w:spacing w:after="0"/>
        <w:ind w:left="851"/>
        <w:rPr>
          <w:rFonts w:cs="Times New Roman"/>
        </w:rPr>
      </w:pPr>
      <w:r w:rsidRPr="007C14BE">
        <w:rPr>
          <w:rFonts w:cs="Times New Roman"/>
        </w:rPr>
        <w:t>Veszteségi teljesítmény.</w:t>
      </w:r>
    </w:p>
    <w:p w14:paraId="6EE97A77" w14:textId="77777777" w:rsidR="00AC39E2" w:rsidRPr="007C14BE" w:rsidRDefault="00AC39E2" w:rsidP="00AC39E2">
      <w:pPr>
        <w:spacing w:after="0"/>
        <w:ind w:left="851"/>
        <w:rPr>
          <w:rFonts w:cs="Times New Roman"/>
        </w:rPr>
      </w:pPr>
      <w:r w:rsidRPr="007C14BE">
        <w:rPr>
          <w:rFonts w:cs="Times New Roman"/>
        </w:rPr>
        <w:t>A fogyasztóra jutó teljesítmény.</w:t>
      </w:r>
    </w:p>
    <w:p w14:paraId="0E0C2317" w14:textId="77777777" w:rsidR="00AC39E2" w:rsidRPr="007C14BE" w:rsidRDefault="00AC39E2" w:rsidP="00AC39E2">
      <w:pPr>
        <w:spacing w:after="0"/>
        <w:ind w:left="851"/>
        <w:rPr>
          <w:rFonts w:cs="Times New Roman"/>
        </w:rPr>
      </w:pPr>
      <w:r w:rsidRPr="007C14BE">
        <w:rPr>
          <w:rFonts w:cs="Times New Roman"/>
        </w:rPr>
        <w:t>A generátorok hatásfoka.</w:t>
      </w:r>
    </w:p>
    <w:p w14:paraId="02AAE693" w14:textId="77777777" w:rsidR="00AC39E2" w:rsidRPr="007C14BE" w:rsidRDefault="00AC39E2" w:rsidP="00AC39E2">
      <w:pPr>
        <w:spacing w:after="0"/>
        <w:ind w:left="851"/>
        <w:rPr>
          <w:rFonts w:cs="Times New Roman"/>
        </w:rPr>
      </w:pPr>
      <w:r w:rsidRPr="007C14BE">
        <w:rPr>
          <w:rFonts w:cs="Times New Roman"/>
        </w:rPr>
        <w:t>A szuperpozíció tétele.</w:t>
      </w:r>
    </w:p>
    <w:p w14:paraId="715C583C" w14:textId="77777777" w:rsidR="00AC39E2" w:rsidRPr="007C14BE" w:rsidRDefault="00AC39E2" w:rsidP="00AC39E2">
      <w:pPr>
        <w:spacing w:after="0"/>
        <w:ind w:left="851"/>
        <w:rPr>
          <w:rFonts w:cs="Times New Roman"/>
        </w:rPr>
      </w:pPr>
      <w:r w:rsidRPr="007C14BE">
        <w:rPr>
          <w:rFonts w:cs="Times New Roman"/>
        </w:rPr>
        <w:t>Villamos tér.</w:t>
      </w:r>
    </w:p>
    <w:p w14:paraId="7EB1F6E6" w14:textId="77777777" w:rsidR="00AC39E2" w:rsidRPr="007C14BE" w:rsidRDefault="00AC39E2" w:rsidP="00AC39E2">
      <w:pPr>
        <w:spacing w:after="0"/>
        <w:ind w:left="851"/>
        <w:rPr>
          <w:rFonts w:cs="Times New Roman"/>
        </w:rPr>
      </w:pPr>
      <w:r w:rsidRPr="007C14BE">
        <w:rPr>
          <w:rFonts w:cs="Times New Roman"/>
        </w:rPr>
        <w:t>A villamos tér jelenségei.</w:t>
      </w:r>
    </w:p>
    <w:p w14:paraId="0C59C520" w14:textId="77777777" w:rsidR="00AC39E2" w:rsidRPr="007C14BE" w:rsidRDefault="00AC39E2" w:rsidP="00AC39E2">
      <w:pPr>
        <w:spacing w:after="0"/>
        <w:ind w:left="851"/>
        <w:rPr>
          <w:rFonts w:cs="Times New Roman"/>
        </w:rPr>
      </w:pPr>
      <w:r w:rsidRPr="007C14BE">
        <w:rPr>
          <w:rFonts w:cs="Times New Roman"/>
        </w:rPr>
        <w:t>Villamos térerősség.</w:t>
      </w:r>
    </w:p>
    <w:p w14:paraId="6AEC21EE" w14:textId="77777777" w:rsidR="00AC39E2" w:rsidRPr="007C14BE" w:rsidRDefault="00AC39E2" w:rsidP="00AC39E2">
      <w:pPr>
        <w:spacing w:after="0"/>
        <w:ind w:left="851"/>
        <w:rPr>
          <w:rFonts w:cs="Times New Roman"/>
        </w:rPr>
      </w:pPr>
      <w:r w:rsidRPr="007C14BE">
        <w:rPr>
          <w:rFonts w:cs="Times New Roman"/>
        </w:rPr>
        <w:t>Coulomb törvénye és a szuperpozíció elve.</w:t>
      </w:r>
    </w:p>
    <w:p w14:paraId="7FDEA856" w14:textId="77777777" w:rsidR="00AC39E2" w:rsidRPr="007C14BE" w:rsidRDefault="00AC39E2" w:rsidP="00AC39E2">
      <w:pPr>
        <w:spacing w:after="0"/>
        <w:ind w:left="851"/>
        <w:rPr>
          <w:rFonts w:cs="Times New Roman"/>
        </w:rPr>
      </w:pPr>
      <w:r w:rsidRPr="007C14BE">
        <w:rPr>
          <w:rFonts w:cs="Times New Roman"/>
        </w:rPr>
        <w:t>Villamos tér és villamos eltolás.</w:t>
      </w:r>
    </w:p>
    <w:p w14:paraId="1BECD545" w14:textId="77777777" w:rsidR="00AC39E2" w:rsidRPr="007C14BE" w:rsidRDefault="00AC39E2" w:rsidP="00AC39E2">
      <w:pPr>
        <w:spacing w:after="0"/>
        <w:ind w:left="851"/>
        <w:rPr>
          <w:rFonts w:cs="Times New Roman"/>
        </w:rPr>
      </w:pPr>
      <w:r w:rsidRPr="007C14BE">
        <w:rPr>
          <w:rFonts w:cs="Times New Roman"/>
        </w:rPr>
        <w:t>Villamos feszültség és villamos potenciál.</w:t>
      </w:r>
    </w:p>
    <w:p w14:paraId="67BE6C70" w14:textId="77777777" w:rsidR="00AC39E2" w:rsidRPr="007C14BE" w:rsidRDefault="00AC39E2" w:rsidP="00AC39E2">
      <w:pPr>
        <w:spacing w:after="0"/>
        <w:ind w:left="851"/>
        <w:rPr>
          <w:rFonts w:cs="Times New Roman"/>
        </w:rPr>
      </w:pPr>
      <w:r w:rsidRPr="007C14BE">
        <w:rPr>
          <w:rFonts w:cs="Times New Roman"/>
        </w:rPr>
        <w:t>A villamos tér szemléltetése.</w:t>
      </w:r>
    </w:p>
    <w:p w14:paraId="0F53039F" w14:textId="77777777" w:rsidR="00AC39E2" w:rsidRPr="007C14BE" w:rsidRDefault="00AC39E2" w:rsidP="00AC39E2">
      <w:pPr>
        <w:spacing w:after="0"/>
        <w:ind w:left="851"/>
        <w:rPr>
          <w:rFonts w:cs="Times New Roman"/>
        </w:rPr>
      </w:pPr>
      <w:r w:rsidRPr="007C14BE">
        <w:rPr>
          <w:rFonts w:cs="Times New Roman"/>
        </w:rPr>
        <w:t>Erővonalak és ekvipotenciális felületek.</w:t>
      </w:r>
    </w:p>
    <w:p w14:paraId="7EBE92B2" w14:textId="77777777" w:rsidR="00AC39E2" w:rsidRPr="007C14BE" w:rsidRDefault="00AC39E2" w:rsidP="00AC39E2">
      <w:pPr>
        <w:spacing w:after="0"/>
        <w:ind w:left="851"/>
        <w:rPr>
          <w:rFonts w:cs="Times New Roman"/>
        </w:rPr>
      </w:pPr>
      <w:r w:rsidRPr="007C14BE">
        <w:rPr>
          <w:rFonts w:cs="Times New Roman"/>
        </w:rPr>
        <w:t>A pontszerű töltés villamos erőtere.</w:t>
      </w:r>
    </w:p>
    <w:p w14:paraId="700EAFBF" w14:textId="77777777" w:rsidR="00AC39E2" w:rsidRPr="007C14BE" w:rsidRDefault="00AC39E2" w:rsidP="00AC39E2">
      <w:pPr>
        <w:spacing w:after="0"/>
        <w:ind w:left="851"/>
        <w:rPr>
          <w:rFonts w:cs="Times New Roman"/>
        </w:rPr>
      </w:pPr>
      <w:r w:rsidRPr="007C14BE">
        <w:rPr>
          <w:rFonts w:cs="Times New Roman"/>
        </w:rPr>
        <w:t>Két töltés villamos erőtere.</w:t>
      </w:r>
    </w:p>
    <w:p w14:paraId="7E79209A" w14:textId="77777777" w:rsidR="00AC39E2" w:rsidRPr="007C14BE" w:rsidRDefault="00AC39E2" w:rsidP="00AC39E2">
      <w:pPr>
        <w:spacing w:after="0"/>
        <w:ind w:left="851"/>
        <w:rPr>
          <w:rFonts w:cs="Times New Roman"/>
        </w:rPr>
      </w:pPr>
      <w:r w:rsidRPr="007C14BE">
        <w:rPr>
          <w:rFonts w:cs="Times New Roman"/>
        </w:rPr>
        <w:t>Homogén villamos tér és kapacitás.</w:t>
      </w:r>
    </w:p>
    <w:p w14:paraId="07E4BBA5" w14:textId="77777777" w:rsidR="00AC39E2" w:rsidRPr="007C14BE" w:rsidRDefault="00AC39E2" w:rsidP="00AC39E2">
      <w:pPr>
        <w:spacing w:after="0"/>
        <w:ind w:left="851"/>
        <w:rPr>
          <w:rFonts w:cs="Times New Roman"/>
        </w:rPr>
      </w:pPr>
      <w:r w:rsidRPr="007C14BE">
        <w:rPr>
          <w:rFonts w:cs="Times New Roman"/>
        </w:rPr>
        <w:t>Jelenségek a villamos térben.</w:t>
      </w:r>
    </w:p>
    <w:p w14:paraId="6CFF5A9E" w14:textId="77777777" w:rsidR="00AC39E2" w:rsidRPr="007C14BE" w:rsidRDefault="00AC39E2" w:rsidP="00AC39E2">
      <w:pPr>
        <w:spacing w:after="0"/>
        <w:ind w:left="851"/>
        <w:rPr>
          <w:rFonts w:cs="Times New Roman"/>
        </w:rPr>
      </w:pPr>
      <w:r w:rsidRPr="007C14BE">
        <w:rPr>
          <w:rFonts w:cs="Times New Roman"/>
        </w:rPr>
        <w:t>Töltött vezető test.</w:t>
      </w:r>
    </w:p>
    <w:p w14:paraId="1B4449A6" w14:textId="77777777" w:rsidR="00AC39E2" w:rsidRPr="007C14BE" w:rsidRDefault="00AC39E2" w:rsidP="00AC39E2">
      <w:pPr>
        <w:spacing w:after="0"/>
        <w:ind w:left="851"/>
        <w:rPr>
          <w:rFonts w:cs="Times New Roman"/>
        </w:rPr>
      </w:pPr>
      <w:r w:rsidRPr="007C14BE">
        <w:rPr>
          <w:rFonts w:cs="Times New Roman"/>
        </w:rPr>
        <w:t>Csúcshatás.</w:t>
      </w:r>
    </w:p>
    <w:p w14:paraId="25CA2EA9" w14:textId="77777777" w:rsidR="00AC39E2" w:rsidRPr="007C14BE" w:rsidRDefault="00AC39E2" w:rsidP="00AC39E2">
      <w:pPr>
        <w:spacing w:after="0"/>
        <w:ind w:left="851"/>
        <w:rPr>
          <w:rFonts w:cs="Times New Roman"/>
        </w:rPr>
      </w:pPr>
      <w:r w:rsidRPr="007C14BE">
        <w:rPr>
          <w:rFonts w:cs="Times New Roman"/>
        </w:rPr>
        <w:t>Nagyfeszültségű átütések.</w:t>
      </w:r>
    </w:p>
    <w:p w14:paraId="586CDC90" w14:textId="77777777" w:rsidR="00AC39E2" w:rsidRPr="007C14BE" w:rsidRDefault="00AC39E2" w:rsidP="00AC39E2">
      <w:pPr>
        <w:spacing w:after="0"/>
        <w:ind w:left="851"/>
        <w:rPr>
          <w:rFonts w:cs="Times New Roman"/>
        </w:rPr>
      </w:pPr>
      <w:r w:rsidRPr="007C14BE">
        <w:rPr>
          <w:rFonts w:cs="Times New Roman"/>
        </w:rPr>
        <w:t>Villamos megosztás.</w:t>
      </w:r>
    </w:p>
    <w:p w14:paraId="635671FA" w14:textId="77777777" w:rsidR="00AC39E2" w:rsidRPr="007C14BE" w:rsidRDefault="00AC39E2" w:rsidP="00AC39E2">
      <w:pPr>
        <w:spacing w:after="0"/>
        <w:ind w:left="851"/>
        <w:rPr>
          <w:rFonts w:cs="Times New Roman"/>
        </w:rPr>
      </w:pPr>
      <w:r w:rsidRPr="007C14BE">
        <w:rPr>
          <w:rFonts w:cs="Times New Roman"/>
        </w:rPr>
        <w:t>Villamos árnyékolás.</w:t>
      </w:r>
    </w:p>
    <w:p w14:paraId="065F72B8" w14:textId="77777777" w:rsidR="00AC39E2" w:rsidRPr="007C14BE" w:rsidRDefault="00AC39E2" w:rsidP="00AC39E2">
      <w:pPr>
        <w:spacing w:after="0"/>
        <w:ind w:left="851"/>
        <w:rPr>
          <w:rFonts w:cs="Times New Roman"/>
        </w:rPr>
      </w:pPr>
      <w:r w:rsidRPr="007C14BE">
        <w:rPr>
          <w:rFonts w:cs="Times New Roman"/>
        </w:rPr>
        <w:t>Villamos kisülés.</w:t>
      </w:r>
    </w:p>
    <w:p w14:paraId="16C0A9BB" w14:textId="77777777" w:rsidR="00AC39E2" w:rsidRPr="007C14BE" w:rsidRDefault="00AC39E2" w:rsidP="00AC39E2">
      <w:pPr>
        <w:spacing w:after="0"/>
        <w:ind w:left="851"/>
        <w:rPr>
          <w:rFonts w:cs="Times New Roman"/>
        </w:rPr>
      </w:pPr>
      <w:r w:rsidRPr="007C14BE">
        <w:rPr>
          <w:rFonts w:cs="Times New Roman"/>
        </w:rPr>
        <w:t>Légköri villamos jelenségek.</w:t>
      </w:r>
    </w:p>
    <w:p w14:paraId="783C16D7" w14:textId="77777777" w:rsidR="00AC39E2" w:rsidRPr="007C14BE" w:rsidRDefault="00AC39E2" w:rsidP="00AC39E2">
      <w:pPr>
        <w:spacing w:after="0"/>
        <w:ind w:left="851"/>
        <w:rPr>
          <w:rFonts w:cs="Times New Roman"/>
        </w:rPr>
      </w:pPr>
      <w:r w:rsidRPr="007C14BE">
        <w:rPr>
          <w:rFonts w:cs="Times New Roman"/>
        </w:rPr>
        <w:t>Anyagok viselkedése a villamos térben.</w:t>
      </w:r>
    </w:p>
    <w:p w14:paraId="344520E1" w14:textId="77777777" w:rsidR="00AC39E2" w:rsidRPr="007C14BE" w:rsidRDefault="00AC39E2" w:rsidP="00AC39E2">
      <w:pPr>
        <w:spacing w:after="0"/>
        <w:ind w:left="851"/>
        <w:rPr>
          <w:rFonts w:cs="Times New Roman"/>
        </w:rPr>
      </w:pPr>
      <w:r w:rsidRPr="007C14BE">
        <w:rPr>
          <w:rFonts w:cs="Times New Roman"/>
        </w:rPr>
        <w:t>Kondenzátorok.</w:t>
      </w:r>
    </w:p>
    <w:p w14:paraId="5B0B2B6F" w14:textId="77777777" w:rsidR="00AC39E2" w:rsidRPr="007C14BE" w:rsidRDefault="00AC39E2" w:rsidP="00AC39E2">
      <w:pPr>
        <w:spacing w:after="0"/>
        <w:ind w:left="851"/>
        <w:rPr>
          <w:rFonts w:cs="Times New Roman"/>
        </w:rPr>
      </w:pPr>
      <w:r w:rsidRPr="007C14BE">
        <w:rPr>
          <w:rFonts w:cs="Times New Roman"/>
        </w:rPr>
        <w:t>A kondenzátor energiája.</w:t>
      </w:r>
    </w:p>
    <w:p w14:paraId="568E170B" w14:textId="77777777" w:rsidR="00AC39E2" w:rsidRPr="007C14BE" w:rsidRDefault="00AC39E2" w:rsidP="00AC39E2">
      <w:pPr>
        <w:spacing w:after="0"/>
        <w:ind w:left="851"/>
        <w:rPr>
          <w:rFonts w:cs="Times New Roman"/>
        </w:rPr>
      </w:pPr>
      <w:r w:rsidRPr="007C14BE">
        <w:rPr>
          <w:rFonts w:cs="Times New Roman"/>
        </w:rPr>
        <w:t>Kondenzátorok kapcsolása.</w:t>
      </w:r>
    </w:p>
    <w:p w14:paraId="2416D30B" w14:textId="77777777" w:rsidR="00AC39E2" w:rsidRPr="007C14BE" w:rsidRDefault="00AC39E2" w:rsidP="00AC39E2">
      <w:pPr>
        <w:spacing w:after="0"/>
        <w:ind w:left="851"/>
        <w:rPr>
          <w:rFonts w:cs="Times New Roman"/>
        </w:rPr>
      </w:pPr>
      <w:r w:rsidRPr="007C14BE">
        <w:rPr>
          <w:rFonts w:cs="Times New Roman"/>
        </w:rPr>
        <w:t>Kondenzátorok feltöltése és kisütése.</w:t>
      </w:r>
    </w:p>
    <w:p w14:paraId="1AAB22DE" w14:textId="77777777" w:rsidR="00AC39E2" w:rsidRPr="007C14BE" w:rsidRDefault="00AC39E2" w:rsidP="00AC39E2">
      <w:pPr>
        <w:spacing w:after="0"/>
        <w:ind w:left="851"/>
        <w:rPr>
          <w:rFonts w:cs="Times New Roman"/>
        </w:rPr>
      </w:pPr>
      <w:r w:rsidRPr="007C14BE">
        <w:rPr>
          <w:rFonts w:cs="Times New Roman"/>
        </w:rPr>
        <w:t>Az időállandó.</w:t>
      </w:r>
    </w:p>
    <w:p w14:paraId="32655845" w14:textId="77777777" w:rsidR="00AC39E2" w:rsidRPr="007C14BE" w:rsidRDefault="00AC39E2" w:rsidP="00AC39E2">
      <w:pPr>
        <w:spacing w:after="0"/>
        <w:ind w:left="851"/>
        <w:rPr>
          <w:rFonts w:cs="Times New Roman"/>
        </w:rPr>
      </w:pPr>
      <w:r w:rsidRPr="007C14BE">
        <w:rPr>
          <w:rFonts w:cs="Times New Roman"/>
        </w:rPr>
        <w:t>Kondenzátorok gyakorlati megoldásai.</w:t>
      </w:r>
    </w:p>
    <w:p w14:paraId="74F81CB0" w14:textId="77777777" w:rsidR="00AC39E2" w:rsidRPr="007C14BE" w:rsidRDefault="00AC39E2" w:rsidP="00AC39E2">
      <w:pPr>
        <w:spacing w:after="0"/>
        <w:ind w:left="851"/>
        <w:rPr>
          <w:rFonts w:cs="Times New Roman"/>
        </w:rPr>
      </w:pPr>
      <w:r w:rsidRPr="007C14BE">
        <w:rPr>
          <w:rFonts w:cs="Times New Roman"/>
        </w:rPr>
        <w:t>Állandó kapacitású kondenzátorok.</w:t>
      </w:r>
    </w:p>
    <w:p w14:paraId="07AC2063" w14:textId="6D719308" w:rsidR="00A23F09" w:rsidRPr="007C14BE" w:rsidRDefault="00AC39E2" w:rsidP="00AC39E2">
      <w:pPr>
        <w:spacing w:after="0"/>
        <w:ind w:left="851"/>
        <w:rPr>
          <w:rFonts w:cs="Times New Roman"/>
        </w:rPr>
      </w:pPr>
      <w:r w:rsidRPr="007C14BE">
        <w:rPr>
          <w:rFonts w:cs="Times New Roman"/>
        </w:rPr>
        <w:t>Változtatható kapacitású kondenzátorok.</w:t>
      </w:r>
    </w:p>
    <w:p w14:paraId="71632A69" w14:textId="77777777" w:rsidR="00A23F09" w:rsidRPr="007C14BE" w:rsidRDefault="00A23F09" w:rsidP="00A23F09">
      <w:pPr>
        <w:tabs>
          <w:tab w:val="left" w:pos="1418"/>
          <w:tab w:val="right" w:pos="9072"/>
        </w:tabs>
        <w:spacing w:after="0"/>
        <w:ind w:left="851"/>
        <w:rPr>
          <w:rFonts w:cs="Times New Roman"/>
        </w:rPr>
      </w:pPr>
    </w:p>
    <w:p w14:paraId="045F040C" w14:textId="734A5447" w:rsidR="00A23F09" w:rsidRPr="007C14BE" w:rsidRDefault="00AC39E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ágneses tér. Elektromágneses indukció.</w:t>
      </w:r>
    </w:p>
    <w:p w14:paraId="6FBF085C" w14:textId="77777777" w:rsidR="00AC39E2" w:rsidRPr="007C14BE" w:rsidRDefault="00AC39E2" w:rsidP="00AC39E2">
      <w:pPr>
        <w:spacing w:after="0"/>
        <w:ind w:left="851"/>
        <w:rPr>
          <w:rFonts w:cs="Times New Roman"/>
        </w:rPr>
      </w:pPr>
      <w:r w:rsidRPr="007C14BE">
        <w:rPr>
          <w:rFonts w:cs="Times New Roman"/>
        </w:rPr>
        <w:t>Mágneses tér.</w:t>
      </w:r>
    </w:p>
    <w:p w14:paraId="0EB0AC62" w14:textId="77777777" w:rsidR="00AC39E2" w:rsidRPr="007C14BE" w:rsidRDefault="00AC39E2" w:rsidP="00AC39E2">
      <w:pPr>
        <w:spacing w:after="0"/>
        <w:ind w:left="851"/>
        <w:rPr>
          <w:rFonts w:cs="Times New Roman"/>
        </w:rPr>
      </w:pPr>
      <w:r w:rsidRPr="007C14BE">
        <w:rPr>
          <w:rFonts w:cs="Times New Roman"/>
        </w:rPr>
        <w:t>Árammal létrehozott terek, a jobbkéz-szabály.</w:t>
      </w:r>
    </w:p>
    <w:p w14:paraId="2AD1E1ED" w14:textId="77777777" w:rsidR="00AC39E2" w:rsidRPr="007C14BE" w:rsidRDefault="00AC39E2" w:rsidP="00AC39E2">
      <w:pPr>
        <w:spacing w:after="0"/>
        <w:ind w:left="851"/>
        <w:rPr>
          <w:rFonts w:cs="Times New Roman"/>
        </w:rPr>
      </w:pPr>
      <w:r w:rsidRPr="007C14BE">
        <w:rPr>
          <w:rFonts w:cs="Times New Roman"/>
        </w:rPr>
        <w:t>A mágneses indukcióvonalak tulajdonságai.</w:t>
      </w:r>
    </w:p>
    <w:p w14:paraId="50D50F06" w14:textId="77777777" w:rsidR="00AC39E2" w:rsidRPr="007C14BE" w:rsidRDefault="00AC39E2" w:rsidP="00AC39E2">
      <w:pPr>
        <w:spacing w:after="0"/>
        <w:ind w:left="851"/>
        <w:rPr>
          <w:rFonts w:cs="Times New Roman"/>
        </w:rPr>
      </w:pPr>
      <w:r w:rsidRPr="007C14BE">
        <w:rPr>
          <w:rFonts w:cs="Times New Roman"/>
        </w:rPr>
        <w:t>Egyenes tekercs mágneses tere, homogén mágneses tér.</w:t>
      </w:r>
    </w:p>
    <w:p w14:paraId="18AE2F6D" w14:textId="77777777" w:rsidR="00AC39E2" w:rsidRPr="007C14BE" w:rsidRDefault="00AC39E2" w:rsidP="00AC39E2">
      <w:pPr>
        <w:spacing w:after="0"/>
        <w:ind w:left="851"/>
        <w:rPr>
          <w:rFonts w:cs="Times New Roman"/>
        </w:rPr>
      </w:pPr>
      <w:r w:rsidRPr="007C14BE">
        <w:rPr>
          <w:rFonts w:cs="Times New Roman"/>
        </w:rPr>
        <w:t>A mágneses teret jellemző mennyiségek.</w:t>
      </w:r>
    </w:p>
    <w:p w14:paraId="6D5E1EB2" w14:textId="77777777" w:rsidR="00AC39E2" w:rsidRPr="007C14BE" w:rsidRDefault="00AC39E2" w:rsidP="00AC39E2">
      <w:pPr>
        <w:spacing w:after="0"/>
        <w:ind w:left="851"/>
        <w:rPr>
          <w:rFonts w:cs="Times New Roman"/>
        </w:rPr>
      </w:pPr>
      <w:r w:rsidRPr="007C14BE">
        <w:rPr>
          <w:rFonts w:cs="Times New Roman"/>
        </w:rPr>
        <w:t>Gerjesztés és mágneses térerősség.</w:t>
      </w:r>
    </w:p>
    <w:p w14:paraId="4ECC720C" w14:textId="77777777" w:rsidR="00AC39E2" w:rsidRPr="007C14BE" w:rsidRDefault="00AC39E2" w:rsidP="00AC39E2">
      <w:pPr>
        <w:spacing w:after="0"/>
        <w:ind w:left="851"/>
        <w:rPr>
          <w:rFonts w:cs="Times New Roman"/>
        </w:rPr>
      </w:pPr>
      <w:r w:rsidRPr="007C14BE">
        <w:rPr>
          <w:rFonts w:cs="Times New Roman"/>
        </w:rPr>
        <w:t>Mágneses indukció.</w:t>
      </w:r>
    </w:p>
    <w:p w14:paraId="1440190B" w14:textId="77777777" w:rsidR="00AC39E2" w:rsidRPr="007C14BE" w:rsidRDefault="00AC39E2" w:rsidP="00AC39E2">
      <w:pPr>
        <w:spacing w:after="0"/>
        <w:ind w:left="851"/>
        <w:rPr>
          <w:rFonts w:cs="Times New Roman"/>
        </w:rPr>
      </w:pPr>
      <w:r w:rsidRPr="007C14BE">
        <w:rPr>
          <w:rFonts w:cs="Times New Roman"/>
        </w:rPr>
        <w:t>Mágneses fluxus.</w:t>
      </w:r>
    </w:p>
    <w:p w14:paraId="7A0D76EF" w14:textId="77777777" w:rsidR="00AC39E2" w:rsidRPr="007C14BE" w:rsidRDefault="00AC39E2" w:rsidP="00AC39E2">
      <w:pPr>
        <w:spacing w:after="0"/>
        <w:ind w:left="851"/>
        <w:rPr>
          <w:rFonts w:cs="Times New Roman"/>
        </w:rPr>
      </w:pPr>
      <w:r w:rsidRPr="007C14BE">
        <w:rPr>
          <w:rFonts w:cs="Times New Roman"/>
        </w:rPr>
        <w:t>Erőhatások mágneses térben.</w:t>
      </w:r>
    </w:p>
    <w:p w14:paraId="7198BB03" w14:textId="77777777" w:rsidR="00AC39E2" w:rsidRPr="007C14BE" w:rsidRDefault="00AC39E2" w:rsidP="00AC39E2">
      <w:pPr>
        <w:spacing w:after="0"/>
        <w:ind w:left="851"/>
        <w:rPr>
          <w:rFonts w:cs="Times New Roman"/>
        </w:rPr>
      </w:pPr>
      <w:r w:rsidRPr="007C14BE">
        <w:rPr>
          <w:rFonts w:cs="Times New Roman"/>
        </w:rPr>
        <w:t>Állandó mágnes, a Föld mágneses tere.</w:t>
      </w:r>
    </w:p>
    <w:p w14:paraId="0B4B5C9A" w14:textId="77777777" w:rsidR="00AC39E2" w:rsidRPr="007C14BE" w:rsidRDefault="00AC39E2" w:rsidP="00AC39E2">
      <w:pPr>
        <w:spacing w:after="0"/>
        <w:ind w:left="851"/>
        <w:rPr>
          <w:rFonts w:cs="Times New Roman"/>
        </w:rPr>
      </w:pPr>
      <w:r w:rsidRPr="007C14BE">
        <w:rPr>
          <w:rFonts w:cs="Times New Roman"/>
        </w:rPr>
        <w:t>Anyagok viselkedése mágneses térben.</w:t>
      </w:r>
    </w:p>
    <w:p w14:paraId="652C32D2" w14:textId="77777777" w:rsidR="00AC39E2" w:rsidRPr="007C14BE" w:rsidRDefault="00AC39E2" w:rsidP="00AC39E2">
      <w:pPr>
        <w:spacing w:after="0"/>
        <w:ind w:left="851"/>
        <w:rPr>
          <w:rFonts w:cs="Times New Roman"/>
        </w:rPr>
      </w:pPr>
      <w:r w:rsidRPr="007C14BE">
        <w:rPr>
          <w:rFonts w:cs="Times New Roman"/>
        </w:rPr>
        <w:t>Dia-, para-, és ferromágneses anyagok.</w:t>
      </w:r>
    </w:p>
    <w:p w14:paraId="6BA688F0" w14:textId="77777777" w:rsidR="00AC39E2" w:rsidRPr="007C14BE" w:rsidRDefault="00AC39E2" w:rsidP="00AC39E2">
      <w:pPr>
        <w:spacing w:after="0"/>
        <w:ind w:left="851"/>
        <w:rPr>
          <w:rFonts w:cs="Times New Roman"/>
        </w:rPr>
      </w:pPr>
      <w:r w:rsidRPr="007C14BE">
        <w:rPr>
          <w:rFonts w:cs="Times New Roman"/>
        </w:rPr>
        <w:t>Mágnesezés, mágnesezési görbe.</w:t>
      </w:r>
    </w:p>
    <w:p w14:paraId="6EE0598B" w14:textId="77777777" w:rsidR="00AC39E2" w:rsidRPr="007C14BE" w:rsidRDefault="00AC39E2" w:rsidP="00AC39E2">
      <w:pPr>
        <w:spacing w:after="0"/>
        <w:ind w:left="851"/>
        <w:rPr>
          <w:rFonts w:cs="Times New Roman"/>
        </w:rPr>
      </w:pPr>
      <w:r w:rsidRPr="007C14BE">
        <w:rPr>
          <w:rFonts w:cs="Times New Roman"/>
        </w:rPr>
        <w:t>Mágneses permeabilitás.</w:t>
      </w:r>
    </w:p>
    <w:p w14:paraId="2FD81B2A" w14:textId="77777777" w:rsidR="00AC39E2" w:rsidRPr="007C14BE" w:rsidRDefault="00AC39E2" w:rsidP="00AC39E2">
      <w:pPr>
        <w:spacing w:after="0"/>
        <w:ind w:left="851"/>
        <w:rPr>
          <w:rFonts w:cs="Times New Roman"/>
        </w:rPr>
      </w:pPr>
      <w:r w:rsidRPr="007C14BE">
        <w:rPr>
          <w:rFonts w:cs="Times New Roman"/>
        </w:rPr>
        <w:t>Kemény- és lágymágneses anyagok.</w:t>
      </w:r>
    </w:p>
    <w:p w14:paraId="1096E2DE" w14:textId="77777777" w:rsidR="00AC39E2" w:rsidRPr="007C14BE" w:rsidRDefault="00AC39E2" w:rsidP="00AC39E2">
      <w:pPr>
        <w:spacing w:after="0"/>
        <w:ind w:left="851"/>
        <w:rPr>
          <w:rFonts w:cs="Times New Roman"/>
        </w:rPr>
      </w:pPr>
      <w:r w:rsidRPr="007C14BE">
        <w:rPr>
          <w:rFonts w:cs="Times New Roman"/>
        </w:rPr>
        <w:t>Mágneses kör.</w:t>
      </w:r>
    </w:p>
    <w:p w14:paraId="078A1281" w14:textId="77777777" w:rsidR="00AC39E2" w:rsidRPr="007C14BE" w:rsidRDefault="00AC39E2" w:rsidP="00AC39E2">
      <w:pPr>
        <w:spacing w:after="0"/>
        <w:ind w:left="851"/>
        <w:rPr>
          <w:rFonts w:cs="Times New Roman"/>
        </w:rPr>
      </w:pPr>
      <w:r w:rsidRPr="007C14BE">
        <w:rPr>
          <w:rFonts w:cs="Times New Roman"/>
        </w:rPr>
        <w:t>A mágneses Ohm-törvény.</w:t>
      </w:r>
    </w:p>
    <w:p w14:paraId="56F486A6" w14:textId="77777777" w:rsidR="00AC39E2" w:rsidRPr="007C14BE" w:rsidRDefault="00AC39E2" w:rsidP="00AC39E2">
      <w:pPr>
        <w:spacing w:after="0"/>
        <w:ind w:left="851"/>
        <w:rPr>
          <w:rFonts w:cs="Times New Roman"/>
        </w:rPr>
      </w:pPr>
      <w:r w:rsidRPr="007C14BE">
        <w:rPr>
          <w:rFonts w:cs="Times New Roman"/>
        </w:rPr>
        <w:t>Mágneses körök számítása.</w:t>
      </w:r>
    </w:p>
    <w:p w14:paraId="7DDE7973" w14:textId="77777777" w:rsidR="00AC39E2" w:rsidRPr="007C14BE" w:rsidRDefault="00AC39E2" w:rsidP="00AC39E2">
      <w:pPr>
        <w:spacing w:after="0"/>
        <w:ind w:left="851"/>
        <w:rPr>
          <w:rFonts w:cs="Times New Roman"/>
        </w:rPr>
      </w:pPr>
      <w:r w:rsidRPr="007C14BE">
        <w:rPr>
          <w:rFonts w:cs="Times New Roman"/>
        </w:rPr>
        <w:t>Elektromágneses indukció.</w:t>
      </w:r>
    </w:p>
    <w:p w14:paraId="5AE6273D" w14:textId="77777777" w:rsidR="00AC39E2" w:rsidRPr="007C14BE" w:rsidRDefault="00AC39E2" w:rsidP="00AC39E2">
      <w:pPr>
        <w:spacing w:after="0"/>
        <w:ind w:left="851"/>
        <w:rPr>
          <w:rFonts w:cs="Times New Roman"/>
        </w:rPr>
      </w:pPr>
      <w:r w:rsidRPr="007C14BE">
        <w:rPr>
          <w:rFonts w:cs="Times New Roman"/>
        </w:rPr>
        <w:t>Indukciótörvény.</w:t>
      </w:r>
    </w:p>
    <w:p w14:paraId="4A7C2FBE" w14:textId="77777777" w:rsidR="00AC39E2" w:rsidRPr="007C14BE" w:rsidRDefault="00AC39E2" w:rsidP="00AC39E2">
      <w:pPr>
        <w:spacing w:after="0"/>
        <w:ind w:left="851"/>
        <w:rPr>
          <w:rFonts w:cs="Times New Roman"/>
        </w:rPr>
      </w:pPr>
      <w:r w:rsidRPr="007C14BE">
        <w:rPr>
          <w:rFonts w:cs="Times New Roman"/>
        </w:rPr>
        <w:t>Lenz törvénye.</w:t>
      </w:r>
    </w:p>
    <w:p w14:paraId="19406B09" w14:textId="77777777" w:rsidR="00AC39E2" w:rsidRPr="007C14BE" w:rsidRDefault="00AC39E2" w:rsidP="00AC39E2">
      <w:pPr>
        <w:spacing w:after="0"/>
        <w:ind w:left="851"/>
        <w:rPr>
          <w:rFonts w:cs="Times New Roman"/>
        </w:rPr>
      </w:pPr>
      <w:r w:rsidRPr="007C14BE">
        <w:rPr>
          <w:rFonts w:cs="Times New Roman"/>
        </w:rPr>
        <w:t>Nyugalmi és mozgási indukció.</w:t>
      </w:r>
    </w:p>
    <w:p w14:paraId="5756F808" w14:textId="77777777" w:rsidR="00AC39E2" w:rsidRPr="007C14BE" w:rsidRDefault="00AC39E2" w:rsidP="00AC39E2">
      <w:pPr>
        <w:spacing w:after="0"/>
        <w:ind w:left="851"/>
        <w:rPr>
          <w:rFonts w:cs="Times New Roman"/>
        </w:rPr>
      </w:pPr>
      <w:r w:rsidRPr="007C14BE">
        <w:rPr>
          <w:rFonts w:cs="Times New Roman"/>
        </w:rPr>
        <w:t>Kölcsönös indukció.</w:t>
      </w:r>
    </w:p>
    <w:p w14:paraId="3E763AD9" w14:textId="77777777" w:rsidR="00AC39E2" w:rsidRPr="007C14BE" w:rsidRDefault="00AC39E2" w:rsidP="00AC39E2">
      <w:pPr>
        <w:spacing w:after="0"/>
        <w:ind w:left="851"/>
        <w:rPr>
          <w:rFonts w:cs="Times New Roman"/>
        </w:rPr>
      </w:pPr>
      <w:r w:rsidRPr="007C14BE">
        <w:rPr>
          <w:rFonts w:cs="Times New Roman"/>
        </w:rPr>
        <w:t>Önindukció, induktivitás.</w:t>
      </w:r>
    </w:p>
    <w:p w14:paraId="58BC7EE8" w14:textId="77777777" w:rsidR="00AC39E2" w:rsidRPr="007C14BE" w:rsidRDefault="00AC39E2" w:rsidP="00AC39E2">
      <w:pPr>
        <w:spacing w:after="0"/>
        <w:ind w:left="851"/>
        <w:rPr>
          <w:rFonts w:cs="Times New Roman"/>
        </w:rPr>
      </w:pPr>
      <w:r w:rsidRPr="007C14BE">
        <w:rPr>
          <w:rFonts w:cs="Times New Roman"/>
        </w:rPr>
        <w:t>Tekercs és induktivitás.</w:t>
      </w:r>
    </w:p>
    <w:p w14:paraId="525D6F95" w14:textId="77777777" w:rsidR="00AC39E2" w:rsidRPr="007C14BE" w:rsidRDefault="00AC39E2" w:rsidP="00AC39E2">
      <w:pPr>
        <w:spacing w:after="0"/>
        <w:ind w:left="851"/>
        <w:rPr>
          <w:rFonts w:cs="Times New Roman"/>
        </w:rPr>
      </w:pPr>
      <w:r w:rsidRPr="007C14BE">
        <w:rPr>
          <w:rFonts w:cs="Times New Roman"/>
        </w:rPr>
        <w:t>A mágneses tér energiája.</w:t>
      </w:r>
    </w:p>
    <w:p w14:paraId="658E9725" w14:textId="77777777" w:rsidR="00AC39E2" w:rsidRPr="007C14BE" w:rsidRDefault="00AC39E2" w:rsidP="00AC39E2">
      <w:pPr>
        <w:spacing w:after="0"/>
        <w:ind w:left="851"/>
        <w:rPr>
          <w:rFonts w:cs="Times New Roman"/>
        </w:rPr>
      </w:pPr>
      <w:r w:rsidRPr="007C14BE">
        <w:rPr>
          <w:rFonts w:cs="Times New Roman"/>
        </w:rPr>
        <w:t>Induktivitások összekapcsolása.</w:t>
      </w:r>
    </w:p>
    <w:p w14:paraId="2A49557D" w14:textId="77777777" w:rsidR="00AC39E2" w:rsidRPr="007C14BE" w:rsidRDefault="00AC39E2" w:rsidP="00AC39E2">
      <w:pPr>
        <w:spacing w:after="0"/>
        <w:ind w:left="851"/>
        <w:rPr>
          <w:rFonts w:cs="Times New Roman"/>
        </w:rPr>
      </w:pPr>
      <w:r w:rsidRPr="007C14BE">
        <w:rPr>
          <w:rFonts w:cs="Times New Roman"/>
        </w:rPr>
        <w:t>Az induktivitások soros kapcsolása.</w:t>
      </w:r>
    </w:p>
    <w:p w14:paraId="5A61573A" w14:textId="77777777" w:rsidR="00AC39E2" w:rsidRPr="007C14BE" w:rsidRDefault="00AC39E2" w:rsidP="00AC39E2">
      <w:pPr>
        <w:spacing w:after="0"/>
        <w:ind w:left="851"/>
        <w:rPr>
          <w:rFonts w:cs="Times New Roman"/>
        </w:rPr>
      </w:pPr>
      <w:r w:rsidRPr="007C14BE">
        <w:rPr>
          <w:rFonts w:cs="Times New Roman"/>
        </w:rPr>
        <w:t>Az induktivitások párhuzamos kapcsolása.</w:t>
      </w:r>
    </w:p>
    <w:p w14:paraId="635C3C76" w14:textId="77777777" w:rsidR="00AC39E2" w:rsidRPr="007C14BE" w:rsidRDefault="00AC39E2" w:rsidP="00AC39E2">
      <w:pPr>
        <w:spacing w:after="0"/>
        <w:ind w:left="851"/>
        <w:rPr>
          <w:rFonts w:cs="Times New Roman"/>
        </w:rPr>
      </w:pPr>
      <w:r w:rsidRPr="007C14BE">
        <w:rPr>
          <w:rFonts w:cs="Times New Roman"/>
        </w:rPr>
        <w:t>Az induktivitás viselkedése az áramkörben.</w:t>
      </w:r>
    </w:p>
    <w:p w14:paraId="64886663" w14:textId="77777777" w:rsidR="00AC39E2" w:rsidRPr="007C14BE" w:rsidRDefault="00AC39E2" w:rsidP="00AC39E2">
      <w:pPr>
        <w:spacing w:after="0"/>
        <w:ind w:left="851"/>
        <w:rPr>
          <w:rFonts w:cs="Times New Roman"/>
        </w:rPr>
      </w:pPr>
      <w:r w:rsidRPr="007C14BE">
        <w:rPr>
          <w:rFonts w:cs="Times New Roman"/>
        </w:rPr>
        <w:t>A bekapcsolás folyamata.</w:t>
      </w:r>
    </w:p>
    <w:p w14:paraId="5FCCD6E7" w14:textId="77777777" w:rsidR="00AC39E2" w:rsidRPr="007C14BE" w:rsidRDefault="00AC39E2" w:rsidP="00AC39E2">
      <w:pPr>
        <w:spacing w:after="0"/>
        <w:ind w:left="851"/>
        <w:rPr>
          <w:rFonts w:cs="Times New Roman"/>
        </w:rPr>
      </w:pPr>
      <w:r w:rsidRPr="007C14BE">
        <w:rPr>
          <w:rFonts w:cs="Times New Roman"/>
        </w:rPr>
        <w:t>A kikapcsolás folyamata.</w:t>
      </w:r>
    </w:p>
    <w:p w14:paraId="505D4E2F" w14:textId="77777777" w:rsidR="00AC39E2" w:rsidRPr="007C14BE" w:rsidRDefault="00AC39E2" w:rsidP="00AC39E2">
      <w:pPr>
        <w:spacing w:after="0"/>
        <w:ind w:left="851"/>
        <w:rPr>
          <w:rFonts w:cs="Times New Roman"/>
        </w:rPr>
      </w:pPr>
      <w:r w:rsidRPr="007C14BE">
        <w:rPr>
          <w:rFonts w:cs="Times New Roman"/>
        </w:rPr>
        <w:t>Az időállandó.</w:t>
      </w:r>
    </w:p>
    <w:p w14:paraId="268D3AFD" w14:textId="77777777" w:rsidR="00AC39E2" w:rsidRPr="007C14BE" w:rsidRDefault="00AC39E2" w:rsidP="00AC39E2">
      <w:pPr>
        <w:spacing w:after="0"/>
        <w:ind w:left="851"/>
        <w:rPr>
          <w:rFonts w:cs="Times New Roman"/>
        </w:rPr>
      </w:pPr>
      <w:r w:rsidRPr="007C14BE">
        <w:rPr>
          <w:rFonts w:cs="Times New Roman"/>
        </w:rPr>
        <w:t>Védekezés az önindukciós feszültséglökés ellen.</w:t>
      </w:r>
    </w:p>
    <w:p w14:paraId="131CD48E" w14:textId="77777777" w:rsidR="00AC39E2" w:rsidRPr="007C14BE" w:rsidRDefault="00AC39E2" w:rsidP="00AC39E2">
      <w:pPr>
        <w:spacing w:after="0"/>
        <w:ind w:left="851"/>
        <w:rPr>
          <w:rFonts w:cs="Times New Roman"/>
        </w:rPr>
      </w:pPr>
      <w:r w:rsidRPr="007C14BE">
        <w:rPr>
          <w:rFonts w:cs="Times New Roman"/>
        </w:rPr>
        <w:t>Az indukciós jelenség jellemző felhasználása.</w:t>
      </w:r>
    </w:p>
    <w:p w14:paraId="5412FA7D" w14:textId="77777777" w:rsidR="00AC39E2" w:rsidRPr="007C14BE" w:rsidRDefault="00AC39E2" w:rsidP="00AC39E2">
      <w:pPr>
        <w:spacing w:after="0"/>
        <w:ind w:left="851"/>
        <w:rPr>
          <w:rFonts w:cs="Times New Roman"/>
        </w:rPr>
      </w:pPr>
      <w:r w:rsidRPr="007C14BE">
        <w:rPr>
          <w:rFonts w:cs="Times New Roman"/>
        </w:rPr>
        <w:t>Generátorelv, villamos gépek.</w:t>
      </w:r>
    </w:p>
    <w:p w14:paraId="7720825F" w14:textId="77777777" w:rsidR="00AC39E2" w:rsidRPr="007C14BE" w:rsidRDefault="00AC39E2" w:rsidP="00AC39E2">
      <w:pPr>
        <w:spacing w:after="0"/>
        <w:ind w:left="851"/>
        <w:rPr>
          <w:rFonts w:cs="Times New Roman"/>
        </w:rPr>
      </w:pPr>
      <w:r w:rsidRPr="007C14BE">
        <w:rPr>
          <w:rFonts w:cs="Times New Roman"/>
        </w:rPr>
        <w:t>Elektromechanikus átalakítók.</w:t>
      </w:r>
    </w:p>
    <w:p w14:paraId="3536651B" w14:textId="77777777" w:rsidR="00AC39E2" w:rsidRPr="007C14BE" w:rsidRDefault="00AC39E2" w:rsidP="00AC39E2">
      <w:pPr>
        <w:spacing w:after="0"/>
        <w:ind w:left="851"/>
        <w:rPr>
          <w:rFonts w:cs="Times New Roman"/>
        </w:rPr>
      </w:pPr>
      <w:r w:rsidRPr="007C14BE">
        <w:rPr>
          <w:rFonts w:cs="Times New Roman"/>
        </w:rPr>
        <w:t>Elektrodinamikus átalakítók.</w:t>
      </w:r>
    </w:p>
    <w:p w14:paraId="02D19A8C" w14:textId="77777777" w:rsidR="00AC39E2" w:rsidRPr="007C14BE" w:rsidRDefault="00AC39E2" w:rsidP="00AC39E2">
      <w:pPr>
        <w:spacing w:after="0"/>
        <w:ind w:left="851"/>
        <w:rPr>
          <w:rFonts w:cs="Times New Roman"/>
        </w:rPr>
      </w:pPr>
      <w:r w:rsidRPr="007C14BE">
        <w:rPr>
          <w:rFonts w:cs="Times New Roman"/>
        </w:rPr>
        <w:t>Elektromágneses átalakítók.</w:t>
      </w:r>
    </w:p>
    <w:p w14:paraId="3E22A941" w14:textId="77777777" w:rsidR="00AC39E2" w:rsidRPr="007C14BE" w:rsidRDefault="00AC39E2" w:rsidP="00AC39E2">
      <w:pPr>
        <w:spacing w:after="0"/>
        <w:ind w:left="851"/>
        <w:rPr>
          <w:rFonts w:cs="Times New Roman"/>
        </w:rPr>
      </w:pPr>
      <w:r w:rsidRPr="007C14BE">
        <w:rPr>
          <w:rFonts w:cs="Times New Roman"/>
        </w:rPr>
        <w:t>Elektromágnes</w:t>
      </w:r>
    </w:p>
    <w:p w14:paraId="52C3E587" w14:textId="77777777" w:rsidR="00AC39E2" w:rsidRPr="007C14BE" w:rsidRDefault="00AC39E2" w:rsidP="00AC39E2">
      <w:pPr>
        <w:spacing w:after="0"/>
        <w:ind w:left="851"/>
        <w:rPr>
          <w:rFonts w:cs="Times New Roman"/>
        </w:rPr>
      </w:pPr>
      <w:r w:rsidRPr="007C14BE">
        <w:rPr>
          <w:rFonts w:cs="Times New Roman"/>
        </w:rPr>
        <w:t>Erőhatás elektromágnes és ferromágneses anyag között.</w:t>
      </w:r>
    </w:p>
    <w:p w14:paraId="4C2AE440" w14:textId="40493E64" w:rsidR="00A23F09" w:rsidRPr="007C14BE" w:rsidRDefault="00AC39E2" w:rsidP="00AC39E2">
      <w:pPr>
        <w:spacing w:after="0"/>
        <w:ind w:left="851"/>
        <w:rPr>
          <w:rFonts w:cs="Times New Roman"/>
        </w:rPr>
      </w:pPr>
      <w:r w:rsidRPr="007C14BE">
        <w:rPr>
          <w:rFonts w:cs="Times New Roman"/>
        </w:rPr>
        <w:t>Örvényáramok.</w:t>
      </w:r>
    </w:p>
    <w:p w14:paraId="24834551" w14:textId="77777777" w:rsidR="00A23F09" w:rsidRPr="007C14BE" w:rsidRDefault="00A23F09" w:rsidP="00A23F09">
      <w:pPr>
        <w:tabs>
          <w:tab w:val="left" w:pos="1418"/>
          <w:tab w:val="right" w:pos="9072"/>
        </w:tabs>
        <w:spacing w:after="0"/>
        <w:ind w:left="851"/>
        <w:rPr>
          <w:rFonts w:cs="Times New Roman"/>
        </w:rPr>
      </w:pPr>
    </w:p>
    <w:p w14:paraId="5B06F4A3" w14:textId="5DB0294E" w:rsidR="00A23F09" w:rsidRPr="007C14BE" w:rsidRDefault="00AC39E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Váltakozó áramú hálózatok</w:t>
      </w:r>
    </w:p>
    <w:p w14:paraId="5FF0C597" w14:textId="77777777" w:rsidR="00AC39E2" w:rsidRPr="007C14BE" w:rsidRDefault="00AC39E2" w:rsidP="00AC39E2">
      <w:pPr>
        <w:spacing w:after="0"/>
        <w:ind w:left="851"/>
        <w:rPr>
          <w:rFonts w:cs="Times New Roman"/>
        </w:rPr>
      </w:pPr>
      <w:r w:rsidRPr="007C14BE">
        <w:rPr>
          <w:rFonts w:cs="Times New Roman"/>
        </w:rPr>
        <w:t>Szinuszos mennyiségek.</w:t>
      </w:r>
    </w:p>
    <w:p w14:paraId="32D90D0B" w14:textId="77777777" w:rsidR="00AC39E2" w:rsidRPr="007C14BE" w:rsidRDefault="00AC39E2" w:rsidP="00AC39E2">
      <w:pPr>
        <w:spacing w:after="0"/>
        <w:ind w:left="851"/>
        <w:rPr>
          <w:rFonts w:cs="Times New Roman"/>
        </w:rPr>
      </w:pPr>
      <w:r w:rsidRPr="007C14BE">
        <w:rPr>
          <w:rFonts w:cs="Times New Roman"/>
        </w:rPr>
        <w:t>A váltakozó feszültség és áram fogalma.</w:t>
      </w:r>
    </w:p>
    <w:p w14:paraId="4BD63B02" w14:textId="77777777" w:rsidR="00AC39E2" w:rsidRPr="007C14BE" w:rsidRDefault="00AC39E2" w:rsidP="00AC39E2">
      <w:pPr>
        <w:spacing w:after="0"/>
        <w:ind w:left="851"/>
        <w:rPr>
          <w:rFonts w:cs="Times New Roman"/>
        </w:rPr>
      </w:pPr>
      <w:r w:rsidRPr="007C14BE">
        <w:rPr>
          <w:rFonts w:cs="Times New Roman"/>
        </w:rPr>
        <w:t>Váltakozó mennyiségek ábrázolása.</w:t>
      </w:r>
    </w:p>
    <w:p w14:paraId="74A297A9" w14:textId="77777777" w:rsidR="00AC39E2" w:rsidRPr="007C14BE" w:rsidRDefault="00AC39E2" w:rsidP="00AC39E2">
      <w:pPr>
        <w:spacing w:after="0"/>
        <w:ind w:left="851"/>
        <w:rPr>
          <w:rFonts w:cs="Times New Roman"/>
        </w:rPr>
      </w:pPr>
      <w:r w:rsidRPr="007C14BE">
        <w:rPr>
          <w:rFonts w:cs="Times New Roman"/>
        </w:rPr>
        <w:t>Váltakozó mennyiségek jellemzői.</w:t>
      </w:r>
    </w:p>
    <w:p w14:paraId="1CA129BB" w14:textId="77777777" w:rsidR="00AC39E2" w:rsidRPr="007C14BE" w:rsidRDefault="00AC39E2" w:rsidP="00AC39E2">
      <w:pPr>
        <w:spacing w:after="0"/>
        <w:ind w:left="851"/>
        <w:rPr>
          <w:rFonts w:cs="Times New Roman"/>
        </w:rPr>
      </w:pPr>
      <w:r w:rsidRPr="007C14BE">
        <w:rPr>
          <w:rFonts w:cs="Times New Roman"/>
        </w:rPr>
        <w:t>Váltakozó mennyiségek középértékei.</w:t>
      </w:r>
    </w:p>
    <w:p w14:paraId="6DCA9DCF" w14:textId="77777777" w:rsidR="00AC39E2" w:rsidRPr="007C14BE" w:rsidRDefault="00AC39E2" w:rsidP="00AC39E2">
      <w:pPr>
        <w:spacing w:after="0"/>
        <w:ind w:left="851"/>
        <w:rPr>
          <w:rFonts w:cs="Times New Roman"/>
        </w:rPr>
      </w:pPr>
      <w:r w:rsidRPr="007C14BE">
        <w:rPr>
          <w:rFonts w:cs="Times New Roman"/>
        </w:rPr>
        <w:t>Váltakozó mennyiségek összegzése.</w:t>
      </w:r>
    </w:p>
    <w:p w14:paraId="1114F4DB" w14:textId="77777777" w:rsidR="00AC39E2" w:rsidRPr="007C14BE" w:rsidRDefault="00AC39E2" w:rsidP="00AC39E2">
      <w:pPr>
        <w:spacing w:after="0"/>
        <w:ind w:left="851"/>
        <w:rPr>
          <w:rFonts w:cs="Times New Roman"/>
        </w:rPr>
      </w:pPr>
      <w:r w:rsidRPr="007C14BE">
        <w:rPr>
          <w:rFonts w:cs="Times New Roman"/>
        </w:rPr>
        <w:t>Egyszerű váltakozó áramú körök.</w:t>
      </w:r>
    </w:p>
    <w:p w14:paraId="6C022356" w14:textId="77777777" w:rsidR="00AC39E2" w:rsidRPr="007C14BE" w:rsidRDefault="00AC39E2" w:rsidP="00AC39E2">
      <w:pPr>
        <w:spacing w:after="0"/>
        <w:ind w:left="851"/>
        <w:rPr>
          <w:rFonts w:cs="Times New Roman"/>
        </w:rPr>
      </w:pPr>
      <w:r w:rsidRPr="007C14BE">
        <w:rPr>
          <w:rFonts w:cs="Times New Roman"/>
        </w:rPr>
        <w:t>Ellenállás a váltakozó áramú körben.</w:t>
      </w:r>
    </w:p>
    <w:p w14:paraId="291299C6" w14:textId="77777777" w:rsidR="00AC39E2" w:rsidRPr="007C14BE" w:rsidRDefault="00AC39E2" w:rsidP="00AC39E2">
      <w:pPr>
        <w:spacing w:after="0"/>
        <w:ind w:left="851"/>
        <w:rPr>
          <w:rFonts w:cs="Times New Roman"/>
        </w:rPr>
      </w:pPr>
      <w:r w:rsidRPr="007C14BE">
        <w:rPr>
          <w:rFonts w:cs="Times New Roman"/>
        </w:rPr>
        <w:t>Induktivitás a váltakozó áramú körben.</w:t>
      </w:r>
    </w:p>
    <w:p w14:paraId="49A1FA66" w14:textId="77777777" w:rsidR="00AC39E2" w:rsidRPr="007C14BE" w:rsidRDefault="00AC39E2" w:rsidP="00AC39E2">
      <w:pPr>
        <w:spacing w:after="0"/>
        <w:ind w:left="851"/>
        <w:rPr>
          <w:rFonts w:cs="Times New Roman"/>
        </w:rPr>
      </w:pPr>
      <w:r w:rsidRPr="007C14BE">
        <w:rPr>
          <w:rFonts w:cs="Times New Roman"/>
        </w:rPr>
        <w:t>Impedancia és admittancia.</w:t>
      </w:r>
    </w:p>
    <w:p w14:paraId="6610011B" w14:textId="77777777" w:rsidR="00AC39E2" w:rsidRPr="007C14BE" w:rsidRDefault="00AC39E2" w:rsidP="00AC39E2">
      <w:pPr>
        <w:spacing w:after="0"/>
        <w:ind w:left="851"/>
        <w:rPr>
          <w:rFonts w:cs="Times New Roman"/>
        </w:rPr>
      </w:pPr>
      <w:r w:rsidRPr="007C14BE">
        <w:rPr>
          <w:rFonts w:cs="Times New Roman"/>
        </w:rPr>
        <w:t>Kondenzátor a váltakozó áramú körben.</w:t>
      </w:r>
    </w:p>
    <w:p w14:paraId="0F0751C9" w14:textId="77777777" w:rsidR="00AC39E2" w:rsidRPr="007C14BE" w:rsidRDefault="00AC39E2" w:rsidP="00AC39E2">
      <w:pPr>
        <w:spacing w:after="0"/>
        <w:ind w:left="851"/>
        <w:rPr>
          <w:rFonts w:cs="Times New Roman"/>
        </w:rPr>
      </w:pPr>
      <w:r w:rsidRPr="007C14BE">
        <w:rPr>
          <w:rFonts w:cs="Times New Roman"/>
        </w:rPr>
        <w:t>Összetett váltakozó áramú körök.</w:t>
      </w:r>
    </w:p>
    <w:p w14:paraId="26D951DB" w14:textId="77777777" w:rsidR="00AC39E2" w:rsidRPr="007C14BE" w:rsidRDefault="00AC39E2" w:rsidP="00AC39E2">
      <w:pPr>
        <w:spacing w:after="0"/>
        <w:ind w:left="851"/>
        <w:rPr>
          <w:rFonts w:cs="Times New Roman"/>
        </w:rPr>
      </w:pPr>
      <w:r w:rsidRPr="007C14BE">
        <w:rPr>
          <w:rFonts w:cs="Times New Roman"/>
        </w:rPr>
        <w:t>Soros RL-kapcsolás.</w:t>
      </w:r>
    </w:p>
    <w:p w14:paraId="7A25FD1F" w14:textId="77777777" w:rsidR="00AC39E2" w:rsidRPr="007C14BE" w:rsidRDefault="00AC39E2" w:rsidP="00AC39E2">
      <w:pPr>
        <w:spacing w:after="0"/>
        <w:ind w:left="851"/>
        <w:rPr>
          <w:rFonts w:cs="Times New Roman"/>
        </w:rPr>
      </w:pPr>
      <w:r w:rsidRPr="007C14BE">
        <w:rPr>
          <w:rFonts w:cs="Times New Roman"/>
        </w:rPr>
        <w:t>Párhuzamos RL-kapcsolás.</w:t>
      </w:r>
    </w:p>
    <w:p w14:paraId="1E6C81CE" w14:textId="77777777" w:rsidR="00AC39E2" w:rsidRPr="007C14BE" w:rsidRDefault="00AC39E2" w:rsidP="00AC39E2">
      <w:pPr>
        <w:spacing w:after="0"/>
        <w:ind w:left="851"/>
        <w:rPr>
          <w:rFonts w:cs="Times New Roman"/>
        </w:rPr>
      </w:pPr>
      <w:r w:rsidRPr="007C14BE">
        <w:rPr>
          <w:rFonts w:cs="Times New Roman"/>
        </w:rPr>
        <w:t>Valódi tekercs, mint RL-kapcsolás.</w:t>
      </w:r>
    </w:p>
    <w:p w14:paraId="43BC72E9" w14:textId="77777777" w:rsidR="00AC39E2" w:rsidRPr="007C14BE" w:rsidRDefault="00AC39E2" w:rsidP="00AC39E2">
      <w:pPr>
        <w:spacing w:after="0"/>
        <w:ind w:left="851"/>
        <w:rPr>
          <w:rFonts w:cs="Times New Roman"/>
        </w:rPr>
      </w:pPr>
      <w:r w:rsidRPr="007C14BE">
        <w:rPr>
          <w:rFonts w:cs="Times New Roman"/>
        </w:rPr>
        <w:t>Soros RC-kapcsolás.</w:t>
      </w:r>
    </w:p>
    <w:p w14:paraId="2F911B87" w14:textId="77777777" w:rsidR="00AC39E2" w:rsidRPr="007C14BE" w:rsidRDefault="00AC39E2" w:rsidP="00AC39E2">
      <w:pPr>
        <w:spacing w:after="0"/>
        <w:ind w:left="851"/>
        <w:rPr>
          <w:rFonts w:cs="Times New Roman"/>
        </w:rPr>
      </w:pPr>
      <w:r w:rsidRPr="007C14BE">
        <w:rPr>
          <w:rFonts w:cs="Times New Roman"/>
        </w:rPr>
        <w:t>Párhuzamos RC-kapcsolás.</w:t>
      </w:r>
    </w:p>
    <w:p w14:paraId="6CD9DD70" w14:textId="77777777" w:rsidR="00AC39E2" w:rsidRPr="007C14BE" w:rsidRDefault="00AC39E2" w:rsidP="00AC39E2">
      <w:pPr>
        <w:spacing w:after="0"/>
        <w:ind w:left="851"/>
        <w:rPr>
          <w:rFonts w:cs="Times New Roman"/>
        </w:rPr>
      </w:pPr>
      <w:r w:rsidRPr="007C14BE">
        <w:rPr>
          <w:rFonts w:cs="Times New Roman"/>
        </w:rPr>
        <w:t>Valódi kondenzátor, mint RC-kapcsolás.</w:t>
      </w:r>
    </w:p>
    <w:p w14:paraId="7D10F1E4" w14:textId="77777777" w:rsidR="00AC39E2" w:rsidRPr="007C14BE" w:rsidRDefault="00AC39E2" w:rsidP="00AC39E2">
      <w:pPr>
        <w:spacing w:after="0"/>
        <w:ind w:left="851"/>
        <w:rPr>
          <w:rFonts w:cs="Times New Roman"/>
        </w:rPr>
      </w:pPr>
      <w:r w:rsidRPr="007C14BE">
        <w:rPr>
          <w:rFonts w:cs="Times New Roman"/>
        </w:rPr>
        <w:t>Soros RLC-kapcsolás.</w:t>
      </w:r>
    </w:p>
    <w:p w14:paraId="0E1CC0BA" w14:textId="77777777" w:rsidR="00AC39E2" w:rsidRPr="007C14BE" w:rsidRDefault="00AC39E2" w:rsidP="00AC39E2">
      <w:pPr>
        <w:spacing w:after="0"/>
        <w:ind w:left="851"/>
        <w:rPr>
          <w:rFonts w:cs="Times New Roman"/>
        </w:rPr>
      </w:pPr>
      <w:r w:rsidRPr="007C14BE">
        <w:rPr>
          <w:rFonts w:cs="Times New Roman"/>
        </w:rPr>
        <w:t>Rezonanciafrekvencia.</w:t>
      </w:r>
    </w:p>
    <w:p w14:paraId="001A4DA8" w14:textId="77777777" w:rsidR="00AC39E2" w:rsidRPr="007C14BE" w:rsidRDefault="00AC39E2" w:rsidP="00AC39E2">
      <w:pPr>
        <w:spacing w:after="0"/>
        <w:ind w:left="851"/>
        <w:rPr>
          <w:rFonts w:cs="Times New Roman"/>
        </w:rPr>
      </w:pPr>
      <w:r w:rsidRPr="007C14BE">
        <w:rPr>
          <w:rFonts w:cs="Times New Roman"/>
        </w:rPr>
        <w:t>Feszültségrezonancia.</w:t>
      </w:r>
    </w:p>
    <w:p w14:paraId="0C21CE59" w14:textId="77777777" w:rsidR="00AC39E2" w:rsidRPr="007C14BE" w:rsidRDefault="00AC39E2" w:rsidP="00AC39E2">
      <w:pPr>
        <w:spacing w:after="0"/>
        <w:ind w:left="851"/>
        <w:rPr>
          <w:rFonts w:cs="Times New Roman"/>
        </w:rPr>
      </w:pPr>
      <w:r w:rsidRPr="007C14BE">
        <w:rPr>
          <w:rFonts w:cs="Times New Roman"/>
        </w:rPr>
        <w:t>A soros rezgőkör.</w:t>
      </w:r>
    </w:p>
    <w:p w14:paraId="07F5D52C" w14:textId="77777777" w:rsidR="00AC39E2" w:rsidRPr="007C14BE" w:rsidRDefault="00AC39E2" w:rsidP="00AC39E2">
      <w:pPr>
        <w:spacing w:after="0"/>
        <w:ind w:left="851"/>
        <w:rPr>
          <w:rFonts w:cs="Times New Roman"/>
        </w:rPr>
      </w:pPr>
      <w:r w:rsidRPr="007C14BE">
        <w:rPr>
          <w:rFonts w:cs="Times New Roman"/>
        </w:rPr>
        <w:t>Párhuzamos RLC-kapcsolás.</w:t>
      </w:r>
    </w:p>
    <w:p w14:paraId="7CFFBA9C" w14:textId="77777777" w:rsidR="00AC39E2" w:rsidRPr="007C14BE" w:rsidRDefault="00AC39E2" w:rsidP="00AC39E2">
      <w:pPr>
        <w:spacing w:after="0"/>
        <w:ind w:left="851"/>
        <w:rPr>
          <w:rFonts w:cs="Times New Roman"/>
        </w:rPr>
      </w:pPr>
      <w:r w:rsidRPr="007C14BE">
        <w:rPr>
          <w:rFonts w:cs="Times New Roman"/>
        </w:rPr>
        <w:t>Áramrezonancia.</w:t>
      </w:r>
    </w:p>
    <w:p w14:paraId="79A6E81C" w14:textId="77777777" w:rsidR="00AC39E2" w:rsidRPr="007C14BE" w:rsidRDefault="00AC39E2" w:rsidP="00AC39E2">
      <w:pPr>
        <w:spacing w:after="0"/>
        <w:ind w:left="851"/>
        <w:rPr>
          <w:rFonts w:cs="Times New Roman"/>
        </w:rPr>
      </w:pPr>
      <w:r w:rsidRPr="007C14BE">
        <w:rPr>
          <w:rFonts w:cs="Times New Roman"/>
        </w:rPr>
        <w:t>A párhuzamos rezgőkör.</w:t>
      </w:r>
    </w:p>
    <w:p w14:paraId="132373A2" w14:textId="77777777" w:rsidR="00AC39E2" w:rsidRPr="007C14BE" w:rsidRDefault="00AC39E2" w:rsidP="00AC39E2">
      <w:pPr>
        <w:spacing w:after="0"/>
        <w:ind w:left="851"/>
        <w:rPr>
          <w:rFonts w:cs="Times New Roman"/>
        </w:rPr>
      </w:pPr>
      <w:r w:rsidRPr="007C14BE">
        <w:rPr>
          <w:rFonts w:cs="Times New Roman"/>
        </w:rPr>
        <w:t>Frekvencia kiválasztás.</w:t>
      </w:r>
    </w:p>
    <w:p w14:paraId="5217D243" w14:textId="77777777" w:rsidR="00AC39E2" w:rsidRPr="007C14BE" w:rsidRDefault="00AC39E2" w:rsidP="00AC39E2">
      <w:pPr>
        <w:spacing w:after="0"/>
        <w:ind w:left="851"/>
        <w:rPr>
          <w:rFonts w:cs="Times New Roman"/>
        </w:rPr>
      </w:pPr>
      <w:r w:rsidRPr="007C14BE">
        <w:rPr>
          <w:rFonts w:cs="Times New Roman"/>
        </w:rPr>
        <w:t>Frekvenciaszűrés.</w:t>
      </w:r>
    </w:p>
    <w:p w14:paraId="76EA27F5" w14:textId="77777777" w:rsidR="00AC39E2" w:rsidRPr="007C14BE" w:rsidRDefault="00AC39E2" w:rsidP="00AC39E2">
      <w:pPr>
        <w:spacing w:after="0"/>
        <w:ind w:left="851"/>
        <w:rPr>
          <w:rFonts w:cs="Times New Roman"/>
        </w:rPr>
      </w:pPr>
      <w:r w:rsidRPr="007C14BE">
        <w:rPr>
          <w:rFonts w:cs="Times New Roman"/>
        </w:rPr>
        <w:t>A rezgőkör szabad rezgései.</w:t>
      </w:r>
    </w:p>
    <w:p w14:paraId="100BD71F" w14:textId="77777777" w:rsidR="00AC39E2" w:rsidRPr="007C14BE" w:rsidRDefault="00AC39E2" w:rsidP="00AC39E2">
      <w:pPr>
        <w:spacing w:after="0"/>
        <w:ind w:left="851"/>
        <w:rPr>
          <w:rFonts w:cs="Times New Roman"/>
        </w:rPr>
      </w:pPr>
      <w:r w:rsidRPr="007C14BE">
        <w:rPr>
          <w:rFonts w:cs="Times New Roman"/>
        </w:rPr>
        <w:t>Csillapodó rezgés.</w:t>
      </w:r>
    </w:p>
    <w:p w14:paraId="31487024" w14:textId="77777777" w:rsidR="00AC39E2" w:rsidRPr="007C14BE" w:rsidRDefault="00AC39E2" w:rsidP="00AC39E2">
      <w:pPr>
        <w:spacing w:after="0"/>
        <w:ind w:left="851"/>
        <w:rPr>
          <w:rFonts w:cs="Times New Roman"/>
        </w:rPr>
      </w:pPr>
      <w:r w:rsidRPr="007C14BE">
        <w:rPr>
          <w:rFonts w:cs="Times New Roman"/>
        </w:rPr>
        <w:t>Teljesítmények a váltakozó áramú körben.</w:t>
      </w:r>
    </w:p>
    <w:p w14:paraId="4302F18A" w14:textId="77777777" w:rsidR="00AC39E2" w:rsidRPr="007C14BE" w:rsidRDefault="00AC39E2" w:rsidP="00AC39E2">
      <w:pPr>
        <w:spacing w:after="0"/>
        <w:ind w:left="851"/>
        <w:rPr>
          <w:rFonts w:cs="Times New Roman"/>
        </w:rPr>
      </w:pPr>
      <w:r w:rsidRPr="007C14BE">
        <w:rPr>
          <w:rFonts w:cs="Times New Roman"/>
        </w:rPr>
        <w:t>Teljesítménytényező.</w:t>
      </w:r>
    </w:p>
    <w:p w14:paraId="62F91A84" w14:textId="77777777" w:rsidR="00AC39E2" w:rsidRPr="007C14BE" w:rsidRDefault="00AC39E2" w:rsidP="00AC39E2">
      <w:pPr>
        <w:spacing w:after="0"/>
        <w:ind w:left="851"/>
        <w:rPr>
          <w:rFonts w:cs="Times New Roman"/>
        </w:rPr>
      </w:pPr>
      <w:r w:rsidRPr="007C14BE">
        <w:rPr>
          <w:rFonts w:cs="Times New Roman"/>
        </w:rPr>
        <w:t>Fázisjavítás.</w:t>
      </w:r>
    </w:p>
    <w:p w14:paraId="097B1C90" w14:textId="77777777" w:rsidR="00AC39E2" w:rsidRPr="007C14BE" w:rsidRDefault="00AC39E2" w:rsidP="00AC39E2">
      <w:pPr>
        <w:spacing w:after="0"/>
        <w:ind w:left="851"/>
        <w:rPr>
          <w:rFonts w:cs="Times New Roman"/>
        </w:rPr>
      </w:pPr>
      <w:r w:rsidRPr="007C14BE">
        <w:rPr>
          <w:rFonts w:cs="Times New Roman"/>
        </w:rPr>
        <w:t>Többfázisú hálózatok.</w:t>
      </w:r>
    </w:p>
    <w:p w14:paraId="53037549" w14:textId="77777777" w:rsidR="00AC39E2" w:rsidRPr="007C14BE" w:rsidRDefault="00AC39E2" w:rsidP="00AC39E2">
      <w:pPr>
        <w:spacing w:after="0"/>
        <w:ind w:left="851"/>
        <w:rPr>
          <w:rFonts w:cs="Times New Roman"/>
        </w:rPr>
      </w:pPr>
      <w:r w:rsidRPr="007C14BE">
        <w:rPr>
          <w:rFonts w:cs="Times New Roman"/>
        </w:rPr>
        <w:t>A háromfázisú rendszer.</w:t>
      </w:r>
    </w:p>
    <w:p w14:paraId="46B75B78" w14:textId="77777777" w:rsidR="00AC39E2" w:rsidRPr="007C14BE" w:rsidRDefault="00AC39E2" w:rsidP="00AC39E2">
      <w:pPr>
        <w:spacing w:after="0"/>
        <w:ind w:left="851"/>
        <w:rPr>
          <w:rFonts w:cs="Times New Roman"/>
        </w:rPr>
      </w:pPr>
      <w:r w:rsidRPr="007C14BE">
        <w:rPr>
          <w:rFonts w:cs="Times New Roman"/>
        </w:rPr>
        <w:t>Háromszögkapcsolás.</w:t>
      </w:r>
    </w:p>
    <w:p w14:paraId="033CDE4B" w14:textId="77777777" w:rsidR="00AC39E2" w:rsidRPr="007C14BE" w:rsidRDefault="00AC39E2" w:rsidP="00AC39E2">
      <w:pPr>
        <w:spacing w:after="0"/>
        <w:ind w:left="851"/>
        <w:rPr>
          <w:rFonts w:cs="Times New Roman"/>
        </w:rPr>
      </w:pPr>
      <w:r w:rsidRPr="007C14BE">
        <w:rPr>
          <w:rFonts w:cs="Times New Roman"/>
        </w:rPr>
        <w:t>Csillagkapcsolás.</w:t>
      </w:r>
    </w:p>
    <w:p w14:paraId="5128929A" w14:textId="77777777" w:rsidR="00AC39E2" w:rsidRPr="007C14BE" w:rsidRDefault="00AC39E2" w:rsidP="00AC39E2">
      <w:pPr>
        <w:spacing w:after="0"/>
        <w:ind w:left="851"/>
        <w:rPr>
          <w:rFonts w:cs="Times New Roman"/>
        </w:rPr>
      </w:pPr>
      <w:r w:rsidRPr="007C14BE">
        <w:rPr>
          <w:rFonts w:cs="Times New Roman"/>
        </w:rPr>
        <w:t>A háromfázisú rendszer teljesítménye.</w:t>
      </w:r>
    </w:p>
    <w:p w14:paraId="1C8CEFFF" w14:textId="77777777" w:rsidR="00AC39E2" w:rsidRPr="007C14BE" w:rsidRDefault="00AC39E2" w:rsidP="00AC39E2">
      <w:pPr>
        <w:spacing w:after="0"/>
        <w:ind w:left="851"/>
        <w:rPr>
          <w:rFonts w:cs="Times New Roman"/>
        </w:rPr>
      </w:pPr>
      <w:r w:rsidRPr="007C14BE">
        <w:rPr>
          <w:rFonts w:cs="Times New Roman"/>
        </w:rPr>
        <w:t>Aszimmetrikus terhelés.</w:t>
      </w:r>
    </w:p>
    <w:p w14:paraId="65DFD024" w14:textId="77777777" w:rsidR="00AC39E2" w:rsidRPr="007C14BE" w:rsidRDefault="00AC39E2" w:rsidP="00AC39E2">
      <w:pPr>
        <w:spacing w:after="0"/>
        <w:ind w:left="851"/>
        <w:rPr>
          <w:rFonts w:cs="Times New Roman"/>
        </w:rPr>
      </w:pPr>
      <w:r w:rsidRPr="007C14BE">
        <w:rPr>
          <w:rFonts w:cs="Times New Roman"/>
        </w:rPr>
        <w:t>Forgó mágneses tér.</w:t>
      </w:r>
    </w:p>
    <w:p w14:paraId="5640F25B" w14:textId="77777777" w:rsidR="00AC39E2" w:rsidRPr="007C14BE" w:rsidRDefault="00AC39E2" w:rsidP="00AC39E2">
      <w:pPr>
        <w:spacing w:after="0"/>
        <w:ind w:left="851"/>
        <w:rPr>
          <w:rFonts w:cs="Times New Roman"/>
        </w:rPr>
      </w:pPr>
      <w:r w:rsidRPr="007C14BE">
        <w:rPr>
          <w:rFonts w:cs="Times New Roman"/>
        </w:rPr>
        <w:t>A villamos energia szállítása és elosztása.</w:t>
      </w:r>
    </w:p>
    <w:p w14:paraId="149E81E0" w14:textId="77777777" w:rsidR="00AC39E2" w:rsidRPr="007C14BE" w:rsidRDefault="00AC39E2" w:rsidP="00AC39E2">
      <w:pPr>
        <w:spacing w:after="0"/>
        <w:ind w:left="851"/>
        <w:rPr>
          <w:rFonts w:cs="Times New Roman"/>
        </w:rPr>
      </w:pPr>
      <w:r w:rsidRPr="007C14BE">
        <w:rPr>
          <w:rFonts w:cs="Times New Roman"/>
        </w:rPr>
        <w:t>A villamos gépek elméletének alapjai.</w:t>
      </w:r>
    </w:p>
    <w:p w14:paraId="1FE928AC" w14:textId="77777777" w:rsidR="00AC39E2" w:rsidRPr="007C14BE" w:rsidRDefault="00AC39E2" w:rsidP="00AC39E2">
      <w:pPr>
        <w:spacing w:after="0"/>
        <w:ind w:left="851"/>
        <w:rPr>
          <w:rFonts w:cs="Times New Roman"/>
        </w:rPr>
      </w:pPr>
      <w:r w:rsidRPr="007C14BE">
        <w:rPr>
          <w:rFonts w:cs="Times New Roman"/>
        </w:rPr>
        <w:t>A transzformátor felépítése, működése.</w:t>
      </w:r>
    </w:p>
    <w:p w14:paraId="4ECA0E19" w14:textId="77777777" w:rsidR="00AC39E2" w:rsidRPr="007C14BE" w:rsidRDefault="00AC39E2" w:rsidP="00AC39E2">
      <w:pPr>
        <w:spacing w:after="0"/>
        <w:ind w:left="851"/>
        <w:rPr>
          <w:rFonts w:cs="Times New Roman"/>
        </w:rPr>
      </w:pPr>
      <w:r w:rsidRPr="007C14BE">
        <w:rPr>
          <w:rFonts w:cs="Times New Roman"/>
        </w:rPr>
        <w:t>Villamos forgógépek.</w:t>
      </w:r>
    </w:p>
    <w:p w14:paraId="388BB717" w14:textId="77777777" w:rsidR="00AC39E2" w:rsidRPr="007C14BE" w:rsidRDefault="00AC39E2" w:rsidP="00AC39E2">
      <w:pPr>
        <w:spacing w:after="0"/>
        <w:ind w:left="851"/>
        <w:rPr>
          <w:rFonts w:cs="Times New Roman"/>
        </w:rPr>
      </w:pPr>
      <w:r w:rsidRPr="007C14BE">
        <w:rPr>
          <w:rFonts w:cs="Times New Roman"/>
        </w:rPr>
        <w:t>Szinkrongépek.</w:t>
      </w:r>
    </w:p>
    <w:p w14:paraId="62FBB74F" w14:textId="77777777" w:rsidR="00AC39E2" w:rsidRPr="007C14BE" w:rsidRDefault="00AC39E2" w:rsidP="00AC39E2">
      <w:pPr>
        <w:spacing w:after="0"/>
        <w:ind w:left="851"/>
        <w:rPr>
          <w:rFonts w:cs="Times New Roman"/>
        </w:rPr>
      </w:pPr>
      <w:r w:rsidRPr="007C14BE">
        <w:rPr>
          <w:rFonts w:cs="Times New Roman"/>
        </w:rPr>
        <w:t>Aszinkrongépek.</w:t>
      </w:r>
    </w:p>
    <w:p w14:paraId="34E4049B" w14:textId="6DB43640" w:rsidR="00A23F09" w:rsidRPr="007C14BE" w:rsidRDefault="00AC39E2" w:rsidP="00AC39E2">
      <w:pPr>
        <w:spacing w:after="0"/>
        <w:ind w:left="851"/>
        <w:rPr>
          <w:rFonts w:cs="Times New Roman"/>
        </w:rPr>
      </w:pPr>
      <w:r w:rsidRPr="007C14BE">
        <w:rPr>
          <w:rFonts w:cs="Times New Roman"/>
        </w:rPr>
        <w:t>Egyenáramú gépek.</w:t>
      </w:r>
    </w:p>
    <w:p w14:paraId="2A917DA9" w14:textId="77777777" w:rsidR="00A23F09" w:rsidRPr="007C14BE" w:rsidRDefault="00A23F09" w:rsidP="00A23F09">
      <w:pPr>
        <w:tabs>
          <w:tab w:val="left" w:pos="1418"/>
          <w:tab w:val="right" w:pos="9072"/>
        </w:tabs>
        <w:spacing w:after="0"/>
        <w:ind w:left="851"/>
        <w:rPr>
          <w:rFonts w:cs="Times New Roman"/>
        </w:rPr>
      </w:pPr>
    </w:p>
    <w:p w14:paraId="55FF9FBC"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4A9FDBCB" w14:textId="2DE2BC43" w:rsidR="00A23F09" w:rsidRPr="007C14BE" w:rsidRDefault="00AC39E2" w:rsidP="00A23F09">
      <w:pPr>
        <w:spacing w:after="0"/>
        <w:ind w:left="426"/>
        <w:rPr>
          <w:rFonts w:cs="Times New Roman"/>
        </w:rPr>
      </w:pPr>
      <w:r w:rsidRPr="007C14BE">
        <w:rPr>
          <w:rFonts w:cs="Times New Roman"/>
        </w:rPr>
        <w:t>Szaktanterem</w:t>
      </w:r>
    </w:p>
    <w:p w14:paraId="71BFD52F" w14:textId="77777777" w:rsidR="00A23F09" w:rsidRPr="007C14BE" w:rsidRDefault="00A23F09" w:rsidP="00A23F09">
      <w:pPr>
        <w:spacing w:after="0"/>
        <w:ind w:left="426"/>
        <w:rPr>
          <w:rFonts w:cs="Times New Roman"/>
        </w:rPr>
      </w:pPr>
    </w:p>
    <w:p w14:paraId="2BCCC5E5"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69D0A387" w14:textId="2F11C3A2"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041E5ADF" w14:textId="77777777" w:rsidR="00A23F09" w:rsidRPr="007C14BE" w:rsidRDefault="00A23F09" w:rsidP="00A23F09">
      <w:pPr>
        <w:spacing w:after="0"/>
        <w:ind w:left="426"/>
        <w:rPr>
          <w:rFonts w:cs="Times New Roman"/>
        </w:rPr>
      </w:pPr>
    </w:p>
    <w:p w14:paraId="1E44B574" w14:textId="46719779" w:rsidR="00A23F09" w:rsidRPr="007C14BE" w:rsidRDefault="00AC39E2" w:rsidP="00A23F09">
      <w:pPr>
        <w:pStyle w:val="Listaszerbekezds"/>
        <w:numPr>
          <w:ilvl w:val="0"/>
          <w:numId w:val="8"/>
        </w:numPr>
        <w:tabs>
          <w:tab w:val="right" w:pos="9072"/>
        </w:tabs>
        <w:spacing w:after="0"/>
        <w:rPr>
          <w:rFonts w:cs="Times New Roman"/>
          <w:b/>
        </w:rPr>
      </w:pPr>
      <w:r w:rsidRPr="007C14BE">
        <w:rPr>
          <w:rFonts w:cs="Times New Roman"/>
          <w:b/>
        </w:rPr>
        <w:t>Elektronika gyakorlatok</w:t>
      </w:r>
      <w:r w:rsidR="00A23F09" w:rsidRPr="007C14BE">
        <w:rPr>
          <w:rFonts w:cs="Times New Roman"/>
          <w:b/>
        </w:rPr>
        <w:t xml:space="preserve"> tantárgy</w:t>
      </w:r>
      <w:r w:rsidR="00A23F09" w:rsidRPr="007C14BE">
        <w:rPr>
          <w:rFonts w:cs="Times New Roman"/>
          <w:b/>
        </w:rPr>
        <w:tab/>
      </w:r>
      <w:r w:rsidRPr="007C14BE">
        <w:rPr>
          <w:rFonts w:cs="Times New Roman"/>
          <w:b/>
        </w:rPr>
        <w:t>72</w:t>
      </w:r>
      <w:r w:rsidR="00A23F09" w:rsidRPr="007C14BE">
        <w:rPr>
          <w:rFonts w:cs="Times New Roman"/>
          <w:b/>
        </w:rPr>
        <w:t xml:space="preserve"> óra/</w:t>
      </w:r>
      <w:r w:rsidRPr="007C14BE">
        <w:rPr>
          <w:rFonts w:cs="Times New Roman"/>
          <w:b/>
        </w:rPr>
        <w:t>0</w:t>
      </w:r>
      <w:r w:rsidR="00A23F09" w:rsidRPr="007C14BE">
        <w:rPr>
          <w:rFonts w:cs="Times New Roman"/>
          <w:b/>
        </w:rPr>
        <w:t xml:space="preserve"> óra*</w:t>
      </w:r>
    </w:p>
    <w:p w14:paraId="4CF1EF91"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78807200" w14:textId="77777777" w:rsidR="00A23F09" w:rsidRPr="007C14BE" w:rsidRDefault="00A23F09" w:rsidP="00A23F09">
      <w:pPr>
        <w:spacing w:after="0"/>
        <w:ind w:left="426"/>
        <w:rPr>
          <w:rFonts w:cs="Times New Roman"/>
        </w:rPr>
      </w:pPr>
    </w:p>
    <w:p w14:paraId="72A27284" w14:textId="45C3EA74" w:rsidR="00A23F09" w:rsidRPr="007C14BE" w:rsidRDefault="00A23F09" w:rsidP="00A23F09">
      <w:pPr>
        <w:spacing w:after="0"/>
        <w:ind w:left="426"/>
        <w:rPr>
          <w:rFonts w:cs="Times New Roman"/>
        </w:rPr>
      </w:pPr>
      <w:r w:rsidRPr="007C14BE">
        <w:rPr>
          <w:rFonts w:cs="Times New Roman"/>
        </w:rPr>
        <w:t xml:space="preserve">A tantárgy a </w:t>
      </w:r>
      <w:r w:rsidR="00AC39E2" w:rsidRPr="007C14BE">
        <w:rPr>
          <w:rFonts w:cs="Times New Roman"/>
          <w:szCs w:val="24"/>
        </w:rPr>
        <w:t>34 522 03 Elektronikai műszerész</w:t>
      </w:r>
      <w:r w:rsidR="00DC69E2" w:rsidRPr="007C14BE">
        <w:rPr>
          <w:rFonts w:cs="Times New Roman"/>
          <w:szCs w:val="24"/>
        </w:rPr>
        <w:t xml:space="preserve"> mellék-</w:t>
      </w:r>
      <w:r w:rsidRPr="007C14BE">
        <w:rPr>
          <w:rFonts w:cs="Times New Roman"/>
        </w:rPr>
        <w:t>szakképesítéshez kapcsolódik.</w:t>
      </w:r>
    </w:p>
    <w:p w14:paraId="5D10305B" w14:textId="77777777" w:rsidR="00A23F09" w:rsidRPr="007C14BE" w:rsidRDefault="00A23F09" w:rsidP="00A23F09">
      <w:pPr>
        <w:spacing w:after="0"/>
        <w:ind w:left="426"/>
        <w:rPr>
          <w:rFonts w:cs="Times New Roman"/>
        </w:rPr>
      </w:pPr>
    </w:p>
    <w:p w14:paraId="511BFD62"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39D468C7" w14:textId="08918B83" w:rsidR="00A23F09" w:rsidRPr="007C14BE" w:rsidRDefault="00AC39E2" w:rsidP="00A23F09">
      <w:pPr>
        <w:spacing w:after="0"/>
        <w:ind w:left="426"/>
        <w:rPr>
          <w:rFonts w:cs="Times New Roman"/>
        </w:rPr>
      </w:pPr>
      <w:r w:rsidRPr="007C14BE">
        <w:rPr>
          <w:rFonts w:cs="Times New Roman"/>
        </w:rPr>
        <w:t>Az elektronika gyakorlat tantárgy tanításának célja, hogy mélyítse el az elektrotechnika tantárgy tanulása során megismert elméleti alapokat. A tanuló gyakorlati munkája során ismerje meg az elektronikai áramkörök létrehozása és vizsgálata során használt eszközöket.</w:t>
      </w:r>
    </w:p>
    <w:p w14:paraId="24C45B68" w14:textId="77777777" w:rsidR="00A23F09" w:rsidRPr="007C14BE" w:rsidRDefault="00A23F09" w:rsidP="00A23F09">
      <w:pPr>
        <w:spacing w:after="0"/>
        <w:ind w:left="426"/>
        <w:rPr>
          <w:rFonts w:cs="Times New Roman"/>
        </w:rPr>
      </w:pPr>
    </w:p>
    <w:p w14:paraId="1BF378B4"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666A55A6" w14:textId="561F9717" w:rsidR="00A23F09" w:rsidRPr="007C14BE" w:rsidRDefault="00BF7672" w:rsidP="00A23F09">
      <w:pPr>
        <w:spacing w:after="0"/>
        <w:ind w:left="426"/>
        <w:rPr>
          <w:rFonts w:cs="Times New Roman"/>
        </w:rPr>
      </w:pPr>
      <w:r w:rsidRPr="007C14BE">
        <w:rPr>
          <w:rFonts w:cs="Times New Roman"/>
        </w:rPr>
        <w:t>Az Elektrotechnika gyakorlatok tantárgy megfelelő témakörének szakma</w:t>
      </w:r>
      <w:r w:rsidR="008D7386" w:rsidRPr="007C14BE">
        <w:rPr>
          <w:rFonts w:cs="Times New Roman"/>
        </w:rPr>
        <w:t>i tartalma megegyezik a 10417-16</w:t>
      </w:r>
      <w:r w:rsidRPr="007C14BE">
        <w:rPr>
          <w:rFonts w:cs="Times New Roman"/>
        </w:rPr>
        <w:t xml:space="preserve"> Közlekedéstechnikai gyakorlatok modulhoz tartozó Mérési gyakorlatok tantárgy témaköreinek szakmai tartalmával.</w:t>
      </w:r>
    </w:p>
    <w:p w14:paraId="1864AD5B" w14:textId="77777777" w:rsidR="00A23F09" w:rsidRPr="007C14BE" w:rsidRDefault="00A23F09" w:rsidP="00A23F09">
      <w:pPr>
        <w:spacing w:after="0"/>
        <w:ind w:left="426"/>
        <w:rPr>
          <w:rFonts w:cs="Times New Roman"/>
        </w:rPr>
      </w:pPr>
    </w:p>
    <w:p w14:paraId="695B2CAF"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69CE315B" w14:textId="7D903935" w:rsidR="00A23F09" w:rsidRPr="007C14BE" w:rsidRDefault="00AC39E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Villamos kötések és a NYÁK</w:t>
      </w:r>
    </w:p>
    <w:p w14:paraId="49CFEEA5"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illamos kötések osztályozása:</w:t>
      </w:r>
    </w:p>
    <w:p w14:paraId="49031A7D"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Oldható kötések</w:t>
      </w:r>
    </w:p>
    <w:p w14:paraId="171C127E"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Nem oldható kötések</w:t>
      </w:r>
    </w:p>
    <w:p w14:paraId="2AFE2086"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Forrasztott kötés típusai:</w:t>
      </w:r>
    </w:p>
    <w:p w14:paraId="723289B8"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Keményforrasztás</w:t>
      </w:r>
    </w:p>
    <w:p w14:paraId="17DA5E45"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Lágyforrasztás</w:t>
      </w:r>
    </w:p>
    <w:p w14:paraId="2F5F2B73"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Lágyforrasztás kivitelezése </w:t>
      </w:r>
    </w:p>
    <w:p w14:paraId="71129EF6"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A forrasztás, mint elektromos és mechanikai kötés előkészítése </w:t>
      </w:r>
    </w:p>
    <w:p w14:paraId="72692871"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A forrasztás anyagai, segédanyagai és eszközei. </w:t>
      </w:r>
    </w:p>
    <w:p w14:paraId="4741789A"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A forrasztás művelete </w:t>
      </w:r>
    </w:p>
    <w:p w14:paraId="35BC8808"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Forrasztási gyakorlat </w:t>
      </w:r>
    </w:p>
    <w:p w14:paraId="1CBB7DD0"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 xml:space="preserve">Vezetékek, kábelek, huzalozás: </w:t>
      </w:r>
    </w:p>
    <w:p w14:paraId="5FD66569"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Villamos vezetékek és vezetékanyagok, jellemzőik. </w:t>
      </w:r>
    </w:p>
    <w:p w14:paraId="3EFD469C"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Huzal-előkészítés, szigetelés eltávolítása. </w:t>
      </w:r>
    </w:p>
    <w:p w14:paraId="158AA3DE"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A huzalozás szerszámai, vágás, csupaszítás, préselés szerszámai. </w:t>
      </w:r>
    </w:p>
    <w:p w14:paraId="02BD4349"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Huzalozás kábelformákkal; kábeltörzs készítés, kábelformák   </w:t>
      </w:r>
    </w:p>
    <w:p w14:paraId="31CAED82"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rögzítése.</w:t>
      </w:r>
    </w:p>
    <w:p w14:paraId="51067197"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Elektromechanikus csatlakozók.</w:t>
      </w:r>
    </w:p>
    <w:p w14:paraId="7F4084C5"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Csatlakozók csoportosítása, kiválasztásuk szempontjai.</w:t>
      </w:r>
    </w:p>
    <w:p w14:paraId="69326E61"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                   Csatlakozók kialakítása.</w:t>
      </w:r>
    </w:p>
    <w:p w14:paraId="4EC15FF8"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Csatlakozó kábelek készítése, ellenőrzése. </w:t>
      </w:r>
    </w:p>
    <w:p w14:paraId="6B8B9A0A"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Nyomtatott áramkörök gyártása, előkészítése </w:t>
      </w:r>
    </w:p>
    <w:p w14:paraId="65A14F84"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Folírozott lemezek jellemzői, előkészítésük. </w:t>
      </w:r>
    </w:p>
    <w:p w14:paraId="78746BB8"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A fóliamintázat kialakítása </w:t>
      </w:r>
    </w:p>
    <w:p w14:paraId="255559D9"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 szitanyomás technológiája.</w:t>
      </w:r>
    </w:p>
    <w:p w14:paraId="566491CD"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szközök, segédanyagok.</w:t>
      </w:r>
    </w:p>
    <w:p w14:paraId="6B3A599C"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Nyomtatott áramkörök maratása. </w:t>
      </w:r>
    </w:p>
    <w:p w14:paraId="388CA457"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Forrasztandó felületek előkészítése. </w:t>
      </w:r>
    </w:p>
    <w:p w14:paraId="06898263"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Tisztítás, folyasztó szer, védő bevonat. </w:t>
      </w:r>
    </w:p>
    <w:p w14:paraId="645BCF34"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Nyomtatott áramkörök megmunkálása, illesztése, rögzítése. </w:t>
      </w:r>
    </w:p>
    <w:p w14:paraId="3128E36B"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Kivezetések előkészítése, szerelési magasság, olvashatóság, szerelési sorrend, polaritás, alkatrész beültetés, alkatrészlábak lecsípése. </w:t>
      </w:r>
    </w:p>
    <w:p w14:paraId="08A95E6F"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Kezelőszervek, csatlakozók, kijelzők, kábelezések. </w:t>
      </w:r>
    </w:p>
    <w:p w14:paraId="26484C99" w14:textId="649884A4" w:rsidR="00A23F09" w:rsidRPr="007C14BE" w:rsidRDefault="00AC39E2" w:rsidP="00AC39E2">
      <w:pPr>
        <w:spacing w:after="0"/>
        <w:ind w:left="851"/>
        <w:rPr>
          <w:rFonts w:cs="Times New Roman"/>
        </w:rPr>
      </w:pPr>
      <w:r w:rsidRPr="007C14BE">
        <w:rPr>
          <w:rFonts w:cs="Times New Roman"/>
        </w:rPr>
        <w:t>Alkatrészválasztás szempontjai. Névleges érték, tűrés, terhelhetőség. alkatrészek jelölése</w:t>
      </w:r>
    </w:p>
    <w:p w14:paraId="3EAF4992" w14:textId="77777777" w:rsidR="00A23F09" w:rsidRPr="007C14BE" w:rsidRDefault="00A23F09" w:rsidP="00A23F09">
      <w:pPr>
        <w:tabs>
          <w:tab w:val="left" w:pos="1418"/>
          <w:tab w:val="right" w:pos="9072"/>
        </w:tabs>
        <w:spacing w:after="0"/>
        <w:ind w:left="851"/>
        <w:rPr>
          <w:rFonts w:cs="Times New Roman"/>
        </w:rPr>
      </w:pPr>
    </w:p>
    <w:p w14:paraId="65A64486" w14:textId="40E4219A" w:rsidR="00A23F09" w:rsidRPr="007C14BE" w:rsidRDefault="00AC39E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Egyenáramú alapmérések</w:t>
      </w:r>
    </w:p>
    <w:p w14:paraId="719C7597"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gyenáramú alapmérések</w:t>
      </w:r>
    </w:p>
    <w:p w14:paraId="1A581626"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Mérési segédeszközök</w:t>
      </w:r>
    </w:p>
    <w:p w14:paraId="40565FAF"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Potenciométer</w:t>
      </w:r>
    </w:p>
    <w:p w14:paraId="4CA19909"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Toló ellenállás</w:t>
      </w:r>
    </w:p>
    <w:p w14:paraId="6E78CDA7"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Precíziós mérőellenállások</w:t>
      </w:r>
    </w:p>
    <w:p w14:paraId="2B766246"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Kis értékű ellenállás mérése Ohm törvénye alapján </w:t>
      </w:r>
    </w:p>
    <w:p w14:paraId="77A4F2C4"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Nagy értékű ellenállás mérése Ohm törvénye alapján </w:t>
      </w:r>
    </w:p>
    <w:p w14:paraId="0E023328"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Ellenállás mérése feszültségesések összehasonlításával </w:t>
      </w:r>
    </w:p>
    <w:p w14:paraId="05713304"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llenállás mérése áramerősségek összehasonlításával</w:t>
      </w:r>
    </w:p>
    <w:p w14:paraId="62BEDDBE"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llenállás mérése Weatstone-híddal</w:t>
      </w:r>
    </w:p>
    <w:p w14:paraId="4F4DB231"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Fajlagos ellenállás mérése</w:t>
      </w:r>
    </w:p>
    <w:p w14:paraId="72B9D86A"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llenállások hőmérsékletfüggésének vizsgálata</w:t>
      </w:r>
    </w:p>
    <w:p w14:paraId="5EB059CF"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Feszültségfüggő ellenállás vizsgálata</w:t>
      </w:r>
    </w:p>
    <w:p w14:paraId="2E724B6B"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Ellenállások soros kapcsolásának vizsgálata. Kirchoff huroktörvényének igazolása </w:t>
      </w:r>
    </w:p>
    <w:p w14:paraId="71C40CF4"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llenállások párhuzamos kapcsolásának vizsgálata Kirchoff csomóponti törvényének igazolása</w:t>
      </w:r>
    </w:p>
    <w:p w14:paraId="0931D89E"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Feszültségosztók vizsgálata </w:t>
      </w:r>
    </w:p>
    <w:p w14:paraId="584FCF22"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Potenciométerek vizsgálata</w:t>
      </w:r>
    </w:p>
    <w:p w14:paraId="08CA2BDD"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lektromechanikus mérőműszerek jellemzőinek mérése</w:t>
      </w:r>
    </w:p>
    <w:p w14:paraId="4F016EF6"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Feszültségmérő belső ellenállásának meghatározása és méréshatárának kiterjesztése</w:t>
      </w:r>
    </w:p>
    <w:p w14:paraId="050ABD9F"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Feszültségmérő hitelesítése</w:t>
      </w:r>
    </w:p>
    <w:p w14:paraId="08191F9B"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Árammérő belső ellenállásának meghatározása és méréshatárának kiterjesztése</w:t>
      </w:r>
    </w:p>
    <w:p w14:paraId="46DE428B"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Árammérő hitelesítése</w:t>
      </w:r>
    </w:p>
    <w:p w14:paraId="57ABA20A"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Teljesítménymérő hitelesítése</w:t>
      </w:r>
    </w:p>
    <w:p w14:paraId="6E7447C6"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illamos teljesítmény és a villamos áram hőhatásának vizsgálata</w:t>
      </w:r>
    </w:p>
    <w:p w14:paraId="7DF27794"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Az egyenáramú teljesítmény mérése</w:t>
      </w:r>
    </w:p>
    <w:p w14:paraId="59E26452"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nergiaforrások vizsgálata</w:t>
      </w:r>
    </w:p>
    <w:p w14:paraId="5D2F8BDB"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Energiaforrások belső ellenállásának, leadott teljesítményének és hatásfokának vizsgálata</w:t>
      </w:r>
    </w:p>
    <w:p w14:paraId="369FA465" w14:textId="04154A3F" w:rsidR="00A23F09" w:rsidRPr="007C14BE" w:rsidRDefault="00AC39E2" w:rsidP="00AC39E2">
      <w:pPr>
        <w:spacing w:after="0"/>
        <w:ind w:left="851"/>
        <w:rPr>
          <w:rFonts w:cs="Times New Roman"/>
        </w:rPr>
      </w:pPr>
      <w:r w:rsidRPr="007C14BE">
        <w:rPr>
          <w:rFonts w:cs="Times New Roman"/>
        </w:rPr>
        <w:tab/>
        <w:t>Energiaforrások soros és párhuzamos kapcsolásának vizsgálata</w:t>
      </w:r>
    </w:p>
    <w:p w14:paraId="257276C2" w14:textId="77777777" w:rsidR="00A23F09" w:rsidRPr="007C14BE" w:rsidRDefault="00A23F09" w:rsidP="00A23F09">
      <w:pPr>
        <w:tabs>
          <w:tab w:val="left" w:pos="1418"/>
          <w:tab w:val="right" w:pos="9072"/>
        </w:tabs>
        <w:spacing w:after="0"/>
        <w:ind w:left="851"/>
        <w:rPr>
          <w:rFonts w:cs="Times New Roman"/>
        </w:rPr>
      </w:pPr>
    </w:p>
    <w:p w14:paraId="3342AF91" w14:textId="0A7081CC" w:rsidR="00A23F09" w:rsidRPr="007C14BE" w:rsidRDefault="00AC39E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Váltakozó áramú alapmérések</w:t>
      </w:r>
    </w:p>
    <w:p w14:paraId="355EBB97"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Váltakozó áramú hálózatok jellemzőinek mérése</w:t>
      </w:r>
    </w:p>
    <w:p w14:paraId="0E4F6859"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Induktivitás mérése</w:t>
      </w:r>
    </w:p>
    <w:p w14:paraId="1762E5AB"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Kondenzátor kapacitásának mérése</w:t>
      </w:r>
    </w:p>
    <w:p w14:paraId="48118199"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Kondenzátor töltés és kisütés vizsgálata</w:t>
      </w:r>
    </w:p>
    <w:p w14:paraId="62A5B86D"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Tekercs induktivitásának és kondenzátor kapacitásának mérése három feszültség mérésével</w:t>
      </w:r>
    </w:p>
    <w:p w14:paraId="0AA11261"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Induktivitások soros kapcsolásának vizsgálata</w:t>
      </w:r>
    </w:p>
    <w:p w14:paraId="604AD27A"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Induktivitások párhuzamos kapcsolásának vizsgálata</w:t>
      </w:r>
    </w:p>
    <w:p w14:paraId="317977D9"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Kondenzátorok soros kapcsolásának vizsgálata</w:t>
      </w:r>
    </w:p>
    <w:p w14:paraId="1BF79E65"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Kondenzátorok párhuzamos kapcsolásának vizsgálata</w:t>
      </w:r>
    </w:p>
    <w:p w14:paraId="05844503"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llenállás és kondenzátor soros kapcsolásának vizsgálata</w:t>
      </w:r>
    </w:p>
    <w:p w14:paraId="3E584008"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llenállás és induktivitás soros kapcsolásának vizsgálata</w:t>
      </w:r>
    </w:p>
    <w:p w14:paraId="5A9D58BC"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llenállás és kondenzátor párhuzamos kapcsolásának vizsgálata</w:t>
      </w:r>
    </w:p>
    <w:p w14:paraId="6161F85D"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llenállás és induktivitás párhuzamos kapcsolásának vizsgálata</w:t>
      </w:r>
    </w:p>
    <w:p w14:paraId="06820059"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llenállás, tekercs és kondenzátor soros kapcsolásának (soros rezgőkör) vizsgálata</w:t>
      </w:r>
    </w:p>
    <w:p w14:paraId="445413C6"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llenállás, tekercs és kondenzátor párhuzamos kapcsolásának (párhuzamos rezgőkör) vizsgálata</w:t>
      </w:r>
    </w:p>
    <w:p w14:paraId="68876AAB"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Egyfázisú váltakozó áramú teljesítmény mérése</w:t>
      </w:r>
    </w:p>
    <w:p w14:paraId="2E1416DC"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Hanggenerátorok vizsgálata</w:t>
      </w:r>
    </w:p>
    <w:p w14:paraId="53BDCF9C"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Kezelőszervek</w:t>
      </w:r>
    </w:p>
    <w:p w14:paraId="33D27DC5" w14:textId="637D8FC3" w:rsidR="00AC39E2" w:rsidRPr="007C14BE" w:rsidRDefault="00AC39E2" w:rsidP="00AC39E2">
      <w:pPr>
        <w:tabs>
          <w:tab w:val="left" w:pos="1418"/>
          <w:tab w:val="right" w:pos="9072"/>
        </w:tabs>
        <w:spacing w:after="0"/>
        <w:ind w:left="851"/>
        <w:rPr>
          <w:rFonts w:cs="Times New Roman"/>
        </w:rPr>
      </w:pPr>
      <w:r w:rsidRPr="007C14BE">
        <w:rPr>
          <w:rFonts w:cs="Times New Roman"/>
        </w:rPr>
        <w:tab/>
        <w:t>Beállítási lehetőségek</w:t>
      </w:r>
    </w:p>
    <w:p w14:paraId="2D2FD033"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 xml:space="preserve">Oszcilloszkóp kezelési gyakorlat. </w:t>
      </w:r>
    </w:p>
    <w:p w14:paraId="1E530201"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Kezelőszervek</w:t>
      </w:r>
    </w:p>
    <w:p w14:paraId="7180B328"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Beállítási lehetőségek</w:t>
      </w:r>
    </w:p>
    <w:p w14:paraId="7165FAB7"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Mérések oszcilloszkóppal</w:t>
      </w:r>
    </w:p>
    <w:p w14:paraId="705041FA"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Amplitúdó mérés</w:t>
      </w:r>
    </w:p>
    <w:p w14:paraId="52000BA1"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Periódus időmérés</w:t>
      </w:r>
    </w:p>
    <w:p w14:paraId="66CB0A69"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Frekvenciamérési módszerek</w:t>
      </w:r>
    </w:p>
    <w:p w14:paraId="165B3FB4"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Fázisszög mérési módszerek</w:t>
      </w:r>
    </w:p>
    <w:p w14:paraId="45A7A2E6" w14:textId="77777777" w:rsidR="00AC39E2" w:rsidRPr="007C14BE" w:rsidRDefault="00AC39E2" w:rsidP="00AC39E2">
      <w:pPr>
        <w:tabs>
          <w:tab w:val="left" w:pos="1418"/>
          <w:tab w:val="right" w:pos="9072"/>
        </w:tabs>
        <w:spacing w:after="0"/>
        <w:ind w:left="851"/>
        <w:rPr>
          <w:rFonts w:cs="Times New Roman"/>
        </w:rPr>
      </w:pPr>
      <w:r w:rsidRPr="007C14BE">
        <w:rPr>
          <w:rFonts w:cs="Times New Roman"/>
        </w:rPr>
        <w:tab/>
        <w:t>RC feszültségosztó vizsgálata</w:t>
      </w:r>
    </w:p>
    <w:p w14:paraId="20562545" w14:textId="4B212879" w:rsidR="00A23F09" w:rsidRPr="007C14BE" w:rsidRDefault="00AC39E2" w:rsidP="00AC39E2">
      <w:pPr>
        <w:spacing w:after="0"/>
        <w:ind w:left="851"/>
        <w:rPr>
          <w:rFonts w:cs="Times New Roman"/>
        </w:rPr>
      </w:pPr>
      <w:r w:rsidRPr="007C14BE">
        <w:rPr>
          <w:rFonts w:cs="Times New Roman"/>
        </w:rPr>
        <w:tab/>
        <w:t>Wien-osztó vizsgálat</w:t>
      </w:r>
    </w:p>
    <w:p w14:paraId="23E08882" w14:textId="77777777" w:rsidR="00A23F09" w:rsidRPr="007C14BE" w:rsidRDefault="00A23F09" w:rsidP="00A23F09">
      <w:pPr>
        <w:tabs>
          <w:tab w:val="left" w:pos="1418"/>
          <w:tab w:val="right" w:pos="9072"/>
        </w:tabs>
        <w:spacing w:after="0"/>
        <w:ind w:left="851"/>
        <w:rPr>
          <w:rFonts w:cs="Times New Roman"/>
        </w:rPr>
      </w:pPr>
    </w:p>
    <w:p w14:paraId="77E19ECB" w14:textId="3CA20F16" w:rsidR="00A23F09" w:rsidRPr="007C14BE" w:rsidRDefault="00AC39E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Áramkörök építése, üzemeltetése</w:t>
      </w:r>
    </w:p>
    <w:p w14:paraId="18D6EEE1"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 xml:space="preserve">Nyomtatott áramkörök gyártása, előkészítése  </w:t>
      </w:r>
    </w:p>
    <w:p w14:paraId="0896F1C7"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Folírozott lemezek jellemzői, előkészítésük.</w:t>
      </w:r>
    </w:p>
    <w:p w14:paraId="21C61013"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 fóliamintázat kialakítása</w:t>
      </w:r>
    </w:p>
    <w:p w14:paraId="466365E5"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 szitanyomás technológiája.</w:t>
      </w:r>
    </w:p>
    <w:p w14:paraId="6E48D67C"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Eszközök, segédanyagok.</w:t>
      </w:r>
    </w:p>
    <w:p w14:paraId="7B593A25"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Nyomtatott áramkörök maratása.</w:t>
      </w:r>
    </w:p>
    <w:p w14:paraId="29189B3F"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Forrasztandó felületek előkészítése.</w:t>
      </w:r>
    </w:p>
    <w:p w14:paraId="300898D4"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Tisztítás, folyasztó szer, védő bevonat.</w:t>
      </w:r>
    </w:p>
    <w:p w14:paraId="54DBC7CB"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Nyomtatott áramkörök megmunkálása, illesztése, rögzítése.</w:t>
      </w:r>
    </w:p>
    <w:p w14:paraId="0E8C9B3A"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Kivezetések előkészítése, szerelési magasság, olvashatóság, szerelési sorrend, polaritás, alkatrész beültetés, alkatrészlábak lecsípése.</w:t>
      </w:r>
    </w:p>
    <w:p w14:paraId="432BC9CD"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Kezelőszervek, csatlakozók, kijelzők, kábelezések.</w:t>
      </w:r>
    </w:p>
    <w:p w14:paraId="01E98D20"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lkatrészválasztás szempontjai. Névleges érték, tűrés, terhelhetőség. alkatrészek jelölése</w:t>
      </w:r>
    </w:p>
    <w:p w14:paraId="77D7BB52" w14:textId="77777777" w:rsidR="005E24AF" w:rsidRPr="007C14BE" w:rsidRDefault="005E24AF" w:rsidP="005E24AF">
      <w:pPr>
        <w:tabs>
          <w:tab w:val="left" w:pos="1418"/>
          <w:tab w:val="right" w:pos="9072"/>
        </w:tabs>
        <w:spacing w:after="0"/>
        <w:ind w:left="851"/>
        <w:rPr>
          <w:rFonts w:cs="Times New Roman"/>
        </w:rPr>
      </w:pPr>
    </w:p>
    <w:p w14:paraId="2A3A298F"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Áramköri modulok üzembe helyezése</w:t>
      </w:r>
    </w:p>
    <w:p w14:paraId="14592B98"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Készre szerelt nyomtatott áramkör ellenőrzése (vizuálisan)</w:t>
      </w:r>
    </w:p>
    <w:p w14:paraId="3BEA1520"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Készre szerelt nyomtatott áramkör feszültség alá helyezése (nyugalmi áramfelvétel mérése)</w:t>
      </w:r>
    </w:p>
    <w:p w14:paraId="1E393B3A"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z áramkör funkcionális vizsgálata</w:t>
      </w:r>
    </w:p>
    <w:p w14:paraId="14A1E84E"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 xml:space="preserve">            Bemeneti jellemzők (vizsgáló jelek) kiválasztása, meghatározása </w:t>
      </w:r>
    </w:p>
    <w:p w14:paraId="2259AFB6"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 xml:space="preserve">            és beállítása </w:t>
      </w:r>
    </w:p>
    <w:p w14:paraId="65B69582"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 xml:space="preserve">            Kimeneti jellemzők (válaszjelek) mérése</w:t>
      </w:r>
    </w:p>
    <w:p w14:paraId="28928581"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 mérési eredmények kiértékelése</w:t>
      </w:r>
    </w:p>
    <w:p w14:paraId="18186136"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Berendezés összeszerelése és üzembe helyezése</w:t>
      </w:r>
    </w:p>
    <w:p w14:paraId="7A5602B2"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 xml:space="preserve">Áramköri modulok beépítése </w:t>
      </w:r>
    </w:p>
    <w:p w14:paraId="50B25BB4"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Kezelőszervek beépítése, csatlakoztatása</w:t>
      </w:r>
    </w:p>
    <w:p w14:paraId="6574D7BD"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Be- és kimeneti csatlakozási felületek kialakítása</w:t>
      </w:r>
    </w:p>
    <w:p w14:paraId="4E855536"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Speciális funkciójú kiegészítő elemek beépítése</w:t>
      </w:r>
    </w:p>
    <w:p w14:paraId="6C22D381"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 berendezés készre szerelése</w:t>
      </w:r>
    </w:p>
    <w:p w14:paraId="0F18E25E"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Hibakeresés</w:t>
      </w:r>
    </w:p>
    <w:p w14:paraId="48B0F635"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Kapcsolási rajz alapján történő hibakeresés</w:t>
      </w:r>
    </w:p>
    <w:p w14:paraId="47E222B9"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Hibás javítási egység (alkatrész vagy modul) meghatározása</w:t>
      </w:r>
    </w:p>
    <w:p w14:paraId="495AFA62"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 megállapított hibahely javítása az előírt technológiának megfelelően</w:t>
      </w:r>
    </w:p>
    <w:p w14:paraId="42446003"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 javított áramkör, berendezés beüzemelése</w:t>
      </w:r>
    </w:p>
    <w:p w14:paraId="542427D5"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Funkcionális ellenőrző mérések elvégzése</w:t>
      </w:r>
    </w:p>
    <w:p w14:paraId="2595BB19" w14:textId="0A1900EE" w:rsidR="00A23F09" w:rsidRPr="007C14BE" w:rsidRDefault="005E24AF" w:rsidP="005E24AF">
      <w:pPr>
        <w:spacing w:after="0"/>
        <w:ind w:left="851"/>
        <w:rPr>
          <w:rFonts w:cs="Times New Roman"/>
        </w:rPr>
      </w:pPr>
      <w:r w:rsidRPr="007C14BE">
        <w:rPr>
          <w:rFonts w:cs="Times New Roman"/>
        </w:rPr>
        <w:t>A javítási művelet dokumentálása</w:t>
      </w:r>
    </w:p>
    <w:p w14:paraId="7C37708A" w14:textId="77777777" w:rsidR="00A23F09" w:rsidRPr="007C14BE" w:rsidRDefault="00A23F09" w:rsidP="00A23F09">
      <w:pPr>
        <w:tabs>
          <w:tab w:val="left" w:pos="1418"/>
          <w:tab w:val="right" w:pos="9072"/>
        </w:tabs>
        <w:spacing w:after="0"/>
        <w:ind w:left="851"/>
        <w:rPr>
          <w:rFonts w:cs="Times New Roman"/>
        </w:rPr>
      </w:pPr>
    </w:p>
    <w:p w14:paraId="75E562C1" w14:textId="10728FB5" w:rsidR="00A23F09" w:rsidRPr="007C14BE" w:rsidRDefault="005E24AF"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Elektronikai áramkörök vizsgálata</w:t>
      </w:r>
    </w:p>
    <w:p w14:paraId="047B2923"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Kétpólusok építése, mérése</w:t>
      </w:r>
    </w:p>
    <w:p w14:paraId="03E5E0DC"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ktív kétpólusok vizsgálata</w:t>
      </w:r>
    </w:p>
    <w:p w14:paraId="24F013CB"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Passzív kétpólusok vizsgálata</w:t>
      </w:r>
    </w:p>
    <w:p w14:paraId="29340B3E"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Félvezető diódák vizsgálata</w:t>
      </w:r>
    </w:p>
    <w:p w14:paraId="4CA021B7"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Félvezető dióda nyitó karakterisztika felvétele</w:t>
      </w:r>
    </w:p>
    <w:p w14:paraId="363A3B4E"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Félvezető dióda nyitó karakterisztika felvétele</w:t>
      </w:r>
    </w:p>
    <w:p w14:paraId="7301E04C"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Speciális diódák vizsgálata</w:t>
      </w:r>
    </w:p>
    <w:p w14:paraId="2A06AFF5"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Zener diódák mérése</w:t>
      </w:r>
    </w:p>
    <w:p w14:paraId="5D9916A7"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Tűs diódák mérése</w:t>
      </w:r>
    </w:p>
    <w:p w14:paraId="5506FDE7"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Kapacitásdiódák mérése</w:t>
      </w:r>
    </w:p>
    <w:p w14:paraId="08475CB7"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lagútdiódák mérése</w:t>
      </w:r>
    </w:p>
    <w:p w14:paraId="34BC8B22"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Schottky – diódák mérése</w:t>
      </w:r>
    </w:p>
    <w:p w14:paraId="40326919"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Bipoláris tranzisztorok vizsgálata</w:t>
      </w:r>
    </w:p>
    <w:p w14:paraId="68F6C470"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 bipoláris tranzisztor műszaki adatainak értelmezése katalógus alapján</w:t>
      </w:r>
    </w:p>
    <w:p w14:paraId="5DDAED27"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 tranzisztor jelleggörbéi</w:t>
      </w:r>
    </w:p>
    <w:p w14:paraId="32C8E3A9"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 bipoláris tranzisztor karakterisztikájának felvétele</w:t>
      </w:r>
    </w:p>
    <w:p w14:paraId="5FD292D9"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 xml:space="preserve">Erősítő alapkapcsolások bipoláris tranzisztorral </w:t>
      </w:r>
    </w:p>
    <w:p w14:paraId="2C588179"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b/>
        <w:t>Közös emitteres alapkapcsolás vizsgálata</w:t>
      </w:r>
    </w:p>
    <w:p w14:paraId="5A6BD559"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Munkaponti adatok mérése</w:t>
      </w:r>
    </w:p>
    <w:p w14:paraId="75E4A1BA"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Erősítő jellemzők mérése</w:t>
      </w:r>
    </w:p>
    <w:p w14:paraId="5F1D5A13"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Frekvencia átvitel mérése</w:t>
      </w:r>
    </w:p>
    <w:p w14:paraId="04156E56"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b/>
        <w:t>Közös bázisú alapkapcsolás vizsgálata</w:t>
      </w:r>
    </w:p>
    <w:p w14:paraId="45368E24"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Munkaponti adatok mérése</w:t>
      </w:r>
    </w:p>
    <w:p w14:paraId="58F7DE0F"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Erősítő jellemzők mérése</w:t>
      </w:r>
    </w:p>
    <w:p w14:paraId="380EBD44"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Frekvencia átvitel mérése</w:t>
      </w:r>
    </w:p>
    <w:p w14:paraId="287FAF0C"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Közös kollektorú alapkapcsolás vizsgálata</w:t>
      </w:r>
    </w:p>
    <w:p w14:paraId="456B34ED"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Munkaponti adatok mérése</w:t>
      </w:r>
    </w:p>
    <w:p w14:paraId="3CDA5292"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Erősítő jellemzők mérése</w:t>
      </w:r>
    </w:p>
    <w:p w14:paraId="1E9E8927"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Frekvencia átvitel mérése</w:t>
      </w:r>
    </w:p>
    <w:p w14:paraId="4300560A"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Unipoláris tranzisztorok</w:t>
      </w:r>
    </w:p>
    <w:p w14:paraId="7EF1924C"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Záró-réteges térvezérlésű tranzisztorok</w:t>
      </w:r>
    </w:p>
    <w:p w14:paraId="1486778E"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Jelleggörbék adatok, határadatok értelmezése katalógus alapján</w:t>
      </w:r>
    </w:p>
    <w:p w14:paraId="05A54580"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MOSFET tranzisztorok</w:t>
      </w:r>
    </w:p>
    <w:p w14:paraId="3067FAD8"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Jelleggörbék adatok, határadatok</w:t>
      </w:r>
    </w:p>
    <w:p w14:paraId="200F04EA"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Erősítő alapkapcsolások térvezérlésű tranzisztorral</w:t>
      </w:r>
    </w:p>
    <w:p w14:paraId="7B3C53AE"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b/>
        <w:t>Source- kapcsolású erősítőfokozat vizsgálata</w:t>
      </w:r>
    </w:p>
    <w:p w14:paraId="54632FC6"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Munkaponti adatok mérése</w:t>
      </w:r>
    </w:p>
    <w:p w14:paraId="7C2C989E"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Erősítő jellemzők mérése</w:t>
      </w:r>
    </w:p>
    <w:p w14:paraId="55E7CF7F"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Frekvencia átvitel mérése</w:t>
      </w:r>
    </w:p>
    <w:p w14:paraId="39101CC5"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b/>
        <w:t>Gate- kapcsolású erősítőfokozat vizsgálata</w:t>
      </w:r>
    </w:p>
    <w:p w14:paraId="3A2C7F0B"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Munkaponti adatok mérése</w:t>
      </w:r>
    </w:p>
    <w:p w14:paraId="58129BCA"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Erősítő jellemzők mérése</w:t>
      </w:r>
    </w:p>
    <w:p w14:paraId="5CEF8992"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Frekvencia átvitel mérése</w:t>
      </w:r>
    </w:p>
    <w:p w14:paraId="6C7D832C"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b/>
        <w:t>Drain- kapcsolású erősítőfokozat vizsgálata</w:t>
      </w:r>
    </w:p>
    <w:p w14:paraId="261E26B9"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Munkaponti adatok mérése</w:t>
      </w:r>
    </w:p>
    <w:p w14:paraId="6DC044DF"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Erősítő jellemzők mérése</w:t>
      </w:r>
    </w:p>
    <w:p w14:paraId="7C0A736E" w14:textId="041F0BA9" w:rsidR="00A23F09" w:rsidRPr="007C14BE" w:rsidRDefault="005E24AF" w:rsidP="005E24AF">
      <w:pPr>
        <w:spacing w:after="0"/>
        <w:ind w:left="851"/>
        <w:rPr>
          <w:rFonts w:cs="Times New Roman"/>
        </w:rPr>
      </w:pPr>
      <w:r w:rsidRPr="007C14BE">
        <w:rPr>
          <w:rFonts w:cs="Times New Roman"/>
        </w:rPr>
        <w:t>Frekvencia átvitel mérése</w:t>
      </w:r>
    </w:p>
    <w:p w14:paraId="37FB43C3" w14:textId="77777777" w:rsidR="00A23F09" w:rsidRPr="007C14BE" w:rsidRDefault="00A23F09" w:rsidP="00A23F09">
      <w:pPr>
        <w:tabs>
          <w:tab w:val="left" w:pos="1418"/>
          <w:tab w:val="right" w:pos="9072"/>
        </w:tabs>
        <w:spacing w:after="0"/>
        <w:ind w:left="851"/>
        <w:rPr>
          <w:rFonts w:cs="Times New Roman"/>
        </w:rPr>
      </w:pPr>
    </w:p>
    <w:p w14:paraId="3D6372F8" w14:textId="111F95DF" w:rsidR="00A23F09" w:rsidRPr="007C14BE" w:rsidRDefault="005E24AF"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űszaki dokumentáció gyakorlat</w:t>
      </w:r>
    </w:p>
    <w:p w14:paraId="089A5E25"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Számítógépes szimuláció</w:t>
      </w:r>
    </w:p>
    <w:p w14:paraId="251A6465"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 számítógépes szimuláció alkalmazásának lehetőségei</w:t>
      </w:r>
    </w:p>
    <w:p w14:paraId="008A3DF4"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Szimuláció az elektronikában.</w:t>
      </w:r>
    </w:p>
    <w:p w14:paraId="52776326"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b/>
        <w:t>Az áramköri szimuláció alkalmazásának előnyei</w:t>
      </w:r>
    </w:p>
    <w:p w14:paraId="49239AC6"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b/>
        <w:t>Az áramköri szimuláció alkalmazásának korlátai</w:t>
      </w:r>
    </w:p>
    <w:p w14:paraId="75F5676E"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Szimuláció fogalma, a szimulációs szoftverek fő jellemzői</w:t>
      </w:r>
    </w:p>
    <w:p w14:paraId="628DEE6E"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 xml:space="preserve">A szimuláció szintjei </w:t>
      </w:r>
    </w:p>
    <w:p w14:paraId="7A00DB62"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Áramköri szintű szimuláció</w:t>
      </w:r>
    </w:p>
    <w:p w14:paraId="0DED2E40"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Logikai szintű szimuláció</w:t>
      </w:r>
    </w:p>
    <w:p w14:paraId="5F13F33D"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Kevert módú szimuláció</w:t>
      </w:r>
    </w:p>
    <w:p w14:paraId="1B674886"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z analízis üzemmódjai</w:t>
      </w:r>
    </w:p>
    <w:p w14:paraId="6455FC97"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Egyenáramú (DC) analízis</w:t>
      </w:r>
    </w:p>
    <w:p w14:paraId="51C82ABC"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Váltakozó áramú (AC) analízis</w:t>
      </w:r>
    </w:p>
    <w:p w14:paraId="071C4E22"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Tranziens analízis</w:t>
      </w:r>
    </w:p>
    <w:p w14:paraId="63EE2E0A"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z áramköri szimulációs programok helye az elektronikai szoftverek közt</w:t>
      </w:r>
    </w:p>
    <w:p w14:paraId="43691E9C"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Egy konkrét (EWB, TINA stb.) áramköri szimulációs program</w:t>
      </w:r>
    </w:p>
    <w:p w14:paraId="32C80C82"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Munkaablak</w:t>
      </w:r>
    </w:p>
    <w:p w14:paraId="3F9495CB"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lkatrészkészlet</w:t>
      </w:r>
    </w:p>
    <w:p w14:paraId="424359EC"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Mérőműszerek kezelése</w:t>
      </w:r>
    </w:p>
    <w:p w14:paraId="2CDD9006"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Áramkörök építése, a szimulációs program használata</w:t>
      </w:r>
    </w:p>
    <w:p w14:paraId="4AEAEF20"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lkatrész – és áramkörkönyvtár használata</w:t>
      </w:r>
    </w:p>
    <w:p w14:paraId="31E47A43"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z alkatrészek jellemzői</w:t>
      </w:r>
    </w:p>
    <w:p w14:paraId="25333BCD"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z áramköri könyvtár használata</w:t>
      </w:r>
    </w:p>
    <w:p w14:paraId="3989EAAF"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z áramkörök analízis üzemmódjainak kiválasztása és használata.</w:t>
      </w:r>
    </w:p>
    <w:p w14:paraId="7AFD12CA"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Egyszerű áramkörök szimulációja.</w:t>
      </w:r>
    </w:p>
    <w:p w14:paraId="59C6B9B4"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z elvégzett szimuláció dokumentálása.</w:t>
      </w:r>
    </w:p>
    <w:p w14:paraId="37CF2501"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Áramköri modulok (makrók) létrehozása és használata.</w:t>
      </w:r>
    </w:p>
    <w:p w14:paraId="35196837"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Kapcsolási rajz és NYÁK</w:t>
      </w:r>
    </w:p>
    <w:p w14:paraId="2ABFCA9E"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Egyszerű áramkör műszaki dokumentációjának elkészítése.</w:t>
      </w:r>
    </w:p>
    <w:p w14:paraId="1ACCD190"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 villamos berendezések dokumentációi, a kapcsolási rajz jellemzői, elkészítési szempontok.</w:t>
      </w:r>
    </w:p>
    <w:p w14:paraId="3E9043B3"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Elektronikai alkatrészek rajzjelei, az alkatrészek jellemzői.</w:t>
      </w:r>
    </w:p>
    <w:p w14:paraId="3F820152"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Kapcsolási rajz készítése.</w:t>
      </w:r>
    </w:p>
    <w:p w14:paraId="797971B7"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z alkatrészjegyzék, a jellemzők feltüntetése; az alkatrészjegyzék elkészítésének szempontjai.</w:t>
      </w:r>
    </w:p>
    <w:p w14:paraId="430C6BE5"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Áramkörtervező CAD tervezőrendszer felépítése, beállításai.</w:t>
      </w:r>
    </w:p>
    <w:p w14:paraId="4E94181E"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 kapcsolási rajz elkészítésének szempontjai, a szerkesztő program kezelése.</w:t>
      </w:r>
    </w:p>
    <w:p w14:paraId="226E0E44"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lkatrész-, kötés-, és hibalista készítése.</w:t>
      </w:r>
    </w:p>
    <w:p w14:paraId="73261899"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 PCB kezelése.</w:t>
      </w:r>
    </w:p>
    <w:p w14:paraId="178A93E1"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z alkatrészek elhelyezése, tervezési szempontok.</w:t>
      </w:r>
    </w:p>
    <w:p w14:paraId="3A57E09A" w14:textId="77777777" w:rsidR="005E24AF" w:rsidRPr="007C14BE" w:rsidRDefault="005E24AF" w:rsidP="005E24AF">
      <w:pPr>
        <w:tabs>
          <w:tab w:val="left" w:pos="1418"/>
          <w:tab w:val="right" w:pos="9072"/>
        </w:tabs>
        <w:spacing w:after="0"/>
        <w:ind w:left="851"/>
        <w:rPr>
          <w:rFonts w:cs="Times New Roman"/>
        </w:rPr>
      </w:pPr>
      <w:r w:rsidRPr="007C14BE">
        <w:rPr>
          <w:rFonts w:cs="Times New Roman"/>
        </w:rPr>
        <w:t>Az automatikus huzalozás.</w:t>
      </w:r>
    </w:p>
    <w:p w14:paraId="2B3E79D9" w14:textId="585040D2" w:rsidR="00A23F09" w:rsidRPr="007C14BE" w:rsidRDefault="005E24AF" w:rsidP="005E24AF">
      <w:pPr>
        <w:spacing w:after="0"/>
        <w:ind w:left="851"/>
        <w:rPr>
          <w:rFonts w:cs="Times New Roman"/>
        </w:rPr>
      </w:pPr>
      <w:r w:rsidRPr="007C14BE">
        <w:rPr>
          <w:rFonts w:cs="Times New Roman"/>
        </w:rPr>
        <w:t>Nyomtatás, nyomtatatási formák betartása.</w:t>
      </w:r>
    </w:p>
    <w:p w14:paraId="16D546F0" w14:textId="77777777" w:rsidR="00A23F09" w:rsidRPr="007C14BE" w:rsidRDefault="00A23F09" w:rsidP="00A23F09">
      <w:pPr>
        <w:tabs>
          <w:tab w:val="left" w:pos="1418"/>
          <w:tab w:val="right" w:pos="9072"/>
        </w:tabs>
        <w:spacing w:after="0"/>
        <w:ind w:left="851"/>
        <w:rPr>
          <w:rFonts w:cs="Times New Roman"/>
        </w:rPr>
      </w:pPr>
    </w:p>
    <w:p w14:paraId="289C348C"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0B98AAC4" w14:textId="0041F756" w:rsidR="00A23F09" w:rsidRPr="007C14BE" w:rsidRDefault="005E24AF" w:rsidP="00A23F09">
      <w:pPr>
        <w:spacing w:after="0"/>
        <w:ind w:left="426"/>
        <w:rPr>
          <w:rFonts w:cs="Times New Roman"/>
        </w:rPr>
      </w:pPr>
      <w:r w:rsidRPr="007C14BE">
        <w:rPr>
          <w:rFonts w:cs="Times New Roman"/>
        </w:rPr>
        <w:t>Szakma specifikus tanműhelyben vagy szakma</w:t>
      </w:r>
      <w:r w:rsidR="00DC69E2" w:rsidRPr="007C14BE">
        <w:rPr>
          <w:rFonts w:cs="Times New Roman"/>
        </w:rPr>
        <w:t xml:space="preserve"> </w:t>
      </w:r>
      <w:r w:rsidRPr="007C14BE">
        <w:rPr>
          <w:rFonts w:cs="Times New Roman"/>
        </w:rPr>
        <w:t>specifikus gazdálkodó szervezetnél</w:t>
      </w:r>
    </w:p>
    <w:p w14:paraId="7ADBD4C0" w14:textId="77777777" w:rsidR="00A23F09" w:rsidRPr="007C14BE" w:rsidRDefault="00A23F09" w:rsidP="00A23F09">
      <w:pPr>
        <w:spacing w:after="0"/>
        <w:ind w:left="426"/>
        <w:rPr>
          <w:rFonts w:cs="Times New Roman"/>
        </w:rPr>
      </w:pPr>
    </w:p>
    <w:p w14:paraId="12063404"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13063547" w14:textId="066A5437"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7036A4A1" w14:textId="77777777" w:rsidR="00A23F09" w:rsidRPr="007C14BE" w:rsidRDefault="00A23F09" w:rsidP="00A23F09">
      <w:pPr>
        <w:spacing w:after="0"/>
        <w:ind w:left="426"/>
        <w:rPr>
          <w:rFonts w:cs="Times New Roman"/>
        </w:rPr>
      </w:pPr>
    </w:p>
    <w:p w14:paraId="26C2BA85" w14:textId="77777777" w:rsidR="00A23F09" w:rsidRPr="007C14BE" w:rsidRDefault="00A23F09" w:rsidP="00A23F09">
      <w:pPr>
        <w:spacing w:after="200" w:line="276" w:lineRule="auto"/>
        <w:jc w:val="left"/>
        <w:rPr>
          <w:rFonts w:cs="Times New Roman"/>
        </w:rPr>
      </w:pPr>
      <w:r w:rsidRPr="007C14BE">
        <w:rPr>
          <w:rFonts w:cs="Times New Roman"/>
        </w:rPr>
        <w:br w:type="page"/>
      </w:r>
    </w:p>
    <w:p w14:paraId="177A5849" w14:textId="77777777" w:rsidR="00A23F09" w:rsidRPr="007C14BE" w:rsidRDefault="00A23F09" w:rsidP="00A23F09">
      <w:pPr>
        <w:rPr>
          <w:rFonts w:cs="Times New Roman"/>
        </w:rPr>
      </w:pPr>
    </w:p>
    <w:p w14:paraId="4B99A570" w14:textId="77777777" w:rsidR="00A23F09" w:rsidRPr="007C14BE" w:rsidRDefault="00A23F09" w:rsidP="00A23F09">
      <w:pPr>
        <w:spacing w:before="2880"/>
        <w:jc w:val="center"/>
        <w:rPr>
          <w:rFonts w:cs="Times New Roman"/>
          <w:b/>
          <w:sz w:val="36"/>
        </w:rPr>
      </w:pPr>
      <w:r w:rsidRPr="007C14BE">
        <w:rPr>
          <w:rFonts w:cs="Times New Roman"/>
          <w:b/>
          <w:sz w:val="36"/>
        </w:rPr>
        <w:t>A</w:t>
      </w:r>
    </w:p>
    <w:p w14:paraId="606C8703" w14:textId="26B00297" w:rsidR="00A23F09" w:rsidRPr="007C14BE" w:rsidRDefault="005E24AF" w:rsidP="00A23F09">
      <w:pPr>
        <w:spacing w:after="480"/>
        <w:jc w:val="center"/>
        <w:rPr>
          <w:rFonts w:cs="Times New Roman"/>
          <w:b/>
          <w:sz w:val="36"/>
        </w:rPr>
      </w:pPr>
      <w:r w:rsidRPr="007C14BE">
        <w:rPr>
          <w:rFonts w:cs="Times New Roman"/>
          <w:b/>
          <w:sz w:val="36"/>
          <w:szCs w:val="36"/>
        </w:rPr>
        <w:t>10321-16</w:t>
      </w:r>
      <w:r w:rsidR="00A23F09" w:rsidRPr="007C14BE">
        <w:rPr>
          <w:rFonts w:cs="Times New Roman"/>
          <w:b/>
          <w:sz w:val="36"/>
        </w:rPr>
        <w:t xml:space="preserve"> azonosító számú</w:t>
      </w:r>
    </w:p>
    <w:p w14:paraId="3E846950" w14:textId="03CD115E" w:rsidR="00A23F09" w:rsidRPr="007C14BE" w:rsidRDefault="005E24AF" w:rsidP="00A23F09">
      <w:pPr>
        <w:jc w:val="center"/>
        <w:rPr>
          <w:rFonts w:cs="Times New Roman"/>
          <w:b/>
          <w:sz w:val="36"/>
        </w:rPr>
      </w:pPr>
      <w:r w:rsidRPr="007C14BE">
        <w:rPr>
          <w:rFonts w:cs="Times New Roman"/>
          <w:b/>
          <w:sz w:val="36"/>
          <w:szCs w:val="36"/>
        </w:rPr>
        <w:t>Áramkörök ipari alkalmazása</w:t>
      </w:r>
    </w:p>
    <w:p w14:paraId="78C8F920" w14:textId="77777777" w:rsidR="00A23F09" w:rsidRPr="007C14BE" w:rsidRDefault="00A23F09" w:rsidP="00A23F09">
      <w:pPr>
        <w:jc w:val="center"/>
        <w:rPr>
          <w:rFonts w:cs="Times New Roman"/>
          <w:b/>
          <w:sz w:val="36"/>
        </w:rPr>
      </w:pPr>
      <w:r w:rsidRPr="007C14BE">
        <w:rPr>
          <w:rFonts w:cs="Times New Roman"/>
          <w:b/>
          <w:sz w:val="36"/>
        </w:rPr>
        <w:t>megnevezésű</w:t>
      </w:r>
    </w:p>
    <w:p w14:paraId="510A4360" w14:textId="77777777" w:rsidR="00A23F09" w:rsidRPr="007C14BE" w:rsidRDefault="00A23F09" w:rsidP="00A23F09">
      <w:pPr>
        <w:spacing w:before="480" w:after="480"/>
        <w:jc w:val="center"/>
        <w:rPr>
          <w:rFonts w:cs="Times New Roman"/>
          <w:b/>
          <w:sz w:val="36"/>
        </w:rPr>
      </w:pPr>
      <w:r w:rsidRPr="007C14BE">
        <w:rPr>
          <w:rFonts w:cs="Times New Roman"/>
          <w:b/>
          <w:sz w:val="36"/>
        </w:rPr>
        <w:t>szakmai követelménymodul</w:t>
      </w:r>
    </w:p>
    <w:p w14:paraId="11C7925E" w14:textId="77777777" w:rsidR="00A23F09" w:rsidRPr="007C14BE" w:rsidRDefault="00A23F09" w:rsidP="00A23F09">
      <w:pPr>
        <w:jc w:val="center"/>
        <w:rPr>
          <w:rFonts w:cs="Times New Roman"/>
          <w:b/>
          <w:sz w:val="36"/>
        </w:rPr>
      </w:pPr>
      <w:r w:rsidRPr="007C14BE">
        <w:rPr>
          <w:rFonts w:cs="Times New Roman"/>
          <w:b/>
          <w:sz w:val="36"/>
        </w:rPr>
        <w:t>tantárgyai, témakörei</w:t>
      </w:r>
    </w:p>
    <w:p w14:paraId="3046E77B" w14:textId="77777777" w:rsidR="00A23F09" w:rsidRPr="007C14BE" w:rsidRDefault="00A23F09" w:rsidP="00A23F09">
      <w:pPr>
        <w:spacing w:after="200" w:line="276" w:lineRule="auto"/>
        <w:jc w:val="left"/>
        <w:rPr>
          <w:rFonts w:cs="Times New Roman"/>
        </w:rPr>
      </w:pPr>
      <w:r w:rsidRPr="007C14BE">
        <w:rPr>
          <w:rFonts w:cs="Times New Roman"/>
        </w:rPr>
        <w:br w:type="page"/>
      </w:r>
    </w:p>
    <w:p w14:paraId="2B2B3087" w14:textId="74360219" w:rsidR="00A23F09" w:rsidRPr="007C14BE" w:rsidRDefault="00A23F09" w:rsidP="00A23F09">
      <w:pPr>
        <w:rPr>
          <w:rFonts w:cs="Times New Roman"/>
        </w:rPr>
      </w:pPr>
      <w:r w:rsidRPr="007C14BE">
        <w:rPr>
          <w:rFonts w:cs="Times New Roman"/>
        </w:rPr>
        <w:t xml:space="preserve">A </w:t>
      </w:r>
      <w:r w:rsidR="005E24AF" w:rsidRPr="007C14BE">
        <w:rPr>
          <w:rFonts w:cs="Times New Roman"/>
        </w:rPr>
        <w:t>10321-16</w:t>
      </w:r>
      <w:r w:rsidRPr="007C14BE">
        <w:rPr>
          <w:rFonts w:cs="Times New Roman"/>
        </w:rPr>
        <w:t xml:space="preserve"> azonosító számú </w:t>
      </w:r>
      <w:r w:rsidR="005E24AF" w:rsidRPr="007C14BE">
        <w:rPr>
          <w:rFonts w:cs="Times New Roman"/>
        </w:rPr>
        <w:t>Áramkörök ipari alkalmazása</w:t>
      </w:r>
      <w:r w:rsidRPr="007C14BE">
        <w:rPr>
          <w:rFonts w:cs="Times New Roman"/>
        </w:rPr>
        <w:t xml:space="preserve"> megnevezésű szakmai követelménymodulhoz tartozó tantárgyak és témakörök oktatása során </w:t>
      </w:r>
      <w:r w:rsidR="0006424E">
        <w:rPr>
          <w:rFonts w:cs="Times New Roman"/>
        </w:rPr>
        <w:t>fejlesztendő kompetenciák:</w:t>
      </w:r>
    </w:p>
    <w:tbl>
      <w:tblPr>
        <w:tblW w:w="0" w:type="auto"/>
        <w:jc w:val="center"/>
        <w:tblInd w:w="-1972" w:type="dxa"/>
        <w:tblLayout w:type="fixed"/>
        <w:tblCellMar>
          <w:left w:w="30" w:type="dxa"/>
          <w:right w:w="30" w:type="dxa"/>
        </w:tblCellMar>
        <w:tblLook w:val="0000" w:firstRow="0" w:lastRow="0" w:firstColumn="0" w:lastColumn="0" w:noHBand="0" w:noVBand="0"/>
      </w:tblPr>
      <w:tblGrid>
        <w:gridCol w:w="6242"/>
        <w:gridCol w:w="758"/>
        <w:gridCol w:w="758"/>
        <w:gridCol w:w="759"/>
      </w:tblGrid>
      <w:tr w:rsidR="00D8221E" w:rsidRPr="00A40E3E" w14:paraId="394E2791" w14:textId="77777777" w:rsidTr="00A40E3E">
        <w:trPr>
          <w:cantSplit/>
          <w:trHeight w:val="2433"/>
          <w:jc w:val="center"/>
        </w:trPr>
        <w:tc>
          <w:tcPr>
            <w:tcW w:w="6242" w:type="dxa"/>
            <w:tcBorders>
              <w:top w:val="single" w:sz="6" w:space="0" w:color="auto"/>
              <w:left w:val="single" w:sz="6" w:space="0" w:color="auto"/>
              <w:bottom w:val="single" w:sz="6" w:space="0" w:color="auto"/>
              <w:right w:val="single" w:sz="4" w:space="0" w:color="auto"/>
            </w:tcBorders>
            <w:shd w:val="clear" w:color="auto" w:fill="auto"/>
            <w:vAlign w:val="center"/>
          </w:tcPr>
          <w:p w14:paraId="32F17287" w14:textId="77777777" w:rsidR="00D8221E" w:rsidRPr="00A40E3E" w:rsidRDefault="00D8221E" w:rsidP="005E24AF">
            <w:pPr>
              <w:autoSpaceDE w:val="0"/>
              <w:autoSpaceDN w:val="0"/>
              <w:adjustRightInd w:val="0"/>
              <w:spacing w:after="0"/>
              <w:jc w:val="center"/>
              <w:rPr>
                <w:rFonts w:cs="Times New Roman"/>
                <w:color w:val="000000"/>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C36375" w14:textId="33E8E235" w:rsidR="00D8221E" w:rsidRPr="00A40E3E" w:rsidRDefault="00D8221E" w:rsidP="00A40E3E">
            <w:pPr>
              <w:autoSpaceDE w:val="0"/>
              <w:autoSpaceDN w:val="0"/>
              <w:adjustRightInd w:val="0"/>
              <w:spacing w:after="0"/>
              <w:ind w:left="113" w:right="113"/>
              <w:jc w:val="center"/>
              <w:rPr>
                <w:rFonts w:cs="Times New Roman"/>
                <w:color w:val="000000"/>
                <w:szCs w:val="24"/>
              </w:rPr>
            </w:pPr>
            <w:r w:rsidRPr="00A40E3E">
              <w:rPr>
                <w:rFonts w:eastAsia="Times New Roman" w:cs="Times New Roman"/>
                <w:color w:val="000000"/>
                <w:szCs w:val="24"/>
                <w:lang w:eastAsia="hu-HU"/>
              </w:rPr>
              <w:t>Elektronikus áramkörök</w:t>
            </w:r>
          </w:p>
        </w:tc>
        <w:tc>
          <w:tcPr>
            <w:tcW w:w="7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CB651C" w14:textId="56F215B3" w:rsidR="00D8221E" w:rsidRPr="00A40E3E" w:rsidRDefault="00D8221E" w:rsidP="00A40E3E">
            <w:pPr>
              <w:autoSpaceDE w:val="0"/>
              <w:autoSpaceDN w:val="0"/>
              <w:adjustRightInd w:val="0"/>
              <w:spacing w:after="0"/>
              <w:ind w:left="113" w:right="113"/>
              <w:jc w:val="center"/>
              <w:rPr>
                <w:rFonts w:cs="Times New Roman"/>
                <w:color w:val="000000"/>
                <w:szCs w:val="24"/>
              </w:rPr>
            </w:pPr>
            <w:r w:rsidRPr="00A40E3E">
              <w:rPr>
                <w:rFonts w:eastAsia="Times New Roman" w:cs="Times New Roman"/>
                <w:color w:val="000000"/>
                <w:szCs w:val="24"/>
                <w:lang w:eastAsia="hu-HU"/>
              </w:rPr>
              <w:t>Ipari alkalmazástechnika</w:t>
            </w:r>
          </w:p>
        </w:tc>
        <w:tc>
          <w:tcPr>
            <w:tcW w:w="7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F2A255" w14:textId="06343DFF" w:rsidR="00D8221E" w:rsidRPr="00A40E3E" w:rsidRDefault="00D8221E" w:rsidP="00A40E3E">
            <w:pPr>
              <w:autoSpaceDE w:val="0"/>
              <w:autoSpaceDN w:val="0"/>
              <w:adjustRightInd w:val="0"/>
              <w:spacing w:after="0"/>
              <w:ind w:left="113" w:right="113"/>
              <w:jc w:val="center"/>
              <w:rPr>
                <w:rFonts w:cs="Times New Roman"/>
                <w:color w:val="000000"/>
                <w:szCs w:val="24"/>
              </w:rPr>
            </w:pPr>
            <w:r w:rsidRPr="00A40E3E">
              <w:rPr>
                <w:rFonts w:eastAsia="Times New Roman" w:cs="Times New Roman"/>
                <w:color w:val="000000"/>
                <w:szCs w:val="24"/>
                <w:lang w:eastAsia="hu-HU"/>
              </w:rPr>
              <w:t>Ipari alkalmazástechnika gyakorlat</w:t>
            </w:r>
          </w:p>
        </w:tc>
      </w:tr>
      <w:tr w:rsidR="00D8221E" w:rsidRPr="00A40E3E" w14:paraId="0A8F5D64" w14:textId="77777777" w:rsidTr="00A40E3E">
        <w:trPr>
          <w:trHeight w:val="255"/>
          <w:jc w:val="center"/>
        </w:trPr>
        <w:tc>
          <w:tcPr>
            <w:tcW w:w="6242" w:type="dxa"/>
            <w:tcBorders>
              <w:top w:val="single" w:sz="6" w:space="0" w:color="auto"/>
              <w:left w:val="single" w:sz="6" w:space="0" w:color="auto"/>
              <w:bottom w:val="single" w:sz="6" w:space="0" w:color="auto"/>
              <w:right w:val="single" w:sz="6" w:space="0" w:color="auto"/>
            </w:tcBorders>
            <w:shd w:val="clear" w:color="auto" w:fill="auto"/>
            <w:vAlign w:val="center"/>
          </w:tcPr>
          <w:p w14:paraId="0650BA80" w14:textId="77777777" w:rsidR="00D8221E" w:rsidRPr="00A40E3E" w:rsidRDefault="00D8221E" w:rsidP="005E24AF">
            <w:pPr>
              <w:autoSpaceDE w:val="0"/>
              <w:autoSpaceDN w:val="0"/>
              <w:adjustRightInd w:val="0"/>
              <w:spacing w:after="0"/>
              <w:jc w:val="center"/>
              <w:rPr>
                <w:rFonts w:cs="Times New Roman"/>
                <w:color w:val="000000"/>
                <w:szCs w:val="24"/>
              </w:rPr>
            </w:pPr>
            <w:r w:rsidRPr="00A40E3E">
              <w:rPr>
                <w:rFonts w:cs="Times New Roman"/>
                <w:color w:val="000000"/>
                <w:szCs w:val="24"/>
              </w:rPr>
              <w:t>FELADATOK</w:t>
            </w:r>
          </w:p>
        </w:tc>
        <w:tc>
          <w:tcPr>
            <w:tcW w:w="758" w:type="dxa"/>
            <w:tcBorders>
              <w:top w:val="single" w:sz="4" w:space="0" w:color="auto"/>
              <w:left w:val="single" w:sz="6" w:space="0" w:color="auto"/>
              <w:bottom w:val="single" w:sz="6" w:space="0" w:color="auto"/>
              <w:right w:val="single" w:sz="6" w:space="0" w:color="auto"/>
            </w:tcBorders>
            <w:vAlign w:val="center"/>
          </w:tcPr>
          <w:p w14:paraId="620F654A" w14:textId="77777777" w:rsidR="00D8221E" w:rsidRPr="00A40E3E" w:rsidRDefault="00D8221E" w:rsidP="005E24AF">
            <w:pPr>
              <w:autoSpaceDE w:val="0"/>
              <w:autoSpaceDN w:val="0"/>
              <w:adjustRightInd w:val="0"/>
              <w:spacing w:after="0"/>
              <w:jc w:val="center"/>
              <w:rPr>
                <w:rFonts w:cs="Times New Roman"/>
                <w:color w:val="000000"/>
                <w:szCs w:val="24"/>
              </w:rPr>
            </w:pPr>
          </w:p>
        </w:tc>
        <w:tc>
          <w:tcPr>
            <w:tcW w:w="758" w:type="dxa"/>
            <w:tcBorders>
              <w:top w:val="single" w:sz="4" w:space="0" w:color="auto"/>
              <w:left w:val="single" w:sz="6" w:space="0" w:color="auto"/>
              <w:bottom w:val="single" w:sz="6" w:space="0" w:color="auto"/>
              <w:right w:val="single" w:sz="6" w:space="0" w:color="auto"/>
            </w:tcBorders>
            <w:vAlign w:val="center"/>
          </w:tcPr>
          <w:p w14:paraId="03ADA8D8" w14:textId="77777777" w:rsidR="00D8221E" w:rsidRPr="00A40E3E" w:rsidRDefault="00D8221E" w:rsidP="005E24AF">
            <w:pPr>
              <w:autoSpaceDE w:val="0"/>
              <w:autoSpaceDN w:val="0"/>
              <w:adjustRightInd w:val="0"/>
              <w:spacing w:after="0"/>
              <w:jc w:val="center"/>
              <w:rPr>
                <w:rFonts w:cs="Times New Roman"/>
                <w:color w:val="000000"/>
                <w:szCs w:val="24"/>
              </w:rPr>
            </w:pPr>
          </w:p>
        </w:tc>
        <w:tc>
          <w:tcPr>
            <w:tcW w:w="759" w:type="dxa"/>
            <w:tcBorders>
              <w:top w:val="single" w:sz="4" w:space="0" w:color="auto"/>
              <w:left w:val="single" w:sz="6" w:space="0" w:color="auto"/>
              <w:bottom w:val="single" w:sz="6" w:space="0" w:color="auto"/>
              <w:right w:val="single" w:sz="6" w:space="0" w:color="auto"/>
            </w:tcBorders>
            <w:vAlign w:val="center"/>
          </w:tcPr>
          <w:p w14:paraId="38331B98" w14:textId="77777777" w:rsidR="00D8221E" w:rsidRPr="00A40E3E" w:rsidRDefault="00D8221E" w:rsidP="005E24AF">
            <w:pPr>
              <w:autoSpaceDE w:val="0"/>
              <w:autoSpaceDN w:val="0"/>
              <w:adjustRightInd w:val="0"/>
              <w:spacing w:after="0"/>
              <w:jc w:val="center"/>
              <w:rPr>
                <w:rFonts w:cs="Times New Roman"/>
                <w:color w:val="000000"/>
                <w:szCs w:val="24"/>
              </w:rPr>
            </w:pPr>
          </w:p>
        </w:tc>
      </w:tr>
      <w:tr w:rsidR="00D8221E" w:rsidRPr="00A40E3E" w14:paraId="44853EB0"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FE71FC" w14:textId="51B69371"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Analóg és digitális áramköri dokumentációt értelmez</w:t>
            </w:r>
          </w:p>
        </w:tc>
        <w:tc>
          <w:tcPr>
            <w:tcW w:w="758" w:type="dxa"/>
            <w:tcBorders>
              <w:top w:val="single" w:sz="6" w:space="0" w:color="000000"/>
              <w:left w:val="single" w:sz="6" w:space="0" w:color="000000"/>
              <w:bottom w:val="single" w:sz="6" w:space="0" w:color="000000"/>
              <w:right w:val="single" w:sz="6" w:space="0" w:color="000000"/>
            </w:tcBorders>
            <w:vAlign w:val="center"/>
          </w:tcPr>
          <w:p w14:paraId="1467B448" w14:textId="64432519"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697BD890" w14:textId="7EF3221F"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4F30052C" w14:textId="5070EAA2"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792954D5"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CD7F1A" w14:textId="16E62DEF"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Egyszerű alapáramköri jellemzőket számítással meghatároz</w:t>
            </w:r>
          </w:p>
        </w:tc>
        <w:tc>
          <w:tcPr>
            <w:tcW w:w="758" w:type="dxa"/>
            <w:tcBorders>
              <w:top w:val="single" w:sz="6" w:space="0" w:color="000000"/>
              <w:left w:val="single" w:sz="6" w:space="0" w:color="000000"/>
              <w:bottom w:val="single" w:sz="6" w:space="0" w:color="000000"/>
              <w:right w:val="single" w:sz="6" w:space="0" w:color="000000"/>
            </w:tcBorders>
            <w:vAlign w:val="center"/>
          </w:tcPr>
          <w:p w14:paraId="72920460" w14:textId="177CDE94"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66BEC17F" w14:textId="2C738273"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3F121142" w14:textId="66602F78"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r>
      <w:tr w:rsidR="00D8221E" w:rsidRPr="00A40E3E" w14:paraId="09631257"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109E0D" w14:textId="130A098E"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Dokumentációk alapján összeállítja a mérőrendszert</w:t>
            </w:r>
          </w:p>
        </w:tc>
        <w:tc>
          <w:tcPr>
            <w:tcW w:w="758" w:type="dxa"/>
            <w:tcBorders>
              <w:top w:val="single" w:sz="6" w:space="0" w:color="000000"/>
              <w:left w:val="single" w:sz="6" w:space="0" w:color="000000"/>
              <w:bottom w:val="single" w:sz="6" w:space="0" w:color="000000"/>
              <w:right w:val="single" w:sz="6" w:space="0" w:color="000000"/>
            </w:tcBorders>
            <w:vAlign w:val="center"/>
          </w:tcPr>
          <w:p w14:paraId="0E8C55DB" w14:textId="031D42D7"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8C67339" w14:textId="1499D2B4"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303F222E" w14:textId="6C34F764"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BE5063D"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EBE20C" w14:textId="4703AA6B"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Ellenőrzi és beállítja a mérőrendszert</w:t>
            </w:r>
          </w:p>
        </w:tc>
        <w:tc>
          <w:tcPr>
            <w:tcW w:w="758" w:type="dxa"/>
            <w:tcBorders>
              <w:top w:val="single" w:sz="6" w:space="0" w:color="000000"/>
              <w:left w:val="single" w:sz="6" w:space="0" w:color="000000"/>
              <w:bottom w:val="single" w:sz="6" w:space="0" w:color="000000"/>
              <w:right w:val="single" w:sz="6" w:space="0" w:color="000000"/>
            </w:tcBorders>
            <w:vAlign w:val="center"/>
          </w:tcPr>
          <w:p w14:paraId="364BB51C" w14:textId="72ADA4B5"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116FC958" w14:textId="0A94ABCB"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088BE41A" w14:textId="048F3DED"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F5F1BFC"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28BF34" w14:textId="064762E6"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Dokumentációk és utasítások alapján méréseket végez</w:t>
            </w:r>
          </w:p>
        </w:tc>
        <w:tc>
          <w:tcPr>
            <w:tcW w:w="758" w:type="dxa"/>
            <w:tcBorders>
              <w:top w:val="single" w:sz="6" w:space="0" w:color="000000"/>
              <w:left w:val="single" w:sz="6" w:space="0" w:color="000000"/>
              <w:bottom w:val="single" w:sz="6" w:space="0" w:color="000000"/>
              <w:right w:val="single" w:sz="6" w:space="0" w:color="000000"/>
            </w:tcBorders>
            <w:vAlign w:val="center"/>
          </w:tcPr>
          <w:p w14:paraId="6B3C0541" w14:textId="7BA9D510"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78A286DF" w14:textId="3D5FB9E7"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0E1D0762" w14:textId="1C6BACC2"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ADC39C3"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57C21" w14:textId="69CF6025"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Számítógépes tesztprogramokat futtat</w:t>
            </w:r>
          </w:p>
        </w:tc>
        <w:tc>
          <w:tcPr>
            <w:tcW w:w="758" w:type="dxa"/>
            <w:tcBorders>
              <w:top w:val="single" w:sz="6" w:space="0" w:color="000000"/>
              <w:left w:val="single" w:sz="6" w:space="0" w:color="000000"/>
              <w:bottom w:val="single" w:sz="6" w:space="0" w:color="000000"/>
              <w:right w:val="single" w:sz="6" w:space="0" w:color="000000"/>
            </w:tcBorders>
            <w:vAlign w:val="center"/>
          </w:tcPr>
          <w:p w14:paraId="3027E64A" w14:textId="53A86B3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05BA78BB" w14:textId="7F252B63"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5DB65B39" w14:textId="4FFE6714"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E5FA9E3"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175321" w14:textId="6DC55CAE"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érés alapján elvégzi az áramköri jellemzők szükséges beállításait</w:t>
            </w:r>
          </w:p>
        </w:tc>
        <w:tc>
          <w:tcPr>
            <w:tcW w:w="758" w:type="dxa"/>
            <w:tcBorders>
              <w:top w:val="single" w:sz="6" w:space="0" w:color="000000"/>
              <w:left w:val="single" w:sz="6" w:space="0" w:color="000000"/>
              <w:bottom w:val="single" w:sz="6" w:space="0" w:color="000000"/>
              <w:right w:val="single" w:sz="6" w:space="0" w:color="000000"/>
            </w:tcBorders>
            <w:vAlign w:val="center"/>
          </w:tcPr>
          <w:p w14:paraId="6FDD07A8" w14:textId="47816710"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0D7B9CBD" w14:textId="4A5BA15C"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5A38B6EE" w14:textId="384A2A6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738CF34"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7F56D" w14:textId="10488A8E"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Dokumentáció alapján hibakeresést végez</w:t>
            </w:r>
          </w:p>
        </w:tc>
        <w:tc>
          <w:tcPr>
            <w:tcW w:w="758" w:type="dxa"/>
            <w:tcBorders>
              <w:top w:val="single" w:sz="6" w:space="0" w:color="000000"/>
              <w:left w:val="single" w:sz="6" w:space="0" w:color="000000"/>
              <w:bottom w:val="single" w:sz="6" w:space="0" w:color="000000"/>
              <w:right w:val="single" w:sz="6" w:space="0" w:color="000000"/>
            </w:tcBorders>
            <w:vAlign w:val="center"/>
          </w:tcPr>
          <w:p w14:paraId="0A3F1731" w14:textId="49F82FB8"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16955F2" w14:textId="514B8048"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3112DFA9" w14:textId="58852D3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74F54D0"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2C58C" w14:textId="08244F68"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Útmutatás alapján behatárolja a hibás áramköri egységet, elemet</w:t>
            </w:r>
          </w:p>
        </w:tc>
        <w:tc>
          <w:tcPr>
            <w:tcW w:w="758" w:type="dxa"/>
            <w:tcBorders>
              <w:top w:val="single" w:sz="6" w:space="0" w:color="000000"/>
              <w:left w:val="single" w:sz="6" w:space="0" w:color="000000"/>
              <w:bottom w:val="single" w:sz="6" w:space="0" w:color="000000"/>
              <w:right w:val="single" w:sz="6" w:space="0" w:color="000000"/>
            </w:tcBorders>
            <w:vAlign w:val="center"/>
          </w:tcPr>
          <w:p w14:paraId="39215D02" w14:textId="7406F3A3"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4FF9E4B3" w14:textId="49BDB085"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40C7921A" w14:textId="0D29C559"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3603027"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56702" w14:textId="16849172"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A behatárolt hibás modult, áramköri elemet kicseréli</w:t>
            </w:r>
          </w:p>
        </w:tc>
        <w:tc>
          <w:tcPr>
            <w:tcW w:w="758" w:type="dxa"/>
            <w:tcBorders>
              <w:top w:val="single" w:sz="6" w:space="0" w:color="000000"/>
              <w:left w:val="single" w:sz="6" w:space="0" w:color="000000"/>
              <w:bottom w:val="single" w:sz="6" w:space="0" w:color="000000"/>
              <w:right w:val="single" w:sz="6" w:space="0" w:color="000000"/>
            </w:tcBorders>
            <w:vAlign w:val="center"/>
          </w:tcPr>
          <w:p w14:paraId="07FDA174" w14:textId="76CC7909"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8279DEF" w14:textId="1D4C3812"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12E2958C" w14:textId="100FD04D"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BE58301"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410FF" w14:textId="49B6D192"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Jegyzőkönyvet készít a mérési eredményekről és a javítási munkáról</w:t>
            </w:r>
          </w:p>
        </w:tc>
        <w:tc>
          <w:tcPr>
            <w:tcW w:w="758" w:type="dxa"/>
            <w:tcBorders>
              <w:top w:val="single" w:sz="6" w:space="0" w:color="000000"/>
              <w:left w:val="single" w:sz="6" w:space="0" w:color="000000"/>
              <w:bottom w:val="single" w:sz="6" w:space="0" w:color="000000"/>
              <w:right w:val="single" w:sz="6" w:space="0" w:color="000000"/>
            </w:tcBorders>
            <w:vAlign w:val="center"/>
          </w:tcPr>
          <w:p w14:paraId="3EACF5C1" w14:textId="05929F57"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0C5CD558" w14:textId="64F78327"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6071377B" w14:textId="066F520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99B730A"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FB399" w14:textId="77A993E0"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inőségirányítási és gyártásközi információkat szolgáltat</w:t>
            </w:r>
          </w:p>
        </w:tc>
        <w:tc>
          <w:tcPr>
            <w:tcW w:w="758" w:type="dxa"/>
            <w:tcBorders>
              <w:top w:val="single" w:sz="6" w:space="0" w:color="000000"/>
              <w:left w:val="single" w:sz="6" w:space="0" w:color="000000"/>
              <w:bottom w:val="single" w:sz="6" w:space="0" w:color="000000"/>
              <w:right w:val="single" w:sz="6" w:space="0" w:color="000000"/>
            </w:tcBorders>
            <w:vAlign w:val="center"/>
          </w:tcPr>
          <w:p w14:paraId="46F9E6B3" w14:textId="3F9AFC53"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7C142D00" w14:textId="37CED10C"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2D0F603F" w14:textId="14368B7C"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7DB7207"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9922B8" w14:textId="0B91CA86"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űszaki leírások alapján számítógéppel irányított eszközöket működtet</w:t>
            </w:r>
          </w:p>
        </w:tc>
        <w:tc>
          <w:tcPr>
            <w:tcW w:w="758" w:type="dxa"/>
            <w:tcBorders>
              <w:top w:val="single" w:sz="6" w:space="0" w:color="000000"/>
              <w:left w:val="single" w:sz="6" w:space="0" w:color="000000"/>
              <w:bottom w:val="single" w:sz="6" w:space="0" w:color="000000"/>
              <w:right w:val="single" w:sz="6" w:space="0" w:color="000000"/>
            </w:tcBorders>
            <w:vAlign w:val="center"/>
          </w:tcPr>
          <w:p w14:paraId="4CD5CFC0" w14:textId="73132C2D"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418FC999" w14:textId="4192AEB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4435CC0C" w14:textId="33455967"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72F4C0D" w14:textId="77777777" w:rsidTr="00A40E3E">
        <w:trPr>
          <w:trHeight w:val="255"/>
          <w:jc w:val="center"/>
        </w:trPr>
        <w:tc>
          <w:tcPr>
            <w:tcW w:w="6242" w:type="dxa"/>
            <w:tcBorders>
              <w:top w:val="single" w:sz="6" w:space="0" w:color="auto"/>
              <w:left w:val="single" w:sz="6" w:space="0" w:color="auto"/>
              <w:bottom w:val="single" w:sz="6" w:space="0" w:color="auto"/>
              <w:right w:val="single" w:sz="6" w:space="0" w:color="auto"/>
            </w:tcBorders>
            <w:shd w:val="clear" w:color="auto" w:fill="auto"/>
            <w:vAlign w:val="center"/>
          </w:tcPr>
          <w:p w14:paraId="78B23674" w14:textId="77777777" w:rsidR="00D8221E" w:rsidRPr="00A40E3E" w:rsidRDefault="00D8221E" w:rsidP="005E24AF">
            <w:pPr>
              <w:autoSpaceDE w:val="0"/>
              <w:autoSpaceDN w:val="0"/>
              <w:adjustRightInd w:val="0"/>
              <w:spacing w:after="0"/>
              <w:jc w:val="center"/>
              <w:rPr>
                <w:rFonts w:cs="Times New Roman"/>
                <w:color w:val="000000"/>
                <w:szCs w:val="24"/>
              </w:rPr>
            </w:pPr>
            <w:r w:rsidRPr="00A40E3E">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67DFFE05" w14:textId="77777777" w:rsidR="00D8221E" w:rsidRPr="00A40E3E" w:rsidRDefault="00D8221E" w:rsidP="005E24AF">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720E5A7" w14:textId="77777777" w:rsidR="00D8221E" w:rsidRPr="00A40E3E" w:rsidRDefault="00D8221E" w:rsidP="005E24AF">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416F75B" w14:textId="77777777" w:rsidR="00D8221E" w:rsidRPr="00A40E3E" w:rsidRDefault="00D8221E" w:rsidP="005E24AF">
            <w:pPr>
              <w:autoSpaceDE w:val="0"/>
              <w:autoSpaceDN w:val="0"/>
              <w:adjustRightInd w:val="0"/>
              <w:spacing w:after="0"/>
              <w:jc w:val="center"/>
              <w:rPr>
                <w:rFonts w:cs="Times New Roman"/>
                <w:caps/>
                <w:color w:val="000000"/>
                <w:szCs w:val="24"/>
              </w:rPr>
            </w:pPr>
          </w:p>
        </w:tc>
      </w:tr>
      <w:tr w:rsidR="00D8221E" w:rsidRPr="00A40E3E" w14:paraId="75D64DF9"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856C03" w14:textId="0BA640AA"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Egyszerű vezérlőprogramokat működtet</w:t>
            </w:r>
          </w:p>
        </w:tc>
        <w:tc>
          <w:tcPr>
            <w:tcW w:w="758" w:type="dxa"/>
            <w:tcBorders>
              <w:top w:val="single" w:sz="6" w:space="0" w:color="000000"/>
              <w:left w:val="single" w:sz="6" w:space="0" w:color="000000"/>
              <w:bottom w:val="single" w:sz="6" w:space="0" w:color="000000"/>
              <w:right w:val="single" w:sz="6" w:space="0" w:color="000000"/>
            </w:tcBorders>
            <w:vAlign w:val="center"/>
          </w:tcPr>
          <w:p w14:paraId="158D680A" w14:textId="040B68BE"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6CDCFCE8" w14:textId="44BDF03A"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74DF2FBD" w14:textId="45B5CB8B"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EACED00"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FF55E3" w14:textId="6A4E719B"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Áramkörépítés, össze- és szétszerelési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648EAAEC" w14:textId="5E69268A"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040082F" w14:textId="02F8772B"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4386D4DB" w14:textId="110069D7"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FE41B34"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95165A" w14:textId="57E91FF1"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Egyen- és váltakozó áramú villamos alapmérések</w:t>
            </w:r>
          </w:p>
        </w:tc>
        <w:tc>
          <w:tcPr>
            <w:tcW w:w="758" w:type="dxa"/>
            <w:tcBorders>
              <w:top w:val="single" w:sz="6" w:space="0" w:color="000000"/>
              <w:left w:val="single" w:sz="6" w:space="0" w:color="000000"/>
              <w:bottom w:val="single" w:sz="6" w:space="0" w:color="000000"/>
              <w:right w:val="single" w:sz="6" w:space="0" w:color="000000"/>
            </w:tcBorders>
            <w:vAlign w:val="center"/>
          </w:tcPr>
          <w:p w14:paraId="18875091" w14:textId="257B524B"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1A2A844C" w14:textId="0710D6C0"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6C22253C" w14:textId="2C0B2C83"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D1AE96A"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443AFB" w14:textId="43B7703C"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Forrasztási eszközök (állomások) kezelési, használati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1A97B5FB" w14:textId="6F59950C"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492D2F55" w14:textId="5AB7D2BC"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657D9EDA" w14:textId="591C6D5B"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69C5F9C"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F75A0" w14:textId="329C2DF3"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echanikai eszközök, szerszámok, műszerek kezelési, használati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06304323" w14:textId="2C9BA0B7"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048C3830" w14:textId="6971535C"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12542BD5" w14:textId="3B97EA2E"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EE4E452"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910CF" w14:textId="4DFFC6EB"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Villamos kéziszerszámok kezelési, használati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24D68262" w14:textId="687F07E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454B162" w14:textId="6C5EFD49"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5025D6E4" w14:textId="1327C798"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460E230"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9419F3" w14:textId="7820BF3F"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Villamos méréstechnikai alapismeretek</w:t>
            </w:r>
          </w:p>
        </w:tc>
        <w:tc>
          <w:tcPr>
            <w:tcW w:w="758" w:type="dxa"/>
            <w:tcBorders>
              <w:top w:val="single" w:sz="6" w:space="0" w:color="000000"/>
              <w:left w:val="single" w:sz="6" w:space="0" w:color="000000"/>
              <w:bottom w:val="single" w:sz="6" w:space="0" w:color="000000"/>
              <w:right w:val="single" w:sz="6" w:space="0" w:color="000000"/>
            </w:tcBorders>
            <w:vAlign w:val="center"/>
          </w:tcPr>
          <w:p w14:paraId="52B4542C" w14:textId="1B55DA7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6B0DEE1A" w14:textId="47AA9D09"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10745EA6" w14:textId="775736A3"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F328AA6"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903A0" w14:textId="67D7F948"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Egyenáramú (áramkörök) hálózatok alaptörvényei</w:t>
            </w:r>
          </w:p>
        </w:tc>
        <w:tc>
          <w:tcPr>
            <w:tcW w:w="758" w:type="dxa"/>
            <w:tcBorders>
              <w:top w:val="single" w:sz="6" w:space="0" w:color="000000"/>
              <w:left w:val="single" w:sz="6" w:space="0" w:color="000000"/>
              <w:bottom w:val="single" w:sz="6" w:space="0" w:color="000000"/>
              <w:right w:val="single" w:sz="6" w:space="0" w:color="000000"/>
            </w:tcBorders>
            <w:vAlign w:val="center"/>
          </w:tcPr>
          <w:p w14:paraId="167CFAA0" w14:textId="638338EA"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53A79C5F" w14:textId="3C2B4937"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6026D6F4" w14:textId="63A4A582"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230F4C3"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DDE16C" w14:textId="3E6E66F6"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Elektrotechnika alapjai, villamos alapfogalmak</w:t>
            </w:r>
          </w:p>
        </w:tc>
        <w:tc>
          <w:tcPr>
            <w:tcW w:w="758" w:type="dxa"/>
            <w:tcBorders>
              <w:top w:val="single" w:sz="6" w:space="0" w:color="000000"/>
              <w:left w:val="single" w:sz="6" w:space="0" w:color="000000"/>
              <w:bottom w:val="single" w:sz="6" w:space="0" w:color="000000"/>
              <w:right w:val="single" w:sz="6" w:space="0" w:color="000000"/>
            </w:tcBorders>
            <w:vAlign w:val="center"/>
          </w:tcPr>
          <w:p w14:paraId="101DB8D0" w14:textId="2C70B313"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5F47CF77" w14:textId="7A92B338"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60EEE225" w14:textId="68F26AF2"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F425AC2"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9BEAB4" w14:textId="36FDACA4"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Erősítő-áramkörök fajtái, jellemzői</w:t>
            </w:r>
          </w:p>
        </w:tc>
        <w:tc>
          <w:tcPr>
            <w:tcW w:w="758" w:type="dxa"/>
            <w:tcBorders>
              <w:top w:val="single" w:sz="6" w:space="0" w:color="000000"/>
              <w:left w:val="single" w:sz="6" w:space="0" w:color="000000"/>
              <w:bottom w:val="single" w:sz="6" w:space="0" w:color="000000"/>
              <w:right w:val="single" w:sz="6" w:space="0" w:color="000000"/>
            </w:tcBorders>
            <w:vAlign w:val="center"/>
          </w:tcPr>
          <w:p w14:paraId="7B87DCDE" w14:textId="3CD4EA8B"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26313CEB" w14:textId="4F369D9A"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49FAB80C" w14:textId="7D49053E"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AE6E95D"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40B38" w14:textId="755B15BB"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Félvezető diódák működése, típusai (normál, Zener, tűs, kapacitás, alagút, Schottky)</w:t>
            </w:r>
          </w:p>
        </w:tc>
        <w:tc>
          <w:tcPr>
            <w:tcW w:w="758" w:type="dxa"/>
            <w:tcBorders>
              <w:top w:val="single" w:sz="6" w:space="0" w:color="000000"/>
              <w:left w:val="single" w:sz="6" w:space="0" w:color="000000"/>
              <w:bottom w:val="single" w:sz="6" w:space="0" w:color="000000"/>
              <w:right w:val="single" w:sz="6" w:space="0" w:color="000000"/>
            </w:tcBorders>
            <w:vAlign w:val="center"/>
          </w:tcPr>
          <w:p w14:paraId="710F450C" w14:textId="425D8AAA"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71D8D82A" w14:textId="199D6C9C"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26E9B85F" w14:textId="475C4FC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B626AAF"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B4E7D" w14:textId="3B6D3420"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Hibakeresés, áramkörjavítás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031ED47A" w14:textId="6775774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0C9EF3C" w14:textId="206CEB55"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6DEBC35D" w14:textId="0D8CD2E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C37709C"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4A4F85" w14:textId="6E82C1A6"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Huzalozási, kábelezési technikák</w:t>
            </w:r>
          </w:p>
        </w:tc>
        <w:tc>
          <w:tcPr>
            <w:tcW w:w="758" w:type="dxa"/>
            <w:tcBorders>
              <w:top w:val="single" w:sz="6" w:space="0" w:color="000000"/>
              <w:left w:val="single" w:sz="6" w:space="0" w:color="000000"/>
              <w:bottom w:val="single" w:sz="6" w:space="0" w:color="000000"/>
              <w:right w:val="single" w:sz="6" w:space="0" w:color="000000"/>
            </w:tcBorders>
            <w:vAlign w:val="center"/>
          </w:tcPr>
          <w:p w14:paraId="33D98892" w14:textId="294BFB30"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B590834" w14:textId="62F019E8"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619C9173" w14:textId="301EBF5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498ACC0"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50D9FA" w14:textId="269F08DB"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Kombinációs logikai hálózatok</w:t>
            </w:r>
          </w:p>
        </w:tc>
        <w:tc>
          <w:tcPr>
            <w:tcW w:w="758" w:type="dxa"/>
            <w:tcBorders>
              <w:top w:val="single" w:sz="6" w:space="0" w:color="000000"/>
              <w:left w:val="single" w:sz="6" w:space="0" w:color="000000"/>
              <w:bottom w:val="single" w:sz="6" w:space="0" w:color="000000"/>
              <w:right w:val="single" w:sz="6" w:space="0" w:color="000000"/>
            </w:tcBorders>
            <w:vAlign w:val="center"/>
          </w:tcPr>
          <w:p w14:paraId="2DC75637" w14:textId="3E237F64"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53434256" w14:textId="72DB044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5654CC96" w14:textId="573F2527"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B78D37B"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D9374F" w14:textId="2C81269B"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Logikai áramkörök alapjai</w:t>
            </w:r>
          </w:p>
        </w:tc>
        <w:tc>
          <w:tcPr>
            <w:tcW w:w="758" w:type="dxa"/>
            <w:tcBorders>
              <w:top w:val="single" w:sz="6" w:space="0" w:color="000000"/>
              <w:left w:val="single" w:sz="6" w:space="0" w:color="000000"/>
              <w:bottom w:val="single" w:sz="6" w:space="0" w:color="000000"/>
              <w:right w:val="single" w:sz="6" w:space="0" w:color="000000"/>
            </w:tcBorders>
            <w:vAlign w:val="center"/>
          </w:tcPr>
          <w:p w14:paraId="062BBEE0" w14:textId="71B2CF30"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57463D83" w14:textId="73C35E3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3CB2B5E3" w14:textId="29018473"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79694A6C"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1F748" w14:textId="3A42F2FD"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echatronikai készülékek szerelési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5FB86477" w14:textId="3570AB2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FF304DE" w14:textId="3E61D4F3"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690E981B" w14:textId="4A333E73"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20CDAC8"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CD6E8" w14:textId="2AEFA941"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érés digitális műszerekkel</w:t>
            </w:r>
          </w:p>
        </w:tc>
        <w:tc>
          <w:tcPr>
            <w:tcW w:w="758" w:type="dxa"/>
            <w:tcBorders>
              <w:top w:val="single" w:sz="6" w:space="0" w:color="000000"/>
              <w:left w:val="single" w:sz="6" w:space="0" w:color="000000"/>
              <w:bottom w:val="single" w:sz="6" w:space="0" w:color="000000"/>
              <w:right w:val="single" w:sz="6" w:space="0" w:color="000000"/>
            </w:tcBorders>
            <w:vAlign w:val="center"/>
          </w:tcPr>
          <w:p w14:paraId="0D9D4FE9" w14:textId="473CF688"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670F637A" w14:textId="08CAAA08"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5468243F" w14:textId="61E9BA9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8E9F073"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D1B643" w14:textId="5EA809D8"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érés virtuális műszerekkel</w:t>
            </w:r>
          </w:p>
        </w:tc>
        <w:tc>
          <w:tcPr>
            <w:tcW w:w="758" w:type="dxa"/>
            <w:tcBorders>
              <w:top w:val="single" w:sz="6" w:space="0" w:color="000000"/>
              <w:left w:val="single" w:sz="6" w:space="0" w:color="000000"/>
              <w:bottom w:val="single" w:sz="6" w:space="0" w:color="000000"/>
              <w:right w:val="single" w:sz="6" w:space="0" w:color="000000"/>
            </w:tcBorders>
            <w:vAlign w:val="center"/>
          </w:tcPr>
          <w:p w14:paraId="6E49EA80" w14:textId="6F8E9F3F"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4B61940" w14:textId="4D8036C9"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78F383B0" w14:textId="4AC2A372"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88E713D"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79378B" w14:textId="280531DE"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érés oszcilloszkóppal</w:t>
            </w:r>
          </w:p>
        </w:tc>
        <w:tc>
          <w:tcPr>
            <w:tcW w:w="758" w:type="dxa"/>
            <w:tcBorders>
              <w:top w:val="single" w:sz="6" w:space="0" w:color="000000"/>
              <w:left w:val="single" w:sz="6" w:space="0" w:color="000000"/>
              <w:bottom w:val="single" w:sz="6" w:space="0" w:color="000000"/>
              <w:right w:val="single" w:sz="6" w:space="0" w:color="000000"/>
            </w:tcBorders>
            <w:vAlign w:val="center"/>
          </w:tcPr>
          <w:p w14:paraId="16548A18" w14:textId="6A56E93D"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44426FD8" w14:textId="233EAFF7"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43C982FE" w14:textId="36F1524D"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967E2F4"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1919B0" w14:textId="62EF16F5"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érés, hitelesítés, beállítás</w:t>
            </w:r>
          </w:p>
        </w:tc>
        <w:tc>
          <w:tcPr>
            <w:tcW w:w="758" w:type="dxa"/>
            <w:tcBorders>
              <w:top w:val="single" w:sz="6" w:space="0" w:color="000000"/>
              <w:left w:val="single" w:sz="6" w:space="0" w:color="000000"/>
              <w:bottom w:val="single" w:sz="6" w:space="0" w:color="000000"/>
              <w:right w:val="single" w:sz="6" w:space="0" w:color="000000"/>
            </w:tcBorders>
            <w:vAlign w:val="center"/>
          </w:tcPr>
          <w:p w14:paraId="0DFB5AD8" w14:textId="09509DAF"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7ED8C524" w14:textId="74BDEC88"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5D0FEA84" w14:textId="352812D2"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27F109A"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4558A" w14:textId="5D66CE0A"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érési jegyzőkönyv készítése</w:t>
            </w:r>
          </w:p>
        </w:tc>
        <w:tc>
          <w:tcPr>
            <w:tcW w:w="758" w:type="dxa"/>
            <w:tcBorders>
              <w:top w:val="single" w:sz="6" w:space="0" w:color="000000"/>
              <w:left w:val="single" w:sz="6" w:space="0" w:color="000000"/>
              <w:bottom w:val="single" w:sz="6" w:space="0" w:color="000000"/>
              <w:right w:val="single" w:sz="6" w:space="0" w:color="000000"/>
            </w:tcBorders>
            <w:vAlign w:val="center"/>
          </w:tcPr>
          <w:p w14:paraId="0B8282C0" w14:textId="4BFB47F9"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8DEBDB8" w14:textId="0204FC58"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0420F7A4" w14:textId="14516A2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176AB0F"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BFF6B" w14:textId="12612346"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űszaki dokumentáció értelmezése</w:t>
            </w:r>
          </w:p>
        </w:tc>
        <w:tc>
          <w:tcPr>
            <w:tcW w:w="758" w:type="dxa"/>
            <w:tcBorders>
              <w:top w:val="single" w:sz="6" w:space="0" w:color="000000"/>
              <w:left w:val="single" w:sz="6" w:space="0" w:color="000000"/>
              <w:bottom w:val="single" w:sz="6" w:space="0" w:color="000000"/>
              <w:right w:val="single" w:sz="6" w:space="0" w:color="000000"/>
            </w:tcBorders>
            <w:vAlign w:val="center"/>
          </w:tcPr>
          <w:p w14:paraId="3DC2AE3F" w14:textId="3392F02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70A382D2" w14:textId="2713B2BB"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4BDEAD9F" w14:textId="39BC6A0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1259660"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970DD" w14:textId="0C3B7970"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űveleti erősítők alapkapcsolásai, alkalmazási lehetőségei</w:t>
            </w:r>
          </w:p>
        </w:tc>
        <w:tc>
          <w:tcPr>
            <w:tcW w:w="758" w:type="dxa"/>
            <w:tcBorders>
              <w:top w:val="single" w:sz="6" w:space="0" w:color="000000"/>
              <w:left w:val="single" w:sz="6" w:space="0" w:color="000000"/>
              <w:bottom w:val="single" w:sz="6" w:space="0" w:color="000000"/>
              <w:right w:val="single" w:sz="6" w:space="0" w:color="000000"/>
            </w:tcBorders>
            <w:vAlign w:val="center"/>
          </w:tcPr>
          <w:p w14:paraId="540BD827" w14:textId="60AE85B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65703266" w14:textId="224BC67F"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1C4A51EB" w14:textId="500ABEE4"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764873AE"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B34AFA" w14:textId="474A18FA"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Szekvenciális logikai hálózatok, regiszterek, számlálók, multiplexerek</w:t>
            </w:r>
          </w:p>
        </w:tc>
        <w:tc>
          <w:tcPr>
            <w:tcW w:w="758" w:type="dxa"/>
            <w:tcBorders>
              <w:top w:val="single" w:sz="6" w:space="0" w:color="000000"/>
              <w:left w:val="single" w:sz="6" w:space="0" w:color="000000"/>
              <w:bottom w:val="single" w:sz="6" w:space="0" w:color="000000"/>
              <w:right w:val="single" w:sz="6" w:space="0" w:color="000000"/>
            </w:tcBorders>
            <w:vAlign w:val="center"/>
          </w:tcPr>
          <w:p w14:paraId="6C5016C9" w14:textId="00AD1B19"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786FF2D" w14:textId="0BF52D4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70F83963" w14:textId="57D5DFAB"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1C594DC"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C5E3F" w14:textId="42F28C48"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Tápegységek, stabilizált tápegységek</w:t>
            </w:r>
          </w:p>
        </w:tc>
        <w:tc>
          <w:tcPr>
            <w:tcW w:w="758" w:type="dxa"/>
            <w:tcBorders>
              <w:top w:val="single" w:sz="6" w:space="0" w:color="000000"/>
              <w:left w:val="single" w:sz="6" w:space="0" w:color="000000"/>
              <w:bottom w:val="single" w:sz="6" w:space="0" w:color="000000"/>
              <w:right w:val="single" w:sz="6" w:space="0" w:color="000000"/>
            </w:tcBorders>
            <w:vAlign w:val="center"/>
          </w:tcPr>
          <w:p w14:paraId="19C883E9" w14:textId="6DFC908D"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3C794036" w14:textId="0D426EBB"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12A124CC" w14:textId="489EB900"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E3A4D8C"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D80E84" w14:textId="0C2C1044"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Tranzisztorok típusai (bipoláris, unipoláris), működési elve</w:t>
            </w:r>
          </w:p>
        </w:tc>
        <w:tc>
          <w:tcPr>
            <w:tcW w:w="758" w:type="dxa"/>
            <w:tcBorders>
              <w:top w:val="single" w:sz="6" w:space="0" w:color="000000"/>
              <w:left w:val="single" w:sz="6" w:space="0" w:color="000000"/>
              <w:bottom w:val="single" w:sz="6" w:space="0" w:color="000000"/>
              <w:right w:val="single" w:sz="6" w:space="0" w:color="000000"/>
            </w:tcBorders>
            <w:vAlign w:val="center"/>
          </w:tcPr>
          <w:p w14:paraId="77B1B551" w14:textId="1178BD53"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7785DCAF" w14:textId="6003CA9A"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657013F1" w14:textId="0C8071A8"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A0E8EBE"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37C8B" w14:textId="3694E93D"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Váltakozó áramú (áramkörök) hálózatok alaptörvényei</w:t>
            </w:r>
          </w:p>
        </w:tc>
        <w:tc>
          <w:tcPr>
            <w:tcW w:w="758" w:type="dxa"/>
            <w:tcBorders>
              <w:top w:val="single" w:sz="6" w:space="0" w:color="000000"/>
              <w:left w:val="single" w:sz="6" w:space="0" w:color="000000"/>
              <w:bottom w:val="single" w:sz="6" w:space="0" w:color="000000"/>
              <w:right w:val="single" w:sz="6" w:space="0" w:color="000000"/>
            </w:tcBorders>
            <w:vAlign w:val="center"/>
          </w:tcPr>
          <w:p w14:paraId="24CDB64A" w14:textId="09C48D4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02D70DE7" w14:textId="546C6E2D"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0F3D024E" w14:textId="5ECB9394"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155EE79"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7A50B4" w14:textId="42E98FCC"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Villamos és elektronikai készülékek vizsgálati, szerelési módjai</w:t>
            </w:r>
          </w:p>
        </w:tc>
        <w:tc>
          <w:tcPr>
            <w:tcW w:w="758" w:type="dxa"/>
            <w:tcBorders>
              <w:top w:val="single" w:sz="6" w:space="0" w:color="000000"/>
              <w:left w:val="single" w:sz="6" w:space="0" w:color="000000"/>
              <w:bottom w:val="single" w:sz="6" w:space="0" w:color="000000"/>
              <w:right w:val="single" w:sz="6" w:space="0" w:color="000000"/>
            </w:tcBorders>
            <w:vAlign w:val="center"/>
          </w:tcPr>
          <w:p w14:paraId="2476DDFD" w14:textId="153E68B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7F2EE928" w14:textId="16431124"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45B390DA" w14:textId="25F54674"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B9BD5E9"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AA74F2" w14:textId="4D9CA8B5"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Villamos vezetékek, berendezések</w:t>
            </w:r>
          </w:p>
        </w:tc>
        <w:tc>
          <w:tcPr>
            <w:tcW w:w="758" w:type="dxa"/>
            <w:tcBorders>
              <w:top w:val="single" w:sz="6" w:space="0" w:color="000000"/>
              <w:left w:val="single" w:sz="6" w:space="0" w:color="000000"/>
              <w:bottom w:val="single" w:sz="6" w:space="0" w:color="000000"/>
              <w:right w:val="single" w:sz="6" w:space="0" w:color="000000"/>
            </w:tcBorders>
            <w:vAlign w:val="center"/>
          </w:tcPr>
          <w:p w14:paraId="5E552B59" w14:textId="0E00F60F"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046CE175" w14:textId="55EC49CE"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6011FD19" w14:textId="64D8520E"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B52CC27"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A2962" w14:textId="59D0C457"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ikroszámítógépek, mikroprocesszorok működésének alapjai, és alkalmazási lehetőségei</w:t>
            </w:r>
          </w:p>
        </w:tc>
        <w:tc>
          <w:tcPr>
            <w:tcW w:w="758" w:type="dxa"/>
            <w:tcBorders>
              <w:top w:val="single" w:sz="6" w:space="0" w:color="000000"/>
              <w:left w:val="single" w:sz="6" w:space="0" w:color="000000"/>
              <w:bottom w:val="single" w:sz="6" w:space="0" w:color="000000"/>
              <w:right w:val="single" w:sz="6" w:space="0" w:color="000000"/>
            </w:tcBorders>
            <w:vAlign w:val="center"/>
          </w:tcPr>
          <w:p w14:paraId="77C250FE" w14:textId="390934F8"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74AA098B" w14:textId="3141CF22"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3A3D21A4" w14:textId="44B4184E"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2EA8291"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6ECAAD" w14:textId="4C1530B7"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Számítástechnika alapjai</w:t>
            </w:r>
          </w:p>
        </w:tc>
        <w:tc>
          <w:tcPr>
            <w:tcW w:w="758" w:type="dxa"/>
            <w:tcBorders>
              <w:top w:val="single" w:sz="6" w:space="0" w:color="000000"/>
              <w:left w:val="single" w:sz="6" w:space="0" w:color="000000"/>
              <w:bottom w:val="single" w:sz="6" w:space="0" w:color="000000"/>
              <w:right w:val="single" w:sz="6" w:space="0" w:color="000000"/>
            </w:tcBorders>
            <w:vAlign w:val="center"/>
          </w:tcPr>
          <w:p w14:paraId="3F620A31" w14:textId="63FAC827"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F2DCE3F" w14:textId="26DD5AAF"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0B4E1591" w14:textId="14ECAF3D"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1B7DDF0"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9FE825" w14:textId="570B6B76"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Számítógépek alkalmazása a méréstechnikában</w:t>
            </w:r>
          </w:p>
        </w:tc>
        <w:tc>
          <w:tcPr>
            <w:tcW w:w="758" w:type="dxa"/>
            <w:tcBorders>
              <w:top w:val="single" w:sz="6" w:space="0" w:color="000000"/>
              <w:left w:val="single" w:sz="6" w:space="0" w:color="000000"/>
              <w:bottom w:val="single" w:sz="6" w:space="0" w:color="000000"/>
              <w:right w:val="single" w:sz="6" w:space="0" w:color="000000"/>
            </w:tcBorders>
            <w:vAlign w:val="center"/>
          </w:tcPr>
          <w:p w14:paraId="56998365" w14:textId="6C265F7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5A529D1F" w14:textId="17292AA8"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2E628987" w14:textId="21561B04"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FBD0D93" w14:textId="77777777" w:rsidTr="00A40E3E">
        <w:trPr>
          <w:trHeight w:val="255"/>
          <w:jc w:val="center"/>
        </w:trPr>
        <w:tc>
          <w:tcPr>
            <w:tcW w:w="6242" w:type="dxa"/>
            <w:tcBorders>
              <w:top w:val="single" w:sz="6" w:space="0" w:color="auto"/>
              <w:left w:val="single" w:sz="6" w:space="0" w:color="auto"/>
              <w:bottom w:val="single" w:sz="6" w:space="0" w:color="auto"/>
              <w:right w:val="single" w:sz="6" w:space="0" w:color="auto"/>
            </w:tcBorders>
            <w:shd w:val="clear" w:color="auto" w:fill="auto"/>
            <w:vAlign w:val="center"/>
          </w:tcPr>
          <w:p w14:paraId="25CA044D" w14:textId="77777777" w:rsidR="00D8221E" w:rsidRPr="00A40E3E" w:rsidRDefault="00D8221E" w:rsidP="005E24AF">
            <w:pPr>
              <w:autoSpaceDE w:val="0"/>
              <w:autoSpaceDN w:val="0"/>
              <w:adjustRightInd w:val="0"/>
              <w:spacing w:after="0"/>
              <w:jc w:val="center"/>
              <w:rPr>
                <w:rFonts w:cs="Times New Roman"/>
                <w:color w:val="000000"/>
                <w:szCs w:val="24"/>
              </w:rPr>
            </w:pPr>
            <w:r w:rsidRPr="00A40E3E">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5213B5B8" w14:textId="77777777" w:rsidR="00D8221E" w:rsidRPr="00A40E3E" w:rsidRDefault="00D8221E" w:rsidP="005E24AF">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92F3314" w14:textId="77777777" w:rsidR="00D8221E" w:rsidRPr="00A40E3E" w:rsidRDefault="00D8221E" w:rsidP="005E24AF">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2C75AF0" w14:textId="77777777" w:rsidR="00D8221E" w:rsidRPr="00A40E3E" w:rsidRDefault="00D8221E" w:rsidP="005E24AF">
            <w:pPr>
              <w:autoSpaceDE w:val="0"/>
              <w:autoSpaceDN w:val="0"/>
              <w:adjustRightInd w:val="0"/>
              <w:spacing w:after="0"/>
              <w:jc w:val="center"/>
              <w:rPr>
                <w:rFonts w:cs="Times New Roman"/>
                <w:caps/>
                <w:color w:val="000000"/>
                <w:szCs w:val="24"/>
              </w:rPr>
            </w:pPr>
          </w:p>
        </w:tc>
      </w:tr>
      <w:tr w:rsidR="00D8221E" w:rsidRPr="00A40E3E" w14:paraId="63C4371D"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EB5E4" w14:textId="6B95C31D"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Villamos műszerek és méréstechnikai eszközök használata</w:t>
            </w:r>
          </w:p>
        </w:tc>
        <w:tc>
          <w:tcPr>
            <w:tcW w:w="758" w:type="dxa"/>
            <w:tcBorders>
              <w:top w:val="single" w:sz="6" w:space="0" w:color="000000"/>
              <w:left w:val="single" w:sz="6" w:space="0" w:color="000000"/>
              <w:bottom w:val="single" w:sz="6" w:space="0" w:color="000000"/>
              <w:right w:val="single" w:sz="6" w:space="0" w:color="000000"/>
            </w:tcBorders>
            <w:vAlign w:val="center"/>
          </w:tcPr>
          <w:p w14:paraId="2954BE7A" w14:textId="6B6B276B"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31C0F36" w14:textId="08D425B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568049A1" w14:textId="4DB6A77B"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C10DE8B"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350D0" w14:textId="7343EBA7"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Villamos kéziszerszámok, kézi fémforgácsoló gépek használata</w:t>
            </w:r>
          </w:p>
        </w:tc>
        <w:tc>
          <w:tcPr>
            <w:tcW w:w="758" w:type="dxa"/>
            <w:tcBorders>
              <w:top w:val="single" w:sz="6" w:space="0" w:color="000000"/>
              <w:left w:val="single" w:sz="6" w:space="0" w:color="000000"/>
              <w:bottom w:val="single" w:sz="6" w:space="0" w:color="000000"/>
              <w:right w:val="single" w:sz="6" w:space="0" w:color="000000"/>
            </w:tcBorders>
            <w:vAlign w:val="center"/>
          </w:tcPr>
          <w:p w14:paraId="3DC03BD7" w14:textId="0FB45AEF"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12C47FC0" w14:textId="151140A5"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176597A8" w14:textId="51E9A7CC"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0AEEFFE"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63D68" w14:textId="0BD71D3F"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echanikai kéziszerszámok használata</w:t>
            </w:r>
          </w:p>
        </w:tc>
        <w:tc>
          <w:tcPr>
            <w:tcW w:w="758" w:type="dxa"/>
            <w:tcBorders>
              <w:top w:val="single" w:sz="6" w:space="0" w:color="000000"/>
              <w:left w:val="single" w:sz="6" w:space="0" w:color="000000"/>
              <w:bottom w:val="single" w:sz="6" w:space="0" w:color="000000"/>
              <w:right w:val="single" w:sz="6" w:space="0" w:color="000000"/>
            </w:tcBorders>
            <w:vAlign w:val="center"/>
          </w:tcPr>
          <w:p w14:paraId="11DEA07E" w14:textId="5689AF1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24BFAFDB" w14:textId="7B0EB77B"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68CA333B" w14:textId="7EA1D760"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51FCEF0"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39B061" w14:textId="21D07B15"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Olvasott szakmai szöveg megértése</w:t>
            </w:r>
          </w:p>
        </w:tc>
        <w:tc>
          <w:tcPr>
            <w:tcW w:w="758" w:type="dxa"/>
            <w:tcBorders>
              <w:top w:val="single" w:sz="6" w:space="0" w:color="000000"/>
              <w:left w:val="single" w:sz="6" w:space="0" w:color="000000"/>
              <w:bottom w:val="single" w:sz="6" w:space="0" w:color="000000"/>
              <w:right w:val="single" w:sz="6" w:space="0" w:color="000000"/>
            </w:tcBorders>
            <w:vAlign w:val="center"/>
          </w:tcPr>
          <w:p w14:paraId="4A302931" w14:textId="560E9C2F"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34A9203B" w14:textId="098AA2D3"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574652B2" w14:textId="269533C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D68CC6C"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5271FB" w14:textId="44EFF278"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űszaki rajz olvasása, értelmezése, készítése</w:t>
            </w:r>
          </w:p>
        </w:tc>
        <w:tc>
          <w:tcPr>
            <w:tcW w:w="758" w:type="dxa"/>
            <w:tcBorders>
              <w:top w:val="single" w:sz="6" w:space="0" w:color="000000"/>
              <w:left w:val="single" w:sz="6" w:space="0" w:color="000000"/>
              <w:bottom w:val="single" w:sz="6" w:space="0" w:color="000000"/>
              <w:right w:val="single" w:sz="6" w:space="0" w:color="000000"/>
            </w:tcBorders>
            <w:vAlign w:val="center"/>
          </w:tcPr>
          <w:p w14:paraId="65EB64C7" w14:textId="4435C0A2"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128601C9" w14:textId="5D2BD4ED"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39FF272E" w14:textId="75946C4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8C43174" w14:textId="77777777" w:rsidTr="00A40E3E">
        <w:trPr>
          <w:trHeight w:val="255"/>
          <w:jc w:val="center"/>
        </w:trPr>
        <w:tc>
          <w:tcPr>
            <w:tcW w:w="6242" w:type="dxa"/>
            <w:tcBorders>
              <w:top w:val="single" w:sz="6" w:space="0" w:color="auto"/>
              <w:left w:val="single" w:sz="6" w:space="0" w:color="auto"/>
              <w:bottom w:val="single" w:sz="6" w:space="0" w:color="auto"/>
              <w:right w:val="single" w:sz="6" w:space="0" w:color="auto"/>
            </w:tcBorders>
            <w:shd w:val="clear" w:color="auto" w:fill="auto"/>
            <w:vAlign w:val="center"/>
          </w:tcPr>
          <w:p w14:paraId="7520F3EC" w14:textId="77777777" w:rsidR="00D8221E" w:rsidRPr="00A40E3E" w:rsidRDefault="00D8221E" w:rsidP="005E24AF">
            <w:pPr>
              <w:autoSpaceDE w:val="0"/>
              <w:autoSpaceDN w:val="0"/>
              <w:adjustRightInd w:val="0"/>
              <w:spacing w:after="0"/>
              <w:jc w:val="center"/>
              <w:rPr>
                <w:rFonts w:cs="Times New Roman"/>
                <w:color w:val="000000"/>
                <w:szCs w:val="24"/>
              </w:rPr>
            </w:pPr>
            <w:r w:rsidRPr="00A40E3E">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C3A8B2A" w14:textId="77777777" w:rsidR="00D8221E" w:rsidRPr="00A40E3E" w:rsidRDefault="00D8221E" w:rsidP="005E24AF">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CF9896C" w14:textId="77777777" w:rsidR="00D8221E" w:rsidRPr="00A40E3E" w:rsidRDefault="00D8221E" w:rsidP="005E24AF">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C19D2CB" w14:textId="77777777" w:rsidR="00D8221E" w:rsidRPr="00A40E3E" w:rsidRDefault="00D8221E" w:rsidP="005E24AF">
            <w:pPr>
              <w:autoSpaceDE w:val="0"/>
              <w:autoSpaceDN w:val="0"/>
              <w:adjustRightInd w:val="0"/>
              <w:spacing w:after="0"/>
              <w:jc w:val="center"/>
              <w:rPr>
                <w:rFonts w:cs="Times New Roman"/>
                <w:caps/>
                <w:color w:val="000000"/>
                <w:szCs w:val="24"/>
              </w:rPr>
            </w:pPr>
          </w:p>
        </w:tc>
      </w:tr>
      <w:tr w:rsidR="00D8221E" w:rsidRPr="00A40E3E" w14:paraId="36FC8D9E"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A27B2" w14:textId="4E4F580F"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Precizitás</w:t>
            </w:r>
          </w:p>
        </w:tc>
        <w:tc>
          <w:tcPr>
            <w:tcW w:w="758" w:type="dxa"/>
            <w:tcBorders>
              <w:top w:val="single" w:sz="6" w:space="0" w:color="000000"/>
              <w:left w:val="single" w:sz="6" w:space="0" w:color="000000"/>
              <w:bottom w:val="single" w:sz="6" w:space="0" w:color="000000"/>
              <w:right w:val="single" w:sz="6" w:space="0" w:color="000000"/>
            </w:tcBorders>
            <w:vAlign w:val="center"/>
          </w:tcPr>
          <w:p w14:paraId="0FC1E1D6" w14:textId="54F2143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1C01801F" w14:textId="65FE3082"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009CF3A4" w14:textId="6397E3B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5AAF71A"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D1B99D" w14:textId="550799F4"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Kézügyesség</w:t>
            </w:r>
          </w:p>
        </w:tc>
        <w:tc>
          <w:tcPr>
            <w:tcW w:w="758" w:type="dxa"/>
            <w:tcBorders>
              <w:top w:val="single" w:sz="6" w:space="0" w:color="000000"/>
              <w:left w:val="single" w:sz="6" w:space="0" w:color="000000"/>
              <w:bottom w:val="single" w:sz="6" w:space="0" w:color="000000"/>
              <w:right w:val="single" w:sz="6" w:space="0" w:color="000000"/>
            </w:tcBorders>
            <w:vAlign w:val="center"/>
          </w:tcPr>
          <w:p w14:paraId="35CA683E" w14:textId="1FAA018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310DF2CF" w14:textId="58087FDD"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7F28B255" w14:textId="591E1E7F"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7D3214D"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64AA2" w14:textId="7384C679"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ozgáskoordináció</w:t>
            </w:r>
          </w:p>
        </w:tc>
        <w:tc>
          <w:tcPr>
            <w:tcW w:w="758" w:type="dxa"/>
            <w:tcBorders>
              <w:top w:val="single" w:sz="6" w:space="0" w:color="000000"/>
              <w:left w:val="single" w:sz="6" w:space="0" w:color="000000"/>
              <w:bottom w:val="single" w:sz="6" w:space="0" w:color="000000"/>
              <w:right w:val="single" w:sz="6" w:space="0" w:color="000000"/>
            </w:tcBorders>
            <w:vAlign w:val="center"/>
          </w:tcPr>
          <w:p w14:paraId="59F9E671" w14:textId="47BF1614"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630A62BA" w14:textId="08BEDC8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207A6612" w14:textId="1D1DEF2C"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1CF05FC" w14:textId="77777777" w:rsidTr="00A40E3E">
        <w:trPr>
          <w:trHeight w:val="255"/>
          <w:jc w:val="center"/>
        </w:trPr>
        <w:tc>
          <w:tcPr>
            <w:tcW w:w="6242" w:type="dxa"/>
            <w:tcBorders>
              <w:top w:val="single" w:sz="6" w:space="0" w:color="auto"/>
              <w:left w:val="single" w:sz="6" w:space="0" w:color="auto"/>
              <w:bottom w:val="single" w:sz="6" w:space="0" w:color="auto"/>
              <w:right w:val="single" w:sz="6" w:space="0" w:color="auto"/>
            </w:tcBorders>
            <w:shd w:val="clear" w:color="auto" w:fill="auto"/>
            <w:vAlign w:val="center"/>
          </w:tcPr>
          <w:p w14:paraId="09B15CEB" w14:textId="77777777" w:rsidR="00D8221E" w:rsidRPr="00A40E3E" w:rsidRDefault="00D8221E" w:rsidP="005E24AF">
            <w:pPr>
              <w:autoSpaceDE w:val="0"/>
              <w:autoSpaceDN w:val="0"/>
              <w:adjustRightInd w:val="0"/>
              <w:spacing w:after="0"/>
              <w:jc w:val="center"/>
              <w:rPr>
                <w:rFonts w:cs="Times New Roman"/>
                <w:color w:val="000000"/>
                <w:szCs w:val="24"/>
              </w:rPr>
            </w:pPr>
            <w:r w:rsidRPr="00A40E3E">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44663F5" w14:textId="77777777" w:rsidR="00D8221E" w:rsidRPr="00A40E3E" w:rsidRDefault="00D8221E" w:rsidP="005E24AF">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B759DDF" w14:textId="77777777" w:rsidR="00D8221E" w:rsidRPr="00A40E3E" w:rsidRDefault="00D8221E" w:rsidP="005E24AF">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A365531" w14:textId="77777777" w:rsidR="00D8221E" w:rsidRPr="00A40E3E" w:rsidRDefault="00D8221E" w:rsidP="005E24AF">
            <w:pPr>
              <w:autoSpaceDE w:val="0"/>
              <w:autoSpaceDN w:val="0"/>
              <w:adjustRightInd w:val="0"/>
              <w:spacing w:after="0"/>
              <w:jc w:val="center"/>
              <w:rPr>
                <w:rFonts w:cs="Times New Roman"/>
                <w:caps/>
                <w:color w:val="000000"/>
                <w:szCs w:val="24"/>
              </w:rPr>
            </w:pPr>
          </w:p>
        </w:tc>
      </w:tr>
      <w:tr w:rsidR="00D8221E" w:rsidRPr="00A40E3E" w14:paraId="5D92ECED"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57C65" w14:textId="3C8F03B4"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Irányíthatóság</w:t>
            </w:r>
          </w:p>
        </w:tc>
        <w:tc>
          <w:tcPr>
            <w:tcW w:w="758" w:type="dxa"/>
            <w:tcBorders>
              <w:top w:val="single" w:sz="6" w:space="0" w:color="000000"/>
              <w:left w:val="single" w:sz="6" w:space="0" w:color="000000"/>
              <w:bottom w:val="single" w:sz="6" w:space="0" w:color="000000"/>
              <w:right w:val="single" w:sz="6" w:space="0" w:color="000000"/>
            </w:tcBorders>
            <w:vAlign w:val="center"/>
          </w:tcPr>
          <w:p w14:paraId="5F222573" w14:textId="558DDF37"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3C03A929" w14:textId="3EB91E1E"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737D5173" w14:textId="5EC53645"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D6D386F"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98355C" w14:textId="4EBFD8F2"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Kommunikációs rugalmasság</w:t>
            </w:r>
          </w:p>
        </w:tc>
        <w:tc>
          <w:tcPr>
            <w:tcW w:w="758" w:type="dxa"/>
            <w:tcBorders>
              <w:top w:val="single" w:sz="6" w:space="0" w:color="000000"/>
              <w:left w:val="single" w:sz="6" w:space="0" w:color="000000"/>
              <w:bottom w:val="single" w:sz="6" w:space="0" w:color="000000"/>
              <w:right w:val="single" w:sz="6" w:space="0" w:color="000000"/>
            </w:tcBorders>
            <w:vAlign w:val="center"/>
          </w:tcPr>
          <w:p w14:paraId="3243EE87" w14:textId="30F29AA0"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73227E4B" w14:textId="6622B660"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0D53E781" w14:textId="5CBB814D"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E4C46CC" w14:textId="77777777" w:rsidTr="00A40E3E">
        <w:trPr>
          <w:trHeight w:val="255"/>
          <w:jc w:val="center"/>
        </w:trPr>
        <w:tc>
          <w:tcPr>
            <w:tcW w:w="6242" w:type="dxa"/>
            <w:tcBorders>
              <w:top w:val="single" w:sz="6" w:space="0" w:color="auto"/>
              <w:left w:val="single" w:sz="6" w:space="0" w:color="auto"/>
              <w:bottom w:val="single" w:sz="6" w:space="0" w:color="auto"/>
              <w:right w:val="single" w:sz="6" w:space="0" w:color="auto"/>
            </w:tcBorders>
            <w:shd w:val="clear" w:color="auto" w:fill="auto"/>
            <w:vAlign w:val="center"/>
          </w:tcPr>
          <w:p w14:paraId="4CACB70E" w14:textId="77777777" w:rsidR="00D8221E" w:rsidRPr="00A40E3E" w:rsidRDefault="00D8221E" w:rsidP="005E24AF">
            <w:pPr>
              <w:autoSpaceDE w:val="0"/>
              <w:autoSpaceDN w:val="0"/>
              <w:adjustRightInd w:val="0"/>
              <w:spacing w:after="0"/>
              <w:jc w:val="center"/>
              <w:rPr>
                <w:rFonts w:cs="Times New Roman"/>
                <w:color w:val="000000"/>
                <w:szCs w:val="24"/>
              </w:rPr>
            </w:pPr>
            <w:r w:rsidRPr="00A40E3E">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8F76755" w14:textId="77777777" w:rsidR="00D8221E" w:rsidRPr="00A40E3E" w:rsidRDefault="00D8221E" w:rsidP="005E24AF">
            <w:pPr>
              <w:autoSpaceDE w:val="0"/>
              <w:autoSpaceDN w:val="0"/>
              <w:adjustRightInd w:val="0"/>
              <w:spacing w:after="0"/>
              <w:jc w:val="center"/>
              <w:rPr>
                <w:rFonts w:cs="Times New Roman"/>
                <w:caps/>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643FA26" w14:textId="77777777" w:rsidR="00D8221E" w:rsidRPr="00A40E3E" w:rsidRDefault="00D8221E" w:rsidP="005E24AF">
            <w:pPr>
              <w:autoSpaceDE w:val="0"/>
              <w:autoSpaceDN w:val="0"/>
              <w:adjustRightInd w:val="0"/>
              <w:spacing w:after="0"/>
              <w:jc w:val="center"/>
              <w:rPr>
                <w:rFonts w:cs="Times New Roman"/>
                <w:caps/>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8E06E94" w14:textId="77777777" w:rsidR="00D8221E" w:rsidRPr="00A40E3E" w:rsidRDefault="00D8221E" w:rsidP="005E24AF">
            <w:pPr>
              <w:autoSpaceDE w:val="0"/>
              <w:autoSpaceDN w:val="0"/>
              <w:adjustRightInd w:val="0"/>
              <w:spacing w:after="0"/>
              <w:jc w:val="center"/>
              <w:rPr>
                <w:rFonts w:cs="Times New Roman"/>
                <w:caps/>
                <w:color w:val="000000"/>
                <w:szCs w:val="24"/>
              </w:rPr>
            </w:pPr>
          </w:p>
        </w:tc>
      </w:tr>
      <w:tr w:rsidR="00D8221E" w:rsidRPr="00A40E3E" w14:paraId="2E82BD08"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44E39D" w14:textId="4036A145"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Figyelem-összpontosítás</w:t>
            </w:r>
          </w:p>
        </w:tc>
        <w:tc>
          <w:tcPr>
            <w:tcW w:w="758" w:type="dxa"/>
            <w:tcBorders>
              <w:top w:val="single" w:sz="6" w:space="0" w:color="000000"/>
              <w:left w:val="single" w:sz="6" w:space="0" w:color="000000"/>
              <w:bottom w:val="single" w:sz="6" w:space="0" w:color="000000"/>
              <w:right w:val="single" w:sz="6" w:space="0" w:color="000000"/>
            </w:tcBorders>
            <w:vAlign w:val="center"/>
          </w:tcPr>
          <w:p w14:paraId="70DCE043" w14:textId="0AD5AE49"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64946F8F" w14:textId="428BCE4E"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2D88BFA8" w14:textId="0876717D"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06FBFAF"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9A99DF" w14:textId="42EC7225"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Módszeres munkavégzés</w:t>
            </w:r>
          </w:p>
        </w:tc>
        <w:tc>
          <w:tcPr>
            <w:tcW w:w="758" w:type="dxa"/>
            <w:tcBorders>
              <w:top w:val="single" w:sz="6" w:space="0" w:color="000000"/>
              <w:left w:val="single" w:sz="6" w:space="0" w:color="000000"/>
              <w:bottom w:val="single" w:sz="6" w:space="0" w:color="000000"/>
              <w:right w:val="single" w:sz="6" w:space="0" w:color="000000"/>
            </w:tcBorders>
            <w:vAlign w:val="center"/>
          </w:tcPr>
          <w:p w14:paraId="0E0DE22C" w14:textId="03E3D5F4"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8" w:type="dxa"/>
            <w:tcBorders>
              <w:top w:val="single" w:sz="6" w:space="0" w:color="000000"/>
              <w:left w:val="single" w:sz="6" w:space="0" w:color="000000"/>
              <w:bottom w:val="single" w:sz="6" w:space="0" w:color="000000"/>
              <w:right w:val="single" w:sz="6" w:space="0" w:color="000000"/>
            </w:tcBorders>
            <w:vAlign w:val="center"/>
          </w:tcPr>
          <w:p w14:paraId="45AA6383" w14:textId="5693A351"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c>
          <w:tcPr>
            <w:tcW w:w="759" w:type="dxa"/>
            <w:tcBorders>
              <w:top w:val="single" w:sz="6" w:space="0" w:color="000000"/>
              <w:left w:val="single" w:sz="6" w:space="0" w:color="000000"/>
              <w:bottom w:val="single" w:sz="6" w:space="0" w:color="000000"/>
              <w:right w:val="single" w:sz="6" w:space="0" w:color="000000"/>
            </w:tcBorders>
            <w:vAlign w:val="center"/>
          </w:tcPr>
          <w:p w14:paraId="34B874E7" w14:textId="78ED44AC"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0CC72BF" w14:textId="77777777" w:rsidTr="00A40E3E">
        <w:trPr>
          <w:trHeight w:val="255"/>
          <w:jc w:val="center"/>
        </w:trPr>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94CC1" w14:textId="41706A0E" w:rsidR="00D8221E" w:rsidRPr="00A40E3E" w:rsidRDefault="00D8221E" w:rsidP="005E24AF">
            <w:pPr>
              <w:autoSpaceDE w:val="0"/>
              <w:autoSpaceDN w:val="0"/>
              <w:adjustRightInd w:val="0"/>
              <w:spacing w:after="0"/>
              <w:jc w:val="left"/>
              <w:rPr>
                <w:rFonts w:cs="Times New Roman"/>
                <w:color w:val="000000"/>
                <w:szCs w:val="24"/>
              </w:rPr>
            </w:pPr>
            <w:r w:rsidRPr="00A40E3E">
              <w:rPr>
                <w:rFonts w:cs="Times New Roman"/>
                <w:szCs w:val="24"/>
              </w:rPr>
              <w:t>Hibakeresés (diagnosztizálás)</w:t>
            </w:r>
          </w:p>
        </w:tc>
        <w:tc>
          <w:tcPr>
            <w:tcW w:w="758" w:type="dxa"/>
            <w:tcBorders>
              <w:top w:val="single" w:sz="6" w:space="0" w:color="000000"/>
              <w:left w:val="single" w:sz="6" w:space="0" w:color="000000"/>
              <w:bottom w:val="single" w:sz="6" w:space="0" w:color="000000"/>
              <w:right w:val="single" w:sz="6" w:space="0" w:color="000000"/>
            </w:tcBorders>
            <w:vAlign w:val="center"/>
          </w:tcPr>
          <w:p w14:paraId="27A25A16" w14:textId="10A16066"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8" w:type="dxa"/>
            <w:tcBorders>
              <w:top w:val="single" w:sz="6" w:space="0" w:color="000000"/>
              <w:left w:val="single" w:sz="6" w:space="0" w:color="000000"/>
              <w:bottom w:val="single" w:sz="6" w:space="0" w:color="000000"/>
              <w:right w:val="single" w:sz="6" w:space="0" w:color="000000"/>
            </w:tcBorders>
            <w:vAlign w:val="center"/>
          </w:tcPr>
          <w:p w14:paraId="1A66CCE5" w14:textId="19FBDD35"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 </w:t>
            </w:r>
          </w:p>
        </w:tc>
        <w:tc>
          <w:tcPr>
            <w:tcW w:w="759" w:type="dxa"/>
            <w:tcBorders>
              <w:top w:val="single" w:sz="6" w:space="0" w:color="000000"/>
              <w:left w:val="single" w:sz="6" w:space="0" w:color="000000"/>
              <w:bottom w:val="single" w:sz="6" w:space="0" w:color="000000"/>
              <w:right w:val="single" w:sz="6" w:space="0" w:color="000000"/>
            </w:tcBorders>
            <w:vAlign w:val="center"/>
          </w:tcPr>
          <w:p w14:paraId="74CF2AEE" w14:textId="6E61FDE9" w:rsidR="00D8221E" w:rsidRPr="00A40E3E" w:rsidRDefault="00D8221E" w:rsidP="005E24AF">
            <w:pPr>
              <w:autoSpaceDE w:val="0"/>
              <w:autoSpaceDN w:val="0"/>
              <w:adjustRightInd w:val="0"/>
              <w:spacing w:after="0"/>
              <w:jc w:val="center"/>
              <w:rPr>
                <w:rFonts w:cs="Times New Roman"/>
                <w:caps/>
                <w:color w:val="000000"/>
                <w:szCs w:val="24"/>
              </w:rPr>
            </w:pPr>
            <w:r w:rsidRPr="00A40E3E">
              <w:rPr>
                <w:rFonts w:cs="Times New Roman"/>
                <w:caps/>
                <w:szCs w:val="24"/>
              </w:rPr>
              <w:t>x</w:t>
            </w:r>
          </w:p>
        </w:tc>
      </w:tr>
    </w:tbl>
    <w:p w14:paraId="7E5AE5B2" w14:textId="77777777" w:rsidR="00A23F09" w:rsidRPr="007C14BE" w:rsidRDefault="00A23F09" w:rsidP="00A23F09">
      <w:pPr>
        <w:rPr>
          <w:rFonts w:cs="Times New Roman"/>
        </w:rPr>
      </w:pPr>
    </w:p>
    <w:p w14:paraId="002AD57B" w14:textId="77777777" w:rsidR="00A23F09" w:rsidRPr="007C14BE" w:rsidRDefault="00A23F09" w:rsidP="00A23F09">
      <w:pPr>
        <w:rPr>
          <w:rFonts w:cs="Times New Roman"/>
        </w:rPr>
      </w:pPr>
      <w:r w:rsidRPr="007C14BE">
        <w:rPr>
          <w:rFonts w:cs="Times New Roman"/>
        </w:rPr>
        <w:br w:type="page"/>
      </w:r>
    </w:p>
    <w:p w14:paraId="064C6DE2" w14:textId="087CA638" w:rsidR="00A23F09" w:rsidRPr="007C14BE" w:rsidRDefault="005E24AF" w:rsidP="00A23F09">
      <w:pPr>
        <w:pStyle w:val="Listaszerbekezds"/>
        <w:numPr>
          <w:ilvl w:val="0"/>
          <w:numId w:val="8"/>
        </w:numPr>
        <w:tabs>
          <w:tab w:val="right" w:pos="9072"/>
        </w:tabs>
        <w:spacing w:after="0"/>
        <w:rPr>
          <w:rFonts w:cs="Times New Roman"/>
          <w:b/>
        </w:rPr>
      </w:pPr>
      <w:r w:rsidRPr="007C14BE">
        <w:rPr>
          <w:rFonts w:cs="Times New Roman"/>
          <w:b/>
        </w:rPr>
        <w:t>Elektronikus áramkörök</w:t>
      </w:r>
      <w:r w:rsidR="00A23F09" w:rsidRPr="007C14BE">
        <w:rPr>
          <w:rFonts w:cs="Times New Roman"/>
          <w:b/>
        </w:rPr>
        <w:t xml:space="preserve"> tantárgy</w:t>
      </w:r>
      <w:r w:rsidR="00A23F09" w:rsidRPr="007C14BE">
        <w:rPr>
          <w:rFonts w:cs="Times New Roman"/>
          <w:b/>
        </w:rPr>
        <w:tab/>
      </w:r>
      <w:r w:rsidRPr="007C14BE">
        <w:rPr>
          <w:rFonts w:cs="Times New Roman"/>
          <w:b/>
        </w:rPr>
        <w:t>18</w:t>
      </w:r>
      <w:r w:rsidR="00A23F09" w:rsidRPr="007C14BE">
        <w:rPr>
          <w:rFonts w:cs="Times New Roman"/>
          <w:b/>
        </w:rPr>
        <w:t xml:space="preserve"> óra/</w:t>
      </w:r>
      <w:r w:rsidRPr="007C14BE">
        <w:rPr>
          <w:rFonts w:cs="Times New Roman"/>
          <w:b/>
        </w:rPr>
        <w:t>0</w:t>
      </w:r>
      <w:r w:rsidR="00A23F09" w:rsidRPr="007C14BE">
        <w:rPr>
          <w:rFonts w:cs="Times New Roman"/>
          <w:b/>
        </w:rPr>
        <w:t xml:space="preserve"> óra*</w:t>
      </w:r>
    </w:p>
    <w:p w14:paraId="3D20324C"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1736627E" w14:textId="77777777" w:rsidR="00A23F09" w:rsidRPr="007C14BE" w:rsidRDefault="00A23F09" w:rsidP="00A23F09">
      <w:pPr>
        <w:spacing w:after="0"/>
        <w:ind w:left="426"/>
        <w:rPr>
          <w:rFonts w:cs="Times New Roman"/>
        </w:rPr>
      </w:pPr>
    </w:p>
    <w:p w14:paraId="1C6D370B" w14:textId="6DDAD087" w:rsidR="00A23F09" w:rsidRPr="007C14BE" w:rsidRDefault="00A23F09" w:rsidP="00A23F09">
      <w:pPr>
        <w:spacing w:after="0"/>
        <w:ind w:left="426"/>
        <w:rPr>
          <w:rFonts w:cs="Times New Roman"/>
        </w:rPr>
      </w:pPr>
      <w:r w:rsidRPr="007C14BE">
        <w:rPr>
          <w:rFonts w:cs="Times New Roman"/>
        </w:rPr>
        <w:t xml:space="preserve">A tantárgy a </w:t>
      </w:r>
      <w:r w:rsidR="005E24AF" w:rsidRPr="007C14BE">
        <w:rPr>
          <w:rFonts w:cs="Times New Roman"/>
          <w:szCs w:val="24"/>
        </w:rPr>
        <w:t>34 522 03 Elektronikai műszerész</w:t>
      </w:r>
      <w:r w:rsidR="00DC69E2" w:rsidRPr="007C14BE">
        <w:rPr>
          <w:rFonts w:cs="Times New Roman"/>
          <w:szCs w:val="24"/>
        </w:rPr>
        <w:t xml:space="preserve"> mellék-</w:t>
      </w:r>
      <w:r w:rsidRPr="007C14BE">
        <w:rPr>
          <w:rFonts w:cs="Times New Roman"/>
        </w:rPr>
        <w:t>szakképesítéshez kapcsolódik.</w:t>
      </w:r>
    </w:p>
    <w:p w14:paraId="24E56E79" w14:textId="77777777" w:rsidR="00A23F09" w:rsidRPr="007C14BE" w:rsidRDefault="00A23F09" w:rsidP="00A23F09">
      <w:pPr>
        <w:spacing w:after="0"/>
        <w:ind w:left="426"/>
        <w:rPr>
          <w:rFonts w:cs="Times New Roman"/>
        </w:rPr>
      </w:pPr>
    </w:p>
    <w:p w14:paraId="10CBEAC2"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3E37B34C" w14:textId="6C4AF481" w:rsidR="005E24AF" w:rsidRPr="007C14BE" w:rsidRDefault="002F38AA" w:rsidP="005E24AF">
      <w:pPr>
        <w:spacing w:after="0"/>
        <w:ind w:left="426"/>
        <w:rPr>
          <w:rFonts w:cs="Times New Roman"/>
        </w:rPr>
      </w:pPr>
      <w:r w:rsidRPr="007C14BE">
        <w:rPr>
          <w:rFonts w:cs="Times New Roman"/>
        </w:rPr>
        <w:t>Az E</w:t>
      </w:r>
      <w:r w:rsidR="005E24AF" w:rsidRPr="007C14BE">
        <w:rPr>
          <w:rFonts w:cs="Times New Roman"/>
        </w:rPr>
        <w:t>lektronikus áramkörök tantárgy tanításának célja, hogy segítse elő a tanulók áramköri szemléletének kialakulását és fejlesztését.</w:t>
      </w:r>
    </w:p>
    <w:p w14:paraId="79F9BCEF" w14:textId="79E63EE7" w:rsidR="00A23F09" w:rsidRPr="007C14BE" w:rsidRDefault="005E24AF" w:rsidP="005E24AF">
      <w:pPr>
        <w:spacing w:after="0"/>
        <w:ind w:left="426"/>
        <w:rPr>
          <w:rFonts w:cs="Times New Roman"/>
        </w:rPr>
      </w:pPr>
      <w:r w:rsidRPr="007C14BE">
        <w:rPr>
          <w:rFonts w:cs="Times New Roman"/>
        </w:rPr>
        <w:t>A tanulók ismerjék meg az elektronikus áramkörök építőelemeit. Tegye képessé a tanulókat az elektronikai az elektronikus alkatrészekből felépített kapcsolások működésének megértésére.</w:t>
      </w:r>
    </w:p>
    <w:p w14:paraId="7CD22052" w14:textId="77777777" w:rsidR="00A23F09" w:rsidRPr="007C14BE" w:rsidRDefault="00A23F09" w:rsidP="00A23F09">
      <w:pPr>
        <w:spacing w:after="0"/>
        <w:ind w:left="426"/>
        <w:rPr>
          <w:rFonts w:cs="Times New Roman"/>
        </w:rPr>
      </w:pPr>
    </w:p>
    <w:p w14:paraId="242EE19A"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35919581" w14:textId="1292EBCE" w:rsidR="00A23F09" w:rsidRPr="007C14BE" w:rsidRDefault="00BF7672" w:rsidP="00A23F09">
      <w:pPr>
        <w:spacing w:after="0"/>
        <w:ind w:left="426"/>
        <w:rPr>
          <w:rFonts w:cs="Times New Roman"/>
        </w:rPr>
      </w:pPr>
      <w:r w:rsidRPr="007C14BE">
        <w:rPr>
          <w:rFonts w:cs="Times New Roman"/>
        </w:rPr>
        <w:t xml:space="preserve">Az Elektronikus </w:t>
      </w:r>
      <w:r w:rsidR="002F38AA" w:rsidRPr="007C14BE">
        <w:rPr>
          <w:rFonts w:cs="Times New Roman"/>
        </w:rPr>
        <w:t xml:space="preserve">áramkörök </w:t>
      </w:r>
      <w:r w:rsidRPr="007C14BE">
        <w:rPr>
          <w:rFonts w:cs="Times New Roman"/>
        </w:rPr>
        <w:t>tantárgy megfelelő témakörének szakmai tartalma megegyezik a 10416-16 Közlekedéstechnikai alapok modulhoz tartozó Elektrotechnika-elektronika tantárgy témaköreinek szakmai tartalmával.</w:t>
      </w:r>
    </w:p>
    <w:p w14:paraId="2D21576C" w14:textId="77777777" w:rsidR="00A23F09" w:rsidRPr="007C14BE" w:rsidRDefault="00A23F09" w:rsidP="00A23F09">
      <w:pPr>
        <w:spacing w:after="0"/>
        <w:ind w:left="426"/>
        <w:rPr>
          <w:rFonts w:cs="Times New Roman"/>
        </w:rPr>
      </w:pPr>
    </w:p>
    <w:p w14:paraId="732390BD"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36749FF1" w14:textId="294031E4" w:rsidR="00A23F09" w:rsidRPr="007C14BE" w:rsidRDefault="005E24AF"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Villamos áramköri alapismeretek</w:t>
      </w:r>
    </w:p>
    <w:p w14:paraId="26DEF9A1" w14:textId="77777777" w:rsidR="00553532" w:rsidRPr="007C14BE" w:rsidRDefault="00553532" w:rsidP="00553532">
      <w:pPr>
        <w:spacing w:after="0"/>
        <w:ind w:left="851"/>
        <w:rPr>
          <w:rFonts w:cs="Times New Roman"/>
        </w:rPr>
      </w:pPr>
      <w:r w:rsidRPr="007C14BE">
        <w:rPr>
          <w:rFonts w:cs="Times New Roman"/>
        </w:rPr>
        <w:t>Aktív áramköri elemek</w:t>
      </w:r>
    </w:p>
    <w:p w14:paraId="531B4C7C" w14:textId="77777777" w:rsidR="00553532" w:rsidRPr="007C14BE" w:rsidRDefault="00553532" w:rsidP="00553532">
      <w:pPr>
        <w:spacing w:after="0"/>
        <w:ind w:left="851"/>
        <w:rPr>
          <w:rFonts w:cs="Times New Roman"/>
        </w:rPr>
      </w:pPr>
      <w:r w:rsidRPr="007C14BE">
        <w:rPr>
          <w:rFonts w:cs="Times New Roman"/>
        </w:rPr>
        <w:t>Passzív áramköri elemek</w:t>
      </w:r>
    </w:p>
    <w:p w14:paraId="59521753" w14:textId="77777777" w:rsidR="00553532" w:rsidRPr="007C14BE" w:rsidRDefault="00553532" w:rsidP="00553532">
      <w:pPr>
        <w:spacing w:after="0"/>
        <w:ind w:left="851"/>
        <w:rPr>
          <w:rFonts w:cs="Times New Roman"/>
        </w:rPr>
      </w:pPr>
      <w:r w:rsidRPr="007C14BE">
        <w:rPr>
          <w:rFonts w:cs="Times New Roman"/>
        </w:rPr>
        <w:t>Lineáris áramköri elemek</w:t>
      </w:r>
    </w:p>
    <w:p w14:paraId="3D55A2AB" w14:textId="77777777" w:rsidR="00553532" w:rsidRPr="007C14BE" w:rsidRDefault="00553532" w:rsidP="00553532">
      <w:pPr>
        <w:spacing w:after="0"/>
        <w:ind w:left="851"/>
        <w:rPr>
          <w:rFonts w:cs="Times New Roman"/>
        </w:rPr>
      </w:pPr>
      <w:r w:rsidRPr="007C14BE">
        <w:rPr>
          <w:rFonts w:cs="Times New Roman"/>
        </w:rPr>
        <w:t>Nemlineáris áramköri elemek</w:t>
      </w:r>
    </w:p>
    <w:p w14:paraId="194E59F5" w14:textId="77777777" w:rsidR="00553532" w:rsidRPr="007C14BE" w:rsidRDefault="00553532" w:rsidP="00553532">
      <w:pPr>
        <w:spacing w:after="0"/>
        <w:ind w:left="851"/>
        <w:rPr>
          <w:rFonts w:cs="Times New Roman"/>
        </w:rPr>
      </w:pPr>
      <w:r w:rsidRPr="007C14BE">
        <w:rPr>
          <w:rFonts w:cs="Times New Roman"/>
        </w:rPr>
        <w:t>Aktív áramkör</w:t>
      </w:r>
    </w:p>
    <w:p w14:paraId="6DDDCBB1" w14:textId="77777777" w:rsidR="00553532" w:rsidRPr="007C14BE" w:rsidRDefault="00553532" w:rsidP="00553532">
      <w:pPr>
        <w:spacing w:after="0"/>
        <w:ind w:left="851"/>
        <w:rPr>
          <w:rFonts w:cs="Times New Roman"/>
        </w:rPr>
      </w:pPr>
      <w:r w:rsidRPr="007C14BE">
        <w:rPr>
          <w:rFonts w:cs="Times New Roman"/>
        </w:rPr>
        <w:t>Aktív áramköri elemeket is tartalmaz</w:t>
      </w:r>
    </w:p>
    <w:p w14:paraId="70DC2E46" w14:textId="77777777" w:rsidR="00553532" w:rsidRPr="007C14BE" w:rsidRDefault="00553532" w:rsidP="00553532">
      <w:pPr>
        <w:spacing w:after="0"/>
        <w:ind w:left="851"/>
        <w:rPr>
          <w:rFonts w:cs="Times New Roman"/>
        </w:rPr>
      </w:pPr>
      <w:r w:rsidRPr="007C14BE">
        <w:rPr>
          <w:rFonts w:cs="Times New Roman"/>
        </w:rPr>
        <w:t>Passzív áramkör</w:t>
      </w:r>
    </w:p>
    <w:p w14:paraId="49E81FB3" w14:textId="77777777" w:rsidR="00553532" w:rsidRPr="007C14BE" w:rsidRDefault="00553532" w:rsidP="00553532">
      <w:pPr>
        <w:spacing w:after="0"/>
        <w:ind w:left="851"/>
        <w:rPr>
          <w:rFonts w:cs="Times New Roman"/>
        </w:rPr>
      </w:pPr>
      <w:r w:rsidRPr="007C14BE">
        <w:rPr>
          <w:rFonts w:cs="Times New Roman"/>
        </w:rPr>
        <w:t>Kizárólag passzív áramköri elemeket tartalmaz</w:t>
      </w:r>
    </w:p>
    <w:p w14:paraId="691501FF" w14:textId="77777777" w:rsidR="00553532" w:rsidRPr="007C14BE" w:rsidRDefault="00553532" w:rsidP="00553532">
      <w:pPr>
        <w:spacing w:after="0"/>
        <w:ind w:left="851"/>
        <w:rPr>
          <w:rFonts w:cs="Times New Roman"/>
        </w:rPr>
      </w:pPr>
      <w:r w:rsidRPr="007C14BE">
        <w:rPr>
          <w:rFonts w:cs="Times New Roman"/>
        </w:rPr>
        <w:t>Lineáris áramkör</w:t>
      </w:r>
    </w:p>
    <w:p w14:paraId="65FA8A05" w14:textId="77777777" w:rsidR="00553532" w:rsidRPr="007C14BE" w:rsidRDefault="00553532" w:rsidP="00553532">
      <w:pPr>
        <w:spacing w:after="0"/>
        <w:ind w:left="851"/>
        <w:rPr>
          <w:rFonts w:cs="Times New Roman"/>
        </w:rPr>
      </w:pPr>
      <w:r w:rsidRPr="007C14BE">
        <w:rPr>
          <w:rFonts w:cs="Times New Roman"/>
        </w:rPr>
        <w:t>Minden áramköri eleme lineáris</w:t>
      </w:r>
    </w:p>
    <w:p w14:paraId="578DE1B8" w14:textId="77777777" w:rsidR="00553532" w:rsidRPr="007C14BE" w:rsidRDefault="00553532" w:rsidP="00553532">
      <w:pPr>
        <w:spacing w:after="0"/>
        <w:ind w:left="851"/>
        <w:rPr>
          <w:rFonts w:cs="Times New Roman"/>
        </w:rPr>
      </w:pPr>
      <w:r w:rsidRPr="007C14BE">
        <w:rPr>
          <w:rFonts w:cs="Times New Roman"/>
        </w:rPr>
        <w:t>Nemlineáris áramkör</w:t>
      </w:r>
    </w:p>
    <w:p w14:paraId="79192C01" w14:textId="77777777" w:rsidR="00553532" w:rsidRPr="007C14BE" w:rsidRDefault="00553532" w:rsidP="00553532">
      <w:pPr>
        <w:spacing w:after="0"/>
        <w:ind w:left="851"/>
        <w:rPr>
          <w:rFonts w:cs="Times New Roman"/>
        </w:rPr>
      </w:pPr>
      <w:r w:rsidRPr="007C14BE">
        <w:rPr>
          <w:rFonts w:cs="Times New Roman"/>
        </w:rPr>
        <w:t>Tartalmaz nemlineáris áramköri elemeket is</w:t>
      </w:r>
    </w:p>
    <w:p w14:paraId="55BA0C3C" w14:textId="77777777" w:rsidR="00553532" w:rsidRPr="007C14BE" w:rsidRDefault="00553532" w:rsidP="00553532">
      <w:pPr>
        <w:spacing w:after="0"/>
        <w:ind w:left="851"/>
        <w:rPr>
          <w:rFonts w:cs="Times New Roman"/>
        </w:rPr>
      </w:pPr>
      <w:r w:rsidRPr="007C14BE">
        <w:rPr>
          <w:rFonts w:cs="Times New Roman"/>
        </w:rPr>
        <w:t>Kétpólusok</w:t>
      </w:r>
    </w:p>
    <w:p w14:paraId="5D744CF6" w14:textId="77777777" w:rsidR="00553532" w:rsidRPr="007C14BE" w:rsidRDefault="00553532" w:rsidP="00553532">
      <w:pPr>
        <w:spacing w:after="0"/>
        <w:ind w:left="851"/>
        <w:rPr>
          <w:rFonts w:cs="Times New Roman"/>
        </w:rPr>
      </w:pPr>
      <w:r w:rsidRPr="007C14BE">
        <w:rPr>
          <w:rFonts w:cs="Times New Roman"/>
        </w:rPr>
        <w:t>Aktív (generátorjellegű) kétpólus</w:t>
      </w:r>
      <w:r w:rsidRPr="007C14BE">
        <w:rPr>
          <w:rFonts w:cs="Times New Roman"/>
        </w:rPr>
        <w:tab/>
      </w:r>
    </w:p>
    <w:p w14:paraId="51B95A2C" w14:textId="77777777" w:rsidR="00553532" w:rsidRPr="007C14BE" w:rsidRDefault="00553532" w:rsidP="00553532">
      <w:pPr>
        <w:spacing w:after="0"/>
        <w:ind w:left="851"/>
        <w:rPr>
          <w:rFonts w:cs="Times New Roman"/>
        </w:rPr>
      </w:pPr>
      <w:r w:rsidRPr="007C14BE">
        <w:rPr>
          <w:rFonts w:cs="Times New Roman"/>
        </w:rPr>
        <w:t>Ideális feszültséggenerátorok</w:t>
      </w:r>
    </w:p>
    <w:p w14:paraId="4EC53DE6" w14:textId="77777777" w:rsidR="00553532" w:rsidRPr="007C14BE" w:rsidRDefault="00553532" w:rsidP="00553532">
      <w:pPr>
        <w:spacing w:after="0"/>
        <w:ind w:left="851"/>
        <w:rPr>
          <w:rFonts w:cs="Times New Roman"/>
        </w:rPr>
      </w:pPr>
      <w:r w:rsidRPr="007C14BE">
        <w:rPr>
          <w:rFonts w:cs="Times New Roman"/>
        </w:rPr>
        <w:t>Valóságos feszültséggenerátorok</w:t>
      </w:r>
    </w:p>
    <w:p w14:paraId="7FE47A51" w14:textId="77777777" w:rsidR="00553532" w:rsidRPr="007C14BE" w:rsidRDefault="00553532" w:rsidP="00553532">
      <w:pPr>
        <w:spacing w:after="0"/>
        <w:ind w:left="851"/>
        <w:rPr>
          <w:rFonts w:cs="Times New Roman"/>
        </w:rPr>
      </w:pPr>
      <w:r w:rsidRPr="007C14BE">
        <w:rPr>
          <w:rFonts w:cs="Times New Roman"/>
        </w:rPr>
        <w:t>Üresjárási feszültség</w:t>
      </w:r>
    </w:p>
    <w:p w14:paraId="7B35667D" w14:textId="77777777" w:rsidR="00553532" w:rsidRPr="007C14BE" w:rsidRDefault="00553532" w:rsidP="00553532">
      <w:pPr>
        <w:spacing w:after="0"/>
        <w:ind w:left="851"/>
        <w:rPr>
          <w:rFonts w:cs="Times New Roman"/>
        </w:rPr>
      </w:pPr>
      <w:r w:rsidRPr="007C14BE">
        <w:rPr>
          <w:rFonts w:cs="Times New Roman"/>
        </w:rPr>
        <w:t>Rövidzárási áram</w:t>
      </w:r>
    </w:p>
    <w:p w14:paraId="4AA9CD5C" w14:textId="77777777" w:rsidR="00553532" w:rsidRPr="007C14BE" w:rsidRDefault="00553532" w:rsidP="00553532">
      <w:pPr>
        <w:spacing w:after="0"/>
        <w:ind w:left="851"/>
        <w:rPr>
          <w:rFonts w:cs="Times New Roman"/>
        </w:rPr>
      </w:pPr>
      <w:r w:rsidRPr="007C14BE">
        <w:rPr>
          <w:rFonts w:cs="Times New Roman"/>
        </w:rPr>
        <w:t>Belső ellenállás</w:t>
      </w:r>
    </w:p>
    <w:p w14:paraId="6F381750" w14:textId="77777777" w:rsidR="00553532" w:rsidRPr="007C14BE" w:rsidRDefault="00553532" w:rsidP="00553532">
      <w:pPr>
        <w:spacing w:after="0"/>
        <w:ind w:left="851"/>
        <w:rPr>
          <w:rFonts w:cs="Times New Roman"/>
        </w:rPr>
      </w:pPr>
      <w:r w:rsidRPr="007C14BE">
        <w:rPr>
          <w:rFonts w:cs="Times New Roman"/>
        </w:rPr>
        <w:t>Ideális áramgenerátorok</w:t>
      </w:r>
    </w:p>
    <w:p w14:paraId="55E3508C" w14:textId="77777777" w:rsidR="00553532" w:rsidRPr="007C14BE" w:rsidRDefault="00553532" w:rsidP="00553532">
      <w:pPr>
        <w:spacing w:after="0"/>
        <w:ind w:left="851"/>
        <w:rPr>
          <w:rFonts w:cs="Times New Roman"/>
        </w:rPr>
      </w:pPr>
      <w:r w:rsidRPr="007C14BE">
        <w:rPr>
          <w:rFonts w:cs="Times New Roman"/>
        </w:rPr>
        <w:t>Valóságos áramgenerátorok</w:t>
      </w:r>
    </w:p>
    <w:p w14:paraId="0C95E7B3" w14:textId="77777777" w:rsidR="00553532" w:rsidRPr="007C14BE" w:rsidRDefault="00553532" w:rsidP="00553532">
      <w:pPr>
        <w:spacing w:after="0"/>
        <w:ind w:left="851"/>
        <w:rPr>
          <w:rFonts w:cs="Times New Roman"/>
        </w:rPr>
      </w:pPr>
      <w:r w:rsidRPr="007C14BE">
        <w:rPr>
          <w:rFonts w:cs="Times New Roman"/>
        </w:rPr>
        <w:t>Üresjárási feszültség</w:t>
      </w:r>
    </w:p>
    <w:p w14:paraId="6DE67386" w14:textId="77777777" w:rsidR="00553532" w:rsidRPr="007C14BE" w:rsidRDefault="00553532" w:rsidP="00553532">
      <w:pPr>
        <w:spacing w:after="0"/>
        <w:ind w:left="851"/>
        <w:rPr>
          <w:rFonts w:cs="Times New Roman"/>
        </w:rPr>
      </w:pPr>
      <w:r w:rsidRPr="007C14BE">
        <w:rPr>
          <w:rFonts w:cs="Times New Roman"/>
        </w:rPr>
        <w:t>Rövidzárási áram</w:t>
      </w:r>
    </w:p>
    <w:p w14:paraId="3CEAD00B" w14:textId="77777777" w:rsidR="00553532" w:rsidRPr="007C14BE" w:rsidRDefault="00553532" w:rsidP="00553532">
      <w:pPr>
        <w:spacing w:after="0"/>
        <w:ind w:left="851"/>
        <w:rPr>
          <w:rFonts w:cs="Times New Roman"/>
        </w:rPr>
      </w:pPr>
      <w:r w:rsidRPr="007C14BE">
        <w:rPr>
          <w:rFonts w:cs="Times New Roman"/>
        </w:rPr>
        <w:t>Belső ellenállás</w:t>
      </w:r>
    </w:p>
    <w:p w14:paraId="173C1349" w14:textId="77777777" w:rsidR="00553532" w:rsidRPr="007C14BE" w:rsidRDefault="00553532" w:rsidP="00553532">
      <w:pPr>
        <w:spacing w:after="0"/>
        <w:ind w:left="851"/>
        <w:rPr>
          <w:rFonts w:cs="Times New Roman"/>
        </w:rPr>
      </w:pPr>
      <w:r w:rsidRPr="007C14BE">
        <w:rPr>
          <w:rFonts w:cs="Times New Roman"/>
        </w:rPr>
        <w:t>Feszültség és áramgenerátort együttesen tartalmazó kombinált aktív kétpólusok</w:t>
      </w:r>
    </w:p>
    <w:p w14:paraId="76BC9076" w14:textId="77777777" w:rsidR="00553532" w:rsidRPr="007C14BE" w:rsidRDefault="00553532" w:rsidP="00553532">
      <w:pPr>
        <w:spacing w:after="0"/>
        <w:ind w:left="851"/>
        <w:rPr>
          <w:rFonts w:cs="Times New Roman"/>
        </w:rPr>
      </w:pPr>
      <w:r w:rsidRPr="007C14BE">
        <w:rPr>
          <w:rFonts w:cs="Times New Roman"/>
        </w:rPr>
        <w:t>Passzív kétpólusok</w:t>
      </w:r>
    </w:p>
    <w:p w14:paraId="3AFF00DE" w14:textId="77777777" w:rsidR="00553532" w:rsidRPr="007C14BE" w:rsidRDefault="00553532" w:rsidP="00553532">
      <w:pPr>
        <w:spacing w:after="0"/>
        <w:ind w:left="851"/>
        <w:rPr>
          <w:rFonts w:cs="Times New Roman"/>
        </w:rPr>
      </w:pPr>
      <w:r w:rsidRPr="007C14BE">
        <w:rPr>
          <w:rFonts w:cs="Times New Roman"/>
        </w:rPr>
        <w:t>Felépítése:</w:t>
      </w:r>
    </w:p>
    <w:p w14:paraId="63D1242E" w14:textId="77777777" w:rsidR="00553532" w:rsidRPr="007C14BE" w:rsidRDefault="00553532" w:rsidP="00553532">
      <w:pPr>
        <w:spacing w:after="0"/>
        <w:ind w:left="851"/>
        <w:rPr>
          <w:rFonts w:cs="Times New Roman"/>
        </w:rPr>
      </w:pPr>
      <w:r w:rsidRPr="007C14BE">
        <w:rPr>
          <w:rFonts w:cs="Times New Roman"/>
        </w:rPr>
        <w:t>Ellenállás, induktivitás, kapacitás vagy ezek kombinációja</w:t>
      </w:r>
    </w:p>
    <w:p w14:paraId="6965E940" w14:textId="77777777" w:rsidR="00553532" w:rsidRPr="007C14BE" w:rsidRDefault="00553532" w:rsidP="00553532">
      <w:pPr>
        <w:spacing w:after="0"/>
        <w:ind w:left="851"/>
        <w:rPr>
          <w:rFonts w:cs="Times New Roman"/>
        </w:rPr>
      </w:pPr>
      <w:r w:rsidRPr="007C14BE">
        <w:rPr>
          <w:rFonts w:cs="Times New Roman"/>
        </w:rPr>
        <w:t>Helyettesítő képe</w:t>
      </w:r>
    </w:p>
    <w:p w14:paraId="05B235B6" w14:textId="77777777" w:rsidR="00553532" w:rsidRPr="007C14BE" w:rsidRDefault="00553532" w:rsidP="00553532">
      <w:pPr>
        <w:spacing w:after="0"/>
        <w:ind w:left="851"/>
        <w:rPr>
          <w:rFonts w:cs="Times New Roman"/>
        </w:rPr>
      </w:pPr>
      <w:r w:rsidRPr="007C14BE">
        <w:rPr>
          <w:rFonts w:cs="Times New Roman"/>
        </w:rPr>
        <w:t>Aktív kétpólusok helyettesítő képe</w:t>
      </w:r>
    </w:p>
    <w:p w14:paraId="20C34B74" w14:textId="77777777" w:rsidR="00553532" w:rsidRPr="007C14BE" w:rsidRDefault="00553532" w:rsidP="00553532">
      <w:pPr>
        <w:spacing w:after="0"/>
        <w:ind w:left="851"/>
        <w:rPr>
          <w:rFonts w:cs="Times New Roman"/>
        </w:rPr>
      </w:pPr>
      <w:r w:rsidRPr="007C14BE">
        <w:rPr>
          <w:rFonts w:cs="Times New Roman"/>
        </w:rPr>
        <w:t>Thevenin tétel</w:t>
      </w:r>
    </w:p>
    <w:p w14:paraId="7F326DCA" w14:textId="77777777" w:rsidR="00553532" w:rsidRPr="007C14BE" w:rsidRDefault="00553532" w:rsidP="00553532">
      <w:pPr>
        <w:spacing w:after="0"/>
        <w:ind w:left="851"/>
        <w:rPr>
          <w:rFonts w:cs="Times New Roman"/>
        </w:rPr>
      </w:pPr>
      <w:r w:rsidRPr="007C14BE">
        <w:rPr>
          <w:rFonts w:cs="Times New Roman"/>
        </w:rPr>
        <w:t>Norton tétel</w:t>
      </w:r>
    </w:p>
    <w:p w14:paraId="4CAAD79E" w14:textId="77777777" w:rsidR="00553532" w:rsidRPr="007C14BE" w:rsidRDefault="00553532" w:rsidP="00553532">
      <w:pPr>
        <w:spacing w:after="0"/>
        <w:ind w:left="851"/>
        <w:rPr>
          <w:rFonts w:cs="Times New Roman"/>
        </w:rPr>
      </w:pPr>
      <w:r w:rsidRPr="007C14BE">
        <w:rPr>
          <w:rFonts w:cs="Times New Roman"/>
        </w:rPr>
        <w:t>Négypólusok</w:t>
      </w:r>
    </w:p>
    <w:p w14:paraId="511E9E57" w14:textId="77777777" w:rsidR="00553532" w:rsidRPr="007C14BE" w:rsidRDefault="00553532" w:rsidP="00553532">
      <w:pPr>
        <w:spacing w:after="0"/>
        <w:ind w:left="851"/>
        <w:rPr>
          <w:rFonts w:cs="Times New Roman"/>
        </w:rPr>
      </w:pPr>
      <w:r w:rsidRPr="007C14BE">
        <w:rPr>
          <w:rFonts w:cs="Times New Roman"/>
        </w:rPr>
        <w:t>Definíció, rajzjel</w:t>
      </w:r>
    </w:p>
    <w:p w14:paraId="1EAD568F" w14:textId="77777777" w:rsidR="00553532" w:rsidRPr="007C14BE" w:rsidRDefault="00553532" w:rsidP="00553532">
      <w:pPr>
        <w:spacing w:after="0"/>
        <w:ind w:left="851"/>
        <w:rPr>
          <w:rFonts w:cs="Times New Roman"/>
        </w:rPr>
      </w:pPr>
      <w:r w:rsidRPr="007C14BE">
        <w:rPr>
          <w:rFonts w:cs="Times New Roman"/>
        </w:rPr>
        <w:t>Aktív négypólusok</w:t>
      </w:r>
    </w:p>
    <w:p w14:paraId="7ADE7573" w14:textId="77777777" w:rsidR="00553532" w:rsidRPr="007C14BE" w:rsidRDefault="00553532" w:rsidP="00553532">
      <w:pPr>
        <w:spacing w:after="0"/>
        <w:ind w:left="851"/>
        <w:rPr>
          <w:rFonts w:cs="Times New Roman"/>
        </w:rPr>
      </w:pPr>
      <w:r w:rsidRPr="007C14BE">
        <w:rPr>
          <w:rFonts w:cs="Times New Roman"/>
        </w:rPr>
        <w:t>Legalább egy aktív áramköri elemet tartalmaz</w:t>
      </w:r>
    </w:p>
    <w:p w14:paraId="434CC43F" w14:textId="77777777" w:rsidR="00553532" w:rsidRPr="007C14BE" w:rsidRDefault="00553532" w:rsidP="00553532">
      <w:pPr>
        <w:spacing w:after="0"/>
        <w:ind w:left="851"/>
        <w:rPr>
          <w:rFonts w:cs="Times New Roman"/>
        </w:rPr>
      </w:pPr>
      <w:r w:rsidRPr="007C14BE">
        <w:rPr>
          <w:rFonts w:cs="Times New Roman"/>
        </w:rPr>
        <w:t>Passzív négypólusok</w:t>
      </w:r>
    </w:p>
    <w:p w14:paraId="73118E4F" w14:textId="77777777" w:rsidR="00553532" w:rsidRPr="007C14BE" w:rsidRDefault="00553532" w:rsidP="00553532">
      <w:pPr>
        <w:spacing w:after="0"/>
        <w:ind w:left="851"/>
        <w:rPr>
          <w:rFonts w:cs="Times New Roman"/>
        </w:rPr>
      </w:pPr>
      <w:r w:rsidRPr="007C14BE">
        <w:rPr>
          <w:rFonts w:cs="Times New Roman"/>
        </w:rPr>
        <w:t>Csak passzív áramköri elemeket tartalmaz</w:t>
      </w:r>
    </w:p>
    <w:p w14:paraId="038D5C59" w14:textId="77777777" w:rsidR="00553532" w:rsidRPr="007C14BE" w:rsidRDefault="00553532" w:rsidP="00553532">
      <w:pPr>
        <w:spacing w:after="0"/>
        <w:ind w:left="851"/>
        <w:rPr>
          <w:rFonts w:cs="Times New Roman"/>
        </w:rPr>
      </w:pPr>
      <w:r w:rsidRPr="007C14BE">
        <w:rPr>
          <w:rFonts w:cs="Times New Roman"/>
        </w:rPr>
        <w:t>Lineáris négypólusok</w:t>
      </w:r>
    </w:p>
    <w:p w14:paraId="611C6852" w14:textId="77777777" w:rsidR="00553532" w:rsidRPr="007C14BE" w:rsidRDefault="00553532" w:rsidP="00553532">
      <w:pPr>
        <w:spacing w:after="0"/>
        <w:ind w:left="851"/>
        <w:rPr>
          <w:rFonts w:cs="Times New Roman"/>
        </w:rPr>
      </w:pPr>
      <w:r w:rsidRPr="007C14BE">
        <w:rPr>
          <w:rFonts w:cs="Times New Roman"/>
        </w:rPr>
        <w:t>Minden áramköri elemük lineáris</w:t>
      </w:r>
    </w:p>
    <w:p w14:paraId="19DAEF27" w14:textId="77777777" w:rsidR="00553532" w:rsidRPr="007C14BE" w:rsidRDefault="00553532" w:rsidP="00553532">
      <w:pPr>
        <w:spacing w:after="0"/>
        <w:ind w:left="851"/>
        <w:rPr>
          <w:rFonts w:cs="Times New Roman"/>
        </w:rPr>
      </w:pPr>
      <w:r w:rsidRPr="007C14BE">
        <w:rPr>
          <w:rFonts w:cs="Times New Roman"/>
        </w:rPr>
        <w:t>Nemlineáris négypólusok</w:t>
      </w:r>
    </w:p>
    <w:p w14:paraId="7F156B14" w14:textId="77777777" w:rsidR="00553532" w:rsidRPr="007C14BE" w:rsidRDefault="00553532" w:rsidP="00553532">
      <w:pPr>
        <w:spacing w:after="0"/>
        <w:ind w:left="851"/>
        <w:rPr>
          <w:rFonts w:cs="Times New Roman"/>
        </w:rPr>
      </w:pPr>
      <w:r w:rsidRPr="007C14BE">
        <w:rPr>
          <w:rFonts w:cs="Times New Roman"/>
        </w:rPr>
        <w:t>Nemlineáris áramköri elemeket is tartalmaz</w:t>
      </w:r>
    </w:p>
    <w:p w14:paraId="73B9DC24" w14:textId="77777777" w:rsidR="00553532" w:rsidRPr="007C14BE" w:rsidRDefault="00553532" w:rsidP="00553532">
      <w:pPr>
        <w:spacing w:after="0"/>
        <w:ind w:left="851"/>
        <w:rPr>
          <w:rFonts w:cs="Times New Roman"/>
        </w:rPr>
      </w:pPr>
      <w:r w:rsidRPr="007C14BE">
        <w:rPr>
          <w:rFonts w:cs="Times New Roman"/>
        </w:rPr>
        <w:t>Szimmetrikus négypólusok</w:t>
      </w:r>
    </w:p>
    <w:p w14:paraId="3C3F5746" w14:textId="77777777" w:rsidR="00553532" w:rsidRPr="007C14BE" w:rsidRDefault="00553532" w:rsidP="00553532">
      <w:pPr>
        <w:spacing w:after="0"/>
        <w:ind w:left="851"/>
        <w:rPr>
          <w:rFonts w:cs="Times New Roman"/>
        </w:rPr>
      </w:pPr>
      <w:r w:rsidRPr="007C14BE">
        <w:rPr>
          <w:rFonts w:cs="Times New Roman"/>
        </w:rPr>
        <w:t>Kimenetük és bemenetük felcserélhető</w:t>
      </w:r>
    </w:p>
    <w:p w14:paraId="6503FE8E" w14:textId="77777777" w:rsidR="00553532" w:rsidRPr="007C14BE" w:rsidRDefault="00553532" w:rsidP="00553532">
      <w:pPr>
        <w:spacing w:after="0"/>
        <w:ind w:left="851"/>
        <w:rPr>
          <w:rFonts w:cs="Times New Roman"/>
        </w:rPr>
      </w:pPr>
      <w:r w:rsidRPr="007C14BE">
        <w:rPr>
          <w:rFonts w:cs="Times New Roman"/>
        </w:rPr>
        <w:t>Ábrázolásuk.</w:t>
      </w:r>
    </w:p>
    <w:p w14:paraId="65497D87" w14:textId="77777777" w:rsidR="00553532" w:rsidRPr="007C14BE" w:rsidRDefault="00553532" w:rsidP="00553532">
      <w:pPr>
        <w:spacing w:after="0"/>
        <w:ind w:left="851"/>
        <w:rPr>
          <w:rFonts w:cs="Times New Roman"/>
        </w:rPr>
      </w:pPr>
      <w:r w:rsidRPr="007C14BE">
        <w:rPr>
          <w:rFonts w:cs="Times New Roman"/>
        </w:rPr>
        <w:t>Földszimmetrikus négypólusok</w:t>
      </w:r>
    </w:p>
    <w:p w14:paraId="4F618C1E" w14:textId="77777777" w:rsidR="00553532" w:rsidRPr="007C14BE" w:rsidRDefault="00553532" w:rsidP="00553532">
      <w:pPr>
        <w:spacing w:after="0"/>
        <w:ind w:left="851"/>
        <w:rPr>
          <w:rFonts w:cs="Times New Roman"/>
        </w:rPr>
      </w:pPr>
      <w:r w:rsidRPr="007C14BE">
        <w:rPr>
          <w:rFonts w:cs="Times New Roman"/>
        </w:rPr>
        <w:t>Kimeneti és ezzel egyidejűleg bemeneti kapcsaik felcserélhetők</w:t>
      </w:r>
    </w:p>
    <w:p w14:paraId="6C494033" w14:textId="77777777" w:rsidR="00553532" w:rsidRPr="007C14BE" w:rsidRDefault="00553532" w:rsidP="00553532">
      <w:pPr>
        <w:spacing w:after="0"/>
        <w:ind w:left="851"/>
        <w:rPr>
          <w:rFonts w:cs="Times New Roman"/>
        </w:rPr>
      </w:pPr>
      <w:r w:rsidRPr="007C14BE">
        <w:rPr>
          <w:rFonts w:cs="Times New Roman"/>
        </w:rPr>
        <w:t>Ábrázolásuk.</w:t>
      </w:r>
    </w:p>
    <w:p w14:paraId="5130D48B" w14:textId="77777777" w:rsidR="00553532" w:rsidRPr="007C14BE" w:rsidRDefault="00553532" w:rsidP="00553532">
      <w:pPr>
        <w:spacing w:after="0"/>
        <w:ind w:left="851"/>
        <w:rPr>
          <w:rFonts w:cs="Times New Roman"/>
        </w:rPr>
      </w:pPr>
      <w:r w:rsidRPr="007C14BE">
        <w:rPr>
          <w:rFonts w:cs="Times New Roman"/>
        </w:rPr>
        <w:t>Négypólusok paraméterei</w:t>
      </w:r>
    </w:p>
    <w:p w14:paraId="5956C79D" w14:textId="77777777" w:rsidR="00553532" w:rsidRPr="007C14BE" w:rsidRDefault="00553532" w:rsidP="00553532">
      <w:pPr>
        <w:spacing w:after="0"/>
        <w:ind w:left="851"/>
        <w:rPr>
          <w:rFonts w:cs="Times New Roman"/>
        </w:rPr>
      </w:pPr>
      <w:r w:rsidRPr="007C14BE">
        <w:rPr>
          <w:rFonts w:cs="Times New Roman"/>
        </w:rPr>
        <w:t>Impedancia paraméterek</w:t>
      </w:r>
    </w:p>
    <w:p w14:paraId="7134BA2F" w14:textId="77777777" w:rsidR="00553532" w:rsidRPr="007C14BE" w:rsidRDefault="00553532" w:rsidP="00553532">
      <w:pPr>
        <w:spacing w:after="0"/>
        <w:ind w:left="851"/>
        <w:rPr>
          <w:rFonts w:cs="Times New Roman"/>
        </w:rPr>
      </w:pPr>
      <w:r w:rsidRPr="007C14BE">
        <w:rPr>
          <w:rFonts w:cs="Times New Roman"/>
        </w:rPr>
        <w:tab/>
        <w:t>Bemeneti impedancia</w:t>
      </w:r>
    </w:p>
    <w:p w14:paraId="0ED78959" w14:textId="77777777" w:rsidR="00553532" w:rsidRPr="007C14BE" w:rsidRDefault="00553532" w:rsidP="00553532">
      <w:pPr>
        <w:spacing w:after="0"/>
        <w:ind w:left="851"/>
        <w:rPr>
          <w:rFonts w:cs="Times New Roman"/>
        </w:rPr>
      </w:pPr>
      <w:r w:rsidRPr="007C14BE">
        <w:rPr>
          <w:rFonts w:cs="Times New Roman"/>
        </w:rPr>
        <w:tab/>
        <w:t>Átviteli (transzfer) impedancia nyitott bemenetnél</w:t>
      </w:r>
    </w:p>
    <w:p w14:paraId="7DBCE0F0" w14:textId="77777777" w:rsidR="00553532" w:rsidRPr="007C14BE" w:rsidRDefault="00553532" w:rsidP="00553532">
      <w:pPr>
        <w:spacing w:after="0"/>
        <w:ind w:left="851"/>
        <w:rPr>
          <w:rFonts w:cs="Times New Roman"/>
        </w:rPr>
      </w:pPr>
      <w:r w:rsidRPr="007C14BE">
        <w:rPr>
          <w:rFonts w:cs="Times New Roman"/>
        </w:rPr>
        <w:tab/>
        <w:t>Átviteli (transzfer) impedancia nyitott kimenetnél</w:t>
      </w:r>
    </w:p>
    <w:p w14:paraId="520E4D93" w14:textId="77777777" w:rsidR="00553532" w:rsidRPr="007C14BE" w:rsidRDefault="00553532" w:rsidP="00553532">
      <w:pPr>
        <w:spacing w:after="0"/>
        <w:ind w:left="851"/>
        <w:rPr>
          <w:rFonts w:cs="Times New Roman"/>
        </w:rPr>
      </w:pPr>
      <w:r w:rsidRPr="007C14BE">
        <w:rPr>
          <w:rFonts w:cs="Times New Roman"/>
        </w:rPr>
        <w:t>Kimeneti impedancia</w:t>
      </w:r>
    </w:p>
    <w:p w14:paraId="09C2D9F2" w14:textId="77777777" w:rsidR="00553532" w:rsidRPr="007C14BE" w:rsidRDefault="00553532" w:rsidP="00553532">
      <w:pPr>
        <w:spacing w:after="0"/>
        <w:ind w:left="851"/>
        <w:rPr>
          <w:rFonts w:cs="Times New Roman"/>
        </w:rPr>
      </w:pPr>
      <w:r w:rsidRPr="007C14BE">
        <w:rPr>
          <w:rFonts w:cs="Times New Roman"/>
        </w:rPr>
        <w:t>Admittancia paraméterek</w:t>
      </w:r>
    </w:p>
    <w:p w14:paraId="132FCEB7" w14:textId="77777777" w:rsidR="00553532" w:rsidRPr="007C14BE" w:rsidRDefault="00553532" w:rsidP="00553532">
      <w:pPr>
        <w:spacing w:after="0"/>
        <w:ind w:left="851"/>
        <w:rPr>
          <w:rFonts w:cs="Times New Roman"/>
        </w:rPr>
      </w:pPr>
      <w:r w:rsidRPr="007C14BE">
        <w:rPr>
          <w:rFonts w:cs="Times New Roman"/>
        </w:rPr>
        <w:tab/>
        <w:t>Bemeneti admittancia</w:t>
      </w:r>
    </w:p>
    <w:p w14:paraId="2C1A05FE" w14:textId="77777777" w:rsidR="00553532" w:rsidRPr="007C14BE" w:rsidRDefault="00553532" w:rsidP="00553532">
      <w:pPr>
        <w:spacing w:after="0"/>
        <w:ind w:left="851"/>
        <w:rPr>
          <w:rFonts w:cs="Times New Roman"/>
        </w:rPr>
      </w:pPr>
      <w:r w:rsidRPr="007C14BE">
        <w:rPr>
          <w:rFonts w:cs="Times New Roman"/>
        </w:rPr>
        <w:tab/>
        <w:t>Átviteli (transzfer) admittancia rövidrezárt bemenetnél</w:t>
      </w:r>
    </w:p>
    <w:p w14:paraId="7D64ADFF" w14:textId="19282617" w:rsidR="00553532" w:rsidRPr="007C14BE" w:rsidRDefault="00553532" w:rsidP="00553532">
      <w:pPr>
        <w:spacing w:after="0"/>
        <w:ind w:left="851"/>
        <w:rPr>
          <w:rFonts w:cs="Times New Roman"/>
        </w:rPr>
      </w:pPr>
      <w:r w:rsidRPr="007C14BE">
        <w:rPr>
          <w:rFonts w:cs="Times New Roman"/>
        </w:rPr>
        <w:tab/>
        <w:t>Átviteli (transzfer) admittancia rövidrezárt kimenet esetén</w:t>
      </w:r>
    </w:p>
    <w:p w14:paraId="1A740FD7" w14:textId="77777777" w:rsidR="00553532" w:rsidRPr="007C14BE" w:rsidRDefault="00553532" w:rsidP="00553532">
      <w:pPr>
        <w:spacing w:after="0"/>
        <w:ind w:left="851"/>
        <w:rPr>
          <w:rFonts w:cs="Times New Roman"/>
        </w:rPr>
      </w:pPr>
      <w:r w:rsidRPr="007C14BE">
        <w:rPr>
          <w:rFonts w:cs="Times New Roman"/>
        </w:rPr>
        <w:t>Kimeneti admittancia</w:t>
      </w:r>
    </w:p>
    <w:p w14:paraId="71907CD9"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Hibrid paraméterek</w:t>
      </w:r>
    </w:p>
    <w:p w14:paraId="4F12978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Bemeneti impedancia</w:t>
      </w:r>
    </w:p>
    <w:p w14:paraId="174CECD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Feszültség visszahatás nyitott bemenet esetén</w:t>
      </w:r>
    </w:p>
    <w:p w14:paraId="7D26CE2A" w14:textId="1380CB0A" w:rsidR="00553532" w:rsidRPr="007C14BE" w:rsidRDefault="00553532" w:rsidP="00553532">
      <w:pPr>
        <w:spacing w:after="0"/>
        <w:ind w:left="851"/>
        <w:rPr>
          <w:rFonts w:cs="Times New Roman"/>
        </w:rPr>
      </w:pPr>
      <w:r w:rsidRPr="007C14BE">
        <w:rPr>
          <w:rFonts w:cs="Times New Roman"/>
        </w:rPr>
        <w:tab/>
      </w:r>
      <w:r w:rsidRPr="007C14BE">
        <w:rPr>
          <w:rFonts w:cs="Times New Roman"/>
        </w:rPr>
        <w:tab/>
        <w:t>Áramerősítési tényező rövidrezárt kimenet esetén</w:t>
      </w:r>
    </w:p>
    <w:p w14:paraId="54C02E32" w14:textId="77777777" w:rsidR="00553532" w:rsidRPr="007C14BE" w:rsidRDefault="00553532" w:rsidP="00553532">
      <w:pPr>
        <w:spacing w:after="0"/>
        <w:ind w:left="851"/>
        <w:rPr>
          <w:rFonts w:cs="Times New Roman"/>
        </w:rPr>
      </w:pPr>
      <w:r w:rsidRPr="007C14BE">
        <w:rPr>
          <w:rFonts w:cs="Times New Roman"/>
        </w:rPr>
        <w:t>Kimeneti admittancia nyitott bemenet esetén</w:t>
      </w:r>
    </w:p>
    <w:p w14:paraId="6BB927A0"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nverz hibrid paraméterek</w:t>
      </w:r>
    </w:p>
    <w:p w14:paraId="393221CE"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Üresjárási bemeneti vezetőképesség</w:t>
      </w:r>
    </w:p>
    <w:p w14:paraId="5347BF44"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Rövidzárási áramvisszahatás</w:t>
      </w:r>
    </w:p>
    <w:p w14:paraId="02816EF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Üresjárási feszültségerősítési tényező</w:t>
      </w:r>
    </w:p>
    <w:p w14:paraId="3A8ADCB6"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Rövidzárási kimeneti ellenállás</w:t>
      </w:r>
    </w:p>
    <w:p w14:paraId="7C4209E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Négypólusok feszültségátvitele</w:t>
      </w:r>
    </w:p>
    <w:p w14:paraId="3328AF00" w14:textId="0C84022D" w:rsidR="00A23F09" w:rsidRPr="007C14BE" w:rsidRDefault="00553532" w:rsidP="00553532">
      <w:pPr>
        <w:spacing w:after="0"/>
        <w:ind w:left="851"/>
        <w:rPr>
          <w:rFonts w:cs="Times New Roman"/>
        </w:rPr>
      </w:pPr>
      <w:r w:rsidRPr="007C14BE">
        <w:rPr>
          <w:rFonts w:cs="Times New Roman"/>
        </w:rPr>
        <w:t>A négypólusok jellemzőinek frekvenciafüggősége</w:t>
      </w:r>
    </w:p>
    <w:p w14:paraId="3ACE73A8" w14:textId="77777777" w:rsidR="00A23F09" w:rsidRPr="007C14BE" w:rsidRDefault="00A23F09" w:rsidP="00A23F09">
      <w:pPr>
        <w:tabs>
          <w:tab w:val="left" w:pos="1418"/>
          <w:tab w:val="right" w:pos="9072"/>
        </w:tabs>
        <w:spacing w:after="0"/>
        <w:ind w:left="851"/>
        <w:rPr>
          <w:rFonts w:cs="Times New Roman"/>
        </w:rPr>
      </w:pPr>
    </w:p>
    <w:p w14:paraId="1D37DA03" w14:textId="1F170040"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Tápegységek</w:t>
      </w:r>
    </w:p>
    <w:p w14:paraId="1150312A" w14:textId="77777777" w:rsidR="00553532" w:rsidRPr="007C14BE" w:rsidRDefault="00553532" w:rsidP="00553532">
      <w:pPr>
        <w:spacing w:after="0"/>
        <w:ind w:left="851"/>
        <w:rPr>
          <w:rFonts w:cs="Times New Roman"/>
        </w:rPr>
      </w:pPr>
      <w:r w:rsidRPr="007C14BE">
        <w:rPr>
          <w:rFonts w:cs="Times New Roman"/>
        </w:rPr>
        <w:t>A hálózati transzformátorok.</w:t>
      </w:r>
    </w:p>
    <w:p w14:paraId="4C7AE283" w14:textId="77777777" w:rsidR="00553532" w:rsidRPr="007C14BE" w:rsidRDefault="00553532" w:rsidP="00553532">
      <w:pPr>
        <w:spacing w:after="0"/>
        <w:ind w:left="851"/>
        <w:rPr>
          <w:rFonts w:cs="Times New Roman"/>
        </w:rPr>
      </w:pPr>
      <w:r w:rsidRPr="007C14BE">
        <w:rPr>
          <w:rFonts w:cs="Times New Roman"/>
        </w:rPr>
        <w:t>Hálózati egyenirányítók.</w:t>
      </w:r>
    </w:p>
    <w:p w14:paraId="215095A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Egyutas egyenirányítók</w:t>
      </w:r>
    </w:p>
    <w:p w14:paraId="2B8A0E3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étutas egyenirányítók</w:t>
      </w:r>
    </w:p>
    <w:p w14:paraId="6A5153E9"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Graetz-kapcsolás</w:t>
      </w:r>
    </w:p>
    <w:p w14:paraId="4D0D075B"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özépleágazásos kapcsolás</w:t>
      </w:r>
    </w:p>
    <w:p w14:paraId="07E0159D" w14:textId="77777777" w:rsidR="00553532" w:rsidRPr="007C14BE" w:rsidRDefault="00553532" w:rsidP="00553532">
      <w:pPr>
        <w:spacing w:after="0"/>
        <w:ind w:left="851"/>
        <w:rPr>
          <w:rFonts w:cs="Times New Roman"/>
        </w:rPr>
      </w:pPr>
      <w:r w:rsidRPr="007C14BE">
        <w:rPr>
          <w:rFonts w:cs="Times New Roman"/>
        </w:rPr>
        <w:t>Lineáris feszültségszabályozók (áteresztő stabilizátorok)</w:t>
      </w:r>
    </w:p>
    <w:p w14:paraId="3AA9DC8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A legegyszerűbb kivitel</w:t>
      </w:r>
    </w:p>
    <w:p w14:paraId="217F4074"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Fix kimeneti feszültségű stabilizátorok</w:t>
      </w:r>
    </w:p>
    <w:p w14:paraId="29D86833"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Változtatható kimeneti feszültségű stabilizátorok</w:t>
      </w:r>
    </w:p>
    <w:p w14:paraId="6E223FF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is feszültségkülönbségű stabilizátorok</w:t>
      </w:r>
    </w:p>
    <w:p w14:paraId="32FE00D0"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Negatív stabilizátorok</w:t>
      </w:r>
    </w:p>
    <w:p w14:paraId="55720A0C" w14:textId="77777777" w:rsidR="00553532" w:rsidRPr="007C14BE" w:rsidRDefault="00553532" w:rsidP="00553532">
      <w:pPr>
        <w:spacing w:after="0"/>
        <w:ind w:left="851"/>
        <w:rPr>
          <w:rFonts w:cs="Times New Roman"/>
        </w:rPr>
      </w:pPr>
      <w:r w:rsidRPr="007C14BE">
        <w:rPr>
          <w:rFonts w:cs="Times New Roman"/>
        </w:rPr>
        <w:t xml:space="preserve">Földfüggetlen feszültségforrás feszültségének szimmetrikus megosztása </w:t>
      </w:r>
    </w:p>
    <w:p w14:paraId="12F84A13"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Négyhuzalos feszültség-stabilizátor</w:t>
      </w:r>
    </w:p>
    <w:p w14:paraId="5A3E7AF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Integrált feszültség-stabilizátorok áttekintése</w:t>
      </w:r>
    </w:p>
    <w:p w14:paraId="2A003B2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Referenciafeszültség előállítása</w:t>
      </w:r>
    </w:p>
    <w:p w14:paraId="65EB51A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Zener diódás megoldások</w:t>
      </w:r>
    </w:p>
    <w:p w14:paraId="0FA8CD90"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Tranzisztoros referenciafeszültség források</w:t>
      </w:r>
    </w:p>
    <w:p w14:paraId="59E2C8E1"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apcsoló üzemű tápegységek</w:t>
      </w:r>
    </w:p>
    <w:p w14:paraId="6C414916"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Szekunder oldali kapcsolóüzemű tápegységek</w:t>
      </w:r>
    </w:p>
    <w:p w14:paraId="1F9DB9AB"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Feszültségcsökkentő átalakító</w:t>
      </w:r>
    </w:p>
    <w:p w14:paraId="00E8A586"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A kapcsolójel előállítása</w:t>
      </w:r>
    </w:p>
    <w:p w14:paraId="7822B555"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Feszültségnövelő kapcsolás</w:t>
      </w:r>
    </w:p>
    <w:p w14:paraId="66936BCC"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Polaritás váltó kapcsolás</w:t>
      </w:r>
    </w:p>
    <w:p w14:paraId="409B687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Tároló induktivitás nélküli polaritás váltó kapcsolás</w:t>
      </w:r>
    </w:p>
    <w:p w14:paraId="2503AAF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Típusválaszték</w:t>
      </w:r>
    </w:p>
    <w:p w14:paraId="18C3C59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Primer oldali kapcsoló üzemű tápegységek</w:t>
      </w:r>
    </w:p>
    <w:p w14:paraId="297FFA3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Együtemű átalakítók</w:t>
      </w:r>
    </w:p>
    <w:p w14:paraId="2DAFBB7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Ellenütemű átalakítók</w:t>
      </w:r>
    </w:p>
    <w:p w14:paraId="49B7C51B"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Nagyfrekvenciás transzformátorok</w:t>
      </w:r>
    </w:p>
    <w:p w14:paraId="2A1186D5"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Teljesítménykapcsolók</w:t>
      </w:r>
    </w:p>
    <w:p w14:paraId="7D6E740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Kapcsolójel előállítása</w:t>
      </w:r>
    </w:p>
    <w:p w14:paraId="11669B99"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Veszteségszámítás</w:t>
      </w:r>
    </w:p>
    <w:p w14:paraId="02B360BD" w14:textId="48EEF031" w:rsidR="00A23F09"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Integrált vezérlőkapcsolások</w:t>
      </w:r>
    </w:p>
    <w:p w14:paraId="3692D641" w14:textId="77777777" w:rsidR="00A23F09" w:rsidRPr="007C14BE" w:rsidRDefault="00A23F09" w:rsidP="00A23F09">
      <w:pPr>
        <w:tabs>
          <w:tab w:val="left" w:pos="1418"/>
          <w:tab w:val="right" w:pos="9072"/>
        </w:tabs>
        <w:spacing w:after="0"/>
        <w:ind w:left="851"/>
        <w:rPr>
          <w:rFonts w:cs="Times New Roman"/>
        </w:rPr>
      </w:pPr>
    </w:p>
    <w:p w14:paraId="3A3239CF" w14:textId="0369ADE4"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Félvezetők</w:t>
      </w:r>
    </w:p>
    <w:p w14:paraId="337DA64F" w14:textId="77777777" w:rsidR="00553532" w:rsidRPr="007C14BE" w:rsidRDefault="00553532" w:rsidP="00553532">
      <w:pPr>
        <w:spacing w:after="0"/>
        <w:ind w:left="851"/>
        <w:rPr>
          <w:rFonts w:cs="Times New Roman"/>
        </w:rPr>
      </w:pPr>
      <w:r w:rsidRPr="007C14BE">
        <w:rPr>
          <w:rFonts w:cs="Times New Roman"/>
        </w:rPr>
        <w:t>Félvezető diódák.</w:t>
      </w:r>
    </w:p>
    <w:p w14:paraId="7661FC3B" w14:textId="77777777" w:rsidR="00553532" w:rsidRPr="007C14BE" w:rsidRDefault="00553532" w:rsidP="00553532">
      <w:pPr>
        <w:spacing w:after="0"/>
        <w:ind w:left="851"/>
        <w:rPr>
          <w:rFonts w:cs="Times New Roman"/>
        </w:rPr>
      </w:pPr>
      <w:r w:rsidRPr="007C14BE">
        <w:rPr>
          <w:rFonts w:cs="Times New Roman"/>
        </w:rPr>
        <w:tab/>
        <w:t>A PN átmenet felépítése és működése</w:t>
      </w:r>
    </w:p>
    <w:p w14:paraId="281661C4"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A határréteg kialakulása</w:t>
      </w:r>
    </w:p>
    <w:p w14:paraId="7DB15944" w14:textId="77777777" w:rsidR="00553532" w:rsidRPr="007C14BE" w:rsidRDefault="00553532" w:rsidP="00553532">
      <w:pPr>
        <w:spacing w:after="0"/>
        <w:ind w:left="851"/>
        <w:rPr>
          <w:rFonts w:cs="Times New Roman"/>
        </w:rPr>
      </w:pPr>
      <w:r w:rsidRPr="007C14BE">
        <w:rPr>
          <w:rFonts w:cs="Times New Roman"/>
        </w:rPr>
        <w:tab/>
        <w:t>A félvezető dióda felépítése és működése</w:t>
      </w:r>
    </w:p>
    <w:p w14:paraId="17BA8755"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A félvezető dióda nyitóirányú előfeszítése</w:t>
      </w:r>
    </w:p>
    <w:p w14:paraId="69E684A5"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A félvezető dióda záró irányú előfeszítése</w:t>
      </w:r>
    </w:p>
    <w:p w14:paraId="4B7B93B2" w14:textId="77777777" w:rsidR="00553532" w:rsidRPr="007C14BE" w:rsidRDefault="00553532" w:rsidP="00553532">
      <w:pPr>
        <w:spacing w:after="0"/>
        <w:ind w:left="851"/>
        <w:rPr>
          <w:rFonts w:cs="Times New Roman"/>
        </w:rPr>
      </w:pPr>
      <w:r w:rsidRPr="007C14BE">
        <w:rPr>
          <w:rFonts w:cs="Times New Roman"/>
        </w:rPr>
        <w:tab/>
        <w:t>A dióda karakterisztikája, jellemző adatai</w:t>
      </w:r>
    </w:p>
    <w:p w14:paraId="5EDDE0C4" w14:textId="77777777" w:rsidR="00553532" w:rsidRPr="007C14BE" w:rsidRDefault="00553532" w:rsidP="00553532">
      <w:pPr>
        <w:spacing w:after="0"/>
        <w:ind w:left="851"/>
        <w:rPr>
          <w:rFonts w:cs="Times New Roman"/>
        </w:rPr>
      </w:pPr>
      <w:r w:rsidRPr="007C14BE">
        <w:rPr>
          <w:rFonts w:cs="Times New Roman"/>
        </w:rPr>
        <w:tab/>
        <w:t>A félvezető diódák típusai</w:t>
      </w:r>
    </w:p>
    <w:p w14:paraId="01049586"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Egyenirányító diódák</w:t>
      </w:r>
    </w:p>
    <w:p w14:paraId="27E8F2B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Zener-diódák</w:t>
      </w:r>
    </w:p>
    <w:p w14:paraId="2EB564A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Tűs diódák</w:t>
      </w:r>
    </w:p>
    <w:p w14:paraId="7FE322C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apacitásdiódák</w:t>
      </w:r>
    </w:p>
    <w:p w14:paraId="47BA5F7C"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Alagútdiódák</w:t>
      </w:r>
    </w:p>
    <w:p w14:paraId="53EDEDD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Schottky diódák</w:t>
      </w:r>
    </w:p>
    <w:p w14:paraId="69CA2A1E" w14:textId="77777777" w:rsidR="00553532" w:rsidRPr="007C14BE" w:rsidRDefault="00553532" w:rsidP="00553532">
      <w:pPr>
        <w:spacing w:after="0"/>
        <w:ind w:left="851"/>
        <w:rPr>
          <w:rFonts w:cs="Times New Roman"/>
        </w:rPr>
      </w:pPr>
      <w:r w:rsidRPr="007C14BE">
        <w:rPr>
          <w:rFonts w:cs="Times New Roman"/>
        </w:rPr>
        <w:t>Tranzisztorok.</w:t>
      </w:r>
    </w:p>
    <w:p w14:paraId="0BBEB903" w14:textId="77777777" w:rsidR="00553532" w:rsidRPr="007C14BE" w:rsidRDefault="00553532" w:rsidP="00553532">
      <w:pPr>
        <w:spacing w:after="0"/>
        <w:ind w:left="851"/>
        <w:rPr>
          <w:rFonts w:cs="Times New Roman"/>
        </w:rPr>
      </w:pPr>
      <w:r w:rsidRPr="007C14BE">
        <w:rPr>
          <w:rFonts w:cs="Times New Roman"/>
        </w:rPr>
        <w:t>Bipoláris tranzisztorok.</w:t>
      </w:r>
    </w:p>
    <w:p w14:paraId="2ECC6216" w14:textId="77777777" w:rsidR="00553532" w:rsidRPr="007C14BE" w:rsidRDefault="00553532" w:rsidP="00553532">
      <w:pPr>
        <w:spacing w:after="0"/>
        <w:ind w:left="851"/>
        <w:rPr>
          <w:rFonts w:cs="Times New Roman"/>
        </w:rPr>
      </w:pPr>
      <w:r w:rsidRPr="007C14BE">
        <w:rPr>
          <w:rFonts w:cs="Times New Roman"/>
        </w:rPr>
        <w:tab/>
        <w:t>Bipoláris tranzisztorok felépítése</w:t>
      </w:r>
    </w:p>
    <w:p w14:paraId="71DBB018" w14:textId="77777777" w:rsidR="00553532" w:rsidRPr="007C14BE" w:rsidRDefault="00553532" w:rsidP="00553532">
      <w:pPr>
        <w:spacing w:after="0"/>
        <w:ind w:left="851"/>
        <w:rPr>
          <w:rFonts w:cs="Times New Roman"/>
        </w:rPr>
      </w:pPr>
      <w:r w:rsidRPr="007C14BE">
        <w:rPr>
          <w:rFonts w:cs="Times New Roman"/>
        </w:rPr>
        <w:tab/>
        <w:t>A bipoláris tranzisztor működése</w:t>
      </w:r>
    </w:p>
    <w:p w14:paraId="13FF7B36" w14:textId="77777777" w:rsidR="00553532" w:rsidRPr="007C14BE" w:rsidRDefault="00553532" w:rsidP="00553532">
      <w:pPr>
        <w:spacing w:after="0"/>
        <w:ind w:left="851"/>
        <w:rPr>
          <w:rFonts w:cs="Times New Roman"/>
        </w:rPr>
      </w:pPr>
      <w:r w:rsidRPr="007C14BE">
        <w:rPr>
          <w:rFonts w:cs="Times New Roman"/>
        </w:rPr>
        <w:tab/>
        <w:t>A bipoláris tranzisztor alapegyenletei</w:t>
      </w:r>
    </w:p>
    <w:p w14:paraId="4B268F13" w14:textId="77777777" w:rsidR="00553532" w:rsidRPr="007C14BE" w:rsidRDefault="00553532" w:rsidP="00553532">
      <w:pPr>
        <w:spacing w:after="0"/>
        <w:ind w:left="851"/>
        <w:rPr>
          <w:rFonts w:cs="Times New Roman"/>
        </w:rPr>
      </w:pPr>
      <w:r w:rsidRPr="007C14BE">
        <w:rPr>
          <w:rFonts w:cs="Times New Roman"/>
        </w:rPr>
        <w:tab/>
        <w:t>A bipoláris tranzisztor alapkapcsolásai</w:t>
      </w:r>
    </w:p>
    <w:p w14:paraId="214B982E" w14:textId="77777777" w:rsidR="00553532" w:rsidRPr="007C14BE" w:rsidRDefault="00553532" w:rsidP="00553532">
      <w:pPr>
        <w:spacing w:after="0"/>
        <w:ind w:left="851"/>
        <w:rPr>
          <w:rFonts w:cs="Times New Roman"/>
        </w:rPr>
      </w:pPr>
      <w:r w:rsidRPr="007C14BE">
        <w:rPr>
          <w:rFonts w:cs="Times New Roman"/>
        </w:rPr>
        <w:tab/>
        <w:t>A bipoláris tranzisztor jelleggörbéi</w:t>
      </w:r>
    </w:p>
    <w:p w14:paraId="6C19F31A" w14:textId="77777777" w:rsidR="00553532" w:rsidRPr="007C14BE" w:rsidRDefault="00553532" w:rsidP="00553532">
      <w:pPr>
        <w:spacing w:after="0"/>
        <w:ind w:left="851"/>
        <w:rPr>
          <w:rFonts w:cs="Times New Roman"/>
        </w:rPr>
      </w:pPr>
      <w:r w:rsidRPr="007C14BE">
        <w:rPr>
          <w:rFonts w:cs="Times New Roman"/>
        </w:rPr>
        <w:tab/>
        <w:t>A bipoláris tranzisztor műszaki adatai</w:t>
      </w:r>
    </w:p>
    <w:p w14:paraId="3A9016D8" w14:textId="77777777" w:rsidR="00553532" w:rsidRPr="007C14BE" w:rsidRDefault="00553532" w:rsidP="00553532">
      <w:pPr>
        <w:spacing w:after="0"/>
        <w:ind w:left="851"/>
        <w:rPr>
          <w:rFonts w:cs="Times New Roman"/>
        </w:rPr>
      </w:pPr>
      <w:r w:rsidRPr="007C14BE">
        <w:rPr>
          <w:rFonts w:cs="Times New Roman"/>
        </w:rPr>
        <w:tab/>
        <w:t>A bipoláris tranzisztor határértékei</w:t>
      </w:r>
    </w:p>
    <w:p w14:paraId="44C9339C" w14:textId="77777777" w:rsidR="00553532" w:rsidRPr="007C14BE" w:rsidRDefault="00553532" w:rsidP="00553532">
      <w:pPr>
        <w:spacing w:after="0"/>
        <w:ind w:left="851"/>
        <w:rPr>
          <w:rFonts w:cs="Times New Roman"/>
        </w:rPr>
      </w:pPr>
      <w:r w:rsidRPr="007C14BE">
        <w:rPr>
          <w:rFonts w:cs="Times New Roman"/>
        </w:rPr>
        <w:tab/>
        <w:t>A hőmérséklet hatása a tranzisztor működésére</w:t>
      </w:r>
      <w:r w:rsidRPr="007C14BE">
        <w:rPr>
          <w:rFonts w:cs="Times New Roman"/>
        </w:rPr>
        <w:tab/>
      </w:r>
    </w:p>
    <w:p w14:paraId="75CDCB06" w14:textId="77777777" w:rsidR="00553532" w:rsidRPr="007C14BE" w:rsidRDefault="00553532" w:rsidP="00553532">
      <w:pPr>
        <w:spacing w:after="0"/>
        <w:ind w:left="851"/>
        <w:rPr>
          <w:rFonts w:cs="Times New Roman"/>
        </w:rPr>
      </w:pPr>
      <w:r w:rsidRPr="007C14BE">
        <w:rPr>
          <w:rFonts w:cs="Times New Roman"/>
        </w:rPr>
        <w:t>Unipoláris tranzisztorok</w:t>
      </w:r>
    </w:p>
    <w:p w14:paraId="72F29FD6" w14:textId="77777777" w:rsidR="00553532" w:rsidRPr="007C14BE" w:rsidRDefault="00553532" w:rsidP="00553532">
      <w:pPr>
        <w:spacing w:after="0"/>
        <w:ind w:left="851"/>
        <w:rPr>
          <w:rFonts w:cs="Times New Roman"/>
        </w:rPr>
      </w:pPr>
      <w:r w:rsidRPr="007C14BE">
        <w:rPr>
          <w:rFonts w:cs="Times New Roman"/>
        </w:rPr>
        <w:tab/>
        <w:t>Záróréteges térvezérlésű tranzisztorok</w:t>
      </w:r>
    </w:p>
    <w:p w14:paraId="60EABBEB"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Felépítés és fizikai működés</w:t>
      </w:r>
    </w:p>
    <w:p w14:paraId="283804DC"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Jelleggörbék, adatok, határadatok</w:t>
      </w:r>
    </w:p>
    <w:p w14:paraId="081F2146" w14:textId="77777777" w:rsidR="00553532" w:rsidRPr="007C14BE" w:rsidRDefault="00553532" w:rsidP="00553532">
      <w:pPr>
        <w:spacing w:after="0"/>
        <w:ind w:left="851"/>
        <w:rPr>
          <w:rFonts w:cs="Times New Roman"/>
        </w:rPr>
      </w:pPr>
      <w:r w:rsidRPr="007C14BE">
        <w:rPr>
          <w:rFonts w:cs="Times New Roman"/>
        </w:rPr>
        <w:tab/>
        <w:t>MOSFET tranzisztorok</w:t>
      </w:r>
    </w:p>
    <w:p w14:paraId="2D4C3A7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Felépítés és fizikai működés</w:t>
      </w:r>
    </w:p>
    <w:p w14:paraId="606CD93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Jelleggörbék, adatok, határadatok</w:t>
      </w:r>
    </w:p>
    <w:p w14:paraId="4AD65DA9"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Térvezérlésű tranzisztorok alapkapcsolásai</w:t>
      </w:r>
    </w:p>
    <w:p w14:paraId="1CD40333" w14:textId="77777777" w:rsidR="00553532" w:rsidRPr="007C14BE" w:rsidRDefault="00553532" w:rsidP="00553532">
      <w:pPr>
        <w:spacing w:after="0"/>
        <w:ind w:left="851"/>
        <w:rPr>
          <w:rFonts w:cs="Times New Roman"/>
        </w:rPr>
      </w:pPr>
      <w:r w:rsidRPr="007C14BE">
        <w:rPr>
          <w:rFonts w:cs="Times New Roman"/>
        </w:rPr>
        <w:t>Erősáramú félvezető eszközök.</w:t>
      </w:r>
    </w:p>
    <w:p w14:paraId="0C8B7719" w14:textId="77777777" w:rsidR="00553532" w:rsidRPr="007C14BE" w:rsidRDefault="00553532" w:rsidP="00553532">
      <w:pPr>
        <w:spacing w:after="0"/>
        <w:ind w:left="851"/>
        <w:rPr>
          <w:rFonts w:cs="Times New Roman"/>
        </w:rPr>
      </w:pPr>
      <w:r w:rsidRPr="007C14BE">
        <w:rPr>
          <w:rFonts w:cs="Times New Roman"/>
        </w:rPr>
        <w:tab/>
        <w:t>Négyrétegű diódák</w:t>
      </w:r>
    </w:p>
    <w:p w14:paraId="5D64BD11" w14:textId="77777777" w:rsidR="00553532" w:rsidRPr="007C14BE" w:rsidRDefault="00553532" w:rsidP="00553532">
      <w:pPr>
        <w:spacing w:after="0"/>
        <w:ind w:left="851"/>
        <w:rPr>
          <w:rFonts w:cs="Times New Roman"/>
        </w:rPr>
      </w:pPr>
      <w:r w:rsidRPr="007C14BE">
        <w:rPr>
          <w:rFonts w:cs="Times New Roman"/>
        </w:rPr>
        <w:tab/>
        <w:t>Tirisztorok</w:t>
      </w:r>
    </w:p>
    <w:p w14:paraId="7CB61DD9" w14:textId="77777777" w:rsidR="00553532" w:rsidRPr="007C14BE" w:rsidRDefault="00553532" w:rsidP="00553532">
      <w:pPr>
        <w:spacing w:after="0"/>
        <w:ind w:left="851"/>
        <w:rPr>
          <w:rFonts w:cs="Times New Roman"/>
        </w:rPr>
      </w:pPr>
      <w:r w:rsidRPr="007C14BE">
        <w:rPr>
          <w:rFonts w:cs="Times New Roman"/>
        </w:rPr>
        <w:tab/>
        <w:t>Vezérlő elektródával kikapcsolható tirisztor</w:t>
      </w:r>
    </w:p>
    <w:p w14:paraId="71A40484" w14:textId="77777777" w:rsidR="00553532" w:rsidRPr="007C14BE" w:rsidRDefault="00553532" w:rsidP="00553532">
      <w:pPr>
        <w:spacing w:after="0"/>
        <w:ind w:left="851"/>
        <w:rPr>
          <w:rFonts w:cs="Times New Roman"/>
        </w:rPr>
      </w:pPr>
      <w:r w:rsidRPr="007C14BE">
        <w:rPr>
          <w:rFonts w:cs="Times New Roman"/>
        </w:rPr>
        <w:tab/>
        <w:t>Tirisztor-tetródák</w:t>
      </w:r>
    </w:p>
    <w:p w14:paraId="3C4E315E" w14:textId="77777777" w:rsidR="00553532" w:rsidRPr="007C14BE" w:rsidRDefault="00553532" w:rsidP="00553532">
      <w:pPr>
        <w:spacing w:after="0"/>
        <w:ind w:left="851"/>
        <w:rPr>
          <w:rFonts w:cs="Times New Roman"/>
        </w:rPr>
      </w:pPr>
      <w:r w:rsidRPr="007C14BE">
        <w:rPr>
          <w:rFonts w:cs="Times New Roman"/>
        </w:rPr>
        <w:tab/>
        <w:t>Változtatható áramú kapcsolásdióda (DIAC)</w:t>
      </w:r>
    </w:p>
    <w:p w14:paraId="1EC8AEE7" w14:textId="77777777" w:rsidR="00553532" w:rsidRPr="007C14BE" w:rsidRDefault="00553532" w:rsidP="00553532">
      <w:pPr>
        <w:spacing w:after="0"/>
        <w:ind w:left="851"/>
        <w:rPr>
          <w:rFonts w:cs="Times New Roman"/>
        </w:rPr>
      </w:pPr>
      <w:r w:rsidRPr="007C14BE">
        <w:rPr>
          <w:rFonts w:cs="Times New Roman"/>
        </w:rPr>
        <w:tab/>
        <w:t>Kétirányú tirisztor-trióda (TRIAC)</w:t>
      </w:r>
    </w:p>
    <w:p w14:paraId="13EA9FE6" w14:textId="77777777" w:rsidR="00553532" w:rsidRPr="007C14BE" w:rsidRDefault="00553532" w:rsidP="00553532">
      <w:pPr>
        <w:spacing w:after="0"/>
        <w:ind w:left="851"/>
        <w:rPr>
          <w:rFonts w:cs="Times New Roman"/>
        </w:rPr>
      </w:pPr>
      <w:r w:rsidRPr="007C14BE">
        <w:rPr>
          <w:rFonts w:cs="Times New Roman"/>
        </w:rPr>
        <w:tab/>
        <w:t>Egyátmenetű tranzisztor (UJT)</w:t>
      </w:r>
    </w:p>
    <w:p w14:paraId="2B04F513" w14:textId="77777777" w:rsidR="00553532" w:rsidRPr="007C14BE" w:rsidRDefault="00553532" w:rsidP="00553532">
      <w:pPr>
        <w:spacing w:after="0"/>
        <w:ind w:left="851"/>
        <w:rPr>
          <w:rFonts w:cs="Times New Roman"/>
        </w:rPr>
      </w:pPr>
      <w:r w:rsidRPr="007C14BE">
        <w:rPr>
          <w:rFonts w:cs="Times New Roman"/>
        </w:rPr>
        <w:t>Optoelektronikai alkatrészek.</w:t>
      </w:r>
    </w:p>
    <w:p w14:paraId="783AAE6B" w14:textId="77777777" w:rsidR="00553532" w:rsidRPr="007C14BE" w:rsidRDefault="00553532" w:rsidP="00553532">
      <w:pPr>
        <w:spacing w:after="0"/>
        <w:ind w:left="851"/>
        <w:rPr>
          <w:rFonts w:cs="Times New Roman"/>
        </w:rPr>
      </w:pPr>
      <w:r w:rsidRPr="007C14BE">
        <w:rPr>
          <w:rFonts w:cs="Times New Roman"/>
        </w:rPr>
        <w:t>Foto ellenállás</w:t>
      </w:r>
    </w:p>
    <w:p w14:paraId="7E423AE0" w14:textId="77777777" w:rsidR="00553532" w:rsidRPr="007C14BE" w:rsidRDefault="00553532" w:rsidP="00553532">
      <w:pPr>
        <w:spacing w:after="0"/>
        <w:ind w:left="851"/>
        <w:rPr>
          <w:rFonts w:cs="Times New Roman"/>
        </w:rPr>
      </w:pPr>
      <w:r w:rsidRPr="007C14BE">
        <w:rPr>
          <w:rFonts w:cs="Times New Roman"/>
        </w:rPr>
        <w:tab/>
        <w:t>Fotodióda</w:t>
      </w:r>
    </w:p>
    <w:p w14:paraId="4DD994E4" w14:textId="77777777" w:rsidR="00553532" w:rsidRPr="007C14BE" w:rsidRDefault="00553532" w:rsidP="00553532">
      <w:pPr>
        <w:spacing w:after="0"/>
        <w:ind w:left="851"/>
        <w:rPr>
          <w:rFonts w:cs="Times New Roman"/>
        </w:rPr>
      </w:pPr>
      <w:r w:rsidRPr="007C14BE">
        <w:rPr>
          <w:rFonts w:cs="Times New Roman"/>
        </w:rPr>
        <w:t>Foto elemek</w:t>
      </w:r>
    </w:p>
    <w:p w14:paraId="2F31CFDD" w14:textId="77777777" w:rsidR="00553532" w:rsidRPr="007C14BE" w:rsidRDefault="00553532" w:rsidP="00553532">
      <w:pPr>
        <w:spacing w:after="0"/>
        <w:ind w:left="851"/>
        <w:rPr>
          <w:rFonts w:cs="Times New Roman"/>
        </w:rPr>
      </w:pPr>
      <w:r w:rsidRPr="007C14BE">
        <w:rPr>
          <w:rFonts w:cs="Times New Roman"/>
        </w:rPr>
        <w:tab/>
        <w:t>Foto-tranzisztorok</w:t>
      </w:r>
    </w:p>
    <w:p w14:paraId="33E07B8A" w14:textId="25000D61" w:rsidR="00A23F09" w:rsidRPr="007C14BE" w:rsidRDefault="00553532" w:rsidP="00553532">
      <w:pPr>
        <w:spacing w:after="0"/>
        <w:ind w:left="851"/>
        <w:rPr>
          <w:rFonts w:cs="Times New Roman"/>
        </w:rPr>
      </w:pPr>
      <w:r w:rsidRPr="007C14BE">
        <w:rPr>
          <w:rFonts w:cs="Times New Roman"/>
        </w:rPr>
        <w:tab/>
        <w:t>Fényt kibocsátó dióda (LED)</w:t>
      </w:r>
    </w:p>
    <w:p w14:paraId="45F01F98" w14:textId="77777777" w:rsidR="00A23F09" w:rsidRPr="007C14BE" w:rsidRDefault="00A23F09" w:rsidP="00A23F09">
      <w:pPr>
        <w:tabs>
          <w:tab w:val="left" w:pos="1418"/>
          <w:tab w:val="right" w:pos="9072"/>
        </w:tabs>
        <w:spacing w:after="0"/>
        <w:ind w:left="851"/>
        <w:rPr>
          <w:rFonts w:cs="Times New Roman"/>
        </w:rPr>
      </w:pPr>
    </w:p>
    <w:p w14:paraId="27F8E87B" w14:textId="13636656"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Erősítők</w:t>
      </w:r>
    </w:p>
    <w:p w14:paraId="6B8E787B" w14:textId="77777777" w:rsidR="00553532" w:rsidRPr="007C14BE" w:rsidRDefault="00553532" w:rsidP="00553532">
      <w:pPr>
        <w:spacing w:after="0"/>
        <w:ind w:left="851"/>
        <w:rPr>
          <w:rFonts w:cs="Times New Roman"/>
        </w:rPr>
      </w:pPr>
      <w:r w:rsidRPr="007C14BE">
        <w:rPr>
          <w:rFonts w:cs="Times New Roman"/>
        </w:rPr>
        <w:t>Alapfogalmak</w:t>
      </w:r>
    </w:p>
    <w:p w14:paraId="53B0EF35" w14:textId="77777777" w:rsidR="00553532" w:rsidRPr="007C14BE" w:rsidRDefault="00553532" w:rsidP="00553532">
      <w:pPr>
        <w:spacing w:after="0"/>
        <w:ind w:left="851"/>
        <w:rPr>
          <w:rFonts w:cs="Times New Roman"/>
        </w:rPr>
      </w:pPr>
      <w:r w:rsidRPr="007C14BE">
        <w:rPr>
          <w:rFonts w:cs="Times New Roman"/>
        </w:rPr>
        <w:t>Tranzisztoros erősítők munkapont beállítása.</w:t>
      </w:r>
    </w:p>
    <w:p w14:paraId="45D5AD14" w14:textId="77777777" w:rsidR="00553532" w:rsidRPr="007C14BE" w:rsidRDefault="00553532" w:rsidP="00553532">
      <w:pPr>
        <w:spacing w:after="0"/>
        <w:ind w:left="851"/>
        <w:rPr>
          <w:rFonts w:cs="Times New Roman"/>
        </w:rPr>
      </w:pPr>
      <w:r w:rsidRPr="007C14BE">
        <w:rPr>
          <w:rFonts w:cs="Times New Roman"/>
        </w:rPr>
        <w:t>Bipoláris tranzisztoros erősítők munkapont-beállítása.</w:t>
      </w:r>
    </w:p>
    <w:p w14:paraId="315DB687" w14:textId="77777777" w:rsidR="00553532" w:rsidRPr="007C14BE" w:rsidRDefault="00553532" w:rsidP="00553532">
      <w:pPr>
        <w:spacing w:after="0"/>
        <w:ind w:left="851"/>
        <w:rPr>
          <w:rFonts w:cs="Times New Roman"/>
        </w:rPr>
      </w:pPr>
      <w:r w:rsidRPr="007C14BE">
        <w:rPr>
          <w:rFonts w:cs="Times New Roman"/>
        </w:rPr>
        <w:t>Unipoláris tranzisztoros erősítők munkapont-beállítása.</w:t>
      </w:r>
    </w:p>
    <w:p w14:paraId="73301FD9" w14:textId="77777777" w:rsidR="00553532" w:rsidRPr="007C14BE" w:rsidRDefault="00553532" w:rsidP="00553532">
      <w:pPr>
        <w:spacing w:after="0"/>
        <w:ind w:left="851"/>
        <w:rPr>
          <w:rFonts w:cs="Times New Roman"/>
        </w:rPr>
      </w:pPr>
      <w:r w:rsidRPr="007C14BE">
        <w:rPr>
          <w:rFonts w:cs="Times New Roman"/>
        </w:rPr>
        <w:t>Tranzisztoros erősítők kisfrekvenciás helyettesítő képe.</w:t>
      </w:r>
    </w:p>
    <w:p w14:paraId="1842BAA0" w14:textId="77777777" w:rsidR="00553532" w:rsidRPr="007C14BE" w:rsidRDefault="00553532" w:rsidP="00553532">
      <w:pPr>
        <w:spacing w:after="0"/>
        <w:ind w:left="851"/>
        <w:rPr>
          <w:rFonts w:cs="Times New Roman"/>
        </w:rPr>
      </w:pPr>
      <w:r w:rsidRPr="007C14BE">
        <w:rPr>
          <w:rFonts w:cs="Times New Roman"/>
        </w:rPr>
        <w:t>Bipoláris tranzisztoros erősítők helyettesítő képe.</w:t>
      </w:r>
    </w:p>
    <w:p w14:paraId="52FE4A17" w14:textId="77777777" w:rsidR="00553532" w:rsidRPr="007C14BE" w:rsidRDefault="00553532" w:rsidP="00553532">
      <w:pPr>
        <w:spacing w:after="0"/>
        <w:ind w:left="851"/>
        <w:rPr>
          <w:rFonts w:cs="Times New Roman"/>
        </w:rPr>
      </w:pPr>
      <w:r w:rsidRPr="007C14BE">
        <w:rPr>
          <w:rFonts w:cs="Times New Roman"/>
        </w:rPr>
        <w:t>Unipoláris tranzisztoros erősítők helyettesítő képe.</w:t>
      </w:r>
    </w:p>
    <w:p w14:paraId="006D3684" w14:textId="77777777" w:rsidR="00553532" w:rsidRPr="007C14BE" w:rsidRDefault="00553532" w:rsidP="00553532">
      <w:pPr>
        <w:spacing w:after="0"/>
        <w:ind w:left="851"/>
        <w:rPr>
          <w:rFonts w:cs="Times New Roman"/>
        </w:rPr>
      </w:pPr>
      <w:r w:rsidRPr="007C14BE">
        <w:rPr>
          <w:rFonts w:cs="Times New Roman"/>
        </w:rPr>
        <w:t>Erősítő áramkörök.</w:t>
      </w:r>
    </w:p>
    <w:p w14:paraId="78D1177A" w14:textId="77777777" w:rsidR="00553532" w:rsidRPr="007C14BE" w:rsidRDefault="00553532" w:rsidP="00553532">
      <w:pPr>
        <w:spacing w:after="0"/>
        <w:ind w:left="851"/>
        <w:rPr>
          <w:rFonts w:cs="Times New Roman"/>
        </w:rPr>
      </w:pPr>
      <w:r w:rsidRPr="007C14BE">
        <w:rPr>
          <w:rFonts w:cs="Times New Roman"/>
        </w:rPr>
        <w:t>Erősítők jellemzői.</w:t>
      </w:r>
    </w:p>
    <w:p w14:paraId="087EA600" w14:textId="77777777" w:rsidR="00553532" w:rsidRPr="007C14BE" w:rsidRDefault="00553532" w:rsidP="00553532">
      <w:pPr>
        <w:spacing w:after="0"/>
        <w:ind w:left="851"/>
        <w:rPr>
          <w:rFonts w:cs="Times New Roman"/>
        </w:rPr>
      </w:pPr>
      <w:r w:rsidRPr="007C14BE">
        <w:rPr>
          <w:rFonts w:cs="Times New Roman"/>
        </w:rPr>
        <w:t>Erősítő alapkapcsolások bipoláris tranzisztorral.</w:t>
      </w:r>
    </w:p>
    <w:p w14:paraId="7DB3049F" w14:textId="77777777" w:rsidR="00553532" w:rsidRPr="007C14BE" w:rsidRDefault="00553532" w:rsidP="00553532">
      <w:pPr>
        <w:spacing w:after="0"/>
        <w:ind w:left="851"/>
        <w:rPr>
          <w:rFonts w:cs="Times New Roman"/>
        </w:rPr>
      </w:pPr>
      <w:r w:rsidRPr="007C14BE">
        <w:rPr>
          <w:rFonts w:cs="Times New Roman"/>
        </w:rPr>
        <w:tab/>
        <w:t>Emitter-kapcsolású erősítőfokozat</w:t>
      </w:r>
    </w:p>
    <w:p w14:paraId="57C5318F" w14:textId="77777777" w:rsidR="00553532" w:rsidRPr="007C14BE" w:rsidRDefault="00553532" w:rsidP="00553532">
      <w:pPr>
        <w:spacing w:after="0"/>
        <w:ind w:left="851"/>
        <w:rPr>
          <w:rFonts w:cs="Times New Roman"/>
        </w:rPr>
      </w:pPr>
      <w:r w:rsidRPr="007C14BE">
        <w:rPr>
          <w:rFonts w:cs="Times New Roman"/>
        </w:rPr>
        <w:t>Kollektor-kapcsolású erősítőfokozat</w:t>
      </w:r>
    </w:p>
    <w:p w14:paraId="430B2712" w14:textId="77777777" w:rsidR="00553532" w:rsidRPr="007C14BE" w:rsidRDefault="00553532" w:rsidP="00553532">
      <w:pPr>
        <w:spacing w:after="0"/>
        <w:ind w:left="851"/>
        <w:rPr>
          <w:rFonts w:cs="Times New Roman"/>
        </w:rPr>
      </w:pPr>
      <w:r w:rsidRPr="007C14BE">
        <w:rPr>
          <w:rFonts w:cs="Times New Roman"/>
        </w:rPr>
        <w:t>Báziskapcsolású erősítőfokozat</w:t>
      </w:r>
    </w:p>
    <w:p w14:paraId="1DE6BB80" w14:textId="77777777" w:rsidR="00553532" w:rsidRPr="007C14BE" w:rsidRDefault="00553532" w:rsidP="00553532">
      <w:pPr>
        <w:spacing w:after="0"/>
        <w:ind w:left="851"/>
        <w:rPr>
          <w:rFonts w:cs="Times New Roman"/>
        </w:rPr>
      </w:pPr>
      <w:r w:rsidRPr="007C14BE">
        <w:rPr>
          <w:rFonts w:cs="Times New Roman"/>
        </w:rPr>
        <w:t>Erősítő alapkapcsolások jellemzőinek összehasonlítása</w:t>
      </w:r>
    </w:p>
    <w:p w14:paraId="37B3EECC" w14:textId="77777777" w:rsidR="00553532" w:rsidRPr="007C14BE" w:rsidRDefault="00553532" w:rsidP="00553532">
      <w:pPr>
        <w:spacing w:after="0"/>
        <w:ind w:left="851"/>
        <w:rPr>
          <w:rFonts w:cs="Times New Roman"/>
        </w:rPr>
      </w:pPr>
      <w:r w:rsidRPr="007C14BE">
        <w:rPr>
          <w:rFonts w:cs="Times New Roman"/>
        </w:rPr>
        <w:t>Erősítő alapkapcsolások unipoláris tranzisztorral.</w:t>
      </w:r>
    </w:p>
    <w:p w14:paraId="0CDCE506" w14:textId="77777777" w:rsidR="00553532" w:rsidRPr="007C14BE" w:rsidRDefault="00553532" w:rsidP="00553532">
      <w:pPr>
        <w:spacing w:after="0"/>
        <w:ind w:left="851"/>
        <w:rPr>
          <w:rFonts w:cs="Times New Roman"/>
        </w:rPr>
      </w:pPr>
      <w:r w:rsidRPr="007C14BE">
        <w:rPr>
          <w:rFonts w:cs="Times New Roman"/>
        </w:rPr>
        <w:tab/>
        <w:t>Source-kapcsolású erősítőfokozat</w:t>
      </w:r>
    </w:p>
    <w:p w14:paraId="114AD3A6" w14:textId="77777777" w:rsidR="00553532" w:rsidRPr="007C14BE" w:rsidRDefault="00553532" w:rsidP="00553532">
      <w:pPr>
        <w:spacing w:after="0"/>
        <w:ind w:left="851"/>
        <w:rPr>
          <w:rFonts w:cs="Times New Roman"/>
        </w:rPr>
      </w:pPr>
      <w:r w:rsidRPr="007C14BE">
        <w:rPr>
          <w:rFonts w:cs="Times New Roman"/>
        </w:rPr>
        <w:tab/>
        <w:t>Drain-kapcsolású erősítőfokozat</w:t>
      </w:r>
    </w:p>
    <w:p w14:paraId="7EA6512E" w14:textId="77777777" w:rsidR="00553532" w:rsidRPr="007C14BE" w:rsidRDefault="00553532" w:rsidP="00553532">
      <w:pPr>
        <w:spacing w:after="0"/>
        <w:ind w:left="851"/>
        <w:rPr>
          <w:rFonts w:cs="Times New Roman"/>
        </w:rPr>
      </w:pPr>
      <w:r w:rsidRPr="007C14BE">
        <w:rPr>
          <w:rFonts w:cs="Times New Roman"/>
        </w:rPr>
        <w:tab/>
        <w:t>Gate-kapcsolású erősítőfokozat</w:t>
      </w:r>
    </w:p>
    <w:p w14:paraId="4D8555A9" w14:textId="77777777" w:rsidR="00553532" w:rsidRPr="007C14BE" w:rsidRDefault="00553532" w:rsidP="00553532">
      <w:pPr>
        <w:spacing w:after="0"/>
        <w:ind w:left="851"/>
        <w:rPr>
          <w:rFonts w:cs="Times New Roman"/>
        </w:rPr>
      </w:pPr>
      <w:r w:rsidRPr="007C14BE">
        <w:rPr>
          <w:rFonts w:cs="Times New Roman"/>
        </w:rPr>
        <w:t>Erősítő alapkapcsolások jellemzőinek összehasonlítása</w:t>
      </w:r>
    </w:p>
    <w:p w14:paraId="0F34094B" w14:textId="77777777" w:rsidR="00553532" w:rsidRPr="007C14BE" w:rsidRDefault="00553532" w:rsidP="00553532">
      <w:pPr>
        <w:spacing w:after="0"/>
        <w:ind w:left="851"/>
        <w:rPr>
          <w:rFonts w:cs="Times New Roman"/>
        </w:rPr>
      </w:pPr>
      <w:r w:rsidRPr="007C14BE">
        <w:rPr>
          <w:rFonts w:cs="Times New Roman"/>
        </w:rPr>
        <w:tab/>
        <w:t>Zajviszonyok az erősítőkben</w:t>
      </w:r>
    </w:p>
    <w:p w14:paraId="5A552E01" w14:textId="77777777" w:rsidR="00553532" w:rsidRPr="007C14BE" w:rsidRDefault="00553532" w:rsidP="00553532">
      <w:pPr>
        <w:spacing w:after="0"/>
        <w:ind w:left="851"/>
        <w:rPr>
          <w:rFonts w:cs="Times New Roman"/>
        </w:rPr>
      </w:pPr>
      <w:r w:rsidRPr="007C14BE">
        <w:rPr>
          <w:rFonts w:cs="Times New Roman"/>
        </w:rPr>
        <w:tab/>
        <w:t>Az erősítőkben keletkező zajok forrása</w:t>
      </w:r>
    </w:p>
    <w:p w14:paraId="10D2B934" w14:textId="77777777" w:rsidR="00553532" w:rsidRPr="007C14BE" w:rsidRDefault="00553532" w:rsidP="00553532">
      <w:pPr>
        <w:spacing w:after="0"/>
        <w:ind w:left="851"/>
        <w:rPr>
          <w:rFonts w:cs="Times New Roman"/>
        </w:rPr>
      </w:pPr>
      <w:r w:rsidRPr="007C14BE">
        <w:rPr>
          <w:rFonts w:cs="Times New Roman"/>
        </w:rPr>
        <w:tab/>
        <w:t>Az erősítőkben keletkező zajok típusai</w:t>
      </w:r>
    </w:p>
    <w:p w14:paraId="7F17B563" w14:textId="77777777" w:rsidR="00553532" w:rsidRPr="007C14BE" w:rsidRDefault="00553532" w:rsidP="00553532">
      <w:pPr>
        <w:spacing w:after="0"/>
        <w:ind w:left="851"/>
        <w:rPr>
          <w:rFonts w:cs="Times New Roman"/>
        </w:rPr>
      </w:pPr>
      <w:r w:rsidRPr="007C14BE">
        <w:rPr>
          <w:rFonts w:cs="Times New Roman"/>
        </w:rPr>
        <w:tab/>
        <w:t>Az erősítők zajtényezője</w:t>
      </w:r>
    </w:p>
    <w:p w14:paraId="4B968B54" w14:textId="77777777" w:rsidR="00553532" w:rsidRPr="007C14BE" w:rsidRDefault="00553532" w:rsidP="00553532">
      <w:pPr>
        <w:spacing w:after="0"/>
        <w:ind w:left="851"/>
        <w:rPr>
          <w:rFonts w:cs="Times New Roman"/>
        </w:rPr>
      </w:pPr>
      <w:r w:rsidRPr="007C14BE">
        <w:rPr>
          <w:rFonts w:cs="Times New Roman"/>
        </w:rPr>
        <w:tab/>
        <w:t>Torzítások az erősítőkben</w:t>
      </w:r>
    </w:p>
    <w:p w14:paraId="696BF2C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Lineáris torzítások</w:t>
      </w:r>
    </w:p>
    <w:p w14:paraId="6D4E81C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Nemlineáris torzítások</w:t>
      </w:r>
    </w:p>
    <w:p w14:paraId="77D5B14A" w14:textId="77777777" w:rsidR="00553532" w:rsidRPr="007C14BE" w:rsidRDefault="00553532" w:rsidP="00553532">
      <w:pPr>
        <w:spacing w:after="0"/>
        <w:ind w:left="851"/>
        <w:rPr>
          <w:rFonts w:cs="Times New Roman"/>
        </w:rPr>
      </w:pPr>
      <w:r w:rsidRPr="007C14BE">
        <w:rPr>
          <w:rFonts w:cs="Times New Roman"/>
        </w:rPr>
        <w:t>Visszacsatolás.</w:t>
      </w:r>
    </w:p>
    <w:p w14:paraId="5BFF69C7" w14:textId="77777777" w:rsidR="00553532" w:rsidRPr="007C14BE" w:rsidRDefault="00553532" w:rsidP="00553532">
      <w:pPr>
        <w:spacing w:after="0"/>
        <w:ind w:left="851"/>
        <w:rPr>
          <w:rFonts w:cs="Times New Roman"/>
        </w:rPr>
      </w:pPr>
      <w:r w:rsidRPr="007C14BE">
        <w:rPr>
          <w:rFonts w:cs="Times New Roman"/>
        </w:rPr>
        <w:tab/>
        <w:t>Visszacsatolás elve</w:t>
      </w:r>
    </w:p>
    <w:p w14:paraId="7089E7E8" w14:textId="77777777" w:rsidR="00553532" w:rsidRPr="007C14BE" w:rsidRDefault="00553532" w:rsidP="00553532">
      <w:pPr>
        <w:spacing w:after="0"/>
        <w:ind w:left="851"/>
        <w:rPr>
          <w:rFonts w:cs="Times New Roman"/>
        </w:rPr>
      </w:pPr>
      <w:r w:rsidRPr="007C14BE">
        <w:rPr>
          <w:rFonts w:cs="Times New Roman"/>
        </w:rPr>
        <w:tab/>
        <w:t>A visszacsatolás hatása az erősítő jellemzőire</w:t>
      </w:r>
    </w:p>
    <w:p w14:paraId="12FB7D7E" w14:textId="7592AFB5" w:rsidR="00A23F09" w:rsidRPr="007C14BE" w:rsidRDefault="00553532" w:rsidP="00553532">
      <w:pPr>
        <w:spacing w:after="0"/>
        <w:ind w:left="851"/>
        <w:rPr>
          <w:rFonts w:cs="Times New Roman"/>
        </w:rPr>
      </w:pPr>
      <w:r w:rsidRPr="007C14BE">
        <w:rPr>
          <w:rFonts w:cs="Times New Roman"/>
        </w:rPr>
        <w:tab/>
        <w:t>A negatív visszacsatolás gyakorlati megvalósítása</w:t>
      </w:r>
    </w:p>
    <w:p w14:paraId="550A1733" w14:textId="77777777" w:rsidR="00A23F09" w:rsidRPr="007C14BE" w:rsidRDefault="00A23F09" w:rsidP="00A23F09">
      <w:pPr>
        <w:tabs>
          <w:tab w:val="left" w:pos="1418"/>
          <w:tab w:val="right" w:pos="9072"/>
        </w:tabs>
        <w:spacing w:after="0"/>
        <w:ind w:left="851"/>
        <w:rPr>
          <w:rFonts w:cs="Times New Roman"/>
        </w:rPr>
      </w:pPr>
    </w:p>
    <w:p w14:paraId="7F28E3DA" w14:textId="77F20755"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űveleti erősítők</w:t>
      </w:r>
    </w:p>
    <w:p w14:paraId="2EEA1419" w14:textId="77777777" w:rsidR="00553532" w:rsidRPr="007C14BE" w:rsidRDefault="00553532" w:rsidP="00553532">
      <w:pPr>
        <w:spacing w:after="0"/>
        <w:ind w:left="851"/>
        <w:rPr>
          <w:rFonts w:cs="Times New Roman"/>
        </w:rPr>
      </w:pPr>
      <w:r w:rsidRPr="007C14BE">
        <w:rPr>
          <w:rFonts w:cs="Times New Roman"/>
        </w:rPr>
        <w:t>Alapfogalmak</w:t>
      </w:r>
    </w:p>
    <w:p w14:paraId="6511C6BE" w14:textId="77777777" w:rsidR="00553532" w:rsidRPr="007C14BE" w:rsidRDefault="00553532" w:rsidP="00553532">
      <w:pPr>
        <w:spacing w:after="0"/>
        <w:ind w:left="851"/>
        <w:rPr>
          <w:rFonts w:cs="Times New Roman"/>
        </w:rPr>
      </w:pPr>
      <w:r w:rsidRPr="007C14BE">
        <w:rPr>
          <w:rFonts w:cs="Times New Roman"/>
        </w:rPr>
        <w:t>Egyenáramú erősítők</w:t>
      </w:r>
    </w:p>
    <w:p w14:paraId="760241AF" w14:textId="77777777" w:rsidR="00553532" w:rsidRPr="007C14BE" w:rsidRDefault="00553532" w:rsidP="00553532">
      <w:pPr>
        <w:spacing w:after="0"/>
        <w:ind w:left="851"/>
        <w:rPr>
          <w:rFonts w:cs="Times New Roman"/>
        </w:rPr>
      </w:pPr>
      <w:r w:rsidRPr="007C14BE">
        <w:rPr>
          <w:rFonts w:cs="Times New Roman"/>
        </w:rPr>
        <w:t>Differenciálerősítők</w:t>
      </w:r>
    </w:p>
    <w:p w14:paraId="4F9ECE89" w14:textId="77777777" w:rsidR="00553532" w:rsidRPr="007C14BE" w:rsidRDefault="00553532" w:rsidP="00553532">
      <w:pPr>
        <w:spacing w:after="0"/>
        <w:ind w:left="851"/>
        <w:rPr>
          <w:rFonts w:cs="Times New Roman"/>
        </w:rPr>
      </w:pPr>
      <w:r w:rsidRPr="007C14BE">
        <w:rPr>
          <w:rFonts w:cs="Times New Roman"/>
        </w:rPr>
        <w:t>Fázisösszegző áramkör</w:t>
      </w:r>
    </w:p>
    <w:p w14:paraId="1A663045" w14:textId="77777777" w:rsidR="00553532" w:rsidRPr="007C14BE" w:rsidRDefault="00553532" w:rsidP="00553532">
      <w:pPr>
        <w:spacing w:after="0"/>
        <w:ind w:left="851"/>
        <w:rPr>
          <w:rFonts w:cs="Times New Roman"/>
        </w:rPr>
      </w:pPr>
      <w:r w:rsidRPr="007C14BE">
        <w:rPr>
          <w:rFonts w:cs="Times New Roman"/>
        </w:rPr>
        <w:t>Darlington-kapcsolás</w:t>
      </w:r>
    </w:p>
    <w:p w14:paraId="5D567A04" w14:textId="77777777" w:rsidR="00553532" w:rsidRPr="007C14BE" w:rsidRDefault="00553532" w:rsidP="00553532">
      <w:pPr>
        <w:spacing w:after="0"/>
        <w:ind w:left="851"/>
        <w:rPr>
          <w:rFonts w:cs="Times New Roman"/>
        </w:rPr>
      </w:pPr>
      <w:r w:rsidRPr="007C14BE">
        <w:rPr>
          <w:rFonts w:cs="Times New Roman"/>
        </w:rPr>
        <w:t>Tranzisztoros áramgenerátorok</w:t>
      </w:r>
    </w:p>
    <w:p w14:paraId="5993D912" w14:textId="77777777" w:rsidR="00553532" w:rsidRPr="007C14BE" w:rsidRDefault="00553532" w:rsidP="00553532">
      <w:pPr>
        <w:spacing w:after="0"/>
        <w:ind w:left="851"/>
        <w:rPr>
          <w:rFonts w:cs="Times New Roman"/>
        </w:rPr>
      </w:pPr>
      <w:r w:rsidRPr="007C14BE">
        <w:rPr>
          <w:rFonts w:cs="Times New Roman"/>
        </w:rPr>
        <w:t>Műveleti erősítő kimeneti fokozatai.</w:t>
      </w:r>
    </w:p>
    <w:p w14:paraId="17FB7DC7" w14:textId="77777777" w:rsidR="00553532" w:rsidRPr="007C14BE" w:rsidRDefault="00553532" w:rsidP="00553532">
      <w:pPr>
        <w:spacing w:after="0"/>
        <w:ind w:left="851"/>
        <w:rPr>
          <w:rFonts w:cs="Times New Roman"/>
        </w:rPr>
      </w:pPr>
      <w:r w:rsidRPr="007C14BE">
        <w:rPr>
          <w:rFonts w:cs="Times New Roman"/>
        </w:rPr>
        <w:t>Integrált műveleti erősítők</w:t>
      </w:r>
    </w:p>
    <w:p w14:paraId="261506E6" w14:textId="77777777" w:rsidR="00553532" w:rsidRPr="007C14BE" w:rsidRDefault="00553532" w:rsidP="00553532">
      <w:pPr>
        <w:spacing w:after="0"/>
        <w:ind w:left="851"/>
        <w:rPr>
          <w:rFonts w:cs="Times New Roman"/>
        </w:rPr>
      </w:pPr>
      <w:r w:rsidRPr="007C14BE">
        <w:rPr>
          <w:rFonts w:cs="Times New Roman"/>
        </w:rPr>
        <w:t>Integrált műveleti erősítő tulajdonságai</w:t>
      </w:r>
    </w:p>
    <w:p w14:paraId="0FB66399" w14:textId="77777777" w:rsidR="00553532" w:rsidRPr="007C14BE" w:rsidRDefault="00553532" w:rsidP="00553532">
      <w:pPr>
        <w:spacing w:after="0"/>
        <w:ind w:left="851"/>
        <w:rPr>
          <w:rFonts w:cs="Times New Roman"/>
        </w:rPr>
      </w:pPr>
      <w:r w:rsidRPr="007C14BE">
        <w:rPr>
          <w:rFonts w:cs="Times New Roman"/>
        </w:rPr>
        <w:t>Az ideális műveleti erősítő</w:t>
      </w:r>
    </w:p>
    <w:p w14:paraId="6317A757" w14:textId="77777777" w:rsidR="00553532" w:rsidRPr="007C14BE" w:rsidRDefault="00553532" w:rsidP="00553532">
      <w:pPr>
        <w:spacing w:after="0"/>
        <w:ind w:left="851"/>
        <w:rPr>
          <w:rFonts w:cs="Times New Roman"/>
        </w:rPr>
      </w:pPr>
      <w:r w:rsidRPr="007C14BE">
        <w:rPr>
          <w:rFonts w:cs="Times New Roman"/>
        </w:rPr>
        <w:t>A valóságos műveleti erősítő.</w:t>
      </w:r>
    </w:p>
    <w:p w14:paraId="1D7BAEBE" w14:textId="77777777" w:rsidR="00553532" w:rsidRPr="007C14BE" w:rsidRDefault="00553532" w:rsidP="00553532">
      <w:pPr>
        <w:spacing w:after="0"/>
        <w:ind w:left="851"/>
        <w:rPr>
          <w:rFonts w:cs="Times New Roman"/>
        </w:rPr>
      </w:pPr>
      <w:r w:rsidRPr="007C14BE">
        <w:rPr>
          <w:rFonts w:cs="Times New Roman"/>
        </w:rPr>
        <w:t>Visszacsatolás alkalmazása műveleti erősítő esetén.</w:t>
      </w:r>
    </w:p>
    <w:p w14:paraId="2CEB6559" w14:textId="77777777" w:rsidR="00553532" w:rsidRPr="007C14BE" w:rsidRDefault="00553532" w:rsidP="00553532">
      <w:pPr>
        <w:spacing w:after="0"/>
        <w:ind w:left="851"/>
        <w:rPr>
          <w:rFonts w:cs="Times New Roman"/>
        </w:rPr>
      </w:pPr>
      <w:r w:rsidRPr="007C14BE">
        <w:rPr>
          <w:rFonts w:cs="Times New Roman"/>
        </w:rPr>
        <w:t>Lineáris alapkapcsolások műveleti erősítővel.</w:t>
      </w:r>
    </w:p>
    <w:p w14:paraId="5D9BD542" w14:textId="77777777" w:rsidR="00553532" w:rsidRPr="007C14BE" w:rsidRDefault="00553532" w:rsidP="00553532">
      <w:pPr>
        <w:spacing w:after="0"/>
        <w:ind w:left="851"/>
        <w:rPr>
          <w:rFonts w:cs="Times New Roman"/>
        </w:rPr>
      </w:pPr>
      <w:r w:rsidRPr="007C14BE">
        <w:rPr>
          <w:rFonts w:cs="Times New Roman"/>
        </w:rPr>
        <w:t>Nem invertáló alapkapcsolás.</w:t>
      </w:r>
    </w:p>
    <w:p w14:paraId="3E511B38" w14:textId="77777777" w:rsidR="00553532" w:rsidRPr="007C14BE" w:rsidRDefault="00553532" w:rsidP="00553532">
      <w:pPr>
        <w:spacing w:after="0"/>
        <w:ind w:left="851"/>
        <w:rPr>
          <w:rFonts w:cs="Times New Roman"/>
        </w:rPr>
      </w:pPr>
      <w:r w:rsidRPr="007C14BE">
        <w:rPr>
          <w:rFonts w:cs="Times New Roman"/>
        </w:rPr>
        <w:t>Invertáló alapkapcsolás.</w:t>
      </w:r>
    </w:p>
    <w:p w14:paraId="488E0FCE" w14:textId="77777777" w:rsidR="00553532" w:rsidRPr="007C14BE" w:rsidRDefault="00553532" w:rsidP="00553532">
      <w:pPr>
        <w:spacing w:after="0"/>
        <w:ind w:left="851"/>
        <w:rPr>
          <w:rFonts w:cs="Times New Roman"/>
        </w:rPr>
      </w:pPr>
      <w:r w:rsidRPr="007C14BE">
        <w:rPr>
          <w:rFonts w:cs="Times New Roman"/>
        </w:rPr>
        <w:t>Különbségképző áramkör.</w:t>
      </w:r>
      <w:r w:rsidRPr="007C14BE">
        <w:rPr>
          <w:rFonts w:cs="Times New Roman"/>
        </w:rPr>
        <w:tab/>
      </w:r>
    </w:p>
    <w:p w14:paraId="0D013139" w14:textId="77777777" w:rsidR="00553532" w:rsidRPr="007C14BE" w:rsidRDefault="00553532" w:rsidP="00553532">
      <w:pPr>
        <w:spacing w:after="0"/>
        <w:ind w:left="851"/>
        <w:rPr>
          <w:rFonts w:cs="Times New Roman"/>
        </w:rPr>
      </w:pPr>
      <w:r w:rsidRPr="007C14BE">
        <w:rPr>
          <w:rFonts w:cs="Times New Roman"/>
        </w:rPr>
        <w:t>Előjelfordító feszültségösszegző áramkör</w:t>
      </w:r>
    </w:p>
    <w:p w14:paraId="01CA13F4" w14:textId="77777777" w:rsidR="00553532" w:rsidRPr="007C14BE" w:rsidRDefault="00553532" w:rsidP="00553532">
      <w:pPr>
        <w:spacing w:after="0"/>
        <w:ind w:left="851"/>
        <w:rPr>
          <w:rFonts w:cs="Times New Roman"/>
        </w:rPr>
      </w:pPr>
      <w:r w:rsidRPr="007C14BE">
        <w:rPr>
          <w:rFonts w:cs="Times New Roman"/>
        </w:rPr>
        <w:t>Műveleti erősítők munkapont beállítása</w:t>
      </w:r>
    </w:p>
    <w:p w14:paraId="406C2C9D" w14:textId="77777777" w:rsidR="00553532" w:rsidRPr="007C14BE" w:rsidRDefault="00553532" w:rsidP="00553532">
      <w:pPr>
        <w:spacing w:after="0"/>
        <w:ind w:left="851"/>
        <w:rPr>
          <w:rFonts w:cs="Times New Roman"/>
        </w:rPr>
      </w:pPr>
      <w:r w:rsidRPr="007C14BE">
        <w:rPr>
          <w:rFonts w:cs="Times New Roman"/>
        </w:rPr>
        <w:tab/>
        <w:t>A bemeneti nyugalmi áram biztosítása</w:t>
      </w:r>
    </w:p>
    <w:p w14:paraId="10F86CFD" w14:textId="77777777" w:rsidR="00553532" w:rsidRPr="007C14BE" w:rsidRDefault="00553532" w:rsidP="00553532">
      <w:pPr>
        <w:spacing w:after="0"/>
        <w:ind w:left="851"/>
        <w:rPr>
          <w:rFonts w:cs="Times New Roman"/>
        </w:rPr>
      </w:pPr>
      <w:r w:rsidRPr="007C14BE">
        <w:rPr>
          <w:rFonts w:cs="Times New Roman"/>
        </w:rPr>
        <w:tab/>
        <w:t>Ofszet feszültség kompenzálása</w:t>
      </w:r>
    </w:p>
    <w:p w14:paraId="2579EA3F" w14:textId="77777777" w:rsidR="00553532" w:rsidRPr="007C14BE" w:rsidRDefault="00553532" w:rsidP="00553532">
      <w:pPr>
        <w:spacing w:after="0"/>
        <w:ind w:left="851"/>
        <w:rPr>
          <w:rFonts w:cs="Times New Roman"/>
        </w:rPr>
      </w:pPr>
      <w:r w:rsidRPr="007C14BE">
        <w:rPr>
          <w:rFonts w:cs="Times New Roman"/>
        </w:rPr>
        <w:tab/>
        <w:t>Ofszet áram kompenzálása</w:t>
      </w:r>
    </w:p>
    <w:p w14:paraId="511C3F8A" w14:textId="77777777" w:rsidR="00553532" w:rsidRPr="007C14BE" w:rsidRDefault="00553532" w:rsidP="00553532">
      <w:pPr>
        <w:spacing w:after="0"/>
        <w:ind w:left="851"/>
        <w:rPr>
          <w:rFonts w:cs="Times New Roman"/>
        </w:rPr>
      </w:pPr>
      <w:r w:rsidRPr="007C14BE">
        <w:rPr>
          <w:rFonts w:cs="Times New Roman"/>
        </w:rPr>
        <w:tab/>
        <w:t>Műveleti erősítők frekvenciakompenzálása</w:t>
      </w:r>
    </w:p>
    <w:p w14:paraId="43BE6401" w14:textId="77777777" w:rsidR="00553532" w:rsidRPr="007C14BE" w:rsidRDefault="00553532" w:rsidP="00553532">
      <w:pPr>
        <w:spacing w:after="0"/>
        <w:ind w:left="851"/>
        <w:rPr>
          <w:rFonts w:cs="Times New Roman"/>
        </w:rPr>
      </w:pPr>
      <w:r w:rsidRPr="007C14BE">
        <w:rPr>
          <w:rFonts w:cs="Times New Roman"/>
        </w:rPr>
        <w:t>Műveleti erősítők alkalmazásai</w:t>
      </w:r>
    </w:p>
    <w:p w14:paraId="7A0F5027" w14:textId="77777777" w:rsidR="00553532" w:rsidRPr="007C14BE" w:rsidRDefault="00553532" w:rsidP="00553532">
      <w:pPr>
        <w:spacing w:after="0"/>
        <w:ind w:left="851"/>
        <w:rPr>
          <w:rFonts w:cs="Times New Roman"/>
        </w:rPr>
      </w:pPr>
      <w:r w:rsidRPr="007C14BE">
        <w:rPr>
          <w:rFonts w:cs="Times New Roman"/>
        </w:rPr>
        <w:tab/>
        <w:t>Váltakozó feszültségű erősítők</w:t>
      </w:r>
    </w:p>
    <w:p w14:paraId="3882E78C" w14:textId="77777777" w:rsidR="00553532" w:rsidRPr="007C14BE" w:rsidRDefault="00553532" w:rsidP="00553532">
      <w:pPr>
        <w:spacing w:after="0"/>
        <w:ind w:left="851"/>
        <w:rPr>
          <w:rFonts w:cs="Times New Roman"/>
        </w:rPr>
      </w:pPr>
      <w:r w:rsidRPr="007C14BE">
        <w:rPr>
          <w:rFonts w:cs="Times New Roman"/>
        </w:rPr>
        <w:tab/>
        <w:t>Aktív szűrőkapcsolások</w:t>
      </w:r>
    </w:p>
    <w:p w14:paraId="5EBA2AB7" w14:textId="10F9B79C" w:rsidR="00A23F09" w:rsidRPr="007C14BE" w:rsidRDefault="00553532" w:rsidP="00553532">
      <w:pPr>
        <w:spacing w:after="0"/>
        <w:ind w:left="851"/>
        <w:rPr>
          <w:rFonts w:cs="Times New Roman"/>
        </w:rPr>
      </w:pPr>
      <w:r w:rsidRPr="007C14BE">
        <w:rPr>
          <w:rFonts w:cs="Times New Roman"/>
        </w:rPr>
        <w:tab/>
        <w:t>Műveleti erősítők alkalmazása a méréstechnikában</w:t>
      </w:r>
    </w:p>
    <w:p w14:paraId="27058686" w14:textId="77777777" w:rsidR="00A23F09" w:rsidRPr="007C14BE" w:rsidRDefault="00A23F09" w:rsidP="00A23F09">
      <w:pPr>
        <w:tabs>
          <w:tab w:val="left" w:pos="1418"/>
          <w:tab w:val="right" w:pos="9072"/>
        </w:tabs>
        <w:spacing w:after="0"/>
        <w:ind w:left="851"/>
        <w:rPr>
          <w:rFonts w:cs="Times New Roman"/>
        </w:rPr>
      </w:pPr>
    </w:p>
    <w:p w14:paraId="1A068691" w14:textId="445FF8FC"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Digitális technika alapjai</w:t>
      </w:r>
    </w:p>
    <w:p w14:paraId="036B18A9" w14:textId="77777777" w:rsidR="00553532" w:rsidRPr="007C14BE" w:rsidRDefault="00553532" w:rsidP="00553532">
      <w:pPr>
        <w:spacing w:after="0"/>
        <w:ind w:left="851"/>
        <w:rPr>
          <w:rFonts w:cs="Times New Roman"/>
        </w:rPr>
      </w:pPr>
      <w:r w:rsidRPr="007C14BE">
        <w:rPr>
          <w:rFonts w:cs="Times New Roman"/>
        </w:rPr>
        <w:t>A logikai hálózatok alaptörvényei.</w:t>
      </w:r>
    </w:p>
    <w:p w14:paraId="3E9DC996" w14:textId="77777777" w:rsidR="00553532" w:rsidRPr="007C14BE" w:rsidRDefault="00553532" w:rsidP="00553532">
      <w:pPr>
        <w:spacing w:after="0"/>
        <w:ind w:left="851"/>
        <w:rPr>
          <w:rFonts w:cs="Times New Roman"/>
        </w:rPr>
      </w:pPr>
      <w:r w:rsidRPr="007C14BE">
        <w:rPr>
          <w:rFonts w:cs="Times New Roman"/>
        </w:rPr>
        <w:t>A logikai algebra (Boole algebra) szabályai.</w:t>
      </w:r>
    </w:p>
    <w:p w14:paraId="464B5031" w14:textId="77777777" w:rsidR="00553532" w:rsidRPr="007C14BE" w:rsidRDefault="00553532" w:rsidP="00553532">
      <w:pPr>
        <w:spacing w:after="0"/>
        <w:ind w:left="851"/>
        <w:rPr>
          <w:rFonts w:cs="Times New Roman"/>
        </w:rPr>
      </w:pPr>
      <w:r w:rsidRPr="007C14BE">
        <w:rPr>
          <w:rFonts w:cs="Times New Roman"/>
        </w:rPr>
        <w:t>Logikai műveletek.</w:t>
      </w:r>
    </w:p>
    <w:p w14:paraId="52503354" w14:textId="77777777" w:rsidR="00553532" w:rsidRPr="007C14BE" w:rsidRDefault="00553532" w:rsidP="00553532">
      <w:pPr>
        <w:spacing w:after="0"/>
        <w:ind w:left="851"/>
        <w:rPr>
          <w:rFonts w:cs="Times New Roman"/>
        </w:rPr>
      </w:pPr>
      <w:r w:rsidRPr="007C14BE">
        <w:rPr>
          <w:rFonts w:cs="Times New Roman"/>
        </w:rPr>
        <w:t>Negáció (invertálás)</w:t>
      </w:r>
    </w:p>
    <w:p w14:paraId="69CDFAF3"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űveleti jel</w:t>
      </w:r>
    </w:p>
    <w:p w14:paraId="1E212986"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gazság tábla</w:t>
      </w:r>
    </w:p>
    <w:p w14:paraId="7942CD12"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apcsolási rajzjel</w:t>
      </w:r>
    </w:p>
    <w:p w14:paraId="12C2321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apcsolókkal történő megvalósítás</w:t>
      </w:r>
    </w:p>
    <w:p w14:paraId="3F093EB4" w14:textId="77777777" w:rsidR="00553532" w:rsidRPr="007C14BE" w:rsidRDefault="00553532" w:rsidP="00553532">
      <w:pPr>
        <w:spacing w:after="0"/>
        <w:ind w:left="851"/>
        <w:rPr>
          <w:rFonts w:cs="Times New Roman"/>
        </w:rPr>
      </w:pPr>
      <w:r w:rsidRPr="007C14BE">
        <w:rPr>
          <w:rFonts w:cs="Times New Roman"/>
        </w:rPr>
        <w:tab/>
        <w:t>VAGY (OR) kapcsolat</w:t>
      </w:r>
    </w:p>
    <w:p w14:paraId="60B753C2"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űveleti jel</w:t>
      </w:r>
    </w:p>
    <w:p w14:paraId="7415278B"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gazság tábla</w:t>
      </w:r>
    </w:p>
    <w:p w14:paraId="6A9AF92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apcsolási rajzjel</w:t>
      </w:r>
    </w:p>
    <w:p w14:paraId="565632F3"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apcsolókkal történő megvalósítás</w:t>
      </w:r>
    </w:p>
    <w:p w14:paraId="43ED7AEE" w14:textId="77777777" w:rsidR="00553532" w:rsidRPr="007C14BE" w:rsidRDefault="00553532" w:rsidP="00553532">
      <w:pPr>
        <w:spacing w:after="0"/>
        <w:ind w:left="851"/>
        <w:rPr>
          <w:rFonts w:cs="Times New Roman"/>
        </w:rPr>
      </w:pPr>
      <w:r w:rsidRPr="007C14BE">
        <w:rPr>
          <w:rFonts w:cs="Times New Roman"/>
        </w:rPr>
        <w:tab/>
        <w:t>ÉS (AND) kapcsolat</w:t>
      </w:r>
    </w:p>
    <w:p w14:paraId="0891D076"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űveleti jel</w:t>
      </w:r>
    </w:p>
    <w:p w14:paraId="5CF6E3BB"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gazság tábla</w:t>
      </w:r>
    </w:p>
    <w:p w14:paraId="068B64D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apcsolási rajzjel</w:t>
      </w:r>
    </w:p>
    <w:p w14:paraId="2CA9234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apcsolókkal történő megvalósítás</w:t>
      </w:r>
    </w:p>
    <w:p w14:paraId="6FBB9FC7" w14:textId="77777777" w:rsidR="00553532" w:rsidRPr="007C14BE" w:rsidRDefault="00553532" w:rsidP="00553532">
      <w:pPr>
        <w:spacing w:after="0"/>
        <w:ind w:left="851"/>
        <w:rPr>
          <w:rFonts w:cs="Times New Roman"/>
        </w:rPr>
      </w:pPr>
      <w:r w:rsidRPr="007C14BE">
        <w:rPr>
          <w:rFonts w:cs="Times New Roman"/>
        </w:rPr>
        <w:tab/>
        <w:t>Nem -VAGY (NOR) kapcsolat</w:t>
      </w:r>
    </w:p>
    <w:p w14:paraId="0BED839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űveleti jel</w:t>
      </w:r>
    </w:p>
    <w:p w14:paraId="31DDF9B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gazság tábla</w:t>
      </w:r>
    </w:p>
    <w:p w14:paraId="2BC1D4B9"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apcsolási rajzjel</w:t>
      </w:r>
    </w:p>
    <w:p w14:paraId="460A7E9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apcsolókkal történő megvalósítás</w:t>
      </w:r>
    </w:p>
    <w:p w14:paraId="1BA86332" w14:textId="77777777" w:rsidR="00553532" w:rsidRPr="007C14BE" w:rsidRDefault="00553532" w:rsidP="00553532">
      <w:pPr>
        <w:spacing w:after="0"/>
        <w:ind w:left="851"/>
        <w:rPr>
          <w:rFonts w:cs="Times New Roman"/>
        </w:rPr>
      </w:pPr>
      <w:r w:rsidRPr="007C14BE">
        <w:rPr>
          <w:rFonts w:cs="Times New Roman"/>
        </w:rPr>
        <w:tab/>
        <w:t>Nem -ÉS (NAND) kapcsolat</w:t>
      </w:r>
    </w:p>
    <w:p w14:paraId="25F228F1"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űveleti jel</w:t>
      </w:r>
    </w:p>
    <w:p w14:paraId="56196CBB"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gazság tábla</w:t>
      </w:r>
    </w:p>
    <w:p w14:paraId="286D3134"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apcsolási rajzjel</w:t>
      </w:r>
    </w:p>
    <w:p w14:paraId="0005679E"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apcsolókkal történő megvalósítás</w:t>
      </w:r>
    </w:p>
    <w:p w14:paraId="6A64D610" w14:textId="77777777" w:rsidR="00553532" w:rsidRPr="007C14BE" w:rsidRDefault="00553532" w:rsidP="00553532">
      <w:pPr>
        <w:spacing w:after="0"/>
        <w:ind w:left="851" w:firstLine="567"/>
        <w:rPr>
          <w:rFonts w:cs="Times New Roman"/>
        </w:rPr>
      </w:pPr>
      <w:r w:rsidRPr="007C14BE">
        <w:rPr>
          <w:rFonts w:cs="Times New Roman"/>
        </w:rPr>
        <w:t>Kizáró -VAGY (XOR)</w:t>
      </w:r>
    </w:p>
    <w:p w14:paraId="39751076"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űveleti jel</w:t>
      </w:r>
    </w:p>
    <w:p w14:paraId="5B054EB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gazság tábla</w:t>
      </w:r>
    </w:p>
    <w:p w14:paraId="75AA9AA0"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apcsolási rajzjel</w:t>
      </w:r>
    </w:p>
    <w:p w14:paraId="2CFAD08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apcsolókkal történő megvalósítás</w:t>
      </w:r>
    </w:p>
    <w:p w14:paraId="2D1EB42B" w14:textId="77777777" w:rsidR="00553532" w:rsidRPr="007C14BE" w:rsidRDefault="00553532" w:rsidP="00553532">
      <w:pPr>
        <w:spacing w:after="0"/>
        <w:ind w:left="851"/>
        <w:rPr>
          <w:rFonts w:cs="Times New Roman"/>
        </w:rPr>
      </w:pPr>
      <w:r w:rsidRPr="007C14BE">
        <w:rPr>
          <w:rFonts w:cs="Times New Roman"/>
        </w:rPr>
        <w:t>Logikai függvények megadási módjai.</w:t>
      </w:r>
    </w:p>
    <w:p w14:paraId="0DF2A965" w14:textId="77777777" w:rsidR="00553532" w:rsidRPr="007C14BE" w:rsidRDefault="00553532" w:rsidP="00553532">
      <w:pPr>
        <w:spacing w:after="0"/>
        <w:ind w:left="851"/>
        <w:rPr>
          <w:rFonts w:cs="Times New Roman"/>
        </w:rPr>
      </w:pPr>
      <w:r w:rsidRPr="007C14BE">
        <w:rPr>
          <w:rFonts w:cs="Times New Roman"/>
        </w:rPr>
        <w:tab/>
        <w:t>Szöveges függvény megadás</w:t>
      </w:r>
    </w:p>
    <w:p w14:paraId="31593E04" w14:textId="77777777" w:rsidR="00553532" w:rsidRPr="007C14BE" w:rsidRDefault="00553532" w:rsidP="00553532">
      <w:pPr>
        <w:spacing w:after="0"/>
        <w:ind w:left="851"/>
        <w:rPr>
          <w:rFonts w:cs="Times New Roman"/>
        </w:rPr>
      </w:pPr>
      <w:r w:rsidRPr="007C14BE">
        <w:rPr>
          <w:rFonts w:cs="Times New Roman"/>
        </w:rPr>
        <w:tab/>
        <w:t>Algebrai függvény megadás</w:t>
      </w:r>
    </w:p>
    <w:p w14:paraId="47ACED61" w14:textId="77777777" w:rsidR="00553532" w:rsidRPr="007C14BE" w:rsidRDefault="00553532" w:rsidP="00553532">
      <w:pPr>
        <w:spacing w:after="0"/>
        <w:ind w:left="851"/>
        <w:rPr>
          <w:rFonts w:cs="Times New Roman"/>
        </w:rPr>
      </w:pPr>
      <w:r w:rsidRPr="007C14BE">
        <w:rPr>
          <w:rFonts w:cs="Times New Roman"/>
        </w:rPr>
        <w:tab/>
        <w:t>Grafikus függvény megadás</w:t>
      </w:r>
    </w:p>
    <w:p w14:paraId="501B787B" w14:textId="77777777" w:rsidR="00553532" w:rsidRPr="007C14BE" w:rsidRDefault="00553532" w:rsidP="00553532">
      <w:pPr>
        <w:spacing w:after="0"/>
        <w:ind w:left="851"/>
        <w:rPr>
          <w:rFonts w:cs="Times New Roman"/>
        </w:rPr>
      </w:pPr>
      <w:r w:rsidRPr="007C14BE">
        <w:rPr>
          <w:rFonts w:cs="Times New Roman"/>
        </w:rPr>
        <w:tab/>
        <w:t>Idő diagramos függvény megadás</w:t>
      </w:r>
    </w:p>
    <w:p w14:paraId="48E9E325" w14:textId="6137D999" w:rsidR="00553532" w:rsidRPr="007C14BE" w:rsidRDefault="00553532" w:rsidP="00553532">
      <w:pPr>
        <w:spacing w:after="0"/>
        <w:ind w:left="851"/>
        <w:rPr>
          <w:rFonts w:cs="Times New Roman"/>
        </w:rPr>
      </w:pPr>
      <w:r w:rsidRPr="007C14BE">
        <w:rPr>
          <w:rFonts w:cs="Times New Roman"/>
        </w:rPr>
        <w:tab/>
        <w:t>Kapcsolási rajz</w:t>
      </w:r>
    </w:p>
    <w:p w14:paraId="4FBBE1D3" w14:textId="77777777" w:rsidR="00553532" w:rsidRPr="007C14BE" w:rsidRDefault="00553532" w:rsidP="00553532">
      <w:pPr>
        <w:spacing w:after="0"/>
        <w:ind w:left="851"/>
        <w:rPr>
          <w:rFonts w:cs="Times New Roman"/>
        </w:rPr>
      </w:pPr>
      <w:r w:rsidRPr="007C14BE">
        <w:rPr>
          <w:rFonts w:cs="Times New Roman"/>
        </w:rPr>
        <w:t>Kombinációs hálózatok.</w:t>
      </w:r>
    </w:p>
    <w:p w14:paraId="75D33E41" w14:textId="77777777" w:rsidR="00553532" w:rsidRPr="007C14BE" w:rsidRDefault="00553532" w:rsidP="00553532">
      <w:pPr>
        <w:spacing w:after="0"/>
        <w:ind w:left="851"/>
        <w:rPr>
          <w:rFonts w:cs="Times New Roman"/>
        </w:rPr>
      </w:pPr>
      <w:r w:rsidRPr="007C14BE">
        <w:rPr>
          <w:rFonts w:cs="Times New Roman"/>
        </w:rPr>
        <w:t>Kapuáramkörök jelölése, felépítése és működése.</w:t>
      </w:r>
    </w:p>
    <w:p w14:paraId="44084550" w14:textId="77777777" w:rsidR="00553532" w:rsidRPr="007C14BE" w:rsidRDefault="00553532" w:rsidP="00553532">
      <w:pPr>
        <w:spacing w:after="0"/>
        <w:ind w:left="851"/>
        <w:rPr>
          <w:rFonts w:cs="Times New Roman"/>
        </w:rPr>
      </w:pPr>
      <w:r w:rsidRPr="007C14BE">
        <w:rPr>
          <w:rFonts w:cs="Times New Roman"/>
        </w:rPr>
        <w:t>Logikai hálózatok tervezése.</w:t>
      </w:r>
    </w:p>
    <w:p w14:paraId="0C57F81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Algebrai egyszerűsítés</w:t>
      </w:r>
    </w:p>
    <w:p w14:paraId="25D53EA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Boole-algebra szabályai</w:t>
      </w:r>
    </w:p>
    <w:p w14:paraId="00D184A2" w14:textId="3555C927" w:rsidR="00553532" w:rsidRPr="007C14BE" w:rsidRDefault="00553532" w:rsidP="00553532">
      <w:pPr>
        <w:spacing w:after="0"/>
        <w:ind w:left="851"/>
        <w:rPr>
          <w:rFonts w:cs="Times New Roman"/>
        </w:rPr>
      </w:pPr>
      <w:r w:rsidRPr="007C14BE">
        <w:rPr>
          <w:rFonts w:cs="Times New Roman"/>
        </w:rPr>
        <w:tab/>
      </w:r>
      <w:r w:rsidRPr="007C14BE">
        <w:rPr>
          <w:rFonts w:cs="Times New Roman"/>
        </w:rPr>
        <w:tab/>
        <w:t>Grafikus egyszerűsítés</w:t>
      </w:r>
    </w:p>
    <w:p w14:paraId="00D9E6E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V-K tábla</w:t>
      </w:r>
    </w:p>
    <w:p w14:paraId="076531E2" w14:textId="427C4AFE" w:rsidR="00A23F09" w:rsidRPr="007C14BE" w:rsidRDefault="00553532" w:rsidP="00553532">
      <w:pPr>
        <w:spacing w:after="0"/>
        <w:ind w:left="851"/>
        <w:rPr>
          <w:rFonts w:cs="Times New Roman"/>
        </w:rPr>
      </w:pPr>
      <w:r w:rsidRPr="007C14BE">
        <w:rPr>
          <w:rFonts w:cs="Times New Roman"/>
        </w:rPr>
        <w:t>Logikai hálózatok megvalósítása NÉV, NAND és NOR kapuáramkörök segítségével.</w:t>
      </w:r>
    </w:p>
    <w:p w14:paraId="50377056" w14:textId="77777777" w:rsidR="00A23F09" w:rsidRPr="007C14BE" w:rsidRDefault="00A23F09" w:rsidP="00A23F09">
      <w:pPr>
        <w:tabs>
          <w:tab w:val="left" w:pos="1418"/>
          <w:tab w:val="right" w:pos="9072"/>
        </w:tabs>
        <w:spacing w:after="0"/>
        <w:ind w:left="851"/>
        <w:rPr>
          <w:rFonts w:cs="Times New Roman"/>
        </w:rPr>
      </w:pPr>
    </w:p>
    <w:p w14:paraId="76259068"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1A21E636" w14:textId="41C2C86C" w:rsidR="00A23F09" w:rsidRPr="007C14BE" w:rsidRDefault="00553532" w:rsidP="00A23F09">
      <w:pPr>
        <w:spacing w:after="0"/>
        <w:ind w:left="426"/>
        <w:rPr>
          <w:rFonts w:cs="Times New Roman"/>
        </w:rPr>
      </w:pPr>
      <w:r w:rsidRPr="007C14BE">
        <w:rPr>
          <w:rFonts w:cs="Times New Roman"/>
        </w:rPr>
        <w:t>Szaktanterem</w:t>
      </w:r>
    </w:p>
    <w:p w14:paraId="218965FC" w14:textId="77777777" w:rsidR="00A23F09" w:rsidRPr="007C14BE" w:rsidRDefault="00A23F09" w:rsidP="00A23F09">
      <w:pPr>
        <w:spacing w:after="0"/>
        <w:ind w:left="426"/>
        <w:rPr>
          <w:rFonts w:cs="Times New Roman"/>
        </w:rPr>
      </w:pPr>
    </w:p>
    <w:p w14:paraId="275F66C3"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11F60422" w14:textId="40ACD5F2"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26095628" w14:textId="77777777" w:rsidR="00A23F09" w:rsidRPr="007C14BE" w:rsidRDefault="00A23F09" w:rsidP="00A23F09">
      <w:pPr>
        <w:spacing w:after="0"/>
        <w:ind w:left="426"/>
        <w:rPr>
          <w:rFonts w:cs="Times New Roman"/>
        </w:rPr>
      </w:pPr>
    </w:p>
    <w:p w14:paraId="4F3B1326" w14:textId="77777777" w:rsidR="00A23F09" w:rsidRPr="007C14BE" w:rsidRDefault="00A23F09" w:rsidP="00A23F09">
      <w:pPr>
        <w:rPr>
          <w:rFonts w:cs="Times New Roman"/>
        </w:rPr>
      </w:pPr>
      <w:r w:rsidRPr="007C14BE">
        <w:rPr>
          <w:rFonts w:cs="Times New Roman"/>
        </w:rPr>
        <w:br w:type="page"/>
      </w:r>
    </w:p>
    <w:p w14:paraId="285A71BF" w14:textId="024C6454" w:rsidR="00A23F09" w:rsidRPr="007C14BE" w:rsidRDefault="00553532" w:rsidP="00A23F09">
      <w:pPr>
        <w:pStyle w:val="Listaszerbekezds"/>
        <w:numPr>
          <w:ilvl w:val="0"/>
          <w:numId w:val="8"/>
        </w:numPr>
        <w:tabs>
          <w:tab w:val="right" w:pos="9072"/>
        </w:tabs>
        <w:spacing w:after="0"/>
        <w:rPr>
          <w:rFonts w:cs="Times New Roman"/>
          <w:b/>
        </w:rPr>
      </w:pPr>
      <w:r w:rsidRPr="007C14BE">
        <w:rPr>
          <w:rFonts w:cs="Times New Roman"/>
          <w:b/>
        </w:rPr>
        <w:t>Ipari alkalmazástechnika</w:t>
      </w:r>
      <w:r w:rsidR="00A23F09" w:rsidRPr="007C14BE">
        <w:rPr>
          <w:rFonts w:cs="Times New Roman"/>
          <w:b/>
        </w:rPr>
        <w:t xml:space="preserve"> tantárgy</w:t>
      </w:r>
      <w:r w:rsidR="00A23F09" w:rsidRPr="007C14BE">
        <w:rPr>
          <w:rFonts w:cs="Times New Roman"/>
          <w:b/>
        </w:rPr>
        <w:tab/>
      </w:r>
      <w:r w:rsidRPr="007C14BE">
        <w:rPr>
          <w:rFonts w:cs="Times New Roman"/>
          <w:b/>
        </w:rPr>
        <w:t>18</w:t>
      </w:r>
      <w:r w:rsidR="00A23F09" w:rsidRPr="007C14BE">
        <w:rPr>
          <w:rFonts w:cs="Times New Roman"/>
          <w:b/>
        </w:rPr>
        <w:t xml:space="preserve"> óra/</w:t>
      </w:r>
      <w:r w:rsidRPr="007C14BE">
        <w:rPr>
          <w:rFonts w:cs="Times New Roman"/>
          <w:b/>
        </w:rPr>
        <w:t>0</w:t>
      </w:r>
      <w:r w:rsidR="00A23F09" w:rsidRPr="007C14BE">
        <w:rPr>
          <w:rFonts w:cs="Times New Roman"/>
          <w:b/>
        </w:rPr>
        <w:t xml:space="preserve"> óra*</w:t>
      </w:r>
    </w:p>
    <w:p w14:paraId="30CA772B"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624A6ABC" w14:textId="77777777" w:rsidR="00A23F09" w:rsidRPr="007C14BE" w:rsidRDefault="00A23F09" w:rsidP="00A23F09">
      <w:pPr>
        <w:spacing w:after="0"/>
        <w:ind w:left="426"/>
        <w:rPr>
          <w:rFonts w:cs="Times New Roman"/>
        </w:rPr>
      </w:pPr>
    </w:p>
    <w:p w14:paraId="5BED9E63" w14:textId="7DB31CFE" w:rsidR="00A23F09" w:rsidRPr="007C14BE" w:rsidRDefault="00A23F09" w:rsidP="00A23F09">
      <w:pPr>
        <w:spacing w:after="0"/>
        <w:ind w:left="426"/>
        <w:rPr>
          <w:rFonts w:cs="Times New Roman"/>
        </w:rPr>
      </w:pPr>
      <w:r w:rsidRPr="007C14BE">
        <w:rPr>
          <w:rFonts w:cs="Times New Roman"/>
        </w:rPr>
        <w:t xml:space="preserve">A tantárgy a </w:t>
      </w:r>
      <w:r w:rsidR="00553532" w:rsidRPr="007C14BE">
        <w:rPr>
          <w:rFonts w:cs="Times New Roman"/>
          <w:szCs w:val="24"/>
        </w:rPr>
        <w:t>34 522 03 Elektronikai műszerész</w:t>
      </w:r>
      <w:r w:rsidR="00DC69E2" w:rsidRPr="007C14BE">
        <w:rPr>
          <w:rFonts w:cs="Times New Roman"/>
          <w:szCs w:val="24"/>
        </w:rPr>
        <w:t xml:space="preserve"> mellék-</w:t>
      </w:r>
      <w:r w:rsidRPr="007C14BE">
        <w:rPr>
          <w:rFonts w:cs="Times New Roman"/>
        </w:rPr>
        <w:t>szakképesítéshez kapcsolódik.</w:t>
      </w:r>
    </w:p>
    <w:p w14:paraId="45E231FA" w14:textId="77777777" w:rsidR="00A23F09" w:rsidRPr="007C14BE" w:rsidRDefault="00A23F09" w:rsidP="00A23F09">
      <w:pPr>
        <w:spacing w:after="0"/>
        <w:ind w:left="426"/>
        <w:rPr>
          <w:rFonts w:cs="Times New Roman"/>
        </w:rPr>
      </w:pPr>
    </w:p>
    <w:p w14:paraId="11A420E2"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608E4881" w14:textId="65241E02" w:rsidR="00A23F09" w:rsidRPr="007C14BE" w:rsidRDefault="00553532" w:rsidP="00A23F09">
      <w:pPr>
        <w:spacing w:after="0"/>
        <w:ind w:left="426"/>
        <w:rPr>
          <w:rFonts w:cs="Times New Roman"/>
        </w:rPr>
      </w:pPr>
      <w:r w:rsidRPr="007C14BE">
        <w:rPr>
          <w:rFonts w:cs="Times New Roman"/>
        </w:rPr>
        <w:t>Az ipari alkalmazástechnika tantárgy tanításának célja, hogy fejlessze a tanulók áramköri szemléletét. A tantárgy tanulása során megismert áramkörökön keresztül a tanulók megismerik az elektronikai áramkörök felhasználásának lehetőségeit.</w:t>
      </w:r>
    </w:p>
    <w:p w14:paraId="4D8064DD" w14:textId="77777777" w:rsidR="00A23F09" w:rsidRPr="007C14BE" w:rsidRDefault="00A23F09" w:rsidP="00A23F09">
      <w:pPr>
        <w:spacing w:after="0"/>
        <w:ind w:left="426"/>
        <w:rPr>
          <w:rFonts w:cs="Times New Roman"/>
        </w:rPr>
      </w:pPr>
    </w:p>
    <w:p w14:paraId="51AA509E"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0DE3B18A" w14:textId="477AE856" w:rsidR="00A23F09" w:rsidRPr="007C14BE" w:rsidRDefault="00BF7672" w:rsidP="00A23F09">
      <w:pPr>
        <w:spacing w:after="0"/>
        <w:ind w:left="426"/>
        <w:rPr>
          <w:rFonts w:cs="Times New Roman"/>
        </w:rPr>
      </w:pPr>
      <w:r w:rsidRPr="007C14BE">
        <w:rPr>
          <w:rFonts w:cs="Times New Roman"/>
        </w:rPr>
        <w:t>Az Ipari alkalmazástechnika tantárgy megfelelő témakörének szakmai tartalma megegyezik a 10416-16 Közlekedéstechnikai alapok modulhoz tartozó Elektrotechnika-elektronika tantárgy témaköreinek szakmai tartalmával.</w:t>
      </w:r>
    </w:p>
    <w:p w14:paraId="731EC370" w14:textId="77777777" w:rsidR="00A23F09" w:rsidRPr="007C14BE" w:rsidRDefault="00A23F09" w:rsidP="00A23F09">
      <w:pPr>
        <w:spacing w:after="0"/>
        <w:ind w:left="426"/>
        <w:rPr>
          <w:rFonts w:cs="Times New Roman"/>
        </w:rPr>
      </w:pPr>
    </w:p>
    <w:p w14:paraId="7E3C8463"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72AFCEF6" w14:textId="38EE3B4F"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Jelkeltő és jelformáló áramkörök</w:t>
      </w:r>
    </w:p>
    <w:p w14:paraId="63101682" w14:textId="77777777" w:rsidR="00553532" w:rsidRPr="007C14BE" w:rsidRDefault="00553532" w:rsidP="00553532">
      <w:pPr>
        <w:spacing w:after="0"/>
        <w:ind w:left="851"/>
        <w:rPr>
          <w:rFonts w:cs="Times New Roman"/>
        </w:rPr>
      </w:pPr>
      <w:r w:rsidRPr="007C14BE">
        <w:rPr>
          <w:rFonts w:cs="Times New Roman"/>
        </w:rPr>
        <w:t>Impulzustechnika</w:t>
      </w:r>
      <w:r w:rsidRPr="007C14BE">
        <w:rPr>
          <w:rFonts w:cs="Times New Roman"/>
        </w:rPr>
        <w:tab/>
      </w:r>
    </w:p>
    <w:p w14:paraId="7B3C6439" w14:textId="77777777" w:rsidR="00553532" w:rsidRPr="007C14BE" w:rsidRDefault="00553532" w:rsidP="00553532">
      <w:pPr>
        <w:spacing w:after="0"/>
        <w:ind w:left="851"/>
        <w:rPr>
          <w:rFonts w:cs="Times New Roman"/>
        </w:rPr>
      </w:pPr>
      <w:r w:rsidRPr="007C14BE">
        <w:rPr>
          <w:rFonts w:cs="Times New Roman"/>
        </w:rPr>
        <w:t>Impulzus jellemzők:</w:t>
      </w:r>
    </w:p>
    <w:p w14:paraId="56DDC73B" w14:textId="77777777" w:rsidR="00553532" w:rsidRPr="007C14BE" w:rsidRDefault="00553532" w:rsidP="00553532">
      <w:pPr>
        <w:spacing w:after="0"/>
        <w:ind w:left="851"/>
        <w:rPr>
          <w:rFonts w:cs="Times New Roman"/>
        </w:rPr>
      </w:pPr>
      <w:r w:rsidRPr="007C14BE">
        <w:rPr>
          <w:rFonts w:cs="Times New Roman"/>
        </w:rPr>
        <w:tab/>
        <w:t>Felfutási idő</w:t>
      </w:r>
    </w:p>
    <w:p w14:paraId="15310B43" w14:textId="77777777" w:rsidR="00553532" w:rsidRPr="007C14BE" w:rsidRDefault="00553532" w:rsidP="00553532">
      <w:pPr>
        <w:spacing w:after="0"/>
        <w:ind w:left="851"/>
        <w:rPr>
          <w:rFonts w:cs="Times New Roman"/>
        </w:rPr>
      </w:pPr>
      <w:r w:rsidRPr="007C14BE">
        <w:rPr>
          <w:rFonts w:cs="Times New Roman"/>
        </w:rPr>
        <w:tab/>
        <w:t>Lefutási Idő</w:t>
      </w:r>
    </w:p>
    <w:p w14:paraId="1589C13D" w14:textId="77777777" w:rsidR="00553532" w:rsidRPr="007C14BE" w:rsidRDefault="00553532" w:rsidP="00553532">
      <w:pPr>
        <w:spacing w:after="0"/>
        <w:ind w:left="851"/>
        <w:rPr>
          <w:rFonts w:cs="Times New Roman"/>
        </w:rPr>
      </w:pPr>
      <w:r w:rsidRPr="007C14BE">
        <w:rPr>
          <w:rFonts w:cs="Times New Roman"/>
        </w:rPr>
        <w:tab/>
        <w:t>Túllövés</w:t>
      </w:r>
    </w:p>
    <w:p w14:paraId="60C707F7" w14:textId="77777777" w:rsidR="00553532" w:rsidRPr="007C14BE" w:rsidRDefault="00553532" w:rsidP="00553532">
      <w:pPr>
        <w:spacing w:after="0"/>
        <w:ind w:left="851"/>
        <w:rPr>
          <w:rFonts w:cs="Times New Roman"/>
        </w:rPr>
      </w:pPr>
      <w:r w:rsidRPr="007C14BE">
        <w:rPr>
          <w:rFonts w:cs="Times New Roman"/>
        </w:rPr>
        <w:tab/>
        <w:t>Tetőesés</w:t>
      </w:r>
    </w:p>
    <w:p w14:paraId="4E898185" w14:textId="77777777" w:rsidR="00553532" w:rsidRPr="007C14BE" w:rsidRDefault="00553532" w:rsidP="00553532">
      <w:pPr>
        <w:spacing w:after="0"/>
        <w:ind w:left="851"/>
        <w:rPr>
          <w:rFonts w:cs="Times New Roman"/>
        </w:rPr>
      </w:pPr>
      <w:r w:rsidRPr="007C14BE">
        <w:rPr>
          <w:rFonts w:cs="Times New Roman"/>
        </w:rPr>
        <w:tab/>
        <w:t>Impulzus idő</w:t>
      </w:r>
    </w:p>
    <w:p w14:paraId="0C3AAFA6" w14:textId="77777777" w:rsidR="00553532" w:rsidRPr="007C14BE" w:rsidRDefault="00553532" w:rsidP="00553532">
      <w:pPr>
        <w:spacing w:after="0"/>
        <w:ind w:left="851"/>
        <w:rPr>
          <w:rFonts w:cs="Times New Roman"/>
        </w:rPr>
      </w:pPr>
      <w:r w:rsidRPr="007C14BE">
        <w:rPr>
          <w:rFonts w:cs="Times New Roman"/>
        </w:rPr>
        <w:tab/>
        <w:t>Periódus idő</w:t>
      </w:r>
    </w:p>
    <w:p w14:paraId="42712F19" w14:textId="77777777" w:rsidR="00553532" w:rsidRPr="007C14BE" w:rsidRDefault="00553532" w:rsidP="00553532">
      <w:pPr>
        <w:spacing w:after="0"/>
        <w:ind w:left="851"/>
        <w:rPr>
          <w:rFonts w:cs="Times New Roman"/>
        </w:rPr>
      </w:pPr>
      <w:r w:rsidRPr="007C14BE">
        <w:rPr>
          <w:rFonts w:cs="Times New Roman"/>
        </w:rPr>
        <w:tab/>
        <w:t>Impulzusismétlődési frekvencia</w:t>
      </w:r>
    </w:p>
    <w:p w14:paraId="0B28A9FA" w14:textId="77777777" w:rsidR="00553532" w:rsidRPr="007C14BE" w:rsidRDefault="00553532" w:rsidP="00553532">
      <w:pPr>
        <w:spacing w:after="0"/>
        <w:ind w:left="851"/>
        <w:rPr>
          <w:rFonts w:cs="Times New Roman"/>
        </w:rPr>
      </w:pPr>
      <w:r w:rsidRPr="007C14BE">
        <w:rPr>
          <w:rFonts w:cs="Times New Roman"/>
        </w:rPr>
        <w:tab/>
        <w:t>Kitöltési tényező</w:t>
      </w:r>
    </w:p>
    <w:p w14:paraId="320D91C5" w14:textId="77777777" w:rsidR="00553532" w:rsidRPr="007C14BE" w:rsidRDefault="00553532" w:rsidP="00553532">
      <w:pPr>
        <w:spacing w:after="0"/>
        <w:ind w:left="851"/>
        <w:rPr>
          <w:rFonts w:cs="Times New Roman"/>
        </w:rPr>
      </w:pPr>
      <w:r w:rsidRPr="007C14BE">
        <w:rPr>
          <w:rFonts w:cs="Times New Roman"/>
        </w:rPr>
        <w:t>Aktív és passzív jelformáló áramkörök.</w:t>
      </w:r>
    </w:p>
    <w:p w14:paraId="4D9E0403" w14:textId="77777777" w:rsidR="00553532" w:rsidRPr="007C14BE" w:rsidRDefault="00553532" w:rsidP="00553532">
      <w:pPr>
        <w:spacing w:after="0"/>
        <w:ind w:left="851"/>
        <w:rPr>
          <w:rFonts w:cs="Times New Roman"/>
        </w:rPr>
      </w:pPr>
      <w:r w:rsidRPr="007C14BE">
        <w:rPr>
          <w:rFonts w:cs="Times New Roman"/>
        </w:rPr>
        <w:tab/>
        <w:t xml:space="preserve">Lineáris jelformáló áramkörök </w:t>
      </w:r>
    </w:p>
    <w:p w14:paraId="420CD1F0"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Differenciáló áramkör</w:t>
      </w:r>
    </w:p>
    <w:p w14:paraId="00DEBEC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Felépítés</w:t>
      </w:r>
    </w:p>
    <w:p w14:paraId="7C49A2EB"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Működés</w:t>
      </w:r>
    </w:p>
    <w:p w14:paraId="2FFC0E4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Jelalak</w:t>
      </w:r>
    </w:p>
    <w:p w14:paraId="73BC9760"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ntegráló áramkör</w:t>
      </w:r>
    </w:p>
    <w:p w14:paraId="2508390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Felépítés</w:t>
      </w:r>
    </w:p>
    <w:p w14:paraId="4781BF9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Működés</w:t>
      </w:r>
    </w:p>
    <w:p w14:paraId="57A057E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Jelalak</w:t>
      </w:r>
    </w:p>
    <w:p w14:paraId="3D591468" w14:textId="77777777" w:rsidR="00553532" w:rsidRPr="007C14BE" w:rsidRDefault="00553532" w:rsidP="00553532">
      <w:pPr>
        <w:spacing w:after="0"/>
        <w:ind w:left="851"/>
        <w:rPr>
          <w:rFonts w:cs="Times New Roman"/>
        </w:rPr>
      </w:pPr>
      <w:r w:rsidRPr="007C14BE">
        <w:rPr>
          <w:rFonts w:cs="Times New Roman"/>
        </w:rPr>
        <w:tab/>
        <w:t>Nemlineáris jelformáló áramkörök</w:t>
      </w:r>
    </w:p>
    <w:p w14:paraId="1D70AB4E"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Félvezető dióda kapcsolóüzemben</w:t>
      </w:r>
    </w:p>
    <w:p w14:paraId="06689ACB"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Sorsos diódás vágókapcsolás</w:t>
      </w:r>
    </w:p>
    <w:p w14:paraId="76070DD9"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Felépítés</w:t>
      </w:r>
    </w:p>
    <w:p w14:paraId="07AB2F34"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Működés</w:t>
      </w:r>
    </w:p>
    <w:p w14:paraId="4D3E8A9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Jelalak</w:t>
      </w:r>
    </w:p>
    <w:p w14:paraId="7358E075"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Párhuzamos diódás vágókapcsolás</w:t>
      </w:r>
    </w:p>
    <w:p w14:paraId="33A7DB85"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Felépítés</w:t>
      </w:r>
    </w:p>
    <w:p w14:paraId="499D5043"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Működés</w:t>
      </w:r>
    </w:p>
    <w:p w14:paraId="331CF71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Jelalak</w:t>
      </w:r>
    </w:p>
    <w:p w14:paraId="79407556"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ettős vágókapcsolás</w:t>
      </w:r>
    </w:p>
    <w:p w14:paraId="38E25CB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Felépítés</w:t>
      </w:r>
    </w:p>
    <w:p w14:paraId="5F0C286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Működés</w:t>
      </w:r>
    </w:p>
    <w:p w14:paraId="7076F9A4"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Jelalak</w:t>
      </w:r>
    </w:p>
    <w:p w14:paraId="1F53FCF2" w14:textId="77777777" w:rsidR="00553532" w:rsidRPr="007C14BE" w:rsidRDefault="00553532" w:rsidP="00553532">
      <w:pPr>
        <w:spacing w:after="0"/>
        <w:ind w:left="851"/>
        <w:rPr>
          <w:rFonts w:cs="Times New Roman"/>
        </w:rPr>
      </w:pPr>
      <w:r w:rsidRPr="007C14BE">
        <w:rPr>
          <w:rFonts w:cs="Times New Roman"/>
        </w:rPr>
        <w:tab/>
        <w:t>Multivibrátorok</w:t>
      </w:r>
    </w:p>
    <w:p w14:paraId="741B86D5"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Tranzisztor kapcsolóüzemben</w:t>
      </w:r>
    </w:p>
    <w:p w14:paraId="5F109F0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Astabil multivibrátor</w:t>
      </w:r>
    </w:p>
    <w:p w14:paraId="1BB2915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 xml:space="preserve">Felépítés </w:t>
      </w:r>
    </w:p>
    <w:p w14:paraId="2C7F55E2"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Működés</w:t>
      </w:r>
      <w:r w:rsidRPr="007C14BE">
        <w:rPr>
          <w:rFonts w:cs="Times New Roman"/>
        </w:rPr>
        <w:tab/>
      </w:r>
    </w:p>
    <w:p w14:paraId="2C0E8250"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Munkaponti adatok</w:t>
      </w:r>
    </w:p>
    <w:p w14:paraId="43AA0E4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Impulzus fel-és lefutási idő</w:t>
      </w:r>
    </w:p>
    <w:p w14:paraId="6DF2A41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Impulzus kitöltési tényező</w:t>
      </w:r>
      <w:r w:rsidRPr="007C14BE">
        <w:rPr>
          <w:rFonts w:cs="Times New Roman"/>
        </w:rPr>
        <w:tab/>
      </w:r>
    </w:p>
    <w:p w14:paraId="108EE313"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Ismétlődési frekvencia</w:t>
      </w:r>
    </w:p>
    <w:p w14:paraId="1A5400DC"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Kimeneti amplitúdó</w:t>
      </w:r>
    </w:p>
    <w:p w14:paraId="54AA112A" w14:textId="23B1ADA6"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Jelalak</w:t>
      </w:r>
    </w:p>
    <w:p w14:paraId="1B615A1E"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onostabil multivibrátor</w:t>
      </w:r>
    </w:p>
    <w:p w14:paraId="00CAECEC"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 xml:space="preserve">Felépítés </w:t>
      </w:r>
    </w:p>
    <w:p w14:paraId="03EFB9C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Működés</w:t>
      </w:r>
      <w:r w:rsidRPr="007C14BE">
        <w:rPr>
          <w:rFonts w:cs="Times New Roman"/>
        </w:rPr>
        <w:tab/>
      </w:r>
    </w:p>
    <w:p w14:paraId="1EB7E3C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Munkaponti adatok</w:t>
      </w:r>
    </w:p>
    <w:p w14:paraId="0FAA741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Impulzus fel-és lefutási idő</w:t>
      </w:r>
    </w:p>
    <w:p w14:paraId="19345749"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Impulzus kitöltési tényező</w:t>
      </w:r>
      <w:r w:rsidRPr="007C14BE">
        <w:rPr>
          <w:rFonts w:cs="Times New Roman"/>
        </w:rPr>
        <w:tab/>
      </w:r>
    </w:p>
    <w:p w14:paraId="08053AD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Ismétlődési frekvencia</w:t>
      </w:r>
    </w:p>
    <w:p w14:paraId="2E859DB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Kimeneti amplitúdó</w:t>
      </w:r>
    </w:p>
    <w:p w14:paraId="4BAF057C" w14:textId="4F1E76A2"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Jelalak</w:t>
      </w:r>
    </w:p>
    <w:p w14:paraId="14725129"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Bistabil multivibrátor</w:t>
      </w:r>
    </w:p>
    <w:p w14:paraId="00A04B4B"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 xml:space="preserve">Felépítés </w:t>
      </w:r>
    </w:p>
    <w:p w14:paraId="207534F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Működés</w:t>
      </w:r>
      <w:r w:rsidRPr="007C14BE">
        <w:rPr>
          <w:rFonts w:cs="Times New Roman"/>
        </w:rPr>
        <w:tab/>
      </w:r>
    </w:p>
    <w:p w14:paraId="4B7DD4D4"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Munkaponti adatok</w:t>
      </w:r>
    </w:p>
    <w:p w14:paraId="355A99F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Impulzus fel-és lefutási idő</w:t>
      </w:r>
    </w:p>
    <w:p w14:paraId="6FD1DC9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Impulzus kitöltési tényező</w:t>
      </w:r>
      <w:r w:rsidRPr="007C14BE">
        <w:rPr>
          <w:rFonts w:cs="Times New Roman"/>
        </w:rPr>
        <w:tab/>
      </w:r>
    </w:p>
    <w:p w14:paraId="610885B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Ismétlődési frekvencia</w:t>
      </w:r>
    </w:p>
    <w:p w14:paraId="3DED8F0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Kimeneti amplitúdó</w:t>
      </w:r>
    </w:p>
    <w:p w14:paraId="1EFE96DF" w14:textId="5D9538B0"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Jelalak</w:t>
      </w:r>
    </w:p>
    <w:p w14:paraId="27EEB73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Schmitt-trigger</w:t>
      </w:r>
    </w:p>
    <w:p w14:paraId="0BF86AEB" w14:textId="77777777" w:rsidR="00553532" w:rsidRPr="007C14BE" w:rsidRDefault="00553532" w:rsidP="00553532">
      <w:pPr>
        <w:spacing w:after="0"/>
        <w:ind w:left="851"/>
        <w:rPr>
          <w:rFonts w:cs="Times New Roman"/>
        </w:rPr>
      </w:pPr>
    </w:p>
    <w:p w14:paraId="542A5EFC" w14:textId="77777777" w:rsidR="00553532" w:rsidRPr="007C14BE" w:rsidRDefault="00553532" w:rsidP="00553532">
      <w:pPr>
        <w:spacing w:after="0"/>
        <w:ind w:left="851"/>
        <w:rPr>
          <w:rFonts w:cs="Times New Roman"/>
        </w:rPr>
      </w:pPr>
      <w:r w:rsidRPr="007C14BE">
        <w:rPr>
          <w:rFonts w:cs="Times New Roman"/>
        </w:rPr>
        <w:t>Oszcillátorok</w:t>
      </w:r>
    </w:p>
    <w:p w14:paraId="788ACA6D" w14:textId="77777777" w:rsidR="00553532" w:rsidRPr="007C14BE" w:rsidRDefault="00553532" w:rsidP="00553532">
      <w:pPr>
        <w:spacing w:after="0"/>
        <w:ind w:left="851"/>
        <w:rPr>
          <w:rFonts w:cs="Times New Roman"/>
        </w:rPr>
      </w:pPr>
      <w:r w:rsidRPr="007C14BE">
        <w:rPr>
          <w:rFonts w:cs="Times New Roman"/>
        </w:rPr>
        <w:t>Oszcillátorok működési elve és felépítése</w:t>
      </w:r>
      <w:r w:rsidRPr="007C14BE">
        <w:rPr>
          <w:rFonts w:cs="Times New Roman"/>
        </w:rPr>
        <w:tab/>
      </w:r>
    </w:p>
    <w:p w14:paraId="7F84B27A" w14:textId="77777777" w:rsidR="00553532" w:rsidRPr="007C14BE" w:rsidRDefault="00553532" w:rsidP="00553532">
      <w:pPr>
        <w:spacing w:after="0"/>
        <w:ind w:left="851"/>
        <w:rPr>
          <w:rFonts w:cs="Times New Roman"/>
        </w:rPr>
      </w:pPr>
      <w:r w:rsidRPr="007C14BE">
        <w:rPr>
          <w:rFonts w:cs="Times New Roman"/>
        </w:rPr>
        <w:t>Negatív ellenállást felhasználó oszcillátorok</w:t>
      </w:r>
    </w:p>
    <w:p w14:paraId="20BFEE54" w14:textId="77777777" w:rsidR="00553532" w:rsidRPr="007C14BE" w:rsidRDefault="00553532" w:rsidP="00553532">
      <w:pPr>
        <w:spacing w:after="0"/>
        <w:ind w:left="851"/>
        <w:rPr>
          <w:rFonts w:cs="Times New Roman"/>
        </w:rPr>
      </w:pPr>
      <w:r w:rsidRPr="007C14BE">
        <w:rPr>
          <w:rFonts w:cs="Times New Roman"/>
        </w:rPr>
        <w:t>Visszacsatolt oszcillátorok</w:t>
      </w:r>
    </w:p>
    <w:p w14:paraId="7E26D7AA" w14:textId="77777777" w:rsidR="00553532" w:rsidRPr="007C14BE" w:rsidRDefault="00553532" w:rsidP="00553532">
      <w:pPr>
        <w:spacing w:after="0"/>
        <w:ind w:left="851"/>
        <w:rPr>
          <w:rFonts w:cs="Times New Roman"/>
        </w:rPr>
      </w:pPr>
      <w:r w:rsidRPr="007C14BE">
        <w:rPr>
          <w:rFonts w:cs="Times New Roman"/>
        </w:rPr>
        <w:t>Visszacsatolás (hurokerősítés)</w:t>
      </w:r>
    </w:p>
    <w:p w14:paraId="332C9C14" w14:textId="77777777" w:rsidR="00553532" w:rsidRPr="007C14BE" w:rsidRDefault="00553532" w:rsidP="00553532">
      <w:pPr>
        <w:spacing w:after="0"/>
        <w:ind w:left="851"/>
        <w:rPr>
          <w:rFonts w:cs="Times New Roman"/>
        </w:rPr>
      </w:pPr>
      <w:r w:rsidRPr="007C14BE">
        <w:rPr>
          <w:rFonts w:cs="Times New Roman"/>
        </w:rPr>
        <w:tab/>
        <w:t>Amplitúdó feltétel</w:t>
      </w:r>
    </w:p>
    <w:p w14:paraId="516C86E7" w14:textId="77777777" w:rsidR="00553532" w:rsidRPr="007C14BE" w:rsidRDefault="00553532" w:rsidP="00553532">
      <w:pPr>
        <w:spacing w:after="0"/>
        <w:ind w:left="851"/>
        <w:rPr>
          <w:rFonts w:cs="Times New Roman"/>
        </w:rPr>
      </w:pPr>
      <w:r w:rsidRPr="007C14BE">
        <w:rPr>
          <w:rFonts w:cs="Times New Roman"/>
        </w:rPr>
        <w:tab/>
        <w:t>Fázisfeltétel</w:t>
      </w:r>
    </w:p>
    <w:p w14:paraId="4B802B60" w14:textId="77777777" w:rsidR="00553532" w:rsidRPr="007C14BE" w:rsidRDefault="00553532" w:rsidP="00553532">
      <w:pPr>
        <w:spacing w:after="0"/>
        <w:ind w:left="851"/>
        <w:rPr>
          <w:rFonts w:cs="Times New Roman"/>
        </w:rPr>
      </w:pPr>
      <w:r w:rsidRPr="007C14BE">
        <w:rPr>
          <w:rFonts w:cs="Times New Roman"/>
        </w:rPr>
        <w:t>LC oszcillátorok</w:t>
      </w:r>
    </w:p>
    <w:p w14:paraId="0F0CEB74" w14:textId="77777777" w:rsidR="00553532" w:rsidRPr="007C14BE" w:rsidRDefault="00553532" w:rsidP="00553532">
      <w:pPr>
        <w:spacing w:after="0"/>
        <w:ind w:left="851"/>
        <w:rPr>
          <w:rFonts w:cs="Times New Roman"/>
        </w:rPr>
      </w:pPr>
      <w:r w:rsidRPr="007C14BE">
        <w:rPr>
          <w:rFonts w:cs="Times New Roman"/>
        </w:rPr>
        <w:tab/>
        <w:t>Alkalmazási terület</w:t>
      </w:r>
    </w:p>
    <w:p w14:paraId="7DB171FE" w14:textId="77777777" w:rsidR="00553532" w:rsidRPr="007C14BE" w:rsidRDefault="00553532" w:rsidP="00553532">
      <w:pPr>
        <w:spacing w:after="0"/>
        <w:ind w:left="851"/>
        <w:rPr>
          <w:rFonts w:cs="Times New Roman"/>
        </w:rPr>
      </w:pPr>
      <w:r w:rsidRPr="007C14BE">
        <w:rPr>
          <w:rFonts w:cs="Times New Roman"/>
        </w:rPr>
        <w:tab/>
        <w:t>Tulajdonságok</w:t>
      </w:r>
    </w:p>
    <w:p w14:paraId="1B6F0799" w14:textId="77777777" w:rsidR="00553532" w:rsidRPr="007C14BE" w:rsidRDefault="00553532" w:rsidP="00553532">
      <w:pPr>
        <w:spacing w:after="0"/>
        <w:ind w:left="851"/>
        <w:rPr>
          <w:rFonts w:cs="Times New Roman"/>
        </w:rPr>
      </w:pPr>
      <w:r w:rsidRPr="007C14BE">
        <w:rPr>
          <w:rFonts w:cs="Times New Roman"/>
        </w:rPr>
        <w:tab/>
        <w:t>Általános berezgési feltétel</w:t>
      </w:r>
    </w:p>
    <w:p w14:paraId="0D8348D5" w14:textId="77777777" w:rsidR="00553532" w:rsidRPr="007C14BE" w:rsidRDefault="00553532" w:rsidP="00553532">
      <w:pPr>
        <w:spacing w:after="0"/>
        <w:ind w:left="851"/>
        <w:rPr>
          <w:rFonts w:cs="Times New Roman"/>
        </w:rPr>
      </w:pPr>
      <w:r w:rsidRPr="007C14BE">
        <w:rPr>
          <w:rFonts w:cs="Times New Roman"/>
        </w:rPr>
        <w:tab/>
        <w:t>Meissner-oszcillátor (transzformátoros csatolású áramkör)</w:t>
      </w:r>
    </w:p>
    <w:p w14:paraId="008DDB7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Frekvencia meghatározó elem</w:t>
      </w:r>
    </w:p>
    <w:p w14:paraId="5D290DAA" w14:textId="77777777" w:rsidR="00553532" w:rsidRPr="007C14BE" w:rsidRDefault="00553532" w:rsidP="00553532">
      <w:pPr>
        <w:spacing w:after="0"/>
        <w:ind w:left="851"/>
        <w:rPr>
          <w:rFonts w:cs="Times New Roman"/>
        </w:rPr>
      </w:pPr>
      <w:r w:rsidRPr="007C14BE">
        <w:rPr>
          <w:rFonts w:cs="Times New Roman"/>
        </w:rPr>
        <w:tab/>
        <w:t>Hartley-oszcillátor (induktív hárompont kapcsolás)</w:t>
      </w:r>
    </w:p>
    <w:p w14:paraId="0AFE1DC3" w14:textId="77777777" w:rsidR="00553532" w:rsidRPr="007C14BE" w:rsidRDefault="00553532" w:rsidP="00553532">
      <w:pPr>
        <w:spacing w:after="0"/>
        <w:ind w:left="851"/>
        <w:rPr>
          <w:rFonts w:cs="Times New Roman"/>
        </w:rPr>
      </w:pPr>
      <w:r w:rsidRPr="007C14BE">
        <w:rPr>
          <w:rFonts w:cs="Times New Roman"/>
        </w:rPr>
        <w:tab/>
        <w:t>Colpits-oszcillátor (kapacitív hárompont kapcsolás)</w:t>
      </w:r>
    </w:p>
    <w:p w14:paraId="51C8691A" w14:textId="77777777" w:rsidR="00553532" w:rsidRPr="007C14BE" w:rsidRDefault="00553532" w:rsidP="00553532">
      <w:pPr>
        <w:spacing w:after="0"/>
        <w:ind w:left="851"/>
        <w:rPr>
          <w:rFonts w:cs="Times New Roman"/>
        </w:rPr>
      </w:pPr>
      <w:r w:rsidRPr="007C14BE">
        <w:rPr>
          <w:rFonts w:cs="Times New Roman"/>
        </w:rPr>
        <w:tab/>
        <w:t>Emitter-csatolt LC oszcillátor</w:t>
      </w:r>
    </w:p>
    <w:p w14:paraId="1074EB2E" w14:textId="77777777" w:rsidR="00553532" w:rsidRPr="007C14BE" w:rsidRDefault="00553532" w:rsidP="00553532">
      <w:pPr>
        <w:spacing w:after="0"/>
        <w:ind w:left="851"/>
        <w:rPr>
          <w:rFonts w:cs="Times New Roman"/>
        </w:rPr>
      </w:pPr>
      <w:r w:rsidRPr="007C14BE">
        <w:rPr>
          <w:rFonts w:cs="Times New Roman"/>
        </w:rPr>
        <w:tab/>
        <w:t>Ellenütemű oszcillátorok</w:t>
      </w:r>
    </w:p>
    <w:p w14:paraId="706F0A4A" w14:textId="77777777" w:rsidR="00553532" w:rsidRPr="007C14BE" w:rsidRDefault="00553532" w:rsidP="00553532">
      <w:pPr>
        <w:spacing w:after="0"/>
        <w:ind w:left="851"/>
        <w:rPr>
          <w:rFonts w:cs="Times New Roman"/>
        </w:rPr>
      </w:pPr>
      <w:r w:rsidRPr="007C14BE">
        <w:rPr>
          <w:rFonts w:cs="Times New Roman"/>
        </w:rPr>
        <w:t>Kvarc-oszcillátorok</w:t>
      </w:r>
    </w:p>
    <w:p w14:paraId="6EEABD21" w14:textId="77777777" w:rsidR="00553532" w:rsidRPr="007C14BE" w:rsidRDefault="00553532" w:rsidP="00553532">
      <w:pPr>
        <w:spacing w:after="0"/>
        <w:ind w:left="851"/>
        <w:rPr>
          <w:rFonts w:cs="Times New Roman"/>
        </w:rPr>
      </w:pPr>
      <w:r w:rsidRPr="007C14BE">
        <w:rPr>
          <w:rFonts w:cs="Times New Roman"/>
        </w:rPr>
        <w:tab/>
        <w:t>Alkalmazási terület</w:t>
      </w:r>
    </w:p>
    <w:p w14:paraId="3E668BC1" w14:textId="77777777" w:rsidR="00553532" w:rsidRPr="007C14BE" w:rsidRDefault="00553532" w:rsidP="00553532">
      <w:pPr>
        <w:spacing w:after="0"/>
        <w:ind w:left="851"/>
        <w:rPr>
          <w:rFonts w:cs="Times New Roman"/>
        </w:rPr>
      </w:pPr>
      <w:r w:rsidRPr="007C14BE">
        <w:rPr>
          <w:rFonts w:cs="Times New Roman"/>
        </w:rPr>
        <w:tab/>
        <w:t>Tulajdonságok</w:t>
      </w:r>
    </w:p>
    <w:p w14:paraId="7F0C532F" w14:textId="77777777" w:rsidR="00553532" w:rsidRPr="007C14BE" w:rsidRDefault="00553532" w:rsidP="00553532">
      <w:pPr>
        <w:spacing w:after="0"/>
        <w:ind w:left="851"/>
        <w:rPr>
          <w:rFonts w:cs="Times New Roman"/>
        </w:rPr>
      </w:pPr>
      <w:r w:rsidRPr="007C14BE">
        <w:rPr>
          <w:rFonts w:cs="Times New Roman"/>
        </w:rPr>
        <w:tab/>
        <w:t>A rezgőkvarc elektromos tulajdonságai</w:t>
      </w:r>
    </w:p>
    <w:p w14:paraId="16E03DBE" w14:textId="77777777" w:rsidR="00553532" w:rsidRPr="007C14BE" w:rsidRDefault="00553532" w:rsidP="00553532">
      <w:pPr>
        <w:spacing w:after="0"/>
        <w:ind w:left="851"/>
        <w:rPr>
          <w:rFonts w:cs="Times New Roman"/>
        </w:rPr>
      </w:pPr>
      <w:r w:rsidRPr="007C14BE">
        <w:rPr>
          <w:rFonts w:cs="Times New Roman"/>
        </w:rPr>
        <w:tab/>
        <w:t>Alapharmonikus oszcillátorok</w:t>
      </w:r>
    </w:p>
    <w:p w14:paraId="33AD6BAE" w14:textId="77777777" w:rsidR="00553532" w:rsidRPr="007C14BE" w:rsidRDefault="00553532" w:rsidP="00553532">
      <w:pPr>
        <w:spacing w:after="0"/>
        <w:ind w:left="851"/>
        <w:rPr>
          <w:rFonts w:cs="Times New Roman"/>
        </w:rPr>
      </w:pPr>
      <w:r w:rsidRPr="007C14BE">
        <w:rPr>
          <w:rFonts w:cs="Times New Roman"/>
        </w:rPr>
        <w:tab/>
        <w:t>Felharmonikus oszcillátorok</w:t>
      </w:r>
    </w:p>
    <w:p w14:paraId="1F08BAE5" w14:textId="77777777" w:rsidR="00553532" w:rsidRPr="007C14BE" w:rsidRDefault="00553532" w:rsidP="00553532">
      <w:pPr>
        <w:spacing w:after="0"/>
        <w:ind w:left="851"/>
        <w:rPr>
          <w:rFonts w:cs="Times New Roman"/>
        </w:rPr>
      </w:pPr>
      <w:r w:rsidRPr="007C14BE">
        <w:rPr>
          <w:rFonts w:cs="Times New Roman"/>
        </w:rPr>
        <w:t>RC oszcillátorok</w:t>
      </w:r>
    </w:p>
    <w:p w14:paraId="2CF69E03" w14:textId="77777777" w:rsidR="00553532" w:rsidRPr="007C14BE" w:rsidRDefault="00553532" w:rsidP="00553532">
      <w:pPr>
        <w:spacing w:after="0"/>
        <w:ind w:left="851"/>
        <w:rPr>
          <w:rFonts w:cs="Times New Roman"/>
        </w:rPr>
      </w:pPr>
      <w:r w:rsidRPr="007C14BE">
        <w:rPr>
          <w:rFonts w:cs="Times New Roman"/>
        </w:rPr>
        <w:tab/>
        <w:t>Alkalmazási terület</w:t>
      </w:r>
    </w:p>
    <w:p w14:paraId="0C18A31F" w14:textId="77777777" w:rsidR="00553532" w:rsidRPr="007C14BE" w:rsidRDefault="00553532" w:rsidP="00553532">
      <w:pPr>
        <w:spacing w:after="0"/>
        <w:ind w:left="851"/>
        <w:rPr>
          <w:rFonts w:cs="Times New Roman"/>
        </w:rPr>
      </w:pPr>
      <w:r w:rsidRPr="007C14BE">
        <w:rPr>
          <w:rFonts w:cs="Times New Roman"/>
        </w:rPr>
        <w:tab/>
        <w:t>Tulajdonságok</w:t>
      </w:r>
    </w:p>
    <w:p w14:paraId="2836A16C" w14:textId="77777777" w:rsidR="00553532" w:rsidRPr="007C14BE" w:rsidRDefault="00553532" w:rsidP="00553532">
      <w:pPr>
        <w:spacing w:after="0"/>
        <w:ind w:left="851"/>
        <w:rPr>
          <w:rFonts w:cs="Times New Roman"/>
        </w:rPr>
      </w:pPr>
      <w:r w:rsidRPr="007C14BE">
        <w:rPr>
          <w:rFonts w:cs="Times New Roman"/>
        </w:rPr>
        <w:t>Wien-hidas oszcillátor</w:t>
      </w:r>
    </w:p>
    <w:p w14:paraId="52DB78C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Wien-osztó</w:t>
      </w:r>
    </w:p>
    <w:p w14:paraId="48B68F7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Felépítés</w:t>
      </w:r>
    </w:p>
    <w:p w14:paraId="1EAAA226"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Átvitel</w:t>
      </w:r>
    </w:p>
    <w:p w14:paraId="131B3E16"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Visszacsatolt erősítő</w:t>
      </w:r>
    </w:p>
    <w:p w14:paraId="172980E6" w14:textId="77777777" w:rsidR="00553532" w:rsidRPr="007C14BE" w:rsidRDefault="00553532" w:rsidP="00553532">
      <w:pPr>
        <w:spacing w:after="0"/>
        <w:ind w:left="851"/>
        <w:rPr>
          <w:rFonts w:cs="Times New Roman"/>
        </w:rPr>
      </w:pPr>
      <w:r w:rsidRPr="007C14BE">
        <w:rPr>
          <w:rFonts w:cs="Times New Roman"/>
        </w:rPr>
        <w:t>Függvénygenerátorok</w:t>
      </w:r>
    </w:p>
    <w:p w14:paraId="2E42C628" w14:textId="77777777" w:rsidR="00553532" w:rsidRPr="007C14BE" w:rsidRDefault="00553532" w:rsidP="00553532">
      <w:pPr>
        <w:spacing w:after="0"/>
        <w:ind w:left="851"/>
        <w:rPr>
          <w:rFonts w:cs="Times New Roman"/>
        </w:rPr>
      </w:pPr>
      <w:r w:rsidRPr="007C14BE">
        <w:rPr>
          <w:rFonts w:cs="Times New Roman"/>
        </w:rPr>
        <w:tab/>
        <w:t>Elvi elrendezés</w:t>
      </w:r>
    </w:p>
    <w:p w14:paraId="52B8B4C3" w14:textId="77777777" w:rsidR="00553532" w:rsidRPr="007C14BE" w:rsidRDefault="00553532" w:rsidP="00553532">
      <w:pPr>
        <w:spacing w:after="0"/>
        <w:ind w:left="851"/>
        <w:rPr>
          <w:rFonts w:cs="Times New Roman"/>
        </w:rPr>
      </w:pPr>
      <w:r w:rsidRPr="007C14BE">
        <w:rPr>
          <w:rFonts w:cs="Times New Roman"/>
        </w:rPr>
        <w:tab/>
        <w:t>Gyakorlati kivitel</w:t>
      </w:r>
    </w:p>
    <w:p w14:paraId="5DA39D17" w14:textId="12FB7A94" w:rsidR="00A23F09" w:rsidRPr="007C14BE" w:rsidRDefault="00553532" w:rsidP="00553532">
      <w:pPr>
        <w:spacing w:after="0"/>
        <w:ind w:left="851"/>
        <w:rPr>
          <w:rFonts w:cs="Times New Roman"/>
        </w:rPr>
      </w:pPr>
      <w:r w:rsidRPr="007C14BE">
        <w:rPr>
          <w:rFonts w:cs="Times New Roman"/>
        </w:rPr>
        <w:tab/>
        <w:t>Feszültségvezérelt függvénygenerátorok</w:t>
      </w:r>
    </w:p>
    <w:p w14:paraId="68CE6095" w14:textId="77777777" w:rsidR="00A23F09" w:rsidRPr="007C14BE" w:rsidRDefault="00A23F09" w:rsidP="00A23F09">
      <w:pPr>
        <w:tabs>
          <w:tab w:val="left" w:pos="1418"/>
          <w:tab w:val="right" w:pos="9072"/>
        </w:tabs>
        <w:spacing w:after="0"/>
        <w:ind w:left="851"/>
        <w:rPr>
          <w:rFonts w:cs="Times New Roman"/>
        </w:rPr>
      </w:pPr>
    </w:p>
    <w:p w14:paraId="505C1D2D" w14:textId="36F363EA"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Funkcionális áramkörök</w:t>
      </w:r>
    </w:p>
    <w:p w14:paraId="23FB6DC2" w14:textId="77777777" w:rsidR="00553532" w:rsidRPr="007C14BE" w:rsidRDefault="00553532" w:rsidP="00553532">
      <w:pPr>
        <w:spacing w:after="0"/>
        <w:ind w:left="851"/>
        <w:rPr>
          <w:rFonts w:cs="Times New Roman"/>
        </w:rPr>
      </w:pPr>
      <w:r w:rsidRPr="007C14BE">
        <w:rPr>
          <w:rFonts w:cs="Times New Roman"/>
        </w:rPr>
        <w:t>Kombinációs hálózatokra épülő egységek</w:t>
      </w:r>
    </w:p>
    <w:p w14:paraId="7FAE7A26" w14:textId="77777777" w:rsidR="00553532" w:rsidRPr="007C14BE" w:rsidRDefault="00553532" w:rsidP="00553532">
      <w:pPr>
        <w:spacing w:after="0"/>
        <w:ind w:left="851"/>
        <w:rPr>
          <w:rFonts w:cs="Times New Roman"/>
        </w:rPr>
      </w:pPr>
      <w:r w:rsidRPr="007C14BE">
        <w:rPr>
          <w:rFonts w:cs="Times New Roman"/>
        </w:rPr>
        <w:t>Összeadó áramkörök</w:t>
      </w:r>
    </w:p>
    <w:p w14:paraId="6390F95E" w14:textId="77777777" w:rsidR="00553532" w:rsidRPr="007C14BE" w:rsidRDefault="00553532" w:rsidP="00553532">
      <w:pPr>
        <w:spacing w:after="0"/>
        <w:ind w:left="851"/>
        <w:rPr>
          <w:rFonts w:cs="Times New Roman"/>
        </w:rPr>
      </w:pPr>
      <w:r w:rsidRPr="007C14BE">
        <w:rPr>
          <w:rFonts w:cs="Times New Roman"/>
        </w:rPr>
        <w:tab/>
        <w:t>Az összeadó áramkör elvi felépítése</w:t>
      </w:r>
    </w:p>
    <w:p w14:paraId="4BBB64D6" w14:textId="77777777" w:rsidR="00553532" w:rsidRPr="007C14BE" w:rsidRDefault="00553532" w:rsidP="00553532">
      <w:pPr>
        <w:spacing w:after="0"/>
        <w:ind w:left="851"/>
        <w:rPr>
          <w:rFonts w:cs="Times New Roman"/>
        </w:rPr>
      </w:pPr>
      <w:r w:rsidRPr="007C14BE">
        <w:rPr>
          <w:rFonts w:cs="Times New Roman"/>
        </w:rPr>
        <w:tab/>
        <w:t>Bináris összeadók</w:t>
      </w:r>
    </w:p>
    <w:p w14:paraId="6F184FD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Fél összeadó áramkör</w:t>
      </w:r>
    </w:p>
    <w:p w14:paraId="12BBCCB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Teljes összeadó áramkör</w:t>
      </w:r>
    </w:p>
    <w:p w14:paraId="49AA3C36" w14:textId="77777777" w:rsidR="00553532" w:rsidRPr="007C14BE" w:rsidRDefault="00553532" w:rsidP="00553532">
      <w:pPr>
        <w:spacing w:after="0"/>
        <w:ind w:left="851"/>
        <w:rPr>
          <w:rFonts w:cs="Times New Roman"/>
        </w:rPr>
      </w:pPr>
      <w:r w:rsidRPr="007C14BE">
        <w:rPr>
          <w:rFonts w:cs="Times New Roman"/>
        </w:rPr>
        <w:tab/>
        <w:t>Kivonó áramkör</w:t>
      </w:r>
    </w:p>
    <w:p w14:paraId="22D4BD62" w14:textId="77777777" w:rsidR="00553532" w:rsidRPr="007C14BE" w:rsidRDefault="00553532" w:rsidP="00553532">
      <w:pPr>
        <w:spacing w:after="0"/>
        <w:ind w:left="851"/>
        <w:rPr>
          <w:rFonts w:cs="Times New Roman"/>
        </w:rPr>
      </w:pPr>
      <w:r w:rsidRPr="007C14BE">
        <w:rPr>
          <w:rFonts w:cs="Times New Roman"/>
        </w:rPr>
        <w:tab/>
        <w:t xml:space="preserve">BCD összeadó  </w:t>
      </w:r>
    </w:p>
    <w:p w14:paraId="5672234E" w14:textId="77777777" w:rsidR="00553532" w:rsidRPr="007C14BE" w:rsidRDefault="00553532" w:rsidP="00553532">
      <w:pPr>
        <w:spacing w:after="0"/>
        <w:ind w:left="851"/>
        <w:rPr>
          <w:rFonts w:cs="Times New Roman"/>
        </w:rPr>
      </w:pPr>
      <w:r w:rsidRPr="007C14BE">
        <w:rPr>
          <w:rFonts w:cs="Times New Roman"/>
        </w:rPr>
        <w:t>Komparátorok</w:t>
      </w:r>
    </w:p>
    <w:p w14:paraId="73C144D8" w14:textId="77777777" w:rsidR="00553532" w:rsidRPr="007C14BE" w:rsidRDefault="00553532" w:rsidP="00553532">
      <w:pPr>
        <w:spacing w:after="0"/>
        <w:ind w:left="851"/>
        <w:rPr>
          <w:rFonts w:cs="Times New Roman"/>
        </w:rPr>
      </w:pPr>
      <w:r w:rsidRPr="007C14BE">
        <w:rPr>
          <w:rFonts w:cs="Times New Roman"/>
        </w:rPr>
        <w:tab/>
        <w:t>A komparátor elvi felépítése</w:t>
      </w:r>
    </w:p>
    <w:p w14:paraId="587B06AE" w14:textId="77777777" w:rsidR="00553532" w:rsidRPr="007C14BE" w:rsidRDefault="00553532" w:rsidP="00553532">
      <w:pPr>
        <w:spacing w:after="0"/>
        <w:ind w:left="851"/>
        <w:rPr>
          <w:rFonts w:cs="Times New Roman"/>
        </w:rPr>
      </w:pPr>
      <w:r w:rsidRPr="007C14BE">
        <w:rPr>
          <w:rFonts w:cs="Times New Roman"/>
        </w:rPr>
        <w:tab/>
        <w:t>Egy bites komparátor tervezése</w:t>
      </w:r>
    </w:p>
    <w:p w14:paraId="02BC36ED" w14:textId="77777777" w:rsidR="00553532" w:rsidRPr="007C14BE" w:rsidRDefault="00553532" w:rsidP="00553532">
      <w:pPr>
        <w:spacing w:after="0"/>
        <w:ind w:left="851"/>
        <w:rPr>
          <w:rFonts w:cs="Times New Roman"/>
        </w:rPr>
      </w:pPr>
      <w:r w:rsidRPr="007C14BE">
        <w:rPr>
          <w:rFonts w:cs="Times New Roman"/>
        </w:rPr>
        <w:tab/>
        <w:t>Négybites komparátor tervezése</w:t>
      </w:r>
    </w:p>
    <w:p w14:paraId="0993E34A" w14:textId="77777777" w:rsidR="00553532" w:rsidRPr="007C14BE" w:rsidRDefault="00553532" w:rsidP="00553532">
      <w:pPr>
        <w:spacing w:after="0"/>
        <w:ind w:left="851"/>
        <w:rPr>
          <w:rFonts w:cs="Times New Roman"/>
        </w:rPr>
      </w:pPr>
      <w:r w:rsidRPr="007C14BE">
        <w:rPr>
          <w:rFonts w:cs="Times New Roman"/>
        </w:rPr>
        <w:tab/>
        <w:t>16 bites komparátor tervezése</w:t>
      </w:r>
    </w:p>
    <w:p w14:paraId="0983426A" w14:textId="77777777" w:rsidR="00553532" w:rsidRPr="007C14BE" w:rsidRDefault="00553532" w:rsidP="00553532">
      <w:pPr>
        <w:spacing w:after="0"/>
        <w:ind w:left="851"/>
        <w:rPr>
          <w:rFonts w:cs="Times New Roman"/>
        </w:rPr>
      </w:pPr>
      <w:r w:rsidRPr="007C14BE">
        <w:rPr>
          <w:rFonts w:cs="Times New Roman"/>
        </w:rPr>
        <w:t xml:space="preserve">Aritmetikai-logikai egységek </w:t>
      </w:r>
    </w:p>
    <w:p w14:paraId="0B978D48" w14:textId="77777777" w:rsidR="00553532" w:rsidRPr="007C14BE" w:rsidRDefault="00553532" w:rsidP="00553532">
      <w:pPr>
        <w:spacing w:after="0"/>
        <w:ind w:left="851"/>
        <w:rPr>
          <w:rFonts w:cs="Times New Roman"/>
        </w:rPr>
      </w:pPr>
      <w:r w:rsidRPr="007C14BE">
        <w:rPr>
          <w:rFonts w:cs="Times New Roman"/>
        </w:rPr>
        <w:tab/>
        <w:t>Az aritmetikai logikai egységek elvi felépítése</w:t>
      </w:r>
    </w:p>
    <w:p w14:paraId="5013B0E4" w14:textId="77777777" w:rsidR="00553532" w:rsidRPr="007C14BE" w:rsidRDefault="00553532" w:rsidP="00553532">
      <w:pPr>
        <w:spacing w:after="0"/>
        <w:ind w:left="851"/>
        <w:rPr>
          <w:rFonts w:cs="Times New Roman"/>
        </w:rPr>
      </w:pPr>
      <w:r w:rsidRPr="007C14BE">
        <w:rPr>
          <w:rFonts w:cs="Times New Roman"/>
        </w:rPr>
        <w:tab/>
        <w:t>Konkrét ALU egység működésének vizsgálata</w:t>
      </w:r>
    </w:p>
    <w:p w14:paraId="1E75F46F" w14:textId="77777777" w:rsidR="00553532" w:rsidRPr="007C14BE" w:rsidRDefault="00553532" w:rsidP="00553532">
      <w:pPr>
        <w:spacing w:after="0"/>
        <w:ind w:left="851"/>
        <w:rPr>
          <w:rFonts w:cs="Times New Roman"/>
        </w:rPr>
      </w:pPr>
      <w:r w:rsidRPr="007C14BE">
        <w:rPr>
          <w:rFonts w:cs="Times New Roman"/>
        </w:rPr>
        <w:t>Paritás előállító és – vizsgáló áramkörök</w:t>
      </w:r>
    </w:p>
    <w:p w14:paraId="2E2F1A2C" w14:textId="77777777" w:rsidR="00553532" w:rsidRPr="007C14BE" w:rsidRDefault="00553532" w:rsidP="00553532">
      <w:pPr>
        <w:spacing w:after="0"/>
        <w:ind w:left="851"/>
        <w:rPr>
          <w:rFonts w:cs="Times New Roman"/>
        </w:rPr>
      </w:pPr>
      <w:r w:rsidRPr="007C14BE">
        <w:rPr>
          <w:rFonts w:cs="Times New Roman"/>
        </w:rPr>
        <w:tab/>
        <w:t>Paritás előállító és –vizsgáló áramkörök elvi felépítése</w:t>
      </w:r>
    </w:p>
    <w:p w14:paraId="600BC746" w14:textId="77777777" w:rsidR="00553532" w:rsidRPr="007C14BE" w:rsidRDefault="00553532" w:rsidP="00553532">
      <w:pPr>
        <w:spacing w:after="0"/>
        <w:ind w:left="851"/>
        <w:rPr>
          <w:rFonts w:cs="Times New Roman"/>
        </w:rPr>
      </w:pPr>
      <w:r w:rsidRPr="007C14BE">
        <w:rPr>
          <w:rFonts w:cs="Times New Roman"/>
        </w:rPr>
        <w:tab/>
        <w:t>Konkrét paritás előállító egység működésének vizsgálata</w:t>
      </w:r>
    </w:p>
    <w:p w14:paraId="3EE8B899" w14:textId="77777777" w:rsidR="00553532" w:rsidRPr="007C14BE" w:rsidRDefault="00553532" w:rsidP="00553532">
      <w:pPr>
        <w:spacing w:after="0"/>
        <w:ind w:left="851"/>
        <w:rPr>
          <w:rFonts w:cs="Times New Roman"/>
        </w:rPr>
      </w:pPr>
      <w:r w:rsidRPr="007C14BE">
        <w:rPr>
          <w:rFonts w:cs="Times New Roman"/>
        </w:rPr>
        <w:t xml:space="preserve">Dekódoló áramkörök </w:t>
      </w:r>
    </w:p>
    <w:p w14:paraId="00FE9C34" w14:textId="77777777" w:rsidR="00553532" w:rsidRPr="007C14BE" w:rsidRDefault="00553532" w:rsidP="00553532">
      <w:pPr>
        <w:spacing w:after="0"/>
        <w:ind w:left="851"/>
        <w:rPr>
          <w:rFonts w:cs="Times New Roman"/>
        </w:rPr>
      </w:pPr>
      <w:r w:rsidRPr="007C14BE">
        <w:rPr>
          <w:rFonts w:cs="Times New Roman"/>
        </w:rPr>
        <w:tab/>
        <w:t>Dekódoló áramkörök elvi felépítése</w:t>
      </w:r>
    </w:p>
    <w:p w14:paraId="42BB2978" w14:textId="77777777" w:rsidR="00553532" w:rsidRPr="007C14BE" w:rsidRDefault="00553532" w:rsidP="00553532">
      <w:pPr>
        <w:spacing w:after="0"/>
        <w:ind w:left="851"/>
        <w:rPr>
          <w:rFonts w:cs="Times New Roman"/>
        </w:rPr>
      </w:pPr>
      <w:r w:rsidRPr="007C14BE">
        <w:rPr>
          <w:rFonts w:cs="Times New Roman"/>
        </w:rPr>
        <w:tab/>
        <w:t>Konkrét dekódoló áramkörök működése, jelei</w:t>
      </w:r>
    </w:p>
    <w:p w14:paraId="2132AB60" w14:textId="77777777" w:rsidR="00553532" w:rsidRPr="007C14BE" w:rsidRDefault="00553532" w:rsidP="00553532">
      <w:pPr>
        <w:spacing w:after="0"/>
        <w:ind w:left="851"/>
        <w:rPr>
          <w:rFonts w:cs="Times New Roman"/>
        </w:rPr>
      </w:pPr>
      <w:r w:rsidRPr="007C14BE">
        <w:rPr>
          <w:rFonts w:cs="Times New Roman"/>
        </w:rPr>
        <w:t>Dekódoló áramkör tervezése</w:t>
      </w:r>
    </w:p>
    <w:p w14:paraId="2FE54B75" w14:textId="77777777" w:rsidR="00553532" w:rsidRPr="007C14BE" w:rsidRDefault="00553532" w:rsidP="00553532">
      <w:pPr>
        <w:spacing w:after="0"/>
        <w:ind w:left="851"/>
        <w:rPr>
          <w:rFonts w:cs="Times New Roman"/>
        </w:rPr>
      </w:pPr>
      <w:r w:rsidRPr="007C14BE">
        <w:rPr>
          <w:rFonts w:cs="Times New Roman"/>
        </w:rPr>
        <w:t>Kódoló áramkörök</w:t>
      </w:r>
    </w:p>
    <w:p w14:paraId="0A8C8938" w14:textId="77777777" w:rsidR="00553532" w:rsidRPr="007C14BE" w:rsidRDefault="00553532" w:rsidP="00553532">
      <w:pPr>
        <w:spacing w:after="0"/>
        <w:ind w:left="851"/>
        <w:rPr>
          <w:rFonts w:cs="Times New Roman"/>
        </w:rPr>
      </w:pPr>
      <w:r w:rsidRPr="007C14BE">
        <w:rPr>
          <w:rFonts w:cs="Times New Roman"/>
        </w:rPr>
        <w:tab/>
        <w:t>Kódoló áramkörök elvi felépítése</w:t>
      </w:r>
    </w:p>
    <w:p w14:paraId="4C78E848" w14:textId="77777777" w:rsidR="00553532" w:rsidRPr="007C14BE" w:rsidRDefault="00553532" w:rsidP="00553532">
      <w:pPr>
        <w:spacing w:after="0"/>
        <w:ind w:left="851"/>
        <w:rPr>
          <w:rFonts w:cs="Times New Roman"/>
        </w:rPr>
      </w:pPr>
      <w:r w:rsidRPr="007C14BE">
        <w:rPr>
          <w:rFonts w:cs="Times New Roman"/>
        </w:rPr>
        <w:tab/>
        <w:t>Konkrét kódoló áramkör működése, jelei</w:t>
      </w:r>
    </w:p>
    <w:p w14:paraId="5574022C" w14:textId="77777777" w:rsidR="00553532" w:rsidRPr="007C14BE" w:rsidRDefault="00553532" w:rsidP="00553532">
      <w:pPr>
        <w:spacing w:after="0"/>
        <w:ind w:left="851"/>
        <w:rPr>
          <w:rFonts w:cs="Times New Roman"/>
        </w:rPr>
      </w:pPr>
      <w:r w:rsidRPr="007C14BE">
        <w:rPr>
          <w:rFonts w:cs="Times New Roman"/>
        </w:rPr>
        <w:tab/>
        <w:t>Kódoló áramkör tervezése</w:t>
      </w:r>
    </w:p>
    <w:p w14:paraId="5E844107" w14:textId="77777777" w:rsidR="00553532" w:rsidRPr="007C14BE" w:rsidRDefault="00553532" w:rsidP="00553532">
      <w:pPr>
        <w:spacing w:after="0"/>
        <w:ind w:left="851"/>
        <w:rPr>
          <w:rFonts w:cs="Times New Roman"/>
        </w:rPr>
      </w:pPr>
      <w:r w:rsidRPr="007C14BE">
        <w:rPr>
          <w:rFonts w:cs="Times New Roman"/>
        </w:rPr>
        <w:t>Multiplexerek,</w:t>
      </w:r>
    </w:p>
    <w:p w14:paraId="12BF8ABA" w14:textId="77777777" w:rsidR="00553532" w:rsidRPr="007C14BE" w:rsidRDefault="00553532" w:rsidP="00553532">
      <w:pPr>
        <w:spacing w:after="0"/>
        <w:ind w:left="851"/>
        <w:rPr>
          <w:rFonts w:cs="Times New Roman"/>
        </w:rPr>
      </w:pPr>
      <w:r w:rsidRPr="007C14BE">
        <w:rPr>
          <w:rFonts w:cs="Times New Roman"/>
        </w:rPr>
        <w:tab/>
        <w:t>A multiplexerek elvi működése</w:t>
      </w:r>
    </w:p>
    <w:p w14:paraId="5939CB99"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Adatok kiválasztása</w:t>
      </w:r>
    </w:p>
    <w:p w14:paraId="1944981B" w14:textId="77777777" w:rsidR="00553532" w:rsidRPr="007C14BE" w:rsidRDefault="00553532" w:rsidP="00553532">
      <w:pPr>
        <w:spacing w:after="0"/>
        <w:ind w:left="851"/>
        <w:rPr>
          <w:rFonts w:cs="Times New Roman"/>
        </w:rPr>
      </w:pPr>
      <w:r w:rsidRPr="007C14BE">
        <w:rPr>
          <w:rFonts w:cs="Times New Roman"/>
        </w:rPr>
        <w:tab/>
        <w:t>Multiplexerek bővítése</w:t>
      </w:r>
    </w:p>
    <w:p w14:paraId="778C1062" w14:textId="77777777" w:rsidR="00553532" w:rsidRPr="007C14BE" w:rsidRDefault="00553532" w:rsidP="00553532">
      <w:pPr>
        <w:spacing w:after="0"/>
        <w:ind w:left="851"/>
        <w:rPr>
          <w:rFonts w:cs="Times New Roman"/>
        </w:rPr>
      </w:pPr>
      <w:r w:rsidRPr="007C14BE">
        <w:rPr>
          <w:rFonts w:cs="Times New Roman"/>
        </w:rPr>
        <w:t>Demultiplexerek</w:t>
      </w:r>
    </w:p>
    <w:p w14:paraId="535D71DE" w14:textId="77777777" w:rsidR="00553532" w:rsidRPr="007C14BE" w:rsidRDefault="00553532" w:rsidP="00553532">
      <w:pPr>
        <w:spacing w:after="0"/>
        <w:ind w:left="851"/>
        <w:rPr>
          <w:rFonts w:cs="Times New Roman"/>
        </w:rPr>
      </w:pPr>
      <w:r w:rsidRPr="007C14BE">
        <w:rPr>
          <w:rFonts w:cs="Times New Roman"/>
        </w:rPr>
        <w:tab/>
        <w:t>A demultiplexerek elvi működése</w:t>
      </w:r>
    </w:p>
    <w:p w14:paraId="42E62BA3"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Adatok szétosztása</w:t>
      </w:r>
    </w:p>
    <w:p w14:paraId="1324EBD4"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Dekódolás</w:t>
      </w:r>
    </w:p>
    <w:p w14:paraId="0A77CECE" w14:textId="77777777" w:rsidR="00553532" w:rsidRPr="007C14BE" w:rsidRDefault="00553532" w:rsidP="00553532">
      <w:pPr>
        <w:spacing w:after="0"/>
        <w:ind w:left="851"/>
        <w:rPr>
          <w:rFonts w:cs="Times New Roman"/>
        </w:rPr>
      </w:pPr>
      <w:r w:rsidRPr="007C14BE">
        <w:rPr>
          <w:rFonts w:cs="Times New Roman"/>
        </w:rPr>
        <w:tab/>
        <w:t>Demultiplexerek bővítése</w:t>
      </w:r>
    </w:p>
    <w:p w14:paraId="31455D73" w14:textId="77777777" w:rsidR="00553532" w:rsidRPr="007C14BE" w:rsidRDefault="00553532" w:rsidP="00553532">
      <w:pPr>
        <w:spacing w:after="0"/>
        <w:ind w:left="851"/>
        <w:rPr>
          <w:rFonts w:cs="Times New Roman"/>
        </w:rPr>
      </w:pPr>
      <w:r w:rsidRPr="007C14BE">
        <w:rPr>
          <w:rFonts w:cs="Times New Roman"/>
        </w:rPr>
        <w:t>Szekvenciális hálózatokra épülő egységek</w:t>
      </w:r>
    </w:p>
    <w:p w14:paraId="4D1EC97C" w14:textId="77777777" w:rsidR="00553532" w:rsidRPr="007C14BE" w:rsidRDefault="00553532" w:rsidP="00553532">
      <w:pPr>
        <w:spacing w:after="0"/>
        <w:ind w:left="851"/>
        <w:rPr>
          <w:rFonts w:cs="Times New Roman"/>
        </w:rPr>
      </w:pPr>
      <w:r w:rsidRPr="007C14BE">
        <w:rPr>
          <w:rFonts w:cs="Times New Roman"/>
        </w:rPr>
        <w:t>Regiszterek</w:t>
      </w:r>
    </w:p>
    <w:p w14:paraId="3124898B" w14:textId="77777777" w:rsidR="00553532" w:rsidRPr="007C14BE" w:rsidRDefault="00553532" w:rsidP="00553532">
      <w:pPr>
        <w:spacing w:after="0"/>
        <w:ind w:left="851"/>
        <w:rPr>
          <w:rFonts w:cs="Times New Roman"/>
        </w:rPr>
      </w:pPr>
      <w:r w:rsidRPr="007C14BE">
        <w:rPr>
          <w:rFonts w:cs="Times New Roman"/>
        </w:rPr>
        <w:tab/>
        <w:t>A regiszterek elvi működése</w:t>
      </w:r>
    </w:p>
    <w:p w14:paraId="61BD57C3" w14:textId="77777777" w:rsidR="00553532" w:rsidRPr="007C14BE" w:rsidRDefault="00553532" w:rsidP="00553532">
      <w:pPr>
        <w:spacing w:after="0"/>
        <w:ind w:left="851"/>
        <w:rPr>
          <w:rFonts w:cs="Times New Roman"/>
        </w:rPr>
      </w:pPr>
      <w:r w:rsidRPr="007C14BE">
        <w:rPr>
          <w:rFonts w:cs="Times New Roman"/>
        </w:rPr>
        <w:tab/>
        <w:t>P-P és S-S regiszterek felépítése</w:t>
      </w:r>
    </w:p>
    <w:p w14:paraId="37DCAB82" w14:textId="77777777" w:rsidR="00553532" w:rsidRPr="007C14BE" w:rsidRDefault="00553532" w:rsidP="00553532">
      <w:pPr>
        <w:spacing w:after="0"/>
        <w:ind w:left="851"/>
        <w:rPr>
          <w:rFonts w:cs="Times New Roman"/>
        </w:rPr>
      </w:pPr>
      <w:r w:rsidRPr="007C14BE">
        <w:rPr>
          <w:rFonts w:cs="Times New Roman"/>
        </w:rPr>
        <w:tab/>
        <w:t>Átlátszó D tárolókból felépített regiszter (latch)</w:t>
      </w:r>
    </w:p>
    <w:p w14:paraId="27AC61A3" w14:textId="77777777" w:rsidR="00553532" w:rsidRPr="007C14BE" w:rsidRDefault="00553532" w:rsidP="00553532">
      <w:pPr>
        <w:spacing w:after="0"/>
        <w:ind w:left="851"/>
        <w:rPr>
          <w:rFonts w:cs="Times New Roman"/>
        </w:rPr>
      </w:pPr>
      <w:r w:rsidRPr="007C14BE">
        <w:rPr>
          <w:rFonts w:cs="Times New Roman"/>
        </w:rPr>
        <w:tab/>
        <w:t>Shift regiszterek</w:t>
      </w:r>
      <w:r w:rsidRPr="007C14BE">
        <w:rPr>
          <w:rFonts w:cs="Times New Roman"/>
        </w:rPr>
        <w:tab/>
      </w:r>
    </w:p>
    <w:p w14:paraId="1B2A61AA" w14:textId="77777777" w:rsidR="00553532" w:rsidRPr="007C14BE" w:rsidRDefault="00553532" w:rsidP="00553532">
      <w:pPr>
        <w:spacing w:after="0"/>
        <w:ind w:left="851"/>
        <w:rPr>
          <w:rFonts w:cs="Times New Roman"/>
        </w:rPr>
      </w:pPr>
      <w:r w:rsidRPr="007C14BE">
        <w:rPr>
          <w:rFonts w:cs="Times New Roman"/>
        </w:rPr>
        <w:t>Gyűrűs számlálók</w:t>
      </w:r>
    </w:p>
    <w:p w14:paraId="43F17A1E" w14:textId="77777777" w:rsidR="00553532" w:rsidRPr="007C14BE" w:rsidRDefault="00553532" w:rsidP="00553532">
      <w:pPr>
        <w:spacing w:after="0"/>
        <w:ind w:left="851"/>
        <w:rPr>
          <w:rFonts w:cs="Times New Roman"/>
        </w:rPr>
      </w:pPr>
      <w:r w:rsidRPr="007C14BE">
        <w:rPr>
          <w:rFonts w:cs="Times New Roman"/>
        </w:rPr>
        <w:tab/>
        <w:t>n-ből 1 számlálók</w:t>
      </w:r>
    </w:p>
    <w:p w14:paraId="21E6B60E" w14:textId="77777777" w:rsidR="00553532" w:rsidRPr="007C14BE" w:rsidRDefault="00553532" w:rsidP="00553532">
      <w:pPr>
        <w:spacing w:after="0"/>
        <w:ind w:left="851"/>
        <w:rPr>
          <w:rFonts w:cs="Times New Roman"/>
        </w:rPr>
      </w:pPr>
      <w:r w:rsidRPr="007C14BE">
        <w:rPr>
          <w:rFonts w:cs="Times New Roman"/>
        </w:rPr>
        <w:tab/>
        <w:t>Johnson számláló</w:t>
      </w:r>
    </w:p>
    <w:p w14:paraId="2AE2F2CE" w14:textId="77777777" w:rsidR="00553532" w:rsidRPr="007C14BE" w:rsidRDefault="00553532" w:rsidP="00553532">
      <w:pPr>
        <w:spacing w:after="0"/>
        <w:ind w:left="851"/>
        <w:rPr>
          <w:rFonts w:cs="Times New Roman"/>
        </w:rPr>
      </w:pPr>
      <w:r w:rsidRPr="007C14BE">
        <w:rPr>
          <w:rFonts w:cs="Times New Roman"/>
        </w:rPr>
        <w:tab/>
        <w:t>Maximális hosszúságú számláló</w:t>
      </w:r>
    </w:p>
    <w:p w14:paraId="5F8999C2" w14:textId="77777777" w:rsidR="00553532" w:rsidRPr="007C14BE" w:rsidRDefault="00553532" w:rsidP="00553532">
      <w:pPr>
        <w:spacing w:after="0"/>
        <w:ind w:left="851"/>
        <w:rPr>
          <w:rFonts w:cs="Times New Roman"/>
        </w:rPr>
      </w:pPr>
      <w:r w:rsidRPr="007C14BE">
        <w:rPr>
          <w:rFonts w:cs="Times New Roman"/>
        </w:rPr>
        <w:t>Számlálók</w:t>
      </w:r>
    </w:p>
    <w:p w14:paraId="3CDC87E9" w14:textId="77777777" w:rsidR="00553532" w:rsidRPr="007C14BE" w:rsidRDefault="00553532" w:rsidP="00553532">
      <w:pPr>
        <w:spacing w:after="0"/>
        <w:ind w:left="851"/>
        <w:rPr>
          <w:rFonts w:cs="Times New Roman"/>
        </w:rPr>
      </w:pPr>
      <w:r w:rsidRPr="007C14BE">
        <w:rPr>
          <w:rFonts w:cs="Times New Roman"/>
        </w:rPr>
        <w:tab/>
        <w:t>MSI számlálók</w:t>
      </w:r>
    </w:p>
    <w:p w14:paraId="7356C6B7" w14:textId="77777777" w:rsidR="00553532" w:rsidRPr="007C14BE" w:rsidRDefault="00553532" w:rsidP="00553532">
      <w:pPr>
        <w:spacing w:after="0"/>
        <w:ind w:left="851"/>
        <w:rPr>
          <w:rFonts w:cs="Times New Roman"/>
        </w:rPr>
      </w:pPr>
      <w:r w:rsidRPr="007C14BE">
        <w:rPr>
          <w:rFonts w:cs="Times New Roman"/>
        </w:rPr>
        <w:t>Multivibrátorok</w:t>
      </w:r>
    </w:p>
    <w:p w14:paraId="631248D9" w14:textId="77777777" w:rsidR="00553532" w:rsidRPr="007C14BE" w:rsidRDefault="00553532" w:rsidP="00553532">
      <w:pPr>
        <w:spacing w:after="0"/>
        <w:ind w:left="851"/>
        <w:rPr>
          <w:rFonts w:cs="Times New Roman"/>
        </w:rPr>
      </w:pPr>
      <w:r w:rsidRPr="007C14BE">
        <w:rPr>
          <w:rFonts w:cs="Times New Roman"/>
        </w:rPr>
        <w:tab/>
        <w:t>Monostabil multivibrátorok</w:t>
      </w:r>
    </w:p>
    <w:p w14:paraId="4F819C1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egvalósítás</w:t>
      </w:r>
    </w:p>
    <w:p w14:paraId="3A4E612B" w14:textId="77777777" w:rsidR="00553532" w:rsidRPr="007C14BE" w:rsidRDefault="00553532" w:rsidP="00553532">
      <w:pPr>
        <w:spacing w:after="0"/>
        <w:ind w:left="851"/>
        <w:rPr>
          <w:rFonts w:cs="Times New Roman"/>
        </w:rPr>
      </w:pPr>
      <w:r w:rsidRPr="007C14BE">
        <w:rPr>
          <w:rFonts w:cs="Times New Roman"/>
        </w:rPr>
        <w:t>Alkalmazások</w:t>
      </w:r>
    </w:p>
    <w:p w14:paraId="6BF292A6" w14:textId="77777777" w:rsidR="00553532" w:rsidRPr="007C14BE" w:rsidRDefault="00553532" w:rsidP="00553532">
      <w:pPr>
        <w:spacing w:after="0"/>
        <w:ind w:left="851"/>
        <w:rPr>
          <w:rFonts w:cs="Times New Roman"/>
        </w:rPr>
      </w:pPr>
      <w:r w:rsidRPr="007C14BE">
        <w:rPr>
          <w:rFonts w:cs="Times New Roman"/>
        </w:rPr>
        <w:tab/>
        <w:t>Astabil multivibrátorok</w:t>
      </w:r>
    </w:p>
    <w:p w14:paraId="53F0D6F3"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egvalósítás</w:t>
      </w:r>
    </w:p>
    <w:p w14:paraId="597310CD" w14:textId="77777777" w:rsidR="00553532" w:rsidRPr="007C14BE" w:rsidRDefault="00553532" w:rsidP="00553532">
      <w:pPr>
        <w:spacing w:after="0"/>
        <w:ind w:left="851"/>
        <w:rPr>
          <w:rFonts w:cs="Times New Roman"/>
        </w:rPr>
      </w:pPr>
      <w:r w:rsidRPr="007C14BE">
        <w:rPr>
          <w:rFonts w:cs="Times New Roman"/>
        </w:rPr>
        <w:t>Alkalmazások</w:t>
      </w:r>
    </w:p>
    <w:p w14:paraId="2E587139" w14:textId="77777777" w:rsidR="00553532" w:rsidRPr="007C14BE" w:rsidRDefault="00553532" w:rsidP="00553532">
      <w:pPr>
        <w:spacing w:after="0"/>
        <w:ind w:left="851"/>
        <w:rPr>
          <w:rFonts w:cs="Times New Roman"/>
        </w:rPr>
      </w:pPr>
      <w:r w:rsidRPr="007C14BE">
        <w:rPr>
          <w:rFonts w:cs="Times New Roman"/>
        </w:rPr>
        <w:tab/>
        <w:t>Memóriák</w:t>
      </w:r>
    </w:p>
    <w:p w14:paraId="11FC6F00"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Csak olvasható tárak</w:t>
      </w:r>
    </w:p>
    <w:p w14:paraId="1C3B1DEE"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Írható olvasható tárak</w:t>
      </w:r>
    </w:p>
    <w:p w14:paraId="22F7FF84"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emória chip-ek jelei</w:t>
      </w:r>
    </w:p>
    <w:p w14:paraId="1F122C71"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emória chip-ek összekapcsolása</w:t>
      </w:r>
    </w:p>
    <w:p w14:paraId="173FBB74" w14:textId="77777777" w:rsidR="00553532" w:rsidRPr="007C14BE" w:rsidRDefault="00553532" w:rsidP="00553532">
      <w:pPr>
        <w:spacing w:after="0"/>
        <w:ind w:left="851"/>
        <w:rPr>
          <w:rFonts w:cs="Times New Roman"/>
        </w:rPr>
      </w:pPr>
      <w:r w:rsidRPr="007C14BE">
        <w:rPr>
          <w:rFonts w:cs="Times New Roman"/>
        </w:rPr>
        <w:tab/>
        <w:t>D/A és A/D átalakítók</w:t>
      </w:r>
    </w:p>
    <w:p w14:paraId="030700C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Digitál-analóg átalakítók</w:t>
      </w:r>
    </w:p>
    <w:p w14:paraId="78D83A82" w14:textId="3EB659AB" w:rsidR="00A23F09" w:rsidRPr="007C14BE" w:rsidRDefault="00553532" w:rsidP="00553532">
      <w:pPr>
        <w:spacing w:after="0"/>
        <w:ind w:left="851"/>
        <w:rPr>
          <w:rFonts w:cs="Times New Roman"/>
        </w:rPr>
      </w:pPr>
      <w:r w:rsidRPr="007C14BE">
        <w:rPr>
          <w:rFonts w:cs="Times New Roman"/>
        </w:rPr>
        <w:tab/>
        <w:t>Analóg –digitál átalakítók</w:t>
      </w:r>
    </w:p>
    <w:p w14:paraId="1A499466" w14:textId="77777777" w:rsidR="00A23F09" w:rsidRPr="007C14BE" w:rsidRDefault="00A23F09" w:rsidP="00A23F09">
      <w:pPr>
        <w:tabs>
          <w:tab w:val="left" w:pos="1418"/>
          <w:tab w:val="right" w:pos="9072"/>
        </w:tabs>
        <w:spacing w:after="0"/>
        <w:ind w:left="851"/>
        <w:rPr>
          <w:rFonts w:cs="Times New Roman"/>
        </w:rPr>
      </w:pPr>
    </w:p>
    <w:p w14:paraId="13CEDA9C" w14:textId="65B4EB8E"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Irányítástechnika</w:t>
      </w:r>
    </w:p>
    <w:p w14:paraId="0E3F365C" w14:textId="77777777" w:rsidR="00553532" w:rsidRPr="007C14BE" w:rsidRDefault="00553532" w:rsidP="00553532">
      <w:pPr>
        <w:spacing w:after="0"/>
        <w:ind w:left="851"/>
        <w:rPr>
          <w:rFonts w:cs="Times New Roman"/>
        </w:rPr>
      </w:pPr>
      <w:r w:rsidRPr="007C14BE">
        <w:rPr>
          <w:rFonts w:cs="Times New Roman"/>
        </w:rPr>
        <w:t>Az irányítás fogalma.</w:t>
      </w:r>
    </w:p>
    <w:p w14:paraId="2A152730" w14:textId="77777777" w:rsidR="00553532" w:rsidRPr="007C14BE" w:rsidRDefault="00553532" w:rsidP="00553532">
      <w:pPr>
        <w:spacing w:after="0"/>
        <w:ind w:left="851"/>
        <w:rPr>
          <w:rFonts w:cs="Times New Roman"/>
        </w:rPr>
      </w:pPr>
      <w:r w:rsidRPr="007C14BE">
        <w:rPr>
          <w:rFonts w:cs="Times New Roman"/>
        </w:rPr>
        <w:t>Irányítási példák.</w:t>
      </w:r>
    </w:p>
    <w:p w14:paraId="088D2605" w14:textId="77777777" w:rsidR="00553532" w:rsidRPr="007C14BE" w:rsidRDefault="00553532" w:rsidP="00553532">
      <w:pPr>
        <w:spacing w:after="0"/>
        <w:ind w:left="851"/>
        <w:rPr>
          <w:rFonts w:cs="Times New Roman"/>
        </w:rPr>
      </w:pPr>
      <w:r w:rsidRPr="007C14BE">
        <w:rPr>
          <w:rFonts w:cs="Times New Roman"/>
        </w:rPr>
        <w:t>Az irányítás részműveletei:</w:t>
      </w:r>
    </w:p>
    <w:p w14:paraId="29F84F88" w14:textId="77777777" w:rsidR="00553532" w:rsidRPr="007C14BE" w:rsidRDefault="00553532" w:rsidP="00553532">
      <w:pPr>
        <w:spacing w:after="0"/>
        <w:ind w:left="851"/>
        <w:rPr>
          <w:rFonts w:cs="Times New Roman"/>
        </w:rPr>
      </w:pPr>
      <w:r w:rsidRPr="007C14BE">
        <w:rPr>
          <w:rFonts w:cs="Times New Roman"/>
        </w:rPr>
        <w:t>Érzékelés (információszerzés)</w:t>
      </w:r>
    </w:p>
    <w:p w14:paraId="360FD359" w14:textId="77777777" w:rsidR="00553532" w:rsidRPr="007C14BE" w:rsidRDefault="00553532" w:rsidP="00553532">
      <w:pPr>
        <w:spacing w:after="0"/>
        <w:ind w:left="851"/>
        <w:rPr>
          <w:rFonts w:cs="Times New Roman"/>
        </w:rPr>
      </w:pPr>
      <w:r w:rsidRPr="007C14BE">
        <w:rPr>
          <w:rFonts w:cs="Times New Roman"/>
        </w:rPr>
        <w:t>Ítéletalkotás (az megszerzett információ feldolgozása alapján)</w:t>
      </w:r>
    </w:p>
    <w:p w14:paraId="182BC6FD" w14:textId="77777777" w:rsidR="00553532" w:rsidRPr="007C14BE" w:rsidRDefault="00553532" w:rsidP="00553532">
      <w:pPr>
        <w:spacing w:after="0"/>
        <w:ind w:left="851"/>
        <w:rPr>
          <w:rFonts w:cs="Times New Roman"/>
        </w:rPr>
      </w:pPr>
      <w:r w:rsidRPr="007C14BE">
        <w:rPr>
          <w:rFonts w:cs="Times New Roman"/>
        </w:rPr>
        <w:t>Rendelkezés</w:t>
      </w:r>
    </w:p>
    <w:p w14:paraId="627DA097" w14:textId="77777777" w:rsidR="00553532" w:rsidRPr="007C14BE" w:rsidRDefault="00553532" w:rsidP="00553532">
      <w:pPr>
        <w:spacing w:after="0"/>
        <w:ind w:left="851"/>
        <w:rPr>
          <w:rFonts w:cs="Times New Roman"/>
        </w:rPr>
      </w:pPr>
      <w:r w:rsidRPr="007C14BE">
        <w:rPr>
          <w:rFonts w:cs="Times New Roman"/>
        </w:rPr>
        <w:t>Beavatkozás</w:t>
      </w:r>
    </w:p>
    <w:p w14:paraId="0886A20B" w14:textId="77777777" w:rsidR="00553532" w:rsidRPr="007C14BE" w:rsidRDefault="00553532" w:rsidP="00553532">
      <w:pPr>
        <w:spacing w:after="0"/>
        <w:ind w:left="851"/>
        <w:rPr>
          <w:rFonts w:cs="Times New Roman"/>
        </w:rPr>
      </w:pPr>
      <w:r w:rsidRPr="007C14BE">
        <w:rPr>
          <w:rFonts w:cs="Times New Roman"/>
        </w:rPr>
        <w:t>Az irányítási rendszer felépítése.</w:t>
      </w:r>
    </w:p>
    <w:p w14:paraId="300323A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A jelhordozó és a jel fogalma.</w:t>
      </w:r>
    </w:p>
    <w:p w14:paraId="037BF5EC"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Az analóg és a digitális jel.</w:t>
      </w:r>
    </w:p>
    <w:p w14:paraId="459604F3"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Az irányítási rendszer fő részei:</w:t>
      </w:r>
    </w:p>
    <w:p w14:paraId="2748AA2E" w14:textId="77777777" w:rsidR="00553532" w:rsidRPr="007C14BE" w:rsidRDefault="00553532" w:rsidP="00553532">
      <w:pPr>
        <w:spacing w:after="0"/>
        <w:ind w:left="851"/>
        <w:rPr>
          <w:rFonts w:cs="Times New Roman"/>
        </w:rPr>
      </w:pPr>
      <w:r w:rsidRPr="007C14BE">
        <w:rPr>
          <w:rFonts w:cs="Times New Roman"/>
        </w:rPr>
        <w:t>Irányító berendezés</w:t>
      </w:r>
    </w:p>
    <w:p w14:paraId="29B580A0" w14:textId="77777777" w:rsidR="00553532" w:rsidRPr="007C14BE" w:rsidRDefault="00553532" w:rsidP="00553532">
      <w:pPr>
        <w:spacing w:after="0"/>
        <w:ind w:left="851"/>
        <w:rPr>
          <w:rFonts w:cs="Times New Roman"/>
        </w:rPr>
      </w:pPr>
      <w:r w:rsidRPr="007C14BE">
        <w:rPr>
          <w:rFonts w:cs="Times New Roman"/>
        </w:rPr>
        <w:t>Irányított berendezés</w:t>
      </w:r>
    </w:p>
    <w:p w14:paraId="331452C4"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Az irányítási rendszer szerkezeti részei:</w:t>
      </w:r>
    </w:p>
    <w:p w14:paraId="2DB7FE79" w14:textId="77777777" w:rsidR="00553532" w:rsidRPr="007C14BE" w:rsidRDefault="00553532" w:rsidP="00553532">
      <w:pPr>
        <w:spacing w:after="0"/>
        <w:ind w:left="851"/>
        <w:rPr>
          <w:rFonts w:cs="Times New Roman"/>
        </w:rPr>
      </w:pPr>
      <w:r w:rsidRPr="007C14BE">
        <w:rPr>
          <w:rFonts w:cs="Times New Roman"/>
        </w:rPr>
        <w:t>Az elem</w:t>
      </w:r>
    </w:p>
    <w:p w14:paraId="06AA3690" w14:textId="77777777" w:rsidR="00553532" w:rsidRPr="007C14BE" w:rsidRDefault="00553532" w:rsidP="00553532">
      <w:pPr>
        <w:spacing w:after="0"/>
        <w:ind w:left="851"/>
        <w:rPr>
          <w:rFonts w:cs="Times New Roman"/>
        </w:rPr>
      </w:pPr>
      <w:r w:rsidRPr="007C14BE">
        <w:rPr>
          <w:rFonts w:cs="Times New Roman"/>
        </w:rPr>
        <w:t>A szerv</w:t>
      </w:r>
    </w:p>
    <w:p w14:paraId="4AFBD42E" w14:textId="77777777" w:rsidR="00553532" w:rsidRPr="007C14BE" w:rsidRDefault="00553532" w:rsidP="00553532">
      <w:pPr>
        <w:spacing w:after="0"/>
        <w:ind w:left="851"/>
        <w:rPr>
          <w:rFonts w:cs="Times New Roman"/>
        </w:rPr>
      </w:pPr>
      <w:r w:rsidRPr="007C14BE">
        <w:rPr>
          <w:rFonts w:cs="Times New Roman"/>
        </w:rPr>
        <w:t>A jelvivő vezeték</w:t>
      </w:r>
    </w:p>
    <w:p w14:paraId="3A07C672" w14:textId="77777777" w:rsidR="00553532" w:rsidRPr="007C14BE" w:rsidRDefault="00553532" w:rsidP="00553532">
      <w:pPr>
        <w:spacing w:after="0"/>
        <w:ind w:left="851"/>
        <w:rPr>
          <w:rFonts w:cs="Times New Roman"/>
        </w:rPr>
      </w:pPr>
      <w:r w:rsidRPr="007C14BE">
        <w:rPr>
          <w:rFonts w:cs="Times New Roman"/>
        </w:rPr>
        <w:t>Az irányítás fajtái:</w:t>
      </w:r>
    </w:p>
    <w:p w14:paraId="5754E62B" w14:textId="77777777" w:rsidR="00553532" w:rsidRPr="007C14BE" w:rsidRDefault="00553532" w:rsidP="00553532">
      <w:pPr>
        <w:spacing w:after="0"/>
        <w:ind w:left="851"/>
        <w:rPr>
          <w:rFonts w:cs="Times New Roman"/>
        </w:rPr>
      </w:pPr>
      <w:r w:rsidRPr="007C14BE">
        <w:rPr>
          <w:rFonts w:cs="Times New Roman"/>
        </w:rPr>
        <w:t>a rendelkezés létrejötte szerint:</w:t>
      </w:r>
    </w:p>
    <w:p w14:paraId="6F0EE8E5" w14:textId="77777777" w:rsidR="00553532" w:rsidRPr="007C14BE" w:rsidRDefault="00553532" w:rsidP="00553532">
      <w:pPr>
        <w:spacing w:after="0"/>
        <w:ind w:left="851"/>
        <w:rPr>
          <w:rFonts w:cs="Times New Roman"/>
        </w:rPr>
      </w:pPr>
      <w:r w:rsidRPr="007C14BE">
        <w:rPr>
          <w:rFonts w:cs="Times New Roman"/>
        </w:rPr>
        <w:t>Kézi</w:t>
      </w:r>
    </w:p>
    <w:p w14:paraId="2A097AE6" w14:textId="77777777" w:rsidR="00553532" w:rsidRPr="007C14BE" w:rsidRDefault="00553532" w:rsidP="00553532">
      <w:pPr>
        <w:spacing w:after="0"/>
        <w:ind w:left="851"/>
        <w:rPr>
          <w:rFonts w:cs="Times New Roman"/>
        </w:rPr>
      </w:pPr>
      <w:r w:rsidRPr="007C14BE">
        <w:rPr>
          <w:rFonts w:cs="Times New Roman"/>
        </w:rPr>
        <w:t>Önműködő</w:t>
      </w:r>
    </w:p>
    <w:p w14:paraId="48BC9E00" w14:textId="65780CB0" w:rsidR="00553532" w:rsidRPr="007C14BE" w:rsidRDefault="00553532" w:rsidP="00553532">
      <w:pPr>
        <w:spacing w:after="0"/>
        <w:ind w:left="851"/>
        <w:rPr>
          <w:rFonts w:cs="Times New Roman"/>
        </w:rPr>
      </w:pPr>
      <w:r w:rsidRPr="007C14BE">
        <w:rPr>
          <w:rFonts w:cs="Times New Roman"/>
        </w:rPr>
        <w:t>a hatáslánc szerint:</w:t>
      </w:r>
    </w:p>
    <w:p w14:paraId="070634AE" w14:textId="77777777" w:rsidR="00553532" w:rsidRPr="007C14BE" w:rsidRDefault="00553532" w:rsidP="00553532">
      <w:pPr>
        <w:spacing w:after="0"/>
        <w:ind w:left="851"/>
        <w:rPr>
          <w:rFonts w:cs="Times New Roman"/>
        </w:rPr>
      </w:pPr>
      <w:r w:rsidRPr="007C14BE">
        <w:rPr>
          <w:rFonts w:cs="Times New Roman"/>
        </w:rPr>
        <w:t>Vezérlés, mint nyílt hatásláncú irányítás</w:t>
      </w:r>
    </w:p>
    <w:p w14:paraId="141FA00D" w14:textId="77777777" w:rsidR="00553532" w:rsidRPr="007C14BE" w:rsidRDefault="00553532" w:rsidP="00553532">
      <w:pPr>
        <w:spacing w:after="0"/>
        <w:ind w:left="851"/>
        <w:rPr>
          <w:rFonts w:cs="Times New Roman"/>
        </w:rPr>
      </w:pPr>
      <w:r w:rsidRPr="007C14BE">
        <w:rPr>
          <w:rFonts w:cs="Times New Roman"/>
        </w:rPr>
        <w:t>Szabályozás, mint zárt hatásláncú irányítás</w:t>
      </w:r>
    </w:p>
    <w:p w14:paraId="1C4BC5FA" w14:textId="77777777" w:rsidR="00553532" w:rsidRPr="007C14BE" w:rsidRDefault="00553532" w:rsidP="00553532">
      <w:pPr>
        <w:spacing w:after="0"/>
        <w:ind w:left="851"/>
        <w:rPr>
          <w:rFonts w:cs="Times New Roman"/>
        </w:rPr>
      </w:pPr>
      <w:r w:rsidRPr="007C14BE">
        <w:rPr>
          <w:rFonts w:cs="Times New Roman"/>
        </w:rPr>
        <w:t>Az irányítási rendszer jelképes ábrázolása:</w:t>
      </w:r>
    </w:p>
    <w:p w14:paraId="21F6C497" w14:textId="77777777" w:rsidR="00553532" w:rsidRPr="007C14BE" w:rsidRDefault="00553532" w:rsidP="00553532">
      <w:pPr>
        <w:spacing w:after="0"/>
        <w:ind w:left="851"/>
        <w:rPr>
          <w:rFonts w:cs="Times New Roman"/>
        </w:rPr>
      </w:pPr>
      <w:r w:rsidRPr="007C14BE">
        <w:rPr>
          <w:rFonts w:cs="Times New Roman"/>
        </w:rPr>
        <w:t>Szerkezeti vázlat</w:t>
      </w:r>
    </w:p>
    <w:p w14:paraId="12E0943F" w14:textId="77777777" w:rsidR="00553532" w:rsidRPr="007C14BE" w:rsidRDefault="00553532" w:rsidP="00553532">
      <w:pPr>
        <w:spacing w:after="0"/>
        <w:ind w:left="851"/>
        <w:rPr>
          <w:rFonts w:cs="Times New Roman"/>
        </w:rPr>
      </w:pPr>
      <w:r w:rsidRPr="007C14BE">
        <w:rPr>
          <w:rFonts w:cs="Times New Roman"/>
        </w:rPr>
        <w:t>Működési vázlat</w:t>
      </w:r>
    </w:p>
    <w:p w14:paraId="4CA401FD" w14:textId="77777777" w:rsidR="00553532" w:rsidRPr="007C14BE" w:rsidRDefault="00553532" w:rsidP="00553532">
      <w:pPr>
        <w:spacing w:after="0"/>
        <w:ind w:left="851"/>
        <w:rPr>
          <w:rFonts w:cs="Times New Roman"/>
        </w:rPr>
      </w:pPr>
      <w:r w:rsidRPr="007C14BE">
        <w:rPr>
          <w:rFonts w:cs="Times New Roman"/>
        </w:rPr>
        <w:t>Hatásvázlat</w:t>
      </w:r>
    </w:p>
    <w:p w14:paraId="4AED1D3A" w14:textId="77777777" w:rsidR="00553532" w:rsidRPr="007C14BE" w:rsidRDefault="00553532" w:rsidP="00553532">
      <w:pPr>
        <w:spacing w:after="0"/>
        <w:ind w:left="851"/>
        <w:rPr>
          <w:rFonts w:cs="Times New Roman"/>
        </w:rPr>
      </w:pPr>
      <w:r w:rsidRPr="007C14BE">
        <w:rPr>
          <w:rFonts w:cs="Times New Roman"/>
        </w:rPr>
        <w:t>Az irányításban használt segédenergiák.</w:t>
      </w:r>
    </w:p>
    <w:p w14:paraId="05871D81" w14:textId="498BB9F7" w:rsidR="00553532" w:rsidRPr="007C14BE" w:rsidRDefault="00553532" w:rsidP="00553532">
      <w:pPr>
        <w:spacing w:after="0"/>
        <w:ind w:left="851"/>
        <w:rPr>
          <w:rFonts w:cs="Times New Roman"/>
        </w:rPr>
      </w:pPr>
      <w:r w:rsidRPr="007C14BE">
        <w:rPr>
          <w:rFonts w:cs="Times New Roman"/>
        </w:rPr>
        <w:t>A segédenergiák fajtái:</w:t>
      </w:r>
    </w:p>
    <w:p w14:paraId="2B8392C4" w14:textId="77777777" w:rsidR="00553532" w:rsidRPr="007C14BE" w:rsidRDefault="00553532" w:rsidP="00553532">
      <w:pPr>
        <w:spacing w:after="0"/>
        <w:ind w:left="851"/>
        <w:rPr>
          <w:rFonts w:cs="Times New Roman"/>
        </w:rPr>
      </w:pPr>
      <w:r w:rsidRPr="007C14BE">
        <w:rPr>
          <w:rFonts w:cs="Times New Roman"/>
        </w:rPr>
        <w:t>Villamos</w:t>
      </w:r>
    </w:p>
    <w:p w14:paraId="71A225D1" w14:textId="77777777" w:rsidR="00553532" w:rsidRPr="007C14BE" w:rsidRDefault="00553532" w:rsidP="00553532">
      <w:pPr>
        <w:spacing w:after="0"/>
        <w:ind w:left="851"/>
        <w:rPr>
          <w:rFonts w:cs="Times New Roman"/>
        </w:rPr>
      </w:pPr>
      <w:r w:rsidRPr="007C14BE">
        <w:rPr>
          <w:rFonts w:cs="Times New Roman"/>
        </w:rPr>
        <w:t>Pneumatikus</w:t>
      </w:r>
    </w:p>
    <w:p w14:paraId="7491C11A" w14:textId="77777777" w:rsidR="00553532" w:rsidRPr="007C14BE" w:rsidRDefault="00553532" w:rsidP="00553532">
      <w:pPr>
        <w:spacing w:after="0"/>
        <w:ind w:left="851"/>
        <w:rPr>
          <w:rFonts w:cs="Times New Roman"/>
        </w:rPr>
      </w:pPr>
      <w:r w:rsidRPr="007C14BE">
        <w:rPr>
          <w:rFonts w:cs="Times New Roman"/>
        </w:rPr>
        <w:t>Hidraulikus</w:t>
      </w:r>
    </w:p>
    <w:p w14:paraId="16A9FE28" w14:textId="77777777" w:rsidR="00553532" w:rsidRPr="007C14BE" w:rsidRDefault="00553532" w:rsidP="00553532">
      <w:pPr>
        <w:spacing w:after="0"/>
        <w:ind w:left="851"/>
        <w:rPr>
          <w:rFonts w:cs="Times New Roman"/>
        </w:rPr>
      </w:pPr>
      <w:r w:rsidRPr="007C14BE">
        <w:rPr>
          <w:rFonts w:cs="Times New Roman"/>
        </w:rPr>
        <w:t>Vegyes</w:t>
      </w:r>
    </w:p>
    <w:p w14:paraId="1287F3D0" w14:textId="6C027B2E" w:rsidR="00553532" w:rsidRPr="007C14BE" w:rsidRDefault="00553532" w:rsidP="00553532">
      <w:pPr>
        <w:spacing w:after="0"/>
        <w:ind w:left="851"/>
        <w:rPr>
          <w:rFonts w:cs="Times New Roman"/>
        </w:rPr>
      </w:pPr>
      <w:r w:rsidRPr="007C14BE">
        <w:rPr>
          <w:rFonts w:cs="Times New Roman"/>
        </w:rPr>
        <w:t>Vezérlés</w:t>
      </w:r>
    </w:p>
    <w:p w14:paraId="04A13DA5" w14:textId="77777777" w:rsidR="00553532" w:rsidRPr="007C14BE" w:rsidRDefault="00553532" w:rsidP="00553532">
      <w:pPr>
        <w:spacing w:after="0"/>
        <w:ind w:left="851"/>
        <w:rPr>
          <w:rFonts w:cs="Times New Roman"/>
        </w:rPr>
      </w:pPr>
      <w:r w:rsidRPr="007C14BE">
        <w:rPr>
          <w:rFonts w:cs="Times New Roman"/>
        </w:rPr>
        <w:t>A vezérlési vonal</w:t>
      </w:r>
    </w:p>
    <w:p w14:paraId="38C69691" w14:textId="77777777" w:rsidR="00553532" w:rsidRPr="007C14BE" w:rsidRDefault="00553532" w:rsidP="00553532">
      <w:pPr>
        <w:spacing w:after="0"/>
        <w:ind w:left="851"/>
        <w:rPr>
          <w:rFonts w:cs="Times New Roman"/>
        </w:rPr>
      </w:pPr>
      <w:r w:rsidRPr="007C14BE">
        <w:rPr>
          <w:rFonts w:cs="Times New Roman"/>
        </w:rPr>
        <w:t>A vezérlési vonal részei</w:t>
      </w:r>
    </w:p>
    <w:p w14:paraId="358B1849" w14:textId="77777777" w:rsidR="00553532" w:rsidRPr="007C14BE" w:rsidRDefault="00553532" w:rsidP="00553532">
      <w:pPr>
        <w:spacing w:after="0"/>
        <w:ind w:left="851"/>
        <w:rPr>
          <w:rFonts w:cs="Times New Roman"/>
        </w:rPr>
      </w:pPr>
      <w:r w:rsidRPr="007C14BE">
        <w:rPr>
          <w:rFonts w:cs="Times New Roman"/>
        </w:rPr>
        <w:t>A vezérlési vonal jelei</w:t>
      </w:r>
    </w:p>
    <w:p w14:paraId="342F79AB" w14:textId="77777777" w:rsidR="00553532" w:rsidRPr="007C14BE" w:rsidRDefault="00553532" w:rsidP="00553532">
      <w:pPr>
        <w:spacing w:after="0"/>
        <w:ind w:left="851"/>
        <w:rPr>
          <w:rFonts w:cs="Times New Roman"/>
        </w:rPr>
      </w:pPr>
      <w:r w:rsidRPr="007C14BE">
        <w:rPr>
          <w:rFonts w:cs="Times New Roman"/>
        </w:rPr>
        <w:t>A vezérlési vonal jellemzői</w:t>
      </w:r>
    </w:p>
    <w:p w14:paraId="1C5B6419" w14:textId="77777777" w:rsidR="00553532" w:rsidRPr="007C14BE" w:rsidRDefault="00553532" w:rsidP="00553532">
      <w:pPr>
        <w:spacing w:after="0"/>
        <w:ind w:left="851"/>
        <w:rPr>
          <w:rFonts w:cs="Times New Roman"/>
        </w:rPr>
      </w:pPr>
      <w:r w:rsidRPr="007C14BE">
        <w:rPr>
          <w:rFonts w:cs="Times New Roman"/>
        </w:rPr>
        <w:t>A vezérlések fajtái</w:t>
      </w:r>
    </w:p>
    <w:p w14:paraId="791BD7CA" w14:textId="77777777" w:rsidR="00553532" w:rsidRPr="007C14BE" w:rsidRDefault="00553532" w:rsidP="00553532">
      <w:pPr>
        <w:spacing w:after="0"/>
        <w:ind w:left="851"/>
        <w:rPr>
          <w:rFonts w:cs="Times New Roman"/>
        </w:rPr>
      </w:pPr>
      <w:r w:rsidRPr="007C14BE">
        <w:rPr>
          <w:rFonts w:cs="Times New Roman"/>
        </w:rPr>
        <w:t>A vezérlőberendezések építőelemei és készülékei:</w:t>
      </w:r>
    </w:p>
    <w:p w14:paraId="3C324FE0" w14:textId="77777777" w:rsidR="00553532" w:rsidRPr="007C14BE" w:rsidRDefault="00553532" w:rsidP="00553532">
      <w:pPr>
        <w:spacing w:after="0"/>
        <w:ind w:left="851"/>
        <w:rPr>
          <w:rFonts w:cs="Times New Roman"/>
        </w:rPr>
      </w:pPr>
      <w:r w:rsidRPr="007C14BE">
        <w:rPr>
          <w:rFonts w:cs="Times New Roman"/>
        </w:rPr>
        <w:t>Érzékelő szervek</w:t>
      </w:r>
    </w:p>
    <w:p w14:paraId="712F2900" w14:textId="77777777" w:rsidR="00553532" w:rsidRPr="007C14BE" w:rsidRDefault="00553532" w:rsidP="00553532">
      <w:pPr>
        <w:spacing w:after="0"/>
        <w:ind w:left="851"/>
        <w:rPr>
          <w:rFonts w:cs="Times New Roman"/>
        </w:rPr>
      </w:pPr>
      <w:r w:rsidRPr="007C14BE">
        <w:rPr>
          <w:rFonts w:cs="Times New Roman"/>
        </w:rPr>
        <w:t>Kapcsolókészülékek</w:t>
      </w:r>
    </w:p>
    <w:p w14:paraId="3944E308" w14:textId="77777777" w:rsidR="00553532" w:rsidRPr="007C14BE" w:rsidRDefault="00553532" w:rsidP="00553532">
      <w:pPr>
        <w:spacing w:after="0"/>
        <w:ind w:left="851"/>
        <w:rPr>
          <w:rFonts w:cs="Times New Roman"/>
        </w:rPr>
      </w:pPr>
      <w:r w:rsidRPr="007C14BE">
        <w:rPr>
          <w:rFonts w:cs="Times New Roman"/>
        </w:rPr>
        <w:tab/>
        <w:t>Kézi kapcsolók</w:t>
      </w:r>
    </w:p>
    <w:p w14:paraId="22C67177" w14:textId="77777777" w:rsidR="00553532" w:rsidRPr="007C14BE" w:rsidRDefault="00553532" w:rsidP="00553532">
      <w:pPr>
        <w:spacing w:after="0"/>
        <w:ind w:left="851"/>
        <w:rPr>
          <w:rFonts w:cs="Times New Roman"/>
        </w:rPr>
      </w:pPr>
      <w:r w:rsidRPr="007C14BE">
        <w:rPr>
          <w:rFonts w:cs="Times New Roman"/>
        </w:rPr>
        <w:tab/>
        <w:t>Nyomógombok</w:t>
      </w:r>
    </w:p>
    <w:p w14:paraId="31FBA79E" w14:textId="77777777" w:rsidR="00553532" w:rsidRPr="007C14BE" w:rsidRDefault="00553532" w:rsidP="00553532">
      <w:pPr>
        <w:spacing w:after="0"/>
        <w:ind w:left="851"/>
        <w:rPr>
          <w:rFonts w:cs="Times New Roman"/>
        </w:rPr>
      </w:pPr>
      <w:r w:rsidRPr="007C14BE">
        <w:rPr>
          <w:rFonts w:cs="Times New Roman"/>
        </w:rPr>
        <w:tab/>
        <w:t>Reed kontaktus</w:t>
      </w:r>
    </w:p>
    <w:p w14:paraId="1E5A1385" w14:textId="77777777" w:rsidR="00553532" w:rsidRPr="007C14BE" w:rsidRDefault="00553532" w:rsidP="00553532">
      <w:pPr>
        <w:spacing w:after="0"/>
        <w:ind w:left="851"/>
        <w:rPr>
          <w:rFonts w:cs="Times New Roman"/>
        </w:rPr>
      </w:pPr>
      <w:r w:rsidRPr="007C14BE">
        <w:rPr>
          <w:rFonts w:cs="Times New Roman"/>
        </w:rPr>
        <w:tab/>
        <w:t>Mikrokapcsolók</w:t>
      </w:r>
    </w:p>
    <w:p w14:paraId="00AB94DC" w14:textId="77777777" w:rsidR="00553532" w:rsidRPr="007C14BE" w:rsidRDefault="00553532" w:rsidP="00553532">
      <w:pPr>
        <w:spacing w:after="0"/>
        <w:ind w:left="851"/>
        <w:rPr>
          <w:rFonts w:cs="Times New Roman"/>
        </w:rPr>
      </w:pPr>
      <w:r w:rsidRPr="007C14BE">
        <w:rPr>
          <w:rFonts w:cs="Times New Roman"/>
        </w:rPr>
        <w:tab/>
        <w:t>Érintkező-mentes, elektronikus kapcsolók</w:t>
      </w:r>
    </w:p>
    <w:p w14:paraId="517A7099" w14:textId="77777777" w:rsidR="00553532" w:rsidRPr="007C14BE" w:rsidRDefault="00553532" w:rsidP="00553532">
      <w:pPr>
        <w:spacing w:after="0"/>
        <w:ind w:left="851"/>
        <w:rPr>
          <w:rFonts w:cs="Times New Roman"/>
        </w:rPr>
      </w:pPr>
      <w:r w:rsidRPr="007C14BE">
        <w:rPr>
          <w:rFonts w:cs="Times New Roman"/>
        </w:rPr>
        <w:t>Beavatkozó szervek</w:t>
      </w:r>
    </w:p>
    <w:p w14:paraId="613E6BA8" w14:textId="77777777" w:rsidR="00553532" w:rsidRPr="007C14BE" w:rsidRDefault="00553532" w:rsidP="00553532">
      <w:pPr>
        <w:spacing w:after="0"/>
        <w:ind w:left="851"/>
        <w:rPr>
          <w:rFonts w:cs="Times New Roman"/>
        </w:rPr>
      </w:pPr>
      <w:r w:rsidRPr="007C14BE">
        <w:rPr>
          <w:rFonts w:cs="Times New Roman"/>
        </w:rPr>
        <w:tab/>
        <w:t>Mágnes kapcsolók</w:t>
      </w:r>
    </w:p>
    <w:p w14:paraId="32B4FBAD" w14:textId="77777777" w:rsidR="00553532" w:rsidRPr="007C14BE" w:rsidRDefault="00553532" w:rsidP="00553532">
      <w:pPr>
        <w:spacing w:after="0"/>
        <w:ind w:left="851"/>
        <w:rPr>
          <w:rFonts w:cs="Times New Roman"/>
        </w:rPr>
      </w:pPr>
      <w:r w:rsidRPr="007C14BE">
        <w:rPr>
          <w:rFonts w:cs="Times New Roman"/>
        </w:rPr>
        <w:t>Reed-relé</w:t>
      </w:r>
    </w:p>
    <w:p w14:paraId="6427E80C" w14:textId="77777777" w:rsidR="00553532" w:rsidRPr="007C14BE" w:rsidRDefault="00553532" w:rsidP="00553532">
      <w:pPr>
        <w:spacing w:after="0"/>
        <w:ind w:left="851"/>
        <w:rPr>
          <w:rFonts w:cs="Times New Roman"/>
        </w:rPr>
      </w:pPr>
      <w:r w:rsidRPr="007C14BE">
        <w:rPr>
          <w:rFonts w:cs="Times New Roman"/>
        </w:rPr>
        <w:tab/>
        <w:t>Mágnes szelepek</w:t>
      </w:r>
    </w:p>
    <w:p w14:paraId="69FE0A25" w14:textId="77777777" w:rsidR="00553532" w:rsidRPr="007C14BE" w:rsidRDefault="00553532" w:rsidP="00553532">
      <w:pPr>
        <w:spacing w:after="0"/>
        <w:ind w:left="851"/>
        <w:rPr>
          <w:rFonts w:cs="Times New Roman"/>
        </w:rPr>
      </w:pPr>
      <w:r w:rsidRPr="007C14BE">
        <w:rPr>
          <w:rFonts w:cs="Times New Roman"/>
        </w:rPr>
        <w:tab/>
        <w:t>Villamos szervomotorok</w:t>
      </w:r>
    </w:p>
    <w:p w14:paraId="51D81BF6" w14:textId="77777777" w:rsidR="00553532" w:rsidRPr="007C14BE" w:rsidRDefault="00553532" w:rsidP="00553532">
      <w:pPr>
        <w:spacing w:after="0"/>
        <w:ind w:left="851"/>
        <w:rPr>
          <w:rFonts w:cs="Times New Roman"/>
        </w:rPr>
      </w:pPr>
      <w:r w:rsidRPr="007C14BE">
        <w:rPr>
          <w:rFonts w:cs="Times New Roman"/>
        </w:rPr>
        <w:tab/>
        <w:t>Membránmotoros szelep</w:t>
      </w:r>
    </w:p>
    <w:p w14:paraId="6AB58322" w14:textId="77777777" w:rsidR="00553532" w:rsidRPr="007C14BE" w:rsidRDefault="00553532" w:rsidP="00553532">
      <w:pPr>
        <w:spacing w:after="0"/>
        <w:ind w:left="851"/>
        <w:rPr>
          <w:rFonts w:cs="Times New Roman"/>
        </w:rPr>
      </w:pPr>
      <w:r w:rsidRPr="007C14BE">
        <w:rPr>
          <w:rFonts w:cs="Times New Roman"/>
        </w:rPr>
        <w:tab/>
        <w:t>Relék</w:t>
      </w:r>
    </w:p>
    <w:p w14:paraId="5074963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Elektromechanikai relék</w:t>
      </w:r>
    </w:p>
    <w:p w14:paraId="23B417F9"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Semleges relék</w:t>
      </w:r>
    </w:p>
    <w:p w14:paraId="4F086A52"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Polarizált relék</w:t>
      </w:r>
    </w:p>
    <w:p w14:paraId="10E3B4D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t>Időrelék</w:t>
      </w:r>
    </w:p>
    <w:p w14:paraId="0A9D68E9"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Késleltetve meghúzó</w:t>
      </w:r>
    </w:p>
    <w:p w14:paraId="53CE6D16"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Késleltetve elengedő</w:t>
      </w:r>
    </w:p>
    <w:p w14:paraId="313BD8E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r>
      <w:r w:rsidRPr="007C14BE">
        <w:rPr>
          <w:rFonts w:cs="Times New Roman"/>
        </w:rPr>
        <w:tab/>
      </w:r>
      <w:r w:rsidRPr="007C14BE">
        <w:rPr>
          <w:rFonts w:cs="Times New Roman"/>
        </w:rPr>
        <w:tab/>
        <w:t>Késleltetve meghúzó és elengedő</w:t>
      </w:r>
    </w:p>
    <w:p w14:paraId="5FFD160B"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Hőrelék</w:t>
      </w:r>
    </w:p>
    <w:p w14:paraId="0B439511" w14:textId="77777777" w:rsidR="00553532" w:rsidRPr="007C14BE" w:rsidRDefault="00553532" w:rsidP="00553532">
      <w:pPr>
        <w:spacing w:after="0"/>
        <w:ind w:left="851"/>
        <w:rPr>
          <w:rFonts w:cs="Times New Roman"/>
        </w:rPr>
      </w:pPr>
      <w:r w:rsidRPr="007C14BE">
        <w:rPr>
          <w:rFonts w:cs="Times New Roman"/>
        </w:rPr>
        <w:tab/>
        <w:t>Időzítő- és ütemező készülékek</w:t>
      </w:r>
    </w:p>
    <w:p w14:paraId="3ABA6453" w14:textId="77777777" w:rsidR="00553532" w:rsidRPr="007C14BE" w:rsidRDefault="00553532" w:rsidP="00553532">
      <w:pPr>
        <w:spacing w:after="0"/>
        <w:ind w:left="851"/>
        <w:rPr>
          <w:rFonts w:cs="Times New Roman"/>
        </w:rPr>
      </w:pPr>
      <w:r w:rsidRPr="007C14BE">
        <w:rPr>
          <w:rFonts w:cs="Times New Roman"/>
        </w:rPr>
        <w:t>Az áramút rajz</w:t>
      </w:r>
    </w:p>
    <w:p w14:paraId="1BA79201" w14:textId="77777777" w:rsidR="00553532" w:rsidRPr="007C14BE" w:rsidRDefault="00553532" w:rsidP="00553532">
      <w:pPr>
        <w:spacing w:after="0"/>
        <w:ind w:left="851"/>
        <w:rPr>
          <w:rFonts w:cs="Times New Roman"/>
        </w:rPr>
      </w:pPr>
      <w:r w:rsidRPr="007C14BE">
        <w:rPr>
          <w:rFonts w:cs="Times New Roman"/>
        </w:rPr>
        <w:t>Rajzjelek</w:t>
      </w:r>
    </w:p>
    <w:p w14:paraId="0698FFA4" w14:textId="77777777" w:rsidR="00553532" w:rsidRPr="007C14BE" w:rsidRDefault="00553532" w:rsidP="00553532">
      <w:pPr>
        <w:spacing w:after="0"/>
        <w:ind w:left="851"/>
        <w:rPr>
          <w:rFonts w:cs="Times New Roman"/>
        </w:rPr>
      </w:pPr>
      <w:r w:rsidRPr="007C14BE">
        <w:rPr>
          <w:rFonts w:cs="Times New Roman"/>
        </w:rPr>
        <w:tab/>
        <w:t>Tervjelek</w:t>
      </w:r>
    </w:p>
    <w:p w14:paraId="3693F0CC" w14:textId="77777777" w:rsidR="00553532" w:rsidRPr="007C14BE" w:rsidRDefault="00553532" w:rsidP="00553532">
      <w:pPr>
        <w:spacing w:after="0"/>
        <w:ind w:left="851"/>
        <w:rPr>
          <w:rFonts w:cs="Times New Roman"/>
        </w:rPr>
      </w:pPr>
      <w:r w:rsidRPr="007C14BE">
        <w:rPr>
          <w:rFonts w:cs="Times New Roman"/>
        </w:rPr>
        <w:t>Alapvető villamos relé kapcsolások:</w:t>
      </w:r>
    </w:p>
    <w:p w14:paraId="6489A11E" w14:textId="77777777" w:rsidR="00553532" w:rsidRPr="007C14BE" w:rsidRDefault="00553532" w:rsidP="00553532">
      <w:pPr>
        <w:spacing w:after="0"/>
        <w:ind w:left="851"/>
        <w:rPr>
          <w:rFonts w:cs="Times New Roman"/>
        </w:rPr>
      </w:pPr>
      <w:r w:rsidRPr="007C14BE">
        <w:rPr>
          <w:rFonts w:cs="Times New Roman"/>
        </w:rPr>
        <w:tab/>
        <w:t>Meghúzatás</w:t>
      </w:r>
    </w:p>
    <w:p w14:paraId="0EF6E207" w14:textId="77777777" w:rsidR="00553532" w:rsidRPr="007C14BE" w:rsidRDefault="00553532" w:rsidP="00553532">
      <w:pPr>
        <w:spacing w:after="0"/>
        <w:ind w:left="851"/>
        <w:rPr>
          <w:rFonts w:cs="Times New Roman"/>
        </w:rPr>
      </w:pPr>
      <w:r w:rsidRPr="007C14BE">
        <w:rPr>
          <w:rFonts w:cs="Times New Roman"/>
        </w:rPr>
        <w:tab/>
        <w:t>Öntartás</w:t>
      </w:r>
    </w:p>
    <w:p w14:paraId="3049F020" w14:textId="77777777" w:rsidR="00553532" w:rsidRPr="007C14BE" w:rsidRDefault="00553532" w:rsidP="00553532">
      <w:pPr>
        <w:spacing w:after="0"/>
        <w:ind w:left="851"/>
        <w:rPr>
          <w:rFonts w:cs="Times New Roman"/>
        </w:rPr>
      </w:pPr>
      <w:r w:rsidRPr="007C14BE">
        <w:rPr>
          <w:rFonts w:cs="Times New Roman"/>
        </w:rPr>
        <w:tab/>
        <w:t>A relé ejtése</w:t>
      </w:r>
    </w:p>
    <w:p w14:paraId="1F8DBD57" w14:textId="77777777" w:rsidR="00553532" w:rsidRPr="007C14BE" w:rsidRDefault="00553532" w:rsidP="00553532">
      <w:pPr>
        <w:spacing w:after="0"/>
        <w:ind w:left="851"/>
        <w:rPr>
          <w:rFonts w:cs="Times New Roman"/>
        </w:rPr>
      </w:pPr>
      <w:r w:rsidRPr="007C14BE">
        <w:rPr>
          <w:rFonts w:cs="Times New Roman"/>
        </w:rPr>
        <w:tab/>
        <w:t>Reteszelés</w:t>
      </w:r>
    </w:p>
    <w:p w14:paraId="1BA5718C" w14:textId="77777777" w:rsidR="00553532" w:rsidRPr="007C14BE" w:rsidRDefault="00553532" w:rsidP="00553532">
      <w:pPr>
        <w:spacing w:after="0"/>
        <w:ind w:left="851"/>
        <w:rPr>
          <w:rFonts w:cs="Times New Roman"/>
        </w:rPr>
      </w:pPr>
      <w:r w:rsidRPr="007C14BE">
        <w:rPr>
          <w:rFonts w:cs="Times New Roman"/>
        </w:rPr>
        <w:tab/>
        <w:t>Nyomógombos keresztreteszelés</w:t>
      </w:r>
    </w:p>
    <w:p w14:paraId="3501D184" w14:textId="77777777" w:rsidR="00553532" w:rsidRPr="007C14BE" w:rsidRDefault="00553532" w:rsidP="00553532">
      <w:pPr>
        <w:spacing w:after="0"/>
        <w:ind w:left="851"/>
        <w:rPr>
          <w:rFonts w:cs="Times New Roman"/>
        </w:rPr>
      </w:pPr>
      <w:r w:rsidRPr="007C14BE">
        <w:rPr>
          <w:rFonts w:cs="Times New Roman"/>
        </w:rPr>
        <w:t>Elemi relés vezérlések:</w:t>
      </w:r>
    </w:p>
    <w:p w14:paraId="21CF7DA3" w14:textId="77777777" w:rsidR="00553532" w:rsidRPr="007C14BE" w:rsidRDefault="00553532" w:rsidP="00553532">
      <w:pPr>
        <w:spacing w:after="0"/>
        <w:ind w:left="851"/>
        <w:rPr>
          <w:rFonts w:cs="Times New Roman"/>
        </w:rPr>
      </w:pPr>
      <w:r w:rsidRPr="007C14BE">
        <w:rPr>
          <w:rFonts w:cs="Times New Roman"/>
        </w:rPr>
        <w:tab/>
        <w:t>Távvezérlés</w:t>
      </w:r>
    </w:p>
    <w:p w14:paraId="30139109" w14:textId="77777777" w:rsidR="00553532" w:rsidRPr="007C14BE" w:rsidRDefault="00553532" w:rsidP="00553532">
      <w:pPr>
        <w:spacing w:after="0"/>
        <w:ind w:left="851"/>
        <w:rPr>
          <w:rFonts w:cs="Times New Roman"/>
        </w:rPr>
      </w:pPr>
      <w:r w:rsidRPr="007C14BE">
        <w:rPr>
          <w:rFonts w:cs="Times New Roman"/>
        </w:rPr>
        <w:t>Indítás több helyről</w:t>
      </w:r>
    </w:p>
    <w:p w14:paraId="79AFD04C" w14:textId="77777777" w:rsidR="00553532" w:rsidRPr="007C14BE" w:rsidRDefault="00553532" w:rsidP="00553532">
      <w:pPr>
        <w:spacing w:after="0"/>
        <w:ind w:left="851"/>
        <w:rPr>
          <w:rFonts w:cs="Times New Roman"/>
        </w:rPr>
      </w:pPr>
      <w:r w:rsidRPr="007C14BE">
        <w:rPr>
          <w:rFonts w:cs="Times New Roman"/>
        </w:rPr>
        <w:t>Leállítás több helyről</w:t>
      </w:r>
    </w:p>
    <w:p w14:paraId="68D6DF21" w14:textId="77777777" w:rsidR="00553532" w:rsidRPr="007C14BE" w:rsidRDefault="00553532" w:rsidP="00553532">
      <w:pPr>
        <w:spacing w:after="0"/>
        <w:ind w:left="851"/>
        <w:rPr>
          <w:rFonts w:cs="Times New Roman"/>
        </w:rPr>
      </w:pPr>
      <w:r w:rsidRPr="007C14BE">
        <w:rPr>
          <w:rFonts w:cs="Times New Roman"/>
        </w:rPr>
        <w:tab/>
        <w:t>Villamos motor indításának vezérlése</w:t>
      </w:r>
    </w:p>
    <w:p w14:paraId="163AE802" w14:textId="77777777" w:rsidR="00553532" w:rsidRPr="007C14BE" w:rsidRDefault="00553532" w:rsidP="00553532">
      <w:pPr>
        <w:spacing w:after="0"/>
        <w:ind w:left="851"/>
        <w:rPr>
          <w:rFonts w:cs="Times New Roman"/>
        </w:rPr>
      </w:pPr>
      <w:r w:rsidRPr="007C14BE">
        <w:rPr>
          <w:rFonts w:cs="Times New Roman"/>
        </w:rPr>
        <w:tab/>
        <w:t>Villamos motorok fékezésének vezérlése</w:t>
      </w:r>
    </w:p>
    <w:p w14:paraId="6CE3413B" w14:textId="77777777" w:rsidR="00553532" w:rsidRPr="007C14BE" w:rsidRDefault="00553532" w:rsidP="00553532">
      <w:pPr>
        <w:spacing w:after="0"/>
        <w:ind w:left="851"/>
        <w:rPr>
          <w:rFonts w:cs="Times New Roman"/>
        </w:rPr>
      </w:pPr>
      <w:r w:rsidRPr="007C14BE">
        <w:rPr>
          <w:rFonts w:cs="Times New Roman"/>
        </w:rPr>
        <w:tab/>
        <w:t>Forgásirányváltás</w:t>
      </w:r>
    </w:p>
    <w:p w14:paraId="654A7096" w14:textId="77777777" w:rsidR="00553532" w:rsidRPr="007C14BE" w:rsidRDefault="00553532" w:rsidP="00553532">
      <w:pPr>
        <w:spacing w:after="0"/>
        <w:ind w:left="851"/>
        <w:rPr>
          <w:rFonts w:cs="Times New Roman"/>
        </w:rPr>
      </w:pPr>
      <w:r w:rsidRPr="007C14BE">
        <w:rPr>
          <w:rFonts w:cs="Times New Roman"/>
        </w:rPr>
        <w:t>Fordulatszám-változtatás</w:t>
      </w:r>
    </w:p>
    <w:p w14:paraId="73CE29F1" w14:textId="77777777" w:rsidR="00553532" w:rsidRPr="007C14BE" w:rsidRDefault="00553532" w:rsidP="00553532">
      <w:pPr>
        <w:spacing w:after="0"/>
        <w:ind w:left="851"/>
        <w:rPr>
          <w:rFonts w:cs="Times New Roman"/>
        </w:rPr>
      </w:pPr>
    </w:p>
    <w:p w14:paraId="472C01A1" w14:textId="77777777" w:rsidR="00553532" w:rsidRPr="007C14BE" w:rsidRDefault="00553532" w:rsidP="00553532">
      <w:pPr>
        <w:spacing w:after="0"/>
        <w:ind w:left="851"/>
        <w:rPr>
          <w:rFonts w:cs="Times New Roman"/>
        </w:rPr>
      </w:pPr>
      <w:r w:rsidRPr="007C14BE">
        <w:rPr>
          <w:rFonts w:cs="Times New Roman"/>
        </w:rPr>
        <w:t>Programozható vezérlők (számítógépes, mikroprocesszoros, mikrokontrolleres) programozása</w:t>
      </w:r>
    </w:p>
    <w:p w14:paraId="7E4759B9" w14:textId="77777777" w:rsidR="00553532" w:rsidRPr="007C14BE" w:rsidRDefault="00553532" w:rsidP="00553532">
      <w:pPr>
        <w:spacing w:after="0"/>
        <w:ind w:left="851"/>
        <w:rPr>
          <w:rFonts w:cs="Times New Roman"/>
        </w:rPr>
      </w:pPr>
      <w:r w:rsidRPr="007C14BE">
        <w:rPr>
          <w:rFonts w:cs="Times New Roman"/>
        </w:rPr>
        <w:t>Egyszerűbb, PLC-vel, vagy „intelligens programozható relével” irányított ipari folyamatok modellezése</w:t>
      </w:r>
    </w:p>
    <w:p w14:paraId="1249FF0D" w14:textId="77777777" w:rsidR="00553532" w:rsidRPr="007C14BE" w:rsidRDefault="00553532" w:rsidP="00553532">
      <w:pPr>
        <w:spacing w:after="0"/>
        <w:ind w:left="851"/>
        <w:rPr>
          <w:rFonts w:cs="Times New Roman"/>
        </w:rPr>
      </w:pPr>
      <w:r w:rsidRPr="007C14BE">
        <w:rPr>
          <w:rFonts w:cs="Times New Roman"/>
        </w:rPr>
        <w:t>PLC-ktipusai, felépítése.</w:t>
      </w:r>
    </w:p>
    <w:p w14:paraId="3BCA5E7B" w14:textId="77777777" w:rsidR="00553532" w:rsidRPr="007C14BE" w:rsidRDefault="00553532" w:rsidP="00553532">
      <w:pPr>
        <w:spacing w:after="0"/>
        <w:ind w:left="851"/>
        <w:rPr>
          <w:rFonts w:cs="Times New Roman"/>
        </w:rPr>
      </w:pPr>
      <w:r w:rsidRPr="007C14BE">
        <w:rPr>
          <w:rFonts w:cs="Times New Roman"/>
        </w:rPr>
        <w:t>A PLC kiválasztása</w:t>
      </w:r>
    </w:p>
    <w:p w14:paraId="01A54614" w14:textId="5D975678" w:rsidR="00A23F09" w:rsidRPr="007C14BE" w:rsidRDefault="00553532" w:rsidP="00553532">
      <w:pPr>
        <w:spacing w:after="0"/>
        <w:ind w:left="851"/>
        <w:rPr>
          <w:rFonts w:cs="Times New Roman"/>
        </w:rPr>
      </w:pPr>
      <w:r w:rsidRPr="007C14BE">
        <w:rPr>
          <w:rFonts w:cs="Times New Roman"/>
        </w:rPr>
        <w:t>A meghatározott paramétereknek megfelelő PLC kiválasztása, figyelembe véve a bővíthetőség, a kivitel, a terhelhetőség, a program várható nagysága, a program archiválhatósága és a biztonsági követelmények, stb. szempontjait.</w:t>
      </w:r>
    </w:p>
    <w:p w14:paraId="3C7E119B" w14:textId="77777777" w:rsidR="00A23F09" w:rsidRPr="007C14BE" w:rsidRDefault="00A23F09" w:rsidP="00A23F09">
      <w:pPr>
        <w:tabs>
          <w:tab w:val="left" w:pos="1418"/>
          <w:tab w:val="right" w:pos="9072"/>
        </w:tabs>
        <w:spacing w:after="0"/>
        <w:ind w:left="851"/>
        <w:rPr>
          <w:rFonts w:cs="Times New Roman"/>
        </w:rPr>
      </w:pPr>
    </w:p>
    <w:p w14:paraId="5F95E335"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143A3FFF" w14:textId="3E1D793D" w:rsidR="00A23F09" w:rsidRPr="007C14BE" w:rsidRDefault="00553532" w:rsidP="00A23F09">
      <w:pPr>
        <w:spacing w:after="0"/>
        <w:ind w:left="426"/>
        <w:rPr>
          <w:rFonts w:cs="Times New Roman"/>
        </w:rPr>
      </w:pPr>
      <w:r w:rsidRPr="007C14BE">
        <w:rPr>
          <w:rFonts w:cs="Times New Roman"/>
        </w:rPr>
        <w:t>Szaktanterem</w:t>
      </w:r>
    </w:p>
    <w:p w14:paraId="19B5E804" w14:textId="77777777" w:rsidR="00A23F09" w:rsidRPr="007C14BE" w:rsidRDefault="00A23F09" w:rsidP="00A23F09">
      <w:pPr>
        <w:spacing w:after="0"/>
        <w:ind w:left="426"/>
        <w:rPr>
          <w:rFonts w:cs="Times New Roman"/>
        </w:rPr>
      </w:pPr>
    </w:p>
    <w:p w14:paraId="78F573EA"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7B6CD822" w14:textId="138E14EA"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19AC8192" w14:textId="77777777" w:rsidR="00A23F09" w:rsidRPr="007C14BE" w:rsidRDefault="00A23F09" w:rsidP="00A23F09">
      <w:pPr>
        <w:spacing w:after="0"/>
        <w:ind w:left="426"/>
        <w:rPr>
          <w:rFonts w:cs="Times New Roman"/>
        </w:rPr>
      </w:pPr>
    </w:p>
    <w:p w14:paraId="5DFD081A" w14:textId="1A0B8A1B" w:rsidR="00A23F09" w:rsidRPr="007C14BE" w:rsidRDefault="00553532" w:rsidP="00A23F09">
      <w:pPr>
        <w:pStyle w:val="Listaszerbekezds"/>
        <w:numPr>
          <w:ilvl w:val="0"/>
          <w:numId w:val="8"/>
        </w:numPr>
        <w:tabs>
          <w:tab w:val="right" w:pos="9072"/>
        </w:tabs>
        <w:spacing w:after="0"/>
        <w:rPr>
          <w:rFonts w:cs="Times New Roman"/>
          <w:b/>
        </w:rPr>
      </w:pPr>
      <w:r w:rsidRPr="007C14BE">
        <w:rPr>
          <w:rFonts w:cs="Times New Roman"/>
          <w:b/>
        </w:rPr>
        <w:t>Ipari alkalmazástechnika gyakorlat</w:t>
      </w:r>
      <w:r w:rsidR="00A23F09" w:rsidRPr="007C14BE">
        <w:rPr>
          <w:rFonts w:cs="Times New Roman"/>
          <w:b/>
        </w:rPr>
        <w:t xml:space="preserve"> tantárgy</w:t>
      </w:r>
      <w:r w:rsidR="00A23F09" w:rsidRPr="007C14BE">
        <w:rPr>
          <w:rFonts w:cs="Times New Roman"/>
          <w:b/>
        </w:rPr>
        <w:tab/>
      </w:r>
      <w:r w:rsidR="00102843" w:rsidRPr="007C14BE">
        <w:rPr>
          <w:rFonts w:cs="Times New Roman"/>
          <w:b/>
        </w:rPr>
        <w:t>87</w:t>
      </w:r>
      <w:r w:rsidR="00A23F09" w:rsidRPr="007C14BE">
        <w:rPr>
          <w:rFonts w:cs="Times New Roman"/>
          <w:b/>
        </w:rPr>
        <w:t xml:space="preserve"> óra/</w:t>
      </w:r>
      <w:r w:rsidRPr="007C14BE">
        <w:rPr>
          <w:rFonts w:cs="Times New Roman"/>
          <w:b/>
        </w:rPr>
        <w:t>0</w:t>
      </w:r>
      <w:r w:rsidR="00A23F09" w:rsidRPr="007C14BE">
        <w:rPr>
          <w:rFonts w:cs="Times New Roman"/>
          <w:b/>
        </w:rPr>
        <w:t xml:space="preserve"> óra*</w:t>
      </w:r>
    </w:p>
    <w:p w14:paraId="4F2CBFB6"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02C38309" w14:textId="77777777" w:rsidR="00A23F09" w:rsidRPr="007C14BE" w:rsidRDefault="00A23F09" w:rsidP="00A23F09">
      <w:pPr>
        <w:spacing w:after="0"/>
        <w:ind w:left="426"/>
        <w:rPr>
          <w:rFonts w:cs="Times New Roman"/>
        </w:rPr>
      </w:pPr>
    </w:p>
    <w:p w14:paraId="2186A28C" w14:textId="3C2645D4" w:rsidR="00A23F09" w:rsidRPr="007C14BE" w:rsidRDefault="00A23F09" w:rsidP="00A23F09">
      <w:pPr>
        <w:spacing w:after="0"/>
        <w:ind w:left="426"/>
        <w:rPr>
          <w:rFonts w:cs="Times New Roman"/>
        </w:rPr>
      </w:pPr>
      <w:r w:rsidRPr="007C14BE">
        <w:rPr>
          <w:rFonts w:cs="Times New Roman"/>
        </w:rPr>
        <w:t xml:space="preserve">A tantárgy a </w:t>
      </w:r>
      <w:r w:rsidR="00553532" w:rsidRPr="007C14BE">
        <w:rPr>
          <w:rFonts w:cs="Times New Roman"/>
          <w:szCs w:val="24"/>
        </w:rPr>
        <w:t>34 522 03 Elektronikai műszerész</w:t>
      </w:r>
      <w:r w:rsidR="00DC69E2" w:rsidRPr="007C14BE">
        <w:rPr>
          <w:rFonts w:cs="Times New Roman"/>
          <w:szCs w:val="24"/>
        </w:rPr>
        <w:t xml:space="preserve"> mellék-</w:t>
      </w:r>
      <w:r w:rsidRPr="007C14BE">
        <w:rPr>
          <w:rFonts w:cs="Times New Roman"/>
        </w:rPr>
        <w:t>szakképesítéshez kapcsolódik.</w:t>
      </w:r>
    </w:p>
    <w:p w14:paraId="4516AA21" w14:textId="77777777" w:rsidR="00A23F09" w:rsidRPr="007C14BE" w:rsidRDefault="00A23F09" w:rsidP="00A23F09">
      <w:pPr>
        <w:spacing w:after="0"/>
        <w:ind w:left="426"/>
        <w:rPr>
          <w:rFonts w:cs="Times New Roman"/>
        </w:rPr>
      </w:pPr>
    </w:p>
    <w:p w14:paraId="11899998"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7176B1AD" w14:textId="77777777" w:rsidR="00553532" w:rsidRPr="007C14BE" w:rsidRDefault="00553532" w:rsidP="00553532">
      <w:pPr>
        <w:spacing w:after="0"/>
        <w:ind w:left="426"/>
        <w:rPr>
          <w:rFonts w:cs="Times New Roman"/>
        </w:rPr>
      </w:pPr>
      <w:r w:rsidRPr="007C14BE">
        <w:rPr>
          <w:rFonts w:cs="Times New Roman"/>
        </w:rPr>
        <w:t>Az ipari alkalmazástechnika gyakorlat célja, hogy elmélyítse az ipari alkalmazástechnika tanulása során szerzett ismereteket.</w:t>
      </w:r>
    </w:p>
    <w:p w14:paraId="718B224C" w14:textId="77777777" w:rsidR="00553532" w:rsidRPr="007C14BE" w:rsidRDefault="00553532" w:rsidP="00553532">
      <w:pPr>
        <w:spacing w:after="0"/>
        <w:ind w:left="426"/>
        <w:rPr>
          <w:rFonts w:cs="Times New Roman"/>
        </w:rPr>
      </w:pPr>
      <w:r w:rsidRPr="007C14BE">
        <w:rPr>
          <w:rFonts w:cs="Times New Roman"/>
        </w:rPr>
        <w:t xml:space="preserve">Gyakorlati példákon keresztül fejlessze a tanulók áramköri szemléletét. </w:t>
      </w:r>
    </w:p>
    <w:p w14:paraId="66D61B62" w14:textId="01AF9F8B" w:rsidR="00A23F09" w:rsidRPr="007C14BE" w:rsidRDefault="00553532" w:rsidP="00553532">
      <w:pPr>
        <w:spacing w:after="0"/>
        <w:ind w:left="426"/>
        <w:rPr>
          <w:rFonts w:cs="Times New Roman"/>
        </w:rPr>
      </w:pPr>
      <w:r w:rsidRPr="007C14BE">
        <w:rPr>
          <w:rFonts w:cs="Times New Roman"/>
        </w:rPr>
        <w:t>A tantárgy tanulása során megismert áramkörökön keresztül a tanulók megismerkednek az elektronikai áramkörök felhasználásának lehetőségeivel is.</w:t>
      </w:r>
    </w:p>
    <w:p w14:paraId="3EE55D29" w14:textId="77777777" w:rsidR="00A23F09" w:rsidRPr="007C14BE" w:rsidRDefault="00A23F09" w:rsidP="00A23F09">
      <w:pPr>
        <w:spacing w:after="0"/>
        <w:ind w:left="426"/>
        <w:rPr>
          <w:rFonts w:cs="Times New Roman"/>
        </w:rPr>
      </w:pPr>
    </w:p>
    <w:p w14:paraId="0033D094"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5ED579B5" w14:textId="6F3D835C" w:rsidR="00A23F09" w:rsidRPr="007C14BE" w:rsidRDefault="002F38AA" w:rsidP="00A23F09">
      <w:pPr>
        <w:spacing w:after="0"/>
        <w:ind w:left="426"/>
        <w:rPr>
          <w:rFonts w:cs="Times New Roman"/>
        </w:rPr>
      </w:pPr>
      <w:r w:rsidRPr="007C14BE">
        <w:rPr>
          <w:rFonts w:cs="Times New Roman"/>
        </w:rPr>
        <w:t>Az Ipari alkalmazástechnika gyakorlat tantárgy megfelelő témakörének szakma</w:t>
      </w:r>
      <w:r w:rsidR="002A23F8" w:rsidRPr="007C14BE">
        <w:rPr>
          <w:rFonts w:cs="Times New Roman"/>
        </w:rPr>
        <w:t>i tartalma megegyezik a 10417-16</w:t>
      </w:r>
      <w:r w:rsidRPr="007C14BE">
        <w:rPr>
          <w:rFonts w:cs="Times New Roman"/>
        </w:rPr>
        <w:t xml:space="preserve"> Közlekedéstechnikai gyakorlatok modulhoz tartozó Mérési gyakorlatok tantárgy témaköreinek szakmai tartalmával.</w:t>
      </w:r>
    </w:p>
    <w:p w14:paraId="3EAAFA95" w14:textId="77777777" w:rsidR="00A23F09" w:rsidRPr="007C14BE" w:rsidRDefault="00A23F09" w:rsidP="00A23F09">
      <w:pPr>
        <w:spacing w:after="0"/>
        <w:ind w:left="426"/>
        <w:rPr>
          <w:rFonts w:cs="Times New Roman"/>
        </w:rPr>
      </w:pPr>
    </w:p>
    <w:p w14:paraId="405C0896"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25C22FE5" w14:textId="1D0EF200"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Tápegységek mérése</w:t>
      </w:r>
    </w:p>
    <w:p w14:paraId="0B2683FA" w14:textId="77777777" w:rsidR="00553532" w:rsidRPr="007C14BE" w:rsidRDefault="00553532" w:rsidP="00553532">
      <w:pPr>
        <w:spacing w:after="0"/>
        <w:ind w:left="851"/>
        <w:rPr>
          <w:rFonts w:cs="Times New Roman"/>
        </w:rPr>
      </w:pPr>
      <w:r w:rsidRPr="007C14BE">
        <w:rPr>
          <w:rFonts w:cs="Times New Roman"/>
        </w:rPr>
        <w:t>Egyszerű egyenirányítók vizsgálata</w:t>
      </w:r>
    </w:p>
    <w:p w14:paraId="5FA1C950" w14:textId="77777777" w:rsidR="00553532" w:rsidRPr="007C14BE" w:rsidRDefault="00553532" w:rsidP="00553532">
      <w:pPr>
        <w:spacing w:after="0"/>
        <w:ind w:left="851"/>
        <w:rPr>
          <w:rFonts w:cs="Times New Roman"/>
        </w:rPr>
      </w:pPr>
      <w:r w:rsidRPr="007C14BE">
        <w:rPr>
          <w:rFonts w:cs="Times New Roman"/>
        </w:rPr>
        <w:t xml:space="preserve">Egyutas egyenirányító vizsgálata </w:t>
      </w:r>
    </w:p>
    <w:p w14:paraId="5CB4E471" w14:textId="77777777" w:rsidR="00553532" w:rsidRPr="007C14BE" w:rsidRDefault="00553532" w:rsidP="00553532">
      <w:pPr>
        <w:spacing w:after="0"/>
        <w:ind w:left="851"/>
        <w:rPr>
          <w:rFonts w:cs="Times New Roman"/>
        </w:rPr>
      </w:pPr>
      <w:r w:rsidRPr="007C14BE">
        <w:rPr>
          <w:rFonts w:cs="Times New Roman"/>
        </w:rPr>
        <w:tab/>
        <w:t xml:space="preserve">Jelalak vizsgálat puffer kondenzátor nélkül </w:t>
      </w:r>
    </w:p>
    <w:p w14:paraId="22ACAFD9" w14:textId="77777777" w:rsidR="00553532" w:rsidRPr="007C14BE" w:rsidRDefault="00553532" w:rsidP="00553532">
      <w:pPr>
        <w:spacing w:after="0"/>
        <w:ind w:left="851"/>
        <w:rPr>
          <w:rFonts w:cs="Times New Roman"/>
        </w:rPr>
      </w:pPr>
      <w:r w:rsidRPr="007C14BE">
        <w:rPr>
          <w:rFonts w:cs="Times New Roman"/>
        </w:rPr>
        <w:t>Jelalak vizsgálat puffer kondenzátorral</w:t>
      </w:r>
    </w:p>
    <w:p w14:paraId="55E2E7C8" w14:textId="77777777" w:rsidR="00553532" w:rsidRPr="007C14BE" w:rsidRDefault="00553532" w:rsidP="00553532">
      <w:pPr>
        <w:spacing w:after="0"/>
        <w:ind w:left="851"/>
        <w:rPr>
          <w:rFonts w:cs="Times New Roman"/>
        </w:rPr>
      </w:pPr>
      <w:r w:rsidRPr="007C14BE">
        <w:rPr>
          <w:rFonts w:cs="Times New Roman"/>
        </w:rPr>
        <w:t>Búgófeszültség mérése különböző kondenzátor és ellenállásértékek (időállandó esetén)</w:t>
      </w:r>
    </w:p>
    <w:p w14:paraId="7CE2B639" w14:textId="77777777" w:rsidR="00553532" w:rsidRPr="007C14BE" w:rsidRDefault="00553532" w:rsidP="00553532">
      <w:pPr>
        <w:spacing w:after="0"/>
        <w:ind w:left="851"/>
        <w:rPr>
          <w:rFonts w:cs="Times New Roman"/>
        </w:rPr>
      </w:pPr>
      <w:r w:rsidRPr="007C14BE">
        <w:rPr>
          <w:rFonts w:cs="Times New Roman"/>
        </w:rPr>
        <w:t xml:space="preserve">Középkivezetéses, két utas egyenirányító vizsgálata </w:t>
      </w:r>
    </w:p>
    <w:p w14:paraId="2075AF5B" w14:textId="77777777" w:rsidR="00553532" w:rsidRPr="007C14BE" w:rsidRDefault="00553532" w:rsidP="00553532">
      <w:pPr>
        <w:spacing w:after="0"/>
        <w:ind w:left="851"/>
        <w:rPr>
          <w:rFonts w:cs="Times New Roman"/>
        </w:rPr>
      </w:pPr>
      <w:r w:rsidRPr="007C14BE">
        <w:rPr>
          <w:rFonts w:cs="Times New Roman"/>
        </w:rPr>
        <w:tab/>
        <w:t xml:space="preserve">Jelalak vizsgálat puffer kondenzátor nélkül </w:t>
      </w:r>
    </w:p>
    <w:p w14:paraId="5DD4F945" w14:textId="77777777" w:rsidR="00553532" w:rsidRPr="007C14BE" w:rsidRDefault="00553532" w:rsidP="00553532">
      <w:pPr>
        <w:spacing w:after="0"/>
        <w:ind w:left="851"/>
        <w:rPr>
          <w:rFonts w:cs="Times New Roman"/>
        </w:rPr>
      </w:pPr>
      <w:r w:rsidRPr="007C14BE">
        <w:rPr>
          <w:rFonts w:cs="Times New Roman"/>
        </w:rPr>
        <w:t>Jelalak vizsgálat puffer kondenzátorral</w:t>
      </w:r>
    </w:p>
    <w:p w14:paraId="4E6BA348" w14:textId="77777777" w:rsidR="00553532" w:rsidRPr="007C14BE" w:rsidRDefault="00553532" w:rsidP="00553532">
      <w:pPr>
        <w:spacing w:after="0"/>
        <w:ind w:left="851"/>
        <w:rPr>
          <w:rFonts w:cs="Times New Roman"/>
        </w:rPr>
      </w:pPr>
      <w:r w:rsidRPr="007C14BE">
        <w:rPr>
          <w:rFonts w:cs="Times New Roman"/>
        </w:rPr>
        <w:t>Búgófeszültség mérése különböző kondenzátor és ellenállásértékek (időállandó esetén)</w:t>
      </w:r>
    </w:p>
    <w:p w14:paraId="1263EB7C" w14:textId="77777777" w:rsidR="00553532" w:rsidRPr="007C14BE" w:rsidRDefault="00553532" w:rsidP="00553532">
      <w:pPr>
        <w:spacing w:after="0"/>
        <w:ind w:left="851"/>
        <w:rPr>
          <w:rFonts w:cs="Times New Roman"/>
        </w:rPr>
      </w:pPr>
      <w:r w:rsidRPr="007C14BE">
        <w:rPr>
          <w:rFonts w:cs="Times New Roman"/>
        </w:rPr>
        <w:t>Graetz-hidas egyenirányító kapcsolás mérése.</w:t>
      </w:r>
    </w:p>
    <w:p w14:paraId="1E4D9DDC" w14:textId="77777777" w:rsidR="00553532" w:rsidRPr="007C14BE" w:rsidRDefault="00553532" w:rsidP="00553532">
      <w:pPr>
        <w:spacing w:after="0"/>
        <w:ind w:left="851"/>
        <w:rPr>
          <w:rFonts w:cs="Times New Roman"/>
        </w:rPr>
      </w:pPr>
      <w:r w:rsidRPr="007C14BE">
        <w:rPr>
          <w:rFonts w:cs="Times New Roman"/>
        </w:rPr>
        <w:tab/>
        <w:t xml:space="preserve">Jelalak vizsgálat puffer kondenzátor nélkül </w:t>
      </w:r>
    </w:p>
    <w:p w14:paraId="22ADC209" w14:textId="77777777" w:rsidR="00553532" w:rsidRPr="007C14BE" w:rsidRDefault="00553532" w:rsidP="00553532">
      <w:pPr>
        <w:spacing w:after="0"/>
        <w:ind w:left="851"/>
        <w:rPr>
          <w:rFonts w:cs="Times New Roman"/>
        </w:rPr>
      </w:pPr>
      <w:r w:rsidRPr="007C14BE">
        <w:rPr>
          <w:rFonts w:cs="Times New Roman"/>
        </w:rPr>
        <w:t>Jelalak vizsgálat puffer kondenzátorral</w:t>
      </w:r>
    </w:p>
    <w:p w14:paraId="7EF9A730" w14:textId="77777777" w:rsidR="00553532" w:rsidRPr="007C14BE" w:rsidRDefault="00553532" w:rsidP="00553532">
      <w:pPr>
        <w:spacing w:after="0"/>
        <w:ind w:left="851"/>
        <w:rPr>
          <w:rFonts w:cs="Times New Roman"/>
        </w:rPr>
      </w:pPr>
      <w:r w:rsidRPr="007C14BE">
        <w:rPr>
          <w:rFonts w:cs="Times New Roman"/>
        </w:rPr>
        <w:t xml:space="preserve">Búgófeszültség mérése különböző kondenzátor és ellenállásértékek (időállandó esetén) </w:t>
      </w:r>
    </w:p>
    <w:p w14:paraId="4A8FC70F" w14:textId="77777777" w:rsidR="00553532" w:rsidRPr="007C14BE" w:rsidRDefault="00553532" w:rsidP="00553532">
      <w:pPr>
        <w:spacing w:after="0"/>
        <w:ind w:left="851"/>
        <w:rPr>
          <w:rFonts w:cs="Times New Roman"/>
        </w:rPr>
      </w:pPr>
      <w:r w:rsidRPr="007C14BE">
        <w:rPr>
          <w:rFonts w:cs="Times New Roman"/>
        </w:rPr>
        <w:t>Feszültségtöbbszöröző vizsgálata</w:t>
      </w:r>
    </w:p>
    <w:p w14:paraId="08D47693" w14:textId="77777777" w:rsidR="00553532" w:rsidRPr="007C14BE" w:rsidRDefault="00553532" w:rsidP="00553532">
      <w:pPr>
        <w:spacing w:after="0"/>
        <w:ind w:left="851"/>
        <w:rPr>
          <w:rFonts w:cs="Times New Roman"/>
        </w:rPr>
      </w:pPr>
      <w:r w:rsidRPr="007C14BE">
        <w:rPr>
          <w:rFonts w:cs="Times New Roman"/>
        </w:rPr>
        <w:t>Műveleti erősítős egyenirányító kapcsolások vizsgálata</w:t>
      </w:r>
    </w:p>
    <w:p w14:paraId="59D59CFF" w14:textId="77777777" w:rsidR="00553532" w:rsidRPr="007C14BE" w:rsidRDefault="00553532" w:rsidP="00553532">
      <w:pPr>
        <w:spacing w:after="0"/>
        <w:ind w:left="851"/>
        <w:rPr>
          <w:rFonts w:cs="Times New Roman"/>
        </w:rPr>
      </w:pPr>
      <w:r w:rsidRPr="007C14BE">
        <w:rPr>
          <w:rFonts w:cs="Times New Roman"/>
        </w:rPr>
        <w:t xml:space="preserve">Műveleti erősítős egy utas egyenirányító vizsgálata </w:t>
      </w:r>
    </w:p>
    <w:p w14:paraId="72F4DA4B" w14:textId="77777777" w:rsidR="00553532" w:rsidRPr="007C14BE" w:rsidRDefault="00553532" w:rsidP="00553532">
      <w:pPr>
        <w:spacing w:after="0"/>
        <w:ind w:left="851"/>
        <w:rPr>
          <w:rFonts w:cs="Times New Roman"/>
        </w:rPr>
      </w:pPr>
      <w:r w:rsidRPr="007C14BE">
        <w:rPr>
          <w:rFonts w:cs="Times New Roman"/>
        </w:rPr>
        <w:tab/>
        <w:t xml:space="preserve">Jelalak vizsgálat puffer kondenzátor nélkül </w:t>
      </w:r>
    </w:p>
    <w:p w14:paraId="36677285" w14:textId="77777777" w:rsidR="00553532" w:rsidRPr="007C14BE" w:rsidRDefault="00553532" w:rsidP="00553532">
      <w:pPr>
        <w:spacing w:after="0"/>
        <w:ind w:left="851"/>
        <w:rPr>
          <w:rFonts w:cs="Times New Roman"/>
        </w:rPr>
      </w:pPr>
      <w:r w:rsidRPr="007C14BE">
        <w:rPr>
          <w:rFonts w:cs="Times New Roman"/>
        </w:rPr>
        <w:t>Jelalak vizsgálat puffer kondenzátorral</w:t>
      </w:r>
    </w:p>
    <w:p w14:paraId="39A13B26" w14:textId="77777777" w:rsidR="00553532" w:rsidRPr="007C14BE" w:rsidRDefault="00553532" w:rsidP="00553532">
      <w:pPr>
        <w:spacing w:after="0"/>
        <w:ind w:left="851"/>
        <w:rPr>
          <w:rFonts w:cs="Times New Roman"/>
        </w:rPr>
      </w:pPr>
      <w:r w:rsidRPr="007C14BE">
        <w:rPr>
          <w:rFonts w:cs="Times New Roman"/>
        </w:rPr>
        <w:t>Búgófeszültség mérése különböző kondenzátor és ellenállásértékek (időállandó esetén)</w:t>
      </w:r>
    </w:p>
    <w:p w14:paraId="7966EAAE" w14:textId="77777777" w:rsidR="00553532" w:rsidRPr="007C14BE" w:rsidRDefault="00553532" w:rsidP="00553532">
      <w:pPr>
        <w:spacing w:after="0"/>
        <w:ind w:left="851"/>
        <w:rPr>
          <w:rFonts w:cs="Times New Roman"/>
        </w:rPr>
      </w:pPr>
      <w:r w:rsidRPr="007C14BE">
        <w:rPr>
          <w:rFonts w:cs="Times New Roman"/>
        </w:rPr>
        <w:t xml:space="preserve">Átlagértékmérő műveleti erősítős két utas egyenirányító vizsgálata </w:t>
      </w:r>
    </w:p>
    <w:p w14:paraId="7C461928" w14:textId="77777777" w:rsidR="00553532" w:rsidRPr="007C14BE" w:rsidRDefault="00553532" w:rsidP="00553532">
      <w:pPr>
        <w:spacing w:after="0"/>
        <w:ind w:left="851"/>
        <w:rPr>
          <w:rFonts w:cs="Times New Roman"/>
        </w:rPr>
      </w:pPr>
      <w:r w:rsidRPr="007C14BE">
        <w:rPr>
          <w:rFonts w:cs="Times New Roman"/>
        </w:rPr>
        <w:tab/>
        <w:t xml:space="preserve">Jelalak vizsgálat puffer kondenzátor nélkül </w:t>
      </w:r>
    </w:p>
    <w:p w14:paraId="28400ECA" w14:textId="77777777" w:rsidR="00553532" w:rsidRPr="007C14BE" w:rsidRDefault="00553532" w:rsidP="00553532">
      <w:pPr>
        <w:spacing w:after="0"/>
        <w:ind w:left="851"/>
        <w:rPr>
          <w:rFonts w:cs="Times New Roman"/>
        </w:rPr>
      </w:pPr>
      <w:r w:rsidRPr="007C14BE">
        <w:rPr>
          <w:rFonts w:cs="Times New Roman"/>
        </w:rPr>
        <w:t>Jelalak vizsgálat puffer kondenzátorral</w:t>
      </w:r>
    </w:p>
    <w:p w14:paraId="3C842D94" w14:textId="77777777" w:rsidR="00553532" w:rsidRPr="007C14BE" w:rsidRDefault="00553532" w:rsidP="00553532">
      <w:pPr>
        <w:spacing w:after="0"/>
        <w:ind w:left="851"/>
        <w:rPr>
          <w:rFonts w:cs="Times New Roman"/>
        </w:rPr>
      </w:pPr>
      <w:r w:rsidRPr="007C14BE">
        <w:rPr>
          <w:rFonts w:cs="Times New Roman"/>
        </w:rPr>
        <w:t>Búgófeszültség mérése különböző kondenzátor és ellenállásértékek (időállandó esetén)</w:t>
      </w:r>
    </w:p>
    <w:p w14:paraId="35D56A92" w14:textId="77777777" w:rsidR="00553532" w:rsidRPr="007C14BE" w:rsidRDefault="00553532" w:rsidP="00553532">
      <w:pPr>
        <w:spacing w:after="0"/>
        <w:ind w:left="851"/>
        <w:rPr>
          <w:rFonts w:cs="Times New Roman"/>
        </w:rPr>
      </w:pPr>
      <w:r w:rsidRPr="007C14BE">
        <w:rPr>
          <w:rFonts w:cs="Times New Roman"/>
        </w:rPr>
        <w:t>Stabilizátorok mérése</w:t>
      </w:r>
    </w:p>
    <w:p w14:paraId="57663AC7" w14:textId="77777777" w:rsidR="00553532" w:rsidRPr="007C14BE" w:rsidRDefault="00553532" w:rsidP="00553532">
      <w:pPr>
        <w:spacing w:after="0"/>
        <w:ind w:left="851"/>
        <w:rPr>
          <w:rFonts w:cs="Times New Roman"/>
        </w:rPr>
      </w:pPr>
      <w:r w:rsidRPr="007C14BE">
        <w:rPr>
          <w:rFonts w:cs="Times New Roman"/>
        </w:rPr>
        <w:t>Elemi stabilizátorok vizsgálata</w:t>
      </w:r>
    </w:p>
    <w:p w14:paraId="07E9D909" w14:textId="77777777" w:rsidR="00553532" w:rsidRPr="007C14BE" w:rsidRDefault="00553532" w:rsidP="00553532">
      <w:pPr>
        <w:spacing w:after="0"/>
        <w:ind w:left="851"/>
        <w:rPr>
          <w:rFonts w:cs="Times New Roman"/>
        </w:rPr>
      </w:pPr>
      <w:r w:rsidRPr="007C14BE">
        <w:rPr>
          <w:rFonts w:cs="Times New Roman"/>
        </w:rPr>
        <w:t>Terhelőáram és stabilizált kimeneti feszültség mérése különböző bemeneti feszültségek estén</w:t>
      </w:r>
    </w:p>
    <w:p w14:paraId="3137E199" w14:textId="77777777" w:rsidR="00553532" w:rsidRPr="007C14BE" w:rsidRDefault="00553532" w:rsidP="00553532">
      <w:pPr>
        <w:spacing w:after="0"/>
        <w:ind w:left="851"/>
        <w:rPr>
          <w:rFonts w:cs="Times New Roman"/>
        </w:rPr>
      </w:pPr>
      <w:r w:rsidRPr="007C14BE">
        <w:rPr>
          <w:rFonts w:cs="Times New Roman"/>
        </w:rPr>
        <w:t>Áteresztő tranzisztoros stabilizátor vizsgálata</w:t>
      </w:r>
    </w:p>
    <w:p w14:paraId="47D66E51" w14:textId="77777777" w:rsidR="00553532" w:rsidRPr="007C14BE" w:rsidRDefault="00553532" w:rsidP="00553532">
      <w:pPr>
        <w:spacing w:after="0"/>
        <w:ind w:left="851"/>
        <w:rPr>
          <w:rFonts w:cs="Times New Roman"/>
        </w:rPr>
      </w:pPr>
      <w:r w:rsidRPr="007C14BE">
        <w:rPr>
          <w:rFonts w:cs="Times New Roman"/>
        </w:rPr>
        <w:t>Terhelőáram és stabilizált kimeneti feszültség mérése különböző terhelő ellenállások esetén</w:t>
      </w:r>
    </w:p>
    <w:p w14:paraId="0852FB10" w14:textId="77777777" w:rsidR="00553532" w:rsidRPr="007C14BE" w:rsidRDefault="00553532" w:rsidP="00553532">
      <w:pPr>
        <w:spacing w:after="0"/>
        <w:ind w:left="851"/>
        <w:rPr>
          <w:rFonts w:cs="Times New Roman"/>
        </w:rPr>
      </w:pPr>
      <w:r w:rsidRPr="007C14BE">
        <w:rPr>
          <w:rFonts w:cs="Times New Roman"/>
        </w:rPr>
        <w:t>Tranzisztor disszipációs teljesítményének meghatározása</w:t>
      </w:r>
    </w:p>
    <w:p w14:paraId="3CE5C5E5" w14:textId="77777777" w:rsidR="00553532" w:rsidRPr="007C14BE" w:rsidRDefault="00553532" w:rsidP="00553532">
      <w:pPr>
        <w:spacing w:after="0"/>
        <w:ind w:left="851"/>
        <w:rPr>
          <w:rFonts w:cs="Times New Roman"/>
        </w:rPr>
      </w:pPr>
      <w:r w:rsidRPr="007C14BE">
        <w:rPr>
          <w:rFonts w:cs="Times New Roman"/>
        </w:rPr>
        <w:t>Integrált stabilizátorok vizsgálata</w:t>
      </w:r>
    </w:p>
    <w:p w14:paraId="55E5B117" w14:textId="77777777" w:rsidR="00553532" w:rsidRPr="007C14BE" w:rsidRDefault="00553532" w:rsidP="00553532">
      <w:pPr>
        <w:spacing w:after="0"/>
        <w:ind w:left="851"/>
        <w:rPr>
          <w:rFonts w:cs="Times New Roman"/>
        </w:rPr>
      </w:pPr>
      <w:r w:rsidRPr="007C14BE">
        <w:rPr>
          <w:rFonts w:cs="Times New Roman"/>
        </w:rPr>
        <w:t>Terhelőáram és stabilizált kimeneti feszültség mérése különböző terhelő ellenállások esetén</w:t>
      </w:r>
    </w:p>
    <w:p w14:paraId="67C7A375" w14:textId="77777777" w:rsidR="00553532" w:rsidRPr="007C14BE" w:rsidRDefault="00553532" w:rsidP="00553532">
      <w:pPr>
        <w:spacing w:after="0"/>
        <w:ind w:left="851"/>
        <w:rPr>
          <w:rFonts w:cs="Times New Roman"/>
        </w:rPr>
      </w:pPr>
      <w:r w:rsidRPr="007C14BE">
        <w:rPr>
          <w:rFonts w:cs="Times New Roman"/>
        </w:rPr>
        <w:t>Maximális terhelőáramnál U</w:t>
      </w:r>
      <w:r w:rsidRPr="007C14BE">
        <w:rPr>
          <w:rFonts w:cs="Times New Roman"/>
          <w:vertAlign w:val="subscript"/>
        </w:rPr>
        <w:t>bemin</w:t>
      </w:r>
      <w:r w:rsidRPr="007C14BE">
        <w:rPr>
          <w:rFonts w:cs="Times New Roman"/>
        </w:rPr>
        <w:t xml:space="preserve"> meghatározása</w:t>
      </w:r>
    </w:p>
    <w:p w14:paraId="70D6B31E" w14:textId="77777777" w:rsidR="00553532" w:rsidRPr="007C14BE" w:rsidRDefault="00553532" w:rsidP="00553532">
      <w:pPr>
        <w:spacing w:after="0"/>
        <w:ind w:left="851"/>
        <w:rPr>
          <w:rFonts w:cs="Times New Roman"/>
        </w:rPr>
      </w:pPr>
      <w:r w:rsidRPr="007C14BE">
        <w:rPr>
          <w:rFonts w:cs="Times New Roman"/>
        </w:rPr>
        <w:t>Stabilizált U</w:t>
      </w:r>
      <w:r w:rsidRPr="007C14BE">
        <w:rPr>
          <w:rFonts w:cs="Times New Roman"/>
          <w:vertAlign w:val="subscript"/>
        </w:rPr>
        <w:t>ki</w:t>
      </w:r>
      <w:r w:rsidRPr="007C14BE">
        <w:rPr>
          <w:rFonts w:cs="Times New Roman"/>
        </w:rPr>
        <w:t xml:space="preserve"> mérése maximális terhelőáramnál a tápfeszültség növelésekor</w:t>
      </w:r>
    </w:p>
    <w:p w14:paraId="2CCF3582" w14:textId="77777777" w:rsidR="00553532" w:rsidRPr="007C14BE" w:rsidRDefault="00553532" w:rsidP="00553532">
      <w:pPr>
        <w:spacing w:after="0"/>
        <w:ind w:left="851"/>
        <w:rPr>
          <w:rFonts w:cs="Times New Roman"/>
        </w:rPr>
      </w:pPr>
      <w:r w:rsidRPr="007C14BE">
        <w:rPr>
          <w:rFonts w:cs="Times New Roman"/>
        </w:rPr>
        <w:t>Kapcsolóüzemű stabilizátorok vizsgálata</w:t>
      </w:r>
    </w:p>
    <w:p w14:paraId="24447FE4" w14:textId="77777777" w:rsidR="00553532" w:rsidRPr="007C14BE" w:rsidRDefault="00553532" w:rsidP="00553532">
      <w:pPr>
        <w:spacing w:after="0"/>
        <w:ind w:left="851"/>
        <w:rPr>
          <w:rFonts w:cs="Times New Roman"/>
        </w:rPr>
      </w:pPr>
      <w:r w:rsidRPr="007C14BE">
        <w:rPr>
          <w:rFonts w:cs="Times New Roman"/>
        </w:rPr>
        <w:tab/>
        <w:t>Feszültségcsökkentő kapcsolóüzemű stabilizátor</w:t>
      </w:r>
    </w:p>
    <w:p w14:paraId="72EB0220" w14:textId="77777777" w:rsidR="00553532" w:rsidRPr="007C14BE" w:rsidRDefault="00553532" w:rsidP="00553532">
      <w:pPr>
        <w:spacing w:after="0"/>
        <w:ind w:left="851"/>
        <w:rPr>
          <w:rFonts w:cs="Times New Roman"/>
        </w:rPr>
      </w:pPr>
      <w:r w:rsidRPr="007C14BE">
        <w:rPr>
          <w:rFonts w:cs="Times New Roman"/>
        </w:rPr>
        <w:tab/>
        <w:t>Feszültségnövelő kapcsolóüzemű stabilizátor</w:t>
      </w:r>
      <w:r w:rsidRPr="007C14BE">
        <w:rPr>
          <w:rFonts w:cs="Times New Roman"/>
        </w:rPr>
        <w:tab/>
      </w:r>
    </w:p>
    <w:p w14:paraId="25B43005" w14:textId="3CBD7D96" w:rsidR="00A23F09" w:rsidRPr="007C14BE" w:rsidRDefault="00553532" w:rsidP="00553532">
      <w:pPr>
        <w:spacing w:after="0"/>
        <w:ind w:left="851"/>
        <w:rPr>
          <w:rFonts w:cs="Times New Roman"/>
        </w:rPr>
      </w:pPr>
      <w:r w:rsidRPr="007C14BE">
        <w:rPr>
          <w:rFonts w:cs="Times New Roman"/>
        </w:rPr>
        <w:t>Visszahajló jelleggörbéjű túl áram védelem vizsgálata</w:t>
      </w:r>
    </w:p>
    <w:p w14:paraId="0CA302C4" w14:textId="77777777" w:rsidR="00A23F09" w:rsidRPr="007C14BE" w:rsidRDefault="00A23F09" w:rsidP="00A23F09">
      <w:pPr>
        <w:tabs>
          <w:tab w:val="left" w:pos="1418"/>
          <w:tab w:val="right" w:pos="9072"/>
        </w:tabs>
        <w:spacing w:after="0"/>
        <w:ind w:left="851"/>
        <w:rPr>
          <w:rFonts w:cs="Times New Roman"/>
        </w:rPr>
      </w:pPr>
    </w:p>
    <w:p w14:paraId="64ADCF99" w14:textId="2696A264"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Oszcillátorok mérése</w:t>
      </w:r>
    </w:p>
    <w:p w14:paraId="441BCD4A" w14:textId="77777777" w:rsidR="00553532" w:rsidRPr="007C14BE" w:rsidRDefault="00553532" w:rsidP="00553532">
      <w:pPr>
        <w:spacing w:after="0"/>
        <w:ind w:left="851"/>
        <w:rPr>
          <w:rFonts w:cs="Times New Roman"/>
        </w:rPr>
      </w:pPr>
      <w:r w:rsidRPr="007C14BE">
        <w:rPr>
          <w:rFonts w:cs="Times New Roman"/>
        </w:rPr>
        <w:t>Az oszcilláció feltételeinek vizsgálata</w:t>
      </w:r>
    </w:p>
    <w:p w14:paraId="799F6719" w14:textId="77777777" w:rsidR="00553532" w:rsidRPr="007C14BE" w:rsidRDefault="00553532" w:rsidP="00553532">
      <w:pPr>
        <w:spacing w:after="0"/>
        <w:ind w:left="851"/>
        <w:rPr>
          <w:rFonts w:cs="Times New Roman"/>
        </w:rPr>
      </w:pPr>
      <w:r w:rsidRPr="007C14BE">
        <w:rPr>
          <w:rFonts w:cs="Times New Roman"/>
        </w:rPr>
        <w:t>A rezgési frekvencia mérése</w:t>
      </w:r>
    </w:p>
    <w:p w14:paraId="73431467" w14:textId="77777777" w:rsidR="00553532" w:rsidRPr="007C14BE" w:rsidRDefault="00553532" w:rsidP="00553532">
      <w:pPr>
        <w:spacing w:after="0"/>
        <w:ind w:left="851"/>
        <w:rPr>
          <w:rFonts w:cs="Times New Roman"/>
        </w:rPr>
      </w:pPr>
      <w:r w:rsidRPr="007C14BE">
        <w:rPr>
          <w:rFonts w:cs="Times New Roman"/>
        </w:rPr>
        <w:t>A rezgési feltételek vizsgálata</w:t>
      </w:r>
    </w:p>
    <w:p w14:paraId="6F72AA07" w14:textId="77777777" w:rsidR="00553532" w:rsidRPr="007C14BE" w:rsidRDefault="00553532" w:rsidP="00553532">
      <w:pPr>
        <w:spacing w:after="0"/>
        <w:ind w:left="851"/>
        <w:rPr>
          <w:rFonts w:cs="Times New Roman"/>
        </w:rPr>
      </w:pPr>
      <w:r w:rsidRPr="007C14BE">
        <w:rPr>
          <w:rFonts w:cs="Times New Roman"/>
        </w:rPr>
        <w:t>Amplitúdó feltétel</w:t>
      </w:r>
    </w:p>
    <w:p w14:paraId="1CF1BD11" w14:textId="77777777" w:rsidR="00553532" w:rsidRPr="007C14BE" w:rsidRDefault="00553532" w:rsidP="00553532">
      <w:pPr>
        <w:spacing w:after="0"/>
        <w:ind w:left="851"/>
        <w:rPr>
          <w:rFonts w:cs="Times New Roman"/>
        </w:rPr>
      </w:pPr>
      <w:r w:rsidRPr="007C14BE">
        <w:rPr>
          <w:rFonts w:cs="Times New Roman"/>
        </w:rPr>
        <w:t>Fázisfeltétel</w:t>
      </w:r>
    </w:p>
    <w:p w14:paraId="00EEE5A9" w14:textId="77777777" w:rsidR="00553532" w:rsidRPr="007C14BE" w:rsidRDefault="00553532" w:rsidP="00553532">
      <w:pPr>
        <w:spacing w:after="0"/>
        <w:ind w:left="851"/>
        <w:rPr>
          <w:rFonts w:cs="Times New Roman"/>
        </w:rPr>
      </w:pPr>
      <w:r w:rsidRPr="007C14BE">
        <w:rPr>
          <w:rFonts w:cs="Times New Roman"/>
        </w:rPr>
        <w:t>Torzítás mérése</w:t>
      </w:r>
    </w:p>
    <w:p w14:paraId="67ED2583" w14:textId="77777777" w:rsidR="00553532" w:rsidRPr="007C14BE" w:rsidRDefault="00553532" w:rsidP="00553532">
      <w:pPr>
        <w:spacing w:after="0"/>
        <w:ind w:left="851"/>
        <w:rPr>
          <w:rFonts w:cs="Times New Roman"/>
        </w:rPr>
      </w:pPr>
      <w:r w:rsidRPr="007C14BE">
        <w:rPr>
          <w:rFonts w:cs="Times New Roman"/>
        </w:rPr>
        <w:t>Frekvenciastabilitás mérése</w:t>
      </w:r>
    </w:p>
    <w:p w14:paraId="0FC4F75F" w14:textId="77777777" w:rsidR="00553532" w:rsidRPr="007C14BE" w:rsidRDefault="00553532" w:rsidP="00553532">
      <w:pPr>
        <w:spacing w:after="0"/>
        <w:ind w:left="851"/>
        <w:rPr>
          <w:rFonts w:cs="Times New Roman"/>
        </w:rPr>
      </w:pPr>
      <w:r w:rsidRPr="007C14BE">
        <w:rPr>
          <w:rFonts w:cs="Times New Roman"/>
        </w:rPr>
        <w:t>Amplitúdó stabilitás mérése</w:t>
      </w:r>
    </w:p>
    <w:p w14:paraId="1252C238" w14:textId="77777777" w:rsidR="00553532" w:rsidRPr="007C14BE" w:rsidRDefault="00553532" w:rsidP="00553532">
      <w:pPr>
        <w:spacing w:after="0"/>
        <w:ind w:left="851"/>
        <w:rPr>
          <w:rFonts w:cs="Times New Roman"/>
        </w:rPr>
      </w:pPr>
      <w:r w:rsidRPr="007C14BE">
        <w:rPr>
          <w:rFonts w:cs="Times New Roman"/>
        </w:rPr>
        <w:t>LC oszcillátorok jellemzőinek mérése</w:t>
      </w:r>
    </w:p>
    <w:p w14:paraId="0BF1957F" w14:textId="77777777" w:rsidR="00553532" w:rsidRPr="007C14BE" w:rsidRDefault="00553532" w:rsidP="00553532">
      <w:pPr>
        <w:spacing w:after="0"/>
        <w:ind w:left="851"/>
        <w:rPr>
          <w:rFonts w:cs="Times New Roman"/>
        </w:rPr>
      </w:pPr>
      <w:r w:rsidRPr="007C14BE">
        <w:rPr>
          <w:rFonts w:cs="Times New Roman"/>
        </w:rPr>
        <w:tab/>
        <w:t>Szelektív erősítő és amplitúdó határolás mérése</w:t>
      </w:r>
    </w:p>
    <w:p w14:paraId="4E00D0A0"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U</w:t>
      </w:r>
      <w:r w:rsidRPr="007C14BE">
        <w:rPr>
          <w:rFonts w:cs="Times New Roman"/>
          <w:vertAlign w:val="subscript"/>
        </w:rPr>
        <w:t>ki</w:t>
      </w:r>
      <w:r w:rsidRPr="007C14BE">
        <w:rPr>
          <w:rFonts w:cs="Times New Roman"/>
        </w:rPr>
        <w:t xml:space="preserve"> mérése különböző frekvenciák esetén</w:t>
      </w:r>
    </w:p>
    <w:p w14:paraId="1050596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f</w:t>
      </w:r>
      <w:r w:rsidRPr="007C14BE">
        <w:rPr>
          <w:rFonts w:cs="Times New Roman"/>
          <w:vertAlign w:val="subscript"/>
        </w:rPr>
        <w:t>0</w:t>
      </w:r>
      <w:r w:rsidRPr="007C14BE">
        <w:rPr>
          <w:rFonts w:cs="Times New Roman"/>
        </w:rPr>
        <w:t xml:space="preserve"> hangolási frekvencia meghatározása (U</w:t>
      </w:r>
      <w:r w:rsidRPr="007C14BE">
        <w:rPr>
          <w:rFonts w:cs="Times New Roman"/>
          <w:vertAlign w:val="subscript"/>
        </w:rPr>
        <w:t>kimax</w:t>
      </w:r>
      <w:r w:rsidRPr="007C14BE">
        <w:rPr>
          <w:rFonts w:cs="Times New Roman"/>
        </w:rPr>
        <w:t>)</w:t>
      </w:r>
    </w:p>
    <w:p w14:paraId="75827EA2"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U</w:t>
      </w:r>
      <w:r w:rsidRPr="007C14BE">
        <w:rPr>
          <w:rFonts w:cs="Times New Roman"/>
          <w:vertAlign w:val="subscript"/>
        </w:rPr>
        <w:t>ki</w:t>
      </w:r>
      <w:r w:rsidRPr="007C14BE">
        <w:rPr>
          <w:rFonts w:cs="Times New Roman"/>
        </w:rPr>
        <w:t>, U</w:t>
      </w:r>
      <w:r w:rsidRPr="007C14BE">
        <w:rPr>
          <w:rFonts w:cs="Times New Roman"/>
          <w:vertAlign w:val="subscript"/>
        </w:rPr>
        <w:t>be</w:t>
      </w:r>
      <w:r w:rsidRPr="007C14BE">
        <w:rPr>
          <w:rFonts w:cs="Times New Roman"/>
        </w:rPr>
        <w:t xml:space="preserve"> mérése f</w:t>
      </w:r>
      <w:r w:rsidRPr="007C14BE">
        <w:rPr>
          <w:rFonts w:cs="Times New Roman"/>
          <w:vertAlign w:val="subscript"/>
        </w:rPr>
        <w:t>0</w:t>
      </w:r>
      <w:r w:rsidRPr="007C14BE">
        <w:rPr>
          <w:rFonts w:cs="Times New Roman"/>
        </w:rPr>
        <w:t xml:space="preserve"> frekvencián</w:t>
      </w:r>
    </w:p>
    <w:p w14:paraId="2A41123A" w14:textId="77777777" w:rsidR="00553532" w:rsidRPr="007C14BE" w:rsidRDefault="00553532" w:rsidP="00553532">
      <w:pPr>
        <w:spacing w:after="0"/>
        <w:ind w:left="851"/>
        <w:rPr>
          <w:rFonts w:cs="Times New Roman"/>
        </w:rPr>
      </w:pPr>
      <w:r w:rsidRPr="007C14BE">
        <w:rPr>
          <w:rFonts w:cs="Times New Roman"/>
        </w:rPr>
        <w:t xml:space="preserve"> Sávközépi A</w:t>
      </w:r>
      <w:r w:rsidRPr="007C14BE">
        <w:rPr>
          <w:rFonts w:cs="Times New Roman"/>
          <w:vertAlign w:val="subscript"/>
        </w:rPr>
        <w:t>0</w:t>
      </w:r>
      <w:r w:rsidRPr="007C14BE">
        <w:rPr>
          <w:rFonts w:cs="Times New Roman"/>
        </w:rPr>
        <w:t xml:space="preserve"> erősítés meghatározása</w:t>
      </w:r>
    </w:p>
    <w:p w14:paraId="1D64FAD6" w14:textId="77777777" w:rsidR="00553532" w:rsidRPr="007C14BE" w:rsidRDefault="00553532" w:rsidP="00553532">
      <w:pPr>
        <w:spacing w:after="0"/>
        <w:ind w:left="851"/>
        <w:rPr>
          <w:rFonts w:cs="Times New Roman"/>
        </w:rPr>
      </w:pPr>
      <w:r w:rsidRPr="007C14BE">
        <w:rPr>
          <w:rFonts w:cs="Times New Roman"/>
        </w:rPr>
        <w:t>Az erősítő sávszélességének mérése</w:t>
      </w:r>
    </w:p>
    <w:p w14:paraId="45F7AD52" w14:textId="77777777" w:rsidR="00553532" w:rsidRPr="007C14BE" w:rsidRDefault="00553532" w:rsidP="00553532">
      <w:pPr>
        <w:spacing w:after="0"/>
        <w:ind w:left="851"/>
        <w:rPr>
          <w:rFonts w:cs="Times New Roman"/>
        </w:rPr>
      </w:pPr>
      <w:r w:rsidRPr="007C14BE">
        <w:rPr>
          <w:rFonts w:cs="Times New Roman"/>
        </w:rPr>
        <w:tab/>
        <w:t>Colpitts-oszcillátor mérése</w:t>
      </w:r>
    </w:p>
    <w:p w14:paraId="49C10AD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Áramfelvétel mérése</w:t>
      </w:r>
    </w:p>
    <w:p w14:paraId="0DCAA59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unkaponti adatok meghatározása</w:t>
      </w:r>
    </w:p>
    <w:p w14:paraId="323F5B83"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U</w:t>
      </w:r>
      <w:r w:rsidRPr="007C14BE">
        <w:rPr>
          <w:rFonts w:cs="Times New Roman"/>
          <w:vertAlign w:val="subscript"/>
        </w:rPr>
        <w:t>v</w:t>
      </w:r>
      <w:r w:rsidRPr="007C14BE">
        <w:rPr>
          <w:rFonts w:cs="Times New Roman"/>
        </w:rPr>
        <w:t xml:space="preserve"> visszacsatolt feszültség mérése  </w:t>
      </w:r>
    </w:p>
    <w:p w14:paraId="43A67945"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Visszacsatoló hálózat átvitelének meghatározása</w:t>
      </w:r>
    </w:p>
    <w:p w14:paraId="64872D3F" w14:textId="77777777" w:rsidR="00553532" w:rsidRPr="007C14BE" w:rsidRDefault="00553532" w:rsidP="00553532">
      <w:pPr>
        <w:spacing w:after="0"/>
        <w:ind w:left="851"/>
        <w:rPr>
          <w:rFonts w:cs="Times New Roman"/>
        </w:rPr>
      </w:pPr>
      <w:r w:rsidRPr="007C14BE">
        <w:rPr>
          <w:rFonts w:cs="Times New Roman"/>
        </w:rPr>
        <w:t>RC-oszcillátorok jellemzőink mérése</w:t>
      </w:r>
    </w:p>
    <w:p w14:paraId="30DFBA48" w14:textId="77777777" w:rsidR="00553532" w:rsidRPr="007C14BE" w:rsidRDefault="00553532" w:rsidP="00553532">
      <w:pPr>
        <w:spacing w:after="0"/>
        <w:ind w:left="851"/>
        <w:rPr>
          <w:rFonts w:cs="Times New Roman"/>
        </w:rPr>
      </w:pPr>
      <w:r w:rsidRPr="007C14BE">
        <w:rPr>
          <w:rFonts w:cs="Times New Roman"/>
        </w:rPr>
        <w:tab/>
        <w:t>Szűrőkapcsolások jellemzőinek mérése</w:t>
      </w:r>
    </w:p>
    <w:p w14:paraId="11FA2151"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Feszültségátvitel (csillapítás) mérése</w:t>
      </w:r>
    </w:p>
    <w:p w14:paraId="43DCED01"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Fázismenet mérése</w:t>
      </w:r>
    </w:p>
    <w:p w14:paraId="0D7D0B45" w14:textId="77777777" w:rsidR="00553532" w:rsidRPr="007C14BE" w:rsidRDefault="00553532" w:rsidP="00553532">
      <w:pPr>
        <w:spacing w:after="0"/>
        <w:ind w:left="851"/>
        <w:rPr>
          <w:rFonts w:cs="Times New Roman"/>
        </w:rPr>
      </w:pPr>
      <w:r w:rsidRPr="007C14BE">
        <w:rPr>
          <w:rFonts w:cs="Times New Roman"/>
        </w:rPr>
        <w:tab/>
        <w:t>Fázistolós oszcillátor mérése</w:t>
      </w:r>
    </w:p>
    <w:p w14:paraId="1126099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U</w:t>
      </w:r>
      <w:r w:rsidRPr="007C14BE">
        <w:rPr>
          <w:rFonts w:cs="Times New Roman"/>
          <w:vertAlign w:val="subscript"/>
        </w:rPr>
        <w:t>v</w:t>
      </w:r>
      <w:r w:rsidRPr="007C14BE">
        <w:rPr>
          <w:rFonts w:cs="Times New Roman"/>
        </w:rPr>
        <w:t xml:space="preserve"> visszacsatolt feszültség mérése f</w:t>
      </w:r>
      <w:r w:rsidRPr="007C14BE">
        <w:rPr>
          <w:rFonts w:cs="Times New Roman"/>
          <w:vertAlign w:val="subscript"/>
        </w:rPr>
        <w:t>0</w:t>
      </w:r>
      <w:r w:rsidRPr="007C14BE">
        <w:rPr>
          <w:rFonts w:cs="Times New Roman"/>
        </w:rPr>
        <w:t xml:space="preserve"> frekvencián </w:t>
      </w:r>
    </w:p>
    <w:p w14:paraId="7B4BCB09"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Visszacsatoló hálózat átvitelének meghatározása</w:t>
      </w:r>
    </w:p>
    <w:p w14:paraId="25B913E7" w14:textId="77777777" w:rsidR="00553532" w:rsidRPr="007C14BE" w:rsidRDefault="00553532" w:rsidP="00553532">
      <w:pPr>
        <w:spacing w:after="0"/>
        <w:ind w:left="851"/>
        <w:rPr>
          <w:rFonts w:cs="Times New Roman"/>
        </w:rPr>
      </w:pPr>
      <w:r w:rsidRPr="007C14BE">
        <w:rPr>
          <w:rFonts w:cs="Times New Roman"/>
        </w:rPr>
        <w:t>Az erősítésszabályozás nélküli erősítő, A</w:t>
      </w:r>
      <w:r w:rsidRPr="007C14BE">
        <w:rPr>
          <w:rFonts w:cs="Times New Roman"/>
          <w:vertAlign w:val="subscript"/>
        </w:rPr>
        <w:t>u</w:t>
      </w:r>
      <w:r w:rsidRPr="007C14BE">
        <w:rPr>
          <w:rFonts w:cs="Times New Roman"/>
        </w:rPr>
        <w:t xml:space="preserve"> feszültségerősítésének és fázistolásának mérése</w:t>
      </w:r>
    </w:p>
    <w:p w14:paraId="483D53AB" w14:textId="77777777" w:rsidR="00553532" w:rsidRPr="007C14BE" w:rsidRDefault="00553532" w:rsidP="00553532">
      <w:pPr>
        <w:spacing w:after="0"/>
        <w:ind w:left="851"/>
        <w:rPr>
          <w:rFonts w:cs="Times New Roman"/>
        </w:rPr>
      </w:pPr>
      <w:r w:rsidRPr="007C14BE">
        <w:rPr>
          <w:rFonts w:cs="Times New Roman"/>
        </w:rPr>
        <w:t>Amplitúdó szabályozás vizsgálata</w:t>
      </w:r>
    </w:p>
    <w:p w14:paraId="73BF9D49" w14:textId="77777777" w:rsidR="00553532" w:rsidRPr="007C14BE" w:rsidRDefault="00553532" w:rsidP="00553532">
      <w:pPr>
        <w:spacing w:after="0"/>
        <w:ind w:left="851"/>
        <w:rPr>
          <w:rFonts w:cs="Times New Roman"/>
        </w:rPr>
      </w:pPr>
      <w:r w:rsidRPr="007C14BE">
        <w:rPr>
          <w:rFonts w:cs="Times New Roman"/>
        </w:rPr>
        <w:tab/>
        <w:t>Wien-hídas oszcillátor mérése</w:t>
      </w:r>
    </w:p>
    <w:p w14:paraId="1901F561"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Wien osztó átvitelének mérése különböző frekvencián</w:t>
      </w:r>
    </w:p>
    <w:p w14:paraId="7B2F4774"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A maximális átvitelhez tartozó frekvencia meghatározása</w:t>
      </w:r>
    </w:p>
    <w:p w14:paraId="5FD5165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U</w:t>
      </w:r>
      <w:r w:rsidRPr="007C14BE">
        <w:rPr>
          <w:rFonts w:cs="Times New Roman"/>
          <w:vertAlign w:val="subscript"/>
        </w:rPr>
        <w:t>v</w:t>
      </w:r>
      <w:r w:rsidRPr="007C14BE">
        <w:rPr>
          <w:rFonts w:cs="Times New Roman"/>
        </w:rPr>
        <w:t xml:space="preserve"> visszacsatolt feszültség mérése f</w:t>
      </w:r>
      <w:r w:rsidRPr="007C14BE">
        <w:rPr>
          <w:rFonts w:cs="Times New Roman"/>
          <w:vertAlign w:val="subscript"/>
        </w:rPr>
        <w:t>0</w:t>
      </w:r>
      <w:r w:rsidRPr="007C14BE">
        <w:rPr>
          <w:rFonts w:cs="Times New Roman"/>
        </w:rPr>
        <w:t xml:space="preserve"> frekvencián </w:t>
      </w:r>
    </w:p>
    <w:p w14:paraId="0CC6E259"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Visszacsatoló hálózat â átvitelének meghatározása</w:t>
      </w:r>
    </w:p>
    <w:p w14:paraId="44E62289" w14:textId="77777777" w:rsidR="00553532" w:rsidRPr="007C14BE" w:rsidRDefault="00553532" w:rsidP="00553532">
      <w:pPr>
        <w:spacing w:after="0"/>
        <w:ind w:left="851"/>
        <w:rPr>
          <w:rFonts w:cs="Times New Roman"/>
        </w:rPr>
      </w:pPr>
      <w:r w:rsidRPr="007C14BE">
        <w:rPr>
          <w:rFonts w:cs="Times New Roman"/>
        </w:rPr>
        <w:t>Kristály-oszcillátorok vizsgálata</w:t>
      </w:r>
    </w:p>
    <w:p w14:paraId="7B021BD6" w14:textId="4BC7B012" w:rsidR="00A23F09" w:rsidRPr="007C14BE" w:rsidRDefault="00553532" w:rsidP="00553532">
      <w:pPr>
        <w:spacing w:after="0"/>
        <w:ind w:left="851"/>
        <w:rPr>
          <w:rFonts w:cs="Times New Roman"/>
        </w:rPr>
      </w:pPr>
      <w:r w:rsidRPr="007C14BE">
        <w:rPr>
          <w:rFonts w:cs="Times New Roman"/>
        </w:rPr>
        <w:tab/>
        <w:t>Kristály-oszcillátor jellemzőinek meghatározása</w:t>
      </w:r>
    </w:p>
    <w:p w14:paraId="1AF2D93B" w14:textId="77777777" w:rsidR="00A23F09" w:rsidRPr="007C14BE" w:rsidRDefault="00A23F09" w:rsidP="00A23F09">
      <w:pPr>
        <w:tabs>
          <w:tab w:val="left" w:pos="1418"/>
          <w:tab w:val="right" w:pos="9072"/>
        </w:tabs>
        <w:spacing w:after="0"/>
        <w:ind w:left="851"/>
        <w:rPr>
          <w:rFonts w:cs="Times New Roman"/>
        </w:rPr>
      </w:pPr>
    </w:p>
    <w:p w14:paraId="718462E7" w14:textId="3F9EAE62"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Impulzustechnikai mérések</w:t>
      </w:r>
    </w:p>
    <w:p w14:paraId="6DC9B081" w14:textId="77777777" w:rsidR="00553532" w:rsidRPr="007C14BE" w:rsidRDefault="00553532" w:rsidP="00553532">
      <w:pPr>
        <w:spacing w:after="0"/>
        <w:ind w:left="851"/>
        <w:rPr>
          <w:rFonts w:cs="Times New Roman"/>
        </w:rPr>
      </w:pPr>
      <w:r w:rsidRPr="007C14BE">
        <w:rPr>
          <w:rFonts w:cs="Times New Roman"/>
        </w:rPr>
        <w:t>Impulzusjellemzők mérése</w:t>
      </w:r>
    </w:p>
    <w:p w14:paraId="6D852A8A" w14:textId="77777777" w:rsidR="00553532" w:rsidRPr="007C14BE" w:rsidRDefault="00553532" w:rsidP="00553532">
      <w:pPr>
        <w:spacing w:after="0"/>
        <w:ind w:left="851"/>
        <w:rPr>
          <w:rFonts w:cs="Times New Roman"/>
        </w:rPr>
      </w:pPr>
      <w:r w:rsidRPr="007C14BE">
        <w:rPr>
          <w:rFonts w:cs="Times New Roman"/>
        </w:rPr>
        <w:tab/>
        <w:t>Felfutási idő</w:t>
      </w:r>
    </w:p>
    <w:p w14:paraId="28BDDCB5" w14:textId="77777777" w:rsidR="00553532" w:rsidRPr="007C14BE" w:rsidRDefault="00553532" w:rsidP="00553532">
      <w:pPr>
        <w:spacing w:after="0"/>
        <w:ind w:left="851"/>
        <w:rPr>
          <w:rFonts w:cs="Times New Roman"/>
        </w:rPr>
      </w:pPr>
      <w:r w:rsidRPr="007C14BE">
        <w:rPr>
          <w:rFonts w:cs="Times New Roman"/>
        </w:rPr>
        <w:tab/>
        <w:t>Lefutási Idő</w:t>
      </w:r>
    </w:p>
    <w:p w14:paraId="16C8C6E0" w14:textId="77777777" w:rsidR="00553532" w:rsidRPr="007C14BE" w:rsidRDefault="00553532" w:rsidP="00553532">
      <w:pPr>
        <w:spacing w:after="0"/>
        <w:ind w:left="851"/>
        <w:rPr>
          <w:rFonts w:cs="Times New Roman"/>
        </w:rPr>
      </w:pPr>
      <w:r w:rsidRPr="007C14BE">
        <w:rPr>
          <w:rFonts w:cs="Times New Roman"/>
        </w:rPr>
        <w:tab/>
        <w:t>Túllövés</w:t>
      </w:r>
    </w:p>
    <w:p w14:paraId="2F823EEA" w14:textId="77777777" w:rsidR="00553532" w:rsidRPr="007C14BE" w:rsidRDefault="00553532" w:rsidP="00553532">
      <w:pPr>
        <w:spacing w:after="0"/>
        <w:ind w:left="851"/>
        <w:rPr>
          <w:rFonts w:cs="Times New Roman"/>
        </w:rPr>
      </w:pPr>
      <w:r w:rsidRPr="007C14BE">
        <w:rPr>
          <w:rFonts w:cs="Times New Roman"/>
        </w:rPr>
        <w:tab/>
        <w:t>Tetőesés</w:t>
      </w:r>
    </w:p>
    <w:p w14:paraId="32B4720C" w14:textId="77777777" w:rsidR="00553532" w:rsidRPr="007C14BE" w:rsidRDefault="00553532" w:rsidP="00553532">
      <w:pPr>
        <w:spacing w:after="0"/>
        <w:ind w:left="851"/>
        <w:rPr>
          <w:rFonts w:cs="Times New Roman"/>
        </w:rPr>
      </w:pPr>
      <w:r w:rsidRPr="007C14BE">
        <w:rPr>
          <w:rFonts w:cs="Times New Roman"/>
        </w:rPr>
        <w:tab/>
        <w:t>Impulzus idő</w:t>
      </w:r>
    </w:p>
    <w:p w14:paraId="4F88046F" w14:textId="77777777" w:rsidR="00553532" w:rsidRPr="007C14BE" w:rsidRDefault="00553532" w:rsidP="00553532">
      <w:pPr>
        <w:spacing w:after="0"/>
        <w:ind w:left="851"/>
        <w:rPr>
          <w:rFonts w:cs="Times New Roman"/>
        </w:rPr>
      </w:pPr>
      <w:r w:rsidRPr="007C14BE">
        <w:rPr>
          <w:rFonts w:cs="Times New Roman"/>
        </w:rPr>
        <w:tab/>
        <w:t>Periódus idő</w:t>
      </w:r>
    </w:p>
    <w:p w14:paraId="301EFA81" w14:textId="77777777" w:rsidR="00553532" w:rsidRPr="007C14BE" w:rsidRDefault="00553532" w:rsidP="00553532">
      <w:pPr>
        <w:spacing w:after="0"/>
        <w:ind w:left="851"/>
        <w:rPr>
          <w:rFonts w:cs="Times New Roman"/>
        </w:rPr>
      </w:pPr>
      <w:r w:rsidRPr="007C14BE">
        <w:rPr>
          <w:rFonts w:cs="Times New Roman"/>
        </w:rPr>
        <w:tab/>
        <w:t>Impulzus ismétlődési frekvencia</w:t>
      </w:r>
    </w:p>
    <w:p w14:paraId="2F7CFB16" w14:textId="77777777" w:rsidR="00553532" w:rsidRPr="007C14BE" w:rsidRDefault="00553532" w:rsidP="00553532">
      <w:pPr>
        <w:spacing w:after="0"/>
        <w:ind w:left="851"/>
        <w:rPr>
          <w:rFonts w:cs="Times New Roman"/>
        </w:rPr>
      </w:pPr>
      <w:r w:rsidRPr="007C14BE">
        <w:rPr>
          <w:rFonts w:cs="Times New Roman"/>
        </w:rPr>
        <w:tab/>
        <w:t>Kitöltési tényező</w:t>
      </w:r>
    </w:p>
    <w:p w14:paraId="68B934C2" w14:textId="77777777" w:rsidR="00553532" w:rsidRPr="007C14BE" w:rsidRDefault="00553532" w:rsidP="00553532">
      <w:pPr>
        <w:spacing w:after="0"/>
        <w:ind w:left="851"/>
        <w:rPr>
          <w:rFonts w:cs="Times New Roman"/>
        </w:rPr>
      </w:pPr>
      <w:r w:rsidRPr="007C14BE">
        <w:rPr>
          <w:rFonts w:cs="Times New Roman"/>
        </w:rPr>
        <w:t>Aktív és passzív jelformáló áramkörök vizsgálata.</w:t>
      </w:r>
    </w:p>
    <w:p w14:paraId="2429F867" w14:textId="77777777" w:rsidR="00553532" w:rsidRPr="007C14BE" w:rsidRDefault="00553532" w:rsidP="00553532">
      <w:pPr>
        <w:spacing w:after="0"/>
        <w:ind w:left="851"/>
        <w:rPr>
          <w:rFonts w:cs="Times New Roman"/>
        </w:rPr>
      </w:pPr>
      <w:r w:rsidRPr="007C14BE">
        <w:rPr>
          <w:rFonts w:cs="Times New Roman"/>
        </w:rPr>
        <w:t>Lineáris jelformáló áramkörök vizsgálata</w:t>
      </w:r>
    </w:p>
    <w:p w14:paraId="792B5FE8" w14:textId="77777777" w:rsidR="00553532" w:rsidRPr="007C14BE" w:rsidRDefault="00553532" w:rsidP="00553532">
      <w:pPr>
        <w:spacing w:after="0"/>
        <w:ind w:left="851"/>
        <w:rPr>
          <w:rFonts w:cs="Times New Roman"/>
        </w:rPr>
      </w:pPr>
      <w:r w:rsidRPr="007C14BE">
        <w:rPr>
          <w:rFonts w:cs="Times New Roman"/>
        </w:rPr>
        <w:t>Differenciáló áramkör mérése</w:t>
      </w:r>
      <w:r w:rsidRPr="007C14BE">
        <w:rPr>
          <w:rFonts w:cs="Times New Roman"/>
        </w:rPr>
        <w:tab/>
      </w:r>
    </w:p>
    <w:p w14:paraId="100B34FB" w14:textId="77777777" w:rsidR="00553532" w:rsidRPr="007C14BE" w:rsidRDefault="00553532" w:rsidP="00553532">
      <w:pPr>
        <w:spacing w:after="0"/>
        <w:ind w:left="851"/>
        <w:rPr>
          <w:rFonts w:cs="Times New Roman"/>
        </w:rPr>
      </w:pPr>
      <w:r w:rsidRPr="007C14BE">
        <w:rPr>
          <w:rFonts w:cs="Times New Roman"/>
        </w:rPr>
        <w:t>Integráló áramkör mérése</w:t>
      </w:r>
      <w:r w:rsidRPr="007C14BE">
        <w:rPr>
          <w:rFonts w:cs="Times New Roman"/>
        </w:rPr>
        <w:tab/>
      </w:r>
    </w:p>
    <w:p w14:paraId="18FC31AA" w14:textId="77777777" w:rsidR="00553532" w:rsidRPr="007C14BE" w:rsidRDefault="00553532" w:rsidP="00553532">
      <w:pPr>
        <w:spacing w:after="0"/>
        <w:ind w:left="851"/>
        <w:rPr>
          <w:rFonts w:cs="Times New Roman"/>
        </w:rPr>
      </w:pPr>
      <w:r w:rsidRPr="007C14BE">
        <w:rPr>
          <w:rFonts w:cs="Times New Roman"/>
        </w:rPr>
        <w:t>Nemlineáris jelformáló áramkörök vizsgálata</w:t>
      </w:r>
    </w:p>
    <w:p w14:paraId="1E0A0E3E" w14:textId="77777777" w:rsidR="00553532" w:rsidRPr="007C14BE" w:rsidRDefault="00553532" w:rsidP="00553532">
      <w:pPr>
        <w:spacing w:after="0"/>
        <w:ind w:left="851"/>
        <w:rPr>
          <w:rFonts w:cs="Times New Roman"/>
        </w:rPr>
      </w:pPr>
      <w:r w:rsidRPr="007C14BE">
        <w:rPr>
          <w:rFonts w:cs="Times New Roman"/>
        </w:rPr>
        <w:tab/>
        <w:t>Félvezető dióda kapcsolóüzemben</w:t>
      </w:r>
      <w:r w:rsidRPr="007C14BE">
        <w:rPr>
          <w:rFonts w:cs="Times New Roman"/>
        </w:rPr>
        <w:tab/>
      </w:r>
    </w:p>
    <w:p w14:paraId="02D11EF1" w14:textId="77777777" w:rsidR="00553532" w:rsidRPr="007C14BE" w:rsidRDefault="00553532" w:rsidP="00553532">
      <w:pPr>
        <w:spacing w:after="0"/>
        <w:ind w:left="851"/>
        <w:rPr>
          <w:rFonts w:cs="Times New Roman"/>
        </w:rPr>
      </w:pPr>
      <w:r w:rsidRPr="007C14BE">
        <w:rPr>
          <w:rFonts w:cs="Times New Roman"/>
        </w:rPr>
        <w:tab/>
        <w:t>Sorsos diódás vágókapcsolás mérése</w:t>
      </w:r>
    </w:p>
    <w:p w14:paraId="2B9CC2CB"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Jelalak</w:t>
      </w:r>
    </w:p>
    <w:p w14:paraId="37E9A4E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Vágási szint meghatározás</w:t>
      </w:r>
    </w:p>
    <w:p w14:paraId="19687436" w14:textId="77777777" w:rsidR="00553532" w:rsidRPr="007C14BE" w:rsidRDefault="00553532" w:rsidP="00553532">
      <w:pPr>
        <w:spacing w:after="0"/>
        <w:ind w:left="851"/>
        <w:rPr>
          <w:rFonts w:cs="Times New Roman"/>
        </w:rPr>
      </w:pPr>
      <w:r w:rsidRPr="007C14BE">
        <w:rPr>
          <w:rFonts w:cs="Times New Roman"/>
        </w:rPr>
        <w:t>Párhuzamos diódás vágókapcsolás mérése</w:t>
      </w:r>
    </w:p>
    <w:p w14:paraId="573EEEDE"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Jelalak</w:t>
      </w:r>
    </w:p>
    <w:p w14:paraId="245E9DC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Vágási szint meghatározás</w:t>
      </w:r>
    </w:p>
    <w:p w14:paraId="5CD7C10B" w14:textId="77777777" w:rsidR="00553532" w:rsidRPr="007C14BE" w:rsidRDefault="00553532" w:rsidP="00553532">
      <w:pPr>
        <w:spacing w:after="0"/>
        <w:ind w:left="851"/>
        <w:rPr>
          <w:rFonts w:cs="Times New Roman"/>
        </w:rPr>
      </w:pPr>
      <w:r w:rsidRPr="007C14BE">
        <w:rPr>
          <w:rFonts w:cs="Times New Roman"/>
        </w:rPr>
        <w:tab/>
        <w:t>Kettős vágókapcsolás mérése</w:t>
      </w:r>
    </w:p>
    <w:p w14:paraId="5C15B676"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Jelalak</w:t>
      </w:r>
    </w:p>
    <w:p w14:paraId="4805A32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Vágási szint meghatározás</w:t>
      </w:r>
    </w:p>
    <w:p w14:paraId="1B522582" w14:textId="77777777" w:rsidR="00553532" w:rsidRPr="007C14BE" w:rsidRDefault="00553532" w:rsidP="00553532">
      <w:pPr>
        <w:spacing w:after="0"/>
        <w:ind w:left="851"/>
        <w:rPr>
          <w:rFonts w:cs="Times New Roman"/>
        </w:rPr>
      </w:pPr>
      <w:r w:rsidRPr="007C14BE">
        <w:rPr>
          <w:rFonts w:cs="Times New Roman"/>
        </w:rPr>
        <w:t>Multivibrátorok vizsgálata</w:t>
      </w:r>
    </w:p>
    <w:p w14:paraId="3975A120" w14:textId="77777777" w:rsidR="00553532" w:rsidRPr="007C14BE" w:rsidRDefault="00553532" w:rsidP="00553532">
      <w:pPr>
        <w:spacing w:after="0"/>
        <w:ind w:left="851"/>
        <w:rPr>
          <w:rFonts w:cs="Times New Roman"/>
        </w:rPr>
      </w:pPr>
      <w:r w:rsidRPr="007C14BE">
        <w:rPr>
          <w:rFonts w:cs="Times New Roman"/>
        </w:rPr>
        <w:t>Tranzisztor kapcsolóüzemben</w:t>
      </w:r>
    </w:p>
    <w:p w14:paraId="70B32B9A" w14:textId="77777777" w:rsidR="00553532" w:rsidRPr="007C14BE" w:rsidRDefault="00553532" w:rsidP="00553532">
      <w:pPr>
        <w:spacing w:after="0"/>
        <w:ind w:left="851"/>
        <w:rPr>
          <w:rFonts w:cs="Times New Roman"/>
        </w:rPr>
      </w:pPr>
      <w:r w:rsidRPr="007C14BE">
        <w:rPr>
          <w:rFonts w:cs="Times New Roman"/>
        </w:rPr>
        <w:tab/>
        <w:t>Astabil multivibrátor mérése</w:t>
      </w:r>
    </w:p>
    <w:p w14:paraId="249CB120"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űködés vizsgálata</w:t>
      </w:r>
    </w:p>
    <w:p w14:paraId="2A43EDF8"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unkaponti adatok</w:t>
      </w:r>
    </w:p>
    <w:p w14:paraId="0B0D18A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mpulzus fel-és lefutási idő</w:t>
      </w:r>
    </w:p>
    <w:p w14:paraId="1077F5D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mpulzus kitöltési tényező</w:t>
      </w:r>
      <w:r w:rsidRPr="007C14BE">
        <w:rPr>
          <w:rFonts w:cs="Times New Roman"/>
        </w:rPr>
        <w:tab/>
      </w:r>
    </w:p>
    <w:p w14:paraId="652023C2"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smétlődési frekvencia</w:t>
      </w:r>
    </w:p>
    <w:p w14:paraId="2CD90F45"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imeneti amplitúdó</w:t>
      </w:r>
    </w:p>
    <w:p w14:paraId="1D08A8B6" w14:textId="1E2B94EC" w:rsidR="00553532" w:rsidRPr="007C14BE" w:rsidRDefault="00553532" w:rsidP="00553532">
      <w:pPr>
        <w:spacing w:after="0"/>
        <w:ind w:left="851"/>
        <w:rPr>
          <w:rFonts w:cs="Times New Roman"/>
        </w:rPr>
      </w:pPr>
      <w:r w:rsidRPr="007C14BE">
        <w:rPr>
          <w:rFonts w:cs="Times New Roman"/>
        </w:rPr>
        <w:tab/>
      </w:r>
      <w:r w:rsidRPr="007C14BE">
        <w:rPr>
          <w:rFonts w:cs="Times New Roman"/>
        </w:rPr>
        <w:tab/>
        <w:t>Jelalak</w:t>
      </w:r>
    </w:p>
    <w:p w14:paraId="703D22C9" w14:textId="77777777" w:rsidR="00553532" w:rsidRPr="007C14BE" w:rsidRDefault="00553532" w:rsidP="00553532">
      <w:pPr>
        <w:spacing w:after="0"/>
        <w:ind w:left="851"/>
        <w:rPr>
          <w:rFonts w:cs="Times New Roman"/>
        </w:rPr>
      </w:pPr>
      <w:r w:rsidRPr="007C14BE">
        <w:rPr>
          <w:rFonts w:cs="Times New Roman"/>
        </w:rPr>
        <w:tab/>
        <w:t>Monostabil multivibrátor mérése</w:t>
      </w:r>
    </w:p>
    <w:p w14:paraId="746C5C99"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űködés vizsgálata</w:t>
      </w:r>
    </w:p>
    <w:p w14:paraId="7C2942DA"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unkaponti adatok</w:t>
      </w:r>
    </w:p>
    <w:p w14:paraId="55F6AD5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mpulzus fel-és lefutási idő</w:t>
      </w:r>
    </w:p>
    <w:p w14:paraId="7364BE17"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mpulzus kitöltési tényező</w:t>
      </w:r>
      <w:r w:rsidRPr="007C14BE">
        <w:rPr>
          <w:rFonts w:cs="Times New Roman"/>
        </w:rPr>
        <w:tab/>
      </w:r>
    </w:p>
    <w:p w14:paraId="7ADD703D"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smétlődési frekvencia</w:t>
      </w:r>
    </w:p>
    <w:p w14:paraId="42DA1ED1"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imeneti amplitúdó</w:t>
      </w:r>
    </w:p>
    <w:p w14:paraId="1C27C5FB" w14:textId="44DD11C4" w:rsidR="00553532" w:rsidRPr="007C14BE" w:rsidRDefault="00553532" w:rsidP="00553532">
      <w:pPr>
        <w:spacing w:after="0"/>
        <w:ind w:left="851"/>
        <w:rPr>
          <w:rFonts w:cs="Times New Roman"/>
        </w:rPr>
      </w:pPr>
      <w:r w:rsidRPr="007C14BE">
        <w:rPr>
          <w:rFonts w:cs="Times New Roman"/>
        </w:rPr>
        <w:tab/>
      </w:r>
      <w:r w:rsidRPr="007C14BE">
        <w:rPr>
          <w:rFonts w:cs="Times New Roman"/>
        </w:rPr>
        <w:tab/>
        <w:t>Jelalak</w:t>
      </w:r>
    </w:p>
    <w:p w14:paraId="3CE2DE5D" w14:textId="77777777" w:rsidR="00553532" w:rsidRPr="007C14BE" w:rsidRDefault="00553532" w:rsidP="00553532">
      <w:pPr>
        <w:spacing w:after="0"/>
        <w:ind w:left="851"/>
        <w:rPr>
          <w:rFonts w:cs="Times New Roman"/>
        </w:rPr>
      </w:pPr>
      <w:r w:rsidRPr="007C14BE">
        <w:rPr>
          <w:rFonts w:cs="Times New Roman"/>
        </w:rPr>
        <w:tab/>
        <w:t>Bistabil multivibrátor mérése</w:t>
      </w:r>
    </w:p>
    <w:p w14:paraId="667967C1"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űködés vizsgálata</w:t>
      </w:r>
    </w:p>
    <w:p w14:paraId="5A8E4C60"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Munkaponti adatok</w:t>
      </w:r>
    </w:p>
    <w:p w14:paraId="2014E2FB"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mpulzus fel-és lefutási idő</w:t>
      </w:r>
    </w:p>
    <w:p w14:paraId="5C54846F"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mpulzus kitöltési tényező</w:t>
      </w:r>
      <w:r w:rsidRPr="007C14BE">
        <w:rPr>
          <w:rFonts w:cs="Times New Roman"/>
        </w:rPr>
        <w:tab/>
      </w:r>
    </w:p>
    <w:p w14:paraId="31697A94"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Ismétlődési frekvencia</w:t>
      </w:r>
    </w:p>
    <w:p w14:paraId="052EF5DB" w14:textId="77777777" w:rsidR="00553532" w:rsidRPr="007C14BE" w:rsidRDefault="00553532" w:rsidP="00553532">
      <w:pPr>
        <w:spacing w:after="0"/>
        <w:ind w:left="851"/>
        <w:rPr>
          <w:rFonts w:cs="Times New Roman"/>
        </w:rPr>
      </w:pPr>
      <w:r w:rsidRPr="007C14BE">
        <w:rPr>
          <w:rFonts w:cs="Times New Roman"/>
        </w:rPr>
        <w:tab/>
      </w:r>
      <w:r w:rsidRPr="007C14BE">
        <w:rPr>
          <w:rFonts w:cs="Times New Roman"/>
        </w:rPr>
        <w:tab/>
        <w:t>Kimeneti amplitúdó</w:t>
      </w:r>
    </w:p>
    <w:p w14:paraId="36905AF4" w14:textId="759A93AB" w:rsidR="00553532" w:rsidRPr="007C14BE" w:rsidRDefault="00553532" w:rsidP="00553532">
      <w:pPr>
        <w:spacing w:after="0"/>
        <w:ind w:left="851"/>
        <w:rPr>
          <w:rFonts w:cs="Times New Roman"/>
        </w:rPr>
      </w:pPr>
      <w:r w:rsidRPr="007C14BE">
        <w:rPr>
          <w:rFonts w:cs="Times New Roman"/>
        </w:rPr>
        <w:tab/>
      </w:r>
      <w:r w:rsidRPr="007C14BE">
        <w:rPr>
          <w:rFonts w:cs="Times New Roman"/>
        </w:rPr>
        <w:tab/>
        <w:t>Jelalak</w:t>
      </w:r>
    </w:p>
    <w:p w14:paraId="7ED33A24" w14:textId="5AFE1EA7" w:rsidR="00A23F09" w:rsidRPr="007C14BE" w:rsidRDefault="00553532" w:rsidP="00553532">
      <w:pPr>
        <w:spacing w:after="0"/>
        <w:ind w:left="851"/>
        <w:rPr>
          <w:rFonts w:cs="Times New Roman"/>
        </w:rPr>
      </w:pPr>
      <w:r w:rsidRPr="007C14BE">
        <w:rPr>
          <w:rFonts w:cs="Times New Roman"/>
        </w:rPr>
        <w:tab/>
        <w:t>Schmitt-trigger vizsgálata</w:t>
      </w:r>
    </w:p>
    <w:p w14:paraId="086A6B98" w14:textId="77777777" w:rsidR="00A23F09" w:rsidRPr="007C14BE" w:rsidRDefault="00A23F09" w:rsidP="00A23F09">
      <w:pPr>
        <w:tabs>
          <w:tab w:val="left" w:pos="1418"/>
          <w:tab w:val="right" w:pos="9072"/>
        </w:tabs>
        <w:spacing w:after="0"/>
        <w:ind w:left="851"/>
        <w:rPr>
          <w:rFonts w:cs="Times New Roman"/>
        </w:rPr>
      </w:pPr>
    </w:p>
    <w:p w14:paraId="75AE6B13" w14:textId="23627834"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Virtuális méréstechnika</w:t>
      </w:r>
    </w:p>
    <w:p w14:paraId="2B52D894" w14:textId="77777777" w:rsidR="00553532" w:rsidRPr="007C14BE" w:rsidRDefault="00553532" w:rsidP="00553532">
      <w:pPr>
        <w:spacing w:after="0"/>
        <w:ind w:left="851"/>
        <w:rPr>
          <w:rFonts w:cs="Times New Roman"/>
        </w:rPr>
      </w:pPr>
      <w:r w:rsidRPr="007C14BE">
        <w:rPr>
          <w:rFonts w:cs="Times New Roman"/>
        </w:rPr>
        <w:t xml:space="preserve">A virtuális mérőműszerek felépítése </w:t>
      </w:r>
    </w:p>
    <w:p w14:paraId="244B824E" w14:textId="77777777" w:rsidR="00553532" w:rsidRPr="007C14BE" w:rsidRDefault="00553532" w:rsidP="00553532">
      <w:pPr>
        <w:spacing w:after="0"/>
        <w:ind w:left="851"/>
        <w:rPr>
          <w:rFonts w:cs="Times New Roman"/>
        </w:rPr>
      </w:pPr>
      <w:r w:rsidRPr="007C14BE">
        <w:rPr>
          <w:rFonts w:cs="Times New Roman"/>
        </w:rPr>
        <w:t>Adatgyűjtő és vezérlő műszer</w:t>
      </w:r>
    </w:p>
    <w:p w14:paraId="7FD2AA52" w14:textId="77777777" w:rsidR="00553532" w:rsidRPr="007C14BE" w:rsidRDefault="00553532" w:rsidP="00553532">
      <w:pPr>
        <w:spacing w:after="0"/>
        <w:ind w:left="851"/>
        <w:rPr>
          <w:rFonts w:cs="Times New Roman"/>
        </w:rPr>
      </w:pPr>
      <w:r w:rsidRPr="007C14BE">
        <w:rPr>
          <w:rFonts w:cs="Times New Roman"/>
        </w:rPr>
        <w:t>Jelátalakítók, szenzorok</w:t>
      </w:r>
    </w:p>
    <w:p w14:paraId="4FDD10A3" w14:textId="77777777" w:rsidR="00553532" w:rsidRPr="007C14BE" w:rsidRDefault="00553532" w:rsidP="00553532">
      <w:pPr>
        <w:spacing w:after="0"/>
        <w:ind w:left="851"/>
        <w:rPr>
          <w:rFonts w:cs="Times New Roman"/>
        </w:rPr>
      </w:pPr>
      <w:r w:rsidRPr="007C14BE">
        <w:rPr>
          <w:rFonts w:cs="Times New Roman"/>
        </w:rPr>
        <w:t>PC és a virtuális szoftver felület</w:t>
      </w:r>
    </w:p>
    <w:p w14:paraId="6ED41900" w14:textId="77777777" w:rsidR="00553532" w:rsidRPr="007C14BE" w:rsidRDefault="00553532" w:rsidP="00553532">
      <w:pPr>
        <w:spacing w:after="0"/>
        <w:ind w:left="851"/>
        <w:rPr>
          <w:rFonts w:cs="Times New Roman"/>
        </w:rPr>
      </w:pPr>
      <w:r w:rsidRPr="007C14BE">
        <w:rPr>
          <w:rFonts w:cs="Times New Roman"/>
        </w:rPr>
        <w:t>A mérőszoftver használata</w:t>
      </w:r>
    </w:p>
    <w:p w14:paraId="3F4EB555" w14:textId="59D00265" w:rsidR="00A23F09" w:rsidRPr="007C14BE" w:rsidRDefault="00553532" w:rsidP="00553532">
      <w:pPr>
        <w:spacing w:after="0"/>
        <w:ind w:left="851"/>
        <w:rPr>
          <w:rFonts w:cs="Times New Roman"/>
        </w:rPr>
      </w:pPr>
      <w:r w:rsidRPr="007C14BE">
        <w:rPr>
          <w:rFonts w:cs="Times New Roman"/>
        </w:rPr>
        <w:t>Fizikai mennyiségek mérése virtuális műszerekkel</w:t>
      </w:r>
    </w:p>
    <w:p w14:paraId="498F5A6A" w14:textId="77777777" w:rsidR="00A23F09" w:rsidRPr="007C14BE" w:rsidRDefault="00A23F09" w:rsidP="00A23F09">
      <w:pPr>
        <w:tabs>
          <w:tab w:val="left" w:pos="1418"/>
          <w:tab w:val="right" w:pos="9072"/>
        </w:tabs>
        <w:spacing w:after="0"/>
        <w:ind w:left="851"/>
        <w:rPr>
          <w:rFonts w:cs="Times New Roman"/>
        </w:rPr>
      </w:pPr>
    </w:p>
    <w:p w14:paraId="1B8C7ADD" w14:textId="4C8A6088"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Áramkörök vizsgálata</w:t>
      </w:r>
    </w:p>
    <w:p w14:paraId="1AF2F707" w14:textId="77777777" w:rsidR="00553532" w:rsidRPr="007C14BE" w:rsidRDefault="00553532" w:rsidP="00553532">
      <w:pPr>
        <w:widowControl w:val="0"/>
        <w:spacing w:after="0"/>
        <w:ind w:firstLine="709"/>
        <w:jc w:val="left"/>
        <w:rPr>
          <w:rFonts w:cs="Times New Roman"/>
        </w:rPr>
      </w:pPr>
      <w:r w:rsidRPr="007C14BE">
        <w:rPr>
          <w:rFonts w:cs="Times New Roman"/>
        </w:rPr>
        <w:t>Erősítő alapkapcsolások vizsgálata</w:t>
      </w:r>
    </w:p>
    <w:p w14:paraId="75FB81FC" w14:textId="77777777" w:rsidR="00553532" w:rsidRPr="007C14BE" w:rsidRDefault="00553532" w:rsidP="00553532">
      <w:pPr>
        <w:ind w:left="1418"/>
        <w:jc w:val="left"/>
        <w:rPr>
          <w:rFonts w:cs="Times New Roman"/>
        </w:rPr>
      </w:pPr>
      <w:r w:rsidRPr="007C14BE">
        <w:rPr>
          <w:rFonts w:cs="Times New Roman"/>
        </w:rPr>
        <w:t>Munkaponti jellemzők ellenőrzése</w:t>
      </w:r>
      <w:r w:rsidRPr="007C14BE">
        <w:rPr>
          <w:rFonts w:cs="Times New Roman"/>
        </w:rPr>
        <w:br/>
        <w:t>Erősítőjellemzők beállítása és mérése</w:t>
      </w:r>
      <w:r w:rsidRPr="007C14BE">
        <w:rPr>
          <w:rFonts w:cs="Times New Roman"/>
        </w:rPr>
        <w:br/>
        <w:t>Lehetséges hibák felismerése és javítása</w:t>
      </w:r>
    </w:p>
    <w:p w14:paraId="4CB69476" w14:textId="77777777" w:rsidR="00553532" w:rsidRPr="007C14BE" w:rsidRDefault="00553532" w:rsidP="00553532">
      <w:pPr>
        <w:widowControl w:val="0"/>
        <w:spacing w:after="0"/>
        <w:ind w:firstLine="708"/>
        <w:jc w:val="left"/>
        <w:rPr>
          <w:rFonts w:cs="Times New Roman"/>
        </w:rPr>
      </w:pPr>
      <w:r w:rsidRPr="007C14BE">
        <w:rPr>
          <w:rFonts w:cs="Times New Roman"/>
        </w:rPr>
        <w:t>Többfokozatú erősítők vizsgálata</w:t>
      </w:r>
    </w:p>
    <w:p w14:paraId="136A4CB6" w14:textId="77777777" w:rsidR="00553532" w:rsidRPr="007C14BE" w:rsidRDefault="00553532" w:rsidP="00553532">
      <w:pPr>
        <w:ind w:left="1418"/>
        <w:jc w:val="left"/>
        <w:rPr>
          <w:rFonts w:cs="Times New Roman"/>
        </w:rPr>
      </w:pPr>
      <w:r w:rsidRPr="007C14BE">
        <w:rPr>
          <w:rFonts w:cs="Times New Roman"/>
        </w:rPr>
        <w:t>Munkaponti jellemzők ellenőrzése</w:t>
      </w:r>
      <w:r w:rsidRPr="007C14BE">
        <w:rPr>
          <w:rFonts w:cs="Times New Roman"/>
        </w:rPr>
        <w:br/>
        <w:t>Erősítés beállítása potenciométer segítségével</w:t>
      </w:r>
      <w:r w:rsidRPr="007C14BE">
        <w:rPr>
          <w:rFonts w:cs="Times New Roman"/>
        </w:rPr>
        <w:br/>
        <w:t>Erősítőjellemzők beállítása és mérése</w:t>
      </w:r>
      <w:r w:rsidRPr="007C14BE">
        <w:rPr>
          <w:rFonts w:cs="Times New Roman"/>
        </w:rPr>
        <w:br/>
        <w:t>Lehetséges hibák felismerése és javítása</w:t>
      </w:r>
      <w:r w:rsidRPr="007C14BE">
        <w:rPr>
          <w:rFonts w:cs="Times New Roman"/>
        </w:rPr>
        <w:tab/>
        <w:t>.</w:t>
      </w:r>
    </w:p>
    <w:p w14:paraId="700D8D6C" w14:textId="77777777" w:rsidR="00553532" w:rsidRPr="007C14BE" w:rsidRDefault="00553532" w:rsidP="00553532">
      <w:pPr>
        <w:widowControl w:val="0"/>
        <w:spacing w:after="0"/>
        <w:ind w:firstLine="708"/>
        <w:jc w:val="left"/>
        <w:rPr>
          <w:rFonts w:cs="Times New Roman"/>
        </w:rPr>
      </w:pPr>
      <w:r w:rsidRPr="007C14BE">
        <w:rPr>
          <w:rFonts w:cs="Times New Roman"/>
        </w:rPr>
        <w:t>Szélessávú erősítők vizsgálata</w:t>
      </w:r>
    </w:p>
    <w:p w14:paraId="52F767FC" w14:textId="77777777" w:rsidR="00553532" w:rsidRPr="007C14BE" w:rsidRDefault="00553532" w:rsidP="00553532">
      <w:pPr>
        <w:ind w:left="1418"/>
        <w:jc w:val="left"/>
        <w:rPr>
          <w:rFonts w:cs="Times New Roman"/>
        </w:rPr>
      </w:pPr>
      <w:r w:rsidRPr="007C14BE">
        <w:rPr>
          <w:rFonts w:cs="Times New Roman"/>
        </w:rPr>
        <w:t>Munkaponti jellemzők ellenőrzése</w:t>
      </w:r>
      <w:r w:rsidRPr="007C14BE">
        <w:rPr>
          <w:rFonts w:cs="Times New Roman"/>
        </w:rPr>
        <w:br/>
        <w:t>Erősítőjellemzők beállítása és mérése</w:t>
      </w:r>
      <w:r w:rsidRPr="007C14BE">
        <w:rPr>
          <w:rFonts w:cs="Times New Roman"/>
        </w:rPr>
        <w:br/>
        <w:t>Lehetséges hibák felismerése és javítása</w:t>
      </w:r>
    </w:p>
    <w:p w14:paraId="785D2335" w14:textId="77777777" w:rsidR="00553532" w:rsidRPr="007C14BE" w:rsidRDefault="00553532" w:rsidP="00553532">
      <w:pPr>
        <w:widowControl w:val="0"/>
        <w:spacing w:after="0"/>
        <w:ind w:firstLine="708"/>
        <w:jc w:val="left"/>
        <w:rPr>
          <w:rFonts w:cs="Times New Roman"/>
        </w:rPr>
      </w:pPr>
      <w:r w:rsidRPr="007C14BE">
        <w:rPr>
          <w:rFonts w:cs="Times New Roman"/>
        </w:rPr>
        <w:t>Hangolt erősítők vizsgálata</w:t>
      </w:r>
    </w:p>
    <w:p w14:paraId="281CA157" w14:textId="77777777" w:rsidR="00553532" w:rsidRPr="007C14BE" w:rsidRDefault="00553532" w:rsidP="00553532">
      <w:pPr>
        <w:ind w:left="1418"/>
        <w:jc w:val="left"/>
        <w:rPr>
          <w:rFonts w:cs="Times New Roman"/>
        </w:rPr>
      </w:pPr>
      <w:r w:rsidRPr="007C14BE">
        <w:rPr>
          <w:rFonts w:cs="Times New Roman"/>
        </w:rPr>
        <w:t>Munkaponti jellemzők ellenőrzése</w:t>
      </w:r>
      <w:r w:rsidRPr="007C14BE">
        <w:rPr>
          <w:rFonts w:cs="Times New Roman"/>
        </w:rPr>
        <w:br/>
        <w:t>Erősítőjellemzők beállítása és mérése</w:t>
      </w:r>
      <w:r w:rsidRPr="007C14BE">
        <w:rPr>
          <w:rFonts w:cs="Times New Roman"/>
        </w:rPr>
        <w:br/>
        <w:t>Lehetséges hibák felismerése és javítása</w:t>
      </w:r>
    </w:p>
    <w:p w14:paraId="6D664E76" w14:textId="77777777" w:rsidR="00553532" w:rsidRPr="007C14BE" w:rsidRDefault="00553532" w:rsidP="00553532">
      <w:pPr>
        <w:widowControl w:val="0"/>
        <w:spacing w:after="0"/>
        <w:ind w:firstLine="708"/>
        <w:jc w:val="left"/>
        <w:rPr>
          <w:rFonts w:cs="Times New Roman"/>
        </w:rPr>
      </w:pPr>
      <w:r w:rsidRPr="007C14BE">
        <w:rPr>
          <w:rFonts w:cs="Times New Roman"/>
        </w:rPr>
        <w:t>Teljesítményerősítők vizsgálata</w:t>
      </w:r>
    </w:p>
    <w:p w14:paraId="08DCE621" w14:textId="77777777" w:rsidR="00553532" w:rsidRPr="007C14BE" w:rsidRDefault="00553532" w:rsidP="00553532">
      <w:pPr>
        <w:widowControl w:val="0"/>
        <w:spacing w:after="0"/>
        <w:ind w:left="1418"/>
        <w:jc w:val="left"/>
        <w:rPr>
          <w:rFonts w:cs="Times New Roman"/>
        </w:rPr>
      </w:pPr>
      <w:r w:rsidRPr="007C14BE">
        <w:rPr>
          <w:rFonts w:cs="Times New Roman"/>
        </w:rPr>
        <w:t>Munkaponti jellemzők ellenőrzése</w:t>
      </w:r>
      <w:r w:rsidRPr="007C14BE">
        <w:rPr>
          <w:rFonts w:cs="Times New Roman"/>
        </w:rPr>
        <w:br/>
        <w:t>Erősítőjellemzők beállítása és mérése</w:t>
      </w:r>
      <w:r w:rsidRPr="007C14BE">
        <w:rPr>
          <w:rFonts w:cs="Times New Roman"/>
        </w:rPr>
        <w:br/>
        <w:t>Lehetséges hibák felismerése és javítása</w:t>
      </w:r>
    </w:p>
    <w:p w14:paraId="32F6BCE8" w14:textId="77777777" w:rsidR="00553532" w:rsidRPr="007C14BE" w:rsidRDefault="00553532" w:rsidP="00553532">
      <w:pPr>
        <w:widowControl w:val="0"/>
        <w:spacing w:after="0"/>
        <w:ind w:firstLine="708"/>
        <w:jc w:val="left"/>
        <w:rPr>
          <w:rFonts w:cs="Times New Roman"/>
        </w:rPr>
      </w:pPr>
      <w:r w:rsidRPr="007C14BE">
        <w:rPr>
          <w:rFonts w:cs="Times New Roman"/>
        </w:rPr>
        <w:t>Műveleti erősítők vizsgálata</w:t>
      </w:r>
    </w:p>
    <w:p w14:paraId="3EB9D4FE" w14:textId="77777777" w:rsidR="00553532" w:rsidRPr="007C14BE" w:rsidRDefault="00553532" w:rsidP="00553532">
      <w:pPr>
        <w:ind w:left="1418"/>
        <w:jc w:val="left"/>
        <w:rPr>
          <w:rFonts w:cs="Times New Roman"/>
        </w:rPr>
      </w:pPr>
      <w:r w:rsidRPr="007C14BE">
        <w:rPr>
          <w:rFonts w:cs="Times New Roman"/>
        </w:rPr>
        <w:t>Műveletvégző kapcsolás ellenőrzése</w:t>
      </w:r>
      <w:r w:rsidRPr="007C14BE">
        <w:rPr>
          <w:rFonts w:cs="Times New Roman"/>
        </w:rPr>
        <w:br/>
        <w:t>Mérőerősítő vizsgálata</w:t>
      </w:r>
      <w:r w:rsidRPr="007C14BE">
        <w:rPr>
          <w:rFonts w:cs="Times New Roman"/>
        </w:rPr>
        <w:br/>
        <w:t>Nem lineáris alkalmazások (komparátor)</w:t>
      </w:r>
    </w:p>
    <w:p w14:paraId="7A2CDD66" w14:textId="77777777" w:rsidR="00553532" w:rsidRPr="007C14BE" w:rsidRDefault="00553532" w:rsidP="00553532">
      <w:pPr>
        <w:widowControl w:val="0"/>
        <w:spacing w:after="0"/>
        <w:ind w:firstLine="708"/>
        <w:jc w:val="left"/>
        <w:rPr>
          <w:rFonts w:cs="Times New Roman"/>
        </w:rPr>
      </w:pPr>
      <w:r w:rsidRPr="007C14BE">
        <w:rPr>
          <w:rFonts w:cs="Times New Roman"/>
        </w:rPr>
        <w:t>Digitális áramkörök vizsgálata</w:t>
      </w:r>
    </w:p>
    <w:p w14:paraId="26369D0C" w14:textId="77777777" w:rsidR="00553532" w:rsidRPr="007C14BE" w:rsidRDefault="00553532" w:rsidP="00553532">
      <w:pPr>
        <w:tabs>
          <w:tab w:val="left" w:pos="720"/>
        </w:tabs>
        <w:spacing w:after="0"/>
        <w:ind w:left="1225"/>
        <w:jc w:val="left"/>
        <w:rPr>
          <w:rFonts w:cs="Times New Roman"/>
        </w:rPr>
      </w:pPr>
      <w:r w:rsidRPr="007C14BE">
        <w:rPr>
          <w:rFonts w:cs="Times New Roman"/>
        </w:rPr>
        <w:t>Késleltetési idő mérése műkapcsolás segítségével</w:t>
      </w:r>
      <w:r w:rsidRPr="007C14BE">
        <w:rPr>
          <w:rFonts w:cs="Times New Roman"/>
        </w:rPr>
        <w:br/>
        <w:t>Logikai szintek ellenőrzése különböző áramkörcsaládoknál</w:t>
      </w:r>
      <w:r w:rsidRPr="007C14BE">
        <w:rPr>
          <w:rFonts w:cs="Times New Roman"/>
        </w:rPr>
        <w:br/>
        <w:t>Áramfelvétel, meghajtó képesség vizsgálata</w:t>
      </w:r>
      <w:r w:rsidRPr="007C14BE">
        <w:rPr>
          <w:rFonts w:cs="Times New Roman"/>
        </w:rPr>
        <w:br/>
        <w:t>Funkcionális működés ellenőrzése igazságtáblázattal</w:t>
      </w:r>
    </w:p>
    <w:p w14:paraId="1833AD1A" w14:textId="77777777" w:rsidR="00553532" w:rsidRPr="007C14BE" w:rsidRDefault="00553532" w:rsidP="00553532">
      <w:pPr>
        <w:widowControl w:val="0"/>
        <w:spacing w:after="0"/>
        <w:jc w:val="left"/>
        <w:rPr>
          <w:rFonts w:cs="Times New Roman"/>
        </w:rPr>
      </w:pPr>
    </w:p>
    <w:p w14:paraId="11848CD3" w14:textId="77777777" w:rsidR="00553532" w:rsidRPr="007C14BE" w:rsidRDefault="00553532" w:rsidP="00553532">
      <w:pPr>
        <w:spacing w:after="0"/>
        <w:ind w:left="709"/>
        <w:jc w:val="left"/>
        <w:rPr>
          <w:rFonts w:cs="Times New Roman"/>
        </w:rPr>
      </w:pPr>
      <w:r w:rsidRPr="007C14BE">
        <w:rPr>
          <w:rFonts w:cs="Times New Roman"/>
        </w:rPr>
        <w:t>Villamos készülékek telepítése, üzemeltetése és a szerelői karbantartások ellenőrzése.</w:t>
      </w:r>
    </w:p>
    <w:p w14:paraId="251B2DFB" w14:textId="77777777" w:rsidR="00553532" w:rsidRPr="007C14BE" w:rsidRDefault="00553532" w:rsidP="00553532">
      <w:pPr>
        <w:spacing w:after="0"/>
        <w:ind w:firstLine="709"/>
        <w:jc w:val="left"/>
        <w:rPr>
          <w:rFonts w:cs="Times New Roman"/>
        </w:rPr>
      </w:pPr>
      <w:r w:rsidRPr="007C14BE">
        <w:rPr>
          <w:rFonts w:cs="Times New Roman"/>
        </w:rPr>
        <w:t>Villamos készülékek kezelésének betanítása.</w:t>
      </w:r>
    </w:p>
    <w:p w14:paraId="77522867" w14:textId="1EBFB9EC" w:rsidR="00A23F09" w:rsidRPr="007C14BE" w:rsidRDefault="00553532" w:rsidP="00553532">
      <w:pPr>
        <w:spacing w:after="0"/>
        <w:ind w:left="851"/>
        <w:rPr>
          <w:rFonts w:cs="Times New Roman"/>
        </w:rPr>
      </w:pPr>
      <w:r w:rsidRPr="007C14BE">
        <w:rPr>
          <w:rFonts w:cs="Times New Roman"/>
        </w:rPr>
        <w:t>Különleges villamos gépek telepítése, üzemeltetése és a szerelői karbantartások elvégzése.</w:t>
      </w:r>
    </w:p>
    <w:p w14:paraId="25E4F97F" w14:textId="77777777" w:rsidR="00A23F09" w:rsidRPr="007C14BE" w:rsidRDefault="00A23F09" w:rsidP="00A23F09">
      <w:pPr>
        <w:tabs>
          <w:tab w:val="left" w:pos="1418"/>
          <w:tab w:val="right" w:pos="9072"/>
        </w:tabs>
        <w:spacing w:after="0"/>
        <w:ind w:left="851"/>
        <w:rPr>
          <w:rFonts w:cs="Times New Roman"/>
        </w:rPr>
      </w:pPr>
    </w:p>
    <w:p w14:paraId="5C443D33" w14:textId="58075FBE"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Digitális áramkörök vizsgálata</w:t>
      </w:r>
    </w:p>
    <w:p w14:paraId="151112BF" w14:textId="77777777" w:rsidR="00553532" w:rsidRPr="007C14BE" w:rsidRDefault="00553532" w:rsidP="00553532">
      <w:pPr>
        <w:spacing w:after="0"/>
        <w:ind w:left="720"/>
        <w:rPr>
          <w:rFonts w:cs="Times New Roman"/>
          <w:b/>
        </w:rPr>
      </w:pPr>
      <w:r w:rsidRPr="007C14BE">
        <w:rPr>
          <w:rFonts w:cs="Times New Roman"/>
          <w:b/>
        </w:rPr>
        <w:t>Digitális áramkörök jellemzőinek mérése</w:t>
      </w:r>
      <w:r w:rsidRPr="007C14BE">
        <w:rPr>
          <w:rFonts w:cs="Times New Roman"/>
          <w:b/>
        </w:rPr>
        <w:tab/>
      </w:r>
    </w:p>
    <w:p w14:paraId="4B08F13E" w14:textId="77777777" w:rsidR="00553532" w:rsidRPr="007C14BE" w:rsidRDefault="00553532" w:rsidP="00553532">
      <w:pPr>
        <w:spacing w:after="0"/>
        <w:ind w:left="720" w:firstLine="698"/>
        <w:rPr>
          <w:rFonts w:cs="Times New Roman"/>
        </w:rPr>
      </w:pPr>
      <w:r w:rsidRPr="007C14BE">
        <w:rPr>
          <w:rFonts w:cs="Times New Roman"/>
        </w:rPr>
        <w:t>Késleltetési idő mérése műkapcsolás segítségével.</w:t>
      </w:r>
    </w:p>
    <w:p w14:paraId="311BB8C8" w14:textId="77777777" w:rsidR="00553532" w:rsidRPr="007C14BE" w:rsidRDefault="00553532" w:rsidP="00553532">
      <w:pPr>
        <w:spacing w:after="0"/>
        <w:ind w:left="720" w:firstLine="698"/>
        <w:rPr>
          <w:rFonts w:cs="Times New Roman"/>
        </w:rPr>
      </w:pPr>
      <w:r w:rsidRPr="007C14BE">
        <w:rPr>
          <w:rFonts w:cs="Times New Roman"/>
        </w:rPr>
        <w:t>Logikai szintek ellenőrzése különböző áramkörcsaládoknál.</w:t>
      </w:r>
    </w:p>
    <w:p w14:paraId="0F8CA1A8" w14:textId="77777777" w:rsidR="00553532" w:rsidRPr="007C14BE" w:rsidRDefault="00553532" w:rsidP="00553532">
      <w:pPr>
        <w:spacing w:after="0"/>
        <w:ind w:left="720" w:firstLine="698"/>
        <w:rPr>
          <w:rFonts w:cs="Times New Roman"/>
        </w:rPr>
      </w:pPr>
      <w:r w:rsidRPr="007C14BE">
        <w:rPr>
          <w:rFonts w:cs="Times New Roman"/>
        </w:rPr>
        <w:t>Áramfelvétel, meghajtó képesség vizsgálata.</w:t>
      </w:r>
    </w:p>
    <w:p w14:paraId="21226B12" w14:textId="77777777" w:rsidR="00553532" w:rsidRPr="007C14BE" w:rsidRDefault="00553532" w:rsidP="00553532">
      <w:pPr>
        <w:spacing w:after="0"/>
        <w:ind w:left="720" w:firstLine="698"/>
        <w:rPr>
          <w:rFonts w:cs="Times New Roman"/>
        </w:rPr>
      </w:pPr>
      <w:r w:rsidRPr="007C14BE">
        <w:rPr>
          <w:rFonts w:cs="Times New Roman"/>
        </w:rPr>
        <w:t>Funkcionális működés ellenőrzése igazságtáblázattal.</w:t>
      </w:r>
    </w:p>
    <w:p w14:paraId="40725E7E" w14:textId="77777777" w:rsidR="00553532" w:rsidRPr="007C14BE" w:rsidRDefault="00553532" w:rsidP="00553532">
      <w:pPr>
        <w:spacing w:after="0"/>
        <w:ind w:left="720"/>
        <w:rPr>
          <w:rFonts w:cs="Times New Roman"/>
        </w:rPr>
      </w:pPr>
      <w:r w:rsidRPr="007C14BE">
        <w:rPr>
          <w:rFonts w:cs="Times New Roman"/>
        </w:rPr>
        <w:tab/>
        <w:t>Kombinációs hálózatok működésének elemzése</w:t>
      </w:r>
    </w:p>
    <w:p w14:paraId="7E9FD027" w14:textId="77777777" w:rsidR="00553532" w:rsidRPr="007C14BE" w:rsidRDefault="00553532" w:rsidP="00553532">
      <w:pPr>
        <w:spacing w:after="0"/>
        <w:ind w:left="720"/>
        <w:rPr>
          <w:rFonts w:cs="Times New Roman"/>
        </w:rPr>
      </w:pPr>
      <w:r w:rsidRPr="007C14BE">
        <w:rPr>
          <w:rFonts w:cs="Times New Roman"/>
        </w:rPr>
        <w:tab/>
        <w:t>Logikai kapuk megvalósítása NAND és  NOR kapuk segítségével</w:t>
      </w:r>
    </w:p>
    <w:p w14:paraId="540153D7" w14:textId="77777777" w:rsidR="00553532" w:rsidRPr="007C14BE" w:rsidRDefault="00553532" w:rsidP="00553532">
      <w:pPr>
        <w:spacing w:after="0"/>
        <w:ind w:left="1418"/>
        <w:rPr>
          <w:rFonts w:cs="Times New Roman"/>
        </w:rPr>
      </w:pPr>
      <w:r w:rsidRPr="007C14BE">
        <w:rPr>
          <w:rFonts w:cs="Times New Roman"/>
        </w:rPr>
        <w:t>Kombinációs hálózatok megvalósítása NAND és NOR kapuk segítségével</w:t>
      </w:r>
    </w:p>
    <w:p w14:paraId="51FA39B1" w14:textId="77777777" w:rsidR="00553532" w:rsidRPr="007C14BE" w:rsidRDefault="00553532" w:rsidP="00553532">
      <w:pPr>
        <w:spacing w:after="0"/>
        <w:ind w:left="1418"/>
        <w:rPr>
          <w:rFonts w:cs="Times New Roman"/>
        </w:rPr>
      </w:pPr>
      <w:r w:rsidRPr="007C14BE">
        <w:rPr>
          <w:rFonts w:cs="Times New Roman"/>
        </w:rPr>
        <w:t>Logikai szintek mérése különböző bemenet vezérlések esetén, igazságtábla felvétele logikai függvény megadása</w:t>
      </w:r>
    </w:p>
    <w:p w14:paraId="07842C4C" w14:textId="77777777" w:rsidR="00553532" w:rsidRPr="007C14BE" w:rsidRDefault="00553532" w:rsidP="00553532">
      <w:pPr>
        <w:spacing w:after="0"/>
        <w:ind w:left="720"/>
        <w:rPr>
          <w:rFonts w:cs="Times New Roman"/>
        </w:rPr>
      </w:pPr>
      <w:r w:rsidRPr="007C14BE">
        <w:rPr>
          <w:rFonts w:cs="Times New Roman"/>
        </w:rPr>
        <w:tab/>
        <w:t>Sorrendi hálózatok működésének a vizsgálata</w:t>
      </w:r>
    </w:p>
    <w:p w14:paraId="74A40FC9" w14:textId="77777777" w:rsidR="00553532" w:rsidRPr="007C14BE" w:rsidRDefault="00553532" w:rsidP="00553532">
      <w:pPr>
        <w:spacing w:after="0"/>
        <w:ind w:left="720"/>
        <w:rPr>
          <w:rFonts w:cs="Times New Roman"/>
        </w:rPr>
      </w:pPr>
      <w:r w:rsidRPr="007C14BE">
        <w:rPr>
          <w:rFonts w:cs="Times New Roman"/>
        </w:rPr>
        <w:tab/>
      </w:r>
      <w:r w:rsidRPr="007C14BE">
        <w:rPr>
          <w:rFonts w:cs="Times New Roman"/>
        </w:rPr>
        <w:tab/>
        <w:t>Aszinkron számláló működésének vizsgálata</w:t>
      </w:r>
    </w:p>
    <w:p w14:paraId="54FE8A5A" w14:textId="77777777" w:rsidR="00553532" w:rsidRPr="007C14BE" w:rsidRDefault="00553532" w:rsidP="00553532">
      <w:pPr>
        <w:spacing w:after="0"/>
        <w:ind w:left="2116"/>
        <w:rPr>
          <w:rFonts w:cs="Times New Roman"/>
        </w:rPr>
      </w:pPr>
      <w:r w:rsidRPr="007C14BE">
        <w:rPr>
          <w:rFonts w:cs="Times New Roman"/>
        </w:rPr>
        <w:t>Flip-flopok kimeneti jeleinek felvétele oszcilloszkóp segítségével, állapot átmeneti tábla felvétele</w:t>
      </w:r>
    </w:p>
    <w:p w14:paraId="440E941C" w14:textId="77777777" w:rsidR="00553532" w:rsidRPr="007C14BE" w:rsidRDefault="00553532" w:rsidP="00553532">
      <w:pPr>
        <w:spacing w:after="0"/>
        <w:ind w:left="1418" w:firstLine="698"/>
        <w:rPr>
          <w:rFonts w:cs="Times New Roman"/>
        </w:rPr>
      </w:pPr>
      <w:r w:rsidRPr="007C14BE">
        <w:rPr>
          <w:rFonts w:cs="Times New Roman"/>
        </w:rPr>
        <w:t>Aszinkron MSI számláló vizsgálata</w:t>
      </w:r>
    </w:p>
    <w:p w14:paraId="149D8D35" w14:textId="77777777" w:rsidR="00553532" w:rsidRPr="007C14BE" w:rsidRDefault="00553532" w:rsidP="00553532">
      <w:pPr>
        <w:spacing w:after="0"/>
        <w:ind w:left="709"/>
        <w:rPr>
          <w:rFonts w:cs="Times New Roman"/>
          <w:b/>
        </w:rPr>
      </w:pPr>
      <w:r w:rsidRPr="007C14BE">
        <w:rPr>
          <w:rFonts w:cs="Times New Roman"/>
          <w:b/>
        </w:rPr>
        <w:t>Aszinkron MSI számláló vizsgálata</w:t>
      </w:r>
    </w:p>
    <w:p w14:paraId="7B3EE8F7" w14:textId="77777777" w:rsidR="00553532" w:rsidRPr="007C14BE" w:rsidRDefault="00553532" w:rsidP="00553532">
      <w:pPr>
        <w:spacing w:after="0"/>
        <w:ind w:left="720" w:firstLine="698"/>
        <w:rPr>
          <w:rFonts w:cs="Times New Roman"/>
        </w:rPr>
      </w:pPr>
      <w:r w:rsidRPr="007C14BE">
        <w:rPr>
          <w:rFonts w:cs="Times New Roman"/>
        </w:rPr>
        <w:t>Frekvenciaosztás megvalósítása számláló segítségével</w:t>
      </w:r>
    </w:p>
    <w:p w14:paraId="377C4D35" w14:textId="288A704C" w:rsidR="00553532" w:rsidRPr="007C14BE" w:rsidRDefault="00553532" w:rsidP="00553532">
      <w:pPr>
        <w:spacing w:after="0"/>
        <w:ind w:left="720"/>
        <w:rPr>
          <w:rFonts w:cs="Times New Roman"/>
          <w:b/>
        </w:rPr>
      </w:pPr>
      <w:r w:rsidRPr="007C14BE">
        <w:rPr>
          <w:rFonts w:cs="Times New Roman"/>
        </w:rPr>
        <w:tab/>
        <w:t>Funkcionális áramkörök alkalmazása</w:t>
      </w:r>
    </w:p>
    <w:p w14:paraId="36AABF4C" w14:textId="77777777" w:rsidR="00553532" w:rsidRPr="007C14BE" w:rsidRDefault="00553532" w:rsidP="00553532">
      <w:pPr>
        <w:spacing w:after="0"/>
        <w:ind w:left="720"/>
        <w:rPr>
          <w:rFonts w:cs="Times New Roman"/>
        </w:rPr>
      </w:pPr>
      <w:r w:rsidRPr="007C14BE">
        <w:rPr>
          <w:rFonts w:cs="Times New Roman"/>
        </w:rPr>
        <w:t>Digitális áramkörök hibáinak felismerése, javítása</w:t>
      </w:r>
      <w:r w:rsidRPr="007C14BE">
        <w:rPr>
          <w:rFonts w:cs="Times New Roman"/>
        </w:rPr>
        <w:tab/>
      </w:r>
    </w:p>
    <w:p w14:paraId="4F79A6AB" w14:textId="77777777" w:rsidR="00553532" w:rsidRPr="007C14BE" w:rsidRDefault="00553532" w:rsidP="00553532">
      <w:pPr>
        <w:spacing w:after="0"/>
        <w:ind w:left="720"/>
        <w:rPr>
          <w:rFonts w:cs="Times New Roman"/>
        </w:rPr>
      </w:pPr>
      <w:r w:rsidRPr="007C14BE">
        <w:rPr>
          <w:rFonts w:cs="Times New Roman"/>
        </w:rPr>
        <w:t>Digitális áramköri hibák típusai.</w:t>
      </w:r>
    </w:p>
    <w:p w14:paraId="40ECB2FB" w14:textId="08FBC2B8" w:rsidR="00A23F09" w:rsidRPr="007C14BE" w:rsidRDefault="00553532" w:rsidP="00553532">
      <w:pPr>
        <w:spacing w:after="0"/>
        <w:ind w:left="851"/>
        <w:rPr>
          <w:rFonts w:cs="Times New Roman"/>
        </w:rPr>
      </w:pPr>
      <w:r w:rsidRPr="007C14BE">
        <w:rPr>
          <w:rFonts w:cs="Times New Roman"/>
        </w:rPr>
        <w:t>Hibakeresés módszerei kombinációs hálózatokban (visszafele lépegető és nyomvonal módszer, logikai diagnosztika).</w:t>
      </w:r>
    </w:p>
    <w:p w14:paraId="539B1EC6" w14:textId="77777777" w:rsidR="00A23F09" w:rsidRPr="007C14BE" w:rsidRDefault="00A23F09" w:rsidP="00A23F09">
      <w:pPr>
        <w:tabs>
          <w:tab w:val="left" w:pos="1418"/>
          <w:tab w:val="right" w:pos="9072"/>
        </w:tabs>
        <w:spacing w:after="0"/>
        <w:ind w:left="851"/>
        <w:rPr>
          <w:rFonts w:cs="Times New Roman"/>
        </w:rPr>
      </w:pPr>
    </w:p>
    <w:p w14:paraId="00F878BC" w14:textId="7D1BA4B3"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PLC programozás</w:t>
      </w:r>
    </w:p>
    <w:p w14:paraId="325F1D32" w14:textId="77777777" w:rsidR="00553532" w:rsidRPr="007C14BE" w:rsidRDefault="00553532" w:rsidP="00553532">
      <w:pPr>
        <w:spacing w:after="0"/>
        <w:ind w:left="851"/>
        <w:rPr>
          <w:rFonts w:cs="Times New Roman"/>
        </w:rPr>
      </w:pPr>
      <w:r w:rsidRPr="007C14BE">
        <w:rPr>
          <w:rFonts w:cs="Times New Roman"/>
        </w:rPr>
        <w:t>A PLC kiválasztása, beépítése, huzalozása, üzembe helyezése.</w:t>
      </w:r>
    </w:p>
    <w:p w14:paraId="05EFCB5A" w14:textId="77777777" w:rsidR="00553532" w:rsidRPr="007C14BE" w:rsidRDefault="00553532" w:rsidP="00553532">
      <w:pPr>
        <w:spacing w:after="0"/>
        <w:ind w:left="851"/>
        <w:rPr>
          <w:rFonts w:cs="Times New Roman"/>
        </w:rPr>
      </w:pPr>
      <w:r w:rsidRPr="007C14BE">
        <w:rPr>
          <w:rFonts w:cs="Times New Roman"/>
        </w:rPr>
        <w:t>A PLC használatbavétele (tápfeszültség ellátás, bemenetek és kimenetek bekötése).</w:t>
      </w:r>
    </w:p>
    <w:p w14:paraId="5B58FA69" w14:textId="77777777" w:rsidR="00553532" w:rsidRPr="007C14BE" w:rsidRDefault="00553532" w:rsidP="00553532">
      <w:pPr>
        <w:spacing w:after="0"/>
        <w:ind w:left="851"/>
        <w:rPr>
          <w:rFonts w:cs="Times New Roman"/>
        </w:rPr>
      </w:pPr>
      <w:r w:rsidRPr="007C14BE">
        <w:rPr>
          <w:rFonts w:cs="Times New Roman"/>
        </w:rPr>
        <w:t>A programozható vezérlő alapbeállítása beépített lehetőségeivel.</w:t>
      </w:r>
    </w:p>
    <w:p w14:paraId="7F8B6941" w14:textId="77777777" w:rsidR="00553532" w:rsidRPr="007C14BE" w:rsidRDefault="00553532" w:rsidP="00553532">
      <w:pPr>
        <w:spacing w:after="0"/>
        <w:ind w:left="851"/>
        <w:rPr>
          <w:rFonts w:cs="Times New Roman"/>
        </w:rPr>
      </w:pPr>
      <w:r w:rsidRPr="007C14BE">
        <w:rPr>
          <w:rFonts w:cs="Times New Roman"/>
        </w:rPr>
        <w:t>PLC – számítógép – szimulációs eszköz (hardver, szoftver) kapcsolat megteremtése.</w:t>
      </w:r>
    </w:p>
    <w:p w14:paraId="2251DE06" w14:textId="77777777" w:rsidR="00553532" w:rsidRPr="007C14BE" w:rsidRDefault="00553532" w:rsidP="00553532">
      <w:pPr>
        <w:spacing w:after="0"/>
        <w:ind w:left="851"/>
        <w:rPr>
          <w:rFonts w:cs="Times New Roman"/>
        </w:rPr>
      </w:pPr>
      <w:r w:rsidRPr="007C14BE">
        <w:rPr>
          <w:rFonts w:cs="Times New Roman"/>
        </w:rPr>
        <w:t>A szenzorok, jelátalakítók, végrehajtók illesztése a PLC-hez, illesztésük leellenőrzése.</w:t>
      </w:r>
    </w:p>
    <w:p w14:paraId="79EB56D6" w14:textId="77777777" w:rsidR="00553532" w:rsidRPr="007C14BE" w:rsidRDefault="00553532" w:rsidP="00553532">
      <w:pPr>
        <w:spacing w:after="0"/>
        <w:ind w:left="851"/>
        <w:rPr>
          <w:rFonts w:cs="Times New Roman"/>
        </w:rPr>
      </w:pPr>
      <w:r w:rsidRPr="007C14BE">
        <w:rPr>
          <w:rFonts w:cs="Times New Roman"/>
        </w:rPr>
        <w:t>Projekt létrehozása, konfiguráció beállítása, paraméterezések (késleltetések, megszámlálások).</w:t>
      </w:r>
    </w:p>
    <w:p w14:paraId="546F4E98" w14:textId="77777777" w:rsidR="00553532" w:rsidRPr="007C14BE" w:rsidRDefault="00553532" w:rsidP="00553532">
      <w:pPr>
        <w:spacing w:after="0"/>
        <w:ind w:left="851"/>
        <w:rPr>
          <w:rFonts w:cs="Times New Roman"/>
        </w:rPr>
      </w:pPr>
      <w:r w:rsidRPr="007C14BE">
        <w:rPr>
          <w:rFonts w:cs="Times New Roman"/>
        </w:rPr>
        <w:t>Szimbolikus nevek (szimbólumok), megjegyzések (kommentek) használata, allokációs lista készítése.</w:t>
      </w:r>
    </w:p>
    <w:p w14:paraId="4D270AFD" w14:textId="77777777" w:rsidR="00553532" w:rsidRPr="007C14BE" w:rsidRDefault="00553532" w:rsidP="00553532">
      <w:pPr>
        <w:spacing w:after="0"/>
        <w:ind w:left="851"/>
        <w:rPr>
          <w:rFonts w:cs="Times New Roman"/>
        </w:rPr>
      </w:pPr>
      <w:r w:rsidRPr="007C14BE">
        <w:rPr>
          <w:rFonts w:cs="Times New Roman"/>
        </w:rPr>
        <w:t>A létradiagramos programozási nyelv elemei, használatuk.</w:t>
      </w:r>
    </w:p>
    <w:p w14:paraId="6DDD69B8" w14:textId="77777777" w:rsidR="00553532" w:rsidRPr="007C14BE" w:rsidRDefault="00553532" w:rsidP="00553532">
      <w:pPr>
        <w:spacing w:after="0"/>
        <w:ind w:left="851"/>
        <w:rPr>
          <w:rFonts w:cs="Times New Roman"/>
        </w:rPr>
      </w:pPr>
      <w:r w:rsidRPr="007C14BE">
        <w:rPr>
          <w:rFonts w:cs="Times New Roman"/>
        </w:rPr>
        <w:t>Logikai vezérlések, öntartások, időzítések, élvezérlések megvalósítása PLC-vel, létradiagramos programozási nyelven.</w:t>
      </w:r>
    </w:p>
    <w:p w14:paraId="622DA191" w14:textId="77777777" w:rsidR="00553532" w:rsidRPr="007C14BE" w:rsidRDefault="00553532" w:rsidP="00553532">
      <w:pPr>
        <w:spacing w:after="0"/>
        <w:ind w:left="851"/>
        <w:rPr>
          <w:rFonts w:cs="Times New Roman"/>
        </w:rPr>
      </w:pPr>
      <w:r w:rsidRPr="007C14BE">
        <w:rPr>
          <w:rFonts w:cs="Times New Roman"/>
        </w:rPr>
        <w:t>Sorrendi vezérlések megvalósítása létradiagramos programozási nyelven.</w:t>
      </w:r>
    </w:p>
    <w:p w14:paraId="0B9C1CE8" w14:textId="77777777" w:rsidR="00553532" w:rsidRPr="007C14BE" w:rsidRDefault="00553532" w:rsidP="00553532">
      <w:pPr>
        <w:spacing w:after="0"/>
        <w:ind w:left="851"/>
        <w:rPr>
          <w:rFonts w:cs="Times New Roman"/>
        </w:rPr>
      </w:pPr>
      <w:r w:rsidRPr="007C14BE">
        <w:rPr>
          <w:rFonts w:cs="Times New Roman"/>
        </w:rPr>
        <w:t>Munkaprogramok írása létradiagramos-, funkcióblokkos-, utasításlistás-, programozási nyelveken.</w:t>
      </w:r>
    </w:p>
    <w:p w14:paraId="7F0DB2F7" w14:textId="77777777" w:rsidR="00553532" w:rsidRPr="007C14BE" w:rsidRDefault="00553532" w:rsidP="00553532">
      <w:pPr>
        <w:spacing w:after="0"/>
        <w:ind w:left="851"/>
        <w:rPr>
          <w:rFonts w:cs="Times New Roman"/>
        </w:rPr>
      </w:pPr>
      <w:r w:rsidRPr="007C14BE">
        <w:rPr>
          <w:rFonts w:cs="Times New Roman"/>
        </w:rPr>
        <w:t>Programok letöltése a PLC-be, programok futtatása, üzembe helyezés, dokumentálás.</w:t>
      </w:r>
    </w:p>
    <w:p w14:paraId="4B97A0E5" w14:textId="77777777" w:rsidR="00553532" w:rsidRPr="007C14BE" w:rsidRDefault="00553532" w:rsidP="00553532">
      <w:pPr>
        <w:spacing w:after="0"/>
        <w:ind w:left="851"/>
        <w:rPr>
          <w:rFonts w:cs="Times New Roman"/>
        </w:rPr>
      </w:pPr>
      <w:r w:rsidRPr="007C14BE">
        <w:rPr>
          <w:rFonts w:cs="Times New Roman"/>
        </w:rPr>
        <w:t>Programok visszatöltése a PLC-ből. Szöveges- és grafikus programozási nyelveken (létra, utasításlistás, funkcióblokkos) megírt programok átírása egyik programnyelvről a másikra. Programok átírása, különböző típusú PLC-k esetén. Átírt programok ellenőrzése.</w:t>
      </w:r>
    </w:p>
    <w:p w14:paraId="13045214" w14:textId="77777777" w:rsidR="00553532" w:rsidRPr="007C14BE" w:rsidRDefault="00553532" w:rsidP="00553532">
      <w:pPr>
        <w:spacing w:after="0"/>
        <w:ind w:left="851"/>
        <w:rPr>
          <w:rFonts w:cs="Times New Roman"/>
        </w:rPr>
      </w:pPr>
      <w:r w:rsidRPr="007C14BE">
        <w:rPr>
          <w:rFonts w:cs="Times New Roman"/>
        </w:rPr>
        <w:t>PLC program végrehajtási módjainak vizsgálata.</w:t>
      </w:r>
    </w:p>
    <w:p w14:paraId="27CD776C" w14:textId="77777777" w:rsidR="00553532" w:rsidRPr="007C14BE" w:rsidRDefault="00553532" w:rsidP="00553532">
      <w:pPr>
        <w:spacing w:after="0"/>
        <w:ind w:left="851"/>
        <w:rPr>
          <w:rFonts w:cs="Times New Roman"/>
        </w:rPr>
      </w:pPr>
      <w:r w:rsidRPr="007C14BE">
        <w:rPr>
          <w:rFonts w:cs="Times New Roman"/>
        </w:rPr>
        <w:t>A kezelőfelület elemeinek használata (beállítások, programozás, beavatkozás), üzemmódok kiválasztása.</w:t>
      </w:r>
    </w:p>
    <w:p w14:paraId="573C7FDD" w14:textId="106B3FE1" w:rsidR="00A23F09" w:rsidRPr="007C14BE" w:rsidRDefault="00553532" w:rsidP="00553532">
      <w:pPr>
        <w:spacing w:after="0"/>
        <w:ind w:left="851"/>
        <w:rPr>
          <w:rFonts w:cs="Times New Roman"/>
        </w:rPr>
      </w:pPr>
      <w:r w:rsidRPr="007C14BE">
        <w:rPr>
          <w:rFonts w:cs="Times New Roman"/>
        </w:rPr>
        <w:t>Vészleállítás, a gépek biztonságtechnikájával kapcsolatos feladatok programozása.</w:t>
      </w:r>
    </w:p>
    <w:p w14:paraId="47022AA3" w14:textId="77777777" w:rsidR="00A23F09" w:rsidRPr="007C14BE" w:rsidRDefault="00A23F09" w:rsidP="00A23F09">
      <w:pPr>
        <w:tabs>
          <w:tab w:val="left" w:pos="1418"/>
          <w:tab w:val="right" w:pos="9072"/>
        </w:tabs>
        <w:spacing w:after="0"/>
        <w:ind w:left="851"/>
        <w:rPr>
          <w:rFonts w:cs="Times New Roman"/>
        </w:rPr>
      </w:pPr>
    </w:p>
    <w:p w14:paraId="392A7CFE" w14:textId="10FE4A7F" w:rsidR="00A23F09" w:rsidRPr="007C14BE" w:rsidRDefault="00553532"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PLC program tesztelése</w:t>
      </w:r>
    </w:p>
    <w:p w14:paraId="0D282D76" w14:textId="77777777" w:rsidR="00553532" w:rsidRPr="007C14BE" w:rsidRDefault="00553532" w:rsidP="00553532">
      <w:pPr>
        <w:spacing w:after="0"/>
        <w:ind w:firstLine="708"/>
        <w:rPr>
          <w:rFonts w:cs="Times New Roman"/>
        </w:rPr>
      </w:pPr>
      <w:r w:rsidRPr="007C14BE">
        <w:rPr>
          <w:rFonts w:cs="Times New Roman"/>
        </w:rPr>
        <w:t>Az előfordulható hibák fajtái, csoportosításuk, hatásai.</w:t>
      </w:r>
    </w:p>
    <w:p w14:paraId="5964AD7B" w14:textId="77777777" w:rsidR="00553532" w:rsidRPr="007C14BE" w:rsidRDefault="00553532" w:rsidP="00553532">
      <w:pPr>
        <w:spacing w:after="0"/>
        <w:ind w:left="720" w:hanging="12"/>
        <w:rPr>
          <w:rFonts w:cs="Times New Roman"/>
        </w:rPr>
      </w:pPr>
      <w:r w:rsidRPr="007C14BE">
        <w:rPr>
          <w:rFonts w:cs="Times New Roman"/>
        </w:rPr>
        <w:t>A szisztematikus, manuális hibakeresés gyakorlata PLC-vel vezérelt berendezéseken.</w:t>
      </w:r>
    </w:p>
    <w:p w14:paraId="06602892" w14:textId="77777777" w:rsidR="00553532" w:rsidRPr="007C14BE" w:rsidRDefault="00553532" w:rsidP="00553532">
      <w:pPr>
        <w:spacing w:after="0"/>
        <w:ind w:firstLine="708"/>
        <w:rPr>
          <w:rFonts w:cs="Times New Roman"/>
        </w:rPr>
      </w:pPr>
      <w:r w:rsidRPr="007C14BE">
        <w:rPr>
          <w:rFonts w:cs="Times New Roman"/>
        </w:rPr>
        <w:t>A programozó készülék (laptop) bevonása a hibakeresésbe (on-line diagnózis)</w:t>
      </w:r>
    </w:p>
    <w:p w14:paraId="32011732" w14:textId="77777777" w:rsidR="00553532" w:rsidRPr="007C14BE" w:rsidRDefault="00553532" w:rsidP="00553532">
      <w:pPr>
        <w:spacing w:after="0"/>
        <w:ind w:firstLine="708"/>
        <w:rPr>
          <w:rFonts w:cs="Times New Roman"/>
          <w:color w:val="333333"/>
        </w:rPr>
      </w:pPr>
      <w:r w:rsidRPr="007C14BE">
        <w:rPr>
          <w:rFonts w:cs="Times New Roman"/>
        </w:rPr>
        <w:t>Hibanapló, hibaelemzés.</w:t>
      </w:r>
    </w:p>
    <w:p w14:paraId="6EE3AECE" w14:textId="564BA7F7" w:rsidR="00553532" w:rsidRPr="007C14BE" w:rsidRDefault="00553532" w:rsidP="00553532">
      <w:pPr>
        <w:spacing w:after="0"/>
        <w:ind w:left="720" w:hanging="12"/>
        <w:rPr>
          <w:rFonts w:cs="Times New Roman"/>
        </w:rPr>
      </w:pPr>
      <w:r w:rsidRPr="007C14BE">
        <w:rPr>
          <w:rFonts w:cs="Times New Roman"/>
        </w:rPr>
        <w:t>A rendelkez</w:t>
      </w:r>
      <w:r w:rsidR="00BA7E00">
        <w:rPr>
          <w:rFonts w:cs="Times New Roman"/>
        </w:rPr>
        <w:t>ésre álló PLC szimuláció és</w:t>
      </w:r>
      <w:r w:rsidRPr="007C14BE">
        <w:rPr>
          <w:rFonts w:cs="Times New Roman"/>
        </w:rPr>
        <w:t xml:space="preserve"> monitor üzemmódjának használata hibakeresésre.</w:t>
      </w:r>
    </w:p>
    <w:p w14:paraId="2FB60647" w14:textId="77777777" w:rsidR="00553532" w:rsidRPr="007C14BE" w:rsidRDefault="00553532" w:rsidP="00553532">
      <w:pPr>
        <w:spacing w:after="0"/>
        <w:ind w:left="720" w:hanging="12"/>
        <w:rPr>
          <w:rFonts w:cs="Times New Roman"/>
        </w:rPr>
      </w:pPr>
      <w:r w:rsidRPr="007C14BE">
        <w:rPr>
          <w:rFonts w:cs="Times New Roman"/>
        </w:rPr>
        <w:t>Tesztelt program „üzemi” próbája modellek és szimulációs programok segítségével.</w:t>
      </w:r>
    </w:p>
    <w:p w14:paraId="751BABEE" w14:textId="77777777" w:rsidR="00553532" w:rsidRPr="007C14BE" w:rsidRDefault="00553532" w:rsidP="00553532">
      <w:pPr>
        <w:spacing w:after="0"/>
        <w:ind w:left="720" w:hanging="12"/>
        <w:rPr>
          <w:rFonts w:cs="Times New Roman"/>
        </w:rPr>
      </w:pPr>
      <w:r w:rsidRPr="007C14BE">
        <w:rPr>
          <w:rFonts w:cs="Times New Roman"/>
        </w:rPr>
        <w:t>A rendelkezésre álló PLC és a hozzátartozó programfejlesztő eszköz (IDE) egyéb lehetőségeinek használata hibakeresésre.</w:t>
      </w:r>
    </w:p>
    <w:p w14:paraId="419FB702" w14:textId="77777777" w:rsidR="00553532" w:rsidRPr="007C14BE" w:rsidRDefault="00553532" w:rsidP="00553532">
      <w:pPr>
        <w:numPr>
          <w:ilvl w:val="0"/>
          <w:numId w:val="10"/>
        </w:numPr>
        <w:pBdr>
          <w:top w:val="nil"/>
          <w:left w:val="nil"/>
          <w:bottom w:val="nil"/>
          <w:right w:val="nil"/>
          <w:between w:val="nil"/>
        </w:pBdr>
        <w:spacing w:after="0"/>
        <w:jc w:val="left"/>
        <w:rPr>
          <w:rFonts w:cs="Times New Roman"/>
        </w:rPr>
      </w:pPr>
      <w:r w:rsidRPr="007C14BE">
        <w:rPr>
          <w:rFonts w:cs="Times New Roman"/>
        </w:rPr>
        <w:t>TELEMECANIQUE PLC (check PLC ,module diagnostics, setclock, update firmware, error code), LCD kijelző információi. Számítógép - PLC kapcsolat (communication setup), kapcsolat ellenőrzése. Program ellenőrzése (check the program, compare the program with module data). I/O editor, program ellenőrzés (Analyze program, view program errors). Forcing Input/Output Values, Animation üzemmód használata hibakeresésre.</w:t>
      </w:r>
    </w:p>
    <w:p w14:paraId="273C90C9" w14:textId="77777777" w:rsidR="00553532" w:rsidRPr="007C14BE" w:rsidRDefault="00553532" w:rsidP="00553532">
      <w:pPr>
        <w:numPr>
          <w:ilvl w:val="0"/>
          <w:numId w:val="10"/>
        </w:numPr>
        <w:pBdr>
          <w:top w:val="nil"/>
          <w:left w:val="nil"/>
          <w:bottom w:val="nil"/>
          <w:right w:val="nil"/>
          <w:between w:val="nil"/>
        </w:pBdr>
        <w:spacing w:after="0"/>
        <w:jc w:val="left"/>
        <w:rPr>
          <w:rFonts w:cs="Times New Roman"/>
        </w:rPr>
      </w:pPr>
      <w:r w:rsidRPr="007C14BE">
        <w:rPr>
          <w:rFonts w:cs="Times New Roman"/>
        </w:rPr>
        <w:t>OMRON PLC PLC (status, clear memory, allocate memory, error log, PLC setup).Számítógép - PLC kapcsolat (communications), kapcsolat ellenőrzése. Program ellenőrzése (verify program, force - set data, program check).</w:t>
      </w:r>
    </w:p>
    <w:p w14:paraId="598B2651" w14:textId="77777777" w:rsidR="00553532" w:rsidRPr="007C14BE" w:rsidRDefault="00553532" w:rsidP="00553532">
      <w:pPr>
        <w:numPr>
          <w:ilvl w:val="0"/>
          <w:numId w:val="10"/>
        </w:numPr>
        <w:pBdr>
          <w:top w:val="nil"/>
          <w:left w:val="nil"/>
          <w:bottom w:val="nil"/>
          <w:right w:val="nil"/>
          <w:between w:val="nil"/>
        </w:pBdr>
        <w:spacing w:after="0"/>
        <w:jc w:val="left"/>
        <w:rPr>
          <w:rFonts w:cs="Times New Roman"/>
        </w:rPr>
      </w:pPr>
      <w:r w:rsidRPr="007C14BE">
        <w:rPr>
          <w:rFonts w:cs="Times New Roman"/>
        </w:rPr>
        <w:t>FESTO PLC (Controller settings, Driver és I/O configurations). Számítógép - PLC kapcsolat (Communication Port Preferences), kapcsolat ellenőrzése. Program ellenőrzése (Project settings, Forcing Inputs and Outputs). Online üzemmód használata hibakeresésre (Control panel, breakpoints, Online Display használata).Hibakezelési lehetőségek (programmal és program nélkül, függvény modulok használata, hibakódok, Watchdog driver).</w:t>
      </w:r>
    </w:p>
    <w:p w14:paraId="4A49CD36" w14:textId="77777777" w:rsidR="00553532" w:rsidRPr="007C14BE" w:rsidRDefault="00553532" w:rsidP="00553532">
      <w:pPr>
        <w:numPr>
          <w:ilvl w:val="0"/>
          <w:numId w:val="10"/>
        </w:numPr>
        <w:pBdr>
          <w:top w:val="nil"/>
          <w:left w:val="nil"/>
          <w:bottom w:val="nil"/>
          <w:right w:val="nil"/>
          <w:between w:val="nil"/>
        </w:pBdr>
        <w:spacing w:after="0"/>
        <w:jc w:val="left"/>
        <w:rPr>
          <w:rFonts w:cs="Times New Roman"/>
        </w:rPr>
      </w:pPr>
      <w:r w:rsidRPr="007C14BE">
        <w:rPr>
          <w:rFonts w:cs="Times New Roman"/>
        </w:rPr>
        <w:t>Klöckner-Moeller PLC és project beállítások ellenőrzése. Számítógép - PLC kapcsolat, a kapcsolat ellenőrzése. Szimuláció beállításai (ciklus, töréspont).</w:t>
      </w:r>
    </w:p>
    <w:p w14:paraId="0C527E04" w14:textId="77777777" w:rsidR="00553532" w:rsidRPr="007C14BE" w:rsidRDefault="00553532" w:rsidP="00553532">
      <w:pPr>
        <w:numPr>
          <w:ilvl w:val="0"/>
          <w:numId w:val="10"/>
        </w:numPr>
        <w:pBdr>
          <w:top w:val="nil"/>
          <w:left w:val="nil"/>
          <w:bottom w:val="nil"/>
          <w:right w:val="nil"/>
          <w:between w:val="nil"/>
        </w:pBdr>
        <w:spacing w:after="0"/>
        <w:jc w:val="left"/>
        <w:rPr>
          <w:rFonts w:cs="Times New Roman"/>
        </w:rPr>
      </w:pPr>
      <w:r w:rsidRPr="007C14BE">
        <w:rPr>
          <w:rFonts w:cs="Times New Roman"/>
        </w:rPr>
        <w:t>SIEMENS PLC és project beállítások ellenőrzése (PLC-Info, PLC-memory, I/O diagnosis). Számítógép - PLC kapcsolat, a kapcsolat ellenőrzése. Online üzemmód használata hibakeresésre (force variables, force outputs).</w:t>
      </w:r>
    </w:p>
    <w:p w14:paraId="2E09E495" w14:textId="53B91A6C" w:rsidR="00A23F09" w:rsidRPr="007C14BE" w:rsidRDefault="00553532" w:rsidP="00553532">
      <w:pPr>
        <w:spacing w:after="0"/>
        <w:ind w:left="851"/>
        <w:rPr>
          <w:rFonts w:cs="Times New Roman"/>
        </w:rPr>
      </w:pPr>
      <w:r w:rsidRPr="007C14BE">
        <w:rPr>
          <w:rFonts w:cs="Times New Roman"/>
        </w:rPr>
        <w:t>SCHNEIDER PLC és project beállítások ellenőrzése (Configurator). Számítógép - PLC kapcsolat, a kapcsolat ellenőrzése (ethernet, modbus).Program ellenőrzése (analyze program).Online üzemmód használata hibakeresésre (Control panel, controller status, online events és diagnostics). Hibakezelési lehetőségek (ErrorReport).</w:t>
      </w:r>
    </w:p>
    <w:p w14:paraId="4C92E678" w14:textId="77777777" w:rsidR="00A23F09" w:rsidRPr="007C14BE" w:rsidRDefault="00A23F09" w:rsidP="00A23F09">
      <w:pPr>
        <w:tabs>
          <w:tab w:val="left" w:pos="1418"/>
          <w:tab w:val="right" w:pos="9072"/>
        </w:tabs>
        <w:spacing w:after="0"/>
        <w:ind w:left="851"/>
        <w:rPr>
          <w:rFonts w:cs="Times New Roman"/>
        </w:rPr>
      </w:pPr>
    </w:p>
    <w:p w14:paraId="73B5762A"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13831515" w14:textId="4B95CFE0" w:rsidR="00A23F09" w:rsidRPr="007C14BE" w:rsidRDefault="00553532" w:rsidP="00A23F09">
      <w:pPr>
        <w:spacing w:after="0"/>
        <w:ind w:left="426"/>
        <w:rPr>
          <w:rFonts w:cs="Times New Roman"/>
        </w:rPr>
      </w:pPr>
      <w:r w:rsidRPr="007C14BE">
        <w:rPr>
          <w:rFonts w:cs="Times New Roman"/>
        </w:rPr>
        <w:t>Szakmaspecifikus tanműhelyben vagy szakmaspecifikus gazdálkodó szervezetnél</w:t>
      </w:r>
    </w:p>
    <w:p w14:paraId="26CC88CB" w14:textId="77777777" w:rsidR="00A23F09" w:rsidRPr="007C14BE" w:rsidRDefault="00A23F09" w:rsidP="00A23F09">
      <w:pPr>
        <w:spacing w:after="0"/>
        <w:ind w:left="426"/>
        <w:rPr>
          <w:rFonts w:cs="Times New Roman"/>
        </w:rPr>
      </w:pPr>
    </w:p>
    <w:p w14:paraId="7E69C00F"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39FA0DAA" w14:textId="418984B0" w:rsidR="00A23F09" w:rsidRPr="007C14BE"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48EB034E" w14:textId="77777777" w:rsidR="00A23F09" w:rsidRPr="007C14BE" w:rsidRDefault="00A23F09" w:rsidP="00A23F09">
      <w:pPr>
        <w:spacing w:after="0"/>
        <w:ind w:left="426"/>
        <w:rPr>
          <w:rFonts w:cs="Times New Roman"/>
        </w:rPr>
      </w:pPr>
    </w:p>
    <w:p w14:paraId="729972F9" w14:textId="77777777" w:rsidR="00A23F09" w:rsidRPr="007C14BE" w:rsidRDefault="00A23F09" w:rsidP="00A23F09">
      <w:pPr>
        <w:spacing w:after="200" w:line="276" w:lineRule="auto"/>
        <w:jc w:val="left"/>
        <w:rPr>
          <w:rFonts w:cs="Times New Roman"/>
        </w:rPr>
      </w:pPr>
      <w:r w:rsidRPr="007C14BE">
        <w:rPr>
          <w:rFonts w:cs="Times New Roman"/>
        </w:rPr>
        <w:br w:type="page"/>
      </w:r>
    </w:p>
    <w:p w14:paraId="03DCB711" w14:textId="77777777" w:rsidR="00A23F09" w:rsidRPr="007C14BE" w:rsidRDefault="00A23F09" w:rsidP="00A23F09">
      <w:pPr>
        <w:rPr>
          <w:rFonts w:cs="Times New Roman"/>
        </w:rPr>
      </w:pPr>
    </w:p>
    <w:p w14:paraId="4567BD59" w14:textId="77777777" w:rsidR="00A23F09" w:rsidRPr="007C14BE" w:rsidRDefault="00A23F09" w:rsidP="00A23F09">
      <w:pPr>
        <w:spacing w:before="2880"/>
        <w:jc w:val="center"/>
        <w:rPr>
          <w:rFonts w:cs="Times New Roman"/>
          <w:b/>
          <w:sz w:val="36"/>
        </w:rPr>
      </w:pPr>
      <w:r w:rsidRPr="007C14BE">
        <w:rPr>
          <w:rFonts w:cs="Times New Roman"/>
          <w:b/>
          <w:sz w:val="36"/>
        </w:rPr>
        <w:t>A</w:t>
      </w:r>
    </w:p>
    <w:p w14:paraId="37D7E5AF" w14:textId="0BF36973" w:rsidR="00A23F09" w:rsidRPr="007C14BE" w:rsidRDefault="00F52568" w:rsidP="00A23F09">
      <w:pPr>
        <w:spacing w:after="480"/>
        <w:jc w:val="center"/>
        <w:rPr>
          <w:rFonts w:cs="Times New Roman"/>
          <w:b/>
          <w:sz w:val="36"/>
        </w:rPr>
      </w:pPr>
      <w:r w:rsidRPr="007C14BE">
        <w:rPr>
          <w:rFonts w:cs="Times New Roman"/>
          <w:b/>
          <w:sz w:val="36"/>
          <w:szCs w:val="36"/>
        </w:rPr>
        <w:t>11500-12</w:t>
      </w:r>
      <w:r w:rsidR="00A23F09" w:rsidRPr="007C14BE">
        <w:rPr>
          <w:rFonts w:cs="Times New Roman"/>
          <w:b/>
          <w:sz w:val="36"/>
        </w:rPr>
        <w:t xml:space="preserve"> azonosító számú</w:t>
      </w:r>
    </w:p>
    <w:p w14:paraId="7093490E" w14:textId="3FE61085" w:rsidR="00A23F09" w:rsidRPr="007C14BE" w:rsidRDefault="00F52568" w:rsidP="00A23F09">
      <w:pPr>
        <w:jc w:val="center"/>
        <w:rPr>
          <w:rFonts w:cs="Times New Roman"/>
          <w:b/>
          <w:sz w:val="36"/>
        </w:rPr>
      </w:pPr>
      <w:r w:rsidRPr="007C14BE">
        <w:rPr>
          <w:rFonts w:cs="Times New Roman"/>
          <w:b/>
          <w:sz w:val="36"/>
          <w:szCs w:val="36"/>
        </w:rPr>
        <w:t>Munkahelyi egészség és biztonság</w:t>
      </w:r>
    </w:p>
    <w:p w14:paraId="5D66A029" w14:textId="77777777" w:rsidR="00A23F09" w:rsidRPr="007C14BE" w:rsidRDefault="00A23F09" w:rsidP="00A23F09">
      <w:pPr>
        <w:jc w:val="center"/>
        <w:rPr>
          <w:rFonts w:cs="Times New Roman"/>
          <w:b/>
          <w:sz w:val="36"/>
        </w:rPr>
      </w:pPr>
      <w:r w:rsidRPr="007C14BE">
        <w:rPr>
          <w:rFonts w:cs="Times New Roman"/>
          <w:b/>
          <w:sz w:val="36"/>
        </w:rPr>
        <w:t>megnevezésű</w:t>
      </w:r>
    </w:p>
    <w:p w14:paraId="451B2B52" w14:textId="77777777" w:rsidR="00A23F09" w:rsidRPr="007C14BE" w:rsidRDefault="00A23F09" w:rsidP="00A23F09">
      <w:pPr>
        <w:spacing w:before="480" w:after="480"/>
        <w:jc w:val="center"/>
        <w:rPr>
          <w:rFonts w:cs="Times New Roman"/>
          <w:b/>
          <w:sz w:val="36"/>
        </w:rPr>
      </w:pPr>
      <w:r w:rsidRPr="007C14BE">
        <w:rPr>
          <w:rFonts w:cs="Times New Roman"/>
          <w:b/>
          <w:sz w:val="36"/>
        </w:rPr>
        <w:t>szakmai követelménymodul</w:t>
      </w:r>
    </w:p>
    <w:p w14:paraId="3E59CE3E" w14:textId="77777777" w:rsidR="00A23F09" w:rsidRPr="007C14BE" w:rsidRDefault="00A23F09" w:rsidP="00A23F09">
      <w:pPr>
        <w:jc w:val="center"/>
        <w:rPr>
          <w:rFonts w:cs="Times New Roman"/>
          <w:b/>
          <w:sz w:val="36"/>
        </w:rPr>
      </w:pPr>
      <w:r w:rsidRPr="007C14BE">
        <w:rPr>
          <w:rFonts w:cs="Times New Roman"/>
          <w:b/>
          <w:sz w:val="36"/>
        </w:rPr>
        <w:t>tantárgyai, témakörei</w:t>
      </w:r>
    </w:p>
    <w:p w14:paraId="1649F81E" w14:textId="77777777" w:rsidR="00A23F09" w:rsidRPr="007C14BE" w:rsidRDefault="00A23F09" w:rsidP="00A23F09">
      <w:pPr>
        <w:spacing w:after="200" w:line="276" w:lineRule="auto"/>
        <w:jc w:val="left"/>
        <w:rPr>
          <w:rFonts w:cs="Times New Roman"/>
        </w:rPr>
      </w:pPr>
      <w:r w:rsidRPr="007C14BE">
        <w:rPr>
          <w:rFonts w:cs="Times New Roman"/>
        </w:rPr>
        <w:br w:type="page"/>
      </w:r>
    </w:p>
    <w:p w14:paraId="2EC05757" w14:textId="0903F049" w:rsidR="00A23F09" w:rsidRPr="007C14BE" w:rsidRDefault="00A23F09" w:rsidP="00A23F09">
      <w:pPr>
        <w:rPr>
          <w:rFonts w:cs="Times New Roman"/>
        </w:rPr>
      </w:pPr>
      <w:r w:rsidRPr="007C14BE">
        <w:rPr>
          <w:rFonts w:cs="Times New Roman"/>
        </w:rPr>
        <w:t xml:space="preserve">A </w:t>
      </w:r>
      <w:r w:rsidR="00F52568" w:rsidRPr="007C14BE">
        <w:rPr>
          <w:rFonts w:cs="Times New Roman"/>
        </w:rPr>
        <w:t>11500-12</w:t>
      </w:r>
      <w:r w:rsidRPr="007C14BE">
        <w:rPr>
          <w:rFonts w:cs="Times New Roman"/>
        </w:rPr>
        <w:t xml:space="preserve"> azonosító számú </w:t>
      </w:r>
      <w:r w:rsidR="00F52568" w:rsidRPr="007C14BE">
        <w:rPr>
          <w:rFonts w:cs="Times New Roman"/>
        </w:rPr>
        <w:t>Munkahelyi egészség és biztonság</w:t>
      </w:r>
      <w:r w:rsidRPr="007C14BE">
        <w:rPr>
          <w:rFonts w:cs="Times New Roman"/>
        </w:rPr>
        <w:t xml:space="preserve"> megnevezésű szakmai követelménymodulhoz tartozó tantárgyak és témakörök oktatása során </w:t>
      </w:r>
      <w:r w:rsidR="0006424E">
        <w:rPr>
          <w:rFonts w:cs="Times New Roman"/>
        </w:rPr>
        <w:t>fejlesztendő kompetenciák:</w:t>
      </w:r>
    </w:p>
    <w:tbl>
      <w:tblPr>
        <w:tblW w:w="0" w:type="auto"/>
        <w:jc w:val="center"/>
        <w:tblInd w:w="-2433" w:type="dxa"/>
        <w:tblLayout w:type="fixed"/>
        <w:tblCellMar>
          <w:left w:w="30" w:type="dxa"/>
          <w:right w:w="30" w:type="dxa"/>
        </w:tblCellMar>
        <w:tblLook w:val="0000" w:firstRow="0" w:lastRow="0" w:firstColumn="0" w:lastColumn="0" w:noHBand="0" w:noVBand="0"/>
      </w:tblPr>
      <w:tblGrid>
        <w:gridCol w:w="6703"/>
        <w:gridCol w:w="967"/>
      </w:tblGrid>
      <w:tr w:rsidR="00D8221E" w:rsidRPr="00A40E3E" w14:paraId="4452D242" w14:textId="77777777" w:rsidTr="00A40E3E">
        <w:trPr>
          <w:cantSplit/>
          <w:trHeight w:val="1697"/>
          <w:jc w:val="center"/>
        </w:trPr>
        <w:tc>
          <w:tcPr>
            <w:tcW w:w="6703" w:type="dxa"/>
            <w:tcBorders>
              <w:top w:val="single" w:sz="6" w:space="0" w:color="auto"/>
              <w:left w:val="single" w:sz="6" w:space="0" w:color="auto"/>
              <w:bottom w:val="single" w:sz="6" w:space="0" w:color="auto"/>
              <w:right w:val="single" w:sz="6" w:space="0" w:color="auto"/>
            </w:tcBorders>
            <w:shd w:val="clear" w:color="auto" w:fill="auto"/>
            <w:vAlign w:val="center"/>
          </w:tcPr>
          <w:p w14:paraId="23E3602D" w14:textId="77777777" w:rsidR="00D8221E" w:rsidRPr="00A40E3E" w:rsidRDefault="00D8221E" w:rsidP="0084454D">
            <w:pPr>
              <w:autoSpaceDE w:val="0"/>
              <w:autoSpaceDN w:val="0"/>
              <w:adjustRightInd w:val="0"/>
              <w:spacing w:after="0"/>
              <w:jc w:val="center"/>
              <w:rPr>
                <w:rFonts w:cs="Times New Roman"/>
                <w:color w:val="000000"/>
                <w:szCs w:val="24"/>
              </w:rPr>
            </w:pPr>
          </w:p>
        </w:tc>
        <w:tc>
          <w:tcPr>
            <w:tcW w:w="967" w:type="dxa"/>
            <w:tcBorders>
              <w:top w:val="single" w:sz="6" w:space="0" w:color="auto"/>
              <w:left w:val="single" w:sz="6" w:space="0" w:color="auto"/>
              <w:bottom w:val="single" w:sz="6" w:space="0" w:color="auto"/>
              <w:right w:val="single" w:sz="6" w:space="0" w:color="auto"/>
            </w:tcBorders>
            <w:textDirection w:val="btLr"/>
            <w:vAlign w:val="center"/>
          </w:tcPr>
          <w:p w14:paraId="64ED6155" w14:textId="5CE62691" w:rsidR="00D8221E" w:rsidRPr="00A40E3E" w:rsidRDefault="00D8221E" w:rsidP="0084454D">
            <w:pPr>
              <w:autoSpaceDE w:val="0"/>
              <w:autoSpaceDN w:val="0"/>
              <w:adjustRightInd w:val="0"/>
              <w:spacing w:after="0"/>
              <w:ind w:left="113" w:right="113"/>
              <w:jc w:val="center"/>
              <w:rPr>
                <w:rFonts w:cs="Times New Roman"/>
                <w:color w:val="000000"/>
                <w:szCs w:val="24"/>
              </w:rPr>
            </w:pPr>
            <w:r w:rsidRPr="00A40E3E">
              <w:rPr>
                <w:rFonts w:cs="Times New Roman"/>
                <w:color w:val="000000"/>
                <w:szCs w:val="24"/>
              </w:rPr>
              <w:t>Munkahelyi egészség és biztonság</w:t>
            </w:r>
          </w:p>
        </w:tc>
      </w:tr>
      <w:tr w:rsidR="00D8221E" w:rsidRPr="00A40E3E" w14:paraId="40732D58" w14:textId="77777777" w:rsidTr="00A40E3E">
        <w:trPr>
          <w:trHeight w:val="255"/>
          <w:jc w:val="center"/>
        </w:trPr>
        <w:tc>
          <w:tcPr>
            <w:tcW w:w="6703" w:type="dxa"/>
            <w:tcBorders>
              <w:top w:val="single" w:sz="6" w:space="0" w:color="auto"/>
              <w:left w:val="single" w:sz="6" w:space="0" w:color="auto"/>
              <w:bottom w:val="single" w:sz="6" w:space="0" w:color="auto"/>
              <w:right w:val="single" w:sz="6" w:space="0" w:color="auto"/>
            </w:tcBorders>
            <w:shd w:val="clear" w:color="auto" w:fill="auto"/>
            <w:vAlign w:val="center"/>
          </w:tcPr>
          <w:p w14:paraId="3859020C" w14:textId="77777777" w:rsidR="00D8221E" w:rsidRPr="00A40E3E" w:rsidRDefault="00D8221E" w:rsidP="0084454D">
            <w:pPr>
              <w:autoSpaceDE w:val="0"/>
              <w:autoSpaceDN w:val="0"/>
              <w:adjustRightInd w:val="0"/>
              <w:spacing w:after="0"/>
              <w:jc w:val="center"/>
              <w:rPr>
                <w:rFonts w:cs="Times New Roman"/>
                <w:color w:val="000000"/>
                <w:szCs w:val="24"/>
              </w:rPr>
            </w:pPr>
            <w:r w:rsidRPr="00A40E3E">
              <w:rPr>
                <w:rFonts w:cs="Times New Roman"/>
                <w:color w:val="000000"/>
                <w:szCs w:val="24"/>
              </w:rPr>
              <w:t>FELADATOK</w:t>
            </w:r>
          </w:p>
        </w:tc>
        <w:tc>
          <w:tcPr>
            <w:tcW w:w="967" w:type="dxa"/>
            <w:tcBorders>
              <w:top w:val="single" w:sz="6" w:space="0" w:color="auto"/>
              <w:left w:val="single" w:sz="6" w:space="0" w:color="auto"/>
              <w:bottom w:val="single" w:sz="6" w:space="0" w:color="auto"/>
              <w:right w:val="single" w:sz="6" w:space="0" w:color="auto"/>
            </w:tcBorders>
            <w:vAlign w:val="center"/>
          </w:tcPr>
          <w:p w14:paraId="49B0588E" w14:textId="77777777" w:rsidR="00D8221E" w:rsidRPr="00A40E3E" w:rsidRDefault="00D8221E" w:rsidP="0084454D">
            <w:pPr>
              <w:autoSpaceDE w:val="0"/>
              <w:autoSpaceDN w:val="0"/>
              <w:adjustRightInd w:val="0"/>
              <w:spacing w:after="0"/>
              <w:jc w:val="center"/>
              <w:rPr>
                <w:rFonts w:cs="Times New Roman"/>
                <w:color w:val="000000"/>
                <w:szCs w:val="24"/>
              </w:rPr>
            </w:pPr>
          </w:p>
        </w:tc>
      </w:tr>
      <w:tr w:rsidR="00D8221E" w:rsidRPr="00A40E3E" w14:paraId="04888E4F"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F5253" w14:textId="5A297CC7"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Tudatosítja a munkahelyi egészség és biztonság jelentőségét</w:t>
            </w:r>
          </w:p>
        </w:tc>
        <w:tc>
          <w:tcPr>
            <w:tcW w:w="967" w:type="dxa"/>
            <w:tcBorders>
              <w:top w:val="single" w:sz="6" w:space="0" w:color="000000"/>
              <w:left w:val="single" w:sz="6" w:space="0" w:color="000000"/>
              <w:bottom w:val="single" w:sz="6" w:space="0" w:color="000000"/>
              <w:right w:val="single" w:sz="6" w:space="0" w:color="000000"/>
            </w:tcBorders>
            <w:vAlign w:val="center"/>
          </w:tcPr>
          <w:p w14:paraId="04260D54" w14:textId="04A4B507"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7BB8BB7A"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81517" w14:textId="3DC1775A"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Betartja és betartatja a munkahelyekkel kapcsolatos munkavédelmi követelményeket</w:t>
            </w:r>
          </w:p>
        </w:tc>
        <w:tc>
          <w:tcPr>
            <w:tcW w:w="967" w:type="dxa"/>
            <w:tcBorders>
              <w:top w:val="single" w:sz="6" w:space="0" w:color="000000"/>
              <w:left w:val="single" w:sz="6" w:space="0" w:color="000000"/>
              <w:bottom w:val="single" w:sz="6" w:space="0" w:color="000000"/>
              <w:right w:val="single" w:sz="6" w:space="0" w:color="000000"/>
            </w:tcBorders>
            <w:vAlign w:val="center"/>
          </w:tcPr>
          <w:p w14:paraId="67DDC328" w14:textId="420C9F2C"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0EFED5FE"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FD1EA5" w14:textId="79432EE7"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Betartja és betartatja a munkavégzés személyi és szervezési feltételeivel kapcsolatos munkavédelmi követelményeket</w:t>
            </w:r>
          </w:p>
        </w:tc>
        <w:tc>
          <w:tcPr>
            <w:tcW w:w="967" w:type="dxa"/>
            <w:tcBorders>
              <w:top w:val="single" w:sz="6" w:space="0" w:color="000000"/>
              <w:left w:val="single" w:sz="6" w:space="0" w:color="000000"/>
              <w:bottom w:val="single" w:sz="6" w:space="0" w:color="000000"/>
              <w:right w:val="single" w:sz="6" w:space="0" w:color="000000"/>
            </w:tcBorders>
            <w:vAlign w:val="center"/>
          </w:tcPr>
          <w:p w14:paraId="218D8C5D" w14:textId="216B3E8B"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5AF3013"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6427E5" w14:textId="2A4B2042"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Betartja és betartatja a munkavégzés tárgyi feltételeivel kapcsolatos munkavédelmi követelményeket</w:t>
            </w:r>
          </w:p>
        </w:tc>
        <w:tc>
          <w:tcPr>
            <w:tcW w:w="967" w:type="dxa"/>
            <w:tcBorders>
              <w:top w:val="single" w:sz="6" w:space="0" w:color="000000"/>
              <w:left w:val="single" w:sz="6" w:space="0" w:color="000000"/>
              <w:bottom w:val="single" w:sz="6" w:space="0" w:color="000000"/>
              <w:right w:val="single" w:sz="6" w:space="0" w:color="000000"/>
            </w:tcBorders>
            <w:vAlign w:val="center"/>
          </w:tcPr>
          <w:p w14:paraId="5A5B65FD" w14:textId="1F213B93"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3A1A2D5"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D41734" w14:textId="58F747B3"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A munkavédelmi szakemberrel, munkavédelmi képviselővel együttműködve részt vesz a munkavédelmi feladatok ellátásában</w:t>
            </w:r>
          </w:p>
        </w:tc>
        <w:tc>
          <w:tcPr>
            <w:tcW w:w="967" w:type="dxa"/>
            <w:tcBorders>
              <w:top w:val="single" w:sz="6" w:space="0" w:color="000000"/>
              <w:left w:val="single" w:sz="6" w:space="0" w:color="000000"/>
              <w:bottom w:val="single" w:sz="6" w:space="0" w:color="000000"/>
              <w:right w:val="single" w:sz="6" w:space="0" w:color="000000"/>
            </w:tcBorders>
            <w:vAlign w:val="center"/>
          </w:tcPr>
          <w:p w14:paraId="0F8AF89D" w14:textId="21867AF1"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3C5741F" w14:textId="77777777" w:rsidTr="00A40E3E">
        <w:trPr>
          <w:trHeight w:val="255"/>
          <w:jc w:val="center"/>
        </w:trPr>
        <w:tc>
          <w:tcPr>
            <w:tcW w:w="6703" w:type="dxa"/>
            <w:tcBorders>
              <w:top w:val="single" w:sz="6" w:space="0" w:color="auto"/>
              <w:left w:val="single" w:sz="6" w:space="0" w:color="auto"/>
              <w:bottom w:val="single" w:sz="6" w:space="0" w:color="auto"/>
              <w:right w:val="single" w:sz="6" w:space="0" w:color="auto"/>
            </w:tcBorders>
            <w:shd w:val="clear" w:color="auto" w:fill="auto"/>
            <w:vAlign w:val="center"/>
          </w:tcPr>
          <w:p w14:paraId="56F20D82" w14:textId="77777777" w:rsidR="00D8221E" w:rsidRPr="00A40E3E" w:rsidRDefault="00D8221E" w:rsidP="006C121A">
            <w:pPr>
              <w:autoSpaceDE w:val="0"/>
              <w:autoSpaceDN w:val="0"/>
              <w:adjustRightInd w:val="0"/>
              <w:spacing w:after="0"/>
              <w:jc w:val="center"/>
              <w:rPr>
                <w:rFonts w:cs="Times New Roman"/>
                <w:color w:val="000000"/>
                <w:szCs w:val="24"/>
              </w:rPr>
            </w:pPr>
            <w:r w:rsidRPr="00A40E3E">
              <w:rPr>
                <w:rFonts w:cs="Times New Roman"/>
                <w:color w:val="000000"/>
                <w:szCs w:val="24"/>
              </w:rPr>
              <w:t>SZAKMAI ISMERETEK</w:t>
            </w:r>
          </w:p>
        </w:tc>
        <w:tc>
          <w:tcPr>
            <w:tcW w:w="967" w:type="dxa"/>
            <w:tcBorders>
              <w:top w:val="single" w:sz="6" w:space="0" w:color="auto"/>
              <w:left w:val="single" w:sz="6" w:space="0" w:color="auto"/>
              <w:bottom w:val="single" w:sz="6" w:space="0" w:color="auto"/>
              <w:right w:val="single" w:sz="6" w:space="0" w:color="auto"/>
            </w:tcBorders>
            <w:vAlign w:val="center"/>
          </w:tcPr>
          <w:p w14:paraId="1EFD0C32" w14:textId="77777777" w:rsidR="00D8221E" w:rsidRPr="00A40E3E" w:rsidRDefault="00D8221E" w:rsidP="006C121A">
            <w:pPr>
              <w:autoSpaceDE w:val="0"/>
              <w:autoSpaceDN w:val="0"/>
              <w:adjustRightInd w:val="0"/>
              <w:spacing w:after="0"/>
              <w:jc w:val="center"/>
              <w:rPr>
                <w:rFonts w:cs="Times New Roman"/>
                <w:caps/>
                <w:color w:val="000000"/>
                <w:szCs w:val="24"/>
              </w:rPr>
            </w:pPr>
          </w:p>
        </w:tc>
      </w:tr>
      <w:tr w:rsidR="00D8221E" w:rsidRPr="00A40E3E" w14:paraId="1A553F34"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049097" w14:textId="38801C6F"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A munkahelyi egészség és biztonság, mint érték</w:t>
            </w:r>
          </w:p>
        </w:tc>
        <w:tc>
          <w:tcPr>
            <w:tcW w:w="967" w:type="dxa"/>
            <w:tcBorders>
              <w:top w:val="single" w:sz="6" w:space="0" w:color="000000"/>
              <w:left w:val="single" w:sz="6" w:space="0" w:color="000000"/>
              <w:bottom w:val="single" w:sz="6" w:space="0" w:color="000000"/>
              <w:right w:val="single" w:sz="6" w:space="0" w:color="000000"/>
            </w:tcBorders>
            <w:vAlign w:val="center"/>
          </w:tcPr>
          <w:p w14:paraId="6F2BEE0F" w14:textId="25CFA9F7"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7A4AA9F"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9B7037" w14:textId="2AB821D4"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A munkabalesetek és foglalkozási megbetegedések hátrányos következményei</w:t>
            </w:r>
          </w:p>
        </w:tc>
        <w:tc>
          <w:tcPr>
            <w:tcW w:w="967" w:type="dxa"/>
            <w:tcBorders>
              <w:top w:val="single" w:sz="6" w:space="0" w:color="000000"/>
              <w:left w:val="single" w:sz="6" w:space="0" w:color="000000"/>
              <w:bottom w:val="single" w:sz="6" w:space="0" w:color="000000"/>
              <w:right w:val="single" w:sz="6" w:space="0" w:color="000000"/>
            </w:tcBorders>
            <w:vAlign w:val="center"/>
          </w:tcPr>
          <w:p w14:paraId="172CE651" w14:textId="74F68539"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80437ED"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DFD17" w14:textId="3061D94A"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A munkavédelem fogalomrendszere, szabályozása</w:t>
            </w:r>
          </w:p>
        </w:tc>
        <w:tc>
          <w:tcPr>
            <w:tcW w:w="967" w:type="dxa"/>
            <w:tcBorders>
              <w:top w:val="single" w:sz="6" w:space="0" w:color="000000"/>
              <w:left w:val="single" w:sz="6" w:space="0" w:color="000000"/>
              <w:bottom w:val="single" w:sz="6" w:space="0" w:color="000000"/>
              <w:right w:val="single" w:sz="6" w:space="0" w:color="000000"/>
            </w:tcBorders>
            <w:vAlign w:val="center"/>
          </w:tcPr>
          <w:p w14:paraId="05433BCB" w14:textId="34D9AFD8"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3BD4F4B"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7ABB8B" w14:textId="1E3BC1A5"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Munkahelyek kialakításának alapvető szabályai</w:t>
            </w:r>
          </w:p>
        </w:tc>
        <w:tc>
          <w:tcPr>
            <w:tcW w:w="967" w:type="dxa"/>
            <w:tcBorders>
              <w:top w:val="single" w:sz="6" w:space="0" w:color="000000"/>
              <w:left w:val="single" w:sz="6" w:space="0" w:color="000000"/>
              <w:bottom w:val="single" w:sz="6" w:space="0" w:color="000000"/>
              <w:right w:val="single" w:sz="6" w:space="0" w:color="000000"/>
            </w:tcBorders>
            <w:vAlign w:val="center"/>
          </w:tcPr>
          <w:p w14:paraId="2379BFA8" w14:textId="7580980D"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709E733"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675BF" w14:textId="61562501"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A munkavégzés általános személyi és szervezési feltételei</w:t>
            </w:r>
          </w:p>
        </w:tc>
        <w:tc>
          <w:tcPr>
            <w:tcW w:w="967" w:type="dxa"/>
            <w:tcBorders>
              <w:top w:val="single" w:sz="6" w:space="0" w:color="000000"/>
              <w:left w:val="single" w:sz="6" w:space="0" w:color="000000"/>
              <w:bottom w:val="single" w:sz="6" w:space="0" w:color="000000"/>
              <w:right w:val="single" w:sz="6" w:space="0" w:color="000000"/>
            </w:tcBorders>
            <w:vAlign w:val="center"/>
          </w:tcPr>
          <w:p w14:paraId="1CC001A5" w14:textId="40D681FD"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59A92E0"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7798D" w14:textId="00458C99"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Munkaeszközök a munkahelyeken</w:t>
            </w:r>
          </w:p>
        </w:tc>
        <w:tc>
          <w:tcPr>
            <w:tcW w:w="967" w:type="dxa"/>
            <w:tcBorders>
              <w:top w:val="single" w:sz="6" w:space="0" w:color="000000"/>
              <w:left w:val="single" w:sz="6" w:space="0" w:color="000000"/>
              <w:bottom w:val="single" w:sz="6" w:space="0" w:color="000000"/>
              <w:right w:val="single" w:sz="6" w:space="0" w:color="000000"/>
            </w:tcBorders>
            <w:vAlign w:val="center"/>
          </w:tcPr>
          <w:p w14:paraId="6DFEF0E2" w14:textId="072F7A37"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D5D0214"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017FC8" w14:textId="43703F09"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Munkavédelmi feladatok a munkahelyeken</w:t>
            </w:r>
          </w:p>
        </w:tc>
        <w:tc>
          <w:tcPr>
            <w:tcW w:w="967" w:type="dxa"/>
            <w:tcBorders>
              <w:top w:val="single" w:sz="6" w:space="0" w:color="000000"/>
              <w:left w:val="single" w:sz="6" w:space="0" w:color="000000"/>
              <w:bottom w:val="single" w:sz="6" w:space="0" w:color="000000"/>
              <w:right w:val="single" w:sz="6" w:space="0" w:color="000000"/>
            </w:tcBorders>
            <w:vAlign w:val="center"/>
          </w:tcPr>
          <w:p w14:paraId="228FDE6B" w14:textId="442F272F"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8BAC2FF"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57582" w14:textId="5FFF0858"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Munkavédelmi szakemberek és feladataik a munkahelyeken</w:t>
            </w:r>
          </w:p>
        </w:tc>
        <w:tc>
          <w:tcPr>
            <w:tcW w:w="967" w:type="dxa"/>
            <w:tcBorders>
              <w:top w:val="single" w:sz="6" w:space="0" w:color="000000"/>
              <w:left w:val="single" w:sz="6" w:space="0" w:color="000000"/>
              <w:bottom w:val="single" w:sz="6" w:space="0" w:color="000000"/>
              <w:right w:val="single" w:sz="6" w:space="0" w:color="000000"/>
            </w:tcBorders>
            <w:vAlign w:val="center"/>
          </w:tcPr>
          <w:p w14:paraId="0C19D791" w14:textId="55F002BE"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10E0A2E"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D77E43" w14:textId="73A606A4"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A munkahelyi munkavédelmi érdekképviselet</w:t>
            </w:r>
          </w:p>
        </w:tc>
        <w:tc>
          <w:tcPr>
            <w:tcW w:w="967" w:type="dxa"/>
            <w:tcBorders>
              <w:top w:val="single" w:sz="6" w:space="0" w:color="000000"/>
              <w:left w:val="single" w:sz="6" w:space="0" w:color="000000"/>
              <w:bottom w:val="single" w:sz="6" w:space="0" w:color="000000"/>
              <w:right w:val="single" w:sz="6" w:space="0" w:color="000000"/>
            </w:tcBorders>
            <w:vAlign w:val="center"/>
          </w:tcPr>
          <w:p w14:paraId="3913C813" w14:textId="4359B6B1"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44CC6774" w14:textId="77777777" w:rsidTr="00A40E3E">
        <w:trPr>
          <w:trHeight w:val="255"/>
          <w:jc w:val="center"/>
        </w:trPr>
        <w:tc>
          <w:tcPr>
            <w:tcW w:w="6703" w:type="dxa"/>
            <w:tcBorders>
              <w:top w:val="single" w:sz="6" w:space="0" w:color="auto"/>
              <w:left w:val="single" w:sz="6" w:space="0" w:color="auto"/>
              <w:bottom w:val="single" w:sz="6" w:space="0" w:color="auto"/>
              <w:right w:val="single" w:sz="6" w:space="0" w:color="auto"/>
            </w:tcBorders>
            <w:shd w:val="clear" w:color="auto" w:fill="auto"/>
            <w:vAlign w:val="center"/>
          </w:tcPr>
          <w:p w14:paraId="02A959CF" w14:textId="77777777" w:rsidR="00D8221E" w:rsidRPr="00A40E3E" w:rsidRDefault="00D8221E" w:rsidP="006C121A">
            <w:pPr>
              <w:autoSpaceDE w:val="0"/>
              <w:autoSpaceDN w:val="0"/>
              <w:adjustRightInd w:val="0"/>
              <w:spacing w:after="0"/>
              <w:jc w:val="center"/>
              <w:rPr>
                <w:rFonts w:cs="Times New Roman"/>
                <w:color w:val="000000"/>
                <w:szCs w:val="24"/>
              </w:rPr>
            </w:pPr>
            <w:r w:rsidRPr="00A40E3E">
              <w:rPr>
                <w:rFonts w:cs="Times New Roman"/>
                <w:color w:val="000000"/>
                <w:szCs w:val="24"/>
              </w:rPr>
              <w:t>SZAKMAI KÉSZSÉGEK</w:t>
            </w:r>
          </w:p>
        </w:tc>
        <w:tc>
          <w:tcPr>
            <w:tcW w:w="967" w:type="dxa"/>
            <w:tcBorders>
              <w:top w:val="single" w:sz="6" w:space="0" w:color="auto"/>
              <w:left w:val="single" w:sz="6" w:space="0" w:color="auto"/>
              <w:bottom w:val="single" w:sz="6" w:space="0" w:color="auto"/>
              <w:right w:val="single" w:sz="6" w:space="0" w:color="auto"/>
            </w:tcBorders>
            <w:vAlign w:val="center"/>
          </w:tcPr>
          <w:p w14:paraId="35E71E89" w14:textId="77777777" w:rsidR="00D8221E" w:rsidRPr="00A40E3E" w:rsidRDefault="00D8221E" w:rsidP="006C121A">
            <w:pPr>
              <w:autoSpaceDE w:val="0"/>
              <w:autoSpaceDN w:val="0"/>
              <w:adjustRightInd w:val="0"/>
              <w:spacing w:after="0"/>
              <w:jc w:val="center"/>
              <w:rPr>
                <w:rFonts w:cs="Times New Roman"/>
                <w:caps/>
                <w:color w:val="000000"/>
                <w:szCs w:val="24"/>
              </w:rPr>
            </w:pPr>
          </w:p>
        </w:tc>
      </w:tr>
      <w:tr w:rsidR="00D8221E" w:rsidRPr="00A40E3E" w14:paraId="759BF748"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A99ECF" w14:textId="0EBAA310"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Információforrások kezelése</w:t>
            </w:r>
          </w:p>
        </w:tc>
        <w:tc>
          <w:tcPr>
            <w:tcW w:w="967" w:type="dxa"/>
            <w:tcBorders>
              <w:top w:val="single" w:sz="6" w:space="0" w:color="000000"/>
              <w:left w:val="single" w:sz="6" w:space="0" w:color="000000"/>
              <w:bottom w:val="single" w:sz="6" w:space="0" w:color="000000"/>
              <w:right w:val="single" w:sz="6" w:space="0" w:color="000000"/>
            </w:tcBorders>
            <w:vAlign w:val="center"/>
          </w:tcPr>
          <w:p w14:paraId="363E6AF4" w14:textId="290E517D"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17C7563E"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A7878" w14:textId="2558F67D"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Biztonsági szín- és alakjelek</w:t>
            </w:r>
          </w:p>
        </w:tc>
        <w:tc>
          <w:tcPr>
            <w:tcW w:w="967" w:type="dxa"/>
            <w:tcBorders>
              <w:top w:val="single" w:sz="6" w:space="0" w:color="000000"/>
              <w:left w:val="single" w:sz="6" w:space="0" w:color="000000"/>
              <w:bottom w:val="single" w:sz="6" w:space="0" w:color="000000"/>
              <w:right w:val="single" w:sz="6" w:space="0" w:color="000000"/>
            </w:tcBorders>
            <w:vAlign w:val="center"/>
          </w:tcPr>
          <w:p w14:paraId="3E9C826A" w14:textId="60F4D739"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790A576"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444B49" w14:textId="2BF1A04B"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Olvasott szakmai szöveg megértése</w:t>
            </w:r>
          </w:p>
        </w:tc>
        <w:tc>
          <w:tcPr>
            <w:tcW w:w="967" w:type="dxa"/>
            <w:tcBorders>
              <w:top w:val="single" w:sz="6" w:space="0" w:color="000000"/>
              <w:left w:val="single" w:sz="6" w:space="0" w:color="000000"/>
              <w:bottom w:val="single" w:sz="6" w:space="0" w:color="000000"/>
              <w:right w:val="single" w:sz="6" w:space="0" w:color="000000"/>
            </w:tcBorders>
            <w:vAlign w:val="center"/>
          </w:tcPr>
          <w:p w14:paraId="3809034A" w14:textId="6F9F1703"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4C51B37" w14:textId="77777777" w:rsidTr="00A40E3E">
        <w:trPr>
          <w:trHeight w:val="255"/>
          <w:jc w:val="center"/>
        </w:trPr>
        <w:tc>
          <w:tcPr>
            <w:tcW w:w="6703" w:type="dxa"/>
            <w:tcBorders>
              <w:top w:val="single" w:sz="6" w:space="0" w:color="auto"/>
              <w:left w:val="single" w:sz="6" w:space="0" w:color="auto"/>
              <w:bottom w:val="single" w:sz="6" w:space="0" w:color="auto"/>
              <w:right w:val="single" w:sz="6" w:space="0" w:color="auto"/>
            </w:tcBorders>
            <w:shd w:val="clear" w:color="auto" w:fill="auto"/>
            <w:vAlign w:val="center"/>
          </w:tcPr>
          <w:p w14:paraId="46EA8CDF" w14:textId="77777777" w:rsidR="00D8221E" w:rsidRPr="00A40E3E" w:rsidRDefault="00D8221E" w:rsidP="006C121A">
            <w:pPr>
              <w:autoSpaceDE w:val="0"/>
              <w:autoSpaceDN w:val="0"/>
              <w:adjustRightInd w:val="0"/>
              <w:spacing w:after="0"/>
              <w:jc w:val="center"/>
              <w:rPr>
                <w:rFonts w:cs="Times New Roman"/>
                <w:color w:val="000000"/>
                <w:szCs w:val="24"/>
              </w:rPr>
            </w:pPr>
            <w:r w:rsidRPr="00A40E3E">
              <w:rPr>
                <w:rFonts w:cs="Times New Roman"/>
                <w:color w:val="000000"/>
                <w:szCs w:val="24"/>
              </w:rPr>
              <w:t>SZEMÉLYES KOMPETENCIÁK</w:t>
            </w:r>
          </w:p>
        </w:tc>
        <w:tc>
          <w:tcPr>
            <w:tcW w:w="967" w:type="dxa"/>
            <w:tcBorders>
              <w:top w:val="single" w:sz="6" w:space="0" w:color="auto"/>
              <w:left w:val="single" w:sz="6" w:space="0" w:color="auto"/>
              <w:bottom w:val="single" w:sz="6" w:space="0" w:color="auto"/>
              <w:right w:val="single" w:sz="6" w:space="0" w:color="auto"/>
            </w:tcBorders>
            <w:vAlign w:val="center"/>
          </w:tcPr>
          <w:p w14:paraId="2F2B1FBA" w14:textId="77777777" w:rsidR="00D8221E" w:rsidRPr="00A40E3E" w:rsidRDefault="00D8221E" w:rsidP="006C121A">
            <w:pPr>
              <w:autoSpaceDE w:val="0"/>
              <w:autoSpaceDN w:val="0"/>
              <w:adjustRightInd w:val="0"/>
              <w:spacing w:after="0"/>
              <w:jc w:val="center"/>
              <w:rPr>
                <w:rFonts w:cs="Times New Roman"/>
                <w:caps/>
                <w:color w:val="000000"/>
                <w:szCs w:val="24"/>
              </w:rPr>
            </w:pPr>
          </w:p>
        </w:tc>
      </w:tr>
      <w:tr w:rsidR="00D8221E" w:rsidRPr="00A40E3E" w14:paraId="3326F355"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B20370" w14:textId="7DDDD569"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Felelősségtudat</w:t>
            </w:r>
          </w:p>
        </w:tc>
        <w:tc>
          <w:tcPr>
            <w:tcW w:w="967" w:type="dxa"/>
            <w:tcBorders>
              <w:top w:val="single" w:sz="6" w:space="0" w:color="000000"/>
              <w:left w:val="single" w:sz="6" w:space="0" w:color="000000"/>
              <w:bottom w:val="single" w:sz="6" w:space="0" w:color="000000"/>
              <w:right w:val="single" w:sz="6" w:space="0" w:color="000000"/>
            </w:tcBorders>
            <w:vAlign w:val="center"/>
          </w:tcPr>
          <w:p w14:paraId="603AE68F" w14:textId="42512118"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9A00EFE"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51E535" w14:textId="3D6F6A9D"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Szabálykövetés</w:t>
            </w:r>
          </w:p>
        </w:tc>
        <w:tc>
          <w:tcPr>
            <w:tcW w:w="967" w:type="dxa"/>
            <w:tcBorders>
              <w:top w:val="single" w:sz="6" w:space="0" w:color="000000"/>
              <w:left w:val="single" w:sz="6" w:space="0" w:color="000000"/>
              <w:bottom w:val="single" w:sz="6" w:space="0" w:color="000000"/>
              <w:right w:val="single" w:sz="6" w:space="0" w:color="000000"/>
            </w:tcBorders>
            <w:vAlign w:val="center"/>
          </w:tcPr>
          <w:p w14:paraId="78D32094" w14:textId="7659DB27"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78A329A3"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6BFC24" w14:textId="70396A5D"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Döntésképesség</w:t>
            </w:r>
          </w:p>
        </w:tc>
        <w:tc>
          <w:tcPr>
            <w:tcW w:w="967" w:type="dxa"/>
            <w:tcBorders>
              <w:top w:val="single" w:sz="6" w:space="0" w:color="000000"/>
              <w:left w:val="single" w:sz="6" w:space="0" w:color="000000"/>
              <w:bottom w:val="single" w:sz="6" w:space="0" w:color="000000"/>
              <w:right w:val="single" w:sz="6" w:space="0" w:color="000000"/>
            </w:tcBorders>
            <w:vAlign w:val="center"/>
          </w:tcPr>
          <w:p w14:paraId="65B4D10F" w14:textId="65B27415"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6D6EB4C5" w14:textId="77777777" w:rsidTr="00A40E3E">
        <w:trPr>
          <w:trHeight w:val="255"/>
          <w:jc w:val="center"/>
        </w:trPr>
        <w:tc>
          <w:tcPr>
            <w:tcW w:w="6703" w:type="dxa"/>
            <w:tcBorders>
              <w:top w:val="single" w:sz="6" w:space="0" w:color="auto"/>
              <w:left w:val="single" w:sz="6" w:space="0" w:color="auto"/>
              <w:bottom w:val="single" w:sz="6" w:space="0" w:color="auto"/>
              <w:right w:val="single" w:sz="6" w:space="0" w:color="auto"/>
            </w:tcBorders>
            <w:shd w:val="clear" w:color="auto" w:fill="auto"/>
            <w:vAlign w:val="center"/>
          </w:tcPr>
          <w:p w14:paraId="26815BC9" w14:textId="77777777" w:rsidR="00D8221E" w:rsidRPr="00A40E3E" w:rsidRDefault="00D8221E" w:rsidP="006C121A">
            <w:pPr>
              <w:autoSpaceDE w:val="0"/>
              <w:autoSpaceDN w:val="0"/>
              <w:adjustRightInd w:val="0"/>
              <w:spacing w:after="0"/>
              <w:jc w:val="center"/>
              <w:rPr>
                <w:rFonts w:cs="Times New Roman"/>
                <w:color w:val="000000"/>
                <w:szCs w:val="24"/>
              </w:rPr>
            </w:pPr>
            <w:r w:rsidRPr="00A40E3E">
              <w:rPr>
                <w:rFonts w:cs="Times New Roman"/>
                <w:color w:val="000000"/>
                <w:szCs w:val="24"/>
              </w:rPr>
              <w:t>TÁRSAS KOMPETENCIÁK</w:t>
            </w:r>
          </w:p>
        </w:tc>
        <w:tc>
          <w:tcPr>
            <w:tcW w:w="967" w:type="dxa"/>
            <w:tcBorders>
              <w:top w:val="single" w:sz="6" w:space="0" w:color="auto"/>
              <w:left w:val="single" w:sz="6" w:space="0" w:color="auto"/>
              <w:bottom w:val="single" w:sz="6" w:space="0" w:color="auto"/>
              <w:right w:val="single" w:sz="6" w:space="0" w:color="auto"/>
            </w:tcBorders>
            <w:vAlign w:val="center"/>
          </w:tcPr>
          <w:p w14:paraId="4BAAF460" w14:textId="77777777" w:rsidR="00D8221E" w:rsidRPr="00A40E3E" w:rsidRDefault="00D8221E" w:rsidP="006C121A">
            <w:pPr>
              <w:autoSpaceDE w:val="0"/>
              <w:autoSpaceDN w:val="0"/>
              <w:adjustRightInd w:val="0"/>
              <w:spacing w:after="0"/>
              <w:jc w:val="center"/>
              <w:rPr>
                <w:rFonts w:cs="Times New Roman"/>
                <w:caps/>
                <w:color w:val="000000"/>
                <w:szCs w:val="24"/>
              </w:rPr>
            </w:pPr>
          </w:p>
        </w:tc>
      </w:tr>
      <w:tr w:rsidR="00D8221E" w:rsidRPr="00A40E3E" w14:paraId="4563AFC5"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9EDD1" w14:textId="61F785F5"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Visszacsatolási készség</w:t>
            </w:r>
          </w:p>
        </w:tc>
        <w:tc>
          <w:tcPr>
            <w:tcW w:w="967" w:type="dxa"/>
            <w:tcBorders>
              <w:top w:val="single" w:sz="6" w:space="0" w:color="000000"/>
              <w:left w:val="single" w:sz="6" w:space="0" w:color="000000"/>
              <w:bottom w:val="single" w:sz="6" w:space="0" w:color="000000"/>
              <w:right w:val="single" w:sz="6" w:space="0" w:color="000000"/>
            </w:tcBorders>
            <w:vAlign w:val="center"/>
          </w:tcPr>
          <w:p w14:paraId="3CC53555" w14:textId="6FDAFBD7"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03EEF67"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AFEB2" w14:textId="3EFC6044"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Irányíthatóság</w:t>
            </w:r>
          </w:p>
        </w:tc>
        <w:tc>
          <w:tcPr>
            <w:tcW w:w="967" w:type="dxa"/>
            <w:tcBorders>
              <w:top w:val="single" w:sz="6" w:space="0" w:color="000000"/>
              <w:left w:val="single" w:sz="6" w:space="0" w:color="000000"/>
              <w:bottom w:val="single" w:sz="6" w:space="0" w:color="000000"/>
              <w:right w:val="single" w:sz="6" w:space="0" w:color="000000"/>
            </w:tcBorders>
            <w:vAlign w:val="center"/>
          </w:tcPr>
          <w:p w14:paraId="69E9BC3E" w14:textId="7305DF9A"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2BF4ECD1"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30E9E" w14:textId="435FFB0D"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Irányítási készség</w:t>
            </w:r>
          </w:p>
        </w:tc>
        <w:tc>
          <w:tcPr>
            <w:tcW w:w="967" w:type="dxa"/>
            <w:tcBorders>
              <w:top w:val="single" w:sz="6" w:space="0" w:color="000000"/>
              <w:left w:val="single" w:sz="6" w:space="0" w:color="000000"/>
              <w:bottom w:val="single" w:sz="6" w:space="0" w:color="000000"/>
              <w:right w:val="single" w:sz="6" w:space="0" w:color="000000"/>
            </w:tcBorders>
            <w:vAlign w:val="center"/>
          </w:tcPr>
          <w:p w14:paraId="4E04B92F" w14:textId="542EEEF9"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632FB3B" w14:textId="77777777" w:rsidTr="00A40E3E">
        <w:trPr>
          <w:trHeight w:val="255"/>
          <w:jc w:val="center"/>
        </w:trPr>
        <w:tc>
          <w:tcPr>
            <w:tcW w:w="6703" w:type="dxa"/>
            <w:tcBorders>
              <w:top w:val="single" w:sz="6" w:space="0" w:color="auto"/>
              <w:left w:val="single" w:sz="6" w:space="0" w:color="auto"/>
              <w:bottom w:val="single" w:sz="6" w:space="0" w:color="auto"/>
              <w:right w:val="single" w:sz="6" w:space="0" w:color="auto"/>
            </w:tcBorders>
            <w:shd w:val="clear" w:color="auto" w:fill="auto"/>
            <w:vAlign w:val="center"/>
          </w:tcPr>
          <w:p w14:paraId="6E2DDABA" w14:textId="77777777" w:rsidR="00D8221E" w:rsidRPr="00A40E3E" w:rsidRDefault="00D8221E" w:rsidP="006C121A">
            <w:pPr>
              <w:autoSpaceDE w:val="0"/>
              <w:autoSpaceDN w:val="0"/>
              <w:adjustRightInd w:val="0"/>
              <w:spacing w:after="0"/>
              <w:jc w:val="center"/>
              <w:rPr>
                <w:rFonts w:cs="Times New Roman"/>
                <w:color w:val="000000"/>
                <w:szCs w:val="24"/>
              </w:rPr>
            </w:pPr>
            <w:r w:rsidRPr="00A40E3E">
              <w:rPr>
                <w:rFonts w:cs="Times New Roman"/>
                <w:color w:val="000000"/>
                <w:szCs w:val="24"/>
              </w:rPr>
              <w:t>MÓDSZERKOMPETENCIÁK</w:t>
            </w:r>
          </w:p>
        </w:tc>
        <w:tc>
          <w:tcPr>
            <w:tcW w:w="967" w:type="dxa"/>
            <w:tcBorders>
              <w:top w:val="single" w:sz="6" w:space="0" w:color="auto"/>
              <w:left w:val="single" w:sz="6" w:space="0" w:color="auto"/>
              <w:bottom w:val="single" w:sz="6" w:space="0" w:color="auto"/>
              <w:right w:val="single" w:sz="6" w:space="0" w:color="auto"/>
            </w:tcBorders>
            <w:vAlign w:val="center"/>
          </w:tcPr>
          <w:p w14:paraId="702CF260" w14:textId="77777777" w:rsidR="00D8221E" w:rsidRPr="00A40E3E" w:rsidRDefault="00D8221E" w:rsidP="006C121A">
            <w:pPr>
              <w:autoSpaceDE w:val="0"/>
              <w:autoSpaceDN w:val="0"/>
              <w:adjustRightInd w:val="0"/>
              <w:spacing w:after="0"/>
              <w:jc w:val="center"/>
              <w:rPr>
                <w:rFonts w:cs="Times New Roman"/>
                <w:caps/>
                <w:color w:val="000000"/>
                <w:szCs w:val="24"/>
              </w:rPr>
            </w:pPr>
          </w:p>
        </w:tc>
      </w:tr>
      <w:tr w:rsidR="00D8221E" w:rsidRPr="00A40E3E" w14:paraId="43B051E9"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CF8C5" w14:textId="4A8AC1FB"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Rendszerező képesség</w:t>
            </w:r>
          </w:p>
        </w:tc>
        <w:tc>
          <w:tcPr>
            <w:tcW w:w="967" w:type="dxa"/>
            <w:tcBorders>
              <w:top w:val="single" w:sz="6" w:space="0" w:color="000000"/>
              <w:left w:val="single" w:sz="6" w:space="0" w:color="000000"/>
              <w:bottom w:val="single" w:sz="6" w:space="0" w:color="000000"/>
              <w:right w:val="single" w:sz="6" w:space="0" w:color="000000"/>
            </w:tcBorders>
            <w:vAlign w:val="center"/>
          </w:tcPr>
          <w:p w14:paraId="4440A4D0" w14:textId="48408E1A"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3C5F71CE"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3287E" w14:textId="6F986611"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Körültekintés, elővigyázatosság</w:t>
            </w:r>
          </w:p>
        </w:tc>
        <w:tc>
          <w:tcPr>
            <w:tcW w:w="967" w:type="dxa"/>
            <w:tcBorders>
              <w:top w:val="single" w:sz="6" w:space="0" w:color="000000"/>
              <w:left w:val="single" w:sz="6" w:space="0" w:color="000000"/>
              <w:bottom w:val="single" w:sz="6" w:space="0" w:color="000000"/>
              <w:right w:val="single" w:sz="6" w:space="0" w:color="000000"/>
            </w:tcBorders>
            <w:vAlign w:val="center"/>
          </w:tcPr>
          <w:p w14:paraId="5175433D" w14:textId="44908639"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r w:rsidR="00D8221E" w:rsidRPr="00A40E3E" w14:paraId="5B47D172" w14:textId="77777777" w:rsidTr="00A40E3E">
        <w:trPr>
          <w:trHeight w:val="255"/>
          <w:jc w:val="center"/>
        </w:trPr>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9DCBAC" w14:textId="777A0FD8" w:rsidR="00D8221E" w:rsidRPr="00A40E3E" w:rsidRDefault="00D8221E" w:rsidP="006C121A">
            <w:pPr>
              <w:autoSpaceDE w:val="0"/>
              <w:autoSpaceDN w:val="0"/>
              <w:adjustRightInd w:val="0"/>
              <w:spacing w:after="0"/>
              <w:jc w:val="left"/>
              <w:rPr>
                <w:rFonts w:cs="Times New Roman"/>
                <w:color w:val="000000"/>
                <w:szCs w:val="24"/>
              </w:rPr>
            </w:pPr>
            <w:r w:rsidRPr="00A40E3E">
              <w:rPr>
                <w:rFonts w:cs="Times New Roman"/>
                <w:szCs w:val="24"/>
              </w:rPr>
              <w:t>Helyzetfelismerés</w:t>
            </w:r>
          </w:p>
        </w:tc>
        <w:tc>
          <w:tcPr>
            <w:tcW w:w="967" w:type="dxa"/>
            <w:tcBorders>
              <w:top w:val="single" w:sz="6" w:space="0" w:color="000000"/>
              <w:left w:val="single" w:sz="6" w:space="0" w:color="000000"/>
              <w:bottom w:val="single" w:sz="6" w:space="0" w:color="000000"/>
              <w:right w:val="single" w:sz="6" w:space="0" w:color="000000"/>
            </w:tcBorders>
            <w:vAlign w:val="center"/>
          </w:tcPr>
          <w:p w14:paraId="249B452D" w14:textId="20BEDB30" w:rsidR="00D8221E" w:rsidRPr="00A40E3E" w:rsidRDefault="00D8221E" w:rsidP="006C121A">
            <w:pPr>
              <w:autoSpaceDE w:val="0"/>
              <w:autoSpaceDN w:val="0"/>
              <w:adjustRightInd w:val="0"/>
              <w:spacing w:after="0"/>
              <w:jc w:val="center"/>
              <w:rPr>
                <w:rFonts w:cs="Times New Roman"/>
                <w:caps/>
                <w:color w:val="000000"/>
                <w:szCs w:val="24"/>
              </w:rPr>
            </w:pPr>
            <w:r w:rsidRPr="00A40E3E">
              <w:rPr>
                <w:rFonts w:cs="Times New Roman"/>
                <w:caps/>
                <w:szCs w:val="24"/>
              </w:rPr>
              <w:t>x</w:t>
            </w:r>
          </w:p>
        </w:tc>
      </w:tr>
    </w:tbl>
    <w:p w14:paraId="6D3ADE0D" w14:textId="77777777" w:rsidR="00A23F09" w:rsidRPr="007C14BE" w:rsidRDefault="00A23F09" w:rsidP="00A23F09">
      <w:pPr>
        <w:rPr>
          <w:rFonts w:cs="Times New Roman"/>
        </w:rPr>
      </w:pPr>
    </w:p>
    <w:p w14:paraId="7DC0666E" w14:textId="62B5FEA8" w:rsidR="00A23F09" w:rsidRPr="007C14BE" w:rsidRDefault="00FA0B47" w:rsidP="00A23F09">
      <w:pPr>
        <w:pStyle w:val="Listaszerbekezds"/>
        <w:numPr>
          <w:ilvl w:val="0"/>
          <w:numId w:val="8"/>
        </w:numPr>
        <w:tabs>
          <w:tab w:val="right" w:pos="9072"/>
        </w:tabs>
        <w:spacing w:after="0"/>
        <w:rPr>
          <w:rFonts w:cs="Times New Roman"/>
          <w:b/>
        </w:rPr>
      </w:pPr>
      <w:r w:rsidRPr="007C14BE">
        <w:rPr>
          <w:rFonts w:cs="Times New Roman"/>
          <w:b/>
        </w:rPr>
        <w:t>Munkahelyi egészség és biztonság</w:t>
      </w:r>
      <w:r w:rsidR="00A23F09" w:rsidRPr="007C14BE">
        <w:rPr>
          <w:rFonts w:cs="Times New Roman"/>
          <w:b/>
        </w:rPr>
        <w:t xml:space="preserve"> tantárgy</w:t>
      </w:r>
      <w:r w:rsidR="00A23F09" w:rsidRPr="007C14BE">
        <w:rPr>
          <w:rFonts w:cs="Times New Roman"/>
          <w:b/>
        </w:rPr>
        <w:tab/>
      </w:r>
      <w:r w:rsidR="00B20011" w:rsidRPr="007C14BE">
        <w:rPr>
          <w:rFonts w:cs="Times New Roman"/>
          <w:b/>
        </w:rPr>
        <w:t>16</w:t>
      </w:r>
      <w:r w:rsidR="00A23F09" w:rsidRPr="007C14BE">
        <w:rPr>
          <w:rFonts w:cs="Times New Roman"/>
          <w:b/>
        </w:rPr>
        <w:t xml:space="preserve"> óra/</w:t>
      </w:r>
      <w:r w:rsidRPr="007C14BE">
        <w:rPr>
          <w:rFonts w:cs="Times New Roman"/>
          <w:b/>
        </w:rPr>
        <w:t>0</w:t>
      </w:r>
      <w:r w:rsidR="00A23F09" w:rsidRPr="007C14BE">
        <w:rPr>
          <w:rFonts w:cs="Times New Roman"/>
          <w:b/>
        </w:rPr>
        <w:t xml:space="preserve"> óra*</w:t>
      </w:r>
    </w:p>
    <w:p w14:paraId="5926957A" w14:textId="77777777" w:rsidR="00A23F09" w:rsidRPr="007C14BE" w:rsidRDefault="00A23F09" w:rsidP="00A23F09">
      <w:pPr>
        <w:spacing w:after="0"/>
        <w:jc w:val="right"/>
        <w:rPr>
          <w:rFonts w:cs="Times New Roman"/>
          <w:sz w:val="20"/>
        </w:rPr>
      </w:pPr>
      <w:r w:rsidRPr="007C14BE">
        <w:rPr>
          <w:rFonts w:cs="Times New Roman"/>
          <w:sz w:val="20"/>
        </w:rPr>
        <w:t>* 9-13. évfolyamon megszervezett képzés/13. és 14. évfolyamon megszervezett képzés</w:t>
      </w:r>
    </w:p>
    <w:p w14:paraId="38414B8D" w14:textId="77777777" w:rsidR="00A23F09" w:rsidRPr="007C14BE" w:rsidRDefault="00A23F09" w:rsidP="00A23F09">
      <w:pPr>
        <w:spacing w:after="0"/>
        <w:ind w:left="426"/>
        <w:rPr>
          <w:rFonts w:cs="Times New Roman"/>
        </w:rPr>
      </w:pPr>
    </w:p>
    <w:p w14:paraId="3BFC3F15" w14:textId="19DB758C" w:rsidR="00A23F09" w:rsidRPr="007C14BE" w:rsidRDefault="00A23F09" w:rsidP="00A23F09">
      <w:pPr>
        <w:spacing w:after="0"/>
        <w:ind w:left="426"/>
        <w:rPr>
          <w:rFonts w:cs="Times New Roman"/>
        </w:rPr>
      </w:pPr>
      <w:r w:rsidRPr="007C14BE">
        <w:rPr>
          <w:rFonts w:cs="Times New Roman"/>
        </w:rPr>
        <w:t xml:space="preserve">A tantárgy a </w:t>
      </w:r>
      <w:r w:rsidR="00FA0B47" w:rsidRPr="007C14BE">
        <w:rPr>
          <w:rFonts w:cs="Times New Roman"/>
          <w:szCs w:val="24"/>
        </w:rPr>
        <w:t>34 522 03 Elektronikai műszerész</w:t>
      </w:r>
      <w:r w:rsidR="00DC69E2" w:rsidRPr="007C14BE">
        <w:rPr>
          <w:rFonts w:cs="Times New Roman"/>
          <w:szCs w:val="24"/>
        </w:rPr>
        <w:t xml:space="preserve"> mellék-</w:t>
      </w:r>
      <w:r w:rsidRPr="007C14BE">
        <w:rPr>
          <w:rFonts w:cs="Times New Roman"/>
        </w:rPr>
        <w:t>szakképesítéshez kapcsolódik.</w:t>
      </w:r>
    </w:p>
    <w:p w14:paraId="570CE0D2" w14:textId="77777777" w:rsidR="00A23F09" w:rsidRPr="007C14BE" w:rsidRDefault="00A23F09" w:rsidP="00A23F09">
      <w:pPr>
        <w:spacing w:after="0"/>
        <w:ind w:left="426"/>
        <w:rPr>
          <w:rFonts w:cs="Times New Roman"/>
        </w:rPr>
      </w:pPr>
    </w:p>
    <w:p w14:paraId="2419AA1D"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tanításának célja</w:t>
      </w:r>
    </w:p>
    <w:p w14:paraId="30F284F5" w14:textId="77777777" w:rsidR="00FA0B47" w:rsidRPr="007C14BE" w:rsidRDefault="00FA0B47" w:rsidP="00FA0B47">
      <w:pPr>
        <w:spacing w:after="0"/>
        <w:ind w:left="426"/>
        <w:rPr>
          <w:rFonts w:cs="Times New Roman"/>
        </w:rPr>
      </w:pPr>
      <w:r w:rsidRPr="007C14BE">
        <w:rPr>
          <w:rFonts w:cs="Times New Roman"/>
        </w:rPr>
        <w:t>A tanuló általános felkészítése az egészséget nem veszélyeztető és biztonságos munkavégzésre, a biztonságos munkavállalói magatartáshoz szükséges kompetenciák elsajátíttatása.</w:t>
      </w:r>
    </w:p>
    <w:p w14:paraId="079FDB80" w14:textId="62E3848B" w:rsidR="00A23F09" w:rsidRPr="007C14BE" w:rsidRDefault="00FA0B47" w:rsidP="00FA0B47">
      <w:pPr>
        <w:spacing w:after="0"/>
        <w:ind w:left="426"/>
        <w:rPr>
          <w:rFonts w:cs="Times New Roman"/>
        </w:rPr>
      </w:pPr>
      <w:r w:rsidRPr="007C14BE">
        <w:rPr>
          <w:rFonts w:cs="Times New Roman"/>
        </w:rPr>
        <w:t>Nincsen előtanulmányi követelmény.</w:t>
      </w:r>
    </w:p>
    <w:p w14:paraId="1AB4837C" w14:textId="77777777" w:rsidR="00A23F09" w:rsidRPr="007C14BE" w:rsidRDefault="00A23F09" w:rsidP="00A23F09">
      <w:pPr>
        <w:spacing w:after="0"/>
        <w:ind w:left="426"/>
        <w:rPr>
          <w:rFonts w:cs="Times New Roman"/>
        </w:rPr>
      </w:pPr>
    </w:p>
    <w:p w14:paraId="1A24F88D"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Kapcsolódó közismereti, szakmai tartalmak</w:t>
      </w:r>
    </w:p>
    <w:p w14:paraId="175FFE29" w14:textId="77777777" w:rsidR="00A23F09" w:rsidRPr="007C14BE" w:rsidRDefault="00A23F09" w:rsidP="00A23F09">
      <w:pPr>
        <w:spacing w:after="0"/>
        <w:ind w:left="426"/>
        <w:rPr>
          <w:rFonts w:cs="Times New Roman"/>
        </w:rPr>
      </w:pPr>
    </w:p>
    <w:p w14:paraId="58A62291" w14:textId="77777777" w:rsidR="00A23F09" w:rsidRPr="007C14BE" w:rsidRDefault="00A23F09" w:rsidP="00A23F09">
      <w:pPr>
        <w:spacing w:after="0"/>
        <w:ind w:left="426"/>
        <w:rPr>
          <w:rFonts w:cs="Times New Roman"/>
        </w:rPr>
      </w:pPr>
    </w:p>
    <w:p w14:paraId="7888ECF0"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Témakörök</w:t>
      </w:r>
    </w:p>
    <w:p w14:paraId="37F6B257" w14:textId="13034D92" w:rsidR="00A23F09" w:rsidRPr="007C14BE" w:rsidRDefault="00FA0B47"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unkavédelmi alapismeretek</w:t>
      </w:r>
    </w:p>
    <w:p w14:paraId="10D54033" w14:textId="77777777" w:rsidR="00FA0B47" w:rsidRPr="007C14BE" w:rsidRDefault="00FA0B47" w:rsidP="00FA0B47">
      <w:pPr>
        <w:spacing w:after="0"/>
        <w:ind w:left="851"/>
        <w:rPr>
          <w:rFonts w:cs="Times New Roman"/>
        </w:rPr>
      </w:pPr>
      <w:r w:rsidRPr="007C14BE">
        <w:rPr>
          <w:rFonts w:cs="Times New Roman"/>
        </w:rPr>
        <w:t>A munkahelyi egészség és biztonság jelentősége</w:t>
      </w:r>
    </w:p>
    <w:p w14:paraId="600CAEDB" w14:textId="77777777" w:rsidR="00FA0B47" w:rsidRPr="007C14BE" w:rsidRDefault="00FA0B47" w:rsidP="00FA0B47">
      <w:pPr>
        <w:spacing w:after="0"/>
        <w:ind w:left="851"/>
        <w:rPr>
          <w:rFonts w:cs="Times New Roman"/>
        </w:rPr>
      </w:pPr>
      <w:r w:rsidRPr="007C14BE">
        <w:rPr>
          <w:rFonts w:cs="Times New Roman"/>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14:paraId="5B93CB4F" w14:textId="77777777" w:rsidR="00FA0B47" w:rsidRPr="007C14BE" w:rsidRDefault="00FA0B47" w:rsidP="00FA0B47">
      <w:pPr>
        <w:spacing w:after="0"/>
        <w:ind w:left="851"/>
        <w:rPr>
          <w:rFonts w:cs="Times New Roman"/>
        </w:rPr>
      </w:pPr>
      <w:r w:rsidRPr="007C14BE">
        <w:rPr>
          <w:rFonts w:cs="Times New Roman"/>
        </w:rPr>
        <w:t>A munkakörnyezet és a munkavégzés hatása a munkát végző ember egészségére és testi épségére</w:t>
      </w:r>
    </w:p>
    <w:p w14:paraId="4FEB8976" w14:textId="77777777" w:rsidR="00FA0B47" w:rsidRPr="007C14BE" w:rsidRDefault="00FA0B47" w:rsidP="00FA0B47">
      <w:pPr>
        <w:spacing w:after="0"/>
        <w:ind w:left="851"/>
        <w:rPr>
          <w:rFonts w:cs="Times New Roman"/>
        </w:rPr>
      </w:pPr>
      <w:r w:rsidRPr="007C14BE">
        <w:rPr>
          <w:rFonts w:cs="Times New Roman"/>
        </w:rPr>
        <w:t>A munkavállalók egészségét és biztonságát veszélyeztető kockázatok, a munkakörülmények hatásai, a munkavégzésből eredő megterhelések, munkakörnyezet kóroki tényezők.</w:t>
      </w:r>
    </w:p>
    <w:p w14:paraId="5C292065" w14:textId="77777777" w:rsidR="00FA0B47" w:rsidRPr="007C14BE" w:rsidRDefault="00FA0B47" w:rsidP="00FA0B47">
      <w:pPr>
        <w:spacing w:after="0"/>
        <w:ind w:left="851"/>
        <w:rPr>
          <w:rFonts w:cs="Times New Roman"/>
        </w:rPr>
      </w:pPr>
      <w:r w:rsidRPr="007C14BE">
        <w:rPr>
          <w:rFonts w:cs="Times New Roman"/>
        </w:rPr>
        <w:t>A megelőzés fontossága és lehetőségei</w:t>
      </w:r>
    </w:p>
    <w:p w14:paraId="30CC9F74" w14:textId="77777777" w:rsidR="00FA0B47" w:rsidRPr="007C14BE" w:rsidRDefault="00FA0B47" w:rsidP="00FA0B47">
      <w:pPr>
        <w:spacing w:after="0"/>
        <w:ind w:left="851"/>
        <w:rPr>
          <w:rFonts w:cs="Times New Roman"/>
        </w:rPr>
      </w:pPr>
      <w:r w:rsidRPr="007C14BE">
        <w:rPr>
          <w:rFonts w:cs="Times New Roman"/>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14:paraId="743DFD63" w14:textId="77777777" w:rsidR="00FA0B47" w:rsidRPr="007C14BE" w:rsidRDefault="00FA0B47" w:rsidP="00FA0B47">
      <w:pPr>
        <w:spacing w:after="0"/>
        <w:ind w:left="851"/>
        <w:rPr>
          <w:rFonts w:cs="Times New Roman"/>
        </w:rPr>
      </w:pPr>
      <w:r w:rsidRPr="007C14BE">
        <w:rPr>
          <w:rFonts w:cs="Times New Roman"/>
        </w:rPr>
        <w:t>Munkavédelem, mint komplex fogalom (munkabiztonság-munkaegészségügy)</w:t>
      </w:r>
    </w:p>
    <w:p w14:paraId="092EC22B" w14:textId="77777777" w:rsidR="00FA0B47" w:rsidRPr="007C14BE" w:rsidRDefault="00FA0B47" w:rsidP="00FA0B47">
      <w:pPr>
        <w:spacing w:after="0"/>
        <w:ind w:left="851"/>
        <w:rPr>
          <w:rFonts w:cs="Times New Roman"/>
        </w:rPr>
      </w:pPr>
      <w:r w:rsidRPr="007C14BE">
        <w:rPr>
          <w:rFonts w:cs="Times New Roman"/>
        </w:rPr>
        <w:tab/>
        <w:t>Veszélyes és ártalmas termelési tényezők</w:t>
      </w:r>
    </w:p>
    <w:p w14:paraId="41C3D022" w14:textId="77777777" w:rsidR="00FA0B47" w:rsidRPr="007C14BE" w:rsidRDefault="00FA0B47" w:rsidP="00FA0B47">
      <w:pPr>
        <w:spacing w:after="0"/>
        <w:ind w:left="851"/>
        <w:rPr>
          <w:rFonts w:cs="Times New Roman"/>
        </w:rPr>
      </w:pPr>
      <w:r w:rsidRPr="007C14BE">
        <w:rPr>
          <w:rFonts w:cs="Times New Roman"/>
        </w:rPr>
        <w:t>A munkavédelem fogalomrendszere, források</w:t>
      </w:r>
    </w:p>
    <w:p w14:paraId="0E2496E4" w14:textId="62DBCF70" w:rsidR="00A23F09" w:rsidRPr="007C14BE" w:rsidRDefault="00FA0B47" w:rsidP="00FA0B47">
      <w:pPr>
        <w:spacing w:after="0"/>
        <w:ind w:left="851"/>
        <w:rPr>
          <w:rFonts w:cs="Times New Roman"/>
        </w:rPr>
      </w:pPr>
      <w:r w:rsidRPr="007C14BE">
        <w:rPr>
          <w:rFonts w:cs="Times New Roman"/>
        </w:rPr>
        <w:tab/>
        <w:t>A munkavédelemről szóló 1993. évi XCIII törvény fogalom meghatározásai.</w:t>
      </w:r>
    </w:p>
    <w:p w14:paraId="2CBD4FCB" w14:textId="77777777" w:rsidR="00A23F09" w:rsidRPr="007C14BE" w:rsidRDefault="00A23F09" w:rsidP="00A23F09">
      <w:pPr>
        <w:tabs>
          <w:tab w:val="left" w:pos="1418"/>
          <w:tab w:val="right" w:pos="9072"/>
        </w:tabs>
        <w:spacing w:after="0"/>
        <w:ind w:left="851"/>
        <w:rPr>
          <w:rFonts w:cs="Times New Roman"/>
        </w:rPr>
      </w:pPr>
    </w:p>
    <w:p w14:paraId="75AAE39A" w14:textId="4B8D5DB0" w:rsidR="00A23F09" w:rsidRPr="007C14BE" w:rsidRDefault="00FA0B47"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unkahelyek kialakítása</w:t>
      </w:r>
    </w:p>
    <w:p w14:paraId="7314AD02" w14:textId="77777777" w:rsidR="00FA0B47" w:rsidRPr="007C14BE" w:rsidRDefault="00FA0B47" w:rsidP="00FA0B47">
      <w:pPr>
        <w:spacing w:after="0"/>
        <w:ind w:left="851"/>
        <w:rPr>
          <w:rFonts w:cs="Times New Roman"/>
        </w:rPr>
      </w:pPr>
      <w:r w:rsidRPr="007C14BE">
        <w:rPr>
          <w:rFonts w:cs="Times New Roman"/>
        </w:rPr>
        <w:t>Munkahelyek kialakításának általános szabályai</w:t>
      </w:r>
    </w:p>
    <w:p w14:paraId="7B3E1597" w14:textId="77777777" w:rsidR="00FA0B47" w:rsidRPr="007C14BE" w:rsidRDefault="00FA0B47" w:rsidP="00FA0B47">
      <w:pPr>
        <w:spacing w:after="0"/>
        <w:ind w:left="851"/>
        <w:rPr>
          <w:rFonts w:cs="Times New Roman"/>
        </w:rPr>
      </w:pPr>
      <w:r w:rsidRPr="007C14BE">
        <w:rPr>
          <w:rFonts w:cs="Times New Roman"/>
        </w:rPr>
        <w:tab/>
        <w:t>A létesítés általános követelményei, a hatásos védelem módjai, prioritások.</w:t>
      </w:r>
    </w:p>
    <w:p w14:paraId="17CF4967" w14:textId="77777777" w:rsidR="00FA0B47" w:rsidRPr="007C14BE" w:rsidRDefault="00FA0B47" w:rsidP="00FA0B47">
      <w:pPr>
        <w:spacing w:after="0"/>
        <w:ind w:left="851"/>
        <w:rPr>
          <w:rFonts w:cs="Times New Roman"/>
        </w:rPr>
      </w:pPr>
      <w:r w:rsidRPr="007C14BE">
        <w:rPr>
          <w:rFonts w:cs="Times New Roman"/>
        </w:rPr>
        <w:t>Szociális létesítmények</w:t>
      </w:r>
    </w:p>
    <w:p w14:paraId="063FBE87" w14:textId="77777777" w:rsidR="00FA0B47" w:rsidRPr="007C14BE" w:rsidRDefault="00FA0B47" w:rsidP="00FA0B47">
      <w:pPr>
        <w:spacing w:after="0"/>
        <w:ind w:left="851"/>
        <w:rPr>
          <w:rFonts w:cs="Times New Roman"/>
        </w:rPr>
      </w:pPr>
      <w:r w:rsidRPr="007C14BE">
        <w:rPr>
          <w:rFonts w:cs="Times New Roman"/>
        </w:rPr>
        <w:tab/>
        <w:t xml:space="preserve">Öltözőhelyiségek, pihenőhelyek, tisztálkodó- és mellékhelyiségek biztosítása, megfelelősége. </w:t>
      </w:r>
    </w:p>
    <w:p w14:paraId="567CE6CE" w14:textId="77777777" w:rsidR="00FA0B47" w:rsidRPr="007C14BE" w:rsidRDefault="00FA0B47" w:rsidP="00FA0B47">
      <w:pPr>
        <w:spacing w:after="0"/>
        <w:ind w:left="851"/>
        <w:rPr>
          <w:rFonts w:cs="Times New Roman"/>
        </w:rPr>
      </w:pPr>
      <w:r w:rsidRPr="007C14BE">
        <w:rPr>
          <w:rFonts w:cs="Times New Roman"/>
        </w:rPr>
        <w:t>Közlekedési útvonalak, menekülési utak, jelölések</w:t>
      </w:r>
    </w:p>
    <w:p w14:paraId="10AF5BA8" w14:textId="77777777" w:rsidR="00FA0B47" w:rsidRPr="007C14BE" w:rsidRDefault="00FA0B47" w:rsidP="00FA0B47">
      <w:pPr>
        <w:spacing w:after="0"/>
        <w:ind w:left="851"/>
        <w:rPr>
          <w:rFonts w:cs="Times New Roman"/>
        </w:rPr>
      </w:pPr>
      <w:r w:rsidRPr="007C14BE">
        <w:rPr>
          <w:rFonts w:cs="Times New Roman"/>
        </w:rPr>
        <w:tab/>
        <w:t>Közlekedési útvonalak, menekülési utak, helyiségek padlózata, ajtók és kapuk, lépcsők, veszélyes területek, akadálymentes közlekedés, jelölések.</w:t>
      </w:r>
    </w:p>
    <w:p w14:paraId="325C084F" w14:textId="77777777" w:rsidR="00FA0B47" w:rsidRPr="007C14BE" w:rsidRDefault="00FA0B47" w:rsidP="00FA0B47">
      <w:pPr>
        <w:spacing w:after="0"/>
        <w:ind w:left="851"/>
        <w:rPr>
          <w:rFonts w:cs="Times New Roman"/>
        </w:rPr>
      </w:pPr>
    </w:p>
    <w:p w14:paraId="0FB79518" w14:textId="77777777" w:rsidR="00FA0B47" w:rsidRPr="007C14BE" w:rsidRDefault="00FA0B47" w:rsidP="00FA0B47">
      <w:pPr>
        <w:spacing w:after="0"/>
        <w:ind w:left="851"/>
        <w:rPr>
          <w:rFonts w:cs="Times New Roman"/>
        </w:rPr>
      </w:pPr>
      <w:r w:rsidRPr="007C14BE">
        <w:rPr>
          <w:rFonts w:cs="Times New Roman"/>
        </w:rPr>
        <w:t>Alapvető feladatok a tűzmegelőzés érdekében</w:t>
      </w:r>
    </w:p>
    <w:p w14:paraId="10DF7DC2" w14:textId="77777777" w:rsidR="00FA0B47" w:rsidRPr="007C14BE" w:rsidRDefault="00FA0B47" w:rsidP="00FA0B47">
      <w:pPr>
        <w:spacing w:after="0"/>
        <w:ind w:left="851"/>
        <w:rPr>
          <w:rFonts w:cs="Times New Roman"/>
        </w:rPr>
      </w:pPr>
      <w:r w:rsidRPr="007C14BE">
        <w:rPr>
          <w:rFonts w:cs="Times New Roman"/>
        </w:rPr>
        <w:t xml:space="preserve">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 </w:t>
      </w:r>
    </w:p>
    <w:p w14:paraId="68E82C41" w14:textId="77777777" w:rsidR="00FA0B47" w:rsidRPr="007C14BE" w:rsidRDefault="00FA0B47" w:rsidP="00FA0B47">
      <w:pPr>
        <w:spacing w:after="0"/>
        <w:ind w:left="851"/>
        <w:rPr>
          <w:rFonts w:cs="Times New Roman"/>
        </w:rPr>
      </w:pPr>
      <w:r w:rsidRPr="007C14BE">
        <w:rPr>
          <w:rFonts w:cs="Times New Roman"/>
        </w:rPr>
        <w:t>Termékfelelősség, forgalomba hozatal kritériumai.</w:t>
      </w:r>
    </w:p>
    <w:p w14:paraId="2DF69CF8" w14:textId="77777777" w:rsidR="00FA0B47" w:rsidRPr="007C14BE" w:rsidRDefault="00FA0B47" w:rsidP="00FA0B47">
      <w:pPr>
        <w:spacing w:after="0"/>
        <w:ind w:left="851"/>
        <w:rPr>
          <w:rFonts w:cs="Times New Roman"/>
        </w:rPr>
      </w:pPr>
      <w:r w:rsidRPr="007C14BE">
        <w:rPr>
          <w:rFonts w:cs="Times New Roman"/>
        </w:rPr>
        <w:t>Anyagmozgatás</w:t>
      </w:r>
    </w:p>
    <w:p w14:paraId="68F0AA63" w14:textId="77777777" w:rsidR="00FA0B47" w:rsidRPr="007C14BE" w:rsidRDefault="00FA0B47" w:rsidP="00FA0B47">
      <w:pPr>
        <w:spacing w:after="0"/>
        <w:ind w:left="851"/>
        <w:rPr>
          <w:rFonts w:cs="Times New Roman"/>
        </w:rPr>
      </w:pPr>
      <w:r w:rsidRPr="007C14BE">
        <w:rPr>
          <w:rFonts w:cs="Times New Roman"/>
        </w:rPr>
        <w:tab/>
        <w:t>Anyagmozgatás a munkahelyeken. Kézi és gépi anyagmozgatás fajtái. A kézi anyagmozgatás szabályai, hátsérülések megelőzése</w:t>
      </w:r>
    </w:p>
    <w:p w14:paraId="73C57F10" w14:textId="77777777" w:rsidR="00FA0B47" w:rsidRPr="007C14BE" w:rsidRDefault="00FA0B47" w:rsidP="00FA0B47">
      <w:pPr>
        <w:spacing w:after="0"/>
        <w:ind w:left="851"/>
        <w:rPr>
          <w:rFonts w:cs="Times New Roman"/>
        </w:rPr>
      </w:pPr>
      <w:r w:rsidRPr="007C14BE">
        <w:rPr>
          <w:rFonts w:cs="Times New Roman"/>
        </w:rPr>
        <w:t>Raktározás</w:t>
      </w:r>
    </w:p>
    <w:p w14:paraId="7AA8869D" w14:textId="77777777" w:rsidR="00FA0B47" w:rsidRPr="007C14BE" w:rsidRDefault="00FA0B47" w:rsidP="00FA0B47">
      <w:pPr>
        <w:spacing w:after="0"/>
        <w:ind w:left="851"/>
        <w:rPr>
          <w:rFonts w:cs="Times New Roman"/>
        </w:rPr>
      </w:pPr>
      <w:r w:rsidRPr="007C14BE">
        <w:rPr>
          <w:rFonts w:cs="Times New Roman"/>
        </w:rPr>
        <w:tab/>
        <w:t>Áruk fajtái, raktározás típusai</w:t>
      </w:r>
    </w:p>
    <w:p w14:paraId="2E413457" w14:textId="77777777" w:rsidR="00FA0B47" w:rsidRPr="007C14BE" w:rsidRDefault="00FA0B47" w:rsidP="00FA0B47">
      <w:pPr>
        <w:spacing w:after="0"/>
        <w:ind w:left="851"/>
        <w:rPr>
          <w:rFonts w:cs="Times New Roman"/>
        </w:rPr>
      </w:pPr>
      <w:r w:rsidRPr="007C14BE">
        <w:rPr>
          <w:rFonts w:cs="Times New Roman"/>
        </w:rPr>
        <w:t>Munkahelyi rend és hulladékkezelés</w:t>
      </w:r>
    </w:p>
    <w:p w14:paraId="37EA8860" w14:textId="1681B876" w:rsidR="00A23F09" w:rsidRPr="007C14BE" w:rsidRDefault="00FA0B47" w:rsidP="00FA0B47">
      <w:pPr>
        <w:spacing w:after="0"/>
        <w:ind w:left="851"/>
        <w:rPr>
          <w:rFonts w:cs="Times New Roman"/>
        </w:rPr>
      </w:pPr>
      <w:r w:rsidRPr="007C14BE">
        <w:rPr>
          <w:rFonts w:cs="Times New Roman"/>
        </w:rPr>
        <w:tab/>
        <w:t>Jelzések, feliratok, biztonsági szín-és alakjelek. Hulladékgazdálkodás, környezetvédelem célja, eszközei.</w:t>
      </w:r>
    </w:p>
    <w:p w14:paraId="3B7EA769" w14:textId="77777777" w:rsidR="00A23F09" w:rsidRPr="007C14BE" w:rsidRDefault="00A23F09" w:rsidP="00A23F09">
      <w:pPr>
        <w:tabs>
          <w:tab w:val="left" w:pos="1418"/>
          <w:tab w:val="right" w:pos="9072"/>
        </w:tabs>
        <w:spacing w:after="0"/>
        <w:ind w:left="851"/>
        <w:rPr>
          <w:rFonts w:cs="Times New Roman"/>
        </w:rPr>
      </w:pPr>
    </w:p>
    <w:p w14:paraId="04E94D80" w14:textId="611EBEF8" w:rsidR="00A23F09" w:rsidRPr="007C14BE" w:rsidRDefault="00FA0B47"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unkavégzés személyi feltételei</w:t>
      </w:r>
    </w:p>
    <w:p w14:paraId="65701D49" w14:textId="77777777" w:rsidR="00FA0B47" w:rsidRPr="007C14BE" w:rsidRDefault="00FA0B47" w:rsidP="00FA0B47">
      <w:pPr>
        <w:spacing w:after="0"/>
        <w:ind w:left="851"/>
        <w:rPr>
          <w:rFonts w:cs="Times New Roman"/>
        </w:rPr>
      </w:pPr>
      <w:r w:rsidRPr="007C14BE">
        <w:rPr>
          <w:rFonts w:cs="Times New Roman"/>
        </w:rPr>
        <w:t>A munkavégzés személyi feltételei: jogszerű foglalkoztatás, munkaköri alkalmasság orvosi vizsgálata, foglalkoztatási tilalmak, szakmai ismeretek, munkavédelmi ismeretek</w:t>
      </w:r>
    </w:p>
    <w:p w14:paraId="054EDFA0" w14:textId="192061F9" w:rsidR="00A23F09" w:rsidRPr="007C14BE" w:rsidRDefault="00FA0B47" w:rsidP="00FA0B47">
      <w:pPr>
        <w:spacing w:after="0"/>
        <w:ind w:left="851"/>
        <w:rPr>
          <w:rFonts w:cs="Times New Roman"/>
        </w:rPr>
      </w:pPr>
      <w:r w:rsidRPr="007C14BE">
        <w:rPr>
          <w:rFonts w:cs="Times New Roman"/>
        </w:rPr>
        <w:t>A munkavégzés alapvető szervezési feltételei: egyedül végzett munka tilalma, irányítás szükségessége. Egyéni védőeszközök juttatásának szabályai.</w:t>
      </w:r>
    </w:p>
    <w:p w14:paraId="3DE5B279" w14:textId="77777777" w:rsidR="00A23F09" w:rsidRPr="007C14BE" w:rsidRDefault="00A23F09" w:rsidP="00A23F09">
      <w:pPr>
        <w:tabs>
          <w:tab w:val="left" w:pos="1418"/>
          <w:tab w:val="right" w:pos="9072"/>
        </w:tabs>
        <w:spacing w:after="0"/>
        <w:ind w:left="851"/>
        <w:rPr>
          <w:rFonts w:cs="Times New Roman"/>
        </w:rPr>
      </w:pPr>
    </w:p>
    <w:p w14:paraId="2FFCB263" w14:textId="6B466DD5" w:rsidR="00A23F09" w:rsidRPr="007C14BE" w:rsidRDefault="00FA0B47"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unkaeszközök biztonsága</w:t>
      </w:r>
    </w:p>
    <w:p w14:paraId="061EDA21" w14:textId="77777777" w:rsidR="00FA0B47" w:rsidRPr="007C14BE" w:rsidRDefault="00FA0B47" w:rsidP="00FA0B47">
      <w:pPr>
        <w:spacing w:after="0"/>
        <w:ind w:left="851"/>
        <w:rPr>
          <w:rFonts w:cs="Times New Roman"/>
        </w:rPr>
      </w:pPr>
      <w:r w:rsidRPr="007C14BE">
        <w:rPr>
          <w:rFonts w:cs="Times New Roman"/>
        </w:rPr>
        <w:t>Munkaeszközök halmazai</w:t>
      </w:r>
    </w:p>
    <w:p w14:paraId="68A2D3CA" w14:textId="77777777" w:rsidR="00FA0B47" w:rsidRPr="007C14BE" w:rsidRDefault="00FA0B47" w:rsidP="00FA0B47">
      <w:pPr>
        <w:spacing w:after="0"/>
        <w:ind w:left="851"/>
        <w:rPr>
          <w:rFonts w:cs="Times New Roman"/>
        </w:rPr>
      </w:pPr>
      <w:r w:rsidRPr="007C14BE">
        <w:rPr>
          <w:rFonts w:cs="Times New Roman"/>
        </w:rPr>
        <w:tab/>
        <w:t>Szerszám, készülék, gép, berendezés fogalom meghatározása.</w:t>
      </w:r>
    </w:p>
    <w:p w14:paraId="49A3E83D" w14:textId="77777777" w:rsidR="00FA0B47" w:rsidRPr="007C14BE" w:rsidRDefault="00FA0B47" w:rsidP="00FA0B47">
      <w:pPr>
        <w:spacing w:after="0"/>
        <w:ind w:left="851"/>
        <w:rPr>
          <w:rFonts w:cs="Times New Roman"/>
        </w:rPr>
      </w:pPr>
    </w:p>
    <w:p w14:paraId="30114FAB" w14:textId="77777777" w:rsidR="00FA0B47" w:rsidRPr="007C14BE" w:rsidRDefault="00FA0B47" w:rsidP="00FA0B47">
      <w:pPr>
        <w:spacing w:after="0"/>
        <w:ind w:left="851"/>
        <w:rPr>
          <w:rFonts w:cs="Times New Roman"/>
        </w:rPr>
      </w:pPr>
      <w:r w:rsidRPr="007C14BE">
        <w:rPr>
          <w:rFonts w:cs="Times New Roman"/>
        </w:rPr>
        <w:t>Munkaeszközök dokumentációi</w:t>
      </w:r>
    </w:p>
    <w:p w14:paraId="232A0EFE" w14:textId="77777777" w:rsidR="00FA0B47" w:rsidRPr="007C14BE" w:rsidRDefault="00FA0B47" w:rsidP="00FA0B47">
      <w:pPr>
        <w:spacing w:after="0"/>
        <w:ind w:left="851"/>
        <w:rPr>
          <w:rFonts w:cs="Times New Roman"/>
        </w:rPr>
      </w:pPr>
      <w:r w:rsidRPr="007C14BE">
        <w:rPr>
          <w:rFonts w:cs="Times New Roman"/>
        </w:rPr>
        <w:tab/>
        <w:t>Munkaeszköz üzembe helyezésének, használatba vételének dokumentációs követelményei és a munkaeszközre (mint termékre) meghatározott EK-megfelelőségi nyilatkozat, valamint a megfelelőséget tanúsító egyéb dokumentumok.</w:t>
      </w:r>
    </w:p>
    <w:p w14:paraId="1F8DDEC6" w14:textId="77777777" w:rsidR="00FA0B47" w:rsidRPr="007C14BE" w:rsidRDefault="00FA0B47" w:rsidP="00FA0B47">
      <w:pPr>
        <w:spacing w:after="0"/>
        <w:ind w:left="851"/>
        <w:rPr>
          <w:rFonts w:cs="Times New Roman"/>
        </w:rPr>
      </w:pPr>
    </w:p>
    <w:p w14:paraId="20A803C2" w14:textId="77777777" w:rsidR="00FA0B47" w:rsidRPr="007C14BE" w:rsidRDefault="00FA0B47" w:rsidP="00FA0B47">
      <w:pPr>
        <w:spacing w:after="0"/>
        <w:ind w:left="851"/>
        <w:rPr>
          <w:rFonts w:cs="Times New Roman"/>
        </w:rPr>
      </w:pPr>
      <w:r w:rsidRPr="007C14BE">
        <w:rPr>
          <w:rFonts w:cs="Times New Roman"/>
        </w:rPr>
        <w:t>Munkaeszközök veszélyessége, eljárások</w:t>
      </w:r>
    </w:p>
    <w:p w14:paraId="68A4FB4C" w14:textId="77777777" w:rsidR="00FA0B47" w:rsidRPr="007C14BE" w:rsidRDefault="00FA0B47" w:rsidP="00FA0B47">
      <w:pPr>
        <w:spacing w:after="0"/>
        <w:ind w:left="851"/>
        <w:rPr>
          <w:rFonts w:cs="Times New Roman"/>
        </w:rPr>
      </w:pPr>
      <w:r w:rsidRPr="007C14BE">
        <w:rPr>
          <w:rFonts w:cs="Times New Roman"/>
        </w:rPr>
        <w:tab/>
        <w:t>Biztonságtechnika alapelvei, veszélyforrások típusai, megbízhatóság, meghibásodás, biztonság. A biztonságtechnika jellemzői, kialakítás követelményei. Veszélyes munkaeszközök, üzembe helyezési eljárás.</w:t>
      </w:r>
    </w:p>
    <w:p w14:paraId="1C4979F0" w14:textId="77777777" w:rsidR="00FA0B47" w:rsidRPr="007C14BE" w:rsidRDefault="00FA0B47" w:rsidP="00FA0B47">
      <w:pPr>
        <w:spacing w:after="0"/>
        <w:ind w:left="851"/>
        <w:rPr>
          <w:rFonts w:cs="Times New Roman"/>
        </w:rPr>
      </w:pPr>
    </w:p>
    <w:p w14:paraId="49D7B22C" w14:textId="77777777" w:rsidR="00FA0B47" w:rsidRPr="007C14BE" w:rsidRDefault="00FA0B47" w:rsidP="00FA0B47">
      <w:pPr>
        <w:spacing w:after="0"/>
        <w:ind w:left="851"/>
        <w:rPr>
          <w:rFonts w:cs="Times New Roman"/>
        </w:rPr>
      </w:pPr>
      <w:r w:rsidRPr="007C14BE">
        <w:rPr>
          <w:rFonts w:cs="Times New Roman"/>
        </w:rPr>
        <w:t>Munkaeszközök üzemeltetésének, használatának feltételei</w:t>
      </w:r>
    </w:p>
    <w:p w14:paraId="0C543F0F" w14:textId="72DB0E7C" w:rsidR="00A23F09" w:rsidRPr="007C14BE" w:rsidRDefault="00FA0B47" w:rsidP="00FA0B47">
      <w:pPr>
        <w:spacing w:after="0"/>
        <w:ind w:left="851"/>
        <w:rPr>
          <w:rFonts w:cs="Times New Roman"/>
        </w:rPr>
      </w:pPr>
      <w:r w:rsidRPr="007C14BE">
        <w:rPr>
          <w:rFonts w:cs="Times New Roman"/>
        </w:rPr>
        <w:t>Feltétlenül és feltételesen ható biztonságtechnika, konstrukciós, üzemviteli és emberi tényezők szerepe. Általános üzemeltetési követelmények. Kezelőelemek, védőberendezések kialakítása, a biztonságos működés ellenőrzése, ergonómiai követelmények.</w:t>
      </w:r>
    </w:p>
    <w:p w14:paraId="1703D3AE" w14:textId="77777777" w:rsidR="00A23F09" w:rsidRPr="007C14BE" w:rsidRDefault="00A23F09" w:rsidP="00A23F09">
      <w:pPr>
        <w:tabs>
          <w:tab w:val="left" w:pos="1418"/>
          <w:tab w:val="right" w:pos="9072"/>
        </w:tabs>
        <w:spacing w:after="0"/>
        <w:ind w:left="851"/>
        <w:rPr>
          <w:rFonts w:cs="Times New Roman"/>
        </w:rPr>
      </w:pPr>
    </w:p>
    <w:p w14:paraId="08DC7AA7" w14:textId="1D722B6E" w:rsidR="00A23F09" w:rsidRPr="007C14BE" w:rsidRDefault="00FA0B47"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unkakörnyezeti hatások</w:t>
      </w:r>
    </w:p>
    <w:p w14:paraId="3C9DC09B" w14:textId="77777777" w:rsidR="00FA0B47" w:rsidRPr="007C14BE" w:rsidRDefault="00FA0B47" w:rsidP="00FA0B47">
      <w:pPr>
        <w:spacing w:after="0"/>
        <w:ind w:left="851"/>
        <w:rPr>
          <w:rFonts w:cs="Times New Roman"/>
        </w:rPr>
      </w:pPr>
      <w:r w:rsidRPr="007C14BE">
        <w:rPr>
          <w:rFonts w:cs="Times New Roman"/>
        </w:rPr>
        <w:t>Veszélyforrások, veszélyek a munkahelyeken (pl. zaj, rezgés, veszélyes anyagok és keverékek, stressz)</w:t>
      </w:r>
    </w:p>
    <w:p w14:paraId="0AF2D80C" w14:textId="77777777" w:rsidR="00FA0B47" w:rsidRPr="007C14BE" w:rsidRDefault="00FA0B47" w:rsidP="00FA0B47">
      <w:pPr>
        <w:spacing w:after="0"/>
        <w:ind w:left="851"/>
        <w:rPr>
          <w:rFonts w:cs="Times New Roman"/>
        </w:rPr>
      </w:pPr>
      <w:r w:rsidRPr="007C14BE">
        <w:rPr>
          <w:rFonts w:cs="Times New Roman"/>
        </w:rPr>
        <w:t xml:space="preserve">Fizikai, biológiai és kémiai hatások a dolgozókra, főbb veszélyforrások valamint a veszélyforrások felismerésének módszerei és a védekezés a lehetőségei. </w:t>
      </w:r>
    </w:p>
    <w:p w14:paraId="215700C1" w14:textId="77777777" w:rsidR="00FA0B47" w:rsidRPr="007C14BE" w:rsidRDefault="00FA0B47" w:rsidP="00FA0B47">
      <w:pPr>
        <w:spacing w:after="0"/>
        <w:ind w:left="851"/>
        <w:rPr>
          <w:rFonts w:cs="Times New Roman"/>
        </w:rPr>
      </w:pPr>
      <w:r w:rsidRPr="007C14BE">
        <w:rPr>
          <w:rFonts w:cs="Times New Roman"/>
        </w:rPr>
        <w:t>A stressz, munkahelyi stressz fogalma és az ellene való védekezés jelentősége a munkahelyen.</w:t>
      </w:r>
    </w:p>
    <w:p w14:paraId="21C4AF07" w14:textId="77777777" w:rsidR="00FA0B47" w:rsidRPr="007C14BE" w:rsidRDefault="00FA0B47" w:rsidP="00FA0B47">
      <w:pPr>
        <w:spacing w:after="0"/>
        <w:ind w:left="851"/>
        <w:rPr>
          <w:rFonts w:cs="Times New Roman"/>
        </w:rPr>
      </w:pPr>
    </w:p>
    <w:p w14:paraId="117B5AE4" w14:textId="77777777" w:rsidR="00FA0B47" w:rsidRPr="007C14BE" w:rsidRDefault="00FA0B47" w:rsidP="00FA0B47">
      <w:pPr>
        <w:spacing w:after="0"/>
        <w:ind w:left="851"/>
        <w:rPr>
          <w:rFonts w:cs="Times New Roman"/>
        </w:rPr>
      </w:pPr>
      <w:r w:rsidRPr="007C14BE">
        <w:rPr>
          <w:rFonts w:cs="Times New Roman"/>
        </w:rPr>
        <w:t>A kockázat fogalma, felmérése és kezelése</w:t>
      </w:r>
    </w:p>
    <w:p w14:paraId="0D5A143D" w14:textId="445A8AE9" w:rsidR="00A23F09" w:rsidRPr="007C14BE" w:rsidRDefault="00FA0B47" w:rsidP="00FA0B47">
      <w:pPr>
        <w:spacing w:after="0"/>
        <w:ind w:left="851"/>
        <w:rPr>
          <w:rFonts w:cs="Times New Roman"/>
        </w:rPr>
      </w:pPr>
      <w:r w:rsidRPr="007C14BE">
        <w:rPr>
          <w:rFonts w:cs="Times New Roman"/>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14:paraId="53C72B25" w14:textId="77777777" w:rsidR="00A23F09" w:rsidRPr="007C14BE" w:rsidRDefault="00A23F09" w:rsidP="00A23F09">
      <w:pPr>
        <w:tabs>
          <w:tab w:val="left" w:pos="1418"/>
          <w:tab w:val="right" w:pos="9072"/>
        </w:tabs>
        <w:spacing w:after="0"/>
        <w:ind w:left="851"/>
        <w:rPr>
          <w:rFonts w:cs="Times New Roman"/>
        </w:rPr>
      </w:pPr>
    </w:p>
    <w:p w14:paraId="1ACF131E" w14:textId="01D6EDD0" w:rsidR="00A23F09" w:rsidRPr="007C14BE" w:rsidRDefault="00FA0B47" w:rsidP="00A23F09">
      <w:pPr>
        <w:pStyle w:val="Listaszerbekezds"/>
        <w:numPr>
          <w:ilvl w:val="2"/>
          <w:numId w:val="8"/>
        </w:numPr>
        <w:tabs>
          <w:tab w:val="left" w:pos="1701"/>
          <w:tab w:val="right" w:pos="9072"/>
        </w:tabs>
        <w:spacing w:after="0"/>
        <w:ind w:left="993" w:hanging="426"/>
        <w:rPr>
          <w:rFonts w:cs="Times New Roman"/>
          <w:b/>
          <w:i/>
        </w:rPr>
      </w:pPr>
      <w:r w:rsidRPr="007C14BE">
        <w:rPr>
          <w:rFonts w:cs="Times New Roman"/>
          <w:b/>
          <w:i/>
        </w:rPr>
        <w:t>Munkavédelmi jogi alapismeretek</w:t>
      </w:r>
    </w:p>
    <w:p w14:paraId="62C50BD4" w14:textId="77777777" w:rsidR="00FA0B47" w:rsidRPr="007C14BE" w:rsidRDefault="00FA0B47" w:rsidP="00FA0B47">
      <w:pPr>
        <w:spacing w:after="0"/>
        <w:ind w:left="851"/>
        <w:rPr>
          <w:rFonts w:cs="Times New Roman"/>
        </w:rPr>
      </w:pPr>
      <w:r w:rsidRPr="007C14BE">
        <w:rPr>
          <w:rFonts w:cs="Times New Roman"/>
        </w:rPr>
        <w:t>A munkavédelem szabályrendszere, jogok és kötelezettségek</w:t>
      </w:r>
    </w:p>
    <w:p w14:paraId="3C63AF3D" w14:textId="77777777" w:rsidR="00FA0B47" w:rsidRPr="007C14BE" w:rsidRDefault="00FA0B47" w:rsidP="00FA0B47">
      <w:pPr>
        <w:spacing w:after="0"/>
        <w:ind w:left="851"/>
        <w:rPr>
          <w:rFonts w:cs="Times New Roman"/>
        </w:rPr>
      </w:pPr>
      <w:r w:rsidRPr="007C14BE">
        <w:rPr>
          <w:rFonts w:cs="Times New Roman"/>
        </w:rPr>
        <w:tab/>
        <w:t>Az Alaptörvényben biztosított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14:paraId="57468E3A" w14:textId="77777777" w:rsidR="00FA0B47" w:rsidRPr="007C14BE" w:rsidRDefault="00FA0B47" w:rsidP="00FA0B47">
      <w:pPr>
        <w:spacing w:after="0"/>
        <w:ind w:left="851"/>
        <w:rPr>
          <w:rFonts w:cs="Times New Roman"/>
        </w:rPr>
      </w:pPr>
    </w:p>
    <w:p w14:paraId="48CB2375" w14:textId="77777777" w:rsidR="00FA0B47" w:rsidRPr="007C14BE" w:rsidRDefault="00FA0B47" w:rsidP="00FA0B47">
      <w:pPr>
        <w:spacing w:after="0"/>
        <w:ind w:left="851"/>
        <w:rPr>
          <w:rFonts w:cs="Times New Roman"/>
        </w:rPr>
      </w:pPr>
      <w:r w:rsidRPr="007C14BE">
        <w:rPr>
          <w:rFonts w:cs="Times New Roman"/>
        </w:rPr>
        <w:t>Munkavédelmi feladatok a munkahelyeken</w:t>
      </w:r>
    </w:p>
    <w:p w14:paraId="341C17EC" w14:textId="77777777" w:rsidR="00FA0B47" w:rsidRPr="007C14BE" w:rsidRDefault="00FA0B47" w:rsidP="00FA0B47">
      <w:pPr>
        <w:spacing w:after="0"/>
        <w:ind w:left="851"/>
        <w:rPr>
          <w:rFonts w:cs="Times New Roman"/>
        </w:rPr>
      </w:pPr>
      <w:r w:rsidRPr="007C14BE">
        <w:rPr>
          <w:rFonts w:cs="Times New Roman"/>
        </w:rPr>
        <w:tab/>
        <w:t>A munkáltatók alapvető feladatai az egészséget nem veszélyeztető és biztonságos munkakörülmények biztosítása érdekében. Tervezés, létesítés, üzemeltetés. Munkavállalók feladatai a munkavégzés során.</w:t>
      </w:r>
    </w:p>
    <w:p w14:paraId="34CE7919" w14:textId="77777777" w:rsidR="00FA0B47" w:rsidRPr="007C14BE" w:rsidRDefault="00FA0B47" w:rsidP="00FA0B47">
      <w:pPr>
        <w:spacing w:after="0"/>
        <w:ind w:left="851"/>
        <w:rPr>
          <w:rFonts w:cs="Times New Roman"/>
        </w:rPr>
      </w:pPr>
    </w:p>
    <w:p w14:paraId="70088F0B" w14:textId="77777777" w:rsidR="00FA0B47" w:rsidRPr="007C14BE" w:rsidRDefault="00FA0B47" w:rsidP="00FA0B47">
      <w:pPr>
        <w:spacing w:after="0"/>
        <w:ind w:left="851"/>
        <w:rPr>
          <w:rFonts w:cs="Times New Roman"/>
        </w:rPr>
      </w:pPr>
      <w:r w:rsidRPr="007C14BE">
        <w:rPr>
          <w:rFonts w:cs="Times New Roman"/>
        </w:rPr>
        <w:t>Munkavédelmi szakemberek feladatai a munkahelyeken</w:t>
      </w:r>
    </w:p>
    <w:p w14:paraId="13648678" w14:textId="77777777" w:rsidR="00FA0B47" w:rsidRPr="007C14BE" w:rsidRDefault="00FA0B47" w:rsidP="00FA0B47">
      <w:pPr>
        <w:spacing w:after="0"/>
        <w:ind w:left="851"/>
        <w:rPr>
          <w:rFonts w:cs="Times New Roman"/>
        </w:rPr>
      </w:pPr>
      <w:r w:rsidRPr="007C14BE">
        <w:rPr>
          <w:rFonts w:cs="Times New Roman"/>
        </w:rPr>
        <w:tab/>
        <w:t>Munkabiztonsági és munkaegészségügyi szaktevékenység keretében ellátandó feladatok. Foglalkozás-egészségügyi feladatok</w:t>
      </w:r>
    </w:p>
    <w:p w14:paraId="12876B9C" w14:textId="77777777" w:rsidR="00FA0B47" w:rsidRPr="007C14BE" w:rsidRDefault="00FA0B47" w:rsidP="00FA0B47">
      <w:pPr>
        <w:spacing w:after="0"/>
        <w:ind w:left="851"/>
        <w:rPr>
          <w:rFonts w:cs="Times New Roman"/>
        </w:rPr>
      </w:pPr>
    </w:p>
    <w:p w14:paraId="7037F41E" w14:textId="77777777" w:rsidR="00FA0B47" w:rsidRPr="007C14BE" w:rsidRDefault="00FA0B47" w:rsidP="00FA0B47">
      <w:pPr>
        <w:spacing w:after="0"/>
        <w:ind w:left="851"/>
        <w:rPr>
          <w:rFonts w:cs="Times New Roman"/>
        </w:rPr>
      </w:pPr>
      <w:r w:rsidRPr="007C14BE">
        <w:rPr>
          <w:rFonts w:cs="Times New Roman"/>
        </w:rPr>
        <w:t>Balesetek és foglalkozási megbetegedések</w:t>
      </w:r>
    </w:p>
    <w:p w14:paraId="2D9D28CC" w14:textId="77777777" w:rsidR="00FA0B47" w:rsidRPr="007C14BE" w:rsidRDefault="00FA0B47" w:rsidP="00FA0B47">
      <w:pPr>
        <w:spacing w:after="0"/>
        <w:ind w:left="851"/>
        <w:rPr>
          <w:rFonts w:cs="Times New Roman"/>
        </w:rPr>
      </w:pPr>
      <w:r w:rsidRPr="007C14BE">
        <w:rPr>
          <w:rFonts w:cs="Times New Roman"/>
        </w:rPr>
        <w:tab/>
        <w:t>Balesetek és munkabalesetek valamint a foglalkozási megbetegedések fogalma. Feladatok munkabaleset esetén. A kivizsgálás, mint a megelőzés eszköze</w:t>
      </w:r>
    </w:p>
    <w:p w14:paraId="0132E45E" w14:textId="77777777" w:rsidR="00FA0B47" w:rsidRPr="007C14BE" w:rsidRDefault="00FA0B47" w:rsidP="00FA0B47">
      <w:pPr>
        <w:spacing w:after="0"/>
        <w:ind w:left="851"/>
        <w:rPr>
          <w:rFonts w:cs="Times New Roman"/>
        </w:rPr>
      </w:pPr>
    </w:p>
    <w:p w14:paraId="186F9DDA" w14:textId="77777777" w:rsidR="00FA0B47" w:rsidRPr="007C14BE" w:rsidRDefault="00FA0B47" w:rsidP="00FA0B47">
      <w:pPr>
        <w:spacing w:after="0"/>
        <w:ind w:left="851"/>
        <w:rPr>
          <w:rFonts w:cs="Times New Roman"/>
        </w:rPr>
      </w:pPr>
      <w:r w:rsidRPr="007C14BE">
        <w:rPr>
          <w:rFonts w:cs="Times New Roman"/>
        </w:rPr>
        <w:t>Munkavédelmi érdekképviselet a munkahelyen</w:t>
      </w:r>
    </w:p>
    <w:p w14:paraId="151D3639" w14:textId="0D07746A" w:rsidR="00A23F09" w:rsidRPr="007C14BE" w:rsidRDefault="00FA0B47" w:rsidP="00FA0B47">
      <w:pPr>
        <w:spacing w:after="0"/>
        <w:ind w:left="851"/>
        <w:rPr>
          <w:rFonts w:cs="Times New Roman"/>
        </w:rPr>
      </w:pPr>
      <w:r w:rsidRPr="007C14BE">
        <w:rPr>
          <w:rFonts w:cs="Times New Roman"/>
        </w:rPr>
        <w:t>A munkavállalók munkavédelmi érdekképviseletének jelentősége és lehetőségei. A választott képviselők szerepe, feladatai, jogai.</w:t>
      </w:r>
    </w:p>
    <w:p w14:paraId="1CB5F7C2" w14:textId="77777777" w:rsidR="00A23F09" w:rsidRPr="007C14BE" w:rsidRDefault="00A23F09" w:rsidP="00A23F09">
      <w:pPr>
        <w:tabs>
          <w:tab w:val="left" w:pos="1418"/>
          <w:tab w:val="right" w:pos="9072"/>
        </w:tabs>
        <w:spacing w:after="0"/>
        <w:ind w:left="851"/>
        <w:rPr>
          <w:rFonts w:cs="Times New Roman"/>
        </w:rPr>
      </w:pPr>
    </w:p>
    <w:p w14:paraId="68ECE3E0"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képzés javasolt helyszíne (ajánlás)</w:t>
      </w:r>
    </w:p>
    <w:p w14:paraId="62EEF249" w14:textId="7209B8AB" w:rsidR="00A23F09" w:rsidRPr="007C14BE" w:rsidRDefault="00FA0B47" w:rsidP="00A23F09">
      <w:pPr>
        <w:spacing w:after="0"/>
        <w:ind w:left="426"/>
        <w:rPr>
          <w:rFonts w:cs="Times New Roman"/>
        </w:rPr>
      </w:pPr>
      <w:r w:rsidRPr="007C14BE">
        <w:rPr>
          <w:rFonts w:cs="Times New Roman"/>
        </w:rPr>
        <w:t>Tanterem</w:t>
      </w:r>
    </w:p>
    <w:p w14:paraId="03D1BDE1" w14:textId="77777777" w:rsidR="00A23F09" w:rsidRPr="007C14BE" w:rsidRDefault="00A23F09" w:rsidP="00A23F09">
      <w:pPr>
        <w:spacing w:after="0"/>
        <w:ind w:left="426"/>
        <w:rPr>
          <w:rFonts w:cs="Times New Roman"/>
        </w:rPr>
      </w:pPr>
    </w:p>
    <w:p w14:paraId="416469AB" w14:textId="77777777" w:rsidR="00A23F09" w:rsidRPr="007C14BE" w:rsidRDefault="00A23F09" w:rsidP="00A23F09">
      <w:pPr>
        <w:pStyle w:val="Listaszerbekezds"/>
        <w:numPr>
          <w:ilvl w:val="1"/>
          <w:numId w:val="8"/>
        </w:numPr>
        <w:spacing w:after="0"/>
        <w:rPr>
          <w:rFonts w:cs="Times New Roman"/>
          <w:b/>
        </w:rPr>
      </w:pPr>
      <w:r w:rsidRPr="007C14BE">
        <w:rPr>
          <w:rFonts w:cs="Times New Roman"/>
          <w:b/>
        </w:rPr>
        <w:t>A tantárgy értékelésének módja</w:t>
      </w:r>
    </w:p>
    <w:p w14:paraId="4436AF4B" w14:textId="42BD17EC" w:rsidR="00A23F09" w:rsidRDefault="00A23F09" w:rsidP="00A23F09">
      <w:pPr>
        <w:spacing w:after="0"/>
        <w:ind w:left="426"/>
        <w:rPr>
          <w:rFonts w:cs="Times New Roman"/>
        </w:rPr>
      </w:pPr>
      <w:r w:rsidRPr="007C14BE">
        <w:rPr>
          <w:rFonts w:cs="Times New Roman"/>
        </w:rPr>
        <w:t xml:space="preserve">A nemzeti köznevelésről szóló 2011. évi </w:t>
      </w:r>
      <w:r w:rsidR="0006424E">
        <w:rPr>
          <w:rFonts w:cs="Times New Roman"/>
        </w:rPr>
        <w:t>CXC. törvény</w:t>
      </w:r>
      <w:r w:rsidRPr="007C14BE">
        <w:rPr>
          <w:rFonts w:cs="Times New Roman"/>
        </w:rPr>
        <w:t xml:space="preserve"> 54. § </w:t>
      </w:r>
      <w:r w:rsidR="00EE2A1B">
        <w:rPr>
          <w:rFonts w:cs="Times New Roman"/>
        </w:rPr>
        <w:t>(2) bekezdés a)</w:t>
      </w:r>
      <w:r w:rsidRPr="007C14BE">
        <w:rPr>
          <w:rFonts w:cs="Times New Roman"/>
        </w:rPr>
        <w:t xml:space="preserve"> pontja szerinti értékeléssel.</w:t>
      </w:r>
    </w:p>
    <w:p w14:paraId="13393F26" w14:textId="77777777" w:rsidR="00A40E3E" w:rsidRDefault="00A40E3E" w:rsidP="00A23F09">
      <w:pPr>
        <w:spacing w:after="0"/>
        <w:ind w:left="426"/>
        <w:rPr>
          <w:rFonts w:cs="Times New Roman"/>
        </w:rPr>
      </w:pPr>
    </w:p>
    <w:p w14:paraId="685EF53F" w14:textId="77777777" w:rsidR="00A40E3E" w:rsidRDefault="00A40E3E" w:rsidP="00A40E3E">
      <w:pPr>
        <w:spacing w:after="200" w:line="276" w:lineRule="auto"/>
        <w:jc w:val="left"/>
        <w:rPr>
          <w:rFonts w:cs="Times New Roman"/>
        </w:rPr>
      </w:pPr>
      <w:r>
        <w:rPr>
          <w:rFonts w:cs="Times New Roman"/>
        </w:rPr>
        <w:br w:type="page"/>
      </w:r>
    </w:p>
    <w:p w14:paraId="1DF35013" w14:textId="77777777" w:rsidR="00A40E3E" w:rsidRPr="00D52C63" w:rsidRDefault="00A40E3E" w:rsidP="00A40E3E">
      <w:pPr>
        <w:rPr>
          <w:rFonts w:cs="Times New Roman"/>
        </w:rPr>
      </w:pPr>
    </w:p>
    <w:p w14:paraId="1A53A8BE" w14:textId="77777777" w:rsidR="00A40E3E" w:rsidRPr="00D52C63" w:rsidRDefault="00A40E3E" w:rsidP="00A40E3E">
      <w:pPr>
        <w:spacing w:before="2880"/>
        <w:jc w:val="center"/>
        <w:rPr>
          <w:rFonts w:cs="Times New Roman"/>
          <w:b/>
          <w:sz w:val="36"/>
        </w:rPr>
      </w:pPr>
    </w:p>
    <w:p w14:paraId="167D5193" w14:textId="77777777" w:rsidR="00A40E3E" w:rsidRPr="00D52C63" w:rsidRDefault="00A40E3E" w:rsidP="00A40E3E">
      <w:pPr>
        <w:jc w:val="center"/>
        <w:rPr>
          <w:rFonts w:cs="Times New Roman"/>
          <w:b/>
          <w:sz w:val="36"/>
        </w:rPr>
      </w:pPr>
      <w:r w:rsidRPr="007C2AB6">
        <w:rPr>
          <w:rFonts w:cs="Times New Roman"/>
          <w:b/>
          <w:sz w:val="36"/>
        </w:rPr>
        <w:t>Ágazati szakmai kompetenciák erősítése</w:t>
      </w:r>
    </w:p>
    <w:p w14:paraId="60AF31FE" w14:textId="77777777" w:rsidR="00A40E3E" w:rsidRPr="00D52C63" w:rsidRDefault="00A40E3E" w:rsidP="00A40E3E">
      <w:pPr>
        <w:spacing w:after="200" w:line="276" w:lineRule="auto"/>
        <w:jc w:val="left"/>
        <w:rPr>
          <w:rFonts w:cs="Times New Roman"/>
        </w:rPr>
      </w:pPr>
      <w:r w:rsidRPr="00D52C63">
        <w:rPr>
          <w:rFonts w:cs="Times New Roman"/>
        </w:rPr>
        <w:br w:type="page"/>
      </w:r>
    </w:p>
    <w:p w14:paraId="3C1DC2F4" w14:textId="4AF74FE4" w:rsidR="00A40E3E" w:rsidRPr="00644690" w:rsidRDefault="00A40E3E" w:rsidP="00A40E3E">
      <w:pPr>
        <w:pStyle w:val="Listaszerbekezds"/>
        <w:numPr>
          <w:ilvl w:val="0"/>
          <w:numId w:val="8"/>
        </w:numPr>
        <w:tabs>
          <w:tab w:val="right" w:pos="9072"/>
        </w:tabs>
        <w:spacing w:after="0"/>
        <w:rPr>
          <w:rFonts w:cs="Times New Roman"/>
          <w:b/>
        </w:rPr>
      </w:pPr>
      <w:r w:rsidRPr="007C2AB6">
        <w:rPr>
          <w:b/>
        </w:rPr>
        <w:t>Ágazati szakmai kompetenciák erősítése</w:t>
      </w:r>
      <w:r>
        <w:rPr>
          <w:b/>
        </w:rPr>
        <w:tab/>
        <w:t>175 ó</w:t>
      </w:r>
      <w:r w:rsidRPr="00644690">
        <w:rPr>
          <w:b/>
        </w:rPr>
        <w:t>ra</w:t>
      </w:r>
    </w:p>
    <w:p w14:paraId="5CCCD0C6" w14:textId="77777777" w:rsidR="00A40E3E" w:rsidRDefault="00A40E3E" w:rsidP="00A40E3E">
      <w:pPr>
        <w:spacing w:after="0"/>
        <w:ind w:left="426"/>
      </w:pPr>
    </w:p>
    <w:p w14:paraId="3872165E" w14:textId="77777777" w:rsidR="00A40E3E" w:rsidRDefault="00A40E3E" w:rsidP="00A40E3E">
      <w:pPr>
        <w:spacing w:after="0"/>
        <w:ind w:left="426"/>
      </w:pPr>
      <w:r w:rsidRPr="00CE70A5">
        <w:t>A</w:t>
      </w:r>
      <w:r>
        <w:t>z ágazati szakmai kompetenciák erősítése a mellék-szakképesítésre meghatározott időkeretben történik.</w:t>
      </w:r>
    </w:p>
    <w:p w14:paraId="0BD0F735" w14:textId="77777777" w:rsidR="00A40E3E" w:rsidRDefault="00A40E3E" w:rsidP="00A40E3E">
      <w:pPr>
        <w:spacing w:after="0"/>
        <w:ind w:left="426"/>
      </w:pPr>
    </w:p>
    <w:p w14:paraId="6AA864AC" w14:textId="77777777" w:rsidR="00A40E3E" w:rsidRDefault="00A40E3E" w:rsidP="00A40E3E">
      <w:pPr>
        <w:pStyle w:val="Listaszerbekezds"/>
        <w:numPr>
          <w:ilvl w:val="1"/>
          <w:numId w:val="8"/>
        </w:numPr>
        <w:spacing w:after="0"/>
        <w:rPr>
          <w:b/>
        </w:rPr>
      </w:pPr>
      <w:r>
        <w:rPr>
          <w:b/>
        </w:rPr>
        <w:t>T</w:t>
      </w:r>
      <w:r w:rsidRPr="00644690">
        <w:rPr>
          <w:b/>
        </w:rPr>
        <w:t>anításának célja</w:t>
      </w:r>
    </w:p>
    <w:p w14:paraId="592B1212" w14:textId="77777777" w:rsidR="00A40E3E" w:rsidRDefault="00A40E3E" w:rsidP="00A40E3E">
      <w:pPr>
        <w:spacing w:after="0"/>
        <w:ind w:left="426"/>
      </w:pPr>
      <w:r w:rsidRPr="009D305E">
        <w:t>E témakörben a szakképesítéshez kapcsolódó – a képző intézmény helyi sajátosságait figyelembe vevő – ágazati szakmai kompetenciák erősítését kell tanórai keretben végrehajtani.</w:t>
      </w:r>
    </w:p>
    <w:p w14:paraId="6461127B" w14:textId="77777777" w:rsidR="00A40E3E" w:rsidRPr="002B5BF7" w:rsidRDefault="00A40E3E" w:rsidP="00A40E3E">
      <w:pPr>
        <w:spacing w:after="0"/>
        <w:ind w:left="426"/>
      </w:pPr>
    </w:p>
    <w:p w14:paraId="7B0EDFA2" w14:textId="77777777" w:rsidR="00A40E3E" w:rsidRPr="00644690" w:rsidRDefault="00A40E3E" w:rsidP="00A40E3E">
      <w:pPr>
        <w:pStyle w:val="Listaszerbekezds"/>
        <w:numPr>
          <w:ilvl w:val="1"/>
          <w:numId w:val="8"/>
        </w:numPr>
        <w:spacing w:after="0"/>
        <w:rPr>
          <w:rFonts w:cs="Times New Roman"/>
          <w:b/>
        </w:rPr>
      </w:pPr>
      <w:r>
        <w:rPr>
          <w:b/>
        </w:rPr>
        <w:t>É</w:t>
      </w:r>
      <w:r w:rsidRPr="00644690">
        <w:rPr>
          <w:b/>
        </w:rPr>
        <w:t>rtékelésének módja</w:t>
      </w:r>
    </w:p>
    <w:p w14:paraId="04A639B9" w14:textId="4C1AD065" w:rsidR="00A40E3E" w:rsidRDefault="00A40E3E" w:rsidP="00A40E3E">
      <w:pPr>
        <w:spacing w:after="0"/>
        <w:ind w:left="426"/>
      </w:pPr>
      <w:r w:rsidRPr="003A56AA">
        <w:t xml:space="preserve">A nemzeti köznevelésről szóló 2011. évi </w:t>
      </w:r>
      <w:r w:rsidR="0006424E">
        <w:t>CXC. törvény</w:t>
      </w:r>
      <w:r w:rsidRPr="003A56AA">
        <w:t xml:space="preserve"> 54. § </w:t>
      </w:r>
      <w:r w:rsidR="00EE2A1B">
        <w:t>(2) bekezdés a)</w:t>
      </w:r>
      <w:r w:rsidRPr="003A56AA">
        <w:t xml:space="preserve"> pontja szerinti értékeléssel.</w:t>
      </w:r>
    </w:p>
    <w:p w14:paraId="78012906" w14:textId="77777777" w:rsidR="00A40E3E" w:rsidRDefault="00A40E3E" w:rsidP="00A40E3E">
      <w:pPr>
        <w:spacing w:after="0"/>
        <w:ind w:left="426"/>
      </w:pPr>
    </w:p>
    <w:sectPr w:rsidR="00A40E3E"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165F2" w15:done="0"/>
  <w15:commentEx w15:paraId="3CE0EA7A" w15:done="0"/>
  <w15:commentEx w15:paraId="1B902403" w15:done="0"/>
  <w15:commentEx w15:paraId="03C24AD4" w15:done="0"/>
  <w15:commentEx w15:paraId="4FBD6249" w15:done="0"/>
  <w15:commentEx w15:paraId="2F7057FF" w15:done="0"/>
  <w15:commentEx w15:paraId="03ECA470" w15:done="0"/>
  <w15:commentEx w15:paraId="286D0527" w15:done="0"/>
  <w15:commentEx w15:paraId="796B5FF0" w15:done="0"/>
  <w15:commentEx w15:paraId="274C71ED" w15:done="0"/>
  <w15:commentEx w15:paraId="3ABB4EC4" w15:done="0"/>
  <w15:commentEx w15:paraId="3EC97B7C" w15:done="0"/>
  <w15:commentEx w15:paraId="373C1F7B" w15:done="0"/>
  <w15:commentEx w15:paraId="189071E6" w15:done="0"/>
  <w15:commentEx w15:paraId="786E5194" w15:done="0"/>
  <w15:commentEx w15:paraId="3B3C907B" w15:done="0"/>
  <w15:commentEx w15:paraId="1D7F7FF3" w15:done="0"/>
  <w15:commentEx w15:paraId="5D7F23B5" w15:done="0"/>
  <w15:commentEx w15:paraId="7189CD10" w15:done="0"/>
  <w15:commentEx w15:paraId="4E8CD7BF" w15:done="0"/>
  <w15:commentEx w15:paraId="0C3D9AD3" w15:done="0"/>
  <w15:commentEx w15:paraId="40C7B085" w15:done="0"/>
  <w15:commentEx w15:paraId="47CBC677" w15:done="0"/>
  <w15:commentEx w15:paraId="6F89AF80" w15:done="0"/>
  <w15:commentEx w15:paraId="159BE1BB" w15:done="0"/>
  <w15:commentEx w15:paraId="182F84E0" w15:done="0"/>
  <w15:commentEx w15:paraId="720932DB" w15:done="0"/>
  <w15:commentEx w15:paraId="65F0DF36" w15:done="0"/>
  <w15:commentEx w15:paraId="1A7566B8" w15:done="0"/>
  <w15:commentEx w15:paraId="24F257EB" w15:done="0"/>
  <w15:commentEx w15:paraId="00239942" w15:done="0"/>
  <w15:commentEx w15:paraId="1B4D56D4" w15:done="0"/>
  <w15:commentEx w15:paraId="0108B91E" w15:done="0"/>
  <w15:commentEx w15:paraId="46B26CEB" w15:done="0"/>
  <w15:commentEx w15:paraId="460955FA" w15:done="0"/>
  <w15:commentEx w15:paraId="5DDE4ED9" w15:done="0"/>
  <w15:commentEx w15:paraId="3483CD66" w15:done="0"/>
  <w15:commentEx w15:paraId="5FFA66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625D2" w14:textId="77777777" w:rsidR="0048180C" w:rsidRDefault="0048180C" w:rsidP="00B945BE">
      <w:pPr>
        <w:spacing w:after="0"/>
      </w:pPr>
      <w:r>
        <w:separator/>
      </w:r>
    </w:p>
  </w:endnote>
  <w:endnote w:type="continuationSeparator" w:id="0">
    <w:p w14:paraId="3645DF3F" w14:textId="77777777" w:rsidR="0048180C" w:rsidRDefault="0048180C"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EA9B8" w14:textId="77777777" w:rsidR="0048180C" w:rsidRDefault="0048180C" w:rsidP="00B945BE">
      <w:pPr>
        <w:spacing w:after="0"/>
      </w:pPr>
      <w:r>
        <w:separator/>
      </w:r>
    </w:p>
  </w:footnote>
  <w:footnote w:type="continuationSeparator" w:id="0">
    <w:p w14:paraId="4FCD396D" w14:textId="77777777" w:rsidR="0048180C" w:rsidRDefault="0048180C"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F77094"/>
    <w:multiLevelType w:val="multilevel"/>
    <w:tmpl w:val="74B4A9F0"/>
    <w:lvl w:ilvl="0">
      <w:start w:val="3"/>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58254357"/>
    <w:multiLevelType w:val="multilevel"/>
    <w:tmpl w:val="5908EC18"/>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9"/>
  </w:num>
  <w:num w:numId="5">
    <w:abstractNumId w:val="0"/>
  </w:num>
  <w:num w:numId="6">
    <w:abstractNumId w:val="7"/>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18"/>
    <w:rsid w:val="0001241B"/>
    <w:rsid w:val="00033C9C"/>
    <w:rsid w:val="0006424E"/>
    <w:rsid w:val="00066D71"/>
    <w:rsid w:val="0007263D"/>
    <w:rsid w:val="00074671"/>
    <w:rsid w:val="000772D7"/>
    <w:rsid w:val="00080FC4"/>
    <w:rsid w:val="00083D88"/>
    <w:rsid w:val="00085865"/>
    <w:rsid w:val="00087920"/>
    <w:rsid w:val="0009508E"/>
    <w:rsid w:val="000A21B7"/>
    <w:rsid w:val="000A2E27"/>
    <w:rsid w:val="000A6073"/>
    <w:rsid w:val="000B44B8"/>
    <w:rsid w:val="000B5E9D"/>
    <w:rsid w:val="000B6301"/>
    <w:rsid w:val="000C118A"/>
    <w:rsid w:val="000C2A52"/>
    <w:rsid w:val="000D6F97"/>
    <w:rsid w:val="000E1DAA"/>
    <w:rsid w:val="000E2BD4"/>
    <w:rsid w:val="000F44A2"/>
    <w:rsid w:val="00102843"/>
    <w:rsid w:val="0012134D"/>
    <w:rsid w:val="001228F8"/>
    <w:rsid w:val="0014204D"/>
    <w:rsid w:val="00143E30"/>
    <w:rsid w:val="0015364C"/>
    <w:rsid w:val="00160E0E"/>
    <w:rsid w:val="0017186D"/>
    <w:rsid w:val="0017489D"/>
    <w:rsid w:val="001756E4"/>
    <w:rsid w:val="001768FF"/>
    <w:rsid w:val="001924F4"/>
    <w:rsid w:val="001A7777"/>
    <w:rsid w:val="001B61A0"/>
    <w:rsid w:val="001E7B1E"/>
    <w:rsid w:val="001F08AF"/>
    <w:rsid w:val="001F54C6"/>
    <w:rsid w:val="00206C0B"/>
    <w:rsid w:val="00216033"/>
    <w:rsid w:val="00244218"/>
    <w:rsid w:val="00250FD5"/>
    <w:rsid w:val="0025489A"/>
    <w:rsid w:val="002625A0"/>
    <w:rsid w:val="00266A2C"/>
    <w:rsid w:val="0026720A"/>
    <w:rsid w:val="002840D0"/>
    <w:rsid w:val="00291386"/>
    <w:rsid w:val="002A23F8"/>
    <w:rsid w:val="002B02B9"/>
    <w:rsid w:val="002C57D1"/>
    <w:rsid w:val="002C6866"/>
    <w:rsid w:val="002D029F"/>
    <w:rsid w:val="002D0C0E"/>
    <w:rsid w:val="002E0B4E"/>
    <w:rsid w:val="002F38AA"/>
    <w:rsid w:val="00320239"/>
    <w:rsid w:val="00320A56"/>
    <w:rsid w:val="003262AC"/>
    <w:rsid w:val="0032632B"/>
    <w:rsid w:val="003325F4"/>
    <w:rsid w:val="003468AB"/>
    <w:rsid w:val="00362338"/>
    <w:rsid w:val="00381B6C"/>
    <w:rsid w:val="00390F08"/>
    <w:rsid w:val="00391719"/>
    <w:rsid w:val="003A0EC9"/>
    <w:rsid w:val="003A360B"/>
    <w:rsid w:val="003A7273"/>
    <w:rsid w:val="003B10A4"/>
    <w:rsid w:val="003B1333"/>
    <w:rsid w:val="004011EB"/>
    <w:rsid w:val="0041674C"/>
    <w:rsid w:val="00420CA2"/>
    <w:rsid w:val="004239CF"/>
    <w:rsid w:val="00426376"/>
    <w:rsid w:val="00427407"/>
    <w:rsid w:val="00430699"/>
    <w:rsid w:val="00437470"/>
    <w:rsid w:val="00440690"/>
    <w:rsid w:val="0045474F"/>
    <w:rsid w:val="00472A2C"/>
    <w:rsid w:val="00477E3A"/>
    <w:rsid w:val="0048009E"/>
    <w:rsid w:val="0048180C"/>
    <w:rsid w:val="0049127E"/>
    <w:rsid w:val="004A7F8A"/>
    <w:rsid w:val="004E32A8"/>
    <w:rsid w:val="004F48EC"/>
    <w:rsid w:val="004F6765"/>
    <w:rsid w:val="00510EAE"/>
    <w:rsid w:val="00524B52"/>
    <w:rsid w:val="00526873"/>
    <w:rsid w:val="00542024"/>
    <w:rsid w:val="00543CE0"/>
    <w:rsid w:val="00553532"/>
    <w:rsid w:val="00555044"/>
    <w:rsid w:val="00565574"/>
    <w:rsid w:val="005819D4"/>
    <w:rsid w:val="00587AE2"/>
    <w:rsid w:val="00591904"/>
    <w:rsid w:val="005A3F3E"/>
    <w:rsid w:val="005A4E0A"/>
    <w:rsid w:val="005C10A1"/>
    <w:rsid w:val="005C33A4"/>
    <w:rsid w:val="005D2DE8"/>
    <w:rsid w:val="005D4256"/>
    <w:rsid w:val="005E24AF"/>
    <w:rsid w:val="005F1389"/>
    <w:rsid w:val="005F22E2"/>
    <w:rsid w:val="00602463"/>
    <w:rsid w:val="00617E05"/>
    <w:rsid w:val="00622423"/>
    <w:rsid w:val="00634AC3"/>
    <w:rsid w:val="00636069"/>
    <w:rsid w:val="00642FD0"/>
    <w:rsid w:val="00645B4F"/>
    <w:rsid w:val="0065053C"/>
    <w:rsid w:val="00657AC1"/>
    <w:rsid w:val="00661B13"/>
    <w:rsid w:val="00661B72"/>
    <w:rsid w:val="00675848"/>
    <w:rsid w:val="006817F9"/>
    <w:rsid w:val="006831AC"/>
    <w:rsid w:val="00684D8E"/>
    <w:rsid w:val="00696ED9"/>
    <w:rsid w:val="006A001F"/>
    <w:rsid w:val="006A3380"/>
    <w:rsid w:val="006B6253"/>
    <w:rsid w:val="006C121A"/>
    <w:rsid w:val="006F5812"/>
    <w:rsid w:val="00704A02"/>
    <w:rsid w:val="00707AD9"/>
    <w:rsid w:val="007205F8"/>
    <w:rsid w:val="007308AA"/>
    <w:rsid w:val="00741EC3"/>
    <w:rsid w:val="00752ECD"/>
    <w:rsid w:val="00765BB3"/>
    <w:rsid w:val="00770AA2"/>
    <w:rsid w:val="00772CAF"/>
    <w:rsid w:val="007761DE"/>
    <w:rsid w:val="00783D0C"/>
    <w:rsid w:val="007A6A5C"/>
    <w:rsid w:val="007B0BAA"/>
    <w:rsid w:val="007C14BE"/>
    <w:rsid w:val="007E0A9F"/>
    <w:rsid w:val="007E482A"/>
    <w:rsid w:val="007F1906"/>
    <w:rsid w:val="00807FA9"/>
    <w:rsid w:val="00811551"/>
    <w:rsid w:val="00820131"/>
    <w:rsid w:val="00821E80"/>
    <w:rsid w:val="008271DB"/>
    <w:rsid w:val="0083064C"/>
    <w:rsid w:val="0084454D"/>
    <w:rsid w:val="00854B8F"/>
    <w:rsid w:val="008553B5"/>
    <w:rsid w:val="00876453"/>
    <w:rsid w:val="00886775"/>
    <w:rsid w:val="008921E1"/>
    <w:rsid w:val="008A17AB"/>
    <w:rsid w:val="008A216B"/>
    <w:rsid w:val="008A4E2A"/>
    <w:rsid w:val="008B01A2"/>
    <w:rsid w:val="008B6582"/>
    <w:rsid w:val="008D7386"/>
    <w:rsid w:val="008E72DF"/>
    <w:rsid w:val="008E7E1F"/>
    <w:rsid w:val="008F1A3A"/>
    <w:rsid w:val="009112E2"/>
    <w:rsid w:val="00935994"/>
    <w:rsid w:val="00935F76"/>
    <w:rsid w:val="00951645"/>
    <w:rsid w:val="00953953"/>
    <w:rsid w:val="00955704"/>
    <w:rsid w:val="0096446F"/>
    <w:rsid w:val="00972853"/>
    <w:rsid w:val="009824BF"/>
    <w:rsid w:val="009944BB"/>
    <w:rsid w:val="009A6D48"/>
    <w:rsid w:val="009B6E6E"/>
    <w:rsid w:val="009C0818"/>
    <w:rsid w:val="009C28EA"/>
    <w:rsid w:val="009F372D"/>
    <w:rsid w:val="00A00CE7"/>
    <w:rsid w:val="00A05350"/>
    <w:rsid w:val="00A13B98"/>
    <w:rsid w:val="00A17996"/>
    <w:rsid w:val="00A23F09"/>
    <w:rsid w:val="00A24DEC"/>
    <w:rsid w:val="00A339AE"/>
    <w:rsid w:val="00A406FB"/>
    <w:rsid w:val="00A40E3E"/>
    <w:rsid w:val="00A45E6B"/>
    <w:rsid w:val="00A50696"/>
    <w:rsid w:val="00A5101E"/>
    <w:rsid w:val="00A6225F"/>
    <w:rsid w:val="00A669D0"/>
    <w:rsid w:val="00A673A2"/>
    <w:rsid w:val="00A70608"/>
    <w:rsid w:val="00A80941"/>
    <w:rsid w:val="00A85EE3"/>
    <w:rsid w:val="00A9676C"/>
    <w:rsid w:val="00AA6C01"/>
    <w:rsid w:val="00AB046A"/>
    <w:rsid w:val="00AB789B"/>
    <w:rsid w:val="00AC39E2"/>
    <w:rsid w:val="00AD55B2"/>
    <w:rsid w:val="00AD7F25"/>
    <w:rsid w:val="00B00C68"/>
    <w:rsid w:val="00B20011"/>
    <w:rsid w:val="00B23E68"/>
    <w:rsid w:val="00B267A1"/>
    <w:rsid w:val="00B4285C"/>
    <w:rsid w:val="00B75532"/>
    <w:rsid w:val="00B862AB"/>
    <w:rsid w:val="00B945BE"/>
    <w:rsid w:val="00BA3826"/>
    <w:rsid w:val="00BA3D88"/>
    <w:rsid w:val="00BA6AF7"/>
    <w:rsid w:val="00BA7E00"/>
    <w:rsid w:val="00BD0108"/>
    <w:rsid w:val="00BD467B"/>
    <w:rsid w:val="00BD468D"/>
    <w:rsid w:val="00BF4EAA"/>
    <w:rsid w:val="00BF7672"/>
    <w:rsid w:val="00C0314C"/>
    <w:rsid w:val="00C103B2"/>
    <w:rsid w:val="00C124C0"/>
    <w:rsid w:val="00C20BC9"/>
    <w:rsid w:val="00C24A94"/>
    <w:rsid w:val="00C53E01"/>
    <w:rsid w:val="00C64856"/>
    <w:rsid w:val="00C70BAB"/>
    <w:rsid w:val="00C72AA0"/>
    <w:rsid w:val="00C75C1C"/>
    <w:rsid w:val="00C81BEE"/>
    <w:rsid w:val="00C86B7B"/>
    <w:rsid w:val="00CA3923"/>
    <w:rsid w:val="00CB35F2"/>
    <w:rsid w:val="00CB484D"/>
    <w:rsid w:val="00CC2277"/>
    <w:rsid w:val="00CC73F3"/>
    <w:rsid w:val="00CD37F8"/>
    <w:rsid w:val="00CF79D1"/>
    <w:rsid w:val="00D1431E"/>
    <w:rsid w:val="00D22413"/>
    <w:rsid w:val="00D2338D"/>
    <w:rsid w:val="00D47F69"/>
    <w:rsid w:val="00D52C63"/>
    <w:rsid w:val="00D53043"/>
    <w:rsid w:val="00D62A57"/>
    <w:rsid w:val="00D8221E"/>
    <w:rsid w:val="00D83B26"/>
    <w:rsid w:val="00D93B4D"/>
    <w:rsid w:val="00DA3990"/>
    <w:rsid w:val="00DB4F25"/>
    <w:rsid w:val="00DB731D"/>
    <w:rsid w:val="00DC69E2"/>
    <w:rsid w:val="00DD07B5"/>
    <w:rsid w:val="00DD1253"/>
    <w:rsid w:val="00DD65F6"/>
    <w:rsid w:val="00DE092D"/>
    <w:rsid w:val="00DF4831"/>
    <w:rsid w:val="00E1046E"/>
    <w:rsid w:val="00E10814"/>
    <w:rsid w:val="00E111A8"/>
    <w:rsid w:val="00E156A6"/>
    <w:rsid w:val="00E42D4A"/>
    <w:rsid w:val="00E431FD"/>
    <w:rsid w:val="00E50FE4"/>
    <w:rsid w:val="00E66584"/>
    <w:rsid w:val="00E70043"/>
    <w:rsid w:val="00E77ECC"/>
    <w:rsid w:val="00E949F5"/>
    <w:rsid w:val="00E96240"/>
    <w:rsid w:val="00EA05C2"/>
    <w:rsid w:val="00EA79A2"/>
    <w:rsid w:val="00EB0684"/>
    <w:rsid w:val="00EB44AB"/>
    <w:rsid w:val="00EC28C8"/>
    <w:rsid w:val="00EE2A1B"/>
    <w:rsid w:val="00EE359D"/>
    <w:rsid w:val="00EE4651"/>
    <w:rsid w:val="00F0277F"/>
    <w:rsid w:val="00F03A24"/>
    <w:rsid w:val="00F2150D"/>
    <w:rsid w:val="00F21995"/>
    <w:rsid w:val="00F24097"/>
    <w:rsid w:val="00F31EF2"/>
    <w:rsid w:val="00F368DC"/>
    <w:rsid w:val="00F37407"/>
    <w:rsid w:val="00F41AF1"/>
    <w:rsid w:val="00F47062"/>
    <w:rsid w:val="00F511F6"/>
    <w:rsid w:val="00F52568"/>
    <w:rsid w:val="00F95479"/>
    <w:rsid w:val="00FA0B47"/>
    <w:rsid w:val="00FB033E"/>
    <w:rsid w:val="00FB06FB"/>
    <w:rsid w:val="00FB273F"/>
    <w:rsid w:val="00FB4F72"/>
    <w:rsid w:val="00FB5939"/>
    <w:rsid w:val="00FB6DBC"/>
    <w:rsid w:val="00FD2804"/>
    <w:rsid w:val="00FD3F48"/>
    <w:rsid w:val="00FE4DBE"/>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msolistparagraph0">
    <w:name w:val="msolistparagraph"/>
    <w:basedOn w:val="Norml"/>
    <w:uiPriority w:val="99"/>
    <w:rsid w:val="000D6F97"/>
    <w:pPr>
      <w:spacing w:after="200" w:line="276" w:lineRule="auto"/>
      <w:ind w:left="708"/>
      <w:jc w:val="left"/>
    </w:pPr>
    <w:rPr>
      <w:rFonts w:ascii="Calibri" w:eastAsia="Times New Roman" w:hAnsi="Calibri" w:cs="Times New Roman"/>
      <w:sz w:val="22"/>
    </w:rPr>
  </w:style>
  <w:style w:type="paragraph" w:customStyle="1" w:styleId="msolistparagraphcxspmiddle">
    <w:name w:val="msolistparagraphcxspmiddle"/>
    <w:basedOn w:val="Norml"/>
    <w:uiPriority w:val="99"/>
    <w:rsid w:val="000D6F97"/>
    <w:pPr>
      <w:spacing w:before="100" w:beforeAutospacing="1" w:after="100" w:afterAutospacing="1"/>
      <w:jc w:val="left"/>
    </w:pPr>
    <w:rPr>
      <w:rFonts w:eastAsia="Times New Roman" w:cs="Times New Roman"/>
      <w:szCs w:val="24"/>
      <w:lang w:eastAsia="hu-HU"/>
    </w:rPr>
  </w:style>
  <w:style w:type="paragraph" w:customStyle="1" w:styleId="msolistparagraphcxsplast">
    <w:name w:val="msolistparagraphcxsplast"/>
    <w:basedOn w:val="Norml"/>
    <w:uiPriority w:val="99"/>
    <w:rsid w:val="000D6F97"/>
    <w:pPr>
      <w:spacing w:before="100" w:beforeAutospacing="1" w:after="100" w:afterAutospacing="1"/>
      <w:jc w:val="left"/>
    </w:pPr>
    <w:rPr>
      <w:rFonts w:eastAsia="Times New Roman" w:cs="Times New Roman"/>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msolistparagraph0">
    <w:name w:val="msolistparagraph"/>
    <w:basedOn w:val="Norml"/>
    <w:uiPriority w:val="99"/>
    <w:rsid w:val="000D6F97"/>
    <w:pPr>
      <w:spacing w:after="200" w:line="276" w:lineRule="auto"/>
      <w:ind w:left="708"/>
      <w:jc w:val="left"/>
    </w:pPr>
    <w:rPr>
      <w:rFonts w:ascii="Calibri" w:eastAsia="Times New Roman" w:hAnsi="Calibri" w:cs="Times New Roman"/>
      <w:sz w:val="22"/>
    </w:rPr>
  </w:style>
  <w:style w:type="paragraph" w:customStyle="1" w:styleId="msolistparagraphcxspmiddle">
    <w:name w:val="msolistparagraphcxspmiddle"/>
    <w:basedOn w:val="Norml"/>
    <w:uiPriority w:val="99"/>
    <w:rsid w:val="000D6F97"/>
    <w:pPr>
      <w:spacing w:before="100" w:beforeAutospacing="1" w:after="100" w:afterAutospacing="1"/>
      <w:jc w:val="left"/>
    </w:pPr>
    <w:rPr>
      <w:rFonts w:eastAsia="Times New Roman" w:cs="Times New Roman"/>
      <w:szCs w:val="24"/>
      <w:lang w:eastAsia="hu-HU"/>
    </w:rPr>
  </w:style>
  <w:style w:type="paragraph" w:customStyle="1" w:styleId="msolistparagraphcxsplast">
    <w:name w:val="msolistparagraphcxsplast"/>
    <w:basedOn w:val="Norml"/>
    <w:uiPriority w:val="99"/>
    <w:rsid w:val="000D6F97"/>
    <w:pPr>
      <w:spacing w:before="100" w:beforeAutospacing="1" w:after="100" w:afterAutospacing="1"/>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478">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22191279">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209801203">
      <w:bodyDiv w:val="1"/>
      <w:marLeft w:val="0"/>
      <w:marRight w:val="0"/>
      <w:marTop w:val="0"/>
      <w:marBottom w:val="0"/>
      <w:divBdr>
        <w:top w:val="none" w:sz="0" w:space="0" w:color="auto"/>
        <w:left w:val="none" w:sz="0" w:space="0" w:color="auto"/>
        <w:bottom w:val="none" w:sz="0" w:space="0" w:color="auto"/>
        <w:right w:val="none" w:sz="0" w:space="0" w:color="auto"/>
      </w:divBdr>
    </w:div>
    <w:div w:id="1221211503">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94487267">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Kerettanterv-2018\kttv_sablon_2018_szg_180119.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6950974CBFA8D4AA2F5D57D80AEF6D2" ma:contentTypeVersion="0" ma:contentTypeDescription="Új dokumentum létrehozása." ma:contentTypeScope="" ma:versionID="9f51a08d112889b0256d5020095a87a5">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D363-EA76-41F0-819C-8BFCCE448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48C122-DC8C-4CE2-9C88-5FF1A15D0F3B}">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A60384A-71BC-4F8F-942F-655506E5FE34}">
  <ds:schemaRefs>
    <ds:schemaRef ds:uri="http://schemas.microsoft.com/sharepoint/v3/contenttype/forms"/>
  </ds:schemaRefs>
</ds:datastoreItem>
</file>

<file path=customXml/itemProps4.xml><?xml version="1.0" encoding="utf-8"?>
<ds:datastoreItem xmlns:ds="http://schemas.openxmlformats.org/officeDocument/2006/customXml" ds:itemID="{5B3B0043-AC74-40B4-B86A-1B113CFA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Template>
  <TotalTime>1</TotalTime>
  <Pages>165</Pages>
  <Words>33453</Words>
  <Characters>230829</Characters>
  <Application>Microsoft Office Word</Application>
  <DocSecurity>0</DocSecurity>
  <Lines>1923</Lines>
  <Paragraphs>527</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26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Zoltán</dc:creator>
  <dc:description>GINOP-6.2.4-VEKOP-16-2017-0001 – A 21. századi szakképzés és felnőttképzés minőségének valamint tartalmának fejlesztése</dc:description>
  <cp:lastModifiedBy>Damjanovics-Baán Fruzsina</cp:lastModifiedBy>
  <cp:revision>3</cp:revision>
  <dcterms:created xsi:type="dcterms:W3CDTF">2018-06-14T13:08:00Z</dcterms:created>
  <dcterms:modified xsi:type="dcterms:W3CDTF">2018-06-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50974CBFA8D4AA2F5D57D80AEF6D2</vt:lpwstr>
  </property>
</Properties>
</file>